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4D5F8" w14:textId="77777777" w:rsidR="008F6E01" w:rsidRPr="0043312D" w:rsidRDefault="008F6E01" w:rsidP="008F6E01">
      <w:pPr>
        <w:pBdr>
          <w:bottom w:val="single" w:sz="48" w:space="1" w:color="808080"/>
        </w:pBdr>
        <w:spacing w:before="360"/>
      </w:pPr>
      <w:bookmarkStart w:id="0" w:name="_Toc329096196"/>
      <w:bookmarkStart w:id="1" w:name="_Toc332111451"/>
      <w:bookmarkStart w:id="2" w:name="_Toc352075086"/>
      <w:bookmarkStart w:id="3" w:name="_GoBack"/>
      <w:bookmarkEnd w:id="3"/>
    </w:p>
    <w:p w14:paraId="09F187A1" w14:textId="77777777" w:rsidR="008F6E01" w:rsidRPr="004C0B9E" w:rsidRDefault="008F6E01" w:rsidP="008F6E01">
      <w:pPr>
        <w:pStyle w:val="Heading1"/>
        <w:ind w:hanging="3600"/>
        <w:rPr>
          <w:rFonts w:ascii="Times New Roman" w:hAnsi="Times New Roman"/>
          <w:b w:val="0"/>
          <w:sz w:val="36"/>
          <w:szCs w:val="36"/>
        </w:rPr>
      </w:pPr>
      <w:r>
        <w:br/>
      </w:r>
      <w:bookmarkStart w:id="4" w:name="_Toc28846129"/>
      <w:bookmarkStart w:id="5" w:name="_Toc33705287"/>
      <w:r w:rsidRPr="00F4240E">
        <w:rPr>
          <w:rStyle w:val="TitleChar"/>
          <w:rFonts w:ascii="Times New Roman" w:hAnsi="Times New Roman" w:cs="Times New Roman"/>
          <w:sz w:val="76"/>
          <w:szCs w:val="76"/>
        </w:rPr>
        <w:t>Music</w:t>
      </w:r>
      <w:r w:rsidRPr="00F4240E">
        <w:rPr>
          <w:rStyle w:val="TitleChar"/>
          <w:rFonts w:ascii="Times New Roman" w:hAnsi="Times New Roman" w:cs="Times New Roman"/>
          <w:sz w:val="76"/>
          <w:szCs w:val="76"/>
        </w:rPr>
        <w:br/>
        <w:t>Standards of</w:t>
      </w:r>
      <w:r w:rsidRPr="00F4240E">
        <w:rPr>
          <w:rStyle w:val="TitleChar"/>
          <w:rFonts w:ascii="Times New Roman" w:hAnsi="Times New Roman" w:cs="Times New Roman"/>
          <w:sz w:val="76"/>
          <w:szCs w:val="76"/>
        </w:rPr>
        <w:br/>
        <w:t>Learning</w:t>
      </w:r>
      <w:r w:rsidRPr="004C0B9E">
        <w:rPr>
          <w:rFonts w:ascii="Times New Roman" w:hAnsi="Times New Roman"/>
        </w:rPr>
        <w:br/>
      </w:r>
      <w:r w:rsidRPr="004C0B9E">
        <w:rPr>
          <w:rFonts w:ascii="Times New Roman" w:hAnsi="Times New Roman"/>
          <w:color w:val="808080"/>
          <w:sz w:val="64"/>
        </w:rPr>
        <w:t>for</w:t>
      </w:r>
      <w:r w:rsidRPr="004C0B9E">
        <w:rPr>
          <w:rFonts w:ascii="Times New Roman" w:hAnsi="Times New Roman"/>
          <w:color w:val="808080"/>
          <w:sz w:val="64"/>
        </w:rPr>
        <w:br/>
        <w:t>Virginia</w:t>
      </w:r>
      <w:r w:rsidRPr="004C0B9E">
        <w:rPr>
          <w:rFonts w:ascii="Times New Roman" w:hAnsi="Times New Roman"/>
          <w:color w:val="808080"/>
          <w:sz w:val="64"/>
        </w:rPr>
        <w:br/>
        <w:t>Public Schools</w:t>
      </w:r>
      <w:bookmarkEnd w:id="4"/>
      <w:bookmarkEnd w:id="5"/>
      <w:r w:rsidRPr="004C0B9E">
        <w:rPr>
          <w:rFonts w:ascii="Times New Roman" w:hAnsi="Times New Roman"/>
          <w:color w:val="808080"/>
          <w:sz w:val="64"/>
        </w:rPr>
        <w:br/>
      </w:r>
    </w:p>
    <w:p w14:paraId="11ECDAC5" w14:textId="77777777" w:rsidR="008F6E01" w:rsidRPr="001177A7" w:rsidRDefault="008F6E01" w:rsidP="008F6E01">
      <w:pPr>
        <w:ind w:left="3600"/>
        <w:rPr>
          <w:rFonts w:ascii="CG Omega" w:hAnsi="CG Omega"/>
          <w:b/>
          <w:sz w:val="64"/>
        </w:rPr>
      </w:pPr>
      <w:r>
        <w:rPr>
          <w:noProof/>
        </w:rPr>
        <w:drawing>
          <wp:inline distT="0" distB="0" distL="0" distR="0" wp14:anchorId="27460AAF" wp14:editId="451492A6">
            <wp:extent cx="1762125" cy="1688344"/>
            <wp:effectExtent l="0" t="0" r="0" b="7620"/>
            <wp:docPr id="1" name="Picture 1" descr="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logo"/>
                    <pic:cNvPicPr>
                      <a:picLocks noChangeAspect="1" noChangeArrowheads="1"/>
                    </pic:cNvPicPr>
                  </pic:nvPicPr>
                  <pic:blipFill>
                    <a:blip r:embed="rId8">
                      <a:lum bright="12000" contrast="12000"/>
                      <a:extLst>
                        <a:ext uri="{28A0092B-C50C-407E-A947-70E740481C1C}">
                          <a14:useLocalDpi xmlns:a14="http://schemas.microsoft.com/office/drawing/2010/main" val="0"/>
                        </a:ext>
                      </a:extLst>
                    </a:blip>
                    <a:srcRect/>
                    <a:stretch>
                      <a:fillRect/>
                    </a:stretch>
                  </pic:blipFill>
                  <pic:spPr bwMode="auto">
                    <a:xfrm>
                      <a:off x="0" y="0"/>
                      <a:ext cx="1769676" cy="1695579"/>
                    </a:xfrm>
                    <a:prstGeom prst="rect">
                      <a:avLst/>
                    </a:prstGeom>
                    <a:noFill/>
                  </pic:spPr>
                </pic:pic>
              </a:graphicData>
            </a:graphic>
          </wp:inline>
        </w:drawing>
      </w:r>
    </w:p>
    <w:p w14:paraId="469182A5" w14:textId="77777777" w:rsidR="008F6E01" w:rsidRPr="00F4240E" w:rsidRDefault="008F6E01" w:rsidP="008F6E01">
      <w:pPr>
        <w:ind w:left="3600"/>
        <w:rPr>
          <w:b/>
          <w:sz w:val="38"/>
          <w:szCs w:val="38"/>
        </w:rPr>
      </w:pPr>
      <w:r w:rsidRPr="00F4240E">
        <w:rPr>
          <w:b/>
          <w:sz w:val="38"/>
          <w:szCs w:val="38"/>
        </w:rPr>
        <w:t>Board of Education</w:t>
      </w:r>
    </w:p>
    <w:p w14:paraId="574DCDEE" w14:textId="77777777" w:rsidR="008F6E01" w:rsidRPr="00F4240E" w:rsidRDefault="008F6E01" w:rsidP="008F6E01">
      <w:pPr>
        <w:ind w:left="3600"/>
        <w:rPr>
          <w:b/>
          <w:sz w:val="38"/>
          <w:szCs w:val="38"/>
        </w:rPr>
      </w:pPr>
      <w:r w:rsidRPr="00F4240E">
        <w:rPr>
          <w:b/>
          <w:sz w:val="38"/>
          <w:szCs w:val="38"/>
        </w:rPr>
        <w:t>Commonwealth of Virginia</w:t>
      </w:r>
    </w:p>
    <w:p w14:paraId="5EE20311" w14:textId="77777777" w:rsidR="008F6E01" w:rsidRPr="00F4240E" w:rsidRDefault="008F6E01" w:rsidP="008F6E01">
      <w:pPr>
        <w:ind w:left="3600"/>
        <w:rPr>
          <w:u w:val="single"/>
        </w:rPr>
      </w:pPr>
      <w:r w:rsidRPr="00F4240E">
        <w:rPr>
          <w:b/>
          <w:strike/>
          <w:sz w:val="38"/>
          <w:szCs w:val="38"/>
        </w:rPr>
        <w:t xml:space="preserve">June 2013 </w:t>
      </w:r>
      <w:r w:rsidRPr="00F4240E">
        <w:rPr>
          <w:rStyle w:val="Heading2Char"/>
          <w:rFonts w:ascii="Times New Roman" w:hAnsi="Times New Roman"/>
          <w:sz w:val="38"/>
          <w:szCs w:val="38"/>
          <w:u w:val="single"/>
        </w:rPr>
        <w:t>March 2020</w:t>
      </w:r>
    </w:p>
    <w:p w14:paraId="1F9C9AB0" w14:textId="77777777" w:rsidR="008F6E01" w:rsidRDefault="008F6E01" w:rsidP="008F6E01">
      <w:pPr>
        <w:pBdr>
          <w:bottom w:val="single" w:sz="48" w:space="1" w:color="808080"/>
        </w:pBdr>
        <w:spacing w:before="360"/>
        <w:rPr>
          <w:sz w:val="12"/>
          <w:szCs w:val="12"/>
        </w:rPr>
      </w:pPr>
    </w:p>
    <w:p w14:paraId="55E720E9" w14:textId="77777777" w:rsidR="004C0B9E" w:rsidRDefault="004C0B9E" w:rsidP="008F6E01">
      <w:pPr>
        <w:pBdr>
          <w:bottom w:val="single" w:sz="48" w:space="1" w:color="808080"/>
        </w:pBdr>
        <w:spacing w:before="360"/>
        <w:rPr>
          <w:sz w:val="12"/>
          <w:szCs w:val="12"/>
        </w:rPr>
      </w:pPr>
    </w:p>
    <w:p w14:paraId="1EE675B8" w14:textId="77777777" w:rsidR="004C0B9E" w:rsidRDefault="004C0B9E" w:rsidP="008F6E01">
      <w:pPr>
        <w:pBdr>
          <w:bottom w:val="single" w:sz="48" w:space="1" w:color="808080"/>
        </w:pBdr>
        <w:spacing w:before="360"/>
        <w:rPr>
          <w:sz w:val="12"/>
          <w:szCs w:val="12"/>
        </w:rPr>
        <w:sectPr w:rsidR="004C0B9E" w:rsidSect="005C5DFE">
          <w:headerReference w:type="even" r:id="rId9"/>
          <w:headerReference w:type="default" r:id="rId10"/>
          <w:footerReference w:type="even" r:id="rId11"/>
          <w:headerReference w:type="first" r:id="rId12"/>
          <w:footerReference w:type="first" r:id="rId13"/>
          <w:pgSz w:w="12240" w:h="15840" w:code="1"/>
          <w:pgMar w:top="720" w:right="1440" w:bottom="1440" w:left="1440" w:header="720" w:footer="720" w:gutter="0"/>
          <w:pgNumType w:fmt="lowerRoman" w:start="1"/>
          <w:cols w:space="720"/>
        </w:sectPr>
      </w:pPr>
    </w:p>
    <w:p w14:paraId="0A3EDCFA" w14:textId="77777777" w:rsidR="004C0B9E" w:rsidRDefault="004C0B9E" w:rsidP="004C0B9E">
      <w:pPr>
        <w:spacing w:before="240" w:line="760" w:lineRule="exact"/>
        <w:ind w:left="3600"/>
        <w:rPr>
          <w:rFonts w:ascii="CG Omega" w:hAnsi="CG Omega"/>
          <w:b/>
          <w:sz w:val="76"/>
        </w:rPr>
      </w:pPr>
    </w:p>
    <w:p w14:paraId="28B02116" w14:textId="77777777" w:rsidR="008F6E01" w:rsidRPr="00F4240E" w:rsidRDefault="008F6E01" w:rsidP="008F6E01">
      <w:pPr>
        <w:spacing w:line="760" w:lineRule="exact"/>
        <w:ind w:left="3600"/>
        <w:rPr>
          <w:b/>
          <w:sz w:val="76"/>
          <w:szCs w:val="76"/>
        </w:rPr>
      </w:pPr>
      <w:r w:rsidRPr="00F4240E">
        <w:rPr>
          <w:b/>
          <w:sz w:val="76"/>
          <w:szCs w:val="76"/>
        </w:rPr>
        <w:t>Music</w:t>
      </w:r>
    </w:p>
    <w:p w14:paraId="07F220A9" w14:textId="77777777" w:rsidR="008F6E01" w:rsidRPr="00F4240E" w:rsidRDefault="008F6E01" w:rsidP="008F6E01">
      <w:pPr>
        <w:spacing w:line="760" w:lineRule="exact"/>
        <w:ind w:left="3600"/>
        <w:rPr>
          <w:b/>
          <w:sz w:val="76"/>
          <w:szCs w:val="76"/>
        </w:rPr>
      </w:pPr>
      <w:r w:rsidRPr="00F4240E">
        <w:rPr>
          <w:b/>
          <w:sz w:val="76"/>
          <w:szCs w:val="76"/>
        </w:rPr>
        <w:t>Standards of</w:t>
      </w:r>
    </w:p>
    <w:p w14:paraId="6EDBBACC" w14:textId="77777777" w:rsidR="008F6E01" w:rsidRPr="00F4240E" w:rsidRDefault="008F6E01" w:rsidP="008F6E01">
      <w:pPr>
        <w:spacing w:after="240" w:line="760" w:lineRule="exact"/>
        <w:ind w:left="3600"/>
        <w:rPr>
          <w:b/>
          <w:sz w:val="76"/>
          <w:szCs w:val="76"/>
        </w:rPr>
      </w:pPr>
      <w:r w:rsidRPr="00F4240E">
        <w:rPr>
          <w:b/>
          <w:sz w:val="76"/>
          <w:szCs w:val="76"/>
        </w:rPr>
        <w:t>Learning</w:t>
      </w:r>
    </w:p>
    <w:p w14:paraId="7E9A2848" w14:textId="77777777" w:rsidR="008F6E01" w:rsidRPr="004C0B9E" w:rsidRDefault="008F6E01" w:rsidP="008F6E01">
      <w:pPr>
        <w:spacing w:line="640" w:lineRule="exact"/>
        <w:ind w:left="3600"/>
        <w:rPr>
          <w:b/>
          <w:color w:val="808080"/>
          <w:sz w:val="64"/>
        </w:rPr>
      </w:pPr>
      <w:r w:rsidRPr="004C0B9E">
        <w:rPr>
          <w:b/>
          <w:color w:val="808080"/>
          <w:sz w:val="64"/>
        </w:rPr>
        <w:t>for</w:t>
      </w:r>
    </w:p>
    <w:p w14:paraId="7B083BE0" w14:textId="77777777" w:rsidR="008F6E01" w:rsidRPr="004C0B9E" w:rsidRDefault="008F6E01" w:rsidP="008F6E01">
      <w:pPr>
        <w:spacing w:line="640" w:lineRule="exact"/>
        <w:ind w:left="3600"/>
        <w:rPr>
          <w:b/>
          <w:color w:val="808080"/>
          <w:sz w:val="64"/>
        </w:rPr>
      </w:pPr>
      <w:r w:rsidRPr="004C0B9E">
        <w:rPr>
          <w:b/>
          <w:color w:val="808080"/>
          <w:sz w:val="64"/>
        </w:rPr>
        <w:t>Virginia</w:t>
      </w:r>
    </w:p>
    <w:p w14:paraId="05EE0BF8" w14:textId="77777777" w:rsidR="008F6E01" w:rsidRPr="004C0B9E" w:rsidRDefault="008F6E01" w:rsidP="008F6E01">
      <w:pPr>
        <w:spacing w:line="640" w:lineRule="exact"/>
        <w:ind w:left="3600"/>
        <w:rPr>
          <w:b/>
          <w:color w:val="808080"/>
          <w:sz w:val="64"/>
        </w:rPr>
      </w:pPr>
      <w:r w:rsidRPr="004C0B9E">
        <w:rPr>
          <w:b/>
          <w:color w:val="808080"/>
          <w:sz w:val="64"/>
        </w:rPr>
        <w:t>Public Schools</w:t>
      </w:r>
    </w:p>
    <w:p w14:paraId="184DEBDC" w14:textId="77777777" w:rsidR="008F6E01" w:rsidRDefault="008F6E01" w:rsidP="008F6E01">
      <w:pPr>
        <w:pStyle w:val="NoSpacing"/>
        <w:ind w:left="2880" w:firstLine="720"/>
      </w:pPr>
    </w:p>
    <w:p w14:paraId="005E0455" w14:textId="77777777" w:rsidR="008F6E01" w:rsidRDefault="008F6E01" w:rsidP="008F6E01">
      <w:pPr>
        <w:pStyle w:val="NoSpacing"/>
        <w:ind w:left="2880" w:firstLine="720"/>
      </w:pPr>
    </w:p>
    <w:p w14:paraId="31D8E734" w14:textId="77777777" w:rsidR="008F6E01" w:rsidRPr="001177A7" w:rsidRDefault="008F6E01" w:rsidP="008F6E01">
      <w:pPr>
        <w:pStyle w:val="NoSpacing"/>
        <w:ind w:left="2880" w:firstLine="720"/>
      </w:pPr>
      <w:r w:rsidRPr="001177A7">
        <w:rPr>
          <w:rFonts w:ascii="Times New Roman" w:hAnsi="Times New Roman" w:cs="Times New Roman"/>
          <w:b/>
          <w:sz w:val="28"/>
          <w:szCs w:val="28"/>
        </w:rPr>
        <w:t xml:space="preserve">Adopted in </w:t>
      </w:r>
      <w:r w:rsidRPr="001177A7">
        <w:rPr>
          <w:rFonts w:ascii="Times New Roman" w:hAnsi="Times New Roman" w:cs="Times New Roman"/>
          <w:b/>
          <w:strike/>
          <w:sz w:val="28"/>
          <w:szCs w:val="28"/>
        </w:rPr>
        <w:t>June 2013</w:t>
      </w:r>
      <w:r w:rsidRPr="001177A7">
        <w:rPr>
          <w:rFonts w:ascii="Times New Roman" w:hAnsi="Times New Roman" w:cs="Times New Roman"/>
          <w:b/>
          <w:sz w:val="28"/>
          <w:szCs w:val="28"/>
        </w:rPr>
        <w:t xml:space="preserve"> </w:t>
      </w:r>
      <w:r>
        <w:rPr>
          <w:rFonts w:ascii="Times New Roman" w:hAnsi="Times New Roman" w:cs="Times New Roman"/>
          <w:b/>
          <w:sz w:val="28"/>
          <w:szCs w:val="28"/>
          <w:u w:val="single"/>
        </w:rPr>
        <w:t xml:space="preserve">March 2020 </w:t>
      </w:r>
      <w:r w:rsidRPr="001177A7">
        <w:rPr>
          <w:rFonts w:ascii="Times New Roman" w:hAnsi="Times New Roman" w:cs="Times New Roman"/>
          <w:b/>
          <w:sz w:val="28"/>
          <w:szCs w:val="28"/>
        </w:rPr>
        <w:t>by the</w:t>
      </w:r>
    </w:p>
    <w:p w14:paraId="692A83D1" w14:textId="77777777" w:rsidR="008F6E01" w:rsidRPr="001177A7" w:rsidRDefault="008F6E01" w:rsidP="008F6E01">
      <w:pPr>
        <w:pStyle w:val="NoSpacing"/>
        <w:ind w:left="3600"/>
        <w:rPr>
          <w:rFonts w:ascii="Times New Roman" w:hAnsi="Times New Roman" w:cs="Times New Roman"/>
          <w:b/>
          <w:sz w:val="28"/>
          <w:szCs w:val="28"/>
        </w:rPr>
      </w:pPr>
      <w:r w:rsidRPr="001177A7">
        <w:rPr>
          <w:rFonts w:ascii="Times New Roman" w:hAnsi="Times New Roman" w:cs="Times New Roman"/>
          <w:b/>
          <w:sz w:val="28"/>
          <w:szCs w:val="28"/>
        </w:rPr>
        <w:t>Board of Education</w:t>
      </w:r>
    </w:p>
    <w:p w14:paraId="1F0FCD8F" w14:textId="77777777" w:rsidR="008F6E01" w:rsidRPr="001177A7" w:rsidRDefault="008F6E01" w:rsidP="008F6E01">
      <w:pPr>
        <w:pStyle w:val="NoSpacing"/>
        <w:ind w:left="3600"/>
        <w:rPr>
          <w:rFonts w:ascii="Times New Roman" w:hAnsi="Times New Roman" w:cs="Times New Roman"/>
          <w:strike/>
          <w:sz w:val="24"/>
          <w:szCs w:val="24"/>
        </w:rPr>
      </w:pPr>
      <w:r w:rsidRPr="001177A7">
        <w:rPr>
          <w:rFonts w:ascii="Times New Roman" w:hAnsi="Times New Roman" w:cs="Times New Roman"/>
          <w:strike/>
          <w:sz w:val="24"/>
          <w:szCs w:val="24"/>
        </w:rPr>
        <w:t>David M. Foster, President</w:t>
      </w:r>
      <w:r w:rsidRPr="001177A7">
        <w:rPr>
          <w:rFonts w:ascii="Times New Roman" w:hAnsi="Times New Roman" w:cs="Times New Roman"/>
          <w:sz w:val="24"/>
          <w:szCs w:val="24"/>
        </w:rPr>
        <w:t xml:space="preserve"> </w:t>
      </w:r>
      <w:r w:rsidRPr="001177A7">
        <w:rPr>
          <w:rFonts w:ascii="Times New Roman" w:hAnsi="Times New Roman" w:cs="Times New Roman"/>
          <w:sz w:val="24"/>
          <w:szCs w:val="24"/>
          <w:u w:val="single"/>
        </w:rPr>
        <w:t>Daniel A. Gecker, President</w:t>
      </w:r>
    </w:p>
    <w:p w14:paraId="3C4D9841" w14:textId="77777777" w:rsidR="008F6E01" w:rsidRPr="001177A7" w:rsidRDefault="008F6E01" w:rsidP="008F6E01">
      <w:pPr>
        <w:pStyle w:val="NoSpacing"/>
        <w:ind w:left="3600"/>
        <w:rPr>
          <w:rFonts w:ascii="Times New Roman" w:hAnsi="Times New Roman" w:cs="Times New Roman"/>
          <w:sz w:val="24"/>
          <w:szCs w:val="24"/>
        </w:rPr>
      </w:pPr>
      <w:r w:rsidRPr="001177A7">
        <w:rPr>
          <w:rFonts w:ascii="Times New Roman" w:hAnsi="Times New Roman" w:cs="Times New Roman"/>
          <w:strike/>
          <w:sz w:val="24"/>
          <w:szCs w:val="24"/>
        </w:rPr>
        <w:t xml:space="preserve">Betsy D. Beamer, Vice President </w:t>
      </w:r>
      <w:r w:rsidRPr="003E4151">
        <w:rPr>
          <w:rFonts w:ascii="Times New Roman" w:hAnsi="Times New Roman" w:cs="Times New Roman"/>
          <w:sz w:val="24"/>
          <w:szCs w:val="24"/>
          <w:u w:val="single"/>
        </w:rPr>
        <w:t>Diane T. Atkinson, Vice President</w:t>
      </w:r>
    </w:p>
    <w:p w14:paraId="07D6BD06" w14:textId="77777777" w:rsidR="008F6E01" w:rsidRPr="001177A7" w:rsidRDefault="008F6E01" w:rsidP="008F6E01">
      <w:pPr>
        <w:pStyle w:val="NoSpacing"/>
        <w:ind w:left="3600"/>
        <w:rPr>
          <w:rFonts w:ascii="Times New Roman" w:hAnsi="Times New Roman" w:cs="Times New Roman"/>
          <w:strike/>
          <w:sz w:val="24"/>
          <w:szCs w:val="24"/>
        </w:rPr>
      </w:pPr>
      <w:r w:rsidRPr="001177A7">
        <w:rPr>
          <w:rFonts w:ascii="Times New Roman" w:hAnsi="Times New Roman" w:cs="Times New Roman"/>
          <w:strike/>
          <w:sz w:val="24"/>
          <w:szCs w:val="24"/>
        </w:rPr>
        <w:t xml:space="preserve">Diane T. Atkinson </w:t>
      </w:r>
      <w:r w:rsidRPr="001177A7">
        <w:rPr>
          <w:rFonts w:ascii="Times New Roman" w:hAnsi="Times New Roman" w:cs="Times New Roman"/>
          <w:sz w:val="24"/>
          <w:szCs w:val="24"/>
          <w:u w:val="single"/>
        </w:rPr>
        <w:t>Kim E. Adkins</w:t>
      </w:r>
    </w:p>
    <w:p w14:paraId="541E46A0" w14:textId="77777777" w:rsidR="008F6E01" w:rsidRPr="003E4151" w:rsidRDefault="008F6E01" w:rsidP="008F6E01">
      <w:pPr>
        <w:pStyle w:val="NoSpacing"/>
        <w:ind w:left="3600"/>
        <w:rPr>
          <w:rFonts w:ascii="Times New Roman" w:hAnsi="Times New Roman" w:cs="Times New Roman"/>
          <w:sz w:val="24"/>
          <w:szCs w:val="24"/>
          <w:u w:val="single"/>
        </w:rPr>
      </w:pPr>
      <w:r w:rsidRPr="001177A7">
        <w:rPr>
          <w:rFonts w:ascii="Times New Roman" w:hAnsi="Times New Roman" w:cs="Times New Roman"/>
          <w:strike/>
          <w:sz w:val="24"/>
          <w:szCs w:val="24"/>
        </w:rPr>
        <w:t xml:space="preserve">Oktay Baysel </w:t>
      </w:r>
      <w:r>
        <w:rPr>
          <w:rFonts w:ascii="Times New Roman" w:hAnsi="Times New Roman" w:cs="Times New Roman"/>
          <w:sz w:val="24"/>
          <w:szCs w:val="24"/>
          <w:u w:val="single"/>
        </w:rPr>
        <w:t>Pamela Davis-Vaught</w:t>
      </w:r>
    </w:p>
    <w:p w14:paraId="288851DA" w14:textId="77777777" w:rsidR="008F6E01" w:rsidRPr="001177A7" w:rsidRDefault="00AD280E" w:rsidP="008F6E01">
      <w:pPr>
        <w:pStyle w:val="NoSpacing"/>
        <w:ind w:left="3600"/>
        <w:rPr>
          <w:rFonts w:ascii="Times New Roman" w:hAnsi="Times New Roman" w:cs="Times New Roman"/>
          <w:strike/>
          <w:sz w:val="24"/>
          <w:szCs w:val="24"/>
        </w:rPr>
      </w:pPr>
      <w:r>
        <w:rPr>
          <w:rFonts w:ascii="Times New Roman" w:hAnsi="Times New Roman" w:cs="Times New Roman"/>
          <w:strike/>
          <w:sz w:val="24"/>
          <w:szCs w:val="24"/>
        </w:rPr>
        <w:t>Christian N. Braunlich</w:t>
      </w:r>
      <w:r w:rsidR="008F6E01" w:rsidRPr="001177A7">
        <w:rPr>
          <w:rFonts w:ascii="Times New Roman" w:hAnsi="Times New Roman" w:cs="Times New Roman"/>
          <w:sz w:val="24"/>
          <w:szCs w:val="24"/>
          <w:u w:val="single"/>
        </w:rPr>
        <w:t>Francisco Durán</w:t>
      </w:r>
    </w:p>
    <w:p w14:paraId="10B8D6FD" w14:textId="77777777" w:rsidR="008F6E01" w:rsidRPr="001177A7" w:rsidRDefault="008F6E01" w:rsidP="008F6E01">
      <w:pPr>
        <w:pStyle w:val="NoSpacing"/>
        <w:ind w:left="3600"/>
        <w:rPr>
          <w:rFonts w:ascii="Times New Roman" w:hAnsi="Times New Roman" w:cs="Times New Roman"/>
          <w:strike/>
          <w:sz w:val="24"/>
          <w:szCs w:val="24"/>
          <w:u w:val="single"/>
        </w:rPr>
      </w:pPr>
      <w:r w:rsidRPr="001177A7">
        <w:rPr>
          <w:rFonts w:ascii="Times New Roman" w:hAnsi="Times New Roman" w:cs="Times New Roman"/>
          <w:strike/>
          <w:sz w:val="24"/>
          <w:szCs w:val="24"/>
        </w:rPr>
        <w:t xml:space="preserve">Billy K. Cannaday, Jr. </w:t>
      </w:r>
      <w:r w:rsidRPr="001177A7">
        <w:rPr>
          <w:rFonts w:ascii="Times New Roman" w:hAnsi="Times New Roman" w:cs="Times New Roman"/>
          <w:sz w:val="24"/>
          <w:szCs w:val="24"/>
          <w:u w:val="single"/>
        </w:rPr>
        <w:t>Anne B. Holton</w:t>
      </w:r>
    </w:p>
    <w:p w14:paraId="1E1C63A1" w14:textId="77777777" w:rsidR="008F6E01" w:rsidRPr="001177A7" w:rsidRDefault="008F6E01" w:rsidP="008F6E01">
      <w:pPr>
        <w:pStyle w:val="NoSpacing"/>
        <w:ind w:left="3600"/>
        <w:rPr>
          <w:rFonts w:ascii="Times New Roman" w:hAnsi="Times New Roman" w:cs="Times New Roman"/>
          <w:strike/>
          <w:sz w:val="24"/>
          <w:szCs w:val="24"/>
        </w:rPr>
      </w:pPr>
      <w:r w:rsidRPr="001177A7">
        <w:rPr>
          <w:rFonts w:ascii="Times New Roman" w:hAnsi="Times New Roman" w:cs="Times New Roman"/>
          <w:strike/>
          <w:sz w:val="24"/>
          <w:szCs w:val="24"/>
        </w:rPr>
        <w:t xml:space="preserve">Darla D. Mack-Edwards </w:t>
      </w:r>
      <w:r w:rsidRPr="001177A7">
        <w:rPr>
          <w:rFonts w:ascii="Times New Roman" w:hAnsi="Times New Roman" w:cs="Times New Roman"/>
          <w:sz w:val="24"/>
          <w:szCs w:val="24"/>
          <w:u w:val="single"/>
        </w:rPr>
        <w:t>Tammy Mann</w:t>
      </w:r>
    </w:p>
    <w:p w14:paraId="4226E869" w14:textId="77777777" w:rsidR="008F6E01" w:rsidRPr="001177A7" w:rsidRDefault="008F6E01" w:rsidP="008F6E01">
      <w:pPr>
        <w:pStyle w:val="NoSpacing"/>
        <w:ind w:left="3600"/>
        <w:rPr>
          <w:rFonts w:ascii="Times New Roman" w:hAnsi="Times New Roman" w:cs="Times New Roman"/>
          <w:strike/>
          <w:sz w:val="24"/>
          <w:szCs w:val="24"/>
        </w:rPr>
      </w:pPr>
      <w:r w:rsidRPr="001177A7">
        <w:rPr>
          <w:rFonts w:ascii="Times New Roman" w:hAnsi="Times New Roman" w:cs="Times New Roman"/>
          <w:strike/>
          <w:sz w:val="24"/>
          <w:szCs w:val="24"/>
        </w:rPr>
        <w:t xml:space="preserve">Winsome E. Sears </w:t>
      </w:r>
      <w:r w:rsidRPr="001177A7">
        <w:rPr>
          <w:rFonts w:ascii="Times New Roman" w:hAnsi="Times New Roman" w:cs="Times New Roman"/>
          <w:sz w:val="24"/>
          <w:szCs w:val="24"/>
          <w:u w:val="single"/>
        </w:rPr>
        <w:t>Keisha Pexton</w:t>
      </w:r>
    </w:p>
    <w:p w14:paraId="69AEE493" w14:textId="77777777" w:rsidR="008F6E01" w:rsidRPr="001177A7" w:rsidRDefault="008F6E01" w:rsidP="008F6E01">
      <w:pPr>
        <w:pStyle w:val="NoSpacing"/>
        <w:ind w:left="3600"/>
        <w:rPr>
          <w:rFonts w:ascii="Times New Roman" w:hAnsi="Times New Roman" w:cs="Times New Roman"/>
          <w:strike/>
          <w:sz w:val="24"/>
          <w:szCs w:val="24"/>
        </w:rPr>
      </w:pPr>
      <w:r w:rsidRPr="001177A7">
        <w:rPr>
          <w:rFonts w:ascii="Times New Roman" w:hAnsi="Times New Roman" w:cs="Times New Roman"/>
          <w:strike/>
          <w:sz w:val="24"/>
          <w:szCs w:val="24"/>
        </w:rPr>
        <w:t xml:space="preserve">Joan E. Wodiska </w:t>
      </w:r>
      <w:r w:rsidRPr="001177A7">
        <w:rPr>
          <w:rFonts w:ascii="Times New Roman" w:hAnsi="Times New Roman" w:cs="Times New Roman"/>
          <w:sz w:val="24"/>
          <w:szCs w:val="24"/>
          <w:u w:val="single"/>
        </w:rPr>
        <w:t>Jamelle S. Wilson</w:t>
      </w:r>
    </w:p>
    <w:p w14:paraId="7583D2D6" w14:textId="77777777" w:rsidR="008F6E01" w:rsidRPr="001177A7" w:rsidRDefault="008F6E01" w:rsidP="008F6E01">
      <w:pPr>
        <w:pStyle w:val="NoSpacing"/>
        <w:ind w:left="3600"/>
        <w:rPr>
          <w:rFonts w:ascii="Times New Roman" w:hAnsi="Times New Roman" w:cs="Times New Roman"/>
          <w:sz w:val="24"/>
        </w:rPr>
      </w:pPr>
    </w:p>
    <w:p w14:paraId="5D3C4A1C" w14:textId="77777777" w:rsidR="008F6E01" w:rsidRPr="001177A7" w:rsidRDefault="008F6E01" w:rsidP="008F6E01">
      <w:pPr>
        <w:pStyle w:val="NoSpacing"/>
        <w:ind w:left="3600"/>
        <w:rPr>
          <w:rFonts w:ascii="Times New Roman" w:hAnsi="Times New Roman" w:cs="Times New Roman"/>
          <w:b/>
          <w:sz w:val="28"/>
          <w:szCs w:val="28"/>
        </w:rPr>
      </w:pPr>
      <w:r w:rsidRPr="001177A7">
        <w:rPr>
          <w:rFonts w:ascii="Times New Roman" w:hAnsi="Times New Roman" w:cs="Times New Roman"/>
          <w:b/>
          <w:sz w:val="28"/>
          <w:szCs w:val="28"/>
        </w:rPr>
        <w:t>Superintendent of Public Instruction</w:t>
      </w:r>
    </w:p>
    <w:p w14:paraId="6CF40370" w14:textId="77777777" w:rsidR="008F6E01" w:rsidRPr="001177A7" w:rsidRDefault="008F6E01" w:rsidP="008F6E01">
      <w:pPr>
        <w:pStyle w:val="NoSpacing"/>
        <w:ind w:left="3600"/>
        <w:rPr>
          <w:rFonts w:ascii="Times New Roman" w:hAnsi="Times New Roman" w:cs="Times New Roman"/>
          <w:sz w:val="24"/>
          <w:u w:val="single"/>
        </w:rPr>
      </w:pPr>
      <w:r w:rsidRPr="001177A7">
        <w:rPr>
          <w:rFonts w:ascii="Times New Roman" w:hAnsi="Times New Roman" w:cs="Times New Roman"/>
          <w:strike/>
          <w:sz w:val="24"/>
        </w:rPr>
        <w:t>Patricia I. Wright</w:t>
      </w:r>
      <w:r>
        <w:rPr>
          <w:rFonts w:ascii="Times New Roman" w:hAnsi="Times New Roman" w:cs="Times New Roman"/>
          <w:strike/>
          <w:sz w:val="24"/>
        </w:rPr>
        <w:t xml:space="preserve"> </w:t>
      </w:r>
      <w:r>
        <w:rPr>
          <w:rFonts w:ascii="Times New Roman" w:hAnsi="Times New Roman" w:cs="Times New Roman"/>
          <w:sz w:val="24"/>
          <w:u w:val="single"/>
        </w:rPr>
        <w:t>James F. Lane</w:t>
      </w:r>
    </w:p>
    <w:p w14:paraId="6834D5C6" w14:textId="77777777" w:rsidR="008F6E01" w:rsidRPr="001177A7" w:rsidRDefault="008F6E01" w:rsidP="008F6E01">
      <w:pPr>
        <w:pStyle w:val="NoSpacing"/>
        <w:ind w:left="3600"/>
        <w:rPr>
          <w:rFonts w:ascii="Times New Roman" w:hAnsi="Times New Roman" w:cs="Times New Roman"/>
          <w:sz w:val="24"/>
        </w:rPr>
      </w:pPr>
    </w:p>
    <w:p w14:paraId="4DF9F0F5" w14:textId="77777777" w:rsidR="008F6E01" w:rsidRPr="001177A7" w:rsidRDefault="008F6E01" w:rsidP="008F6E01">
      <w:pPr>
        <w:pStyle w:val="NoSpacing"/>
        <w:ind w:left="3600"/>
        <w:rPr>
          <w:rFonts w:ascii="Times New Roman" w:hAnsi="Times New Roman" w:cs="Times New Roman"/>
          <w:b/>
          <w:sz w:val="28"/>
          <w:szCs w:val="28"/>
        </w:rPr>
      </w:pPr>
      <w:r w:rsidRPr="001177A7">
        <w:rPr>
          <w:rFonts w:ascii="Times New Roman" w:hAnsi="Times New Roman" w:cs="Times New Roman"/>
          <w:b/>
          <w:sz w:val="28"/>
          <w:szCs w:val="28"/>
        </w:rPr>
        <w:t>Commonwealth of Virginia</w:t>
      </w:r>
    </w:p>
    <w:p w14:paraId="089DD3A7" w14:textId="77777777" w:rsidR="008F6E01" w:rsidRPr="001177A7" w:rsidRDefault="008F6E01" w:rsidP="008F6E01">
      <w:pPr>
        <w:pStyle w:val="NoSpacing"/>
        <w:ind w:left="3600"/>
        <w:rPr>
          <w:rFonts w:ascii="Times New Roman" w:hAnsi="Times New Roman" w:cs="Times New Roman"/>
          <w:sz w:val="24"/>
        </w:rPr>
      </w:pPr>
      <w:r w:rsidRPr="001177A7">
        <w:rPr>
          <w:rFonts w:ascii="Times New Roman" w:hAnsi="Times New Roman" w:cs="Times New Roman"/>
          <w:sz w:val="24"/>
        </w:rPr>
        <w:t>Board of Education</w:t>
      </w:r>
    </w:p>
    <w:p w14:paraId="29CD6FAE" w14:textId="77777777" w:rsidR="008F6E01" w:rsidRPr="001177A7" w:rsidRDefault="008F6E01" w:rsidP="008F6E01">
      <w:pPr>
        <w:pStyle w:val="NoSpacing"/>
        <w:ind w:left="3600"/>
        <w:rPr>
          <w:rFonts w:ascii="Times New Roman" w:hAnsi="Times New Roman" w:cs="Times New Roman"/>
          <w:sz w:val="24"/>
        </w:rPr>
      </w:pPr>
      <w:r w:rsidRPr="001177A7">
        <w:rPr>
          <w:rFonts w:ascii="Times New Roman" w:hAnsi="Times New Roman" w:cs="Times New Roman"/>
          <w:sz w:val="24"/>
        </w:rPr>
        <w:t>Post Office Box 2120</w:t>
      </w:r>
    </w:p>
    <w:p w14:paraId="49424106" w14:textId="77777777" w:rsidR="008F6E01" w:rsidRPr="001177A7" w:rsidRDefault="008F6E01" w:rsidP="008F6E01">
      <w:pPr>
        <w:pStyle w:val="NoSpacing"/>
        <w:ind w:left="3600"/>
        <w:rPr>
          <w:rFonts w:ascii="Times New Roman" w:hAnsi="Times New Roman" w:cs="Times New Roman"/>
          <w:sz w:val="24"/>
        </w:rPr>
      </w:pPr>
      <w:r w:rsidRPr="001177A7">
        <w:rPr>
          <w:rFonts w:ascii="Times New Roman" w:hAnsi="Times New Roman" w:cs="Times New Roman"/>
          <w:sz w:val="24"/>
        </w:rPr>
        <w:t>Richmond, VA 23218-2120</w:t>
      </w:r>
    </w:p>
    <w:p w14:paraId="0DC562B7" w14:textId="77777777" w:rsidR="008F6E01" w:rsidRPr="001177A7" w:rsidRDefault="008F6E01" w:rsidP="008F6E01">
      <w:pPr>
        <w:pStyle w:val="NoSpacing"/>
        <w:ind w:left="3600"/>
        <w:rPr>
          <w:rFonts w:ascii="Times New Roman" w:hAnsi="Times New Roman" w:cs="Times New Roman"/>
          <w:sz w:val="24"/>
        </w:rPr>
      </w:pPr>
    </w:p>
    <w:p w14:paraId="6868D0A8" w14:textId="77777777" w:rsidR="008F6E01" w:rsidRPr="001177A7" w:rsidRDefault="008F6E01" w:rsidP="008F6E01">
      <w:pPr>
        <w:pStyle w:val="NoSpacing"/>
        <w:ind w:left="3600"/>
        <w:rPr>
          <w:rFonts w:ascii="Times New Roman" w:hAnsi="Times New Roman" w:cs="Times New Roman"/>
          <w:sz w:val="24"/>
          <w:u w:val="single"/>
        </w:rPr>
      </w:pPr>
      <w:r w:rsidRPr="001177A7">
        <w:rPr>
          <w:rFonts w:ascii="Times New Roman" w:hAnsi="Times New Roman" w:cs="Times New Roman"/>
          <w:sz w:val="24"/>
        </w:rPr>
        <w:t>© 20</w:t>
      </w:r>
      <w:r w:rsidRPr="001177A7">
        <w:rPr>
          <w:rFonts w:ascii="Times New Roman" w:hAnsi="Times New Roman" w:cs="Times New Roman"/>
          <w:strike/>
          <w:sz w:val="24"/>
        </w:rPr>
        <w:t>13</w:t>
      </w:r>
      <w:r>
        <w:rPr>
          <w:rFonts w:ascii="Times New Roman" w:hAnsi="Times New Roman" w:cs="Times New Roman"/>
          <w:sz w:val="24"/>
          <w:u w:val="single"/>
        </w:rPr>
        <w:t>20</w:t>
      </w:r>
    </w:p>
    <w:p w14:paraId="1819B67E" w14:textId="77777777" w:rsidR="008F6E01" w:rsidRDefault="008F6E01" w:rsidP="008F6E01"/>
    <w:p w14:paraId="2D7AC41C" w14:textId="77777777" w:rsidR="008F6E01" w:rsidRDefault="008F6E01" w:rsidP="008F6E01">
      <w:pPr>
        <w:pStyle w:val="NoSpacing"/>
        <w:rPr>
          <w:rFonts w:ascii="Times New Roman" w:hAnsi="Times New Roman" w:cs="Times New Roman"/>
        </w:rPr>
      </w:pPr>
      <w:r>
        <w:rPr>
          <w:rFonts w:ascii="Times New Roman" w:hAnsi="Times New Roman" w:cs="Times New Roman"/>
        </w:rPr>
        <w:br w:type="page"/>
      </w:r>
    </w:p>
    <w:p w14:paraId="59C232D3" w14:textId="77777777" w:rsidR="008F6E01" w:rsidRPr="001177A7" w:rsidRDefault="008F6E01" w:rsidP="008F6E01">
      <w:pPr>
        <w:pStyle w:val="NoSpacing"/>
        <w:rPr>
          <w:rFonts w:ascii="Times New Roman" w:hAnsi="Times New Roman" w:cs="Times New Roman"/>
          <w:u w:val="single"/>
        </w:rPr>
      </w:pPr>
      <w:r w:rsidRPr="001177A7">
        <w:rPr>
          <w:rFonts w:ascii="Times New Roman" w:hAnsi="Times New Roman" w:cs="Times New Roman"/>
        </w:rPr>
        <w:lastRenderedPageBreak/>
        <w:t>Copyright © 20</w:t>
      </w:r>
      <w:r w:rsidRPr="001177A7">
        <w:rPr>
          <w:rFonts w:ascii="Times New Roman" w:hAnsi="Times New Roman" w:cs="Times New Roman"/>
          <w:strike/>
        </w:rPr>
        <w:t>13</w:t>
      </w:r>
      <w:r>
        <w:rPr>
          <w:rFonts w:ascii="Times New Roman" w:hAnsi="Times New Roman" w:cs="Times New Roman"/>
          <w:u w:val="single"/>
        </w:rPr>
        <w:t>20</w:t>
      </w:r>
    </w:p>
    <w:p w14:paraId="0A249B87" w14:textId="77777777" w:rsidR="008F6E01" w:rsidRPr="001177A7" w:rsidRDefault="008F6E01" w:rsidP="008F6E01">
      <w:pPr>
        <w:pStyle w:val="NoSpacing"/>
        <w:rPr>
          <w:rFonts w:ascii="Times New Roman" w:hAnsi="Times New Roman" w:cs="Times New Roman"/>
        </w:rPr>
      </w:pPr>
      <w:r w:rsidRPr="001177A7">
        <w:rPr>
          <w:rFonts w:ascii="Times New Roman" w:hAnsi="Times New Roman" w:cs="Times New Roman"/>
        </w:rPr>
        <w:t>by the</w:t>
      </w:r>
    </w:p>
    <w:p w14:paraId="396F3979" w14:textId="77777777" w:rsidR="008F6E01" w:rsidRPr="001177A7" w:rsidRDefault="008F6E01" w:rsidP="008F6E01">
      <w:pPr>
        <w:pStyle w:val="NoSpacing"/>
        <w:rPr>
          <w:rFonts w:ascii="Times New Roman" w:hAnsi="Times New Roman" w:cs="Times New Roman"/>
        </w:rPr>
      </w:pPr>
      <w:r w:rsidRPr="001177A7">
        <w:rPr>
          <w:rFonts w:ascii="Times New Roman" w:hAnsi="Times New Roman" w:cs="Times New Roman"/>
        </w:rPr>
        <w:t>Virginia Department of Education</w:t>
      </w:r>
    </w:p>
    <w:p w14:paraId="7AFCAFF8" w14:textId="77777777" w:rsidR="008F6E01" w:rsidRPr="001177A7" w:rsidRDefault="008F6E01" w:rsidP="008F6E01">
      <w:pPr>
        <w:pStyle w:val="NoSpacing"/>
        <w:rPr>
          <w:rFonts w:ascii="Times New Roman" w:hAnsi="Times New Roman" w:cs="Times New Roman"/>
        </w:rPr>
      </w:pPr>
      <w:r w:rsidRPr="001177A7">
        <w:rPr>
          <w:rFonts w:ascii="Times New Roman" w:hAnsi="Times New Roman" w:cs="Times New Roman"/>
        </w:rPr>
        <w:t>P.O. Box 2120</w:t>
      </w:r>
    </w:p>
    <w:p w14:paraId="4AF7B534" w14:textId="77777777" w:rsidR="008F6E01" w:rsidRPr="001177A7" w:rsidRDefault="008F6E01" w:rsidP="008F6E01">
      <w:pPr>
        <w:pStyle w:val="NoSpacing"/>
        <w:rPr>
          <w:rFonts w:ascii="Times New Roman" w:hAnsi="Times New Roman" w:cs="Times New Roman"/>
        </w:rPr>
      </w:pPr>
      <w:r w:rsidRPr="001177A7">
        <w:rPr>
          <w:rFonts w:ascii="Times New Roman" w:hAnsi="Times New Roman" w:cs="Times New Roman"/>
        </w:rPr>
        <w:t>Richmond, Virginia 23218-2120</w:t>
      </w:r>
    </w:p>
    <w:p w14:paraId="1BEF6C53" w14:textId="77777777" w:rsidR="008F6E01" w:rsidRPr="00DC07A1" w:rsidRDefault="008636E8" w:rsidP="008F6E01">
      <w:pPr>
        <w:pStyle w:val="NoSpacing"/>
        <w:rPr>
          <w:rFonts w:ascii="Times New Roman" w:hAnsi="Times New Roman" w:cs="Times New Roman"/>
        </w:rPr>
      </w:pPr>
      <w:hyperlink r:id="rId14" w:history="1">
        <w:r w:rsidR="008F6E01" w:rsidRPr="00DC07A1">
          <w:rPr>
            <w:rStyle w:val="Hyperlink"/>
            <w:rFonts w:ascii="Times New Roman" w:hAnsi="Times New Roman" w:cs="Times New Roman"/>
          </w:rPr>
          <w:t>Virginia Department of Education</w:t>
        </w:r>
      </w:hyperlink>
    </w:p>
    <w:p w14:paraId="4B1B7D39" w14:textId="77777777" w:rsidR="008F6E01" w:rsidRPr="001177A7" w:rsidRDefault="008F6E01" w:rsidP="008F6E01">
      <w:pPr>
        <w:pStyle w:val="NoSpacing"/>
      </w:pPr>
    </w:p>
    <w:p w14:paraId="789FE213" w14:textId="77777777" w:rsidR="008F6E01" w:rsidRPr="00F64844" w:rsidRDefault="008F6E01" w:rsidP="008F6E01">
      <w:pPr>
        <w:pStyle w:val="NoSpacing"/>
        <w:rPr>
          <w:rFonts w:ascii="Times New Roman" w:hAnsi="Times New Roman" w:cs="Times New Roman"/>
        </w:rPr>
      </w:pPr>
      <w:r w:rsidRPr="00F64844">
        <w:rPr>
          <w:rFonts w:ascii="Times New Roman" w:hAnsi="Times New Roman" w:cs="Times New Roman"/>
        </w:rPr>
        <w:t>All rights reserved. Reproduction of these materials for instructional</w:t>
      </w:r>
    </w:p>
    <w:p w14:paraId="28B0E219" w14:textId="77777777" w:rsidR="008F6E01" w:rsidRPr="00F64844" w:rsidRDefault="008F6E01" w:rsidP="008F6E01">
      <w:pPr>
        <w:pStyle w:val="NoSpacing"/>
        <w:rPr>
          <w:rFonts w:ascii="Times New Roman" w:hAnsi="Times New Roman" w:cs="Times New Roman"/>
        </w:rPr>
      </w:pPr>
      <w:r w:rsidRPr="00F64844">
        <w:rPr>
          <w:rFonts w:ascii="Times New Roman" w:hAnsi="Times New Roman" w:cs="Times New Roman"/>
        </w:rPr>
        <w:t>purposes in public school classrooms in Virginia is permitted.</w:t>
      </w:r>
    </w:p>
    <w:p w14:paraId="24DEA1D7" w14:textId="77777777" w:rsidR="008F6E01" w:rsidRPr="00F64844" w:rsidRDefault="008F6E01" w:rsidP="008F6E01">
      <w:pPr>
        <w:pStyle w:val="NoSpacing"/>
        <w:rPr>
          <w:rFonts w:ascii="Times New Roman" w:hAnsi="Times New Roman" w:cs="Times New Roman"/>
        </w:rPr>
      </w:pPr>
    </w:p>
    <w:p w14:paraId="0BF376E5" w14:textId="77777777" w:rsidR="008F6E01" w:rsidRPr="00F64844" w:rsidRDefault="008F6E01" w:rsidP="008F6E01">
      <w:pPr>
        <w:pStyle w:val="NoSpacing"/>
        <w:rPr>
          <w:rFonts w:ascii="Times New Roman" w:hAnsi="Times New Roman" w:cs="Times New Roman"/>
          <w:b/>
        </w:rPr>
      </w:pPr>
      <w:r w:rsidRPr="00F64844">
        <w:rPr>
          <w:rFonts w:ascii="Times New Roman" w:hAnsi="Times New Roman" w:cs="Times New Roman"/>
          <w:b/>
        </w:rPr>
        <w:t>Superintendent of Public Instruction</w:t>
      </w:r>
    </w:p>
    <w:p w14:paraId="1624F51A" w14:textId="77777777" w:rsidR="008F6E01" w:rsidRPr="00F64844" w:rsidRDefault="008F6E01" w:rsidP="008F6E01">
      <w:pPr>
        <w:pStyle w:val="NoSpacing"/>
        <w:rPr>
          <w:rFonts w:ascii="Times New Roman" w:hAnsi="Times New Roman" w:cs="Times New Roman"/>
          <w:u w:val="single"/>
        </w:rPr>
      </w:pPr>
      <w:r w:rsidRPr="00F64844">
        <w:rPr>
          <w:rFonts w:ascii="Times New Roman" w:hAnsi="Times New Roman" w:cs="Times New Roman"/>
          <w:strike/>
        </w:rPr>
        <w:t>Patricia I. Wright</w:t>
      </w:r>
      <w:r>
        <w:rPr>
          <w:rFonts w:ascii="Times New Roman" w:hAnsi="Times New Roman" w:cs="Times New Roman"/>
        </w:rPr>
        <w:t xml:space="preserve"> </w:t>
      </w:r>
      <w:r>
        <w:rPr>
          <w:rFonts w:ascii="Times New Roman" w:hAnsi="Times New Roman" w:cs="Times New Roman"/>
          <w:u w:val="single"/>
        </w:rPr>
        <w:t>James F. Lane</w:t>
      </w:r>
    </w:p>
    <w:p w14:paraId="22DBABFB" w14:textId="77777777" w:rsidR="008F6E01" w:rsidRPr="00F64844" w:rsidRDefault="008F6E01" w:rsidP="008F6E01">
      <w:pPr>
        <w:pStyle w:val="NoSpacing"/>
        <w:rPr>
          <w:rFonts w:ascii="Times New Roman" w:hAnsi="Times New Roman" w:cs="Times New Roman"/>
        </w:rPr>
      </w:pPr>
    </w:p>
    <w:p w14:paraId="6061853D" w14:textId="77777777" w:rsidR="008F6E01" w:rsidRPr="00F64844" w:rsidRDefault="008F6E01" w:rsidP="008F6E01">
      <w:pPr>
        <w:pStyle w:val="NoSpacing"/>
        <w:rPr>
          <w:rFonts w:ascii="Times New Roman" w:hAnsi="Times New Roman" w:cs="Times New Roman"/>
          <w:b/>
          <w:u w:val="single"/>
        </w:rPr>
      </w:pPr>
      <w:r w:rsidRPr="00F64844">
        <w:rPr>
          <w:rFonts w:ascii="Times New Roman" w:hAnsi="Times New Roman" w:cs="Times New Roman"/>
          <w:b/>
        </w:rPr>
        <w:t xml:space="preserve">Assistant Superintendent for </w:t>
      </w:r>
      <w:r w:rsidRPr="00F64844">
        <w:rPr>
          <w:rFonts w:ascii="Times New Roman" w:hAnsi="Times New Roman" w:cs="Times New Roman"/>
          <w:b/>
          <w:strike/>
        </w:rPr>
        <w:t>Instruction</w:t>
      </w:r>
      <w:r>
        <w:rPr>
          <w:rFonts w:ascii="Times New Roman" w:hAnsi="Times New Roman" w:cs="Times New Roman"/>
          <w:b/>
          <w:strike/>
        </w:rPr>
        <w:t xml:space="preserve"> </w:t>
      </w:r>
      <w:r>
        <w:rPr>
          <w:rFonts w:ascii="Times New Roman" w:hAnsi="Times New Roman" w:cs="Times New Roman"/>
          <w:b/>
          <w:u w:val="single"/>
        </w:rPr>
        <w:t>Learning and Innovation</w:t>
      </w:r>
    </w:p>
    <w:p w14:paraId="184152D3" w14:textId="77777777" w:rsidR="008F6E01" w:rsidRPr="00F64844" w:rsidRDefault="008F6E01" w:rsidP="008F6E01">
      <w:pPr>
        <w:pStyle w:val="NoSpacing"/>
        <w:rPr>
          <w:rFonts w:ascii="Times New Roman" w:hAnsi="Times New Roman" w:cs="Times New Roman"/>
          <w:u w:val="single"/>
        </w:rPr>
      </w:pPr>
      <w:r w:rsidRPr="00F64844">
        <w:rPr>
          <w:rFonts w:ascii="Times New Roman" w:hAnsi="Times New Roman" w:cs="Times New Roman"/>
          <w:strike/>
        </w:rPr>
        <w:t>Linda M. Wallinger</w:t>
      </w:r>
      <w:r>
        <w:rPr>
          <w:rFonts w:ascii="Times New Roman" w:hAnsi="Times New Roman" w:cs="Times New Roman"/>
          <w:strike/>
        </w:rPr>
        <w:t xml:space="preserve"> </w:t>
      </w:r>
      <w:r>
        <w:rPr>
          <w:rFonts w:ascii="Times New Roman" w:hAnsi="Times New Roman" w:cs="Times New Roman"/>
          <w:u w:val="single"/>
        </w:rPr>
        <w:t>Michael F. Bolling</w:t>
      </w:r>
    </w:p>
    <w:p w14:paraId="1D131E14" w14:textId="77777777" w:rsidR="008F6E01" w:rsidRPr="00F64844" w:rsidRDefault="008F6E01" w:rsidP="008F6E01">
      <w:pPr>
        <w:pStyle w:val="NoSpacing"/>
        <w:rPr>
          <w:rFonts w:ascii="Times New Roman" w:hAnsi="Times New Roman" w:cs="Times New Roman"/>
        </w:rPr>
      </w:pPr>
    </w:p>
    <w:p w14:paraId="0175AC4D" w14:textId="77777777" w:rsidR="008F6E01" w:rsidRPr="00F64844" w:rsidRDefault="008F6E01" w:rsidP="008F6E01">
      <w:pPr>
        <w:pStyle w:val="NoSpacing"/>
        <w:rPr>
          <w:rFonts w:ascii="Times New Roman" w:hAnsi="Times New Roman" w:cs="Times New Roman"/>
          <w:b/>
        </w:rPr>
      </w:pPr>
      <w:r w:rsidRPr="00F64844">
        <w:rPr>
          <w:rFonts w:ascii="Times New Roman" w:hAnsi="Times New Roman" w:cs="Times New Roman"/>
          <w:b/>
        </w:rPr>
        <w:t xml:space="preserve">Office of Humanities </w:t>
      </w:r>
      <w:r w:rsidRPr="00F64844">
        <w:rPr>
          <w:rFonts w:ascii="Times New Roman" w:hAnsi="Times New Roman" w:cs="Times New Roman"/>
          <w:b/>
          <w:strike/>
        </w:rPr>
        <w:t>and Early Childhood</w:t>
      </w:r>
    </w:p>
    <w:p w14:paraId="1A5FC0F2" w14:textId="77777777" w:rsidR="008F6E01" w:rsidRPr="00F64844" w:rsidRDefault="008F6E01" w:rsidP="008F6E01">
      <w:pPr>
        <w:pStyle w:val="NoSpacing"/>
        <w:rPr>
          <w:rFonts w:ascii="Times New Roman" w:hAnsi="Times New Roman" w:cs="Times New Roman"/>
        </w:rPr>
      </w:pPr>
      <w:r w:rsidRPr="00F64844">
        <w:rPr>
          <w:rFonts w:ascii="Times New Roman" w:hAnsi="Times New Roman" w:cs="Times New Roman"/>
        </w:rPr>
        <w:t>Christine A. Harris, Director</w:t>
      </w:r>
    </w:p>
    <w:p w14:paraId="6679B584" w14:textId="77777777" w:rsidR="008F6E01" w:rsidRDefault="008F6E01" w:rsidP="008F6E01">
      <w:pPr>
        <w:pStyle w:val="NoSpacing"/>
        <w:rPr>
          <w:rFonts w:ascii="Times New Roman" w:hAnsi="Times New Roman" w:cs="Times New Roman"/>
          <w:u w:val="single"/>
        </w:rPr>
      </w:pPr>
      <w:r w:rsidRPr="00F64844">
        <w:rPr>
          <w:rFonts w:ascii="Times New Roman" w:hAnsi="Times New Roman" w:cs="Times New Roman"/>
          <w:strike/>
        </w:rPr>
        <w:t>Cheryle C. Gardner,</w:t>
      </w:r>
      <w:r w:rsidRPr="00F64844">
        <w:rPr>
          <w:rFonts w:ascii="Times New Roman" w:hAnsi="Times New Roman" w:cs="Times New Roman"/>
        </w:rPr>
        <w:t xml:space="preserve"> </w:t>
      </w:r>
      <w:r>
        <w:rPr>
          <w:rFonts w:ascii="Times New Roman" w:hAnsi="Times New Roman" w:cs="Times New Roman"/>
          <w:u w:val="single"/>
        </w:rPr>
        <w:t xml:space="preserve">Kelly A. Bisogno, </w:t>
      </w:r>
      <w:r w:rsidRPr="00F64844">
        <w:rPr>
          <w:rFonts w:ascii="Times New Roman" w:hAnsi="Times New Roman" w:cs="Times New Roman"/>
          <w:strike/>
        </w:rPr>
        <w:t>Principal Specialist of Fine Arts</w:t>
      </w:r>
      <w:r>
        <w:rPr>
          <w:rFonts w:ascii="Times New Roman" w:hAnsi="Times New Roman" w:cs="Times New Roman"/>
          <w:strike/>
        </w:rPr>
        <w:t xml:space="preserve"> </w:t>
      </w:r>
      <w:r>
        <w:rPr>
          <w:rFonts w:ascii="Times New Roman" w:hAnsi="Times New Roman" w:cs="Times New Roman"/>
          <w:u w:val="single"/>
        </w:rPr>
        <w:t>Coordinator of Fine Arts</w:t>
      </w:r>
    </w:p>
    <w:p w14:paraId="663577BC" w14:textId="77777777" w:rsidR="008F6E01" w:rsidRPr="00F64844" w:rsidRDefault="008F6E01" w:rsidP="008F6E01">
      <w:pPr>
        <w:pStyle w:val="NoSpacing"/>
        <w:rPr>
          <w:rFonts w:ascii="Times New Roman" w:hAnsi="Times New Roman" w:cs="Times New Roman"/>
          <w:u w:val="single"/>
        </w:rPr>
      </w:pPr>
      <w:r>
        <w:rPr>
          <w:rFonts w:ascii="Times New Roman" w:hAnsi="Times New Roman" w:cs="Times New Roman"/>
          <w:u w:val="single"/>
        </w:rPr>
        <w:t>Douglas C. Armstrong, Fine Arts Music Specialist</w:t>
      </w:r>
    </w:p>
    <w:p w14:paraId="2C3F434F" w14:textId="77777777" w:rsidR="008F6E01" w:rsidRPr="00F64844" w:rsidRDefault="008F6E01" w:rsidP="008F6E01">
      <w:pPr>
        <w:pStyle w:val="NoSpacing"/>
        <w:rPr>
          <w:rFonts w:ascii="Times New Roman" w:hAnsi="Times New Roman" w:cs="Times New Roman"/>
        </w:rPr>
      </w:pPr>
    </w:p>
    <w:p w14:paraId="120609A4" w14:textId="77777777" w:rsidR="008F6E01" w:rsidRPr="00F64844" w:rsidRDefault="008F6E01" w:rsidP="008F6E01">
      <w:pPr>
        <w:pStyle w:val="NoSpacing"/>
        <w:rPr>
          <w:rFonts w:ascii="Times New Roman" w:hAnsi="Times New Roman" w:cs="Times New Roman"/>
          <w:b/>
          <w:strike/>
        </w:rPr>
      </w:pPr>
      <w:r w:rsidRPr="00F64844">
        <w:rPr>
          <w:rFonts w:ascii="Times New Roman" w:hAnsi="Times New Roman" w:cs="Times New Roman"/>
          <w:b/>
          <w:strike/>
        </w:rPr>
        <w:t>Edited, designed, and produced by the CTE Resource Center</w:t>
      </w:r>
    </w:p>
    <w:p w14:paraId="0CAC8730" w14:textId="77777777" w:rsidR="008F6E01" w:rsidRPr="00F64844" w:rsidRDefault="008F6E01" w:rsidP="008F6E01">
      <w:pPr>
        <w:pStyle w:val="NoSpacing"/>
        <w:rPr>
          <w:rFonts w:ascii="Times New Roman" w:hAnsi="Times New Roman" w:cs="Times New Roman"/>
          <w:strike/>
        </w:rPr>
      </w:pPr>
      <w:r w:rsidRPr="00F64844">
        <w:rPr>
          <w:rFonts w:ascii="Times New Roman" w:hAnsi="Times New Roman" w:cs="Times New Roman"/>
          <w:strike/>
        </w:rPr>
        <w:t>Margaret L. Watson, Administrative Coordinator</w:t>
      </w:r>
    </w:p>
    <w:p w14:paraId="51CAEF2A" w14:textId="77777777" w:rsidR="008F6E01" w:rsidRPr="00F64844" w:rsidRDefault="008F6E01" w:rsidP="008F6E01">
      <w:pPr>
        <w:pStyle w:val="NoSpacing"/>
        <w:rPr>
          <w:rFonts w:ascii="Times New Roman" w:hAnsi="Times New Roman" w:cs="Times New Roman"/>
          <w:strike/>
        </w:rPr>
      </w:pPr>
      <w:r w:rsidRPr="00F64844">
        <w:rPr>
          <w:rFonts w:ascii="Times New Roman" w:hAnsi="Times New Roman" w:cs="Times New Roman"/>
          <w:strike/>
        </w:rPr>
        <w:t>Bruce B. Stevens, Writer/Editor</w:t>
      </w:r>
    </w:p>
    <w:p w14:paraId="7145F6F8" w14:textId="77777777" w:rsidR="008F6E01" w:rsidRPr="00F64844" w:rsidRDefault="008F6E01" w:rsidP="008F6E01">
      <w:pPr>
        <w:pStyle w:val="NoSpacing"/>
        <w:rPr>
          <w:rFonts w:ascii="Times New Roman" w:hAnsi="Times New Roman" w:cs="Times New Roman"/>
          <w:strike/>
        </w:rPr>
      </w:pPr>
      <w:r w:rsidRPr="00F64844">
        <w:rPr>
          <w:rFonts w:ascii="Times New Roman" w:hAnsi="Times New Roman" w:cs="Times New Roman"/>
          <w:strike/>
        </w:rPr>
        <w:t>Richmond Business and Medical Center</w:t>
      </w:r>
      <w:r w:rsidRPr="00F64844">
        <w:rPr>
          <w:rFonts w:ascii="Times New Roman" w:hAnsi="Times New Roman" w:cs="Times New Roman"/>
          <w:strike/>
        </w:rPr>
        <w:tab/>
        <w:t>Phone: 804-673-3778</w:t>
      </w:r>
    </w:p>
    <w:p w14:paraId="24208AB2" w14:textId="77777777" w:rsidR="008F6E01" w:rsidRPr="00F64844" w:rsidRDefault="008F6E01" w:rsidP="008F6E01">
      <w:pPr>
        <w:pStyle w:val="NoSpacing"/>
        <w:rPr>
          <w:rFonts w:ascii="Times New Roman" w:hAnsi="Times New Roman" w:cs="Times New Roman"/>
          <w:strike/>
        </w:rPr>
      </w:pPr>
      <w:r w:rsidRPr="00F64844">
        <w:rPr>
          <w:rFonts w:ascii="Times New Roman" w:hAnsi="Times New Roman" w:cs="Times New Roman"/>
          <w:strike/>
        </w:rPr>
        <w:t>2002 Bremo Road, Lower Level</w:t>
      </w:r>
      <w:r w:rsidRPr="00F64844">
        <w:rPr>
          <w:rFonts w:ascii="Times New Roman" w:hAnsi="Times New Roman" w:cs="Times New Roman"/>
          <w:strike/>
        </w:rPr>
        <w:tab/>
        <w:t>Fax: 804-673-3798</w:t>
      </w:r>
    </w:p>
    <w:p w14:paraId="0F759939" w14:textId="77777777" w:rsidR="008F6E01" w:rsidRPr="00F64844" w:rsidRDefault="008F6E01" w:rsidP="008F6E01">
      <w:pPr>
        <w:pStyle w:val="NoSpacing"/>
        <w:rPr>
          <w:rFonts w:ascii="Times New Roman" w:hAnsi="Times New Roman" w:cs="Times New Roman"/>
          <w:strike/>
        </w:rPr>
      </w:pPr>
      <w:r w:rsidRPr="00F64844">
        <w:rPr>
          <w:rFonts w:ascii="Times New Roman" w:hAnsi="Times New Roman" w:cs="Times New Roman"/>
          <w:strike/>
        </w:rPr>
        <w:t>Richmond, Virginia 23226</w:t>
      </w:r>
      <w:r w:rsidRPr="00F64844">
        <w:rPr>
          <w:rFonts w:ascii="Times New Roman" w:hAnsi="Times New Roman" w:cs="Times New Roman"/>
          <w:strike/>
        </w:rPr>
        <w:tab/>
      </w:r>
      <w:r w:rsidRPr="00DC07A1">
        <w:rPr>
          <w:rFonts w:ascii="Times New Roman" w:hAnsi="Times New Roman" w:cs="Times New Roman"/>
          <w:strike/>
        </w:rPr>
        <w:t xml:space="preserve">Web site: </w:t>
      </w:r>
      <w:hyperlink r:id="rId15" w:history="1">
        <w:r w:rsidRPr="00DC07A1">
          <w:rPr>
            <w:rStyle w:val="Hyperlink"/>
            <w:rFonts w:ascii="Times New Roman" w:hAnsi="Times New Roman" w:cs="Times New Roman"/>
            <w:strike/>
          </w:rPr>
          <w:t>Career and Technical Education Resource Center</w:t>
        </w:r>
      </w:hyperlink>
    </w:p>
    <w:p w14:paraId="2D83C8EB" w14:textId="77777777" w:rsidR="008F6E01" w:rsidRPr="00F64844" w:rsidRDefault="008F6E01" w:rsidP="008F6E01">
      <w:pPr>
        <w:pStyle w:val="NoSpacing"/>
        <w:rPr>
          <w:rFonts w:ascii="Times New Roman" w:hAnsi="Times New Roman" w:cs="Times New Roman"/>
        </w:rPr>
      </w:pPr>
    </w:p>
    <w:p w14:paraId="33BFB577" w14:textId="77777777" w:rsidR="008F6E01" w:rsidRPr="00F64844" w:rsidRDefault="008F6E01" w:rsidP="008F6E01">
      <w:pPr>
        <w:pStyle w:val="NoSpacing"/>
        <w:rPr>
          <w:rFonts w:ascii="Times New Roman" w:hAnsi="Times New Roman" w:cs="Times New Roman"/>
          <w:strike/>
        </w:rPr>
      </w:pPr>
      <w:r w:rsidRPr="00F64844">
        <w:rPr>
          <w:rFonts w:ascii="Times New Roman" w:hAnsi="Times New Roman" w:cs="Times New Roman"/>
          <w:strike/>
        </w:rPr>
        <w:t>The CTE Resource Center is a Virginia Department of Education</w:t>
      </w:r>
    </w:p>
    <w:p w14:paraId="5CA164C1" w14:textId="77777777" w:rsidR="008F6E01" w:rsidRPr="00F64844" w:rsidRDefault="008F6E01" w:rsidP="008F6E01">
      <w:pPr>
        <w:pStyle w:val="NoSpacing"/>
        <w:rPr>
          <w:rFonts w:ascii="Times New Roman" w:hAnsi="Times New Roman" w:cs="Times New Roman"/>
          <w:strike/>
        </w:rPr>
      </w:pPr>
      <w:r w:rsidRPr="00F64844">
        <w:rPr>
          <w:rFonts w:ascii="Times New Roman" w:hAnsi="Times New Roman" w:cs="Times New Roman"/>
          <w:strike/>
        </w:rPr>
        <w:t>grant project administered by Henrico County Public Schools.</w:t>
      </w:r>
    </w:p>
    <w:p w14:paraId="36A327BD" w14:textId="77777777" w:rsidR="008F6E01" w:rsidRPr="00F64844" w:rsidRDefault="008F6E01" w:rsidP="008F6E01">
      <w:pPr>
        <w:pStyle w:val="NoSpacing"/>
        <w:rPr>
          <w:rFonts w:ascii="Times New Roman" w:hAnsi="Times New Roman" w:cs="Times New Roman"/>
        </w:rPr>
      </w:pPr>
    </w:p>
    <w:p w14:paraId="2C385F85" w14:textId="77777777" w:rsidR="008F6E01" w:rsidRPr="008F6E01" w:rsidRDefault="008F6E01" w:rsidP="008F6E01">
      <w:pPr>
        <w:pStyle w:val="NoSpacing"/>
        <w:rPr>
          <w:rFonts w:ascii="Times New Roman" w:hAnsi="Times New Roman" w:cs="Times New Roman"/>
          <w:b/>
          <w:strike/>
        </w:rPr>
      </w:pPr>
      <w:r w:rsidRPr="008F6E01">
        <w:rPr>
          <w:rFonts w:ascii="Times New Roman" w:hAnsi="Times New Roman" w:cs="Times New Roman"/>
          <w:b/>
          <w:strike/>
        </w:rPr>
        <w:t>NOTICE</w:t>
      </w:r>
    </w:p>
    <w:p w14:paraId="09B52D56" w14:textId="77777777" w:rsidR="008F6E01" w:rsidRPr="008F6E01" w:rsidRDefault="008F6E01" w:rsidP="008F6E01">
      <w:pPr>
        <w:pStyle w:val="NoSpacing"/>
        <w:rPr>
          <w:rFonts w:ascii="Times New Roman" w:hAnsi="Times New Roman" w:cs="Times New Roman"/>
          <w:strike/>
        </w:rPr>
      </w:pPr>
      <w:r w:rsidRPr="008F6E01">
        <w:rPr>
          <w:rFonts w:ascii="Times New Roman" w:hAnsi="Times New Roman" w:cs="Times New Roman"/>
          <w:strike/>
        </w:rPr>
        <w:t>The Virginia Department of Education does not discriminate in its programs and activities on the basis of race, sex, color, national origin, religion, age, political affiliation, veteran status, or against otherwise qualified persons with disabilities and provides equal access to the Boy Scouts and other designated youth groups.</w:t>
      </w:r>
    </w:p>
    <w:p w14:paraId="069902AE" w14:textId="77777777" w:rsidR="008F6E01" w:rsidRDefault="008F6E01" w:rsidP="008F6E01">
      <w:pPr>
        <w:rPr>
          <w:strike/>
        </w:rPr>
      </w:pPr>
    </w:p>
    <w:p w14:paraId="370876CC" w14:textId="77777777" w:rsidR="008F6E01" w:rsidRPr="009926FC" w:rsidRDefault="008F6E01" w:rsidP="009926FC">
      <w:pPr>
        <w:rPr>
          <w:b/>
          <w:u w:val="single"/>
          <w:shd w:val="clear" w:color="auto" w:fill="FFFFFF"/>
        </w:rPr>
      </w:pPr>
      <w:r w:rsidRPr="009926FC">
        <w:rPr>
          <w:b/>
          <w:u w:val="single"/>
          <w:shd w:val="clear" w:color="auto" w:fill="FFFFFF"/>
        </w:rPr>
        <w:t>Statement of Non-Discrimination</w:t>
      </w:r>
    </w:p>
    <w:p w14:paraId="5AC242AE" w14:textId="77777777" w:rsidR="008F6E01" w:rsidRPr="009926FC" w:rsidRDefault="008F6E01" w:rsidP="009926FC">
      <w:pPr>
        <w:rPr>
          <w:u w:val="single"/>
        </w:rPr>
      </w:pPr>
      <w:r w:rsidRPr="009926FC">
        <w:rPr>
          <w:u w:val="single"/>
          <w:shd w:val="clear" w:color="auto" w:fill="FFFFFF"/>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p>
    <w:p w14:paraId="6984ED7E" w14:textId="77777777" w:rsidR="008F6E01" w:rsidRPr="009926FC" w:rsidRDefault="008F6E01" w:rsidP="008F6E01">
      <w:pPr>
        <w:rPr>
          <w:strike/>
        </w:rPr>
      </w:pPr>
    </w:p>
    <w:p w14:paraId="2B97E446" w14:textId="77777777" w:rsidR="008F6E01" w:rsidRPr="009926FC" w:rsidRDefault="008F6E01" w:rsidP="008F6E01">
      <w:pPr>
        <w:sectPr w:rsidR="008F6E01" w:rsidRPr="009926FC" w:rsidSect="005C5DFE">
          <w:headerReference w:type="even" r:id="rId16"/>
          <w:headerReference w:type="default" r:id="rId17"/>
          <w:headerReference w:type="first" r:id="rId18"/>
          <w:footerReference w:type="first" r:id="rId19"/>
          <w:pgSz w:w="12240" w:h="15840" w:code="1"/>
          <w:pgMar w:top="1440" w:right="1440" w:bottom="1440" w:left="1440" w:header="720" w:footer="720" w:gutter="0"/>
          <w:pgNumType w:fmt="lowerRoman" w:start="1"/>
          <w:cols w:space="720"/>
          <w:titlePg/>
          <w:docGrid w:linePitch="299"/>
        </w:sectPr>
      </w:pPr>
    </w:p>
    <w:p w14:paraId="7D1D21AD" w14:textId="77777777" w:rsidR="008F6E01" w:rsidRDefault="008F6E01" w:rsidP="008F6E01">
      <w:pPr>
        <w:pStyle w:val="Heading2"/>
        <w:shd w:val="clear" w:color="auto" w:fill="E7E6E6" w:themeFill="background2"/>
      </w:pPr>
      <w:bookmarkStart w:id="6" w:name="_Toc33705288"/>
      <w:r w:rsidRPr="0043312D">
        <w:t>Table of Contents</w:t>
      </w:r>
      <w:bookmarkEnd w:id="6"/>
      <w:r>
        <w:t xml:space="preserve"> </w:t>
      </w:r>
    </w:p>
    <w:p w14:paraId="61A1D84A" w14:textId="0DB63047" w:rsidR="00484E78" w:rsidRDefault="008F6E01" w:rsidP="00484E78">
      <w:pPr>
        <w:pStyle w:val="TOC1"/>
        <w:tabs>
          <w:tab w:val="left" w:pos="90"/>
        </w:tabs>
        <w:rPr>
          <w:rFonts w:asciiTheme="minorHAnsi" w:eastAsiaTheme="minorEastAsia" w:hAnsiTheme="minorHAnsi" w:cstheme="minorBidi"/>
        </w:rPr>
      </w:pPr>
      <w:r>
        <w:fldChar w:fldCharType="begin"/>
      </w:r>
      <w:r>
        <w:instrText xml:space="preserve"> TOC \o "1-3" \u </w:instrText>
      </w:r>
      <w:r>
        <w:fldChar w:fldCharType="separate"/>
      </w:r>
      <w:r w:rsidR="00484E78" w:rsidRPr="0050191E">
        <w:rPr>
          <w:rFonts w:eastAsiaTheme="majorEastAsia"/>
          <w:spacing w:val="-10"/>
          <w:kern w:val="28"/>
        </w:rPr>
        <w:t>Music Standards of Learning</w:t>
      </w:r>
      <w:r w:rsidR="00484E78" w:rsidRPr="0050191E">
        <w:t xml:space="preserve"> </w:t>
      </w:r>
      <w:r w:rsidR="00484E78" w:rsidRPr="0050191E">
        <w:rPr>
          <w:color w:val="808080"/>
        </w:rPr>
        <w:t>for Virginia Public Schools</w:t>
      </w:r>
      <w:r w:rsidR="00484E78">
        <w:tab/>
      </w:r>
      <w:r w:rsidR="00484E78">
        <w:fldChar w:fldCharType="begin"/>
      </w:r>
      <w:r w:rsidR="00484E78">
        <w:instrText xml:space="preserve"> PAGEREF _Toc33705287 \h </w:instrText>
      </w:r>
      <w:r w:rsidR="00484E78">
        <w:fldChar w:fldCharType="separate"/>
      </w:r>
      <w:r w:rsidR="00FD5D9C">
        <w:t>i</w:t>
      </w:r>
      <w:r w:rsidR="00484E78">
        <w:fldChar w:fldCharType="end"/>
      </w:r>
    </w:p>
    <w:p w14:paraId="18F38533" w14:textId="7E4AFB7F" w:rsidR="00484E78" w:rsidRDefault="00484E78">
      <w:pPr>
        <w:pStyle w:val="TOC2"/>
        <w:rPr>
          <w:rFonts w:asciiTheme="minorHAnsi" w:eastAsiaTheme="minorEastAsia" w:hAnsiTheme="minorHAnsi" w:cstheme="minorBidi"/>
          <w:szCs w:val="22"/>
        </w:rPr>
      </w:pPr>
      <w:r>
        <w:t>Table of Contents</w:t>
      </w:r>
      <w:r>
        <w:tab/>
      </w:r>
      <w:r>
        <w:fldChar w:fldCharType="begin"/>
      </w:r>
      <w:r>
        <w:instrText xml:space="preserve"> PAGEREF _Toc33705288 \h </w:instrText>
      </w:r>
      <w:r>
        <w:fldChar w:fldCharType="separate"/>
      </w:r>
      <w:r w:rsidR="00FD5D9C">
        <w:t>iii</w:t>
      </w:r>
      <w:r>
        <w:fldChar w:fldCharType="end"/>
      </w:r>
    </w:p>
    <w:p w14:paraId="5149A1BC" w14:textId="7CD93BDA" w:rsidR="00484E78" w:rsidRDefault="00484E78">
      <w:pPr>
        <w:pStyle w:val="TOC2"/>
        <w:rPr>
          <w:rFonts w:asciiTheme="minorHAnsi" w:eastAsiaTheme="minorEastAsia" w:hAnsiTheme="minorHAnsi" w:cstheme="minorBidi"/>
          <w:szCs w:val="22"/>
        </w:rPr>
      </w:pPr>
      <w:r>
        <w:t>Foreword</w:t>
      </w:r>
      <w:r>
        <w:tab/>
      </w:r>
      <w:r>
        <w:fldChar w:fldCharType="begin"/>
      </w:r>
      <w:r>
        <w:instrText xml:space="preserve"> PAGEREF _Toc33705289 \h </w:instrText>
      </w:r>
      <w:r>
        <w:fldChar w:fldCharType="separate"/>
      </w:r>
      <w:r w:rsidR="00FD5D9C">
        <w:t>iv</w:t>
      </w:r>
      <w:r>
        <w:fldChar w:fldCharType="end"/>
      </w:r>
    </w:p>
    <w:p w14:paraId="10CE8995" w14:textId="300DD764" w:rsidR="00484E78" w:rsidRDefault="00484E78">
      <w:pPr>
        <w:pStyle w:val="TOC2"/>
        <w:rPr>
          <w:rFonts w:asciiTheme="minorHAnsi" w:eastAsiaTheme="minorEastAsia" w:hAnsiTheme="minorHAnsi" w:cstheme="minorBidi"/>
          <w:szCs w:val="22"/>
        </w:rPr>
      </w:pPr>
      <w:r>
        <w:t>Introduction</w:t>
      </w:r>
      <w:r>
        <w:tab/>
      </w:r>
      <w:r>
        <w:fldChar w:fldCharType="begin"/>
      </w:r>
      <w:r>
        <w:instrText xml:space="preserve"> PAGEREF _Toc33705290 \h </w:instrText>
      </w:r>
      <w:r>
        <w:fldChar w:fldCharType="separate"/>
      </w:r>
      <w:r w:rsidR="00FD5D9C">
        <w:t>v</w:t>
      </w:r>
      <w:r>
        <w:fldChar w:fldCharType="end"/>
      </w:r>
    </w:p>
    <w:p w14:paraId="5E80DC43" w14:textId="6D51210C" w:rsidR="00484E78" w:rsidRDefault="00484E78">
      <w:pPr>
        <w:pStyle w:val="TOC2"/>
        <w:rPr>
          <w:rFonts w:asciiTheme="minorHAnsi" w:eastAsiaTheme="minorEastAsia" w:hAnsiTheme="minorHAnsi" w:cstheme="minorBidi"/>
          <w:szCs w:val="22"/>
        </w:rPr>
      </w:pPr>
      <w:r>
        <w:t>Goals</w:t>
      </w:r>
      <w:r>
        <w:tab/>
      </w:r>
      <w:r>
        <w:fldChar w:fldCharType="begin"/>
      </w:r>
      <w:r>
        <w:instrText xml:space="preserve"> PAGEREF _Toc33705291 \h </w:instrText>
      </w:r>
      <w:r>
        <w:fldChar w:fldCharType="separate"/>
      </w:r>
      <w:r w:rsidR="00FD5D9C">
        <w:t>vi</w:t>
      </w:r>
      <w:r>
        <w:fldChar w:fldCharType="end"/>
      </w:r>
    </w:p>
    <w:p w14:paraId="108EECF4" w14:textId="77E66CFE" w:rsidR="00484E78" w:rsidRDefault="00484E78">
      <w:pPr>
        <w:pStyle w:val="TOC2"/>
        <w:rPr>
          <w:rFonts w:asciiTheme="minorHAnsi" w:eastAsiaTheme="minorEastAsia" w:hAnsiTheme="minorHAnsi" w:cstheme="minorBidi"/>
          <w:szCs w:val="22"/>
        </w:rPr>
      </w:pPr>
      <w:r>
        <w:t>Strands</w:t>
      </w:r>
      <w:r>
        <w:tab/>
      </w:r>
      <w:r>
        <w:fldChar w:fldCharType="begin"/>
      </w:r>
      <w:r>
        <w:instrText xml:space="preserve"> PAGEREF _Toc33705292 \h </w:instrText>
      </w:r>
      <w:r>
        <w:fldChar w:fldCharType="separate"/>
      </w:r>
      <w:r w:rsidR="00FD5D9C">
        <w:t>vii</w:t>
      </w:r>
      <w:r>
        <w:fldChar w:fldCharType="end"/>
      </w:r>
    </w:p>
    <w:p w14:paraId="562514B8" w14:textId="6814463C" w:rsidR="00484E78" w:rsidRDefault="00484E78" w:rsidP="00484E78">
      <w:pPr>
        <w:pStyle w:val="TOC3"/>
        <w:spacing w:line="276" w:lineRule="auto"/>
        <w:ind w:left="0"/>
        <w:rPr>
          <w:rFonts w:asciiTheme="minorHAnsi" w:eastAsiaTheme="minorEastAsia" w:hAnsiTheme="minorHAnsi" w:cstheme="minorBidi"/>
          <w:szCs w:val="22"/>
        </w:rPr>
      </w:pPr>
      <w:r>
        <w:t>Kindergarten General Music</w:t>
      </w:r>
      <w:r>
        <w:tab/>
      </w:r>
      <w:r>
        <w:fldChar w:fldCharType="begin"/>
      </w:r>
      <w:r>
        <w:instrText xml:space="preserve"> PAGEREF _Toc33705293 \h </w:instrText>
      </w:r>
      <w:r>
        <w:fldChar w:fldCharType="separate"/>
      </w:r>
      <w:r w:rsidR="00FD5D9C">
        <w:t>1</w:t>
      </w:r>
      <w:r>
        <w:fldChar w:fldCharType="end"/>
      </w:r>
    </w:p>
    <w:p w14:paraId="6798CD01" w14:textId="1A6366B5" w:rsidR="00484E78" w:rsidRDefault="00484E78" w:rsidP="00484E78">
      <w:pPr>
        <w:pStyle w:val="TOC3"/>
        <w:spacing w:line="276" w:lineRule="auto"/>
        <w:ind w:left="0"/>
        <w:rPr>
          <w:rFonts w:asciiTheme="minorHAnsi" w:eastAsiaTheme="minorEastAsia" w:hAnsiTheme="minorHAnsi" w:cstheme="minorBidi"/>
          <w:szCs w:val="22"/>
        </w:rPr>
      </w:pPr>
      <w:r>
        <w:t>Grade One General Music</w:t>
      </w:r>
      <w:r>
        <w:tab/>
      </w:r>
      <w:r>
        <w:fldChar w:fldCharType="begin"/>
      </w:r>
      <w:r>
        <w:instrText xml:space="preserve"> PAGEREF _Toc33705294 \h </w:instrText>
      </w:r>
      <w:r>
        <w:fldChar w:fldCharType="separate"/>
      </w:r>
      <w:r w:rsidR="00FD5D9C">
        <w:t>5</w:t>
      </w:r>
      <w:r>
        <w:fldChar w:fldCharType="end"/>
      </w:r>
    </w:p>
    <w:p w14:paraId="6BFD8A5C" w14:textId="184F0E0E" w:rsidR="00484E78" w:rsidRDefault="00484E78" w:rsidP="00484E78">
      <w:pPr>
        <w:pStyle w:val="TOC3"/>
        <w:spacing w:line="276" w:lineRule="auto"/>
        <w:ind w:left="0"/>
        <w:rPr>
          <w:rFonts w:asciiTheme="minorHAnsi" w:eastAsiaTheme="minorEastAsia" w:hAnsiTheme="minorHAnsi" w:cstheme="minorBidi"/>
          <w:szCs w:val="22"/>
        </w:rPr>
      </w:pPr>
      <w:r>
        <w:t>Grade Two General Music</w:t>
      </w:r>
      <w:r>
        <w:tab/>
      </w:r>
      <w:r>
        <w:fldChar w:fldCharType="begin"/>
      </w:r>
      <w:r>
        <w:instrText xml:space="preserve"> PAGEREF _Toc33705295 \h </w:instrText>
      </w:r>
      <w:r>
        <w:fldChar w:fldCharType="separate"/>
      </w:r>
      <w:r w:rsidR="00FD5D9C">
        <w:t>9</w:t>
      </w:r>
      <w:r>
        <w:fldChar w:fldCharType="end"/>
      </w:r>
    </w:p>
    <w:p w14:paraId="78B1D3F2" w14:textId="073DFF79" w:rsidR="00484E78" w:rsidRDefault="00484E78" w:rsidP="00484E78">
      <w:pPr>
        <w:pStyle w:val="TOC3"/>
        <w:spacing w:line="276" w:lineRule="auto"/>
        <w:ind w:left="0"/>
        <w:rPr>
          <w:rFonts w:asciiTheme="minorHAnsi" w:eastAsiaTheme="minorEastAsia" w:hAnsiTheme="minorHAnsi" w:cstheme="minorBidi"/>
          <w:szCs w:val="22"/>
        </w:rPr>
      </w:pPr>
      <w:r>
        <w:t>Grade Three General Music</w:t>
      </w:r>
      <w:r>
        <w:tab/>
      </w:r>
      <w:r>
        <w:fldChar w:fldCharType="begin"/>
      </w:r>
      <w:r>
        <w:instrText xml:space="preserve"> PAGEREF _Toc33705296 \h </w:instrText>
      </w:r>
      <w:r>
        <w:fldChar w:fldCharType="separate"/>
      </w:r>
      <w:r w:rsidR="00FD5D9C">
        <w:t>13</w:t>
      </w:r>
      <w:r>
        <w:fldChar w:fldCharType="end"/>
      </w:r>
    </w:p>
    <w:p w14:paraId="591CD3BD" w14:textId="3C556939" w:rsidR="00484E78" w:rsidRDefault="00484E78" w:rsidP="00484E78">
      <w:pPr>
        <w:pStyle w:val="TOC3"/>
        <w:spacing w:line="276" w:lineRule="auto"/>
        <w:ind w:left="0"/>
        <w:rPr>
          <w:rFonts w:asciiTheme="minorHAnsi" w:eastAsiaTheme="minorEastAsia" w:hAnsiTheme="minorHAnsi" w:cstheme="minorBidi"/>
          <w:szCs w:val="22"/>
        </w:rPr>
      </w:pPr>
      <w:r>
        <w:t>Grade Four General Music</w:t>
      </w:r>
      <w:r>
        <w:tab/>
      </w:r>
      <w:r>
        <w:fldChar w:fldCharType="begin"/>
      </w:r>
      <w:r>
        <w:instrText xml:space="preserve"> PAGEREF _Toc33705297 \h </w:instrText>
      </w:r>
      <w:r>
        <w:fldChar w:fldCharType="separate"/>
      </w:r>
      <w:r w:rsidR="00FD5D9C">
        <w:t>17</w:t>
      </w:r>
      <w:r>
        <w:fldChar w:fldCharType="end"/>
      </w:r>
    </w:p>
    <w:p w14:paraId="41F3D7FF" w14:textId="64DA7FF1" w:rsidR="00484E78" w:rsidRDefault="00484E78" w:rsidP="00484E78">
      <w:pPr>
        <w:pStyle w:val="TOC3"/>
        <w:spacing w:line="276" w:lineRule="auto"/>
        <w:ind w:left="0"/>
        <w:rPr>
          <w:rFonts w:asciiTheme="minorHAnsi" w:eastAsiaTheme="minorEastAsia" w:hAnsiTheme="minorHAnsi" w:cstheme="minorBidi"/>
          <w:szCs w:val="22"/>
        </w:rPr>
      </w:pPr>
      <w:r>
        <w:t>Grade Five General Music</w:t>
      </w:r>
      <w:r>
        <w:tab/>
      </w:r>
      <w:r>
        <w:fldChar w:fldCharType="begin"/>
      </w:r>
      <w:r>
        <w:instrText xml:space="preserve"> PAGEREF _Toc33705298 \h </w:instrText>
      </w:r>
      <w:r>
        <w:fldChar w:fldCharType="separate"/>
      </w:r>
      <w:r w:rsidR="00FD5D9C">
        <w:t>22</w:t>
      </w:r>
      <w:r>
        <w:fldChar w:fldCharType="end"/>
      </w:r>
    </w:p>
    <w:p w14:paraId="42B21F6A" w14:textId="030DE6EA" w:rsidR="00484E78" w:rsidRDefault="00484E78" w:rsidP="00484E78">
      <w:pPr>
        <w:pStyle w:val="TOC3"/>
        <w:spacing w:line="276" w:lineRule="auto"/>
        <w:ind w:left="0"/>
        <w:rPr>
          <w:rFonts w:asciiTheme="minorHAnsi" w:eastAsiaTheme="minorEastAsia" w:hAnsiTheme="minorHAnsi" w:cstheme="minorBidi"/>
          <w:szCs w:val="22"/>
        </w:rPr>
      </w:pPr>
      <w:r>
        <w:t>Elementary Instrumental Music</w:t>
      </w:r>
      <w:r>
        <w:tab/>
      </w:r>
      <w:r>
        <w:fldChar w:fldCharType="begin"/>
      </w:r>
      <w:r>
        <w:instrText xml:space="preserve"> PAGEREF _Toc33705299 \h </w:instrText>
      </w:r>
      <w:r>
        <w:fldChar w:fldCharType="separate"/>
      </w:r>
      <w:r w:rsidR="00FD5D9C">
        <w:t>27</w:t>
      </w:r>
      <w:r>
        <w:fldChar w:fldCharType="end"/>
      </w:r>
    </w:p>
    <w:p w14:paraId="466BEDD0" w14:textId="5623A6E4" w:rsidR="00484E78" w:rsidRDefault="00484E78" w:rsidP="00484E78">
      <w:pPr>
        <w:pStyle w:val="TOC3"/>
        <w:spacing w:line="276" w:lineRule="auto"/>
        <w:ind w:left="0"/>
        <w:rPr>
          <w:rFonts w:asciiTheme="minorHAnsi" w:eastAsiaTheme="minorEastAsia" w:hAnsiTheme="minorHAnsi" w:cstheme="minorBidi"/>
          <w:szCs w:val="22"/>
        </w:rPr>
      </w:pPr>
      <w:r>
        <w:t>Grade Six General Music</w:t>
      </w:r>
      <w:r>
        <w:tab/>
      </w:r>
      <w:r>
        <w:fldChar w:fldCharType="begin"/>
      </w:r>
      <w:r>
        <w:instrText xml:space="preserve"> PAGEREF _Toc33705300 \h </w:instrText>
      </w:r>
      <w:r>
        <w:fldChar w:fldCharType="separate"/>
      </w:r>
      <w:r w:rsidR="00FD5D9C">
        <w:t>33</w:t>
      </w:r>
      <w:r>
        <w:fldChar w:fldCharType="end"/>
      </w:r>
    </w:p>
    <w:p w14:paraId="358F2944" w14:textId="45CDFFBB" w:rsidR="00484E78" w:rsidRDefault="00484E78" w:rsidP="00484E78">
      <w:pPr>
        <w:pStyle w:val="TOC3"/>
        <w:spacing w:line="276" w:lineRule="auto"/>
        <w:ind w:left="0"/>
        <w:rPr>
          <w:rFonts w:asciiTheme="minorHAnsi" w:eastAsiaTheme="minorEastAsia" w:hAnsiTheme="minorHAnsi" w:cstheme="minorBidi"/>
          <w:szCs w:val="22"/>
        </w:rPr>
      </w:pPr>
      <w:r>
        <w:t>Grade Seven General Music</w:t>
      </w:r>
      <w:r>
        <w:tab/>
      </w:r>
      <w:r>
        <w:fldChar w:fldCharType="begin"/>
      </w:r>
      <w:r>
        <w:instrText xml:space="preserve"> PAGEREF _Toc33705301 \h </w:instrText>
      </w:r>
      <w:r>
        <w:fldChar w:fldCharType="separate"/>
      </w:r>
      <w:r w:rsidR="00FD5D9C">
        <w:t>37</w:t>
      </w:r>
      <w:r>
        <w:fldChar w:fldCharType="end"/>
      </w:r>
    </w:p>
    <w:p w14:paraId="502EF456" w14:textId="2D436CF1" w:rsidR="00484E78" w:rsidRDefault="00484E78" w:rsidP="00484E78">
      <w:pPr>
        <w:pStyle w:val="TOC3"/>
        <w:spacing w:line="276" w:lineRule="auto"/>
        <w:ind w:left="0"/>
        <w:rPr>
          <w:rFonts w:asciiTheme="minorHAnsi" w:eastAsiaTheme="minorEastAsia" w:hAnsiTheme="minorHAnsi" w:cstheme="minorBidi"/>
          <w:szCs w:val="22"/>
        </w:rPr>
      </w:pPr>
      <w:r>
        <w:t>Grade Eight General Music</w:t>
      </w:r>
      <w:r>
        <w:tab/>
      </w:r>
      <w:r>
        <w:fldChar w:fldCharType="begin"/>
      </w:r>
      <w:r>
        <w:instrText xml:space="preserve"> PAGEREF _Toc33705302 \h </w:instrText>
      </w:r>
      <w:r>
        <w:fldChar w:fldCharType="separate"/>
      </w:r>
      <w:r w:rsidR="00FD5D9C">
        <w:t>41</w:t>
      </w:r>
      <w:r>
        <w:fldChar w:fldCharType="end"/>
      </w:r>
    </w:p>
    <w:p w14:paraId="346070E4" w14:textId="2394C803" w:rsidR="00484E78" w:rsidRDefault="00484E78" w:rsidP="00484E78">
      <w:pPr>
        <w:pStyle w:val="TOC3"/>
        <w:spacing w:line="276" w:lineRule="auto"/>
        <w:ind w:left="0"/>
        <w:rPr>
          <w:rFonts w:asciiTheme="minorHAnsi" w:eastAsiaTheme="minorEastAsia" w:hAnsiTheme="minorHAnsi" w:cstheme="minorBidi"/>
          <w:szCs w:val="22"/>
        </w:rPr>
      </w:pPr>
      <w:r>
        <w:t>Middle School Instrumental Music, Beginning Level</w:t>
      </w:r>
      <w:r>
        <w:tab/>
      </w:r>
      <w:r>
        <w:fldChar w:fldCharType="begin"/>
      </w:r>
      <w:r>
        <w:instrText xml:space="preserve"> PAGEREF _Toc33705303 \h </w:instrText>
      </w:r>
      <w:r>
        <w:fldChar w:fldCharType="separate"/>
      </w:r>
      <w:r w:rsidR="00FD5D9C">
        <w:t>45</w:t>
      </w:r>
      <w:r>
        <w:fldChar w:fldCharType="end"/>
      </w:r>
    </w:p>
    <w:p w14:paraId="72D7B903" w14:textId="66814EBF" w:rsidR="00484E78" w:rsidRDefault="00484E78" w:rsidP="00484E78">
      <w:pPr>
        <w:pStyle w:val="TOC3"/>
        <w:spacing w:line="276" w:lineRule="auto"/>
        <w:ind w:left="0"/>
        <w:rPr>
          <w:rFonts w:asciiTheme="minorHAnsi" w:eastAsiaTheme="minorEastAsia" w:hAnsiTheme="minorHAnsi" w:cstheme="minorBidi"/>
          <w:szCs w:val="22"/>
        </w:rPr>
      </w:pPr>
      <w:r>
        <w:t>Middle School Instrumental Music, Intermediate Level</w:t>
      </w:r>
      <w:r>
        <w:tab/>
      </w:r>
      <w:r>
        <w:fldChar w:fldCharType="begin"/>
      </w:r>
      <w:r>
        <w:instrText xml:space="preserve"> PAGEREF _Toc33705304 \h </w:instrText>
      </w:r>
      <w:r>
        <w:fldChar w:fldCharType="separate"/>
      </w:r>
      <w:r w:rsidR="00FD5D9C">
        <w:t>52</w:t>
      </w:r>
      <w:r>
        <w:fldChar w:fldCharType="end"/>
      </w:r>
    </w:p>
    <w:p w14:paraId="58E18E4A" w14:textId="45F38D56" w:rsidR="00484E78" w:rsidRDefault="00484E78" w:rsidP="00484E78">
      <w:pPr>
        <w:pStyle w:val="TOC3"/>
        <w:spacing w:line="276" w:lineRule="auto"/>
        <w:ind w:left="0"/>
        <w:rPr>
          <w:rFonts w:asciiTheme="minorHAnsi" w:eastAsiaTheme="minorEastAsia" w:hAnsiTheme="minorHAnsi" w:cstheme="minorBidi"/>
          <w:szCs w:val="22"/>
        </w:rPr>
      </w:pPr>
      <w:r>
        <w:t>Middle School Instrumental Music, Advanced Level</w:t>
      </w:r>
      <w:r>
        <w:tab/>
      </w:r>
      <w:r>
        <w:fldChar w:fldCharType="begin"/>
      </w:r>
      <w:r>
        <w:instrText xml:space="preserve"> PAGEREF _Toc33705305 \h </w:instrText>
      </w:r>
      <w:r>
        <w:fldChar w:fldCharType="separate"/>
      </w:r>
      <w:r w:rsidR="00FD5D9C">
        <w:t>59</w:t>
      </w:r>
      <w:r>
        <w:fldChar w:fldCharType="end"/>
      </w:r>
    </w:p>
    <w:p w14:paraId="601CA3CB" w14:textId="33D2F4EA" w:rsidR="00484E78" w:rsidRDefault="00484E78" w:rsidP="00484E78">
      <w:pPr>
        <w:pStyle w:val="TOC3"/>
        <w:spacing w:line="276" w:lineRule="auto"/>
        <w:ind w:left="0"/>
        <w:rPr>
          <w:rFonts w:asciiTheme="minorHAnsi" w:eastAsiaTheme="minorEastAsia" w:hAnsiTheme="minorHAnsi" w:cstheme="minorBidi"/>
          <w:szCs w:val="22"/>
        </w:rPr>
      </w:pPr>
      <w:r w:rsidRPr="008A6858">
        <w:rPr>
          <w:strike/>
        </w:rPr>
        <w:t>Middle School Guitar</w:t>
      </w:r>
      <w:r>
        <w:tab/>
      </w:r>
      <w:r>
        <w:fldChar w:fldCharType="begin"/>
      </w:r>
      <w:r>
        <w:instrText xml:space="preserve"> PAGEREF _Toc33705306 \h </w:instrText>
      </w:r>
      <w:r>
        <w:fldChar w:fldCharType="separate"/>
      </w:r>
      <w:r w:rsidR="00FD5D9C">
        <w:t>66</w:t>
      </w:r>
      <w:r>
        <w:fldChar w:fldCharType="end"/>
      </w:r>
    </w:p>
    <w:p w14:paraId="45C486B3" w14:textId="112B629F" w:rsidR="00484E78" w:rsidRDefault="00484E78" w:rsidP="00484E78">
      <w:pPr>
        <w:pStyle w:val="TOC3"/>
        <w:spacing w:line="276" w:lineRule="auto"/>
        <w:ind w:left="0"/>
        <w:rPr>
          <w:rFonts w:asciiTheme="minorHAnsi" w:eastAsiaTheme="minorEastAsia" w:hAnsiTheme="minorHAnsi" w:cstheme="minorBidi"/>
          <w:szCs w:val="22"/>
        </w:rPr>
      </w:pPr>
      <w:r>
        <w:t xml:space="preserve">Middle School </w:t>
      </w:r>
      <w:r w:rsidRPr="0050191E">
        <w:rPr>
          <w:strike/>
        </w:rPr>
        <w:t>Vocal/</w:t>
      </w:r>
      <w:r>
        <w:t xml:space="preserve">Choral Music, Beginning </w:t>
      </w:r>
      <w:r w:rsidRPr="001A6894">
        <w:t>Level</w:t>
      </w:r>
      <w:r>
        <w:tab/>
      </w:r>
      <w:r>
        <w:fldChar w:fldCharType="begin"/>
      </w:r>
      <w:r>
        <w:instrText xml:space="preserve"> PAGEREF _Toc33705307 \h </w:instrText>
      </w:r>
      <w:r>
        <w:fldChar w:fldCharType="separate"/>
      </w:r>
      <w:r w:rsidR="00FD5D9C">
        <w:t>69</w:t>
      </w:r>
      <w:r>
        <w:fldChar w:fldCharType="end"/>
      </w:r>
    </w:p>
    <w:p w14:paraId="1F7066B5" w14:textId="05DCFB2B" w:rsidR="00484E78" w:rsidRDefault="00484E78" w:rsidP="00484E78">
      <w:pPr>
        <w:pStyle w:val="TOC3"/>
        <w:spacing w:line="276" w:lineRule="auto"/>
        <w:ind w:left="0"/>
        <w:rPr>
          <w:rFonts w:asciiTheme="minorHAnsi" w:eastAsiaTheme="minorEastAsia" w:hAnsiTheme="minorHAnsi" w:cstheme="minorBidi"/>
          <w:szCs w:val="22"/>
        </w:rPr>
      </w:pPr>
      <w:r>
        <w:t xml:space="preserve">Middle School </w:t>
      </w:r>
      <w:r w:rsidRPr="0050191E">
        <w:rPr>
          <w:strike/>
        </w:rPr>
        <w:t>Vocal/</w:t>
      </w:r>
      <w:r>
        <w:t>Choral Music, Intermediate Level</w:t>
      </w:r>
      <w:r>
        <w:tab/>
      </w:r>
      <w:r>
        <w:fldChar w:fldCharType="begin"/>
      </w:r>
      <w:r>
        <w:instrText xml:space="preserve"> PAGEREF _Toc33705308 \h </w:instrText>
      </w:r>
      <w:r>
        <w:fldChar w:fldCharType="separate"/>
      </w:r>
      <w:r w:rsidR="00FD5D9C">
        <w:t>74</w:t>
      </w:r>
      <w:r>
        <w:fldChar w:fldCharType="end"/>
      </w:r>
    </w:p>
    <w:p w14:paraId="3620F3E3" w14:textId="4F38DEE6" w:rsidR="00484E78" w:rsidRDefault="00484E78" w:rsidP="00484E78">
      <w:pPr>
        <w:pStyle w:val="TOC3"/>
        <w:spacing w:line="276" w:lineRule="auto"/>
        <w:ind w:left="0"/>
        <w:rPr>
          <w:rFonts w:asciiTheme="minorHAnsi" w:eastAsiaTheme="minorEastAsia" w:hAnsiTheme="minorHAnsi" w:cstheme="minorBidi"/>
          <w:szCs w:val="22"/>
        </w:rPr>
      </w:pPr>
      <w:r>
        <w:t xml:space="preserve">Middle School </w:t>
      </w:r>
      <w:r w:rsidRPr="0050191E">
        <w:rPr>
          <w:strike/>
        </w:rPr>
        <w:t>Vocal/</w:t>
      </w:r>
      <w:r>
        <w:t>Choral Music, Advanced Level</w:t>
      </w:r>
      <w:r>
        <w:tab/>
      </w:r>
      <w:r>
        <w:fldChar w:fldCharType="begin"/>
      </w:r>
      <w:r>
        <w:instrText xml:space="preserve"> PAGEREF _Toc33705309 \h </w:instrText>
      </w:r>
      <w:r>
        <w:fldChar w:fldCharType="separate"/>
      </w:r>
      <w:r w:rsidR="00FD5D9C">
        <w:t>79</w:t>
      </w:r>
      <w:r>
        <w:fldChar w:fldCharType="end"/>
      </w:r>
    </w:p>
    <w:p w14:paraId="293925E8" w14:textId="51EA5A5B" w:rsidR="00484E78" w:rsidRDefault="00484E78" w:rsidP="00484E78">
      <w:pPr>
        <w:pStyle w:val="TOC3"/>
        <w:spacing w:line="276" w:lineRule="auto"/>
        <w:ind w:left="0"/>
        <w:rPr>
          <w:rFonts w:asciiTheme="minorHAnsi" w:eastAsiaTheme="minorEastAsia" w:hAnsiTheme="minorHAnsi" w:cstheme="minorBidi"/>
          <w:szCs w:val="22"/>
        </w:rPr>
      </w:pPr>
      <w:r>
        <w:t xml:space="preserve">High School </w:t>
      </w:r>
      <w:r w:rsidRPr="0050191E">
        <w:rPr>
          <w:strike/>
        </w:rPr>
        <w:t xml:space="preserve">General </w:t>
      </w:r>
      <w:r>
        <w:t>Music</w:t>
      </w:r>
      <w:r>
        <w:tab/>
      </w:r>
      <w:r>
        <w:fldChar w:fldCharType="begin"/>
      </w:r>
      <w:r>
        <w:instrText xml:space="preserve"> PAGEREF _Toc33705310 \h </w:instrText>
      </w:r>
      <w:r>
        <w:fldChar w:fldCharType="separate"/>
      </w:r>
      <w:r w:rsidR="00FD5D9C">
        <w:t>85</w:t>
      </w:r>
      <w:r>
        <w:fldChar w:fldCharType="end"/>
      </w:r>
    </w:p>
    <w:p w14:paraId="106FF1FA" w14:textId="5E585756" w:rsidR="00484E78" w:rsidRDefault="00484E78" w:rsidP="00484E78">
      <w:pPr>
        <w:pStyle w:val="TOC3"/>
        <w:spacing w:line="276" w:lineRule="auto"/>
        <w:ind w:left="0"/>
        <w:rPr>
          <w:rFonts w:asciiTheme="minorHAnsi" w:eastAsiaTheme="minorEastAsia" w:hAnsiTheme="minorHAnsi" w:cstheme="minorBidi"/>
          <w:szCs w:val="22"/>
        </w:rPr>
      </w:pPr>
      <w:r>
        <w:t>High School Music Theory</w:t>
      </w:r>
      <w:r>
        <w:tab/>
      </w:r>
      <w:r>
        <w:fldChar w:fldCharType="begin"/>
      </w:r>
      <w:r>
        <w:instrText xml:space="preserve"> PAGEREF _Toc33705311 \h </w:instrText>
      </w:r>
      <w:r>
        <w:fldChar w:fldCharType="separate"/>
      </w:r>
      <w:r w:rsidR="00FD5D9C">
        <w:t>89</w:t>
      </w:r>
      <w:r>
        <w:fldChar w:fldCharType="end"/>
      </w:r>
    </w:p>
    <w:p w14:paraId="31A2BC3E" w14:textId="7C8FF275" w:rsidR="00484E78" w:rsidRDefault="00484E78" w:rsidP="00484E78">
      <w:pPr>
        <w:pStyle w:val="TOC3"/>
        <w:spacing w:line="276" w:lineRule="auto"/>
        <w:ind w:left="0"/>
        <w:rPr>
          <w:rFonts w:asciiTheme="minorHAnsi" w:eastAsiaTheme="minorEastAsia" w:hAnsiTheme="minorHAnsi" w:cstheme="minorBidi"/>
          <w:szCs w:val="22"/>
        </w:rPr>
      </w:pPr>
      <w:r>
        <w:t>High School Instrumental Music, Beginning Level</w:t>
      </w:r>
      <w:r>
        <w:tab/>
      </w:r>
      <w:r>
        <w:fldChar w:fldCharType="begin"/>
      </w:r>
      <w:r>
        <w:instrText xml:space="preserve"> PAGEREF _Toc33705312 \h </w:instrText>
      </w:r>
      <w:r>
        <w:fldChar w:fldCharType="separate"/>
      </w:r>
      <w:r w:rsidR="00FD5D9C">
        <w:t>95</w:t>
      </w:r>
      <w:r>
        <w:fldChar w:fldCharType="end"/>
      </w:r>
    </w:p>
    <w:p w14:paraId="4B1C67BF" w14:textId="1E52192D" w:rsidR="00484E78" w:rsidRDefault="00484E78" w:rsidP="00484E78">
      <w:pPr>
        <w:pStyle w:val="TOC3"/>
        <w:spacing w:line="276" w:lineRule="auto"/>
        <w:ind w:left="0"/>
        <w:rPr>
          <w:rFonts w:asciiTheme="minorHAnsi" w:eastAsiaTheme="minorEastAsia" w:hAnsiTheme="minorHAnsi" w:cstheme="minorBidi"/>
          <w:szCs w:val="22"/>
        </w:rPr>
      </w:pPr>
      <w:r>
        <w:t>High School Instrumental Music, Intermediate Level</w:t>
      </w:r>
      <w:r>
        <w:tab/>
      </w:r>
      <w:r>
        <w:fldChar w:fldCharType="begin"/>
      </w:r>
      <w:r>
        <w:instrText xml:space="preserve"> PAGEREF _Toc33705313 \h </w:instrText>
      </w:r>
      <w:r>
        <w:fldChar w:fldCharType="separate"/>
      </w:r>
      <w:r w:rsidR="00FD5D9C">
        <w:t>102</w:t>
      </w:r>
      <w:r>
        <w:fldChar w:fldCharType="end"/>
      </w:r>
    </w:p>
    <w:p w14:paraId="1BC4E055" w14:textId="6748EEAC" w:rsidR="00484E78" w:rsidRDefault="00484E78" w:rsidP="00484E78">
      <w:pPr>
        <w:pStyle w:val="TOC3"/>
        <w:spacing w:line="276" w:lineRule="auto"/>
        <w:ind w:left="0"/>
        <w:rPr>
          <w:rFonts w:asciiTheme="minorHAnsi" w:eastAsiaTheme="minorEastAsia" w:hAnsiTheme="minorHAnsi" w:cstheme="minorBidi"/>
          <w:szCs w:val="22"/>
        </w:rPr>
      </w:pPr>
      <w:r>
        <w:t>High School Instrumental Music, Advanced Level</w:t>
      </w:r>
      <w:r>
        <w:tab/>
      </w:r>
      <w:r>
        <w:fldChar w:fldCharType="begin"/>
      </w:r>
      <w:r>
        <w:instrText xml:space="preserve"> PAGEREF _Toc33705314 \h </w:instrText>
      </w:r>
      <w:r>
        <w:fldChar w:fldCharType="separate"/>
      </w:r>
      <w:r w:rsidR="00FD5D9C">
        <w:t>110</w:t>
      </w:r>
      <w:r>
        <w:fldChar w:fldCharType="end"/>
      </w:r>
    </w:p>
    <w:p w14:paraId="6ADEDD77" w14:textId="3B8B9E42" w:rsidR="00484E78" w:rsidRDefault="00484E78" w:rsidP="00484E78">
      <w:pPr>
        <w:pStyle w:val="TOC3"/>
        <w:spacing w:line="276" w:lineRule="auto"/>
        <w:ind w:left="0"/>
        <w:rPr>
          <w:rFonts w:asciiTheme="minorHAnsi" w:eastAsiaTheme="minorEastAsia" w:hAnsiTheme="minorHAnsi" w:cstheme="minorBidi"/>
          <w:szCs w:val="22"/>
        </w:rPr>
      </w:pPr>
      <w:r>
        <w:t>High School Instrumental Music, Artist Level</w:t>
      </w:r>
      <w:r>
        <w:tab/>
      </w:r>
      <w:r>
        <w:fldChar w:fldCharType="begin"/>
      </w:r>
      <w:r>
        <w:instrText xml:space="preserve"> PAGEREF _Toc33705315 \h </w:instrText>
      </w:r>
      <w:r>
        <w:fldChar w:fldCharType="separate"/>
      </w:r>
      <w:r w:rsidR="00FD5D9C">
        <w:t>117</w:t>
      </w:r>
      <w:r>
        <w:fldChar w:fldCharType="end"/>
      </w:r>
    </w:p>
    <w:p w14:paraId="02E30E1A" w14:textId="060A39E6" w:rsidR="00484E78" w:rsidRDefault="00484E78" w:rsidP="00484E78">
      <w:pPr>
        <w:pStyle w:val="TOC3"/>
        <w:spacing w:line="276" w:lineRule="auto"/>
        <w:ind w:left="0"/>
        <w:rPr>
          <w:rFonts w:asciiTheme="minorHAnsi" w:eastAsiaTheme="minorEastAsia" w:hAnsiTheme="minorHAnsi" w:cstheme="minorBidi"/>
          <w:szCs w:val="22"/>
        </w:rPr>
      </w:pPr>
      <w:r w:rsidRPr="008A6858">
        <w:rPr>
          <w:strike/>
        </w:rPr>
        <w:t>High School Guitar I</w:t>
      </w:r>
      <w:r>
        <w:tab/>
      </w:r>
      <w:r>
        <w:fldChar w:fldCharType="begin"/>
      </w:r>
      <w:r>
        <w:instrText xml:space="preserve"> PAGEREF _Toc33705316 \h </w:instrText>
      </w:r>
      <w:r>
        <w:fldChar w:fldCharType="separate"/>
      </w:r>
      <w:r w:rsidR="00FD5D9C">
        <w:t>124</w:t>
      </w:r>
      <w:r>
        <w:fldChar w:fldCharType="end"/>
      </w:r>
    </w:p>
    <w:p w14:paraId="5BA0B643" w14:textId="4C97659D" w:rsidR="00484E78" w:rsidRDefault="00484E78" w:rsidP="00484E78">
      <w:pPr>
        <w:pStyle w:val="TOC3"/>
        <w:spacing w:line="276" w:lineRule="auto"/>
        <w:ind w:left="0"/>
        <w:rPr>
          <w:rFonts w:asciiTheme="minorHAnsi" w:eastAsiaTheme="minorEastAsia" w:hAnsiTheme="minorHAnsi" w:cstheme="minorBidi"/>
          <w:szCs w:val="22"/>
        </w:rPr>
      </w:pPr>
      <w:r w:rsidRPr="008A6858">
        <w:rPr>
          <w:strike/>
        </w:rPr>
        <w:t>High School Guitar II</w:t>
      </w:r>
      <w:r>
        <w:tab/>
      </w:r>
      <w:r>
        <w:fldChar w:fldCharType="begin"/>
      </w:r>
      <w:r>
        <w:instrText xml:space="preserve"> PAGEREF _Toc33705317 \h </w:instrText>
      </w:r>
      <w:r>
        <w:fldChar w:fldCharType="separate"/>
      </w:r>
      <w:r w:rsidR="00FD5D9C">
        <w:t>127</w:t>
      </w:r>
      <w:r>
        <w:fldChar w:fldCharType="end"/>
      </w:r>
    </w:p>
    <w:p w14:paraId="3F7D18BC" w14:textId="20345A23" w:rsidR="00484E78" w:rsidRDefault="00484E78" w:rsidP="00484E78">
      <w:pPr>
        <w:pStyle w:val="TOC3"/>
        <w:spacing w:line="276" w:lineRule="auto"/>
        <w:ind w:left="0"/>
        <w:rPr>
          <w:rFonts w:asciiTheme="minorHAnsi" w:eastAsiaTheme="minorEastAsia" w:hAnsiTheme="minorHAnsi" w:cstheme="minorBidi"/>
          <w:szCs w:val="22"/>
        </w:rPr>
      </w:pPr>
      <w:r>
        <w:t xml:space="preserve">High School </w:t>
      </w:r>
      <w:r w:rsidRPr="0050191E">
        <w:rPr>
          <w:strike/>
        </w:rPr>
        <w:t>Vocal/</w:t>
      </w:r>
      <w:r>
        <w:t>Choral Music, Beginning Level</w:t>
      </w:r>
      <w:r>
        <w:tab/>
      </w:r>
      <w:r>
        <w:fldChar w:fldCharType="begin"/>
      </w:r>
      <w:r>
        <w:instrText xml:space="preserve"> PAGEREF _Toc33705318 \h </w:instrText>
      </w:r>
      <w:r>
        <w:fldChar w:fldCharType="separate"/>
      </w:r>
      <w:r w:rsidR="00FD5D9C">
        <w:t>130</w:t>
      </w:r>
      <w:r>
        <w:fldChar w:fldCharType="end"/>
      </w:r>
    </w:p>
    <w:p w14:paraId="3D2AC076" w14:textId="322E2529" w:rsidR="00484E78" w:rsidRDefault="00484E78" w:rsidP="00484E78">
      <w:pPr>
        <w:pStyle w:val="TOC3"/>
        <w:spacing w:line="276" w:lineRule="auto"/>
        <w:ind w:left="0"/>
        <w:rPr>
          <w:rFonts w:asciiTheme="minorHAnsi" w:eastAsiaTheme="minorEastAsia" w:hAnsiTheme="minorHAnsi" w:cstheme="minorBidi"/>
          <w:szCs w:val="22"/>
        </w:rPr>
      </w:pPr>
      <w:r>
        <w:t xml:space="preserve">High School </w:t>
      </w:r>
      <w:r w:rsidRPr="0050191E">
        <w:rPr>
          <w:strike/>
        </w:rPr>
        <w:t>Vocal/</w:t>
      </w:r>
      <w:r>
        <w:t>Choral Music, Intermediate Level</w:t>
      </w:r>
      <w:r>
        <w:tab/>
      </w:r>
      <w:r>
        <w:fldChar w:fldCharType="begin"/>
      </w:r>
      <w:r>
        <w:instrText xml:space="preserve"> PAGEREF _Toc33705319 \h </w:instrText>
      </w:r>
      <w:r>
        <w:fldChar w:fldCharType="separate"/>
      </w:r>
      <w:r w:rsidR="00FD5D9C">
        <w:t>136</w:t>
      </w:r>
      <w:r>
        <w:fldChar w:fldCharType="end"/>
      </w:r>
    </w:p>
    <w:p w14:paraId="2C263261" w14:textId="541E9EAD" w:rsidR="00484E78" w:rsidRDefault="00484E78" w:rsidP="00484E78">
      <w:pPr>
        <w:pStyle w:val="TOC3"/>
        <w:spacing w:line="276" w:lineRule="auto"/>
        <w:ind w:left="0"/>
        <w:rPr>
          <w:rFonts w:asciiTheme="minorHAnsi" w:eastAsiaTheme="minorEastAsia" w:hAnsiTheme="minorHAnsi" w:cstheme="minorBidi"/>
          <w:szCs w:val="22"/>
        </w:rPr>
      </w:pPr>
      <w:r>
        <w:t xml:space="preserve">High School </w:t>
      </w:r>
      <w:r w:rsidRPr="0050191E">
        <w:rPr>
          <w:strike/>
        </w:rPr>
        <w:t>Vocal/</w:t>
      </w:r>
      <w:r>
        <w:t>Choral Music, Advanced Level</w:t>
      </w:r>
      <w:r>
        <w:tab/>
      </w:r>
      <w:r>
        <w:fldChar w:fldCharType="begin"/>
      </w:r>
      <w:r>
        <w:instrText xml:space="preserve"> PAGEREF _Toc33705320 \h </w:instrText>
      </w:r>
      <w:r>
        <w:fldChar w:fldCharType="separate"/>
      </w:r>
      <w:r w:rsidR="00FD5D9C">
        <w:t>142</w:t>
      </w:r>
      <w:r>
        <w:fldChar w:fldCharType="end"/>
      </w:r>
    </w:p>
    <w:p w14:paraId="50677FF7" w14:textId="447914C7" w:rsidR="00484E78" w:rsidRDefault="00484E78" w:rsidP="00484E78">
      <w:pPr>
        <w:pStyle w:val="TOC3"/>
        <w:spacing w:line="276" w:lineRule="auto"/>
        <w:ind w:left="0"/>
        <w:rPr>
          <w:rFonts w:asciiTheme="minorHAnsi" w:eastAsiaTheme="minorEastAsia" w:hAnsiTheme="minorHAnsi" w:cstheme="minorBidi"/>
          <w:szCs w:val="22"/>
        </w:rPr>
      </w:pPr>
      <w:r>
        <w:t xml:space="preserve">High School </w:t>
      </w:r>
      <w:r w:rsidRPr="0050191E">
        <w:rPr>
          <w:strike/>
        </w:rPr>
        <w:t>Vocal/</w:t>
      </w:r>
      <w:r>
        <w:t>Choral Music, Artist Level</w:t>
      </w:r>
      <w:r>
        <w:tab/>
      </w:r>
      <w:r>
        <w:fldChar w:fldCharType="begin"/>
      </w:r>
      <w:r>
        <w:instrText xml:space="preserve"> PAGEREF _Toc33705321 \h </w:instrText>
      </w:r>
      <w:r>
        <w:fldChar w:fldCharType="separate"/>
      </w:r>
      <w:r w:rsidR="00FD5D9C">
        <w:t>148</w:t>
      </w:r>
      <w:r>
        <w:fldChar w:fldCharType="end"/>
      </w:r>
    </w:p>
    <w:p w14:paraId="2DA50092" w14:textId="77777777" w:rsidR="008F6E01" w:rsidRPr="005806A7" w:rsidRDefault="008F6E01" w:rsidP="00D5400C">
      <w:pPr>
        <w:pStyle w:val="Heading2"/>
        <w:spacing w:before="120" w:after="0"/>
      </w:pPr>
      <w:r>
        <w:rPr>
          <w:b w:val="0"/>
          <w:noProof/>
          <w:sz w:val="26"/>
          <w:szCs w:val="26"/>
        </w:rPr>
        <w:fldChar w:fldCharType="end"/>
      </w:r>
      <w:bookmarkStart w:id="7" w:name="_Toc33705289"/>
      <w:r w:rsidRPr="005806A7">
        <w:t>Foreword</w:t>
      </w:r>
      <w:bookmarkEnd w:id="7"/>
    </w:p>
    <w:p w14:paraId="2E13B2B6" w14:textId="77777777" w:rsidR="00D5400C" w:rsidRDefault="00D5400C" w:rsidP="00D5400C">
      <w:pPr>
        <w:pStyle w:val="Paragraph"/>
        <w:rPr>
          <w:szCs w:val="24"/>
          <w:u w:val="single"/>
        </w:rPr>
      </w:pPr>
      <w:r>
        <w:t xml:space="preserve">The Fine Arts Standards of Learning in this publication represent a </w:t>
      </w:r>
      <w:r>
        <w:rPr>
          <w:strike/>
        </w:rPr>
        <w:t>major</w:t>
      </w:r>
      <w:r>
        <w:t xml:space="preserve"> </w:t>
      </w:r>
      <w:r>
        <w:rPr>
          <w:u w:val="single"/>
        </w:rPr>
        <w:t xml:space="preserve">significant </w:t>
      </w:r>
      <w:r>
        <w:t xml:space="preserve">development in public education in Virginia. Adopted in </w:t>
      </w:r>
      <w:r>
        <w:rPr>
          <w:strike/>
        </w:rPr>
        <w:t>June 2013</w:t>
      </w:r>
      <w:r>
        <w:t xml:space="preserve"> </w:t>
      </w:r>
      <w:r>
        <w:rPr>
          <w:u w:val="single"/>
        </w:rPr>
        <w:t xml:space="preserve">March 2020 </w:t>
      </w:r>
      <w:r>
        <w:rPr>
          <w:shd w:val="clear" w:color="auto" w:fill="E7E6E6" w:themeFill="background2"/>
        </w:rPr>
        <w:t>[tentative adoption date]</w:t>
      </w:r>
      <w:r>
        <w:t xml:space="preserve"> by the Virginia Board of Education, these standards emphasize the importance of instruction in the fine arts—dance arts, music, theatre arts, and visual arts </w:t>
      </w:r>
      <w:r>
        <w:rPr>
          <w:u w:val="single"/>
        </w:rPr>
        <w:t>as part of a comprehensive education in the public schools.</w:t>
      </w:r>
      <w:r>
        <w:rPr>
          <w:strike/>
        </w:rPr>
        <w:t>—and, therefore, are an important part of Virginia’s efforts to provide challenging educational programs in the public schools</w:t>
      </w:r>
      <w:r>
        <w:t>. Knowledge and skills that students acquire through fine arts instruction include the abilities to think critically, solve problems resourcefully</w:t>
      </w:r>
      <w:r>
        <w:rPr>
          <w:u w:val="single"/>
        </w:rPr>
        <w:t>, communicate effectively</w:t>
      </w:r>
      <w:r>
        <w:t xml:space="preserve">, </w:t>
      </w:r>
      <w:r>
        <w:rPr>
          <w:strike/>
        </w:rPr>
        <w:t>make informed judgments,</w:t>
      </w:r>
      <w:r>
        <w:t xml:space="preserve"> work </w:t>
      </w:r>
      <w:r>
        <w:rPr>
          <w:u w:val="single"/>
        </w:rPr>
        <w:t xml:space="preserve">collaboratively, </w:t>
      </w:r>
      <w:r>
        <w:rPr>
          <w:strike/>
        </w:rPr>
        <w:t>cooperatively within groups,</w:t>
      </w:r>
      <w:r>
        <w:t xml:space="preserve"> </w:t>
      </w:r>
      <w:r>
        <w:rPr>
          <w:strike/>
        </w:rPr>
        <w:t>appreciate different cultures,</w:t>
      </w:r>
      <w:r>
        <w:t xml:space="preserve"> </w:t>
      </w:r>
      <w:r>
        <w:rPr>
          <w:u w:val="single"/>
        </w:rPr>
        <w:t xml:space="preserve">understand historical and cultural perspectives, and </w:t>
      </w:r>
      <w:r>
        <w:t xml:space="preserve">exercise </w:t>
      </w:r>
      <w:r>
        <w:rPr>
          <w:u w:val="single"/>
        </w:rPr>
        <w:t xml:space="preserve">creative thinking by employing originality, flexibility, and imagination. </w:t>
      </w:r>
      <w:r>
        <w:rPr>
          <w:strike/>
        </w:rPr>
        <w:t xml:space="preserve">imagination, and be creative. </w:t>
      </w:r>
    </w:p>
    <w:p w14:paraId="44BBC982" w14:textId="77777777" w:rsidR="00D5400C" w:rsidRDefault="00D5400C" w:rsidP="00D5400C">
      <w:pPr>
        <w:pStyle w:val="Paragraph"/>
      </w:pPr>
      <w:r>
        <w:t xml:space="preserve">The Fine Arts Standards of Learning were developed through the efforts of classroom teachers, curriculum specialists, administrators, college faculty, professional artists, </w:t>
      </w:r>
      <w:r>
        <w:rPr>
          <w:u w:val="single"/>
        </w:rPr>
        <w:t xml:space="preserve">community arts organization representatives, </w:t>
      </w:r>
      <w:r>
        <w:t xml:space="preserve">fine arts </w:t>
      </w:r>
      <w:r>
        <w:rPr>
          <w:u w:val="single"/>
        </w:rPr>
        <w:t xml:space="preserve">professional </w:t>
      </w:r>
      <w:r>
        <w:t>organization representatives, and museum personnel. These persons assisted the Department of Education in developing and reviewing the draft documents. Opportunities for citizens to make comments with respect to the standards documents were provided through public hearings that were held at several sites across the state</w:t>
      </w:r>
      <w:r>
        <w:rPr>
          <w:u w:val="single"/>
        </w:rPr>
        <w:t>, as well as public comment email accounts.</w:t>
      </w:r>
    </w:p>
    <w:p w14:paraId="732E4E73" w14:textId="77777777" w:rsidR="00D5400C" w:rsidRDefault="00D5400C" w:rsidP="00D5400C">
      <w:pPr>
        <w:pStyle w:val="Paragraph"/>
      </w:pPr>
      <w:r>
        <w:t xml:space="preserve">The Fine Arts Standards of Learning are available online for </w:t>
      </w:r>
      <w:r>
        <w:rPr>
          <w:u w:val="single"/>
        </w:rPr>
        <w:t xml:space="preserve">divisions and </w:t>
      </w:r>
      <w:r>
        <w:t>teachers to use in developing curricula</w:t>
      </w:r>
      <w:r>
        <w:rPr>
          <w:u w:val="single"/>
        </w:rPr>
        <w:t>,</w:t>
      </w:r>
      <w:r>
        <w:t xml:space="preserve"> </w:t>
      </w:r>
      <w:r>
        <w:rPr>
          <w:strike/>
        </w:rPr>
        <w:t xml:space="preserve">and </w:t>
      </w:r>
      <w:r>
        <w:t>lesson plans</w:t>
      </w:r>
      <w:r>
        <w:rPr>
          <w:u w:val="single"/>
        </w:rPr>
        <w:t>, instructional strategies, and assessment methods</w:t>
      </w:r>
      <w:r>
        <w:t xml:space="preserve"> to support the standards. The standards state the minimum requirements in the fine arts, setting reasonable targets and expectations for what </w:t>
      </w:r>
      <w:r>
        <w:rPr>
          <w:u w:val="single"/>
        </w:rPr>
        <w:t xml:space="preserve">students need to know and be able to do in a sequential course of study. </w:t>
      </w:r>
      <w:r>
        <w:rPr>
          <w:strike/>
        </w:rPr>
        <w:t>teachers need to teach and students need to learn.</w:t>
      </w:r>
      <w:r>
        <w:t xml:space="preserve"> The standards set clear, concise, measurable, and rigorous expectations for </w:t>
      </w:r>
      <w:r>
        <w:rPr>
          <w:u w:val="single"/>
        </w:rPr>
        <w:t>students.</w:t>
      </w:r>
      <w:r>
        <w:t xml:space="preserve"> </w:t>
      </w:r>
      <w:r>
        <w:rPr>
          <w:strike/>
        </w:rPr>
        <w:t>young people.</w:t>
      </w:r>
      <w:r>
        <w:t xml:space="preserve"> </w:t>
      </w:r>
    </w:p>
    <w:p w14:paraId="528483E4" w14:textId="77777777" w:rsidR="00D5400C" w:rsidRDefault="00D5400C" w:rsidP="00D5400C">
      <w:pPr>
        <w:pStyle w:val="Paragraph"/>
        <w:rPr>
          <w:u w:val="single"/>
        </w:rPr>
      </w:pPr>
      <w:r>
        <w:rPr>
          <w:u w:val="single"/>
        </w:rPr>
        <w:t xml:space="preserve">While the standards focus on what is most essential, </w:t>
      </w:r>
      <w:r>
        <w:rPr>
          <w:strike/>
          <w:u w:val="single"/>
        </w:rPr>
        <w:t>S</w:t>
      </w:r>
      <w:r>
        <w:rPr>
          <w:u w:val="single"/>
        </w:rPr>
        <w:t>schools</w:t>
      </w:r>
      <w:r>
        <w:t xml:space="preserve"> are encouraged to go beyond the prescribed standards to enrich the curriculum to meet the needs of all students. </w:t>
      </w:r>
      <w:r>
        <w:rPr>
          <w:u w:val="single"/>
        </w:rPr>
        <w:t xml:space="preserve">Fine arts instruction in Virginia is responsive to and respectful of students’ prior experiences, talents, interests, and cultural perspectives. Successful fine arts programs challenge students to maximize their potential and provide consistent monitoring, support and encouragement to ensure success for all. All students, including gifted students, English learners, and students with special needs, must have an opportunity to learn and meet high standards in fine arts instruction as part of a comprehensive education. </w:t>
      </w:r>
    </w:p>
    <w:p w14:paraId="40C4B43E" w14:textId="77777777" w:rsidR="008F6E01" w:rsidRDefault="00D5400C" w:rsidP="00D5400C">
      <w:r>
        <w:t xml:space="preserve">A major objective of Virginia’s educational agenda is to provide the citizens of the commonwealth with a program of public education that is among the best in the nation and that meets the needs of all </w:t>
      </w:r>
      <w:r>
        <w:rPr>
          <w:u w:val="single"/>
        </w:rPr>
        <w:t xml:space="preserve">students of the Commonwealth. </w:t>
      </w:r>
      <w:r>
        <w:rPr>
          <w:strike/>
        </w:rPr>
        <w:t>young people</w:t>
      </w:r>
      <w:r>
        <w:t xml:space="preserve"> </w:t>
      </w:r>
      <w:r>
        <w:rPr>
          <w:strike/>
        </w:rPr>
        <w:t>in the commonwealth.</w:t>
      </w:r>
      <w:r>
        <w:t xml:space="preserve"> These Fine Arts Standards of Learning </w:t>
      </w:r>
      <w:r>
        <w:rPr>
          <w:strike/>
        </w:rPr>
        <w:t>support the achievement of that objective.</w:t>
      </w:r>
      <w:r>
        <w:rPr>
          <w:strike/>
          <w:u w:val="single"/>
        </w:rPr>
        <w:t xml:space="preserve"> </w:t>
      </w:r>
      <w:r>
        <w:rPr>
          <w:u w:val="single"/>
        </w:rPr>
        <w:t>exemplify the expectations established in the Profile of a Virginia Graduate and are reflective of the skills and attributes students need to excel in the 21st Century workplace.</w:t>
      </w:r>
      <w:r>
        <w:t xml:space="preserve"> </w:t>
      </w:r>
      <w:r w:rsidR="008F6E01">
        <w:br w:type="page"/>
      </w:r>
    </w:p>
    <w:p w14:paraId="55439660" w14:textId="77777777" w:rsidR="008F6E01" w:rsidRPr="0039622A" w:rsidRDefault="008F6E01" w:rsidP="008F6E01">
      <w:pPr>
        <w:pStyle w:val="Heading2"/>
      </w:pPr>
      <w:bookmarkStart w:id="8" w:name="_Toc33705290"/>
      <w:r w:rsidRPr="0039622A">
        <w:t>Introduction</w:t>
      </w:r>
      <w:bookmarkEnd w:id="8"/>
    </w:p>
    <w:p w14:paraId="1CECB147" w14:textId="77777777" w:rsidR="008F6E01" w:rsidRPr="00EE0B04" w:rsidRDefault="008F6E01" w:rsidP="008F6E01">
      <w:pPr>
        <w:pStyle w:val="Paragraph"/>
        <w:rPr>
          <w:color w:val="000000" w:themeColor="text1"/>
          <w:u w:val="single"/>
        </w:rPr>
      </w:pPr>
      <w:r w:rsidRPr="00EE0B04">
        <w:t>The Music Standards of Learning identify the essential knowledge</w:t>
      </w:r>
      <w:r w:rsidRPr="00EE0B04">
        <w:rPr>
          <w:u w:val="single"/>
        </w:rPr>
        <w:t>, understanding,</w:t>
      </w:r>
      <w:r w:rsidRPr="00EE0B04">
        <w:t xml:space="preserve"> and skills required in the music curriculum for each grade level or course in Virginia’s public schools. The standards outline the minimum criteria for a sequential course of study within a comprehensive music education program. The standards are designed to be cumulative, progressing in </w:t>
      </w:r>
      <w:r w:rsidRPr="00EE0B04">
        <w:rPr>
          <w:color w:val="000000" w:themeColor="text1"/>
        </w:rPr>
        <w:t xml:space="preserve">complexity </w:t>
      </w:r>
      <w:r w:rsidRPr="00EE0B04">
        <w:t>by grade level from kindergarten through several sequences of high school courses.</w:t>
      </w:r>
    </w:p>
    <w:p w14:paraId="3F59A073" w14:textId="77777777" w:rsidR="008F6E01" w:rsidRPr="00EE0B04" w:rsidRDefault="008F6E01" w:rsidP="008F6E01">
      <w:pPr>
        <w:spacing w:after="120"/>
      </w:pPr>
      <w:r w:rsidRPr="00EE0B04">
        <w:rPr>
          <w:strike/>
        </w:rPr>
        <w:t>Throughout music education, course content is organized into five specific content strands or topics: Music Theory/Literacy; Performance; Music History and Cultural Context; Analysis, Evaluation, and Critique; and Aesthetics. Although the strands are presented separately for organizational purposes, in practice they are integrated throughout music instruction, regardless of the particular learning experience. Through the mastery of music concepts and acquisition of music skills, the goals for music education are realized.</w:t>
      </w:r>
      <w:r w:rsidRPr="00EE0B04">
        <w:rPr>
          <w:color w:val="000000" w:themeColor="text1"/>
        </w:rPr>
        <w:t xml:space="preserve"> </w:t>
      </w:r>
      <w:r w:rsidRPr="00EE0B04">
        <w:rPr>
          <w:color w:val="000000" w:themeColor="text1"/>
          <w:highlight w:val="lightGray"/>
        </w:rPr>
        <w:t>[Moved to ‘Strands’ section]</w:t>
      </w:r>
      <w:r w:rsidRPr="00EE0B04">
        <w:t xml:space="preserve">A comprehensive music program provides students with the ability to achieve the goals </w:t>
      </w:r>
      <w:r w:rsidRPr="00EE0B04">
        <w:rPr>
          <w:u w:val="single"/>
        </w:rPr>
        <w:t xml:space="preserve">established in these standards, and to </w:t>
      </w:r>
      <w:r w:rsidRPr="00EE0B04">
        <w:t xml:space="preserve">understand </w:t>
      </w:r>
      <w:r w:rsidRPr="00EE0B04">
        <w:rPr>
          <w:strike/>
        </w:rPr>
        <w:t xml:space="preserve">their own </w:t>
      </w:r>
      <w:r w:rsidRPr="00EE0B04">
        <w:rPr>
          <w:u w:val="single"/>
        </w:rPr>
        <w:t xml:space="preserve">personal </w:t>
      </w:r>
      <w:r w:rsidRPr="00EE0B04">
        <w:t xml:space="preserve">responses and the responses of others to the many forms of musical experience. </w:t>
      </w:r>
      <w:r w:rsidRPr="00EE0B04">
        <w:rPr>
          <w:u w:val="single"/>
        </w:rPr>
        <w:t>S</w:t>
      </w:r>
      <w:r w:rsidRPr="00EE0B04" w:rsidDel="00E74F69">
        <w:rPr>
          <w:strike/>
        </w:rPr>
        <w:t>s</w:t>
      </w:r>
      <w:r w:rsidRPr="00EE0B04" w:rsidDel="00E74F69">
        <w:rPr>
          <w:u w:val="single"/>
        </w:rPr>
        <w:t xml:space="preserve">tudents </w:t>
      </w:r>
      <w:r w:rsidRPr="00EE0B04">
        <w:rPr>
          <w:u w:val="single"/>
        </w:rPr>
        <w:t xml:space="preserve">develop individual voice and expression </w:t>
      </w:r>
      <w:r w:rsidRPr="00EE0B04" w:rsidDel="00E74F69">
        <w:rPr>
          <w:strike/>
        </w:rPr>
        <w:t>T</w:t>
      </w:r>
      <w:r w:rsidRPr="00EE0B04">
        <w:rPr>
          <w:u w:val="single"/>
        </w:rPr>
        <w:t>t</w:t>
      </w:r>
      <w:r w:rsidRPr="00EE0B04" w:rsidDel="00E74F69">
        <w:t>hrough ind</w:t>
      </w:r>
      <w:r w:rsidRPr="00EE0B04">
        <w:t xml:space="preserve">ividualized instruction and </w:t>
      </w:r>
      <w:r w:rsidRPr="00EE0B04" w:rsidDel="00E74F69">
        <w:t xml:space="preserve">multiple </w:t>
      </w:r>
      <w:r w:rsidRPr="00EE0B04">
        <w:t xml:space="preserve">group </w:t>
      </w:r>
      <w:r w:rsidRPr="00EE0B04" w:rsidDel="00E74F69">
        <w:t xml:space="preserve">educational opportunities, </w:t>
      </w:r>
      <w:r w:rsidRPr="00EE0B04" w:rsidDel="00E74F69">
        <w:rPr>
          <w:strike/>
        </w:rPr>
        <w:t xml:space="preserve">students </w:t>
      </w:r>
      <w:r w:rsidRPr="00EE0B04">
        <w:rPr>
          <w:strike/>
        </w:rPr>
        <w:t>develop individual expression</w:t>
      </w:r>
      <w:r w:rsidRPr="00EE0B04">
        <w:rPr>
          <w:strike/>
          <w:u w:val="single"/>
        </w:rPr>
        <w:t>,</w:t>
      </w:r>
      <w:r w:rsidRPr="00EE0B04">
        <w:rPr>
          <w:strike/>
        </w:rPr>
        <w:t xml:space="preserve"> </w:t>
      </w:r>
      <w:r w:rsidRPr="00EE0B04">
        <w:t xml:space="preserve">and </w:t>
      </w:r>
      <w:r w:rsidRPr="00EE0B04">
        <w:rPr>
          <w:u w:val="single"/>
        </w:rPr>
        <w:t>gain</w:t>
      </w:r>
      <w:r w:rsidRPr="00EE0B04">
        <w:t xml:space="preserve"> the</w:t>
      </w:r>
      <w:r w:rsidRPr="00EE0B04">
        <w:rPr>
          <w:u w:val="single"/>
        </w:rPr>
        <w:t xml:space="preserve"> </w:t>
      </w:r>
      <w:r w:rsidRPr="00EE0B04">
        <w:t xml:space="preserve">ability to work collaboratively to achieve common </w:t>
      </w:r>
      <w:r w:rsidRPr="00EE0B04">
        <w:rPr>
          <w:strike/>
        </w:rPr>
        <w:t xml:space="preserve">artistic </w:t>
      </w:r>
      <w:r w:rsidRPr="00EE0B04">
        <w:t>goals</w:t>
      </w:r>
      <w:r w:rsidRPr="00EE0B04">
        <w:rPr>
          <w:strike/>
        </w:rPr>
        <w:t>,</w:t>
      </w:r>
      <w:r w:rsidRPr="00EE0B04">
        <w:t xml:space="preserve"> while preparing for a lifetime of engagement with the arts.</w:t>
      </w:r>
    </w:p>
    <w:p w14:paraId="6C6D2355" w14:textId="77777777" w:rsidR="008F6E01" w:rsidRDefault="008F6E01" w:rsidP="008F6E01">
      <w:pPr>
        <w:pStyle w:val="Paragraph"/>
      </w:pPr>
      <w:r w:rsidRPr="00EE0B04">
        <w:t>The</w:t>
      </w:r>
      <w:r w:rsidRPr="00EE0B04">
        <w:rPr>
          <w:u w:val="single"/>
        </w:rPr>
        <w:t>se</w:t>
      </w:r>
      <w:r w:rsidRPr="00EE0B04">
        <w:t xml:space="preserve"> standards are</w:t>
      </w:r>
      <w:r w:rsidRPr="00EE0B04">
        <w:rPr>
          <w:u w:val="single"/>
        </w:rPr>
        <w:t xml:space="preserve"> not</w:t>
      </w:r>
      <w:r w:rsidRPr="00EE0B04">
        <w:t xml:space="preserve"> intended </w:t>
      </w:r>
      <w:r w:rsidRPr="00EE0B04">
        <w:rPr>
          <w:strike/>
        </w:rPr>
        <w:t xml:space="preserve">neither </w:t>
      </w:r>
      <w:r w:rsidRPr="00EE0B04">
        <w:t xml:space="preserve">to </w:t>
      </w:r>
      <w:r w:rsidRPr="00EE0B04">
        <w:rPr>
          <w:color w:val="000000" w:themeColor="text1"/>
          <w:u w:val="single"/>
        </w:rPr>
        <w:t xml:space="preserve">establish or </w:t>
      </w:r>
      <w:r w:rsidRPr="00EE0B04">
        <w:t>encompass the entire curriculum for a given grade level or course</w:t>
      </w:r>
      <w:r w:rsidRPr="00EE0B04">
        <w:rPr>
          <w:u w:val="single"/>
        </w:rPr>
        <w:t>,</w:t>
      </w:r>
      <w:r w:rsidRPr="00EE0B04">
        <w:t xml:space="preserve"> nor to prescribe how the content should be taught. Teachers are encouraged to go beyond the standards and select instructional strategies and assessment methods appropriate for their students. Teachers are expected to consistently model </w:t>
      </w:r>
      <w:r w:rsidRPr="00EE0B04">
        <w:rPr>
          <w:u w:val="single"/>
        </w:rPr>
        <w:t xml:space="preserve">digital citizenship in the legal and ethical use of resources and source material, and in the </w:t>
      </w:r>
      <w:r w:rsidRPr="00EE0B04">
        <w:t>appropriate use of copyrighted and royalty-protected materials.</w:t>
      </w:r>
    </w:p>
    <w:p w14:paraId="31F15FA1" w14:textId="77777777" w:rsidR="008F6E01" w:rsidRPr="00EE0B04" w:rsidRDefault="008F6E01" w:rsidP="008F6E01">
      <w:pPr>
        <w:pStyle w:val="Paragraph"/>
      </w:pPr>
    </w:p>
    <w:p w14:paraId="13EE5EC2" w14:textId="77777777" w:rsidR="008F6E01" w:rsidRPr="0043312D" w:rsidRDefault="008F6E01" w:rsidP="00CD2DF4">
      <w:pPr>
        <w:pStyle w:val="Heading2"/>
        <w:spacing w:after="120"/>
      </w:pPr>
      <w:bookmarkStart w:id="9" w:name="_Toc33705291"/>
      <w:r w:rsidRPr="0043312D">
        <w:t>Goals</w:t>
      </w:r>
      <w:bookmarkEnd w:id="9"/>
    </w:p>
    <w:p w14:paraId="3AB605F4" w14:textId="77777777" w:rsidR="00951E06" w:rsidRPr="00982E17" w:rsidRDefault="00951E06" w:rsidP="00951E06">
      <w:pPr>
        <w:pStyle w:val="Bullet1"/>
        <w:rPr>
          <w:strike/>
        </w:rPr>
      </w:pPr>
      <w:r w:rsidRPr="00982E17">
        <w:rPr>
          <w:strike/>
        </w:rPr>
        <w:t>Develop the ability to read and notate music.</w:t>
      </w:r>
    </w:p>
    <w:p w14:paraId="740F346F" w14:textId="77777777" w:rsidR="00951E06" w:rsidRPr="00982E17" w:rsidRDefault="00951E06" w:rsidP="00951E06">
      <w:pPr>
        <w:pStyle w:val="Bullet1"/>
        <w:rPr>
          <w:strike/>
        </w:rPr>
      </w:pPr>
      <w:r w:rsidRPr="00982E17">
        <w:rPr>
          <w:strike/>
        </w:rPr>
        <w:t>Develop understanding of music through experiences in singing, playing instruments, listening, and moving.</w:t>
      </w:r>
    </w:p>
    <w:p w14:paraId="065B7B84" w14:textId="77777777" w:rsidR="00951E06" w:rsidRPr="00982E17" w:rsidRDefault="00951E06" w:rsidP="00951E06">
      <w:pPr>
        <w:pStyle w:val="Bullet1"/>
        <w:rPr>
          <w:strike/>
        </w:rPr>
      </w:pPr>
      <w:r w:rsidRPr="00982E17">
        <w:rPr>
          <w:strike/>
        </w:rPr>
        <w:t>Create compositions that transform their thoughts and emotions into concrete forms of human musical expression.</w:t>
      </w:r>
    </w:p>
    <w:p w14:paraId="7E9E2DB9" w14:textId="77777777" w:rsidR="00951E06" w:rsidRPr="00982E17" w:rsidRDefault="00951E06" w:rsidP="00951E06">
      <w:pPr>
        <w:pStyle w:val="Bullet1"/>
        <w:rPr>
          <w:rFonts w:eastAsia="Times"/>
          <w:strike/>
        </w:rPr>
      </w:pPr>
      <w:r w:rsidRPr="00982E17">
        <w:rPr>
          <w:rFonts w:eastAsia="Times"/>
          <w:strike/>
        </w:rPr>
        <w:t>Exercise critical-thinking skills by investigating and analyzing all facets of the music discipline.</w:t>
      </w:r>
    </w:p>
    <w:p w14:paraId="154D09F2" w14:textId="77777777" w:rsidR="00951E06" w:rsidRPr="00982E17" w:rsidRDefault="00951E06" w:rsidP="00951E06">
      <w:pPr>
        <w:pStyle w:val="Bullet1"/>
        <w:rPr>
          <w:rFonts w:eastAsia="Times"/>
          <w:strike/>
        </w:rPr>
      </w:pPr>
      <w:r w:rsidRPr="00982E17">
        <w:rPr>
          <w:rFonts w:eastAsia="Times"/>
          <w:strike/>
        </w:rPr>
        <w:t>Demonstrate knowledge of and responsibility for the safe and ethical use of materials, equipment, methods, and technologies.</w:t>
      </w:r>
    </w:p>
    <w:p w14:paraId="47834694" w14:textId="77777777" w:rsidR="00951E06" w:rsidRPr="00982E17" w:rsidRDefault="00951E06" w:rsidP="00951E06">
      <w:pPr>
        <w:pStyle w:val="Bullet1"/>
        <w:rPr>
          <w:rFonts w:eastAsia="Times"/>
          <w:strike/>
        </w:rPr>
      </w:pPr>
      <w:r w:rsidRPr="00982E17">
        <w:rPr>
          <w:strike/>
        </w:rPr>
        <w:t>Demonstrate understanding of the relationship of music to history and culture.</w:t>
      </w:r>
    </w:p>
    <w:p w14:paraId="1237886A" w14:textId="77777777" w:rsidR="00951E06" w:rsidRPr="00982E17" w:rsidRDefault="00951E06" w:rsidP="00951E06">
      <w:pPr>
        <w:pStyle w:val="Bullet1"/>
        <w:rPr>
          <w:rFonts w:eastAsia="Times"/>
          <w:strike/>
        </w:rPr>
      </w:pPr>
      <w:r w:rsidRPr="00982E17">
        <w:rPr>
          <w:rFonts w:eastAsia="Times"/>
          <w:strike/>
        </w:rPr>
        <w:t>Make connections between music and other fields of knowledge.</w:t>
      </w:r>
    </w:p>
    <w:p w14:paraId="77790C84" w14:textId="77777777" w:rsidR="00951E06" w:rsidRPr="00982E17" w:rsidRDefault="00951E06" w:rsidP="00951E06">
      <w:pPr>
        <w:pStyle w:val="Bullet1"/>
        <w:rPr>
          <w:rFonts w:eastAsia="Times"/>
          <w:strike/>
        </w:rPr>
      </w:pPr>
      <w:r w:rsidRPr="00982E17">
        <w:rPr>
          <w:strike/>
        </w:rPr>
        <w:t>Articulate personal aesthetic preferences and apply aesthetic criteria for making artistic choices.</w:t>
      </w:r>
    </w:p>
    <w:p w14:paraId="79E22520" w14:textId="77777777" w:rsidR="00951E06" w:rsidRPr="00982E17" w:rsidRDefault="00951E06" w:rsidP="00951E06">
      <w:pPr>
        <w:pStyle w:val="Bullet1"/>
        <w:rPr>
          <w:rFonts w:eastAsia="Times"/>
          <w:strike/>
        </w:rPr>
      </w:pPr>
      <w:r w:rsidRPr="00982E17">
        <w:rPr>
          <w:rFonts w:eastAsia="Times"/>
          <w:strike/>
        </w:rPr>
        <w:t>Develop awareness of copyright and royalty requirements when rehearsing, performing, or otherwise using the works of others.</w:t>
      </w:r>
    </w:p>
    <w:p w14:paraId="73B74285" w14:textId="77777777" w:rsidR="00951E06" w:rsidRPr="00982E17" w:rsidRDefault="00951E06" w:rsidP="00951E06">
      <w:pPr>
        <w:pStyle w:val="Bullet1"/>
        <w:rPr>
          <w:rFonts w:eastAsia="Times"/>
          <w:strike/>
        </w:rPr>
      </w:pPr>
      <w:r w:rsidRPr="00982E17">
        <w:rPr>
          <w:rFonts w:eastAsia="Times"/>
          <w:strike/>
        </w:rPr>
        <w:t>Nurture a lifelong appreciation for music as an integral component of an educated, cultured society.</w:t>
      </w:r>
    </w:p>
    <w:p w14:paraId="587FD8EF" w14:textId="77777777" w:rsidR="00951E06" w:rsidRDefault="00951E06" w:rsidP="00951E06">
      <w:pPr>
        <w:pStyle w:val="Bullet1"/>
        <w:numPr>
          <w:ilvl w:val="0"/>
          <w:numId w:val="0"/>
        </w:numPr>
        <w:ind w:left="360" w:hanging="360"/>
        <w:rPr>
          <w:rFonts w:eastAsia="Times"/>
        </w:rPr>
      </w:pPr>
    </w:p>
    <w:p w14:paraId="3BB222F7" w14:textId="77777777" w:rsidR="00951E06" w:rsidRPr="00D528E6" w:rsidRDefault="00951E06" w:rsidP="00951E06">
      <w:r w:rsidRPr="00D528E6">
        <w:t xml:space="preserve">The </w:t>
      </w:r>
      <w:r w:rsidRPr="008C74AF">
        <w:rPr>
          <w:strike/>
        </w:rPr>
        <w:t>content of the</w:t>
      </w:r>
      <w:r w:rsidRPr="00D528E6">
        <w:t xml:space="preserve"> Music Standards of Learning </w:t>
      </w:r>
      <w:r w:rsidRPr="008C74AF">
        <w:rPr>
          <w:strike/>
        </w:rPr>
        <w:t xml:space="preserve">is intended to </w:t>
      </w:r>
      <w:r w:rsidRPr="00D528E6">
        <w:t>support the following goals for students:</w:t>
      </w:r>
    </w:p>
    <w:p w14:paraId="3BF424EA" w14:textId="77777777" w:rsidR="00951E06" w:rsidRPr="00982E17" w:rsidRDefault="00951E06" w:rsidP="00C37CFD">
      <w:pPr>
        <w:pStyle w:val="Bullet1"/>
        <w:numPr>
          <w:ilvl w:val="0"/>
          <w:numId w:val="523"/>
        </w:numPr>
        <w:ind w:left="540"/>
      </w:pPr>
      <w:r w:rsidRPr="00982E17">
        <w:t xml:space="preserve">Develop understanding of music through experiences in </w:t>
      </w:r>
      <w:r w:rsidRPr="00982E17">
        <w:rPr>
          <w:u w:val="single"/>
        </w:rPr>
        <w:t>creating,</w:t>
      </w:r>
      <w:r w:rsidR="000A0181">
        <w:rPr>
          <w:u w:val="single"/>
        </w:rPr>
        <w:t xml:space="preserve"> </w:t>
      </w:r>
      <w:r w:rsidRPr="00982E17">
        <w:t>singing, playing instruments, listening, and moving.</w:t>
      </w:r>
    </w:p>
    <w:p w14:paraId="2038EDEA" w14:textId="77777777" w:rsidR="00951E06" w:rsidRPr="00982E17" w:rsidRDefault="00951E06" w:rsidP="00C37CFD">
      <w:pPr>
        <w:pStyle w:val="Bullet1"/>
        <w:numPr>
          <w:ilvl w:val="0"/>
          <w:numId w:val="523"/>
        </w:numPr>
        <w:ind w:left="540"/>
      </w:pPr>
      <w:r w:rsidRPr="00982E17">
        <w:rPr>
          <w:u w:val="single"/>
        </w:rPr>
        <w:t xml:space="preserve">Think and act </w:t>
      </w:r>
      <w:r w:rsidRPr="00982E17">
        <w:rPr>
          <w:strike/>
        </w:rPr>
        <w:t>C</w:t>
      </w:r>
      <w:r w:rsidRPr="00982E17">
        <w:rPr>
          <w:u w:val="single"/>
        </w:rPr>
        <w:t>c</w:t>
      </w:r>
      <w:r w:rsidRPr="00982E17">
        <w:t>reat</w:t>
      </w:r>
      <w:r w:rsidRPr="00982E17">
        <w:rPr>
          <w:strike/>
        </w:rPr>
        <w:t>e</w:t>
      </w:r>
      <w:r w:rsidRPr="00982E17">
        <w:rPr>
          <w:u w:val="single"/>
        </w:rPr>
        <w:t>ively to</w:t>
      </w:r>
      <w:r w:rsidRPr="00982E17">
        <w:t xml:space="preserve"> </w:t>
      </w:r>
      <w:r w:rsidRPr="00982E17">
        <w:rPr>
          <w:strike/>
        </w:rPr>
        <w:t xml:space="preserve">compositions that </w:t>
      </w:r>
      <w:r w:rsidRPr="00982E17">
        <w:t xml:space="preserve">transform </w:t>
      </w:r>
      <w:r w:rsidRPr="00982E17">
        <w:rPr>
          <w:strike/>
        </w:rPr>
        <w:t xml:space="preserve">their </w:t>
      </w:r>
      <w:r w:rsidRPr="007F30C0">
        <w:rPr>
          <w:strike/>
        </w:rPr>
        <w:t xml:space="preserve">thoughts </w:t>
      </w:r>
      <w:r>
        <w:rPr>
          <w:u w:val="single"/>
        </w:rPr>
        <w:t xml:space="preserve">ideas </w:t>
      </w:r>
      <w:r w:rsidRPr="00982E17">
        <w:t xml:space="preserve">and emotions into </w:t>
      </w:r>
      <w:r w:rsidRPr="00982E17">
        <w:rPr>
          <w:strike/>
        </w:rPr>
        <w:t xml:space="preserve">concrete </w:t>
      </w:r>
      <w:r w:rsidRPr="00982E17">
        <w:rPr>
          <w:u w:val="single"/>
        </w:rPr>
        <w:t xml:space="preserve">distinct </w:t>
      </w:r>
      <w:r w:rsidRPr="00982E17">
        <w:t xml:space="preserve">forms of </w:t>
      </w:r>
      <w:r w:rsidRPr="00982E17">
        <w:rPr>
          <w:strike/>
        </w:rPr>
        <w:t xml:space="preserve">human </w:t>
      </w:r>
      <w:r w:rsidRPr="00982E17">
        <w:t>musical expression.</w:t>
      </w:r>
    </w:p>
    <w:p w14:paraId="430BF9BB" w14:textId="77777777" w:rsidR="00951E06" w:rsidRPr="00982E17" w:rsidRDefault="00951E06" w:rsidP="00C37CFD">
      <w:pPr>
        <w:pStyle w:val="Bullet1"/>
        <w:numPr>
          <w:ilvl w:val="0"/>
          <w:numId w:val="523"/>
        </w:numPr>
        <w:ind w:left="540"/>
        <w:rPr>
          <w:color w:val="000000" w:themeColor="text1"/>
          <w:u w:val="single"/>
        </w:rPr>
      </w:pPr>
      <w:r w:rsidRPr="00982E17">
        <w:rPr>
          <w:color w:val="000000" w:themeColor="text1"/>
          <w:u w:val="single"/>
        </w:rPr>
        <w:t>Understand and apply a creative process for developing ideas for creating and performing music.</w:t>
      </w:r>
    </w:p>
    <w:p w14:paraId="3D785EF7" w14:textId="77777777" w:rsidR="00951E06" w:rsidRPr="00982E17" w:rsidRDefault="00951E06" w:rsidP="00C37CFD">
      <w:pPr>
        <w:pStyle w:val="Bullet1"/>
        <w:numPr>
          <w:ilvl w:val="0"/>
          <w:numId w:val="523"/>
        </w:numPr>
        <w:ind w:left="540"/>
      </w:pPr>
      <w:r w:rsidRPr="00982E17">
        <w:t>Develop the ability to read and notate music.</w:t>
      </w:r>
    </w:p>
    <w:p w14:paraId="4DDFF003" w14:textId="77777777" w:rsidR="00951E06" w:rsidRPr="00185AAD" w:rsidRDefault="00951E06" w:rsidP="00C37CFD">
      <w:pPr>
        <w:pStyle w:val="Bullet1"/>
        <w:numPr>
          <w:ilvl w:val="0"/>
          <w:numId w:val="523"/>
        </w:numPr>
        <w:ind w:left="540"/>
      </w:pPr>
      <w:r w:rsidRPr="00982E17">
        <w:t>Develop and apply the technical skills necessary to engage deeply with music.</w:t>
      </w:r>
    </w:p>
    <w:p w14:paraId="23078B78" w14:textId="77777777" w:rsidR="00951E06" w:rsidRPr="00982E17" w:rsidRDefault="00951E06" w:rsidP="00C37CFD">
      <w:pPr>
        <w:pStyle w:val="Bullet1"/>
        <w:numPr>
          <w:ilvl w:val="0"/>
          <w:numId w:val="523"/>
        </w:numPr>
        <w:ind w:left="540"/>
        <w:rPr>
          <w:u w:val="single"/>
        </w:rPr>
      </w:pPr>
      <w:r w:rsidRPr="00982E17">
        <w:rPr>
          <w:rFonts w:eastAsia="Times"/>
          <w:strike/>
        </w:rPr>
        <w:t xml:space="preserve">Exercise </w:t>
      </w:r>
      <w:r w:rsidRPr="00982E17">
        <w:rPr>
          <w:rFonts w:eastAsia="Times"/>
          <w:u w:val="single"/>
        </w:rPr>
        <w:t xml:space="preserve">Develop </w:t>
      </w:r>
      <w:r w:rsidRPr="00982E17">
        <w:rPr>
          <w:rFonts w:eastAsia="Times"/>
        </w:rPr>
        <w:t>critical thinking</w:t>
      </w:r>
      <w:r w:rsidRPr="00982E17">
        <w:rPr>
          <w:rFonts w:eastAsia="Times"/>
          <w:u w:val="single"/>
        </w:rPr>
        <w:t xml:space="preserve"> </w:t>
      </w:r>
      <w:r w:rsidRPr="00982E17">
        <w:rPr>
          <w:rFonts w:eastAsia="Times"/>
        </w:rPr>
        <w:t xml:space="preserve">skills </w:t>
      </w:r>
      <w:r w:rsidRPr="00982E17">
        <w:rPr>
          <w:rFonts w:eastAsia="Times"/>
          <w:strike/>
        </w:rPr>
        <w:t xml:space="preserve">by investigating and </w:t>
      </w:r>
      <w:r>
        <w:rPr>
          <w:rFonts w:eastAsia="Times"/>
          <w:u w:val="single"/>
        </w:rPr>
        <w:t>through</w:t>
      </w:r>
      <w:r w:rsidRPr="00982E17">
        <w:rPr>
          <w:rFonts w:eastAsia="Times"/>
          <w:u w:val="single"/>
        </w:rPr>
        <w:t xml:space="preserve"> the </w:t>
      </w:r>
      <w:r w:rsidRPr="00982E17">
        <w:rPr>
          <w:rFonts w:eastAsia="Times"/>
        </w:rPr>
        <w:t>analy</w:t>
      </w:r>
      <w:r w:rsidRPr="00982E17">
        <w:rPr>
          <w:rFonts w:eastAsia="Times"/>
          <w:strike/>
        </w:rPr>
        <w:t>zing</w:t>
      </w:r>
      <w:r w:rsidRPr="00982E17">
        <w:rPr>
          <w:rFonts w:eastAsia="Times"/>
          <w:u w:val="single"/>
        </w:rPr>
        <w:t>sis,</w:t>
      </w:r>
      <w:r w:rsidRPr="00982E17">
        <w:rPr>
          <w:rFonts w:eastAsia="Times"/>
          <w:strike/>
        </w:rPr>
        <w:t xml:space="preserve"> all facets of the music discipline.</w:t>
      </w:r>
      <w:r w:rsidRPr="00982E17">
        <w:rPr>
          <w:u w:val="single"/>
        </w:rPr>
        <w:t xml:space="preserve"> interpretation, </w:t>
      </w:r>
      <w:r>
        <w:rPr>
          <w:u w:val="single"/>
        </w:rPr>
        <w:t xml:space="preserve">and </w:t>
      </w:r>
      <w:r w:rsidRPr="00982E17">
        <w:rPr>
          <w:u w:val="single"/>
        </w:rPr>
        <w:t>evaluation</w:t>
      </w:r>
      <w:r>
        <w:rPr>
          <w:u w:val="single"/>
        </w:rPr>
        <w:t xml:space="preserve"> </w:t>
      </w:r>
      <w:r w:rsidRPr="00982E17">
        <w:rPr>
          <w:u w:val="single"/>
        </w:rPr>
        <w:t>of the work of self and others.</w:t>
      </w:r>
    </w:p>
    <w:p w14:paraId="737E2F0A" w14:textId="77777777" w:rsidR="00951E06" w:rsidRPr="00982E17" w:rsidRDefault="00951E06" w:rsidP="00C37CFD">
      <w:pPr>
        <w:pStyle w:val="Bullet1"/>
        <w:numPr>
          <w:ilvl w:val="0"/>
          <w:numId w:val="523"/>
        </w:numPr>
        <w:ind w:left="540"/>
        <w:rPr>
          <w:rFonts w:eastAsia="Times"/>
          <w:strike/>
        </w:rPr>
      </w:pPr>
      <w:r w:rsidRPr="00982E17">
        <w:rPr>
          <w:rFonts w:eastAsia="Times"/>
          <w:strike/>
        </w:rPr>
        <w:t>Demonstrate knowledge of and responsibility for the safe and ethical use of materials, equipment, methods, and technologies.</w:t>
      </w:r>
    </w:p>
    <w:p w14:paraId="4ADF9888" w14:textId="77777777" w:rsidR="00951E06" w:rsidRPr="00982E17" w:rsidRDefault="00951E06" w:rsidP="00C37CFD">
      <w:pPr>
        <w:pStyle w:val="Bullet1"/>
        <w:numPr>
          <w:ilvl w:val="0"/>
          <w:numId w:val="523"/>
        </w:numPr>
        <w:ind w:left="540"/>
        <w:rPr>
          <w:rFonts w:eastAsia="Times"/>
        </w:rPr>
      </w:pPr>
      <w:r w:rsidRPr="00982E17">
        <w:t xml:space="preserve">Articulate personal </w:t>
      </w:r>
      <w:r w:rsidRPr="00982E17">
        <w:rPr>
          <w:strike/>
        </w:rPr>
        <w:t>aesthetic preferences and apply aesthetic criteria for making artistic choices</w:t>
      </w:r>
      <w:r w:rsidRPr="00062BF8">
        <w:rPr>
          <w:strike/>
        </w:rPr>
        <w:t xml:space="preserve"> </w:t>
      </w:r>
      <w:r w:rsidRPr="00982E17">
        <w:rPr>
          <w:u w:val="single"/>
        </w:rPr>
        <w:t>responses to musical works, and recognize diverse responses and opinions of others</w:t>
      </w:r>
      <w:r w:rsidRPr="00982E17">
        <w:t>.</w:t>
      </w:r>
    </w:p>
    <w:p w14:paraId="7EEB63A8" w14:textId="77777777" w:rsidR="00951E06" w:rsidRPr="00982E17" w:rsidRDefault="00951E06" w:rsidP="00C37CFD">
      <w:pPr>
        <w:pStyle w:val="Bullet1"/>
        <w:numPr>
          <w:ilvl w:val="0"/>
          <w:numId w:val="523"/>
        </w:numPr>
        <w:ind w:left="540"/>
        <w:rPr>
          <w:rFonts w:eastAsia="Times"/>
          <w:strike/>
        </w:rPr>
      </w:pPr>
      <w:r w:rsidRPr="00982E17">
        <w:rPr>
          <w:rFonts w:eastAsia="Times"/>
          <w:strike/>
        </w:rPr>
        <w:t>Develop awareness of</w:t>
      </w:r>
      <w:r w:rsidRPr="00982E17">
        <w:rPr>
          <w:rFonts w:eastAsia="Times"/>
          <w:strike/>
          <w:u w:val="single"/>
        </w:rPr>
        <w:t xml:space="preserve"> Demonstrate ethical standards </w:t>
      </w:r>
      <w:r w:rsidRPr="00982E17">
        <w:rPr>
          <w:strike/>
          <w:u w:val="single"/>
        </w:rPr>
        <w:t>in the use of intellectual property</w:t>
      </w:r>
      <w:r w:rsidRPr="00982E17">
        <w:rPr>
          <w:rFonts w:eastAsia="Times"/>
          <w:strike/>
          <w:u w:val="single"/>
        </w:rPr>
        <w:t xml:space="preserve"> and adhere to</w:t>
      </w:r>
      <w:r w:rsidRPr="00982E17">
        <w:rPr>
          <w:rFonts w:eastAsia="Times"/>
          <w:strike/>
        </w:rPr>
        <w:t xml:space="preserve"> copyright and royalty requirements when rehearsing, performing, or otherwise using the works of others.</w:t>
      </w:r>
    </w:p>
    <w:p w14:paraId="275B2476" w14:textId="77777777" w:rsidR="00951E06" w:rsidRPr="00982E17" w:rsidRDefault="00951E06" w:rsidP="00C37CFD">
      <w:pPr>
        <w:pStyle w:val="Bullet1"/>
        <w:numPr>
          <w:ilvl w:val="0"/>
          <w:numId w:val="523"/>
        </w:numPr>
        <w:ind w:left="540"/>
        <w:rPr>
          <w:u w:val="single"/>
        </w:rPr>
      </w:pPr>
      <w:r w:rsidRPr="00982E17">
        <w:rPr>
          <w:u w:val="single"/>
        </w:rPr>
        <w:t>Identify and apply collaboration and communication skills for creating, developing, rehearsing, and performing music.</w:t>
      </w:r>
    </w:p>
    <w:p w14:paraId="6E92833A" w14:textId="77777777" w:rsidR="00951E06" w:rsidRPr="00982E17" w:rsidRDefault="00951E06" w:rsidP="00C37CFD">
      <w:pPr>
        <w:pStyle w:val="Bullet1"/>
        <w:numPr>
          <w:ilvl w:val="0"/>
          <w:numId w:val="523"/>
        </w:numPr>
        <w:ind w:left="540"/>
        <w:rPr>
          <w:u w:val="single"/>
        </w:rPr>
      </w:pPr>
      <w:r w:rsidRPr="00982E17">
        <w:t xml:space="preserve">Demonstrate understanding of </w:t>
      </w:r>
      <w:r w:rsidRPr="00982E17">
        <w:rPr>
          <w:strike/>
        </w:rPr>
        <w:t xml:space="preserve">the relationship of music </w:t>
      </w:r>
      <w:r w:rsidRPr="00982E17">
        <w:rPr>
          <w:u w:val="single"/>
        </w:rPr>
        <w:t xml:space="preserve">cultural and </w:t>
      </w:r>
      <w:r w:rsidRPr="00982E17">
        <w:rPr>
          <w:strike/>
        </w:rPr>
        <w:t xml:space="preserve">to </w:t>
      </w:r>
      <w:r w:rsidRPr="00982E17">
        <w:t>histor</w:t>
      </w:r>
      <w:r w:rsidRPr="00982E17">
        <w:rPr>
          <w:strike/>
        </w:rPr>
        <w:t>y</w:t>
      </w:r>
      <w:r w:rsidRPr="00982E17">
        <w:t xml:space="preserve">ical </w:t>
      </w:r>
      <w:r w:rsidRPr="00982E17">
        <w:rPr>
          <w:strike/>
        </w:rPr>
        <w:t>and culture</w:t>
      </w:r>
      <w:r w:rsidRPr="00982E17">
        <w:rPr>
          <w:strike/>
          <w:u w:val="single"/>
        </w:rPr>
        <w:t xml:space="preserve"> </w:t>
      </w:r>
      <w:r w:rsidRPr="00982E17">
        <w:rPr>
          <w:u w:val="single"/>
        </w:rPr>
        <w:t>influences of music.</w:t>
      </w:r>
    </w:p>
    <w:p w14:paraId="05C14967" w14:textId="77777777" w:rsidR="00951E06" w:rsidRPr="00982E17" w:rsidRDefault="00951E06" w:rsidP="00C37CFD">
      <w:pPr>
        <w:pStyle w:val="Bullet1"/>
        <w:numPr>
          <w:ilvl w:val="0"/>
          <w:numId w:val="523"/>
        </w:numPr>
        <w:ind w:left="540"/>
        <w:rPr>
          <w:color w:val="000000" w:themeColor="text1"/>
        </w:rPr>
      </w:pPr>
      <w:r w:rsidRPr="00982E17">
        <w:rPr>
          <w:rFonts w:eastAsia="Times"/>
          <w:strike/>
        </w:rPr>
        <w:t>Nurture a</w:t>
      </w:r>
      <w:r w:rsidRPr="00982E17">
        <w:rPr>
          <w:strike/>
        </w:rPr>
        <w:t xml:space="preserve"> </w:t>
      </w:r>
      <w:r w:rsidRPr="00982E17">
        <w:t>Develop a</w:t>
      </w:r>
      <w:r w:rsidRPr="00982E17">
        <w:rPr>
          <w:rFonts w:eastAsia="Times"/>
        </w:rPr>
        <w:t xml:space="preserve"> lifelong </w:t>
      </w:r>
      <w:r w:rsidRPr="00982E17">
        <w:rPr>
          <w:rFonts w:eastAsia="Times"/>
          <w:strike/>
        </w:rPr>
        <w:t xml:space="preserve">appreciation for </w:t>
      </w:r>
      <w:r w:rsidRPr="00982E17">
        <w:t xml:space="preserve">community engagement with </w:t>
      </w:r>
      <w:r w:rsidRPr="00982E17">
        <w:rPr>
          <w:rFonts w:eastAsia="Times"/>
        </w:rPr>
        <w:t xml:space="preserve">music as </w:t>
      </w:r>
      <w:r w:rsidRPr="00982E17">
        <w:rPr>
          <w:rFonts w:eastAsia="Times"/>
          <w:strike/>
        </w:rPr>
        <w:t xml:space="preserve">an integral component of an educated, </w:t>
      </w:r>
      <w:r w:rsidRPr="00982E17">
        <w:rPr>
          <w:rFonts w:eastAsia="Times"/>
          <w:strike/>
          <w:color w:val="000000" w:themeColor="text1"/>
        </w:rPr>
        <w:t>cultured society</w:t>
      </w:r>
      <w:r w:rsidRPr="00982E17">
        <w:rPr>
          <w:strike/>
          <w:color w:val="000000" w:themeColor="text1"/>
        </w:rPr>
        <w:t xml:space="preserve"> </w:t>
      </w:r>
      <w:r w:rsidRPr="00982E17">
        <w:rPr>
          <w:color w:val="000000" w:themeColor="text1"/>
        </w:rPr>
        <w:t xml:space="preserve">a performer, listener, audience </w:t>
      </w:r>
      <w:r w:rsidRPr="00982E17">
        <w:t>member, supporter, advocate, and consumer</w:t>
      </w:r>
      <w:r w:rsidRPr="00982E17">
        <w:rPr>
          <w:rFonts w:eastAsia="Times"/>
        </w:rPr>
        <w:t>.</w:t>
      </w:r>
      <w:r w:rsidRPr="00982E17">
        <w:rPr>
          <w:color w:val="000000" w:themeColor="text1"/>
        </w:rPr>
        <w:t xml:space="preserve"> </w:t>
      </w:r>
    </w:p>
    <w:p w14:paraId="6329954F" w14:textId="77777777" w:rsidR="00951E06" w:rsidRPr="00982E17" w:rsidRDefault="00951E06" w:rsidP="00C37CFD">
      <w:pPr>
        <w:pStyle w:val="Bullet1"/>
        <w:numPr>
          <w:ilvl w:val="0"/>
          <w:numId w:val="523"/>
        </w:numPr>
        <w:ind w:left="540"/>
        <w:rPr>
          <w:rFonts w:eastAsia="Times"/>
          <w:u w:val="single"/>
        </w:rPr>
      </w:pPr>
      <w:r w:rsidRPr="00982E17">
        <w:rPr>
          <w:rFonts w:eastAsia="Times"/>
          <w:u w:val="single"/>
        </w:rPr>
        <w:t xml:space="preserve">Identify and adhere to ethical and legal standards for the use of intellectual property, and for the safe and ethical use of materials, equipment, and technologies. </w:t>
      </w:r>
    </w:p>
    <w:p w14:paraId="4D51EDF0" w14:textId="77777777" w:rsidR="00951E06" w:rsidRPr="00982E17" w:rsidRDefault="00951E06" w:rsidP="00C37CFD">
      <w:pPr>
        <w:pStyle w:val="Bullet1"/>
        <w:numPr>
          <w:ilvl w:val="0"/>
          <w:numId w:val="523"/>
        </w:numPr>
        <w:ind w:left="540"/>
        <w:rPr>
          <w:rFonts w:eastAsia="Times"/>
        </w:rPr>
      </w:pPr>
      <w:r w:rsidRPr="00982E17">
        <w:rPr>
          <w:u w:val="single"/>
        </w:rPr>
        <w:t>Connect knowledge, skills, and personal interests in music to college and career opportunities, and</w:t>
      </w:r>
      <w:r>
        <w:rPr>
          <w:u w:val="single"/>
        </w:rPr>
        <w:t xml:space="preserve"> to</w:t>
      </w:r>
      <w:r w:rsidRPr="00982E17">
        <w:rPr>
          <w:u w:val="single"/>
        </w:rPr>
        <w:t xml:space="preserve"> skills for the 21</w:t>
      </w:r>
      <w:r w:rsidRPr="00982E17">
        <w:rPr>
          <w:u w:val="single"/>
          <w:vertAlign w:val="superscript"/>
        </w:rPr>
        <w:t>st</w:t>
      </w:r>
      <w:r w:rsidRPr="00982E17">
        <w:rPr>
          <w:u w:val="single"/>
        </w:rPr>
        <w:t xml:space="preserve"> Century workplace.</w:t>
      </w:r>
    </w:p>
    <w:p w14:paraId="5B21DBCA" w14:textId="77777777" w:rsidR="00951E06" w:rsidRPr="00982E17" w:rsidRDefault="00951E06" w:rsidP="00C37CFD">
      <w:pPr>
        <w:pStyle w:val="Bullet1"/>
        <w:numPr>
          <w:ilvl w:val="0"/>
          <w:numId w:val="523"/>
        </w:numPr>
        <w:ind w:left="540"/>
        <w:rPr>
          <w:u w:val="single"/>
        </w:rPr>
      </w:pPr>
      <w:r w:rsidRPr="00982E17">
        <w:rPr>
          <w:u w:val="single"/>
        </w:rPr>
        <w:t>Understand and explore the impact of current and emerging technologies, tools, and innovations on music.</w:t>
      </w:r>
    </w:p>
    <w:p w14:paraId="3CF9B8CA" w14:textId="77777777" w:rsidR="00951E06" w:rsidRPr="00982E17" w:rsidRDefault="00951E06" w:rsidP="00C37CFD">
      <w:pPr>
        <w:pStyle w:val="Bullet1"/>
        <w:numPr>
          <w:ilvl w:val="0"/>
          <w:numId w:val="523"/>
        </w:numPr>
        <w:ind w:left="540"/>
        <w:rPr>
          <w:rFonts w:eastAsia="Times"/>
        </w:rPr>
      </w:pPr>
      <w:r w:rsidRPr="00982E17">
        <w:rPr>
          <w:rFonts w:eastAsia="Times"/>
          <w:strike/>
        </w:rPr>
        <w:t>Make</w:t>
      </w:r>
      <w:r w:rsidRPr="00982E17">
        <w:rPr>
          <w:rFonts w:eastAsia="Times"/>
          <w:u w:val="single"/>
        </w:rPr>
        <w:t>Cultivate authentic</w:t>
      </w:r>
      <w:r w:rsidRPr="00982E17">
        <w:rPr>
          <w:rFonts w:eastAsia="Times"/>
        </w:rPr>
        <w:t xml:space="preserve"> connections between music </w:t>
      </w:r>
      <w:r w:rsidRPr="00982E17">
        <w:rPr>
          <w:rFonts w:eastAsia="Times"/>
          <w:u w:val="single"/>
        </w:rPr>
        <w:t>skills, content, and processes with</w:t>
      </w:r>
      <w:r w:rsidRPr="00982E17">
        <w:rPr>
          <w:rFonts w:eastAsia="Times"/>
          <w:strike/>
        </w:rPr>
        <w:t xml:space="preserve"> and</w:t>
      </w:r>
      <w:r w:rsidRPr="00982E17">
        <w:rPr>
          <w:rFonts w:eastAsia="Times"/>
        </w:rPr>
        <w:t xml:space="preserve"> other fields of knowledge</w:t>
      </w:r>
      <w:r w:rsidRPr="00982E17">
        <w:rPr>
          <w:rFonts w:eastAsia="Times"/>
          <w:u w:val="single"/>
        </w:rPr>
        <w:t xml:space="preserve"> to develop problem-solving skills.</w:t>
      </w:r>
      <w:r w:rsidRPr="009C662C">
        <w:rPr>
          <w:rFonts w:eastAsia="Times"/>
          <w:dstrike/>
        </w:rPr>
        <w:t>.</w:t>
      </w:r>
    </w:p>
    <w:p w14:paraId="5332E025" w14:textId="77777777" w:rsidR="008F6E01" w:rsidRDefault="008F6E01" w:rsidP="008F6E01">
      <w:pPr>
        <w:rPr>
          <w:rFonts w:eastAsia="Times"/>
        </w:rPr>
      </w:pPr>
      <w:r>
        <w:rPr>
          <w:rFonts w:eastAsia="Times"/>
        </w:rPr>
        <w:br w:type="page"/>
      </w:r>
    </w:p>
    <w:p w14:paraId="61CDBF36" w14:textId="77777777" w:rsidR="008F6E01" w:rsidRPr="002127F2" w:rsidRDefault="008F6E01" w:rsidP="008F6E01">
      <w:pPr>
        <w:pStyle w:val="Heading2"/>
        <w:rPr>
          <w:sz w:val="22"/>
          <w:szCs w:val="24"/>
        </w:rPr>
      </w:pPr>
      <w:bookmarkStart w:id="10" w:name="_Toc33705292"/>
      <w:r>
        <w:rPr>
          <w:noProof/>
        </w:rPr>
        <w:drawing>
          <wp:anchor distT="0" distB="0" distL="114300" distR="114300" simplePos="0" relativeHeight="251659264" behindDoc="0" locked="0" layoutInCell="1" allowOverlap="1" wp14:anchorId="414AB130" wp14:editId="697C51D5">
            <wp:simplePos x="0" y="0"/>
            <wp:positionH relativeFrom="margin">
              <wp:align>center</wp:align>
            </wp:positionH>
            <wp:positionV relativeFrom="paragraph">
              <wp:posOffset>0</wp:posOffset>
            </wp:positionV>
            <wp:extent cx="2569464" cy="3419856"/>
            <wp:effectExtent l="0" t="0" r="2540" b="0"/>
            <wp:wrapTopAndBottom/>
            <wp:docPr id="3" name="Picture 3" descr="C:\Users\umz37899\Downloads\FineArt pastels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z37899\Downloads\FineArt pastelsO (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143" b="-18299"/>
                    <a:stretch/>
                  </pic:blipFill>
                  <pic:spPr bwMode="auto">
                    <a:xfrm>
                      <a:off x="0" y="0"/>
                      <a:ext cx="2569464" cy="34198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4844">
        <w:t>Strands</w:t>
      </w:r>
      <w:bookmarkEnd w:id="10"/>
    </w:p>
    <w:p w14:paraId="2D2D574E" w14:textId="77777777" w:rsidR="008F6E01" w:rsidRDefault="008F6E01" w:rsidP="008F6E01">
      <w:pPr>
        <w:pStyle w:val="Paragraph"/>
        <w:rPr>
          <w:rFonts w:eastAsia="Times"/>
        </w:rPr>
      </w:pPr>
      <w:r w:rsidRPr="003C4D13">
        <w:rPr>
          <w:strike/>
        </w:rPr>
        <w:t>Throughout music education</w:t>
      </w:r>
      <w:r w:rsidRPr="00B53F98">
        <w:rPr>
          <w:strike/>
        </w:rPr>
        <w:t xml:space="preserve">, course content is </w:t>
      </w:r>
      <w:r w:rsidRPr="00B53F98">
        <w:rPr>
          <w:color w:val="000000" w:themeColor="text1"/>
          <w:u w:val="single"/>
        </w:rPr>
        <w:t xml:space="preserve">The Music Standards of Learning are </w:t>
      </w:r>
      <w:r w:rsidRPr="00B53F98">
        <w:t xml:space="preserve">organized </w:t>
      </w:r>
      <w:r w:rsidRPr="00AE2323">
        <w:t>into f</w:t>
      </w:r>
      <w:r>
        <w:t>ive</w:t>
      </w:r>
      <w:r w:rsidRPr="00AE2323">
        <w:t xml:space="preserve"> specific content strands</w:t>
      </w:r>
      <w:r w:rsidRPr="004F103B">
        <w:rPr>
          <w:strike/>
        </w:rPr>
        <w:t xml:space="preserve"> or topics</w:t>
      </w:r>
      <w:r w:rsidRPr="00AE2323">
        <w:t xml:space="preserve">: </w:t>
      </w:r>
      <w:r w:rsidRPr="003C4D13">
        <w:rPr>
          <w:strike/>
        </w:rPr>
        <w:t xml:space="preserve">Music Theory/Literacy; Performance; Music History and Cultural Context; Analysis, Evaluation, and Critique; and Aesthetics </w:t>
      </w:r>
      <w:r w:rsidRPr="00650571">
        <w:rPr>
          <w:bCs/>
          <w:color w:val="000000"/>
          <w:u w:val="single"/>
        </w:rPr>
        <w:t>Creative Process; Critical Thinking and Communication; History, Culture, and Citizenship; Innovation in the Arts; and Technique and Application</w:t>
      </w:r>
      <w:r w:rsidRPr="00650571">
        <w:rPr>
          <w:u w:val="single"/>
        </w:rPr>
        <w:t xml:space="preserve">. </w:t>
      </w:r>
      <w:r>
        <w:rPr>
          <w:u w:val="single"/>
        </w:rPr>
        <w:t xml:space="preserve">These strands exemplify the expectations established in the </w:t>
      </w:r>
      <w:r>
        <w:rPr>
          <w:b/>
          <w:u w:val="single"/>
        </w:rPr>
        <w:t xml:space="preserve">Profile of a Virginia </w:t>
      </w:r>
      <w:r w:rsidRPr="000B3520">
        <w:rPr>
          <w:b/>
          <w:u w:val="single"/>
        </w:rPr>
        <w:t>Graduate</w:t>
      </w:r>
      <w:r>
        <w:rPr>
          <w:color w:val="000000" w:themeColor="text1"/>
          <w:u w:val="single"/>
        </w:rPr>
        <w:t xml:space="preserve"> and </w:t>
      </w:r>
      <w:r>
        <w:rPr>
          <w:u w:val="single"/>
        </w:rPr>
        <w:t>are reflective of the skil</w:t>
      </w:r>
      <w:r w:rsidR="00E13E42">
        <w:rPr>
          <w:u w:val="single"/>
        </w:rPr>
        <w:t xml:space="preserve">ls and attributes students </w:t>
      </w:r>
      <w:r>
        <w:rPr>
          <w:u w:val="single"/>
        </w:rPr>
        <w:t>need to excel in the 21</w:t>
      </w:r>
      <w:r w:rsidRPr="00CC3C71">
        <w:rPr>
          <w:u w:val="single"/>
          <w:vertAlign w:val="superscript"/>
        </w:rPr>
        <w:t>st</w:t>
      </w:r>
      <w:r>
        <w:rPr>
          <w:u w:val="single"/>
        </w:rPr>
        <w:t xml:space="preserve"> Century workplace.</w:t>
      </w:r>
      <w:r>
        <w:t xml:space="preserve"> </w:t>
      </w:r>
      <w:r w:rsidRPr="00616C52">
        <w:rPr>
          <w:color w:val="000000" w:themeColor="text1"/>
        </w:rPr>
        <w:t xml:space="preserve">Although the strands are presented separately for organizational purposes, in practice they are </w:t>
      </w:r>
      <w:r w:rsidRPr="005E40F2">
        <w:rPr>
          <w:color w:val="000000" w:themeColor="text1"/>
        </w:rPr>
        <w:t xml:space="preserve">integrated </w:t>
      </w:r>
      <w:r w:rsidRPr="00616C52">
        <w:rPr>
          <w:color w:val="000000" w:themeColor="text1"/>
        </w:rPr>
        <w:t xml:space="preserve">throughout music instruction, regardless of the particular learning experience. Through </w:t>
      </w:r>
      <w:r w:rsidRPr="00616C52">
        <w:rPr>
          <w:strike/>
          <w:color w:val="000000" w:themeColor="text1"/>
        </w:rPr>
        <w:t xml:space="preserve">the mastery </w:t>
      </w:r>
      <w:r>
        <w:rPr>
          <w:color w:val="000000" w:themeColor="text1"/>
          <w:u w:val="single"/>
        </w:rPr>
        <w:t xml:space="preserve">knowledge and understanding </w:t>
      </w:r>
      <w:r>
        <w:rPr>
          <w:color w:val="000000" w:themeColor="text1"/>
        </w:rPr>
        <w:t>o</w:t>
      </w:r>
      <w:r w:rsidRPr="00650571">
        <w:rPr>
          <w:color w:val="000000" w:themeColor="text1"/>
        </w:rPr>
        <w:t xml:space="preserve">f </w:t>
      </w:r>
      <w:r w:rsidRPr="00616C52">
        <w:rPr>
          <w:strike/>
          <w:color w:val="000000" w:themeColor="text1"/>
        </w:rPr>
        <w:t xml:space="preserve">music </w:t>
      </w:r>
      <w:r w:rsidRPr="00616C52">
        <w:rPr>
          <w:color w:val="000000" w:themeColor="text1"/>
        </w:rPr>
        <w:t xml:space="preserve">concepts and </w:t>
      </w:r>
      <w:r w:rsidRPr="00650571">
        <w:rPr>
          <w:color w:val="000000" w:themeColor="text1"/>
          <w:u w:val="single"/>
        </w:rPr>
        <w:t xml:space="preserve">through </w:t>
      </w:r>
      <w:r w:rsidRPr="00616C52">
        <w:rPr>
          <w:color w:val="000000" w:themeColor="text1"/>
        </w:rPr>
        <w:t xml:space="preserve">acquisition of </w:t>
      </w:r>
      <w:r w:rsidRPr="00616C52">
        <w:rPr>
          <w:strike/>
          <w:color w:val="000000" w:themeColor="text1"/>
        </w:rPr>
        <w:t xml:space="preserve">music </w:t>
      </w:r>
      <w:r w:rsidRPr="00616C52">
        <w:rPr>
          <w:color w:val="000000" w:themeColor="text1"/>
        </w:rPr>
        <w:t>skills, the goals for music education are realized.</w:t>
      </w:r>
      <w:r w:rsidRPr="007A299C">
        <w:t xml:space="preserve"> </w:t>
      </w:r>
    </w:p>
    <w:p w14:paraId="3F7B1943" w14:textId="77777777" w:rsidR="008F6E01" w:rsidRPr="00134948" w:rsidRDefault="008F6E01" w:rsidP="008F6E01">
      <w:pPr>
        <w:pStyle w:val="Heading4"/>
        <w:rPr>
          <w:strike w:val="0"/>
        </w:rPr>
      </w:pPr>
      <w:r w:rsidRPr="00134948">
        <w:t>Music Theory/Literacy</w:t>
      </w:r>
    </w:p>
    <w:p w14:paraId="7084F594" w14:textId="77777777" w:rsidR="008F6E01" w:rsidRPr="005B3631" w:rsidRDefault="008F6E01" w:rsidP="008F6E01">
      <w:pPr>
        <w:pStyle w:val="Paragraph"/>
      </w:pPr>
      <w:r w:rsidRPr="00134948">
        <w:rPr>
          <w:strike/>
        </w:rPr>
        <w:t>Students will study and practice music theory through reading and writing music notation. They will use critical-thinking skills to analyze the manner in which music is organized.</w:t>
      </w:r>
      <w:r>
        <w:t xml:space="preserve"> </w:t>
      </w:r>
      <w:r w:rsidRPr="00FD39A2">
        <w:rPr>
          <w:highlight w:val="lightGray"/>
        </w:rPr>
        <w:t>[Ideas from this strand are incorporated in Technique and Application]</w:t>
      </w:r>
    </w:p>
    <w:p w14:paraId="37CE3197" w14:textId="77777777" w:rsidR="008F6E01" w:rsidRPr="00134948" w:rsidRDefault="008F6E01" w:rsidP="008F6E01">
      <w:pPr>
        <w:pStyle w:val="Heading4"/>
        <w:rPr>
          <w:strike w:val="0"/>
        </w:rPr>
      </w:pPr>
      <w:r w:rsidRPr="00134948">
        <w:t>Performance</w:t>
      </w:r>
    </w:p>
    <w:p w14:paraId="7C514D63" w14:textId="77777777" w:rsidR="008F6E01" w:rsidRPr="00134948" w:rsidRDefault="008F6E01" w:rsidP="008F6E01">
      <w:pPr>
        <w:pStyle w:val="Paragraph"/>
        <w:rPr>
          <w:strike/>
        </w:rPr>
      </w:pPr>
      <w:r w:rsidRPr="00134948">
        <w:rPr>
          <w:strike/>
        </w:rPr>
        <w:t>Students will demonstrate mastery of musical skills and concepts at levels of increasing difficulty. They will learn to participate in music as a musician through singing, playing instruments, improvising, composing, and moving to music. Students will participate in all aspects of music performance, demonstrating appropriate use of related materials, equipment, methods, and technologies.</w:t>
      </w:r>
      <w:r w:rsidRPr="005B3631">
        <w:t xml:space="preserve"> </w:t>
      </w:r>
      <w:r>
        <w:rPr>
          <w:highlight w:val="lightGray"/>
        </w:rPr>
        <w:t>[</w:t>
      </w:r>
      <w:r w:rsidRPr="00FD39A2">
        <w:rPr>
          <w:highlight w:val="lightGray"/>
        </w:rPr>
        <w:t>Ideas from this strand are incorporated in Technique and Application]</w:t>
      </w:r>
    </w:p>
    <w:p w14:paraId="5612BF82" w14:textId="77777777" w:rsidR="008F6E01" w:rsidRPr="00134948" w:rsidRDefault="008F6E01" w:rsidP="008F6E01">
      <w:pPr>
        <w:pStyle w:val="Heading4"/>
        <w:rPr>
          <w:strike w:val="0"/>
        </w:rPr>
      </w:pPr>
      <w:r w:rsidRPr="00134948">
        <w:t>Music History and Cultural Context</w:t>
      </w:r>
    </w:p>
    <w:p w14:paraId="2849B179" w14:textId="77777777" w:rsidR="008F6E01" w:rsidRPr="00134948" w:rsidRDefault="008F6E01" w:rsidP="008F6E01">
      <w:pPr>
        <w:pStyle w:val="Paragraph"/>
        <w:rPr>
          <w:strike/>
        </w:rPr>
      </w:pPr>
      <w:r w:rsidRPr="00134948">
        <w:rPr>
          <w:strike/>
        </w:rPr>
        <w:t>Students will understand aspects of music history and ways in which music fits into culture. They will become familiar with the distinctive musical characteristics of music that delineate major historical periods of music and will identify the compositional techniques employed in many styles of music. Students will examine the interrelationships among current events, developing technologies, and music in society.</w:t>
      </w:r>
      <w:r w:rsidRPr="005B3631">
        <w:t xml:space="preserve"> </w:t>
      </w:r>
      <w:r w:rsidRPr="00FD39A2">
        <w:rPr>
          <w:highlight w:val="lightGray"/>
        </w:rPr>
        <w:t>[Ideas from this strand are incorporated in History, Culture, and Citizenship]</w:t>
      </w:r>
    </w:p>
    <w:p w14:paraId="2E2A413B" w14:textId="77777777" w:rsidR="008F6E01" w:rsidRPr="00134948" w:rsidRDefault="008F6E01" w:rsidP="008F6E01">
      <w:pPr>
        <w:pStyle w:val="Heading4"/>
        <w:rPr>
          <w:strike w:val="0"/>
        </w:rPr>
      </w:pPr>
      <w:r w:rsidRPr="00134948">
        <w:t>Analysis, Evaluation, and Critique</w:t>
      </w:r>
    </w:p>
    <w:p w14:paraId="261538D8" w14:textId="77777777" w:rsidR="008F6E01" w:rsidRPr="00134948" w:rsidRDefault="008F6E01" w:rsidP="008F6E01">
      <w:pPr>
        <w:pStyle w:val="Paragraph"/>
        <w:rPr>
          <w:strike/>
        </w:rPr>
      </w:pPr>
      <w:r w:rsidRPr="00134948">
        <w:rPr>
          <w:strike/>
        </w:rPr>
        <w:t>Students will listen to, respond to, reflect on, analyze, interpret, evaluate, and critique music. They will articulate objective evaluations of musical works by analyzing creative musical elements and production as a whole. Students will be guided in the development of criteria to be used for making informed artistic judgments about music as well as the other arts and for evaluating the roles of music in society. They will apply these processes when creating and evaluating their own musical works.</w:t>
      </w:r>
      <w:r w:rsidRPr="005B3631">
        <w:t xml:space="preserve"> </w:t>
      </w:r>
      <w:r w:rsidRPr="00FD39A2">
        <w:rPr>
          <w:highlight w:val="lightGray"/>
        </w:rPr>
        <w:t>[Ideas from this strand are incorporated in Critical Thinking and Communication and Creative Process]</w:t>
      </w:r>
    </w:p>
    <w:p w14:paraId="17328A17" w14:textId="77777777" w:rsidR="008F6E01" w:rsidRPr="00134948" w:rsidRDefault="008F6E01" w:rsidP="008F6E01">
      <w:pPr>
        <w:pStyle w:val="Heading4"/>
        <w:rPr>
          <w:strike w:val="0"/>
        </w:rPr>
      </w:pPr>
      <w:r w:rsidRPr="00134948">
        <w:t>Aesthetics</w:t>
      </w:r>
    </w:p>
    <w:p w14:paraId="08E8631C" w14:textId="77777777" w:rsidR="008F6E01" w:rsidRDefault="008F6E01" w:rsidP="008F6E01">
      <w:pPr>
        <w:pStyle w:val="Paragraph"/>
      </w:pPr>
      <w:r w:rsidRPr="00134948">
        <w:rPr>
          <w:strike/>
        </w:rPr>
        <w:t>Students will reflect on the sensory, emotional, and intellectual qualities of music. They will examine various cultural perspectives and factors that shape aesthetic responses to music. By experiencing and evaluating musical compositions and performances, students will have the opportunity to understand meaning in music and recognize the contribution music makes to the enrichment of the human experience.</w:t>
      </w:r>
      <w:r w:rsidRPr="005B3631">
        <w:t xml:space="preserve"> </w:t>
      </w:r>
      <w:r w:rsidRPr="00FD39A2">
        <w:rPr>
          <w:highlight w:val="lightGray"/>
        </w:rPr>
        <w:t>[Ideas from this strand are incorporated in Critical Thinking and Communication]</w:t>
      </w:r>
    </w:p>
    <w:p w14:paraId="562ED8FA" w14:textId="77777777" w:rsidR="008F6E01" w:rsidRPr="00BE3C77" w:rsidRDefault="008F6E01" w:rsidP="008F6E01">
      <w:pPr>
        <w:spacing w:before="240" w:after="120"/>
        <w:rPr>
          <w:rFonts w:ascii="CG Omega" w:hAnsi="CG Omega"/>
          <w:b/>
          <w:color w:val="000000" w:themeColor="text1"/>
          <w:sz w:val="24"/>
          <w:u w:val="single"/>
        </w:rPr>
      </w:pPr>
      <w:r w:rsidRPr="00BE3C77">
        <w:rPr>
          <w:rFonts w:ascii="CG Omega" w:hAnsi="CG Omega"/>
          <w:b/>
          <w:color w:val="000000" w:themeColor="text1"/>
          <w:sz w:val="24"/>
          <w:u w:val="single"/>
        </w:rPr>
        <w:t>Creative Process</w:t>
      </w:r>
    </w:p>
    <w:p w14:paraId="5E46C450" w14:textId="77777777" w:rsidR="008F6E01" w:rsidRPr="00BE3C77" w:rsidRDefault="008F6E01" w:rsidP="008F6E01">
      <w:pPr>
        <w:pStyle w:val="Paragraph"/>
        <w:rPr>
          <w:b/>
          <w:color w:val="000000" w:themeColor="text1"/>
          <w:sz w:val="24"/>
          <w:u w:val="single"/>
        </w:rPr>
      </w:pPr>
      <w:r w:rsidRPr="00BE3C77">
        <w:rPr>
          <w:color w:val="000000" w:themeColor="text1"/>
          <w:u w:val="single"/>
        </w:rPr>
        <w:t>Students apply creative thinking to music when they use their skills and knowledge flexibly to create work that has individual voice and vision. A Creative Process is not a specific formula for developing creative work. Instead, it is following a course of action to guide the development of original work. Creative process includes inquiry and questioning, research, interpretation, generating, testing, and discussing ideas and solutions, refining work as part of a creative community, and reflecting on the process, product, and performance of making music.</w:t>
      </w:r>
    </w:p>
    <w:p w14:paraId="5BE61491" w14:textId="77777777" w:rsidR="008F6E01" w:rsidRPr="00BE3C77" w:rsidRDefault="008F6E01" w:rsidP="008F6E01">
      <w:pPr>
        <w:spacing w:before="240" w:after="120"/>
        <w:rPr>
          <w:rFonts w:ascii="CG Omega" w:hAnsi="CG Omega"/>
          <w:b/>
          <w:color w:val="000000" w:themeColor="text1"/>
          <w:sz w:val="24"/>
          <w:u w:val="single"/>
        </w:rPr>
      </w:pPr>
      <w:r w:rsidRPr="00BE3C77">
        <w:rPr>
          <w:rFonts w:ascii="CG Omega" w:hAnsi="CG Omega"/>
          <w:b/>
          <w:color w:val="000000" w:themeColor="text1"/>
          <w:sz w:val="24"/>
          <w:u w:val="single"/>
        </w:rPr>
        <w:t>Critical Thinking and Communication</w:t>
      </w:r>
    </w:p>
    <w:p w14:paraId="24AFE0E9" w14:textId="77777777" w:rsidR="008F6E01" w:rsidRPr="00EE0B04" w:rsidRDefault="008F6E01" w:rsidP="008F6E01">
      <w:pPr>
        <w:pBdr>
          <w:top w:val="nil"/>
          <w:left w:val="nil"/>
          <w:bottom w:val="nil"/>
          <w:right w:val="nil"/>
          <w:between w:val="nil"/>
        </w:pBdr>
        <w:spacing w:before="120"/>
        <w:rPr>
          <w:color w:val="000000" w:themeColor="text1"/>
          <w:szCs w:val="20"/>
          <w:u w:val="single"/>
        </w:rPr>
      </w:pPr>
      <w:r w:rsidRPr="00EE0B04">
        <w:rPr>
          <w:color w:val="000000" w:themeColor="text1"/>
          <w:u w:val="single"/>
        </w:rPr>
        <w:t xml:space="preserve">Critical thinking, communication, and collaboration are inherent attributes in the creation, rehearsal, refinement, and performance of music. Students understand that </w:t>
      </w:r>
      <w:r w:rsidRPr="00EE0B04">
        <w:rPr>
          <w:color w:val="000000" w:themeColor="text1"/>
          <w:szCs w:val="20"/>
          <w:u w:val="single"/>
        </w:rPr>
        <w:t>critique, the</w:t>
      </w:r>
      <w:r w:rsidRPr="00EE0B04">
        <w:rPr>
          <w:color w:val="000000" w:themeColor="text1"/>
          <w:u w:val="single"/>
        </w:rPr>
        <w:t xml:space="preserve"> detailed analysis and evaluation </w:t>
      </w:r>
      <w:r w:rsidRPr="00EE0B04">
        <w:rPr>
          <w:color w:val="000000" w:themeColor="text1"/>
          <w:szCs w:val="20"/>
          <w:u w:val="single"/>
        </w:rPr>
        <w:t xml:space="preserve">of musical work, is an integral part of an artistic learning environment. </w:t>
      </w:r>
      <w:r w:rsidRPr="00EE0B04">
        <w:rPr>
          <w:color w:val="000000" w:themeColor="text1"/>
          <w:u w:val="single"/>
        </w:rPr>
        <w:t xml:space="preserve">Students analyze, classify, and evaluate music, compare and contrast aspects of the art form, and develop a music vocabulary that allows them to recognize, describe, and justify personal responses, beliefs, and opinions regarding music. They recognize the value in evaluating diverse opinions and responses to music. They are responsive to the talents, interests, and cultural perspectives of others. Communication and collaboration, including both verbal and nonverbal cues, active listening, problem solving, and performance agreement, are integral to the creation, rehearsal, refinement, and performance of music. </w:t>
      </w:r>
    </w:p>
    <w:p w14:paraId="0A540325" w14:textId="77777777" w:rsidR="008F6E01" w:rsidRPr="00BE3C77" w:rsidRDefault="008F6E01" w:rsidP="008F6E01">
      <w:pPr>
        <w:pStyle w:val="Paragraph"/>
        <w:spacing w:before="240"/>
        <w:rPr>
          <w:rFonts w:ascii="CG Omega" w:hAnsi="CG Omega"/>
          <w:b/>
          <w:color w:val="000000" w:themeColor="text1"/>
          <w:sz w:val="24"/>
          <w:u w:val="single"/>
        </w:rPr>
      </w:pPr>
      <w:r w:rsidRPr="00BE3C77">
        <w:rPr>
          <w:rFonts w:ascii="CG Omega" w:hAnsi="CG Omega"/>
          <w:b/>
          <w:color w:val="000000" w:themeColor="text1"/>
          <w:sz w:val="24"/>
          <w:u w:val="single"/>
        </w:rPr>
        <w:t>History, Culture, and Citizenship</w:t>
      </w:r>
    </w:p>
    <w:p w14:paraId="54095445" w14:textId="77777777" w:rsidR="008F6E01" w:rsidRPr="00BE3C77" w:rsidRDefault="008F6E01" w:rsidP="008F6E01">
      <w:pPr>
        <w:pStyle w:val="Paragraph"/>
        <w:rPr>
          <w:color w:val="000000" w:themeColor="text1"/>
          <w:szCs w:val="20"/>
          <w:u w:val="single"/>
        </w:rPr>
      </w:pPr>
      <w:r w:rsidRPr="00BE3C77">
        <w:rPr>
          <w:color w:val="000000" w:themeColor="text1"/>
          <w:szCs w:val="20"/>
          <w:u w:val="single"/>
        </w:rPr>
        <w:t xml:space="preserve">Students hear and understand musical works from many time-periods and places and respond to a variety of music and musical styles from diverse composers and performers. Students identify the values, roles, and reasons for the creation and performance of music from the perspective of many time periods, people, and places. Students develop a lifelong engagement with music as a </w:t>
      </w:r>
      <w:r w:rsidR="00265C5D" w:rsidRPr="00265C5D">
        <w:rPr>
          <w:color w:val="000000" w:themeColor="text1"/>
          <w:szCs w:val="20"/>
          <w:u w:val="double"/>
        </w:rPr>
        <w:t xml:space="preserve">performer, </w:t>
      </w:r>
      <w:r w:rsidRPr="00BE3C77">
        <w:rPr>
          <w:color w:val="000000" w:themeColor="text1"/>
          <w:szCs w:val="20"/>
          <w:u w:val="single"/>
        </w:rPr>
        <w:t xml:space="preserve">community member, supporter, and advocate. They understand and respect the ethical and legal considerations for engaging with music as a responsible citizen. </w:t>
      </w:r>
    </w:p>
    <w:p w14:paraId="04F2ACE4" w14:textId="77777777" w:rsidR="008F6E01" w:rsidRPr="00BE3C77" w:rsidRDefault="008F6E01" w:rsidP="008F6E01">
      <w:pPr>
        <w:pStyle w:val="Paragraph"/>
        <w:spacing w:before="240"/>
        <w:rPr>
          <w:rFonts w:ascii="CG Omega" w:hAnsi="CG Omega"/>
          <w:b/>
          <w:color w:val="000000" w:themeColor="text1"/>
          <w:sz w:val="24"/>
          <w:u w:val="single"/>
        </w:rPr>
      </w:pPr>
      <w:r w:rsidRPr="00BE3C77">
        <w:rPr>
          <w:rFonts w:ascii="CG Omega" w:hAnsi="CG Omega"/>
          <w:b/>
          <w:color w:val="000000" w:themeColor="text1"/>
          <w:sz w:val="24"/>
          <w:u w:val="single"/>
        </w:rPr>
        <w:t>Innovation in the Arts</w:t>
      </w:r>
    </w:p>
    <w:p w14:paraId="6CDF67CA" w14:textId="77777777" w:rsidR="008F6E01" w:rsidRPr="00BE3C77" w:rsidRDefault="008F6E01" w:rsidP="008F6E01">
      <w:pPr>
        <w:pStyle w:val="Paragraph"/>
        <w:rPr>
          <w:color w:val="000000" w:themeColor="text1"/>
          <w:u w:val="single"/>
        </w:rPr>
      </w:pPr>
      <w:r w:rsidRPr="00BE3C77">
        <w:rPr>
          <w:color w:val="000000" w:themeColor="text1"/>
          <w:u w:val="single"/>
        </w:rPr>
        <w:t xml:space="preserve">Innovation thrives by cultivating connections between fields of knowledge in order to solve real-world problems. Students in music courses focus on music’s role in the rapidly changing world and explore the newest tools, instruments, media, and processes in music through demonstrations, experiences, and experimentation that merge traditional forms of musical expression with emerging technologies and innovative techniques. Students are future-ready for evolving opportunities and advances </w:t>
      </w:r>
      <w:r w:rsidRPr="00265C5D">
        <w:rPr>
          <w:color w:val="000000" w:themeColor="text1"/>
          <w:u w:val="single"/>
        </w:rPr>
        <w:t xml:space="preserve">in </w:t>
      </w:r>
      <w:r w:rsidR="00265C5D" w:rsidRPr="00265C5D">
        <w:rPr>
          <w:dstrike/>
          <w:color w:val="000000" w:themeColor="text1"/>
          <w:u w:val="double"/>
        </w:rPr>
        <w:t xml:space="preserve">the </w:t>
      </w:r>
      <w:r w:rsidR="00265C5D" w:rsidRPr="00265C5D">
        <w:rPr>
          <w:color w:val="000000" w:themeColor="text1"/>
          <w:u w:val="double"/>
        </w:rPr>
        <w:t>music</w:t>
      </w:r>
      <w:r w:rsidR="00265C5D" w:rsidRPr="00265C5D">
        <w:rPr>
          <w:dstrike/>
          <w:color w:val="000000" w:themeColor="text1"/>
          <w:u w:val="double"/>
        </w:rPr>
        <w:t>al arts</w:t>
      </w:r>
      <w:r w:rsidRPr="00265C5D">
        <w:rPr>
          <w:color w:val="000000" w:themeColor="text1"/>
          <w:u w:val="double"/>
        </w:rPr>
        <w:t>.</w:t>
      </w:r>
      <w:r w:rsidRPr="00265C5D">
        <w:rPr>
          <w:color w:val="000000" w:themeColor="text1"/>
          <w:u w:val="single"/>
        </w:rPr>
        <w:t xml:space="preserve"> </w:t>
      </w:r>
      <w:r w:rsidRPr="00BE3C77">
        <w:rPr>
          <w:color w:val="000000" w:themeColor="text1"/>
          <w:u w:val="single"/>
        </w:rPr>
        <w:t xml:space="preserve">They explore opportunities to connect fine arts experiences, content, and skills to service learning, college preparation, college and workplace opportunities, and to an expanding range of career prospects in </w:t>
      </w:r>
      <w:r w:rsidR="00265C5D" w:rsidRPr="00265C5D">
        <w:rPr>
          <w:color w:val="000000" w:themeColor="text1"/>
          <w:u w:val="double"/>
        </w:rPr>
        <w:t xml:space="preserve">the field of </w:t>
      </w:r>
      <w:r w:rsidRPr="00BE3C77">
        <w:rPr>
          <w:color w:val="000000" w:themeColor="text1"/>
          <w:u w:val="single"/>
        </w:rPr>
        <w:t>music.</w:t>
      </w:r>
    </w:p>
    <w:p w14:paraId="519D9CBA" w14:textId="77777777" w:rsidR="008F6E01" w:rsidRPr="00BE3C77" w:rsidRDefault="008F6E01" w:rsidP="008F6E01">
      <w:pPr>
        <w:spacing w:before="240" w:after="120"/>
        <w:rPr>
          <w:rFonts w:ascii="CG Omega" w:hAnsi="CG Omega"/>
          <w:b/>
          <w:color w:val="000000" w:themeColor="text1"/>
          <w:sz w:val="24"/>
          <w:u w:val="single"/>
        </w:rPr>
      </w:pPr>
      <w:r w:rsidRPr="00BE3C77">
        <w:rPr>
          <w:rFonts w:ascii="CG Omega" w:hAnsi="CG Omega"/>
          <w:b/>
          <w:color w:val="000000" w:themeColor="text1"/>
          <w:sz w:val="24"/>
          <w:u w:val="single"/>
        </w:rPr>
        <w:t>Technique and Application</w:t>
      </w:r>
    </w:p>
    <w:p w14:paraId="26927E96" w14:textId="77777777" w:rsidR="00E13E42" w:rsidRPr="00527FCF" w:rsidRDefault="00E13E42" w:rsidP="00E13E42">
      <w:pPr>
        <w:pStyle w:val="Paragraph"/>
        <w:rPr>
          <w:szCs w:val="20"/>
          <w:u w:val="single"/>
        </w:rPr>
      </w:pPr>
      <w:r w:rsidRPr="00527FCF">
        <w:rPr>
          <w:szCs w:val="20"/>
          <w:u w:val="single"/>
        </w:rPr>
        <w:t xml:space="preserve">Students develop and apply the technical skills necessary to express their musical ideas and engage deeply with music. Standards in this strand describe the essential skills necessary at each level to promote high quality instruction for every music student in the Commonwealth. </w:t>
      </w:r>
      <w:r w:rsidRPr="00527FCF">
        <w:rPr>
          <w:u w:val="single"/>
        </w:rPr>
        <w:t>Through sequential study and practice, students develop the physical, conceptual, intellectual, intuitive, and artistic skills necessary for success in music.</w:t>
      </w:r>
    </w:p>
    <w:p w14:paraId="5D0F135D" w14:textId="77777777" w:rsidR="008F6E01" w:rsidRDefault="008F6E01" w:rsidP="008F6E01">
      <w:pPr>
        <w:pStyle w:val="Paragraph"/>
        <w:rPr>
          <w:szCs w:val="20"/>
          <w:u w:val="single"/>
        </w:rPr>
      </w:pPr>
    </w:p>
    <w:p w14:paraId="2666AC94" w14:textId="77777777" w:rsidR="00001920" w:rsidRDefault="00001920" w:rsidP="008F6E01">
      <w:pPr>
        <w:pStyle w:val="Paragraph"/>
        <w:rPr>
          <w:szCs w:val="20"/>
          <w:u w:val="single"/>
        </w:rPr>
      </w:pPr>
    </w:p>
    <w:p w14:paraId="4BF782C8" w14:textId="77777777" w:rsidR="003F08A4" w:rsidRDefault="003F08A4" w:rsidP="008F6E01">
      <w:pPr>
        <w:pStyle w:val="Paragraph"/>
        <w:rPr>
          <w:szCs w:val="20"/>
          <w:u w:val="single"/>
        </w:rPr>
      </w:pPr>
    </w:p>
    <w:p w14:paraId="71610466" w14:textId="77777777" w:rsidR="003F08A4" w:rsidRDefault="003F08A4" w:rsidP="008F6E01">
      <w:pPr>
        <w:pStyle w:val="Paragraph"/>
        <w:rPr>
          <w:szCs w:val="20"/>
          <w:u w:val="single"/>
        </w:rPr>
        <w:sectPr w:rsidR="003F08A4" w:rsidSect="00001920">
          <w:headerReference w:type="even" r:id="rId21"/>
          <w:headerReference w:type="default" r:id="rId22"/>
          <w:footerReference w:type="default" r:id="rId23"/>
          <w:headerReference w:type="first" r:id="rId24"/>
          <w:pgSz w:w="12240" w:h="15840" w:code="1"/>
          <w:pgMar w:top="1440" w:right="1440" w:bottom="1152" w:left="1440" w:header="720" w:footer="720" w:gutter="0"/>
          <w:pgNumType w:fmt="lowerRoman"/>
          <w:cols w:space="720"/>
          <w:docGrid w:linePitch="360"/>
        </w:sectPr>
      </w:pPr>
    </w:p>
    <w:p w14:paraId="31F2C3C7" w14:textId="77777777" w:rsidR="00150A46" w:rsidRPr="00B56CE2" w:rsidRDefault="00150A46" w:rsidP="00484E78">
      <w:pPr>
        <w:pStyle w:val="Heading3"/>
      </w:pPr>
      <w:bookmarkStart w:id="11" w:name="_Toc33705293"/>
      <w:r w:rsidRPr="00B56CE2">
        <w:t>Kindergarte</w:t>
      </w:r>
      <w:bookmarkEnd w:id="0"/>
      <w:r w:rsidRPr="00B56CE2">
        <w:t>n</w:t>
      </w:r>
      <w:bookmarkEnd w:id="1"/>
      <w:r w:rsidRPr="00B56CE2">
        <w:t xml:space="preserve"> General Music</w:t>
      </w:r>
      <w:bookmarkEnd w:id="2"/>
      <w:bookmarkEnd w:id="11"/>
    </w:p>
    <w:p w14:paraId="494D738C" w14:textId="77777777" w:rsidR="001C2137" w:rsidRPr="00202030" w:rsidRDefault="00B63637" w:rsidP="001C2137">
      <w:pPr>
        <w:pStyle w:val="Paragraph"/>
        <w:rPr>
          <w:strike/>
        </w:rPr>
      </w:pPr>
      <w:r w:rsidRPr="00955155">
        <w:t xml:space="preserve">The standards for Kindergarten General Music serve as the foundation for </w:t>
      </w:r>
      <w:r>
        <w:rPr>
          <w:u w:val="single"/>
        </w:rPr>
        <w:t>musical understanding and provide a pathway to</w:t>
      </w:r>
      <w:r w:rsidRPr="00202030">
        <w:rPr>
          <w:strike/>
        </w:rPr>
        <w:t>further</w:t>
      </w:r>
      <w:r w:rsidRPr="00955155">
        <w:t xml:space="preserve"> </w:t>
      </w:r>
      <w:r>
        <w:rPr>
          <w:u w:val="single"/>
        </w:rPr>
        <w:t xml:space="preserve">future </w:t>
      </w:r>
      <w:r w:rsidRPr="00955155">
        <w:t xml:space="preserve">music instruction. </w:t>
      </w:r>
      <w:r w:rsidRPr="00202030">
        <w:rPr>
          <w:strike/>
        </w:rPr>
        <w:t xml:space="preserve">Students are introduced to basic musical concepts through singing, playing instruments, listening, and moving. </w:t>
      </w:r>
      <w:r w:rsidRPr="00955155">
        <w:rPr>
          <w:u w:val="single"/>
        </w:rPr>
        <w:t xml:space="preserve">Students </w:t>
      </w:r>
      <w:r>
        <w:rPr>
          <w:u w:val="single"/>
        </w:rPr>
        <w:t xml:space="preserve">come to understand that music ideas are developed through a creative process. </w:t>
      </w:r>
      <w:r w:rsidRPr="00955155">
        <w:t xml:space="preserve">Emphasis is placed on </w:t>
      </w:r>
      <w:r w:rsidRPr="00202030">
        <w:rPr>
          <w:strike/>
        </w:rPr>
        <w:t xml:space="preserve">beginning to </w:t>
      </w:r>
      <w:r w:rsidRPr="00955155">
        <w:rPr>
          <w:strike/>
        </w:rPr>
        <w:t>obtain</w:t>
      </w:r>
      <w:r>
        <w:rPr>
          <w:strike/>
        </w:rPr>
        <w:t xml:space="preserve"> </w:t>
      </w:r>
      <w:r>
        <w:rPr>
          <w:u w:val="single"/>
        </w:rPr>
        <w:t>acquiring basic</w:t>
      </w:r>
      <w:r w:rsidRPr="00955155">
        <w:t xml:space="preserve"> musical knowledge, skills, and understanding</w:t>
      </w:r>
      <w:r>
        <w:rPr>
          <w:u w:val="single"/>
        </w:rPr>
        <w:t xml:space="preserve"> through singing, playing instruments, listening, and moving.</w:t>
      </w:r>
      <w:r w:rsidRPr="00202030">
        <w:rPr>
          <w:strike/>
        </w:rPr>
        <w:t xml:space="preserve"> as performers, composers, and listeners.</w:t>
      </w:r>
      <w:r w:rsidRPr="00955155">
        <w:t xml:space="preserve"> </w:t>
      </w:r>
      <w:r w:rsidRPr="00955155">
        <w:rPr>
          <w:u w:val="single"/>
        </w:rPr>
        <w:t>Students  identify people who create music and examine how music is a part of personal and community events. Students examine the value of working and sharing creative ideas within a group, and express</w:t>
      </w:r>
      <w:r w:rsidRPr="00955155">
        <w:t xml:space="preserve"> </w:t>
      </w:r>
      <w:r w:rsidRPr="00202030">
        <w:rPr>
          <w:strike/>
        </w:rPr>
        <w:t xml:space="preserve">investigate </w:t>
      </w:r>
      <w:r w:rsidRPr="00955155">
        <w:t>personal responses and preferences evoked by musical experiences</w:t>
      </w:r>
      <w:r w:rsidR="001C2137" w:rsidRPr="00955155">
        <w:t>.</w:t>
      </w:r>
    </w:p>
    <w:p w14:paraId="3B569BEC" w14:textId="77777777" w:rsidR="00150A46" w:rsidRPr="00150A46" w:rsidRDefault="00150A46" w:rsidP="0002746E">
      <w:pPr>
        <w:pStyle w:val="Heading4"/>
      </w:pPr>
      <w:r w:rsidRPr="00150A46">
        <w:t>Music Theory/Literacy</w:t>
      </w:r>
    </w:p>
    <w:p w14:paraId="04A89351" w14:textId="77777777" w:rsidR="00150A46" w:rsidRPr="004775AA" w:rsidRDefault="00150A46" w:rsidP="00150A46">
      <w:pPr>
        <w:pStyle w:val="SOLStatement"/>
      </w:pPr>
      <w:r w:rsidRPr="00150A46">
        <w:rPr>
          <w:strike/>
        </w:rPr>
        <w:t>K.1</w:t>
      </w:r>
      <w:r w:rsidRPr="00150A46">
        <w:rPr>
          <w:strike/>
        </w:rPr>
        <w:tab/>
        <w:t>The student will read music, including high and low pitches and rhythms represented by traditional or nontraditional notations.</w:t>
      </w:r>
      <w:r w:rsidR="004775AA">
        <w:t>[Moved to K.12]</w:t>
      </w:r>
    </w:p>
    <w:p w14:paraId="52283117" w14:textId="77777777" w:rsidR="00150A46" w:rsidRPr="00150A46" w:rsidRDefault="00150A46" w:rsidP="0002746E">
      <w:pPr>
        <w:pStyle w:val="Heading4"/>
      </w:pPr>
      <w:r w:rsidRPr="00150A46">
        <w:t>Performance</w:t>
      </w:r>
    </w:p>
    <w:p w14:paraId="6AF00EB4" w14:textId="77777777" w:rsidR="00150A46" w:rsidRPr="00150A46" w:rsidRDefault="00150A46" w:rsidP="00150A46">
      <w:pPr>
        <w:pStyle w:val="SOLStatement"/>
        <w:rPr>
          <w:strike/>
        </w:rPr>
      </w:pPr>
      <w:r w:rsidRPr="00150A46">
        <w:rPr>
          <w:strike/>
        </w:rPr>
        <w:t>K.2</w:t>
      </w:r>
      <w:r w:rsidRPr="00150A46">
        <w:rPr>
          <w:strike/>
        </w:rPr>
        <w:tab/>
        <w:t>The student will investigate various uses of the voice by</w:t>
      </w:r>
      <w:r w:rsidR="004775AA">
        <w:rPr>
          <w:strike/>
        </w:rPr>
        <w:t xml:space="preserve"> </w:t>
      </w:r>
      <w:r w:rsidR="004775AA">
        <w:t>[Moved to K.13]</w:t>
      </w:r>
    </w:p>
    <w:p w14:paraId="1670F6F2" w14:textId="77777777" w:rsidR="00150A46" w:rsidRPr="00150A46" w:rsidRDefault="00150A46" w:rsidP="00C920C2">
      <w:pPr>
        <w:pStyle w:val="SOLNumberedBullet"/>
        <w:numPr>
          <w:ilvl w:val="0"/>
          <w:numId w:val="5"/>
        </w:numPr>
        <w:rPr>
          <w:strike/>
        </w:rPr>
      </w:pPr>
      <w:r w:rsidRPr="00150A46">
        <w:rPr>
          <w:strike/>
        </w:rPr>
        <w:t>demonstrating the difference between the singing voice and the speaking voice;</w:t>
      </w:r>
      <w:r w:rsidR="004775AA">
        <w:rPr>
          <w:strike/>
        </w:rPr>
        <w:t xml:space="preserve"> </w:t>
      </w:r>
      <w:r w:rsidR="004775AA">
        <w:t>[Moved to K.13]</w:t>
      </w:r>
    </w:p>
    <w:p w14:paraId="06BE5698" w14:textId="77777777" w:rsidR="00150A46" w:rsidRPr="00150A46" w:rsidRDefault="00150A46" w:rsidP="00C920C2">
      <w:pPr>
        <w:pStyle w:val="SOLNumberedBullet"/>
        <w:numPr>
          <w:ilvl w:val="0"/>
          <w:numId w:val="5"/>
        </w:numPr>
        <w:rPr>
          <w:strike/>
        </w:rPr>
      </w:pPr>
      <w:r w:rsidRPr="00150A46">
        <w:rPr>
          <w:strike/>
        </w:rPr>
        <w:t>matching pitches within an appropriate range; and</w:t>
      </w:r>
      <w:r w:rsidR="004775AA">
        <w:rPr>
          <w:strike/>
        </w:rPr>
        <w:t xml:space="preserve"> </w:t>
      </w:r>
      <w:r w:rsidR="004775AA">
        <w:t>[Moved to K.13]</w:t>
      </w:r>
    </w:p>
    <w:p w14:paraId="4F0CACEE" w14:textId="77777777" w:rsidR="00150A46" w:rsidRPr="00150A46" w:rsidRDefault="00150A46" w:rsidP="00C920C2">
      <w:pPr>
        <w:pStyle w:val="SOLNumberedBullet"/>
        <w:numPr>
          <w:ilvl w:val="0"/>
          <w:numId w:val="5"/>
        </w:numPr>
        <w:rPr>
          <w:strike/>
        </w:rPr>
      </w:pPr>
      <w:r w:rsidRPr="00150A46">
        <w:rPr>
          <w:strike/>
        </w:rPr>
        <w:t>demonstrating expressive qualities of music, including loud/soft and fast/slow.</w:t>
      </w:r>
      <w:r w:rsidR="004775AA" w:rsidRPr="004775AA">
        <w:t xml:space="preserve"> </w:t>
      </w:r>
      <w:r w:rsidR="004775AA">
        <w:t>[Moved to K.13]</w:t>
      </w:r>
    </w:p>
    <w:p w14:paraId="34530AA4" w14:textId="77777777" w:rsidR="00150A46" w:rsidRPr="00150A46" w:rsidRDefault="00150A46" w:rsidP="00150A46">
      <w:pPr>
        <w:pStyle w:val="SOLStatement"/>
        <w:rPr>
          <w:strike/>
        </w:rPr>
      </w:pPr>
      <w:r w:rsidRPr="00150A46">
        <w:rPr>
          <w:strike/>
        </w:rPr>
        <w:t>K.3</w:t>
      </w:r>
      <w:r w:rsidRPr="00150A46">
        <w:rPr>
          <w:strike/>
        </w:rPr>
        <w:tab/>
        <w:t>The student will sing a variety of songs of limited range alone and with others, including</w:t>
      </w:r>
      <w:r w:rsidR="004775AA">
        <w:rPr>
          <w:strike/>
        </w:rPr>
        <w:t xml:space="preserve"> </w:t>
      </w:r>
      <w:r w:rsidR="004775AA">
        <w:t>[Moved to K.13]</w:t>
      </w:r>
    </w:p>
    <w:p w14:paraId="70CC09CB" w14:textId="77777777" w:rsidR="00150A46" w:rsidRPr="00150A46" w:rsidRDefault="00150A46" w:rsidP="00C920C2">
      <w:pPr>
        <w:pStyle w:val="SOLNumberedBullet"/>
        <w:numPr>
          <w:ilvl w:val="0"/>
          <w:numId w:val="6"/>
        </w:numPr>
        <w:rPr>
          <w:strike/>
        </w:rPr>
      </w:pPr>
      <w:r w:rsidRPr="00150A46">
        <w:rPr>
          <w:strike/>
        </w:rPr>
        <w:t>singing two-pitch (</w:t>
      </w:r>
      <w:r w:rsidRPr="00150A46">
        <w:rPr>
          <w:i/>
          <w:iCs/>
          <w:strike/>
        </w:rPr>
        <w:t>sol, mi</w:t>
      </w:r>
      <w:r w:rsidRPr="00150A46">
        <w:rPr>
          <w:strike/>
        </w:rPr>
        <w:t>) songs, using echo and ensemble singing; and</w:t>
      </w:r>
      <w:r w:rsidR="004775AA">
        <w:rPr>
          <w:strike/>
        </w:rPr>
        <w:t xml:space="preserve"> </w:t>
      </w:r>
      <w:r w:rsidR="004775AA">
        <w:t>[Moved to K.13]</w:t>
      </w:r>
    </w:p>
    <w:p w14:paraId="5EA0B73E" w14:textId="77777777" w:rsidR="00150A46" w:rsidRPr="00150A46" w:rsidRDefault="00150A46" w:rsidP="00C920C2">
      <w:pPr>
        <w:pStyle w:val="SOLNumberedBullet"/>
        <w:numPr>
          <w:ilvl w:val="0"/>
          <w:numId w:val="5"/>
        </w:numPr>
        <w:rPr>
          <w:strike/>
        </w:rPr>
      </w:pPr>
      <w:r w:rsidRPr="00150A46">
        <w:rPr>
          <w:strike/>
        </w:rPr>
        <w:t>singing at the appropriate time following a musical introduction.</w:t>
      </w:r>
      <w:r w:rsidR="004775AA">
        <w:rPr>
          <w:strike/>
        </w:rPr>
        <w:t xml:space="preserve"> </w:t>
      </w:r>
      <w:r w:rsidR="004775AA">
        <w:t>[Moved to K.13]</w:t>
      </w:r>
    </w:p>
    <w:p w14:paraId="56A2A129" w14:textId="77777777" w:rsidR="00150A46" w:rsidRPr="00150A46" w:rsidRDefault="00150A46" w:rsidP="00150A46">
      <w:pPr>
        <w:pStyle w:val="SOLStatement"/>
        <w:rPr>
          <w:strike/>
        </w:rPr>
      </w:pPr>
      <w:r w:rsidRPr="00150A46">
        <w:rPr>
          <w:strike/>
        </w:rPr>
        <w:t>K.4</w:t>
      </w:r>
      <w:r w:rsidRPr="00150A46">
        <w:rPr>
          <w:strike/>
        </w:rPr>
        <w:tab/>
        <w:t>The student will play a variety of pitched and nonpitched instruments alone and with others, including</w:t>
      </w:r>
      <w:r w:rsidR="004775AA">
        <w:rPr>
          <w:strike/>
        </w:rPr>
        <w:t xml:space="preserve"> </w:t>
      </w:r>
      <w:r w:rsidR="004775AA">
        <w:t>[Moved to K.14]</w:t>
      </w:r>
    </w:p>
    <w:p w14:paraId="380D815B" w14:textId="77777777" w:rsidR="00150A46" w:rsidRPr="00150A46" w:rsidRDefault="00150A46" w:rsidP="00C920C2">
      <w:pPr>
        <w:pStyle w:val="SOLNumberedBullet"/>
        <w:numPr>
          <w:ilvl w:val="0"/>
          <w:numId w:val="7"/>
        </w:numPr>
        <w:rPr>
          <w:strike/>
        </w:rPr>
      </w:pPr>
      <w:r w:rsidRPr="00150A46">
        <w:rPr>
          <w:strike/>
        </w:rPr>
        <w:t>demonstrating high and low;</w:t>
      </w:r>
      <w:r w:rsidR="004775AA">
        <w:rPr>
          <w:strike/>
        </w:rPr>
        <w:t xml:space="preserve"> </w:t>
      </w:r>
      <w:r w:rsidR="004775AA">
        <w:t>[Moved to K.14]</w:t>
      </w:r>
    </w:p>
    <w:p w14:paraId="79284344" w14:textId="77777777" w:rsidR="00150A46" w:rsidRPr="00150A46" w:rsidRDefault="00150A46" w:rsidP="00C920C2">
      <w:pPr>
        <w:pStyle w:val="SOLNumberedBullet"/>
        <w:numPr>
          <w:ilvl w:val="0"/>
          <w:numId w:val="7"/>
        </w:numPr>
        <w:rPr>
          <w:strike/>
        </w:rPr>
      </w:pPr>
      <w:r w:rsidRPr="00150A46">
        <w:rPr>
          <w:strike/>
        </w:rPr>
        <w:t>demonstrating loud/soft and fast/slow; and</w:t>
      </w:r>
      <w:r w:rsidR="004775AA">
        <w:rPr>
          <w:strike/>
        </w:rPr>
        <w:t xml:space="preserve"> </w:t>
      </w:r>
      <w:r w:rsidR="004775AA">
        <w:t>[Moved to K.14]</w:t>
      </w:r>
    </w:p>
    <w:p w14:paraId="18A98549" w14:textId="77777777" w:rsidR="00150A46" w:rsidRPr="00150A46" w:rsidRDefault="00150A46" w:rsidP="00C920C2">
      <w:pPr>
        <w:pStyle w:val="SOLNumberedBullet"/>
        <w:numPr>
          <w:ilvl w:val="0"/>
          <w:numId w:val="5"/>
        </w:numPr>
        <w:rPr>
          <w:strike/>
        </w:rPr>
      </w:pPr>
      <w:r w:rsidRPr="00150A46">
        <w:rPr>
          <w:strike/>
        </w:rPr>
        <w:t>accompanying songs and chants, using body percussion as well as instruments.</w:t>
      </w:r>
      <w:r w:rsidR="004775AA">
        <w:rPr>
          <w:strike/>
        </w:rPr>
        <w:t xml:space="preserve"> </w:t>
      </w:r>
      <w:r w:rsidR="004775AA">
        <w:t>[Moved to K.14]</w:t>
      </w:r>
    </w:p>
    <w:p w14:paraId="3A6B057B" w14:textId="77777777" w:rsidR="00150A46" w:rsidRPr="00150A46" w:rsidRDefault="00150A46" w:rsidP="00150A46">
      <w:pPr>
        <w:pStyle w:val="SOLStatement"/>
        <w:rPr>
          <w:strike/>
        </w:rPr>
      </w:pPr>
      <w:r w:rsidRPr="00150A46">
        <w:rPr>
          <w:strike/>
        </w:rPr>
        <w:t>K.5</w:t>
      </w:r>
      <w:r w:rsidRPr="00150A46">
        <w:rPr>
          <w:strike/>
        </w:rPr>
        <w:tab/>
        <w:t>The student will perform rhythmic patterns that include sounds and silences, using instruments, body percussion, and voice.</w:t>
      </w:r>
      <w:r w:rsidR="004775AA" w:rsidRPr="004775AA">
        <w:t xml:space="preserve"> </w:t>
      </w:r>
      <w:r w:rsidR="004775AA">
        <w:t>[Moved to K.15]</w:t>
      </w:r>
    </w:p>
    <w:p w14:paraId="36BE0FDC" w14:textId="77777777" w:rsidR="00150A46" w:rsidRPr="00150A46" w:rsidRDefault="00150A46" w:rsidP="00150A46">
      <w:pPr>
        <w:pStyle w:val="SOLStatement"/>
        <w:rPr>
          <w:strike/>
        </w:rPr>
      </w:pPr>
      <w:r w:rsidRPr="00150A46">
        <w:rPr>
          <w:strike/>
        </w:rPr>
        <w:t>K.6</w:t>
      </w:r>
      <w:r w:rsidRPr="00150A46">
        <w:rPr>
          <w:strike/>
        </w:rPr>
        <w:tab/>
        <w:t>The student will demonstrate a steady beat, using body percussion, instruments, and voice.</w:t>
      </w:r>
      <w:r w:rsidR="004775AA">
        <w:rPr>
          <w:strike/>
        </w:rPr>
        <w:t xml:space="preserve"> </w:t>
      </w:r>
      <w:r w:rsidR="004775AA">
        <w:t>[Moved to K.16]</w:t>
      </w:r>
    </w:p>
    <w:p w14:paraId="34732C09" w14:textId="77777777" w:rsidR="00150A46" w:rsidRPr="00150A46" w:rsidRDefault="00150A46" w:rsidP="00150A46">
      <w:pPr>
        <w:pStyle w:val="SOLStatement"/>
        <w:rPr>
          <w:strike/>
        </w:rPr>
      </w:pPr>
      <w:r w:rsidRPr="00150A46">
        <w:rPr>
          <w:strike/>
        </w:rPr>
        <w:t>K.7</w:t>
      </w:r>
      <w:r w:rsidRPr="00150A46">
        <w:rPr>
          <w:strike/>
        </w:rPr>
        <w:tab/>
        <w:t>The student will respond to music with movement, including</w:t>
      </w:r>
      <w:r w:rsidR="004775AA">
        <w:rPr>
          <w:strike/>
        </w:rPr>
        <w:t xml:space="preserve"> </w:t>
      </w:r>
      <w:r w:rsidR="004775AA">
        <w:t>[Moved to K.17]</w:t>
      </w:r>
    </w:p>
    <w:p w14:paraId="416D2931" w14:textId="77777777" w:rsidR="00150A46" w:rsidRPr="00150A46" w:rsidRDefault="00150A46" w:rsidP="00C920C2">
      <w:pPr>
        <w:pStyle w:val="SOLNumberedBullet"/>
        <w:numPr>
          <w:ilvl w:val="0"/>
          <w:numId w:val="47"/>
        </w:numPr>
        <w:rPr>
          <w:strike/>
        </w:rPr>
      </w:pPr>
      <w:r w:rsidRPr="00150A46">
        <w:rPr>
          <w:strike/>
        </w:rPr>
        <w:t>matching locomotor and nonlocomotor movements to rhythmic patterns;</w:t>
      </w:r>
      <w:r w:rsidR="004775AA">
        <w:rPr>
          <w:strike/>
        </w:rPr>
        <w:t xml:space="preserve"> </w:t>
      </w:r>
      <w:r w:rsidR="004775AA">
        <w:t>[Moved to K.17]</w:t>
      </w:r>
    </w:p>
    <w:p w14:paraId="13D20110" w14:textId="77777777" w:rsidR="00150A46" w:rsidRPr="00150A46" w:rsidRDefault="00150A46" w:rsidP="00C920C2">
      <w:pPr>
        <w:pStyle w:val="SOLNumberedBullet"/>
        <w:numPr>
          <w:ilvl w:val="0"/>
          <w:numId w:val="5"/>
        </w:numPr>
        <w:rPr>
          <w:strike/>
        </w:rPr>
      </w:pPr>
      <w:r w:rsidRPr="00150A46">
        <w:rPr>
          <w:strike/>
        </w:rPr>
        <w:t>demonstrating expressive qualities of music, including loud/soft and fast/slow;</w:t>
      </w:r>
      <w:r w:rsidR="004775AA">
        <w:rPr>
          <w:strike/>
        </w:rPr>
        <w:t xml:space="preserve"> </w:t>
      </w:r>
      <w:r w:rsidR="004775AA">
        <w:t>[Moved to K.17]</w:t>
      </w:r>
    </w:p>
    <w:p w14:paraId="7A7F887E" w14:textId="77777777" w:rsidR="00150A46" w:rsidRPr="00150A46" w:rsidRDefault="00150A46" w:rsidP="00C920C2">
      <w:pPr>
        <w:pStyle w:val="SOLNumberedBullet"/>
        <w:numPr>
          <w:ilvl w:val="0"/>
          <w:numId w:val="5"/>
        </w:numPr>
        <w:rPr>
          <w:strike/>
        </w:rPr>
      </w:pPr>
      <w:r w:rsidRPr="00150A46">
        <w:rPr>
          <w:strike/>
        </w:rPr>
        <w:t>illustrating moods and contrast in music and children’s literature;</w:t>
      </w:r>
      <w:r w:rsidR="004775AA">
        <w:rPr>
          <w:strike/>
        </w:rPr>
        <w:t xml:space="preserve"> </w:t>
      </w:r>
      <w:r w:rsidR="004775AA">
        <w:t>[Moved to K.17]</w:t>
      </w:r>
    </w:p>
    <w:p w14:paraId="09A44722" w14:textId="77777777" w:rsidR="00150A46" w:rsidRPr="00150A46" w:rsidRDefault="00150A46" w:rsidP="00C920C2">
      <w:pPr>
        <w:pStyle w:val="SOLNumberedBullet"/>
        <w:numPr>
          <w:ilvl w:val="0"/>
          <w:numId w:val="5"/>
        </w:numPr>
        <w:rPr>
          <w:strike/>
        </w:rPr>
      </w:pPr>
      <w:r w:rsidRPr="00150A46">
        <w:rPr>
          <w:strike/>
        </w:rPr>
        <w:t>performing dances and other music activities from various cultures; and</w:t>
      </w:r>
      <w:r w:rsidR="004775AA">
        <w:rPr>
          <w:strike/>
        </w:rPr>
        <w:t xml:space="preserve"> </w:t>
      </w:r>
      <w:r w:rsidR="004775AA">
        <w:t>[Moved to K.17]</w:t>
      </w:r>
    </w:p>
    <w:p w14:paraId="7E49927A" w14:textId="77777777" w:rsidR="00150A46" w:rsidRPr="00150A46" w:rsidRDefault="00150A46" w:rsidP="00C920C2">
      <w:pPr>
        <w:pStyle w:val="SOLNumberedBullet"/>
        <w:numPr>
          <w:ilvl w:val="0"/>
          <w:numId w:val="5"/>
        </w:numPr>
        <w:rPr>
          <w:strike/>
        </w:rPr>
      </w:pPr>
      <w:r w:rsidRPr="00150A46">
        <w:rPr>
          <w:strike/>
        </w:rPr>
        <w:t>exhibiting respect for the personal space of others when moving.</w:t>
      </w:r>
    </w:p>
    <w:p w14:paraId="67855C30" w14:textId="77777777" w:rsidR="00150A46" w:rsidRPr="00150A46" w:rsidRDefault="00150A46" w:rsidP="00150A46">
      <w:pPr>
        <w:pStyle w:val="SOLStatement"/>
        <w:keepNext/>
      </w:pPr>
      <w:r w:rsidRPr="00150A46">
        <w:rPr>
          <w:strike/>
        </w:rPr>
        <w:t>K.8</w:t>
      </w:r>
      <w:r w:rsidRPr="00150A46">
        <w:rPr>
          <w:strike/>
        </w:rPr>
        <w:tab/>
        <w:t>The student will create music by</w:t>
      </w:r>
      <w:r>
        <w:rPr>
          <w:strike/>
        </w:rPr>
        <w:t xml:space="preserve"> </w:t>
      </w:r>
      <w:r>
        <w:t>[Moved to K.1]</w:t>
      </w:r>
    </w:p>
    <w:p w14:paraId="022E7FAC" w14:textId="77777777" w:rsidR="00150A46" w:rsidRPr="00150A46" w:rsidRDefault="00150A46" w:rsidP="00C920C2">
      <w:pPr>
        <w:pStyle w:val="SOLNumberedBullet"/>
        <w:keepNext/>
        <w:numPr>
          <w:ilvl w:val="0"/>
          <w:numId w:val="45"/>
        </w:numPr>
        <w:rPr>
          <w:strike/>
        </w:rPr>
      </w:pPr>
      <w:r w:rsidRPr="00150A46">
        <w:rPr>
          <w:strike/>
        </w:rPr>
        <w:t>improvising simple melodic or rhythmic patterns; and</w:t>
      </w:r>
      <w:r>
        <w:rPr>
          <w:strike/>
        </w:rPr>
        <w:t xml:space="preserve"> </w:t>
      </w:r>
      <w:r>
        <w:t>[Moved to K.1]</w:t>
      </w:r>
    </w:p>
    <w:p w14:paraId="4CE4A1FB" w14:textId="77777777" w:rsidR="00150A46" w:rsidRPr="00150A46" w:rsidRDefault="00150A46" w:rsidP="00C920C2">
      <w:pPr>
        <w:pStyle w:val="SOLNumberedBullet"/>
        <w:keepNext/>
        <w:numPr>
          <w:ilvl w:val="0"/>
          <w:numId w:val="45"/>
        </w:numPr>
        <w:rPr>
          <w:strike/>
        </w:rPr>
      </w:pPr>
      <w:r w:rsidRPr="00150A46">
        <w:rPr>
          <w:strike/>
        </w:rPr>
        <w:t>improvising to enhance stories and poems.</w:t>
      </w:r>
      <w:r>
        <w:rPr>
          <w:strike/>
        </w:rPr>
        <w:t xml:space="preserve"> </w:t>
      </w:r>
      <w:r>
        <w:t>[Moved to K.1]</w:t>
      </w:r>
    </w:p>
    <w:p w14:paraId="7A26F260" w14:textId="77777777" w:rsidR="00150A46" w:rsidRPr="0002746E" w:rsidRDefault="00150A46" w:rsidP="0002746E">
      <w:pPr>
        <w:pStyle w:val="Heading4"/>
      </w:pPr>
      <w:r w:rsidRPr="0002746E">
        <w:t>Music History and Cultural Context</w:t>
      </w:r>
    </w:p>
    <w:p w14:paraId="432D35B3" w14:textId="77777777" w:rsidR="00150A46" w:rsidRPr="004775AA" w:rsidRDefault="00150A46" w:rsidP="00150A46">
      <w:pPr>
        <w:pStyle w:val="SOLStatement"/>
        <w:keepNext/>
        <w:spacing w:before="0"/>
      </w:pPr>
      <w:r w:rsidRPr="00150A46">
        <w:rPr>
          <w:strike/>
        </w:rPr>
        <w:t>K.9</w:t>
      </w:r>
      <w:r w:rsidRPr="00150A46">
        <w:rPr>
          <w:strike/>
        </w:rPr>
        <w:tab/>
        <w:t>The student will explore historical and cultural aspects of music by</w:t>
      </w:r>
      <w:r w:rsidR="004775AA">
        <w:rPr>
          <w:strike/>
        </w:rPr>
        <w:t xml:space="preserve"> </w:t>
      </w:r>
      <w:r w:rsidR="004775AA">
        <w:t>[Moved to K.6]</w:t>
      </w:r>
    </w:p>
    <w:p w14:paraId="3871F25D" w14:textId="77777777" w:rsidR="00150A46" w:rsidRPr="00150A46" w:rsidRDefault="00150A46" w:rsidP="00C920C2">
      <w:pPr>
        <w:pStyle w:val="SOLNumberedBullet"/>
        <w:keepNext/>
        <w:numPr>
          <w:ilvl w:val="0"/>
          <w:numId w:val="48"/>
        </w:numPr>
        <w:rPr>
          <w:strike/>
        </w:rPr>
      </w:pPr>
      <w:r w:rsidRPr="00150A46">
        <w:rPr>
          <w:strike/>
        </w:rPr>
        <w:t>listening to and recognizing patriotic and seasonal songs; and</w:t>
      </w:r>
      <w:r w:rsidR="004775AA">
        <w:rPr>
          <w:strike/>
        </w:rPr>
        <w:t xml:space="preserve"> </w:t>
      </w:r>
      <w:r w:rsidR="004775AA">
        <w:t>[Moved to K.6]</w:t>
      </w:r>
    </w:p>
    <w:p w14:paraId="066BA791" w14:textId="77777777" w:rsidR="00150A46" w:rsidRPr="00150A46" w:rsidRDefault="00150A46" w:rsidP="00C920C2">
      <w:pPr>
        <w:pStyle w:val="SOLNumberedBullet"/>
        <w:numPr>
          <w:ilvl w:val="0"/>
          <w:numId w:val="5"/>
        </w:numPr>
        <w:rPr>
          <w:strike/>
        </w:rPr>
      </w:pPr>
      <w:r w:rsidRPr="00150A46">
        <w:rPr>
          <w:strike/>
        </w:rPr>
        <w:t>identifying people who make music as musicians (e.g., singers, instrumentalists, composers, conductors).</w:t>
      </w:r>
      <w:r w:rsidRPr="004775AA">
        <w:t>[</w:t>
      </w:r>
      <w:r w:rsidR="004775AA">
        <w:t>Moved to new K.9]</w:t>
      </w:r>
    </w:p>
    <w:p w14:paraId="6B08079E" w14:textId="77777777" w:rsidR="00150A46" w:rsidRPr="00150A46" w:rsidRDefault="00150A46" w:rsidP="00150A46">
      <w:pPr>
        <w:pStyle w:val="SOLStatement"/>
        <w:rPr>
          <w:strike/>
        </w:rPr>
      </w:pPr>
      <w:r w:rsidRPr="00150A46">
        <w:rPr>
          <w:strike/>
        </w:rPr>
        <w:t>K.10</w:t>
      </w:r>
      <w:r w:rsidRPr="00150A46">
        <w:rPr>
          <w:strike/>
        </w:rPr>
        <w:tab/>
        <w:t>The student will participate in music activities that involve sharing, taking turns, and other behaviors that demonstrate good citizenship.</w:t>
      </w:r>
      <w:r>
        <w:rPr>
          <w:strike/>
        </w:rPr>
        <w:t xml:space="preserve"> </w:t>
      </w:r>
      <w:r>
        <w:t>[Moved to K.5]</w:t>
      </w:r>
    </w:p>
    <w:p w14:paraId="2E191D1A" w14:textId="77777777" w:rsidR="00150A46" w:rsidRPr="004775AA" w:rsidRDefault="00150A46" w:rsidP="00150A46">
      <w:pPr>
        <w:pStyle w:val="SOLStatement"/>
      </w:pPr>
      <w:r w:rsidRPr="00150A46">
        <w:rPr>
          <w:strike/>
        </w:rPr>
        <w:t>K.11</w:t>
      </w:r>
      <w:r w:rsidRPr="00150A46">
        <w:rPr>
          <w:strike/>
        </w:rPr>
        <w:tab/>
        <w:t>The student will recognize the relationships between music and other fields of knowledge.</w:t>
      </w:r>
      <w:r w:rsidR="004775AA">
        <w:t>[Moved to new K.11]</w:t>
      </w:r>
    </w:p>
    <w:p w14:paraId="147E4D15" w14:textId="77777777" w:rsidR="00150A46" w:rsidRPr="0002746E" w:rsidRDefault="00150A46" w:rsidP="0002746E">
      <w:pPr>
        <w:pStyle w:val="Heading4"/>
      </w:pPr>
      <w:r w:rsidRPr="0002746E">
        <w:t>Analysis, Evaluation, and Critique</w:t>
      </w:r>
    </w:p>
    <w:p w14:paraId="4C5FE1EA" w14:textId="77777777" w:rsidR="00150A46" w:rsidRPr="00150A46" w:rsidRDefault="00150A46" w:rsidP="00150A46">
      <w:pPr>
        <w:pStyle w:val="SOLStatement"/>
        <w:rPr>
          <w:strike/>
        </w:rPr>
      </w:pPr>
      <w:r w:rsidRPr="00150A46">
        <w:rPr>
          <w:strike/>
        </w:rPr>
        <w:t>K.12</w:t>
      </w:r>
      <w:r w:rsidRPr="00150A46">
        <w:rPr>
          <w:strike/>
        </w:rPr>
        <w:tab/>
        <w:t>The student will analyze music by</w:t>
      </w:r>
      <w:r>
        <w:rPr>
          <w:strike/>
        </w:rPr>
        <w:t xml:space="preserve"> </w:t>
      </w:r>
      <w:r>
        <w:t>[Moved to K.3]</w:t>
      </w:r>
    </w:p>
    <w:p w14:paraId="156AAC32" w14:textId="77777777" w:rsidR="00150A46" w:rsidRPr="00150A46" w:rsidRDefault="00150A46" w:rsidP="00C920C2">
      <w:pPr>
        <w:pStyle w:val="SOLNumberedBullet"/>
        <w:numPr>
          <w:ilvl w:val="0"/>
          <w:numId w:val="8"/>
        </w:numPr>
        <w:rPr>
          <w:strike/>
        </w:rPr>
      </w:pPr>
      <w:r w:rsidRPr="00150A46">
        <w:rPr>
          <w:strike/>
        </w:rPr>
        <w:t>distinguishing among men’s, women’s, and children’s voices;</w:t>
      </w:r>
    </w:p>
    <w:p w14:paraId="385CBA01" w14:textId="77777777" w:rsidR="00150A46" w:rsidRPr="00150A46" w:rsidRDefault="00150A46" w:rsidP="00C920C2">
      <w:pPr>
        <w:pStyle w:val="SOLNumberedBullet"/>
        <w:numPr>
          <w:ilvl w:val="0"/>
          <w:numId w:val="5"/>
        </w:numPr>
        <w:rPr>
          <w:strike/>
        </w:rPr>
      </w:pPr>
      <w:r w:rsidRPr="00150A46">
        <w:rPr>
          <w:strike/>
        </w:rPr>
        <w:t>identifying selected instruments visually and aurally;</w:t>
      </w:r>
      <w:r>
        <w:rPr>
          <w:strike/>
        </w:rPr>
        <w:t xml:space="preserve"> </w:t>
      </w:r>
      <w:r>
        <w:t>[Moved to K.3]</w:t>
      </w:r>
    </w:p>
    <w:p w14:paraId="585888E9" w14:textId="77777777" w:rsidR="00150A46" w:rsidRPr="00150A46" w:rsidRDefault="00150A46" w:rsidP="00C920C2">
      <w:pPr>
        <w:pStyle w:val="SOLNumberedBullet"/>
        <w:numPr>
          <w:ilvl w:val="0"/>
          <w:numId w:val="5"/>
        </w:numPr>
        <w:rPr>
          <w:strike/>
        </w:rPr>
      </w:pPr>
      <w:r w:rsidRPr="00150A46">
        <w:rPr>
          <w:strike/>
        </w:rPr>
        <w:t>classifying sound sources as vocal, instrumental, or environmental; and</w:t>
      </w:r>
      <w:r>
        <w:rPr>
          <w:strike/>
        </w:rPr>
        <w:t xml:space="preserve"> </w:t>
      </w:r>
      <w:r>
        <w:t>[Moved to K.3]</w:t>
      </w:r>
    </w:p>
    <w:p w14:paraId="57893699" w14:textId="77777777" w:rsidR="00150A46" w:rsidRPr="00150A46" w:rsidRDefault="00150A46" w:rsidP="00C920C2">
      <w:pPr>
        <w:pStyle w:val="SOLNumberedBullet"/>
        <w:numPr>
          <w:ilvl w:val="0"/>
          <w:numId w:val="5"/>
        </w:numPr>
        <w:rPr>
          <w:strike/>
        </w:rPr>
      </w:pPr>
      <w:r w:rsidRPr="00150A46">
        <w:rPr>
          <w:strike/>
        </w:rPr>
        <w:t>recognizing basic contrasts in music, including fast/slow, high/low, loud/soft, and same/different.</w:t>
      </w:r>
      <w:r>
        <w:rPr>
          <w:strike/>
        </w:rPr>
        <w:t xml:space="preserve"> </w:t>
      </w:r>
      <w:r>
        <w:t>[Moved to K.3]</w:t>
      </w:r>
    </w:p>
    <w:p w14:paraId="46007142" w14:textId="77777777" w:rsidR="00150A46" w:rsidRPr="00150A46" w:rsidRDefault="00150A46" w:rsidP="0002746E">
      <w:pPr>
        <w:pStyle w:val="Heading4"/>
      </w:pPr>
      <w:r w:rsidRPr="00150A46">
        <w:t>Aesthetics</w:t>
      </w:r>
    </w:p>
    <w:p w14:paraId="1A05DD7A" w14:textId="77777777" w:rsidR="00150A46" w:rsidRPr="00150A46" w:rsidRDefault="00150A46" w:rsidP="00150A46">
      <w:pPr>
        <w:pStyle w:val="SOLStatement"/>
        <w:rPr>
          <w:strike/>
        </w:rPr>
      </w:pPr>
      <w:r w:rsidRPr="00150A46">
        <w:rPr>
          <w:strike/>
        </w:rPr>
        <w:t>K.13</w:t>
      </w:r>
      <w:r w:rsidRPr="00150A46">
        <w:rPr>
          <w:strike/>
        </w:rPr>
        <w:tab/>
        <w:t>The student will express personal feelings evoked by a musical experience.</w:t>
      </w:r>
      <w:r w:rsidRPr="00150A46">
        <w:t xml:space="preserve"> </w:t>
      </w:r>
      <w:r>
        <w:t>[Moved to K.4]</w:t>
      </w:r>
    </w:p>
    <w:p w14:paraId="6E0E4565" w14:textId="77777777" w:rsidR="00150A46" w:rsidRDefault="00150A46" w:rsidP="00150A46">
      <w:pPr>
        <w:pStyle w:val="SOLStatement"/>
        <w:rPr>
          <w:strike/>
        </w:rPr>
      </w:pPr>
      <w:r w:rsidRPr="00150A46">
        <w:rPr>
          <w:strike/>
        </w:rPr>
        <w:t>K.14</w:t>
      </w:r>
      <w:r w:rsidRPr="00150A46">
        <w:rPr>
          <w:strike/>
        </w:rPr>
        <w:tab/>
        <w:t>The student will communicate personal response to expressive features of music through movement.</w:t>
      </w:r>
    </w:p>
    <w:p w14:paraId="348916BF" w14:textId="77777777" w:rsidR="00150A46" w:rsidRPr="00C42013" w:rsidRDefault="00150A46" w:rsidP="00150A46">
      <w:pPr>
        <w:pStyle w:val="H4"/>
      </w:pPr>
      <w:r w:rsidRPr="00C42013">
        <w:t>Creative Process</w:t>
      </w:r>
    </w:p>
    <w:p w14:paraId="0A3A7C53" w14:textId="77777777" w:rsidR="00150A46" w:rsidRPr="009840B0" w:rsidRDefault="00150A46" w:rsidP="00150A46">
      <w:pPr>
        <w:pStyle w:val="Paragraph"/>
        <w:spacing w:after="0"/>
        <w:ind w:left="1080" w:hanging="1080"/>
      </w:pPr>
      <w:r w:rsidRPr="0053481F">
        <w:t>K.</w:t>
      </w:r>
      <w:r w:rsidRPr="0053481F">
        <w:rPr>
          <w:strike/>
        </w:rPr>
        <w:t>8</w:t>
      </w:r>
      <w:r w:rsidRPr="0053481F">
        <w:rPr>
          <w:u w:val="single"/>
        </w:rPr>
        <w:t>1</w:t>
      </w:r>
      <w:r w:rsidRPr="009840B0">
        <w:tab/>
      </w:r>
      <w:r w:rsidRPr="0088648E">
        <w:t xml:space="preserve">The student will </w:t>
      </w:r>
      <w:r w:rsidR="003C2100">
        <w:rPr>
          <w:u w:val="single"/>
        </w:rPr>
        <w:t xml:space="preserve">improvise and compose </w:t>
      </w:r>
      <w:r w:rsidRPr="003C2100">
        <w:rPr>
          <w:strike/>
        </w:rPr>
        <w:t>create</w:t>
      </w:r>
      <w:r w:rsidRPr="0088648E">
        <w:t xml:space="preserve"> music</w:t>
      </w:r>
      <w:r>
        <w:rPr>
          <w:u w:val="single"/>
        </w:rPr>
        <w:t>.</w:t>
      </w:r>
      <w:r w:rsidRPr="0088648E">
        <w:t xml:space="preserve"> </w:t>
      </w:r>
      <w:r w:rsidRPr="0016156B">
        <w:rPr>
          <w:strike/>
        </w:rPr>
        <w:t>by</w:t>
      </w:r>
    </w:p>
    <w:p w14:paraId="00C034F4" w14:textId="77777777" w:rsidR="00150A46" w:rsidRPr="004775AA" w:rsidRDefault="00150A46" w:rsidP="00C920C2">
      <w:pPr>
        <w:pStyle w:val="ListParagraph"/>
        <w:numPr>
          <w:ilvl w:val="0"/>
          <w:numId w:val="53"/>
        </w:numPr>
        <w:spacing w:after="0"/>
        <w:ind w:left="1440"/>
        <w:textAlignment w:val="baseline"/>
        <w:rPr>
          <w:rFonts w:ascii="Times New Roman" w:hAnsi="Times New Roman" w:cs="Times New Roman"/>
          <w:color w:val="000000"/>
          <w:sz w:val="22"/>
          <w:szCs w:val="22"/>
          <w:u w:val="single"/>
        </w:rPr>
      </w:pPr>
      <w:r w:rsidRPr="004775AA">
        <w:rPr>
          <w:rFonts w:ascii="Times New Roman" w:hAnsi="Times New Roman" w:cs="Times New Roman"/>
          <w:color w:val="000000"/>
          <w:sz w:val="22"/>
          <w:szCs w:val="22"/>
          <w:u w:val="single"/>
        </w:rPr>
        <w:t>a) I</w:t>
      </w:r>
      <w:r w:rsidRPr="004775AA">
        <w:rPr>
          <w:rFonts w:ascii="Times New Roman" w:hAnsi="Times New Roman" w:cs="Times New Roman"/>
          <w:strike/>
          <w:color w:val="000000"/>
          <w:sz w:val="22"/>
          <w:szCs w:val="22"/>
        </w:rPr>
        <w:t>i</w:t>
      </w:r>
      <w:r w:rsidRPr="004775AA">
        <w:rPr>
          <w:rFonts w:ascii="Times New Roman" w:hAnsi="Times New Roman" w:cs="Times New Roman"/>
          <w:color w:val="000000"/>
          <w:sz w:val="22"/>
          <w:szCs w:val="22"/>
        </w:rPr>
        <w:t>mprovis</w:t>
      </w:r>
      <w:r w:rsidRPr="004775AA">
        <w:rPr>
          <w:rFonts w:ascii="Times New Roman" w:hAnsi="Times New Roman" w:cs="Times New Roman"/>
          <w:color w:val="000000"/>
          <w:sz w:val="22"/>
          <w:szCs w:val="22"/>
          <w:u w:val="single"/>
        </w:rPr>
        <w:t>e</w:t>
      </w:r>
      <w:r w:rsidRPr="004775AA">
        <w:rPr>
          <w:rFonts w:ascii="Times New Roman" w:hAnsi="Times New Roman" w:cs="Times New Roman"/>
          <w:strike/>
          <w:color w:val="000000"/>
          <w:sz w:val="22"/>
          <w:szCs w:val="22"/>
        </w:rPr>
        <w:t>ing</w:t>
      </w:r>
      <w:r w:rsidRPr="004775AA">
        <w:rPr>
          <w:rFonts w:ascii="Times New Roman" w:hAnsi="Times New Roman" w:cs="Times New Roman"/>
          <w:color w:val="000000"/>
          <w:sz w:val="22"/>
          <w:szCs w:val="22"/>
        </w:rPr>
        <w:t xml:space="preserve"> simple </w:t>
      </w:r>
      <w:r w:rsidRPr="004775AA">
        <w:rPr>
          <w:rFonts w:ascii="Times New Roman" w:hAnsi="Times New Roman" w:cs="Times New Roman"/>
          <w:color w:val="000000"/>
          <w:sz w:val="22"/>
          <w:szCs w:val="22"/>
          <w:u w:val="single"/>
        </w:rPr>
        <w:t>movement.</w:t>
      </w:r>
    </w:p>
    <w:p w14:paraId="68BC1BFA" w14:textId="77777777" w:rsidR="00150A46" w:rsidRPr="004775AA" w:rsidRDefault="00150A46" w:rsidP="00C920C2">
      <w:pPr>
        <w:pStyle w:val="ListParagraph"/>
        <w:numPr>
          <w:ilvl w:val="0"/>
          <w:numId w:val="53"/>
        </w:numPr>
        <w:spacing w:after="0"/>
        <w:ind w:left="1440"/>
        <w:textAlignment w:val="baseline"/>
        <w:rPr>
          <w:rFonts w:ascii="Times New Roman" w:hAnsi="Times New Roman" w:cs="Times New Roman"/>
          <w:color w:val="000000"/>
          <w:sz w:val="22"/>
          <w:szCs w:val="22"/>
          <w:u w:val="single"/>
        </w:rPr>
      </w:pPr>
      <w:r w:rsidRPr="004775AA">
        <w:rPr>
          <w:rFonts w:ascii="Times New Roman" w:hAnsi="Times New Roman" w:cs="Times New Roman"/>
          <w:color w:val="000000"/>
          <w:sz w:val="22"/>
          <w:szCs w:val="22"/>
          <w:u w:val="single"/>
        </w:rPr>
        <w:t xml:space="preserve">b) Improvise </w:t>
      </w:r>
      <w:r w:rsidRPr="004775AA">
        <w:rPr>
          <w:rFonts w:ascii="Times New Roman" w:hAnsi="Times New Roman" w:cs="Times New Roman"/>
          <w:color w:val="000000"/>
          <w:sz w:val="22"/>
          <w:szCs w:val="22"/>
        </w:rPr>
        <w:t>melodic or rhythmic patterns</w:t>
      </w:r>
      <w:r w:rsidRPr="004775AA">
        <w:rPr>
          <w:rFonts w:ascii="Times New Roman" w:hAnsi="Times New Roman" w:cs="Times New Roman"/>
          <w:color w:val="000000"/>
          <w:sz w:val="22"/>
          <w:szCs w:val="22"/>
          <w:u w:val="single"/>
        </w:rPr>
        <w:t>.</w:t>
      </w:r>
      <w:r w:rsidRPr="004775AA">
        <w:rPr>
          <w:rFonts w:ascii="Times New Roman" w:hAnsi="Times New Roman" w:cs="Times New Roman"/>
          <w:strike/>
          <w:color w:val="000000"/>
          <w:sz w:val="22"/>
          <w:szCs w:val="22"/>
        </w:rPr>
        <w:t>;</w:t>
      </w:r>
      <w:r w:rsidRPr="004775AA">
        <w:rPr>
          <w:rFonts w:ascii="Times New Roman" w:hAnsi="Times New Roman" w:cs="Times New Roman"/>
          <w:color w:val="000000"/>
          <w:sz w:val="22"/>
          <w:szCs w:val="22"/>
        </w:rPr>
        <w:t xml:space="preserve"> </w:t>
      </w:r>
    </w:p>
    <w:p w14:paraId="138A2D86" w14:textId="77777777" w:rsidR="00150A46" w:rsidRPr="004775AA" w:rsidRDefault="00150A46" w:rsidP="001A6894">
      <w:pPr>
        <w:ind w:left="1710" w:hanging="290"/>
        <w:textAlignment w:val="baseline"/>
        <w:rPr>
          <w:color w:val="000000"/>
          <w:szCs w:val="22"/>
        </w:rPr>
      </w:pPr>
      <w:r w:rsidRPr="004775AA">
        <w:rPr>
          <w:color w:val="000000"/>
          <w:szCs w:val="22"/>
          <w:u w:val="single"/>
        </w:rPr>
        <w:t>c)</w:t>
      </w:r>
      <w:r w:rsidRPr="004775AA">
        <w:rPr>
          <w:color w:val="000000"/>
          <w:szCs w:val="22"/>
        </w:rPr>
        <w:t xml:space="preserve"> </w:t>
      </w:r>
      <w:r w:rsidRPr="004775AA">
        <w:rPr>
          <w:color w:val="000000"/>
          <w:szCs w:val="22"/>
          <w:u w:val="single"/>
        </w:rPr>
        <w:t>I</w:t>
      </w:r>
      <w:r w:rsidRPr="004775AA">
        <w:rPr>
          <w:strike/>
          <w:color w:val="000000"/>
          <w:szCs w:val="22"/>
        </w:rPr>
        <w:t>i</w:t>
      </w:r>
      <w:r w:rsidRPr="004775AA">
        <w:rPr>
          <w:color w:val="000000"/>
          <w:szCs w:val="22"/>
        </w:rPr>
        <w:t>mprovis</w:t>
      </w:r>
      <w:r w:rsidRPr="004775AA">
        <w:rPr>
          <w:color w:val="000000"/>
          <w:szCs w:val="22"/>
          <w:u w:val="single"/>
        </w:rPr>
        <w:t>e</w:t>
      </w:r>
      <w:r w:rsidRPr="004775AA">
        <w:rPr>
          <w:strike/>
          <w:color w:val="000000"/>
          <w:szCs w:val="22"/>
        </w:rPr>
        <w:t xml:space="preserve">ing </w:t>
      </w:r>
      <w:r w:rsidRPr="004775AA">
        <w:rPr>
          <w:color w:val="000000"/>
          <w:szCs w:val="22"/>
          <w:u w:val="single"/>
        </w:rPr>
        <w:t>using instruments, voice, and music</w:t>
      </w:r>
      <w:r w:rsidRPr="004775AA">
        <w:rPr>
          <w:color w:val="000000"/>
          <w:szCs w:val="22"/>
        </w:rPr>
        <w:t xml:space="preserve"> to enhance stories and poems.</w:t>
      </w:r>
    </w:p>
    <w:p w14:paraId="37013B9B" w14:textId="77777777" w:rsidR="00150A46" w:rsidRDefault="00150A46" w:rsidP="00150A46">
      <w:pPr>
        <w:pStyle w:val="SOLNumberedBullet"/>
        <w:spacing w:before="200" w:after="120"/>
        <w:rPr>
          <w:szCs w:val="22"/>
          <w:u w:val="single"/>
        </w:rPr>
      </w:pPr>
      <w:r w:rsidRPr="0053481F">
        <w:rPr>
          <w:szCs w:val="22"/>
          <w:u w:val="single"/>
        </w:rPr>
        <w:t>K.</w:t>
      </w:r>
      <w:r>
        <w:rPr>
          <w:szCs w:val="22"/>
          <w:u w:val="single"/>
        </w:rPr>
        <w:t>2</w:t>
      </w:r>
      <w:r>
        <w:rPr>
          <w:szCs w:val="22"/>
        </w:rPr>
        <w:tab/>
      </w:r>
      <w:r w:rsidRPr="0053481F">
        <w:rPr>
          <w:szCs w:val="22"/>
          <w:u w:val="single"/>
        </w:rPr>
        <w:t xml:space="preserve">The student will </w:t>
      </w:r>
      <w:r>
        <w:rPr>
          <w:szCs w:val="22"/>
          <w:u w:val="single"/>
        </w:rPr>
        <w:t>apply a creative process for music.</w:t>
      </w:r>
    </w:p>
    <w:p w14:paraId="45587F8D" w14:textId="77777777" w:rsidR="00150A46" w:rsidRDefault="00150A46" w:rsidP="001A6894">
      <w:pPr>
        <w:pStyle w:val="SOLNumberedBullet"/>
        <w:numPr>
          <w:ilvl w:val="0"/>
          <w:numId w:val="52"/>
        </w:numPr>
        <w:ind w:left="1710"/>
        <w:rPr>
          <w:szCs w:val="22"/>
          <w:u w:val="single"/>
        </w:rPr>
      </w:pPr>
      <w:r>
        <w:rPr>
          <w:szCs w:val="22"/>
          <w:u w:val="single"/>
        </w:rPr>
        <w:t>Ask questions about music</w:t>
      </w:r>
      <w:r w:rsidR="00173A8D">
        <w:rPr>
          <w:szCs w:val="22"/>
          <w:u w:val="single"/>
        </w:rPr>
        <w:t>.</w:t>
      </w:r>
    </w:p>
    <w:p w14:paraId="6F2220AE" w14:textId="77777777" w:rsidR="00150A46" w:rsidRDefault="005557E0" w:rsidP="001A6894">
      <w:pPr>
        <w:pStyle w:val="SOLNumberedBullet"/>
        <w:numPr>
          <w:ilvl w:val="0"/>
          <w:numId w:val="52"/>
        </w:numPr>
        <w:ind w:left="1710"/>
        <w:rPr>
          <w:szCs w:val="22"/>
          <w:u w:val="single"/>
        </w:rPr>
      </w:pPr>
      <w:r w:rsidRPr="0025584A">
        <w:rPr>
          <w:dstrike/>
          <w:szCs w:val="22"/>
          <w:u w:val="single"/>
        </w:rPr>
        <w:t xml:space="preserve">Describe how to develop an idea </w:t>
      </w:r>
      <w:r w:rsidRPr="0025584A">
        <w:rPr>
          <w:szCs w:val="22"/>
          <w:u w:val="double"/>
        </w:rPr>
        <w:t>Identify ways</w:t>
      </w:r>
      <w:r>
        <w:rPr>
          <w:szCs w:val="22"/>
          <w:u w:val="single"/>
        </w:rPr>
        <w:t xml:space="preserve"> to create music.</w:t>
      </w:r>
    </w:p>
    <w:p w14:paraId="0B4CB8F6" w14:textId="77777777" w:rsidR="00150A46" w:rsidRDefault="00150A46" w:rsidP="001A6894">
      <w:pPr>
        <w:pStyle w:val="SOLNumberedBullet"/>
        <w:numPr>
          <w:ilvl w:val="0"/>
          <w:numId w:val="52"/>
        </w:numPr>
        <w:ind w:left="1710"/>
        <w:rPr>
          <w:szCs w:val="22"/>
          <w:u w:val="single"/>
        </w:rPr>
      </w:pPr>
      <w:r>
        <w:rPr>
          <w:szCs w:val="22"/>
          <w:u w:val="single"/>
        </w:rPr>
        <w:t>Share ideas with a group.</w:t>
      </w:r>
    </w:p>
    <w:p w14:paraId="196071B0" w14:textId="77777777" w:rsidR="00150A46" w:rsidRPr="00C42013" w:rsidRDefault="00150A46" w:rsidP="00150A46">
      <w:pPr>
        <w:pStyle w:val="H4"/>
      </w:pPr>
      <w:r w:rsidRPr="00C42013">
        <w:t>Critical Thinking and Communication</w:t>
      </w:r>
    </w:p>
    <w:p w14:paraId="23F628E2" w14:textId="77777777" w:rsidR="00150A46" w:rsidRDefault="00150A46" w:rsidP="00150A46">
      <w:pPr>
        <w:pStyle w:val="Paragraph"/>
        <w:spacing w:before="200"/>
        <w:ind w:left="1080" w:hanging="1080"/>
      </w:pPr>
      <w:r w:rsidRPr="0053481F">
        <w:t>K.</w:t>
      </w:r>
      <w:r>
        <w:rPr>
          <w:strike/>
        </w:rPr>
        <w:t>12</w:t>
      </w:r>
      <w:r w:rsidRPr="0053481F">
        <w:t>3</w:t>
      </w:r>
      <w:r>
        <w:tab/>
        <w:t>T</w:t>
      </w:r>
      <w:r w:rsidRPr="00C47CA7">
        <w:t xml:space="preserve">he student will </w:t>
      </w:r>
      <w:r>
        <w:t>analyze music</w:t>
      </w:r>
      <w:r w:rsidRPr="00365E50">
        <w:t>.</w:t>
      </w:r>
      <w:r>
        <w:t xml:space="preserve"> </w:t>
      </w:r>
      <w:r w:rsidRPr="00365E50">
        <w:rPr>
          <w:strike/>
        </w:rPr>
        <w:t>by</w:t>
      </w:r>
    </w:p>
    <w:p w14:paraId="358B2591" w14:textId="77777777" w:rsidR="00150A46" w:rsidRPr="00C47CA7" w:rsidRDefault="00150A46" w:rsidP="00C920C2">
      <w:pPr>
        <w:pStyle w:val="SOLNumberedBullet"/>
        <w:numPr>
          <w:ilvl w:val="0"/>
          <w:numId w:val="56"/>
        </w:numPr>
        <w:tabs>
          <w:tab w:val="num" w:pos="3600"/>
        </w:tabs>
        <w:rPr>
          <w:strike/>
        </w:rPr>
      </w:pPr>
      <w:r w:rsidRPr="00C47CA7">
        <w:rPr>
          <w:strike/>
        </w:rPr>
        <w:t>distinguishing among men’s, women’s, and children’s voices</w:t>
      </w:r>
    </w:p>
    <w:p w14:paraId="362CFFBF" w14:textId="77777777" w:rsidR="00150A46" w:rsidRDefault="00150A46" w:rsidP="00C920C2">
      <w:pPr>
        <w:pStyle w:val="SOLNumberedBullet"/>
        <w:numPr>
          <w:ilvl w:val="0"/>
          <w:numId w:val="56"/>
        </w:numPr>
      </w:pPr>
      <w:r>
        <w:rPr>
          <w:u w:val="single"/>
        </w:rPr>
        <w:t>a) I</w:t>
      </w:r>
      <w:r w:rsidRPr="00365E50">
        <w:rPr>
          <w:strike/>
        </w:rPr>
        <w:t>i</w:t>
      </w:r>
      <w:r>
        <w:t>dentify</w:t>
      </w:r>
      <w:r w:rsidRPr="00365E50">
        <w:rPr>
          <w:strike/>
        </w:rPr>
        <w:t>ing</w:t>
      </w:r>
      <w:r>
        <w:t xml:space="preserve"> selected instruments visually and aurally</w:t>
      </w:r>
      <w:r>
        <w:rPr>
          <w:u w:val="single"/>
        </w:rPr>
        <w:t>.</w:t>
      </w:r>
      <w:r w:rsidRPr="00365E50">
        <w:rPr>
          <w:strike/>
        </w:rPr>
        <w:t>;</w:t>
      </w:r>
    </w:p>
    <w:p w14:paraId="775C1494" w14:textId="77777777" w:rsidR="00150A46" w:rsidRDefault="00150A46" w:rsidP="00C920C2">
      <w:pPr>
        <w:pStyle w:val="SOLNumberedBullet"/>
        <w:numPr>
          <w:ilvl w:val="0"/>
          <w:numId w:val="56"/>
        </w:numPr>
        <w:rPr>
          <w:strike/>
        </w:rPr>
      </w:pPr>
      <w:r>
        <w:rPr>
          <w:u w:val="single"/>
        </w:rPr>
        <w:t xml:space="preserve">b) </w:t>
      </w:r>
      <w:r w:rsidRPr="0088550D">
        <w:rPr>
          <w:u w:val="single"/>
        </w:rPr>
        <w:t>C</w:t>
      </w:r>
      <w:r w:rsidRPr="0088550D">
        <w:rPr>
          <w:strike/>
        </w:rPr>
        <w:t>c</w:t>
      </w:r>
      <w:r>
        <w:t>lassify</w:t>
      </w:r>
      <w:r w:rsidRPr="0088550D">
        <w:rPr>
          <w:strike/>
        </w:rPr>
        <w:t>ing</w:t>
      </w:r>
      <w:r>
        <w:t xml:space="preserve"> sound sources as vocal, instrumental, or environmental</w:t>
      </w:r>
      <w:r w:rsidRPr="0088550D">
        <w:rPr>
          <w:u w:val="single"/>
        </w:rPr>
        <w:t>.</w:t>
      </w:r>
      <w:r w:rsidRPr="0088550D">
        <w:rPr>
          <w:strike/>
        </w:rPr>
        <w:t>;</w:t>
      </w:r>
      <w:r>
        <w:t xml:space="preserve"> </w:t>
      </w:r>
      <w:r w:rsidRPr="0088550D">
        <w:rPr>
          <w:strike/>
        </w:rPr>
        <w:t>and</w:t>
      </w:r>
    </w:p>
    <w:p w14:paraId="228E7BEF" w14:textId="77777777" w:rsidR="00150A46" w:rsidRDefault="00150A46" w:rsidP="00C920C2">
      <w:pPr>
        <w:pStyle w:val="SOLNumberedBullet"/>
        <w:numPr>
          <w:ilvl w:val="0"/>
          <w:numId w:val="56"/>
        </w:numPr>
      </w:pPr>
      <w:r w:rsidRPr="0088550D">
        <w:rPr>
          <w:u w:val="single"/>
        </w:rPr>
        <w:t>c) R</w:t>
      </w:r>
      <w:r w:rsidRPr="0088550D">
        <w:rPr>
          <w:strike/>
        </w:rPr>
        <w:t>r</w:t>
      </w:r>
      <w:r>
        <w:t>ecogniz</w:t>
      </w:r>
      <w:r w:rsidRPr="0088550D">
        <w:rPr>
          <w:strike/>
        </w:rPr>
        <w:t>ing</w:t>
      </w:r>
      <w:r w:rsidRPr="0088550D">
        <w:rPr>
          <w:u w:val="single"/>
        </w:rPr>
        <w:t>e</w:t>
      </w:r>
      <w:r>
        <w:t xml:space="preserve"> basic contrasts in music, including fast/slow, high/low, loud/soft, and same/different.</w:t>
      </w:r>
    </w:p>
    <w:p w14:paraId="4F355791" w14:textId="77777777" w:rsidR="00150A46" w:rsidRDefault="00150A46" w:rsidP="00150A46">
      <w:pPr>
        <w:pStyle w:val="Paragraph"/>
        <w:spacing w:before="200"/>
        <w:ind w:left="1080" w:hanging="1080"/>
        <w:rPr>
          <w:u w:val="single"/>
        </w:rPr>
      </w:pPr>
      <w:r w:rsidRPr="006D3FBA">
        <w:t>K.</w:t>
      </w:r>
      <w:r w:rsidRPr="006D3FBA">
        <w:rPr>
          <w:strike/>
        </w:rPr>
        <w:t>13</w:t>
      </w:r>
      <w:r w:rsidRPr="006D3FBA">
        <w:rPr>
          <w:u w:val="single"/>
        </w:rPr>
        <w:t>4</w:t>
      </w:r>
      <w:r>
        <w:tab/>
      </w:r>
      <w:r w:rsidRPr="006D3FBA">
        <w:t>The student will express personal feelings evoked by a musical experience.</w:t>
      </w:r>
    </w:p>
    <w:p w14:paraId="4C6D240D" w14:textId="77777777" w:rsidR="00150A46" w:rsidRPr="006D3FBA" w:rsidRDefault="00150A46" w:rsidP="00150A46">
      <w:pPr>
        <w:pStyle w:val="Paragraph"/>
        <w:spacing w:before="200"/>
        <w:ind w:left="1080" w:hanging="1080"/>
        <w:rPr>
          <w:color w:val="000000"/>
          <w:u w:val="single"/>
        </w:rPr>
      </w:pPr>
      <w:r w:rsidRPr="003275B2">
        <w:t>K.</w:t>
      </w:r>
      <w:r w:rsidRPr="00E647DD">
        <w:rPr>
          <w:strike/>
        </w:rPr>
        <w:t>10</w:t>
      </w:r>
      <w:r w:rsidRPr="00E647DD">
        <w:rPr>
          <w:u w:val="single"/>
        </w:rPr>
        <w:t>5</w:t>
      </w:r>
      <w:r>
        <w:tab/>
      </w:r>
      <w:r w:rsidRPr="00172DD5">
        <w:t xml:space="preserve">The student will </w:t>
      </w:r>
      <w:r w:rsidRPr="00172DD5">
        <w:rPr>
          <w:strike/>
        </w:rPr>
        <w:t>participate in music activities that involve sharing, taking turns, and other behaviors that demonstrate good citizenship</w:t>
      </w:r>
      <w:r w:rsidR="00A009CF" w:rsidRPr="00A009CF">
        <w:rPr>
          <w:dstrike/>
          <w:u w:val="single"/>
        </w:rPr>
        <w:t xml:space="preserve"> </w:t>
      </w:r>
      <w:r w:rsidR="00A009CF" w:rsidRPr="00AF35E0">
        <w:rPr>
          <w:dstrike/>
          <w:u w:val="single"/>
        </w:rPr>
        <w:t>describe</w:t>
      </w:r>
      <w:r w:rsidR="00A009CF" w:rsidRPr="00AF35E0">
        <w:rPr>
          <w:u w:val="double"/>
        </w:rPr>
        <w:t>identify</w:t>
      </w:r>
      <w:r w:rsidRPr="00150A46">
        <w:rPr>
          <w:u w:val="single"/>
        </w:rPr>
        <w:t xml:space="preserve"> how people work as a team while participating in music experiences.</w:t>
      </w:r>
    </w:p>
    <w:p w14:paraId="120CE06A" w14:textId="77777777" w:rsidR="0002746E" w:rsidRPr="0002746E" w:rsidRDefault="0002746E" w:rsidP="0002746E">
      <w:pPr>
        <w:pStyle w:val="H4"/>
      </w:pPr>
      <w:r>
        <w:t>History, Culture, and Citizenship</w:t>
      </w:r>
    </w:p>
    <w:p w14:paraId="130A063F" w14:textId="77777777" w:rsidR="00150A46" w:rsidRPr="0053481F" w:rsidRDefault="00150A46" w:rsidP="00150A46">
      <w:pPr>
        <w:pStyle w:val="Paragraph"/>
        <w:spacing w:before="200"/>
        <w:ind w:left="1080" w:hanging="1080"/>
        <w:rPr>
          <w:color w:val="FF0000"/>
          <w:u w:val="single"/>
        </w:rPr>
      </w:pPr>
      <w:r>
        <w:t>K.</w:t>
      </w:r>
      <w:r w:rsidRPr="008A43B9">
        <w:rPr>
          <w:strike/>
        </w:rPr>
        <w:t>9</w:t>
      </w:r>
      <w:r>
        <w:rPr>
          <w:u w:val="single"/>
        </w:rPr>
        <w:t>6</w:t>
      </w:r>
      <w:r>
        <w:tab/>
      </w:r>
      <w:r w:rsidRPr="0053481F">
        <w:t xml:space="preserve">The student will </w:t>
      </w:r>
      <w:r w:rsidRPr="0053481F">
        <w:rPr>
          <w:color w:val="000000" w:themeColor="text1"/>
        </w:rPr>
        <w:t xml:space="preserve">explore </w:t>
      </w:r>
      <w:r w:rsidRPr="004775AA">
        <w:t>historical and cultural aspects of music</w:t>
      </w:r>
      <w:r w:rsidR="004775AA">
        <w:rPr>
          <w:u w:val="single"/>
        </w:rPr>
        <w:t>.</w:t>
      </w:r>
      <w:r w:rsidRPr="004775AA">
        <w:t xml:space="preserve"> </w:t>
      </w:r>
      <w:r w:rsidRPr="004775AA">
        <w:rPr>
          <w:strike/>
        </w:rPr>
        <w:t>by</w:t>
      </w:r>
    </w:p>
    <w:p w14:paraId="029E5A29" w14:textId="77777777" w:rsidR="00150A46" w:rsidRPr="0053481F" w:rsidRDefault="00150A46" w:rsidP="00C920C2">
      <w:pPr>
        <w:pStyle w:val="SOLNumberedBullet"/>
        <w:keepNext/>
        <w:numPr>
          <w:ilvl w:val="0"/>
          <w:numId w:val="51"/>
        </w:numPr>
        <w:tabs>
          <w:tab w:val="clear" w:pos="1440"/>
        </w:tabs>
        <w:rPr>
          <w:szCs w:val="22"/>
        </w:rPr>
      </w:pPr>
      <w:r w:rsidRPr="00140972">
        <w:rPr>
          <w:szCs w:val="22"/>
          <w:u w:val="single"/>
        </w:rPr>
        <w:t>a)</w:t>
      </w:r>
      <w:r>
        <w:rPr>
          <w:szCs w:val="22"/>
        </w:rPr>
        <w:t xml:space="preserve"> </w:t>
      </w:r>
      <w:r>
        <w:rPr>
          <w:szCs w:val="22"/>
          <w:u w:val="single"/>
        </w:rPr>
        <w:t>L</w:t>
      </w:r>
      <w:r w:rsidRPr="00C5734E">
        <w:rPr>
          <w:strike/>
          <w:szCs w:val="22"/>
        </w:rPr>
        <w:t>l</w:t>
      </w:r>
      <w:r w:rsidRPr="0053481F">
        <w:rPr>
          <w:szCs w:val="22"/>
        </w:rPr>
        <w:t>isten</w:t>
      </w:r>
      <w:r w:rsidRPr="00C5734E">
        <w:rPr>
          <w:strike/>
          <w:szCs w:val="22"/>
        </w:rPr>
        <w:t>ing</w:t>
      </w:r>
      <w:r w:rsidRPr="0053481F">
        <w:rPr>
          <w:szCs w:val="22"/>
        </w:rPr>
        <w:t xml:space="preserve"> to and </w:t>
      </w:r>
      <w:r w:rsidRPr="00C5734E">
        <w:rPr>
          <w:szCs w:val="22"/>
          <w:u w:val="single"/>
        </w:rPr>
        <w:t>recogn</w:t>
      </w:r>
      <w:r>
        <w:rPr>
          <w:szCs w:val="22"/>
          <w:u w:val="single"/>
        </w:rPr>
        <w:t>ize</w:t>
      </w:r>
      <w:r w:rsidRPr="0053481F">
        <w:rPr>
          <w:szCs w:val="22"/>
        </w:rPr>
        <w:t xml:space="preserve"> </w:t>
      </w:r>
      <w:r w:rsidRPr="00150A46">
        <w:rPr>
          <w:szCs w:val="22"/>
        </w:rPr>
        <w:t>patriotic</w:t>
      </w:r>
      <w:r w:rsidRPr="00D76AF5">
        <w:rPr>
          <w:strike/>
          <w:szCs w:val="22"/>
        </w:rPr>
        <w:t xml:space="preserve"> and seasonal </w:t>
      </w:r>
      <w:r w:rsidRPr="00150A46">
        <w:rPr>
          <w:szCs w:val="22"/>
        </w:rPr>
        <w:t>songs</w:t>
      </w:r>
      <w:r>
        <w:rPr>
          <w:szCs w:val="22"/>
          <w:u w:val="single"/>
        </w:rPr>
        <w:t>.</w:t>
      </w:r>
      <w:r w:rsidRPr="00150A46">
        <w:rPr>
          <w:strike/>
          <w:szCs w:val="22"/>
        </w:rPr>
        <w:t>;</w:t>
      </w:r>
    </w:p>
    <w:p w14:paraId="0FF57E03" w14:textId="77777777" w:rsidR="00150A46" w:rsidRDefault="00150A46" w:rsidP="00C920C2">
      <w:pPr>
        <w:pStyle w:val="SOLNumberedBullet"/>
        <w:numPr>
          <w:ilvl w:val="0"/>
          <w:numId w:val="51"/>
        </w:numPr>
        <w:tabs>
          <w:tab w:val="clear" w:pos="1440"/>
          <w:tab w:val="num" w:pos="387"/>
        </w:tabs>
        <w:rPr>
          <w:szCs w:val="22"/>
          <w:u w:val="single"/>
        </w:rPr>
      </w:pPr>
      <w:r w:rsidRPr="00DB0876">
        <w:rPr>
          <w:strike/>
          <w:szCs w:val="22"/>
        </w:rPr>
        <w:t>identify</w:t>
      </w:r>
      <w:r w:rsidRPr="00C5734E">
        <w:rPr>
          <w:strike/>
          <w:szCs w:val="22"/>
        </w:rPr>
        <w:t xml:space="preserve">ing </w:t>
      </w:r>
      <w:r w:rsidRPr="00172DD5">
        <w:rPr>
          <w:strike/>
          <w:szCs w:val="22"/>
        </w:rPr>
        <w:t>people who make music as musicians (e.g., singers, instrumentalists, composers, conductors)</w:t>
      </w:r>
      <w:r w:rsidRPr="00150A46">
        <w:rPr>
          <w:strike/>
          <w:szCs w:val="22"/>
          <w:shd w:val="clear" w:color="auto" w:fill="F2F2F2" w:themeFill="background1" w:themeFillShade="F2"/>
        </w:rPr>
        <w:t>;</w:t>
      </w:r>
    </w:p>
    <w:p w14:paraId="57EFE586" w14:textId="77777777" w:rsidR="00150A46" w:rsidRDefault="00150A46" w:rsidP="00150A46">
      <w:pPr>
        <w:pStyle w:val="SOLNumberedBullet"/>
        <w:ind w:left="1440"/>
        <w:rPr>
          <w:szCs w:val="22"/>
        </w:rPr>
      </w:pPr>
      <w:r>
        <w:rPr>
          <w:szCs w:val="22"/>
          <w:u w:val="single"/>
        </w:rPr>
        <w:t>b)   Respond to music from a variety of time periods and places.</w:t>
      </w:r>
    </w:p>
    <w:p w14:paraId="29452B82" w14:textId="77777777" w:rsidR="00150A46" w:rsidRDefault="00150A46" w:rsidP="00150A46">
      <w:pPr>
        <w:spacing w:before="200" w:after="120"/>
        <w:ind w:left="1080" w:hanging="1080"/>
        <w:rPr>
          <w:u w:val="single"/>
        </w:rPr>
      </w:pPr>
      <w:r>
        <w:rPr>
          <w:u w:val="single"/>
        </w:rPr>
        <w:t>K.7</w:t>
      </w:r>
      <w:r>
        <w:tab/>
      </w:r>
      <w:r>
        <w:rPr>
          <w:u w:val="single"/>
        </w:rPr>
        <w:t>The student will identify how music is part of personal and community events.</w:t>
      </w:r>
    </w:p>
    <w:p w14:paraId="5DA2EE4B" w14:textId="77777777" w:rsidR="00150A46" w:rsidRDefault="00150A46" w:rsidP="00150A46">
      <w:pPr>
        <w:pStyle w:val="Paragraph"/>
        <w:spacing w:before="200"/>
        <w:ind w:left="1080" w:hanging="1080"/>
      </w:pPr>
      <w:r w:rsidRPr="00033611">
        <w:rPr>
          <w:u w:val="single"/>
        </w:rPr>
        <w:t>K.8</w:t>
      </w:r>
      <w:r>
        <w:tab/>
      </w:r>
      <w:r w:rsidRPr="00033611">
        <w:rPr>
          <w:u w:val="single"/>
        </w:rPr>
        <w:t xml:space="preserve">The student will identify </w:t>
      </w:r>
      <w:r>
        <w:rPr>
          <w:u w:val="single"/>
        </w:rPr>
        <w:t xml:space="preserve">the value of creating personal music. </w:t>
      </w:r>
    </w:p>
    <w:p w14:paraId="4E9CABCE" w14:textId="77777777" w:rsidR="00150A46" w:rsidRDefault="00150A46" w:rsidP="0002746E">
      <w:pPr>
        <w:pStyle w:val="H4"/>
      </w:pPr>
      <w:r>
        <w:t>Innovation in t</w:t>
      </w:r>
      <w:r w:rsidRPr="00141416">
        <w:t>he Arts</w:t>
      </w:r>
    </w:p>
    <w:p w14:paraId="6B77E1A3" w14:textId="77777777" w:rsidR="007B62E2" w:rsidRPr="007B62E2" w:rsidRDefault="007B62E2" w:rsidP="007B62E2">
      <w:pPr>
        <w:spacing w:before="200" w:after="120"/>
        <w:ind w:left="1080" w:hanging="1080"/>
        <w:rPr>
          <w:u w:val="single"/>
        </w:rPr>
      </w:pPr>
      <w:r>
        <w:rPr>
          <w:u w:val="single"/>
        </w:rPr>
        <w:t>K.9</w:t>
      </w:r>
      <w:r>
        <w:tab/>
      </w:r>
      <w:r>
        <w:rPr>
          <w:u w:val="single"/>
        </w:rPr>
        <w:t xml:space="preserve">The student will </w:t>
      </w:r>
      <w:r w:rsidRPr="00495E48">
        <w:t>identify</w:t>
      </w:r>
      <w:r w:rsidRPr="00495E48">
        <w:rPr>
          <w:strike/>
        </w:rPr>
        <w:t>ing</w:t>
      </w:r>
      <w:r w:rsidRPr="00495E48">
        <w:t xml:space="preserve"> people</w:t>
      </w:r>
      <w:r>
        <w:t xml:space="preserve"> who </w:t>
      </w:r>
      <w:r w:rsidRPr="00D76AF5">
        <w:rPr>
          <w:strike/>
        </w:rPr>
        <w:t>make music as musicians</w:t>
      </w:r>
      <w:r>
        <w:rPr>
          <w:strike/>
        </w:rPr>
        <w:t xml:space="preserve"> </w:t>
      </w:r>
      <w:r w:rsidRPr="00D76AF5">
        <w:rPr>
          <w:u w:val="single"/>
        </w:rPr>
        <w:t>create music</w:t>
      </w:r>
      <w:r w:rsidRPr="00495E48">
        <w:t xml:space="preserve"> (e.g., singers, instrumentalists, composers, conductors)</w:t>
      </w:r>
      <w:r>
        <w:rPr>
          <w:u w:val="single"/>
        </w:rPr>
        <w:t>.</w:t>
      </w:r>
      <w:r w:rsidRPr="00152F0B">
        <w:rPr>
          <w:strike/>
        </w:rPr>
        <w:t>;</w:t>
      </w:r>
      <w:r w:rsidRPr="00152F0B">
        <w:rPr>
          <w:shd w:val="clear" w:color="auto" w:fill="F2F2F2" w:themeFill="background1" w:themeFillShade="F2"/>
        </w:rPr>
        <w:t xml:space="preserve"> </w:t>
      </w:r>
    </w:p>
    <w:p w14:paraId="71182851" w14:textId="77777777" w:rsidR="00150A46" w:rsidRDefault="00150A46" w:rsidP="00150A46">
      <w:pPr>
        <w:pStyle w:val="Paragraph"/>
        <w:spacing w:before="200"/>
        <w:ind w:left="1080" w:hanging="1080"/>
        <w:rPr>
          <w:u w:val="single"/>
        </w:rPr>
      </w:pPr>
      <w:r w:rsidRPr="00033611">
        <w:rPr>
          <w:u w:val="single"/>
        </w:rPr>
        <w:t>K.10</w:t>
      </w:r>
      <w:r>
        <w:tab/>
      </w:r>
      <w:r w:rsidRPr="00033611">
        <w:rPr>
          <w:u w:val="single"/>
        </w:rPr>
        <w:t xml:space="preserve">The student will </w:t>
      </w:r>
      <w:r w:rsidR="00A34309">
        <w:rPr>
          <w:u w:val="single"/>
        </w:rPr>
        <w:t>identify</w:t>
      </w:r>
      <w:r w:rsidRPr="00033611">
        <w:rPr>
          <w:u w:val="single"/>
        </w:rPr>
        <w:t xml:space="preserve"> technology tools for creating music.</w:t>
      </w:r>
    </w:p>
    <w:p w14:paraId="46CFA03D" w14:textId="77777777" w:rsidR="00150A46" w:rsidRDefault="00150A46" w:rsidP="00150A46">
      <w:pPr>
        <w:pStyle w:val="Paragraph"/>
        <w:spacing w:before="200"/>
        <w:ind w:left="1080" w:hanging="1080"/>
      </w:pPr>
      <w:r w:rsidRPr="0053481F">
        <w:t>K.</w:t>
      </w:r>
      <w:r w:rsidRPr="00643DB1">
        <w:t>11</w:t>
      </w:r>
      <w:r>
        <w:tab/>
      </w:r>
      <w:r w:rsidRPr="0053481F">
        <w:t xml:space="preserve">The student will </w:t>
      </w:r>
      <w:r w:rsidRPr="00150A46">
        <w:t>recognize</w:t>
      </w:r>
      <w:r w:rsidRPr="00150A46">
        <w:rPr>
          <w:strike/>
        </w:rPr>
        <w:t xml:space="preserve"> the</w:t>
      </w:r>
      <w:r w:rsidRPr="00150A46">
        <w:t xml:space="preserve"> relationships</w:t>
      </w:r>
      <w:r w:rsidRPr="0053481F">
        <w:t xml:space="preserve"> between music and other fields of knowledge.</w:t>
      </w:r>
    </w:p>
    <w:p w14:paraId="264324E5" w14:textId="77777777" w:rsidR="00150A46" w:rsidRDefault="00150A46" w:rsidP="00150A46">
      <w:pPr>
        <w:pStyle w:val="H4"/>
      </w:pPr>
      <w:r w:rsidRPr="00141416">
        <w:t>Technique and Application</w:t>
      </w:r>
    </w:p>
    <w:p w14:paraId="78EB2BC5" w14:textId="77777777" w:rsidR="007B62E2" w:rsidRPr="00141416" w:rsidRDefault="007B62E2" w:rsidP="007B62E2">
      <w:pPr>
        <w:pStyle w:val="Paragraph"/>
        <w:spacing w:before="200"/>
        <w:ind w:left="1080" w:hanging="1080"/>
      </w:pPr>
      <w:r w:rsidRPr="0053481F">
        <w:t>K.</w:t>
      </w:r>
      <w:r w:rsidRPr="004775AA">
        <w:rPr>
          <w:strike/>
        </w:rPr>
        <w:t>1</w:t>
      </w:r>
      <w:r>
        <w:rPr>
          <w:u w:val="single"/>
        </w:rPr>
        <w:t>12</w:t>
      </w:r>
      <w:r>
        <w:tab/>
      </w:r>
      <w:r w:rsidRPr="0053481F">
        <w:t xml:space="preserve">The student will </w:t>
      </w:r>
      <w:r>
        <w:rPr>
          <w:u w:val="single"/>
        </w:rPr>
        <w:t>explore music literacy</w:t>
      </w:r>
      <w:r w:rsidRPr="00645A53">
        <w:rPr>
          <w:strike/>
          <w:u w:val="single"/>
        </w:rPr>
        <w:t xml:space="preserve"> </w:t>
      </w:r>
      <w:r w:rsidRPr="00645A53">
        <w:rPr>
          <w:strike/>
        </w:rPr>
        <w:t>read</w:t>
      </w:r>
      <w:r w:rsidRPr="00645A53">
        <w:rPr>
          <w:strike/>
          <w:u w:val="single"/>
        </w:rPr>
        <w:t xml:space="preserve"> </w:t>
      </w:r>
      <w:r w:rsidRPr="00645A53">
        <w:rPr>
          <w:strike/>
        </w:rPr>
        <w:t>music</w:t>
      </w:r>
      <w:r w:rsidRPr="003C44E7">
        <w:t xml:space="preserve">, </w:t>
      </w:r>
      <w:r w:rsidRPr="0053481F">
        <w:t xml:space="preserve">including high and low pitches and rhythms </w:t>
      </w:r>
      <w:r w:rsidRPr="004E35C6">
        <w:rPr>
          <w:strike/>
        </w:rPr>
        <w:t>traditional or nontraditional notations</w:t>
      </w:r>
      <w:r w:rsidRPr="0053481F">
        <w:t xml:space="preserve"> represented by </w:t>
      </w:r>
      <w:r>
        <w:t>a variety of notational systems.</w:t>
      </w:r>
    </w:p>
    <w:p w14:paraId="70FB28D0" w14:textId="77777777" w:rsidR="00150A46" w:rsidRPr="0053481F" w:rsidRDefault="00150A46" w:rsidP="00150A46">
      <w:pPr>
        <w:pStyle w:val="Paragraph"/>
        <w:spacing w:before="200"/>
        <w:ind w:left="1080" w:hanging="1080"/>
      </w:pPr>
      <w:r w:rsidRPr="0053481F">
        <w:t>K.</w:t>
      </w:r>
      <w:r w:rsidRPr="0053481F">
        <w:rPr>
          <w:strike/>
        </w:rPr>
        <w:t>3</w:t>
      </w:r>
      <w:r>
        <w:rPr>
          <w:u w:val="single"/>
        </w:rPr>
        <w:t>13</w:t>
      </w:r>
      <w:r w:rsidRPr="0053481F">
        <w:tab/>
        <w:t xml:space="preserve">The student will </w:t>
      </w:r>
      <w:r w:rsidRPr="00C4646D">
        <w:rPr>
          <w:u w:val="single"/>
        </w:rPr>
        <w:t>develop skills for individual and ensemble singing performance</w:t>
      </w:r>
      <w:r>
        <w:rPr>
          <w:u w:val="single"/>
        </w:rPr>
        <w:t>.</w:t>
      </w:r>
      <w:r>
        <w:t xml:space="preserve"> </w:t>
      </w:r>
      <w:r w:rsidRPr="003C21DA">
        <w:rPr>
          <w:strike/>
        </w:rPr>
        <w:t xml:space="preserve">sing a variety of songs of limited range alone and with </w:t>
      </w:r>
      <w:r w:rsidRPr="006F4746">
        <w:rPr>
          <w:strike/>
        </w:rPr>
        <w:t>others, including</w:t>
      </w:r>
    </w:p>
    <w:p w14:paraId="6E59A454" w14:textId="77777777" w:rsidR="00150A46" w:rsidRPr="003C21DA" w:rsidRDefault="00150A46" w:rsidP="00C920C2">
      <w:pPr>
        <w:pStyle w:val="SOLNumberedBullet"/>
        <w:numPr>
          <w:ilvl w:val="0"/>
          <w:numId w:val="54"/>
        </w:numPr>
        <w:ind w:left="1440"/>
        <w:rPr>
          <w:szCs w:val="22"/>
        </w:rPr>
      </w:pPr>
      <w:r w:rsidRPr="007B62E2">
        <w:rPr>
          <w:szCs w:val="22"/>
          <w:u w:val="single"/>
        </w:rPr>
        <w:t>a)</w:t>
      </w:r>
      <w:r>
        <w:rPr>
          <w:szCs w:val="22"/>
        </w:rPr>
        <w:t xml:space="preserve"> </w:t>
      </w:r>
      <w:r w:rsidRPr="00C63CEC">
        <w:rPr>
          <w:szCs w:val="22"/>
          <w:u w:val="single"/>
        </w:rPr>
        <w:t>S</w:t>
      </w:r>
      <w:r w:rsidRPr="00C63CEC">
        <w:rPr>
          <w:strike/>
          <w:szCs w:val="22"/>
        </w:rPr>
        <w:t>s</w:t>
      </w:r>
      <w:r w:rsidRPr="003C21DA">
        <w:rPr>
          <w:szCs w:val="22"/>
        </w:rPr>
        <w:t>ing</w:t>
      </w:r>
      <w:r w:rsidRPr="00C63CEC">
        <w:rPr>
          <w:strike/>
          <w:szCs w:val="22"/>
        </w:rPr>
        <w:t>ing</w:t>
      </w:r>
      <w:r w:rsidRPr="003C21DA">
        <w:rPr>
          <w:szCs w:val="22"/>
        </w:rPr>
        <w:t xml:space="preserve"> </w:t>
      </w:r>
      <w:r w:rsidRPr="00D7386B">
        <w:rPr>
          <w:strike/>
          <w:szCs w:val="22"/>
        </w:rPr>
        <w:t>two-pitch (</w:t>
      </w:r>
      <w:r w:rsidRPr="00D7386B">
        <w:rPr>
          <w:i/>
          <w:iCs/>
          <w:strike/>
          <w:szCs w:val="22"/>
        </w:rPr>
        <w:t>sol, mi</w:t>
      </w:r>
      <w:r w:rsidRPr="00D7386B">
        <w:rPr>
          <w:strike/>
          <w:szCs w:val="22"/>
        </w:rPr>
        <w:t>)</w:t>
      </w:r>
      <w:r w:rsidRPr="008B5902">
        <w:rPr>
          <w:szCs w:val="22"/>
        </w:rPr>
        <w:t xml:space="preserve"> </w:t>
      </w:r>
      <w:r w:rsidRPr="003C21DA">
        <w:rPr>
          <w:szCs w:val="22"/>
        </w:rPr>
        <w:t>songs</w:t>
      </w:r>
      <w:r w:rsidRPr="002020A2">
        <w:rPr>
          <w:strike/>
          <w:szCs w:val="22"/>
        </w:rPr>
        <w:t>,</w:t>
      </w:r>
      <w:r w:rsidRPr="003C21DA">
        <w:rPr>
          <w:szCs w:val="22"/>
        </w:rPr>
        <w:t xml:space="preserve"> using echo and ensemble singing</w:t>
      </w:r>
      <w:r w:rsidRPr="00C63CEC">
        <w:rPr>
          <w:szCs w:val="22"/>
          <w:u w:val="single"/>
        </w:rPr>
        <w:t>.</w:t>
      </w:r>
      <w:r w:rsidRPr="00C63CEC">
        <w:rPr>
          <w:strike/>
          <w:szCs w:val="22"/>
        </w:rPr>
        <w:t xml:space="preserve">; </w:t>
      </w:r>
      <w:r w:rsidRPr="003C21DA">
        <w:rPr>
          <w:strike/>
          <w:szCs w:val="22"/>
        </w:rPr>
        <w:t>and</w:t>
      </w:r>
    </w:p>
    <w:p w14:paraId="00021298" w14:textId="77777777" w:rsidR="00150A46" w:rsidRPr="003C21DA" w:rsidRDefault="00150A46" w:rsidP="00C920C2">
      <w:pPr>
        <w:pStyle w:val="SOLNumberedBullet"/>
        <w:numPr>
          <w:ilvl w:val="0"/>
          <w:numId w:val="54"/>
        </w:numPr>
        <w:ind w:left="1440"/>
        <w:rPr>
          <w:szCs w:val="22"/>
        </w:rPr>
      </w:pPr>
      <w:r w:rsidRPr="007B62E2">
        <w:rPr>
          <w:szCs w:val="22"/>
          <w:u w:val="single"/>
        </w:rPr>
        <w:t>b)</w:t>
      </w:r>
      <w:r>
        <w:rPr>
          <w:szCs w:val="22"/>
        </w:rPr>
        <w:t xml:space="preserve"> </w:t>
      </w:r>
      <w:r w:rsidRPr="00C63CEC">
        <w:rPr>
          <w:szCs w:val="22"/>
          <w:u w:val="single"/>
        </w:rPr>
        <w:t>S</w:t>
      </w:r>
      <w:r w:rsidRPr="00C63CEC">
        <w:rPr>
          <w:strike/>
          <w:szCs w:val="22"/>
        </w:rPr>
        <w:t>s</w:t>
      </w:r>
      <w:r w:rsidRPr="0053481F">
        <w:rPr>
          <w:szCs w:val="22"/>
        </w:rPr>
        <w:t>ing</w:t>
      </w:r>
      <w:r w:rsidRPr="00C63CEC">
        <w:rPr>
          <w:strike/>
          <w:szCs w:val="22"/>
        </w:rPr>
        <w:t>ing</w:t>
      </w:r>
      <w:r w:rsidRPr="0053481F">
        <w:rPr>
          <w:szCs w:val="22"/>
        </w:rPr>
        <w:t xml:space="preserve"> at the appropriate time fo</w:t>
      </w:r>
      <w:r>
        <w:rPr>
          <w:szCs w:val="22"/>
        </w:rPr>
        <w:t>llowing a musical introduction.</w:t>
      </w:r>
    </w:p>
    <w:p w14:paraId="6A90103B" w14:textId="77777777" w:rsidR="00150A46" w:rsidRPr="003C21DA" w:rsidRDefault="00150A46" w:rsidP="00150A46">
      <w:pPr>
        <w:pStyle w:val="SOLStatement"/>
        <w:spacing w:before="0"/>
        <w:ind w:left="1440" w:firstLine="0"/>
        <w:rPr>
          <w:strike/>
          <w:szCs w:val="22"/>
        </w:rPr>
      </w:pPr>
      <w:r w:rsidRPr="003C21DA">
        <w:rPr>
          <w:strike/>
          <w:szCs w:val="22"/>
        </w:rPr>
        <w:t>K.</w:t>
      </w:r>
      <w:r w:rsidRPr="003C21DA">
        <w:rPr>
          <w:strike/>
          <w:szCs w:val="22"/>
          <w:u w:val="single"/>
        </w:rPr>
        <w:t>2</w:t>
      </w:r>
      <w:r>
        <w:rPr>
          <w:strike/>
          <w:szCs w:val="22"/>
        </w:rPr>
        <w:tab/>
      </w:r>
      <w:r w:rsidRPr="003C21DA">
        <w:rPr>
          <w:strike/>
          <w:szCs w:val="22"/>
        </w:rPr>
        <w:t>The student will investigate various uses of the voice by</w:t>
      </w:r>
    </w:p>
    <w:p w14:paraId="33CB9E6C" w14:textId="77777777" w:rsidR="00150A46" w:rsidRPr="00C63CEC" w:rsidRDefault="00150A46" w:rsidP="00C920C2">
      <w:pPr>
        <w:pStyle w:val="SOLNumberedBullet"/>
        <w:numPr>
          <w:ilvl w:val="0"/>
          <w:numId w:val="55"/>
        </w:numPr>
        <w:ind w:left="1440"/>
        <w:rPr>
          <w:strike/>
        </w:rPr>
      </w:pPr>
      <w:r w:rsidRPr="00C63CEC">
        <w:rPr>
          <w:strike/>
        </w:rPr>
        <w:t xml:space="preserve">demonstrating the difference between the singing voice and the speaking voice; </w:t>
      </w:r>
    </w:p>
    <w:p w14:paraId="258967A8" w14:textId="77777777" w:rsidR="00150A46" w:rsidRPr="003C21DA" w:rsidRDefault="00150A46" w:rsidP="00C920C2">
      <w:pPr>
        <w:pStyle w:val="SOLNumberedBullet"/>
        <w:numPr>
          <w:ilvl w:val="0"/>
          <w:numId w:val="55"/>
        </w:numPr>
        <w:ind w:left="1440"/>
      </w:pPr>
      <w:r>
        <w:rPr>
          <w:u w:val="single"/>
        </w:rPr>
        <w:t xml:space="preserve">c) </w:t>
      </w:r>
      <w:r w:rsidRPr="00C63CEC">
        <w:rPr>
          <w:u w:val="single"/>
        </w:rPr>
        <w:t>M</w:t>
      </w:r>
      <w:r w:rsidRPr="00C63CEC">
        <w:rPr>
          <w:strike/>
        </w:rPr>
        <w:t>m</w:t>
      </w:r>
      <w:r w:rsidRPr="0053481F">
        <w:t>atch</w:t>
      </w:r>
      <w:r w:rsidRPr="00C63CEC">
        <w:rPr>
          <w:strike/>
        </w:rPr>
        <w:t>ing</w:t>
      </w:r>
      <w:r w:rsidRPr="0053481F">
        <w:t xml:space="preserve"> pitches within an appropriate range</w:t>
      </w:r>
      <w:r>
        <w:rPr>
          <w:u w:val="single"/>
        </w:rPr>
        <w:t>.</w:t>
      </w:r>
      <w:r w:rsidRPr="00C63CEC">
        <w:rPr>
          <w:strike/>
        </w:rPr>
        <w:t>; and</w:t>
      </w:r>
    </w:p>
    <w:p w14:paraId="235A6A61" w14:textId="77777777" w:rsidR="00150A46" w:rsidRDefault="00150A46" w:rsidP="00C920C2">
      <w:pPr>
        <w:pStyle w:val="SOLNumberedBullet"/>
        <w:numPr>
          <w:ilvl w:val="0"/>
          <w:numId w:val="55"/>
        </w:numPr>
        <w:ind w:left="1440"/>
      </w:pPr>
      <w:r>
        <w:rPr>
          <w:u w:val="single"/>
        </w:rPr>
        <w:t xml:space="preserve">d) </w:t>
      </w:r>
      <w:r w:rsidRPr="00C63CEC">
        <w:rPr>
          <w:u w:val="single"/>
        </w:rPr>
        <w:t>D</w:t>
      </w:r>
      <w:r w:rsidRPr="00C63CEC">
        <w:rPr>
          <w:strike/>
          <w:u w:val="single"/>
        </w:rPr>
        <w:t>d</w:t>
      </w:r>
      <w:r w:rsidRPr="00C63CEC">
        <w:rPr>
          <w:u w:val="single"/>
        </w:rPr>
        <w:t>emonstrat</w:t>
      </w:r>
      <w:r>
        <w:rPr>
          <w:u w:val="single"/>
        </w:rPr>
        <w:t>e</w:t>
      </w:r>
      <w:r w:rsidRPr="00C63CEC">
        <w:rPr>
          <w:strike/>
          <w:u w:val="single"/>
        </w:rPr>
        <w:t>ing</w:t>
      </w:r>
      <w:r w:rsidRPr="0053481F">
        <w:t xml:space="preserve"> expressive qualities of music, including loud/soft and fast/slow.</w:t>
      </w:r>
    </w:p>
    <w:p w14:paraId="5EAFD69D" w14:textId="77777777" w:rsidR="00150A46" w:rsidRDefault="00150A46" w:rsidP="00150A46">
      <w:pPr>
        <w:pStyle w:val="Paragraph"/>
        <w:spacing w:before="120" w:after="0"/>
        <w:ind w:left="1080" w:hanging="1080"/>
      </w:pPr>
      <w:r w:rsidRPr="0053481F">
        <w:t>K</w:t>
      </w:r>
      <w:r w:rsidRPr="0053481F">
        <w:rPr>
          <w:strike/>
        </w:rPr>
        <w:t>.4</w:t>
      </w:r>
      <w:r>
        <w:rPr>
          <w:u w:val="single"/>
        </w:rPr>
        <w:t>14</w:t>
      </w:r>
      <w:r w:rsidRPr="0053481F">
        <w:tab/>
      </w:r>
      <w:r>
        <w:t xml:space="preserve">The student will </w:t>
      </w:r>
      <w:r>
        <w:rPr>
          <w:u w:val="single"/>
        </w:rPr>
        <w:t>develop skills for individual and ensemble instrumental performance.</w:t>
      </w:r>
      <w:r w:rsidRPr="0088648E">
        <w:t xml:space="preserve"> </w:t>
      </w:r>
      <w:r w:rsidRPr="00F0239C">
        <w:rPr>
          <w:strike/>
          <w:color w:val="000000" w:themeColor="text1"/>
        </w:rPr>
        <w:t>a variety of pitched and nonpitched instrument</w:t>
      </w:r>
      <w:r w:rsidRPr="00F0239C">
        <w:rPr>
          <w:strike/>
        </w:rPr>
        <w:t xml:space="preserve">s alone and with </w:t>
      </w:r>
      <w:r w:rsidRPr="00B754E1">
        <w:rPr>
          <w:strike/>
        </w:rPr>
        <w:t>others, including</w:t>
      </w:r>
    </w:p>
    <w:p w14:paraId="1AC93AE6" w14:textId="77777777" w:rsidR="00150A46" w:rsidRPr="00F0239C" w:rsidRDefault="007B62E2" w:rsidP="00C920C2">
      <w:pPr>
        <w:pStyle w:val="SOLNumberedBullet"/>
        <w:numPr>
          <w:ilvl w:val="0"/>
          <w:numId w:val="103"/>
        </w:numPr>
        <w:rPr>
          <w:szCs w:val="22"/>
        </w:rPr>
      </w:pPr>
      <w:r>
        <w:rPr>
          <w:u w:val="single"/>
        </w:rPr>
        <w:t xml:space="preserve">a) </w:t>
      </w:r>
      <w:r w:rsidR="00150A46" w:rsidRPr="006F4746">
        <w:rPr>
          <w:u w:val="single"/>
        </w:rPr>
        <w:t>D</w:t>
      </w:r>
      <w:r w:rsidR="00150A46" w:rsidRPr="006F4746">
        <w:rPr>
          <w:strike/>
          <w:u w:val="single"/>
        </w:rPr>
        <w:t>d</w:t>
      </w:r>
      <w:r w:rsidR="00150A46" w:rsidRPr="006F4746">
        <w:rPr>
          <w:u w:val="single"/>
        </w:rPr>
        <w:t>emonstrat</w:t>
      </w:r>
      <w:r w:rsidR="00150A46">
        <w:rPr>
          <w:u w:val="single"/>
        </w:rPr>
        <w:t>e</w:t>
      </w:r>
      <w:r w:rsidR="00150A46" w:rsidRPr="006F4746">
        <w:rPr>
          <w:strike/>
          <w:u w:val="single"/>
        </w:rPr>
        <w:t>ing</w:t>
      </w:r>
      <w:r w:rsidR="00150A46" w:rsidRPr="00F0239C">
        <w:rPr>
          <w:szCs w:val="22"/>
        </w:rPr>
        <w:t xml:space="preserve"> high and low</w:t>
      </w:r>
      <w:r w:rsidR="00150A46">
        <w:rPr>
          <w:szCs w:val="22"/>
        </w:rPr>
        <w:t>.</w:t>
      </w:r>
      <w:r w:rsidR="00150A46" w:rsidRPr="00DB0876">
        <w:rPr>
          <w:strike/>
          <w:szCs w:val="22"/>
        </w:rPr>
        <w:t>;</w:t>
      </w:r>
    </w:p>
    <w:p w14:paraId="34E558AE" w14:textId="77777777" w:rsidR="00150A46" w:rsidRPr="00F0239C" w:rsidRDefault="00150A46" w:rsidP="00C920C2">
      <w:pPr>
        <w:pStyle w:val="SOLNumberedBullet"/>
        <w:numPr>
          <w:ilvl w:val="0"/>
          <w:numId w:val="103"/>
        </w:numPr>
        <w:rPr>
          <w:szCs w:val="22"/>
        </w:rPr>
      </w:pPr>
      <w:r w:rsidRPr="00F0239C">
        <w:rPr>
          <w:szCs w:val="22"/>
          <w:u w:val="single"/>
        </w:rPr>
        <w:t>b)</w:t>
      </w:r>
      <w:r>
        <w:rPr>
          <w:szCs w:val="22"/>
        </w:rPr>
        <w:t xml:space="preserve"> </w:t>
      </w:r>
      <w:r w:rsidRPr="006F4746">
        <w:rPr>
          <w:u w:val="single"/>
        </w:rPr>
        <w:t>D</w:t>
      </w:r>
      <w:r w:rsidRPr="006F4746">
        <w:rPr>
          <w:strike/>
          <w:u w:val="single"/>
        </w:rPr>
        <w:t>d</w:t>
      </w:r>
      <w:r w:rsidRPr="006F4746">
        <w:rPr>
          <w:u w:val="single"/>
        </w:rPr>
        <w:t>emonstrat</w:t>
      </w:r>
      <w:r>
        <w:rPr>
          <w:u w:val="single"/>
        </w:rPr>
        <w:t>e</w:t>
      </w:r>
      <w:r w:rsidRPr="006F4746">
        <w:rPr>
          <w:strike/>
          <w:u w:val="single"/>
        </w:rPr>
        <w:t>ing</w:t>
      </w:r>
      <w:r w:rsidRPr="00F0239C">
        <w:rPr>
          <w:szCs w:val="22"/>
        </w:rPr>
        <w:t xml:space="preserve"> loud/soft and fast/slow</w:t>
      </w:r>
      <w:r>
        <w:rPr>
          <w:szCs w:val="22"/>
        </w:rPr>
        <w:t>.</w:t>
      </w:r>
      <w:r w:rsidRPr="00DB0876">
        <w:rPr>
          <w:strike/>
          <w:szCs w:val="22"/>
        </w:rPr>
        <w:t>; and</w:t>
      </w:r>
    </w:p>
    <w:p w14:paraId="5D87DDDB" w14:textId="77777777" w:rsidR="00150A46" w:rsidRDefault="00150A46" w:rsidP="00C920C2">
      <w:pPr>
        <w:pStyle w:val="SOLNumberedBullet"/>
        <w:numPr>
          <w:ilvl w:val="0"/>
          <w:numId w:val="103"/>
        </w:numPr>
        <w:rPr>
          <w:szCs w:val="22"/>
        </w:rPr>
      </w:pPr>
      <w:r w:rsidRPr="00F0239C">
        <w:rPr>
          <w:szCs w:val="22"/>
          <w:u w:val="single"/>
        </w:rPr>
        <w:t>c)</w:t>
      </w:r>
      <w:r>
        <w:rPr>
          <w:szCs w:val="22"/>
          <w:u w:val="single"/>
        </w:rPr>
        <w:t>A</w:t>
      </w:r>
      <w:r w:rsidRPr="006F4746">
        <w:rPr>
          <w:strike/>
          <w:szCs w:val="22"/>
        </w:rPr>
        <w:t>a</w:t>
      </w:r>
      <w:r w:rsidRPr="00F0239C">
        <w:rPr>
          <w:szCs w:val="22"/>
        </w:rPr>
        <w:t>ccompany</w:t>
      </w:r>
      <w:r w:rsidRPr="006F4746">
        <w:rPr>
          <w:strike/>
          <w:szCs w:val="22"/>
        </w:rPr>
        <w:t>ing</w:t>
      </w:r>
      <w:r w:rsidRPr="00F0239C">
        <w:rPr>
          <w:szCs w:val="22"/>
        </w:rPr>
        <w:t xml:space="preserve"> songs and chants</w:t>
      </w:r>
      <w:r w:rsidRPr="002020A2">
        <w:rPr>
          <w:strike/>
          <w:szCs w:val="22"/>
        </w:rPr>
        <w:t>,</w:t>
      </w:r>
      <w:r w:rsidRPr="00F0239C">
        <w:rPr>
          <w:szCs w:val="22"/>
        </w:rPr>
        <w:t xml:space="preserve"> using body percussion as well as instruments.</w:t>
      </w:r>
    </w:p>
    <w:p w14:paraId="405701CF" w14:textId="77777777" w:rsidR="00150A46" w:rsidRDefault="00150A46" w:rsidP="00150A46">
      <w:pPr>
        <w:pStyle w:val="Paragraph"/>
        <w:spacing w:before="120" w:after="0"/>
        <w:ind w:left="1080" w:hanging="1080"/>
      </w:pPr>
      <w:r w:rsidRPr="0053481F">
        <w:t>K.</w:t>
      </w:r>
      <w:r w:rsidRPr="0053481F">
        <w:rPr>
          <w:strike/>
        </w:rPr>
        <w:t>5</w:t>
      </w:r>
      <w:r>
        <w:rPr>
          <w:u w:val="single"/>
        </w:rPr>
        <w:t>15</w:t>
      </w:r>
      <w:r w:rsidRPr="0053481F">
        <w:tab/>
      </w:r>
      <w:r w:rsidRPr="000833B7">
        <w:t xml:space="preserve">The student will </w:t>
      </w:r>
      <w:r w:rsidR="00680CA8">
        <w:rPr>
          <w:u w:val="single"/>
        </w:rPr>
        <w:t>identify</w:t>
      </w:r>
      <w:r>
        <w:rPr>
          <w:u w:val="single"/>
        </w:rPr>
        <w:t xml:space="preserve"> and</w:t>
      </w:r>
      <w:r w:rsidRPr="00DB0876">
        <w:t xml:space="preserve"> </w:t>
      </w:r>
      <w:r w:rsidRPr="000833B7">
        <w:t>perform rhythmic patterns</w:t>
      </w:r>
      <w:r w:rsidRPr="00495978">
        <w:rPr>
          <w:strike/>
        </w:rPr>
        <w:t xml:space="preserve"> </w:t>
      </w:r>
      <w:r w:rsidRPr="000D4B00">
        <w:rPr>
          <w:strike/>
        </w:rPr>
        <w:t>that include sounds and silences, using instruments, body percussion, and voice</w:t>
      </w:r>
      <w:r w:rsidRPr="00495978">
        <w:t>.</w:t>
      </w:r>
    </w:p>
    <w:p w14:paraId="64ED4793" w14:textId="77777777" w:rsidR="00680CA8" w:rsidRPr="00680CA8" w:rsidRDefault="00680CA8" w:rsidP="00C37CFD">
      <w:pPr>
        <w:numPr>
          <w:ilvl w:val="0"/>
          <w:numId w:val="524"/>
        </w:numPr>
        <w:ind w:left="1800"/>
        <w:rPr>
          <w:strike/>
          <w:u w:val="single"/>
        </w:rPr>
      </w:pPr>
      <w:r w:rsidRPr="00680CA8">
        <w:rPr>
          <w:u w:val="single"/>
        </w:rPr>
        <w:t>Include patterns that suggest duple and triple meter.</w:t>
      </w:r>
    </w:p>
    <w:p w14:paraId="7DDFC963" w14:textId="77777777" w:rsidR="00680CA8" w:rsidRPr="00180733" w:rsidRDefault="00680CA8" w:rsidP="00C37CFD">
      <w:pPr>
        <w:numPr>
          <w:ilvl w:val="0"/>
          <w:numId w:val="524"/>
        </w:numPr>
        <w:ind w:left="1800"/>
        <w:rPr>
          <w:strike/>
        </w:rPr>
      </w:pPr>
      <w:r w:rsidRPr="00680CA8">
        <w:rPr>
          <w:u w:val="single"/>
        </w:rPr>
        <w:t>Use instruments, body percussion, and voice.</w:t>
      </w:r>
    </w:p>
    <w:p w14:paraId="0D3DC5E4" w14:textId="77777777" w:rsidR="000D4B00" w:rsidRDefault="00680CA8" w:rsidP="00C37CFD">
      <w:pPr>
        <w:numPr>
          <w:ilvl w:val="0"/>
          <w:numId w:val="524"/>
        </w:numPr>
        <w:ind w:left="1800"/>
        <w:rPr>
          <w:u w:val="single"/>
        </w:rPr>
      </w:pPr>
      <w:r w:rsidRPr="00680CA8">
        <w:rPr>
          <w:u w:val="single"/>
        </w:rPr>
        <w:t>Include sounds and silence.</w:t>
      </w:r>
    </w:p>
    <w:p w14:paraId="15DD7719" w14:textId="77777777" w:rsidR="00F730D2" w:rsidRPr="00F574AF" w:rsidRDefault="00F730D2" w:rsidP="00C37CFD">
      <w:pPr>
        <w:numPr>
          <w:ilvl w:val="0"/>
          <w:numId w:val="524"/>
        </w:numPr>
        <w:ind w:left="1800"/>
        <w:rPr>
          <w:dstrike/>
          <w:u w:val="single"/>
        </w:rPr>
      </w:pPr>
      <w:r w:rsidRPr="00F574AF">
        <w:rPr>
          <w:dstrike/>
          <w:u w:val="single"/>
        </w:rPr>
        <w:t xml:space="preserve">Include quarter notes, paired eighth notes, and quarter rests.[Moved from1.1] </w:t>
      </w:r>
    </w:p>
    <w:p w14:paraId="6C2EC78E" w14:textId="77777777" w:rsidR="00150A46" w:rsidRDefault="00150A46" w:rsidP="00150A46">
      <w:pPr>
        <w:pStyle w:val="Paragraph"/>
        <w:spacing w:before="120" w:after="0"/>
        <w:ind w:left="1080" w:hanging="1080"/>
      </w:pPr>
      <w:r w:rsidRPr="0053481F">
        <w:t>K.</w:t>
      </w:r>
      <w:r w:rsidRPr="0053481F">
        <w:rPr>
          <w:strike/>
        </w:rPr>
        <w:t>6</w:t>
      </w:r>
      <w:r>
        <w:rPr>
          <w:u w:val="single"/>
        </w:rPr>
        <w:t>16</w:t>
      </w:r>
      <w:r w:rsidRPr="0053481F">
        <w:tab/>
        <w:t>The student will demonstrate a steady beat</w:t>
      </w:r>
      <w:r w:rsidRPr="002020A2">
        <w:rPr>
          <w:strike/>
        </w:rPr>
        <w:t>,</w:t>
      </w:r>
      <w:r w:rsidRPr="0053481F">
        <w:t xml:space="preserve"> using </w:t>
      </w:r>
      <w:r w:rsidR="00A009CF" w:rsidRPr="00A009CF">
        <w:rPr>
          <w:u w:val="double"/>
        </w:rPr>
        <w:t xml:space="preserve">movement, </w:t>
      </w:r>
      <w:r w:rsidRPr="0053481F">
        <w:t>body percussion, instruments, and voice.</w:t>
      </w:r>
    </w:p>
    <w:p w14:paraId="59AA8BBE" w14:textId="77777777" w:rsidR="00150A46" w:rsidRPr="0053481F" w:rsidRDefault="00150A46" w:rsidP="00150A46">
      <w:pPr>
        <w:pStyle w:val="Paragraph"/>
        <w:spacing w:before="120" w:after="0"/>
        <w:ind w:left="1080" w:hanging="1080"/>
      </w:pPr>
      <w:r w:rsidRPr="0053481F">
        <w:t>K.</w:t>
      </w:r>
      <w:r w:rsidRPr="0053481F">
        <w:rPr>
          <w:strike/>
        </w:rPr>
        <w:t>7</w:t>
      </w:r>
      <w:r>
        <w:rPr>
          <w:u w:val="single"/>
        </w:rPr>
        <w:t>17</w:t>
      </w:r>
      <w:r w:rsidRPr="0053481F">
        <w:tab/>
        <w:t>The student will respond to music with movement</w:t>
      </w:r>
      <w:r>
        <w:rPr>
          <w:u w:val="single"/>
        </w:rPr>
        <w:t>.</w:t>
      </w:r>
      <w:r w:rsidRPr="008D360C">
        <w:rPr>
          <w:strike/>
        </w:rPr>
        <w:t>, including</w:t>
      </w:r>
    </w:p>
    <w:p w14:paraId="7EBFED48" w14:textId="77777777" w:rsidR="00150A46" w:rsidRPr="0053481F" w:rsidRDefault="00150A46" w:rsidP="00C920C2">
      <w:pPr>
        <w:pStyle w:val="SOLNumberedBullet"/>
        <w:numPr>
          <w:ilvl w:val="3"/>
          <w:numId w:val="5"/>
        </w:numPr>
        <w:tabs>
          <w:tab w:val="clear" w:pos="2880"/>
        </w:tabs>
        <w:ind w:left="1440"/>
      </w:pPr>
      <w:r w:rsidRPr="00E81DF7">
        <w:rPr>
          <w:u w:val="single"/>
        </w:rPr>
        <w:t>a)</w:t>
      </w:r>
      <w:r>
        <w:t xml:space="preserve"> </w:t>
      </w:r>
      <w:r w:rsidRPr="009540EC">
        <w:rPr>
          <w:dstrike/>
          <w:u w:val="single"/>
        </w:rPr>
        <w:t>M</w:t>
      </w:r>
      <w:r w:rsidRPr="009540EC">
        <w:rPr>
          <w:dstrike/>
        </w:rPr>
        <w:t xml:space="preserve">matching </w:t>
      </w:r>
      <w:r w:rsidR="00367438" w:rsidRPr="00367438">
        <w:rPr>
          <w:u w:val="double"/>
        </w:rPr>
        <w:t xml:space="preserve">Use </w:t>
      </w:r>
      <w:r w:rsidRPr="0053481F">
        <w:t xml:space="preserve">locomotor and </w:t>
      </w:r>
      <w:r w:rsidRPr="005B5DC9">
        <w:t>non</w:t>
      </w:r>
      <w:r>
        <w:t>-</w:t>
      </w:r>
      <w:r w:rsidRPr="005B5DC9">
        <w:t>locomotor</w:t>
      </w:r>
      <w:r w:rsidRPr="0053481F">
        <w:t xml:space="preserve"> movements</w:t>
      </w:r>
      <w:r w:rsidRPr="009540EC">
        <w:rPr>
          <w:dstrike/>
        </w:rPr>
        <w:t xml:space="preserve"> to rhythmic patterns</w:t>
      </w:r>
      <w:r>
        <w:t>.</w:t>
      </w:r>
      <w:r w:rsidRPr="008D360C">
        <w:rPr>
          <w:strike/>
        </w:rPr>
        <w:t>;</w:t>
      </w:r>
    </w:p>
    <w:p w14:paraId="23FEEDA0" w14:textId="77777777" w:rsidR="00150A46" w:rsidRPr="0053481F" w:rsidRDefault="00150A46" w:rsidP="00C920C2">
      <w:pPr>
        <w:pStyle w:val="SOLNumberedBullet"/>
        <w:numPr>
          <w:ilvl w:val="3"/>
          <w:numId w:val="5"/>
        </w:numPr>
        <w:tabs>
          <w:tab w:val="clear" w:pos="2880"/>
        </w:tabs>
        <w:ind w:left="1440"/>
      </w:pPr>
      <w:r>
        <w:rPr>
          <w:u w:val="single"/>
        </w:rPr>
        <w:t>b</w:t>
      </w:r>
      <w:r w:rsidRPr="00E81DF7">
        <w:rPr>
          <w:u w:val="single"/>
        </w:rPr>
        <w:t>)</w:t>
      </w:r>
      <w:r>
        <w:t xml:space="preserve"> </w:t>
      </w:r>
      <w:r w:rsidRPr="008D360C">
        <w:rPr>
          <w:u w:val="single"/>
        </w:rPr>
        <w:t>D</w:t>
      </w:r>
      <w:r w:rsidRPr="008D360C">
        <w:rPr>
          <w:strike/>
          <w:u w:val="single"/>
        </w:rPr>
        <w:t>d</w:t>
      </w:r>
      <w:r w:rsidRPr="008D360C">
        <w:rPr>
          <w:u w:val="single"/>
        </w:rPr>
        <w:t>emonstrat</w:t>
      </w:r>
      <w:r>
        <w:rPr>
          <w:u w:val="single"/>
        </w:rPr>
        <w:t>e</w:t>
      </w:r>
      <w:r w:rsidRPr="008D360C">
        <w:rPr>
          <w:strike/>
          <w:u w:val="single"/>
        </w:rPr>
        <w:t>ing</w:t>
      </w:r>
      <w:r w:rsidRPr="0053481F">
        <w:t xml:space="preserve"> expressive qualities of music, including loud/soft and fast/slow</w:t>
      </w:r>
      <w:r>
        <w:t>.</w:t>
      </w:r>
      <w:r w:rsidRPr="008D360C">
        <w:rPr>
          <w:strike/>
        </w:rPr>
        <w:t>;</w:t>
      </w:r>
    </w:p>
    <w:p w14:paraId="05EEE061" w14:textId="77777777" w:rsidR="00150A46" w:rsidRPr="0053481F" w:rsidRDefault="00150A46" w:rsidP="00C920C2">
      <w:pPr>
        <w:pStyle w:val="SOLNumberedBullet"/>
        <w:numPr>
          <w:ilvl w:val="3"/>
          <w:numId w:val="5"/>
        </w:numPr>
        <w:tabs>
          <w:tab w:val="clear" w:pos="2880"/>
        </w:tabs>
        <w:ind w:left="1440"/>
      </w:pPr>
      <w:r>
        <w:rPr>
          <w:u w:val="single"/>
        </w:rPr>
        <w:t>c</w:t>
      </w:r>
      <w:r w:rsidRPr="00E81DF7">
        <w:rPr>
          <w:u w:val="single"/>
        </w:rPr>
        <w:t>)</w:t>
      </w:r>
      <w:r>
        <w:rPr>
          <w:u w:val="single"/>
        </w:rPr>
        <w:t xml:space="preserve"> I</w:t>
      </w:r>
      <w:r w:rsidRPr="008D360C">
        <w:rPr>
          <w:strike/>
        </w:rPr>
        <w:t>i</w:t>
      </w:r>
      <w:r w:rsidRPr="0053481F">
        <w:t>llustrat</w:t>
      </w:r>
      <w:r w:rsidRPr="008D360C">
        <w:rPr>
          <w:u w:val="single"/>
        </w:rPr>
        <w:t>e</w:t>
      </w:r>
      <w:r w:rsidRPr="008D360C">
        <w:rPr>
          <w:strike/>
        </w:rPr>
        <w:t>ing</w:t>
      </w:r>
      <w:r w:rsidRPr="0053481F">
        <w:t xml:space="preserve"> moods and contrast in music and children’s literature</w:t>
      </w:r>
      <w:r>
        <w:t>.</w:t>
      </w:r>
      <w:r w:rsidRPr="008D360C">
        <w:rPr>
          <w:strike/>
        </w:rPr>
        <w:t>;</w:t>
      </w:r>
    </w:p>
    <w:p w14:paraId="3822A721" w14:textId="77777777" w:rsidR="00150A46" w:rsidRPr="0053481F" w:rsidRDefault="00150A46" w:rsidP="00C920C2">
      <w:pPr>
        <w:pStyle w:val="SOLNumberedBullet"/>
        <w:numPr>
          <w:ilvl w:val="3"/>
          <w:numId w:val="5"/>
        </w:numPr>
        <w:tabs>
          <w:tab w:val="clear" w:pos="2880"/>
        </w:tabs>
        <w:ind w:left="1440"/>
      </w:pPr>
      <w:r>
        <w:rPr>
          <w:u w:val="single"/>
        </w:rPr>
        <w:t>d</w:t>
      </w:r>
      <w:r w:rsidRPr="00E81DF7">
        <w:rPr>
          <w:u w:val="single"/>
        </w:rPr>
        <w:t>)</w:t>
      </w:r>
      <w:r>
        <w:rPr>
          <w:u w:val="single"/>
        </w:rPr>
        <w:t xml:space="preserve"> </w:t>
      </w:r>
      <w:r w:rsidRPr="00704B62">
        <w:rPr>
          <w:u w:val="single"/>
        </w:rPr>
        <w:t>P</w:t>
      </w:r>
      <w:r w:rsidRPr="00704B62">
        <w:rPr>
          <w:strike/>
          <w:u w:val="single"/>
        </w:rPr>
        <w:t>p</w:t>
      </w:r>
      <w:r w:rsidRPr="007B62E2">
        <w:t>erform</w:t>
      </w:r>
      <w:r w:rsidRPr="00704B62">
        <w:rPr>
          <w:strike/>
          <w:u w:val="single"/>
        </w:rPr>
        <w:t>ing</w:t>
      </w:r>
      <w:r w:rsidRPr="0053481F">
        <w:t xml:space="preserve"> dances and other music activities</w:t>
      </w:r>
      <w:r w:rsidRPr="001D79D8">
        <w:rPr>
          <w:strike/>
        </w:rPr>
        <w:t xml:space="preserve"> from various cultures</w:t>
      </w:r>
      <w:r>
        <w:t>.</w:t>
      </w:r>
      <w:r w:rsidRPr="008D360C">
        <w:rPr>
          <w:strike/>
        </w:rPr>
        <w:t>;</w:t>
      </w:r>
    </w:p>
    <w:p w14:paraId="2472782E" w14:textId="77777777" w:rsidR="00150A46" w:rsidRDefault="00150A46" w:rsidP="00C920C2">
      <w:pPr>
        <w:pStyle w:val="SOLNumberedBullet"/>
        <w:numPr>
          <w:ilvl w:val="3"/>
          <w:numId w:val="5"/>
        </w:numPr>
        <w:tabs>
          <w:tab w:val="clear" w:pos="2880"/>
        </w:tabs>
        <w:ind w:left="1440"/>
        <w:rPr>
          <w:strike/>
        </w:rPr>
      </w:pPr>
      <w:r w:rsidRPr="00DD10EB">
        <w:rPr>
          <w:strike/>
        </w:rPr>
        <w:t>exhibiting respect for the personal space of others when moving.</w:t>
      </w:r>
    </w:p>
    <w:p w14:paraId="5679325C" w14:textId="77777777" w:rsidR="00150A46" w:rsidRPr="00150A46" w:rsidRDefault="00150A46" w:rsidP="00150A46">
      <w:pPr>
        <w:pStyle w:val="SOLNumberedBullet"/>
        <w:ind w:left="1440" w:hanging="360"/>
      </w:pPr>
    </w:p>
    <w:p w14:paraId="028DCF5D" w14:textId="77777777" w:rsidR="00150A46" w:rsidRDefault="00150A46" w:rsidP="00150A46">
      <w:r>
        <w:br w:type="page"/>
      </w:r>
    </w:p>
    <w:p w14:paraId="1558D165" w14:textId="77777777" w:rsidR="00150A46" w:rsidRPr="00584C60" w:rsidRDefault="00150A46" w:rsidP="0049029D">
      <w:pPr>
        <w:pStyle w:val="Heading3"/>
      </w:pPr>
      <w:bookmarkStart w:id="12" w:name="_Toc329096197"/>
      <w:bookmarkStart w:id="13" w:name="_Toc332111452"/>
      <w:bookmarkStart w:id="14" w:name="_Toc352075087"/>
      <w:bookmarkStart w:id="15" w:name="_Toc33705294"/>
      <w:r w:rsidRPr="00584C60">
        <w:t>Grade One</w:t>
      </w:r>
      <w:bookmarkEnd w:id="12"/>
      <w:bookmarkEnd w:id="13"/>
      <w:r w:rsidRPr="00584C60">
        <w:t xml:space="preserve"> General Music</w:t>
      </w:r>
      <w:bookmarkEnd w:id="14"/>
      <w:bookmarkEnd w:id="15"/>
    </w:p>
    <w:p w14:paraId="0B65C26C" w14:textId="77777777" w:rsidR="001C2137" w:rsidRPr="00F94802" w:rsidRDefault="00B63637" w:rsidP="001C2137">
      <w:pPr>
        <w:pStyle w:val="Paragraph"/>
        <w:rPr>
          <w:strike/>
        </w:rPr>
      </w:pPr>
      <w:r w:rsidRPr="00955155">
        <w:t>The standards for Grade One General Music emphasize the language and production of music</w:t>
      </w:r>
      <w:r w:rsidRPr="00F94802">
        <w:rPr>
          <w:strike/>
        </w:rPr>
        <w:t xml:space="preserve">. Instruction </w:t>
      </w:r>
      <w:r w:rsidRPr="00955155">
        <w:rPr>
          <w:u w:val="single"/>
        </w:rPr>
        <w:t xml:space="preserve">and </w:t>
      </w:r>
      <w:r w:rsidRPr="00955155">
        <w:t>focus</w:t>
      </w:r>
      <w:r w:rsidRPr="00F94802">
        <w:rPr>
          <w:strike/>
        </w:rPr>
        <w:t xml:space="preserve">es </w:t>
      </w:r>
      <w:r w:rsidRPr="00955155">
        <w:t xml:space="preserve">on the </w:t>
      </w:r>
      <w:r>
        <w:rPr>
          <w:u w:val="single"/>
        </w:rPr>
        <w:t xml:space="preserve">continued </w:t>
      </w:r>
      <w:r w:rsidRPr="00955155">
        <w:t xml:space="preserve">development of skills in singing, playing instruments, listening, moving, and responding to music. </w:t>
      </w:r>
      <w:r w:rsidRPr="00955155">
        <w:rPr>
          <w:u w:val="single"/>
        </w:rPr>
        <w:t>Students continue to explore the concept of</w:t>
      </w:r>
      <w:r>
        <w:rPr>
          <w:u w:val="single"/>
        </w:rPr>
        <w:t xml:space="preserve"> a creative process to develop</w:t>
      </w:r>
      <w:r w:rsidRPr="00955155">
        <w:rPr>
          <w:u w:val="single"/>
        </w:rPr>
        <w:t xml:space="preserve"> music ideas. </w:t>
      </w:r>
      <w:r w:rsidRPr="00955155">
        <w:t xml:space="preserve">Emphasis is placed on performing simple rhythms and developing aural skills related to pitch, musical form, and instrument identification. Students investigate </w:t>
      </w:r>
      <w:r w:rsidRPr="00A80C9F">
        <w:rPr>
          <w:strike/>
        </w:rPr>
        <w:t>the purpose of music and</w:t>
      </w:r>
      <w:r w:rsidRPr="00955155">
        <w:t xml:space="preserve"> how people participate in music in everyday life.</w:t>
      </w:r>
      <w:r w:rsidRPr="00955155">
        <w:rPr>
          <w:u w:val="single"/>
        </w:rPr>
        <w:t xml:space="preserve"> Students identify collaboration and communication skills in music and describe personal ideas and emotions evoked by music</w:t>
      </w:r>
      <w:r w:rsidR="001C2137" w:rsidRPr="00955155">
        <w:rPr>
          <w:u w:val="single"/>
        </w:rPr>
        <w:t>.</w:t>
      </w:r>
    </w:p>
    <w:p w14:paraId="59E07297" w14:textId="77777777" w:rsidR="00150A46" w:rsidRPr="006E7556" w:rsidRDefault="00150A46" w:rsidP="0002746E">
      <w:pPr>
        <w:pStyle w:val="Heading4"/>
      </w:pPr>
      <w:r w:rsidRPr="006E7556">
        <w:t>Music Theory/Literacy</w:t>
      </w:r>
    </w:p>
    <w:p w14:paraId="1298DE07" w14:textId="77777777" w:rsidR="00150A46" w:rsidRPr="006E7556" w:rsidRDefault="00150A46" w:rsidP="00150A46">
      <w:pPr>
        <w:pStyle w:val="SOLStatement"/>
        <w:rPr>
          <w:strike/>
        </w:rPr>
      </w:pPr>
      <w:r w:rsidRPr="006E7556">
        <w:rPr>
          <w:strike/>
        </w:rPr>
        <w:t>1.1</w:t>
      </w:r>
      <w:r w:rsidRPr="006E7556">
        <w:rPr>
          <w:strike/>
        </w:rPr>
        <w:tab/>
        <w:t>The student will read and notate music, including</w:t>
      </w:r>
    </w:p>
    <w:p w14:paraId="0D8A7DD9" w14:textId="77777777" w:rsidR="00150A46" w:rsidRPr="006E7556" w:rsidRDefault="00150A46" w:rsidP="00C920C2">
      <w:pPr>
        <w:pStyle w:val="SOLNumberedBullet"/>
        <w:numPr>
          <w:ilvl w:val="0"/>
          <w:numId w:val="9"/>
        </w:numPr>
        <w:rPr>
          <w:strike/>
        </w:rPr>
      </w:pPr>
      <w:r w:rsidRPr="006E7556">
        <w:rPr>
          <w:strike/>
        </w:rPr>
        <w:t>high and low pitches, using traditional and nontraditional notation;</w:t>
      </w:r>
    </w:p>
    <w:p w14:paraId="150AB65E" w14:textId="77777777" w:rsidR="00150A46" w:rsidRPr="006E7556" w:rsidRDefault="00150A46" w:rsidP="00C920C2">
      <w:pPr>
        <w:pStyle w:val="SOLNumberedBullet"/>
        <w:numPr>
          <w:ilvl w:val="0"/>
          <w:numId w:val="5"/>
        </w:numPr>
        <w:rPr>
          <w:strike/>
        </w:rPr>
      </w:pPr>
      <w:r w:rsidRPr="006E7556">
        <w:rPr>
          <w:strike/>
        </w:rPr>
        <w:t>rhythmic patterns that include quarter notes, paired eighth notes, and quarter rests, using traditional and nontraditional notation; and</w:t>
      </w:r>
    </w:p>
    <w:p w14:paraId="5702E108" w14:textId="77777777" w:rsidR="00150A46" w:rsidRPr="006E7556" w:rsidRDefault="00150A46" w:rsidP="00C920C2">
      <w:pPr>
        <w:pStyle w:val="SOLNumberedBullet"/>
        <w:numPr>
          <w:ilvl w:val="0"/>
          <w:numId w:val="5"/>
        </w:numPr>
        <w:rPr>
          <w:strike/>
        </w:rPr>
      </w:pPr>
      <w:r w:rsidRPr="006E7556">
        <w:rPr>
          <w:strike/>
        </w:rPr>
        <w:t>identification of basic music symbols.</w:t>
      </w:r>
    </w:p>
    <w:p w14:paraId="247FC22E" w14:textId="77777777" w:rsidR="00150A46" w:rsidRPr="006E7556" w:rsidRDefault="00150A46" w:rsidP="0002746E">
      <w:pPr>
        <w:pStyle w:val="Heading4"/>
      </w:pPr>
      <w:r w:rsidRPr="006E7556">
        <w:t>Performance</w:t>
      </w:r>
    </w:p>
    <w:p w14:paraId="5449231F" w14:textId="77777777" w:rsidR="00150A46" w:rsidRPr="006E7556" w:rsidRDefault="00150A46" w:rsidP="00150A46">
      <w:pPr>
        <w:pStyle w:val="SOLStatement"/>
        <w:rPr>
          <w:strike/>
        </w:rPr>
      </w:pPr>
      <w:r w:rsidRPr="006E7556">
        <w:rPr>
          <w:strike/>
        </w:rPr>
        <w:t>1.2</w:t>
      </w:r>
      <w:r w:rsidRPr="006E7556">
        <w:rPr>
          <w:strike/>
        </w:rPr>
        <w:tab/>
        <w:t>The student will demonstrate various uses of the voice, including</w:t>
      </w:r>
      <w:r w:rsidR="00D829AB">
        <w:rPr>
          <w:strike/>
        </w:rPr>
        <w:t xml:space="preserve"> </w:t>
      </w:r>
      <w:r w:rsidR="00D829AB">
        <w:t>[Moved to 1.13]</w:t>
      </w:r>
    </w:p>
    <w:p w14:paraId="14D52FE2" w14:textId="77777777" w:rsidR="00150A46" w:rsidRPr="006E7556" w:rsidRDefault="00150A46" w:rsidP="00C920C2">
      <w:pPr>
        <w:pStyle w:val="SOLNumberedBullet"/>
        <w:numPr>
          <w:ilvl w:val="0"/>
          <w:numId w:val="10"/>
        </w:numPr>
        <w:rPr>
          <w:strike/>
        </w:rPr>
      </w:pPr>
      <w:r w:rsidRPr="006E7556">
        <w:rPr>
          <w:strike/>
        </w:rPr>
        <w:t>singing high and low pitches;</w:t>
      </w:r>
      <w:r w:rsidR="00D829AB">
        <w:rPr>
          <w:strike/>
        </w:rPr>
        <w:t xml:space="preserve"> </w:t>
      </w:r>
      <w:r w:rsidR="00D829AB">
        <w:t>[Moved to 1.13]</w:t>
      </w:r>
    </w:p>
    <w:p w14:paraId="519ABFDA" w14:textId="77777777" w:rsidR="00150A46" w:rsidRPr="006E7556" w:rsidRDefault="00150A46" w:rsidP="00C920C2">
      <w:pPr>
        <w:pStyle w:val="SOLNumberedBullet"/>
        <w:numPr>
          <w:ilvl w:val="0"/>
          <w:numId w:val="5"/>
        </w:numPr>
        <w:rPr>
          <w:strike/>
        </w:rPr>
      </w:pPr>
      <w:r w:rsidRPr="006E7556">
        <w:rPr>
          <w:strike/>
        </w:rPr>
        <w:t>using the voice in speech and song; and</w:t>
      </w:r>
      <w:r w:rsidR="00D829AB">
        <w:rPr>
          <w:strike/>
        </w:rPr>
        <w:t xml:space="preserve"> </w:t>
      </w:r>
      <w:r w:rsidR="00D829AB">
        <w:t>[Moved to 1.13]</w:t>
      </w:r>
    </w:p>
    <w:p w14:paraId="38BEE45D" w14:textId="77777777" w:rsidR="00150A46" w:rsidRPr="006E7556" w:rsidRDefault="00150A46" w:rsidP="00C920C2">
      <w:pPr>
        <w:pStyle w:val="SOLNumberedBullet"/>
        <w:numPr>
          <w:ilvl w:val="0"/>
          <w:numId w:val="5"/>
        </w:numPr>
        <w:rPr>
          <w:strike/>
        </w:rPr>
      </w:pPr>
      <w:r w:rsidRPr="006E7556">
        <w:rPr>
          <w:strike/>
        </w:rPr>
        <w:t>demonstrating expressive qualities of music, including changes in dynamics and tempo.</w:t>
      </w:r>
      <w:r w:rsidR="00D829AB">
        <w:rPr>
          <w:strike/>
        </w:rPr>
        <w:t xml:space="preserve"> </w:t>
      </w:r>
      <w:r w:rsidR="00D829AB" w:rsidRPr="00D829AB">
        <w:t>[Moved to 1.13]</w:t>
      </w:r>
    </w:p>
    <w:p w14:paraId="0E4B9948" w14:textId="77777777" w:rsidR="00150A46" w:rsidRPr="006E7556" w:rsidRDefault="00150A46" w:rsidP="00150A46">
      <w:pPr>
        <w:pStyle w:val="SOLStatement"/>
        <w:rPr>
          <w:strike/>
        </w:rPr>
      </w:pPr>
      <w:r w:rsidRPr="006E7556">
        <w:rPr>
          <w:strike/>
        </w:rPr>
        <w:t>1.3</w:t>
      </w:r>
      <w:r w:rsidRPr="006E7556">
        <w:rPr>
          <w:strike/>
        </w:rPr>
        <w:tab/>
        <w:t>The student will sing a variety of songs alone and with others, including</w:t>
      </w:r>
      <w:r w:rsidR="00D829AB">
        <w:rPr>
          <w:strike/>
        </w:rPr>
        <w:t xml:space="preserve"> </w:t>
      </w:r>
      <w:r w:rsidR="00D829AB" w:rsidRPr="00D829AB">
        <w:t>[Moved to 1.13]</w:t>
      </w:r>
    </w:p>
    <w:p w14:paraId="05441C4D" w14:textId="77777777" w:rsidR="00150A46" w:rsidRPr="006E7556" w:rsidRDefault="00150A46" w:rsidP="00C920C2">
      <w:pPr>
        <w:pStyle w:val="SOLNumberedBullet"/>
        <w:numPr>
          <w:ilvl w:val="0"/>
          <w:numId w:val="11"/>
        </w:numPr>
        <w:rPr>
          <w:strike/>
        </w:rPr>
      </w:pPr>
      <w:r w:rsidRPr="006E7556">
        <w:rPr>
          <w:strike/>
        </w:rPr>
        <w:t>matching pitches, using the head voice; and</w:t>
      </w:r>
      <w:r w:rsidR="00D829AB">
        <w:rPr>
          <w:strike/>
        </w:rPr>
        <w:t xml:space="preserve"> </w:t>
      </w:r>
      <w:r w:rsidR="00D829AB" w:rsidRPr="00D829AB">
        <w:t>[Moved to 1.13]</w:t>
      </w:r>
    </w:p>
    <w:p w14:paraId="20FE71D8" w14:textId="77777777" w:rsidR="00150A46" w:rsidRPr="006E7556" w:rsidRDefault="00150A46" w:rsidP="00C920C2">
      <w:pPr>
        <w:pStyle w:val="SOLNumberedBullet"/>
        <w:numPr>
          <w:ilvl w:val="0"/>
          <w:numId w:val="5"/>
        </w:numPr>
        <w:rPr>
          <w:strike/>
        </w:rPr>
      </w:pPr>
      <w:r w:rsidRPr="006E7556">
        <w:rPr>
          <w:strike/>
        </w:rPr>
        <w:t>singing</w:t>
      </w:r>
      <w:r w:rsidRPr="006E7556">
        <w:rPr>
          <w:i/>
          <w:strike/>
        </w:rPr>
        <w:t xml:space="preserve"> </w:t>
      </w:r>
      <w:r w:rsidRPr="006E7556">
        <w:rPr>
          <w:strike/>
        </w:rPr>
        <w:t>three-pitch (</w:t>
      </w:r>
      <w:r w:rsidRPr="006E7556">
        <w:rPr>
          <w:i/>
          <w:strike/>
        </w:rPr>
        <w:t>sol, mi,</w:t>
      </w:r>
      <w:r w:rsidRPr="006E7556">
        <w:rPr>
          <w:strike/>
        </w:rPr>
        <w:t xml:space="preserve"> </w:t>
      </w:r>
      <w:r w:rsidRPr="006E7556">
        <w:rPr>
          <w:i/>
          <w:strike/>
        </w:rPr>
        <w:t>la</w:t>
      </w:r>
      <w:r w:rsidRPr="006E7556">
        <w:rPr>
          <w:strike/>
        </w:rPr>
        <w:t>) songs, using echo and ensemble singing.</w:t>
      </w:r>
      <w:r w:rsidR="00D829AB">
        <w:rPr>
          <w:strike/>
        </w:rPr>
        <w:t xml:space="preserve"> </w:t>
      </w:r>
      <w:r w:rsidR="00D829AB" w:rsidRPr="00D829AB">
        <w:t>[Moved to 1.13]</w:t>
      </w:r>
    </w:p>
    <w:p w14:paraId="5C6223F7" w14:textId="77777777" w:rsidR="00150A46" w:rsidRPr="000C7C2B" w:rsidRDefault="00150A46" w:rsidP="00150A46">
      <w:pPr>
        <w:pStyle w:val="SOLStatement"/>
      </w:pPr>
      <w:r w:rsidRPr="006E7556">
        <w:rPr>
          <w:strike/>
        </w:rPr>
        <w:t>1.4</w:t>
      </w:r>
      <w:r w:rsidRPr="006E7556">
        <w:rPr>
          <w:strike/>
        </w:rPr>
        <w:tab/>
        <w:t>The student will play a variety of pitched and nonpitched instruments alone and with others, including</w:t>
      </w:r>
      <w:r w:rsidR="000C7C2B">
        <w:rPr>
          <w:strike/>
        </w:rPr>
        <w:t xml:space="preserve"> </w:t>
      </w:r>
      <w:r w:rsidR="000C7C2B">
        <w:t>[Moved to 1.14]</w:t>
      </w:r>
    </w:p>
    <w:p w14:paraId="3C0A92EC" w14:textId="77777777" w:rsidR="00150A46" w:rsidRPr="006E7556" w:rsidRDefault="00150A46" w:rsidP="00C920C2">
      <w:pPr>
        <w:pStyle w:val="SOLNumberedBullet"/>
        <w:numPr>
          <w:ilvl w:val="0"/>
          <w:numId w:val="50"/>
        </w:numPr>
        <w:rPr>
          <w:strike/>
        </w:rPr>
      </w:pPr>
      <w:r w:rsidRPr="006E7556">
        <w:rPr>
          <w:strike/>
        </w:rPr>
        <w:t>playing two-pitch melodies, using imitation;</w:t>
      </w:r>
      <w:r w:rsidR="000C7C2B">
        <w:rPr>
          <w:strike/>
        </w:rPr>
        <w:t xml:space="preserve"> </w:t>
      </w:r>
      <w:r w:rsidR="000C7C2B">
        <w:t>[Moved to 1.14]</w:t>
      </w:r>
    </w:p>
    <w:p w14:paraId="7CB3398D" w14:textId="77777777" w:rsidR="00150A46" w:rsidRPr="006E7556" w:rsidRDefault="00150A46" w:rsidP="00C920C2">
      <w:pPr>
        <w:pStyle w:val="SOLNumberedBullet"/>
        <w:numPr>
          <w:ilvl w:val="0"/>
          <w:numId w:val="5"/>
        </w:numPr>
        <w:rPr>
          <w:strike/>
        </w:rPr>
      </w:pPr>
      <w:r w:rsidRPr="006E7556">
        <w:rPr>
          <w:strike/>
        </w:rPr>
        <w:t>playing expressively with appropriate dynamics and tempo;</w:t>
      </w:r>
      <w:r w:rsidR="000C7C2B">
        <w:rPr>
          <w:strike/>
        </w:rPr>
        <w:t xml:space="preserve"> </w:t>
      </w:r>
      <w:r w:rsidR="000C7C2B">
        <w:t>[Moved to 1.14]</w:t>
      </w:r>
    </w:p>
    <w:p w14:paraId="02B3E3EB" w14:textId="77777777" w:rsidR="00150A46" w:rsidRPr="006E7556" w:rsidRDefault="00150A46" w:rsidP="00C920C2">
      <w:pPr>
        <w:pStyle w:val="SOLNumberedBullet"/>
        <w:numPr>
          <w:ilvl w:val="0"/>
          <w:numId w:val="5"/>
        </w:numPr>
        <w:rPr>
          <w:strike/>
        </w:rPr>
      </w:pPr>
      <w:r w:rsidRPr="006E7556">
        <w:rPr>
          <w:strike/>
        </w:rPr>
        <w:t>accompanying songs and chants, using body percussion as well as instruments; and</w:t>
      </w:r>
      <w:r w:rsidR="000C7C2B">
        <w:rPr>
          <w:strike/>
        </w:rPr>
        <w:t xml:space="preserve"> </w:t>
      </w:r>
      <w:r w:rsidR="000C7C2B">
        <w:t>[Moved to 1.14]</w:t>
      </w:r>
    </w:p>
    <w:p w14:paraId="4A3B4E11" w14:textId="77777777" w:rsidR="00150A46" w:rsidRPr="006E7556" w:rsidRDefault="00150A46" w:rsidP="00C920C2">
      <w:pPr>
        <w:pStyle w:val="SOLNumberedBullet"/>
        <w:numPr>
          <w:ilvl w:val="0"/>
          <w:numId w:val="5"/>
        </w:numPr>
        <w:rPr>
          <w:strike/>
        </w:rPr>
      </w:pPr>
      <w:r w:rsidRPr="006E7556">
        <w:rPr>
          <w:strike/>
        </w:rPr>
        <w:t>using proper playing techniques.</w:t>
      </w:r>
      <w:r w:rsidR="000C7C2B">
        <w:rPr>
          <w:strike/>
        </w:rPr>
        <w:t xml:space="preserve"> </w:t>
      </w:r>
      <w:r w:rsidR="000C7C2B">
        <w:t>[Moved to 1.14]</w:t>
      </w:r>
    </w:p>
    <w:p w14:paraId="602EB5A6" w14:textId="77777777" w:rsidR="00150A46" w:rsidRPr="006E7556" w:rsidRDefault="00150A46" w:rsidP="00150A46">
      <w:pPr>
        <w:pStyle w:val="SOLStatement"/>
        <w:rPr>
          <w:strike/>
        </w:rPr>
      </w:pPr>
      <w:r w:rsidRPr="006E7556">
        <w:rPr>
          <w:strike/>
        </w:rPr>
        <w:t>1.5</w:t>
      </w:r>
      <w:r w:rsidRPr="006E7556">
        <w:rPr>
          <w:strike/>
        </w:rPr>
        <w:tab/>
        <w:t>The student will perform rhythmic patterns that include quarter notes, paired eighth notes, and quarter rests, using instruments, body percussion, and voice.</w:t>
      </w:r>
      <w:r w:rsidR="000C7C2B">
        <w:rPr>
          <w:strike/>
        </w:rPr>
        <w:t xml:space="preserve"> </w:t>
      </w:r>
      <w:r w:rsidR="000C7C2B">
        <w:t>[Moved to 1.15]</w:t>
      </w:r>
    </w:p>
    <w:p w14:paraId="7AFB791E" w14:textId="77777777" w:rsidR="00150A46" w:rsidRPr="006E7556" w:rsidRDefault="00150A46" w:rsidP="00150A46">
      <w:pPr>
        <w:pStyle w:val="SOLStatement"/>
        <w:rPr>
          <w:strike/>
        </w:rPr>
      </w:pPr>
      <w:r w:rsidRPr="006E7556">
        <w:rPr>
          <w:strike/>
        </w:rPr>
        <w:t>1.6</w:t>
      </w:r>
      <w:r w:rsidRPr="006E7556">
        <w:rPr>
          <w:strike/>
        </w:rPr>
        <w:tab/>
        <w:t>The student will demonstrate the difference between melodic rhythm and steady beat.</w:t>
      </w:r>
      <w:r w:rsidR="000C7C2B">
        <w:rPr>
          <w:strike/>
        </w:rPr>
        <w:t xml:space="preserve"> </w:t>
      </w:r>
      <w:r w:rsidR="000C7C2B">
        <w:t>[Moved to 1.16]</w:t>
      </w:r>
    </w:p>
    <w:p w14:paraId="1C626F9C" w14:textId="77777777" w:rsidR="00150A46" w:rsidRPr="006E7556" w:rsidRDefault="00150A46" w:rsidP="00150A46">
      <w:pPr>
        <w:pStyle w:val="SOLStatement"/>
        <w:rPr>
          <w:strike/>
        </w:rPr>
      </w:pPr>
      <w:r w:rsidRPr="006E7556">
        <w:rPr>
          <w:strike/>
        </w:rPr>
        <w:t>1.7</w:t>
      </w:r>
      <w:r w:rsidRPr="006E7556">
        <w:rPr>
          <w:strike/>
        </w:rPr>
        <w:tab/>
        <w:t>The student will demonstrate melodic rhythm, using instruments, body percussion, and voice.</w:t>
      </w:r>
      <w:r w:rsidR="000C7C2B">
        <w:rPr>
          <w:strike/>
        </w:rPr>
        <w:t xml:space="preserve"> </w:t>
      </w:r>
      <w:r w:rsidR="000C7C2B">
        <w:t>[Moved to 1.16]</w:t>
      </w:r>
    </w:p>
    <w:p w14:paraId="076062F5" w14:textId="77777777" w:rsidR="00150A46" w:rsidRPr="006E7556" w:rsidRDefault="00150A46" w:rsidP="00150A46">
      <w:pPr>
        <w:pStyle w:val="SOLStatement"/>
        <w:keepNext/>
        <w:rPr>
          <w:strike/>
        </w:rPr>
      </w:pPr>
      <w:r w:rsidRPr="006E7556">
        <w:rPr>
          <w:strike/>
        </w:rPr>
        <w:t>1.8</w:t>
      </w:r>
      <w:r w:rsidRPr="006E7556">
        <w:rPr>
          <w:strike/>
        </w:rPr>
        <w:tab/>
        <w:t>The student will respond to music with movement, including</w:t>
      </w:r>
      <w:r w:rsidR="000C7C2B">
        <w:rPr>
          <w:strike/>
        </w:rPr>
        <w:t xml:space="preserve"> </w:t>
      </w:r>
      <w:r w:rsidR="000C7C2B">
        <w:t>[Moved to 1.17]</w:t>
      </w:r>
    </w:p>
    <w:p w14:paraId="17C0F5B9" w14:textId="77777777" w:rsidR="00150A46" w:rsidRPr="006E7556" w:rsidRDefault="00150A46" w:rsidP="00C920C2">
      <w:pPr>
        <w:pStyle w:val="SOLNumberedBullet"/>
        <w:keepNext/>
        <w:numPr>
          <w:ilvl w:val="0"/>
          <w:numId w:val="12"/>
        </w:numPr>
        <w:rPr>
          <w:strike/>
        </w:rPr>
      </w:pPr>
      <w:r w:rsidRPr="006E7556">
        <w:rPr>
          <w:strike/>
        </w:rPr>
        <w:t>using locomotor and nonlocomotor movements;</w:t>
      </w:r>
      <w:r w:rsidR="000C7C2B">
        <w:rPr>
          <w:strike/>
        </w:rPr>
        <w:t xml:space="preserve"> </w:t>
      </w:r>
      <w:r w:rsidR="000C7C2B">
        <w:t>[Moved to 1.17]</w:t>
      </w:r>
    </w:p>
    <w:p w14:paraId="609F6DD5" w14:textId="77777777" w:rsidR="00150A46" w:rsidRPr="006E7556" w:rsidRDefault="00150A46" w:rsidP="00C920C2">
      <w:pPr>
        <w:pStyle w:val="SOLNumberedBullet"/>
        <w:keepNext/>
        <w:numPr>
          <w:ilvl w:val="0"/>
          <w:numId w:val="5"/>
        </w:numPr>
        <w:rPr>
          <w:strike/>
        </w:rPr>
      </w:pPr>
      <w:r w:rsidRPr="006E7556">
        <w:rPr>
          <w:strike/>
        </w:rPr>
        <w:t>demonstrating high and low pitches;</w:t>
      </w:r>
      <w:r w:rsidR="000C7C2B">
        <w:rPr>
          <w:strike/>
        </w:rPr>
        <w:t xml:space="preserve"> </w:t>
      </w:r>
      <w:r w:rsidR="000C7C2B">
        <w:t>[Moved to 1.17]</w:t>
      </w:r>
    </w:p>
    <w:p w14:paraId="5F4563FC" w14:textId="77777777" w:rsidR="00150A46" w:rsidRPr="006E7556" w:rsidRDefault="00150A46" w:rsidP="00C920C2">
      <w:pPr>
        <w:pStyle w:val="SOLNumberedBullet"/>
        <w:keepNext/>
        <w:numPr>
          <w:ilvl w:val="0"/>
          <w:numId w:val="5"/>
        </w:numPr>
        <w:rPr>
          <w:strike/>
        </w:rPr>
      </w:pPr>
      <w:r w:rsidRPr="006E7556">
        <w:rPr>
          <w:strike/>
        </w:rPr>
        <w:t>demonstrating expressive qualities of music, including changes in dynamics and tempo;</w:t>
      </w:r>
      <w:r w:rsidR="000C7C2B">
        <w:rPr>
          <w:strike/>
        </w:rPr>
        <w:t xml:space="preserve"> </w:t>
      </w:r>
      <w:r w:rsidR="000C7C2B">
        <w:t>[Moved to 1.17]</w:t>
      </w:r>
    </w:p>
    <w:p w14:paraId="0419B210" w14:textId="77777777" w:rsidR="00150A46" w:rsidRPr="006E7556" w:rsidRDefault="00150A46" w:rsidP="00C920C2">
      <w:pPr>
        <w:pStyle w:val="SOLNumberedBullet"/>
        <w:keepNext/>
        <w:numPr>
          <w:ilvl w:val="0"/>
          <w:numId w:val="5"/>
        </w:numPr>
        <w:rPr>
          <w:strike/>
        </w:rPr>
      </w:pPr>
      <w:r w:rsidRPr="006E7556">
        <w:rPr>
          <w:strike/>
        </w:rPr>
        <w:t>performing line and circle dances;</w:t>
      </w:r>
    </w:p>
    <w:p w14:paraId="68D0B86C" w14:textId="77777777" w:rsidR="00150A46" w:rsidRPr="006E7556" w:rsidRDefault="00150A46" w:rsidP="00C920C2">
      <w:pPr>
        <w:pStyle w:val="SOLNumberedBullet"/>
        <w:keepNext/>
        <w:numPr>
          <w:ilvl w:val="0"/>
          <w:numId w:val="5"/>
        </w:numPr>
        <w:rPr>
          <w:strike/>
        </w:rPr>
      </w:pPr>
      <w:r w:rsidRPr="006E7556">
        <w:rPr>
          <w:strike/>
        </w:rPr>
        <w:t>performing dances and other music activities from a variety of cultures; and</w:t>
      </w:r>
      <w:r w:rsidR="000C7C2B">
        <w:rPr>
          <w:strike/>
        </w:rPr>
        <w:t xml:space="preserve"> </w:t>
      </w:r>
      <w:r w:rsidR="000C7C2B">
        <w:t>[Moved to 1.17]</w:t>
      </w:r>
    </w:p>
    <w:p w14:paraId="2A3FF24F" w14:textId="77777777" w:rsidR="00150A46" w:rsidRPr="006E7556" w:rsidRDefault="00150A46" w:rsidP="00C920C2">
      <w:pPr>
        <w:pStyle w:val="SOLNumberedBullet"/>
        <w:numPr>
          <w:ilvl w:val="0"/>
          <w:numId w:val="5"/>
        </w:numPr>
        <w:rPr>
          <w:strike/>
        </w:rPr>
      </w:pPr>
      <w:r w:rsidRPr="006E7556">
        <w:rPr>
          <w:strike/>
        </w:rPr>
        <w:t>dramatizing songs, stories, and poems.</w:t>
      </w:r>
      <w:r w:rsidR="000C7C2B">
        <w:rPr>
          <w:strike/>
        </w:rPr>
        <w:t xml:space="preserve"> </w:t>
      </w:r>
      <w:r w:rsidR="000C7C2B">
        <w:t>[Moved to 1.17]</w:t>
      </w:r>
    </w:p>
    <w:p w14:paraId="723F89D4" w14:textId="77777777" w:rsidR="00150A46" w:rsidRPr="00D829AB" w:rsidRDefault="00150A46" w:rsidP="00150A46">
      <w:pPr>
        <w:pStyle w:val="SOLStatement"/>
        <w:keepNext/>
      </w:pPr>
      <w:r w:rsidRPr="006E7556">
        <w:rPr>
          <w:strike/>
        </w:rPr>
        <w:t>1.9</w:t>
      </w:r>
      <w:r w:rsidRPr="006E7556">
        <w:rPr>
          <w:strike/>
        </w:rPr>
        <w:tab/>
        <w:t>The student will create music by</w:t>
      </w:r>
      <w:r w:rsidR="00D829AB">
        <w:rPr>
          <w:strike/>
        </w:rPr>
        <w:t xml:space="preserve"> </w:t>
      </w:r>
      <w:r w:rsidR="00D829AB">
        <w:t>[Moved to 1.1]</w:t>
      </w:r>
    </w:p>
    <w:p w14:paraId="0A976EA6" w14:textId="77777777" w:rsidR="00150A46" w:rsidRPr="006E7556" w:rsidRDefault="00150A46" w:rsidP="00C920C2">
      <w:pPr>
        <w:pStyle w:val="SOLNumberedBullet"/>
        <w:keepNext/>
        <w:numPr>
          <w:ilvl w:val="0"/>
          <w:numId w:val="43"/>
        </w:numPr>
        <w:rPr>
          <w:strike/>
        </w:rPr>
      </w:pPr>
      <w:r w:rsidRPr="006E7556">
        <w:rPr>
          <w:strike/>
        </w:rPr>
        <w:t>improvising vocal responses to given melodic questions;</w:t>
      </w:r>
      <w:r w:rsidR="00D829AB">
        <w:rPr>
          <w:strike/>
        </w:rPr>
        <w:t xml:space="preserve"> </w:t>
      </w:r>
      <w:r w:rsidR="00D829AB">
        <w:t>[Moved to 1.1]</w:t>
      </w:r>
    </w:p>
    <w:p w14:paraId="6E7C87AE" w14:textId="77777777" w:rsidR="00150A46" w:rsidRPr="006E7556" w:rsidRDefault="00150A46" w:rsidP="00C920C2">
      <w:pPr>
        <w:pStyle w:val="SOLNumberedBullet"/>
        <w:keepNext/>
        <w:numPr>
          <w:ilvl w:val="0"/>
          <w:numId w:val="5"/>
        </w:numPr>
        <w:rPr>
          <w:strike/>
        </w:rPr>
      </w:pPr>
      <w:r w:rsidRPr="006E7556">
        <w:rPr>
          <w:strike/>
        </w:rPr>
        <w:t>improvising body percussion;</w:t>
      </w:r>
      <w:r w:rsidR="00D829AB">
        <w:rPr>
          <w:strike/>
        </w:rPr>
        <w:t xml:space="preserve"> </w:t>
      </w:r>
      <w:r w:rsidR="00D829AB">
        <w:t>[Moved to 1.1]</w:t>
      </w:r>
    </w:p>
    <w:p w14:paraId="3A6E12F3" w14:textId="77777777" w:rsidR="00150A46" w:rsidRPr="006E7556" w:rsidRDefault="00150A46" w:rsidP="00C920C2">
      <w:pPr>
        <w:pStyle w:val="SOLNumberedBullet"/>
        <w:keepNext/>
        <w:numPr>
          <w:ilvl w:val="0"/>
          <w:numId w:val="5"/>
        </w:numPr>
        <w:rPr>
          <w:strike/>
        </w:rPr>
      </w:pPr>
      <w:r w:rsidRPr="006E7556">
        <w:rPr>
          <w:strike/>
        </w:rPr>
        <w:t>improvising to enhance stories, songs, and poems; and</w:t>
      </w:r>
      <w:r w:rsidR="00D829AB">
        <w:rPr>
          <w:strike/>
        </w:rPr>
        <w:t xml:space="preserve"> </w:t>
      </w:r>
      <w:r w:rsidR="00D829AB">
        <w:t>[Moved to 1.1]</w:t>
      </w:r>
    </w:p>
    <w:p w14:paraId="2BD9CE1E" w14:textId="77777777" w:rsidR="00150A46" w:rsidRPr="006E7556" w:rsidRDefault="00150A46" w:rsidP="00C920C2">
      <w:pPr>
        <w:pStyle w:val="SOLNumberedBullet"/>
        <w:numPr>
          <w:ilvl w:val="0"/>
          <w:numId w:val="5"/>
        </w:numPr>
        <w:rPr>
          <w:strike/>
        </w:rPr>
      </w:pPr>
      <w:r w:rsidRPr="006E7556">
        <w:rPr>
          <w:strike/>
        </w:rPr>
        <w:t>composing simple rhythmic patterns, using traditional or nontraditional notation.</w:t>
      </w:r>
      <w:r w:rsidR="00D829AB">
        <w:rPr>
          <w:strike/>
        </w:rPr>
        <w:t xml:space="preserve"> </w:t>
      </w:r>
      <w:r w:rsidR="00D829AB">
        <w:t>[Moved to 1.1]</w:t>
      </w:r>
    </w:p>
    <w:p w14:paraId="5DC52692" w14:textId="77777777" w:rsidR="00150A46" w:rsidRPr="006E7556" w:rsidRDefault="00150A46" w:rsidP="0002746E">
      <w:pPr>
        <w:pStyle w:val="Heading4"/>
      </w:pPr>
      <w:r w:rsidRPr="006E7556">
        <w:t>Music History and Cultural Context</w:t>
      </w:r>
    </w:p>
    <w:p w14:paraId="6F65886D" w14:textId="77777777" w:rsidR="00150A46" w:rsidRPr="006E7556" w:rsidRDefault="00150A46" w:rsidP="00150A46">
      <w:pPr>
        <w:pStyle w:val="SOLStatement"/>
        <w:rPr>
          <w:strike/>
        </w:rPr>
      </w:pPr>
      <w:r w:rsidRPr="006E7556">
        <w:rPr>
          <w:strike/>
        </w:rPr>
        <w:t>1.10</w:t>
      </w:r>
      <w:r w:rsidRPr="006E7556">
        <w:rPr>
          <w:strike/>
        </w:rPr>
        <w:tab/>
        <w:t>The student will explore historical and cultural aspects of music by</w:t>
      </w:r>
      <w:r w:rsidR="00D829AB">
        <w:rPr>
          <w:strike/>
        </w:rPr>
        <w:t xml:space="preserve"> </w:t>
      </w:r>
      <w:r w:rsidR="00D829AB">
        <w:t>[Moved to 1.6]</w:t>
      </w:r>
    </w:p>
    <w:p w14:paraId="252FB230" w14:textId="77777777" w:rsidR="00150A46" w:rsidRPr="006E7556" w:rsidRDefault="00150A46" w:rsidP="00C920C2">
      <w:pPr>
        <w:pStyle w:val="SOLNumberedBullet"/>
        <w:numPr>
          <w:ilvl w:val="0"/>
          <w:numId w:val="13"/>
        </w:numPr>
        <w:rPr>
          <w:strike/>
        </w:rPr>
      </w:pPr>
      <w:r w:rsidRPr="006E7556">
        <w:rPr>
          <w:strike/>
        </w:rPr>
        <w:t>recognizing how music is used in the customs and traditions of a variety of cultures;</w:t>
      </w:r>
      <w:r w:rsidR="00D829AB">
        <w:rPr>
          <w:strike/>
        </w:rPr>
        <w:t xml:space="preserve"> </w:t>
      </w:r>
      <w:r w:rsidR="00D829AB">
        <w:t>[Moved to 1.6]</w:t>
      </w:r>
    </w:p>
    <w:p w14:paraId="31D3A731" w14:textId="77777777" w:rsidR="00150A46" w:rsidRPr="006E7556" w:rsidRDefault="00150A46" w:rsidP="00C920C2">
      <w:pPr>
        <w:pStyle w:val="SOLNumberedBullet"/>
        <w:numPr>
          <w:ilvl w:val="0"/>
          <w:numId w:val="5"/>
        </w:numPr>
        <w:rPr>
          <w:strike/>
        </w:rPr>
      </w:pPr>
      <w:r w:rsidRPr="006E7556">
        <w:rPr>
          <w:strike/>
        </w:rPr>
        <w:t>describing the roles of music and musicians;</w:t>
      </w:r>
      <w:r w:rsidR="00D829AB">
        <w:rPr>
          <w:strike/>
        </w:rPr>
        <w:t xml:space="preserve"> </w:t>
      </w:r>
      <w:r w:rsidR="000C3E90">
        <w:t>[Moved to 1.9</w:t>
      </w:r>
      <w:r w:rsidR="00D829AB">
        <w:t>]</w:t>
      </w:r>
    </w:p>
    <w:p w14:paraId="1FC1CEC8" w14:textId="77777777" w:rsidR="00150A46" w:rsidRPr="006E7556" w:rsidRDefault="00150A46" w:rsidP="00C920C2">
      <w:pPr>
        <w:pStyle w:val="SOLNumberedBullet"/>
        <w:numPr>
          <w:ilvl w:val="0"/>
          <w:numId w:val="5"/>
        </w:numPr>
        <w:rPr>
          <w:strike/>
        </w:rPr>
      </w:pPr>
      <w:r w:rsidRPr="006E7556">
        <w:rPr>
          <w:strike/>
        </w:rPr>
        <w:t>identifying musicians in the school, community, and media; and</w:t>
      </w:r>
      <w:r w:rsidR="00D829AB">
        <w:t>[Moved to 1.7]</w:t>
      </w:r>
    </w:p>
    <w:p w14:paraId="6926892C" w14:textId="77777777" w:rsidR="00150A46" w:rsidRPr="006E7556" w:rsidRDefault="00150A46" w:rsidP="00C920C2">
      <w:pPr>
        <w:pStyle w:val="SOLNumberedBullet"/>
        <w:numPr>
          <w:ilvl w:val="0"/>
          <w:numId w:val="5"/>
        </w:numPr>
        <w:rPr>
          <w:strike/>
        </w:rPr>
      </w:pPr>
      <w:r w:rsidRPr="006E7556">
        <w:rPr>
          <w:strike/>
        </w:rPr>
        <w:t>describing how people participate in music experiences.</w:t>
      </w:r>
      <w:r w:rsidR="00D829AB">
        <w:rPr>
          <w:strike/>
        </w:rPr>
        <w:t xml:space="preserve"> </w:t>
      </w:r>
      <w:r w:rsidR="00D829AB">
        <w:t>[Moved to 1.6]</w:t>
      </w:r>
    </w:p>
    <w:p w14:paraId="066957DF" w14:textId="77777777" w:rsidR="00150A46" w:rsidRPr="006E7556" w:rsidRDefault="00150A46" w:rsidP="00150A46">
      <w:pPr>
        <w:pStyle w:val="SOLStatement"/>
        <w:rPr>
          <w:strike/>
        </w:rPr>
      </w:pPr>
      <w:r w:rsidRPr="006E7556">
        <w:rPr>
          <w:strike/>
        </w:rPr>
        <w:t>1.11</w:t>
      </w:r>
      <w:r w:rsidRPr="006E7556">
        <w:rPr>
          <w:strike/>
        </w:rPr>
        <w:tab/>
        <w:t>The student will identify behaviors appropriate to different types of events/situations (e.g., classical concert, rock concert, sporting event).</w:t>
      </w:r>
      <w:r w:rsidR="00D829AB">
        <w:rPr>
          <w:strike/>
        </w:rPr>
        <w:t xml:space="preserve"> </w:t>
      </w:r>
      <w:r w:rsidR="00D829AB">
        <w:t>[Moved to 1.5]</w:t>
      </w:r>
    </w:p>
    <w:p w14:paraId="125CB54B" w14:textId="77777777" w:rsidR="00150A46" w:rsidRPr="006E7556" w:rsidRDefault="00150A46" w:rsidP="00150A46">
      <w:pPr>
        <w:pStyle w:val="SOLStatement"/>
        <w:rPr>
          <w:strike/>
        </w:rPr>
      </w:pPr>
      <w:r w:rsidRPr="006E7556">
        <w:rPr>
          <w:strike/>
        </w:rPr>
        <w:t>1.12</w:t>
      </w:r>
      <w:r w:rsidRPr="006E7556">
        <w:rPr>
          <w:strike/>
        </w:rPr>
        <w:tab/>
        <w:t>The student will identify the relationships between music and other fields of knowledge.</w:t>
      </w:r>
      <w:r w:rsidR="00D829AB">
        <w:rPr>
          <w:strike/>
        </w:rPr>
        <w:t xml:space="preserve"> </w:t>
      </w:r>
      <w:r w:rsidR="00D829AB">
        <w:t>[Moved to 1.11]</w:t>
      </w:r>
    </w:p>
    <w:p w14:paraId="09A3C954" w14:textId="77777777" w:rsidR="00150A46" w:rsidRPr="006E7556" w:rsidRDefault="00150A46" w:rsidP="0002746E">
      <w:pPr>
        <w:pStyle w:val="Heading4"/>
      </w:pPr>
      <w:r w:rsidRPr="006E7556">
        <w:t>Analysis, Evaluation, and Critique</w:t>
      </w:r>
    </w:p>
    <w:p w14:paraId="6B6F4F24" w14:textId="77777777" w:rsidR="00150A46" w:rsidRPr="006E7556" w:rsidRDefault="00150A46" w:rsidP="00150A46">
      <w:pPr>
        <w:pStyle w:val="SOLStatement"/>
        <w:rPr>
          <w:strike/>
        </w:rPr>
      </w:pPr>
      <w:r w:rsidRPr="006E7556">
        <w:rPr>
          <w:strike/>
        </w:rPr>
        <w:t>1.13</w:t>
      </w:r>
      <w:r w:rsidRPr="006E7556">
        <w:rPr>
          <w:strike/>
        </w:rPr>
        <w:tab/>
        <w:t>The student will analyze music by</w:t>
      </w:r>
      <w:r w:rsidR="00D829AB">
        <w:rPr>
          <w:strike/>
        </w:rPr>
        <w:t xml:space="preserve"> </w:t>
      </w:r>
      <w:r w:rsidR="00D829AB">
        <w:t>[Moved to 1.3]</w:t>
      </w:r>
    </w:p>
    <w:p w14:paraId="283BF7B0" w14:textId="77777777" w:rsidR="00150A46" w:rsidRPr="006E7556" w:rsidRDefault="00150A46" w:rsidP="00C920C2">
      <w:pPr>
        <w:pStyle w:val="SOLNumberedBullet"/>
        <w:numPr>
          <w:ilvl w:val="0"/>
          <w:numId w:val="14"/>
        </w:numPr>
        <w:rPr>
          <w:strike/>
        </w:rPr>
      </w:pPr>
      <w:r w:rsidRPr="006E7556">
        <w:rPr>
          <w:strike/>
        </w:rPr>
        <w:t>identifying and classifying the timbres of pitched and nonpitched instruments by sounds;</w:t>
      </w:r>
      <w:r w:rsidR="00D829AB">
        <w:rPr>
          <w:strike/>
        </w:rPr>
        <w:t xml:space="preserve"> </w:t>
      </w:r>
      <w:r w:rsidR="00D829AB">
        <w:t>[Moved to 1.3]</w:t>
      </w:r>
    </w:p>
    <w:p w14:paraId="1F99EC16" w14:textId="77777777" w:rsidR="00150A46" w:rsidRPr="006E7556" w:rsidRDefault="00150A46" w:rsidP="00C920C2">
      <w:pPr>
        <w:pStyle w:val="SOLNumberedBullet"/>
        <w:numPr>
          <w:ilvl w:val="0"/>
          <w:numId w:val="5"/>
        </w:numPr>
        <w:rPr>
          <w:strike/>
        </w:rPr>
      </w:pPr>
      <w:r w:rsidRPr="006E7556">
        <w:rPr>
          <w:strike/>
        </w:rPr>
        <w:t>differentiating vocal and instrumental music;</w:t>
      </w:r>
      <w:r w:rsidR="00D829AB">
        <w:rPr>
          <w:strike/>
        </w:rPr>
        <w:t xml:space="preserve"> </w:t>
      </w:r>
      <w:r w:rsidR="00D829AB">
        <w:t>[Moved to 1.3]</w:t>
      </w:r>
    </w:p>
    <w:p w14:paraId="6F02D6F7" w14:textId="77777777" w:rsidR="00150A46" w:rsidRPr="006E7556" w:rsidRDefault="00150A46" w:rsidP="00C920C2">
      <w:pPr>
        <w:pStyle w:val="SOLNumberedBullet"/>
        <w:numPr>
          <w:ilvl w:val="0"/>
          <w:numId w:val="5"/>
        </w:numPr>
        <w:rPr>
          <w:strike/>
        </w:rPr>
      </w:pPr>
      <w:r w:rsidRPr="006E7556">
        <w:rPr>
          <w:strike/>
        </w:rPr>
        <w:t>distinguishing between accompanied and unaccompanied vocal music; and</w:t>
      </w:r>
      <w:r w:rsidR="00D829AB">
        <w:rPr>
          <w:strike/>
        </w:rPr>
        <w:t xml:space="preserve"> </w:t>
      </w:r>
      <w:r w:rsidR="00D829AB">
        <w:t>[Moved to 1.3]</w:t>
      </w:r>
    </w:p>
    <w:p w14:paraId="5AFDACCD" w14:textId="77777777" w:rsidR="00150A46" w:rsidRPr="006E7556" w:rsidRDefault="00150A46" w:rsidP="00C920C2">
      <w:pPr>
        <w:pStyle w:val="SOLNumberedBullet"/>
        <w:numPr>
          <w:ilvl w:val="0"/>
          <w:numId w:val="5"/>
        </w:numPr>
        <w:rPr>
          <w:strike/>
        </w:rPr>
      </w:pPr>
      <w:r w:rsidRPr="006E7556">
        <w:rPr>
          <w:strike/>
        </w:rPr>
        <w:t>recognizing differences in melodic and rhythmic patterns and dynamics.</w:t>
      </w:r>
      <w:r w:rsidR="00D829AB">
        <w:rPr>
          <w:strike/>
        </w:rPr>
        <w:t xml:space="preserve"> </w:t>
      </w:r>
      <w:r w:rsidR="00D829AB">
        <w:t>[Moved to 1.3]</w:t>
      </w:r>
    </w:p>
    <w:p w14:paraId="50DB240A" w14:textId="77777777" w:rsidR="00150A46" w:rsidRPr="006E7556" w:rsidRDefault="00150A46" w:rsidP="00150A46">
      <w:pPr>
        <w:pStyle w:val="SOLStatement"/>
        <w:rPr>
          <w:strike/>
        </w:rPr>
      </w:pPr>
      <w:r w:rsidRPr="006E7556">
        <w:rPr>
          <w:strike/>
        </w:rPr>
        <w:t>1.14</w:t>
      </w:r>
      <w:r w:rsidRPr="006E7556">
        <w:rPr>
          <w:strike/>
        </w:rPr>
        <w:tab/>
        <w:t>The student will identify elements of performances that he/she likes or dislikes and explain why.</w:t>
      </w:r>
    </w:p>
    <w:p w14:paraId="02027F3C" w14:textId="77777777" w:rsidR="00150A46" w:rsidRPr="006E7556" w:rsidRDefault="00150A46" w:rsidP="00150A46">
      <w:pPr>
        <w:pStyle w:val="SOLStatement"/>
        <w:rPr>
          <w:strike/>
        </w:rPr>
      </w:pPr>
      <w:r w:rsidRPr="006E7556">
        <w:rPr>
          <w:strike/>
        </w:rPr>
        <w:t>1.15</w:t>
      </w:r>
      <w:r w:rsidRPr="006E7556">
        <w:rPr>
          <w:strike/>
        </w:rPr>
        <w:tab/>
        <w:t>The student will demonstrate manners and teamwork that contribute to success in the music classroom.</w:t>
      </w:r>
    </w:p>
    <w:p w14:paraId="34D7CDFB" w14:textId="77777777" w:rsidR="00150A46" w:rsidRPr="006E7556" w:rsidRDefault="00150A46" w:rsidP="0002746E">
      <w:pPr>
        <w:pStyle w:val="Heading4"/>
      </w:pPr>
      <w:r w:rsidRPr="006E7556">
        <w:t>Aesthetics</w:t>
      </w:r>
    </w:p>
    <w:p w14:paraId="5605DDF7" w14:textId="77777777" w:rsidR="00150A46" w:rsidRPr="006E7556" w:rsidRDefault="00150A46" w:rsidP="00150A46">
      <w:pPr>
        <w:pStyle w:val="SOLStatement"/>
        <w:rPr>
          <w:strike/>
        </w:rPr>
      </w:pPr>
      <w:r w:rsidRPr="006E7556">
        <w:rPr>
          <w:strike/>
        </w:rPr>
        <w:t>1.16</w:t>
      </w:r>
      <w:r w:rsidRPr="006E7556">
        <w:rPr>
          <w:strike/>
        </w:rPr>
        <w:tab/>
        <w:t>The student will explain the purposes of music in various settings.</w:t>
      </w:r>
    </w:p>
    <w:p w14:paraId="3A213E06" w14:textId="77777777" w:rsidR="00150A46" w:rsidRPr="006E7556" w:rsidRDefault="00150A46" w:rsidP="00150A46">
      <w:pPr>
        <w:pStyle w:val="SOLStatement"/>
        <w:rPr>
          <w:strike/>
        </w:rPr>
      </w:pPr>
      <w:r w:rsidRPr="006E7556">
        <w:rPr>
          <w:strike/>
        </w:rPr>
        <w:t>1.17</w:t>
      </w:r>
      <w:r w:rsidRPr="006E7556">
        <w:rPr>
          <w:strike/>
        </w:rPr>
        <w:tab/>
        <w:t>The student will describe personal ideas and emotions evoked by music.</w:t>
      </w:r>
      <w:r w:rsidR="00D829AB">
        <w:rPr>
          <w:strike/>
        </w:rPr>
        <w:t xml:space="preserve"> </w:t>
      </w:r>
      <w:r w:rsidR="00D829AB">
        <w:t>[Moved to 1.4]</w:t>
      </w:r>
    </w:p>
    <w:p w14:paraId="2855383C" w14:textId="77777777" w:rsidR="006E7556" w:rsidRDefault="006E7556" w:rsidP="00150A46"/>
    <w:p w14:paraId="685B1748" w14:textId="77777777" w:rsidR="006E7556" w:rsidRPr="00AC3F81" w:rsidRDefault="006E7556" w:rsidP="006E7556">
      <w:pPr>
        <w:pStyle w:val="H4"/>
      </w:pPr>
      <w:r w:rsidRPr="00AC3F81">
        <w:t>Creative Process</w:t>
      </w:r>
    </w:p>
    <w:p w14:paraId="09991BEC" w14:textId="77777777" w:rsidR="006E7556" w:rsidRPr="00DB6B8E" w:rsidRDefault="006E7556" w:rsidP="006E7556">
      <w:pPr>
        <w:pStyle w:val="SOLStatement"/>
        <w:keepNext/>
        <w:spacing w:before="120"/>
        <w:ind w:left="0" w:firstLine="0"/>
      </w:pPr>
      <w:r w:rsidRPr="0088648E">
        <w:t>1.</w:t>
      </w:r>
      <w:r w:rsidRPr="0016156B">
        <w:rPr>
          <w:strike/>
        </w:rPr>
        <w:t>9</w:t>
      </w:r>
      <w:r w:rsidRPr="005902B8">
        <w:rPr>
          <w:u w:val="single"/>
        </w:rPr>
        <w:t>1</w:t>
      </w:r>
      <w:r>
        <w:tab/>
      </w:r>
      <w:r w:rsidR="00164F81" w:rsidRPr="0088648E">
        <w:t xml:space="preserve">The student will </w:t>
      </w:r>
      <w:r w:rsidR="00164F81">
        <w:rPr>
          <w:color w:val="000000" w:themeColor="text1"/>
          <w:u w:val="single"/>
        </w:rPr>
        <w:t>improvise and compose</w:t>
      </w:r>
      <w:r w:rsidR="00164F81" w:rsidRPr="007F73E3">
        <w:rPr>
          <w:color w:val="000000" w:themeColor="text1"/>
          <w:u w:val="single"/>
        </w:rPr>
        <w:t xml:space="preserve"> </w:t>
      </w:r>
      <w:r w:rsidR="00164F81" w:rsidRPr="007F73E3">
        <w:rPr>
          <w:strike/>
        </w:rPr>
        <w:t>create</w:t>
      </w:r>
      <w:r w:rsidR="00164F81" w:rsidRPr="0088648E">
        <w:t xml:space="preserve"> music</w:t>
      </w:r>
      <w:r w:rsidR="00164F81">
        <w:rPr>
          <w:u w:val="single"/>
        </w:rPr>
        <w:t>.</w:t>
      </w:r>
      <w:r w:rsidRPr="0088648E">
        <w:t xml:space="preserve"> </w:t>
      </w:r>
      <w:r w:rsidRPr="0016156B">
        <w:rPr>
          <w:strike/>
        </w:rPr>
        <w:t>by</w:t>
      </w:r>
      <w:r>
        <w:t xml:space="preserve"> </w:t>
      </w:r>
    </w:p>
    <w:p w14:paraId="51D0DC63" w14:textId="77777777" w:rsidR="006E7556" w:rsidRDefault="006E7556" w:rsidP="006E7556">
      <w:pPr>
        <w:pStyle w:val="Indent1"/>
      </w:pPr>
      <w:r w:rsidRPr="00123FAD">
        <w:t>a)</w:t>
      </w:r>
      <w:r>
        <w:t xml:space="preserve"> </w:t>
      </w:r>
      <w:r w:rsidRPr="00245F0F">
        <w:rPr>
          <w:color w:val="000000"/>
        </w:rPr>
        <w:t>I</w:t>
      </w:r>
      <w:r w:rsidRPr="00245F0F">
        <w:rPr>
          <w:strike/>
          <w:color w:val="000000"/>
        </w:rPr>
        <w:t>i</w:t>
      </w:r>
      <w:r w:rsidRPr="00245F0F">
        <w:rPr>
          <w:color w:val="000000"/>
        </w:rPr>
        <w:t>mprovise</w:t>
      </w:r>
      <w:r w:rsidRPr="00245F0F">
        <w:rPr>
          <w:strike/>
          <w:color w:val="000000"/>
        </w:rPr>
        <w:t>ing</w:t>
      </w:r>
      <w:r w:rsidRPr="0088648E">
        <w:t xml:space="preserve"> </w:t>
      </w:r>
      <w:r>
        <w:t>vocal</w:t>
      </w:r>
      <w:r w:rsidRPr="0088648E">
        <w:t xml:space="preserve"> responses to given melodic </w:t>
      </w:r>
      <w:r>
        <w:t>questions</w:t>
      </w:r>
      <w:r>
        <w:rPr>
          <w:color w:val="000000"/>
        </w:rPr>
        <w:t>.</w:t>
      </w:r>
      <w:r w:rsidRPr="00245F0F">
        <w:rPr>
          <w:strike/>
          <w:color w:val="000000"/>
        </w:rPr>
        <w:t>;</w:t>
      </w:r>
    </w:p>
    <w:p w14:paraId="54A3AFE2" w14:textId="77777777" w:rsidR="006E7556" w:rsidRDefault="006E7556" w:rsidP="006E7556">
      <w:pPr>
        <w:pStyle w:val="Indent1"/>
      </w:pPr>
      <w:r>
        <w:t>b</w:t>
      </w:r>
      <w:r w:rsidRPr="00123FAD">
        <w:t>)</w:t>
      </w:r>
      <w:r>
        <w:t xml:space="preserve"> </w:t>
      </w:r>
      <w:r w:rsidRPr="00245F0F">
        <w:rPr>
          <w:color w:val="000000"/>
        </w:rPr>
        <w:t>I</w:t>
      </w:r>
      <w:r w:rsidRPr="00245F0F">
        <w:rPr>
          <w:strike/>
          <w:color w:val="000000"/>
        </w:rPr>
        <w:t>i</w:t>
      </w:r>
      <w:r w:rsidRPr="00245F0F">
        <w:rPr>
          <w:color w:val="000000"/>
        </w:rPr>
        <w:t>mprovise</w:t>
      </w:r>
      <w:r w:rsidRPr="00245F0F">
        <w:rPr>
          <w:strike/>
          <w:color w:val="000000"/>
        </w:rPr>
        <w:t>ing</w:t>
      </w:r>
      <w:r>
        <w:t xml:space="preserve"> body percussion</w:t>
      </w:r>
      <w:r>
        <w:rPr>
          <w:color w:val="000000"/>
        </w:rPr>
        <w:t>.</w:t>
      </w:r>
      <w:r w:rsidRPr="00245F0F">
        <w:rPr>
          <w:strike/>
          <w:color w:val="000000"/>
        </w:rPr>
        <w:t>;</w:t>
      </w:r>
    </w:p>
    <w:p w14:paraId="269F5CDA" w14:textId="77777777" w:rsidR="006E7556" w:rsidRDefault="006E7556" w:rsidP="006E7556">
      <w:pPr>
        <w:pStyle w:val="Indent1"/>
      </w:pPr>
      <w:r>
        <w:t>c</w:t>
      </w:r>
      <w:r w:rsidRPr="00123FAD">
        <w:t>)</w:t>
      </w:r>
      <w:r w:rsidRPr="00245F0F">
        <w:rPr>
          <w:color w:val="000000"/>
        </w:rPr>
        <w:t xml:space="preserve"> I</w:t>
      </w:r>
      <w:r w:rsidRPr="00245F0F">
        <w:rPr>
          <w:strike/>
          <w:color w:val="000000"/>
        </w:rPr>
        <w:t>i</w:t>
      </w:r>
      <w:r w:rsidRPr="00245F0F">
        <w:rPr>
          <w:color w:val="000000"/>
        </w:rPr>
        <w:t>mprovise</w:t>
      </w:r>
      <w:r w:rsidRPr="00245F0F">
        <w:rPr>
          <w:strike/>
          <w:color w:val="000000"/>
        </w:rPr>
        <w:t>ing</w:t>
      </w:r>
      <w:r w:rsidRPr="0088648E">
        <w:t xml:space="preserve"> to enhan</w:t>
      </w:r>
      <w:r>
        <w:t>ce stories, songs, and poems</w:t>
      </w:r>
      <w:r>
        <w:rPr>
          <w:color w:val="000000"/>
        </w:rPr>
        <w:t>.</w:t>
      </w:r>
      <w:r w:rsidRPr="00245F0F">
        <w:rPr>
          <w:strike/>
          <w:color w:val="000000"/>
        </w:rPr>
        <w:t>;</w:t>
      </w:r>
      <w:r>
        <w:t xml:space="preserve"> </w:t>
      </w:r>
      <w:r w:rsidRPr="008334D1">
        <w:rPr>
          <w:strike/>
        </w:rPr>
        <w:t>and</w:t>
      </w:r>
    </w:p>
    <w:p w14:paraId="4AB9D250" w14:textId="77777777" w:rsidR="006E7556" w:rsidRPr="005557E0" w:rsidRDefault="00E40FA6" w:rsidP="006E7556">
      <w:pPr>
        <w:pStyle w:val="Indent1"/>
      </w:pPr>
      <w:r>
        <w:t>d) C</w:t>
      </w:r>
      <w:r>
        <w:rPr>
          <w:strike/>
        </w:rPr>
        <w:t>c</w:t>
      </w:r>
      <w:r>
        <w:t>ompose</w:t>
      </w:r>
      <w:r>
        <w:rPr>
          <w:strike/>
        </w:rPr>
        <w:t>ing</w:t>
      </w:r>
      <w:r>
        <w:t xml:space="preserve"> simple rhythmic patterns</w:t>
      </w:r>
      <w:r>
        <w:rPr>
          <w:dstrike/>
        </w:rPr>
        <w:t xml:space="preserve">, </w:t>
      </w:r>
      <w:r>
        <w:rPr>
          <w:strike/>
        </w:rPr>
        <w:t xml:space="preserve">using traditional or nontraditional notation </w:t>
      </w:r>
      <w:r w:rsidRPr="005557E0">
        <w:t>represented by a variety of notational systems.</w:t>
      </w:r>
    </w:p>
    <w:p w14:paraId="55C62CF7" w14:textId="77777777" w:rsidR="006E7556" w:rsidRDefault="006E7556" w:rsidP="006E7556">
      <w:pPr>
        <w:pStyle w:val="SOLNumberedBullet"/>
        <w:spacing w:before="120"/>
        <w:rPr>
          <w:szCs w:val="22"/>
          <w:u w:val="single"/>
        </w:rPr>
      </w:pPr>
      <w:r>
        <w:rPr>
          <w:szCs w:val="22"/>
          <w:u w:val="single"/>
        </w:rPr>
        <w:t>1</w:t>
      </w:r>
      <w:r w:rsidRPr="0053481F">
        <w:rPr>
          <w:szCs w:val="22"/>
          <w:u w:val="single"/>
        </w:rPr>
        <w:t>.2</w:t>
      </w:r>
      <w:r>
        <w:rPr>
          <w:szCs w:val="22"/>
          <w:u w:val="single"/>
        </w:rPr>
        <w:t xml:space="preserve"> </w:t>
      </w:r>
      <w:r>
        <w:rPr>
          <w:szCs w:val="22"/>
          <w:u w:val="single"/>
        </w:rPr>
        <w:tab/>
      </w:r>
      <w:r w:rsidRPr="0053481F">
        <w:rPr>
          <w:szCs w:val="22"/>
          <w:u w:val="single"/>
        </w:rPr>
        <w:t xml:space="preserve">The student will </w:t>
      </w:r>
      <w:r>
        <w:rPr>
          <w:szCs w:val="22"/>
          <w:u w:val="single"/>
        </w:rPr>
        <w:t>apply a creative process for music.</w:t>
      </w:r>
    </w:p>
    <w:p w14:paraId="2EB7DAC5" w14:textId="77777777" w:rsidR="006E7556" w:rsidRPr="00832368" w:rsidRDefault="00C26A61" w:rsidP="00C920C2">
      <w:pPr>
        <w:pStyle w:val="SOLNumberedBullet"/>
        <w:numPr>
          <w:ilvl w:val="0"/>
          <w:numId w:val="57"/>
        </w:numPr>
        <w:rPr>
          <w:dstrike/>
          <w:szCs w:val="22"/>
          <w:u w:val="single"/>
        </w:rPr>
      </w:pPr>
      <w:r w:rsidRPr="00832368">
        <w:rPr>
          <w:dstrike/>
          <w:szCs w:val="22"/>
          <w:u w:val="single"/>
        </w:rPr>
        <w:t>Describe</w:t>
      </w:r>
      <w:r w:rsidRPr="00832368">
        <w:rPr>
          <w:dstrike/>
          <w:szCs w:val="22"/>
          <w:u w:val="double"/>
        </w:rPr>
        <w:t>Identify</w:t>
      </w:r>
      <w:r w:rsidRPr="00832368">
        <w:rPr>
          <w:dstrike/>
          <w:szCs w:val="22"/>
          <w:u w:val="single"/>
        </w:rPr>
        <w:t xml:space="preserve"> steps </w:t>
      </w:r>
      <w:r w:rsidR="006E7556" w:rsidRPr="00832368">
        <w:rPr>
          <w:dstrike/>
          <w:szCs w:val="22"/>
          <w:u w:val="single"/>
        </w:rPr>
        <w:t>taken in the creation of music.</w:t>
      </w:r>
    </w:p>
    <w:p w14:paraId="5E5085A4" w14:textId="77777777" w:rsidR="006E7556" w:rsidRPr="00832368" w:rsidRDefault="00832368" w:rsidP="00C920C2">
      <w:pPr>
        <w:pStyle w:val="SOLNumberedBullet"/>
        <w:numPr>
          <w:ilvl w:val="0"/>
          <w:numId w:val="57"/>
        </w:numPr>
        <w:rPr>
          <w:szCs w:val="22"/>
          <w:u w:val="single"/>
        </w:rPr>
      </w:pPr>
      <w:r w:rsidRPr="00832368">
        <w:rPr>
          <w:szCs w:val="22"/>
          <w:u w:val="double"/>
        </w:rPr>
        <w:t>a)</w:t>
      </w:r>
      <w:r>
        <w:rPr>
          <w:szCs w:val="22"/>
          <w:u w:val="single"/>
        </w:rPr>
        <w:t xml:space="preserve"> </w:t>
      </w:r>
      <w:r w:rsidR="006E7556">
        <w:rPr>
          <w:szCs w:val="22"/>
          <w:u w:val="single"/>
        </w:rPr>
        <w:t xml:space="preserve">Brainstorm multiple solutions to a </w:t>
      </w:r>
      <w:r w:rsidR="005557E0" w:rsidRPr="00832368">
        <w:rPr>
          <w:color w:val="000000" w:themeColor="text1"/>
          <w:u w:val="single"/>
        </w:rPr>
        <w:t>music</w:t>
      </w:r>
      <w:r w:rsidRPr="00832368">
        <w:rPr>
          <w:color w:val="000000" w:themeColor="text1"/>
          <w:u w:val="double"/>
        </w:rPr>
        <w:t>al prompt.</w:t>
      </w:r>
      <w:r w:rsidR="005557E0" w:rsidRPr="00832368">
        <w:rPr>
          <w:dstrike/>
          <w:color w:val="000000" w:themeColor="text1"/>
          <w:u w:val="single"/>
        </w:rPr>
        <w:t xml:space="preserve"> challenge</w:t>
      </w:r>
      <w:r w:rsidR="00253E4C" w:rsidRPr="00832368">
        <w:rPr>
          <w:dstrike/>
          <w:szCs w:val="22"/>
          <w:u w:val="single"/>
        </w:rPr>
        <w:t>,</w:t>
      </w:r>
      <w:r w:rsidR="006E7556" w:rsidRPr="00832368">
        <w:rPr>
          <w:dstrike/>
          <w:szCs w:val="22"/>
          <w:u w:val="single"/>
        </w:rPr>
        <w:t xml:space="preserve"> individually or collaboratively.</w:t>
      </w:r>
    </w:p>
    <w:p w14:paraId="5223C8C2" w14:textId="77777777" w:rsidR="00832368" w:rsidRDefault="00832368" w:rsidP="00832368">
      <w:pPr>
        <w:pStyle w:val="SOLNumberedBullet"/>
        <w:ind w:left="1440"/>
        <w:rPr>
          <w:szCs w:val="22"/>
          <w:u w:val="double"/>
        </w:rPr>
      </w:pPr>
      <w:r>
        <w:rPr>
          <w:szCs w:val="22"/>
          <w:u w:val="double"/>
        </w:rPr>
        <w:t>b) Identify steps taken in the creation of music.</w:t>
      </w:r>
    </w:p>
    <w:p w14:paraId="41D98EB2" w14:textId="77777777" w:rsidR="00832368" w:rsidRDefault="00832368" w:rsidP="00832368">
      <w:pPr>
        <w:pStyle w:val="SOLNumberedBullet"/>
        <w:ind w:left="1440"/>
        <w:rPr>
          <w:szCs w:val="22"/>
          <w:u w:val="single"/>
        </w:rPr>
      </w:pPr>
      <w:r>
        <w:rPr>
          <w:szCs w:val="22"/>
          <w:u w:val="double"/>
        </w:rPr>
        <w:t>c) Share ideas for creating music with a group.</w:t>
      </w:r>
    </w:p>
    <w:p w14:paraId="524422CC" w14:textId="77777777" w:rsidR="006E7556" w:rsidRPr="00AC3F81" w:rsidRDefault="006E7556" w:rsidP="006E7556">
      <w:pPr>
        <w:pStyle w:val="H4"/>
      </w:pPr>
      <w:r w:rsidRPr="00AC3F81">
        <w:t>Critical Thinking and Communication</w:t>
      </w:r>
    </w:p>
    <w:p w14:paraId="1AF7C7AD" w14:textId="77777777" w:rsidR="006E7556" w:rsidRPr="00567471" w:rsidRDefault="006E7556" w:rsidP="006E7556">
      <w:pPr>
        <w:pStyle w:val="Paragraph"/>
        <w:ind w:left="1080" w:hanging="1080"/>
        <w:rPr>
          <w:u w:val="single"/>
        </w:rPr>
      </w:pPr>
      <w:r w:rsidRPr="0088648E">
        <w:t>1.</w:t>
      </w:r>
      <w:r w:rsidRPr="00F35116">
        <w:rPr>
          <w:strike/>
        </w:rPr>
        <w:t>1</w:t>
      </w:r>
      <w:r w:rsidR="00D829AB">
        <w:rPr>
          <w:strike/>
        </w:rPr>
        <w:t>3</w:t>
      </w:r>
      <w:r w:rsidRPr="00C47CA7">
        <w:rPr>
          <w:u w:val="single"/>
        </w:rPr>
        <w:t>3</w:t>
      </w:r>
      <w:r w:rsidRPr="00567471">
        <w:tab/>
      </w:r>
      <w:r w:rsidRPr="00C47CA7">
        <w:rPr>
          <w:color w:val="000000" w:themeColor="text1"/>
        </w:rPr>
        <w:t xml:space="preserve">The student will </w:t>
      </w:r>
      <w:r>
        <w:rPr>
          <w:color w:val="000000" w:themeColor="text1"/>
        </w:rPr>
        <w:t>analyze music</w:t>
      </w:r>
      <w:r w:rsidRPr="00365E50">
        <w:rPr>
          <w:color w:val="000000" w:themeColor="text1"/>
          <w:u w:val="single"/>
        </w:rPr>
        <w:t>.</w:t>
      </w:r>
      <w:r>
        <w:rPr>
          <w:color w:val="000000" w:themeColor="text1"/>
        </w:rPr>
        <w:t xml:space="preserve"> </w:t>
      </w:r>
      <w:r w:rsidRPr="00365E50">
        <w:rPr>
          <w:strike/>
          <w:color w:val="000000" w:themeColor="text1"/>
        </w:rPr>
        <w:t>by</w:t>
      </w:r>
    </w:p>
    <w:p w14:paraId="2EB3E9FA" w14:textId="77777777" w:rsidR="006E7556" w:rsidRPr="0088648E" w:rsidRDefault="006E7556" w:rsidP="00C920C2">
      <w:pPr>
        <w:pStyle w:val="SOLNumberedBullet"/>
        <w:numPr>
          <w:ilvl w:val="0"/>
          <w:numId w:val="59"/>
        </w:numPr>
        <w:ind w:left="1440"/>
      </w:pPr>
      <w:r w:rsidRPr="00FF463F">
        <w:rPr>
          <w:u w:val="single"/>
        </w:rPr>
        <w:t>a)</w:t>
      </w:r>
      <w:r>
        <w:t xml:space="preserve"> </w:t>
      </w:r>
      <w:r>
        <w:rPr>
          <w:u w:val="single"/>
        </w:rPr>
        <w:t>I</w:t>
      </w:r>
      <w:r w:rsidRPr="00365E50">
        <w:rPr>
          <w:strike/>
        </w:rPr>
        <w:t>i</w:t>
      </w:r>
      <w:r>
        <w:t>dentify</w:t>
      </w:r>
      <w:r w:rsidRPr="00365E50">
        <w:rPr>
          <w:strike/>
        </w:rPr>
        <w:t>ing</w:t>
      </w:r>
      <w:r w:rsidRPr="0088648E">
        <w:t xml:space="preserve"> and classify</w:t>
      </w:r>
      <w:r w:rsidRPr="00B545CE">
        <w:rPr>
          <w:dstrike/>
        </w:rPr>
        <w:t>ing</w:t>
      </w:r>
      <w:r w:rsidRPr="0088648E">
        <w:t xml:space="preserve"> the timbres of pitched and </w:t>
      </w:r>
      <w:r w:rsidRPr="00860AE8">
        <w:t>non</w:t>
      </w:r>
      <w:r w:rsidR="00860AE8">
        <w:rPr>
          <w:u w:val="single"/>
        </w:rPr>
        <w:t>-</w:t>
      </w:r>
      <w:r w:rsidRPr="00860AE8">
        <w:t>pitched</w:t>
      </w:r>
      <w:r w:rsidRPr="0088648E">
        <w:t xml:space="preserve"> instruments by sounds</w:t>
      </w:r>
      <w:r>
        <w:rPr>
          <w:u w:val="single"/>
        </w:rPr>
        <w:t>.</w:t>
      </w:r>
      <w:r w:rsidRPr="00365E50">
        <w:rPr>
          <w:strike/>
        </w:rPr>
        <w:t>;</w:t>
      </w:r>
    </w:p>
    <w:p w14:paraId="4723E327" w14:textId="77777777" w:rsidR="006E7556" w:rsidRPr="0088648E" w:rsidRDefault="006E7556" w:rsidP="00C920C2">
      <w:pPr>
        <w:pStyle w:val="SOLNumberedBullet"/>
        <w:numPr>
          <w:ilvl w:val="0"/>
          <w:numId w:val="59"/>
        </w:numPr>
        <w:ind w:left="1440"/>
      </w:pPr>
      <w:r w:rsidRPr="00FF463F">
        <w:rPr>
          <w:u w:val="single"/>
        </w:rPr>
        <w:t>b)</w:t>
      </w:r>
      <w:r>
        <w:t xml:space="preserve"> </w:t>
      </w:r>
      <w:r w:rsidRPr="00353EEB">
        <w:rPr>
          <w:u w:val="single"/>
        </w:rPr>
        <w:t>D</w:t>
      </w:r>
      <w:r w:rsidRPr="00353EEB">
        <w:rPr>
          <w:strike/>
        </w:rPr>
        <w:t>d</w:t>
      </w:r>
      <w:r>
        <w:t>ifferentiat</w:t>
      </w:r>
      <w:r w:rsidRPr="0045164B">
        <w:rPr>
          <w:u w:val="single"/>
        </w:rPr>
        <w:t>e</w:t>
      </w:r>
      <w:r w:rsidRPr="0045164B">
        <w:rPr>
          <w:strike/>
        </w:rPr>
        <w:t>ing</w:t>
      </w:r>
      <w:r w:rsidRPr="0088648E">
        <w:t xml:space="preserve"> vocal and instrumental music</w:t>
      </w:r>
      <w:r>
        <w:rPr>
          <w:u w:val="single"/>
        </w:rPr>
        <w:t>.</w:t>
      </w:r>
      <w:r w:rsidRPr="00365E50">
        <w:rPr>
          <w:strike/>
        </w:rPr>
        <w:t>;</w:t>
      </w:r>
    </w:p>
    <w:p w14:paraId="46CE2603" w14:textId="77777777" w:rsidR="006E7556" w:rsidRPr="0088648E" w:rsidRDefault="006E7556" w:rsidP="00C920C2">
      <w:pPr>
        <w:pStyle w:val="SOLNumberedBullet"/>
        <w:numPr>
          <w:ilvl w:val="0"/>
          <w:numId w:val="59"/>
        </w:numPr>
        <w:ind w:left="1440"/>
      </w:pPr>
      <w:r w:rsidRPr="00FF463F">
        <w:rPr>
          <w:u w:val="single"/>
        </w:rPr>
        <w:t>c)</w:t>
      </w:r>
      <w:r>
        <w:t xml:space="preserve"> </w:t>
      </w:r>
      <w:r w:rsidRPr="0045164B">
        <w:rPr>
          <w:u w:val="single"/>
        </w:rPr>
        <w:t>D</w:t>
      </w:r>
      <w:r w:rsidRPr="0045164B">
        <w:rPr>
          <w:strike/>
        </w:rPr>
        <w:t>d</w:t>
      </w:r>
      <w:r w:rsidRPr="0088648E">
        <w:t>istinguish</w:t>
      </w:r>
      <w:r w:rsidRPr="0045164B">
        <w:rPr>
          <w:strike/>
        </w:rPr>
        <w:t>ing</w:t>
      </w:r>
      <w:r w:rsidRPr="0088648E">
        <w:t xml:space="preserve"> between accompanied and unaccompanied vocal music</w:t>
      </w:r>
      <w:r>
        <w:rPr>
          <w:u w:val="single"/>
        </w:rPr>
        <w:t>.</w:t>
      </w:r>
      <w:r w:rsidRPr="00365E50">
        <w:rPr>
          <w:strike/>
        </w:rPr>
        <w:t>;</w:t>
      </w:r>
      <w:r w:rsidRPr="0088648E">
        <w:t xml:space="preserve"> </w:t>
      </w:r>
      <w:r w:rsidRPr="004C2176">
        <w:rPr>
          <w:strike/>
        </w:rPr>
        <w:t>and</w:t>
      </w:r>
    </w:p>
    <w:p w14:paraId="6D950892" w14:textId="77777777" w:rsidR="006E7556" w:rsidRDefault="006E7556" w:rsidP="00C920C2">
      <w:pPr>
        <w:pStyle w:val="SOLNumberedBullet"/>
        <w:numPr>
          <w:ilvl w:val="0"/>
          <w:numId w:val="59"/>
        </w:numPr>
        <w:ind w:left="1440"/>
      </w:pPr>
      <w:r w:rsidRPr="00FF463F">
        <w:rPr>
          <w:u w:val="single"/>
        </w:rPr>
        <w:t>d)</w:t>
      </w:r>
      <w:r>
        <w:t xml:space="preserve"> R</w:t>
      </w:r>
      <w:r w:rsidRPr="00365E50">
        <w:rPr>
          <w:strike/>
        </w:rPr>
        <w:t>r</w:t>
      </w:r>
      <w:r>
        <w:t>ecogniz</w:t>
      </w:r>
      <w:r w:rsidRPr="00365E50">
        <w:rPr>
          <w:strike/>
        </w:rPr>
        <w:t>ing</w:t>
      </w:r>
      <w:r w:rsidRPr="00365E50">
        <w:rPr>
          <w:u w:val="single"/>
        </w:rPr>
        <w:t>e</w:t>
      </w:r>
      <w:r w:rsidRPr="0088648E">
        <w:t xml:space="preserve"> differences in melodic and rhythmic patterns</w:t>
      </w:r>
      <w:r>
        <w:t xml:space="preserve"> and</w:t>
      </w:r>
      <w:r w:rsidRPr="0088648E">
        <w:t xml:space="preserve"> dynamics.</w:t>
      </w:r>
    </w:p>
    <w:p w14:paraId="0976ADD2" w14:textId="77777777" w:rsidR="006E7556" w:rsidRPr="00567471" w:rsidRDefault="006E7556" w:rsidP="006E7556">
      <w:pPr>
        <w:pBdr>
          <w:top w:val="nil"/>
          <w:left w:val="nil"/>
          <w:bottom w:val="nil"/>
          <w:right w:val="nil"/>
          <w:between w:val="nil"/>
        </w:pBdr>
        <w:ind w:left="1080" w:hanging="1080"/>
        <w:rPr>
          <w:color w:val="000000"/>
        </w:rPr>
      </w:pPr>
      <w:r w:rsidRPr="006D3FBA">
        <w:rPr>
          <w:color w:val="000000"/>
        </w:rPr>
        <w:t>1.</w:t>
      </w:r>
      <w:r w:rsidRPr="006D3FBA">
        <w:rPr>
          <w:strike/>
          <w:color w:val="000000"/>
        </w:rPr>
        <w:t>17</w:t>
      </w:r>
      <w:r w:rsidRPr="006D3FBA">
        <w:rPr>
          <w:u w:val="single"/>
        </w:rPr>
        <w:t>4</w:t>
      </w:r>
      <w:r>
        <w:rPr>
          <w:color w:val="000000"/>
        </w:rPr>
        <w:tab/>
      </w:r>
      <w:r w:rsidRPr="006D3FBA">
        <w:rPr>
          <w:color w:val="000000"/>
        </w:rPr>
        <w:t>The student will describe personal ideas and emotions evoked by music.</w:t>
      </w:r>
    </w:p>
    <w:p w14:paraId="28F7109B" w14:textId="77777777" w:rsidR="006E7556" w:rsidRDefault="006E7556" w:rsidP="006E7556">
      <w:pPr>
        <w:pStyle w:val="Paragraph"/>
        <w:ind w:left="1080" w:hanging="1080"/>
        <w:rPr>
          <w:u w:val="single"/>
        </w:rPr>
      </w:pPr>
      <w:r w:rsidRPr="0088648E">
        <w:t>1.</w:t>
      </w:r>
      <w:r w:rsidRPr="00F35116">
        <w:rPr>
          <w:strike/>
        </w:rPr>
        <w:t>11</w:t>
      </w:r>
      <w:r>
        <w:rPr>
          <w:u w:val="single"/>
        </w:rPr>
        <w:t>5</w:t>
      </w:r>
      <w:r w:rsidRPr="00567471">
        <w:tab/>
      </w:r>
      <w:r w:rsidRPr="0088648E">
        <w:t xml:space="preserve">The student will identify </w:t>
      </w:r>
      <w:r>
        <w:rPr>
          <w:u w:val="single"/>
        </w:rPr>
        <w:t xml:space="preserve">collaboration and communication skills </w:t>
      </w:r>
      <w:r w:rsidRPr="00E647DD">
        <w:rPr>
          <w:u w:val="single"/>
        </w:rPr>
        <w:t>for music rehearsal</w:t>
      </w:r>
      <w:r>
        <w:rPr>
          <w:u w:val="single"/>
        </w:rPr>
        <w:t xml:space="preserve"> and</w:t>
      </w:r>
      <w:r w:rsidRPr="00E647DD">
        <w:rPr>
          <w:u w:val="single"/>
        </w:rPr>
        <w:t xml:space="preserve"> performance</w:t>
      </w:r>
      <w:r>
        <w:rPr>
          <w:u w:val="single"/>
        </w:rPr>
        <w:t>.</w:t>
      </w:r>
    </w:p>
    <w:p w14:paraId="2944D071" w14:textId="77777777" w:rsidR="006E7556" w:rsidRPr="006E7556" w:rsidRDefault="006E7556" w:rsidP="00C920C2">
      <w:pPr>
        <w:pStyle w:val="ListParagraph"/>
        <w:numPr>
          <w:ilvl w:val="0"/>
          <w:numId w:val="60"/>
        </w:numPr>
        <w:spacing w:after="0"/>
        <w:ind w:left="1440"/>
        <w:rPr>
          <w:rFonts w:ascii="Times New Roman" w:hAnsi="Times New Roman" w:cs="Times New Roman"/>
          <w:sz w:val="22"/>
          <w:szCs w:val="22"/>
          <w:u w:val="single"/>
        </w:rPr>
      </w:pPr>
      <w:r w:rsidRPr="00D344F6">
        <w:rPr>
          <w:rFonts w:ascii="Times New Roman" w:hAnsi="Times New Roman" w:cs="Times New Roman"/>
          <w:strike/>
          <w:sz w:val="22"/>
          <w:szCs w:val="22"/>
        </w:rPr>
        <w:t>behaviors</w:t>
      </w:r>
      <w:r w:rsidR="00D344F6" w:rsidRPr="00D344F6">
        <w:rPr>
          <w:rFonts w:ascii="Times New Roman" w:hAnsi="Times New Roman" w:cs="Times New Roman"/>
          <w:sz w:val="22"/>
          <w:szCs w:val="22"/>
          <w:u w:val="single"/>
        </w:rPr>
        <w:t>Etiquette</w:t>
      </w:r>
      <w:r w:rsidRPr="006E7556">
        <w:rPr>
          <w:rFonts w:ascii="Times New Roman" w:hAnsi="Times New Roman" w:cs="Times New Roman"/>
          <w:sz w:val="22"/>
          <w:szCs w:val="22"/>
        </w:rPr>
        <w:t xml:space="preserve"> appropriate to different types of events/situations (e.g., classical concert, rock concert, sporting event).</w:t>
      </w:r>
    </w:p>
    <w:p w14:paraId="4FFD597D" w14:textId="77777777" w:rsidR="006E7556" w:rsidRPr="006E7556" w:rsidRDefault="006E7556" w:rsidP="00C920C2">
      <w:pPr>
        <w:pStyle w:val="ListParagraph"/>
        <w:numPr>
          <w:ilvl w:val="0"/>
          <w:numId w:val="60"/>
        </w:numPr>
        <w:spacing w:after="0"/>
        <w:ind w:left="1440"/>
        <w:rPr>
          <w:rFonts w:ascii="Times New Roman" w:hAnsi="Times New Roman" w:cs="Times New Roman"/>
          <w:sz w:val="22"/>
          <w:szCs w:val="22"/>
          <w:u w:val="single"/>
        </w:rPr>
      </w:pPr>
      <w:r w:rsidRPr="006E7556">
        <w:rPr>
          <w:rFonts w:ascii="Times New Roman" w:hAnsi="Times New Roman" w:cs="Times New Roman"/>
          <w:sz w:val="22"/>
          <w:szCs w:val="22"/>
          <w:u w:val="single"/>
        </w:rPr>
        <w:t>Active listening</w:t>
      </w:r>
      <w:r w:rsidR="00F27E3F">
        <w:rPr>
          <w:rFonts w:ascii="Times New Roman" w:hAnsi="Times New Roman" w:cs="Times New Roman"/>
          <w:sz w:val="22"/>
          <w:szCs w:val="22"/>
          <w:u w:val="single"/>
        </w:rPr>
        <w:t xml:space="preserve"> as a musician</w:t>
      </w:r>
      <w:r w:rsidRPr="006E7556">
        <w:rPr>
          <w:rFonts w:ascii="Times New Roman" w:hAnsi="Times New Roman" w:cs="Times New Roman"/>
          <w:sz w:val="22"/>
          <w:szCs w:val="22"/>
          <w:u w:val="single"/>
        </w:rPr>
        <w:t>.</w:t>
      </w:r>
    </w:p>
    <w:p w14:paraId="455EF377" w14:textId="77777777" w:rsidR="006E7556" w:rsidRPr="006E7556" w:rsidRDefault="00137C81" w:rsidP="00C920C2">
      <w:pPr>
        <w:pStyle w:val="ListParagraph"/>
        <w:numPr>
          <w:ilvl w:val="0"/>
          <w:numId w:val="60"/>
        </w:numPr>
        <w:spacing w:after="0"/>
        <w:ind w:left="1440"/>
        <w:rPr>
          <w:rFonts w:ascii="Times New Roman" w:hAnsi="Times New Roman" w:cs="Times New Roman"/>
          <w:sz w:val="22"/>
          <w:szCs w:val="22"/>
          <w:u w:val="single"/>
        </w:rPr>
      </w:pPr>
      <w:r>
        <w:rPr>
          <w:rFonts w:ascii="Times New Roman" w:hAnsi="Times New Roman" w:cs="Times New Roman"/>
          <w:sz w:val="22"/>
          <w:szCs w:val="22"/>
          <w:u w:val="single"/>
        </w:rPr>
        <w:t>Working together to reach a common goal</w:t>
      </w:r>
      <w:r w:rsidR="006E7556" w:rsidRPr="006E7556">
        <w:rPr>
          <w:rFonts w:ascii="Times New Roman" w:hAnsi="Times New Roman" w:cs="Times New Roman"/>
          <w:sz w:val="22"/>
          <w:szCs w:val="22"/>
          <w:u w:val="single"/>
        </w:rPr>
        <w:t>.</w:t>
      </w:r>
    </w:p>
    <w:p w14:paraId="66AEFB03" w14:textId="77777777" w:rsidR="006E7556" w:rsidRDefault="000C7C2B" w:rsidP="006E7556">
      <w:pPr>
        <w:pStyle w:val="H4"/>
      </w:pPr>
      <w:r>
        <w:t>History, Culture, a</w:t>
      </w:r>
      <w:r w:rsidR="006E7556" w:rsidRPr="00AC3F81">
        <w:t>nd Citizenship</w:t>
      </w:r>
    </w:p>
    <w:p w14:paraId="61E099AC" w14:textId="77777777" w:rsidR="000C3E90" w:rsidRPr="000C3E90" w:rsidRDefault="000C3E90" w:rsidP="000C3E90">
      <w:pPr>
        <w:pStyle w:val="SOLStatement"/>
      </w:pPr>
      <w:r w:rsidRPr="000C3E90">
        <w:t>1.</w:t>
      </w:r>
      <w:r w:rsidRPr="000C3E90">
        <w:rPr>
          <w:strike/>
        </w:rPr>
        <w:t>10</w:t>
      </w:r>
      <w:r>
        <w:rPr>
          <w:u w:val="single"/>
        </w:rPr>
        <w:t>6</w:t>
      </w:r>
      <w:r w:rsidRPr="000C3E90">
        <w:tab/>
        <w:t>The student will explore historical and cultural aspects of music</w:t>
      </w:r>
      <w:r>
        <w:rPr>
          <w:u w:val="single"/>
        </w:rPr>
        <w:t>.</w:t>
      </w:r>
      <w:r w:rsidRPr="000C3E90">
        <w:t xml:space="preserve"> </w:t>
      </w:r>
      <w:r w:rsidRPr="000C3E90">
        <w:rPr>
          <w:strike/>
        </w:rPr>
        <w:t xml:space="preserve">by </w:t>
      </w:r>
    </w:p>
    <w:p w14:paraId="007457CB" w14:textId="77777777" w:rsidR="000C3E90" w:rsidRPr="000C3E90" w:rsidRDefault="000C3E90" w:rsidP="00C920C2">
      <w:pPr>
        <w:pStyle w:val="SOLNumberedBullet"/>
        <w:numPr>
          <w:ilvl w:val="0"/>
          <w:numId w:val="104"/>
        </w:numPr>
      </w:pPr>
      <w:r w:rsidRPr="00A422C4">
        <w:rPr>
          <w:u w:val="single"/>
        </w:rPr>
        <w:t>a)</w:t>
      </w:r>
      <w:r>
        <w:rPr>
          <w:u w:val="single"/>
        </w:rPr>
        <w:t>R</w:t>
      </w:r>
      <w:r w:rsidRPr="00777430">
        <w:rPr>
          <w:strike/>
        </w:rPr>
        <w:t>r</w:t>
      </w:r>
      <w:r w:rsidRPr="0088648E">
        <w:t>ecogniz</w:t>
      </w:r>
      <w:r w:rsidRPr="000C3E90">
        <w:rPr>
          <w:u w:val="single"/>
        </w:rPr>
        <w:t>e</w:t>
      </w:r>
      <w:r w:rsidRPr="00777430">
        <w:rPr>
          <w:strike/>
        </w:rPr>
        <w:t>ing</w:t>
      </w:r>
      <w:r w:rsidRPr="0088648E">
        <w:t xml:space="preserve"> </w:t>
      </w:r>
      <w:r w:rsidRPr="000C3E90">
        <w:t>how music is used in the customs and traditions of a variety of cultures</w:t>
      </w:r>
      <w:r>
        <w:rPr>
          <w:u w:val="single"/>
        </w:rPr>
        <w:t>.</w:t>
      </w:r>
      <w:r w:rsidRPr="000C3E90">
        <w:rPr>
          <w:strike/>
        </w:rPr>
        <w:t>;</w:t>
      </w:r>
      <w:r w:rsidRPr="000C3E90">
        <w:t xml:space="preserve"> </w:t>
      </w:r>
    </w:p>
    <w:p w14:paraId="0A58C756" w14:textId="77777777" w:rsidR="000C3E90" w:rsidRPr="000C3E90" w:rsidRDefault="000C3E90" w:rsidP="00C920C2">
      <w:pPr>
        <w:pStyle w:val="SOLNumberedBullet"/>
        <w:numPr>
          <w:ilvl w:val="0"/>
          <w:numId w:val="104"/>
        </w:numPr>
      </w:pPr>
      <w:r w:rsidRPr="000C3E90">
        <w:rPr>
          <w:strike/>
        </w:rPr>
        <w:t>describing the roles of music and musicians;</w:t>
      </w:r>
      <w:r w:rsidRPr="000C3E90">
        <w:t xml:space="preserve"> </w:t>
      </w:r>
      <w:r>
        <w:t>[Moved to 1.9</w:t>
      </w:r>
      <w:r w:rsidRPr="000C3E90">
        <w:t>]</w:t>
      </w:r>
    </w:p>
    <w:p w14:paraId="0AE3F7C0" w14:textId="77777777" w:rsidR="000C3E90" w:rsidRPr="000C3E90" w:rsidRDefault="000C3E90" w:rsidP="00C920C2">
      <w:pPr>
        <w:pStyle w:val="SOLNumberedBullet"/>
        <w:numPr>
          <w:ilvl w:val="0"/>
          <w:numId w:val="104"/>
        </w:numPr>
      </w:pPr>
      <w:r w:rsidRPr="000C3E90">
        <w:rPr>
          <w:strike/>
        </w:rPr>
        <w:t>identifying musicians in the school, community, and media; and</w:t>
      </w:r>
      <w:r>
        <w:t xml:space="preserve"> </w:t>
      </w:r>
      <w:r w:rsidRPr="000C3E90">
        <w:t>[Moved to 1.7]</w:t>
      </w:r>
    </w:p>
    <w:p w14:paraId="66A446FE" w14:textId="77777777" w:rsidR="000C3E90" w:rsidRPr="000C3E90" w:rsidRDefault="000C3E90" w:rsidP="00C920C2">
      <w:pPr>
        <w:pStyle w:val="SOLNumberedBullet"/>
        <w:numPr>
          <w:ilvl w:val="0"/>
          <w:numId w:val="104"/>
        </w:numPr>
      </w:pPr>
      <w:r>
        <w:rPr>
          <w:u w:val="single"/>
        </w:rPr>
        <w:t>b</w:t>
      </w:r>
      <w:r w:rsidRPr="00A422C4">
        <w:rPr>
          <w:u w:val="single"/>
        </w:rPr>
        <w:t>)</w:t>
      </w:r>
      <w:r>
        <w:rPr>
          <w:u w:val="single"/>
        </w:rPr>
        <w:t xml:space="preserve"> </w:t>
      </w:r>
      <w:r w:rsidRPr="00777430">
        <w:rPr>
          <w:u w:val="single"/>
        </w:rPr>
        <w:t>D</w:t>
      </w:r>
      <w:r w:rsidRPr="00777430">
        <w:rPr>
          <w:strike/>
          <w:u w:val="single"/>
        </w:rPr>
        <w:t>d</w:t>
      </w:r>
      <w:r w:rsidRPr="00777430">
        <w:rPr>
          <w:u w:val="single"/>
        </w:rPr>
        <w:t>escrib</w:t>
      </w:r>
      <w:r>
        <w:rPr>
          <w:u w:val="single"/>
        </w:rPr>
        <w:t>e</w:t>
      </w:r>
      <w:r w:rsidRPr="00777430">
        <w:rPr>
          <w:strike/>
          <w:u w:val="single"/>
        </w:rPr>
        <w:t>ing</w:t>
      </w:r>
      <w:r w:rsidRPr="00A422C4">
        <w:t xml:space="preserve"> </w:t>
      </w:r>
      <w:r w:rsidRPr="000C3E90">
        <w:t xml:space="preserve">how people participate in music experiences. </w:t>
      </w:r>
    </w:p>
    <w:p w14:paraId="47447659" w14:textId="77777777" w:rsidR="006E7556" w:rsidRPr="00152F0B" w:rsidRDefault="006E7556" w:rsidP="000C3E90">
      <w:pPr>
        <w:pStyle w:val="SOLStatement"/>
        <w:keepNext/>
        <w:spacing w:before="0"/>
        <w:ind w:left="0" w:firstLine="0"/>
        <w:rPr>
          <w:color w:val="000000"/>
          <w:sz w:val="20"/>
          <w:szCs w:val="20"/>
        </w:rPr>
      </w:pPr>
      <w:r w:rsidRPr="0044477E">
        <w:rPr>
          <w:u w:val="single"/>
        </w:rPr>
        <w:t>1.7</w:t>
      </w:r>
      <w:r>
        <w:rPr>
          <w:u w:val="single"/>
        </w:rPr>
        <w:tab/>
      </w:r>
      <w:r w:rsidR="000C3E90">
        <w:rPr>
          <w:u w:val="single"/>
        </w:rPr>
        <w:t xml:space="preserve">       </w:t>
      </w:r>
      <w:r w:rsidRPr="00567471">
        <w:rPr>
          <w:strike/>
        </w:rPr>
        <w:t>a)</w:t>
      </w:r>
      <w:r>
        <w:rPr>
          <w:u w:val="single"/>
        </w:rPr>
        <w:t xml:space="preserve"> The student will </w:t>
      </w:r>
      <w:r w:rsidRPr="00C5734E">
        <w:rPr>
          <w:strike/>
        </w:rPr>
        <w:t>i</w:t>
      </w:r>
      <w:r w:rsidRPr="00172DD5">
        <w:t>dentify</w:t>
      </w:r>
      <w:r w:rsidRPr="00C5734E">
        <w:rPr>
          <w:strike/>
        </w:rPr>
        <w:t>ing</w:t>
      </w:r>
      <w:r w:rsidRPr="0088648E">
        <w:t xml:space="preserve"> musicians in the school, community, and media</w:t>
      </w:r>
      <w:r>
        <w:rPr>
          <w:u w:val="single"/>
        </w:rPr>
        <w:t>.</w:t>
      </w:r>
      <w:r w:rsidRPr="008E281A">
        <w:rPr>
          <w:strike/>
        </w:rPr>
        <w:t>; and</w:t>
      </w:r>
      <w:r>
        <w:t xml:space="preserve"> </w:t>
      </w:r>
    </w:p>
    <w:p w14:paraId="287CFE10" w14:textId="77777777" w:rsidR="006E7556" w:rsidRPr="00567471" w:rsidRDefault="006E7556" w:rsidP="006E7556">
      <w:pPr>
        <w:pStyle w:val="Paragraph"/>
        <w:ind w:left="1080" w:hanging="1080"/>
        <w:rPr>
          <w:u w:val="single"/>
        </w:rPr>
      </w:pPr>
      <w:r w:rsidRPr="00033611">
        <w:rPr>
          <w:u w:val="single"/>
        </w:rPr>
        <w:t>1</w:t>
      </w:r>
      <w:r>
        <w:rPr>
          <w:u w:val="single"/>
        </w:rPr>
        <w:t>.8</w:t>
      </w:r>
      <w:r>
        <w:rPr>
          <w:u w:val="single"/>
        </w:rPr>
        <w:tab/>
      </w:r>
      <w:r w:rsidRPr="00033611">
        <w:rPr>
          <w:u w:val="single"/>
        </w:rPr>
        <w:t>The student will identify appropriate sources of information for learning about music.</w:t>
      </w:r>
    </w:p>
    <w:p w14:paraId="5E2B7B76" w14:textId="77777777" w:rsidR="006E7556" w:rsidRDefault="000C7C2B" w:rsidP="006E7556">
      <w:pPr>
        <w:pStyle w:val="H4"/>
      </w:pPr>
      <w:r>
        <w:t>Innovation in t</w:t>
      </w:r>
      <w:r w:rsidR="006E7556" w:rsidRPr="00AC3F81">
        <w:t>he Arts</w:t>
      </w:r>
    </w:p>
    <w:p w14:paraId="452C3AEE" w14:textId="77777777" w:rsidR="000C3E90" w:rsidRPr="00AC3F81" w:rsidRDefault="000C3E90" w:rsidP="000C3E90">
      <w:pPr>
        <w:pStyle w:val="Paragraph"/>
        <w:ind w:left="1080" w:hanging="1080"/>
      </w:pPr>
      <w:r w:rsidRPr="00D829AB">
        <w:rPr>
          <w:u w:val="single"/>
        </w:rPr>
        <w:t>1.9</w:t>
      </w:r>
      <w:r>
        <w:tab/>
      </w:r>
      <w:r w:rsidRPr="00D829AB">
        <w:rPr>
          <w:u w:val="single"/>
        </w:rPr>
        <w:t>The student will</w:t>
      </w:r>
      <w:r>
        <w:t xml:space="preserve"> </w:t>
      </w:r>
      <w:r w:rsidRPr="00495E48">
        <w:rPr>
          <w:u w:val="single"/>
        </w:rPr>
        <w:t>describ</w:t>
      </w:r>
      <w:r>
        <w:rPr>
          <w:u w:val="single"/>
        </w:rPr>
        <w:t>e</w:t>
      </w:r>
      <w:r w:rsidRPr="00495E48">
        <w:rPr>
          <w:strike/>
          <w:u w:val="single"/>
        </w:rPr>
        <w:t>ing</w:t>
      </w:r>
      <w:r w:rsidRPr="00495E48">
        <w:t xml:space="preserve"> the roles of music and musicians</w:t>
      </w:r>
      <w:r>
        <w:t xml:space="preserve">. </w:t>
      </w:r>
    </w:p>
    <w:p w14:paraId="4CDD86DD" w14:textId="77777777" w:rsidR="006E7556" w:rsidRDefault="004775AA" w:rsidP="006E7556">
      <w:pPr>
        <w:pStyle w:val="Paragraph"/>
        <w:ind w:left="1080" w:hanging="1080"/>
        <w:rPr>
          <w:u w:val="single"/>
        </w:rPr>
      </w:pPr>
      <w:r>
        <w:rPr>
          <w:u w:val="single"/>
        </w:rPr>
        <w:t xml:space="preserve">1.10 </w:t>
      </w:r>
      <w:r w:rsidR="006E7556">
        <w:rPr>
          <w:u w:val="single"/>
        </w:rPr>
        <w:tab/>
      </w:r>
      <w:r w:rsidR="006E7556" w:rsidRPr="00033611">
        <w:rPr>
          <w:u w:val="single"/>
        </w:rPr>
        <w:t xml:space="preserve">The student will recognize how music can be created using innovative tools and new media. </w:t>
      </w:r>
    </w:p>
    <w:p w14:paraId="698BB449" w14:textId="77777777" w:rsidR="006E7556" w:rsidRDefault="006E7556" w:rsidP="006E7556">
      <w:pPr>
        <w:pStyle w:val="Paragraph"/>
        <w:ind w:left="1080" w:hanging="1080"/>
      </w:pPr>
      <w:r w:rsidRPr="0088648E">
        <w:t>1.</w:t>
      </w:r>
      <w:r w:rsidRPr="00F35116">
        <w:rPr>
          <w:strike/>
        </w:rPr>
        <w:t>12</w:t>
      </w:r>
      <w:r>
        <w:rPr>
          <w:u w:val="single"/>
        </w:rPr>
        <w:t>11</w:t>
      </w:r>
      <w:r>
        <w:tab/>
      </w:r>
      <w:r w:rsidRPr="005E684C">
        <w:t>The student will identify</w:t>
      </w:r>
      <w:r w:rsidRPr="005E684C">
        <w:rPr>
          <w:strike/>
        </w:rPr>
        <w:t xml:space="preserve"> the </w:t>
      </w:r>
      <w:r w:rsidRPr="005E684C">
        <w:t xml:space="preserve">relationships between music </w:t>
      </w:r>
      <w:r w:rsidRPr="005E684C">
        <w:rPr>
          <w:strike/>
        </w:rPr>
        <w:t>and other fields of knowledge.</w:t>
      </w:r>
      <w:r>
        <w:rPr>
          <w:strike/>
        </w:rPr>
        <w:t xml:space="preserve"> </w:t>
      </w:r>
      <w:r>
        <w:rPr>
          <w:u w:val="single"/>
        </w:rPr>
        <w:t>and</w:t>
      </w:r>
      <w:r w:rsidRPr="005E684C">
        <w:rPr>
          <w:u w:val="single"/>
        </w:rPr>
        <w:t xml:space="preserve"> concept</w:t>
      </w:r>
      <w:r>
        <w:rPr>
          <w:u w:val="single"/>
        </w:rPr>
        <w:t>s</w:t>
      </w:r>
      <w:r w:rsidRPr="005E684C">
        <w:rPr>
          <w:u w:val="single"/>
        </w:rPr>
        <w:t xml:space="preserve"> learned in another content area.</w:t>
      </w:r>
    </w:p>
    <w:p w14:paraId="2F9032DB" w14:textId="77777777" w:rsidR="006E7556" w:rsidRDefault="006E7556" w:rsidP="006E7556">
      <w:pPr>
        <w:pStyle w:val="H4"/>
      </w:pPr>
      <w:r w:rsidRPr="00AC3F81">
        <w:t>Technique and Application</w:t>
      </w:r>
    </w:p>
    <w:p w14:paraId="49FBC955" w14:textId="77777777" w:rsidR="007D7E0C" w:rsidRPr="00567471" w:rsidRDefault="007D7E0C" w:rsidP="007D7E0C">
      <w:pPr>
        <w:pStyle w:val="Paragraph"/>
        <w:ind w:left="1080" w:hanging="1080"/>
      </w:pPr>
      <w:r w:rsidRPr="0088648E">
        <w:t>1</w:t>
      </w:r>
      <w:r>
        <w:t>.</w:t>
      </w:r>
      <w:r w:rsidRPr="0016156B">
        <w:rPr>
          <w:strike/>
        </w:rPr>
        <w:t>1</w:t>
      </w:r>
      <w:r w:rsidRPr="005E1156">
        <w:rPr>
          <w:u w:val="single"/>
        </w:rPr>
        <w:t>12</w:t>
      </w:r>
      <w:r w:rsidRPr="0088648E">
        <w:tab/>
        <w:t xml:space="preserve">The student will </w:t>
      </w:r>
      <w:r w:rsidRPr="0016156B">
        <w:rPr>
          <w:u w:val="single"/>
        </w:rPr>
        <w:t xml:space="preserve">demonstrate </w:t>
      </w:r>
      <w:r>
        <w:rPr>
          <w:u w:val="single"/>
        </w:rPr>
        <w:t xml:space="preserve">music literacy. </w:t>
      </w:r>
      <w:r w:rsidRPr="0016156B">
        <w:rPr>
          <w:strike/>
        </w:rPr>
        <w:t xml:space="preserve">read and notate </w:t>
      </w:r>
      <w:r w:rsidRPr="005E1156">
        <w:rPr>
          <w:strike/>
        </w:rPr>
        <w:t>music, including</w:t>
      </w:r>
      <w:r w:rsidRPr="00645A53">
        <w:t xml:space="preserve"> </w:t>
      </w:r>
    </w:p>
    <w:p w14:paraId="5B67B08C" w14:textId="77777777" w:rsidR="007D7E0C" w:rsidRPr="0088648E" w:rsidRDefault="007D7E0C" w:rsidP="007D7E0C">
      <w:pPr>
        <w:pStyle w:val="SOLNumberedBullet"/>
        <w:numPr>
          <w:ilvl w:val="1"/>
          <w:numId w:val="63"/>
        </w:numPr>
        <w:ind w:left="1440"/>
      </w:pPr>
      <w:r w:rsidRPr="00C51394">
        <w:rPr>
          <w:u w:val="single"/>
        </w:rPr>
        <w:t>a)</w:t>
      </w:r>
      <w:r>
        <w:t xml:space="preserve"> </w:t>
      </w:r>
      <w:r w:rsidRPr="0077699E">
        <w:rPr>
          <w:u w:val="single"/>
        </w:rPr>
        <w:t>Identify</w:t>
      </w:r>
      <w:r>
        <w:t xml:space="preserve"> </w:t>
      </w:r>
      <w:r w:rsidRPr="0077699E">
        <w:t>h</w:t>
      </w:r>
      <w:r w:rsidRPr="0088648E">
        <w:t>igh and low pitches</w:t>
      </w:r>
      <w:r w:rsidRPr="00856AFA">
        <w:rPr>
          <w:strike/>
        </w:rPr>
        <w:t xml:space="preserve">, </w:t>
      </w:r>
      <w:r w:rsidRPr="004E35C6">
        <w:rPr>
          <w:strike/>
        </w:rPr>
        <w:t>using traditional and nontraditional notation</w:t>
      </w:r>
      <w:r>
        <w:t xml:space="preserve"> </w:t>
      </w:r>
      <w:r w:rsidRPr="0053481F">
        <w:t xml:space="preserve">represented by </w:t>
      </w:r>
      <w:r>
        <w:t>a variety of notational systems</w:t>
      </w:r>
      <w:r>
        <w:rPr>
          <w:u w:val="single"/>
        </w:rPr>
        <w:t>.</w:t>
      </w:r>
      <w:r w:rsidRPr="00A875B3">
        <w:rPr>
          <w:strike/>
        </w:rPr>
        <w:t>;</w:t>
      </w:r>
    </w:p>
    <w:p w14:paraId="33ECCF90" w14:textId="77777777" w:rsidR="007D7E0C" w:rsidRPr="0088648E" w:rsidRDefault="007D7E0C" w:rsidP="007D7E0C">
      <w:pPr>
        <w:pStyle w:val="SOLNumberedBullet"/>
        <w:numPr>
          <w:ilvl w:val="1"/>
          <w:numId w:val="63"/>
        </w:numPr>
        <w:ind w:left="1440"/>
      </w:pPr>
      <w:r w:rsidRPr="00C51394">
        <w:rPr>
          <w:u w:val="single"/>
        </w:rPr>
        <w:t>b)</w:t>
      </w:r>
      <w:r>
        <w:rPr>
          <w:u w:val="single"/>
        </w:rPr>
        <w:t xml:space="preserve"> Read and notate </w:t>
      </w:r>
      <w:r w:rsidRPr="0077699E">
        <w:t>r</w:t>
      </w:r>
      <w:r w:rsidRPr="0088648E">
        <w:t>hythmic patterns that include quarter notes, paired eighth notes, and quarter rests</w:t>
      </w:r>
      <w:r w:rsidRPr="00856AFA">
        <w:rPr>
          <w:strike/>
        </w:rPr>
        <w:t>,</w:t>
      </w:r>
      <w:r w:rsidRPr="0088648E">
        <w:t xml:space="preserve"> </w:t>
      </w:r>
      <w:r w:rsidRPr="00732ABA">
        <w:rPr>
          <w:strike/>
        </w:rPr>
        <w:t xml:space="preserve">using traditional and nontraditional notation </w:t>
      </w:r>
      <w:r w:rsidRPr="0053481F">
        <w:t xml:space="preserve">represented by </w:t>
      </w:r>
      <w:r>
        <w:t>a variety of notational systems.</w:t>
      </w:r>
      <w:r>
        <w:rPr>
          <w:u w:val="single"/>
        </w:rPr>
        <w:t>.</w:t>
      </w:r>
      <w:r w:rsidRPr="00A875B3">
        <w:rPr>
          <w:strike/>
        </w:rPr>
        <w:t>; and</w:t>
      </w:r>
    </w:p>
    <w:p w14:paraId="1EE3A5F3" w14:textId="77777777" w:rsidR="007D7E0C" w:rsidRPr="00AC3F81" w:rsidRDefault="007D7E0C" w:rsidP="007D7E0C">
      <w:pPr>
        <w:pStyle w:val="SOLNumberedBullet"/>
        <w:numPr>
          <w:ilvl w:val="1"/>
          <w:numId w:val="63"/>
        </w:numPr>
        <w:ind w:left="1440"/>
      </w:pPr>
      <w:r w:rsidRPr="00C51394">
        <w:rPr>
          <w:u w:val="single"/>
        </w:rPr>
        <w:t>c)</w:t>
      </w:r>
      <w:r>
        <w:rPr>
          <w:u w:val="single"/>
        </w:rPr>
        <w:t xml:space="preserve"> I</w:t>
      </w:r>
      <w:r w:rsidRPr="00A875B3">
        <w:rPr>
          <w:strike/>
        </w:rPr>
        <w:t>i</w:t>
      </w:r>
      <w:r>
        <w:t>dent</w:t>
      </w:r>
      <w:r w:rsidRPr="000C3E90">
        <w:t>if</w:t>
      </w:r>
      <w:r w:rsidRPr="000C3E90">
        <w:rPr>
          <w:u w:val="single"/>
        </w:rPr>
        <w:t>y</w:t>
      </w:r>
      <w:r w:rsidRPr="000C3E90">
        <w:rPr>
          <w:strike/>
        </w:rPr>
        <w:t>i</w:t>
      </w:r>
      <w:r w:rsidRPr="0077699E">
        <w:rPr>
          <w:strike/>
        </w:rPr>
        <w:t>cation of</w:t>
      </w:r>
      <w:r w:rsidRPr="008B5902">
        <w:t xml:space="preserve"> </w:t>
      </w:r>
      <w:r w:rsidRPr="0088648E">
        <w:t>basic music symbols.</w:t>
      </w:r>
    </w:p>
    <w:p w14:paraId="1E621E91" w14:textId="77777777" w:rsidR="001D1151" w:rsidRPr="000C7C2B" w:rsidRDefault="001D1151" w:rsidP="001D1151">
      <w:pPr>
        <w:pStyle w:val="SOLStatement"/>
        <w:ind w:left="1440" w:hanging="1440"/>
        <w:rPr>
          <w:u w:val="single"/>
        </w:rPr>
      </w:pPr>
      <w:r>
        <w:t>1.</w:t>
      </w:r>
      <w:r w:rsidRPr="000C7C2B">
        <w:rPr>
          <w:strike/>
        </w:rPr>
        <w:t>2</w:t>
      </w:r>
      <w:r>
        <w:rPr>
          <w:u w:val="single"/>
        </w:rPr>
        <w:t>13</w:t>
      </w:r>
      <w:r>
        <w:tab/>
      </w:r>
      <w:r w:rsidRPr="000C7C2B">
        <w:t xml:space="preserve">The student will </w:t>
      </w:r>
      <w:r w:rsidRPr="000C7C2B">
        <w:rPr>
          <w:strike/>
        </w:rPr>
        <w:t>demonstrate various uses of the voice, including</w:t>
      </w:r>
      <w:r>
        <w:t xml:space="preserve"> </w:t>
      </w:r>
      <w:r>
        <w:rPr>
          <w:u w:val="single"/>
        </w:rPr>
        <w:t>develop skills for individual and ensemble singing performance.</w:t>
      </w:r>
    </w:p>
    <w:p w14:paraId="353B5880" w14:textId="77777777" w:rsidR="001D1151" w:rsidRPr="0088648E" w:rsidRDefault="001D1151" w:rsidP="001D1151">
      <w:pPr>
        <w:pStyle w:val="SOLNumberedBullet"/>
        <w:numPr>
          <w:ilvl w:val="0"/>
          <w:numId w:val="62"/>
        </w:numPr>
        <w:ind w:left="1440"/>
      </w:pPr>
      <w:r>
        <w:rPr>
          <w:u w:val="single"/>
        </w:rPr>
        <w:t xml:space="preserve">a) </w:t>
      </w:r>
      <w:r w:rsidRPr="00C63CEC">
        <w:rPr>
          <w:szCs w:val="22"/>
          <w:u w:val="single"/>
        </w:rPr>
        <w:t>S</w:t>
      </w:r>
      <w:r w:rsidRPr="00C63CEC">
        <w:rPr>
          <w:strike/>
          <w:szCs w:val="22"/>
        </w:rPr>
        <w:t>s</w:t>
      </w:r>
      <w:r w:rsidRPr="003C21DA">
        <w:rPr>
          <w:szCs w:val="22"/>
        </w:rPr>
        <w:t>ing</w:t>
      </w:r>
      <w:r w:rsidRPr="00C63CEC">
        <w:rPr>
          <w:strike/>
          <w:szCs w:val="22"/>
        </w:rPr>
        <w:t>ing</w:t>
      </w:r>
      <w:r w:rsidRPr="00D8342D">
        <w:rPr>
          <w:strike/>
        </w:rPr>
        <w:t xml:space="preserve"> </w:t>
      </w:r>
      <w:r w:rsidRPr="0088648E">
        <w:t>high</w:t>
      </w:r>
      <w:r w:rsidRPr="00856AFA">
        <w:rPr>
          <w:strike/>
          <w:u w:val="single"/>
        </w:rPr>
        <w:t>,</w:t>
      </w:r>
      <w:r w:rsidRPr="00856AFA">
        <w:rPr>
          <w:strike/>
        </w:rPr>
        <w:t xml:space="preserve"> and</w:t>
      </w:r>
      <w:r>
        <w:rPr>
          <w:u w:val="single"/>
        </w:rPr>
        <w:t>/</w:t>
      </w:r>
      <w:r w:rsidRPr="0088648E">
        <w:t>low pitches</w:t>
      </w:r>
      <w:r>
        <w:rPr>
          <w:u w:val="single"/>
        </w:rPr>
        <w:t>, and melodic contour</w:t>
      </w:r>
      <w:r w:rsidRPr="00C63CEC">
        <w:rPr>
          <w:szCs w:val="22"/>
          <w:u w:val="single"/>
        </w:rPr>
        <w:t>.</w:t>
      </w:r>
      <w:r w:rsidRPr="00C63CEC">
        <w:rPr>
          <w:strike/>
          <w:szCs w:val="22"/>
        </w:rPr>
        <w:t>;</w:t>
      </w:r>
    </w:p>
    <w:p w14:paraId="40BEE657" w14:textId="77777777" w:rsidR="001D1151" w:rsidRPr="0088648E" w:rsidRDefault="001D1151" w:rsidP="001D1151">
      <w:pPr>
        <w:pStyle w:val="SOLNumberedBullet"/>
        <w:numPr>
          <w:ilvl w:val="0"/>
          <w:numId w:val="62"/>
        </w:numPr>
        <w:ind w:left="1440"/>
      </w:pPr>
      <w:r w:rsidRPr="00596FDB">
        <w:rPr>
          <w:dstrike/>
          <w:u w:val="single"/>
        </w:rPr>
        <w:t>b)</w:t>
      </w:r>
      <w:r>
        <w:rPr>
          <w:strike/>
        </w:rPr>
        <w:t xml:space="preserve"> </w:t>
      </w:r>
      <w:r w:rsidRPr="00D8342D">
        <w:rPr>
          <w:strike/>
        </w:rPr>
        <w:t>using the voice in speech and song; and</w:t>
      </w:r>
      <w:r w:rsidRPr="00596FDB">
        <w:rPr>
          <w:dstrike/>
        </w:rPr>
        <w:t xml:space="preserve"> </w:t>
      </w:r>
      <w:r w:rsidRPr="00596FDB">
        <w:rPr>
          <w:dstrike/>
          <w:u w:val="single"/>
        </w:rPr>
        <w:t xml:space="preserve">Use </w:t>
      </w:r>
      <w:r w:rsidRPr="00596FDB">
        <w:rPr>
          <w:dstrike/>
        </w:rPr>
        <w:t>t</w:t>
      </w:r>
      <w:r w:rsidRPr="00596FDB">
        <w:rPr>
          <w:dstrike/>
          <w:u w:val="single"/>
        </w:rPr>
        <w:t>he head voice.</w:t>
      </w:r>
    </w:p>
    <w:p w14:paraId="76976826" w14:textId="77777777" w:rsidR="001D1151" w:rsidRDefault="001D1151" w:rsidP="001D1151">
      <w:pPr>
        <w:pStyle w:val="SOLNumberedBullet"/>
        <w:numPr>
          <w:ilvl w:val="0"/>
          <w:numId w:val="62"/>
        </w:numPr>
        <w:ind w:left="1440"/>
      </w:pPr>
      <w:r w:rsidRPr="00596FDB">
        <w:rPr>
          <w:dstrike/>
          <w:u w:val="single"/>
        </w:rPr>
        <w:t>c)</w:t>
      </w:r>
      <w:r>
        <w:rPr>
          <w:u w:val="single"/>
        </w:rPr>
        <w:t xml:space="preserve"> </w:t>
      </w:r>
      <w:r w:rsidRPr="00596FDB">
        <w:rPr>
          <w:u w:val="double"/>
        </w:rPr>
        <w:t>b)</w:t>
      </w:r>
      <w:r w:rsidRPr="0077699E">
        <w:t xml:space="preserve"> </w:t>
      </w:r>
      <w:r w:rsidRPr="006F4746">
        <w:rPr>
          <w:u w:val="single"/>
        </w:rPr>
        <w:t>D</w:t>
      </w:r>
      <w:r w:rsidRPr="006F4746">
        <w:rPr>
          <w:strike/>
          <w:u w:val="single"/>
        </w:rPr>
        <w:t>d</w:t>
      </w:r>
      <w:r w:rsidRPr="006F4746">
        <w:rPr>
          <w:u w:val="single"/>
        </w:rPr>
        <w:t>emonstrat</w:t>
      </w:r>
      <w:r>
        <w:rPr>
          <w:u w:val="single"/>
        </w:rPr>
        <w:t>e</w:t>
      </w:r>
      <w:r w:rsidRPr="006F4746">
        <w:rPr>
          <w:strike/>
          <w:u w:val="single"/>
        </w:rPr>
        <w:t>ing</w:t>
      </w:r>
      <w:r w:rsidRPr="00D2459B">
        <w:t xml:space="preserve"> e</w:t>
      </w:r>
      <w:r w:rsidRPr="0088648E">
        <w:t xml:space="preserve">xpressive qualities of music, including </w:t>
      </w:r>
      <w:r>
        <w:t>changes in</w:t>
      </w:r>
      <w:r w:rsidRPr="0088648E">
        <w:t xml:space="preserve"> dynamics and tempo.</w:t>
      </w:r>
    </w:p>
    <w:p w14:paraId="29838420" w14:textId="77777777" w:rsidR="001D1151" w:rsidRPr="000C7C2B" w:rsidRDefault="001D1151" w:rsidP="001D1151">
      <w:pPr>
        <w:pStyle w:val="SOLStatement"/>
        <w:ind w:hanging="360"/>
        <w:rPr>
          <w:strike/>
        </w:rPr>
      </w:pPr>
      <w:r w:rsidRPr="000C7C2B">
        <w:rPr>
          <w:strike/>
        </w:rPr>
        <w:t>1.3</w:t>
      </w:r>
      <w:r w:rsidRPr="000C7C2B">
        <w:rPr>
          <w:strike/>
        </w:rPr>
        <w:tab/>
        <w:t xml:space="preserve">The student will sing a variety of songs alone and with others, including </w:t>
      </w:r>
    </w:p>
    <w:p w14:paraId="35707F17" w14:textId="77777777" w:rsidR="001D1151" w:rsidRPr="00AE6C8E" w:rsidRDefault="001D1151" w:rsidP="001D1151">
      <w:pPr>
        <w:pStyle w:val="SOLNumberedBullet"/>
        <w:numPr>
          <w:ilvl w:val="0"/>
          <w:numId w:val="64"/>
        </w:numPr>
        <w:ind w:left="1440"/>
      </w:pPr>
      <w:r>
        <w:rPr>
          <w:dstrike/>
          <w:u w:val="single"/>
        </w:rPr>
        <w:t>d</w:t>
      </w:r>
      <w:r w:rsidR="0092390E" w:rsidRPr="00596FDB">
        <w:rPr>
          <w:dstrike/>
          <w:u w:val="single"/>
        </w:rPr>
        <w:t>)</w:t>
      </w:r>
      <w:r w:rsidR="0092390E">
        <w:rPr>
          <w:u w:val="single"/>
        </w:rPr>
        <w:t xml:space="preserve"> </w:t>
      </w:r>
      <w:r w:rsidR="0092390E">
        <w:rPr>
          <w:u w:val="double"/>
        </w:rPr>
        <w:t>c</w:t>
      </w:r>
      <w:r w:rsidR="0092390E" w:rsidRPr="00596FDB">
        <w:rPr>
          <w:u w:val="double"/>
        </w:rPr>
        <w:t>)</w:t>
      </w:r>
      <w:r w:rsidR="0092390E" w:rsidRPr="0077699E">
        <w:t xml:space="preserve"> </w:t>
      </w:r>
      <w:r w:rsidR="0092390E" w:rsidRPr="000236FF">
        <w:rPr>
          <w:dstrike/>
          <w:u w:val="single"/>
        </w:rPr>
        <w:t>M</w:t>
      </w:r>
      <w:r w:rsidR="0092390E" w:rsidRPr="000236FF">
        <w:rPr>
          <w:dstrike/>
        </w:rPr>
        <w:t>matching pitches, u</w:t>
      </w:r>
      <w:r w:rsidR="0092390E" w:rsidRPr="00580AC9">
        <w:rPr>
          <w:dstrike/>
        </w:rPr>
        <w:t>sing</w:t>
      </w:r>
      <w:r w:rsidR="0092390E" w:rsidRPr="00580AC9">
        <w:rPr>
          <w:u w:val="double"/>
        </w:rPr>
        <w:t>Use</w:t>
      </w:r>
      <w:r w:rsidR="0092390E" w:rsidRPr="00AE6C8E">
        <w:t xml:space="preserve"> the head</w:t>
      </w:r>
      <w:r w:rsidR="0092390E" w:rsidRPr="00580AC9">
        <w:rPr>
          <w:u w:val="double"/>
        </w:rPr>
        <w:t xml:space="preserve"> voice when singing or matching high pitches</w:t>
      </w:r>
      <w:r w:rsidR="0092390E">
        <w:t>.</w:t>
      </w:r>
      <w:r w:rsidR="0092390E" w:rsidRPr="00380ED0">
        <w:rPr>
          <w:strike/>
        </w:rPr>
        <w:t>; and</w:t>
      </w:r>
    </w:p>
    <w:p w14:paraId="37C8696D" w14:textId="77777777" w:rsidR="001D1151" w:rsidRDefault="001D1151" w:rsidP="001D1151">
      <w:pPr>
        <w:pStyle w:val="SOLNumberedBullet"/>
        <w:numPr>
          <w:ilvl w:val="0"/>
          <w:numId w:val="64"/>
        </w:numPr>
        <w:ind w:left="1440"/>
      </w:pPr>
      <w:r>
        <w:rPr>
          <w:dstrike/>
          <w:u w:val="single"/>
        </w:rPr>
        <w:t>e</w:t>
      </w:r>
      <w:r w:rsidRPr="00596FDB">
        <w:rPr>
          <w:dstrike/>
          <w:u w:val="single"/>
        </w:rPr>
        <w:t>)</w:t>
      </w:r>
      <w:r>
        <w:rPr>
          <w:u w:val="single"/>
        </w:rPr>
        <w:t xml:space="preserve"> </w:t>
      </w:r>
      <w:r>
        <w:rPr>
          <w:u w:val="double"/>
        </w:rPr>
        <w:t>d</w:t>
      </w:r>
      <w:r w:rsidRPr="00596FDB">
        <w:rPr>
          <w:u w:val="double"/>
        </w:rPr>
        <w:t>)</w:t>
      </w:r>
      <w:r w:rsidRPr="0077699E">
        <w:t xml:space="preserve"> </w:t>
      </w:r>
      <w:r w:rsidRPr="00C63CEC">
        <w:rPr>
          <w:szCs w:val="22"/>
          <w:u w:val="single"/>
        </w:rPr>
        <w:t>S</w:t>
      </w:r>
      <w:r w:rsidRPr="00C63CEC">
        <w:rPr>
          <w:strike/>
          <w:szCs w:val="22"/>
        </w:rPr>
        <w:t>s</w:t>
      </w:r>
      <w:r w:rsidRPr="003C21DA">
        <w:rPr>
          <w:szCs w:val="22"/>
        </w:rPr>
        <w:t>ing</w:t>
      </w:r>
      <w:r w:rsidRPr="00C63CEC">
        <w:rPr>
          <w:strike/>
          <w:szCs w:val="22"/>
        </w:rPr>
        <w:t>ing</w:t>
      </w:r>
      <w:r w:rsidRPr="00D7386B">
        <w:rPr>
          <w:i/>
          <w:strike/>
        </w:rPr>
        <w:t xml:space="preserve"> </w:t>
      </w:r>
      <w:r w:rsidRPr="00D7386B">
        <w:rPr>
          <w:strike/>
        </w:rPr>
        <w:t>three-pitch (</w:t>
      </w:r>
      <w:r w:rsidRPr="00D7386B">
        <w:rPr>
          <w:i/>
          <w:strike/>
        </w:rPr>
        <w:t>sol, mi,</w:t>
      </w:r>
      <w:r w:rsidRPr="00D7386B">
        <w:rPr>
          <w:strike/>
        </w:rPr>
        <w:t xml:space="preserve"> </w:t>
      </w:r>
      <w:r w:rsidRPr="00D7386B">
        <w:rPr>
          <w:i/>
          <w:strike/>
        </w:rPr>
        <w:t>la</w:t>
      </w:r>
      <w:r w:rsidRPr="00D7386B">
        <w:rPr>
          <w:strike/>
        </w:rPr>
        <w:t>)</w:t>
      </w:r>
      <w:r w:rsidRPr="00AE6C8E">
        <w:t xml:space="preserve"> songs</w:t>
      </w:r>
      <w:r w:rsidRPr="002020A2">
        <w:rPr>
          <w:strike/>
        </w:rPr>
        <w:t>,</w:t>
      </w:r>
      <w:r w:rsidRPr="00AE6C8E">
        <w:t xml:space="preserve"> using echo and ensemble singing.</w:t>
      </w:r>
    </w:p>
    <w:p w14:paraId="1E814CCC" w14:textId="77777777" w:rsidR="006E7556" w:rsidRDefault="000C7C2B" w:rsidP="000C7C2B">
      <w:pPr>
        <w:pStyle w:val="Paragraph"/>
        <w:spacing w:before="200"/>
        <w:ind w:left="720" w:hanging="720"/>
      </w:pPr>
      <w:r>
        <w:t>1.</w:t>
      </w:r>
      <w:r w:rsidRPr="000C7C2B">
        <w:rPr>
          <w:strike/>
        </w:rPr>
        <w:t>4</w:t>
      </w:r>
      <w:r>
        <w:rPr>
          <w:u w:val="single"/>
        </w:rPr>
        <w:t>14</w:t>
      </w:r>
      <w:r>
        <w:tab/>
      </w:r>
      <w:r w:rsidR="006E7556">
        <w:t xml:space="preserve">The student will </w:t>
      </w:r>
      <w:r w:rsidR="006E7556">
        <w:rPr>
          <w:u w:val="single"/>
        </w:rPr>
        <w:t>develop skills for individual and ensemble instrumental performance.</w:t>
      </w:r>
      <w:r w:rsidR="006E7556" w:rsidRPr="0088648E">
        <w:t xml:space="preserve"> </w:t>
      </w:r>
      <w:r w:rsidR="006E7556" w:rsidRPr="00F0239C">
        <w:rPr>
          <w:strike/>
          <w:color w:val="000000" w:themeColor="text1"/>
        </w:rPr>
        <w:t>a variety of pitched and nonpitched instrument</w:t>
      </w:r>
      <w:r w:rsidR="006E7556" w:rsidRPr="00F0239C">
        <w:rPr>
          <w:strike/>
        </w:rPr>
        <w:t xml:space="preserve">s alone and with </w:t>
      </w:r>
      <w:r w:rsidR="006E7556" w:rsidRPr="004C2176">
        <w:rPr>
          <w:strike/>
        </w:rPr>
        <w:t>others, including</w:t>
      </w:r>
    </w:p>
    <w:p w14:paraId="616BEB8D" w14:textId="77777777" w:rsidR="006E7556" w:rsidRDefault="006E7556" w:rsidP="00C920C2">
      <w:pPr>
        <w:pStyle w:val="SOLNumberedBullet"/>
        <w:numPr>
          <w:ilvl w:val="0"/>
          <w:numId w:val="65"/>
        </w:numPr>
        <w:ind w:left="1440"/>
      </w:pPr>
      <w:r w:rsidRPr="00F0239C">
        <w:rPr>
          <w:u w:val="single"/>
        </w:rPr>
        <w:t>a)</w:t>
      </w:r>
      <w:r>
        <w:t xml:space="preserve"> </w:t>
      </w:r>
      <w:r w:rsidRPr="006F4746">
        <w:rPr>
          <w:u w:val="single"/>
        </w:rPr>
        <w:t>P</w:t>
      </w:r>
      <w:r w:rsidRPr="006F4746">
        <w:rPr>
          <w:strike/>
        </w:rPr>
        <w:t>p</w:t>
      </w:r>
      <w:r>
        <w:t>lay</w:t>
      </w:r>
      <w:r w:rsidRPr="006F4746">
        <w:rPr>
          <w:strike/>
        </w:rPr>
        <w:t>ing</w:t>
      </w:r>
      <w:r>
        <w:t xml:space="preserve"> two-pitch melodies</w:t>
      </w:r>
      <w:r w:rsidRPr="002020A2">
        <w:rPr>
          <w:strike/>
        </w:rPr>
        <w:t>,</w:t>
      </w:r>
      <w:r>
        <w:t xml:space="preserve"> using imitation.</w:t>
      </w:r>
      <w:r w:rsidRPr="00380ED0">
        <w:rPr>
          <w:strike/>
        </w:rPr>
        <w:t>;</w:t>
      </w:r>
    </w:p>
    <w:p w14:paraId="043857F8" w14:textId="77777777" w:rsidR="006E7556" w:rsidRDefault="006E7556" w:rsidP="00C920C2">
      <w:pPr>
        <w:pStyle w:val="SOLNumberedBullet"/>
        <w:numPr>
          <w:ilvl w:val="0"/>
          <w:numId w:val="65"/>
        </w:numPr>
        <w:ind w:left="1440"/>
      </w:pPr>
      <w:r w:rsidRPr="00F0239C">
        <w:rPr>
          <w:u w:val="single"/>
        </w:rPr>
        <w:t>b)</w:t>
      </w:r>
      <w:r>
        <w:t xml:space="preserve"> </w:t>
      </w:r>
      <w:r w:rsidRPr="006F4746">
        <w:rPr>
          <w:u w:val="single"/>
        </w:rPr>
        <w:t>P</w:t>
      </w:r>
      <w:r w:rsidRPr="006F4746">
        <w:rPr>
          <w:strike/>
        </w:rPr>
        <w:t>p</w:t>
      </w:r>
      <w:r>
        <w:t>lay</w:t>
      </w:r>
      <w:r w:rsidRPr="006F4746">
        <w:rPr>
          <w:strike/>
        </w:rPr>
        <w:t>ing</w:t>
      </w:r>
      <w:r>
        <w:t xml:space="preserve"> expressively with appropriate dynamics and tempo.</w:t>
      </w:r>
      <w:r w:rsidRPr="00380ED0">
        <w:rPr>
          <w:strike/>
        </w:rPr>
        <w:t>;</w:t>
      </w:r>
    </w:p>
    <w:p w14:paraId="00936D1C" w14:textId="77777777" w:rsidR="006E7556" w:rsidRDefault="006E7556" w:rsidP="00C920C2">
      <w:pPr>
        <w:pStyle w:val="SOLNumberedBullet"/>
        <w:numPr>
          <w:ilvl w:val="0"/>
          <w:numId w:val="65"/>
        </w:numPr>
        <w:ind w:left="1440"/>
      </w:pPr>
      <w:r w:rsidRPr="00F0239C">
        <w:rPr>
          <w:u w:val="single"/>
        </w:rPr>
        <w:t>c)</w:t>
      </w:r>
      <w:r>
        <w:rPr>
          <w:szCs w:val="22"/>
          <w:u w:val="single"/>
        </w:rPr>
        <w:t xml:space="preserve"> A</w:t>
      </w:r>
      <w:r w:rsidRPr="006F4746">
        <w:rPr>
          <w:strike/>
          <w:szCs w:val="22"/>
        </w:rPr>
        <w:t>a</w:t>
      </w:r>
      <w:r w:rsidRPr="00F0239C">
        <w:rPr>
          <w:szCs w:val="22"/>
        </w:rPr>
        <w:t>ccompany</w:t>
      </w:r>
      <w:r w:rsidRPr="006F4746">
        <w:rPr>
          <w:strike/>
          <w:szCs w:val="22"/>
        </w:rPr>
        <w:t>ing</w:t>
      </w:r>
      <w:r>
        <w:t xml:space="preserve"> songs and chants</w:t>
      </w:r>
      <w:r w:rsidRPr="002020A2">
        <w:rPr>
          <w:strike/>
        </w:rPr>
        <w:t>,</w:t>
      </w:r>
      <w:r>
        <w:t xml:space="preserve"> using</w:t>
      </w:r>
      <w:r w:rsidRPr="0088648E">
        <w:t xml:space="preserve"> </w:t>
      </w:r>
      <w:r>
        <w:t>body percussion as well as instruments.</w:t>
      </w:r>
      <w:r w:rsidRPr="00380ED0">
        <w:rPr>
          <w:strike/>
        </w:rPr>
        <w:t>; and</w:t>
      </w:r>
    </w:p>
    <w:p w14:paraId="32CD7E80" w14:textId="77777777" w:rsidR="006E7556" w:rsidRDefault="006E7556" w:rsidP="00C920C2">
      <w:pPr>
        <w:pStyle w:val="SOLNumberedBullet"/>
        <w:numPr>
          <w:ilvl w:val="0"/>
          <w:numId w:val="65"/>
        </w:numPr>
        <w:ind w:left="1440"/>
      </w:pPr>
      <w:r w:rsidRPr="00F0239C">
        <w:rPr>
          <w:u w:val="single"/>
        </w:rPr>
        <w:t>d)</w:t>
      </w:r>
      <w:r>
        <w:t xml:space="preserve"> U</w:t>
      </w:r>
      <w:r w:rsidRPr="006F4746">
        <w:rPr>
          <w:strike/>
        </w:rPr>
        <w:t>u</w:t>
      </w:r>
      <w:r w:rsidRPr="0016156B">
        <w:t>s</w:t>
      </w:r>
      <w:r w:rsidR="007277D6" w:rsidRPr="007277D6">
        <w:rPr>
          <w:u w:val="single"/>
        </w:rPr>
        <w:t>e</w:t>
      </w:r>
      <w:r w:rsidRPr="007277D6">
        <w:rPr>
          <w:strike/>
        </w:rPr>
        <w:t xml:space="preserve">ing </w:t>
      </w:r>
      <w:r w:rsidRPr="0016156B">
        <w:t>proper playing techniques.</w:t>
      </w:r>
    </w:p>
    <w:p w14:paraId="107AB83D" w14:textId="77777777" w:rsidR="006E7556" w:rsidRDefault="006E7556" w:rsidP="006E7556">
      <w:pPr>
        <w:pStyle w:val="Paragraph"/>
        <w:spacing w:before="200"/>
        <w:ind w:left="1080" w:hanging="1080"/>
      </w:pPr>
      <w:r w:rsidRPr="0088648E">
        <w:t>1.</w:t>
      </w:r>
      <w:r w:rsidRPr="00F35116">
        <w:rPr>
          <w:strike/>
        </w:rPr>
        <w:t>5</w:t>
      </w:r>
      <w:r>
        <w:rPr>
          <w:u w:val="single"/>
        </w:rPr>
        <w:t>15</w:t>
      </w:r>
      <w:r w:rsidRPr="0088648E">
        <w:tab/>
      </w:r>
      <w:r w:rsidRPr="000833B7">
        <w:t xml:space="preserve">The student will </w:t>
      </w:r>
      <w:r w:rsidR="00680CA8">
        <w:rPr>
          <w:u w:val="single"/>
        </w:rPr>
        <w:t>recognize</w:t>
      </w:r>
      <w:r>
        <w:rPr>
          <w:u w:val="single"/>
        </w:rPr>
        <w:t xml:space="preserve"> and</w:t>
      </w:r>
      <w:r w:rsidRPr="000833B7">
        <w:rPr>
          <w:u w:val="single"/>
        </w:rPr>
        <w:t xml:space="preserve"> </w:t>
      </w:r>
      <w:r w:rsidRPr="000833B7">
        <w:t>perform rhythmic patterns</w:t>
      </w:r>
      <w:r w:rsidR="00C104B3">
        <w:rPr>
          <w:u w:val="single"/>
        </w:rPr>
        <w:t>.</w:t>
      </w:r>
      <w:r w:rsidRPr="00C104B3">
        <w:rPr>
          <w:strike/>
        </w:rPr>
        <w:t xml:space="preserve"> that include</w:t>
      </w:r>
      <w:r w:rsidRPr="0088648E">
        <w:t xml:space="preserve"> </w:t>
      </w:r>
      <w:r w:rsidRPr="00527531">
        <w:rPr>
          <w:strike/>
        </w:rPr>
        <w:t>quarter notes paired eighth notes, and quarter rests,</w:t>
      </w:r>
      <w:r w:rsidRPr="00C104B3">
        <w:rPr>
          <w:strike/>
        </w:rPr>
        <w:t xml:space="preserve"> using instruments, body percussion, and voice.</w:t>
      </w:r>
    </w:p>
    <w:p w14:paraId="4EFAC2EE" w14:textId="77777777" w:rsidR="00680CA8" w:rsidRPr="00680CA8" w:rsidRDefault="00680CA8" w:rsidP="00C37CFD">
      <w:pPr>
        <w:numPr>
          <w:ilvl w:val="0"/>
          <w:numId w:val="525"/>
        </w:numPr>
        <w:ind w:left="1800"/>
        <w:rPr>
          <w:strike/>
          <w:u w:val="single"/>
        </w:rPr>
      </w:pPr>
      <w:r w:rsidRPr="00680CA8">
        <w:rPr>
          <w:u w:val="single"/>
        </w:rPr>
        <w:t>Include patterns that suggest duple and triple meter.</w:t>
      </w:r>
    </w:p>
    <w:p w14:paraId="05150097" w14:textId="77777777" w:rsidR="00680CA8" w:rsidRPr="00680CA8" w:rsidRDefault="00680CA8" w:rsidP="00C37CFD">
      <w:pPr>
        <w:numPr>
          <w:ilvl w:val="0"/>
          <w:numId w:val="525"/>
        </w:numPr>
        <w:ind w:left="1800"/>
        <w:rPr>
          <w:u w:val="single"/>
        </w:rPr>
      </w:pPr>
      <w:r w:rsidRPr="00680CA8">
        <w:rPr>
          <w:u w:val="single"/>
        </w:rPr>
        <w:t>Use instruments, body percussion, and voice.</w:t>
      </w:r>
    </w:p>
    <w:p w14:paraId="11C44DAA" w14:textId="77777777" w:rsidR="00F0268E" w:rsidRPr="00A14B4C" w:rsidRDefault="00F0268E" w:rsidP="00F0268E">
      <w:pPr>
        <w:numPr>
          <w:ilvl w:val="0"/>
          <w:numId w:val="525"/>
        </w:numPr>
        <w:ind w:left="1800"/>
        <w:rPr>
          <w:dstrike/>
          <w:u w:val="single"/>
        </w:rPr>
      </w:pPr>
      <w:r w:rsidRPr="00A14B4C">
        <w:rPr>
          <w:u w:val="single"/>
        </w:rPr>
        <w:t xml:space="preserve">Include </w:t>
      </w:r>
      <w:r w:rsidRPr="00A14B4C">
        <w:rPr>
          <w:dstrike/>
          <w:u w:val="single"/>
        </w:rPr>
        <w:t>half notes, half rests, whole notes, and whole rests.[</w:t>
      </w:r>
      <w:r w:rsidRPr="00A14B4C">
        <w:rPr>
          <w:dstrike/>
        </w:rPr>
        <w:t>moved from 2.15]</w:t>
      </w:r>
      <w:r w:rsidRPr="00A14B4C">
        <w:rPr>
          <w:strike/>
        </w:rPr>
        <w:t xml:space="preserve"> </w:t>
      </w:r>
      <w:r w:rsidRPr="00A14B4C">
        <w:rPr>
          <w:u w:val="double"/>
        </w:rPr>
        <w:t>quarter notes</w:t>
      </w:r>
      <w:r>
        <w:rPr>
          <w:u w:val="double"/>
        </w:rPr>
        <w:t>,</w:t>
      </w:r>
      <w:r w:rsidRPr="00A14B4C">
        <w:rPr>
          <w:u w:val="double"/>
        </w:rPr>
        <w:t xml:space="preserve"> paired eighth notes, and quarter rests</w:t>
      </w:r>
      <w:r>
        <w:rPr>
          <w:u w:val="double"/>
        </w:rPr>
        <w:t>.</w:t>
      </w:r>
    </w:p>
    <w:p w14:paraId="32E43E10" w14:textId="77777777" w:rsidR="006E7556" w:rsidRDefault="006E7556" w:rsidP="006E7556">
      <w:pPr>
        <w:pStyle w:val="Paragraph"/>
        <w:spacing w:before="200"/>
        <w:ind w:left="1080" w:hanging="1080"/>
        <w:rPr>
          <w:u w:val="single"/>
        </w:rPr>
      </w:pPr>
      <w:r>
        <w:t>1.</w:t>
      </w:r>
      <w:r w:rsidRPr="00F35116">
        <w:rPr>
          <w:strike/>
        </w:rPr>
        <w:t>6</w:t>
      </w:r>
      <w:r>
        <w:rPr>
          <w:u w:val="single"/>
        </w:rPr>
        <w:t>16</w:t>
      </w:r>
      <w:r w:rsidRPr="00F740AC">
        <w:tab/>
      </w:r>
      <w:r w:rsidRPr="0088648E">
        <w:t>The student will demonstrate the difference between melodic rhythm and steady beat</w:t>
      </w:r>
      <w:r>
        <w:rPr>
          <w:u w:val="single"/>
        </w:rPr>
        <w:t xml:space="preserve"> using body percussion, instruments, and voice.</w:t>
      </w:r>
    </w:p>
    <w:p w14:paraId="792DB457" w14:textId="77777777" w:rsidR="006E7556" w:rsidRPr="0053481F" w:rsidRDefault="006E7556" w:rsidP="006E7556">
      <w:pPr>
        <w:pStyle w:val="Paragraph"/>
        <w:spacing w:before="200"/>
        <w:ind w:left="1080" w:hanging="1080"/>
      </w:pPr>
      <w:r w:rsidRPr="0088648E">
        <w:t>1.</w:t>
      </w:r>
      <w:r w:rsidRPr="00F35116">
        <w:rPr>
          <w:strike/>
        </w:rPr>
        <w:t>8</w:t>
      </w:r>
      <w:r>
        <w:rPr>
          <w:u w:val="single"/>
        </w:rPr>
        <w:t>17</w:t>
      </w:r>
      <w:r w:rsidRPr="0088648E">
        <w:tab/>
      </w:r>
      <w:r w:rsidRPr="0053481F">
        <w:t>The student will respond to music with movement</w:t>
      </w:r>
      <w:r>
        <w:rPr>
          <w:u w:val="single"/>
        </w:rPr>
        <w:t>.</w:t>
      </w:r>
      <w:r w:rsidRPr="008D360C">
        <w:rPr>
          <w:strike/>
        </w:rPr>
        <w:t>, including</w:t>
      </w:r>
    </w:p>
    <w:p w14:paraId="696C6736" w14:textId="77777777" w:rsidR="006E7556" w:rsidRPr="0088648E" w:rsidRDefault="006E7556" w:rsidP="00C920C2">
      <w:pPr>
        <w:pStyle w:val="SOLNumberedBullet"/>
        <w:keepNext/>
        <w:numPr>
          <w:ilvl w:val="0"/>
          <w:numId w:val="61"/>
        </w:numPr>
        <w:ind w:left="1440"/>
      </w:pPr>
      <w:r w:rsidRPr="00E81DF7">
        <w:rPr>
          <w:u w:val="single"/>
        </w:rPr>
        <w:t>a)</w:t>
      </w:r>
      <w:r>
        <w:t xml:space="preserve"> U</w:t>
      </w:r>
      <w:r w:rsidRPr="00106E1E">
        <w:rPr>
          <w:strike/>
        </w:rPr>
        <w:t>u</w:t>
      </w:r>
      <w:r>
        <w:t>s</w:t>
      </w:r>
      <w:r w:rsidRPr="00106E1E">
        <w:rPr>
          <w:u w:val="single"/>
        </w:rPr>
        <w:t>e</w:t>
      </w:r>
      <w:r w:rsidRPr="00106E1E">
        <w:rPr>
          <w:strike/>
        </w:rPr>
        <w:t>ing</w:t>
      </w:r>
      <w:r w:rsidRPr="0088648E">
        <w:t xml:space="preserve"> locomotor and non</w:t>
      </w:r>
      <w:r w:rsidRPr="00380ED0">
        <w:rPr>
          <w:u w:val="single"/>
        </w:rPr>
        <w:t>-</w:t>
      </w:r>
      <w:r w:rsidRPr="0088648E">
        <w:t>locomotor movements;</w:t>
      </w:r>
    </w:p>
    <w:p w14:paraId="7EC07B53" w14:textId="77777777" w:rsidR="006E7556" w:rsidRPr="0088648E" w:rsidRDefault="006E7556" w:rsidP="00C920C2">
      <w:pPr>
        <w:pStyle w:val="SOLNumberedBullet"/>
        <w:keepNext/>
        <w:numPr>
          <w:ilvl w:val="0"/>
          <w:numId w:val="61"/>
        </w:numPr>
        <w:ind w:left="1440"/>
      </w:pPr>
      <w:r>
        <w:rPr>
          <w:u w:val="single"/>
        </w:rPr>
        <w:t>b</w:t>
      </w:r>
      <w:r w:rsidRPr="00E81DF7">
        <w:rPr>
          <w:u w:val="single"/>
        </w:rPr>
        <w:t>)</w:t>
      </w:r>
      <w:r>
        <w:t xml:space="preserve"> </w:t>
      </w:r>
      <w:r w:rsidRPr="008D360C">
        <w:rPr>
          <w:u w:val="single"/>
        </w:rPr>
        <w:t>D</w:t>
      </w:r>
      <w:r w:rsidRPr="008D360C">
        <w:rPr>
          <w:strike/>
          <w:u w:val="single"/>
        </w:rPr>
        <w:t>d</w:t>
      </w:r>
      <w:r w:rsidRPr="008D360C">
        <w:rPr>
          <w:u w:val="single"/>
        </w:rPr>
        <w:t>emonstrat</w:t>
      </w:r>
      <w:r>
        <w:rPr>
          <w:u w:val="single"/>
        </w:rPr>
        <w:t>e</w:t>
      </w:r>
      <w:r w:rsidRPr="008D360C">
        <w:rPr>
          <w:strike/>
          <w:u w:val="single"/>
        </w:rPr>
        <w:t>ing</w:t>
      </w:r>
      <w:r w:rsidRPr="0088648E">
        <w:t xml:space="preserve"> high and low pitches</w:t>
      </w:r>
      <w:r>
        <w:t>.</w:t>
      </w:r>
      <w:r w:rsidRPr="008D360C">
        <w:rPr>
          <w:strike/>
        </w:rPr>
        <w:t>;</w:t>
      </w:r>
    </w:p>
    <w:p w14:paraId="394810E5" w14:textId="77777777" w:rsidR="006E7556" w:rsidRPr="0088648E" w:rsidRDefault="006E7556" w:rsidP="00C920C2">
      <w:pPr>
        <w:pStyle w:val="SOLNumberedBullet"/>
        <w:keepNext/>
        <w:numPr>
          <w:ilvl w:val="0"/>
          <w:numId w:val="61"/>
        </w:numPr>
        <w:ind w:left="1440"/>
      </w:pPr>
      <w:r>
        <w:rPr>
          <w:u w:val="single"/>
        </w:rPr>
        <w:t>c</w:t>
      </w:r>
      <w:r w:rsidRPr="00E81DF7">
        <w:rPr>
          <w:u w:val="single"/>
        </w:rPr>
        <w:t>)</w:t>
      </w:r>
      <w:r>
        <w:t xml:space="preserve"> </w:t>
      </w:r>
      <w:r w:rsidRPr="008D360C">
        <w:rPr>
          <w:u w:val="single"/>
        </w:rPr>
        <w:t>D</w:t>
      </w:r>
      <w:r w:rsidRPr="008D360C">
        <w:rPr>
          <w:strike/>
          <w:u w:val="single"/>
        </w:rPr>
        <w:t>d</w:t>
      </w:r>
      <w:r w:rsidRPr="008D360C">
        <w:rPr>
          <w:u w:val="single"/>
        </w:rPr>
        <w:t>emonstrat</w:t>
      </w:r>
      <w:r>
        <w:rPr>
          <w:u w:val="single"/>
        </w:rPr>
        <w:t>e</w:t>
      </w:r>
      <w:r w:rsidRPr="008D360C">
        <w:rPr>
          <w:strike/>
          <w:u w:val="single"/>
        </w:rPr>
        <w:t>ing</w:t>
      </w:r>
      <w:r w:rsidRPr="0088648E">
        <w:t xml:space="preserve"> expressive qualitie</w:t>
      </w:r>
      <w:r>
        <w:t>s of music</w:t>
      </w:r>
      <w:r w:rsidRPr="003C44E7">
        <w:t>,</w:t>
      </w:r>
      <w:r>
        <w:t xml:space="preserve"> including changes in</w:t>
      </w:r>
      <w:r w:rsidRPr="0088648E">
        <w:t xml:space="preserve"> dynamics and tempo</w:t>
      </w:r>
      <w:r>
        <w:rPr>
          <w:u w:val="single"/>
        </w:rPr>
        <w:t>.</w:t>
      </w:r>
      <w:r w:rsidRPr="00704B62">
        <w:rPr>
          <w:strike/>
        </w:rPr>
        <w:t>;and</w:t>
      </w:r>
    </w:p>
    <w:p w14:paraId="1CBCF0D8" w14:textId="77777777" w:rsidR="006E7556" w:rsidRPr="00F35116" w:rsidRDefault="006E7556" w:rsidP="00C920C2">
      <w:pPr>
        <w:pStyle w:val="SOLNumberedBullet"/>
        <w:keepNext/>
        <w:numPr>
          <w:ilvl w:val="0"/>
          <w:numId w:val="61"/>
        </w:numPr>
        <w:ind w:left="1440"/>
        <w:rPr>
          <w:strike/>
        </w:rPr>
      </w:pPr>
      <w:r w:rsidRPr="00F35116">
        <w:rPr>
          <w:strike/>
        </w:rPr>
        <w:t>performing line and circle dances;</w:t>
      </w:r>
    </w:p>
    <w:p w14:paraId="1770452B" w14:textId="77777777" w:rsidR="006E7556" w:rsidRPr="00704B62" w:rsidRDefault="006E7556" w:rsidP="00C920C2">
      <w:pPr>
        <w:pStyle w:val="SOLNumberedBullet"/>
        <w:keepNext/>
        <w:numPr>
          <w:ilvl w:val="0"/>
          <w:numId w:val="61"/>
        </w:numPr>
        <w:ind w:left="1440"/>
        <w:rPr>
          <w:strike/>
        </w:rPr>
      </w:pPr>
      <w:r w:rsidRPr="00704B62">
        <w:rPr>
          <w:u w:val="single"/>
        </w:rPr>
        <w:t>d)</w:t>
      </w:r>
      <w:r w:rsidRPr="00704B62">
        <w:t xml:space="preserve"> </w:t>
      </w:r>
      <w:r w:rsidRPr="00704B62">
        <w:rPr>
          <w:u w:val="single"/>
        </w:rPr>
        <w:t>P</w:t>
      </w:r>
      <w:r w:rsidRPr="00704B62">
        <w:rPr>
          <w:strike/>
          <w:u w:val="single"/>
        </w:rPr>
        <w:t>p</w:t>
      </w:r>
      <w:r w:rsidRPr="00704B62">
        <w:rPr>
          <w:u w:val="single"/>
        </w:rPr>
        <w:t>erform</w:t>
      </w:r>
      <w:r w:rsidRPr="00704B62">
        <w:rPr>
          <w:strike/>
          <w:u w:val="single"/>
        </w:rPr>
        <w:t>ing</w:t>
      </w:r>
      <w:r w:rsidRPr="00704B62">
        <w:t xml:space="preserve"> dances and other music activities</w:t>
      </w:r>
      <w:r w:rsidRPr="001D79D8">
        <w:rPr>
          <w:strike/>
        </w:rPr>
        <w:t xml:space="preserve"> from a variety of cultures</w:t>
      </w:r>
      <w:r w:rsidRPr="00704B62">
        <w:t>.</w:t>
      </w:r>
      <w:r w:rsidRPr="00704B62">
        <w:rPr>
          <w:strike/>
        </w:rPr>
        <w:t>; and</w:t>
      </w:r>
    </w:p>
    <w:p w14:paraId="491A4D06" w14:textId="77777777" w:rsidR="006E7556" w:rsidRDefault="006E7556" w:rsidP="00C920C2">
      <w:pPr>
        <w:pStyle w:val="SOLNumberedBullet"/>
        <w:numPr>
          <w:ilvl w:val="0"/>
          <w:numId w:val="61"/>
        </w:numPr>
        <w:ind w:left="1440"/>
      </w:pPr>
      <w:r>
        <w:rPr>
          <w:u w:val="single"/>
        </w:rPr>
        <w:t>e</w:t>
      </w:r>
      <w:r w:rsidRPr="00E81DF7">
        <w:rPr>
          <w:u w:val="single"/>
        </w:rPr>
        <w:t>)</w:t>
      </w:r>
      <w:r>
        <w:t xml:space="preserve"> </w:t>
      </w:r>
      <w:r w:rsidRPr="008D360C">
        <w:rPr>
          <w:u w:val="single"/>
        </w:rPr>
        <w:t>D</w:t>
      </w:r>
      <w:r w:rsidRPr="008D360C">
        <w:rPr>
          <w:strike/>
          <w:u w:val="single"/>
        </w:rPr>
        <w:t>d</w:t>
      </w:r>
      <w:r w:rsidRPr="0088648E">
        <w:t>ramatiz</w:t>
      </w:r>
      <w:r w:rsidRPr="00106E1E">
        <w:rPr>
          <w:u w:val="single"/>
        </w:rPr>
        <w:t>e</w:t>
      </w:r>
      <w:r w:rsidRPr="00106E1E">
        <w:rPr>
          <w:strike/>
        </w:rPr>
        <w:t>ing</w:t>
      </w:r>
      <w:r w:rsidRPr="0088648E">
        <w:t xml:space="preserve"> songs, stories, and poems</w:t>
      </w:r>
      <w:r>
        <w:t>.</w:t>
      </w:r>
    </w:p>
    <w:p w14:paraId="1109C72F" w14:textId="77777777" w:rsidR="00150A46" w:rsidRDefault="00150A46" w:rsidP="00150A46">
      <w:r>
        <w:br w:type="page"/>
      </w:r>
    </w:p>
    <w:p w14:paraId="3F2B0E0C" w14:textId="77777777" w:rsidR="00150A46" w:rsidRPr="0088648E" w:rsidRDefault="00150A46" w:rsidP="0049029D">
      <w:pPr>
        <w:pStyle w:val="Heading3"/>
      </w:pPr>
      <w:bookmarkStart w:id="16" w:name="_Toc329096198"/>
      <w:bookmarkStart w:id="17" w:name="_Toc332111453"/>
      <w:bookmarkStart w:id="18" w:name="_Toc352075088"/>
      <w:bookmarkStart w:id="19" w:name="_Toc33705295"/>
      <w:r w:rsidRPr="0088648E">
        <w:t>Grade Two</w:t>
      </w:r>
      <w:bookmarkEnd w:id="16"/>
      <w:bookmarkEnd w:id="17"/>
      <w:r>
        <w:t xml:space="preserve"> General Music</w:t>
      </w:r>
      <w:bookmarkEnd w:id="18"/>
      <w:bookmarkEnd w:id="19"/>
    </w:p>
    <w:p w14:paraId="71C6B022" w14:textId="77777777" w:rsidR="001C2137" w:rsidRDefault="00B63637" w:rsidP="001C2137">
      <w:r w:rsidRPr="00894383">
        <w:t xml:space="preserve">The standards for Grade Two General Music enable students to continue developing musical skills and concepts in singing, playing instruments, listening, performing, responding with expression, creating/composing, and moving with a focus on fine motor skills. </w:t>
      </w:r>
      <w:r w:rsidRPr="00B30ACA">
        <w:rPr>
          <w:u w:val="single"/>
        </w:rPr>
        <w:t xml:space="preserve">Students continue to explore the concept of a creative process and how it can be used to develop ideas for creating music. </w:t>
      </w:r>
      <w:r w:rsidRPr="00894383">
        <w:t>Emphasis is placed on ensemble playing, notating pitche</w:t>
      </w:r>
      <w:r>
        <w:t>s and rhythms, and identifying</w:t>
      </w:r>
      <w:r w:rsidRPr="00894383">
        <w:t xml:space="preserve"> </w:t>
      </w:r>
      <w:r>
        <w:rPr>
          <w:strike/>
        </w:rPr>
        <w:t xml:space="preserve">orchestral </w:t>
      </w:r>
      <w:r w:rsidRPr="00894383">
        <w:t>instruments. Students i</w:t>
      </w:r>
      <w:r>
        <w:t xml:space="preserve">nvestigate </w:t>
      </w:r>
      <w:r w:rsidRPr="00597E20">
        <w:rPr>
          <w:strike/>
        </w:rPr>
        <w:t>the roles of</w:t>
      </w:r>
      <w:r w:rsidRPr="00894383">
        <w:t xml:space="preserve"> </w:t>
      </w:r>
      <w:r>
        <w:rPr>
          <w:u w:val="single"/>
        </w:rPr>
        <w:t xml:space="preserve">how people experience </w:t>
      </w:r>
      <w:r w:rsidRPr="00597E20">
        <w:t xml:space="preserve">music </w:t>
      </w:r>
      <w:r w:rsidRPr="00597E20">
        <w:rPr>
          <w:strike/>
        </w:rPr>
        <w:t>in various world cultures</w:t>
      </w:r>
      <w:r w:rsidRPr="00894383">
        <w:t xml:space="preserve"> </w:t>
      </w:r>
      <w:r>
        <w:rPr>
          <w:u w:val="single"/>
        </w:rPr>
        <w:t xml:space="preserve">in everyday life </w:t>
      </w:r>
      <w:r w:rsidRPr="00894383">
        <w:t>and explore how music evok</w:t>
      </w:r>
      <w:r>
        <w:t>es personal ideas and emotions</w:t>
      </w:r>
      <w:r w:rsidR="001C2137">
        <w:t>.</w:t>
      </w:r>
    </w:p>
    <w:p w14:paraId="6E5FF705" w14:textId="77777777" w:rsidR="00150A46" w:rsidRPr="0088648E" w:rsidRDefault="00150A46" w:rsidP="0002746E">
      <w:pPr>
        <w:pStyle w:val="Heading4"/>
      </w:pPr>
      <w:r w:rsidRPr="0088648E">
        <w:t>Music Theory/Literacy</w:t>
      </w:r>
    </w:p>
    <w:p w14:paraId="72945F98" w14:textId="77777777" w:rsidR="00150A46" w:rsidRPr="000C7C2B" w:rsidRDefault="00150A46" w:rsidP="00150A46">
      <w:pPr>
        <w:pStyle w:val="SOLStatement"/>
        <w:tabs>
          <w:tab w:val="left" w:pos="4590"/>
        </w:tabs>
        <w:rPr>
          <w:strike/>
        </w:rPr>
      </w:pPr>
      <w:r w:rsidRPr="000C7C2B">
        <w:rPr>
          <w:strike/>
        </w:rPr>
        <w:t>2.1</w:t>
      </w:r>
      <w:r w:rsidRPr="000C7C2B">
        <w:rPr>
          <w:strike/>
        </w:rPr>
        <w:tab/>
        <w:t>The student will read and notate music, including</w:t>
      </w:r>
      <w:r w:rsidR="00DD0157">
        <w:rPr>
          <w:strike/>
        </w:rPr>
        <w:t xml:space="preserve"> </w:t>
      </w:r>
      <w:r w:rsidR="00DD0157">
        <w:t>[Moved to 2.12</w:t>
      </w:r>
      <w:r w:rsidR="00DD0157" w:rsidRPr="00DD0157">
        <w:t>]</w:t>
      </w:r>
    </w:p>
    <w:p w14:paraId="41242FE6" w14:textId="77777777" w:rsidR="00150A46" w:rsidRPr="000C7C2B" w:rsidRDefault="00150A46" w:rsidP="00C920C2">
      <w:pPr>
        <w:pStyle w:val="SOLNumberedBullet"/>
        <w:numPr>
          <w:ilvl w:val="0"/>
          <w:numId w:val="15"/>
        </w:numPr>
        <w:rPr>
          <w:strike/>
        </w:rPr>
      </w:pPr>
      <w:r w:rsidRPr="000C7C2B">
        <w:rPr>
          <w:strike/>
        </w:rPr>
        <w:t>identifying written melodic patterns that move upward, downward, and stay the same;</w:t>
      </w:r>
      <w:r w:rsidR="00DD0157">
        <w:rPr>
          <w:strike/>
        </w:rPr>
        <w:t xml:space="preserve"> </w:t>
      </w:r>
      <w:r w:rsidR="00DD0157">
        <w:t>[Moved to 2.12</w:t>
      </w:r>
      <w:r w:rsidR="00DD0157" w:rsidRPr="00DD0157">
        <w:t>]</w:t>
      </w:r>
    </w:p>
    <w:p w14:paraId="244E50C4" w14:textId="77777777" w:rsidR="00150A46" w:rsidRPr="000C7C2B" w:rsidRDefault="00150A46" w:rsidP="00C920C2">
      <w:pPr>
        <w:pStyle w:val="SOLNumberedBullet"/>
        <w:numPr>
          <w:ilvl w:val="0"/>
          <w:numId w:val="5"/>
        </w:numPr>
        <w:rPr>
          <w:strike/>
        </w:rPr>
      </w:pPr>
      <w:r w:rsidRPr="000C7C2B">
        <w:rPr>
          <w:strike/>
        </w:rPr>
        <w:t>using the musical alphabet to notate melodic patterns;</w:t>
      </w:r>
      <w:r w:rsidR="00DD0157">
        <w:rPr>
          <w:strike/>
        </w:rPr>
        <w:t xml:space="preserve"> </w:t>
      </w:r>
      <w:r w:rsidR="00DD0157">
        <w:t>[Moved to 2.12</w:t>
      </w:r>
      <w:r w:rsidR="00DD0157" w:rsidRPr="00DD0157">
        <w:t>]</w:t>
      </w:r>
    </w:p>
    <w:p w14:paraId="6B7D2A3F" w14:textId="77777777" w:rsidR="00150A46" w:rsidRPr="000C7C2B" w:rsidRDefault="00150A46" w:rsidP="00C920C2">
      <w:pPr>
        <w:pStyle w:val="SOLNumberedBullet"/>
        <w:numPr>
          <w:ilvl w:val="0"/>
          <w:numId w:val="5"/>
        </w:numPr>
        <w:rPr>
          <w:strike/>
        </w:rPr>
      </w:pPr>
      <w:r w:rsidRPr="000C7C2B">
        <w:rPr>
          <w:strike/>
        </w:rPr>
        <w:t>reading melodies based on a pentatonic scale;</w:t>
      </w:r>
      <w:r w:rsidR="00DD0157">
        <w:rPr>
          <w:strike/>
        </w:rPr>
        <w:t xml:space="preserve"> </w:t>
      </w:r>
      <w:r w:rsidR="00DD0157">
        <w:t>[Moved to 2.12</w:t>
      </w:r>
      <w:r w:rsidR="00DD0157" w:rsidRPr="00DD0157">
        <w:t>]</w:t>
      </w:r>
    </w:p>
    <w:p w14:paraId="3BCA91D2" w14:textId="77777777" w:rsidR="00150A46" w:rsidRPr="000C7C2B" w:rsidRDefault="00150A46" w:rsidP="00C920C2">
      <w:pPr>
        <w:pStyle w:val="SOLNumberedBullet"/>
        <w:numPr>
          <w:ilvl w:val="0"/>
          <w:numId w:val="5"/>
        </w:numPr>
        <w:rPr>
          <w:strike/>
        </w:rPr>
      </w:pPr>
      <w:r w:rsidRPr="000C7C2B">
        <w:rPr>
          <w:strike/>
        </w:rPr>
        <w:t>reading and notating rhythmic patterns that include half notes, half rests, whole notes, and whole rests; and</w:t>
      </w:r>
      <w:r w:rsidR="00DD0157">
        <w:rPr>
          <w:strike/>
        </w:rPr>
        <w:t xml:space="preserve"> </w:t>
      </w:r>
      <w:r w:rsidR="00DD0157">
        <w:t>[Moved to 2.12</w:t>
      </w:r>
      <w:r w:rsidR="00DD0157" w:rsidRPr="00DD0157">
        <w:t>]</w:t>
      </w:r>
    </w:p>
    <w:p w14:paraId="65490485" w14:textId="77777777" w:rsidR="00150A46" w:rsidRPr="000C7C2B" w:rsidRDefault="00150A46" w:rsidP="00C920C2">
      <w:pPr>
        <w:pStyle w:val="SOLNumberedBullet"/>
        <w:numPr>
          <w:ilvl w:val="0"/>
          <w:numId w:val="5"/>
        </w:numPr>
        <w:rPr>
          <w:strike/>
        </w:rPr>
      </w:pPr>
      <w:r w:rsidRPr="000C7C2B">
        <w:rPr>
          <w:strike/>
        </w:rPr>
        <w:t>using basic music symbols.</w:t>
      </w:r>
      <w:r w:rsidR="00DD0157">
        <w:rPr>
          <w:strike/>
        </w:rPr>
        <w:t xml:space="preserve"> </w:t>
      </w:r>
      <w:r w:rsidR="00DD0157">
        <w:t>[Moved to 2.12</w:t>
      </w:r>
      <w:r w:rsidR="00DD0157" w:rsidRPr="00DD0157">
        <w:t>]</w:t>
      </w:r>
    </w:p>
    <w:p w14:paraId="3D3F5D59" w14:textId="77777777" w:rsidR="00150A46" w:rsidRPr="000C7C2B" w:rsidRDefault="00150A46" w:rsidP="0002746E">
      <w:pPr>
        <w:pStyle w:val="Heading4"/>
      </w:pPr>
      <w:r w:rsidRPr="000C7C2B">
        <w:t>Performance</w:t>
      </w:r>
    </w:p>
    <w:p w14:paraId="42ED02E9" w14:textId="77777777" w:rsidR="00150A46" w:rsidRPr="000C7C2B" w:rsidRDefault="00150A46" w:rsidP="00150A46">
      <w:pPr>
        <w:pStyle w:val="SOLStatement"/>
        <w:rPr>
          <w:strike/>
        </w:rPr>
      </w:pPr>
      <w:r w:rsidRPr="000C7C2B">
        <w:rPr>
          <w:strike/>
        </w:rPr>
        <w:t>2.2</w:t>
      </w:r>
      <w:r w:rsidRPr="000C7C2B">
        <w:rPr>
          <w:strike/>
        </w:rPr>
        <w:tab/>
        <w:t>The student will sing a repertoire of songs alone and with others, including</w:t>
      </w:r>
      <w:r w:rsidR="00DD0157">
        <w:rPr>
          <w:strike/>
        </w:rPr>
        <w:t xml:space="preserve"> </w:t>
      </w:r>
      <w:r w:rsidR="00DD0157">
        <w:t>[Moved to 2.13</w:t>
      </w:r>
      <w:r w:rsidR="00DD0157" w:rsidRPr="00DD0157">
        <w:t>]</w:t>
      </w:r>
    </w:p>
    <w:p w14:paraId="19958DD9" w14:textId="77777777" w:rsidR="00150A46" w:rsidRPr="000C7C2B" w:rsidRDefault="00150A46" w:rsidP="00C920C2">
      <w:pPr>
        <w:pStyle w:val="SOLNumberedBullet"/>
        <w:numPr>
          <w:ilvl w:val="0"/>
          <w:numId w:val="16"/>
        </w:numPr>
        <w:rPr>
          <w:strike/>
        </w:rPr>
      </w:pPr>
      <w:r w:rsidRPr="000C7C2B">
        <w:rPr>
          <w:strike/>
        </w:rPr>
        <w:t>singing melodic patterns that move upward, downward, and stay the same;</w:t>
      </w:r>
      <w:r w:rsidR="00DD0157">
        <w:rPr>
          <w:strike/>
        </w:rPr>
        <w:t xml:space="preserve"> </w:t>
      </w:r>
      <w:r w:rsidR="00DD0157">
        <w:t>[Moved to 2.13</w:t>
      </w:r>
      <w:r w:rsidR="00DD0157" w:rsidRPr="00DD0157">
        <w:t>]</w:t>
      </w:r>
    </w:p>
    <w:p w14:paraId="196F7236" w14:textId="77777777" w:rsidR="00150A46" w:rsidRPr="000C7C2B" w:rsidRDefault="00150A46" w:rsidP="00C920C2">
      <w:pPr>
        <w:pStyle w:val="SOLNumberedBullet"/>
        <w:numPr>
          <w:ilvl w:val="0"/>
          <w:numId w:val="16"/>
        </w:numPr>
        <w:rPr>
          <w:strike/>
        </w:rPr>
      </w:pPr>
      <w:r w:rsidRPr="000C7C2B">
        <w:rPr>
          <w:strike/>
        </w:rPr>
        <w:t>singing melodies within the range of a sixth; and</w:t>
      </w:r>
      <w:r w:rsidR="00DD0157">
        <w:rPr>
          <w:strike/>
        </w:rPr>
        <w:t xml:space="preserve"> </w:t>
      </w:r>
      <w:r w:rsidR="00DD0157">
        <w:t>[Moved to 2.13</w:t>
      </w:r>
      <w:r w:rsidR="00DD0157" w:rsidRPr="00DD0157">
        <w:t>]</w:t>
      </w:r>
    </w:p>
    <w:p w14:paraId="637D33D1" w14:textId="77777777" w:rsidR="00150A46" w:rsidRPr="000C7C2B" w:rsidRDefault="00150A46" w:rsidP="00C920C2">
      <w:pPr>
        <w:pStyle w:val="SOLNumberedBullet"/>
        <w:numPr>
          <w:ilvl w:val="0"/>
          <w:numId w:val="16"/>
        </w:numPr>
        <w:rPr>
          <w:strike/>
        </w:rPr>
      </w:pPr>
      <w:r w:rsidRPr="000C7C2B">
        <w:rPr>
          <w:strike/>
        </w:rPr>
        <w:t>increasing pitch accuracy while singing phrases and simple songs.</w:t>
      </w:r>
      <w:r w:rsidR="00DD0157" w:rsidRPr="00DD0157">
        <w:t xml:space="preserve"> </w:t>
      </w:r>
      <w:r w:rsidR="00DD0157">
        <w:t>[Moved to 2.13</w:t>
      </w:r>
      <w:r w:rsidR="00DD0157" w:rsidRPr="00DD0157">
        <w:t>]</w:t>
      </w:r>
    </w:p>
    <w:p w14:paraId="5539CD97" w14:textId="77777777" w:rsidR="00150A46" w:rsidRPr="000C7C2B" w:rsidRDefault="00150A46" w:rsidP="00150A46">
      <w:pPr>
        <w:pStyle w:val="SOLStatement"/>
        <w:rPr>
          <w:strike/>
        </w:rPr>
      </w:pPr>
      <w:r w:rsidRPr="000C7C2B">
        <w:rPr>
          <w:strike/>
        </w:rPr>
        <w:t>2.3</w:t>
      </w:r>
      <w:r w:rsidRPr="000C7C2B">
        <w:rPr>
          <w:strike/>
        </w:rPr>
        <w:tab/>
        <w:t>The student will play a variety of pitched and nonpitched instruments alone and with others, including</w:t>
      </w:r>
      <w:r w:rsidR="00DD0157">
        <w:rPr>
          <w:strike/>
        </w:rPr>
        <w:t xml:space="preserve"> </w:t>
      </w:r>
      <w:r w:rsidR="00DD0157">
        <w:t>[Moved to 2.14</w:t>
      </w:r>
      <w:r w:rsidR="00DD0157" w:rsidRPr="00DD0157">
        <w:t>]</w:t>
      </w:r>
    </w:p>
    <w:p w14:paraId="2590EC94" w14:textId="77777777" w:rsidR="00150A46" w:rsidRPr="000C7C2B" w:rsidRDefault="00150A46" w:rsidP="00C920C2">
      <w:pPr>
        <w:pStyle w:val="SOLNumberedBullet"/>
        <w:numPr>
          <w:ilvl w:val="0"/>
          <w:numId w:val="46"/>
        </w:numPr>
        <w:rPr>
          <w:strike/>
        </w:rPr>
      </w:pPr>
      <w:r w:rsidRPr="000C7C2B">
        <w:rPr>
          <w:strike/>
        </w:rPr>
        <w:t>playing melodic patterns that move upward, downward, and stay the same;</w:t>
      </w:r>
      <w:r w:rsidR="00DD0157">
        <w:rPr>
          <w:strike/>
        </w:rPr>
        <w:t xml:space="preserve"> </w:t>
      </w:r>
      <w:r w:rsidR="00DD0157">
        <w:t>[Moved to 2.14</w:t>
      </w:r>
      <w:r w:rsidR="00DD0157" w:rsidRPr="00DD0157">
        <w:t>]</w:t>
      </w:r>
    </w:p>
    <w:p w14:paraId="43D0B19F" w14:textId="77777777" w:rsidR="00150A46" w:rsidRPr="000C7C2B" w:rsidRDefault="00150A46" w:rsidP="00C920C2">
      <w:pPr>
        <w:pStyle w:val="SOLNumberedBullet"/>
        <w:numPr>
          <w:ilvl w:val="0"/>
          <w:numId w:val="5"/>
        </w:numPr>
        <w:rPr>
          <w:strike/>
        </w:rPr>
      </w:pPr>
      <w:r w:rsidRPr="000C7C2B">
        <w:rPr>
          <w:strike/>
        </w:rPr>
        <w:t>playing expressively, following changes in dynamics and tempo;</w:t>
      </w:r>
      <w:r w:rsidR="00DD0157">
        <w:rPr>
          <w:strike/>
        </w:rPr>
        <w:t xml:space="preserve"> </w:t>
      </w:r>
      <w:r w:rsidR="00DD0157">
        <w:t>[Moved to 2.14</w:t>
      </w:r>
      <w:r w:rsidR="00DD0157" w:rsidRPr="00DD0157">
        <w:t>]</w:t>
      </w:r>
    </w:p>
    <w:p w14:paraId="383B0205" w14:textId="77777777" w:rsidR="00150A46" w:rsidRPr="000C7C2B" w:rsidRDefault="00150A46" w:rsidP="00C920C2">
      <w:pPr>
        <w:pStyle w:val="SOLNumberedBullet"/>
        <w:numPr>
          <w:ilvl w:val="0"/>
          <w:numId w:val="5"/>
        </w:numPr>
        <w:rPr>
          <w:strike/>
        </w:rPr>
      </w:pPr>
      <w:r w:rsidRPr="000C7C2B">
        <w:rPr>
          <w:strike/>
        </w:rPr>
        <w:t>accompanying songs and chants with ostinatos and single-chords; and</w:t>
      </w:r>
      <w:r w:rsidR="00DD0157">
        <w:rPr>
          <w:strike/>
        </w:rPr>
        <w:t xml:space="preserve"> </w:t>
      </w:r>
      <w:r w:rsidR="00DD0157">
        <w:t>[Moved to 2.14</w:t>
      </w:r>
      <w:r w:rsidR="00DD0157" w:rsidRPr="00DD0157">
        <w:t>]</w:t>
      </w:r>
    </w:p>
    <w:p w14:paraId="4AC94AD0" w14:textId="77777777" w:rsidR="00150A46" w:rsidRPr="000C7C2B" w:rsidRDefault="00150A46" w:rsidP="00C920C2">
      <w:pPr>
        <w:pStyle w:val="SOLNumberedBullet"/>
        <w:numPr>
          <w:ilvl w:val="0"/>
          <w:numId w:val="5"/>
        </w:numPr>
        <w:rPr>
          <w:strike/>
        </w:rPr>
      </w:pPr>
      <w:r w:rsidRPr="000C7C2B">
        <w:rPr>
          <w:strike/>
        </w:rPr>
        <w:t>using proper playing techniques.</w:t>
      </w:r>
      <w:r w:rsidR="00DD0157">
        <w:rPr>
          <w:strike/>
        </w:rPr>
        <w:t xml:space="preserve"> </w:t>
      </w:r>
      <w:r w:rsidR="00DD0157">
        <w:t>[Moved to 2.14</w:t>
      </w:r>
      <w:r w:rsidR="00DD0157" w:rsidRPr="00DD0157">
        <w:t>]</w:t>
      </w:r>
    </w:p>
    <w:p w14:paraId="2747F4F7" w14:textId="77777777" w:rsidR="00150A46" w:rsidRPr="000C7C2B" w:rsidRDefault="00150A46" w:rsidP="00150A46">
      <w:pPr>
        <w:pStyle w:val="SOLStatement"/>
        <w:rPr>
          <w:strike/>
        </w:rPr>
      </w:pPr>
      <w:r w:rsidRPr="000C7C2B">
        <w:rPr>
          <w:strike/>
        </w:rPr>
        <w:t>2.4</w:t>
      </w:r>
      <w:r w:rsidRPr="000C7C2B">
        <w:rPr>
          <w:strike/>
        </w:rPr>
        <w:tab/>
        <w:t>The student will perform rhythmic patterns that include half notes, half rests, whole notes, and whole rests, using</w:t>
      </w:r>
      <w:r w:rsidR="00DD0157">
        <w:rPr>
          <w:strike/>
        </w:rPr>
        <w:t xml:space="preserve"> </w:t>
      </w:r>
      <w:r w:rsidR="00155FC7">
        <w:t>[Moved to 2.15</w:t>
      </w:r>
      <w:r w:rsidR="00DD0157" w:rsidRPr="00DD0157">
        <w:t>]</w:t>
      </w:r>
    </w:p>
    <w:p w14:paraId="0E8D74AF" w14:textId="77777777" w:rsidR="00150A46" w:rsidRPr="000C7C2B" w:rsidRDefault="00150A46" w:rsidP="00C920C2">
      <w:pPr>
        <w:pStyle w:val="SOLNumberedBullet"/>
        <w:numPr>
          <w:ilvl w:val="0"/>
          <w:numId w:val="17"/>
        </w:numPr>
        <w:rPr>
          <w:strike/>
        </w:rPr>
      </w:pPr>
      <w:r w:rsidRPr="000C7C2B">
        <w:rPr>
          <w:strike/>
        </w:rPr>
        <w:t>instruments, voice, body percussion, and movement;</w:t>
      </w:r>
      <w:r w:rsidR="00155FC7">
        <w:rPr>
          <w:strike/>
        </w:rPr>
        <w:t xml:space="preserve"> </w:t>
      </w:r>
      <w:r w:rsidR="00155FC7">
        <w:t>[Moved to 2.15</w:t>
      </w:r>
      <w:r w:rsidR="00155FC7" w:rsidRPr="00DD0157">
        <w:t>]</w:t>
      </w:r>
    </w:p>
    <w:p w14:paraId="63C225F4" w14:textId="77777777" w:rsidR="00150A46" w:rsidRPr="000C7C2B" w:rsidRDefault="00150A46" w:rsidP="00C920C2">
      <w:pPr>
        <w:pStyle w:val="SOLNumberedBullet"/>
        <w:numPr>
          <w:ilvl w:val="0"/>
          <w:numId w:val="5"/>
        </w:numPr>
        <w:rPr>
          <w:strike/>
        </w:rPr>
      </w:pPr>
      <w:r w:rsidRPr="000C7C2B">
        <w:rPr>
          <w:strike/>
        </w:rPr>
        <w:t>aural skills to imitate given phrases; and</w:t>
      </w:r>
      <w:r w:rsidR="00155FC7">
        <w:rPr>
          <w:strike/>
        </w:rPr>
        <w:t xml:space="preserve"> </w:t>
      </w:r>
      <w:r w:rsidR="00155FC7">
        <w:t>[Moved to 2.15</w:t>
      </w:r>
      <w:r w:rsidR="00155FC7" w:rsidRPr="00DD0157">
        <w:t>]</w:t>
      </w:r>
    </w:p>
    <w:p w14:paraId="2A36ED50" w14:textId="77777777" w:rsidR="00150A46" w:rsidRPr="000C7C2B" w:rsidRDefault="00150A46" w:rsidP="00C920C2">
      <w:pPr>
        <w:pStyle w:val="SOLNumberedBullet"/>
        <w:numPr>
          <w:ilvl w:val="0"/>
          <w:numId w:val="5"/>
        </w:numPr>
        <w:rPr>
          <w:strike/>
        </w:rPr>
      </w:pPr>
      <w:r w:rsidRPr="000C7C2B">
        <w:rPr>
          <w:strike/>
        </w:rPr>
        <w:t>traditional notation.</w:t>
      </w:r>
      <w:r w:rsidR="00155FC7">
        <w:rPr>
          <w:strike/>
        </w:rPr>
        <w:t xml:space="preserve"> </w:t>
      </w:r>
      <w:r w:rsidR="00155FC7">
        <w:t>[Moved to 2.15</w:t>
      </w:r>
      <w:r w:rsidR="00155FC7" w:rsidRPr="00DD0157">
        <w:t>]</w:t>
      </w:r>
    </w:p>
    <w:p w14:paraId="183AF094" w14:textId="77777777" w:rsidR="00150A46" w:rsidRPr="000C7C2B" w:rsidRDefault="00150A46" w:rsidP="00150A46">
      <w:pPr>
        <w:pStyle w:val="SOLStatement"/>
        <w:rPr>
          <w:strike/>
        </w:rPr>
      </w:pPr>
      <w:r w:rsidRPr="000C7C2B">
        <w:rPr>
          <w:strike/>
        </w:rPr>
        <w:t>2.5</w:t>
      </w:r>
      <w:r w:rsidRPr="000C7C2B">
        <w:rPr>
          <w:strike/>
        </w:rPr>
        <w:tab/>
        <w:t>The student will respond to music with movement, including</w:t>
      </w:r>
      <w:r w:rsidR="00155FC7">
        <w:rPr>
          <w:strike/>
        </w:rPr>
        <w:t xml:space="preserve"> </w:t>
      </w:r>
      <w:r w:rsidR="00155FC7">
        <w:t>[Moved to 2.17</w:t>
      </w:r>
      <w:r w:rsidR="00155FC7" w:rsidRPr="00DD0157">
        <w:t>]</w:t>
      </w:r>
    </w:p>
    <w:p w14:paraId="282C216D" w14:textId="77777777" w:rsidR="00150A46" w:rsidRPr="000C7C2B" w:rsidRDefault="00150A46" w:rsidP="00C920C2">
      <w:pPr>
        <w:pStyle w:val="SOLNumberedBullet"/>
        <w:numPr>
          <w:ilvl w:val="0"/>
          <w:numId w:val="18"/>
        </w:numPr>
        <w:rPr>
          <w:strike/>
        </w:rPr>
      </w:pPr>
      <w:r w:rsidRPr="000C7C2B">
        <w:rPr>
          <w:strike/>
        </w:rPr>
        <w:t>using locomotor and nonlocomotor movements of increasing complexity;</w:t>
      </w:r>
      <w:r w:rsidR="00155FC7">
        <w:rPr>
          <w:strike/>
        </w:rPr>
        <w:t xml:space="preserve"> </w:t>
      </w:r>
      <w:r w:rsidR="00155FC7">
        <w:t>[Moved to 2.17</w:t>
      </w:r>
      <w:r w:rsidR="00155FC7" w:rsidRPr="00DD0157">
        <w:t>]</w:t>
      </w:r>
    </w:p>
    <w:p w14:paraId="400B2D43" w14:textId="77777777" w:rsidR="00150A46" w:rsidRPr="000C7C2B" w:rsidRDefault="00150A46" w:rsidP="00C920C2">
      <w:pPr>
        <w:pStyle w:val="SOLNumberedBullet"/>
        <w:numPr>
          <w:ilvl w:val="0"/>
          <w:numId w:val="5"/>
        </w:numPr>
        <w:rPr>
          <w:strike/>
        </w:rPr>
      </w:pPr>
      <w:r w:rsidRPr="000C7C2B">
        <w:rPr>
          <w:strike/>
        </w:rPr>
        <w:t>demonstrating expressive qualities of music, including changes in dynamics and tempo;</w:t>
      </w:r>
    </w:p>
    <w:p w14:paraId="07D434F1" w14:textId="77777777" w:rsidR="00150A46" w:rsidRPr="000C7C2B" w:rsidRDefault="00150A46" w:rsidP="00C920C2">
      <w:pPr>
        <w:pStyle w:val="SOLNumberedBullet"/>
        <w:numPr>
          <w:ilvl w:val="0"/>
          <w:numId w:val="5"/>
        </w:numPr>
        <w:rPr>
          <w:strike/>
        </w:rPr>
      </w:pPr>
      <w:r w:rsidRPr="000C7C2B">
        <w:rPr>
          <w:strike/>
        </w:rPr>
        <w:t>creating movement to illustrate AB and ABA musical forms;</w:t>
      </w:r>
      <w:r w:rsidR="00155FC7">
        <w:rPr>
          <w:strike/>
        </w:rPr>
        <w:t xml:space="preserve"> </w:t>
      </w:r>
      <w:r w:rsidR="00155FC7">
        <w:t>[Moved to 2.17</w:t>
      </w:r>
      <w:r w:rsidR="00155FC7" w:rsidRPr="00DD0157">
        <w:t>]</w:t>
      </w:r>
    </w:p>
    <w:p w14:paraId="72FFAD9B" w14:textId="77777777" w:rsidR="00150A46" w:rsidRPr="000C7C2B" w:rsidRDefault="00150A46" w:rsidP="00C920C2">
      <w:pPr>
        <w:pStyle w:val="SOLNumberedBullet"/>
        <w:numPr>
          <w:ilvl w:val="0"/>
          <w:numId w:val="5"/>
        </w:numPr>
        <w:rPr>
          <w:strike/>
        </w:rPr>
      </w:pPr>
      <w:r w:rsidRPr="000C7C2B">
        <w:rPr>
          <w:strike/>
        </w:rPr>
        <w:t>performing nonchoreographed and choreographed movements, including line and circle dances;</w:t>
      </w:r>
      <w:r w:rsidR="00155FC7">
        <w:rPr>
          <w:strike/>
        </w:rPr>
        <w:t xml:space="preserve"> </w:t>
      </w:r>
    </w:p>
    <w:p w14:paraId="55B40C04" w14:textId="77777777" w:rsidR="00150A46" w:rsidRPr="000C7C2B" w:rsidRDefault="00150A46" w:rsidP="00C920C2">
      <w:pPr>
        <w:pStyle w:val="SOLNumberedBullet"/>
        <w:numPr>
          <w:ilvl w:val="0"/>
          <w:numId w:val="5"/>
        </w:numPr>
        <w:rPr>
          <w:strike/>
        </w:rPr>
      </w:pPr>
      <w:r w:rsidRPr="000C7C2B">
        <w:rPr>
          <w:strike/>
        </w:rPr>
        <w:t>performing dances and other musical activities from a variety of cultures; and</w:t>
      </w:r>
      <w:r w:rsidR="00155FC7">
        <w:rPr>
          <w:strike/>
        </w:rPr>
        <w:t xml:space="preserve"> </w:t>
      </w:r>
      <w:r w:rsidR="00155FC7">
        <w:t>[Moved to 2.17</w:t>
      </w:r>
      <w:r w:rsidR="00155FC7" w:rsidRPr="00DD0157">
        <w:t>]</w:t>
      </w:r>
    </w:p>
    <w:p w14:paraId="773DE744" w14:textId="77777777" w:rsidR="00150A46" w:rsidRPr="000C7C2B" w:rsidRDefault="00150A46" w:rsidP="00C920C2">
      <w:pPr>
        <w:pStyle w:val="SOLNumberedBullet"/>
        <w:numPr>
          <w:ilvl w:val="0"/>
          <w:numId w:val="5"/>
        </w:numPr>
        <w:rPr>
          <w:strike/>
        </w:rPr>
      </w:pPr>
      <w:r w:rsidRPr="000C7C2B">
        <w:rPr>
          <w:strike/>
        </w:rPr>
        <w:t>portraying songs, stories, and poems from a variety of cultures.</w:t>
      </w:r>
    </w:p>
    <w:p w14:paraId="1CDE1889" w14:textId="77777777" w:rsidR="00150A46" w:rsidRPr="000C7C2B" w:rsidRDefault="00150A46" w:rsidP="00150A46">
      <w:pPr>
        <w:pStyle w:val="SOLStatement"/>
        <w:keepNext/>
        <w:rPr>
          <w:strike/>
        </w:rPr>
      </w:pPr>
      <w:r w:rsidRPr="000C7C2B">
        <w:rPr>
          <w:strike/>
        </w:rPr>
        <w:t>2.6</w:t>
      </w:r>
      <w:r w:rsidRPr="000C7C2B">
        <w:rPr>
          <w:strike/>
        </w:rPr>
        <w:tab/>
        <w:t>The student will create music by</w:t>
      </w:r>
      <w:r w:rsidR="00DD0157">
        <w:rPr>
          <w:strike/>
        </w:rPr>
        <w:t xml:space="preserve"> </w:t>
      </w:r>
      <w:r w:rsidR="00DD0157" w:rsidRPr="00DD0157">
        <w:t>[Moved to 2.1]</w:t>
      </w:r>
    </w:p>
    <w:p w14:paraId="0F600AED" w14:textId="77777777" w:rsidR="00150A46" w:rsidRPr="000C7C2B" w:rsidRDefault="00150A46" w:rsidP="00C920C2">
      <w:pPr>
        <w:pStyle w:val="SOLNumberedBullet"/>
        <w:keepNext/>
        <w:numPr>
          <w:ilvl w:val="0"/>
          <w:numId w:val="19"/>
        </w:numPr>
        <w:rPr>
          <w:strike/>
        </w:rPr>
      </w:pPr>
      <w:r w:rsidRPr="000C7C2B">
        <w:rPr>
          <w:strike/>
        </w:rPr>
        <w:t>improvising simple rhythmic question-and-answer phrases;</w:t>
      </w:r>
      <w:r w:rsidR="00DD0157">
        <w:rPr>
          <w:strike/>
        </w:rPr>
        <w:t xml:space="preserve"> </w:t>
      </w:r>
      <w:r w:rsidR="00DD0157" w:rsidRPr="00DD0157">
        <w:t>[Moved to 2.1]</w:t>
      </w:r>
    </w:p>
    <w:p w14:paraId="728FE0B0" w14:textId="77777777" w:rsidR="00150A46" w:rsidRPr="000C7C2B" w:rsidRDefault="00150A46" w:rsidP="00C920C2">
      <w:pPr>
        <w:pStyle w:val="SOLNumberedBullet"/>
        <w:keepNext/>
        <w:numPr>
          <w:ilvl w:val="0"/>
          <w:numId w:val="5"/>
        </w:numPr>
        <w:rPr>
          <w:strike/>
        </w:rPr>
      </w:pPr>
      <w:r w:rsidRPr="000C7C2B">
        <w:rPr>
          <w:strike/>
        </w:rPr>
        <w:t>improvising accompaniments, including ostinatos;</w:t>
      </w:r>
      <w:r w:rsidR="00DD0157">
        <w:rPr>
          <w:strike/>
        </w:rPr>
        <w:t xml:space="preserve"> </w:t>
      </w:r>
      <w:r w:rsidR="00DD0157" w:rsidRPr="00DD0157">
        <w:t>[Moved to 2.1]</w:t>
      </w:r>
    </w:p>
    <w:p w14:paraId="14ABC1CB" w14:textId="77777777" w:rsidR="00150A46" w:rsidRPr="000C7C2B" w:rsidRDefault="00150A46" w:rsidP="00C920C2">
      <w:pPr>
        <w:pStyle w:val="SOLNumberedBullet"/>
        <w:keepNext/>
        <w:numPr>
          <w:ilvl w:val="0"/>
          <w:numId w:val="5"/>
        </w:numPr>
        <w:rPr>
          <w:strike/>
        </w:rPr>
      </w:pPr>
      <w:r w:rsidRPr="000C7C2B">
        <w:rPr>
          <w:strike/>
        </w:rPr>
        <w:t>improvising to enhance stories, songs, and poems; and</w:t>
      </w:r>
      <w:r w:rsidR="00DD0157">
        <w:rPr>
          <w:strike/>
        </w:rPr>
        <w:t xml:space="preserve"> </w:t>
      </w:r>
      <w:r w:rsidR="00DD0157" w:rsidRPr="00DD0157">
        <w:t>[Moved to 2.1]</w:t>
      </w:r>
    </w:p>
    <w:p w14:paraId="1C3633FB" w14:textId="77777777" w:rsidR="00150A46" w:rsidRPr="000C7C2B" w:rsidRDefault="00150A46" w:rsidP="00C920C2">
      <w:pPr>
        <w:pStyle w:val="SOLNumberedBullet"/>
        <w:keepNext/>
        <w:numPr>
          <w:ilvl w:val="0"/>
          <w:numId w:val="5"/>
        </w:numPr>
        <w:rPr>
          <w:strike/>
        </w:rPr>
      </w:pPr>
      <w:r w:rsidRPr="000C7C2B">
        <w:rPr>
          <w:strike/>
        </w:rPr>
        <w:t>composing simple pentatonic melodies, using traditional notation.</w:t>
      </w:r>
      <w:r w:rsidR="00DD0157">
        <w:rPr>
          <w:strike/>
        </w:rPr>
        <w:t xml:space="preserve"> </w:t>
      </w:r>
      <w:r w:rsidR="00DD0157" w:rsidRPr="00DD0157">
        <w:t>[Moved to 2.1]</w:t>
      </w:r>
    </w:p>
    <w:p w14:paraId="6674F69A" w14:textId="77777777" w:rsidR="00150A46" w:rsidRPr="000C7C2B" w:rsidRDefault="00150A46" w:rsidP="0002746E">
      <w:pPr>
        <w:pStyle w:val="Heading4"/>
      </w:pPr>
      <w:r w:rsidRPr="000C7C2B">
        <w:t>Music History and Cultural Context</w:t>
      </w:r>
    </w:p>
    <w:p w14:paraId="30256AA8" w14:textId="77777777" w:rsidR="00150A46" w:rsidRPr="000C7C2B" w:rsidRDefault="00150A46" w:rsidP="00150A46">
      <w:pPr>
        <w:pStyle w:val="SOLStatement"/>
        <w:rPr>
          <w:strike/>
        </w:rPr>
      </w:pPr>
      <w:r w:rsidRPr="000C7C2B">
        <w:rPr>
          <w:strike/>
        </w:rPr>
        <w:t>2.7</w:t>
      </w:r>
      <w:r w:rsidRPr="000C7C2B">
        <w:rPr>
          <w:strike/>
        </w:rPr>
        <w:tab/>
        <w:t>The student will explore historical and cultural aspects of music by</w:t>
      </w:r>
      <w:r w:rsidR="00DD0157">
        <w:rPr>
          <w:strike/>
        </w:rPr>
        <w:t xml:space="preserve"> </w:t>
      </w:r>
      <w:r w:rsidR="00DD0157">
        <w:t>[Moved to 2.6</w:t>
      </w:r>
      <w:r w:rsidR="00DD0157" w:rsidRPr="00DD0157">
        <w:t>]</w:t>
      </w:r>
    </w:p>
    <w:p w14:paraId="26797A69" w14:textId="77777777" w:rsidR="00150A46" w:rsidRPr="000C7C2B" w:rsidRDefault="00150A46" w:rsidP="00C920C2">
      <w:pPr>
        <w:pStyle w:val="SOLNumberedBullet"/>
        <w:numPr>
          <w:ilvl w:val="0"/>
          <w:numId w:val="20"/>
        </w:numPr>
        <w:rPr>
          <w:strike/>
        </w:rPr>
      </w:pPr>
      <w:r w:rsidRPr="000C7C2B">
        <w:rPr>
          <w:strike/>
        </w:rPr>
        <w:t>identifying music representing the heritage, customs, and traditions of a variety of cultures;</w:t>
      </w:r>
      <w:r w:rsidR="00DD0157">
        <w:rPr>
          <w:strike/>
        </w:rPr>
        <w:t xml:space="preserve"> </w:t>
      </w:r>
      <w:r w:rsidR="00DD0157">
        <w:t>[Moved to 2.6</w:t>
      </w:r>
      <w:r w:rsidR="00DD0157" w:rsidRPr="00DD0157">
        <w:t>]</w:t>
      </w:r>
    </w:p>
    <w:p w14:paraId="1D59DDA5" w14:textId="77777777" w:rsidR="00150A46" w:rsidRPr="000C7C2B" w:rsidRDefault="00150A46" w:rsidP="00C920C2">
      <w:pPr>
        <w:pStyle w:val="SOLNumberedBullet"/>
        <w:numPr>
          <w:ilvl w:val="0"/>
          <w:numId w:val="5"/>
        </w:numPr>
        <w:rPr>
          <w:strike/>
        </w:rPr>
      </w:pPr>
      <w:r w:rsidRPr="000C7C2B">
        <w:rPr>
          <w:strike/>
        </w:rPr>
        <w:t>explaining the difference between folk/popular music and orchestral music;</w:t>
      </w:r>
      <w:r w:rsidR="00DD0157">
        <w:rPr>
          <w:strike/>
        </w:rPr>
        <w:t xml:space="preserve"> </w:t>
      </w:r>
      <w:r w:rsidR="00DD0157">
        <w:t>[Moved to 2.6</w:t>
      </w:r>
      <w:r w:rsidR="00DD0157" w:rsidRPr="00DD0157">
        <w:t>]</w:t>
      </w:r>
    </w:p>
    <w:p w14:paraId="1B98D211" w14:textId="77777777" w:rsidR="00150A46" w:rsidRPr="000C7C2B" w:rsidRDefault="00150A46" w:rsidP="00C920C2">
      <w:pPr>
        <w:pStyle w:val="SOLNumberedBullet"/>
        <w:numPr>
          <w:ilvl w:val="0"/>
          <w:numId w:val="5"/>
        </w:numPr>
        <w:rPr>
          <w:strike/>
        </w:rPr>
      </w:pPr>
      <w:r w:rsidRPr="000C7C2B">
        <w:rPr>
          <w:strike/>
        </w:rPr>
        <w:t>identifying what musicians and composers do to create music; and</w:t>
      </w:r>
      <w:r w:rsidR="00DD0157">
        <w:rPr>
          <w:strike/>
        </w:rPr>
        <w:t xml:space="preserve"> </w:t>
      </w:r>
      <w:r w:rsidR="00DD0157">
        <w:t>[Moved to 2.9</w:t>
      </w:r>
      <w:r w:rsidR="00DD0157" w:rsidRPr="00DD0157">
        <w:t>]</w:t>
      </w:r>
    </w:p>
    <w:p w14:paraId="50BFA8D2" w14:textId="77777777" w:rsidR="00150A46" w:rsidRPr="000C7C2B" w:rsidRDefault="00150A46" w:rsidP="00C920C2">
      <w:pPr>
        <w:pStyle w:val="SOLNumberedBullet"/>
        <w:numPr>
          <w:ilvl w:val="0"/>
          <w:numId w:val="5"/>
        </w:numPr>
        <w:rPr>
          <w:strike/>
        </w:rPr>
      </w:pPr>
      <w:r w:rsidRPr="000C7C2B">
        <w:rPr>
          <w:strike/>
        </w:rPr>
        <w:t>identifying the styles of musical examples from various historical periods.</w:t>
      </w:r>
      <w:r w:rsidR="00DD0157">
        <w:rPr>
          <w:strike/>
        </w:rPr>
        <w:t xml:space="preserve"> </w:t>
      </w:r>
      <w:r w:rsidR="00DD0157">
        <w:t>[Moved to 2.6</w:t>
      </w:r>
      <w:r w:rsidR="00DD0157" w:rsidRPr="00DD0157">
        <w:t>]</w:t>
      </w:r>
    </w:p>
    <w:p w14:paraId="63BC678A" w14:textId="77777777" w:rsidR="00150A46" w:rsidRPr="000C7C2B" w:rsidRDefault="00150A46" w:rsidP="00150A46">
      <w:pPr>
        <w:pStyle w:val="SOLStatement"/>
        <w:rPr>
          <w:strike/>
        </w:rPr>
      </w:pPr>
      <w:r w:rsidRPr="000C7C2B">
        <w:rPr>
          <w:strike/>
        </w:rPr>
        <w:t>2.8</w:t>
      </w:r>
      <w:r w:rsidRPr="000C7C2B">
        <w:rPr>
          <w:strike/>
        </w:rPr>
        <w:tab/>
        <w:t>The student will demonstrate audience and participant behaviors appropriate for the purposes and settings in which music is performed.</w:t>
      </w:r>
      <w:r w:rsidR="00DD0157" w:rsidRPr="00DD0157">
        <w:t xml:space="preserve"> </w:t>
      </w:r>
      <w:r w:rsidR="00DD0157">
        <w:t>[Moved to 2.5</w:t>
      </w:r>
      <w:r w:rsidR="00DD0157" w:rsidRPr="00DD0157">
        <w:t>]</w:t>
      </w:r>
    </w:p>
    <w:p w14:paraId="4DDCFE83" w14:textId="77777777" w:rsidR="00150A46" w:rsidRPr="000C7C2B" w:rsidRDefault="00150A46" w:rsidP="00150A46">
      <w:pPr>
        <w:pStyle w:val="SOLStatement"/>
        <w:rPr>
          <w:strike/>
        </w:rPr>
      </w:pPr>
      <w:r w:rsidRPr="000C7C2B">
        <w:rPr>
          <w:strike/>
        </w:rPr>
        <w:t>2.9</w:t>
      </w:r>
      <w:r w:rsidRPr="000C7C2B">
        <w:rPr>
          <w:strike/>
        </w:rPr>
        <w:tab/>
        <w:t>The student will identify the relationships between music and other fields of knowledge.</w:t>
      </w:r>
      <w:r w:rsidR="00DD0157" w:rsidRPr="00DD0157">
        <w:t xml:space="preserve"> </w:t>
      </w:r>
      <w:r w:rsidR="00DD0157">
        <w:t>[Moved to 2.11</w:t>
      </w:r>
      <w:r w:rsidR="00DD0157" w:rsidRPr="00DD0157">
        <w:t>]</w:t>
      </w:r>
    </w:p>
    <w:p w14:paraId="321CB837" w14:textId="77777777" w:rsidR="00150A46" w:rsidRPr="000C7C2B" w:rsidRDefault="00150A46" w:rsidP="0002746E">
      <w:pPr>
        <w:pStyle w:val="Heading4"/>
      </w:pPr>
      <w:r w:rsidRPr="000C7C2B">
        <w:t>Analysis, Evaluation, and Critique</w:t>
      </w:r>
    </w:p>
    <w:p w14:paraId="12D3DA8B" w14:textId="77777777" w:rsidR="00150A46" w:rsidRPr="000C7C2B" w:rsidRDefault="00150A46" w:rsidP="00150A46">
      <w:pPr>
        <w:pStyle w:val="SOLStatement"/>
        <w:rPr>
          <w:strike/>
        </w:rPr>
      </w:pPr>
      <w:r w:rsidRPr="000C7C2B">
        <w:rPr>
          <w:strike/>
        </w:rPr>
        <w:t>2.10</w:t>
      </w:r>
      <w:r w:rsidRPr="000C7C2B">
        <w:rPr>
          <w:strike/>
        </w:rPr>
        <w:tab/>
        <w:t>The student will analyze music by</w:t>
      </w:r>
      <w:r w:rsidR="00DD0157">
        <w:rPr>
          <w:strike/>
        </w:rPr>
        <w:t xml:space="preserve"> </w:t>
      </w:r>
      <w:r w:rsidR="00DD0157">
        <w:t>[Moved to 2.3</w:t>
      </w:r>
      <w:r w:rsidR="00DD0157" w:rsidRPr="00DD0157">
        <w:t>]</w:t>
      </w:r>
    </w:p>
    <w:p w14:paraId="6473C1B0" w14:textId="77777777" w:rsidR="00150A46" w:rsidRPr="000C7C2B" w:rsidRDefault="00150A46" w:rsidP="00C920C2">
      <w:pPr>
        <w:pStyle w:val="SOLNumberedBullet"/>
        <w:numPr>
          <w:ilvl w:val="0"/>
          <w:numId w:val="21"/>
        </w:numPr>
        <w:rPr>
          <w:strike/>
        </w:rPr>
      </w:pPr>
      <w:r w:rsidRPr="000C7C2B">
        <w:rPr>
          <w:strike/>
        </w:rPr>
        <w:t>identifying selected orchestral and folk instruments visually and aurally;</w:t>
      </w:r>
      <w:r w:rsidR="00DD0157">
        <w:rPr>
          <w:strike/>
        </w:rPr>
        <w:t xml:space="preserve"> </w:t>
      </w:r>
      <w:r w:rsidR="00DD0157">
        <w:t>[Moved to 2.3</w:t>
      </w:r>
      <w:r w:rsidR="00DD0157" w:rsidRPr="00DD0157">
        <w:t>]</w:t>
      </w:r>
    </w:p>
    <w:p w14:paraId="47DA69CF" w14:textId="77777777" w:rsidR="00150A46" w:rsidRPr="000C7C2B" w:rsidRDefault="00150A46" w:rsidP="00C920C2">
      <w:pPr>
        <w:pStyle w:val="SOLNumberedBullet"/>
        <w:numPr>
          <w:ilvl w:val="0"/>
          <w:numId w:val="5"/>
        </w:numPr>
        <w:rPr>
          <w:strike/>
        </w:rPr>
      </w:pPr>
      <w:r w:rsidRPr="000C7C2B">
        <w:rPr>
          <w:strike/>
        </w:rPr>
        <w:t>describing sudden and gradual changes in dynamics and tempo, using music terminology;</w:t>
      </w:r>
      <w:r w:rsidR="00DD0157">
        <w:rPr>
          <w:strike/>
        </w:rPr>
        <w:t xml:space="preserve"> </w:t>
      </w:r>
      <w:r w:rsidR="00DD0157">
        <w:t>[Moved to 2.3</w:t>
      </w:r>
      <w:r w:rsidR="00DD0157" w:rsidRPr="00DD0157">
        <w:t>]</w:t>
      </w:r>
    </w:p>
    <w:p w14:paraId="211A011E" w14:textId="77777777" w:rsidR="00150A46" w:rsidRPr="000C7C2B" w:rsidRDefault="00150A46" w:rsidP="00C920C2">
      <w:pPr>
        <w:pStyle w:val="SOLNumberedBullet"/>
        <w:numPr>
          <w:ilvl w:val="0"/>
          <w:numId w:val="5"/>
        </w:numPr>
        <w:rPr>
          <w:strike/>
        </w:rPr>
      </w:pPr>
      <w:r w:rsidRPr="000C7C2B">
        <w:rPr>
          <w:strike/>
        </w:rPr>
        <w:t>identifying and categorizing selected musical forms; and</w:t>
      </w:r>
      <w:r w:rsidR="00DD0157">
        <w:rPr>
          <w:strike/>
        </w:rPr>
        <w:t xml:space="preserve"> </w:t>
      </w:r>
      <w:r w:rsidR="00DD0157">
        <w:t>[Moved to 2.3</w:t>
      </w:r>
      <w:r w:rsidR="00DD0157" w:rsidRPr="00DD0157">
        <w:t>]</w:t>
      </w:r>
    </w:p>
    <w:p w14:paraId="7DA9AA58" w14:textId="77777777" w:rsidR="00150A46" w:rsidRPr="000C7C2B" w:rsidRDefault="00150A46" w:rsidP="00C920C2">
      <w:pPr>
        <w:pStyle w:val="SOLNumberedBullet"/>
        <w:numPr>
          <w:ilvl w:val="0"/>
          <w:numId w:val="5"/>
        </w:numPr>
        <w:rPr>
          <w:strike/>
        </w:rPr>
      </w:pPr>
      <w:r w:rsidRPr="000C7C2B">
        <w:rPr>
          <w:strike/>
        </w:rPr>
        <w:t>using music vocabulary to describe music.</w:t>
      </w:r>
      <w:r w:rsidR="00DD0157">
        <w:rPr>
          <w:strike/>
        </w:rPr>
        <w:t xml:space="preserve"> </w:t>
      </w:r>
      <w:r w:rsidR="00DD0157">
        <w:t>[Moved to 2.3</w:t>
      </w:r>
      <w:r w:rsidR="00DD0157" w:rsidRPr="00DD0157">
        <w:t>]</w:t>
      </w:r>
    </w:p>
    <w:p w14:paraId="70F8F8FD" w14:textId="77777777" w:rsidR="00150A46" w:rsidRPr="000C7C2B" w:rsidRDefault="00150A46" w:rsidP="00150A46">
      <w:pPr>
        <w:pStyle w:val="SOLStatement"/>
        <w:rPr>
          <w:strike/>
        </w:rPr>
      </w:pPr>
      <w:r w:rsidRPr="000C7C2B">
        <w:rPr>
          <w:strike/>
        </w:rPr>
        <w:t>2.11</w:t>
      </w:r>
      <w:r w:rsidRPr="000C7C2B">
        <w:rPr>
          <w:strike/>
        </w:rPr>
        <w:tab/>
        <w:t>The student will evaluate music by describing personal musical performances.</w:t>
      </w:r>
    </w:p>
    <w:p w14:paraId="1A74E80A" w14:textId="77777777" w:rsidR="00150A46" w:rsidRPr="000C7C2B" w:rsidRDefault="00150A46" w:rsidP="00150A46">
      <w:pPr>
        <w:pStyle w:val="SOLStatement"/>
        <w:rPr>
          <w:strike/>
        </w:rPr>
      </w:pPr>
      <w:r w:rsidRPr="000C7C2B">
        <w:rPr>
          <w:strike/>
        </w:rPr>
        <w:t>2.12</w:t>
      </w:r>
      <w:r w:rsidRPr="000C7C2B">
        <w:rPr>
          <w:strike/>
        </w:rPr>
        <w:tab/>
        <w:t>The student will collaborate with others in a music performance and analyze what was successful and what could be improved.</w:t>
      </w:r>
      <w:r w:rsidR="007277D6" w:rsidRPr="007277D6">
        <w:t>[Moved to 2.2]</w:t>
      </w:r>
    </w:p>
    <w:p w14:paraId="11F6914A" w14:textId="77777777" w:rsidR="00150A46" w:rsidRPr="000C7C2B" w:rsidRDefault="00150A46" w:rsidP="0002746E">
      <w:pPr>
        <w:pStyle w:val="Heading4"/>
      </w:pPr>
      <w:r w:rsidRPr="000C7C2B">
        <w:t>Aesthetics</w:t>
      </w:r>
    </w:p>
    <w:p w14:paraId="3B308C90" w14:textId="77777777" w:rsidR="00150A46" w:rsidRPr="000C7C2B" w:rsidRDefault="00150A46" w:rsidP="00150A46">
      <w:pPr>
        <w:pStyle w:val="SOLStatement"/>
        <w:rPr>
          <w:strike/>
        </w:rPr>
      </w:pPr>
      <w:r w:rsidRPr="000C7C2B">
        <w:rPr>
          <w:strike/>
        </w:rPr>
        <w:t>2.13</w:t>
      </w:r>
      <w:r w:rsidRPr="000C7C2B">
        <w:rPr>
          <w:strike/>
        </w:rPr>
        <w:tab/>
        <w:t>The student will explain how music expresses ideas, experiences, and feelings.</w:t>
      </w:r>
    </w:p>
    <w:p w14:paraId="508D517E" w14:textId="77777777" w:rsidR="00150A46" w:rsidRPr="000C7C2B" w:rsidRDefault="00150A46" w:rsidP="00150A46">
      <w:pPr>
        <w:pStyle w:val="SOLStatement"/>
        <w:rPr>
          <w:strike/>
        </w:rPr>
      </w:pPr>
      <w:r w:rsidRPr="000C7C2B">
        <w:rPr>
          <w:strike/>
        </w:rPr>
        <w:t>2.14</w:t>
      </w:r>
      <w:r w:rsidRPr="000C7C2B">
        <w:rPr>
          <w:strike/>
        </w:rPr>
        <w:tab/>
        <w:t>The student will describe how music evokes personal ideas and emotions.</w:t>
      </w:r>
      <w:r w:rsidR="00DD0157" w:rsidRPr="00DD0157">
        <w:t xml:space="preserve"> </w:t>
      </w:r>
      <w:r w:rsidR="00DD0157">
        <w:t>[Moved to 2.4</w:t>
      </w:r>
      <w:r w:rsidR="00DD0157" w:rsidRPr="00DD0157">
        <w:t>]</w:t>
      </w:r>
    </w:p>
    <w:p w14:paraId="587C3F2A" w14:textId="77777777" w:rsidR="000C7C2B" w:rsidRDefault="000C7C2B" w:rsidP="00150A46"/>
    <w:p w14:paraId="319019C8" w14:textId="77777777" w:rsidR="000C7C2B" w:rsidRPr="0088648E" w:rsidRDefault="000C7C2B" w:rsidP="000C7C2B">
      <w:pPr>
        <w:pStyle w:val="H4"/>
      </w:pPr>
      <w:r>
        <w:t>Creative Process</w:t>
      </w:r>
    </w:p>
    <w:p w14:paraId="0039DA3D" w14:textId="77777777" w:rsidR="000C7C2B" w:rsidRPr="00F740AC" w:rsidRDefault="000C7C2B" w:rsidP="000C7C2B">
      <w:pPr>
        <w:pStyle w:val="SOLStatement"/>
        <w:keepNext/>
        <w:spacing w:before="120" w:after="120"/>
      </w:pPr>
      <w:r w:rsidRPr="0088648E">
        <w:t>2.</w:t>
      </w:r>
      <w:r w:rsidRPr="007F73E3">
        <w:rPr>
          <w:strike/>
        </w:rPr>
        <w:t>6</w:t>
      </w:r>
      <w:r>
        <w:rPr>
          <w:u w:val="single"/>
        </w:rPr>
        <w:t>1</w:t>
      </w:r>
      <w:r>
        <w:tab/>
      </w:r>
      <w:r w:rsidRPr="0088648E">
        <w:t xml:space="preserve">The student will </w:t>
      </w:r>
      <w:r>
        <w:rPr>
          <w:color w:val="000000" w:themeColor="text1"/>
          <w:u w:val="single"/>
        </w:rPr>
        <w:t>improvise and compose</w:t>
      </w:r>
      <w:r w:rsidRPr="007F73E3">
        <w:rPr>
          <w:color w:val="000000" w:themeColor="text1"/>
          <w:u w:val="single"/>
        </w:rPr>
        <w:t xml:space="preserve"> </w:t>
      </w:r>
      <w:r w:rsidRPr="007F73E3">
        <w:rPr>
          <w:strike/>
        </w:rPr>
        <w:t>create</w:t>
      </w:r>
      <w:r w:rsidRPr="0088648E">
        <w:t xml:space="preserve"> music</w:t>
      </w:r>
      <w:r>
        <w:rPr>
          <w:u w:val="single"/>
        </w:rPr>
        <w:t>.</w:t>
      </w:r>
      <w:r w:rsidRPr="0088648E">
        <w:t xml:space="preserve"> </w:t>
      </w:r>
      <w:r w:rsidRPr="007F73E3">
        <w:rPr>
          <w:strike/>
        </w:rPr>
        <w:t>by</w:t>
      </w:r>
      <w:r>
        <w:rPr>
          <w:u w:val="single"/>
        </w:rPr>
        <w:t>:</w:t>
      </w:r>
    </w:p>
    <w:p w14:paraId="4675FBB3" w14:textId="77777777" w:rsidR="000C7C2B" w:rsidRPr="0088648E" w:rsidRDefault="000C7C2B" w:rsidP="00C920C2">
      <w:pPr>
        <w:pStyle w:val="SOLNumberedBullet"/>
        <w:keepNext/>
        <w:numPr>
          <w:ilvl w:val="0"/>
          <w:numId w:val="74"/>
        </w:numPr>
      </w:pPr>
      <w:r w:rsidRPr="000C7C2B">
        <w:rPr>
          <w:color w:val="000000"/>
          <w:u w:val="single"/>
        </w:rPr>
        <w:t>a)</w:t>
      </w:r>
      <w:r>
        <w:rPr>
          <w:color w:val="000000"/>
        </w:rPr>
        <w:t xml:space="preserve"> </w:t>
      </w:r>
      <w:r w:rsidRPr="00F740AC">
        <w:rPr>
          <w:color w:val="000000"/>
          <w:u w:val="single"/>
        </w:rPr>
        <w:t>I</w:t>
      </w:r>
      <w:r w:rsidRPr="00F740AC">
        <w:rPr>
          <w:strike/>
          <w:color w:val="000000"/>
        </w:rPr>
        <w:t>i</w:t>
      </w:r>
      <w:r w:rsidRPr="00F740AC">
        <w:rPr>
          <w:color w:val="000000"/>
        </w:rPr>
        <w:t>mprovis</w:t>
      </w:r>
      <w:r w:rsidRPr="00F740AC">
        <w:rPr>
          <w:color w:val="000000"/>
          <w:u w:val="single"/>
        </w:rPr>
        <w:t>e</w:t>
      </w:r>
      <w:r w:rsidRPr="00F740AC">
        <w:rPr>
          <w:strike/>
          <w:color w:val="000000"/>
        </w:rPr>
        <w:t>ing</w:t>
      </w:r>
      <w:r w:rsidRPr="0088648E">
        <w:t xml:space="preserve"> simple rhythmic question-and-answer phrases</w:t>
      </w:r>
      <w:r w:rsidRPr="00F740AC">
        <w:rPr>
          <w:color w:val="000000"/>
          <w:u w:val="single"/>
        </w:rPr>
        <w:t>.</w:t>
      </w:r>
      <w:r w:rsidRPr="00F740AC">
        <w:rPr>
          <w:strike/>
          <w:color w:val="000000"/>
        </w:rPr>
        <w:t>;</w:t>
      </w:r>
    </w:p>
    <w:p w14:paraId="3745DBF2" w14:textId="77777777" w:rsidR="000C7C2B" w:rsidRPr="0088648E" w:rsidRDefault="000C7C2B" w:rsidP="00C920C2">
      <w:pPr>
        <w:pStyle w:val="SOLNumberedBullet"/>
        <w:keepNext/>
        <w:numPr>
          <w:ilvl w:val="0"/>
          <w:numId w:val="74"/>
        </w:numPr>
      </w:pPr>
      <w:r>
        <w:rPr>
          <w:color w:val="000000"/>
          <w:u w:val="single"/>
        </w:rPr>
        <w:t xml:space="preserve">b) </w:t>
      </w:r>
      <w:r w:rsidRPr="00245F0F">
        <w:rPr>
          <w:color w:val="000000"/>
          <w:u w:val="single"/>
        </w:rPr>
        <w:t>I</w:t>
      </w:r>
      <w:r w:rsidRPr="00245F0F">
        <w:rPr>
          <w:strike/>
          <w:color w:val="000000"/>
        </w:rPr>
        <w:t>i</w:t>
      </w:r>
      <w:r w:rsidRPr="00245F0F">
        <w:rPr>
          <w:color w:val="000000"/>
        </w:rPr>
        <w:t>mprovis</w:t>
      </w:r>
      <w:r w:rsidRPr="00245F0F">
        <w:rPr>
          <w:color w:val="000000"/>
          <w:u w:val="single"/>
        </w:rPr>
        <w:t>e</w:t>
      </w:r>
      <w:r w:rsidRPr="00245F0F">
        <w:rPr>
          <w:strike/>
          <w:color w:val="000000"/>
        </w:rPr>
        <w:t>ing</w:t>
      </w:r>
      <w:r>
        <w:t xml:space="preserve"> accompaniments, including ostinatos</w:t>
      </w:r>
      <w:r>
        <w:rPr>
          <w:color w:val="000000"/>
          <w:u w:val="single"/>
        </w:rPr>
        <w:t>.</w:t>
      </w:r>
      <w:r w:rsidRPr="00245F0F">
        <w:rPr>
          <w:strike/>
          <w:color w:val="000000"/>
        </w:rPr>
        <w:t>;</w:t>
      </w:r>
    </w:p>
    <w:p w14:paraId="0E139395" w14:textId="77777777" w:rsidR="000C7C2B" w:rsidRPr="0088648E" w:rsidRDefault="000C7C2B" w:rsidP="00C920C2">
      <w:pPr>
        <w:pStyle w:val="SOLNumberedBullet"/>
        <w:keepNext/>
        <w:numPr>
          <w:ilvl w:val="0"/>
          <w:numId w:val="74"/>
        </w:numPr>
      </w:pPr>
      <w:r>
        <w:rPr>
          <w:color w:val="000000"/>
          <w:u w:val="single"/>
        </w:rPr>
        <w:t xml:space="preserve">c) </w:t>
      </w:r>
      <w:r w:rsidRPr="00245F0F">
        <w:rPr>
          <w:color w:val="000000"/>
          <w:u w:val="single"/>
        </w:rPr>
        <w:t>I</w:t>
      </w:r>
      <w:r w:rsidRPr="00245F0F">
        <w:rPr>
          <w:strike/>
          <w:color w:val="000000"/>
        </w:rPr>
        <w:t>i</w:t>
      </w:r>
      <w:r w:rsidRPr="00245F0F">
        <w:rPr>
          <w:color w:val="000000"/>
        </w:rPr>
        <w:t>mprovis</w:t>
      </w:r>
      <w:r w:rsidRPr="00245F0F">
        <w:rPr>
          <w:color w:val="000000"/>
          <w:u w:val="single"/>
        </w:rPr>
        <w:t>e</w:t>
      </w:r>
      <w:r w:rsidRPr="00245F0F">
        <w:rPr>
          <w:strike/>
          <w:color w:val="000000"/>
        </w:rPr>
        <w:t>ing</w:t>
      </w:r>
      <w:r w:rsidRPr="0088648E">
        <w:t xml:space="preserve"> to enhance stories</w:t>
      </w:r>
      <w:r>
        <w:t>, songs,</w:t>
      </w:r>
      <w:r w:rsidRPr="0088648E">
        <w:t xml:space="preserve"> and poems</w:t>
      </w:r>
      <w:r>
        <w:rPr>
          <w:color w:val="000000"/>
          <w:u w:val="single"/>
        </w:rPr>
        <w:t>.</w:t>
      </w:r>
      <w:r w:rsidRPr="00245F0F">
        <w:rPr>
          <w:strike/>
          <w:color w:val="000000"/>
        </w:rPr>
        <w:t>;</w:t>
      </w:r>
      <w:r w:rsidRPr="008334D1">
        <w:rPr>
          <w:strike/>
        </w:rPr>
        <w:t xml:space="preserve"> and</w:t>
      </w:r>
    </w:p>
    <w:p w14:paraId="2011653E" w14:textId="77777777" w:rsidR="000C7C2B" w:rsidRDefault="000C7C2B" w:rsidP="00C920C2">
      <w:pPr>
        <w:pStyle w:val="SOLNumberedBullet"/>
        <w:keepNext/>
        <w:numPr>
          <w:ilvl w:val="0"/>
          <w:numId w:val="74"/>
        </w:numPr>
      </w:pPr>
      <w:r>
        <w:rPr>
          <w:u w:val="single"/>
        </w:rPr>
        <w:t xml:space="preserve">d) </w:t>
      </w:r>
      <w:r w:rsidRPr="008334D1">
        <w:rPr>
          <w:u w:val="single"/>
        </w:rPr>
        <w:t>C</w:t>
      </w:r>
      <w:r w:rsidRPr="008334D1">
        <w:rPr>
          <w:strike/>
          <w:u w:val="single"/>
        </w:rPr>
        <w:t>c</w:t>
      </w:r>
      <w:r w:rsidRPr="008334D1">
        <w:rPr>
          <w:u w:val="single"/>
        </w:rPr>
        <w:t>ompos</w:t>
      </w:r>
      <w:r>
        <w:rPr>
          <w:u w:val="single"/>
        </w:rPr>
        <w:t>e</w:t>
      </w:r>
      <w:r w:rsidRPr="008334D1">
        <w:rPr>
          <w:strike/>
          <w:u w:val="single"/>
        </w:rPr>
        <w:t>ing</w:t>
      </w:r>
      <w:r>
        <w:t xml:space="preserve"> </w:t>
      </w:r>
      <w:r w:rsidRPr="0088648E">
        <w:t>simple pentatonic melodies</w:t>
      </w:r>
      <w:r w:rsidRPr="00137C81">
        <w:rPr>
          <w:strike/>
        </w:rPr>
        <w:t xml:space="preserve">, </w:t>
      </w:r>
      <w:r w:rsidRPr="00E62E21">
        <w:rPr>
          <w:strike/>
        </w:rPr>
        <w:t xml:space="preserve">using traditional </w:t>
      </w:r>
      <w:r w:rsidRPr="00E40FA6">
        <w:rPr>
          <w:dstrike/>
        </w:rPr>
        <w:t>notation</w:t>
      </w:r>
      <w:r w:rsidRPr="0092390E">
        <w:t xml:space="preserve"> </w:t>
      </w:r>
      <w:r w:rsidRPr="0092390E">
        <w:rPr>
          <w:u w:val="single"/>
        </w:rPr>
        <w:t>represented by a variety of notational systems.</w:t>
      </w:r>
    </w:p>
    <w:p w14:paraId="5665B225" w14:textId="77777777" w:rsidR="000C7C2B" w:rsidRPr="00F740AC" w:rsidRDefault="000C7C2B" w:rsidP="000C7C2B">
      <w:pPr>
        <w:pStyle w:val="SOLNumberedBullet"/>
        <w:spacing w:before="120" w:after="120"/>
        <w:rPr>
          <w:szCs w:val="22"/>
        </w:rPr>
      </w:pPr>
      <w:r>
        <w:rPr>
          <w:szCs w:val="22"/>
          <w:u w:val="single"/>
        </w:rPr>
        <w:t>2</w:t>
      </w:r>
      <w:r w:rsidRPr="0053481F">
        <w:rPr>
          <w:szCs w:val="22"/>
          <w:u w:val="single"/>
        </w:rPr>
        <w:t>.2</w:t>
      </w:r>
      <w:r>
        <w:rPr>
          <w:szCs w:val="22"/>
        </w:rPr>
        <w:t xml:space="preserve"> </w:t>
      </w:r>
      <w:r>
        <w:rPr>
          <w:szCs w:val="22"/>
        </w:rPr>
        <w:tab/>
      </w:r>
      <w:r w:rsidRPr="0053481F">
        <w:rPr>
          <w:szCs w:val="22"/>
          <w:u w:val="single"/>
        </w:rPr>
        <w:t xml:space="preserve">The student will </w:t>
      </w:r>
      <w:r>
        <w:rPr>
          <w:szCs w:val="22"/>
          <w:u w:val="single"/>
        </w:rPr>
        <w:t>apply a creative process for music.</w:t>
      </w:r>
    </w:p>
    <w:p w14:paraId="16701F3E" w14:textId="77777777" w:rsidR="007277D6" w:rsidRPr="00832368" w:rsidRDefault="007277D6" w:rsidP="000F52D3">
      <w:pPr>
        <w:pStyle w:val="SOLNumberedBullet"/>
        <w:numPr>
          <w:ilvl w:val="0"/>
          <w:numId w:val="66"/>
        </w:numPr>
        <w:shd w:val="clear" w:color="auto" w:fill="FFFFFF" w:themeFill="background1"/>
        <w:ind w:left="1800"/>
        <w:rPr>
          <w:dstrike/>
          <w:szCs w:val="22"/>
          <w:u w:val="single"/>
        </w:rPr>
      </w:pPr>
      <w:r w:rsidRPr="00832368">
        <w:rPr>
          <w:dstrike/>
        </w:rPr>
        <w:t>2.12</w:t>
      </w:r>
      <w:r w:rsidRPr="00832368">
        <w:rPr>
          <w:dstrike/>
        </w:rPr>
        <w:tab/>
        <w:t xml:space="preserve">The student will </w:t>
      </w:r>
      <w:r w:rsidRPr="00832368">
        <w:rPr>
          <w:dstrike/>
          <w:u w:val="single"/>
        </w:rPr>
        <w:t>C</w:t>
      </w:r>
      <w:r w:rsidRPr="00832368">
        <w:rPr>
          <w:dstrike/>
        </w:rPr>
        <w:t>collaborate with others in a music performance and analyze</w:t>
      </w:r>
      <w:r w:rsidR="00B85DB2" w:rsidRPr="00832368">
        <w:rPr>
          <w:dstrike/>
        </w:rPr>
        <w:t xml:space="preserve"> </w:t>
      </w:r>
      <w:r w:rsidR="00B85DB2" w:rsidRPr="00832368">
        <w:rPr>
          <w:dstrike/>
          <w:u w:val="single"/>
        </w:rPr>
        <w:t>identify</w:t>
      </w:r>
      <w:r w:rsidRPr="00832368">
        <w:rPr>
          <w:dstrike/>
        </w:rPr>
        <w:t xml:space="preserve"> what was successful and what could be improved.</w:t>
      </w:r>
      <w:r w:rsidR="00F54308" w:rsidRPr="00F54308">
        <w:rPr>
          <w:u w:val="double"/>
        </w:rPr>
        <w:t>Brainstorm ideas for creating music.</w:t>
      </w:r>
    </w:p>
    <w:p w14:paraId="666B5348" w14:textId="77777777" w:rsidR="0092390E" w:rsidRPr="00F54308" w:rsidRDefault="0092390E" w:rsidP="000F52D3">
      <w:pPr>
        <w:pStyle w:val="Paragraph"/>
        <w:numPr>
          <w:ilvl w:val="0"/>
          <w:numId w:val="66"/>
        </w:numPr>
        <w:shd w:val="clear" w:color="auto" w:fill="FFFFFF" w:themeFill="background1"/>
        <w:ind w:left="1800"/>
        <w:rPr>
          <w:dstrike/>
          <w:u w:val="single"/>
        </w:rPr>
      </w:pPr>
      <w:r w:rsidRPr="00C26A61">
        <w:rPr>
          <w:dstrike/>
          <w:u w:val="single"/>
        </w:rPr>
        <w:t>Identify how steps of a creative process can be used to develop ideas for creating music</w:t>
      </w:r>
      <w:r w:rsidRPr="00C26A61">
        <w:rPr>
          <w:dstrike/>
          <w:u w:val="single"/>
          <w:shd w:val="clear" w:color="auto" w:fill="F2F2F2" w:themeFill="background1" w:themeFillShade="F2"/>
        </w:rPr>
        <w:t>.</w:t>
      </w:r>
      <w:r w:rsidR="00C26A61" w:rsidRPr="00C26A61">
        <w:t xml:space="preserve"> </w:t>
      </w:r>
      <w:r w:rsidR="00C26A61" w:rsidRPr="00C26A61">
        <w:rPr>
          <w:u w:val="double"/>
        </w:rPr>
        <w:t>Describe steps taken in the creation of music.</w:t>
      </w:r>
    </w:p>
    <w:p w14:paraId="3E66CF1E" w14:textId="77777777" w:rsidR="00F54308" w:rsidRPr="00F54308" w:rsidRDefault="00F54308" w:rsidP="00F54308">
      <w:pPr>
        <w:pStyle w:val="Paragraph"/>
        <w:shd w:val="clear" w:color="auto" w:fill="FFFFFF" w:themeFill="background1"/>
        <w:ind w:left="1440"/>
        <w:rPr>
          <w:u w:val="double"/>
        </w:rPr>
      </w:pPr>
      <w:r>
        <w:rPr>
          <w:u w:val="double"/>
        </w:rPr>
        <w:t xml:space="preserve">c) </w:t>
      </w:r>
      <w:r w:rsidRPr="00F54308">
        <w:rPr>
          <w:u w:val="double"/>
        </w:rPr>
        <w:t>Develop questions for evaluating and revising music ideas as a group.</w:t>
      </w:r>
    </w:p>
    <w:p w14:paraId="09248333" w14:textId="77777777" w:rsidR="000C7C2B" w:rsidRDefault="000C7C2B" w:rsidP="000C7C2B">
      <w:pPr>
        <w:pStyle w:val="H4"/>
      </w:pPr>
      <w:r>
        <w:t>Critical Thinking and Communication</w:t>
      </w:r>
    </w:p>
    <w:p w14:paraId="58C9F213" w14:textId="77777777" w:rsidR="000C7C2B" w:rsidRDefault="000C7C2B" w:rsidP="00DD0157">
      <w:pPr>
        <w:pStyle w:val="Paragraph"/>
        <w:spacing w:before="120"/>
        <w:rPr>
          <w:color w:val="000000" w:themeColor="text1"/>
        </w:rPr>
      </w:pPr>
      <w:r w:rsidRPr="0088648E">
        <w:t>2.</w:t>
      </w:r>
      <w:r w:rsidRPr="00512039">
        <w:rPr>
          <w:strike/>
        </w:rPr>
        <w:t>10</w:t>
      </w:r>
      <w:r>
        <w:rPr>
          <w:u w:val="single"/>
        </w:rPr>
        <w:t>3</w:t>
      </w:r>
      <w:r w:rsidRPr="00F740AC">
        <w:tab/>
      </w:r>
      <w:r w:rsidRPr="00C47CA7">
        <w:rPr>
          <w:color w:val="000000" w:themeColor="text1"/>
        </w:rPr>
        <w:t xml:space="preserve">The student will </w:t>
      </w:r>
      <w:r>
        <w:rPr>
          <w:color w:val="000000" w:themeColor="text1"/>
        </w:rPr>
        <w:t>analyze music</w:t>
      </w:r>
      <w:r w:rsidRPr="00365E50">
        <w:rPr>
          <w:color w:val="000000" w:themeColor="text1"/>
          <w:u w:val="single"/>
        </w:rPr>
        <w:t>.</w:t>
      </w:r>
      <w:r>
        <w:rPr>
          <w:color w:val="000000" w:themeColor="text1"/>
        </w:rPr>
        <w:t xml:space="preserve"> </w:t>
      </w:r>
      <w:r w:rsidRPr="00365E50">
        <w:rPr>
          <w:strike/>
          <w:color w:val="000000" w:themeColor="text1"/>
        </w:rPr>
        <w:t>by</w:t>
      </w:r>
    </w:p>
    <w:p w14:paraId="5658A5BB" w14:textId="77777777" w:rsidR="000C7C2B" w:rsidRPr="0088648E" w:rsidRDefault="000C7C2B" w:rsidP="00C920C2">
      <w:pPr>
        <w:pStyle w:val="SOLStatement"/>
        <w:numPr>
          <w:ilvl w:val="0"/>
          <w:numId w:val="73"/>
        </w:numPr>
        <w:ind w:left="1440"/>
      </w:pPr>
      <w:r w:rsidRPr="00AE7461">
        <w:rPr>
          <w:u w:val="single"/>
        </w:rPr>
        <w:t>a)</w:t>
      </w:r>
      <w:r>
        <w:rPr>
          <w:strike/>
        </w:rPr>
        <w:t xml:space="preserve"> </w:t>
      </w:r>
      <w:r w:rsidRPr="00A422C4">
        <w:rPr>
          <w:strike/>
        </w:rPr>
        <w:t>identifying</w:t>
      </w:r>
      <w:r>
        <w:rPr>
          <w:strike/>
        </w:rPr>
        <w:t xml:space="preserve"> </w:t>
      </w:r>
      <w:r w:rsidR="006279C5" w:rsidRPr="009134F1">
        <w:rPr>
          <w:dstrike/>
          <w:u w:val="single"/>
        </w:rPr>
        <w:t>Compare and contrast</w:t>
      </w:r>
      <w:r w:rsidR="006279C5" w:rsidRPr="009134F1">
        <w:rPr>
          <w:dstrike/>
        </w:rPr>
        <w:t xml:space="preserve"> </w:t>
      </w:r>
      <w:r w:rsidR="006279C5" w:rsidRPr="009134F1">
        <w:rPr>
          <w:u w:val="double"/>
        </w:rPr>
        <w:t xml:space="preserve">Identify </w:t>
      </w:r>
      <w:r w:rsidRPr="0088648E">
        <w:t xml:space="preserve">selected </w:t>
      </w:r>
      <w:r w:rsidRPr="00E62E21">
        <w:rPr>
          <w:strike/>
        </w:rPr>
        <w:t>orchestral and folk</w:t>
      </w:r>
      <w:r w:rsidRPr="0088648E">
        <w:t xml:space="preserve"> instruments</w:t>
      </w:r>
      <w:r>
        <w:t xml:space="preserve"> visually and aurally</w:t>
      </w:r>
      <w:r>
        <w:rPr>
          <w:u w:val="single"/>
        </w:rPr>
        <w:t>.</w:t>
      </w:r>
      <w:r w:rsidRPr="00365E50">
        <w:rPr>
          <w:strike/>
        </w:rPr>
        <w:t>;</w:t>
      </w:r>
    </w:p>
    <w:p w14:paraId="21DAE72E" w14:textId="77777777" w:rsidR="000C7C2B" w:rsidRPr="0088648E" w:rsidRDefault="000C7C2B" w:rsidP="00C920C2">
      <w:pPr>
        <w:pStyle w:val="SOLNumberedBullet"/>
        <w:numPr>
          <w:ilvl w:val="0"/>
          <w:numId w:val="73"/>
        </w:numPr>
        <w:ind w:left="1440"/>
      </w:pPr>
      <w:r w:rsidRPr="00AE7461">
        <w:rPr>
          <w:u w:val="single"/>
        </w:rPr>
        <w:t>b)</w:t>
      </w:r>
      <w:r>
        <w:t xml:space="preserve"> </w:t>
      </w:r>
      <w:r w:rsidRPr="0045164B">
        <w:rPr>
          <w:u w:val="single"/>
        </w:rPr>
        <w:t>D</w:t>
      </w:r>
      <w:r w:rsidRPr="0045164B">
        <w:rPr>
          <w:strike/>
        </w:rPr>
        <w:t>d</w:t>
      </w:r>
      <w:r w:rsidRPr="0088648E">
        <w:t>escrib</w:t>
      </w:r>
      <w:r w:rsidRPr="0045164B">
        <w:rPr>
          <w:u w:val="single"/>
        </w:rPr>
        <w:t>e</w:t>
      </w:r>
      <w:r w:rsidRPr="0045164B">
        <w:rPr>
          <w:strike/>
        </w:rPr>
        <w:t>ing</w:t>
      </w:r>
      <w:r w:rsidRPr="0088648E">
        <w:t xml:space="preserve"> sudden and gradual changes in dynamics and tempo</w:t>
      </w:r>
      <w:r w:rsidRPr="002020A2">
        <w:rPr>
          <w:strike/>
        </w:rPr>
        <w:t>,</w:t>
      </w:r>
      <w:r w:rsidRPr="0088648E">
        <w:t xml:space="preserve"> using music terminology</w:t>
      </w:r>
      <w:r>
        <w:rPr>
          <w:u w:val="single"/>
        </w:rPr>
        <w:t>.</w:t>
      </w:r>
      <w:r w:rsidRPr="00365E50">
        <w:rPr>
          <w:strike/>
        </w:rPr>
        <w:t>;</w:t>
      </w:r>
    </w:p>
    <w:p w14:paraId="65E386EE" w14:textId="77777777" w:rsidR="000C7C2B" w:rsidRPr="0088648E" w:rsidRDefault="000C7C2B" w:rsidP="00C920C2">
      <w:pPr>
        <w:pStyle w:val="SOLNumberedBullet"/>
        <w:numPr>
          <w:ilvl w:val="0"/>
          <w:numId w:val="73"/>
        </w:numPr>
        <w:ind w:left="1440"/>
      </w:pPr>
      <w:r w:rsidRPr="00A422C4">
        <w:rPr>
          <w:u w:val="single"/>
        </w:rPr>
        <w:t>c)</w:t>
      </w:r>
      <w:r>
        <w:rPr>
          <w:u w:val="single"/>
        </w:rPr>
        <w:t xml:space="preserve"> I</w:t>
      </w:r>
      <w:r w:rsidRPr="00365E50">
        <w:rPr>
          <w:strike/>
        </w:rPr>
        <w:t>i</w:t>
      </w:r>
      <w:r>
        <w:t>dentify</w:t>
      </w:r>
      <w:r w:rsidRPr="00365E50">
        <w:rPr>
          <w:strike/>
        </w:rPr>
        <w:t>ing</w:t>
      </w:r>
      <w:r w:rsidRPr="0088648E">
        <w:t xml:space="preserve"> and </w:t>
      </w:r>
      <w:r w:rsidRPr="00AA5BA4">
        <w:t>categoriz</w:t>
      </w:r>
      <w:r w:rsidR="004253A0" w:rsidRPr="00AA5BA4">
        <w:rPr>
          <w:u w:val="single"/>
        </w:rPr>
        <w:t>e</w:t>
      </w:r>
      <w:r w:rsidRPr="00AA5BA4">
        <w:rPr>
          <w:strike/>
        </w:rPr>
        <w:t>ing</w:t>
      </w:r>
      <w:r w:rsidR="00AA5BA4">
        <w:t xml:space="preserve"> s</w:t>
      </w:r>
      <w:r w:rsidRPr="0088648E">
        <w:t>elected musical forms</w:t>
      </w:r>
      <w:r>
        <w:rPr>
          <w:u w:val="single"/>
        </w:rPr>
        <w:t>.</w:t>
      </w:r>
      <w:r w:rsidRPr="00365E50">
        <w:rPr>
          <w:strike/>
        </w:rPr>
        <w:t>;</w:t>
      </w:r>
      <w:r w:rsidRPr="0088648E">
        <w:t xml:space="preserve"> </w:t>
      </w:r>
      <w:r w:rsidRPr="004C2176">
        <w:rPr>
          <w:strike/>
        </w:rPr>
        <w:t>and</w:t>
      </w:r>
    </w:p>
    <w:p w14:paraId="64BC53A4" w14:textId="77777777" w:rsidR="000C7C2B" w:rsidRDefault="000C7C2B" w:rsidP="00C920C2">
      <w:pPr>
        <w:pStyle w:val="SOLNumberedBullet"/>
        <w:numPr>
          <w:ilvl w:val="0"/>
          <w:numId w:val="73"/>
        </w:numPr>
        <w:ind w:left="1440"/>
      </w:pPr>
      <w:r w:rsidRPr="00A422C4">
        <w:rPr>
          <w:u w:val="single"/>
        </w:rPr>
        <w:t>d)</w:t>
      </w:r>
      <w:r>
        <w:t xml:space="preserve"> </w:t>
      </w:r>
      <w:r w:rsidRPr="0045164B">
        <w:rPr>
          <w:u w:val="single"/>
        </w:rPr>
        <w:t>U</w:t>
      </w:r>
      <w:r w:rsidRPr="0045164B">
        <w:rPr>
          <w:strike/>
        </w:rPr>
        <w:t>u</w:t>
      </w:r>
      <w:r w:rsidRPr="0088648E">
        <w:t>s</w:t>
      </w:r>
      <w:r w:rsidRPr="0045164B">
        <w:rPr>
          <w:u w:val="single"/>
        </w:rPr>
        <w:t>e</w:t>
      </w:r>
      <w:r w:rsidRPr="0045164B">
        <w:rPr>
          <w:strike/>
        </w:rPr>
        <w:t>ing</w:t>
      </w:r>
      <w:r w:rsidRPr="0088648E">
        <w:t xml:space="preserve"> music vocabulary to describe music.</w:t>
      </w:r>
    </w:p>
    <w:p w14:paraId="27E1AC19" w14:textId="77777777" w:rsidR="000C7C2B" w:rsidRPr="00F740AC" w:rsidRDefault="000C7C2B" w:rsidP="00DD0157">
      <w:pPr>
        <w:spacing w:before="120" w:after="120"/>
      </w:pPr>
      <w:r w:rsidRPr="006D3FBA">
        <w:t>2.</w:t>
      </w:r>
      <w:r w:rsidRPr="006D3FBA">
        <w:rPr>
          <w:strike/>
        </w:rPr>
        <w:t>14</w:t>
      </w:r>
      <w:r w:rsidRPr="006D3FBA">
        <w:rPr>
          <w:color w:val="000000"/>
          <w:u w:val="single"/>
        </w:rPr>
        <w:t>4</w:t>
      </w:r>
      <w:r>
        <w:tab/>
      </w:r>
      <w:r w:rsidRPr="006D3FBA">
        <w:t>The student will describe how music evokes personal ideas and emotions.</w:t>
      </w:r>
    </w:p>
    <w:p w14:paraId="1793F5AE" w14:textId="77777777" w:rsidR="000C7C2B" w:rsidRDefault="000C7C2B" w:rsidP="00DD0157">
      <w:pPr>
        <w:pStyle w:val="Paragraph"/>
        <w:spacing w:before="120"/>
        <w:ind w:left="720" w:hanging="720"/>
      </w:pPr>
      <w:r w:rsidRPr="0088648E">
        <w:t>2.</w:t>
      </w:r>
      <w:r w:rsidRPr="00512039">
        <w:rPr>
          <w:strike/>
        </w:rPr>
        <w:t>8</w:t>
      </w:r>
      <w:r w:rsidRPr="00274BFE">
        <w:rPr>
          <w:u w:val="single"/>
        </w:rPr>
        <w:t>5</w:t>
      </w:r>
      <w:r>
        <w:tab/>
      </w:r>
      <w:r w:rsidRPr="0088648E">
        <w:t xml:space="preserve">The student will </w:t>
      </w:r>
      <w:r w:rsidRPr="00033611">
        <w:t>demonstrate</w:t>
      </w:r>
      <w:r w:rsidRPr="00E647DD">
        <w:rPr>
          <w:strike/>
        </w:rPr>
        <w:t xml:space="preserve"> </w:t>
      </w:r>
      <w:r w:rsidRPr="00033611">
        <w:rPr>
          <w:u w:val="single"/>
        </w:rPr>
        <w:t>collaboration and communication skills for music rehearsal and performance.</w:t>
      </w:r>
    </w:p>
    <w:p w14:paraId="2244C956" w14:textId="77777777" w:rsidR="00893F4C" w:rsidRPr="00893F4C" w:rsidRDefault="00893F4C" w:rsidP="00893F4C">
      <w:pPr>
        <w:pStyle w:val="SOLStatement"/>
        <w:numPr>
          <w:ilvl w:val="0"/>
          <w:numId w:val="67"/>
        </w:numPr>
        <w:ind w:left="1440"/>
        <w:rPr>
          <w:color w:val="000000" w:themeColor="text1"/>
          <w:szCs w:val="22"/>
        </w:rPr>
      </w:pPr>
      <w:r w:rsidRPr="00893F4C">
        <w:rPr>
          <w:color w:val="000000" w:themeColor="text1"/>
          <w:szCs w:val="22"/>
          <w:u w:val="double"/>
        </w:rPr>
        <w:t>Use a</w:t>
      </w:r>
      <w:r w:rsidRPr="00893F4C">
        <w:rPr>
          <w:dstrike/>
          <w:color w:val="000000" w:themeColor="text1"/>
          <w:szCs w:val="22"/>
        </w:rPr>
        <w:t>A</w:t>
      </w:r>
      <w:r w:rsidRPr="00893F4C">
        <w:rPr>
          <w:strike/>
          <w:color w:val="000000" w:themeColor="text1"/>
          <w:szCs w:val="22"/>
        </w:rPr>
        <w:t>a</w:t>
      </w:r>
      <w:r w:rsidRPr="00893F4C">
        <w:rPr>
          <w:color w:val="000000" w:themeColor="text1"/>
          <w:szCs w:val="22"/>
        </w:rPr>
        <w:t xml:space="preserve">udience and participant </w:t>
      </w:r>
      <w:r w:rsidRPr="00893F4C">
        <w:rPr>
          <w:strike/>
          <w:color w:val="000000" w:themeColor="text1"/>
          <w:szCs w:val="22"/>
        </w:rPr>
        <w:t xml:space="preserve">behaviors </w:t>
      </w:r>
      <w:r w:rsidRPr="00893F4C">
        <w:rPr>
          <w:color w:val="000000" w:themeColor="text1"/>
          <w:szCs w:val="22"/>
          <w:u w:val="single"/>
        </w:rPr>
        <w:t>etiquette</w:t>
      </w:r>
      <w:r w:rsidRPr="00893F4C">
        <w:rPr>
          <w:color w:val="000000" w:themeColor="text1"/>
          <w:szCs w:val="22"/>
        </w:rPr>
        <w:t xml:space="preserve"> appropriate for the purposes and settings in which music is performed.</w:t>
      </w:r>
    </w:p>
    <w:p w14:paraId="43ECB9C4" w14:textId="77777777" w:rsidR="00893F4C" w:rsidRPr="00893F4C" w:rsidRDefault="00893F4C" w:rsidP="00893F4C">
      <w:pPr>
        <w:pStyle w:val="ListParagraph"/>
        <w:numPr>
          <w:ilvl w:val="0"/>
          <w:numId w:val="67"/>
        </w:numPr>
        <w:spacing w:after="0"/>
        <w:ind w:left="1440"/>
        <w:rPr>
          <w:rFonts w:ascii="Times New Roman" w:hAnsi="Times New Roman" w:cs="Times New Roman"/>
          <w:sz w:val="22"/>
          <w:szCs w:val="22"/>
          <w:u w:val="single"/>
        </w:rPr>
      </w:pPr>
      <w:r w:rsidRPr="00893F4C">
        <w:rPr>
          <w:rFonts w:ascii="Times New Roman" w:hAnsi="Times New Roman" w:cs="Times New Roman"/>
          <w:color w:val="000000" w:themeColor="text1"/>
          <w:sz w:val="22"/>
          <w:szCs w:val="22"/>
          <w:u w:val="double"/>
        </w:rPr>
        <w:t>Use a</w:t>
      </w:r>
      <w:r w:rsidRPr="00893F4C">
        <w:rPr>
          <w:rFonts w:ascii="Times New Roman" w:hAnsi="Times New Roman" w:cs="Times New Roman"/>
          <w:dstrike/>
          <w:color w:val="000000" w:themeColor="text1"/>
          <w:sz w:val="22"/>
          <w:szCs w:val="22"/>
        </w:rPr>
        <w:t>A</w:t>
      </w:r>
      <w:r w:rsidRPr="00893F4C">
        <w:rPr>
          <w:rFonts w:ascii="Times New Roman" w:hAnsi="Times New Roman" w:cs="Times New Roman"/>
          <w:color w:val="000000" w:themeColor="text1"/>
          <w:sz w:val="22"/>
          <w:szCs w:val="22"/>
          <w:u w:val="single"/>
        </w:rPr>
        <w:t xml:space="preserve">ctive </w:t>
      </w:r>
      <w:r w:rsidRPr="00893F4C">
        <w:rPr>
          <w:rFonts w:ascii="Times New Roman" w:hAnsi="Times New Roman" w:cs="Times New Roman"/>
          <w:sz w:val="22"/>
          <w:szCs w:val="22"/>
          <w:u w:val="single"/>
        </w:rPr>
        <w:t>listening as a musician.</w:t>
      </w:r>
    </w:p>
    <w:p w14:paraId="6B9F5FA7" w14:textId="77777777" w:rsidR="000C7C2B" w:rsidRPr="00893F4C" w:rsidRDefault="00893F4C" w:rsidP="00893F4C">
      <w:pPr>
        <w:pStyle w:val="ListParagraph"/>
        <w:numPr>
          <w:ilvl w:val="0"/>
          <w:numId w:val="67"/>
        </w:numPr>
        <w:spacing w:after="0"/>
        <w:ind w:left="1440"/>
        <w:rPr>
          <w:rFonts w:ascii="Times New Roman" w:hAnsi="Times New Roman" w:cs="Times New Roman"/>
          <w:sz w:val="22"/>
          <w:szCs w:val="22"/>
          <w:u w:val="single"/>
        </w:rPr>
      </w:pPr>
      <w:r w:rsidRPr="00893F4C">
        <w:rPr>
          <w:rFonts w:ascii="Times New Roman" w:hAnsi="Times New Roman" w:cs="Times New Roman"/>
          <w:sz w:val="22"/>
          <w:szCs w:val="22"/>
          <w:u w:val="single"/>
        </w:rPr>
        <w:t>Work</w:t>
      </w:r>
      <w:r w:rsidRPr="00893F4C">
        <w:rPr>
          <w:rFonts w:ascii="Times New Roman" w:hAnsi="Times New Roman" w:cs="Times New Roman"/>
          <w:dstrike/>
          <w:sz w:val="22"/>
          <w:szCs w:val="22"/>
          <w:u w:val="single"/>
        </w:rPr>
        <w:t>ing</w:t>
      </w:r>
      <w:r w:rsidRPr="00893F4C">
        <w:rPr>
          <w:rFonts w:ascii="Times New Roman" w:hAnsi="Times New Roman" w:cs="Times New Roman"/>
          <w:sz w:val="22"/>
          <w:szCs w:val="22"/>
          <w:u w:val="single"/>
        </w:rPr>
        <w:t xml:space="preserve"> together to reach a common goal.</w:t>
      </w:r>
    </w:p>
    <w:p w14:paraId="5C25867F" w14:textId="77777777" w:rsidR="000C7C2B" w:rsidRDefault="000C7C2B" w:rsidP="000C7C2B">
      <w:pPr>
        <w:pStyle w:val="H4"/>
      </w:pPr>
      <w:r>
        <w:t>History, Culture, and Citizenship</w:t>
      </w:r>
    </w:p>
    <w:p w14:paraId="26A5A7A8" w14:textId="77777777" w:rsidR="00DD0157" w:rsidRPr="00F740AC" w:rsidRDefault="00DD0157" w:rsidP="00DD0157">
      <w:pPr>
        <w:pStyle w:val="Paragraph"/>
        <w:spacing w:before="120"/>
        <w:ind w:left="720" w:hanging="720"/>
      </w:pPr>
      <w:r>
        <w:t>2.</w:t>
      </w:r>
      <w:r w:rsidRPr="00DD0157">
        <w:rPr>
          <w:strike/>
        </w:rPr>
        <w:t>7</w:t>
      </w:r>
      <w:r w:rsidRPr="00DD0157">
        <w:rPr>
          <w:u w:val="single"/>
        </w:rPr>
        <w:t>6</w:t>
      </w:r>
      <w:r>
        <w:tab/>
      </w:r>
      <w:r w:rsidRPr="0053481F">
        <w:t xml:space="preserve">The student will </w:t>
      </w:r>
      <w:r w:rsidRPr="0053481F">
        <w:rPr>
          <w:color w:val="000000" w:themeColor="text1"/>
        </w:rPr>
        <w:t xml:space="preserve">explore </w:t>
      </w:r>
      <w:r w:rsidRPr="00DD0157">
        <w:t>historical and cultural aspects of music</w:t>
      </w:r>
      <w:r>
        <w:rPr>
          <w:u w:val="single"/>
        </w:rPr>
        <w:t>.</w:t>
      </w:r>
      <w:r w:rsidRPr="0053481F">
        <w:rPr>
          <w:strike/>
        </w:rPr>
        <w:t xml:space="preserve"> by</w:t>
      </w:r>
    </w:p>
    <w:p w14:paraId="3C1D92A0" w14:textId="77777777" w:rsidR="00DD0157" w:rsidRPr="0088648E" w:rsidRDefault="00DD0157" w:rsidP="00C920C2">
      <w:pPr>
        <w:pStyle w:val="SOLNumberedBullet"/>
        <w:numPr>
          <w:ilvl w:val="0"/>
          <w:numId w:val="68"/>
        </w:numPr>
        <w:ind w:left="1440"/>
      </w:pPr>
      <w:r w:rsidRPr="00140972">
        <w:rPr>
          <w:szCs w:val="22"/>
          <w:u w:val="single"/>
        </w:rPr>
        <w:t>a)</w:t>
      </w:r>
      <w:r w:rsidRPr="00C5734E">
        <w:rPr>
          <w:szCs w:val="22"/>
          <w:u w:val="single"/>
        </w:rPr>
        <w:t xml:space="preserve"> I</w:t>
      </w:r>
      <w:r w:rsidRPr="00C5734E">
        <w:rPr>
          <w:strike/>
          <w:szCs w:val="22"/>
        </w:rPr>
        <w:t>i</w:t>
      </w:r>
      <w:r w:rsidRPr="00172DD5">
        <w:rPr>
          <w:szCs w:val="22"/>
        </w:rPr>
        <w:t>dentify</w:t>
      </w:r>
      <w:r w:rsidRPr="00C5734E">
        <w:rPr>
          <w:strike/>
          <w:szCs w:val="22"/>
        </w:rPr>
        <w:t>ing</w:t>
      </w:r>
      <w:r w:rsidRPr="0088648E">
        <w:t xml:space="preserve"> music representing </w:t>
      </w:r>
      <w:r w:rsidRPr="00FF170E">
        <w:rPr>
          <w:strike/>
        </w:rPr>
        <w:t>the</w:t>
      </w:r>
      <w:r w:rsidRPr="0088648E">
        <w:t xml:space="preserve"> heritage, customs, and traditions of </w:t>
      </w:r>
      <w:r>
        <w:t>a variety of</w:t>
      </w:r>
      <w:r w:rsidRPr="0088648E">
        <w:t xml:space="preserve"> cultures</w:t>
      </w:r>
      <w:r>
        <w:rPr>
          <w:u w:val="single"/>
        </w:rPr>
        <w:t>.</w:t>
      </w:r>
      <w:r w:rsidRPr="00152F0B">
        <w:rPr>
          <w:strike/>
        </w:rPr>
        <w:t>;</w:t>
      </w:r>
    </w:p>
    <w:p w14:paraId="558EDF9D" w14:textId="77777777" w:rsidR="00DD0157" w:rsidRPr="00512039" w:rsidRDefault="00DD0157" w:rsidP="00C920C2">
      <w:pPr>
        <w:pStyle w:val="SOLNumberedBullet"/>
        <w:numPr>
          <w:ilvl w:val="0"/>
          <w:numId w:val="68"/>
        </w:numPr>
        <w:ind w:left="1440"/>
        <w:rPr>
          <w:strike/>
        </w:rPr>
      </w:pPr>
      <w:r w:rsidRPr="00512039">
        <w:rPr>
          <w:strike/>
        </w:rPr>
        <w:t>explaining the difference between folk/popular music and orchestral music;</w:t>
      </w:r>
    </w:p>
    <w:p w14:paraId="65255B8E" w14:textId="77777777" w:rsidR="00DD0157" w:rsidRPr="0088648E" w:rsidRDefault="00DD0157" w:rsidP="00C920C2">
      <w:pPr>
        <w:pStyle w:val="SOLNumberedBullet"/>
        <w:numPr>
          <w:ilvl w:val="0"/>
          <w:numId w:val="68"/>
        </w:numPr>
        <w:ind w:left="1440"/>
      </w:pPr>
      <w:r>
        <w:rPr>
          <w:szCs w:val="22"/>
        </w:rPr>
        <w:t xml:space="preserve"> </w:t>
      </w:r>
      <w:r w:rsidRPr="0026262A">
        <w:rPr>
          <w:strike/>
        </w:rPr>
        <w:t>identifying what musicians and composers do to create music;</w:t>
      </w:r>
      <w:r w:rsidRPr="0088648E">
        <w:t xml:space="preserve"> </w:t>
      </w:r>
      <w:r w:rsidRPr="00152F0B">
        <w:rPr>
          <w:strike/>
        </w:rPr>
        <w:t>and</w:t>
      </w:r>
      <w:r>
        <w:rPr>
          <w:strike/>
        </w:rPr>
        <w:t xml:space="preserve"> </w:t>
      </w:r>
      <w:r w:rsidRPr="00DD0157">
        <w:t>[Moved to 2.9]</w:t>
      </w:r>
    </w:p>
    <w:p w14:paraId="65364866" w14:textId="77777777" w:rsidR="00DD0157" w:rsidRPr="00DD0157" w:rsidRDefault="00DD0157" w:rsidP="00C920C2">
      <w:pPr>
        <w:pStyle w:val="SOLNumberedBullet"/>
        <w:numPr>
          <w:ilvl w:val="0"/>
          <w:numId w:val="68"/>
        </w:numPr>
        <w:ind w:left="1440"/>
      </w:pPr>
      <w:r>
        <w:rPr>
          <w:szCs w:val="22"/>
          <w:u w:val="single"/>
        </w:rPr>
        <w:t>b</w:t>
      </w:r>
      <w:r w:rsidRPr="00140972">
        <w:rPr>
          <w:szCs w:val="22"/>
          <w:u w:val="single"/>
        </w:rPr>
        <w:t>)</w:t>
      </w:r>
      <w:r>
        <w:rPr>
          <w:szCs w:val="22"/>
        </w:rPr>
        <w:t xml:space="preserve"> </w:t>
      </w:r>
      <w:r w:rsidRPr="002C5076">
        <w:rPr>
          <w:strike/>
        </w:rPr>
        <w:t>identifying the</w:t>
      </w:r>
      <w:r>
        <w:rPr>
          <w:strike/>
        </w:rPr>
        <w:t xml:space="preserve"> </w:t>
      </w:r>
      <w:r>
        <w:rPr>
          <w:u w:val="single"/>
        </w:rPr>
        <w:t>Explore</w:t>
      </w:r>
      <w:r w:rsidRPr="0088648E">
        <w:t xml:space="preserve"> styles</w:t>
      </w:r>
      <w:r>
        <w:t xml:space="preserve"> of </w:t>
      </w:r>
      <w:r w:rsidRPr="0088648E">
        <w:t>musical examples from various historical periods.</w:t>
      </w:r>
    </w:p>
    <w:p w14:paraId="6E846DE2" w14:textId="77777777" w:rsidR="000C7C2B" w:rsidRPr="003B3F11" w:rsidRDefault="000C7C2B" w:rsidP="000C7C2B">
      <w:pPr>
        <w:pStyle w:val="Paragraph"/>
        <w:spacing w:before="120"/>
        <w:ind w:left="1080" w:hanging="1080"/>
        <w:rPr>
          <w:color w:val="000000"/>
          <w:sz w:val="20"/>
          <w:szCs w:val="20"/>
        </w:rPr>
      </w:pPr>
      <w:r w:rsidRPr="00353EEB">
        <w:rPr>
          <w:u w:val="single"/>
        </w:rPr>
        <w:t>2.7</w:t>
      </w:r>
      <w:r>
        <w:tab/>
      </w:r>
      <w:r w:rsidRPr="00353EEB">
        <w:rPr>
          <w:u w:val="single"/>
        </w:rPr>
        <w:t>The student will describe roles of music and musicians in communities.</w:t>
      </w:r>
    </w:p>
    <w:p w14:paraId="69786877" w14:textId="77777777" w:rsidR="000C7C2B" w:rsidRDefault="000C7C2B" w:rsidP="000C7C2B">
      <w:pPr>
        <w:pStyle w:val="Paragraph"/>
        <w:spacing w:before="120"/>
        <w:ind w:left="1080" w:hanging="1080"/>
      </w:pPr>
      <w:r w:rsidRPr="00033611">
        <w:rPr>
          <w:u w:val="single"/>
        </w:rPr>
        <w:t>2.8</w:t>
      </w:r>
      <w:r w:rsidRPr="004D0E01">
        <w:tab/>
      </w:r>
      <w:r w:rsidRPr="00033611">
        <w:rPr>
          <w:u w:val="single"/>
        </w:rPr>
        <w:t>The student will identify appropriate sources for listening to music.</w:t>
      </w:r>
    </w:p>
    <w:p w14:paraId="4B4C96B0" w14:textId="77777777" w:rsidR="000C7C2B" w:rsidRDefault="000C7C2B" w:rsidP="000C7C2B">
      <w:pPr>
        <w:pStyle w:val="H4"/>
      </w:pPr>
      <w:r>
        <w:t>Innovation in the Arts</w:t>
      </w:r>
    </w:p>
    <w:p w14:paraId="543DC8A2" w14:textId="77777777" w:rsidR="00DD0157" w:rsidRPr="00DD0157" w:rsidRDefault="00DD0157" w:rsidP="00DD0157">
      <w:pPr>
        <w:pStyle w:val="Paragraph"/>
        <w:ind w:left="1080" w:hanging="1080"/>
      </w:pPr>
      <w:r w:rsidRPr="00DD0157">
        <w:rPr>
          <w:u w:val="single"/>
        </w:rPr>
        <w:t>2.9</w:t>
      </w:r>
      <w:r>
        <w:tab/>
      </w:r>
      <w:r w:rsidRPr="0026262A">
        <w:rPr>
          <w:u w:val="single"/>
        </w:rPr>
        <w:t>The student will</w:t>
      </w:r>
      <w:r>
        <w:t xml:space="preserve"> </w:t>
      </w:r>
      <w:r w:rsidRPr="0026262A">
        <w:t>identify</w:t>
      </w:r>
      <w:r w:rsidRPr="00D76AF5">
        <w:rPr>
          <w:strike/>
        </w:rPr>
        <w:t>ing what musicians and composers do to</w:t>
      </w:r>
      <w:r w:rsidRPr="0026262A">
        <w:t xml:space="preserve"> </w:t>
      </w:r>
      <w:r w:rsidRPr="00D76AF5">
        <w:rPr>
          <w:u w:val="single"/>
        </w:rPr>
        <w:t>how individuals</w:t>
      </w:r>
      <w:r>
        <w:t xml:space="preserve"> </w:t>
      </w:r>
      <w:r w:rsidRPr="0026262A">
        <w:t>create music</w:t>
      </w:r>
      <w:r>
        <w:rPr>
          <w:u w:val="single"/>
        </w:rPr>
        <w:t>.</w:t>
      </w:r>
      <w:r w:rsidRPr="00DD0157">
        <w:rPr>
          <w:strike/>
        </w:rPr>
        <w:t>;</w:t>
      </w:r>
      <w:r>
        <w:t xml:space="preserve"> </w:t>
      </w:r>
    </w:p>
    <w:p w14:paraId="6146E1DD" w14:textId="77777777" w:rsidR="000C7C2B" w:rsidRPr="004D0E01" w:rsidRDefault="000C7C2B" w:rsidP="000C7C2B">
      <w:pPr>
        <w:pStyle w:val="Paragraph"/>
        <w:ind w:left="1080" w:hanging="1080"/>
        <w:rPr>
          <w:u w:val="single"/>
        </w:rPr>
      </w:pPr>
      <w:r>
        <w:rPr>
          <w:u w:val="single"/>
        </w:rPr>
        <w:t>2.</w:t>
      </w:r>
      <w:r w:rsidR="00137C81">
        <w:rPr>
          <w:u w:val="single"/>
        </w:rPr>
        <w:t>10</w:t>
      </w:r>
      <w:r w:rsidR="00DD0157" w:rsidRPr="00137C81">
        <w:rPr>
          <w:u w:val="single"/>
        </w:rPr>
        <w:tab/>
      </w:r>
      <w:r w:rsidRPr="00033611">
        <w:rPr>
          <w:u w:val="single"/>
        </w:rPr>
        <w:t>The student will identify how music can be created using technology tools.</w:t>
      </w:r>
    </w:p>
    <w:p w14:paraId="7753D484" w14:textId="77777777" w:rsidR="000C7C2B" w:rsidRPr="004D0E01" w:rsidRDefault="000C7C2B" w:rsidP="000C7C2B">
      <w:pPr>
        <w:pStyle w:val="Paragraph"/>
        <w:ind w:left="1080" w:hanging="1080"/>
      </w:pPr>
      <w:r w:rsidRPr="0088648E">
        <w:t>2.</w:t>
      </w:r>
      <w:r w:rsidRPr="0021768A">
        <w:rPr>
          <w:strike/>
        </w:rPr>
        <w:t>9</w:t>
      </w:r>
      <w:r>
        <w:rPr>
          <w:u w:val="single"/>
        </w:rPr>
        <w:t>11</w:t>
      </w:r>
      <w:r w:rsidRPr="0088648E">
        <w:tab/>
      </w:r>
      <w:r w:rsidRPr="004253A0">
        <w:t xml:space="preserve">The student will identify </w:t>
      </w:r>
      <w:r w:rsidRPr="004253A0">
        <w:rPr>
          <w:strike/>
        </w:rPr>
        <w:t>the</w:t>
      </w:r>
      <w:r w:rsidRPr="004253A0">
        <w:t xml:space="preserve"> relationships between music and other fields of knowledge.</w:t>
      </w:r>
      <w:r>
        <w:rPr>
          <w:strike/>
        </w:rPr>
        <w:t xml:space="preserve"> </w:t>
      </w:r>
      <w:r w:rsidRPr="003432B7">
        <w:rPr>
          <w:color w:val="000000" w:themeColor="text1"/>
          <w:u w:val="single"/>
        </w:rPr>
        <w:t xml:space="preserve"> </w:t>
      </w:r>
    </w:p>
    <w:p w14:paraId="660CC81B" w14:textId="77777777" w:rsidR="000C7C2B" w:rsidRDefault="000C7C2B" w:rsidP="000C7C2B">
      <w:pPr>
        <w:pStyle w:val="H4"/>
      </w:pPr>
      <w:r>
        <w:t>Technique and Application</w:t>
      </w:r>
    </w:p>
    <w:p w14:paraId="1365B344" w14:textId="77777777" w:rsidR="00DD0157" w:rsidRPr="004D0E01" w:rsidRDefault="00DD0157" w:rsidP="00DD0157">
      <w:pPr>
        <w:pStyle w:val="Paragraph"/>
        <w:ind w:left="1080" w:hanging="1080"/>
      </w:pPr>
      <w:r>
        <w:t>2.</w:t>
      </w:r>
      <w:r w:rsidRPr="007F73E3">
        <w:rPr>
          <w:strike/>
        </w:rPr>
        <w:t>1</w:t>
      </w:r>
      <w:r w:rsidRPr="005E1156">
        <w:rPr>
          <w:u w:val="single"/>
        </w:rPr>
        <w:t>12</w:t>
      </w:r>
      <w:r>
        <w:t xml:space="preserve">          </w:t>
      </w:r>
      <w:r>
        <w:tab/>
      </w:r>
      <w:r w:rsidRPr="0088648E">
        <w:t xml:space="preserve">The student will </w:t>
      </w:r>
      <w:r w:rsidRPr="0016156B">
        <w:rPr>
          <w:u w:val="single"/>
        </w:rPr>
        <w:t xml:space="preserve">demonstrate </w:t>
      </w:r>
      <w:r>
        <w:rPr>
          <w:u w:val="single"/>
        </w:rPr>
        <w:t xml:space="preserve">music literacy. </w:t>
      </w:r>
      <w:r w:rsidRPr="0016156B">
        <w:rPr>
          <w:strike/>
        </w:rPr>
        <w:t xml:space="preserve">read and notate </w:t>
      </w:r>
      <w:r w:rsidRPr="005E1156">
        <w:rPr>
          <w:strike/>
        </w:rPr>
        <w:t>music, including</w:t>
      </w:r>
      <w:r w:rsidRPr="00645A53">
        <w:t xml:space="preserve"> </w:t>
      </w:r>
    </w:p>
    <w:p w14:paraId="3F9AEA0E" w14:textId="77777777" w:rsidR="00DD0157" w:rsidRPr="0088648E" w:rsidRDefault="00DD0157" w:rsidP="00C920C2">
      <w:pPr>
        <w:pStyle w:val="SOLNumberedBullet"/>
        <w:numPr>
          <w:ilvl w:val="1"/>
          <w:numId w:val="69"/>
        </w:numPr>
        <w:ind w:left="1440"/>
      </w:pPr>
      <w:r w:rsidRPr="002C5076">
        <w:rPr>
          <w:u w:val="single"/>
        </w:rPr>
        <w:t>a)</w:t>
      </w:r>
      <w:r>
        <w:rPr>
          <w:u w:val="single"/>
        </w:rPr>
        <w:t xml:space="preserve"> I</w:t>
      </w:r>
      <w:r w:rsidRPr="00A875B3">
        <w:rPr>
          <w:strike/>
        </w:rPr>
        <w:t>i</w:t>
      </w:r>
      <w:r w:rsidRPr="0088648E">
        <w:t>dentify</w:t>
      </w:r>
      <w:r w:rsidRPr="00A875B3">
        <w:rPr>
          <w:strike/>
        </w:rPr>
        <w:t>ing</w:t>
      </w:r>
      <w:r w:rsidRPr="0088648E">
        <w:t xml:space="preserve"> written melodic patterns that move upward, downward, and stay the same</w:t>
      </w:r>
      <w:r>
        <w:rPr>
          <w:u w:val="single"/>
        </w:rPr>
        <w:t>.</w:t>
      </w:r>
      <w:r w:rsidRPr="00A875B3">
        <w:rPr>
          <w:strike/>
        </w:rPr>
        <w:t>;</w:t>
      </w:r>
    </w:p>
    <w:p w14:paraId="3511F753" w14:textId="77777777" w:rsidR="00DD0157" w:rsidRPr="0088648E" w:rsidRDefault="00DD0157" w:rsidP="00C920C2">
      <w:pPr>
        <w:pStyle w:val="SOLNumberedBullet"/>
        <w:numPr>
          <w:ilvl w:val="1"/>
          <w:numId w:val="69"/>
        </w:numPr>
        <w:ind w:left="1440"/>
      </w:pPr>
      <w:r w:rsidRPr="002C5076">
        <w:rPr>
          <w:u w:val="single"/>
        </w:rPr>
        <w:t>b)</w:t>
      </w:r>
      <w:r>
        <w:t xml:space="preserve"> </w:t>
      </w:r>
      <w:r w:rsidRPr="00A875B3">
        <w:rPr>
          <w:u w:val="single"/>
        </w:rPr>
        <w:t>U</w:t>
      </w:r>
      <w:r w:rsidRPr="00A875B3">
        <w:rPr>
          <w:strike/>
          <w:u w:val="single"/>
        </w:rPr>
        <w:t>u</w:t>
      </w:r>
      <w:r w:rsidRPr="00A875B3">
        <w:rPr>
          <w:u w:val="single"/>
        </w:rPr>
        <w:t>s</w:t>
      </w:r>
      <w:r>
        <w:rPr>
          <w:u w:val="single"/>
        </w:rPr>
        <w:t>e</w:t>
      </w:r>
      <w:r w:rsidRPr="00A875B3">
        <w:rPr>
          <w:strike/>
          <w:u w:val="single"/>
        </w:rPr>
        <w:t>ing</w:t>
      </w:r>
      <w:r w:rsidRPr="0088648E">
        <w:t xml:space="preserve"> the musical alphabet to notate melodic patterns;</w:t>
      </w:r>
    </w:p>
    <w:p w14:paraId="0D49F5A2" w14:textId="77777777" w:rsidR="00DD0157" w:rsidRPr="0088648E" w:rsidRDefault="00E40FA6" w:rsidP="00C920C2">
      <w:pPr>
        <w:pStyle w:val="SOLNumberedBullet"/>
        <w:numPr>
          <w:ilvl w:val="1"/>
          <w:numId w:val="69"/>
        </w:numPr>
        <w:ind w:left="1440"/>
      </w:pPr>
      <w:r>
        <w:rPr>
          <w:u w:val="single"/>
        </w:rPr>
        <w:t>c) R</w:t>
      </w:r>
      <w:r>
        <w:rPr>
          <w:strike/>
        </w:rPr>
        <w:t>r</w:t>
      </w:r>
      <w:r>
        <w:t>ead</w:t>
      </w:r>
      <w:r>
        <w:rPr>
          <w:strike/>
        </w:rPr>
        <w:t xml:space="preserve">ing </w:t>
      </w:r>
      <w:r>
        <w:rPr>
          <w:u w:val="double"/>
        </w:rPr>
        <w:t xml:space="preserve">and notate </w:t>
      </w:r>
      <w:r>
        <w:t>melodies based on a pentatonic scale</w:t>
      </w:r>
      <w:r>
        <w:rPr>
          <w:u w:val="single"/>
        </w:rPr>
        <w:t>.</w:t>
      </w:r>
      <w:r w:rsidR="00DD0157" w:rsidRPr="00A875B3">
        <w:rPr>
          <w:strike/>
        </w:rPr>
        <w:t>;</w:t>
      </w:r>
    </w:p>
    <w:p w14:paraId="69611074" w14:textId="77777777" w:rsidR="00DD0157" w:rsidRPr="00A875B3" w:rsidRDefault="00DD0157" w:rsidP="00C920C2">
      <w:pPr>
        <w:pStyle w:val="SOLNumberedBullet"/>
        <w:numPr>
          <w:ilvl w:val="1"/>
          <w:numId w:val="69"/>
        </w:numPr>
        <w:ind w:left="1440"/>
        <w:rPr>
          <w:strike/>
        </w:rPr>
      </w:pPr>
      <w:r w:rsidRPr="002C5076">
        <w:rPr>
          <w:u w:val="single"/>
        </w:rPr>
        <w:t>d)</w:t>
      </w:r>
      <w:r>
        <w:t xml:space="preserve"> </w:t>
      </w:r>
      <w:r>
        <w:rPr>
          <w:u w:val="single"/>
        </w:rPr>
        <w:t>R</w:t>
      </w:r>
      <w:r w:rsidRPr="00A875B3">
        <w:rPr>
          <w:strike/>
        </w:rPr>
        <w:t>r</w:t>
      </w:r>
      <w:r w:rsidRPr="0088648E">
        <w:t>ead</w:t>
      </w:r>
      <w:r w:rsidRPr="00A875B3">
        <w:rPr>
          <w:strike/>
        </w:rPr>
        <w:t>ing</w:t>
      </w:r>
      <w:r w:rsidRPr="0088648E">
        <w:t xml:space="preserve"> and </w:t>
      </w:r>
      <w:r w:rsidRPr="00F730D2">
        <w:t>notat</w:t>
      </w:r>
      <w:r w:rsidR="00F730D2">
        <w:rPr>
          <w:u w:val="single"/>
        </w:rPr>
        <w:t>e</w:t>
      </w:r>
      <w:r w:rsidRPr="00F730D2">
        <w:rPr>
          <w:strike/>
        </w:rPr>
        <w:t>ing</w:t>
      </w:r>
      <w:r w:rsidRPr="0088648E">
        <w:t xml:space="preserve"> rhythmic patterns that include half notes, half rests, whole notes, and whole rests</w:t>
      </w:r>
      <w:r>
        <w:rPr>
          <w:u w:val="single"/>
        </w:rPr>
        <w:t>.</w:t>
      </w:r>
      <w:r w:rsidRPr="00A875B3">
        <w:rPr>
          <w:strike/>
        </w:rPr>
        <w:t>; and</w:t>
      </w:r>
    </w:p>
    <w:p w14:paraId="4BC132B8" w14:textId="77777777" w:rsidR="00DD0157" w:rsidRPr="0088648E" w:rsidRDefault="00DD0157" w:rsidP="00C920C2">
      <w:pPr>
        <w:pStyle w:val="SOLNumberedBullet"/>
        <w:numPr>
          <w:ilvl w:val="1"/>
          <w:numId w:val="69"/>
        </w:numPr>
        <w:ind w:left="1440"/>
      </w:pPr>
      <w:r w:rsidRPr="002C5076">
        <w:rPr>
          <w:u w:val="single"/>
        </w:rPr>
        <w:t>e)</w:t>
      </w:r>
      <w:r>
        <w:t xml:space="preserve"> U</w:t>
      </w:r>
      <w:r w:rsidRPr="00A875B3">
        <w:rPr>
          <w:strike/>
        </w:rPr>
        <w:t>u</w:t>
      </w:r>
      <w:r w:rsidRPr="0088648E">
        <w:t>s</w:t>
      </w:r>
      <w:r w:rsidRPr="0077699E">
        <w:rPr>
          <w:u w:val="single"/>
        </w:rPr>
        <w:t>e</w:t>
      </w:r>
      <w:r w:rsidRPr="0077699E">
        <w:rPr>
          <w:strike/>
        </w:rPr>
        <w:t>ing</w:t>
      </w:r>
      <w:r w:rsidRPr="0088648E">
        <w:t xml:space="preserve"> basic music symbols.</w:t>
      </w:r>
    </w:p>
    <w:p w14:paraId="4DC38AFE" w14:textId="77777777" w:rsidR="000C7C2B" w:rsidRPr="0053481F" w:rsidRDefault="000C7C2B" w:rsidP="000C7C2B">
      <w:pPr>
        <w:pStyle w:val="Paragraph"/>
        <w:spacing w:before="120"/>
        <w:ind w:left="1080" w:hanging="1080"/>
      </w:pPr>
      <w:r w:rsidRPr="0088648E">
        <w:t>2.</w:t>
      </w:r>
      <w:r w:rsidRPr="007F73E3">
        <w:rPr>
          <w:strike/>
        </w:rPr>
        <w:t>2</w:t>
      </w:r>
      <w:r>
        <w:rPr>
          <w:u w:val="single"/>
        </w:rPr>
        <w:t>13</w:t>
      </w:r>
      <w:r w:rsidRPr="0088648E">
        <w:tab/>
      </w:r>
      <w:r w:rsidRPr="0053481F">
        <w:t xml:space="preserve">The student will </w:t>
      </w:r>
      <w:r w:rsidRPr="00C4646D">
        <w:rPr>
          <w:u w:val="single"/>
        </w:rPr>
        <w:t>develop skills for individual and ensemble singing performance</w:t>
      </w:r>
      <w:r>
        <w:rPr>
          <w:u w:val="single"/>
        </w:rPr>
        <w:t>.</w:t>
      </w:r>
      <w:r>
        <w:t xml:space="preserve"> </w:t>
      </w:r>
      <w:r w:rsidRPr="003C21DA">
        <w:rPr>
          <w:strike/>
        </w:rPr>
        <w:t xml:space="preserve">sing a variety of songs of limited range alone and with </w:t>
      </w:r>
      <w:r w:rsidRPr="006F4746">
        <w:rPr>
          <w:strike/>
        </w:rPr>
        <w:t>others, including</w:t>
      </w:r>
    </w:p>
    <w:p w14:paraId="61B81D6B" w14:textId="77777777" w:rsidR="000C7C2B" w:rsidRDefault="000C7C2B" w:rsidP="00C920C2">
      <w:pPr>
        <w:pStyle w:val="SOLNumberedBullet"/>
        <w:numPr>
          <w:ilvl w:val="0"/>
          <w:numId w:val="70"/>
        </w:numPr>
        <w:ind w:left="1440"/>
      </w:pPr>
      <w:r w:rsidRPr="00A308A5">
        <w:rPr>
          <w:u w:val="single"/>
        </w:rPr>
        <w:t>a)</w:t>
      </w:r>
      <w:r>
        <w:t xml:space="preserve"> </w:t>
      </w:r>
      <w:r w:rsidRPr="00C63CEC">
        <w:rPr>
          <w:szCs w:val="22"/>
          <w:u w:val="single"/>
        </w:rPr>
        <w:t>S</w:t>
      </w:r>
      <w:r w:rsidRPr="00C63CEC">
        <w:rPr>
          <w:strike/>
          <w:szCs w:val="22"/>
        </w:rPr>
        <w:t>s</w:t>
      </w:r>
      <w:r w:rsidRPr="003C21DA">
        <w:rPr>
          <w:szCs w:val="22"/>
        </w:rPr>
        <w:t>ing</w:t>
      </w:r>
      <w:r w:rsidRPr="00C63CEC">
        <w:rPr>
          <w:strike/>
          <w:szCs w:val="22"/>
        </w:rPr>
        <w:t>ing</w:t>
      </w:r>
      <w:r w:rsidRPr="0088648E">
        <w:t xml:space="preserve"> melodic patterns that move upward, downward, and stay the same</w:t>
      </w:r>
      <w:r w:rsidR="0096232B">
        <w:rPr>
          <w:u w:val="single"/>
        </w:rPr>
        <w:t>.</w:t>
      </w:r>
      <w:r w:rsidRPr="0096232B">
        <w:rPr>
          <w:strike/>
        </w:rPr>
        <w:t>;</w:t>
      </w:r>
    </w:p>
    <w:p w14:paraId="6F4D8855" w14:textId="77777777" w:rsidR="000C7C2B" w:rsidRDefault="000C7C2B" w:rsidP="00C920C2">
      <w:pPr>
        <w:pStyle w:val="SOLNumberedBullet"/>
        <w:numPr>
          <w:ilvl w:val="0"/>
          <w:numId w:val="70"/>
        </w:numPr>
        <w:ind w:left="1440"/>
      </w:pPr>
      <w:r w:rsidRPr="00A308A5">
        <w:rPr>
          <w:u w:val="single"/>
        </w:rPr>
        <w:t>b)</w:t>
      </w:r>
      <w:r>
        <w:t xml:space="preserve"> </w:t>
      </w:r>
      <w:r w:rsidRPr="00C63CEC">
        <w:rPr>
          <w:szCs w:val="22"/>
          <w:u w:val="single"/>
        </w:rPr>
        <w:t>S</w:t>
      </w:r>
      <w:r w:rsidRPr="00C63CEC">
        <w:rPr>
          <w:strike/>
          <w:szCs w:val="22"/>
        </w:rPr>
        <w:t>s</w:t>
      </w:r>
      <w:r w:rsidRPr="003C21DA">
        <w:rPr>
          <w:szCs w:val="22"/>
        </w:rPr>
        <w:t>ing</w:t>
      </w:r>
      <w:r w:rsidRPr="00C63CEC">
        <w:rPr>
          <w:strike/>
          <w:szCs w:val="22"/>
        </w:rPr>
        <w:t>ing</w:t>
      </w:r>
      <w:r w:rsidRPr="0088648E">
        <w:t xml:space="preserve"> melodies within the range of a sixth</w:t>
      </w:r>
      <w:r w:rsidR="0096232B">
        <w:rPr>
          <w:u w:val="single"/>
        </w:rPr>
        <w:t>.</w:t>
      </w:r>
      <w:r w:rsidR="0096232B" w:rsidRPr="0096232B">
        <w:rPr>
          <w:strike/>
        </w:rPr>
        <w:t>;</w:t>
      </w:r>
      <w:r w:rsidRPr="00856AFA">
        <w:rPr>
          <w:strike/>
        </w:rPr>
        <w:t xml:space="preserve"> and</w:t>
      </w:r>
    </w:p>
    <w:p w14:paraId="0C740564" w14:textId="77777777" w:rsidR="000C7C2B" w:rsidRDefault="000C7C2B" w:rsidP="00C920C2">
      <w:pPr>
        <w:pStyle w:val="SOLNumberedBullet"/>
        <w:numPr>
          <w:ilvl w:val="0"/>
          <w:numId w:val="70"/>
        </w:numPr>
        <w:ind w:left="1440"/>
      </w:pPr>
      <w:r w:rsidRPr="00A308A5">
        <w:rPr>
          <w:u w:val="single"/>
        </w:rPr>
        <w:t>c)</w:t>
      </w:r>
      <w:r w:rsidR="00E00F60">
        <w:rPr>
          <w:u w:val="single"/>
        </w:rPr>
        <w:t xml:space="preserve"> </w:t>
      </w:r>
      <w:r w:rsidRPr="006F4746">
        <w:rPr>
          <w:u w:val="single"/>
        </w:rPr>
        <w:t>I</w:t>
      </w:r>
      <w:r w:rsidRPr="006F4746">
        <w:rPr>
          <w:strike/>
          <w:u w:val="single"/>
        </w:rPr>
        <w:t>i</w:t>
      </w:r>
      <w:r w:rsidRPr="004253A0">
        <w:t>ncreas</w:t>
      </w:r>
      <w:r>
        <w:rPr>
          <w:u w:val="single"/>
        </w:rPr>
        <w:t>e</w:t>
      </w:r>
      <w:r w:rsidRPr="004253A0">
        <w:rPr>
          <w:strike/>
          <w:u w:val="single"/>
        </w:rPr>
        <w:t>ing</w:t>
      </w:r>
      <w:r w:rsidRPr="0088648E">
        <w:t xml:space="preserve"> pitch accuracy while s</w:t>
      </w:r>
      <w:r>
        <w:t>inging phrases and simple songs</w:t>
      </w:r>
      <w:r w:rsidRPr="0088648E">
        <w:t>.</w:t>
      </w:r>
    </w:p>
    <w:p w14:paraId="59FF7F01" w14:textId="77777777" w:rsidR="00E00F60" w:rsidRPr="00E00F60" w:rsidRDefault="00E00F60" w:rsidP="00E00F60">
      <w:pPr>
        <w:pStyle w:val="SOLNumberedBullet"/>
        <w:ind w:left="1440"/>
        <w:rPr>
          <w:u w:val="double"/>
        </w:rPr>
      </w:pPr>
      <w:r w:rsidRPr="00E00F60">
        <w:rPr>
          <w:u w:val="double"/>
        </w:rPr>
        <w:t xml:space="preserve">d) Demonstrate expressive singing </w:t>
      </w:r>
      <w:r>
        <w:rPr>
          <w:u w:val="double"/>
        </w:rPr>
        <w:t>by</w:t>
      </w:r>
      <w:r w:rsidRPr="00E00F60">
        <w:rPr>
          <w:u w:val="double"/>
        </w:rPr>
        <w:t xml:space="preserve"> c</w:t>
      </w:r>
      <w:r>
        <w:rPr>
          <w:u w:val="double"/>
        </w:rPr>
        <w:t>hanging</w:t>
      </w:r>
      <w:r w:rsidRPr="00E00F60">
        <w:rPr>
          <w:u w:val="double"/>
        </w:rPr>
        <w:t xml:space="preserve"> dynamics and tempo.</w:t>
      </w:r>
    </w:p>
    <w:p w14:paraId="39B8339D" w14:textId="77777777" w:rsidR="000C7C2B" w:rsidRPr="0088648E" w:rsidRDefault="000C7C2B" w:rsidP="000C7C2B">
      <w:pPr>
        <w:pStyle w:val="Paragraph"/>
        <w:spacing w:before="120"/>
        <w:ind w:left="1080" w:hanging="1080"/>
      </w:pPr>
      <w:r w:rsidRPr="0088648E">
        <w:t>2.</w:t>
      </w:r>
      <w:r w:rsidRPr="007F73E3">
        <w:rPr>
          <w:strike/>
        </w:rPr>
        <w:t>3</w:t>
      </w:r>
      <w:r>
        <w:rPr>
          <w:u w:val="single"/>
        </w:rPr>
        <w:t>14</w:t>
      </w:r>
      <w:r w:rsidRPr="0088648E">
        <w:tab/>
        <w:t>The student will</w:t>
      </w:r>
      <w:r>
        <w:t xml:space="preserve"> </w:t>
      </w:r>
      <w:r>
        <w:rPr>
          <w:u w:val="single"/>
        </w:rPr>
        <w:t>develop skills for individual and ensemble instrumental performance.</w:t>
      </w:r>
      <w:r w:rsidRPr="0088648E">
        <w:t xml:space="preserve"> </w:t>
      </w:r>
      <w:r w:rsidRPr="002C5076">
        <w:rPr>
          <w:strike/>
        </w:rPr>
        <w:t>play a variety of pitched and nonpitched instruments alone and with others</w:t>
      </w:r>
      <w:r w:rsidRPr="004C2176">
        <w:rPr>
          <w:strike/>
        </w:rPr>
        <w:t>, including</w:t>
      </w:r>
    </w:p>
    <w:p w14:paraId="6AA0D73D" w14:textId="77777777" w:rsidR="000C7C2B" w:rsidRPr="004D0E01" w:rsidRDefault="000C7C2B" w:rsidP="000C7C2B">
      <w:pPr>
        <w:pStyle w:val="SOLNumberedBullet"/>
        <w:numPr>
          <w:ilvl w:val="0"/>
          <w:numId w:val="4"/>
        </w:numPr>
      </w:pPr>
      <w:r w:rsidRPr="004253A0">
        <w:rPr>
          <w:u w:val="single"/>
        </w:rPr>
        <w:t>a)</w:t>
      </w:r>
      <w:r w:rsidRPr="004D0E01">
        <w:t xml:space="preserve"> P</w:t>
      </w:r>
      <w:r w:rsidRPr="004253A0">
        <w:rPr>
          <w:strike/>
        </w:rPr>
        <w:t>p</w:t>
      </w:r>
      <w:r w:rsidRPr="004D0E01">
        <w:t>lay</w:t>
      </w:r>
      <w:r w:rsidRPr="004253A0">
        <w:rPr>
          <w:strike/>
        </w:rPr>
        <w:t>ing</w:t>
      </w:r>
      <w:r w:rsidRPr="004D0E01">
        <w:t xml:space="preserve"> melodic patterns that move upward, downward, and stay the same</w:t>
      </w:r>
      <w:r w:rsidRPr="00812B7C">
        <w:rPr>
          <w:u w:val="single"/>
        </w:rPr>
        <w:t>.</w:t>
      </w:r>
      <w:r w:rsidRPr="00812B7C">
        <w:rPr>
          <w:strike/>
        </w:rPr>
        <w:t>;</w:t>
      </w:r>
    </w:p>
    <w:p w14:paraId="376E2AC2" w14:textId="77777777" w:rsidR="000C7C2B" w:rsidRPr="004D0E01" w:rsidRDefault="000C7C2B" w:rsidP="00C920C2">
      <w:pPr>
        <w:pStyle w:val="SOLNumberedBullet"/>
        <w:numPr>
          <w:ilvl w:val="0"/>
          <w:numId w:val="5"/>
        </w:numPr>
      </w:pPr>
      <w:r w:rsidRPr="004253A0">
        <w:rPr>
          <w:u w:val="single"/>
        </w:rPr>
        <w:t>b)</w:t>
      </w:r>
      <w:r w:rsidRPr="004D0E01">
        <w:t xml:space="preserve"> P</w:t>
      </w:r>
      <w:r w:rsidRPr="004253A0">
        <w:rPr>
          <w:strike/>
        </w:rPr>
        <w:t>p</w:t>
      </w:r>
      <w:r w:rsidRPr="004D0E01">
        <w:t>lay</w:t>
      </w:r>
      <w:r w:rsidRPr="004253A0">
        <w:rPr>
          <w:strike/>
        </w:rPr>
        <w:t>ing</w:t>
      </w:r>
      <w:r w:rsidRPr="004D0E01">
        <w:t xml:space="preserve"> expressively, following changes in dynamics and tempo</w:t>
      </w:r>
      <w:r w:rsidRPr="00812B7C">
        <w:rPr>
          <w:u w:val="single"/>
        </w:rPr>
        <w:t>.</w:t>
      </w:r>
      <w:r w:rsidRPr="00812B7C">
        <w:rPr>
          <w:strike/>
        </w:rPr>
        <w:t>;</w:t>
      </w:r>
    </w:p>
    <w:p w14:paraId="186B2806" w14:textId="77777777" w:rsidR="000C7C2B" w:rsidRPr="004D0E01" w:rsidRDefault="000C7C2B" w:rsidP="00C920C2">
      <w:pPr>
        <w:pStyle w:val="SOLNumberedBullet"/>
        <w:numPr>
          <w:ilvl w:val="0"/>
          <w:numId w:val="5"/>
        </w:numPr>
      </w:pPr>
      <w:r w:rsidRPr="004253A0">
        <w:rPr>
          <w:u w:val="single"/>
        </w:rPr>
        <w:t>c)</w:t>
      </w:r>
      <w:r w:rsidRPr="004D0E01">
        <w:t xml:space="preserve"> A</w:t>
      </w:r>
      <w:r w:rsidRPr="004253A0">
        <w:rPr>
          <w:strike/>
        </w:rPr>
        <w:t>a</w:t>
      </w:r>
      <w:r w:rsidRPr="004D0E01">
        <w:t>ccompany</w:t>
      </w:r>
      <w:r w:rsidRPr="004253A0">
        <w:rPr>
          <w:strike/>
        </w:rPr>
        <w:t>ing</w:t>
      </w:r>
      <w:r w:rsidRPr="004D0E01">
        <w:t xml:space="preserve"> songs and chants with ostinatos and single-chords</w:t>
      </w:r>
      <w:r w:rsidRPr="00812B7C">
        <w:rPr>
          <w:u w:val="single"/>
        </w:rPr>
        <w:t>.</w:t>
      </w:r>
      <w:r w:rsidRPr="00812B7C">
        <w:rPr>
          <w:strike/>
        </w:rPr>
        <w:t>; and</w:t>
      </w:r>
    </w:p>
    <w:p w14:paraId="61EB35F6" w14:textId="77777777" w:rsidR="000C7C2B" w:rsidRPr="004D0E01" w:rsidRDefault="000C7C2B" w:rsidP="00C920C2">
      <w:pPr>
        <w:pStyle w:val="SOLNumberedBullet"/>
        <w:numPr>
          <w:ilvl w:val="0"/>
          <w:numId w:val="5"/>
        </w:numPr>
      </w:pPr>
      <w:r w:rsidRPr="004253A0">
        <w:rPr>
          <w:u w:val="single"/>
        </w:rPr>
        <w:t>d)</w:t>
      </w:r>
      <w:r w:rsidRPr="004D0E01">
        <w:t xml:space="preserve"> U</w:t>
      </w:r>
      <w:r w:rsidRPr="004253A0">
        <w:rPr>
          <w:strike/>
        </w:rPr>
        <w:t>u</w:t>
      </w:r>
      <w:r w:rsidRPr="004D0E01">
        <w:t>s</w:t>
      </w:r>
      <w:r w:rsidRPr="004253A0">
        <w:rPr>
          <w:u w:val="single"/>
        </w:rPr>
        <w:t>e</w:t>
      </w:r>
      <w:r w:rsidRPr="004253A0">
        <w:rPr>
          <w:strike/>
        </w:rPr>
        <w:t>ing</w:t>
      </w:r>
      <w:r w:rsidRPr="004D0E01">
        <w:t xml:space="preserve"> proper playing techniques.</w:t>
      </w:r>
    </w:p>
    <w:p w14:paraId="1781F8A9" w14:textId="77777777" w:rsidR="000C7C2B" w:rsidRPr="00527531" w:rsidRDefault="000C7C2B" w:rsidP="000C7C2B">
      <w:pPr>
        <w:pStyle w:val="Paragraph"/>
        <w:spacing w:before="120"/>
        <w:ind w:left="1080" w:hanging="1080"/>
        <w:rPr>
          <w:strike/>
          <w:u w:val="single"/>
        </w:rPr>
      </w:pPr>
      <w:r>
        <w:t>2.</w:t>
      </w:r>
      <w:r w:rsidR="00DD0157">
        <w:rPr>
          <w:strike/>
        </w:rPr>
        <w:t>4</w:t>
      </w:r>
      <w:r>
        <w:rPr>
          <w:u w:val="single"/>
        </w:rPr>
        <w:t>15</w:t>
      </w:r>
      <w:r>
        <w:tab/>
      </w:r>
      <w:r w:rsidRPr="000833B7">
        <w:t xml:space="preserve">The student will </w:t>
      </w:r>
      <w:r w:rsidRPr="000833B7">
        <w:rPr>
          <w:u w:val="single"/>
        </w:rPr>
        <w:t>classify</w:t>
      </w:r>
      <w:r>
        <w:rPr>
          <w:u w:val="single"/>
        </w:rPr>
        <w:t>,</w:t>
      </w:r>
      <w:r w:rsidRPr="000833B7">
        <w:rPr>
          <w:u w:val="single"/>
        </w:rPr>
        <w:t xml:space="preserve"> </w:t>
      </w:r>
      <w:r w:rsidRPr="000833B7">
        <w:t>perform</w:t>
      </w:r>
      <w:r>
        <w:t xml:space="preserve">, </w:t>
      </w:r>
      <w:r w:rsidRPr="00527531">
        <w:rPr>
          <w:u w:val="single"/>
        </w:rPr>
        <w:t>and count</w:t>
      </w:r>
      <w:r w:rsidRPr="000833B7">
        <w:t xml:space="preserve"> rhythmic patterns</w:t>
      </w:r>
      <w:r w:rsidR="00C104B3">
        <w:rPr>
          <w:u w:val="single"/>
        </w:rPr>
        <w:t>.</w:t>
      </w:r>
      <w:r w:rsidRPr="00C104B3">
        <w:rPr>
          <w:strike/>
        </w:rPr>
        <w:t xml:space="preserve"> that include half notes, half rests, whole notes, and whole rests, quarter notes</w:t>
      </w:r>
      <w:r w:rsidR="00155FC7" w:rsidRPr="00C104B3">
        <w:rPr>
          <w:strike/>
          <w:u w:val="single"/>
        </w:rPr>
        <w:t>.</w:t>
      </w:r>
    </w:p>
    <w:p w14:paraId="702D1A26" w14:textId="77777777" w:rsidR="000C7C2B" w:rsidRPr="002C5076" w:rsidRDefault="000C7C2B" w:rsidP="00C920C2">
      <w:pPr>
        <w:pStyle w:val="SOLNumberedBullet"/>
        <w:numPr>
          <w:ilvl w:val="1"/>
          <w:numId w:val="71"/>
        </w:numPr>
        <w:ind w:left="1440"/>
        <w:rPr>
          <w:strike/>
        </w:rPr>
      </w:pPr>
      <w:r w:rsidRPr="002C5076">
        <w:rPr>
          <w:strike/>
        </w:rPr>
        <w:t>instruments, voice, body percussion, and movement;</w:t>
      </w:r>
    </w:p>
    <w:p w14:paraId="0D510AD6" w14:textId="77777777" w:rsidR="00155FC7" w:rsidRDefault="000C7C2B" w:rsidP="00C920C2">
      <w:pPr>
        <w:pStyle w:val="SOLNumberedBullet"/>
        <w:numPr>
          <w:ilvl w:val="1"/>
          <w:numId w:val="71"/>
        </w:numPr>
        <w:ind w:left="1440"/>
        <w:rPr>
          <w:strike/>
        </w:rPr>
      </w:pPr>
      <w:r w:rsidRPr="002C5076">
        <w:rPr>
          <w:strike/>
        </w:rPr>
        <w:t xml:space="preserve">aural skills to imitate given phrases; </w:t>
      </w:r>
    </w:p>
    <w:p w14:paraId="79195DEC" w14:textId="77777777" w:rsidR="000C7C2B" w:rsidRDefault="000C7C2B" w:rsidP="00C920C2">
      <w:pPr>
        <w:pStyle w:val="SOLNumberedBullet"/>
        <w:numPr>
          <w:ilvl w:val="1"/>
          <w:numId w:val="71"/>
        </w:numPr>
        <w:ind w:left="1440"/>
        <w:rPr>
          <w:strike/>
        </w:rPr>
      </w:pPr>
      <w:r w:rsidRPr="002C5076">
        <w:rPr>
          <w:strike/>
        </w:rPr>
        <w:t>and</w:t>
      </w:r>
      <w:r>
        <w:rPr>
          <w:strike/>
        </w:rPr>
        <w:t xml:space="preserve"> </w:t>
      </w:r>
      <w:r w:rsidRPr="00AC3F81">
        <w:rPr>
          <w:strike/>
        </w:rPr>
        <w:t>traditional notation.</w:t>
      </w:r>
    </w:p>
    <w:p w14:paraId="5D35310D" w14:textId="77777777" w:rsidR="00F730D2" w:rsidRPr="00F730D2" w:rsidRDefault="00F730D2" w:rsidP="00F92101">
      <w:pPr>
        <w:numPr>
          <w:ilvl w:val="0"/>
          <w:numId w:val="526"/>
        </w:numPr>
        <w:ind w:left="1800"/>
        <w:rPr>
          <w:strike/>
          <w:u w:val="single"/>
        </w:rPr>
      </w:pPr>
      <w:r w:rsidRPr="00F730D2">
        <w:rPr>
          <w:u w:val="single"/>
        </w:rPr>
        <w:t>Use a counting system.</w:t>
      </w:r>
    </w:p>
    <w:p w14:paraId="5CA7A58C" w14:textId="77777777" w:rsidR="00F730D2" w:rsidRPr="00F730D2" w:rsidRDefault="00F730D2" w:rsidP="00F92101">
      <w:pPr>
        <w:numPr>
          <w:ilvl w:val="0"/>
          <w:numId w:val="526"/>
        </w:numPr>
        <w:ind w:left="1800"/>
        <w:rPr>
          <w:strike/>
          <w:u w:val="single"/>
        </w:rPr>
      </w:pPr>
      <w:r w:rsidRPr="00F730D2">
        <w:rPr>
          <w:u w:val="single"/>
        </w:rPr>
        <w:t>Include patterns that suggest duple and triple meter.</w:t>
      </w:r>
    </w:p>
    <w:p w14:paraId="2686E64B" w14:textId="77777777" w:rsidR="00F730D2" w:rsidRPr="00F730D2" w:rsidRDefault="00F730D2" w:rsidP="00F92101">
      <w:pPr>
        <w:numPr>
          <w:ilvl w:val="0"/>
          <w:numId w:val="526"/>
        </w:numPr>
        <w:ind w:left="1800"/>
        <w:rPr>
          <w:u w:val="single"/>
        </w:rPr>
      </w:pPr>
      <w:r w:rsidRPr="00F730D2">
        <w:rPr>
          <w:u w:val="single"/>
        </w:rPr>
        <w:t>Use instruments, body percussion, and voice.</w:t>
      </w:r>
    </w:p>
    <w:p w14:paraId="203D9D72" w14:textId="77777777" w:rsidR="00C104B3" w:rsidRPr="00AC3F81" w:rsidRDefault="00F730D2" w:rsidP="00F92101">
      <w:pPr>
        <w:numPr>
          <w:ilvl w:val="0"/>
          <w:numId w:val="526"/>
        </w:numPr>
        <w:ind w:left="1800"/>
        <w:rPr>
          <w:strike/>
        </w:rPr>
      </w:pPr>
      <w:r w:rsidRPr="00F730D2">
        <w:rPr>
          <w:u w:val="single"/>
        </w:rPr>
        <w:t xml:space="preserve">Include half notes, half rests, whole notes, </w:t>
      </w:r>
      <w:r w:rsidR="00D56DE8" w:rsidRPr="000F716A">
        <w:rPr>
          <w:u w:val="double"/>
        </w:rPr>
        <w:t xml:space="preserve">and </w:t>
      </w:r>
      <w:r w:rsidR="00D56DE8" w:rsidRPr="00F730D2">
        <w:rPr>
          <w:u w:val="single"/>
        </w:rPr>
        <w:t>whole rests</w:t>
      </w:r>
      <w:r w:rsidR="00D56DE8" w:rsidRPr="000F716A">
        <w:rPr>
          <w:dstrike/>
          <w:u w:val="single"/>
        </w:rPr>
        <w:t>, quarter notes, paired eighth notes, and quarter rests</w:t>
      </w:r>
      <w:r w:rsidR="00D56DE8" w:rsidRPr="00F730D2">
        <w:rPr>
          <w:u w:val="single"/>
        </w:rPr>
        <w:t>.</w:t>
      </w:r>
    </w:p>
    <w:p w14:paraId="76CDDBDA" w14:textId="77777777" w:rsidR="000C7C2B" w:rsidRDefault="000C7C2B" w:rsidP="000C7C2B">
      <w:pPr>
        <w:pStyle w:val="Paragraph"/>
        <w:spacing w:before="120"/>
        <w:ind w:left="1080" w:hanging="1080"/>
        <w:rPr>
          <w:u w:val="single"/>
        </w:rPr>
      </w:pPr>
      <w:r w:rsidRPr="008D360C">
        <w:rPr>
          <w:u w:val="single"/>
        </w:rPr>
        <w:t>2.16</w:t>
      </w:r>
      <w:r>
        <w:rPr>
          <w:u w:val="single"/>
        </w:rPr>
        <w:t xml:space="preserve"> </w:t>
      </w:r>
      <w:r w:rsidR="00DD0157">
        <w:tab/>
      </w:r>
      <w:r w:rsidRPr="008D360C">
        <w:rPr>
          <w:u w:val="single"/>
        </w:rPr>
        <w:t xml:space="preserve">The student will </w:t>
      </w:r>
      <w:r>
        <w:rPr>
          <w:u w:val="single"/>
        </w:rPr>
        <w:t xml:space="preserve">understand and </w:t>
      </w:r>
      <w:r w:rsidRPr="008D360C">
        <w:rPr>
          <w:u w:val="single"/>
        </w:rPr>
        <w:t xml:space="preserve">apply the difference </w:t>
      </w:r>
      <w:r>
        <w:rPr>
          <w:u w:val="single"/>
        </w:rPr>
        <w:t xml:space="preserve">between </w:t>
      </w:r>
      <w:r w:rsidRPr="008D360C">
        <w:rPr>
          <w:u w:val="single"/>
        </w:rPr>
        <w:t xml:space="preserve">melodic rhythm and steady beat using body </w:t>
      </w:r>
      <w:r>
        <w:rPr>
          <w:u w:val="single"/>
        </w:rPr>
        <w:t xml:space="preserve">percussion, </w:t>
      </w:r>
      <w:r w:rsidRPr="008D360C">
        <w:rPr>
          <w:u w:val="single"/>
        </w:rPr>
        <w:t>instruments, and voice.</w:t>
      </w:r>
    </w:p>
    <w:p w14:paraId="5278384D" w14:textId="77777777" w:rsidR="000C7C2B" w:rsidRPr="0053481F" w:rsidRDefault="000C7C2B" w:rsidP="000C7C2B">
      <w:pPr>
        <w:pStyle w:val="Paragraph"/>
        <w:spacing w:before="120"/>
        <w:ind w:left="1080" w:hanging="1080"/>
      </w:pPr>
      <w:r w:rsidRPr="0088648E">
        <w:t>2.</w:t>
      </w:r>
      <w:r w:rsidRPr="00512039">
        <w:rPr>
          <w:strike/>
        </w:rPr>
        <w:t>5</w:t>
      </w:r>
      <w:r>
        <w:rPr>
          <w:u w:val="single"/>
        </w:rPr>
        <w:t>17</w:t>
      </w:r>
      <w:r w:rsidRPr="0088648E">
        <w:tab/>
      </w:r>
      <w:r w:rsidRPr="0053481F">
        <w:t>The student will respond to music with movement</w:t>
      </w:r>
      <w:r>
        <w:rPr>
          <w:u w:val="single"/>
        </w:rPr>
        <w:t>.</w:t>
      </w:r>
      <w:r w:rsidRPr="008D360C">
        <w:rPr>
          <w:strike/>
        </w:rPr>
        <w:t>, including</w:t>
      </w:r>
    </w:p>
    <w:p w14:paraId="6914B06C" w14:textId="77777777" w:rsidR="000C7C2B" w:rsidRPr="0088648E" w:rsidRDefault="000C7C2B" w:rsidP="00C920C2">
      <w:pPr>
        <w:pStyle w:val="SOLNumberedBullet"/>
        <w:numPr>
          <w:ilvl w:val="0"/>
          <w:numId w:val="72"/>
        </w:numPr>
        <w:ind w:left="1440"/>
      </w:pPr>
      <w:r w:rsidRPr="00E81DF7">
        <w:rPr>
          <w:u w:val="single"/>
        </w:rPr>
        <w:t>a)</w:t>
      </w:r>
      <w:r>
        <w:t xml:space="preserve"> U</w:t>
      </w:r>
      <w:r w:rsidRPr="00106E1E">
        <w:rPr>
          <w:strike/>
        </w:rPr>
        <w:t>u</w:t>
      </w:r>
      <w:r>
        <w:t>s</w:t>
      </w:r>
      <w:r w:rsidRPr="00106E1E">
        <w:rPr>
          <w:u w:val="single"/>
        </w:rPr>
        <w:t>e</w:t>
      </w:r>
      <w:r w:rsidRPr="00106E1E">
        <w:rPr>
          <w:strike/>
        </w:rPr>
        <w:t>ing</w:t>
      </w:r>
      <w:r w:rsidRPr="0088648E">
        <w:t xml:space="preserve"> locomotor and </w:t>
      </w:r>
      <w:r>
        <w:t xml:space="preserve">non-locomotor </w:t>
      </w:r>
      <w:r w:rsidRPr="0088648E">
        <w:t>movements of increasing complexity</w:t>
      </w:r>
      <w:r w:rsidRPr="00704B62">
        <w:rPr>
          <w:u w:val="single"/>
        </w:rPr>
        <w:t>.</w:t>
      </w:r>
      <w:r w:rsidRPr="008D360C">
        <w:rPr>
          <w:strike/>
        </w:rPr>
        <w:t>;</w:t>
      </w:r>
    </w:p>
    <w:p w14:paraId="59C0FFE4" w14:textId="77777777" w:rsidR="000C7C2B" w:rsidRPr="0088648E" w:rsidRDefault="000C7C2B" w:rsidP="00C920C2">
      <w:pPr>
        <w:pStyle w:val="SOLNumberedBullet"/>
        <w:numPr>
          <w:ilvl w:val="0"/>
          <w:numId w:val="72"/>
        </w:numPr>
        <w:ind w:left="1440"/>
      </w:pPr>
      <w:r>
        <w:rPr>
          <w:u w:val="single"/>
        </w:rPr>
        <w:t>b</w:t>
      </w:r>
      <w:r w:rsidRPr="00E81DF7">
        <w:rPr>
          <w:u w:val="single"/>
        </w:rPr>
        <w:t>)</w:t>
      </w:r>
      <w:r>
        <w:t xml:space="preserve"> </w:t>
      </w:r>
      <w:r w:rsidRPr="008D360C">
        <w:rPr>
          <w:u w:val="single"/>
        </w:rPr>
        <w:t>D</w:t>
      </w:r>
      <w:r w:rsidRPr="008D360C">
        <w:rPr>
          <w:strike/>
          <w:u w:val="single"/>
        </w:rPr>
        <w:t>d</w:t>
      </w:r>
      <w:r w:rsidRPr="004253A0">
        <w:t>emonstrate</w:t>
      </w:r>
      <w:r w:rsidRPr="008D360C">
        <w:rPr>
          <w:strike/>
          <w:u w:val="single"/>
        </w:rPr>
        <w:t>ing</w:t>
      </w:r>
      <w:r w:rsidRPr="0088648E">
        <w:t xml:space="preserve"> expressive qualities of music</w:t>
      </w:r>
      <w:r w:rsidRPr="003C44E7">
        <w:t>,</w:t>
      </w:r>
      <w:r w:rsidRPr="0088648E">
        <w:t xml:space="preserve"> including changes in dynamics and tempo</w:t>
      </w:r>
      <w:r>
        <w:rPr>
          <w:u w:val="single"/>
        </w:rPr>
        <w:t>.</w:t>
      </w:r>
      <w:r w:rsidRPr="00704B62">
        <w:rPr>
          <w:strike/>
        </w:rPr>
        <w:t>;</w:t>
      </w:r>
    </w:p>
    <w:p w14:paraId="5C25B3CE" w14:textId="77777777" w:rsidR="000C7C2B" w:rsidRPr="0088648E" w:rsidRDefault="000C7C2B" w:rsidP="00C920C2">
      <w:pPr>
        <w:pStyle w:val="SOLNumberedBullet"/>
        <w:numPr>
          <w:ilvl w:val="0"/>
          <w:numId w:val="72"/>
        </w:numPr>
        <w:ind w:left="1440"/>
      </w:pPr>
      <w:r>
        <w:rPr>
          <w:u w:val="single"/>
        </w:rPr>
        <w:t>c</w:t>
      </w:r>
      <w:r w:rsidRPr="00E81DF7">
        <w:rPr>
          <w:u w:val="single"/>
        </w:rPr>
        <w:t>)</w:t>
      </w:r>
      <w:r>
        <w:t xml:space="preserve"> </w:t>
      </w:r>
      <w:r w:rsidRPr="00704B62">
        <w:rPr>
          <w:u w:val="single"/>
        </w:rPr>
        <w:t>C</w:t>
      </w:r>
      <w:r w:rsidRPr="00704B62">
        <w:rPr>
          <w:strike/>
          <w:u w:val="single"/>
        </w:rPr>
        <w:t>c</w:t>
      </w:r>
      <w:r w:rsidRPr="00704B62">
        <w:rPr>
          <w:u w:val="single"/>
        </w:rPr>
        <w:t>r</w:t>
      </w:r>
      <w:r w:rsidRPr="004253A0">
        <w:t>eate</w:t>
      </w:r>
      <w:r w:rsidRPr="00704B62">
        <w:rPr>
          <w:strike/>
          <w:u w:val="single"/>
        </w:rPr>
        <w:t>ing</w:t>
      </w:r>
      <w:r w:rsidRPr="0088648E">
        <w:t xml:space="preserve"> movement to illustrate AB and ABA musical forms</w:t>
      </w:r>
      <w:r>
        <w:t>.</w:t>
      </w:r>
      <w:r w:rsidRPr="008D360C">
        <w:rPr>
          <w:strike/>
        </w:rPr>
        <w:t>;</w:t>
      </w:r>
    </w:p>
    <w:p w14:paraId="2D6FC7D8" w14:textId="77777777" w:rsidR="000C7C2B" w:rsidRPr="002C5076" w:rsidRDefault="000C7C2B" w:rsidP="00C920C2">
      <w:pPr>
        <w:pStyle w:val="SOLNumberedBullet"/>
        <w:numPr>
          <w:ilvl w:val="0"/>
          <w:numId w:val="72"/>
        </w:numPr>
        <w:ind w:left="1440"/>
        <w:rPr>
          <w:strike/>
        </w:rPr>
      </w:pPr>
      <w:r w:rsidRPr="002C5076">
        <w:rPr>
          <w:strike/>
        </w:rPr>
        <w:t xml:space="preserve">performing </w:t>
      </w:r>
      <w:r w:rsidR="000476FB">
        <w:rPr>
          <w:strike/>
        </w:rPr>
        <w:t>non</w:t>
      </w:r>
      <w:r>
        <w:rPr>
          <w:strike/>
        </w:rPr>
        <w:t xml:space="preserve">choreographed </w:t>
      </w:r>
      <w:r w:rsidRPr="002C5076">
        <w:rPr>
          <w:strike/>
        </w:rPr>
        <w:t>and choreographed movements, including line and circle dances;</w:t>
      </w:r>
    </w:p>
    <w:p w14:paraId="3452736D" w14:textId="77777777" w:rsidR="000C7C2B" w:rsidRPr="0088648E" w:rsidRDefault="000C7C2B" w:rsidP="00C920C2">
      <w:pPr>
        <w:pStyle w:val="SOLNumberedBullet"/>
        <w:numPr>
          <w:ilvl w:val="0"/>
          <w:numId w:val="72"/>
        </w:numPr>
        <w:ind w:left="1440"/>
      </w:pPr>
      <w:r>
        <w:rPr>
          <w:u w:val="single"/>
        </w:rPr>
        <w:t>d</w:t>
      </w:r>
      <w:r w:rsidRPr="00E81DF7">
        <w:rPr>
          <w:u w:val="single"/>
        </w:rPr>
        <w:t>)</w:t>
      </w:r>
      <w:r>
        <w:t xml:space="preserve"> </w:t>
      </w:r>
      <w:r w:rsidRPr="00704B62">
        <w:rPr>
          <w:u w:val="single"/>
        </w:rPr>
        <w:t>P</w:t>
      </w:r>
      <w:r w:rsidRPr="00704B62">
        <w:rPr>
          <w:strike/>
          <w:u w:val="single"/>
        </w:rPr>
        <w:t>p</w:t>
      </w:r>
      <w:r w:rsidRPr="004253A0">
        <w:t>erform</w:t>
      </w:r>
      <w:r w:rsidRPr="00704B62">
        <w:rPr>
          <w:strike/>
          <w:u w:val="single"/>
        </w:rPr>
        <w:t>ing</w:t>
      </w:r>
      <w:r w:rsidRPr="0088648E">
        <w:t xml:space="preserve"> dances and </w:t>
      </w:r>
      <w:r>
        <w:t xml:space="preserve">other musical </w:t>
      </w:r>
      <w:r w:rsidR="001D79D8">
        <w:t>activities</w:t>
      </w:r>
      <w:r w:rsidR="001D79D8" w:rsidRPr="001D79D8">
        <w:rPr>
          <w:strike/>
        </w:rPr>
        <w:t xml:space="preserve"> from a variety of cultures</w:t>
      </w:r>
      <w:r w:rsidR="001D79D8">
        <w:t>.</w:t>
      </w:r>
      <w:r w:rsidR="001D79D8" w:rsidRPr="00704B62">
        <w:rPr>
          <w:strike/>
        </w:rPr>
        <w:t>; and</w:t>
      </w:r>
    </w:p>
    <w:p w14:paraId="5A22DAC9" w14:textId="77777777" w:rsidR="000C7C2B" w:rsidRPr="001D79D8" w:rsidRDefault="000C7C2B" w:rsidP="00C920C2">
      <w:pPr>
        <w:pStyle w:val="SOLNumberedBullet"/>
        <w:numPr>
          <w:ilvl w:val="0"/>
          <w:numId w:val="72"/>
        </w:numPr>
        <w:ind w:left="1440"/>
        <w:rPr>
          <w:strike/>
        </w:rPr>
      </w:pPr>
      <w:r w:rsidRPr="001D79D8">
        <w:rPr>
          <w:strike/>
        </w:rPr>
        <w:t>portraying songs, stories, and poems from a variety of cultures.</w:t>
      </w:r>
    </w:p>
    <w:p w14:paraId="06304816" w14:textId="77777777" w:rsidR="00150A46" w:rsidRDefault="00150A46" w:rsidP="00150A46">
      <w:r>
        <w:br w:type="page"/>
      </w:r>
    </w:p>
    <w:p w14:paraId="054A1929" w14:textId="77777777" w:rsidR="00150A46" w:rsidRPr="0088648E" w:rsidRDefault="00150A46" w:rsidP="0049029D">
      <w:pPr>
        <w:pStyle w:val="Heading3"/>
      </w:pPr>
      <w:bookmarkStart w:id="20" w:name="_Toc329096199"/>
      <w:bookmarkStart w:id="21" w:name="_Toc332111454"/>
      <w:bookmarkStart w:id="22" w:name="_Toc352075089"/>
      <w:bookmarkStart w:id="23" w:name="_Toc33705296"/>
      <w:r w:rsidRPr="0088648E">
        <w:t>Grade Three</w:t>
      </w:r>
      <w:bookmarkEnd w:id="20"/>
      <w:bookmarkEnd w:id="21"/>
      <w:r>
        <w:t xml:space="preserve"> General Music</w:t>
      </w:r>
      <w:bookmarkEnd w:id="22"/>
      <w:bookmarkEnd w:id="23"/>
    </w:p>
    <w:p w14:paraId="06B3F0F8" w14:textId="77777777" w:rsidR="001C2137" w:rsidRDefault="00B63637" w:rsidP="001C2137">
      <w:r w:rsidRPr="00CF1D30">
        <w:t xml:space="preserve">The standards for Grade Three General Music enable students to continue building mastery in the areas of music literacy, including singing, playing instruments, listening, moving, and creating/composing music. </w:t>
      </w:r>
      <w:r w:rsidRPr="00B30ACA">
        <w:rPr>
          <w:u w:val="single"/>
        </w:rPr>
        <w:t xml:space="preserve">Students </w:t>
      </w:r>
      <w:r>
        <w:rPr>
          <w:u w:val="single"/>
        </w:rPr>
        <w:t xml:space="preserve">continue to </w:t>
      </w:r>
      <w:r w:rsidRPr="00B30ACA">
        <w:rPr>
          <w:u w:val="single"/>
        </w:rPr>
        <w:t>demonstrate the use of a creative process for creating music. Emphasis is placed on developing skills for singing and instrumental ensemble performance, and the continued</w:t>
      </w:r>
      <w:r w:rsidRPr="00CF1D30">
        <w:t xml:space="preserve"> </w:t>
      </w:r>
      <w:r>
        <w:rPr>
          <w:strike/>
        </w:rPr>
        <w:t xml:space="preserve">Students also </w:t>
      </w:r>
      <w:r w:rsidRPr="00CF1D30">
        <w:t>develop</w:t>
      </w:r>
      <w:r w:rsidRPr="00B30ACA">
        <w:rPr>
          <w:u w:val="single"/>
        </w:rPr>
        <w:t>ment of</w:t>
      </w:r>
      <w:r w:rsidRPr="00CF1D30">
        <w:t xml:space="preserve"> </w:t>
      </w:r>
      <w:r w:rsidRPr="008F6E01">
        <w:rPr>
          <w:strike/>
        </w:rPr>
        <w:t xml:space="preserve">skills and </w:t>
      </w:r>
      <w:r>
        <w:rPr>
          <w:u w:val="single"/>
        </w:rPr>
        <w:t xml:space="preserve">musical </w:t>
      </w:r>
      <w:r w:rsidRPr="00CF1D30">
        <w:t xml:space="preserve">understanding through the study of rhythm, musical form, and melodic notation. </w:t>
      </w:r>
      <w:r>
        <w:t xml:space="preserve">Students investigate </w:t>
      </w:r>
      <w:r w:rsidRPr="00ED4DDC">
        <w:rPr>
          <w:strike/>
        </w:rPr>
        <w:t>the role of</w:t>
      </w:r>
      <w:r w:rsidRPr="00CF1D30">
        <w:t xml:space="preserve"> music </w:t>
      </w:r>
      <w:r w:rsidRPr="00ED4DDC">
        <w:rPr>
          <w:strike/>
        </w:rPr>
        <w:t>in various world cultures</w:t>
      </w:r>
      <w:r w:rsidRPr="00CF1D30">
        <w:t xml:space="preserve"> </w:t>
      </w:r>
      <w:r>
        <w:rPr>
          <w:u w:val="single"/>
        </w:rPr>
        <w:t xml:space="preserve">from different periods of music history </w:t>
      </w:r>
      <w:r w:rsidRPr="00CF1D30">
        <w:t xml:space="preserve">and reflect on </w:t>
      </w:r>
      <w:r w:rsidRPr="00ED4DDC">
        <w:rPr>
          <w:strike/>
        </w:rPr>
        <w:t>their personal motivations for making music</w:t>
      </w:r>
      <w:r>
        <w:t xml:space="preserve"> </w:t>
      </w:r>
      <w:r>
        <w:rPr>
          <w:u w:val="single"/>
        </w:rPr>
        <w:t>ways that music has value to people and communities</w:t>
      </w:r>
      <w:r w:rsidRPr="00CF1D30">
        <w:t>.</w:t>
      </w:r>
    </w:p>
    <w:p w14:paraId="403020FA" w14:textId="77777777" w:rsidR="00150A46" w:rsidRPr="0088648E" w:rsidRDefault="00150A46" w:rsidP="0002746E">
      <w:pPr>
        <w:pStyle w:val="Heading4"/>
      </w:pPr>
      <w:r w:rsidRPr="0088648E">
        <w:t>Music Theory/Literacy</w:t>
      </w:r>
    </w:p>
    <w:p w14:paraId="116DEA38" w14:textId="77777777" w:rsidR="00150A46" w:rsidRPr="00CD635A" w:rsidRDefault="00150A46" w:rsidP="00150A46">
      <w:pPr>
        <w:pStyle w:val="SOLStatement"/>
        <w:rPr>
          <w:strike/>
        </w:rPr>
      </w:pPr>
      <w:r w:rsidRPr="00CD635A">
        <w:rPr>
          <w:strike/>
        </w:rPr>
        <w:t>3.1</w:t>
      </w:r>
      <w:r w:rsidRPr="00CD635A">
        <w:rPr>
          <w:strike/>
        </w:rPr>
        <w:tab/>
        <w:t>The student will read and notate music, including</w:t>
      </w:r>
      <w:r w:rsidR="006B4F09">
        <w:rPr>
          <w:strike/>
        </w:rPr>
        <w:t xml:space="preserve"> </w:t>
      </w:r>
      <w:r w:rsidR="006B4F09">
        <w:t>[Moved to 3.12</w:t>
      </w:r>
      <w:r w:rsidR="006B4F09" w:rsidRPr="006B4F09">
        <w:t>]</w:t>
      </w:r>
    </w:p>
    <w:p w14:paraId="40BF2030" w14:textId="77777777" w:rsidR="00150A46" w:rsidRPr="00CD635A" w:rsidRDefault="00150A46" w:rsidP="00C920C2">
      <w:pPr>
        <w:pStyle w:val="SOLNumberedBullet"/>
        <w:numPr>
          <w:ilvl w:val="0"/>
          <w:numId w:val="22"/>
        </w:numPr>
        <w:rPr>
          <w:strike/>
        </w:rPr>
      </w:pPr>
      <w:r w:rsidRPr="00CD635A">
        <w:rPr>
          <w:strike/>
        </w:rPr>
        <w:t>identifying written melodic movement as step, leap, or repeat;</w:t>
      </w:r>
      <w:r w:rsidR="006B4F09">
        <w:rPr>
          <w:strike/>
        </w:rPr>
        <w:t xml:space="preserve"> </w:t>
      </w:r>
      <w:r w:rsidR="006B4F09">
        <w:t>[Moved to 3.12</w:t>
      </w:r>
      <w:r w:rsidR="006B4F09" w:rsidRPr="006B4F09">
        <w:t>]</w:t>
      </w:r>
    </w:p>
    <w:p w14:paraId="7F42B3F7" w14:textId="77777777" w:rsidR="00150A46" w:rsidRPr="00CD635A" w:rsidRDefault="00150A46" w:rsidP="00C920C2">
      <w:pPr>
        <w:pStyle w:val="SOLNumberedBullet"/>
        <w:numPr>
          <w:ilvl w:val="0"/>
          <w:numId w:val="5"/>
        </w:numPr>
        <w:rPr>
          <w:strike/>
        </w:rPr>
      </w:pPr>
      <w:r w:rsidRPr="00CD635A">
        <w:rPr>
          <w:strike/>
        </w:rPr>
        <w:t>demonstrating the melodic shape (contour) of a written musical phrase;</w:t>
      </w:r>
      <w:r w:rsidR="006B4F09">
        <w:rPr>
          <w:strike/>
        </w:rPr>
        <w:t xml:space="preserve"> </w:t>
      </w:r>
      <w:r w:rsidR="006B4F09">
        <w:t>[Moved to 3.12</w:t>
      </w:r>
      <w:r w:rsidR="006B4F09" w:rsidRPr="006B4F09">
        <w:t>]</w:t>
      </w:r>
    </w:p>
    <w:p w14:paraId="3CFF0577" w14:textId="77777777" w:rsidR="00150A46" w:rsidRPr="00CD635A" w:rsidRDefault="00150A46" w:rsidP="00C920C2">
      <w:pPr>
        <w:pStyle w:val="SOLNumberedBullet"/>
        <w:numPr>
          <w:ilvl w:val="0"/>
          <w:numId w:val="5"/>
        </w:numPr>
        <w:rPr>
          <w:strike/>
        </w:rPr>
      </w:pPr>
      <w:r w:rsidRPr="00CD635A">
        <w:rPr>
          <w:strike/>
        </w:rPr>
        <w:t>using traditional notation to write melodies on the treble staff;</w:t>
      </w:r>
      <w:r w:rsidR="006B4F09">
        <w:rPr>
          <w:strike/>
        </w:rPr>
        <w:t xml:space="preserve"> </w:t>
      </w:r>
      <w:r w:rsidR="006B4F09">
        <w:t>[Moved to 3.12</w:t>
      </w:r>
      <w:r w:rsidR="006B4F09" w:rsidRPr="006B4F09">
        <w:t>]</w:t>
      </w:r>
    </w:p>
    <w:p w14:paraId="1E816E17" w14:textId="77777777" w:rsidR="00150A46" w:rsidRPr="00CD635A" w:rsidRDefault="00150A46" w:rsidP="00C920C2">
      <w:pPr>
        <w:pStyle w:val="SOLNumberedBullet"/>
        <w:numPr>
          <w:ilvl w:val="0"/>
          <w:numId w:val="5"/>
        </w:numPr>
        <w:rPr>
          <w:strike/>
        </w:rPr>
      </w:pPr>
      <w:r w:rsidRPr="00CD635A">
        <w:rPr>
          <w:strike/>
        </w:rPr>
        <w:t>reading melodies of increasing complexity based on a pentatonic scale;</w:t>
      </w:r>
      <w:r w:rsidR="006B4F09">
        <w:rPr>
          <w:strike/>
        </w:rPr>
        <w:t xml:space="preserve"> </w:t>
      </w:r>
      <w:r w:rsidR="006B4F09">
        <w:t>[Moved to 3.12</w:t>
      </w:r>
      <w:r w:rsidR="006B4F09" w:rsidRPr="006B4F09">
        <w:t>]</w:t>
      </w:r>
    </w:p>
    <w:p w14:paraId="6669233F" w14:textId="77777777" w:rsidR="00150A46" w:rsidRPr="00CD635A" w:rsidRDefault="00150A46" w:rsidP="00C920C2">
      <w:pPr>
        <w:pStyle w:val="SOLNumberedBullet"/>
        <w:numPr>
          <w:ilvl w:val="0"/>
          <w:numId w:val="5"/>
        </w:numPr>
        <w:rPr>
          <w:strike/>
        </w:rPr>
      </w:pPr>
      <w:r w:rsidRPr="00CD635A">
        <w:rPr>
          <w:strike/>
        </w:rPr>
        <w:t>dividing rhythms into measures;</w:t>
      </w:r>
      <w:r w:rsidR="006B4F09">
        <w:rPr>
          <w:strike/>
        </w:rPr>
        <w:t xml:space="preserve"> </w:t>
      </w:r>
      <w:r w:rsidR="006B4F09">
        <w:t>[Moved to 3.12</w:t>
      </w:r>
      <w:r w:rsidR="006B4F09" w:rsidRPr="006B4F09">
        <w:t>]</w:t>
      </w:r>
    </w:p>
    <w:p w14:paraId="6A7A1F3F" w14:textId="77777777" w:rsidR="00150A46" w:rsidRPr="00CD635A" w:rsidRDefault="00150A46" w:rsidP="00C920C2">
      <w:pPr>
        <w:pStyle w:val="SOLNumberedBullet"/>
        <w:numPr>
          <w:ilvl w:val="0"/>
          <w:numId w:val="5"/>
        </w:numPr>
        <w:rPr>
          <w:strike/>
        </w:rPr>
      </w:pPr>
      <w:r w:rsidRPr="00CD635A">
        <w:rPr>
          <w:strike/>
        </w:rPr>
        <w:t>reading and notating rhythmic patterns that include sixteenth notes, single eighth notes, eighth rests, and dotted half notes; and</w:t>
      </w:r>
      <w:r w:rsidR="006B4F09">
        <w:rPr>
          <w:strike/>
        </w:rPr>
        <w:t xml:space="preserve"> </w:t>
      </w:r>
      <w:r w:rsidR="006B4F09">
        <w:t>[Moved to 3.12</w:t>
      </w:r>
      <w:r w:rsidR="006B4F09" w:rsidRPr="006B4F09">
        <w:t>]</w:t>
      </w:r>
    </w:p>
    <w:p w14:paraId="6A0D9B49" w14:textId="77777777" w:rsidR="00150A46" w:rsidRPr="00CD635A" w:rsidRDefault="00150A46" w:rsidP="00C920C2">
      <w:pPr>
        <w:pStyle w:val="SOLNumberedBullet"/>
        <w:numPr>
          <w:ilvl w:val="0"/>
          <w:numId w:val="5"/>
        </w:numPr>
        <w:rPr>
          <w:strike/>
        </w:rPr>
      </w:pPr>
      <w:r w:rsidRPr="00CD635A">
        <w:rPr>
          <w:strike/>
        </w:rPr>
        <w:t>explaining the functions of basic music symbols.</w:t>
      </w:r>
      <w:r w:rsidR="006B4F09">
        <w:rPr>
          <w:strike/>
        </w:rPr>
        <w:t xml:space="preserve"> </w:t>
      </w:r>
      <w:r w:rsidR="006B4F09">
        <w:t>[Moved to 3.12</w:t>
      </w:r>
      <w:r w:rsidR="006B4F09" w:rsidRPr="006B4F09">
        <w:t>]</w:t>
      </w:r>
    </w:p>
    <w:p w14:paraId="270B32D6" w14:textId="77777777" w:rsidR="00150A46" w:rsidRPr="00CD635A" w:rsidRDefault="00150A46" w:rsidP="0002746E">
      <w:pPr>
        <w:pStyle w:val="Heading4"/>
      </w:pPr>
      <w:r w:rsidRPr="00CD635A">
        <w:t>Performance</w:t>
      </w:r>
    </w:p>
    <w:p w14:paraId="73AA041F" w14:textId="77777777" w:rsidR="00150A46" w:rsidRPr="00CD635A" w:rsidRDefault="00150A46" w:rsidP="00150A46">
      <w:pPr>
        <w:pStyle w:val="SOLStatement"/>
        <w:rPr>
          <w:strike/>
        </w:rPr>
      </w:pPr>
      <w:r w:rsidRPr="00CD635A">
        <w:rPr>
          <w:strike/>
        </w:rPr>
        <w:t>3.2</w:t>
      </w:r>
      <w:r w:rsidRPr="00CD635A">
        <w:rPr>
          <w:strike/>
        </w:rPr>
        <w:tab/>
        <w:t>The student will sing a varied repertoire of songs alone and with others, including</w:t>
      </w:r>
      <w:r w:rsidR="006B4F09">
        <w:rPr>
          <w:strike/>
        </w:rPr>
        <w:t xml:space="preserve"> </w:t>
      </w:r>
      <w:r w:rsidR="006B4F09">
        <w:t>[Moved to 3.13</w:t>
      </w:r>
      <w:r w:rsidR="006B4F09" w:rsidRPr="006B4F09">
        <w:t>]</w:t>
      </w:r>
    </w:p>
    <w:p w14:paraId="5C6D04EF" w14:textId="77777777" w:rsidR="00150A46" w:rsidRPr="00CD635A" w:rsidRDefault="00150A46" w:rsidP="00C920C2">
      <w:pPr>
        <w:pStyle w:val="SOLNumberedBullet"/>
        <w:numPr>
          <w:ilvl w:val="0"/>
          <w:numId w:val="23"/>
        </w:numPr>
        <w:rPr>
          <w:strike/>
        </w:rPr>
      </w:pPr>
      <w:r w:rsidRPr="00CD635A">
        <w:rPr>
          <w:strike/>
        </w:rPr>
        <w:t>singing in tune with a clear tone quality;</w:t>
      </w:r>
      <w:r w:rsidR="006B4F09">
        <w:rPr>
          <w:strike/>
        </w:rPr>
        <w:t xml:space="preserve"> </w:t>
      </w:r>
      <w:r w:rsidR="006B4F09">
        <w:t>[Moved to 3.13</w:t>
      </w:r>
      <w:r w:rsidR="006B4F09" w:rsidRPr="006B4F09">
        <w:t>]</w:t>
      </w:r>
    </w:p>
    <w:p w14:paraId="5D631F69" w14:textId="77777777" w:rsidR="00150A46" w:rsidRPr="00CD635A" w:rsidRDefault="00150A46" w:rsidP="00C920C2">
      <w:pPr>
        <w:pStyle w:val="SOLNumberedBullet"/>
        <w:numPr>
          <w:ilvl w:val="0"/>
          <w:numId w:val="5"/>
        </w:numPr>
        <w:rPr>
          <w:strike/>
        </w:rPr>
      </w:pPr>
      <w:r w:rsidRPr="00CD635A">
        <w:rPr>
          <w:strike/>
        </w:rPr>
        <w:t>singing melodies within the range of an octave;</w:t>
      </w:r>
      <w:r w:rsidR="006B4F09">
        <w:rPr>
          <w:strike/>
        </w:rPr>
        <w:t xml:space="preserve"> </w:t>
      </w:r>
      <w:r w:rsidR="006B4F09">
        <w:t>[Moved to 3.13</w:t>
      </w:r>
      <w:r w:rsidR="006B4F09" w:rsidRPr="006B4F09">
        <w:t>]</w:t>
      </w:r>
    </w:p>
    <w:p w14:paraId="3EB8F023" w14:textId="77777777" w:rsidR="00150A46" w:rsidRPr="00CD635A" w:rsidRDefault="00150A46" w:rsidP="00C920C2">
      <w:pPr>
        <w:pStyle w:val="SOLNumberedBullet"/>
        <w:numPr>
          <w:ilvl w:val="0"/>
          <w:numId w:val="5"/>
        </w:numPr>
        <w:rPr>
          <w:strike/>
        </w:rPr>
      </w:pPr>
      <w:r w:rsidRPr="00CD635A">
        <w:rPr>
          <w:strike/>
        </w:rPr>
        <w:t>singing melodies written on the treble staff;</w:t>
      </w:r>
      <w:r w:rsidR="006B4F09">
        <w:rPr>
          <w:strike/>
        </w:rPr>
        <w:t xml:space="preserve"> </w:t>
      </w:r>
      <w:r w:rsidR="006B4F09">
        <w:t>[Moved to 3.13</w:t>
      </w:r>
      <w:r w:rsidR="006B4F09" w:rsidRPr="006B4F09">
        <w:t>]</w:t>
      </w:r>
    </w:p>
    <w:p w14:paraId="57E14542" w14:textId="77777777" w:rsidR="00150A46" w:rsidRPr="00CD635A" w:rsidRDefault="00150A46" w:rsidP="00C920C2">
      <w:pPr>
        <w:pStyle w:val="SOLNumberedBullet"/>
        <w:numPr>
          <w:ilvl w:val="0"/>
          <w:numId w:val="5"/>
        </w:numPr>
        <w:rPr>
          <w:strike/>
        </w:rPr>
      </w:pPr>
      <w:r w:rsidRPr="00CD635A">
        <w:rPr>
          <w:strike/>
        </w:rPr>
        <w:t>singing with expression, using a wide range of tempos and dynamics;</w:t>
      </w:r>
      <w:r w:rsidR="006B4F09">
        <w:rPr>
          <w:strike/>
        </w:rPr>
        <w:t xml:space="preserve"> </w:t>
      </w:r>
      <w:r w:rsidR="006B4F09">
        <w:t>[Moved to 3.13</w:t>
      </w:r>
      <w:r w:rsidR="006B4F09" w:rsidRPr="006B4F09">
        <w:t>]</w:t>
      </w:r>
    </w:p>
    <w:p w14:paraId="782AC6F2" w14:textId="77777777" w:rsidR="00150A46" w:rsidRPr="00CD635A" w:rsidRDefault="00150A46" w:rsidP="00C920C2">
      <w:pPr>
        <w:pStyle w:val="SOLNumberedBullet"/>
        <w:numPr>
          <w:ilvl w:val="0"/>
          <w:numId w:val="5"/>
        </w:numPr>
        <w:rPr>
          <w:strike/>
        </w:rPr>
      </w:pPr>
      <w:r w:rsidRPr="00CD635A">
        <w:rPr>
          <w:strike/>
        </w:rPr>
        <w:t>singing rounds, partner songs, and ostinatos in two-part ensembles; and</w:t>
      </w:r>
      <w:r w:rsidR="006B4F09">
        <w:rPr>
          <w:strike/>
        </w:rPr>
        <w:t xml:space="preserve"> </w:t>
      </w:r>
      <w:r w:rsidR="006B4F09">
        <w:t>[Moved to 3.13</w:t>
      </w:r>
      <w:r w:rsidR="006B4F09" w:rsidRPr="006B4F09">
        <w:t>]</w:t>
      </w:r>
    </w:p>
    <w:p w14:paraId="1C1F272E" w14:textId="77777777" w:rsidR="00150A46" w:rsidRPr="00CD635A" w:rsidRDefault="00150A46" w:rsidP="00C920C2">
      <w:pPr>
        <w:pStyle w:val="SOLNumberedBullet"/>
        <w:numPr>
          <w:ilvl w:val="0"/>
          <w:numId w:val="5"/>
        </w:numPr>
        <w:rPr>
          <w:strike/>
        </w:rPr>
      </w:pPr>
      <w:r w:rsidRPr="00CD635A">
        <w:rPr>
          <w:strike/>
        </w:rPr>
        <w:t>maintaining proper posture for singing.</w:t>
      </w:r>
      <w:r w:rsidR="006B4F09">
        <w:rPr>
          <w:strike/>
        </w:rPr>
        <w:t xml:space="preserve"> </w:t>
      </w:r>
      <w:r w:rsidR="006B4F09">
        <w:t>[Moved to 3.13</w:t>
      </w:r>
      <w:r w:rsidR="006B4F09" w:rsidRPr="006B4F09">
        <w:t>]</w:t>
      </w:r>
    </w:p>
    <w:p w14:paraId="722ECD86" w14:textId="77777777" w:rsidR="00150A46" w:rsidRPr="00CD635A" w:rsidRDefault="00150A46" w:rsidP="00150A46">
      <w:pPr>
        <w:pStyle w:val="SOLStatement"/>
        <w:rPr>
          <w:strike/>
        </w:rPr>
      </w:pPr>
      <w:r w:rsidRPr="00CD635A">
        <w:rPr>
          <w:strike/>
        </w:rPr>
        <w:t>3.3</w:t>
      </w:r>
      <w:r w:rsidRPr="00CD635A">
        <w:rPr>
          <w:strike/>
        </w:rPr>
        <w:tab/>
        <w:t>The student will play a variety of pitched and nonpitched instruments alone and with others, including</w:t>
      </w:r>
      <w:r w:rsidR="006B4F09">
        <w:rPr>
          <w:strike/>
        </w:rPr>
        <w:t xml:space="preserve"> </w:t>
      </w:r>
      <w:r w:rsidR="006B4F09">
        <w:t>[Moved to 3.14</w:t>
      </w:r>
      <w:r w:rsidR="006B4F09" w:rsidRPr="006B4F09">
        <w:t>]</w:t>
      </w:r>
    </w:p>
    <w:p w14:paraId="088F8844" w14:textId="77777777" w:rsidR="00150A46" w:rsidRPr="00CD635A" w:rsidRDefault="00150A46" w:rsidP="00C920C2">
      <w:pPr>
        <w:pStyle w:val="SOLNumberedBullet"/>
        <w:numPr>
          <w:ilvl w:val="0"/>
          <w:numId w:val="24"/>
        </w:numPr>
        <w:rPr>
          <w:strike/>
        </w:rPr>
      </w:pPr>
      <w:r w:rsidRPr="00CD635A">
        <w:rPr>
          <w:strike/>
        </w:rPr>
        <w:t>playing music in two-part ensembles;</w:t>
      </w:r>
      <w:r w:rsidR="006B4F09">
        <w:rPr>
          <w:strike/>
        </w:rPr>
        <w:t xml:space="preserve"> </w:t>
      </w:r>
      <w:r w:rsidR="006B4F09">
        <w:t>[Moved to 3.14</w:t>
      </w:r>
      <w:r w:rsidR="006B4F09" w:rsidRPr="006B4F09">
        <w:t>]</w:t>
      </w:r>
    </w:p>
    <w:p w14:paraId="056B527A" w14:textId="77777777" w:rsidR="00150A46" w:rsidRPr="00CD635A" w:rsidRDefault="00150A46" w:rsidP="00C920C2">
      <w:pPr>
        <w:pStyle w:val="SOLNumberedBullet"/>
        <w:numPr>
          <w:ilvl w:val="0"/>
          <w:numId w:val="5"/>
        </w:numPr>
        <w:rPr>
          <w:strike/>
        </w:rPr>
      </w:pPr>
      <w:r w:rsidRPr="00CD635A">
        <w:rPr>
          <w:strike/>
        </w:rPr>
        <w:t>playing melodies written on the treble staff;</w:t>
      </w:r>
      <w:r w:rsidR="006B4F09">
        <w:rPr>
          <w:strike/>
        </w:rPr>
        <w:t xml:space="preserve"> </w:t>
      </w:r>
      <w:r w:rsidR="006B4F09">
        <w:t>[Moved to 3.14</w:t>
      </w:r>
      <w:r w:rsidR="006B4F09" w:rsidRPr="006B4F09">
        <w:t>]</w:t>
      </w:r>
    </w:p>
    <w:p w14:paraId="0147C786" w14:textId="77777777" w:rsidR="00150A46" w:rsidRPr="00CD635A" w:rsidRDefault="00150A46" w:rsidP="00C920C2">
      <w:pPr>
        <w:pStyle w:val="SOLNumberedBullet"/>
        <w:numPr>
          <w:ilvl w:val="0"/>
          <w:numId w:val="5"/>
        </w:numPr>
        <w:rPr>
          <w:strike/>
        </w:rPr>
      </w:pPr>
      <w:r w:rsidRPr="00CD635A">
        <w:rPr>
          <w:strike/>
        </w:rPr>
        <w:t>playing with expression, using a wide range of tempos and dynamics;</w:t>
      </w:r>
      <w:r w:rsidR="006B4F09">
        <w:rPr>
          <w:strike/>
        </w:rPr>
        <w:t xml:space="preserve"> </w:t>
      </w:r>
      <w:r w:rsidR="006B4F09">
        <w:t>[Moved to 3.14</w:t>
      </w:r>
      <w:r w:rsidR="006B4F09" w:rsidRPr="006B4F09">
        <w:t>]</w:t>
      </w:r>
    </w:p>
    <w:p w14:paraId="39BE11CF" w14:textId="77777777" w:rsidR="00150A46" w:rsidRPr="00CD635A" w:rsidRDefault="00150A46" w:rsidP="00C920C2">
      <w:pPr>
        <w:pStyle w:val="SOLNumberedBullet"/>
        <w:numPr>
          <w:ilvl w:val="0"/>
          <w:numId w:val="5"/>
        </w:numPr>
        <w:rPr>
          <w:strike/>
        </w:rPr>
      </w:pPr>
      <w:r w:rsidRPr="00CD635A">
        <w:rPr>
          <w:strike/>
        </w:rPr>
        <w:t>accompanying songs and chants with I and V(V</w:t>
      </w:r>
      <w:r w:rsidRPr="00CD635A">
        <w:rPr>
          <w:strike/>
          <w:vertAlign w:val="superscript"/>
        </w:rPr>
        <w:t>7</w:t>
      </w:r>
      <w:r w:rsidRPr="00CD635A">
        <w:rPr>
          <w:strike/>
        </w:rPr>
        <w:t>) chords; and</w:t>
      </w:r>
      <w:r w:rsidR="006B4F09">
        <w:rPr>
          <w:strike/>
        </w:rPr>
        <w:t xml:space="preserve"> </w:t>
      </w:r>
      <w:r w:rsidR="006B4F09">
        <w:t>[Moved to 3.14</w:t>
      </w:r>
      <w:r w:rsidR="006B4F09" w:rsidRPr="006B4F09">
        <w:t>]</w:t>
      </w:r>
    </w:p>
    <w:p w14:paraId="4BBDF988" w14:textId="77777777" w:rsidR="00150A46" w:rsidRPr="00CD635A" w:rsidRDefault="00150A46" w:rsidP="00C920C2">
      <w:pPr>
        <w:pStyle w:val="SOLNumberedBullet"/>
        <w:numPr>
          <w:ilvl w:val="0"/>
          <w:numId w:val="5"/>
        </w:numPr>
        <w:rPr>
          <w:strike/>
        </w:rPr>
      </w:pPr>
      <w:r w:rsidRPr="00CD635A">
        <w:rPr>
          <w:strike/>
        </w:rPr>
        <w:t>demonstrating proper playing techniques.</w:t>
      </w:r>
      <w:r w:rsidR="006B4F09">
        <w:rPr>
          <w:strike/>
        </w:rPr>
        <w:t xml:space="preserve"> </w:t>
      </w:r>
      <w:r w:rsidR="006B4F09">
        <w:t>[Moved to 3.14</w:t>
      </w:r>
      <w:r w:rsidR="006B4F09" w:rsidRPr="006B4F09">
        <w:t>]</w:t>
      </w:r>
    </w:p>
    <w:p w14:paraId="521AB8B6" w14:textId="77777777" w:rsidR="00150A46" w:rsidRPr="00CD635A" w:rsidRDefault="00150A46" w:rsidP="00150A46">
      <w:pPr>
        <w:pStyle w:val="SOLStatement"/>
        <w:rPr>
          <w:strike/>
        </w:rPr>
      </w:pPr>
      <w:r w:rsidRPr="00CD635A">
        <w:rPr>
          <w:strike/>
        </w:rPr>
        <w:t>3.4</w:t>
      </w:r>
      <w:r w:rsidRPr="00CD635A">
        <w:rPr>
          <w:strike/>
        </w:rPr>
        <w:tab/>
        <w:t>The student will perform rhythmic patterns that include sixteenth notes, single eighth notes, eighth rests, and dotted half notes.</w:t>
      </w:r>
      <w:r w:rsidR="006B4F09">
        <w:rPr>
          <w:strike/>
        </w:rPr>
        <w:t xml:space="preserve"> </w:t>
      </w:r>
      <w:r w:rsidR="006B4F09">
        <w:t>[Moved to 3.15</w:t>
      </w:r>
      <w:r w:rsidR="006B4F09" w:rsidRPr="006B4F09">
        <w:t>]</w:t>
      </w:r>
    </w:p>
    <w:p w14:paraId="662D03F1" w14:textId="77777777" w:rsidR="00150A46" w:rsidRPr="00CD635A" w:rsidRDefault="00150A46" w:rsidP="00150A46">
      <w:pPr>
        <w:pStyle w:val="SOLStatement"/>
        <w:rPr>
          <w:strike/>
        </w:rPr>
      </w:pPr>
      <w:r w:rsidRPr="00CD635A">
        <w:rPr>
          <w:strike/>
        </w:rPr>
        <w:t>3.5</w:t>
      </w:r>
      <w:r w:rsidRPr="00CD635A">
        <w:rPr>
          <w:strike/>
        </w:rPr>
        <w:tab/>
        <w:t>The student will demonstrate understanding of meter by</w:t>
      </w:r>
      <w:r w:rsidR="006B4F09">
        <w:rPr>
          <w:strike/>
        </w:rPr>
        <w:t xml:space="preserve"> </w:t>
      </w:r>
      <w:r w:rsidR="006B4F09">
        <w:t>[Moved to 3.16</w:t>
      </w:r>
      <w:r w:rsidR="006B4F09" w:rsidRPr="006B4F09">
        <w:t>]</w:t>
      </w:r>
    </w:p>
    <w:p w14:paraId="67FD2EFB" w14:textId="77777777" w:rsidR="00150A46" w:rsidRPr="00CD635A" w:rsidRDefault="00150A46" w:rsidP="00C920C2">
      <w:pPr>
        <w:pStyle w:val="SOLNumberedBullet"/>
        <w:numPr>
          <w:ilvl w:val="0"/>
          <w:numId w:val="25"/>
        </w:numPr>
        <w:rPr>
          <w:strike/>
        </w:rPr>
      </w:pPr>
      <w:r w:rsidRPr="00CD635A">
        <w:rPr>
          <w:strike/>
        </w:rPr>
        <w:t>determining strong and weak beats; and</w:t>
      </w:r>
      <w:r w:rsidR="006B4F09">
        <w:rPr>
          <w:strike/>
        </w:rPr>
        <w:t xml:space="preserve"> </w:t>
      </w:r>
      <w:r w:rsidR="006B4F09">
        <w:t>[Moved to 3.16</w:t>
      </w:r>
      <w:r w:rsidR="006B4F09" w:rsidRPr="006B4F09">
        <w:t>]</w:t>
      </w:r>
    </w:p>
    <w:p w14:paraId="77004BBD" w14:textId="77777777" w:rsidR="00150A46" w:rsidRPr="00CD635A" w:rsidRDefault="00150A46" w:rsidP="00C920C2">
      <w:pPr>
        <w:pStyle w:val="SOLNumberedBullet"/>
        <w:numPr>
          <w:ilvl w:val="0"/>
          <w:numId w:val="5"/>
        </w:numPr>
        <w:rPr>
          <w:strike/>
        </w:rPr>
      </w:pPr>
      <w:r w:rsidRPr="00CD635A">
        <w:rPr>
          <w:strike/>
        </w:rPr>
        <w:t>performing sets of beats grouped in twos and threes.</w:t>
      </w:r>
      <w:r w:rsidR="006B4F09">
        <w:rPr>
          <w:strike/>
        </w:rPr>
        <w:t xml:space="preserve"> </w:t>
      </w:r>
      <w:r w:rsidR="006B4F09">
        <w:t>[Moved to 3.16</w:t>
      </w:r>
      <w:r w:rsidR="006B4F09" w:rsidRPr="006B4F09">
        <w:t>]</w:t>
      </w:r>
    </w:p>
    <w:p w14:paraId="61669BD4" w14:textId="77777777" w:rsidR="00150A46" w:rsidRPr="00CD635A" w:rsidRDefault="00150A46" w:rsidP="00150A46">
      <w:pPr>
        <w:pStyle w:val="SOLStatement"/>
        <w:keepNext/>
        <w:rPr>
          <w:strike/>
        </w:rPr>
      </w:pPr>
      <w:r w:rsidRPr="00CD635A">
        <w:rPr>
          <w:strike/>
        </w:rPr>
        <w:t>3.6</w:t>
      </w:r>
      <w:r w:rsidRPr="00CD635A">
        <w:rPr>
          <w:strike/>
        </w:rPr>
        <w:tab/>
        <w:t>The student will respond to music with movement by</w:t>
      </w:r>
      <w:r w:rsidR="006B4F09">
        <w:rPr>
          <w:strike/>
        </w:rPr>
        <w:t xml:space="preserve"> </w:t>
      </w:r>
      <w:r w:rsidR="006B4F09">
        <w:t>[Moved to 3.17</w:t>
      </w:r>
      <w:r w:rsidR="006B4F09" w:rsidRPr="006B4F09">
        <w:t>]</w:t>
      </w:r>
    </w:p>
    <w:p w14:paraId="3874EBC2" w14:textId="77777777" w:rsidR="00150A46" w:rsidRPr="00CD635A" w:rsidRDefault="00150A46" w:rsidP="00C920C2">
      <w:pPr>
        <w:pStyle w:val="SOLNumberedBullet"/>
        <w:keepNext/>
        <w:numPr>
          <w:ilvl w:val="0"/>
          <w:numId w:val="26"/>
        </w:numPr>
        <w:rPr>
          <w:strike/>
        </w:rPr>
      </w:pPr>
      <w:r w:rsidRPr="00CD635A">
        <w:rPr>
          <w:strike/>
        </w:rPr>
        <w:t>illustrating sets of beats grouped in twos and threes;</w:t>
      </w:r>
      <w:r w:rsidR="006B4F09">
        <w:rPr>
          <w:strike/>
        </w:rPr>
        <w:t xml:space="preserve"> </w:t>
      </w:r>
      <w:r w:rsidR="006B4F09">
        <w:t>[Moved to 3.17</w:t>
      </w:r>
      <w:r w:rsidR="006B4F09" w:rsidRPr="006B4F09">
        <w:t>]</w:t>
      </w:r>
    </w:p>
    <w:p w14:paraId="78853FD9" w14:textId="77777777" w:rsidR="00150A46" w:rsidRPr="00CD635A" w:rsidRDefault="00150A46" w:rsidP="00C920C2">
      <w:pPr>
        <w:pStyle w:val="SOLNumberedBullet"/>
        <w:keepNext/>
        <w:numPr>
          <w:ilvl w:val="0"/>
          <w:numId w:val="5"/>
        </w:numPr>
        <w:rPr>
          <w:strike/>
        </w:rPr>
      </w:pPr>
      <w:r w:rsidRPr="00CD635A">
        <w:rPr>
          <w:strike/>
        </w:rPr>
        <w:t>creating movement to illustrate rondo form;</w:t>
      </w:r>
      <w:r w:rsidR="006B4F09">
        <w:rPr>
          <w:strike/>
        </w:rPr>
        <w:t xml:space="preserve"> </w:t>
      </w:r>
      <w:r w:rsidR="006B4F09">
        <w:t>[Moved to 3.17</w:t>
      </w:r>
      <w:r w:rsidR="006B4F09" w:rsidRPr="006B4F09">
        <w:t>]</w:t>
      </w:r>
    </w:p>
    <w:p w14:paraId="2AEF67E3" w14:textId="77777777" w:rsidR="00150A46" w:rsidRPr="00CD635A" w:rsidRDefault="00150A46" w:rsidP="00C920C2">
      <w:pPr>
        <w:pStyle w:val="SOLNumberedBullet"/>
        <w:keepNext/>
        <w:numPr>
          <w:ilvl w:val="0"/>
          <w:numId w:val="5"/>
        </w:numPr>
        <w:rPr>
          <w:strike/>
        </w:rPr>
      </w:pPr>
      <w:r w:rsidRPr="00CD635A">
        <w:rPr>
          <w:strike/>
        </w:rPr>
        <w:t>performing nonchoreographed and choreographed movements, including line and circle dances; and</w:t>
      </w:r>
      <w:r w:rsidR="006B4F09">
        <w:rPr>
          <w:strike/>
        </w:rPr>
        <w:t xml:space="preserve"> </w:t>
      </w:r>
      <w:r w:rsidR="006B4F09">
        <w:t>[Moved to 3.17</w:t>
      </w:r>
      <w:r w:rsidR="006B4F09" w:rsidRPr="006B4F09">
        <w:t>]</w:t>
      </w:r>
    </w:p>
    <w:p w14:paraId="3D713347" w14:textId="77777777" w:rsidR="00150A46" w:rsidRPr="00CD635A" w:rsidRDefault="00150A46" w:rsidP="00C920C2">
      <w:pPr>
        <w:pStyle w:val="SOLNumberedBullet"/>
        <w:numPr>
          <w:ilvl w:val="0"/>
          <w:numId w:val="5"/>
        </w:numPr>
        <w:rPr>
          <w:strike/>
        </w:rPr>
      </w:pPr>
      <w:r w:rsidRPr="00CD635A">
        <w:rPr>
          <w:strike/>
        </w:rPr>
        <w:t>performing dances and other music activities from a variety of cultures.</w:t>
      </w:r>
      <w:r w:rsidR="006B4F09">
        <w:rPr>
          <w:strike/>
        </w:rPr>
        <w:t xml:space="preserve"> </w:t>
      </w:r>
      <w:r w:rsidR="006B4F09">
        <w:t>[Moved to 3.17</w:t>
      </w:r>
      <w:r w:rsidR="006B4F09" w:rsidRPr="006B4F09">
        <w:t>]</w:t>
      </w:r>
    </w:p>
    <w:p w14:paraId="3AC8ED08" w14:textId="77777777" w:rsidR="00150A46" w:rsidRPr="00CD635A" w:rsidRDefault="00150A46" w:rsidP="00150A46">
      <w:pPr>
        <w:pStyle w:val="SOLStatement"/>
        <w:keepNext/>
        <w:rPr>
          <w:strike/>
        </w:rPr>
      </w:pPr>
      <w:r w:rsidRPr="00CD635A">
        <w:rPr>
          <w:strike/>
        </w:rPr>
        <w:t>3.7</w:t>
      </w:r>
      <w:r w:rsidRPr="00CD635A">
        <w:rPr>
          <w:strike/>
        </w:rPr>
        <w:tab/>
        <w:t>The student will create music by</w:t>
      </w:r>
      <w:r w:rsidR="006B4F09">
        <w:rPr>
          <w:strike/>
        </w:rPr>
        <w:t xml:space="preserve"> </w:t>
      </w:r>
      <w:r w:rsidR="006B4F09" w:rsidRPr="006B4F09">
        <w:t>[Moved to 3.1]</w:t>
      </w:r>
    </w:p>
    <w:p w14:paraId="493A1543" w14:textId="77777777" w:rsidR="00150A46" w:rsidRPr="00CD635A" w:rsidRDefault="00150A46" w:rsidP="00C920C2">
      <w:pPr>
        <w:pStyle w:val="SOLNumberedBullet"/>
        <w:keepNext/>
        <w:numPr>
          <w:ilvl w:val="0"/>
          <w:numId w:val="27"/>
        </w:numPr>
        <w:rPr>
          <w:strike/>
        </w:rPr>
      </w:pPr>
      <w:r w:rsidRPr="00CD635A">
        <w:rPr>
          <w:strike/>
        </w:rPr>
        <w:t>improvising rhythmic question-and-answer phrases;</w:t>
      </w:r>
      <w:r w:rsidR="006B4F09">
        <w:rPr>
          <w:strike/>
        </w:rPr>
        <w:t xml:space="preserve"> </w:t>
      </w:r>
      <w:r w:rsidR="006B4F09" w:rsidRPr="006B4F09">
        <w:t>[Moved to 3.1]</w:t>
      </w:r>
    </w:p>
    <w:p w14:paraId="544E7E82" w14:textId="77777777" w:rsidR="00150A46" w:rsidRPr="00CD635A" w:rsidRDefault="00150A46" w:rsidP="00C920C2">
      <w:pPr>
        <w:pStyle w:val="SOLNumberedBullet"/>
        <w:numPr>
          <w:ilvl w:val="0"/>
          <w:numId w:val="5"/>
        </w:numPr>
        <w:rPr>
          <w:strike/>
        </w:rPr>
      </w:pPr>
      <w:r w:rsidRPr="00CD635A">
        <w:rPr>
          <w:strike/>
        </w:rPr>
        <w:t>improvising accompaniments, including ostinatos; and</w:t>
      </w:r>
      <w:r w:rsidR="006B4F09">
        <w:rPr>
          <w:strike/>
        </w:rPr>
        <w:t xml:space="preserve"> </w:t>
      </w:r>
      <w:r w:rsidR="006B4F09" w:rsidRPr="006B4F09">
        <w:t>[Moved to 3.1]</w:t>
      </w:r>
    </w:p>
    <w:p w14:paraId="625832E4" w14:textId="77777777" w:rsidR="00150A46" w:rsidRPr="00CD635A" w:rsidRDefault="00150A46" w:rsidP="00C920C2">
      <w:pPr>
        <w:pStyle w:val="SOLNumberedBullet"/>
        <w:numPr>
          <w:ilvl w:val="0"/>
          <w:numId w:val="5"/>
        </w:numPr>
        <w:rPr>
          <w:strike/>
        </w:rPr>
      </w:pPr>
      <w:r w:rsidRPr="00CD635A">
        <w:rPr>
          <w:strike/>
        </w:rPr>
        <w:t>composing pentatonic melodies, using traditional notation.</w:t>
      </w:r>
      <w:r w:rsidR="006B4F09">
        <w:rPr>
          <w:strike/>
        </w:rPr>
        <w:t xml:space="preserve"> </w:t>
      </w:r>
      <w:r w:rsidR="006B4F09" w:rsidRPr="006B4F09">
        <w:t>[Moved to 3.1]</w:t>
      </w:r>
    </w:p>
    <w:p w14:paraId="6CA543B8" w14:textId="77777777" w:rsidR="00150A46" w:rsidRPr="00CD635A" w:rsidRDefault="00150A46" w:rsidP="0002746E">
      <w:pPr>
        <w:pStyle w:val="Heading4"/>
      </w:pPr>
      <w:r w:rsidRPr="00CD635A">
        <w:t>Music History and Cultural Context</w:t>
      </w:r>
    </w:p>
    <w:p w14:paraId="1B23E374" w14:textId="77777777" w:rsidR="00150A46" w:rsidRPr="00CD635A" w:rsidRDefault="00150A46" w:rsidP="00150A46">
      <w:pPr>
        <w:pStyle w:val="SOLStatement"/>
        <w:rPr>
          <w:strike/>
        </w:rPr>
      </w:pPr>
      <w:r w:rsidRPr="00CD635A">
        <w:rPr>
          <w:strike/>
        </w:rPr>
        <w:t>3.8</w:t>
      </w:r>
      <w:r w:rsidRPr="00CD635A">
        <w:rPr>
          <w:strike/>
        </w:rPr>
        <w:tab/>
        <w:t>The student will explore historical and cultural aspects of music by</w:t>
      </w:r>
      <w:r w:rsidR="006B4F09">
        <w:rPr>
          <w:strike/>
        </w:rPr>
        <w:t xml:space="preserve"> </w:t>
      </w:r>
      <w:r w:rsidR="006B4F09">
        <w:t>[Moved to 3.6</w:t>
      </w:r>
      <w:r w:rsidR="006B4F09" w:rsidRPr="006B4F09">
        <w:t>]</w:t>
      </w:r>
    </w:p>
    <w:p w14:paraId="4AD9AB7D" w14:textId="77777777" w:rsidR="00150A46" w:rsidRPr="00CD635A" w:rsidRDefault="00150A46" w:rsidP="00C920C2">
      <w:pPr>
        <w:pStyle w:val="SOLNumberedBullet"/>
        <w:numPr>
          <w:ilvl w:val="0"/>
          <w:numId w:val="28"/>
        </w:numPr>
        <w:rPr>
          <w:strike/>
        </w:rPr>
      </w:pPr>
      <w:r w:rsidRPr="00CD635A">
        <w:rPr>
          <w:strike/>
        </w:rPr>
        <w:t>recognizing four music compositions from four different periods of music history and identifying the composers; and</w:t>
      </w:r>
      <w:r w:rsidR="006B4F09">
        <w:rPr>
          <w:strike/>
        </w:rPr>
        <w:t xml:space="preserve"> </w:t>
      </w:r>
      <w:r w:rsidR="00706E91">
        <w:t>[Moved to 3.6</w:t>
      </w:r>
      <w:r w:rsidR="006B4F09" w:rsidRPr="006B4F09">
        <w:t>]</w:t>
      </w:r>
    </w:p>
    <w:p w14:paraId="1B94A5CA" w14:textId="77777777" w:rsidR="00150A46" w:rsidRPr="00CD635A" w:rsidRDefault="00150A46" w:rsidP="00C920C2">
      <w:pPr>
        <w:pStyle w:val="SOLNumberedBullet"/>
        <w:numPr>
          <w:ilvl w:val="0"/>
          <w:numId w:val="5"/>
        </w:numPr>
        <w:rPr>
          <w:strike/>
        </w:rPr>
      </w:pPr>
      <w:r w:rsidRPr="00CD635A">
        <w:rPr>
          <w:strike/>
        </w:rPr>
        <w:t>listening to and describing examples of non-Western instruments.</w:t>
      </w:r>
      <w:r w:rsidR="006B4F09">
        <w:rPr>
          <w:strike/>
        </w:rPr>
        <w:t xml:space="preserve"> </w:t>
      </w:r>
      <w:r w:rsidR="00706E91">
        <w:t>[Moved to 3.6</w:t>
      </w:r>
      <w:r w:rsidR="006B4F09" w:rsidRPr="006B4F09">
        <w:t>]</w:t>
      </w:r>
    </w:p>
    <w:p w14:paraId="30A905E2" w14:textId="77777777" w:rsidR="00150A46" w:rsidRPr="00CD635A" w:rsidRDefault="00150A46" w:rsidP="00150A46">
      <w:pPr>
        <w:pStyle w:val="SOLStatement"/>
        <w:rPr>
          <w:strike/>
        </w:rPr>
      </w:pPr>
      <w:r w:rsidRPr="00CD635A">
        <w:rPr>
          <w:strike/>
        </w:rPr>
        <w:t>3.9</w:t>
      </w:r>
      <w:r w:rsidRPr="00CD635A">
        <w:rPr>
          <w:strike/>
        </w:rPr>
        <w:tab/>
        <w:t>The student will demonstrate audience and participant behaviors appropriate for the purposes and settings in which music is performed.</w:t>
      </w:r>
      <w:r w:rsidR="006B4F09">
        <w:rPr>
          <w:strike/>
        </w:rPr>
        <w:t xml:space="preserve"> </w:t>
      </w:r>
      <w:r w:rsidR="006B4F09">
        <w:t>[Moved to 3.5</w:t>
      </w:r>
      <w:r w:rsidR="006B4F09" w:rsidRPr="006B4F09">
        <w:t>]</w:t>
      </w:r>
    </w:p>
    <w:p w14:paraId="5F537E39" w14:textId="77777777" w:rsidR="00150A46" w:rsidRPr="00CD635A" w:rsidRDefault="00150A46" w:rsidP="00150A46">
      <w:pPr>
        <w:pStyle w:val="SOLStatement"/>
        <w:rPr>
          <w:strike/>
        </w:rPr>
      </w:pPr>
      <w:r w:rsidRPr="00CD635A">
        <w:rPr>
          <w:strike/>
        </w:rPr>
        <w:t>3.10</w:t>
      </w:r>
      <w:r w:rsidRPr="00CD635A">
        <w:rPr>
          <w:strike/>
        </w:rPr>
        <w:tab/>
        <w:t>The student will describe the relationships between music and other fields of knowledge.</w:t>
      </w:r>
      <w:r w:rsidR="006B4F09">
        <w:rPr>
          <w:strike/>
        </w:rPr>
        <w:t xml:space="preserve"> </w:t>
      </w:r>
      <w:r w:rsidR="006B4F09">
        <w:t>[Moved to 3.11</w:t>
      </w:r>
      <w:r w:rsidR="006B4F09" w:rsidRPr="006B4F09">
        <w:t>]</w:t>
      </w:r>
    </w:p>
    <w:p w14:paraId="211E49B8" w14:textId="77777777" w:rsidR="00150A46" w:rsidRPr="00CD635A" w:rsidRDefault="00150A46" w:rsidP="0002746E">
      <w:pPr>
        <w:pStyle w:val="Heading4"/>
      </w:pPr>
      <w:r w:rsidRPr="00CD635A">
        <w:t>Analysis, Evaluation, and Critique</w:t>
      </w:r>
    </w:p>
    <w:p w14:paraId="21FED8BC" w14:textId="77777777" w:rsidR="00150A46" w:rsidRPr="00CD635A" w:rsidRDefault="00150A46" w:rsidP="00150A46">
      <w:pPr>
        <w:pStyle w:val="SOLStatement"/>
        <w:rPr>
          <w:strike/>
          <w:szCs w:val="22"/>
        </w:rPr>
      </w:pPr>
      <w:r w:rsidRPr="00CD635A">
        <w:rPr>
          <w:strike/>
        </w:rPr>
        <w:t>3</w:t>
      </w:r>
      <w:r w:rsidRPr="00CD635A">
        <w:rPr>
          <w:strike/>
          <w:szCs w:val="22"/>
        </w:rPr>
        <w:t>.11</w:t>
      </w:r>
      <w:r w:rsidRPr="00CD635A">
        <w:rPr>
          <w:strike/>
          <w:szCs w:val="22"/>
        </w:rPr>
        <w:tab/>
        <w:t>The student will analyze music by</w:t>
      </w:r>
      <w:r w:rsidR="006B4F09">
        <w:rPr>
          <w:strike/>
          <w:szCs w:val="22"/>
        </w:rPr>
        <w:t xml:space="preserve"> </w:t>
      </w:r>
      <w:r w:rsidR="006B4F09">
        <w:t>[Moved to 3.3</w:t>
      </w:r>
      <w:r w:rsidR="006B4F09" w:rsidRPr="006B4F09">
        <w:t>]</w:t>
      </w:r>
    </w:p>
    <w:p w14:paraId="48CD6350" w14:textId="77777777" w:rsidR="00150A46" w:rsidRPr="00CD635A" w:rsidRDefault="00150A46" w:rsidP="00C920C2">
      <w:pPr>
        <w:pStyle w:val="SOLNumberedBullet"/>
        <w:numPr>
          <w:ilvl w:val="0"/>
          <w:numId w:val="29"/>
        </w:numPr>
        <w:rPr>
          <w:strike/>
        </w:rPr>
      </w:pPr>
      <w:r w:rsidRPr="00CD635A">
        <w:rPr>
          <w:strike/>
        </w:rPr>
        <w:t>identifying and explaining examples of musical form;</w:t>
      </w:r>
      <w:r w:rsidR="006B4F09">
        <w:rPr>
          <w:strike/>
        </w:rPr>
        <w:t xml:space="preserve"> </w:t>
      </w:r>
      <w:r w:rsidR="006B4F09">
        <w:t>[Moved to 3.3</w:t>
      </w:r>
      <w:r w:rsidR="006B4F09" w:rsidRPr="006B4F09">
        <w:t>]</w:t>
      </w:r>
    </w:p>
    <w:p w14:paraId="0A67C4B0" w14:textId="77777777" w:rsidR="00150A46" w:rsidRPr="00CD635A" w:rsidRDefault="00150A46" w:rsidP="00C920C2">
      <w:pPr>
        <w:pStyle w:val="SOLNumberedBullet"/>
        <w:numPr>
          <w:ilvl w:val="0"/>
          <w:numId w:val="5"/>
        </w:numPr>
        <w:rPr>
          <w:strike/>
        </w:rPr>
      </w:pPr>
      <w:r w:rsidRPr="00CD635A">
        <w:rPr>
          <w:strike/>
        </w:rPr>
        <w:t>identifying instruments from the four orchestral families visually and aurally;</w:t>
      </w:r>
      <w:r w:rsidR="006B4F09">
        <w:rPr>
          <w:strike/>
        </w:rPr>
        <w:t xml:space="preserve"> </w:t>
      </w:r>
      <w:r w:rsidR="006B4F09">
        <w:t>[Moved to 3.3</w:t>
      </w:r>
      <w:r w:rsidR="006B4F09" w:rsidRPr="006B4F09">
        <w:t>]</w:t>
      </w:r>
    </w:p>
    <w:p w14:paraId="49F1587F" w14:textId="77777777" w:rsidR="00150A46" w:rsidRPr="00CD635A" w:rsidRDefault="00150A46" w:rsidP="00C920C2">
      <w:pPr>
        <w:pStyle w:val="SOLNumberedBullet"/>
        <w:numPr>
          <w:ilvl w:val="0"/>
          <w:numId w:val="5"/>
        </w:numPr>
        <w:rPr>
          <w:strike/>
        </w:rPr>
      </w:pPr>
      <w:r w:rsidRPr="00CD635A">
        <w:rPr>
          <w:strike/>
        </w:rPr>
        <w:t>listening to and describing basic music elements, using music terminology; and</w:t>
      </w:r>
      <w:r w:rsidR="006B4F09">
        <w:rPr>
          <w:strike/>
        </w:rPr>
        <w:t xml:space="preserve"> </w:t>
      </w:r>
      <w:r w:rsidR="006B4F09">
        <w:t>[Moved to 3.3</w:t>
      </w:r>
      <w:r w:rsidR="006B4F09" w:rsidRPr="006B4F09">
        <w:t>]</w:t>
      </w:r>
    </w:p>
    <w:p w14:paraId="4ADCE1B1" w14:textId="77777777" w:rsidR="00150A46" w:rsidRPr="00CD635A" w:rsidRDefault="00150A46" w:rsidP="00C920C2">
      <w:pPr>
        <w:pStyle w:val="SOLNumberedBullet"/>
        <w:numPr>
          <w:ilvl w:val="0"/>
          <w:numId w:val="5"/>
        </w:numPr>
        <w:rPr>
          <w:strike/>
        </w:rPr>
      </w:pPr>
      <w:r w:rsidRPr="00CD635A">
        <w:rPr>
          <w:strike/>
        </w:rPr>
        <w:t>comparing and contrasting stylistic differences in music from various styles and cultures.</w:t>
      </w:r>
      <w:r w:rsidR="006B4F09">
        <w:rPr>
          <w:strike/>
        </w:rPr>
        <w:t xml:space="preserve"> </w:t>
      </w:r>
      <w:r w:rsidR="006B4F09">
        <w:t>[Moved to 3.3</w:t>
      </w:r>
      <w:r w:rsidR="006B4F09" w:rsidRPr="006B4F09">
        <w:t>]</w:t>
      </w:r>
    </w:p>
    <w:p w14:paraId="16CB302D" w14:textId="77777777" w:rsidR="00150A46" w:rsidRPr="00CD635A" w:rsidRDefault="00150A46" w:rsidP="00150A46">
      <w:pPr>
        <w:pStyle w:val="SOLStatement"/>
        <w:rPr>
          <w:strike/>
        </w:rPr>
      </w:pPr>
      <w:r w:rsidRPr="00CD635A">
        <w:rPr>
          <w:strike/>
        </w:rPr>
        <w:t>3.12</w:t>
      </w:r>
      <w:r w:rsidRPr="00CD635A">
        <w:rPr>
          <w:strike/>
        </w:rPr>
        <w:tab/>
        <w:t>The student will evaluate and critique music by describing music compositions and performances.</w:t>
      </w:r>
      <w:r w:rsidR="006B4F09">
        <w:rPr>
          <w:strike/>
        </w:rPr>
        <w:t xml:space="preserve"> </w:t>
      </w:r>
      <w:r w:rsidR="006B4F09">
        <w:t>[Moved to 3.3</w:t>
      </w:r>
      <w:r w:rsidR="006B4F09" w:rsidRPr="006B4F09">
        <w:t>]</w:t>
      </w:r>
    </w:p>
    <w:p w14:paraId="0C03DEE8" w14:textId="77777777" w:rsidR="00150A46" w:rsidRPr="00CD635A" w:rsidRDefault="00150A46" w:rsidP="00150A46">
      <w:pPr>
        <w:pStyle w:val="SOLStatement"/>
        <w:rPr>
          <w:strike/>
        </w:rPr>
      </w:pPr>
      <w:r w:rsidRPr="00CD635A">
        <w:rPr>
          <w:strike/>
        </w:rPr>
        <w:t>3.13</w:t>
      </w:r>
      <w:r w:rsidRPr="00CD635A">
        <w:rPr>
          <w:strike/>
        </w:rPr>
        <w:tab/>
        <w:t>The student will collaborate with others to create a musical presentation and acknowledge individual contributions as an integral part of the whole.</w:t>
      </w:r>
    </w:p>
    <w:p w14:paraId="0B8B125F" w14:textId="77777777" w:rsidR="00150A46" w:rsidRPr="00CD635A" w:rsidRDefault="00150A46" w:rsidP="0002746E">
      <w:pPr>
        <w:pStyle w:val="Heading4"/>
      </w:pPr>
      <w:r w:rsidRPr="00CD635A">
        <w:t>Aesthetics</w:t>
      </w:r>
    </w:p>
    <w:p w14:paraId="714C80CE" w14:textId="77777777" w:rsidR="00150A46" w:rsidRPr="00CD635A" w:rsidRDefault="00150A46" w:rsidP="00150A46">
      <w:pPr>
        <w:pStyle w:val="SOLStatement"/>
        <w:rPr>
          <w:strike/>
        </w:rPr>
      </w:pPr>
      <w:r w:rsidRPr="00CD635A">
        <w:rPr>
          <w:strike/>
        </w:rPr>
        <w:t>3.14</w:t>
      </w:r>
      <w:r w:rsidRPr="00CD635A">
        <w:rPr>
          <w:strike/>
        </w:rPr>
        <w:tab/>
        <w:t>The student will examine ways in which the music of a culture reflects its people’s attitudes and beliefs.</w:t>
      </w:r>
    </w:p>
    <w:p w14:paraId="1EF644D1" w14:textId="77777777" w:rsidR="00150A46" w:rsidRPr="00CD635A" w:rsidRDefault="00150A46" w:rsidP="00150A46">
      <w:pPr>
        <w:pStyle w:val="SOLStatement"/>
        <w:rPr>
          <w:strike/>
        </w:rPr>
      </w:pPr>
      <w:r w:rsidRPr="00CD635A">
        <w:rPr>
          <w:strike/>
        </w:rPr>
        <w:t>3.15</w:t>
      </w:r>
      <w:r w:rsidRPr="00CD635A">
        <w:rPr>
          <w:strike/>
        </w:rPr>
        <w:tab/>
        <w:t>The student will explain personal motivations for making music.</w:t>
      </w:r>
      <w:r w:rsidR="006B4F09">
        <w:rPr>
          <w:strike/>
        </w:rPr>
        <w:t xml:space="preserve"> </w:t>
      </w:r>
      <w:r w:rsidR="006B4F09">
        <w:t>[Moved to 3.4</w:t>
      </w:r>
      <w:r w:rsidR="006B4F09" w:rsidRPr="006B4F09">
        <w:t>]</w:t>
      </w:r>
    </w:p>
    <w:p w14:paraId="68BAC1A4" w14:textId="77777777" w:rsidR="00150A46" w:rsidRPr="00CD635A" w:rsidRDefault="00150A46" w:rsidP="00150A46">
      <w:pPr>
        <w:pStyle w:val="SOLStatement"/>
        <w:rPr>
          <w:strike/>
        </w:rPr>
      </w:pPr>
      <w:r w:rsidRPr="00CD635A">
        <w:rPr>
          <w:strike/>
        </w:rPr>
        <w:t>3.16</w:t>
      </w:r>
      <w:r w:rsidRPr="00CD635A">
        <w:rPr>
          <w:strike/>
        </w:rPr>
        <w:tab/>
        <w:t>The student will describe why music has quality and value.</w:t>
      </w:r>
      <w:r w:rsidR="006B4F09" w:rsidRPr="006B4F09">
        <w:t xml:space="preserve"> </w:t>
      </w:r>
      <w:r w:rsidR="006B4F09">
        <w:t>[Moved to 3.7</w:t>
      </w:r>
      <w:r w:rsidR="006B4F09" w:rsidRPr="006B4F09">
        <w:t>]</w:t>
      </w:r>
    </w:p>
    <w:p w14:paraId="5FA3A7DD" w14:textId="77777777" w:rsidR="00CD635A" w:rsidRDefault="00CD635A" w:rsidP="00150A46"/>
    <w:p w14:paraId="246BA9B8" w14:textId="77777777" w:rsidR="00CD635A" w:rsidRPr="0088648E" w:rsidRDefault="00CD635A" w:rsidP="00CD635A">
      <w:pPr>
        <w:pStyle w:val="H4"/>
      </w:pPr>
      <w:r>
        <w:t>Creative Process</w:t>
      </w:r>
    </w:p>
    <w:p w14:paraId="515AC8EA" w14:textId="77777777" w:rsidR="00CD635A" w:rsidRPr="00AC3F81" w:rsidRDefault="00CD635A" w:rsidP="00CD635A">
      <w:pPr>
        <w:pStyle w:val="SOL"/>
      </w:pPr>
      <w:r w:rsidRPr="0088648E">
        <w:t>3.</w:t>
      </w:r>
      <w:r w:rsidRPr="00101F65">
        <w:rPr>
          <w:strike/>
        </w:rPr>
        <w:t>7</w:t>
      </w:r>
      <w:r w:rsidRPr="008D2449">
        <w:t>1</w:t>
      </w:r>
      <w:r>
        <w:tab/>
      </w:r>
      <w:r w:rsidRPr="0088648E">
        <w:t xml:space="preserve">The student will </w:t>
      </w:r>
      <w:r>
        <w:rPr>
          <w:u w:val="single"/>
        </w:rPr>
        <w:t xml:space="preserve">improvise and compose </w:t>
      </w:r>
      <w:r w:rsidRPr="00CD635A">
        <w:rPr>
          <w:strike/>
        </w:rPr>
        <w:t>create</w:t>
      </w:r>
      <w:r w:rsidRPr="0088648E">
        <w:t xml:space="preserve"> music</w:t>
      </w:r>
      <w:r>
        <w:t>.</w:t>
      </w:r>
      <w:r w:rsidRPr="0088648E">
        <w:t xml:space="preserve"> </w:t>
      </w:r>
      <w:r w:rsidRPr="007F73E3">
        <w:rPr>
          <w:strike/>
        </w:rPr>
        <w:t>by</w:t>
      </w:r>
    </w:p>
    <w:p w14:paraId="22DAA761" w14:textId="77777777" w:rsidR="00CD635A" w:rsidRPr="0088648E" w:rsidRDefault="00CD635A" w:rsidP="00C920C2">
      <w:pPr>
        <w:pStyle w:val="SOLNumberedBullet"/>
        <w:keepNext/>
        <w:numPr>
          <w:ilvl w:val="0"/>
          <w:numId w:val="80"/>
        </w:numPr>
        <w:ind w:left="1440"/>
      </w:pPr>
      <w:r w:rsidRPr="00EB02CC">
        <w:rPr>
          <w:u w:val="single"/>
        </w:rPr>
        <w:t>a)</w:t>
      </w:r>
      <w:r>
        <w:t xml:space="preserve"> </w:t>
      </w:r>
      <w:r w:rsidRPr="00245F0F">
        <w:rPr>
          <w:color w:val="000000"/>
          <w:u w:val="single"/>
        </w:rPr>
        <w:t>I</w:t>
      </w:r>
      <w:r w:rsidRPr="00245F0F">
        <w:rPr>
          <w:strike/>
          <w:color w:val="000000"/>
        </w:rPr>
        <w:t>i</w:t>
      </w:r>
      <w:r w:rsidRPr="00245F0F">
        <w:rPr>
          <w:color w:val="000000"/>
        </w:rPr>
        <w:t>mprovis</w:t>
      </w:r>
      <w:r w:rsidRPr="00245F0F">
        <w:rPr>
          <w:color w:val="000000"/>
          <w:u w:val="single"/>
        </w:rPr>
        <w:t>e</w:t>
      </w:r>
      <w:r w:rsidRPr="00245F0F">
        <w:rPr>
          <w:strike/>
          <w:color w:val="000000"/>
        </w:rPr>
        <w:t>ing</w:t>
      </w:r>
      <w:r w:rsidRPr="0088648E">
        <w:t xml:space="preserve"> rhythmic question-and-answer phrases</w:t>
      </w:r>
      <w:r>
        <w:rPr>
          <w:color w:val="000000"/>
          <w:u w:val="single"/>
        </w:rPr>
        <w:t>.</w:t>
      </w:r>
      <w:r w:rsidRPr="00245F0F">
        <w:rPr>
          <w:strike/>
          <w:color w:val="000000"/>
        </w:rPr>
        <w:t>;</w:t>
      </w:r>
    </w:p>
    <w:p w14:paraId="3953FD12" w14:textId="77777777" w:rsidR="00CD635A" w:rsidRDefault="00CD635A" w:rsidP="00C920C2">
      <w:pPr>
        <w:pStyle w:val="SOLNumberedBullet"/>
        <w:numPr>
          <w:ilvl w:val="0"/>
          <w:numId w:val="80"/>
        </w:numPr>
        <w:ind w:left="1440"/>
      </w:pPr>
      <w:r w:rsidRPr="00EB02CC">
        <w:rPr>
          <w:u w:val="single"/>
        </w:rPr>
        <w:t>b)</w:t>
      </w:r>
      <w:r>
        <w:t xml:space="preserve"> </w:t>
      </w:r>
      <w:r w:rsidRPr="00245F0F">
        <w:rPr>
          <w:color w:val="000000"/>
          <w:u w:val="single"/>
        </w:rPr>
        <w:t>I</w:t>
      </w:r>
      <w:r w:rsidRPr="00245F0F">
        <w:rPr>
          <w:strike/>
          <w:color w:val="000000"/>
        </w:rPr>
        <w:t>i</w:t>
      </w:r>
      <w:r w:rsidRPr="00245F0F">
        <w:rPr>
          <w:color w:val="000000"/>
        </w:rPr>
        <w:t>mprovis</w:t>
      </w:r>
      <w:r w:rsidRPr="00245F0F">
        <w:rPr>
          <w:color w:val="000000"/>
          <w:u w:val="single"/>
        </w:rPr>
        <w:t>e</w:t>
      </w:r>
      <w:r w:rsidRPr="00245F0F">
        <w:rPr>
          <w:strike/>
          <w:color w:val="000000"/>
        </w:rPr>
        <w:t>ing</w:t>
      </w:r>
      <w:r>
        <w:t xml:space="preserve"> accompaniments, including ostinatos</w:t>
      </w:r>
      <w:r>
        <w:rPr>
          <w:color w:val="000000"/>
          <w:u w:val="single"/>
        </w:rPr>
        <w:t>.</w:t>
      </w:r>
      <w:r w:rsidRPr="00245F0F">
        <w:rPr>
          <w:strike/>
          <w:color w:val="000000"/>
        </w:rPr>
        <w:t>;</w:t>
      </w:r>
      <w:r>
        <w:t xml:space="preserve"> </w:t>
      </w:r>
      <w:r w:rsidRPr="008334D1">
        <w:rPr>
          <w:strike/>
        </w:rPr>
        <w:t>and</w:t>
      </w:r>
    </w:p>
    <w:p w14:paraId="6620644B" w14:textId="77777777" w:rsidR="00CD635A" w:rsidRDefault="006E1895" w:rsidP="00C920C2">
      <w:pPr>
        <w:pStyle w:val="SOLNumberedBullet"/>
        <w:numPr>
          <w:ilvl w:val="0"/>
          <w:numId w:val="80"/>
        </w:numPr>
        <w:ind w:left="1440"/>
      </w:pPr>
      <w:r>
        <w:rPr>
          <w:u w:val="single"/>
        </w:rPr>
        <w:t>c)</w:t>
      </w:r>
      <w:r>
        <w:t xml:space="preserve"> </w:t>
      </w:r>
      <w:r w:rsidR="001C0C00" w:rsidRPr="009203BF">
        <w:rPr>
          <w:u w:val="single"/>
        </w:rPr>
        <w:t>C</w:t>
      </w:r>
      <w:r w:rsidR="001C0C00" w:rsidRPr="009203BF">
        <w:rPr>
          <w:strike/>
          <w:u w:val="single"/>
        </w:rPr>
        <w:t>c</w:t>
      </w:r>
      <w:r w:rsidR="001C0C00" w:rsidRPr="009203BF">
        <w:rPr>
          <w:u w:val="single"/>
        </w:rPr>
        <w:t>ompose</w:t>
      </w:r>
      <w:r w:rsidR="001C0C00" w:rsidRPr="009203BF">
        <w:rPr>
          <w:strike/>
          <w:u w:val="single"/>
        </w:rPr>
        <w:t>ing</w:t>
      </w:r>
      <w:r w:rsidR="001C0C00" w:rsidRPr="009203BF">
        <w:t xml:space="preserve"> </w:t>
      </w:r>
      <w:r w:rsidR="001C0C00" w:rsidRPr="009203BF">
        <w:rPr>
          <w:strike/>
        </w:rPr>
        <w:t>pentatonic</w:t>
      </w:r>
      <w:r w:rsidR="001C0C00" w:rsidRPr="009203BF">
        <w:t xml:space="preserve"> melodies</w:t>
      </w:r>
      <w:r w:rsidR="001C0C00" w:rsidRPr="009203BF">
        <w:rPr>
          <w:strike/>
        </w:rPr>
        <w:t xml:space="preserve">, using traditional </w:t>
      </w:r>
      <w:r w:rsidR="001C0C00" w:rsidRPr="009203BF">
        <w:rPr>
          <w:dstrike/>
        </w:rPr>
        <w:t>notation</w:t>
      </w:r>
      <w:r w:rsidR="001C0C00" w:rsidRPr="00414048">
        <w:t xml:space="preserve"> </w:t>
      </w:r>
      <w:r w:rsidR="001C0C00" w:rsidRPr="00414048">
        <w:rPr>
          <w:u w:val="single"/>
        </w:rPr>
        <w:t>represented by a variety of notational systems</w:t>
      </w:r>
      <w:r w:rsidR="001C0C00" w:rsidRPr="009203BF">
        <w:rPr>
          <w:u w:val="single"/>
        </w:rPr>
        <w:t>.</w:t>
      </w:r>
    </w:p>
    <w:p w14:paraId="03B47967" w14:textId="77777777" w:rsidR="00CD635A" w:rsidRPr="00CD635A" w:rsidRDefault="00CD635A" w:rsidP="00CD635A">
      <w:pPr>
        <w:pStyle w:val="SOL"/>
        <w:rPr>
          <w:u w:val="single"/>
        </w:rPr>
      </w:pPr>
      <w:r w:rsidRPr="00CD635A">
        <w:rPr>
          <w:u w:val="single"/>
        </w:rPr>
        <w:t>3.2</w:t>
      </w:r>
      <w:r w:rsidRPr="00CD635A">
        <w:rPr>
          <w:u w:val="single"/>
        </w:rPr>
        <w:tab/>
        <w:t>The student will apply a creative process for music.</w:t>
      </w:r>
    </w:p>
    <w:p w14:paraId="3DA203F7" w14:textId="77777777" w:rsidR="00CD635A" w:rsidRPr="00C10137" w:rsidRDefault="00CD635A" w:rsidP="00C920C2">
      <w:pPr>
        <w:pStyle w:val="SOLNumberedBullet"/>
        <w:numPr>
          <w:ilvl w:val="0"/>
          <w:numId w:val="75"/>
        </w:numPr>
        <w:ind w:left="1440"/>
        <w:rPr>
          <w:szCs w:val="22"/>
          <w:u w:val="single"/>
        </w:rPr>
      </w:pPr>
      <w:r>
        <w:rPr>
          <w:szCs w:val="22"/>
          <w:u w:val="single"/>
        </w:rPr>
        <w:t xml:space="preserve">Brainstorm </w:t>
      </w:r>
      <w:r w:rsidR="00F54308" w:rsidRPr="00F54308">
        <w:rPr>
          <w:szCs w:val="22"/>
          <w:u w:val="double"/>
        </w:rPr>
        <w:t xml:space="preserve">multiple </w:t>
      </w:r>
      <w:r>
        <w:rPr>
          <w:szCs w:val="22"/>
          <w:u w:val="single"/>
        </w:rPr>
        <w:t>ideas for creating music</w:t>
      </w:r>
      <w:r w:rsidR="00F54308" w:rsidRPr="00F54308">
        <w:rPr>
          <w:szCs w:val="22"/>
          <w:u w:val="double"/>
        </w:rPr>
        <w:t xml:space="preserve"> as a group</w:t>
      </w:r>
      <w:r w:rsidR="00173A8D">
        <w:rPr>
          <w:szCs w:val="22"/>
          <w:u w:val="single"/>
        </w:rPr>
        <w:t>.</w:t>
      </w:r>
    </w:p>
    <w:p w14:paraId="0B7EE044" w14:textId="77777777" w:rsidR="00CD635A" w:rsidRPr="00F54308" w:rsidRDefault="00CD635A" w:rsidP="00C920C2">
      <w:pPr>
        <w:pStyle w:val="SOLNumberedBullet"/>
        <w:numPr>
          <w:ilvl w:val="0"/>
          <w:numId w:val="75"/>
        </w:numPr>
        <w:ind w:left="1440"/>
        <w:rPr>
          <w:dstrike/>
          <w:szCs w:val="22"/>
          <w:u w:val="single"/>
        </w:rPr>
      </w:pPr>
      <w:r w:rsidRPr="00F54308">
        <w:rPr>
          <w:dstrike/>
          <w:szCs w:val="22"/>
          <w:u w:val="single"/>
        </w:rPr>
        <w:t>Reflect on the outcome and process of creating music</w:t>
      </w:r>
      <w:r w:rsidR="00173A8D" w:rsidRPr="00F54308">
        <w:rPr>
          <w:dstrike/>
          <w:szCs w:val="22"/>
          <w:u w:val="single"/>
        </w:rPr>
        <w:t>.</w:t>
      </w:r>
    </w:p>
    <w:p w14:paraId="1D6E59C3" w14:textId="77777777" w:rsidR="00CD635A" w:rsidRDefault="00CD635A" w:rsidP="00C920C2">
      <w:pPr>
        <w:pStyle w:val="SOLNumberedBullet"/>
        <w:numPr>
          <w:ilvl w:val="0"/>
          <w:numId w:val="75"/>
        </w:numPr>
        <w:ind w:left="1440"/>
        <w:rPr>
          <w:dstrike/>
          <w:szCs w:val="22"/>
        </w:rPr>
      </w:pPr>
      <w:r w:rsidRPr="00F54308">
        <w:rPr>
          <w:dstrike/>
          <w:szCs w:val="22"/>
        </w:rPr>
        <w:t>Revise work based on peer and teacher feedback</w:t>
      </w:r>
      <w:r w:rsidR="00173A8D" w:rsidRPr="00F54308">
        <w:rPr>
          <w:dstrike/>
          <w:szCs w:val="22"/>
        </w:rPr>
        <w:t>.</w:t>
      </w:r>
    </w:p>
    <w:p w14:paraId="2D764523" w14:textId="77777777" w:rsidR="00F54308" w:rsidRPr="00F54308" w:rsidRDefault="00F54308" w:rsidP="00F54308">
      <w:pPr>
        <w:pStyle w:val="SOLNumberedBullet"/>
        <w:ind w:left="1440"/>
        <w:rPr>
          <w:szCs w:val="22"/>
          <w:u w:val="double"/>
        </w:rPr>
      </w:pPr>
      <w:r w:rsidRPr="00F54308">
        <w:rPr>
          <w:szCs w:val="22"/>
          <w:u w:val="double"/>
        </w:rPr>
        <w:t>b) Identify elements of a creative process for music.</w:t>
      </w:r>
    </w:p>
    <w:p w14:paraId="2D472B81" w14:textId="77777777" w:rsidR="00F54308" w:rsidRPr="00F54308" w:rsidRDefault="00F54308" w:rsidP="00F54308">
      <w:pPr>
        <w:pStyle w:val="SOLNumberedBullet"/>
        <w:ind w:left="1440"/>
        <w:rPr>
          <w:szCs w:val="22"/>
          <w:u w:val="double"/>
        </w:rPr>
      </w:pPr>
      <w:r w:rsidRPr="00F54308">
        <w:rPr>
          <w:szCs w:val="22"/>
          <w:u w:val="double"/>
        </w:rPr>
        <w:t>c) Reflect on the quality and technical skill of a personal or group music performance.</w:t>
      </w:r>
    </w:p>
    <w:p w14:paraId="1E5CBAE6" w14:textId="77777777" w:rsidR="00CD635A" w:rsidRDefault="00CD635A" w:rsidP="00CD635A">
      <w:pPr>
        <w:pStyle w:val="H4"/>
      </w:pPr>
      <w:r>
        <w:t>Critical Thinking and Communication</w:t>
      </w:r>
    </w:p>
    <w:p w14:paraId="667AC485" w14:textId="77777777" w:rsidR="00CD635A" w:rsidRDefault="00CD635A" w:rsidP="00CD635A">
      <w:pPr>
        <w:pStyle w:val="SOL"/>
      </w:pPr>
      <w:r w:rsidRPr="00643DB1">
        <w:t xml:space="preserve"> 3.</w:t>
      </w:r>
      <w:r w:rsidRPr="00643DB1">
        <w:rPr>
          <w:strike/>
        </w:rPr>
        <w:t>11</w:t>
      </w:r>
      <w:r w:rsidRPr="00643DB1">
        <w:rPr>
          <w:u w:val="single"/>
        </w:rPr>
        <w:t>3</w:t>
      </w:r>
      <w:r w:rsidRPr="00643DB1">
        <w:tab/>
      </w:r>
      <w:r w:rsidRPr="00C47CA7">
        <w:t xml:space="preserve">The student will </w:t>
      </w:r>
      <w:r>
        <w:t>analyze</w:t>
      </w:r>
      <w:r w:rsidR="006B4F09">
        <w:t xml:space="preserve"> </w:t>
      </w:r>
      <w:r w:rsidR="006B4F09">
        <w:rPr>
          <w:u w:val="single"/>
        </w:rPr>
        <w:t>and evaluate</w:t>
      </w:r>
      <w:r>
        <w:t xml:space="preserve"> music</w:t>
      </w:r>
      <w:r w:rsidRPr="00365E50">
        <w:rPr>
          <w:u w:val="single"/>
        </w:rPr>
        <w:t>.</w:t>
      </w:r>
      <w:r>
        <w:t xml:space="preserve"> </w:t>
      </w:r>
      <w:r w:rsidRPr="00365E50">
        <w:rPr>
          <w:strike/>
        </w:rPr>
        <w:t>by</w:t>
      </w:r>
    </w:p>
    <w:p w14:paraId="0ED220A6" w14:textId="77777777" w:rsidR="00CD635A" w:rsidRPr="00643DB1" w:rsidRDefault="00EA0331" w:rsidP="00C920C2">
      <w:pPr>
        <w:pStyle w:val="SOLNumberedBullet"/>
        <w:numPr>
          <w:ilvl w:val="1"/>
          <w:numId w:val="81"/>
        </w:numPr>
        <w:ind w:left="1350" w:hanging="270"/>
      </w:pPr>
      <w:r>
        <w:rPr>
          <w:u w:val="single"/>
        </w:rPr>
        <w:t xml:space="preserve">a) </w:t>
      </w:r>
      <w:r w:rsidR="00CD635A" w:rsidRPr="001208C3">
        <w:rPr>
          <w:u w:val="single"/>
        </w:rPr>
        <w:t>I</w:t>
      </w:r>
      <w:r w:rsidR="00CD635A" w:rsidRPr="001208C3">
        <w:rPr>
          <w:strike/>
        </w:rPr>
        <w:t>i</w:t>
      </w:r>
      <w:r w:rsidR="00CD635A" w:rsidRPr="00643DB1">
        <w:t>dentify</w:t>
      </w:r>
      <w:r w:rsidR="00CD635A" w:rsidRPr="001208C3">
        <w:rPr>
          <w:strike/>
        </w:rPr>
        <w:t>ing</w:t>
      </w:r>
      <w:r w:rsidR="00CD635A" w:rsidRPr="00643DB1">
        <w:t xml:space="preserve"> and </w:t>
      </w:r>
      <w:r w:rsidR="00AA5BA4" w:rsidRPr="000E56D9">
        <w:t>explain</w:t>
      </w:r>
      <w:r w:rsidR="00AA5BA4" w:rsidRPr="000E56D9">
        <w:rPr>
          <w:strike/>
        </w:rPr>
        <w:t>ing</w:t>
      </w:r>
      <w:r w:rsidR="00AA5BA4" w:rsidRPr="000E56D9">
        <w:t xml:space="preserve"> </w:t>
      </w:r>
      <w:r w:rsidR="00B27E02">
        <w:t>ex</w:t>
      </w:r>
      <w:r w:rsidR="00CD635A" w:rsidRPr="00643DB1">
        <w:t>amples of musical form</w:t>
      </w:r>
      <w:r w:rsidR="00CD635A" w:rsidRPr="001208C3">
        <w:rPr>
          <w:u w:val="single"/>
        </w:rPr>
        <w:t>.</w:t>
      </w:r>
      <w:r w:rsidR="00CD635A" w:rsidRPr="001208C3">
        <w:rPr>
          <w:strike/>
        </w:rPr>
        <w:t>;</w:t>
      </w:r>
    </w:p>
    <w:p w14:paraId="2E3B3D39" w14:textId="77777777" w:rsidR="00CD635A" w:rsidRPr="00643DB1" w:rsidRDefault="00EA0331" w:rsidP="00C920C2">
      <w:pPr>
        <w:pStyle w:val="SOLNumberedBullet"/>
        <w:numPr>
          <w:ilvl w:val="1"/>
          <w:numId w:val="81"/>
        </w:numPr>
        <w:ind w:left="1350" w:hanging="270"/>
      </w:pPr>
      <w:r>
        <w:rPr>
          <w:u w:val="single"/>
        </w:rPr>
        <w:t xml:space="preserve">b) </w:t>
      </w:r>
      <w:r w:rsidR="006279C5" w:rsidRPr="009134F1">
        <w:rPr>
          <w:dstrike/>
          <w:u w:val="single"/>
        </w:rPr>
        <w:t>I</w:t>
      </w:r>
      <w:r w:rsidR="006279C5" w:rsidRPr="009134F1">
        <w:rPr>
          <w:dstrike/>
        </w:rPr>
        <w:t xml:space="preserve">identifying </w:t>
      </w:r>
      <w:r w:rsidR="006279C5" w:rsidRPr="009134F1">
        <w:rPr>
          <w:u w:val="double"/>
        </w:rPr>
        <w:t xml:space="preserve">Compare and contrast </w:t>
      </w:r>
      <w:r w:rsidR="00CD635A" w:rsidRPr="00643DB1">
        <w:t xml:space="preserve">instruments </w:t>
      </w:r>
      <w:r w:rsidR="00CD635A" w:rsidRPr="00E62E21">
        <w:rPr>
          <w:strike/>
        </w:rPr>
        <w:t>from the four orchestral families</w:t>
      </w:r>
      <w:r w:rsidR="00CD635A" w:rsidRPr="00643DB1">
        <w:t xml:space="preserve"> visually and aurally</w:t>
      </w:r>
      <w:r w:rsidR="00CD635A">
        <w:rPr>
          <w:u w:val="single"/>
        </w:rPr>
        <w:t>.</w:t>
      </w:r>
      <w:r w:rsidR="00CD635A" w:rsidRPr="00365E50">
        <w:rPr>
          <w:strike/>
        </w:rPr>
        <w:t>;</w:t>
      </w:r>
    </w:p>
    <w:p w14:paraId="31A88109" w14:textId="77777777" w:rsidR="00CD635A" w:rsidRPr="00643DB1" w:rsidRDefault="00EA0331" w:rsidP="00C920C2">
      <w:pPr>
        <w:pStyle w:val="SOLNumberedBullet"/>
        <w:numPr>
          <w:ilvl w:val="1"/>
          <w:numId w:val="81"/>
        </w:numPr>
        <w:ind w:left="1350" w:hanging="270"/>
      </w:pPr>
      <w:r>
        <w:rPr>
          <w:u w:val="single"/>
        </w:rPr>
        <w:t xml:space="preserve">c) </w:t>
      </w:r>
      <w:r w:rsidR="00CD635A">
        <w:rPr>
          <w:u w:val="single"/>
        </w:rPr>
        <w:t>L</w:t>
      </w:r>
      <w:r w:rsidR="00CD635A" w:rsidRPr="004C2176">
        <w:rPr>
          <w:strike/>
        </w:rPr>
        <w:t>l</w:t>
      </w:r>
      <w:r w:rsidR="00CD635A" w:rsidRPr="00643DB1">
        <w:t>isten</w:t>
      </w:r>
      <w:r w:rsidR="00CD635A" w:rsidRPr="004C2176">
        <w:rPr>
          <w:strike/>
        </w:rPr>
        <w:t>ing</w:t>
      </w:r>
      <w:r w:rsidR="00CD635A" w:rsidRPr="00643DB1">
        <w:t xml:space="preserve"> to and describ</w:t>
      </w:r>
      <w:r w:rsidR="00CD635A" w:rsidRPr="004C2176">
        <w:rPr>
          <w:u w:val="single"/>
        </w:rPr>
        <w:t>e</w:t>
      </w:r>
      <w:r w:rsidR="00CD635A" w:rsidRPr="004C2176">
        <w:rPr>
          <w:strike/>
        </w:rPr>
        <w:t>ing</w:t>
      </w:r>
      <w:r w:rsidR="00CD635A" w:rsidRPr="00643DB1">
        <w:t xml:space="preserve"> basic music elements</w:t>
      </w:r>
      <w:r w:rsidR="00CD635A" w:rsidRPr="00DC7A4C">
        <w:rPr>
          <w:strike/>
        </w:rPr>
        <w:t>,</w:t>
      </w:r>
      <w:r w:rsidR="00CD635A" w:rsidRPr="00643DB1">
        <w:t xml:space="preserve"> using music terminology</w:t>
      </w:r>
      <w:r w:rsidR="00CD635A" w:rsidRPr="004C2176">
        <w:rPr>
          <w:strike/>
        </w:rPr>
        <w:t>; and</w:t>
      </w:r>
    </w:p>
    <w:p w14:paraId="286AFB21" w14:textId="77777777" w:rsidR="00CD635A" w:rsidRDefault="00EA0331" w:rsidP="00C920C2">
      <w:pPr>
        <w:pStyle w:val="SOLNumberedBullet"/>
        <w:numPr>
          <w:ilvl w:val="1"/>
          <w:numId w:val="81"/>
        </w:numPr>
        <w:ind w:left="1350" w:hanging="270"/>
      </w:pPr>
      <w:r>
        <w:rPr>
          <w:u w:val="single"/>
        </w:rPr>
        <w:t xml:space="preserve">d) </w:t>
      </w:r>
      <w:r w:rsidR="00CD635A">
        <w:rPr>
          <w:u w:val="single"/>
        </w:rPr>
        <w:t>C</w:t>
      </w:r>
      <w:r w:rsidR="00CD635A" w:rsidRPr="0045164B">
        <w:rPr>
          <w:strike/>
        </w:rPr>
        <w:t>c</w:t>
      </w:r>
      <w:r w:rsidR="00CD635A" w:rsidRPr="00643DB1">
        <w:t>ompar</w:t>
      </w:r>
      <w:r w:rsidR="00CD635A" w:rsidRPr="0045164B">
        <w:rPr>
          <w:u w:val="single"/>
        </w:rPr>
        <w:t>e</w:t>
      </w:r>
      <w:r w:rsidR="00CD635A" w:rsidRPr="0045164B">
        <w:rPr>
          <w:strike/>
        </w:rPr>
        <w:t>ing</w:t>
      </w:r>
      <w:r w:rsidR="00CD635A" w:rsidRPr="00643DB1">
        <w:t xml:space="preserve"> and contrast</w:t>
      </w:r>
      <w:r w:rsidR="00CD635A" w:rsidRPr="0045164B">
        <w:rPr>
          <w:strike/>
        </w:rPr>
        <w:t>ing</w:t>
      </w:r>
      <w:r w:rsidR="00CD635A" w:rsidRPr="00643DB1">
        <w:t xml:space="preserve"> stylistic differences in music fr</w:t>
      </w:r>
      <w:r w:rsidR="00CD635A">
        <w:t xml:space="preserve">om </w:t>
      </w:r>
      <w:r w:rsidR="00CD635A" w:rsidRPr="003579CC">
        <w:rPr>
          <w:strike/>
        </w:rPr>
        <w:t>various styles and</w:t>
      </w:r>
      <w:r w:rsidR="003579CC">
        <w:rPr>
          <w:u w:val="single"/>
        </w:rPr>
        <w:t xml:space="preserve"> a variety of </w:t>
      </w:r>
      <w:r w:rsidR="00CD635A">
        <w:t>cultures.</w:t>
      </w:r>
    </w:p>
    <w:p w14:paraId="2B30F80E" w14:textId="77777777" w:rsidR="00CD635A" w:rsidRPr="00137F24" w:rsidRDefault="00CD635A" w:rsidP="00CD635A">
      <w:pPr>
        <w:pStyle w:val="SOLNumberedBullet"/>
      </w:pPr>
      <w:r w:rsidRPr="00137F24">
        <w:rPr>
          <w:strike/>
        </w:rPr>
        <w:t>3.12</w:t>
      </w:r>
      <w:r w:rsidRPr="00137F24">
        <w:rPr>
          <w:strike/>
        </w:rPr>
        <w:tab/>
        <w:t xml:space="preserve">The student will evaluate and critique music by </w:t>
      </w:r>
      <w:r w:rsidRPr="00137F24">
        <w:rPr>
          <w:u w:val="single"/>
        </w:rPr>
        <w:t>e) D</w:t>
      </w:r>
      <w:r w:rsidRPr="00137F24">
        <w:rPr>
          <w:strike/>
        </w:rPr>
        <w:t>d</w:t>
      </w:r>
      <w:r w:rsidRPr="00033611">
        <w:t>escrib</w:t>
      </w:r>
      <w:r w:rsidRPr="00137F24">
        <w:rPr>
          <w:u w:val="single"/>
        </w:rPr>
        <w:t>e</w:t>
      </w:r>
      <w:r w:rsidRPr="00665D3A">
        <w:rPr>
          <w:strike/>
        </w:rPr>
        <w:t>ing</w:t>
      </w:r>
      <w:r w:rsidRPr="00033611">
        <w:t xml:space="preserve"> music compositions and performances.</w:t>
      </w:r>
    </w:p>
    <w:p w14:paraId="10A90D7A" w14:textId="77777777" w:rsidR="00CD635A" w:rsidRPr="00033611" w:rsidRDefault="00CD635A" w:rsidP="00CD635A">
      <w:pPr>
        <w:pStyle w:val="SOL"/>
      </w:pPr>
      <w:r w:rsidRPr="00082C3A">
        <w:t>3.</w:t>
      </w:r>
      <w:r w:rsidRPr="00137F24">
        <w:rPr>
          <w:strike/>
        </w:rPr>
        <w:t>15</w:t>
      </w:r>
      <w:r w:rsidRPr="00082C3A">
        <w:rPr>
          <w:u w:val="single"/>
        </w:rPr>
        <w:t>4</w:t>
      </w:r>
      <w:r w:rsidRPr="001208C3">
        <w:tab/>
      </w:r>
      <w:r w:rsidRPr="00082C3A">
        <w:t>The student will explain personal motivations for making music.</w:t>
      </w:r>
    </w:p>
    <w:p w14:paraId="4076B35F" w14:textId="77777777" w:rsidR="00CD635A" w:rsidRDefault="00CD635A" w:rsidP="00CD635A">
      <w:pPr>
        <w:pStyle w:val="SOL"/>
      </w:pPr>
      <w:r>
        <w:t>3</w:t>
      </w:r>
      <w:r w:rsidRPr="00137F24">
        <w:t>.</w:t>
      </w:r>
      <w:r w:rsidRPr="00CE78FC">
        <w:rPr>
          <w:strike/>
        </w:rPr>
        <w:t>9</w:t>
      </w:r>
      <w:r w:rsidRPr="00EA0331">
        <w:rPr>
          <w:u w:val="single"/>
        </w:rPr>
        <w:t>5</w:t>
      </w:r>
      <w:r>
        <w:tab/>
        <w:t xml:space="preserve">The student will </w:t>
      </w:r>
      <w:r w:rsidRPr="00033611">
        <w:rPr>
          <w:strike/>
        </w:rPr>
        <w:t>demonstrate</w:t>
      </w:r>
      <w:r w:rsidRPr="00274BFE">
        <w:rPr>
          <w:strike/>
        </w:rPr>
        <w:t xml:space="preserve"> </w:t>
      </w:r>
      <w:r w:rsidR="00FC636C" w:rsidRPr="00C576CF">
        <w:rPr>
          <w:dstrike/>
          <w:u w:val="single"/>
        </w:rPr>
        <w:t xml:space="preserve">apply </w:t>
      </w:r>
      <w:r w:rsidR="00FC636C" w:rsidRPr="00C576CF">
        <w:rPr>
          <w:u w:val="double"/>
        </w:rPr>
        <w:t xml:space="preserve">explain </w:t>
      </w:r>
      <w:r w:rsidRPr="00EA0331">
        <w:rPr>
          <w:u w:val="single"/>
        </w:rPr>
        <w:t>collaboration and communication skills for music rehearsal and performance.</w:t>
      </w:r>
    </w:p>
    <w:p w14:paraId="24CC2A3E" w14:textId="77777777" w:rsidR="000C10A7" w:rsidRPr="007C16F0" w:rsidRDefault="000C10A7" w:rsidP="000C10A7">
      <w:pPr>
        <w:pStyle w:val="SOLStatement"/>
        <w:numPr>
          <w:ilvl w:val="0"/>
          <w:numId w:val="79"/>
        </w:numPr>
        <w:ind w:left="1440"/>
        <w:rPr>
          <w:color w:val="000000" w:themeColor="text1"/>
          <w:szCs w:val="22"/>
        </w:rPr>
      </w:pPr>
      <w:r w:rsidRPr="007C16F0">
        <w:rPr>
          <w:color w:val="000000" w:themeColor="text1"/>
          <w:szCs w:val="22"/>
          <w:u w:val="double"/>
        </w:rPr>
        <w:t>Use a</w:t>
      </w:r>
      <w:r w:rsidRPr="007C16F0">
        <w:rPr>
          <w:dstrike/>
          <w:color w:val="000000" w:themeColor="text1"/>
          <w:szCs w:val="22"/>
        </w:rPr>
        <w:t>A</w:t>
      </w:r>
      <w:r w:rsidRPr="007C16F0">
        <w:rPr>
          <w:strike/>
          <w:color w:val="000000" w:themeColor="text1"/>
          <w:szCs w:val="22"/>
        </w:rPr>
        <w:t>a</w:t>
      </w:r>
      <w:r w:rsidRPr="007C16F0">
        <w:rPr>
          <w:color w:val="000000" w:themeColor="text1"/>
          <w:szCs w:val="22"/>
        </w:rPr>
        <w:t xml:space="preserve">udience and participant </w:t>
      </w:r>
      <w:r w:rsidRPr="007C16F0">
        <w:rPr>
          <w:strike/>
          <w:color w:val="000000" w:themeColor="text1"/>
          <w:szCs w:val="22"/>
        </w:rPr>
        <w:t xml:space="preserve">behaviors </w:t>
      </w:r>
      <w:r w:rsidRPr="007C16F0">
        <w:rPr>
          <w:color w:val="000000" w:themeColor="text1"/>
          <w:szCs w:val="22"/>
          <w:u w:val="single"/>
        </w:rPr>
        <w:t>etiquette</w:t>
      </w:r>
      <w:r w:rsidRPr="007C16F0">
        <w:rPr>
          <w:color w:val="000000" w:themeColor="text1"/>
          <w:szCs w:val="22"/>
        </w:rPr>
        <w:t xml:space="preserve"> appropriate for the purposes and settings in which music is performed.</w:t>
      </w:r>
    </w:p>
    <w:p w14:paraId="477D411F" w14:textId="77777777" w:rsidR="000C10A7" w:rsidRPr="007C16F0" w:rsidRDefault="000C10A7" w:rsidP="000C10A7">
      <w:pPr>
        <w:pStyle w:val="ListParagraph"/>
        <w:numPr>
          <w:ilvl w:val="0"/>
          <w:numId w:val="79"/>
        </w:numPr>
        <w:spacing w:after="0"/>
        <w:ind w:left="1440"/>
        <w:rPr>
          <w:rFonts w:ascii="Times New Roman" w:hAnsi="Times New Roman" w:cs="Times New Roman"/>
          <w:color w:val="000000" w:themeColor="text1"/>
          <w:sz w:val="22"/>
          <w:szCs w:val="22"/>
          <w:u w:val="single"/>
        </w:rPr>
      </w:pPr>
      <w:r w:rsidRPr="007C16F0">
        <w:rPr>
          <w:rFonts w:ascii="Times New Roman" w:hAnsi="Times New Roman" w:cs="Times New Roman"/>
          <w:color w:val="000000" w:themeColor="text1"/>
          <w:sz w:val="22"/>
          <w:szCs w:val="22"/>
          <w:u w:val="double"/>
        </w:rPr>
        <w:t>Demonstrate a</w:t>
      </w:r>
      <w:r w:rsidRPr="007C16F0">
        <w:rPr>
          <w:rFonts w:ascii="Times New Roman" w:hAnsi="Times New Roman" w:cs="Times New Roman"/>
          <w:dstrike/>
          <w:color w:val="000000" w:themeColor="text1"/>
          <w:sz w:val="22"/>
          <w:szCs w:val="22"/>
        </w:rPr>
        <w:t>A</w:t>
      </w:r>
      <w:r w:rsidRPr="007C16F0">
        <w:rPr>
          <w:rFonts w:ascii="Times New Roman" w:hAnsi="Times New Roman" w:cs="Times New Roman"/>
          <w:color w:val="000000" w:themeColor="text1"/>
          <w:sz w:val="22"/>
          <w:szCs w:val="22"/>
          <w:u w:val="single"/>
        </w:rPr>
        <w:t>ctive listening for musical understanding.</w:t>
      </w:r>
    </w:p>
    <w:p w14:paraId="2B382FBC" w14:textId="77777777" w:rsidR="00CD635A" w:rsidRPr="00EA0331" w:rsidRDefault="000C10A7" w:rsidP="000C10A7">
      <w:pPr>
        <w:pStyle w:val="ListParagraph"/>
        <w:numPr>
          <w:ilvl w:val="0"/>
          <w:numId w:val="79"/>
        </w:numPr>
        <w:spacing w:after="0"/>
        <w:ind w:left="1440"/>
        <w:rPr>
          <w:rFonts w:ascii="Times New Roman" w:hAnsi="Times New Roman" w:cs="Times New Roman"/>
          <w:sz w:val="22"/>
          <w:szCs w:val="22"/>
          <w:u w:val="single"/>
        </w:rPr>
      </w:pPr>
      <w:r w:rsidRPr="007C16F0">
        <w:rPr>
          <w:rFonts w:ascii="Times New Roman" w:hAnsi="Times New Roman" w:cs="Times New Roman"/>
          <w:color w:val="000000" w:themeColor="text1"/>
          <w:sz w:val="22"/>
          <w:szCs w:val="22"/>
          <w:u w:val="double"/>
        </w:rPr>
        <w:t>Use n</w:t>
      </w:r>
      <w:r w:rsidRPr="007C16F0">
        <w:rPr>
          <w:rFonts w:ascii="Times New Roman" w:hAnsi="Times New Roman" w:cs="Times New Roman"/>
          <w:dstrike/>
          <w:color w:val="000000" w:themeColor="text1"/>
          <w:sz w:val="22"/>
          <w:szCs w:val="22"/>
        </w:rPr>
        <w:t>N</w:t>
      </w:r>
      <w:r w:rsidRPr="007C16F0">
        <w:rPr>
          <w:rFonts w:ascii="Times New Roman" w:hAnsi="Times New Roman" w:cs="Times New Roman"/>
          <w:color w:val="000000" w:themeColor="text1"/>
          <w:sz w:val="22"/>
          <w:szCs w:val="22"/>
          <w:u w:val="single"/>
        </w:rPr>
        <w:t xml:space="preserve">onverbal </w:t>
      </w:r>
      <w:r w:rsidRPr="00EA0331">
        <w:rPr>
          <w:rFonts w:ascii="Times New Roman" w:hAnsi="Times New Roman" w:cs="Times New Roman"/>
          <w:sz w:val="22"/>
          <w:szCs w:val="22"/>
          <w:u w:val="single"/>
        </w:rPr>
        <w:t>communication (e.g.</w:t>
      </w:r>
      <w:r>
        <w:rPr>
          <w:rFonts w:ascii="Times New Roman" w:hAnsi="Times New Roman" w:cs="Times New Roman"/>
          <w:sz w:val="22"/>
          <w:szCs w:val="22"/>
          <w:u w:val="single"/>
        </w:rPr>
        <w:t>,</w:t>
      </w:r>
      <w:r w:rsidRPr="00EA0331">
        <w:rPr>
          <w:rFonts w:ascii="Times New Roman" w:hAnsi="Times New Roman" w:cs="Times New Roman"/>
          <w:sz w:val="22"/>
          <w:szCs w:val="22"/>
          <w:u w:val="single"/>
        </w:rPr>
        <w:t xml:space="preserve"> eye contact, body language)</w:t>
      </w:r>
      <w:r>
        <w:rPr>
          <w:rFonts w:ascii="Times New Roman" w:hAnsi="Times New Roman" w:cs="Times New Roman"/>
          <w:sz w:val="22"/>
          <w:szCs w:val="22"/>
          <w:u w:val="single"/>
        </w:rPr>
        <w:t>.</w:t>
      </w:r>
    </w:p>
    <w:p w14:paraId="258C013C" w14:textId="77777777" w:rsidR="00CD635A" w:rsidRDefault="00EA0331" w:rsidP="00CD635A">
      <w:pPr>
        <w:pStyle w:val="H4"/>
      </w:pPr>
      <w:r>
        <w:t>History, Culture, a</w:t>
      </w:r>
      <w:r w:rsidR="00CD635A">
        <w:t>nd Citizenship</w:t>
      </w:r>
    </w:p>
    <w:p w14:paraId="07182EA5" w14:textId="77777777" w:rsidR="007D7E0C" w:rsidRPr="0053481F" w:rsidRDefault="007D7E0C" w:rsidP="007D7E0C">
      <w:pPr>
        <w:pStyle w:val="SOL"/>
        <w:rPr>
          <w:color w:val="FF0000"/>
          <w:u w:val="single"/>
        </w:rPr>
      </w:pPr>
      <w:r w:rsidRPr="0088648E">
        <w:t>3.</w:t>
      </w:r>
      <w:r w:rsidRPr="00101F65">
        <w:rPr>
          <w:strike/>
        </w:rPr>
        <w:t>8</w:t>
      </w:r>
      <w:r>
        <w:rPr>
          <w:u w:val="single"/>
        </w:rPr>
        <w:t>6</w:t>
      </w:r>
      <w:r w:rsidRPr="0088648E">
        <w:tab/>
      </w:r>
      <w:r w:rsidRPr="0053481F">
        <w:t xml:space="preserve">The student will explore </w:t>
      </w:r>
      <w:r w:rsidRPr="006B4F09">
        <w:t>historical and cultural aspects of music</w:t>
      </w:r>
      <w:r w:rsidRPr="006B4F09">
        <w:rPr>
          <w:u w:val="single"/>
        </w:rPr>
        <w:t>.</w:t>
      </w:r>
      <w:r w:rsidRPr="0053481F">
        <w:rPr>
          <w:strike/>
        </w:rPr>
        <w:t xml:space="preserve"> by</w:t>
      </w:r>
    </w:p>
    <w:p w14:paraId="45C22D3C" w14:textId="77777777" w:rsidR="007D7E0C" w:rsidRPr="001208C3" w:rsidRDefault="007D7E0C" w:rsidP="007D7E0C">
      <w:pPr>
        <w:pStyle w:val="SOLNumberedBullet"/>
        <w:numPr>
          <w:ilvl w:val="3"/>
          <w:numId w:val="5"/>
        </w:numPr>
        <w:tabs>
          <w:tab w:val="clear" w:pos="2880"/>
        </w:tabs>
        <w:ind w:left="1440"/>
        <w:rPr>
          <w:strike/>
        </w:rPr>
      </w:pPr>
      <w:r>
        <w:t>a)</w:t>
      </w:r>
      <w:r w:rsidRPr="001208C3">
        <w:rPr>
          <w:u w:val="single"/>
        </w:rPr>
        <w:t xml:space="preserve"> R</w:t>
      </w:r>
      <w:r w:rsidRPr="001208C3">
        <w:rPr>
          <w:strike/>
        </w:rPr>
        <w:t>r</w:t>
      </w:r>
      <w:r w:rsidRPr="0088648E">
        <w:t>ecogniz</w:t>
      </w:r>
      <w:r w:rsidRPr="00B00D18">
        <w:rPr>
          <w:u w:val="single"/>
        </w:rPr>
        <w:t>e</w:t>
      </w:r>
      <w:r w:rsidRPr="001208C3">
        <w:rPr>
          <w:strike/>
        </w:rPr>
        <w:t>ing four</w:t>
      </w:r>
      <w:r w:rsidRPr="00140972">
        <w:t xml:space="preserve"> music compositions from </w:t>
      </w:r>
      <w:r w:rsidRPr="001208C3">
        <w:rPr>
          <w:strike/>
        </w:rPr>
        <w:t xml:space="preserve">four </w:t>
      </w:r>
      <w:r w:rsidRPr="00140972">
        <w:t>different periods of music history</w:t>
      </w:r>
      <w:r w:rsidRPr="001208C3">
        <w:rPr>
          <w:u w:val="single"/>
        </w:rPr>
        <w:t>.</w:t>
      </w:r>
      <w:r w:rsidRPr="00140972">
        <w:t xml:space="preserve"> </w:t>
      </w:r>
      <w:r w:rsidRPr="001208C3">
        <w:rPr>
          <w:strike/>
        </w:rPr>
        <w:t>and identifying the composers</w:t>
      </w:r>
      <w:r w:rsidRPr="00140972">
        <w:t>;</w:t>
      </w:r>
      <w:r w:rsidRPr="001208C3">
        <w:rPr>
          <w:strike/>
        </w:rPr>
        <w:t xml:space="preserve"> and</w:t>
      </w:r>
    </w:p>
    <w:p w14:paraId="454E209A" w14:textId="77777777" w:rsidR="007D7E0C" w:rsidRPr="007D7E0C" w:rsidRDefault="007D7E0C" w:rsidP="007D7E0C">
      <w:pPr>
        <w:pStyle w:val="SOLNumberedBullet"/>
        <w:numPr>
          <w:ilvl w:val="3"/>
          <w:numId w:val="5"/>
        </w:numPr>
        <w:tabs>
          <w:tab w:val="clear" w:pos="2880"/>
        </w:tabs>
        <w:ind w:left="1440"/>
        <w:rPr>
          <w:u w:val="single"/>
        </w:rPr>
      </w:pPr>
      <w:r>
        <w:rPr>
          <w:szCs w:val="22"/>
          <w:u w:val="single"/>
        </w:rPr>
        <w:t>b</w:t>
      </w:r>
      <w:r w:rsidRPr="00140972">
        <w:rPr>
          <w:szCs w:val="22"/>
          <w:u w:val="single"/>
        </w:rPr>
        <w:t>)</w:t>
      </w:r>
      <w:r>
        <w:rPr>
          <w:szCs w:val="22"/>
          <w:u w:val="single"/>
        </w:rPr>
        <w:t xml:space="preserve"> L</w:t>
      </w:r>
      <w:r w:rsidRPr="00777430">
        <w:rPr>
          <w:strike/>
        </w:rPr>
        <w:t>l</w:t>
      </w:r>
      <w:r w:rsidRPr="0088648E">
        <w:t>isten</w:t>
      </w:r>
      <w:r w:rsidRPr="00353EEB">
        <w:rPr>
          <w:strike/>
        </w:rPr>
        <w:t>ing</w:t>
      </w:r>
      <w:r w:rsidRPr="0088648E">
        <w:t xml:space="preserve"> to and describ</w:t>
      </w:r>
      <w:r w:rsidRPr="00B00D18">
        <w:rPr>
          <w:u w:val="single"/>
        </w:rPr>
        <w:t>e</w:t>
      </w:r>
      <w:r w:rsidRPr="00353EEB">
        <w:rPr>
          <w:strike/>
        </w:rPr>
        <w:t>ing</w:t>
      </w:r>
      <w:r w:rsidRPr="0088648E">
        <w:t xml:space="preserve"> </w:t>
      </w:r>
      <w:r w:rsidRPr="00101F65">
        <w:rPr>
          <w:strike/>
        </w:rPr>
        <w:t>examples of non-Western</w:t>
      </w:r>
      <w:r w:rsidRPr="0088648E">
        <w:t xml:space="preserve"> instruments</w:t>
      </w:r>
      <w:r>
        <w:t xml:space="preserve"> </w:t>
      </w:r>
      <w:r>
        <w:rPr>
          <w:u w:val="single"/>
        </w:rPr>
        <w:t>from a variety of time periods and places.</w:t>
      </w:r>
      <w:r w:rsidRPr="00777430">
        <w:rPr>
          <w:strike/>
          <w:u w:val="single"/>
        </w:rPr>
        <w:t>; and</w:t>
      </w:r>
    </w:p>
    <w:p w14:paraId="61458A90" w14:textId="77777777" w:rsidR="00EA0331" w:rsidRPr="00EA0331" w:rsidRDefault="00EA0331" w:rsidP="00EA0331">
      <w:pPr>
        <w:pStyle w:val="SOLStatement"/>
      </w:pPr>
      <w:r w:rsidRPr="00EA0331">
        <w:t>3.</w:t>
      </w:r>
      <w:r w:rsidRPr="00EA0331">
        <w:rPr>
          <w:strike/>
        </w:rPr>
        <w:t>16</w:t>
      </w:r>
      <w:r>
        <w:rPr>
          <w:u w:val="single"/>
        </w:rPr>
        <w:t>7</w:t>
      </w:r>
      <w:r w:rsidRPr="00EA0331">
        <w:tab/>
        <w:t xml:space="preserve">The student will describe why music has </w:t>
      </w:r>
      <w:r w:rsidRPr="00EA0331">
        <w:rPr>
          <w:strike/>
        </w:rPr>
        <w:t>quality and</w:t>
      </w:r>
      <w:r w:rsidRPr="00EA0331">
        <w:t xml:space="preserve"> value</w:t>
      </w:r>
      <w:r>
        <w:t xml:space="preserve"> </w:t>
      </w:r>
      <w:r>
        <w:rPr>
          <w:u w:val="single"/>
        </w:rPr>
        <w:t>to people and communities</w:t>
      </w:r>
      <w:r w:rsidRPr="00EA0331">
        <w:t>.</w:t>
      </w:r>
    </w:p>
    <w:p w14:paraId="43E18F41" w14:textId="77777777" w:rsidR="00CD635A" w:rsidRPr="00EA0331" w:rsidRDefault="00CD635A" w:rsidP="00CD635A">
      <w:pPr>
        <w:pStyle w:val="SOL"/>
        <w:rPr>
          <w:u w:val="single"/>
        </w:rPr>
      </w:pPr>
      <w:r w:rsidRPr="00EA0331">
        <w:rPr>
          <w:u w:val="single"/>
        </w:rPr>
        <w:t>3.8</w:t>
      </w:r>
      <w:r w:rsidRPr="00EA0331">
        <w:rPr>
          <w:u w:val="single"/>
        </w:rPr>
        <w:tab/>
        <w:t xml:space="preserve">The student will </w:t>
      </w:r>
      <w:r w:rsidR="0063722F">
        <w:rPr>
          <w:u w:val="single"/>
        </w:rPr>
        <w:t>recognize</w:t>
      </w:r>
      <w:r w:rsidR="008B5902">
        <w:rPr>
          <w:u w:val="single"/>
        </w:rPr>
        <w:t xml:space="preserve"> ethical use of the I</w:t>
      </w:r>
      <w:r w:rsidRPr="00EA0331">
        <w:rPr>
          <w:u w:val="single"/>
        </w:rPr>
        <w:t xml:space="preserve">nternet </w:t>
      </w:r>
      <w:r w:rsidR="0063722F">
        <w:rPr>
          <w:u w:val="single"/>
        </w:rPr>
        <w:t>for</w:t>
      </w:r>
      <w:r w:rsidRPr="00EA0331">
        <w:rPr>
          <w:u w:val="single"/>
        </w:rPr>
        <w:t xml:space="preserve"> exploring music topics.</w:t>
      </w:r>
    </w:p>
    <w:p w14:paraId="3F417B64" w14:textId="77777777" w:rsidR="00CD635A" w:rsidRDefault="00CD635A" w:rsidP="00CD635A">
      <w:pPr>
        <w:pStyle w:val="H4"/>
      </w:pPr>
      <w:r>
        <w:t>I</w:t>
      </w:r>
      <w:r w:rsidR="00EA0331">
        <w:t>nnovation in t</w:t>
      </w:r>
      <w:r>
        <w:t>he Arts</w:t>
      </w:r>
    </w:p>
    <w:p w14:paraId="4E278FCE" w14:textId="77777777" w:rsidR="007D7E0C" w:rsidRPr="007D7E0C" w:rsidRDefault="007D7E0C" w:rsidP="007D7E0C">
      <w:pPr>
        <w:pStyle w:val="SOL"/>
        <w:rPr>
          <w:u w:val="single"/>
        </w:rPr>
      </w:pPr>
      <w:r w:rsidRPr="00EA0331">
        <w:rPr>
          <w:u w:val="single"/>
        </w:rPr>
        <w:t xml:space="preserve">3.9 </w:t>
      </w:r>
      <w:r w:rsidRPr="00EA0331">
        <w:rPr>
          <w:u w:val="single"/>
        </w:rPr>
        <w:tab/>
        <w:t xml:space="preserve">The student will </w:t>
      </w:r>
      <w:r w:rsidR="009F3B2F" w:rsidRPr="00EA1639">
        <w:rPr>
          <w:dstrike/>
          <w:u w:val="single"/>
        </w:rPr>
        <w:t xml:space="preserve">investigate </w:t>
      </w:r>
      <w:r w:rsidR="009F3B2F" w:rsidRPr="008A7C49">
        <w:rPr>
          <w:u w:val="double"/>
        </w:rPr>
        <w:t xml:space="preserve">identify </w:t>
      </w:r>
      <w:r w:rsidRPr="00EA0331">
        <w:rPr>
          <w:u w:val="single"/>
        </w:rPr>
        <w:t>a variety of careers in music.</w:t>
      </w:r>
    </w:p>
    <w:p w14:paraId="5EC4C1ED" w14:textId="77777777" w:rsidR="00CD635A" w:rsidRPr="00EA0331" w:rsidRDefault="00CD635A" w:rsidP="00CD635A">
      <w:pPr>
        <w:pStyle w:val="SOL"/>
        <w:rPr>
          <w:u w:val="single"/>
        </w:rPr>
      </w:pPr>
      <w:r w:rsidRPr="00EA0331">
        <w:rPr>
          <w:u w:val="single"/>
        </w:rPr>
        <w:t xml:space="preserve">3.10 </w:t>
      </w:r>
      <w:r w:rsidR="00EA0331" w:rsidRPr="00EA0331">
        <w:rPr>
          <w:u w:val="single"/>
        </w:rPr>
        <w:tab/>
      </w:r>
      <w:r w:rsidRPr="00EA0331">
        <w:rPr>
          <w:u w:val="single"/>
        </w:rPr>
        <w:t>The student will identify how music can be created using innovative tools and new media.</w:t>
      </w:r>
    </w:p>
    <w:p w14:paraId="3D50971C" w14:textId="77777777" w:rsidR="00EA0331" w:rsidRPr="00EA0331" w:rsidRDefault="00EA0331" w:rsidP="00EA0331">
      <w:pPr>
        <w:pStyle w:val="SOLStatement"/>
      </w:pPr>
      <w:r w:rsidRPr="00EA0331">
        <w:t>3.</w:t>
      </w:r>
      <w:r w:rsidRPr="00EA0331">
        <w:rPr>
          <w:strike/>
        </w:rPr>
        <w:t>10</w:t>
      </w:r>
      <w:r>
        <w:rPr>
          <w:u w:val="single"/>
        </w:rPr>
        <w:t>11</w:t>
      </w:r>
      <w:r w:rsidRPr="00EA0331">
        <w:tab/>
        <w:t>The student will describe</w:t>
      </w:r>
      <w:r w:rsidRPr="00EA0331">
        <w:rPr>
          <w:strike/>
        </w:rPr>
        <w:t xml:space="preserve"> the</w:t>
      </w:r>
      <w:r w:rsidRPr="00EA0331">
        <w:t xml:space="preserve"> relationships between music and other fields of knowledge.</w:t>
      </w:r>
    </w:p>
    <w:p w14:paraId="57C1EA3B" w14:textId="77777777" w:rsidR="00CD635A" w:rsidRDefault="00CD635A" w:rsidP="00CD635A">
      <w:pPr>
        <w:pStyle w:val="H4"/>
      </w:pPr>
      <w:r>
        <w:t>Technique and Application</w:t>
      </w:r>
    </w:p>
    <w:p w14:paraId="4543CA33" w14:textId="77777777" w:rsidR="007D7E0C" w:rsidRPr="00D8342D" w:rsidRDefault="007D7E0C" w:rsidP="007D7E0C">
      <w:pPr>
        <w:pStyle w:val="SOL"/>
      </w:pPr>
      <w:r w:rsidRPr="0088648E">
        <w:t>3.</w:t>
      </w:r>
      <w:r w:rsidRPr="00101F65">
        <w:rPr>
          <w:strike/>
        </w:rPr>
        <w:t>1</w:t>
      </w:r>
      <w:r w:rsidRPr="00EA0331">
        <w:rPr>
          <w:u w:val="single"/>
        </w:rPr>
        <w:t>12</w:t>
      </w:r>
      <w:r w:rsidRPr="0088648E">
        <w:tab/>
        <w:t xml:space="preserve">The student will </w:t>
      </w:r>
      <w:r w:rsidRPr="0016156B">
        <w:t xml:space="preserve">demonstrate </w:t>
      </w:r>
      <w:r>
        <w:t xml:space="preserve">music literacy. </w:t>
      </w:r>
      <w:r w:rsidRPr="0016156B">
        <w:rPr>
          <w:strike/>
        </w:rPr>
        <w:t xml:space="preserve">read and notate </w:t>
      </w:r>
      <w:r w:rsidRPr="005E1156">
        <w:rPr>
          <w:strike/>
        </w:rPr>
        <w:t>music, including</w:t>
      </w:r>
      <w:r w:rsidRPr="00645A53">
        <w:t xml:space="preserve"> </w:t>
      </w:r>
    </w:p>
    <w:p w14:paraId="54B0EE87" w14:textId="77777777" w:rsidR="007D7E0C" w:rsidRPr="0088648E" w:rsidRDefault="007D7E0C" w:rsidP="007D7E0C">
      <w:pPr>
        <w:pStyle w:val="SOLNumberedBullet"/>
        <w:numPr>
          <w:ilvl w:val="1"/>
          <w:numId w:val="76"/>
        </w:numPr>
        <w:ind w:left="1440"/>
      </w:pPr>
      <w:r w:rsidRPr="00C51394">
        <w:rPr>
          <w:u w:val="single"/>
        </w:rPr>
        <w:t>a)</w:t>
      </w:r>
      <w:r>
        <w:t xml:space="preserve"> </w:t>
      </w:r>
      <w:r>
        <w:rPr>
          <w:u w:val="single"/>
        </w:rPr>
        <w:t>I</w:t>
      </w:r>
      <w:r w:rsidRPr="00A875B3">
        <w:rPr>
          <w:strike/>
        </w:rPr>
        <w:t>i</w:t>
      </w:r>
      <w:r w:rsidRPr="0088648E">
        <w:t>dentify</w:t>
      </w:r>
      <w:r w:rsidRPr="00A875B3">
        <w:rPr>
          <w:strike/>
        </w:rPr>
        <w:t>ing</w:t>
      </w:r>
      <w:r w:rsidRPr="0088648E">
        <w:t xml:space="preserve"> written melodic movement as step, leap, or repeat</w:t>
      </w:r>
      <w:r>
        <w:rPr>
          <w:u w:val="single"/>
        </w:rPr>
        <w:t>.</w:t>
      </w:r>
      <w:r w:rsidRPr="00A875B3">
        <w:rPr>
          <w:strike/>
        </w:rPr>
        <w:t>;</w:t>
      </w:r>
    </w:p>
    <w:p w14:paraId="22BB8F61" w14:textId="77777777" w:rsidR="007D7E0C" w:rsidRPr="0088648E" w:rsidRDefault="007D7E0C" w:rsidP="007D7E0C">
      <w:pPr>
        <w:pStyle w:val="SOLNumberedBullet"/>
        <w:numPr>
          <w:ilvl w:val="1"/>
          <w:numId w:val="76"/>
        </w:numPr>
        <w:ind w:left="1440"/>
      </w:pPr>
      <w:r w:rsidRPr="00C51394">
        <w:rPr>
          <w:u w:val="single"/>
        </w:rPr>
        <w:t>b)</w:t>
      </w:r>
      <w:r w:rsidRPr="00EA0331">
        <w:t xml:space="preserve"> </w:t>
      </w:r>
      <w:r>
        <w:rPr>
          <w:u w:val="single"/>
        </w:rPr>
        <w:t>D</w:t>
      </w:r>
      <w:r w:rsidRPr="00EA0331">
        <w:rPr>
          <w:strike/>
        </w:rPr>
        <w:t>d</w:t>
      </w:r>
      <w:r w:rsidRPr="00EA0331">
        <w:t>emonstrat</w:t>
      </w:r>
      <w:r w:rsidRPr="00EA0331">
        <w:rPr>
          <w:u w:val="single"/>
        </w:rPr>
        <w:t>e</w:t>
      </w:r>
      <w:r w:rsidRPr="00EA0331">
        <w:rPr>
          <w:strike/>
        </w:rPr>
        <w:t>ing</w:t>
      </w:r>
      <w:r>
        <w:rPr>
          <w:u w:val="single"/>
        </w:rPr>
        <w:t xml:space="preserve"> </w:t>
      </w:r>
      <w:r w:rsidRPr="0088648E">
        <w:t>the melodic shape (contour) of a written musical phrase</w:t>
      </w:r>
      <w:r>
        <w:rPr>
          <w:u w:val="single"/>
        </w:rPr>
        <w:t>.</w:t>
      </w:r>
      <w:r w:rsidRPr="00A875B3">
        <w:rPr>
          <w:strike/>
        </w:rPr>
        <w:t>;</w:t>
      </w:r>
    </w:p>
    <w:p w14:paraId="10784A04" w14:textId="77777777" w:rsidR="007D7E0C" w:rsidRPr="0088648E" w:rsidRDefault="007D7E0C" w:rsidP="007D7E0C">
      <w:pPr>
        <w:pStyle w:val="SOLNumberedBullet"/>
        <w:numPr>
          <w:ilvl w:val="1"/>
          <w:numId w:val="76"/>
        </w:numPr>
        <w:ind w:left="1440"/>
      </w:pPr>
      <w:r w:rsidRPr="00C51394">
        <w:rPr>
          <w:u w:val="single"/>
        </w:rPr>
        <w:t>c)</w:t>
      </w:r>
      <w:r>
        <w:t xml:space="preserve"> </w:t>
      </w:r>
      <w:r w:rsidRPr="00A875B3">
        <w:rPr>
          <w:u w:val="single"/>
        </w:rPr>
        <w:t>U</w:t>
      </w:r>
      <w:r w:rsidRPr="00A875B3">
        <w:rPr>
          <w:strike/>
          <w:u w:val="single"/>
        </w:rPr>
        <w:t>u</w:t>
      </w:r>
      <w:r w:rsidRPr="00A875B3">
        <w:rPr>
          <w:u w:val="single"/>
        </w:rPr>
        <w:t>s</w:t>
      </w:r>
      <w:r>
        <w:rPr>
          <w:u w:val="single"/>
        </w:rPr>
        <w:t>e</w:t>
      </w:r>
      <w:r w:rsidRPr="00A875B3">
        <w:rPr>
          <w:strike/>
          <w:u w:val="single"/>
        </w:rPr>
        <w:t>ing</w:t>
      </w:r>
      <w:r w:rsidRPr="0088648E">
        <w:t xml:space="preserve"> </w:t>
      </w:r>
      <w:r w:rsidRPr="00732ABA">
        <w:rPr>
          <w:strike/>
        </w:rPr>
        <w:t>traditional notation to write melodies on the treble staff</w:t>
      </w:r>
      <w:r>
        <w:t xml:space="preserve"> </w:t>
      </w:r>
      <w:r w:rsidRPr="00732ABA">
        <w:rPr>
          <w:u w:val="single"/>
        </w:rPr>
        <w:t>a variety of notational systems.</w:t>
      </w:r>
      <w:r w:rsidRPr="00732ABA">
        <w:rPr>
          <w:strike/>
          <w:u w:val="single"/>
        </w:rPr>
        <w:t>;</w:t>
      </w:r>
    </w:p>
    <w:p w14:paraId="71BC43C2" w14:textId="77777777" w:rsidR="007D7E0C" w:rsidRPr="0088648E" w:rsidRDefault="007D7E0C" w:rsidP="007D7E0C">
      <w:pPr>
        <w:pStyle w:val="SOLNumberedBullet"/>
        <w:numPr>
          <w:ilvl w:val="1"/>
          <w:numId w:val="76"/>
        </w:numPr>
        <w:ind w:left="1440"/>
      </w:pPr>
      <w:r w:rsidRPr="00C51394">
        <w:rPr>
          <w:u w:val="single"/>
        </w:rPr>
        <w:t>d)</w:t>
      </w:r>
      <w:r>
        <w:t xml:space="preserve"> </w:t>
      </w:r>
      <w:r>
        <w:rPr>
          <w:u w:val="single"/>
        </w:rPr>
        <w:t>R</w:t>
      </w:r>
      <w:r w:rsidRPr="00A875B3">
        <w:rPr>
          <w:strike/>
        </w:rPr>
        <w:t>r</w:t>
      </w:r>
      <w:r w:rsidRPr="0088648E">
        <w:t>ead</w:t>
      </w:r>
      <w:r w:rsidRPr="00A875B3">
        <w:rPr>
          <w:strike/>
        </w:rPr>
        <w:t>ing</w:t>
      </w:r>
      <w:r w:rsidRPr="0088648E">
        <w:t xml:space="preserve"> melodies of increasing complexi</w:t>
      </w:r>
      <w:r>
        <w:t>ty based on a pentatonic scale</w:t>
      </w:r>
      <w:r>
        <w:rPr>
          <w:u w:val="single"/>
        </w:rPr>
        <w:t>.</w:t>
      </w:r>
      <w:r w:rsidRPr="00A875B3">
        <w:rPr>
          <w:strike/>
        </w:rPr>
        <w:t>;</w:t>
      </w:r>
    </w:p>
    <w:p w14:paraId="5E804E2E" w14:textId="77777777" w:rsidR="007D7E0C" w:rsidRPr="0088648E" w:rsidRDefault="007D7E0C" w:rsidP="007D7E0C">
      <w:pPr>
        <w:pStyle w:val="SOLNumberedBullet"/>
        <w:numPr>
          <w:ilvl w:val="1"/>
          <w:numId w:val="76"/>
        </w:numPr>
        <w:ind w:left="1440"/>
      </w:pPr>
      <w:r w:rsidRPr="00C51394">
        <w:rPr>
          <w:u w:val="single"/>
        </w:rPr>
        <w:t>e)</w:t>
      </w:r>
      <w:r>
        <w:t xml:space="preserve"> </w:t>
      </w:r>
      <w:r w:rsidRPr="00A875B3">
        <w:rPr>
          <w:u w:val="single"/>
        </w:rPr>
        <w:t>D</w:t>
      </w:r>
      <w:r w:rsidRPr="00A875B3">
        <w:rPr>
          <w:strike/>
        </w:rPr>
        <w:t>d</w:t>
      </w:r>
      <w:r w:rsidRPr="0088648E">
        <w:t>ivid</w:t>
      </w:r>
      <w:r w:rsidRPr="00665D3A">
        <w:rPr>
          <w:u w:val="single"/>
        </w:rPr>
        <w:t>e</w:t>
      </w:r>
      <w:r w:rsidRPr="00665D3A">
        <w:rPr>
          <w:strike/>
        </w:rPr>
        <w:t>ing</w:t>
      </w:r>
      <w:r w:rsidRPr="0088648E">
        <w:t xml:space="preserve"> rhythms into measures</w:t>
      </w:r>
      <w:r>
        <w:rPr>
          <w:u w:val="single"/>
        </w:rPr>
        <w:t>.</w:t>
      </w:r>
      <w:r w:rsidRPr="00A875B3">
        <w:rPr>
          <w:strike/>
        </w:rPr>
        <w:t>;</w:t>
      </w:r>
    </w:p>
    <w:p w14:paraId="7B441958" w14:textId="77777777" w:rsidR="007D7E0C" w:rsidRPr="0088648E" w:rsidRDefault="007D7E0C" w:rsidP="007D7E0C">
      <w:pPr>
        <w:pStyle w:val="SOLNumberedBullet"/>
        <w:numPr>
          <w:ilvl w:val="1"/>
          <w:numId w:val="76"/>
        </w:numPr>
        <w:ind w:left="1440"/>
      </w:pPr>
      <w:r w:rsidRPr="00C51394">
        <w:rPr>
          <w:u w:val="single"/>
        </w:rPr>
        <w:t>f)</w:t>
      </w:r>
      <w:r>
        <w:t xml:space="preserve"> </w:t>
      </w:r>
      <w:r>
        <w:rPr>
          <w:u w:val="single"/>
        </w:rPr>
        <w:t>R</w:t>
      </w:r>
      <w:r w:rsidRPr="00A875B3">
        <w:rPr>
          <w:strike/>
        </w:rPr>
        <w:t>r</w:t>
      </w:r>
      <w:r w:rsidRPr="0088648E">
        <w:t>ead</w:t>
      </w:r>
      <w:r w:rsidRPr="00A875B3">
        <w:rPr>
          <w:strike/>
        </w:rPr>
        <w:t>ing</w:t>
      </w:r>
      <w:r w:rsidRPr="0088648E">
        <w:t xml:space="preserve"> and notat</w:t>
      </w:r>
      <w:r w:rsidR="0096232B" w:rsidRPr="0096232B">
        <w:rPr>
          <w:u w:val="single"/>
        </w:rPr>
        <w:t>e</w:t>
      </w:r>
      <w:r w:rsidRPr="0096232B">
        <w:rPr>
          <w:strike/>
        </w:rPr>
        <w:t>ing</w:t>
      </w:r>
      <w:r w:rsidRPr="0088648E">
        <w:t xml:space="preserve"> rhythmic patterns that include sixteenth notes, single eighth notes, eighth rests, and dotted half notes</w:t>
      </w:r>
      <w:r>
        <w:rPr>
          <w:u w:val="single"/>
        </w:rPr>
        <w:t>.</w:t>
      </w:r>
      <w:r w:rsidRPr="00A875B3">
        <w:rPr>
          <w:strike/>
        </w:rPr>
        <w:t>; and</w:t>
      </w:r>
    </w:p>
    <w:p w14:paraId="7E8D2E9D" w14:textId="77777777" w:rsidR="007D7E0C" w:rsidRPr="0088648E" w:rsidRDefault="007D7E0C" w:rsidP="007D7E0C">
      <w:pPr>
        <w:pStyle w:val="SOLNumberedBullet"/>
        <w:numPr>
          <w:ilvl w:val="1"/>
          <w:numId w:val="76"/>
        </w:numPr>
        <w:ind w:left="1440"/>
      </w:pPr>
      <w:r w:rsidRPr="00C51394">
        <w:rPr>
          <w:u w:val="single"/>
        </w:rPr>
        <w:t>g)</w:t>
      </w:r>
      <w:r>
        <w:t xml:space="preserve"> </w:t>
      </w:r>
      <w:r w:rsidRPr="00A875B3">
        <w:rPr>
          <w:u w:val="single"/>
        </w:rPr>
        <w:t>E</w:t>
      </w:r>
      <w:r w:rsidRPr="00A875B3">
        <w:rPr>
          <w:strike/>
        </w:rPr>
        <w:t>e</w:t>
      </w:r>
      <w:r>
        <w:t>xplain</w:t>
      </w:r>
      <w:r w:rsidRPr="0077699E">
        <w:rPr>
          <w:strike/>
        </w:rPr>
        <w:t>ing</w:t>
      </w:r>
      <w:r>
        <w:t xml:space="preserve"> the functions of </w:t>
      </w:r>
      <w:r w:rsidRPr="0088648E">
        <w:t>basic music symbols.</w:t>
      </w:r>
    </w:p>
    <w:p w14:paraId="094241BD" w14:textId="77777777" w:rsidR="00CD635A" w:rsidRPr="0053481F" w:rsidRDefault="00CD635A" w:rsidP="00CD635A">
      <w:pPr>
        <w:pStyle w:val="SOL"/>
      </w:pPr>
      <w:r w:rsidRPr="0088648E">
        <w:t>3</w:t>
      </w:r>
      <w:r w:rsidRPr="00101F65">
        <w:rPr>
          <w:strike/>
        </w:rPr>
        <w:t>.2</w:t>
      </w:r>
      <w:r>
        <w:rPr>
          <w:u w:val="single"/>
        </w:rPr>
        <w:t>13</w:t>
      </w:r>
      <w:r w:rsidRPr="0088648E">
        <w:tab/>
      </w:r>
      <w:r w:rsidRPr="0053481F">
        <w:t xml:space="preserve">The student will </w:t>
      </w:r>
      <w:r w:rsidRPr="00C4646D">
        <w:rPr>
          <w:u w:val="single"/>
        </w:rPr>
        <w:t>develop skills for individual and ensemble singing performance</w:t>
      </w:r>
      <w:r>
        <w:rPr>
          <w:u w:val="single"/>
        </w:rPr>
        <w:t>.</w:t>
      </w:r>
      <w:r>
        <w:t xml:space="preserve"> </w:t>
      </w:r>
      <w:r w:rsidRPr="003C21DA">
        <w:rPr>
          <w:strike/>
        </w:rPr>
        <w:t xml:space="preserve">sing a variety of songs of limited range alone and with </w:t>
      </w:r>
      <w:r w:rsidRPr="006F4746">
        <w:rPr>
          <w:strike/>
        </w:rPr>
        <w:t>others, including</w:t>
      </w:r>
    </w:p>
    <w:p w14:paraId="4DE09726" w14:textId="77777777" w:rsidR="00CD635A" w:rsidRPr="0088648E" w:rsidRDefault="00CD635A" w:rsidP="00C920C2">
      <w:pPr>
        <w:pStyle w:val="SOLNumberedBullet"/>
        <w:numPr>
          <w:ilvl w:val="0"/>
          <w:numId w:val="77"/>
        </w:numPr>
        <w:ind w:left="1440"/>
      </w:pPr>
      <w:r w:rsidRPr="00A308A5">
        <w:rPr>
          <w:u w:val="single"/>
        </w:rPr>
        <w:t>a)</w:t>
      </w:r>
      <w:r>
        <w:t xml:space="preserve"> </w:t>
      </w:r>
      <w:r w:rsidRPr="00C63CEC">
        <w:rPr>
          <w:szCs w:val="22"/>
          <w:u w:val="single"/>
        </w:rPr>
        <w:t>S</w:t>
      </w:r>
      <w:r w:rsidRPr="00C63CEC">
        <w:rPr>
          <w:strike/>
          <w:szCs w:val="22"/>
        </w:rPr>
        <w:t>s</w:t>
      </w:r>
      <w:r w:rsidRPr="003C21DA">
        <w:rPr>
          <w:szCs w:val="22"/>
        </w:rPr>
        <w:t>ing</w:t>
      </w:r>
      <w:r w:rsidRPr="00C63CEC">
        <w:rPr>
          <w:strike/>
          <w:szCs w:val="22"/>
        </w:rPr>
        <w:t>ing</w:t>
      </w:r>
      <w:r w:rsidRPr="0088648E">
        <w:t xml:space="preserve"> in tune with a clear tone quality</w:t>
      </w:r>
      <w:r w:rsidRPr="00812B7C">
        <w:rPr>
          <w:u w:val="single"/>
        </w:rPr>
        <w:t>.</w:t>
      </w:r>
      <w:r w:rsidRPr="00812B7C">
        <w:rPr>
          <w:strike/>
        </w:rPr>
        <w:t>;</w:t>
      </w:r>
    </w:p>
    <w:p w14:paraId="3C135C14" w14:textId="77777777" w:rsidR="00CD635A" w:rsidRPr="0088648E" w:rsidRDefault="00CD635A" w:rsidP="00C920C2">
      <w:pPr>
        <w:pStyle w:val="SOLNumberedBullet"/>
        <w:numPr>
          <w:ilvl w:val="0"/>
          <w:numId w:val="77"/>
        </w:numPr>
        <w:ind w:left="1440"/>
      </w:pPr>
      <w:r w:rsidRPr="00A308A5">
        <w:rPr>
          <w:u w:val="single"/>
        </w:rPr>
        <w:t>b)</w:t>
      </w:r>
      <w:r>
        <w:t xml:space="preserve"> </w:t>
      </w:r>
      <w:r w:rsidRPr="00C63CEC">
        <w:rPr>
          <w:szCs w:val="22"/>
          <w:u w:val="single"/>
        </w:rPr>
        <w:t>S</w:t>
      </w:r>
      <w:r w:rsidRPr="00C63CEC">
        <w:rPr>
          <w:strike/>
          <w:szCs w:val="22"/>
        </w:rPr>
        <w:t>s</w:t>
      </w:r>
      <w:r w:rsidRPr="003C21DA">
        <w:rPr>
          <w:szCs w:val="22"/>
        </w:rPr>
        <w:t>ing</w:t>
      </w:r>
      <w:r w:rsidRPr="00C63CEC">
        <w:rPr>
          <w:strike/>
          <w:szCs w:val="22"/>
        </w:rPr>
        <w:t>ing</w:t>
      </w:r>
      <w:r w:rsidRPr="0088648E">
        <w:t xml:space="preserve"> melodies within the range of an octave</w:t>
      </w:r>
      <w:r w:rsidRPr="00812B7C">
        <w:rPr>
          <w:u w:val="single"/>
        </w:rPr>
        <w:t>.</w:t>
      </w:r>
      <w:r w:rsidRPr="00812B7C">
        <w:rPr>
          <w:strike/>
        </w:rPr>
        <w:t>;</w:t>
      </w:r>
    </w:p>
    <w:p w14:paraId="4DC04BD9" w14:textId="77777777" w:rsidR="00CD635A" w:rsidRPr="0088648E" w:rsidRDefault="00CD635A" w:rsidP="00C920C2">
      <w:pPr>
        <w:pStyle w:val="SOLNumberedBullet"/>
        <w:numPr>
          <w:ilvl w:val="0"/>
          <w:numId w:val="77"/>
        </w:numPr>
        <w:ind w:left="1440"/>
      </w:pPr>
      <w:r w:rsidRPr="00A308A5">
        <w:rPr>
          <w:u w:val="single"/>
        </w:rPr>
        <w:t>c)</w:t>
      </w:r>
      <w:r>
        <w:t xml:space="preserve"> </w:t>
      </w:r>
      <w:r w:rsidRPr="00C63CEC">
        <w:rPr>
          <w:szCs w:val="22"/>
          <w:u w:val="single"/>
        </w:rPr>
        <w:t>S</w:t>
      </w:r>
      <w:r w:rsidRPr="00C63CEC">
        <w:rPr>
          <w:strike/>
          <w:szCs w:val="22"/>
        </w:rPr>
        <w:t>s</w:t>
      </w:r>
      <w:r w:rsidRPr="003C21DA">
        <w:rPr>
          <w:szCs w:val="22"/>
        </w:rPr>
        <w:t>ing</w:t>
      </w:r>
      <w:r w:rsidRPr="00C63CEC">
        <w:rPr>
          <w:strike/>
          <w:szCs w:val="22"/>
        </w:rPr>
        <w:t>ing</w:t>
      </w:r>
      <w:r w:rsidRPr="0088648E">
        <w:t xml:space="preserve"> melodies </w:t>
      </w:r>
      <w:r w:rsidRPr="00D7386B">
        <w:rPr>
          <w:strike/>
        </w:rPr>
        <w:t>written on the treble staff</w:t>
      </w:r>
      <w:r>
        <w:t xml:space="preserve"> </w:t>
      </w:r>
      <w:r w:rsidRPr="00D7386B">
        <w:rPr>
          <w:u w:val="single"/>
        </w:rPr>
        <w:t>notated in varying forms</w:t>
      </w:r>
      <w:r w:rsidRPr="00812B7C">
        <w:rPr>
          <w:u w:val="single"/>
        </w:rPr>
        <w:t>.</w:t>
      </w:r>
      <w:r w:rsidRPr="00812B7C">
        <w:rPr>
          <w:strike/>
        </w:rPr>
        <w:t>;</w:t>
      </w:r>
    </w:p>
    <w:p w14:paraId="652AA2D7" w14:textId="77777777" w:rsidR="00CD635A" w:rsidRPr="0088648E" w:rsidRDefault="00CD635A" w:rsidP="00C920C2">
      <w:pPr>
        <w:pStyle w:val="SOLNumberedBullet"/>
        <w:numPr>
          <w:ilvl w:val="0"/>
          <w:numId w:val="77"/>
        </w:numPr>
        <w:ind w:left="1440"/>
      </w:pPr>
      <w:r w:rsidRPr="00A308A5">
        <w:rPr>
          <w:u w:val="single"/>
        </w:rPr>
        <w:t>d)</w:t>
      </w:r>
      <w:r>
        <w:t xml:space="preserve"> </w:t>
      </w:r>
      <w:r w:rsidRPr="00C63CEC">
        <w:rPr>
          <w:szCs w:val="22"/>
          <w:u w:val="single"/>
        </w:rPr>
        <w:t>S</w:t>
      </w:r>
      <w:r w:rsidRPr="00C63CEC">
        <w:rPr>
          <w:strike/>
          <w:szCs w:val="22"/>
        </w:rPr>
        <w:t>s</w:t>
      </w:r>
      <w:r w:rsidRPr="003C21DA">
        <w:rPr>
          <w:szCs w:val="22"/>
        </w:rPr>
        <w:t>ing</w:t>
      </w:r>
      <w:r w:rsidRPr="00C63CEC">
        <w:rPr>
          <w:strike/>
          <w:szCs w:val="22"/>
        </w:rPr>
        <w:t>ing</w:t>
      </w:r>
      <w:r w:rsidRPr="0088648E">
        <w:t xml:space="preserve"> with expression</w:t>
      </w:r>
      <w:r w:rsidRPr="002020A2">
        <w:rPr>
          <w:strike/>
        </w:rPr>
        <w:t>,</w:t>
      </w:r>
      <w:r w:rsidRPr="0088648E">
        <w:t xml:space="preserve"> using a wide range of tempos and dynamics</w:t>
      </w:r>
      <w:r w:rsidRPr="00812B7C">
        <w:rPr>
          <w:u w:val="single"/>
        </w:rPr>
        <w:t>.</w:t>
      </w:r>
      <w:r w:rsidRPr="00812B7C">
        <w:rPr>
          <w:strike/>
        </w:rPr>
        <w:t>;</w:t>
      </w:r>
    </w:p>
    <w:p w14:paraId="2FB5F83C" w14:textId="77777777" w:rsidR="00CD635A" w:rsidRPr="00812B7C" w:rsidRDefault="00CD635A" w:rsidP="00C920C2">
      <w:pPr>
        <w:pStyle w:val="SOLNumberedBullet"/>
        <w:numPr>
          <w:ilvl w:val="0"/>
          <w:numId w:val="77"/>
        </w:numPr>
        <w:ind w:left="1440"/>
        <w:rPr>
          <w:strike/>
        </w:rPr>
      </w:pPr>
      <w:r w:rsidRPr="00A308A5">
        <w:rPr>
          <w:u w:val="single"/>
        </w:rPr>
        <w:t>e)</w:t>
      </w:r>
      <w:r>
        <w:t xml:space="preserve"> </w:t>
      </w:r>
      <w:r w:rsidRPr="00C63CEC">
        <w:rPr>
          <w:szCs w:val="22"/>
          <w:u w:val="single"/>
        </w:rPr>
        <w:t>S</w:t>
      </w:r>
      <w:r w:rsidRPr="00C63CEC">
        <w:rPr>
          <w:strike/>
          <w:szCs w:val="22"/>
        </w:rPr>
        <w:t>s</w:t>
      </w:r>
      <w:r w:rsidRPr="003C21DA">
        <w:rPr>
          <w:szCs w:val="22"/>
        </w:rPr>
        <w:t>ing</w:t>
      </w:r>
      <w:r w:rsidRPr="00C63CEC">
        <w:rPr>
          <w:strike/>
          <w:szCs w:val="22"/>
        </w:rPr>
        <w:t>ing</w:t>
      </w:r>
      <w:r w:rsidRPr="0088648E">
        <w:t xml:space="preserve"> rounds, partner songs, and ostinatos in two-part ensembles</w:t>
      </w:r>
      <w:r w:rsidRPr="00812B7C">
        <w:rPr>
          <w:u w:val="single"/>
        </w:rPr>
        <w:t>.</w:t>
      </w:r>
      <w:r w:rsidRPr="00812B7C">
        <w:rPr>
          <w:strike/>
        </w:rPr>
        <w:t>; and</w:t>
      </w:r>
    </w:p>
    <w:p w14:paraId="7300DF60" w14:textId="77777777" w:rsidR="00CD635A" w:rsidRPr="003B3F11" w:rsidRDefault="00CD635A" w:rsidP="00CD635A">
      <w:pPr>
        <w:pBdr>
          <w:top w:val="nil"/>
          <w:left w:val="nil"/>
          <w:bottom w:val="nil"/>
          <w:right w:val="nil"/>
          <w:between w:val="nil"/>
        </w:pBdr>
        <w:ind w:left="1440" w:hanging="360"/>
        <w:rPr>
          <w:color w:val="000000"/>
          <w:sz w:val="20"/>
          <w:szCs w:val="20"/>
        </w:rPr>
      </w:pPr>
      <w:r w:rsidRPr="00A308A5">
        <w:rPr>
          <w:u w:val="single"/>
        </w:rPr>
        <w:t>f)</w:t>
      </w:r>
      <w:r w:rsidR="00EA0331">
        <w:rPr>
          <w:u w:val="single"/>
        </w:rPr>
        <w:t xml:space="preserve"> </w:t>
      </w:r>
      <w:r>
        <w:rPr>
          <w:u w:val="single"/>
        </w:rPr>
        <w:t>M</w:t>
      </w:r>
      <w:r w:rsidRPr="006F4746">
        <w:rPr>
          <w:strike/>
        </w:rPr>
        <w:t>m</w:t>
      </w:r>
      <w:r w:rsidRPr="0088648E">
        <w:t>aintain</w:t>
      </w:r>
      <w:r w:rsidRPr="006F4746">
        <w:rPr>
          <w:strike/>
        </w:rPr>
        <w:t xml:space="preserve">ing </w:t>
      </w:r>
      <w:r w:rsidRPr="008D431B">
        <w:t xml:space="preserve"> </w:t>
      </w:r>
      <w:r w:rsidRPr="0088648E">
        <w:t>proper posture for singing.</w:t>
      </w:r>
    </w:p>
    <w:p w14:paraId="03864DF4" w14:textId="77777777" w:rsidR="00CD635A" w:rsidRPr="0088648E" w:rsidRDefault="00CD635A" w:rsidP="00CD635A">
      <w:pPr>
        <w:pStyle w:val="SOL"/>
      </w:pPr>
      <w:r w:rsidRPr="0088648E">
        <w:t>3.</w:t>
      </w:r>
      <w:r w:rsidRPr="00101F65">
        <w:rPr>
          <w:strike/>
        </w:rPr>
        <w:t>3</w:t>
      </w:r>
      <w:r>
        <w:rPr>
          <w:u w:val="single"/>
        </w:rPr>
        <w:t>14</w:t>
      </w:r>
      <w:r w:rsidRPr="0088648E">
        <w:tab/>
        <w:t xml:space="preserve">The student will </w:t>
      </w:r>
      <w:r>
        <w:rPr>
          <w:u w:val="single"/>
        </w:rPr>
        <w:t>develop skills for individual and ensemble instrumental performance.</w:t>
      </w:r>
      <w:r w:rsidRPr="0088648E">
        <w:t xml:space="preserve"> </w:t>
      </w:r>
      <w:r w:rsidRPr="008D431B">
        <w:rPr>
          <w:strike/>
        </w:rPr>
        <w:t>play a variety of pitched and nonpitched instruments alone and with others, including</w:t>
      </w:r>
    </w:p>
    <w:p w14:paraId="526948A8" w14:textId="77777777" w:rsidR="00CD635A" w:rsidRPr="0088648E" w:rsidRDefault="00CD635A" w:rsidP="00C920C2">
      <w:pPr>
        <w:pStyle w:val="SOLNumberedBullet"/>
        <w:numPr>
          <w:ilvl w:val="0"/>
          <w:numId w:val="78"/>
        </w:numPr>
        <w:ind w:left="1440"/>
      </w:pPr>
      <w:r w:rsidRPr="006F4746">
        <w:rPr>
          <w:u w:val="single"/>
        </w:rPr>
        <w:t>a)</w:t>
      </w:r>
      <w:r>
        <w:t xml:space="preserve"> </w:t>
      </w:r>
      <w:r w:rsidRPr="006F4746">
        <w:rPr>
          <w:u w:val="single"/>
        </w:rPr>
        <w:t>P</w:t>
      </w:r>
      <w:r w:rsidRPr="006F4746">
        <w:rPr>
          <w:strike/>
        </w:rPr>
        <w:t>p</w:t>
      </w:r>
      <w:r>
        <w:t>lay</w:t>
      </w:r>
      <w:r w:rsidRPr="006F4746">
        <w:rPr>
          <w:strike/>
        </w:rPr>
        <w:t>ing</w:t>
      </w:r>
      <w:r>
        <w:t xml:space="preserve"> music </w:t>
      </w:r>
      <w:r w:rsidRPr="0088648E">
        <w:t>in two-part ensembles</w:t>
      </w:r>
      <w:r>
        <w:t>.</w:t>
      </w:r>
      <w:r w:rsidRPr="00135E5C">
        <w:rPr>
          <w:strike/>
        </w:rPr>
        <w:t>;</w:t>
      </w:r>
    </w:p>
    <w:p w14:paraId="2C1525A8" w14:textId="77777777" w:rsidR="00CD635A" w:rsidRPr="00527531" w:rsidRDefault="00CD635A" w:rsidP="00C920C2">
      <w:pPr>
        <w:pStyle w:val="SOLNumberedBullet"/>
        <w:numPr>
          <w:ilvl w:val="0"/>
          <w:numId w:val="78"/>
        </w:numPr>
        <w:ind w:left="1440"/>
      </w:pPr>
      <w:r w:rsidRPr="006F4746">
        <w:rPr>
          <w:u w:val="single"/>
        </w:rPr>
        <w:t>b)</w:t>
      </w:r>
      <w:r>
        <w:t xml:space="preserve"> </w:t>
      </w:r>
      <w:r w:rsidRPr="006F4746">
        <w:rPr>
          <w:u w:val="single"/>
        </w:rPr>
        <w:t>P</w:t>
      </w:r>
      <w:r w:rsidRPr="006F4746">
        <w:rPr>
          <w:strike/>
        </w:rPr>
        <w:t>p</w:t>
      </w:r>
      <w:r>
        <w:t>lay</w:t>
      </w:r>
      <w:r w:rsidRPr="006F4746">
        <w:rPr>
          <w:strike/>
        </w:rPr>
        <w:t>ing</w:t>
      </w:r>
      <w:r w:rsidRPr="0088648E">
        <w:t xml:space="preserve"> melodies</w:t>
      </w:r>
      <w:r>
        <w:t xml:space="preserve"> </w:t>
      </w:r>
      <w:r w:rsidRPr="0088648E">
        <w:t xml:space="preserve"> </w:t>
      </w:r>
      <w:r w:rsidRPr="000833B7">
        <w:rPr>
          <w:strike/>
        </w:rPr>
        <w:t>written on the treble staff</w:t>
      </w:r>
      <w:r>
        <w:rPr>
          <w:strike/>
        </w:rPr>
        <w:t xml:space="preserve"> </w:t>
      </w:r>
      <w:r w:rsidRPr="000833B7">
        <w:rPr>
          <w:u w:val="single"/>
        </w:rPr>
        <w:t>notated in varying forms</w:t>
      </w:r>
      <w:r>
        <w:t>.</w:t>
      </w:r>
      <w:r w:rsidRPr="00F17040">
        <w:rPr>
          <w:strike/>
        </w:rPr>
        <w:t>;</w:t>
      </w:r>
    </w:p>
    <w:p w14:paraId="42526297" w14:textId="77777777" w:rsidR="00CD635A" w:rsidRPr="00527531" w:rsidRDefault="00CD635A" w:rsidP="00CD635A">
      <w:pPr>
        <w:pStyle w:val="SOLNumberedBullet"/>
        <w:rPr>
          <w:u w:val="single"/>
        </w:rPr>
      </w:pPr>
      <w:r w:rsidRPr="001208C3">
        <w:t xml:space="preserve">      </w:t>
      </w:r>
      <w:r w:rsidR="00EA0331">
        <w:tab/>
      </w:r>
      <w:r w:rsidR="00EA0331">
        <w:tab/>
      </w:r>
      <w:r w:rsidRPr="001208C3">
        <w:t xml:space="preserve"> </w:t>
      </w:r>
      <w:r>
        <w:rPr>
          <w:u w:val="single"/>
        </w:rPr>
        <w:t xml:space="preserve">c) </w:t>
      </w:r>
      <w:r w:rsidRPr="00527531">
        <w:rPr>
          <w:u w:val="single"/>
        </w:rPr>
        <w:t>Play a given melody on an instrument.</w:t>
      </w:r>
    </w:p>
    <w:p w14:paraId="6D9D1C69" w14:textId="77777777" w:rsidR="00CD635A" w:rsidRDefault="00CD635A" w:rsidP="00C920C2">
      <w:pPr>
        <w:pStyle w:val="SOLNumberedBullet"/>
        <w:numPr>
          <w:ilvl w:val="0"/>
          <w:numId w:val="78"/>
        </w:numPr>
        <w:ind w:left="1440"/>
      </w:pPr>
      <w:r>
        <w:rPr>
          <w:u w:val="single"/>
        </w:rPr>
        <w:t>d</w:t>
      </w:r>
      <w:r w:rsidRPr="006F4746">
        <w:rPr>
          <w:u w:val="single"/>
        </w:rPr>
        <w:t>)</w:t>
      </w:r>
      <w:r>
        <w:t xml:space="preserve"> </w:t>
      </w:r>
      <w:r w:rsidRPr="006F4746">
        <w:rPr>
          <w:u w:val="single"/>
        </w:rPr>
        <w:t>P</w:t>
      </w:r>
      <w:r w:rsidRPr="006F4746">
        <w:rPr>
          <w:strike/>
        </w:rPr>
        <w:t>p</w:t>
      </w:r>
      <w:r>
        <w:t>lay</w:t>
      </w:r>
      <w:r w:rsidRPr="006F4746">
        <w:rPr>
          <w:strike/>
        </w:rPr>
        <w:t>ing</w:t>
      </w:r>
      <w:r w:rsidRPr="0088648E">
        <w:t xml:space="preserve"> with expression</w:t>
      </w:r>
      <w:r w:rsidRPr="002020A2">
        <w:rPr>
          <w:strike/>
        </w:rPr>
        <w:t>,</w:t>
      </w:r>
      <w:r w:rsidRPr="0088648E">
        <w:t xml:space="preserve"> using a wide r</w:t>
      </w:r>
      <w:r>
        <w:t>ange of tempos and dynamics</w:t>
      </w:r>
      <w:r w:rsidRPr="0032133C">
        <w:rPr>
          <w:u w:val="single"/>
        </w:rPr>
        <w:t>.</w:t>
      </w:r>
      <w:r w:rsidRPr="00F17040">
        <w:rPr>
          <w:strike/>
        </w:rPr>
        <w:t>;</w:t>
      </w:r>
    </w:p>
    <w:p w14:paraId="3F57D504" w14:textId="77777777" w:rsidR="00CD635A" w:rsidRDefault="00CD635A" w:rsidP="00C920C2">
      <w:pPr>
        <w:pStyle w:val="SOLNumberedBullet"/>
        <w:numPr>
          <w:ilvl w:val="0"/>
          <w:numId w:val="78"/>
        </w:numPr>
        <w:ind w:left="1440"/>
      </w:pPr>
      <w:r>
        <w:rPr>
          <w:u w:val="single"/>
        </w:rPr>
        <w:t>e</w:t>
      </w:r>
      <w:r w:rsidRPr="006F4746">
        <w:rPr>
          <w:u w:val="single"/>
        </w:rPr>
        <w:t>)</w:t>
      </w:r>
      <w:r>
        <w:t xml:space="preserve"> </w:t>
      </w:r>
      <w:r>
        <w:rPr>
          <w:szCs w:val="22"/>
          <w:u w:val="single"/>
        </w:rPr>
        <w:t>A</w:t>
      </w:r>
      <w:r w:rsidRPr="006F4746">
        <w:rPr>
          <w:strike/>
          <w:szCs w:val="22"/>
        </w:rPr>
        <w:t>a</w:t>
      </w:r>
      <w:r w:rsidRPr="00F0239C">
        <w:rPr>
          <w:szCs w:val="22"/>
        </w:rPr>
        <w:t>ccompany</w:t>
      </w:r>
      <w:r w:rsidRPr="006F4746">
        <w:rPr>
          <w:strike/>
          <w:szCs w:val="22"/>
        </w:rPr>
        <w:t>ing</w:t>
      </w:r>
      <w:r w:rsidRPr="0088648E">
        <w:t xml:space="preserve"> songs and chants with </w:t>
      </w:r>
      <w:r>
        <w:rPr>
          <w:u w:val="single"/>
        </w:rPr>
        <w:t xml:space="preserve">tonic and dominant </w:t>
      </w:r>
      <w:r w:rsidRPr="008D431B">
        <w:rPr>
          <w:strike/>
        </w:rPr>
        <w:t>I and V(V</w:t>
      </w:r>
      <w:r w:rsidRPr="008D431B">
        <w:rPr>
          <w:strike/>
          <w:vertAlign w:val="superscript"/>
        </w:rPr>
        <w:t>7</w:t>
      </w:r>
      <w:r w:rsidRPr="008D431B">
        <w:rPr>
          <w:strike/>
        </w:rPr>
        <w:t>)</w:t>
      </w:r>
      <w:r w:rsidRPr="0088648E">
        <w:t xml:space="preserve"> chords</w:t>
      </w:r>
      <w:r w:rsidR="0032133C" w:rsidRPr="0032133C">
        <w:rPr>
          <w:u w:val="single"/>
        </w:rPr>
        <w:t>.</w:t>
      </w:r>
      <w:r w:rsidRPr="00135E5C">
        <w:rPr>
          <w:strike/>
        </w:rPr>
        <w:t>; and</w:t>
      </w:r>
    </w:p>
    <w:p w14:paraId="2793D172" w14:textId="77777777" w:rsidR="00CD635A" w:rsidRDefault="00CD635A" w:rsidP="00C920C2">
      <w:pPr>
        <w:pStyle w:val="SOLNumberedBullet"/>
        <w:numPr>
          <w:ilvl w:val="0"/>
          <w:numId w:val="78"/>
        </w:numPr>
        <w:ind w:left="1440"/>
      </w:pPr>
      <w:r>
        <w:rPr>
          <w:u w:val="single"/>
        </w:rPr>
        <w:t>f</w:t>
      </w:r>
      <w:r w:rsidRPr="006F4746">
        <w:rPr>
          <w:u w:val="single"/>
        </w:rPr>
        <w:t>)</w:t>
      </w:r>
      <w:r>
        <w:t xml:space="preserve"> </w:t>
      </w:r>
      <w:r w:rsidRPr="006F4746">
        <w:rPr>
          <w:u w:val="single"/>
        </w:rPr>
        <w:t>D</w:t>
      </w:r>
      <w:r w:rsidRPr="006F4746">
        <w:rPr>
          <w:strike/>
          <w:u w:val="single"/>
        </w:rPr>
        <w:t>d</w:t>
      </w:r>
      <w:r w:rsidRPr="006F4746">
        <w:rPr>
          <w:u w:val="single"/>
        </w:rPr>
        <w:t>emonstrat</w:t>
      </w:r>
      <w:r w:rsidRPr="00B00D18">
        <w:rPr>
          <w:u w:val="single"/>
        </w:rPr>
        <w:t>e</w:t>
      </w:r>
      <w:r w:rsidRPr="006F4746">
        <w:rPr>
          <w:strike/>
          <w:u w:val="single"/>
        </w:rPr>
        <w:t>ing</w:t>
      </w:r>
      <w:r w:rsidRPr="0088648E">
        <w:t xml:space="preserve"> proper playing techniques.</w:t>
      </w:r>
    </w:p>
    <w:p w14:paraId="6CD6D7D4" w14:textId="77777777" w:rsidR="00624152" w:rsidRDefault="00CD635A" w:rsidP="00CD635A">
      <w:pPr>
        <w:pStyle w:val="SOL"/>
      </w:pPr>
      <w:r w:rsidRPr="0088648E">
        <w:t>3</w:t>
      </w:r>
      <w:r w:rsidRPr="00101F65">
        <w:rPr>
          <w:strike/>
        </w:rPr>
        <w:t>.4</w:t>
      </w:r>
      <w:r>
        <w:rPr>
          <w:u w:val="single"/>
        </w:rPr>
        <w:t>15</w:t>
      </w:r>
      <w:r w:rsidRPr="0088648E">
        <w:tab/>
      </w:r>
      <w:r w:rsidRPr="000833B7">
        <w:t xml:space="preserve">The student will </w:t>
      </w:r>
      <w:r w:rsidRPr="000833B7">
        <w:rPr>
          <w:u w:val="single"/>
        </w:rPr>
        <w:t>classify</w:t>
      </w:r>
      <w:r>
        <w:rPr>
          <w:u w:val="single"/>
        </w:rPr>
        <w:t>,</w:t>
      </w:r>
      <w:r w:rsidRPr="000833B7">
        <w:rPr>
          <w:u w:val="single"/>
        </w:rPr>
        <w:t xml:space="preserve"> </w:t>
      </w:r>
      <w:r w:rsidRPr="000833B7">
        <w:t>perform</w:t>
      </w:r>
      <w:r>
        <w:t xml:space="preserve">, </w:t>
      </w:r>
      <w:r w:rsidRPr="00527531">
        <w:rPr>
          <w:u w:val="single"/>
        </w:rPr>
        <w:t>and count</w:t>
      </w:r>
      <w:r w:rsidRPr="000833B7">
        <w:t xml:space="preserve"> rhythmic</w:t>
      </w:r>
      <w:r w:rsidR="00624152">
        <w:t xml:space="preserve"> patterns.</w:t>
      </w:r>
      <w:r w:rsidRPr="000833B7">
        <w:t xml:space="preserve"> </w:t>
      </w:r>
    </w:p>
    <w:p w14:paraId="0922E2EB" w14:textId="77777777" w:rsidR="00624152" w:rsidRPr="00624152" w:rsidRDefault="00624152" w:rsidP="00C37CFD">
      <w:pPr>
        <w:numPr>
          <w:ilvl w:val="0"/>
          <w:numId w:val="527"/>
        </w:numPr>
        <w:ind w:left="1800"/>
        <w:rPr>
          <w:strike/>
          <w:u w:val="single"/>
        </w:rPr>
      </w:pPr>
      <w:r w:rsidRPr="00624152">
        <w:rPr>
          <w:u w:val="single"/>
        </w:rPr>
        <w:t>Use a counting system.</w:t>
      </w:r>
    </w:p>
    <w:p w14:paraId="1A681170" w14:textId="77777777" w:rsidR="00624152" w:rsidRPr="00624152" w:rsidRDefault="00624152" w:rsidP="00C37CFD">
      <w:pPr>
        <w:numPr>
          <w:ilvl w:val="0"/>
          <w:numId w:val="527"/>
        </w:numPr>
        <w:ind w:left="1800"/>
        <w:rPr>
          <w:strike/>
          <w:u w:val="single"/>
        </w:rPr>
      </w:pPr>
      <w:r w:rsidRPr="00624152">
        <w:rPr>
          <w:u w:val="single"/>
        </w:rPr>
        <w:t>Include patterns that suggest duple and triple meter.</w:t>
      </w:r>
    </w:p>
    <w:p w14:paraId="2571B4C7" w14:textId="77777777" w:rsidR="00624152" w:rsidRDefault="00624152" w:rsidP="00C37CFD">
      <w:pPr>
        <w:numPr>
          <w:ilvl w:val="0"/>
          <w:numId w:val="527"/>
        </w:numPr>
        <w:ind w:left="1800"/>
      </w:pPr>
      <w:r w:rsidRPr="00624152">
        <w:rPr>
          <w:u w:val="single"/>
        </w:rPr>
        <w:t>Use instruments, body percussion, and voice.</w:t>
      </w:r>
    </w:p>
    <w:p w14:paraId="16310DE3" w14:textId="77777777" w:rsidR="00624152" w:rsidRDefault="005B7DE4" w:rsidP="00C37CFD">
      <w:pPr>
        <w:numPr>
          <w:ilvl w:val="0"/>
          <w:numId w:val="527"/>
        </w:numPr>
        <w:ind w:left="1800"/>
      </w:pPr>
      <w:r>
        <w:rPr>
          <w:strike/>
        </w:rPr>
        <w:t>t</w:t>
      </w:r>
      <w:r w:rsidRPr="005B7DE4">
        <w:rPr>
          <w:strike/>
        </w:rPr>
        <w:t>hat i</w:t>
      </w:r>
      <w:r w:rsidR="00624152" w:rsidRPr="005B7DE4">
        <w:rPr>
          <w:u w:val="single"/>
        </w:rPr>
        <w:t>I</w:t>
      </w:r>
      <w:r w:rsidR="00624152" w:rsidRPr="00E95CDC">
        <w:t>nclude sixteenth notes, single eighth notes, eighth rests, and dotted half notes.</w:t>
      </w:r>
    </w:p>
    <w:p w14:paraId="72EE7DE7" w14:textId="77777777" w:rsidR="00CD635A" w:rsidRPr="0088648E" w:rsidRDefault="006B4F09" w:rsidP="00624152">
      <w:pPr>
        <w:pStyle w:val="SOL"/>
      </w:pPr>
      <w:r>
        <w:t>3.</w:t>
      </w:r>
      <w:r w:rsidRPr="006B4F09">
        <w:rPr>
          <w:strike/>
        </w:rPr>
        <w:t>5</w:t>
      </w:r>
      <w:r w:rsidRPr="006B4F09">
        <w:rPr>
          <w:u w:val="single"/>
        </w:rPr>
        <w:t>16</w:t>
      </w:r>
      <w:r>
        <w:tab/>
      </w:r>
      <w:r w:rsidR="00CD635A" w:rsidRPr="0088648E">
        <w:t xml:space="preserve">The student will </w:t>
      </w:r>
      <w:r w:rsidR="00CD635A">
        <w:t xml:space="preserve">demonstrate understanding of </w:t>
      </w:r>
      <w:r w:rsidR="00CD635A" w:rsidRPr="0088648E">
        <w:t>meter</w:t>
      </w:r>
      <w:r w:rsidR="00CD635A">
        <w:rPr>
          <w:u w:val="single"/>
        </w:rPr>
        <w:t>.</w:t>
      </w:r>
      <w:r w:rsidR="00CD635A" w:rsidRPr="00FC6AD0">
        <w:rPr>
          <w:strike/>
        </w:rPr>
        <w:t xml:space="preserve"> by</w:t>
      </w:r>
    </w:p>
    <w:p w14:paraId="4260E8D9" w14:textId="77777777" w:rsidR="00CD635A" w:rsidRPr="001208C3" w:rsidRDefault="00EA0331" w:rsidP="00C920C2">
      <w:pPr>
        <w:pStyle w:val="SOLNumberedBullet"/>
        <w:numPr>
          <w:ilvl w:val="1"/>
          <w:numId w:val="82"/>
        </w:numPr>
      </w:pPr>
      <w:r>
        <w:t xml:space="preserve">a) </w:t>
      </w:r>
      <w:r w:rsidR="00CD635A" w:rsidRPr="001208C3">
        <w:t>D</w:t>
      </w:r>
      <w:r w:rsidR="00CD635A" w:rsidRPr="00EA0331">
        <w:rPr>
          <w:strike/>
        </w:rPr>
        <w:t>d</w:t>
      </w:r>
      <w:r w:rsidR="00CD635A" w:rsidRPr="001208C3">
        <w:t>etermin</w:t>
      </w:r>
      <w:r w:rsidR="00CD635A" w:rsidRPr="00B00D18">
        <w:rPr>
          <w:u w:val="single"/>
        </w:rPr>
        <w:t>e</w:t>
      </w:r>
      <w:r w:rsidR="00CD635A" w:rsidRPr="00B00D18">
        <w:rPr>
          <w:strike/>
        </w:rPr>
        <w:t>ing</w:t>
      </w:r>
      <w:r w:rsidR="00CD635A" w:rsidRPr="001208C3">
        <w:t xml:space="preserve"> strong and weak beats</w:t>
      </w:r>
      <w:r w:rsidR="00CD635A" w:rsidRPr="00B00D18">
        <w:t>.</w:t>
      </w:r>
      <w:r w:rsidR="00CD635A" w:rsidRPr="00B00D18">
        <w:rPr>
          <w:strike/>
        </w:rPr>
        <w:t>; and</w:t>
      </w:r>
    </w:p>
    <w:p w14:paraId="1AD1B642" w14:textId="77777777" w:rsidR="00CD635A" w:rsidRPr="001208C3" w:rsidRDefault="00EA0331" w:rsidP="00C920C2">
      <w:pPr>
        <w:pStyle w:val="SOLNumberedBullet"/>
        <w:numPr>
          <w:ilvl w:val="1"/>
          <w:numId w:val="82"/>
        </w:numPr>
      </w:pPr>
      <w:r>
        <w:t xml:space="preserve">b) </w:t>
      </w:r>
      <w:r w:rsidR="00CD635A" w:rsidRPr="001208C3">
        <w:t>P</w:t>
      </w:r>
      <w:r w:rsidR="00CD635A" w:rsidRPr="00EA0331">
        <w:rPr>
          <w:strike/>
        </w:rPr>
        <w:t>p</w:t>
      </w:r>
      <w:r w:rsidR="00CD635A" w:rsidRPr="001208C3">
        <w:t>erform</w:t>
      </w:r>
      <w:r w:rsidR="00CD635A" w:rsidRPr="00EA0331">
        <w:rPr>
          <w:strike/>
        </w:rPr>
        <w:t>ing</w:t>
      </w:r>
      <w:r w:rsidR="00CD635A" w:rsidRPr="001208C3">
        <w:t xml:space="preserve"> sets of beats grouped in twos and threes.</w:t>
      </w:r>
    </w:p>
    <w:p w14:paraId="7A49CB41" w14:textId="77777777" w:rsidR="00CD635A" w:rsidRPr="0053481F" w:rsidRDefault="00CD635A" w:rsidP="00CD635A">
      <w:pPr>
        <w:pStyle w:val="SOL"/>
      </w:pPr>
      <w:r w:rsidRPr="0088648E">
        <w:t>3.</w:t>
      </w:r>
      <w:r w:rsidRPr="00101F65">
        <w:rPr>
          <w:strike/>
        </w:rPr>
        <w:t>6</w:t>
      </w:r>
      <w:r>
        <w:rPr>
          <w:u w:val="single"/>
        </w:rPr>
        <w:t>17</w:t>
      </w:r>
      <w:r w:rsidRPr="0088648E">
        <w:tab/>
      </w:r>
      <w:r w:rsidRPr="0053481F">
        <w:t>The student will respond to music with movement</w:t>
      </w:r>
      <w:r>
        <w:rPr>
          <w:u w:val="single"/>
        </w:rPr>
        <w:t>.</w:t>
      </w:r>
      <w:r w:rsidRPr="008D360C">
        <w:rPr>
          <w:strike/>
        </w:rPr>
        <w:t>, including</w:t>
      </w:r>
    </w:p>
    <w:p w14:paraId="7C076F2D" w14:textId="77777777" w:rsidR="00CD635A" w:rsidRPr="001208C3" w:rsidRDefault="00CD635A" w:rsidP="00C920C2">
      <w:pPr>
        <w:pStyle w:val="SOLNumberedBullet"/>
        <w:keepNext/>
        <w:numPr>
          <w:ilvl w:val="0"/>
          <w:numId w:val="83"/>
        </w:numPr>
        <w:rPr>
          <w:strike/>
        </w:rPr>
      </w:pPr>
      <w:r w:rsidRPr="001208C3">
        <w:rPr>
          <w:strike/>
        </w:rPr>
        <w:t>illustrating sets of beats grouped in twos and threes</w:t>
      </w:r>
      <w:r w:rsidRPr="001208C3">
        <w:rPr>
          <w:shd w:val="clear" w:color="auto" w:fill="D9D9D9" w:themeFill="background1" w:themeFillShade="D9"/>
        </w:rPr>
        <w:t xml:space="preserve">; </w:t>
      </w:r>
    </w:p>
    <w:p w14:paraId="44410736" w14:textId="77777777" w:rsidR="00CD635A" w:rsidRPr="0088648E" w:rsidRDefault="00CD635A" w:rsidP="00C920C2">
      <w:pPr>
        <w:pStyle w:val="SOLNumberedBullet"/>
        <w:keepNext/>
        <w:numPr>
          <w:ilvl w:val="0"/>
          <w:numId w:val="83"/>
        </w:numPr>
      </w:pPr>
      <w:r w:rsidRPr="00EA114C">
        <w:rPr>
          <w:strike/>
        </w:rPr>
        <w:t>creating movement to</w:t>
      </w:r>
      <w:r w:rsidRPr="0088648E">
        <w:t xml:space="preserve"> </w:t>
      </w:r>
      <w:r w:rsidR="00665D3A" w:rsidRPr="00754843">
        <w:rPr>
          <w:u w:val="single"/>
        </w:rPr>
        <w:t>a) I</w:t>
      </w:r>
      <w:r w:rsidR="00665D3A" w:rsidRPr="00754843">
        <w:rPr>
          <w:strike/>
        </w:rPr>
        <w:t>i</w:t>
      </w:r>
      <w:r w:rsidR="00665D3A" w:rsidRPr="0088648E">
        <w:t>llustrat</w:t>
      </w:r>
      <w:r w:rsidR="00665D3A" w:rsidRPr="00665D3A">
        <w:rPr>
          <w:u w:val="single"/>
        </w:rPr>
        <w:t>e</w:t>
      </w:r>
      <w:r w:rsidR="00665D3A" w:rsidRPr="00665D3A">
        <w:rPr>
          <w:strike/>
        </w:rPr>
        <w:t>ing</w:t>
      </w:r>
      <w:r w:rsidR="00665D3A" w:rsidRPr="0088648E">
        <w:t xml:space="preserve"> </w:t>
      </w:r>
      <w:r>
        <w:t>rondo</w:t>
      </w:r>
      <w:r w:rsidRPr="0088648E">
        <w:t xml:space="preserve"> form</w:t>
      </w:r>
      <w:r>
        <w:t xml:space="preserve"> </w:t>
      </w:r>
      <w:r>
        <w:rPr>
          <w:u w:val="single"/>
        </w:rPr>
        <w:t>(ABACA).</w:t>
      </w:r>
      <w:r w:rsidRPr="00704B62">
        <w:rPr>
          <w:strike/>
        </w:rPr>
        <w:t>;</w:t>
      </w:r>
    </w:p>
    <w:p w14:paraId="0DBE71D2" w14:textId="77777777" w:rsidR="00CD635A" w:rsidRPr="00EA114C" w:rsidRDefault="006B4F09" w:rsidP="00C920C2">
      <w:pPr>
        <w:pStyle w:val="SOLNumberedBullet"/>
        <w:keepNext/>
        <w:numPr>
          <w:ilvl w:val="0"/>
          <w:numId w:val="83"/>
        </w:numPr>
        <w:rPr>
          <w:strike/>
        </w:rPr>
      </w:pPr>
      <w:r>
        <w:rPr>
          <w:u w:val="single"/>
        </w:rPr>
        <w:t xml:space="preserve">b) </w:t>
      </w:r>
      <w:r w:rsidR="00CD635A" w:rsidRPr="00704B62">
        <w:rPr>
          <w:u w:val="single"/>
        </w:rPr>
        <w:t>P</w:t>
      </w:r>
      <w:r w:rsidR="00CD635A" w:rsidRPr="00704B62">
        <w:rPr>
          <w:strike/>
          <w:u w:val="single"/>
        </w:rPr>
        <w:t>p</w:t>
      </w:r>
      <w:r w:rsidR="00CD635A" w:rsidRPr="00BB180E">
        <w:t>erform</w:t>
      </w:r>
      <w:r w:rsidR="00CD635A" w:rsidRPr="00704B62">
        <w:rPr>
          <w:strike/>
          <w:u w:val="single"/>
        </w:rPr>
        <w:t>ing</w:t>
      </w:r>
      <w:r w:rsidR="00CD635A" w:rsidRPr="00704B62">
        <w:t xml:space="preserve"> </w:t>
      </w:r>
      <w:r w:rsidR="000476FB">
        <w:t>non</w:t>
      </w:r>
      <w:r w:rsidR="00DC07A1" w:rsidRPr="00DC07A1">
        <w:rPr>
          <w:u w:val="single"/>
        </w:rPr>
        <w:t>-</w:t>
      </w:r>
      <w:r w:rsidR="00CD635A">
        <w:t xml:space="preserve">choreographed </w:t>
      </w:r>
      <w:r w:rsidR="00CD635A" w:rsidRPr="00704B62">
        <w:t>and choreographed movements</w:t>
      </w:r>
      <w:r w:rsidR="00CD635A" w:rsidRPr="00704B62">
        <w:rPr>
          <w:strike/>
        </w:rPr>
        <w:t>,</w:t>
      </w:r>
      <w:r w:rsidR="00CD635A" w:rsidRPr="00704B62">
        <w:rPr>
          <w:strike/>
          <w:u w:val="single"/>
        </w:rPr>
        <w:t xml:space="preserve"> </w:t>
      </w:r>
      <w:r w:rsidR="00CD635A" w:rsidRPr="00704B62">
        <w:rPr>
          <w:u w:val="single"/>
        </w:rPr>
        <w:t>.</w:t>
      </w:r>
      <w:r w:rsidR="00CD635A">
        <w:rPr>
          <w:strike/>
        </w:rPr>
        <w:t xml:space="preserve"> </w:t>
      </w:r>
      <w:r w:rsidR="00CD635A" w:rsidRPr="00EA114C">
        <w:rPr>
          <w:strike/>
        </w:rPr>
        <w:t>including line and circle dances; and</w:t>
      </w:r>
    </w:p>
    <w:p w14:paraId="5E21388A" w14:textId="77777777" w:rsidR="00CD635A" w:rsidRDefault="006B4F09" w:rsidP="00C920C2">
      <w:pPr>
        <w:pStyle w:val="SOLNumberedBullet"/>
        <w:numPr>
          <w:ilvl w:val="0"/>
          <w:numId w:val="83"/>
        </w:numPr>
      </w:pPr>
      <w:r>
        <w:rPr>
          <w:u w:val="single"/>
        </w:rPr>
        <w:t xml:space="preserve">c) </w:t>
      </w:r>
      <w:r w:rsidR="00CD635A" w:rsidRPr="00704B62">
        <w:rPr>
          <w:u w:val="single"/>
        </w:rPr>
        <w:t>P</w:t>
      </w:r>
      <w:r w:rsidR="00CD635A" w:rsidRPr="00704B62">
        <w:rPr>
          <w:strike/>
          <w:u w:val="single"/>
        </w:rPr>
        <w:t>p</w:t>
      </w:r>
      <w:r w:rsidR="00CD635A">
        <w:t>erform</w:t>
      </w:r>
      <w:r w:rsidR="00CD635A" w:rsidRPr="00704B62">
        <w:rPr>
          <w:strike/>
          <w:u w:val="single"/>
        </w:rPr>
        <w:t>ing</w:t>
      </w:r>
      <w:r w:rsidR="00CD635A" w:rsidRPr="0088648E">
        <w:t xml:space="preserve"> dances</w:t>
      </w:r>
      <w:r w:rsidR="00CD635A">
        <w:t xml:space="preserve"> and other music activities</w:t>
      </w:r>
      <w:r w:rsidR="00CD635A" w:rsidRPr="001D79D8">
        <w:rPr>
          <w:strike/>
        </w:rPr>
        <w:t xml:space="preserve"> from a variety of cultures</w:t>
      </w:r>
      <w:r w:rsidR="00CD635A" w:rsidRPr="0088648E">
        <w:t>.</w:t>
      </w:r>
    </w:p>
    <w:p w14:paraId="3B82E943" w14:textId="77777777" w:rsidR="00150A46" w:rsidRDefault="00CD635A" w:rsidP="00CD635A">
      <w:r>
        <w:br w:type="page"/>
      </w:r>
    </w:p>
    <w:p w14:paraId="283B9518" w14:textId="77777777" w:rsidR="00150A46" w:rsidRPr="0088648E" w:rsidRDefault="00150A46" w:rsidP="0049029D">
      <w:pPr>
        <w:pStyle w:val="Heading3"/>
      </w:pPr>
      <w:bookmarkStart w:id="24" w:name="_Toc329096200"/>
      <w:bookmarkStart w:id="25" w:name="_Toc332111455"/>
      <w:bookmarkStart w:id="26" w:name="_Toc352075090"/>
      <w:bookmarkStart w:id="27" w:name="_Toc33705297"/>
      <w:r w:rsidRPr="0088648E">
        <w:t>Grade Four</w:t>
      </w:r>
      <w:bookmarkEnd w:id="24"/>
      <w:bookmarkEnd w:id="25"/>
      <w:r>
        <w:t xml:space="preserve"> General Music</w:t>
      </w:r>
      <w:bookmarkEnd w:id="26"/>
      <w:bookmarkEnd w:id="27"/>
    </w:p>
    <w:p w14:paraId="10D386D3" w14:textId="77777777" w:rsidR="001C2137" w:rsidRDefault="001C2137" w:rsidP="001C2137">
      <w:pPr>
        <w:pStyle w:val="Paragraph"/>
      </w:pPr>
      <w:r w:rsidRPr="005F659A">
        <w:t>The standards for Grade Four General Music emphasize a deeper understanding of musical concepts including singing, playing instruments, listening, creating</w:t>
      </w:r>
      <w:r w:rsidRPr="005C5DFE">
        <w:t>,</w:t>
      </w:r>
      <w:r>
        <w:t xml:space="preserve"> </w:t>
      </w:r>
      <w:r w:rsidRPr="005F659A">
        <w:t xml:space="preserve">composing, and performing. </w:t>
      </w:r>
      <w:r w:rsidRPr="00B30ACA">
        <w:rPr>
          <w:u w:val="single"/>
        </w:rPr>
        <w:t xml:space="preserve">Students expand on the use of a creative process as they </w:t>
      </w:r>
      <w:r w:rsidR="000F52D3" w:rsidRPr="000F52D3">
        <w:rPr>
          <w:u w:val="double"/>
        </w:rPr>
        <w:t xml:space="preserve">reflect on the process and </w:t>
      </w:r>
      <w:r w:rsidR="000F52D3" w:rsidRPr="000C1BC9">
        <w:rPr>
          <w:u w:val="double"/>
        </w:rPr>
        <w:t xml:space="preserve">outcome of creating music and revise work based on peer and teacher </w:t>
      </w:r>
      <w:r w:rsidR="000F52D3" w:rsidRPr="000F52D3">
        <w:rPr>
          <w:u w:val="double"/>
        </w:rPr>
        <w:t>feedback.</w:t>
      </w:r>
      <w:r w:rsidR="000F52D3">
        <w:rPr>
          <w:dstrike/>
          <w:u w:val="single"/>
        </w:rPr>
        <w:t xml:space="preserve"> e</w:t>
      </w:r>
      <w:r w:rsidRPr="000F52D3">
        <w:rPr>
          <w:dstrike/>
          <w:u w:val="single"/>
        </w:rPr>
        <w:t>xplore and develop questions for</w:t>
      </w:r>
      <w:r w:rsidRPr="00B30ACA">
        <w:rPr>
          <w:u w:val="single"/>
        </w:rPr>
        <w:t xml:space="preserve"> </w:t>
      </w:r>
      <w:r w:rsidR="00142544" w:rsidRPr="0043114F">
        <w:rPr>
          <w:dstrike/>
          <w:u w:val="single"/>
        </w:rPr>
        <w:t>personal inquiry of</w:t>
      </w:r>
      <w:r w:rsidR="00142544" w:rsidRPr="00142544">
        <w:rPr>
          <w:dstrike/>
          <w:u w:val="single"/>
        </w:rPr>
        <w:t xml:space="preserve"> </w:t>
      </w:r>
      <w:r w:rsidRPr="000F52D3">
        <w:rPr>
          <w:dstrike/>
          <w:u w:val="single"/>
        </w:rPr>
        <w:t>musical ideas.</w:t>
      </w:r>
      <w:r w:rsidRPr="004127BE">
        <w:rPr>
          <w:u w:val="single"/>
        </w:rPr>
        <w:t xml:space="preserve"> Emphasis is placed on developing more advanced techniques </w:t>
      </w:r>
      <w:r w:rsidR="005C5DFE">
        <w:rPr>
          <w:u w:val="single"/>
        </w:rPr>
        <w:t>in</w:t>
      </w:r>
      <w:r w:rsidRPr="004127BE">
        <w:rPr>
          <w:u w:val="single"/>
        </w:rPr>
        <w:t xml:space="preserve"> singing and playing instruments, expanded understanding of rhyth</w:t>
      </w:r>
      <w:r>
        <w:rPr>
          <w:u w:val="single"/>
        </w:rPr>
        <w:t xml:space="preserve">mic and harmonic techniques, </w:t>
      </w:r>
      <w:r w:rsidRPr="004127BE">
        <w:rPr>
          <w:u w:val="single"/>
        </w:rPr>
        <w:t>using a system for improved melodic and rhythmic sight-reading</w:t>
      </w:r>
      <w:r>
        <w:rPr>
          <w:u w:val="single"/>
        </w:rPr>
        <w:t xml:space="preserve"> and </w:t>
      </w:r>
      <w:r w:rsidRPr="004127BE">
        <w:t>expand</w:t>
      </w:r>
      <w:r>
        <w:rPr>
          <w:u w:val="single"/>
        </w:rPr>
        <w:t>ing</w:t>
      </w:r>
      <w:r w:rsidRPr="004127BE">
        <w:t xml:space="preserve"> their knowledge</w:t>
      </w:r>
      <w:r>
        <w:t xml:space="preserve"> of </w:t>
      </w:r>
      <w:r w:rsidRPr="00202030">
        <w:rPr>
          <w:strike/>
        </w:rPr>
        <w:t xml:space="preserve">orchestral instruments and </w:t>
      </w:r>
      <w:r w:rsidRPr="004127BE">
        <w:t>music from various cultures.</w:t>
      </w:r>
      <w:r w:rsidRPr="00202030">
        <w:rPr>
          <w:strike/>
        </w:rPr>
        <w:t xml:space="preserve"> Students gain understanding of music styles and listen to, analyze, and describe music.</w:t>
      </w:r>
      <w:r w:rsidRPr="004127BE">
        <w:t xml:space="preserve"> </w:t>
      </w:r>
      <w:r w:rsidR="000A1E56">
        <w:t xml:space="preserve">Students </w:t>
      </w:r>
      <w:r w:rsidRPr="005F659A">
        <w:t>use an expanding music vocabulary to explain personal preferences for musical works and performances.</w:t>
      </w:r>
    </w:p>
    <w:p w14:paraId="1DE7FC9C" w14:textId="77777777" w:rsidR="00150A46" w:rsidRPr="006B4F09" w:rsidRDefault="00150A46" w:rsidP="0002746E">
      <w:pPr>
        <w:pStyle w:val="Heading4"/>
      </w:pPr>
      <w:r w:rsidRPr="006B4F09">
        <w:t>Music Theory/Literacy</w:t>
      </w:r>
    </w:p>
    <w:p w14:paraId="67D2A9BD" w14:textId="77777777" w:rsidR="00150A46" w:rsidRPr="006B4F09" w:rsidRDefault="00150A46" w:rsidP="00150A46">
      <w:pPr>
        <w:pStyle w:val="SOLStatement"/>
        <w:rPr>
          <w:strike/>
        </w:rPr>
      </w:pPr>
      <w:r w:rsidRPr="006B4F09">
        <w:rPr>
          <w:strike/>
        </w:rPr>
        <w:t>4.1</w:t>
      </w:r>
      <w:r w:rsidRPr="006B4F09">
        <w:rPr>
          <w:strike/>
        </w:rPr>
        <w:tab/>
        <w:t>The student will read and notate music, including</w:t>
      </w:r>
    </w:p>
    <w:p w14:paraId="17C692ED" w14:textId="77777777" w:rsidR="00150A46" w:rsidRPr="006B4F09" w:rsidRDefault="00150A46" w:rsidP="00C920C2">
      <w:pPr>
        <w:pStyle w:val="SOLNumberedBullet"/>
        <w:numPr>
          <w:ilvl w:val="0"/>
          <w:numId w:val="30"/>
        </w:numPr>
        <w:rPr>
          <w:strike/>
        </w:rPr>
      </w:pPr>
      <w:r w:rsidRPr="006B4F09">
        <w:rPr>
          <w:strike/>
        </w:rPr>
        <w:t>reading melodies based on a hexatonic scale;</w:t>
      </w:r>
    </w:p>
    <w:p w14:paraId="37FF4AB7" w14:textId="77777777" w:rsidR="00150A46" w:rsidRPr="006B4F09" w:rsidRDefault="00150A46" w:rsidP="00C920C2">
      <w:pPr>
        <w:pStyle w:val="SOLNumberedBullet"/>
        <w:numPr>
          <w:ilvl w:val="0"/>
          <w:numId w:val="5"/>
        </w:numPr>
        <w:rPr>
          <w:strike/>
        </w:rPr>
      </w:pPr>
      <w:r w:rsidRPr="006B4F09">
        <w:rPr>
          <w:strike/>
        </w:rPr>
        <w:t>using traditional notation to write melodies containing stepwise motion;</w:t>
      </w:r>
    </w:p>
    <w:p w14:paraId="57E2264C" w14:textId="77777777" w:rsidR="00150A46" w:rsidRPr="006B4F09" w:rsidRDefault="00150A46" w:rsidP="00C920C2">
      <w:pPr>
        <w:pStyle w:val="SOLNumberedBullet"/>
        <w:numPr>
          <w:ilvl w:val="0"/>
          <w:numId w:val="5"/>
        </w:numPr>
        <w:rPr>
          <w:strike/>
        </w:rPr>
      </w:pPr>
      <w:r w:rsidRPr="006B4F09">
        <w:rPr>
          <w:strike/>
        </w:rPr>
        <w:t>reading two-note accompaniment patterns (bordun);</w:t>
      </w:r>
    </w:p>
    <w:p w14:paraId="19E406F5" w14:textId="77777777" w:rsidR="00150A46" w:rsidRPr="006B4F09" w:rsidRDefault="00150A46" w:rsidP="00C920C2">
      <w:pPr>
        <w:pStyle w:val="SOLNumberedBullet"/>
        <w:numPr>
          <w:ilvl w:val="0"/>
          <w:numId w:val="5"/>
        </w:numPr>
        <w:rPr>
          <w:strike/>
        </w:rPr>
      </w:pPr>
      <w:r w:rsidRPr="006B4F09">
        <w:rPr>
          <w:strike/>
        </w:rPr>
        <w:t>reading and notating rhythmic patterns that include dotted quarter note followed by an eighth note;</w:t>
      </w:r>
    </w:p>
    <w:p w14:paraId="5BEB9435" w14:textId="77777777" w:rsidR="00150A46" w:rsidRPr="006B4F09" w:rsidRDefault="00150A46" w:rsidP="00C920C2">
      <w:pPr>
        <w:pStyle w:val="SOLNumberedBullet"/>
        <w:numPr>
          <w:ilvl w:val="0"/>
          <w:numId w:val="5"/>
        </w:numPr>
        <w:rPr>
          <w:strike/>
        </w:rPr>
      </w:pPr>
      <w:r w:rsidRPr="006B4F09">
        <w:rPr>
          <w:strike/>
        </w:rPr>
        <w:t>using a system to sight-read melodic and rhythmic patterns;</w:t>
      </w:r>
    </w:p>
    <w:p w14:paraId="77A19FB9" w14:textId="77777777" w:rsidR="00150A46" w:rsidRPr="006B4F09" w:rsidRDefault="00150A46" w:rsidP="00C920C2">
      <w:pPr>
        <w:pStyle w:val="SOLNumberedBullet"/>
        <w:numPr>
          <w:ilvl w:val="0"/>
          <w:numId w:val="5"/>
        </w:numPr>
        <w:tabs>
          <w:tab w:val="left" w:pos="8370"/>
          <w:tab w:val="left" w:pos="8640"/>
          <w:tab w:val="left" w:pos="8820"/>
        </w:tabs>
        <w:rPr>
          <w:strike/>
        </w:rPr>
      </w:pPr>
      <w:r w:rsidRPr="006B4F09">
        <w:rPr>
          <w:strike/>
        </w:rPr>
        <w:t>identifying the meaning of the upper and lower numbers of simple time signatures</w:t>
      </w:r>
      <w:r w:rsidRPr="006B4F09">
        <w:rPr>
          <w:strike/>
        </w:rPr>
        <w:br/>
        <w:t xml:space="preserve">(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2</m:t>
              </m:r>
            </m:e>
          </m:mr>
          <m:mr>
            <m:e>
              <m:r>
                <w:rPr>
                  <w:rFonts w:ascii="Cambria Math" w:hAnsi="Cambria Math"/>
                  <w:strike/>
                  <w:position w:val="4"/>
                  <w:sz w:val="16"/>
                  <w:szCs w:val="16"/>
                  <w:vertAlign w:val="subscript"/>
                </w:rPr>
                <m:t>4</m:t>
              </m:r>
            </m:e>
          </m:mr>
        </m:m>
      </m:oMath>
      <w:r w:rsidRPr="006B4F09">
        <w:rPr>
          <w:strike/>
          <w:sz w:val="16"/>
          <w:szCs w:val="16"/>
          <w:vertAlign w:val="subscript"/>
        </w:rPr>
        <w:t xml:space="preserve"> </w:t>
      </w:r>
      <w:r w:rsidRPr="006B4F09">
        <w:rPr>
          <w:strike/>
        </w:rPr>
        <w:t xml:space="preserve">,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3</m:t>
              </m:r>
            </m:e>
          </m:mr>
          <m:mr>
            <m:e>
              <m:r>
                <w:rPr>
                  <w:rFonts w:ascii="Cambria Math" w:hAnsi="Cambria Math"/>
                  <w:strike/>
                  <w:position w:val="4"/>
                  <w:sz w:val="16"/>
                  <w:szCs w:val="16"/>
                  <w:vertAlign w:val="subscript"/>
                </w:rPr>
                <m:t>4</m:t>
              </m:r>
            </m:e>
          </m:mr>
        </m:m>
      </m:oMath>
      <w:r w:rsidRPr="006B4F09">
        <w:rPr>
          <w:strike/>
          <w:sz w:val="16"/>
          <w:szCs w:val="16"/>
          <w:vertAlign w:val="subscript"/>
        </w:rPr>
        <w:t xml:space="preserve"> </w:t>
      </w:r>
      <w:r w:rsidRPr="006B4F09">
        <w:rPr>
          <w:strike/>
        </w:rPr>
        <w:t xml:space="preserve">,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4</m:t>
              </m:r>
            </m:e>
          </m:mr>
          <m:mr>
            <m:e>
              <m:r>
                <w:rPr>
                  <w:rFonts w:ascii="Cambria Math" w:hAnsi="Cambria Math"/>
                  <w:strike/>
                  <w:position w:val="4"/>
                  <w:sz w:val="16"/>
                  <w:szCs w:val="16"/>
                  <w:vertAlign w:val="subscript"/>
                </w:rPr>
                <m:t>4</m:t>
              </m:r>
            </m:e>
          </m:mr>
        </m:m>
      </m:oMath>
      <w:r w:rsidRPr="006B4F09">
        <w:rPr>
          <w:strike/>
          <w:sz w:val="16"/>
          <w:szCs w:val="16"/>
          <w:vertAlign w:val="subscript"/>
        </w:rPr>
        <w:t xml:space="preserve"> </w:t>
      </w:r>
      <w:r w:rsidRPr="006B4F09">
        <w:rPr>
          <w:strike/>
        </w:rPr>
        <w:t>); and</w:t>
      </w:r>
    </w:p>
    <w:p w14:paraId="0E7980AF" w14:textId="77777777" w:rsidR="00150A46" w:rsidRPr="006B4F09" w:rsidRDefault="00150A46" w:rsidP="00C920C2">
      <w:pPr>
        <w:pStyle w:val="SOLNumberedBullet"/>
        <w:numPr>
          <w:ilvl w:val="0"/>
          <w:numId w:val="5"/>
        </w:numPr>
        <w:tabs>
          <w:tab w:val="left" w:pos="8370"/>
          <w:tab w:val="left" w:pos="8640"/>
          <w:tab w:val="left" w:pos="8820"/>
        </w:tabs>
        <w:rPr>
          <w:strike/>
        </w:rPr>
      </w:pPr>
      <w:r w:rsidRPr="006B4F09">
        <w:rPr>
          <w:strike/>
        </w:rPr>
        <w:t xml:space="preserve">identifying dynamic markings (e.g., </w:t>
      </w:r>
      <w:r w:rsidRPr="006B4F09">
        <w:rPr>
          <w:i/>
          <w:strike/>
        </w:rPr>
        <w:t>p, mp, mf, f</w:t>
      </w:r>
      <w:r w:rsidRPr="006B4F09">
        <w:rPr>
          <w:strike/>
        </w:rPr>
        <w:t>).</w:t>
      </w:r>
    </w:p>
    <w:p w14:paraId="664A7271" w14:textId="77777777" w:rsidR="00150A46" w:rsidRPr="006B4F09" w:rsidRDefault="00150A46" w:rsidP="0002746E">
      <w:pPr>
        <w:pStyle w:val="Heading4"/>
      </w:pPr>
      <w:r w:rsidRPr="006B4F09">
        <w:t>Performance</w:t>
      </w:r>
    </w:p>
    <w:p w14:paraId="51155415" w14:textId="77777777" w:rsidR="00150A46" w:rsidRPr="006B4F09" w:rsidRDefault="00150A46" w:rsidP="00150A46">
      <w:pPr>
        <w:pStyle w:val="SOLStatement"/>
        <w:rPr>
          <w:strike/>
        </w:rPr>
      </w:pPr>
      <w:r w:rsidRPr="006B4F09">
        <w:rPr>
          <w:strike/>
        </w:rPr>
        <w:t>4.2</w:t>
      </w:r>
      <w:r w:rsidRPr="006B4F09">
        <w:rPr>
          <w:strike/>
        </w:rPr>
        <w:tab/>
        <w:t>The student will sing a varied repertoire of songs alone and with others, including</w:t>
      </w:r>
      <w:r w:rsidR="00D344D4">
        <w:rPr>
          <w:strike/>
        </w:rPr>
        <w:t xml:space="preserve"> </w:t>
      </w:r>
      <w:r w:rsidR="00D344D4">
        <w:t>[Moved to 4.13]</w:t>
      </w:r>
    </w:p>
    <w:p w14:paraId="3A478D36" w14:textId="77777777" w:rsidR="00150A46" w:rsidRPr="006B4F09" w:rsidRDefault="00150A46" w:rsidP="00C920C2">
      <w:pPr>
        <w:pStyle w:val="SOLNumberedBullet"/>
        <w:numPr>
          <w:ilvl w:val="0"/>
          <w:numId w:val="31"/>
        </w:numPr>
        <w:rPr>
          <w:strike/>
        </w:rPr>
      </w:pPr>
      <w:r w:rsidRPr="006B4F09">
        <w:rPr>
          <w:strike/>
        </w:rPr>
        <w:t>singing with a clear tone quality and correct intonation;</w:t>
      </w:r>
      <w:r w:rsidR="00D344D4">
        <w:rPr>
          <w:strike/>
        </w:rPr>
        <w:t xml:space="preserve"> </w:t>
      </w:r>
      <w:r w:rsidR="00D344D4">
        <w:t>[Moved to 4.13]</w:t>
      </w:r>
    </w:p>
    <w:p w14:paraId="66011374" w14:textId="77777777" w:rsidR="00150A46" w:rsidRPr="006B4F09" w:rsidRDefault="00150A46" w:rsidP="00C920C2">
      <w:pPr>
        <w:pStyle w:val="SOLNumberedBullet"/>
        <w:numPr>
          <w:ilvl w:val="0"/>
          <w:numId w:val="5"/>
        </w:numPr>
        <w:rPr>
          <w:strike/>
        </w:rPr>
      </w:pPr>
      <w:r w:rsidRPr="006B4F09">
        <w:rPr>
          <w:strike/>
        </w:rPr>
        <w:t>singing diatonic melodies;</w:t>
      </w:r>
      <w:r w:rsidR="00D344D4">
        <w:rPr>
          <w:strike/>
        </w:rPr>
        <w:t xml:space="preserve"> </w:t>
      </w:r>
      <w:r w:rsidR="00D344D4">
        <w:t>[Moved to 4.13]</w:t>
      </w:r>
    </w:p>
    <w:p w14:paraId="525423E1" w14:textId="77777777" w:rsidR="00150A46" w:rsidRPr="006B4F09" w:rsidRDefault="00150A46" w:rsidP="00C920C2">
      <w:pPr>
        <w:pStyle w:val="SOLNumberedBullet"/>
        <w:numPr>
          <w:ilvl w:val="0"/>
          <w:numId w:val="5"/>
        </w:numPr>
        <w:rPr>
          <w:strike/>
        </w:rPr>
      </w:pPr>
      <w:r w:rsidRPr="006B4F09">
        <w:rPr>
          <w:strike/>
        </w:rPr>
        <w:t>singing melodies written on the treble staff;</w:t>
      </w:r>
      <w:r w:rsidR="00D344D4">
        <w:rPr>
          <w:strike/>
        </w:rPr>
        <w:t xml:space="preserve"> </w:t>
      </w:r>
      <w:r w:rsidR="00D344D4">
        <w:t>[Moved to 4.13]</w:t>
      </w:r>
    </w:p>
    <w:p w14:paraId="00F1474F" w14:textId="77777777" w:rsidR="00150A46" w:rsidRPr="006B4F09" w:rsidRDefault="00150A46" w:rsidP="00C920C2">
      <w:pPr>
        <w:pStyle w:val="SOLNumberedBullet"/>
        <w:numPr>
          <w:ilvl w:val="0"/>
          <w:numId w:val="5"/>
        </w:numPr>
        <w:rPr>
          <w:strike/>
        </w:rPr>
      </w:pPr>
      <w:r w:rsidRPr="006B4F09">
        <w:rPr>
          <w:strike/>
        </w:rPr>
        <w:t>singing with expression, using dynamics and phrasing;</w:t>
      </w:r>
      <w:r w:rsidR="00D344D4">
        <w:rPr>
          <w:strike/>
        </w:rPr>
        <w:t xml:space="preserve"> </w:t>
      </w:r>
      <w:r w:rsidR="00D344D4">
        <w:t>[Moved to 4.13]</w:t>
      </w:r>
    </w:p>
    <w:p w14:paraId="434949A3" w14:textId="77777777" w:rsidR="00150A46" w:rsidRPr="006B4F09" w:rsidRDefault="00150A46" w:rsidP="00C920C2">
      <w:pPr>
        <w:pStyle w:val="SOLNumberedBullet"/>
        <w:numPr>
          <w:ilvl w:val="0"/>
          <w:numId w:val="5"/>
        </w:numPr>
        <w:rPr>
          <w:strike/>
        </w:rPr>
      </w:pPr>
      <w:r w:rsidRPr="006B4F09">
        <w:rPr>
          <w:strike/>
        </w:rPr>
        <w:t>singing in simple harmony; and</w:t>
      </w:r>
      <w:r w:rsidR="00D344D4">
        <w:rPr>
          <w:strike/>
        </w:rPr>
        <w:t xml:space="preserve"> </w:t>
      </w:r>
      <w:r w:rsidR="00D344D4">
        <w:t>[Moved to 4.13]</w:t>
      </w:r>
    </w:p>
    <w:p w14:paraId="6D9AC4EF" w14:textId="77777777" w:rsidR="00150A46" w:rsidRPr="006B4F09" w:rsidRDefault="00150A46" w:rsidP="00C920C2">
      <w:pPr>
        <w:pStyle w:val="SOLNumberedBullet"/>
        <w:numPr>
          <w:ilvl w:val="0"/>
          <w:numId w:val="5"/>
        </w:numPr>
        <w:rPr>
          <w:strike/>
        </w:rPr>
      </w:pPr>
      <w:r w:rsidRPr="006B4F09">
        <w:rPr>
          <w:strike/>
        </w:rPr>
        <w:t>demonstrating proper posture for singing.</w:t>
      </w:r>
      <w:r w:rsidR="00D344D4">
        <w:rPr>
          <w:strike/>
        </w:rPr>
        <w:t xml:space="preserve"> </w:t>
      </w:r>
      <w:r w:rsidR="00D344D4">
        <w:t>[Moved to 4.13]</w:t>
      </w:r>
    </w:p>
    <w:p w14:paraId="6581FE81" w14:textId="77777777" w:rsidR="00150A46" w:rsidRPr="006B4F09" w:rsidRDefault="00150A46" w:rsidP="00150A46">
      <w:pPr>
        <w:pStyle w:val="SOLStatement"/>
        <w:rPr>
          <w:strike/>
        </w:rPr>
      </w:pPr>
      <w:r w:rsidRPr="006B4F09">
        <w:rPr>
          <w:strike/>
        </w:rPr>
        <w:t>4.3</w:t>
      </w:r>
      <w:r w:rsidRPr="006B4F09">
        <w:rPr>
          <w:strike/>
        </w:rPr>
        <w:tab/>
        <w:t>The student will play a variety of pitched and nonpitched instruments alone and with others, including</w:t>
      </w:r>
      <w:r w:rsidR="00D344D4">
        <w:rPr>
          <w:strike/>
        </w:rPr>
        <w:t xml:space="preserve"> </w:t>
      </w:r>
      <w:r w:rsidR="00D344D4">
        <w:t>[Moved to 4.14]</w:t>
      </w:r>
    </w:p>
    <w:p w14:paraId="470D9A77" w14:textId="77777777" w:rsidR="00150A46" w:rsidRPr="006B4F09" w:rsidRDefault="00150A46" w:rsidP="00C920C2">
      <w:pPr>
        <w:pStyle w:val="SOLNumberedBullet"/>
        <w:numPr>
          <w:ilvl w:val="0"/>
          <w:numId w:val="32"/>
        </w:numPr>
        <w:rPr>
          <w:strike/>
        </w:rPr>
      </w:pPr>
      <w:r w:rsidRPr="006B4F09">
        <w:rPr>
          <w:strike/>
        </w:rPr>
        <w:t>playing music of increasing difficulty in two-part ensembles;</w:t>
      </w:r>
      <w:r w:rsidR="00D344D4">
        <w:rPr>
          <w:strike/>
        </w:rPr>
        <w:t xml:space="preserve"> </w:t>
      </w:r>
      <w:r w:rsidR="00D344D4">
        <w:t>[Moved to 4.14]</w:t>
      </w:r>
    </w:p>
    <w:p w14:paraId="6FEBADE1" w14:textId="77777777" w:rsidR="00150A46" w:rsidRPr="006B4F09" w:rsidRDefault="00150A46" w:rsidP="00C920C2">
      <w:pPr>
        <w:pStyle w:val="SOLNumberedBullet"/>
        <w:numPr>
          <w:ilvl w:val="0"/>
          <w:numId w:val="5"/>
        </w:numPr>
        <w:rPr>
          <w:strike/>
        </w:rPr>
      </w:pPr>
      <w:r w:rsidRPr="006B4F09">
        <w:rPr>
          <w:strike/>
        </w:rPr>
        <w:t>playing melodies of increasing difficulty written on the treble staff;</w:t>
      </w:r>
      <w:r w:rsidR="00D344D4">
        <w:rPr>
          <w:strike/>
        </w:rPr>
        <w:t xml:space="preserve"> </w:t>
      </w:r>
      <w:r w:rsidR="00D344D4">
        <w:t>[Moved to 4.14]</w:t>
      </w:r>
    </w:p>
    <w:p w14:paraId="3F7A8B19" w14:textId="77777777" w:rsidR="00150A46" w:rsidRPr="006B4F09" w:rsidRDefault="00150A46" w:rsidP="00C920C2">
      <w:pPr>
        <w:pStyle w:val="SOLNumberedBullet"/>
        <w:numPr>
          <w:ilvl w:val="0"/>
          <w:numId w:val="5"/>
        </w:numPr>
        <w:rPr>
          <w:strike/>
        </w:rPr>
      </w:pPr>
      <w:r w:rsidRPr="006B4F09">
        <w:rPr>
          <w:strike/>
        </w:rPr>
        <w:t>playing a given melody on a recorder or other similar instrument;</w:t>
      </w:r>
      <w:r w:rsidR="00D344D4">
        <w:rPr>
          <w:strike/>
        </w:rPr>
        <w:t xml:space="preserve"> </w:t>
      </w:r>
      <w:r w:rsidR="00D344D4">
        <w:t>[Moved to 4.14]</w:t>
      </w:r>
    </w:p>
    <w:p w14:paraId="5B370962" w14:textId="77777777" w:rsidR="00150A46" w:rsidRPr="006B4F09" w:rsidRDefault="00150A46" w:rsidP="00C920C2">
      <w:pPr>
        <w:pStyle w:val="SOLNumberedBullet"/>
        <w:numPr>
          <w:ilvl w:val="0"/>
          <w:numId w:val="5"/>
        </w:numPr>
        <w:rPr>
          <w:strike/>
        </w:rPr>
      </w:pPr>
      <w:r w:rsidRPr="006B4F09">
        <w:rPr>
          <w:strike/>
        </w:rPr>
        <w:t>playing with expression, using dynamics and phrasing;</w:t>
      </w:r>
      <w:r w:rsidR="00D344D4">
        <w:rPr>
          <w:strike/>
        </w:rPr>
        <w:t xml:space="preserve"> </w:t>
      </w:r>
      <w:r w:rsidR="00D344D4">
        <w:t>[Moved to 4.14]</w:t>
      </w:r>
    </w:p>
    <w:p w14:paraId="696FE37E" w14:textId="77777777" w:rsidR="00150A46" w:rsidRPr="006B4F09" w:rsidRDefault="00150A46" w:rsidP="00C920C2">
      <w:pPr>
        <w:pStyle w:val="SOLNumberedBullet"/>
        <w:numPr>
          <w:ilvl w:val="0"/>
          <w:numId w:val="5"/>
        </w:numPr>
        <w:rPr>
          <w:strike/>
        </w:rPr>
      </w:pPr>
      <w:r w:rsidRPr="006B4F09">
        <w:rPr>
          <w:strike/>
        </w:rPr>
        <w:t>accompanying songs and chants with I, IV, and V(V</w:t>
      </w:r>
      <w:r w:rsidRPr="006B4F09">
        <w:rPr>
          <w:strike/>
          <w:vertAlign w:val="superscript"/>
        </w:rPr>
        <w:t>7</w:t>
      </w:r>
      <w:r w:rsidRPr="006B4F09">
        <w:rPr>
          <w:strike/>
        </w:rPr>
        <w:t>) chords; and</w:t>
      </w:r>
      <w:r w:rsidR="00D344D4">
        <w:rPr>
          <w:strike/>
        </w:rPr>
        <w:t xml:space="preserve"> </w:t>
      </w:r>
      <w:r w:rsidR="00D344D4">
        <w:t>[Moved to 4.14]</w:t>
      </w:r>
    </w:p>
    <w:p w14:paraId="04775263" w14:textId="77777777" w:rsidR="00150A46" w:rsidRPr="006B4F09" w:rsidRDefault="00150A46" w:rsidP="00C920C2">
      <w:pPr>
        <w:pStyle w:val="SOLNumberedBullet"/>
        <w:numPr>
          <w:ilvl w:val="0"/>
          <w:numId w:val="5"/>
        </w:numPr>
        <w:rPr>
          <w:strike/>
        </w:rPr>
      </w:pPr>
      <w:r w:rsidRPr="006B4F09">
        <w:rPr>
          <w:strike/>
        </w:rPr>
        <w:t>demonstrating proper playing techniques.</w:t>
      </w:r>
      <w:r w:rsidR="00D344D4">
        <w:rPr>
          <w:strike/>
        </w:rPr>
        <w:t xml:space="preserve"> </w:t>
      </w:r>
      <w:r w:rsidR="00D344D4">
        <w:t>[Moved to 4.14]</w:t>
      </w:r>
    </w:p>
    <w:p w14:paraId="70A04BDF" w14:textId="77777777" w:rsidR="00150A46" w:rsidRPr="006B4F09" w:rsidRDefault="00150A46" w:rsidP="00150A46">
      <w:pPr>
        <w:pStyle w:val="SOLStatement"/>
        <w:rPr>
          <w:strike/>
        </w:rPr>
      </w:pPr>
      <w:r w:rsidRPr="006B4F09">
        <w:rPr>
          <w:strike/>
        </w:rPr>
        <w:t>4.4</w:t>
      </w:r>
      <w:r w:rsidRPr="006B4F09">
        <w:rPr>
          <w:strike/>
        </w:rPr>
        <w:tab/>
        <w:t>The student will perform rhythmic patterns that include dotted quarter note followed by an eighth note.</w:t>
      </w:r>
      <w:r w:rsidR="00D344D4">
        <w:rPr>
          <w:strike/>
        </w:rPr>
        <w:t xml:space="preserve"> </w:t>
      </w:r>
      <w:r w:rsidR="00D344D4">
        <w:t>[Moved to 4.15]</w:t>
      </w:r>
    </w:p>
    <w:p w14:paraId="508B94C9" w14:textId="77777777" w:rsidR="00150A46" w:rsidRPr="006B4F09" w:rsidRDefault="00150A46" w:rsidP="00150A46">
      <w:pPr>
        <w:pStyle w:val="SOLStatement"/>
        <w:rPr>
          <w:strike/>
        </w:rPr>
      </w:pPr>
      <w:r w:rsidRPr="006B4F09">
        <w:rPr>
          <w:strike/>
        </w:rPr>
        <w:t>4.5</w:t>
      </w:r>
      <w:r w:rsidRPr="006B4F09">
        <w:rPr>
          <w:strike/>
        </w:rPr>
        <w:tab/>
        <w:t>The student will respond to music with movement by</w:t>
      </w:r>
      <w:r w:rsidR="00D344D4">
        <w:rPr>
          <w:strike/>
        </w:rPr>
        <w:t xml:space="preserve"> </w:t>
      </w:r>
      <w:r w:rsidR="00D344D4">
        <w:t>[Moved to 4.17]</w:t>
      </w:r>
    </w:p>
    <w:p w14:paraId="15D7B6B8" w14:textId="77777777" w:rsidR="00150A46" w:rsidRPr="006B4F09" w:rsidRDefault="00150A46" w:rsidP="00C920C2">
      <w:pPr>
        <w:pStyle w:val="SOLNumberedBullet"/>
        <w:numPr>
          <w:ilvl w:val="0"/>
          <w:numId w:val="33"/>
        </w:numPr>
        <w:rPr>
          <w:strike/>
        </w:rPr>
      </w:pPr>
      <w:r w:rsidRPr="006B4F09">
        <w:rPr>
          <w:strike/>
        </w:rPr>
        <w:t>performing nonchoreographed and choreographed movements;</w:t>
      </w:r>
      <w:r w:rsidR="00D344D4" w:rsidRPr="00D344D4">
        <w:t xml:space="preserve"> </w:t>
      </w:r>
      <w:r w:rsidR="00D344D4">
        <w:t>[Moved to 4.17]</w:t>
      </w:r>
    </w:p>
    <w:p w14:paraId="0F896034" w14:textId="77777777" w:rsidR="00150A46" w:rsidRPr="006B4F09" w:rsidRDefault="00150A46" w:rsidP="00C920C2">
      <w:pPr>
        <w:pStyle w:val="SOLNumberedBullet"/>
        <w:numPr>
          <w:ilvl w:val="0"/>
          <w:numId w:val="5"/>
        </w:numPr>
        <w:rPr>
          <w:strike/>
        </w:rPr>
      </w:pPr>
      <w:r w:rsidRPr="006B4F09">
        <w:rPr>
          <w:strike/>
        </w:rPr>
        <w:t>performing traditional folk dances and other music activities; and</w:t>
      </w:r>
      <w:r w:rsidR="00D344D4">
        <w:rPr>
          <w:strike/>
        </w:rPr>
        <w:t xml:space="preserve"> </w:t>
      </w:r>
      <w:r w:rsidR="00D344D4">
        <w:t>[Moved to 4.17]</w:t>
      </w:r>
    </w:p>
    <w:p w14:paraId="243C5693" w14:textId="77777777" w:rsidR="00150A46" w:rsidRPr="006B4F09" w:rsidRDefault="00150A46" w:rsidP="00C920C2">
      <w:pPr>
        <w:pStyle w:val="SOLNumberedBullet"/>
        <w:numPr>
          <w:ilvl w:val="0"/>
          <w:numId w:val="5"/>
        </w:numPr>
        <w:rPr>
          <w:strike/>
        </w:rPr>
      </w:pPr>
      <w:r w:rsidRPr="006B4F09">
        <w:rPr>
          <w:strike/>
        </w:rPr>
        <w:t>creating movement to illustrate rondo (ABACA) musical form.</w:t>
      </w:r>
      <w:r w:rsidR="00D344D4">
        <w:rPr>
          <w:strike/>
        </w:rPr>
        <w:t xml:space="preserve"> </w:t>
      </w:r>
      <w:r w:rsidR="00D344D4">
        <w:t>[Moved to 4.17]</w:t>
      </w:r>
    </w:p>
    <w:p w14:paraId="39D21B45" w14:textId="77777777" w:rsidR="00150A46" w:rsidRPr="00AA737D" w:rsidRDefault="00150A46" w:rsidP="00150A46">
      <w:pPr>
        <w:pStyle w:val="SOLStatement"/>
        <w:keepNext/>
      </w:pPr>
      <w:r w:rsidRPr="006B4F09">
        <w:rPr>
          <w:strike/>
        </w:rPr>
        <w:t>4.6</w:t>
      </w:r>
      <w:r w:rsidRPr="006B4F09">
        <w:rPr>
          <w:strike/>
        </w:rPr>
        <w:tab/>
        <w:t>The student will create music by</w:t>
      </w:r>
      <w:r w:rsidR="00AA737D">
        <w:rPr>
          <w:strike/>
        </w:rPr>
        <w:t xml:space="preserve"> </w:t>
      </w:r>
      <w:r w:rsidR="00AA737D">
        <w:t>[Moved to 4.1]</w:t>
      </w:r>
    </w:p>
    <w:p w14:paraId="4C6D060D" w14:textId="77777777" w:rsidR="00150A46" w:rsidRPr="006B4F09" w:rsidRDefault="00150A46" w:rsidP="00C920C2">
      <w:pPr>
        <w:pStyle w:val="SOLNumberedBullet"/>
        <w:keepNext/>
        <w:numPr>
          <w:ilvl w:val="0"/>
          <w:numId w:val="44"/>
        </w:numPr>
        <w:rPr>
          <w:strike/>
        </w:rPr>
      </w:pPr>
      <w:r w:rsidRPr="006B4F09">
        <w:rPr>
          <w:strike/>
        </w:rPr>
        <w:t>improvising melodies and rhythms, using a variety of sound sources;</w:t>
      </w:r>
      <w:r w:rsidR="00AA737D">
        <w:rPr>
          <w:strike/>
        </w:rPr>
        <w:t xml:space="preserve"> </w:t>
      </w:r>
      <w:r w:rsidR="00AA737D">
        <w:t>[Moved to 4.1]</w:t>
      </w:r>
    </w:p>
    <w:p w14:paraId="0D8DEE5A" w14:textId="77777777" w:rsidR="00150A46" w:rsidRPr="006B4F09" w:rsidRDefault="00150A46" w:rsidP="00C920C2">
      <w:pPr>
        <w:pStyle w:val="SOLNumberedBullet"/>
        <w:keepNext/>
        <w:numPr>
          <w:ilvl w:val="0"/>
          <w:numId w:val="5"/>
        </w:numPr>
        <w:rPr>
          <w:strike/>
        </w:rPr>
      </w:pPr>
      <w:r w:rsidRPr="006B4F09">
        <w:rPr>
          <w:strike/>
        </w:rPr>
        <w:t>composing short melodic and rhythmic phrases within specified guidelines; and</w:t>
      </w:r>
      <w:r w:rsidR="00AA737D">
        <w:rPr>
          <w:strike/>
        </w:rPr>
        <w:t xml:space="preserve"> </w:t>
      </w:r>
      <w:r w:rsidR="00AA737D">
        <w:t>[Moved to 4.1]</w:t>
      </w:r>
    </w:p>
    <w:p w14:paraId="18FDAD11" w14:textId="77777777" w:rsidR="00150A46" w:rsidRPr="006B4F09" w:rsidRDefault="00150A46" w:rsidP="00C920C2">
      <w:pPr>
        <w:pStyle w:val="SOLNumberedBullet"/>
        <w:numPr>
          <w:ilvl w:val="0"/>
          <w:numId w:val="5"/>
        </w:numPr>
        <w:rPr>
          <w:strike/>
        </w:rPr>
      </w:pPr>
      <w:r w:rsidRPr="006B4F09">
        <w:rPr>
          <w:strike/>
        </w:rPr>
        <w:t>using contemporary media and technology.</w:t>
      </w:r>
      <w:r w:rsidR="00AA737D">
        <w:rPr>
          <w:strike/>
        </w:rPr>
        <w:t xml:space="preserve"> </w:t>
      </w:r>
      <w:r w:rsidR="00AA737D">
        <w:t>[Moved to 4.1]</w:t>
      </w:r>
    </w:p>
    <w:p w14:paraId="56E52BC2" w14:textId="77777777" w:rsidR="00150A46" w:rsidRPr="006B4F09" w:rsidRDefault="00150A46" w:rsidP="0002746E">
      <w:pPr>
        <w:pStyle w:val="Heading4"/>
      </w:pPr>
      <w:r w:rsidRPr="006B4F09">
        <w:t>Music History and Cultural Context</w:t>
      </w:r>
    </w:p>
    <w:p w14:paraId="30CC8F5D" w14:textId="77777777" w:rsidR="00150A46" w:rsidRPr="006B4F09" w:rsidRDefault="00150A46" w:rsidP="00150A46">
      <w:pPr>
        <w:pStyle w:val="SOLStatement"/>
        <w:rPr>
          <w:strike/>
        </w:rPr>
      </w:pPr>
      <w:r w:rsidRPr="006B4F09">
        <w:rPr>
          <w:strike/>
        </w:rPr>
        <w:t>4.7</w:t>
      </w:r>
      <w:r w:rsidRPr="006B4F09">
        <w:rPr>
          <w:strike/>
        </w:rPr>
        <w:tab/>
        <w:t>The student will explore historical and cultural aspects of music by</w:t>
      </w:r>
      <w:r w:rsidR="00D344D4">
        <w:rPr>
          <w:strike/>
        </w:rPr>
        <w:t xml:space="preserve"> </w:t>
      </w:r>
      <w:r w:rsidR="00D344D4">
        <w:t>[Moved to 4.6]</w:t>
      </w:r>
    </w:p>
    <w:p w14:paraId="32A4AD1D" w14:textId="77777777" w:rsidR="00150A46" w:rsidRPr="006B4F09" w:rsidRDefault="00150A46" w:rsidP="00C920C2">
      <w:pPr>
        <w:pStyle w:val="SOLNumberedBullet"/>
        <w:numPr>
          <w:ilvl w:val="0"/>
          <w:numId w:val="34"/>
        </w:numPr>
        <w:rPr>
          <w:strike/>
        </w:rPr>
      </w:pPr>
      <w:r w:rsidRPr="006B4F09">
        <w:rPr>
          <w:strike/>
        </w:rPr>
        <w:t>describing four music compositions from four different periods of music history and identifying the composers;</w:t>
      </w:r>
      <w:r w:rsidR="00D344D4">
        <w:rPr>
          <w:strike/>
        </w:rPr>
        <w:t xml:space="preserve"> </w:t>
      </w:r>
      <w:r w:rsidR="00D344D4">
        <w:t>[Moved to 4.6]</w:t>
      </w:r>
    </w:p>
    <w:p w14:paraId="72921291" w14:textId="77777777" w:rsidR="00150A46" w:rsidRPr="006B4F09" w:rsidRDefault="00150A46" w:rsidP="00C920C2">
      <w:pPr>
        <w:pStyle w:val="SOLNumberedBullet"/>
        <w:numPr>
          <w:ilvl w:val="0"/>
          <w:numId w:val="5"/>
        </w:numPr>
        <w:rPr>
          <w:strike/>
        </w:rPr>
      </w:pPr>
      <w:r w:rsidRPr="006B4F09">
        <w:rPr>
          <w:strike/>
        </w:rPr>
        <w:t>placing musical examples into categories of style;</w:t>
      </w:r>
      <w:r w:rsidR="00D344D4">
        <w:rPr>
          <w:strike/>
        </w:rPr>
        <w:t xml:space="preserve"> </w:t>
      </w:r>
      <w:r w:rsidR="00D344D4">
        <w:t>[Moved to 4.6]</w:t>
      </w:r>
    </w:p>
    <w:p w14:paraId="68DF2721" w14:textId="77777777" w:rsidR="00150A46" w:rsidRPr="006B4F09" w:rsidRDefault="00150A46" w:rsidP="00C920C2">
      <w:pPr>
        <w:pStyle w:val="SOLNumberedBullet"/>
        <w:numPr>
          <w:ilvl w:val="0"/>
          <w:numId w:val="5"/>
        </w:numPr>
        <w:rPr>
          <w:strike/>
        </w:rPr>
      </w:pPr>
      <w:r w:rsidRPr="006B4F09">
        <w:rPr>
          <w:strike/>
        </w:rPr>
        <w:t>listening to and describing music from a variety of world cultures; and</w:t>
      </w:r>
      <w:r w:rsidR="00D344D4">
        <w:rPr>
          <w:strike/>
        </w:rPr>
        <w:t xml:space="preserve"> </w:t>
      </w:r>
      <w:r w:rsidR="00D344D4">
        <w:t>[Moved to 4.6]</w:t>
      </w:r>
    </w:p>
    <w:p w14:paraId="53ED10E7" w14:textId="77777777" w:rsidR="00150A46" w:rsidRPr="006B4F09" w:rsidRDefault="00150A46" w:rsidP="00C920C2">
      <w:pPr>
        <w:pStyle w:val="SOLNumberedBullet"/>
        <w:numPr>
          <w:ilvl w:val="0"/>
          <w:numId w:val="5"/>
        </w:numPr>
        <w:rPr>
          <w:strike/>
        </w:rPr>
      </w:pPr>
      <w:r w:rsidRPr="006B4F09">
        <w:rPr>
          <w:strike/>
        </w:rPr>
        <w:t>examining how music from popular culture reflects the past and influences the present.</w:t>
      </w:r>
      <w:r w:rsidR="00D344D4" w:rsidRPr="00D344D4">
        <w:t xml:space="preserve"> </w:t>
      </w:r>
      <w:r w:rsidR="00D344D4">
        <w:t>[Moved to 4.6]</w:t>
      </w:r>
    </w:p>
    <w:p w14:paraId="48AE47AF" w14:textId="77777777" w:rsidR="00150A46" w:rsidRPr="006B4F09" w:rsidRDefault="00150A46" w:rsidP="00150A46">
      <w:pPr>
        <w:pStyle w:val="SOLStatement"/>
        <w:rPr>
          <w:strike/>
        </w:rPr>
      </w:pPr>
      <w:r w:rsidRPr="006B4F09">
        <w:rPr>
          <w:strike/>
        </w:rPr>
        <w:t>4.8</w:t>
      </w:r>
      <w:r w:rsidRPr="006B4F09">
        <w:rPr>
          <w:strike/>
        </w:rPr>
        <w:tab/>
        <w:t>The student will demonstrate audience and participant behaviors appropriate for the purposes and settings in which music is performed.</w:t>
      </w:r>
      <w:r w:rsidR="00D344D4">
        <w:rPr>
          <w:strike/>
        </w:rPr>
        <w:t xml:space="preserve"> </w:t>
      </w:r>
      <w:r w:rsidR="00D344D4">
        <w:t>[Moved to 4.5]</w:t>
      </w:r>
    </w:p>
    <w:p w14:paraId="6100CF47" w14:textId="77777777" w:rsidR="00150A46" w:rsidRPr="006B4F09" w:rsidRDefault="00150A46" w:rsidP="00150A46">
      <w:pPr>
        <w:pStyle w:val="SOLStatement"/>
        <w:rPr>
          <w:strike/>
        </w:rPr>
      </w:pPr>
      <w:r w:rsidRPr="006B4F09">
        <w:rPr>
          <w:strike/>
        </w:rPr>
        <w:t>4.9</w:t>
      </w:r>
      <w:r w:rsidRPr="006B4F09">
        <w:rPr>
          <w:strike/>
        </w:rPr>
        <w:tab/>
        <w:t>The student will compare the relationships between music and other fields of knowledge.</w:t>
      </w:r>
      <w:r w:rsidR="00D344D4">
        <w:rPr>
          <w:strike/>
        </w:rPr>
        <w:t xml:space="preserve"> </w:t>
      </w:r>
      <w:r w:rsidR="00D344D4">
        <w:t>[Moved to 4.11]</w:t>
      </w:r>
    </w:p>
    <w:p w14:paraId="771CB44D" w14:textId="77777777" w:rsidR="00150A46" w:rsidRPr="006B4F09" w:rsidRDefault="00150A46" w:rsidP="0002746E">
      <w:pPr>
        <w:pStyle w:val="Heading4"/>
      </w:pPr>
      <w:r w:rsidRPr="006B4F09">
        <w:t>Analysis, Evaluation, and Critique</w:t>
      </w:r>
    </w:p>
    <w:p w14:paraId="233DE230" w14:textId="77777777" w:rsidR="00150A46" w:rsidRPr="006B4F09" w:rsidRDefault="00150A46" w:rsidP="00150A46">
      <w:pPr>
        <w:pStyle w:val="SOLStatement"/>
        <w:rPr>
          <w:strike/>
          <w:szCs w:val="22"/>
        </w:rPr>
      </w:pPr>
      <w:r w:rsidRPr="006B4F09">
        <w:rPr>
          <w:strike/>
        </w:rPr>
        <w:t>4</w:t>
      </w:r>
      <w:r w:rsidRPr="006B4F09">
        <w:rPr>
          <w:strike/>
          <w:szCs w:val="22"/>
        </w:rPr>
        <w:t>.10</w:t>
      </w:r>
      <w:r w:rsidRPr="006B4F09">
        <w:rPr>
          <w:strike/>
          <w:szCs w:val="22"/>
        </w:rPr>
        <w:tab/>
        <w:t>The student will analyze music by</w:t>
      </w:r>
      <w:r w:rsidR="00D344D4">
        <w:rPr>
          <w:strike/>
          <w:szCs w:val="22"/>
        </w:rPr>
        <w:t xml:space="preserve"> </w:t>
      </w:r>
      <w:r w:rsidR="00D344D4">
        <w:t>[Moved to 4.3]</w:t>
      </w:r>
    </w:p>
    <w:p w14:paraId="181B1ACA" w14:textId="77777777" w:rsidR="00150A46" w:rsidRPr="006B4F09" w:rsidRDefault="00150A46" w:rsidP="00C920C2">
      <w:pPr>
        <w:pStyle w:val="SOLNumberedBullet"/>
        <w:numPr>
          <w:ilvl w:val="0"/>
          <w:numId w:val="35"/>
        </w:numPr>
        <w:rPr>
          <w:strike/>
        </w:rPr>
      </w:pPr>
      <w:r w:rsidRPr="006B4F09">
        <w:rPr>
          <w:strike/>
        </w:rPr>
        <w:t>identifying instruments from a variety of music ensembles visually and aurally;</w:t>
      </w:r>
      <w:r w:rsidR="00D344D4">
        <w:rPr>
          <w:strike/>
        </w:rPr>
        <w:t xml:space="preserve"> </w:t>
      </w:r>
      <w:r w:rsidR="00D344D4">
        <w:t>[Moved to 4.3]</w:t>
      </w:r>
    </w:p>
    <w:p w14:paraId="62DF7892" w14:textId="77777777" w:rsidR="00150A46" w:rsidRPr="006B4F09" w:rsidRDefault="00150A46" w:rsidP="00C920C2">
      <w:pPr>
        <w:pStyle w:val="SOLNumberedBullet"/>
        <w:numPr>
          <w:ilvl w:val="0"/>
          <w:numId w:val="5"/>
        </w:numPr>
        <w:rPr>
          <w:strike/>
        </w:rPr>
      </w:pPr>
      <w:r w:rsidRPr="006B4F09">
        <w:rPr>
          <w:strike/>
        </w:rPr>
        <w:t>distinguishing between major and minor tonality;</w:t>
      </w:r>
      <w:r w:rsidR="00D344D4">
        <w:rPr>
          <w:strike/>
        </w:rPr>
        <w:t xml:space="preserve"> </w:t>
      </w:r>
      <w:r w:rsidR="00D344D4">
        <w:t>[Moved to 4.3]</w:t>
      </w:r>
    </w:p>
    <w:p w14:paraId="322153EE" w14:textId="77777777" w:rsidR="00150A46" w:rsidRPr="006B4F09" w:rsidRDefault="00150A46" w:rsidP="00C920C2">
      <w:pPr>
        <w:pStyle w:val="SOLNumberedBullet"/>
        <w:numPr>
          <w:ilvl w:val="0"/>
          <w:numId w:val="5"/>
        </w:numPr>
        <w:rPr>
          <w:strike/>
        </w:rPr>
      </w:pPr>
      <w:r w:rsidRPr="006B4F09">
        <w:rPr>
          <w:strike/>
        </w:rPr>
        <w:t>listening to, comparing, and contrasting music compositions from a variety of cultures and time periods;</w:t>
      </w:r>
      <w:r w:rsidR="00D344D4">
        <w:rPr>
          <w:strike/>
        </w:rPr>
        <w:t xml:space="preserve"> </w:t>
      </w:r>
      <w:r w:rsidR="00D344D4">
        <w:t>[Moved to 4.3]</w:t>
      </w:r>
    </w:p>
    <w:p w14:paraId="439D919A" w14:textId="77777777" w:rsidR="00150A46" w:rsidRPr="006B4F09" w:rsidRDefault="00150A46" w:rsidP="00C920C2">
      <w:pPr>
        <w:pStyle w:val="SOLNumberedBullet"/>
        <w:numPr>
          <w:ilvl w:val="0"/>
          <w:numId w:val="5"/>
        </w:numPr>
        <w:rPr>
          <w:strike/>
        </w:rPr>
      </w:pPr>
      <w:r w:rsidRPr="006B4F09">
        <w:rPr>
          <w:strike/>
        </w:rPr>
        <w:t>identifying elements of music through listening, using music terminology; and</w:t>
      </w:r>
      <w:r w:rsidR="00D344D4">
        <w:rPr>
          <w:strike/>
        </w:rPr>
        <w:t xml:space="preserve"> </w:t>
      </w:r>
      <w:r w:rsidR="00D344D4">
        <w:t>[Moved to 4.3]</w:t>
      </w:r>
    </w:p>
    <w:p w14:paraId="0EE78702" w14:textId="77777777" w:rsidR="00150A46" w:rsidRPr="006B4F09" w:rsidRDefault="00150A46" w:rsidP="00C920C2">
      <w:pPr>
        <w:pStyle w:val="SOLNumberedBullet"/>
        <w:numPr>
          <w:ilvl w:val="0"/>
          <w:numId w:val="5"/>
        </w:numPr>
        <w:rPr>
          <w:strike/>
        </w:rPr>
      </w:pPr>
      <w:r w:rsidRPr="006B4F09">
        <w:rPr>
          <w:strike/>
        </w:rPr>
        <w:t>identifying rondo form (ABACA).</w:t>
      </w:r>
      <w:r w:rsidR="00D344D4">
        <w:rPr>
          <w:strike/>
        </w:rPr>
        <w:t xml:space="preserve"> </w:t>
      </w:r>
      <w:r w:rsidR="00D344D4">
        <w:t>[Moved to 4.3]</w:t>
      </w:r>
    </w:p>
    <w:p w14:paraId="633304D5" w14:textId="77777777" w:rsidR="00150A46" w:rsidRPr="006B4F09" w:rsidRDefault="00150A46" w:rsidP="00150A46">
      <w:pPr>
        <w:pStyle w:val="SOLStatement"/>
        <w:rPr>
          <w:strike/>
          <w:szCs w:val="22"/>
        </w:rPr>
      </w:pPr>
      <w:r w:rsidRPr="006B4F09">
        <w:rPr>
          <w:strike/>
        </w:rPr>
        <w:t>4</w:t>
      </w:r>
      <w:r w:rsidRPr="006B4F09">
        <w:rPr>
          <w:strike/>
          <w:szCs w:val="22"/>
        </w:rPr>
        <w:t>.11</w:t>
      </w:r>
      <w:r w:rsidRPr="006B4F09">
        <w:rPr>
          <w:strike/>
          <w:szCs w:val="22"/>
        </w:rPr>
        <w:tab/>
        <w:t>The student will evaluate and critique music by</w:t>
      </w:r>
      <w:r w:rsidR="00D344D4">
        <w:rPr>
          <w:strike/>
          <w:szCs w:val="22"/>
        </w:rPr>
        <w:t xml:space="preserve"> </w:t>
      </w:r>
      <w:r w:rsidR="00D344D4">
        <w:t>[Moved to 4.3]</w:t>
      </w:r>
    </w:p>
    <w:p w14:paraId="374D468E" w14:textId="77777777" w:rsidR="00150A46" w:rsidRPr="006B4F09" w:rsidRDefault="00150A46" w:rsidP="00C920C2">
      <w:pPr>
        <w:pStyle w:val="SOLNumberedBullet"/>
        <w:numPr>
          <w:ilvl w:val="0"/>
          <w:numId w:val="36"/>
        </w:numPr>
        <w:rPr>
          <w:strike/>
        </w:rPr>
      </w:pPr>
      <w:r w:rsidRPr="006B4F09">
        <w:rPr>
          <w:strike/>
        </w:rPr>
        <w:t>reviewing criteria used to evaluate compositions and performances; and</w:t>
      </w:r>
      <w:r w:rsidR="00D344D4">
        <w:rPr>
          <w:strike/>
        </w:rPr>
        <w:t xml:space="preserve"> </w:t>
      </w:r>
      <w:r w:rsidR="00D344D4">
        <w:t>[Moved to 4.3]</w:t>
      </w:r>
    </w:p>
    <w:p w14:paraId="2A9893FF" w14:textId="77777777" w:rsidR="00150A46" w:rsidRPr="006B4F09" w:rsidRDefault="00150A46" w:rsidP="00C920C2">
      <w:pPr>
        <w:pStyle w:val="SOLNumberedBullet"/>
        <w:numPr>
          <w:ilvl w:val="0"/>
          <w:numId w:val="5"/>
        </w:numPr>
        <w:rPr>
          <w:strike/>
        </w:rPr>
      </w:pPr>
      <w:r w:rsidRPr="006B4F09">
        <w:rPr>
          <w:strike/>
        </w:rPr>
        <w:t>describing performances and offering constructive feedback.</w:t>
      </w:r>
      <w:r w:rsidR="00D344D4">
        <w:rPr>
          <w:strike/>
        </w:rPr>
        <w:t xml:space="preserve"> </w:t>
      </w:r>
      <w:r w:rsidR="00D344D4">
        <w:t>[Moved to 4.3]</w:t>
      </w:r>
    </w:p>
    <w:p w14:paraId="3A727262" w14:textId="77777777" w:rsidR="00150A46" w:rsidRPr="006B4F09" w:rsidRDefault="00150A46" w:rsidP="00150A46">
      <w:pPr>
        <w:pStyle w:val="SOLStatement"/>
        <w:rPr>
          <w:strike/>
        </w:rPr>
      </w:pPr>
      <w:r w:rsidRPr="006B4F09">
        <w:rPr>
          <w:strike/>
        </w:rPr>
        <w:t>4.12</w:t>
      </w:r>
      <w:r w:rsidRPr="006B4F09">
        <w:rPr>
          <w:strike/>
        </w:rPr>
        <w:tab/>
        <w:t>The student will identify characteristics and behaviors that lead to success as a musician.</w:t>
      </w:r>
    </w:p>
    <w:p w14:paraId="539ADDC9" w14:textId="77777777" w:rsidR="00150A46" w:rsidRPr="006B4F09" w:rsidRDefault="00150A46" w:rsidP="0002746E">
      <w:pPr>
        <w:pStyle w:val="Heading4"/>
      </w:pPr>
      <w:r w:rsidRPr="006B4F09">
        <w:t>Aesthetics</w:t>
      </w:r>
    </w:p>
    <w:p w14:paraId="773B4D18" w14:textId="77777777" w:rsidR="00150A46" w:rsidRPr="006B4F09" w:rsidRDefault="00150A46" w:rsidP="00150A46">
      <w:pPr>
        <w:pStyle w:val="SOLStatement"/>
        <w:rPr>
          <w:strike/>
        </w:rPr>
      </w:pPr>
      <w:r w:rsidRPr="006B4F09">
        <w:rPr>
          <w:strike/>
        </w:rPr>
        <w:t>4.13</w:t>
      </w:r>
      <w:r w:rsidRPr="006B4F09">
        <w:rPr>
          <w:strike/>
        </w:rPr>
        <w:tab/>
        <w:t>The student will explain personal preferences for musical works and performances, using music terminology.</w:t>
      </w:r>
      <w:r w:rsidR="00D344D4">
        <w:rPr>
          <w:strike/>
        </w:rPr>
        <w:t xml:space="preserve"> </w:t>
      </w:r>
      <w:r w:rsidR="00D344D4">
        <w:t>[Moved to 4.4]</w:t>
      </w:r>
    </w:p>
    <w:p w14:paraId="39099332" w14:textId="77777777" w:rsidR="00150A46" w:rsidRPr="006B4F09" w:rsidRDefault="00150A46" w:rsidP="00150A46">
      <w:pPr>
        <w:pStyle w:val="SOLStatement"/>
        <w:rPr>
          <w:strike/>
        </w:rPr>
      </w:pPr>
      <w:r w:rsidRPr="006B4F09">
        <w:rPr>
          <w:strike/>
        </w:rPr>
        <w:t>4.14</w:t>
      </w:r>
      <w:r w:rsidRPr="006B4F09">
        <w:rPr>
          <w:strike/>
        </w:rPr>
        <w:tab/>
        <w:t>The student will explain how criteria used to value music may vary from one culture to another.</w:t>
      </w:r>
      <w:r w:rsidR="00D344D4">
        <w:rPr>
          <w:strike/>
        </w:rPr>
        <w:t xml:space="preserve"> </w:t>
      </w:r>
      <w:r w:rsidR="00D344D4">
        <w:t>[Moved to 4.6]</w:t>
      </w:r>
    </w:p>
    <w:p w14:paraId="3F60BA35" w14:textId="77777777" w:rsidR="00150A46" w:rsidRPr="006B4F09" w:rsidRDefault="00150A46" w:rsidP="00150A46">
      <w:pPr>
        <w:pStyle w:val="SOLStatement"/>
        <w:tabs>
          <w:tab w:val="left" w:pos="1304"/>
        </w:tabs>
        <w:rPr>
          <w:strike/>
        </w:rPr>
      </w:pPr>
      <w:r w:rsidRPr="006B4F09">
        <w:rPr>
          <w:strike/>
        </w:rPr>
        <w:t>4.15</w:t>
      </w:r>
      <w:r w:rsidRPr="006B4F09">
        <w:rPr>
          <w:strike/>
        </w:rPr>
        <w:tab/>
        <w:t>The student will describe how personal beliefs influence responses to music.</w:t>
      </w:r>
    </w:p>
    <w:p w14:paraId="7CD4634F" w14:textId="77777777" w:rsidR="006B4F09" w:rsidRDefault="006B4F09" w:rsidP="00150A46"/>
    <w:p w14:paraId="7AF2C8A7" w14:textId="77777777" w:rsidR="006B4F09" w:rsidRDefault="006B4F09" w:rsidP="006B4F09">
      <w:pPr>
        <w:pStyle w:val="H4"/>
      </w:pPr>
      <w:r>
        <w:t>Creative Process</w:t>
      </w:r>
    </w:p>
    <w:p w14:paraId="4F08B1B8" w14:textId="77777777" w:rsidR="006B4F09" w:rsidRPr="001208C3" w:rsidRDefault="006B4F09" w:rsidP="006B4F09">
      <w:pPr>
        <w:pStyle w:val="SOL"/>
      </w:pPr>
      <w:r w:rsidRPr="0088648E">
        <w:t>4.</w:t>
      </w:r>
      <w:r w:rsidRPr="00E91786">
        <w:rPr>
          <w:strike/>
        </w:rPr>
        <w:t>6</w:t>
      </w:r>
      <w:r w:rsidRPr="006B4F09">
        <w:rPr>
          <w:u w:val="single"/>
        </w:rPr>
        <w:t>1</w:t>
      </w:r>
      <w:r>
        <w:tab/>
      </w:r>
      <w:r w:rsidRPr="0088648E">
        <w:t xml:space="preserve">The student will </w:t>
      </w:r>
      <w:r w:rsidRPr="006B4F09">
        <w:rPr>
          <w:u w:val="single"/>
        </w:rPr>
        <w:t xml:space="preserve">improvise </w:t>
      </w:r>
      <w:r>
        <w:rPr>
          <w:u w:val="single"/>
        </w:rPr>
        <w:t>and</w:t>
      </w:r>
      <w:r w:rsidRPr="006B4F09">
        <w:rPr>
          <w:u w:val="single"/>
        </w:rPr>
        <w:t xml:space="preserve"> compose</w:t>
      </w:r>
      <w:r w:rsidRPr="007F73E3">
        <w:t xml:space="preserve"> </w:t>
      </w:r>
      <w:r w:rsidRPr="007F73E3">
        <w:rPr>
          <w:strike/>
        </w:rPr>
        <w:t>create</w:t>
      </w:r>
      <w:r w:rsidRPr="0088648E">
        <w:t xml:space="preserve"> music</w:t>
      </w:r>
      <w:r>
        <w:t>.</w:t>
      </w:r>
      <w:r w:rsidRPr="0088648E">
        <w:t xml:space="preserve"> </w:t>
      </w:r>
      <w:r w:rsidRPr="007F73E3">
        <w:rPr>
          <w:strike/>
        </w:rPr>
        <w:t>by</w:t>
      </w:r>
    </w:p>
    <w:p w14:paraId="1B96ADD9" w14:textId="77777777" w:rsidR="006B4F09" w:rsidRPr="0088648E" w:rsidRDefault="00AA737D" w:rsidP="00C920C2">
      <w:pPr>
        <w:pStyle w:val="SOLNumberedBullet"/>
        <w:keepNext/>
        <w:numPr>
          <w:ilvl w:val="0"/>
          <w:numId w:val="87"/>
        </w:numPr>
      </w:pPr>
      <w:r>
        <w:rPr>
          <w:color w:val="000000"/>
          <w:u w:val="single"/>
        </w:rPr>
        <w:t xml:space="preserve">a) </w:t>
      </w:r>
      <w:r w:rsidR="006B4F09" w:rsidRPr="001208C3">
        <w:rPr>
          <w:color w:val="000000"/>
          <w:u w:val="single"/>
        </w:rPr>
        <w:t>I</w:t>
      </w:r>
      <w:r w:rsidR="006B4F09" w:rsidRPr="001208C3">
        <w:rPr>
          <w:strike/>
          <w:color w:val="000000"/>
        </w:rPr>
        <w:t>i</w:t>
      </w:r>
      <w:r w:rsidR="006B4F09" w:rsidRPr="001208C3">
        <w:rPr>
          <w:color w:val="000000"/>
        </w:rPr>
        <w:t>mprovis</w:t>
      </w:r>
      <w:r w:rsidR="006B4F09" w:rsidRPr="001208C3">
        <w:rPr>
          <w:color w:val="000000"/>
          <w:u w:val="single"/>
        </w:rPr>
        <w:t>e</w:t>
      </w:r>
      <w:r w:rsidR="006B4F09" w:rsidRPr="001208C3">
        <w:rPr>
          <w:strike/>
          <w:color w:val="000000"/>
        </w:rPr>
        <w:t>ing</w:t>
      </w:r>
      <w:r w:rsidR="006B4F09" w:rsidRPr="0088648E">
        <w:t xml:space="preserve"> melodies and rhythms</w:t>
      </w:r>
      <w:r w:rsidR="006B4F09" w:rsidRPr="002020A2">
        <w:rPr>
          <w:strike/>
        </w:rPr>
        <w:t>,</w:t>
      </w:r>
      <w:r w:rsidR="006B4F09" w:rsidRPr="0088648E">
        <w:t xml:space="preserve"> using a variety of sound sources</w:t>
      </w:r>
      <w:r w:rsidR="006B4F09" w:rsidRPr="001208C3">
        <w:rPr>
          <w:color w:val="000000"/>
          <w:u w:val="single"/>
        </w:rPr>
        <w:t>.</w:t>
      </w:r>
      <w:r w:rsidR="006B4F09" w:rsidRPr="001208C3">
        <w:rPr>
          <w:strike/>
          <w:color w:val="000000"/>
        </w:rPr>
        <w:t>;</w:t>
      </w:r>
    </w:p>
    <w:p w14:paraId="7E9814AD" w14:textId="77777777" w:rsidR="006B4F09" w:rsidRPr="0043733B" w:rsidRDefault="00AA737D" w:rsidP="00C920C2">
      <w:pPr>
        <w:pStyle w:val="SOLNumberedBullet"/>
        <w:keepNext/>
        <w:numPr>
          <w:ilvl w:val="0"/>
          <w:numId w:val="87"/>
        </w:numPr>
      </w:pPr>
      <w:r>
        <w:rPr>
          <w:u w:val="single"/>
        </w:rPr>
        <w:t xml:space="preserve">b) </w:t>
      </w:r>
      <w:r w:rsidR="006B4F09" w:rsidRPr="008334D1">
        <w:rPr>
          <w:u w:val="single"/>
        </w:rPr>
        <w:t>C</w:t>
      </w:r>
      <w:r w:rsidR="006B4F09" w:rsidRPr="008334D1">
        <w:rPr>
          <w:strike/>
          <w:u w:val="single"/>
        </w:rPr>
        <w:t>c</w:t>
      </w:r>
      <w:r w:rsidR="006B4F09" w:rsidRPr="00665D3A">
        <w:t>ompos</w:t>
      </w:r>
      <w:r w:rsidR="006B4F09">
        <w:rPr>
          <w:u w:val="single"/>
        </w:rPr>
        <w:t>e</w:t>
      </w:r>
      <w:r w:rsidR="006B4F09" w:rsidRPr="008334D1">
        <w:rPr>
          <w:strike/>
          <w:u w:val="single"/>
        </w:rPr>
        <w:t>ing</w:t>
      </w:r>
      <w:r w:rsidR="006B4F09" w:rsidRPr="0088648E">
        <w:t xml:space="preserve"> short melodic and rhythmic phra</w:t>
      </w:r>
      <w:r w:rsidR="006B4F09">
        <w:t>ses within specified guidelines</w:t>
      </w:r>
      <w:r w:rsidR="006B4F09" w:rsidRPr="00665D3A">
        <w:rPr>
          <w:u w:val="single"/>
        </w:rPr>
        <w:t>.</w:t>
      </w:r>
      <w:r w:rsidR="00665D3A">
        <w:rPr>
          <w:strike/>
        </w:rPr>
        <w:t xml:space="preserve"> ; a</w:t>
      </w:r>
      <w:r w:rsidR="006B4F09" w:rsidRPr="008D2449">
        <w:rPr>
          <w:strike/>
        </w:rPr>
        <w:t>nd</w:t>
      </w:r>
    </w:p>
    <w:p w14:paraId="2B5E2F8E" w14:textId="77777777" w:rsidR="006B4F09" w:rsidRDefault="006B4F09" w:rsidP="00C920C2">
      <w:pPr>
        <w:pStyle w:val="SOLNumberedBullet"/>
        <w:keepNext/>
        <w:numPr>
          <w:ilvl w:val="0"/>
          <w:numId w:val="87"/>
        </w:numPr>
      </w:pPr>
      <w:r w:rsidRPr="0043733B">
        <w:rPr>
          <w:strike/>
        </w:rPr>
        <w:t>using contemporary media and technology</w:t>
      </w:r>
      <w:r w:rsidRPr="0088648E">
        <w:t>.</w:t>
      </w:r>
    </w:p>
    <w:p w14:paraId="5753140E" w14:textId="77777777" w:rsidR="006B4F09" w:rsidRPr="001208C3" w:rsidRDefault="006B4F09" w:rsidP="006B4F09">
      <w:pPr>
        <w:pStyle w:val="SOL"/>
      </w:pPr>
      <w:r w:rsidRPr="007E58F9">
        <w:rPr>
          <w:u w:val="single"/>
        </w:rPr>
        <w:t>4.2</w:t>
      </w:r>
      <w:r>
        <w:tab/>
      </w:r>
      <w:r w:rsidRPr="007E58F9">
        <w:rPr>
          <w:u w:val="single"/>
        </w:rPr>
        <w:t>The student will apply a creative process for music.</w:t>
      </w:r>
    </w:p>
    <w:p w14:paraId="29354324" w14:textId="77777777" w:rsidR="006B4F09" w:rsidRPr="00C10137" w:rsidRDefault="006B4F09" w:rsidP="00C920C2">
      <w:pPr>
        <w:pStyle w:val="SOLNumberedBullet"/>
        <w:numPr>
          <w:ilvl w:val="0"/>
          <w:numId w:val="84"/>
        </w:numPr>
        <w:ind w:left="1440"/>
        <w:rPr>
          <w:szCs w:val="22"/>
          <w:u w:val="single"/>
        </w:rPr>
      </w:pPr>
      <w:r w:rsidRPr="000C1BC9">
        <w:rPr>
          <w:dstrike/>
          <w:szCs w:val="22"/>
          <w:u w:val="single"/>
        </w:rPr>
        <w:t xml:space="preserve">Brainstorm and expand on </w:t>
      </w:r>
      <w:r w:rsidR="000C1BC9" w:rsidRPr="000C1BC9">
        <w:rPr>
          <w:szCs w:val="22"/>
          <w:u w:val="double"/>
        </w:rPr>
        <w:t xml:space="preserve">Describe </w:t>
      </w:r>
      <w:r>
        <w:rPr>
          <w:szCs w:val="22"/>
          <w:u w:val="single"/>
        </w:rPr>
        <w:t>ideas for creating music as a group.</w:t>
      </w:r>
    </w:p>
    <w:p w14:paraId="7B5D7EB0" w14:textId="77777777" w:rsidR="00D56DE8" w:rsidRPr="000C1BC9" w:rsidRDefault="00D56DE8" w:rsidP="00D56DE8">
      <w:pPr>
        <w:pStyle w:val="SOLNumberedBullet"/>
        <w:numPr>
          <w:ilvl w:val="0"/>
          <w:numId w:val="84"/>
        </w:numPr>
        <w:ind w:left="1440"/>
        <w:rPr>
          <w:dstrike/>
          <w:szCs w:val="22"/>
          <w:u w:val="single"/>
        </w:rPr>
      </w:pPr>
      <w:r w:rsidRPr="000C1BC9">
        <w:rPr>
          <w:dstrike/>
          <w:szCs w:val="22"/>
          <w:u w:val="single"/>
        </w:rPr>
        <w:t>Develop questions for evaluating and revising</w:t>
      </w:r>
      <w:r w:rsidRPr="000C1BC9">
        <w:rPr>
          <w:dstrike/>
          <w:szCs w:val="22"/>
          <w:u w:val="double"/>
        </w:rPr>
        <w:t xml:space="preserve"> </w:t>
      </w:r>
      <w:r w:rsidRPr="000C1BC9">
        <w:rPr>
          <w:dstrike/>
          <w:szCs w:val="22"/>
          <w:u w:val="single"/>
        </w:rPr>
        <w:t>music ideas.</w:t>
      </w:r>
      <w:r w:rsidR="000C1BC9" w:rsidRPr="000C1BC9">
        <w:rPr>
          <w:szCs w:val="22"/>
          <w:u w:val="double"/>
        </w:rPr>
        <w:t>Describ</w:t>
      </w:r>
      <w:r w:rsidR="000C1BC9">
        <w:rPr>
          <w:szCs w:val="22"/>
          <w:u w:val="double"/>
        </w:rPr>
        <w:t>e elements of a creative process for music.</w:t>
      </w:r>
    </w:p>
    <w:p w14:paraId="4CD21222" w14:textId="77777777" w:rsidR="006B4F09" w:rsidRPr="000C1BC9" w:rsidRDefault="00D56DE8" w:rsidP="00D56DE8">
      <w:pPr>
        <w:pStyle w:val="SOLNumberedBullet"/>
        <w:numPr>
          <w:ilvl w:val="0"/>
          <w:numId w:val="84"/>
        </w:numPr>
        <w:ind w:left="1440"/>
        <w:rPr>
          <w:szCs w:val="22"/>
          <w:u w:val="single"/>
        </w:rPr>
      </w:pPr>
      <w:r w:rsidRPr="000C1BC9">
        <w:rPr>
          <w:szCs w:val="22"/>
          <w:u w:val="single"/>
        </w:rPr>
        <w:t xml:space="preserve">Reflect on the </w:t>
      </w:r>
      <w:r w:rsidRPr="000C1BC9">
        <w:rPr>
          <w:dstrike/>
          <w:szCs w:val="22"/>
          <w:u w:val="single"/>
        </w:rPr>
        <w:t>quality and technical skill of a personal or group music performance</w:t>
      </w:r>
      <w:r w:rsidR="000C1BC9" w:rsidRPr="000C1BC9">
        <w:rPr>
          <w:szCs w:val="22"/>
          <w:u w:val="double"/>
        </w:rPr>
        <w:t>process and outcome of creating music and revise work based on peer and teacher feedback</w:t>
      </w:r>
      <w:r w:rsidRPr="000C1BC9">
        <w:rPr>
          <w:szCs w:val="22"/>
          <w:u w:val="single"/>
        </w:rPr>
        <w:t>.</w:t>
      </w:r>
    </w:p>
    <w:p w14:paraId="320E8748" w14:textId="77777777" w:rsidR="006B4F09" w:rsidRDefault="006B4F09" w:rsidP="006B4F09">
      <w:pPr>
        <w:pStyle w:val="H4"/>
      </w:pPr>
      <w:r>
        <w:t>Critical Thinking and Communication</w:t>
      </w:r>
    </w:p>
    <w:p w14:paraId="7268A254" w14:textId="77777777" w:rsidR="006B4F09" w:rsidRDefault="006B4F09" w:rsidP="006B4F09">
      <w:pPr>
        <w:pStyle w:val="SOL"/>
      </w:pPr>
      <w:r w:rsidRPr="00643DB1">
        <w:t>4.</w:t>
      </w:r>
      <w:r w:rsidRPr="00643DB1">
        <w:rPr>
          <w:strike/>
        </w:rPr>
        <w:t>10</w:t>
      </w:r>
      <w:r w:rsidRPr="00643DB1">
        <w:rPr>
          <w:u w:val="single"/>
        </w:rPr>
        <w:t>3</w:t>
      </w:r>
      <w:r w:rsidRPr="00643DB1">
        <w:tab/>
      </w:r>
      <w:r w:rsidRPr="00C47CA7">
        <w:t xml:space="preserve">The student will </w:t>
      </w:r>
      <w:r>
        <w:t xml:space="preserve">analyze </w:t>
      </w:r>
      <w:r w:rsidR="00AA737D">
        <w:rPr>
          <w:u w:val="single"/>
        </w:rPr>
        <w:t xml:space="preserve">and evaluate </w:t>
      </w:r>
      <w:r>
        <w:t>music</w:t>
      </w:r>
      <w:r w:rsidRPr="00365E50">
        <w:rPr>
          <w:u w:val="single"/>
        </w:rPr>
        <w:t>.</w:t>
      </w:r>
      <w:r>
        <w:t xml:space="preserve"> </w:t>
      </w:r>
      <w:r w:rsidRPr="00365E50">
        <w:rPr>
          <w:strike/>
        </w:rPr>
        <w:t>by</w:t>
      </w:r>
    </w:p>
    <w:p w14:paraId="3328742A" w14:textId="77777777" w:rsidR="006B4F09" w:rsidRPr="00643DB1" w:rsidRDefault="006B4F09" w:rsidP="00C920C2">
      <w:pPr>
        <w:pStyle w:val="SOLNumberedBullet"/>
        <w:numPr>
          <w:ilvl w:val="0"/>
          <w:numId w:val="88"/>
        </w:numPr>
      </w:pPr>
      <w:r w:rsidRPr="001208C3">
        <w:rPr>
          <w:u w:val="single"/>
        </w:rPr>
        <w:t>a) I</w:t>
      </w:r>
      <w:r w:rsidRPr="001208C3">
        <w:rPr>
          <w:strike/>
        </w:rPr>
        <w:t>i</w:t>
      </w:r>
      <w:r w:rsidRPr="00643DB1">
        <w:t>dentify</w:t>
      </w:r>
      <w:r w:rsidRPr="001208C3">
        <w:rPr>
          <w:strike/>
        </w:rPr>
        <w:t>ing</w:t>
      </w:r>
      <w:r w:rsidRPr="00643DB1">
        <w:t xml:space="preserve"> instruments from a variety of music ensembles </w:t>
      </w:r>
      <w:r w:rsidR="0096232B" w:rsidRPr="0096232B">
        <w:rPr>
          <w:u w:val="single"/>
        </w:rPr>
        <w:t xml:space="preserve">both </w:t>
      </w:r>
      <w:r w:rsidRPr="00643DB1">
        <w:t>visually and aurally</w:t>
      </w:r>
      <w:r w:rsidRPr="001208C3">
        <w:rPr>
          <w:u w:val="single"/>
        </w:rPr>
        <w:t>.</w:t>
      </w:r>
      <w:r w:rsidRPr="001208C3">
        <w:rPr>
          <w:strike/>
        </w:rPr>
        <w:t>;</w:t>
      </w:r>
    </w:p>
    <w:p w14:paraId="31FD4EA5" w14:textId="77777777" w:rsidR="006B4F09" w:rsidRPr="00643DB1" w:rsidRDefault="006B4F09" w:rsidP="00C920C2">
      <w:pPr>
        <w:pStyle w:val="SOLNumberedBullet"/>
        <w:numPr>
          <w:ilvl w:val="0"/>
          <w:numId w:val="88"/>
        </w:numPr>
      </w:pPr>
      <w:r w:rsidRPr="00643DB1">
        <w:rPr>
          <w:u w:val="single"/>
        </w:rPr>
        <w:t xml:space="preserve">b) </w:t>
      </w:r>
      <w:r w:rsidRPr="0045164B">
        <w:rPr>
          <w:u w:val="single"/>
        </w:rPr>
        <w:t>D</w:t>
      </w:r>
      <w:r w:rsidRPr="0045164B">
        <w:rPr>
          <w:strike/>
        </w:rPr>
        <w:t>d</w:t>
      </w:r>
      <w:r w:rsidRPr="0088648E">
        <w:t>istinguish</w:t>
      </w:r>
      <w:r w:rsidRPr="0045164B">
        <w:rPr>
          <w:strike/>
        </w:rPr>
        <w:t>ing</w:t>
      </w:r>
      <w:r w:rsidRPr="00643DB1">
        <w:t xml:space="preserve"> between major and minor tonality</w:t>
      </w:r>
      <w:r>
        <w:rPr>
          <w:u w:val="single"/>
        </w:rPr>
        <w:t>.</w:t>
      </w:r>
      <w:r w:rsidRPr="00365E50">
        <w:rPr>
          <w:strike/>
        </w:rPr>
        <w:t>;</w:t>
      </w:r>
    </w:p>
    <w:p w14:paraId="5DBECC2F" w14:textId="77777777" w:rsidR="006B4F09" w:rsidRPr="00643DB1" w:rsidRDefault="006B4F09" w:rsidP="00C920C2">
      <w:pPr>
        <w:pStyle w:val="SOLNumberedBullet"/>
        <w:numPr>
          <w:ilvl w:val="0"/>
          <w:numId w:val="88"/>
        </w:numPr>
      </w:pPr>
      <w:r w:rsidRPr="00643DB1">
        <w:rPr>
          <w:u w:val="single"/>
        </w:rPr>
        <w:t xml:space="preserve">c) </w:t>
      </w:r>
      <w:r>
        <w:rPr>
          <w:u w:val="single"/>
        </w:rPr>
        <w:t>L</w:t>
      </w:r>
      <w:r w:rsidRPr="004C2176">
        <w:rPr>
          <w:strike/>
        </w:rPr>
        <w:t>l</w:t>
      </w:r>
      <w:r w:rsidRPr="00643DB1">
        <w:t>isten</w:t>
      </w:r>
      <w:r w:rsidRPr="004C2176">
        <w:rPr>
          <w:strike/>
        </w:rPr>
        <w:t>ing</w:t>
      </w:r>
      <w:r w:rsidRPr="00643DB1">
        <w:t xml:space="preserve"> to, compar</w:t>
      </w:r>
      <w:r w:rsidRPr="0045164B">
        <w:rPr>
          <w:u w:val="single"/>
        </w:rPr>
        <w:t>e</w:t>
      </w:r>
      <w:r w:rsidRPr="0045164B">
        <w:rPr>
          <w:strike/>
        </w:rPr>
        <w:t>ing</w:t>
      </w:r>
      <w:r w:rsidRPr="00643DB1">
        <w:t>, and contrast</w:t>
      </w:r>
      <w:r w:rsidRPr="0045164B">
        <w:rPr>
          <w:strike/>
        </w:rPr>
        <w:t>ing</w:t>
      </w:r>
      <w:r w:rsidRPr="00643DB1">
        <w:t xml:space="preserve"> music compositions from a variety of cultures and time periods</w:t>
      </w:r>
      <w:r>
        <w:rPr>
          <w:u w:val="single"/>
        </w:rPr>
        <w:t>.</w:t>
      </w:r>
      <w:r w:rsidRPr="00365E50">
        <w:rPr>
          <w:strike/>
        </w:rPr>
        <w:t>;</w:t>
      </w:r>
    </w:p>
    <w:p w14:paraId="7BAC0269" w14:textId="77777777" w:rsidR="006B4F09" w:rsidRPr="00643DB1" w:rsidRDefault="006B4F09" w:rsidP="00C920C2">
      <w:pPr>
        <w:pStyle w:val="SOLNumberedBullet"/>
        <w:numPr>
          <w:ilvl w:val="0"/>
          <w:numId w:val="88"/>
        </w:numPr>
      </w:pPr>
      <w:r w:rsidRPr="00643DB1">
        <w:rPr>
          <w:u w:val="single"/>
        </w:rPr>
        <w:t>d) I</w:t>
      </w:r>
      <w:r w:rsidRPr="00643DB1">
        <w:rPr>
          <w:strike/>
        </w:rPr>
        <w:t>i</w:t>
      </w:r>
      <w:r w:rsidRPr="00643DB1">
        <w:t>dentify</w:t>
      </w:r>
      <w:r w:rsidRPr="00643DB1">
        <w:rPr>
          <w:strike/>
        </w:rPr>
        <w:t>ing</w:t>
      </w:r>
      <w:r w:rsidRPr="00643DB1">
        <w:t xml:space="preserve"> elements of music through listening</w:t>
      </w:r>
      <w:r w:rsidRPr="00A40659">
        <w:rPr>
          <w:strike/>
        </w:rPr>
        <w:t>,</w:t>
      </w:r>
      <w:r w:rsidRPr="00643DB1">
        <w:t xml:space="preserve"> using music terminology</w:t>
      </w:r>
      <w:r>
        <w:rPr>
          <w:u w:val="single"/>
        </w:rPr>
        <w:t>.</w:t>
      </w:r>
      <w:r w:rsidRPr="00365E50">
        <w:rPr>
          <w:strike/>
        </w:rPr>
        <w:t>;</w:t>
      </w:r>
      <w:r>
        <w:rPr>
          <w:strike/>
        </w:rPr>
        <w:t xml:space="preserve"> </w:t>
      </w:r>
      <w:r w:rsidRPr="004C2176">
        <w:rPr>
          <w:strike/>
        </w:rPr>
        <w:t>and</w:t>
      </w:r>
    </w:p>
    <w:p w14:paraId="10E56019" w14:textId="77777777" w:rsidR="006B4F09" w:rsidRPr="00643DB1" w:rsidRDefault="006B4F09" w:rsidP="00C920C2">
      <w:pPr>
        <w:pStyle w:val="SOLNumberedBullet"/>
        <w:numPr>
          <w:ilvl w:val="0"/>
          <w:numId w:val="88"/>
        </w:numPr>
      </w:pPr>
      <w:r w:rsidRPr="00643DB1">
        <w:rPr>
          <w:u w:val="single"/>
        </w:rPr>
        <w:t>e) I</w:t>
      </w:r>
      <w:r w:rsidRPr="00643DB1">
        <w:rPr>
          <w:strike/>
        </w:rPr>
        <w:t>i</w:t>
      </w:r>
      <w:r w:rsidRPr="00643DB1">
        <w:t>dentify</w:t>
      </w:r>
      <w:r w:rsidRPr="00643DB1">
        <w:rPr>
          <w:strike/>
        </w:rPr>
        <w:t>ing</w:t>
      </w:r>
      <w:r w:rsidRPr="00643DB1">
        <w:t xml:space="preserve"> rondo form (ABACA).</w:t>
      </w:r>
    </w:p>
    <w:p w14:paraId="4AA44C90" w14:textId="77777777" w:rsidR="006B4F09" w:rsidRPr="007E58F9" w:rsidRDefault="006B4F09" w:rsidP="006B4F09">
      <w:pPr>
        <w:pStyle w:val="SOL"/>
        <w:rPr>
          <w:strike/>
        </w:rPr>
      </w:pPr>
      <w:r w:rsidRPr="007E58F9">
        <w:rPr>
          <w:strike/>
        </w:rPr>
        <w:t>4.11</w:t>
      </w:r>
      <w:r w:rsidRPr="007E58F9">
        <w:rPr>
          <w:strike/>
        </w:rPr>
        <w:tab/>
        <w:t>The student will evaluate and critique music by</w:t>
      </w:r>
    </w:p>
    <w:p w14:paraId="1C1A13F8" w14:textId="77777777" w:rsidR="006B4F09" w:rsidRPr="00643DB1" w:rsidRDefault="006B4F09" w:rsidP="00C920C2">
      <w:pPr>
        <w:pStyle w:val="SOLNumberedBullet"/>
        <w:numPr>
          <w:ilvl w:val="0"/>
          <w:numId w:val="89"/>
        </w:numPr>
      </w:pPr>
      <w:r w:rsidRPr="007F27D1">
        <w:rPr>
          <w:u w:val="single"/>
        </w:rPr>
        <w:t>f)</w:t>
      </w:r>
      <w:r w:rsidRPr="00643DB1">
        <w:t xml:space="preserve"> </w:t>
      </w:r>
      <w:r w:rsidRPr="007F27D1">
        <w:rPr>
          <w:u w:val="single"/>
        </w:rPr>
        <w:t>R</w:t>
      </w:r>
      <w:r w:rsidRPr="007F27D1">
        <w:rPr>
          <w:strike/>
        </w:rPr>
        <w:t>r</w:t>
      </w:r>
      <w:r w:rsidRPr="00643DB1">
        <w:t>eview</w:t>
      </w:r>
      <w:r w:rsidRPr="007F27D1">
        <w:rPr>
          <w:strike/>
        </w:rPr>
        <w:t>ing</w:t>
      </w:r>
      <w:r w:rsidRPr="00643DB1">
        <w:t xml:space="preserve"> criteria used to evaluate compositions and performances</w:t>
      </w:r>
      <w:r w:rsidRPr="007F27D1">
        <w:rPr>
          <w:u w:val="single"/>
        </w:rPr>
        <w:t>.</w:t>
      </w:r>
      <w:r w:rsidRPr="007F27D1">
        <w:rPr>
          <w:strike/>
        </w:rPr>
        <w:t>; and</w:t>
      </w:r>
    </w:p>
    <w:p w14:paraId="2F7CDAE6" w14:textId="77777777" w:rsidR="006B4F09" w:rsidRDefault="006B4F09" w:rsidP="00C920C2">
      <w:pPr>
        <w:pStyle w:val="SOLNumberedBullet"/>
        <w:numPr>
          <w:ilvl w:val="0"/>
          <w:numId w:val="89"/>
        </w:numPr>
      </w:pPr>
      <w:r>
        <w:rPr>
          <w:u w:val="single"/>
        </w:rPr>
        <w:t>g</w:t>
      </w:r>
      <w:r w:rsidRPr="00643DB1">
        <w:rPr>
          <w:u w:val="single"/>
        </w:rPr>
        <w:t>)</w:t>
      </w:r>
      <w:r w:rsidRPr="00643DB1">
        <w:t xml:space="preserve"> </w:t>
      </w:r>
      <w:r w:rsidRPr="00353EEB">
        <w:rPr>
          <w:u w:val="single"/>
        </w:rPr>
        <w:t>D</w:t>
      </w:r>
      <w:r w:rsidRPr="00353EEB">
        <w:rPr>
          <w:strike/>
        </w:rPr>
        <w:t>d</w:t>
      </w:r>
      <w:r w:rsidRPr="00643DB1">
        <w:t>escrib</w:t>
      </w:r>
      <w:r w:rsidRPr="00353EEB">
        <w:rPr>
          <w:u w:val="single"/>
        </w:rPr>
        <w:t>e</w:t>
      </w:r>
      <w:r w:rsidRPr="00353EEB">
        <w:rPr>
          <w:strike/>
        </w:rPr>
        <w:t>ing</w:t>
      </w:r>
      <w:r w:rsidRPr="00643DB1">
        <w:t xml:space="preserve"> performances and </w:t>
      </w:r>
      <w:r w:rsidR="000F2386" w:rsidRPr="00643DB1">
        <w:t>offer</w:t>
      </w:r>
      <w:r w:rsidR="000F2386" w:rsidRPr="00383CF9">
        <w:rPr>
          <w:dstrike/>
        </w:rPr>
        <w:t>ing</w:t>
      </w:r>
      <w:r w:rsidR="000F2386" w:rsidRPr="00643DB1">
        <w:t xml:space="preserve"> </w:t>
      </w:r>
      <w:r w:rsidRPr="00643DB1">
        <w:t>constructive feedback.</w:t>
      </w:r>
    </w:p>
    <w:p w14:paraId="63E6802C" w14:textId="77777777" w:rsidR="006B4F09" w:rsidRDefault="006B4F09" w:rsidP="006B4F09">
      <w:pPr>
        <w:pStyle w:val="SOL"/>
      </w:pPr>
      <w:r w:rsidRPr="00082C3A">
        <w:t>4.</w:t>
      </w:r>
      <w:r w:rsidRPr="00082C3A">
        <w:rPr>
          <w:strike/>
        </w:rPr>
        <w:t>13</w:t>
      </w:r>
      <w:r w:rsidRPr="00082C3A">
        <w:rPr>
          <w:color w:val="000000"/>
          <w:u w:val="single"/>
        </w:rPr>
        <w:t>4</w:t>
      </w:r>
      <w:r w:rsidRPr="00082C3A">
        <w:tab/>
        <w:t>The student will explain personal preferences for musical works and perform</w:t>
      </w:r>
      <w:r>
        <w:t>ances</w:t>
      </w:r>
      <w:r w:rsidRPr="00A40659">
        <w:rPr>
          <w:strike/>
        </w:rPr>
        <w:t>,</w:t>
      </w:r>
      <w:r>
        <w:t xml:space="preserve"> using music terminology.</w:t>
      </w:r>
    </w:p>
    <w:p w14:paraId="1CCFF0ED" w14:textId="77777777" w:rsidR="006B4F09" w:rsidRDefault="006B4F09" w:rsidP="006B4F09">
      <w:pPr>
        <w:pStyle w:val="SOL"/>
      </w:pPr>
      <w:r>
        <w:t>4.</w:t>
      </w:r>
      <w:r w:rsidRPr="00E91786">
        <w:rPr>
          <w:strike/>
        </w:rPr>
        <w:t>8</w:t>
      </w:r>
      <w:r w:rsidRPr="00D344D4">
        <w:rPr>
          <w:u w:val="single"/>
        </w:rPr>
        <w:t>5</w:t>
      </w:r>
      <w:r>
        <w:tab/>
        <w:t xml:space="preserve">The student will </w:t>
      </w:r>
      <w:r w:rsidRPr="00274BFE">
        <w:rPr>
          <w:strike/>
        </w:rPr>
        <w:t xml:space="preserve">demonstrate </w:t>
      </w:r>
      <w:r w:rsidRPr="00877195">
        <w:rPr>
          <w:dstrike/>
          <w:u w:val="single"/>
        </w:rPr>
        <w:t>explain and</w:t>
      </w:r>
      <w:r w:rsidRPr="007E58F9">
        <w:rPr>
          <w:u w:val="single"/>
        </w:rPr>
        <w:t xml:space="preserve"> apply collaboration and communication skills for music rehearsal and performance</w:t>
      </w:r>
      <w:r>
        <w:t>.</w:t>
      </w:r>
    </w:p>
    <w:p w14:paraId="705A7EE0" w14:textId="77777777" w:rsidR="000C10A7" w:rsidRPr="007C16F0" w:rsidRDefault="000C10A7" w:rsidP="000C10A7">
      <w:pPr>
        <w:pStyle w:val="SOLStatement"/>
        <w:numPr>
          <w:ilvl w:val="0"/>
          <w:numId w:val="85"/>
        </w:numPr>
        <w:ind w:left="1440"/>
        <w:rPr>
          <w:color w:val="000000" w:themeColor="text1"/>
          <w:szCs w:val="22"/>
        </w:rPr>
      </w:pPr>
      <w:r w:rsidRPr="007C16F0">
        <w:rPr>
          <w:color w:val="000000" w:themeColor="text1"/>
          <w:szCs w:val="22"/>
          <w:u w:val="double"/>
        </w:rPr>
        <w:t>Demonstrate a</w:t>
      </w:r>
      <w:r w:rsidRPr="007C16F0">
        <w:rPr>
          <w:dstrike/>
          <w:color w:val="000000" w:themeColor="text1"/>
          <w:szCs w:val="22"/>
        </w:rPr>
        <w:t>A</w:t>
      </w:r>
      <w:r w:rsidRPr="007C16F0">
        <w:rPr>
          <w:strike/>
          <w:color w:val="000000" w:themeColor="text1"/>
          <w:szCs w:val="22"/>
        </w:rPr>
        <w:t>a</w:t>
      </w:r>
      <w:r w:rsidRPr="007C16F0">
        <w:rPr>
          <w:color w:val="000000" w:themeColor="text1"/>
          <w:szCs w:val="22"/>
        </w:rPr>
        <w:t xml:space="preserve">udience and participant </w:t>
      </w:r>
      <w:r w:rsidRPr="007C16F0">
        <w:rPr>
          <w:strike/>
          <w:color w:val="000000" w:themeColor="text1"/>
          <w:szCs w:val="22"/>
        </w:rPr>
        <w:t xml:space="preserve">behaviors </w:t>
      </w:r>
      <w:r w:rsidRPr="007C16F0">
        <w:rPr>
          <w:color w:val="000000" w:themeColor="text1"/>
          <w:szCs w:val="22"/>
          <w:u w:val="single"/>
        </w:rPr>
        <w:t>etiquette</w:t>
      </w:r>
      <w:r w:rsidRPr="007C16F0">
        <w:rPr>
          <w:color w:val="000000" w:themeColor="text1"/>
          <w:szCs w:val="22"/>
        </w:rPr>
        <w:t xml:space="preserve"> appropriate for the purposes and settings in which music is performed.</w:t>
      </w:r>
    </w:p>
    <w:p w14:paraId="5AC23BDA" w14:textId="77777777" w:rsidR="000C10A7" w:rsidRPr="007C16F0" w:rsidRDefault="000C10A7" w:rsidP="000C10A7">
      <w:pPr>
        <w:pStyle w:val="ListParagraph"/>
        <w:numPr>
          <w:ilvl w:val="0"/>
          <w:numId w:val="85"/>
        </w:numPr>
        <w:spacing w:after="0"/>
        <w:ind w:left="1440"/>
        <w:rPr>
          <w:rFonts w:ascii="Times New Roman" w:hAnsi="Times New Roman" w:cs="Times New Roman"/>
          <w:color w:val="000000" w:themeColor="text1"/>
          <w:sz w:val="22"/>
          <w:szCs w:val="22"/>
          <w:u w:val="single"/>
        </w:rPr>
      </w:pPr>
      <w:r w:rsidRPr="007C16F0">
        <w:rPr>
          <w:rFonts w:ascii="Times New Roman" w:hAnsi="Times New Roman" w:cs="Times New Roman"/>
          <w:color w:val="000000" w:themeColor="text1"/>
          <w:sz w:val="22"/>
          <w:szCs w:val="22"/>
          <w:u w:val="double"/>
        </w:rPr>
        <w:t>Explain a</w:t>
      </w:r>
      <w:r w:rsidRPr="007C16F0">
        <w:rPr>
          <w:rFonts w:ascii="Times New Roman" w:hAnsi="Times New Roman" w:cs="Times New Roman"/>
          <w:dstrike/>
          <w:color w:val="000000" w:themeColor="text1"/>
          <w:sz w:val="22"/>
          <w:szCs w:val="22"/>
        </w:rPr>
        <w:t>A</w:t>
      </w:r>
      <w:r w:rsidRPr="007C16F0">
        <w:rPr>
          <w:rFonts w:ascii="Times New Roman" w:hAnsi="Times New Roman" w:cs="Times New Roman"/>
          <w:color w:val="000000" w:themeColor="text1"/>
          <w:sz w:val="22"/>
          <w:szCs w:val="22"/>
          <w:u w:val="single"/>
        </w:rPr>
        <w:t>ctive listening for musical understanding.</w:t>
      </w:r>
    </w:p>
    <w:p w14:paraId="687F0A5C" w14:textId="77777777" w:rsidR="006B4F09" w:rsidRPr="00AA737D" w:rsidRDefault="000C10A7" w:rsidP="000C10A7">
      <w:pPr>
        <w:pStyle w:val="ListParagraph"/>
        <w:numPr>
          <w:ilvl w:val="0"/>
          <w:numId w:val="85"/>
        </w:numPr>
        <w:spacing w:after="0"/>
        <w:ind w:left="1440"/>
        <w:rPr>
          <w:rFonts w:ascii="Times New Roman" w:hAnsi="Times New Roman" w:cs="Times New Roman"/>
          <w:sz w:val="22"/>
          <w:szCs w:val="22"/>
          <w:u w:val="single"/>
        </w:rPr>
      </w:pPr>
      <w:r w:rsidRPr="007C16F0">
        <w:rPr>
          <w:rFonts w:ascii="Times New Roman" w:hAnsi="Times New Roman" w:cs="Times New Roman"/>
          <w:color w:val="000000" w:themeColor="text1"/>
          <w:sz w:val="22"/>
          <w:szCs w:val="22"/>
          <w:u w:val="single"/>
        </w:rPr>
        <w:t>Giv</w:t>
      </w:r>
      <w:r w:rsidRPr="007C16F0">
        <w:rPr>
          <w:rFonts w:ascii="Times New Roman" w:hAnsi="Times New Roman" w:cs="Times New Roman"/>
          <w:color w:val="000000" w:themeColor="text1"/>
          <w:sz w:val="22"/>
          <w:szCs w:val="22"/>
          <w:u w:val="double"/>
        </w:rPr>
        <w:t>e</w:t>
      </w:r>
      <w:r w:rsidRPr="007C16F0">
        <w:rPr>
          <w:rFonts w:ascii="Times New Roman" w:hAnsi="Times New Roman" w:cs="Times New Roman"/>
          <w:dstrike/>
          <w:color w:val="000000" w:themeColor="text1"/>
          <w:sz w:val="22"/>
          <w:szCs w:val="22"/>
        </w:rPr>
        <w:t>ing</w:t>
      </w:r>
      <w:r w:rsidRPr="007C16F0">
        <w:rPr>
          <w:rFonts w:ascii="Times New Roman" w:hAnsi="Times New Roman" w:cs="Times New Roman"/>
          <w:color w:val="000000" w:themeColor="text1"/>
          <w:sz w:val="22"/>
          <w:szCs w:val="22"/>
          <w:u w:val="single"/>
        </w:rPr>
        <w:t xml:space="preserve"> and receiv</w:t>
      </w:r>
      <w:r w:rsidRPr="007C16F0">
        <w:rPr>
          <w:rFonts w:ascii="Times New Roman" w:hAnsi="Times New Roman" w:cs="Times New Roman"/>
          <w:color w:val="000000" w:themeColor="text1"/>
          <w:sz w:val="22"/>
          <w:szCs w:val="22"/>
          <w:u w:val="double"/>
        </w:rPr>
        <w:t>e</w:t>
      </w:r>
      <w:r w:rsidRPr="007C16F0">
        <w:rPr>
          <w:rFonts w:ascii="Times New Roman" w:hAnsi="Times New Roman" w:cs="Times New Roman"/>
          <w:dstrike/>
          <w:color w:val="000000" w:themeColor="text1"/>
          <w:sz w:val="22"/>
          <w:szCs w:val="22"/>
        </w:rPr>
        <w:t>ing</w:t>
      </w:r>
      <w:r w:rsidRPr="007C16F0">
        <w:rPr>
          <w:rFonts w:ascii="Times New Roman" w:hAnsi="Times New Roman" w:cs="Times New Roman"/>
          <w:color w:val="000000" w:themeColor="text1"/>
          <w:sz w:val="22"/>
          <w:szCs w:val="22"/>
          <w:u w:val="single"/>
        </w:rPr>
        <w:t xml:space="preserve"> </w:t>
      </w:r>
      <w:r w:rsidRPr="007C16F0">
        <w:rPr>
          <w:rFonts w:ascii="Times New Roman" w:hAnsi="Times New Roman" w:cs="Times New Roman"/>
          <w:color w:val="000000" w:themeColor="text1"/>
          <w:sz w:val="22"/>
          <w:szCs w:val="22"/>
          <w:u w:val="double"/>
        </w:rPr>
        <w:t>age-appropriate</w:t>
      </w:r>
      <w:r w:rsidRPr="007C16F0">
        <w:rPr>
          <w:rFonts w:ascii="Times New Roman" w:hAnsi="Times New Roman" w:cs="Times New Roman"/>
          <w:color w:val="000000" w:themeColor="text1"/>
          <w:sz w:val="22"/>
          <w:szCs w:val="22"/>
          <w:u w:val="single"/>
        </w:rPr>
        <w:t xml:space="preserve"> feedback on performance</w:t>
      </w:r>
      <w:r w:rsidR="006B4F09" w:rsidRPr="00AA737D">
        <w:rPr>
          <w:rFonts w:ascii="Times New Roman" w:hAnsi="Times New Roman" w:cs="Times New Roman"/>
          <w:sz w:val="22"/>
          <w:szCs w:val="22"/>
          <w:u w:val="single"/>
        </w:rPr>
        <w:t>.</w:t>
      </w:r>
    </w:p>
    <w:p w14:paraId="6CBD6866" w14:textId="77777777" w:rsidR="006B4F09" w:rsidRDefault="006B4F09" w:rsidP="006B4F09">
      <w:pPr>
        <w:pBdr>
          <w:top w:val="nil"/>
          <w:left w:val="nil"/>
          <w:bottom w:val="nil"/>
          <w:right w:val="nil"/>
          <w:between w:val="nil"/>
        </w:pBdr>
      </w:pPr>
    </w:p>
    <w:p w14:paraId="395B105C" w14:textId="77777777" w:rsidR="006B4F09" w:rsidRDefault="006B4F09" w:rsidP="006B4F09">
      <w:pPr>
        <w:pStyle w:val="H4"/>
      </w:pPr>
      <w:r>
        <w:t>History, Culture, and Citizenship</w:t>
      </w:r>
    </w:p>
    <w:p w14:paraId="758F6446" w14:textId="77777777" w:rsidR="006504E1" w:rsidRPr="0053481F" w:rsidRDefault="006504E1" w:rsidP="006504E1">
      <w:pPr>
        <w:pStyle w:val="SOL"/>
        <w:rPr>
          <w:color w:val="FF0000"/>
          <w:u w:val="single"/>
        </w:rPr>
      </w:pPr>
      <w:r w:rsidRPr="0088648E">
        <w:t>4</w:t>
      </w:r>
      <w:r w:rsidRPr="00140972">
        <w:t>.</w:t>
      </w:r>
      <w:r w:rsidRPr="00A31684">
        <w:rPr>
          <w:strike/>
        </w:rPr>
        <w:t xml:space="preserve"> 7</w:t>
      </w:r>
      <w:r>
        <w:rPr>
          <w:u w:val="single"/>
        </w:rPr>
        <w:t>6</w:t>
      </w:r>
      <w:r w:rsidRPr="0088648E">
        <w:tab/>
      </w:r>
      <w:r w:rsidRPr="0053481F">
        <w:t xml:space="preserve">The student will explore </w:t>
      </w:r>
      <w:r w:rsidRPr="006504E1">
        <w:t>historical and cultural aspects of music</w:t>
      </w:r>
      <w:r w:rsidRPr="006504E1">
        <w:rPr>
          <w:u w:val="single"/>
        </w:rPr>
        <w:t>.</w:t>
      </w:r>
      <w:r w:rsidRPr="0053481F">
        <w:rPr>
          <w:strike/>
        </w:rPr>
        <w:t xml:space="preserve"> by</w:t>
      </w:r>
    </w:p>
    <w:p w14:paraId="1906BCE1" w14:textId="77777777" w:rsidR="006504E1" w:rsidRPr="00140972" w:rsidRDefault="006504E1" w:rsidP="00C920C2">
      <w:pPr>
        <w:pStyle w:val="SOLNumberedBullet"/>
        <w:numPr>
          <w:ilvl w:val="0"/>
          <w:numId w:val="90"/>
        </w:numPr>
      </w:pPr>
      <w:r>
        <w:t xml:space="preserve">a) </w:t>
      </w:r>
      <w:r w:rsidRPr="007F27D1">
        <w:rPr>
          <w:u w:val="single"/>
        </w:rPr>
        <w:t>D</w:t>
      </w:r>
      <w:r w:rsidRPr="007F27D1">
        <w:rPr>
          <w:strike/>
          <w:u w:val="single"/>
        </w:rPr>
        <w:t>d</w:t>
      </w:r>
      <w:r w:rsidRPr="007F27D1">
        <w:rPr>
          <w:u w:val="single"/>
        </w:rPr>
        <w:t>escribe</w:t>
      </w:r>
      <w:r w:rsidRPr="007F27D1">
        <w:rPr>
          <w:strike/>
          <w:u w:val="single"/>
        </w:rPr>
        <w:t>ing</w:t>
      </w:r>
      <w:r w:rsidRPr="00140972">
        <w:t xml:space="preserve"> </w:t>
      </w:r>
      <w:r w:rsidRPr="007F27D1">
        <w:rPr>
          <w:strike/>
        </w:rPr>
        <w:t xml:space="preserve">four </w:t>
      </w:r>
      <w:r w:rsidRPr="00140972">
        <w:t xml:space="preserve">music compositions from </w:t>
      </w:r>
      <w:r w:rsidRPr="007F27D1">
        <w:rPr>
          <w:strike/>
        </w:rPr>
        <w:t xml:space="preserve">four </w:t>
      </w:r>
      <w:r w:rsidRPr="00140972">
        <w:t>different periods of music history</w:t>
      </w:r>
      <w:r w:rsidRPr="007F27D1">
        <w:rPr>
          <w:u w:val="single"/>
        </w:rPr>
        <w:t>.</w:t>
      </w:r>
      <w:r w:rsidRPr="00140972">
        <w:t xml:space="preserve"> </w:t>
      </w:r>
      <w:r w:rsidRPr="007F27D1">
        <w:rPr>
          <w:strike/>
        </w:rPr>
        <w:t>and identifying the composers;</w:t>
      </w:r>
    </w:p>
    <w:p w14:paraId="3288C97F" w14:textId="77777777" w:rsidR="006504E1" w:rsidRPr="0088648E" w:rsidRDefault="006504E1" w:rsidP="00C920C2">
      <w:pPr>
        <w:pStyle w:val="SOLNumberedBullet"/>
        <w:numPr>
          <w:ilvl w:val="0"/>
          <w:numId w:val="90"/>
        </w:numPr>
      </w:pPr>
      <w:r>
        <w:rPr>
          <w:u w:val="single"/>
        </w:rPr>
        <w:t xml:space="preserve">b) </w:t>
      </w:r>
      <w:r w:rsidRPr="00777430">
        <w:rPr>
          <w:u w:val="single"/>
        </w:rPr>
        <w:t>D</w:t>
      </w:r>
      <w:r w:rsidRPr="00777430">
        <w:rPr>
          <w:strike/>
          <w:u w:val="single"/>
        </w:rPr>
        <w:t>d</w:t>
      </w:r>
      <w:r w:rsidRPr="00777430">
        <w:rPr>
          <w:u w:val="single"/>
        </w:rPr>
        <w:t>escrib</w:t>
      </w:r>
      <w:r>
        <w:rPr>
          <w:u w:val="single"/>
        </w:rPr>
        <w:t>e</w:t>
      </w:r>
      <w:r w:rsidRPr="00777430">
        <w:rPr>
          <w:strike/>
          <w:u w:val="single"/>
        </w:rPr>
        <w:t>ing</w:t>
      </w:r>
      <w:r w:rsidRPr="00140972">
        <w:rPr>
          <w:strike/>
        </w:rPr>
        <w:t xml:space="preserve"> placing</w:t>
      </w:r>
      <w:r w:rsidRPr="0088648E">
        <w:t xml:space="preserve"> musical </w:t>
      </w:r>
      <w:r w:rsidRPr="00140972">
        <w:rPr>
          <w:strike/>
        </w:rPr>
        <w:t>examples into categories of</w:t>
      </w:r>
      <w:r w:rsidRPr="0088648E">
        <w:t xml:space="preserve"> style</w:t>
      </w:r>
      <w:r>
        <w:rPr>
          <w:u w:val="single"/>
        </w:rPr>
        <w:t>s from a variety of time periods and places.</w:t>
      </w:r>
      <w:r w:rsidRPr="00152F0B">
        <w:rPr>
          <w:strike/>
        </w:rPr>
        <w:t>;</w:t>
      </w:r>
    </w:p>
    <w:p w14:paraId="44A6EB19" w14:textId="77777777" w:rsidR="006504E1" w:rsidRDefault="006504E1" w:rsidP="00C920C2">
      <w:pPr>
        <w:pStyle w:val="SOLNumberedBullet"/>
        <w:numPr>
          <w:ilvl w:val="0"/>
          <w:numId w:val="90"/>
        </w:numPr>
      </w:pPr>
      <w:r>
        <w:t xml:space="preserve">c) </w:t>
      </w:r>
      <w:r>
        <w:rPr>
          <w:szCs w:val="22"/>
          <w:u w:val="single"/>
        </w:rPr>
        <w:t>L</w:t>
      </w:r>
      <w:r w:rsidRPr="00777430">
        <w:rPr>
          <w:strike/>
        </w:rPr>
        <w:t>l</w:t>
      </w:r>
      <w:r w:rsidRPr="0088648E">
        <w:t>isten</w:t>
      </w:r>
      <w:r w:rsidRPr="00353EEB">
        <w:rPr>
          <w:strike/>
        </w:rPr>
        <w:t>ing</w:t>
      </w:r>
      <w:r w:rsidRPr="0088648E">
        <w:t xml:space="preserve"> to and describ</w:t>
      </w:r>
      <w:r w:rsidRPr="00665D3A">
        <w:rPr>
          <w:u w:val="single"/>
        </w:rPr>
        <w:t>e</w:t>
      </w:r>
      <w:r w:rsidRPr="00353EEB">
        <w:rPr>
          <w:strike/>
        </w:rPr>
        <w:t>ing</w:t>
      </w:r>
      <w:r w:rsidRPr="0088648E">
        <w:t xml:space="preserve"> </w:t>
      </w:r>
      <w:r>
        <w:t>music from</w:t>
      </w:r>
      <w:r w:rsidRPr="0088648E">
        <w:t xml:space="preserve"> </w:t>
      </w:r>
      <w:r>
        <w:t xml:space="preserve">a variety of </w:t>
      </w:r>
      <w:r w:rsidRPr="0088648E">
        <w:t>world cultures</w:t>
      </w:r>
      <w:r w:rsidRPr="00152F0B">
        <w:rPr>
          <w:u w:val="single"/>
        </w:rPr>
        <w:t>.</w:t>
      </w:r>
      <w:r w:rsidRPr="00777430">
        <w:rPr>
          <w:strike/>
        </w:rPr>
        <w:t>; and</w:t>
      </w:r>
    </w:p>
    <w:p w14:paraId="5295EF61" w14:textId="77777777" w:rsidR="006504E1" w:rsidRPr="007F27D1" w:rsidRDefault="006504E1" w:rsidP="00C920C2">
      <w:pPr>
        <w:pStyle w:val="SOLNumberedBullet"/>
        <w:numPr>
          <w:ilvl w:val="0"/>
          <w:numId w:val="90"/>
        </w:numPr>
      </w:pPr>
      <w:r>
        <w:t xml:space="preserve">d) </w:t>
      </w:r>
      <w:r w:rsidRPr="00777430">
        <w:rPr>
          <w:u w:val="single"/>
        </w:rPr>
        <w:t>E</w:t>
      </w:r>
      <w:r w:rsidRPr="00777430">
        <w:rPr>
          <w:strike/>
          <w:u w:val="single"/>
        </w:rPr>
        <w:t>e</w:t>
      </w:r>
      <w:r w:rsidRPr="00777430">
        <w:rPr>
          <w:u w:val="single"/>
        </w:rPr>
        <w:t>xamin</w:t>
      </w:r>
      <w:r>
        <w:rPr>
          <w:u w:val="single"/>
        </w:rPr>
        <w:t>e</w:t>
      </w:r>
      <w:r w:rsidRPr="00777430">
        <w:rPr>
          <w:strike/>
          <w:u w:val="single"/>
        </w:rPr>
        <w:t>ing</w:t>
      </w:r>
      <w:r w:rsidRPr="0088648E">
        <w:t xml:space="preserve"> how music from popular culture reflects the </w:t>
      </w:r>
      <w:r>
        <w:t>past and influences the present</w:t>
      </w:r>
      <w:r w:rsidRPr="00152F0B">
        <w:t>.</w:t>
      </w:r>
      <w:r w:rsidRPr="00152F0B">
        <w:rPr>
          <w:strike/>
          <w:u w:val="single"/>
        </w:rPr>
        <w:t>;</w:t>
      </w:r>
    </w:p>
    <w:p w14:paraId="5D0D3926" w14:textId="77777777" w:rsidR="006504E1" w:rsidRPr="00E07992" w:rsidRDefault="006504E1" w:rsidP="004C1D95">
      <w:pPr>
        <w:pStyle w:val="SOLNumberedBullet"/>
        <w:ind w:left="1440"/>
        <w:rPr>
          <w:u w:val="single"/>
        </w:rPr>
      </w:pPr>
      <w:r>
        <w:t xml:space="preserve">e)  </w:t>
      </w:r>
      <w:r w:rsidRPr="00E07992">
        <w:rPr>
          <w:strike/>
        </w:rPr>
        <w:t>4.14 The student will</w:t>
      </w:r>
      <w:r w:rsidRPr="0088648E">
        <w:t xml:space="preserve"> </w:t>
      </w:r>
      <w:r w:rsidRPr="00777430">
        <w:rPr>
          <w:u w:val="single"/>
        </w:rPr>
        <w:t>E</w:t>
      </w:r>
      <w:r w:rsidRPr="00777430">
        <w:rPr>
          <w:strike/>
        </w:rPr>
        <w:t>e</w:t>
      </w:r>
      <w:r w:rsidRPr="0088648E">
        <w:t>xplain</w:t>
      </w:r>
      <w:r w:rsidRPr="00777430">
        <w:rPr>
          <w:strike/>
          <w:u w:val="single"/>
        </w:rPr>
        <w:t>ing</w:t>
      </w:r>
      <w:r w:rsidRPr="0088648E">
        <w:t xml:space="preserve"> how criteria used to value music may vary </w:t>
      </w:r>
      <w:r w:rsidRPr="00E07992">
        <w:rPr>
          <w:strike/>
        </w:rPr>
        <w:t xml:space="preserve">from one culture to another. </w:t>
      </w:r>
      <w:r>
        <w:rPr>
          <w:u w:val="single"/>
        </w:rPr>
        <w:t>between people and communities.</w:t>
      </w:r>
    </w:p>
    <w:p w14:paraId="5F5649A2" w14:textId="77777777" w:rsidR="006504E1" w:rsidRDefault="006504E1" w:rsidP="006B4F09">
      <w:pPr>
        <w:pStyle w:val="H4"/>
      </w:pPr>
    </w:p>
    <w:p w14:paraId="0C53BC19" w14:textId="77777777" w:rsidR="006B4F09" w:rsidRDefault="006B4F09" w:rsidP="006B4F09">
      <w:pPr>
        <w:pStyle w:val="SOL"/>
      </w:pPr>
      <w:r w:rsidRPr="007E58F9">
        <w:rPr>
          <w:u w:val="single"/>
        </w:rPr>
        <w:t>4.7</w:t>
      </w:r>
      <w:r w:rsidRPr="007F27D1">
        <w:tab/>
      </w:r>
      <w:r w:rsidRPr="007E58F9">
        <w:rPr>
          <w:u w:val="single"/>
        </w:rPr>
        <w:t>The student will explain how music is an integral part of one’s life and community.</w:t>
      </w:r>
    </w:p>
    <w:p w14:paraId="0363C24F" w14:textId="77777777" w:rsidR="006B4F09" w:rsidRPr="00A10A7D" w:rsidRDefault="006B4F09" w:rsidP="006B4F09">
      <w:pPr>
        <w:pStyle w:val="SOL"/>
      </w:pPr>
      <w:r w:rsidRPr="007E58F9">
        <w:rPr>
          <w:u w:val="single"/>
        </w:rPr>
        <w:t>4.8</w:t>
      </w:r>
      <w:r w:rsidRPr="007F27D1">
        <w:tab/>
      </w:r>
      <w:r w:rsidR="002212B7" w:rsidRPr="002212B7">
        <w:rPr>
          <w:u w:val="single"/>
        </w:rPr>
        <w:t>The student will describe digital citizenship for exploring music topics.</w:t>
      </w:r>
    </w:p>
    <w:p w14:paraId="2521FF28" w14:textId="77777777" w:rsidR="006B4F09" w:rsidRDefault="006B4F09" w:rsidP="006B4F09">
      <w:pPr>
        <w:pStyle w:val="H4"/>
      </w:pPr>
      <w:r>
        <w:t>Innovation in the Arts</w:t>
      </w:r>
    </w:p>
    <w:p w14:paraId="24466CB0" w14:textId="77777777" w:rsidR="006504E1" w:rsidRPr="006504E1" w:rsidRDefault="006504E1" w:rsidP="006504E1">
      <w:pPr>
        <w:pStyle w:val="SOL"/>
      </w:pPr>
      <w:r w:rsidRPr="007E58F9">
        <w:rPr>
          <w:u w:val="single"/>
        </w:rPr>
        <w:t>4.9</w:t>
      </w:r>
      <w:r w:rsidRPr="007F27D1">
        <w:t xml:space="preserve"> </w:t>
      </w:r>
      <w:r>
        <w:tab/>
      </w:r>
      <w:r w:rsidRPr="007E58F9">
        <w:rPr>
          <w:u w:val="single"/>
        </w:rPr>
        <w:t>The student will identify skills learned in music class that relate to a variety of career options</w:t>
      </w:r>
      <w:r>
        <w:t>.</w:t>
      </w:r>
    </w:p>
    <w:p w14:paraId="3CC45688" w14:textId="77777777" w:rsidR="00665D3A" w:rsidRPr="003B3F11" w:rsidRDefault="00665D3A" w:rsidP="00665D3A">
      <w:pPr>
        <w:pStyle w:val="SOL"/>
      </w:pPr>
      <w:r w:rsidRPr="00B51950">
        <w:rPr>
          <w:u w:val="single"/>
        </w:rPr>
        <w:t>4.10</w:t>
      </w:r>
      <w:r w:rsidRPr="00B51950">
        <w:t xml:space="preserve"> </w:t>
      </w:r>
      <w:r w:rsidRPr="00B51950">
        <w:tab/>
      </w:r>
      <w:r w:rsidRPr="00B51950">
        <w:rPr>
          <w:u w:val="single"/>
        </w:rPr>
        <w:t xml:space="preserve">The student will </w:t>
      </w:r>
      <w:r>
        <w:rPr>
          <w:u w:val="single"/>
        </w:rPr>
        <w:t>compare and contrast digital and traditional methods for creating music.</w:t>
      </w:r>
    </w:p>
    <w:p w14:paraId="53387AE5" w14:textId="77777777" w:rsidR="006B4F09" w:rsidRDefault="006B4F09" w:rsidP="006B4F09">
      <w:pPr>
        <w:pStyle w:val="SOL"/>
      </w:pPr>
      <w:r w:rsidRPr="00E91786">
        <w:t>4.</w:t>
      </w:r>
      <w:r w:rsidRPr="0021768A">
        <w:rPr>
          <w:strike/>
        </w:rPr>
        <w:t xml:space="preserve"> 9</w:t>
      </w:r>
      <w:r w:rsidRPr="00AA737D">
        <w:rPr>
          <w:u w:val="single"/>
        </w:rPr>
        <w:t>11</w:t>
      </w:r>
      <w:r w:rsidRPr="0088648E">
        <w:tab/>
        <w:t xml:space="preserve">The student will </w:t>
      </w:r>
      <w:r>
        <w:t xml:space="preserve">explore </w:t>
      </w:r>
      <w:r w:rsidRPr="007E58F9">
        <w:rPr>
          <w:u w:val="single"/>
        </w:rPr>
        <w:t>connections</w:t>
      </w:r>
      <w:r>
        <w:t xml:space="preserve"> </w:t>
      </w:r>
      <w:r w:rsidRPr="00E91786">
        <w:rPr>
          <w:strike/>
        </w:rPr>
        <w:t>compare the relationships</w:t>
      </w:r>
      <w:r>
        <w:t xml:space="preserve"> between music and other </w:t>
      </w:r>
      <w:r w:rsidRPr="0088648E">
        <w:t>fields of knowledge</w:t>
      </w:r>
      <w:r>
        <w:t xml:space="preserve"> </w:t>
      </w:r>
      <w:r w:rsidR="00AA737D">
        <w:rPr>
          <w:u w:val="single"/>
        </w:rPr>
        <w:t>for</w:t>
      </w:r>
      <w:r w:rsidRPr="007E58F9">
        <w:rPr>
          <w:u w:val="single"/>
        </w:rPr>
        <w:t xml:space="preserve"> the development </w:t>
      </w:r>
      <w:r w:rsidR="002D142B">
        <w:rPr>
          <w:u w:val="single"/>
        </w:rPr>
        <w:t>problem-solving skills</w:t>
      </w:r>
      <w:r>
        <w:t>.</w:t>
      </w:r>
    </w:p>
    <w:p w14:paraId="38CF74B7" w14:textId="77777777" w:rsidR="006B4F09" w:rsidRDefault="006B4F09" w:rsidP="006B4F09">
      <w:pPr>
        <w:pStyle w:val="H4"/>
      </w:pPr>
      <w:r>
        <w:t>Technique and Application</w:t>
      </w:r>
    </w:p>
    <w:p w14:paraId="09BD5BF0" w14:textId="77777777" w:rsidR="006504E1" w:rsidRPr="00D8342D" w:rsidRDefault="006504E1" w:rsidP="006504E1">
      <w:pPr>
        <w:pStyle w:val="SOL"/>
      </w:pPr>
      <w:r w:rsidRPr="0088648E">
        <w:t>4</w:t>
      </w:r>
      <w:r w:rsidRPr="00E91786">
        <w:t>.</w:t>
      </w:r>
      <w:r w:rsidRPr="00E91786">
        <w:rPr>
          <w:strike/>
        </w:rPr>
        <w:t>1</w:t>
      </w:r>
      <w:r w:rsidRPr="00AA737D">
        <w:rPr>
          <w:u w:val="single"/>
        </w:rPr>
        <w:t>12</w:t>
      </w:r>
      <w:r w:rsidRPr="0088648E">
        <w:tab/>
        <w:t xml:space="preserve">The student will </w:t>
      </w:r>
      <w:r w:rsidRPr="0016156B">
        <w:t xml:space="preserve">demonstrate </w:t>
      </w:r>
      <w:r w:rsidRPr="007E58F9">
        <w:rPr>
          <w:u w:val="single"/>
        </w:rPr>
        <w:t>music literacy</w:t>
      </w:r>
      <w:r>
        <w:t xml:space="preserve">. </w:t>
      </w:r>
      <w:r w:rsidRPr="0016156B">
        <w:rPr>
          <w:strike/>
        </w:rPr>
        <w:t xml:space="preserve">read and notate </w:t>
      </w:r>
      <w:r w:rsidRPr="005E1156">
        <w:rPr>
          <w:strike/>
        </w:rPr>
        <w:t>music, including</w:t>
      </w:r>
      <w:r w:rsidRPr="00645A53">
        <w:t xml:space="preserve"> </w:t>
      </w:r>
    </w:p>
    <w:p w14:paraId="407CB64B" w14:textId="77777777" w:rsidR="006504E1" w:rsidRPr="0088648E" w:rsidRDefault="006504E1" w:rsidP="00C920C2">
      <w:pPr>
        <w:pStyle w:val="SOLNumberedBullet"/>
        <w:numPr>
          <w:ilvl w:val="1"/>
          <w:numId w:val="91"/>
        </w:numPr>
      </w:pPr>
      <w:r>
        <w:rPr>
          <w:u w:val="single"/>
        </w:rPr>
        <w:t xml:space="preserve">a) </w:t>
      </w:r>
      <w:r w:rsidRPr="001208C3">
        <w:rPr>
          <w:u w:val="single"/>
        </w:rPr>
        <w:t>R</w:t>
      </w:r>
      <w:r w:rsidRPr="001208C3">
        <w:rPr>
          <w:strike/>
        </w:rPr>
        <w:t>r</w:t>
      </w:r>
      <w:r w:rsidRPr="0088648E">
        <w:t>ead</w:t>
      </w:r>
      <w:r w:rsidRPr="001208C3">
        <w:rPr>
          <w:strike/>
        </w:rPr>
        <w:t>ing</w:t>
      </w:r>
      <w:r w:rsidRPr="0088648E">
        <w:t xml:space="preserve"> melodies based on a hexatonic scale</w:t>
      </w:r>
      <w:r>
        <w:t>.</w:t>
      </w:r>
      <w:r w:rsidRPr="001208C3">
        <w:rPr>
          <w:strike/>
        </w:rPr>
        <w:t>;</w:t>
      </w:r>
    </w:p>
    <w:p w14:paraId="0B6A2641" w14:textId="77777777" w:rsidR="006504E1" w:rsidRPr="0088648E" w:rsidRDefault="006504E1" w:rsidP="00C920C2">
      <w:pPr>
        <w:pStyle w:val="SOLNumberedBullet"/>
        <w:numPr>
          <w:ilvl w:val="1"/>
          <w:numId w:val="91"/>
        </w:numPr>
      </w:pPr>
      <w:r>
        <w:rPr>
          <w:u w:val="single"/>
        </w:rPr>
        <w:t xml:space="preserve">b) </w:t>
      </w:r>
      <w:r w:rsidRPr="00A875B3">
        <w:rPr>
          <w:u w:val="single"/>
        </w:rPr>
        <w:t>U</w:t>
      </w:r>
      <w:r w:rsidRPr="00A875B3">
        <w:rPr>
          <w:strike/>
          <w:u w:val="single"/>
        </w:rPr>
        <w:t>u</w:t>
      </w:r>
      <w:r w:rsidRPr="00A875B3">
        <w:rPr>
          <w:u w:val="single"/>
        </w:rPr>
        <w:t>s</w:t>
      </w:r>
      <w:r>
        <w:rPr>
          <w:u w:val="single"/>
        </w:rPr>
        <w:t>e</w:t>
      </w:r>
      <w:r w:rsidRPr="00A875B3">
        <w:rPr>
          <w:strike/>
          <w:u w:val="single"/>
        </w:rPr>
        <w:t>ing</w:t>
      </w:r>
      <w:r w:rsidRPr="0088648E">
        <w:t xml:space="preserve"> traditional notation to write melodies containing stepwise motion</w:t>
      </w:r>
      <w:r>
        <w:rPr>
          <w:u w:val="single"/>
        </w:rPr>
        <w:t>.</w:t>
      </w:r>
      <w:r w:rsidRPr="00A875B3">
        <w:rPr>
          <w:strike/>
        </w:rPr>
        <w:t>;</w:t>
      </w:r>
    </w:p>
    <w:p w14:paraId="024A3846" w14:textId="77777777" w:rsidR="006504E1" w:rsidRPr="0088648E" w:rsidRDefault="006504E1" w:rsidP="00C920C2">
      <w:pPr>
        <w:pStyle w:val="SOLNumberedBullet"/>
        <w:numPr>
          <w:ilvl w:val="1"/>
          <w:numId w:val="91"/>
        </w:numPr>
      </w:pPr>
      <w:r>
        <w:rPr>
          <w:u w:val="single"/>
        </w:rPr>
        <w:t>c) R</w:t>
      </w:r>
      <w:r w:rsidRPr="00A875B3">
        <w:rPr>
          <w:strike/>
        </w:rPr>
        <w:t>r</w:t>
      </w:r>
      <w:r w:rsidRPr="0088648E">
        <w:t>ead</w:t>
      </w:r>
      <w:r w:rsidRPr="00A875B3">
        <w:rPr>
          <w:strike/>
        </w:rPr>
        <w:t>ing</w:t>
      </w:r>
      <w:r w:rsidRPr="0088648E">
        <w:t xml:space="preserve"> two-note accompaniment patterns (bordun)</w:t>
      </w:r>
      <w:r>
        <w:rPr>
          <w:u w:val="single"/>
        </w:rPr>
        <w:t>.</w:t>
      </w:r>
      <w:r w:rsidRPr="00A875B3">
        <w:rPr>
          <w:strike/>
        </w:rPr>
        <w:t>;</w:t>
      </w:r>
    </w:p>
    <w:p w14:paraId="745D92CB" w14:textId="77777777" w:rsidR="006504E1" w:rsidRPr="0088648E" w:rsidRDefault="006504E1" w:rsidP="00C920C2">
      <w:pPr>
        <w:pStyle w:val="SOLNumberedBullet"/>
        <w:numPr>
          <w:ilvl w:val="1"/>
          <w:numId w:val="91"/>
        </w:numPr>
      </w:pPr>
      <w:r>
        <w:rPr>
          <w:u w:val="single"/>
        </w:rPr>
        <w:t>d) R</w:t>
      </w:r>
      <w:r w:rsidRPr="00A875B3">
        <w:rPr>
          <w:strike/>
        </w:rPr>
        <w:t>r</w:t>
      </w:r>
      <w:r w:rsidRPr="0088648E">
        <w:t>ead</w:t>
      </w:r>
      <w:r w:rsidRPr="00A875B3">
        <w:rPr>
          <w:strike/>
        </w:rPr>
        <w:t>ing</w:t>
      </w:r>
      <w:r w:rsidRPr="0088648E">
        <w:t xml:space="preserve"> and </w:t>
      </w:r>
      <w:r w:rsidRPr="00A875B3">
        <w:t>notat</w:t>
      </w:r>
      <w:r>
        <w:rPr>
          <w:u w:val="single"/>
        </w:rPr>
        <w:t>e</w:t>
      </w:r>
      <w:r w:rsidRPr="00A875B3">
        <w:rPr>
          <w:strike/>
          <w:u w:val="single"/>
        </w:rPr>
        <w:t>ing</w:t>
      </w:r>
      <w:r w:rsidRPr="0088648E">
        <w:t xml:space="preserve"> rhythmic patterns that include dotted quarter </w:t>
      </w:r>
      <w:r>
        <w:t xml:space="preserve">note </w:t>
      </w:r>
      <w:r w:rsidRPr="0088648E">
        <w:t>followed by an eighth</w:t>
      </w:r>
      <w:r>
        <w:t xml:space="preserve"> note</w:t>
      </w:r>
      <w:r>
        <w:rPr>
          <w:u w:val="single"/>
        </w:rPr>
        <w:t>.</w:t>
      </w:r>
      <w:r w:rsidRPr="00A875B3">
        <w:rPr>
          <w:strike/>
        </w:rPr>
        <w:t>;</w:t>
      </w:r>
    </w:p>
    <w:p w14:paraId="44D56CE2" w14:textId="77777777" w:rsidR="006504E1" w:rsidRPr="0088648E" w:rsidRDefault="006504E1" w:rsidP="00C920C2">
      <w:pPr>
        <w:pStyle w:val="SOLNumberedBullet"/>
        <w:numPr>
          <w:ilvl w:val="1"/>
          <w:numId w:val="91"/>
        </w:numPr>
      </w:pPr>
      <w:r>
        <w:rPr>
          <w:u w:val="single"/>
        </w:rPr>
        <w:t xml:space="preserve">e) </w:t>
      </w:r>
      <w:r w:rsidRPr="00A875B3">
        <w:rPr>
          <w:u w:val="single"/>
        </w:rPr>
        <w:t>U</w:t>
      </w:r>
      <w:r w:rsidRPr="00A875B3">
        <w:rPr>
          <w:strike/>
          <w:u w:val="single"/>
        </w:rPr>
        <w:t>u</w:t>
      </w:r>
      <w:r w:rsidRPr="00A875B3">
        <w:rPr>
          <w:u w:val="single"/>
        </w:rPr>
        <w:t>s</w:t>
      </w:r>
      <w:r>
        <w:rPr>
          <w:u w:val="single"/>
        </w:rPr>
        <w:t>e</w:t>
      </w:r>
      <w:r w:rsidRPr="00A875B3">
        <w:rPr>
          <w:strike/>
          <w:u w:val="single"/>
        </w:rPr>
        <w:t>ing</w:t>
      </w:r>
      <w:r w:rsidRPr="0088648E">
        <w:t xml:space="preserve"> a system to sight-read melodic and rhythmic patterns</w:t>
      </w:r>
      <w:r>
        <w:rPr>
          <w:u w:val="single"/>
        </w:rPr>
        <w:t>.</w:t>
      </w:r>
      <w:r w:rsidRPr="00A875B3">
        <w:rPr>
          <w:strike/>
        </w:rPr>
        <w:t>;</w:t>
      </w:r>
    </w:p>
    <w:p w14:paraId="4ABF03AD" w14:textId="77777777" w:rsidR="006504E1" w:rsidRDefault="006504E1" w:rsidP="00C920C2">
      <w:pPr>
        <w:pStyle w:val="SOLNumberedBullet"/>
        <w:numPr>
          <w:ilvl w:val="1"/>
          <w:numId w:val="91"/>
        </w:numPr>
        <w:tabs>
          <w:tab w:val="left" w:pos="8370"/>
          <w:tab w:val="left" w:pos="8640"/>
          <w:tab w:val="left" w:pos="8820"/>
        </w:tabs>
        <w:rPr>
          <w:strike/>
        </w:rPr>
      </w:pPr>
      <w:r>
        <w:rPr>
          <w:u w:val="single"/>
        </w:rPr>
        <w:t>f) I</w:t>
      </w:r>
      <w:r w:rsidRPr="00A875B3">
        <w:rPr>
          <w:strike/>
        </w:rPr>
        <w:t>i</w:t>
      </w:r>
      <w:r w:rsidRPr="0088648E">
        <w:t>dentify</w:t>
      </w:r>
      <w:r w:rsidRPr="00A875B3">
        <w:rPr>
          <w:strike/>
        </w:rPr>
        <w:t>ing</w:t>
      </w:r>
      <w:r w:rsidRPr="0088648E">
        <w:t xml:space="preserve"> the </w:t>
      </w:r>
      <w:r>
        <w:t>meaning</w:t>
      </w:r>
      <w:r w:rsidRPr="0088648E">
        <w:t xml:space="preserve"> of the upper and lower numbe</w:t>
      </w:r>
      <w:r w:rsidRPr="00162DF8">
        <w:t>rs of simple time signatures</w:t>
      </w:r>
      <w:r>
        <w:t xml:space="preserve"> </w:t>
      </w:r>
      <w:r w:rsidRPr="0032188B">
        <w:t>(</w:t>
      </w:r>
      <w:r>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2</m:t>
              </m:r>
            </m:e>
          </m:mr>
          <m:mr>
            <m:e>
              <m:r>
                <w:rPr>
                  <w:rFonts w:ascii="Cambria Math" w:hAnsi="Cambria Math"/>
                  <w:position w:val="4"/>
                  <w:sz w:val="16"/>
                  <w:szCs w:val="16"/>
                  <w:vertAlign w:val="subscript"/>
                </w:rPr>
                <m:t>4</m:t>
              </m:r>
            </m:e>
          </m:mr>
        </m:m>
      </m:oMath>
      <w:r>
        <w:rPr>
          <w:sz w:val="16"/>
          <w:szCs w:val="16"/>
          <w:vertAlign w:val="subscript"/>
        </w:rPr>
        <w:t xml:space="preserve"> </w:t>
      </w:r>
      <w:r w:rsidRPr="0032188B">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3</m:t>
              </m:r>
            </m:e>
          </m:mr>
          <m:mr>
            <m:e>
              <m:r>
                <w:rPr>
                  <w:rFonts w:ascii="Cambria Math" w:hAnsi="Cambria Math"/>
                  <w:position w:val="4"/>
                  <w:sz w:val="16"/>
                  <w:szCs w:val="16"/>
                  <w:vertAlign w:val="subscript"/>
                </w:rPr>
                <m:t>4</m:t>
              </m:r>
            </m:e>
          </m:mr>
        </m:m>
      </m:oMath>
      <w:r>
        <w:rPr>
          <w:sz w:val="16"/>
          <w:szCs w:val="16"/>
          <w:vertAlign w:val="subscript"/>
        </w:rPr>
        <w:t xml:space="preserve"> </w:t>
      </w:r>
      <w:r>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4</m:t>
              </m:r>
            </m:e>
          </m:mr>
          <m:mr>
            <m:e>
              <m:r>
                <w:rPr>
                  <w:rFonts w:ascii="Cambria Math" w:hAnsi="Cambria Math"/>
                  <w:position w:val="4"/>
                  <w:sz w:val="16"/>
                  <w:szCs w:val="16"/>
                  <w:vertAlign w:val="subscript"/>
                </w:rPr>
                <m:t>4</m:t>
              </m:r>
            </m:e>
          </m:mr>
        </m:m>
      </m:oMath>
      <w:r>
        <w:rPr>
          <w:sz w:val="16"/>
          <w:szCs w:val="16"/>
          <w:vertAlign w:val="subscript"/>
        </w:rPr>
        <w:t xml:space="preserve"> </w:t>
      </w:r>
      <w:r>
        <w:t>)</w:t>
      </w:r>
      <w:r>
        <w:rPr>
          <w:u w:val="single"/>
        </w:rPr>
        <w:t xml:space="preserve"> .</w:t>
      </w:r>
      <w:r w:rsidRPr="00A875B3">
        <w:rPr>
          <w:strike/>
        </w:rPr>
        <w:t>;</w:t>
      </w:r>
      <w:r w:rsidRPr="00162DF8">
        <w:t xml:space="preserve"> </w:t>
      </w:r>
      <w:r>
        <w:rPr>
          <w:strike/>
        </w:rPr>
        <w:t>an</w:t>
      </w:r>
    </w:p>
    <w:p w14:paraId="1CFCDB11" w14:textId="77777777" w:rsidR="006504E1" w:rsidRPr="006504E1" w:rsidRDefault="006504E1" w:rsidP="00C920C2">
      <w:pPr>
        <w:pStyle w:val="SOLNumberedBullet"/>
        <w:numPr>
          <w:ilvl w:val="1"/>
          <w:numId w:val="91"/>
        </w:numPr>
        <w:tabs>
          <w:tab w:val="left" w:pos="8370"/>
          <w:tab w:val="left" w:pos="8640"/>
          <w:tab w:val="left" w:pos="8820"/>
        </w:tabs>
        <w:rPr>
          <w:strike/>
        </w:rPr>
      </w:pPr>
      <w:r>
        <w:rPr>
          <w:u w:val="single"/>
        </w:rPr>
        <w:t>g) I</w:t>
      </w:r>
      <w:r w:rsidRPr="00A875B3">
        <w:rPr>
          <w:strike/>
        </w:rPr>
        <w:t>i</w:t>
      </w:r>
      <w:r w:rsidRPr="0088648E">
        <w:t>dentify</w:t>
      </w:r>
      <w:r w:rsidRPr="00A875B3">
        <w:rPr>
          <w:strike/>
        </w:rPr>
        <w:t>ing</w:t>
      </w:r>
      <w:r w:rsidRPr="0088648E">
        <w:t xml:space="preserve"> dynamic markings (e.g., </w:t>
      </w:r>
      <w:r w:rsidRPr="0088648E">
        <w:rPr>
          <w:i/>
        </w:rPr>
        <w:t>p, mp, mf, f</w:t>
      </w:r>
      <w:r>
        <w:t>).</w:t>
      </w:r>
    </w:p>
    <w:p w14:paraId="2B6CDF23" w14:textId="77777777" w:rsidR="006B4F09" w:rsidRPr="0053481F" w:rsidRDefault="006B4F09" w:rsidP="006B4F09">
      <w:pPr>
        <w:pStyle w:val="SOL"/>
      </w:pPr>
      <w:r w:rsidRPr="0088648E">
        <w:t>4.</w:t>
      </w:r>
      <w:r w:rsidRPr="00E91786">
        <w:rPr>
          <w:strike/>
        </w:rPr>
        <w:t>2</w:t>
      </w:r>
      <w:r>
        <w:rPr>
          <w:u w:val="single"/>
        </w:rPr>
        <w:t>13</w:t>
      </w:r>
      <w:r w:rsidRPr="0088648E">
        <w:tab/>
      </w:r>
      <w:r w:rsidRPr="0053481F">
        <w:t xml:space="preserve">The student will </w:t>
      </w:r>
      <w:r w:rsidRPr="00C4646D">
        <w:rPr>
          <w:u w:val="single"/>
        </w:rPr>
        <w:t>develop skills for individual and ensemble singing performance</w:t>
      </w:r>
      <w:r>
        <w:rPr>
          <w:u w:val="single"/>
        </w:rPr>
        <w:t>.</w:t>
      </w:r>
      <w:r>
        <w:t xml:space="preserve"> </w:t>
      </w:r>
      <w:r w:rsidRPr="003C21DA">
        <w:rPr>
          <w:strike/>
        </w:rPr>
        <w:t xml:space="preserve">sing a variety of songs of limited range alone and with </w:t>
      </w:r>
      <w:r w:rsidRPr="006F4746">
        <w:rPr>
          <w:strike/>
        </w:rPr>
        <w:t>others, including</w:t>
      </w:r>
    </w:p>
    <w:p w14:paraId="0AB911E4" w14:textId="77777777" w:rsidR="006B4F09" w:rsidRPr="0088648E" w:rsidRDefault="00AA737D" w:rsidP="00C920C2">
      <w:pPr>
        <w:pStyle w:val="SOLNumberedBullet"/>
        <w:numPr>
          <w:ilvl w:val="0"/>
          <w:numId w:val="92"/>
        </w:numPr>
      </w:pPr>
      <w:r>
        <w:rPr>
          <w:szCs w:val="22"/>
          <w:u w:val="single"/>
        </w:rPr>
        <w:t xml:space="preserve">a) </w:t>
      </w:r>
      <w:r w:rsidR="006B4F09" w:rsidRPr="007E58F9">
        <w:rPr>
          <w:szCs w:val="22"/>
          <w:u w:val="single"/>
        </w:rPr>
        <w:t>S</w:t>
      </w:r>
      <w:r w:rsidR="006B4F09" w:rsidRPr="007E58F9">
        <w:rPr>
          <w:strike/>
          <w:szCs w:val="22"/>
        </w:rPr>
        <w:t>s</w:t>
      </w:r>
      <w:r w:rsidR="006B4F09" w:rsidRPr="007E58F9">
        <w:rPr>
          <w:szCs w:val="22"/>
        </w:rPr>
        <w:t>ing</w:t>
      </w:r>
      <w:r w:rsidR="006B4F09" w:rsidRPr="007E58F9">
        <w:rPr>
          <w:strike/>
          <w:szCs w:val="22"/>
        </w:rPr>
        <w:t>ing</w:t>
      </w:r>
      <w:r w:rsidR="006B4F09" w:rsidRPr="0088648E">
        <w:t xml:space="preserve"> with a clear tone quality and </w:t>
      </w:r>
      <w:r w:rsidR="006B4F09">
        <w:t>correct intonation</w:t>
      </w:r>
      <w:r w:rsidR="006504E1">
        <w:rPr>
          <w:u w:val="single"/>
        </w:rPr>
        <w:t>.</w:t>
      </w:r>
      <w:r w:rsidR="006504E1" w:rsidRPr="00A875B3">
        <w:rPr>
          <w:strike/>
        </w:rPr>
        <w:t>;</w:t>
      </w:r>
    </w:p>
    <w:p w14:paraId="78F018F0" w14:textId="77777777" w:rsidR="006B4F09" w:rsidRPr="0088648E" w:rsidRDefault="00AA737D" w:rsidP="00C920C2">
      <w:pPr>
        <w:pStyle w:val="SOLNumberedBullet"/>
        <w:numPr>
          <w:ilvl w:val="0"/>
          <w:numId w:val="92"/>
        </w:numPr>
      </w:pPr>
      <w:r>
        <w:rPr>
          <w:szCs w:val="22"/>
          <w:u w:val="single"/>
        </w:rPr>
        <w:t xml:space="preserve">b) </w:t>
      </w:r>
      <w:r w:rsidR="006B4F09" w:rsidRPr="00C63CEC">
        <w:rPr>
          <w:szCs w:val="22"/>
          <w:u w:val="single"/>
        </w:rPr>
        <w:t>S</w:t>
      </w:r>
      <w:r w:rsidR="006B4F09" w:rsidRPr="00C63CEC">
        <w:rPr>
          <w:strike/>
          <w:szCs w:val="22"/>
        </w:rPr>
        <w:t>s</w:t>
      </w:r>
      <w:r w:rsidR="006B4F09" w:rsidRPr="003C21DA">
        <w:rPr>
          <w:szCs w:val="22"/>
        </w:rPr>
        <w:t>ing</w:t>
      </w:r>
      <w:r w:rsidR="006B4F09" w:rsidRPr="00C63CEC">
        <w:rPr>
          <w:strike/>
          <w:szCs w:val="22"/>
        </w:rPr>
        <w:t>ing</w:t>
      </w:r>
      <w:r w:rsidR="006B4F09" w:rsidRPr="0088648E">
        <w:t xml:space="preserve"> diatonic melodies</w:t>
      </w:r>
      <w:r w:rsidR="006504E1">
        <w:rPr>
          <w:u w:val="single"/>
        </w:rPr>
        <w:t>.</w:t>
      </w:r>
      <w:r w:rsidR="006504E1" w:rsidRPr="00A875B3">
        <w:rPr>
          <w:strike/>
        </w:rPr>
        <w:t>;</w:t>
      </w:r>
    </w:p>
    <w:p w14:paraId="2DF9A979" w14:textId="77777777" w:rsidR="006B4F09" w:rsidRPr="0088648E" w:rsidRDefault="00AA737D" w:rsidP="00C920C2">
      <w:pPr>
        <w:pStyle w:val="SOLNumberedBullet"/>
        <w:numPr>
          <w:ilvl w:val="0"/>
          <w:numId w:val="92"/>
        </w:numPr>
      </w:pPr>
      <w:r>
        <w:t xml:space="preserve">c) </w:t>
      </w:r>
      <w:r w:rsidRPr="00C63CEC">
        <w:rPr>
          <w:szCs w:val="22"/>
          <w:u w:val="single"/>
        </w:rPr>
        <w:t>S</w:t>
      </w:r>
      <w:r w:rsidRPr="00C63CEC">
        <w:rPr>
          <w:strike/>
          <w:szCs w:val="22"/>
        </w:rPr>
        <w:t>s</w:t>
      </w:r>
      <w:r w:rsidRPr="003C21DA">
        <w:rPr>
          <w:szCs w:val="22"/>
        </w:rPr>
        <w:t>ing</w:t>
      </w:r>
      <w:r w:rsidRPr="00C63CEC">
        <w:rPr>
          <w:strike/>
          <w:szCs w:val="22"/>
        </w:rPr>
        <w:t>ing</w:t>
      </w:r>
      <w:r w:rsidR="006B4F09" w:rsidRPr="0088648E">
        <w:t xml:space="preserve"> melodies </w:t>
      </w:r>
      <w:r w:rsidR="006B4F09" w:rsidRPr="00D7386B">
        <w:rPr>
          <w:strike/>
        </w:rPr>
        <w:t xml:space="preserve">written on the treble staff </w:t>
      </w:r>
      <w:r w:rsidR="006B4F09" w:rsidRPr="00D7386B">
        <w:rPr>
          <w:u w:val="single"/>
        </w:rPr>
        <w:t>notated in varying forms</w:t>
      </w:r>
      <w:r w:rsidR="006504E1">
        <w:rPr>
          <w:u w:val="single"/>
        </w:rPr>
        <w:t>.</w:t>
      </w:r>
      <w:r w:rsidR="006504E1" w:rsidRPr="00A875B3">
        <w:rPr>
          <w:strike/>
        </w:rPr>
        <w:t>;</w:t>
      </w:r>
    </w:p>
    <w:p w14:paraId="5DE74B37" w14:textId="77777777" w:rsidR="006B4F09" w:rsidRPr="0088648E" w:rsidRDefault="00AA737D" w:rsidP="00C920C2">
      <w:pPr>
        <w:pStyle w:val="SOLNumberedBullet"/>
        <w:numPr>
          <w:ilvl w:val="0"/>
          <w:numId w:val="92"/>
        </w:numPr>
      </w:pPr>
      <w:r>
        <w:rPr>
          <w:szCs w:val="22"/>
          <w:u w:val="single"/>
        </w:rPr>
        <w:t xml:space="preserve">d) </w:t>
      </w:r>
      <w:r w:rsidR="006B4F09" w:rsidRPr="00C63CEC">
        <w:rPr>
          <w:szCs w:val="22"/>
          <w:u w:val="single"/>
        </w:rPr>
        <w:t>S</w:t>
      </w:r>
      <w:r w:rsidR="006B4F09" w:rsidRPr="00C63CEC">
        <w:rPr>
          <w:strike/>
          <w:szCs w:val="22"/>
        </w:rPr>
        <w:t>s</w:t>
      </w:r>
      <w:r w:rsidR="006B4F09" w:rsidRPr="003C21DA">
        <w:rPr>
          <w:szCs w:val="22"/>
        </w:rPr>
        <w:t>ing</w:t>
      </w:r>
      <w:r w:rsidR="006B4F09" w:rsidRPr="00C63CEC">
        <w:rPr>
          <w:strike/>
          <w:szCs w:val="22"/>
        </w:rPr>
        <w:t>ing</w:t>
      </w:r>
      <w:r w:rsidR="006B4F09" w:rsidRPr="0088648E">
        <w:t xml:space="preserve"> with expression</w:t>
      </w:r>
      <w:r w:rsidR="006B4F09" w:rsidRPr="002020A2">
        <w:rPr>
          <w:strike/>
        </w:rPr>
        <w:t>,</w:t>
      </w:r>
      <w:r w:rsidR="006B4F09" w:rsidRPr="0088648E">
        <w:t xml:space="preserve"> using dynamics and phrasing</w:t>
      </w:r>
      <w:r w:rsidR="006504E1">
        <w:rPr>
          <w:u w:val="single"/>
        </w:rPr>
        <w:t>.</w:t>
      </w:r>
      <w:r w:rsidR="006504E1" w:rsidRPr="00A875B3">
        <w:rPr>
          <w:strike/>
        </w:rPr>
        <w:t>;</w:t>
      </w:r>
    </w:p>
    <w:p w14:paraId="0D3D6908" w14:textId="77777777" w:rsidR="006B4F09" w:rsidRPr="0088648E" w:rsidRDefault="00AA737D" w:rsidP="00C920C2">
      <w:pPr>
        <w:pStyle w:val="SOLNumberedBullet"/>
        <w:numPr>
          <w:ilvl w:val="0"/>
          <w:numId w:val="92"/>
        </w:numPr>
      </w:pPr>
      <w:r>
        <w:rPr>
          <w:szCs w:val="22"/>
          <w:u w:val="single"/>
        </w:rPr>
        <w:t xml:space="preserve">e) </w:t>
      </w:r>
      <w:r w:rsidR="006B4F09" w:rsidRPr="00C63CEC">
        <w:rPr>
          <w:szCs w:val="22"/>
          <w:u w:val="single"/>
        </w:rPr>
        <w:t>S</w:t>
      </w:r>
      <w:r w:rsidR="006B4F09" w:rsidRPr="00C63CEC">
        <w:rPr>
          <w:strike/>
          <w:szCs w:val="22"/>
        </w:rPr>
        <w:t>s</w:t>
      </w:r>
      <w:r w:rsidR="006B4F09" w:rsidRPr="003C21DA">
        <w:rPr>
          <w:szCs w:val="22"/>
        </w:rPr>
        <w:t>ing</w:t>
      </w:r>
      <w:r w:rsidR="006B4F09" w:rsidRPr="00C63CEC">
        <w:rPr>
          <w:strike/>
          <w:szCs w:val="22"/>
        </w:rPr>
        <w:t>ing</w:t>
      </w:r>
      <w:r w:rsidR="006B4F09" w:rsidRPr="0088648E">
        <w:t xml:space="preserve"> in simple harmony</w:t>
      </w:r>
      <w:r w:rsidR="006504E1">
        <w:rPr>
          <w:u w:val="single"/>
        </w:rPr>
        <w:t>.</w:t>
      </w:r>
      <w:r w:rsidR="006504E1" w:rsidRPr="00A875B3">
        <w:rPr>
          <w:strike/>
        </w:rPr>
        <w:t>;</w:t>
      </w:r>
      <w:r w:rsidR="006B4F09" w:rsidRPr="0088648E">
        <w:t xml:space="preserve"> </w:t>
      </w:r>
      <w:r w:rsidR="006B4F09" w:rsidRPr="006504E1">
        <w:rPr>
          <w:strike/>
        </w:rPr>
        <w:t>and</w:t>
      </w:r>
    </w:p>
    <w:p w14:paraId="07F3088A" w14:textId="77777777" w:rsidR="006B4F09" w:rsidRDefault="00AA737D" w:rsidP="00C920C2">
      <w:pPr>
        <w:pStyle w:val="SOLNumberedBullet"/>
        <w:numPr>
          <w:ilvl w:val="0"/>
          <w:numId w:val="92"/>
        </w:numPr>
      </w:pPr>
      <w:r>
        <w:rPr>
          <w:u w:val="single"/>
        </w:rPr>
        <w:t xml:space="preserve">f) </w:t>
      </w:r>
      <w:r w:rsidR="006B4F09" w:rsidRPr="006F4746">
        <w:rPr>
          <w:u w:val="single"/>
        </w:rPr>
        <w:t>D</w:t>
      </w:r>
      <w:r w:rsidR="006B4F09" w:rsidRPr="006F4746">
        <w:rPr>
          <w:strike/>
          <w:u w:val="single"/>
        </w:rPr>
        <w:t>d</w:t>
      </w:r>
      <w:r w:rsidR="006B4F09" w:rsidRPr="006F4746">
        <w:rPr>
          <w:u w:val="single"/>
        </w:rPr>
        <w:t>emonstrat</w:t>
      </w:r>
      <w:r w:rsidR="006B4F09">
        <w:rPr>
          <w:u w:val="single"/>
        </w:rPr>
        <w:t>e</w:t>
      </w:r>
      <w:r w:rsidR="006B4F09" w:rsidRPr="006F4746">
        <w:rPr>
          <w:strike/>
          <w:u w:val="single"/>
        </w:rPr>
        <w:t>ing</w:t>
      </w:r>
      <w:r w:rsidR="006B4F09" w:rsidRPr="0088648E">
        <w:t xml:space="preserve"> proper posture for singing.</w:t>
      </w:r>
    </w:p>
    <w:p w14:paraId="119B4531" w14:textId="77777777" w:rsidR="006B4F09" w:rsidRPr="0088648E" w:rsidRDefault="006B4F09" w:rsidP="006B4F09">
      <w:pPr>
        <w:pStyle w:val="SOL"/>
      </w:pPr>
      <w:r w:rsidRPr="0088648E">
        <w:t>4.</w:t>
      </w:r>
      <w:r w:rsidRPr="00E91786">
        <w:rPr>
          <w:strike/>
        </w:rPr>
        <w:t>3</w:t>
      </w:r>
      <w:r>
        <w:rPr>
          <w:u w:val="single"/>
        </w:rPr>
        <w:t>14</w:t>
      </w:r>
      <w:r w:rsidRPr="0088648E">
        <w:tab/>
        <w:t xml:space="preserve">The student will </w:t>
      </w:r>
      <w:r>
        <w:rPr>
          <w:u w:val="single"/>
        </w:rPr>
        <w:t>develop skills for individual and ensemble instrumental performance.</w:t>
      </w:r>
      <w:r w:rsidRPr="0088648E">
        <w:t xml:space="preserve"> </w:t>
      </w:r>
      <w:r w:rsidRPr="00F0239C">
        <w:rPr>
          <w:strike/>
        </w:rPr>
        <w:t>play a variety of pitched and nonpitched instruments alone and with others</w:t>
      </w:r>
      <w:r w:rsidRPr="004C2176">
        <w:rPr>
          <w:strike/>
        </w:rPr>
        <w:t>, including</w:t>
      </w:r>
    </w:p>
    <w:p w14:paraId="0CBA1EFA" w14:textId="77777777" w:rsidR="006B4F09" w:rsidRPr="0088648E" w:rsidRDefault="00AA737D" w:rsidP="00C920C2">
      <w:pPr>
        <w:pStyle w:val="SOLNumberedBullet"/>
        <w:numPr>
          <w:ilvl w:val="0"/>
          <w:numId w:val="93"/>
        </w:numPr>
        <w:ind w:left="1440"/>
      </w:pPr>
      <w:r>
        <w:rPr>
          <w:u w:val="single"/>
        </w:rPr>
        <w:t xml:space="preserve">a) </w:t>
      </w:r>
      <w:r w:rsidR="006B4F09" w:rsidRPr="007E58F9">
        <w:rPr>
          <w:u w:val="single"/>
        </w:rPr>
        <w:t>P</w:t>
      </w:r>
      <w:r w:rsidR="006B4F09" w:rsidRPr="007E58F9">
        <w:rPr>
          <w:strike/>
        </w:rPr>
        <w:t>p</w:t>
      </w:r>
      <w:r w:rsidR="006B4F09">
        <w:t>lay</w:t>
      </w:r>
      <w:r w:rsidR="006B4F09" w:rsidRPr="007E58F9">
        <w:rPr>
          <w:strike/>
        </w:rPr>
        <w:t>ing</w:t>
      </w:r>
      <w:r w:rsidR="006B4F09" w:rsidRPr="0088648E">
        <w:t xml:space="preserve"> music of increasing difficulty in two-part ensembles</w:t>
      </w:r>
      <w:r w:rsidR="006B4F09" w:rsidRPr="00812B7C">
        <w:rPr>
          <w:u w:val="single"/>
        </w:rPr>
        <w:t>.</w:t>
      </w:r>
      <w:r w:rsidR="006B4F09" w:rsidRPr="00812B7C">
        <w:rPr>
          <w:strike/>
        </w:rPr>
        <w:t>;</w:t>
      </w:r>
    </w:p>
    <w:p w14:paraId="5B431CCF" w14:textId="77777777" w:rsidR="006B4F09" w:rsidRPr="0088648E" w:rsidRDefault="00AA737D" w:rsidP="00C920C2">
      <w:pPr>
        <w:pStyle w:val="SOLNumberedBullet"/>
        <w:numPr>
          <w:ilvl w:val="0"/>
          <w:numId w:val="93"/>
        </w:numPr>
        <w:ind w:left="1440"/>
      </w:pPr>
      <w:r>
        <w:rPr>
          <w:u w:val="single"/>
        </w:rPr>
        <w:t xml:space="preserve">b) </w:t>
      </w:r>
      <w:r w:rsidR="006B4F09" w:rsidRPr="006F4746">
        <w:rPr>
          <w:u w:val="single"/>
        </w:rPr>
        <w:t>P</w:t>
      </w:r>
      <w:r w:rsidR="006B4F09" w:rsidRPr="006F4746">
        <w:rPr>
          <w:strike/>
        </w:rPr>
        <w:t>p</w:t>
      </w:r>
      <w:r w:rsidR="006B4F09">
        <w:t>lay</w:t>
      </w:r>
      <w:r w:rsidR="006B4F09" w:rsidRPr="006F4746">
        <w:rPr>
          <w:strike/>
        </w:rPr>
        <w:t>ing</w:t>
      </w:r>
      <w:r w:rsidR="006B4F09" w:rsidRPr="0088648E">
        <w:t xml:space="preserve"> melodies of increasing difficulty </w:t>
      </w:r>
      <w:r w:rsidR="006B4F09" w:rsidRPr="000833B7">
        <w:rPr>
          <w:strike/>
        </w:rPr>
        <w:t xml:space="preserve">written on the treble staff </w:t>
      </w:r>
      <w:r w:rsidR="006B4F09" w:rsidRPr="000833B7">
        <w:rPr>
          <w:u w:val="single"/>
        </w:rPr>
        <w:t>notated in varying forms</w:t>
      </w:r>
      <w:r w:rsidR="006B4F09" w:rsidRPr="00812B7C">
        <w:rPr>
          <w:u w:val="single"/>
        </w:rPr>
        <w:t>.</w:t>
      </w:r>
      <w:r w:rsidR="006B4F09" w:rsidRPr="00812B7C">
        <w:rPr>
          <w:strike/>
        </w:rPr>
        <w:t>;</w:t>
      </w:r>
    </w:p>
    <w:p w14:paraId="38B50FAF" w14:textId="77777777" w:rsidR="006B4F09" w:rsidRPr="0088648E" w:rsidRDefault="00AA737D" w:rsidP="00C920C2">
      <w:pPr>
        <w:pStyle w:val="SOLNumberedBullet"/>
        <w:numPr>
          <w:ilvl w:val="0"/>
          <w:numId w:val="93"/>
        </w:numPr>
        <w:ind w:left="1440"/>
      </w:pPr>
      <w:r>
        <w:rPr>
          <w:u w:val="single"/>
        </w:rPr>
        <w:t xml:space="preserve">c) </w:t>
      </w:r>
      <w:r w:rsidR="006B4F09" w:rsidRPr="006F4746">
        <w:rPr>
          <w:u w:val="single"/>
        </w:rPr>
        <w:t>P</w:t>
      </w:r>
      <w:r w:rsidR="006B4F09" w:rsidRPr="006F4746">
        <w:rPr>
          <w:strike/>
        </w:rPr>
        <w:t>p</w:t>
      </w:r>
      <w:r w:rsidR="006B4F09">
        <w:t>lay</w:t>
      </w:r>
      <w:r w:rsidR="006B4F09" w:rsidRPr="006F4746">
        <w:rPr>
          <w:strike/>
        </w:rPr>
        <w:t>ing</w:t>
      </w:r>
      <w:r w:rsidR="006B4F09" w:rsidRPr="0088648E">
        <w:t xml:space="preserve"> a given melody on a</w:t>
      </w:r>
      <w:r w:rsidR="006B4F09" w:rsidRPr="00B00D18">
        <w:rPr>
          <w:u w:val="single"/>
        </w:rPr>
        <w:t>n</w:t>
      </w:r>
      <w:r w:rsidR="006B4F09" w:rsidRPr="0088648E">
        <w:t xml:space="preserve"> </w:t>
      </w:r>
      <w:r w:rsidR="006B4F09" w:rsidRPr="000833B7">
        <w:rPr>
          <w:strike/>
        </w:rPr>
        <w:t>recorder or other similar</w:t>
      </w:r>
      <w:r w:rsidR="006B4F09">
        <w:t xml:space="preserve"> </w:t>
      </w:r>
      <w:r w:rsidR="006B4F09" w:rsidRPr="0088648E">
        <w:t>instrument</w:t>
      </w:r>
      <w:r w:rsidR="006B4F09" w:rsidRPr="00812B7C">
        <w:rPr>
          <w:u w:val="single"/>
        </w:rPr>
        <w:t>.</w:t>
      </w:r>
      <w:r w:rsidR="006B4F09" w:rsidRPr="00812B7C">
        <w:rPr>
          <w:strike/>
        </w:rPr>
        <w:t>;</w:t>
      </w:r>
    </w:p>
    <w:p w14:paraId="1527884A" w14:textId="77777777" w:rsidR="006B4F09" w:rsidRDefault="00AA737D" w:rsidP="00C920C2">
      <w:pPr>
        <w:pStyle w:val="SOLNumberedBullet"/>
        <w:numPr>
          <w:ilvl w:val="0"/>
          <w:numId w:val="93"/>
        </w:numPr>
        <w:ind w:left="1440"/>
      </w:pPr>
      <w:r>
        <w:rPr>
          <w:u w:val="single"/>
        </w:rPr>
        <w:t xml:space="preserve">d) </w:t>
      </w:r>
      <w:r w:rsidR="006B4F09" w:rsidRPr="006F4746">
        <w:rPr>
          <w:u w:val="single"/>
        </w:rPr>
        <w:t>P</w:t>
      </w:r>
      <w:r w:rsidR="006B4F09" w:rsidRPr="006F4746">
        <w:rPr>
          <w:strike/>
        </w:rPr>
        <w:t>p</w:t>
      </w:r>
      <w:r w:rsidR="006B4F09">
        <w:t>lay</w:t>
      </w:r>
      <w:r w:rsidR="006B4F09" w:rsidRPr="006F4746">
        <w:rPr>
          <w:strike/>
        </w:rPr>
        <w:t>ing</w:t>
      </w:r>
      <w:r w:rsidR="006B4F09" w:rsidRPr="0088648E">
        <w:t xml:space="preserve"> with expression</w:t>
      </w:r>
      <w:r w:rsidR="006B4F09" w:rsidRPr="002020A2">
        <w:rPr>
          <w:strike/>
        </w:rPr>
        <w:t>,</w:t>
      </w:r>
      <w:r w:rsidR="006B4F09" w:rsidRPr="0088648E">
        <w:t xml:space="preserve"> </w:t>
      </w:r>
      <w:r w:rsidR="006B4F09">
        <w:t>using dynamics and phrasing</w:t>
      </w:r>
      <w:r w:rsidR="006B4F09" w:rsidRPr="00812B7C">
        <w:rPr>
          <w:u w:val="single"/>
        </w:rPr>
        <w:t>.</w:t>
      </w:r>
      <w:r w:rsidR="006B4F09" w:rsidRPr="00812B7C">
        <w:rPr>
          <w:strike/>
        </w:rPr>
        <w:t>;</w:t>
      </w:r>
    </w:p>
    <w:p w14:paraId="28A43EF3" w14:textId="77777777" w:rsidR="006B4F09" w:rsidRPr="0088648E" w:rsidRDefault="00AA737D" w:rsidP="00C920C2">
      <w:pPr>
        <w:pStyle w:val="SOLNumberedBullet"/>
        <w:numPr>
          <w:ilvl w:val="0"/>
          <w:numId w:val="93"/>
        </w:numPr>
        <w:ind w:left="1440"/>
      </w:pPr>
      <w:r>
        <w:rPr>
          <w:szCs w:val="22"/>
          <w:u w:val="single"/>
        </w:rPr>
        <w:t xml:space="preserve">e) </w:t>
      </w:r>
      <w:r w:rsidR="006B4F09">
        <w:rPr>
          <w:szCs w:val="22"/>
          <w:u w:val="single"/>
        </w:rPr>
        <w:t>A</w:t>
      </w:r>
      <w:r w:rsidR="006B4F09" w:rsidRPr="006F4746">
        <w:rPr>
          <w:strike/>
          <w:szCs w:val="22"/>
        </w:rPr>
        <w:t>a</w:t>
      </w:r>
      <w:r w:rsidR="006B4F09" w:rsidRPr="00F0239C">
        <w:rPr>
          <w:szCs w:val="22"/>
        </w:rPr>
        <w:t>ccompany</w:t>
      </w:r>
      <w:r w:rsidR="006B4F09" w:rsidRPr="006F4746">
        <w:rPr>
          <w:strike/>
          <w:szCs w:val="22"/>
        </w:rPr>
        <w:t>ing</w:t>
      </w:r>
      <w:r w:rsidR="006B4F09" w:rsidRPr="0088648E">
        <w:t xml:space="preserve"> songs and chants with </w:t>
      </w:r>
      <w:r w:rsidR="006B4F09" w:rsidRPr="00D7386B">
        <w:rPr>
          <w:strike/>
        </w:rPr>
        <w:t>I, IV, and V(V</w:t>
      </w:r>
      <w:r w:rsidR="006B4F09" w:rsidRPr="00D7386B">
        <w:rPr>
          <w:strike/>
          <w:vertAlign w:val="superscript"/>
        </w:rPr>
        <w:t>7</w:t>
      </w:r>
      <w:r w:rsidR="006B4F09" w:rsidRPr="00D7386B">
        <w:rPr>
          <w:strike/>
        </w:rPr>
        <w:t>)</w:t>
      </w:r>
      <w:r w:rsidR="006B4F09">
        <w:rPr>
          <w:strike/>
        </w:rPr>
        <w:t xml:space="preserve"> </w:t>
      </w:r>
      <w:r w:rsidR="006B4F09" w:rsidRPr="00D7386B">
        <w:rPr>
          <w:u w:val="single"/>
        </w:rPr>
        <w:t>tonic, subdominant, and dominant</w:t>
      </w:r>
      <w:r w:rsidR="006B4F09">
        <w:t xml:space="preserve"> chords</w:t>
      </w:r>
      <w:r w:rsidR="006B4F09" w:rsidRPr="00812B7C">
        <w:rPr>
          <w:u w:val="single"/>
        </w:rPr>
        <w:t>.</w:t>
      </w:r>
      <w:r w:rsidR="006B4F09" w:rsidRPr="00812B7C">
        <w:rPr>
          <w:strike/>
        </w:rPr>
        <w:t>; and</w:t>
      </w:r>
    </w:p>
    <w:p w14:paraId="400FAF5E" w14:textId="77777777" w:rsidR="006B4F09" w:rsidRDefault="00AA737D" w:rsidP="00C920C2">
      <w:pPr>
        <w:pStyle w:val="SOLNumberedBullet"/>
        <w:numPr>
          <w:ilvl w:val="0"/>
          <w:numId w:val="93"/>
        </w:numPr>
        <w:ind w:left="1440"/>
      </w:pPr>
      <w:r>
        <w:rPr>
          <w:u w:val="single"/>
        </w:rPr>
        <w:t>f) D</w:t>
      </w:r>
      <w:r w:rsidR="006B4F09" w:rsidRPr="006504E1">
        <w:rPr>
          <w:strike/>
        </w:rPr>
        <w:t>d</w:t>
      </w:r>
      <w:r w:rsidR="006B4F09" w:rsidRPr="00AA737D">
        <w:t>emonstrat</w:t>
      </w:r>
      <w:r w:rsidRPr="00AA737D">
        <w:rPr>
          <w:u w:val="single"/>
        </w:rPr>
        <w:t>e</w:t>
      </w:r>
      <w:r w:rsidR="006B4F09" w:rsidRPr="00106E1E">
        <w:rPr>
          <w:strike/>
        </w:rPr>
        <w:t>ing</w:t>
      </w:r>
      <w:r w:rsidR="006B4F09" w:rsidRPr="0088648E">
        <w:t xml:space="preserve"> proper playing techniques</w:t>
      </w:r>
      <w:r w:rsidR="006B4F09">
        <w:t>.</w:t>
      </w:r>
    </w:p>
    <w:p w14:paraId="34C780BE" w14:textId="77777777" w:rsidR="002A27A1" w:rsidRDefault="006B4F09" w:rsidP="006B4F09">
      <w:pPr>
        <w:pStyle w:val="SOL"/>
      </w:pPr>
      <w:r w:rsidRPr="0088648E">
        <w:t>4</w:t>
      </w:r>
      <w:r w:rsidRPr="00E91786">
        <w:rPr>
          <w:strike/>
        </w:rPr>
        <w:t>.4</w:t>
      </w:r>
      <w:r>
        <w:rPr>
          <w:u w:val="single"/>
        </w:rPr>
        <w:t>15</w:t>
      </w:r>
      <w:r w:rsidRPr="0088648E">
        <w:tab/>
      </w:r>
      <w:r w:rsidRPr="000833B7">
        <w:t xml:space="preserve">The student will </w:t>
      </w:r>
      <w:r w:rsidRPr="000833B7">
        <w:rPr>
          <w:u w:val="single"/>
        </w:rPr>
        <w:t>classify</w:t>
      </w:r>
      <w:r>
        <w:rPr>
          <w:u w:val="single"/>
        </w:rPr>
        <w:t>,</w:t>
      </w:r>
      <w:r w:rsidRPr="000833B7">
        <w:rPr>
          <w:u w:val="single"/>
        </w:rPr>
        <w:t xml:space="preserve"> </w:t>
      </w:r>
      <w:r w:rsidRPr="000833B7">
        <w:t>perform</w:t>
      </w:r>
      <w:r>
        <w:t xml:space="preserve">, </w:t>
      </w:r>
      <w:r w:rsidRPr="00527531">
        <w:rPr>
          <w:u w:val="single"/>
        </w:rPr>
        <w:t>and count</w:t>
      </w:r>
      <w:r w:rsidRPr="000833B7">
        <w:t xml:space="preserve"> rhythmic </w:t>
      </w:r>
      <w:r w:rsidR="002A27A1">
        <w:t>patterns.</w:t>
      </w:r>
    </w:p>
    <w:p w14:paraId="64A2B976" w14:textId="77777777" w:rsidR="002A27A1" w:rsidRPr="002A27A1" w:rsidRDefault="002A27A1" w:rsidP="0071234F">
      <w:pPr>
        <w:numPr>
          <w:ilvl w:val="0"/>
          <w:numId w:val="528"/>
        </w:numPr>
        <w:tabs>
          <w:tab w:val="left" w:pos="525"/>
        </w:tabs>
        <w:spacing w:line="276" w:lineRule="auto"/>
        <w:ind w:left="1800"/>
        <w:rPr>
          <w:strike/>
          <w:u w:val="single"/>
        </w:rPr>
      </w:pPr>
      <w:r w:rsidRPr="002A27A1">
        <w:rPr>
          <w:u w:val="single"/>
        </w:rPr>
        <w:t>Use a counting system.</w:t>
      </w:r>
    </w:p>
    <w:p w14:paraId="51B1C5CC" w14:textId="77777777" w:rsidR="002A27A1" w:rsidRPr="002A27A1" w:rsidRDefault="002A27A1" w:rsidP="0071234F">
      <w:pPr>
        <w:numPr>
          <w:ilvl w:val="0"/>
          <w:numId w:val="528"/>
        </w:numPr>
        <w:tabs>
          <w:tab w:val="left" w:pos="525"/>
        </w:tabs>
        <w:spacing w:line="276" w:lineRule="auto"/>
        <w:ind w:left="1800"/>
        <w:rPr>
          <w:u w:val="single"/>
        </w:rPr>
      </w:pPr>
      <w:r w:rsidRPr="002A27A1">
        <w:rPr>
          <w:u w:val="single"/>
        </w:rPr>
        <w:t>Include patterns that suggest duple and triple meter.</w:t>
      </w:r>
    </w:p>
    <w:p w14:paraId="2BFE0C76" w14:textId="77777777" w:rsidR="002A27A1" w:rsidRPr="002A27A1" w:rsidRDefault="002A27A1" w:rsidP="0071234F">
      <w:pPr>
        <w:numPr>
          <w:ilvl w:val="0"/>
          <w:numId w:val="528"/>
        </w:numPr>
        <w:tabs>
          <w:tab w:val="left" w:pos="525"/>
        </w:tabs>
        <w:spacing w:line="276" w:lineRule="auto"/>
        <w:ind w:left="1800"/>
        <w:rPr>
          <w:u w:val="single"/>
        </w:rPr>
      </w:pPr>
      <w:r w:rsidRPr="002A27A1">
        <w:rPr>
          <w:u w:val="single"/>
        </w:rPr>
        <w:t>Use instruments, body percussion, and voice.</w:t>
      </w:r>
    </w:p>
    <w:p w14:paraId="4C30CD2E" w14:textId="77777777" w:rsidR="002A27A1" w:rsidRDefault="002A27A1" w:rsidP="0071234F">
      <w:pPr>
        <w:pStyle w:val="SOL"/>
        <w:spacing w:after="0"/>
        <w:ind w:left="1800" w:hanging="360"/>
      </w:pPr>
    </w:p>
    <w:p w14:paraId="073C2E0A" w14:textId="77777777" w:rsidR="006B4F09" w:rsidRDefault="002A27A1" w:rsidP="0071234F">
      <w:pPr>
        <w:pStyle w:val="SOL"/>
        <w:spacing w:after="0"/>
        <w:ind w:left="1800" w:hanging="360"/>
      </w:pPr>
      <w:r w:rsidRPr="002A27A1">
        <w:rPr>
          <w:u w:val="single"/>
        </w:rPr>
        <w:t xml:space="preserve">d)  </w:t>
      </w:r>
      <w:r w:rsidR="006B4F09" w:rsidRPr="002A27A1">
        <w:rPr>
          <w:strike/>
        </w:rPr>
        <w:t>that i</w:t>
      </w:r>
      <w:r w:rsidRPr="002A27A1">
        <w:rPr>
          <w:u w:val="single"/>
        </w:rPr>
        <w:t>I</w:t>
      </w:r>
      <w:r w:rsidR="006B4F09" w:rsidRPr="0088648E">
        <w:t xml:space="preserve">nclude dotted quarter </w:t>
      </w:r>
      <w:r w:rsidR="006B4F09">
        <w:t xml:space="preserve">note </w:t>
      </w:r>
      <w:r w:rsidR="006B4F09" w:rsidRPr="0088648E">
        <w:t>followed by an eighth</w:t>
      </w:r>
      <w:r w:rsidR="006B4F09">
        <w:t xml:space="preserve"> note</w:t>
      </w:r>
      <w:r w:rsidR="006B4F09" w:rsidRPr="0088648E">
        <w:t>.</w:t>
      </w:r>
    </w:p>
    <w:p w14:paraId="2ABEDE52" w14:textId="77777777" w:rsidR="006B4F09" w:rsidRPr="00FC6AD0" w:rsidRDefault="006B4F09" w:rsidP="006B4F09">
      <w:pPr>
        <w:pStyle w:val="SOL"/>
      </w:pPr>
      <w:r w:rsidRPr="007E58F9">
        <w:rPr>
          <w:u w:val="single"/>
        </w:rPr>
        <w:t>4.16</w:t>
      </w:r>
      <w:r>
        <w:t xml:space="preserve"> </w:t>
      </w:r>
      <w:r w:rsidR="00AA737D">
        <w:tab/>
      </w:r>
      <w:r w:rsidRPr="007E58F9">
        <w:rPr>
          <w:u w:val="single"/>
        </w:rPr>
        <w:t>The student will demonstrate meter.</w:t>
      </w:r>
    </w:p>
    <w:p w14:paraId="7763BB77" w14:textId="77777777" w:rsidR="006B4F09" w:rsidRPr="00FC6AD0" w:rsidRDefault="006B4F09" w:rsidP="0071234F">
      <w:pPr>
        <w:pStyle w:val="SOLNumberedBullet"/>
        <w:numPr>
          <w:ilvl w:val="0"/>
          <w:numId w:val="86"/>
        </w:numPr>
        <w:ind w:left="1800"/>
        <w:rPr>
          <w:u w:val="single"/>
        </w:rPr>
      </w:pPr>
      <w:r>
        <w:rPr>
          <w:u w:val="single"/>
        </w:rPr>
        <w:t>Apply strong and weak beats.</w:t>
      </w:r>
    </w:p>
    <w:p w14:paraId="481BAF9A" w14:textId="77777777" w:rsidR="006B4F09" w:rsidRDefault="006B4F09" w:rsidP="0071234F">
      <w:pPr>
        <w:pStyle w:val="SOLNumberedBullet"/>
        <w:numPr>
          <w:ilvl w:val="0"/>
          <w:numId w:val="86"/>
        </w:numPr>
        <w:ind w:left="1800"/>
        <w:rPr>
          <w:u w:val="single"/>
        </w:rPr>
      </w:pPr>
      <w:r>
        <w:rPr>
          <w:u w:val="single"/>
        </w:rPr>
        <w:t>Perform</w:t>
      </w:r>
      <w:r w:rsidRPr="00FC6AD0">
        <w:rPr>
          <w:u w:val="single"/>
        </w:rPr>
        <w:t xml:space="preserve"> </w:t>
      </w:r>
      <w:r w:rsidR="008B5902">
        <w:rPr>
          <w:u w:val="single"/>
        </w:rPr>
        <w:t>and i</w:t>
      </w:r>
      <w:r>
        <w:rPr>
          <w:u w:val="single"/>
        </w:rPr>
        <w:t>llustrate</w:t>
      </w:r>
      <w:r w:rsidRPr="00FC6AD0">
        <w:rPr>
          <w:u w:val="single"/>
        </w:rPr>
        <w:t xml:space="preserve"> sets of beats grouped in twos and threes.</w:t>
      </w:r>
    </w:p>
    <w:p w14:paraId="692C8C05" w14:textId="77777777" w:rsidR="006B4F09" w:rsidRPr="0053481F" w:rsidRDefault="006B4F09" w:rsidP="006B4F09">
      <w:pPr>
        <w:pStyle w:val="SOL"/>
      </w:pPr>
      <w:r w:rsidRPr="0088648E">
        <w:t>4.</w:t>
      </w:r>
      <w:r w:rsidRPr="00E91786">
        <w:rPr>
          <w:strike/>
        </w:rPr>
        <w:t>5</w:t>
      </w:r>
      <w:r>
        <w:rPr>
          <w:u w:val="single"/>
        </w:rPr>
        <w:t>17</w:t>
      </w:r>
      <w:r w:rsidRPr="0088648E">
        <w:tab/>
      </w:r>
      <w:r w:rsidRPr="0053481F">
        <w:t>The student will respond to music with movement</w:t>
      </w:r>
      <w:r>
        <w:rPr>
          <w:u w:val="single"/>
        </w:rPr>
        <w:t>.</w:t>
      </w:r>
      <w:r w:rsidRPr="008D360C">
        <w:rPr>
          <w:strike/>
        </w:rPr>
        <w:t>, including</w:t>
      </w:r>
    </w:p>
    <w:p w14:paraId="6D049D4A" w14:textId="77777777" w:rsidR="006B4F09" w:rsidRPr="0088648E" w:rsidRDefault="006B4F09" w:rsidP="006B4F09">
      <w:pPr>
        <w:pStyle w:val="SOLNumberedBullet"/>
        <w:numPr>
          <w:ilvl w:val="0"/>
          <w:numId w:val="4"/>
        </w:numPr>
      </w:pPr>
      <w:r w:rsidRPr="007E58F9">
        <w:rPr>
          <w:u w:val="single"/>
        </w:rPr>
        <w:t>a)</w:t>
      </w:r>
      <w:r>
        <w:t xml:space="preserve"> </w:t>
      </w:r>
      <w:r w:rsidRPr="007E58F9">
        <w:rPr>
          <w:u w:val="single"/>
        </w:rPr>
        <w:t>P</w:t>
      </w:r>
      <w:r w:rsidRPr="007E58F9">
        <w:rPr>
          <w:strike/>
          <w:u w:val="single"/>
        </w:rPr>
        <w:t>p</w:t>
      </w:r>
      <w:r w:rsidR="006504E1">
        <w:t>erform</w:t>
      </w:r>
      <w:r w:rsidRPr="007E58F9">
        <w:rPr>
          <w:strike/>
          <w:u w:val="single"/>
        </w:rPr>
        <w:t>ing</w:t>
      </w:r>
      <w:r w:rsidRPr="0088648E">
        <w:t xml:space="preserve"> </w:t>
      </w:r>
      <w:r>
        <w:t>non</w:t>
      </w:r>
      <w:r w:rsidRPr="00DC07A1">
        <w:rPr>
          <w:u w:val="single"/>
        </w:rPr>
        <w:t>-</w:t>
      </w:r>
      <w:r>
        <w:t xml:space="preserve">choreographed </w:t>
      </w:r>
      <w:r w:rsidRPr="0088648E">
        <w:t>and choreographed movements</w:t>
      </w:r>
      <w:r w:rsidRPr="007E58F9">
        <w:rPr>
          <w:u w:val="single"/>
        </w:rPr>
        <w:t>.</w:t>
      </w:r>
      <w:r w:rsidRPr="007E58F9">
        <w:rPr>
          <w:strike/>
        </w:rPr>
        <w:t>;</w:t>
      </w:r>
    </w:p>
    <w:p w14:paraId="65131B4A" w14:textId="77777777" w:rsidR="006B4F09" w:rsidRPr="00704B62" w:rsidRDefault="006B4F09" w:rsidP="00C920C2">
      <w:pPr>
        <w:pStyle w:val="SOLNumberedBullet"/>
        <w:numPr>
          <w:ilvl w:val="0"/>
          <w:numId w:val="5"/>
        </w:numPr>
      </w:pPr>
      <w:r w:rsidRPr="00704B62">
        <w:rPr>
          <w:u w:val="single"/>
        </w:rPr>
        <w:t>b)</w:t>
      </w:r>
      <w:r w:rsidRPr="00704B62">
        <w:t xml:space="preserve"> </w:t>
      </w:r>
      <w:r w:rsidRPr="00704B62">
        <w:rPr>
          <w:u w:val="single"/>
        </w:rPr>
        <w:t>P</w:t>
      </w:r>
      <w:r w:rsidRPr="00704B62">
        <w:rPr>
          <w:strike/>
          <w:u w:val="single"/>
        </w:rPr>
        <w:t>p</w:t>
      </w:r>
      <w:r w:rsidR="006504E1">
        <w:t>erform</w:t>
      </w:r>
      <w:r w:rsidRPr="00704B62">
        <w:rPr>
          <w:strike/>
          <w:u w:val="single"/>
        </w:rPr>
        <w:t>ing</w:t>
      </w:r>
      <w:r w:rsidRPr="00704B62">
        <w:t xml:space="preserve"> </w:t>
      </w:r>
      <w:r w:rsidRPr="0037244C">
        <w:rPr>
          <w:strike/>
        </w:rPr>
        <w:t>traditional folk</w:t>
      </w:r>
      <w:r w:rsidRPr="00704B62">
        <w:t xml:space="preserve"> dances and other music activities</w:t>
      </w:r>
      <w:r w:rsidRPr="002B4CEF">
        <w:rPr>
          <w:u w:val="single"/>
        </w:rPr>
        <w:t>.</w:t>
      </w:r>
      <w:r w:rsidRPr="00704B62">
        <w:rPr>
          <w:strike/>
        </w:rPr>
        <w:t>; and</w:t>
      </w:r>
    </w:p>
    <w:p w14:paraId="290AC604" w14:textId="77777777" w:rsidR="006B4F09" w:rsidRDefault="006B4F09" w:rsidP="00C920C2">
      <w:pPr>
        <w:pStyle w:val="SOLNumberedBullet"/>
        <w:numPr>
          <w:ilvl w:val="0"/>
          <w:numId w:val="5"/>
        </w:numPr>
      </w:pPr>
      <w:r>
        <w:rPr>
          <w:u w:val="single"/>
        </w:rPr>
        <w:t>c</w:t>
      </w:r>
      <w:r w:rsidRPr="00E81DF7">
        <w:rPr>
          <w:u w:val="single"/>
        </w:rPr>
        <w:t>)</w:t>
      </w:r>
      <w:r>
        <w:t xml:space="preserve"> </w:t>
      </w:r>
      <w:r w:rsidRPr="00704B62">
        <w:rPr>
          <w:u w:val="single"/>
        </w:rPr>
        <w:t>C</w:t>
      </w:r>
      <w:r w:rsidRPr="00704B62">
        <w:rPr>
          <w:strike/>
          <w:u w:val="single"/>
        </w:rPr>
        <w:t>c</w:t>
      </w:r>
      <w:r w:rsidRPr="00704B62">
        <w:rPr>
          <w:u w:val="single"/>
        </w:rPr>
        <w:t>reat</w:t>
      </w:r>
      <w:r>
        <w:rPr>
          <w:u w:val="single"/>
        </w:rPr>
        <w:t>e</w:t>
      </w:r>
      <w:r w:rsidRPr="00704B62">
        <w:rPr>
          <w:strike/>
          <w:u w:val="single"/>
        </w:rPr>
        <w:t>ing</w:t>
      </w:r>
      <w:r w:rsidRPr="0088648E">
        <w:t xml:space="preserve"> movement to illustrate rondo (ABACA) musical form.</w:t>
      </w:r>
      <w:r>
        <w:t xml:space="preserve"> </w:t>
      </w:r>
    </w:p>
    <w:p w14:paraId="1D5B6305" w14:textId="77777777" w:rsidR="00150A46" w:rsidRDefault="006B4F09" w:rsidP="00C26A8F">
      <w:pPr>
        <w:pStyle w:val="SOLNumberedBullet"/>
      </w:pPr>
      <w:r>
        <w:br w:type="page"/>
      </w:r>
    </w:p>
    <w:p w14:paraId="55F268F1" w14:textId="77777777" w:rsidR="00150A46" w:rsidRPr="0088648E" w:rsidRDefault="00150A46" w:rsidP="0049029D">
      <w:pPr>
        <w:pStyle w:val="Heading3"/>
      </w:pPr>
      <w:bookmarkStart w:id="28" w:name="_Toc329096201"/>
      <w:bookmarkStart w:id="29" w:name="_Toc332111456"/>
      <w:bookmarkStart w:id="30" w:name="_Toc352075091"/>
      <w:bookmarkStart w:id="31" w:name="_Toc33705298"/>
      <w:r w:rsidRPr="0088648E">
        <w:t>Grade Five</w:t>
      </w:r>
      <w:bookmarkEnd w:id="28"/>
      <w:bookmarkEnd w:id="29"/>
      <w:r>
        <w:t xml:space="preserve"> General Music</w:t>
      </w:r>
      <w:bookmarkEnd w:id="30"/>
      <w:bookmarkEnd w:id="31"/>
    </w:p>
    <w:p w14:paraId="4FB0D33F" w14:textId="77777777" w:rsidR="001C2137" w:rsidRDefault="000A1E56" w:rsidP="001C2137">
      <w:r w:rsidRPr="00EA417E">
        <w:t xml:space="preserve">The standards for Grade Five General Music enable students to use their music knowledge and skills to synthesize information and create music. Students continue to read, write, and compose music, using increasingly complex rhythms and meters. </w:t>
      </w:r>
      <w:r w:rsidRPr="008A393F">
        <w:rPr>
          <w:u w:val="single"/>
        </w:rPr>
        <w:t xml:space="preserve">Students </w:t>
      </w:r>
      <w:r>
        <w:rPr>
          <w:u w:val="single"/>
        </w:rPr>
        <w:t>document questions about music and explore sources for investigating music concepts</w:t>
      </w:r>
      <w:r w:rsidRPr="008A393F">
        <w:rPr>
          <w:u w:val="single"/>
        </w:rPr>
        <w:t>.</w:t>
      </w:r>
      <w:r w:rsidRPr="00EA417E">
        <w:t xml:space="preserve"> They begin to develop choral skills, including singing in two- and three-part harmony. Students explore and perform a variety of music styles and develop personal criteria to be used for describing and analyzing musical performances.</w:t>
      </w:r>
    </w:p>
    <w:p w14:paraId="4DA4EEBA" w14:textId="77777777" w:rsidR="00150A46" w:rsidRPr="00C26A8F" w:rsidRDefault="00150A46" w:rsidP="0002746E">
      <w:pPr>
        <w:pStyle w:val="Heading4"/>
      </w:pPr>
      <w:r w:rsidRPr="00C26A8F">
        <w:t>Music Theory/Literacy</w:t>
      </w:r>
    </w:p>
    <w:p w14:paraId="4B67436A" w14:textId="77777777" w:rsidR="00150A46" w:rsidRPr="00C26A8F" w:rsidRDefault="00150A46" w:rsidP="00150A46">
      <w:pPr>
        <w:pStyle w:val="SOLStatement"/>
        <w:rPr>
          <w:strike/>
        </w:rPr>
      </w:pPr>
      <w:r w:rsidRPr="00C26A8F">
        <w:rPr>
          <w:strike/>
        </w:rPr>
        <w:t>5.1</w:t>
      </w:r>
      <w:r w:rsidRPr="00C26A8F">
        <w:rPr>
          <w:strike/>
        </w:rPr>
        <w:tab/>
        <w:t>The student will read and notate music, including</w:t>
      </w:r>
      <w:r w:rsidR="002B77FF">
        <w:rPr>
          <w:strike/>
        </w:rPr>
        <w:t xml:space="preserve"> </w:t>
      </w:r>
      <w:r w:rsidR="002B77FF" w:rsidRPr="002B77FF">
        <w:t>[Moved to 5.12]</w:t>
      </w:r>
    </w:p>
    <w:p w14:paraId="53921E49" w14:textId="77777777" w:rsidR="00150A46" w:rsidRPr="00C26A8F" w:rsidRDefault="00150A46" w:rsidP="00C920C2">
      <w:pPr>
        <w:pStyle w:val="SOLNumberedBullet"/>
        <w:numPr>
          <w:ilvl w:val="0"/>
          <w:numId w:val="49"/>
        </w:numPr>
        <w:rPr>
          <w:strike/>
        </w:rPr>
      </w:pPr>
      <w:r w:rsidRPr="00C26A8F">
        <w:rPr>
          <w:strike/>
        </w:rPr>
        <w:t>identifying the treble (G) and bass (F) clefs;</w:t>
      </w:r>
      <w:r w:rsidR="002B77FF">
        <w:rPr>
          <w:strike/>
        </w:rPr>
        <w:t xml:space="preserve"> </w:t>
      </w:r>
      <w:r w:rsidR="002B77FF" w:rsidRPr="002B77FF">
        <w:t>[Moved to 5.12]</w:t>
      </w:r>
    </w:p>
    <w:p w14:paraId="27A0BC20" w14:textId="77777777" w:rsidR="00150A46" w:rsidRPr="00C26A8F" w:rsidRDefault="00150A46" w:rsidP="00C920C2">
      <w:pPr>
        <w:pStyle w:val="SOLNumberedBullet"/>
        <w:numPr>
          <w:ilvl w:val="0"/>
          <w:numId w:val="5"/>
        </w:numPr>
        <w:rPr>
          <w:strike/>
        </w:rPr>
      </w:pPr>
      <w:r w:rsidRPr="00C26A8F">
        <w:rPr>
          <w:strike/>
        </w:rPr>
        <w:t>using a system to sight-read melodies based on the diatonic scale;</w:t>
      </w:r>
      <w:r w:rsidR="002B77FF">
        <w:rPr>
          <w:strike/>
        </w:rPr>
        <w:t xml:space="preserve"> </w:t>
      </w:r>
      <w:r w:rsidR="002B77FF" w:rsidRPr="002B77FF">
        <w:t>[Moved to 5.12]</w:t>
      </w:r>
    </w:p>
    <w:p w14:paraId="5C5DD6CA" w14:textId="77777777" w:rsidR="00150A46" w:rsidRPr="00C26A8F" w:rsidRDefault="00150A46" w:rsidP="00C920C2">
      <w:pPr>
        <w:pStyle w:val="SOLNumberedBullet"/>
        <w:numPr>
          <w:ilvl w:val="0"/>
          <w:numId w:val="5"/>
        </w:numPr>
        <w:rPr>
          <w:strike/>
        </w:rPr>
      </w:pPr>
      <w:r w:rsidRPr="00C26A8F">
        <w:rPr>
          <w:strike/>
        </w:rPr>
        <w:t>using traditional notation to write melodies containing skips and leaps;</w:t>
      </w:r>
      <w:r w:rsidR="002B77FF">
        <w:rPr>
          <w:strike/>
        </w:rPr>
        <w:t xml:space="preserve"> </w:t>
      </w:r>
      <w:r w:rsidR="002B77FF" w:rsidRPr="002B77FF">
        <w:t>[Moved to 5.12]</w:t>
      </w:r>
    </w:p>
    <w:p w14:paraId="1705E1F2" w14:textId="77777777" w:rsidR="00150A46" w:rsidRPr="00C26A8F" w:rsidRDefault="00150A46" w:rsidP="00C920C2">
      <w:pPr>
        <w:pStyle w:val="SOLNumberedBullet"/>
        <w:numPr>
          <w:ilvl w:val="0"/>
          <w:numId w:val="5"/>
        </w:numPr>
        <w:rPr>
          <w:strike/>
        </w:rPr>
      </w:pPr>
      <w:r w:rsidRPr="00C26A8F">
        <w:rPr>
          <w:strike/>
        </w:rPr>
        <w:t>reading and notating rhythmic patterns of increasing complexity;</w:t>
      </w:r>
      <w:r w:rsidR="002B77FF">
        <w:rPr>
          <w:strike/>
        </w:rPr>
        <w:t xml:space="preserve"> </w:t>
      </w:r>
      <w:r w:rsidR="002B77FF" w:rsidRPr="002B77FF">
        <w:t>[Moved to 5.12]</w:t>
      </w:r>
    </w:p>
    <w:p w14:paraId="57B9BD3B" w14:textId="77777777" w:rsidR="00150A46" w:rsidRPr="00C26A8F" w:rsidRDefault="00150A46" w:rsidP="00C920C2">
      <w:pPr>
        <w:pStyle w:val="SOLNumberedBullet"/>
        <w:numPr>
          <w:ilvl w:val="0"/>
          <w:numId w:val="5"/>
        </w:numPr>
        <w:rPr>
          <w:strike/>
        </w:rPr>
      </w:pPr>
      <w:r w:rsidRPr="00C26A8F">
        <w:rPr>
          <w:strike/>
        </w:rPr>
        <w:t>identifying the meaning of the upper and lower numbers of compound time signatures</w:t>
      </w:r>
      <w:r w:rsidRPr="00C26A8F">
        <w:rPr>
          <w:strike/>
        </w:rPr>
        <w:br/>
        <w:t xml:space="preserve">(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6</m:t>
              </m:r>
            </m:e>
          </m:mr>
          <m:mr>
            <m:e>
              <m:r>
                <w:rPr>
                  <w:rFonts w:ascii="Cambria Math" w:hAnsi="Cambria Math"/>
                  <w:strike/>
                  <w:position w:val="4"/>
                  <w:sz w:val="16"/>
                  <w:szCs w:val="16"/>
                  <w:vertAlign w:val="subscript"/>
                </w:rPr>
                <m:t>8</m:t>
              </m:r>
            </m:e>
          </m:mr>
        </m:m>
      </m:oMath>
      <w:r w:rsidRPr="00C26A8F">
        <w:rPr>
          <w:strike/>
          <w:sz w:val="16"/>
          <w:szCs w:val="16"/>
          <w:vertAlign w:val="subscript"/>
        </w:rPr>
        <w:t xml:space="preserve"> </w:t>
      </w:r>
      <w:r w:rsidRPr="00C26A8F">
        <w:rPr>
          <w:strike/>
        </w:rPr>
        <w:t>); and</w:t>
      </w:r>
      <w:r w:rsidR="002B77FF">
        <w:rPr>
          <w:strike/>
        </w:rPr>
        <w:t xml:space="preserve"> </w:t>
      </w:r>
      <w:r w:rsidR="002B77FF" w:rsidRPr="002B77FF">
        <w:t>[Moved to 5.12]</w:t>
      </w:r>
    </w:p>
    <w:p w14:paraId="0B9D62BE" w14:textId="77777777" w:rsidR="00150A46" w:rsidRPr="00C26A8F" w:rsidRDefault="00150A46" w:rsidP="00C920C2">
      <w:pPr>
        <w:pStyle w:val="SOLNumberedBullet"/>
        <w:numPr>
          <w:ilvl w:val="0"/>
          <w:numId w:val="5"/>
        </w:numPr>
        <w:rPr>
          <w:strike/>
        </w:rPr>
      </w:pPr>
      <w:r w:rsidRPr="00C26A8F">
        <w:rPr>
          <w:strike/>
        </w:rPr>
        <w:t>identifying tempo markings.</w:t>
      </w:r>
      <w:r w:rsidR="002B77FF">
        <w:rPr>
          <w:strike/>
        </w:rPr>
        <w:t xml:space="preserve"> </w:t>
      </w:r>
      <w:r w:rsidR="002B77FF" w:rsidRPr="002B77FF">
        <w:t>[Moved to 5.12]</w:t>
      </w:r>
    </w:p>
    <w:p w14:paraId="2FE1D27D" w14:textId="77777777" w:rsidR="00150A46" w:rsidRPr="00C26A8F" w:rsidRDefault="00150A46" w:rsidP="0002746E">
      <w:pPr>
        <w:pStyle w:val="Heading4"/>
      </w:pPr>
      <w:r w:rsidRPr="00C26A8F">
        <w:t>Performance</w:t>
      </w:r>
      <w:r w:rsidR="002B77FF">
        <w:t xml:space="preserve"> </w:t>
      </w:r>
    </w:p>
    <w:p w14:paraId="0554D97C" w14:textId="77777777" w:rsidR="00150A46" w:rsidRPr="00C26A8F" w:rsidRDefault="00150A46" w:rsidP="00150A46">
      <w:pPr>
        <w:pStyle w:val="SOLStatement"/>
        <w:rPr>
          <w:strike/>
        </w:rPr>
      </w:pPr>
      <w:r w:rsidRPr="00C26A8F">
        <w:rPr>
          <w:strike/>
        </w:rPr>
        <w:t>5.2</w:t>
      </w:r>
      <w:r w:rsidRPr="00C26A8F">
        <w:rPr>
          <w:strike/>
        </w:rPr>
        <w:tab/>
        <w:t>The student will sing a varied repertoire of songs alone and with others, including</w:t>
      </w:r>
      <w:r w:rsidR="002B77FF">
        <w:rPr>
          <w:strike/>
        </w:rPr>
        <w:t xml:space="preserve"> </w:t>
      </w:r>
      <w:r w:rsidR="002B77FF">
        <w:t>[Moved to 5.13</w:t>
      </w:r>
      <w:r w:rsidR="002B77FF" w:rsidRPr="002B77FF">
        <w:t>]</w:t>
      </w:r>
    </w:p>
    <w:p w14:paraId="232815E2" w14:textId="77777777" w:rsidR="00150A46" w:rsidRPr="00C26A8F" w:rsidRDefault="00150A46" w:rsidP="00C920C2">
      <w:pPr>
        <w:pStyle w:val="SOLNumberedBullet"/>
        <w:numPr>
          <w:ilvl w:val="0"/>
          <w:numId w:val="37"/>
        </w:numPr>
        <w:rPr>
          <w:strike/>
        </w:rPr>
      </w:pPr>
      <w:r w:rsidRPr="00C26A8F">
        <w:rPr>
          <w:strike/>
        </w:rPr>
        <w:t>demonstrating beginning choral behaviors and skills in ensemble singing;</w:t>
      </w:r>
    </w:p>
    <w:p w14:paraId="53DC3C8B" w14:textId="77777777" w:rsidR="00150A46" w:rsidRPr="00C26A8F" w:rsidRDefault="00150A46" w:rsidP="00C920C2">
      <w:pPr>
        <w:pStyle w:val="SOLNumberedBullet"/>
        <w:numPr>
          <w:ilvl w:val="0"/>
          <w:numId w:val="5"/>
        </w:numPr>
        <w:rPr>
          <w:strike/>
        </w:rPr>
      </w:pPr>
      <w:r w:rsidRPr="00C26A8F">
        <w:rPr>
          <w:strike/>
        </w:rPr>
        <w:t>singing with attention to blend, balance, intonation, and expression;</w:t>
      </w:r>
      <w:r w:rsidR="002B77FF">
        <w:rPr>
          <w:strike/>
        </w:rPr>
        <w:t xml:space="preserve"> </w:t>
      </w:r>
      <w:r w:rsidR="002B77FF">
        <w:t>[Moved to 5.13</w:t>
      </w:r>
      <w:r w:rsidR="002B77FF" w:rsidRPr="002B77FF">
        <w:t>]</w:t>
      </w:r>
    </w:p>
    <w:p w14:paraId="430B783D" w14:textId="77777777" w:rsidR="00150A46" w:rsidRPr="00C26A8F" w:rsidRDefault="00150A46" w:rsidP="00C920C2">
      <w:pPr>
        <w:pStyle w:val="SOLNumberedBullet"/>
        <w:numPr>
          <w:ilvl w:val="0"/>
          <w:numId w:val="5"/>
        </w:numPr>
        <w:rPr>
          <w:strike/>
        </w:rPr>
      </w:pPr>
      <w:r w:rsidRPr="00C26A8F">
        <w:rPr>
          <w:strike/>
        </w:rPr>
        <w:t>singing melodies of increasing complexity written on the treble staff;</w:t>
      </w:r>
      <w:r w:rsidR="002B77FF">
        <w:rPr>
          <w:strike/>
        </w:rPr>
        <w:t xml:space="preserve"> </w:t>
      </w:r>
      <w:r w:rsidR="002B77FF">
        <w:t>[Moved to 5.13</w:t>
      </w:r>
      <w:r w:rsidR="002B77FF" w:rsidRPr="002B77FF">
        <w:t>]</w:t>
      </w:r>
    </w:p>
    <w:p w14:paraId="2A108A89" w14:textId="77777777" w:rsidR="00150A46" w:rsidRPr="00C26A8F" w:rsidRDefault="00150A46" w:rsidP="00C920C2">
      <w:pPr>
        <w:pStyle w:val="SOLNumberedBullet"/>
        <w:numPr>
          <w:ilvl w:val="0"/>
          <w:numId w:val="5"/>
        </w:numPr>
        <w:rPr>
          <w:strike/>
        </w:rPr>
      </w:pPr>
      <w:r w:rsidRPr="00C26A8F">
        <w:rPr>
          <w:strike/>
        </w:rPr>
        <w:t>singing in two- and three-part harmony; and</w:t>
      </w:r>
      <w:r w:rsidR="002B77FF">
        <w:rPr>
          <w:strike/>
        </w:rPr>
        <w:t xml:space="preserve"> </w:t>
      </w:r>
      <w:r w:rsidR="002B77FF">
        <w:t>[Moved to 5.13</w:t>
      </w:r>
      <w:r w:rsidR="002B77FF" w:rsidRPr="002B77FF">
        <w:t>]</w:t>
      </w:r>
    </w:p>
    <w:p w14:paraId="579F8375" w14:textId="77777777" w:rsidR="00150A46" w:rsidRPr="00C26A8F" w:rsidRDefault="00150A46" w:rsidP="00C920C2">
      <w:pPr>
        <w:pStyle w:val="SOLNumberedBullet"/>
        <w:numPr>
          <w:ilvl w:val="0"/>
          <w:numId w:val="5"/>
        </w:numPr>
        <w:rPr>
          <w:strike/>
        </w:rPr>
      </w:pPr>
      <w:r w:rsidRPr="00C26A8F">
        <w:rPr>
          <w:strike/>
        </w:rPr>
        <w:t>modeling proper posture for singing.</w:t>
      </w:r>
      <w:r w:rsidR="002B77FF">
        <w:rPr>
          <w:strike/>
        </w:rPr>
        <w:t xml:space="preserve"> </w:t>
      </w:r>
      <w:r w:rsidR="002B77FF">
        <w:t>[Moved to 5.13</w:t>
      </w:r>
      <w:r w:rsidR="002B77FF" w:rsidRPr="002B77FF">
        <w:t>]</w:t>
      </w:r>
    </w:p>
    <w:p w14:paraId="1D83099B" w14:textId="77777777" w:rsidR="00150A46" w:rsidRPr="00C26A8F" w:rsidRDefault="00150A46" w:rsidP="00150A46">
      <w:pPr>
        <w:pStyle w:val="SOLStatement"/>
        <w:rPr>
          <w:strike/>
        </w:rPr>
      </w:pPr>
      <w:r w:rsidRPr="00C26A8F">
        <w:rPr>
          <w:strike/>
        </w:rPr>
        <w:t>5.3</w:t>
      </w:r>
      <w:r w:rsidRPr="00C26A8F">
        <w:rPr>
          <w:strike/>
        </w:rPr>
        <w:tab/>
        <w:t>The student will play a variety of pitched and nonpitched instruments alone and with others, including</w:t>
      </w:r>
      <w:r w:rsidR="002B77FF">
        <w:rPr>
          <w:strike/>
        </w:rPr>
        <w:t xml:space="preserve"> </w:t>
      </w:r>
      <w:r w:rsidR="002B77FF">
        <w:t>[Moved to 5.14</w:t>
      </w:r>
      <w:r w:rsidR="002B77FF" w:rsidRPr="002B77FF">
        <w:t>]</w:t>
      </w:r>
    </w:p>
    <w:p w14:paraId="47143A94" w14:textId="77777777" w:rsidR="00150A46" w:rsidRPr="00C26A8F" w:rsidRDefault="00150A46" w:rsidP="00C920C2">
      <w:pPr>
        <w:pStyle w:val="SOLNumberedBullet"/>
        <w:numPr>
          <w:ilvl w:val="0"/>
          <w:numId w:val="38"/>
        </w:numPr>
        <w:rPr>
          <w:strike/>
        </w:rPr>
      </w:pPr>
      <w:r w:rsidRPr="00C26A8F">
        <w:rPr>
          <w:strike/>
        </w:rPr>
        <w:t>playing music of increasing difficulty in a variety of ensembles;</w:t>
      </w:r>
      <w:r w:rsidR="002B77FF">
        <w:rPr>
          <w:strike/>
        </w:rPr>
        <w:t xml:space="preserve"> </w:t>
      </w:r>
      <w:r w:rsidR="002B77FF">
        <w:t>[Moved to 5.14</w:t>
      </w:r>
      <w:r w:rsidR="002B77FF" w:rsidRPr="002B77FF">
        <w:t>]</w:t>
      </w:r>
    </w:p>
    <w:p w14:paraId="6E180D3D" w14:textId="77777777" w:rsidR="00150A46" w:rsidRPr="00C26A8F" w:rsidRDefault="00150A46" w:rsidP="00C920C2">
      <w:pPr>
        <w:pStyle w:val="SOLNumberedBullet"/>
        <w:numPr>
          <w:ilvl w:val="0"/>
          <w:numId w:val="5"/>
        </w:numPr>
        <w:rPr>
          <w:strike/>
        </w:rPr>
      </w:pPr>
      <w:r w:rsidRPr="00C26A8F">
        <w:rPr>
          <w:strike/>
        </w:rPr>
        <w:t>playing melodies and accompaniments of increasing difficulty written on the treble staff;</w:t>
      </w:r>
      <w:r w:rsidR="002B77FF">
        <w:rPr>
          <w:strike/>
        </w:rPr>
        <w:t xml:space="preserve"> </w:t>
      </w:r>
      <w:r w:rsidR="002B77FF">
        <w:t>[Moved to 5.14</w:t>
      </w:r>
      <w:r w:rsidR="002B77FF" w:rsidRPr="002B77FF">
        <w:t>]</w:t>
      </w:r>
    </w:p>
    <w:p w14:paraId="2BC0D652" w14:textId="77777777" w:rsidR="00150A46" w:rsidRPr="00C26A8F" w:rsidRDefault="00150A46" w:rsidP="00C920C2">
      <w:pPr>
        <w:pStyle w:val="SOLNumberedBullet"/>
        <w:numPr>
          <w:ilvl w:val="0"/>
          <w:numId w:val="5"/>
        </w:numPr>
        <w:rPr>
          <w:strike/>
        </w:rPr>
      </w:pPr>
      <w:r w:rsidRPr="00C26A8F">
        <w:rPr>
          <w:strike/>
        </w:rPr>
        <w:t>playing with expression; and</w:t>
      </w:r>
      <w:r w:rsidR="002B77FF">
        <w:rPr>
          <w:strike/>
        </w:rPr>
        <w:t xml:space="preserve"> </w:t>
      </w:r>
      <w:r w:rsidR="002B77FF">
        <w:t>[Moved to 5.14</w:t>
      </w:r>
      <w:r w:rsidR="002B77FF" w:rsidRPr="002B77FF">
        <w:t>]</w:t>
      </w:r>
    </w:p>
    <w:p w14:paraId="1FEAD6B1" w14:textId="77777777" w:rsidR="00150A46" w:rsidRPr="00C26A8F" w:rsidRDefault="00150A46" w:rsidP="00C920C2">
      <w:pPr>
        <w:pStyle w:val="SOLNumberedBullet"/>
        <w:numPr>
          <w:ilvl w:val="0"/>
          <w:numId w:val="5"/>
        </w:numPr>
        <w:rPr>
          <w:strike/>
        </w:rPr>
      </w:pPr>
      <w:r w:rsidRPr="00C26A8F">
        <w:rPr>
          <w:strike/>
        </w:rPr>
        <w:t>demonstrating proper playing techniques.</w:t>
      </w:r>
      <w:r w:rsidR="002B77FF">
        <w:rPr>
          <w:strike/>
        </w:rPr>
        <w:t xml:space="preserve"> </w:t>
      </w:r>
      <w:r w:rsidR="002B77FF">
        <w:t>[Moved to 5.14</w:t>
      </w:r>
      <w:r w:rsidR="002B77FF" w:rsidRPr="002B77FF">
        <w:t>]</w:t>
      </w:r>
    </w:p>
    <w:p w14:paraId="0F3B020C" w14:textId="77777777" w:rsidR="00150A46" w:rsidRPr="00C26A8F" w:rsidRDefault="00150A46" w:rsidP="00150A46">
      <w:pPr>
        <w:pStyle w:val="SOLStatement"/>
        <w:rPr>
          <w:strike/>
        </w:rPr>
      </w:pPr>
      <w:r w:rsidRPr="00C26A8F">
        <w:rPr>
          <w:strike/>
        </w:rPr>
        <w:t>5.4</w:t>
      </w:r>
      <w:r w:rsidRPr="00C26A8F">
        <w:rPr>
          <w:strike/>
        </w:rPr>
        <w:tab/>
        <w:t>The student will perform rhythms of increased complexity, including syncopations.</w:t>
      </w:r>
    </w:p>
    <w:p w14:paraId="65CA2D3F" w14:textId="77777777" w:rsidR="00150A46" w:rsidRPr="00C26A8F" w:rsidRDefault="00150A46" w:rsidP="00150A46">
      <w:pPr>
        <w:pStyle w:val="SOLStatement"/>
        <w:rPr>
          <w:strike/>
        </w:rPr>
      </w:pPr>
      <w:r w:rsidRPr="00C26A8F">
        <w:rPr>
          <w:strike/>
        </w:rPr>
        <w:t>5.5</w:t>
      </w:r>
      <w:r w:rsidRPr="00C26A8F">
        <w:rPr>
          <w:strike/>
        </w:rPr>
        <w:tab/>
        <w:t>The student will respond to music with movement by</w:t>
      </w:r>
      <w:r w:rsidR="002B77FF">
        <w:rPr>
          <w:strike/>
        </w:rPr>
        <w:t xml:space="preserve"> </w:t>
      </w:r>
      <w:r w:rsidR="002B77FF">
        <w:t>[Moved to 5.17</w:t>
      </w:r>
      <w:r w:rsidR="002B77FF" w:rsidRPr="002B77FF">
        <w:t>]</w:t>
      </w:r>
    </w:p>
    <w:p w14:paraId="1836AE25" w14:textId="77777777" w:rsidR="00150A46" w:rsidRPr="00C26A8F" w:rsidRDefault="00150A46" w:rsidP="00C920C2">
      <w:pPr>
        <w:pStyle w:val="SOLNumberedBullet"/>
        <w:numPr>
          <w:ilvl w:val="0"/>
          <w:numId w:val="39"/>
        </w:numPr>
        <w:rPr>
          <w:strike/>
        </w:rPr>
      </w:pPr>
      <w:r w:rsidRPr="00C26A8F">
        <w:rPr>
          <w:strike/>
        </w:rPr>
        <w:t>performing nonchoreographed and choreographed movements, including music in duple and triple meters; and</w:t>
      </w:r>
      <w:r w:rsidR="002B77FF">
        <w:rPr>
          <w:strike/>
        </w:rPr>
        <w:t xml:space="preserve"> </w:t>
      </w:r>
      <w:r w:rsidR="002B77FF">
        <w:t>[Moved to 5.17</w:t>
      </w:r>
      <w:r w:rsidR="002B77FF" w:rsidRPr="002B77FF">
        <w:t>]</w:t>
      </w:r>
    </w:p>
    <w:p w14:paraId="04C37645" w14:textId="77777777" w:rsidR="00150A46" w:rsidRPr="00C26A8F" w:rsidRDefault="00150A46" w:rsidP="00C920C2">
      <w:pPr>
        <w:pStyle w:val="SOLNumberedBullet"/>
        <w:numPr>
          <w:ilvl w:val="0"/>
          <w:numId w:val="5"/>
        </w:numPr>
        <w:rPr>
          <w:strike/>
        </w:rPr>
      </w:pPr>
      <w:r w:rsidRPr="00C26A8F">
        <w:rPr>
          <w:strike/>
        </w:rPr>
        <w:t>performing traditional folk dances and other music activities.</w:t>
      </w:r>
      <w:r w:rsidR="002B77FF">
        <w:rPr>
          <w:strike/>
        </w:rPr>
        <w:t xml:space="preserve"> </w:t>
      </w:r>
      <w:r w:rsidR="002B77FF">
        <w:t>[Moved to 5.17</w:t>
      </w:r>
      <w:r w:rsidR="002B77FF" w:rsidRPr="002B77FF">
        <w:t>]</w:t>
      </w:r>
    </w:p>
    <w:p w14:paraId="599CEAB7" w14:textId="77777777" w:rsidR="00150A46" w:rsidRPr="00EF609E" w:rsidRDefault="00150A46" w:rsidP="00EF609E">
      <w:pPr>
        <w:pStyle w:val="SOLStatement"/>
        <w:tabs>
          <w:tab w:val="left" w:pos="720"/>
          <w:tab w:val="left" w:pos="1440"/>
          <w:tab w:val="left" w:pos="2160"/>
          <w:tab w:val="left" w:pos="2880"/>
          <w:tab w:val="left" w:pos="3600"/>
          <w:tab w:val="center" w:pos="4680"/>
        </w:tabs>
      </w:pPr>
      <w:r w:rsidRPr="00C26A8F">
        <w:rPr>
          <w:strike/>
        </w:rPr>
        <w:t>5.6</w:t>
      </w:r>
      <w:r w:rsidRPr="00C26A8F">
        <w:rPr>
          <w:strike/>
        </w:rPr>
        <w:tab/>
        <w:t>The student will create music by</w:t>
      </w:r>
      <w:r w:rsidR="00EF609E">
        <w:rPr>
          <w:strike/>
        </w:rPr>
        <w:tab/>
      </w:r>
      <w:r w:rsidR="00EF609E">
        <w:t>[Moved to 5.1]</w:t>
      </w:r>
    </w:p>
    <w:p w14:paraId="73E54A6A" w14:textId="77777777" w:rsidR="00150A46" w:rsidRPr="00C26A8F" w:rsidRDefault="00150A46" w:rsidP="00C920C2">
      <w:pPr>
        <w:pStyle w:val="SOLNumberedBullet"/>
        <w:numPr>
          <w:ilvl w:val="0"/>
          <w:numId w:val="40"/>
        </w:numPr>
        <w:rPr>
          <w:strike/>
        </w:rPr>
      </w:pPr>
      <w:r w:rsidRPr="00C26A8F">
        <w:rPr>
          <w:strike/>
        </w:rPr>
        <w:t>improvising melodies and rhythms of increasing complexity;</w:t>
      </w:r>
      <w:r w:rsidR="00EF609E">
        <w:rPr>
          <w:strike/>
        </w:rPr>
        <w:t xml:space="preserve"> </w:t>
      </w:r>
      <w:r w:rsidR="00EF609E">
        <w:t>[Moved to 5.1]</w:t>
      </w:r>
    </w:p>
    <w:p w14:paraId="3E64BFD7" w14:textId="77777777" w:rsidR="00150A46" w:rsidRPr="00C26A8F" w:rsidRDefault="00150A46" w:rsidP="00C920C2">
      <w:pPr>
        <w:pStyle w:val="SOLNumberedBullet"/>
        <w:numPr>
          <w:ilvl w:val="0"/>
          <w:numId w:val="5"/>
        </w:numPr>
        <w:rPr>
          <w:strike/>
        </w:rPr>
      </w:pPr>
      <w:r w:rsidRPr="00C26A8F">
        <w:rPr>
          <w:strike/>
        </w:rPr>
        <w:t>composing a short original composition within specified guidelines; and</w:t>
      </w:r>
      <w:r w:rsidR="00EF609E">
        <w:rPr>
          <w:strike/>
        </w:rPr>
        <w:t xml:space="preserve"> </w:t>
      </w:r>
      <w:r w:rsidR="00EF609E">
        <w:t>[Moved to 5.1]</w:t>
      </w:r>
    </w:p>
    <w:p w14:paraId="3A207459" w14:textId="77777777" w:rsidR="00150A46" w:rsidRPr="00C26A8F" w:rsidRDefault="00150A46" w:rsidP="00C920C2">
      <w:pPr>
        <w:pStyle w:val="SOLNumberedBullet"/>
        <w:numPr>
          <w:ilvl w:val="0"/>
          <w:numId w:val="5"/>
        </w:numPr>
        <w:rPr>
          <w:strike/>
        </w:rPr>
      </w:pPr>
      <w:r w:rsidRPr="00C26A8F">
        <w:rPr>
          <w:strike/>
        </w:rPr>
        <w:t>using contemporary media and technology.</w:t>
      </w:r>
    </w:p>
    <w:p w14:paraId="0A1C3AA0" w14:textId="77777777" w:rsidR="00150A46" w:rsidRPr="00C26A8F" w:rsidRDefault="00150A46" w:rsidP="0002746E">
      <w:pPr>
        <w:pStyle w:val="Heading4"/>
      </w:pPr>
      <w:r w:rsidRPr="00C26A8F">
        <w:t>Music History and Cultural Context</w:t>
      </w:r>
    </w:p>
    <w:p w14:paraId="7801B9C1" w14:textId="77777777" w:rsidR="00150A46" w:rsidRPr="00C26A8F" w:rsidRDefault="00150A46" w:rsidP="00150A46">
      <w:pPr>
        <w:pStyle w:val="SOLStatement"/>
        <w:keepNext/>
        <w:rPr>
          <w:strike/>
        </w:rPr>
      </w:pPr>
      <w:r w:rsidRPr="00C26A8F">
        <w:rPr>
          <w:strike/>
        </w:rPr>
        <w:t>5.7</w:t>
      </w:r>
      <w:r w:rsidRPr="00C26A8F">
        <w:rPr>
          <w:strike/>
        </w:rPr>
        <w:tab/>
        <w:t>The student will explore historical and cultural aspects of music by</w:t>
      </w:r>
      <w:r w:rsidR="00EF609E">
        <w:rPr>
          <w:strike/>
        </w:rPr>
        <w:t xml:space="preserve"> </w:t>
      </w:r>
      <w:r w:rsidR="00EF609E">
        <w:t>[Moved to 5.6]</w:t>
      </w:r>
    </w:p>
    <w:p w14:paraId="754012B4" w14:textId="77777777" w:rsidR="00150A46" w:rsidRPr="00C26A8F" w:rsidRDefault="00150A46" w:rsidP="00C920C2">
      <w:pPr>
        <w:pStyle w:val="SOLNumberedBullet"/>
        <w:keepNext/>
        <w:numPr>
          <w:ilvl w:val="0"/>
          <w:numId w:val="41"/>
        </w:numPr>
        <w:rPr>
          <w:strike/>
        </w:rPr>
      </w:pPr>
      <w:r w:rsidRPr="00C26A8F">
        <w:rPr>
          <w:strike/>
        </w:rPr>
        <w:t>identifying representative composers and music compositions from four different periods of music history;</w:t>
      </w:r>
      <w:r w:rsidR="00EF609E">
        <w:rPr>
          <w:strike/>
        </w:rPr>
        <w:t xml:space="preserve"> </w:t>
      </w:r>
      <w:r w:rsidR="00EF609E">
        <w:t>[Moved to 5.6]</w:t>
      </w:r>
    </w:p>
    <w:p w14:paraId="361A6B51" w14:textId="77777777" w:rsidR="00150A46" w:rsidRPr="00C26A8F" w:rsidRDefault="00150A46" w:rsidP="00C920C2">
      <w:pPr>
        <w:pStyle w:val="SOLNumberedBullet"/>
        <w:keepNext/>
        <w:numPr>
          <w:ilvl w:val="0"/>
          <w:numId w:val="5"/>
        </w:numPr>
        <w:rPr>
          <w:strike/>
        </w:rPr>
      </w:pPr>
      <w:r w:rsidRPr="00C26A8F">
        <w:rPr>
          <w:strike/>
        </w:rPr>
        <w:t>comparing and contrasting a variety of musical styles, using music terminology;</w:t>
      </w:r>
      <w:r w:rsidR="00EF609E">
        <w:rPr>
          <w:strike/>
        </w:rPr>
        <w:t xml:space="preserve"> </w:t>
      </w:r>
      <w:r w:rsidR="00EF609E">
        <w:t>[Moved to 5.6]</w:t>
      </w:r>
    </w:p>
    <w:p w14:paraId="2E93D9DE" w14:textId="77777777" w:rsidR="00150A46" w:rsidRPr="00C26A8F" w:rsidRDefault="00150A46" w:rsidP="00C920C2">
      <w:pPr>
        <w:pStyle w:val="SOLNumberedBullet"/>
        <w:keepNext/>
        <w:numPr>
          <w:ilvl w:val="0"/>
          <w:numId w:val="5"/>
        </w:numPr>
        <w:rPr>
          <w:strike/>
        </w:rPr>
      </w:pPr>
      <w:r w:rsidRPr="00C26A8F">
        <w:rPr>
          <w:strike/>
        </w:rPr>
        <w:t>describing how people may participate in music within the community as performers, consumers of music, and music advocates; and</w:t>
      </w:r>
      <w:r w:rsidR="00EF609E">
        <w:rPr>
          <w:strike/>
        </w:rPr>
        <w:t xml:space="preserve"> </w:t>
      </w:r>
      <w:r w:rsidR="00EF609E">
        <w:t>[Moved to new 5.7]</w:t>
      </w:r>
    </w:p>
    <w:p w14:paraId="7919F283" w14:textId="77777777" w:rsidR="00150A46" w:rsidRPr="00C26A8F" w:rsidRDefault="00150A46" w:rsidP="00C920C2">
      <w:pPr>
        <w:pStyle w:val="SOLNumberedBullet"/>
        <w:numPr>
          <w:ilvl w:val="0"/>
          <w:numId w:val="5"/>
        </w:numPr>
        <w:rPr>
          <w:strike/>
        </w:rPr>
      </w:pPr>
      <w:r w:rsidRPr="00C26A8F">
        <w:rPr>
          <w:strike/>
        </w:rPr>
        <w:t>recognizing various professional music careers (e.g., music producer, recording engineer, composer, arranger, music business attorneys, arts administrators, music therapist, music teacher).</w:t>
      </w:r>
      <w:r w:rsidR="00EF609E">
        <w:rPr>
          <w:strike/>
        </w:rPr>
        <w:t xml:space="preserve"> </w:t>
      </w:r>
      <w:r w:rsidR="00EF609E">
        <w:t>[Moved to 5.9]</w:t>
      </w:r>
    </w:p>
    <w:p w14:paraId="737975C3" w14:textId="77777777" w:rsidR="00150A46" w:rsidRPr="00C26A8F" w:rsidRDefault="00150A46" w:rsidP="00150A46">
      <w:pPr>
        <w:pStyle w:val="SOLStatement"/>
        <w:rPr>
          <w:strike/>
        </w:rPr>
      </w:pPr>
      <w:r w:rsidRPr="00C26A8F">
        <w:rPr>
          <w:strike/>
        </w:rPr>
        <w:t>5</w:t>
      </w:r>
      <w:r w:rsidRPr="00C26A8F">
        <w:rPr>
          <w:strike/>
          <w:szCs w:val="22"/>
        </w:rPr>
        <w:t>.8</w:t>
      </w:r>
      <w:r w:rsidRPr="00C26A8F">
        <w:rPr>
          <w:strike/>
          <w:szCs w:val="22"/>
        </w:rPr>
        <w:tab/>
        <w:t xml:space="preserve">The student will </w:t>
      </w:r>
      <w:r w:rsidRPr="00C26A8F">
        <w:rPr>
          <w:strike/>
        </w:rPr>
        <w:t>exhibit acceptable performance behavior as a participant and/or listener in relation to the context and style of music performed.</w:t>
      </w:r>
      <w:r w:rsidR="002B77FF">
        <w:rPr>
          <w:strike/>
        </w:rPr>
        <w:t xml:space="preserve"> </w:t>
      </w:r>
      <w:r w:rsidR="002B77FF">
        <w:t>[Moved to 5.5]</w:t>
      </w:r>
    </w:p>
    <w:p w14:paraId="15A7A285" w14:textId="77777777" w:rsidR="00150A46" w:rsidRPr="00C26A8F" w:rsidRDefault="00150A46" w:rsidP="00150A46">
      <w:pPr>
        <w:pStyle w:val="SOLStatement"/>
        <w:rPr>
          <w:strike/>
        </w:rPr>
      </w:pPr>
      <w:r w:rsidRPr="00C26A8F">
        <w:rPr>
          <w:strike/>
        </w:rPr>
        <w:t>5.9</w:t>
      </w:r>
      <w:r w:rsidRPr="00C26A8F">
        <w:rPr>
          <w:strike/>
        </w:rPr>
        <w:tab/>
        <w:t>The student will compare and contrast the relationships between music and other fields of knowledge.</w:t>
      </w:r>
      <w:r w:rsidR="002B77FF">
        <w:rPr>
          <w:strike/>
        </w:rPr>
        <w:t xml:space="preserve"> </w:t>
      </w:r>
      <w:r w:rsidR="002B77FF">
        <w:t>[Moved to 5.11]</w:t>
      </w:r>
    </w:p>
    <w:p w14:paraId="5B12725A" w14:textId="77777777" w:rsidR="00150A46" w:rsidRPr="00C26A8F" w:rsidRDefault="00150A46" w:rsidP="00150A46">
      <w:pPr>
        <w:pStyle w:val="SOLStatement"/>
        <w:rPr>
          <w:strike/>
        </w:rPr>
      </w:pPr>
      <w:r w:rsidRPr="00C26A8F">
        <w:rPr>
          <w:strike/>
        </w:rPr>
        <w:t>5.10</w:t>
      </w:r>
      <w:r w:rsidRPr="00C26A8F">
        <w:rPr>
          <w:strike/>
        </w:rPr>
        <w:tab/>
        <w:t>The student will describe the roles of music and musicians in society.</w:t>
      </w:r>
    </w:p>
    <w:p w14:paraId="6DB9BCB6" w14:textId="77777777" w:rsidR="00150A46" w:rsidRPr="00C26A8F" w:rsidRDefault="00150A46" w:rsidP="0002746E">
      <w:pPr>
        <w:pStyle w:val="Heading4"/>
      </w:pPr>
      <w:r w:rsidRPr="00C26A8F">
        <w:t>Analysis, Evaluation, and Critique</w:t>
      </w:r>
    </w:p>
    <w:p w14:paraId="0989800A" w14:textId="77777777" w:rsidR="00150A46" w:rsidRPr="00C26A8F" w:rsidRDefault="00150A46" w:rsidP="00150A46">
      <w:pPr>
        <w:pStyle w:val="SOLStatement"/>
        <w:rPr>
          <w:strike/>
          <w:szCs w:val="22"/>
        </w:rPr>
      </w:pPr>
      <w:r w:rsidRPr="00C26A8F">
        <w:rPr>
          <w:strike/>
        </w:rPr>
        <w:t>5</w:t>
      </w:r>
      <w:r w:rsidRPr="00C26A8F">
        <w:rPr>
          <w:strike/>
          <w:szCs w:val="22"/>
        </w:rPr>
        <w:t>.11</w:t>
      </w:r>
      <w:r w:rsidRPr="00C26A8F">
        <w:rPr>
          <w:strike/>
          <w:szCs w:val="22"/>
        </w:rPr>
        <w:tab/>
        <w:t>The student will analyze music by</w:t>
      </w:r>
      <w:r w:rsidR="00EF609E">
        <w:rPr>
          <w:strike/>
          <w:szCs w:val="22"/>
        </w:rPr>
        <w:t xml:space="preserve"> </w:t>
      </w:r>
      <w:r w:rsidR="00EF609E">
        <w:t>[Moved to 5.3]</w:t>
      </w:r>
    </w:p>
    <w:p w14:paraId="7B01C517" w14:textId="77777777" w:rsidR="00150A46" w:rsidRPr="00C26A8F" w:rsidRDefault="00150A46" w:rsidP="00C920C2">
      <w:pPr>
        <w:pStyle w:val="SOLNumberedBullet"/>
        <w:numPr>
          <w:ilvl w:val="0"/>
          <w:numId w:val="42"/>
        </w:numPr>
        <w:rPr>
          <w:strike/>
        </w:rPr>
      </w:pPr>
      <w:r w:rsidRPr="00C26A8F">
        <w:rPr>
          <w:strike/>
        </w:rPr>
        <w:t>grouping classroom, orchestral, and world instruments into categories based on how their sounds are produced;</w:t>
      </w:r>
      <w:r w:rsidR="00EF609E">
        <w:rPr>
          <w:strike/>
        </w:rPr>
        <w:t xml:space="preserve"> </w:t>
      </w:r>
      <w:r w:rsidR="00EF609E">
        <w:t>[Moved to 5.3]</w:t>
      </w:r>
    </w:p>
    <w:p w14:paraId="0DF2EBCF" w14:textId="77777777" w:rsidR="00150A46" w:rsidRPr="00C26A8F" w:rsidRDefault="00150A46" w:rsidP="00C920C2">
      <w:pPr>
        <w:pStyle w:val="SOLNumberedBullet"/>
        <w:numPr>
          <w:ilvl w:val="0"/>
          <w:numId w:val="5"/>
        </w:numPr>
        <w:rPr>
          <w:strike/>
        </w:rPr>
      </w:pPr>
      <w:r w:rsidRPr="00C26A8F">
        <w:rPr>
          <w:strike/>
        </w:rPr>
        <w:t>experimenting with the science of sound;</w:t>
      </w:r>
      <w:r w:rsidR="00EF609E">
        <w:rPr>
          <w:strike/>
        </w:rPr>
        <w:t xml:space="preserve"> </w:t>
      </w:r>
      <w:r w:rsidR="00EF609E">
        <w:t>[Moved to 5.3]</w:t>
      </w:r>
    </w:p>
    <w:p w14:paraId="3B4D1FC5" w14:textId="77777777" w:rsidR="00150A46" w:rsidRPr="00C26A8F" w:rsidRDefault="00150A46" w:rsidP="00C920C2">
      <w:pPr>
        <w:pStyle w:val="SOLNumberedBullet"/>
        <w:numPr>
          <w:ilvl w:val="0"/>
          <w:numId w:val="5"/>
        </w:numPr>
        <w:rPr>
          <w:strike/>
        </w:rPr>
      </w:pPr>
      <w:r w:rsidRPr="00C26A8F">
        <w:rPr>
          <w:strike/>
        </w:rPr>
        <w:t>analyzing elements of music through listening, using music terminology; and</w:t>
      </w:r>
      <w:r w:rsidR="00EF609E">
        <w:rPr>
          <w:strike/>
        </w:rPr>
        <w:t xml:space="preserve"> </w:t>
      </w:r>
      <w:r w:rsidR="00EF609E">
        <w:t>[Moved to 5.3]</w:t>
      </w:r>
    </w:p>
    <w:p w14:paraId="18C88B8E" w14:textId="77777777" w:rsidR="00150A46" w:rsidRPr="00C26A8F" w:rsidRDefault="00150A46" w:rsidP="00C920C2">
      <w:pPr>
        <w:pStyle w:val="SOLNumberedBullet"/>
        <w:numPr>
          <w:ilvl w:val="0"/>
          <w:numId w:val="5"/>
        </w:numPr>
        <w:rPr>
          <w:strike/>
        </w:rPr>
      </w:pPr>
      <w:r w:rsidRPr="00C26A8F">
        <w:rPr>
          <w:strike/>
        </w:rPr>
        <w:t>explaining theme-and-variations form.</w:t>
      </w:r>
      <w:r w:rsidR="00EF609E">
        <w:rPr>
          <w:strike/>
        </w:rPr>
        <w:t xml:space="preserve"> </w:t>
      </w:r>
      <w:r w:rsidR="00EF609E">
        <w:t>[Moved to 5.3]</w:t>
      </w:r>
    </w:p>
    <w:p w14:paraId="609E88E5" w14:textId="77777777" w:rsidR="00150A46" w:rsidRPr="00C26A8F" w:rsidRDefault="00150A46" w:rsidP="00150A46">
      <w:pPr>
        <w:pStyle w:val="SOLStatement"/>
        <w:rPr>
          <w:strike/>
          <w:szCs w:val="22"/>
        </w:rPr>
      </w:pPr>
      <w:r w:rsidRPr="00C26A8F">
        <w:rPr>
          <w:strike/>
        </w:rPr>
        <w:t>5</w:t>
      </w:r>
      <w:r w:rsidRPr="00C26A8F">
        <w:rPr>
          <w:strike/>
          <w:szCs w:val="22"/>
        </w:rPr>
        <w:t>.12</w:t>
      </w:r>
      <w:r w:rsidRPr="00C26A8F">
        <w:rPr>
          <w:strike/>
          <w:szCs w:val="22"/>
        </w:rPr>
        <w:tab/>
        <w:t xml:space="preserve">The student will evaluate music by </w:t>
      </w:r>
      <w:r w:rsidRPr="00C26A8F">
        <w:rPr>
          <w:strike/>
        </w:rPr>
        <w:t>applying accepted criteria when judging the quality of compositions and performances.</w:t>
      </w:r>
    </w:p>
    <w:p w14:paraId="3CF6AFE1" w14:textId="77777777" w:rsidR="00150A46" w:rsidRPr="00C26A8F" w:rsidRDefault="00150A46" w:rsidP="00150A46">
      <w:pPr>
        <w:pStyle w:val="SOLStatement"/>
        <w:rPr>
          <w:strike/>
        </w:rPr>
      </w:pPr>
      <w:r w:rsidRPr="00C26A8F">
        <w:rPr>
          <w:strike/>
        </w:rPr>
        <w:t>5.13</w:t>
      </w:r>
      <w:r w:rsidRPr="00C26A8F">
        <w:rPr>
          <w:strike/>
        </w:rPr>
        <w:tab/>
        <w:t xml:space="preserve">The student will define </w:t>
      </w:r>
      <w:r w:rsidRPr="00C26A8F">
        <w:rPr>
          <w:i/>
          <w:strike/>
        </w:rPr>
        <w:t>copyright</w:t>
      </w:r>
      <w:r w:rsidRPr="00C26A8F">
        <w:rPr>
          <w:strike/>
        </w:rPr>
        <w:t xml:space="preserve"> as applied to the use of music.</w:t>
      </w:r>
    </w:p>
    <w:p w14:paraId="5EC619C9" w14:textId="77777777" w:rsidR="00150A46" w:rsidRPr="00C26A8F" w:rsidRDefault="00150A46" w:rsidP="00150A46">
      <w:pPr>
        <w:pStyle w:val="SOLStatement"/>
        <w:rPr>
          <w:strike/>
        </w:rPr>
      </w:pPr>
      <w:r w:rsidRPr="00C26A8F">
        <w:rPr>
          <w:strike/>
        </w:rPr>
        <w:t>5.14</w:t>
      </w:r>
      <w:r w:rsidRPr="00C26A8F">
        <w:rPr>
          <w:strike/>
        </w:rPr>
        <w:tab/>
        <w:t>The student will collaborate with others to create a musical presentation and acknowledge individual contributions as an integral part of the whole.</w:t>
      </w:r>
      <w:r w:rsidR="00EF609E">
        <w:rPr>
          <w:strike/>
        </w:rPr>
        <w:t xml:space="preserve"> </w:t>
      </w:r>
      <w:r w:rsidR="00EF609E">
        <w:t>[Moved to 5.5]</w:t>
      </w:r>
    </w:p>
    <w:p w14:paraId="70D8260F" w14:textId="77777777" w:rsidR="00150A46" w:rsidRPr="00C26A8F" w:rsidRDefault="00150A46" w:rsidP="0002746E">
      <w:pPr>
        <w:pStyle w:val="Heading4"/>
      </w:pPr>
      <w:r w:rsidRPr="00C26A8F">
        <w:t>Aesthetics</w:t>
      </w:r>
    </w:p>
    <w:p w14:paraId="2F38F8D3" w14:textId="77777777" w:rsidR="00150A46" w:rsidRPr="00C26A8F" w:rsidRDefault="00150A46" w:rsidP="00150A46">
      <w:pPr>
        <w:pStyle w:val="SOLStatement"/>
        <w:rPr>
          <w:strike/>
        </w:rPr>
      </w:pPr>
      <w:r w:rsidRPr="00C26A8F">
        <w:rPr>
          <w:strike/>
        </w:rPr>
        <w:t>5.15</w:t>
      </w:r>
      <w:r w:rsidRPr="00C26A8F">
        <w:rPr>
          <w:strike/>
        </w:rPr>
        <w:tab/>
        <w:t>The student will develop personal criteria to be used for determining the quality and value of musical compositions.</w:t>
      </w:r>
    </w:p>
    <w:p w14:paraId="37AE755E" w14:textId="77777777" w:rsidR="00150A46" w:rsidRPr="00C26A8F" w:rsidRDefault="00150A46" w:rsidP="00150A46">
      <w:pPr>
        <w:pStyle w:val="SOLStatement"/>
        <w:rPr>
          <w:strike/>
        </w:rPr>
      </w:pPr>
      <w:r w:rsidRPr="00C26A8F">
        <w:rPr>
          <w:strike/>
        </w:rPr>
        <w:t>5.16</w:t>
      </w:r>
      <w:r w:rsidRPr="00C26A8F">
        <w:rPr>
          <w:strike/>
        </w:rPr>
        <w:tab/>
        <w:t>The student will analyze preferences among musical compositions, using music terminology.</w:t>
      </w:r>
      <w:r w:rsidR="00EF609E">
        <w:rPr>
          <w:strike/>
        </w:rPr>
        <w:t xml:space="preserve"> </w:t>
      </w:r>
      <w:r w:rsidR="00EF609E">
        <w:t>[Moved to 5.4]</w:t>
      </w:r>
    </w:p>
    <w:p w14:paraId="3AD97243" w14:textId="77777777" w:rsidR="00150A46" w:rsidRPr="00C26A8F" w:rsidRDefault="00150A46" w:rsidP="00150A46">
      <w:pPr>
        <w:pStyle w:val="SOLStatement"/>
        <w:rPr>
          <w:strike/>
        </w:rPr>
      </w:pPr>
      <w:r w:rsidRPr="00C26A8F">
        <w:rPr>
          <w:strike/>
        </w:rPr>
        <w:t>5.17</w:t>
      </w:r>
      <w:r w:rsidRPr="00C26A8F">
        <w:rPr>
          <w:strike/>
        </w:rPr>
        <w:tab/>
        <w:t>The student will examine factors that may inspire musicians to perform or compose.</w:t>
      </w:r>
    </w:p>
    <w:p w14:paraId="43014962" w14:textId="77777777" w:rsidR="00C26A8F" w:rsidRDefault="00C26A8F" w:rsidP="00150A46"/>
    <w:p w14:paraId="236914A9" w14:textId="77777777" w:rsidR="00C26A8F" w:rsidRPr="0088648E" w:rsidRDefault="00C26A8F" w:rsidP="00C26A8F">
      <w:pPr>
        <w:pStyle w:val="H4"/>
      </w:pPr>
      <w:r>
        <w:t>Creative Process</w:t>
      </w:r>
    </w:p>
    <w:p w14:paraId="114A6BFE" w14:textId="77777777" w:rsidR="00C26A8F" w:rsidRPr="007F73E3" w:rsidRDefault="00C26A8F" w:rsidP="00C26A8F">
      <w:pPr>
        <w:pStyle w:val="SOL"/>
      </w:pPr>
      <w:r w:rsidRPr="0088648E">
        <w:t>5.</w:t>
      </w:r>
      <w:r w:rsidRPr="003C7BC7">
        <w:rPr>
          <w:strike/>
        </w:rPr>
        <w:t>6</w:t>
      </w:r>
      <w:r w:rsidRPr="00C26A8F">
        <w:rPr>
          <w:u w:val="single"/>
        </w:rPr>
        <w:t>1</w:t>
      </w:r>
      <w:r w:rsidRPr="0088648E">
        <w:tab/>
        <w:t xml:space="preserve">The student will </w:t>
      </w:r>
      <w:r w:rsidRPr="00C26A8F">
        <w:rPr>
          <w:u w:val="single"/>
        </w:rPr>
        <w:t>improvise and compose</w:t>
      </w:r>
      <w:r w:rsidRPr="007F73E3">
        <w:t xml:space="preserve"> </w:t>
      </w:r>
      <w:r w:rsidRPr="007F73E3">
        <w:rPr>
          <w:strike/>
        </w:rPr>
        <w:t>create</w:t>
      </w:r>
      <w:r w:rsidRPr="0088648E">
        <w:t xml:space="preserve"> music</w:t>
      </w:r>
      <w:r>
        <w:t>.</w:t>
      </w:r>
      <w:r w:rsidRPr="0088648E">
        <w:t xml:space="preserve"> </w:t>
      </w:r>
      <w:r w:rsidRPr="007F73E3">
        <w:rPr>
          <w:strike/>
        </w:rPr>
        <w:t>by</w:t>
      </w:r>
      <w:r w:rsidRPr="007F73E3">
        <w:t xml:space="preserve"> </w:t>
      </w:r>
    </w:p>
    <w:p w14:paraId="6F1DA585" w14:textId="77777777" w:rsidR="00C26A8F" w:rsidRPr="0088648E" w:rsidRDefault="00C26A8F" w:rsidP="00C920C2">
      <w:pPr>
        <w:pStyle w:val="SOLNumberedBullet"/>
        <w:numPr>
          <w:ilvl w:val="0"/>
          <w:numId w:val="98"/>
        </w:numPr>
      </w:pPr>
      <w:r>
        <w:rPr>
          <w:color w:val="000000"/>
          <w:u w:val="single"/>
        </w:rPr>
        <w:t xml:space="preserve">a) </w:t>
      </w:r>
      <w:r w:rsidRPr="00245F0F">
        <w:rPr>
          <w:color w:val="000000"/>
          <w:u w:val="single"/>
        </w:rPr>
        <w:t>I</w:t>
      </w:r>
      <w:r w:rsidRPr="00245F0F">
        <w:rPr>
          <w:strike/>
          <w:color w:val="000000"/>
        </w:rPr>
        <w:t>i</w:t>
      </w:r>
      <w:r w:rsidRPr="00245F0F">
        <w:rPr>
          <w:color w:val="000000"/>
        </w:rPr>
        <w:t>mprovis</w:t>
      </w:r>
      <w:r w:rsidRPr="00245F0F">
        <w:rPr>
          <w:color w:val="000000"/>
          <w:u w:val="single"/>
        </w:rPr>
        <w:t>e</w:t>
      </w:r>
      <w:r w:rsidRPr="00245F0F">
        <w:rPr>
          <w:strike/>
          <w:color w:val="000000"/>
        </w:rPr>
        <w:t>ing</w:t>
      </w:r>
      <w:r w:rsidRPr="0088648E">
        <w:t xml:space="preserve"> melodies and rhythms of increasing complexity</w:t>
      </w:r>
      <w:r>
        <w:rPr>
          <w:color w:val="000000"/>
          <w:u w:val="single"/>
        </w:rPr>
        <w:t>.</w:t>
      </w:r>
      <w:r w:rsidRPr="00245F0F">
        <w:rPr>
          <w:strike/>
          <w:color w:val="000000"/>
        </w:rPr>
        <w:t>;</w:t>
      </w:r>
    </w:p>
    <w:p w14:paraId="5F63CCA3" w14:textId="77777777" w:rsidR="00C26A8F" w:rsidRDefault="00C26A8F" w:rsidP="00C920C2">
      <w:pPr>
        <w:pStyle w:val="SOLNumberedBullet"/>
        <w:numPr>
          <w:ilvl w:val="0"/>
          <w:numId w:val="98"/>
        </w:numPr>
      </w:pPr>
      <w:r>
        <w:rPr>
          <w:u w:val="single"/>
        </w:rPr>
        <w:t xml:space="preserve">b) </w:t>
      </w:r>
      <w:r w:rsidRPr="008334D1">
        <w:rPr>
          <w:u w:val="single"/>
        </w:rPr>
        <w:t>C</w:t>
      </w:r>
      <w:r w:rsidRPr="008334D1">
        <w:rPr>
          <w:strike/>
          <w:u w:val="single"/>
        </w:rPr>
        <w:t>c</w:t>
      </w:r>
      <w:r w:rsidRPr="008334D1">
        <w:rPr>
          <w:u w:val="single"/>
        </w:rPr>
        <w:t>ompos</w:t>
      </w:r>
      <w:r>
        <w:rPr>
          <w:u w:val="single"/>
        </w:rPr>
        <w:t>e</w:t>
      </w:r>
      <w:r w:rsidRPr="008334D1">
        <w:rPr>
          <w:strike/>
          <w:u w:val="single"/>
        </w:rPr>
        <w:t>ing</w:t>
      </w:r>
      <w:r w:rsidRPr="0088648E">
        <w:t xml:space="preserve"> a short orig</w:t>
      </w:r>
      <w:r>
        <w:t>inal composition within specified</w:t>
      </w:r>
      <w:r w:rsidRPr="0088648E">
        <w:t xml:space="preserve"> guidelines</w:t>
      </w:r>
      <w:r>
        <w:rPr>
          <w:u w:val="single"/>
        </w:rPr>
        <w:t>.</w:t>
      </w:r>
      <w:r w:rsidRPr="008334D1">
        <w:rPr>
          <w:strike/>
        </w:rPr>
        <w:t>; and</w:t>
      </w:r>
    </w:p>
    <w:p w14:paraId="12AE63A8" w14:textId="77777777" w:rsidR="00C26A8F" w:rsidRDefault="00C26A8F" w:rsidP="00C920C2">
      <w:pPr>
        <w:pStyle w:val="SOLNumberedBullet"/>
        <w:numPr>
          <w:ilvl w:val="0"/>
          <w:numId w:val="98"/>
        </w:numPr>
        <w:rPr>
          <w:strike/>
        </w:rPr>
      </w:pPr>
      <w:r w:rsidRPr="00951C53">
        <w:rPr>
          <w:strike/>
        </w:rPr>
        <w:t>using contemporary media and technology.</w:t>
      </w:r>
    </w:p>
    <w:p w14:paraId="4731E0B9" w14:textId="77777777" w:rsidR="00C26A8F" w:rsidRPr="00C26A8F" w:rsidRDefault="00C26A8F" w:rsidP="00C26A8F">
      <w:pPr>
        <w:pStyle w:val="SOL"/>
        <w:rPr>
          <w:u w:val="single"/>
        </w:rPr>
      </w:pPr>
      <w:r w:rsidRPr="00C26A8F">
        <w:rPr>
          <w:u w:val="single"/>
        </w:rPr>
        <w:t xml:space="preserve">5.2 </w:t>
      </w:r>
      <w:r>
        <w:rPr>
          <w:u w:val="single"/>
        </w:rPr>
        <w:tab/>
      </w:r>
      <w:r w:rsidRPr="00C26A8F">
        <w:rPr>
          <w:u w:val="single"/>
        </w:rPr>
        <w:t>The student will apply a creative process for music.</w:t>
      </w:r>
    </w:p>
    <w:p w14:paraId="5F86F7FD" w14:textId="77777777" w:rsidR="002424C3" w:rsidRPr="0001467B" w:rsidRDefault="002424C3" w:rsidP="002424C3">
      <w:pPr>
        <w:pStyle w:val="SOLNumberedBullet"/>
        <w:ind w:left="1080"/>
        <w:rPr>
          <w:color w:val="000000" w:themeColor="text1"/>
          <w:szCs w:val="22"/>
          <w:u w:val="single"/>
        </w:rPr>
      </w:pPr>
      <w:r w:rsidRPr="0001467B">
        <w:t xml:space="preserve">a)  </w:t>
      </w:r>
      <w:r w:rsidRPr="0001467B">
        <w:rPr>
          <w:dstrike/>
          <w:color w:val="000000" w:themeColor="text1"/>
        </w:rPr>
        <w:t xml:space="preserve">Conduct independent research on a music topic of personal interest. Document research questions and sources for investigating music. </w:t>
      </w:r>
      <w:r w:rsidRPr="0001467B">
        <w:rPr>
          <w:color w:val="000000" w:themeColor="text1"/>
          <w:u w:val="double"/>
        </w:rPr>
        <w:t>Investigate music by documenting questions and conducting research on a musical topic of interest.</w:t>
      </w:r>
    </w:p>
    <w:p w14:paraId="57E49C7F" w14:textId="77777777" w:rsidR="002424C3" w:rsidRPr="007C16F0" w:rsidRDefault="002424C3" w:rsidP="002424C3">
      <w:pPr>
        <w:pStyle w:val="SOLNumberedBullet"/>
        <w:ind w:left="1080"/>
        <w:rPr>
          <w:dstrike/>
          <w:szCs w:val="22"/>
          <w:u w:val="single"/>
        </w:rPr>
      </w:pPr>
      <w:r>
        <w:rPr>
          <w:dstrike/>
          <w:szCs w:val="22"/>
          <w:u w:val="single"/>
        </w:rPr>
        <w:t xml:space="preserve">b)  </w:t>
      </w:r>
      <w:r w:rsidRPr="007C16F0">
        <w:rPr>
          <w:dstrike/>
          <w:szCs w:val="22"/>
          <w:u w:val="single"/>
        </w:rPr>
        <w:t>Document research questions and sources for investigating music.</w:t>
      </w:r>
    </w:p>
    <w:p w14:paraId="78548A14" w14:textId="77777777" w:rsidR="002424C3" w:rsidRDefault="002424C3" w:rsidP="002424C3">
      <w:pPr>
        <w:pStyle w:val="SOLNumberedBullet"/>
        <w:ind w:left="1080"/>
        <w:rPr>
          <w:szCs w:val="22"/>
          <w:u w:val="single"/>
        </w:rPr>
      </w:pPr>
      <w:r w:rsidRPr="0001467B">
        <w:rPr>
          <w:dstrike/>
          <w:szCs w:val="22"/>
          <w:u w:val="single"/>
        </w:rPr>
        <w:t xml:space="preserve">c) </w:t>
      </w:r>
      <w:r w:rsidR="000C1BC9">
        <w:rPr>
          <w:dstrike/>
          <w:szCs w:val="22"/>
          <w:u w:val="single"/>
        </w:rPr>
        <w:t xml:space="preserve"> </w:t>
      </w:r>
      <w:r w:rsidR="000C1BC9" w:rsidRPr="000C1BC9">
        <w:rPr>
          <w:dstrike/>
          <w:szCs w:val="22"/>
          <w:u w:val="single"/>
        </w:rPr>
        <w:t>S</w:t>
      </w:r>
      <w:r w:rsidRPr="000C1BC9">
        <w:rPr>
          <w:dstrike/>
          <w:szCs w:val="22"/>
          <w:u w:val="single"/>
        </w:rPr>
        <w:t>hare finished works of music with a group.</w:t>
      </w:r>
    </w:p>
    <w:p w14:paraId="5E420837" w14:textId="77777777" w:rsidR="00C26A8F" w:rsidRDefault="002424C3" w:rsidP="002424C3">
      <w:pPr>
        <w:pStyle w:val="SOLNumberedBullet"/>
        <w:ind w:left="1080"/>
        <w:rPr>
          <w:szCs w:val="22"/>
          <w:u w:val="single"/>
        </w:rPr>
      </w:pPr>
      <w:r w:rsidRPr="0001467B">
        <w:rPr>
          <w:dstrike/>
          <w:szCs w:val="22"/>
          <w:u w:val="single"/>
        </w:rPr>
        <w:t xml:space="preserve">d) </w:t>
      </w:r>
      <w:r w:rsidR="000C1BC9">
        <w:rPr>
          <w:szCs w:val="22"/>
          <w:u w:val="single"/>
        </w:rPr>
        <w:t>b</w:t>
      </w:r>
      <w:r>
        <w:rPr>
          <w:szCs w:val="22"/>
          <w:u w:val="single"/>
        </w:rPr>
        <w:t>)  Explain the role of a creative process in developing a music product or performance</w:t>
      </w:r>
      <w:r w:rsidR="00C26A8F">
        <w:rPr>
          <w:szCs w:val="22"/>
          <w:u w:val="single"/>
        </w:rPr>
        <w:t>.</w:t>
      </w:r>
    </w:p>
    <w:p w14:paraId="26421600" w14:textId="77777777" w:rsidR="000C1BC9" w:rsidRPr="000C1BC9" w:rsidRDefault="000C1BC9" w:rsidP="004C1D95">
      <w:pPr>
        <w:pStyle w:val="SOLNumberedBullet"/>
        <w:ind w:left="1170"/>
        <w:rPr>
          <w:szCs w:val="22"/>
          <w:u w:val="double"/>
        </w:rPr>
      </w:pPr>
      <w:r w:rsidRPr="000C1BC9">
        <w:rPr>
          <w:szCs w:val="22"/>
        </w:rPr>
        <w:t xml:space="preserve">   </w:t>
      </w:r>
      <w:r w:rsidRPr="000C1BC9">
        <w:rPr>
          <w:szCs w:val="22"/>
          <w:u w:val="double"/>
        </w:rPr>
        <w:t>c)  Share finished works of music with a group.</w:t>
      </w:r>
    </w:p>
    <w:p w14:paraId="5052C6AE" w14:textId="77777777" w:rsidR="00C26A8F" w:rsidRDefault="00C26A8F" w:rsidP="00C26A8F">
      <w:pPr>
        <w:pStyle w:val="H4"/>
      </w:pPr>
      <w:r>
        <w:t>Critical Thinking and Communication</w:t>
      </w:r>
    </w:p>
    <w:p w14:paraId="129CE265" w14:textId="77777777" w:rsidR="00C26A8F" w:rsidRDefault="00C26A8F" w:rsidP="00C26A8F">
      <w:pPr>
        <w:pStyle w:val="Paragraph"/>
        <w:rPr>
          <w:color w:val="000000" w:themeColor="text1"/>
        </w:rPr>
      </w:pPr>
      <w:r w:rsidRPr="00643DB1">
        <w:t>5.</w:t>
      </w:r>
      <w:r w:rsidRPr="00643DB1">
        <w:rPr>
          <w:strike/>
        </w:rPr>
        <w:t>11</w:t>
      </w:r>
      <w:r w:rsidRPr="00643DB1">
        <w:rPr>
          <w:u w:val="single"/>
        </w:rPr>
        <w:t>3</w:t>
      </w:r>
      <w:r>
        <w:tab/>
      </w:r>
      <w:r w:rsidRPr="00C47CA7">
        <w:rPr>
          <w:color w:val="000000" w:themeColor="text1"/>
        </w:rPr>
        <w:t xml:space="preserve">The student will </w:t>
      </w:r>
      <w:r>
        <w:rPr>
          <w:color w:val="000000" w:themeColor="text1"/>
        </w:rPr>
        <w:t xml:space="preserve">analyze </w:t>
      </w:r>
      <w:r w:rsidR="005C5D60">
        <w:rPr>
          <w:color w:val="000000" w:themeColor="text1"/>
          <w:u w:val="single"/>
        </w:rPr>
        <w:t xml:space="preserve">and evaluate </w:t>
      </w:r>
      <w:r>
        <w:rPr>
          <w:color w:val="000000" w:themeColor="text1"/>
        </w:rPr>
        <w:t>music</w:t>
      </w:r>
      <w:r w:rsidRPr="00365E50">
        <w:rPr>
          <w:color w:val="000000" w:themeColor="text1"/>
          <w:u w:val="single"/>
        </w:rPr>
        <w:t>.</w:t>
      </w:r>
      <w:r>
        <w:rPr>
          <w:color w:val="000000" w:themeColor="text1"/>
        </w:rPr>
        <w:t xml:space="preserve"> </w:t>
      </w:r>
      <w:r w:rsidRPr="00365E50">
        <w:rPr>
          <w:strike/>
          <w:color w:val="000000" w:themeColor="text1"/>
        </w:rPr>
        <w:t>by</w:t>
      </w:r>
    </w:p>
    <w:p w14:paraId="27A606B9" w14:textId="77777777" w:rsidR="00C26A8F" w:rsidRPr="00542DA6" w:rsidRDefault="00C26A8F" w:rsidP="00C920C2">
      <w:pPr>
        <w:pStyle w:val="SOLNumberedBullet"/>
        <w:numPr>
          <w:ilvl w:val="0"/>
          <w:numId w:val="99"/>
        </w:numPr>
      </w:pPr>
      <w:r w:rsidRPr="00EF609E">
        <w:rPr>
          <w:u w:val="single"/>
        </w:rPr>
        <w:t>a)</w:t>
      </w:r>
      <w:r w:rsidRPr="00542DA6">
        <w:t xml:space="preserve"> </w:t>
      </w:r>
      <w:r w:rsidRPr="00C26A8F">
        <w:rPr>
          <w:u w:val="single"/>
        </w:rPr>
        <w:t>G</w:t>
      </w:r>
      <w:r w:rsidRPr="00C26A8F">
        <w:rPr>
          <w:strike/>
        </w:rPr>
        <w:t>g</w:t>
      </w:r>
      <w:r w:rsidRPr="00542DA6">
        <w:t>roup</w:t>
      </w:r>
      <w:r w:rsidRPr="00C26A8F">
        <w:rPr>
          <w:strike/>
        </w:rPr>
        <w:t>ing</w:t>
      </w:r>
      <w:r w:rsidRPr="00524CBB">
        <w:rPr>
          <w:strike/>
        </w:rPr>
        <w:t xml:space="preserve"> classroom, orchestral, and world</w:t>
      </w:r>
      <w:r w:rsidRPr="00542DA6">
        <w:t xml:space="preserve"> a variety of instruments into categories based on how their sounds are produced</w:t>
      </w:r>
      <w:r w:rsidRPr="00524CBB">
        <w:rPr>
          <w:u w:val="single"/>
        </w:rPr>
        <w:t>.</w:t>
      </w:r>
      <w:r w:rsidRPr="00524CBB">
        <w:rPr>
          <w:strike/>
        </w:rPr>
        <w:t>;</w:t>
      </w:r>
      <w:r w:rsidRPr="00542DA6">
        <w:t xml:space="preserve"> </w:t>
      </w:r>
    </w:p>
    <w:p w14:paraId="275CAC5E" w14:textId="77777777" w:rsidR="00C26A8F" w:rsidRPr="00542DA6" w:rsidRDefault="00C26A8F" w:rsidP="00C920C2">
      <w:pPr>
        <w:pStyle w:val="SOLNumberedBullet"/>
        <w:numPr>
          <w:ilvl w:val="0"/>
          <w:numId w:val="99"/>
        </w:numPr>
      </w:pPr>
      <w:r w:rsidRPr="00EF609E">
        <w:rPr>
          <w:u w:val="single"/>
        </w:rPr>
        <w:t>b)</w:t>
      </w:r>
      <w:r w:rsidRPr="00542DA6">
        <w:t xml:space="preserve"> </w:t>
      </w:r>
      <w:r w:rsidRPr="00C26A8F">
        <w:rPr>
          <w:u w:val="single"/>
        </w:rPr>
        <w:t>E</w:t>
      </w:r>
      <w:r w:rsidRPr="00C26A8F">
        <w:rPr>
          <w:strike/>
        </w:rPr>
        <w:t>e</w:t>
      </w:r>
      <w:r w:rsidRPr="00542DA6">
        <w:t>xperiment</w:t>
      </w:r>
      <w:r w:rsidRPr="00C26A8F">
        <w:rPr>
          <w:strike/>
        </w:rPr>
        <w:t>ing</w:t>
      </w:r>
      <w:r w:rsidRPr="00542DA6">
        <w:t xml:space="preserve"> with the science of sound</w:t>
      </w:r>
      <w:r w:rsidR="00524CBB" w:rsidRPr="00524CBB">
        <w:rPr>
          <w:u w:val="single"/>
        </w:rPr>
        <w:t>.</w:t>
      </w:r>
      <w:r w:rsidR="00524CBB" w:rsidRPr="00524CBB">
        <w:rPr>
          <w:strike/>
        </w:rPr>
        <w:t>;</w:t>
      </w:r>
    </w:p>
    <w:p w14:paraId="294D5EBA" w14:textId="77777777" w:rsidR="00C26A8F" w:rsidRPr="00542DA6" w:rsidRDefault="00C26A8F" w:rsidP="00C920C2">
      <w:pPr>
        <w:pStyle w:val="SOLNumberedBullet"/>
        <w:numPr>
          <w:ilvl w:val="0"/>
          <w:numId w:val="99"/>
        </w:numPr>
      </w:pPr>
      <w:r w:rsidRPr="00EF609E">
        <w:rPr>
          <w:u w:val="single"/>
        </w:rPr>
        <w:t>c)</w:t>
      </w:r>
      <w:r w:rsidRPr="00542DA6">
        <w:t xml:space="preserve"> </w:t>
      </w:r>
      <w:r w:rsidRPr="00C26A8F">
        <w:rPr>
          <w:u w:val="single"/>
        </w:rPr>
        <w:t>A</w:t>
      </w:r>
      <w:r w:rsidRPr="00C26A8F">
        <w:rPr>
          <w:strike/>
        </w:rPr>
        <w:t>a</w:t>
      </w:r>
      <w:r w:rsidRPr="00542DA6">
        <w:t>nalyz</w:t>
      </w:r>
      <w:r w:rsidRPr="005C5D60">
        <w:rPr>
          <w:u w:val="single"/>
        </w:rPr>
        <w:t>e</w:t>
      </w:r>
      <w:r w:rsidRPr="00C26A8F">
        <w:rPr>
          <w:strike/>
        </w:rPr>
        <w:t>ing</w:t>
      </w:r>
      <w:r w:rsidRPr="00542DA6">
        <w:t xml:space="preserve"> elements of music through listening</w:t>
      </w:r>
      <w:r w:rsidRPr="002B4CEF">
        <w:rPr>
          <w:strike/>
        </w:rPr>
        <w:t>,</w:t>
      </w:r>
      <w:r w:rsidRPr="00542DA6">
        <w:t xml:space="preserve"> using music terminology</w:t>
      </w:r>
      <w:r w:rsidRPr="006504E1">
        <w:rPr>
          <w:u w:val="single"/>
        </w:rPr>
        <w:t>.</w:t>
      </w:r>
      <w:r w:rsidRPr="006504E1">
        <w:rPr>
          <w:strike/>
        </w:rPr>
        <w:t>; and</w:t>
      </w:r>
    </w:p>
    <w:p w14:paraId="1837D17A" w14:textId="77777777" w:rsidR="00C26A8F" w:rsidRDefault="00C26A8F" w:rsidP="00C920C2">
      <w:pPr>
        <w:pStyle w:val="SOLNumberedBullet"/>
        <w:numPr>
          <w:ilvl w:val="0"/>
          <w:numId w:val="99"/>
        </w:numPr>
      </w:pPr>
      <w:r w:rsidRPr="00EF609E">
        <w:rPr>
          <w:u w:val="single"/>
        </w:rPr>
        <w:t>d)</w:t>
      </w:r>
      <w:r w:rsidRPr="00542DA6">
        <w:t xml:space="preserve"> </w:t>
      </w:r>
      <w:r w:rsidRPr="00C26A8F">
        <w:rPr>
          <w:u w:val="single"/>
        </w:rPr>
        <w:t>E</w:t>
      </w:r>
      <w:r w:rsidRPr="00C26A8F">
        <w:rPr>
          <w:strike/>
        </w:rPr>
        <w:t>e</w:t>
      </w:r>
      <w:r w:rsidRPr="00542DA6">
        <w:t>xplain</w:t>
      </w:r>
      <w:r w:rsidRPr="00C26A8F">
        <w:rPr>
          <w:strike/>
        </w:rPr>
        <w:t>ing</w:t>
      </w:r>
      <w:r w:rsidRPr="00542DA6">
        <w:t xml:space="preserve"> theme-and-variation</w:t>
      </w:r>
      <w:r w:rsidRPr="002B4CEF">
        <w:rPr>
          <w:strike/>
        </w:rPr>
        <w:t>s</w:t>
      </w:r>
      <w:r w:rsidRPr="00542DA6">
        <w:t xml:space="preserve"> form</w:t>
      </w:r>
      <w:r w:rsidR="00524CBB" w:rsidRPr="00524CBB">
        <w:rPr>
          <w:u w:val="single"/>
        </w:rPr>
        <w:t>.</w:t>
      </w:r>
      <w:r w:rsidR="00524CBB" w:rsidRPr="00524CBB">
        <w:rPr>
          <w:strike/>
        </w:rPr>
        <w:t>;</w:t>
      </w:r>
    </w:p>
    <w:p w14:paraId="306BE8DF" w14:textId="77777777" w:rsidR="00C26A8F" w:rsidRPr="00542DA6" w:rsidRDefault="00F2061B" w:rsidP="002B77FF">
      <w:pPr>
        <w:pStyle w:val="SOLNumberedBullet"/>
        <w:ind w:left="1440"/>
      </w:pPr>
      <w:r w:rsidRPr="006264FE">
        <w:rPr>
          <w:dstrike/>
        </w:rPr>
        <w:t>f)</w:t>
      </w:r>
      <w:r>
        <w:t xml:space="preserve"> </w:t>
      </w:r>
      <w:r w:rsidRPr="006264FE">
        <w:rPr>
          <w:u w:val="double"/>
        </w:rPr>
        <w:t xml:space="preserve">e) </w:t>
      </w:r>
      <w:r w:rsidR="00C26A8F" w:rsidRPr="00542DA6">
        <w:rPr>
          <w:strike/>
        </w:rPr>
        <w:t>5</w:t>
      </w:r>
      <w:r w:rsidR="00C26A8F" w:rsidRPr="00542DA6">
        <w:rPr>
          <w:strike/>
          <w:szCs w:val="22"/>
        </w:rPr>
        <w:t>.12</w:t>
      </w:r>
      <w:r w:rsidR="00C26A8F" w:rsidRPr="00542DA6">
        <w:rPr>
          <w:szCs w:val="22"/>
        </w:rPr>
        <w:tab/>
      </w:r>
      <w:r w:rsidR="00C26A8F" w:rsidRPr="00542DA6">
        <w:rPr>
          <w:strike/>
          <w:szCs w:val="22"/>
        </w:rPr>
        <w:t>The student will evaluate music by</w:t>
      </w:r>
      <w:r w:rsidR="00C26A8F" w:rsidRPr="00542DA6">
        <w:rPr>
          <w:szCs w:val="22"/>
        </w:rPr>
        <w:t xml:space="preserve"> </w:t>
      </w:r>
      <w:r w:rsidR="00C26A8F" w:rsidRPr="00542DA6">
        <w:rPr>
          <w:szCs w:val="22"/>
          <w:u w:val="single"/>
        </w:rPr>
        <w:t>A</w:t>
      </w:r>
      <w:r w:rsidR="00C26A8F" w:rsidRPr="00542DA6">
        <w:rPr>
          <w:strike/>
        </w:rPr>
        <w:t>a</w:t>
      </w:r>
      <w:r w:rsidR="00C26A8F" w:rsidRPr="00643DB1">
        <w:t>pply</w:t>
      </w:r>
      <w:r w:rsidR="00C26A8F" w:rsidRPr="00542DA6">
        <w:rPr>
          <w:strike/>
        </w:rPr>
        <w:t>ing</w:t>
      </w:r>
      <w:r w:rsidR="00C26A8F" w:rsidRPr="00643DB1">
        <w:t xml:space="preserve"> accepted criteria when judging the quality of compositions and performances.</w:t>
      </w:r>
    </w:p>
    <w:p w14:paraId="36D18BA7" w14:textId="77777777" w:rsidR="00C26A8F" w:rsidRDefault="00C26A8F" w:rsidP="00C26A8F">
      <w:pPr>
        <w:pStyle w:val="SOL"/>
      </w:pPr>
      <w:r w:rsidRPr="00082C3A">
        <w:t>5.</w:t>
      </w:r>
      <w:r w:rsidRPr="00082C3A">
        <w:rPr>
          <w:strike/>
        </w:rPr>
        <w:t>16</w:t>
      </w:r>
      <w:r w:rsidRPr="00082C3A">
        <w:rPr>
          <w:u w:val="single"/>
        </w:rPr>
        <w:t>4</w:t>
      </w:r>
      <w:r w:rsidRPr="00082C3A">
        <w:t xml:space="preserve"> </w:t>
      </w:r>
      <w:r>
        <w:tab/>
      </w:r>
      <w:r w:rsidRPr="00082C3A">
        <w:t xml:space="preserve">The student will analyze </w:t>
      </w:r>
      <w:r w:rsidR="000A4335" w:rsidRPr="009523F2">
        <w:rPr>
          <w:u w:val="double"/>
        </w:rPr>
        <w:t xml:space="preserve">personal </w:t>
      </w:r>
      <w:r w:rsidRPr="00082C3A">
        <w:t>preferences among music compos</w:t>
      </w:r>
      <w:r>
        <w:t>itions using music terminology.</w:t>
      </w:r>
    </w:p>
    <w:p w14:paraId="1FE75AF0" w14:textId="77777777" w:rsidR="00C26A8F" w:rsidRDefault="00C26A8F" w:rsidP="00C26A8F">
      <w:pPr>
        <w:pStyle w:val="SOL"/>
        <w:rPr>
          <w:u w:val="single"/>
        </w:rPr>
      </w:pPr>
      <w:r w:rsidRPr="002B77FF">
        <w:rPr>
          <w:u w:val="single"/>
        </w:rPr>
        <w:t>5.5</w:t>
      </w:r>
      <w:r w:rsidRPr="00274BFE">
        <w:tab/>
        <w:t xml:space="preserve">The student will </w:t>
      </w:r>
      <w:r>
        <w:rPr>
          <w:u w:val="single"/>
        </w:rPr>
        <w:t>apply collaboration and communication skills for music creation, rehearsal, and performance.</w:t>
      </w:r>
    </w:p>
    <w:p w14:paraId="099877CA" w14:textId="77777777" w:rsidR="002B77FF" w:rsidRDefault="002B77FF" w:rsidP="00C920C2">
      <w:pPr>
        <w:pStyle w:val="SOLStatement"/>
        <w:numPr>
          <w:ilvl w:val="0"/>
          <w:numId w:val="97"/>
        </w:numPr>
      </w:pPr>
      <w:r w:rsidRPr="00C26A8F">
        <w:rPr>
          <w:strike/>
        </w:rPr>
        <w:t>5</w:t>
      </w:r>
      <w:r w:rsidRPr="00C26A8F">
        <w:rPr>
          <w:strike/>
          <w:szCs w:val="22"/>
        </w:rPr>
        <w:t>.8</w:t>
      </w:r>
      <w:r w:rsidRPr="00C26A8F">
        <w:rPr>
          <w:strike/>
          <w:szCs w:val="22"/>
        </w:rPr>
        <w:tab/>
        <w:t xml:space="preserve">The student will </w:t>
      </w:r>
      <w:r w:rsidRPr="002B77FF">
        <w:rPr>
          <w:szCs w:val="22"/>
          <w:u w:val="single"/>
        </w:rPr>
        <w:t>E</w:t>
      </w:r>
      <w:r w:rsidRPr="002B77FF">
        <w:rPr>
          <w:strike/>
        </w:rPr>
        <w:t>e</w:t>
      </w:r>
      <w:r w:rsidRPr="002B77FF">
        <w:t xml:space="preserve">xhibit acceptable performance </w:t>
      </w:r>
      <w:r w:rsidRPr="002B77FF">
        <w:rPr>
          <w:strike/>
        </w:rPr>
        <w:t xml:space="preserve">behavior </w:t>
      </w:r>
      <w:r>
        <w:rPr>
          <w:u w:val="single"/>
        </w:rPr>
        <w:t>etiquette</w:t>
      </w:r>
      <w:r w:rsidRPr="002B77FF">
        <w:t xml:space="preserve"> as a participant and/or listener in relation to the context and style of music performed.</w:t>
      </w:r>
    </w:p>
    <w:p w14:paraId="3938489D" w14:textId="77777777" w:rsidR="002B77FF" w:rsidRPr="002B77FF" w:rsidRDefault="002B77FF" w:rsidP="00C920C2">
      <w:pPr>
        <w:pStyle w:val="SOLStatement"/>
        <w:numPr>
          <w:ilvl w:val="0"/>
          <w:numId w:val="97"/>
        </w:numPr>
      </w:pPr>
      <w:r w:rsidRPr="002B77FF">
        <w:rPr>
          <w:strike/>
        </w:rPr>
        <w:t>5.14</w:t>
      </w:r>
      <w:r w:rsidRPr="002B77FF">
        <w:rPr>
          <w:strike/>
        </w:rPr>
        <w:tab/>
        <w:t xml:space="preserve">The student will </w:t>
      </w:r>
      <w:r w:rsidRPr="002B77FF">
        <w:rPr>
          <w:u w:val="single"/>
        </w:rPr>
        <w:t>C</w:t>
      </w:r>
      <w:r w:rsidRPr="002B77FF">
        <w:rPr>
          <w:strike/>
        </w:rPr>
        <w:t>c</w:t>
      </w:r>
      <w:r w:rsidRPr="002B77FF">
        <w:t>ollaborate with others to create a musical presentation and acknowledge individual contributions as an integral part of the whole.</w:t>
      </w:r>
    </w:p>
    <w:p w14:paraId="3F468CC5" w14:textId="77777777" w:rsidR="00C26A8F" w:rsidRDefault="00C26A8F" w:rsidP="00C26A8F">
      <w:pPr>
        <w:pStyle w:val="H4"/>
      </w:pPr>
      <w:r>
        <w:t>History, Culture, and Citizenship</w:t>
      </w:r>
    </w:p>
    <w:p w14:paraId="10934453" w14:textId="77777777" w:rsidR="00EF609E" w:rsidRPr="0053481F" w:rsidRDefault="00EF609E" w:rsidP="00EF609E">
      <w:pPr>
        <w:pStyle w:val="SOL"/>
        <w:rPr>
          <w:color w:val="FF0000"/>
          <w:u w:val="single"/>
        </w:rPr>
      </w:pPr>
      <w:r w:rsidRPr="0088648E">
        <w:t>5.</w:t>
      </w:r>
      <w:r w:rsidRPr="00A31684">
        <w:rPr>
          <w:strike/>
        </w:rPr>
        <w:t xml:space="preserve"> 7</w:t>
      </w:r>
      <w:r>
        <w:rPr>
          <w:u w:val="single"/>
        </w:rPr>
        <w:t>6</w:t>
      </w:r>
      <w:r w:rsidRPr="0088648E">
        <w:tab/>
      </w:r>
      <w:r w:rsidRPr="0053481F">
        <w:t xml:space="preserve">The student will explore </w:t>
      </w:r>
      <w:r w:rsidRPr="00EF609E">
        <w:t>historical and cultural aspects of music</w:t>
      </w:r>
      <w:r w:rsidRPr="00EF609E">
        <w:rPr>
          <w:u w:val="single"/>
        </w:rPr>
        <w:t>.</w:t>
      </w:r>
      <w:r w:rsidRPr="0053481F">
        <w:rPr>
          <w:strike/>
        </w:rPr>
        <w:t xml:space="preserve"> by</w:t>
      </w:r>
    </w:p>
    <w:p w14:paraId="7CB0E70F" w14:textId="77777777" w:rsidR="00EF609E" w:rsidRPr="0088648E" w:rsidRDefault="00EF609E" w:rsidP="00C920C2">
      <w:pPr>
        <w:pStyle w:val="SOLNumberedBullet"/>
        <w:keepNext/>
        <w:numPr>
          <w:ilvl w:val="0"/>
          <w:numId w:val="100"/>
        </w:numPr>
        <w:tabs>
          <w:tab w:val="left" w:pos="229"/>
        </w:tabs>
      </w:pPr>
      <w:r w:rsidRPr="00EF609E">
        <w:rPr>
          <w:u w:val="single"/>
        </w:rPr>
        <w:t>a)</w:t>
      </w:r>
      <w:r>
        <w:t xml:space="preserve"> </w:t>
      </w:r>
      <w:r w:rsidRPr="00C5734E">
        <w:rPr>
          <w:szCs w:val="22"/>
          <w:u w:val="single"/>
        </w:rPr>
        <w:t>I</w:t>
      </w:r>
      <w:r w:rsidRPr="00C5734E">
        <w:rPr>
          <w:strike/>
          <w:szCs w:val="22"/>
        </w:rPr>
        <w:t>i</w:t>
      </w:r>
      <w:r w:rsidRPr="00172DD5">
        <w:rPr>
          <w:szCs w:val="22"/>
        </w:rPr>
        <w:t>dentify</w:t>
      </w:r>
      <w:r w:rsidRPr="00C5734E">
        <w:rPr>
          <w:strike/>
          <w:szCs w:val="22"/>
        </w:rPr>
        <w:t>ing</w:t>
      </w:r>
      <w:r w:rsidRPr="0088648E">
        <w:t xml:space="preserve"> representative composers and music compositions from </w:t>
      </w:r>
      <w:r w:rsidRPr="00E07992">
        <w:rPr>
          <w:strike/>
        </w:rPr>
        <w:t xml:space="preserve">four </w:t>
      </w:r>
      <w:r w:rsidRPr="0088648E">
        <w:t>different periods of music history</w:t>
      </w:r>
      <w:r w:rsidR="005C5D60">
        <w:rPr>
          <w:u w:val="single"/>
        </w:rPr>
        <w:t>.</w:t>
      </w:r>
      <w:r w:rsidR="005C5D60" w:rsidRPr="00EF609E">
        <w:rPr>
          <w:strike/>
        </w:rPr>
        <w:t>;</w:t>
      </w:r>
    </w:p>
    <w:p w14:paraId="299D3285" w14:textId="77777777" w:rsidR="00EF609E" w:rsidRPr="0088648E" w:rsidRDefault="00EF609E" w:rsidP="00C920C2">
      <w:pPr>
        <w:pStyle w:val="SOLNumberedBullet"/>
        <w:keepNext/>
        <w:numPr>
          <w:ilvl w:val="0"/>
          <w:numId w:val="100"/>
        </w:numPr>
        <w:tabs>
          <w:tab w:val="left" w:pos="229"/>
        </w:tabs>
      </w:pPr>
      <w:r w:rsidRPr="00EF609E">
        <w:rPr>
          <w:u w:val="single"/>
        </w:rPr>
        <w:t>b)</w:t>
      </w:r>
      <w:r>
        <w:t xml:space="preserve"> </w:t>
      </w:r>
      <w:r>
        <w:rPr>
          <w:u w:val="single"/>
        </w:rPr>
        <w:t>C</w:t>
      </w:r>
      <w:r w:rsidRPr="00EF609E">
        <w:rPr>
          <w:strike/>
        </w:rPr>
        <w:t>c</w:t>
      </w:r>
      <w:r w:rsidRPr="0088648E">
        <w:t>ompar</w:t>
      </w:r>
      <w:r w:rsidRPr="00EF609E">
        <w:rPr>
          <w:u w:val="single"/>
        </w:rPr>
        <w:t>e</w:t>
      </w:r>
      <w:r w:rsidRPr="00EF609E">
        <w:rPr>
          <w:strike/>
        </w:rPr>
        <w:t>ing</w:t>
      </w:r>
      <w:r w:rsidRPr="0088648E">
        <w:t xml:space="preserve"> and contrast</w:t>
      </w:r>
      <w:r w:rsidRPr="00EF609E">
        <w:rPr>
          <w:strike/>
        </w:rPr>
        <w:t>ing</w:t>
      </w:r>
      <w:r>
        <w:t xml:space="preserve"> a variety of musical styles</w:t>
      </w:r>
      <w:r w:rsidRPr="0088648E">
        <w:t xml:space="preserve"> using music terminology</w:t>
      </w:r>
      <w:r>
        <w:rPr>
          <w:u w:val="single"/>
        </w:rPr>
        <w:t>.</w:t>
      </w:r>
      <w:r w:rsidRPr="00EF609E">
        <w:rPr>
          <w:strike/>
        </w:rPr>
        <w:t>;</w:t>
      </w:r>
    </w:p>
    <w:p w14:paraId="0EA7ECC4" w14:textId="77777777" w:rsidR="00EF609E" w:rsidRPr="0088648E" w:rsidRDefault="00EF609E" w:rsidP="00C920C2">
      <w:pPr>
        <w:pStyle w:val="SOLNumberedBullet"/>
        <w:keepNext/>
        <w:numPr>
          <w:ilvl w:val="0"/>
          <w:numId w:val="100"/>
        </w:numPr>
        <w:tabs>
          <w:tab w:val="left" w:pos="229"/>
        </w:tabs>
      </w:pPr>
      <w:r w:rsidRPr="008E281A">
        <w:rPr>
          <w:strike/>
          <w:u w:val="single"/>
        </w:rPr>
        <w:t>describeing</w:t>
      </w:r>
      <w:r w:rsidRPr="008E281A">
        <w:rPr>
          <w:strike/>
        </w:rPr>
        <w:t xml:space="preserve"> how people may participate in music within the community as performers, consumers of music, and music advocates; and</w:t>
      </w:r>
      <w:r>
        <w:t xml:space="preserve"> [Moved to 5.7]</w:t>
      </w:r>
    </w:p>
    <w:p w14:paraId="5B32C383" w14:textId="77777777" w:rsidR="00EF609E" w:rsidRPr="00E07992" w:rsidRDefault="00EF609E" w:rsidP="00C920C2">
      <w:pPr>
        <w:pStyle w:val="SOLNumberedBullet"/>
        <w:numPr>
          <w:ilvl w:val="0"/>
          <w:numId w:val="100"/>
        </w:numPr>
        <w:tabs>
          <w:tab w:val="left" w:pos="229"/>
        </w:tabs>
      </w:pPr>
      <w:r w:rsidRPr="00E07992">
        <w:rPr>
          <w:strike/>
        </w:rPr>
        <w:t>recognizing various professional music careers (e.g., music producer, recording engineer, composer, arranger, music business attorneys, arts administrators, music therapist, music teacher).</w:t>
      </w:r>
      <w:r>
        <w:t xml:space="preserve"> </w:t>
      </w:r>
      <w:r w:rsidRPr="00EF609E">
        <w:rPr>
          <w:shd w:val="clear" w:color="auto" w:fill="FFFFFF" w:themeFill="background1"/>
        </w:rPr>
        <w:t>[moved to 5.9]</w:t>
      </w:r>
    </w:p>
    <w:p w14:paraId="45836E27" w14:textId="77777777" w:rsidR="00EF609E" w:rsidRPr="00EF609E" w:rsidRDefault="00EF609E" w:rsidP="00EF609E">
      <w:pPr>
        <w:pStyle w:val="SOLNumberedBullet"/>
        <w:tabs>
          <w:tab w:val="left" w:pos="229"/>
        </w:tabs>
        <w:ind w:left="1440"/>
        <w:rPr>
          <w:szCs w:val="22"/>
        </w:rPr>
      </w:pPr>
      <w:r>
        <w:rPr>
          <w:color w:val="000000"/>
          <w:szCs w:val="22"/>
        </w:rPr>
        <w:t>c</w:t>
      </w:r>
      <w:r w:rsidRPr="00E07992">
        <w:rPr>
          <w:color w:val="000000"/>
          <w:szCs w:val="22"/>
        </w:rPr>
        <w:t xml:space="preserve">) </w:t>
      </w:r>
      <w:r w:rsidRPr="00E07992">
        <w:rPr>
          <w:strike/>
          <w:color w:val="000000"/>
          <w:szCs w:val="22"/>
        </w:rPr>
        <w:t>5.17 The student will</w:t>
      </w:r>
      <w:r w:rsidRPr="00E07992">
        <w:rPr>
          <w:color w:val="000000"/>
          <w:szCs w:val="22"/>
        </w:rPr>
        <w:t xml:space="preserve"> </w:t>
      </w:r>
      <w:r w:rsidRPr="00777430">
        <w:rPr>
          <w:u w:val="single"/>
        </w:rPr>
        <w:t>E</w:t>
      </w:r>
      <w:r w:rsidRPr="00777430">
        <w:rPr>
          <w:strike/>
          <w:u w:val="single"/>
        </w:rPr>
        <w:t>e</w:t>
      </w:r>
      <w:r w:rsidRPr="00777430">
        <w:rPr>
          <w:u w:val="single"/>
        </w:rPr>
        <w:t>xamin</w:t>
      </w:r>
      <w:r>
        <w:rPr>
          <w:u w:val="single"/>
        </w:rPr>
        <w:t>e</w:t>
      </w:r>
      <w:r w:rsidRPr="00777430">
        <w:rPr>
          <w:strike/>
          <w:u w:val="single"/>
        </w:rPr>
        <w:t>ing</w:t>
      </w:r>
      <w:r w:rsidRPr="00E07992">
        <w:rPr>
          <w:color w:val="000000"/>
          <w:szCs w:val="22"/>
        </w:rPr>
        <w:t xml:space="preserve"> factors that may inspire musicians to perform or compose.</w:t>
      </w:r>
    </w:p>
    <w:p w14:paraId="5E25A7C8" w14:textId="77777777" w:rsidR="00C26A8F" w:rsidRDefault="00C26A8F" w:rsidP="00C26A8F">
      <w:pPr>
        <w:pStyle w:val="SOL"/>
      </w:pPr>
      <w:r w:rsidRPr="00EF609E">
        <w:rPr>
          <w:u w:val="single"/>
        </w:rPr>
        <w:t>5.7</w:t>
      </w:r>
      <w:r>
        <w:tab/>
      </w:r>
      <w:r w:rsidRPr="008E281A">
        <w:rPr>
          <w:u w:val="single"/>
        </w:rPr>
        <w:t>The student will</w:t>
      </w:r>
      <w:r w:rsidRPr="001A5916">
        <w:t xml:space="preserve"> describ</w:t>
      </w:r>
      <w:r w:rsidRPr="00EF609E">
        <w:rPr>
          <w:u w:val="single"/>
        </w:rPr>
        <w:t>e</w:t>
      </w:r>
      <w:r w:rsidR="00EF609E">
        <w:rPr>
          <w:strike/>
        </w:rPr>
        <w:t>ing</w:t>
      </w:r>
      <w:r w:rsidRPr="001A5916">
        <w:t xml:space="preserve"> how </w:t>
      </w:r>
      <w:r>
        <w:t xml:space="preserve">people may participate in music within the community as performers, consumers of music, and music advocates. </w:t>
      </w:r>
    </w:p>
    <w:p w14:paraId="65A286C9" w14:textId="77777777" w:rsidR="00C26A8F" w:rsidRDefault="00C26A8F" w:rsidP="00C26A8F">
      <w:pPr>
        <w:pStyle w:val="SOL"/>
        <w:rPr>
          <w:u w:val="single"/>
        </w:rPr>
      </w:pPr>
      <w:r w:rsidRPr="00033611">
        <w:rPr>
          <w:u w:val="single"/>
        </w:rPr>
        <w:t>5.8</w:t>
      </w:r>
      <w:r>
        <w:tab/>
      </w:r>
      <w:r w:rsidRPr="00033611">
        <w:rPr>
          <w:u w:val="single"/>
        </w:rPr>
        <w:t xml:space="preserve">The student will define </w:t>
      </w:r>
      <w:r w:rsidRPr="00033611">
        <w:rPr>
          <w:i/>
          <w:u w:val="single"/>
        </w:rPr>
        <w:t>intellectual property</w:t>
      </w:r>
      <w:r w:rsidRPr="00033611">
        <w:rPr>
          <w:u w:val="single"/>
        </w:rPr>
        <w:t xml:space="preserve"> as it relates to music</w:t>
      </w:r>
      <w:r>
        <w:rPr>
          <w:u w:val="single"/>
        </w:rPr>
        <w:t xml:space="preserve"> and the music industry</w:t>
      </w:r>
      <w:r w:rsidRPr="00033611">
        <w:rPr>
          <w:u w:val="single"/>
        </w:rPr>
        <w:t>.</w:t>
      </w:r>
    </w:p>
    <w:p w14:paraId="2719B2C6" w14:textId="77777777" w:rsidR="00C26A8F" w:rsidRDefault="00C26A8F" w:rsidP="00C26A8F">
      <w:pPr>
        <w:pStyle w:val="H4"/>
      </w:pPr>
      <w:r>
        <w:t>Innovation in the Arts</w:t>
      </w:r>
    </w:p>
    <w:p w14:paraId="1FEC2308" w14:textId="77777777" w:rsidR="00EF609E" w:rsidRPr="00AB43D6" w:rsidRDefault="00EF609E" w:rsidP="00AB43D6">
      <w:pPr>
        <w:pStyle w:val="SOL"/>
        <w:rPr>
          <w:u w:val="single"/>
        </w:rPr>
      </w:pPr>
      <w:r w:rsidRPr="00EF609E">
        <w:rPr>
          <w:color w:val="000000"/>
          <w:u w:val="single"/>
        </w:rPr>
        <w:t>5.9</w:t>
      </w:r>
      <w:r>
        <w:rPr>
          <w:color w:val="000000"/>
        </w:rPr>
        <w:tab/>
      </w:r>
      <w:r>
        <w:rPr>
          <w:u w:val="single"/>
        </w:rPr>
        <w:t xml:space="preserve">The student will </w:t>
      </w:r>
      <w:r w:rsidRPr="00EF609E">
        <w:t>recogniz</w:t>
      </w:r>
      <w:r w:rsidRPr="005C5D60">
        <w:rPr>
          <w:u w:val="single"/>
        </w:rPr>
        <w:t>e</w:t>
      </w:r>
      <w:r w:rsidRPr="0026262A">
        <w:rPr>
          <w:strike/>
        </w:rPr>
        <w:t xml:space="preserve">ing </w:t>
      </w:r>
      <w:r w:rsidRPr="00E07992">
        <w:t>various professional music careers (e.g., music producer, recording engineer, composer, arranger, music business</w:t>
      </w:r>
      <w:r w:rsidRPr="00D05E46">
        <w:rPr>
          <w:strike/>
        </w:rPr>
        <w:t xml:space="preserve"> attorneys</w:t>
      </w:r>
      <w:r w:rsidRPr="00E07992">
        <w:t>, arts administrator</w:t>
      </w:r>
      <w:r w:rsidRPr="00353EEB">
        <w:rPr>
          <w:strike/>
        </w:rPr>
        <w:t>s</w:t>
      </w:r>
      <w:r w:rsidRPr="00E07992">
        <w:t xml:space="preserve">, </w:t>
      </w:r>
      <w:r>
        <w:rPr>
          <w:u w:val="single"/>
        </w:rPr>
        <w:t xml:space="preserve">performer, </w:t>
      </w:r>
      <w:r w:rsidRPr="00E07992">
        <w:t>music therapist, music teacher).</w:t>
      </w:r>
      <w:r>
        <w:t xml:space="preserve"> </w:t>
      </w:r>
    </w:p>
    <w:p w14:paraId="4108C039" w14:textId="77777777" w:rsidR="00C26A8F" w:rsidRPr="00EF609E" w:rsidRDefault="00C26A8F" w:rsidP="00C26A8F">
      <w:pPr>
        <w:pStyle w:val="SOL"/>
        <w:rPr>
          <w:u w:val="single"/>
          <w:shd w:val="clear" w:color="auto" w:fill="F2F2F2" w:themeFill="background1" w:themeFillShade="F2"/>
        </w:rPr>
      </w:pPr>
      <w:r w:rsidRPr="00EF609E">
        <w:rPr>
          <w:u w:val="single"/>
        </w:rPr>
        <w:t>5.10</w:t>
      </w:r>
      <w:r w:rsidR="00EF609E" w:rsidRPr="00EF609E">
        <w:rPr>
          <w:u w:val="single"/>
        </w:rPr>
        <w:tab/>
      </w:r>
      <w:r w:rsidRPr="00EF609E">
        <w:rPr>
          <w:u w:val="single"/>
        </w:rPr>
        <w:t>The student will investigate and explore innovative ways to make music.</w:t>
      </w:r>
    </w:p>
    <w:p w14:paraId="07C32E24" w14:textId="77777777" w:rsidR="00C26A8F" w:rsidRDefault="00C26A8F" w:rsidP="00C26A8F">
      <w:pPr>
        <w:pStyle w:val="SOL"/>
      </w:pPr>
      <w:r w:rsidRPr="0088648E">
        <w:t>5.</w:t>
      </w:r>
      <w:r w:rsidRPr="0021768A">
        <w:rPr>
          <w:strike/>
        </w:rPr>
        <w:t xml:space="preserve"> 9</w:t>
      </w:r>
      <w:r w:rsidRPr="00EF609E">
        <w:rPr>
          <w:u w:val="single"/>
        </w:rPr>
        <w:t>11</w:t>
      </w:r>
      <w:r w:rsidRPr="0088648E">
        <w:tab/>
        <w:t>The student will compare and contrast</w:t>
      </w:r>
      <w:r w:rsidRPr="002B77FF">
        <w:rPr>
          <w:strike/>
        </w:rPr>
        <w:t xml:space="preserve"> the</w:t>
      </w:r>
      <w:r w:rsidRPr="0088648E">
        <w:t xml:space="preserve"> relationships between music and other fields of knowledge</w:t>
      </w:r>
      <w:r>
        <w:t xml:space="preserve"> </w:t>
      </w:r>
      <w:r w:rsidR="002B77FF">
        <w:rPr>
          <w:u w:val="single"/>
        </w:rPr>
        <w:t>for</w:t>
      </w:r>
      <w:r w:rsidRPr="002B77FF">
        <w:rPr>
          <w:u w:val="single"/>
        </w:rPr>
        <w:t xml:space="preserve"> the development of </w:t>
      </w:r>
      <w:r w:rsidR="002D142B">
        <w:rPr>
          <w:u w:val="single"/>
        </w:rPr>
        <w:t>problem-solving skills</w:t>
      </w:r>
      <w:r w:rsidRPr="002B77FF">
        <w:t>.</w:t>
      </w:r>
    </w:p>
    <w:p w14:paraId="65CDCFFA" w14:textId="77777777" w:rsidR="00C26A8F" w:rsidRDefault="00C26A8F" w:rsidP="00C26A8F">
      <w:pPr>
        <w:pStyle w:val="H4"/>
      </w:pPr>
      <w:r>
        <w:t>Technique and Application</w:t>
      </w:r>
    </w:p>
    <w:p w14:paraId="23B08CCD" w14:textId="77777777" w:rsidR="00EF609E" w:rsidRPr="00D8342D" w:rsidRDefault="00EF609E" w:rsidP="00EF609E">
      <w:pPr>
        <w:pStyle w:val="SOL"/>
      </w:pPr>
      <w:r w:rsidRPr="0088648E">
        <w:t>5.</w:t>
      </w:r>
      <w:r w:rsidRPr="003C7BC7">
        <w:rPr>
          <w:strike/>
        </w:rPr>
        <w:t>1</w:t>
      </w:r>
      <w:r w:rsidRPr="00EF609E">
        <w:rPr>
          <w:u w:val="single"/>
        </w:rPr>
        <w:t>12</w:t>
      </w:r>
      <w:r w:rsidRPr="0088648E">
        <w:tab/>
        <w:t xml:space="preserve">The student will </w:t>
      </w:r>
      <w:r w:rsidRPr="00EF609E">
        <w:rPr>
          <w:u w:val="single"/>
        </w:rPr>
        <w:t>demonstrate music literacy</w:t>
      </w:r>
      <w:r>
        <w:t xml:space="preserve">. </w:t>
      </w:r>
      <w:r w:rsidRPr="0016156B">
        <w:rPr>
          <w:strike/>
        </w:rPr>
        <w:t xml:space="preserve">read and notate </w:t>
      </w:r>
      <w:r w:rsidRPr="005E1156">
        <w:rPr>
          <w:strike/>
        </w:rPr>
        <w:t>music, including</w:t>
      </w:r>
      <w:r w:rsidRPr="00645A53">
        <w:t xml:space="preserve"> </w:t>
      </w:r>
    </w:p>
    <w:p w14:paraId="47166C4A" w14:textId="77777777" w:rsidR="00EF609E" w:rsidRPr="00DE69F9" w:rsidRDefault="00EF609E" w:rsidP="00C920C2">
      <w:pPr>
        <w:pStyle w:val="SOLNumberedBullet"/>
        <w:numPr>
          <w:ilvl w:val="0"/>
          <w:numId w:val="95"/>
        </w:numPr>
        <w:tabs>
          <w:tab w:val="clear" w:pos="1440"/>
          <w:tab w:val="num" w:pos="402"/>
        </w:tabs>
      </w:pPr>
      <w:r w:rsidRPr="00EF609E">
        <w:rPr>
          <w:u w:val="single"/>
        </w:rPr>
        <w:t>a)</w:t>
      </w:r>
      <w:r>
        <w:rPr>
          <w:u w:val="single"/>
        </w:rPr>
        <w:t xml:space="preserve"> I</w:t>
      </w:r>
      <w:r w:rsidRPr="00A875B3">
        <w:rPr>
          <w:strike/>
        </w:rPr>
        <w:t>i</w:t>
      </w:r>
      <w:r w:rsidRPr="0088648E">
        <w:t>dentify</w:t>
      </w:r>
      <w:r w:rsidRPr="00A875B3">
        <w:rPr>
          <w:strike/>
        </w:rPr>
        <w:t>ing</w:t>
      </w:r>
      <w:r>
        <w:t xml:space="preserve"> the treble (G) and bass (F)</w:t>
      </w:r>
      <w:r w:rsidRPr="0088648E">
        <w:t xml:space="preserve"> clefs</w:t>
      </w:r>
      <w:r>
        <w:rPr>
          <w:u w:val="single"/>
        </w:rPr>
        <w:t>.</w:t>
      </w:r>
      <w:r w:rsidRPr="00A875B3">
        <w:rPr>
          <w:strike/>
        </w:rPr>
        <w:t>;</w:t>
      </w:r>
    </w:p>
    <w:p w14:paraId="4245283A" w14:textId="77777777" w:rsidR="00DE69F9" w:rsidRPr="00DE69F9" w:rsidRDefault="00DE69F9" w:rsidP="00C920C2">
      <w:pPr>
        <w:pStyle w:val="SOLNumberedBullet"/>
        <w:numPr>
          <w:ilvl w:val="0"/>
          <w:numId w:val="95"/>
        </w:numPr>
        <w:tabs>
          <w:tab w:val="clear" w:pos="1440"/>
          <w:tab w:val="num" w:pos="402"/>
        </w:tabs>
      </w:pPr>
      <w:r w:rsidRPr="00EF609E">
        <w:rPr>
          <w:u w:val="single"/>
        </w:rPr>
        <w:t>b)</w:t>
      </w:r>
      <w:r>
        <w:t xml:space="preserve"> </w:t>
      </w:r>
      <w:r w:rsidRPr="00A875B3">
        <w:rPr>
          <w:u w:val="single"/>
        </w:rPr>
        <w:t>U</w:t>
      </w:r>
      <w:r w:rsidRPr="00A875B3">
        <w:rPr>
          <w:strike/>
          <w:u w:val="single"/>
        </w:rPr>
        <w:t>u</w:t>
      </w:r>
      <w:r w:rsidRPr="00A875B3">
        <w:rPr>
          <w:u w:val="single"/>
        </w:rPr>
        <w:t>s</w:t>
      </w:r>
      <w:r>
        <w:rPr>
          <w:u w:val="single"/>
        </w:rPr>
        <w:t>e</w:t>
      </w:r>
      <w:r w:rsidRPr="00A875B3">
        <w:rPr>
          <w:strike/>
          <w:u w:val="single"/>
        </w:rPr>
        <w:t>ing</w:t>
      </w:r>
      <w:r w:rsidRPr="0088648E">
        <w:t xml:space="preserve"> </w:t>
      </w:r>
      <w:r w:rsidRPr="00DE69F9">
        <w:t>a system to sight-read melodies based on the diatonic scale</w:t>
      </w:r>
      <w:r>
        <w:rPr>
          <w:u w:val="single"/>
        </w:rPr>
        <w:t>.</w:t>
      </w:r>
    </w:p>
    <w:p w14:paraId="72250EA3" w14:textId="77777777" w:rsidR="00EF609E" w:rsidRPr="0088648E" w:rsidRDefault="00DE69F9" w:rsidP="00C920C2">
      <w:pPr>
        <w:pStyle w:val="SOLNumberedBullet"/>
        <w:numPr>
          <w:ilvl w:val="0"/>
          <w:numId w:val="95"/>
        </w:numPr>
        <w:tabs>
          <w:tab w:val="clear" w:pos="1440"/>
          <w:tab w:val="num" w:pos="402"/>
        </w:tabs>
      </w:pPr>
      <w:r>
        <w:rPr>
          <w:u w:val="single"/>
        </w:rPr>
        <w:t>c</w:t>
      </w:r>
      <w:r w:rsidR="00EF609E" w:rsidRPr="00EF609E">
        <w:rPr>
          <w:u w:val="single"/>
        </w:rPr>
        <w:t>)</w:t>
      </w:r>
      <w:r w:rsidR="00EF609E">
        <w:t xml:space="preserve"> </w:t>
      </w:r>
      <w:r w:rsidR="00EF609E" w:rsidRPr="00A875B3">
        <w:rPr>
          <w:u w:val="single"/>
        </w:rPr>
        <w:t>U</w:t>
      </w:r>
      <w:r w:rsidR="00EF609E" w:rsidRPr="00A875B3">
        <w:rPr>
          <w:strike/>
          <w:u w:val="single"/>
        </w:rPr>
        <w:t>u</w:t>
      </w:r>
      <w:r w:rsidR="00EF609E" w:rsidRPr="00A875B3">
        <w:rPr>
          <w:u w:val="single"/>
        </w:rPr>
        <w:t>s</w:t>
      </w:r>
      <w:r w:rsidR="00EF609E">
        <w:rPr>
          <w:u w:val="single"/>
        </w:rPr>
        <w:t>e</w:t>
      </w:r>
      <w:r w:rsidR="00EF609E" w:rsidRPr="00A875B3">
        <w:rPr>
          <w:strike/>
          <w:u w:val="single"/>
        </w:rPr>
        <w:t>ing</w:t>
      </w:r>
      <w:r w:rsidR="00EF609E" w:rsidRPr="0088648E">
        <w:t xml:space="preserve"> traditional notation to write melodies containing skips and leaps</w:t>
      </w:r>
      <w:r w:rsidR="00EF609E">
        <w:rPr>
          <w:u w:val="single"/>
        </w:rPr>
        <w:t>.</w:t>
      </w:r>
      <w:r w:rsidR="00EF609E" w:rsidRPr="00A875B3">
        <w:rPr>
          <w:strike/>
        </w:rPr>
        <w:t>;</w:t>
      </w:r>
    </w:p>
    <w:p w14:paraId="12AF6DB1" w14:textId="77777777" w:rsidR="00EF609E" w:rsidRPr="0088648E" w:rsidRDefault="00DE69F9" w:rsidP="00C920C2">
      <w:pPr>
        <w:pStyle w:val="SOLNumberedBullet"/>
        <w:numPr>
          <w:ilvl w:val="0"/>
          <w:numId w:val="95"/>
        </w:numPr>
        <w:tabs>
          <w:tab w:val="clear" w:pos="1440"/>
          <w:tab w:val="num" w:pos="402"/>
        </w:tabs>
      </w:pPr>
      <w:r>
        <w:rPr>
          <w:u w:val="single"/>
        </w:rPr>
        <w:t>d</w:t>
      </w:r>
      <w:r w:rsidR="00EF609E" w:rsidRPr="00EF609E">
        <w:rPr>
          <w:u w:val="single"/>
        </w:rPr>
        <w:t>)</w:t>
      </w:r>
      <w:r w:rsidR="00EF609E">
        <w:rPr>
          <w:u w:val="single"/>
        </w:rPr>
        <w:t xml:space="preserve"> R</w:t>
      </w:r>
      <w:r w:rsidR="00EF609E" w:rsidRPr="00A875B3">
        <w:rPr>
          <w:strike/>
        </w:rPr>
        <w:t>r</w:t>
      </w:r>
      <w:r w:rsidR="00EF609E" w:rsidRPr="0088648E">
        <w:t>ead</w:t>
      </w:r>
      <w:r w:rsidR="00EF609E" w:rsidRPr="00A875B3">
        <w:rPr>
          <w:strike/>
        </w:rPr>
        <w:t>ing</w:t>
      </w:r>
      <w:r w:rsidR="00EF609E" w:rsidRPr="0088648E">
        <w:t xml:space="preserve"> and notat</w:t>
      </w:r>
      <w:r w:rsidR="005C5D60" w:rsidRPr="005C5D60">
        <w:rPr>
          <w:u w:val="single"/>
        </w:rPr>
        <w:t>e</w:t>
      </w:r>
      <w:r w:rsidR="00EF609E" w:rsidRPr="005C5D60">
        <w:rPr>
          <w:strike/>
        </w:rPr>
        <w:t>ing</w:t>
      </w:r>
      <w:r w:rsidR="00EF609E" w:rsidRPr="0088648E">
        <w:t xml:space="preserve"> rhythmic patterns of increasing complexity</w:t>
      </w:r>
      <w:r w:rsidR="00EF609E">
        <w:rPr>
          <w:u w:val="single"/>
        </w:rPr>
        <w:t>.</w:t>
      </w:r>
      <w:r w:rsidR="00EF609E" w:rsidRPr="00A875B3">
        <w:rPr>
          <w:strike/>
        </w:rPr>
        <w:t>;</w:t>
      </w:r>
    </w:p>
    <w:p w14:paraId="6F0FD71F" w14:textId="77777777" w:rsidR="00EF609E" w:rsidRPr="004B3607" w:rsidRDefault="00DE69F9" w:rsidP="00C920C2">
      <w:pPr>
        <w:pStyle w:val="SOLNumberedBullet"/>
        <w:numPr>
          <w:ilvl w:val="0"/>
          <w:numId w:val="95"/>
        </w:numPr>
        <w:tabs>
          <w:tab w:val="clear" w:pos="1440"/>
          <w:tab w:val="num" w:pos="402"/>
        </w:tabs>
      </w:pPr>
      <w:r>
        <w:rPr>
          <w:u w:val="single"/>
        </w:rPr>
        <w:t>e</w:t>
      </w:r>
      <w:r w:rsidR="00EF609E" w:rsidRPr="00EF609E">
        <w:rPr>
          <w:u w:val="single"/>
        </w:rPr>
        <w:t>)</w:t>
      </w:r>
      <w:r w:rsidR="00EF609E">
        <w:t xml:space="preserve"> </w:t>
      </w:r>
      <w:r w:rsidR="00EF609E">
        <w:rPr>
          <w:u w:val="single"/>
        </w:rPr>
        <w:t>I</w:t>
      </w:r>
      <w:r w:rsidR="00EF609E" w:rsidRPr="00A875B3">
        <w:rPr>
          <w:strike/>
        </w:rPr>
        <w:t>i</w:t>
      </w:r>
      <w:r w:rsidR="00EF609E" w:rsidRPr="0088648E">
        <w:t>dentify</w:t>
      </w:r>
      <w:r w:rsidR="00EF609E" w:rsidRPr="00A875B3">
        <w:rPr>
          <w:strike/>
        </w:rPr>
        <w:t>ing</w:t>
      </w:r>
      <w:r w:rsidR="00EF609E" w:rsidRPr="0088648E">
        <w:t xml:space="preserve"> the </w:t>
      </w:r>
      <w:r w:rsidR="00EF609E">
        <w:t>meaning</w:t>
      </w:r>
      <w:r w:rsidR="00EF609E" w:rsidRPr="0088648E">
        <w:t xml:space="preserve"> of the upper and lower numbers of </w:t>
      </w:r>
      <w:r w:rsidR="00EF609E">
        <w:t>compound time signature</w:t>
      </w:r>
      <w:r w:rsidR="00EF609E" w:rsidRPr="004B3607">
        <w:t>s</w:t>
      </w:r>
      <w:r w:rsidR="001D74F4">
        <w:t xml:space="preserve"> </w:t>
      </w:r>
      <w:r w:rsidR="00EF609E" w:rsidRPr="004B3607">
        <w:t>(</w:t>
      </w:r>
      <w:r w:rsidR="00EF609E">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6</m:t>
              </m:r>
            </m:e>
          </m:mr>
          <m:mr>
            <m:e>
              <m:r>
                <w:rPr>
                  <w:rFonts w:ascii="Cambria Math" w:hAnsi="Cambria Math"/>
                  <w:position w:val="4"/>
                  <w:sz w:val="16"/>
                  <w:szCs w:val="16"/>
                  <w:vertAlign w:val="subscript"/>
                </w:rPr>
                <m:t>8</m:t>
              </m:r>
            </m:e>
          </m:mr>
        </m:m>
      </m:oMath>
      <w:r w:rsidR="00EF609E">
        <w:rPr>
          <w:sz w:val="16"/>
          <w:szCs w:val="16"/>
          <w:vertAlign w:val="subscript"/>
        </w:rPr>
        <w:t xml:space="preserve"> </w:t>
      </w:r>
      <w:r w:rsidR="00EF609E" w:rsidRPr="004B3607">
        <w:t>)</w:t>
      </w:r>
      <w:r w:rsidR="00EF609E">
        <w:rPr>
          <w:u w:val="single"/>
        </w:rPr>
        <w:t>.</w:t>
      </w:r>
      <w:r w:rsidR="00EF609E" w:rsidRPr="00A875B3">
        <w:rPr>
          <w:strike/>
        </w:rPr>
        <w:t>; and</w:t>
      </w:r>
    </w:p>
    <w:p w14:paraId="4DBCA677" w14:textId="77777777" w:rsidR="00EF609E" w:rsidRPr="0088648E" w:rsidRDefault="00CD3EF9" w:rsidP="00EF609E">
      <w:pPr>
        <w:pStyle w:val="Paragraph"/>
        <w:ind w:left="1440" w:hanging="360"/>
      </w:pPr>
      <w:r w:rsidRPr="00CD3EF9">
        <w:rPr>
          <w:strike/>
          <w:u w:val="double"/>
        </w:rPr>
        <w:t xml:space="preserve">6.    </w:t>
      </w:r>
      <w:r w:rsidR="00DE69F9">
        <w:t>f</w:t>
      </w:r>
      <w:r w:rsidR="00EF609E">
        <w:t>)</w:t>
      </w:r>
      <w:r w:rsidR="00EF609E">
        <w:rPr>
          <w:u w:val="single"/>
        </w:rPr>
        <w:t xml:space="preserve"> I</w:t>
      </w:r>
      <w:r w:rsidR="00EF609E" w:rsidRPr="00A875B3">
        <w:rPr>
          <w:strike/>
        </w:rPr>
        <w:t>i</w:t>
      </w:r>
      <w:r w:rsidR="00EF609E" w:rsidRPr="0088648E">
        <w:t>dentify</w:t>
      </w:r>
      <w:r w:rsidR="00EF609E" w:rsidRPr="00A875B3">
        <w:rPr>
          <w:strike/>
        </w:rPr>
        <w:t>ing</w:t>
      </w:r>
      <w:r w:rsidR="00EF609E" w:rsidRPr="0088648E">
        <w:t xml:space="preserve"> tempo markings.</w:t>
      </w:r>
    </w:p>
    <w:p w14:paraId="594AF3C7" w14:textId="77777777" w:rsidR="00C26A8F" w:rsidRPr="0053481F" w:rsidRDefault="00C26A8F" w:rsidP="00C26A8F">
      <w:pPr>
        <w:pStyle w:val="SOL"/>
      </w:pPr>
      <w:r w:rsidRPr="0088648E">
        <w:t>5.</w:t>
      </w:r>
      <w:r w:rsidRPr="003C7BC7">
        <w:rPr>
          <w:strike/>
        </w:rPr>
        <w:t>2</w:t>
      </w:r>
      <w:r>
        <w:rPr>
          <w:u w:val="single"/>
        </w:rPr>
        <w:t>13</w:t>
      </w:r>
      <w:r w:rsidRPr="0088648E">
        <w:tab/>
      </w:r>
      <w:r w:rsidRPr="0053481F">
        <w:t xml:space="preserve">The student will </w:t>
      </w:r>
      <w:r w:rsidRPr="00C4646D">
        <w:rPr>
          <w:u w:val="single"/>
        </w:rPr>
        <w:t>develop skills for individual and ensemble singing performance</w:t>
      </w:r>
      <w:r>
        <w:rPr>
          <w:u w:val="single"/>
        </w:rPr>
        <w:t>.</w:t>
      </w:r>
      <w:r>
        <w:t xml:space="preserve"> </w:t>
      </w:r>
      <w:r w:rsidRPr="003C21DA">
        <w:rPr>
          <w:strike/>
        </w:rPr>
        <w:t xml:space="preserve">sing a variety of songs of limited range alone and with </w:t>
      </w:r>
      <w:r w:rsidRPr="006F4746">
        <w:rPr>
          <w:strike/>
        </w:rPr>
        <w:t>others, including</w:t>
      </w:r>
    </w:p>
    <w:p w14:paraId="2B76FD40" w14:textId="77777777" w:rsidR="00C26A8F" w:rsidRPr="00542DA6" w:rsidRDefault="00C26A8F" w:rsidP="00C920C2">
      <w:pPr>
        <w:pStyle w:val="SOLNumberedBullet"/>
        <w:numPr>
          <w:ilvl w:val="0"/>
          <w:numId w:val="101"/>
        </w:numPr>
        <w:rPr>
          <w:strike/>
        </w:rPr>
      </w:pPr>
      <w:r w:rsidRPr="00542DA6">
        <w:rPr>
          <w:strike/>
        </w:rPr>
        <w:t>demonstrating beginning choral behaviors and skills in ensemble singing;</w:t>
      </w:r>
    </w:p>
    <w:p w14:paraId="0EDE3F91" w14:textId="77777777" w:rsidR="00C26A8F" w:rsidRPr="0088648E" w:rsidRDefault="00C26A8F" w:rsidP="00C920C2">
      <w:pPr>
        <w:pStyle w:val="SOLNumberedBullet"/>
        <w:numPr>
          <w:ilvl w:val="0"/>
          <w:numId w:val="101"/>
        </w:numPr>
      </w:pPr>
      <w:r w:rsidRPr="00A308A5">
        <w:rPr>
          <w:u w:val="single"/>
        </w:rPr>
        <w:t>a)</w:t>
      </w:r>
      <w:r>
        <w:t xml:space="preserve"> </w:t>
      </w:r>
      <w:r w:rsidRPr="00C63CEC">
        <w:rPr>
          <w:szCs w:val="22"/>
          <w:u w:val="single"/>
        </w:rPr>
        <w:t>S</w:t>
      </w:r>
      <w:r w:rsidRPr="00C63CEC">
        <w:rPr>
          <w:strike/>
          <w:szCs w:val="22"/>
        </w:rPr>
        <w:t>s</w:t>
      </w:r>
      <w:r w:rsidRPr="003C21DA">
        <w:rPr>
          <w:szCs w:val="22"/>
        </w:rPr>
        <w:t>ing</w:t>
      </w:r>
      <w:r w:rsidRPr="00C63CEC">
        <w:rPr>
          <w:strike/>
          <w:szCs w:val="22"/>
        </w:rPr>
        <w:t>ing</w:t>
      </w:r>
      <w:r w:rsidRPr="0088648E">
        <w:t xml:space="preserve"> with attention to blend, balance, intonation, and expression</w:t>
      </w:r>
      <w:r w:rsidR="005C5D60">
        <w:rPr>
          <w:u w:val="single"/>
        </w:rPr>
        <w:t>.</w:t>
      </w:r>
      <w:r w:rsidRPr="005C5D60">
        <w:rPr>
          <w:strike/>
        </w:rPr>
        <w:t>;</w:t>
      </w:r>
    </w:p>
    <w:p w14:paraId="7F3963CE" w14:textId="77777777" w:rsidR="00C26A8F" w:rsidRPr="0088648E" w:rsidRDefault="00C26A8F" w:rsidP="00C920C2">
      <w:pPr>
        <w:pStyle w:val="SOLNumberedBullet"/>
        <w:numPr>
          <w:ilvl w:val="0"/>
          <w:numId w:val="101"/>
        </w:numPr>
      </w:pPr>
      <w:r w:rsidRPr="00A308A5">
        <w:rPr>
          <w:u w:val="single"/>
        </w:rPr>
        <w:t>b)</w:t>
      </w:r>
      <w:r>
        <w:t xml:space="preserve"> </w:t>
      </w:r>
      <w:r w:rsidRPr="00C63CEC">
        <w:rPr>
          <w:szCs w:val="22"/>
          <w:u w:val="single"/>
        </w:rPr>
        <w:t>S</w:t>
      </w:r>
      <w:r w:rsidRPr="00C63CEC">
        <w:rPr>
          <w:strike/>
          <w:szCs w:val="22"/>
        </w:rPr>
        <w:t>s</w:t>
      </w:r>
      <w:r w:rsidRPr="003C21DA">
        <w:rPr>
          <w:szCs w:val="22"/>
        </w:rPr>
        <w:t>ing</w:t>
      </w:r>
      <w:r w:rsidRPr="00C63CEC">
        <w:rPr>
          <w:strike/>
          <w:szCs w:val="22"/>
        </w:rPr>
        <w:t>ing</w:t>
      </w:r>
      <w:r w:rsidRPr="0088648E">
        <w:t xml:space="preserve"> melodies of increasing complexity </w:t>
      </w:r>
      <w:r w:rsidRPr="00D7386B">
        <w:rPr>
          <w:strike/>
        </w:rPr>
        <w:t>written on the treble staff</w:t>
      </w:r>
      <w:r w:rsidRPr="00D7386B">
        <w:rPr>
          <w:u w:val="single"/>
        </w:rPr>
        <w:t xml:space="preserve"> notated in varying forms</w:t>
      </w:r>
      <w:r w:rsidR="005C5D60">
        <w:rPr>
          <w:u w:val="single"/>
        </w:rPr>
        <w:t>.</w:t>
      </w:r>
      <w:r w:rsidR="005C5D60" w:rsidRPr="005C5D60">
        <w:rPr>
          <w:strike/>
        </w:rPr>
        <w:t>;</w:t>
      </w:r>
    </w:p>
    <w:p w14:paraId="57B6D6A3" w14:textId="77777777" w:rsidR="00C26A8F" w:rsidRPr="0088648E" w:rsidRDefault="00C26A8F" w:rsidP="00C920C2">
      <w:pPr>
        <w:pStyle w:val="SOLNumberedBullet"/>
        <w:numPr>
          <w:ilvl w:val="0"/>
          <w:numId w:val="101"/>
        </w:numPr>
      </w:pPr>
      <w:r w:rsidRPr="00A308A5">
        <w:rPr>
          <w:u w:val="single"/>
        </w:rPr>
        <w:t>c)</w:t>
      </w:r>
      <w:r>
        <w:t xml:space="preserve"> </w:t>
      </w:r>
      <w:r w:rsidRPr="00C63CEC">
        <w:rPr>
          <w:szCs w:val="22"/>
          <w:u w:val="single"/>
        </w:rPr>
        <w:t>S</w:t>
      </w:r>
      <w:r w:rsidRPr="00C63CEC">
        <w:rPr>
          <w:strike/>
          <w:szCs w:val="22"/>
        </w:rPr>
        <w:t>s</w:t>
      </w:r>
      <w:r w:rsidRPr="003C21DA">
        <w:rPr>
          <w:szCs w:val="22"/>
        </w:rPr>
        <w:t>ing</w:t>
      </w:r>
      <w:r w:rsidRPr="00C63CEC">
        <w:rPr>
          <w:strike/>
          <w:szCs w:val="22"/>
        </w:rPr>
        <w:t>ing</w:t>
      </w:r>
      <w:r w:rsidRPr="0088648E">
        <w:t xml:space="preserve"> in two- and three-part harmony</w:t>
      </w:r>
      <w:r w:rsidR="005C5D60">
        <w:rPr>
          <w:u w:val="single"/>
        </w:rPr>
        <w:t>.</w:t>
      </w:r>
      <w:r w:rsidR="005C5D60" w:rsidRPr="005C5D60">
        <w:rPr>
          <w:strike/>
        </w:rPr>
        <w:t xml:space="preserve">; </w:t>
      </w:r>
      <w:r w:rsidRPr="005C5D60">
        <w:rPr>
          <w:strike/>
        </w:rPr>
        <w:t>and</w:t>
      </w:r>
    </w:p>
    <w:p w14:paraId="1C550E59" w14:textId="77777777" w:rsidR="00C26A8F" w:rsidRDefault="00C26A8F" w:rsidP="00C920C2">
      <w:pPr>
        <w:pStyle w:val="SOLNumberedBullet"/>
        <w:numPr>
          <w:ilvl w:val="0"/>
          <w:numId w:val="101"/>
        </w:numPr>
      </w:pPr>
      <w:r w:rsidRPr="00A308A5">
        <w:rPr>
          <w:u w:val="single"/>
        </w:rPr>
        <w:t>d)</w:t>
      </w:r>
      <w:r>
        <w:t xml:space="preserve"> </w:t>
      </w:r>
      <w:r w:rsidRPr="006F4746">
        <w:rPr>
          <w:u w:val="single"/>
        </w:rPr>
        <w:t>M</w:t>
      </w:r>
      <w:r w:rsidRPr="006F4746">
        <w:rPr>
          <w:strike/>
        </w:rPr>
        <w:t>m</w:t>
      </w:r>
      <w:r>
        <w:t>odel</w:t>
      </w:r>
      <w:r w:rsidRPr="006F4746">
        <w:rPr>
          <w:strike/>
        </w:rPr>
        <w:t>ing</w:t>
      </w:r>
      <w:r w:rsidRPr="0088648E">
        <w:t xml:space="preserve"> proper posture for singing.</w:t>
      </w:r>
    </w:p>
    <w:p w14:paraId="06142BBA" w14:textId="77777777" w:rsidR="00C26A8F" w:rsidRPr="0088648E" w:rsidRDefault="00C26A8F" w:rsidP="00C26A8F">
      <w:pPr>
        <w:pStyle w:val="SOL"/>
      </w:pPr>
      <w:r w:rsidRPr="0088648E">
        <w:t>5.</w:t>
      </w:r>
      <w:r w:rsidRPr="003C7BC7">
        <w:rPr>
          <w:strike/>
        </w:rPr>
        <w:t>3</w:t>
      </w:r>
      <w:r>
        <w:rPr>
          <w:u w:val="single"/>
        </w:rPr>
        <w:t>14</w:t>
      </w:r>
      <w:r w:rsidRPr="0088648E">
        <w:tab/>
        <w:t xml:space="preserve">The student will </w:t>
      </w:r>
      <w:r>
        <w:rPr>
          <w:u w:val="single"/>
        </w:rPr>
        <w:t>develop skills for individual and ensemble instrumental performance.</w:t>
      </w:r>
      <w:r w:rsidRPr="0088648E">
        <w:t xml:space="preserve"> </w:t>
      </w:r>
      <w:r w:rsidRPr="00F0239C">
        <w:rPr>
          <w:strike/>
        </w:rPr>
        <w:t xml:space="preserve">play a variety of pitched and nonpitched instruments alone and with </w:t>
      </w:r>
      <w:r w:rsidRPr="004C2176">
        <w:rPr>
          <w:strike/>
        </w:rPr>
        <w:t>others, including</w:t>
      </w:r>
    </w:p>
    <w:p w14:paraId="4EDE254F" w14:textId="77777777" w:rsidR="00C26A8F" w:rsidRPr="0088648E" w:rsidRDefault="00C26A8F" w:rsidP="00C920C2">
      <w:pPr>
        <w:pStyle w:val="SOLNumberedBullet"/>
        <w:numPr>
          <w:ilvl w:val="0"/>
          <w:numId w:val="102"/>
        </w:numPr>
      </w:pPr>
      <w:r w:rsidRPr="00542DA6">
        <w:rPr>
          <w:u w:val="single"/>
        </w:rPr>
        <w:t>a)</w:t>
      </w:r>
      <w:r>
        <w:t xml:space="preserve"> </w:t>
      </w:r>
      <w:r w:rsidRPr="00542DA6">
        <w:rPr>
          <w:u w:val="single"/>
        </w:rPr>
        <w:t>P</w:t>
      </w:r>
      <w:r w:rsidRPr="00542DA6">
        <w:rPr>
          <w:strike/>
        </w:rPr>
        <w:t>p</w:t>
      </w:r>
      <w:r>
        <w:t>lay</w:t>
      </w:r>
      <w:r w:rsidRPr="00542DA6">
        <w:rPr>
          <w:strike/>
        </w:rPr>
        <w:t>ing</w:t>
      </w:r>
      <w:r w:rsidRPr="0088648E">
        <w:t xml:space="preserve"> music of increasing difficulty in a variety of ensembles</w:t>
      </w:r>
      <w:r w:rsidRPr="00812B7C">
        <w:rPr>
          <w:u w:val="single"/>
        </w:rPr>
        <w:t>.</w:t>
      </w:r>
      <w:r w:rsidRPr="00812B7C">
        <w:rPr>
          <w:strike/>
        </w:rPr>
        <w:t>;</w:t>
      </w:r>
    </w:p>
    <w:p w14:paraId="3B4A1E04" w14:textId="77777777" w:rsidR="00C26A8F" w:rsidRPr="0088648E" w:rsidRDefault="00C26A8F" w:rsidP="00C920C2">
      <w:pPr>
        <w:pStyle w:val="SOLNumberedBullet"/>
        <w:numPr>
          <w:ilvl w:val="0"/>
          <w:numId w:val="102"/>
        </w:numPr>
      </w:pPr>
      <w:r w:rsidRPr="006F4746">
        <w:rPr>
          <w:u w:val="single"/>
        </w:rPr>
        <w:t>b)</w:t>
      </w:r>
      <w:r>
        <w:t xml:space="preserve"> </w:t>
      </w:r>
      <w:r w:rsidRPr="006F4746">
        <w:rPr>
          <w:u w:val="single"/>
        </w:rPr>
        <w:t>P</w:t>
      </w:r>
      <w:r w:rsidRPr="006F4746">
        <w:rPr>
          <w:strike/>
        </w:rPr>
        <w:t>p</w:t>
      </w:r>
      <w:r>
        <w:t>lay</w:t>
      </w:r>
      <w:r w:rsidRPr="006F4746">
        <w:rPr>
          <w:strike/>
        </w:rPr>
        <w:t>ing</w:t>
      </w:r>
      <w:r w:rsidRPr="0088648E">
        <w:t xml:space="preserve"> melodies and accompaniments of increasing difficulty </w:t>
      </w:r>
      <w:r w:rsidRPr="000833B7">
        <w:rPr>
          <w:strike/>
        </w:rPr>
        <w:t>written on the treble staff</w:t>
      </w:r>
      <w:r>
        <w:t xml:space="preserve"> </w:t>
      </w:r>
      <w:r w:rsidRPr="000833B7">
        <w:rPr>
          <w:u w:val="single"/>
        </w:rPr>
        <w:t>notated in varying forms</w:t>
      </w:r>
      <w:r w:rsidRPr="00812B7C">
        <w:rPr>
          <w:u w:val="single"/>
        </w:rPr>
        <w:t>.</w:t>
      </w:r>
      <w:r w:rsidRPr="00812B7C">
        <w:rPr>
          <w:strike/>
        </w:rPr>
        <w:t>;</w:t>
      </w:r>
    </w:p>
    <w:p w14:paraId="256E62E3" w14:textId="77777777" w:rsidR="00C26A8F" w:rsidRPr="0088648E" w:rsidRDefault="00C26A8F" w:rsidP="00C920C2">
      <w:pPr>
        <w:pStyle w:val="SOLNumberedBullet"/>
        <w:numPr>
          <w:ilvl w:val="0"/>
          <w:numId w:val="102"/>
        </w:numPr>
      </w:pPr>
      <w:r w:rsidRPr="006F4746">
        <w:rPr>
          <w:u w:val="single"/>
        </w:rPr>
        <w:t>c)</w:t>
      </w:r>
      <w:r>
        <w:t xml:space="preserve"> </w:t>
      </w:r>
      <w:r w:rsidRPr="006F4746">
        <w:rPr>
          <w:u w:val="single"/>
        </w:rPr>
        <w:t>P</w:t>
      </w:r>
      <w:r w:rsidRPr="006F4746">
        <w:rPr>
          <w:strike/>
        </w:rPr>
        <w:t>p</w:t>
      </w:r>
      <w:r>
        <w:t>lay</w:t>
      </w:r>
      <w:r w:rsidRPr="006F4746">
        <w:rPr>
          <w:strike/>
        </w:rPr>
        <w:t>ing</w:t>
      </w:r>
      <w:r w:rsidRPr="0088648E">
        <w:t xml:space="preserve"> with expression</w:t>
      </w:r>
      <w:r w:rsidRPr="00812B7C">
        <w:rPr>
          <w:u w:val="single"/>
        </w:rPr>
        <w:t>.</w:t>
      </w:r>
      <w:r w:rsidRPr="00812B7C">
        <w:rPr>
          <w:strike/>
        </w:rPr>
        <w:t>; and</w:t>
      </w:r>
    </w:p>
    <w:p w14:paraId="16D4535E" w14:textId="77777777" w:rsidR="00C26A8F" w:rsidRDefault="00C26A8F" w:rsidP="00C920C2">
      <w:pPr>
        <w:pStyle w:val="SOLNumberedBullet"/>
        <w:numPr>
          <w:ilvl w:val="0"/>
          <w:numId w:val="102"/>
        </w:numPr>
      </w:pPr>
      <w:r w:rsidRPr="006F4746">
        <w:rPr>
          <w:u w:val="single"/>
        </w:rPr>
        <w:t>d)</w:t>
      </w:r>
      <w:r>
        <w:t xml:space="preserve"> </w:t>
      </w:r>
      <w:r w:rsidRPr="00106E1E">
        <w:rPr>
          <w:u w:val="single"/>
        </w:rPr>
        <w:t>Apply</w:t>
      </w:r>
      <w:r w:rsidRPr="00106E1E">
        <w:rPr>
          <w:strike/>
        </w:rPr>
        <w:t xml:space="preserve"> demonstrating</w:t>
      </w:r>
      <w:r w:rsidRPr="00F0239C">
        <w:rPr>
          <w:szCs w:val="22"/>
        </w:rPr>
        <w:t xml:space="preserve"> </w:t>
      </w:r>
      <w:r w:rsidRPr="0088648E">
        <w:t>proper playing techniques.</w:t>
      </w:r>
    </w:p>
    <w:p w14:paraId="6A8EF9C3" w14:textId="77777777" w:rsidR="005B7DE4" w:rsidRDefault="00C26A8F" w:rsidP="00C26A8F">
      <w:pPr>
        <w:pStyle w:val="SOL"/>
        <w:rPr>
          <w:u w:val="single"/>
        </w:rPr>
      </w:pPr>
      <w:r w:rsidRPr="0088648E">
        <w:t>5</w:t>
      </w:r>
      <w:r w:rsidRPr="003C7BC7">
        <w:rPr>
          <w:strike/>
        </w:rPr>
        <w:t>.4</w:t>
      </w:r>
      <w:r>
        <w:rPr>
          <w:u w:val="single"/>
        </w:rPr>
        <w:t>15</w:t>
      </w:r>
      <w:r w:rsidRPr="0088648E">
        <w:tab/>
      </w:r>
      <w:r w:rsidRPr="000833B7">
        <w:t xml:space="preserve">The student will </w:t>
      </w:r>
      <w:r w:rsidRPr="000833B7">
        <w:rPr>
          <w:u w:val="single"/>
        </w:rPr>
        <w:t>classify</w:t>
      </w:r>
      <w:r>
        <w:rPr>
          <w:u w:val="single"/>
        </w:rPr>
        <w:t>,</w:t>
      </w:r>
      <w:r w:rsidRPr="000833B7">
        <w:rPr>
          <w:u w:val="single"/>
        </w:rPr>
        <w:t xml:space="preserve"> </w:t>
      </w:r>
      <w:r w:rsidRPr="000833B7">
        <w:t>perform</w:t>
      </w:r>
      <w:r>
        <w:t xml:space="preserve">, </w:t>
      </w:r>
      <w:r w:rsidRPr="00527531">
        <w:rPr>
          <w:u w:val="single"/>
        </w:rPr>
        <w:t>and count</w:t>
      </w:r>
      <w:r w:rsidRPr="000833B7">
        <w:t xml:space="preserve"> rhythmic patterns </w:t>
      </w:r>
    </w:p>
    <w:p w14:paraId="0A10AC06" w14:textId="77777777" w:rsidR="005B7DE4" w:rsidRPr="005B7DE4" w:rsidRDefault="005B7DE4" w:rsidP="005B7DE4">
      <w:pPr>
        <w:numPr>
          <w:ilvl w:val="0"/>
          <w:numId w:val="529"/>
        </w:numPr>
        <w:spacing w:line="276" w:lineRule="auto"/>
        <w:ind w:left="1890"/>
        <w:rPr>
          <w:strike/>
          <w:u w:val="single"/>
        </w:rPr>
      </w:pPr>
      <w:r w:rsidRPr="005B7DE4">
        <w:rPr>
          <w:u w:val="single"/>
        </w:rPr>
        <w:t>Use a counting system.</w:t>
      </w:r>
    </w:p>
    <w:p w14:paraId="3CA41129" w14:textId="77777777" w:rsidR="005B7DE4" w:rsidRPr="005B7DE4" w:rsidRDefault="005B7DE4" w:rsidP="005B7DE4">
      <w:pPr>
        <w:numPr>
          <w:ilvl w:val="0"/>
          <w:numId w:val="529"/>
        </w:numPr>
        <w:spacing w:line="276" w:lineRule="auto"/>
        <w:ind w:left="1890"/>
        <w:rPr>
          <w:u w:val="single"/>
        </w:rPr>
      </w:pPr>
      <w:r w:rsidRPr="005B7DE4">
        <w:rPr>
          <w:u w:val="single"/>
        </w:rPr>
        <w:t>Include patterns that suggest duple and triple meter.</w:t>
      </w:r>
    </w:p>
    <w:p w14:paraId="7D332776" w14:textId="77777777" w:rsidR="005B7DE4" w:rsidRPr="005B7DE4" w:rsidRDefault="005B7DE4" w:rsidP="005B7DE4">
      <w:pPr>
        <w:numPr>
          <w:ilvl w:val="0"/>
          <w:numId w:val="529"/>
        </w:numPr>
        <w:spacing w:line="276" w:lineRule="auto"/>
        <w:ind w:left="1890"/>
        <w:rPr>
          <w:u w:val="single"/>
        </w:rPr>
      </w:pPr>
      <w:r w:rsidRPr="005B7DE4">
        <w:rPr>
          <w:u w:val="single"/>
        </w:rPr>
        <w:t>Use instruments, body percussion, and voice.</w:t>
      </w:r>
    </w:p>
    <w:p w14:paraId="2E7DC457" w14:textId="77777777" w:rsidR="00C26A8F" w:rsidRDefault="005B7DE4" w:rsidP="005B7DE4">
      <w:pPr>
        <w:pStyle w:val="SOL"/>
        <w:spacing w:before="0" w:after="0"/>
        <w:ind w:left="1890" w:hanging="360"/>
      </w:pPr>
      <w:r w:rsidRPr="005B7DE4">
        <w:rPr>
          <w:u w:val="single"/>
        </w:rPr>
        <w:t>d)</w:t>
      </w:r>
      <w:r>
        <w:t xml:space="preserve">  </w:t>
      </w:r>
      <w:r w:rsidR="00C26A8F">
        <w:t xml:space="preserve"> </w:t>
      </w:r>
      <w:r w:rsidR="00C26A8F" w:rsidRPr="000833B7">
        <w:rPr>
          <w:strike/>
        </w:rPr>
        <w:t xml:space="preserve">of </w:t>
      </w:r>
      <w:r w:rsidRPr="005B7DE4">
        <w:rPr>
          <w:u w:val="single"/>
        </w:rPr>
        <w:t>I</w:t>
      </w:r>
      <w:r w:rsidR="00C26A8F" w:rsidRPr="005B7DE4">
        <w:rPr>
          <w:strike/>
        </w:rPr>
        <w:t>i</w:t>
      </w:r>
      <w:r w:rsidR="00C26A8F" w:rsidRPr="0088648E">
        <w:t>ncrease</w:t>
      </w:r>
      <w:r w:rsidR="00C26A8F" w:rsidRPr="005B7DE4">
        <w:rPr>
          <w:strike/>
        </w:rPr>
        <w:t>d</w:t>
      </w:r>
      <w:r w:rsidR="00C26A8F" w:rsidRPr="0088648E">
        <w:t xml:space="preserve"> complexity, including syncopations.</w:t>
      </w:r>
    </w:p>
    <w:p w14:paraId="29E21BCB" w14:textId="77777777" w:rsidR="00C26A8F" w:rsidRPr="00FC6AD0" w:rsidRDefault="00C26A8F" w:rsidP="00C26A8F">
      <w:pPr>
        <w:pStyle w:val="SOL"/>
      </w:pPr>
      <w:r w:rsidRPr="00EF609E">
        <w:rPr>
          <w:u w:val="single"/>
        </w:rPr>
        <w:t>5.16</w:t>
      </w:r>
      <w:r>
        <w:t xml:space="preserve"> </w:t>
      </w:r>
      <w:r w:rsidR="00EF609E">
        <w:tab/>
      </w:r>
      <w:r w:rsidRPr="00542DA6">
        <w:rPr>
          <w:u w:val="single"/>
        </w:rPr>
        <w:t>The student will demonstrate meter.</w:t>
      </w:r>
    </w:p>
    <w:p w14:paraId="6250FA95" w14:textId="77777777" w:rsidR="00C26A8F" w:rsidRDefault="00C26A8F" w:rsidP="00C920C2">
      <w:pPr>
        <w:pStyle w:val="SOLNumberedBullet"/>
        <w:numPr>
          <w:ilvl w:val="0"/>
          <w:numId w:val="96"/>
        </w:numPr>
        <w:ind w:left="1440"/>
        <w:rPr>
          <w:u w:val="single"/>
        </w:rPr>
      </w:pPr>
      <w:r>
        <w:rPr>
          <w:u w:val="single"/>
        </w:rPr>
        <w:t>Apply accent.</w:t>
      </w:r>
    </w:p>
    <w:p w14:paraId="57AA1D0A" w14:textId="77777777" w:rsidR="00C26A8F" w:rsidRDefault="00C26A8F" w:rsidP="00C920C2">
      <w:pPr>
        <w:pStyle w:val="SOLNumberedBullet"/>
        <w:numPr>
          <w:ilvl w:val="0"/>
          <w:numId w:val="96"/>
        </w:numPr>
        <w:ind w:left="1440"/>
        <w:rPr>
          <w:u w:val="single"/>
        </w:rPr>
      </w:pPr>
      <w:r>
        <w:rPr>
          <w:u w:val="single"/>
        </w:rPr>
        <w:t>Identify duple and triple meter.</w:t>
      </w:r>
    </w:p>
    <w:p w14:paraId="3428EC97" w14:textId="77777777" w:rsidR="00C26A8F" w:rsidRPr="0053481F" w:rsidRDefault="00C26A8F" w:rsidP="00C26A8F">
      <w:pPr>
        <w:pStyle w:val="SOL"/>
      </w:pPr>
      <w:r w:rsidRPr="0088648E">
        <w:t>5.</w:t>
      </w:r>
      <w:r w:rsidRPr="003C7BC7">
        <w:rPr>
          <w:strike/>
        </w:rPr>
        <w:t>5</w:t>
      </w:r>
      <w:r>
        <w:rPr>
          <w:u w:val="single"/>
        </w:rPr>
        <w:t>17</w:t>
      </w:r>
      <w:r w:rsidRPr="0088648E">
        <w:tab/>
      </w:r>
      <w:r w:rsidRPr="0053481F">
        <w:t>The student will respond to music with movement</w:t>
      </w:r>
      <w:r>
        <w:rPr>
          <w:u w:val="single"/>
        </w:rPr>
        <w:t>.</w:t>
      </w:r>
      <w:r w:rsidRPr="008D360C">
        <w:rPr>
          <w:strike/>
        </w:rPr>
        <w:t>, including</w:t>
      </w:r>
    </w:p>
    <w:p w14:paraId="21091C2C" w14:textId="77777777" w:rsidR="00C26A8F" w:rsidRPr="0088648E" w:rsidRDefault="00C26A8F" w:rsidP="00C26A8F">
      <w:pPr>
        <w:pStyle w:val="SOLNumberedBullet"/>
        <w:numPr>
          <w:ilvl w:val="0"/>
          <w:numId w:val="4"/>
        </w:numPr>
      </w:pPr>
      <w:r w:rsidRPr="00E81DF7">
        <w:rPr>
          <w:u w:val="single"/>
        </w:rPr>
        <w:t>a)</w:t>
      </w:r>
      <w:r>
        <w:t xml:space="preserve"> </w:t>
      </w:r>
      <w:r w:rsidRPr="00704B62">
        <w:rPr>
          <w:u w:val="single"/>
        </w:rPr>
        <w:t>P</w:t>
      </w:r>
      <w:r w:rsidRPr="00704B62">
        <w:rPr>
          <w:strike/>
          <w:u w:val="single"/>
        </w:rPr>
        <w:t>p</w:t>
      </w:r>
      <w:r w:rsidR="005C5D60">
        <w:t>erform</w:t>
      </w:r>
      <w:r w:rsidRPr="00704B62">
        <w:rPr>
          <w:strike/>
          <w:u w:val="single"/>
        </w:rPr>
        <w:t>ing</w:t>
      </w:r>
      <w:r w:rsidRPr="0088648E">
        <w:t xml:space="preserve"> </w:t>
      </w:r>
      <w:r w:rsidR="000476FB">
        <w:t>non</w:t>
      </w:r>
      <w:r w:rsidR="000476FB" w:rsidRPr="000476FB">
        <w:rPr>
          <w:u w:val="single"/>
        </w:rPr>
        <w:t>-</w:t>
      </w:r>
      <w:r>
        <w:t xml:space="preserve">choreographed </w:t>
      </w:r>
      <w:r w:rsidRPr="0088648E">
        <w:t>and choreographed movements</w:t>
      </w:r>
      <w:r w:rsidRPr="000476FB">
        <w:t>,</w:t>
      </w:r>
      <w:r>
        <w:t xml:space="preserve"> including music in duple and triple meters</w:t>
      </w:r>
      <w:r>
        <w:rPr>
          <w:u w:val="single"/>
        </w:rPr>
        <w:t>.</w:t>
      </w:r>
      <w:r w:rsidRPr="00704B62">
        <w:rPr>
          <w:strike/>
        </w:rPr>
        <w:t>; and</w:t>
      </w:r>
    </w:p>
    <w:p w14:paraId="758A8A1D" w14:textId="77777777" w:rsidR="00C26A8F" w:rsidRDefault="00C26A8F" w:rsidP="00C26A8F">
      <w:pPr>
        <w:pStyle w:val="SOLNumberedBullet"/>
        <w:numPr>
          <w:ilvl w:val="0"/>
          <w:numId w:val="4"/>
        </w:numPr>
      </w:pPr>
      <w:r w:rsidRPr="00704B62">
        <w:rPr>
          <w:u w:val="single"/>
        </w:rPr>
        <w:t>b)</w:t>
      </w:r>
      <w:r w:rsidRPr="00704B62">
        <w:t xml:space="preserve"> </w:t>
      </w:r>
      <w:r w:rsidRPr="00704B62">
        <w:rPr>
          <w:u w:val="single"/>
        </w:rPr>
        <w:t>P</w:t>
      </w:r>
      <w:r w:rsidRPr="00704B62">
        <w:rPr>
          <w:strike/>
          <w:u w:val="single"/>
        </w:rPr>
        <w:t>p</w:t>
      </w:r>
      <w:r w:rsidR="005C5D60">
        <w:t>erform</w:t>
      </w:r>
      <w:r w:rsidRPr="00704B62">
        <w:rPr>
          <w:strike/>
          <w:u w:val="single"/>
        </w:rPr>
        <w:t>ing</w:t>
      </w:r>
      <w:r w:rsidRPr="00704B62">
        <w:t xml:space="preserve"> </w:t>
      </w:r>
      <w:r w:rsidR="000476FB" w:rsidRPr="00C26A8F">
        <w:rPr>
          <w:strike/>
        </w:rPr>
        <w:t xml:space="preserve">traditional folk </w:t>
      </w:r>
      <w:r w:rsidRPr="00704B62">
        <w:t>dances and other music activities.</w:t>
      </w:r>
    </w:p>
    <w:p w14:paraId="5EE17B56" w14:textId="77777777" w:rsidR="00150A46" w:rsidRDefault="00150A46" w:rsidP="00150A46">
      <w:r>
        <w:br w:type="page"/>
      </w:r>
    </w:p>
    <w:p w14:paraId="0B457560" w14:textId="77777777" w:rsidR="0081469D" w:rsidRPr="0088648E" w:rsidRDefault="0081469D" w:rsidP="0049029D">
      <w:pPr>
        <w:pStyle w:val="Heading3"/>
      </w:pPr>
      <w:bookmarkStart w:id="32" w:name="_Toc332111457"/>
      <w:bookmarkStart w:id="33" w:name="_Toc352075092"/>
      <w:bookmarkStart w:id="34" w:name="_Toc33705299"/>
      <w:r w:rsidRPr="0088648E">
        <w:t>Elementary Instrumental Music</w:t>
      </w:r>
      <w:bookmarkEnd w:id="32"/>
      <w:bookmarkEnd w:id="33"/>
      <w:bookmarkEnd w:id="34"/>
    </w:p>
    <w:p w14:paraId="02B4A345" w14:textId="77777777" w:rsidR="001C2137" w:rsidRDefault="000A1E56" w:rsidP="001C2137">
      <w:pPr>
        <w:pStyle w:val="Paragraph"/>
      </w:pPr>
      <w:r w:rsidRPr="001E1397">
        <w:t xml:space="preserve">The standards for Elementary Instrumental Music enable students to begin receiving instruction on </w:t>
      </w:r>
      <w:r>
        <w:rPr>
          <w:u w:val="single"/>
        </w:rPr>
        <w:t xml:space="preserve">a </w:t>
      </w:r>
      <w:r w:rsidRPr="001E1397">
        <w:t>wind, percussion, or string instrument</w:t>
      </w:r>
      <w:r w:rsidRPr="00B43CB2">
        <w:rPr>
          <w:strike/>
        </w:rPr>
        <w:t>s</w:t>
      </w:r>
      <w:r w:rsidRPr="001E1397">
        <w:t xml:space="preserve"> of their choice with guidance from the music teacher. Instruction may begin at any elementary school grade level. Students </w:t>
      </w:r>
      <w:r>
        <w:rPr>
          <w:u w:val="single"/>
        </w:rPr>
        <w:t xml:space="preserve">identify parts of the instrument and </w:t>
      </w:r>
      <w:r>
        <w:t xml:space="preserve">demonstrate </w:t>
      </w:r>
      <w:r w:rsidRPr="008A393F">
        <w:t xml:space="preserve">proper </w:t>
      </w:r>
      <w:r>
        <w:rPr>
          <w:u w:val="single"/>
        </w:rPr>
        <w:t xml:space="preserve">instrument </w:t>
      </w:r>
      <w:r w:rsidRPr="008A393F">
        <w:t>care</w:t>
      </w:r>
      <w:r>
        <w:t xml:space="preserve">, </w:t>
      </w:r>
      <w:r w:rsidRPr="00B43CB2">
        <w:rPr>
          <w:strike/>
        </w:rPr>
        <w:t xml:space="preserve">of the instrument and basic </w:t>
      </w:r>
      <w:r>
        <w:rPr>
          <w:u w:val="single"/>
        </w:rPr>
        <w:t xml:space="preserve">playing posture, instrument </w:t>
      </w:r>
      <w:r w:rsidRPr="001E1397">
        <w:t>positions, fingerings,</w:t>
      </w:r>
      <w:r>
        <w:t xml:space="preserve"> </w:t>
      </w:r>
      <w:r>
        <w:rPr>
          <w:u w:val="single"/>
        </w:rPr>
        <w:t>embouchure,</w:t>
      </w:r>
      <w:r w:rsidRPr="001E1397">
        <w:t xml:space="preserve"> and tone production.</w:t>
      </w:r>
      <w:r>
        <w:t xml:space="preserve"> </w:t>
      </w:r>
      <w:r w:rsidRPr="00A5790A">
        <w:rPr>
          <w:strike/>
        </w:rPr>
        <w:t>They count, read, and perform music at Solo Literature Grade Levels 0 and 1 of the Virginia Band and Orchestra Directors Association (VBODA).</w:t>
      </w:r>
      <w:r w:rsidRPr="0088648E">
        <w:t xml:space="preserve"> </w:t>
      </w:r>
      <w:r w:rsidRPr="00A5790A">
        <w:rPr>
          <w:color w:val="000000" w:themeColor="text1"/>
          <w:u w:val="single"/>
        </w:rPr>
        <w:t xml:space="preserve">Music literacy skills are emphasized </w:t>
      </w:r>
      <w:r w:rsidRPr="00B924C5">
        <w:rPr>
          <w:color w:val="000000" w:themeColor="text1"/>
          <w:u w:val="single"/>
        </w:rPr>
        <w:t>as students read, notate, and perform music.</w:t>
      </w:r>
      <w:r w:rsidRPr="001E1397">
        <w:t xml:space="preserve"> Students begin to </w:t>
      </w:r>
      <w:r>
        <w:rPr>
          <w:u w:val="single"/>
        </w:rPr>
        <w:t>respond to,</w:t>
      </w:r>
      <w:r w:rsidRPr="001E1397">
        <w:t xml:space="preserve"> describe, </w:t>
      </w:r>
      <w:r w:rsidRPr="000C0FF4">
        <w:rPr>
          <w:strike/>
        </w:rPr>
        <w:t>respond to</w:t>
      </w:r>
      <w:r w:rsidRPr="009B5C83">
        <w:t>, interpret,</w:t>
      </w:r>
      <w:r w:rsidRPr="001E1397">
        <w:t xml:space="preserve"> </w:t>
      </w:r>
      <w:r w:rsidRPr="005D298B">
        <w:t xml:space="preserve">and </w:t>
      </w:r>
      <w:r w:rsidRPr="001E1397">
        <w:t>evaluate works of music</w:t>
      </w:r>
      <w:r w:rsidRPr="001E1397">
        <w:rPr>
          <w:color w:val="000000" w:themeColor="text1"/>
        </w:rPr>
        <w:t xml:space="preserve"> both as performers and </w:t>
      </w:r>
      <w:r w:rsidRPr="001C6BB5">
        <w:rPr>
          <w:strike/>
          <w:color w:val="000000" w:themeColor="text1"/>
        </w:rPr>
        <w:t>as</w:t>
      </w:r>
      <w:r w:rsidRPr="001E1397">
        <w:rPr>
          <w:color w:val="000000" w:themeColor="text1"/>
        </w:rPr>
        <w:t xml:space="preserve"> listeners</w:t>
      </w:r>
      <w:r w:rsidRPr="001E1397">
        <w:t xml:space="preserve">. </w:t>
      </w:r>
      <w:r w:rsidRPr="00A5790A">
        <w:rPr>
          <w:color w:val="000000" w:themeColor="text1"/>
          <w:u w:val="single"/>
        </w:rPr>
        <w:t xml:space="preserve">Students use a creative process to </w:t>
      </w:r>
      <w:r>
        <w:rPr>
          <w:color w:val="000000" w:themeColor="text1"/>
          <w:u w:val="single"/>
        </w:rPr>
        <w:t>identify</w:t>
      </w:r>
      <w:r w:rsidRPr="00A5790A">
        <w:rPr>
          <w:color w:val="000000" w:themeColor="text1"/>
          <w:u w:val="single"/>
        </w:rPr>
        <w:t xml:space="preserve"> and apply the skills involved in creating original work.</w:t>
      </w:r>
      <w:r w:rsidRPr="001E1397">
        <w:t xml:space="preserve"> </w:t>
      </w:r>
      <w:r w:rsidRPr="0019205A">
        <w:rPr>
          <w:strike/>
          <w:color w:val="000000" w:themeColor="text1"/>
        </w:rPr>
        <w:t>Students</w:t>
      </w:r>
      <w:r w:rsidRPr="0019205A">
        <w:rPr>
          <w:strike/>
        </w:rPr>
        <w:t xml:space="preserve"> may use standard method books in either homogeneous or heterogeneous class settings.</w:t>
      </w:r>
      <w:r w:rsidRPr="001E1397">
        <w:t xml:space="preserve"> </w:t>
      </w:r>
      <w:r w:rsidRPr="00257C88">
        <w:rPr>
          <w:strike/>
        </w:rPr>
        <w:t xml:space="preserve">Students </w:t>
      </w:r>
      <w:r>
        <w:rPr>
          <w:u w:val="single"/>
        </w:rPr>
        <w:t xml:space="preserve">Opportunities </w:t>
      </w:r>
      <w:r w:rsidRPr="001E1397">
        <w:t xml:space="preserve">are provided </w:t>
      </w:r>
      <w:r w:rsidRPr="00660BC0">
        <w:rPr>
          <w:strike/>
        </w:rPr>
        <w:t>with opportunities</w:t>
      </w:r>
      <w:r>
        <w:rPr>
          <w:u w:val="single"/>
        </w:rPr>
        <w:t>for students</w:t>
      </w:r>
      <w:r w:rsidRPr="001E1397">
        <w:t xml:space="preserve"> to participate in local and district music events</w:t>
      </w:r>
      <w:r w:rsidRPr="00660BC0">
        <w:rPr>
          <w:u w:val="single"/>
        </w:rPr>
        <w:t xml:space="preserve"> as appropriate to level, ability, and interest</w:t>
      </w:r>
      <w:r w:rsidRPr="001E1397">
        <w:t>.</w:t>
      </w:r>
      <w:r>
        <w:t xml:space="preserve">  </w:t>
      </w:r>
      <w:r w:rsidRPr="00660BC0">
        <w:t>Opportunities are provided for students to participate in local and district music events as appropriate to level, ability, and interest</w:t>
      </w:r>
      <w:r w:rsidR="001C2137" w:rsidRPr="001E1397">
        <w:t>.</w:t>
      </w:r>
    </w:p>
    <w:p w14:paraId="66E834CD" w14:textId="77777777" w:rsidR="00257C88" w:rsidRDefault="00257C88" w:rsidP="001C2137">
      <w:pPr>
        <w:pStyle w:val="Paragraph"/>
      </w:pPr>
    </w:p>
    <w:p w14:paraId="753E9927" w14:textId="77777777" w:rsidR="00257C88" w:rsidRPr="00660BC0" w:rsidRDefault="00257C88" w:rsidP="001C2137">
      <w:pPr>
        <w:pStyle w:val="Paragraph"/>
      </w:pPr>
      <w:r w:rsidRPr="00660BC0">
        <w:t>Opportunities are provided for students to participate in local and district music events as appropriate to level, ability, and interest.</w:t>
      </w:r>
    </w:p>
    <w:p w14:paraId="7D866799" w14:textId="77777777" w:rsidR="0081469D" w:rsidRPr="00252CAC" w:rsidRDefault="0081469D" w:rsidP="0081469D">
      <w:pPr>
        <w:spacing w:before="120" w:after="120"/>
        <w:rPr>
          <w:rFonts w:ascii="CG Omega" w:hAnsi="CG Omega"/>
          <w:b/>
          <w:strike/>
          <w:sz w:val="24"/>
        </w:rPr>
      </w:pPr>
      <w:r w:rsidRPr="00252CAC">
        <w:rPr>
          <w:rFonts w:ascii="CG Omega" w:hAnsi="CG Omega"/>
          <w:b/>
          <w:strike/>
          <w:sz w:val="24"/>
        </w:rPr>
        <w:t>Music Theory/Literacy</w:t>
      </w:r>
    </w:p>
    <w:p w14:paraId="2841514B" w14:textId="77777777" w:rsidR="0081469D" w:rsidRPr="00FA7153" w:rsidRDefault="0081469D" w:rsidP="0081469D">
      <w:pPr>
        <w:pStyle w:val="SOLStatement"/>
      </w:pPr>
      <w:r w:rsidRPr="005B5009">
        <w:rPr>
          <w:strike/>
        </w:rPr>
        <w:t>EI.1</w:t>
      </w:r>
      <w:r w:rsidRPr="005B5009">
        <w:rPr>
          <w:strike/>
        </w:rPr>
        <w:tab/>
        <w:t>The student will echo, read, and notate music, including</w:t>
      </w:r>
      <w:r>
        <w:t>[Moved to EI.12]</w:t>
      </w:r>
    </w:p>
    <w:p w14:paraId="6CD875B2" w14:textId="77777777" w:rsidR="0081469D" w:rsidRPr="005B5009" w:rsidRDefault="0081469D" w:rsidP="00602647">
      <w:pPr>
        <w:pStyle w:val="SOLNumberedBullet"/>
        <w:numPr>
          <w:ilvl w:val="0"/>
          <w:numId w:val="511"/>
        </w:numPr>
        <w:rPr>
          <w:strike/>
        </w:rPr>
      </w:pPr>
      <w:r w:rsidRPr="005B5009">
        <w:rPr>
          <w:strike/>
        </w:rPr>
        <w:t>identifying, defining, and using basic standard notation for pitch, rhythm, meter, articulation, dynamics, and other elements of music; and</w:t>
      </w:r>
      <w:r>
        <w:t>[Moved to EI.12]</w:t>
      </w:r>
    </w:p>
    <w:p w14:paraId="47282A7F" w14:textId="77777777" w:rsidR="0081469D" w:rsidRPr="005B5009" w:rsidRDefault="0081469D" w:rsidP="00602647">
      <w:pPr>
        <w:pStyle w:val="SOLNumberedBullet"/>
        <w:numPr>
          <w:ilvl w:val="0"/>
          <w:numId w:val="511"/>
        </w:numPr>
        <w:rPr>
          <w:strike/>
        </w:rPr>
      </w:pPr>
      <w:r w:rsidRPr="005B5009">
        <w:rPr>
          <w:strike/>
        </w:rPr>
        <w:t>singing selected lines from music being studied.</w:t>
      </w:r>
      <w:r w:rsidRPr="00FA7153">
        <w:t xml:space="preserve"> </w:t>
      </w:r>
      <w:r>
        <w:t>[Moved to EI.12]</w:t>
      </w:r>
    </w:p>
    <w:p w14:paraId="6AF3154A" w14:textId="77777777" w:rsidR="0081469D" w:rsidRPr="005B5009" w:rsidRDefault="0081469D" w:rsidP="0081469D">
      <w:pPr>
        <w:pStyle w:val="SOLStatement"/>
        <w:rPr>
          <w:strike/>
        </w:rPr>
      </w:pPr>
      <w:r w:rsidRPr="005B5009">
        <w:rPr>
          <w:strike/>
        </w:rPr>
        <w:t>EI.2</w:t>
      </w:r>
      <w:r w:rsidRPr="005B5009">
        <w:rPr>
          <w:strike/>
        </w:rPr>
        <w:tab/>
        <w:t>The student will echo, read, and perform simple rhythms and rhythmic patterns, including whole notes, half notes, quarter notes, eighth notes, dotted half notes, dotted quarter notes, and corresponding rests.</w:t>
      </w:r>
      <w:r w:rsidRPr="00FA7153">
        <w:t xml:space="preserve"> </w:t>
      </w:r>
      <w:r>
        <w:t>[Moved to EI.12]</w:t>
      </w:r>
    </w:p>
    <w:p w14:paraId="0A8498D8" w14:textId="77777777" w:rsidR="0081469D" w:rsidRPr="005B5009" w:rsidRDefault="0081469D" w:rsidP="0081469D">
      <w:pPr>
        <w:pStyle w:val="SOLStatement"/>
        <w:rPr>
          <w:strike/>
        </w:rPr>
      </w:pPr>
      <w:r w:rsidRPr="005B5009">
        <w:rPr>
          <w:strike/>
        </w:rPr>
        <w:t>EI.3</w:t>
      </w:r>
      <w:r w:rsidRPr="005B5009">
        <w:rPr>
          <w:strike/>
        </w:rPr>
        <w:tab/>
        <w:t>The student will identify and demonstrate half-step and whole-step patterns.</w:t>
      </w:r>
      <w:r w:rsidRPr="00973038">
        <w:t xml:space="preserve"> </w:t>
      </w:r>
      <w:r>
        <w:t>[Moved to EI.13]</w:t>
      </w:r>
    </w:p>
    <w:p w14:paraId="1BE84BBF" w14:textId="77777777" w:rsidR="0081469D" w:rsidRPr="005B5009" w:rsidRDefault="0081469D" w:rsidP="0081469D">
      <w:pPr>
        <w:pStyle w:val="SOLStatement"/>
        <w:tabs>
          <w:tab w:val="left" w:pos="7290"/>
          <w:tab w:val="left" w:pos="7470"/>
          <w:tab w:val="left" w:pos="7740"/>
          <w:tab w:val="left" w:pos="8370"/>
        </w:tabs>
        <w:rPr>
          <w:strike/>
        </w:rPr>
      </w:pPr>
      <w:r w:rsidRPr="005B5009">
        <w:rPr>
          <w:strike/>
        </w:rPr>
        <w:t>EI.4</w:t>
      </w:r>
      <w:r w:rsidRPr="005B5009">
        <w:rPr>
          <w:strike/>
        </w:rPr>
        <w:tab/>
        <w:t xml:space="preserve">The student will identify, read, and perform music in simple meters (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2</m:t>
              </m:r>
            </m:e>
          </m:mr>
          <m:mr>
            <m:e>
              <m:r>
                <w:rPr>
                  <w:rFonts w:ascii="Cambria Math" w:hAnsi="Cambria Math"/>
                  <w:strike/>
                  <w:position w:val="4"/>
                  <w:sz w:val="16"/>
                  <w:szCs w:val="16"/>
                  <w:vertAlign w:val="subscript"/>
                </w:rPr>
                <m:t>4</m:t>
              </m:r>
            </m:e>
          </m:mr>
        </m:m>
      </m:oMath>
      <w:r w:rsidRPr="005B5009">
        <w:rPr>
          <w:strike/>
          <w:sz w:val="16"/>
          <w:szCs w:val="16"/>
          <w:vertAlign w:val="subscript"/>
        </w:rPr>
        <w:t xml:space="preserve"> </w:t>
      </w:r>
      <w:r w:rsidRPr="005B5009">
        <w:rPr>
          <w:strike/>
        </w:rPr>
        <w:t xml:space="preserve">,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3</m:t>
              </m:r>
            </m:e>
          </m:mr>
          <m:mr>
            <m:e>
              <m:r>
                <w:rPr>
                  <w:rFonts w:ascii="Cambria Math" w:hAnsi="Cambria Math"/>
                  <w:strike/>
                  <w:position w:val="4"/>
                  <w:sz w:val="16"/>
                  <w:szCs w:val="16"/>
                  <w:vertAlign w:val="subscript"/>
                </w:rPr>
                <m:t>4</m:t>
              </m:r>
            </m:e>
          </m:mr>
        </m:m>
      </m:oMath>
      <w:r w:rsidRPr="005B5009">
        <w:rPr>
          <w:strike/>
          <w:sz w:val="16"/>
          <w:szCs w:val="16"/>
          <w:vertAlign w:val="subscript"/>
        </w:rPr>
        <w:t xml:space="preserve"> </w:t>
      </w:r>
      <w:r w:rsidRPr="005B5009">
        <w:rPr>
          <w:strike/>
        </w:rPr>
        <w:t xml:space="preserve">,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4</m:t>
              </m:r>
            </m:e>
          </m:mr>
          <m:mr>
            <m:e>
              <m:r>
                <w:rPr>
                  <w:rFonts w:ascii="Cambria Math" w:hAnsi="Cambria Math"/>
                  <w:strike/>
                  <w:position w:val="4"/>
                  <w:sz w:val="16"/>
                  <w:szCs w:val="16"/>
                  <w:vertAlign w:val="subscript"/>
                </w:rPr>
                <m:t>4</m:t>
              </m:r>
            </m:e>
          </m:mr>
        </m:m>
      </m:oMath>
      <w:r w:rsidRPr="005B5009">
        <w:rPr>
          <w:strike/>
          <w:sz w:val="16"/>
          <w:szCs w:val="16"/>
          <w:vertAlign w:val="subscript"/>
        </w:rPr>
        <w:t xml:space="preserve"> </w:t>
      </w:r>
      <w:r w:rsidRPr="005B5009">
        <w:rPr>
          <w:strike/>
        </w:rPr>
        <w:t xml:space="preserve">, </w:t>
      </w:r>
      <w:r w:rsidRPr="005B5009">
        <w:rPr>
          <w:strike/>
          <w:sz w:val="24"/>
        </w:rPr>
        <w:t>C</w:t>
      </w:r>
      <w:r w:rsidRPr="005B5009">
        <w:rPr>
          <w:strike/>
        </w:rPr>
        <w:t>).</w:t>
      </w:r>
      <w:r w:rsidRPr="00FA7153">
        <w:t xml:space="preserve"> </w:t>
      </w:r>
      <w:r>
        <w:t>[Moved to EI.12]</w:t>
      </w:r>
    </w:p>
    <w:p w14:paraId="39AE977C" w14:textId="77777777" w:rsidR="0081469D" w:rsidRPr="005B5009" w:rsidRDefault="0081469D" w:rsidP="0081469D">
      <w:pPr>
        <w:pStyle w:val="SOLStatement"/>
        <w:rPr>
          <w:strike/>
        </w:rPr>
      </w:pPr>
      <w:r w:rsidRPr="005B5009">
        <w:rPr>
          <w:strike/>
        </w:rPr>
        <w:t>EI.5</w:t>
      </w:r>
      <w:r w:rsidRPr="005B5009">
        <w:rPr>
          <w:strike/>
        </w:rPr>
        <w:tab/>
        <w:t>The student will identify and notate key signatures of scales and literature being performed.</w:t>
      </w:r>
      <w:r w:rsidRPr="00973038">
        <w:t xml:space="preserve"> </w:t>
      </w:r>
      <w:r>
        <w:t>[Moved to EI.13]</w:t>
      </w:r>
    </w:p>
    <w:p w14:paraId="79F63341" w14:textId="77777777" w:rsidR="0081469D" w:rsidRPr="005B5009" w:rsidRDefault="0081469D" w:rsidP="0081469D">
      <w:pPr>
        <w:pStyle w:val="SOLStatement"/>
        <w:rPr>
          <w:strike/>
        </w:rPr>
      </w:pPr>
      <w:r w:rsidRPr="005B5009">
        <w:rPr>
          <w:strike/>
        </w:rPr>
        <w:t>EI.6</w:t>
      </w:r>
      <w:r w:rsidRPr="005B5009">
        <w:rPr>
          <w:strike/>
        </w:rPr>
        <w:tab/>
        <w:t>The student will read, notate, and perform scales, including</w:t>
      </w:r>
      <w:r>
        <w:t>[Moved to EI.13]</w:t>
      </w:r>
    </w:p>
    <w:p w14:paraId="75194231" w14:textId="77777777" w:rsidR="0081469D" w:rsidRPr="005B5009" w:rsidRDefault="0081469D" w:rsidP="00602647">
      <w:pPr>
        <w:pStyle w:val="SOLNumberedBullet"/>
        <w:numPr>
          <w:ilvl w:val="0"/>
          <w:numId w:val="512"/>
        </w:numPr>
        <w:rPr>
          <w:strike/>
        </w:rPr>
      </w:pPr>
      <w:r w:rsidRPr="005B5009">
        <w:rPr>
          <w:strike/>
        </w:rPr>
        <w:t xml:space="preserve">wind/mallet </w:t>
      </w:r>
      <w:r w:rsidR="00781ECE">
        <w:rPr>
          <w:strike/>
        </w:rPr>
        <w:t>student—</w:t>
      </w:r>
      <w:r w:rsidRPr="005B5009">
        <w:rPr>
          <w:strike/>
        </w:rPr>
        <w:t>one-octave ascending and descending concert F and B-flat major scales; and</w:t>
      </w:r>
      <w:r>
        <w:t>[Moved to EI.13]</w:t>
      </w:r>
    </w:p>
    <w:p w14:paraId="650D3C1F" w14:textId="77777777" w:rsidR="0081469D" w:rsidRPr="005B5009" w:rsidRDefault="0081469D" w:rsidP="00602647">
      <w:pPr>
        <w:pStyle w:val="SOLNumberedBullet"/>
        <w:numPr>
          <w:ilvl w:val="0"/>
          <w:numId w:val="512"/>
        </w:numPr>
        <w:rPr>
          <w:strike/>
        </w:rPr>
      </w:pPr>
      <w:r w:rsidRPr="005B5009">
        <w:rPr>
          <w:strike/>
        </w:rPr>
        <w:t xml:space="preserve">string </w:t>
      </w:r>
      <w:r w:rsidR="00781ECE">
        <w:rPr>
          <w:strike/>
        </w:rPr>
        <w:t>student—</w:t>
      </w:r>
      <w:r w:rsidRPr="005B5009">
        <w:rPr>
          <w:strike/>
        </w:rPr>
        <w:t>one-octave ascending and descending D and G major scales.</w:t>
      </w:r>
      <w:r w:rsidRPr="00973038">
        <w:t xml:space="preserve"> </w:t>
      </w:r>
      <w:r>
        <w:t>[Moved to EI.13]</w:t>
      </w:r>
    </w:p>
    <w:p w14:paraId="47C867E0" w14:textId="77777777" w:rsidR="0081469D" w:rsidRPr="005B5009" w:rsidRDefault="0081469D" w:rsidP="0081469D">
      <w:pPr>
        <w:pStyle w:val="SOLStatement"/>
        <w:rPr>
          <w:strike/>
        </w:rPr>
      </w:pPr>
      <w:r w:rsidRPr="005B5009">
        <w:rPr>
          <w:strike/>
        </w:rPr>
        <w:t>EI.7</w:t>
      </w:r>
      <w:r w:rsidRPr="005B5009">
        <w:rPr>
          <w:strike/>
        </w:rPr>
        <w:tab/>
        <w:t>The student will identify and perform music written in binary form.</w:t>
      </w:r>
      <w:r w:rsidRPr="00973038">
        <w:t xml:space="preserve"> </w:t>
      </w:r>
      <w:r>
        <w:t>[Moved to EI.12]</w:t>
      </w:r>
    </w:p>
    <w:p w14:paraId="6E45C474" w14:textId="77777777" w:rsidR="0081469D" w:rsidRPr="005B5009" w:rsidRDefault="0081469D" w:rsidP="0081469D">
      <w:pPr>
        <w:pStyle w:val="SOLStatement"/>
        <w:rPr>
          <w:strike/>
        </w:rPr>
      </w:pPr>
      <w:r w:rsidRPr="005B5009">
        <w:rPr>
          <w:strike/>
        </w:rPr>
        <w:t>EI.8</w:t>
      </w:r>
      <w:r w:rsidRPr="005B5009">
        <w:rPr>
          <w:strike/>
        </w:rPr>
        <w:tab/>
        <w:t>The student will use music composition as a means of expression by</w:t>
      </w:r>
      <w:r>
        <w:t>[Moved to EI.1]</w:t>
      </w:r>
    </w:p>
    <w:p w14:paraId="058E8C4E" w14:textId="77777777" w:rsidR="0081469D" w:rsidRPr="005B5009" w:rsidRDefault="0081469D" w:rsidP="00602647">
      <w:pPr>
        <w:pStyle w:val="SOLNumberedBullet"/>
        <w:numPr>
          <w:ilvl w:val="0"/>
          <w:numId w:val="513"/>
        </w:numPr>
        <w:rPr>
          <w:strike/>
        </w:rPr>
      </w:pPr>
      <w:r w:rsidRPr="005B5009">
        <w:rPr>
          <w:strike/>
        </w:rPr>
        <w:t>composing a four-measure rhythmic or melodic variation; and</w:t>
      </w:r>
      <w:r>
        <w:t>[Moved to EI.1]</w:t>
      </w:r>
    </w:p>
    <w:p w14:paraId="48A9510C" w14:textId="77777777" w:rsidR="0081469D" w:rsidRPr="005B5009" w:rsidRDefault="0081469D" w:rsidP="00602647">
      <w:pPr>
        <w:pStyle w:val="SOLNumberedBullet"/>
        <w:numPr>
          <w:ilvl w:val="0"/>
          <w:numId w:val="513"/>
        </w:numPr>
        <w:rPr>
          <w:strike/>
        </w:rPr>
      </w:pPr>
      <w:r w:rsidRPr="005B5009">
        <w:rPr>
          <w:strike/>
        </w:rPr>
        <w:t>using contemporary technology to notate the composition.</w:t>
      </w:r>
      <w:r w:rsidRPr="005B5009">
        <w:t xml:space="preserve"> </w:t>
      </w:r>
      <w:r>
        <w:t>[Moved to EI.1</w:t>
      </w:r>
      <w:r w:rsidR="00684865">
        <w:t>2</w:t>
      </w:r>
      <w:r>
        <w:t>]</w:t>
      </w:r>
    </w:p>
    <w:p w14:paraId="2297027E" w14:textId="77777777" w:rsidR="0081469D" w:rsidRPr="005B5009" w:rsidRDefault="0081469D" w:rsidP="0081469D">
      <w:pPr>
        <w:pStyle w:val="SOLStatement"/>
        <w:rPr>
          <w:strike/>
        </w:rPr>
      </w:pPr>
      <w:r w:rsidRPr="005B5009">
        <w:rPr>
          <w:strike/>
        </w:rPr>
        <w:t>EI.9</w:t>
      </w:r>
      <w:r w:rsidRPr="005B5009">
        <w:rPr>
          <w:strike/>
        </w:rPr>
        <w:tab/>
        <w:t>The student will define and use musical terminology found in the music literature being studied.</w:t>
      </w:r>
      <w:r w:rsidRPr="00973038">
        <w:t xml:space="preserve"> </w:t>
      </w:r>
      <w:r>
        <w:t>[Moved to EI.12]</w:t>
      </w:r>
    </w:p>
    <w:p w14:paraId="16475A0B" w14:textId="77777777" w:rsidR="0081469D" w:rsidRPr="00252CAC" w:rsidRDefault="0081469D" w:rsidP="0081469D">
      <w:pPr>
        <w:spacing w:before="120" w:after="120"/>
        <w:rPr>
          <w:rFonts w:ascii="CG Omega" w:hAnsi="CG Omega"/>
          <w:b/>
          <w:strike/>
          <w:noProof/>
          <w:sz w:val="24"/>
        </w:rPr>
      </w:pPr>
      <w:r w:rsidRPr="00252CAC">
        <w:rPr>
          <w:rFonts w:ascii="CG Omega" w:hAnsi="CG Omega"/>
          <w:b/>
          <w:strike/>
          <w:sz w:val="24"/>
        </w:rPr>
        <w:t>Performance</w:t>
      </w:r>
    </w:p>
    <w:p w14:paraId="4A56094C" w14:textId="77777777" w:rsidR="0081469D" w:rsidRPr="005B5009" w:rsidRDefault="0081469D" w:rsidP="0081469D">
      <w:pPr>
        <w:pStyle w:val="SOLStatement"/>
        <w:keepNext/>
        <w:rPr>
          <w:strike/>
        </w:rPr>
      </w:pPr>
      <w:r w:rsidRPr="005B5009">
        <w:rPr>
          <w:strike/>
        </w:rPr>
        <w:t>EI.10</w:t>
      </w:r>
      <w:r w:rsidRPr="005B5009">
        <w:rPr>
          <w:strike/>
        </w:rPr>
        <w:tab/>
        <w:t>The student will demonstrate preparatory instrumental basics and playing procedures, including</w:t>
      </w:r>
      <w:r>
        <w:t>[Moved to EI.14]</w:t>
      </w:r>
    </w:p>
    <w:p w14:paraId="61AF9661" w14:textId="77777777" w:rsidR="0081469D" w:rsidRPr="005B5009" w:rsidRDefault="0081469D" w:rsidP="00602647">
      <w:pPr>
        <w:pStyle w:val="SOLNumberedBullet"/>
        <w:keepNext/>
        <w:numPr>
          <w:ilvl w:val="0"/>
          <w:numId w:val="514"/>
        </w:numPr>
        <w:rPr>
          <w:strike/>
        </w:rPr>
      </w:pPr>
      <w:r w:rsidRPr="005B5009">
        <w:rPr>
          <w:strike/>
        </w:rPr>
        <w:t>identification and selection of an appropriate instrument;</w:t>
      </w:r>
      <w:r w:rsidRPr="00973038">
        <w:t xml:space="preserve"> </w:t>
      </w:r>
      <w:r>
        <w:t>[Moved to EI.14]</w:t>
      </w:r>
    </w:p>
    <w:p w14:paraId="2828E50D" w14:textId="77777777" w:rsidR="0081469D" w:rsidRPr="005B5009" w:rsidRDefault="0081469D" w:rsidP="00602647">
      <w:pPr>
        <w:pStyle w:val="SOLNumberedBullet"/>
        <w:keepNext/>
        <w:numPr>
          <w:ilvl w:val="0"/>
          <w:numId w:val="514"/>
        </w:numPr>
        <w:rPr>
          <w:strike/>
        </w:rPr>
      </w:pPr>
      <w:r w:rsidRPr="005B5009">
        <w:rPr>
          <w:strike/>
        </w:rPr>
        <w:t>identification of the parts of the instrument;</w:t>
      </w:r>
      <w:r w:rsidRPr="00973038">
        <w:t xml:space="preserve"> </w:t>
      </w:r>
      <w:r>
        <w:t>[Moved to EI.14]</w:t>
      </w:r>
    </w:p>
    <w:p w14:paraId="43E7E715" w14:textId="77777777" w:rsidR="0081469D" w:rsidRPr="005B5009" w:rsidRDefault="0081469D" w:rsidP="00602647">
      <w:pPr>
        <w:pStyle w:val="SOLNumberedBullet"/>
        <w:keepNext/>
        <w:numPr>
          <w:ilvl w:val="0"/>
          <w:numId w:val="514"/>
        </w:numPr>
        <w:rPr>
          <w:strike/>
        </w:rPr>
      </w:pPr>
      <w:r w:rsidRPr="005B5009">
        <w:rPr>
          <w:strike/>
        </w:rPr>
        <w:t>procedures for care of the instrument;</w:t>
      </w:r>
      <w:r w:rsidRPr="00973038">
        <w:t xml:space="preserve"> </w:t>
      </w:r>
      <w:r>
        <w:t>[Moved to EI.14]</w:t>
      </w:r>
    </w:p>
    <w:p w14:paraId="3298F5C9" w14:textId="77777777" w:rsidR="0081469D" w:rsidRPr="005B5009" w:rsidRDefault="0081469D" w:rsidP="00602647">
      <w:pPr>
        <w:pStyle w:val="SOLNumberedBullet"/>
        <w:keepNext/>
        <w:numPr>
          <w:ilvl w:val="0"/>
          <w:numId w:val="514"/>
        </w:numPr>
        <w:rPr>
          <w:strike/>
        </w:rPr>
      </w:pPr>
      <w:r w:rsidRPr="005B5009">
        <w:rPr>
          <w:strike/>
        </w:rPr>
        <w:t>proper playing posture and instrument position;</w:t>
      </w:r>
      <w:r w:rsidRPr="00973038">
        <w:t xml:space="preserve"> </w:t>
      </w:r>
      <w:r>
        <w:t>[Moved to EI.14]</w:t>
      </w:r>
    </w:p>
    <w:p w14:paraId="3119DBBD" w14:textId="77777777" w:rsidR="0081469D" w:rsidRPr="005B5009" w:rsidRDefault="0081469D" w:rsidP="00602647">
      <w:pPr>
        <w:pStyle w:val="SOLNumberedBullet"/>
        <w:keepNext/>
        <w:numPr>
          <w:ilvl w:val="0"/>
          <w:numId w:val="514"/>
        </w:numPr>
        <w:rPr>
          <w:strike/>
        </w:rPr>
      </w:pPr>
      <w:r w:rsidRPr="005B5009">
        <w:rPr>
          <w:strike/>
          <w:szCs w:val="22"/>
        </w:rPr>
        <w:t xml:space="preserve">string </w:t>
      </w:r>
      <w:r w:rsidR="00781ECE">
        <w:rPr>
          <w:strike/>
          <w:szCs w:val="22"/>
        </w:rPr>
        <w:t>student—</w:t>
      </w:r>
      <w:r w:rsidRPr="005B5009">
        <w:rPr>
          <w:strike/>
          <w:szCs w:val="22"/>
        </w:rPr>
        <w:t>bow hold and left-hand position;</w:t>
      </w:r>
    </w:p>
    <w:p w14:paraId="480FB295" w14:textId="77777777" w:rsidR="0081469D" w:rsidRPr="005B5009" w:rsidRDefault="0081469D" w:rsidP="00602647">
      <w:pPr>
        <w:pStyle w:val="SOLNumberedBullet"/>
        <w:keepNext/>
        <w:numPr>
          <w:ilvl w:val="0"/>
          <w:numId w:val="514"/>
        </w:numPr>
        <w:rPr>
          <w:strike/>
        </w:rPr>
      </w:pPr>
      <w:r w:rsidRPr="005B5009">
        <w:rPr>
          <w:strike/>
          <w:szCs w:val="22"/>
        </w:rPr>
        <w:t>w</w:t>
      </w:r>
      <w:r w:rsidRPr="005B5009">
        <w:rPr>
          <w:strike/>
        </w:rPr>
        <w:t xml:space="preserve">ind </w:t>
      </w:r>
      <w:r w:rsidR="00781ECE">
        <w:rPr>
          <w:strike/>
        </w:rPr>
        <w:t>student—</w:t>
      </w:r>
      <w:r w:rsidRPr="005B5009">
        <w:rPr>
          <w:strike/>
        </w:rPr>
        <w:t>embouchure; and</w:t>
      </w:r>
    </w:p>
    <w:p w14:paraId="1D42DE90" w14:textId="77777777" w:rsidR="0081469D" w:rsidRPr="005B5009" w:rsidRDefault="0081469D" w:rsidP="00602647">
      <w:pPr>
        <w:pStyle w:val="SOLNumberedBullet"/>
        <w:numPr>
          <w:ilvl w:val="0"/>
          <w:numId w:val="514"/>
        </w:numPr>
        <w:rPr>
          <w:strike/>
        </w:rPr>
      </w:pPr>
      <w:r w:rsidRPr="005B5009">
        <w:rPr>
          <w:strike/>
          <w:szCs w:val="22"/>
        </w:rPr>
        <w:t xml:space="preserve">percussion </w:t>
      </w:r>
      <w:r w:rsidR="00781ECE">
        <w:rPr>
          <w:strike/>
          <w:szCs w:val="22"/>
        </w:rPr>
        <w:t>student—</w:t>
      </w:r>
      <w:r w:rsidRPr="005B5009">
        <w:rPr>
          <w:strike/>
          <w:szCs w:val="22"/>
        </w:rPr>
        <w:t>grip for snare drum sticks and mallets</w:t>
      </w:r>
      <w:r w:rsidRPr="005B5009">
        <w:rPr>
          <w:strike/>
        </w:rPr>
        <w:t>.</w:t>
      </w:r>
    </w:p>
    <w:p w14:paraId="29610B63" w14:textId="77777777" w:rsidR="0081469D" w:rsidRPr="005B5009" w:rsidRDefault="0081469D" w:rsidP="0081469D">
      <w:pPr>
        <w:pStyle w:val="SOLStatement"/>
        <w:rPr>
          <w:strike/>
        </w:rPr>
      </w:pPr>
      <w:r w:rsidRPr="005B5009">
        <w:rPr>
          <w:strike/>
        </w:rPr>
        <w:t>EI.11</w:t>
      </w:r>
      <w:r w:rsidRPr="005B5009">
        <w:rPr>
          <w:strike/>
        </w:rPr>
        <w:tab/>
        <w:t>The student will demonstrate proper instrumental techniques, including</w:t>
      </w:r>
      <w:r>
        <w:t>[Moved to EI.15]</w:t>
      </w:r>
    </w:p>
    <w:p w14:paraId="0AFE9CF9" w14:textId="77777777" w:rsidR="0081469D" w:rsidRPr="005B5009" w:rsidRDefault="0081469D" w:rsidP="00602647">
      <w:pPr>
        <w:pStyle w:val="SOLNumberedBullet"/>
        <w:numPr>
          <w:ilvl w:val="0"/>
          <w:numId w:val="515"/>
        </w:numPr>
        <w:rPr>
          <w:strike/>
        </w:rPr>
      </w:pPr>
      <w:r w:rsidRPr="005B5009">
        <w:rPr>
          <w:strike/>
        </w:rPr>
        <w:t>finger/slide placement, using finger/slide patterns and fingerings/positions;</w:t>
      </w:r>
      <w:r w:rsidRPr="00973038">
        <w:t xml:space="preserve"> </w:t>
      </w:r>
      <w:r>
        <w:t>[Moved to EI.15]</w:t>
      </w:r>
    </w:p>
    <w:p w14:paraId="64D8C549" w14:textId="77777777" w:rsidR="0081469D" w:rsidRPr="005B5009" w:rsidRDefault="0081469D" w:rsidP="00602647">
      <w:pPr>
        <w:pStyle w:val="SOLNumberedBullet"/>
        <w:numPr>
          <w:ilvl w:val="0"/>
          <w:numId w:val="515"/>
        </w:numPr>
        <w:rPr>
          <w:strike/>
        </w:rPr>
      </w:pPr>
      <w:r w:rsidRPr="005B5009">
        <w:rPr>
          <w:strike/>
        </w:rPr>
        <w:t>production of tones that are clear, free of tension, and sustained;</w:t>
      </w:r>
      <w:r w:rsidRPr="00973038">
        <w:t xml:space="preserve"> </w:t>
      </w:r>
      <w:r>
        <w:t>[Moved to EI.15]</w:t>
      </w:r>
    </w:p>
    <w:p w14:paraId="6B1570A3" w14:textId="77777777" w:rsidR="0081469D" w:rsidRPr="005B5009" w:rsidRDefault="0081469D" w:rsidP="00602647">
      <w:pPr>
        <w:pStyle w:val="SOLNumberedBullet"/>
        <w:numPr>
          <w:ilvl w:val="0"/>
          <w:numId w:val="515"/>
        </w:numPr>
        <w:rPr>
          <w:strike/>
        </w:rPr>
      </w:pPr>
      <w:r w:rsidRPr="005B5009">
        <w:rPr>
          <w:strike/>
        </w:rPr>
        <w:t xml:space="preserve">wind </w:t>
      </w:r>
      <w:r w:rsidR="00781ECE">
        <w:rPr>
          <w:strike/>
        </w:rPr>
        <w:t>student—</w:t>
      </w:r>
      <w:r w:rsidRPr="005B5009">
        <w:rPr>
          <w:strike/>
        </w:rPr>
        <w:t>proper breathing techniques and embouchure; c</w:t>
      </w:r>
      <w:r w:rsidRPr="005B5009">
        <w:rPr>
          <w:strike/>
          <w:szCs w:val="22"/>
        </w:rPr>
        <w:t>ontrasting articulations (tonguing, slurring, staccato, accent);</w:t>
      </w:r>
      <w:r w:rsidRPr="00973038">
        <w:t xml:space="preserve"> </w:t>
      </w:r>
      <w:r>
        <w:t>[Moved to EI.15]</w:t>
      </w:r>
    </w:p>
    <w:p w14:paraId="308F055E" w14:textId="77777777" w:rsidR="0081469D" w:rsidRPr="005B5009" w:rsidRDefault="0081469D" w:rsidP="00602647">
      <w:pPr>
        <w:pStyle w:val="SOLNumberedBullet"/>
        <w:numPr>
          <w:ilvl w:val="0"/>
          <w:numId w:val="515"/>
        </w:numPr>
        <w:rPr>
          <w:strike/>
        </w:rPr>
      </w:pPr>
      <w:r w:rsidRPr="005B5009">
        <w:rPr>
          <w:strike/>
        </w:rPr>
        <w:t xml:space="preserve">string </w:t>
      </w:r>
      <w:r w:rsidR="00781ECE">
        <w:rPr>
          <w:strike/>
        </w:rPr>
        <w:t>student—</w:t>
      </w:r>
      <w:r w:rsidRPr="005B5009">
        <w:rPr>
          <w:strike/>
        </w:rPr>
        <w:t>bow hold, straight bow stroke; c</w:t>
      </w:r>
      <w:r w:rsidRPr="005B5009">
        <w:rPr>
          <w:strike/>
          <w:szCs w:val="22"/>
        </w:rPr>
        <w:t>ontrasting articulations (pizzicato, legato, staccato, two-note slurs); and</w:t>
      </w:r>
      <w:r>
        <w:t>[Moved to EI.15]</w:t>
      </w:r>
    </w:p>
    <w:p w14:paraId="79CDAD34" w14:textId="77777777" w:rsidR="0081469D" w:rsidRPr="005B5009" w:rsidRDefault="0081469D" w:rsidP="00602647">
      <w:pPr>
        <w:pStyle w:val="SOLNumberedBullet"/>
        <w:numPr>
          <w:ilvl w:val="0"/>
          <w:numId w:val="515"/>
        </w:numPr>
        <w:rPr>
          <w:strike/>
        </w:rPr>
      </w:pPr>
      <w:r w:rsidRPr="005B5009">
        <w:rPr>
          <w:strike/>
        </w:rPr>
        <w:t xml:space="preserve">percussion </w:t>
      </w:r>
      <w:r w:rsidR="00781ECE">
        <w:rPr>
          <w:strike/>
        </w:rPr>
        <w:t>student—stick</w:t>
      </w:r>
      <w:r w:rsidRPr="005B5009">
        <w:rPr>
          <w:strike/>
        </w:rPr>
        <w:t xml:space="preserve"> control and performance of multiple bounce roll, 5-stroke roll, and flam, using appropriate grip; stick control with mallets, using appropriate grip.</w:t>
      </w:r>
      <w:r w:rsidRPr="00973038">
        <w:t xml:space="preserve"> </w:t>
      </w:r>
      <w:r>
        <w:t>[Moved to EI.15]</w:t>
      </w:r>
    </w:p>
    <w:p w14:paraId="627A9DB9" w14:textId="77777777" w:rsidR="0081469D" w:rsidRPr="005B5009" w:rsidRDefault="0081469D" w:rsidP="0081469D">
      <w:pPr>
        <w:pStyle w:val="SOLStatement"/>
        <w:rPr>
          <w:strike/>
        </w:rPr>
      </w:pPr>
      <w:r w:rsidRPr="005B5009">
        <w:rPr>
          <w:strike/>
        </w:rPr>
        <w:t>EI.12</w:t>
      </w:r>
      <w:r w:rsidRPr="005B5009">
        <w:rPr>
          <w:strike/>
        </w:rPr>
        <w:tab/>
        <w:t>The student will demonstrate ensemble skills at a beginning level, including</w:t>
      </w:r>
      <w:r>
        <w:t>[Moved to EI.16]</w:t>
      </w:r>
    </w:p>
    <w:p w14:paraId="1501A989" w14:textId="77777777" w:rsidR="0081469D" w:rsidRPr="005B5009" w:rsidRDefault="0081469D" w:rsidP="00602647">
      <w:pPr>
        <w:pStyle w:val="SOLNumberedBullet"/>
        <w:numPr>
          <w:ilvl w:val="0"/>
          <w:numId w:val="516"/>
        </w:numPr>
        <w:rPr>
          <w:strike/>
        </w:rPr>
      </w:pPr>
      <w:r w:rsidRPr="005B5009">
        <w:rPr>
          <w:strike/>
        </w:rPr>
        <w:t>playing unisons, in accordance with VBODA Levels 0 and 1;</w:t>
      </w:r>
      <w:r w:rsidRPr="00A626E1">
        <w:t xml:space="preserve"> </w:t>
      </w:r>
      <w:r>
        <w:t>[Moved to EI.16]</w:t>
      </w:r>
    </w:p>
    <w:p w14:paraId="7BD1B2C0" w14:textId="77777777" w:rsidR="0081469D" w:rsidRPr="005B5009" w:rsidRDefault="0081469D" w:rsidP="00602647">
      <w:pPr>
        <w:pStyle w:val="SOLNumberedBullet"/>
        <w:numPr>
          <w:ilvl w:val="0"/>
          <w:numId w:val="516"/>
        </w:numPr>
        <w:rPr>
          <w:strike/>
        </w:rPr>
      </w:pPr>
      <w:r w:rsidRPr="005B5009">
        <w:rPr>
          <w:strike/>
        </w:rPr>
        <w:t>differentiating between unisons that are too high or low in order to match pitches, and making adjustments to facilitate correct intonation;</w:t>
      </w:r>
      <w:r w:rsidRPr="00A626E1">
        <w:t xml:space="preserve"> </w:t>
      </w:r>
      <w:r>
        <w:t>[Moved to EI.16]</w:t>
      </w:r>
    </w:p>
    <w:p w14:paraId="36C3629E" w14:textId="77777777" w:rsidR="0081469D" w:rsidRPr="005B5009" w:rsidRDefault="0081469D" w:rsidP="00602647">
      <w:pPr>
        <w:pStyle w:val="SOLNumberedBullet"/>
        <w:numPr>
          <w:ilvl w:val="0"/>
          <w:numId w:val="516"/>
        </w:numPr>
        <w:rPr>
          <w:strike/>
        </w:rPr>
      </w:pPr>
      <w:r w:rsidRPr="005B5009">
        <w:rPr>
          <w:strike/>
        </w:rPr>
        <w:t>balancing instrumental timbres;</w:t>
      </w:r>
      <w:r w:rsidRPr="00A626E1">
        <w:t xml:space="preserve"> </w:t>
      </w:r>
      <w:r>
        <w:t>[Moved to EI.16]</w:t>
      </w:r>
    </w:p>
    <w:p w14:paraId="00AB0C69" w14:textId="77777777" w:rsidR="0081469D" w:rsidRPr="005B5009" w:rsidRDefault="0081469D" w:rsidP="00602647">
      <w:pPr>
        <w:pStyle w:val="SOLNumberedBullet"/>
        <w:numPr>
          <w:ilvl w:val="0"/>
          <w:numId w:val="516"/>
        </w:numPr>
        <w:rPr>
          <w:strike/>
        </w:rPr>
      </w:pPr>
      <w:r w:rsidRPr="005B5009">
        <w:rPr>
          <w:strike/>
        </w:rPr>
        <w:t>matching dynamic levels and playing style;</w:t>
      </w:r>
      <w:r w:rsidRPr="00A626E1">
        <w:t xml:space="preserve"> </w:t>
      </w:r>
      <w:r>
        <w:t>[Moved to EI.16]</w:t>
      </w:r>
    </w:p>
    <w:p w14:paraId="3D07D6C9" w14:textId="77777777" w:rsidR="0081469D" w:rsidRPr="005B5009" w:rsidRDefault="0081469D" w:rsidP="00602647">
      <w:pPr>
        <w:pStyle w:val="SOLNumberedBullet"/>
        <w:numPr>
          <w:ilvl w:val="0"/>
          <w:numId w:val="516"/>
        </w:numPr>
        <w:rPr>
          <w:strike/>
        </w:rPr>
      </w:pPr>
      <w:r w:rsidRPr="005B5009">
        <w:rPr>
          <w:strike/>
        </w:rPr>
        <w:t>responding to conducting patterns and gestures; and</w:t>
      </w:r>
      <w:r>
        <w:t>[Moved to EI.16]</w:t>
      </w:r>
    </w:p>
    <w:p w14:paraId="70C7B12A" w14:textId="77777777" w:rsidR="0081469D" w:rsidRPr="005B5009" w:rsidRDefault="0081469D" w:rsidP="00602647">
      <w:pPr>
        <w:pStyle w:val="SOLNumberedBullet"/>
        <w:numPr>
          <w:ilvl w:val="0"/>
          <w:numId w:val="516"/>
        </w:numPr>
        <w:rPr>
          <w:strike/>
        </w:rPr>
      </w:pPr>
      <w:r w:rsidRPr="005B5009">
        <w:rPr>
          <w:strike/>
        </w:rPr>
        <w:t>maintaining a steady beat at various tempos in the music literature being studied.</w:t>
      </w:r>
      <w:r w:rsidRPr="00A626E1">
        <w:t xml:space="preserve"> </w:t>
      </w:r>
      <w:r>
        <w:t>[Moved to EI.16]</w:t>
      </w:r>
    </w:p>
    <w:p w14:paraId="37E47CE3" w14:textId="77777777" w:rsidR="0081469D" w:rsidRPr="005B5009" w:rsidRDefault="0081469D" w:rsidP="0081469D">
      <w:pPr>
        <w:pStyle w:val="SOLStatement"/>
        <w:rPr>
          <w:strike/>
        </w:rPr>
      </w:pPr>
      <w:r w:rsidRPr="005B5009">
        <w:rPr>
          <w:strike/>
        </w:rPr>
        <w:t>EI.13</w:t>
      </w:r>
      <w:r w:rsidRPr="005B5009">
        <w:rPr>
          <w:strike/>
        </w:rPr>
        <w:tab/>
        <w:t>The student will read and interpret standard music notation while performing music of varying styles, in accordance with VBODA Levels 0 and 1.</w:t>
      </w:r>
      <w:r w:rsidRPr="00973038">
        <w:t xml:space="preserve"> </w:t>
      </w:r>
      <w:r>
        <w:t>[Moved to EI.12]</w:t>
      </w:r>
    </w:p>
    <w:p w14:paraId="5397E834" w14:textId="77777777" w:rsidR="0081469D" w:rsidRPr="005B5009" w:rsidRDefault="0081469D" w:rsidP="0081469D">
      <w:pPr>
        <w:pStyle w:val="SOLStatement"/>
        <w:rPr>
          <w:strike/>
        </w:rPr>
      </w:pPr>
      <w:r w:rsidRPr="005B5009">
        <w:rPr>
          <w:strike/>
        </w:rPr>
        <w:t>EI.14</w:t>
      </w:r>
      <w:r w:rsidRPr="005B5009">
        <w:rPr>
          <w:strike/>
        </w:rPr>
        <w:tab/>
        <w:t>The student will begin to use articulations and dynamic contrasts as means of expression.</w:t>
      </w:r>
    </w:p>
    <w:p w14:paraId="05B407A2" w14:textId="77777777" w:rsidR="0081469D" w:rsidRPr="005B5009" w:rsidRDefault="0081469D" w:rsidP="0081469D">
      <w:pPr>
        <w:pStyle w:val="SOLStatement"/>
        <w:rPr>
          <w:strike/>
        </w:rPr>
      </w:pPr>
      <w:r w:rsidRPr="005B5009">
        <w:rPr>
          <w:strike/>
        </w:rPr>
        <w:t>EI.15</w:t>
      </w:r>
      <w:r w:rsidRPr="005B5009">
        <w:rPr>
          <w:strike/>
        </w:rPr>
        <w:tab/>
        <w:t>The student will perform simple rhythmic and melodic examples in call-and-response styles.</w:t>
      </w:r>
      <w:r w:rsidRPr="005B5009">
        <w:t xml:space="preserve"> </w:t>
      </w:r>
      <w:r>
        <w:t>[Moved to EI.1]</w:t>
      </w:r>
    </w:p>
    <w:p w14:paraId="6695852D" w14:textId="77777777" w:rsidR="0081469D" w:rsidRPr="005B5009" w:rsidRDefault="0081469D" w:rsidP="0081469D">
      <w:pPr>
        <w:pStyle w:val="SOLStatement"/>
        <w:rPr>
          <w:strike/>
        </w:rPr>
      </w:pPr>
      <w:r w:rsidRPr="005B5009">
        <w:rPr>
          <w:strike/>
        </w:rPr>
        <w:t>EI.16</w:t>
      </w:r>
      <w:r w:rsidRPr="005B5009">
        <w:rPr>
          <w:strike/>
        </w:rPr>
        <w:tab/>
        <w:t>The student will improvise rhythmic variations of four-measure excerpts taken from folk songs, exercises, or etudes.</w:t>
      </w:r>
      <w:r w:rsidRPr="005B5009">
        <w:t xml:space="preserve"> </w:t>
      </w:r>
      <w:r>
        <w:t>[Moved to EI.1]</w:t>
      </w:r>
    </w:p>
    <w:p w14:paraId="1122F973" w14:textId="77777777" w:rsidR="0081469D" w:rsidRPr="005B5009" w:rsidRDefault="0081469D" w:rsidP="0081469D">
      <w:pPr>
        <w:pStyle w:val="SOLStatement"/>
        <w:rPr>
          <w:strike/>
        </w:rPr>
      </w:pPr>
      <w:r w:rsidRPr="005B5009">
        <w:rPr>
          <w:strike/>
        </w:rPr>
        <w:t>EI.17</w:t>
      </w:r>
      <w:r w:rsidRPr="005B5009">
        <w:rPr>
          <w:strike/>
        </w:rPr>
        <w:tab/>
        <w:t>The student will demonstrate musicianship and personal engagement by</w:t>
      </w:r>
      <w:r>
        <w:t>[Moved to EI.5]</w:t>
      </w:r>
    </w:p>
    <w:p w14:paraId="05C86C0D" w14:textId="77777777" w:rsidR="0081469D" w:rsidRPr="005B5009" w:rsidRDefault="0081469D" w:rsidP="00602647">
      <w:pPr>
        <w:pStyle w:val="SOLNumberedBullet"/>
        <w:numPr>
          <w:ilvl w:val="0"/>
          <w:numId w:val="517"/>
        </w:numPr>
        <w:rPr>
          <w:strike/>
        </w:rPr>
      </w:pPr>
      <w:r w:rsidRPr="005B5009">
        <w:rPr>
          <w:strike/>
        </w:rPr>
        <w:t>identifying the characteristic sound of the instrument being studied;</w:t>
      </w:r>
      <w:r w:rsidRPr="005B5009">
        <w:t xml:space="preserve"> </w:t>
      </w:r>
      <w:r>
        <w:t>[Moved to EI.16]</w:t>
      </w:r>
    </w:p>
    <w:p w14:paraId="74E5D5D5" w14:textId="77777777" w:rsidR="0081469D" w:rsidRPr="005B5009" w:rsidRDefault="0081469D" w:rsidP="00602647">
      <w:pPr>
        <w:pStyle w:val="SOLNumberedBullet"/>
        <w:numPr>
          <w:ilvl w:val="0"/>
          <w:numId w:val="517"/>
        </w:numPr>
        <w:rPr>
          <w:strike/>
        </w:rPr>
      </w:pPr>
      <w:r w:rsidRPr="005B5009">
        <w:rPr>
          <w:strike/>
        </w:rPr>
        <w:t>monitoring individual practice through the use of practice records or journals that identify specific musical goals;</w:t>
      </w:r>
      <w:r w:rsidRPr="005B5009">
        <w:t xml:space="preserve"> </w:t>
      </w:r>
      <w:r>
        <w:t>[Moved to EI.2]</w:t>
      </w:r>
    </w:p>
    <w:p w14:paraId="3049458A" w14:textId="77777777" w:rsidR="0081469D" w:rsidRPr="005B5009" w:rsidRDefault="0081469D" w:rsidP="00602647">
      <w:pPr>
        <w:pStyle w:val="SOLNumberedBullet"/>
        <w:numPr>
          <w:ilvl w:val="0"/>
          <w:numId w:val="517"/>
        </w:numPr>
        <w:rPr>
          <w:strike/>
        </w:rPr>
      </w:pPr>
      <w:r w:rsidRPr="005B5009">
        <w:rPr>
          <w:strike/>
        </w:rPr>
        <w:t>participating in school performances and local or district events, as appropriate to level, ability, and interest; and</w:t>
      </w:r>
      <w:r>
        <w:t>[Moved to EI.5]</w:t>
      </w:r>
    </w:p>
    <w:p w14:paraId="05FD8E09" w14:textId="77777777" w:rsidR="0081469D" w:rsidRPr="005B5009" w:rsidRDefault="0081469D" w:rsidP="00602647">
      <w:pPr>
        <w:pStyle w:val="SOLNumberedBullet"/>
        <w:numPr>
          <w:ilvl w:val="0"/>
          <w:numId w:val="517"/>
        </w:numPr>
        <w:rPr>
          <w:strike/>
        </w:rPr>
      </w:pPr>
      <w:r w:rsidRPr="005B5009">
        <w:rPr>
          <w:strike/>
        </w:rPr>
        <w:t>describing and demonstrating rehearsal and concert etiquette as a performer (e.g., using critical aural skills, following conducting gestures, maintaining attention in rest position).</w:t>
      </w:r>
      <w:r w:rsidRPr="00AE1FA5">
        <w:t xml:space="preserve"> </w:t>
      </w:r>
      <w:r>
        <w:t>[Moved to EI.5]</w:t>
      </w:r>
    </w:p>
    <w:p w14:paraId="6B3EAD02" w14:textId="77777777" w:rsidR="0081469D" w:rsidRPr="00252CAC" w:rsidRDefault="0081469D" w:rsidP="0081469D">
      <w:pPr>
        <w:spacing w:before="120" w:after="120"/>
        <w:rPr>
          <w:rFonts w:ascii="CG Omega" w:hAnsi="CG Omega"/>
          <w:b/>
          <w:strike/>
          <w:sz w:val="24"/>
        </w:rPr>
      </w:pPr>
      <w:r w:rsidRPr="00252CAC">
        <w:rPr>
          <w:rFonts w:ascii="CG Omega" w:hAnsi="CG Omega"/>
          <w:b/>
          <w:strike/>
          <w:sz w:val="24"/>
        </w:rPr>
        <w:t>Music History and Cultural Context</w:t>
      </w:r>
    </w:p>
    <w:p w14:paraId="5E801957" w14:textId="77777777" w:rsidR="0081469D" w:rsidRPr="005B5009" w:rsidRDefault="0081469D" w:rsidP="0081469D">
      <w:pPr>
        <w:pStyle w:val="SOLStatement"/>
        <w:keepNext/>
        <w:rPr>
          <w:strike/>
        </w:rPr>
      </w:pPr>
      <w:r w:rsidRPr="005B5009">
        <w:rPr>
          <w:strike/>
        </w:rPr>
        <w:t>EI.18</w:t>
      </w:r>
      <w:r w:rsidRPr="005B5009">
        <w:rPr>
          <w:strike/>
        </w:rPr>
        <w:tab/>
        <w:t>The student will explore historical and cultural aspects of music by</w:t>
      </w:r>
      <w:r w:rsidRPr="00AE1FA5">
        <w:t>[Moved to EI.6]</w:t>
      </w:r>
    </w:p>
    <w:p w14:paraId="735902EF" w14:textId="77777777" w:rsidR="0081469D" w:rsidRPr="005B5009" w:rsidRDefault="0081469D" w:rsidP="00602647">
      <w:pPr>
        <w:pStyle w:val="SOLNumberedBullet"/>
        <w:keepNext/>
        <w:numPr>
          <w:ilvl w:val="0"/>
          <w:numId w:val="518"/>
        </w:numPr>
        <w:rPr>
          <w:strike/>
        </w:rPr>
      </w:pPr>
      <w:r w:rsidRPr="005B5009">
        <w:rPr>
          <w:strike/>
        </w:rPr>
        <w:t>identifying the cultures, musical styles, composers, and historical periods associated with the music literature being studied;</w:t>
      </w:r>
      <w:r w:rsidRPr="00AE1FA5">
        <w:t xml:space="preserve"> [Moved to EI.</w:t>
      </w:r>
      <w:r>
        <w:t>6]</w:t>
      </w:r>
    </w:p>
    <w:p w14:paraId="38D26CFB" w14:textId="77777777" w:rsidR="0081469D" w:rsidRPr="005B5009" w:rsidRDefault="0081469D" w:rsidP="00602647">
      <w:pPr>
        <w:pStyle w:val="SOLNumberedBullet"/>
        <w:keepNext/>
        <w:numPr>
          <w:ilvl w:val="0"/>
          <w:numId w:val="518"/>
        </w:numPr>
        <w:rPr>
          <w:strike/>
        </w:rPr>
      </w:pPr>
      <w:r w:rsidRPr="005B5009">
        <w:rPr>
          <w:strike/>
        </w:rPr>
        <w:t>identifying ways in which culture influences the development of instruments, instrumental music, and instrumental music styles;</w:t>
      </w:r>
      <w:r w:rsidRPr="00AE1FA5">
        <w:t xml:space="preserve"> [Moved to EI.</w:t>
      </w:r>
      <w:r>
        <w:t>6]</w:t>
      </w:r>
    </w:p>
    <w:p w14:paraId="7BABB139" w14:textId="77777777" w:rsidR="0081469D" w:rsidRPr="005B5009" w:rsidRDefault="0081469D" w:rsidP="00602647">
      <w:pPr>
        <w:pStyle w:val="SOLNumberedBullet"/>
        <w:keepNext/>
        <w:numPr>
          <w:ilvl w:val="0"/>
          <w:numId w:val="518"/>
        </w:numPr>
        <w:rPr>
          <w:strike/>
        </w:rPr>
      </w:pPr>
      <w:r w:rsidRPr="005B5009">
        <w:rPr>
          <w:strike/>
        </w:rPr>
        <w:t>identifying ways in which technology influences music;</w:t>
      </w:r>
      <w:r>
        <w:t>[Moved to</w:t>
      </w:r>
      <w:r w:rsidRPr="00FA7153">
        <w:t xml:space="preserve"> EI.10]</w:t>
      </w:r>
    </w:p>
    <w:p w14:paraId="04BAC1F6" w14:textId="77777777" w:rsidR="0081469D" w:rsidRPr="005B5009" w:rsidRDefault="0081469D" w:rsidP="00602647">
      <w:pPr>
        <w:pStyle w:val="SOLNumberedBullet"/>
        <w:keepNext/>
        <w:numPr>
          <w:ilvl w:val="0"/>
          <w:numId w:val="518"/>
        </w:numPr>
        <w:rPr>
          <w:strike/>
        </w:rPr>
      </w:pPr>
      <w:r w:rsidRPr="005B5009">
        <w:rPr>
          <w:strike/>
        </w:rPr>
        <w:t>identifying the relationship of music to the other fine arts and other fields of knowledge;</w:t>
      </w:r>
      <w:r w:rsidRPr="00AE1FA5">
        <w:t xml:space="preserve"> [Moved to EI.</w:t>
      </w:r>
      <w:r>
        <w:t>11]</w:t>
      </w:r>
    </w:p>
    <w:p w14:paraId="0BAF9D5D" w14:textId="77777777" w:rsidR="0081469D" w:rsidRPr="005B5009" w:rsidRDefault="0081469D" w:rsidP="00602647">
      <w:pPr>
        <w:pStyle w:val="SOLNumberedBullet"/>
        <w:keepNext/>
        <w:numPr>
          <w:ilvl w:val="0"/>
          <w:numId w:val="518"/>
        </w:numPr>
        <w:rPr>
          <w:strike/>
        </w:rPr>
      </w:pPr>
      <w:r w:rsidRPr="005B5009">
        <w:rPr>
          <w:strike/>
        </w:rPr>
        <w:t>identifying career options in music;</w:t>
      </w:r>
      <w:r w:rsidRPr="00FA7153">
        <w:t xml:space="preserve"> </w:t>
      </w:r>
      <w:r w:rsidRPr="00AE1FA5">
        <w:t>[Moved to EI.</w:t>
      </w:r>
      <w:r>
        <w:t>9]</w:t>
      </w:r>
    </w:p>
    <w:p w14:paraId="6B34A597" w14:textId="77777777" w:rsidR="0081469D" w:rsidRPr="005B5009" w:rsidRDefault="0081469D" w:rsidP="00602647">
      <w:pPr>
        <w:pStyle w:val="SOLNumberedBullet"/>
        <w:keepNext/>
        <w:numPr>
          <w:ilvl w:val="0"/>
          <w:numId w:val="518"/>
        </w:numPr>
        <w:rPr>
          <w:strike/>
        </w:rPr>
      </w:pPr>
      <w:r w:rsidRPr="005B5009">
        <w:rPr>
          <w:strike/>
        </w:rPr>
        <w:t>identifying ethical standards as applied to the use of social media and copyrighted materials; and</w:t>
      </w:r>
    </w:p>
    <w:p w14:paraId="5DC18385" w14:textId="77777777" w:rsidR="0081469D" w:rsidRPr="005B5009" w:rsidRDefault="0081469D" w:rsidP="00602647">
      <w:pPr>
        <w:pStyle w:val="SOLNumberedBullet"/>
        <w:numPr>
          <w:ilvl w:val="0"/>
          <w:numId w:val="518"/>
        </w:numPr>
        <w:rPr>
          <w:strike/>
        </w:rPr>
      </w:pPr>
      <w:r w:rsidRPr="005B5009">
        <w:rPr>
          <w:strike/>
        </w:rPr>
        <w:t>demonstrating concert etiquette as an active listener.</w:t>
      </w:r>
      <w:r w:rsidRPr="00FA7153">
        <w:t xml:space="preserve"> </w:t>
      </w:r>
      <w:r w:rsidRPr="00AE1FA5">
        <w:t>[Moved to EI.</w:t>
      </w:r>
      <w:r>
        <w:t>5]</w:t>
      </w:r>
    </w:p>
    <w:p w14:paraId="63DF7449" w14:textId="77777777" w:rsidR="0081469D" w:rsidRPr="00252CAC" w:rsidRDefault="0081469D" w:rsidP="0081469D">
      <w:pPr>
        <w:spacing w:before="120" w:after="120"/>
        <w:rPr>
          <w:rFonts w:ascii="CG Omega" w:hAnsi="CG Omega"/>
          <w:b/>
          <w:strike/>
          <w:sz w:val="24"/>
        </w:rPr>
      </w:pPr>
      <w:r w:rsidRPr="00252CAC">
        <w:rPr>
          <w:rFonts w:ascii="CG Omega" w:hAnsi="CG Omega"/>
          <w:b/>
          <w:strike/>
          <w:sz w:val="24"/>
        </w:rPr>
        <w:t>Analysis, Evaluation, and Critique</w:t>
      </w:r>
    </w:p>
    <w:p w14:paraId="0E7CEEBD" w14:textId="77777777" w:rsidR="0081469D" w:rsidRPr="005B5009" w:rsidRDefault="0081469D" w:rsidP="0081469D">
      <w:pPr>
        <w:pStyle w:val="SOLStatement"/>
        <w:rPr>
          <w:strike/>
          <w:szCs w:val="22"/>
        </w:rPr>
      </w:pPr>
      <w:r w:rsidRPr="005B5009">
        <w:rPr>
          <w:strike/>
        </w:rPr>
        <w:t>EI.19</w:t>
      </w:r>
      <w:r w:rsidRPr="005B5009">
        <w:rPr>
          <w:strike/>
        </w:rPr>
        <w:tab/>
      </w:r>
      <w:r w:rsidRPr="005B5009">
        <w:rPr>
          <w:strike/>
          <w:szCs w:val="22"/>
        </w:rPr>
        <w:t>The student will analyze and evaluate music by</w:t>
      </w:r>
      <w:r>
        <w:t>[Moved to EI.3]</w:t>
      </w:r>
    </w:p>
    <w:p w14:paraId="69DF7072" w14:textId="77777777" w:rsidR="0081469D" w:rsidRPr="005B5009" w:rsidRDefault="0081469D" w:rsidP="00602647">
      <w:pPr>
        <w:pStyle w:val="SOLNumberedBullet"/>
        <w:numPr>
          <w:ilvl w:val="0"/>
          <w:numId w:val="519"/>
        </w:numPr>
        <w:rPr>
          <w:strike/>
        </w:rPr>
      </w:pPr>
      <w:r w:rsidRPr="005B5009">
        <w:rPr>
          <w:strike/>
        </w:rPr>
        <w:t>identifying the cultural influences on and historical context of works of music;</w:t>
      </w:r>
    </w:p>
    <w:p w14:paraId="3BE9B090" w14:textId="77777777" w:rsidR="0081469D" w:rsidRPr="005B5009" w:rsidRDefault="0081469D" w:rsidP="00602647">
      <w:pPr>
        <w:pStyle w:val="SOLNumberedBullet"/>
        <w:numPr>
          <w:ilvl w:val="0"/>
          <w:numId w:val="519"/>
        </w:numPr>
        <w:rPr>
          <w:strike/>
        </w:rPr>
      </w:pPr>
      <w:r w:rsidRPr="005B5009">
        <w:rPr>
          <w:strike/>
        </w:rPr>
        <w:t>describing works of music, using inquiry skills and music terminology;</w:t>
      </w:r>
      <w:r w:rsidRPr="00AE1FA5">
        <w:t xml:space="preserve"> </w:t>
      </w:r>
      <w:r>
        <w:t>[Moved to EI.3]</w:t>
      </w:r>
    </w:p>
    <w:p w14:paraId="0F27546A" w14:textId="77777777" w:rsidR="0081469D" w:rsidRPr="005B5009" w:rsidRDefault="0081469D" w:rsidP="00602647">
      <w:pPr>
        <w:pStyle w:val="SOLNumberedBullet"/>
        <w:numPr>
          <w:ilvl w:val="0"/>
          <w:numId w:val="519"/>
        </w:numPr>
        <w:rPr>
          <w:strike/>
        </w:rPr>
      </w:pPr>
      <w:r w:rsidRPr="005B5009">
        <w:rPr>
          <w:strike/>
        </w:rPr>
        <w:t>identifying accepted criteria used for evaluating works of music;</w:t>
      </w:r>
      <w:r w:rsidRPr="00AE1FA5">
        <w:t xml:space="preserve"> </w:t>
      </w:r>
      <w:r>
        <w:t>[Moved to EI.3]</w:t>
      </w:r>
    </w:p>
    <w:p w14:paraId="72DE20A6" w14:textId="77777777" w:rsidR="0081469D" w:rsidRPr="005B5009" w:rsidRDefault="0081469D" w:rsidP="00602647">
      <w:pPr>
        <w:pStyle w:val="SOLNumberedBullet"/>
        <w:numPr>
          <w:ilvl w:val="0"/>
          <w:numId w:val="519"/>
        </w:numPr>
        <w:rPr>
          <w:strike/>
        </w:rPr>
      </w:pPr>
      <w:r w:rsidRPr="005B5009">
        <w:rPr>
          <w:strike/>
        </w:rPr>
        <w:t>describing performances of music, using music terminology; and</w:t>
      </w:r>
      <w:r>
        <w:t>[Moved to EI.3]</w:t>
      </w:r>
    </w:p>
    <w:p w14:paraId="4E977EB5" w14:textId="77777777" w:rsidR="0081469D" w:rsidRPr="005B5009" w:rsidRDefault="0081469D" w:rsidP="00602647">
      <w:pPr>
        <w:pStyle w:val="SOLNumberedBullet"/>
        <w:numPr>
          <w:ilvl w:val="0"/>
          <w:numId w:val="519"/>
        </w:numPr>
        <w:rPr>
          <w:strike/>
        </w:rPr>
      </w:pPr>
      <w:r w:rsidRPr="005B5009">
        <w:rPr>
          <w:strike/>
        </w:rPr>
        <w:t>identifying accepted criteria used for critiquing musical performances of self and others.</w:t>
      </w:r>
    </w:p>
    <w:p w14:paraId="24E4D014" w14:textId="77777777" w:rsidR="0081469D" w:rsidRPr="00252CAC" w:rsidRDefault="0081469D" w:rsidP="0081469D">
      <w:pPr>
        <w:spacing w:before="120" w:after="120"/>
        <w:rPr>
          <w:rFonts w:ascii="CG Omega" w:hAnsi="CG Omega"/>
          <w:b/>
          <w:strike/>
          <w:sz w:val="24"/>
        </w:rPr>
      </w:pPr>
      <w:r w:rsidRPr="00252CAC">
        <w:rPr>
          <w:rFonts w:ascii="CG Omega" w:hAnsi="CG Omega"/>
          <w:b/>
          <w:strike/>
          <w:sz w:val="24"/>
        </w:rPr>
        <w:t>Aesthetics</w:t>
      </w:r>
    </w:p>
    <w:p w14:paraId="790F5F70" w14:textId="77777777" w:rsidR="0081469D" w:rsidRPr="005B5009" w:rsidRDefault="0081469D" w:rsidP="0081469D">
      <w:pPr>
        <w:pStyle w:val="SOLStatement"/>
        <w:rPr>
          <w:strike/>
        </w:rPr>
      </w:pPr>
      <w:r w:rsidRPr="005B5009">
        <w:rPr>
          <w:strike/>
        </w:rPr>
        <w:t>EI.20</w:t>
      </w:r>
      <w:r w:rsidRPr="005B5009">
        <w:rPr>
          <w:strike/>
        </w:rPr>
        <w:tab/>
        <w:t>The student will investigate aesthetic concepts related to music by</w:t>
      </w:r>
      <w:r>
        <w:t>[Moved to EI.4]</w:t>
      </w:r>
    </w:p>
    <w:p w14:paraId="5DCD3329" w14:textId="77777777" w:rsidR="0081469D" w:rsidRPr="005B5009" w:rsidRDefault="0081469D" w:rsidP="00602647">
      <w:pPr>
        <w:pStyle w:val="SOLNumberedBullet"/>
        <w:numPr>
          <w:ilvl w:val="0"/>
          <w:numId w:val="520"/>
        </w:numPr>
        <w:rPr>
          <w:strike/>
        </w:rPr>
      </w:pPr>
      <w:r w:rsidRPr="005B5009">
        <w:rPr>
          <w:strike/>
        </w:rPr>
        <w:t xml:space="preserve">proposing a definition of </w:t>
      </w:r>
      <w:r w:rsidRPr="005B5009">
        <w:rPr>
          <w:i/>
          <w:strike/>
        </w:rPr>
        <w:t>music</w:t>
      </w:r>
      <w:r w:rsidRPr="005B5009">
        <w:rPr>
          <w:strike/>
        </w:rPr>
        <w:t>;</w:t>
      </w:r>
    </w:p>
    <w:p w14:paraId="2430A641" w14:textId="77777777" w:rsidR="0081469D" w:rsidRPr="005B5009" w:rsidRDefault="0081469D" w:rsidP="00602647">
      <w:pPr>
        <w:pStyle w:val="SOLNumberedBullet"/>
        <w:numPr>
          <w:ilvl w:val="0"/>
          <w:numId w:val="520"/>
        </w:numPr>
        <w:rPr>
          <w:strike/>
        </w:rPr>
      </w:pPr>
      <w:r w:rsidRPr="005B5009">
        <w:rPr>
          <w:strike/>
        </w:rPr>
        <w:t>identifying reasons for preferences among works of music, using music terminology;</w:t>
      </w:r>
      <w:r w:rsidRPr="00AE1FA5">
        <w:t xml:space="preserve"> </w:t>
      </w:r>
      <w:r>
        <w:t>[Moved to EI.4]</w:t>
      </w:r>
    </w:p>
    <w:p w14:paraId="7966D6D7" w14:textId="77777777" w:rsidR="0081469D" w:rsidRPr="005B5009" w:rsidRDefault="0081469D" w:rsidP="00602647">
      <w:pPr>
        <w:pStyle w:val="SOLNumberedBullet"/>
        <w:numPr>
          <w:ilvl w:val="0"/>
          <w:numId w:val="520"/>
        </w:numPr>
        <w:rPr>
          <w:strike/>
        </w:rPr>
      </w:pPr>
      <w:r w:rsidRPr="005B5009">
        <w:rPr>
          <w:strike/>
        </w:rPr>
        <w:t>identifying ways in which music evokes sensory, emotional, and intellectual responses, including ways in which music can be persuasive; and</w:t>
      </w:r>
      <w:r>
        <w:t>[Moved to EI.4]</w:t>
      </w:r>
    </w:p>
    <w:p w14:paraId="794CDE07" w14:textId="77777777" w:rsidR="0081469D" w:rsidRPr="005B5009" w:rsidRDefault="0081469D" w:rsidP="00602647">
      <w:pPr>
        <w:pStyle w:val="SOLNumberedBullet"/>
        <w:numPr>
          <w:ilvl w:val="0"/>
          <w:numId w:val="520"/>
        </w:numPr>
        <w:rPr>
          <w:strike/>
        </w:rPr>
      </w:pPr>
      <w:r w:rsidRPr="005B5009">
        <w:rPr>
          <w:strike/>
        </w:rPr>
        <w:t>explaining the value of musical performance to the school community.</w:t>
      </w:r>
    </w:p>
    <w:p w14:paraId="14EEB05A" w14:textId="77777777" w:rsidR="0081469D" w:rsidRPr="00A626E1" w:rsidRDefault="0081469D" w:rsidP="0081469D">
      <w:pPr>
        <w:pStyle w:val="H4"/>
      </w:pPr>
      <w:r w:rsidRPr="00A626E1">
        <w:t>Creative Process</w:t>
      </w:r>
    </w:p>
    <w:p w14:paraId="23F01F46" w14:textId="77777777" w:rsidR="0081469D" w:rsidRPr="008358AA" w:rsidRDefault="0081469D" w:rsidP="0081469D">
      <w:pPr>
        <w:pStyle w:val="Paragraph"/>
        <w:spacing w:before="180" w:after="0"/>
        <w:ind w:left="1080" w:hanging="1080"/>
      </w:pPr>
      <w:r w:rsidRPr="008358AA">
        <w:t>EI.</w:t>
      </w:r>
      <w:r w:rsidRPr="008358AA">
        <w:rPr>
          <w:strike/>
        </w:rPr>
        <w:t>8</w:t>
      </w:r>
      <w:r w:rsidRPr="008358AA">
        <w:rPr>
          <w:rStyle w:val="apple-tab-span"/>
          <w:rFonts w:eastAsia="Times"/>
          <w:color w:val="000000"/>
        </w:rPr>
        <w:t>1</w:t>
      </w:r>
      <w:r w:rsidRPr="008358AA">
        <w:rPr>
          <w:rStyle w:val="apple-tab-span"/>
          <w:rFonts w:eastAsia="Times"/>
          <w:color w:val="000000"/>
        </w:rPr>
        <w:tab/>
      </w:r>
      <w:r w:rsidRPr="008358AA">
        <w:rPr>
          <w:rFonts w:eastAsia="Times"/>
        </w:rPr>
        <w:t xml:space="preserve">The student will </w:t>
      </w:r>
      <w:r w:rsidRPr="008358AA">
        <w:rPr>
          <w:strike/>
        </w:rPr>
        <w:t>use</w:t>
      </w:r>
      <w:r w:rsidRPr="00485BC7">
        <w:rPr>
          <w:strike/>
          <w:u w:val="single"/>
        </w:rPr>
        <w:t xml:space="preserve"> </w:t>
      </w:r>
      <w:r w:rsidRPr="008358AA">
        <w:rPr>
          <w:u w:val="single"/>
        </w:rPr>
        <w:t>create</w:t>
      </w:r>
      <w:r w:rsidRPr="008358AA">
        <w:t xml:space="preserve"> music </w:t>
      </w:r>
      <w:r w:rsidRPr="008358AA">
        <w:rPr>
          <w:strike/>
        </w:rPr>
        <w:t>composition</w:t>
      </w:r>
      <w:r w:rsidRPr="00485BC7">
        <w:rPr>
          <w:strike/>
        </w:rPr>
        <w:t xml:space="preserve"> </w:t>
      </w:r>
      <w:r w:rsidRPr="008358AA">
        <w:t xml:space="preserve">as a means of </w:t>
      </w:r>
      <w:r w:rsidRPr="008358AA">
        <w:rPr>
          <w:u w:val="single"/>
        </w:rPr>
        <w:t xml:space="preserve">individual </w:t>
      </w:r>
      <w:r w:rsidRPr="008358AA">
        <w:t>expression</w:t>
      </w:r>
      <w:r w:rsidRPr="008358AA">
        <w:rPr>
          <w:u w:val="single"/>
        </w:rPr>
        <w:t>.</w:t>
      </w:r>
      <w:r w:rsidRPr="008358AA">
        <w:t xml:space="preserve"> </w:t>
      </w:r>
      <w:r w:rsidRPr="008358AA">
        <w:rPr>
          <w:strike/>
        </w:rPr>
        <w:t>by</w:t>
      </w:r>
    </w:p>
    <w:p w14:paraId="4DEC8B35" w14:textId="77777777" w:rsidR="0081469D" w:rsidRPr="008358AA" w:rsidRDefault="0081469D" w:rsidP="00602647">
      <w:pPr>
        <w:pStyle w:val="SOLNumberedBullet"/>
        <w:ind w:left="1454"/>
        <w:rPr>
          <w:szCs w:val="22"/>
        </w:rPr>
      </w:pPr>
      <w:r w:rsidRPr="008358AA">
        <w:rPr>
          <w:szCs w:val="22"/>
          <w:u w:val="single"/>
        </w:rPr>
        <w:t>a)</w:t>
      </w:r>
      <w:r w:rsidRPr="008358AA">
        <w:rPr>
          <w:szCs w:val="22"/>
        </w:rPr>
        <w:t xml:space="preserve"> </w:t>
      </w:r>
      <w:r w:rsidRPr="008358AA">
        <w:rPr>
          <w:szCs w:val="22"/>
          <w:u w:val="single"/>
        </w:rPr>
        <w:t>C</w:t>
      </w:r>
      <w:r w:rsidRPr="008358AA">
        <w:rPr>
          <w:strike/>
          <w:szCs w:val="22"/>
        </w:rPr>
        <w:t>c</w:t>
      </w:r>
      <w:r w:rsidRPr="008358AA">
        <w:rPr>
          <w:szCs w:val="22"/>
        </w:rPr>
        <w:t>ompos</w:t>
      </w:r>
      <w:r w:rsidRPr="008358AA">
        <w:rPr>
          <w:szCs w:val="22"/>
          <w:u w:val="single"/>
        </w:rPr>
        <w:t>e</w:t>
      </w:r>
      <w:r w:rsidRPr="008358AA">
        <w:rPr>
          <w:strike/>
          <w:szCs w:val="22"/>
        </w:rPr>
        <w:t>ing</w:t>
      </w:r>
      <w:r w:rsidRPr="008358AA">
        <w:rPr>
          <w:szCs w:val="22"/>
        </w:rPr>
        <w:t xml:space="preserve"> a four-measure rhythmic-melodic variation</w:t>
      </w:r>
      <w:r w:rsidRPr="008358AA">
        <w:rPr>
          <w:szCs w:val="22"/>
          <w:u w:val="single"/>
        </w:rPr>
        <w:t>.</w:t>
      </w:r>
      <w:r w:rsidRPr="008358AA">
        <w:rPr>
          <w:strike/>
          <w:szCs w:val="22"/>
        </w:rPr>
        <w:t>; and</w:t>
      </w:r>
    </w:p>
    <w:p w14:paraId="06A554BD" w14:textId="77777777" w:rsidR="0081469D" w:rsidRPr="008358AA" w:rsidRDefault="00AF7C11" w:rsidP="00602647">
      <w:pPr>
        <w:pStyle w:val="SOLNumberedBullet"/>
        <w:ind w:left="1454"/>
        <w:rPr>
          <w:szCs w:val="22"/>
        </w:rPr>
      </w:pPr>
      <w:r>
        <w:rPr>
          <w:szCs w:val="22"/>
          <w:u w:val="single"/>
        </w:rPr>
        <w:t>b</w:t>
      </w:r>
      <w:r w:rsidR="0081469D" w:rsidRPr="008358AA">
        <w:rPr>
          <w:szCs w:val="22"/>
          <w:u w:val="single"/>
        </w:rPr>
        <w:t>)</w:t>
      </w:r>
      <w:r w:rsidR="0081469D" w:rsidRPr="008358AA">
        <w:rPr>
          <w:szCs w:val="22"/>
        </w:rPr>
        <w:t xml:space="preserve"> </w:t>
      </w:r>
      <w:r w:rsidR="0081469D" w:rsidRPr="008358AA">
        <w:rPr>
          <w:strike/>
          <w:szCs w:val="22"/>
        </w:rPr>
        <w:t>EI.15</w:t>
      </w:r>
      <w:r w:rsidR="0081469D" w:rsidRPr="008358AA">
        <w:rPr>
          <w:strike/>
          <w:szCs w:val="22"/>
        </w:rPr>
        <w:tab/>
        <w:t>The student will</w:t>
      </w:r>
      <w:r w:rsidR="0081469D" w:rsidRPr="008358AA">
        <w:rPr>
          <w:szCs w:val="22"/>
        </w:rPr>
        <w:t xml:space="preserve"> </w:t>
      </w:r>
      <w:r w:rsidR="0081469D" w:rsidRPr="008358AA">
        <w:rPr>
          <w:strike/>
          <w:szCs w:val="22"/>
        </w:rPr>
        <w:t>perform</w:t>
      </w:r>
      <w:r w:rsidR="0081469D" w:rsidRPr="00485BC7">
        <w:rPr>
          <w:strike/>
          <w:szCs w:val="22"/>
        </w:rPr>
        <w:t xml:space="preserve"> </w:t>
      </w:r>
      <w:r w:rsidR="0081469D" w:rsidRPr="008358AA">
        <w:rPr>
          <w:szCs w:val="22"/>
          <w:u w:val="single"/>
        </w:rPr>
        <w:t xml:space="preserve">Improvise </w:t>
      </w:r>
      <w:r w:rsidR="0081469D" w:rsidRPr="008358AA">
        <w:rPr>
          <w:szCs w:val="22"/>
        </w:rPr>
        <w:t>simple rhythmic and melodic examples in call-and-response styles.</w:t>
      </w:r>
    </w:p>
    <w:p w14:paraId="0FB07A08" w14:textId="77777777" w:rsidR="0081469D" w:rsidRPr="008358AA" w:rsidRDefault="00AF7C11" w:rsidP="00602647">
      <w:pPr>
        <w:pStyle w:val="SOLNumberedBullet"/>
        <w:ind w:left="1454"/>
        <w:rPr>
          <w:szCs w:val="22"/>
        </w:rPr>
      </w:pPr>
      <w:r>
        <w:rPr>
          <w:szCs w:val="22"/>
          <w:u w:val="single"/>
        </w:rPr>
        <w:t>c</w:t>
      </w:r>
      <w:r w:rsidR="0081469D" w:rsidRPr="008358AA">
        <w:rPr>
          <w:szCs w:val="22"/>
          <w:u w:val="single"/>
        </w:rPr>
        <w:t xml:space="preserve">) </w:t>
      </w:r>
      <w:r w:rsidR="0081469D" w:rsidRPr="008358AA">
        <w:rPr>
          <w:strike/>
          <w:szCs w:val="22"/>
        </w:rPr>
        <w:t>EI.16</w:t>
      </w:r>
      <w:r w:rsidR="0081469D" w:rsidRPr="008358AA">
        <w:rPr>
          <w:strike/>
          <w:szCs w:val="22"/>
        </w:rPr>
        <w:tab/>
        <w:t>The student will create, throug</w:t>
      </w:r>
      <w:r w:rsidR="0081469D" w:rsidRPr="00485BC7">
        <w:rPr>
          <w:strike/>
          <w:szCs w:val="22"/>
        </w:rPr>
        <w:t xml:space="preserve">h </w:t>
      </w:r>
      <w:r w:rsidR="0081469D" w:rsidRPr="008358AA">
        <w:rPr>
          <w:szCs w:val="22"/>
          <w:u w:val="single"/>
        </w:rPr>
        <w:t>P</w:t>
      </w:r>
      <w:r w:rsidR="0081469D" w:rsidRPr="008358AA">
        <w:rPr>
          <w:strike/>
          <w:szCs w:val="22"/>
        </w:rPr>
        <w:t>p</w:t>
      </w:r>
      <w:r w:rsidR="0081469D" w:rsidRPr="008358AA">
        <w:rPr>
          <w:szCs w:val="22"/>
        </w:rPr>
        <w:t>lay</w:t>
      </w:r>
      <w:r w:rsidR="0081469D" w:rsidRPr="008358AA">
        <w:rPr>
          <w:strike/>
          <w:szCs w:val="22"/>
        </w:rPr>
        <w:t>ing</w:t>
      </w:r>
      <w:r w:rsidR="0081469D" w:rsidRPr="008358AA">
        <w:rPr>
          <w:szCs w:val="22"/>
        </w:rPr>
        <w:t xml:space="preserve"> and writ</w:t>
      </w:r>
      <w:r w:rsidR="0081469D" w:rsidRPr="008358AA">
        <w:rPr>
          <w:szCs w:val="22"/>
          <w:u w:val="single"/>
        </w:rPr>
        <w:t>e</w:t>
      </w:r>
      <w:r w:rsidR="0081469D" w:rsidRPr="008358AA">
        <w:rPr>
          <w:strike/>
          <w:szCs w:val="22"/>
        </w:rPr>
        <w:t>ing,</w:t>
      </w:r>
      <w:r w:rsidR="0081469D" w:rsidRPr="00D03A5F">
        <w:rPr>
          <w:szCs w:val="22"/>
        </w:rPr>
        <w:t xml:space="preserve"> </w:t>
      </w:r>
      <w:r w:rsidR="0081469D" w:rsidRPr="008358AA">
        <w:rPr>
          <w:szCs w:val="22"/>
        </w:rPr>
        <w:t xml:space="preserve">rhythmic variations of four-measure selections taken from </w:t>
      </w:r>
      <w:r w:rsidR="00810392" w:rsidRPr="00810392">
        <w:rPr>
          <w:strike/>
          <w:szCs w:val="22"/>
        </w:rPr>
        <w:t xml:space="preserve">folk </w:t>
      </w:r>
      <w:r w:rsidR="0081469D" w:rsidRPr="00BA7440">
        <w:rPr>
          <w:strike/>
          <w:szCs w:val="22"/>
        </w:rPr>
        <w:t>songs</w:t>
      </w:r>
      <w:r w:rsidR="00BA7440">
        <w:rPr>
          <w:szCs w:val="22"/>
        </w:rPr>
        <w:t>existing melodies</w:t>
      </w:r>
      <w:r w:rsidR="0081469D" w:rsidRPr="008358AA">
        <w:rPr>
          <w:szCs w:val="22"/>
        </w:rPr>
        <w:t>, exercises, or etudes.</w:t>
      </w:r>
    </w:p>
    <w:p w14:paraId="00462E32" w14:textId="77777777" w:rsidR="0081469D" w:rsidRPr="008358AA" w:rsidRDefault="0081469D" w:rsidP="0081469D">
      <w:pPr>
        <w:spacing w:before="180"/>
        <w:ind w:left="1080" w:hanging="1080"/>
        <w:rPr>
          <w:color w:val="000000" w:themeColor="text1"/>
          <w:u w:val="single"/>
        </w:rPr>
      </w:pPr>
      <w:r>
        <w:rPr>
          <w:color w:val="000000" w:themeColor="text1"/>
          <w:u w:val="single"/>
        </w:rPr>
        <w:t>EI.2</w:t>
      </w:r>
      <w:r w:rsidRPr="00860064">
        <w:rPr>
          <w:color w:val="000000" w:themeColor="text1"/>
        </w:rPr>
        <w:tab/>
      </w:r>
      <w:r w:rsidRPr="008358AA">
        <w:rPr>
          <w:color w:val="000000" w:themeColor="text1"/>
          <w:u w:val="single"/>
        </w:rPr>
        <w:t>The student will apply a creative process for music.</w:t>
      </w:r>
    </w:p>
    <w:p w14:paraId="1F66EADD" w14:textId="77777777" w:rsidR="0081469D" w:rsidRPr="00A626E1" w:rsidRDefault="0081469D" w:rsidP="00C920C2">
      <w:pPr>
        <w:pStyle w:val="Paragraph"/>
        <w:numPr>
          <w:ilvl w:val="0"/>
          <w:numId w:val="114"/>
        </w:numPr>
        <w:spacing w:after="0"/>
        <w:ind w:left="1800" w:hanging="346"/>
        <w:rPr>
          <w:u w:val="single"/>
        </w:rPr>
      </w:pPr>
      <w:r w:rsidRPr="00A626E1">
        <w:rPr>
          <w:u w:val="single"/>
        </w:rPr>
        <w:t>Identify and apply steps of a creative process</w:t>
      </w:r>
      <w:r w:rsidRPr="00A626E1">
        <w:t>.</w:t>
      </w:r>
      <w:r w:rsidRPr="00A626E1">
        <w:tab/>
      </w:r>
    </w:p>
    <w:p w14:paraId="4A4CEAB1" w14:textId="77777777" w:rsidR="0081469D" w:rsidRPr="00A626E1" w:rsidRDefault="0081469D" w:rsidP="00C920C2">
      <w:pPr>
        <w:pStyle w:val="Paragraph"/>
        <w:numPr>
          <w:ilvl w:val="0"/>
          <w:numId w:val="114"/>
        </w:numPr>
        <w:spacing w:after="0"/>
        <w:ind w:left="1800" w:hanging="346"/>
        <w:rPr>
          <w:u w:val="single"/>
        </w:rPr>
      </w:pPr>
      <w:r w:rsidRPr="00A626E1">
        <w:rPr>
          <w:u w:val="single"/>
        </w:rPr>
        <w:t xml:space="preserve">Collaboratively identify and examine inquiry-based questions related to music. </w:t>
      </w:r>
    </w:p>
    <w:p w14:paraId="03D45854" w14:textId="77777777" w:rsidR="0081469D" w:rsidRPr="00A626E1" w:rsidRDefault="0081469D" w:rsidP="00C920C2">
      <w:pPr>
        <w:pStyle w:val="ListParagraph"/>
        <w:numPr>
          <w:ilvl w:val="0"/>
          <w:numId w:val="114"/>
        </w:numPr>
        <w:spacing w:after="0"/>
        <w:ind w:left="1800" w:hanging="346"/>
        <w:rPr>
          <w:rFonts w:ascii="Times New Roman" w:hAnsi="Times New Roman" w:cs="Times New Roman"/>
          <w:color w:val="000000" w:themeColor="text1"/>
          <w:sz w:val="22"/>
          <w:szCs w:val="22"/>
          <w:u w:val="single"/>
        </w:rPr>
      </w:pPr>
      <w:r w:rsidRPr="00A626E1">
        <w:rPr>
          <w:rFonts w:ascii="Times New Roman" w:hAnsi="Times New Roman" w:cs="Times New Roman"/>
          <w:color w:val="000000" w:themeColor="text1"/>
          <w:sz w:val="22"/>
          <w:szCs w:val="22"/>
          <w:u w:val="single"/>
        </w:rPr>
        <w:t>M</w:t>
      </w:r>
      <w:r w:rsidRPr="00A626E1">
        <w:rPr>
          <w:rFonts w:ascii="Times New Roman" w:hAnsi="Times New Roman" w:cs="Times New Roman"/>
          <w:strike/>
          <w:sz w:val="22"/>
          <w:szCs w:val="22"/>
        </w:rPr>
        <w:t>m</w:t>
      </w:r>
      <w:r w:rsidRPr="00A626E1">
        <w:rPr>
          <w:rFonts w:ascii="Times New Roman" w:hAnsi="Times New Roman" w:cs="Times New Roman"/>
          <w:sz w:val="22"/>
          <w:szCs w:val="22"/>
        </w:rPr>
        <w:t>onitor</w:t>
      </w:r>
      <w:r w:rsidRPr="00A626E1">
        <w:rPr>
          <w:rFonts w:ascii="Times New Roman" w:hAnsi="Times New Roman" w:cs="Times New Roman"/>
          <w:strike/>
          <w:sz w:val="22"/>
          <w:szCs w:val="22"/>
        </w:rPr>
        <w:t>ing</w:t>
      </w:r>
      <w:r w:rsidRPr="00A626E1">
        <w:rPr>
          <w:rFonts w:ascii="Times New Roman" w:hAnsi="Times New Roman" w:cs="Times New Roman"/>
          <w:sz w:val="22"/>
          <w:szCs w:val="22"/>
        </w:rPr>
        <w:t xml:space="preserve"> individual practice </w:t>
      </w:r>
      <w:r w:rsidRPr="00A626E1">
        <w:rPr>
          <w:rFonts w:ascii="Times New Roman" w:hAnsi="Times New Roman" w:cs="Times New Roman"/>
          <w:sz w:val="22"/>
          <w:szCs w:val="22"/>
          <w:u w:val="single"/>
        </w:rPr>
        <w:t xml:space="preserve">and progress toward goals. </w:t>
      </w:r>
      <w:r w:rsidRPr="00A626E1">
        <w:rPr>
          <w:rFonts w:ascii="Times New Roman" w:hAnsi="Times New Roman" w:cs="Times New Roman"/>
          <w:strike/>
          <w:sz w:val="22"/>
          <w:szCs w:val="22"/>
        </w:rPr>
        <w:t>through the use of practice records or journals that identify specific musical goals</w:t>
      </w:r>
      <w:r w:rsidRPr="00A626E1">
        <w:rPr>
          <w:rFonts w:ascii="Times New Roman" w:hAnsi="Times New Roman" w:cs="Times New Roman"/>
          <w:strike/>
          <w:sz w:val="22"/>
          <w:szCs w:val="22"/>
          <w:u w:val="single"/>
        </w:rPr>
        <w:t>.</w:t>
      </w:r>
      <w:r w:rsidRPr="00A626E1">
        <w:rPr>
          <w:rFonts w:ascii="Times New Roman" w:hAnsi="Times New Roman" w:cs="Times New Roman"/>
          <w:strike/>
          <w:sz w:val="22"/>
          <w:szCs w:val="22"/>
        </w:rPr>
        <w:t>;</w:t>
      </w:r>
      <w:r w:rsidRPr="00A626E1">
        <w:rPr>
          <w:rFonts w:ascii="Times New Roman" w:hAnsi="Times New Roman" w:cs="Times New Roman"/>
          <w:sz w:val="22"/>
          <w:szCs w:val="22"/>
        </w:rPr>
        <w:t xml:space="preserve"> [Moved from EI.17]</w:t>
      </w:r>
    </w:p>
    <w:p w14:paraId="044D41B2" w14:textId="77777777" w:rsidR="0081469D" w:rsidRPr="00A626E1" w:rsidRDefault="0081469D" w:rsidP="0081469D">
      <w:pPr>
        <w:pStyle w:val="H4"/>
      </w:pPr>
      <w:r w:rsidRPr="00A626E1">
        <w:t>Critical Thinking and Communication</w:t>
      </w:r>
    </w:p>
    <w:p w14:paraId="22DDFF77" w14:textId="77777777" w:rsidR="0081469D" w:rsidRPr="0088648E" w:rsidRDefault="0081469D" w:rsidP="0081469D">
      <w:pPr>
        <w:pStyle w:val="Paragraph"/>
        <w:spacing w:before="180" w:after="0"/>
        <w:ind w:left="1080" w:hanging="1080"/>
      </w:pPr>
      <w:r>
        <w:t>EI.</w:t>
      </w:r>
      <w:r>
        <w:rPr>
          <w:strike/>
        </w:rPr>
        <w:t>19</w:t>
      </w:r>
      <w:r>
        <w:rPr>
          <w:u w:val="single"/>
        </w:rPr>
        <w:t>3</w:t>
      </w:r>
      <w:r>
        <w:tab/>
        <w:t xml:space="preserve">The student will </w:t>
      </w:r>
      <w:r w:rsidRPr="0088648E">
        <w:t>analyze</w:t>
      </w:r>
      <w:r>
        <w:t>,</w:t>
      </w:r>
      <w:r w:rsidRPr="00D420D3">
        <w:rPr>
          <w:u w:val="single"/>
        </w:rPr>
        <w:t xml:space="preserve"> interpret</w:t>
      </w:r>
      <w:r>
        <w:t>,</w:t>
      </w:r>
      <w:r w:rsidRPr="0088648E">
        <w:t xml:space="preserve"> and evaluate music</w:t>
      </w:r>
      <w:r>
        <w:rPr>
          <w:u w:val="single"/>
        </w:rPr>
        <w:t>.</w:t>
      </w:r>
      <w:r w:rsidRPr="0088648E">
        <w:t xml:space="preserve"> </w:t>
      </w:r>
      <w:r w:rsidRPr="00D420D3">
        <w:rPr>
          <w:strike/>
        </w:rPr>
        <w:t>by</w:t>
      </w:r>
    </w:p>
    <w:p w14:paraId="399E3BBE" w14:textId="77777777" w:rsidR="0081469D" w:rsidRPr="00A34A1D" w:rsidRDefault="0081469D" w:rsidP="00C920C2">
      <w:pPr>
        <w:pStyle w:val="SOLNumberedBullet"/>
        <w:numPr>
          <w:ilvl w:val="0"/>
          <w:numId w:val="108"/>
        </w:numPr>
        <w:ind w:hanging="346"/>
        <w:rPr>
          <w:strike/>
        </w:rPr>
      </w:pPr>
      <w:r w:rsidRPr="00A34A1D">
        <w:rPr>
          <w:strike/>
        </w:rPr>
        <w:t>describ</w:t>
      </w:r>
      <w:r>
        <w:rPr>
          <w:strike/>
          <w:u w:val="single"/>
        </w:rPr>
        <w:t>ing</w:t>
      </w:r>
      <w:r w:rsidRPr="00A34A1D">
        <w:rPr>
          <w:strike/>
        </w:rPr>
        <w:t xml:space="preserve"> the cultural influences and historical context of works of music</w:t>
      </w:r>
      <w:r w:rsidRPr="00A34A1D">
        <w:rPr>
          <w:strike/>
          <w:u w:val="single"/>
        </w:rPr>
        <w:t>.</w:t>
      </w:r>
    </w:p>
    <w:p w14:paraId="0666B4C1" w14:textId="77777777" w:rsidR="0081469D" w:rsidRPr="0088648E" w:rsidRDefault="0081469D" w:rsidP="00C920C2">
      <w:pPr>
        <w:pStyle w:val="SOLNumberedBullet"/>
        <w:numPr>
          <w:ilvl w:val="0"/>
          <w:numId w:val="108"/>
        </w:numPr>
        <w:ind w:hanging="346"/>
      </w:pPr>
      <w:r>
        <w:rPr>
          <w:u w:val="single"/>
        </w:rPr>
        <w:t xml:space="preserve">a) </w:t>
      </w:r>
      <w:r w:rsidRPr="00EF7D88">
        <w:rPr>
          <w:u w:val="single"/>
        </w:rPr>
        <w:t>D</w:t>
      </w:r>
      <w:r w:rsidRPr="00EF7D88">
        <w:rPr>
          <w:strike/>
        </w:rPr>
        <w:t>d</w:t>
      </w:r>
      <w:r w:rsidRPr="0088648E">
        <w:t>escrib</w:t>
      </w:r>
      <w:r w:rsidRPr="00EF7D88">
        <w:rPr>
          <w:u w:val="single"/>
        </w:rPr>
        <w:t>e</w:t>
      </w:r>
      <w:r w:rsidRPr="00EF7D88">
        <w:rPr>
          <w:strike/>
        </w:rPr>
        <w:t>ing</w:t>
      </w:r>
      <w:r w:rsidRPr="0088648E">
        <w:t xml:space="preserve"> </w:t>
      </w:r>
      <w:r>
        <w:rPr>
          <w:u w:val="single"/>
        </w:rPr>
        <w:t xml:space="preserve">diverse </w:t>
      </w:r>
      <w:r>
        <w:t>works of music</w:t>
      </w:r>
      <w:r w:rsidRPr="0088648E">
        <w:t xml:space="preserve"> using inquiry skills and music terminology</w:t>
      </w:r>
      <w:r>
        <w:rPr>
          <w:u w:val="single"/>
        </w:rPr>
        <w:t>.</w:t>
      </w:r>
      <w:r w:rsidRPr="00EF7D88">
        <w:rPr>
          <w:strike/>
        </w:rPr>
        <w:t>;</w:t>
      </w:r>
    </w:p>
    <w:p w14:paraId="2D310397" w14:textId="77777777" w:rsidR="0081469D" w:rsidRPr="0088648E" w:rsidRDefault="0081469D" w:rsidP="00C920C2">
      <w:pPr>
        <w:pStyle w:val="SOLNumberedBullet"/>
        <w:numPr>
          <w:ilvl w:val="0"/>
          <w:numId w:val="108"/>
        </w:numPr>
        <w:ind w:hanging="346"/>
      </w:pPr>
      <w:r>
        <w:rPr>
          <w:u w:val="single"/>
        </w:rPr>
        <w:t>b</w:t>
      </w:r>
      <w:r w:rsidRPr="00EF7D88">
        <w:rPr>
          <w:u w:val="single"/>
        </w:rPr>
        <w:t xml:space="preserve">) </w:t>
      </w:r>
      <w:r w:rsidRPr="00C5423C">
        <w:rPr>
          <w:u w:val="single"/>
        </w:rPr>
        <w:t>I</w:t>
      </w:r>
      <w:r w:rsidRPr="00C5423C">
        <w:rPr>
          <w:strike/>
        </w:rPr>
        <w:t>i</w:t>
      </w:r>
      <w:r>
        <w:t>dentify</w:t>
      </w:r>
      <w:r w:rsidRPr="00C5423C">
        <w:rPr>
          <w:strike/>
        </w:rPr>
        <w:t>ing</w:t>
      </w:r>
      <w:r w:rsidRPr="0088648E">
        <w:t xml:space="preserve"> accepted </w:t>
      </w:r>
      <w:r>
        <w:t>criteria used for</w:t>
      </w:r>
      <w:r w:rsidRPr="0088648E">
        <w:t xml:space="preserve"> evaluating works of music</w:t>
      </w:r>
      <w:r>
        <w:rPr>
          <w:u w:val="single"/>
        </w:rPr>
        <w:t>.</w:t>
      </w:r>
      <w:r w:rsidRPr="00EF7D88">
        <w:rPr>
          <w:strike/>
        </w:rPr>
        <w:t>;</w:t>
      </w:r>
    </w:p>
    <w:p w14:paraId="4C638987" w14:textId="77777777" w:rsidR="0081469D" w:rsidRDefault="0081469D" w:rsidP="00C920C2">
      <w:pPr>
        <w:pStyle w:val="SOLNumberedBullet"/>
        <w:numPr>
          <w:ilvl w:val="0"/>
          <w:numId w:val="108"/>
        </w:numPr>
        <w:ind w:hanging="346"/>
      </w:pPr>
      <w:r>
        <w:rPr>
          <w:u w:val="single"/>
        </w:rPr>
        <w:t xml:space="preserve">c) </w:t>
      </w:r>
      <w:r w:rsidRPr="00EF7D88">
        <w:rPr>
          <w:u w:val="single"/>
        </w:rPr>
        <w:t>D</w:t>
      </w:r>
      <w:r w:rsidRPr="00EF7D88">
        <w:rPr>
          <w:strike/>
        </w:rPr>
        <w:t>d</w:t>
      </w:r>
      <w:r w:rsidRPr="0088648E">
        <w:t>escrib</w:t>
      </w:r>
      <w:r w:rsidRPr="00EF7D88">
        <w:rPr>
          <w:u w:val="single"/>
        </w:rPr>
        <w:t>e</w:t>
      </w:r>
      <w:r w:rsidRPr="00EF7D88">
        <w:rPr>
          <w:strike/>
        </w:rPr>
        <w:t>ing</w:t>
      </w:r>
      <w:r w:rsidRPr="0088648E">
        <w:t xml:space="preserve"> performances of musi</w:t>
      </w:r>
      <w:r>
        <w:t>c, using music terminology</w:t>
      </w:r>
      <w:r>
        <w:rPr>
          <w:u w:val="single"/>
        </w:rPr>
        <w:t>.</w:t>
      </w:r>
      <w:r w:rsidRPr="00EF7D88">
        <w:rPr>
          <w:strike/>
        </w:rPr>
        <w:t>;</w:t>
      </w:r>
      <w:r>
        <w:t xml:space="preserve"> </w:t>
      </w:r>
      <w:r w:rsidRPr="00EF7D88">
        <w:rPr>
          <w:strike/>
        </w:rPr>
        <w:t>and</w:t>
      </w:r>
    </w:p>
    <w:p w14:paraId="219FD96F" w14:textId="77777777" w:rsidR="0081469D" w:rsidRDefault="0081469D" w:rsidP="00C920C2">
      <w:pPr>
        <w:pStyle w:val="SOLNumberedBullet"/>
        <w:numPr>
          <w:ilvl w:val="0"/>
          <w:numId w:val="108"/>
        </w:numPr>
        <w:ind w:hanging="346"/>
        <w:rPr>
          <w:strike/>
        </w:rPr>
      </w:pPr>
      <w:r w:rsidRPr="005B5009">
        <w:rPr>
          <w:strike/>
        </w:rPr>
        <w:t>identifying accepted criteria used for critiquing musical performances of self and others.</w:t>
      </w:r>
    </w:p>
    <w:p w14:paraId="0C65458E" w14:textId="77777777" w:rsidR="0081469D" w:rsidRPr="0088648E" w:rsidRDefault="0081469D" w:rsidP="0081469D">
      <w:pPr>
        <w:pStyle w:val="Paragraph"/>
        <w:spacing w:before="180" w:after="0"/>
        <w:ind w:left="1080" w:hanging="1080"/>
      </w:pPr>
      <w:r>
        <w:t>EI.</w:t>
      </w:r>
      <w:r>
        <w:rPr>
          <w:strike/>
        </w:rPr>
        <w:t>20</w:t>
      </w:r>
      <w:r>
        <w:rPr>
          <w:u w:val="single"/>
        </w:rPr>
        <w:t>4</w:t>
      </w:r>
      <w:r>
        <w:tab/>
        <w:t xml:space="preserve">The student will </w:t>
      </w:r>
      <w:r>
        <w:rPr>
          <w:u w:val="single"/>
        </w:rPr>
        <w:t xml:space="preserve">formulate and justify personal responses to music. </w:t>
      </w:r>
      <w:r w:rsidRPr="00426322">
        <w:rPr>
          <w:strike/>
        </w:rPr>
        <w:t>investigate aesthetic concepts related to music by</w:t>
      </w:r>
    </w:p>
    <w:p w14:paraId="2429FDFA" w14:textId="77777777" w:rsidR="0081469D" w:rsidRPr="00C5423C" w:rsidRDefault="0081469D" w:rsidP="00C920C2">
      <w:pPr>
        <w:pStyle w:val="SOLNumberedBullet"/>
        <w:numPr>
          <w:ilvl w:val="0"/>
          <w:numId w:val="107"/>
        </w:numPr>
        <w:ind w:left="1800" w:hanging="346"/>
        <w:rPr>
          <w:strike/>
        </w:rPr>
      </w:pPr>
      <w:r w:rsidRPr="00C5423C">
        <w:rPr>
          <w:strike/>
        </w:rPr>
        <w:t xml:space="preserve">proposing a definition of </w:t>
      </w:r>
      <w:r w:rsidRPr="00C5423C">
        <w:rPr>
          <w:i/>
          <w:strike/>
        </w:rPr>
        <w:t>music</w:t>
      </w:r>
      <w:r w:rsidRPr="00C5423C">
        <w:rPr>
          <w:strike/>
        </w:rPr>
        <w:t>;</w:t>
      </w:r>
    </w:p>
    <w:p w14:paraId="7A012BCB" w14:textId="77777777" w:rsidR="0081469D" w:rsidRPr="0088648E" w:rsidRDefault="0081469D" w:rsidP="00C920C2">
      <w:pPr>
        <w:pStyle w:val="SOLNumberedBullet"/>
        <w:numPr>
          <w:ilvl w:val="0"/>
          <w:numId w:val="107"/>
        </w:numPr>
        <w:ind w:left="1800" w:hanging="346"/>
      </w:pPr>
      <w:r>
        <w:rPr>
          <w:u w:val="single"/>
        </w:rPr>
        <w:t xml:space="preserve">a) </w:t>
      </w:r>
      <w:r w:rsidRPr="00C5423C">
        <w:rPr>
          <w:u w:val="single"/>
        </w:rPr>
        <w:t>I</w:t>
      </w:r>
      <w:r w:rsidRPr="00C5423C">
        <w:rPr>
          <w:strike/>
        </w:rPr>
        <w:t>i</w:t>
      </w:r>
      <w:r>
        <w:t>dentify</w:t>
      </w:r>
      <w:r w:rsidRPr="00C5423C">
        <w:rPr>
          <w:strike/>
        </w:rPr>
        <w:t>ing</w:t>
      </w:r>
      <w:r w:rsidRPr="0088648E">
        <w:t xml:space="preserve"> reasons for p</w:t>
      </w:r>
      <w:r>
        <w:t>references among works of music</w:t>
      </w:r>
      <w:r w:rsidRPr="0088648E">
        <w:t xml:space="preserve"> using music terminology</w:t>
      </w:r>
      <w:r>
        <w:rPr>
          <w:u w:val="single"/>
        </w:rPr>
        <w:t>.</w:t>
      </w:r>
      <w:r w:rsidRPr="00C5423C">
        <w:rPr>
          <w:strike/>
        </w:rPr>
        <w:t>;</w:t>
      </w:r>
    </w:p>
    <w:p w14:paraId="19FA11FF" w14:textId="77777777" w:rsidR="0081469D" w:rsidRDefault="0081469D" w:rsidP="00C920C2">
      <w:pPr>
        <w:pStyle w:val="SOLNumberedBullet"/>
        <w:numPr>
          <w:ilvl w:val="0"/>
          <w:numId w:val="107"/>
        </w:numPr>
        <w:ind w:left="1800" w:hanging="346"/>
      </w:pPr>
      <w:r>
        <w:rPr>
          <w:u w:val="single"/>
        </w:rPr>
        <w:t xml:space="preserve">b) </w:t>
      </w:r>
      <w:r w:rsidRPr="00C5423C">
        <w:rPr>
          <w:u w:val="single"/>
        </w:rPr>
        <w:t>I</w:t>
      </w:r>
      <w:r w:rsidRPr="00C5423C">
        <w:rPr>
          <w:strike/>
        </w:rPr>
        <w:t>i</w:t>
      </w:r>
      <w:r>
        <w:t>dentify</w:t>
      </w:r>
      <w:r w:rsidRPr="00C5423C">
        <w:rPr>
          <w:strike/>
        </w:rPr>
        <w:t>ing</w:t>
      </w:r>
      <w:r w:rsidRPr="0088648E">
        <w:t xml:space="preserve"> ways in which music evokes sensory, emotional, and intellectual responses</w:t>
      </w:r>
      <w:r>
        <w:t>, including ways in which music can be persuasive</w:t>
      </w:r>
      <w:r>
        <w:rPr>
          <w:u w:val="single"/>
        </w:rPr>
        <w:t>.</w:t>
      </w:r>
      <w:r w:rsidRPr="00C5423C">
        <w:rPr>
          <w:strike/>
        </w:rPr>
        <w:t>; and</w:t>
      </w:r>
    </w:p>
    <w:p w14:paraId="299111DF" w14:textId="77777777" w:rsidR="0081469D" w:rsidRPr="0088648E" w:rsidRDefault="0081469D" w:rsidP="0081469D">
      <w:pPr>
        <w:pStyle w:val="Paragraph"/>
        <w:spacing w:before="180" w:after="0"/>
        <w:ind w:left="1080" w:hanging="1080"/>
      </w:pPr>
      <w:r>
        <w:t>EI.</w:t>
      </w:r>
      <w:r w:rsidRPr="00090054">
        <w:rPr>
          <w:strike/>
        </w:rPr>
        <w:t>17</w:t>
      </w:r>
      <w:r>
        <w:rPr>
          <w:u w:val="single"/>
        </w:rPr>
        <w:t>5</w:t>
      </w:r>
      <w:r>
        <w:tab/>
        <w:t xml:space="preserve">The student will </w:t>
      </w:r>
      <w:r>
        <w:rPr>
          <w:u w:val="single"/>
        </w:rPr>
        <w:t xml:space="preserve">identify and </w:t>
      </w:r>
      <w:r w:rsidRPr="0088648E">
        <w:t xml:space="preserve">demonstrate </w:t>
      </w:r>
      <w:r>
        <w:rPr>
          <w:u w:val="single"/>
        </w:rPr>
        <w:t>collaboration and communication skills for music.</w:t>
      </w:r>
      <w:r w:rsidRPr="0088648E">
        <w:t xml:space="preserve"> </w:t>
      </w:r>
      <w:r w:rsidRPr="007C6137">
        <w:rPr>
          <w:strike/>
        </w:rPr>
        <w:t>musicianship and personal engagement by</w:t>
      </w:r>
    </w:p>
    <w:p w14:paraId="3D674E43" w14:textId="77777777" w:rsidR="0081469D" w:rsidRPr="0088648E" w:rsidRDefault="0081469D" w:rsidP="00C920C2">
      <w:pPr>
        <w:pStyle w:val="SOLNumberedBullet"/>
        <w:numPr>
          <w:ilvl w:val="0"/>
          <w:numId w:val="106"/>
        </w:numPr>
        <w:ind w:left="1800" w:hanging="346"/>
      </w:pPr>
      <w:r w:rsidRPr="00090054">
        <w:rPr>
          <w:strike/>
        </w:rPr>
        <w:t>identifying the characteristic sound of the instrument being studied;</w:t>
      </w:r>
      <w:r>
        <w:t xml:space="preserve"> [Moved to EI.16]</w:t>
      </w:r>
    </w:p>
    <w:p w14:paraId="3F32274C" w14:textId="77777777" w:rsidR="0081469D" w:rsidRPr="0088648E" w:rsidRDefault="0081469D" w:rsidP="00C920C2">
      <w:pPr>
        <w:pStyle w:val="SOLNumberedBullet"/>
        <w:numPr>
          <w:ilvl w:val="0"/>
          <w:numId w:val="106"/>
        </w:numPr>
        <w:ind w:left="1800" w:hanging="346"/>
      </w:pPr>
      <w:r w:rsidRPr="00090054">
        <w:rPr>
          <w:strike/>
        </w:rPr>
        <w:t>monitoring individual practice through the use of practice records or journals that identify specific musical goals;</w:t>
      </w:r>
      <w:r>
        <w:t xml:space="preserve"> [Moved to EI.2]</w:t>
      </w:r>
    </w:p>
    <w:p w14:paraId="021A68FA" w14:textId="77777777" w:rsidR="0081469D" w:rsidRPr="0088648E" w:rsidRDefault="0081469D" w:rsidP="00C920C2">
      <w:pPr>
        <w:pStyle w:val="SOLNumberedBullet"/>
        <w:numPr>
          <w:ilvl w:val="0"/>
          <w:numId w:val="106"/>
        </w:numPr>
        <w:ind w:left="1800" w:hanging="346"/>
      </w:pPr>
      <w:r w:rsidRPr="0051209D">
        <w:rPr>
          <w:u w:val="single"/>
        </w:rPr>
        <w:t>a) P</w:t>
      </w:r>
      <w:r w:rsidRPr="0051209D">
        <w:rPr>
          <w:strike/>
        </w:rPr>
        <w:t>p</w:t>
      </w:r>
      <w:r>
        <w:t>articipat</w:t>
      </w:r>
      <w:r w:rsidRPr="0051209D">
        <w:rPr>
          <w:u w:val="single"/>
        </w:rPr>
        <w:t>e</w:t>
      </w:r>
      <w:r w:rsidRPr="00D03A5F">
        <w:rPr>
          <w:strike/>
        </w:rPr>
        <w:t>i</w:t>
      </w:r>
      <w:r w:rsidRPr="0051209D">
        <w:rPr>
          <w:strike/>
        </w:rPr>
        <w:t>ng</w:t>
      </w:r>
      <w:r w:rsidRPr="0088648E">
        <w:t xml:space="preserve"> in </w:t>
      </w:r>
      <w:r w:rsidRPr="0051209D">
        <w:t xml:space="preserve">school </w:t>
      </w:r>
      <w:r>
        <w:t>performances</w:t>
      </w:r>
      <w:r w:rsidR="008B5902" w:rsidRPr="008B5902">
        <w:t xml:space="preserve"> </w:t>
      </w:r>
      <w:r>
        <w:t xml:space="preserve">and </w:t>
      </w:r>
      <w:r w:rsidRPr="008B5902">
        <w:rPr>
          <w:strike/>
        </w:rPr>
        <w:t xml:space="preserve">local or district </w:t>
      </w:r>
      <w:r w:rsidR="008B5902">
        <w:rPr>
          <w:u w:val="single"/>
        </w:rPr>
        <w:t xml:space="preserve">community </w:t>
      </w:r>
      <w:r w:rsidRPr="0088648E">
        <w:t>events</w:t>
      </w:r>
      <w:r w:rsidRPr="001D74F4">
        <w:rPr>
          <w:strike/>
        </w:rPr>
        <w:t>,</w:t>
      </w:r>
      <w:r w:rsidRPr="0088648E">
        <w:t xml:space="preserve"> as appropriate to level, ability, and interest</w:t>
      </w:r>
      <w:r>
        <w:rPr>
          <w:u w:val="single"/>
        </w:rPr>
        <w:t>.</w:t>
      </w:r>
      <w:r w:rsidRPr="0051209D">
        <w:rPr>
          <w:strike/>
        </w:rPr>
        <w:t>; and</w:t>
      </w:r>
    </w:p>
    <w:p w14:paraId="4A39F48B" w14:textId="77777777" w:rsidR="0081469D" w:rsidRDefault="0081469D" w:rsidP="00C920C2">
      <w:pPr>
        <w:pStyle w:val="SOLNumberedBullet"/>
        <w:numPr>
          <w:ilvl w:val="0"/>
          <w:numId w:val="106"/>
        </w:numPr>
        <w:ind w:left="1800" w:hanging="346"/>
      </w:pPr>
      <w:r w:rsidRPr="0051209D">
        <w:rPr>
          <w:u w:val="single"/>
        </w:rPr>
        <w:t>b) D</w:t>
      </w:r>
      <w:r w:rsidRPr="0051209D">
        <w:rPr>
          <w:strike/>
        </w:rPr>
        <w:t>d</w:t>
      </w:r>
      <w:r w:rsidRPr="0088648E">
        <w:t>escrib</w:t>
      </w:r>
      <w:r w:rsidRPr="0051209D">
        <w:rPr>
          <w:u w:val="single"/>
        </w:rPr>
        <w:t>e</w:t>
      </w:r>
      <w:r w:rsidRPr="0051209D">
        <w:rPr>
          <w:strike/>
        </w:rPr>
        <w:t>ing</w:t>
      </w:r>
      <w:r w:rsidRPr="0088648E">
        <w:t xml:space="preserve"> and demonstrat</w:t>
      </w:r>
      <w:r w:rsidRPr="0051209D">
        <w:rPr>
          <w:u w:val="single"/>
        </w:rPr>
        <w:t>e</w:t>
      </w:r>
      <w:r w:rsidRPr="0051209D">
        <w:rPr>
          <w:strike/>
        </w:rPr>
        <w:t>ing</w:t>
      </w:r>
      <w:r w:rsidRPr="0088648E">
        <w:t xml:space="preserve"> rehearsal and concert etiquette as a performer (e.g., using critical aural skills, following conducting gestures, maintaining attention in rest position).</w:t>
      </w:r>
    </w:p>
    <w:p w14:paraId="2C675B68" w14:textId="77777777" w:rsidR="0081469D" w:rsidRDefault="0081469D" w:rsidP="0081469D">
      <w:pPr>
        <w:pStyle w:val="SOLNumberedBullet"/>
        <w:ind w:left="1800"/>
      </w:pPr>
      <w:r>
        <w:rPr>
          <w:u w:val="single"/>
        </w:rPr>
        <w:t xml:space="preserve">c) Describe and </w:t>
      </w:r>
      <w:r w:rsidRPr="00C315EA">
        <w:t>demonstrat</w:t>
      </w:r>
      <w:r w:rsidRPr="00C315EA">
        <w:rPr>
          <w:u w:val="single"/>
        </w:rPr>
        <w:t>e</w:t>
      </w:r>
      <w:r>
        <w:rPr>
          <w:strike/>
        </w:rPr>
        <w:t>ing</w:t>
      </w:r>
      <w:r w:rsidRPr="00C315EA">
        <w:t xml:space="preserve"> active listen</w:t>
      </w:r>
      <w:r>
        <w:rPr>
          <w:strike/>
        </w:rPr>
        <w:t>er</w:t>
      </w:r>
      <w:r w:rsidRPr="00C315EA">
        <w:rPr>
          <w:u w:val="single"/>
        </w:rPr>
        <w:t>ing</w:t>
      </w:r>
      <w:r>
        <w:rPr>
          <w:u w:val="single"/>
        </w:rPr>
        <w:t xml:space="preserve"> in rehearsal and as an audience member. </w:t>
      </w:r>
      <w:r w:rsidRPr="0001257E">
        <w:t xml:space="preserve">[Moved from </w:t>
      </w:r>
      <w:r>
        <w:t>EI.18</w:t>
      </w:r>
      <w:r w:rsidRPr="0001257E">
        <w:t>]</w:t>
      </w:r>
    </w:p>
    <w:p w14:paraId="142A6646" w14:textId="77777777" w:rsidR="0081469D" w:rsidRPr="00A626E1" w:rsidRDefault="0081469D" w:rsidP="0081469D">
      <w:pPr>
        <w:pStyle w:val="H4"/>
      </w:pPr>
      <w:r w:rsidRPr="00A626E1">
        <w:t>History, Culture, and Citizenship</w:t>
      </w:r>
    </w:p>
    <w:p w14:paraId="39A23577" w14:textId="77777777" w:rsidR="0081469D" w:rsidRPr="0088648E" w:rsidRDefault="0081469D" w:rsidP="0081469D">
      <w:pPr>
        <w:pStyle w:val="Paragraph"/>
        <w:spacing w:before="180" w:after="0"/>
        <w:ind w:left="1080" w:hanging="1080"/>
      </w:pPr>
      <w:r>
        <w:t>EI.</w:t>
      </w:r>
      <w:r>
        <w:rPr>
          <w:strike/>
        </w:rPr>
        <w:t>18</w:t>
      </w:r>
      <w:r>
        <w:rPr>
          <w:u w:val="single"/>
        </w:rPr>
        <w:t>6</w:t>
      </w:r>
      <w:r>
        <w:tab/>
        <w:t xml:space="preserve">The student will </w:t>
      </w:r>
      <w:r w:rsidRPr="0088648E">
        <w:t xml:space="preserve">explore historical and cultural </w:t>
      </w:r>
      <w:r w:rsidRPr="006E09A7">
        <w:rPr>
          <w:strike/>
        </w:rPr>
        <w:t>aspects</w:t>
      </w:r>
      <w:r>
        <w:t xml:space="preserve"> </w:t>
      </w:r>
      <w:r w:rsidR="0019205A" w:rsidRPr="0019205A">
        <w:rPr>
          <w:u w:val="single"/>
        </w:rPr>
        <w:t>influences</w:t>
      </w:r>
      <w:r w:rsidRPr="0088648E">
        <w:t xml:space="preserve"> of music</w:t>
      </w:r>
      <w:r>
        <w:rPr>
          <w:u w:val="single"/>
        </w:rPr>
        <w:t>.</w:t>
      </w:r>
      <w:r w:rsidRPr="0088648E">
        <w:t xml:space="preserve"> </w:t>
      </w:r>
      <w:r w:rsidRPr="00DB4DBF">
        <w:rPr>
          <w:strike/>
        </w:rPr>
        <w:t>by</w:t>
      </w:r>
    </w:p>
    <w:p w14:paraId="1EE9EC40" w14:textId="77777777" w:rsidR="0081469D" w:rsidRPr="0088648E" w:rsidRDefault="0081469D" w:rsidP="00C920C2">
      <w:pPr>
        <w:pStyle w:val="SOLNumberedBullet"/>
        <w:numPr>
          <w:ilvl w:val="0"/>
          <w:numId w:val="105"/>
        </w:numPr>
        <w:ind w:hanging="346"/>
      </w:pPr>
      <w:r w:rsidRPr="00C30C56">
        <w:rPr>
          <w:u w:val="single"/>
        </w:rPr>
        <w:t>a) I</w:t>
      </w:r>
      <w:r w:rsidRPr="00C30C56">
        <w:rPr>
          <w:strike/>
        </w:rPr>
        <w:t>i</w:t>
      </w:r>
      <w:r>
        <w:t>dentify</w:t>
      </w:r>
      <w:r w:rsidRPr="00C30C56">
        <w:rPr>
          <w:strike/>
        </w:rPr>
        <w:t>ing</w:t>
      </w:r>
      <w:r w:rsidRPr="0088648E">
        <w:t xml:space="preserve"> </w:t>
      </w:r>
      <w:r>
        <w:t xml:space="preserve">the </w:t>
      </w:r>
      <w:r w:rsidRPr="0088648E">
        <w:t>cultur</w:t>
      </w:r>
      <w:r w:rsidRPr="001D79D8">
        <w:rPr>
          <w:strike/>
        </w:rPr>
        <w:t>es</w:t>
      </w:r>
      <w:r w:rsidR="001D79D8">
        <w:rPr>
          <w:u w:val="single"/>
        </w:rPr>
        <w:t>al influences</w:t>
      </w:r>
      <w:r w:rsidRPr="0088648E">
        <w:t xml:space="preserve">, musical styles, composers, and historical periods </w:t>
      </w:r>
      <w:r>
        <w:t>associated with</w:t>
      </w:r>
      <w:r w:rsidRPr="0088648E">
        <w:t xml:space="preserve"> </w:t>
      </w:r>
      <w:r>
        <w:t xml:space="preserve">the music literature </w:t>
      </w:r>
      <w:r w:rsidRPr="00B035C0">
        <w:rPr>
          <w:strike/>
        </w:rPr>
        <w:t xml:space="preserve">being studied </w:t>
      </w:r>
      <w:r w:rsidRPr="00B035C0">
        <w:rPr>
          <w:u w:val="single"/>
        </w:rPr>
        <w:t>through listening</w:t>
      </w:r>
      <w:r>
        <w:rPr>
          <w:u w:val="single"/>
        </w:rPr>
        <w:t xml:space="preserve">, </w:t>
      </w:r>
      <w:r w:rsidRPr="00B035C0">
        <w:rPr>
          <w:u w:val="single"/>
        </w:rPr>
        <w:t>performing</w:t>
      </w:r>
      <w:r>
        <w:rPr>
          <w:u w:val="single"/>
        </w:rPr>
        <w:t>, and studying</w:t>
      </w:r>
      <w:r w:rsidRPr="00B035C0">
        <w:rPr>
          <w:u w:val="single"/>
        </w:rPr>
        <w:t>.</w:t>
      </w:r>
      <w:r w:rsidRPr="00B035C0">
        <w:rPr>
          <w:strike/>
          <w:u w:val="single"/>
        </w:rPr>
        <w:t>;</w:t>
      </w:r>
    </w:p>
    <w:p w14:paraId="0F191ACF" w14:textId="77777777" w:rsidR="0081469D" w:rsidRPr="00C315EA" w:rsidRDefault="0081469D" w:rsidP="00C920C2">
      <w:pPr>
        <w:pStyle w:val="SOLNumberedBullet"/>
        <w:numPr>
          <w:ilvl w:val="0"/>
          <w:numId w:val="105"/>
        </w:numPr>
        <w:ind w:hanging="346"/>
      </w:pPr>
      <w:r w:rsidRPr="00C30C56">
        <w:rPr>
          <w:u w:val="single"/>
        </w:rPr>
        <w:t xml:space="preserve">b) </w:t>
      </w:r>
      <w:r>
        <w:rPr>
          <w:u w:val="single"/>
        </w:rPr>
        <w:t>I</w:t>
      </w:r>
      <w:r w:rsidRPr="00A26D5C">
        <w:rPr>
          <w:strike/>
        </w:rPr>
        <w:t>i</w:t>
      </w:r>
      <w:r>
        <w:t>dentify</w:t>
      </w:r>
      <w:r w:rsidRPr="00A26D5C">
        <w:rPr>
          <w:strike/>
        </w:rPr>
        <w:t>ing</w:t>
      </w:r>
      <w:r w:rsidRPr="0088648E">
        <w:t xml:space="preserve"> </w:t>
      </w:r>
      <w:r>
        <w:t>ways in which</w:t>
      </w:r>
      <w:r w:rsidRPr="0088648E">
        <w:t xml:space="preserve"> culture influence</w:t>
      </w:r>
      <w:r>
        <w:rPr>
          <w:u w:val="single"/>
        </w:rPr>
        <w:t>s</w:t>
      </w:r>
      <w:r w:rsidRPr="0088648E">
        <w:t xml:space="preserve"> the development of instruments, instrumental music, and instrumental music styles</w:t>
      </w:r>
      <w:r w:rsidRPr="00C30C56">
        <w:rPr>
          <w:u w:val="single"/>
        </w:rPr>
        <w:t>.</w:t>
      </w:r>
      <w:r w:rsidRPr="00C30C56">
        <w:rPr>
          <w:strike/>
        </w:rPr>
        <w:t>;</w:t>
      </w:r>
    </w:p>
    <w:p w14:paraId="51263C95" w14:textId="77777777" w:rsidR="0081469D" w:rsidRPr="0088648E" w:rsidRDefault="0081469D" w:rsidP="00C920C2">
      <w:pPr>
        <w:pStyle w:val="SOLNumberedBullet"/>
        <w:numPr>
          <w:ilvl w:val="0"/>
          <w:numId w:val="105"/>
        </w:numPr>
        <w:ind w:hanging="346"/>
      </w:pPr>
      <w:r w:rsidRPr="005B5009">
        <w:rPr>
          <w:strike/>
        </w:rPr>
        <w:t>identifying ways in which technology influences music;</w:t>
      </w:r>
    </w:p>
    <w:p w14:paraId="42EF019C" w14:textId="77777777" w:rsidR="0081469D" w:rsidRPr="00461CC9" w:rsidRDefault="0081469D" w:rsidP="00C920C2">
      <w:pPr>
        <w:pStyle w:val="SOLNumberedBullet"/>
        <w:numPr>
          <w:ilvl w:val="0"/>
          <w:numId w:val="105"/>
        </w:numPr>
        <w:ind w:hanging="346"/>
      </w:pPr>
      <w:r>
        <w:rPr>
          <w:strike/>
        </w:rPr>
        <w:t>describing the relationship of</w:t>
      </w:r>
      <w:r w:rsidRPr="00C30C56">
        <w:rPr>
          <w:strike/>
        </w:rPr>
        <w:t xml:space="preserve"> music to the other fine arts and other fields of knowledge;</w:t>
      </w:r>
      <w:r>
        <w:t xml:space="preserve"> [Moved to EI.11]</w:t>
      </w:r>
    </w:p>
    <w:p w14:paraId="661DA393" w14:textId="77777777" w:rsidR="0081469D" w:rsidRPr="0088648E" w:rsidRDefault="0081469D" w:rsidP="00C920C2">
      <w:pPr>
        <w:pStyle w:val="SOLNumberedBullet"/>
        <w:numPr>
          <w:ilvl w:val="0"/>
          <w:numId w:val="105"/>
        </w:numPr>
        <w:ind w:hanging="346"/>
      </w:pPr>
      <w:r w:rsidRPr="00C30C56">
        <w:rPr>
          <w:strike/>
        </w:rPr>
        <w:t>describing career options in music;</w:t>
      </w:r>
      <w:r>
        <w:t xml:space="preserve"> [Moved to EI.9]</w:t>
      </w:r>
    </w:p>
    <w:p w14:paraId="1A191971" w14:textId="77777777" w:rsidR="0081469D" w:rsidRPr="00DC70D0" w:rsidRDefault="0081469D" w:rsidP="00C920C2">
      <w:pPr>
        <w:pStyle w:val="SOLNumberedBullet"/>
        <w:numPr>
          <w:ilvl w:val="0"/>
          <w:numId w:val="105"/>
        </w:numPr>
        <w:ind w:hanging="346"/>
        <w:rPr>
          <w:strike/>
        </w:rPr>
      </w:pPr>
      <w:r w:rsidRPr="00DC70D0">
        <w:rPr>
          <w:strike/>
        </w:rPr>
        <w:t xml:space="preserve">describing ethical standards as applied to the use of social media and copyrighted materials; and </w:t>
      </w:r>
      <w:r>
        <w:t>[Moved to EI.8]</w:t>
      </w:r>
    </w:p>
    <w:p w14:paraId="4FF1D220" w14:textId="77777777" w:rsidR="0081469D" w:rsidRDefault="0081469D" w:rsidP="00C920C2">
      <w:pPr>
        <w:pStyle w:val="Paragraph"/>
        <w:numPr>
          <w:ilvl w:val="0"/>
          <w:numId w:val="105"/>
        </w:numPr>
        <w:spacing w:after="0"/>
      </w:pPr>
      <w:r w:rsidRPr="00BB38CA">
        <w:rPr>
          <w:strike/>
        </w:rPr>
        <w:t>demonstrating concert etiquette as an active listener.</w:t>
      </w:r>
      <w:r>
        <w:t xml:space="preserve"> [Moved to EI.5]</w:t>
      </w:r>
    </w:p>
    <w:p w14:paraId="0B16F9CF" w14:textId="77777777" w:rsidR="0081469D" w:rsidRDefault="0081469D" w:rsidP="0081469D">
      <w:pPr>
        <w:pStyle w:val="Paragraph"/>
        <w:spacing w:before="180" w:after="0"/>
        <w:ind w:left="1080" w:hanging="1080"/>
        <w:rPr>
          <w:u w:val="single"/>
        </w:rPr>
      </w:pPr>
      <w:r>
        <w:rPr>
          <w:u w:val="single"/>
        </w:rPr>
        <w:t>EI.7</w:t>
      </w:r>
      <w:r w:rsidRPr="00C315EA">
        <w:tab/>
      </w:r>
      <w:r>
        <w:rPr>
          <w:u w:val="single"/>
        </w:rPr>
        <w:t>The student will explore the functions of music</w:t>
      </w:r>
      <w:r w:rsidRPr="00AD6FF6">
        <w:rPr>
          <w:u w:val="single"/>
        </w:rPr>
        <w:t xml:space="preserve">, including the use of </w:t>
      </w:r>
      <w:r>
        <w:rPr>
          <w:u w:val="single"/>
        </w:rPr>
        <w:t>music</w:t>
      </w:r>
      <w:r w:rsidRPr="00AD6FF6">
        <w:rPr>
          <w:u w:val="single"/>
        </w:rPr>
        <w:t xml:space="preserve"> as a form of expression, communication, ceremony, and entertainment.</w:t>
      </w:r>
    </w:p>
    <w:p w14:paraId="0B7A280F" w14:textId="77777777" w:rsidR="0081469D" w:rsidRDefault="0081469D" w:rsidP="0081469D">
      <w:pPr>
        <w:pStyle w:val="Paragraph"/>
        <w:spacing w:before="180" w:after="0"/>
        <w:ind w:left="1080" w:hanging="1080"/>
      </w:pPr>
      <w:r>
        <w:t>EI.8</w:t>
      </w:r>
      <w:r>
        <w:tab/>
        <w:t xml:space="preserve">The student will </w:t>
      </w:r>
      <w:r>
        <w:rPr>
          <w:u w:val="single"/>
        </w:rPr>
        <w:t>identify intellectual property as it relates to music.</w:t>
      </w:r>
      <w:r w:rsidRPr="000C3649">
        <w:t xml:space="preserve"> </w:t>
      </w:r>
      <w:r>
        <w:rPr>
          <w:strike/>
        </w:rPr>
        <w:t>identifying</w:t>
      </w:r>
      <w:r w:rsidRPr="000C3649">
        <w:rPr>
          <w:strike/>
        </w:rPr>
        <w:t xml:space="preserve"> ethical standards as applied to the use of social media and copyrighted materials; and </w:t>
      </w:r>
      <w:r w:rsidRPr="00856D6A">
        <w:t xml:space="preserve">[moved from </w:t>
      </w:r>
      <w:r>
        <w:t>EI</w:t>
      </w:r>
      <w:r w:rsidRPr="00856D6A">
        <w:t>.1</w:t>
      </w:r>
      <w:r>
        <w:t>8</w:t>
      </w:r>
      <w:r w:rsidRPr="00856D6A">
        <w:t>]</w:t>
      </w:r>
    </w:p>
    <w:p w14:paraId="685F8138" w14:textId="77777777" w:rsidR="0081469D" w:rsidRPr="00A626E1" w:rsidRDefault="0081469D" w:rsidP="0081469D">
      <w:pPr>
        <w:pStyle w:val="H4"/>
      </w:pPr>
      <w:r w:rsidRPr="00A626E1">
        <w:t>Innovation in the Arts</w:t>
      </w:r>
    </w:p>
    <w:p w14:paraId="32ED1CE8" w14:textId="77777777" w:rsidR="0081469D" w:rsidRDefault="0081469D" w:rsidP="0081469D">
      <w:pPr>
        <w:pStyle w:val="Paragraph"/>
        <w:spacing w:before="180" w:after="0"/>
        <w:ind w:left="1080" w:hanging="1080"/>
      </w:pPr>
      <w:r w:rsidRPr="00DA17EC">
        <w:rPr>
          <w:u w:val="single"/>
        </w:rPr>
        <w:t>EI.9</w:t>
      </w:r>
      <w:r>
        <w:tab/>
        <w:t xml:space="preserve">The student will </w:t>
      </w:r>
      <w:r w:rsidRPr="00A26D5C">
        <w:t>identify</w:t>
      </w:r>
      <w:r w:rsidRPr="00CD7588">
        <w:rPr>
          <w:strike/>
          <w:u w:val="single"/>
        </w:rPr>
        <w:t>ing</w:t>
      </w:r>
      <w:r w:rsidRPr="00D03A5F">
        <w:t xml:space="preserve"> </w:t>
      </w:r>
      <w:r w:rsidRPr="00CD7588">
        <w:t>career options in music</w:t>
      </w:r>
      <w:r w:rsidRPr="00CD7588">
        <w:rPr>
          <w:u w:val="single"/>
        </w:rPr>
        <w:t>.</w:t>
      </w:r>
      <w:r w:rsidRPr="00C30C56">
        <w:rPr>
          <w:strike/>
        </w:rPr>
        <w:t>;</w:t>
      </w:r>
      <w:r w:rsidRPr="00856D6A">
        <w:t xml:space="preserve">[moved from </w:t>
      </w:r>
      <w:r>
        <w:t>EI.18</w:t>
      </w:r>
      <w:r w:rsidRPr="00856D6A">
        <w:t>]</w:t>
      </w:r>
    </w:p>
    <w:p w14:paraId="4D7AC8C5" w14:textId="77777777" w:rsidR="0081469D" w:rsidRPr="00C315EA" w:rsidRDefault="0081469D" w:rsidP="0081469D">
      <w:pPr>
        <w:pStyle w:val="Paragraph"/>
        <w:spacing w:before="180" w:after="0"/>
        <w:ind w:left="1080" w:hanging="1080"/>
      </w:pPr>
      <w:r w:rsidRPr="00DA17EC">
        <w:rPr>
          <w:u w:val="single"/>
        </w:rPr>
        <w:t>EI.10</w:t>
      </w:r>
      <w:r w:rsidRPr="00C315EA">
        <w:tab/>
      </w:r>
      <w:r>
        <w:rPr>
          <w:u w:val="single"/>
        </w:rPr>
        <w:t xml:space="preserve">The student will </w:t>
      </w:r>
      <w:r w:rsidRPr="00C315EA">
        <w:t>identify</w:t>
      </w:r>
      <w:r w:rsidRPr="00C315EA">
        <w:rPr>
          <w:strike/>
        </w:rPr>
        <w:t>ing</w:t>
      </w:r>
      <w:r w:rsidRPr="00C315EA">
        <w:t xml:space="preserve"> ways in which</w:t>
      </w:r>
      <w:r w:rsidRPr="007457E9">
        <w:rPr>
          <w:u w:val="single"/>
        </w:rPr>
        <w:t xml:space="preserve"> culture and </w:t>
      </w:r>
      <w:r w:rsidRPr="00C315EA">
        <w:t>technology influence</w:t>
      </w:r>
      <w:r w:rsidRPr="00C315EA">
        <w:rPr>
          <w:strike/>
        </w:rPr>
        <w:t>s</w:t>
      </w:r>
      <w:r w:rsidRPr="00C315EA">
        <w:rPr>
          <w:u w:val="single"/>
        </w:rPr>
        <w:t xml:space="preserve"> </w:t>
      </w:r>
      <w:r w:rsidRPr="007457E9">
        <w:rPr>
          <w:u w:val="single"/>
        </w:rPr>
        <w:t xml:space="preserve">the development of </w:t>
      </w:r>
      <w:r w:rsidRPr="00C315EA">
        <w:t>music</w:t>
      </w:r>
      <w:r w:rsidRPr="007457E9">
        <w:rPr>
          <w:u w:val="single"/>
        </w:rPr>
        <w:t xml:space="preserve"> and musical sty</w:t>
      </w:r>
      <w:r>
        <w:rPr>
          <w:u w:val="single"/>
        </w:rPr>
        <w:t>les.</w:t>
      </w:r>
      <w:r>
        <w:t>[Moved from EI.18]</w:t>
      </w:r>
    </w:p>
    <w:p w14:paraId="7A751B42" w14:textId="77777777" w:rsidR="0081469D" w:rsidRDefault="0081469D" w:rsidP="0081469D">
      <w:pPr>
        <w:pStyle w:val="Paragraph"/>
        <w:spacing w:before="180" w:after="0"/>
        <w:ind w:left="1080" w:hanging="1080"/>
      </w:pPr>
      <w:r w:rsidRPr="00DA17EC">
        <w:rPr>
          <w:u w:val="single"/>
        </w:rPr>
        <w:t>EI.11</w:t>
      </w:r>
      <w:r>
        <w:tab/>
        <w:t>The student will identify</w:t>
      </w:r>
      <w:r w:rsidRPr="0096247D">
        <w:rPr>
          <w:strike/>
        </w:rPr>
        <w:t>ing</w:t>
      </w:r>
      <w:r w:rsidRPr="0096247D">
        <w:t xml:space="preserve"> the </w:t>
      </w:r>
      <w:r>
        <w:rPr>
          <w:u w:val="single"/>
        </w:rPr>
        <w:t xml:space="preserve">connections </w:t>
      </w:r>
      <w:r w:rsidRPr="0096247D">
        <w:rPr>
          <w:strike/>
        </w:rPr>
        <w:t>relationship</w:t>
      </w:r>
      <w:r w:rsidRPr="0096247D">
        <w:t xml:space="preserve"> of </w:t>
      </w:r>
      <w:r w:rsidRPr="00004E4C">
        <w:rPr>
          <w:u w:val="single"/>
        </w:rPr>
        <w:t xml:space="preserve">instrumental </w:t>
      </w:r>
      <w:r w:rsidRPr="0096247D">
        <w:t>music to the other fine arts and other fields of knowledge</w:t>
      </w:r>
      <w:r>
        <w:rPr>
          <w:u w:val="single"/>
        </w:rPr>
        <w:t>.</w:t>
      </w:r>
      <w:r w:rsidRPr="000C3649">
        <w:rPr>
          <w:strike/>
        </w:rPr>
        <w:t>;</w:t>
      </w:r>
      <w:r>
        <w:t xml:space="preserve"> </w:t>
      </w:r>
      <w:r w:rsidRPr="00856D6A">
        <w:t xml:space="preserve">[moved from </w:t>
      </w:r>
      <w:r>
        <w:t>EI.18</w:t>
      </w:r>
      <w:r w:rsidRPr="00856D6A">
        <w:t>]</w:t>
      </w:r>
    </w:p>
    <w:p w14:paraId="79A3B02E" w14:textId="77777777" w:rsidR="0081469D" w:rsidRPr="00A626E1" w:rsidRDefault="0081469D" w:rsidP="0081469D">
      <w:pPr>
        <w:pStyle w:val="H4"/>
      </w:pPr>
      <w:r w:rsidRPr="00A626E1">
        <w:t>Technique and Application</w:t>
      </w:r>
    </w:p>
    <w:p w14:paraId="17AAC2A2" w14:textId="77777777" w:rsidR="0081469D" w:rsidRPr="00A626E1" w:rsidRDefault="0081469D" w:rsidP="0081469D">
      <w:pPr>
        <w:pStyle w:val="Paragraph"/>
        <w:spacing w:before="180" w:after="0"/>
        <w:ind w:left="1080" w:hanging="1080"/>
      </w:pPr>
      <w:r w:rsidRPr="00A626E1">
        <w:t>EI.</w:t>
      </w:r>
      <w:r w:rsidRPr="00DA17EC">
        <w:rPr>
          <w:strike/>
        </w:rPr>
        <w:t>1</w:t>
      </w:r>
      <w:r w:rsidRPr="00252CAC">
        <w:t>1</w:t>
      </w:r>
      <w:r w:rsidRPr="00A626E1">
        <w:rPr>
          <w:u w:val="single"/>
        </w:rPr>
        <w:t>2</w:t>
      </w:r>
      <w:r w:rsidRPr="00A626E1">
        <w:tab/>
        <w:t xml:space="preserve">The student will </w:t>
      </w:r>
      <w:r w:rsidRPr="00A626E1">
        <w:rPr>
          <w:u w:val="single"/>
        </w:rPr>
        <w:t xml:space="preserve">demonstrate music literacy. </w:t>
      </w:r>
      <w:r w:rsidRPr="00A626E1">
        <w:rPr>
          <w:strike/>
        </w:rPr>
        <w:t>echo, read, and notate music, including</w:t>
      </w:r>
    </w:p>
    <w:p w14:paraId="0CF98650" w14:textId="77777777" w:rsidR="0081469D" w:rsidRPr="00AF7C11" w:rsidRDefault="0081469D" w:rsidP="00C920C2">
      <w:pPr>
        <w:pStyle w:val="SOLNumberedBullet"/>
        <w:numPr>
          <w:ilvl w:val="0"/>
          <w:numId w:val="109"/>
        </w:numPr>
        <w:ind w:left="1800" w:hanging="346"/>
        <w:rPr>
          <w:szCs w:val="22"/>
        </w:rPr>
      </w:pPr>
      <w:r w:rsidRPr="00A626E1">
        <w:rPr>
          <w:szCs w:val="22"/>
          <w:u w:val="single"/>
        </w:rPr>
        <w:t>a) I</w:t>
      </w:r>
      <w:r w:rsidRPr="00A626E1">
        <w:rPr>
          <w:strike/>
          <w:szCs w:val="22"/>
        </w:rPr>
        <w:t>i</w:t>
      </w:r>
      <w:r w:rsidRPr="00A626E1">
        <w:rPr>
          <w:szCs w:val="22"/>
        </w:rPr>
        <w:t>dentify</w:t>
      </w:r>
      <w:r w:rsidRPr="00A626E1">
        <w:rPr>
          <w:strike/>
          <w:szCs w:val="22"/>
        </w:rPr>
        <w:t>ing</w:t>
      </w:r>
      <w:r w:rsidRPr="00A626E1">
        <w:rPr>
          <w:szCs w:val="22"/>
        </w:rPr>
        <w:t>, defin</w:t>
      </w:r>
      <w:r w:rsidRPr="00A626E1">
        <w:rPr>
          <w:szCs w:val="22"/>
          <w:u w:val="single"/>
        </w:rPr>
        <w:t>e</w:t>
      </w:r>
      <w:r w:rsidRPr="00A626E1">
        <w:rPr>
          <w:strike/>
          <w:szCs w:val="22"/>
        </w:rPr>
        <w:t>ing</w:t>
      </w:r>
      <w:r w:rsidRPr="00A626E1">
        <w:rPr>
          <w:szCs w:val="22"/>
        </w:rPr>
        <w:t>, and us</w:t>
      </w:r>
      <w:r w:rsidRPr="00A626E1">
        <w:rPr>
          <w:szCs w:val="22"/>
          <w:u w:val="single"/>
        </w:rPr>
        <w:t>e</w:t>
      </w:r>
      <w:r w:rsidRPr="00A626E1">
        <w:rPr>
          <w:strike/>
          <w:szCs w:val="22"/>
        </w:rPr>
        <w:t>ing</w:t>
      </w:r>
      <w:r w:rsidRPr="00A626E1">
        <w:rPr>
          <w:szCs w:val="22"/>
        </w:rPr>
        <w:t xml:space="preserve"> basic standard </w:t>
      </w:r>
      <w:r w:rsidRPr="00A626E1">
        <w:rPr>
          <w:szCs w:val="22"/>
          <w:u w:val="single"/>
        </w:rPr>
        <w:t xml:space="preserve">and instrument specific </w:t>
      </w:r>
      <w:r w:rsidRPr="00A626E1">
        <w:rPr>
          <w:szCs w:val="22"/>
        </w:rPr>
        <w:t>notation for pitch, rhythm, meter, articulation, dynamics, and other elements of music</w:t>
      </w:r>
      <w:r w:rsidRPr="00A626E1">
        <w:rPr>
          <w:szCs w:val="22"/>
          <w:u w:val="single"/>
        </w:rPr>
        <w:t>.</w:t>
      </w:r>
      <w:r w:rsidRPr="00A626E1">
        <w:rPr>
          <w:strike/>
          <w:szCs w:val="22"/>
        </w:rPr>
        <w:t>; and</w:t>
      </w:r>
    </w:p>
    <w:p w14:paraId="5BA26D26" w14:textId="77777777" w:rsidR="00AF7C11" w:rsidRPr="00AF7C11" w:rsidRDefault="00AF7C11" w:rsidP="00C920C2">
      <w:pPr>
        <w:pStyle w:val="SOLNumberedBullet"/>
        <w:numPr>
          <w:ilvl w:val="0"/>
          <w:numId w:val="109"/>
        </w:numPr>
        <w:ind w:left="1800" w:hanging="346"/>
        <w:rPr>
          <w:szCs w:val="22"/>
          <w:u w:val="single"/>
        </w:rPr>
      </w:pPr>
      <w:r>
        <w:rPr>
          <w:szCs w:val="22"/>
          <w:u w:val="single"/>
        </w:rPr>
        <w:t xml:space="preserve">b) </w:t>
      </w:r>
      <w:r w:rsidRPr="00AF7C11">
        <w:rPr>
          <w:szCs w:val="22"/>
          <w:u w:val="single"/>
        </w:rPr>
        <w:t xml:space="preserve">Notate </w:t>
      </w:r>
      <w:r w:rsidR="007D38E0">
        <w:rPr>
          <w:szCs w:val="22"/>
          <w:u w:val="single"/>
        </w:rPr>
        <w:t>student-created compositions using standard notation</w:t>
      </w:r>
      <w:r w:rsidRPr="00AF7C11">
        <w:rPr>
          <w:szCs w:val="22"/>
          <w:u w:val="single"/>
        </w:rPr>
        <w:t>.</w:t>
      </w:r>
    </w:p>
    <w:p w14:paraId="01422C97" w14:textId="77777777" w:rsidR="0081469D" w:rsidRPr="00A626E1" w:rsidRDefault="00AF7C11" w:rsidP="00C920C2">
      <w:pPr>
        <w:pStyle w:val="SOLNumberedBullet"/>
        <w:numPr>
          <w:ilvl w:val="0"/>
          <w:numId w:val="109"/>
        </w:numPr>
        <w:ind w:left="1800" w:hanging="346"/>
        <w:rPr>
          <w:szCs w:val="22"/>
        </w:rPr>
      </w:pPr>
      <w:r>
        <w:rPr>
          <w:szCs w:val="22"/>
          <w:u w:val="single"/>
        </w:rPr>
        <w:t>c</w:t>
      </w:r>
      <w:r w:rsidR="0081469D" w:rsidRPr="00A626E1">
        <w:rPr>
          <w:szCs w:val="22"/>
          <w:u w:val="single"/>
        </w:rPr>
        <w:t>) S</w:t>
      </w:r>
      <w:r w:rsidR="0081469D" w:rsidRPr="00A626E1">
        <w:rPr>
          <w:strike/>
          <w:szCs w:val="22"/>
        </w:rPr>
        <w:t>s</w:t>
      </w:r>
      <w:r w:rsidR="0081469D" w:rsidRPr="00A626E1">
        <w:rPr>
          <w:szCs w:val="22"/>
        </w:rPr>
        <w:t>ing</w:t>
      </w:r>
      <w:r w:rsidR="0081469D" w:rsidRPr="00A626E1">
        <w:rPr>
          <w:strike/>
          <w:szCs w:val="22"/>
        </w:rPr>
        <w:t>ing</w:t>
      </w:r>
      <w:r w:rsidR="0081469D" w:rsidRPr="00A626E1">
        <w:rPr>
          <w:szCs w:val="22"/>
        </w:rPr>
        <w:t xml:space="preserve"> selected lines from music being studied.</w:t>
      </w:r>
    </w:p>
    <w:p w14:paraId="62B551E7" w14:textId="77777777" w:rsidR="0081469D" w:rsidRPr="00A626E1" w:rsidRDefault="00AF7C11" w:rsidP="00C920C2">
      <w:pPr>
        <w:pStyle w:val="SOLNumberedBullet"/>
        <w:numPr>
          <w:ilvl w:val="0"/>
          <w:numId w:val="5"/>
        </w:numPr>
        <w:ind w:left="1800"/>
        <w:rPr>
          <w:szCs w:val="22"/>
        </w:rPr>
      </w:pPr>
      <w:r>
        <w:rPr>
          <w:szCs w:val="22"/>
          <w:u w:val="single"/>
        </w:rPr>
        <w:t>d</w:t>
      </w:r>
      <w:r w:rsidR="0081469D" w:rsidRPr="00A626E1">
        <w:rPr>
          <w:szCs w:val="22"/>
          <w:u w:val="single"/>
        </w:rPr>
        <w:t>)</w:t>
      </w:r>
      <w:r w:rsidR="0081469D" w:rsidRPr="00A626E1">
        <w:rPr>
          <w:szCs w:val="22"/>
        </w:rPr>
        <w:t xml:space="preserve"> </w:t>
      </w:r>
      <w:r w:rsidR="0081469D" w:rsidRPr="00A626E1">
        <w:rPr>
          <w:strike/>
          <w:szCs w:val="22"/>
        </w:rPr>
        <w:t>EI.2   The student will</w:t>
      </w:r>
      <w:r w:rsidR="0081469D" w:rsidRPr="00A626E1">
        <w:rPr>
          <w:szCs w:val="22"/>
        </w:rPr>
        <w:t xml:space="preserve"> </w:t>
      </w:r>
      <w:r w:rsidR="0081469D" w:rsidRPr="00A626E1">
        <w:rPr>
          <w:szCs w:val="22"/>
          <w:u w:val="single"/>
        </w:rPr>
        <w:t>E</w:t>
      </w:r>
      <w:r w:rsidR="0081469D" w:rsidRPr="00A626E1">
        <w:rPr>
          <w:strike/>
          <w:szCs w:val="22"/>
        </w:rPr>
        <w:t>e</w:t>
      </w:r>
      <w:r w:rsidR="0081469D" w:rsidRPr="00A626E1">
        <w:rPr>
          <w:szCs w:val="22"/>
        </w:rPr>
        <w:t>cho, read,</w:t>
      </w:r>
      <w:r w:rsidR="00DF72F9">
        <w:rPr>
          <w:szCs w:val="22"/>
        </w:rPr>
        <w:t xml:space="preserve"> </w:t>
      </w:r>
      <w:r w:rsidR="00DF72F9" w:rsidRPr="00DF72F9">
        <w:rPr>
          <w:szCs w:val="22"/>
          <w:u w:val="single"/>
        </w:rPr>
        <w:t>count (using a counting system)</w:t>
      </w:r>
      <w:r w:rsidR="00DF72F9">
        <w:rPr>
          <w:szCs w:val="22"/>
          <w:u w:val="single"/>
        </w:rPr>
        <w:t>,</w:t>
      </w:r>
      <w:r w:rsidR="00DF72F9" w:rsidRPr="00DF72F9">
        <w:rPr>
          <w:szCs w:val="22"/>
          <w:u w:val="single"/>
        </w:rPr>
        <w:t xml:space="preserve"> </w:t>
      </w:r>
      <w:r w:rsidR="0081469D" w:rsidRPr="00A626E1">
        <w:rPr>
          <w:szCs w:val="22"/>
        </w:rPr>
        <w:t xml:space="preserve">and perform </w:t>
      </w:r>
      <w:r w:rsidR="0081469D" w:rsidRPr="00A626E1">
        <w:rPr>
          <w:szCs w:val="22"/>
          <w:u w:val="single"/>
        </w:rPr>
        <w:t>simple</w:t>
      </w:r>
      <w:r w:rsidR="0081469D" w:rsidRPr="00A626E1">
        <w:rPr>
          <w:szCs w:val="22"/>
        </w:rPr>
        <w:t xml:space="preserve"> rhythms and rhythmic patterns</w:t>
      </w:r>
      <w:r w:rsidR="0081469D" w:rsidRPr="003C44E7">
        <w:rPr>
          <w:szCs w:val="22"/>
        </w:rPr>
        <w:t>,</w:t>
      </w:r>
      <w:r w:rsidR="0081469D" w:rsidRPr="00A626E1">
        <w:rPr>
          <w:szCs w:val="22"/>
        </w:rPr>
        <w:t xml:space="preserve"> including whole notes, half notes, quarter notes, eighth notes, dotted half notes, dotted quarter notes, and corresponding rests.</w:t>
      </w:r>
    </w:p>
    <w:p w14:paraId="6113FBD6" w14:textId="77777777" w:rsidR="0081469D" w:rsidRPr="00252CAC" w:rsidRDefault="0081469D" w:rsidP="0081469D">
      <w:pPr>
        <w:pStyle w:val="SOLStatement"/>
        <w:tabs>
          <w:tab w:val="left" w:pos="7290"/>
          <w:tab w:val="left" w:pos="7470"/>
          <w:tab w:val="left" w:pos="7740"/>
          <w:tab w:val="left" w:pos="8370"/>
        </w:tabs>
        <w:spacing w:before="0"/>
        <w:ind w:left="1800" w:hanging="346"/>
        <w:rPr>
          <w:strike/>
          <w:szCs w:val="22"/>
        </w:rPr>
      </w:pPr>
      <w:r w:rsidRPr="00A626E1">
        <w:rPr>
          <w:strike/>
          <w:szCs w:val="22"/>
        </w:rPr>
        <w:t>EI.4   The student will identify, read, and perform music in simple meters</w:t>
      </w:r>
      <w:r w:rsidRPr="00A626E1">
        <w:rPr>
          <w:strike/>
          <w:szCs w:val="22"/>
          <w:u w:val="single"/>
        </w:rPr>
        <w:t>.</w:t>
      </w:r>
      <w:r w:rsidRPr="00A626E1">
        <w:rPr>
          <w:strike/>
          <w:szCs w:val="22"/>
        </w:rPr>
        <w:t xml:space="preserve"> ( </w:t>
      </w:r>
      <m:oMath>
        <m:m>
          <m:mPr>
            <m:mcs>
              <m:mc>
                <m:mcPr>
                  <m:count m:val="1"/>
                  <m:mcJc m:val="center"/>
                </m:mcPr>
              </m:mc>
            </m:mcs>
            <m:ctrlPr>
              <w:rPr>
                <w:rFonts w:ascii="Cambria Math" w:hAnsi="Cambria Math"/>
                <w:i/>
                <w:strike/>
                <w:szCs w:val="22"/>
                <w:vertAlign w:val="subscript"/>
              </w:rPr>
            </m:ctrlPr>
          </m:mPr>
          <m:mr>
            <m:e>
              <m:r>
                <w:rPr>
                  <w:rFonts w:ascii="Cambria Math" w:hAnsi="Cambria Math"/>
                  <w:strike/>
                  <w:szCs w:val="22"/>
                  <w:vertAlign w:val="subscript"/>
                </w:rPr>
                <m:t>2</m:t>
              </m:r>
            </m:e>
          </m:mr>
          <m:mr>
            <m:e>
              <m:r>
                <w:rPr>
                  <w:rFonts w:ascii="Cambria Math" w:hAnsi="Cambria Math"/>
                  <w:strike/>
                  <w:position w:val="4"/>
                  <w:szCs w:val="22"/>
                  <w:vertAlign w:val="subscript"/>
                </w:rPr>
                <m:t>4</m:t>
              </m:r>
            </m:e>
          </m:mr>
        </m:m>
      </m:oMath>
      <w:r w:rsidRPr="00A626E1">
        <w:rPr>
          <w:strike/>
          <w:szCs w:val="22"/>
          <w:vertAlign w:val="subscript"/>
        </w:rPr>
        <w:t xml:space="preserve"> </w:t>
      </w:r>
      <w:r w:rsidRPr="00A626E1">
        <w:rPr>
          <w:strike/>
          <w:szCs w:val="22"/>
        </w:rPr>
        <w:t xml:space="preserve">, </w:t>
      </w:r>
      <m:oMath>
        <m:m>
          <m:mPr>
            <m:mcs>
              <m:mc>
                <m:mcPr>
                  <m:count m:val="1"/>
                  <m:mcJc m:val="center"/>
                </m:mcPr>
              </m:mc>
            </m:mcs>
            <m:ctrlPr>
              <w:rPr>
                <w:rFonts w:ascii="Cambria Math" w:hAnsi="Cambria Math"/>
                <w:i/>
                <w:strike/>
                <w:szCs w:val="22"/>
                <w:vertAlign w:val="subscript"/>
              </w:rPr>
            </m:ctrlPr>
          </m:mPr>
          <m:mr>
            <m:e>
              <m:r>
                <w:rPr>
                  <w:rFonts w:ascii="Cambria Math" w:hAnsi="Cambria Math"/>
                  <w:strike/>
                  <w:szCs w:val="22"/>
                  <w:vertAlign w:val="subscript"/>
                </w:rPr>
                <m:t>3</m:t>
              </m:r>
            </m:e>
          </m:mr>
          <m:mr>
            <m:e>
              <m:r>
                <w:rPr>
                  <w:rFonts w:ascii="Cambria Math" w:hAnsi="Cambria Math"/>
                  <w:strike/>
                  <w:position w:val="4"/>
                  <w:szCs w:val="22"/>
                  <w:vertAlign w:val="subscript"/>
                </w:rPr>
                <m:t>4</m:t>
              </m:r>
            </m:e>
          </m:mr>
        </m:m>
      </m:oMath>
      <w:r w:rsidRPr="00A626E1">
        <w:rPr>
          <w:strike/>
          <w:szCs w:val="22"/>
          <w:vertAlign w:val="subscript"/>
        </w:rPr>
        <w:t xml:space="preserve"> </w:t>
      </w:r>
      <w:r w:rsidRPr="00A626E1">
        <w:rPr>
          <w:strike/>
          <w:szCs w:val="22"/>
        </w:rPr>
        <w:t xml:space="preserve">, </w:t>
      </w:r>
      <m:oMath>
        <m:m>
          <m:mPr>
            <m:mcs>
              <m:mc>
                <m:mcPr>
                  <m:count m:val="1"/>
                  <m:mcJc m:val="center"/>
                </m:mcPr>
              </m:mc>
            </m:mcs>
            <m:ctrlPr>
              <w:rPr>
                <w:rFonts w:ascii="Cambria Math" w:hAnsi="Cambria Math"/>
                <w:i/>
                <w:strike/>
                <w:szCs w:val="22"/>
                <w:vertAlign w:val="subscript"/>
              </w:rPr>
            </m:ctrlPr>
          </m:mPr>
          <m:mr>
            <m:e>
              <m:r>
                <w:rPr>
                  <w:rFonts w:ascii="Cambria Math" w:hAnsi="Cambria Math"/>
                  <w:strike/>
                  <w:szCs w:val="22"/>
                  <w:vertAlign w:val="subscript"/>
                </w:rPr>
                <m:t>4</m:t>
              </m:r>
            </m:e>
          </m:mr>
          <m:mr>
            <m:e>
              <m:r>
                <w:rPr>
                  <w:rFonts w:ascii="Cambria Math" w:hAnsi="Cambria Math"/>
                  <w:strike/>
                  <w:position w:val="4"/>
                  <w:szCs w:val="22"/>
                  <w:vertAlign w:val="subscript"/>
                </w:rPr>
                <m:t>4</m:t>
              </m:r>
            </m:e>
          </m:mr>
        </m:m>
      </m:oMath>
      <w:r w:rsidRPr="00A626E1">
        <w:rPr>
          <w:strike/>
          <w:szCs w:val="22"/>
          <w:vertAlign w:val="subscript"/>
        </w:rPr>
        <w:t xml:space="preserve"> </w:t>
      </w:r>
      <w:r w:rsidRPr="00A626E1">
        <w:rPr>
          <w:strike/>
          <w:szCs w:val="22"/>
        </w:rPr>
        <w:t>, C).</w:t>
      </w:r>
    </w:p>
    <w:p w14:paraId="56B11BC7" w14:textId="77777777" w:rsidR="0081469D" w:rsidRPr="00A626E1" w:rsidRDefault="0081469D" w:rsidP="0081469D">
      <w:pPr>
        <w:pStyle w:val="SOLStatement"/>
        <w:spacing w:before="0"/>
        <w:ind w:left="1800" w:hanging="346"/>
        <w:rPr>
          <w:strike/>
          <w:szCs w:val="22"/>
        </w:rPr>
      </w:pPr>
      <w:r w:rsidRPr="00A626E1">
        <w:rPr>
          <w:strike/>
          <w:szCs w:val="22"/>
        </w:rPr>
        <w:t>EI.7   The student will identify and perform music written in binary form.</w:t>
      </w:r>
    </w:p>
    <w:p w14:paraId="638395BB" w14:textId="77777777" w:rsidR="0081469D" w:rsidRPr="00A626E1" w:rsidRDefault="00AF7C11" w:rsidP="0081469D">
      <w:pPr>
        <w:pStyle w:val="Paragraph"/>
        <w:spacing w:after="0"/>
        <w:ind w:left="1800"/>
      </w:pPr>
      <w:r>
        <w:rPr>
          <w:u w:val="single"/>
        </w:rPr>
        <w:t>e</w:t>
      </w:r>
      <w:r w:rsidR="0081469D" w:rsidRPr="00054BF2">
        <w:rPr>
          <w:u w:val="single"/>
        </w:rPr>
        <w:t>)</w:t>
      </w:r>
      <w:r w:rsidR="0081469D" w:rsidRPr="00A626E1">
        <w:t xml:space="preserve"> </w:t>
      </w:r>
      <w:r w:rsidR="0081469D" w:rsidRPr="00A626E1">
        <w:rPr>
          <w:strike/>
        </w:rPr>
        <w:t>EI.4</w:t>
      </w:r>
      <w:r w:rsidR="0081469D" w:rsidRPr="00A626E1">
        <w:rPr>
          <w:u w:val="single"/>
        </w:rPr>
        <w:t xml:space="preserve"> </w:t>
      </w:r>
      <w:r w:rsidR="0081469D" w:rsidRPr="00A626E1">
        <w:rPr>
          <w:strike/>
        </w:rPr>
        <w:t>The student will</w:t>
      </w:r>
      <w:r w:rsidR="0081469D" w:rsidRPr="00A626E1">
        <w:t xml:space="preserve"> </w:t>
      </w:r>
      <w:r w:rsidR="0081469D" w:rsidRPr="00A626E1">
        <w:rPr>
          <w:u w:val="single"/>
        </w:rPr>
        <w:t>I</w:t>
      </w:r>
      <w:r w:rsidR="0081469D" w:rsidRPr="00A626E1">
        <w:t xml:space="preserve">dentify, read, and perform music in simple meters ( </w:t>
      </w:r>
      <m:oMath>
        <m:m>
          <m:mPr>
            <m:mcs>
              <m:mc>
                <m:mcPr>
                  <m:count m:val="1"/>
                  <m:mcJc m:val="center"/>
                </m:mcPr>
              </m:mc>
            </m:mcs>
            <m:ctrlPr>
              <w:rPr>
                <w:rFonts w:ascii="Cambria Math" w:hAnsi="Cambria Math"/>
                <w:i/>
                <w:vertAlign w:val="subscript"/>
              </w:rPr>
            </m:ctrlPr>
          </m:mPr>
          <m:mr>
            <m:e>
              <m:r>
                <w:rPr>
                  <w:rFonts w:ascii="Cambria Math" w:hAnsi="Cambria Math"/>
                  <w:vertAlign w:val="subscript"/>
                </w:rPr>
                <m:t>2</m:t>
              </m:r>
            </m:e>
          </m:mr>
          <m:mr>
            <m:e>
              <m:r>
                <w:rPr>
                  <w:rFonts w:ascii="Cambria Math" w:hAnsi="Cambria Math"/>
                  <w:position w:val="4"/>
                  <w:vertAlign w:val="subscript"/>
                </w:rPr>
                <m:t>4</m:t>
              </m:r>
            </m:e>
          </m:mr>
        </m:m>
      </m:oMath>
      <w:r w:rsidR="0081469D" w:rsidRPr="00A626E1">
        <w:rPr>
          <w:vertAlign w:val="subscript"/>
        </w:rPr>
        <w:t xml:space="preserve"> </w:t>
      </w:r>
      <w:r w:rsidR="0081469D" w:rsidRPr="00A626E1">
        <w:t xml:space="preserve">, </w:t>
      </w:r>
      <m:oMath>
        <m:m>
          <m:mPr>
            <m:mcs>
              <m:mc>
                <m:mcPr>
                  <m:count m:val="1"/>
                  <m:mcJc m:val="center"/>
                </m:mcPr>
              </m:mc>
            </m:mcs>
            <m:ctrlPr>
              <w:rPr>
                <w:rFonts w:ascii="Cambria Math" w:hAnsi="Cambria Math"/>
                <w:i/>
                <w:vertAlign w:val="subscript"/>
              </w:rPr>
            </m:ctrlPr>
          </m:mPr>
          <m:mr>
            <m:e>
              <m:r>
                <w:rPr>
                  <w:rFonts w:ascii="Cambria Math" w:hAnsi="Cambria Math"/>
                  <w:vertAlign w:val="subscript"/>
                </w:rPr>
                <m:t>3</m:t>
              </m:r>
            </m:e>
          </m:mr>
          <m:mr>
            <m:e>
              <m:r>
                <w:rPr>
                  <w:rFonts w:ascii="Cambria Math" w:hAnsi="Cambria Math"/>
                  <w:position w:val="4"/>
                  <w:vertAlign w:val="subscript"/>
                </w:rPr>
                <m:t>4</m:t>
              </m:r>
            </m:e>
          </m:mr>
        </m:m>
      </m:oMath>
      <w:r w:rsidR="0081469D" w:rsidRPr="00A626E1">
        <w:rPr>
          <w:vertAlign w:val="subscript"/>
        </w:rPr>
        <w:t xml:space="preserve"> </w:t>
      </w:r>
      <w:r w:rsidR="0081469D" w:rsidRPr="00A626E1">
        <w:t xml:space="preserve">, </w:t>
      </w:r>
      <m:oMath>
        <m:m>
          <m:mPr>
            <m:mcs>
              <m:mc>
                <m:mcPr>
                  <m:count m:val="1"/>
                  <m:mcJc m:val="center"/>
                </m:mcPr>
              </m:mc>
            </m:mcs>
            <m:ctrlPr>
              <w:rPr>
                <w:rFonts w:ascii="Cambria Math" w:hAnsi="Cambria Math"/>
                <w:i/>
                <w:vertAlign w:val="subscript"/>
              </w:rPr>
            </m:ctrlPr>
          </m:mPr>
          <m:mr>
            <m:e>
              <m:r>
                <w:rPr>
                  <w:rFonts w:ascii="Cambria Math" w:hAnsi="Cambria Math"/>
                  <w:vertAlign w:val="subscript"/>
                </w:rPr>
                <m:t>4</m:t>
              </m:r>
            </m:e>
          </m:mr>
          <m:mr>
            <m:e>
              <m:r>
                <w:rPr>
                  <w:rFonts w:ascii="Cambria Math" w:hAnsi="Cambria Math"/>
                  <w:position w:val="4"/>
                  <w:vertAlign w:val="subscript"/>
                </w:rPr>
                <m:t>4</m:t>
              </m:r>
            </m:e>
          </m:mr>
        </m:m>
      </m:oMath>
      <w:r w:rsidR="0081469D" w:rsidRPr="00A626E1">
        <w:rPr>
          <w:vertAlign w:val="subscript"/>
        </w:rPr>
        <w:t xml:space="preserve"> </w:t>
      </w:r>
      <w:r w:rsidR="0081469D" w:rsidRPr="00A626E1">
        <w:t>, C).</w:t>
      </w:r>
    </w:p>
    <w:p w14:paraId="4A140B1D" w14:textId="77777777" w:rsidR="0081469D" w:rsidRPr="00A626E1" w:rsidRDefault="00AF7C11" w:rsidP="0081469D">
      <w:pPr>
        <w:pStyle w:val="SOLStatement"/>
        <w:spacing w:before="0"/>
        <w:ind w:left="1800" w:firstLine="0"/>
        <w:rPr>
          <w:szCs w:val="22"/>
        </w:rPr>
      </w:pPr>
      <w:r>
        <w:rPr>
          <w:szCs w:val="22"/>
          <w:u w:val="single"/>
        </w:rPr>
        <w:t>f</w:t>
      </w:r>
      <w:r w:rsidR="0081469D" w:rsidRPr="00A626E1">
        <w:rPr>
          <w:szCs w:val="22"/>
          <w:u w:val="single"/>
        </w:rPr>
        <w:t>)</w:t>
      </w:r>
      <w:r w:rsidR="0081469D" w:rsidRPr="00A626E1">
        <w:rPr>
          <w:szCs w:val="22"/>
        </w:rPr>
        <w:t xml:space="preserve"> </w:t>
      </w:r>
      <w:r w:rsidR="0081469D" w:rsidRPr="00A626E1">
        <w:rPr>
          <w:strike/>
          <w:szCs w:val="22"/>
        </w:rPr>
        <w:t>EI.9</w:t>
      </w:r>
      <w:r w:rsidR="0081469D" w:rsidRPr="00A626E1">
        <w:rPr>
          <w:strike/>
          <w:szCs w:val="22"/>
        </w:rPr>
        <w:tab/>
        <w:t>The student will</w:t>
      </w:r>
      <w:r w:rsidR="0081469D" w:rsidRPr="00A626E1">
        <w:rPr>
          <w:szCs w:val="22"/>
        </w:rPr>
        <w:t xml:space="preserve"> </w:t>
      </w:r>
      <w:r w:rsidR="0081469D" w:rsidRPr="00A626E1">
        <w:rPr>
          <w:szCs w:val="22"/>
          <w:u w:val="single"/>
        </w:rPr>
        <w:t>D</w:t>
      </w:r>
      <w:r w:rsidR="0081469D" w:rsidRPr="00A626E1">
        <w:rPr>
          <w:strike/>
          <w:szCs w:val="22"/>
        </w:rPr>
        <w:t>d</w:t>
      </w:r>
      <w:r w:rsidR="0081469D" w:rsidRPr="00A626E1">
        <w:rPr>
          <w:szCs w:val="22"/>
        </w:rPr>
        <w:t>efine and apply music terminology found in the music literature being studied.</w:t>
      </w:r>
    </w:p>
    <w:p w14:paraId="7DFB2BC0" w14:textId="77777777" w:rsidR="0081469D" w:rsidRPr="00A626E1" w:rsidRDefault="00AF7C11" w:rsidP="0081469D">
      <w:pPr>
        <w:pStyle w:val="SOLStatement"/>
        <w:spacing w:before="0"/>
        <w:ind w:left="1800" w:firstLine="0"/>
        <w:rPr>
          <w:szCs w:val="22"/>
        </w:rPr>
      </w:pPr>
      <w:r>
        <w:rPr>
          <w:szCs w:val="22"/>
          <w:u w:val="single"/>
        </w:rPr>
        <w:t>g</w:t>
      </w:r>
      <w:r w:rsidR="0081469D" w:rsidRPr="00054BF2">
        <w:rPr>
          <w:szCs w:val="22"/>
          <w:u w:val="single"/>
        </w:rPr>
        <w:t>)</w:t>
      </w:r>
      <w:r w:rsidR="0081469D" w:rsidRPr="00A626E1">
        <w:rPr>
          <w:szCs w:val="22"/>
        </w:rPr>
        <w:t xml:space="preserve"> </w:t>
      </w:r>
      <w:r w:rsidR="0081469D" w:rsidRPr="00A626E1">
        <w:rPr>
          <w:strike/>
          <w:szCs w:val="22"/>
        </w:rPr>
        <w:t>EI.13</w:t>
      </w:r>
      <w:r w:rsidR="0081469D" w:rsidRPr="00A626E1">
        <w:rPr>
          <w:strike/>
          <w:szCs w:val="22"/>
        </w:rPr>
        <w:tab/>
        <w:t>The student will</w:t>
      </w:r>
      <w:r w:rsidR="0081469D" w:rsidRPr="00A626E1">
        <w:rPr>
          <w:szCs w:val="22"/>
        </w:rPr>
        <w:t xml:space="preserve"> </w:t>
      </w:r>
      <w:r w:rsidR="0081469D" w:rsidRPr="00A626E1">
        <w:rPr>
          <w:szCs w:val="22"/>
          <w:u w:val="single"/>
        </w:rPr>
        <w:t>R</w:t>
      </w:r>
      <w:r w:rsidR="0081469D" w:rsidRPr="00A626E1">
        <w:rPr>
          <w:strike/>
          <w:szCs w:val="22"/>
        </w:rPr>
        <w:t>r</w:t>
      </w:r>
      <w:r w:rsidR="0081469D" w:rsidRPr="00A626E1">
        <w:rPr>
          <w:szCs w:val="22"/>
        </w:rPr>
        <w:t>ead and interpret standard music notation while performing music of varying styles and levels of difficulty.</w:t>
      </w:r>
      <w:r w:rsidR="0081469D" w:rsidRPr="00A626E1">
        <w:rPr>
          <w:strike/>
          <w:szCs w:val="22"/>
        </w:rPr>
        <w:t>, in accordance with VBODA Levels 1 and 2.</w:t>
      </w:r>
    </w:p>
    <w:p w14:paraId="27CA6B40" w14:textId="77777777" w:rsidR="0081469D" w:rsidRPr="00A626E1" w:rsidRDefault="00AF7C11" w:rsidP="0081469D">
      <w:pPr>
        <w:pStyle w:val="SOLStatement"/>
        <w:spacing w:before="0"/>
        <w:ind w:left="1800" w:firstLine="0"/>
        <w:rPr>
          <w:szCs w:val="22"/>
          <w:u w:val="single"/>
        </w:rPr>
      </w:pPr>
      <w:r>
        <w:rPr>
          <w:szCs w:val="22"/>
          <w:u w:val="single"/>
        </w:rPr>
        <w:t>h</w:t>
      </w:r>
      <w:r w:rsidR="0081469D" w:rsidRPr="00A626E1">
        <w:rPr>
          <w:szCs w:val="22"/>
          <w:u w:val="single"/>
        </w:rPr>
        <w:t>) Sight-read music of varying styles.</w:t>
      </w:r>
    </w:p>
    <w:p w14:paraId="1B812B87" w14:textId="77777777" w:rsidR="0081469D" w:rsidRPr="0088648E" w:rsidRDefault="0081469D" w:rsidP="0081469D">
      <w:pPr>
        <w:pStyle w:val="Paragraph"/>
        <w:spacing w:before="180" w:after="0"/>
        <w:ind w:left="1080" w:hanging="1080"/>
      </w:pPr>
      <w:r>
        <w:t>EI.</w:t>
      </w:r>
      <w:r w:rsidRPr="00A3252D">
        <w:rPr>
          <w:strike/>
        </w:rPr>
        <w:t>6</w:t>
      </w:r>
      <w:r>
        <w:rPr>
          <w:u w:val="single"/>
        </w:rPr>
        <w:t>13</w:t>
      </w:r>
      <w:r>
        <w:tab/>
        <w:t xml:space="preserve">The student will </w:t>
      </w:r>
      <w:r w:rsidRPr="00123FB7">
        <w:rPr>
          <w:u w:val="single"/>
        </w:rPr>
        <w:t>identify and demonstrate half-step and whole-step patterns</w:t>
      </w:r>
      <w:r>
        <w:t xml:space="preserve"> </w:t>
      </w:r>
      <w:r w:rsidRPr="00123FB7">
        <w:rPr>
          <w:u w:val="single"/>
        </w:rPr>
        <w:t>in order to</w:t>
      </w:r>
      <w:r>
        <w:t xml:space="preserve"> </w:t>
      </w:r>
      <w:r w:rsidRPr="0088648E">
        <w:t>read, notate, and perform scales</w:t>
      </w:r>
      <w:r>
        <w:t xml:space="preserve"> </w:t>
      </w:r>
      <w:r>
        <w:rPr>
          <w:u w:val="single"/>
        </w:rPr>
        <w:t>and</w:t>
      </w:r>
      <w:r w:rsidRPr="009C1547">
        <w:rPr>
          <w:u w:val="single"/>
        </w:rPr>
        <w:t xml:space="preserve"> </w:t>
      </w:r>
      <w:r w:rsidRPr="00123FB7">
        <w:rPr>
          <w:u w:val="single"/>
        </w:rPr>
        <w:t>key signatures</w:t>
      </w:r>
      <w:r>
        <w:rPr>
          <w:u w:val="single"/>
        </w:rPr>
        <w:t>.</w:t>
      </w:r>
      <w:r w:rsidRPr="00A3252D">
        <w:rPr>
          <w:strike/>
        </w:rPr>
        <w:t>, including</w:t>
      </w:r>
    </w:p>
    <w:p w14:paraId="456F9323" w14:textId="77777777" w:rsidR="0081469D" w:rsidRPr="0088648E" w:rsidRDefault="0081469D" w:rsidP="00C920C2">
      <w:pPr>
        <w:pStyle w:val="SOLNumberedBullet"/>
        <w:numPr>
          <w:ilvl w:val="0"/>
          <w:numId w:val="110"/>
        </w:numPr>
        <w:ind w:left="1800" w:hanging="346"/>
      </w:pPr>
      <w:r w:rsidRPr="00B5457C">
        <w:rPr>
          <w:u w:val="single"/>
        </w:rPr>
        <w:t>a) W</w:t>
      </w:r>
      <w:r w:rsidRPr="00B5457C">
        <w:rPr>
          <w:strike/>
        </w:rPr>
        <w:t>w</w:t>
      </w:r>
      <w:r w:rsidRPr="0088648E">
        <w:t>ind/</w:t>
      </w:r>
      <w:r w:rsidRPr="00B5457C">
        <w:rPr>
          <w:strike/>
        </w:rPr>
        <w:t>mallet</w:t>
      </w:r>
      <w:r>
        <w:rPr>
          <w:u w:val="single"/>
        </w:rPr>
        <w:t>percussion</w:t>
      </w:r>
      <w:r w:rsidRPr="0088648E">
        <w:t xml:space="preserve"> </w:t>
      </w:r>
      <w:r w:rsidR="00781ECE">
        <w:t>student—</w:t>
      </w:r>
      <w:r w:rsidRPr="0088648E">
        <w:t xml:space="preserve">one-octave </w:t>
      </w:r>
      <w:r w:rsidRPr="00B5457C">
        <w:rPr>
          <w:strike/>
        </w:rPr>
        <w:t>ascending and descending</w:t>
      </w:r>
      <w:r w:rsidRPr="0088648E">
        <w:t xml:space="preserve"> concert F</w:t>
      </w:r>
      <w:r>
        <w:t xml:space="preserve"> and</w:t>
      </w:r>
      <w:r w:rsidRPr="0088648E">
        <w:t xml:space="preserve"> B-flat</w:t>
      </w:r>
      <w:r>
        <w:t xml:space="preserve"> major scales</w:t>
      </w:r>
      <w:r>
        <w:rPr>
          <w:u w:val="single"/>
        </w:rPr>
        <w:t>.</w:t>
      </w:r>
      <w:r w:rsidRPr="00B5457C">
        <w:rPr>
          <w:strike/>
        </w:rPr>
        <w:t>; and</w:t>
      </w:r>
    </w:p>
    <w:p w14:paraId="646C8F49" w14:textId="77777777" w:rsidR="0081469D" w:rsidRDefault="0040044F" w:rsidP="00C920C2">
      <w:pPr>
        <w:pStyle w:val="SOLNumberedBullet"/>
        <w:numPr>
          <w:ilvl w:val="0"/>
          <w:numId w:val="110"/>
        </w:numPr>
        <w:ind w:left="1800" w:hanging="346"/>
      </w:pPr>
      <w:r>
        <w:rPr>
          <w:u w:val="single"/>
        </w:rPr>
        <w:t xml:space="preserve">b) Orchestral </w:t>
      </w:r>
      <w:r w:rsidR="0081469D" w:rsidRPr="0040044F">
        <w:t>s</w:t>
      </w:r>
      <w:r w:rsidR="0081469D" w:rsidRPr="0088648E">
        <w:t xml:space="preserve">tring </w:t>
      </w:r>
      <w:r w:rsidR="00781ECE">
        <w:t>student—</w:t>
      </w:r>
      <w:r w:rsidR="0081469D" w:rsidRPr="0088648E">
        <w:t xml:space="preserve">one-octave </w:t>
      </w:r>
      <w:r w:rsidR="0081469D" w:rsidRPr="00B5457C">
        <w:rPr>
          <w:strike/>
        </w:rPr>
        <w:t xml:space="preserve">ascending and descending </w:t>
      </w:r>
      <w:r w:rsidR="0081469D" w:rsidRPr="009C1547">
        <w:t>D and</w:t>
      </w:r>
      <w:r w:rsidR="0081469D">
        <w:t xml:space="preserve"> G</w:t>
      </w:r>
      <w:r w:rsidR="0081469D" w:rsidRPr="0088648E">
        <w:t xml:space="preserve"> major</w:t>
      </w:r>
      <w:r w:rsidR="0081469D">
        <w:t xml:space="preserve"> scales</w:t>
      </w:r>
      <w:r w:rsidR="0081469D" w:rsidRPr="0088648E">
        <w:t>.</w:t>
      </w:r>
    </w:p>
    <w:p w14:paraId="33C1E11A" w14:textId="77777777" w:rsidR="0081469D" w:rsidRPr="0088648E" w:rsidRDefault="0081469D" w:rsidP="0081469D">
      <w:pPr>
        <w:pStyle w:val="SOLStatement"/>
      </w:pPr>
      <w:r>
        <w:t>EI.</w:t>
      </w:r>
      <w:r>
        <w:rPr>
          <w:strike/>
        </w:rPr>
        <w:t>10</w:t>
      </w:r>
      <w:r>
        <w:rPr>
          <w:u w:val="single"/>
        </w:rPr>
        <w:t>14</w:t>
      </w:r>
      <w:r w:rsidRPr="00C94CD3">
        <w:tab/>
      </w:r>
      <w:r>
        <w:rPr>
          <w:u w:val="single"/>
        </w:rPr>
        <w:t xml:space="preserve">The student will </w:t>
      </w:r>
      <w:r w:rsidRPr="0088648E">
        <w:t>demonstrate preparatory instrumental basics and playing procedures</w:t>
      </w:r>
      <w:r>
        <w:rPr>
          <w:u w:val="single"/>
        </w:rPr>
        <w:t>.</w:t>
      </w:r>
      <w:r w:rsidRPr="00A74413">
        <w:rPr>
          <w:strike/>
        </w:rPr>
        <w:t>, including</w:t>
      </w:r>
    </w:p>
    <w:p w14:paraId="2FE56668" w14:textId="77777777" w:rsidR="0081469D" w:rsidRPr="0088648E" w:rsidRDefault="0081469D" w:rsidP="00C920C2">
      <w:pPr>
        <w:pStyle w:val="SOLNumberedBullet"/>
        <w:numPr>
          <w:ilvl w:val="0"/>
          <w:numId w:val="111"/>
        </w:numPr>
        <w:ind w:left="1800" w:hanging="346"/>
      </w:pPr>
      <w:r w:rsidRPr="00A74413">
        <w:rPr>
          <w:u w:val="single"/>
        </w:rPr>
        <w:t>a) I</w:t>
      </w:r>
      <w:r w:rsidRPr="00A74413">
        <w:rPr>
          <w:strike/>
        </w:rPr>
        <w:t>i</w:t>
      </w:r>
      <w:r w:rsidRPr="0088648E">
        <w:t>dentif</w:t>
      </w:r>
      <w:r w:rsidRPr="00A74413">
        <w:rPr>
          <w:u w:val="single"/>
        </w:rPr>
        <w:t>y</w:t>
      </w:r>
      <w:r w:rsidRPr="00A74413">
        <w:rPr>
          <w:strike/>
        </w:rPr>
        <w:t>ication</w:t>
      </w:r>
      <w:r w:rsidRPr="0088648E">
        <w:t xml:space="preserve"> and select</w:t>
      </w:r>
      <w:r w:rsidRPr="00A74413">
        <w:rPr>
          <w:strike/>
        </w:rPr>
        <w:t>ion of</w:t>
      </w:r>
      <w:r w:rsidRPr="0088648E">
        <w:t xml:space="preserve"> an appropriate instrument</w:t>
      </w:r>
      <w:r>
        <w:rPr>
          <w:u w:val="single"/>
        </w:rPr>
        <w:t>.</w:t>
      </w:r>
      <w:r w:rsidRPr="00A74413">
        <w:rPr>
          <w:strike/>
        </w:rPr>
        <w:t>;</w:t>
      </w:r>
    </w:p>
    <w:p w14:paraId="0E9673F5" w14:textId="77777777" w:rsidR="0081469D" w:rsidRPr="0088648E" w:rsidRDefault="0081469D" w:rsidP="00C920C2">
      <w:pPr>
        <w:pStyle w:val="SOLNumberedBullet"/>
        <w:numPr>
          <w:ilvl w:val="0"/>
          <w:numId w:val="111"/>
        </w:numPr>
        <w:ind w:left="1800" w:hanging="346"/>
      </w:pPr>
      <w:r>
        <w:rPr>
          <w:u w:val="single"/>
        </w:rPr>
        <w:t xml:space="preserve">b) </w:t>
      </w:r>
      <w:r w:rsidRPr="00A74413">
        <w:rPr>
          <w:u w:val="single"/>
        </w:rPr>
        <w:t>I</w:t>
      </w:r>
      <w:r w:rsidRPr="00A74413">
        <w:rPr>
          <w:strike/>
        </w:rPr>
        <w:t>i</w:t>
      </w:r>
      <w:r w:rsidRPr="0088648E">
        <w:t>dentif</w:t>
      </w:r>
      <w:r w:rsidRPr="00A74413">
        <w:rPr>
          <w:u w:val="single"/>
        </w:rPr>
        <w:t>y</w:t>
      </w:r>
      <w:r w:rsidRPr="00A74413">
        <w:rPr>
          <w:strike/>
        </w:rPr>
        <w:t>ication</w:t>
      </w:r>
      <w:r w:rsidRPr="0088648E">
        <w:t xml:space="preserve"> </w:t>
      </w:r>
      <w:r w:rsidRPr="0066214E">
        <w:rPr>
          <w:strike/>
        </w:rPr>
        <w:t>of the</w:t>
      </w:r>
      <w:r w:rsidRPr="0088648E">
        <w:t xml:space="preserve"> parts of the instrument</w:t>
      </w:r>
      <w:r>
        <w:rPr>
          <w:u w:val="single"/>
        </w:rPr>
        <w:t>.</w:t>
      </w:r>
      <w:r w:rsidRPr="00A74413">
        <w:rPr>
          <w:strike/>
        </w:rPr>
        <w:t>;</w:t>
      </w:r>
    </w:p>
    <w:p w14:paraId="3CEB3F1E" w14:textId="77777777" w:rsidR="00AA53A0" w:rsidRPr="0088648E" w:rsidRDefault="00AA53A0" w:rsidP="00AA53A0">
      <w:pPr>
        <w:pStyle w:val="SOLNumberedBullet"/>
        <w:numPr>
          <w:ilvl w:val="0"/>
          <w:numId w:val="111"/>
        </w:numPr>
        <w:ind w:left="1800"/>
      </w:pPr>
      <w:r w:rsidRPr="00A74413">
        <w:rPr>
          <w:u w:val="single"/>
        </w:rPr>
        <w:t>c)</w:t>
      </w:r>
      <w:r>
        <w:t xml:space="preserve"> </w:t>
      </w:r>
      <w:r w:rsidRPr="00A74413">
        <w:rPr>
          <w:strike/>
        </w:rPr>
        <w:t>procedures for</w:t>
      </w:r>
      <w:r w:rsidRPr="005F4285">
        <w:rPr>
          <w:u w:val="double"/>
        </w:rPr>
        <w:t>Identify procedures for c</w:t>
      </w:r>
      <w:r w:rsidRPr="005F4285">
        <w:rPr>
          <w:dstrike/>
          <w:u w:val="single"/>
        </w:rPr>
        <w:t>C</w:t>
      </w:r>
      <w:r w:rsidRPr="00A74413">
        <w:rPr>
          <w:strike/>
        </w:rPr>
        <w:t>c</w:t>
      </w:r>
      <w:r w:rsidRPr="0088648E">
        <w:t>are of the instrument</w:t>
      </w:r>
      <w:r>
        <w:rPr>
          <w:u w:val="single"/>
        </w:rPr>
        <w:t>.</w:t>
      </w:r>
      <w:r w:rsidRPr="00A74413">
        <w:rPr>
          <w:strike/>
        </w:rPr>
        <w:t>;</w:t>
      </w:r>
    </w:p>
    <w:p w14:paraId="27E135D2" w14:textId="77777777" w:rsidR="0081469D" w:rsidRPr="0088648E" w:rsidRDefault="00AA53A0" w:rsidP="00AA53A0">
      <w:pPr>
        <w:pStyle w:val="SOLNumberedBullet"/>
        <w:numPr>
          <w:ilvl w:val="0"/>
          <w:numId w:val="111"/>
        </w:numPr>
        <w:ind w:left="1800"/>
      </w:pPr>
      <w:r w:rsidRPr="00A74413">
        <w:rPr>
          <w:u w:val="single"/>
        </w:rPr>
        <w:t xml:space="preserve">d) </w:t>
      </w:r>
      <w:r w:rsidRPr="00123372">
        <w:rPr>
          <w:u w:val="double"/>
        </w:rPr>
        <w:t>Identify p</w:t>
      </w:r>
      <w:r w:rsidRPr="00123372">
        <w:rPr>
          <w:dstrike/>
          <w:u w:val="single"/>
        </w:rPr>
        <w:t>P</w:t>
      </w:r>
      <w:r w:rsidRPr="00266401">
        <w:rPr>
          <w:strike/>
        </w:rPr>
        <w:t>p</w:t>
      </w:r>
      <w:r w:rsidRPr="0088648E">
        <w:t>roper playing posture and instrument position</w:t>
      </w:r>
      <w:r>
        <w:rPr>
          <w:u w:val="single"/>
        </w:rPr>
        <w:t>.</w:t>
      </w:r>
      <w:r w:rsidRPr="00A74413">
        <w:rPr>
          <w:strike/>
        </w:rPr>
        <w:t>;</w:t>
      </w:r>
    </w:p>
    <w:p w14:paraId="05DA7D8D" w14:textId="77777777" w:rsidR="0081469D" w:rsidRPr="00A74413" w:rsidRDefault="0081469D" w:rsidP="00C920C2">
      <w:pPr>
        <w:pStyle w:val="SOLNumberedBullet"/>
        <w:numPr>
          <w:ilvl w:val="0"/>
          <w:numId w:val="111"/>
        </w:numPr>
        <w:ind w:left="1800" w:hanging="346"/>
        <w:rPr>
          <w:strike/>
        </w:rPr>
      </w:pPr>
      <w:r w:rsidRPr="00A74413">
        <w:rPr>
          <w:strike/>
        </w:rPr>
        <w:t xml:space="preserve">wind </w:t>
      </w:r>
      <w:r w:rsidR="00781ECE">
        <w:rPr>
          <w:strike/>
        </w:rPr>
        <w:t>student—</w:t>
      </w:r>
      <w:r w:rsidRPr="00A74413">
        <w:rPr>
          <w:strike/>
        </w:rPr>
        <w:t>embouchure;</w:t>
      </w:r>
    </w:p>
    <w:p w14:paraId="2A0F4FE8" w14:textId="77777777" w:rsidR="0081469D" w:rsidRPr="00A74413" w:rsidRDefault="0081469D" w:rsidP="00C920C2">
      <w:pPr>
        <w:pStyle w:val="SOLNumberedBullet"/>
        <w:numPr>
          <w:ilvl w:val="0"/>
          <w:numId w:val="111"/>
        </w:numPr>
        <w:ind w:left="1800" w:hanging="346"/>
        <w:rPr>
          <w:strike/>
        </w:rPr>
      </w:pPr>
      <w:r w:rsidRPr="00A74413">
        <w:rPr>
          <w:strike/>
        </w:rPr>
        <w:t xml:space="preserve">string </w:t>
      </w:r>
      <w:r w:rsidR="00781ECE">
        <w:rPr>
          <w:strike/>
        </w:rPr>
        <w:t>student—</w:t>
      </w:r>
      <w:r w:rsidRPr="00A74413">
        <w:rPr>
          <w:strike/>
        </w:rPr>
        <w:t>bow hold and left-hand position; and</w:t>
      </w:r>
    </w:p>
    <w:p w14:paraId="28794E46" w14:textId="77777777" w:rsidR="0081469D" w:rsidRDefault="0081469D" w:rsidP="00C920C2">
      <w:pPr>
        <w:pStyle w:val="SOLNumberedBullet"/>
        <w:numPr>
          <w:ilvl w:val="0"/>
          <w:numId w:val="111"/>
        </w:numPr>
        <w:ind w:left="1800" w:hanging="346"/>
        <w:rPr>
          <w:strike/>
        </w:rPr>
      </w:pPr>
      <w:r w:rsidRPr="00A74413">
        <w:rPr>
          <w:strike/>
        </w:rPr>
        <w:t xml:space="preserve">percussion </w:t>
      </w:r>
      <w:r w:rsidR="00781ECE">
        <w:rPr>
          <w:strike/>
        </w:rPr>
        <w:t>student—stick</w:t>
      </w:r>
      <w:r w:rsidRPr="00A74413">
        <w:rPr>
          <w:strike/>
        </w:rPr>
        <w:t xml:space="preserve"> grip for snare drum and mallets; setup of timpani, mallet instruments, and auxiliary instruments.</w:t>
      </w:r>
    </w:p>
    <w:p w14:paraId="50BCA8D9" w14:textId="77777777" w:rsidR="0081469D" w:rsidRDefault="0081469D" w:rsidP="0081469D">
      <w:pPr>
        <w:pStyle w:val="Paragraph"/>
        <w:spacing w:after="0"/>
        <w:ind w:left="1800"/>
      </w:pPr>
      <w:r w:rsidRPr="00A74413">
        <w:rPr>
          <w:u w:val="single"/>
        </w:rPr>
        <w:t>e)</w:t>
      </w:r>
      <w:r>
        <w:rPr>
          <w:u w:val="single"/>
        </w:rPr>
        <w:t xml:space="preserve"> </w:t>
      </w:r>
      <w:r w:rsidR="007C4E4D" w:rsidRPr="007C4E4D">
        <w:rPr>
          <w:u w:val="double"/>
        </w:rPr>
        <w:t>Understand procedures for b</w:t>
      </w:r>
      <w:r w:rsidR="007C4E4D" w:rsidRPr="007C4E4D">
        <w:rPr>
          <w:dstrike/>
          <w:u w:val="single"/>
        </w:rPr>
        <w:t>B</w:t>
      </w:r>
      <w:r w:rsidR="007C4E4D">
        <w:rPr>
          <w:u w:val="single"/>
        </w:rPr>
        <w:t>asic</w:t>
      </w:r>
      <w:r>
        <w:rPr>
          <w:u w:val="single"/>
        </w:rPr>
        <w:t xml:space="preserve"> tuning of the instrument with a visual aid or electronic tuner.</w:t>
      </w:r>
    </w:p>
    <w:p w14:paraId="70A6695E" w14:textId="77777777" w:rsidR="0081469D" w:rsidRPr="0088648E" w:rsidRDefault="0081469D" w:rsidP="0081469D">
      <w:pPr>
        <w:pStyle w:val="Paragraph"/>
        <w:spacing w:before="180" w:after="0"/>
        <w:ind w:left="1080" w:hanging="1080"/>
      </w:pPr>
      <w:r>
        <w:t>EI.</w:t>
      </w:r>
      <w:r w:rsidRPr="0083006D">
        <w:rPr>
          <w:strike/>
        </w:rPr>
        <w:t>11</w:t>
      </w:r>
      <w:r>
        <w:rPr>
          <w:u w:val="single"/>
        </w:rPr>
        <w:t>15</w:t>
      </w:r>
      <w:r>
        <w:tab/>
        <w:t xml:space="preserve">The student will </w:t>
      </w:r>
      <w:r w:rsidRPr="0088648E">
        <w:t>demonstrate proper instrumental techniques</w:t>
      </w:r>
      <w:r>
        <w:rPr>
          <w:u w:val="single"/>
        </w:rPr>
        <w:t>.</w:t>
      </w:r>
      <w:r w:rsidRPr="0066214E">
        <w:rPr>
          <w:strike/>
        </w:rPr>
        <w:t>, including</w:t>
      </w:r>
    </w:p>
    <w:p w14:paraId="3B252180" w14:textId="77777777" w:rsidR="0081469D" w:rsidRPr="0088648E" w:rsidRDefault="00272A3D" w:rsidP="00C920C2">
      <w:pPr>
        <w:pStyle w:val="SOLNumberedBullet"/>
        <w:numPr>
          <w:ilvl w:val="0"/>
          <w:numId w:val="112"/>
        </w:numPr>
        <w:ind w:left="1800" w:hanging="346"/>
      </w:pPr>
      <w:r w:rsidRPr="003147B1">
        <w:rPr>
          <w:u w:val="single"/>
        </w:rPr>
        <w:t>a)</w:t>
      </w:r>
      <w:r>
        <w:t xml:space="preserve"> </w:t>
      </w:r>
      <w:r w:rsidR="00515220" w:rsidRPr="00515220">
        <w:rPr>
          <w:u w:val="double"/>
        </w:rPr>
        <w:t>Identify c</w:t>
      </w:r>
      <w:r w:rsidRPr="00515220">
        <w:rPr>
          <w:dstrike/>
          <w:u w:val="single"/>
        </w:rPr>
        <w:t>C</w:t>
      </w:r>
      <w:r>
        <w:rPr>
          <w:u w:val="single"/>
        </w:rPr>
        <w:t xml:space="preserve">orrect hand positions, </w:t>
      </w:r>
      <w:r w:rsidRPr="002020A2">
        <w:t>f</w:t>
      </w:r>
      <w:r w:rsidRPr="0088648E">
        <w:t xml:space="preserve">inger/slide placement, </w:t>
      </w:r>
      <w:r w:rsidRPr="002020A2">
        <w:rPr>
          <w:strike/>
        </w:rPr>
        <w:t>using finger/slide patterns and</w:t>
      </w:r>
      <w:r w:rsidRPr="0088648E">
        <w:t xml:space="preserve"> fingerings/positions</w:t>
      </w:r>
      <w:r>
        <w:rPr>
          <w:u w:val="single"/>
        </w:rPr>
        <w:t>, and finger/slide patterns.</w:t>
      </w:r>
      <w:r w:rsidRPr="003147B1">
        <w:rPr>
          <w:strike/>
        </w:rPr>
        <w:t>;</w:t>
      </w:r>
    </w:p>
    <w:p w14:paraId="1A830A23" w14:textId="77777777" w:rsidR="0081469D" w:rsidRPr="0088648E" w:rsidRDefault="0081469D" w:rsidP="00C920C2">
      <w:pPr>
        <w:pStyle w:val="SOLNumberedBullet"/>
        <w:numPr>
          <w:ilvl w:val="0"/>
          <w:numId w:val="112"/>
        </w:numPr>
        <w:ind w:left="1800" w:hanging="346"/>
      </w:pPr>
      <w:r>
        <w:rPr>
          <w:u w:val="single"/>
        </w:rPr>
        <w:t>b</w:t>
      </w:r>
      <w:r w:rsidRPr="00273070">
        <w:rPr>
          <w:u w:val="single"/>
        </w:rPr>
        <w:t>) P</w:t>
      </w:r>
      <w:r w:rsidRPr="00273070">
        <w:rPr>
          <w:strike/>
        </w:rPr>
        <w:t>p</w:t>
      </w:r>
      <w:r w:rsidR="00515220">
        <w:t>roduc</w:t>
      </w:r>
      <w:r w:rsidR="00515220" w:rsidRPr="00515220">
        <w:rPr>
          <w:u w:val="double"/>
        </w:rPr>
        <w:t>e</w:t>
      </w:r>
      <w:r w:rsidR="00515220" w:rsidRPr="00515220">
        <w:rPr>
          <w:dstrike/>
        </w:rPr>
        <w:t xml:space="preserve">tion of </w:t>
      </w:r>
      <w:r w:rsidRPr="0088648E">
        <w:t>tones that are clear, free of tension, and sustained</w:t>
      </w:r>
      <w:r>
        <w:rPr>
          <w:u w:val="single"/>
        </w:rPr>
        <w:t>.</w:t>
      </w:r>
      <w:r w:rsidRPr="0066214E">
        <w:rPr>
          <w:strike/>
        </w:rPr>
        <w:t>;</w:t>
      </w:r>
    </w:p>
    <w:p w14:paraId="3028A400" w14:textId="77777777" w:rsidR="0081469D" w:rsidRPr="0088648E" w:rsidRDefault="0081469D" w:rsidP="00C920C2">
      <w:pPr>
        <w:pStyle w:val="SOLNumberedBullet"/>
        <w:numPr>
          <w:ilvl w:val="0"/>
          <w:numId w:val="112"/>
        </w:numPr>
        <w:ind w:left="1800" w:hanging="346"/>
      </w:pPr>
      <w:r>
        <w:rPr>
          <w:u w:val="single"/>
        </w:rPr>
        <w:t>c</w:t>
      </w:r>
      <w:r w:rsidRPr="00273070">
        <w:rPr>
          <w:u w:val="single"/>
        </w:rPr>
        <w:t>) W</w:t>
      </w:r>
      <w:r w:rsidRPr="00273070">
        <w:rPr>
          <w:strike/>
        </w:rPr>
        <w:t>w</w:t>
      </w:r>
      <w:r w:rsidRPr="0088648E">
        <w:t xml:space="preserve">ind </w:t>
      </w:r>
      <w:r w:rsidR="00781ECE">
        <w:t>student—</w:t>
      </w:r>
      <w:r w:rsidRPr="0088648E">
        <w:t>proper breathing techniques and embouchure;</w:t>
      </w:r>
      <w:r>
        <w:t xml:space="preserve"> </w:t>
      </w:r>
      <w:r w:rsidRPr="00082784">
        <w:rPr>
          <w:szCs w:val="22"/>
        </w:rPr>
        <w:t>contrasting articulations (tonguing, slurring, staccato, accent)</w:t>
      </w:r>
      <w:r>
        <w:rPr>
          <w:u w:val="single"/>
        </w:rPr>
        <w:t>.</w:t>
      </w:r>
      <w:r w:rsidRPr="0066214E">
        <w:rPr>
          <w:strike/>
        </w:rPr>
        <w:t>;</w:t>
      </w:r>
    </w:p>
    <w:p w14:paraId="22287230" w14:textId="77777777" w:rsidR="0081469D" w:rsidRPr="0088648E" w:rsidRDefault="0081469D" w:rsidP="00C920C2">
      <w:pPr>
        <w:pStyle w:val="SOLNumberedBullet"/>
        <w:numPr>
          <w:ilvl w:val="0"/>
          <w:numId w:val="112"/>
        </w:numPr>
        <w:ind w:left="1800" w:hanging="346"/>
      </w:pPr>
      <w:r>
        <w:rPr>
          <w:u w:val="single"/>
        </w:rPr>
        <w:t>d</w:t>
      </w:r>
      <w:r w:rsidRPr="00273070">
        <w:rPr>
          <w:u w:val="single"/>
        </w:rPr>
        <w:t xml:space="preserve">) </w:t>
      </w:r>
      <w:r w:rsidR="0040044F">
        <w:rPr>
          <w:u w:val="single"/>
        </w:rPr>
        <w:t xml:space="preserve">Orchestral </w:t>
      </w:r>
      <w:r w:rsidR="0040044F" w:rsidRPr="0040044F">
        <w:t>s</w:t>
      </w:r>
      <w:r w:rsidR="0040044F" w:rsidRPr="0088648E">
        <w:t>tring</w:t>
      </w:r>
      <w:r>
        <w:t xml:space="preserve">: bow hold, straight bow stroke; contrasting </w:t>
      </w:r>
      <w:r w:rsidRPr="00082784">
        <w:rPr>
          <w:szCs w:val="22"/>
        </w:rPr>
        <w:t>articulations (pizzicato, legato, staccato, two-note slurs)</w:t>
      </w:r>
      <w:r>
        <w:rPr>
          <w:u w:val="single"/>
        </w:rPr>
        <w:t>.</w:t>
      </w:r>
      <w:r w:rsidRPr="0066214E">
        <w:rPr>
          <w:strike/>
        </w:rPr>
        <w:t>;</w:t>
      </w:r>
      <w:r>
        <w:rPr>
          <w:strike/>
        </w:rPr>
        <w:t xml:space="preserve"> </w:t>
      </w:r>
      <w:r w:rsidRPr="00273070">
        <w:rPr>
          <w:strike/>
          <w:szCs w:val="22"/>
        </w:rPr>
        <w:t>and</w:t>
      </w:r>
    </w:p>
    <w:p w14:paraId="04B15B48" w14:textId="77777777" w:rsidR="0081469D" w:rsidRPr="00252CAC" w:rsidRDefault="0081469D" w:rsidP="00C920C2">
      <w:pPr>
        <w:pStyle w:val="SOLNumberedBullet"/>
        <w:numPr>
          <w:ilvl w:val="0"/>
          <w:numId w:val="112"/>
        </w:numPr>
        <w:ind w:left="1800" w:hanging="346"/>
      </w:pPr>
      <w:r>
        <w:rPr>
          <w:u w:val="single"/>
        </w:rPr>
        <w:t>e</w:t>
      </w:r>
      <w:r w:rsidRPr="00273070">
        <w:rPr>
          <w:u w:val="single"/>
        </w:rPr>
        <w:t>) P</w:t>
      </w:r>
      <w:r w:rsidRPr="00273070">
        <w:rPr>
          <w:strike/>
        </w:rPr>
        <w:t>p</w:t>
      </w:r>
      <w:r w:rsidRPr="0088648E">
        <w:t xml:space="preserve">ercussion </w:t>
      </w:r>
      <w:r w:rsidR="00781ECE">
        <w:t>student—stick</w:t>
      </w:r>
      <w:r>
        <w:t xml:space="preserve"> control</w:t>
      </w:r>
      <w:r>
        <w:rPr>
          <w:u w:val="single"/>
        </w:rPr>
        <w:t>, appropriate grip,</w:t>
      </w:r>
      <w:r w:rsidRPr="00273070">
        <w:t xml:space="preserve"> </w:t>
      </w:r>
      <w:r>
        <w:t xml:space="preserve">and </w:t>
      </w:r>
      <w:r w:rsidRPr="00734A11">
        <w:rPr>
          <w:color w:val="000000" w:themeColor="text1"/>
        </w:rPr>
        <w:t xml:space="preserve">performance </w:t>
      </w:r>
      <w:r w:rsidRPr="00734A11">
        <w:rPr>
          <w:color w:val="000000" w:themeColor="text1"/>
          <w:u w:val="single"/>
        </w:rPr>
        <w:t>of beginning roll, diddle</w:t>
      </w:r>
      <w:r w:rsidR="00C446A6">
        <w:rPr>
          <w:color w:val="000000" w:themeColor="text1"/>
          <w:u w:val="single"/>
        </w:rPr>
        <w:t>,</w:t>
      </w:r>
      <w:r w:rsidRPr="00734A11">
        <w:rPr>
          <w:color w:val="000000" w:themeColor="text1"/>
          <w:u w:val="single"/>
        </w:rPr>
        <w:t xml:space="preserve"> and </w:t>
      </w:r>
      <w:r>
        <w:rPr>
          <w:color w:val="000000" w:themeColor="text1"/>
          <w:u w:val="single"/>
        </w:rPr>
        <w:t>flam rudiments,</w:t>
      </w:r>
      <w:r w:rsidRPr="00734A11">
        <w:rPr>
          <w:color w:val="000000" w:themeColor="text1"/>
          <w:u w:val="single"/>
        </w:rPr>
        <w:t xml:space="preserve"> and </w:t>
      </w:r>
      <w:r w:rsidRPr="00734A11">
        <w:rPr>
          <w:color w:val="000000" w:themeColor="text1"/>
        </w:rPr>
        <w:t>multiple bounce roll</w:t>
      </w:r>
      <w:r>
        <w:rPr>
          <w:color w:val="000000" w:themeColor="text1"/>
        </w:rPr>
        <w:t>.</w:t>
      </w:r>
      <w:r>
        <w:rPr>
          <w:strike/>
          <w:color w:val="000000" w:themeColor="text1"/>
        </w:rPr>
        <w:t xml:space="preserve">,5-stroke roll, and flam, using appropriate grip; stick control with mallets, using appropriate grip. </w:t>
      </w:r>
    </w:p>
    <w:p w14:paraId="23078358" w14:textId="77777777" w:rsidR="0081469D" w:rsidRPr="00252CAC" w:rsidRDefault="0081469D" w:rsidP="0081469D">
      <w:pPr>
        <w:pStyle w:val="Paragraph"/>
        <w:spacing w:before="180" w:after="0"/>
        <w:ind w:left="1080" w:hanging="1080"/>
      </w:pPr>
      <w:r>
        <w:t>EI.</w:t>
      </w:r>
      <w:r w:rsidRPr="00077AE0">
        <w:rPr>
          <w:strike/>
        </w:rPr>
        <w:t>12</w:t>
      </w:r>
      <w:r>
        <w:rPr>
          <w:u w:val="single"/>
        </w:rPr>
        <w:t>16</w:t>
      </w:r>
      <w:r>
        <w:tab/>
        <w:t xml:space="preserve">The student will </w:t>
      </w:r>
      <w:r w:rsidRPr="0088648E">
        <w:t xml:space="preserve">demonstrate </w:t>
      </w:r>
      <w:r w:rsidRPr="00F20A62">
        <w:rPr>
          <w:u w:val="single"/>
        </w:rPr>
        <w:t>musicianship and</w:t>
      </w:r>
      <w:r>
        <w:t xml:space="preserve"> ensemble</w:t>
      </w:r>
      <w:r w:rsidRPr="0088648E">
        <w:t xml:space="preserve"> skills </w:t>
      </w:r>
      <w:r>
        <w:t>at a beginning level</w:t>
      </w:r>
      <w:r>
        <w:rPr>
          <w:u w:val="single"/>
        </w:rPr>
        <w:t>.</w:t>
      </w:r>
      <w:r>
        <w:rPr>
          <w:strike/>
        </w:rPr>
        <w:t>,</w:t>
      </w:r>
      <w:r w:rsidRPr="00932D60">
        <w:rPr>
          <w:strike/>
        </w:rPr>
        <w:t>including</w:t>
      </w:r>
    </w:p>
    <w:p w14:paraId="7246848F" w14:textId="77777777" w:rsidR="0081469D" w:rsidRDefault="0081469D" w:rsidP="00C920C2">
      <w:pPr>
        <w:pStyle w:val="SOLNumberedBullet"/>
        <w:numPr>
          <w:ilvl w:val="0"/>
          <w:numId w:val="113"/>
        </w:numPr>
        <w:ind w:left="1800"/>
      </w:pPr>
      <w:r w:rsidRPr="00077AE0">
        <w:rPr>
          <w:u w:val="single"/>
        </w:rPr>
        <w:t>a)</w:t>
      </w:r>
      <w:r w:rsidRPr="00077AE0">
        <w:t xml:space="preserve"> </w:t>
      </w:r>
      <w:r>
        <w:rPr>
          <w:u w:val="single"/>
        </w:rPr>
        <w:t>I</w:t>
      </w:r>
      <w:r w:rsidRPr="00077AE0">
        <w:rPr>
          <w:strike/>
        </w:rPr>
        <w:t>i</w:t>
      </w:r>
      <w:r w:rsidRPr="00077AE0">
        <w:t>dentify</w:t>
      </w:r>
      <w:r w:rsidRPr="00077AE0">
        <w:rPr>
          <w:strike/>
        </w:rPr>
        <w:t>ing</w:t>
      </w:r>
      <w:r w:rsidRPr="00077AE0">
        <w:t xml:space="preserve"> the characteristic sound of the instrument being studied</w:t>
      </w:r>
      <w:r>
        <w:rPr>
          <w:u w:val="single"/>
        </w:rPr>
        <w:t>.</w:t>
      </w:r>
      <w:r w:rsidRPr="00077AE0">
        <w:rPr>
          <w:strike/>
        </w:rPr>
        <w:t>;</w:t>
      </w:r>
      <w:r>
        <w:t xml:space="preserve"> [Moved from EI.17]</w:t>
      </w:r>
    </w:p>
    <w:p w14:paraId="165847A1" w14:textId="77777777" w:rsidR="0081469D" w:rsidRPr="00D018B4" w:rsidRDefault="0081469D" w:rsidP="00C920C2">
      <w:pPr>
        <w:pStyle w:val="SOLNumberedBullet"/>
        <w:numPr>
          <w:ilvl w:val="0"/>
          <w:numId w:val="115"/>
        </w:numPr>
      </w:pPr>
      <w:r>
        <w:rPr>
          <w:u w:val="single"/>
        </w:rPr>
        <w:t>b</w:t>
      </w:r>
      <w:r w:rsidRPr="00077AE0">
        <w:rPr>
          <w:u w:val="single"/>
        </w:rPr>
        <w:t>)</w:t>
      </w:r>
      <w:r>
        <w:t xml:space="preserve"> </w:t>
      </w:r>
      <w:r>
        <w:rPr>
          <w:u w:val="single"/>
        </w:rPr>
        <w:t>P</w:t>
      </w:r>
      <w:r w:rsidRPr="00D018B4">
        <w:rPr>
          <w:strike/>
          <w:u w:val="single"/>
        </w:rPr>
        <w:t>p</w:t>
      </w:r>
      <w:r>
        <w:rPr>
          <w:u w:val="single"/>
        </w:rPr>
        <w:t>laying unisons</w:t>
      </w:r>
      <w:r w:rsidRPr="00932D60">
        <w:rPr>
          <w:u w:val="single"/>
        </w:rPr>
        <w:t>.</w:t>
      </w:r>
      <w:r w:rsidRPr="00932D60">
        <w:rPr>
          <w:strike/>
        </w:rPr>
        <w:t>;</w:t>
      </w:r>
    </w:p>
    <w:p w14:paraId="53C0B1B2" w14:textId="77777777" w:rsidR="0081469D" w:rsidRPr="0088648E" w:rsidRDefault="0081469D" w:rsidP="00C920C2">
      <w:pPr>
        <w:pStyle w:val="SOLNumberedBullet"/>
        <w:numPr>
          <w:ilvl w:val="0"/>
          <w:numId w:val="115"/>
        </w:numPr>
        <w:ind w:hanging="346"/>
      </w:pPr>
      <w:r>
        <w:rPr>
          <w:u w:val="single"/>
        </w:rPr>
        <w:t xml:space="preserve">c) </w:t>
      </w:r>
      <w:r w:rsidRPr="00725AFC">
        <w:rPr>
          <w:u w:val="single"/>
        </w:rPr>
        <w:t>D</w:t>
      </w:r>
      <w:r w:rsidRPr="00725AFC">
        <w:rPr>
          <w:strike/>
        </w:rPr>
        <w:t>d</w:t>
      </w:r>
      <w:r w:rsidRPr="00725AFC">
        <w:t>ifferentiat</w:t>
      </w:r>
      <w:r>
        <w:rPr>
          <w:u w:val="single"/>
        </w:rPr>
        <w:t>e</w:t>
      </w:r>
      <w:r w:rsidRPr="00725AFC">
        <w:rPr>
          <w:strike/>
          <w:u w:val="single"/>
        </w:rPr>
        <w:t>ing</w:t>
      </w:r>
      <w:r w:rsidRPr="00D018B4">
        <w:t xml:space="preserve"> between unisons that are too high or low in order to match pitches.</w:t>
      </w:r>
    </w:p>
    <w:p w14:paraId="226DDB13" w14:textId="77777777" w:rsidR="0081469D" w:rsidRPr="0088648E" w:rsidRDefault="0081469D" w:rsidP="0081469D">
      <w:pPr>
        <w:pStyle w:val="SOLNumberedBullet"/>
        <w:ind w:left="1454" w:firstLine="360"/>
      </w:pPr>
      <w:r>
        <w:rPr>
          <w:u w:val="single"/>
        </w:rPr>
        <w:t>d</w:t>
      </w:r>
      <w:r w:rsidRPr="00077AE0">
        <w:rPr>
          <w:u w:val="single"/>
        </w:rPr>
        <w:t>) M</w:t>
      </w:r>
      <w:r w:rsidRPr="00077AE0">
        <w:rPr>
          <w:strike/>
        </w:rPr>
        <w:t>m</w:t>
      </w:r>
      <w:r w:rsidRPr="0088648E">
        <w:t>ak</w:t>
      </w:r>
      <w:r w:rsidRPr="00077AE0">
        <w:rPr>
          <w:u w:val="single"/>
        </w:rPr>
        <w:t>e</w:t>
      </w:r>
      <w:r w:rsidRPr="00077AE0">
        <w:rPr>
          <w:strike/>
        </w:rPr>
        <w:t>ing</w:t>
      </w:r>
      <w:r w:rsidRPr="0088648E">
        <w:t xml:space="preserve"> adjustments to facilitate correct intonation</w:t>
      </w:r>
      <w:r w:rsidRPr="00932D60">
        <w:rPr>
          <w:u w:val="single"/>
        </w:rPr>
        <w:t>.</w:t>
      </w:r>
      <w:r w:rsidRPr="00932D60">
        <w:rPr>
          <w:strike/>
        </w:rPr>
        <w:t>;</w:t>
      </w:r>
    </w:p>
    <w:p w14:paraId="6B7A2079" w14:textId="77777777" w:rsidR="0081469D" w:rsidRPr="00D018B4" w:rsidRDefault="0081469D" w:rsidP="00C920C2">
      <w:pPr>
        <w:pStyle w:val="SOLNumberedBullet"/>
        <w:numPr>
          <w:ilvl w:val="0"/>
          <w:numId w:val="115"/>
        </w:numPr>
        <w:ind w:hanging="346"/>
      </w:pPr>
      <w:r>
        <w:rPr>
          <w:u w:val="single"/>
        </w:rPr>
        <w:t>e</w:t>
      </w:r>
      <w:r w:rsidRPr="00932D60">
        <w:rPr>
          <w:u w:val="single"/>
        </w:rPr>
        <w:t xml:space="preserve">) </w:t>
      </w:r>
      <w:r w:rsidRPr="00D018B4">
        <w:t>B</w:t>
      </w:r>
      <w:r w:rsidRPr="00D018B4">
        <w:rPr>
          <w:strike/>
          <w:u w:val="single"/>
        </w:rPr>
        <w:t>b</w:t>
      </w:r>
      <w:r w:rsidRPr="00D018B4">
        <w:t>alanc</w:t>
      </w:r>
      <w:r w:rsidRPr="00725AFC">
        <w:rPr>
          <w:u w:val="single"/>
        </w:rPr>
        <w:t>e</w:t>
      </w:r>
      <w:r w:rsidRPr="00077AE0">
        <w:rPr>
          <w:strike/>
        </w:rPr>
        <w:t>ing</w:t>
      </w:r>
      <w:r w:rsidRPr="00D018B4">
        <w:t xml:space="preserve"> instrumental timbres</w:t>
      </w:r>
      <w:r>
        <w:rPr>
          <w:u w:val="single"/>
        </w:rPr>
        <w:t>.</w:t>
      </w:r>
      <w:r w:rsidRPr="00D018B4">
        <w:rPr>
          <w:strike/>
          <w:u w:val="single"/>
        </w:rPr>
        <w:t>;</w:t>
      </w:r>
    </w:p>
    <w:p w14:paraId="473CA11E" w14:textId="77777777" w:rsidR="0081469D" w:rsidRPr="00DA17EC" w:rsidRDefault="0081469D" w:rsidP="00C920C2">
      <w:pPr>
        <w:pStyle w:val="SOLNumberedBullet"/>
        <w:numPr>
          <w:ilvl w:val="0"/>
          <w:numId w:val="115"/>
        </w:numPr>
        <w:ind w:hanging="346"/>
      </w:pPr>
      <w:r>
        <w:rPr>
          <w:u w:val="single"/>
        </w:rPr>
        <w:t xml:space="preserve">f) </w:t>
      </w:r>
      <w:r w:rsidRPr="00932D60">
        <w:rPr>
          <w:u w:val="single"/>
        </w:rPr>
        <w:t>M</w:t>
      </w:r>
      <w:r w:rsidRPr="00932D60">
        <w:rPr>
          <w:strike/>
        </w:rPr>
        <w:t>m</w:t>
      </w:r>
      <w:r w:rsidRPr="0088648E">
        <w:t>atch</w:t>
      </w:r>
      <w:r w:rsidRPr="00932D60">
        <w:rPr>
          <w:strike/>
        </w:rPr>
        <w:t>ing</w:t>
      </w:r>
      <w:r w:rsidRPr="0088648E">
        <w:t xml:space="preserve"> dynamic levels and playing style</w:t>
      </w:r>
      <w:r w:rsidRPr="00932D60">
        <w:rPr>
          <w:u w:val="single"/>
        </w:rPr>
        <w:t>.</w:t>
      </w:r>
      <w:r w:rsidRPr="00932D60">
        <w:rPr>
          <w:strike/>
        </w:rPr>
        <w:t>;</w:t>
      </w:r>
    </w:p>
    <w:p w14:paraId="7BFDC9BF" w14:textId="77777777" w:rsidR="0081469D" w:rsidRDefault="0081469D" w:rsidP="00C920C2">
      <w:pPr>
        <w:pStyle w:val="Paragraph"/>
        <w:numPr>
          <w:ilvl w:val="0"/>
          <w:numId w:val="115"/>
        </w:numPr>
        <w:spacing w:after="0"/>
      </w:pPr>
      <w:r>
        <w:rPr>
          <w:u w:val="single"/>
        </w:rPr>
        <w:t>h</w:t>
      </w:r>
      <w:r w:rsidRPr="00932D60">
        <w:rPr>
          <w:u w:val="single"/>
        </w:rPr>
        <w:t>) M</w:t>
      </w:r>
      <w:r w:rsidRPr="00932D60">
        <w:rPr>
          <w:strike/>
        </w:rPr>
        <w:t>m</w:t>
      </w:r>
      <w:r>
        <w:t>aintain</w:t>
      </w:r>
      <w:r w:rsidRPr="00932D60">
        <w:rPr>
          <w:strike/>
        </w:rPr>
        <w:t>ing</w:t>
      </w:r>
      <w:r w:rsidRPr="0088648E">
        <w:t xml:space="preserve"> a steady beat at various tempos </w:t>
      </w:r>
      <w:r>
        <w:t>in the music literature being studied</w:t>
      </w:r>
      <w:r w:rsidRPr="0088648E">
        <w:t>.</w:t>
      </w:r>
    </w:p>
    <w:p w14:paraId="52319A06" w14:textId="77777777" w:rsidR="0081469D" w:rsidRPr="004C1D95" w:rsidRDefault="0081469D" w:rsidP="00C920C2">
      <w:pPr>
        <w:pStyle w:val="SOLNumberedBullet"/>
        <w:numPr>
          <w:ilvl w:val="0"/>
          <w:numId w:val="115"/>
        </w:numPr>
        <w:ind w:hanging="346"/>
      </w:pPr>
      <w:r>
        <w:rPr>
          <w:u w:val="single"/>
        </w:rPr>
        <w:t>g</w:t>
      </w:r>
      <w:r w:rsidRPr="00077AE0">
        <w:rPr>
          <w:u w:val="single"/>
        </w:rPr>
        <w:t>) R</w:t>
      </w:r>
      <w:r w:rsidRPr="00077AE0">
        <w:rPr>
          <w:strike/>
        </w:rPr>
        <w:t>r</w:t>
      </w:r>
      <w:r w:rsidRPr="0088648E">
        <w:t>espond</w:t>
      </w:r>
      <w:r w:rsidRPr="00077AE0">
        <w:rPr>
          <w:strike/>
        </w:rPr>
        <w:t>ing</w:t>
      </w:r>
      <w:r w:rsidRPr="0088648E">
        <w:t xml:space="preserve"> to conducting patterns and gestures</w:t>
      </w:r>
      <w:r w:rsidRPr="00932D60">
        <w:rPr>
          <w:u w:val="single"/>
        </w:rPr>
        <w:t>.</w:t>
      </w:r>
      <w:r w:rsidRPr="00932D60">
        <w:rPr>
          <w:strike/>
        </w:rPr>
        <w:t>;</w:t>
      </w:r>
      <w:r>
        <w:rPr>
          <w:strike/>
        </w:rPr>
        <w:t xml:space="preserve"> </w:t>
      </w:r>
      <w:r w:rsidRPr="00932D60">
        <w:rPr>
          <w:strike/>
        </w:rPr>
        <w:t>and</w:t>
      </w:r>
    </w:p>
    <w:p w14:paraId="53EEB8E9" w14:textId="77777777" w:rsidR="004C1D95" w:rsidRPr="00CB6908" w:rsidRDefault="004C1D95" w:rsidP="004C1D95">
      <w:pPr>
        <w:pStyle w:val="SOLNumberedBullet"/>
        <w:numPr>
          <w:ilvl w:val="0"/>
          <w:numId w:val="115"/>
        </w:numPr>
        <w:rPr>
          <w:szCs w:val="22"/>
          <w:u w:val="double"/>
        </w:rPr>
      </w:pPr>
      <w:r w:rsidRPr="00CB6908">
        <w:rPr>
          <w:szCs w:val="22"/>
          <w:u w:val="double"/>
        </w:rPr>
        <w:t>i) Begin to use articulations and dynamic contrasts as a means of expression.</w:t>
      </w:r>
    </w:p>
    <w:p w14:paraId="0838AF98" w14:textId="77777777" w:rsidR="004C1D95" w:rsidRPr="0088648E" w:rsidRDefault="004C1D95" w:rsidP="004C1D95">
      <w:pPr>
        <w:pStyle w:val="SOLNumberedBullet"/>
        <w:ind w:left="1800"/>
      </w:pPr>
    </w:p>
    <w:p w14:paraId="01B511BF" w14:textId="77777777" w:rsidR="0081469D" w:rsidRDefault="0081469D" w:rsidP="0081469D">
      <w:pPr>
        <w:pStyle w:val="Paragraph"/>
        <w:spacing w:after="0"/>
        <w:ind w:left="1800"/>
      </w:pPr>
    </w:p>
    <w:p w14:paraId="1A76705B" w14:textId="77777777" w:rsidR="0081469D" w:rsidRDefault="0081469D" w:rsidP="0081469D">
      <w:pPr>
        <w:pStyle w:val="SOLNumberedBullet"/>
      </w:pPr>
    </w:p>
    <w:p w14:paraId="4CC10DBB" w14:textId="77777777" w:rsidR="0081469D" w:rsidRDefault="0081469D" w:rsidP="0081469D">
      <w:r>
        <w:br w:type="page"/>
      </w:r>
    </w:p>
    <w:p w14:paraId="25389208" w14:textId="77777777" w:rsidR="0081469D" w:rsidRPr="0088648E" w:rsidRDefault="0081469D" w:rsidP="0049029D">
      <w:pPr>
        <w:pStyle w:val="Heading3"/>
        <w:rPr>
          <w:noProof/>
        </w:rPr>
      </w:pPr>
      <w:bookmarkStart w:id="35" w:name="_Toc332111458"/>
      <w:bookmarkStart w:id="36" w:name="_Toc352075093"/>
      <w:bookmarkStart w:id="37" w:name="_Toc33705300"/>
      <w:r w:rsidRPr="0088648E">
        <w:t>Grade Six General Music</w:t>
      </w:r>
      <w:bookmarkEnd w:id="35"/>
      <w:bookmarkEnd w:id="36"/>
      <w:bookmarkEnd w:id="37"/>
    </w:p>
    <w:p w14:paraId="0647013F" w14:textId="77777777" w:rsidR="001C2137" w:rsidRDefault="000A1E56" w:rsidP="001C2137">
      <w:pPr>
        <w:pStyle w:val="Paragraph"/>
      </w:pPr>
      <w:r w:rsidRPr="00EA417E">
        <w:t xml:space="preserve">The standards for Grade Six General Music enable students to continue acquiring musical knowledge and skills </w:t>
      </w:r>
      <w:r w:rsidRPr="0023493F">
        <w:rPr>
          <w:strike/>
        </w:rPr>
        <w:t>by</w:t>
      </w:r>
      <w:r>
        <w:rPr>
          <w:strike/>
        </w:rPr>
        <w:t xml:space="preserve"> </w:t>
      </w:r>
      <w:r>
        <w:rPr>
          <w:u w:val="single"/>
        </w:rPr>
        <w:t xml:space="preserve">through </w:t>
      </w:r>
      <w:r w:rsidRPr="00EA417E">
        <w:t>singing, playing instruments, performing rhythms, moving to music, composing</w:t>
      </w:r>
      <w:r w:rsidRPr="00D81DA9">
        <w:t>, and improvising</w:t>
      </w:r>
      <w:r w:rsidRPr="00376AF3">
        <w:t>.</w:t>
      </w:r>
      <w:r w:rsidRPr="005C585A">
        <w:rPr>
          <w:u w:val="single"/>
        </w:rPr>
        <w:t xml:space="preserve"> </w:t>
      </w:r>
      <w:r>
        <w:rPr>
          <w:u w:val="single"/>
        </w:rPr>
        <w:t xml:space="preserve">Emphasis is on the development of fundamental skills </w:t>
      </w:r>
      <w:r w:rsidRPr="0023493F">
        <w:rPr>
          <w:u w:val="single"/>
        </w:rPr>
        <w:t xml:space="preserve">in reading and notating </w:t>
      </w:r>
      <w:r w:rsidRPr="00ED21E5">
        <w:rPr>
          <w:u w:val="single"/>
        </w:rPr>
        <w:t xml:space="preserve">music and in </w:t>
      </w:r>
      <w:r>
        <w:rPr>
          <w:u w:val="single"/>
        </w:rPr>
        <w:t xml:space="preserve">personal </w:t>
      </w:r>
      <w:r w:rsidRPr="00ED21E5">
        <w:rPr>
          <w:u w:val="single"/>
        </w:rPr>
        <w:t xml:space="preserve">expression </w:t>
      </w:r>
      <w:r>
        <w:rPr>
          <w:u w:val="single"/>
        </w:rPr>
        <w:t>through</w:t>
      </w:r>
      <w:r w:rsidRPr="00ED21E5">
        <w:rPr>
          <w:u w:val="single"/>
        </w:rPr>
        <w:t xml:space="preserve"> music.</w:t>
      </w:r>
      <w:r>
        <w:rPr>
          <w:u w:val="single"/>
        </w:rPr>
        <w:t xml:space="preserve"> </w:t>
      </w:r>
      <w:r>
        <w:t xml:space="preserve">Students explore </w:t>
      </w:r>
      <w:r>
        <w:rPr>
          <w:u w:val="single"/>
        </w:rPr>
        <w:t>components of a creative process as they define, organize, and share music ideas. Students examine</w:t>
      </w:r>
      <w:r w:rsidRPr="00ED21E5">
        <w:rPr>
          <w:i/>
          <w:strike/>
        </w:rPr>
        <w:t xml:space="preserve"> </w:t>
      </w:r>
      <w:r w:rsidRPr="00376AF3">
        <w:rPr>
          <w:strike/>
        </w:rPr>
        <w:t>music theory by reading and</w:t>
      </w:r>
      <w:r w:rsidRPr="00ED21E5">
        <w:rPr>
          <w:strike/>
        </w:rPr>
        <w:t xml:space="preserve"> </w:t>
      </w:r>
      <w:r w:rsidRPr="00376AF3">
        <w:rPr>
          <w:strike/>
        </w:rPr>
        <w:t>writing music notation, and they become familiar with</w:t>
      </w:r>
      <w:r w:rsidRPr="00EA417E">
        <w:t xml:space="preserve"> a variety of musical styles and </w:t>
      </w:r>
      <w:r w:rsidRPr="00ED21E5">
        <w:rPr>
          <w:strike/>
        </w:rPr>
        <w:t xml:space="preserve">musical </w:t>
      </w:r>
      <w:r w:rsidRPr="00E40CF9">
        <w:t>works from</w:t>
      </w:r>
      <w:r w:rsidRPr="005C585A">
        <w:t xml:space="preserve"> </w:t>
      </w:r>
      <w:r w:rsidRPr="00ED21E5">
        <w:rPr>
          <w:strike/>
        </w:rPr>
        <w:t xml:space="preserve">different </w:t>
      </w:r>
      <w:r w:rsidRPr="00EA417E">
        <w:t>periods of music history</w:t>
      </w:r>
      <w:r w:rsidRPr="00E40CF9">
        <w:t>.</w:t>
      </w:r>
      <w:r w:rsidRPr="00EA417E">
        <w:t xml:space="preserve"> </w:t>
      </w:r>
      <w:r w:rsidRPr="00E40CF9">
        <w:t xml:space="preserve">Students </w:t>
      </w:r>
      <w:r w:rsidRPr="0023493F">
        <w:rPr>
          <w:strike/>
        </w:rPr>
        <w:t xml:space="preserve">demonstrate an understanding </w:t>
      </w:r>
      <w:r w:rsidRPr="005C585A">
        <w:rPr>
          <w:strike/>
        </w:rPr>
        <w:t>o</w:t>
      </w:r>
      <w:r>
        <w:rPr>
          <w:strike/>
        </w:rPr>
        <w:t xml:space="preserve">f </w:t>
      </w:r>
      <w:r w:rsidRPr="005C585A">
        <w:rPr>
          <w:u w:val="single"/>
        </w:rPr>
        <w:t>identify</w:t>
      </w:r>
      <w:r w:rsidRPr="0023493F">
        <w:rPr>
          <w:u w:val="single"/>
        </w:rPr>
        <w:t xml:space="preserve"> </w:t>
      </w:r>
      <w:r>
        <w:rPr>
          <w:u w:val="single"/>
        </w:rPr>
        <w:t xml:space="preserve">ways in which culture and technology influence the development of music and describe </w:t>
      </w:r>
      <w:r w:rsidRPr="0023493F">
        <w:rPr>
          <w:u w:val="single"/>
        </w:rPr>
        <w:t xml:space="preserve">connections between </w:t>
      </w:r>
      <w:r w:rsidRPr="00EA417E">
        <w:t xml:space="preserve">music </w:t>
      </w:r>
      <w:r w:rsidRPr="0023493F">
        <w:rPr>
          <w:strike/>
        </w:rPr>
        <w:t>and its relationship to history, culture,</w:t>
      </w:r>
      <w:r>
        <w:rPr>
          <w:strike/>
        </w:rPr>
        <w:t xml:space="preserve"> </w:t>
      </w:r>
      <w:r w:rsidRPr="00EA417E">
        <w:t>and other fields of knowledge</w:t>
      </w:r>
      <w:r w:rsidRPr="00E40CF9">
        <w:rPr>
          <w:strike/>
        </w:rPr>
        <w:t>,</w:t>
      </w:r>
      <w:r w:rsidRPr="0023493F">
        <w:rPr>
          <w:u w:val="single"/>
        </w:rPr>
        <w:t>.</w:t>
      </w:r>
      <w:r w:rsidR="001C2137">
        <w:t xml:space="preserve"> </w:t>
      </w:r>
    </w:p>
    <w:p w14:paraId="6D07742C" w14:textId="77777777" w:rsidR="0081469D" w:rsidRPr="00252CAC" w:rsidRDefault="0081469D" w:rsidP="0081469D">
      <w:pPr>
        <w:spacing w:before="120" w:after="120"/>
        <w:rPr>
          <w:rFonts w:ascii="CG Omega" w:hAnsi="CG Omega"/>
          <w:b/>
          <w:strike/>
          <w:sz w:val="24"/>
        </w:rPr>
      </w:pPr>
      <w:r w:rsidRPr="00252CAC">
        <w:rPr>
          <w:rFonts w:ascii="CG Omega" w:hAnsi="CG Omega"/>
          <w:b/>
          <w:strike/>
          <w:sz w:val="24"/>
        </w:rPr>
        <w:t>Music Theory/Literacy</w:t>
      </w:r>
    </w:p>
    <w:p w14:paraId="5200B538" w14:textId="77777777" w:rsidR="0081469D" w:rsidRPr="00E72E88" w:rsidRDefault="0081469D" w:rsidP="0081469D">
      <w:pPr>
        <w:pStyle w:val="SOLStatement"/>
        <w:rPr>
          <w:strike/>
        </w:rPr>
      </w:pPr>
      <w:r w:rsidRPr="00E72E88">
        <w:rPr>
          <w:strike/>
        </w:rPr>
        <w:t>6.1</w:t>
      </w:r>
      <w:r w:rsidRPr="00E72E88">
        <w:rPr>
          <w:strike/>
        </w:rPr>
        <w:tab/>
        <w:t>The student will read and notate music, including</w:t>
      </w:r>
      <w:r>
        <w:t>[Moved to 6.12]</w:t>
      </w:r>
    </w:p>
    <w:p w14:paraId="0034FB4A" w14:textId="77777777" w:rsidR="0081469D" w:rsidRPr="00E72E88" w:rsidRDefault="0081469D" w:rsidP="00C920C2">
      <w:pPr>
        <w:pStyle w:val="SOLNumberedBullet"/>
        <w:numPr>
          <w:ilvl w:val="0"/>
          <w:numId w:val="303"/>
        </w:numPr>
        <w:ind w:left="1350" w:hanging="270"/>
        <w:rPr>
          <w:strike/>
        </w:rPr>
      </w:pPr>
      <w:r w:rsidRPr="00E72E88">
        <w:rPr>
          <w:strike/>
        </w:rPr>
        <w:t>identifying melodic patterns;</w:t>
      </w:r>
      <w:r w:rsidRPr="00CC60D7">
        <w:t xml:space="preserve"> </w:t>
      </w:r>
      <w:r>
        <w:t>[Moved to 6.12]</w:t>
      </w:r>
    </w:p>
    <w:p w14:paraId="0B990679" w14:textId="77777777" w:rsidR="0081469D" w:rsidRPr="00E72E88" w:rsidRDefault="0081469D" w:rsidP="00C920C2">
      <w:pPr>
        <w:pStyle w:val="SOLNumberedBullet"/>
        <w:numPr>
          <w:ilvl w:val="0"/>
          <w:numId w:val="303"/>
        </w:numPr>
        <w:ind w:left="1350" w:hanging="270"/>
        <w:rPr>
          <w:strike/>
        </w:rPr>
      </w:pPr>
      <w:r w:rsidRPr="00E72E88">
        <w:rPr>
          <w:strike/>
        </w:rPr>
        <w:t>recognizing diatonic intervals;</w:t>
      </w:r>
      <w:r w:rsidRPr="00CC60D7">
        <w:t xml:space="preserve"> </w:t>
      </w:r>
      <w:r>
        <w:t>[Moved to 6.12]</w:t>
      </w:r>
    </w:p>
    <w:p w14:paraId="089A1978" w14:textId="77777777" w:rsidR="0081469D" w:rsidRPr="00E72E88" w:rsidRDefault="0081469D" w:rsidP="00C920C2">
      <w:pPr>
        <w:pStyle w:val="SOLNumberedBullet"/>
        <w:numPr>
          <w:ilvl w:val="0"/>
          <w:numId w:val="303"/>
        </w:numPr>
        <w:ind w:left="1350" w:hanging="270"/>
        <w:rPr>
          <w:strike/>
        </w:rPr>
      </w:pPr>
      <w:r w:rsidRPr="00E72E88">
        <w:rPr>
          <w:strike/>
        </w:rPr>
        <w:t>identifying notes written on the bass staff;</w:t>
      </w:r>
      <w:r w:rsidRPr="00CC60D7">
        <w:t xml:space="preserve"> </w:t>
      </w:r>
      <w:r>
        <w:t>[Moved to 6.12]</w:t>
      </w:r>
    </w:p>
    <w:p w14:paraId="1ACFB35B" w14:textId="77777777" w:rsidR="0081469D" w:rsidRPr="00E72E88" w:rsidRDefault="0081469D" w:rsidP="00C920C2">
      <w:pPr>
        <w:pStyle w:val="SOLNumberedBullet"/>
        <w:numPr>
          <w:ilvl w:val="0"/>
          <w:numId w:val="303"/>
        </w:numPr>
        <w:ind w:left="1350" w:hanging="270"/>
        <w:rPr>
          <w:strike/>
        </w:rPr>
      </w:pPr>
      <w:r w:rsidRPr="00E72E88">
        <w:rPr>
          <w:strike/>
        </w:rPr>
        <w:t>notating melodies on the treble staff, with emphasis on steps and skips;</w:t>
      </w:r>
    </w:p>
    <w:p w14:paraId="2D205911" w14:textId="77777777" w:rsidR="0081469D" w:rsidRPr="00E72E88" w:rsidRDefault="0081469D" w:rsidP="00C920C2">
      <w:pPr>
        <w:pStyle w:val="SOLNumberedBullet"/>
        <w:numPr>
          <w:ilvl w:val="0"/>
          <w:numId w:val="303"/>
        </w:numPr>
        <w:ind w:left="1350" w:hanging="270"/>
        <w:rPr>
          <w:strike/>
        </w:rPr>
      </w:pPr>
      <w:r w:rsidRPr="00E72E88">
        <w:rPr>
          <w:strike/>
        </w:rPr>
        <w:t>reading and notating rhythmic patterns that include whole notes, half notes, quarter notes, eighth notes, and corresponding rests; and</w:t>
      </w:r>
      <w:r>
        <w:t>[Moved to 6.12]</w:t>
      </w:r>
    </w:p>
    <w:p w14:paraId="4D05BE29" w14:textId="77777777" w:rsidR="0081469D" w:rsidRPr="00E72E88" w:rsidRDefault="0081469D" w:rsidP="00C920C2">
      <w:pPr>
        <w:pStyle w:val="SOLNumberedBullet"/>
        <w:numPr>
          <w:ilvl w:val="0"/>
          <w:numId w:val="303"/>
        </w:numPr>
        <w:ind w:left="1350" w:hanging="270"/>
        <w:rPr>
          <w:strike/>
        </w:rPr>
      </w:pPr>
      <w:r w:rsidRPr="00E72E88">
        <w:rPr>
          <w:strike/>
        </w:rPr>
        <w:t>identifying the meaning of the upper and lower numbers of time signatures.</w:t>
      </w:r>
      <w:r w:rsidRPr="00CC60D7">
        <w:t xml:space="preserve"> </w:t>
      </w:r>
      <w:r>
        <w:t>[Moved to 6.12]</w:t>
      </w:r>
    </w:p>
    <w:p w14:paraId="705D14B1" w14:textId="77777777" w:rsidR="0081469D" w:rsidRPr="00252CAC" w:rsidRDefault="0081469D" w:rsidP="0081469D">
      <w:pPr>
        <w:spacing w:before="120" w:after="120"/>
        <w:rPr>
          <w:rFonts w:ascii="CG Omega" w:hAnsi="CG Omega"/>
          <w:b/>
          <w:strike/>
          <w:sz w:val="24"/>
        </w:rPr>
      </w:pPr>
      <w:r w:rsidRPr="00252CAC">
        <w:rPr>
          <w:rFonts w:ascii="CG Omega" w:hAnsi="CG Omega"/>
          <w:b/>
          <w:strike/>
          <w:sz w:val="24"/>
        </w:rPr>
        <w:t>Performance</w:t>
      </w:r>
    </w:p>
    <w:p w14:paraId="3DEFB66C" w14:textId="77777777" w:rsidR="0081469D" w:rsidRPr="00E72E88" w:rsidRDefault="0081469D" w:rsidP="0081469D">
      <w:pPr>
        <w:pStyle w:val="SOLStatement"/>
        <w:rPr>
          <w:strike/>
        </w:rPr>
      </w:pPr>
      <w:r w:rsidRPr="00E72E88">
        <w:rPr>
          <w:strike/>
        </w:rPr>
        <w:t>6.2</w:t>
      </w:r>
      <w:r w:rsidRPr="00E72E88">
        <w:rPr>
          <w:strike/>
        </w:rPr>
        <w:tab/>
        <w:t>The student will perform a varied repertoire of music, including</w:t>
      </w:r>
      <w:r>
        <w:t>[Moved to 6.13]</w:t>
      </w:r>
    </w:p>
    <w:p w14:paraId="30362B45" w14:textId="77777777" w:rsidR="0081469D" w:rsidRPr="00E72E88" w:rsidRDefault="0081469D" w:rsidP="00C920C2">
      <w:pPr>
        <w:pStyle w:val="SOLNumberedBullet"/>
        <w:numPr>
          <w:ilvl w:val="0"/>
          <w:numId w:val="304"/>
        </w:numPr>
        <w:rPr>
          <w:strike/>
        </w:rPr>
      </w:pPr>
      <w:r w:rsidRPr="00E72E88">
        <w:rPr>
          <w:strike/>
        </w:rPr>
        <w:t>demonstrating acceptable performance behaviors;</w:t>
      </w:r>
      <w:r w:rsidRPr="00CC60D7">
        <w:t xml:space="preserve"> </w:t>
      </w:r>
      <w:r>
        <w:t>[Moved to 6.13]</w:t>
      </w:r>
    </w:p>
    <w:p w14:paraId="2926CE55" w14:textId="77777777" w:rsidR="0081469D" w:rsidRPr="00E72E88" w:rsidRDefault="0081469D" w:rsidP="00C920C2">
      <w:pPr>
        <w:pStyle w:val="SOLNumberedBullet"/>
        <w:numPr>
          <w:ilvl w:val="0"/>
          <w:numId w:val="304"/>
        </w:numPr>
        <w:rPr>
          <w:strike/>
        </w:rPr>
      </w:pPr>
      <w:r w:rsidRPr="00E72E88">
        <w:rPr>
          <w:strike/>
        </w:rPr>
        <w:t>following dynamic and tempo markings; and</w:t>
      </w:r>
      <w:r>
        <w:t>[Moved to 6.13]</w:t>
      </w:r>
    </w:p>
    <w:p w14:paraId="50C66BAB" w14:textId="77777777" w:rsidR="0081469D" w:rsidRPr="00E72E88" w:rsidRDefault="0081469D" w:rsidP="00C920C2">
      <w:pPr>
        <w:pStyle w:val="SOLNumberedBullet"/>
        <w:numPr>
          <w:ilvl w:val="0"/>
          <w:numId w:val="304"/>
        </w:numPr>
        <w:rPr>
          <w:strike/>
        </w:rPr>
      </w:pPr>
      <w:r w:rsidRPr="00E72E88">
        <w:rPr>
          <w:strike/>
        </w:rPr>
        <w:t>singing or playing music in unison and simple harmony.</w:t>
      </w:r>
      <w:r w:rsidRPr="00CC60D7">
        <w:t xml:space="preserve"> </w:t>
      </w:r>
      <w:r>
        <w:t>[Moved to 6.13]</w:t>
      </w:r>
    </w:p>
    <w:p w14:paraId="671D6253" w14:textId="77777777" w:rsidR="0081469D" w:rsidRPr="00E72E88" w:rsidRDefault="0081469D" w:rsidP="0081469D">
      <w:pPr>
        <w:pStyle w:val="SOLStatement"/>
        <w:rPr>
          <w:strike/>
        </w:rPr>
      </w:pPr>
      <w:r w:rsidRPr="00E72E88">
        <w:rPr>
          <w:strike/>
        </w:rPr>
        <w:t>6.3</w:t>
      </w:r>
      <w:r w:rsidRPr="00E72E88">
        <w:rPr>
          <w:strike/>
        </w:rPr>
        <w:tab/>
        <w:t>The student will play a variety of pitched and nonpitched instruments, including</w:t>
      </w:r>
      <w:r>
        <w:t>[Moved to 6.14]</w:t>
      </w:r>
    </w:p>
    <w:p w14:paraId="6D51F6DF" w14:textId="77777777" w:rsidR="0081469D" w:rsidRPr="00E72E88" w:rsidRDefault="0081469D" w:rsidP="00C920C2">
      <w:pPr>
        <w:pStyle w:val="SOLNumberedBullet"/>
        <w:numPr>
          <w:ilvl w:val="0"/>
          <w:numId w:val="305"/>
        </w:numPr>
        <w:ind w:left="1080" w:firstLine="0"/>
        <w:rPr>
          <w:strike/>
        </w:rPr>
      </w:pPr>
      <w:r w:rsidRPr="00E72E88">
        <w:rPr>
          <w:strike/>
        </w:rPr>
        <w:t>singing or playing melodies and accompaniments written on the treble staff; and</w:t>
      </w:r>
      <w:r>
        <w:t>[Moved to 6.14]</w:t>
      </w:r>
    </w:p>
    <w:p w14:paraId="7C78B85A" w14:textId="77777777" w:rsidR="0081469D" w:rsidRPr="00E72E88" w:rsidRDefault="0081469D" w:rsidP="00C920C2">
      <w:pPr>
        <w:pStyle w:val="SOLNumberedBullet"/>
        <w:numPr>
          <w:ilvl w:val="0"/>
          <w:numId w:val="305"/>
        </w:numPr>
        <w:ind w:left="1080" w:firstLine="0"/>
        <w:rPr>
          <w:strike/>
        </w:rPr>
      </w:pPr>
      <w:r w:rsidRPr="00E72E88">
        <w:rPr>
          <w:strike/>
        </w:rPr>
        <w:t>playing music in a variety of ensembles.</w:t>
      </w:r>
      <w:r w:rsidRPr="00CC60D7">
        <w:t xml:space="preserve"> </w:t>
      </w:r>
      <w:r>
        <w:t>[Moved to 6.14]</w:t>
      </w:r>
    </w:p>
    <w:p w14:paraId="3E4551E7" w14:textId="77777777" w:rsidR="0081469D" w:rsidRPr="00E72E88" w:rsidRDefault="0081469D" w:rsidP="0081469D">
      <w:pPr>
        <w:pStyle w:val="SOLStatement"/>
        <w:rPr>
          <w:strike/>
        </w:rPr>
      </w:pPr>
      <w:r w:rsidRPr="00E72E88">
        <w:rPr>
          <w:strike/>
        </w:rPr>
        <w:t>6.4</w:t>
      </w:r>
      <w:r w:rsidRPr="00E72E88">
        <w:rPr>
          <w:strike/>
        </w:rPr>
        <w:tab/>
        <w:t>The student will perform rhythmic patterns that include whole notes, half notes, quarter notes, eighth notes, and corresponding rests.</w:t>
      </w:r>
      <w:r w:rsidRPr="00CC60D7">
        <w:t xml:space="preserve"> </w:t>
      </w:r>
      <w:r>
        <w:t>[Moved to 6.15]</w:t>
      </w:r>
    </w:p>
    <w:p w14:paraId="0463D27A" w14:textId="77777777" w:rsidR="0081469D" w:rsidRPr="00E72E88" w:rsidRDefault="0081469D" w:rsidP="0081469D">
      <w:pPr>
        <w:pStyle w:val="SOLStatement"/>
        <w:rPr>
          <w:strike/>
        </w:rPr>
      </w:pPr>
      <w:r w:rsidRPr="00E72E88">
        <w:rPr>
          <w:strike/>
        </w:rPr>
        <w:t>6.5</w:t>
      </w:r>
      <w:r w:rsidRPr="00E72E88">
        <w:rPr>
          <w:strike/>
        </w:rPr>
        <w:tab/>
        <w:t>The student will respond to music with movement by performing nonchoreographed and choreographed movements.</w:t>
      </w:r>
      <w:r w:rsidRPr="00CC60D7">
        <w:t xml:space="preserve"> </w:t>
      </w:r>
      <w:r>
        <w:t>[Moved to 6.16]</w:t>
      </w:r>
    </w:p>
    <w:p w14:paraId="048E57B5" w14:textId="77777777" w:rsidR="0081469D" w:rsidRPr="00E72E88" w:rsidRDefault="0081469D" w:rsidP="0081469D">
      <w:pPr>
        <w:pStyle w:val="SOLStatement"/>
      </w:pPr>
      <w:r w:rsidRPr="00E72E88">
        <w:rPr>
          <w:strike/>
        </w:rPr>
        <w:t>6.6</w:t>
      </w:r>
      <w:r w:rsidRPr="00E72E88">
        <w:rPr>
          <w:strike/>
        </w:rPr>
        <w:tab/>
        <w:t>The student will create music through a variety of sound and notational sources by</w:t>
      </w:r>
      <w:r>
        <w:t>[Moved to 6.1]</w:t>
      </w:r>
    </w:p>
    <w:p w14:paraId="63C775DF" w14:textId="77777777" w:rsidR="0081469D" w:rsidRPr="00E72E88" w:rsidRDefault="0081469D" w:rsidP="00C920C2">
      <w:pPr>
        <w:pStyle w:val="SOLNumberedBullet"/>
        <w:numPr>
          <w:ilvl w:val="0"/>
          <w:numId w:val="306"/>
        </w:numPr>
        <w:rPr>
          <w:strike/>
        </w:rPr>
      </w:pPr>
      <w:r w:rsidRPr="00E72E88">
        <w:rPr>
          <w:strike/>
        </w:rPr>
        <w:t>improvising four-measure melodic and rhythmic phrases; and</w:t>
      </w:r>
      <w:r>
        <w:t>[Moved to 6.1]</w:t>
      </w:r>
    </w:p>
    <w:p w14:paraId="7601D1E9" w14:textId="77777777" w:rsidR="0081469D" w:rsidRPr="00E72E88" w:rsidRDefault="0081469D" w:rsidP="00C920C2">
      <w:pPr>
        <w:pStyle w:val="SOLNumberedBullet"/>
        <w:numPr>
          <w:ilvl w:val="0"/>
          <w:numId w:val="306"/>
        </w:numPr>
        <w:rPr>
          <w:strike/>
        </w:rPr>
      </w:pPr>
      <w:r w:rsidRPr="00E72E88">
        <w:rPr>
          <w:strike/>
        </w:rPr>
        <w:t>composing four-measure melodies and rhythms.</w:t>
      </w:r>
      <w:r w:rsidRPr="00E72E88">
        <w:t xml:space="preserve"> </w:t>
      </w:r>
      <w:r>
        <w:t>[Moved to 6.1]</w:t>
      </w:r>
    </w:p>
    <w:p w14:paraId="3EDED90C" w14:textId="77777777" w:rsidR="0081469D" w:rsidRPr="00252CAC" w:rsidRDefault="0081469D" w:rsidP="0081469D">
      <w:pPr>
        <w:spacing w:before="120" w:after="120"/>
        <w:rPr>
          <w:rFonts w:ascii="CG Omega" w:hAnsi="CG Omega"/>
          <w:b/>
          <w:strike/>
          <w:sz w:val="24"/>
        </w:rPr>
      </w:pPr>
      <w:r w:rsidRPr="00252CAC">
        <w:rPr>
          <w:rFonts w:ascii="CG Omega" w:hAnsi="CG Omega"/>
          <w:b/>
          <w:strike/>
          <w:sz w:val="24"/>
        </w:rPr>
        <w:t>Music History and Cultural Context</w:t>
      </w:r>
    </w:p>
    <w:p w14:paraId="06396F83" w14:textId="77777777" w:rsidR="0081469D" w:rsidRPr="00E72E88" w:rsidRDefault="0081469D" w:rsidP="0081469D">
      <w:pPr>
        <w:pStyle w:val="SOLStatement"/>
        <w:keepNext/>
        <w:rPr>
          <w:strike/>
        </w:rPr>
      </w:pPr>
      <w:r w:rsidRPr="00E72E88">
        <w:rPr>
          <w:strike/>
        </w:rPr>
        <w:t>6.7</w:t>
      </w:r>
      <w:r w:rsidRPr="00E72E88">
        <w:rPr>
          <w:strike/>
        </w:rPr>
        <w:tab/>
        <w:t>The student will explore historical and cultural aspects of music by</w:t>
      </w:r>
      <w:r>
        <w:t>[Moved to 6.6]</w:t>
      </w:r>
    </w:p>
    <w:p w14:paraId="6477B95F" w14:textId="77777777" w:rsidR="0081469D" w:rsidRPr="00E72E88" w:rsidRDefault="0081469D" w:rsidP="00C920C2">
      <w:pPr>
        <w:pStyle w:val="SOLNumberedBullet"/>
        <w:keepNext/>
        <w:numPr>
          <w:ilvl w:val="0"/>
          <w:numId w:val="307"/>
        </w:numPr>
        <w:rPr>
          <w:strike/>
        </w:rPr>
      </w:pPr>
      <w:r w:rsidRPr="00E72E88">
        <w:rPr>
          <w:strike/>
        </w:rPr>
        <w:t>identifying and describing the cultures, musical styles, composers, and historical periods associated with the music literature being studied;</w:t>
      </w:r>
      <w:r w:rsidRPr="00E72E88">
        <w:t xml:space="preserve"> </w:t>
      </w:r>
      <w:r>
        <w:t>[Moved to 6.6]</w:t>
      </w:r>
    </w:p>
    <w:p w14:paraId="600F67F9" w14:textId="77777777" w:rsidR="0081469D" w:rsidRPr="00E72E88" w:rsidRDefault="0081469D" w:rsidP="00C920C2">
      <w:pPr>
        <w:pStyle w:val="SOLNumberedBullet"/>
        <w:keepNext/>
        <w:numPr>
          <w:ilvl w:val="0"/>
          <w:numId w:val="307"/>
        </w:numPr>
        <w:rPr>
          <w:strike/>
        </w:rPr>
      </w:pPr>
      <w:r w:rsidRPr="00E72E88">
        <w:rPr>
          <w:strike/>
        </w:rPr>
        <w:t>identifying ways in which culture and technology influence the development of music and musical styles, including the ways sound is manipulated;</w:t>
      </w:r>
      <w:r w:rsidRPr="00E72E88">
        <w:t xml:space="preserve"> </w:t>
      </w:r>
      <w:r>
        <w:t>[Moved to 6.6]</w:t>
      </w:r>
    </w:p>
    <w:p w14:paraId="4A149BF7" w14:textId="77777777" w:rsidR="0081469D" w:rsidRPr="00E72E88" w:rsidRDefault="0081469D" w:rsidP="00C920C2">
      <w:pPr>
        <w:pStyle w:val="SOLNumberedBullet"/>
        <w:keepNext/>
        <w:numPr>
          <w:ilvl w:val="0"/>
          <w:numId w:val="307"/>
        </w:numPr>
        <w:rPr>
          <w:strike/>
        </w:rPr>
      </w:pPr>
      <w:r w:rsidRPr="00E72E88">
        <w:rPr>
          <w:strike/>
        </w:rPr>
        <w:t>examining career options in music;</w:t>
      </w:r>
      <w:r w:rsidRPr="00E72E88">
        <w:t xml:space="preserve"> </w:t>
      </w:r>
      <w:r>
        <w:t>[Moved to 6.9]</w:t>
      </w:r>
    </w:p>
    <w:p w14:paraId="13B02AC6" w14:textId="77777777" w:rsidR="0081469D" w:rsidRPr="00E72E88" w:rsidRDefault="0081469D" w:rsidP="00C920C2">
      <w:pPr>
        <w:pStyle w:val="SOLNumberedBullet"/>
        <w:keepNext/>
        <w:numPr>
          <w:ilvl w:val="0"/>
          <w:numId w:val="307"/>
        </w:numPr>
        <w:rPr>
          <w:strike/>
        </w:rPr>
      </w:pPr>
      <w:r w:rsidRPr="00E72E88">
        <w:rPr>
          <w:strike/>
        </w:rPr>
        <w:t>identifying the relationship of music to the other fine arts and other fields of knowledge;</w:t>
      </w:r>
      <w:r w:rsidRPr="00E72E88">
        <w:t xml:space="preserve"> </w:t>
      </w:r>
      <w:r>
        <w:t>[Moved to 6.11]</w:t>
      </w:r>
    </w:p>
    <w:p w14:paraId="6865B1D0" w14:textId="77777777" w:rsidR="0081469D" w:rsidRPr="00E72E88" w:rsidRDefault="0081469D" w:rsidP="00C920C2">
      <w:pPr>
        <w:pStyle w:val="SOLNumberedBullet"/>
        <w:keepNext/>
        <w:numPr>
          <w:ilvl w:val="0"/>
          <w:numId w:val="307"/>
        </w:numPr>
        <w:rPr>
          <w:strike/>
        </w:rPr>
      </w:pPr>
      <w:r w:rsidRPr="00E72E88">
        <w:rPr>
          <w:strike/>
        </w:rPr>
        <w:t>identifying ethical standards as applied to the use of social media and copyrighted materials; and</w:t>
      </w:r>
      <w:r>
        <w:t>[Moved to 6.8]</w:t>
      </w:r>
    </w:p>
    <w:p w14:paraId="20636822" w14:textId="77777777" w:rsidR="0081469D" w:rsidRPr="00E72E88" w:rsidRDefault="0081469D" w:rsidP="00C920C2">
      <w:pPr>
        <w:pStyle w:val="SOLNumberedBullet"/>
        <w:numPr>
          <w:ilvl w:val="0"/>
          <w:numId w:val="307"/>
        </w:numPr>
        <w:rPr>
          <w:strike/>
        </w:rPr>
      </w:pPr>
      <w:r w:rsidRPr="00E72E88">
        <w:rPr>
          <w:strike/>
        </w:rPr>
        <w:t>demonstrating concert etiquette as an active listener or participant.</w:t>
      </w:r>
    </w:p>
    <w:p w14:paraId="209EA596" w14:textId="77777777" w:rsidR="0081469D" w:rsidRPr="00252CAC" w:rsidRDefault="0081469D" w:rsidP="0081469D">
      <w:pPr>
        <w:spacing w:before="120" w:after="120"/>
        <w:rPr>
          <w:rFonts w:ascii="CG Omega" w:hAnsi="CG Omega"/>
          <w:b/>
          <w:strike/>
          <w:sz w:val="24"/>
        </w:rPr>
      </w:pPr>
      <w:r w:rsidRPr="00252CAC">
        <w:rPr>
          <w:rFonts w:ascii="CG Omega" w:hAnsi="CG Omega"/>
          <w:b/>
          <w:strike/>
          <w:sz w:val="24"/>
        </w:rPr>
        <w:t>Analysis, Evaluation, and Critique</w:t>
      </w:r>
    </w:p>
    <w:p w14:paraId="01433F0B" w14:textId="77777777" w:rsidR="0081469D" w:rsidRPr="00E72E88" w:rsidRDefault="0081469D" w:rsidP="0081469D">
      <w:pPr>
        <w:pStyle w:val="SOLStatement"/>
        <w:keepNext/>
        <w:rPr>
          <w:strike/>
          <w:szCs w:val="22"/>
        </w:rPr>
      </w:pPr>
      <w:r w:rsidRPr="00E72E88">
        <w:rPr>
          <w:strike/>
        </w:rPr>
        <w:t>6.</w:t>
      </w:r>
      <w:r w:rsidRPr="00E72E88">
        <w:rPr>
          <w:strike/>
          <w:szCs w:val="22"/>
        </w:rPr>
        <w:t>8</w:t>
      </w:r>
      <w:r w:rsidRPr="00E72E88">
        <w:rPr>
          <w:strike/>
          <w:szCs w:val="22"/>
        </w:rPr>
        <w:tab/>
        <w:t>The student will analyze and interpret music by</w:t>
      </w:r>
      <w:r>
        <w:t>[Moved to 6.3]</w:t>
      </w:r>
    </w:p>
    <w:p w14:paraId="0BD62A6B" w14:textId="77777777" w:rsidR="0081469D" w:rsidRPr="00E72E88" w:rsidRDefault="0081469D" w:rsidP="00C920C2">
      <w:pPr>
        <w:pStyle w:val="SOLNumberedBullet"/>
        <w:keepNext/>
        <w:numPr>
          <w:ilvl w:val="0"/>
          <w:numId w:val="308"/>
        </w:numPr>
        <w:rPr>
          <w:strike/>
        </w:rPr>
      </w:pPr>
      <w:r w:rsidRPr="00E72E88">
        <w:rPr>
          <w:strike/>
        </w:rPr>
        <w:t>examining the importance of cultural influences and historical context for the interpretation of works of music; and</w:t>
      </w:r>
      <w:r>
        <w:t>[Moved to 6.6]</w:t>
      </w:r>
    </w:p>
    <w:p w14:paraId="3225FECC" w14:textId="77777777" w:rsidR="0081469D" w:rsidRPr="00E72E88" w:rsidRDefault="0081469D" w:rsidP="00C920C2">
      <w:pPr>
        <w:pStyle w:val="SOLNumberedBullet"/>
        <w:numPr>
          <w:ilvl w:val="0"/>
          <w:numId w:val="308"/>
        </w:numPr>
        <w:rPr>
          <w:strike/>
        </w:rPr>
      </w:pPr>
      <w:r w:rsidRPr="00E72E88">
        <w:rPr>
          <w:strike/>
        </w:rPr>
        <w:t>describing works of music, using inquiry skills and music terminology.</w:t>
      </w:r>
      <w:r w:rsidRPr="00E72E88">
        <w:t xml:space="preserve"> </w:t>
      </w:r>
      <w:r>
        <w:t>[Moved to 6.3]</w:t>
      </w:r>
    </w:p>
    <w:p w14:paraId="76ACB8BA" w14:textId="77777777" w:rsidR="0081469D" w:rsidRPr="00E72E88" w:rsidRDefault="0081469D" w:rsidP="0081469D">
      <w:pPr>
        <w:pStyle w:val="SOLStatement"/>
        <w:rPr>
          <w:strike/>
        </w:rPr>
      </w:pPr>
      <w:r w:rsidRPr="00E72E88">
        <w:rPr>
          <w:strike/>
        </w:rPr>
        <w:t>6.9</w:t>
      </w:r>
      <w:r w:rsidRPr="00E72E88">
        <w:rPr>
          <w:strike/>
        </w:rPr>
        <w:tab/>
        <w:t>The student will evaluate and critique music by</w:t>
      </w:r>
      <w:r>
        <w:t>[Moved to 6.3]</w:t>
      </w:r>
    </w:p>
    <w:p w14:paraId="5B37AD3E" w14:textId="77777777" w:rsidR="0081469D" w:rsidRPr="00E72E88" w:rsidRDefault="0081469D" w:rsidP="00C920C2">
      <w:pPr>
        <w:pStyle w:val="SOLNumberedBullet"/>
        <w:numPr>
          <w:ilvl w:val="0"/>
          <w:numId w:val="309"/>
        </w:numPr>
        <w:rPr>
          <w:strike/>
        </w:rPr>
      </w:pPr>
      <w:r w:rsidRPr="00E72E88">
        <w:rPr>
          <w:strike/>
        </w:rPr>
        <w:t>examining and applying accepted criteria for evaluating works of music;</w:t>
      </w:r>
      <w:r w:rsidRPr="00E72E88">
        <w:t xml:space="preserve"> </w:t>
      </w:r>
      <w:r>
        <w:t>[Moved to 6.3]</w:t>
      </w:r>
    </w:p>
    <w:p w14:paraId="01FE1AE3" w14:textId="77777777" w:rsidR="0081469D" w:rsidRPr="00E72E88" w:rsidRDefault="0081469D" w:rsidP="00C920C2">
      <w:pPr>
        <w:pStyle w:val="SOLNumberedBullet"/>
        <w:numPr>
          <w:ilvl w:val="0"/>
          <w:numId w:val="309"/>
        </w:numPr>
        <w:rPr>
          <w:strike/>
        </w:rPr>
      </w:pPr>
      <w:r w:rsidRPr="00E72E88">
        <w:rPr>
          <w:strike/>
        </w:rPr>
        <w:t>describing performances of music, using music terminology; and</w:t>
      </w:r>
      <w:r>
        <w:t>[Moved to 6.3]</w:t>
      </w:r>
    </w:p>
    <w:p w14:paraId="0C5A3782" w14:textId="77777777" w:rsidR="0081469D" w:rsidRPr="00E72E88" w:rsidRDefault="0081469D" w:rsidP="00C920C2">
      <w:pPr>
        <w:pStyle w:val="SOLNumberedBullet"/>
        <w:numPr>
          <w:ilvl w:val="0"/>
          <w:numId w:val="309"/>
        </w:numPr>
        <w:rPr>
          <w:strike/>
        </w:rPr>
      </w:pPr>
      <w:r w:rsidRPr="00E72E88">
        <w:rPr>
          <w:strike/>
        </w:rPr>
        <w:t>applying accepted criteria for critiquing musical performances of self and others.</w:t>
      </w:r>
      <w:r w:rsidRPr="00E72E88">
        <w:t xml:space="preserve"> </w:t>
      </w:r>
      <w:r>
        <w:t>[Moved to 6.3]</w:t>
      </w:r>
    </w:p>
    <w:p w14:paraId="7C101CD0" w14:textId="77777777" w:rsidR="0081469D" w:rsidRPr="00252CAC" w:rsidRDefault="0081469D" w:rsidP="0081469D">
      <w:pPr>
        <w:spacing w:before="120" w:after="120"/>
        <w:rPr>
          <w:rFonts w:ascii="CG Omega" w:hAnsi="CG Omega"/>
          <w:b/>
          <w:strike/>
          <w:sz w:val="24"/>
        </w:rPr>
      </w:pPr>
      <w:r w:rsidRPr="00252CAC">
        <w:rPr>
          <w:rFonts w:ascii="CG Omega" w:hAnsi="CG Omega"/>
          <w:b/>
          <w:strike/>
          <w:sz w:val="24"/>
        </w:rPr>
        <w:t>Aesthetics</w:t>
      </w:r>
    </w:p>
    <w:p w14:paraId="112E5D4E" w14:textId="77777777" w:rsidR="0081469D" w:rsidRPr="00E72E88" w:rsidRDefault="0081469D" w:rsidP="0081469D">
      <w:pPr>
        <w:pStyle w:val="SOLStatement"/>
        <w:rPr>
          <w:strike/>
        </w:rPr>
      </w:pPr>
      <w:r w:rsidRPr="00E72E88">
        <w:rPr>
          <w:strike/>
        </w:rPr>
        <w:t>6.10</w:t>
      </w:r>
      <w:r w:rsidRPr="00E72E88">
        <w:rPr>
          <w:strike/>
        </w:rPr>
        <w:tab/>
        <w:t>The student will investigate aesthetic concepts related to music by</w:t>
      </w:r>
      <w:r>
        <w:t>[Moved to 6.4]</w:t>
      </w:r>
    </w:p>
    <w:p w14:paraId="3ABE265E" w14:textId="77777777" w:rsidR="0081469D" w:rsidRPr="00E72E88" w:rsidRDefault="0081469D" w:rsidP="00C920C2">
      <w:pPr>
        <w:pStyle w:val="SOLNumberedBullet"/>
        <w:numPr>
          <w:ilvl w:val="0"/>
          <w:numId w:val="310"/>
        </w:numPr>
        <w:rPr>
          <w:strike/>
        </w:rPr>
      </w:pPr>
      <w:r w:rsidRPr="00E72E88">
        <w:rPr>
          <w:strike/>
        </w:rPr>
        <w:t>identifying reasons for preferences among works of music;</w:t>
      </w:r>
      <w:r w:rsidRPr="00E72E88">
        <w:t xml:space="preserve"> </w:t>
      </w:r>
      <w:r>
        <w:t>[Moved to 6.4]</w:t>
      </w:r>
    </w:p>
    <w:p w14:paraId="2BD2C45C" w14:textId="77777777" w:rsidR="0081469D" w:rsidRPr="00E72E88" w:rsidRDefault="0081469D" w:rsidP="00C920C2">
      <w:pPr>
        <w:pStyle w:val="SOLNumberedBullet"/>
        <w:numPr>
          <w:ilvl w:val="0"/>
          <w:numId w:val="310"/>
        </w:numPr>
        <w:rPr>
          <w:strike/>
        </w:rPr>
      </w:pPr>
      <w:r w:rsidRPr="00E72E88">
        <w:rPr>
          <w:strike/>
        </w:rPr>
        <w:t>identifying ways in which music evokes sensory, emotional, and intellectual responses, including ways in which music can be persuasive; and</w:t>
      </w:r>
      <w:r>
        <w:t>[Moved to 6.4]</w:t>
      </w:r>
    </w:p>
    <w:p w14:paraId="4FC3B997" w14:textId="77777777" w:rsidR="0081469D" w:rsidRPr="00252CAC" w:rsidRDefault="0081469D" w:rsidP="00C920C2">
      <w:pPr>
        <w:pStyle w:val="SOLNumberedBullet"/>
        <w:numPr>
          <w:ilvl w:val="0"/>
          <w:numId w:val="310"/>
        </w:numPr>
      </w:pPr>
      <w:r w:rsidRPr="00E72E88">
        <w:rPr>
          <w:strike/>
        </w:rPr>
        <w:t>explaining the value of musical performance to the school community</w:t>
      </w:r>
    </w:p>
    <w:p w14:paraId="22B3AA3A" w14:textId="77777777" w:rsidR="0081469D" w:rsidRPr="009A6D24" w:rsidRDefault="0081469D" w:rsidP="00AB43D6">
      <w:pPr>
        <w:pStyle w:val="H4"/>
      </w:pPr>
      <w:r w:rsidRPr="009A6D24">
        <w:t>Creative Process</w:t>
      </w:r>
    </w:p>
    <w:p w14:paraId="61963AC6" w14:textId="77777777" w:rsidR="0081469D" w:rsidRPr="009A6D24" w:rsidRDefault="0081469D" w:rsidP="0081469D">
      <w:pPr>
        <w:pStyle w:val="Paragraph"/>
        <w:spacing w:before="120" w:after="0"/>
        <w:ind w:left="1080" w:hanging="1080"/>
      </w:pPr>
      <w:r w:rsidRPr="009A6D24">
        <w:t>6.</w:t>
      </w:r>
      <w:r w:rsidRPr="009A6D24">
        <w:rPr>
          <w:strike/>
        </w:rPr>
        <w:t>6</w:t>
      </w:r>
      <w:r w:rsidRPr="009A6D24">
        <w:rPr>
          <w:u w:val="single"/>
        </w:rPr>
        <w:t>1</w:t>
      </w:r>
      <w:r w:rsidRPr="009A6D24">
        <w:tab/>
        <w:t xml:space="preserve">The student will </w:t>
      </w:r>
      <w:r w:rsidRPr="009A6D24">
        <w:rPr>
          <w:u w:val="single"/>
        </w:rPr>
        <w:t xml:space="preserve">demonstrate creative thinking </w:t>
      </w:r>
      <w:r w:rsidRPr="009A6D24">
        <w:rPr>
          <w:strike/>
        </w:rPr>
        <w:t>create music</w:t>
      </w:r>
      <w:r w:rsidRPr="009A6D24">
        <w:t xml:space="preserve"> </w:t>
      </w:r>
      <w:r w:rsidRPr="009A6D24">
        <w:rPr>
          <w:strike/>
        </w:rPr>
        <w:t>through a variety of sound and notational sources</w:t>
      </w:r>
      <w:r w:rsidRPr="009A6D24">
        <w:t xml:space="preserve"> by </w:t>
      </w:r>
      <w:r w:rsidRPr="009A6D24">
        <w:rPr>
          <w:u w:val="single"/>
        </w:rPr>
        <w:t>composing and improvising original music</w:t>
      </w:r>
      <w:r w:rsidRPr="009A6D24">
        <w:t>.</w:t>
      </w:r>
    </w:p>
    <w:p w14:paraId="5B59B79D" w14:textId="77777777" w:rsidR="0081469D" w:rsidRPr="009A6D24" w:rsidRDefault="0081469D" w:rsidP="00C920C2">
      <w:pPr>
        <w:pStyle w:val="Paragraph"/>
        <w:numPr>
          <w:ilvl w:val="0"/>
          <w:numId w:val="116"/>
        </w:numPr>
        <w:spacing w:after="100" w:afterAutospacing="1"/>
        <w:ind w:left="1800" w:hanging="346"/>
      </w:pPr>
      <w:r w:rsidRPr="009A6D24">
        <w:rPr>
          <w:u w:val="single"/>
        </w:rPr>
        <w:t xml:space="preserve">a) </w:t>
      </w:r>
      <w:r w:rsidRPr="009A6D24">
        <w:t>I</w:t>
      </w:r>
      <w:r w:rsidRPr="009A6D24">
        <w:rPr>
          <w:strike/>
        </w:rPr>
        <w:t>i</w:t>
      </w:r>
      <w:r w:rsidRPr="009A6D24">
        <w:t>mprovis</w:t>
      </w:r>
      <w:r w:rsidRPr="009A6D24">
        <w:rPr>
          <w:u w:val="single"/>
        </w:rPr>
        <w:t>e</w:t>
      </w:r>
      <w:r w:rsidRPr="009A6D24">
        <w:rPr>
          <w:strike/>
        </w:rPr>
        <w:t>ing</w:t>
      </w:r>
      <w:r w:rsidRPr="009A6D24">
        <w:t xml:space="preserve"> four-measure melodic and rhythmic phrases</w:t>
      </w:r>
      <w:r w:rsidRPr="009A6D24">
        <w:rPr>
          <w:u w:val="single"/>
        </w:rPr>
        <w:t>.</w:t>
      </w:r>
      <w:r w:rsidRPr="009A6D24">
        <w:rPr>
          <w:strike/>
        </w:rPr>
        <w:t>; and</w:t>
      </w:r>
    </w:p>
    <w:p w14:paraId="1BE5DB47" w14:textId="77777777" w:rsidR="0081469D" w:rsidRPr="009A6D24" w:rsidRDefault="0081469D" w:rsidP="00C920C2">
      <w:pPr>
        <w:pStyle w:val="Paragraph"/>
        <w:numPr>
          <w:ilvl w:val="0"/>
          <w:numId w:val="116"/>
        </w:numPr>
        <w:spacing w:after="100" w:afterAutospacing="1"/>
        <w:ind w:left="1800" w:hanging="346"/>
      </w:pPr>
      <w:r w:rsidRPr="009A6D24">
        <w:rPr>
          <w:u w:val="single"/>
        </w:rPr>
        <w:t>b) C</w:t>
      </w:r>
      <w:r w:rsidRPr="009A6D24">
        <w:rPr>
          <w:strike/>
        </w:rPr>
        <w:t>c</w:t>
      </w:r>
      <w:r w:rsidRPr="009A6D24">
        <w:t>ompos</w:t>
      </w:r>
      <w:r w:rsidRPr="009A6D24">
        <w:rPr>
          <w:u w:val="single"/>
        </w:rPr>
        <w:t>e</w:t>
      </w:r>
      <w:r w:rsidRPr="009A6D24">
        <w:rPr>
          <w:strike/>
        </w:rPr>
        <w:t>ing</w:t>
      </w:r>
      <w:r w:rsidRPr="009A6D24">
        <w:t xml:space="preserve"> four-measure melodies and rhythms.</w:t>
      </w:r>
    </w:p>
    <w:p w14:paraId="5C19F314" w14:textId="77777777" w:rsidR="0081469D" w:rsidRPr="009A6D24" w:rsidRDefault="0081469D" w:rsidP="00C920C2">
      <w:pPr>
        <w:pStyle w:val="Paragraph"/>
        <w:numPr>
          <w:ilvl w:val="0"/>
          <w:numId w:val="116"/>
        </w:numPr>
        <w:spacing w:after="100" w:afterAutospacing="1"/>
        <w:ind w:left="1800" w:hanging="346"/>
      </w:pPr>
      <w:r w:rsidRPr="009A6D24">
        <w:rPr>
          <w:u w:val="single"/>
        </w:rPr>
        <w:t>c) Arrange an existing musical phrase.</w:t>
      </w:r>
    </w:p>
    <w:p w14:paraId="6A8F409F" w14:textId="77777777" w:rsidR="0081469D" w:rsidRPr="009A6D24" w:rsidRDefault="0081469D" w:rsidP="0081469D">
      <w:pPr>
        <w:pStyle w:val="Paragraph"/>
        <w:spacing w:before="180"/>
        <w:ind w:left="1080" w:hanging="1080"/>
        <w:rPr>
          <w:u w:val="single"/>
        </w:rPr>
      </w:pPr>
      <w:r w:rsidRPr="009A6D24">
        <w:rPr>
          <w:u w:val="single"/>
        </w:rPr>
        <w:t xml:space="preserve">6.2 </w:t>
      </w:r>
      <w:r w:rsidRPr="009A6D24">
        <w:rPr>
          <w:u w:val="single"/>
        </w:rPr>
        <w:tab/>
        <w:t>The student will apply a creative process for music.</w:t>
      </w:r>
    </w:p>
    <w:p w14:paraId="14AF055B" w14:textId="77777777" w:rsidR="0081469D" w:rsidRPr="009A6D24" w:rsidRDefault="0081469D" w:rsidP="00C920C2">
      <w:pPr>
        <w:pStyle w:val="ListParagraph"/>
        <w:numPr>
          <w:ilvl w:val="0"/>
          <w:numId w:val="117"/>
        </w:numPr>
        <w:spacing w:before="120" w:after="120"/>
        <w:ind w:left="1800" w:hanging="346"/>
        <w:rPr>
          <w:rFonts w:ascii="Times New Roman" w:hAnsi="Times New Roman" w:cs="Times New Roman"/>
          <w:color w:val="000000" w:themeColor="text1"/>
          <w:sz w:val="22"/>
          <w:szCs w:val="22"/>
          <w:u w:val="single"/>
        </w:rPr>
      </w:pPr>
      <w:r w:rsidRPr="009A6D24">
        <w:rPr>
          <w:rFonts w:ascii="Times New Roman" w:hAnsi="Times New Roman" w:cs="Times New Roman"/>
          <w:color w:val="000000" w:themeColor="text1"/>
          <w:sz w:val="22"/>
          <w:szCs w:val="22"/>
          <w:u w:val="single"/>
        </w:rPr>
        <w:t>Explore components of creative processes for music.</w:t>
      </w:r>
    </w:p>
    <w:p w14:paraId="196D35A0" w14:textId="77777777" w:rsidR="0081469D" w:rsidRPr="009A6D24" w:rsidRDefault="0081469D" w:rsidP="00C920C2">
      <w:pPr>
        <w:pStyle w:val="ListParagraph"/>
        <w:numPr>
          <w:ilvl w:val="0"/>
          <w:numId w:val="117"/>
        </w:numPr>
        <w:spacing w:before="120" w:after="120"/>
        <w:ind w:left="1800" w:hanging="346"/>
        <w:rPr>
          <w:rFonts w:ascii="Times New Roman" w:hAnsi="Times New Roman" w:cs="Times New Roman"/>
          <w:color w:val="000000" w:themeColor="text1"/>
          <w:sz w:val="22"/>
          <w:szCs w:val="22"/>
          <w:u w:val="single"/>
        </w:rPr>
      </w:pPr>
      <w:r w:rsidRPr="009A6D24">
        <w:rPr>
          <w:rFonts w:ascii="Times New Roman" w:hAnsi="Times New Roman" w:cs="Times New Roman"/>
          <w:color w:val="000000" w:themeColor="text1"/>
          <w:sz w:val="22"/>
          <w:szCs w:val="22"/>
          <w:u w:val="single"/>
        </w:rPr>
        <w:t xml:space="preserve">Define, organize, and share personal ideas, investigations, and research of music ideas and concepts. </w:t>
      </w:r>
    </w:p>
    <w:p w14:paraId="0DAEEC22" w14:textId="77777777" w:rsidR="0081469D" w:rsidRPr="009A6D24" w:rsidRDefault="0081469D" w:rsidP="00AB43D6">
      <w:pPr>
        <w:pStyle w:val="H4"/>
      </w:pPr>
      <w:r w:rsidRPr="009A6D24">
        <w:t>Critical Thinking and Communication</w:t>
      </w:r>
    </w:p>
    <w:p w14:paraId="0AA57FE3" w14:textId="77777777" w:rsidR="0081469D" w:rsidRPr="00EC449A" w:rsidRDefault="0081469D" w:rsidP="0081469D">
      <w:pPr>
        <w:pStyle w:val="Paragraph"/>
        <w:spacing w:before="180" w:after="0"/>
        <w:ind w:left="1080" w:hanging="1080"/>
      </w:pPr>
      <w:r w:rsidRPr="00EC449A">
        <w:t>6.</w:t>
      </w:r>
      <w:r w:rsidRPr="00EC449A">
        <w:rPr>
          <w:strike/>
        </w:rPr>
        <w:t>8</w:t>
      </w:r>
      <w:r w:rsidRPr="00EC449A">
        <w:rPr>
          <w:u w:val="single"/>
        </w:rPr>
        <w:t>3</w:t>
      </w:r>
      <w:r w:rsidRPr="00EC449A">
        <w:tab/>
        <w:t>The student will analyze</w:t>
      </w:r>
      <w:r w:rsidRPr="00EC449A">
        <w:rPr>
          <w:u w:val="single"/>
        </w:rPr>
        <w:t>,</w:t>
      </w:r>
      <w:r w:rsidRPr="00EC449A">
        <w:t xml:space="preserve"> </w:t>
      </w:r>
      <w:r w:rsidRPr="00EC449A">
        <w:rPr>
          <w:strike/>
        </w:rPr>
        <w:t>and</w:t>
      </w:r>
      <w:r w:rsidRPr="00EC449A">
        <w:t xml:space="preserve"> interpret</w:t>
      </w:r>
      <w:r w:rsidRPr="00EC449A">
        <w:rPr>
          <w:u w:val="single"/>
        </w:rPr>
        <w:t>, and evaluate</w:t>
      </w:r>
      <w:r w:rsidRPr="00EC449A">
        <w:t xml:space="preserve"> music</w:t>
      </w:r>
      <w:r w:rsidRPr="00EC449A">
        <w:rPr>
          <w:u w:val="single"/>
        </w:rPr>
        <w:t>.</w:t>
      </w:r>
      <w:r w:rsidRPr="00EC449A">
        <w:rPr>
          <w:strike/>
        </w:rPr>
        <w:t xml:space="preserve"> by</w:t>
      </w:r>
    </w:p>
    <w:p w14:paraId="0A27EF66" w14:textId="77777777" w:rsidR="0081469D" w:rsidRPr="00252CAC" w:rsidRDefault="0081469D" w:rsidP="0081469D">
      <w:pPr>
        <w:ind w:left="1800" w:hanging="346"/>
        <w:rPr>
          <w:szCs w:val="22"/>
        </w:rPr>
      </w:pPr>
      <w:r w:rsidRPr="00EC449A">
        <w:rPr>
          <w:strike/>
          <w:szCs w:val="22"/>
        </w:rPr>
        <w:t xml:space="preserve">examining the importance of cultural influences and historical context for the interpretation of works of music; and </w:t>
      </w:r>
      <w:r w:rsidRPr="00EC449A">
        <w:rPr>
          <w:szCs w:val="22"/>
        </w:rPr>
        <w:t>[Moved to 6.6]</w:t>
      </w:r>
    </w:p>
    <w:p w14:paraId="3917DDEB" w14:textId="77777777" w:rsidR="0081469D" w:rsidRPr="00EC449A" w:rsidRDefault="0081469D" w:rsidP="00C920C2">
      <w:pPr>
        <w:numPr>
          <w:ilvl w:val="0"/>
          <w:numId w:val="5"/>
        </w:numPr>
        <w:ind w:left="1800" w:hanging="346"/>
        <w:rPr>
          <w:szCs w:val="22"/>
        </w:rPr>
      </w:pPr>
      <w:r w:rsidRPr="00EC449A">
        <w:rPr>
          <w:szCs w:val="22"/>
          <w:u w:val="single"/>
        </w:rPr>
        <w:t>a) D</w:t>
      </w:r>
      <w:r w:rsidRPr="00EC449A">
        <w:rPr>
          <w:strike/>
          <w:szCs w:val="22"/>
        </w:rPr>
        <w:t>d</w:t>
      </w:r>
      <w:r w:rsidRPr="00EC449A">
        <w:rPr>
          <w:szCs w:val="22"/>
        </w:rPr>
        <w:t>escrib</w:t>
      </w:r>
      <w:r w:rsidRPr="00EC449A">
        <w:rPr>
          <w:szCs w:val="22"/>
          <w:u w:val="single"/>
        </w:rPr>
        <w:t>e</w:t>
      </w:r>
      <w:r w:rsidRPr="00EC449A">
        <w:rPr>
          <w:strike/>
          <w:szCs w:val="22"/>
        </w:rPr>
        <w:t>ing</w:t>
      </w:r>
      <w:r w:rsidRPr="00EC449A">
        <w:rPr>
          <w:szCs w:val="22"/>
        </w:rPr>
        <w:t xml:space="preserve"> </w:t>
      </w:r>
      <w:r w:rsidRPr="00EC449A">
        <w:rPr>
          <w:szCs w:val="22"/>
          <w:u w:val="single"/>
        </w:rPr>
        <w:t xml:space="preserve">expressive qualities of </w:t>
      </w:r>
      <w:r w:rsidRPr="00EC449A">
        <w:rPr>
          <w:szCs w:val="22"/>
        </w:rPr>
        <w:t>works of music</w:t>
      </w:r>
      <w:r w:rsidRPr="001D74F4">
        <w:rPr>
          <w:strike/>
          <w:szCs w:val="22"/>
        </w:rPr>
        <w:t>,</w:t>
      </w:r>
      <w:r w:rsidRPr="00EC449A">
        <w:rPr>
          <w:szCs w:val="22"/>
        </w:rPr>
        <w:t xml:space="preserve"> using inquiry skills and music terminology.</w:t>
      </w:r>
    </w:p>
    <w:p w14:paraId="63A94D3F" w14:textId="77777777" w:rsidR="0081469D" w:rsidRPr="00EC449A" w:rsidRDefault="0081469D" w:rsidP="0081469D">
      <w:pPr>
        <w:pStyle w:val="SOLStatement"/>
        <w:spacing w:before="0"/>
        <w:ind w:left="2520"/>
        <w:rPr>
          <w:strike/>
          <w:szCs w:val="22"/>
        </w:rPr>
      </w:pPr>
      <w:r w:rsidRPr="009D5C2B">
        <w:rPr>
          <w:strike/>
          <w:szCs w:val="22"/>
        </w:rPr>
        <w:t xml:space="preserve">6.9   </w:t>
      </w:r>
      <w:r w:rsidRPr="00EC449A">
        <w:rPr>
          <w:strike/>
          <w:szCs w:val="22"/>
        </w:rPr>
        <w:t>The student will evaluate and critique music by</w:t>
      </w:r>
    </w:p>
    <w:p w14:paraId="710551A9" w14:textId="77777777" w:rsidR="0081469D" w:rsidRPr="00EC449A" w:rsidRDefault="0081469D" w:rsidP="00C920C2">
      <w:pPr>
        <w:pStyle w:val="Paragraph"/>
        <w:numPr>
          <w:ilvl w:val="0"/>
          <w:numId w:val="118"/>
        </w:numPr>
        <w:spacing w:after="0"/>
        <w:ind w:left="1800" w:hanging="346"/>
      </w:pPr>
      <w:r w:rsidRPr="00EC449A">
        <w:rPr>
          <w:u w:val="single"/>
        </w:rPr>
        <w:t>b) E</w:t>
      </w:r>
      <w:r w:rsidRPr="00EC449A">
        <w:rPr>
          <w:strike/>
        </w:rPr>
        <w:t>e</w:t>
      </w:r>
      <w:r w:rsidRPr="00EC449A">
        <w:t>xamin</w:t>
      </w:r>
      <w:r w:rsidRPr="00EC449A">
        <w:rPr>
          <w:u w:val="single"/>
        </w:rPr>
        <w:t>e</w:t>
      </w:r>
      <w:r w:rsidRPr="00EC449A">
        <w:rPr>
          <w:strike/>
        </w:rPr>
        <w:t>ing</w:t>
      </w:r>
      <w:r w:rsidRPr="00EC449A">
        <w:t xml:space="preserve"> and apply</w:t>
      </w:r>
      <w:r w:rsidRPr="00EC449A">
        <w:rPr>
          <w:strike/>
        </w:rPr>
        <w:t>ing</w:t>
      </w:r>
      <w:r w:rsidRPr="00EC449A">
        <w:t xml:space="preserve"> </w:t>
      </w:r>
      <w:r w:rsidRPr="00EC449A">
        <w:rPr>
          <w:u w:val="single"/>
        </w:rPr>
        <w:t xml:space="preserve">personal and </w:t>
      </w:r>
      <w:r w:rsidRPr="00EC449A">
        <w:t>accepted criteria for evaluating works of music</w:t>
      </w:r>
      <w:r w:rsidRPr="00EC449A">
        <w:rPr>
          <w:u w:val="single"/>
        </w:rPr>
        <w:t>.</w:t>
      </w:r>
      <w:r w:rsidRPr="00EC449A">
        <w:rPr>
          <w:strike/>
        </w:rPr>
        <w:t>;</w:t>
      </w:r>
    </w:p>
    <w:p w14:paraId="741AB02F" w14:textId="77777777" w:rsidR="0081469D" w:rsidRPr="00EC449A" w:rsidRDefault="0081469D" w:rsidP="00C920C2">
      <w:pPr>
        <w:pStyle w:val="Paragraph"/>
        <w:numPr>
          <w:ilvl w:val="0"/>
          <w:numId w:val="118"/>
        </w:numPr>
        <w:spacing w:after="0"/>
        <w:ind w:left="1800" w:hanging="346"/>
      </w:pPr>
      <w:r w:rsidRPr="00EC449A">
        <w:rPr>
          <w:u w:val="single"/>
        </w:rPr>
        <w:t>c) D</w:t>
      </w:r>
      <w:r w:rsidRPr="00252CAC">
        <w:rPr>
          <w:strike/>
        </w:rPr>
        <w:t>d</w:t>
      </w:r>
      <w:r w:rsidRPr="00EC449A">
        <w:t>escrib</w:t>
      </w:r>
      <w:r w:rsidRPr="00EC449A">
        <w:rPr>
          <w:u w:val="single"/>
        </w:rPr>
        <w:t>e</w:t>
      </w:r>
      <w:r w:rsidRPr="00EC449A">
        <w:rPr>
          <w:strike/>
        </w:rPr>
        <w:t>ing</w:t>
      </w:r>
      <w:r w:rsidRPr="00D03A5F">
        <w:t xml:space="preserve"> </w:t>
      </w:r>
      <w:r w:rsidRPr="00EC449A">
        <w:t>performances of music</w:t>
      </w:r>
      <w:r w:rsidRPr="001D74F4">
        <w:rPr>
          <w:strike/>
        </w:rPr>
        <w:t>,</w:t>
      </w:r>
      <w:r w:rsidRPr="00EC449A">
        <w:t xml:space="preserve"> using music terminology</w:t>
      </w:r>
      <w:r w:rsidRPr="00EC449A">
        <w:rPr>
          <w:u w:val="single"/>
        </w:rPr>
        <w:t>.</w:t>
      </w:r>
      <w:r w:rsidRPr="00EC449A">
        <w:rPr>
          <w:strike/>
        </w:rPr>
        <w:t>; and</w:t>
      </w:r>
    </w:p>
    <w:p w14:paraId="3EE5FB94" w14:textId="77777777" w:rsidR="0081469D" w:rsidRPr="00EC449A" w:rsidRDefault="0081469D" w:rsidP="00C920C2">
      <w:pPr>
        <w:pStyle w:val="Paragraph"/>
        <w:numPr>
          <w:ilvl w:val="0"/>
          <w:numId w:val="118"/>
        </w:numPr>
        <w:spacing w:after="0"/>
        <w:ind w:left="1800" w:hanging="346"/>
      </w:pPr>
      <w:r w:rsidRPr="00EC449A">
        <w:rPr>
          <w:u w:val="single"/>
        </w:rPr>
        <w:t>d) A</w:t>
      </w:r>
      <w:r w:rsidRPr="00EC449A">
        <w:rPr>
          <w:strike/>
        </w:rPr>
        <w:t>a</w:t>
      </w:r>
      <w:r w:rsidRPr="00EC449A">
        <w:t>pply</w:t>
      </w:r>
      <w:r w:rsidRPr="00EC449A">
        <w:rPr>
          <w:strike/>
        </w:rPr>
        <w:t>ing</w:t>
      </w:r>
      <w:r w:rsidRPr="00EC449A">
        <w:t xml:space="preserve"> accepted criteria for critiquing musical </w:t>
      </w:r>
      <w:r w:rsidRPr="00EC449A">
        <w:rPr>
          <w:u w:val="single"/>
        </w:rPr>
        <w:t xml:space="preserve">works and </w:t>
      </w:r>
      <w:r w:rsidRPr="00EC449A">
        <w:t>performances of self and others.</w:t>
      </w:r>
    </w:p>
    <w:p w14:paraId="17F12406" w14:textId="77777777" w:rsidR="0081469D" w:rsidRPr="00EC449A" w:rsidRDefault="0081469D" w:rsidP="0081469D">
      <w:pPr>
        <w:pStyle w:val="Paragraph"/>
        <w:spacing w:before="180" w:after="0"/>
        <w:ind w:left="1080" w:hanging="1080"/>
      </w:pPr>
      <w:r w:rsidRPr="00EC449A">
        <w:t>6.</w:t>
      </w:r>
      <w:r w:rsidRPr="00EC449A">
        <w:rPr>
          <w:strike/>
        </w:rPr>
        <w:t>10</w:t>
      </w:r>
      <w:r w:rsidRPr="00EC449A">
        <w:rPr>
          <w:u w:val="single"/>
        </w:rPr>
        <w:t>4</w:t>
      </w:r>
      <w:r w:rsidRPr="00EC449A">
        <w:tab/>
        <w:t xml:space="preserve">The student will </w:t>
      </w:r>
      <w:r w:rsidRPr="00EC449A">
        <w:rPr>
          <w:u w:val="single"/>
        </w:rPr>
        <w:t xml:space="preserve">formulate and justify personal responses to music. </w:t>
      </w:r>
      <w:r w:rsidRPr="00EC449A">
        <w:rPr>
          <w:strike/>
        </w:rPr>
        <w:t>investigate aesthetic concepts related to music by</w:t>
      </w:r>
    </w:p>
    <w:p w14:paraId="18FFCA0E" w14:textId="77777777" w:rsidR="0081469D" w:rsidRPr="00EC449A" w:rsidRDefault="0081469D" w:rsidP="00C920C2">
      <w:pPr>
        <w:numPr>
          <w:ilvl w:val="0"/>
          <w:numId w:val="119"/>
        </w:numPr>
        <w:ind w:left="1800" w:hanging="346"/>
        <w:rPr>
          <w:szCs w:val="22"/>
        </w:rPr>
      </w:pPr>
      <w:r w:rsidRPr="00EC449A">
        <w:rPr>
          <w:szCs w:val="22"/>
          <w:u w:val="single"/>
        </w:rPr>
        <w:t>a) I</w:t>
      </w:r>
      <w:r w:rsidRPr="00EC449A">
        <w:rPr>
          <w:strike/>
          <w:szCs w:val="22"/>
        </w:rPr>
        <w:t>i</w:t>
      </w:r>
      <w:r w:rsidRPr="00EC449A">
        <w:rPr>
          <w:szCs w:val="22"/>
        </w:rPr>
        <w:t>dentify</w:t>
      </w:r>
      <w:r w:rsidRPr="00EC449A">
        <w:rPr>
          <w:strike/>
          <w:szCs w:val="22"/>
        </w:rPr>
        <w:t>ing</w:t>
      </w:r>
      <w:r w:rsidRPr="00EC449A">
        <w:rPr>
          <w:szCs w:val="22"/>
        </w:rPr>
        <w:t xml:space="preserve"> reasons for preferences among works of music using music terminology</w:t>
      </w:r>
      <w:r w:rsidRPr="00EC449A">
        <w:rPr>
          <w:szCs w:val="22"/>
          <w:u w:val="single"/>
        </w:rPr>
        <w:t>.</w:t>
      </w:r>
      <w:r w:rsidRPr="00EC449A">
        <w:rPr>
          <w:strike/>
          <w:szCs w:val="22"/>
        </w:rPr>
        <w:t>;</w:t>
      </w:r>
    </w:p>
    <w:p w14:paraId="27F746B1" w14:textId="77777777" w:rsidR="0081469D" w:rsidRPr="00EC449A" w:rsidRDefault="0081469D" w:rsidP="00C920C2">
      <w:pPr>
        <w:numPr>
          <w:ilvl w:val="0"/>
          <w:numId w:val="119"/>
        </w:numPr>
        <w:ind w:left="1800" w:hanging="346"/>
        <w:rPr>
          <w:szCs w:val="22"/>
        </w:rPr>
      </w:pPr>
      <w:r w:rsidRPr="00EC449A">
        <w:rPr>
          <w:szCs w:val="22"/>
          <w:u w:val="single"/>
        </w:rPr>
        <w:t>b) I</w:t>
      </w:r>
      <w:r w:rsidRPr="00EC449A">
        <w:rPr>
          <w:strike/>
          <w:szCs w:val="22"/>
        </w:rPr>
        <w:t>i</w:t>
      </w:r>
      <w:r w:rsidRPr="00EC449A">
        <w:rPr>
          <w:szCs w:val="22"/>
        </w:rPr>
        <w:t>dentify</w:t>
      </w:r>
      <w:r w:rsidRPr="00EC449A">
        <w:rPr>
          <w:strike/>
          <w:szCs w:val="22"/>
        </w:rPr>
        <w:t>ing</w:t>
      </w:r>
      <w:r w:rsidRPr="00EC449A">
        <w:rPr>
          <w:szCs w:val="22"/>
        </w:rPr>
        <w:t xml:space="preserve"> ways in which music evokes sensory, emotional, and intellectual responses, including ways in which music can be persuasive</w:t>
      </w:r>
      <w:r w:rsidRPr="00EC449A">
        <w:rPr>
          <w:szCs w:val="22"/>
          <w:u w:val="single"/>
        </w:rPr>
        <w:t>.</w:t>
      </w:r>
      <w:r w:rsidRPr="00EC449A">
        <w:rPr>
          <w:strike/>
          <w:szCs w:val="22"/>
        </w:rPr>
        <w:t>; and</w:t>
      </w:r>
    </w:p>
    <w:p w14:paraId="545FB257" w14:textId="77777777" w:rsidR="0081469D" w:rsidRPr="00EC449A" w:rsidRDefault="0081469D" w:rsidP="00C920C2">
      <w:pPr>
        <w:pStyle w:val="Paragraph"/>
        <w:numPr>
          <w:ilvl w:val="0"/>
          <w:numId w:val="119"/>
        </w:numPr>
        <w:spacing w:after="0"/>
        <w:ind w:left="1800" w:hanging="346"/>
        <w:rPr>
          <w:strike/>
        </w:rPr>
      </w:pPr>
      <w:r w:rsidRPr="00EC449A">
        <w:rPr>
          <w:strike/>
        </w:rPr>
        <w:t>explaining the value of musical performance to the school community.</w:t>
      </w:r>
    </w:p>
    <w:p w14:paraId="76499CBA" w14:textId="77777777" w:rsidR="0081469D" w:rsidRPr="00EC449A" w:rsidRDefault="0081469D" w:rsidP="0081469D">
      <w:pPr>
        <w:pStyle w:val="Paragraph"/>
        <w:spacing w:before="180"/>
        <w:ind w:left="1080" w:hanging="1080"/>
        <w:rPr>
          <w:u w:val="single"/>
        </w:rPr>
      </w:pPr>
      <w:r w:rsidRPr="00EC449A">
        <w:t>6.5</w:t>
      </w:r>
      <w:r w:rsidRPr="00EC449A">
        <w:tab/>
      </w:r>
      <w:r w:rsidRPr="00EC449A">
        <w:rPr>
          <w:u w:val="single"/>
        </w:rPr>
        <w:t>The student will identify and demonstrate collaboration and communication skills for music, including active listening.</w:t>
      </w:r>
    </w:p>
    <w:p w14:paraId="010E85B5" w14:textId="77777777" w:rsidR="0081469D" w:rsidRPr="009D5C2B" w:rsidRDefault="0081469D" w:rsidP="00AB43D6">
      <w:pPr>
        <w:pStyle w:val="H4"/>
      </w:pPr>
      <w:r w:rsidRPr="009D5C2B">
        <w:t>History, Culture, and Citizenship</w:t>
      </w:r>
    </w:p>
    <w:p w14:paraId="252C273B" w14:textId="77777777" w:rsidR="0081469D" w:rsidRPr="0088648E" w:rsidRDefault="0081469D" w:rsidP="0081469D">
      <w:pPr>
        <w:pStyle w:val="Paragraph"/>
        <w:spacing w:before="180" w:after="0"/>
        <w:ind w:left="1080" w:hanging="1080"/>
      </w:pPr>
      <w:r>
        <w:t>6.</w:t>
      </w:r>
      <w:r>
        <w:rPr>
          <w:strike/>
        </w:rPr>
        <w:t>7</w:t>
      </w:r>
      <w:r>
        <w:rPr>
          <w:u w:val="single"/>
        </w:rPr>
        <w:t>6</w:t>
      </w:r>
      <w:r>
        <w:tab/>
      </w:r>
      <w:r w:rsidRPr="0088648E">
        <w:t xml:space="preserve">The student will explore historical and cultural </w:t>
      </w:r>
      <w:r w:rsidRPr="006E09A7">
        <w:rPr>
          <w:strike/>
        </w:rPr>
        <w:t>aspects</w:t>
      </w:r>
      <w:r>
        <w:t xml:space="preserve"> </w:t>
      </w:r>
      <w:r w:rsidR="0019205A" w:rsidRPr="0019205A">
        <w:rPr>
          <w:u w:val="single"/>
        </w:rPr>
        <w:t>influences</w:t>
      </w:r>
      <w:r w:rsidRPr="0088648E">
        <w:t xml:space="preserve"> of music</w:t>
      </w:r>
      <w:r>
        <w:rPr>
          <w:u w:val="single"/>
        </w:rPr>
        <w:t>.</w:t>
      </w:r>
      <w:r w:rsidRPr="0088648E">
        <w:t xml:space="preserve"> </w:t>
      </w:r>
      <w:r w:rsidRPr="00DB4DBF">
        <w:rPr>
          <w:strike/>
        </w:rPr>
        <w:t>by</w:t>
      </w:r>
    </w:p>
    <w:p w14:paraId="29E9B7EF" w14:textId="77777777" w:rsidR="0081469D" w:rsidRPr="0088648E" w:rsidRDefault="0081469D" w:rsidP="00C920C2">
      <w:pPr>
        <w:numPr>
          <w:ilvl w:val="0"/>
          <w:numId w:val="120"/>
        </w:numPr>
        <w:ind w:hanging="346"/>
      </w:pPr>
      <w:r w:rsidRPr="00C30C56">
        <w:rPr>
          <w:u w:val="single"/>
        </w:rPr>
        <w:t>a) I</w:t>
      </w:r>
      <w:r w:rsidRPr="00C30C56">
        <w:rPr>
          <w:strike/>
        </w:rPr>
        <w:t>i</w:t>
      </w:r>
      <w:r>
        <w:t>dentify</w:t>
      </w:r>
      <w:r w:rsidRPr="00C30C56">
        <w:rPr>
          <w:strike/>
        </w:rPr>
        <w:t>ing</w:t>
      </w:r>
      <w:r w:rsidRPr="0088648E">
        <w:t xml:space="preserve"> </w:t>
      </w:r>
      <w:r>
        <w:t xml:space="preserve">the </w:t>
      </w:r>
      <w:r w:rsidRPr="0088648E">
        <w:t>cultur</w:t>
      </w:r>
      <w:r w:rsidRPr="001D79D8">
        <w:rPr>
          <w:strike/>
        </w:rPr>
        <w:t>es</w:t>
      </w:r>
      <w:r w:rsidR="001D79D8">
        <w:rPr>
          <w:u w:val="single"/>
        </w:rPr>
        <w:t>al influences</w:t>
      </w:r>
      <w:r w:rsidRPr="0088648E">
        <w:t xml:space="preserve">, musical styles, composers, and historical periods </w:t>
      </w:r>
      <w:r>
        <w:t>associated with</w:t>
      </w:r>
      <w:r w:rsidRPr="0088648E">
        <w:t xml:space="preserve"> </w:t>
      </w:r>
      <w:r>
        <w:t>the music literature being studied</w:t>
      </w:r>
      <w:r>
        <w:rPr>
          <w:u w:val="single"/>
        </w:rPr>
        <w:t>.</w:t>
      </w:r>
      <w:r w:rsidRPr="00C30C56">
        <w:rPr>
          <w:strike/>
        </w:rPr>
        <w:t>;</w:t>
      </w:r>
    </w:p>
    <w:p w14:paraId="06422554" w14:textId="77777777" w:rsidR="0081469D" w:rsidRPr="0088648E" w:rsidRDefault="0081469D" w:rsidP="00C920C2">
      <w:pPr>
        <w:numPr>
          <w:ilvl w:val="0"/>
          <w:numId w:val="120"/>
        </w:numPr>
        <w:ind w:hanging="346"/>
      </w:pPr>
      <w:r w:rsidRPr="00C30C56">
        <w:rPr>
          <w:u w:val="single"/>
        </w:rPr>
        <w:t>b) D</w:t>
      </w:r>
      <w:r w:rsidRPr="00C30C56">
        <w:rPr>
          <w:strike/>
        </w:rPr>
        <w:t>d</w:t>
      </w:r>
      <w:r w:rsidRPr="0088648E">
        <w:t>escrib</w:t>
      </w:r>
      <w:r w:rsidRPr="00C30C56">
        <w:rPr>
          <w:u w:val="single"/>
        </w:rPr>
        <w:t>e</w:t>
      </w:r>
      <w:r w:rsidRPr="00C30C56">
        <w:rPr>
          <w:strike/>
        </w:rPr>
        <w:t>ing</w:t>
      </w:r>
      <w:r w:rsidRPr="0088648E">
        <w:t xml:space="preserve"> </w:t>
      </w:r>
      <w:r>
        <w:t>ways in which</w:t>
      </w:r>
      <w:r w:rsidRPr="0088648E">
        <w:t xml:space="preserve"> culture </w:t>
      </w:r>
      <w:r w:rsidRPr="00734A11">
        <w:rPr>
          <w:strike/>
        </w:rPr>
        <w:t>and technology</w:t>
      </w:r>
      <w:r w:rsidRPr="0088648E">
        <w:t xml:space="preserve"> influence</w:t>
      </w:r>
      <w:r>
        <w:rPr>
          <w:u w:val="single"/>
        </w:rPr>
        <w:t>s</w:t>
      </w:r>
      <w:r w:rsidRPr="0088648E">
        <w:t xml:space="preserve"> the development of music</w:t>
      </w:r>
      <w:r w:rsidRPr="00C446A6">
        <w:rPr>
          <w:strike/>
        </w:rPr>
        <w:t>,</w:t>
      </w:r>
      <w:r w:rsidRPr="0088648E">
        <w:t xml:space="preserve"> and music styles</w:t>
      </w:r>
      <w:r w:rsidRPr="00C30C56">
        <w:rPr>
          <w:u w:val="single"/>
        </w:rPr>
        <w:t>.</w:t>
      </w:r>
      <w:r w:rsidRPr="00C30C56">
        <w:rPr>
          <w:strike/>
        </w:rPr>
        <w:t>;</w:t>
      </w:r>
    </w:p>
    <w:p w14:paraId="329ECD03" w14:textId="77777777" w:rsidR="0081469D" w:rsidRDefault="0081469D" w:rsidP="00C920C2">
      <w:pPr>
        <w:numPr>
          <w:ilvl w:val="0"/>
          <w:numId w:val="120"/>
        </w:numPr>
        <w:ind w:hanging="346"/>
      </w:pPr>
      <w:r w:rsidRPr="00E72E88">
        <w:rPr>
          <w:strike/>
        </w:rPr>
        <w:t>examining career options in music;</w:t>
      </w:r>
      <w:r>
        <w:t xml:space="preserve"> [Moved to 6.9]</w:t>
      </w:r>
    </w:p>
    <w:p w14:paraId="112BC4D8" w14:textId="77777777" w:rsidR="0081469D" w:rsidRPr="0088648E" w:rsidRDefault="0081469D" w:rsidP="00C920C2">
      <w:pPr>
        <w:numPr>
          <w:ilvl w:val="0"/>
          <w:numId w:val="120"/>
        </w:numPr>
        <w:ind w:hanging="346"/>
      </w:pPr>
      <w:r w:rsidRPr="00E72E88">
        <w:rPr>
          <w:strike/>
        </w:rPr>
        <w:t>identifying the relationship of music to the other fine arts and other fields of knowledge;</w:t>
      </w:r>
      <w:r>
        <w:t xml:space="preserve"> [Moved to 6.11]</w:t>
      </w:r>
    </w:p>
    <w:p w14:paraId="572B5F02" w14:textId="77777777" w:rsidR="0081469D" w:rsidRPr="00DC70D0" w:rsidRDefault="0081469D" w:rsidP="00C920C2">
      <w:pPr>
        <w:numPr>
          <w:ilvl w:val="0"/>
          <w:numId w:val="120"/>
        </w:numPr>
        <w:ind w:hanging="346"/>
        <w:rPr>
          <w:strike/>
        </w:rPr>
      </w:pPr>
      <w:r w:rsidRPr="00E72E88">
        <w:rPr>
          <w:strike/>
        </w:rPr>
        <w:t>identifying</w:t>
      </w:r>
      <w:r w:rsidRPr="00DC70D0">
        <w:rPr>
          <w:strike/>
        </w:rPr>
        <w:t xml:space="preserve"> ethical standards as applied to the use of social media and copyrighted materials; and </w:t>
      </w:r>
      <w:r>
        <w:t>[Moved to 6.8]</w:t>
      </w:r>
    </w:p>
    <w:p w14:paraId="35E8AB54" w14:textId="77777777" w:rsidR="0081469D" w:rsidRDefault="0081469D" w:rsidP="00C920C2">
      <w:pPr>
        <w:numPr>
          <w:ilvl w:val="0"/>
          <w:numId w:val="120"/>
        </w:numPr>
        <w:ind w:hanging="346"/>
      </w:pPr>
      <w:r w:rsidRPr="00BB38CA">
        <w:rPr>
          <w:strike/>
        </w:rPr>
        <w:t>demonstrating concert etiquette as an active listener.</w:t>
      </w:r>
      <w:r>
        <w:t xml:space="preserve"> </w:t>
      </w:r>
    </w:p>
    <w:p w14:paraId="3A017E59" w14:textId="77777777" w:rsidR="0081469D" w:rsidRDefault="0081469D" w:rsidP="0081469D">
      <w:pPr>
        <w:pStyle w:val="Paragraph"/>
        <w:spacing w:before="180"/>
        <w:ind w:left="1080" w:hanging="1080"/>
        <w:rPr>
          <w:u w:val="single"/>
        </w:rPr>
      </w:pPr>
      <w:r w:rsidRPr="009A6D24">
        <w:rPr>
          <w:u w:val="single"/>
        </w:rPr>
        <w:t>6.7</w:t>
      </w:r>
      <w:r w:rsidRPr="00B51223">
        <w:tab/>
      </w:r>
      <w:r w:rsidRPr="00AD6FF6">
        <w:rPr>
          <w:u w:val="single"/>
        </w:rPr>
        <w:t>The student wil</w:t>
      </w:r>
      <w:r>
        <w:rPr>
          <w:u w:val="single"/>
        </w:rPr>
        <w:t>l explore the functions of music</w:t>
      </w:r>
      <w:r w:rsidRPr="00AD6FF6">
        <w:rPr>
          <w:u w:val="single"/>
        </w:rPr>
        <w:t xml:space="preserve">, including the use of </w:t>
      </w:r>
      <w:r>
        <w:rPr>
          <w:u w:val="single"/>
        </w:rPr>
        <w:t>music</w:t>
      </w:r>
      <w:r w:rsidRPr="00AD6FF6">
        <w:rPr>
          <w:u w:val="single"/>
        </w:rPr>
        <w:t xml:space="preserve"> as a form of expression, communication, ceremony, and entertainment.</w:t>
      </w:r>
    </w:p>
    <w:p w14:paraId="6658E516" w14:textId="77777777" w:rsidR="0081469D" w:rsidRPr="00734A11" w:rsidRDefault="0081469D" w:rsidP="0081469D">
      <w:pPr>
        <w:pStyle w:val="Paragraph"/>
        <w:spacing w:before="180"/>
        <w:ind w:left="1080" w:hanging="1080"/>
      </w:pPr>
      <w:r>
        <w:t>6.8</w:t>
      </w:r>
      <w:r>
        <w:tab/>
      </w:r>
      <w:r w:rsidRPr="004D6024">
        <w:rPr>
          <w:u w:val="single"/>
        </w:rPr>
        <w:t>The</w:t>
      </w:r>
      <w:r>
        <w:rPr>
          <w:u w:val="single"/>
        </w:rPr>
        <w:t xml:space="preserve"> student will explain intellectual property as it relates to music. </w:t>
      </w:r>
      <w:r w:rsidRPr="004D6024">
        <w:rPr>
          <w:strike/>
        </w:rPr>
        <w:t xml:space="preserve">describing ethical standards as applied to the use of social media and copyrighted materials; and </w:t>
      </w:r>
      <w:r w:rsidRPr="00856D6A">
        <w:t xml:space="preserve">[moved from </w:t>
      </w:r>
      <w:r>
        <w:t>6.7</w:t>
      </w:r>
      <w:r w:rsidRPr="00856D6A">
        <w:t>]</w:t>
      </w:r>
    </w:p>
    <w:p w14:paraId="7B596524" w14:textId="77777777" w:rsidR="0081469D" w:rsidRPr="009D5C2B" w:rsidRDefault="0081469D" w:rsidP="00AB43D6">
      <w:pPr>
        <w:pStyle w:val="H4"/>
      </w:pPr>
      <w:r w:rsidRPr="009D5C2B">
        <w:t>Innovation in the Arts</w:t>
      </w:r>
    </w:p>
    <w:p w14:paraId="2F8A025A" w14:textId="77777777" w:rsidR="0081469D" w:rsidRPr="00392CD0" w:rsidRDefault="0081469D" w:rsidP="0081469D">
      <w:pPr>
        <w:pStyle w:val="Paragraph"/>
        <w:spacing w:before="180" w:after="0"/>
        <w:ind w:left="1080" w:hanging="1080"/>
        <w:rPr>
          <w:u w:val="single"/>
        </w:rPr>
      </w:pPr>
      <w:r w:rsidRPr="004D6024">
        <w:rPr>
          <w:u w:val="single"/>
        </w:rPr>
        <w:t>6.9</w:t>
      </w:r>
      <w:r w:rsidRPr="009A6D24">
        <w:tab/>
      </w:r>
      <w:r>
        <w:rPr>
          <w:u w:val="single"/>
        </w:rPr>
        <w:t xml:space="preserve">The student will </w:t>
      </w:r>
      <w:r w:rsidRPr="00CD7588">
        <w:rPr>
          <w:u w:val="single"/>
        </w:rPr>
        <w:t>describe</w:t>
      </w:r>
      <w:r w:rsidRPr="00CD7588">
        <w:rPr>
          <w:strike/>
          <w:u w:val="single"/>
        </w:rPr>
        <w:t>ing</w:t>
      </w:r>
      <w:r w:rsidRPr="00D03A5F">
        <w:t xml:space="preserve"> </w:t>
      </w:r>
      <w:r w:rsidRPr="00CD7588">
        <w:t>career options in music</w:t>
      </w:r>
      <w:r w:rsidRPr="00CD7588">
        <w:rPr>
          <w:u w:val="single"/>
        </w:rPr>
        <w:t>.</w:t>
      </w:r>
      <w:r w:rsidRPr="00C30C56">
        <w:rPr>
          <w:strike/>
        </w:rPr>
        <w:t>;</w:t>
      </w:r>
      <w:r>
        <w:rPr>
          <w:strike/>
        </w:rPr>
        <w:t xml:space="preserve"> </w:t>
      </w:r>
      <w:r w:rsidRPr="00856D6A">
        <w:t xml:space="preserve">[moved from </w:t>
      </w:r>
      <w:r>
        <w:t>6.7</w:t>
      </w:r>
      <w:r w:rsidRPr="00856D6A">
        <w:t>]</w:t>
      </w:r>
    </w:p>
    <w:p w14:paraId="5C88FC4D" w14:textId="77777777" w:rsidR="0081469D" w:rsidRPr="00E12B16" w:rsidRDefault="0081469D" w:rsidP="0081469D">
      <w:pPr>
        <w:pStyle w:val="Paragraph"/>
        <w:spacing w:before="180" w:after="0"/>
        <w:ind w:left="1080" w:hanging="1080"/>
        <w:rPr>
          <w:u w:val="single"/>
        </w:rPr>
      </w:pPr>
      <w:r>
        <w:rPr>
          <w:u w:val="single"/>
        </w:rPr>
        <w:t>6.10</w:t>
      </w:r>
      <w:r w:rsidRPr="009A6D24">
        <w:tab/>
      </w:r>
      <w:r w:rsidRPr="00E12B16">
        <w:rPr>
          <w:u w:val="single"/>
        </w:rPr>
        <w:t>The student will identify ways in which culture and technology influence the development of music and musical sty</w:t>
      </w:r>
      <w:r w:rsidR="00721C02">
        <w:rPr>
          <w:u w:val="single"/>
        </w:rPr>
        <w:t>les, including the ways sound is</w:t>
      </w:r>
      <w:r w:rsidRPr="00E12B16">
        <w:rPr>
          <w:u w:val="single"/>
        </w:rPr>
        <w:t xml:space="preserve"> manipulated.</w:t>
      </w:r>
    </w:p>
    <w:p w14:paraId="0E440C5D" w14:textId="77777777" w:rsidR="0081469D" w:rsidRDefault="0081469D" w:rsidP="0081469D">
      <w:pPr>
        <w:pStyle w:val="Paragraph"/>
        <w:spacing w:before="180" w:after="0"/>
        <w:ind w:left="1080" w:hanging="1080"/>
      </w:pPr>
      <w:r>
        <w:rPr>
          <w:u w:val="single"/>
        </w:rPr>
        <w:t>6.11</w:t>
      </w:r>
      <w:r w:rsidRPr="009A6D24">
        <w:tab/>
      </w:r>
      <w:r>
        <w:rPr>
          <w:u w:val="single"/>
        </w:rPr>
        <w:t xml:space="preserve">The student will </w:t>
      </w:r>
      <w:r w:rsidRPr="0096247D">
        <w:t>describ</w:t>
      </w:r>
      <w:r>
        <w:rPr>
          <w:u w:val="single"/>
        </w:rPr>
        <w:t>e</w:t>
      </w:r>
      <w:r w:rsidRPr="0096247D">
        <w:rPr>
          <w:strike/>
        </w:rPr>
        <w:t>ing</w:t>
      </w:r>
      <w:r w:rsidRPr="0096247D">
        <w:t xml:space="preserve"> the </w:t>
      </w:r>
      <w:r>
        <w:rPr>
          <w:u w:val="single"/>
        </w:rPr>
        <w:t xml:space="preserve">connections </w:t>
      </w:r>
      <w:r w:rsidRPr="0096247D">
        <w:rPr>
          <w:strike/>
        </w:rPr>
        <w:t>relationship</w:t>
      </w:r>
      <w:r w:rsidRPr="0096247D">
        <w:t xml:space="preserve"> of music to the other fine arts and other fields of knowledge</w:t>
      </w:r>
      <w:r>
        <w:rPr>
          <w:u w:val="single"/>
        </w:rPr>
        <w:t>.</w:t>
      </w:r>
      <w:r w:rsidRPr="00E24A33">
        <w:rPr>
          <w:strike/>
        </w:rPr>
        <w:t xml:space="preserve">; </w:t>
      </w:r>
      <w:r w:rsidRPr="00856D6A">
        <w:t xml:space="preserve">[moved from </w:t>
      </w:r>
      <w:r>
        <w:t>6.7</w:t>
      </w:r>
      <w:r w:rsidRPr="00856D6A">
        <w:t>]</w:t>
      </w:r>
    </w:p>
    <w:p w14:paraId="639AFEF6" w14:textId="77777777" w:rsidR="0081469D" w:rsidRPr="009D5C2B" w:rsidRDefault="0081469D" w:rsidP="00AB43D6">
      <w:pPr>
        <w:pStyle w:val="H4"/>
      </w:pPr>
      <w:r w:rsidRPr="009D5C2B">
        <w:t>Technique and Application</w:t>
      </w:r>
    </w:p>
    <w:p w14:paraId="4C33FF87" w14:textId="77777777" w:rsidR="0081469D" w:rsidRPr="00B51223" w:rsidRDefault="0081469D" w:rsidP="0081469D">
      <w:pPr>
        <w:pStyle w:val="Paragraph"/>
        <w:spacing w:before="180" w:after="0"/>
        <w:ind w:left="1080" w:hanging="1080"/>
      </w:pPr>
      <w:r w:rsidRPr="00B51223">
        <w:t>6.</w:t>
      </w:r>
      <w:r w:rsidRPr="00B51223">
        <w:rPr>
          <w:strike/>
        </w:rPr>
        <w:t>1</w:t>
      </w:r>
      <w:r w:rsidRPr="00B51223">
        <w:rPr>
          <w:u w:val="single"/>
        </w:rPr>
        <w:t>12</w:t>
      </w:r>
      <w:r w:rsidRPr="00B51223">
        <w:tab/>
        <w:t>The student will read and notate music</w:t>
      </w:r>
      <w:r w:rsidRPr="00B51223">
        <w:rPr>
          <w:u w:val="single"/>
        </w:rPr>
        <w:t>.</w:t>
      </w:r>
      <w:r w:rsidRPr="009A6D24">
        <w:rPr>
          <w:strike/>
        </w:rPr>
        <w:t>,</w:t>
      </w:r>
      <w:r w:rsidRPr="00B51223">
        <w:t xml:space="preserve"> </w:t>
      </w:r>
      <w:r w:rsidRPr="00B51223">
        <w:rPr>
          <w:strike/>
        </w:rPr>
        <w:t>including</w:t>
      </w:r>
      <w:r w:rsidRPr="00B51223">
        <w:t xml:space="preserve"> </w:t>
      </w:r>
    </w:p>
    <w:p w14:paraId="01DEC7EC" w14:textId="77777777" w:rsidR="0081469D" w:rsidRPr="00B51223" w:rsidRDefault="0081469D" w:rsidP="00C920C2">
      <w:pPr>
        <w:pStyle w:val="SOLStatement"/>
        <w:numPr>
          <w:ilvl w:val="0"/>
          <w:numId w:val="121"/>
        </w:numPr>
        <w:spacing w:before="0"/>
        <w:ind w:left="1800" w:hanging="346"/>
        <w:rPr>
          <w:color w:val="000000" w:themeColor="text1"/>
        </w:rPr>
      </w:pPr>
      <w:r w:rsidRPr="00B51223">
        <w:rPr>
          <w:color w:val="000000" w:themeColor="text1"/>
          <w:u w:val="single"/>
        </w:rPr>
        <w:t>a) I</w:t>
      </w:r>
      <w:r w:rsidRPr="00B51223">
        <w:rPr>
          <w:strike/>
          <w:color w:val="000000" w:themeColor="text1"/>
        </w:rPr>
        <w:t>i</w:t>
      </w:r>
      <w:r w:rsidRPr="00B51223">
        <w:rPr>
          <w:color w:val="000000" w:themeColor="text1"/>
        </w:rPr>
        <w:t>dentify</w:t>
      </w:r>
      <w:r w:rsidRPr="00B51223">
        <w:rPr>
          <w:strike/>
          <w:color w:val="000000" w:themeColor="text1"/>
        </w:rPr>
        <w:t>ing</w:t>
      </w:r>
      <w:r w:rsidRPr="00B51223">
        <w:rPr>
          <w:color w:val="000000" w:themeColor="text1"/>
        </w:rPr>
        <w:t xml:space="preserve"> </w:t>
      </w:r>
      <w:r w:rsidRPr="00B51223">
        <w:rPr>
          <w:color w:val="000000" w:themeColor="text1"/>
          <w:u w:val="single"/>
        </w:rPr>
        <w:t>tonal, rhythmic, and melodic</w:t>
      </w:r>
      <w:r w:rsidRPr="00B51223">
        <w:rPr>
          <w:color w:val="000000" w:themeColor="text1"/>
        </w:rPr>
        <w:t xml:space="preserve"> patterns </w:t>
      </w:r>
      <w:r w:rsidRPr="00B51223">
        <w:rPr>
          <w:color w:val="000000" w:themeColor="text1"/>
          <w:u w:val="single"/>
        </w:rPr>
        <w:t>containing steps, skips, and leaps</w:t>
      </w:r>
      <w:r w:rsidRPr="00B51223">
        <w:rPr>
          <w:color w:val="000000" w:themeColor="text1"/>
        </w:rPr>
        <w:t>.</w:t>
      </w:r>
    </w:p>
    <w:p w14:paraId="5AA84F19" w14:textId="77777777" w:rsidR="0081469D" w:rsidRPr="00B51223" w:rsidRDefault="0081469D" w:rsidP="00C920C2">
      <w:pPr>
        <w:pStyle w:val="SOLStatement"/>
        <w:numPr>
          <w:ilvl w:val="0"/>
          <w:numId w:val="121"/>
        </w:numPr>
        <w:spacing w:before="0"/>
        <w:ind w:left="1800" w:hanging="346"/>
        <w:rPr>
          <w:u w:val="single"/>
        </w:rPr>
      </w:pPr>
      <w:r w:rsidRPr="00B51223">
        <w:rPr>
          <w:color w:val="000000" w:themeColor="text1"/>
          <w:u w:val="single"/>
        </w:rPr>
        <w:t>b) R</w:t>
      </w:r>
      <w:r w:rsidRPr="00B51223">
        <w:rPr>
          <w:strike/>
          <w:color w:val="000000" w:themeColor="text1"/>
        </w:rPr>
        <w:t>r</w:t>
      </w:r>
      <w:r w:rsidRPr="00B51223">
        <w:rPr>
          <w:color w:val="000000" w:themeColor="text1"/>
        </w:rPr>
        <w:t>ecogniz</w:t>
      </w:r>
      <w:r w:rsidRPr="00B51223">
        <w:rPr>
          <w:color w:val="000000" w:themeColor="text1"/>
          <w:u w:val="single"/>
        </w:rPr>
        <w:t>e</w:t>
      </w:r>
      <w:r w:rsidRPr="00B51223">
        <w:rPr>
          <w:strike/>
          <w:color w:val="000000" w:themeColor="text1"/>
        </w:rPr>
        <w:t>ing</w:t>
      </w:r>
      <w:r w:rsidRPr="00B51223">
        <w:rPr>
          <w:color w:val="000000" w:themeColor="text1"/>
        </w:rPr>
        <w:t xml:space="preserve"> diatonic intervals</w:t>
      </w:r>
      <w:r w:rsidRPr="00B51223">
        <w:rPr>
          <w:color w:val="000000" w:themeColor="text1"/>
          <w:u w:val="single"/>
        </w:rPr>
        <w:t>.</w:t>
      </w:r>
      <w:r w:rsidRPr="00B51223">
        <w:rPr>
          <w:strike/>
          <w:color w:val="000000" w:themeColor="text1"/>
        </w:rPr>
        <w:t>;</w:t>
      </w:r>
    </w:p>
    <w:p w14:paraId="05EF4BED" w14:textId="77777777" w:rsidR="0081469D" w:rsidRPr="00B51223" w:rsidRDefault="0081469D" w:rsidP="00C920C2">
      <w:pPr>
        <w:numPr>
          <w:ilvl w:val="0"/>
          <w:numId w:val="121"/>
        </w:numPr>
        <w:ind w:left="1800" w:hanging="346"/>
        <w:rPr>
          <w:strike/>
          <w:color w:val="000000" w:themeColor="text1"/>
        </w:rPr>
      </w:pPr>
      <w:r w:rsidRPr="00B51223">
        <w:rPr>
          <w:color w:val="000000" w:themeColor="text1"/>
          <w:u w:val="single"/>
        </w:rPr>
        <w:t>c) Identify and notate melodies on the musical staff.</w:t>
      </w:r>
      <w:r w:rsidRPr="00B51223">
        <w:rPr>
          <w:color w:val="000000" w:themeColor="text1"/>
        </w:rPr>
        <w:t xml:space="preserve"> </w:t>
      </w:r>
      <w:r w:rsidRPr="00B51223">
        <w:rPr>
          <w:strike/>
          <w:color w:val="000000" w:themeColor="text1"/>
        </w:rPr>
        <w:t>notes written on the bass staff;</w:t>
      </w:r>
    </w:p>
    <w:p w14:paraId="48408569" w14:textId="77777777" w:rsidR="0081469D" w:rsidRPr="00D03A5F" w:rsidRDefault="0081469D" w:rsidP="00C920C2">
      <w:pPr>
        <w:numPr>
          <w:ilvl w:val="0"/>
          <w:numId w:val="121"/>
        </w:numPr>
        <w:ind w:left="1800" w:hanging="346"/>
        <w:rPr>
          <w:color w:val="000000" w:themeColor="text1"/>
        </w:rPr>
      </w:pPr>
      <w:r w:rsidRPr="00B51223">
        <w:rPr>
          <w:strike/>
          <w:color w:val="000000" w:themeColor="text1"/>
        </w:rPr>
        <w:t>notating melodies on the treble staff, with emphasis on steps and skips;</w:t>
      </w:r>
    </w:p>
    <w:p w14:paraId="6E4ADD77" w14:textId="77777777" w:rsidR="0081469D" w:rsidRPr="00B51223" w:rsidRDefault="0081469D" w:rsidP="00C920C2">
      <w:pPr>
        <w:numPr>
          <w:ilvl w:val="0"/>
          <w:numId w:val="121"/>
        </w:numPr>
        <w:ind w:left="1800" w:hanging="346"/>
      </w:pPr>
      <w:r w:rsidRPr="00B51223">
        <w:rPr>
          <w:color w:val="000000" w:themeColor="text1"/>
          <w:u w:val="single"/>
        </w:rPr>
        <w:t>d) R</w:t>
      </w:r>
      <w:r w:rsidRPr="00D03A5F">
        <w:rPr>
          <w:strike/>
          <w:color w:val="000000" w:themeColor="text1"/>
        </w:rPr>
        <w:t>r</w:t>
      </w:r>
      <w:r w:rsidRPr="00B51223">
        <w:rPr>
          <w:color w:val="000000" w:themeColor="text1"/>
        </w:rPr>
        <w:t>ead</w:t>
      </w:r>
      <w:r w:rsidRPr="00B51223">
        <w:rPr>
          <w:strike/>
          <w:color w:val="000000" w:themeColor="text1"/>
        </w:rPr>
        <w:t>ing</w:t>
      </w:r>
      <w:r w:rsidRPr="00B51223">
        <w:rPr>
          <w:color w:val="000000" w:themeColor="text1"/>
        </w:rPr>
        <w:t xml:space="preserve"> and notat</w:t>
      </w:r>
      <w:r w:rsidRPr="00B51223">
        <w:rPr>
          <w:color w:val="000000" w:themeColor="text1"/>
          <w:u w:val="single"/>
        </w:rPr>
        <w:t>e</w:t>
      </w:r>
      <w:r w:rsidRPr="00B51223">
        <w:rPr>
          <w:strike/>
          <w:color w:val="000000" w:themeColor="text1"/>
        </w:rPr>
        <w:t>ing</w:t>
      </w:r>
      <w:r w:rsidRPr="00B51223">
        <w:rPr>
          <w:color w:val="000000" w:themeColor="text1"/>
        </w:rPr>
        <w:t xml:space="preserve"> rhythmic patterns that include whole notes, half notes, quarter </w:t>
      </w:r>
      <w:r w:rsidRPr="00B51223">
        <w:t>notes</w:t>
      </w:r>
      <w:r>
        <w:t xml:space="preserve">, </w:t>
      </w:r>
      <w:r w:rsidRPr="00B51223">
        <w:t>eighth notes, and corresponding rests</w:t>
      </w:r>
      <w:r w:rsidRPr="00B51223">
        <w:rPr>
          <w:u w:val="single"/>
        </w:rPr>
        <w:t>.</w:t>
      </w:r>
      <w:r w:rsidRPr="00B51223">
        <w:rPr>
          <w:strike/>
        </w:rPr>
        <w:t>; and</w:t>
      </w:r>
    </w:p>
    <w:p w14:paraId="491F13A5" w14:textId="77777777" w:rsidR="0081469D" w:rsidRPr="00B51223" w:rsidRDefault="0081469D" w:rsidP="00C920C2">
      <w:pPr>
        <w:numPr>
          <w:ilvl w:val="0"/>
          <w:numId w:val="121"/>
        </w:numPr>
        <w:ind w:left="1800" w:hanging="346"/>
      </w:pPr>
      <w:r w:rsidRPr="00B51223">
        <w:rPr>
          <w:u w:val="single"/>
        </w:rPr>
        <w:t>e) I</w:t>
      </w:r>
      <w:r w:rsidRPr="00B51223">
        <w:rPr>
          <w:strike/>
        </w:rPr>
        <w:t>i</w:t>
      </w:r>
      <w:r w:rsidRPr="00B51223">
        <w:t>dentify</w:t>
      </w:r>
      <w:r w:rsidRPr="00B51223">
        <w:rPr>
          <w:strike/>
        </w:rPr>
        <w:t>ing</w:t>
      </w:r>
      <w:r w:rsidRPr="00B51223">
        <w:t xml:space="preserve"> the meaning of the upper and lower numbers of time signatures</w:t>
      </w:r>
      <w:r w:rsidRPr="00B51223">
        <w:rPr>
          <w:u w:val="single"/>
        </w:rPr>
        <w:t>.</w:t>
      </w:r>
    </w:p>
    <w:p w14:paraId="48416CB2" w14:textId="77777777" w:rsidR="0081469D" w:rsidRPr="00B51223" w:rsidRDefault="0081469D" w:rsidP="0081469D">
      <w:pPr>
        <w:pStyle w:val="Paragraph"/>
        <w:spacing w:before="180" w:after="0"/>
        <w:ind w:left="1080" w:hanging="1080"/>
        <w:rPr>
          <w:u w:val="single"/>
        </w:rPr>
      </w:pPr>
      <w:r w:rsidRPr="00B51223">
        <w:t>6.</w:t>
      </w:r>
      <w:r w:rsidRPr="00B51223">
        <w:rPr>
          <w:strike/>
        </w:rPr>
        <w:t>2</w:t>
      </w:r>
      <w:r w:rsidRPr="00B51223">
        <w:rPr>
          <w:u w:val="single"/>
        </w:rPr>
        <w:t>13</w:t>
      </w:r>
      <w:r w:rsidRPr="00B51223">
        <w:tab/>
        <w:t xml:space="preserve">The student will perform a </w:t>
      </w:r>
      <w:r w:rsidRPr="00B51223">
        <w:rPr>
          <w:u w:val="single"/>
        </w:rPr>
        <w:t>variety</w:t>
      </w:r>
      <w:r w:rsidRPr="00B51223">
        <w:rPr>
          <w:strike/>
        </w:rPr>
        <w:t>varied</w:t>
      </w:r>
      <w:r w:rsidRPr="00B51223">
        <w:t xml:space="preserve"> </w:t>
      </w:r>
      <w:r w:rsidRPr="00B51223">
        <w:rPr>
          <w:strike/>
        </w:rPr>
        <w:t>repertoire</w:t>
      </w:r>
      <w:r w:rsidRPr="00B51223">
        <w:t xml:space="preserve"> </w:t>
      </w:r>
      <w:r w:rsidRPr="00B51223">
        <w:rPr>
          <w:u w:val="single"/>
        </w:rPr>
        <w:t>of music.</w:t>
      </w:r>
      <w:r w:rsidRPr="00B51223">
        <w:rPr>
          <w:strike/>
        </w:rPr>
        <w:t>,</w:t>
      </w:r>
      <w:r w:rsidRPr="00B51223">
        <w:t xml:space="preserve"> </w:t>
      </w:r>
      <w:r w:rsidRPr="00B51223">
        <w:rPr>
          <w:strike/>
        </w:rPr>
        <w:t>including</w:t>
      </w:r>
      <w:r w:rsidRPr="00B51223">
        <w:t xml:space="preserve"> </w:t>
      </w:r>
    </w:p>
    <w:p w14:paraId="10F3B4A5" w14:textId="77777777" w:rsidR="0081469D" w:rsidRPr="00B51223" w:rsidRDefault="0081469D" w:rsidP="00C920C2">
      <w:pPr>
        <w:pStyle w:val="Paragraph"/>
        <w:numPr>
          <w:ilvl w:val="0"/>
          <w:numId w:val="122"/>
        </w:numPr>
        <w:spacing w:after="0"/>
        <w:ind w:left="1800" w:hanging="346"/>
      </w:pPr>
      <w:r w:rsidRPr="00B51223">
        <w:rPr>
          <w:strike/>
        </w:rPr>
        <w:t xml:space="preserve">demonstrating acceptable performance behaviors </w:t>
      </w:r>
      <w:r w:rsidRPr="00B51223">
        <w:rPr>
          <w:u w:val="single"/>
        </w:rPr>
        <w:t>a) S</w:t>
      </w:r>
      <w:r w:rsidRPr="00B51223">
        <w:rPr>
          <w:strike/>
        </w:rPr>
        <w:t>s</w:t>
      </w:r>
      <w:r w:rsidRPr="00B51223">
        <w:t>ing</w:t>
      </w:r>
      <w:r w:rsidRPr="00B51223">
        <w:rPr>
          <w:strike/>
        </w:rPr>
        <w:t>ing</w:t>
      </w:r>
      <w:r w:rsidRPr="00B51223">
        <w:t xml:space="preserve"> or play</w:t>
      </w:r>
      <w:r w:rsidRPr="00B51223">
        <w:rPr>
          <w:strike/>
        </w:rPr>
        <w:t>ing</w:t>
      </w:r>
      <w:r w:rsidRPr="00B51223">
        <w:t xml:space="preserve"> music in unison and simple harmony</w:t>
      </w:r>
      <w:r>
        <w:rPr>
          <w:u w:val="single"/>
        </w:rPr>
        <w:t>.</w:t>
      </w:r>
    </w:p>
    <w:p w14:paraId="7065D875" w14:textId="77777777" w:rsidR="0081469D" w:rsidRPr="00B51223" w:rsidRDefault="0081469D" w:rsidP="00C920C2">
      <w:pPr>
        <w:pStyle w:val="Paragraph"/>
        <w:numPr>
          <w:ilvl w:val="0"/>
          <w:numId w:val="122"/>
        </w:numPr>
        <w:spacing w:after="0"/>
        <w:ind w:left="1800" w:hanging="346"/>
      </w:pPr>
      <w:r w:rsidRPr="00B51223">
        <w:rPr>
          <w:u w:val="single"/>
        </w:rPr>
        <w:t>b) F</w:t>
      </w:r>
      <w:r w:rsidRPr="00B51223">
        <w:rPr>
          <w:strike/>
        </w:rPr>
        <w:t>f</w:t>
      </w:r>
      <w:r w:rsidRPr="00B51223">
        <w:t>ollow</w:t>
      </w:r>
      <w:r w:rsidRPr="00B51223">
        <w:rPr>
          <w:strike/>
        </w:rPr>
        <w:t>ing</w:t>
      </w:r>
      <w:r w:rsidRPr="00B51223">
        <w:t xml:space="preserve"> dynamic and tempo markings</w:t>
      </w:r>
      <w:r w:rsidRPr="00B51223">
        <w:rPr>
          <w:u w:val="single"/>
        </w:rPr>
        <w:t>.</w:t>
      </w:r>
      <w:r w:rsidRPr="00B51223">
        <w:rPr>
          <w:strike/>
        </w:rPr>
        <w:t>; and</w:t>
      </w:r>
    </w:p>
    <w:p w14:paraId="0E2DFB64" w14:textId="77777777" w:rsidR="0081469D" w:rsidRPr="00B51223" w:rsidRDefault="0081469D" w:rsidP="00C920C2">
      <w:pPr>
        <w:pStyle w:val="Paragraph"/>
        <w:numPr>
          <w:ilvl w:val="0"/>
          <w:numId w:val="122"/>
        </w:numPr>
        <w:spacing w:after="0"/>
        <w:ind w:left="1800" w:hanging="346"/>
      </w:pPr>
      <w:r w:rsidRPr="00B51223">
        <w:rPr>
          <w:strike/>
        </w:rPr>
        <w:t>singing or playing music in unison and simple harmony</w:t>
      </w:r>
      <w:r w:rsidRPr="00B51223">
        <w:t xml:space="preserve"> c) </w:t>
      </w:r>
      <w:r w:rsidRPr="00B51223">
        <w:rPr>
          <w:u w:val="single"/>
        </w:rPr>
        <w:t>Identifying appropriate performance practices.</w:t>
      </w:r>
    </w:p>
    <w:p w14:paraId="1511DA9C" w14:textId="77777777" w:rsidR="0081469D" w:rsidRPr="00B51223" w:rsidRDefault="0081469D" w:rsidP="0081469D">
      <w:pPr>
        <w:pStyle w:val="Paragraph"/>
        <w:spacing w:before="180"/>
        <w:ind w:left="1080" w:hanging="1080"/>
      </w:pPr>
      <w:r w:rsidRPr="00B51223">
        <w:t>6.</w:t>
      </w:r>
      <w:r w:rsidRPr="00B51223">
        <w:rPr>
          <w:strike/>
        </w:rPr>
        <w:t>3</w:t>
      </w:r>
      <w:r w:rsidRPr="00B51223">
        <w:rPr>
          <w:u w:val="single"/>
        </w:rPr>
        <w:t>14</w:t>
      </w:r>
      <w:r w:rsidRPr="00B51223">
        <w:tab/>
        <w:t>The s</w:t>
      </w:r>
      <w:r>
        <w:t>t</w:t>
      </w:r>
      <w:r w:rsidRPr="00B51223">
        <w:t xml:space="preserve">udent will </w:t>
      </w:r>
      <w:r w:rsidRPr="00B51223">
        <w:rPr>
          <w:strike/>
        </w:rPr>
        <w:t>play a variety of pitched and non-pitched instruments, including</w:t>
      </w:r>
      <w:r w:rsidRPr="00B51223">
        <w:t xml:space="preserve"> </w:t>
      </w:r>
      <w:r w:rsidRPr="00B51223">
        <w:rPr>
          <w:u w:val="single"/>
        </w:rPr>
        <w:t>perform melodies and accompaniments.</w:t>
      </w:r>
    </w:p>
    <w:p w14:paraId="68FC5DBF" w14:textId="77777777" w:rsidR="0081469D" w:rsidRPr="00B51223" w:rsidRDefault="0081469D" w:rsidP="00C920C2">
      <w:pPr>
        <w:pStyle w:val="Paragraph"/>
        <w:numPr>
          <w:ilvl w:val="0"/>
          <w:numId w:val="123"/>
        </w:numPr>
        <w:spacing w:after="0"/>
        <w:ind w:left="1800" w:hanging="346"/>
      </w:pPr>
      <w:r w:rsidRPr="00B51223">
        <w:rPr>
          <w:u w:val="single"/>
        </w:rPr>
        <w:t>a) Sing or play instruments with and without notation</w:t>
      </w:r>
      <w:r>
        <w:rPr>
          <w:u w:val="single"/>
        </w:rPr>
        <w:t>.</w:t>
      </w:r>
      <w:r w:rsidRPr="00B51223">
        <w:rPr>
          <w:strike/>
        </w:rPr>
        <w:t>singing or playing melodies and accompaniments written on the treble staff; and</w:t>
      </w:r>
    </w:p>
    <w:p w14:paraId="34A568BD" w14:textId="77777777" w:rsidR="0081469D" w:rsidRPr="00B51223" w:rsidRDefault="0081469D" w:rsidP="00C920C2">
      <w:pPr>
        <w:pStyle w:val="Paragraph"/>
        <w:numPr>
          <w:ilvl w:val="0"/>
          <w:numId w:val="123"/>
        </w:numPr>
        <w:spacing w:after="0"/>
        <w:ind w:left="1800" w:hanging="346"/>
      </w:pPr>
      <w:r w:rsidRPr="00B51223">
        <w:t xml:space="preserve">b) </w:t>
      </w:r>
      <w:r w:rsidRPr="00B51223">
        <w:rPr>
          <w:strike/>
        </w:rPr>
        <w:t xml:space="preserve">playing </w:t>
      </w:r>
      <w:r>
        <w:rPr>
          <w:u w:val="single"/>
        </w:rPr>
        <w:t>P</w:t>
      </w:r>
      <w:r w:rsidRPr="00B51223">
        <w:rPr>
          <w:u w:val="single"/>
        </w:rPr>
        <w:t xml:space="preserve">erform </w:t>
      </w:r>
      <w:r w:rsidRPr="00B51223">
        <w:t>music in a variety of ensembles.</w:t>
      </w:r>
    </w:p>
    <w:p w14:paraId="48AFFA45" w14:textId="77777777" w:rsidR="00DF72F9" w:rsidRDefault="0081469D" w:rsidP="0081469D">
      <w:pPr>
        <w:pStyle w:val="Paragraph"/>
        <w:spacing w:before="180" w:after="0"/>
        <w:ind w:left="1080" w:hanging="1080"/>
      </w:pPr>
      <w:r w:rsidRPr="00B51223">
        <w:t>6</w:t>
      </w:r>
      <w:r w:rsidRPr="00463903">
        <w:t>.</w:t>
      </w:r>
      <w:r>
        <w:rPr>
          <w:strike/>
        </w:rPr>
        <w:t xml:space="preserve"> </w:t>
      </w:r>
      <w:r w:rsidRPr="00B51223">
        <w:rPr>
          <w:strike/>
        </w:rPr>
        <w:t>4</w:t>
      </w:r>
      <w:r w:rsidRPr="00B51223">
        <w:rPr>
          <w:u w:val="single"/>
        </w:rPr>
        <w:t>15</w:t>
      </w:r>
      <w:r w:rsidRPr="00B51223">
        <w:tab/>
        <w:t xml:space="preserve">The student will </w:t>
      </w:r>
      <w:r w:rsidR="00DF72F9">
        <w:rPr>
          <w:u w:val="single"/>
        </w:rPr>
        <w:t>read</w:t>
      </w:r>
      <w:r w:rsidR="00DF72F9" w:rsidRPr="00470858">
        <w:rPr>
          <w:u w:val="single"/>
        </w:rPr>
        <w:t xml:space="preserve">, </w:t>
      </w:r>
      <w:r w:rsidR="00DF72F9" w:rsidRPr="00DF72F9">
        <w:rPr>
          <w:u w:val="single"/>
        </w:rPr>
        <w:t>count</w:t>
      </w:r>
      <w:r w:rsidR="00DF72F9">
        <w:rPr>
          <w:u w:val="single"/>
        </w:rPr>
        <w:t>,</w:t>
      </w:r>
      <w:r w:rsidR="00DF72F9" w:rsidRPr="00DF72F9">
        <w:rPr>
          <w:u w:val="single"/>
        </w:rPr>
        <w:t xml:space="preserve"> </w:t>
      </w:r>
      <w:r w:rsidR="00DF72F9">
        <w:rPr>
          <w:u w:val="single"/>
        </w:rPr>
        <w:t xml:space="preserve">and </w:t>
      </w:r>
      <w:r w:rsidRPr="00B51223">
        <w:t>perform rhythmic patterns</w:t>
      </w:r>
    </w:p>
    <w:p w14:paraId="2220FA37" w14:textId="77777777" w:rsidR="00DF72F9" w:rsidRPr="00DF72F9" w:rsidRDefault="00DF72F9" w:rsidP="00DF72F9">
      <w:pPr>
        <w:numPr>
          <w:ilvl w:val="0"/>
          <w:numId w:val="530"/>
        </w:numPr>
        <w:ind w:left="2160"/>
        <w:rPr>
          <w:strike/>
          <w:u w:val="single"/>
        </w:rPr>
      </w:pPr>
      <w:r w:rsidRPr="00DF72F9">
        <w:rPr>
          <w:u w:val="single"/>
        </w:rPr>
        <w:t>Use a counting system.</w:t>
      </w:r>
    </w:p>
    <w:p w14:paraId="662BDEF4" w14:textId="77777777" w:rsidR="00DF72F9" w:rsidRPr="00DF72F9" w:rsidRDefault="00DF72F9" w:rsidP="00DF72F9">
      <w:pPr>
        <w:numPr>
          <w:ilvl w:val="0"/>
          <w:numId w:val="530"/>
        </w:numPr>
        <w:ind w:left="2160"/>
        <w:rPr>
          <w:u w:val="single"/>
        </w:rPr>
      </w:pPr>
      <w:r w:rsidRPr="00DF72F9">
        <w:rPr>
          <w:u w:val="single"/>
        </w:rPr>
        <w:t>Include patterns that suggest duple and triple meter.</w:t>
      </w:r>
    </w:p>
    <w:p w14:paraId="3C1521B7" w14:textId="77777777" w:rsidR="00DF72F9" w:rsidRPr="00411A41" w:rsidRDefault="00DF72F9" w:rsidP="00DF72F9">
      <w:pPr>
        <w:numPr>
          <w:ilvl w:val="0"/>
          <w:numId w:val="530"/>
        </w:numPr>
        <w:ind w:left="2160"/>
      </w:pPr>
      <w:r w:rsidRPr="00DF72F9">
        <w:rPr>
          <w:u w:val="single"/>
        </w:rPr>
        <w:t>Use instruments, body percussion, and voice.</w:t>
      </w:r>
    </w:p>
    <w:p w14:paraId="11BB329D" w14:textId="77777777" w:rsidR="00DF72F9" w:rsidRDefault="00DF72F9" w:rsidP="00DF72F9">
      <w:pPr>
        <w:pStyle w:val="Paragraph"/>
        <w:numPr>
          <w:ilvl w:val="0"/>
          <w:numId w:val="530"/>
        </w:numPr>
        <w:spacing w:after="0"/>
        <w:ind w:left="2160"/>
      </w:pPr>
      <w:r w:rsidRPr="00DF72F9">
        <w:rPr>
          <w:strike/>
        </w:rPr>
        <w:t xml:space="preserve">that </w:t>
      </w:r>
      <w:r w:rsidRPr="00DF72F9">
        <w:rPr>
          <w:u w:val="single"/>
        </w:rPr>
        <w:t>I</w:t>
      </w:r>
      <w:r w:rsidRPr="00DF72F9">
        <w:rPr>
          <w:strike/>
        </w:rPr>
        <w:t>i</w:t>
      </w:r>
      <w:r w:rsidRPr="00B51223">
        <w:t>nclude whole notes, half notes, quarter notes, eighth notes, and corresponding rests.</w:t>
      </w:r>
    </w:p>
    <w:p w14:paraId="55916F4D" w14:textId="77777777" w:rsidR="0081469D" w:rsidRPr="00B51223" w:rsidRDefault="0081469D" w:rsidP="0081469D">
      <w:pPr>
        <w:pStyle w:val="Paragraph"/>
        <w:spacing w:before="180" w:after="0"/>
        <w:ind w:left="1080" w:hanging="1080"/>
      </w:pPr>
      <w:r w:rsidRPr="00B51223">
        <w:t>6.</w:t>
      </w:r>
      <w:r w:rsidRPr="00B51223">
        <w:rPr>
          <w:strike/>
        </w:rPr>
        <w:t>5</w:t>
      </w:r>
      <w:r w:rsidRPr="00B51223">
        <w:rPr>
          <w:u w:val="single"/>
        </w:rPr>
        <w:t>16</w:t>
      </w:r>
      <w:r w:rsidRPr="00B51223">
        <w:tab/>
        <w:t>The student will respond to music with movement by performing non-choreographed and choreographed movements.</w:t>
      </w:r>
    </w:p>
    <w:p w14:paraId="4767B4A3" w14:textId="77777777" w:rsidR="0081469D" w:rsidRPr="0088648E" w:rsidRDefault="0081469D" w:rsidP="0081469D">
      <w:pPr>
        <w:pStyle w:val="Paragraph"/>
      </w:pPr>
    </w:p>
    <w:p w14:paraId="7089BEFB" w14:textId="77777777" w:rsidR="0081469D" w:rsidRDefault="0081469D" w:rsidP="0081469D">
      <w:pPr>
        <w:pStyle w:val="SOLNumberedBullet"/>
      </w:pPr>
    </w:p>
    <w:p w14:paraId="6F70A75B" w14:textId="77777777" w:rsidR="0081469D" w:rsidRDefault="0081469D" w:rsidP="0081469D">
      <w:r>
        <w:br w:type="page"/>
      </w:r>
    </w:p>
    <w:p w14:paraId="4FD137C8" w14:textId="77777777" w:rsidR="0081469D" w:rsidRPr="0088648E" w:rsidRDefault="0081469D" w:rsidP="0049029D">
      <w:pPr>
        <w:pStyle w:val="Heading3"/>
        <w:rPr>
          <w:noProof/>
        </w:rPr>
      </w:pPr>
      <w:bookmarkStart w:id="38" w:name="_Toc332111459"/>
      <w:bookmarkStart w:id="39" w:name="_Toc352075094"/>
      <w:bookmarkStart w:id="40" w:name="_Toc33705301"/>
      <w:r w:rsidRPr="0088648E">
        <w:t>Grade Seven General Music</w:t>
      </w:r>
      <w:bookmarkEnd w:id="38"/>
      <w:bookmarkEnd w:id="39"/>
      <w:bookmarkEnd w:id="40"/>
    </w:p>
    <w:p w14:paraId="2855D8E3" w14:textId="77777777" w:rsidR="001C2137" w:rsidRPr="00EB3F30" w:rsidRDefault="000A1E56" w:rsidP="008F447D">
      <w:pPr>
        <w:pStyle w:val="Paragraph"/>
        <w:rPr>
          <w:u w:val="single"/>
        </w:rPr>
      </w:pPr>
      <w:r w:rsidRPr="0088648E">
        <w:t xml:space="preserve">The </w:t>
      </w:r>
      <w:r>
        <w:t>standards for</w:t>
      </w:r>
      <w:r w:rsidRPr="0088648E">
        <w:t xml:space="preserve"> </w:t>
      </w:r>
      <w:r>
        <w:t>G</w:t>
      </w:r>
      <w:r w:rsidRPr="0088648E">
        <w:t xml:space="preserve">rade </w:t>
      </w:r>
      <w:r>
        <w:t>S</w:t>
      </w:r>
      <w:r w:rsidRPr="0088648E">
        <w:t xml:space="preserve">even General Music build upon students’ musical knowledge and skills through increasingly complex experiences in </w:t>
      </w:r>
      <w:r w:rsidRPr="00EF70F0">
        <w:t>singing, playing instruments,</w:t>
      </w:r>
      <w:r w:rsidRPr="0088648E">
        <w:t xml:space="preserve"> performing </w:t>
      </w:r>
      <w:r w:rsidRPr="00EF70F0">
        <w:t>rhythms</w:t>
      </w:r>
      <w:r>
        <w:t>,</w:t>
      </w:r>
      <w:r w:rsidRPr="0088648E">
        <w:t xml:space="preserve"> moving to music,</w:t>
      </w:r>
      <w:r>
        <w:t xml:space="preserve"> </w:t>
      </w:r>
      <w:r w:rsidRPr="00EF70F0">
        <w:rPr>
          <w:strike/>
        </w:rPr>
        <w:t>composing, and improvising</w:t>
      </w:r>
      <w:r w:rsidRPr="00EF70F0">
        <w:rPr>
          <w:strike/>
          <w:u w:val="single"/>
        </w:rPr>
        <w:t>,</w:t>
      </w:r>
      <w:r w:rsidRPr="00E40CF9">
        <w:t xml:space="preserve"> </w:t>
      </w:r>
      <w:r w:rsidRPr="00EB3F30">
        <w:rPr>
          <w:u w:val="single"/>
        </w:rPr>
        <w:t xml:space="preserve">and creating music through processes </w:t>
      </w:r>
      <w:r>
        <w:rPr>
          <w:u w:val="single"/>
        </w:rPr>
        <w:t>such as</w:t>
      </w:r>
      <w:r w:rsidRPr="00EB3F30">
        <w:rPr>
          <w:u w:val="single"/>
        </w:rPr>
        <w:t xml:space="preserve"> composition, improvisation,</w:t>
      </w:r>
      <w:r>
        <w:rPr>
          <w:u w:val="single"/>
        </w:rPr>
        <w:t xml:space="preserve"> and arranging</w:t>
      </w:r>
      <w:r w:rsidRPr="00EB3F30">
        <w:rPr>
          <w:u w:val="single"/>
        </w:rPr>
        <w:t xml:space="preserve">. </w:t>
      </w:r>
      <w:r w:rsidRPr="00EB3F30">
        <w:t xml:space="preserve">Exploration of music theory continues as students read and write increasingly complex music notation. Students </w:t>
      </w:r>
      <w:r>
        <w:rPr>
          <w:u w:val="single"/>
        </w:rPr>
        <w:t xml:space="preserve">use critical thinking to </w:t>
      </w:r>
      <w:r w:rsidRPr="00EB3F30">
        <w:t xml:space="preserve">compare and contrast the functions of music and investigate the impact of musicians, music consumers, and music advocates on the community. </w:t>
      </w:r>
      <w:r w:rsidRPr="00721CB9">
        <w:rPr>
          <w:u w:val="single"/>
        </w:rPr>
        <w:t xml:space="preserve">Students </w:t>
      </w:r>
      <w:r>
        <w:rPr>
          <w:color w:val="000000" w:themeColor="text1"/>
          <w:u w:val="single"/>
        </w:rPr>
        <w:t>d</w:t>
      </w:r>
      <w:r w:rsidRPr="005C585A">
        <w:rPr>
          <w:color w:val="000000" w:themeColor="text1"/>
          <w:u w:val="single"/>
        </w:rPr>
        <w:t>efine, organize, and share personal ideas, investigations, and research of music ideas and concepts</w:t>
      </w:r>
      <w:r>
        <w:rPr>
          <w:color w:val="000000" w:themeColor="text1"/>
          <w:u w:val="single"/>
        </w:rPr>
        <w:t xml:space="preserve"> as part of a creative process</w:t>
      </w:r>
      <w:r w:rsidRPr="005C585A">
        <w:rPr>
          <w:color w:val="000000" w:themeColor="text1"/>
          <w:u w:val="single"/>
        </w:rPr>
        <w:t>.</w:t>
      </w:r>
      <w:r w:rsidRPr="005C585A">
        <w:rPr>
          <w:u w:val="single"/>
        </w:rPr>
        <w:t xml:space="preserve"> </w:t>
      </w:r>
      <w:r w:rsidRPr="00721CB9">
        <w:rPr>
          <w:strike/>
        </w:rPr>
        <w:t>Through musical experiences, students demonstrate an understanding of the relationship of music to history, culture, technology, and other fields of knowledge.</w:t>
      </w:r>
      <w:r>
        <w:rPr>
          <w:strike/>
        </w:rPr>
        <w:t xml:space="preserve"> </w:t>
      </w:r>
      <w:r w:rsidRPr="00EB3F30">
        <w:rPr>
          <w:u w:val="single"/>
        </w:rPr>
        <w:t xml:space="preserve">Students respond to, describe, interpret, and evaluate music and experience music </w:t>
      </w:r>
      <w:r>
        <w:rPr>
          <w:u w:val="single"/>
        </w:rPr>
        <w:t>of</w:t>
      </w:r>
      <w:r w:rsidRPr="00EB3F30">
        <w:rPr>
          <w:u w:val="single"/>
        </w:rPr>
        <w:t xml:space="preserve"> </w:t>
      </w:r>
      <w:r>
        <w:rPr>
          <w:u w:val="single"/>
        </w:rPr>
        <w:t>a variety of cultural influences</w:t>
      </w:r>
      <w:r w:rsidRPr="00EB3F30">
        <w:rPr>
          <w:u w:val="single"/>
        </w:rPr>
        <w:t xml:space="preserve">, styles, composers, and historical periods. </w:t>
      </w:r>
      <w:r>
        <w:rPr>
          <w:u w:val="single"/>
        </w:rPr>
        <w:t>They compare and contrast</w:t>
      </w:r>
      <w:r w:rsidRPr="00EB3F30">
        <w:rPr>
          <w:u w:val="single"/>
        </w:rPr>
        <w:t xml:space="preserve"> career </w:t>
      </w:r>
      <w:r>
        <w:rPr>
          <w:u w:val="single"/>
        </w:rPr>
        <w:t>pathways</w:t>
      </w:r>
      <w:r w:rsidRPr="00EB3F30">
        <w:rPr>
          <w:u w:val="single"/>
        </w:rPr>
        <w:t xml:space="preserve"> in music and </w:t>
      </w:r>
      <w:r>
        <w:rPr>
          <w:u w:val="single"/>
        </w:rPr>
        <w:t>identify relationships between music and other fine arts</w:t>
      </w:r>
      <w:r w:rsidRPr="00EB3F30">
        <w:rPr>
          <w:u w:val="single"/>
        </w:rPr>
        <w:t>.</w:t>
      </w:r>
    </w:p>
    <w:p w14:paraId="006E3F28" w14:textId="77777777" w:rsidR="0081469D" w:rsidRPr="00252CAC" w:rsidRDefault="0081469D" w:rsidP="0081469D">
      <w:pPr>
        <w:spacing w:before="120" w:after="120"/>
        <w:rPr>
          <w:rFonts w:ascii="CG Omega" w:hAnsi="CG Omega"/>
          <w:b/>
          <w:strike/>
          <w:sz w:val="24"/>
        </w:rPr>
      </w:pPr>
      <w:r w:rsidRPr="00252CAC">
        <w:rPr>
          <w:rFonts w:ascii="CG Omega" w:hAnsi="CG Omega"/>
          <w:b/>
          <w:strike/>
          <w:sz w:val="24"/>
        </w:rPr>
        <w:t>Music Theory/Literacy</w:t>
      </w:r>
    </w:p>
    <w:p w14:paraId="207987F9" w14:textId="77777777" w:rsidR="0081469D" w:rsidRPr="009A6D24" w:rsidRDefault="0081469D" w:rsidP="0081469D">
      <w:pPr>
        <w:pStyle w:val="SOLStatement"/>
        <w:rPr>
          <w:strike/>
        </w:rPr>
      </w:pPr>
      <w:r w:rsidRPr="009A6D24">
        <w:rPr>
          <w:strike/>
        </w:rPr>
        <w:t>7.1</w:t>
      </w:r>
      <w:r w:rsidRPr="009A6D24">
        <w:rPr>
          <w:strike/>
        </w:rPr>
        <w:tab/>
        <w:t>The student will read and notate music, including</w:t>
      </w:r>
      <w:r>
        <w:t>[Moved to 7.12]</w:t>
      </w:r>
    </w:p>
    <w:p w14:paraId="716215E6" w14:textId="77777777" w:rsidR="0081469D" w:rsidRPr="009A6D24" w:rsidRDefault="0081469D" w:rsidP="00C920C2">
      <w:pPr>
        <w:pStyle w:val="SOLNumberedBullet"/>
        <w:numPr>
          <w:ilvl w:val="0"/>
          <w:numId w:val="311"/>
        </w:numPr>
        <w:rPr>
          <w:strike/>
        </w:rPr>
      </w:pPr>
      <w:r w:rsidRPr="009A6D24">
        <w:rPr>
          <w:strike/>
        </w:rPr>
        <w:t>identifying melodic patterns containing steps, skips, and leaps;</w:t>
      </w:r>
      <w:r w:rsidRPr="00743074">
        <w:t xml:space="preserve"> </w:t>
      </w:r>
      <w:r>
        <w:t>[Moved to 7.12]</w:t>
      </w:r>
    </w:p>
    <w:p w14:paraId="5AEF17F8" w14:textId="77777777" w:rsidR="0081469D" w:rsidRPr="009A6D24" w:rsidRDefault="0081469D" w:rsidP="00C920C2">
      <w:pPr>
        <w:pStyle w:val="SOLNumberedBullet"/>
        <w:numPr>
          <w:ilvl w:val="0"/>
          <w:numId w:val="311"/>
        </w:numPr>
        <w:rPr>
          <w:strike/>
        </w:rPr>
      </w:pPr>
      <w:r w:rsidRPr="009A6D24">
        <w:rPr>
          <w:strike/>
        </w:rPr>
        <w:t>notating melodies on the treble staff and/or bass staff;</w:t>
      </w:r>
      <w:r w:rsidRPr="00743074">
        <w:t xml:space="preserve"> </w:t>
      </w:r>
      <w:r>
        <w:t>[Moved to 7.12]</w:t>
      </w:r>
    </w:p>
    <w:p w14:paraId="21776D9F" w14:textId="77777777" w:rsidR="0081469D" w:rsidRPr="009A6D24" w:rsidRDefault="0081469D" w:rsidP="00C920C2">
      <w:pPr>
        <w:pStyle w:val="SOLNumberedBullet"/>
        <w:numPr>
          <w:ilvl w:val="0"/>
          <w:numId w:val="311"/>
        </w:numPr>
        <w:rPr>
          <w:strike/>
        </w:rPr>
      </w:pPr>
      <w:r w:rsidRPr="009A6D24">
        <w:rPr>
          <w:strike/>
        </w:rPr>
        <w:t>reading melodic patterns using the diatonic scale; and</w:t>
      </w:r>
      <w:r>
        <w:t>[Moved to 7.12]</w:t>
      </w:r>
    </w:p>
    <w:p w14:paraId="7DB52F25" w14:textId="77777777" w:rsidR="0081469D" w:rsidRPr="009A6D24" w:rsidRDefault="0081469D" w:rsidP="00C920C2">
      <w:pPr>
        <w:pStyle w:val="SOLNumberedBullet"/>
        <w:numPr>
          <w:ilvl w:val="0"/>
          <w:numId w:val="311"/>
        </w:numPr>
        <w:rPr>
          <w:strike/>
        </w:rPr>
      </w:pPr>
      <w:r w:rsidRPr="009A6D24">
        <w:rPr>
          <w:strike/>
        </w:rPr>
        <w:t>reading and notating rhythmic patterns that include sixteenth notes, dotted notes, and corresponding rests.</w:t>
      </w:r>
      <w:r w:rsidRPr="00743074">
        <w:t xml:space="preserve"> </w:t>
      </w:r>
      <w:r>
        <w:t>[Moved to 7.12]</w:t>
      </w:r>
    </w:p>
    <w:p w14:paraId="2ADE9C19" w14:textId="77777777" w:rsidR="0081469D" w:rsidRPr="00252CAC" w:rsidRDefault="0081469D" w:rsidP="0081469D">
      <w:pPr>
        <w:spacing w:before="120" w:after="120"/>
        <w:rPr>
          <w:rFonts w:ascii="CG Omega" w:hAnsi="CG Omega"/>
          <w:b/>
          <w:strike/>
          <w:sz w:val="24"/>
        </w:rPr>
      </w:pPr>
      <w:r w:rsidRPr="00252CAC">
        <w:rPr>
          <w:rFonts w:ascii="CG Omega" w:hAnsi="CG Omega"/>
          <w:b/>
          <w:strike/>
          <w:sz w:val="24"/>
        </w:rPr>
        <w:t>Performance</w:t>
      </w:r>
    </w:p>
    <w:p w14:paraId="39173616" w14:textId="77777777" w:rsidR="0081469D" w:rsidRPr="009A6D24" w:rsidRDefault="0081469D" w:rsidP="0081469D">
      <w:pPr>
        <w:pStyle w:val="SOLStatement"/>
        <w:rPr>
          <w:strike/>
        </w:rPr>
      </w:pPr>
      <w:r w:rsidRPr="009A6D24">
        <w:rPr>
          <w:strike/>
        </w:rPr>
        <w:t>7.2</w:t>
      </w:r>
      <w:r w:rsidRPr="009A6D24">
        <w:rPr>
          <w:strike/>
        </w:rPr>
        <w:tab/>
        <w:t>The student will perform a varied repertoire of music, including</w:t>
      </w:r>
      <w:r>
        <w:t>[Moved to 7.13]</w:t>
      </w:r>
    </w:p>
    <w:p w14:paraId="4A82BD03" w14:textId="77777777" w:rsidR="0081469D" w:rsidRPr="009A6D24" w:rsidRDefault="0081469D" w:rsidP="00C920C2">
      <w:pPr>
        <w:pStyle w:val="SOLNumberedBullet"/>
        <w:numPr>
          <w:ilvl w:val="0"/>
          <w:numId w:val="312"/>
        </w:numPr>
        <w:rPr>
          <w:strike/>
        </w:rPr>
      </w:pPr>
      <w:r w:rsidRPr="009A6D24">
        <w:rPr>
          <w:strike/>
        </w:rPr>
        <w:t>demonstrating acceptable performance behaviors;</w:t>
      </w:r>
    </w:p>
    <w:p w14:paraId="1499FFD3" w14:textId="77777777" w:rsidR="0081469D" w:rsidRPr="009A6D24" w:rsidRDefault="0081469D" w:rsidP="00C920C2">
      <w:pPr>
        <w:pStyle w:val="SOLNumberedBullet"/>
        <w:numPr>
          <w:ilvl w:val="0"/>
          <w:numId w:val="312"/>
        </w:numPr>
        <w:rPr>
          <w:strike/>
        </w:rPr>
      </w:pPr>
      <w:r w:rsidRPr="009A6D24">
        <w:rPr>
          <w:strike/>
        </w:rPr>
        <w:t>singing or playing music written in two or more parts; and</w:t>
      </w:r>
      <w:r>
        <w:t>[Moved to 7.13]</w:t>
      </w:r>
    </w:p>
    <w:p w14:paraId="72F7EC0F" w14:textId="77777777" w:rsidR="0081469D" w:rsidRPr="009A6D24" w:rsidRDefault="0081469D" w:rsidP="00C920C2">
      <w:pPr>
        <w:pStyle w:val="SOLNumberedBullet"/>
        <w:numPr>
          <w:ilvl w:val="0"/>
          <w:numId w:val="312"/>
        </w:numPr>
        <w:rPr>
          <w:strike/>
        </w:rPr>
      </w:pPr>
      <w:r w:rsidRPr="009A6D24">
        <w:rPr>
          <w:strike/>
        </w:rPr>
        <w:t>playing melodies and accompaniments written on the treble staff and/or bass staff.</w:t>
      </w:r>
      <w:r w:rsidRPr="00743074">
        <w:t xml:space="preserve"> </w:t>
      </w:r>
      <w:r>
        <w:t>[Moved to 7.13]</w:t>
      </w:r>
    </w:p>
    <w:p w14:paraId="2C27F44F" w14:textId="77777777" w:rsidR="0081469D" w:rsidRPr="009A6D24" w:rsidRDefault="0081469D" w:rsidP="0081469D">
      <w:pPr>
        <w:pStyle w:val="SOLStatement"/>
        <w:rPr>
          <w:strike/>
        </w:rPr>
      </w:pPr>
      <w:r w:rsidRPr="009A6D24">
        <w:rPr>
          <w:strike/>
        </w:rPr>
        <w:t>7.3</w:t>
      </w:r>
      <w:r w:rsidRPr="009A6D24">
        <w:rPr>
          <w:strike/>
        </w:rPr>
        <w:tab/>
        <w:t>The student will play music of increasing levels of difficulty on a variety of pitched and nonpitched instruments.</w:t>
      </w:r>
      <w:r w:rsidRPr="00743074">
        <w:t xml:space="preserve"> </w:t>
      </w:r>
      <w:r>
        <w:t>[Moved to 7.14]</w:t>
      </w:r>
    </w:p>
    <w:p w14:paraId="13D45417" w14:textId="77777777" w:rsidR="0081469D" w:rsidRPr="009A6D24" w:rsidRDefault="0081469D" w:rsidP="0081469D">
      <w:pPr>
        <w:pStyle w:val="SOLStatement"/>
        <w:rPr>
          <w:strike/>
        </w:rPr>
      </w:pPr>
      <w:r w:rsidRPr="009A6D24">
        <w:rPr>
          <w:strike/>
        </w:rPr>
        <w:t>7.4</w:t>
      </w:r>
      <w:r w:rsidRPr="009A6D24">
        <w:rPr>
          <w:strike/>
        </w:rPr>
        <w:tab/>
        <w:t>The student will perform rhythmic patterns that include sixteenth notes, dotted notes, and corresponding rests.</w:t>
      </w:r>
      <w:r w:rsidRPr="00743074">
        <w:t xml:space="preserve"> </w:t>
      </w:r>
      <w:r>
        <w:t>[Moved to 7.15]</w:t>
      </w:r>
    </w:p>
    <w:p w14:paraId="53AAC494" w14:textId="77777777" w:rsidR="0081469D" w:rsidRPr="009A6D24" w:rsidRDefault="0081469D" w:rsidP="0081469D">
      <w:pPr>
        <w:pStyle w:val="SOLStatement"/>
        <w:rPr>
          <w:strike/>
        </w:rPr>
      </w:pPr>
      <w:r w:rsidRPr="009A6D24">
        <w:rPr>
          <w:strike/>
        </w:rPr>
        <w:t>7.5</w:t>
      </w:r>
      <w:r w:rsidRPr="009A6D24">
        <w:rPr>
          <w:strike/>
        </w:rPr>
        <w:tab/>
        <w:t>The student will respond to music with movement by</w:t>
      </w:r>
      <w:r>
        <w:t>[Moved to 7.16]</w:t>
      </w:r>
    </w:p>
    <w:p w14:paraId="594453E1" w14:textId="77777777" w:rsidR="0081469D" w:rsidRPr="009A6D24" w:rsidRDefault="0081469D" w:rsidP="00C920C2">
      <w:pPr>
        <w:pStyle w:val="SOLNumberedBullet"/>
        <w:numPr>
          <w:ilvl w:val="0"/>
          <w:numId w:val="313"/>
        </w:numPr>
        <w:rPr>
          <w:strike/>
        </w:rPr>
      </w:pPr>
      <w:r w:rsidRPr="009A6D24">
        <w:rPr>
          <w:strike/>
        </w:rPr>
        <w:t>using movement to illustrate musical styles; and</w:t>
      </w:r>
      <w:r>
        <w:t>[Moved to 7.16]</w:t>
      </w:r>
    </w:p>
    <w:p w14:paraId="2D52D115" w14:textId="77777777" w:rsidR="0081469D" w:rsidRPr="009A6D24" w:rsidRDefault="0081469D" w:rsidP="00C920C2">
      <w:pPr>
        <w:pStyle w:val="SOLNumberedBullet"/>
        <w:numPr>
          <w:ilvl w:val="0"/>
          <w:numId w:val="313"/>
        </w:numPr>
        <w:rPr>
          <w:strike/>
        </w:rPr>
      </w:pPr>
      <w:r w:rsidRPr="009A6D24">
        <w:rPr>
          <w:strike/>
        </w:rPr>
        <w:t>using choreography to interpret aspects of musical expression.</w:t>
      </w:r>
      <w:r w:rsidRPr="009F7ACB">
        <w:t xml:space="preserve"> </w:t>
      </w:r>
      <w:r>
        <w:t>[Moved to 7.16]</w:t>
      </w:r>
    </w:p>
    <w:p w14:paraId="5D2BCD25" w14:textId="77777777" w:rsidR="0081469D" w:rsidRPr="009A6D24" w:rsidRDefault="0081469D" w:rsidP="0081469D">
      <w:pPr>
        <w:pStyle w:val="SOLStatement"/>
        <w:rPr>
          <w:strike/>
        </w:rPr>
      </w:pPr>
      <w:r w:rsidRPr="009A6D24">
        <w:rPr>
          <w:strike/>
        </w:rPr>
        <w:t>7.6</w:t>
      </w:r>
      <w:r w:rsidRPr="009A6D24">
        <w:rPr>
          <w:strike/>
        </w:rPr>
        <w:tab/>
        <w:t>The student will create music through a variety of sound and notational sources by</w:t>
      </w:r>
      <w:r>
        <w:t>[Moved to 7.1]</w:t>
      </w:r>
    </w:p>
    <w:p w14:paraId="7469FF52" w14:textId="77777777" w:rsidR="0081469D" w:rsidRPr="009A6D24" w:rsidRDefault="0081469D" w:rsidP="00C920C2">
      <w:pPr>
        <w:pStyle w:val="SOLNumberedBullet"/>
        <w:numPr>
          <w:ilvl w:val="0"/>
          <w:numId w:val="314"/>
        </w:numPr>
        <w:rPr>
          <w:strike/>
        </w:rPr>
      </w:pPr>
      <w:r w:rsidRPr="009A6D24">
        <w:rPr>
          <w:strike/>
        </w:rPr>
        <w:t>improvising eight-measure melodic and rhythmic phrases of increasing complexity;</w:t>
      </w:r>
      <w:r w:rsidRPr="009A6D24">
        <w:t xml:space="preserve"> </w:t>
      </w:r>
      <w:r>
        <w:t>[Moved to 7.1]</w:t>
      </w:r>
    </w:p>
    <w:p w14:paraId="2174E8CC" w14:textId="77777777" w:rsidR="0081469D" w:rsidRPr="009A6D24" w:rsidRDefault="0081469D" w:rsidP="00C920C2">
      <w:pPr>
        <w:pStyle w:val="SOLNumberedBullet"/>
        <w:numPr>
          <w:ilvl w:val="0"/>
          <w:numId w:val="314"/>
        </w:numPr>
        <w:rPr>
          <w:strike/>
        </w:rPr>
      </w:pPr>
      <w:r w:rsidRPr="009A6D24">
        <w:rPr>
          <w:strike/>
        </w:rPr>
        <w:t>composing eight-measure melodies and rhythms; and</w:t>
      </w:r>
      <w:r>
        <w:t>[Moved to 7.1]</w:t>
      </w:r>
    </w:p>
    <w:p w14:paraId="1D13A544" w14:textId="77777777" w:rsidR="0081469D" w:rsidRPr="009A6D24" w:rsidRDefault="0081469D" w:rsidP="00C920C2">
      <w:pPr>
        <w:pStyle w:val="SOLNumberedBullet"/>
        <w:numPr>
          <w:ilvl w:val="0"/>
          <w:numId w:val="314"/>
        </w:numPr>
        <w:rPr>
          <w:strike/>
        </w:rPr>
      </w:pPr>
      <w:r w:rsidRPr="009A6D24">
        <w:rPr>
          <w:strike/>
        </w:rPr>
        <w:t>identifying contemporary media and technology used to create music.</w:t>
      </w:r>
    </w:p>
    <w:p w14:paraId="15B7DC4D" w14:textId="77777777" w:rsidR="0081469D" w:rsidRPr="00252CAC" w:rsidRDefault="0081469D" w:rsidP="0081469D">
      <w:pPr>
        <w:spacing w:before="120" w:after="120"/>
        <w:rPr>
          <w:rFonts w:ascii="CG Omega" w:hAnsi="CG Omega"/>
          <w:b/>
          <w:strike/>
          <w:sz w:val="24"/>
        </w:rPr>
      </w:pPr>
      <w:r w:rsidRPr="00252CAC">
        <w:rPr>
          <w:rFonts w:ascii="CG Omega" w:hAnsi="CG Omega"/>
          <w:b/>
          <w:strike/>
          <w:sz w:val="24"/>
        </w:rPr>
        <w:t>Music History and Cultural Context</w:t>
      </w:r>
    </w:p>
    <w:p w14:paraId="498B2B19" w14:textId="77777777" w:rsidR="0081469D" w:rsidRPr="009A6D24" w:rsidRDefault="0081469D" w:rsidP="0081469D">
      <w:pPr>
        <w:pStyle w:val="SOLStatement"/>
        <w:keepNext/>
        <w:rPr>
          <w:strike/>
        </w:rPr>
      </w:pPr>
      <w:r w:rsidRPr="009A6D24">
        <w:rPr>
          <w:strike/>
        </w:rPr>
        <w:t>7.7</w:t>
      </w:r>
      <w:r w:rsidRPr="009A6D24">
        <w:rPr>
          <w:strike/>
        </w:rPr>
        <w:tab/>
        <w:t>The student will explore historical and cultural aspects of music by</w:t>
      </w:r>
      <w:r>
        <w:t>[Moved to 7.6]</w:t>
      </w:r>
    </w:p>
    <w:p w14:paraId="7B012F9A" w14:textId="77777777" w:rsidR="0081469D" w:rsidRPr="009A6D24" w:rsidRDefault="0081469D" w:rsidP="00C920C2">
      <w:pPr>
        <w:pStyle w:val="SOLNumberedBullet"/>
        <w:keepNext/>
        <w:numPr>
          <w:ilvl w:val="0"/>
          <w:numId w:val="315"/>
        </w:numPr>
        <w:rPr>
          <w:strike/>
        </w:rPr>
      </w:pPr>
      <w:r w:rsidRPr="009A6D24">
        <w:rPr>
          <w:strike/>
        </w:rPr>
        <w:t>identifying and describing the cultures, musical styles, composers, and historical periods associated with the music literature being studied;</w:t>
      </w:r>
      <w:r w:rsidRPr="00743074">
        <w:t xml:space="preserve"> </w:t>
      </w:r>
      <w:r>
        <w:t>[Moved to 7.6]</w:t>
      </w:r>
    </w:p>
    <w:p w14:paraId="778C18C2" w14:textId="77777777" w:rsidR="0081469D" w:rsidRPr="009A6D24" w:rsidRDefault="0081469D" w:rsidP="00C920C2">
      <w:pPr>
        <w:pStyle w:val="SOLNumberedBullet"/>
        <w:keepNext/>
        <w:numPr>
          <w:ilvl w:val="0"/>
          <w:numId w:val="315"/>
        </w:numPr>
        <w:rPr>
          <w:strike/>
        </w:rPr>
      </w:pPr>
      <w:r w:rsidRPr="009A6D24">
        <w:rPr>
          <w:strike/>
        </w:rPr>
        <w:t>comparing and contrasting musical periods and styles;</w:t>
      </w:r>
      <w:r w:rsidRPr="00743074">
        <w:t xml:space="preserve"> </w:t>
      </w:r>
      <w:r>
        <w:t>[Moved to 7.6]</w:t>
      </w:r>
    </w:p>
    <w:p w14:paraId="549EC762" w14:textId="77777777" w:rsidR="0081469D" w:rsidRPr="009A6D24" w:rsidRDefault="0081469D" w:rsidP="00C920C2">
      <w:pPr>
        <w:pStyle w:val="SOLNumberedBullet"/>
        <w:keepNext/>
        <w:numPr>
          <w:ilvl w:val="0"/>
          <w:numId w:val="315"/>
        </w:numPr>
        <w:rPr>
          <w:strike/>
        </w:rPr>
      </w:pPr>
      <w:r w:rsidRPr="009A6D24">
        <w:rPr>
          <w:strike/>
        </w:rPr>
        <w:t>comparing and contrasting the functions of music in a variety of cultures;</w:t>
      </w:r>
      <w:r w:rsidRPr="00743074">
        <w:t xml:space="preserve"> </w:t>
      </w:r>
      <w:r>
        <w:t>[Moved to 7.6]</w:t>
      </w:r>
    </w:p>
    <w:p w14:paraId="6A53CCA5" w14:textId="77777777" w:rsidR="0081469D" w:rsidRPr="009A6D24" w:rsidRDefault="0081469D" w:rsidP="00C920C2">
      <w:pPr>
        <w:pStyle w:val="SOLNumberedBullet"/>
        <w:keepNext/>
        <w:numPr>
          <w:ilvl w:val="0"/>
          <w:numId w:val="315"/>
        </w:numPr>
        <w:rPr>
          <w:strike/>
        </w:rPr>
      </w:pPr>
      <w:r w:rsidRPr="009A6D24">
        <w:rPr>
          <w:strike/>
        </w:rPr>
        <w:t>describing how musicians, consumers of music, and music advocates impact the community;</w:t>
      </w:r>
      <w:r w:rsidRPr="00743074">
        <w:t xml:space="preserve"> </w:t>
      </w:r>
      <w:r>
        <w:t>[Moved to 7.7]</w:t>
      </w:r>
    </w:p>
    <w:p w14:paraId="2BDED22D" w14:textId="77777777" w:rsidR="0081469D" w:rsidRPr="009A6D24" w:rsidRDefault="0081469D" w:rsidP="00C920C2">
      <w:pPr>
        <w:pStyle w:val="SOLNumberedBullet"/>
        <w:keepNext/>
        <w:numPr>
          <w:ilvl w:val="0"/>
          <w:numId w:val="315"/>
        </w:numPr>
        <w:rPr>
          <w:strike/>
        </w:rPr>
      </w:pPr>
      <w:r w:rsidRPr="009A6D24">
        <w:rPr>
          <w:strike/>
        </w:rPr>
        <w:t>comparing and contrasting career options in music;</w:t>
      </w:r>
      <w:r w:rsidRPr="00743074">
        <w:t xml:space="preserve"> </w:t>
      </w:r>
      <w:r>
        <w:t>[Moved to 7.9</w:t>
      </w:r>
    </w:p>
    <w:p w14:paraId="1E31C1F8" w14:textId="77777777" w:rsidR="0081469D" w:rsidRPr="009A6D24" w:rsidRDefault="0081469D" w:rsidP="00C920C2">
      <w:pPr>
        <w:pStyle w:val="SOLNumberedBullet"/>
        <w:keepNext/>
        <w:numPr>
          <w:ilvl w:val="0"/>
          <w:numId w:val="315"/>
        </w:numPr>
        <w:rPr>
          <w:strike/>
        </w:rPr>
      </w:pPr>
      <w:r w:rsidRPr="009A6D24">
        <w:rPr>
          <w:strike/>
        </w:rPr>
        <w:t>examining the relationship of music to the other fine arts and other fields of knowledge;</w:t>
      </w:r>
      <w:r w:rsidRPr="00743074">
        <w:t xml:space="preserve"> </w:t>
      </w:r>
      <w:r>
        <w:t>[Moved to 7.11]</w:t>
      </w:r>
    </w:p>
    <w:p w14:paraId="75EB14B7" w14:textId="77777777" w:rsidR="0081469D" w:rsidRPr="009A6D24" w:rsidRDefault="0081469D" w:rsidP="00C920C2">
      <w:pPr>
        <w:pStyle w:val="SOLNumberedBullet"/>
        <w:keepNext/>
        <w:numPr>
          <w:ilvl w:val="0"/>
          <w:numId w:val="315"/>
        </w:numPr>
        <w:rPr>
          <w:strike/>
        </w:rPr>
      </w:pPr>
      <w:r w:rsidRPr="009A6D24">
        <w:rPr>
          <w:strike/>
        </w:rPr>
        <w:t>explaining ethical standards as applied to the use of social media and copyrighted materials; and</w:t>
      </w:r>
      <w:r>
        <w:t>[Moved to 7.8]</w:t>
      </w:r>
    </w:p>
    <w:p w14:paraId="5686B793" w14:textId="77777777" w:rsidR="0081469D" w:rsidRPr="009A6D24" w:rsidRDefault="0081469D" w:rsidP="00C920C2">
      <w:pPr>
        <w:pStyle w:val="SOLNumberedBullet"/>
        <w:numPr>
          <w:ilvl w:val="0"/>
          <w:numId w:val="315"/>
        </w:numPr>
        <w:rPr>
          <w:strike/>
        </w:rPr>
      </w:pPr>
      <w:r w:rsidRPr="009A6D24">
        <w:rPr>
          <w:strike/>
        </w:rPr>
        <w:t>consistently demonstrating concert etiquette as an active listener or participant.</w:t>
      </w:r>
      <w:r w:rsidRPr="00743074">
        <w:t xml:space="preserve"> </w:t>
      </w:r>
      <w:r>
        <w:t>[Moved to 7.5]</w:t>
      </w:r>
    </w:p>
    <w:p w14:paraId="093D6F6D" w14:textId="77777777" w:rsidR="0081469D" w:rsidRPr="00252CAC" w:rsidRDefault="0081469D" w:rsidP="0081469D">
      <w:pPr>
        <w:spacing w:before="120" w:after="120"/>
        <w:rPr>
          <w:rFonts w:ascii="CG Omega" w:hAnsi="CG Omega"/>
          <w:b/>
          <w:strike/>
          <w:sz w:val="24"/>
        </w:rPr>
      </w:pPr>
      <w:r w:rsidRPr="00252CAC">
        <w:rPr>
          <w:rFonts w:ascii="CG Omega" w:hAnsi="CG Omega"/>
          <w:b/>
          <w:strike/>
          <w:sz w:val="24"/>
        </w:rPr>
        <w:t>Analysis, Evaluation, and Critique</w:t>
      </w:r>
    </w:p>
    <w:p w14:paraId="14E86717" w14:textId="77777777" w:rsidR="0081469D" w:rsidRPr="009A6D24" w:rsidRDefault="0081469D" w:rsidP="0081469D">
      <w:pPr>
        <w:pStyle w:val="SOLStatement"/>
        <w:rPr>
          <w:strike/>
          <w:szCs w:val="22"/>
        </w:rPr>
      </w:pPr>
      <w:r w:rsidRPr="009A6D24">
        <w:rPr>
          <w:strike/>
        </w:rPr>
        <w:t>7.</w:t>
      </w:r>
      <w:r w:rsidRPr="009A6D24">
        <w:rPr>
          <w:strike/>
          <w:szCs w:val="22"/>
        </w:rPr>
        <w:t>8</w:t>
      </w:r>
      <w:r w:rsidRPr="009A6D24">
        <w:rPr>
          <w:strike/>
          <w:szCs w:val="22"/>
        </w:rPr>
        <w:tab/>
        <w:t>The student will analyze and interpret music by</w:t>
      </w:r>
      <w:r>
        <w:t>[Moved to 7.3]</w:t>
      </w:r>
    </w:p>
    <w:p w14:paraId="32C7A390" w14:textId="77777777" w:rsidR="0081469D" w:rsidRPr="009A6D24" w:rsidRDefault="0081469D" w:rsidP="00C920C2">
      <w:pPr>
        <w:pStyle w:val="SOLNumberedBullet"/>
        <w:numPr>
          <w:ilvl w:val="0"/>
          <w:numId w:val="316"/>
        </w:numPr>
        <w:rPr>
          <w:strike/>
        </w:rPr>
      </w:pPr>
      <w:r w:rsidRPr="009A6D24">
        <w:rPr>
          <w:strike/>
        </w:rPr>
        <w:t>explaining the importance of cultural influences and historical context for the interpretation of works of music; and</w:t>
      </w:r>
      <w:r>
        <w:t>[Moved to 7.6]</w:t>
      </w:r>
    </w:p>
    <w:p w14:paraId="2FDAACB8" w14:textId="77777777" w:rsidR="0081469D" w:rsidRPr="009A6D24" w:rsidRDefault="0081469D" w:rsidP="00C920C2">
      <w:pPr>
        <w:pStyle w:val="SOLNumberedBullet"/>
        <w:numPr>
          <w:ilvl w:val="0"/>
          <w:numId w:val="316"/>
        </w:numPr>
        <w:rPr>
          <w:strike/>
        </w:rPr>
      </w:pPr>
      <w:r w:rsidRPr="009A6D24">
        <w:rPr>
          <w:strike/>
        </w:rPr>
        <w:t>describing and interpreting works of music, using inquiry skills and music terminology.</w:t>
      </w:r>
      <w:r w:rsidRPr="009A6D24">
        <w:t xml:space="preserve"> </w:t>
      </w:r>
      <w:r>
        <w:t>[Moved to 7.3]</w:t>
      </w:r>
    </w:p>
    <w:p w14:paraId="7320EDC6" w14:textId="77777777" w:rsidR="0081469D" w:rsidRPr="009A6D24" w:rsidRDefault="0081469D" w:rsidP="0081469D">
      <w:pPr>
        <w:pStyle w:val="SOLStatement"/>
        <w:rPr>
          <w:strike/>
        </w:rPr>
      </w:pPr>
      <w:r w:rsidRPr="009A6D24">
        <w:rPr>
          <w:strike/>
        </w:rPr>
        <w:t>7.9</w:t>
      </w:r>
      <w:r w:rsidRPr="009A6D24">
        <w:rPr>
          <w:strike/>
        </w:rPr>
        <w:tab/>
        <w:t>The student will evaluate and critique music by</w:t>
      </w:r>
      <w:r>
        <w:t>[Moved to 7.3]</w:t>
      </w:r>
    </w:p>
    <w:p w14:paraId="514ECA74" w14:textId="77777777" w:rsidR="0081469D" w:rsidRPr="009A6D24" w:rsidRDefault="0081469D" w:rsidP="00C920C2">
      <w:pPr>
        <w:pStyle w:val="SOLNumberedBullet"/>
        <w:numPr>
          <w:ilvl w:val="0"/>
          <w:numId w:val="317"/>
        </w:numPr>
        <w:rPr>
          <w:strike/>
        </w:rPr>
      </w:pPr>
      <w:r w:rsidRPr="009A6D24">
        <w:rPr>
          <w:strike/>
        </w:rPr>
        <w:t>applying accepted criteria for evaluating works of music; and</w:t>
      </w:r>
      <w:r>
        <w:t>[Moved to 7.3]</w:t>
      </w:r>
    </w:p>
    <w:p w14:paraId="56B991FD" w14:textId="77777777" w:rsidR="0081469D" w:rsidRPr="009A6D24" w:rsidRDefault="0081469D" w:rsidP="00C920C2">
      <w:pPr>
        <w:pStyle w:val="SOLNumberedBullet"/>
        <w:numPr>
          <w:ilvl w:val="0"/>
          <w:numId w:val="317"/>
        </w:numPr>
        <w:rPr>
          <w:strike/>
        </w:rPr>
      </w:pPr>
      <w:r w:rsidRPr="009A6D24">
        <w:rPr>
          <w:strike/>
        </w:rPr>
        <w:t>applying accepted criteria for critiquing musical performances of self and others.</w:t>
      </w:r>
      <w:r w:rsidRPr="009A6D24">
        <w:t xml:space="preserve"> </w:t>
      </w:r>
      <w:r>
        <w:t>[Moved to 7.3]</w:t>
      </w:r>
    </w:p>
    <w:p w14:paraId="28228C8D" w14:textId="77777777" w:rsidR="0081469D" w:rsidRPr="00252CAC" w:rsidRDefault="0081469D" w:rsidP="0081469D">
      <w:pPr>
        <w:spacing w:before="120" w:after="120"/>
        <w:rPr>
          <w:rFonts w:ascii="CG Omega" w:hAnsi="CG Omega"/>
          <w:b/>
          <w:strike/>
          <w:sz w:val="24"/>
        </w:rPr>
      </w:pPr>
      <w:r w:rsidRPr="00252CAC">
        <w:rPr>
          <w:rFonts w:ascii="CG Omega" w:hAnsi="CG Omega"/>
          <w:b/>
          <w:strike/>
          <w:sz w:val="24"/>
        </w:rPr>
        <w:t>Aesthetics</w:t>
      </w:r>
    </w:p>
    <w:p w14:paraId="5076B771" w14:textId="77777777" w:rsidR="0081469D" w:rsidRPr="009A6D24" w:rsidRDefault="0081469D" w:rsidP="0081469D">
      <w:pPr>
        <w:pStyle w:val="SOLStatement"/>
        <w:rPr>
          <w:strike/>
        </w:rPr>
      </w:pPr>
      <w:r w:rsidRPr="009A6D24">
        <w:rPr>
          <w:strike/>
        </w:rPr>
        <w:t>7.10</w:t>
      </w:r>
      <w:r w:rsidRPr="009A6D24">
        <w:rPr>
          <w:strike/>
        </w:rPr>
        <w:tab/>
        <w:t>The student will investigate aesthetic concepts related to music by</w:t>
      </w:r>
      <w:r>
        <w:t>[Moved to 7.4]</w:t>
      </w:r>
    </w:p>
    <w:p w14:paraId="7568490F" w14:textId="77777777" w:rsidR="0081469D" w:rsidRPr="009A6D24" w:rsidRDefault="0081469D" w:rsidP="00C920C2">
      <w:pPr>
        <w:pStyle w:val="SOLNumberedBullet"/>
        <w:numPr>
          <w:ilvl w:val="0"/>
          <w:numId w:val="318"/>
        </w:numPr>
        <w:rPr>
          <w:strike/>
        </w:rPr>
      </w:pPr>
      <w:r w:rsidRPr="009A6D24">
        <w:rPr>
          <w:strike/>
        </w:rPr>
        <w:t>describing how time and place influence the characteristics that give meaning and value to a work of music;</w:t>
      </w:r>
      <w:r w:rsidRPr="00743074">
        <w:t xml:space="preserve"> </w:t>
      </w:r>
      <w:r>
        <w:t>[Moved to 7.4]</w:t>
      </w:r>
    </w:p>
    <w:p w14:paraId="3CC7AA94" w14:textId="77777777" w:rsidR="0081469D" w:rsidRPr="009A6D24" w:rsidRDefault="0081469D" w:rsidP="00C920C2">
      <w:pPr>
        <w:pStyle w:val="SOLNumberedBullet"/>
        <w:numPr>
          <w:ilvl w:val="0"/>
          <w:numId w:val="318"/>
        </w:numPr>
        <w:rPr>
          <w:strike/>
        </w:rPr>
      </w:pPr>
      <w:r w:rsidRPr="009A6D24">
        <w:rPr>
          <w:strike/>
        </w:rPr>
        <w:t>describing personal emotional and intellectual responses to works of music;</w:t>
      </w:r>
      <w:r w:rsidRPr="00743074">
        <w:t xml:space="preserve"> </w:t>
      </w:r>
      <w:r>
        <w:t>[Moved to 7.4]</w:t>
      </w:r>
    </w:p>
    <w:p w14:paraId="52E7B96B" w14:textId="77777777" w:rsidR="0081469D" w:rsidRPr="009A6D24" w:rsidRDefault="0081469D" w:rsidP="00C920C2">
      <w:pPr>
        <w:pStyle w:val="SOLNumberedBullet"/>
        <w:numPr>
          <w:ilvl w:val="0"/>
          <w:numId w:val="318"/>
        </w:numPr>
        <w:rPr>
          <w:strike/>
        </w:rPr>
      </w:pPr>
      <w:r w:rsidRPr="009A6D24">
        <w:rPr>
          <w:strike/>
        </w:rPr>
        <w:t>analyzing ways in which music can evoke emotion and be persuasive; and</w:t>
      </w:r>
      <w:r>
        <w:t>[Moved to 7.4]</w:t>
      </w:r>
    </w:p>
    <w:p w14:paraId="1EC12CEB" w14:textId="77777777" w:rsidR="0081469D" w:rsidRDefault="0081469D" w:rsidP="00C920C2">
      <w:pPr>
        <w:pStyle w:val="SOLNumberedBullet"/>
        <w:numPr>
          <w:ilvl w:val="0"/>
          <w:numId w:val="318"/>
        </w:numPr>
      </w:pPr>
      <w:r w:rsidRPr="009A6D24">
        <w:rPr>
          <w:strike/>
        </w:rPr>
        <w:t>explaining the value of musical performance to the community.</w:t>
      </w:r>
    </w:p>
    <w:p w14:paraId="73E4EE30" w14:textId="77777777" w:rsidR="0081469D" w:rsidRDefault="0081469D" w:rsidP="0081469D">
      <w:pPr>
        <w:pStyle w:val="SOLNumberedBullet"/>
      </w:pPr>
    </w:p>
    <w:p w14:paraId="309297D5" w14:textId="77777777" w:rsidR="0081469D" w:rsidRPr="007337A8" w:rsidRDefault="0081469D" w:rsidP="00AB43D6">
      <w:pPr>
        <w:pStyle w:val="H4"/>
      </w:pPr>
      <w:r>
        <w:t>Creative Process</w:t>
      </w:r>
    </w:p>
    <w:p w14:paraId="02D78B8B" w14:textId="77777777" w:rsidR="0081469D" w:rsidRPr="009F7ACB" w:rsidRDefault="0081469D" w:rsidP="0081469D">
      <w:pPr>
        <w:pStyle w:val="SOLStatement"/>
        <w:spacing w:before="120"/>
        <w:rPr>
          <w:szCs w:val="22"/>
        </w:rPr>
      </w:pPr>
      <w:r w:rsidRPr="009F7ACB">
        <w:rPr>
          <w:szCs w:val="22"/>
        </w:rPr>
        <w:t>7.</w:t>
      </w:r>
      <w:r w:rsidRPr="009F7ACB">
        <w:rPr>
          <w:strike/>
          <w:szCs w:val="22"/>
        </w:rPr>
        <w:t>6</w:t>
      </w:r>
      <w:r w:rsidRPr="009F7ACB">
        <w:rPr>
          <w:szCs w:val="22"/>
          <w:u w:val="single"/>
        </w:rPr>
        <w:t>1</w:t>
      </w:r>
      <w:r w:rsidRPr="009F7ACB">
        <w:rPr>
          <w:szCs w:val="22"/>
        </w:rPr>
        <w:tab/>
        <w:t xml:space="preserve">The student will </w:t>
      </w:r>
      <w:r w:rsidRPr="009F7ACB">
        <w:rPr>
          <w:szCs w:val="22"/>
          <w:u w:val="single"/>
        </w:rPr>
        <w:t xml:space="preserve">demonstrate creative thinking </w:t>
      </w:r>
      <w:r w:rsidRPr="009F7ACB">
        <w:rPr>
          <w:strike/>
          <w:szCs w:val="22"/>
        </w:rPr>
        <w:t>create music</w:t>
      </w:r>
      <w:r w:rsidRPr="009F7ACB">
        <w:rPr>
          <w:szCs w:val="22"/>
        </w:rPr>
        <w:t xml:space="preserve"> </w:t>
      </w:r>
      <w:r w:rsidRPr="009F7ACB">
        <w:rPr>
          <w:strike/>
          <w:szCs w:val="22"/>
        </w:rPr>
        <w:t>through a variety of sound and notational sources</w:t>
      </w:r>
      <w:r w:rsidRPr="009F7ACB">
        <w:rPr>
          <w:szCs w:val="22"/>
        </w:rPr>
        <w:t xml:space="preserve"> by </w:t>
      </w:r>
      <w:r w:rsidRPr="009F7ACB">
        <w:rPr>
          <w:szCs w:val="22"/>
          <w:u w:val="single"/>
        </w:rPr>
        <w:t>composing and improvising original music</w:t>
      </w:r>
      <w:r w:rsidRPr="009F7ACB">
        <w:rPr>
          <w:szCs w:val="22"/>
        </w:rPr>
        <w:t>.</w:t>
      </w:r>
    </w:p>
    <w:p w14:paraId="2210F9B6" w14:textId="77777777" w:rsidR="0081469D" w:rsidRPr="009F7ACB" w:rsidRDefault="0081469D" w:rsidP="00C920C2">
      <w:pPr>
        <w:pStyle w:val="Paragraph"/>
        <w:numPr>
          <w:ilvl w:val="0"/>
          <w:numId w:val="124"/>
        </w:numPr>
        <w:spacing w:after="0"/>
        <w:ind w:left="1800" w:hanging="346"/>
      </w:pPr>
      <w:r w:rsidRPr="009F7ACB">
        <w:rPr>
          <w:u w:val="single"/>
        </w:rPr>
        <w:t xml:space="preserve">a) </w:t>
      </w:r>
      <w:r w:rsidRPr="009F7ACB">
        <w:t>I</w:t>
      </w:r>
      <w:r w:rsidRPr="009F7ACB">
        <w:rPr>
          <w:strike/>
        </w:rPr>
        <w:t>i</w:t>
      </w:r>
      <w:r w:rsidRPr="009F7ACB">
        <w:t>mprovis</w:t>
      </w:r>
      <w:r w:rsidRPr="009F7ACB">
        <w:rPr>
          <w:u w:val="single"/>
        </w:rPr>
        <w:t>e</w:t>
      </w:r>
      <w:r w:rsidRPr="009F7ACB">
        <w:rPr>
          <w:strike/>
        </w:rPr>
        <w:t>ing</w:t>
      </w:r>
      <w:r w:rsidRPr="009F7ACB">
        <w:t xml:space="preserve"> eight-measure melodic and rhythmic phrases</w:t>
      </w:r>
      <w:r w:rsidRPr="009F7ACB">
        <w:rPr>
          <w:u w:val="single"/>
        </w:rPr>
        <w:t>.</w:t>
      </w:r>
      <w:r w:rsidRPr="009F7ACB">
        <w:rPr>
          <w:strike/>
        </w:rPr>
        <w:t>; and</w:t>
      </w:r>
    </w:p>
    <w:p w14:paraId="00488707" w14:textId="77777777" w:rsidR="0081469D" w:rsidRPr="009F7ACB" w:rsidRDefault="0081469D" w:rsidP="00C920C2">
      <w:pPr>
        <w:pStyle w:val="Paragraph"/>
        <w:numPr>
          <w:ilvl w:val="0"/>
          <w:numId w:val="124"/>
        </w:numPr>
        <w:spacing w:after="0"/>
        <w:ind w:left="1800" w:hanging="346"/>
      </w:pPr>
      <w:r w:rsidRPr="009F7ACB">
        <w:rPr>
          <w:u w:val="single"/>
        </w:rPr>
        <w:t>b) C</w:t>
      </w:r>
      <w:r w:rsidRPr="009F7ACB">
        <w:rPr>
          <w:strike/>
        </w:rPr>
        <w:t>c</w:t>
      </w:r>
      <w:r w:rsidRPr="009F7ACB">
        <w:t>ompos</w:t>
      </w:r>
      <w:r w:rsidRPr="009F7ACB">
        <w:rPr>
          <w:u w:val="single"/>
        </w:rPr>
        <w:t>e</w:t>
      </w:r>
      <w:r w:rsidRPr="009F7ACB">
        <w:rPr>
          <w:strike/>
        </w:rPr>
        <w:t>ing</w:t>
      </w:r>
      <w:r w:rsidRPr="009F7ACB">
        <w:t xml:space="preserve"> eight-measure melodies and rhythms.</w:t>
      </w:r>
    </w:p>
    <w:p w14:paraId="7970BBBB" w14:textId="77777777" w:rsidR="0081469D" w:rsidRPr="009F7ACB" w:rsidRDefault="0081469D" w:rsidP="00C920C2">
      <w:pPr>
        <w:pStyle w:val="Paragraph"/>
        <w:numPr>
          <w:ilvl w:val="0"/>
          <w:numId w:val="124"/>
        </w:numPr>
        <w:spacing w:after="0"/>
        <w:ind w:left="1800" w:hanging="346"/>
      </w:pPr>
      <w:r w:rsidRPr="009F7ACB">
        <w:rPr>
          <w:u w:val="single"/>
        </w:rPr>
        <w:t>c) Arrange an existing musical antecedent phrase and consequent phrase.</w:t>
      </w:r>
    </w:p>
    <w:p w14:paraId="74DEEADF" w14:textId="77777777" w:rsidR="0081469D" w:rsidRPr="009F7ACB" w:rsidRDefault="0081469D" w:rsidP="0081469D">
      <w:pPr>
        <w:pStyle w:val="SOLStatement"/>
        <w:spacing w:before="120"/>
        <w:rPr>
          <w:szCs w:val="22"/>
        </w:rPr>
      </w:pPr>
      <w:r w:rsidRPr="009F7ACB">
        <w:rPr>
          <w:szCs w:val="22"/>
          <w:u w:val="single"/>
        </w:rPr>
        <w:t>7.2</w:t>
      </w:r>
      <w:r w:rsidRPr="009F7ACB">
        <w:rPr>
          <w:szCs w:val="22"/>
        </w:rPr>
        <w:tab/>
      </w:r>
      <w:r w:rsidRPr="009F7ACB">
        <w:rPr>
          <w:szCs w:val="22"/>
          <w:u w:val="single"/>
        </w:rPr>
        <w:t>The student will apply a creative process for music.</w:t>
      </w:r>
    </w:p>
    <w:p w14:paraId="26E5517E" w14:textId="77777777" w:rsidR="0081469D" w:rsidRPr="009F7ACB" w:rsidRDefault="0081469D" w:rsidP="00C920C2">
      <w:pPr>
        <w:pStyle w:val="ListParagraph"/>
        <w:numPr>
          <w:ilvl w:val="0"/>
          <w:numId w:val="125"/>
        </w:numPr>
        <w:spacing w:after="0"/>
        <w:ind w:left="1800" w:hanging="346"/>
        <w:rPr>
          <w:rFonts w:ascii="Times New Roman" w:hAnsi="Times New Roman" w:cs="Times New Roman"/>
          <w:color w:val="000000" w:themeColor="text1"/>
          <w:sz w:val="22"/>
          <w:szCs w:val="22"/>
          <w:u w:val="single"/>
        </w:rPr>
      </w:pPr>
      <w:r w:rsidRPr="009F7ACB">
        <w:rPr>
          <w:rFonts w:ascii="Times New Roman" w:hAnsi="Times New Roman" w:cs="Times New Roman"/>
          <w:color w:val="000000" w:themeColor="text1"/>
          <w:sz w:val="22"/>
          <w:szCs w:val="22"/>
          <w:u w:val="single"/>
        </w:rPr>
        <w:t xml:space="preserve">Describe components of </w:t>
      </w:r>
      <w:r w:rsidR="00790095">
        <w:rPr>
          <w:rFonts w:ascii="Times New Roman" w:hAnsi="Times New Roman" w:cs="Times New Roman"/>
          <w:color w:val="000000" w:themeColor="text1"/>
          <w:sz w:val="22"/>
          <w:szCs w:val="22"/>
          <w:u w:val="single"/>
        </w:rPr>
        <w:t>a creative process</w:t>
      </w:r>
      <w:r w:rsidRPr="009F7ACB">
        <w:rPr>
          <w:rFonts w:ascii="Times New Roman" w:hAnsi="Times New Roman" w:cs="Times New Roman"/>
          <w:color w:val="000000" w:themeColor="text1"/>
          <w:sz w:val="22"/>
          <w:szCs w:val="22"/>
          <w:u w:val="single"/>
        </w:rPr>
        <w:t xml:space="preserve"> for music.</w:t>
      </w:r>
    </w:p>
    <w:p w14:paraId="46741894" w14:textId="77777777" w:rsidR="0081469D" w:rsidRPr="009F7ACB" w:rsidRDefault="0081469D" w:rsidP="00C920C2">
      <w:pPr>
        <w:pStyle w:val="ListParagraph"/>
        <w:numPr>
          <w:ilvl w:val="0"/>
          <w:numId w:val="125"/>
        </w:numPr>
        <w:spacing w:after="0"/>
        <w:ind w:left="1800" w:hanging="346"/>
        <w:rPr>
          <w:rFonts w:ascii="Times New Roman" w:hAnsi="Times New Roman" w:cs="Times New Roman"/>
          <w:color w:val="000000" w:themeColor="text1"/>
          <w:sz w:val="22"/>
          <w:szCs w:val="22"/>
          <w:u w:val="single"/>
        </w:rPr>
      </w:pPr>
      <w:r w:rsidRPr="009F7ACB">
        <w:rPr>
          <w:rFonts w:ascii="Times New Roman" w:hAnsi="Times New Roman" w:cs="Times New Roman"/>
          <w:color w:val="000000" w:themeColor="text1"/>
          <w:sz w:val="22"/>
          <w:szCs w:val="22"/>
          <w:u w:val="single"/>
        </w:rPr>
        <w:t xml:space="preserve">Define, organize, and share personal ideas, investigations, and research of music ideas and concepts. </w:t>
      </w:r>
    </w:p>
    <w:p w14:paraId="6EDFBC61" w14:textId="77777777" w:rsidR="0081469D" w:rsidRPr="00EC449A" w:rsidRDefault="0081469D" w:rsidP="00AB43D6">
      <w:pPr>
        <w:pStyle w:val="H4"/>
      </w:pPr>
      <w:r>
        <w:t>Critical Thinking</w:t>
      </w:r>
      <w:r w:rsidRPr="00EC449A">
        <w:t xml:space="preserve"> and Communication</w:t>
      </w:r>
    </w:p>
    <w:p w14:paraId="184AD48B" w14:textId="77777777" w:rsidR="0081469D" w:rsidRPr="0088648E" w:rsidRDefault="0081469D" w:rsidP="0081469D">
      <w:pPr>
        <w:pStyle w:val="SOLStatement"/>
        <w:spacing w:before="120"/>
      </w:pPr>
      <w:r w:rsidRPr="0088648E">
        <w:t>7.</w:t>
      </w:r>
      <w:r w:rsidRPr="001B4930">
        <w:rPr>
          <w:strike/>
        </w:rPr>
        <w:t xml:space="preserve"> 8</w:t>
      </w:r>
      <w:r w:rsidRPr="001B4930">
        <w:rPr>
          <w:u w:val="single"/>
        </w:rPr>
        <w:t>3</w:t>
      </w:r>
      <w:r w:rsidRPr="0088648E">
        <w:tab/>
        <w:t>The student will analyze</w:t>
      </w:r>
      <w:r>
        <w:rPr>
          <w:u w:val="single"/>
        </w:rPr>
        <w:t>,</w:t>
      </w:r>
      <w:r>
        <w:t xml:space="preserve"> </w:t>
      </w:r>
      <w:r w:rsidRPr="004C5B9D">
        <w:rPr>
          <w:strike/>
        </w:rPr>
        <w:t>and</w:t>
      </w:r>
      <w:r>
        <w:t xml:space="preserve"> interpret</w:t>
      </w:r>
      <w:r>
        <w:rPr>
          <w:u w:val="single"/>
        </w:rPr>
        <w:t>, and evaluate</w:t>
      </w:r>
      <w:r w:rsidRPr="0088648E">
        <w:t xml:space="preserve"> music</w:t>
      </w:r>
      <w:r>
        <w:rPr>
          <w:u w:val="single"/>
        </w:rPr>
        <w:t>.</w:t>
      </w:r>
      <w:r w:rsidRPr="004C5B9D">
        <w:rPr>
          <w:strike/>
        </w:rPr>
        <w:t xml:space="preserve"> by</w:t>
      </w:r>
    </w:p>
    <w:p w14:paraId="09C8A35A" w14:textId="77777777" w:rsidR="0081469D" w:rsidRPr="0088648E" w:rsidRDefault="0081469D" w:rsidP="00C920C2">
      <w:pPr>
        <w:pStyle w:val="Paragraph"/>
        <w:numPr>
          <w:ilvl w:val="0"/>
          <w:numId w:val="126"/>
        </w:numPr>
        <w:tabs>
          <w:tab w:val="left" w:pos="1800"/>
        </w:tabs>
        <w:spacing w:after="0"/>
        <w:ind w:left="1800" w:hanging="346"/>
      </w:pPr>
      <w:r w:rsidRPr="004C5B9D">
        <w:rPr>
          <w:strike/>
        </w:rPr>
        <w:t>explaining the importance of cultural influences and historical context for the interpretation of works of music; and</w:t>
      </w:r>
      <w:r>
        <w:t xml:space="preserve"> [Moved to 7.6]</w:t>
      </w:r>
    </w:p>
    <w:p w14:paraId="712F78C7" w14:textId="77777777" w:rsidR="0081469D" w:rsidRPr="0088648E" w:rsidRDefault="0081469D" w:rsidP="00C920C2">
      <w:pPr>
        <w:pStyle w:val="Paragraph"/>
        <w:numPr>
          <w:ilvl w:val="0"/>
          <w:numId w:val="126"/>
        </w:numPr>
        <w:spacing w:after="0"/>
        <w:ind w:left="1800" w:hanging="346"/>
      </w:pPr>
      <w:r w:rsidRPr="004C5B9D">
        <w:rPr>
          <w:u w:val="single"/>
        </w:rPr>
        <w:t xml:space="preserve">a) </w:t>
      </w:r>
      <w:r w:rsidRPr="001B4930">
        <w:rPr>
          <w:u w:val="single"/>
        </w:rPr>
        <w:t>D</w:t>
      </w:r>
      <w:r w:rsidRPr="001B4930">
        <w:rPr>
          <w:strike/>
        </w:rPr>
        <w:t>d</w:t>
      </w:r>
      <w:r w:rsidRPr="0088648E">
        <w:t>escrib</w:t>
      </w:r>
      <w:r w:rsidRPr="001B4930">
        <w:rPr>
          <w:u w:val="single"/>
        </w:rPr>
        <w:t>e</w:t>
      </w:r>
      <w:r w:rsidRPr="001B4930">
        <w:rPr>
          <w:strike/>
        </w:rPr>
        <w:t>ing</w:t>
      </w:r>
      <w:r w:rsidRPr="0088648E">
        <w:t xml:space="preserve"> </w:t>
      </w:r>
      <w:r>
        <w:t>and interpret</w:t>
      </w:r>
      <w:r w:rsidRPr="004C5B9D">
        <w:rPr>
          <w:strike/>
        </w:rPr>
        <w:t>ing</w:t>
      </w:r>
      <w:r>
        <w:t xml:space="preserve"> </w:t>
      </w:r>
      <w:r w:rsidRPr="0088648E">
        <w:t>works of music</w:t>
      </w:r>
      <w:r w:rsidRPr="001D74F4">
        <w:rPr>
          <w:strike/>
        </w:rPr>
        <w:t>,</w:t>
      </w:r>
      <w:r>
        <w:t xml:space="preserve"> </w:t>
      </w:r>
      <w:r w:rsidRPr="0088648E">
        <w:t>using inquiry s</w:t>
      </w:r>
      <w:r>
        <w:t>kills and music terminology</w:t>
      </w:r>
      <w:r w:rsidRPr="0088648E">
        <w:t>.</w:t>
      </w:r>
    </w:p>
    <w:p w14:paraId="45395644" w14:textId="77777777" w:rsidR="0081469D" w:rsidRPr="00CD7340" w:rsidRDefault="0081469D" w:rsidP="0081469D">
      <w:pPr>
        <w:pStyle w:val="SOLStatement"/>
        <w:spacing w:before="0"/>
        <w:ind w:left="1800" w:hanging="346"/>
        <w:rPr>
          <w:strike/>
        </w:rPr>
      </w:pPr>
      <w:r w:rsidRPr="00CD7340">
        <w:rPr>
          <w:strike/>
        </w:rPr>
        <w:t>7.9</w:t>
      </w:r>
      <w:r w:rsidRPr="00CD7340">
        <w:rPr>
          <w:strike/>
        </w:rPr>
        <w:tab/>
        <w:t>The student will evaluate and critique music by</w:t>
      </w:r>
    </w:p>
    <w:p w14:paraId="43AF3ECD" w14:textId="77777777" w:rsidR="0081469D" w:rsidRPr="0088648E" w:rsidRDefault="0081469D" w:rsidP="00C920C2">
      <w:pPr>
        <w:pStyle w:val="SOLNumberedBullet"/>
        <w:numPr>
          <w:ilvl w:val="0"/>
          <w:numId w:val="319"/>
        </w:numPr>
      </w:pPr>
      <w:r w:rsidRPr="004C5B9D">
        <w:rPr>
          <w:u w:val="single"/>
        </w:rPr>
        <w:t>A</w:t>
      </w:r>
      <w:r w:rsidRPr="004C5B9D">
        <w:rPr>
          <w:strike/>
        </w:rPr>
        <w:t>a</w:t>
      </w:r>
      <w:r w:rsidRPr="0088648E">
        <w:t>pply</w:t>
      </w:r>
      <w:r w:rsidRPr="004C5B9D">
        <w:rPr>
          <w:strike/>
        </w:rPr>
        <w:t>ing</w:t>
      </w:r>
      <w:r w:rsidRPr="0088648E">
        <w:t xml:space="preserve"> accepted criteria</w:t>
      </w:r>
      <w:r>
        <w:t xml:space="preserve"> for</w:t>
      </w:r>
      <w:r w:rsidRPr="0088648E">
        <w:t xml:space="preserve"> evaluating</w:t>
      </w:r>
      <w:r>
        <w:t xml:space="preserve"> works of music</w:t>
      </w:r>
      <w:r>
        <w:rPr>
          <w:u w:val="single"/>
        </w:rPr>
        <w:t>.</w:t>
      </w:r>
      <w:r w:rsidRPr="004C5B9D">
        <w:rPr>
          <w:strike/>
        </w:rPr>
        <w:t>; and</w:t>
      </w:r>
    </w:p>
    <w:p w14:paraId="35091EFB" w14:textId="77777777" w:rsidR="0081469D" w:rsidRPr="00EF2782" w:rsidRDefault="0081469D" w:rsidP="00C920C2">
      <w:pPr>
        <w:pStyle w:val="SOLNumberedBullet"/>
        <w:numPr>
          <w:ilvl w:val="0"/>
          <w:numId w:val="319"/>
        </w:numPr>
      </w:pPr>
      <w:r w:rsidRPr="004C5B9D">
        <w:rPr>
          <w:u w:val="single"/>
        </w:rPr>
        <w:t>A</w:t>
      </w:r>
      <w:r w:rsidRPr="004C5B9D">
        <w:rPr>
          <w:strike/>
        </w:rPr>
        <w:t>a</w:t>
      </w:r>
      <w:r w:rsidRPr="0088648E">
        <w:t>pply</w:t>
      </w:r>
      <w:r w:rsidRPr="004C5B9D">
        <w:rPr>
          <w:strike/>
        </w:rPr>
        <w:t>ing</w:t>
      </w:r>
      <w:r w:rsidRPr="0088648E">
        <w:t xml:space="preserve"> accepted criteria for critiquing musical </w:t>
      </w:r>
      <w:r>
        <w:t>performances of self and others</w:t>
      </w:r>
      <w:r w:rsidRPr="0088648E">
        <w:t>.</w:t>
      </w:r>
    </w:p>
    <w:p w14:paraId="39F65B3A" w14:textId="77777777" w:rsidR="0081469D" w:rsidRPr="0088648E" w:rsidRDefault="0081469D" w:rsidP="0081469D">
      <w:pPr>
        <w:pStyle w:val="SOLStatement"/>
        <w:spacing w:before="120"/>
      </w:pPr>
      <w:r>
        <w:t>7.</w:t>
      </w:r>
      <w:r w:rsidRPr="002C4DE9">
        <w:rPr>
          <w:strike/>
        </w:rPr>
        <w:t xml:space="preserve"> 10</w:t>
      </w:r>
      <w:r>
        <w:rPr>
          <w:u w:val="single"/>
        </w:rPr>
        <w:t>4</w:t>
      </w:r>
      <w:r w:rsidRPr="0088648E">
        <w:tab/>
        <w:t xml:space="preserve">The student will </w:t>
      </w:r>
      <w:r>
        <w:rPr>
          <w:u w:val="single"/>
        </w:rPr>
        <w:t xml:space="preserve">formulate and justify personal responses to music. </w:t>
      </w:r>
      <w:r w:rsidRPr="00426322">
        <w:rPr>
          <w:strike/>
        </w:rPr>
        <w:t>investigate aesthetic concepts related to music by</w:t>
      </w:r>
    </w:p>
    <w:p w14:paraId="3B1683F5" w14:textId="77777777" w:rsidR="0081469D" w:rsidRPr="00AA2D37" w:rsidRDefault="0081469D" w:rsidP="00C920C2">
      <w:pPr>
        <w:pStyle w:val="SOLNumberedBullet"/>
        <w:numPr>
          <w:ilvl w:val="0"/>
          <w:numId w:val="127"/>
        </w:numPr>
        <w:ind w:left="1800" w:hanging="346"/>
      </w:pPr>
      <w:r w:rsidRPr="00AA2D37">
        <w:rPr>
          <w:u w:val="single"/>
        </w:rPr>
        <w:t xml:space="preserve">a) </w:t>
      </w:r>
      <w:r w:rsidRPr="009A6D24">
        <w:rPr>
          <w:strike/>
        </w:rPr>
        <w:t>describing</w:t>
      </w:r>
      <w:r w:rsidRPr="00AA2D37">
        <w:rPr>
          <w:u w:val="single"/>
        </w:rPr>
        <w:t xml:space="preserve"> E</w:t>
      </w:r>
      <w:r w:rsidRPr="00AA2D37">
        <w:rPr>
          <w:strike/>
        </w:rPr>
        <w:t>e</w:t>
      </w:r>
      <w:r w:rsidRPr="00AA2D37">
        <w:t>xplain</w:t>
      </w:r>
      <w:r w:rsidRPr="00AA2D37">
        <w:rPr>
          <w:strike/>
        </w:rPr>
        <w:t>ing</w:t>
      </w:r>
      <w:r w:rsidRPr="00AA2D37">
        <w:t xml:space="preserve"> how </w:t>
      </w:r>
      <w:r w:rsidRPr="00C24961">
        <w:rPr>
          <w:u w:val="single"/>
        </w:rPr>
        <w:t xml:space="preserve">the </w:t>
      </w:r>
      <w:r w:rsidRPr="00C24961">
        <w:rPr>
          <w:strike/>
          <w:u w:val="single"/>
        </w:rPr>
        <w:t>factors of</w:t>
      </w:r>
      <w:r w:rsidRPr="00AA2D37">
        <w:t xml:space="preserve"> time and place influence the characteristics that give meaning and value to a work of music</w:t>
      </w:r>
      <w:r>
        <w:rPr>
          <w:u w:val="single"/>
        </w:rPr>
        <w:t>.</w:t>
      </w:r>
      <w:r w:rsidRPr="00AA2D37">
        <w:rPr>
          <w:strike/>
        </w:rPr>
        <w:t>;</w:t>
      </w:r>
    </w:p>
    <w:p w14:paraId="69D11735" w14:textId="77777777" w:rsidR="0081469D" w:rsidRDefault="0081469D" w:rsidP="00C920C2">
      <w:pPr>
        <w:pStyle w:val="SOLNumberedBullet"/>
        <w:numPr>
          <w:ilvl w:val="0"/>
          <w:numId w:val="127"/>
        </w:numPr>
        <w:ind w:left="1800" w:hanging="346"/>
      </w:pPr>
      <w:r>
        <w:rPr>
          <w:u w:val="single"/>
        </w:rPr>
        <w:t>b</w:t>
      </w:r>
      <w:r w:rsidRPr="005D7297">
        <w:rPr>
          <w:u w:val="single"/>
        </w:rPr>
        <w:t>) D</w:t>
      </w:r>
      <w:r w:rsidRPr="005D7297">
        <w:rPr>
          <w:strike/>
        </w:rPr>
        <w:t>d</w:t>
      </w:r>
      <w:r w:rsidRPr="0088648E">
        <w:t>escrib</w:t>
      </w:r>
      <w:r w:rsidRPr="005D7297">
        <w:rPr>
          <w:u w:val="single"/>
        </w:rPr>
        <w:t>e</w:t>
      </w:r>
      <w:r w:rsidRPr="005D7297">
        <w:rPr>
          <w:strike/>
        </w:rPr>
        <w:t>ing</w:t>
      </w:r>
      <w:r w:rsidRPr="0088648E">
        <w:t xml:space="preserve"> personal responses to works of music</w:t>
      </w:r>
      <w:r w:rsidRPr="001D74F4">
        <w:rPr>
          <w:strike/>
        </w:rPr>
        <w:t>,</w:t>
      </w:r>
      <w:r w:rsidRPr="0088648E">
        <w:t xml:space="preserve"> using music terminology</w:t>
      </w:r>
      <w:r>
        <w:rPr>
          <w:u w:val="single"/>
        </w:rPr>
        <w:t>.</w:t>
      </w:r>
      <w:r w:rsidRPr="005D7297">
        <w:rPr>
          <w:strike/>
        </w:rPr>
        <w:t>;</w:t>
      </w:r>
    </w:p>
    <w:p w14:paraId="157437DB" w14:textId="77777777" w:rsidR="0081469D" w:rsidRPr="0088648E" w:rsidRDefault="0081469D" w:rsidP="00C920C2">
      <w:pPr>
        <w:pStyle w:val="SOLNumberedBullet"/>
        <w:numPr>
          <w:ilvl w:val="0"/>
          <w:numId w:val="127"/>
        </w:numPr>
        <w:ind w:left="1800" w:hanging="346"/>
      </w:pPr>
      <w:r>
        <w:rPr>
          <w:u w:val="single"/>
        </w:rPr>
        <w:t>c</w:t>
      </w:r>
      <w:r w:rsidRPr="005D7297">
        <w:rPr>
          <w:u w:val="single"/>
        </w:rPr>
        <w:t>) A</w:t>
      </w:r>
      <w:r w:rsidRPr="005D7297">
        <w:rPr>
          <w:strike/>
        </w:rPr>
        <w:t>a</w:t>
      </w:r>
      <w:r w:rsidRPr="0088648E">
        <w:t>nalyz</w:t>
      </w:r>
      <w:r w:rsidRPr="005D7297">
        <w:rPr>
          <w:u w:val="single"/>
        </w:rPr>
        <w:t>e</w:t>
      </w:r>
      <w:r w:rsidRPr="005D7297">
        <w:rPr>
          <w:strike/>
        </w:rPr>
        <w:t>ing</w:t>
      </w:r>
      <w:r w:rsidRPr="00EF2782">
        <w:t xml:space="preserve"> </w:t>
      </w:r>
      <w:r>
        <w:t>ways in which</w:t>
      </w:r>
      <w:r w:rsidRPr="0088648E">
        <w:t xml:space="preserve"> music can</w:t>
      </w:r>
      <w:r>
        <w:t xml:space="preserve"> evoke emotion and</w:t>
      </w:r>
      <w:r w:rsidRPr="0088648E">
        <w:t xml:space="preserve"> be persuasive</w:t>
      </w:r>
      <w:r>
        <w:rPr>
          <w:u w:val="single"/>
        </w:rPr>
        <w:t>.</w:t>
      </w:r>
      <w:r w:rsidRPr="005D7297">
        <w:rPr>
          <w:strike/>
        </w:rPr>
        <w:t>; and</w:t>
      </w:r>
    </w:p>
    <w:p w14:paraId="268F79BE" w14:textId="77777777" w:rsidR="0081469D" w:rsidRPr="00EF2782" w:rsidRDefault="0081469D" w:rsidP="00C920C2">
      <w:pPr>
        <w:pStyle w:val="Paragraph"/>
        <w:numPr>
          <w:ilvl w:val="0"/>
          <w:numId w:val="127"/>
        </w:numPr>
        <w:spacing w:after="0"/>
        <w:ind w:left="1800" w:hanging="346"/>
        <w:rPr>
          <w:strike/>
        </w:rPr>
      </w:pPr>
      <w:r w:rsidRPr="0077310D">
        <w:rPr>
          <w:strike/>
        </w:rPr>
        <w:t>explaining the value of musical performance to the community.</w:t>
      </w:r>
    </w:p>
    <w:p w14:paraId="693E35CD" w14:textId="77777777" w:rsidR="0081469D" w:rsidRPr="002C4DE9" w:rsidRDefault="0081469D" w:rsidP="0081469D">
      <w:pPr>
        <w:pStyle w:val="SOLStatement"/>
        <w:spacing w:before="120"/>
      </w:pPr>
      <w:r w:rsidRPr="00CD7340">
        <w:rPr>
          <w:u w:val="single"/>
        </w:rPr>
        <w:t>7.5</w:t>
      </w:r>
      <w:r>
        <w:tab/>
      </w:r>
      <w:r w:rsidRPr="00CD7340">
        <w:rPr>
          <w:u w:val="single"/>
        </w:rPr>
        <w:t>The student will describe and demonstrate collaboration and communication skills for music, including active listening.</w:t>
      </w:r>
    </w:p>
    <w:p w14:paraId="12A2FA21" w14:textId="77777777" w:rsidR="0081469D" w:rsidRPr="00EC449A" w:rsidRDefault="0081469D" w:rsidP="00AB43D6">
      <w:pPr>
        <w:pStyle w:val="H4"/>
      </w:pPr>
      <w:r w:rsidRPr="00EC449A">
        <w:t>History, Culture, and Citizenship</w:t>
      </w:r>
    </w:p>
    <w:p w14:paraId="116272BF" w14:textId="77777777" w:rsidR="0081469D" w:rsidRPr="0088648E" w:rsidRDefault="0081469D" w:rsidP="0081469D">
      <w:pPr>
        <w:pStyle w:val="SOLStatement"/>
        <w:spacing w:before="120"/>
      </w:pPr>
      <w:r>
        <w:t>7.</w:t>
      </w:r>
      <w:r>
        <w:rPr>
          <w:strike/>
        </w:rPr>
        <w:t>7</w:t>
      </w:r>
      <w:r>
        <w:rPr>
          <w:u w:val="single"/>
        </w:rPr>
        <w:t>6</w:t>
      </w:r>
      <w:r w:rsidRPr="0088648E">
        <w:tab/>
        <w:t xml:space="preserve">The student will explore historical and cultural </w:t>
      </w:r>
      <w:r w:rsidRPr="006E09A7">
        <w:rPr>
          <w:strike/>
        </w:rPr>
        <w:t>aspects</w:t>
      </w:r>
      <w:r>
        <w:t xml:space="preserve"> </w:t>
      </w:r>
      <w:r w:rsidR="0019205A" w:rsidRPr="0019205A">
        <w:rPr>
          <w:u w:val="single"/>
        </w:rPr>
        <w:t>influences</w:t>
      </w:r>
      <w:r w:rsidRPr="0088648E">
        <w:t xml:space="preserve"> of music</w:t>
      </w:r>
      <w:r>
        <w:rPr>
          <w:u w:val="single"/>
        </w:rPr>
        <w:t>.</w:t>
      </w:r>
      <w:r w:rsidRPr="0088648E">
        <w:t xml:space="preserve"> </w:t>
      </w:r>
      <w:r w:rsidRPr="00DB4DBF">
        <w:rPr>
          <w:strike/>
        </w:rPr>
        <w:t>by</w:t>
      </w:r>
    </w:p>
    <w:p w14:paraId="08D8CA0E" w14:textId="77777777" w:rsidR="0081469D" w:rsidRPr="0088648E" w:rsidRDefault="0081469D" w:rsidP="00C920C2">
      <w:pPr>
        <w:pStyle w:val="SOLNumberedBullet"/>
        <w:numPr>
          <w:ilvl w:val="0"/>
          <w:numId w:val="320"/>
        </w:numPr>
      </w:pPr>
      <w:r w:rsidRPr="00C24961">
        <w:rPr>
          <w:strike/>
        </w:rPr>
        <w:t>identifying and</w:t>
      </w:r>
      <w:r>
        <w:rPr>
          <w:u w:val="single"/>
        </w:rPr>
        <w:t xml:space="preserve"> </w:t>
      </w:r>
      <w:r w:rsidRPr="000045A5">
        <w:rPr>
          <w:u w:val="single"/>
        </w:rPr>
        <w:t>D</w:t>
      </w:r>
      <w:r w:rsidRPr="000045A5">
        <w:rPr>
          <w:strike/>
        </w:rPr>
        <w:t>d</w:t>
      </w:r>
      <w:r>
        <w:t>escrib</w:t>
      </w:r>
      <w:r w:rsidRPr="000045A5">
        <w:rPr>
          <w:u w:val="single"/>
        </w:rPr>
        <w:t>e</w:t>
      </w:r>
      <w:r w:rsidRPr="000045A5">
        <w:rPr>
          <w:strike/>
        </w:rPr>
        <w:t>ing</w:t>
      </w:r>
      <w:r w:rsidRPr="0088648E">
        <w:t xml:space="preserve"> </w:t>
      </w:r>
      <w:r>
        <w:t xml:space="preserve">the </w:t>
      </w:r>
      <w:r w:rsidR="001D79D8" w:rsidRPr="0088648E">
        <w:t>cultur</w:t>
      </w:r>
      <w:r w:rsidR="001D79D8" w:rsidRPr="001D79D8">
        <w:rPr>
          <w:strike/>
        </w:rPr>
        <w:t>es</w:t>
      </w:r>
      <w:r w:rsidR="001D79D8">
        <w:rPr>
          <w:u w:val="single"/>
        </w:rPr>
        <w:t>al influences</w:t>
      </w:r>
      <w:r w:rsidRPr="0088648E">
        <w:t xml:space="preserve">, musical styles, composers, and historical periods </w:t>
      </w:r>
      <w:r>
        <w:t>associated with</w:t>
      </w:r>
      <w:r w:rsidRPr="0088648E">
        <w:t xml:space="preserve"> </w:t>
      </w:r>
      <w:r>
        <w:t>the music literature being studied</w:t>
      </w:r>
      <w:r>
        <w:rPr>
          <w:u w:val="single"/>
        </w:rPr>
        <w:t>.</w:t>
      </w:r>
      <w:r w:rsidRPr="000045A5">
        <w:rPr>
          <w:strike/>
        </w:rPr>
        <w:t>;</w:t>
      </w:r>
    </w:p>
    <w:p w14:paraId="7FCC2531" w14:textId="77777777" w:rsidR="0081469D" w:rsidRPr="0088648E" w:rsidRDefault="0081469D" w:rsidP="00C920C2">
      <w:pPr>
        <w:pStyle w:val="SOLNumberedBullet"/>
        <w:numPr>
          <w:ilvl w:val="0"/>
          <w:numId w:val="320"/>
        </w:numPr>
      </w:pPr>
      <w:r w:rsidRPr="000045A5">
        <w:rPr>
          <w:u w:val="single"/>
        </w:rPr>
        <w:t>C</w:t>
      </w:r>
      <w:r w:rsidRPr="000045A5">
        <w:rPr>
          <w:strike/>
        </w:rPr>
        <w:t>c</w:t>
      </w:r>
      <w:r w:rsidRPr="0088648E">
        <w:t>ompar</w:t>
      </w:r>
      <w:r w:rsidRPr="000045A5">
        <w:rPr>
          <w:u w:val="single"/>
        </w:rPr>
        <w:t>e</w:t>
      </w:r>
      <w:r w:rsidRPr="000045A5">
        <w:rPr>
          <w:strike/>
        </w:rPr>
        <w:t>ing</w:t>
      </w:r>
      <w:r w:rsidRPr="0088648E">
        <w:t xml:space="preserve"> and contrast</w:t>
      </w:r>
      <w:r w:rsidRPr="000045A5">
        <w:rPr>
          <w:strike/>
        </w:rPr>
        <w:t>ing</w:t>
      </w:r>
      <w:r w:rsidRPr="0088648E">
        <w:t xml:space="preserve"> </w:t>
      </w:r>
      <w:r>
        <w:t xml:space="preserve">a variety of </w:t>
      </w:r>
      <w:r w:rsidRPr="0088648E">
        <w:t>musical styles</w:t>
      </w:r>
      <w:r w:rsidRPr="001D74F4">
        <w:rPr>
          <w:strike/>
        </w:rPr>
        <w:t>,</w:t>
      </w:r>
      <w:r w:rsidRPr="0088648E">
        <w:t xml:space="preserve"> using music terminology</w:t>
      </w:r>
      <w:r>
        <w:rPr>
          <w:u w:val="single"/>
        </w:rPr>
        <w:t>.</w:t>
      </w:r>
      <w:r w:rsidRPr="000045A5">
        <w:rPr>
          <w:strike/>
        </w:rPr>
        <w:t>;</w:t>
      </w:r>
    </w:p>
    <w:p w14:paraId="55BBCC26" w14:textId="77777777" w:rsidR="0081469D" w:rsidRDefault="0081469D" w:rsidP="00C920C2">
      <w:pPr>
        <w:pStyle w:val="SOLNumberedBullet"/>
        <w:numPr>
          <w:ilvl w:val="0"/>
          <w:numId w:val="320"/>
        </w:numPr>
      </w:pPr>
      <w:r w:rsidRPr="000045A5">
        <w:rPr>
          <w:u w:val="single"/>
        </w:rPr>
        <w:t>C</w:t>
      </w:r>
      <w:r w:rsidRPr="000045A5">
        <w:rPr>
          <w:strike/>
        </w:rPr>
        <w:t>c</w:t>
      </w:r>
      <w:r w:rsidRPr="0088648E">
        <w:t>ompar</w:t>
      </w:r>
      <w:r w:rsidRPr="000045A5">
        <w:rPr>
          <w:u w:val="single"/>
        </w:rPr>
        <w:t>e</w:t>
      </w:r>
      <w:r w:rsidRPr="000045A5">
        <w:rPr>
          <w:strike/>
        </w:rPr>
        <w:t>ing</w:t>
      </w:r>
      <w:r w:rsidRPr="0088648E">
        <w:t xml:space="preserve"> and contrast</w:t>
      </w:r>
      <w:r w:rsidRPr="000045A5">
        <w:rPr>
          <w:strike/>
        </w:rPr>
        <w:t>ing</w:t>
      </w:r>
      <w:r w:rsidRPr="0088648E">
        <w:t xml:space="preserve"> the functions of music in a variety of cultures</w:t>
      </w:r>
      <w:r>
        <w:rPr>
          <w:u w:val="single"/>
        </w:rPr>
        <w:t>.</w:t>
      </w:r>
      <w:r w:rsidRPr="002170D0">
        <w:rPr>
          <w:strike/>
        </w:rPr>
        <w:t>;</w:t>
      </w:r>
      <w:r>
        <w:t xml:space="preserve"> </w:t>
      </w:r>
    </w:p>
    <w:p w14:paraId="2093B7AE" w14:textId="77777777" w:rsidR="0081469D" w:rsidRPr="0088648E" w:rsidRDefault="0081469D" w:rsidP="00C920C2">
      <w:pPr>
        <w:pStyle w:val="SOLNumberedBullet"/>
        <w:numPr>
          <w:ilvl w:val="0"/>
          <w:numId w:val="320"/>
        </w:numPr>
      </w:pPr>
      <w:r w:rsidRPr="00461CC9">
        <w:rPr>
          <w:strike/>
        </w:rPr>
        <w:t>describing how musicians, consumers of music, and music advocates impact the community;</w:t>
      </w:r>
      <w:r>
        <w:t xml:space="preserve"> [Moved to 7.7]</w:t>
      </w:r>
    </w:p>
    <w:p w14:paraId="5DFA5AF0" w14:textId="77777777" w:rsidR="0081469D" w:rsidRPr="00D366B1" w:rsidRDefault="0081469D" w:rsidP="00C920C2">
      <w:pPr>
        <w:pStyle w:val="SOLNumberedBullet"/>
        <w:numPr>
          <w:ilvl w:val="0"/>
          <w:numId w:val="320"/>
        </w:numPr>
        <w:rPr>
          <w:u w:val="single"/>
        </w:rPr>
      </w:pPr>
      <w:r w:rsidRPr="00C30C56">
        <w:rPr>
          <w:strike/>
        </w:rPr>
        <w:t>comparing and contrasting career options in music;</w:t>
      </w:r>
      <w:r>
        <w:t xml:space="preserve"> [Moved to 7.9]</w:t>
      </w:r>
    </w:p>
    <w:p w14:paraId="687F8306" w14:textId="77777777" w:rsidR="0081469D" w:rsidRPr="00461CC9" w:rsidRDefault="0081469D" w:rsidP="00C920C2">
      <w:pPr>
        <w:pStyle w:val="SOLNumberedBullet"/>
        <w:numPr>
          <w:ilvl w:val="0"/>
          <w:numId w:val="320"/>
        </w:numPr>
      </w:pPr>
      <w:r w:rsidRPr="009A6D24">
        <w:rPr>
          <w:strike/>
        </w:rPr>
        <w:t>examining the relationship of music to the other fine arts and other fields of knowledge;</w:t>
      </w:r>
      <w:r>
        <w:t xml:space="preserve"> [Moved to 7.11]</w:t>
      </w:r>
    </w:p>
    <w:p w14:paraId="7ED27536" w14:textId="77777777" w:rsidR="0081469D" w:rsidRPr="0088648E" w:rsidRDefault="0081469D" w:rsidP="00C920C2">
      <w:pPr>
        <w:pStyle w:val="SOLNumberedBullet"/>
        <w:numPr>
          <w:ilvl w:val="0"/>
          <w:numId w:val="320"/>
        </w:numPr>
      </w:pPr>
      <w:r w:rsidRPr="009A6D24">
        <w:rPr>
          <w:strike/>
        </w:rPr>
        <w:t xml:space="preserve">explaining </w:t>
      </w:r>
      <w:r w:rsidRPr="00C30C56">
        <w:rPr>
          <w:strike/>
        </w:rPr>
        <w:t>ethical standards in the use of social media and copyrighted materials; and</w:t>
      </w:r>
      <w:r>
        <w:t xml:space="preserve"> [Moved to 7.8]</w:t>
      </w:r>
    </w:p>
    <w:p w14:paraId="6AE7985E" w14:textId="77777777" w:rsidR="0081469D" w:rsidRPr="00856D6A" w:rsidRDefault="0081469D" w:rsidP="00C920C2">
      <w:pPr>
        <w:pStyle w:val="SOLNumberedBullet"/>
        <w:numPr>
          <w:ilvl w:val="0"/>
          <w:numId w:val="320"/>
        </w:numPr>
      </w:pPr>
      <w:r w:rsidRPr="00BB38CA">
        <w:rPr>
          <w:strike/>
        </w:rPr>
        <w:t xml:space="preserve">consistently demonstrating concert etiquette as an active </w:t>
      </w:r>
      <w:r w:rsidRPr="009A6D24">
        <w:rPr>
          <w:strike/>
        </w:rPr>
        <w:t>listener or participant.</w:t>
      </w:r>
      <w:r w:rsidRPr="00743074">
        <w:t xml:space="preserve"> </w:t>
      </w:r>
      <w:r>
        <w:t>[Moved to 7.5]</w:t>
      </w:r>
    </w:p>
    <w:p w14:paraId="51CD42D0" w14:textId="77777777" w:rsidR="0081469D" w:rsidRPr="005D7297" w:rsidRDefault="0081469D" w:rsidP="0081469D">
      <w:pPr>
        <w:pStyle w:val="SOLStatement"/>
        <w:spacing w:before="120"/>
      </w:pPr>
      <w:r w:rsidRPr="002C4DE9">
        <w:t>7.7</w:t>
      </w:r>
      <w:r>
        <w:tab/>
      </w:r>
      <w:r w:rsidRPr="00AD6FF6">
        <w:rPr>
          <w:u w:val="single"/>
        </w:rPr>
        <w:t>The stude</w:t>
      </w:r>
      <w:r>
        <w:rPr>
          <w:u w:val="single"/>
        </w:rPr>
        <w:t xml:space="preserve">nt will </w:t>
      </w:r>
      <w:r w:rsidRPr="0088648E">
        <w:t>describ</w:t>
      </w:r>
      <w:r w:rsidRPr="00461CC9">
        <w:rPr>
          <w:u w:val="single"/>
        </w:rPr>
        <w:t>e</w:t>
      </w:r>
      <w:r w:rsidRPr="00461CC9">
        <w:rPr>
          <w:strike/>
        </w:rPr>
        <w:t>ing</w:t>
      </w:r>
      <w:r w:rsidRPr="0088648E">
        <w:t xml:space="preserve"> how musicians, consumers of music, and music advocates impact the community</w:t>
      </w:r>
      <w:r>
        <w:rPr>
          <w:u w:val="single"/>
        </w:rPr>
        <w:t>.</w:t>
      </w:r>
      <w:r w:rsidRPr="00461CC9">
        <w:rPr>
          <w:strike/>
        </w:rPr>
        <w:t>;</w:t>
      </w:r>
      <w:r>
        <w:t xml:space="preserve"> [Moved from previous 7.7]</w:t>
      </w:r>
    </w:p>
    <w:p w14:paraId="4A88F85C" w14:textId="77777777" w:rsidR="0081469D" w:rsidRPr="00856D6A" w:rsidRDefault="0081469D" w:rsidP="0081469D">
      <w:pPr>
        <w:pStyle w:val="SOLStatement"/>
        <w:spacing w:before="120"/>
      </w:pPr>
      <w:r w:rsidRPr="002C4DE9">
        <w:t>7.8</w:t>
      </w:r>
      <w:r>
        <w:tab/>
      </w:r>
      <w:r w:rsidRPr="00CD7340">
        <w:rPr>
          <w:u w:val="single"/>
        </w:rPr>
        <w:t>The student will identify and apply digital citizenship skills related to intellectual property in music research, performance, and sharing</w:t>
      </w:r>
      <w:r>
        <w:t>.</w:t>
      </w:r>
      <w:r w:rsidRPr="00C30C56">
        <w:rPr>
          <w:strike/>
        </w:rPr>
        <w:t>applying ethical standards in the use of social media and copyrighted materials; and</w:t>
      </w:r>
      <w:r>
        <w:rPr>
          <w:strike/>
        </w:rPr>
        <w:t xml:space="preserve"> </w:t>
      </w:r>
      <w:r>
        <w:t>[Moved from 7.7</w:t>
      </w:r>
      <w:r w:rsidRPr="00856D6A">
        <w:t>]</w:t>
      </w:r>
    </w:p>
    <w:p w14:paraId="03ACB040" w14:textId="77777777" w:rsidR="0081469D" w:rsidRPr="00B51223" w:rsidRDefault="0081469D" w:rsidP="00AB43D6">
      <w:pPr>
        <w:pStyle w:val="H4"/>
      </w:pPr>
      <w:r w:rsidRPr="00B51223">
        <w:t>Innovation in the Arts</w:t>
      </w:r>
    </w:p>
    <w:p w14:paraId="12F23E07" w14:textId="77777777" w:rsidR="0081469D" w:rsidRPr="00392CD0" w:rsidRDefault="0081469D" w:rsidP="0081469D">
      <w:pPr>
        <w:pStyle w:val="SOLStatement"/>
        <w:spacing w:before="120"/>
        <w:rPr>
          <w:u w:val="single"/>
        </w:rPr>
      </w:pPr>
      <w:r w:rsidRPr="00C24961">
        <w:t>7.9</w:t>
      </w:r>
      <w:r w:rsidRPr="00CD7340">
        <w:tab/>
      </w:r>
      <w:r>
        <w:rPr>
          <w:u w:val="single"/>
        </w:rPr>
        <w:t xml:space="preserve">The student will </w:t>
      </w:r>
      <w:r w:rsidRPr="00CD7588">
        <w:t>compar</w:t>
      </w:r>
      <w:r w:rsidRPr="00CD7588">
        <w:rPr>
          <w:u w:val="single"/>
        </w:rPr>
        <w:t>e</w:t>
      </w:r>
      <w:r w:rsidRPr="00C30C56">
        <w:rPr>
          <w:strike/>
        </w:rPr>
        <w:t>ing</w:t>
      </w:r>
      <w:r w:rsidRPr="00EF2782">
        <w:t xml:space="preserve"> </w:t>
      </w:r>
      <w:r w:rsidRPr="00CD7588">
        <w:t>and contrast</w:t>
      </w:r>
      <w:r w:rsidRPr="00C30C56">
        <w:rPr>
          <w:strike/>
        </w:rPr>
        <w:t>ing</w:t>
      </w:r>
      <w:r w:rsidRPr="00EF2782">
        <w:t xml:space="preserve"> </w:t>
      </w:r>
      <w:r w:rsidRPr="00CD7588">
        <w:t>career options in music</w:t>
      </w:r>
      <w:r>
        <w:rPr>
          <w:u w:val="single"/>
        </w:rPr>
        <w:t xml:space="preserve"> in relation to career preparation.</w:t>
      </w:r>
      <w:r w:rsidRPr="00C30C56">
        <w:rPr>
          <w:strike/>
        </w:rPr>
        <w:t>;</w:t>
      </w:r>
      <w:r>
        <w:rPr>
          <w:strike/>
        </w:rPr>
        <w:t xml:space="preserve"> </w:t>
      </w:r>
      <w:r>
        <w:t>[Moved from 7.6</w:t>
      </w:r>
      <w:r w:rsidRPr="00856D6A">
        <w:t>]</w:t>
      </w:r>
    </w:p>
    <w:p w14:paraId="72423D8D" w14:textId="77777777" w:rsidR="0081469D" w:rsidRPr="00E12B16" w:rsidRDefault="0081469D" w:rsidP="0081469D">
      <w:pPr>
        <w:pStyle w:val="SOLStatement"/>
        <w:spacing w:before="120"/>
      </w:pPr>
      <w:r w:rsidRPr="00CD7340">
        <w:rPr>
          <w:u w:val="single"/>
        </w:rPr>
        <w:t>7.10</w:t>
      </w:r>
      <w:r>
        <w:tab/>
      </w:r>
      <w:r w:rsidRPr="00CD7340">
        <w:rPr>
          <w:u w:val="single"/>
        </w:rPr>
        <w:t>The student will identify and explore ways that new media is used to create and edit music.</w:t>
      </w:r>
    </w:p>
    <w:p w14:paraId="72402E19" w14:textId="77777777" w:rsidR="0081469D" w:rsidRPr="00252CAC" w:rsidRDefault="0081469D" w:rsidP="0081469D">
      <w:pPr>
        <w:pStyle w:val="SOLStatement"/>
        <w:spacing w:before="120"/>
        <w:rPr>
          <w:color w:val="000000" w:themeColor="text1"/>
          <w:u w:val="single"/>
        </w:rPr>
      </w:pPr>
      <w:r w:rsidRPr="00C24961">
        <w:t>7.11</w:t>
      </w:r>
      <w:r w:rsidRPr="00CD7340">
        <w:tab/>
      </w:r>
      <w:r>
        <w:rPr>
          <w:color w:val="000000" w:themeColor="text1"/>
          <w:u w:val="single"/>
        </w:rPr>
        <w:t xml:space="preserve">The student will </w:t>
      </w:r>
      <w:r>
        <w:t>relat</w:t>
      </w:r>
      <w:r w:rsidRPr="0096247D">
        <w:rPr>
          <w:u w:val="single"/>
        </w:rPr>
        <w:t>e</w:t>
      </w:r>
      <w:r w:rsidRPr="0096247D">
        <w:rPr>
          <w:strike/>
        </w:rPr>
        <w:t>ing</w:t>
      </w:r>
      <w:r w:rsidRPr="0096247D">
        <w:t xml:space="preserve"> music to the other fi</w:t>
      </w:r>
      <w:r>
        <w:t xml:space="preserve">ne </w:t>
      </w:r>
      <w:r w:rsidRPr="0096247D">
        <w:t>arts</w:t>
      </w:r>
      <w:r>
        <w:rPr>
          <w:u w:val="single"/>
        </w:rPr>
        <w:t>.</w:t>
      </w:r>
      <w:r w:rsidRPr="00D03A5F">
        <w:rPr>
          <w:strike/>
        </w:rPr>
        <w:t xml:space="preserve">; </w:t>
      </w:r>
      <w:r>
        <w:t>[Moved from 7.7]</w:t>
      </w:r>
    </w:p>
    <w:p w14:paraId="23357A3B" w14:textId="77777777" w:rsidR="0081469D" w:rsidRPr="00B51223" w:rsidRDefault="0081469D" w:rsidP="00AB43D6">
      <w:pPr>
        <w:pStyle w:val="H4"/>
      </w:pPr>
      <w:r w:rsidRPr="00B51223">
        <w:t>Technique and Application</w:t>
      </w:r>
    </w:p>
    <w:p w14:paraId="559EFABB" w14:textId="77777777" w:rsidR="0081469D" w:rsidRDefault="0081469D" w:rsidP="0081469D">
      <w:pPr>
        <w:pStyle w:val="SOLStatement"/>
        <w:spacing w:before="120"/>
        <w:rPr>
          <w:u w:val="single"/>
        </w:rPr>
      </w:pPr>
      <w:r>
        <w:t>7.</w:t>
      </w:r>
      <w:r>
        <w:rPr>
          <w:strike/>
        </w:rPr>
        <w:t>1</w:t>
      </w:r>
      <w:r>
        <w:rPr>
          <w:u w:val="single"/>
        </w:rPr>
        <w:t>12</w:t>
      </w:r>
      <w:r>
        <w:tab/>
      </w:r>
      <w:r w:rsidRPr="0088648E">
        <w:t>The student will read and notate music</w:t>
      </w:r>
      <w:r>
        <w:rPr>
          <w:u w:val="single"/>
        </w:rPr>
        <w:t>.</w:t>
      </w:r>
      <w:r w:rsidRPr="00790095">
        <w:rPr>
          <w:strike/>
        </w:rPr>
        <w:t xml:space="preserve">, </w:t>
      </w:r>
      <w:r w:rsidRPr="00A8243B">
        <w:rPr>
          <w:strike/>
        </w:rPr>
        <w:t>including</w:t>
      </w:r>
      <w:r>
        <w:t xml:space="preserve"> </w:t>
      </w:r>
    </w:p>
    <w:p w14:paraId="4F05B4D8" w14:textId="77777777" w:rsidR="0081469D" w:rsidRPr="0088648E" w:rsidRDefault="0081469D" w:rsidP="00C920C2">
      <w:pPr>
        <w:pStyle w:val="SOLNumberedBullet"/>
        <w:numPr>
          <w:ilvl w:val="0"/>
          <w:numId w:val="128"/>
        </w:numPr>
        <w:ind w:hanging="346"/>
      </w:pPr>
      <w:r w:rsidRPr="008F28D8">
        <w:rPr>
          <w:color w:val="000000" w:themeColor="text1"/>
          <w:u w:val="single"/>
        </w:rPr>
        <w:t>a) I</w:t>
      </w:r>
      <w:r w:rsidRPr="008F28D8">
        <w:rPr>
          <w:strike/>
          <w:color w:val="000000" w:themeColor="text1"/>
        </w:rPr>
        <w:t>i</w:t>
      </w:r>
      <w:r w:rsidRPr="00A8243B">
        <w:rPr>
          <w:color w:val="000000" w:themeColor="text1"/>
        </w:rPr>
        <w:t>dentify</w:t>
      </w:r>
      <w:r w:rsidRPr="008F28D8">
        <w:rPr>
          <w:strike/>
          <w:color w:val="000000" w:themeColor="text1"/>
        </w:rPr>
        <w:t>ing</w:t>
      </w:r>
      <w:r w:rsidRPr="0088648E">
        <w:t xml:space="preserve"> </w:t>
      </w:r>
      <w:r w:rsidRPr="00404182">
        <w:rPr>
          <w:u w:val="single"/>
        </w:rPr>
        <w:t>and perform tonal, rhythmic</w:t>
      </w:r>
      <w:r w:rsidR="00790095">
        <w:rPr>
          <w:u w:val="single"/>
        </w:rPr>
        <w:t>,</w:t>
      </w:r>
      <w:r w:rsidRPr="00404182">
        <w:rPr>
          <w:u w:val="single"/>
        </w:rPr>
        <w:t xml:space="preserve"> and </w:t>
      </w:r>
      <w:r w:rsidRPr="0088648E">
        <w:t>melodic patterns containing steps, skips, and leaps</w:t>
      </w:r>
      <w:r>
        <w:rPr>
          <w:u w:val="single"/>
        </w:rPr>
        <w:t>.</w:t>
      </w:r>
      <w:r w:rsidRPr="008E139D">
        <w:rPr>
          <w:strike/>
        </w:rPr>
        <w:t>;</w:t>
      </w:r>
    </w:p>
    <w:p w14:paraId="28F7A54D" w14:textId="77777777" w:rsidR="0081469D" w:rsidRPr="0088648E" w:rsidRDefault="0081469D" w:rsidP="00C920C2">
      <w:pPr>
        <w:pStyle w:val="SOLNumberedBullet"/>
        <w:numPr>
          <w:ilvl w:val="0"/>
          <w:numId w:val="128"/>
        </w:numPr>
        <w:ind w:hanging="346"/>
      </w:pPr>
      <w:r w:rsidRPr="008E139D">
        <w:rPr>
          <w:u w:val="single"/>
        </w:rPr>
        <w:t>b) N</w:t>
      </w:r>
      <w:r w:rsidRPr="00EF2782">
        <w:rPr>
          <w:strike/>
        </w:rPr>
        <w:t>n</w:t>
      </w:r>
      <w:r w:rsidRPr="0088648E">
        <w:t>otat</w:t>
      </w:r>
      <w:r w:rsidRPr="008E139D">
        <w:rPr>
          <w:u w:val="single"/>
        </w:rPr>
        <w:t>e</w:t>
      </w:r>
      <w:r w:rsidRPr="008E139D">
        <w:rPr>
          <w:strike/>
        </w:rPr>
        <w:t>ing</w:t>
      </w:r>
      <w:r w:rsidRPr="0088648E">
        <w:t xml:space="preserve"> melodies on the treble </w:t>
      </w:r>
      <w:r w:rsidRPr="0094546F">
        <w:rPr>
          <w:strike/>
        </w:rPr>
        <w:t>staff and/or bass staff</w:t>
      </w:r>
      <w:r>
        <w:rPr>
          <w:strike/>
        </w:rPr>
        <w:t xml:space="preserve">; </w:t>
      </w:r>
      <w:r>
        <w:rPr>
          <w:u w:val="single"/>
        </w:rPr>
        <w:t>and bass staves</w:t>
      </w:r>
      <w:r>
        <w:t>.</w:t>
      </w:r>
    </w:p>
    <w:p w14:paraId="3F8D44DA" w14:textId="77777777" w:rsidR="0081469D" w:rsidRPr="0088648E" w:rsidRDefault="0081469D" w:rsidP="00C920C2">
      <w:pPr>
        <w:pStyle w:val="SOLNumberedBullet"/>
        <w:numPr>
          <w:ilvl w:val="0"/>
          <w:numId w:val="128"/>
        </w:numPr>
        <w:ind w:hanging="346"/>
      </w:pPr>
      <w:r w:rsidRPr="008E139D">
        <w:rPr>
          <w:u w:val="single"/>
        </w:rPr>
        <w:t>c) R</w:t>
      </w:r>
      <w:r w:rsidRPr="008E139D">
        <w:rPr>
          <w:strike/>
        </w:rPr>
        <w:t>r</w:t>
      </w:r>
      <w:r w:rsidRPr="0088648E">
        <w:t>ead</w:t>
      </w:r>
      <w:r w:rsidRPr="008E139D">
        <w:rPr>
          <w:strike/>
        </w:rPr>
        <w:t>ing</w:t>
      </w:r>
      <w:r w:rsidRPr="0088648E">
        <w:t xml:space="preserve"> melodic patterns using the diatonic scale</w:t>
      </w:r>
      <w:r w:rsidRPr="008E139D">
        <w:rPr>
          <w:u w:val="single"/>
        </w:rPr>
        <w:t>.</w:t>
      </w:r>
      <w:r w:rsidRPr="008E139D">
        <w:rPr>
          <w:strike/>
        </w:rPr>
        <w:t>; and</w:t>
      </w:r>
    </w:p>
    <w:p w14:paraId="29973CC8" w14:textId="77777777" w:rsidR="0081469D" w:rsidRPr="00EF2782" w:rsidRDefault="0081469D" w:rsidP="00C920C2">
      <w:pPr>
        <w:pStyle w:val="SOLNumberedBullet"/>
        <w:numPr>
          <w:ilvl w:val="0"/>
          <w:numId w:val="128"/>
        </w:numPr>
        <w:ind w:hanging="346"/>
      </w:pPr>
      <w:r w:rsidRPr="008E139D">
        <w:rPr>
          <w:u w:val="single"/>
        </w:rPr>
        <w:t>d)</w:t>
      </w:r>
      <w:r>
        <w:t xml:space="preserve"> </w:t>
      </w:r>
      <w:r w:rsidRPr="008E139D">
        <w:rPr>
          <w:color w:val="000000" w:themeColor="text1"/>
          <w:u w:val="single"/>
        </w:rPr>
        <w:t>R</w:t>
      </w:r>
      <w:r w:rsidRPr="00EF2782">
        <w:rPr>
          <w:strike/>
          <w:color w:val="000000" w:themeColor="text1"/>
        </w:rPr>
        <w:t>r</w:t>
      </w:r>
      <w:r w:rsidRPr="00A8243B">
        <w:rPr>
          <w:color w:val="000000" w:themeColor="text1"/>
        </w:rPr>
        <w:t>ead</w:t>
      </w:r>
      <w:r w:rsidRPr="008E139D">
        <w:rPr>
          <w:strike/>
          <w:color w:val="000000" w:themeColor="text1"/>
        </w:rPr>
        <w:t>ing</w:t>
      </w:r>
      <w:r w:rsidRPr="00A8243B">
        <w:rPr>
          <w:color w:val="000000" w:themeColor="text1"/>
        </w:rPr>
        <w:t xml:space="preserve"> and notat</w:t>
      </w:r>
      <w:r w:rsidRPr="008E139D">
        <w:rPr>
          <w:color w:val="000000" w:themeColor="text1"/>
          <w:u w:val="single"/>
        </w:rPr>
        <w:t>e</w:t>
      </w:r>
      <w:r w:rsidRPr="008E139D">
        <w:rPr>
          <w:strike/>
          <w:color w:val="000000" w:themeColor="text1"/>
        </w:rPr>
        <w:t>ing</w:t>
      </w:r>
      <w:r w:rsidRPr="00A8243B">
        <w:rPr>
          <w:color w:val="000000" w:themeColor="text1"/>
        </w:rPr>
        <w:t xml:space="preserve"> </w:t>
      </w:r>
      <w:r w:rsidRPr="0088648E">
        <w:t>rhythmic patterns that include sixteenth notes, dotted notes, and corresponding rests.</w:t>
      </w:r>
    </w:p>
    <w:p w14:paraId="2A03997A" w14:textId="77777777" w:rsidR="0081469D" w:rsidRPr="0088648E" w:rsidRDefault="0081469D" w:rsidP="0081469D">
      <w:pPr>
        <w:pStyle w:val="SOLStatement"/>
        <w:spacing w:before="120"/>
      </w:pPr>
      <w:r w:rsidRPr="0088648E">
        <w:t>7.</w:t>
      </w:r>
      <w:r w:rsidRPr="00A8243B">
        <w:rPr>
          <w:strike/>
        </w:rPr>
        <w:t xml:space="preserve"> 2</w:t>
      </w:r>
      <w:r>
        <w:rPr>
          <w:u w:val="single"/>
        </w:rPr>
        <w:t>13</w:t>
      </w:r>
      <w:r w:rsidRPr="0088648E">
        <w:tab/>
        <w:t>The student will perform a varied repertoire of music</w:t>
      </w:r>
      <w:r w:rsidR="00721C02" w:rsidRPr="00721C02">
        <w:rPr>
          <w:strike/>
        </w:rPr>
        <w:t>.</w:t>
      </w:r>
      <w:r w:rsidRPr="00721C02">
        <w:rPr>
          <w:strike/>
        </w:rPr>
        <w:t>, including</w:t>
      </w:r>
    </w:p>
    <w:p w14:paraId="6723A879" w14:textId="77777777" w:rsidR="0081469D" w:rsidRPr="00B22816" w:rsidRDefault="0081469D" w:rsidP="00C920C2">
      <w:pPr>
        <w:pStyle w:val="Paragraph"/>
        <w:numPr>
          <w:ilvl w:val="0"/>
          <w:numId w:val="129"/>
        </w:numPr>
        <w:spacing w:after="0"/>
        <w:ind w:left="1800" w:hanging="346"/>
        <w:rPr>
          <w:strike/>
        </w:rPr>
      </w:pPr>
      <w:r w:rsidRPr="00B22816">
        <w:rPr>
          <w:strike/>
        </w:rPr>
        <w:t>demonstrating acceptable performance behaviors;</w:t>
      </w:r>
    </w:p>
    <w:p w14:paraId="5E030AEA" w14:textId="77777777" w:rsidR="0081469D" w:rsidRPr="0088648E" w:rsidRDefault="0081469D" w:rsidP="00C920C2">
      <w:pPr>
        <w:pStyle w:val="Paragraph"/>
        <w:numPr>
          <w:ilvl w:val="0"/>
          <w:numId w:val="129"/>
        </w:numPr>
        <w:spacing w:after="0"/>
        <w:ind w:left="1800" w:hanging="346"/>
      </w:pPr>
      <w:r>
        <w:rPr>
          <w:u w:val="single"/>
        </w:rPr>
        <w:t xml:space="preserve">a) </w:t>
      </w:r>
      <w:r w:rsidRPr="00A436A8">
        <w:rPr>
          <w:u w:val="single"/>
        </w:rPr>
        <w:t>S</w:t>
      </w:r>
      <w:r w:rsidRPr="00A436A8">
        <w:rPr>
          <w:strike/>
        </w:rPr>
        <w:t>s</w:t>
      </w:r>
      <w:r w:rsidRPr="00A8243B">
        <w:t>ing</w:t>
      </w:r>
      <w:r w:rsidRPr="00A436A8">
        <w:rPr>
          <w:strike/>
        </w:rPr>
        <w:t>ing</w:t>
      </w:r>
      <w:r w:rsidRPr="0088648E">
        <w:t xml:space="preserve"> or play</w:t>
      </w:r>
      <w:r w:rsidRPr="00B22816">
        <w:rPr>
          <w:strike/>
        </w:rPr>
        <w:t>ing</w:t>
      </w:r>
      <w:r w:rsidRPr="0088648E">
        <w:t xml:space="preserve"> music written in two or </w:t>
      </w:r>
      <w:r>
        <w:rPr>
          <w:u w:val="single"/>
        </w:rPr>
        <w:t xml:space="preserve">three </w:t>
      </w:r>
      <w:r w:rsidRPr="00B22816">
        <w:rPr>
          <w:strike/>
        </w:rPr>
        <w:t>more</w:t>
      </w:r>
      <w:r w:rsidRPr="0088648E">
        <w:t xml:space="preserve"> parts</w:t>
      </w:r>
      <w:r>
        <w:rPr>
          <w:u w:val="single"/>
        </w:rPr>
        <w:t>.</w:t>
      </w:r>
      <w:r w:rsidRPr="00B22816">
        <w:rPr>
          <w:strike/>
        </w:rPr>
        <w:t>; and</w:t>
      </w:r>
    </w:p>
    <w:p w14:paraId="35C68E7F" w14:textId="77777777" w:rsidR="0081469D" w:rsidRDefault="0081469D" w:rsidP="00C920C2">
      <w:pPr>
        <w:pStyle w:val="Paragraph"/>
        <w:numPr>
          <w:ilvl w:val="0"/>
          <w:numId w:val="129"/>
        </w:numPr>
        <w:spacing w:after="0"/>
        <w:ind w:left="1800" w:hanging="346"/>
      </w:pPr>
      <w:r w:rsidRPr="00B22816">
        <w:rPr>
          <w:u w:val="single"/>
        </w:rPr>
        <w:t>b) P</w:t>
      </w:r>
      <w:r w:rsidRPr="00B22816">
        <w:rPr>
          <w:strike/>
        </w:rPr>
        <w:t>p</w:t>
      </w:r>
      <w:r w:rsidRPr="0088648E">
        <w:t>lay</w:t>
      </w:r>
      <w:r w:rsidRPr="00B22816">
        <w:rPr>
          <w:strike/>
        </w:rPr>
        <w:t>ing</w:t>
      </w:r>
      <w:r w:rsidRPr="0088648E">
        <w:t xml:space="preserve"> melodies and accompaniments written on the treble staff and/or bass staff.</w:t>
      </w:r>
    </w:p>
    <w:p w14:paraId="1D556FA9" w14:textId="77777777" w:rsidR="0081469D" w:rsidRPr="002C4DE9" w:rsidRDefault="0081469D" w:rsidP="0081469D">
      <w:pPr>
        <w:pStyle w:val="Paragraph"/>
        <w:spacing w:after="0"/>
        <w:ind w:left="1800"/>
      </w:pPr>
      <w:r>
        <w:rPr>
          <w:u w:val="single"/>
        </w:rPr>
        <w:t>c) Demonstrate appropriate performance practices.</w:t>
      </w:r>
    </w:p>
    <w:p w14:paraId="71A971D8" w14:textId="77777777" w:rsidR="0081469D" w:rsidRPr="003B3F11" w:rsidRDefault="0081469D" w:rsidP="0081469D">
      <w:pPr>
        <w:pStyle w:val="SOLStatement"/>
        <w:spacing w:before="120"/>
        <w:rPr>
          <w:color w:val="000000"/>
          <w:sz w:val="20"/>
          <w:szCs w:val="20"/>
        </w:rPr>
      </w:pPr>
      <w:r w:rsidRPr="0088648E">
        <w:t>7.</w:t>
      </w:r>
      <w:r w:rsidRPr="00A8243B">
        <w:rPr>
          <w:strike/>
        </w:rPr>
        <w:t xml:space="preserve"> 3</w:t>
      </w:r>
      <w:r>
        <w:rPr>
          <w:u w:val="single"/>
        </w:rPr>
        <w:t>14</w:t>
      </w:r>
      <w:r w:rsidRPr="0088648E">
        <w:tab/>
        <w:t xml:space="preserve">The student will </w:t>
      </w:r>
      <w:r>
        <w:rPr>
          <w:u w:val="single"/>
        </w:rPr>
        <w:t>sing and/</w:t>
      </w:r>
      <w:r w:rsidR="00790095">
        <w:rPr>
          <w:u w:val="single"/>
        </w:rPr>
        <w:t>o</w:t>
      </w:r>
      <w:r>
        <w:rPr>
          <w:u w:val="single"/>
        </w:rPr>
        <w:t xml:space="preserve">r </w:t>
      </w:r>
      <w:r w:rsidRPr="0088648E">
        <w:t xml:space="preserve">play music of </w:t>
      </w:r>
      <w:r w:rsidRPr="0094546F">
        <w:rPr>
          <w:strike/>
        </w:rPr>
        <w:t>increasing</w:t>
      </w:r>
      <w:r w:rsidRPr="0088648E">
        <w:t xml:space="preserve"> </w:t>
      </w:r>
      <w:r>
        <w:rPr>
          <w:u w:val="single"/>
        </w:rPr>
        <w:t xml:space="preserve">increased </w:t>
      </w:r>
      <w:r w:rsidRPr="0088648E">
        <w:t xml:space="preserve">levels of difficulty on a variety of </w:t>
      </w:r>
      <w:r w:rsidRPr="0094546F">
        <w:rPr>
          <w:strike/>
        </w:rPr>
        <w:t>pitched and nonpitched</w:t>
      </w:r>
      <w:r w:rsidRPr="0088648E">
        <w:t xml:space="preserve"> instruments.</w:t>
      </w:r>
    </w:p>
    <w:p w14:paraId="0C81684E" w14:textId="77777777" w:rsidR="00DF72F9" w:rsidRDefault="0081469D" w:rsidP="00DF72F9">
      <w:pPr>
        <w:pStyle w:val="Paragraph"/>
        <w:spacing w:before="180" w:after="0"/>
        <w:ind w:left="1080" w:hanging="1080"/>
      </w:pPr>
      <w:r w:rsidRPr="00D94ADC">
        <w:t>7</w:t>
      </w:r>
      <w:r w:rsidRPr="00AA5D8A">
        <w:t>.</w:t>
      </w:r>
      <w:r w:rsidR="00AA5D8A">
        <w:rPr>
          <w:strike/>
        </w:rPr>
        <w:t xml:space="preserve"> </w:t>
      </w:r>
      <w:r w:rsidRPr="00CD7340">
        <w:rPr>
          <w:strike/>
        </w:rPr>
        <w:t>4</w:t>
      </w:r>
      <w:r w:rsidRPr="00CD7340">
        <w:rPr>
          <w:u w:val="single"/>
        </w:rPr>
        <w:t>15</w:t>
      </w:r>
      <w:r w:rsidRPr="00D94ADC">
        <w:tab/>
      </w:r>
      <w:r w:rsidR="00DF72F9" w:rsidRPr="00B51223">
        <w:t xml:space="preserve">The student will </w:t>
      </w:r>
      <w:r w:rsidR="00DF72F9">
        <w:rPr>
          <w:u w:val="single"/>
        </w:rPr>
        <w:t>read</w:t>
      </w:r>
      <w:r w:rsidR="00DF72F9" w:rsidRPr="00470858">
        <w:rPr>
          <w:u w:val="single"/>
        </w:rPr>
        <w:t xml:space="preserve">, </w:t>
      </w:r>
      <w:r w:rsidR="00DF72F9" w:rsidRPr="00DF72F9">
        <w:rPr>
          <w:u w:val="single"/>
        </w:rPr>
        <w:t>count</w:t>
      </w:r>
      <w:r w:rsidR="00DF72F9">
        <w:rPr>
          <w:u w:val="single"/>
        </w:rPr>
        <w:t>,</w:t>
      </w:r>
      <w:r w:rsidR="00DF72F9" w:rsidRPr="00DF72F9">
        <w:rPr>
          <w:u w:val="single"/>
        </w:rPr>
        <w:t xml:space="preserve"> </w:t>
      </w:r>
      <w:r w:rsidR="00DF72F9">
        <w:rPr>
          <w:u w:val="single"/>
        </w:rPr>
        <w:t xml:space="preserve">and </w:t>
      </w:r>
      <w:r w:rsidR="00DF72F9" w:rsidRPr="00B51223">
        <w:t>perform rhythmic patterns</w:t>
      </w:r>
    </w:p>
    <w:p w14:paraId="5B8B1D20" w14:textId="77777777" w:rsidR="00DF72F9" w:rsidRPr="00DF72F9" w:rsidRDefault="00DF72F9" w:rsidP="0049029D">
      <w:pPr>
        <w:numPr>
          <w:ilvl w:val="0"/>
          <w:numId w:val="531"/>
        </w:numPr>
        <w:ind w:left="1800"/>
        <w:rPr>
          <w:strike/>
        </w:rPr>
      </w:pPr>
      <w:r w:rsidRPr="00DF72F9">
        <w:t>Use a counting system.</w:t>
      </w:r>
    </w:p>
    <w:p w14:paraId="02E93596" w14:textId="77777777" w:rsidR="00DF72F9" w:rsidRPr="00DF72F9" w:rsidRDefault="00DF72F9" w:rsidP="0049029D">
      <w:pPr>
        <w:numPr>
          <w:ilvl w:val="0"/>
          <w:numId w:val="531"/>
        </w:numPr>
        <w:ind w:left="1800"/>
      </w:pPr>
      <w:r w:rsidRPr="00DF72F9">
        <w:t>Include patterns that suggest duple and triple meter.</w:t>
      </w:r>
    </w:p>
    <w:p w14:paraId="47B9709E" w14:textId="77777777" w:rsidR="00DF72F9" w:rsidRPr="00411A41" w:rsidRDefault="00DF72F9" w:rsidP="0049029D">
      <w:pPr>
        <w:numPr>
          <w:ilvl w:val="0"/>
          <w:numId w:val="531"/>
        </w:numPr>
        <w:ind w:left="1800"/>
      </w:pPr>
      <w:r w:rsidRPr="00DF72F9">
        <w:t>Use instruments, body percussion, and voice.</w:t>
      </w:r>
    </w:p>
    <w:p w14:paraId="30222EED" w14:textId="77777777" w:rsidR="0081469D" w:rsidRPr="003B3F11" w:rsidRDefault="00DF72F9" w:rsidP="0049029D">
      <w:pPr>
        <w:numPr>
          <w:ilvl w:val="0"/>
          <w:numId w:val="531"/>
        </w:numPr>
        <w:ind w:left="1800"/>
      </w:pPr>
      <w:r w:rsidRPr="00DF72F9">
        <w:rPr>
          <w:strike/>
        </w:rPr>
        <w:t xml:space="preserve">that </w:t>
      </w:r>
      <w:r w:rsidRPr="00DF72F9">
        <w:t>I</w:t>
      </w:r>
      <w:r w:rsidRPr="00DF72F9">
        <w:rPr>
          <w:strike/>
        </w:rPr>
        <w:t>i</w:t>
      </w:r>
      <w:r w:rsidRPr="00B51223">
        <w:t>nclude</w:t>
      </w:r>
      <w:r w:rsidR="0081469D" w:rsidRPr="00D94ADC">
        <w:t xml:space="preserve"> sixteenth notes, dotted notes, and</w:t>
      </w:r>
      <w:r w:rsidR="0081469D" w:rsidRPr="0088648E">
        <w:t xml:space="preserve"> corresponding rests.</w:t>
      </w:r>
      <w:r w:rsidR="0081469D" w:rsidRPr="0088648E">
        <w:tab/>
      </w:r>
    </w:p>
    <w:p w14:paraId="2A6EF631" w14:textId="77777777" w:rsidR="0081469D" w:rsidRPr="0088648E" w:rsidRDefault="0081469D" w:rsidP="0081469D">
      <w:pPr>
        <w:pStyle w:val="SOLStatement"/>
        <w:spacing w:before="120"/>
      </w:pPr>
      <w:r w:rsidRPr="0088648E">
        <w:t>7.</w:t>
      </w:r>
      <w:r w:rsidRPr="0034512D">
        <w:rPr>
          <w:strike/>
        </w:rPr>
        <w:t>5</w:t>
      </w:r>
      <w:r>
        <w:rPr>
          <w:u w:val="single"/>
        </w:rPr>
        <w:t>16</w:t>
      </w:r>
      <w:r w:rsidRPr="0088648E">
        <w:tab/>
        <w:t>The student will respond to music with movement</w:t>
      </w:r>
      <w:r>
        <w:rPr>
          <w:u w:val="single"/>
        </w:rPr>
        <w:t>.</w:t>
      </w:r>
      <w:r w:rsidRPr="0088648E">
        <w:t xml:space="preserve"> </w:t>
      </w:r>
      <w:r w:rsidRPr="0034512D">
        <w:rPr>
          <w:strike/>
        </w:rPr>
        <w:t>by</w:t>
      </w:r>
    </w:p>
    <w:p w14:paraId="7DE78333" w14:textId="77777777" w:rsidR="0081469D" w:rsidRPr="009F7ACB" w:rsidRDefault="0081469D" w:rsidP="00C920C2">
      <w:pPr>
        <w:pStyle w:val="Paragraph"/>
        <w:numPr>
          <w:ilvl w:val="0"/>
          <w:numId w:val="130"/>
        </w:numPr>
        <w:spacing w:after="0"/>
        <w:ind w:left="1800" w:hanging="346"/>
      </w:pPr>
      <w:r w:rsidRPr="0034512D">
        <w:rPr>
          <w:u w:val="single"/>
        </w:rPr>
        <w:t>a) U</w:t>
      </w:r>
      <w:r w:rsidRPr="0034512D">
        <w:rPr>
          <w:strike/>
        </w:rPr>
        <w:t>u</w:t>
      </w:r>
      <w:r w:rsidRPr="0088648E">
        <w:t>s</w:t>
      </w:r>
      <w:r w:rsidRPr="0034512D">
        <w:rPr>
          <w:u w:val="single"/>
        </w:rPr>
        <w:t>e</w:t>
      </w:r>
      <w:r w:rsidRPr="0034512D">
        <w:rPr>
          <w:strike/>
        </w:rPr>
        <w:t>ing</w:t>
      </w:r>
      <w:r w:rsidRPr="0088648E">
        <w:t xml:space="preserve"> movement to illustrate musical styles</w:t>
      </w:r>
      <w:r>
        <w:rPr>
          <w:u w:val="single"/>
        </w:rPr>
        <w:t>.</w:t>
      </w:r>
      <w:r w:rsidRPr="0034512D">
        <w:rPr>
          <w:strike/>
        </w:rPr>
        <w:t>; and</w:t>
      </w:r>
    </w:p>
    <w:p w14:paraId="35A12DB8" w14:textId="77777777" w:rsidR="0081469D" w:rsidRDefault="0081469D" w:rsidP="00C920C2">
      <w:pPr>
        <w:pStyle w:val="Paragraph"/>
        <w:numPr>
          <w:ilvl w:val="0"/>
          <w:numId w:val="130"/>
        </w:numPr>
        <w:spacing w:after="0"/>
        <w:ind w:left="1800" w:hanging="346"/>
      </w:pPr>
      <w:r>
        <w:rPr>
          <w:u w:val="single"/>
        </w:rPr>
        <w:t>b</w:t>
      </w:r>
      <w:r w:rsidRPr="009F7ACB">
        <w:rPr>
          <w:u w:val="single"/>
        </w:rPr>
        <w:t>) U</w:t>
      </w:r>
      <w:r w:rsidRPr="009F7ACB">
        <w:rPr>
          <w:strike/>
        </w:rPr>
        <w:t>u</w:t>
      </w:r>
      <w:r w:rsidRPr="0088648E">
        <w:t>s</w:t>
      </w:r>
      <w:r w:rsidRPr="009F7ACB">
        <w:rPr>
          <w:u w:val="single"/>
        </w:rPr>
        <w:t>e</w:t>
      </w:r>
      <w:r w:rsidRPr="009F7ACB">
        <w:rPr>
          <w:strike/>
        </w:rPr>
        <w:t>ing</w:t>
      </w:r>
      <w:r>
        <w:t xml:space="preserve"> choreography to interpret aspects of musical expression.</w:t>
      </w:r>
    </w:p>
    <w:p w14:paraId="0363BECB" w14:textId="77777777" w:rsidR="0081469D" w:rsidRDefault="0081469D" w:rsidP="0081469D">
      <w:pPr>
        <w:pStyle w:val="SOLNumberedBullet"/>
        <w:ind w:left="720"/>
      </w:pPr>
    </w:p>
    <w:p w14:paraId="249B2825" w14:textId="77777777" w:rsidR="0081469D" w:rsidRDefault="0081469D" w:rsidP="0081469D">
      <w:r>
        <w:br w:type="page"/>
      </w:r>
    </w:p>
    <w:p w14:paraId="6F5FE855" w14:textId="77777777" w:rsidR="0081469D" w:rsidRPr="0088648E" w:rsidRDefault="0081469D" w:rsidP="0049029D">
      <w:pPr>
        <w:pStyle w:val="Heading3"/>
        <w:rPr>
          <w:noProof/>
        </w:rPr>
      </w:pPr>
      <w:bookmarkStart w:id="41" w:name="_Toc332111460"/>
      <w:bookmarkStart w:id="42" w:name="_Toc352075095"/>
      <w:bookmarkStart w:id="43" w:name="_Toc33705302"/>
      <w:r w:rsidRPr="0088648E">
        <w:t>Grade Eight General Music</w:t>
      </w:r>
      <w:bookmarkEnd w:id="41"/>
      <w:bookmarkEnd w:id="42"/>
      <w:bookmarkEnd w:id="43"/>
    </w:p>
    <w:p w14:paraId="4D60FD5D" w14:textId="77777777" w:rsidR="008F447D" w:rsidRDefault="000A1E56" w:rsidP="008F447D">
      <w:pPr>
        <w:pStyle w:val="Paragraph"/>
      </w:pPr>
      <w:r w:rsidRPr="001E1397">
        <w:t>The standards for Grade Eight General Music enable students to use critical</w:t>
      </w:r>
      <w:r>
        <w:t xml:space="preserve"> </w:t>
      </w:r>
      <w:r w:rsidRPr="001E1397">
        <w:t>thinking skills to gain a</w:t>
      </w:r>
      <w:r w:rsidRPr="00395163">
        <w:rPr>
          <w:strike/>
        </w:rPr>
        <w:t>n</w:t>
      </w:r>
      <w:r w:rsidRPr="001E1397">
        <w:t xml:space="preserve"> </w:t>
      </w:r>
      <w:r w:rsidRPr="00395163">
        <w:rPr>
          <w:u w:val="single"/>
        </w:rPr>
        <w:t xml:space="preserve">deeper </w:t>
      </w:r>
      <w:r w:rsidRPr="001E1397">
        <w:t>understanding of music</w:t>
      </w:r>
      <w:r w:rsidRPr="00721CB9">
        <w:rPr>
          <w:u w:val="single"/>
        </w:rPr>
        <w:t>.</w:t>
      </w:r>
      <w:r w:rsidRPr="00395163">
        <w:rPr>
          <w:u w:val="single"/>
        </w:rPr>
        <w:t xml:space="preserve"> Students explore and evaluate a variety of music styles and develop personal criteria to be used for describing and analyzing musical performances</w:t>
      </w:r>
      <w:r w:rsidRPr="00B12E5C">
        <w:rPr>
          <w:u w:val="single"/>
        </w:rPr>
        <w:t xml:space="preserve">. Students use a creative process to </w:t>
      </w:r>
      <w:r w:rsidRPr="005C585A">
        <w:rPr>
          <w:u w:val="single"/>
        </w:rPr>
        <w:t xml:space="preserve">develop </w:t>
      </w:r>
      <w:r w:rsidRPr="005C585A">
        <w:rPr>
          <w:color w:val="000000" w:themeColor="text1"/>
          <w:u w:val="single"/>
        </w:rPr>
        <w:t>individual solutions to creative challenges through independent research, investigation, and inquiry of music idea</w:t>
      </w:r>
      <w:r>
        <w:rPr>
          <w:color w:val="000000" w:themeColor="text1"/>
          <w:u w:val="single"/>
        </w:rPr>
        <w:t>s</w:t>
      </w:r>
      <w:r w:rsidRPr="005C585A">
        <w:rPr>
          <w:color w:val="000000" w:themeColor="text1"/>
          <w:u w:val="single"/>
        </w:rPr>
        <w:t xml:space="preserve"> and concepts.</w:t>
      </w:r>
      <w:r w:rsidRPr="00B12E5C">
        <w:rPr>
          <w:u w:val="single"/>
        </w:rPr>
        <w:t xml:space="preserve"> </w:t>
      </w:r>
      <w:r w:rsidRPr="00721CB9">
        <w:rPr>
          <w:strike/>
        </w:rPr>
        <w:t>Students perform a variety of music individually and with others</w:t>
      </w:r>
      <w:r w:rsidRPr="00395163">
        <w:rPr>
          <w:strike/>
        </w:rPr>
        <w:t>.</w:t>
      </w:r>
      <w:r w:rsidRPr="00D81DA9">
        <w:rPr>
          <w:strike/>
        </w:rPr>
        <w:t xml:space="preserve"> </w:t>
      </w:r>
      <w:r w:rsidRPr="00395163">
        <w:rPr>
          <w:strike/>
        </w:rPr>
        <w:t xml:space="preserve">They increase their musical knowledge to </w:t>
      </w:r>
      <w:r w:rsidRPr="005C585A">
        <w:rPr>
          <w:strike/>
        </w:rPr>
        <w:t>become informed consumers and advocates of music.</w:t>
      </w:r>
      <w:r w:rsidRPr="00D81DA9">
        <w:rPr>
          <w:strike/>
          <w:u w:val="single"/>
        </w:rPr>
        <w:t xml:space="preserve"> </w:t>
      </w:r>
      <w:r w:rsidRPr="00395163">
        <w:rPr>
          <w:strike/>
        </w:rPr>
        <w:t xml:space="preserve">Through musical experiences, </w:t>
      </w:r>
      <w:r w:rsidRPr="005C585A">
        <w:rPr>
          <w:strike/>
        </w:rPr>
        <w:t>s</w:t>
      </w:r>
      <w:r w:rsidRPr="005C585A">
        <w:rPr>
          <w:u w:val="single"/>
        </w:rPr>
        <w:t>S</w:t>
      </w:r>
      <w:r w:rsidRPr="005C585A">
        <w:t xml:space="preserve">tudents </w:t>
      </w:r>
      <w:r w:rsidRPr="005C585A">
        <w:rPr>
          <w:strike/>
        </w:rPr>
        <w:t xml:space="preserve">make </w:t>
      </w:r>
      <w:r w:rsidRPr="005C585A">
        <w:rPr>
          <w:u w:val="single"/>
        </w:rPr>
        <w:t>investigate</w:t>
      </w:r>
      <w:r>
        <w:t xml:space="preserve"> </w:t>
      </w:r>
      <w:r w:rsidRPr="0088648E">
        <w:t xml:space="preserve">connections between </w:t>
      </w:r>
      <w:r w:rsidRPr="005C585A">
        <w:rPr>
          <w:strike/>
        </w:rPr>
        <w:t>the elements o</w:t>
      </w:r>
      <w:r w:rsidRPr="00D81DA9">
        <w:rPr>
          <w:strike/>
        </w:rPr>
        <w:t xml:space="preserve">f </w:t>
      </w:r>
      <w:r w:rsidRPr="0088648E">
        <w:t>music</w:t>
      </w:r>
      <w:r>
        <w:rPr>
          <w:u w:val="single"/>
        </w:rPr>
        <w:t xml:space="preserve"> skills and college, career, and workplace skills, and analyze connection between music</w:t>
      </w:r>
      <w:r w:rsidRPr="0088648E">
        <w:t xml:space="preserve"> and other fields of knowledge. Students examine </w:t>
      </w:r>
      <w:r w:rsidRPr="00CA7C40">
        <w:rPr>
          <w:strike/>
        </w:rPr>
        <w:t>the</w:t>
      </w:r>
      <w:r w:rsidRPr="0088648E">
        <w:t xml:space="preserve"> </w:t>
      </w:r>
      <w:r>
        <w:rPr>
          <w:u w:val="single"/>
        </w:rPr>
        <w:t xml:space="preserve">historical and </w:t>
      </w:r>
      <w:r w:rsidRPr="0088648E">
        <w:t xml:space="preserve">cultural </w:t>
      </w:r>
      <w:r w:rsidRPr="0019205A">
        <w:rPr>
          <w:strike/>
        </w:rPr>
        <w:t xml:space="preserve">perspectives </w:t>
      </w:r>
      <w:r>
        <w:rPr>
          <w:u w:val="single"/>
        </w:rPr>
        <w:t xml:space="preserve">influences </w:t>
      </w:r>
      <w:r w:rsidRPr="0088648E">
        <w:t xml:space="preserve">of music </w:t>
      </w:r>
      <w:r w:rsidRPr="00CE1AF6">
        <w:t xml:space="preserve">and </w:t>
      </w:r>
      <w:r w:rsidRPr="0088648E">
        <w:t>the value of music in society</w:t>
      </w:r>
      <w:r w:rsidRPr="00CE1AF6">
        <w:t>.</w:t>
      </w:r>
      <w:r>
        <w:t xml:space="preserve"> </w:t>
      </w:r>
      <w:r>
        <w:rPr>
          <w:u w:val="single"/>
        </w:rPr>
        <w:t>Students are prepared for further instruction at the high school level.</w:t>
      </w:r>
      <w:r w:rsidR="008F447D">
        <w:t xml:space="preserve"> </w:t>
      </w:r>
    </w:p>
    <w:p w14:paraId="1CE4B5A0" w14:textId="77777777" w:rsidR="0081469D" w:rsidRPr="00252CAC" w:rsidRDefault="0081469D" w:rsidP="0081469D">
      <w:pPr>
        <w:spacing w:before="120" w:after="120"/>
        <w:rPr>
          <w:rFonts w:ascii="CG Omega" w:hAnsi="CG Omega"/>
          <w:b/>
          <w:strike/>
          <w:sz w:val="24"/>
        </w:rPr>
      </w:pPr>
      <w:r w:rsidRPr="00252CAC">
        <w:rPr>
          <w:rFonts w:ascii="CG Omega" w:hAnsi="CG Omega"/>
          <w:b/>
          <w:strike/>
          <w:sz w:val="24"/>
        </w:rPr>
        <w:t>Music Theory/Literacy</w:t>
      </w:r>
    </w:p>
    <w:p w14:paraId="0D1870A1" w14:textId="77777777" w:rsidR="0081469D" w:rsidRPr="004A3E27" w:rsidRDefault="0081469D" w:rsidP="0081469D">
      <w:pPr>
        <w:pStyle w:val="SOLStatement"/>
        <w:rPr>
          <w:strike/>
        </w:rPr>
      </w:pPr>
      <w:r w:rsidRPr="004A3E27">
        <w:rPr>
          <w:strike/>
        </w:rPr>
        <w:t>8.1</w:t>
      </w:r>
      <w:r w:rsidRPr="004A3E27">
        <w:rPr>
          <w:strike/>
        </w:rPr>
        <w:tab/>
        <w:t>The student will read and notate music, including</w:t>
      </w:r>
      <w:r w:rsidRPr="004A3E27">
        <w:t xml:space="preserve"> </w:t>
      </w:r>
      <w:r>
        <w:t>[Moved to 8.12]</w:t>
      </w:r>
    </w:p>
    <w:p w14:paraId="7DA5781F" w14:textId="77777777" w:rsidR="0081469D" w:rsidRPr="004A3E27" w:rsidRDefault="0081469D" w:rsidP="00C920C2">
      <w:pPr>
        <w:pStyle w:val="SOLNumberedBullet"/>
        <w:numPr>
          <w:ilvl w:val="0"/>
          <w:numId w:val="321"/>
        </w:numPr>
        <w:rPr>
          <w:strike/>
        </w:rPr>
      </w:pPr>
      <w:r w:rsidRPr="004A3E27">
        <w:rPr>
          <w:strike/>
        </w:rPr>
        <w:t>identifying melodic patterns, using specific interval names (e.g., third, fifth); and</w:t>
      </w:r>
      <w:r w:rsidRPr="004A3E27">
        <w:t xml:space="preserve"> </w:t>
      </w:r>
      <w:r>
        <w:t>[Moved to 8.12]</w:t>
      </w:r>
    </w:p>
    <w:p w14:paraId="4FFE40D6" w14:textId="77777777" w:rsidR="0081469D" w:rsidRPr="004A3E27" w:rsidRDefault="0081469D" w:rsidP="00C920C2">
      <w:pPr>
        <w:pStyle w:val="SOLNumberedBullet"/>
        <w:numPr>
          <w:ilvl w:val="0"/>
          <w:numId w:val="321"/>
        </w:numPr>
        <w:rPr>
          <w:strike/>
        </w:rPr>
      </w:pPr>
      <w:r w:rsidRPr="004A3E27">
        <w:rPr>
          <w:strike/>
        </w:rPr>
        <w:t>reading and notating rhythmic patterns of increasing complexity.</w:t>
      </w:r>
      <w:r w:rsidRPr="004A3E27">
        <w:t xml:space="preserve"> </w:t>
      </w:r>
      <w:r>
        <w:t>[Moved to 8.12]</w:t>
      </w:r>
    </w:p>
    <w:p w14:paraId="680A2A15" w14:textId="77777777" w:rsidR="0081469D" w:rsidRPr="00252CAC" w:rsidRDefault="0081469D" w:rsidP="0081469D">
      <w:pPr>
        <w:spacing w:before="120" w:after="120"/>
        <w:rPr>
          <w:rFonts w:ascii="CG Omega" w:hAnsi="CG Omega"/>
          <w:b/>
          <w:strike/>
          <w:sz w:val="24"/>
        </w:rPr>
      </w:pPr>
      <w:r w:rsidRPr="00252CAC">
        <w:rPr>
          <w:rFonts w:ascii="CG Omega" w:hAnsi="CG Omega"/>
          <w:b/>
          <w:strike/>
          <w:sz w:val="24"/>
        </w:rPr>
        <w:t>Performance</w:t>
      </w:r>
    </w:p>
    <w:p w14:paraId="68FD4763" w14:textId="77777777" w:rsidR="0081469D" w:rsidRPr="004A3E27" w:rsidRDefault="0081469D" w:rsidP="0081469D">
      <w:pPr>
        <w:pStyle w:val="SOLStatement"/>
        <w:rPr>
          <w:strike/>
        </w:rPr>
      </w:pPr>
      <w:r w:rsidRPr="004A3E27">
        <w:rPr>
          <w:strike/>
        </w:rPr>
        <w:t>8.2</w:t>
      </w:r>
      <w:r w:rsidRPr="004A3E27">
        <w:rPr>
          <w:strike/>
        </w:rPr>
        <w:tab/>
        <w:t>The student will perform a varied repertoire of music, including</w:t>
      </w:r>
      <w:r w:rsidRPr="004A3E27">
        <w:t xml:space="preserve"> </w:t>
      </w:r>
      <w:r>
        <w:t>[Moved to 8.13]</w:t>
      </w:r>
    </w:p>
    <w:p w14:paraId="57A8800C" w14:textId="77777777" w:rsidR="0081469D" w:rsidRPr="00F836B5" w:rsidRDefault="0081469D" w:rsidP="00C920C2">
      <w:pPr>
        <w:pStyle w:val="SOLNumberedBullet"/>
        <w:numPr>
          <w:ilvl w:val="0"/>
          <w:numId w:val="322"/>
        </w:numPr>
        <w:rPr>
          <w:strike/>
        </w:rPr>
      </w:pPr>
      <w:r w:rsidRPr="00F836B5">
        <w:rPr>
          <w:strike/>
        </w:rPr>
        <w:t xml:space="preserve">consistently demonstrating acceptable performance behaviorrs; </w:t>
      </w:r>
      <w:r>
        <w:t>[Moved to 8.13]</w:t>
      </w:r>
    </w:p>
    <w:p w14:paraId="76453974" w14:textId="77777777" w:rsidR="0081469D" w:rsidRPr="00F836B5" w:rsidRDefault="0081469D" w:rsidP="00C920C2">
      <w:pPr>
        <w:pStyle w:val="SOLNumberedBullet"/>
        <w:numPr>
          <w:ilvl w:val="0"/>
          <w:numId w:val="322"/>
        </w:numPr>
        <w:rPr>
          <w:strike/>
        </w:rPr>
      </w:pPr>
      <w:r w:rsidRPr="00F836B5">
        <w:rPr>
          <w:strike/>
        </w:rPr>
        <w:t>singing or playing music written in two or three parts on the treble and bass staves; and</w:t>
      </w:r>
      <w:r w:rsidRPr="004A3E27">
        <w:t xml:space="preserve"> </w:t>
      </w:r>
      <w:r>
        <w:t>[Moved to 8.13]</w:t>
      </w:r>
    </w:p>
    <w:p w14:paraId="58BA02F6" w14:textId="77777777" w:rsidR="0081469D" w:rsidRPr="00F836B5" w:rsidRDefault="0081469D" w:rsidP="00C920C2">
      <w:pPr>
        <w:pStyle w:val="SOLNumberedBullet"/>
        <w:numPr>
          <w:ilvl w:val="0"/>
          <w:numId w:val="322"/>
        </w:numPr>
        <w:rPr>
          <w:strike/>
        </w:rPr>
      </w:pPr>
      <w:r w:rsidRPr="00F836B5">
        <w:rPr>
          <w:strike/>
        </w:rPr>
        <w:t xml:space="preserve">using indicated dynamics, phrasing, and other elements of music. </w:t>
      </w:r>
      <w:r>
        <w:t>[Moved to 8.13]</w:t>
      </w:r>
    </w:p>
    <w:p w14:paraId="73107FE4" w14:textId="77777777" w:rsidR="0081469D" w:rsidRPr="004A3E27" w:rsidRDefault="0081469D" w:rsidP="0081469D">
      <w:pPr>
        <w:pStyle w:val="SOLStatement"/>
        <w:rPr>
          <w:strike/>
        </w:rPr>
      </w:pPr>
      <w:r w:rsidRPr="004A3E27">
        <w:rPr>
          <w:strike/>
        </w:rPr>
        <w:t>8.3</w:t>
      </w:r>
      <w:r w:rsidRPr="004A3E27">
        <w:rPr>
          <w:strike/>
        </w:rPr>
        <w:tab/>
        <w:t>The student will play a variety of pitched and nonpitched instruments, including</w:t>
      </w:r>
      <w:r w:rsidRPr="00F836B5">
        <w:rPr>
          <w:strike/>
        </w:rPr>
        <w:t xml:space="preserve"> </w:t>
      </w:r>
      <w:r w:rsidRPr="004A3E27">
        <w:rPr>
          <w:strike/>
        </w:rPr>
        <w:t>using indicated dynamics, phrasing, and other elements of music.</w:t>
      </w:r>
      <w:r w:rsidRPr="00F836B5">
        <w:t xml:space="preserve"> [Moved to 8.14]</w:t>
      </w:r>
    </w:p>
    <w:p w14:paraId="5B073694" w14:textId="77777777" w:rsidR="0081469D" w:rsidRPr="004A3E27" w:rsidRDefault="0081469D" w:rsidP="00C920C2">
      <w:pPr>
        <w:pStyle w:val="SOLNumberedBullet"/>
        <w:numPr>
          <w:ilvl w:val="0"/>
          <w:numId w:val="323"/>
        </w:numPr>
        <w:rPr>
          <w:strike/>
        </w:rPr>
      </w:pPr>
      <w:r w:rsidRPr="004A3E27">
        <w:rPr>
          <w:strike/>
        </w:rPr>
        <w:t>playing melodies and accompaniments written on the grand staff; and</w:t>
      </w:r>
      <w:r w:rsidRPr="00F836B5">
        <w:t xml:space="preserve"> [Moved to 8.14]</w:t>
      </w:r>
    </w:p>
    <w:p w14:paraId="3EC5A335" w14:textId="77777777" w:rsidR="0081469D" w:rsidRPr="004A3E27" w:rsidRDefault="0081469D" w:rsidP="00C920C2">
      <w:pPr>
        <w:pStyle w:val="SOLNumberedBullet"/>
        <w:numPr>
          <w:ilvl w:val="0"/>
          <w:numId w:val="323"/>
        </w:numPr>
        <w:rPr>
          <w:strike/>
        </w:rPr>
      </w:pPr>
      <w:r w:rsidRPr="004A3E27">
        <w:rPr>
          <w:strike/>
        </w:rPr>
        <w:t>playing music of increasing difficulty in a variety of ensembles, using traditional and nontraditional instruments.</w:t>
      </w:r>
      <w:r w:rsidRPr="00F836B5">
        <w:t xml:space="preserve"> [Moved to 8.14]</w:t>
      </w:r>
    </w:p>
    <w:p w14:paraId="3F13011F" w14:textId="77777777" w:rsidR="0081469D" w:rsidRPr="004A3E27" w:rsidRDefault="0081469D" w:rsidP="0081469D">
      <w:pPr>
        <w:pStyle w:val="SOLStatement"/>
        <w:rPr>
          <w:strike/>
        </w:rPr>
      </w:pPr>
      <w:r w:rsidRPr="004A3E27">
        <w:rPr>
          <w:strike/>
        </w:rPr>
        <w:t>8.4</w:t>
      </w:r>
      <w:r w:rsidRPr="004A3E27">
        <w:rPr>
          <w:strike/>
        </w:rPr>
        <w:tab/>
        <w:t>The student will perform rhythmic patterns in duple and triple meters.</w:t>
      </w:r>
      <w:r w:rsidRPr="00F836B5">
        <w:t xml:space="preserve"> [Moved to 8.</w:t>
      </w:r>
      <w:r>
        <w:t>15</w:t>
      </w:r>
      <w:r w:rsidRPr="00F836B5">
        <w:t>]</w:t>
      </w:r>
    </w:p>
    <w:p w14:paraId="571EC612" w14:textId="77777777" w:rsidR="0081469D" w:rsidRPr="004A3E27" w:rsidRDefault="0081469D" w:rsidP="0081469D">
      <w:pPr>
        <w:pStyle w:val="SOLStatement"/>
        <w:rPr>
          <w:strike/>
        </w:rPr>
      </w:pPr>
      <w:r w:rsidRPr="004A3E27">
        <w:rPr>
          <w:strike/>
        </w:rPr>
        <w:t>8.5</w:t>
      </w:r>
      <w:r w:rsidRPr="004A3E27">
        <w:rPr>
          <w:strike/>
        </w:rPr>
        <w:tab/>
        <w:t>The student will respond to music with movement by</w:t>
      </w:r>
      <w:r w:rsidRPr="00F836B5">
        <w:t xml:space="preserve"> [Moved to 8.</w:t>
      </w:r>
      <w:r>
        <w:t>16</w:t>
      </w:r>
      <w:r w:rsidRPr="00F836B5">
        <w:t>]</w:t>
      </w:r>
    </w:p>
    <w:p w14:paraId="52A18923" w14:textId="77777777" w:rsidR="0081469D" w:rsidRPr="004A3E27" w:rsidRDefault="0081469D" w:rsidP="00C920C2">
      <w:pPr>
        <w:pStyle w:val="SOLNumberedBullet"/>
        <w:numPr>
          <w:ilvl w:val="0"/>
          <w:numId w:val="324"/>
        </w:numPr>
        <w:rPr>
          <w:strike/>
        </w:rPr>
      </w:pPr>
      <w:r w:rsidRPr="004A3E27">
        <w:rPr>
          <w:strike/>
        </w:rPr>
        <w:t>creating movements individually or collaboratively to interpret a musical composition;</w:t>
      </w:r>
      <w:r w:rsidRPr="00F836B5">
        <w:t xml:space="preserve"> [Moved to 8.</w:t>
      </w:r>
      <w:r>
        <w:t>16</w:t>
      </w:r>
      <w:r w:rsidRPr="00F836B5">
        <w:t>]</w:t>
      </w:r>
    </w:p>
    <w:p w14:paraId="1A16F370" w14:textId="77777777" w:rsidR="0081469D" w:rsidRPr="004A3E27" w:rsidRDefault="0081469D" w:rsidP="00C920C2">
      <w:pPr>
        <w:pStyle w:val="SOLNumberedBullet"/>
        <w:numPr>
          <w:ilvl w:val="0"/>
          <w:numId w:val="324"/>
        </w:numPr>
        <w:rPr>
          <w:strike/>
        </w:rPr>
      </w:pPr>
      <w:r w:rsidRPr="004A3E27">
        <w:rPr>
          <w:strike/>
        </w:rPr>
        <w:t>creating movements to illustrate forms, meters, and patterns; and</w:t>
      </w:r>
      <w:r w:rsidRPr="00F836B5">
        <w:t xml:space="preserve"> [Moved to 8.</w:t>
      </w:r>
      <w:r>
        <w:t>16</w:t>
      </w:r>
      <w:r w:rsidRPr="00F836B5">
        <w:t>]</w:t>
      </w:r>
    </w:p>
    <w:p w14:paraId="7D85BC7E" w14:textId="77777777" w:rsidR="0081469D" w:rsidRPr="004A3E27" w:rsidRDefault="0081469D" w:rsidP="00C920C2">
      <w:pPr>
        <w:pStyle w:val="SOLNumberedBullet"/>
        <w:numPr>
          <w:ilvl w:val="0"/>
          <w:numId w:val="324"/>
        </w:numPr>
        <w:rPr>
          <w:strike/>
        </w:rPr>
      </w:pPr>
      <w:r w:rsidRPr="004A3E27">
        <w:rPr>
          <w:strike/>
        </w:rPr>
        <w:t>demonstrating how choreography is a form of expression and communication.</w:t>
      </w:r>
      <w:r w:rsidRPr="00F836B5">
        <w:t xml:space="preserve"> [Moved to 8.</w:t>
      </w:r>
      <w:r>
        <w:t>16</w:t>
      </w:r>
      <w:r w:rsidRPr="00F836B5">
        <w:t>]</w:t>
      </w:r>
    </w:p>
    <w:p w14:paraId="0E9D1F71" w14:textId="77777777" w:rsidR="0081469D" w:rsidRPr="004A3E27" w:rsidRDefault="0081469D" w:rsidP="0081469D">
      <w:pPr>
        <w:pStyle w:val="SOLStatement"/>
        <w:rPr>
          <w:strike/>
        </w:rPr>
      </w:pPr>
      <w:r w:rsidRPr="004A3E27">
        <w:rPr>
          <w:strike/>
        </w:rPr>
        <w:t>8.6</w:t>
      </w:r>
      <w:r w:rsidRPr="004A3E27">
        <w:rPr>
          <w:strike/>
        </w:rPr>
        <w:tab/>
        <w:t>The student will create music through a variety of sound and notational sources by</w:t>
      </w:r>
      <w:r w:rsidRPr="004A3E27">
        <w:t xml:space="preserve"> </w:t>
      </w:r>
      <w:r>
        <w:t>[Moved to 8.1]</w:t>
      </w:r>
    </w:p>
    <w:p w14:paraId="3CCBFAA8" w14:textId="77777777" w:rsidR="0081469D" w:rsidRPr="004A3E27" w:rsidRDefault="0081469D" w:rsidP="00C920C2">
      <w:pPr>
        <w:pStyle w:val="SOLNumberedBullet"/>
        <w:numPr>
          <w:ilvl w:val="0"/>
          <w:numId w:val="325"/>
        </w:numPr>
        <w:rPr>
          <w:strike/>
        </w:rPr>
      </w:pPr>
      <w:r w:rsidRPr="004A3E27">
        <w:rPr>
          <w:strike/>
        </w:rPr>
        <w:t>improvising sixteen-measure melodic and rhythmic phrases;</w:t>
      </w:r>
      <w:r w:rsidRPr="004A3E27">
        <w:t xml:space="preserve"> </w:t>
      </w:r>
      <w:r>
        <w:t>[Moved to 8.1]</w:t>
      </w:r>
    </w:p>
    <w:p w14:paraId="785BD93E" w14:textId="77777777" w:rsidR="0081469D" w:rsidRPr="004A3E27" w:rsidRDefault="0081469D" w:rsidP="00C920C2">
      <w:pPr>
        <w:pStyle w:val="SOLNumberedBullet"/>
        <w:numPr>
          <w:ilvl w:val="0"/>
          <w:numId w:val="325"/>
        </w:numPr>
        <w:rPr>
          <w:strike/>
        </w:rPr>
      </w:pPr>
      <w:r w:rsidRPr="004A3E27">
        <w:rPr>
          <w:strike/>
        </w:rPr>
        <w:t>composing sixteen-measure melodies and rhythms; and</w:t>
      </w:r>
      <w:r w:rsidRPr="004A3E27">
        <w:t xml:space="preserve"> </w:t>
      </w:r>
      <w:r>
        <w:t>[Moved to 8.1]</w:t>
      </w:r>
    </w:p>
    <w:p w14:paraId="76AA1409" w14:textId="77777777" w:rsidR="0081469D" w:rsidRPr="004A3E27" w:rsidRDefault="0081469D" w:rsidP="00C920C2">
      <w:pPr>
        <w:pStyle w:val="SOLNumberedBullet"/>
        <w:numPr>
          <w:ilvl w:val="0"/>
          <w:numId w:val="325"/>
        </w:numPr>
        <w:rPr>
          <w:strike/>
        </w:rPr>
      </w:pPr>
      <w:r w:rsidRPr="004A3E27">
        <w:rPr>
          <w:strike/>
        </w:rPr>
        <w:t>using contemporary media and technology to create music.</w:t>
      </w:r>
      <w:r w:rsidRPr="004A3E27">
        <w:t xml:space="preserve"> </w:t>
      </w:r>
      <w:r>
        <w:t>[Moved to 8.10]</w:t>
      </w:r>
    </w:p>
    <w:p w14:paraId="75CF887D" w14:textId="77777777" w:rsidR="0081469D" w:rsidRPr="00252CAC" w:rsidRDefault="0081469D" w:rsidP="0081469D">
      <w:pPr>
        <w:spacing w:before="120" w:after="120"/>
        <w:rPr>
          <w:rFonts w:ascii="CG Omega" w:hAnsi="CG Omega"/>
          <w:b/>
          <w:strike/>
          <w:sz w:val="24"/>
        </w:rPr>
      </w:pPr>
      <w:r w:rsidRPr="00252CAC">
        <w:rPr>
          <w:rFonts w:ascii="CG Omega" w:hAnsi="CG Omega"/>
          <w:b/>
          <w:strike/>
          <w:sz w:val="24"/>
        </w:rPr>
        <w:t>Music History and Cultural Context</w:t>
      </w:r>
    </w:p>
    <w:p w14:paraId="35B420EA" w14:textId="77777777" w:rsidR="0081469D" w:rsidRPr="004A3E27" w:rsidRDefault="0081469D" w:rsidP="0081469D">
      <w:pPr>
        <w:pStyle w:val="SOLStatement"/>
        <w:keepNext/>
        <w:rPr>
          <w:strike/>
        </w:rPr>
      </w:pPr>
      <w:r w:rsidRPr="004A3E27">
        <w:rPr>
          <w:strike/>
        </w:rPr>
        <w:t>8.7</w:t>
      </w:r>
      <w:r w:rsidRPr="004A3E27">
        <w:rPr>
          <w:strike/>
        </w:rPr>
        <w:tab/>
        <w:t>The student will explore historical and cultural aspects of music by</w:t>
      </w:r>
      <w:r>
        <w:t xml:space="preserve"> [Moved to 8.6]</w:t>
      </w:r>
    </w:p>
    <w:p w14:paraId="5A5F9470" w14:textId="77777777" w:rsidR="0081469D" w:rsidRPr="004A3E27" w:rsidRDefault="0081469D" w:rsidP="00C920C2">
      <w:pPr>
        <w:pStyle w:val="SOLNumberedBullet"/>
        <w:keepNext/>
        <w:numPr>
          <w:ilvl w:val="0"/>
          <w:numId w:val="326"/>
        </w:numPr>
        <w:rPr>
          <w:strike/>
        </w:rPr>
      </w:pPr>
      <w:r w:rsidRPr="004A3E27">
        <w:rPr>
          <w:strike/>
        </w:rPr>
        <w:t>describing the cultures, musical styles, composers, and historical periods associated with the music literature being studied;</w:t>
      </w:r>
      <w:r>
        <w:t xml:space="preserve"> [Moved to 8.6]</w:t>
      </w:r>
    </w:p>
    <w:p w14:paraId="1FCE67F4" w14:textId="77777777" w:rsidR="0081469D" w:rsidRPr="004A3E27" w:rsidRDefault="0081469D" w:rsidP="00C920C2">
      <w:pPr>
        <w:pStyle w:val="SOLNumberedBullet"/>
        <w:keepNext/>
        <w:numPr>
          <w:ilvl w:val="0"/>
          <w:numId w:val="326"/>
        </w:numPr>
        <w:rPr>
          <w:strike/>
        </w:rPr>
      </w:pPr>
      <w:r w:rsidRPr="004A3E27">
        <w:rPr>
          <w:strike/>
        </w:rPr>
        <w:t>comparing and contrasting musical periods and styles;</w:t>
      </w:r>
    </w:p>
    <w:p w14:paraId="4C76B842" w14:textId="77777777" w:rsidR="0081469D" w:rsidRPr="004A3E27" w:rsidRDefault="0081469D" w:rsidP="00C920C2">
      <w:pPr>
        <w:pStyle w:val="SOLNumberedBullet"/>
        <w:keepNext/>
        <w:numPr>
          <w:ilvl w:val="0"/>
          <w:numId w:val="326"/>
        </w:numPr>
        <w:rPr>
          <w:strike/>
        </w:rPr>
      </w:pPr>
      <w:r w:rsidRPr="004A3E27">
        <w:rPr>
          <w:strike/>
        </w:rPr>
        <w:t>comparing and contrasting the functions of music in a variety of cultures;</w:t>
      </w:r>
      <w:r>
        <w:t xml:space="preserve"> [Moved to 8.6]</w:t>
      </w:r>
    </w:p>
    <w:p w14:paraId="018793CC" w14:textId="77777777" w:rsidR="0081469D" w:rsidRPr="004A3E27" w:rsidRDefault="0081469D" w:rsidP="00C920C2">
      <w:pPr>
        <w:pStyle w:val="SOLNumberedBullet"/>
        <w:keepNext/>
        <w:numPr>
          <w:ilvl w:val="0"/>
          <w:numId w:val="326"/>
        </w:numPr>
        <w:rPr>
          <w:strike/>
        </w:rPr>
      </w:pPr>
      <w:r w:rsidRPr="004A3E27">
        <w:rPr>
          <w:strike/>
        </w:rPr>
        <w:t>describing how musicians, consumers of music, and music advocates impact the community;</w:t>
      </w:r>
      <w:r>
        <w:t xml:space="preserve"> [Moved to 8.7]</w:t>
      </w:r>
    </w:p>
    <w:p w14:paraId="493DA817" w14:textId="77777777" w:rsidR="0081469D" w:rsidRPr="004A3E27" w:rsidRDefault="0081469D" w:rsidP="00C920C2">
      <w:pPr>
        <w:pStyle w:val="SOLNumberedBullet"/>
        <w:keepNext/>
        <w:numPr>
          <w:ilvl w:val="0"/>
          <w:numId w:val="326"/>
        </w:numPr>
        <w:rPr>
          <w:strike/>
        </w:rPr>
      </w:pPr>
      <w:r w:rsidRPr="004A3E27">
        <w:rPr>
          <w:strike/>
        </w:rPr>
        <w:t>comparing and contrasting career options in music;</w:t>
      </w:r>
      <w:r>
        <w:t xml:space="preserve"> [Moved to 8.9]</w:t>
      </w:r>
    </w:p>
    <w:p w14:paraId="5D664FEC" w14:textId="77777777" w:rsidR="0081469D" w:rsidRPr="004A3E27" w:rsidRDefault="0081469D" w:rsidP="00C920C2">
      <w:pPr>
        <w:pStyle w:val="SOLNumberedBullet"/>
        <w:keepNext/>
        <w:numPr>
          <w:ilvl w:val="0"/>
          <w:numId w:val="326"/>
        </w:numPr>
        <w:rPr>
          <w:strike/>
        </w:rPr>
      </w:pPr>
      <w:r w:rsidRPr="004A3E27">
        <w:rPr>
          <w:strike/>
        </w:rPr>
        <w:t>explaining the relationship of music to the other fine arts and other fields of knowledge;</w:t>
      </w:r>
      <w:r>
        <w:t xml:space="preserve"> [Moved to 8.11]</w:t>
      </w:r>
    </w:p>
    <w:p w14:paraId="391506AC" w14:textId="77777777" w:rsidR="0081469D" w:rsidRPr="004A3E27" w:rsidRDefault="0081469D" w:rsidP="00C920C2">
      <w:pPr>
        <w:pStyle w:val="SOLNumberedBullet"/>
        <w:keepNext/>
        <w:numPr>
          <w:ilvl w:val="0"/>
          <w:numId w:val="326"/>
        </w:numPr>
        <w:rPr>
          <w:strike/>
        </w:rPr>
      </w:pPr>
      <w:r w:rsidRPr="004A3E27">
        <w:rPr>
          <w:strike/>
        </w:rPr>
        <w:t>explaining ethical standards as applied to the use of social media and copyrighted materials; and</w:t>
      </w:r>
      <w:r>
        <w:t xml:space="preserve"> [Moved to 8.8]</w:t>
      </w:r>
    </w:p>
    <w:p w14:paraId="76ADCA93" w14:textId="77777777" w:rsidR="0081469D" w:rsidRPr="004A3E27" w:rsidRDefault="0081469D" w:rsidP="00C920C2">
      <w:pPr>
        <w:pStyle w:val="SOLNumberedBullet"/>
        <w:numPr>
          <w:ilvl w:val="0"/>
          <w:numId w:val="326"/>
        </w:numPr>
        <w:rPr>
          <w:strike/>
        </w:rPr>
      </w:pPr>
      <w:r w:rsidRPr="004A3E27">
        <w:rPr>
          <w:strike/>
        </w:rPr>
        <w:t>consistently demonstrating concert etiquette as an active listener or participant.</w:t>
      </w:r>
      <w:r>
        <w:t xml:space="preserve"> [Moved to 8.5]</w:t>
      </w:r>
    </w:p>
    <w:p w14:paraId="04415E4B" w14:textId="77777777" w:rsidR="0081469D" w:rsidRPr="00252CAC" w:rsidRDefault="0081469D" w:rsidP="0081469D">
      <w:pPr>
        <w:spacing w:before="120" w:after="120"/>
        <w:rPr>
          <w:rFonts w:ascii="CG Omega" w:hAnsi="CG Omega"/>
          <w:b/>
          <w:strike/>
          <w:sz w:val="24"/>
        </w:rPr>
      </w:pPr>
      <w:r w:rsidRPr="00252CAC">
        <w:rPr>
          <w:rFonts w:ascii="CG Omega" w:hAnsi="CG Omega"/>
          <w:b/>
          <w:strike/>
          <w:sz w:val="24"/>
        </w:rPr>
        <w:t>Analysis, Evaluation, and Critique</w:t>
      </w:r>
    </w:p>
    <w:p w14:paraId="5ACB2482" w14:textId="77777777" w:rsidR="0081469D" w:rsidRPr="004A3E27" w:rsidRDefault="0081469D" w:rsidP="0081469D">
      <w:pPr>
        <w:pStyle w:val="SOLStatement"/>
        <w:keepNext/>
        <w:rPr>
          <w:strike/>
          <w:szCs w:val="22"/>
        </w:rPr>
      </w:pPr>
      <w:r w:rsidRPr="004A3E27">
        <w:rPr>
          <w:strike/>
        </w:rPr>
        <w:t>8.</w:t>
      </w:r>
      <w:r w:rsidRPr="004A3E27">
        <w:rPr>
          <w:strike/>
          <w:szCs w:val="22"/>
        </w:rPr>
        <w:t>8</w:t>
      </w:r>
      <w:r w:rsidRPr="004A3E27">
        <w:rPr>
          <w:strike/>
          <w:szCs w:val="22"/>
        </w:rPr>
        <w:tab/>
        <w:t>The student will analyze and interpret music by</w:t>
      </w:r>
      <w:r w:rsidRPr="004A3E27">
        <w:t xml:space="preserve"> </w:t>
      </w:r>
      <w:r>
        <w:t>[Moved to 8.3]</w:t>
      </w:r>
    </w:p>
    <w:p w14:paraId="3E447115" w14:textId="77777777" w:rsidR="0081469D" w:rsidRPr="004A3E27" w:rsidRDefault="0081469D" w:rsidP="00C920C2">
      <w:pPr>
        <w:pStyle w:val="SOLNumberedBullet"/>
        <w:keepNext/>
        <w:numPr>
          <w:ilvl w:val="0"/>
          <w:numId w:val="327"/>
        </w:numPr>
        <w:rPr>
          <w:strike/>
        </w:rPr>
      </w:pPr>
      <w:r w:rsidRPr="004A3E27">
        <w:rPr>
          <w:strike/>
        </w:rPr>
        <w:t>explaining the importance of cultural influences and historical context for the interpretation of works of music; and</w:t>
      </w:r>
      <w:r>
        <w:t>[Moved to 8.6]</w:t>
      </w:r>
    </w:p>
    <w:p w14:paraId="62B31502" w14:textId="77777777" w:rsidR="0081469D" w:rsidRPr="004A3E27" w:rsidRDefault="0081469D" w:rsidP="00C920C2">
      <w:pPr>
        <w:pStyle w:val="SOLNumberedBullet"/>
        <w:numPr>
          <w:ilvl w:val="0"/>
          <w:numId w:val="327"/>
        </w:numPr>
        <w:rPr>
          <w:strike/>
        </w:rPr>
      </w:pPr>
      <w:r w:rsidRPr="004A3E27">
        <w:rPr>
          <w:strike/>
        </w:rPr>
        <w:t>analyzing and interpreting works of music, using inquiry skills and music terminology.</w:t>
      </w:r>
      <w:r w:rsidRPr="00CD1914">
        <w:t xml:space="preserve"> </w:t>
      </w:r>
      <w:r>
        <w:t>[Moved to 8.3]</w:t>
      </w:r>
    </w:p>
    <w:p w14:paraId="0B39DA87" w14:textId="77777777" w:rsidR="0081469D" w:rsidRPr="004A3E27" w:rsidRDefault="0081469D" w:rsidP="0081469D">
      <w:pPr>
        <w:pStyle w:val="SOLStatement"/>
        <w:rPr>
          <w:strike/>
        </w:rPr>
      </w:pPr>
      <w:r w:rsidRPr="004A3E27">
        <w:rPr>
          <w:strike/>
        </w:rPr>
        <w:t>8.9</w:t>
      </w:r>
      <w:r w:rsidRPr="004A3E27">
        <w:rPr>
          <w:strike/>
        </w:rPr>
        <w:tab/>
        <w:t>The student will evaluate and critique music by</w:t>
      </w:r>
      <w:r>
        <w:t>[Moved to 8.3]</w:t>
      </w:r>
    </w:p>
    <w:p w14:paraId="458116A1" w14:textId="77777777" w:rsidR="0081469D" w:rsidRPr="004A3E27" w:rsidRDefault="0081469D" w:rsidP="00C920C2">
      <w:pPr>
        <w:pStyle w:val="SOLNumberedBullet"/>
        <w:numPr>
          <w:ilvl w:val="0"/>
          <w:numId w:val="328"/>
        </w:numPr>
        <w:rPr>
          <w:strike/>
        </w:rPr>
      </w:pPr>
      <w:r w:rsidRPr="004A3E27">
        <w:rPr>
          <w:strike/>
        </w:rPr>
        <w:t>formulating criteria to be used for evaluating works of music; and</w:t>
      </w:r>
      <w:r>
        <w:t>[Moved to 8.3]</w:t>
      </w:r>
    </w:p>
    <w:p w14:paraId="044DF110" w14:textId="77777777" w:rsidR="0081469D" w:rsidRPr="004A3E27" w:rsidRDefault="0081469D" w:rsidP="00C920C2">
      <w:pPr>
        <w:pStyle w:val="SOLNumberedBullet"/>
        <w:numPr>
          <w:ilvl w:val="0"/>
          <w:numId w:val="328"/>
        </w:numPr>
        <w:rPr>
          <w:strike/>
        </w:rPr>
      </w:pPr>
      <w:r w:rsidRPr="004A3E27">
        <w:rPr>
          <w:strike/>
        </w:rPr>
        <w:t>applying formulated criteria for critiquing musical performances of self and others.</w:t>
      </w:r>
      <w:r w:rsidRPr="00CD1914">
        <w:t xml:space="preserve"> </w:t>
      </w:r>
      <w:r>
        <w:t>[Moved to 8.3]</w:t>
      </w:r>
    </w:p>
    <w:p w14:paraId="3D25ACBC" w14:textId="77777777" w:rsidR="0081469D" w:rsidRPr="00252CAC" w:rsidRDefault="0081469D" w:rsidP="0081469D">
      <w:pPr>
        <w:spacing w:before="120" w:after="120"/>
        <w:rPr>
          <w:rFonts w:ascii="CG Omega" w:hAnsi="CG Omega"/>
          <w:b/>
          <w:strike/>
          <w:sz w:val="24"/>
        </w:rPr>
      </w:pPr>
      <w:r w:rsidRPr="00252CAC">
        <w:rPr>
          <w:rFonts w:ascii="CG Omega" w:hAnsi="CG Omega"/>
          <w:b/>
          <w:strike/>
          <w:sz w:val="24"/>
        </w:rPr>
        <w:t>Aesthetics</w:t>
      </w:r>
    </w:p>
    <w:p w14:paraId="69606B6E" w14:textId="77777777" w:rsidR="0081469D" w:rsidRPr="004A3E27" w:rsidRDefault="0081469D" w:rsidP="0081469D">
      <w:pPr>
        <w:pStyle w:val="SOLStatement"/>
        <w:rPr>
          <w:strike/>
        </w:rPr>
      </w:pPr>
      <w:r w:rsidRPr="004A3E27">
        <w:rPr>
          <w:strike/>
        </w:rPr>
        <w:t>8.10</w:t>
      </w:r>
      <w:r w:rsidRPr="004A3E27">
        <w:rPr>
          <w:strike/>
        </w:rPr>
        <w:tab/>
        <w:t>The student will investigate aesthetic concepts related to music by</w:t>
      </w:r>
      <w:r>
        <w:t xml:space="preserve"> [Moved to 8.4]</w:t>
      </w:r>
    </w:p>
    <w:p w14:paraId="33065193" w14:textId="77777777" w:rsidR="0081469D" w:rsidRPr="004A3E27" w:rsidRDefault="0081469D" w:rsidP="00C920C2">
      <w:pPr>
        <w:pStyle w:val="SOLNumberedBullet"/>
        <w:numPr>
          <w:ilvl w:val="0"/>
          <w:numId w:val="329"/>
        </w:numPr>
        <w:rPr>
          <w:strike/>
        </w:rPr>
      </w:pPr>
      <w:r w:rsidRPr="004A3E27">
        <w:rPr>
          <w:strike/>
        </w:rPr>
        <w:t>analyzing how time and place influence the characteristics that give meaning and value to a work of music;</w:t>
      </w:r>
      <w:r>
        <w:t xml:space="preserve"> [Moved to 8.4]</w:t>
      </w:r>
    </w:p>
    <w:p w14:paraId="14743C7D" w14:textId="77777777" w:rsidR="0081469D" w:rsidRPr="004A3E27" w:rsidRDefault="0081469D" w:rsidP="00C920C2">
      <w:pPr>
        <w:pStyle w:val="SOLNumberedBullet"/>
        <w:numPr>
          <w:ilvl w:val="0"/>
          <w:numId w:val="329"/>
        </w:numPr>
        <w:rPr>
          <w:strike/>
        </w:rPr>
      </w:pPr>
      <w:r w:rsidRPr="004A3E27">
        <w:rPr>
          <w:strike/>
        </w:rPr>
        <w:t>describing personal emotional and intellectual responses to works of music;</w:t>
      </w:r>
      <w:r>
        <w:t xml:space="preserve"> [Moved to 8.4]</w:t>
      </w:r>
    </w:p>
    <w:p w14:paraId="4A4130D8" w14:textId="77777777" w:rsidR="0081469D" w:rsidRPr="004A3E27" w:rsidRDefault="0081469D" w:rsidP="00C920C2">
      <w:pPr>
        <w:pStyle w:val="SOLNumberedBullet"/>
        <w:numPr>
          <w:ilvl w:val="0"/>
          <w:numId w:val="329"/>
        </w:numPr>
        <w:rPr>
          <w:strike/>
        </w:rPr>
      </w:pPr>
      <w:r w:rsidRPr="004A3E27">
        <w:rPr>
          <w:strike/>
        </w:rPr>
        <w:t>analyzing ways in which music can evoke emotion and be persuasive; and</w:t>
      </w:r>
    </w:p>
    <w:p w14:paraId="41FBB977" w14:textId="77777777" w:rsidR="0081469D" w:rsidRDefault="0081469D" w:rsidP="00C920C2">
      <w:pPr>
        <w:pStyle w:val="SOLNumberedBullet"/>
        <w:numPr>
          <w:ilvl w:val="0"/>
          <w:numId w:val="329"/>
        </w:numPr>
      </w:pPr>
      <w:r w:rsidRPr="004A3E27">
        <w:rPr>
          <w:strike/>
        </w:rPr>
        <w:t>explaining the value of musical performance to society.</w:t>
      </w:r>
    </w:p>
    <w:p w14:paraId="7106F2C1" w14:textId="77777777" w:rsidR="0081469D" w:rsidRPr="002B0C81" w:rsidRDefault="0081469D" w:rsidP="00AB43D6">
      <w:pPr>
        <w:pStyle w:val="H4"/>
      </w:pPr>
      <w:r w:rsidRPr="002B0C81">
        <w:t>Creative Process</w:t>
      </w:r>
    </w:p>
    <w:p w14:paraId="329BBEDD" w14:textId="77777777" w:rsidR="0081469D" w:rsidRPr="00A8243B" w:rsidRDefault="0081469D" w:rsidP="0081469D">
      <w:pPr>
        <w:pStyle w:val="SOLStatement"/>
        <w:spacing w:before="120"/>
        <w:rPr>
          <w:sz w:val="24"/>
        </w:rPr>
      </w:pPr>
      <w:r>
        <w:t>8.</w:t>
      </w:r>
      <w:r w:rsidRPr="0055687B">
        <w:rPr>
          <w:strike/>
        </w:rPr>
        <w:t>6</w:t>
      </w:r>
      <w:r>
        <w:rPr>
          <w:u w:val="single"/>
        </w:rPr>
        <w:t>1</w:t>
      </w:r>
      <w:r>
        <w:tab/>
      </w:r>
      <w:r w:rsidRPr="00A8243B">
        <w:t xml:space="preserve">The student will </w:t>
      </w:r>
      <w:r w:rsidRPr="00A8243B">
        <w:rPr>
          <w:u w:val="single"/>
        </w:rPr>
        <w:t xml:space="preserve">demonstrate creative thinking </w:t>
      </w:r>
      <w:r w:rsidRPr="00A8243B">
        <w:rPr>
          <w:strike/>
        </w:rPr>
        <w:t>create music</w:t>
      </w:r>
      <w:r w:rsidRPr="00A8243B">
        <w:t xml:space="preserve"> </w:t>
      </w:r>
      <w:r w:rsidRPr="00A8243B">
        <w:rPr>
          <w:strike/>
        </w:rPr>
        <w:t>through a variety of sound and notational sources</w:t>
      </w:r>
      <w:r w:rsidRPr="000A767F">
        <w:t xml:space="preserve"> by</w:t>
      </w:r>
      <w:r w:rsidRPr="00A8243B">
        <w:t xml:space="preserve"> </w:t>
      </w:r>
      <w:r w:rsidRPr="00A8243B">
        <w:rPr>
          <w:u w:val="single"/>
        </w:rPr>
        <w:t>c</w:t>
      </w:r>
      <w:r>
        <w:rPr>
          <w:u w:val="single"/>
        </w:rPr>
        <w:t>omposing and improvising</w:t>
      </w:r>
      <w:r w:rsidRPr="00A8243B">
        <w:rPr>
          <w:u w:val="single"/>
        </w:rPr>
        <w:t xml:space="preserve"> original music</w:t>
      </w:r>
      <w:r>
        <w:t>.</w:t>
      </w:r>
    </w:p>
    <w:p w14:paraId="1BF5FBBB" w14:textId="77777777" w:rsidR="0081469D" w:rsidRPr="000A767F" w:rsidRDefault="0081469D" w:rsidP="00C920C2">
      <w:pPr>
        <w:pStyle w:val="Paragraph"/>
        <w:numPr>
          <w:ilvl w:val="0"/>
          <w:numId w:val="131"/>
        </w:numPr>
        <w:spacing w:after="0"/>
        <w:ind w:left="1800" w:hanging="346"/>
      </w:pPr>
      <w:r>
        <w:rPr>
          <w:u w:val="single"/>
        </w:rPr>
        <w:t>a</w:t>
      </w:r>
      <w:r w:rsidRPr="00AE775B">
        <w:rPr>
          <w:u w:val="single"/>
        </w:rPr>
        <w:t xml:space="preserve">) </w:t>
      </w:r>
      <w:r>
        <w:t>I</w:t>
      </w:r>
      <w:r w:rsidRPr="00AE775B">
        <w:rPr>
          <w:strike/>
        </w:rPr>
        <w:t>i</w:t>
      </w:r>
      <w:r w:rsidRPr="00A8243B">
        <w:t>mprovis</w:t>
      </w:r>
      <w:r w:rsidRPr="00AE775B">
        <w:rPr>
          <w:u w:val="single"/>
        </w:rPr>
        <w:t>e</w:t>
      </w:r>
      <w:r w:rsidRPr="00AE775B">
        <w:rPr>
          <w:strike/>
        </w:rPr>
        <w:t>ing</w:t>
      </w:r>
      <w:r w:rsidRPr="000A767F">
        <w:t xml:space="preserve"> sixteen-measure melodic and rhythmic phrases</w:t>
      </w:r>
      <w:r>
        <w:rPr>
          <w:u w:val="single"/>
        </w:rPr>
        <w:t>.</w:t>
      </w:r>
      <w:r w:rsidRPr="0094546F">
        <w:rPr>
          <w:strike/>
        </w:rPr>
        <w:t>;</w:t>
      </w:r>
    </w:p>
    <w:p w14:paraId="46C6E76F" w14:textId="77777777" w:rsidR="0081469D" w:rsidRPr="000A767F" w:rsidRDefault="0081469D" w:rsidP="00C920C2">
      <w:pPr>
        <w:pStyle w:val="Paragraph"/>
        <w:numPr>
          <w:ilvl w:val="0"/>
          <w:numId w:val="131"/>
        </w:numPr>
        <w:spacing w:after="0"/>
        <w:ind w:left="1800" w:hanging="346"/>
      </w:pPr>
      <w:r w:rsidRPr="00AE775B">
        <w:rPr>
          <w:u w:val="single"/>
        </w:rPr>
        <w:t>b) C</w:t>
      </w:r>
      <w:r w:rsidRPr="00AE775B">
        <w:rPr>
          <w:strike/>
        </w:rPr>
        <w:t>c</w:t>
      </w:r>
      <w:r w:rsidRPr="00A8243B">
        <w:t>ompos</w:t>
      </w:r>
      <w:r w:rsidRPr="00AE775B">
        <w:rPr>
          <w:u w:val="single"/>
        </w:rPr>
        <w:t>e</w:t>
      </w:r>
      <w:r w:rsidRPr="00AE775B">
        <w:rPr>
          <w:strike/>
        </w:rPr>
        <w:t>ing</w:t>
      </w:r>
      <w:r w:rsidRPr="000A767F">
        <w:t xml:space="preserve"> sixteen-measure melodies and rhythms</w:t>
      </w:r>
      <w:r>
        <w:rPr>
          <w:u w:val="single"/>
        </w:rPr>
        <w:t>.</w:t>
      </w:r>
      <w:r w:rsidRPr="0094546F">
        <w:rPr>
          <w:strike/>
        </w:rPr>
        <w:t>; and</w:t>
      </w:r>
    </w:p>
    <w:p w14:paraId="57A9777F" w14:textId="77777777" w:rsidR="0081469D" w:rsidRPr="000A767F" w:rsidRDefault="0081469D" w:rsidP="00C920C2">
      <w:pPr>
        <w:pStyle w:val="Paragraph"/>
        <w:numPr>
          <w:ilvl w:val="0"/>
          <w:numId w:val="131"/>
        </w:numPr>
        <w:spacing w:after="0"/>
        <w:ind w:left="1800" w:hanging="346"/>
      </w:pPr>
      <w:r w:rsidRPr="000A767F">
        <w:rPr>
          <w:u w:val="single"/>
        </w:rPr>
        <w:t xml:space="preserve">c) </w:t>
      </w:r>
      <w:r w:rsidRPr="00AE31D6">
        <w:rPr>
          <w:u w:val="single"/>
        </w:rPr>
        <w:t>Arranging an existing musical tune.</w:t>
      </w:r>
    </w:p>
    <w:p w14:paraId="1B5A2BBD" w14:textId="77777777" w:rsidR="0081469D" w:rsidRPr="002C4DE9" w:rsidRDefault="0081469D" w:rsidP="00C920C2">
      <w:pPr>
        <w:pStyle w:val="Paragraph"/>
        <w:numPr>
          <w:ilvl w:val="0"/>
          <w:numId w:val="131"/>
        </w:numPr>
        <w:spacing w:after="0"/>
        <w:ind w:left="1800" w:hanging="346"/>
        <w:rPr>
          <w:strike/>
        </w:rPr>
      </w:pPr>
      <w:r w:rsidRPr="002C4DE9">
        <w:rPr>
          <w:strike/>
        </w:rPr>
        <w:t>use contemporary media and technology to create music.</w:t>
      </w:r>
    </w:p>
    <w:p w14:paraId="6D4CBB03" w14:textId="77777777" w:rsidR="0081469D" w:rsidRPr="00AE31D6" w:rsidRDefault="0081469D" w:rsidP="0081469D">
      <w:pPr>
        <w:pStyle w:val="SOLStatement"/>
        <w:spacing w:before="120"/>
        <w:rPr>
          <w:szCs w:val="22"/>
        </w:rPr>
      </w:pPr>
      <w:r w:rsidRPr="00AE31D6">
        <w:rPr>
          <w:szCs w:val="22"/>
          <w:u w:val="single"/>
        </w:rPr>
        <w:t>8.2</w:t>
      </w:r>
      <w:r w:rsidRPr="00AE31D6">
        <w:rPr>
          <w:szCs w:val="22"/>
        </w:rPr>
        <w:tab/>
      </w:r>
      <w:r w:rsidRPr="00AE31D6">
        <w:rPr>
          <w:szCs w:val="22"/>
          <w:u w:val="single"/>
        </w:rPr>
        <w:t>The student will apply a creative process for music.</w:t>
      </w:r>
    </w:p>
    <w:p w14:paraId="33AF5BA0" w14:textId="77777777" w:rsidR="0081469D" w:rsidRPr="00AE31D6" w:rsidRDefault="0081469D" w:rsidP="00C920C2">
      <w:pPr>
        <w:pStyle w:val="ListParagraph"/>
        <w:numPr>
          <w:ilvl w:val="0"/>
          <w:numId w:val="132"/>
        </w:numPr>
        <w:spacing w:after="0"/>
        <w:ind w:left="1800" w:hanging="346"/>
        <w:rPr>
          <w:rFonts w:ascii="Times New Roman" w:hAnsi="Times New Roman" w:cs="Times New Roman"/>
          <w:color w:val="000000" w:themeColor="text1"/>
          <w:sz w:val="22"/>
          <w:szCs w:val="22"/>
          <w:u w:val="single"/>
        </w:rPr>
      </w:pPr>
      <w:r w:rsidRPr="00AE31D6">
        <w:rPr>
          <w:rFonts w:ascii="Times New Roman" w:hAnsi="Times New Roman" w:cs="Times New Roman"/>
          <w:color w:val="000000" w:themeColor="text1"/>
          <w:sz w:val="22"/>
          <w:szCs w:val="22"/>
          <w:u w:val="single"/>
        </w:rPr>
        <w:t>Develop individual solutions to creative challenges through   independent research, investigation, and inquiry of music idea and concepts.</w:t>
      </w:r>
    </w:p>
    <w:p w14:paraId="695AD493" w14:textId="77777777" w:rsidR="0081469D" w:rsidRPr="00AE31D6" w:rsidRDefault="0081469D" w:rsidP="00C920C2">
      <w:pPr>
        <w:pStyle w:val="ListParagraph"/>
        <w:numPr>
          <w:ilvl w:val="0"/>
          <w:numId w:val="132"/>
        </w:numPr>
        <w:spacing w:after="0"/>
        <w:ind w:left="1800" w:hanging="346"/>
        <w:rPr>
          <w:rFonts w:ascii="Times New Roman" w:hAnsi="Times New Roman" w:cs="Times New Roman"/>
          <w:color w:val="000000" w:themeColor="text1"/>
          <w:sz w:val="22"/>
          <w:szCs w:val="22"/>
          <w:u w:val="single"/>
        </w:rPr>
      </w:pPr>
      <w:r w:rsidRPr="00AE31D6">
        <w:rPr>
          <w:rFonts w:ascii="Times New Roman" w:hAnsi="Times New Roman" w:cs="Times New Roman"/>
          <w:color w:val="000000" w:themeColor="text1"/>
          <w:sz w:val="22"/>
          <w:szCs w:val="22"/>
          <w:u w:val="single"/>
        </w:rPr>
        <w:t>Collaborate with peers to define, organize, develop, and share ideas, investigations, and research of music ideas and concepts.</w:t>
      </w:r>
    </w:p>
    <w:p w14:paraId="5C9A083B" w14:textId="77777777" w:rsidR="0081469D" w:rsidRPr="00EC449A" w:rsidRDefault="0081469D" w:rsidP="00AB43D6">
      <w:pPr>
        <w:pStyle w:val="H4"/>
      </w:pPr>
      <w:r>
        <w:t>Critical Thinking</w:t>
      </w:r>
      <w:r w:rsidRPr="00EC449A">
        <w:t xml:space="preserve"> and Communication</w:t>
      </w:r>
    </w:p>
    <w:p w14:paraId="1C3AB0CD" w14:textId="77777777" w:rsidR="0081469D" w:rsidRPr="0088648E" w:rsidRDefault="0081469D" w:rsidP="0081469D">
      <w:pPr>
        <w:pStyle w:val="SOLStatement"/>
        <w:spacing w:before="120"/>
      </w:pPr>
      <w:r w:rsidRPr="0088648E">
        <w:t>8.</w:t>
      </w:r>
      <w:r w:rsidRPr="001C09F4">
        <w:rPr>
          <w:strike/>
        </w:rPr>
        <w:t>8</w:t>
      </w:r>
      <w:r>
        <w:rPr>
          <w:u w:val="single"/>
        </w:rPr>
        <w:t>3</w:t>
      </w:r>
      <w:r w:rsidRPr="0088648E">
        <w:tab/>
        <w:t>The student will analyze</w:t>
      </w:r>
      <w:r>
        <w:rPr>
          <w:u w:val="single"/>
        </w:rPr>
        <w:t>,</w:t>
      </w:r>
      <w:r>
        <w:t xml:space="preserve"> </w:t>
      </w:r>
      <w:r w:rsidRPr="004C5B9D">
        <w:rPr>
          <w:strike/>
        </w:rPr>
        <w:t>and</w:t>
      </w:r>
      <w:r>
        <w:t xml:space="preserve"> interpret</w:t>
      </w:r>
      <w:r>
        <w:rPr>
          <w:u w:val="single"/>
        </w:rPr>
        <w:t>, and evaluate</w:t>
      </w:r>
      <w:r w:rsidRPr="0088648E">
        <w:t xml:space="preserve"> music</w:t>
      </w:r>
      <w:r>
        <w:rPr>
          <w:u w:val="single"/>
        </w:rPr>
        <w:t>.</w:t>
      </w:r>
      <w:r w:rsidRPr="004C5B9D">
        <w:rPr>
          <w:strike/>
        </w:rPr>
        <w:t xml:space="preserve"> by</w:t>
      </w:r>
    </w:p>
    <w:p w14:paraId="129D7B7F" w14:textId="77777777" w:rsidR="0081469D" w:rsidRDefault="0081469D" w:rsidP="00C920C2">
      <w:pPr>
        <w:pStyle w:val="SOLNumberedBullet"/>
        <w:numPr>
          <w:ilvl w:val="0"/>
          <w:numId w:val="330"/>
        </w:numPr>
      </w:pPr>
      <w:r w:rsidRPr="00E95255">
        <w:rPr>
          <w:strike/>
        </w:rPr>
        <w:t>explaining the importance of cultural influences and historical context for the interpretation of works of music; and</w:t>
      </w:r>
      <w:r>
        <w:t xml:space="preserve"> [Moved to 8.6]</w:t>
      </w:r>
    </w:p>
    <w:p w14:paraId="3E977481" w14:textId="77777777" w:rsidR="0081469D" w:rsidRPr="0088648E" w:rsidRDefault="0081469D" w:rsidP="00C920C2">
      <w:pPr>
        <w:pStyle w:val="SOLNumberedBullet"/>
        <w:numPr>
          <w:ilvl w:val="0"/>
          <w:numId w:val="330"/>
        </w:numPr>
      </w:pPr>
      <w:r w:rsidRPr="004C5B9D">
        <w:rPr>
          <w:u w:val="single"/>
        </w:rPr>
        <w:t>A</w:t>
      </w:r>
      <w:r w:rsidRPr="004C5B9D">
        <w:rPr>
          <w:strike/>
        </w:rPr>
        <w:t>a</w:t>
      </w:r>
      <w:r>
        <w:t>nalyz</w:t>
      </w:r>
      <w:r w:rsidRPr="004C5B9D">
        <w:rPr>
          <w:u w:val="single"/>
        </w:rPr>
        <w:t>e</w:t>
      </w:r>
      <w:r w:rsidRPr="004C5B9D">
        <w:rPr>
          <w:strike/>
        </w:rPr>
        <w:t>ing</w:t>
      </w:r>
      <w:r>
        <w:t xml:space="preserve"> and </w:t>
      </w:r>
      <w:r w:rsidRPr="0088648E">
        <w:t>interpret</w:t>
      </w:r>
      <w:r w:rsidRPr="004C5B9D">
        <w:rPr>
          <w:strike/>
        </w:rPr>
        <w:t>ing</w:t>
      </w:r>
      <w:r w:rsidRPr="0088648E">
        <w:t xml:space="preserve"> works of music</w:t>
      </w:r>
      <w:r w:rsidRPr="001D74F4">
        <w:rPr>
          <w:strike/>
        </w:rPr>
        <w:t>,</w:t>
      </w:r>
      <w:r w:rsidRPr="0088648E">
        <w:t xml:space="preserve"> using inquiry s</w:t>
      </w:r>
      <w:r>
        <w:t>kills and music terminology.</w:t>
      </w:r>
    </w:p>
    <w:p w14:paraId="535D49A3" w14:textId="77777777" w:rsidR="0081469D" w:rsidRPr="00CD7340" w:rsidRDefault="0081469D" w:rsidP="00C920C2">
      <w:pPr>
        <w:pStyle w:val="SOLStatement"/>
        <w:numPr>
          <w:ilvl w:val="0"/>
          <w:numId w:val="330"/>
        </w:numPr>
        <w:spacing w:before="0"/>
        <w:rPr>
          <w:strike/>
        </w:rPr>
      </w:pPr>
      <w:r w:rsidRPr="00CD7340">
        <w:rPr>
          <w:strike/>
        </w:rPr>
        <w:t>The student will evaluate and critique music by</w:t>
      </w:r>
      <w:r>
        <w:rPr>
          <w:strike/>
        </w:rPr>
        <w:t xml:space="preserve"> </w:t>
      </w:r>
    </w:p>
    <w:p w14:paraId="3CDEC4B6" w14:textId="77777777" w:rsidR="0081469D" w:rsidRPr="0088648E" w:rsidRDefault="0081469D" w:rsidP="00C920C2">
      <w:pPr>
        <w:pStyle w:val="SOLNumberedBullet"/>
        <w:numPr>
          <w:ilvl w:val="0"/>
          <w:numId w:val="330"/>
        </w:numPr>
      </w:pPr>
      <w:r w:rsidRPr="00E95255">
        <w:rPr>
          <w:u w:val="single"/>
        </w:rPr>
        <w:t>F</w:t>
      </w:r>
      <w:r w:rsidRPr="00E95255">
        <w:rPr>
          <w:strike/>
        </w:rPr>
        <w:t>f</w:t>
      </w:r>
      <w:r w:rsidRPr="0088648E">
        <w:t>ormulat</w:t>
      </w:r>
      <w:r w:rsidRPr="00E95255">
        <w:rPr>
          <w:u w:val="single"/>
        </w:rPr>
        <w:t>e</w:t>
      </w:r>
      <w:r w:rsidRPr="00E95255">
        <w:rPr>
          <w:strike/>
        </w:rPr>
        <w:t>ing</w:t>
      </w:r>
      <w:r w:rsidRPr="0088648E">
        <w:t xml:space="preserve"> criteria </w:t>
      </w:r>
      <w:r>
        <w:t xml:space="preserve">to be used </w:t>
      </w:r>
      <w:r w:rsidRPr="0088648E">
        <w:t>for evaluating works of music</w:t>
      </w:r>
      <w:r w:rsidRPr="00E95255">
        <w:rPr>
          <w:u w:val="single"/>
        </w:rPr>
        <w:t>.</w:t>
      </w:r>
      <w:r w:rsidRPr="00E95255">
        <w:rPr>
          <w:strike/>
        </w:rPr>
        <w:t>; and</w:t>
      </w:r>
    </w:p>
    <w:p w14:paraId="492D536E" w14:textId="77777777" w:rsidR="0081469D" w:rsidRPr="00554360" w:rsidRDefault="0081469D" w:rsidP="00C920C2">
      <w:pPr>
        <w:pStyle w:val="SOLNumberedBullet"/>
        <w:numPr>
          <w:ilvl w:val="0"/>
          <w:numId w:val="330"/>
        </w:numPr>
      </w:pPr>
      <w:r w:rsidRPr="004C5B9D">
        <w:rPr>
          <w:u w:val="single"/>
        </w:rPr>
        <w:t>A</w:t>
      </w:r>
      <w:r w:rsidRPr="004C5B9D">
        <w:rPr>
          <w:strike/>
        </w:rPr>
        <w:t>a</w:t>
      </w:r>
      <w:r w:rsidRPr="0088648E">
        <w:t>pply</w:t>
      </w:r>
      <w:r w:rsidRPr="004C5B9D">
        <w:rPr>
          <w:strike/>
        </w:rPr>
        <w:t>ing</w:t>
      </w:r>
      <w:r w:rsidRPr="0088648E">
        <w:t xml:space="preserve"> </w:t>
      </w:r>
      <w:r>
        <w:t xml:space="preserve">formulated </w:t>
      </w:r>
      <w:r w:rsidRPr="0088648E">
        <w:t xml:space="preserve">criteria for critiquing musical </w:t>
      </w:r>
      <w:r>
        <w:rPr>
          <w:u w:val="single"/>
        </w:rPr>
        <w:t xml:space="preserve">works and </w:t>
      </w:r>
      <w:r>
        <w:t>performances of self and others</w:t>
      </w:r>
      <w:r w:rsidRPr="0088648E">
        <w:t>.</w:t>
      </w:r>
    </w:p>
    <w:p w14:paraId="6AE69094" w14:textId="77777777" w:rsidR="0081469D" w:rsidRPr="0088648E" w:rsidRDefault="0081469D" w:rsidP="0081469D">
      <w:pPr>
        <w:pStyle w:val="SOLStatement"/>
        <w:spacing w:before="120"/>
      </w:pPr>
      <w:r>
        <w:t>8.</w:t>
      </w:r>
      <w:r w:rsidRPr="002C4DE9">
        <w:rPr>
          <w:strike/>
        </w:rPr>
        <w:t xml:space="preserve"> 10</w:t>
      </w:r>
      <w:r>
        <w:rPr>
          <w:u w:val="single"/>
        </w:rPr>
        <w:t>4</w:t>
      </w:r>
      <w:r w:rsidRPr="0088648E">
        <w:tab/>
        <w:t xml:space="preserve">The student will </w:t>
      </w:r>
      <w:r>
        <w:rPr>
          <w:u w:val="single"/>
        </w:rPr>
        <w:t xml:space="preserve">formulate and justify personal responses to music. </w:t>
      </w:r>
      <w:r w:rsidRPr="00426322">
        <w:rPr>
          <w:strike/>
        </w:rPr>
        <w:t>investigate aesthetic concepts related to music by</w:t>
      </w:r>
    </w:p>
    <w:p w14:paraId="2A457401" w14:textId="77777777" w:rsidR="0081469D" w:rsidRPr="0088648E" w:rsidRDefault="0081469D" w:rsidP="00C920C2">
      <w:pPr>
        <w:pStyle w:val="Paragraph"/>
        <w:numPr>
          <w:ilvl w:val="0"/>
          <w:numId w:val="133"/>
        </w:numPr>
        <w:spacing w:after="0"/>
        <w:ind w:left="1800" w:hanging="346"/>
      </w:pPr>
      <w:r w:rsidRPr="0077310D">
        <w:rPr>
          <w:u w:val="single"/>
        </w:rPr>
        <w:t>a) A</w:t>
      </w:r>
      <w:r w:rsidRPr="0077310D">
        <w:rPr>
          <w:strike/>
        </w:rPr>
        <w:t>a</w:t>
      </w:r>
      <w:r w:rsidRPr="0088648E">
        <w:t>nalyz</w:t>
      </w:r>
      <w:r w:rsidRPr="0077310D">
        <w:rPr>
          <w:u w:val="single"/>
        </w:rPr>
        <w:t>e</w:t>
      </w:r>
      <w:r w:rsidRPr="0077310D">
        <w:rPr>
          <w:strike/>
        </w:rPr>
        <w:t>ing</w:t>
      </w:r>
      <w:r w:rsidRPr="0088648E">
        <w:t xml:space="preserve"> how time and place influence </w:t>
      </w:r>
      <w:r>
        <w:t xml:space="preserve">the </w:t>
      </w:r>
      <w:r w:rsidRPr="0088648E">
        <w:t>characteristics that give meaning and value to a work of music</w:t>
      </w:r>
      <w:r>
        <w:rPr>
          <w:u w:val="single"/>
        </w:rPr>
        <w:t>.</w:t>
      </w:r>
      <w:r w:rsidRPr="0077310D">
        <w:rPr>
          <w:strike/>
        </w:rPr>
        <w:t>;</w:t>
      </w:r>
    </w:p>
    <w:p w14:paraId="4580161E" w14:textId="77777777" w:rsidR="0081469D" w:rsidRPr="0088648E" w:rsidRDefault="0081469D" w:rsidP="00C920C2">
      <w:pPr>
        <w:pStyle w:val="Paragraph"/>
        <w:numPr>
          <w:ilvl w:val="0"/>
          <w:numId w:val="133"/>
        </w:numPr>
        <w:spacing w:after="0"/>
        <w:ind w:left="1800" w:hanging="346"/>
      </w:pPr>
      <w:r>
        <w:rPr>
          <w:u w:val="single"/>
        </w:rPr>
        <w:t>b</w:t>
      </w:r>
      <w:r w:rsidRPr="0077310D">
        <w:rPr>
          <w:u w:val="single"/>
        </w:rPr>
        <w:t>) D</w:t>
      </w:r>
      <w:r w:rsidRPr="0077310D">
        <w:rPr>
          <w:strike/>
        </w:rPr>
        <w:t>d</w:t>
      </w:r>
      <w:r w:rsidRPr="0088648E">
        <w:t>escrib</w:t>
      </w:r>
      <w:r w:rsidRPr="0077310D">
        <w:rPr>
          <w:u w:val="single"/>
        </w:rPr>
        <w:t>e</w:t>
      </w:r>
      <w:r w:rsidRPr="0077310D">
        <w:rPr>
          <w:strike/>
        </w:rPr>
        <w:t>ing</w:t>
      </w:r>
      <w:r w:rsidRPr="0088648E">
        <w:t xml:space="preserve"> personal</w:t>
      </w:r>
      <w:r>
        <w:rPr>
          <w:u w:val="single"/>
        </w:rPr>
        <w:t>,</w:t>
      </w:r>
      <w:r w:rsidRPr="0088648E">
        <w:t xml:space="preserve"> emotional</w:t>
      </w:r>
      <w:r>
        <w:rPr>
          <w:u w:val="single"/>
        </w:rPr>
        <w:t>,</w:t>
      </w:r>
      <w:r w:rsidRPr="0088648E">
        <w:t xml:space="preserve"> and intellectual </w:t>
      </w:r>
      <w:r>
        <w:t>responses to works of music</w:t>
      </w:r>
      <w:r>
        <w:rPr>
          <w:u w:val="single"/>
        </w:rPr>
        <w:t>.</w:t>
      </w:r>
      <w:r w:rsidRPr="0077310D">
        <w:rPr>
          <w:strike/>
        </w:rPr>
        <w:t>;</w:t>
      </w:r>
    </w:p>
    <w:p w14:paraId="5DDD48E0" w14:textId="77777777" w:rsidR="0081469D" w:rsidRPr="0077310D" w:rsidRDefault="0081469D" w:rsidP="00C920C2">
      <w:pPr>
        <w:pStyle w:val="Paragraph"/>
        <w:numPr>
          <w:ilvl w:val="0"/>
          <w:numId w:val="133"/>
        </w:numPr>
        <w:spacing w:after="0"/>
        <w:ind w:left="1800" w:hanging="346"/>
        <w:rPr>
          <w:strike/>
        </w:rPr>
      </w:pPr>
      <w:r w:rsidRPr="0077310D">
        <w:rPr>
          <w:strike/>
        </w:rPr>
        <w:t>analyzing ways in which music can evoke emotion and be persuasive; and</w:t>
      </w:r>
    </w:p>
    <w:p w14:paraId="0D419A43" w14:textId="77777777" w:rsidR="0081469D" w:rsidRPr="002C4DE9" w:rsidRDefault="0081469D" w:rsidP="00C920C2">
      <w:pPr>
        <w:pStyle w:val="Paragraph"/>
        <w:numPr>
          <w:ilvl w:val="0"/>
          <w:numId w:val="133"/>
        </w:numPr>
        <w:spacing w:after="0"/>
        <w:ind w:left="1800" w:hanging="346"/>
        <w:rPr>
          <w:strike/>
        </w:rPr>
      </w:pPr>
      <w:r w:rsidRPr="0077310D">
        <w:rPr>
          <w:strike/>
        </w:rPr>
        <w:t>explaining the value of musical performance to society.</w:t>
      </w:r>
    </w:p>
    <w:p w14:paraId="28C7AA7F" w14:textId="77777777" w:rsidR="0081469D" w:rsidRPr="002C4DE9" w:rsidRDefault="0081469D" w:rsidP="0081469D">
      <w:pPr>
        <w:pStyle w:val="SOLStatement"/>
        <w:spacing w:before="120"/>
      </w:pPr>
      <w:r w:rsidRPr="00CD7340">
        <w:rPr>
          <w:u w:val="single"/>
        </w:rPr>
        <w:t>8.5</w:t>
      </w:r>
      <w:r>
        <w:tab/>
      </w:r>
      <w:r w:rsidRPr="00CD7340">
        <w:rPr>
          <w:u w:val="single"/>
        </w:rPr>
        <w:t>The student will explain and apply collaboration and communication skills for music, including active listening.</w:t>
      </w:r>
    </w:p>
    <w:p w14:paraId="0EE49FC8" w14:textId="77777777" w:rsidR="0081469D" w:rsidRPr="00F4598B" w:rsidRDefault="0081469D" w:rsidP="00AB43D6">
      <w:pPr>
        <w:pStyle w:val="H4"/>
      </w:pPr>
      <w:r w:rsidRPr="00F4598B">
        <w:t>History, Culture</w:t>
      </w:r>
      <w:r>
        <w:t>, a</w:t>
      </w:r>
      <w:r w:rsidRPr="00F4598B">
        <w:t>nd Citizenship</w:t>
      </w:r>
    </w:p>
    <w:p w14:paraId="73D286BB" w14:textId="77777777" w:rsidR="0081469D" w:rsidRPr="0088648E" w:rsidRDefault="0081469D" w:rsidP="0081469D">
      <w:pPr>
        <w:pStyle w:val="SOLStatement"/>
        <w:spacing w:before="120"/>
      </w:pPr>
      <w:r>
        <w:t>8.</w:t>
      </w:r>
      <w:r>
        <w:rPr>
          <w:strike/>
        </w:rPr>
        <w:t>7</w:t>
      </w:r>
      <w:r>
        <w:rPr>
          <w:u w:val="single"/>
        </w:rPr>
        <w:t>6</w:t>
      </w:r>
      <w:r w:rsidRPr="0088648E">
        <w:tab/>
        <w:t xml:space="preserve">The student will explore historical and cultural </w:t>
      </w:r>
      <w:r w:rsidRPr="006E09A7">
        <w:rPr>
          <w:strike/>
        </w:rPr>
        <w:t>aspects</w:t>
      </w:r>
      <w:r>
        <w:t xml:space="preserve"> </w:t>
      </w:r>
      <w:r w:rsidR="0019205A" w:rsidRPr="0019205A">
        <w:rPr>
          <w:u w:val="single"/>
        </w:rPr>
        <w:t>influences</w:t>
      </w:r>
      <w:r w:rsidRPr="0088648E">
        <w:t xml:space="preserve"> of music</w:t>
      </w:r>
      <w:r>
        <w:rPr>
          <w:u w:val="single"/>
        </w:rPr>
        <w:t>.</w:t>
      </w:r>
      <w:r w:rsidRPr="0088648E">
        <w:t xml:space="preserve"> </w:t>
      </w:r>
      <w:r w:rsidRPr="00DB4DBF">
        <w:rPr>
          <w:strike/>
        </w:rPr>
        <w:t>by</w:t>
      </w:r>
    </w:p>
    <w:p w14:paraId="6E87B449" w14:textId="77777777" w:rsidR="0081469D" w:rsidRDefault="0081469D" w:rsidP="00C920C2">
      <w:pPr>
        <w:pStyle w:val="SOLStatement"/>
        <w:numPr>
          <w:ilvl w:val="0"/>
          <w:numId w:val="134"/>
        </w:numPr>
        <w:spacing w:before="0"/>
        <w:ind w:left="1800" w:hanging="346"/>
      </w:pPr>
      <w:r w:rsidRPr="000045A5">
        <w:rPr>
          <w:u w:val="single"/>
        </w:rPr>
        <w:t xml:space="preserve">a) </w:t>
      </w:r>
      <w:r w:rsidRPr="0077310D">
        <w:rPr>
          <w:u w:val="single"/>
        </w:rPr>
        <w:t>D</w:t>
      </w:r>
      <w:r w:rsidRPr="0077310D">
        <w:rPr>
          <w:strike/>
        </w:rPr>
        <w:t>d</w:t>
      </w:r>
      <w:r w:rsidRPr="0088648E">
        <w:t>escrib</w:t>
      </w:r>
      <w:r w:rsidRPr="0077310D">
        <w:rPr>
          <w:u w:val="single"/>
        </w:rPr>
        <w:t>e</w:t>
      </w:r>
      <w:r w:rsidRPr="0077310D">
        <w:rPr>
          <w:strike/>
        </w:rPr>
        <w:t>ing</w:t>
      </w:r>
      <w:r w:rsidRPr="0088648E">
        <w:t xml:space="preserve"> </w:t>
      </w:r>
      <w:r>
        <w:t xml:space="preserve">the </w:t>
      </w:r>
      <w:r w:rsidR="001D79D8" w:rsidRPr="0088648E">
        <w:t>cultur</w:t>
      </w:r>
      <w:r w:rsidR="001D79D8" w:rsidRPr="001D79D8">
        <w:rPr>
          <w:strike/>
        </w:rPr>
        <w:t>es</w:t>
      </w:r>
      <w:r w:rsidR="001D79D8">
        <w:rPr>
          <w:u w:val="single"/>
        </w:rPr>
        <w:t>al influences</w:t>
      </w:r>
      <w:r w:rsidRPr="0088648E">
        <w:t>,</w:t>
      </w:r>
      <w:r>
        <w:t xml:space="preserve"> musical styles, composers, and </w:t>
      </w:r>
      <w:r w:rsidRPr="0088648E">
        <w:t xml:space="preserve">historical periods </w:t>
      </w:r>
      <w:r>
        <w:t>associated with the music literature being studied</w:t>
      </w:r>
      <w:r>
        <w:rPr>
          <w:u w:val="single"/>
        </w:rPr>
        <w:t>.</w:t>
      </w:r>
      <w:r w:rsidRPr="000045A5">
        <w:rPr>
          <w:strike/>
        </w:rPr>
        <w:t>;</w:t>
      </w:r>
    </w:p>
    <w:p w14:paraId="671C3433" w14:textId="77777777" w:rsidR="0081469D" w:rsidRDefault="0081469D" w:rsidP="00C920C2">
      <w:pPr>
        <w:pStyle w:val="SOLNumberedBullet"/>
        <w:numPr>
          <w:ilvl w:val="0"/>
          <w:numId w:val="134"/>
        </w:numPr>
        <w:ind w:left="1800" w:hanging="346"/>
      </w:pPr>
      <w:r w:rsidRPr="000045A5">
        <w:rPr>
          <w:u w:val="single"/>
        </w:rPr>
        <w:t>b) C</w:t>
      </w:r>
      <w:r w:rsidRPr="000045A5">
        <w:rPr>
          <w:strike/>
        </w:rPr>
        <w:t>c</w:t>
      </w:r>
      <w:r w:rsidRPr="0088648E">
        <w:t>ompar</w:t>
      </w:r>
      <w:r w:rsidRPr="000045A5">
        <w:rPr>
          <w:u w:val="single"/>
        </w:rPr>
        <w:t>e</w:t>
      </w:r>
      <w:r w:rsidRPr="000045A5">
        <w:rPr>
          <w:strike/>
        </w:rPr>
        <w:t>ing</w:t>
      </w:r>
      <w:r w:rsidRPr="0088648E">
        <w:t xml:space="preserve"> and contrast</w:t>
      </w:r>
      <w:r w:rsidRPr="000045A5">
        <w:rPr>
          <w:strike/>
        </w:rPr>
        <w:t>ing</w:t>
      </w:r>
      <w:r w:rsidRPr="0088648E">
        <w:t xml:space="preserve"> </w:t>
      </w:r>
      <w:r w:rsidRPr="00F90020">
        <w:rPr>
          <w:u w:val="single"/>
        </w:rPr>
        <w:t>a variety of</w:t>
      </w:r>
      <w:r>
        <w:t xml:space="preserve"> </w:t>
      </w:r>
      <w:r w:rsidRPr="0088648E">
        <w:t xml:space="preserve">musical </w:t>
      </w:r>
      <w:r>
        <w:t>periods and styles</w:t>
      </w:r>
      <w:r w:rsidRPr="001D74F4">
        <w:rPr>
          <w:strike/>
        </w:rPr>
        <w:t>,</w:t>
      </w:r>
      <w:r w:rsidRPr="0088648E">
        <w:t xml:space="preserve"> </w:t>
      </w:r>
      <w:r w:rsidRPr="00F90020">
        <w:rPr>
          <w:u w:val="single"/>
        </w:rPr>
        <w:t>using music terminology</w:t>
      </w:r>
      <w:r>
        <w:rPr>
          <w:u w:val="single"/>
        </w:rPr>
        <w:t>.</w:t>
      </w:r>
      <w:r w:rsidRPr="000045A5">
        <w:rPr>
          <w:strike/>
        </w:rPr>
        <w:t>;</w:t>
      </w:r>
    </w:p>
    <w:p w14:paraId="400B8715" w14:textId="77777777" w:rsidR="0081469D" w:rsidRPr="004D6024" w:rsidRDefault="0081469D" w:rsidP="00C920C2">
      <w:pPr>
        <w:pStyle w:val="SOLNumberedBullet"/>
        <w:numPr>
          <w:ilvl w:val="0"/>
          <w:numId w:val="134"/>
        </w:numPr>
        <w:ind w:left="1800" w:hanging="346"/>
        <w:rPr>
          <w:strike/>
        </w:rPr>
      </w:pPr>
      <w:r>
        <w:t xml:space="preserve">c) </w:t>
      </w:r>
      <w:r w:rsidRPr="000045A5">
        <w:rPr>
          <w:u w:val="single"/>
        </w:rPr>
        <w:t>C</w:t>
      </w:r>
      <w:r w:rsidRPr="000045A5">
        <w:rPr>
          <w:strike/>
        </w:rPr>
        <w:t>c</w:t>
      </w:r>
      <w:r w:rsidRPr="0088648E">
        <w:t>ompar</w:t>
      </w:r>
      <w:r w:rsidRPr="000045A5">
        <w:rPr>
          <w:u w:val="single"/>
        </w:rPr>
        <w:t>e</w:t>
      </w:r>
      <w:r w:rsidRPr="000045A5">
        <w:rPr>
          <w:strike/>
        </w:rPr>
        <w:t>ing</w:t>
      </w:r>
      <w:r w:rsidRPr="0088648E">
        <w:t xml:space="preserve"> and contrast</w:t>
      </w:r>
      <w:r w:rsidRPr="000045A5">
        <w:rPr>
          <w:strike/>
        </w:rPr>
        <w:t>ing</w:t>
      </w:r>
      <w:r w:rsidRPr="0088648E">
        <w:t xml:space="preserve"> the functions of music in a variety of cultures</w:t>
      </w:r>
      <w:r>
        <w:rPr>
          <w:u w:val="single"/>
        </w:rPr>
        <w:t>.</w:t>
      </w:r>
      <w:r w:rsidRPr="002170D0">
        <w:rPr>
          <w:strike/>
        </w:rPr>
        <w:t>;</w:t>
      </w:r>
      <w:r>
        <w:t xml:space="preserve"> </w:t>
      </w:r>
    </w:p>
    <w:p w14:paraId="154A0274" w14:textId="77777777" w:rsidR="0081469D" w:rsidRPr="00001C9A" w:rsidRDefault="0081469D" w:rsidP="00C920C2">
      <w:pPr>
        <w:pStyle w:val="SOLNumberedBullet"/>
        <w:numPr>
          <w:ilvl w:val="0"/>
          <w:numId w:val="134"/>
        </w:numPr>
        <w:ind w:left="1800" w:hanging="346"/>
        <w:rPr>
          <w:strike/>
        </w:rPr>
      </w:pPr>
      <w:r w:rsidRPr="00001C9A">
        <w:rPr>
          <w:strike/>
        </w:rPr>
        <w:t>describing opportunities for music performance and advocacy within the community;</w:t>
      </w:r>
      <w:r>
        <w:rPr>
          <w:strike/>
        </w:rPr>
        <w:t xml:space="preserve"> </w:t>
      </w:r>
      <w:r w:rsidRPr="00BB38CA">
        <w:t xml:space="preserve">[Moved to </w:t>
      </w:r>
      <w:r>
        <w:t>8</w:t>
      </w:r>
      <w:r w:rsidRPr="00BB38CA">
        <w:t>.7]</w:t>
      </w:r>
    </w:p>
    <w:p w14:paraId="534CDD1A" w14:textId="77777777" w:rsidR="0081469D" w:rsidRDefault="0081469D" w:rsidP="00C920C2">
      <w:pPr>
        <w:pStyle w:val="SOLNumberedBullet"/>
        <w:numPr>
          <w:ilvl w:val="0"/>
          <w:numId w:val="134"/>
        </w:numPr>
        <w:ind w:left="1800" w:hanging="346"/>
      </w:pPr>
      <w:r w:rsidRPr="004A3E27">
        <w:rPr>
          <w:strike/>
        </w:rPr>
        <w:t>comparing and contrasting career options in music;</w:t>
      </w:r>
      <w:r>
        <w:t xml:space="preserve"> [Moved to 8.9]</w:t>
      </w:r>
    </w:p>
    <w:p w14:paraId="46CB1ACB" w14:textId="77777777" w:rsidR="0081469D" w:rsidRPr="000A75CC" w:rsidRDefault="0081469D" w:rsidP="00C920C2">
      <w:pPr>
        <w:pStyle w:val="SOLNumberedBullet"/>
        <w:numPr>
          <w:ilvl w:val="0"/>
          <w:numId w:val="134"/>
        </w:numPr>
        <w:ind w:left="1800" w:hanging="346"/>
        <w:rPr>
          <w:strike/>
        </w:rPr>
      </w:pPr>
      <w:r w:rsidRPr="000A75CC">
        <w:rPr>
          <w:strike/>
        </w:rPr>
        <w:t>explaining the relationship of instrumental music to other fields of knowledge</w:t>
      </w:r>
      <w:r w:rsidRPr="0096247D">
        <w:rPr>
          <w:strike/>
          <w:u w:val="single"/>
        </w:rPr>
        <w:t>;</w:t>
      </w:r>
      <w:r>
        <w:rPr>
          <w:strike/>
          <w:color w:val="5B9BD5" w:themeColor="accent1"/>
          <w:u w:val="single"/>
        </w:rPr>
        <w:t xml:space="preserve"> </w:t>
      </w:r>
      <w:r>
        <w:t>[Moved to 8.11]</w:t>
      </w:r>
    </w:p>
    <w:p w14:paraId="78CFAA3F" w14:textId="77777777" w:rsidR="0081469D" w:rsidRPr="00C30C56" w:rsidRDefault="0081469D" w:rsidP="00C920C2">
      <w:pPr>
        <w:pStyle w:val="SOLNumberedBullet"/>
        <w:numPr>
          <w:ilvl w:val="0"/>
          <w:numId w:val="134"/>
        </w:numPr>
        <w:ind w:left="1800" w:hanging="346"/>
        <w:rPr>
          <w:strike/>
        </w:rPr>
      </w:pPr>
      <w:r w:rsidRPr="00C30C56">
        <w:rPr>
          <w:strike/>
        </w:rPr>
        <w:t xml:space="preserve">researching the use and misuse of ethical standards as applied to social media and </w:t>
      </w:r>
      <w:r w:rsidRPr="00994606">
        <w:rPr>
          <w:strike/>
          <w:color w:val="000000" w:themeColor="text1"/>
        </w:rPr>
        <w:t xml:space="preserve">intellectual property </w:t>
      </w:r>
      <w:r w:rsidRPr="00C30C56">
        <w:rPr>
          <w:strike/>
        </w:rPr>
        <w:t>copyrighted materials; and</w:t>
      </w:r>
      <w:r>
        <w:rPr>
          <w:strike/>
        </w:rPr>
        <w:t xml:space="preserve"> </w:t>
      </w:r>
      <w:r>
        <w:t>[Moved to 8.8]</w:t>
      </w:r>
    </w:p>
    <w:p w14:paraId="51C31E2F" w14:textId="77777777" w:rsidR="0081469D" w:rsidRPr="00252CAC" w:rsidRDefault="0081469D" w:rsidP="00C920C2">
      <w:pPr>
        <w:pStyle w:val="SOLNumberedBullet"/>
        <w:numPr>
          <w:ilvl w:val="0"/>
          <w:numId w:val="134"/>
        </w:numPr>
        <w:ind w:left="1800" w:hanging="346"/>
      </w:pPr>
      <w:r w:rsidRPr="0076765B">
        <w:rPr>
          <w:strike/>
        </w:rPr>
        <w:t>consistently demonstrating exemplary concert etiquette as an active listener.</w:t>
      </w:r>
      <w:r>
        <w:t xml:space="preserve"> [Moved to 8.5]</w:t>
      </w:r>
    </w:p>
    <w:p w14:paraId="4569CF1C" w14:textId="77777777" w:rsidR="0081469D" w:rsidRPr="00C30C56" w:rsidRDefault="0081469D" w:rsidP="0081469D">
      <w:pPr>
        <w:pStyle w:val="SOLStatement"/>
        <w:spacing w:before="120"/>
      </w:pPr>
      <w:r w:rsidRPr="002C4DE9">
        <w:t>8.7</w:t>
      </w:r>
      <w:r>
        <w:tab/>
      </w:r>
      <w:r>
        <w:rPr>
          <w:u w:val="single"/>
        </w:rPr>
        <w:t xml:space="preserve">The student will </w:t>
      </w:r>
      <w:r w:rsidRPr="00C30C56">
        <w:t>describ</w:t>
      </w:r>
      <w:r w:rsidRPr="00C30C56">
        <w:rPr>
          <w:u w:val="single"/>
        </w:rPr>
        <w:t>e</w:t>
      </w:r>
      <w:r w:rsidRPr="00C30C56">
        <w:rPr>
          <w:strike/>
        </w:rPr>
        <w:t>ing</w:t>
      </w:r>
      <w:r w:rsidRPr="00C30C56">
        <w:t xml:space="preserve"> opportunities for music performance and advocacy within the community</w:t>
      </w:r>
      <w:r>
        <w:rPr>
          <w:u w:val="single"/>
        </w:rPr>
        <w:t>.</w:t>
      </w:r>
      <w:r w:rsidRPr="00C30C56">
        <w:rPr>
          <w:strike/>
        </w:rPr>
        <w:t>;</w:t>
      </w:r>
      <w:r>
        <w:rPr>
          <w:strike/>
        </w:rPr>
        <w:t xml:space="preserve"> </w:t>
      </w:r>
      <w:r>
        <w:t>[Moved from previous 8.7]</w:t>
      </w:r>
    </w:p>
    <w:p w14:paraId="073B3D71" w14:textId="77777777" w:rsidR="0081469D" w:rsidRPr="00C77F0A" w:rsidRDefault="0081469D" w:rsidP="0081469D">
      <w:pPr>
        <w:pStyle w:val="SOLStatement"/>
        <w:spacing w:before="120"/>
      </w:pPr>
      <w:r w:rsidRPr="002C4DE9">
        <w:t>8.8</w:t>
      </w:r>
      <w:r>
        <w:tab/>
      </w:r>
      <w:r w:rsidRPr="00CD7340">
        <w:rPr>
          <w:u w:val="single"/>
        </w:rPr>
        <w:t>The student will explain and apply digital citizenship skills related to intellectual property in music research, performance, and sharing.</w:t>
      </w:r>
      <w:r>
        <w:t xml:space="preserve"> </w:t>
      </w:r>
      <w:r w:rsidRPr="00C30C56">
        <w:rPr>
          <w:strike/>
        </w:rPr>
        <w:t xml:space="preserve">researching the use and misuse of ethical standards as applied to social media and </w:t>
      </w:r>
      <w:r w:rsidRPr="00C30C56">
        <w:rPr>
          <w:strike/>
          <w:color w:val="000000" w:themeColor="text1"/>
        </w:rPr>
        <w:t xml:space="preserve">intellectual property </w:t>
      </w:r>
      <w:r w:rsidRPr="00C30C56">
        <w:rPr>
          <w:strike/>
        </w:rPr>
        <w:t>copyrighted materials; and</w:t>
      </w:r>
      <w:r>
        <w:rPr>
          <w:strike/>
        </w:rPr>
        <w:t xml:space="preserve"> </w:t>
      </w:r>
      <w:r w:rsidRPr="00856D6A">
        <w:t xml:space="preserve">[Moved from </w:t>
      </w:r>
      <w:r>
        <w:t>8.7</w:t>
      </w:r>
      <w:r w:rsidRPr="00856D6A">
        <w:t>]</w:t>
      </w:r>
    </w:p>
    <w:p w14:paraId="06B0CA7B" w14:textId="77777777" w:rsidR="0081469D" w:rsidRPr="002E1BD8" w:rsidRDefault="0081469D" w:rsidP="00AB43D6">
      <w:pPr>
        <w:pStyle w:val="H4"/>
      </w:pPr>
      <w:r w:rsidRPr="002E1BD8">
        <w:t>Innovation in the Arts</w:t>
      </w:r>
    </w:p>
    <w:p w14:paraId="47548D86" w14:textId="77777777" w:rsidR="0081469D" w:rsidRPr="00392CD0" w:rsidRDefault="0081469D" w:rsidP="0081469D">
      <w:pPr>
        <w:pStyle w:val="SOLStatement"/>
        <w:spacing w:before="120"/>
      </w:pPr>
      <w:r w:rsidRPr="00F90020">
        <w:t>8.9</w:t>
      </w:r>
      <w:r w:rsidRPr="00CD7340">
        <w:tab/>
      </w:r>
      <w:r>
        <w:t xml:space="preserve">The student will </w:t>
      </w:r>
      <w:r w:rsidR="00E14466">
        <w:t>investigate connections between music skills and college</w:t>
      </w:r>
      <w:r>
        <w:t xml:space="preserve">, career, and workplace skills. </w:t>
      </w:r>
      <w:r w:rsidRPr="00CD7588">
        <w:rPr>
          <w:strike/>
        </w:rPr>
        <w:t>researching career options in music</w:t>
      </w:r>
      <w:r w:rsidRPr="00856D6A">
        <w:t xml:space="preserve"> </w:t>
      </w:r>
      <w:r>
        <w:t xml:space="preserve"> </w:t>
      </w:r>
      <w:r w:rsidRPr="00856D6A">
        <w:t xml:space="preserve">[Moved from </w:t>
      </w:r>
      <w:r>
        <w:t>8.7</w:t>
      </w:r>
      <w:r w:rsidRPr="00856D6A">
        <w:t>]</w:t>
      </w:r>
    </w:p>
    <w:p w14:paraId="11C63A67" w14:textId="77777777" w:rsidR="0081469D" w:rsidRPr="00E12B16" w:rsidRDefault="0081469D" w:rsidP="0081469D">
      <w:pPr>
        <w:pStyle w:val="SOLStatement"/>
        <w:spacing w:before="120"/>
      </w:pPr>
      <w:r w:rsidRPr="00AE31D6">
        <w:t>8.10</w:t>
      </w:r>
      <w:r>
        <w:tab/>
      </w:r>
      <w:r w:rsidRPr="00AE31D6">
        <w:rPr>
          <w:strike/>
        </w:rPr>
        <w:t xml:space="preserve">use </w:t>
      </w:r>
      <w:r w:rsidRPr="002C4DE9">
        <w:rPr>
          <w:strike/>
        </w:rPr>
        <w:t>contemporary media and technology to create music.</w:t>
      </w:r>
      <w:r w:rsidRPr="00CD7340">
        <w:rPr>
          <w:u w:val="single"/>
        </w:rPr>
        <w:t>The student will explore and investigate technology and new media to create, edit</w:t>
      </w:r>
      <w:r w:rsidR="00721C02">
        <w:rPr>
          <w:u w:val="single"/>
        </w:rPr>
        <w:t>,</w:t>
      </w:r>
      <w:r w:rsidRPr="00CD7340">
        <w:rPr>
          <w:u w:val="single"/>
        </w:rPr>
        <w:t xml:space="preserve"> and present music.</w:t>
      </w:r>
      <w:r w:rsidRPr="00E12B16">
        <w:t xml:space="preserve"> </w:t>
      </w:r>
      <w:r w:rsidRPr="00856D6A">
        <w:t xml:space="preserve">[Moved from </w:t>
      </w:r>
      <w:r>
        <w:t>8.6]</w:t>
      </w:r>
    </w:p>
    <w:p w14:paraId="7CBB4A65" w14:textId="77777777" w:rsidR="0081469D" w:rsidRPr="0096247D" w:rsidRDefault="0081469D" w:rsidP="0081469D">
      <w:pPr>
        <w:pStyle w:val="SOLStatement"/>
        <w:spacing w:before="120"/>
      </w:pPr>
      <w:r w:rsidRPr="00F90020">
        <w:t>8.11</w:t>
      </w:r>
      <w:r w:rsidRPr="00E12B16">
        <w:tab/>
      </w:r>
      <w:r w:rsidRPr="00CD7340">
        <w:rPr>
          <w:u w:val="single"/>
        </w:rPr>
        <w:t>The student will analyze cross-disciplinary connections with music</w:t>
      </w:r>
      <w:r>
        <w:t>.</w:t>
      </w:r>
      <w:r w:rsidRPr="000A75CC">
        <w:rPr>
          <w:strike/>
        </w:rPr>
        <w:t>explaining the relationship of imusic to other fields of knowledge</w:t>
      </w:r>
      <w:r w:rsidRPr="0096247D">
        <w:rPr>
          <w:strike/>
        </w:rPr>
        <w:t>;</w:t>
      </w:r>
      <w:r>
        <w:rPr>
          <w:strike/>
        </w:rPr>
        <w:t xml:space="preserve"> </w:t>
      </w:r>
      <w:r>
        <w:t>[Moved from 6.7]</w:t>
      </w:r>
    </w:p>
    <w:p w14:paraId="382201BF" w14:textId="77777777" w:rsidR="0081469D" w:rsidRPr="002E1BD8" w:rsidRDefault="0081469D" w:rsidP="00AB43D6">
      <w:pPr>
        <w:pStyle w:val="H4"/>
      </w:pPr>
      <w:r w:rsidRPr="002E1BD8">
        <w:t>Technique and Application</w:t>
      </w:r>
    </w:p>
    <w:p w14:paraId="0BA9DC60" w14:textId="77777777" w:rsidR="0081469D" w:rsidRDefault="0081469D" w:rsidP="0081469D">
      <w:pPr>
        <w:pStyle w:val="SOLStatement"/>
        <w:spacing w:before="120"/>
        <w:rPr>
          <w:u w:val="single"/>
        </w:rPr>
      </w:pPr>
      <w:r w:rsidRPr="0088648E">
        <w:t>8.</w:t>
      </w:r>
      <w:r w:rsidRPr="0055687B">
        <w:rPr>
          <w:strike/>
        </w:rPr>
        <w:t>1</w:t>
      </w:r>
      <w:r>
        <w:rPr>
          <w:u w:val="single"/>
        </w:rPr>
        <w:t>12</w:t>
      </w:r>
      <w:r w:rsidRPr="0088648E">
        <w:tab/>
        <w:t>The student will read and notate music</w:t>
      </w:r>
      <w:r>
        <w:rPr>
          <w:u w:val="single"/>
        </w:rPr>
        <w:t>.</w:t>
      </w:r>
      <w:r w:rsidRPr="00790095">
        <w:rPr>
          <w:strike/>
        </w:rPr>
        <w:t xml:space="preserve">, </w:t>
      </w:r>
      <w:r w:rsidRPr="00A8243B">
        <w:rPr>
          <w:strike/>
        </w:rPr>
        <w:t>including</w:t>
      </w:r>
      <w:r>
        <w:t xml:space="preserve"> </w:t>
      </w:r>
    </w:p>
    <w:p w14:paraId="0E77F624" w14:textId="77777777" w:rsidR="0081469D" w:rsidRPr="0088648E" w:rsidRDefault="0081469D" w:rsidP="00C920C2">
      <w:pPr>
        <w:pStyle w:val="Paragraph"/>
        <w:numPr>
          <w:ilvl w:val="0"/>
          <w:numId w:val="135"/>
        </w:numPr>
        <w:spacing w:after="0"/>
        <w:ind w:left="1800" w:hanging="346"/>
      </w:pPr>
      <w:r w:rsidRPr="008F28D8">
        <w:rPr>
          <w:color w:val="000000" w:themeColor="text1"/>
          <w:u w:val="single"/>
        </w:rPr>
        <w:t>a) I</w:t>
      </w:r>
      <w:r w:rsidRPr="008F28D8">
        <w:rPr>
          <w:strike/>
          <w:color w:val="000000" w:themeColor="text1"/>
        </w:rPr>
        <w:t>i</w:t>
      </w:r>
      <w:r w:rsidRPr="00A8243B">
        <w:rPr>
          <w:color w:val="000000" w:themeColor="text1"/>
        </w:rPr>
        <w:t>dentify</w:t>
      </w:r>
      <w:r w:rsidRPr="008F28D8">
        <w:rPr>
          <w:strike/>
          <w:color w:val="000000" w:themeColor="text1"/>
        </w:rPr>
        <w:t>ing</w:t>
      </w:r>
      <w:r w:rsidRPr="0088648E">
        <w:t xml:space="preserve"> </w:t>
      </w:r>
      <w:r w:rsidRPr="00404182">
        <w:rPr>
          <w:u w:val="single"/>
        </w:rPr>
        <w:t xml:space="preserve">and perform </w:t>
      </w:r>
      <w:r w:rsidRPr="0088648E">
        <w:t>melodic patterns</w:t>
      </w:r>
      <w:r w:rsidRPr="001D74F4">
        <w:rPr>
          <w:strike/>
        </w:rPr>
        <w:t>,</w:t>
      </w:r>
      <w:r w:rsidRPr="0088648E">
        <w:t xml:space="preserve"> using specific interval names (e.g., third, fifth)</w:t>
      </w:r>
      <w:r>
        <w:rPr>
          <w:u w:val="single"/>
        </w:rPr>
        <w:t>.</w:t>
      </w:r>
      <w:r w:rsidRPr="008E139D">
        <w:rPr>
          <w:strike/>
        </w:rPr>
        <w:t>; and</w:t>
      </w:r>
    </w:p>
    <w:p w14:paraId="2B2A7D73" w14:textId="77777777" w:rsidR="0081469D" w:rsidRPr="00D94ADC" w:rsidRDefault="0081469D" w:rsidP="00C920C2">
      <w:pPr>
        <w:pStyle w:val="Paragraph"/>
        <w:numPr>
          <w:ilvl w:val="0"/>
          <w:numId w:val="135"/>
        </w:numPr>
        <w:spacing w:after="0"/>
        <w:ind w:left="1800" w:hanging="346"/>
      </w:pPr>
      <w:r>
        <w:rPr>
          <w:u w:val="single"/>
        </w:rPr>
        <w:t>b</w:t>
      </w:r>
      <w:r w:rsidRPr="008E139D">
        <w:rPr>
          <w:u w:val="single"/>
        </w:rPr>
        <w:t>)</w:t>
      </w:r>
      <w:r>
        <w:t xml:space="preserve"> </w:t>
      </w:r>
      <w:r w:rsidRPr="008E139D">
        <w:rPr>
          <w:color w:val="000000" w:themeColor="text1"/>
          <w:u w:val="single"/>
        </w:rPr>
        <w:t>R</w:t>
      </w:r>
      <w:r w:rsidRPr="00554360">
        <w:rPr>
          <w:strike/>
          <w:color w:val="000000" w:themeColor="text1"/>
        </w:rPr>
        <w:t>r</w:t>
      </w:r>
      <w:r w:rsidRPr="00A8243B">
        <w:rPr>
          <w:color w:val="000000" w:themeColor="text1"/>
        </w:rPr>
        <w:t>ead</w:t>
      </w:r>
      <w:r w:rsidRPr="008E139D">
        <w:rPr>
          <w:strike/>
          <w:color w:val="000000" w:themeColor="text1"/>
        </w:rPr>
        <w:t>ing</w:t>
      </w:r>
      <w:r w:rsidRPr="00A8243B">
        <w:rPr>
          <w:color w:val="000000" w:themeColor="text1"/>
        </w:rPr>
        <w:t xml:space="preserve"> and notat</w:t>
      </w:r>
      <w:r w:rsidRPr="008E139D">
        <w:rPr>
          <w:color w:val="000000" w:themeColor="text1"/>
          <w:u w:val="single"/>
        </w:rPr>
        <w:t>e</w:t>
      </w:r>
      <w:r w:rsidRPr="008E139D">
        <w:rPr>
          <w:strike/>
          <w:color w:val="000000" w:themeColor="text1"/>
        </w:rPr>
        <w:t>ing</w:t>
      </w:r>
      <w:r w:rsidRPr="00A8243B">
        <w:rPr>
          <w:color w:val="000000" w:themeColor="text1"/>
        </w:rPr>
        <w:t xml:space="preserve"> </w:t>
      </w:r>
      <w:r w:rsidRPr="0088648E">
        <w:t>rhythmic pa</w:t>
      </w:r>
      <w:r>
        <w:t xml:space="preserve">tterns of increasing complexity, </w:t>
      </w:r>
      <w:r>
        <w:rPr>
          <w:u w:val="single"/>
        </w:rPr>
        <w:t>including tied rhythms, eighth note triplets, syncopation.</w:t>
      </w:r>
    </w:p>
    <w:p w14:paraId="181B6B5D" w14:textId="77777777" w:rsidR="0081469D" w:rsidRPr="00A8243B" w:rsidRDefault="0081469D" w:rsidP="0081469D">
      <w:pPr>
        <w:pStyle w:val="SOLStatement"/>
        <w:spacing w:before="120"/>
        <w:rPr>
          <w:u w:val="single"/>
        </w:rPr>
      </w:pPr>
      <w:r w:rsidRPr="0088648E">
        <w:t>8.</w:t>
      </w:r>
      <w:r w:rsidRPr="0055687B">
        <w:rPr>
          <w:strike/>
        </w:rPr>
        <w:t>2</w:t>
      </w:r>
      <w:r>
        <w:rPr>
          <w:u w:val="single"/>
        </w:rPr>
        <w:t>13</w:t>
      </w:r>
      <w:r w:rsidRPr="0088648E">
        <w:tab/>
        <w:t>The student will perform a</w:t>
      </w:r>
      <w:r>
        <w:t xml:space="preserve"> </w:t>
      </w:r>
      <w:r w:rsidRPr="00A436A8">
        <w:rPr>
          <w:u w:val="single"/>
        </w:rPr>
        <w:t xml:space="preserve">variety of </w:t>
      </w:r>
      <w:r w:rsidRPr="00A8243B">
        <w:rPr>
          <w:strike/>
        </w:rPr>
        <w:t>varied</w:t>
      </w:r>
      <w:r w:rsidRPr="0088648E">
        <w:t xml:space="preserve"> </w:t>
      </w:r>
      <w:r w:rsidRPr="00A8243B">
        <w:rPr>
          <w:strike/>
        </w:rPr>
        <w:t>repertoire</w:t>
      </w:r>
      <w:r>
        <w:rPr>
          <w:strike/>
        </w:rPr>
        <w:t xml:space="preserve"> </w:t>
      </w:r>
      <w:r w:rsidRPr="00A436A8">
        <w:rPr>
          <w:u w:val="single"/>
        </w:rPr>
        <w:t>music</w:t>
      </w:r>
      <w:r>
        <w:rPr>
          <w:u w:val="single"/>
        </w:rPr>
        <w:t>.</w:t>
      </w:r>
      <w:r w:rsidRPr="00A436A8">
        <w:rPr>
          <w:strike/>
        </w:rPr>
        <w:t>,</w:t>
      </w:r>
      <w:r w:rsidRPr="0088648E">
        <w:t xml:space="preserve"> </w:t>
      </w:r>
      <w:r w:rsidRPr="00A8243B">
        <w:rPr>
          <w:strike/>
        </w:rPr>
        <w:t>including</w:t>
      </w:r>
      <w:r>
        <w:t xml:space="preserve"> </w:t>
      </w:r>
    </w:p>
    <w:p w14:paraId="6EF2864E" w14:textId="77777777" w:rsidR="0081469D" w:rsidRDefault="0081469D" w:rsidP="00C920C2">
      <w:pPr>
        <w:pStyle w:val="Paragraph"/>
        <w:numPr>
          <w:ilvl w:val="0"/>
          <w:numId w:val="136"/>
        </w:numPr>
        <w:spacing w:after="0"/>
        <w:ind w:left="1800" w:hanging="346"/>
      </w:pPr>
      <w:r>
        <w:rPr>
          <w:u w:val="single"/>
        </w:rPr>
        <w:t>a</w:t>
      </w:r>
      <w:r w:rsidRPr="00B22816">
        <w:rPr>
          <w:u w:val="single"/>
        </w:rPr>
        <w:t>) U</w:t>
      </w:r>
      <w:r w:rsidRPr="00B22816">
        <w:rPr>
          <w:strike/>
        </w:rPr>
        <w:t>u</w:t>
      </w:r>
      <w:r w:rsidRPr="0088648E">
        <w:t>s</w:t>
      </w:r>
      <w:r w:rsidRPr="00B22816">
        <w:rPr>
          <w:u w:val="single"/>
        </w:rPr>
        <w:t>e</w:t>
      </w:r>
      <w:r w:rsidRPr="00B22816">
        <w:rPr>
          <w:strike/>
        </w:rPr>
        <w:t>ing</w:t>
      </w:r>
      <w:r w:rsidRPr="0088648E">
        <w:t xml:space="preserve"> indicated dynamics, phrasing, and other elements of music</w:t>
      </w:r>
      <w:r>
        <w:rPr>
          <w:u w:val="single"/>
        </w:rPr>
        <w:t>.</w:t>
      </w:r>
      <w:r w:rsidRPr="00B22816">
        <w:rPr>
          <w:strike/>
        </w:rPr>
        <w:t>;</w:t>
      </w:r>
      <w:r w:rsidRPr="0088648E">
        <w:t xml:space="preserve"> </w:t>
      </w:r>
    </w:p>
    <w:p w14:paraId="69174F07" w14:textId="77777777" w:rsidR="0081469D" w:rsidRPr="0088648E" w:rsidRDefault="0081469D" w:rsidP="00C920C2">
      <w:pPr>
        <w:pStyle w:val="Paragraph"/>
        <w:numPr>
          <w:ilvl w:val="0"/>
          <w:numId w:val="136"/>
        </w:numPr>
        <w:spacing w:after="0"/>
        <w:ind w:left="1800" w:hanging="346"/>
      </w:pPr>
      <w:r>
        <w:rPr>
          <w:u w:val="single"/>
        </w:rPr>
        <w:t xml:space="preserve">b) </w:t>
      </w:r>
      <w:r w:rsidRPr="00A436A8">
        <w:rPr>
          <w:u w:val="single"/>
        </w:rPr>
        <w:t>S</w:t>
      </w:r>
      <w:r w:rsidRPr="00A436A8">
        <w:rPr>
          <w:strike/>
        </w:rPr>
        <w:t>s</w:t>
      </w:r>
      <w:r w:rsidRPr="00A8243B">
        <w:t>ing</w:t>
      </w:r>
      <w:r w:rsidRPr="00A436A8">
        <w:rPr>
          <w:strike/>
        </w:rPr>
        <w:t>ing</w:t>
      </w:r>
      <w:r w:rsidRPr="0088648E">
        <w:t xml:space="preserve"> or play</w:t>
      </w:r>
      <w:r w:rsidRPr="00B22816">
        <w:rPr>
          <w:strike/>
        </w:rPr>
        <w:t>ing</w:t>
      </w:r>
      <w:r w:rsidRPr="0088648E">
        <w:t xml:space="preserve"> music written in </w:t>
      </w:r>
      <w:r w:rsidRPr="0055687B">
        <w:rPr>
          <w:strike/>
        </w:rPr>
        <w:t xml:space="preserve">two or </w:t>
      </w:r>
      <w:r w:rsidRPr="0088648E">
        <w:t>three parts on the treble and bass staves</w:t>
      </w:r>
      <w:r>
        <w:rPr>
          <w:u w:val="single"/>
        </w:rPr>
        <w:t>.</w:t>
      </w:r>
      <w:r w:rsidRPr="00B22816">
        <w:rPr>
          <w:strike/>
        </w:rPr>
        <w:t>; and</w:t>
      </w:r>
    </w:p>
    <w:p w14:paraId="3E3FA093" w14:textId="77777777" w:rsidR="0081469D" w:rsidRPr="0088648E" w:rsidRDefault="0081469D" w:rsidP="00C920C2">
      <w:pPr>
        <w:pStyle w:val="Paragraph"/>
        <w:numPr>
          <w:ilvl w:val="0"/>
          <w:numId w:val="136"/>
        </w:numPr>
        <w:spacing w:after="0"/>
        <w:ind w:left="1800" w:hanging="346"/>
      </w:pPr>
      <w:r w:rsidRPr="00B22816">
        <w:rPr>
          <w:u w:val="single"/>
        </w:rPr>
        <w:t>c) C</w:t>
      </w:r>
      <w:r w:rsidRPr="00B22816">
        <w:rPr>
          <w:strike/>
        </w:rPr>
        <w:t>c</w:t>
      </w:r>
      <w:r w:rsidRPr="0088648E">
        <w:t>onsistently demonstrat</w:t>
      </w:r>
      <w:r w:rsidRPr="00B22816">
        <w:rPr>
          <w:u w:val="single"/>
        </w:rPr>
        <w:t>e</w:t>
      </w:r>
      <w:r w:rsidRPr="00B22816">
        <w:rPr>
          <w:strike/>
        </w:rPr>
        <w:t>ing</w:t>
      </w:r>
      <w:r w:rsidRPr="0088648E">
        <w:t xml:space="preserve"> </w:t>
      </w:r>
      <w:r w:rsidRPr="0055687B">
        <w:rPr>
          <w:strike/>
        </w:rPr>
        <w:t>acceptable</w:t>
      </w:r>
      <w:r w:rsidRPr="0088648E">
        <w:t xml:space="preserve"> </w:t>
      </w:r>
      <w:r w:rsidRPr="0055687B">
        <w:t>appropriate</w:t>
      </w:r>
      <w:r>
        <w:t xml:space="preserve"> </w:t>
      </w:r>
      <w:r w:rsidRPr="0055687B">
        <w:t>performance</w:t>
      </w:r>
      <w:r w:rsidRPr="0088648E">
        <w:t xml:space="preserve"> </w:t>
      </w:r>
      <w:r>
        <w:rPr>
          <w:strike/>
        </w:rPr>
        <w:t xml:space="preserve">behaviors </w:t>
      </w:r>
      <w:r>
        <w:rPr>
          <w:u w:val="single"/>
        </w:rPr>
        <w:t>practices.</w:t>
      </w:r>
    </w:p>
    <w:p w14:paraId="2A0009DC" w14:textId="77777777" w:rsidR="0081469D" w:rsidRPr="0088648E" w:rsidRDefault="0081469D" w:rsidP="0081469D">
      <w:pPr>
        <w:pStyle w:val="SOLStatement"/>
        <w:spacing w:before="120"/>
      </w:pPr>
      <w:r w:rsidRPr="0088648E">
        <w:t>8.</w:t>
      </w:r>
      <w:r w:rsidRPr="0055687B">
        <w:rPr>
          <w:strike/>
        </w:rPr>
        <w:t>3</w:t>
      </w:r>
      <w:r>
        <w:rPr>
          <w:u w:val="single"/>
        </w:rPr>
        <w:t>14</w:t>
      </w:r>
      <w:r w:rsidRPr="0088648E">
        <w:tab/>
        <w:t xml:space="preserve">The student will </w:t>
      </w:r>
      <w:r>
        <w:rPr>
          <w:u w:val="single"/>
        </w:rPr>
        <w:t xml:space="preserve">sing and/or </w:t>
      </w:r>
      <w:r w:rsidRPr="0088648E">
        <w:t>play a variety</w:t>
      </w:r>
      <w:r>
        <w:t xml:space="preserve"> of </w:t>
      </w:r>
      <w:r w:rsidRPr="0055687B">
        <w:rPr>
          <w:strike/>
        </w:rPr>
        <w:t>pitched and nonpitched</w:t>
      </w:r>
      <w:r w:rsidRPr="0088648E">
        <w:t xml:space="preserve"> instruments</w:t>
      </w:r>
      <w:r>
        <w:rPr>
          <w:u w:val="single"/>
        </w:rPr>
        <w:t>.</w:t>
      </w:r>
      <w:r w:rsidRPr="00B22816">
        <w:rPr>
          <w:strike/>
        </w:rPr>
        <w:t>, including</w:t>
      </w:r>
    </w:p>
    <w:p w14:paraId="5E870A52" w14:textId="77777777" w:rsidR="0081469D" w:rsidRPr="0088648E" w:rsidRDefault="0081469D" w:rsidP="00C920C2">
      <w:pPr>
        <w:pStyle w:val="Paragraph"/>
        <w:numPr>
          <w:ilvl w:val="0"/>
          <w:numId w:val="137"/>
        </w:numPr>
        <w:spacing w:after="0"/>
        <w:ind w:left="1800" w:hanging="346"/>
      </w:pPr>
      <w:r w:rsidRPr="0034512D">
        <w:rPr>
          <w:u w:val="single"/>
        </w:rPr>
        <w:t xml:space="preserve">a) </w:t>
      </w:r>
      <w:r w:rsidRPr="00B22816">
        <w:rPr>
          <w:u w:val="single"/>
        </w:rPr>
        <w:t>P</w:t>
      </w:r>
      <w:r w:rsidRPr="00B22816">
        <w:rPr>
          <w:strike/>
        </w:rPr>
        <w:t>p</w:t>
      </w:r>
      <w:r w:rsidRPr="0088648E">
        <w:t>lay</w:t>
      </w:r>
      <w:r w:rsidRPr="00B22816">
        <w:rPr>
          <w:strike/>
        </w:rPr>
        <w:t>ing</w:t>
      </w:r>
      <w:r w:rsidRPr="0088648E">
        <w:t xml:space="preserve"> melodies and accompaniments written on the grand staff</w:t>
      </w:r>
      <w:r>
        <w:rPr>
          <w:u w:val="single"/>
        </w:rPr>
        <w:t>.</w:t>
      </w:r>
      <w:r w:rsidRPr="00B22816">
        <w:rPr>
          <w:strike/>
        </w:rPr>
        <w:t>; and</w:t>
      </w:r>
    </w:p>
    <w:p w14:paraId="7DA3DDFA" w14:textId="77777777" w:rsidR="0081469D" w:rsidRPr="002C4DE9" w:rsidRDefault="0081469D" w:rsidP="00C920C2">
      <w:pPr>
        <w:pStyle w:val="Paragraph"/>
        <w:numPr>
          <w:ilvl w:val="0"/>
          <w:numId w:val="137"/>
        </w:numPr>
        <w:spacing w:after="0"/>
        <w:ind w:left="1800" w:hanging="346"/>
      </w:pPr>
      <w:r>
        <w:rPr>
          <w:u w:val="single"/>
        </w:rPr>
        <w:t>b</w:t>
      </w:r>
      <w:r w:rsidRPr="0034512D">
        <w:rPr>
          <w:u w:val="single"/>
        </w:rPr>
        <w:t xml:space="preserve">) </w:t>
      </w:r>
      <w:r w:rsidRPr="00B22816">
        <w:rPr>
          <w:u w:val="single"/>
        </w:rPr>
        <w:t>P</w:t>
      </w:r>
      <w:r w:rsidRPr="00B22816">
        <w:rPr>
          <w:strike/>
        </w:rPr>
        <w:t>p</w:t>
      </w:r>
      <w:r w:rsidRPr="0088648E">
        <w:t>lay</w:t>
      </w:r>
      <w:r w:rsidRPr="00B22816">
        <w:rPr>
          <w:strike/>
        </w:rPr>
        <w:t>ing</w:t>
      </w:r>
      <w:r w:rsidRPr="0088648E">
        <w:t xml:space="preserve"> music of </w:t>
      </w:r>
      <w:r w:rsidRPr="0055687B">
        <w:rPr>
          <w:strike/>
        </w:rPr>
        <w:t>increasing</w:t>
      </w:r>
      <w:r>
        <w:t xml:space="preserve"> </w:t>
      </w:r>
      <w:r>
        <w:rPr>
          <w:u w:val="single"/>
        </w:rPr>
        <w:t>increased</w:t>
      </w:r>
      <w:r w:rsidRPr="0088648E">
        <w:t xml:space="preserve"> difficulty in a variety of ensembles</w:t>
      </w:r>
      <w:r w:rsidRPr="001D74F4">
        <w:rPr>
          <w:strike/>
        </w:rPr>
        <w:t>,</w:t>
      </w:r>
      <w:r w:rsidRPr="0088648E">
        <w:t xml:space="preserve"> using traditional</w:t>
      </w:r>
      <w:r>
        <w:t xml:space="preserve"> and </w:t>
      </w:r>
      <w:r w:rsidR="00721C02">
        <w:t>non traditional</w:t>
      </w:r>
      <w:r>
        <w:t xml:space="preserve"> instruments.</w:t>
      </w:r>
    </w:p>
    <w:p w14:paraId="1287B922" w14:textId="77777777" w:rsidR="00DF72F9" w:rsidRPr="00DF72F9" w:rsidRDefault="0081469D" w:rsidP="00DF72F9">
      <w:pPr>
        <w:pStyle w:val="Paragraph"/>
        <w:spacing w:before="180" w:after="0"/>
        <w:ind w:left="1080" w:hanging="1080"/>
        <w:rPr>
          <w:u w:val="single"/>
        </w:rPr>
      </w:pPr>
      <w:r w:rsidRPr="0088648E">
        <w:t>8.</w:t>
      </w:r>
      <w:r w:rsidRPr="0055687B">
        <w:rPr>
          <w:strike/>
        </w:rPr>
        <w:t>4</w:t>
      </w:r>
      <w:r>
        <w:rPr>
          <w:u w:val="single"/>
        </w:rPr>
        <w:t>15</w:t>
      </w:r>
      <w:r w:rsidRPr="00D460B7">
        <w:tab/>
      </w:r>
      <w:r w:rsidR="00DF72F9" w:rsidRPr="00B51223">
        <w:t xml:space="preserve">The student will </w:t>
      </w:r>
      <w:r w:rsidR="00DF72F9">
        <w:rPr>
          <w:u w:val="single"/>
        </w:rPr>
        <w:t>read</w:t>
      </w:r>
      <w:r w:rsidR="00DF72F9" w:rsidRPr="00470858">
        <w:rPr>
          <w:u w:val="single"/>
        </w:rPr>
        <w:t xml:space="preserve">, </w:t>
      </w:r>
      <w:r w:rsidR="00DF72F9" w:rsidRPr="00DF72F9">
        <w:rPr>
          <w:u w:val="single"/>
        </w:rPr>
        <w:t>count</w:t>
      </w:r>
      <w:r w:rsidR="00DF72F9">
        <w:rPr>
          <w:u w:val="single"/>
        </w:rPr>
        <w:t>,</w:t>
      </w:r>
      <w:r w:rsidR="00DF72F9" w:rsidRPr="00DF72F9">
        <w:rPr>
          <w:u w:val="single"/>
        </w:rPr>
        <w:t xml:space="preserve"> </w:t>
      </w:r>
      <w:r w:rsidR="00DF72F9">
        <w:rPr>
          <w:u w:val="single"/>
        </w:rPr>
        <w:t xml:space="preserve">and </w:t>
      </w:r>
      <w:r w:rsidR="00DF72F9" w:rsidRPr="00B51223">
        <w:t>perform rhythmic patterns</w:t>
      </w:r>
      <w:r w:rsidR="00DF72F9">
        <w:rPr>
          <w:u w:val="single"/>
        </w:rPr>
        <w:t>.</w:t>
      </w:r>
    </w:p>
    <w:p w14:paraId="7BD603D2" w14:textId="77777777" w:rsidR="00DF72F9" w:rsidRPr="00DF72F9" w:rsidRDefault="00DF72F9" w:rsidP="0049029D">
      <w:pPr>
        <w:numPr>
          <w:ilvl w:val="0"/>
          <w:numId w:val="532"/>
        </w:numPr>
        <w:ind w:left="1800"/>
        <w:rPr>
          <w:strike/>
          <w:u w:val="single"/>
        </w:rPr>
      </w:pPr>
      <w:r w:rsidRPr="00DF72F9">
        <w:rPr>
          <w:u w:val="single"/>
        </w:rPr>
        <w:t>Use a counting system.</w:t>
      </w:r>
    </w:p>
    <w:p w14:paraId="5C5D9183" w14:textId="77777777" w:rsidR="00DF72F9" w:rsidRPr="00DF72F9" w:rsidRDefault="00DF72F9" w:rsidP="0049029D">
      <w:pPr>
        <w:numPr>
          <w:ilvl w:val="0"/>
          <w:numId w:val="532"/>
        </w:numPr>
        <w:ind w:left="1800"/>
      </w:pPr>
      <w:r w:rsidRPr="00DF72F9">
        <w:rPr>
          <w:u w:val="single"/>
        </w:rPr>
        <w:t>Include patterns that suggest</w:t>
      </w:r>
      <w:r w:rsidRPr="00DF72F9">
        <w:t xml:space="preserve"> duple and triple meter.</w:t>
      </w:r>
    </w:p>
    <w:p w14:paraId="0CA4431B" w14:textId="77777777" w:rsidR="00DF72F9" w:rsidRPr="00DF72F9" w:rsidRDefault="00DF72F9" w:rsidP="0049029D">
      <w:pPr>
        <w:numPr>
          <w:ilvl w:val="0"/>
          <w:numId w:val="532"/>
        </w:numPr>
        <w:ind w:left="1800"/>
        <w:rPr>
          <w:u w:val="single"/>
        </w:rPr>
      </w:pPr>
      <w:r w:rsidRPr="00DF72F9">
        <w:rPr>
          <w:u w:val="single"/>
        </w:rPr>
        <w:t>Use instruments, body percussion, and voice.</w:t>
      </w:r>
    </w:p>
    <w:p w14:paraId="14AF2799" w14:textId="77777777" w:rsidR="0081469D" w:rsidRPr="00DF72F9" w:rsidRDefault="00DF72F9" w:rsidP="0049029D">
      <w:pPr>
        <w:numPr>
          <w:ilvl w:val="0"/>
          <w:numId w:val="532"/>
        </w:numPr>
        <w:ind w:left="1800"/>
        <w:rPr>
          <w:u w:val="single"/>
        </w:rPr>
      </w:pPr>
      <w:r w:rsidRPr="00DF72F9">
        <w:rPr>
          <w:u w:val="single"/>
        </w:rPr>
        <w:t>Include complex rhythms and sy</w:t>
      </w:r>
      <w:r w:rsidR="00350912">
        <w:rPr>
          <w:u w:val="single"/>
        </w:rPr>
        <w:t>n</w:t>
      </w:r>
      <w:r w:rsidRPr="00DF72F9">
        <w:rPr>
          <w:u w:val="single"/>
        </w:rPr>
        <w:t>copation</w:t>
      </w:r>
      <w:r>
        <w:rPr>
          <w:u w:val="single"/>
        </w:rPr>
        <w:t>.</w:t>
      </w:r>
    </w:p>
    <w:p w14:paraId="1E8EC252" w14:textId="77777777" w:rsidR="0081469D" w:rsidRPr="0088648E" w:rsidRDefault="0081469D" w:rsidP="0081469D">
      <w:pPr>
        <w:pStyle w:val="SOLStatement"/>
        <w:spacing w:before="120"/>
      </w:pPr>
      <w:r w:rsidRPr="0088648E">
        <w:t>8.</w:t>
      </w:r>
      <w:r w:rsidRPr="0034512D">
        <w:rPr>
          <w:strike/>
        </w:rPr>
        <w:t xml:space="preserve"> 5</w:t>
      </w:r>
      <w:r>
        <w:rPr>
          <w:u w:val="single"/>
        </w:rPr>
        <w:t>16</w:t>
      </w:r>
      <w:r w:rsidRPr="00D460B7">
        <w:tab/>
      </w:r>
      <w:r w:rsidRPr="0088648E">
        <w:t>The student will respond to music with movement</w:t>
      </w:r>
      <w:r>
        <w:rPr>
          <w:u w:val="single"/>
        </w:rPr>
        <w:t>.</w:t>
      </w:r>
      <w:r w:rsidRPr="0088648E">
        <w:t xml:space="preserve"> </w:t>
      </w:r>
      <w:r w:rsidRPr="0034512D">
        <w:rPr>
          <w:strike/>
        </w:rPr>
        <w:t>by</w:t>
      </w:r>
    </w:p>
    <w:p w14:paraId="65C17DEE" w14:textId="77777777" w:rsidR="0081469D" w:rsidRPr="0088648E" w:rsidRDefault="0081469D" w:rsidP="00C920C2">
      <w:pPr>
        <w:pStyle w:val="Paragraph"/>
        <w:numPr>
          <w:ilvl w:val="0"/>
          <w:numId w:val="138"/>
        </w:numPr>
        <w:spacing w:after="0"/>
        <w:ind w:left="1800" w:hanging="346"/>
      </w:pPr>
      <w:r w:rsidRPr="0034512D">
        <w:rPr>
          <w:u w:val="single"/>
        </w:rPr>
        <w:t>a) C</w:t>
      </w:r>
      <w:r w:rsidRPr="0034512D">
        <w:rPr>
          <w:strike/>
        </w:rPr>
        <w:t>c</w:t>
      </w:r>
      <w:r w:rsidRPr="0088648E">
        <w:t>reat</w:t>
      </w:r>
      <w:r w:rsidRPr="0034512D">
        <w:rPr>
          <w:u w:val="single"/>
        </w:rPr>
        <w:t>e</w:t>
      </w:r>
      <w:r w:rsidRPr="0034512D">
        <w:rPr>
          <w:strike/>
        </w:rPr>
        <w:t>ing</w:t>
      </w:r>
      <w:r w:rsidRPr="0088648E">
        <w:t xml:space="preserve"> movements individually or collaboratively to interpret a musical composition</w:t>
      </w:r>
      <w:r>
        <w:rPr>
          <w:u w:val="single"/>
        </w:rPr>
        <w:t>.</w:t>
      </w:r>
      <w:r w:rsidRPr="0034512D">
        <w:rPr>
          <w:strike/>
        </w:rPr>
        <w:t>;</w:t>
      </w:r>
    </w:p>
    <w:p w14:paraId="4B0911DD" w14:textId="77777777" w:rsidR="0081469D" w:rsidRDefault="0081469D" w:rsidP="00C920C2">
      <w:pPr>
        <w:pStyle w:val="Paragraph"/>
        <w:numPr>
          <w:ilvl w:val="0"/>
          <w:numId w:val="138"/>
        </w:numPr>
        <w:spacing w:after="0"/>
        <w:ind w:left="1800" w:hanging="346"/>
      </w:pPr>
      <w:r>
        <w:rPr>
          <w:u w:val="single"/>
        </w:rPr>
        <w:t>b</w:t>
      </w:r>
      <w:r w:rsidRPr="0034512D">
        <w:rPr>
          <w:u w:val="single"/>
        </w:rPr>
        <w:t>) C</w:t>
      </w:r>
      <w:r w:rsidRPr="0034512D">
        <w:rPr>
          <w:strike/>
        </w:rPr>
        <w:t>c</w:t>
      </w:r>
      <w:r w:rsidRPr="0088648E">
        <w:t>reat</w:t>
      </w:r>
      <w:r w:rsidRPr="0034512D">
        <w:rPr>
          <w:u w:val="single"/>
        </w:rPr>
        <w:t>e</w:t>
      </w:r>
      <w:r w:rsidRPr="0034512D">
        <w:rPr>
          <w:strike/>
        </w:rPr>
        <w:t>ing</w:t>
      </w:r>
      <w:r w:rsidRPr="0088648E">
        <w:t xml:space="preserve"> movements to illustrate forms, meters, and patterns</w:t>
      </w:r>
      <w:r>
        <w:rPr>
          <w:u w:val="single"/>
        </w:rPr>
        <w:t>.</w:t>
      </w:r>
      <w:r w:rsidRPr="0034512D">
        <w:rPr>
          <w:strike/>
        </w:rPr>
        <w:t>; and</w:t>
      </w:r>
    </w:p>
    <w:p w14:paraId="35FF3589" w14:textId="77777777" w:rsidR="0081469D" w:rsidRPr="0088648E" w:rsidRDefault="0081469D" w:rsidP="00C920C2">
      <w:pPr>
        <w:pStyle w:val="Paragraph"/>
        <w:numPr>
          <w:ilvl w:val="0"/>
          <w:numId w:val="138"/>
        </w:numPr>
        <w:spacing w:after="0"/>
        <w:ind w:left="1800" w:hanging="346"/>
      </w:pPr>
      <w:r w:rsidRPr="0034512D">
        <w:rPr>
          <w:u w:val="single"/>
        </w:rPr>
        <w:t>c) D</w:t>
      </w:r>
      <w:r w:rsidRPr="0034512D">
        <w:rPr>
          <w:strike/>
        </w:rPr>
        <w:t>d</w:t>
      </w:r>
      <w:r w:rsidRPr="0088648E">
        <w:t>emonstrat</w:t>
      </w:r>
      <w:r w:rsidRPr="0034512D">
        <w:rPr>
          <w:u w:val="single"/>
        </w:rPr>
        <w:t>e</w:t>
      </w:r>
      <w:r w:rsidRPr="0034512D">
        <w:rPr>
          <w:strike/>
        </w:rPr>
        <w:t>ing</w:t>
      </w:r>
      <w:r w:rsidRPr="0088648E">
        <w:t xml:space="preserve"> how choreography is a form of expression and communication.</w:t>
      </w:r>
    </w:p>
    <w:p w14:paraId="1AB591FA" w14:textId="77777777" w:rsidR="0081469D" w:rsidRDefault="0081469D" w:rsidP="0081469D">
      <w:pPr>
        <w:pStyle w:val="SOLNumberedBullet"/>
      </w:pPr>
    </w:p>
    <w:p w14:paraId="42ADE90E" w14:textId="77777777" w:rsidR="0081469D" w:rsidRDefault="0081469D" w:rsidP="0081469D">
      <w:r>
        <w:br w:type="page"/>
      </w:r>
    </w:p>
    <w:p w14:paraId="24D291A2" w14:textId="77777777" w:rsidR="0081469D" w:rsidRPr="0088648E" w:rsidRDefault="0081469D" w:rsidP="0049029D">
      <w:pPr>
        <w:pStyle w:val="Heading3"/>
      </w:pPr>
      <w:bookmarkStart w:id="44" w:name="_Toc352075096"/>
      <w:bookmarkStart w:id="45" w:name="_Toc33705303"/>
      <w:r>
        <w:t>Middle School Instrumental Music, Beginning Level</w:t>
      </w:r>
      <w:bookmarkEnd w:id="44"/>
      <w:bookmarkEnd w:id="45"/>
    </w:p>
    <w:p w14:paraId="3D29BBA2" w14:textId="77777777" w:rsidR="008F447D" w:rsidRDefault="000A1E56" w:rsidP="008F447D">
      <w:pPr>
        <w:pStyle w:val="Paragraph"/>
      </w:pPr>
      <w:r w:rsidRPr="00111BE2">
        <w:t xml:space="preserve">The standards for Middle School Instrumental </w:t>
      </w:r>
      <w:r>
        <w:t xml:space="preserve">Music, Beginning Level </w:t>
      </w:r>
      <w:r w:rsidRPr="0088648E">
        <w:t xml:space="preserve">enable </w:t>
      </w:r>
      <w:r w:rsidRPr="00111BE2">
        <w:t xml:space="preserve">students to begin receiving instruction on </w:t>
      </w:r>
      <w:r w:rsidRPr="006303CB">
        <w:rPr>
          <w:u w:val="single"/>
        </w:rPr>
        <w:t xml:space="preserve">a </w:t>
      </w:r>
      <w:r w:rsidRPr="00111BE2">
        <w:t xml:space="preserve">wind, percussion, or string instrument of their choice with guidance from the music teacher. Instruction may begin at any middle school grade level. </w:t>
      </w:r>
      <w:r w:rsidRPr="001E1397">
        <w:t xml:space="preserve">Students </w:t>
      </w:r>
      <w:r>
        <w:rPr>
          <w:u w:val="single"/>
        </w:rPr>
        <w:t xml:space="preserve">identify parts of the instrument and </w:t>
      </w:r>
      <w:r>
        <w:t xml:space="preserve">demonstrate </w:t>
      </w:r>
      <w:r w:rsidRPr="008A393F">
        <w:t xml:space="preserve">proper </w:t>
      </w:r>
      <w:r>
        <w:rPr>
          <w:u w:val="single"/>
        </w:rPr>
        <w:t xml:space="preserve">instrument </w:t>
      </w:r>
      <w:r w:rsidRPr="008A393F">
        <w:t>care</w:t>
      </w:r>
      <w:r>
        <w:t xml:space="preserve">, </w:t>
      </w:r>
      <w:r w:rsidRPr="00B43CB2">
        <w:rPr>
          <w:strike/>
        </w:rPr>
        <w:t xml:space="preserve">of the instrument and </w:t>
      </w:r>
      <w:r w:rsidRPr="006303CB">
        <w:rPr>
          <w:strike/>
        </w:rPr>
        <w:t xml:space="preserve">become familiar with the technology of the instrument. They demonstrate basic </w:t>
      </w:r>
      <w:r>
        <w:rPr>
          <w:u w:val="single"/>
        </w:rPr>
        <w:t xml:space="preserve">playing posture, instrument </w:t>
      </w:r>
      <w:r w:rsidRPr="001E1397">
        <w:t>positions, fingerings,</w:t>
      </w:r>
      <w:r>
        <w:t xml:space="preserve"> </w:t>
      </w:r>
      <w:r>
        <w:rPr>
          <w:u w:val="single"/>
        </w:rPr>
        <w:t xml:space="preserve">embouchure </w:t>
      </w:r>
      <w:r w:rsidRPr="003767DC">
        <w:rPr>
          <w:color w:val="222222"/>
          <w:u w:val="double"/>
        </w:rPr>
        <w:t>(if applicable)</w:t>
      </w:r>
      <w:r>
        <w:rPr>
          <w:u w:val="single"/>
        </w:rPr>
        <w:t>,</w:t>
      </w:r>
      <w:r w:rsidRPr="001E1397">
        <w:t xml:space="preserve"> and tone production</w:t>
      </w:r>
      <w:r w:rsidRPr="006303CB">
        <w:rPr>
          <w:u w:val="single"/>
        </w:rPr>
        <w:t>.</w:t>
      </w:r>
      <w:r>
        <w:rPr>
          <w:u w:val="single"/>
        </w:rPr>
        <w:t xml:space="preserve"> </w:t>
      </w:r>
      <w:r>
        <w:rPr>
          <w:strike/>
        </w:rPr>
        <w:t>and t</w:t>
      </w:r>
      <w:r w:rsidRPr="00A5790A">
        <w:rPr>
          <w:strike/>
        </w:rPr>
        <w:t xml:space="preserve">hey count, read, and perform music at Solo Literature Grade Levels </w:t>
      </w:r>
      <w:r>
        <w:rPr>
          <w:strike/>
        </w:rPr>
        <w:t>1</w:t>
      </w:r>
      <w:r w:rsidRPr="00A5790A">
        <w:rPr>
          <w:strike/>
        </w:rPr>
        <w:t xml:space="preserve"> and </w:t>
      </w:r>
      <w:r>
        <w:rPr>
          <w:strike/>
        </w:rPr>
        <w:t>2</w:t>
      </w:r>
      <w:r w:rsidRPr="00A5790A">
        <w:rPr>
          <w:strike/>
        </w:rPr>
        <w:t xml:space="preserve"> of the Virginia Band and Orchestra Directors Association (VBODA</w:t>
      </w:r>
      <w:r>
        <w:rPr>
          <w:strike/>
        </w:rPr>
        <w:t>).</w:t>
      </w:r>
      <w:r w:rsidRPr="00A260C8">
        <w:t xml:space="preserve"> </w:t>
      </w:r>
      <w:r w:rsidRPr="00A260C8">
        <w:rPr>
          <w:u w:val="single"/>
        </w:rPr>
        <w:t xml:space="preserve">Students apply emerging music skills to create </w:t>
      </w:r>
      <w:r>
        <w:rPr>
          <w:u w:val="single"/>
        </w:rPr>
        <w:t xml:space="preserve">and notate </w:t>
      </w:r>
      <w:r w:rsidRPr="00A260C8">
        <w:rPr>
          <w:u w:val="single"/>
        </w:rPr>
        <w:t>original work</w:t>
      </w:r>
      <w:r>
        <w:rPr>
          <w:u w:val="single"/>
        </w:rPr>
        <w:t xml:space="preserve">. </w:t>
      </w:r>
      <w:r w:rsidRPr="006303CB">
        <w:rPr>
          <w:u w:val="single"/>
        </w:rPr>
        <w:t xml:space="preserve">Music literacy skills are emphasized </w:t>
      </w:r>
      <w:r w:rsidRPr="00B924C5">
        <w:rPr>
          <w:u w:val="single"/>
        </w:rPr>
        <w:t>as students read, notate, and perform music.</w:t>
      </w:r>
      <w:r w:rsidRPr="00111BE2">
        <w:t xml:space="preserve"> Students </w:t>
      </w:r>
      <w:r w:rsidRPr="006303CB">
        <w:rPr>
          <w:strike/>
        </w:rPr>
        <w:t xml:space="preserve">begin </w:t>
      </w:r>
      <w:r>
        <w:rPr>
          <w:u w:val="single"/>
        </w:rPr>
        <w:t xml:space="preserve">use critical thinking skills </w:t>
      </w:r>
      <w:r w:rsidRPr="00111BE2">
        <w:t xml:space="preserve">to </w:t>
      </w:r>
      <w:r w:rsidRPr="006303CB">
        <w:rPr>
          <w:strike/>
        </w:rPr>
        <w:t>describe,</w:t>
      </w:r>
      <w:r>
        <w:rPr>
          <w:strike/>
        </w:rPr>
        <w:t xml:space="preserve"> </w:t>
      </w:r>
      <w:r w:rsidRPr="00EF70F0">
        <w:t>respond to,</w:t>
      </w:r>
      <w:r>
        <w:rPr>
          <w:u w:val="single"/>
        </w:rPr>
        <w:t xml:space="preserve"> describe,</w:t>
      </w:r>
      <w:r w:rsidRPr="004D3C10">
        <w:rPr>
          <w:u w:val="single"/>
        </w:rPr>
        <w:t xml:space="preserve"> </w:t>
      </w:r>
      <w:r w:rsidRPr="00EF70F0">
        <w:t>interpret, and evaluate</w:t>
      </w:r>
      <w:r w:rsidRPr="006A6BA5">
        <w:t xml:space="preserve"> </w:t>
      </w:r>
      <w:r w:rsidRPr="00111BE2">
        <w:t xml:space="preserve">works of music </w:t>
      </w:r>
      <w:r w:rsidRPr="006303CB">
        <w:rPr>
          <w:u w:val="single"/>
        </w:rPr>
        <w:t xml:space="preserve">as performers and listeners. </w:t>
      </w:r>
      <w:r w:rsidRPr="00D81DA9">
        <w:rPr>
          <w:strike/>
        </w:rPr>
        <w:t xml:space="preserve">Students may use standard method books in either homogenous or heterogeneous class settings. </w:t>
      </w:r>
      <w:r w:rsidRPr="006B4622">
        <w:rPr>
          <w:u w:val="single"/>
        </w:rPr>
        <w:t xml:space="preserve">Students identify </w:t>
      </w:r>
      <w:r>
        <w:rPr>
          <w:u w:val="single"/>
        </w:rPr>
        <w:t xml:space="preserve">opportunities to engage with music beyond the classroom. </w:t>
      </w:r>
      <w:r w:rsidRPr="004D3C10">
        <w:rPr>
          <w:strike/>
        </w:rPr>
        <w:t>Students</w:t>
      </w:r>
      <w:r>
        <w:rPr>
          <w:strike/>
        </w:rPr>
        <w:t xml:space="preserve"> </w:t>
      </w:r>
      <w:r w:rsidRPr="004D3C10">
        <w:rPr>
          <w:u w:val="single"/>
        </w:rPr>
        <w:t>Opportunities</w:t>
      </w:r>
      <w:r>
        <w:t xml:space="preserve"> are provided </w:t>
      </w:r>
      <w:r w:rsidRPr="004D3C10">
        <w:rPr>
          <w:strike/>
        </w:rPr>
        <w:t>with opportunities</w:t>
      </w:r>
      <w:r>
        <w:rPr>
          <w:strike/>
        </w:rPr>
        <w:t xml:space="preserve"> </w:t>
      </w:r>
      <w:r w:rsidRPr="004D3C10">
        <w:rPr>
          <w:u w:val="single"/>
        </w:rPr>
        <w:t>for students</w:t>
      </w:r>
      <w:r w:rsidRPr="004D3C10">
        <w:t xml:space="preserve"> to participate in local, district, and regional </w:t>
      </w:r>
      <w:r>
        <w:rPr>
          <w:u w:val="single"/>
        </w:rPr>
        <w:t xml:space="preserve">music </w:t>
      </w:r>
      <w:r w:rsidRPr="004D3C10">
        <w:t>events</w:t>
      </w:r>
      <w:r w:rsidRPr="004D3C10">
        <w:rPr>
          <w:u w:val="single"/>
        </w:rPr>
        <w:t xml:space="preserve"> as appropriate to level, ability, and interest</w:t>
      </w:r>
      <w:r w:rsidRPr="004D3C10">
        <w:t>.</w:t>
      </w:r>
    </w:p>
    <w:p w14:paraId="05101025" w14:textId="77777777" w:rsidR="0081469D" w:rsidRPr="00046DCA" w:rsidRDefault="0081469D" w:rsidP="0081469D">
      <w:pPr>
        <w:pStyle w:val="Heading4"/>
        <w:rPr>
          <w:strike w:val="0"/>
        </w:rPr>
      </w:pPr>
      <w:r w:rsidRPr="00046DCA">
        <w:t>Music Theory/Literacy</w:t>
      </w:r>
    </w:p>
    <w:p w14:paraId="54480A32" w14:textId="77777777" w:rsidR="0081469D" w:rsidRPr="00046DCA" w:rsidRDefault="0081469D" w:rsidP="0081469D">
      <w:pPr>
        <w:pStyle w:val="SOLStatement"/>
        <w:rPr>
          <w:strike/>
        </w:rPr>
      </w:pPr>
      <w:r w:rsidRPr="00046DCA">
        <w:rPr>
          <w:strike/>
        </w:rPr>
        <w:t>MIB.1</w:t>
      </w:r>
      <w:r w:rsidRPr="00046DCA">
        <w:rPr>
          <w:strike/>
        </w:rPr>
        <w:tab/>
        <w:t>The student will echo, read, and notate music, including</w:t>
      </w:r>
      <w:r>
        <w:rPr>
          <w:strike/>
        </w:rPr>
        <w:t xml:space="preserve"> </w:t>
      </w:r>
      <w:r>
        <w:t xml:space="preserve"> [Moved to MIB.12]</w:t>
      </w:r>
    </w:p>
    <w:p w14:paraId="6ABC0730" w14:textId="77777777" w:rsidR="0081469D" w:rsidRPr="00046DCA" w:rsidRDefault="0081469D" w:rsidP="0081469D">
      <w:pPr>
        <w:pStyle w:val="SOLNumberedBullet"/>
        <w:ind w:left="1080"/>
        <w:rPr>
          <w:strike/>
        </w:rPr>
      </w:pPr>
      <w:r>
        <w:rPr>
          <w:strike/>
        </w:rPr>
        <w:t xml:space="preserve">1. </w:t>
      </w:r>
      <w:r w:rsidRPr="00046DCA">
        <w:rPr>
          <w:strike/>
        </w:rPr>
        <w:t>identifying, defining, and using basic standard notation for pitch, rhythm, meter, articulation, dynamics, and other elements of music; and</w:t>
      </w:r>
      <w:r>
        <w:t xml:space="preserve"> [Moved to MIB.12]</w:t>
      </w:r>
    </w:p>
    <w:p w14:paraId="4A6CB346" w14:textId="77777777" w:rsidR="0081469D" w:rsidRPr="00046DCA" w:rsidRDefault="0081469D" w:rsidP="0081469D">
      <w:pPr>
        <w:pStyle w:val="SOLNumberedBullet"/>
        <w:ind w:left="1080"/>
        <w:rPr>
          <w:strike/>
        </w:rPr>
      </w:pPr>
      <w:r>
        <w:rPr>
          <w:strike/>
        </w:rPr>
        <w:t xml:space="preserve">2. </w:t>
      </w:r>
      <w:r w:rsidRPr="00046DCA">
        <w:rPr>
          <w:strike/>
        </w:rPr>
        <w:t>singing selected lines from music being studied.</w:t>
      </w:r>
      <w:r>
        <w:t xml:space="preserve"> [Moved to MIB.12]</w:t>
      </w:r>
    </w:p>
    <w:p w14:paraId="4726616A" w14:textId="77777777" w:rsidR="0081469D" w:rsidRPr="00046DCA" w:rsidRDefault="0081469D" w:rsidP="0081469D">
      <w:pPr>
        <w:pStyle w:val="SOLStatement"/>
        <w:rPr>
          <w:strike/>
        </w:rPr>
      </w:pPr>
      <w:r w:rsidRPr="00046DCA">
        <w:rPr>
          <w:strike/>
        </w:rPr>
        <w:t>MIB.2</w:t>
      </w:r>
      <w:r w:rsidRPr="00046DCA">
        <w:rPr>
          <w:strike/>
        </w:rPr>
        <w:tab/>
        <w:t>The student will echo, read, and perform rhythms and rhythmic patterns, including whole notes, half notes, quarter notes, eighth notes, dotted half notes, dotted quarter notes, and corresponding rests.</w:t>
      </w:r>
      <w:r>
        <w:t xml:space="preserve"> [Moved to MIB.12]</w:t>
      </w:r>
    </w:p>
    <w:p w14:paraId="2674094F" w14:textId="77777777" w:rsidR="0081469D" w:rsidRPr="00046DCA" w:rsidRDefault="0081469D" w:rsidP="0081469D">
      <w:pPr>
        <w:pStyle w:val="SOLStatement"/>
        <w:rPr>
          <w:strike/>
        </w:rPr>
      </w:pPr>
      <w:r w:rsidRPr="00046DCA">
        <w:rPr>
          <w:strike/>
        </w:rPr>
        <w:t>MIB.3</w:t>
      </w:r>
      <w:r w:rsidRPr="00046DCA">
        <w:rPr>
          <w:strike/>
        </w:rPr>
        <w:tab/>
        <w:t>The student will identify and demonstrate half-step and whole-step patterns.</w:t>
      </w:r>
    </w:p>
    <w:p w14:paraId="4C95E175" w14:textId="77777777" w:rsidR="0081469D" w:rsidRPr="00046DCA" w:rsidRDefault="0081469D" w:rsidP="0081469D">
      <w:pPr>
        <w:pStyle w:val="SOLStatement"/>
        <w:tabs>
          <w:tab w:val="left" w:pos="7290"/>
          <w:tab w:val="left" w:pos="7470"/>
          <w:tab w:val="left" w:pos="7740"/>
          <w:tab w:val="left" w:pos="8370"/>
        </w:tabs>
        <w:rPr>
          <w:strike/>
        </w:rPr>
      </w:pPr>
      <w:r w:rsidRPr="00046DCA">
        <w:rPr>
          <w:strike/>
        </w:rPr>
        <w:t>MIB.4</w:t>
      </w:r>
      <w:r w:rsidRPr="00046DCA">
        <w:rPr>
          <w:strike/>
        </w:rPr>
        <w:tab/>
        <w:t xml:space="preserve">The student will identify, read, and perform music in simple meters (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2</m:t>
              </m:r>
            </m:e>
          </m:mr>
          <m:mr>
            <m:e>
              <m:r>
                <w:rPr>
                  <w:rFonts w:ascii="Cambria Math" w:hAnsi="Cambria Math"/>
                  <w:strike/>
                  <w:position w:val="4"/>
                  <w:sz w:val="16"/>
                  <w:szCs w:val="16"/>
                  <w:vertAlign w:val="subscript"/>
                </w:rPr>
                <m:t>4</m:t>
              </m:r>
            </m:e>
          </m:mr>
        </m:m>
      </m:oMath>
      <w:r w:rsidRPr="00046DCA">
        <w:rPr>
          <w:strike/>
          <w:sz w:val="16"/>
          <w:szCs w:val="16"/>
          <w:vertAlign w:val="subscript"/>
        </w:rPr>
        <w:t xml:space="preserve"> </w:t>
      </w:r>
      <w:r w:rsidRPr="00046DCA">
        <w:rPr>
          <w:strike/>
        </w:rPr>
        <w:t xml:space="preserve">,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3</m:t>
              </m:r>
            </m:e>
          </m:mr>
          <m:mr>
            <m:e>
              <m:r>
                <w:rPr>
                  <w:rFonts w:ascii="Cambria Math" w:hAnsi="Cambria Math"/>
                  <w:strike/>
                  <w:position w:val="4"/>
                  <w:sz w:val="16"/>
                  <w:szCs w:val="16"/>
                  <w:vertAlign w:val="subscript"/>
                </w:rPr>
                <m:t>4</m:t>
              </m:r>
            </m:e>
          </m:mr>
        </m:m>
      </m:oMath>
      <w:r w:rsidRPr="00046DCA">
        <w:rPr>
          <w:strike/>
          <w:sz w:val="16"/>
          <w:szCs w:val="16"/>
          <w:vertAlign w:val="subscript"/>
        </w:rPr>
        <w:t xml:space="preserve"> </w:t>
      </w:r>
      <w:r w:rsidRPr="00046DCA">
        <w:rPr>
          <w:strike/>
        </w:rPr>
        <w:t xml:space="preserve">,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4</m:t>
              </m:r>
            </m:e>
          </m:mr>
          <m:mr>
            <m:e>
              <m:r>
                <w:rPr>
                  <w:rFonts w:ascii="Cambria Math" w:hAnsi="Cambria Math"/>
                  <w:strike/>
                  <w:position w:val="4"/>
                  <w:sz w:val="16"/>
                  <w:szCs w:val="16"/>
                  <w:vertAlign w:val="subscript"/>
                </w:rPr>
                <m:t>4</m:t>
              </m:r>
            </m:e>
          </m:mr>
        </m:m>
      </m:oMath>
      <w:r w:rsidRPr="00046DCA">
        <w:rPr>
          <w:strike/>
          <w:sz w:val="16"/>
          <w:szCs w:val="16"/>
          <w:vertAlign w:val="subscript"/>
        </w:rPr>
        <w:t xml:space="preserve"> </w:t>
      </w:r>
      <w:r w:rsidRPr="00046DCA">
        <w:rPr>
          <w:strike/>
        </w:rPr>
        <w:t xml:space="preserve">, </w:t>
      </w:r>
      <w:r w:rsidRPr="00046DCA">
        <w:rPr>
          <w:strike/>
          <w:sz w:val="24"/>
        </w:rPr>
        <w:t>C</w:t>
      </w:r>
      <w:r w:rsidRPr="00046DCA">
        <w:rPr>
          <w:strike/>
        </w:rPr>
        <w:t>).</w:t>
      </w:r>
      <w:r>
        <w:t xml:space="preserve"> [Moved to MIB.12]</w:t>
      </w:r>
    </w:p>
    <w:p w14:paraId="2CF72377" w14:textId="77777777" w:rsidR="0081469D" w:rsidRPr="00046DCA" w:rsidRDefault="0081469D" w:rsidP="0081469D">
      <w:pPr>
        <w:pStyle w:val="SOLStatement"/>
        <w:rPr>
          <w:strike/>
        </w:rPr>
      </w:pPr>
      <w:r w:rsidRPr="00046DCA">
        <w:rPr>
          <w:strike/>
        </w:rPr>
        <w:t>MIB.5</w:t>
      </w:r>
      <w:r w:rsidRPr="00046DCA">
        <w:rPr>
          <w:strike/>
        </w:rPr>
        <w:tab/>
        <w:t>The student will identify and notate key signatures of scales and literature being performed.</w:t>
      </w:r>
      <w:r w:rsidRPr="00FB03AA">
        <w:t xml:space="preserve"> </w:t>
      </w:r>
      <w:r>
        <w:t>[Moved to new MIB.13]</w:t>
      </w:r>
    </w:p>
    <w:p w14:paraId="20185D88" w14:textId="77777777" w:rsidR="0081469D" w:rsidRPr="00046DCA" w:rsidRDefault="0081469D" w:rsidP="0081469D">
      <w:pPr>
        <w:pStyle w:val="SOLStatement"/>
        <w:rPr>
          <w:strike/>
        </w:rPr>
      </w:pPr>
      <w:r w:rsidRPr="00046DCA">
        <w:rPr>
          <w:strike/>
        </w:rPr>
        <w:t>MIB.6</w:t>
      </w:r>
      <w:r w:rsidRPr="00046DCA">
        <w:rPr>
          <w:strike/>
        </w:rPr>
        <w:tab/>
        <w:t>The student will read, notate, and perform scales, including</w:t>
      </w:r>
      <w:r>
        <w:rPr>
          <w:strike/>
        </w:rPr>
        <w:t xml:space="preserve"> </w:t>
      </w:r>
      <w:r>
        <w:t xml:space="preserve"> [Moved to MIB.13]</w:t>
      </w:r>
    </w:p>
    <w:p w14:paraId="61C8E0F4" w14:textId="77777777" w:rsidR="0081469D" w:rsidRPr="00046DCA" w:rsidRDefault="0081469D" w:rsidP="0081469D">
      <w:pPr>
        <w:pStyle w:val="SOLNumberedBullet"/>
        <w:ind w:left="1080"/>
        <w:rPr>
          <w:strike/>
        </w:rPr>
      </w:pPr>
      <w:r>
        <w:rPr>
          <w:strike/>
        </w:rPr>
        <w:t xml:space="preserve">1. </w:t>
      </w:r>
      <w:r w:rsidRPr="00046DCA">
        <w:rPr>
          <w:strike/>
        </w:rPr>
        <w:t xml:space="preserve">wind/mallet </w:t>
      </w:r>
      <w:r w:rsidR="00781ECE">
        <w:rPr>
          <w:strike/>
        </w:rPr>
        <w:t>student—</w:t>
      </w:r>
      <w:r w:rsidRPr="00046DCA">
        <w:rPr>
          <w:strike/>
        </w:rPr>
        <w:t>one-octave ascending and descending concert F, B-flat, E-flat, and A-flat major scales and small chromatic patterns; and</w:t>
      </w:r>
      <w:r>
        <w:t xml:space="preserve"> [Moved to MIB.13]</w:t>
      </w:r>
    </w:p>
    <w:p w14:paraId="726AD378" w14:textId="77777777" w:rsidR="0081469D" w:rsidRPr="00046DCA" w:rsidRDefault="0081469D" w:rsidP="0081469D">
      <w:pPr>
        <w:pStyle w:val="SOLNumberedBullet"/>
        <w:ind w:left="1080"/>
        <w:rPr>
          <w:strike/>
        </w:rPr>
      </w:pPr>
      <w:r>
        <w:rPr>
          <w:strike/>
        </w:rPr>
        <w:t xml:space="preserve">2. </w:t>
      </w:r>
      <w:r w:rsidRPr="00046DCA">
        <w:rPr>
          <w:strike/>
        </w:rPr>
        <w:t xml:space="preserve">string </w:t>
      </w:r>
      <w:r w:rsidR="00781ECE">
        <w:rPr>
          <w:strike/>
        </w:rPr>
        <w:t>student—</w:t>
      </w:r>
      <w:r w:rsidRPr="00046DCA">
        <w:rPr>
          <w:strike/>
        </w:rPr>
        <w:t>one-octave ascending and descending G and D major scales and a D harmonic minor scale.</w:t>
      </w:r>
      <w:r>
        <w:t xml:space="preserve"> [Moved to MIB.13]</w:t>
      </w:r>
    </w:p>
    <w:p w14:paraId="073F92D7" w14:textId="77777777" w:rsidR="0081469D" w:rsidRPr="00046DCA" w:rsidRDefault="0081469D" w:rsidP="0081469D">
      <w:pPr>
        <w:pStyle w:val="SOLStatement"/>
        <w:rPr>
          <w:strike/>
        </w:rPr>
      </w:pPr>
      <w:r w:rsidRPr="00046DCA">
        <w:rPr>
          <w:strike/>
        </w:rPr>
        <w:t>MIB.7</w:t>
      </w:r>
      <w:r w:rsidRPr="00046DCA">
        <w:rPr>
          <w:strike/>
        </w:rPr>
        <w:tab/>
        <w:t>The student will identify and perform music written in binary form.</w:t>
      </w:r>
      <w:r>
        <w:t xml:space="preserve"> [Moved to MIB.12]</w:t>
      </w:r>
    </w:p>
    <w:p w14:paraId="2CF0F97B" w14:textId="77777777" w:rsidR="0081469D" w:rsidRPr="008F046A" w:rsidRDefault="0081469D" w:rsidP="0081469D">
      <w:pPr>
        <w:pStyle w:val="SOLStatement"/>
      </w:pPr>
      <w:r w:rsidRPr="00046DCA">
        <w:rPr>
          <w:strike/>
        </w:rPr>
        <w:t>MIB.8</w:t>
      </w:r>
      <w:r w:rsidRPr="00046DCA">
        <w:rPr>
          <w:strike/>
        </w:rPr>
        <w:tab/>
        <w:t>The student will use music composition as a means of expression by</w:t>
      </w:r>
      <w:r>
        <w:t xml:space="preserve"> [Moved to MIB.1] </w:t>
      </w:r>
    </w:p>
    <w:p w14:paraId="339FA014" w14:textId="77777777" w:rsidR="0081469D" w:rsidRPr="00046DCA" w:rsidRDefault="0081469D" w:rsidP="0081469D">
      <w:pPr>
        <w:pStyle w:val="SOLNumberedBullet"/>
        <w:ind w:left="1080"/>
        <w:rPr>
          <w:strike/>
        </w:rPr>
      </w:pPr>
      <w:r>
        <w:rPr>
          <w:strike/>
        </w:rPr>
        <w:t xml:space="preserve">1. </w:t>
      </w:r>
      <w:r w:rsidRPr="00046DCA">
        <w:rPr>
          <w:strike/>
        </w:rPr>
        <w:t>composing a four-measure rhythmic-melodic variation; and</w:t>
      </w:r>
      <w:r>
        <w:rPr>
          <w:strike/>
        </w:rPr>
        <w:t xml:space="preserve"> </w:t>
      </w:r>
      <w:r>
        <w:t xml:space="preserve"> [Moved to MIB.1]</w:t>
      </w:r>
    </w:p>
    <w:p w14:paraId="0DCCE22E" w14:textId="77777777" w:rsidR="0081469D" w:rsidRPr="00046DCA" w:rsidRDefault="0081469D" w:rsidP="0081469D">
      <w:pPr>
        <w:pStyle w:val="SOLNumberedBullet"/>
        <w:ind w:left="1080"/>
        <w:rPr>
          <w:strike/>
        </w:rPr>
      </w:pPr>
      <w:r>
        <w:rPr>
          <w:strike/>
        </w:rPr>
        <w:t xml:space="preserve">2. </w:t>
      </w:r>
      <w:r w:rsidRPr="00046DCA">
        <w:rPr>
          <w:strike/>
        </w:rPr>
        <w:t>notating the composition in standard notation, using contemporary technology.</w:t>
      </w:r>
      <w:r>
        <w:t xml:space="preserve"> [Moved to MIB.1</w:t>
      </w:r>
      <w:r w:rsidR="009A4137">
        <w:t>2</w:t>
      </w:r>
      <w:r>
        <w:t>]</w:t>
      </w:r>
    </w:p>
    <w:p w14:paraId="080DBA0F" w14:textId="77777777" w:rsidR="0081469D" w:rsidRPr="00046DCA" w:rsidRDefault="0081469D" w:rsidP="0081469D">
      <w:pPr>
        <w:pStyle w:val="SOLStatement"/>
        <w:rPr>
          <w:strike/>
        </w:rPr>
      </w:pPr>
      <w:r w:rsidRPr="00046DCA">
        <w:rPr>
          <w:strike/>
        </w:rPr>
        <w:t>MIB.9</w:t>
      </w:r>
      <w:r w:rsidRPr="00046DCA">
        <w:rPr>
          <w:strike/>
        </w:rPr>
        <w:tab/>
        <w:t>The student will define and apply music terminology found in the music literature being studied.</w:t>
      </w:r>
      <w:r>
        <w:t xml:space="preserve"> [Moved to MIB.12]</w:t>
      </w:r>
    </w:p>
    <w:p w14:paraId="11A77F89" w14:textId="77777777" w:rsidR="0081469D" w:rsidRPr="00046DCA" w:rsidRDefault="0081469D" w:rsidP="0081469D">
      <w:pPr>
        <w:pStyle w:val="Heading4"/>
        <w:rPr>
          <w:strike w:val="0"/>
          <w:noProof/>
        </w:rPr>
      </w:pPr>
      <w:r w:rsidRPr="00046DCA">
        <w:t>Performance</w:t>
      </w:r>
    </w:p>
    <w:p w14:paraId="61D45314" w14:textId="77777777" w:rsidR="0081469D" w:rsidRPr="00046DCA" w:rsidRDefault="0081469D" w:rsidP="0081469D">
      <w:pPr>
        <w:pStyle w:val="SOLStatement"/>
        <w:keepNext/>
        <w:rPr>
          <w:strike/>
        </w:rPr>
      </w:pPr>
      <w:r w:rsidRPr="00046DCA">
        <w:rPr>
          <w:strike/>
        </w:rPr>
        <w:t>MIB.10</w:t>
      </w:r>
      <w:r w:rsidRPr="00046DCA">
        <w:rPr>
          <w:strike/>
        </w:rPr>
        <w:tab/>
        <w:t>The student will demonstrate preparatory instrumental basics and playing procedures, including</w:t>
      </w:r>
      <w:r>
        <w:t xml:space="preserve"> [Moved to MIB.14]</w:t>
      </w:r>
    </w:p>
    <w:p w14:paraId="29841BD4" w14:textId="77777777" w:rsidR="0081469D" w:rsidRPr="00046DCA" w:rsidRDefault="0081469D" w:rsidP="00C920C2">
      <w:pPr>
        <w:pStyle w:val="SOLNumberedBullet"/>
        <w:keepNext/>
        <w:numPr>
          <w:ilvl w:val="0"/>
          <w:numId w:val="331"/>
        </w:numPr>
        <w:rPr>
          <w:strike/>
        </w:rPr>
      </w:pPr>
      <w:r w:rsidRPr="00046DCA">
        <w:rPr>
          <w:strike/>
        </w:rPr>
        <w:t>identification and selection of an appropriate instrument;</w:t>
      </w:r>
      <w:r>
        <w:t xml:space="preserve"> [Moved to MIB.14]</w:t>
      </w:r>
    </w:p>
    <w:p w14:paraId="4C2C6DA1" w14:textId="77777777" w:rsidR="0081469D" w:rsidRPr="00046DCA" w:rsidRDefault="0081469D" w:rsidP="00C920C2">
      <w:pPr>
        <w:pStyle w:val="SOLNumberedBullet"/>
        <w:keepNext/>
        <w:numPr>
          <w:ilvl w:val="0"/>
          <w:numId w:val="331"/>
        </w:numPr>
        <w:rPr>
          <w:strike/>
        </w:rPr>
      </w:pPr>
      <w:r w:rsidRPr="00046DCA">
        <w:rPr>
          <w:strike/>
        </w:rPr>
        <w:t>identification of the parts of the instrument;</w:t>
      </w:r>
      <w:r>
        <w:t xml:space="preserve"> [Moved to MIB.14]</w:t>
      </w:r>
    </w:p>
    <w:p w14:paraId="5F769C9E" w14:textId="77777777" w:rsidR="0081469D" w:rsidRPr="00046DCA" w:rsidRDefault="0081469D" w:rsidP="00C920C2">
      <w:pPr>
        <w:pStyle w:val="SOLNumberedBullet"/>
        <w:keepNext/>
        <w:numPr>
          <w:ilvl w:val="0"/>
          <w:numId w:val="331"/>
        </w:numPr>
        <w:rPr>
          <w:strike/>
        </w:rPr>
      </w:pPr>
      <w:r w:rsidRPr="00046DCA">
        <w:rPr>
          <w:strike/>
        </w:rPr>
        <w:t>procedures for care of the instrument;</w:t>
      </w:r>
      <w:r>
        <w:t xml:space="preserve"> [Moved to MIB.14]</w:t>
      </w:r>
    </w:p>
    <w:p w14:paraId="64633F26" w14:textId="77777777" w:rsidR="0081469D" w:rsidRPr="00046DCA" w:rsidRDefault="0081469D" w:rsidP="00C920C2">
      <w:pPr>
        <w:pStyle w:val="SOLNumberedBullet"/>
        <w:keepNext/>
        <w:numPr>
          <w:ilvl w:val="0"/>
          <w:numId w:val="331"/>
        </w:numPr>
        <w:rPr>
          <w:strike/>
        </w:rPr>
      </w:pPr>
      <w:r w:rsidRPr="00046DCA">
        <w:rPr>
          <w:strike/>
        </w:rPr>
        <w:t>proper playing posture and instrument position;</w:t>
      </w:r>
      <w:r>
        <w:t xml:space="preserve"> [Moved to MIB.14]</w:t>
      </w:r>
    </w:p>
    <w:p w14:paraId="4E7A8845" w14:textId="77777777" w:rsidR="0081469D" w:rsidRPr="00046DCA" w:rsidRDefault="0081469D" w:rsidP="00C920C2">
      <w:pPr>
        <w:pStyle w:val="SOLNumberedBullet"/>
        <w:keepNext/>
        <w:numPr>
          <w:ilvl w:val="0"/>
          <w:numId w:val="331"/>
        </w:numPr>
        <w:rPr>
          <w:strike/>
        </w:rPr>
      </w:pPr>
      <w:r w:rsidRPr="00046DCA">
        <w:rPr>
          <w:strike/>
        </w:rPr>
        <w:t xml:space="preserve">wind </w:t>
      </w:r>
      <w:r w:rsidR="00781ECE">
        <w:rPr>
          <w:strike/>
        </w:rPr>
        <w:t>student—</w:t>
      </w:r>
      <w:r w:rsidRPr="00046DCA">
        <w:rPr>
          <w:strike/>
        </w:rPr>
        <w:t>embouchure;</w:t>
      </w:r>
    </w:p>
    <w:p w14:paraId="4DCA9562" w14:textId="77777777" w:rsidR="0081469D" w:rsidRPr="00046DCA" w:rsidRDefault="0081469D" w:rsidP="00C920C2">
      <w:pPr>
        <w:pStyle w:val="SOLNumberedBullet"/>
        <w:keepNext/>
        <w:numPr>
          <w:ilvl w:val="0"/>
          <w:numId w:val="331"/>
        </w:numPr>
        <w:rPr>
          <w:strike/>
        </w:rPr>
      </w:pPr>
      <w:r w:rsidRPr="00046DCA">
        <w:rPr>
          <w:strike/>
        </w:rPr>
        <w:t xml:space="preserve">string </w:t>
      </w:r>
      <w:r w:rsidR="00781ECE">
        <w:rPr>
          <w:strike/>
        </w:rPr>
        <w:t>student—</w:t>
      </w:r>
      <w:r w:rsidRPr="00046DCA">
        <w:rPr>
          <w:strike/>
        </w:rPr>
        <w:t>bow hold and left-hand position; and</w:t>
      </w:r>
    </w:p>
    <w:p w14:paraId="6FD1B407" w14:textId="77777777" w:rsidR="0081469D" w:rsidRPr="00046DCA" w:rsidRDefault="0081469D" w:rsidP="00C920C2">
      <w:pPr>
        <w:pStyle w:val="SOLNumberedBullet"/>
        <w:numPr>
          <w:ilvl w:val="0"/>
          <w:numId w:val="331"/>
        </w:numPr>
        <w:rPr>
          <w:strike/>
        </w:rPr>
      </w:pPr>
      <w:r w:rsidRPr="00046DCA">
        <w:rPr>
          <w:strike/>
        </w:rPr>
        <w:t xml:space="preserve">percussion </w:t>
      </w:r>
      <w:r w:rsidR="00781ECE">
        <w:rPr>
          <w:strike/>
        </w:rPr>
        <w:t>student—stick</w:t>
      </w:r>
      <w:r w:rsidRPr="00046DCA">
        <w:rPr>
          <w:strike/>
        </w:rPr>
        <w:t xml:space="preserve"> grip for snare drum and mallets; setup of timpani, mallet instruments, and auxiliary instruments.</w:t>
      </w:r>
    </w:p>
    <w:p w14:paraId="5AF4722B" w14:textId="77777777" w:rsidR="0081469D" w:rsidRPr="00046DCA" w:rsidRDefault="0081469D" w:rsidP="0081469D">
      <w:pPr>
        <w:pStyle w:val="SOLStatement"/>
        <w:rPr>
          <w:strike/>
        </w:rPr>
      </w:pPr>
      <w:r w:rsidRPr="00046DCA">
        <w:rPr>
          <w:strike/>
        </w:rPr>
        <w:t>MIB.11</w:t>
      </w:r>
      <w:r w:rsidRPr="00046DCA">
        <w:rPr>
          <w:strike/>
        </w:rPr>
        <w:tab/>
        <w:t>The student will demonstrate proper instrumental techniques, including</w:t>
      </w:r>
      <w:r>
        <w:t xml:space="preserve"> [Moved to MIB.15]</w:t>
      </w:r>
    </w:p>
    <w:p w14:paraId="6ECCBEC0" w14:textId="77777777" w:rsidR="0081469D" w:rsidRPr="00046DCA" w:rsidRDefault="0081469D" w:rsidP="00C920C2">
      <w:pPr>
        <w:pStyle w:val="SOLNumberedBullet"/>
        <w:numPr>
          <w:ilvl w:val="0"/>
          <w:numId w:val="332"/>
        </w:numPr>
        <w:rPr>
          <w:strike/>
        </w:rPr>
      </w:pPr>
      <w:r w:rsidRPr="00046DCA">
        <w:rPr>
          <w:strike/>
        </w:rPr>
        <w:t>finger/slide placement, using finger/slide patterns and fingerings/positions;</w:t>
      </w:r>
      <w:r>
        <w:t xml:space="preserve"> [Moved to MIB.15]</w:t>
      </w:r>
    </w:p>
    <w:p w14:paraId="3FBEB181" w14:textId="77777777" w:rsidR="0081469D" w:rsidRPr="00046DCA" w:rsidRDefault="0081469D" w:rsidP="00C920C2">
      <w:pPr>
        <w:pStyle w:val="SOLNumberedBullet"/>
        <w:numPr>
          <w:ilvl w:val="0"/>
          <w:numId w:val="332"/>
        </w:numPr>
        <w:rPr>
          <w:strike/>
        </w:rPr>
      </w:pPr>
      <w:r w:rsidRPr="00046DCA">
        <w:rPr>
          <w:strike/>
        </w:rPr>
        <w:t>matching pitches and beginning to make adjustments to facilitate correct intonation;</w:t>
      </w:r>
      <w:r>
        <w:t xml:space="preserve"> [Moved to MIB.15]</w:t>
      </w:r>
    </w:p>
    <w:p w14:paraId="11AC6F1E" w14:textId="77777777" w:rsidR="0081469D" w:rsidRPr="00046DCA" w:rsidRDefault="0081469D" w:rsidP="00C920C2">
      <w:pPr>
        <w:pStyle w:val="SOLNumberedBullet"/>
        <w:numPr>
          <w:ilvl w:val="0"/>
          <w:numId w:val="332"/>
        </w:numPr>
        <w:rPr>
          <w:strike/>
        </w:rPr>
      </w:pPr>
      <w:r w:rsidRPr="00046DCA">
        <w:rPr>
          <w:strike/>
        </w:rPr>
        <w:t>production of tones that are clear, free of tension, and sustained;</w:t>
      </w:r>
      <w:r>
        <w:t xml:space="preserve"> [Moved to MIB.15]</w:t>
      </w:r>
    </w:p>
    <w:p w14:paraId="1F2F8FCB" w14:textId="77777777" w:rsidR="0081469D" w:rsidRPr="00046DCA" w:rsidRDefault="0081469D" w:rsidP="00C920C2">
      <w:pPr>
        <w:pStyle w:val="SOLNumberedBullet"/>
        <w:numPr>
          <w:ilvl w:val="0"/>
          <w:numId w:val="332"/>
        </w:numPr>
        <w:rPr>
          <w:strike/>
        </w:rPr>
      </w:pPr>
      <w:r w:rsidRPr="00046DCA">
        <w:rPr>
          <w:strike/>
        </w:rPr>
        <w:t xml:space="preserve">wind </w:t>
      </w:r>
      <w:r w:rsidR="00781ECE">
        <w:rPr>
          <w:strike/>
        </w:rPr>
        <w:t>student—</w:t>
      </w:r>
      <w:r w:rsidRPr="00046DCA">
        <w:rPr>
          <w:strike/>
        </w:rPr>
        <w:t xml:space="preserve">proper breathing techniques and embouchure; </w:t>
      </w:r>
      <w:r w:rsidRPr="00046DCA">
        <w:rPr>
          <w:strike/>
          <w:szCs w:val="22"/>
        </w:rPr>
        <w:t>contrasting articulations (tonguing, slurring, staccato, accent);</w:t>
      </w:r>
      <w:r>
        <w:t xml:space="preserve"> [Moved to MIB.15]</w:t>
      </w:r>
    </w:p>
    <w:p w14:paraId="7EAC1391" w14:textId="77777777" w:rsidR="0081469D" w:rsidRPr="00046DCA" w:rsidRDefault="0081469D" w:rsidP="00C920C2">
      <w:pPr>
        <w:pStyle w:val="SOLNumberedBullet"/>
        <w:numPr>
          <w:ilvl w:val="0"/>
          <w:numId w:val="332"/>
        </w:numPr>
        <w:rPr>
          <w:strike/>
        </w:rPr>
      </w:pPr>
      <w:r w:rsidRPr="00046DCA">
        <w:rPr>
          <w:strike/>
        </w:rPr>
        <w:t xml:space="preserve">string </w:t>
      </w:r>
      <w:r w:rsidR="00781ECE">
        <w:rPr>
          <w:strike/>
        </w:rPr>
        <w:t>student—</w:t>
      </w:r>
      <w:r w:rsidRPr="00046DCA">
        <w:rPr>
          <w:strike/>
        </w:rPr>
        <w:t>proper bow placement, weight, angle, and speed; c</w:t>
      </w:r>
      <w:r w:rsidRPr="00046DCA">
        <w:rPr>
          <w:strike/>
          <w:szCs w:val="22"/>
        </w:rPr>
        <w:t>ontrasting articulations (pizzicato, legato, staccato, two-note slurs); and</w:t>
      </w:r>
      <w:r>
        <w:t xml:space="preserve"> [Moved to MIB.15]</w:t>
      </w:r>
    </w:p>
    <w:p w14:paraId="2A77A40D" w14:textId="77777777" w:rsidR="0081469D" w:rsidRPr="00046DCA" w:rsidRDefault="0081469D" w:rsidP="00C920C2">
      <w:pPr>
        <w:pStyle w:val="SOLNumberedBullet"/>
        <w:numPr>
          <w:ilvl w:val="0"/>
          <w:numId w:val="332"/>
        </w:numPr>
        <w:rPr>
          <w:strike/>
        </w:rPr>
      </w:pPr>
      <w:r w:rsidRPr="00046DCA">
        <w:rPr>
          <w:strike/>
        </w:rPr>
        <w:t xml:space="preserve">percussion </w:t>
      </w:r>
      <w:r w:rsidR="00781ECE">
        <w:rPr>
          <w:strike/>
        </w:rPr>
        <w:t>student—stick</w:t>
      </w:r>
      <w:r w:rsidRPr="00046DCA">
        <w:rPr>
          <w:strike/>
        </w:rPr>
        <w:t xml:space="preserve"> control and performance of multiple bounce roll, 5-stroke roll, flam, flam tap, and single paradiddle, open-close-open, on snare drum (from Percussive Arts Society [PAS] International Drum Rudiments); stick control with mallets, using appropriate grip.</w:t>
      </w:r>
      <w:r>
        <w:t xml:space="preserve"> [Moved to MIB.15]</w:t>
      </w:r>
    </w:p>
    <w:p w14:paraId="4ADD62A9" w14:textId="77777777" w:rsidR="0081469D" w:rsidRPr="00046DCA" w:rsidRDefault="0081469D" w:rsidP="0081469D">
      <w:pPr>
        <w:pStyle w:val="SOLStatement"/>
        <w:rPr>
          <w:strike/>
        </w:rPr>
      </w:pPr>
      <w:r w:rsidRPr="00046DCA">
        <w:rPr>
          <w:strike/>
        </w:rPr>
        <w:t>MIB.12</w:t>
      </w:r>
      <w:r w:rsidRPr="00046DCA">
        <w:rPr>
          <w:strike/>
        </w:rPr>
        <w:tab/>
        <w:t>The student will demonstrate ensemble skills at a beginning level, including</w:t>
      </w:r>
      <w:r>
        <w:t xml:space="preserve"> [Moved to MIB.16]</w:t>
      </w:r>
    </w:p>
    <w:p w14:paraId="2A1EC25D" w14:textId="77777777" w:rsidR="0081469D" w:rsidRPr="00046DCA" w:rsidRDefault="0081469D" w:rsidP="00C920C2">
      <w:pPr>
        <w:pStyle w:val="SOLNumberedBullet"/>
        <w:numPr>
          <w:ilvl w:val="0"/>
          <w:numId w:val="333"/>
        </w:numPr>
        <w:rPr>
          <w:strike/>
        </w:rPr>
      </w:pPr>
      <w:r w:rsidRPr="00046DCA">
        <w:rPr>
          <w:strike/>
        </w:rPr>
        <w:t>balancing instrumental timbres;</w:t>
      </w:r>
      <w:r>
        <w:t xml:space="preserve"> [Moved to MIB.16]</w:t>
      </w:r>
    </w:p>
    <w:p w14:paraId="791342DF" w14:textId="77777777" w:rsidR="0081469D" w:rsidRPr="00046DCA" w:rsidRDefault="0081469D" w:rsidP="00C920C2">
      <w:pPr>
        <w:pStyle w:val="SOLNumberedBullet"/>
        <w:numPr>
          <w:ilvl w:val="0"/>
          <w:numId w:val="333"/>
        </w:numPr>
        <w:rPr>
          <w:strike/>
        </w:rPr>
      </w:pPr>
      <w:r w:rsidRPr="00046DCA">
        <w:rPr>
          <w:strike/>
        </w:rPr>
        <w:t>making adjustments to facilitate correct intonation;</w:t>
      </w:r>
      <w:r>
        <w:t xml:space="preserve"> [Moved to MIB.16]</w:t>
      </w:r>
    </w:p>
    <w:p w14:paraId="72F96416" w14:textId="77777777" w:rsidR="0081469D" w:rsidRPr="00046DCA" w:rsidRDefault="0081469D" w:rsidP="00C920C2">
      <w:pPr>
        <w:pStyle w:val="SOLNumberedBullet"/>
        <w:numPr>
          <w:ilvl w:val="0"/>
          <w:numId w:val="333"/>
        </w:numPr>
        <w:rPr>
          <w:strike/>
        </w:rPr>
      </w:pPr>
      <w:r w:rsidRPr="00046DCA">
        <w:rPr>
          <w:strike/>
        </w:rPr>
        <w:t>matching dynamic levels and playing style;</w:t>
      </w:r>
      <w:r>
        <w:t xml:space="preserve"> [Moved to MIB.16]</w:t>
      </w:r>
    </w:p>
    <w:p w14:paraId="6481A297" w14:textId="77777777" w:rsidR="0081469D" w:rsidRPr="00046DCA" w:rsidRDefault="0081469D" w:rsidP="00C920C2">
      <w:pPr>
        <w:pStyle w:val="SOLNumberedBullet"/>
        <w:numPr>
          <w:ilvl w:val="0"/>
          <w:numId w:val="333"/>
        </w:numPr>
        <w:rPr>
          <w:strike/>
        </w:rPr>
      </w:pPr>
      <w:r w:rsidRPr="00046DCA">
        <w:rPr>
          <w:strike/>
        </w:rPr>
        <w:t>responding to conducting patterns and gestures; and</w:t>
      </w:r>
      <w:r>
        <w:t xml:space="preserve"> [Moved to MIB.16]</w:t>
      </w:r>
    </w:p>
    <w:p w14:paraId="5C476BC5" w14:textId="77777777" w:rsidR="0081469D" w:rsidRPr="00046DCA" w:rsidRDefault="0081469D" w:rsidP="00C920C2">
      <w:pPr>
        <w:pStyle w:val="SOLNumberedBullet"/>
        <w:numPr>
          <w:ilvl w:val="0"/>
          <w:numId w:val="333"/>
        </w:numPr>
        <w:rPr>
          <w:strike/>
        </w:rPr>
      </w:pPr>
      <w:r w:rsidRPr="00046DCA">
        <w:rPr>
          <w:strike/>
        </w:rPr>
        <w:t>maintaining a steady beat at various tempos in the music literature being studied.</w:t>
      </w:r>
      <w:r>
        <w:t xml:space="preserve"> [Moved to MIB.16]</w:t>
      </w:r>
    </w:p>
    <w:p w14:paraId="3AFE5A81" w14:textId="77777777" w:rsidR="0081469D" w:rsidRPr="00046DCA" w:rsidRDefault="0081469D" w:rsidP="0081469D">
      <w:pPr>
        <w:pStyle w:val="SOLStatement"/>
        <w:rPr>
          <w:strike/>
        </w:rPr>
      </w:pPr>
      <w:r w:rsidRPr="00046DCA">
        <w:rPr>
          <w:strike/>
        </w:rPr>
        <w:t>MIB.13</w:t>
      </w:r>
      <w:r w:rsidRPr="00046DCA">
        <w:rPr>
          <w:strike/>
        </w:rPr>
        <w:tab/>
        <w:t>The student will read and interpret standard music notation while performing music of varying styles and levels of difficulty, in accordance with VBODA Levels 1 and 2.</w:t>
      </w:r>
      <w:r>
        <w:t xml:space="preserve"> [Moved to MIB.12]</w:t>
      </w:r>
    </w:p>
    <w:p w14:paraId="4AE2DCF5" w14:textId="77777777" w:rsidR="0081469D" w:rsidRPr="00046DCA" w:rsidRDefault="0081469D" w:rsidP="0081469D">
      <w:pPr>
        <w:pStyle w:val="SOLStatement"/>
        <w:rPr>
          <w:strike/>
        </w:rPr>
      </w:pPr>
      <w:r w:rsidRPr="00046DCA">
        <w:rPr>
          <w:strike/>
        </w:rPr>
        <w:t>MIB.14</w:t>
      </w:r>
      <w:r w:rsidRPr="00046DCA">
        <w:rPr>
          <w:strike/>
        </w:rPr>
        <w:tab/>
        <w:t>The student will begin to use articulations, dynamic contrasts, and phrasing as means of expression.</w:t>
      </w:r>
    </w:p>
    <w:p w14:paraId="7C437187" w14:textId="77777777" w:rsidR="0081469D" w:rsidRPr="00046DCA" w:rsidRDefault="0081469D" w:rsidP="0081469D">
      <w:pPr>
        <w:pStyle w:val="SOLStatement"/>
        <w:rPr>
          <w:strike/>
        </w:rPr>
      </w:pPr>
      <w:r w:rsidRPr="00046DCA">
        <w:rPr>
          <w:strike/>
        </w:rPr>
        <w:t>MIB.15</w:t>
      </w:r>
      <w:r w:rsidRPr="00046DCA">
        <w:rPr>
          <w:strike/>
        </w:rPr>
        <w:tab/>
        <w:t>The student will perform simple rhythmic and melodic examples in call-and-response styles.</w:t>
      </w:r>
      <w:r>
        <w:t xml:space="preserve"> [Moved to MIB.1]</w:t>
      </w:r>
    </w:p>
    <w:p w14:paraId="42672FAB" w14:textId="77777777" w:rsidR="0081469D" w:rsidRPr="00046DCA" w:rsidRDefault="0081469D" w:rsidP="0081469D">
      <w:pPr>
        <w:pStyle w:val="SOLStatement"/>
        <w:rPr>
          <w:strike/>
        </w:rPr>
      </w:pPr>
      <w:r w:rsidRPr="00046DCA">
        <w:rPr>
          <w:strike/>
        </w:rPr>
        <w:t>MIB.16</w:t>
      </w:r>
      <w:r w:rsidRPr="00046DCA">
        <w:rPr>
          <w:strike/>
        </w:rPr>
        <w:tab/>
        <w:t>The student will create, through playing and writing, rhythmic variations of four-measure selections taken from folk songs, exercises, or etudes.</w:t>
      </w:r>
      <w:r>
        <w:t xml:space="preserve"> [Moved to MIB.1]</w:t>
      </w:r>
    </w:p>
    <w:p w14:paraId="0B9C950E" w14:textId="77777777" w:rsidR="0081469D" w:rsidRPr="00046DCA" w:rsidRDefault="0081469D" w:rsidP="0081469D">
      <w:pPr>
        <w:pStyle w:val="SOLStatement"/>
        <w:keepNext/>
        <w:rPr>
          <w:strike/>
        </w:rPr>
      </w:pPr>
      <w:r w:rsidRPr="00046DCA">
        <w:rPr>
          <w:strike/>
        </w:rPr>
        <w:t>MIB.17</w:t>
      </w:r>
      <w:r w:rsidRPr="00046DCA">
        <w:rPr>
          <w:strike/>
        </w:rPr>
        <w:tab/>
        <w:t>The student will demonstrate musicianship and personal engagement by</w:t>
      </w:r>
      <w:r>
        <w:rPr>
          <w:strike/>
        </w:rPr>
        <w:t xml:space="preserve"> </w:t>
      </w:r>
      <w:r>
        <w:t xml:space="preserve"> [Moved to MIB.5]</w:t>
      </w:r>
    </w:p>
    <w:p w14:paraId="110EFD13" w14:textId="77777777" w:rsidR="0081469D" w:rsidRPr="00046DCA" w:rsidRDefault="0081469D" w:rsidP="00C920C2">
      <w:pPr>
        <w:pStyle w:val="SOLNumberedBullet"/>
        <w:keepNext/>
        <w:numPr>
          <w:ilvl w:val="0"/>
          <w:numId w:val="334"/>
        </w:numPr>
        <w:rPr>
          <w:strike/>
        </w:rPr>
      </w:pPr>
      <w:r w:rsidRPr="00046DCA">
        <w:rPr>
          <w:strike/>
        </w:rPr>
        <w:t>identifying the characteristic sound of the instrument being studied;</w:t>
      </w:r>
      <w:r>
        <w:t xml:space="preserve"> [Moved to MIB.16]</w:t>
      </w:r>
    </w:p>
    <w:p w14:paraId="070F8438" w14:textId="77777777" w:rsidR="0081469D" w:rsidRPr="00046DCA" w:rsidRDefault="0081469D" w:rsidP="00C920C2">
      <w:pPr>
        <w:pStyle w:val="SOLNumberedBullet"/>
        <w:keepNext/>
        <w:numPr>
          <w:ilvl w:val="0"/>
          <w:numId w:val="334"/>
        </w:numPr>
        <w:rPr>
          <w:strike/>
        </w:rPr>
      </w:pPr>
      <w:r w:rsidRPr="00046DCA">
        <w:rPr>
          <w:strike/>
        </w:rPr>
        <w:t>monitoring individual practice through the use of practice records or journals that identify specific musical goals;</w:t>
      </w:r>
      <w:r>
        <w:rPr>
          <w:strike/>
        </w:rPr>
        <w:t xml:space="preserve"> </w:t>
      </w:r>
      <w:r>
        <w:t>[Moved to MIB.2]</w:t>
      </w:r>
    </w:p>
    <w:p w14:paraId="7950024D" w14:textId="77777777" w:rsidR="0081469D" w:rsidRPr="00046DCA" w:rsidRDefault="0081469D" w:rsidP="00C920C2">
      <w:pPr>
        <w:pStyle w:val="SOLNumberedBullet"/>
        <w:keepNext/>
        <w:numPr>
          <w:ilvl w:val="0"/>
          <w:numId w:val="334"/>
        </w:numPr>
        <w:rPr>
          <w:strike/>
        </w:rPr>
      </w:pPr>
      <w:r w:rsidRPr="00046DCA">
        <w:rPr>
          <w:strike/>
        </w:rPr>
        <w:t>participating in school performances and local, district, or regional events, as appropriate to level, ability, and interest; and</w:t>
      </w:r>
      <w:r>
        <w:t xml:space="preserve"> [Moved to MIB.5]</w:t>
      </w:r>
    </w:p>
    <w:p w14:paraId="0D753964" w14:textId="77777777" w:rsidR="0081469D" w:rsidRPr="00046DCA" w:rsidRDefault="0081469D" w:rsidP="00C920C2">
      <w:pPr>
        <w:pStyle w:val="SOLNumberedBullet"/>
        <w:keepNext/>
        <w:numPr>
          <w:ilvl w:val="0"/>
          <w:numId w:val="334"/>
        </w:numPr>
        <w:rPr>
          <w:strike/>
        </w:rPr>
      </w:pPr>
      <w:r w:rsidRPr="00046DCA">
        <w:rPr>
          <w:strike/>
        </w:rPr>
        <w:t>describing and demonstrating rehearsal and concert etiquette as a performer (e.g., using critical aural skills, following conducting gestures, maintaining attention in rest position).</w:t>
      </w:r>
      <w:r>
        <w:t xml:space="preserve"> [Moved to MIB.5]</w:t>
      </w:r>
    </w:p>
    <w:p w14:paraId="652756B7" w14:textId="77777777" w:rsidR="0081469D" w:rsidRPr="00046DCA" w:rsidRDefault="0081469D" w:rsidP="0081469D">
      <w:pPr>
        <w:pStyle w:val="SOLStatement"/>
        <w:rPr>
          <w:strike/>
        </w:rPr>
      </w:pPr>
      <w:r w:rsidRPr="00046DCA">
        <w:rPr>
          <w:strike/>
        </w:rPr>
        <w:t>MIB.18</w:t>
      </w:r>
      <w:r w:rsidRPr="00046DCA">
        <w:rPr>
          <w:strike/>
        </w:rPr>
        <w:tab/>
        <w:t>The student will sight-read music of varying styles and levels of difficulty, in accordance with VBODA Levels 0 and 1.</w:t>
      </w:r>
      <w:r>
        <w:t xml:space="preserve"> [Moved to MIB.12]</w:t>
      </w:r>
    </w:p>
    <w:p w14:paraId="31369CD3" w14:textId="77777777" w:rsidR="0081469D" w:rsidRPr="00046DCA" w:rsidRDefault="0081469D" w:rsidP="0081469D">
      <w:pPr>
        <w:pStyle w:val="Heading4"/>
        <w:rPr>
          <w:strike w:val="0"/>
        </w:rPr>
      </w:pPr>
      <w:r w:rsidRPr="00046DCA">
        <w:t>Music History and Cultural Context</w:t>
      </w:r>
    </w:p>
    <w:p w14:paraId="172B052D" w14:textId="77777777" w:rsidR="0081469D" w:rsidRPr="00046DCA" w:rsidRDefault="0081469D" w:rsidP="0081469D">
      <w:pPr>
        <w:pStyle w:val="SOLStatement"/>
        <w:rPr>
          <w:strike/>
        </w:rPr>
      </w:pPr>
      <w:r w:rsidRPr="00046DCA">
        <w:rPr>
          <w:strike/>
        </w:rPr>
        <w:t>MIB.19</w:t>
      </w:r>
      <w:r w:rsidRPr="00046DCA">
        <w:rPr>
          <w:strike/>
        </w:rPr>
        <w:tab/>
        <w:t>The student will explore historical and cultural aspects of music by</w:t>
      </w:r>
      <w:r>
        <w:t xml:space="preserve"> [Moved to MIB.6]</w:t>
      </w:r>
    </w:p>
    <w:p w14:paraId="68723D80" w14:textId="77777777" w:rsidR="0081469D" w:rsidRPr="00046DCA" w:rsidRDefault="0081469D" w:rsidP="00C920C2">
      <w:pPr>
        <w:pStyle w:val="SOLNumberedBullet"/>
        <w:numPr>
          <w:ilvl w:val="0"/>
          <w:numId w:val="335"/>
        </w:numPr>
        <w:rPr>
          <w:strike/>
        </w:rPr>
      </w:pPr>
      <w:r w:rsidRPr="00046DCA">
        <w:rPr>
          <w:strike/>
        </w:rPr>
        <w:t>identifying the cultures, musical styles, composers, and historical periods associated with the music literature being studied;</w:t>
      </w:r>
      <w:r>
        <w:t xml:space="preserve"> [Moved to MIB.</w:t>
      </w:r>
      <w:r w:rsidR="009A4137">
        <w:t>6</w:t>
      </w:r>
      <w:r>
        <w:t>]</w:t>
      </w:r>
    </w:p>
    <w:p w14:paraId="01AE5383" w14:textId="77777777" w:rsidR="0081469D" w:rsidRPr="00046DCA" w:rsidRDefault="0081469D" w:rsidP="00C920C2">
      <w:pPr>
        <w:pStyle w:val="SOLNumberedBullet"/>
        <w:numPr>
          <w:ilvl w:val="0"/>
          <w:numId w:val="335"/>
        </w:numPr>
        <w:rPr>
          <w:strike/>
        </w:rPr>
      </w:pPr>
      <w:r w:rsidRPr="00046DCA">
        <w:rPr>
          <w:strike/>
        </w:rPr>
        <w:t>describing ways in which culture and technology influence the development of instruments, instrumental music, and instrumental music styles;</w:t>
      </w:r>
      <w:r>
        <w:t xml:space="preserve"> [Moved to MIB.</w:t>
      </w:r>
      <w:r w:rsidR="009A4137">
        <w:t>6</w:t>
      </w:r>
      <w:r>
        <w:t>]</w:t>
      </w:r>
    </w:p>
    <w:p w14:paraId="17C66D4F" w14:textId="77777777" w:rsidR="0081469D" w:rsidRPr="00046DCA" w:rsidRDefault="0081469D" w:rsidP="00C920C2">
      <w:pPr>
        <w:pStyle w:val="SOLNumberedBullet"/>
        <w:numPr>
          <w:ilvl w:val="0"/>
          <w:numId w:val="335"/>
        </w:numPr>
        <w:rPr>
          <w:strike/>
        </w:rPr>
      </w:pPr>
      <w:r w:rsidRPr="00046DCA">
        <w:rPr>
          <w:strike/>
        </w:rPr>
        <w:t>describing the relationship of instrumental music to the other fine arts and other fields of knowledge;</w:t>
      </w:r>
      <w:r>
        <w:t xml:space="preserve"> [Moved to MIB.11]</w:t>
      </w:r>
    </w:p>
    <w:p w14:paraId="325C2354" w14:textId="77777777" w:rsidR="0081469D" w:rsidRPr="00046DCA" w:rsidRDefault="0081469D" w:rsidP="00C920C2">
      <w:pPr>
        <w:pStyle w:val="SOLNumberedBullet"/>
        <w:numPr>
          <w:ilvl w:val="0"/>
          <w:numId w:val="335"/>
        </w:numPr>
        <w:rPr>
          <w:strike/>
        </w:rPr>
      </w:pPr>
      <w:r w:rsidRPr="00046DCA">
        <w:rPr>
          <w:strike/>
        </w:rPr>
        <w:t>describing career options in music;</w:t>
      </w:r>
      <w:r>
        <w:t xml:space="preserve"> [Moved to MIB.9]</w:t>
      </w:r>
    </w:p>
    <w:p w14:paraId="13C41DC4" w14:textId="77777777" w:rsidR="0081469D" w:rsidRPr="00046DCA" w:rsidRDefault="0081469D" w:rsidP="00C920C2">
      <w:pPr>
        <w:pStyle w:val="SOLNumberedBullet"/>
        <w:numPr>
          <w:ilvl w:val="0"/>
          <w:numId w:val="335"/>
        </w:numPr>
        <w:rPr>
          <w:strike/>
        </w:rPr>
      </w:pPr>
      <w:r w:rsidRPr="00046DCA">
        <w:rPr>
          <w:strike/>
        </w:rPr>
        <w:t>describing ethical standards as applied to the use of social media and copyrighted materials; and</w:t>
      </w:r>
      <w:r>
        <w:t xml:space="preserve"> [Moved to MIB.8]</w:t>
      </w:r>
    </w:p>
    <w:p w14:paraId="65B6B048" w14:textId="77777777" w:rsidR="0081469D" w:rsidRPr="00046DCA" w:rsidRDefault="0081469D" w:rsidP="00C920C2">
      <w:pPr>
        <w:pStyle w:val="SOLNumberedBullet"/>
        <w:numPr>
          <w:ilvl w:val="0"/>
          <w:numId w:val="335"/>
        </w:numPr>
        <w:rPr>
          <w:strike/>
        </w:rPr>
      </w:pPr>
      <w:r w:rsidRPr="00046DCA">
        <w:rPr>
          <w:strike/>
        </w:rPr>
        <w:t>demonstrating concert etiquette as an active listener.</w:t>
      </w:r>
      <w:r>
        <w:t xml:space="preserve"> [Moved to MIB.5]</w:t>
      </w:r>
    </w:p>
    <w:p w14:paraId="2C95B052" w14:textId="77777777" w:rsidR="0081469D" w:rsidRPr="00046DCA" w:rsidRDefault="0081469D" w:rsidP="0081469D">
      <w:pPr>
        <w:pStyle w:val="Heading4"/>
        <w:rPr>
          <w:strike w:val="0"/>
        </w:rPr>
      </w:pPr>
      <w:r w:rsidRPr="00046DCA">
        <w:t>Analysis, Evaluation, and Critique</w:t>
      </w:r>
    </w:p>
    <w:p w14:paraId="0599FE6D" w14:textId="77777777" w:rsidR="0081469D" w:rsidRPr="00046DCA" w:rsidRDefault="0081469D" w:rsidP="0081469D">
      <w:pPr>
        <w:pStyle w:val="SOLStatement"/>
        <w:rPr>
          <w:strike/>
          <w:szCs w:val="22"/>
        </w:rPr>
      </w:pPr>
      <w:r w:rsidRPr="00046DCA">
        <w:rPr>
          <w:strike/>
        </w:rPr>
        <w:t>MIB.20</w:t>
      </w:r>
      <w:r w:rsidRPr="00046DCA">
        <w:rPr>
          <w:strike/>
        </w:rPr>
        <w:tab/>
      </w:r>
      <w:r w:rsidRPr="00046DCA">
        <w:rPr>
          <w:strike/>
          <w:szCs w:val="22"/>
        </w:rPr>
        <w:t>The student will analyze and evaluate music by</w:t>
      </w:r>
      <w:r>
        <w:t xml:space="preserve"> [Moved to MIB.3]</w:t>
      </w:r>
    </w:p>
    <w:p w14:paraId="7FC25DC1" w14:textId="77777777" w:rsidR="0081469D" w:rsidRPr="00046DCA" w:rsidRDefault="0081469D" w:rsidP="00C920C2">
      <w:pPr>
        <w:pStyle w:val="SOLNumberedBullet"/>
        <w:numPr>
          <w:ilvl w:val="0"/>
          <w:numId w:val="336"/>
        </w:numPr>
        <w:rPr>
          <w:strike/>
        </w:rPr>
      </w:pPr>
      <w:r w:rsidRPr="00046DCA">
        <w:rPr>
          <w:strike/>
        </w:rPr>
        <w:t>describing the importance of cultural influences and historical context for the interpretation of works of music;</w:t>
      </w:r>
    </w:p>
    <w:p w14:paraId="5E93C43A" w14:textId="77777777" w:rsidR="0081469D" w:rsidRPr="00046DCA" w:rsidRDefault="0081469D" w:rsidP="00C920C2">
      <w:pPr>
        <w:pStyle w:val="SOLNumberedBullet"/>
        <w:numPr>
          <w:ilvl w:val="0"/>
          <w:numId w:val="336"/>
        </w:numPr>
        <w:rPr>
          <w:strike/>
        </w:rPr>
      </w:pPr>
      <w:r w:rsidRPr="00046DCA">
        <w:rPr>
          <w:strike/>
        </w:rPr>
        <w:t>describing and interpreting works of music, using inquiry skills and music terminology;</w:t>
      </w:r>
      <w:r>
        <w:t xml:space="preserve"> [Moved to MIB.3]</w:t>
      </w:r>
    </w:p>
    <w:p w14:paraId="65DBBC82" w14:textId="77777777" w:rsidR="0081469D" w:rsidRPr="00046DCA" w:rsidRDefault="0081469D" w:rsidP="00C920C2">
      <w:pPr>
        <w:pStyle w:val="SOLNumberedBullet"/>
        <w:numPr>
          <w:ilvl w:val="0"/>
          <w:numId w:val="336"/>
        </w:numPr>
        <w:rPr>
          <w:strike/>
        </w:rPr>
      </w:pPr>
      <w:r w:rsidRPr="00046DCA">
        <w:rPr>
          <w:strike/>
        </w:rPr>
        <w:t>describing accepted criteria used for evaluating works of music;</w:t>
      </w:r>
      <w:r>
        <w:t xml:space="preserve"> [Moved to MIB.3]</w:t>
      </w:r>
    </w:p>
    <w:p w14:paraId="39DBC675" w14:textId="77777777" w:rsidR="0081469D" w:rsidRPr="00046DCA" w:rsidRDefault="0081469D" w:rsidP="00C920C2">
      <w:pPr>
        <w:pStyle w:val="SOLNumberedBullet"/>
        <w:numPr>
          <w:ilvl w:val="0"/>
          <w:numId w:val="336"/>
        </w:numPr>
        <w:rPr>
          <w:strike/>
        </w:rPr>
      </w:pPr>
      <w:r w:rsidRPr="00046DCA">
        <w:rPr>
          <w:strike/>
        </w:rPr>
        <w:t>describing performances of music, using music terminology; and</w:t>
      </w:r>
      <w:r>
        <w:t xml:space="preserve"> [Moved to MIB.3]</w:t>
      </w:r>
    </w:p>
    <w:p w14:paraId="3F593A50" w14:textId="77777777" w:rsidR="0081469D" w:rsidRPr="00046DCA" w:rsidRDefault="0081469D" w:rsidP="00C920C2">
      <w:pPr>
        <w:pStyle w:val="SOLNumberedBullet"/>
        <w:numPr>
          <w:ilvl w:val="0"/>
          <w:numId w:val="336"/>
        </w:numPr>
        <w:rPr>
          <w:strike/>
        </w:rPr>
      </w:pPr>
      <w:r w:rsidRPr="00046DCA">
        <w:rPr>
          <w:strike/>
        </w:rPr>
        <w:t>describing accepted criteria used for critiquing musical performances of self and others.</w:t>
      </w:r>
    </w:p>
    <w:p w14:paraId="5D1EF7A9" w14:textId="77777777" w:rsidR="0081469D" w:rsidRPr="00046DCA" w:rsidRDefault="0081469D" w:rsidP="0081469D">
      <w:pPr>
        <w:pStyle w:val="Heading4"/>
        <w:rPr>
          <w:strike w:val="0"/>
        </w:rPr>
      </w:pPr>
      <w:r w:rsidRPr="00046DCA">
        <w:t>Aesthetics</w:t>
      </w:r>
    </w:p>
    <w:p w14:paraId="080FFE1E" w14:textId="77777777" w:rsidR="0081469D" w:rsidRPr="00046DCA" w:rsidRDefault="0081469D" w:rsidP="0081469D">
      <w:pPr>
        <w:pStyle w:val="SOLStatement"/>
        <w:rPr>
          <w:strike/>
        </w:rPr>
      </w:pPr>
      <w:r w:rsidRPr="00046DCA">
        <w:rPr>
          <w:strike/>
        </w:rPr>
        <w:t>MIB.21</w:t>
      </w:r>
      <w:r w:rsidRPr="00046DCA">
        <w:rPr>
          <w:strike/>
        </w:rPr>
        <w:tab/>
        <w:t>The student will investigate aesthetic concepts related to music by</w:t>
      </w:r>
      <w:r>
        <w:t xml:space="preserve"> [Moved to MIB.4]</w:t>
      </w:r>
    </w:p>
    <w:p w14:paraId="689471B4" w14:textId="77777777" w:rsidR="0081469D" w:rsidRPr="00046DCA" w:rsidRDefault="0081469D" w:rsidP="00C920C2">
      <w:pPr>
        <w:pStyle w:val="SOLNumberedBullet"/>
        <w:numPr>
          <w:ilvl w:val="0"/>
          <w:numId w:val="337"/>
        </w:numPr>
        <w:rPr>
          <w:strike/>
        </w:rPr>
      </w:pPr>
      <w:r w:rsidRPr="00046DCA">
        <w:rPr>
          <w:strike/>
        </w:rPr>
        <w:t xml:space="preserve">proposing a definition of </w:t>
      </w:r>
      <w:r w:rsidRPr="00046DCA">
        <w:rPr>
          <w:i/>
          <w:strike/>
        </w:rPr>
        <w:t>music</w:t>
      </w:r>
      <w:r w:rsidRPr="00046DCA">
        <w:rPr>
          <w:strike/>
        </w:rPr>
        <w:t xml:space="preserve"> and supporting that definition;</w:t>
      </w:r>
    </w:p>
    <w:p w14:paraId="21DAF80F" w14:textId="77777777" w:rsidR="0081469D" w:rsidRPr="00046DCA" w:rsidRDefault="0081469D" w:rsidP="00C920C2">
      <w:pPr>
        <w:pStyle w:val="SOLNumberedBullet"/>
        <w:numPr>
          <w:ilvl w:val="0"/>
          <w:numId w:val="337"/>
        </w:numPr>
        <w:rPr>
          <w:strike/>
        </w:rPr>
      </w:pPr>
      <w:r w:rsidRPr="00046DCA">
        <w:rPr>
          <w:strike/>
        </w:rPr>
        <w:t>identifying reasons for preferences among works of music, using music terminology;</w:t>
      </w:r>
      <w:r>
        <w:t xml:space="preserve"> [Moved to MIB.4]</w:t>
      </w:r>
    </w:p>
    <w:p w14:paraId="686B1FFA" w14:textId="77777777" w:rsidR="0081469D" w:rsidRPr="00046DCA" w:rsidRDefault="0081469D" w:rsidP="00C920C2">
      <w:pPr>
        <w:pStyle w:val="SOLNumberedBullet"/>
        <w:numPr>
          <w:ilvl w:val="0"/>
          <w:numId w:val="337"/>
        </w:numPr>
        <w:rPr>
          <w:strike/>
        </w:rPr>
      </w:pPr>
      <w:r w:rsidRPr="00046DCA">
        <w:rPr>
          <w:strike/>
        </w:rPr>
        <w:t>identifying ways in which music evokes sensory, emotional, and intellectual responses, including ways in which music can be persuasive; and</w:t>
      </w:r>
      <w:r>
        <w:t xml:space="preserve"> [Moved to MIB.4]</w:t>
      </w:r>
    </w:p>
    <w:p w14:paraId="70B6B36D" w14:textId="77777777" w:rsidR="0081469D" w:rsidRDefault="0081469D" w:rsidP="00C920C2">
      <w:pPr>
        <w:pStyle w:val="SOLNumberedBullet"/>
        <w:numPr>
          <w:ilvl w:val="0"/>
          <w:numId w:val="337"/>
        </w:numPr>
      </w:pPr>
      <w:r w:rsidRPr="00046DCA">
        <w:rPr>
          <w:strike/>
        </w:rPr>
        <w:t>describing aesthetic criteria used for determining the quality of a work of music or importance of a musical style.</w:t>
      </w:r>
      <w:r>
        <w:t xml:space="preserve"> [Moved to MIB.4]</w:t>
      </w:r>
    </w:p>
    <w:p w14:paraId="2C0E553C" w14:textId="77777777" w:rsidR="0081469D" w:rsidRDefault="0081469D" w:rsidP="0081469D">
      <w:pPr>
        <w:pStyle w:val="SOLNumberedBullet"/>
      </w:pPr>
    </w:p>
    <w:p w14:paraId="3CE8A35B" w14:textId="77777777" w:rsidR="0081469D" w:rsidRPr="002B0C81" w:rsidRDefault="0081469D" w:rsidP="00AB43D6">
      <w:pPr>
        <w:pStyle w:val="H4"/>
      </w:pPr>
      <w:r w:rsidRPr="002B0C81">
        <w:t>Creative Process</w:t>
      </w:r>
    </w:p>
    <w:p w14:paraId="43CFBB9E" w14:textId="77777777" w:rsidR="0081469D" w:rsidRPr="0088648E" w:rsidRDefault="0081469D" w:rsidP="0081469D">
      <w:pPr>
        <w:pStyle w:val="Paragraph"/>
      </w:pPr>
      <w:r w:rsidRPr="00607B36">
        <w:t>MIB.</w:t>
      </w:r>
      <w:r w:rsidRPr="00F95588">
        <w:rPr>
          <w:strike/>
        </w:rPr>
        <w:t>8</w:t>
      </w:r>
      <w:r>
        <w:rPr>
          <w:rStyle w:val="apple-tab-span"/>
          <w:rFonts w:eastAsia="Times"/>
          <w:color w:val="000000"/>
        </w:rPr>
        <w:t>1</w:t>
      </w:r>
      <w:r>
        <w:rPr>
          <w:rStyle w:val="apple-tab-span"/>
          <w:rFonts w:eastAsia="Times"/>
          <w:color w:val="000000"/>
        </w:rPr>
        <w:tab/>
      </w:r>
      <w:r>
        <w:rPr>
          <w:rStyle w:val="apple-tab-span"/>
          <w:rFonts w:eastAsia="Times"/>
          <w:color w:val="000000"/>
        </w:rPr>
        <w:tab/>
      </w:r>
      <w:r>
        <w:rPr>
          <w:rFonts w:eastAsia="Times"/>
        </w:rPr>
        <w:t xml:space="preserve">The student will </w:t>
      </w:r>
      <w:r w:rsidRPr="00C00292">
        <w:rPr>
          <w:strike/>
        </w:rPr>
        <w:t>use</w:t>
      </w:r>
      <w:r>
        <w:rPr>
          <w:u w:val="single"/>
        </w:rPr>
        <w:t xml:space="preserve"> create</w:t>
      </w:r>
      <w:r w:rsidRPr="0088648E">
        <w:t xml:space="preserve"> </w:t>
      </w:r>
      <w:r>
        <w:t xml:space="preserve">music </w:t>
      </w:r>
      <w:r w:rsidRPr="00C00292">
        <w:rPr>
          <w:strike/>
        </w:rPr>
        <w:t>composition</w:t>
      </w:r>
      <w:r w:rsidRPr="0088648E">
        <w:t xml:space="preserve"> as a means of </w:t>
      </w:r>
      <w:r>
        <w:rPr>
          <w:u w:val="single"/>
        </w:rPr>
        <w:t xml:space="preserve">individual </w:t>
      </w:r>
      <w:r w:rsidRPr="0088648E">
        <w:t>expression</w:t>
      </w:r>
      <w:r w:rsidRPr="00C00292">
        <w:rPr>
          <w:u w:val="single"/>
        </w:rPr>
        <w:t>.</w:t>
      </w:r>
      <w:r w:rsidRPr="0088648E">
        <w:t xml:space="preserve"> </w:t>
      </w:r>
      <w:r w:rsidRPr="00C00292">
        <w:rPr>
          <w:strike/>
        </w:rPr>
        <w:t>by</w:t>
      </w:r>
    </w:p>
    <w:p w14:paraId="135D62E9" w14:textId="77777777" w:rsidR="0081469D" w:rsidRPr="0088648E" w:rsidRDefault="0081469D" w:rsidP="0081469D">
      <w:pPr>
        <w:pStyle w:val="SOLNumberedBullet"/>
        <w:numPr>
          <w:ilvl w:val="0"/>
          <w:numId w:val="4"/>
        </w:numPr>
        <w:spacing w:before="120" w:after="120"/>
        <w:ind w:left="1800"/>
      </w:pPr>
      <w:r w:rsidRPr="0093395F">
        <w:rPr>
          <w:u w:val="single"/>
        </w:rPr>
        <w:t>a)</w:t>
      </w:r>
      <w:r>
        <w:t xml:space="preserve"> </w:t>
      </w:r>
      <w:r w:rsidRPr="0093395F">
        <w:rPr>
          <w:u w:val="single"/>
        </w:rPr>
        <w:t>C</w:t>
      </w:r>
      <w:r w:rsidRPr="0093395F">
        <w:rPr>
          <w:strike/>
        </w:rPr>
        <w:t>c</w:t>
      </w:r>
      <w:r w:rsidRPr="0088648E">
        <w:t>ompos</w:t>
      </w:r>
      <w:r w:rsidRPr="0093395F">
        <w:rPr>
          <w:u w:val="single"/>
        </w:rPr>
        <w:t>e</w:t>
      </w:r>
      <w:r w:rsidRPr="0093395F">
        <w:rPr>
          <w:strike/>
        </w:rPr>
        <w:t>ing</w:t>
      </w:r>
      <w:r w:rsidRPr="0088648E">
        <w:t xml:space="preserve"> a four-measure rhythmic-melodic variation</w:t>
      </w:r>
      <w:r w:rsidRPr="0093395F">
        <w:rPr>
          <w:u w:val="single"/>
        </w:rPr>
        <w:t>.</w:t>
      </w:r>
      <w:r w:rsidRPr="0093395F">
        <w:rPr>
          <w:strike/>
        </w:rPr>
        <w:t>; and</w:t>
      </w:r>
    </w:p>
    <w:p w14:paraId="00A83534" w14:textId="77777777" w:rsidR="0081469D" w:rsidRDefault="00241740" w:rsidP="0081469D">
      <w:pPr>
        <w:pStyle w:val="SOLNumberedBullet"/>
        <w:spacing w:before="120" w:after="120"/>
        <w:ind w:left="1800"/>
      </w:pPr>
      <w:r>
        <w:rPr>
          <w:u w:val="single"/>
        </w:rPr>
        <w:t>b</w:t>
      </w:r>
      <w:r w:rsidR="0081469D" w:rsidRPr="00EF11E8">
        <w:rPr>
          <w:u w:val="single"/>
        </w:rPr>
        <w:t>)</w:t>
      </w:r>
      <w:r w:rsidR="0081469D">
        <w:t xml:space="preserve"> </w:t>
      </w:r>
      <w:r w:rsidR="0081469D" w:rsidRPr="00EF11E8">
        <w:rPr>
          <w:strike/>
        </w:rPr>
        <w:t>MIB.15</w:t>
      </w:r>
      <w:r w:rsidR="0081469D" w:rsidRPr="00EF11E8">
        <w:rPr>
          <w:strike/>
        </w:rPr>
        <w:tab/>
        <w:t>The student will</w:t>
      </w:r>
      <w:r w:rsidR="0081469D" w:rsidRPr="0088648E">
        <w:t xml:space="preserve"> </w:t>
      </w:r>
      <w:r w:rsidR="0081469D" w:rsidRPr="00EF11E8">
        <w:rPr>
          <w:strike/>
        </w:rPr>
        <w:t>perform</w:t>
      </w:r>
      <w:r w:rsidR="0081469D" w:rsidRPr="0088648E">
        <w:t xml:space="preserve"> </w:t>
      </w:r>
      <w:r w:rsidR="0081469D" w:rsidRPr="00EF11E8">
        <w:rPr>
          <w:u w:val="single"/>
        </w:rPr>
        <w:t xml:space="preserve">Improvise </w:t>
      </w:r>
      <w:r w:rsidR="0081469D" w:rsidRPr="0088648E">
        <w:t>simple rhythmic and melodic examples in call-and-response styles.</w:t>
      </w:r>
    </w:p>
    <w:p w14:paraId="500DB3FA" w14:textId="77777777" w:rsidR="0081469D" w:rsidRDefault="00241740" w:rsidP="0081469D">
      <w:pPr>
        <w:pStyle w:val="SOLNumberedBullet"/>
        <w:spacing w:before="120" w:after="120"/>
        <w:ind w:left="1800"/>
      </w:pPr>
      <w:r>
        <w:rPr>
          <w:u w:val="single"/>
        </w:rPr>
        <w:t>c</w:t>
      </w:r>
      <w:r w:rsidR="0081469D">
        <w:rPr>
          <w:u w:val="single"/>
        </w:rPr>
        <w:t xml:space="preserve">) </w:t>
      </w:r>
      <w:r w:rsidR="0081469D" w:rsidRPr="00EF11E8">
        <w:rPr>
          <w:strike/>
        </w:rPr>
        <w:t>MIB.16</w:t>
      </w:r>
      <w:r w:rsidR="0081469D" w:rsidRPr="00EF11E8">
        <w:rPr>
          <w:strike/>
        </w:rPr>
        <w:tab/>
        <w:t>The student will create, through</w:t>
      </w:r>
      <w:r w:rsidR="0081469D" w:rsidRPr="0088648E">
        <w:t xml:space="preserve"> </w:t>
      </w:r>
      <w:r w:rsidR="0081469D" w:rsidRPr="00EF11E8">
        <w:rPr>
          <w:u w:val="single"/>
        </w:rPr>
        <w:t>P</w:t>
      </w:r>
      <w:r w:rsidR="0081469D" w:rsidRPr="00EF11E8">
        <w:rPr>
          <w:strike/>
        </w:rPr>
        <w:t>p</w:t>
      </w:r>
      <w:r w:rsidR="0081469D" w:rsidRPr="0088648E">
        <w:t>lay</w:t>
      </w:r>
      <w:r w:rsidR="0081469D" w:rsidRPr="00EF11E8">
        <w:rPr>
          <w:strike/>
        </w:rPr>
        <w:t>ing</w:t>
      </w:r>
      <w:r w:rsidR="0081469D" w:rsidRPr="0088648E">
        <w:t xml:space="preserve"> and writ</w:t>
      </w:r>
      <w:r w:rsidR="0081469D" w:rsidRPr="00EF11E8">
        <w:rPr>
          <w:u w:val="single"/>
        </w:rPr>
        <w:t>e</w:t>
      </w:r>
      <w:r w:rsidR="0081469D" w:rsidRPr="00EF11E8">
        <w:rPr>
          <w:strike/>
        </w:rPr>
        <w:t>ing,</w:t>
      </w:r>
      <w:r w:rsidR="0081469D" w:rsidRPr="0006705C">
        <w:t xml:space="preserve"> </w:t>
      </w:r>
      <w:r w:rsidR="0081469D" w:rsidRPr="0088648E">
        <w:t xml:space="preserve">rhythmic variations of four-measure selections </w:t>
      </w:r>
      <w:r w:rsidR="0081469D">
        <w:t xml:space="preserve">taken from </w:t>
      </w:r>
      <w:r w:rsidR="00BA7440" w:rsidRPr="00810392">
        <w:rPr>
          <w:strike/>
          <w:szCs w:val="22"/>
        </w:rPr>
        <w:t xml:space="preserve">folk </w:t>
      </w:r>
      <w:r w:rsidR="00BA7440" w:rsidRPr="00BA7440">
        <w:rPr>
          <w:strike/>
          <w:szCs w:val="22"/>
        </w:rPr>
        <w:t>songs</w:t>
      </w:r>
      <w:r w:rsidR="00BA7440">
        <w:rPr>
          <w:szCs w:val="22"/>
        </w:rPr>
        <w:t>existing melodies</w:t>
      </w:r>
      <w:r w:rsidR="00BA7440" w:rsidRPr="008358AA">
        <w:rPr>
          <w:szCs w:val="22"/>
        </w:rPr>
        <w:t xml:space="preserve">, </w:t>
      </w:r>
      <w:r w:rsidR="0081469D">
        <w:t>exercises, or etudes</w:t>
      </w:r>
      <w:r w:rsidR="0081469D" w:rsidRPr="0088648E">
        <w:t>.</w:t>
      </w:r>
    </w:p>
    <w:p w14:paraId="38BE5E7B" w14:textId="77777777" w:rsidR="0081469D" w:rsidRDefault="0081469D" w:rsidP="0081469D">
      <w:pPr>
        <w:spacing w:before="240" w:after="120"/>
        <w:ind w:left="1080" w:hanging="1080"/>
        <w:rPr>
          <w:color w:val="000000" w:themeColor="text1"/>
          <w:u w:val="single"/>
        </w:rPr>
      </w:pPr>
      <w:r>
        <w:rPr>
          <w:color w:val="000000" w:themeColor="text1"/>
          <w:u w:val="single"/>
        </w:rPr>
        <w:t xml:space="preserve">MIB.2 </w:t>
      </w:r>
      <w:r>
        <w:rPr>
          <w:color w:val="000000" w:themeColor="text1"/>
          <w:u w:val="single"/>
        </w:rPr>
        <w:tab/>
        <w:t>The student will apply a creative process for music.</w:t>
      </w:r>
    </w:p>
    <w:p w14:paraId="7A3B5FC2" w14:textId="77777777" w:rsidR="0081469D" w:rsidRPr="0036264B" w:rsidRDefault="0081469D" w:rsidP="00C920C2">
      <w:pPr>
        <w:pStyle w:val="Paragraph"/>
        <w:numPr>
          <w:ilvl w:val="0"/>
          <w:numId w:val="169"/>
        </w:numPr>
        <w:spacing w:before="120"/>
        <w:ind w:left="1800" w:hanging="346"/>
        <w:rPr>
          <w:u w:val="single"/>
        </w:rPr>
      </w:pPr>
      <w:r w:rsidRPr="0036264B">
        <w:rPr>
          <w:u w:val="single"/>
        </w:rPr>
        <w:t>Identify and apply steps of a creative process in a variety of contexts in music</w:t>
      </w:r>
      <w:r w:rsidRPr="0036264B">
        <w:t>.</w:t>
      </w:r>
      <w:r w:rsidRPr="0036264B">
        <w:tab/>
      </w:r>
    </w:p>
    <w:p w14:paraId="52D595D4" w14:textId="77777777" w:rsidR="0081469D" w:rsidRPr="0036264B" w:rsidRDefault="0081469D" w:rsidP="00C920C2">
      <w:pPr>
        <w:pStyle w:val="Paragraph"/>
        <w:numPr>
          <w:ilvl w:val="0"/>
          <w:numId w:val="169"/>
        </w:numPr>
        <w:spacing w:before="120"/>
        <w:ind w:left="1800" w:hanging="346"/>
        <w:rPr>
          <w:u w:val="single"/>
        </w:rPr>
      </w:pPr>
      <w:r w:rsidRPr="0036264B">
        <w:rPr>
          <w:u w:val="single"/>
        </w:rPr>
        <w:t xml:space="preserve">Collaboratively identify and examine inquiry-based questions related to music. </w:t>
      </w:r>
    </w:p>
    <w:p w14:paraId="66E1C5B2" w14:textId="77777777" w:rsidR="0081469D" w:rsidRPr="0036264B" w:rsidRDefault="0081469D" w:rsidP="00C920C2">
      <w:pPr>
        <w:pStyle w:val="ListParagraph"/>
        <w:numPr>
          <w:ilvl w:val="0"/>
          <w:numId w:val="169"/>
        </w:numPr>
        <w:spacing w:before="120" w:after="120"/>
        <w:ind w:left="1800" w:hanging="346"/>
        <w:rPr>
          <w:rFonts w:ascii="Times New Roman" w:hAnsi="Times New Roman" w:cs="Times New Roman"/>
          <w:color w:val="000000" w:themeColor="text1"/>
          <w:sz w:val="22"/>
          <w:szCs w:val="22"/>
          <w:u w:val="single"/>
        </w:rPr>
      </w:pPr>
      <w:r w:rsidRPr="0036264B">
        <w:rPr>
          <w:rFonts w:ascii="Times New Roman" w:hAnsi="Times New Roman" w:cs="Times New Roman"/>
          <w:color w:val="000000" w:themeColor="text1"/>
          <w:sz w:val="22"/>
          <w:szCs w:val="22"/>
          <w:u w:val="single"/>
        </w:rPr>
        <w:t>M</w:t>
      </w:r>
      <w:r w:rsidRPr="0036264B">
        <w:rPr>
          <w:rFonts w:ascii="Times New Roman" w:hAnsi="Times New Roman" w:cs="Times New Roman"/>
          <w:strike/>
          <w:sz w:val="22"/>
          <w:szCs w:val="22"/>
        </w:rPr>
        <w:t>m</w:t>
      </w:r>
      <w:r w:rsidRPr="0036264B">
        <w:rPr>
          <w:rFonts w:ascii="Times New Roman" w:hAnsi="Times New Roman" w:cs="Times New Roman"/>
          <w:sz w:val="22"/>
          <w:szCs w:val="22"/>
        </w:rPr>
        <w:t>onitor</w:t>
      </w:r>
      <w:r w:rsidRPr="0036264B">
        <w:rPr>
          <w:rFonts w:ascii="Times New Roman" w:hAnsi="Times New Roman" w:cs="Times New Roman"/>
          <w:strike/>
          <w:sz w:val="22"/>
          <w:szCs w:val="22"/>
        </w:rPr>
        <w:t>ing</w:t>
      </w:r>
      <w:r w:rsidRPr="0036264B">
        <w:rPr>
          <w:rFonts w:ascii="Times New Roman" w:hAnsi="Times New Roman" w:cs="Times New Roman"/>
          <w:sz w:val="22"/>
          <w:szCs w:val="22"/>
        </w:rPr>
        <w:t xml:space="preserve"> individual practice </w:t>
      </w:r>
      <w:r w:rsidRPr="0036264B">
        <w:rPr>
          <w:rFonts w:ascii="Times New Roman" w:hAnsi="Times New Roman" w:cs="Times New Roman"/>
          <w:sz w:val="22"/>
          <w:szCs w:val="22"/>
          <w:u w:val="single"/>
        </w:rPr>
        <w:t xml:space="preserve">and progress toward goals. </w:t>
      </w:r>
      <w:r w:rsidRPr="0036264B">
        <w:rPr>
          <w:rFonts w:ascii="Times New Roman" w:hAnsi="Times New Roman" w:cs="Times New Roman"/>
          <w:strike/>
          <w:sz w:val="22"/>
          <w:szCs w:val="22"/>
        </w:rPr>
        <w:t>through the use of practice records or journals that identify specific musical goals</w:t>
      </w:r>
      <w:r w:rsidRPr="0036264B">
        <w:rPr>
          <w:rFonts w:ascii="Times New Roman" w:hAnsi="Times New Roman" w:cs="Times New Roman"/>
          <w:strike/>
          <w:sz w:val="22"/>
          <w:szCs w:val="22"/>
          <w:u w:val="single"/>
        </w:rPr>
        <w:t>.</w:t>
      </w:r>
      <w:r w:rsidRPr="0036264B">
        <w:rPr>
          <w:rFonts w:ascii="Times New Roman" w:hAnsi="Times New Roman" w:cs="Times New Roman"/>
          <w:strike/>
          <w:sz w:val="22"/>
          <w:szCs w:val="22"/>
        </w:rPr>
        <w:t>;</w:t>
      </w:r>
      <w:r w:rsidRPr="0036264B">
        <w:rPr>
          <w:rFonts w:ascii="Times New Roman" w:hAnsi="Times New Roman" w:cs="Times New Roman"/>
          <w:sz w:val="22"/>
          <w:szCs w:val="22"/>
        </w:rPr>
        <w:t xml:space="preserve"> [Moved from MIB.17]</w:t>
      </w:r>
    </w:p>
    <w:p w14:paraId="7E6A3C24" w14:textId="77777777" w:rsidR="0081469D" w:rsidRPr="00EC449A" w:rsidRDefault="0081469D" w:rsidP="00AB43D6">
      <w:pPr>
        <w:pStyle w:val="H4"/>
      </w:pPr>
      <w:r>
        <w:t>Critical Thinking</w:t>
      </w:r>
      <w:r w:rsidRPr="00EC449A">
        <w:t xml:space="preserve"> and Communication</w:t>
      </w:r>
    </w:p>
    <w:p w14:paraId="4C92224B" w14:textId="77777777" w:rsidR="0081469D" w:rsidRPr="0088648E" w:rsidRDefault="0081469D" w:rsidP="0081469D">
      <w:pPr>
        <w:pStyle w:val="Paragraph"/>
        <w:spacing w:before="240"/>
        <w:ind w:left="1080" w:hanging="1080"/>
      </w:pPr>
      <w:r>
        <w:t>MIB.</w:t>
      </w:r>
      <w:r w:rsidRPr="00734A11">
        <w:rPr>
          <w:strike/>
        </w:rPr>
        <w:t>20</w:t>
      </w:r>
      <w:r>
        <w:rPr>
          <w:u w:val="single"/>
        </w:rPr>
        <w:t>3</w:t>
      </w:r>
      <w:r>
        <w:tab/>
        <w:t xml:space="preserve">The student will </w:t>
      </w:r>
      <w:r w:rsidRPr="0088648E">
        <w:t>analyze</w:t>
      </w:r>
      <w:r>
        <w:t>,</w:t>
      </w:r>
      <w:r w:rsidRPr="00D420D3">
        <w:rPr>
          <w:u w:val="single"/>
        </w:rPr>
        <w:t xml:space="preserve"> interpret</w:t>
      </w:r>
      <w:r>
        <w:t>,</w:t>
      </w:r>
      <w:r w:rsidRPr="0088648E">
        <w:t xml:space="preserve"> and evaluate music</w:t>
      </w:r>
      <w:r>
        <w:rPr>
          <w:u w:val="single"/>
        </w:rPr>
        <w:t>.</w:t>
      </w:r>
      <w:r w:rsidRPr="0088648E">
        <w:t xml:space="preserve"> </w:t>
      </w:r>
      <w:r w:rsidRPr="00D420D3">
        <w:rPr>
          <w:strike/>
        </w:rPr>
        <w:t>by</w:t>
      </w:r>
    </w:p>
    <w:p w14:paraId="1D3A82C5" w14:textId="77777777" w:rsidR="0081469D" w:rsidRPr="00A34A1D" w:rsidRDefault="0081469D" w:rsidP="00C920C2">
      <w:pPr>
        <w:pStyle w:val="SOLNumberedBullet"/>
        <w:numPr>
          <w:ilvl w:val="0"/>
          <w:numId w:val="165"/>
        </w:numPr>
        <w:spacing w:before="120" w:after="120"/>
        <w:ind w:left="1800" w:hanging="346"/>
        <w:rPr>
          <w:strike/>
        </w:rPr>
      </w:pPr>
      <w:r w:rsidRPr="00A34A1D">
        <w:rPr>
          <w:strike/>
        </w:rPr>
        <w:t>describ</w:t>
      </w:r>
      <w:r>
        <w:rPr>
          <w:strike/>
          <w:u w:val="single"/>
        </w:rPr>
        <w:t>ing</w:t>
      </w:r>
      <w:r w:rsidRPr="00A34A1D">
        <w:rPr>
          <w:strike/>
        </w:rPr>
        <w:t xml:space="preserve"> the importance of cultural influences and historical context for the interpretation of works of music</w:t>
      </w:r>
      <w:r w:rsidRPr="00A34A1D">
        <w:rPr>
          <w:strike/>
          <w:u w:val="single"/>
        </w:rPr>
        <w:t>.</w:t>
      </w:r>
    </w:p>
    <w:p w14:paraId="68B78C24" w14:textId="77777777" w:rsidR="0081469D" w:rsidRPr="0088648E" w:rsidRDefault="0081469D" w:rsidP="00C920C2">
      <w:pPr>
        <w:pStyle w:val="SOLNumberedBullet"/>
        <w:numPr>
          <w:ilvl w:val="0"/>
          <w:numId w:val="165"/>
        </w:numPr>
        <w:spacing w:before="120" w:after="120"/>
        <w:ind w:left="1800" w:hanging="346"/>
      </w:pPr>
      <w:r>
        <w:rPr>
          <w:u w:val="single"/>
        </w:rPr>
        <w:t xml:space="preserve">a) </w:t>
      </w:r>
      <w:r w:rsidRPr="00EF7D88">
        <w:rPr>
          <w:u w:val="single"/>
        </w:rPr>
        <w:t>D</w:t>
      </w:r>
      <w:r w:rsidRPr="00EF7D88">
        <w:rPr>
          <w:strike/>
        </w:rPr>
        <w:t>d</w:t>
      </w:r>
      <w:r w:rsidRPr="0088648E">
        <w:t>escrib</w:t>
      </w:r>
      <w:r w:rsidRPr="00EF7D88">
        <w:rPr>
          <w:u w:val="single"/>
        </w:rPr>
        <w:t>e</w:t>
      </w:r>
      <w:r w:rsidRPr="00EF7D88">
        <w:rPr>
          <w:strike/>
        </w:rPr>
        <w:t>ing</w:t>
      </w:r>
      <w:r w:rsidRPr="0088648E">
        <w:t xml:space="preserve"> and interpret</w:t>
      </w:r>
      <w:r w:rsidRPr="00EF7D88">
        <w:rPr>
          <w:strike/>
        </w:rPr>
        <w:t>ing</w:t>
      </w:r>
      <w:r w:rsidRPr="0088648E">
        <w:t xml:space="preserve"> </w:t>
      </w:r>
      <w:r>
        <w:rPr>
          <w:u w:val="single"/>
        </w:rPr>
        <w:t xml:space="preserve">diverse </w:t>
      </w:r>
      <w:r>
        <w:t>works of music</w:t>
      </w:r>
      <w:r w:rsidRPr="0088648E">
        <w:t xml:space="preserve"> using inquiry skills and music terminology</w:t>
      </w:r>
      <w:r>
        <w:rPr>
          <w:u w:val="single"/>
        </w:rPr>
        <w:t>.</w:t>
      </w:r>
      <w:r w:rsidRPr="00EF7D88">
        <w:rPr>
          <w:strike/>
        </w:rPr>
        <w:t>;</w:t>
      </w:r>
    </w:p>
    <w:p w14:paraId="64883358" w14:textId="77777777" w:rsidR="0081469D" w:rsidRPr="0088648E" w:rsidRDefault="0081469D" w:rsidP="00C920C2">
      <w:pPr>
        <w:pStyle w:val="SOLNumberedBullet"/>
        <w:numPr>
          <w:ilvl w:val="0"/>
          <w:numId w:val="165"/>
        </w:numPr>
        <w:spacing w:before="120" w:after="120"/>
        <w:ind w:left="1800" w:hanging="346"/>
      </w:pPr>
      <w:r>
        <w:rPr>
          <w:u w:val="single"/>
        </w:rPr>
        <w:t>b</w:t>
      </w:r>
      <w:r w:rsidRPr="00EF7D88">
        <w:rPr>
          <w:u w:val="single"/>
        </w:rPr>
        <w:t>) D</w:t>
      </w:r>
      <w:r w:rsidRPr="00EF7D88">
        <w:rPr>
          <w:strike/>
        </w:rPr>
        <w:t>d</w:t>
      </w:r>
      <w:r w:rsidRPr="0088648E">
        <w:t>escrib</w:t>
      </w:r>
      <w:r w:rsidRPr="00EF7D88">
        <w:rPr>
          <w:u w:val="single"/>
        </w:rPr>
        <w:t>e</w:t>
      </w:r>
      <w:r w:rsidRPr="00EF7D88">
        <w:rPr>
          <w:strike/>
        </w:rPr>
        <w:t>ing</w:t>
      </w:r>
      <w:r w:rsidRPr="0088648E">
        <w:t xml:space="preserve"> accepted </w:t>
      </w:r>
      <w:r>
        <w:t>criteria used for</w:t>
      </w:r>
      <w:r w:rsidRPr="0088648E">
        <w:t xml:space="preserve"> evaluating works of music</w:t>
      </w:r>
      <w:r>
        <w:rPr>
          <w:u w:val="single"/>
        </w:rPr>
        <w:t>.</w:t>
      </w:r>
      <w:r w:rsidRPr="00EF7D88">
        <w:rPr>
          <w:strike/>
        </w:rPr>
        <w:t>;</w:t>
      </w:r>
    </w:p>
    <w:p w14:paraId="582690E2" w14:textId="77777777" w:rsidR="0081469D" w:rsidRDefault="0081469D" w:rsidP="00C920C2">
      <w:pPr>
        <w:pStyle w:val="SOLNumberedBullet"/>
        <w:numPr>
          <w:ilvl w:val="0"/>
          <w:numId w:val="165"/>
        </w:numPr>
        <w:spacing w:before="120" w:after="120"/>
        <w:ind w:left="1800" w:hanging="346"/>
      </w:pPr>
      <w:r>
        <w:rPr>
          <w:u w:val="single"/>
        </w:rPr>
        <w:t xml:space="preserve">c) </w:t>
      </w:r>
      <w:r w:rsidRPr="00EF7D88">
        <w:rPr>
          <w:u w:val="single"/>
        </w:rPr>
        <w:t>D</w:t>
      </w:r>
      <w:r w:rsidRPr="00EF7D88">
        <w:rPr>
          <w:strike/>
        </w:rPr>
        <w:t>d</w:t>
      </w:r>
      <w:r w:rsidRPr="0088648E">
        <w:t>escrib</w:t>
      </w:r>
      <w:r w:rsidRPr="00EF7D88">
        <w:rPr>
          <w:u w:val="single"/>
        </w:rPr>
        <w:t>e</w:t>
      </w:r>
      <w:r w:rsidRPr="00EF7D88">
        <w:rPr>
          <w:strike/>
        </w:rPr>
        <w:t>ing</w:t>
      </w:r>
      <w:r w:rsidRPr="0088648E">
        <w:t xml:space="preserve"> performances of musi</w:t>
      </w:r>
      <w:r>
        <w:t>c using music terminology</w:t>
      </w:r>
      <w:r>
        <w:rPr>
          <w:u w:val="single"/>
        </w:rPr>
        <w:t>.</w:t>
      </w:r>
      <w:r w:rsidRPr="00EF7D88">
        <w:rPr>
          <w:strike/>
        </w:rPr>
        <w:t>;</w:t>
      </w:r>
      <w:r>
        <w:t xml:space="preserve"> </w:t>
      </w:r>
      <w:r w:rsidRPr="00EF7D88">
        <w:rPr>
          <w:strike/>
        </w:rPr>
        <w:t>and</w:t>
      </w:r>
    </w:p>
    <w:p w14:paraId="5A9106BE" w14:textId="77777777" w:rsidR="0081469D" w:rsidRDefault="0081469D" w:rsidP="00C920C2">
      <w:pPr>
        <w:pStyle w:val="SOLNumberedBullet"/>
        <w:numPr>
          <w:ilvl w:val="0"/>
          <w:numId w:val="165"/>
        </w:numPr>
        <w:spacing w:before="120" w:after="120"/>
        <w:ind w:left="1800" w:hanging="346"/>
        <w:rPr>
          <w:strike/>
        </w:rPr>
      </w:pPr>
      <w:r w:rsidRPr="00EF7D88">
        <w:rPr>
          <w:strike/>
        </w:rPr>
        <w:t>describing accepted criteria used for critiquing musical performances of self and others.</w:t>
      </w:r>
    </w:p>
    <w:p w14:paraId="08BC7C4C" w14:textId="77777777" w:rsidR="0081469D" w:rsidRPr="0088648E" w:rsidRDefault="0081469D" w:rsidP="0081469D">
      <w:pPr>
        <w:pStyle w:val="Paragraph"/>
        <w:spacing w:before="240"/>
        <w:ind w:left="1080" w:hanging="1080"/>
      </w:pPr>
      <w:r>
        <w:t>MIB.</w:t>
      </w:r>
      <w:r w:rsidRPr="00734A11">
        <w:rPr>
          <w:strike/>
        </w:rPr>
        <w:t>21</w:t>
      </w:r>
      <w:r>
        <w:rPr>
          <w:u w:val="single"/>
        </w:rPr>
        <w:t>4</w:t>
      </w:r>
      <w:r>
        <w:tab/>
        <w:t xml:space="preserve">The student will </w:t>
      </w:r>
      <w:r>
        <w:rPr>
          <w:u w:val="single"/>
        </w:rPr>
        <w:t xml:space="preserve">formulate and justify personal responses to music. </w:t>
      </w:r>
      <w:r w:rsidRPr="00426322">
        <w:rPr>
          <w:strike/>
        </w:rPr>
        <w:t>investigate aesthetic concepts related to music by</w:t>
      </w:r>
    </w:p>
    <w:p w14:paraId="41F917D9" w14:textId="77777777" w:rsidR="0081469D" w:rsidRPr="00C5423C" w:rsidRDefault="0081469D" w:rsidP="00C920C2">
      <w:pPr>
        <w:pStyle w:val="SOLNumberedBullet"/>
        <w:numPr>
          <w:ilvl w:val="0"/>
          <w:numId w:val="164"/>
        </w:numPr>
        <w:spacing w:before="120" w:after="120"/>
        <w:ind w:hanging="346"/>
        <w:rPr>
          <w:strike/>
        </w:rPr>
      </w:pPr>
      <w:r w:rsidRPr="00C5423C">
        <w:rPr>
          <w:strike/>
        </w:rPr>
        <w:t xml:space="preserve">proposing a definition of </w:t>
      </w:r>
      <w:r w:rsidRPr="00C5423C">
        <w:rPr>
          <w:i/>
          <w:strike/>
        </w:rPr>
        <w:t>music</w:t>
      </w:r>
      <w:r w:rsidRPr="00C5423C">
        <w:rPr>
          <w:strike/>
        </w:rPr>
        <w:t xml:space="preserve"> and supporting that definition;</w:t>
      </w:r>
    </w:p>
    <w:p w14:paraId="0C14A811" w14:textId="77777777" w:rsidR="0081469D" w:rsidRPr="0088648E" w:rsidRDefault="0081469D" w:rsidP="00C920C2">
      <w:pPr>
        <w:pStyle w:val="SOLNumberedBullet"/>
        <w:numPr>
          <w:ilvl w:val="0"/>
          <w:numId w:val="164"/>
        </w:numPr>
        <w:spacing w:before="120" w:after="120"/>
        <w:ind w:hanging="346"/>
      </w:pPr>
      <w:r>
        <w:rPr>
          <w:u w:val="single"/>
        </w:rPr>
        <w:t xml:space="preserve">a) </w:t>
      </w:r>
      <w:r w:rsidRPr="00C5423C">
        <w:rPr>
          <w:u w:val="single"/>
        </w:rPr>
        <w:t>I</w:t>
      </w:r>
      <w:r w:rsidRPr="00C5423C">
        <w:rPr>
          <w:strike/>
        </w:rPr>
        <w:t>i</w:t>
      </w:r>
      <w:r>
        <w:t>dentify</w:t>
      </w:r>
      <w:r w:rsidRPr="00C5423C">
        <w:rPr>
          <w:strike/>
        </w:rPr>
        <w:t>ing</w:t>
      </w:r>
      <w:r w:rsidRPr="0088648E">
        <w:t xml:space="preserve"> reasons for p</w:t>
      </w:r>
      <w:r>
        <w:t>references among works of music</w:t>
      </w:r>
      <w:r w:rsidRPr="0088648E">
        <w:t xml:space="preserve"> using music terminology</w:t>
      </w:r>
      <w:r>
        <w:rPr>
          <w:u w:val="single"/>
        </w:rPr>
        <w:t>.</w:t>
      </w:r>
      <w:r w:rsidRPr="00C5423C">
        <w:rPr>
          <w:strike/>
        </w:rPr>
        <w:t>;</w:t>
      </w:r>
    </w:p>
    <w:p w14:paraId="0F804B8D" w14:textId="77777777" w:rsidR="0081469D" w:rsidRDefault="0081469D" w:rsidP="00C920C2">
      <w:pPr>
        <w:pStyle w:val="SOLNumberedBullet"/>
        <w:numPr>
          <w:ilvl w:val="0"/>
          <w:numId w:val="164"/>
        </w:numPr>
        <w:spacing w:before="120" w:after="120"/>
        <w:ind w:hanging="346"/>
      </w:pPr>
      <w:r>
        <w:rPr>
          <w:u w:val="single"/>
        </w:rPr>
        <w:t xml:space="preserve">b) </w:t>
      </w:r>
      <w:r w:rsidRPr="00C5423C">
        <w:rPr>
          <w:u w:val="single"/>
        </w:rPr>
        <w:t>I</w:t>
      </w:r>
      <w:r w:rsidRPr="00C5423C">
        <w:rPr>
          <w:strike/>
        </w:rPr>
        <w:t>i</w:t>
      </w:r>
      <w:r>
        <w:t>dentify</w:t>
      </w:r>
      <w:r w:rsidRPr="00C5423C">
        <w:rPr>
          <w:strike/>
        </w:rPr>
        <w:t>ing</w:t>
      </w:r>
      <w:r w:rsidRPr="0088648E">
        <w:t xml:space="preserve"> ways in which music evokes sensory, emotional, and intellectual responses</w:t>
      </w:r>
      <w:r>
        <w:t>, including ways in which music can be persuasive</w:t>
      </w:r>
      <w:r>
        <w:rPr>
          <w:u w:val="single"/>
        </w:rPr>
        <w:t>.</w:t>
      </w:r>
      <w:r w:rsidRPr="00C5423C">
        <w:rPr>
          <w:strike/>
        </w:rPr>
        <w:t>; and</w:t>
      </w:r>
    </w:p>
    <w:p w14:paraId="47DF1C9D" w14:textId="77777777" w:rsidR="0081469D" w:rsidRPr="00B01690" w:rsidRDefault="0081469D" w:rsidP="00C920C2">
      <w:pPr>
        <w:pStyle w:val="SOLNumberedBullet"/>
        <w:numPr>
          <w:ilvl w:val="0"/>
          <w:numId w:val="164"/>
        </w:numPr>
        <w:spacing w:before="120" w:after="120"/>
        <w:ind w:hanging="346"/>
      </w:pPr>
      <w:r w:rsidRPr="00B01690">
        <w:rPr>
          <w:u w:val="single"/>
        </w:rPr>
        <w:t>c) D</w:t>
      </w:r>
      <w:r w:rsidRPr="00B01690">
        <w:rPr>
          <w:strike/>
        </w:rPr>
        <w:t>d</w:t>
      </w:r>
      <w:r w:rsidRPr="00B01690">
        <w:t>escrib</w:t>
      </w:r>
      <w:r w:rsidRPr="00B01690">
        <w:rPr>
          <w:u w:val="single"/>
        </w:rPr>
        <w:t>e</w:t>
      </w:r>
      <w:r w:rsidRPr="00B01690">
        <w:rPr>
          <w:strike/>
        </w:rPr>
        <w:t>ing</w:t>
      </w:r>
      <w:r w:rsidRPr="00B01690">
        <w:t xml:space="preserve"> aesthetic</w:t>
      </w:r>
      <w:r w:rsidRPr="00B01690">
        <w:rPr>
          <w:u w:val="single"/>
        </w:rPr>
        <w:t xml:space="preserve"> </w:t>
      </w:r>
      <w:r w:rsidRPr="00B01690">
        <w:t>criteria used for determining the quality of a work of music or importance of a musical style.</w:t>
      </w:r>
    </w:p>
    <w:p w14:paraId="55599C4F" w14:textId="77777777" w:rsidR="0081469D" w:rsidRPr="0088648E" w:rsidRDefault="0081469D" w:rsidP="0081469D">
      <w:pPr>
        <w:pStyle w:val="Paragraph"/>
        <w:spacing w:before="240"/>
        <w:ind w:left="1080" w:hanging="1080"/>
      </w:pPr>
      <w:r>
        <w:t>MIB.</w:t>
      </w:r>
      <w:r w:rsidRPr="00090054">
        <w:rPr>
          <w:strike/>
        </w:rPr>
        <w:t>17</w:t>
      </w:r>
      <w:r>
        <w:rPr>
          <w:u w:val="single"/>
        </w:rPr>
        <w:t>5</w:t>
      </w:r>
      <w:r>
        <w:tab/>
        <w:t xml:space="preserve">The student will </w:t>
      </w:r>
      <w:r>
        <w:rPr>
          <w:u w:val="single"/>
        </w:rPr>
        <w:t xml:space="preserve">identify and </w:t>
      </w:r>
      <w:r w:rsidRPr="0088648E">
        <w:t xml:space="preserve">demonstrate </w:t>
      </w:r>
      <w:r>
        <w:rPr>
          <w:u w:val="single"/>
        </w:rPr>
        <w:t>collaboration and communication skills for music.</w:t>
      </w:r>
      <w:r w:rsidRPr="0088648E">
        <w:t xml:space="preserve"> </w:t>
      </w:r>
      <w:r w:rsidRPr="007C6137">
        <w:rPr>
          <w:strike/>
        </w:rPr>
        <w:t>musicianship and personal engagement by</w:t>
      </w:r>
    </w:p>
    <w:p w14:paraId="69CE6467" w14:textId="77777777" w:rsidR="0081469D" w:rsidRPr="0088648E" w:rsidRDefault="0081469D" w:rsidP="00C920C2">
      <w:pPr>
        <w:pStyle w:val="SOLNumberedBullet"/>
        <w:numPr>
          <w:ilvl w:val="0"/>
          <w:numId w:val="163"/>
        </w:numPr>
        <w:spacing w:before="120" w:after="120"/>
        <w:ind w:left="1800" w:hanging="346"/>
      </w:pPr>
      <w:r w:rsidRPr="00090054">
        <w:rPr>
          <w:strike/>
        </w:rPr>
        <w:t>identifying the characteristic sound of the instrument being studied;</w:t>
      </w:r>
      <w:r>
        <w:t xml:space="preserve"> [Moved to MIB.16]</w:t>
      </w:r>
    </w:p>
    <w:p w14:paraId="2DEEBE3A" w14:textId="77777777" w:rsidR="0081469D" w:rsidRPr="0088648E" w:rsidRDefault="0081469D" w:rsidP="00C920C2">
      <w:pPr>
        <w:pStyle w:val="SOLNumberedBullet"/>
        <w:numPr>
          <w:ilvl w:val="0"/>
          <w:numId w:val="163"/>
        </w:numPr>
        <w:spacing w:before="120" w:after="120"/>
        <w:ind w:left="1800" w:hanging="346"/>
      </w:pPr>
      <w:r w:rsidRPr="00090054">
        <w:rPr>
          <w:strike/>
        </w:rPr>
        <w:t>monitoring individual practice through the use of practice records or journals that identify specific musical goals;</w:t>
      </w:r>
      <w:r>
        <w:t xml:space="preserve"> [Moved to MIB.2]</w:t>
      </w:r>
    </w:p>
    <w:p w14:paraId="3B0485BF" w14:textId="77777777" w:rsidR="0081469D" w:rsidRPr="0088648E" w:rsidRDefault="00273614" w:rsidP="00C920C2">
      <w:pPr>
        <w:pStyle w:val="SOLNumberedBullet"/>
        <w:numPr>
          <w:ilvl w:val="0"/>
          <w:numId w:val="163"/>
        </w:numPr>
        <w:spacing w:before="120" w:after="120"/>
        <w:ind w:left="1800" w:hanging="346"/>
      </w:pPr>
      <w:r w:rsidRPr="0051209D">
        <w:rPr>
          <w:u w:val="single"/>
        </w:rPr>
        <w:t>a) P</w:t>
      </w:r>
      <w:r w:rsidRPr="0051209D">
        <w:rPr>
          <w:strike/>
        </w:rPr>
        <w:t>p</w:t>
      </w:r>
      <w:r>
        <w:t>articipat</w:t>
      </w:r>
      <w:r w:rsidRPr="0051209D">
        <w:rPr>
          <w:u w:val="single"/>
        </w:rPr>
        <w:t>e</w:t>
      </w:r>
      <w:r w:rsidRPr="00D03A5F">
        <w:rPr>
          <w:strike/>
        </w:rPr>
        <w:t>i</w:t>
      </w:r>
      <w:r w:rsidRPr="0051209D">
        <w:rPr>
          <w:strike/>
        </w:rPr>
        <w:t>ng</w:t>
      </w:r>
      <w:r w:rsidRPr="0088648E">
        <w:t xml:space="preserve"> in </w:t>
      </w:r>
      <w:r w:rsidRPr="0051209D">
        <w:t xml:space="preserve">school </w:t>
      </w:r>
      <w:r>
        <w:t>performances</w:t>
      </w:r>
      <w:r>
        <w:rPr>
          <w:u w:val="single"/>
        </w:rPr>
        <w:t>,</w:t>
      </w:r>
      <w:r>
        <w:t xml:space="preserve"> and </w:t>
      </w:r>
      <w:r>
        <w:rPr>
          <w:u w:val="single"/>
        </w:rPr>
        <w:t xml:space="preserve">in </w:t>
      </w:r>
      <w:r>
        <w:t>local or</w:t>
      </w:r>
      <w:r w:rsidRPr="0088648E">
        <w:t xml:space="preserve"> district events</w:t>
      </w:r>
      <w:r w:rsidRPr="001D74F4">
        <w:rPr>
          <w:strike/>
        </w:rPr>
        <w:t>,</w:t>
      </w:r>
      <w:r w:rsidRPr="0088648E">
        <w:t xml:space="preserve"> as appropriate to level, ability, and interest</w:t>
      </w:r>
      <w:r>
        <w:rPr>
          <w:u w:val="single"/>
        </w:rPr>
        <w:t>.</w:t>
      </w:r>
      <w:r w:rsidRPr="0051209D">
        <w:rPr>
          <w:strike/>
        </w:rPr>
        <w:t>; and</w:t>
      </w:r>
    </w:p>
    <w:p w14:paraId="378BBF96" w14:textId="77777777" w:rsidR="0081469D" w:rsidRDefault="0081469D" w:rsidP="00C920C2">
      <w:pPr>
        <w:pStyle w:val="SOLNumberedBullet"/>
        <w:numPr>
          <w:ilvl w:val="0"/>
          <w:numId w:val="163"/>
        </w:numPr>
        <w:spacing w:before="120" w:after="120"/>
        <w:ind w:left="1800" w:hanging="346"/>
      </w:pPr>
      <w:r w:rsidRPr="0051209D">
        <w:rPr>
          <w:u w:val="single"/>
        </w:rPr>
        <w:t>b) D</w:t>
      </w:r>
      <w:r w:rsidRPr="0051209D">
        <w:rPr>
          <w:strike/>
        </w:rPr>
        <w:t>d</w:t>
      </w:r>
      <w:r w:rsidRPr="0088648E">
        <w:t>escrib</w:t>
      </w:r>
      <w:r w:rsidRPr="0051209D">
        <w:rPr>
          <w:u w:val="single"/>
        </w:rPr>
        <w:t>e</w:t>
      </w:r>
      <w:r w:rsidRPr="0051209D">
        <w:rPr>
          <w:strike/>
        </w:rPr>
        <w:t>ing</w:t>
      </w:r>
      <w:r w:rsidRPr="0088648E">
        <w:t xml:space="preserve"> and demonstrat</w:t>
      </w:r>
      <w:r w:rsidRPr="0051209D">
        <w:rPr>
          <w:u w:val="single"/>
        </w:rPr>
        <w:t>e</w:t>
      </w:r>
      <w:r w:rsidRPr="0051209D">
        <w:rPr>
          <w:strike/>
        </w:rPr>
        <w:t>ing</w:t>
      </w:r>
      <w:r w:rsidRPr="0088648E">
        <w:t xml:space="preserve"> rehearsal and concert etiquette as a performer (e.g., using critical aural skills, following conducting gestures, maintaining attention in rest position).</w:t>
      </w:r>
    </w:p>
    <w:p w14:paraId="0741B71C" w14:textId="77777777" w:rsidR="0081469D" w:rsidRPr="00125EB4" w:rsidRDefault="0081469D" w:rsidP="0081469D">
      <w:pPr>
        <w:pStyle w:val="SOLNumberedBullet"/>
        <w:spacing w:before="120" w:after="120"/>
        <w:ind w:left="2160" w:hanging="360"/>
      </w:pPr>
      <w:r>
        <w:rPr>
          <w:u w:val="single"/>
        </w:rPr>
        <w:t xml:space="preserve">c) Describe and demonstrate active listening in rehearsal and as an audience member. </w:t>
      </w:r>
      <w:r w:rsidRPr="0001257E">
        <w:t>[Moved from MIB.19]</w:t>
      </w:r>
    </w:p>
    <w:p w14:paraId="7F1A69EF" w14:textId="77777777" w:rsidR="0081469D" w:rsidRPr="00F4598B" w:rsidRDefault="0081469D" w:rsidP="00AB43D6">
      <w:pPr>
        <w:pStyle w:val="H4"/>
      </w:pPr>
      <w:r w:rsidRPr="00F4598B">
        <w:t>History, Culture</w:t>
      </w:r>
      <w:r>
        <w:t>, a</w:t>
      </w:r>
      <w:r w:rsidRPr="00F4598B">
        <w:t>nd Citizenship</w:t>
      </w:r>
    </w:p>
    <w:p w14:paraId="335F01F1" w14:textId="77777777" w:rsidR="0081469D" w:rsidRPr="0088648E" w:rsidRDefault="0081469D" w:rsidP="0081469D">
      <w:pPr>
        <w:pStyle w:val="Paragraph"/>
        <w:spacing w:before="240"/>
        <w:ind w:left="1080" w:hanging="1080"/>
      </w:pPr>
      <w:r>
        <w:t>MIB.</w:t>
      </w:r>
      <w:r w:rsidRPr="00734A11">
        <w:rPr>
          <w:strike/>
        </w:rPr>
        <w:t>19</w:t>
      </w:r>
      <w:r>
        <w:rPr>
          <w:u w:val="single"/>
        </w:rPr>
        <w:t>6</w:t>
      </w:r>
      <w:r>
        <w:tab/>
        <w:t xml:space="preserve">The student will </w:t>
      </w:r>
      <w:r w:rsidRPr="0088648E">
        <w:t xml:space="preserve">explore historical and cultural </w:t>
      </w:r>
      <w:r w:rsidRPr="006E09A7">
        <w:rPr>
          <w:strike/>
        </w:rPr>
        <w:t>aspects</w:t>
      </w:r>
      <w:r>
        <w:t xml:space="preserve"> </w:t>
      </w:r>
      <w:r w:rsidR="0019205A" w:rsidRPr="0019205A">
        <w:rPr>
          <w:u w:val="single"/>
        </w:rPr>
        <w:t>influences</w:t>
      </w:r>
      <w:r w:rsidRPr="0088648E">
        <w:t xml:space="preserve"> of music</w:t>
      </w:r>
      <w:r>
        <w:rPr>
          <w:u w:val="single"/>
        </w:rPr>
        <w:t>.</w:t>
      </w:r>
      <w:r w:rsidRPr="0088648E">
        <w:t xml:space="preserve"> </w:t>
      </w:r>
      <w:r w:rsidRPr="00DB4DBF">
        <w:rPr>
          <w:strike/>
        </w:rPr>
        <w:t>by</w:t>
      </w:r>
    </w:p>
    <w:p w14:paraId="5EDA47CD" w14:textId="77777777" w:rsidR="0081469D" w:rsidRPr="0088648E" w:rsidRDefault="0081469D" w:rsidP="00C920C2">
      <w:pPr>
        <w:pStyle w:val="SOLNumberedBullet"/>
        <w:numPr>
          <w:ilvl w:val="0"/>
          <w:numId w:val="338"/>
        </w:numPr>
        <w:spacing w:before="120" w:after="120"/>
      </w:pPr>
      <w:r w:rsidRPr="00C30C56">
        <w:rPr>
          <w:u w:val="single"/>
        </w:rPr>
        <w:t>I</w:t>
      </w:r>
      <w:r w:rsidRPr="00C30C56">
        <w:rPr>
          <w:strike/>
        </w:rPr>
        <w:t>i</w:t>
      </w:r>
      <w:r>
        <w:t>dentify</w:t>
      </w:r>
      <w:r w:rsidRPr="00C30C56">
        <w:rPr>
          <w:strike/>
        </w:rPr>
        <w:t>ing</w:t>
      </w:r>
      <w:r w:rsidRPr="0088648E">
        <w:t xml:space="preserve"> </w:t>
      </w:r>
      <w:r>
        <w:t xml:space="preserve">the </w:t>
      </w:r>
      <w:r w:rsidR="001D79D8" w:rsidRPr="0088648E">
        <w:t>cultur</w:t>
      </w:r>
      <w:r w:rsidR="001D79D8" w:rsidRPr="001D79D8">
        <w:rPr>
          <w:strike/>
        </w:rPr>
        <w:t>es</w:t>
      </w:r>
      <w:r w:rsidR="001D79D8">
        <w:rPr>
          <w:u w:val="single"/>
        </w:rPr>
        <w:t>al influences</w:t>
      </w:r>
      <w:r w:rsidRPr="0088648E">
        <w:t xml:space="preserve">, musical styles, composers, and historical periods </w:t>
      </w:r>
      <w:r>
        <w:t>associated with</w:t>
      </w:r>
      <w:r w:rsidRPr="0088648E">
        <w:t xml:space="preserve"> </w:t>
      </w:r>
      <w:r>
        <w:t xml:space="preserve">the music literature </w:t>
      </w:r>
      <w:r w:rsidRPr="00B035C0">
        <w:rPr>
          <w:strike/>
        </w:rPr>
        <w:t xml:space="preserve">being studied </w:t>
      </w:r>
      <w:r w:rsidRPr="00B035C0">
        <w:rPr>
          <w:u w:val="single"/>
        </w:rPr>
        <w:t>through listening</w:t>
      </w:r>
      <w:r>
        <w:rPr>
          <w:u w:val="single"/>
        </w:rPr>
        <w:t xml:space="preserve">, </w:t>
      </w:r>
      <w:r w:rsidRPr="00B035C0">
        <w:rPr>
          <w:u w:val="single"/>
        </w:rPr>
        <w:t>performing</w:t>
      </w:r>
      <w:r>
        <w:rPr>
          <w:u w:val="single"/>
        </w:rPr>
        <w:t>, and studying</w:t>
      </w:r>
      <w:r w:rsidRPr="00B035C0">
        <w:rPr>
          <w:u w:val="single"/>
        </w:rPr>
        <w:t>.</w:t>
      </w:r>
      <w:r w:rsidRPr="00B035C0">
        <w:rPr>
          <w:strike/>
          <w:u w:val="single"/>
        </w:rPr>
        <w:t>;</w:t>
      </w:r>
    </w:p>
    <w:p w14:paraId="770167B9" w14:textId="77777777" w:rsidR="0081469D" w:rsidRPr="0088648E" w:rsidRDefault="0081469D" w:rsidP="00C920C2">
      <w:pPr>
        <w:pStyle w:val="SOLNumberedBullet"/>
        <w:numPr>
          <w:ilvl w:val="0"/>
          <w:numId w:val="338"/>
        </w:numPr>
        <w:spacing w:before="120" w:after="120"/>
      </w:pPr>
      <w:r w:rsidRPr="00C30C56">
        <w:rPr>
          <w:u w:val="single"/>
        </w:rPr>
        <w:t>D</w:t>
      </w:r>
      <w:r w:rsidRPr="00C30C56">
        <w:rPr>
          <w:strike/>
        </w:rPr>
        <w:t>d</w:t>
      </w:r>
      <w:r w:rsidRPr="0088648E">
        <w:t>escrib</w:t>
      </w:r>
      <w:r w:rsidRPr="00C30C56">
        <w:rPr>
          <w:u w:val="single"/>
        </w:rPr>
        <w:t>e</w:t>
      </w:r>
      <w:r w:rsidRPr="00C30C56">
        <w:rPr>
          <w:strike/>
        </w:rPr>
        <w:t>ing</w:t>
      </w:r>
      <w:r w:rsidRPr="0088648E">
        <w:t xml:space="preserve"> </w:t>
      </w:r>
      <w:r>
        <w:t>ways in which</w:t>
      </w:r>
      <w:r w:rsidRPr="0088648E">
        <w:t xml:space="preserve"> culture </w:t>
      </w:r>
      <w:r w:rsidRPr="00734A11">
        <w:rPr>
          <w:strike/>
        </w:rPr>
        <w:t>and technology</w:t>
      </w:r>
      <w:r w:rsidRPr="0088648E">
        <w:t xml:space="preserve"> influence</w:t>
      </w:r>
      <w:r>
        <w:rPr>
          <w:u w:val="single"/>
        </w:rPr>
        <w:t>s</w:t>
      </w:r>
      <w:r w:rsidRPr="0088648E">
        <w:t xml:space="preserve"> the development of instruments, instrumental music, and instrumental music styles</w:t>
      </w:r>
      <w:r w:rsidRPr="00C30C56">
        <w:rPr>
          <w:u w:val="single"/>
        </w:rPr>
        <w:t>.</w:t>
      </w:r>
      <w:r w:rsidRPr="00C30C56">
        <w:rPr>
          <w:strike/>
        </w:rPr>
        <w:t>;</w:t>
      </w:r>
    </w:p>
    <w:p w14:paraId="0BF525C3" w14:textId="77777777" w:rsidR="0081469D" w:rsidRPr="00461CC9" w:rsidRDefault="0081469D" w:rsidP="00C920C2">
      <w:pPr>
        <w:pStyle w:val="SOLNumberedBullet"/>
        <w:numPr>
          <w:ilvl w:val="0"/>
          <w:numId w:val="338"/>
        </w:numPr>
        <w:spacing w:before="120" w:after="120"/>
      </w:pPr>
      <w:r w:rsidRPr="00C30C56">
        <w:rPr>
          <w:strike/>
        </w:rPr>
        <w:t>describing the relationship of instrumental music to the other fine arts and other fields of knowledge;</w:t>
      </w:r>
      <w:r>
        <w:t xml:space="preserve"> [Moved to MIB.11]</w:t>
      </w:r>
    </w:p>
    <w:p w14:paraId="56B65F90" w14:textId="77777777" w:rsidR="0081469D" w:rsidRPr="0088648E" w:rsidRDefault="0081469D" w:rsidP="00C920C2">
      <w:pPr>
        <w:pStyle w:val="SOLNumberedBullet"/>
        <w:numPr>
          <w:ilvl w:val="0"/>
          <w:numId w:val="338"/>
        </w:numPr>
        <w:spacing w:before="120" w:after="120"/>
      </w:pPr>
      <w:r w:rsidRPr="00C30C56">
        <w:rPr>
          <w:strike/>
        </w:rPr>
        <w:t>describing career options in music;</w:t>
      </w:r>
      <w:r>
        <w:t xml:space="preserve"> [Moved to MIB.9]</w:t>
      </w:r>
    </w:p>
    <w:p w14:paraId="2D7CFA38" w14:textId="77777777" w:rsidR="0081469D" w:rsidRPr="00DC70D0" w:rsidRDefault="0081469D" w:rsidP="00C920C2">
      <w:pPr>
        <w:pStyle w:val="SOLNumberedBullet"/>
        <w:numPr>
          <w:ilvl w:val="0"/>
          <w:numId w:val="338"/>
        </w:numPr>
        <w:spacing w:before="120" w:after="120"/>
        <w:rPr>
          <w:strike/>
        </w:rPr>
      </w:pPr>
      <w:r w:rsidRPr="00DC70D0">
        <w:rPr>
          <w:strike/>
        </w:rPr>
        <w:t xml:space="preserve">describing ethical standards as applied to the use of social media and copyrighted materials; and </w:t>
      </w:r>
      <w:r>
        <w:t>[Moved to MIB.8]</w:t>
      </w:r>
    </w:p>
    <w:p w14:paraId="2E980731" w14:textId="77777777" w:rsidR="0081469D" w:rsidRPr="00856D6A" w:rsidRDefault="0081469D" w:rsidP="00C920C2">
      <w:pPr>
        <w:pStyle w:val="SOLNumberedBullet"/>
        <w:numPr>
          <w:ilvl w:val="0"/>
          <w:numId w:val="338"/>
        </w:numPr>
        <w:spacing w:before="120" w:after="120"/>
      </w:pPr>
      <w:r w:rsidRPr="00BB38CA">
        <w:rPr>
          <w:strike/>
        </w:rPr>
        <w:t>demonstrating concert etiquette as an active listener.</w:t>
      </w:r>
      <w:r>
        <w:t xml:space="preserve"> [Moved to MIB.5]</w:t>
      </w:r>
    </w:p>
    <w:p w14:paraId="1958BC45" w14:textId="77777777" w:rsidR="0081469D" w:rsidRPr="00AD6FF6" w:rsidRDefault="0081469D" w:rsidP="0081469D">
      <w:pPr>
        <w:pStyle w:val="Paragraph"/>
        <w:spacing w:before="240"/>
        <w:ind w:left="1080" w:hanging="1080"/>
        <w:rPr>
          <w:u w:val="single"/>
        </w:rPr>
      </w:pPr>
      <w:r>
        <w:rPr>
          <w:u w:val="single"/>
        </w:rPr>
        <w:t>MIB.7</w:t>
      </w:r>
      <w:r w:rsidRPr="003278C5">
        <w:tab/>
      </w:r>
      <w:r>
        <w:rPr>
          <w:u w:val="single"/>
        </w:rPr>
        <w:t>The student will explore the functions of music</w:t>
      </w:r>
      <w:r w:rsidRPr="00AD6FF6">
        <w:rPr>
          <w:u w:val="single"/>
        </w:rPr>
        <w:t xml:space="preserve">, including the use of </w:t>
      </w:r>
      <w:r>
        <w:rPr>
          <w:u w:val="single"/>
        </w:rPr>
        <w:t>music</w:t>
      </w:r>
      <w:r w:rsidRPr="00AD6FF6">
        <w:rPr>
          <w:u w:val="single"/>
        </w:rPr>
        <w:t xml:space="preserve"> as a form of expression, communication, ceremony, and entertainment.</w:t>
      </w:r>
    </w:p>
    <w:p w14:paraId="7C3B51E5" w14:textId="77777777" w:rsidR="0081469D" w:rsidRDefault="0081469D" w:rsidP="0081469D">
      <w:pPr>
        <w:pStyle w:val="Paragraph"/>
        <w:spacing w:before="240"/>
        <w:ind w:left="1080" w:hanging="1080"/>
      </w:pPr>
      <w:r>
        <w:t>MIB.8</w:t>
      </w:r>
      <w:r>
        <w:tab/>
      </w:r>
      <w:r w:rsidR="004C7269">
        <w:rPr>
          <w:u w:val="single"/>
        </w:rPr>
        <w:t xml:space="preserve">The student will examine and apply digital citizenship skills related to intellectual property as it relates to music. </w:t>
      </w:r>
      <w:r w:rsidR="004C7269" w:rsidRPr="003939BE">
        <w:rPr>
          <w:strike/>
        </w:rPr>
        <w:t xml:space="preserve">describing ethical standards as applied to the use of social media and copyrighted materials; and </w:t>
      </w:r>
      <w:r w:rsidR="004C7269" w:rsidRPr="00856D6A">
        <w:t>[moved from MIB.19]</w:t>
      </w:r>
    </w:p>
    <w:p w14:paraId="0AC1AC31" w14:textId="77777777" w:rsidR="0081469D" w:rsidRPr="002E1BD8" w:rsidRDefault="0081469D" w:rsidP="00AB43D6">
      <w:pPr>
        <w:pStyle w:val="H4"/>
      </w:pPr>
      <w:r w:rsidRPr="002E1BD8">
        <w:t>Innovation in the Arts</w:t>
      </w:r>
    </w:p>
    <w:p w14:paraId="42F779CA" w14:textId="77777777" w:rsidR="0081469D" w:rsidRPr="00392CD0" w:rsidRDefault="0081469D" w:rsidP="0081469D">
      <w:pPr>
        <w:pStyle w:val="Paragraph"/>
        <w:spacing w:before="240"/>
        <w:ind w:left="1080" w:hanging="1080"/>
        <w:rPr>
          <w:u w:val="single"/>
        </w:rPr>
      </w:pPr>
      <w:r>
        <w:t>MIB.9</w:t>
      </w:r>
      <w:r>
        <w:tab/>
        <w:t xml:space="preserve">The student will </w:t>
      </w:r>
      <w:r w:rsidRPr="00CD7588">
        <w:rPr>
          <w:u w:val="single"/>
        </w:rPr>
        <w:t>describe</w:t>
      </w:r>
      <w:r w:rsidRPr="00CD7588">
        <w:rPr>
          <w:strike/>
          <w:u w:val="single"/>
        </w:rPr>
        <w:t>ing</w:t>
      </w:r>
      <w:r w:rsidRPr="0006705C">
        <w:t xml:space="preserve"> </w:t>
      </w:r>
      <w:r w:rsidRPr="00CD7588">
        <w:t>career options in music</w:t>
      </w:r>
      <w:r w:rsidRPr="00CD7588">
        <w:rPr>
          <w:u w:val="single"/>
        </w:rPr>
        <w:t>.</w:t>
      </w:r>
      <w:r w:rsidRPr="00C30C56">
        <w:rPr>
          <w:strike/>
        </w:rPr>
        <w:t>;</w:t>
      </w:r>
      <w:r>
        <w:rPr>
          <w:strike/>
        </w:rPr>
        <w:t xml:space="preserve"> </w:t>
      </w:r>
      <w:r w:rsidRPr="00856D6A">
        <w:t>[moved from MIB.19]</w:t>
      </w:r>
    </w:p>
    <w:p w14:paraId="2B0817BF" w14:textId="77777777" w:rsidR="0081469D" w:rsidRPr="0096247D" w:rsidRDefault="0081469D" w:rsidP="0081469D">
      <w:pPr>
        <w:pStyle w:val="Paragraph"/>
        <w:spacing w:before="240"/>
        <w:ind w:left="1080" w:hanging="1080"/>
      </w:pPr>
      <w:r w:rsidRPr="007457E9">
        <w:rPr>
          <w:u w:val="single"/>
        </w:rPr>
        <w:t>MIB.10</w:t>
      </w:r>
      <w:r w:rsidRPr="003278C5">
        <w:tab/>
      </w:r>
      <w:r>
        <w:rPr>
          <w:u w:val="single"/>
        </w:rPr>
        <w:t xml:space="preserve">The student will </w:t>
      </w:r>
      <w:r w:rsidRPr="007457E9">
        <w:rPr>
          <w:u w:val="single"/>
        </w:rPr>
        <w:t xml:space="preserve">identify ways in which culture and technology influence the development of music and musical styles, including the ways </w:t>
      </w:r>
      <w:r>
        <w:rPr>
          <w:u w:val="single"/>
        </w:rPr>
        <w:t>sound is</w:t>
      </w:r>
      <w:r w:rsidRPr="007457E9">
        <w:rPr>
          <w:u w:val="single"/>
        </w:rPr>
        <w:t xml:space="preserve"> manipulated.</w:t>
      </w:r>
    </w:p>
    <w:p w14:paraId="7083BA4C" w14:textId="77777777" w:rsidR="0081469D" w:rsidRPr="0096247D" w:rsidRDefault="0081469D" w:rsidP="0081469D">
      <w:pPr>
        <w:pStyle w:val="Paragraph"/>
        <w:spacing w:before="240"/>
        <w:ind w:left="1080" w:hanging="1080"/>
      </w:pPr>
      <w:r>
        <w:t>MIB.11</w:t>
      </w:r>
      <w:r>
        <w:tab/>
        <w:t xml:space="preserve">The student will </w:t>
      </w:r>
      <w:r w:rsidRPr="0096247D">
        <w:t>describ</w:t>
      </w:r>
      <w:r>
        <w:rPr>
          <w:u w:val="single"/>
        </w:rPr>
        <w:t>e</w:t>
      </w:r>
      <w:r w:rsidRPr="0096247D">
        <w:rPr>
          <w:strike/>
        </w:rPr>
        <w:t>ing</w:t>
      </w:r>
      <w:r w:rsidRPr="0096247D">
        <w:t xml:space="preserve"> the </w:t>
      </w:r>
      <w:r>
        <w:rPr>
          <w:u w:val="single"/>
        </w:rPr>
        <w:t xml:space="preserve">connections </w:t>
      </w:r>
      <w:r w:rsidRPr="0096247D">
        <w:rPr>
          <w:strike/>
        </w:rPr>
        <w:t>relationship</w:t>
      </w:r>
      <w:r w:rsidRPr="0096247D">
        <w:t xml:space="preserve"> of instrumental music to the other fine arts and other fields of knowledge</w:t>
      </w:r>
      <w:r>
        <w:rPr>
          <w:u w:val="single"/>
        </w:rPr>
        <w:t>.</w:t>
      </w:r>
      <w:r w:rsidRPr="000C3649">
        <w:rPr>
          <w:strike/>
        </w:rPr>
        <w:t>;</w:t>
      </w:r>
      <w:r>
        <w:t xml:space="preserve"> </w:t>
      </w:r>
      <w:r w:rsidRPr="00856D6A">
        <w:t>[moved from MIB.19]</w:t>
      </w:r>
    </w:p>
    <w:p w14:paraId="088EF37E" w14:textId="77777777" w:rsidR="0081469D" w:rsidRPr="002E1BD8" w:rsidRDefault="0081469D" w:rsidP="00AB43D6">
      <w:pPr>
        <w:pStyle w:val="H4"/>
      </w:pPr>
      <w:r w:rsidRPr="002E1BD8">
        <w:t>Technique and Application</w:t>
      </w:r>
    </w:p>
    <w:p w14:paraId="6F1FE23E" w14:textId="77777777" w:rsidR="0081469D" w:rsidRPr="0088648E" w:rsidRDefault="0081469D" w:rsidP="0081469D">
      <w:pPr>
        <w:pStyle w:val="Paragraph"/>
        <w:spacing w:before="240"/>
        <w:ind w:left="1080" w:hanging="1080"/>
      </w:pPr>
      <w:r>
        <w:t>MIB.</w:t>
      </w:r>
      <w:r w:rsidRPr="0088648E">
        <w:t>1</w:t>
      </w:r>
      <w:r>
        <w:rPr>
          <w:u w:val="single"/>
        </w:rPr>
        <w:t>2</w:t>
      </w:r>
      <w:r>
        <w:tab/>
        <w:t xml:space="preserve">The student will </w:t>
      </w:r>
      <w:r>
        <w:rPr>
          <w:u w:val="single"/>
        </w:rPr>
        <w:t xml:space="preserve">demonstrate music literacy. </w:t>
      </w:r>
      <w:r w:rsidRPr="00D95169">
        <w:rPr>
          <w:strike/>
        </w:rPr>
        <w:t>echo, read, and notate music, including</w:t>
      </w:r>
    </w:p>
    <w:p w14:paraId="35374A94" w14:textId="77777777" w:rsidR="0081469D" w:rsidRPr="0088648E" w:rsidRDefault="0081469D" w:rsidP="00C920C2">
      <w:pPr>
        <w:pStyle w:val="SOLNumberedBullet"/>
        <w:numPr>
          <w:ilvl w:val="0"/>
          <w:numId w:val="339"/>
        </w:numPr>
        <w:spacing w:before="120" w:after="120"/>
      </w:pPr>
      <w:r>
        <w:rPr>
          <w:u w:val="single"/>
        </w:rPr>
        <w:t xml:space="preserve">a) </w:t>
      </w:r>
      <w:r w:rsidRPr="00D95169">
        <w:rPr>
          <w:u w:val="single"/>
        </w:rPr>
        <w:t>I</w:t>
      </w:r>
      <w:r w:rsidRPr="00D95169">
        <w:rPr>
          <w:strike/>
        </w:rPr>
        <w:t>i</w:t>
      </w:r>
      <w:r w:rsidRPr="0088648E">
        <w:t>dentify</w:t>
      </w:r>
      <w:r w:rsidRPr="00D95169">
        <w:rPr>
          <w:strike/>
        </w:rPr>
        <w:t>ing</w:t>
      </w:r>
      <w:r w:rsidRPr="0088648E">
        <w:t>, defin</w:t>
      </w:r>
      <w:r w:rsidRPr="00D95169">
        <w:rPr>
          <w:u w:val="single"/>
        </w:rPr>
        <w:t>e</w:t>
      </w:r>
      <w:r w:rsidRPr="00D95169">
        <w:rPr>
          <w:strike/>
        </w:rPr>
        <w:t>ing</w:t>
      </w:r>
      <w:r w:rsidRPr="0088648E">
        <w:t>, and us</w:t>
      </w:r>
      <w:r w:rsidRPr="00D95169">
        <w:rPr>
          <w:u w:val="single"/>
        </w:rPr>
        <w:t>e</w:t>
      </w:r>
      <w:r w:rsidRPr="00D95169">
        <w:rPr>
          <w:strike/>
        </w:rPr>
        <w:t>ing</w:t>
      </w:r>
      <w:r w:rsidRPr="0088648E">
        <w:t xml:space="preserve"> basic standard </w:t>
      </w:r>
      <w:r>
        <w:rPr>
          <w:u w:val="single"/>
        </w:rPr>
        <w:t xml:space="preserve">and instrument specific </w:t>
      </w:r>
      <w:r w:rsidRPr="0088648E">
        <w:t>notation for pitch, rhythm, meter, articulation, dynamics, and other elements of music</w:t>
      </w:r>
      <w:r>
        <w:rPr>
          <w:u w:val="single"/>
        </w:rPr>
        <w:t>.</w:t>
      </w:r>
      <w:r w:rsidRPr="00D95169">
        <w:rPr>
          <w:strike/>
        </w:rPr>
        <w:t>; and</w:t>
      </w:r>
    </w:p>
    <w:p w14:paraId="2534D287" w14:textId="77777777" w:rsidR="00241740" w:rsidRPr="000C7F0B" w:rsidRDefault="00241740" w:rsidP="00241740">
      <w:pPr>
        <w:numPr>
          <w:ilvl w:val="0"/>
          <w:numId w:val="339"/>
        </w:numPr>
        <w:spacing w:after="120"/>
        <w:rPr>
          <w:szCs w:val="22"/>
          <w:u w:val="single"/>
        </w:rPr>
      </w:pPr>
      <w:r>
        <w:rPr>
          <w:szCs w:val="22"/>
          <w:u w:val="single"/>
        </w:rPr>
        <w:t xml:space="preserve">b) </w:t>
      </w:r>
      <w:r w:rsidRPr="000C7F0B">
        <w:rPr>
          <w:szCs w:val="22"/>
          <w:u w:val="single"/>
        </w:rPr>
        <w:t xml:space="preserve">Notate </w:t>
      </w:r>
      <w:r w:rsidR="007D38E0">
        <w:rPr>
          <w:szCs w:val="22"/>
          <w:u w:val="single"/>
        </w:rPr>
        <w:t>student-created compositions using standard notation</w:t>
      </w:r>
      <w:r w:rsidRPr="000C7F0B">
        <w:rPr>
          <w:szCs w:val="22"/>
          <w:u w:val="single"/>
        </w:rPr>
        <w:t>.</w:t>
      </w:r>
    </w:p>
    <w:p w14:paraId="767D58CF" w14:textId="77777777" w:rsidR="0081469D" w:rsidRDefault="00241740" w:rsidP="00C920C2">
      <w:pPr>
        <w:pStyle w:val="SOLNumberedBullet"/>
        <w:numPr>
          <w:ilvl w:val="0"/>
          <w:numId w:val="339"/>
        </w:numPr>
        <w:spacing w:before="120" w:after="120"/>
      </w:pPr>
      <w:r>
        <w:rPr>
          <w:u w:val="single"/>
        </w:rPr>
        <w:t>c</w:t>
      </w:r>
      <w:r w:rsidR="0081469D">
        <w:rPr>
          <w:u w:val="single"/>
        </w:rPr>
        <w:t xml:space="preserve">) </w:t>
      </w:r>
      <w:r w:rsidR="0081469D" w:rsidRPr="00D95169">
        <w:rPr>
          <w:u w:val="single"/>
        </w:rPr>
        <w:t>S</w:t>
      </w:r>
      <w:r w:rsidR="0081469D" w:rsidRPr="00D95169">
        <w:rPr>
          <w:strike/>
        </w:rPr>
        <w:t>s</w:t>
      </w:r>
      <w:r w:rsidR="0081469D" w:rsidRPr="0088648E">
        <w:t>ing</w:t>
      </w:r>
      <w:r w:rsidR="0081469D" w:rsidRPr="00D95169">
        <w:rPr>
          <w:strike/>
        </w:rPr>
        <w:t>ing</w:t>
      </w:r>
      <w:r w:rsidR="0081469D" w:rsidRPr="0088648E">
        <w:t xml:space="preserve"> selected lines from music being studied.</w:t>
      </w:r>
    </w:p>
    <w:p w14:paraId="41C50040" w14:textId="77777777" w:rsidR="0081469D" w:rsidRPr="0088648E" w:rsidRDefault="00241740" w:rsidP="00C920C2">
      <w:pPr>
        <w:pStyle w:val="SOLNumberedBullet"/>
        <w:numPr>
          <w:ilvl w:val="0"/>
          <w:numId w:val="339"/>
        </w:numPr>
        <w:spacing w:before="120" w:after="120"/>
      </w:pPr>
      <w:r>
        <w:rPr>
          <w:u w:val="single"/>
        </w:rPr>
        <w:t>d</w:t>
      </w:r>
      <w:r w:rsidR="0081469D" w:rsidRPr="00D95169">
        <w:rPr>
          <w:u w:val="single"/>
        </w:rPr>
        <w:t>)</w:t>
      </w:r>
      <w:r w:rsidR="0081469D">
        <w:t xml:space="preserve"> </w:t>
      </w:r>
      <w:r w:rsidR="0081469D" w:rsidRPr="00D95169">
        <w:rPr>
          <w:strike/>
        </w:rPr>
        <w:t>MIB.2</w:t>
      </w:r>
      <w:r w:rsidR="0081469D">
        <w:rPr>
          <w:strike/>
        </w:rPr>
        <w:t xml:space="preserve">  </w:t>
      </w:r>
      <w:r w:rsidR="0081469D" w:rsidRPr="00D95169">
        <w:rPr>
          <w:strike/>
        </w:rPr>
        <w:t>The student will</w:t>
      </w:r>
      <w:r w:rsidR="0081469D" w:rsidRPr="0088648E">
        <w:t xml:space="preserve"> </w:t>
      </w:r>
      <w:r w:rsidR="0081469D" w:rsidRPr="00D95169">
        <w:rPr>
          <w:u w:val="single"/>
        </w:rPr>
        <w:t>E</w:t>
      </w:r>
      <w:r w:rsidR="0081469D" w:rsidRPr="00D95169">
        <w:rPr>
          <w:strike/>
        </w:rPr>
        <w:t>e</w:t>
      </w:r>
      <w:r w:rsidR="0081469D" w:rsidRPr="0088648E">
        <w:t xml:space="preserve">cho, </w:t>
      </w:r>
      <w:r w:rsidR="000567DB" w:rsidRPr="00A626E1">
        <w:rPr>
          <w:szCs w:val="22"/>
        </w:rPr>
        <w:t>read,</w:t>
      </w:r>
      <w:r w:rsidR="000567DB">
        <w:rPr>
          <w:szCs w:val="22"/>
        </w:rPr>
        <w:t xml:space="preserve"> </w:t>
      </w:r>
      <w:r w:rsidR="000567DB" w:rsidRPr="00DF72F9">
        <w:rPr>
          <w:szCs w:val="22"/>
          <w:u w:val="single"/>
        </w:rPr>
        <w:t>count (using a counting system)</w:t>
      </w:r>
      <w:r w:rsidR="000567DB">
        <w:rPr>
          <w:szCs w:val="22"/>
          <w:u w:val="single"/>
        </w:rPr>
        <w:t>,</w:t>
      </w:r>
      <w:r w:rsidR="000567DB" w:rsidRPr="00DF72F9">
        <w:rPr>
          <w:szCs w:val="22"/>
          <w:u w:val="single"/>
        </w:rPr>
        <w:t xml:space="preserve"> </w:t>
      </w:r>
      <w:r w:rsidR="000567DB" w:rsidRPr="00A626E1">
        <w:rPr>
          <w:szCs w:val="22"/>
        </w:rPr>
        <w:t xml:space="preserve">and perform </w:t>
      </w:r>
      <w:r w:rsidR="0081469D">
        <w:rPr>
          <w:u w:val="single"/>
        </w:rPr>
        <w:t>simple</w:t>
      </w:r>
      <w:r w:rsidR="0081469D" w:rsidRPr="0088648E">
        <w:t xml:space="preserve"> rhythms and rhythmic patterns</w:t>
      </w:r>
      <w:r w:rsidR="0081469D" w:rsidRPr="003C44E7">
        <w:t>,</w:t>
      </w:r>
      <w:r w:rsidR="0081469D" w:rsidRPr="0088648E">
        <w:t xml:space="preserve"> </w:t>
      </w:r>
      <w:r w:rsidR="0081469D" w:rsidRPr="00B01690">
        <w:t>including whole notes, half notes, quarter notes, eighth notes, dotted half notes, dotted quarter notes, and corresponding rests.</w:t>
      </w:r>
    </w:p>
    <w:p w14:paraId="3DA76540" w14:textId="77777777" w:rsidR="0081469D" w:rsidRPr="00485BC7" w:rsidRDefault="0081469D" w:rsidP="0081469D">
      <w:pPr>
        <w:pStyle w:val="SOLStatement"/>
        <w:tabs>
          <w:tab w:val="left" w:pos="7290"/>
          <w:tab w:val="left" w:pos="7470"/>
          <w:tab w:val="left" w:pos="7740"/>
          <w:tab w:val="left" w:pos="8370"/>
        </w:tabs>
        <w:spacing w:before="120" w:after="120"/>
        <w:ind w:left="1800" w:hanging="346"/>
        <w:rPr>
          <w:strike/>
        </w:rPr>
      </w:pPr>
      <w:r w:rsidRPr="00B01690">
        <w:rPr>
          <w:strike/>
        </w:rPr>
        <w:t>MIB.4</w:t>
      </w:r>
      <w:r>
        <w:rPr>
          <w:strike/>
        </w:rPr>
        <w:t xml:space="preserve">  </w:t>
      </w:r>
      <w:r w:rsidRPr="00B01690">
        <w:rPr>
          <w:strike/>
        </w:rPr>
        <w:t>The student will identify, read, and perform music in simple meters</w:t>
      </w:r>
      <w:r w:rsidRPr="00B01690">
        <w:rPr>
          <w:strike/>
          <w:u w:val="single"/>
        </w:rPr>
        <w:t>.</w:t>
      </w:r>
      <w:r w:rsidRPr="00B01690">
        <w:rPr>
          <w:strike/>
        </w:rPr>
        <w:t xml:space="preserve"> (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2</m:t>
              </m:r>
            </m:e>
          </m:mr>
          <m:mr>
            <m:e>
              <m:r>
                <w:rPr>
                  <w:rFonts w:ascii="Cambria Math" w:hAnsi="Cambria Math"/>
                  <w:strike/>
                  <w:position w:val="4"/>
                  <w:sz w:val="16"/>
                  <w:szCs w:val="16"/>
                  <w:vertAlign w:val="subscript"/>
                </w:rPr>
                <m:t>4</m:t>
              </m:r>
            </m:e>
          </m:mr>
        </m:m>
      </m:oMath>
      <w:r w:rsidRPr="00B01690">
        <w:rPr>
          <w:strike/>
          <w:sz w:val="16"/>
          <w:szCs w:val="16"/>
          <w:vertAlign w:val="subscript"/>
        </w:rPr>
        <w:t xml:space="preserve"> </w:t>
      </w:r>
      <w:r w:rsidRPr="00B01690">
        <w:rPr>
          <w:strike/>
        </w:rPr>
        <w:t xml:space="preserve">,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3</m:t>
              </m:r>
            </m:e>
          </m:mr>
          <m:mr>
            <m:e>
              <m:r>
                <w:rPr>
                  <w:rFonts w:ascii="Cambria Math" w:hAnsi="Cambria Math"/>
                  <w:strike/>
                  <w:position w:val="4"/>
                  <w:sz w:val="16"/>
                  <w:szCs w:val="16"/>
                  <w:vertAlign w:val="subscript"/>
                </w:rPr>
                <m:t>4</m:t>
              </m:r>
            </m:e>
          </m:mr>
        </m:m>
      </m:oMath>
      <w:r w:rsidRPr="00B01690">
        <w:rPr>
          <w:strike/>
          <w:sz w:val="16"/>
          <w:szCs w:val="16"/>
          <w:vertAlign w:val="subscript"/>
        </w:rPr>
        <w:t xml:space="preserve"> </w:t>
      </w:r>
      <w:r w:rsidRPr="00B01690">
        <w:rPr>
          <w:strike/>
        </w:rPr>
        <w:t xml:space="preserve">,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4</m:t>
              </m:r>
            </m:e>
          </m:mr>
          <m:mr>
            <m:e>
              <m:r>
                <w:rPr>
                  <w:rFonts w:ascii="Cambria Math" w:hAnsi="Cambria Math"/>
                  <w:strike/>
                  <w:position w:val="4"/>
                  <w:sz w:val="16"/>
                  <w:szCs w:val="16"/>
                  <w:vertAlign w:val="subscript"/>
                </w:rPr>
                <m:t>4</m:t>
              </m:r>
            </m:e>
          </m:mr>
        </m:m>
      </m:oMath>
      <w:r w:rsidRPr="00B01690">
        <w:rPr>
          <w:strike/>
          <w:sz w:val="16"/>
          <w:szCs w:val="16"/>
          <w:vertAlign w:val="subscript"/>
        </w:rPr>
        <w:t xml:space="preserve"> </w:t>
      </w:r>
      <w:r w:rsidRPr="00B01690">
        <w:rPr>
          <w:strike/>
        </w:rPr>
        <w:t xml:space="preserve">, </w:t>
      </w:r>
      <w:r w:rsidRPr="00B01690">
        <w:rPr>
          <w:strike/>
          <w:sz w:val="24"/>
        </w:rPr>
        <w:t>C</w:t>
      </w:r>
      <w:r w:rsidRPr="00B01690">
        <w:rPr>
          <w:strike/>
        </w:rPr>
        <w:t>).</w:t>
      </w:r>
    </w:p>
    <w:p w14:paraId="59E42576" w14:textId="77777777" w:rsidR="0081469D" w:rsidRPr="00E1043F" w:rsidRDefault="0081469D" w:rsidP="0081469D">
      <w:pPr>
        <w:pStyle w:val="SOLStatement"/>
        <w:spacing w:before="120" w:after="120"/>
        <w:ind w:left="1800" w:hanging="346"/>
        <w:rPr>
          <w:strike/>
        </w:rPr>
      </w:pPr>
      <w:r w:rsidRPr="00E1043F">
        <w:rPr>
          <w:strike/>
        </w:rPr>
        <w:t>MIB.7</w:t>
      </w:r>
      <w:r w:rsidRPr="00E1043F">
        <w:rPr>
          <w:strike/>
        </w:rPr>
        <w:tab/>
        <w:t>The student will identify and perform music written in binary form.</w:t>
      </w:r>
    </w:p>
    <w:p w14:paraId="207DF836" w14:textId="77777777" w:rsidR="0081469D" w:rsidRPr="00485BC7" w:rsidRDefault="0081469D" w:rsidP="0081469D">
      <w:pPr>
        <w:pStyle w:val="Paragraph"/>
        <w:spacing w:before="120"/>
        <w:ind w:left="1800" w:hanging="346"/>
        <w:rPr>
          <w:strike/>
        </w:rPr>
      </w:pPr>
      <w:r w:rsidRPr="00123FB7">
        <w:rPr>
          <w:strike/>
        </w:rPr>
        <w:t>MIB.</w:t>
      </w:r>
      <w:r w:rsidRPr="00485BC7">
        <w:rPr>
          <w:strike/>
        </w:rPr>
        <w:t>4</w:t>
      </w:r>
      <w:r w:rsidRPr="00485BC7">
        <w:rPr>
          <w:strike/>
          <w:u w:val="single"/>
        </w:rPr>
        <w:t>14</w:t>
      </w:r>
    </w:p>
    <w:p w14:paraId="1BA7E904" w14:textId="77777777" w:rsidR="0081469D" w:rsidRPr="0088648E" w:rsidRDefault="00241740" w:rsidP="0081469D">
      <w:pPr>
        <w:pStyle w:val="Paragraph"/>
        <w:spacing w:before="120"/>
        <w:ind w:left="2160" w:hanging="346"/>
      </w:pPr>
      <w:r>
        <w:rPr>
          <w:u w:val="single"/>
        </w:rPr>
        <w:t>e</w:t>
      </w:r>
      <w:r w:rsidR="0081469D" w:rsidRPr="0093395F">
        <w:rPr>
          <w:u w:val="single"/>
        </w:rPr>
        <w:t>)</w:t>
      </w:r>
      <w:r w:rsidR="0081469D" w:rsidRPr="000C3649">
        <w:t xml:space="preserve"> </w:t>
      </w:r>
      <w:r w:rsidR="0081469D" w:rsidRPr="00123FB7">
        <w:rPr>
          <w:strike/>
        </w:rPr>
        <w:t>The student will</w:t>
      </w:r>
      <w:r w:rsidR="0081469D" w:rsidRPr="0088648E">
        <w:t xml:space="preserve"> </w:t>
      </w:r>
      <w:r w:rsidR="0081469D" w:rsidRPr="00123FB7">
        <w:rPr>
          <w:u w:val="single"/>
        </w:rPr>
        <w:t>I</w:t>
      </w:r>
      <w:r w:rsidR="0081469D" w:rsidRPr="0088648E">
        <w:t>dentify, read, and perform music in simple meters</w:t>
      </w:r>
      <w:r w:rsidR="0081469D">
        <w:t xml:space="preserve"> </w:t>
      </w:r>
      <w:r w:rsidR="0081469D" w:rsidRPr="0032188B">
        <w:t>(</w:t>
      </w:r>
      <w:r w:rsidR="0081469D">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2</m:t>
              </m:r>
            </m:e>
          </m:mr>
          <m:mr>
            <m:e>
              <m:r>
                <w:rPr>
                  <w:rFonts w:ascii="Cambria Math" w:hAnsi="Cambria Math"/>
                  <w:position w:val="4"/>
                  <w:sz w:val="16"/>
                  <w:szCs w:val="16"/>
                  <w:vertAlign w:val="subscript"/>
                </w:rPr>
                <m:t>4</m:t>
              </m:r>
            </m:e>
          </m:mr>
        </m:m>
      </m:oMath>
      <w:r w:rsidR="0081469D">
        <w:rPr>
          <w:sz w:val="16"/>
          <w:szCs w:val="16"/>
          <w:vertAlign w:val="subscript"/>
        </w:rPr>
        <w:t xml:space="preserve"> </w:t>
      </w:r>
      <w:r w:rsidR="0081469D" w:rsidRPr="0032188B">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3</m:t>
              </m:r>
            </m:e>
          </m:mr>
          <m:mr>
            <m:e>
              <m:r>
                <w:rPr>
                  <w:rFonts w:ascii="Cambria Math" w:hAnsi="Cambria Math"/>
                  <w:position w:val="4"/>
                  <w:sz w:val="16"/>
                  <w:szCs w:val="16"/>
                  <w:vertAlign w:val="subscript"/>
                </w:rPr>
                <m:t>4</m:t>
              </m:r>
            </m:e>
          </m:mr>
        </m:m>
      </m:oMath>
      <w:r w:rsidR="0081469D">
        <w:rPr>
          <w:sz w:val="16"/>
          <w:szCs w:val="16"/>
          <w:vertAlign w:val="subscript"/>
        </w:rPr>
        <w:t xml:space="preserve"> </w:t>
      </w:r>
      <w:r w:rsidR="0081469D">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4</m:t>
              </m:r>
            </m:e>
          </m:mr>
          <m:mr>
            <m:e>
              <m:r>
                <w:rPr>
                  <w:rFonts w:ascii="Cambria Math" w:hAnsi="Cambria Math"/>
                  <w:position w:val="4"/>
                  <w:sz w:val="16"/>
                  <w:szCs w:val="16"/>
                  <w:vertAlign w:val="subscript"/>
                </w:rPr>
                <m:t>4</m:t>
              </m:r>
            </m:e>
          </m:mr>
        </m:m>
      </m:oMath>
      <w:r w:rsidR="0081469D">
        <w:rPr>
          <w:sz w:val="16"/>
          <w:szCs w:val="16"/>
          <w:vertAlign w:val="subscript"/>
        </w:rPr>
        <w:t xml:space="preserve"> </w:t>
      </w:r>
      <w:r w:rsidR="0081469D">
        <w:t xml:space="preserve">, </w:t>
      </w:r>
      <w:r w:rsidR="0081469D" w:rsidRPr="004B3607">
        <w:rPr>
          <w:sz w:val="24"/>
        </w:rPr>
        <w:t>C</w:t>
      </w:r>
      <w:r w:rsidR="0081469D">
        <w:t>)</w:t>
      </w:r>
      <w:r w:rsidR="0081469D" w:rsidRPr="004B3607">
        <w:t>.</w:t>
      </w:r>
      <w:r w:rsidR="0081469D">
        <w:t xml:space="preserve"> </w:t>
      </w:r>
    </w:p>
    <w:p w14:paraId="13A2F72D" w14:textId="77777777" w:rsidR="0081469D" w:rsidRPr="0088648E" w:rsidRDefault="00241740" w:rsidP="0081469D">
      <w:pPr>
        <w:pStyle w:val="SOLStatement"/>
        <w:spacing w:before="120" w:after="120"/>
        <w:ind w:left="2160" w:hanging="346"/>
      </w:pPr>
      <w:r>
        <w:rPr>
          <w:u w:val="single"/>
        </w:rPr>
        <w:t>f</w:t>
      </w:r>
      <w:r w:rsidR="0081469D" w:rsidRPr="00E1043F">
        <w:rPr>
          <w:u w:val="single"/>
        </w:rPr>
        <w:t>)</w:t>
      </w:r>
      <w:r w:rsidR="0081469D">
        <w:t xml:space="preserve"> </w:t>
      </w:r>
      <w:r w:rsidR="0081469D" w:rsidRPr="00E1043F">
        <w:rPr>
          <w:strike/>
        </w:rPr>
        <w:t>MIB.9</w:t>
      </w:r>
      <w:r w:rsidR="0081469D" w:rsidRPr="00E1043F">
        <w:rPr>
          <w:strike/>
        </w:rPr>
        <w:tab/>
        <w:t>The student will</w:t>
      </w:r>
      <w:r w:rsidR="0081469D" w:rsidRPr="0088648E">
        <w:t xml:space="preserve"> </w:t>
      </w:r>
      <w:r w:rsidR="0081469D" w:rsidRPr="00E1043F">
        <w:rPr>
          <w:u w:val="single"/>
        </w:rPr>
        <w:t>D</w:t>
      </w:r>
      <w:r w:rsidR="0081469D" w:rsidRPr="00E1043F">
        <w:rPr>
          <w:strike/>
        </w:rPr>
        <w:t>d</w:t>
      </w:r>
      <w:r w:rsidR="0081469D" w:rsidRPr="0088648E">
        <w:t xml:space="preserve">efine and apply music terminology found in </w:t>
      </w:r>
      <w:r w:rsidR="0081469D">
        <w:t>the music literature being studied</w:t>
      </w:r>
      <w:r w:rsidR="0081469D" w:rsidRPr="0088648E">
        <w:t>.</w:t>
      </w:r>
    </w:p>
    <w:p w14:paraId="6DF14014" w14:textId="77777777" w:rsidR="0081469D" w:rsidRPr="0088648E" w:rsidRDefault="00241740" w:rsidP="0081469D">
      <w:pPr>
        <w:pStyle w:val="SOLStatement"/>
        <w:spacing w:before="120" w:after="120"/>
        <w:ind w:left="2160" w:hanging="346"/>
      </w:pPr>
      <w:r>
        <w:rPr>
          <w:u w:val="single"/>
        </w:rPr>
        <w:t>g</w:t>
      </w:r>
      <w:r w:rsidR="0081469D" w:rsidRPr="0093395F">
        <w:rPr>
          <w:u w:val="single"/>
        </w:rPr>
        <w:t>)</w:t>
      </w:r>
      <w:r w:rsidR="0081469D">
        <w:t xml:space="preserve"> </w:t>
      </w:r>
      <w:r w:rsidR="0081469D" w:rsidRPr="00E1043F">
        <w:rPr>
          <w:strike/>
        </w:rPr>
        <w:t>MIB.13</w:t>
      </w:r>
      <w:r w:rsidR="0081469D" w:rsidRPr="00E1043F">
        <w:rPr>
          <w:strike/>
        </w:rPr>
        <w:tab/>
        <w:t>The student will</w:t>
      </w:r>
      <w:r w:rsidR="0081469D" w:rsidRPr="0088648E">
        <w:t xml:space="preserve"> </w:t>
      </w:r>
      <w:r w:rsidR="0081469D" w:rsidRPr="00E1043F">
        <w:rPr>
          <w:u w:val="single"/>
        </w:rPr>
        <w:t>R</w:t>
      </w:r>
      <w:r w:rsidR="0081469D" w:rsidRPr="00E1043F">
        <w:rPr>
          <w:strike/>
        </w:rPr>
        <w:t>r</w:t>
      </w:r>
      <w:r w:rsidR="0081469D" w:rsidRPr="0088648E">
        <w:t>ead and interpret standard music notation while performing music of varying styles and levels of difficulty</w:t>
      </w:r>
      <w:r w:rsidR="0081469D">
        <w:t>.</w:t>
      </w:r>
      <w:r w:rsidR="0081469D" w:rsidRPr="00E1043F">
        <w:rPr>
          <w:strike/>
        </w:rPr>
        <w:t>, in accordance with VBODA Levels 1 and 2.</w:t>
      </w:r>
    </w:p>
    <w:p w14:paraId="5B342B16" w14:textId="77777777" w:rsidR="0081469D" w:rsidRPr="0006705C" w:rsidRDefault="00241740" w:rsidP="0081469D">
      <w:pPr>
        <w:pStyle w:val="SOLStatement"/>
        <w:spacing w:before="120" w:after="120"/>
        <w:ind w:left="2160" w:hanging="346"/>
      </w:pPr>
      <w:r>
        <w:rPr>
          <w:u w:val="single"/>
        </w:rPr>
        <w:t>h</w:t>
      </w:r>
      <w:r w:rsidR="0081469D" w:rsidRPr="0093395F">
        <w:rPr>
          <w:u w:val="single"/>
        </w:rPr>
        <w:t>)</w:t>
      </w:r>
      <w:r w:rsidR="0081469D">
        <w:t xml:space="preserve"> </w:t>
      </w:r>
      <w:r w:rsidR="0081469D" w:rsidRPr="00E1043F">
        <w:rPr>
          <w:strike/>
        </w:rPr>
        <w:t>MIB.18</w:t>
      </w:r>
      <w:r w:rsidR="0081469D" w:rsidRPr="00E1043F">
        <w:rPr>
          <w:strike/>
        </w:rPr>
        <w:tab/>
        <w:t>The student will</w:t>
      </w:r>
      <w:r w:rsidR="0081469D" w:rsidRPr="0088648E">
        <w:t xml:space="preserve"> </w:t>
      </w:r>
      <w:r w:rsidR="0081469D" w:rsidRPr="00E1043F">
        <w:rPr>
          <w:u w:val="single"/>
        </w:rPr>
        <w:t>S</w:t>
      </w:r>
      <w:r w:rsidR="0081469D" w:rsidRPr="00E1043F">
        <w:rPr>
          <w:strike/>
        </w:rPr>
        <w:t>s</w:t>
      </w:r>
      <w:r w:rsidR="0081469D" w:rsidRPr="0088648E">
        <w:t>ight-read music of varying styles and levels of difficulty</w:t>
      </w:r>
      <w:r w:rsidR="0081469D">
        <w:rPr>
          <w:u w:val="single"/>
        </w:rPr>
        <w:t>.</w:t>
      </w:r>
      <w:r w:rsidR="0081469D" w:rsidRPr="00E1043F">
        <w:rPr>
          <w:strike/>
        </w:rPr>
        <w:t>, in accordance with VBODA Levels 0 and 1.</w:t>
      </w:r>
    </w:p>
    <w:p w14:paraId="7B65D384" w14:textId="77777777" w:rsidR="0081469D" w:rsidRPr="00C97E80" w:rsidRDefault="00241740" w:rsidP="0081469D">
      <w:pPr>
        <w:pStyle w:val="SOLStatement"/>
        <w:spacing w:before="120" w:after="120"/>
        <w:ind w:left="2160" w:hanging="346"/>
        <w:rPr>
          <w:szCs w:val="22"/>
        </w:rPr>
      </w:pPr>
      <w:r>
        <w:rPr>
          <w:u w:val="single"/>
        </w:rPr>
        <w:t>i</w:t>
      </w:r>
      <w:r w:rsidR="0081469D" w:rsidRPr="0093395F">
        <w:rPr>
          <w:u w:val="single"/>
        </w:rPr>
        <w:t>)</w:t>
      </w:r>
      <w:r w:rsidR="0081469D">
        <w:t xml:space="preserve"> </w:t>
      </w:r>
      <w:r w:rsidR="0081469D" w:rsidRPr="00DF2BF8">
        <w:rPr>
          <w:szCs w:val="22"/>
          <w:u w:val="single"/>
        </w:rPr>
        <w:t xml:space="preserve">Guitar </w:t>
      </w:r>
      <w:r w:rsidR="00781ECE">
        <w:rPr>
          <w:szCs w:val="22"/>
          <w:u w:val="single"/>
        </w:rPr>
        <w:t>student—r</w:t>
      </w:r>
      <w:r w:rsidR="0081469D" w:rsidRPr="00DF2BF8">
        <w:rPr>
          <w:szCs w:val="22"/>
          <w:u w:val="single"/>
        </w:rPr>
        <w:t>ead and</w:t>
      </w:r>
      <w:r w:rsidR="0081469D" w:rsidRPr="003146ED">
        <w:rPr>
          <w:dstrike/>
          <w:szCs w:val="22"/>
          <w:u w:val="single"/>
        </w:rPr>
        <w:t xml:space="preserve"> write guitar tabs</w:t>
      </w:r>
      <w:r w:rsidR="003146ED" w:rsidRPr="003146ED">
        <w:rPr>
          <w:szCs w:val="22"/>
          <w:u w:val="single"/>
        </w:rPr>
        <w:t xml:space="preserve"> </w:t>
      </w:r>
      <w:r w:rsidR="003146ED" w:rsidRPr="00291E80">
        <w:rPr>
          <w:color w:val="222222"/>
          <w:szCs w:val="22"/>
          <w:u w:val="double"/>
        </w:rPr>
        <w:t>create chord diagrams</w:t>
      </w:r>
      <w:r w:rsidR="0081469D" w:rsidRPr="00DF2BF8">
        <w:rPr>
          <w:szCs w:val="22"/>
          <w:u w:val="single"/>
        </w:rPr>
        <w:t xml:space="preserve">; read and perform basic rhythm guitar using G, G7, B7, C, D, D7, </w:t>
      </w:r>
      <w:r w:rsidR="0081469D" w:rsidRPr="006D3C08">
        <w:rPr>
          <w:dstrike/>
          <w:szCs w:val="22"/>
          <w:u w:val="single"/>
        </w:rPr>
        <w:t>d</w:t>
      </w:r>
      <w:r w:rsidR="006D3C08" w:rsidRPr="006D3C08">
        <w:rPr>
          <w:szCs w:val="22"/>
          <w:u w:val="double"/>
        </w:rPr>
        <w:t>D</w:t>
      </w:r>
      <w:r w:rsidR="0081469D" w:rsidRPr="00DF2BF8">
        <w:rPr>
          <w:szCs w:val="22"/>
          <w:u w:val="single"/>
        </w:rPr>
        <w:t xml:space="preserve">m, A, A7, </w:t>
      </w:r>
      <w:r w:rsidR="0081469D" w:rsidRPr="006D3C08">
        <w:rPr>
          <w:dstrike/>
          <w:szCs w:val="22"/>
          <w:u w:val="single"/>
        </w:rPr>
        <w:t>a</w:t>
      </w:r>
      <w:r w:rsidR="006D3C08" w:rsidRPr="006D3C08">
        <w:rPr>
          <w:szCs w:val="22"/>
          <w:u w:val="double"/>
        </w:rPr>
        <w:t>A</w:t>
      </w:r>
      <w:r w:rsidR="0081469D" w:rsidRPr="00DF2BF8">
        <w:rPr>
          <w:szCs w:val="22"/>
          <w:u w:val="single"/>
        </w:rPr>
        <w:t xml:space="preserve">m, E, E7, </w:t>
      </w:r>
      <w:r w:rsidR="0081469D" w:rsidRPr="006D3C08">
        <w:rPr>
          <w:dstrike/>
          <w:szCs w:val="22"/>
          <w:u w:val="single"/>
        </w:rPr>
        <w:t>e</w:t>
      </w:r>
      <w:r w:rsidR="006D3C08" w:rsidRPr="006D3C08">
        <w:rPr>
          <w:szCs w:val="22"/>
          <w:u w:val="double"/>
        </w:rPr>
        <w:t>E</w:t>
      </w:r>
      <w:r w:rsidR="0081469D" w:rsidRPr="00DF2BF8">
        <w:rPr>
          <w:szCs w:val="22"/>
          <w:u w:val="single"/>
        </w:rPr>
        <w:t>m, and F chords in first position.</w:t>
      </w:r>
    </w:p>
    <w:p w14:paraId="0C7057B5" w14:textId="77777777" w:rsidR="0081469D" w:rsidRPr="0088648E" w:rsidRDefault="0081469D" w:rsidP="0081469D">
      <w:pPr>
        <w:pStyle w:val="Paragraph"/>
        <w:spacing w:before="240"/>
        <w:ind w:left="1080" w:hanging="1080"/>
      </w:pPr>
      <w:r>
        <w:t>MIB.</w:t>
      </w:r>
      <w:r w:rsidRPr="00A3252D">
        <w:rPr>
          <w:strike/>
        </w:rPr>
        <w:t>6</w:t>
      </w:r>
      <w:r>
        <w:rPr>
          <w:u w:val="single"/>
        </w:rPr>
        <w:t>13</w:t>
      </w:r>
      <w:r w:rsidRPr="0088648E">
        <w:tab/>
      </w:r>
      <w:r>
        <w:t xml:space="preserve">The student will </w:t>
      </w:r>
      <w:r w:rsidRPr="00123FB7">
        <w:rPr>
          <w:u w:val="single"/>
        </w:rPr>
        <w:t>identify and demonstrate half-step and whole-step patterns</w:t>
      </w:r>
      <w:r>
        <w:t xml:space="preserve"> </w:t>
      </w:r>
      <w:r w:rsidRPr="00123FB7">
        <w:rPr>
          <w:u w:val="single"/>
        </w:rPr>
        <w:t>in order to</w:t>
      </w:r>
      <w:r>
        <w:t xml:space="preserve"> </w:t>
      </w:r>
      <w:r w:rsidRPr="0088648E">
        <w:t xml:space="preserve">read, notate, </w:t>
      </w:r>
      <w:r w:rsidRPr="00123FB7">
        <w:rPr>
          <w:u w:val="single"/>
        </w:rPr>
        <w:t xml:space="preserve">understand </w:t>
      </w:r>
      <w:r w:rsidRPr="0088648E">
        <w:t>and perform scales</w:t>
      </w:r>
      <w:r>
        <w:t xml:space="preserve">, </w:t>
      </w:r>
      <w:r w:rsidRPr="00123FB7">
        <w:rPr>
          <w:u w:val="single"/>
        </w:rPr>
        <w:t>key signatures</w:t>
      </w:r>
      <w:r>
        <w:rPr>
          <w:u w:val="single"/>
        </w:rPr>
        <w:t>, and/or chords.</w:t>
      </w:r>
      <w:r w:rsidRPr="00A3252D">
        <w:rPr>
          <w:strike/>
        </w:rPr>
        <w:t>, including</w:t>
      </w:r>
    </w:p>
    <w:p w14:paraId="4CE16BD5" w14:textId="77777777" w:rsidR="0081469D" w:rsidRPr="0088648E" w:rsidRDefault="0081469D" w:rsidP="00C920C2">
      <w:pPr>
        <w:pStyle w:val="SOLNumberedBullet"/>
        <w:numPr>
          <w:ilvl w:val="0"/>
          <w:numId w:val="166"/>
        </w:numPr>
        <w:spacing w:before="120" w:after="120"/>
        <w:ind w:left="1800" w:hanging="346"/>
      </w:pPr>
      <w:r w:rsidRPr="00B5457C">
        <w:rPr>
          <w:u w:val="single"/>
        </w:rPr>
        <w:t>a) W</w:t>
      </w:r>
      <w:r w:rsidRPr="00B5457C">
        <w:rPr>
          <w:strike/>
        </w:rPr>
        <w:t>w</w:t>
      </w:r>
      <w:r w:rsidRPr="0088648E">
        <w:t>ind/</w:t>
      </w:r>
      <w:r w:rsidRPr="00B5457C">
        <w:rPr>
          <w:strike/>
        </w:rPr>
        <w:t>mallet</w:t>
      </w:r>
      <w:r>
        <w:rPr>
          <w:u w:val="single"/>
        </w:rPr>
        <w:t>percussion</w:t>
      </w:r>
      <w:r w:rsidRPr="0088648E">
        <w:t xml:space="preserve"> </w:t>
      </w:r>
      <w:r w:rsidR="00781ECE">
        <w:t>student—</w:t>
      </w:r>
      <w:r w:rsidRPr="0088648E">
        <w:t xml:space="preserve">one-octave </w:t>
      </w:r>
      <w:r w:rsidRPr="00B5457C">
        <w:rPr>
          <w:strike/>
        </w:rPr>
        <w:t>ascending and descending</w:t>
      </w:r>
      <w:r w:rsidRPr="0088648E">
        <w:t xml:space="preserve"> concert F, B-flat, </w:t>
      </w:r>
      <w:r w:rsidR="000214F2" w:rsidRPr="002D1059">
        <w:rPr>
          <w:u w:val="double"/>
        </w:rPr>
        <w:t xml:space="preserve">and </w:t>
      </w:r>
      <w:r w:rsidR="000214F2" w:rsidRPr="0088648E">
        <w:t>E-flat</w:t>
      </w:r>
      <w:r w:rsidR="000214F2" w:rsidRPr="002D1059">
        <w:rPr>
          <w:dstrike/>
        </w:rPr>
        <w:t>, and A-flat</w:t>
      </w:r>
      <w:r w:rsidRPr="0088648E">
        <w:t xml:space="preserve"> major scales and </w:t>
      </w:r>
      <w:r w:rsidRPr="00B5457C">
        <w:rPr>
          <w:strike/>
        </w:rPr>
        <w:t>small</w:t>
      </w:r>
      <w:r w:rsidRPr="0088648E">
        <w:t xml:space="preserve"> chromatic patterns</w:t>
      </w:r>
      <w:r>
        <w:rPr>
          <w:u w:val="single"/>
        </w:rPr>
        <w:t>.</w:t>
      </w:r>
      <w:r w:rsidRPr="00B5457C">
        <w:rPr>
          <w:strike/>
        </w:rPr>
        <w:t>; and</w:t>
      </w:r>
    </w:p>
    <w:p w14:paraId="7EF2A33E" w14:textId="77777777" w:rsidR="0081469D" w:rsidRDefault="0081469D" w:rsidP="00C920C2">
      <w:pPr>
        <w:pStyle w:val="SOLNumberedBullet"/>
        <w:numPr>
          <w:ilvl w:val="0"/>
          <w:numId w:val="166"/>
        </w:numPr>
        <w:spacing w:before="120" w:after="120"/>
        <w:ind w:left="1800" w:hanging="346"/>
      </w:pPr>
      <w:r w:rsidRPr="00B5457C">
        <w:rPr>
          <w:u w:val="single"/>
        </w:rPr>
        <w:t xml:space="preserve">b) </w:t>
      </w:r>
      <w:r w:rsidR="0040044F" w:rsidRPr="0040044F">
        <w:rPr>
          <w:u w:val="single"/>
        </w:rPr>
        <w:t xml:space="preserve">Orchestral </w:t>
      </w:r>
      <w:r w:rsidR="0040044F" w:rsidRPr="0040044F">
        <w:t>s</w:t>
      </w:r>
      <w:r w:rsidR="0040044F" w:rsidRPr="0088648E">
        <w:t>tring</w:t>
      </w:r>
      <w:r w:rsidRPr="0088648E">
        <w:t xml:space="preserve"> </w:t>
      </w:r>
      <w:r w:rsidR="00781ECE">
        <w:t>student—</w:t>
      </w:r>
      <w:r w:rsidRPr="0088648E">
        <w:t xml:space="preserve">one-octave </w:t>
      </w:r>
      <w:r w:rsidRPr="00B5457C">
        <w:rPr>
          <w:strike/>
        </w:rPr>
        <w:t xml:space="preserve">ascending and descending </w:t>
      </w:r>
      <w:r>
        <w:t>G</w:t>
      </w:r>
      <w:r>
        <w:rPr>
          <w:u w:val="single"/>
        </w:rPr>
        <w:t>,</w:t>
      </w:r>
      <w:r w:rsidRPr="0088648E">
        <w:t xml:space="preserve"> </w:t>
      </w:r>
      <w:r w:rsidRPr="00B5457C">
        <w:rPr>
          <w:strike/>
        </w:rPr>
        <w:t>and</w:t>
      </w:r>
      <w:r>
        <w:t xml:space="preserve"> D</w:t>
      </w:r>
      <w:r>
        <w:rPr>
          <w:u w:val="single"/>
        </w:rPr>
        <w:t xml:space="preserve">, and </w:t>
      </w:r>
      <w:r w:rsidRPr="0088648E">
        <w:t xml:space="preserve"> </w:t>
      </w:r>
      <w:r>
        <w:t xml:space="preserve">C </w:t>
      </w:r>
      <w:r w:rsidRPr="0088648E">
        <w:t xml:space="preserve">major scales and </w:t>
      </w:r>
      <w:r>
        <w:rPr>
          <w:u w:val="single"/>
        </w:rPr>
        <w:t xml:space="preserve">introduce the concept of </w:t>
      </w:r>
      <w:r w:rsidRPr="00B5457C">
        <w:rPr>
          <w:strike/>
        </w:rPr>
        <w:t xml:space="preserve">a D harmonic </w:t>
      </w:r>
      <w:r w:rsidRPr="00EB528A">
        <w:rPr>
          <w:u w:val="single"/>
        </w:rPr>
        <w:t xml:space="preserve">minor </w:t>
      </w:r>
      <w:r w:rsidRPr="0088648E">
        <w:t>scale</w:t>
      </w:r>
      <w:r>
        <w:rPr>
          <w:u w:val="single"/>
        </w:rPr>
        <w:t>s</w:t>
      </w:r>
      <w:r w:rsidRPr="0088648E">
        <w:t>.</w:t>
      </w:r>
    </w:p>
    <w:p w14:paraId="3D6D6BB3" w14:textId="77777777" w:rsidR="0081469D" w:rsidRDefault="0081469D" w:rsidP="0081469D">
      <w:pPr>
        <w:pStyle w:val="SOLStatement"/>
        <w:spacing w:before="120" w:after="120"/>
        <w:ind w:left="1800" w:firstLine="0"/>
        <w:rPr>
          <w:color w:val="000000" w:themeColor="text1"/>
          <w:u w:val="single"/>
        </w:rPr>
      </w:pPr>
      <w:r w:rsidRPr="0093395F">
        <w:rPr>
          <w:color w:val="000000" w:themeColor="text1"/>
          <w:u w:val="single"/>
        </w:rPr>
        <w:t>c)</w:t>
      </w:r>
      <w:r w:rsidRPr="0040044F">
        <w:rPr>
          <w:color w:val="000000" w:themeColor="text1"/>
          <w:u w:val="single"/>
        </w:rPr>
        <w:t xml:space="preserve"> G</w:t>
      </w:r>
      <w:r w:rsidRPr="00C71439">
        <w:rPr>
          <w:color w:val="000000" w:themeColor="text1"/>
          <w:u w:val="single"/>
        </w:rPr>
        <w:t xml:space="preserve">uitar </w:t>
      </w:r>
      <w:r w:rsidR="00781ECE">
        <w:rPr>
          <w:color w:val="000000" w:themeColor="text1"/>
          <w:u w:val="single"/>
        </w:rPr>
        <w:t>student—</w:t>
      </w:r>
      <w:r w:rsidR="00781ECE">
        <w:rPr>
          <w:u w:val="single"/>
        </w:rPr>
        <w:t>o</w:t>
      </w:r>
      <w:r w:rsidRPr="005E5A97">
        <w:rPr>
          <w:u w:val="single"/>
        </w:rPr>
        <w:t>ne-octave ascending and descending major, natural and harmonic scales up to three sharps</w:t>
      </w:r>
      <w:r w:rsidR="0040044F">
        <w:rPr>
          <w:u w:val="single"/>
        </w:rPr>
        <w:t>/</w:t>
      </w:r>
      <w:r w:rsidRPr="005E5A97">
        <w:rPr>
          <w:u w:val="single"/>
        </w:rPr>
        <w:t>one flat; a chromatic scale; one form of the moveable, one-octave pentatonic scale; open position chords; power chords with roots on the sixth and fifth strings; a I-IV-V7 chord progression in the keys of C, G, D, and A major, and A and E minor; and 12-bar blues in a variety of keys.</w:t>
      </w:r>
    </w:p>
    <w:p w14:paraId="29C97457" w14:textId="77777777" w:rsidR="0081469D" w:rsidRPr="0088648E" w:rsidRDefault="0081469D" w:rsidP="0081469D">
      <w:pPr>
        <w:pStyle w:val="SOLStatement"/>
        <w:spacing w:after="120"/>
      </w:pPr>
      <w:r>
        <w:t>MIB.</w:t>
      </w:r>
      <w:r w:rsidRPr="00130D98">
        <w:rPr>
          <w:strike/>
        </w:rPr>
        <w:t>10</w:t>
      </w:r>
      <w:r>
        <w:rPr>
          <w:u w:val="single"/>
        </w:rPr>
        <w:t>14</w:t>
      </w:r>
      <w:r>
        <w:rPr>
          <w:u w:val="single"/>
        </w:rPr>
        <w:tab/>
        <w:t xml:space="preserve">The student will </w:t>
      </w:r>
      <w:r w:rsidRPr="0088648E">
        <w:t>demonstrate preparatory instrumental basics and playing procedures</w:t>
      </w:r>
      <w:r>
        <w:rPr>
          <w:u w:val="single"/>
        </w:rPr>
        <w:t>.</w:t>
      </w:r>
      <w:r w:rsidRPr="00A74413">
        <w:rPr>
          <w:strike/>
        </w:rPr>
        <w:t>, including</w:t>
      </w:r>
    </w:p>
    <w:p w14:paraId="3080FDEE" w14:textId="77777777" w:rsidR="0081469D" w:rsidRPr="0088648E" w:rsidRDefault="0081469D" w:rsidP="00C920C2">
      <w:pPr>
        <w:pStyle w:val="SOLNumberedBullet"/>
        <w:numPr>
          <w:ilvl w:val="0"/>
          <w:numId w:val="167"/>
        </w:numPr>
        <w:spacing w:before="120" w:after="120"/>
        <w:ind w:left="1800" w:hanging="346"/>
      </w:pPr>
      <w:r w:rsidRPr="00A74413">
        <w:rPr>
          <w:u w:val="single"/>
        </w:rPr>
        <w:t>a) I</w:t>
      </w:r>
      <w:r w:rsidRPr="00A74413">
        <w:rPr>
          <w:strike/>
        </w:rPr>
        <w:t>i</w:t>
      </w:r>
      <w:r w:rsidRPr="0088648E">
        <w:t>dentif</w:t>
      </w:r>
      <w:r w:rsidRPr="00A74413">
        <w:rPr>
          <w:u w:val="single"/>
        </w:rPr>
        <w:t>y</w:t>
      </w:r>
      <w:r w:rsidRPr="00A74413">
        <w:rPr>
          <w:strike/>
        </w:rPr>
        <w:t>ication</w:t>
      </w:r>
      <w:r w:rsidRPr="0088648E">
        <w:t xml:space="preserve"> and select</w:t>
      </w:r>
      <w:r w:rsidRPr="00A74413">
        <w:rPr>
          <w:strike/>
        </w:rPr>
        <w:t>ion of</w:t>
      </w:r>
      <w:r w:rsidRPr="0088648E">
        <w:t xml:space="preserve"> an appropriate instrument</w:t>
      </w:r>
      <w:r>
        <w:rPr>
          <w:u w:val="single"/>
        </w:rPr>
        <w:t>.</w:t>
      </w:r>
      <w:r w:rsidRPr="00A74413">
        <w:rPr>
          <w:strike/>
        </w:rPr>
        <w:t>;</w:t>
      </w:r>
    </w:p>
    <w:p w14:paraId="5F9A6282" w14:textId="77777777" w:rsidR="0081469D" w:rsidRPr="0088648E" w:rsidRDefault="0081469D" w:rsidP="00C920C2">
      <w:pPr>
        <w:pStyle w:val="SOLNumberedBullet"/>
        <w:numPr>
          <w:ilvl w:val="0"/>
          <w:numId w:val="167"/>
        </w:numPr>
        <w:spacing w:before="120" w:after="120"/>
        <w:ind w:left="1800" w:hanging="346"/>
      </w:pPr>
      <w:r>
        <w:rPr>
          <w:u w:val="single"/>
        </w:rPr>
        <w:t xml:space="preserve">b) </w:t>
      </w:r>
      <w:r w:rsidRPr="00A74413">
        <w:rPr>
          <w:u w:val="single"/>
        </w:rPr>
        <w:t>I</w:t>
      </w:r>
      <w:r w:rsidRPr="00A74413">
        <w:rPr>
          <w:strike/>
        </w:rPr>
        <w:t>i</w:t>
      </w:r>
      <w:r w:rsidRPr="0088648E">
        <w:t>dentif</w:t>
      </w:r>
      <w:r w:rsidRPr="00A74413">
        <w:rPr>
          <w:u w:val="single"/>
        </w:rPr>
        <w:t>y</w:t>
      </w:r>
      <w:r w:rsidRPr="00A74413">
        <w:rPr>
          <w:strike/>
        </w:rPr>
        <w:t>ication</w:t>
      </w:r>
      <w:r w:rsidRPr="0088648E">
        <w:t xml:space="preserve"> </w:t>
      </w:r>
      <w:r w:rsidRPr="0066214E">
        <w:rPr>
          <w:strike/>
        </w:rPr>
        <w:t>of the</w:t>
      </w:r>
      <w:r w:rsidRPr="0088648E">
        <w:t xml:space="preserve"> parts of the instrument</w:t>
      </w:r>
      <w:r>
        <w:rPr>
          <w:u w:val="single"/>
        </w:rPr>
        <w:t>.</w:t>
      </w:r>
      <w:r w:rsidRPr="00A74413">
        <w:rPr>
          <w:strike/>
        </w:rPr>
        <w:t>;</w:t>
      </w:r>
    </w:p>
    <w:p w14:paraId="40C20745" w14:textId="77777777" w:rsidR="007C4E4D" w:rsidRPr="0088648E" w:rsidRDefault="0081469D" w:rsidP="007C4E4D">
      <w:pPr>
        <w:pStyle w:val="SOLNumberedBullet"/>
        <w:numPr>
          <w:ilvl w:val="0"/>
          <w:numId w:val="167"/>
        </w:numPr>
        <w:spacing w:before="120" w:after="120"/>
        <w:ind w:left="1800" w:hanging="346"/>
      </w:pPr>
      <w:r w:rsidRPr="00A74413">
        <w:rPr>
          <w:u w:val="single"/>
        </w:rPr>
        <w:t>c)</w:t>
      </w:r>
      <w:r>
        <w:t xml:space="preserve"> </w:t>
      </w:r>
      <w:r w:rsidR="007C4E4D" w:rsidRPr="00A74413">
        <w:rPr>
          <w:strike/>
        </w:rPr>
        <w:t>procedures for</w:t>
      </w:r>
      <w:r w:rsidR="007C4E4D" w:rsidRPr="005F4285">
        <w:rPr>
          <w:u w:val="double"/>
        </w:rPr>
        <w:t>Identify procedures for c</w:t>
      </w:r>
      <w:r w:rsidR="007C4E4D" w:rsidRPr="005F4285">
        <w:rPr>
          <w:dstrike/>
          <w:u w:val="single"/>
        </w:rPr>
        <w:t>C</w:t>
      </w:r>
      <w:r w:rsidR="007C4E4D" w:rsidRPr="00A74413">
        <w:rPr>
          <w:strike/>
        </w:rPr>
        <w:t>c</w:t>
      </w:r>
      <w:r w:rsidR="007C4E4D" w:rsidRPr="0088648E">
        <w:t>are of the instrument</w:t>
      </w:r>
      <w:r w:rsidR="007C4E4D">
        <w:rPr>
          <w:u w:val="single"/>
        </w:rPr>
        <w:t>.</w:t>
      </w:r>
      <w:r w:rsidR="007C4E4D" w:rsidRPr="00A74413">
        <w:rPr>
          <w:strike/>
        </w:rPr>
        <w:t>;</w:t>
      </w:r>
    </w:p>
    <w:p w14:paraId="6E9DA713" w14:textId="77777777" w:rsidR="0081469D" w:rsidRPr="0088648E" w:rsidRDefault="007C4E4D" w:rsidP="007C4E4D">
      <w:pPr>
        <w:pStyle w:val="SOLNumberedBullet"/>
        <w:numPr>
          <w:ilvl w:val="0"/>
          <w:numId w:val="167"/>
        </w:numPr>
        <w:spacing w:before="120" w:after="120"/>
        <w:ind w:left="1800" w:hanging="346"/>
      </w:pPr>
      <w:r w:rsidRPr="00A74413">
        <w:rPr>
          <w:u w:val="single"/>
        </w:rPr>
        <w:t xml:space="preserve">d) </w:t>
      </w:r>
      <w:r w:rsidRPr="00123372">
        <w:rPr>
          <w:u w:val="double"/>
        </w:rPr>
        <w:t>Identify p</w:t>
      </w:r>
      <w:r w:rsidRPr="00123372">
        <w:rPr>
          <w:dstrike/>
          <w:u w:val="single"/>
        </w:rPr>
        <w:t>P</w:t>
      </w:r>
      <w:r w:rsidRPr="00266401">
        <w:rPr>
          <w:strike/>
        </w:rPr>
        <w:t>p</w:t>
      </w:r>
      <w:r w:rsidRPr="0088648E">
        <w:t>roper playing posture and instrument position</w:t>
      </w:r>
      <w:r>
        <w:rPr>
          <w:u w:val="single"/>
        </w:rPr>
        <w:t>.</w:t>
      </w:r>
      <w:r w:rsidRPr="00A74413">
        <w:rPr>
          <w:strike/>
        </w:rPr>
        <w:t>;</w:t>
      </w:r>
    </w:p>
    <w:p w14:paraId="311F68E8" w14:textId="77777777" w:rsidR="0081469D" w:rsidRPr="00A74413" w:rsidRDefault="0081469D" w:rsidP="00C920C2">
      <w:pPr>
        <w:pStyle w:val="SOLNumberedBullet"/>
        <w:numPr>
          <w:ilvl w:val="0"/>
          <w:numId w:val="167"/>
        </w:numPr>
        <w:spacing w:before="120" w:after="120"/>
        <w:ind w:left="1800" w:hanging="346"/>
        <w:rPr>
          <w:strike/>
        </w:rPr>
      </w:pPr>
      <w:r w:rsidRPr="00A74413">
        <w:rPr>
          <w:strike/>
        </w:rPr>
        <w:t xml:space="preserve">wind </w:t>
      </w:r>
      <w:r w:rsidR="00781ECE">
        <w:rPr>
          <w:strike/>
        </w:rPr>
        <w:t>student—</w:t>
      </w:r>
      <w:r w:rsidRPr="00A74413">
        <w:rPr>
          <w:strike/>
        </w:rPr>
        <w:t>embouchure;</w:t>
      </w:r>
    </w:p>
    <w:p w14:paraId="1D08606E" w14:textId="77777777" w:rsidR="0081469D" w:rsidRPr="00A74413" w:rsidRDefault="0081469D" w:rsidP="00C920C2">
      <w:pPr>
        <w:pStyle w:val="SOLNumberedBullet"/>
        <w:numPr>
          <w:ilvl w:val="0"/>
          <w:numId w:val="167"/>
        </w:numPr>
        <w:spacing w:before="120" w:after="120"/>
        <w:ind w:left="1800" w:hanging="346"/>
        <w:rPr>
          <w:strike/>
        </w:rPr>
      </w:pPr>
      <w:r w:rsidRPr="00A74413">
        <w:rPr>
          <w:strike/>
        </w:rPr>
        <w:t xml:space="preserve">string </w:t>
      </w:r>
      <w:r w:rsidR="00781ECE">
        <w:rPr>
          <w:strike/>
        </w:rPr>
        <w:t>student—</w:t>
      </w:r>
      <w:r w:rsidRPr="00A74413">
        <w:rPr>
          <w:strike/>
        </w:rPr>
        <w:t>bow hold and left-hand position; and</w:t>
      </w:r>
    </w:p>
    <w:p w14:paraId="65680EC3" w14:textId="77777777" w:rsidR="0081469D" w:rsidRDefault="0081469D" w:rsidP="00C920C2">
      <w:pPr>
        <w:pStyle w:val="SOLNumberedBullet"/>
        <w:numPr>
          <w:ilvl w:val="0"/>
          <w:numId w:val="167"/>
        </w:numPr>
        <w:spacing w:before="120" w:after="120"/>
        <w:ind w:left="1800" w:hanging="346"/>
        <w:rPr>
          <w:strike/>
        </w:rPr>
      </w:pPr>
      <w:r w:rsidRPr="00A74413">
        <w:rPr>
          <w:strike/>
        </w:rPr>
        <w:t xml:space="preserve">percussion </w:t>
      </w:r>
      <w:r w:rsidR="00781ECE">
        <w:rPr>
          <w:strike/>
        </w:rPr>
        <w:t>student—stick</w:t>
      </w:r>
      <w:r w:rsidRPr="00A74413">
        <w:rPr>
          <w:strike/>
        </w:rPr>
        <w:t xml:space="preserve"> grip for snare drum and mallets; setup of timpani, mallet instruments, and auxiliary instruments.</w:t>
      </w:r>
    </w:p>
    <w:p w14:paraId="640B2E85" w14:textId="77777777" w:rsidR="0081469D" w:rsidRPr="00444C1F" w:rsidRDefault="0081469D" w:rsidP="0081469D">
      <w:pPr>
        <w:spacing w:before="120" w:after="120"/>
        <w:ind w:left="1800"/>
        <w:rPr>
          <w:u w:val="single"/>
        </w:rPr>
      </w:pPr>
      <w:r w:rsidRPr="00A74413">
        <w:rPr>
          <w:u w:val="single"/>
        </w:rPr>
        <w:t>e)</w:t>
      </w:r>
      <w:r>
        <w:rPr>
          <w:u w:val="single"/>
        </w:rPr>
        <w:t xml:space="preserve"> </w:t>
      </w:r>
      <w:r w:rsidR="007C4E4D" w:rsidRPr="007C4E4D">
        <w:rPr>
          <w:u w:val="double"/>
        </w:rPr>
        <w:t>Understand procedures for b</w:t>
      </w:r>
      <w:r w:rsidRPr="007C4E4D">
        <w:rPr>
          <w:dstrike/>
          <w:u w:val="single"/>
        </w:rPr>
        <w:t>B</w:t>
      </w:r>
      <w:r>
        <w:rPr>
          <w:u w:val="single"/>
        </w:rPr>
        <w:t>asic tuning of the instrument with a visual aid or electronic tuner.</w:t>
      </w:r>
    </w:p>
    <w:p w14:paraId="1C04A2CC" w14:textId="77777777" w:rsidR="0081469D" w:rsidRPr="0088648E" w:rsidRDefault="0081469D" w:rsidP="0081469D">
      <w:pPr>
        <w:pStyle w:val="Paragraph"/>
        <w:spacing w:before="240"/>
        <w:ind w:left="1080" w:hanging="1080"/>
      </w:pPr>
      <w:r>
        <w:t>MIB.</w:t>
      </w:r>
      <w:r w:rsidRPr="0083006D">
        <w:rPr>
          <w:strike/>
        </w:rPr>
        <w:t>11</w:t>
      </w:r>
      <w:r>
        <w:rPr>
          <w:u w:val="single"/>
        </w:rPr>
        <w:t>15</w:t>
      </w:r>
      <w:r>
        <w:tab/>
        <w:t xml:space="preserve">The student will </w:t>
      </w:r>
      <w:r w:rsidRPr="0088648E">
        <w:t>demonstrate proper instrumental techniques</w:t>
      </w:r>
      <w:r>
        <w:rPr>
          <w:u w:val="single"/>
        </w:rPr>
        <w:t>.</w:t>
      </w:r>
      <w:r w:rsidRPr="0066214E">
        <w:rPr>
          <w:strike/>
        </w:rPr>
        <w:t>, including</w:t>
      </w:r>
    </w:p>
    <w:p w14:paraId="78E636F6" w14:textId="77777777" w:rsidR="0081469D" w:rsidRPr="0088648E" w:rsidRDefault="002020A2" w:rsidP="00C920C2">
      <w:pPr>
        <w:pStyle w:val="SOLNumberedBullet"/>
        <w:numPr>
          <w:ilvl w:val="0"/>
          <w:numId w:val="168"/>
        </w:numPr>
        <w:spacing w:before="120" w:after="120"/>
        <w:ind w:hanging="346"/>
      </w:pPr>
      <w:r w:rsidRPr="003147B1">
        <w:rPr>
          <w:u w:val="single"/>
        </w:rPr>
        <w:t>a)</w:t>
      </w:r>
      <w:r>
        <w:t xml:space="preserve"> </w:t>
      </w:r>
      <w:r w:rsidR="00515220" w:rsidRPr="00515220">
        <w:rPr>
          <w:u w:val="double"/>
        </w:rPr>
        <w:t>Identify c</w:t>
      </w:r>
      <w:r w:rsidRPr="00515220">
        <w:rPr>
          <w:dstrike/>
          <w:u w:val="single"/>
        </w:rPr>
        <w:t>C</w:t>
      </w:r>
      <w:r>
        <w:rPr>
          <w:u w:val="single"/>
        </w:rPr>
        <w:t xml:space="preserve">orrect hand positions, </w:t>
      </w:r>
      <w:r w:rsidRPr="002020A2">
        <w:t>f</w:t>
      </w:r>
      <w:r w:rsidRPr="0088648E">
        <w:t xml:space="preserve">inger/slide placement, </w:t>
      </w:r>
      <w:r w:rsidRPr="002020A2">
        <w:rPr>
          <w:strike/>
        </w:rPr>
        <w:t>using finger/slide patterns and</w:t>
      </w:r>
      <w:r w:rsidRPr="0088648E">
        <w:t xml:space="preserve"> fingerings/positions</w:t>
      </w:r>
      <w:r>
        <w:rPr>
          <w:u w:val="single"/>
        </w:rPr>
        <w:t>, and finger/slide patterns.</w:t>
      </w:r>
      <w:r w:rsidRPr="003147B1">
        <w:rPr>
          <w:strike/>
        </w:rPr>
        <w:t>;</w:t>
      </w:r>
    </w:p>
    <w:p w14:paraId="32D766D1" w14:textId="77777777" w:rsidR="0081469D" w:rsidRPr="0088648E" w:rsidRDefault="0081469D" w:rsidP="00C920C2">
      <w:pPr>
        <w:pStyle w:val="SOLNumberedBullet"/>
        <w:numPr>
          <w:ilvl w:val="0"/>
          <w:numId w:val="168"/>
        </w:numPr>
        <w:spacing w:before="120" w:after="120"/>
        <w:ind w:hanging="346"/>
      </w:pPr>
      <w:r w:rsidRPr="00273070">
        <w:rPr>
          <w:u w:val="single"/>
        </w:rPr>
        <w:t>b) M</w:t>
      </w:r>
      <w:r w:rsidRPr="00273070">
        <w:rPr>
          <w:strike/>
        </w:rPr>
        <w:t>m</w:t>
      </w:r>
      <w:r w:rsidRPr="0088648E">
        <w:t>atch</w:t>
      </w:r>
      <w:r w:rsidRPr="00273070">
        <w:rPr>
          <w:strike/>
        </w:rPr>
        <w:t>ing</w:t>
      </w:r>
      <w:r w:rsidRPr="0088648E">
        <w:t xml:space="preserve"> pitches and begin</w:t>
      </w:r>
      <w:r w:rsidRPr="00272A3D">
        <w:rPr>
          <w:strike/>
        </w:rPr>
        <w:t>ning</w:t>
      </w:r>
      <w:r w:rsidRPr="0088648E">
        <w:t xml:space="preserve"> to make adjustments to facilitate correct intonation</w:t>
      </w:r>
      <w:r>
        <w:rPr>
          <w:u w:val="single"/>
        </w:rPr>
        <w:t>.</w:t>
      </w:r>
      <w:r w:rsidRPr="0066214E">
        <w:rPr>
          <w:strike/>
        </w:rPr>
        <w:t>;</w:t>
      </w:r>
    </w:p>
    <w:p w14:paraId="0C9025B0" w14:textId="77777777" w:rsidR="0081469D" w:rsidRPr="0088648E" w:rsidRDefault="0081469D" w:rsidP="00C920C2">
      <w:pPr>
        <w:pStyle w:val="SOLNumberedBullet"/>
        <w:numPr>
          <w:ilvl w:val="0"/>
          <w:numId w:val="168"/>
        </w:numPr>
        <w:spacing w:before="120" w:after="120"/>
        <w:ind w:hanging="346"/>
      </w:pPr>
      <w:r w:rsidRPr="00273070">
        <w:rPr>
          <w:u w:val="single"/>
        </w:rPr>
        <w:t>c) P</w:t>
      </w:r>
      <w:r w:rsidRPr="00273070">
        <w:rPr>
          <w:strike/>
        </w:rPr>
        <w:t>p</w:t>
      </w:r>
      <w:r w:rsidRPr="0088648E">
        <w:t>roduc</w:t>
      </w:r>
      <w:r w:rsidR="00515220" w:rsidRPr="00515220">
        <w:rPr>
          <w:u w:val="double"/>
        </w:rPr>
        <w:t>e</w:t>
      </w:r>
      <w:r w:rsidRPr="00515220">
        <w:rPr>
          <w:dstrike/>
        </w:rPr>
        <w:t>tion of</w:t>
      </w:r>
      <w:r w:rsidRPr="0088648E">
        <w:t xml:space="preserve"> tones that are clear, free of tension, and sustained</w:t>
      </w:r>
      <w:r>
        <w:rPr>
          <w:u w:val="single"/>
        </w:rPr>
        <w:t>.</w:t>
      </w:r>
      <w:r w:rsidRPr="0066214E">
        <w:rPr>
          <w:strike/>
        </w:rPr>
        <w:t>;</w:t>
      </w:r>
    </w:p>
    <w:p w14:paraId="1102888A" w14:textId="77777777" w:rsidR="0081469D" w:rsidRPr="0088648E" w:rsidRDefault="0081469D" w:rsidP="00C920C2">
      <w:pPr>
        <w:pStyle w:val="SOLNumberedBullet"/>
        <w:numPr>
          <w:ilvl w:val="0"/>
          <w:numId w:val="168"/>
        </w:numPr>
        <w:spacing w:before="120" w:after="120"/>
        <w:ind w:hanging="346"/>
      </w:pPr>
      <w:r w:rsidRPr="00273070">
        <w:rPr>
          <w:u w:val="single"/>
        </w:rPr>
        <w:t>d) W</w:t>
      </w:r>
      <w:r w:rsidRPr="00273070">
        <w:rPr>
          <w:strike/>
        </w:rPr>
        <w:t>w</w:t>
      </w:r>
      <w:r w:rsidRPr="0088648E">
        <w:t xml:space="preserve">ind </w:t>
      </w:r>
      <w:r w:rsidR="00781ECE">
        <w:t>student—</w:t>
      </w:r>
      <w:r w:rsidRPr="0088648E">
        <w:t>proper breathing techniques and embouchure;</w:t>
      </w:r>
      <w:r>
        <w:t xml:space="preserve"> </w:t>
      </w:r>
      <w:r w:rsidRPr="00082784">
        <w:rPr>
          <w:szCs w:val="22"/>
        </w:rPr>
        <w:t>contrasting articulations (tonguing, slurring, staccato, accent)</w:t>
      </w:r>
      <w:r>
        <w:rPr>
          <w:u w:val="single"/>
        </w:rPr>
        <w:t>.</w:t>
      </w:r>
      <w:r w:rsidRPr="0066214E">
        <w:rPr>
          <w:strike/>
        </w:rPr>
        <w:t>;</w:t>
      </w:r>
    </w:p>
    <w:p w14:paraId="293CC112" w14:textId="77777777" w:rsidR="0081469D" w:rsidRPr="0088648E" w:rsidRDefault="0081469D" w:rsidP="00C920C2">
      <w:pPr>
        <w:pStyle w:val="SOLNumberedBullet"/>
        <w:numPr>
          <w:ilvl w:val="0"/>
          <w:numId w:val="168"/>
        </w:numPr>
        <w:spacing w:before="120" w:after="120"/>
        <w:ind w:hanging="346"/>
      </w:pPr>
      <w:r w:rsidRPr="00273070">
        <w:rPr>
          <w:u w:val="single"/>
        </w:rPr>
        <w:t xml:space="preserve">e) </w:t>
      </w:r>
      <w:r w:rsidR="0040044F" w:rsidRPr="0040044F">
        <w:rPr>
          <w:u w:val="single"/>
        </w:rPr>
        <w:t xml:space="preserve">Orchestral </w:t>
      </w:r>
      <w:r w:rsidR="0040044F" w:rsidRPr="0040044F">
        <w:t>s</w:t>
      </w:r>
      <w:r w:rsidR="0040044F" w:rsidRPr="0088648E">
        <w:t xml:space="preserve">tring </w:t>
      </w:r>
      <w:r w:rsidR="00781ECE">
        <w:t>student—</w:t>
      </w:r>
      <w:r w:rsidRPr="0088648E">
        <w:t>proper bow placement, weight, angle, and speed;</w:t>
      </w:r>
      <w:r>
        <w:t xml:space="preserve"> c</w:t>
      </w:r>
      <w:r w:rsidRPr="00082784">
        <w:rPr>
          <w:szCs w:val="22"/>
        </w:rPr>
        <w:t>ontrasting articulations (pizzicato, legato, staccato, two-note slurs)</w:t>
      </w:r>
      <w:r>
        <w:rPr>
          <w:u w:val="single"/>
        </w:rPr>
        <w:t>.</w:t>
      </w:r>
      <w:r w:rsidRPr="0066214E">
        <w:rPr>
          <w:strike/>
        </w:rPr>
        <w:t>;</w:t>
      </w:r>
      <w:r>
        <w:rPr>
          <w:strike/>
        </w:rPr>
        <w:t xml:space="preserve"> </w:t>
      </w:r>
      <w:r w:rsidRPr="00273070">
        <w:rPr>
          <w:strike/>
          <w:szCs w:val="22"/>
        </w:rPr>
        <w:t>and</w:t>
      </w:r>
    </w:p>
    <w:p w14:paraId="1AC78617" w14:textId="77777777" w:rsidR="0036264B" w:rsidRDefault="009322F7" w:rsidP="00C920C2">
      <w:pPr>
        <w:pStyle w:val="SOLNumberedBullet"/>
        <w:numPr>
          <w:ilvl w:val="0"/>
          <w:numId w:val="168"/>
        </w:numPr>
        <w:spacing w:before="120" w:after="120"/>
        <w:ind w:hanging="346"/>
      </w:pPr>
      <w:r w:rsidRPr="00273070">
        <w:rPr>
          <w:u w:val="single"/>
        </w:rPr>
        <w:t>f) P</w:t>
      </w:r>
      <w:r w:rsidRPr="00273070">
        <w:rPr>
          <w:strike/>
        </w:rPr>
        <w:t>p</w:t>
      </w:r>
      <w:r w:rsidRPr="0088648E">
        <w:t xml:space="preserve">ercussion </w:t>
      </w:r>
      <w:r>
        <w:t>student—stick control</w:t>
      </w:r>
      <w:r>
        <w:rPr>
          <w:u w:val="single"/>
        </w:rPr>
        <w:t>, appropriate grip,</w:t>
      </w:r>
      <w:r w:rsidRPr="00273070">
        <w:t xml:space="preserve"> </w:t>
      </w:r>
      <w:r>
        <w:t xml:space="preserve">and </w:t>
      </w:r>
      <w:r w:rsidRPr="00734A11">
        <w:rPr>
          <w:color w:val="000000" w:themeColor="text1"/>
        </w:rPr>
        <w:t xml:space="preserve">performance </w:t>
      </w:r>
      <w:r w:rsidRPr="00734A11">
        <w:rPr>
          <w:color w:val="000000" w:themeColor="text1"/>
          <w:u w:val="single"/>
        </w:rPr>
        <w:t xml:space="preserve">of beginning roll, diddle, flam and drag rudiments; </w:t>
      </w:r>
      <w:r w:rsidRPr="00825A00">
        <w:rPr>
          <w:dstrike/>
          <w:color w:val="000000" w:themeColor="text1"/>
          <w:u w:val="single"/>
        </w:rPr>
        <w:t xml:space="preserve">and </w:t>
      </w:r>
      <w:r w:rsidRPr="00734A11">
        <w:rPr>
          <w:color w:val="000000" w:themeColor="text1"/>
        </w:rPr>
        <w:t>multiple bounce roll</w:t>
      </w:r>
      <w:r w:rsidRPr="00825A00">
        <w:rPr>
          <w:dstrike/>
          <w:color w:val="000000" w:themeColor="text1"/>
          <w:u w:val="single"/>
        </w:rPr>
        <w:t>.</w:t>
      </w:r>
      <w:r w:rsidRPr="00825A00">
        <w:rPr>
          <w:dstrike/>
          <w:color w:val="000000" w:themeColor="text1"/>
        </w:rPr>
        <w:t>,</w:t>
      </w:r>
      <w:r w:rsidRPr="00825A00">
        <w:rPr>
          <w:color w:val="000000" w:themeColor="text1"/>
          <w:u w:val="double"/>
        </w:rPr>
        <w:t>; playing techniques on mallet and auxiliary instruments</w:t>
      </w:r>
      <w:r w:rsidRPr="00825A00">
        <w:rPr>
          <w:u w:val="double"/>
        </w:rPr>
        <w:t>.</w:t>
      </w:r>
      <w:r w:rsidR="0081469D" w:rsidRPr="00273070">
        <w:rPr>
          <w:strike/>
          <w:color w:val="000000" w:themeColor="text1"/>
        </w:rPr>
        <w:t xml:space="preserve"> </w:t>
      </w:r>
      <w:r w:rsidR="0081469D" w:rsidRPr="00273070">
        <w:rPr>
          <w:strike/>
        </w:rPr>
        <w:t xml:space="preserve"> 5-stroke roll, flam, flam tap, and single paradiddle, open-close-open, on snare drum (from Percussive Arts Society [PAS] International Drum Rudiments); stick control with mallets, using appropriate grip.</w:t>
      </w:r>
    </w:p>
    <w:p w14:paraId="736FDCD2" w14:textId="77777777" w:rsidR="0081469D" w:rsidRPr="0036264B" w:rsidRDefault="0081469D" w:rsidP="00C920C2">
      <w:pPr>
        <w:pStyle w:val="SOLNumberedBullet"/>
        <w:numPr>
          <w:ilvl w:val="0"/>
          <w:numId w:val="168"/>
        </w:numPr>
        <w:spacing w:before="120" w:after="120"/>
        <w:ind w:hanging="346"/>
      </w:pPr>
      <w:r w:rsidRPr="0036264B">
        <w:rPr>
          <w:szCs w:val="22"/>
          <w:u w:val="single"/>
        </w:rPr>
        <w:t xml:space="preserve">g) Guitar </w:t>
      </w:r>
      <w:r w:rsidR="00781ECE">
        <w:rPr>
          <w:szCs w:val="22"/>
          <w:u w:val="single"/>
        </w:rPr>
        <w:t>student—</w:t>
      </w:r>
      <w:r w:rsidRPr="0036264B">
        <w:rPr>
          <w:szCs w:val="22"/>
          <w:u w:val="single"/>
        </w:rPr>
        <w:t xml:space="preserve">correct left hand position and finger placement, right hand position </w:t>
      </w:r>
      <w:r w:rsidRPr="0036264B">
        <w:rPr>
          <w:u w:val="single"/>
        </w:rPr>
        <w:t>and</w:t>
      </w:r>
      <w:r w:rsidRPr="0036264B">
        <w:rPr>
          <w:szCs w:val="22"/>
          <w:u w:val="single"/>
        </w:rPr>
        <w:t xml:space="preserve"> techniques (finger style and pick style).</w:t>
      </w:r>
    </w:p>
    <w:p w14:paraId="25775489" w14:textId="77777777" w:rsidR="0081469D" w:rsidRPr="0006705C" w:rsidRDefault="0081469D" w:rsidP="0081469D">
      <w:pPr>
        <w:pStyle w:val="Paragraph"/>
        <w:spacing w:before="240"/>
        <w:ind w:left="1080" w:hanging="1080"/>
      </w:pPr>
      <w:r>
        <w:t>MIB.</w:t>
      </w:r>
      <w:r w:rsidRPr="00077AE0">
        <w:rPr>
          <w:strike/>
        </w:rPr>
        <w:t>12</w:t>
      </w:r>
      <w:r>
        <w:rPr>
          <w:u w:val="single"/>
        </w:rPr>
        <w:t>16</w:t>
      </w:r>
      <w:r>
        <w:tab/>
        <w:t xml:space="preserve">The student will </w:t>
      </w:r>
      <w:r w:rsidRPr="0088648E">
        <w:t xml:space="preserve">demonstrate </w:t>
      </w:r>
      <w:r w:rsidRPr="00F20A62">
        <w:rPr>
          <w:u w:val="single"/>
        </w:rPr>
        <w:t>musicianship and</w:t>
      </w:r>
      <w:r>
        <w:t xml:space="preserve"> ensemble</w:t>
      </w:r>
      <w:r w:rsidRPr="0088648E">
        <w:t xml:space="preserve"> skills </w:t>
      </w:r>
      <w:r>
        <w:t>at a beginning level</w:t>
      </w:r>
      <w:r>
        <w:rPr>
          <w:u w:val="single"/>
        </w:rPr>
        <w:t>.</w:t>
      </w:r>
      <w:r w:rsidRPr="00932D60">
        <w:rPr>
          <w:strike/>
        </w:rPr>
        <w:t>, including</w:t>
      </w:r>
    </w:p>
    <w:p w14:paraId="6DF2C324" w14:textId="77777777" w:rsidR="0081469D" w:rsidRDefault="0036264B" w:rsidP="00C920C2">
      <w:pPr>
        <w:pStyle w:val="SOLNumberedBullet"/>
        <w:numPr>
          <w:ilvl w:val="0"/>
          <w:numId w:val="340"/>
        </w:numPr>
        <w:spacing w:before="120" w:after="120"/>
      </w:pPr>
      <w:r>
        <w:rPr>
          <w:u w:val="single"/>
        </w:rPr>
        <w:t xml:space="preserve">a) </w:t>
      </w:r>
      <w:r w:rsidR="0081469D" w:rsidRPr="0006705C">
        <w:rPr>
          <w:u w:val="single"/>
        </w:rPr>
        <w:t>I</w:t>
      </w:r>
      <w:r w:rsidR="0081469D" w:rsidRPr="0006705C">
        <w:rPr>
          <w:strike/>
        </w:rPr>
        <w:t>i</w:t>
      </w:r>
      <w:r w:rsidR="0081469D" w:rsidRPr="00077AE0">
        <w:t>dentify</w:t>
      </w:r>
      <w:r w:rsidR="0081469D" w:rsidRPr="0006705C">
        <w:rPr>
          <w:strike/>
        </w:rPr>
        <w:t>ing</w:t>
      </w:r>
      <w:r w:rsidR="0081469D" w:rsidRPr="00077AE0">
        <w:t xml:space="preserve"> the characteristic sound of the instrument being studied</w:t>
      </w:r>
      <w:r w:rsidR="0081469D" w:rsidRPr="0006705C">
        <w:rPr>
          <w:u w:val="single"/>
        </w:rPr>
        <w:t>.</w:t>
      </w:r>
      <w:r w:rsidR="0081469D" w:rsidRPr="0006705C">
        <w:rPr>
          <w:strike/>
        </w:rPr>
        <w:t>;</w:t>
      </w:r>
      <w:r w:rsidR="0081469D">
        <w:t xml:space="preserve"> [Moved from MIB.17]</w:t>
      </w:r>
    </w:p>
    <w:p w14:paraId="15351ED6" w14:textId="77777777" w:rsidR="0081469D" w:rsidRPr="0088648E" w:rsidRDefault="0036264B" w:rsidP="00C920C2">
      <w:pPr>
        <w:pStyle w:val="SOLNumberedBullet"/>
        <w:numPr>
          <w:ilvl w:val="0"/>
          <w:numId w:val="340"/>
        </w:numPr>
        <w:spacing w:before="120" w:after="120"/>
      </w:pPr>
      <w:r>
        <w:rPr>
          <w:u w:val="single"/>
        </w:rPr>
        <w:t xml:space="preserve">b) </w:t>
      </w:r>
      <w:r w:rsidR="0081469D">
        <w:rPr>
          <w:u w:val="single"/>
        </w:rPr>
        <w:t xml:space="preserve">Blend and </w:t>
      </w:r>
      <w:r w:rsidR="0081469D" w:rsidRPr="0088648E">
        <w:t>balanc</w:t>
      </w:r>
      <w:r w:rsidR="0081469D" w:rsidRPr="00932D60">
        <w:rPr>
          <w:u w:val="single"/>
        </w:rPr>
        <w:t>e</w:t>
      </w:r>
      <w:r w:rsidR="0081469D" w:rsidRPr="00932D60">
        <w:rPr>
          <w:strike/>
        </w:rPr>
        <w:t>ing</w:t>
      </w:r>
      <w:r w:rsidR="0081469D" w:rsidRPr="0088648E">
        <w:t xml:space="preserve"> instrumental timbres</w:t>
      </w:r>
      <w:r w:rsidR="0081469D" w:rsidRPr="00932D60">
        <w:rPr>
          <w:u w:val="single"/>
        </w:rPr>
        <w:t>.</w:t>
      </w:r>
      <w:r w:rsidR="0081469D" w:rsidRPr="00932D60">
        <w:rPr>
          <w:strike/>
        </w:rPr>
        <w:t>;</w:t>
      </w:r>
    </w:p>
    <w:p w14:paraId="31ECBACE" w14:textId="77777777" w:rsidR="0081469D" w:rsidRPr="0088648E" w:rsidRDefault="0036264B" w:rsidP="00C920C2">
      <w:pPr>
        <w:pStyle w:val="SOLNumberedBullet"/>
        <w:numPr>
          <w:ilvl w:val="0"/>
          <w:numId w:val="340"/>
        </w:numPr>
        <w:spacing w:before="120" w:after="120"/>
      </w:pPr>
      <w:r>
        <w:rPr>
          <w:u w:val="single"/>
        </w:rPr>
        <w:t xml:space="preserve">c) </w:t>
      </w:r>
      <w:r w:rsidR="0081469D" w:rsidRPr="00077AE0">
        <w:rPr>
          <w:u w:val="single"/>
        </w:rPr>
        <w:t>M</w:t>
      </w:r>
      <w:r w:rsidR="0081469D" w:rsidRPr="00077AE0">
        <w:rPr>
          <w:strike/>
        </w:rPr>
        <w:t>m</w:t>
      </w:r>
      <w:r w:rsidR="0081469D" w:rsidRPr="0088648E">
        <w:t>ak</w:t>
      </w:r>
      <w:r w:rsidR="0081469D" w:rsidRPr="00077AE0">
        <w:rPr>
          <w:u w:val="single"/>
        </w:rPr>
        <w:t>e</w:t>
      </w:r>
      <w:r w:rsidR="0081469D" w:rsidRPr="00077AE0">
        <w:rPr>
          <w:strike/>
        </w:rPr>
        <w:t>ing</w:t>
      </w:r>
      <w:r w:rsidR="0081469D" w:rsidRPr="0088648E">
        <w:t xml:space="preserve"> adjustments to facilitate correct intonation</w:t>
      </w:r>
      <w:r w:rsidR="0081469D" w:rsidRPr="00932D60">
        <w:rPr>
          <w:u w:val="single"/>
        </w:rPr>
        <w:t>.</w:t>
      </w:r>
      <w:r w:rsidR="0081469D" w:rsidRPr="00932D60">
        <w:rPr>
          <w:strike/>
        </w:rPr>
        <w:t>;</w:t>
      </w:r>
    </w:p>
    <w:p w14:paraId="61C73A1D" w14:textId="77777777" w:rsidR="0081469D" w:rsidRPr="0088648E" w:rsidRDefault="0036264B" w:rsidP="00C920C2">
      <w:pPr>
        <w:pStyle w:val="SOLNumberedBullet"/>
        <w:numPr>
          <w:ilvl w:val="0"/>
          <w:numId w:val="340"/>
        </w:numPr>
        <w:spacing w:before="120" w:after="120"/>
      </w:pPr>
      <w:r>
        <w:rPr>
          <w:u w:val="single"/>
        </w:rPr>
        <w:t xml:space="preserve">d) </w:t>
      </w:r>
      <w:r w:rsidR="0081469D" w:rsidRPr="00932D60">
        <w:rPr>
          <w:u w:val="single"/>
        </w:rPr>
        <w:t>M</w:t>
      </w:r>
      <w:r w:rsidR="0081469D" w:rsidRPr="00932D60">
        <w:rPr>
          <w:strike/>
        </w:rPr>
        <w:t>m</w:t>
      </w:r>
      <w:r w:rsidR="0081469D" w:rsidRPr="0088648E">
        <w:t>atch</w:t>
      </w:r>
      <w:r w:rsidR="0081469D" w:rsidRPr="00932D60">
        <w:rPr>
          <w:strike/>
        </w:rPr>
        <w:t>ing</w:t>
      </w:r>
      <w:r w:rsidR="0081469D" w:rsidRPr="0088648E">
        <w:t xml:space="preserve"> dynamic levels and playing style</w:t>
      </w:r>
      <w:r w:rsidR="0081469D" w:rsidRPr="00932D60">
        <w:rPr>
          <w:u w:val="single"/>
        </w:rPr>
        <w:t>.</w:t>
      </w:r>
      <w:r w:rsidR="0081469D" w:rsidRPr="00932D60">
        <w:rPr>
          <w:strike/>
        </w:rPr>
        <w:t>;</w:t>
      </w:r>
    </w:p>
    <w:p w14:paraId="330D5D1A" w14:textId="77777777" w:rsidR="0081469D" w:rsidRPr="0088648E" w:rsidRDefault="0036264B" w:rsidP="00C920C2">
      <w:pPr>
        <w:pStyle w:val="SOLNumberedBullet"/>
        <w:numPr>
          <w:ilvl w:val="0"/>
          <w:numId w:val="340"/>
        </w:numPr>
        <w:spacing w:before="120" w:after="120"/>
      </w:pPr>
      <w:r>
        <w:rPr>
          <w:u w:val="single"/>
        </w:rPr>
        <w:t xml:space="preserve">e) </w:t>
      </w:r>
      <w:r w:rsidR="0081469D" w:rsidRPr="00077AE0">
        <w:rPr>
          <w:u w:val="single"/>
        </w:rPr>
        <w:t>R</w:t>
      </w:r>
      <w:r w:rsidR="0081469D" w:rsidRPr="00077AE0">
        <w:rPr>
          <w:strike/>
        </w:rPr>
        <w:t>r</w:t>
      </w:r>
      <w:r w:rsidR="0081469D" w:rsidRPr="0088648E">
        <w:t>espond</w:t>
      </w:r>
      <w:r w:rsidR="0081469D" w:rsidRPr="00077AE0">
        <w:rPr>
          <w:strike/>
        </w:rPr>
        <w:t>ing</w:t>
      </w:r>
      <w:r w:rsidR="0081469D" w:rsidRPr="0088648E">
        <w:t xml:space="preserve"> to conducting patterns and gestures</w:t>
      </w:r>
      <w:r w:rsidR="0081469D" w:rsidRPr="00932D60">
        <w:rPr>
          <w:u w:val="single"/>
        </w:rPr>
        <w:t>.</w:t>
      </w:r>
      <w:r w:rsidR="0081469D" w:rsidRPr="00932D60">
        <w:rPr>
          <w:strike/>
        </w:rPr>
        <w:t>;</w:t>
      </w:r>
      <w:r w:rsidR="0081469D">
        <w:rPr>
          <w:strike/>
        </w:rPr>
        <w:t xml:space="preserve"> </w:t>
      </w:r>
      <w:r w:rsidR="0081469D" w:rsidRPr="00932D60">
        <w:rPr>
          <w:strike/>
        </w:rPr>
        <w:t>and</w:t>
      </w:r>
    </w:p>
    <w:p w14:paraId="22B97DDF" w14:textId="77777777" w:rsidR="0081469D" w:rsidRPr="0046595F" w:rsidRDefault="0036264B" w:rsidP="00C920C2">
      <w:pPr>
        <w:pStyle w:val="Paragraph"/>
        <w:numPr>
          <w:ilvl w:val="0"/>
          <w:numId w:val="340"/>
        </w:numPr>
        <w:spacing w:before="120"/>
        <w:rPr>
          <w:u w:val="single"/>
        </w:rPr>
      </w:pPr>
      <w:r w:rsidRPr="0085266B">
        <w:rPr>
          <w:dstrike/>
          <w:u w:val="single"/>
        </w:rPr>
        <w:t>F</w:t>
      </w:r>
      <w:r w:rsidR="0085266B" w:rsidRPr="0085266B">
        <w:rPr>
          <w:u w:val="double"/>
        </w:rPr>
        <w:t>f</w:t>
      </w:r>
      <w:r>
        <w:rPr>
          <w:u w:val="single"/>
        </w:rPr>
        <w:t xml:space="preserve">) </w:t>
      </w:r>
      <w:r w:rsidR="0081469D" w:rsidRPr="00932D60">
        <w:rPr>
          <w:u w:val="single"/>
        </w:rPr>
        <w:t>M</w:t>
      </w:r>
      <w:r w:rsidR="0081469D" w:rsidRPr="00932D60">
        <w:rPr>
          <w:strike/>
        </w:rPr>
        <w:t>m</w:t>
      </w:r>
      <w:r w:rsidR="0081469D">
        <w:t>aintain</w:t>
      </w:r>
      <w:r w:rsidR="0081469D" w:rsidRPr="00932D60">
        <w:rPr>
          <w:strike/>
        </w:rPr>
        <w:t>ing</w:t>
      </w:r>
      <w:r w:rsidR="0081469D" w:rsidRPr="0088648E">
        <w:t xml:space="preserve"> a steady beat at various tempos </w:t>
      </w:r>
      <w:r w:rsidR="0081469D">
        <w:t>in the music literature being studied</w:t>
      </w:r>
      <w:r w:rsidR="0081469D" w:rsidRPr="0088648E">
        <w:t>.</w:t>
      </w:r>
    </w:p>
    <w:p w14:paraId="411E9C2B" w14:textId="77777777" w:rsidR="008A3C30" w:rsidRPr="00590067" w:rsidRDefault="008A3C30" w:rsidP="008A3C30">
      <w:pPr>
        <w:pStyle w:val="Paragraph"/>
        <w:numPr>
          <w:ilvl w:val="0"/>
          <w:numId w:val="340"/>
        </w:numPr>
        <w:spacing w:before="120"/>
        <w:rPr>
          <w:u w:val="double"/>
        </w:rPr>
      </w:pPr>
      <w:r w:rsidRPr="00590067">
        <w:rPr>
          <w:u w:val="double"/>
        </w:rPr>
        <w:t>g) Begin to use articulations, dynamic contrasts, and phrasing, as a means of expression.</w:t>
      </w:r>
    </w:p>
    <w:p w14:paraId="4E59F463" w14:textId="77777777" w:rsidR="0081469D" w:rsidRDefault="0081469D" w:rsidP="0081469D">
      <w:r>
        <w:br w:type="page"/>
      </w:r>
    </w:p>
    <w:p w14:paraId="6C0160D7" w14:textId="77777777" w:rsidR="0081469D" w:rsidRPr="0088648E" w:rsidRDefault="0081469D" w:rsidP="0049029D">
      <w:pPr>
        <w:pStyle w:val="Heading3"/>
      </w:pPr>
      <w:bookmarkStart w:id="46" w:name="_Toc352075097"/>
      <w:bookmarkStart w:id="47" w:name="_Toc33705304"/>
      <w:r>
        <w:t>Middle School Instrumental Music, Intermediate Level</w:t>
      </w:r>
      <w:bookmarkEnd w:id="46"/>
      <w:bookmarkEnd w:id="47"/>
    </w:p>
    <w:p w14:paraId="0BED0102" w14:textId="77777777" w:rsidR="008F447D" w:rsidRPr="004D3C10" w:rsidRDefault="009B4F1F" w:rsidP="008F447D">
      <w:pPr>
        <w:pStyle w:val="Paragraph"/>
      </w:pPr>
      <w:r w:rsidRPr="004D3C10">
        <w:t xml:space="preserve">The standards for Middle School Instrumental Music, Intermediate Level enable students to continue to develop basic musicianship and music literacy. </w:t>
      </w:r>
      <w:r w:rsidRPr="0029518B">
        <w:rPr>
          <w:u w:val="single"/>
        </w:rPr>
        <w:t xml:space="preserve">Students </w:t>
      </w:r>
      <w:r>
        <w:rPr>
          <w:u w:val="single"/>
        </w:rPr>
        <w:t>examine inquir</w:t>
      </w:r>
      <w:r w:rsidRPr="0029518B">
        <w:rPr>
          <w:u w:val="single"/>
        </w:rPr>
        <w:t>y-based questions related to music</w:t>
      </w:r>
      <w:r>
        <w:rPr>
          <w:u w:val="single"/>
        </w:rPr>
        <w:t xml:space="preserve"> as part of a creative process</w:t>
      </w:r>
      <w:r w:rsidRPr="0029518B">
        <w:rPr>
          <w:u w:val="single"/>
        </w:rPr>
        <w:t>.</w:t>
      </w:r>
      <w:r w:rsidRPr="00BC5AFC">
        <w:t xml:space="preserve"> </w:t>
      </w:r>
      <w:r w:rsidRPr="004D3C10">
        <w:t xml:space="preserve">Students </w:t>
      </w:r>
      <w:r w:rsidRPr="004D3C10">
        <w:rPr>
          <w:strike/>
        </w:rPr>
        <w:t>use more articulations and bowings, perform scales and music in a wider range of keys, and perform music at Solo Literature Grade Levels 1–3 of the Virginia Band and Orchestra Directors Association (VBODA)</w:t>
      </w:r>
      <w:r w:rsidRPr="001A5E51">
        <w:rPr>
          <w:strike/>
        </w:rPr>
        <w:t xml:space="preserve">. </w:t>
      </w:r>
      <w:r w:rsidRPr="004D3C10">
        <w:rPr>
          <w:u w:val="single"/>
        </w:rPr>
        <w:t xml:space="preserve">increase individual technical skills while developing their understanding of the collaborative skills required to create and </w:t>
      </w:r>
      <w:r>
        <w:rPr>
          <w:u w:val="single"/>
        </w:rPr>
        <w:t>refine</w:t>
      </w:r>
      <w:r w:rsidRPr="004D3C10">
        <w:rPr>
          <w:u w:val="single"/>
        </w:rPr>
        <w:t xml:space="preserve"> music for ensemble performance. </w:t>
      </w:r>
      <w:r w:rsidRPr="004D3C10">
        <w:rPr>
          <w:strike/>
        </w:rPr>
        <w:t>Ensemble skills become more developed as students participate in intermediate-level ensemble settings.</w:t>
      </w:r>
      <w:r w:rsidRPr="001A5E51">
        <w:rPr>
          <w:strike/>
        </w:rPr>
        <w:t xml:space="preserve"> </w:t>
      </w:r>
      <w:r w:rsidRPr="004D3C10">
        <w:rPr>
          <w:u w:val="single"/>
        </w:rPr>
        <w:t>Music literacy skills are emphasized as students read, notate, sight-read, and perform music. Students respond to</w:t>
      </w:r>
      <w:r>
        <w:rPr>
          <w:u w:val="single"/>
        </w:rPr>
        <w:t>, describe,</w:t>
      </w:r>
      <w:r w:rsidRPr="004D3C10">
        <w:rPr>
          <w:u w:val="single"/>
        </w:rPr>
        <w:t xml:space="preserve"> </w:t>
      </w:r>
      <w:r>
        <w:rPr>
          <w:u w:val="single"/>
        </w:rPr>
        <w:t>interpret, and evaluate</w:t>
      </w:r>
      <w:r w:rsidRPr="004D3C10">
        <w:rPr>
          <w:u w:val="single"/>
        </w:rPr>
        <w:t xml:space="preserve"> music as performers and listeners, and experience music from </w:t>
      </w:r>
      <w:r>
        <w:rPr>
          <w:u w:val="single"/>
        </w:rPr>
        <w:t>a variety of cultural influences</w:t>
      </w:r>
      <w:r w:rsidRPr="004D3C10">
        <w:rPr>
          <w:u w:val="single"/>
        </w:rPr>
        <w:t>, styles, composers, and historical periods.</w:t>
      </w:r>
      <w:r w:rsidRPr="00B14AE5">
        <w:t xml:space="preserve"> </w:t>
      </w:r>
      <w:r w:rsidRPr="004D3C10">
        <w:rPr>
          <w:strike/>
        </w:rPr>
        <w:t>Through playing and writing, students create melodic variations. Students compare and contrast career options in music</w:t>
      </w:r>
      <w:r w:rsidRPr="004D3C10">
        <w:rPr>
          <w:strike/>
          <w:u w:val="single"/>
        </w:rPr>
        <w:t>.</w:t>
      </w:r>
      <w:r w:rsidRPr="00F34B64">
        <w:rPr>
          <w:u w:val="single"/>
        </w:rPr>
        <w:t xml:space="preserve">Students </w:t>
      </w:r>
      <w:r w:rsidRPr="009A6A80">
        <w:rPr>
          <w:u w:val="single"/>
        </w:rPr>
        <w:t>compare and contrast career options in music</w:t>
      </w:r>
      <w:r w:rsidRPr="004D3C10">
        <w:rPr>
          <w:u w:val="single"/>
        </w:rPr>
        <w:t xml:space="preserve"> </w:t>
      </w:r>
      <w:r w:rsidRPr="009A6A80">
        <w:rPr>
          <w:u w:val="single"/>
        </w:rPr>
        <w:t>and relate instrumental music to the other fine arts.</w:t>
      </w:r>
      <w:r w:rsidRPr="004D3C10">
        <w:rPr>
          <w:u w:val="single"/>
        </w:rPr>
        <w:t xml:space="preserve"> </w:t>
      </w:r>
      <w:r w:rsidRPr="004D3C10">
        <w:rPr>
          <w:strike/>
        </w:rPr>
        <w:t>They describe musical concepts, respond to music, investigate the relationship of music to other disciplines, and analyze various cultures, musical styles, composers, and historical periods.</w:t>
      </w:r>
      <w:r w:rsidRPr="009A6A80">
        <w:rPr>
          <w:strike/>
        </w:rPr>
        <w:t xml:space="preserve"> </w:t>
      </w:r>
      <w:r w:rsidRPr="004D3C10">
        <w:rPr>
          <w:strike/>
        </w:rPr>
        <w:t>Students</w:t>
      </w:r>
      <w:r w:rsidRPr="004D3C10">
        <w:rPr>
          <w:u w:val="single"/>
        </w:rPr>
        <w:t>Opportunities</w:t>
      </w:r>
      <w:r>
        <w:t xml:space="preserve"> are provided</w:t>
      </w:r>
      <w:r w:rsidRPr="004D3C10">
        <w:rPr>
          <w:strike/>
        </w:rPr>
        <w:t>with opportunities</w:t>
      </w:r>
      <w:r w:rsidRPr="004D3C10">
        <w:rPr>
          <w:u w:val="single"/>
        </w:rPr>
        <w:t xml:space="preserve"> for students</w:t>
      </w:r>
      <w:r w:rsidRPr="004D3C10">
        <w:t xml:space="preserve"> to participate in local, district, and regional </w:t>
      </w:r>
      <w:r>
        <w:rPr>
          <w:u w:val="single"/>
        </w:rPr>
        <w:t xml:space="preserve">music </w:t>
      </w:r>
      <w:r w:rsidRPr="004D3C10">
        <w:t>events</w:t>
      </w:r>
      <w:r w:rsidRPr="004D3C10">
        <w:rPr>
          <w:u w:val="single"/>
        </w:rPr>
        <w:t xml:space="preserve"> as appropriate to level, ability, and interest</w:t>
      </w:r>
      <w:r w:rsidRPr="004D3C10">
        <w:t>.</w:t>
      </w:r>
    </w:p>
    <w:p w14:paraId="1E4C6898" w14:textId="77777777" w:rsidR="0081469D" w:rsidRPr="00F17A2F" w:rsidRDefault="0081469D" w:rsidP="0081469D">
      <w:pPr>
        <w:pStyle w:val="Heading4"/>
        <w:rPr>
          <w:strike w:val="0"/>
        </w:rPr>
      </w:pPr>
      <w:r w:rsidRPr="00F17A2F">
        <w:t>Music Theory/Literacy</w:t>
      </w:r>
    </w:p>
    <w:p w14:paraId="745551E7" w14:textId="77777777" w:rsidR="0081469D" w:rsidRPr="00F17A2F" w:rsidRDefault="0081469D" w:rsidP="0081469D">
      <w:pPr>
        <w:pStyle w:val="SOLStatement"/>
        <w:rPr>
          <w:strike/>
        </w:rPr>
      </w:pPr>
      <w:r w:rsidRPr="00F17A2F">
        <w:rPr>
          <w:strike/>
        </w:rPr>
        <w:t>MII.1</w:t>
      </w:r>
      <w:r w:rsidRPr="00F17A2F">
        <w:rPr>
          <w:strike/>
        </w:rPr>
        <w:tab/>
        <w:t>The student will echo, read, and notate music, including</w:t>
      </w:r>
      <w:r>
        <w:rPr>
          <w:strike/>
        </w:rPr>
        <w:t xml:space="preserve"> </w:t>
      </w:r>
      <w:r w:rsidRPr="00FB03AA">
        <w:t xml:space="preserve"> </w:t>
      </w:r>
      <w:r>
        <w:t>[Moved to new MII.12]</w:t>
      </w:r>
    </w:p>
    <w:p w14:paraId="0833FE16" w14:textId="77777777" w:rsidR="0081469D" w:rsidRPr="00F17A2F" w:rsidRDefault="0081469D" w:rsidP="00C920C2">
      <w:pPr>
        <w:pStyle w:val="SOLNumberedBullet"/>
        <w:numPr>
          <w:ilvl w:val="0"/>
          <w:numId w:val="341"/>
        </w:numPr>
        <w:rPr>
          <w:strike/>
        </w:rPr>
      </w:pPr>
      <w:r w:rsidRPr="00F17A2F">
        <w:rPr>
          <w:strike/>
        </w:rPr>
        <w:t>identifying, defining, and using standard notation for pitch, rhythm, meter, articulation, dynamics, and other elements of music; and</w:t>
      </w:r>
      <w:r w:rsidRPr="00FB03AA">
        <w:t xml:space="preserve"> </w:t>
      </w:r>
      <w:r>
        <w:t>[Moved to new MII.12]</w:t>
      </w:r>
    </w:p>
    <w:p w14:paraId="4DA74C83" w14:textId="77777777" w:rsidR="0081469D" w:rsidRPr="00F17A2F" w:rsidRDefault="0081469D" w:rsidP="00C920C2">
      <w:pPr>
        <w:pStyle w:val="SOLNumberedBullet"/>
        <w:numPr>
          <w:ilvl w:val="0"/>
          <w:numId w:val="341"/>
        </w:numPr>
        <w:rPr>
          <w:strike/>
        </w:rPr>
      </w:pPr>
      <w:r w:rsidRPr="00F17A2F">
        <w:rPr>
          <w:strike/>
        </w:rPr>
        <w:t>singing independent parts selected from the music being studied.</w:t>
      </w:r>
      <w:r w:rsidRPr="00FB03AA">
        <w:t xml:space="preserve"> </w:t>
      </w:r>
      <w:r>
        <w:t>[Moved to new MII.12]</w:t>
      </w:r>
    </w:p>
    <w:p w14:paraId="262F121C" w14:textId="77777777" w:rsidR="0081469D" w:rsidRPr="00F17A2F" w:rsidRDefault="0081469D" w:rsidP="0081469D">
      <w:pPr>
        <w:pStyle w:val="SOLStatement"/>
        <w:rPr>
          <w:strike/>
        </w:rPr>
      </w:pPr>
      <w:r w:rsidRPr="00F17A2F">
        <w:rPr>
          <w:strike/>
        </w:rPr>
        <w:t>MII.2</w:t>
      </w:r>
      <w:r w:rsidRPr="00F17A2F">
        <w:rPr>
          <w:strike/>
        </w:rPr>
        <w:tab/>
        <w:t>The student will echo, read, and perform rhythms and rhythmic patterns, including sixteenth notes, eighth-note triplets, dotted eighth notes, corresponding rests, and syncopations.</w:t>
      </w:r>
      <w:r w:rsidRPr="00FB03AA">
        <w:t xml:space="preserve"> </w:t>
      </w:r>
      <w:r>
        <w:t>[Moved to new MII.12]</w:t>
      </w:r>
    </w:p>
    <w:p w14:paraId="76D691D0" w14:textId="77777777" w:rsidR="0081469D" w:rsidRPr="00F17A2F" w:rsidRDefault="0081469D" w:rsidP="0081469D">
      <w:pPr>
        <w:pStyle w:val="SOLStatement"/>
        <w:tabs>
          <w:tab w:val="left" w:pos="5940"/>
        </w:tabs>
        <w:rPr>
          <w:strike/>
        </w:rPr>
      </w:pPr>
      <w:r w:rsidRPr="00F17A2F">
        <w:rPr>
          <w:strike/>
        </w:rPr>
        <w:t>MII.3</w:t>
      </w:r>
      <w:r w:rsidRPr="00F17A2F">
        <w:rPr>
          <w:strike/>
        </w:rPr>
        <w:tab/>
        <w:t xml:space="preserve">The student will identify, read, and perform music in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2</m:t>
              </m:r>
            </m:e>
          </m:mr>
          <m:mr>
            <m:e>
              <m:r>
                <w:rPr>
                  <w:rFonts w:ascii="Cambria Math" w:hAnsi="Cambria Math"/>
                  <w:strike/>
                  <w:position w:val="4"/>
                  <w:sz w:val="16"/>
                  <w:szCs w:val="16"/>
                  <w:vertAlign w:val="subscript"/>
                </w:rPr>
                <m:t>2</m:t>
              </m:r>
            </m:e>
          </m:mr>
        </m:m>
      </m:oMath>
      <w:r w:rsidRPr="00F17A2F">
        <w:rPr>
          <w:strike/>
        </w:rPr>
        <w:t xml:space="preserve"> (alla breve or cut time) and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6</m:t>
              </m:r>
            </m:e>
          </m:mr>
          <m:mr>
            <m:e>
              <m:r>
                <w:rPr>
                  <w:rFonts w:ascii="Cambria Math" w:hAnsi="Cambria Math"/>
                  <w:strike/>
                  <w:position w:val="4"/>
                  <w:sz w:val="16"/>
                  <w:szCs w:val="16"/>
                  <w:vertAlign w:val="subscript"/>
                </w:rPr>
                <m:t>8</m:t>
              </m:r>
            </m:e>
          </m:mr>
        </m:m>
        <m:r>
          <w:rPr>
            <w:rFonts w:ascii="Cambria Math" w:hAnsi="Cambria Math"/>
            <w:strike/>
            <w:sz w:val="16"/>
            <w:szCs w:val="16"/>
            <w:vertAlign w:val="subscript"/>
          </w:rPr>
          <m:t xml:space="preserve"> </m:t>
        </m:r>
      </m:oMath>
      <w:r w:rsidRPr="00F17A2F">
        <w:rPr>
          <w:strike/>
        </w:rPr>
        <w:t>meters.</w:t>
      </w:r>
      <w:r w:rsidRPr="00FB03AA">
        <w:t xml:space="preserve"> </w:t>
      </w:r>
      <w:r>
        <w:t>[Moved to new MII.12]</w:t>
      </w:r>
    </w:p>
    <w:p w14:paraId="20A4CA02" w14:textId="77777777" w:rsidR="0081469D" w:rsidRPr="00F17A2F" w:rsidRDefault="0081469D" w:rsidP="0081469D">
      <w:pPr>
        <w:pStyle w:val="SOLStatement"/>
        <w:rPr>
          <w:strike/>
        </w:rPr>
      </w:pPr>
      <w:r w:rsidRPr="00F17A2F">
        <w:rPr>
          <w:strike/>
        </w:rPr>
        <w:t>MII.4</w:t>
      </w:r>
      <w:r w:rsidRPr="00F17A2F">
        <w:rPr>
          <w:strike/>
        </w:rPr>
        <w:tab/>
        <w:t>The student will identify and notate key signatures of scales and literature being performed.</w:t>
      </w:r>
      <w:r w:rsidRPr="00FB03AA">
        <w:t xml:space="preserve"> </w:t>
      </w:r>
      <w:r>
        <w:t>[Moved to new MII.13]</w:t>
      </w:r>
    </w:p>
    <w:p w14:paraId="6CE66280" w14:textId="77777777" w:rsidR="0081469D" w:rsidRPr="00F17A2F" w:rsidRDefault="0081469D" w:rsidP="0081469D">
      <w:pPr>
        <w:pStyle w:val="SOLStatement"/>
        <w:rPr>
          <w:strike/>
        </w:rPr>
      </w:pPr>
      <w:r w:rsidRPr="00F17A2F">
        <w:rPr>
          <w:strike/>
        </w:rPr>
        <w:t>MII.5</w:t>
      </w:r>
      <w:r w:rsidRPr="00F17A2F">
        <w:rPr>
          <w:strike/>
        </w:rPr>
        <w:tab/>
        <w:t>The student will read, perform, and notate scales, including</w:t>
      </w:r>
      <w:r w:rsidRPr="00FB03AA">
        <w:t xml:space="preserve"> </w:t>
      </w:r>
      <w:r>
        <w:t>[Moved to new MII.13]</w:t>
      </w:r>
    </w:p>
    <w:p w14:paraId="5D5DB60B" w14:textId="77777777" w:rsidR="0081469D" w:rsidRPr="00F17A2F" w:rsidRDefault="0081469D" w:rsidP="00C920C2">
      <w:pPr>
        <w:pStyle w:val="SOLNumberedBullet"/>
        <w:numPr>
          <w:ilvl w:val="0"/>
          <w:numId w:val="342"/>
        </w:numPr>
        <w:rPr>
          <w:strike/>
        </w:rPr>
      </w:pPr>
      <w:r w:rsidRPr="00F17A2F">
        <w:rPr>
          <w:strike/>
        </w:rPr>
        <w:t xml:space="preserve">wind/mallet </w:t>
      </w:r>
      <w:r w:rsidR="00781ECE">
        <w:rPr>
          <w:strike/>
        </w:rPr>
        <w:t>student—</w:t>
      </w:r>
      <w:r w:rsidRPr="00F17A2F">
        <w:rPr>
          <w:strike/>
        </w:rPr>
        <w:t>ascending and descending concert C, G, and D major scales; a G harmonic minor scale; a chromatic scale; and</w:t>
      </w:r>
      <w:r w:rsidRPr="00FB03AA">
        <w:t xml:space="preserve"> </w:t>
      </w:r>
      <w:r>
        <w:t>[Moved to new MII.13]</w:t>
      </w:r>
    </w:p>
    <w:p w14:paraId="6F1DB369" w14:textId="77777777" w:rsidR="0081469D" w:rsidRPr="00F17A2F" w:rsidRDefault="0081469D" w:rsidP="00C920C2">
      <w:pPr>
        <w:pStyle w:val="SOLNumberedBullet"/>
        <w:numPr>
          <w:ilvl w:val="0"/>
          <w:numId w:val="342"/>
        </w:numPr>
        <w:rPr>
          <w:strike/>
        </w:rPr>
      </w:pPr>
      <w:r w:rsidRPr="00F17A2F">
        <w:rPr>
          <w:strike/>
        </w:rPr>
        <w:t xml:space="preserve">string </w:t>
      </w:r>
      <w:r w:rsidR="00781ECE">
        <w:rPr>
          <w:strike/>
        </w:rPr>
        <w:t>student—</w:t>
      </w:r>
      <w:r w:rsidRPr="00F17A2F">
        <w:rPr>
          <w:strike/>
        </w:rPr>
        <w:t>one-octave C and F major scales and two-octave G and D major scales (double bass dropping to lower string as needed).</w:t>
      </w:r>
      <w:r w:rsidRPr="00FB03AA">
        <w:t xml:space="preserve"> </w:t>
      </w:r>
      <w:r>
        <w:t>[Moved to new MII.13]</w:t>
      </w:r>
    </w:p>
    <w:p w14:paraId="6178C72B" w14:textId="77777777" w:rsidR="0081469D" w:rsidRPr="00F17A2F" w:rsidRDefault="0081469D" w:rsidP="0081469D">
      <w:pPr>
        <w:pStyle w:val="SOLStatement"/>
        <w:rPr>
          <w:strike/>
        </w:rPr>
      </w:pPr>
      <w:r w:rsidRPr="00F17A2F">
        <w:rPr>
          <w:strike/>
        </w:rPr>
        <w:t>MII.6</w:t>
      </w:r>
      <w:r w:rsidRPr="00F17A2F">
        <w:rPr>
          <w:strike/>
        </w:rPr>
        <w:tab/>
        <w:t>The student will identify and perform music written in rondo and ternary forms.</w:t>
      </w:r>
      <w:r w:rsidRPr="00FB03AA">
        <w:t xml:space="preserve"> </w:t>
      </w:r>
      <w:r>
        <w:t>[Moved to new MII.12]</w:t>
      </w:r>
    </w:p>
    <w:p w14:paraId="717D988E" w14:textId="77777777" w:rsidR="0081469D" w:rsidRPr="00F17A2F" w:rsidRDefault="0081469D" w:rsidP="0081469D">
      <w:pPr>
        <w:pStyle w:val="SOLStatement"/>
        <w:rPr>
          <w:strike/>
        </w:rPr>
      </w:pPr>
      <w:r w:rsidRPr="00F17A2F">
        <w:rPr>
          <w:strike/>
        </w:rPr>
        <w:t>MII.7</w:t>
      </w:r>
      <w:r w:rsidRPr="00F17A2F">
        <w:rPr>
          <w:strike/>
        </w:rPr>
        <w:tab/>
        <w:t>The student will use music composition as a means of expression by</w:t>
      </w:r>
      <w:r w:rsidR="009A4137">
        <w:t xml:space="preserve"> [Moved to MII.1</w:t>
      </w:r>
      <w:r w:rsidRPr="00F17A2F">
        <w:t>]</w:t>
      </w:r>
    </w:p>
    <w:p w14:paraId="7A527AEA" w14:textId="77777777" w:rsidR="0081469D" w:rsidRPr="00F17A2F" w:rsidRDefault="0081469D" w:rsidP="00C920C2">
      <w:pPr>
        <w:pStyle w:val="SOLNumberedBullet"/>
        <w:numPr>
          <w:ilvl w:val="0"/>
          <w:numId w:val="343"/>
        </w:numPr>
        <w:rPr>
          <w:strike/>
        </w:rPr>
      </w:pPr>
      <w:r w:rsidRPr="00F17A2F">
        <w:rPr>
          <w:strike/>
        </w:rPr>
        <w:t>composing a four-measure rhythmic-melodic variation; and</w:t>
      </w:r>
      <w:r w:rsidR="009A4137">
        <w:t xml:space="preserve"> [Moved to MII.1</w:t>
      </w:r>
      <w:r w:rsidRPr="00F17A2F">
        <w:t>]</w:t>
      </w:r>
    </w:p>
    <w:p w14:paraId="4942629C" w14:textId="77777777" w:rsidR="0081469D" w:rsidRPr="00F17A2F" w:rsidRDefault="0081469D" w:rsidP="00C920C2">
      <w:pPr>
        <w:pStyle w:val="SOLNumberedBullet"/>
        <w:numPr>
          <w:ilvl w:val="0"/>
          <w:numId w:val="343"/>
        </w:numPr>
        <w:rPr>
          <w:strike/>
        </w:rPr>
      </w:pPr>
      <w:r w:rsidRPr="00F17A2F">
        <w:rPr>
          <w:strike/>
        </w:rPr>
        <w:t>notating the composition in standard notation, using contemporary technology.</w:t>
      </w:r>
      <w:r w:rsidR="009A4137">
        <w:t xml:space="preserve"> [Moved to MII.12</w:t>
      </w:r>
      <w:r w:rsidRPr="00F17A2F">
        <w:t>]</w:t>
      </w:r>
    </w:p>
    <w:p w14:paraId="12CDE167" w14:textId="77777777" w:rsidR="0081469D" w:rsidRPr="00F17A2F" w:rsidRDefault="0081469D" w:rsidP="0081469D">
      <w:pPr>
        <w:pStyle w:val="SOLStatement"/>
        <w:rPr>
          <w:strike/>
        </w:rPr>
      </w:pPr>
      <w:r w:rsidRPr="00F17A2F">
        <w:rPr>
          <w:strike/>
        </w:rPr>
        <w:t>MII.8</w:t>
      </w:r>
      <w:r w:rsidRPr="00F17A2F">
        <w:rPr>
          <w:strike/>
        </w:rPr>
        <w:tab/>
        <w:t>The student will define and apply music terminology found in the music literature being studied.</w:t>
      </w:r>
      <w:r w:rsidRPr="00FB03AA">
        <w:t xml:space="preserve"> </w:t>
      </w:r>
      <w:r>
        <w:t>[Moved to new MII.12]</w:t>
      </w:r>
    </w:p>
    <w:p w14:paraId="7F4CE104" w14:textId="77777777" w:rsidR="0081469D" w:rsidRPr="00F17A2F" w:rsidRDefault="0081469D" w:rsidP="0081469D">
      <w:pPr>
        <w:pStyle w:val="Heading4"/>
        <w:rPr>
          <w:strike w:val="0"/>
          <w:noProof/>
        </w:rPr>
      </w:pPr>
      <w:r w:rsidRPr="00F17A2F">
        <w:t>Performance</w:t>
      </w:r>
    </w:p>
    <w:p w14:paraId="436143EC" w14:textId="77777777" w:rsidR="0081469D" w:rsidRPr="00F17A2F" w:rsidRDefault="0081469D" w:rsidP="0081469D">
      <w:pPr>
        <w:pStyle w:val="SOLStatement"/>
        <w:rPr>
          <w:strike/>
        </w:rPr>
      </w:pPr>
      <w:r w:rsidRPr="00F17A2F">
        <w:rPr>
          <w:strike/>
        </w:rPr>
        <w:t>MII.9</w:t>
      </w:r>
      <w:r w:rsidRPr="00F17A2F">
        <w:rPr>
          <w:strike/>
        </w:rPr>
        <w:tab/>
        <w:t>The student will demonstrate preparatory playing procedures, including</w:t>
      </w:r>
      <w:r w:rsidRPr="00FB03AA">
        <w:t xml:space="preserve"> </w:t>
      </w:r>
      <w:r>
        <w:t>[Moved to new MII.14]</w:t>
      </w:r>
    </w:p>
    <w:p w14:paraId="05779D1D" w14:textId="77777777" w:rsidR="0081469D" w:rsidRPr="00F17A2F" w:rsidRDefault="0081469D" w:rsidP="00C920C2">
      <w:pPr>
        <w:pStyle w:val="SOLNumberedBullet"/>
        <w:numPr>
          <w:ilvl w:val="0"/>
          <w:numId w:val="344"/>
        </w:numPr>
        <w:rPr>
          <w:strike/>
        </w:rPr>
      </w:pPr>
      <w:r w:rsidRPr="00F17A2F">
        <w:rPr>
          <w:strike/>
        </w:rPr>
        <w:t>care and basic maintenance of the instrument;</w:t>
      </w:r>
      <w:r w:rsidRPr="00FB03AA">
        <w:t xml:space="preserve"> </w:t>
      </w:r>
      <w:r>
        <w:t>[Moved to new MII.14]</w:t>
      </w:r>
    </w:p>
    <w:p w14:paraId="58D315FC" w14:textId="77777777" w:rsidR="0081469D" w:rsidRPr="00F17A2F" w:rsidRDefault="0081469D" w:rsidP="00C920C2">
      <w:pPr>
        <w:pStyle w:val="SOLNumberedBullet"/>
        <w:numPr>
          <w:ilvl w:val="0"/>
          <w:numId w:val="344"/>
        </w:numPr>
        <w:rPr>
          <w:strike/>
        </w:rPr>
      </w:pPr>
      <w:r w:rsidRPr="00F17A2F">
        <w:rPr>
          <w:strike/>
        </w:rPr>
        <w:t>consistent use of proper playing posture, instrument position, and hand positions;</w:t>
      </w:r>
      <w:r w:rsidRPr="00FB03AA">
        <w:t xml:space="preserve"> </w:t>
      </w:r>
      <w:r>
        <w:t>[Moved to new MII.14]</w:t>
      </w:r>
    </w:p>
    <w:p w14:paraId="34FF4415" w14:textId="77777777" w:rsidR="0081469D" w:rsidRPr="00F17A2F" w:rsidRDefault="0081469D" w:rsidP="00C920C2">
      <w:pPr>
        <w:pStyle w:val="SOLNumberedBullet"/>
        <w:numPr>
          <w:ilvl w:val="0"/>
          <w:numId w:val="344"/>
        </w:numPr>
        <w:rPr>
          <w:strike/>
        </w:rPr>
      </w:pPr>
      <w:r w:rsidRPr="00F17A2F">
        <w:rPr>
          <w:strike/>
        </w:rPr>
        <w:t>basic tuning of the instrument, with and without an electronic tuner;</w:t>
      </w:r>
      <w:r w:rsidRPr="00FB03AA">
        <w:t xml:space="preserve"> </w:t>
      </w:r>
      <w:r>
        <w:t>[Moved to new MII.14]</w:t>
      </w:r>
    </w:p>
    <w:p w14:paraId="3FE3A3CF" w14:textId="77777777" w:rsidR="0081469D" w:rsidRPr="00F17A2F" w:rsidRDefault="0081469D" w:rsidP="00C920C2">
      <w:pPr>
        <w:pStyle w:val="SOLNumberedBullet"/>
        <w:numPr>
          <w:ilvl w:val="0"/>
          <w:numId w:val="344"/>
        </w:numPr>
        <w:rPr>
          <w:strike/>
        </w:rPr>
      </w:pPr>
      <w:r w:rsidRPr="00F17A2F">
        <w:rPr>
          <w:strike/>
        </w:rPr>
        <w:t xml:space="preserve">wind </w:t>
      </w:r>
      <w:r w:rsidR="00781ECE">
        <w:rPr>
          <w:strike/>
        </w:rPr>
        <w:t>student—</w:t>
      </w:r>
      <w:r w:rsidRPr="00F17A2F">
        <w:rPr>
          <w:strike/>
        </w:rPr>
        <w:t>consistent use of proper embouchure; and</w:t>
      </w:r>
    </w:p>
    <w:p w14:paraId="1B100F4C" w14:textId="77777777" w:rsidR="0081469D" w:rsidRPr="00F17A2F" w:rsidRDefault="0081469D" w:rsidP="00C920C2">
      <w:pPr>
        <w:pStyle w:val="SOLNumberedBullet"/>
        <w:numPr>
          <w:ilvl w:val="0"/>
          <w:numId w:val="344"/>
        </w:numPr>
        <w:rPr>
          <w:strike/>
        </w:rPr>
      </w:pPr>
      <w:r w:rsidRPr="00F17A2F">
        <w:rPr>
          <w:strike/>
        </w:rPr>
        <w:t xml:space="preserve">percussion </w:t>
      </w:r>
      <w:r w:rsidR="00781ECE">
        <w:rPr>
          <w:strike/>
        </w:rPr>
        <w:t>student—stick</w:t>
      </w:r>
      <w:r w:rsidRPr="00F17A2F">
        <w:rPr>
          <w:strike/>
        </w:rPr>
        <w:t xml:space="preserve"> grip for snare drum and mallets; basic tuning of two timpani; setup of timpani, mallet instruments, and auxiliary instruments.</w:t>
      </w:r>
    </w:p>
    <w:p w14:paraId="52279AF1" w14:textId="77777777" w:rsidR="0081469D" w:rsidRPr="00F17A2F" w:rsidRDefault="0081469D" w:rsidP="0081469D">
      <w:pPr>
        <w:pStyle w:val="SOLStatement"/>
        <w:keepNext/>
        <w:rPr>
          <w:strike/>
        </w:rPr>
      </w:pPr>
      <w:r w:rsidRPr="00F17A2F">
        <w:rPr>
          <w:strike/>
        </w:rPr>
        <w:t>MII.10</w:t>
      </w:r>
      <w:r w:rsidRPr="00F17A2F">
        <w:rPr>
          <w:strike/>
        </w:rPr>
        <w:tab/>
        <w:t>The student will demonstrate proper instrumental techniques, including</w:t>
      </w:r>
      <w:r w:rsidRPr="00FB03AA">
        <w:t xml:space="preserve"> </w:t>
      </w:r>
      <w:r>
        <w:t>[Moved to new MII.15]</w:t>
      </w:r>
    </w:p>
    <w:p w14:paraId="54700291" w14:textId="77777777" w:rsidR="0081469D" w:rsidRPr="00F17A2F" w:rsidRDefault="0081469D" w:rsidP="00C920C2">
      <w:pPr>
        <w:pStyle w:val="SOLNumberedBullet"/>
        <w:keepNext/>
        <w:numPr>
          <w:ilvl w:val="0"/>
          <w:numId w:val="345"/>
        </w:numPr>
        <w:rPr>
          <w:strike/>
        </w:rPr>
      </w:pPr>
      <w:r w:rsidRPr="00F17A2F">
        <w:rPr>
          <w:strike/>
        </w:rPr>
        <w:t>adjusting and perfecting intonation while playing;</w:t>
      </w:r>
      <w:r w:rsidRPr="00FB03AA">
        <w:t xml:space="preserve"> </w:t>
      </w:r>
      <w:r>
        <w:t>[Moved to new MII.15]</w:t>
      </w:r>
    </w:p>
    <w:p w14:paraId="681F478B" w14:textId="77777777" w:rsidR="0081469D" w:rsidRPr="00F17A2F" w:rsidRDefault="0081469D" w:rsidP="00C920C2">
      <w:pPr>
        <w:pStyle w:val="SOLNumberedBullet"/>
        <w:keepNext/>
        <w:numPr>
          <w:ilvl w:val="0"/>
          <w:numId w:val="345"/>
        </w:numPr>
        <w:rPr>
          <w:strike/>
        </w:rPr>
      </w:pPr>
      <w:r w:rsidRPr="00F17A2F">
        <w:rPr>
          <w:strike/>
        </w:rPr>
        <w:t>producing tones that are clear, free of tension, sustained, and unwavering in pitch;</w:t>
      </w:r>
      <w:r w:rsidRPr="00FB03AA">
        <w:t xml:space="preserve"> </w:t>
      </w:r>
      <w:r>
        <w:t>[Moved to new MII.15]</w:t>
      </w:r>
    </w:p>
    <w:p w14:paraId="13089BA8" w14:textId="77777777" w:rsidR="0081469D" w:rsidRPr="00F17A2F" w:rsidRDefault="0081469D" w:rsidP="00C920C2">
      <w:pPr>
        <w:pStyle w:val="SOLNumberedBullet"/>
        <w:keepNext/>
        <w:numPr>
          <w:ilvl w:val="0"/>
          <w:numId w:val="345"/>
        </w:numPr>
        <w:rPr>
          <w:strike/>
        </w:rPr>
      </w:pPr>
      <w:r w:rsidRPr="00F17A2F">
        <w:rPr>
          <w:strike/>
        </w:rPr>
        <w:t xml:space="preserve">wind </w:t>
      </w:r>
      <w:r w:rsidR="00781ECE">
        <w:rPr>
          <w:strike/>
        </w:rPr>
        <w:t>student—</w:t>
      </w:r>
      <w:r w:rsidRPr="00F17A2F">
        <w:rPr>
          <w:strike/>
        </w:rPr>
        <w:t xml:space="preserve">proper breathing techniques and embouchure; </w:t>
      </w:r>
      <w:r w:rsidRPr="00F17A2F">
        <w:rPr>
          <w:strike/>
          <w:szCs w:val="22"/>
        </w:rPr>
        <w:t>contrasting articulations (</w:t>
      </w:r>
      <w:r w:rsidRPr="00F17A2F">
        <w:rPr>
          <w:strike/>
        </w:rPr>
        <w:t>legato, marcato);</w:t>
      </w:r>
      <w:r w:rsidRPr="00FB03AA">
        <w:t xml:space="preserve"> </w:t>
      </w:r>
      <w:r>
        <w:t>[Moved to new MII.15]</w:t>
      </w:r>
    </w:p>
    <w:p w14:paraId="4C482EAF" w14:textId="77777777" w:rsidR="0081469D" w:rsidRPr="00F17A2F" w:rsidRDefault="0081469D" w:rsidP="00C920C2">
      <w:pPr>
        <w:pStyle w:val="SOLNumberedBullet"/>
        <w:keepNext/>
        <w:numPr>
          <w:ilvl w:val="0"/>
          <w:numId w:val="345"/>
        </w:numPr>
        <w:rPr>
          <w:strike/>
        </w:rPr>
      </w:pPr>
      <w:r w:rsidRPr="00F17A2F">
        <w:rPr>
          <w:strike/>
        </w:rPr>
        <w:t xml:space="preserve">string </w:t>
      </w:r>
      <w:r w:rsidR="00781ECE">
        <w:rPr>
          <w:strike/>
        </w:rPr>
        <w:t>student—</w:t>
      </w:r>
      <w:r w:rsidRPr="00F17A2F">
        <w:rPr>
          <w:strike/>
        </w:rPr>
        <w:t xml:space="preserve">proper bow placement, weight, angle, speed, and pressure; </w:t>
      </w:r>
      <w:r w:rsidRPr="00F17A2F">
        <w:rPr>
          <w:strike/>
          <w:szCs w:val="22"/>
        </w:rPr>
        <w:t>contrasting articulations (</w:t>
      </w:r>
      <w:r w:rsidRPr="00F17A2F">
        <w:rPr>
          <w:strike/>
        </w:rPr>
        <w:t>détaché, accents, hooked bowing, multiple-note slurs, slurred staccato, sforzando</w:t>
      </w:r>
      <w:r w:rsidRPr="00F17A2F">
        <w:rPr>
          <w:strike/>
          <w:szCs w:val="22"/>
        </w:rPr>
        <w:t>); and</w:t>
      </w:r>
      <w:r w:rsidRPr="00FB03AA">
        <w:t xml:space="preserve"> </w:t>
      </w:r>
      <w:r>
        <w:t>[Moved to new MII.15]</w:t>
      </w:r>
    </w:p>
    <w:p w14:paraId="0833C153" w14:textId="77777777" w:rsidR="0081469D" w:rsidRPr="00F17A2F" w:rsidRDefault="0081469D" w:rsidP="00C920C2">
      <w:pPr>
        <w:pStyle w:val="SOLNumberedBullet"/>
        <w:numPr>
          <w:ilvl w:val="0"/>
          <w:numId w:val="345"/>
        </w:numPr>
        <w:rPr>
          <w:strike/>
        </w:rPr>
      </w:pPr>
      <w:r w:rsidRPr="00F17A2F">
        <w:rPr>
          <w:strike/>
        </w:rPr>
        <w:t xml:space="preserve">percussion </w:t>
      </w:r>
      <w:r w:rsidR="00781ECE">
        <w:rPr>
          <w:strike/>
        </w:rPr>
        <w:t>student—</w:t>
      </w:r>
      <w:r w:rsidRPr="00F17A2F">
        <w:rPr>
          <w:strike/>
        </w:rPr>
        <w:t>9-stroke roll, drag, drag paradiddle, flam accent, flamacue, single drag tap, double drag tap, and Lesson 25, open-close-open, on snare drum (PAS); playing techniques on timpani, mallet, and auxiliary instruments, including single-stroke roll.</w:t>
      </w:r>
      <w:r w:rsidRPr="00FB03AA">
        <w:t xml:space="preserve"> </w:t>
      </w:r>
      <w:r>
        <w:t>[Moved to new MII.15]</w:t>
      </w:r>
    </w:p>
    <w:p w14:paraId="448C4726" w14:textId="77777777" w:rsidR="0081469D" w:rsidRPr="00F17A2F" w:rsidRDefault="0081469D" w:rsidP="0081469D">
      <w:pPr>
        <w:pStyle w:val="SOLStatement"/>
        <w:rPr>
          <w:strike/>
        </w:rPr>
      </w:pPr>
      <w:r w:rsidRPr="00F17A2F">
        <w:rPr>
          <w:strike/>
        </w:rPr>
        <w:t>MII.11</w:t>
      </w:r>
      <w:r w:rsidRPr="00F17A2F">
        <w:rPr>
          <w:strike/>
        </w:rPr>
        <w:tab/>
        <w:t>The student will demonstrate ensemble skills at an intermediate level, including</w:t>
      </w:r>
      <w:r w:rsidRPr="00FB03AA">
        <w:t xml:space="preserve"> </w:t>
      </w:r>
      <w:r>
        <w:t>[Moved to new MII.16]</w:t>
      </w:r>
    </w:p>
    <w:p w14:paraId="549246E8" w14:textId="77777777" w:rsidR="0081469D" w:rsidRPr="00F17A2F" w:rsidRDefault="0081469D" w:rsidP="00C920C2">
      <w:pPr>
        <w:pStyle w:val="SOLNumberedBullet"/>
        <w:numPr>
          <w:ilvl w:val="0"/>
          <w:numId w:val="346"/>
        </w:numPr>
        <w:rPr>
          <w:strike/>
        </w:rPr>
      </w:pPr>
      <w:r w:rsidRPr="00F17A2F">
        <w:rPr>
          <w:strike/>
        </w:rPr>
        <w:t>balancing and blending instrumental timbres;</w:t>
      </w:r>
      <w:r w:rsidRPr="00FB03AA">
        <w:t xml:space="preserve"> </w:t>
      </w:r>
      <w:r>
        <w:t>[Moved to new MII.16]</w:t>
      </w:r>
    </w:p>
    <w:p w14:paraId="0AB724C6" w14:textId="77777777" w:rsidR="0081469D" w:rsidRPr="00F17A2F" w:rsidRDefault="0081469D" w:rsidP="00C920C2">
      <w:pPr>
        <w:pStyle w:val="SOLNumberedBullet"/>
        <w:numPr>
          <w:ilvl w:val="0"/>
          <w:numId w:val="346"/>
        </w:numPr>
        <w:rPr>
          <w:strike/>
        </w:rPr>
      </w:pPr>
      <w:r w:rsidRPr="00F17A2F">
        <w:rPr>
          <w:strike/>
        </w:rPr>
        <w:t>making adjustments to facilitate correct intonation;</w:t>
      </w:r>
      <w:r w:rsidRPr="00FB03AA">
        <w:t xml:space="preserve"> </w:t>
      </w:r>
      <w:r>
        <w:t>[Moved to new MII.16]</w:t>
      </w:r>
    </w:p>
    <w:p w14:paraId="2F0A8863" w14:textId="77777777" w:rsidR="0081469D" w:rsidRPr="00F17A2F" w:rsidRDefault="0081469D" w:rsidP="00C920C2">
      <w:pPr>
        <w:pStyle w:val="SOLNumberedBullet"/>
        <w:numPr>
          <w:ilvl w:val="0"/>
          <w:numId w:val="346"/>
        </w:numPr>
        <w:rPr>
          <w:strike/>
        </w:rPr>
      </w:pPr>
      <w:r w:rsidRPr="00F17A2F">
        <w:rPr>
          <w:strike/>
        </w:rPr>
        <w:t>matching dynamic levels and playing style;</w:t>
      </w:r>
      <w:r w:rsidRPr="00FB03AA">
        <w:t xml:space="preserve"> </w:t>
      </w:r>
      <w:r>
        <w:t>[Moved to new MII.16]</w:t>
      </w:r>
    </w:p>
    <w:p w14:paraId="421F0A3E" w14:textId="77777777" w:rsidR="0081469D" w:rsidRPr="00F17A2F" w:rsidRDefault="0081469D" w:rsidP="00C920C2">
      <w:pPr>
        <w:pStyle w:val="SOLNumberedBullet"/>
        <w:numPr>
          <w:ilvl w:val="0"/>
          <w:numId w:val="346"/>
        </w:numPr>
        <w:rPr>
          <w:strike/>
        </w:rPr>
      </w:pPr>
      <w:r w:rsidRPr="00F17A2F">
        <w:rPr>
          <w:strike/>
        </w:rPr>
        <w:t>responding to conducting patterns and gestures; and</w:t>
      </w:r>
      <w:r w:rsidRPr="00FB03AA">
        <w:t xml:space="preserve"> </w:t>
      </w:r>
      <w:r>
        <w:t>[Moved to new MII.16]</w:t>
      </w:r>
    </w:p>
    <w:p w14:paraId="3BD8C2EB" w14:textId="77777777" w:rsidR="0081469D" w:rsidRPr="00F17A2F" w:rsidRDefault="0081469D" w:rsidP="00C920C2">
      <w:pPr>
        <w:pStyle w:val="SOLNumberedBullet"/>
        <w:numPr>
          <w:ilvl w:val="0"/>
          <w:numId w:val="346"/>
        </w:numPr>
        <w:rPr>
          <w:strike/>
        </w:rPr>
      </w:pPr>
      <w:r w:rsidRPr="00F17A2F">
        <w:rPr>
          <w:strike/>
        </w:rPr>
        <w:t>maintaining a steady beat at various tempos in the music literature being studied.</w:t>
      </w:r>
      <w:r w:rsidRPr="00FB03AA">
        <w:t xml:space="preserve"> </w:t>
      </w:r>
      <w:r>
        <w:t>[Moved to new MII.16]</w:t>
      </w:r>
    </w:p>
    <w:p w14:paraId="05BA7569" w14:textId="77777777" w:rsidR="0081469D" w:rsidRPr="00F17A2F" w:rsidRDefault="0081469D" w:rsidP="0081469D">
      <w:pPr>
        <w:pStyle w:val="SOLStatement"/>
        <w:rPr>
          <w:strike/>
        </w:rPr>
      </w:pPr>
      <w:r w:rsidRPr="00F17A2F">
        <w:rPr>
          <w:strike/>
        </w:rPr>
        <w:t>MII.12</w:t>
      </w:r>
      <w:r w:rsidRPr="00F17A2F">
        <w:rPr>
          <w:strike/>
        </w:rPr>
        <w:tab/>
        <w:t>The student will read and interpret standard music notation while performing music of varying styles and levels of difficulty, in accordance with VBODA Levels 1–3.</w:t>
      </w:r>
      <w:r w:rsidRPr="00FB03AA">
        <w:t xml:space="preserve"> </w:t>
      </w:r>
      <w:r>
        <w:t>[Moved to new MII.12]</w:t>
      </w:r>
    </w:p>
    <w:p w14:paraId="5D36EDEC" w14:textId="77777777" w:rsidR="0081469D" w:rsidRPr="00F17A2F" w:rsidRDefault="0081469D" w:rsidP="0081469D">
      <w:pPr>
        <w:pStyle w:val="SOLStatement"/>
        <w:rPr>
          <w:strike/>
        </w:rPr>
      </w:pPr>
      <w:r w:rsidRPr="00F17A2F">
        <w:rPr>
          <w:strike/>
        </w:rPr>
        <w:t>MII.13</w:t>
      </w:r>
      <w:r w:rsidRPr="00F17A2F">
        <w:rPr>
          <w:strike/>
        </w:rPr>
        <w:tab/>
        <w:t>The student will demonstrate use of articulations, dynamic contrasts, and phrasing as means of expression.</w:t>
      </w:r>
    </w:p>
    <w:p w14:paraId="1F525A17" w14:textId="77777777" w:rsidR="0081469D" w:rsidRPr="00F17A2F" w:rsidRDefault="0081469D" w:rsidP="0081469D">
      <w:pPr>
        <w:pStyle w:val="SOLStatement"/>
        <w:rPr>
          <w:strike/>
        </w:rPr>
      </w:pPr>
      <w:r w:rsidRPr="00F17A2F">
        <w:rPr>
          <w:strike/>
        </w:rPr>
        <w:t>MII.14</w:t>
      </w:r>
      <w:r w:rsidRPr="00F17A2F">
        <w:rPr>
          <w:strike/>
        </w:rPr>
        <w:tab/>
        <w:t>The student will perform simple rhythmic and melodic examples in call-and-response styles.</w:t>
      </w:r>
      <w:r w:rsidR="009A4137">
        <w:t xml:space="preserve"> [Moved to MII.1</w:t>
      </w:r>
      <w:r w:rsidRPr="00F17A2F">
        <w:t>]</w:t>
      </w:r>
    </w:p>
    <w:p w14:paraId="3556F8A7" w14:textId="77777777" w:rsidR="0081469D" w:rsidRPr="00F17A2F" w:rsidRDefault="0081469D" w:rsidP="0081469D">
      <w:pPr>
        <w:pStyle w:val="SOLStatement"/>
        <w:rPr>
          <w:strike/>
        </w:rPr>
      </w:pPr>
      <w:r w:rsidRPr="00F17A2F">
        <w:rPr>
          <w:strike/>
        </w:rPr>
        <w:t>MII.15</w:t>
      </w:r>
      <w:r w:rsidRPr="00F17A2F">
        <w:rPr>
          <w:strike/>
        </w:rPr>
        <w:tab/>
        <w:t xml:space="preserve">The student will create, through playing and writing, rhythmic and melodic variations of four- </w:t>
      </w:r>
      <w:r w:rsidR="009A4137">
        <w:t xml:space="preserve"> [Moved to MII.1</w:t>
      </w:r>
      <w:r w:rsidRPr="00F17A2F">
        <w:t>]</w:t>
      </w:r>
      <w:r w:rsidRPr="00F17A2F">
        <w:rPr>
          <w:strike/>
        </w:rPr>
        <w:t>to-eight-measure selections taken from folk songs, exercises, or etudes.</w:t>
      </w:r>
    </w:p>
    <w:p w14:paraId="648DDF67" w14:textId="77777777" w:rsidR="0081469D" w:rsidRPr="00F17A2F" w:rsidRDefault="0081469D" w:rsidP="0081469D">
      <w:pPr>
        <w:pStyle w:val="SOLStatement"/>
        <w:rPr>
          <w:strike/>
        </w:rPr>
      </w:pPr>
      <w:r w:rsidRPr="00F17A2F">
        <w:rPr>
          <w:strike/>
        </w:rPr>
        <w:t>MII.16</w:t>
      </w:r>
      <w:r w:rsidRPr="00F17A2F">
        <w:rPr>
          <w:strike/>
        </w:rPr>
        <w:tab/>
        <w:t>The student will demonstrate musicianship and personal engagement by</w:t>
      </w:r>
      <w:r>
        <w:t xml:space="preserve"> [Moved to MII.5</w:t>
      </w:r>
      <w:r w:rsidRPr="00F17A2F">
        <w:t>]</w:t>
      </w:r>
    </w:p>
    <w:p w14:paraId="31C07039" w14:textId="77777777" w:rsidR="0081469D" w:rsidRPr="00F17A2F" w:rsidRDefault="0081469D" w:rsidP="00C920C2">
      <w:pPr>
        <w:pStyle w:val="SOLNumberedBullet"/>
        <w:numPr>
          <w:ilvl w:val="0"/>
          <w:numId w:val="347"/>
        </w:numPr>
        <w:rPr>
          <w:strike/>
        </w:rPr>
      </w:pPr>
      <w:r w:rsidRPr="00F17A2F">
        <w:rPr>
          <w:strike/>
        </w:rPr>
        <w:t>making adjustments to facilitate correct intonation;</w:t>
      </w:r>
      <w:r>
        <w:t xml:space="preserve"> [Moved to MII.16</w:t>
      </w:r>
      <w:r w:rsidRPr="00F17A2F">
        <w:t>]</w:t>
      </w:r>
    </w:p>
    <w:p w14:paraId="3E9E1393" w14:textId="77777777" w:rsidR="0081469D" w:rsidRPr="00F17A2F" w:rsidRDefault="0081469D" w:rsidP="00C920C2">
      <w:pPr>
        <w:pStyle w:val="SOLNumberedBullet"/>
        <w:numPr>
          <w:ilvl w:val="0"/>
          <w:numId w:val="347"/>
        </w:numPr>
        <w:rPr>
          <w:strike/>
        </w:rPr>
      </w:pPr>
      <w:r w:rsidRPr="00F17A2F">
        <w:rPr>
          <w:strike/>
        </w:rPr>
        <w:t>identifying and producing the characteristic sound of the instrument being studied;</w:t>
      </w:r>
      <w:r>
        <w:t xml:space="preserve"> [Moved to MII.16</w:t>
      </w:r>
      <w:r w:rsidRPr="00F17A2F">
        <w:t>]</w:t>
      </w:r>
    </w:p>
    <w:p w14:paraId="5161B236" w14:textId="77777777" w:rsidR="0081469D" w:rsidRPr="00F17A2F" w:rsidRDefault="0081469D" w:rsidP="00C920C2">
      <w:pPr>
        <w:pStyle w:val="SOLNumberedBullet"/>
        <w:numPr>
          <w:ilvl w:val="0"/>
          <w:numId w:val="347"/>
        </w:numPr>
        <w:rPr>
          <w:strike/>
        </w:rPr>
      </w:pPr>
      <w:r w:rsidRPr="00F17A2F">
        <w:rPr>
          <w:strike/>
        </w:rPr>
        <w:t>monitoring individual practice with a level of refinement that reflects specific musical goals;</w:t>
      </w:r>
      <w:r>
        <w:rPr>
          <w:strike/>
        </w:rPr>
        <w:t xml:space="preserve"> </w:t>
      </w:r>
      <w:r w:rsidRPr="00F17A2F">
        <w:t>[Moved to MII.</w:t>
      </w:r>
      <w:r>
        <w:t>2</w:t>
      </w:r>
      <w:r w:rsidRPr="00F17A2F">
        <w:t>]</w:t>
      </w:r>
    </w:p>
    <w:p w14:paraId="2BFEAA38" w14:textId="77777777" w:rsidR="0081469D" w:rsidRPr="00F17A2F" w:rsidRDefault="0081469D" w:rsidP="00C920C2">
      <w:pPr>
        <w:pStyle w:val="SOLNumberedBullet"/>
        <w:numPr>
          <w:ilvl w:val="0"/>
          <w:numId w:val="347"/>
        </w:numPr>
        <w:rPr>
          <w:strike/>
        </w:rPr>
      </w:pPr>
      <w:r w:rsidRPr="00F17A2F">
        <w:rPr>
          <w:strike/>
        </w:rPr>
        <w:t>participating in curricular and co-curricular school performances and local, district, or regional events, as appropriate to level, ability, and interest; and</w:t>
      </w:r>
      <w:r>
        <w:t>[Moved to new MII.5]</w:t>
      </w:r>
    </w:p>
    <w:p w14:paraId="63D4EFB2" w14:textId="77777777" w:rsidR="0081469D" w:rsidRPr="00F17A2F" w:rsidRDefault="0081469D" w:rsidP="00C920C2">
      <w:pPr>
        <w:pStyle w:val="SOLNumberedBullet"/>
        <w:numPr>
          <w:ilvl w:val="0"/>
          <w:numId w:val="347"/>
        </w:numPr>
        <w:rPr>
          <w:strike/>
        </w:rPr>
      </w:pPr>
      <w:r w:rsidRPr="00F17A2F">
        <w:rPr>
          <w:strike/>
        </w:rPr>
        <w:t>describing and demonstrating rehearsal and concert etiquette as a performer (e.g., using critical aural skills, following conducting gestures, maintaining attention in rest position).</w:t>
      </w:r>
      <w:r w:rsidRPr="00FB03AA">
        <w:t xml:space="preserve"> </w:t>
      </w:r>
      <w:r>
        <w:t>[Moved to new MII.5]</w:t>
      </w:r>
    </w:p>
    <w:p w14:paraId="7AFC7932" w14:textId="77777777" w:rsidR="0081469D" w:rsidRPr="00F17A2F" w:rsidRDefault="0081469D" w:rsidP="0081469D">
      <w:pPr>
        <w:pStyle w:val="SOLStatement"/>
        <w:rPr>
          <w:strike/>
        </w:rPr>
      </w:pPr>
      <w:r w:rsidRPr="00F17A2F">
        <w:rPr>
          <w:strike/>
        </w:rPr>
        <w:t>MII.17</w:t>
      </w:r>
      <w:r w:rsidRPr="00F17A2F">
        <w:rPr>
          <w:strike/>
        </w:rPr>
        <w:tab/>
        <w:t>The student will sight-read music of varying styles and levels of difficulty, in accordance with VBODA Levels 1 and 2.</w:t>
      </w:r>
      <w:r w:rsidRPr="00FB03AA">
        <w:t xml:space="preserve"> </w:t>
      </w:r>
      <w:r>
        <w:t>[Moved to new MII.12]</w:t>
      </w:r>
    </w:p>
    <w:p w14:paraId="42C264D5" w14:textId="77777777" w:rsidR="0081469D" w:rsidRPr="00F17A2F" w:rsidRDefault="0081469D" w:rsidP="0081469D">
      <w:pPr>
        <w:pStyle w:val="Heading4"/>
        <w:rPr>
          <w:strike w:val="0"/>
        </w:rPr>
      </w:pPr>
      <w:r w:rsidRPr="00F17A2F">
        <w:t>Music History and Cultural Context</w:t>
      </w:r>
    </w:p>
    <w:p w14:paraId="36A307FC" w14:textId="77777777" w:rsidR="0081469D" w:rsidRPr="00F17A2F" w:rsidRDefault="0081469D" w:rsidP="0081469D">
      <w:pPr>
        <w:pStyle w:val="SOLStatement"/>
        <w:keepNext/>
        <w:rPr>
          <w:strike/>
        </w:rPr>
      </w:pPr>
      <w:r w:rsidRPr="00F17A2F">
        <w:rPr>
          <w:strike/>
        </w:rPr>
        <w:t>MII.18</w:t>
      </w:r>
      <w:r w:rsidRPr="00F17A2F">
        <w:rPr>
          <w:strike/>
        </w:rPr>
        <w:tab/>
        <w:t>The student will explore historical and cultural aspects of music by</w:t>
      </w:r>
      <w:r w:rsidRPr="00FB03AA">
        <w:t xml:space="preserve"> </w:t>
      </w:r>
      <w:r>
        <w:t>[Moved to new MII.6]</w:t>
      </w:r>
    </w:p>
    <w:p w14:paraId="277628C3" w14:textId="77777777" w:rsidR="0081469D" w:rsidRPr="00F17A2F" w:rsidRDefault="0081469D" w:rsidP="00C920C2">
      <w:pPr>
        <w:pStyle w:val="SOLNumberedBullet"/>
        <w:keepNext/>
        <w:numPr>
          <w:ilvl w:val="0"/>
          <w:numId w:val="348"/>
        </w:numPr>
        <w:rPr>
          <w:strike/>
        </w:rPr>
      </w:pPr>
      <w:r w:rsidRPr="00F17A2F">
        <w:rPr>
          <w:strike/>
        </w:rPr>
        <w:t>describing the cultures, musical styles, composers, and historical periods associated with the music literature being studied;</w:t>
      </w:r>
      <w:r w:rsidRPr="00FB03AA">
        <w:t xml:space="preserve"> </w:t>
      </w:r>
      <w:r>
        <w:t>[Moved to new MII.6]</w:t>
      </w:r>
    </w:p>
    <w:p w14:paraId="7B068EFD" w14:textId="77777777" w:rsidR="0081469D" w:rsidRPr="00F17A2F" w:rsidRDefault="0081469D" w:rsidP="00C920C2">
      <w:pPr>
        <w:pStyle w:val="SOLNumberedBullet"/>
        <w:keepNext/>
        <w:numPr>
          <w:ilvl w:val="0"/>
          <w:numId w:val="348"/>
        </w:numPr>
        <w:rPr>
          <w:strike/>
        </w:rPr>
      </w:pPr>
      <w:r w:rsidRPr="00F17A2F">
        <w:rPr>
          <w:strike/>
        </w:rPr>
        <w:t>comparing and contrasting a variety of musical styles, using music terminology;</w:t>
      </w:r>
      <w:r w:rsidRPr="00FB03AA">
        <w:t xml:space="preserve"> </w:t>
      </w:r>
      <w:r>
        <w:t>[Moved to new MII.6]</w:t>
      </w:r>
    </w:p>
    <w:p w14:paraId="45A86B0F" w14:textId="77777777" w:rsidR="0081469D" w:rsidRPr="00F17A2F" w:rsidRDefault="0081469D" w:rsidP="00C920C2">
      <w:pPr>
        <w:pStyle w:val="SOLNumberedBullet"/>
        <w:keepNext/>
        <w:numPr>
          <w:ilvl w:val="0"/>
          <w:numId w:val="348"/>
        </w:numPr>
        <w:rPr>
          <w:strike/>
        </w:rPr>
      </w:pPr>
      <w:r w:rsidRPr="00F17A2F">
        <w:rPr>
          <w:strike/>
        </w:rPr>
        <w:t>comparing and contrasting the functions of instrumental music in a variety of cultures;</w:t>
      </w:r>
      <w:r w:rsidRPr="00FB03AA">
        <w:t xml:space="preserve"> </w:t>
      </w:r>
      <w:r>
        <w:t>[Moved to new MII.6]</w:t>
      </w:r>
    </w:p>
    <w:p w14:paraId="691FEEB2" w14:textId="77777777" w:rsidR="0081469D" w:rsidRPr="00F17A2F" w:rsidRDefault="0081469D" w:rsidP="00C920C2">
      <w:pPr>
        <w:pStyle w:val="SOLNumberedBullet"/>
        <w:keepNext/>
        <w:numPr>
          <w:ilvl w:val="0"/>
          <w:numId w:val="348"/>
        </w:numPr>
        <w:rPr>
          <w:strike/>
        </w:rPr>
      </w:pPr>
      <w:r w:rsidRPr="00F17A2F">
        <w:rPr>
          <w:strike/>
        </w:rPr>
        <w:t>describing how musicians, consumers of music, and music advocates impact the community;</w:t>
      </w:r>
      <w:r w:rsidRPr="00FB03AA">
        <w:t xml:space="preserve"> </w:t>
      </w:r>
      <w:r>
        <w:t>[Moved to new MII.7]</w:t>
      </w:r>
    </w:p>
    <w:p w14:paraId="0915111D" w14:textId="77777777" w:rsidR="0081469D" w:rsidRPr="00F17A2F" w:rsidRDefault="0081469D" w:rsidP="00C920C2">
      <w:pPr>
        <w:pStyle w:val="SOLNumberedBullet"/>
        <w:keepNext/>
        <w:numPr>
          <w:ilvl w:val="0"/>
          <w:numId w:val="348"/>
        </w:numPr>
        <w:rPr>
          <w:strike/>
        </w:rPr>
      </w:pPr>
      <w:r w:rsidRPr="00F17A2F">
        <w:rPr>
          <w:strike/>
        </w:rPr>
        <w:t>comparing and contrasting career options in music;</w:t>
      </w:r>
      <w:r w:rsidRPr="00FB03AA">
        <w:t xml:space="preserve"> </w:t>
      </w:r>
      <w:r>
        <w:t>[Moved to new MII.9]</w:t>
      </w:r>
    </w:p>
    <w:p w14:paraId="083E2EF9" w14:textId="77777777" w:rsidR="0081469D" w:rsidRPr="00F17A2F" w:rsidRDefault="0081469D" w:rsidP="00C920C2">
      <w:pPr>
        <w:pStyle w:val="SOLNumberedBullet"/>
        <w:keepNext/>
        <w:numPr>
          <w:ilvl w:val="0"/>
          <w:numId w:val="348"/>
        </w:numPr>
        <w:rPr>
          <w:strike/>
        </w:rPr>
      </w:pPr>
      <w:r w:rsidRPr="00F17A2F">
        <w:rPr>
          <w:strike/>
        </w:rPr>
        <w:t>relating instrumental music to the other fine arts;</w:t>
      </w:r>
      <w:r w:rsidRPr="00FB03AA">
        <w:t xml:space="preserve"> </w:t>
      </w:r>
      <w:r>
        <w:t>[Moved to new MII.11]</w:t>
      </w:r>
    </w:p>
    <w:p w14:paraId="549CCB17" w14:textId="77777777" w:rsidR="0081469D" w:rsidRPr="00F17A2F" w:rsidRDefault="0081469D" w:rsidP="00C920C2">
      <w:pPr>
        <w:pStyle w:val="SOLNumberedBullet"/>
        <w:keepNext/>
        <w:numPr>
          <w:ilvl w:val="0"/>
          <w:numId w:val="348"/>
        </w:numPr>
        <w:rPr>
          <w:strike/>
        </w:rPr>
      </w:pPr>
      <w:r w:rsidRPr="00F17A2F">
        <w:rPr>
          <w:strike/>
        </w:rPr>
        <w:t>applying ethical standards in the use of social media and copyrighted materials; and</w:t>
      </w:r>
      <w:r w:rsidRPr="00FB03AA">
        <w:t xml:space="preserve"> </w:t>
      </w:r>
      <w:r>
        <w:t>[Moved to new MII.8]</w:t>
      </w:r>
    </w:p>
    <w:p w14:paraId="1E2819E2" w14:textId="77777777" w:rsidR="0081469D" w:rsidRPr="00F17A2F" w:rsidRDefault="0081469D" w:rsidP="00C920C2">
      <w:pPr>
        <w:pStyle w:val="SOLNumberedBullet"/>
        <w:numPr>
          <w:ilvl w:val="0"/>
          <w:numId w:val="348"/>
        </w:numPr>
        <w:rPr>
          <w:strike/>
        </w:rPr>
      </w:pPr>
      <w:r w:rsidRPr="00F17A2F">
        <w:rPr>
          <w:strike/>
        </w:rPr>
        <w:t>consistently demonstrating concert etiquette as an active listener.</w:t>
      </w:r>
      <w:r w:rsidRPr="00FB03AA">
        <w:t xml:space="preserve"> </w:t>
      </w:r>
      <w:r>
        <w:t>[Moved to new MII.5]</w:t>
      </w:r>
    </w:p>
    <w:p w14:paraId="0375B57E" w14:textId="77777777" w:rsidR="0081469D" w:rsidRPr="00F17A2F" w:rsidRDefault="0081469D" w:rsidP="0081469D">
      <w:pPr>
        <w:pStyle w:val="Heading4"/>
        <w:rPr>
          <w:strike w:val="0"/>
        </w:rPr>
      </w:pPr>
      <w:r w:rsidRPr="00F17A2F">
        <w:t>Analysis, Evaluation, and Critique</w:t>
      </w:r>
    </w:p>
    <w:p w14:paraId="55C053B3" w14:textId="77777777" w:rsidR="0081469D" w:rsidRPr="00F17A2F" w:rsidRDefault="0081469D" w:rsidP="0081469D">
      <w:pPr>
        <w:pStyle w:val="SOLStatement"/>
        <w:rPr>
          <w:strike/>
          <w:szCs w:val="22"/>
        </w:rPr>
      </w:pPr>
      <w:r w:rsidRPr="00F17A2F">
        <w:rPr>
          <w:strike/>
        </w:rPr>
        <w:t>MII.19</w:t>
      </w:r>
      <w:r w:rsidRPr="00F17A2F">
        <w:rPr>
          <w:strike/>
        </w:rPr>
        <w:tab/>
      </w:r>
      <w:r w:rsidRPr="00F17A2F">
        <w:rPr>
          <w:strike/>
          <w:szCs w:val="22"/>
        </w:rPr>
        <w:t>The student will analyze and evaluate music by</w:t>
      </w:r>
      <w:r>
        <w:t xml:space="preserve"> [Moved to MII.3</w:t>
      </w:r>
      <w:r w:rsidRPr="00F17A2F">
        <w:t>]</w:t>
      </w:r>
    </w:p>
    <w:p w14:paraId="4E57EB52" w14:textId="77777777" w:rsidR="0081469D" w:rsidRPr="00F17A2F" w:rsidRDefault="0081469D" w:rsidP="00C920C2">
      <w:pPr>
        <w:pStyle w:val="SOLNumberedBullet"/>
        <w:numPr>
          <w:ilvl w:val="0"/>
          <w:numId w:val="349"/>
        </w:numPr>
        <w:rPr>
          <w:strike/>
        </w:rPr>
      </w:pPr>
      <w:r w:rsidRPr="00F17A2F">
        <w:rPr>
          <w:strike/>
        </w:rPr>
        <w:t>explaining the importance of cultural influences and historical context for the interpretation of works of music;</w:t>
      </w:r>
    </w:p>
    <w:p w14:paraId="1DEB74D8" w14:textId="77777777" w:rsidR="0081469D" w:rsidRPr="00F17A2F" w:rsidRDefault="0081469D" w:rsidP="00C920C2">
      <w:pPr>
        <w:pStyle w:val="SOLNumberedBullet"/>
        <w:numPr>
          <w:ilvl w:val="0"/>
          <w:numId w:val="349"/>
        </w:numPr>
        <w:rPr>
          <w:strike/>
        </w:rPr>
      </w:pPr>
      <w:r w:rsidRPr="00F17A2F">
        <w:rPr>
          <w:strike/>
        </w:rPr>
        <w:t>interpreting works of music, using inquiry skills and music terminology;</w:t>
      </w:r>
      <w:r>
        <w:t xml:space="preserve"> [Moved to MII.3</w:t>
      </w:r>
      <w:r w:rsidRPr="00F17A2F">
        <w:t>]</w:t>
      </w:r>
    </w:p>
    <w:p w14:paraId="6CEE43F4" w14:textId="77777777" w:rsidR="0081469D" w:rsidRPr="00F17A2F" w:rsidRDefault="0081469D" w:rsidP="00C920C2">
      <w:pPr>
        <w:pStyle w:val="SOLNumberedBullet"/>
        <w:numPr>
          <w:ilvl w:val="0"/>
          <w:numId w:val="349"/>
        </w:numPr>
        <w:rPr>
          <w:strike/>
        </w:rPr>
      </w:pPr>
      <w:r w:rsidRPr="00F17A2F">
        <w:rPr>
          <w:strike/>
        </w:rPr>
        <w:t>applying accepted criteria for analyzing and evaluating works of music;</w:t>
      </w:r>
      <w:r>
        <w:t xml:space="preserve"> [Moved to MII.3</w:t>
      </w:r>
      <w:r w:rsidRPr="00F17A2F">
        <w:t>]</w:t>
      </w:r>
    </w:p>
    <w:p w14:paraId="0BB1DE68" w14:textId="77777777" w:rsidR="0081469D" w:rsidRPr="00F17A2F" w:rsidRDefault="0081469D" w:rsidP="00C920C2">
      <w:pPr>
        <w:pStyle w:val="SOLNumberedBullet"/>
        <w:numPr>
          <w:ilvl w:val="0"/>
          <w:numId w:val="349"/>
        </w:numPr>
        <w:rPr>
          <w:strike/>
        </w:rPr>
      </w:pPr>
      <w:r w:rsidRPr="00F17A2F">
        <w:rPr>
          <w:strike/>
        </w:rPr>
        <w:t>describing performances of music, using music terminology; and</w:t>
      </w:r>
      <w:r>
        <w:t xml:space="preserve"> [Moved to MII.3</w:t>
      </w:r>
      <w:r w:rsidRPr="00F17A2F">
        <w:t>]</w:t>
      </w:r>
    </w:p>
    <w:p w14:paraId="41ADEB83" w14:textId="77777777" w:rsidR="0081469D" w:rsidRPr="00F17A2F" w:rsidRDefault="0081469D" w:rsidP="00C920C2">
      <w:pPr>
        <w:pStyle w:val="SOLNumberedBullet"/>
        <w:numPr>
          <w:ilvl w:val="0"/>
          <w:numId w:val="349"/>
        </w:numPr>
        <w:rPr>
          <w:strike/>
        </w:rPr>
      </w:pPr>
      <w:r w:rsidRPr="00F17A2F">
        <w:rPr>
          <w:strike/>
        </w:rPr>
        <w:t>applying accepted criteria for critiquing musical performances of self and others.</w:t>
      </w:r>
      <w:r>
        <w:t xml:space="preserve"> [Moved to MII.3</w:t>
      </w:r>
      <w:r w:rsidRPr="00F17A2F">
        <w:t>]</w:t>
      </w:r>
    </w:p>
    <w:p w14:paraId="4830CF1D" w14:textId="77777777" w:rsidR="0081469D" w:rsidRPr="00F17A2F" w:rsidRDefault="0081469D" w:rsidP="0081469D">
      <w:pPr>
        <w:pStyle w:val="Heading4"/>
        <w:rPr>
          <w:strike w:val="0"/>
        </w:rPr>
      </w:pPr>
      <w:r w:rsidRPr="00F17A2F">
        <w:t>Aesthetics</w:t>
      </w:r>
    </w:p>
    <w:p w14:paraId="1386732A" w14:textId="77777777" w:rsidR="0081469D" w:rsidRPr="00F17A2F" w:rsidRDefault="0081469D" w:rsidP="0081469D">
      <w:pPr>
        <w:pStyle w:val="SOLStatement"/>
        <w:rPr>
          <w:strike/>
        </w:rPr>
      </w:pPr>
      <w:r w:rsidRPr="00F17A2F">
        <w:rPr>
          <w:strike/>
        </w:rPr>
        <w:t>MII.20</w:t>
      </w:r>
      <w:r w:rsidRPr="00F17A2F">
        <w:rPr>
          <w:strike/>
        </w:rPr>
        <w:tab/>
        <w:t>The student will investigate aesthetic concepts related to music by</w:t>
      </w:r>
      <w:r>
        <w:t xml:space="preserve"> [Moved to MII.4</w:t>
      </w:r>
      <w:r w:rsidRPr="00F17A2F">
        <w:t>]</w:t>
      </w:r>
    </w:p>
    <w:p w14:paraId="27FCCDC1" w14:textId="77777777" w:rsidR="0081469D" w:rsidRPr="00F17A2F" w:rsidRDefault="0081469D" w:rsidP="00C920C2">
      <w:pPr>
        <w:pStyle w:val="SOLNumberedBullet"/>
        <w:numPr>
          <w:ilvl w:val="0"/>
          <w:numId w:val="350"/>
        </w:numPr>
        <w:rPr>
          <w:strike/>
        </w:rPr>
      </w:pPr>
      <w:r w:rsidRPr="00F17A2F">
        <w:rPr>
          <w:strike/>
        </w:rPr>
        <w:t>explaining how the factors of time and place influence the characteristics that give meaning and value to a work of music;</w:t>
      </w:r>
      <w:r>
        <w:t xml:space="preserve"> [Moved to MII.4</w:t>
      </w:r>
      <w:r w:rsidRPr="00F17A2F">
        <w:t>]</w:t>
      </w:r>
    </w:p>
    <w:p w14:paraId="286E2122" w14:textId="77777777" w:rsidR="0081469D" w:rsidRPr="00F17A2F" w:rsidRDefault="0081469D" w:rsidP="00C920C2">
      <w:pPr>
        <w:pStyle w:val="SOLNumberedBullet"/>
        <w:numPr>
          <w:ilvl w:val="0"/>
          <w:numId w:val="350"/>
        </w:numPr>
        <w:rPr>
          <w:strike/>
        </w:rPr>
      </w:pPr>
      <w:r w:rsidRPr="00F17A2F">
        <w:rPr>
          <w:strike/>
        </w:rPr>
        <w:t>describing personal responses to works of music, using music terminology;</w:t>
      </w:r>
      <w:r>
        <w:t xml:space="preserve"> [Moved to MII.4</w:t>
      </w:r>
      <w:r w:rsidRPr="00F17A2F">
        <w:t>]</w:t>
      </w:r>
    </w:p>
    <w:p w14:paraId="23F9DBC9" w14:textId="77777777" w:rsidR="0081469D" w:rsidRPr="00F17A2F" w:rsidRDefault="0081469D" w:rsidP="00C920C2">
      <w:pPr>
        <w:pStyle w:val="SOLNumberedBullet"/>
        <w:numPr>
          <w:ilvl w:val="0"/>
          <w:numId w:val="350"/>
        </w:numPr>
        <w:rPr>
          <w:strike/>
        </w:rPr>
      </w:pPr>
      <w:r w:rsidRPr="00F17A2F">
        <w:rPr>
          <w:strike/>
        </w:rPr>
        <w:t>analyzing ways in which music can evoke emotion and be persuasive; and</w:t>
      </w:r>
      <w:r>
        <w:t xml:space="preserve"> [Moved to MII.4</w:t>
      </w:r>
      <w:r w:rsidRPr="00F17A2F">
        <w:t>]</w:t>
      </w:r>
    </w:p>
    <w:p w14:paraId="43717DF8" w14:textId="77777777" w:rsidR="0081469D" w:rsidRPr="00F17A2F" w:rsidRDefault="0081469D" w:rsidP="00C920C2">
      <w:pPr>
        <w:pStyle w:val="SOLNumberedBullet"/>
        <w:numPr>
          <w:ilvl w:val="0"/>
          <w:numId w:val="350"/>
        </w:numPr>
        <w:rPr>
          <w:strike/>
        </w:rPr>
      </w:pPr>
      <w:r w:rsidRPr="00F17A2F">
        <w:rPr>
          <w:strike/>
        </w:rPr>
        <w:t>applying aesthetic criteria for determining the quality of a work of music or importance of a musical style.</w:t>
      </w:r>
      <w:r>
        <w:t xml:space="preserve"> [Moved to MII.4</w:t>
      </w:r>
      <w:r w:rsidRPr="00F17A2F">
        <w:t>]</w:t>
      </w:r>
    </w:p>
    <w:p w14:paraId="73FA65A9" w14:textId="77777777" w:rsidR="0081469D" w:rsidRDefault="0081469D" w:rsidP="0081469D"/>
    <w:p w14:paraId="681B0B0A" w14:textId="77777777" w:rsidR="0081469D" w:rsidRPr="002B0C81" w:rsidRDefault="0081469D" w:rsidP="00AB43D6">
      <w:pPr>
        <w:pStyle w:val="H4"/>
      </w:pPr>
      <w:r w:rsidRPr="002B0C81">
        <w:t>Creative Process</w:t>
      </w:r>
    </w:p>
    <w:p w14:paraId="70836834" w14:textId="77777777" w:rsidR="0081469D" w:rsidRPr="0088648E" w:rsidRDefault="0081469D" w:rsidP="0081469D">
      <w:pPr>
        <w:pStyle w:val="Paragraph"/>
        <w:spacing w:before="240"/>
        <w:ind w:left="1080" w:hanging="1080"/>
      </w:pPr>
      <w:r>
        <w:t>MII.</w:t>
      </w:r>
      <w:r w:rsidRPr="00EF11E8">
        <w:rPr>
          <w:strike/>
        </w:rPr>
        <w:t>7</w:t>
      </w:r>
      <w:r w:rsidRPr="00EF11E8">
        <w:rPr>
          <w:u w:val="single"/>
        </w:rPr>
        <w:t>1</w:t>
      </w:r>
      <w:r w:rsidRPr="0088648E">
        <w:tab/>
      </w:r>
      <w:r>
        <w:t xml:space="preserve">The student will </w:t>
      </w:r>
      <w:r w:rsidRPr="00C00292">
        <w:rPr>
          <w:strike/>
        </w:rPr>
        <w:t>use</w:t>
      </w:r>
      <w:r>
        <w:rPr>
          <w:u w:val="single"/>
        </w:rPr>
        <w:t xml:space="preserve"> create</w:t>
      </w:r>
      <w:r w:rsidRPr="0088648E">
        <w:t xml:space="preserve"> </w:t>
      </w:r>
      <w:r>
        <w:t xml:space="preserve">music </w:t>
      </w:r>
      <w:r w:rsidRPr="00C00292">
        <w:rPr>
          <w:strike/>
        </w:rPr>
        <w:t>composition</w:t>
      </w:r>
      <w:r w:rsidRPr="0088648E">
        <w:t xml:space="preserve"> as a means of </w:t>
      </w:r>
      <w:r>
        <w:rPr>
          <w:u w:val="single"/>
        </w:rPr>
        <w:t xml:space="preserve">individual </w:t>
      </w:r>
      <w:r w:rsidRPr="0088648E">
        <w:t>expression</w:t>
      </w:r>
      <w:r w:rsidRPr="00C00292">
        <w:rPr>
          <w:u w:val="single"/>
        </w:rPr>
        <w:t>.</w:t>
      </w:r>
      <w:r w:rsidRPr="0088648E">
        <w:t xml:space="preserve"> </w:t>
      </w:r>
      <w:r w:rsidRPr="00C00292">
        <w:rPr>
          <w:strike/>
        </w:rPr>
        <w:t>by</w:t>
      </w:r>
    </w:p>
    <w:p w14:paraId="7C419078" w14:textId="77777777" w:rsidR="0081469D" w:rsidRPr="0088648E" w:rsidRDefault="0081469D" w:rsidP="00C920C2">
      <w:pPr>
        <w:pStyle w:val="SOLNumberedBullet"/>
        <w:numPr>
          <w:ilvl w:val="0"/>
          <w:numId w:val="170"/>
        </w:numPr>
        <w:spacing w:before="120" w:after="120"/>
        <w:ind w:left="1800" w:hanging="346"/>
      </w:pPr>
      <w:r w:rsidRPr="00853BDE">
        <w:rPr>
          <w:u w:val="single"/>
        </w:rPr>
        <w:t>a)</w:t>
      </w:r>
      <w:r>
        <w:t xml:space="preserve"> </w:t>
      </w:r>
      <w:r w:rsidRPr="00C00292">
        <w:rPr>
          <w:u w:val="single"/>
        </w:rPr>
        <w:t>C</w:t>
      </w:r>
      <w:r w:rsidRPr="00C00292">
        <w:rPr>
          <w:strike/>
        </w:rPr>
        <w:t>c</w:t>
      </w:r>
      <w:r w:rsidRPr="0088648E">
        <w:t>ompos</w:t>
      </w:r>
      <w:r w:rsidRPr="00C00292">
        <w:rPr>
          <w:u w:val="single"/>
        </w:rPr>
        <w:t>e</w:t>
      </w:r>
      <w:r w:rsidRPr="00C00292">
        <w:rPr>
          <w:strike/>
        </w:rPr>
        <w:t>ing</w:t>
      </w:r>
      <w:r w:rsidRPr="0088648E">
        <w:t xml:space="preserve"> a four-measure rhythmic-melodic variation</w:t>
      </w:r>
      <w:r w:rsidRPr="00EF11E8">
        <w:rPr>
          <w:u w:val="single"/>
        </w:rPr>
        <w:t>.</w:t>
      </w:r>
      <w:r w:rsidRPr="00EF11E8">
        <w:rPr>
          <w:strike/>
        </w:rPr>
        <w:t>; and</w:t>
      </w:r>
    </w:p>
    <w:p w14:paraId="7A5035EA" w14:textId="77777777" w:rsidR="0081469D" w:rsidRDefault="00241740" w:rsidP="00C920C2">
      <w:pPr>
        <w:pStyle w:val="SOLNumberedBullet"/>
        <w:numPr>
          <w:ilvl w:val="0"/>
          <w:numId w:val="170"/>
        </w:numPr>
        <w:spacing w:before="120" w:after="120"/>
        <w:ind w:left="1800" w:hanging="346"/>
      </w:pPr>
      <w:r>
        <w:rPr>
          <w:u w:val="single"/>
        </w:rPr>
        <w:t>b</w:t>
      </w:r>
      <w:r w:rsidR="0081469D" w:rsidRPr="00EF11E8">
        <w:rPr>
          <w:u w:val="single"/>
        </w:rPr>
        <w:t>)</w:t>
      </w:r>
      <w:r w:rsidR="0081469D">
        <w:t xml:space="preserve"> </w:t>
      </w:r>
      <w:r w:rsidR="0081469D" w:rsidRPr="00EF11E8">
        <w:rPr>
          <w:strike/>
        </w:rPr>
        <w:t>MII.14</w:t>
      </w:r>
      <w:r w:rsidR="0081469D" w:rsidRPr="00EF11E8">
        <w:rPr>
          <w:strike/>
        </w:rPr>
        <w:tab/>
        <w:t>The student will</w:t>
      </w:r>
      <w:r w:rsidR="0081469D" w:rsidRPr="0088648E">
        <w:t xml:space="preserve"> </w:t>
      </w:r>
      <w:r w:rsidR="0081469D">
        <w:rPr>
          <w:u w:val="single"/>
        </w:rPr>
        <w:t>Improvise</w:t>
      </w:r>
      <w:r w:rsidR="0081469D" w:rsidRPr="0088648E">
        <w:t xml:space="preserve"> simple rhythmic and melodic examples in call-and-response styles.</w:t>
      </w:r>
    </w:p>
    <w:p w14:paraId="7231489E" w14:textId="77777777" w:rsidR="0081469D" w:rsidRPr="003C52A6" w:rsidRDefault="00241740" w:rsidP="00C920C2">
      <w:pPr>
        <w:pStyle w:val="SOLNumberedBullet"/>
        <w:numPr>
          <w:ilvl w:val="0"/>
          <w:numId w:val="170"/>
        </w:numPr>
        <w:spacing w:before="120" w:after="120"/>
        <w:ind w:left="1800" w:hanging="346"/>
        <w:rPr>
          <w:szCs w:val="22"/>
        </w:rPr>
      </w:pPr>
      <w:r>
        <w:rPr>
          <w:u w:val="single"/>
        </w:rPr>
        <w:t>c</w:t>
      </w:r>
      <w:r w:rsidR="0081469D" w:rsidRPr="0093395F">
        <w:rPr>
          <w:u w:val="single"/>
        </w:rPr>
        <w:t>)</w:t>
      </w:r>
      <w:r w:rsidR="0081469D">
        <w:t xml:space="preserve"> </w:t>
      </w:r>
      <w:r w:rsidR="0081469D" w:rsidRPr="00EF11E8">
        <w:rPr>
          <w:strike/>
        </w:rPr>
        <w:t>MII.15</w:t>
      </w:r>
      <w:r w:rsidR="0081469D" w:rsidRPr="00EF11E8">
        <w:rPr>
          <w:strike/>
        </w:rPr>
        <w:tab/>
        <w:t>The student will create, through playing and</w:t>
      </w:r>
      <w:r w:rsidR="0081469D" w:rsidRPr="0088648E">
        <w:t xml:space="preserve"> </w:t>
      </w:r>
      <w:r w:rsidR="0081469D" w:rsidRPr="00EF11E8">
        <w:rPr>
          <w:u w:val="single"/>
        </w:rPr>
        <w:t>W</w:t>
      </w:r>
      <w:r w:rsidR="0081469D" w:rsidRPr="00EF11E8">
        <w:rPr>
          <w:strike/>
        </w:rPr>
        <w:t>w</w:t>
      </w:r>
      <w:r w:rsidR="0081469D" w:rsidRPr="0088648E">
        <w:t>rit</w:t>
      </w:r>
      <w:r w:rsidR="0081469D" w:rsidRPr="00EF11E8">
        <w:rPr>
          <w:u w:val="single"/>
        </w:rPr>
        <w:t>e</w:t>
      </w:r>
      <w:r w:rsidR="0081469D" w:rsidRPr="00EF11E8">
        <w:rPr>
          <w:strike/>
        </w:rPr>
        <w:t>ing</w:t>
      </w:r>
      <w:r w:rsidR="0081469D" w:rsidRPr="00815981">
        <w:t xml:space="preserve"> </w:t>
      </w:r>
      <w:r w:rsidR="0081469D" w:rsidRPr="00EF11E8">
        <w:rPr>
          <w:u w:val="single"/>
        </w:rPr>
        <w:t>and perform</w:t>
      </w:r>
      <w:r w:rsidR="0081469D" w:rsidRPr="00EF11E8">
        <w:rPr>
          <w:strike/>
        </w:rPr>
        <w:t>,</w:t>
      </w:r>
      <w:r w:rsidR="0081469D" w:rsidRPr="0088648E">
        <w:t xml:space="preserve"> </w:t>
      </w:r>
      <w:r w:rsidR="0081469D" w:rsidRPr="00EF11E8">
        <w:rPr>
          <w:strike/>
          <w:color w:val="000000" w:themeColor="text1"/>
        </w:rPr>
        <w:t>rhythmic and melodic</w:t>
      </w:r>
      <w:r w:rsidR="0081469D">
        <w:rPr>
          <w:strike/>
          <w:color w:val="000000" w:themeColor="text1"/>
        </w:rPr>
        <w:t xml:space="preserve"> </w:t>
      </w:r>
      <w:r w:rsidR="0081469D" w:rsidRPr="00EF11E8">
        <w:rPr>
          <w:color w:val="000000" w:themeColor="text1"/>
          <w:u w:val="single"/>
        </w:rPr>
        <w:t xml:space="preserve">melodic </w:t>
      </w:r>
      <w:r w:rsidR="0081469D" w:rsidRPr="0088648E">
        <w:t>variations of four- to-eight-measure selections</w:t>
      </w:r>
      <w:r w:rsidR="0081469D">
        <w:t xml:space="preserve"> taken </w:t>
      </w:r>
      <w:r w:rsidR="0081469D" w:rsidRPr="003C52A6">
        <w:rPr>
          <w:szCs w:val="22"/>
        </w:rPr>
        <w:t xml:space="preserve">from </w:t>
      </w:r>
      <w:r w:rsidR="00BA7440" w:rsidRPr="00810392">
        <w:rPr>
          <w:strike/>
          <w:szCs w:val="22"/>
        </w:rPr>
        <w:t xml:space="preserve">folk </w:t>
      </w:r>
      <w:r w:rsidR="00BA7440" w:rsidRPr="00BA7440">
        <w:rPr>
          <w:strike/>
          <w:szCs w:val="22"/>
        </w:rPr>
        <w:t>songs</w:t>
      </w:r>
      <w:r w:rsidR="00BA7440">
        <w:rPr>
          <w:szCs w:val="22"/>
        </w:rPr>
        <w:t>existing melodies</w:t>
      </w:r>
      <w:r w:rsidR="00BA7440" w:rsidRPr="008358AA">
        <w:rPr>
          <w:szCs w:val="22"/>
        </w:rPr>
        <w:t xml:space="preserve">, </w:t>
      </w:r>
      <w:r w:rsidR="0081469D" w:rsidRPr="003C52A6">
        <w:rPr>
          <w:szCs w:val="22"/>
        </w:rPr>
        <w:t>exercises, or etudes.</w:t>
      </w:r>
    </w:p>
    <w:p w14:paraId="67BBC3EA" w14:textId="77777777" w:rsidR="0081469D" w:rsidRPr="003C52A6" w:rsidRDefault="0081469D" w:rsidP="0081469D">
      <w:pPr>
        <w:spacing w:before="240" w:after="120"/>
        <w:ind w:left="1080" w:hanging="1080"/>
        <w:rPr>
          <w:color w:val="000000" w:themeColor="text1"/>
          <w:szCs w:val="22"/>
          <w:u w:val="single"/>
        </w:rPr>
      </w:pPr>
      <w:r w:rsidRPr="003C52A6">
        <w:rPr>
          <w:color w:val="000000" w:themeColor="text1"/>
          <w:szCs w:val="22"/>
          <w:u w:val="single"/>
        </w:rPr>
        <w:t xml:space="preserve">MII.2 </w:t>
      </w:r>
      <w:r w:rsidRPr="003C52A6">
        <w:rPr>
          <w:color w:val="000000" w:themeColor="text1"/>
          <w:szCs w:val="22"/>
          <w:u w:val="single"/>
        </w:rPr>
        <w:tab/>
        <w:t>The student will apply a creative process for music.</w:t>
      </w:r>
    </w:p>
    <w:p w14:paraId="2957E537" w14:textId="77777777" w:rsidR="0081469D" w:rsidRPr="003C52A6" w:rsidRDefault="0081469D" w:rsidP="00C920C2">
      <w:pPr>
        <w:pStyle w:val="Paragraph"/>
        <w:numPr>
          <w:ilvl w:val="0"/>
          <w:numId w:val="171"/>
        </w:numPr>
        <w:spacing w:before="120"/>
        <w:ind w:left="1800" w:hanging="346"/>
      </w:pPr>
      <w:r w:rsidRPr="003C52A6">
        <w:rPr>
          <w:u w:val="single"/>
        </w:rPr>
        <w:t>Apply steps of a creative process in a variety of contexts in music</w:t>
      </w:r>
      <w:r w:rsidRPr="003C52A6">
        <w:t>.</w:t>
      </w:r>
    </w:p>
    <w:p w14:paraId="2C013677" w14:textId="77777777" w:rsidR="0081469D" w:rsidRPr="003C52A6" w:rsidRDefault="0081469D" w:rsidP="00C920C2">
      <w:pPr>
        <w:pStyle w:val="Paragraph"/>
        <w:numPr>
          <w:ilvl w:val="0"/>
          <w:numId w:val="171"/>
        </w:numPr>
        <w:spacing w:before="120"/>
        <w:ind w:left="1800" w:hanging="346"/>
      </w:pPr>
      <w:r w:rsidRPr="003C52A6">
        <w:rPr>
          <w:u w:val="single"/>
        </w:rPr>
        <w:t xml:space="preserve">Collaboratively identify and examine inquiry-based questions related to music. </w:t>
      </w:r>
    </w:p>
    <w:p w14:paraId="459331A5" w14:textId="77777777" w:rsidR="0081469D" w:rsidRPr="003C52A6" w:rsidRDefault="0081469D" w:rsidP="00C920C2">
      <w:pPr>
        <w:pStyle w:val="ListParagraph"/>
        <w:numPr>
          <w:ilvl w:val="0"/>
          <w:numId w:val="171"/>
        </w:numPr>
        <w:spacing w:before="120" w:after="120"/>
        <w:ind w:left="1800" w:hanging="346"/>
        <w:rPr>
          <w:rFonts w:ascii="Times New Roman" w:hAnsi="Times New Roman" w:cs="Times New Roman"/>
          <w:color w:val="000000" w:themeColor="text1"/>
          <w:sz w:val="22"/>
          <w:szCs w:val="22"/>
          <w:u w:val="single"/>
        </w:rPr>
      </w:pPr>
      <w:r w:rsidRPr="003C52A6">
        <w:rPr>
          <w:rFonts w:ascii="Times New Roman" w:hAnsi="Times New Roman" w:cs="Times New Roman"/>
          <w:sz w:val="22"/>
          <w:szCs w:val="22"/>
          <w:u w:val="single"/>
        </w:rPr>
        <w:t>M</w:t>
      </w:r>
      <w:r w:rsidRPr="003C52A6">
        <w:rPr>
          <w:rFonts w:ascii="Times New Roman" w:hAnsi="Times New Roman" w:cs="Times New Roman"/>
          <w:strike/>
          <w:sz w:val="22"/>
          <w:szCs w:val="22"/>
        </w:rPr>
        <w:t>m</w:t>
      </w:r>
      <w:r w:rsidRPr="003C52A6">
        <w:rPr>
          <w:rFonts w:ascii="Times New Roman" w:hAnsi="Times New Roman" w:cs="Times New Roman"/>
          <w:sz w:val="22"/>
          <w:szCs w:val="22"/>
        </w:rPr>
        <w:t>onitor</w:t>
      </w:r>
      <w:r w:rsidRPr="003C52A6">
        <w:rPr>
          <w:rFonts w:ascii="Times New Roman" w:hAnsi="Times New Roman" w:cs="Times New Roman"/>
          <w:strike/>
          <w:sz w:val="22"/>
          <w:szCs w:val="22"/>
        </w:rPr>
        <w:t>ing</w:t>
      </w:r>
      <w:r w:rsidRPr="003C52A6">
        <w:rPr>
          <w:rFonts w:ascii="Times New Roman" w:hAnsi="Times New Roman" w:cs="Times New Roman"/>
          <w:sz w:val="22"/>
          <w:szCs w:val="22"/>
        </w:rPr>
        <w:t xml:space="preserve"> individual practice </w:t>
      </w:r>
      <w:r w:rsidRPr="003C52A6">
        <w:rPr>
          <w:rFonts w:ascii="Times New Roman" w:hAnsi="Times New Roman" w:cs="Times New Roman"/>
          <w:sz w:val="22"/>
          <w:szCs w:val="22"/>
          <w:u w:val="single"/>
        </w:rPr>
        <w:t xml:space="preserve">and progress toward goals. </w:t>
      </w:r>
      <w:r w:rsidRPr="003C52A6">
        <w:rPr>
          <w:rFonts w:ascii="Times New Roman" w:hAnsi="Times New Roman" w:cs="Times New Roman"/>
          <w:strike/>
          <w:sz w:val="22"/>
          <w:szCs w:val="22"/>
        </w:rPr>
        <w:t xml:space="preserve">with a level of refinement that reflects specific musical goals; </w:t>
      </w:r>
      <w:r w:rsidRPr="003C52A6">
        <w:rPr>
          <w:rFonts w:ascii="Times New Roman" w:hAnsi="Times New Roman" w:cs="Times New Roman"/>
          <w:sz w:val="22"/>
          <w:szCs w:val="22"/>
        </w:rPr>
        <w:t>[Moved from MII.16]</w:t>
      </w:r>
    </w:p>
    <w:p w14:paraId="3AE46C8B" w14:textId="77777777" w:rsidR="0081469D" w:rsidRPr="00EC449A" w:rsidRDefault="0081469D" w:rsidP="00AB43D6">
      <w:pPr>
        <w:pStyle w:val="H4"/>
      </w:pPr>
      <w:r>
        <w:t>Critical Thinking</w:t>
      </w:r>
      <w:r w:rsidRPr="00EC449A">
        <w:t xml:space="preserve"> and Communication</w:t>
      </w:r>
    </w:p>
    <w:p w14:paraId="6824F606" w14:textId="77777777" w:rsidR="0081469D" w:rsidRPr="0088648E" w:rsidRDefault="0081469D" w:rsidP="0081469D">
      <w:pPr>
        <w:pStyle w:val="Paragraph"/>
        <w:spacing w:before="240"/>
        <w:ind w:left="1080" w:hanging="1080"/>
      </w:pPr>
      <w:r>
        <w:t>MII.</w:t>
      </w:r>
      <w:r w:rsidRPr="00D366B1">
        <w:rPr>
          <w:strike/>
        </w:rPr>
        <w:t>19</w:t>
      </w:r>
      <w:r>
        <w:rPr>
          <w:u w:val="single"/>
        </w:rPr>
        <w:t>3</w:t>
      </w:r>
      <w:r>
        <w:tab/>
        <w:t xml:space="preserve">The student will </w:t>
      </w:r>
      <w:r w:rsidRPr="0088648E">
        <w:t>analyze</w:t>
      </w:r>
      <w:r>
        <w:t>,</w:t>
      </w:r>
      <w:r w:rsidRPr="00D420D3">
        <w:rPr>
          <w:u w:val="single"/>
        </w:rPr>
        <w:t xml:space="preserve"> interpret</w:t>
      </w:r>
      <w:r>
        <w:t>,</w:t>
      </w:r>
      <w:r w:rsidRPr="0088648E">
        <w:t xml:space="preserve"> and evaluate music</w:t>
      </w:r>
      <w:r>
        <w:rPr>
          <w:u w:val="single"/>
        </w:rPr>
        <w:t>.</w:t>
      </w:r>
      <w:r w:rsidRPr="0088648E">
        <w:t xml:space="preserve"> </w:t>
      </w:r>
      <w:r w:rsidRPr="00D420D3">
        <w:rPr>
          <w:strike/>
        </w:rPr>
        <w:t>by</w:t>
      </w:r>
    </w:p>
    <w:p w14:paraId="6CFF22BD" w14:textId="77777777" w:rsidR="0081469D" w:rsidRPr="00A34A1D" w:rsidRDefault="0081469D" w:rsidP="00C920C2">
      <w:pPr>
        <w:pStyle w:val="SOLNumberedBullet"/>
        <w:numPr>
          <w:ilvl w:val="0"/>
          <w:numId w:val="174"/>
        </w:numPr>
        <w:spacing w:before="120" w:after="120"/>
        <w:ind w:hanging="346"/>
        <w:rPr>
          <w:strike/>
        </w:rPr>
      </w:pPr>
      <w:r w:rsidRPr="00A34A1D">
        <w:rPr>
          <w:strike/>
        </w:rPr>
        <w:t xml:space="preserve">explaining the importance of cultural influences and historical context for the interpretation of </w:t>
      </w:r>
      <w:r w:rsidRPr="00A34A1D">
        <w:rPr>
          <w:strike/>
          <w:u w:val="single"/>
        </w:rPr>
        <w:t xml:space="preserve"> </w:t>
      </w:r>
      <w:r w:rsidRPr="00A34A1D">
        <w:rPr>
          <w:strike/>
        </w:rPr>
        <w:t>works of music</w:t>
      </w:r>
      <w:r w:rsidRPr="00A34A1D">
        <w:rPr>
          <w:strike/>
          <w:u w:val="single"/>
        </w:rPr>
        <w:t>.</w:t>
      </w:r>
    </w:p>
    <w:p w14:paraId="12E48F58" w14:textId="77777777" w:rsidR="0081469D" w:rsidRPr="0088648E" w:rsidRDefault="0081469D" w:rsidP="00C920C2">
      <w:pPr>
        <w:pStyle w:val="SOLNumberedBullet"/>
        <w:numPr>
          <w:ilvl w:val="0"/>
          <w:numId w:val="174"/>
        </w:numPr>
        <w:spacing w:before="120" w:after="120"/>
        <w:ind w:hanging="346"/>
      </w:pPr>
      <w:r>
        <w:rPr>
          <w:u w:val="single"/>
        </w:rPr>
        <w:t xml:space="preserve">a) </w:t>
      </w:r>
      <w:r w:rsidRPr="00C75DA5">
        <w:rPr>
          <w:u w:val="single"/>
        </w:rPr>
        <w:t>I</w:t>
      </w:r>
      <w:r w:rsidRPr="00815981">
        <w:rPr>
          <w:strike/>
        </w:rPr>
        <w:t>i</w:t>
      </w:r>
      <w:r w:rsidRPr="0088648E">
        <w:t>nterpret</w:t>
      </w:r>
      <w:r w:rsidRPr="00C75DA5">
        <w:rPr>
          <w:strike/>
        </w:rPr>
        <w:t>ing</w:t>
      </w:r>
      <w:r w:rsidRPr="0088648E">
        <w:t xml:space="preserve"> </w:t>
      </w:r>
      <w:r>
        <w:rPr>
          <w:u w:val="single"/>
        </w:rPr>
        <w:t xml:space="preserve">diverse </w:t>
      </w:r>
      <w:r w:rsidRPr="0088648E">
        <w:t>works of music</w:t>
      </w:r>
      <w:r w:rsidRPr="001D74F4">
        <w:rPr>
          <w:strike/>
        </w:rPr>
        <w:t>,</w:t>
      </w:r>
      <w:r w:rsidRPr="0088648E">
        <w:t xml:space="preserve"> using inquiry skills and music terminology</w:t>
      </w:r>
      <w:r>
        <w:rPr>
          <w:u w:val="single"/>
        </w:rPr>
        <w:t>.</w:t>
      </w:r>
      <w:r w:rsidRPr="00EF7D88">
        <w:rPr>
          <w:strike/>
        </w:rPr>
        <w:t>;</w:t>
      </w:r>
    </w:p>
    <w:p w14:paraId="655BDEFC" w14:textId="77777777" w:rsidR="0081469D" w:rsidRPr="0088648E" w:rsidRDefault="0081469D" w:rsidP="00C920C2">
      <w:pPr>
        <w:pStyle w:val="SOLNumberedBullet"/>
        <w:numPr>
          <w:ilvl w:val="0"/>
          <w:numId w:val="174"/>
        </w:numPr>
        <w:spacing w:before="120" w:after="120"/>
        <w:ind w:hanging="346"/>
      </w:pPr>
      <w:r>
        <w:rPr>
          <w:u w:val="single"/>
        </w:rPr>
        <w:t xml:space="preserve">b) </w:t>
      </w:r>
      <w:r w:rsidRPr="00C75DA5">
        <w:rPr>
          <w:u w:val="single"/>
        </w:rPr>
        <w:t>A</w:t>
      </w:r>
      <w:r w:rsidRPr="00C75DA5">
        <w:rPr>
          <w:strike/>
        </w:rPr>
        <w:t>a</w:t>
      </w:r>
      <w:r w:rsidRPr="0088648E">
        <w:t>pply</w:t>
      </w:r>
      <w:r w:rsidRPr="00C75DA5">
        <w:rPr>
          <w:strike/>
        </w:rPr>
        <w:t>ing</w:t>
      </w:r>
      <w:r w:rsidRPr="0088648E">
        <w:t xml:space="preserve"> accepted criteria</w:t>
      </w:r>
      <w:r>
        <w:t xml:space="preserve"> for</w:t>
      </w:r>
      <w:r w:rsidRPr="0088648E">
        <w:t xml:space="preserve"> analyzing</w:t>
      </w:r>
      <w:r>
        <w:rPr>
          <w:u w:val="single"/>
        </w:rPr>
        <w:t>,</w:t>
      </w:r>
      <w:r>
        <w:t xml:space="preserve"> </w:t>
      </w:r>
      <w:r w:rsidRPr="00C75DA5">
        <w:rPr>
          <w:strike/>
        </w:rPr>
        <w:t>and</w:t>
      </w:r>
      <w:r w:rsidRPr="0088648E">
        <w:t xml:space="preserve"> </w:t>
      </w:r>
      <w:r>
        <w:rPr>
          <w:u w:val="single"/>
        </w:rPr>
        <w:t xml:space="preserve">critiquing, and </w:t>
      </w:r>
      <w:r w:rsidRPr="0088648E">
        <w:t>evaluating</w:t>
      </w:r>
      <w:r>
        <w:t xml:space="preserve"> works of music</w:t>
      </w:r>
      <w:r>
        <w:rPr>
          <w:u w:val="single"/>
        </w:rPr>
        <w:t>.</w:t>
      </w:r>
      <w:r w:rsidRPr="00EF7D88">
        <w:rPr>
          <w:strike/>
        </w:rPr>
        <w:t>;</w:t>
      </w:r>
    </w:p>
    <w:p w14:paraId="10865659" w14:textId="77777777" w:rsidR="0081469D" w:rsidRPr="0088648E" w:rsidRDefault="0081469D" w:rsidP="00C920C2">
      <w:pPr>
        <w:pStyle w:val="SOLNumberedBullet"/>
        <w:numPr>
          <w:ilvl w:val="0"/>
          <w:numId w:val="174"/>
        </w:numPr>
        <w:spacing w:before="120" w:after="120"/>
        <w:ind w:hanging="346"/>
      </w:pPr>
      <w:r>
        <w:rPr>
          <w:u w:val="single"/>
        </w:rPr>
        <w:t xml:space="preserve">c) </w:t>
      </w:r>
      <w:r w:rsidRPr="00EF7D88">
        <w:rPr>
          <w:u w:val="single"/>
        </w:rPr>
        <w:t>D</w:t>
      </w:r>
      <w:r w:rsidRPr="00EF7D88">
        <w:rPr>
          <w:strike/>
        </w:rPr>
        <w:t>d</w:t>
      </w:r>
      <w:r w:rsidRPr="0088648E">
        <w:t>escrib</w:t>
      </w:r>
      <w:r w:rsidRPr="00EF7D88">
        <w:rPr>
          <w:u w:val="single"/>
        </w:rPr>
        <w:t>e</w:t>
      </w:r>
      <w:r w:rsidRPr="00EF7D88">
        <w:rPr>
          <w:strike/>
        </w:rPr>
        <w:t>ing</w:t>
      </w:r>
      <w:r w:rsidRPr="0088648E">
        <w:t xml:space="preserve"> performances of music</w:t>
      </w:r>
      <w:r w:rsidRPr="001D74F4">
        <w:rPr>
          <w:strike/>
        </w:rPr>
        <w:t>,</w:t>
      </w:r>
      <w:r w:rsidRPr="0088648E">
        <w:t xml:space="preserve"> using music terminology</w:t>
      </w:r>
      <w:r>
        <w:rPr>
          <w:u w:val="single"/>
        </w:rPr>
        <w:t>.</w:t>
      </w:r>
      <w:r w:rsidRPr="00EF7D88">
        <w:rPr>
          <w:strike/>
        </w:rPr>
        <w:t>;</w:t>
      </w:r>
      <w:r>
        <w:t xml:space="preserve"> </w:t>
      </w:r>
      <w:r w:rsidRPr="00EF7D88">
        <w:rPr>
          <w:strike/>
        </w:rPr>
        <w:t>and</w:t>
      </w:r>
    </w:p>
    <w:p w14:paraId="0CAB3DEC" w14:textId="77777777" w:rsidR="0081469D" w:rsidRPr="00597B4D" w:rsidRDefault="0081469D" w:rsidP="00C920C2">
      <w:pPr>
        <w:pStyle w:val="SOLNumberedBullet"/>
        <w:numPr>
          <w:ilvl w:val="0"/>
          <w:numId w:val="174"/>
        </w:numPr>
        <w:spacing w:before="120" w:after="120"/>
        <w:ind w:hanging="346"/>
        <w:rPr>
          <w:strike/>
        </w:rPr>
      </w:pPr>
      <w:r w:rsidRPr="00C75DA5">
        <w:rPr>
          <w:strike/>
        </w:rPr>
        <w:t>applying accepted criteria for critiquing musical performances of self and others.</w:t>
      </w:r>
    </w:p>
    <w:p w14:paraId="207332F2" w14:textId="77777777" w:rsidR="0081469D" w:rsidRPr="0088648E" w:rsidRDefault="0081469D" w:rsidP="0081469D">
      <w:pPr>
        <w:pStyle w:val="Paragraph"/>
        <w:spacing w:before="240"/>
        <w:ind w:left="1080" w:hanging="1080"/>
      </w:pPr>
      <w:r>
        <w:t>MII.</w:t>
      </w:r>
      <w:r w:rsidRPr="00D366B1">
        <w:rPr>
          <w:strike/>
        </w:rPr>
        <w:t>20</w:t>
      </w:r>
      <w:r>
        <w:rPr>
          <w:u w:val="single"/>
        </w:rPr>
        <w:t>4</w:t>
      </w:r>
      <w:r w:rsidRPr="0088648E">
        <w:tab/>
      </w:r>
      <w:r>
        <w:t xml:space="preserve">The student will </w:t>
      </w:r>
      <w:r>
        <w:rPr>
          <w:u w:val="single"/>
        </w:rPr>
        <w:t xml:space="preserve">formulate and justify personal responses to music. </w:t>
      </w:r>
      <w:r w:rsidRPr="00426322">
        <w:rPr>
          <w:strike/>
        </w:rPr>
        <w:t>investigate aesthetic concepts related to music by</w:t>
      </w:r>
    </w:p>
    <w:p w14:paraId="7E7627D5" w14:textId="77777777" w:rsidR="0081469D" w:rsidRPr="00AA2D37" w:rsidRDefault="0081469D" w:rsidP="00C920C2">
      <w:pPr>
        <w:pStyle w:val="SOLNumberedBullet"/>
        <w:numPr>
          <w:ilvl w:val="0"/>
          <w:numId w:val="173"/>
        </w:numPr>
        <w:spacing w:before="120" w:after="120"/>
        <w:ind w:hanging="346"/>
      </w:pPr>
      <w:r w:rsidRPr="00AA2D37">
        <w:rPr>
          <w:u w:val="single"/>
        </w:rPr>
        <w:t>a) E</w:t>
      </w:r>
      <w:r w:rsidRPr="00AA2D37">
        <w:rPr>
          <w:strike/>
        </w:rPr>
        <w:t>e</w:t>
      </w:r>
      <w:r w:rsidRPr="00AA2D37">
        <w:t>xplain</w:t>
      </w:r>
      <w:r w:rsidRPr="00AA2D37">
        <w:rPr>
          <w:strike/>
        </w:rPr>
        <w:t>ing</w:t>
      </w:r>
      <w:r w:rsidRPr="00AA2D37">
        <w:t xml:space="preserve"> how the factors of time and place influence the characteristics that give meaning and value to a work of music</w:t>
      </w:r>
      <w:r>
        <w:rPr>
          <w:u w:val="single"/>
        </w:rPr>
        <w:t>.</w:t>
      </w:r>
      <w:r w:rsidRPr="00AA2D37">
        <w:rPr>
          <w:strike/>
        </w:rPr>
        <w:t>;</w:t>
      </w:r>
    </w:p>
    <w:p w14:paraId="15E2FFE1" w14:textId="77777777" w:rsidR="0081469D" w:rsidRDefault="0081469D" w:rsidP="00C920C2">
      <w:pPr>
        <w:pStyle w:val="SOLNumberedBullet"/>
        <w:numPr>
          <w:ilvl w:val="0"/>
          <w:numId w:val="173"/>
        </w:numPr>
        <w:spacing w:before="120" w:after="120"/>
        <w:ind w:hanging="346"/>
      </w:pPr>
      <w:r>
        <w:rPr>
          <w:u w:val="single"/>
        </w:rPr>
        <w:t>b</w:t>
      </w:r>
      <w:r w:rsidRPr="005D7297">
        <w:rPr>
          <w:u w:val="single"/>
        </w:rPr>
        <w:t>) D</w:t>
      </w:r>
      <w:r w:rsidRPr="005D7297">
        <w:rPr>
          <w:strike/>
        </w:rPr>
        <w:t>d</w:t>
      </w:r>
      <w:r w:rsidRPr="0088648E">
        <w:t>escrib</w:t>
      </w:r>
      <w:r w:rsidRPr="005D7297">
        <w:rPr>
          <w:u w:val="single"/>
        </w:rPr>
        <w:t>e</w:t>
      </w:r>
      <w:r w:rsidRPr="005D7297">
        <w:rPr>
          <w:strike/>
        </w:rPr>
        <w:t>ing</w:t>
      </w:r>
      <w:r w:rsidRPr="0088648E">
        <w:t xml:space="preserve"> personal responses to works of music</w:t>
      </w:r>
      <w:r w:rsidRPr="001D74F4">
        <w:rPr>
          <w:strike/>
        </w:rPr>
        <w:t>,</w:t>
      </w:r>
      <w:r w:rsidRPr="0088648E">
        <w:t xml:space="preserve"> using music terminology</w:t>
      </w:r>
      <w:r>
        <w:rPr>
          <w:u w:val="single"/>
        </w:rPr>
        <w:t>.</w:t>
      </w:r>
      <w:r w:rsidRPr="005D7297">
        <w:rPr>
          <w:strike/>
        </w:rPr>
        <w:t>;</w:t>
      </w:r>
    </w:p>
    <w:p w14:paraId="407F2AFD" w14:textId="77777777" w:rsidR="0081469D" w:rsidRPr="0088648E" w:rsidRDefault="0081469D" w:rsidP="00C920C2">
      <w:pPr>
        <w:pStyle w:val="SOLNumberedBullet"/>
        <w:numPr>
          <w:ilvl w:val="0"/>
          <w:numId w:val="173"/>
        </w:numPr>
        <w:spacing w:before="120" w:after="120"/>
        <w:ind w:hanging="346"/>
      </w:pPr>
      <w:r>
        <w:rPr>
          <w:u w:val="single"/>
        </w:rPr>
        <w:t>c</w:t>
      </w:r>
      <w:r w:rsidRPr="005D7297">
        <w:rPr>
          <w:u w:val="single"/>
        </w:rPr>
        <w:t>) A</w:t>
      </w:r>
      <w:r w:rsidRPr="005D7297">
        <w:rPr>
          <w:strike/>
        </w:rPr>
        <w:t>a</w:t>
      </w:r>
      <w:r w:rsidRPr="0088648E">
        <w:t>nalyz</w:t>
      </w:r>
      <w:r w:rsidRPr="005D7297">
        <w:rPr>
          <w:u w:val="single"/>
        </w:rPr>
        <w:t>e</w:t>
      </w:r>
      <w:r w:rsidRPr="005D7297">
        <w:rPr>
          <w:strike/>
        </w:rPr>
        <w:t>ing</w:t>
      </w:r>
      <w:r w:rsidRPr="004B16F4">
        <w:t xml:space="preserve"> </w:t>
      </w:r>
      <w:r>
        <w:t>ways in which</w:t>
      </w:r>
      <w:r w:rsidRPr="0088648E">
        <w:t xml:space="preserve"> music can</w:t>
      </w:r>
      <w:r>
        <w:t xml:space="preserve"> evoke emotion and</w:t>
      </w:r>
      <w:r w:rsidRPr="0088648E">
        <w:t xml:space="preserve"> be persuasive</w:t>
      </w:r>
      <w:r>
        <w:rPr>
          <w:u w:val="single"/>
        </w:rPr>
        <w:t>.</w:t>
      </w:r>
      <w:r w:rsidRPr="005D7297">
        <w:rPr>
          <w:strike/>
        </w:rPr>
        <w:t>; and</w:t>
      </w:r>
    </w:p>
    <w:p w14:paraId="69A0F3FD" w14:textId="77777777" w:rsidR="0081469D" w:rsidRPr="00B01690" w:rsidRDefault="0081469D" w:rsidP="00C920C2">
      <w:pPr>
        <w:pStyle w:val="SOLNumberedBullet"/>
        <w:numPr>
          <w:ilvl w:val="0"/>
          <w:numId w:val="173"/>
        </w:numPr>
        <w:spacing w:before="120" w:after="120"/>
        <w:ind w:hanging="346"/>
      </w:pPr>
      <w:r>
        <w:rPr>
          <w:u w:val="single"/>
        </w:rPr>
        <w:t>d</w:t>
      </w:r>
      <w:r w:rsidRPr="00B01690">
        <w:rPr>
          <w:u w:val="single"/>
        </w:rPr>
        <w:t>) A</w:t>
      </w:r>
      <w:r w:rsidRPr="00B01690">
        <w:rPr>
          <w:strike/>
        </w:rPr>
        <w:t>a</w:t>
      </w:r>
      <w:r w:rsidRPr="00B01690">
        <w:t>pply</w:t>
      </w:r>
      <w:r w:rsidRPr="00B01690">
        <w:rPr>
          <w:strike/>
        </w:rPr>
        <w:t>ing</w:t>
      </w:r>
      <w:r w:rsidRPr="00B01690">
        <w:t xml:space="preserve"> aesthetic criteria for determining the quality of a work of music or importance of a musical style.</w:t>
      </w:r>
    </w:p>
    <w:p w14:paraId="5EBD2712" w14:textId="77777777" w:rsidR="0081469D" w:rsidRPr="0088648E" w:rsidRDefault="0081469D" w:rsidP="0081469D">
      <w:pPr>
        <w:pStyle w:val="Paragraph"/>
        <w:spacing w:before="240"/>
        <w:ind w:left="1080" w:hanging="1080"/>
      </w:pPr>
      <w:r>
        <w:t>MII.</w:t>
      </w:r>
      <w:r w:rsidRPr="0001257E">
        <w:rPr>
          <w:strike/>
        </w:rPr>
        <w:t>16</w:t>
      </w:r>
      <w:r>
        <w:rPr>
          <w:u w:val="single"/>
        </w:rPr>
        <w:t>5</w:t>
      </w:r>
      <w:r>
        <w:rPr>
          <w:u w:val="single"/>
        </w:rPr>
        <w:tab/>
        <w:t xml:space="preserve">The student will describe and </w:t>
      </w:r>
      <w:r w:rsidRPr="0088648E">
        <w:t xml:space="preserve">demonstrate </w:t>
      </w:r>
      <w:r>
        <w:rPr>
          <w:u w:val="single"/>
        </w:rPr>
        <w:t>collaboration and communication skills for music.</w:t>
      </w:r>
      <w:r w:rsidRPr="0088648E">
        <w:t xml:space="preserve"> </w:t>
      </w:r>
      <w:r w:rsidRPr="007C6137">
        <w:rPr>
          <w:strike/>
        </w:rPr>
        <w:t>musicianship and personal engagement by</w:t>
      </w:r>
    </w:p>
    <w:p w14:paraId="1990C88A" w14:textId="77777777" w:rsidR="0081469D" w:rsidRPr="0088648E" w:rsidRDefault="0081469D" w:rsidP="00C920C2">
      <w:pPr>
        <w:pStyle w:val="SOLNumberedBullet"/>
        <w:numPr>
          <w:ilvl w:val="0"/>
          <w:numId w:val="172"/>
        </w:numPr>
        <w:spacing w:before="120" w:after="120"/>
        <w:ind w:left="1800" w:hanging="346"/>
      </w:pPr>
      <w:r w:rsidRPr="00A93E3B">
        <w:rPr>
          <w:strike/>
        </w:rPr>
        <w:t>making adjustments to facilitate correct intonation;</w:t>
      </w:r>
      <w:r>
        <w:t xml:space="preserve"> [Moved to new MII.16]</w:t>
      </w:r>
    </w:p>
    <w:p w14:paraId="626A184B" w14:textId="77777777" w:rsidR="0081469D" w:rsidRPr="0088648E" w:rsidRDefault="0081469D" w:rsidP="00C920C2">
      <w:pPr>
        <w:pStyle w:val="SOLNumberedBullet"/>
        <w:numPr>
          <w:ilvl w:val="0"/>
          <w:numId w:val="172"/>
        </w:numPr>
        <w:spacing w:before="120" w:after="120"/>
        <w:ind w:left="1800" w:hanging="346"/>
      </w:pPr>
      <w:r w:rsidRPr="00A93E3B">
        <w:rPr>
          <w:strike/>
        </w:rPr>
        <w:t>identifying and producing the characteristic sound of the instrument being studied;</w:t>
      </w:r>
      <w:r>
        <w:t xml:space="preserve"> [Moved to new MII.16]</w:t>
      </w:r>
    </w:p>
    <w:p w14:paraId="1B32DE00" w14:textId="77777777" w:rsidR="0081469D" w:rsidRPr="0088648E" w:rsidRDefault="0081469D" w:rsidP="00C920C2">
      <w:pPr>
        <w:pStyle w:val="SOLNumberedBullet"/>
        <w:numPr>
          <w:ilvl w:val="0"/>
          <w:numId w:val="172"/>
        </w:numPr>
        <w:spacing w:before="120" w:after="120"/>
        <w:ind w:left="1800" w:hanging="346"/>
      </w:pPr>
      <w:r w:rsidRPr="00A93E3B">
        <w:rPr>
          <w:strike/>
        </w:rPr>
        <w:t>monitoring individual practice with a level of refinement that reflects specific musical goals;</w:t>
      </w:r>
      <w:r>
        <w:t xml:space="preserve"> [Moved to MII.2]</w:t>
      </w:r>
    </w:p>
    <w:p w14:paraId="097B56EF" w14:textId="77777777" w:rsidR="0081469D" w:rsidRPr="0088648E" w:rsidRDefault="0081469D" w:rsidP="00C920C2">
      <w:pPr>
        <w:pStyle w:val="SOLNumberedBullet"/>
        <w:numPr>
          <w:ilvl w:val="0"/>
          <w:numId w:val="172"/>
        </w:numPr>
        <w:spacing w:before="120" w:after="120"/>
        <w:ind w:left="1800" w:hanging="346"/>
      </w:pPr>
      <w:r w:rsidRPr="0051209D">
        <w:rPr>
          <w:u w:val="single"/>
        </w:rPr>
        <w:t>a) P</w:t>
      </w:r>
      <w:r w:rsidRPr="0051209D">
        <w:rPr>
          <w:strike/>
        </w:rPr>
        <w:t>p</w:t>
      </w:r>
      <w:r>
        <w:t>articipat</w:t>
      </w:r>
      <w:r w:rsidRPr="0051209D">
        <w:rPr>
          <w:u w:val="single"/>
        </w:rPr>
        <w:t>e</w:t>
      </w:r>
      <w:r w:rsidRPr="004B16F4">
        <w:rPr>
          <w:strike/>
        </w:rPr>
        <w:t>i</w:t>
      </w:r>
      <w:r w:rsidRPr="0051209D">
        <w:rPr>
          <w:strike/>
        </w:rPr>
        <w:t>ng</w:t>
      </w:r>
      <w:r w:rsidRPr="0088648E">
        <w:t xml:space="preserve"> in curricular and co-curricular school performances</w:t>
      </w:r>
      <w:r w:rsidR="00273614">
        <w:rPr>
          <w:u w:val="single"/>
        </w:rPr>
        <w:t>,</w:t>
      </w:r>
      <w:r w:rsidRPr="0088648E">
        <w:t xml:space="preserve"> and </w:t>
      </w:r>
      <w:r w:rsidR="00273614" w:rsidRPr="00273614">
        <w:rPr>
          <w:u w:val="single"/>
        </w:rPr>
        <w:t xml:space="preserve">in </w:t>
      </w:r>
      <w:r w:rsidRPr="0088648E">
        <w:t>local, district, or regional events, as appropriate to level, ability, and interest</w:t>
      </w:r>
      <w:r>
        <w:rPr>
          <w:u w:val="single"/>
        </w:rPr>
        <w:t>.</w:t>
      </w:r>
      <w:r w:rsidRPr="00186CA7">
        <w:rPr>
          <w:strike/>
        </w:rPr>
        <w:t>; and</w:t>
      </w:r>
    </w:p>
    <w:p w14:paraId="5BC2B363" w14:textId="77777777" w:rsidR="0081469D" w:rsidRDefault="0081469D" w:rsidP="00C920C2">
      <w:pPr>
        <w:pStyle w:val="SOLNumberedBullet"/>
        <w:numPr>
          <w:ilvl w:val="0"/>
          <w:numId w:val="172"/>
        </w:numPr>
        <w:spacing w:before="120" w:after="120"/>
        <w:ind w:left="1800" w:hanging="346"/>
      </w:pPr>
      <w:r w:rsidRPr="0051209D">
        <w:rPr>
          <w:u w:val="single"/>
        </w:rPr>
        <w:t>b) D</w:t>
      </w:r>
      <w:r w:rsidRPr="0051209D">
        <w:rPr>
          <w:strike/>
        </w:rPr>
        <w:t>d</w:t>
      </w:r>
      <w:r w:rsidRPr="0088648E">
        <w:t>escrib</w:t>
      </w:r>
      <w:r w:rsidRPr="0051209D">
        <w:rPr>
          <w:u w:val="single"/>
        </w:rPr>
        <w:t>e</w:t>
      </w:r>
      <w:r w:rsidRPr="0051209D">
        <w:rPr>
          <w:strike/>
        </w:rPr>
        <w:t>ing</w:t>
      </w:r>
      <w:r w:rsidRPr="0088648E">
        <w:t xml:space="preserve"> and demonstrat</w:t>
      </w:r>
      <w:r w:rsidRPr="0051209D">
        <w:rPr>
          <w:u w:val="single"/>
        </w:rPr>
        <w:t>e</w:t>
      </w:r>
      <w:r w:rsidRPr="0051209D">
        <w:rPr>
          <w:strike/>
        </w:rPr>
        <w:t>ing</w:t>
      </w:r>
      <w:r w:rsidRPr="0088648E">
        <w:t xml:space="preserve"> rehearsal and concert etiquette as a performer (e.g., using critical aural skills, following conducting gestures, maintaining attention in rest position).</w:t>
      </w:r>
    </w:p>
    <w:p w14:paraId="5768CF61" w14:textId="77777777" w:rsidR="0081469D" w:rsidRPr="0001257E" w:rsidRDefault="0081469D" w:rsidP="0081469D">
      <w:pPr>
        <w:pStyle w:val="SOLNumberedBullet"/>
        <w:spacing w:before="120" w:after="120"/>
        <w:ind w:left="1800"/>
      </w:pPr>
      <w:r w:rsidRPr="0093395F">
        <w:rPr>
          <w:u w:val="single"/>
        </w:rPr>
        <w:t>c)</w:t>
      </w:r>
      <w:r>
        <w:rPr>
          <w:strike/>
        </w:rPr>
        <w:t xml:space="preserve"> </w:t>
      </w:r>
      <w:r w:rsidRPr="00B01690">
        <w:rPr>
          <w:strike/>
        </w:rPr>
        <w:t>consistently</w:t>
      </w:r>
      <w:r w:rsidRPr="0001257E">
        <w:t xml:space="preserve"> </w:t>
      </w:r>
      <w:r>
        <w:rPr>
          <w:u w:val="single"/>
        </w:rPr>
        <w:t>D</w:t>
      </w:r>
      <w:r w:rsidRPr="00B01690">
        <w:rPr>
          <w:strike/>
        </w:rPr>
        <w:t>d</w:t>
      </w:r>
      <w:r w:rsidRPr="0001257E">
        <w:t>emonstrat</w:t>
      </w:r>
      <w:r w:rsidRPr="0001257E">
        <w:rPr>
          <w:u w:val="single"/>
        </w:rPr>
        <w:t>e</w:t>
      </w:r>
      <w:r w:rsidRPr="0001257E">
        <w:rPr>
          <w:strike/>
        </w:rPr>
        <w:t>ing</w:t>
      </w:r>
      <w:r w:rsidRPr="0001257E">
        <w:t xml:space="preserve"> concert etiquette as an active listener. [Moved from MII.18]</w:t>
      </w:r>
    </w:p>
    <w:p w14:paraId="6AE8A416" w14:textId="77777777" w:rsidR="0081469D" w:rsidRPr="00F4598B" w:rsidRDefault="0081469D" w:rsidP="00AB43D6">
      <w:pPr>
        <w:pStyle w:val="H4"/>
      </w:pPr>
      <w:r w:rsidRPr="00F4598B">
        <w:t>History, Culture</w:t>
      </w:r>
      <w:r>
        <w:t>, a</w:t>
      </w:r>
      <w:r w:rsidRPr="00F4598B">
        <w:t>nd Citizenship</w:t>
      </w:r>
    </w:p>
    <w:p w14:paraId="79EBD6C0" w14:textId="77777777" w:rsidR="0081469D" w:rsidRPr="0088648E" w:rsidRDefault="0081469D" w:rsidP="0081469D">
      <w:pPr>
        <w:pStyle w:val="Paragraph"/>
        <w:spacing w:before="240"/>
        <w:ind w:left="1080" w:hanging="1080"/>
      </w:pPr>
      <w:r>
        <w:t>MII.</w:t>
      </w:r>
      <w:r w:rsidRPr="00D366B1">
        <w:rPr>
          <w:strike/>
        </w:rPr>
        <w:t>18</w:t>
      </w:r>
      <w:r>
        <w:rPr>
          <w:u w:val="single"/>
        </w:rPr>
        <w:t>6</w:t>
      </w:r>
      <w:r>
        <w:tab/>
        <w:t xml:space="preserve">The student will </w:t>
      </w:r>
      <w:r w:rsidRPr="0088648E">
        <w:t xml:space="preserve">explore historical and cultural </w:t>
      </w:r>
      <w:r w:rsidRPr="006E09A7">
        <w:rPr>
          <w:strike/>
        </w:rPr>
        <w:t>aspects</w:t>
      </w:r>
      <w:r>
        <w:t xml:space="preserve"> </w:t>
      </w:r>
      <w:r w:rsidR="0019205A" w:rsidRPr="0019205A">
        <w:rPr>
          <w:u w:val="single"/>
        </w:rPr>
        <w:t>influences</w:t>
      </w:r>
      <w:r w:rsidRPr="0088648E">
        <w:t xml:space="preserve"> of music</w:t>
      </w:r>
      <w:r>
        <w:rPr>
          <w:u w:val="single"/>
        </w:rPr>
        <w:t>.</w:t>
      </w:r>
      <w:r w:rsidRPr="0088648E">
        <w:t xml:space="preserve"> </w:t>
      </w:r>
      <w:r w:rsidRPr="00DB4DBF">
        <w:rPr>
          <w:strike/>
        </w:rPr>
        <w:t>by</w:t>
      </w:r>
    </w:p>
    <w:p w14:paraId="679A8034" w14:textId="77777777" w:rsidR="0081469D" w:rsidRPr="0088648E" w:rsidRDefault="0081469D" w:rsidP="00C920C2">
      <w:pPr>
        <w:pStyle w:val="SOLNumberedBullet"/>
        <w:numPr>
          <w:ilvl w:val="0"/>
          <w:numId w:val="301"/>
        </w:numPr>
        <w:spacing w:before="120" w:after="120"/>
      </w:pPr>
      <w:r w:rsidRPr="000045A5">
        <w:rPr>
          <w:u w:val="single"/>
        </w:rPr>
        <w:t>a) D</w:t>
      </w:r>
      <w:r w:rsidRPr="000045A5">
        <w:rPr>
          <w:strike/>
        </w:rPr>
        <w:t>d</w:t>
      </w:r>
      <w:r>
        <w:t>escrib</w:t>
      </w:r>
      <w:r w:rsidRPr="000045A5">
        <w:rPr>
          <w:u w:val="single"/>
        </w:rPr>
        <w:t>e</w:t>
      </w:r>
      <w:r w:rsidRPr="000045A5">
        <w:rPr>
          <w:strike/>
        </w:rPr>
        <w:t>ing</w:t>
      </w:r>
      <w:r w:rsidRPr="0088648E">
        <w:t xml:space="preserve"> </w:t>
      </w:r>
      <w:r>
        <w:t xml:space="preserve">the </w:t>
      </w:r>
      <w:r w:rsidR="001D79D8" w:rsidRPr="0088648E">
        <w:t>cultur</w:t>
      </w:r>
      <w:r w:rsidR="001D79D8" w:rsidRPr="001D79D8">
        <w:rPr>
          <w:strike/>
        </w:rPr>
        <w:t>es</w:t>
      </w:r>
      <w:r w:rsidR="001D79D8">
        <w:rPr>
          <w:u w:val="single"/>
        </w:rPr>
        <w:t>al influences</w:t>
      </w:r>
      <w:r w:rsidRPr="0088648E">
        <w:t xml:space="preserve">, musical styles, composers, and historical periods </w:t>
      </w:r>
      <w:r>
        <w:t>associated with</w:t>
      </w:r>
      <w:r w:rsidRPr="0088648E">
        <w:t xml:space="preserve"> </w:t>
      </w:r>
      <w:r>
        <w:t xml:space="preserve">the music literature </w:t>
      </w:r>
      <w:r w:rsidRPr="00B035C0">
        <w:rPr>
          <w:strike/>
        </w:rPr>
        <w:t xml:space="preserve">being studied </w:t>
      </w:r>
      <w:r w:rsidRPr="00B035C0">
        <w:rPr>
          <w:u w:val="single"/>
        </w:rPr>
        <w:t>through listening</w:t>
      </w:r>
      <w:r>
        <w:rPr>
          <w:u w:val="single"/>
        </w:rPr>
        <w:t xml:space="preserve">, </w:t>
      </w:r>
      <w:r w:rsidRPr="00B035C0">
        <w:rPr>
          <w:u w:val="single"/>
        </w:rPr>
        <w:t>performing</w:t>
      </w:r>
      <w:r>
        <w:rPr>
          <w:u w:val="single"/>
        </w:rPr>
        <w:t>, and studying</w:t>
      </w:r>
      <w:r w:rsidR="00721C02">
        <w:rPr>
          <w:u w:val="single"/>
        </w:rPr>
        <w:t>.</w:t>
      </w:r>
      <w:r w:rsidRPr="000045A5">
        <w:rPr>
          <w:strike/>
        </w:rPr>
        <w:t>;</w:t>
      </w:r>
    </w:p>
    <w:p w14:paraId="2D353FDB" w14:textId="77777777" w:rsidR="0081469D" w:rsidRPr="0088648E" w:rsidRDefault="0081469D" w:rsidP="00C920C2">
      <w:pPr>
        <w:pStyle w:val="SOLNumberedBullet"/>
        <w:numPr>
          <w:ilvl w:val="0"/>
          <w:numId w:val="301"/>
        </w:numPr>
        <w:spacing w:before="120" w:after="120"/>
        <w:ind w:hanging="346"/>
      </w:pPr>
      <w:r w:rsidRPr="000045A5">
        <w:rPr>
          <w:u w:val="single"/>
        </w:rPr>
        <w:t>b) C</w:t>
      </w:r>
      <w:r w:rsidRPr="000045A5">
        <w:rPr>
          <w:strike/>
        </w:rPr>
        <w:t>c</w:t>
      </w:r>
      <w:r w:rsidRPr="0088648E">
        <w:t>ompar</w:t>
      </w:r>
      <w:r w:rsidRPr="000045A5">
        <w:rPr>
          <w:u w:val="single"/>
        </w:rPr>
        <w:t>e</w:t>
      </w:r>
      <w:r w:rsidRPr="000045A5">
        <w:rPr>
          <w:strike/>
        </w:rPr>
        <w:t>ing</w:t>
      </w:r>
      <w:r w:rsidRPr="0088648E">
        <w:t xml:space="preserve"> and contrast</w:t>
      </w:r>
      <w:r w:rsidRPr="000045A5">
        <w:rPr>
          <w:strike/>
        </w:rPr>
        <w:t>ing</w:t>
      </w:r>
      <w:r w:rsidRPr="0088648E">
        <w:t xml:space="preserve"> </w:t>
      </w:r>
      <w:r>
        <w:t xml:space="preserve">a variety of </w:t>
      </w:r>
      <w:r w:rsidRPr="0088648E">
        <w:t>musical styles</w:t>
      </w:r>
      <w:r w:rsidRPr="001D74F4">
        <w:rPr>
          <w:strike/>
        </w:rPr>
        <w:t>,</w:t>
      </w:r>
      <w:r w:rsidRPr="0088648E">
        <w:t xml:space="preserve"> using music terminology</w:t>
      </w:r>
      <w:r>
        <w:rPr>
          <w:u w:val="single"/>
        </w:rPr>
        <w:t>.</w:t>
      </w:r>
      <w:r w:rsidRPr="000045A5">
        <w:rPr>
          <w:strike/>
        </w:rPr>
        <w:t>;</w:t>
      </w:r>
    </w:p>
    <w:p w14:paraId="6EDF7CC9" w14:textId="77777777" w:rsidR="0081469D" w:rsidRPr="0088648E" w:rsidRDefault="0081469D" w:rsidP="00C920C2">
      <w:pPr>
        <w:pStyle w:val="SOLNumberedBullet"/>
        <w:numPr>
          <w:ilvl w:val="0"/>
          <w:numId w:val="301"/>
        </w:numPr>
        <w:spacing w:before="120" w:after="120"/>
        <w:ind w:hanging="346"/>
      </w:pPr>
      <w:r w:rsidRPr="000045A5">
        <w:rPr>
          <w:u w:val="single"/>
        </w:rPr>
        <w:t>c) C</w:t>
      </w:r>
      <w:r w:rsidRPr="000045A5">
        <w:rPr>
          <w:strike/>
        </w:rPr>
        <w:t>c</w:t>
      </w:r>
      <w:r w:rsidRPr="0088648E">
        <w:t>ompar</w:t>
      </w:r>
      <w:r w:rsidRPr="000045A5">
        <w:rPr>
          <w:u w:val="single"/>
        </w:rPr>
        <w:t>e</w:t>
      </w:r>
      <w:r w:rsidRPr="000045A5">
        <w:rPr>
          <w:strike/>
        </w:rPr>
        <w:t>ing</w:t>
      </w:r>
      <w:r w:rsidRPr="0088648E">
        <w:t xml:space="preserve"> and contrast</w:t>
      </w:r>
      <w:r w:rsidRPr="000045A5">
        <w:rPr>
          <w:strike/>
        </w:rPr>
        <w:t>ing</w:t>
      </w:r>
      <w:r w:rsidRPr="0088648E">
        <w:t xml:space="preserve"> the functions of instrumental music in a variety of cultures</w:t>
      </w:r>
      <w:r>
        <w:rPr>
          <w:u w:val="single"/>
        </w:rPr>
        <w:t>.</w:t>
      </w:r>
      <w:r w:rsidRPr="000045A5">
        <w:rPr>
          <w:strike/>
        </w:rPr>
        <w:t>;</w:t>
      </w:r>
    </w:p>
    <w:p w14:paraId="0EC32F1F" w14:textId="77777777" w:rsidR="0081469D" w:rsidRPr="0088648E" w:rsidRDefault="0081469D" w:rsidP="00C920C2">
      <w:pPr>
        <w:pStyle w:val="SOLNumberedBullet"/>
        <w:numPr>
          <w:ilvl w:val="0"/>
          <w:numId w:val="301"/>
        </w:numPr>
        <w:spacing w:before="120" w:after="120"/>
        <w:ind w:hanging="346"/>
      </w:pPr>
      <w:r w:rsidRPr="00461CC9">
        <w:rPr>
          <w:strike/>
        </w:rPr>
        <w:t>describing how musicians, consumers of music, and music advocates impact the community;</w:t>
      </w:r>
      <w:r>
        <w:t xml:space="preserve"> [Moved to MII.7]</w:t>
      </w:r>
    </w:p>
    <w:p w14:paraId="70F374BA" w14:textId="77777777" w:rsidR="0081469D" w:rsidRPr="00D366B1" w:rsidRDefault="0081469D" w:rsidP="00C920C2">
      <w:pPr>
        <w:pStyle w:val="SOLNumberedBullet"/>
        <w:numPr>
          <w:ilvl w:val="0"/>
          <w:numId w:val="301"/>
        </w:numPr>
        <w:spacing w:before="120" w:after="120"/>
        <w:ind w:hanging="346"/>
        <w:rPr>
          <w:u w:val="single"/>
        </w:rPr>
      </w:pPr>
      <w:r w:rsidRPr="00C30C56">
        <w:rPr>
          <w:strike/>
        </w:rPr>
        <w:t>comparing and contrasting career options in music;</w:t>
      </w:r>
      <w:r>
        <w:t xml:space="preserve"> [Moved to MII.9]</w:t>
      </w:r>
    </w:p>
    <w:p w14:paraId="46D1F3D0" w14:textId="77777777" w:rsidR="0081469D" w:rsidRPr="00461CC9" w:rsidRDefault="0081469D" w:rsidP="00C920C2">
      <w:pPr>
        <w:pStyle w:val="SOLNumberedBullet"/>
        <w:numPr>
          <w:ilvl w:val="0"/>
          <w:numId w:val="301"/>
        </w:numPr>
        <w:spacing w:before="120" w:after="120"/>
        <w:ind w:hanging="346"/>
      </w:pPr>
      <w:r w:rsidRPr="00C30C56">
        <w:rPr>
          <w:strike/>
        </w:rPr>
        <w:t>relating instrumental music to the other fine arts;</w:t>
      </w:r>
      <w:r>
        <w:t xml:space="preserve"> [Moved to MII.11]</w:t>
      </w:r>
    </w:p>
    <w:p w14:paraId="7F83504B" w14:textId="77777777" w:rsidR="0081469D" w:rsidRPr="0088648E" w:rsidRDefault="0081469D" w:rsidP="00C920C2">
      <w:pPr>
        <w:pStyle w:val="SOLNumberedBullet"/>
        <w:numPr>
          <w:ilvl w:val="0"/>
          <w:numId w:val="301"/>
        </w:numPr>
        <w:spacing w:before="120" w:after="120"/>
        <w:ind w:hanging="346"/>
      </w:pPr>
      <w:r w:rsidRPr="00C30C56">
        <w:rPr>
          <w:strike/>
        </w:rPr>
        <w:t>applying ethical standards in the use of social media and copyrighted materials; and</w:t>
      </w:r>
      <w:r>
        <w:t xml:space="preserve"> [Moved to MII.8]</w:t>
      </w:r>
    </w:p>
    <w:p w14:paraId="6BAC565D" w14:textId="77777777" w:rsidR="0081469D" w:rsidRPr="00856D6A" w:rsidRDefault="0081469D" w:rsidP="00C920C2">
      <w:pPr>
        <w:pStyle w:val="SOLNumberedBullet"/>
        <w:numPr>
          <w:ilvl w:val="0"/>
          <w:numId w:val="301"/>
        </w:numPr>
        <w:spacing w:before="120" w:after="120"/>
        <w:ind w:hanging="346"/>
      </w:pPr>
      <w:r w:rsidRPr="00BB38CA">
        <w:rPr>
          <w:strike/>
        </w:rPr>
        <w:t>consistently demonstrating concert etiquette as an active listener.</w:t>
      </w:r>
      <w:r>
        <w:t xml:space="preserve"> [Moved to MII.5]</w:t>
      </w:r>
    </w:p>
    <w:p w14:paraId="4D7A1735" w14:textId="77777777" w:rsidR="0081469D" w:rsidRPr="005D7297" w:rsidRDefault="0081469D" w:rsidP="0081469D">
      <w:pPr>
        <w:pStyle w:val="SOLNumberedBullet"/>
        <w:keepNext/>
        <w:spacing w:before="240" w:after="120"/>
        <w:ind w:left="1080" w:hanging="1080"/>
      </w:pPr>
      <w:r>
        <w:rPr>
          <w:u w:val="single"/>
        </w:rPr>
        <w:t>MII.7</w:t>
      </w:r>
      <w:r w:rsidRPr="004C568C">
        <w:tab/>
      </w:r>
      <w:r>
        <w:rPr>
          <w:u w:val="single"/>
        </w:rPr>
        <w:t xml:space="preserve">The student will </w:t>
      </w:r>
      <w:r w:rsidRPr="0088648E">
        <w:t>describ</w:t>
      </w:r>
      <w:r w:rsidRPr="00461CC9">
        <w:rPr>
          <w:u w:val="single"/>
        </w:rPr>
        <w:t>e</w:t>
      </w:r>
      <w:r w:rsidRPr="00461CC9">
        <w:rPr>
          <w:strike/>
        </w:rPr>
        <w:t>ing</w:t>
      </w:r>
      <w:r w:rsidRPr="0088648E">
        <w:t xml:space="preserve"> how musicians, consumers of music, and music advocates impact the community</w:t>
      </w:r>
      <w:r>
        <w:rPr>
          <w:u w:val="single"/>
        </w:rPr>
        <w:t>.</w:t>
      </w:r>
      <w:r w:rsidRPr="00461CC9">
        <w:rPr>
          <w:strike/>
        </w:rPr>
        <w:t>;</w:t>
      </w:r>
      <w:r>
        <w:t xml:space="preserve"> [Moved from MII.18]</w:t>
      </w:r>
    </w:p>
    <w:p w14:paraId="5FD93BF8" w14:textId="77777777" w:rsidR="0081469D" w:rsidRPr="00856D6A" w:rsidRDefault="0081469D" w:rsidP="0081469D">
      <w:pPr>
        <w:pStyle w:val="Paragraph"/>
        <w:spacing w:before="240"/>
        <w:ind w:left="1080" w:hanging="1080"/>
      </w:pPr>
      <w:r w:rsidRPr="00856D6A">
        <w:t>MII.8</w:t>
      </w:r>
      <w:r>
        <w:tab/>
        <w:t xml:space="preserve">The student will </w:t>
      </w:r>
      <w:r w:rsidRPr="00442D65">
        <w:rPr>
          <w:u w:val="single"/>
        </w:rPr>
        <w:t>identify and apply digital citizenship skills related to intellectual property in music research, performance, and sharing</w:t>
      </w:r>
      <w:r w:rsidRPr="000C3649">
        <w:rPr>
          <w:u w:val="single"/>
        </w:rPr>
        <w:t>.</w:t>
      </w:r>
      <w:r>
        <w:t xml:space="preserve"> </w:t>
      </w:r>
      <w:r w:rsidRPr="00C30C56">
        <w:rPr>
          <w:strike/>
        </w:rPr>
        <w:t>applying ethical standards in the use of social media and copyrighted materials; and</w:t>
      </w:r>
      <w:r>
        <w:rPr>
          <w:strike/>
        </w:rPr>
        <w:t xml:space="preserve"> </w:t>
      </w:r>
      <w:r>
        <w:t>[Moved from MII</w:t>
      </w:r>
      <w:r w:rsidRPr="00856D6A">
        <w:t>.18]</w:t>
      </w:r>
    </w:p>
    <w:p w14:paraId="2BDE92A1" w14:textId="77777777" w:rsidR="0081469D" w:rsidRPr="002E1BD8" w:rsidRDefault="0081469D" w:rsidP="00AB43D6">
      <w:pPr>
        <w:pStyle w:val="H4"/>
      </w:pPr>
      <w:r w:rsidRPr="002E1BD8">
        <w:t>Innovation in the Arts</w:t>
      </w:r>
    </w:p>
    <w:p w14:paraId="14ABF5CB" w14:textId="77777777" w:rsidR="0081469D" w:rsidRPr="00392CD0" w:rsidRDefault="0081469D" w:rsidP="0081469D">
      <w:pPr>
        <w:pStyle w:val="Paragraph"/>
        <w:spacing w:before="240"/>
        <w:ind w:left="1080" w:hanging="1080"/>
        <w:rPr>
          <w:u w:val="single"/>
        </w:rPr>
      </w:pPr>
      <w:r w:rsidRPr="00CD7588">
        <w:t>MII.9</w:t>
      </w:r>
      <w:r>
        <w:tab/>
        <w:t xml:space="preserve">The student will </w:t>
      </w:r>
      <w:r w:rsidRPr="00CD7588">
        <w:t>compar</w:t>
      </w:r>
      <w:r w:rsidRPr="00CD7588">
        <w:rPr>
          <w:u w:val="single"/>
        </w:rPr>
        <w:t>e</w:t>
      </w:r>
      <w:r w:rsidRPr="00C30C56">
        <w:rPr>
          <w:strike/>
        </w:rPr>
        <w:t>ing</w:t>
      </w:r>
      <w:r w:rsidRPr="004B16F4">
        <w:t xml:space="preserve"> </w:t>
      </w:r>
      <w:r w:rsidRPr="00CD7588">
        <w:t>and contrast</w:t>
      </w:r>
      <w:r w:rsidRPr="00C30C56">
        <w:rPr>
          <w:strike/>
        </w:rPr>
        <w:t>ing</w:t>
      </w:r>
      <w:r w:rsidRPr="004B16F4">
        <w:t xml:space="preserve"> </w:t>
      </w:r>
      <w:r w:rsidRPr="00CD7588">
        <w:t>career options in music</w:t>
      </w:r>
      <w:r>
        <w:rPr>
          <w:u w:val="single"/>
        </w:rPr>
        <w:t xml:space="preserve"> in relation to career preparation.</w:t>
      </w:r>
      <w:r w:rsidRPr="00C30C56">
        <w:rPr>
          <w:strike/>
        </w:rPr>
        <w:t>;</w:t>
      </w:r>
      <w:r>
        <w:rPr>
          <w:strike/>
        </w:rPr>
        <w:t xml:space="preserve"> </w:t>
      </w:r>
      <w:r>
        <w:t>[Moved from MII</w:t>
      </w:r>
      <w:r w:rsidRPr="00856D6A">
        <w:t>.18]</w:t>
      </w:r>
    </w:p>
    <w:p w14:paraId="24013547" w14:textId="77777777" w:rsidR="0081469D" w:rsidRPr="0096247D" w:rsidRDefault="0081469D" w:rsidP="0081469D">
      <w:pPr>
        <w:spacing w:before="240" w:after="120"/>
        <w:ind w:left="1080" w:hanging="1080"/>
        <w:rPr>
          <w:color w:val="000000" w:themeColor="text1"/>
          <w:u w:val="single"/>
        </w:rPr>
      </w:pPr>
      <w:r w:rsidRPr="007457E9">
        <w:rPr>
          <w:u w:val="single"/>
        </w:rPr>
        <w:t>MII.10</w:t>
      </w:r>
      <w:r w:rsidRPr="004C568C">
        <w:tab/>
      </w:r>
      <w:r>
        <w:rPr>
          <w:u w:val="single"/>
        </w:rPr>
        <w:t xml:space="preserve">The student will </w:t>
      </w:r>
      <w:r w:rsidRPr="00D366B1">
        <w:rPr>
          <w:color w:val="000000" w:themeColor="text1"/>
          <w:u w:val="single"/>
        </w:rPr>
        <w:t xml:space="preserve">identify </w:t>
      </w:r>
      <w:r>
        <w:rPr>
          <w:color w:val="000000" w:themeColor="text1"/>
          <w:u w:val="single"/>
        </w:rPr>
        <w:t xml:space="preserve">and explore ways that new </w:t>
      </w:r>
      <w:r w:rsidRPr="00C77F0A">
        <w:rPr>
          <w:color w:val="000000" w:themeColor="text1"/>
          <w:u w:val="single"/>
        </w:rPr>
        <w:t>media is</w:t>
      </w:r>
      <w:r w:rsidRPr="00D366B1">
        <w:rPr>
          <w:color w:val="000000" w:themeColor="text1"/>
          <w:u w:val="single"/>
        </w:rPr>
        <w:t xml:space="preserve"> used to create and edit music.</w:t>
      </w:r>
    </w:p>
    <w:p w14:paraId="5D65B809" w14:textId="77777777" w:rsidR="0081469D" w:rsidRPr="0096247D" w:rsidRDefault="0081469D" w:rsidP="0081469D">
      <w:pPr>
        <w:pStyle w:val="Paragraph"/>
        <w:spacing w:before="240"/>
        <w:ind w:left="1080" w:hanging="1080"/>
        <w:rPr>
          <w:strike/>
          <w:color w:val="000000" w:themeColor="text1"/>
          <w:u w:val="single"/>
        </w:rPr>
      </w:pPr>
      <w:r>
        <w:t>MII.11</w:t>
      </w:r>
      <w:r>
        <w:tab/>
        <w:t xml:space="preserve">The student will </w:t>
      </w:r>
      <w:r w:rsidR="00226607">
        <w:rPr>
          <w:u w:val="single"/>
        </w:rPr>
        <w:t xml:space="preserve">examine the </w:t>
      </w:r>
      <w:r>
        <w:t>relat</w:t>
      </w:r>
      <w:r w:rsidRPr="00226607">
        <w:rPr>
          <w:strike/>
          <w:u w:val="single"/>
        </w:rPr>
        <w:t>e</w:t>
      </w:r>
      <w:r w:rsidRPr="0096247D">
        <w:rPr>
          <w:strike/>
        </w:rPr>
        <w:t>ing</w:t>
      </w:r>
      <w:r w:rsidR="00226607" w:rsidRPr="00226607">
        <w:rPr>
          <w:u w:val="single"/>
        </w:rPr>
        <w:t>ionship of</w:t>
      </w:r>
      <w:r w:rsidRPr="0096247D">
        <w:t xml:space="preserve"> instrumental music to the other fi</w:t>
      </w:r>
      <w:r>
        <w:t xml:space="preserve">ne </w:t>
      </w:r>
      <w:r w:rsidRPr="0096247D">
        <w:t>arts</w:t>
      </w:r>
      <w:r>
        <w:rPr>
          <w:u w:val="single"/>
        </w:rPr>
        <w:t>.</w:t>
      </w:r>
      <w:r w:rsidRPr="000C3649">
        <w:rPr>
          <w:strike/>
        </w:rPr>
        <w:t>;</w:t>
      </w:r>
      <w:r>
        <w:t xml:space="preserve"> [Moved from MIB.18]</w:t>
      </w:r>
    </w:p>
    <w:p w14:paraId="225229E8" w14:textId="77777777" w:rsidR="0081469D" w:rsidRPr="003B3F11" w:rsidRDefault="0081469D" w:rsidP="0081469D">
      <w:pPr>
        <w:pBdr>
          <w:top w:val="nil"/>
          <w:left w:val="nil"/>
          <w:bottom w:val="nil"/>
          <w:right w:val="nil"/>
          <w:between w:val="nil"/>
        </w:pBdr>
        <w:rPr>
          <w:color w:val="000000"/>
          <w:sz w:val="20"/>
          <w:szCs w:val="20"/>
        </w:rPr>
      </w:pPr>
    </w:p>
    <w:p w14:paraId="451E6DB1" w14:textId="77777777" w:rsidR="0081469D" w:rsidRPr="002E1BD8" w:rsidRDefault="0081469D" w:rsidP="00AB43D6">
      <w:pPr>
        <w:pStyle w:val="H4"/>
      </w:pPr>
      <w:r w:rsidRPr="002E1BD8">
        <w:t>Technique and Application</w:t>
      </w:r>
    </w:p>
    <w:p w14:paraId="3B62F2EC" w14:textId="77777777" w:rsidR="0081469D" w:rsidRPr="0088648E" w:rsidRDefault="0081469D" w:rsidP="0081469D">
      <w:pPr>
        <w:pStyle w:val="Paragraph"/>
        <w:spacing w:before="240"/>
        <w:ind w:left="1080" w:hanging="1080"/>
      </w:pPr>
      <w:r>
        <w:t>MII.</w:t>
      </w:r>
      <w:r w:rsidRPr="0088648E">
        <w:t>1</w:t>
      </w:r>
      <w:r>
        <w:rPr>
          <w:u w:val="single"/>
        </w:rPr>
        <w:t>2</w:t>
      </w:r>
      <w:r w:rsidRPr="0088648E">
        <w:tab/>
      </w:r>
      <w:r>
        <w:t xml:space="preserve">The student will </w:t>
      </w:r>
      <w:r>
        <w:rPr>
          <w:u w:val="single"/>
        </w:rPr>
        <w:t xml:space="preserve">demonstrate music literacy. </w:t>
      </w:r>
      <w:r w:rsidRPr="00E1043F">
        <w:rPr>
          <w:strike/>
        </w:rPr>
        <w:t>echo, read, and notate music, including</w:t>
      </w:r>
    </w:p>
    <w:p w14:paraId="5E0E167C" w14:textId="77777777" w:rsidR="0081469D" w:rsidRPr="0088648E" w:rsidRDefault="0081469D" w:rsidP="00C920C2">
      <w:pPr>
        <w:pStyle w:val="SOLNumberedBullet"/>
        <w:numPr>
          <w:ilvl w:val="3"/>
          <w:numId w:val="109"/>
        </w:numPr>
        <w:spacing w:before="120" w:after="120"/>
      </w:pPr>
      <w:r w:rsidRPr="008A6ABD">
        <w:rPr>
          <w:u w:val="single"/>
        </w:rPr>
        <w:t>a) I</w:t>
      </w:r>
      <w:r w:rsidRPr="008A6ABD">
        <w:rPr>
          <w:strike/>
        </w:rPr>
        <w:t>i</w:t>
      </w:r>
      <w:r w:rsidRPr="0088648E">
        <w:t>dentify</w:t>
      </w:r>
      <w:r w:rsidRPr="008A6ABD">
        <w:rPr>
          <w:strike/>
        </w:rPr>
        <w:t>ing</w:t>
      </w:r>
      <w:r w:rsidRPr="0088648E">
        <w:t>, defin</w:t>
      </w:r>
      <w:r w:rsidRPr="008A6ABD">
        <w:rPr>
          <w:u w:val="single"/>
        </w:rPr>
        <w:t>e</w:t>
      </w:r>
      <w:r w:rsidRPr="008A6ABD">
        <w:rPr>
          <w:strike/>
        </w:rPr>
        <w:t>ing</w:t>
      </w:r>
      <w:r w:rsidRPr="0088648E">
        <w:t>, and us</w:t>
      </w:r>
      <w:r w:rsidRPr="008A6ABD">
        <w:rPr>
          <w:u w:val="single"/>
        </w:rPr>
        <w:t>e</w:t>
      </w:r>
      <w:r w:rsidRPr="008A6ABD">
        <w:rPr>
          <w:strike/>
        </w:rPr>
        <w:t>ing</w:t>
      </w:r>
      <w:r w:rsidRPr="0088648E">
        <w:t xml:space="preserve"> standard notation for pitch, rhythm, meter, articulation, dynamics, and other elements of music</w:t>
      </w:r>
      <w:r>
        <w:rPr>
          <w:u w:val="single"/>
        </w:rPr>
        <w:t>.</w:t>
      </w:r>
      <w:r w:rsidRPr="008A6ABD">
        <w:rPr>
          <w:strike/>
        </w:rPr>
        <w:t>; and</w:t>
      </w:r>
    </w:p>
    <w:p w14:paraId="5D816937" w14:textId="77777777" w:rsidR="00241740" w:rsidRPr="000C7F0B" w:rsidRDefault="00241740" w:rsidP="00241740">
      <w:pPr>
        <w:spacing w:after="120"/>
        <w:ind w:left="1350"/>
        <w:rPr>
          <w:szCs w:val="22"/>
          <w:u w:val="single"/>
        </w:rPr>
      </w:pPr>
      <w:r>
        <w:rPr>
          <w:u w:val="single"/>
        </w:rPr>
        <w:t xml:space="preserve">b) </w:t>
      </w:r>
      <w:r w:rsidRPr="000C7F0B">
        <w:rPr>
          <w:szCs w:val="22"/>
          <w:u w:val="single"/>
        </w:rPr>
        <w:t xml:space="preserve">Notate </w:t>
      </w:r>
      <w:r w:rsidR="007D38E0">
        <w:rPr>
          <w:szCs w:val="22"/>
          <w:u w:val="single"/>
        </w:rPr>
        <w:t>student-created compositions using standard notation</w:t>
      </w:r>
      <w:r w:rsidRPr="000C7F0B">
        <w:rPr>
          <w:szCs w:val="22"/>
          <w:u w:val="single"/>
        </w:rPr>
        <w:t>.</w:t>
      </w:r>
    </w:p>
    <w:p w14:paraId="48AE3879" w14:textId="77777777" w:rsidR="0081469D" w:rsidRDefault="00241740" w:rsidP="00C920C2">
      <w:pPr>
        <w:pStyle w:val="SOLNumberedBullet"/>
        <w:numPr>
          <w:ilvl w:val="3"/>
          <w:numId w:val="109"/>
        </w:numPr>
        <w:spacing w:before="120" w:after="120"/>
      </w:pPr>
      <w:r>
        <w:rPr>
          <w:u w:val="single"/>
        </w:rPr>
        <w:t>c</w:t>
      </w:r>
      <w:r w:rsidR="0081469D" w:rsidRPr="008A6ABD">
        <w:rPr>
          <w:u w:val="single"/>
        </w:rPr>
        <w:t>) S</w:t>
      </w:r>
      <w:r w:rsidR="0081469D" w:rsidRPr="008A6ABD">
        <w:rPr>
          <w:strike/>
        </w:rPr>
        <w:t>s</w:t>
      </w:r>
      <w:r w:rsidR="0081469D" w:rsidRPr="0088648E">
        <w:t>ing</w:t>
      </w:r>
      <w:r w:rsidR="0081469D" w:rsidRPr="008A6ABD">
        <w:rPr>
          <w:strike/>
        </w:rPr>
        <w:t>ing</w:t>
      </w:r>
      <w:r w:rsidR="0081469D" w:rsidRPr="0088648E">
        <w:t xml:space="preserve"> independent parts selected from the music being studied.</w:t>
      </w:r>
    </w:p>
    <w:p w14:paraId="5EB95D76" w14:textId="77777777" w:rsidR="0081469D" w:rsidRDefault="00241740" w:rsidP="0081469D">
      <w:pPr>
        <w:pStyle w:val="SOLNumberedBullet"/>
        <w:spacing w:before="120" w:after="120"/>
        <w:ind w:left="1800"/>
      </w:pPr>
      <w:r>
        <w:rPr>
          <w:u w:val="single"/>
        </w:rPr>
        <w:t>d</w:t>
      </w:r>
      <w:r w:rsidR="0081469D">
        <w:rPr>
          <w:u w:val="single"/>
        </w:rPr>
        <w:t xml:space="preserve">) </w:t>
      </w:r>
      <w:r w:rsidR="0081469D" w:rsidRPr="008A6ABD">
        <w:rPr>
          <w:strike/>
        </w:rPr>
        <w:t>MII.2</w:t>
      </w:r>
      <w:r w:rsidR="0081469D">
        <w:rPr>
          <w:strike/>
        </w:rPr>
        <w:t xml:space="preserve"> </w:t>
      </w:r>
      <w:r w:rsidR="0081469D" w:rsidRPr="008A6ABD">
        <w:rPr>
          <w:strike/>
        </w:rPr>
        <w:t>The student will</w:t>
      </w:r>
      <w:r w:rsidR="0081469D" w:rsidRPr="0088648E">
        <w:t xml:space="preserve"> </w:t>
      </w:r>
      <w:r w:rsidR="0081469D" w:rsidRPr="008A6ABD">
        <w:rPr>
          <w:u w:val="single"/>
        </w:rPr>
        <w:t>E</w:t>
      </w:r>
      <w:r w:rsidR="0081469D" w:rsidRPr="008A6ABD">
        <w:rPr>
          <w:strike/>
        </w:rPr>
        <w:t>e</w:t>
      </w:r>
      <w:r w:rsidR="0081469D" w:rsidRPr="0088648E">
        <w:t xml:space="preserve">cho, </w:t>
      </w:r>
      <w:r w:rsidR="000567DB" w:rsidRPr="00A626E1">
        <w:rPr>
          <w:szCs w:val="22"/>
        </w:rPr>
        <w:t>read,</w:t>
      </w:r>
      <w:r w:rsidR="000567DB">
        <w:rPr>
          <w:szCs w:val="22"/>
        </w:rPr>
        <w:t xml:space="preserve"> </w:t>
      </w:r>
      <w:r w:rsidR="000567DB" w:rsidRPr="00DF72F9">
        <w:rPr>
          <w:szCs w:val="22"/>
          <w:u w:val="single"/>
        </w:rPr>
        <w:t>count (using a counting system)</w:t>
      </w:r>
      <w:r w:rsidR="000567DB">
        <w:rPr>
          <w:szCs w:val="22"/>
          <w:u w:val="single"/>
        </w:rPr>
        <w:t>,</w:t>
      </w:r>
      <w:r w:rsidR="000567DB" w:rsidRPr="00DF72F9">
        <w:rPr>
          <w:szCs w:val="22"/>
          <w:u w:val="single"/>
        </w:rPr>
        <w:t xml:space="preserve"> </w:t>
      </w:r>
      <w:r w:rsidR="000567DB" w:rsidRPr="00A626E1">
        <w:rPr>
          <w:szCs w:val="22"/>
        </w:rPr>
        <w:t>and perform</w:t>
      </w:r>
      <w:r w:rsidR="0081469D" w:rsidRPr="0088648E">
        <w:t xml:space="preserve"> rhythms and rhythmic patterns, including sixteenth notes, eighth-note triplets, dotted eighth notes, corresponding rests, and syncopations.</w:t>
      </w:r>
    </w:p>
    <w:p w14:paraId="08435A1A" w14:textId="77777777" w:rsidR="0081469D" w:rsidRDefault="00241740" w:rsidP="0081469D">
      <w:pPr>
        <w:pStyle w:val="SOLNumberedBullet"/>
        <w:spacing w:before="120" w:after="120"/>
        <w:ind w:left="1800"/>
      </w:pPr>
      <w:r>
        <w:rPr>
          <w:u w:val="single"/>
        </w:rPr>
        <w:t>e</w:t>
      </w:r>
      <w:r w:rsidR="0081469D" w:rsidRPr="004B16F4">
        <w:rPr>
          <w:u w:val="single"/>
        </w:rPr>
        <w:t>)</w:t>
      </w:r>
      <w:r w:rsidR="0081469D">
        <w:t xml:space="preserve"> </w:t>
      </w:r>
      <w:r w:rsidR="0081469D" w:rsidRPr="008A6ABD">
        <w:rPr>
          <w:strike/>
        </w:rPr>
        <w:t>MII.3</w:t>
      </w:r>
      <w:r w:rsidR="0081469D" w:rsidRPr="008A6ABD">
        <w:rPr>
          <w:strike/>
        </w:rPr>
        <w:tab/>
        <w:t>The student will</w:t>
      </w:r>
      <w:r w:rsidR="0081469D">
        <w:rPr>
          <w:u w:val="single"/>
        </w:rPr>
        <w:t>I</w:t>
      </w:r>
      <w:r w:rsidR="0081469D" w:rsidRPr="008A6ABD">
        <w:rPr>
          <w:strike/>
        </w:rPr>
        <w:t>i</w:t>
      </w:r>
      <w:r w:rsidR="0081469D" w:rsidRPr="0088648E">
        <w:t>dentify, read, and perform mus</w:t>
      </w:r>
      <w:r w:rsidR="0081469D" w:rsidRPr="00A763E6">
        <w:t>ic in</w:t>
      </w:r>
      <w:r w:rsidR="0081469D">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2</m:t>
              </m:r>
            </m:e>
          </m:mr>
          <m:mr>
            <m:e>
              <m:r>
                <w:rPr>
                  <w:rFonts w:ascii="Cambria Math" w:hAnsi="Cambria Math"/>
                  <w:position w:val="4"/>
                  <w:sz w:val="16"/>
                  <w:szCs w:val="16"/>
                  <w:vertAlign w:val="subscript"/>
                </w:rPr>
                <m:t>2</m:t>
              </m:r>
            </m:e>
          </m:mr>
        </m:m>
      </m:oMath>
      <w:r w:rsidR="0081469D">
        <w:t xml:space="preserve"> (alla breve or</w:t>
      </w:r>
      <w:r w:rsidR="0081469D" w:rsidRPr="00A763E6">
        <w:t xml:space="preserve"> cut time) and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6</m:t>
              </m:r>
            </m:e>
          </m:mr>
          <m:mr>
            <m:e>
              <m:r>
                <w:rPr>
                  <w:rFonts w:ascii="Cambria Math" w:hAnsi="Cambria Math"/>
                  <w:position w:val="4"/>
                  <w:sz w:val="16"/>
                  <w:szCs w:val="16"/>
                  <w:vertAlign w:val="subscript"/>
                </w:rPr>
                <m:t>8</m:t>
              </m:r>
            </m:e>
          </m:mr>
        </m:m>
        <m:r>
          <w:rPr>
            <w:rFonts w:ascii="Cambria Math" w:hAnsi="Cambria Math"/>
            <w:sz w:val="16"/>
            <w:szCs w:val="16"/>
            <w:vertAlign w:val="subscript"/>
          </w:rPr>
          <m:t xml:space="preserve"> </m:t>
        </m:r>
      </m:oMath>
      <w:r w:rsidR="0081469D">
        <w:t>meters.</w:t>
      </w:r>
    </w:p>
    <w:p w14:paraId="1AE44FF2" w14:textId="77777777" w:rsidR="0081469D" w:rsidRDefault="00241740" w:rsidP="0081469D">
      <w:pPr>
        <w:pStyle w:val="SOLNumberedBullet"/>
        <w:spacing w:before="120" w:after="120"/>
        <w:ind w:left="1800"/>
      </w:pPr>
      <w:r>
        <w:rPr>
          <w:u w:val="single"/>
        </w:rPr>
        <w:t>f</w:t>
      </w:r>
      <w:r w:rsidR="0081469D">
        <w:rPr>
          <w:u w:val="single"/>
        </w:rPr>
        <w:t xml:space="preserve">) </w:t>
      </w:r>
      <w:r w:rsidR="0081469D" w:rsidRPr="008A6ABD">
        <w:rPr>
          <w:strike/>
        </w:rPr>
        <w:t>MII.6</w:t>
      </w:r>
      <w:r w:rsidR="0081469D">
        <w:rPr>
          <w:strike/>
        </w:rPr>
        <w:t xml:space="preserve"> </w:t>
      </w:r>
      <w:r w:rsidR="0081469D" w:rsidRPr="008A6ABD">
        <w:rPr>
          <w:strike/>
        </w:rPr>
        <w:t>The student will</w:t>
      </w:r>
      <w:r w:rsidR="0081469D" w:rsidRPr="0088648E">
        <w:t xml:space="preserve"> </w:t>
      </w:r>
      <w:r w:rsidR="0081469D" w:rsidRPr="008A6ABD">
        <w:rPr>
          <w:u w:val="single"/>
        </w:rPr>
        <w:t>I</w:t>
      </w:r>
      <w:r w:rsidR="0081469D" w:rsidRPr="008A6ABD">
        <w:rPr>
          <w:strike/>
        </w:rPr>
        <w:t>i</w:t>
      </w:r>
      <w:r w:rsidR="0081469D" w:rsidRPr="0088648E">
        <w:t>dentify and perform music written in rondo and ternary forms.</w:t>
      </w:r>
    </w:p>
    <w:p w14:paraId="43DBA8BE" w14:textId="77777777" w:rsidR="008817DD" w:rsidRPr="004E7482" w:rsidRDefault="008817DD" w:rsidP="008817DD">
      <w:pPr>
        <w:pStyle w:val="SOLNumberedBullet"/>
        <w:spacing w:before="120" w:after="120"/>
        <w:ind w:left="1800"/>
        <w:rPr>
          <w:dstrike/>
          <w:color w:val="000000" w:themeColor="text1"/>
          <w:u w:val="single"/>
        </w:rPr>
      </w:pPr>
      <w:r w:rsidRPr="004E7482">
        <w:rPr>
          <w:dstrike/>
          <w:u w:val="single"/>
        </w:rPr>
        <w:t xml:space="preserve">g) Guitar student—identify and perform music written in </w:t>
      </w:r>
      <w:r w:rsidRPr="004E7482">
        <w:rPr>
          <w:dstrike/>
          <w:color w:val="000000" w:themeColor="text1"/>
          <w:u w:val="single"/>
        </w:rPr>
        <w:t>ABA and strophic forms.</w:t>
      </w:r>
    </w:p>
    <w:p w14:paraId="5CE552D8" w14:textId="77777777" w:rsidR="008817DD" w:rsidRDefault="008817DD" w:rsidP="008817DD">
      <w:pPr>
        <w:pStyle w:val="SOLNumberedBullet"/>
        <w:spacing w:before="120" w:after="120"/>
        <w:ind w:left="1800"/>
      </w:pPr>
      <w:r>
        <w:rPr>
          <w:u w:val="single"/>
        </w:rPr>
        <w:t xml:space="preserve">g) </w:t>
      </w:r>
      <w:r w:rsidRPr="008A6ABD">
        <w:rPr>
          <w:strike/>
        </w:rPr>
        <w:t>MII.8</w:t>
      </w:r>
      <w:r>
        <w:rPr>
          <w:strike/>
        </w:rPr>
        <w:t xml:space="preserve"> </w:t>
      </w:r>
      <w:r w:rsidRPr="008A6ABD">
        <w:rPr>
          <w:strike/>
        </w:rPr>
        <w:t>The student will</w:t>
      </w:r>
      <w:r w:rsidRPr="0088648E">
        <w:t xml:space="preserve"> </w:t>
      </w:r>
      <w:r w:rsidRPr="008A6ABD">
        <w:rPr>
          <w:u w:val="single"/>
        </w:rPr>
        <w:t>D</w:t>
      </w:r>
      <w:r w:rsidRPr="008A6ABD">
        <w:rPr>
          <w:strike/>
        </w:rPr>
        <w:t>d</w:t>
      </w:r>
      <w:r w:rsidRPr="0088648E">
        <w:t xml:space="preserve">efine and apply music terminology found in </w:t>
      </w:r>
      <w:r>
        <w:t>the music literature being studied</w:t>
      </w:r>
      <w:r w:rsidRPr="0088648E">
        <w:t>.</w:t>
      </w:r>
    </w:p>
    <w:p w14:paraId="64A80FCB" w14:textId="77777777" w:rsidR="008817DD" w:rsidRDefault="008817DD" w:rsidP="008817DD">
      <w:pPr>
        <w:pStyle w:val="SOLNumberedBullet"/>
        <w:spacing w:before="120" w:after="120"/>
        <w:ind w:left="1800"/>
        <w:rPr>
          <w:strike/>
        </w:rPr>
      </w:pPr>
      <w:r>
        <w:rPr>
          <w:u w:val="single"/>
        </w:rPr>
        <w:t xml:space="preserve">h) </w:t>
      </w:r>
      <w:r w:rsidRPr="008A6ABD">
        <w:rPr>
          <w:strike/>
        </w:rPr>
        <w:t>MII.17</w:t>
      </w:r>
      <w:r>
        <w:rPr>
          <w:strike/>
        </w:rPr>
        <w:t xml:space="preserve"> </w:t>
      </w:r>
      <w:r w:rsidRPr="008A6ABD">
        <w:rPr>
          <w:strike/>
        </w:rPr>
        <w:t>The student</w:t>
      </w:r>
      <w:r w:rsidRPr="0088648E">
        <w:t xml:space="preserve"> </w:t>
      </w:r>
      <w:r w:rsidRPr="008A6ABD">
        <w:rPr>
          <w:strike/>
        </w:rPr>
        <w:t xml:space="preserve">will </w:t>
      </w:r>
      <w:r w:rsidRPr="008A6ABD">
        <w:rPr>
          <w:u w:val="single"/>
        </w:rPr>
        <w:t>S</w:t>
      </w:r>
      <w:r w:rsidRPr="008A6ABD">
        <w:rPr>
          <w:strike/>
        </w:rPr>
        <w:t>s</w:t>
      </w:r>
      <w:r w:rsidRPr="0088648E">
        <w:t>ight-read music of varying styles and levels of difficulty</w:t>
      </w:r>
      <w:r>
        <w:rPr>
          <w:u w:val="single"/>
        </w:rPr>
        <w:t>.</w:t>
      </w:r>
      <w:r w:rsidRPr="008A6ABD">
        <w:rPr>
          <w:strike/>
        </w:rPr>
        <w:t>, in accordance with VBODA Levels 1 and 2.</w:t>
      </w:r>
    </w:p>
    <w:p w14:paraId="1E72CB18" w14:textId="77777777" w:rsidR="008817DD" w:rsidRPr="004E7482" w:rsidRDefault="008817DD" w:rsidP="008817DD">
      <w:pPr>
        <w:pStyle w:val="SOLNumberedBullet"/>
        <w:spacing w:before="120" w:after="120"/>
        <w:ind w:left="1800"/>
        <w:rPr>
          <w:u w:val="double"/>
        </w:rPr>
      </w:pPr>
      <w:r w:rsidRPr="004E7482">
        <w:rPr>
          <w:u w:val="double"/>
        </w:rPr>
        <w:t xml:space="preserve">i) Guitar student—identify and perform music written in </w:t>
      </w:r>
      <w:r w:rsidRPr="004E7482">
        <w:rPr>
          <w:color w:val="000000" w:themeColor="text1"/>
          <w:u w:val="double"/>
        </w:rPr>
        <w:t>ABA and strophic forms.</w:t>
      </w:r>
    </w:p>
    <w:p w14:paraId="34E62439" w14:textId="77777777" w:rsidR="0081469D" w:rsidRPr="0088648E" w:rsidRDefault="0081469D" w:rsidP="0081469D">
      <w:pPr>
        <w:pStyle w:val="SOLNumberedBullet"/>
        <w:spacing w:before="240" w:after="120"/>
        <w:ind w:left="1080" w:hanging="1080"/>
      </w:pPr>
      <w:r>
        <w:t>MII.</w:t>
      </w:r>
      <w:r w:rsidRPr="00120539">
        <w:rPr>
          <w:strike/>
        </w:rPr>
        <w:t>5</w:t>
      </w:r>
      <w:r w:rsidRPr="00120539">
        <w:rPr>
          <w:u w:val="single"/>
        </w:rPr>
        <w:t>13</w:t>
      </w:r>
      <w:r>
        <w:tab/>
        <w:t xml:space="preserve">The student will </w:t>
      </w:r>
      <w:r w:rsidRPr="00120539">
        <w:rPr>
          <w:u w:val="single"/>
        </w:rPr>
        <w:t>identify and demonstrate half-step and whole-step patterns</w:t>
      </w:r>
      <w:r>
        <w:t xml:space="preserve"> </w:t>
      </w:r>
      <w:r w:rsidRPr="00120539">
        <w:rPr>
          <w:u w:val="single"/>
        </w:rPr>
        <w:t>in order to</w:t>
      </w:r>
      <w:r>
        <w:t xml:space="preserve"> </w:t>
      </w:r>
      <w:r w:rsidRPr="0088648E">
        <w:t xml:space="preserve">read, notate, </w:t>
      </w:r>
      <w:r w:rsidRPr="00120539">
        <w:rPr>
          <w:u w:val="single"/>
        </w:rPr>
        <w:t xml:space="preserve">understand </w:t>
      </w:r>
      <w:r w:rsidRPr="0088648E">
        <w:t>and perform scales</w:t>
      </w:r>
      <w:r>
        <w:t xml:space="preserve">, </w:t>
      </w:r>
      <w:r w:rsidRPr="00120539">
        <w:rPr>
          <w:u w:val="single"/>
        </w:rPr>
        <w:t>key signatures, and/or chords.</w:t>
      </w:r>
      <w:r w:rsidRPr="00120539">
        <w:rPr>
          <w:strike/>
        </w:rPr>
        <w:t>, including</w:t>
      </w:r>
    </w:p>
    <w:p w14:paraId="7C0863A3" w14:textId="77777777" w:rsidR="0081469D" w:rsidRPr="0088648E" w:rsidRDefault="0081469D" w:rsidP="0081469D">
      <w:pPr>
        <w:pStyle w:val="SOLNumberedBullet"/>
        <w:spacing w:before="120" w:after="120"/>
        <w:ind w:left="1800"/>
      </w:pPr>
      <w:r w:rsidRPr="00B5457C">
        <w:rPr>
          <w:u w:val="single"/>
        </w:rPr>
        <w:t>a) W</w:t>
      </w:r>
      <w:r w:rsidRPr="00B5457C">
        <w:rPr>
          <w:strike/>
        </w:rPr>
        <w:t>w</w:t>
      </w:r>
      <w:r w:rsidRPr="0088648E">
        <w:t>ind/</w:t>
      </w:r>
      <w:r w:rsidRPr="00B5457C">
        <w:rPr>
          <w:strike/>
        </w:rPr>
        <w:t>mallet</w:t>
      </w:r>
      <w:r>
        <w:rPr>
          <w:u w:val="single"/>
        </w:rPr>
        <w:t>percussion</w:t>
      </w:r>
      <w:r w:rsidRPr="0088648E">
        <w:t xml:space="preserve"> </w:t>
      </w:r>
      <w:r w:rsidR="00781ECE">
        <w:t>student—</w:t>
      </w:r>
      <w:r w:rsidR="00781ECE">
        <w:rPr>
          <w:u w:val="single"/>
        </w:rPr>
        <w:t>c</w:t>
      </w:r>
      <w:r w:rsidRPr="00B53C8B">
        <w:rPr>
          <w:u w:val="single"/>
        </w:rPr>
        <w:t xml:space="preserve">oncert C, F, B-flat, E-flat, </w:t>
      </w:r>
      <w:r w:rsidR="008522EC" w:rsidRPr="00B53C8B">
        <w:rPr>
          <w:u w:val="single"/>
        </w:rPr>
        <w:t xml:space="preserve">A-flat, </w:t>
      </w:r>
      <w:r w:rsidR="008522EC" w:rsidRPr="00A06CE9">
        <w:rPr>
          <w:u w:val="double"/>
        </w:rPr>
        <w:t xml:space="preserve">and </w:t>
      </w:r>
      <w:r w:rsidR="008522EC" w:rsidRPr="00B53C8B">
        <w:rPr>
          <w:u w:val="single"/>
        </w:rPr>
        <w:t>G</w:t>
      </w:r>
      <w:r w:rsidR="008522EC" w:rsidRPr="00A06CE9">
        <w:rPr>
          <w:dstrike/>
          <w:u w:val="single"/>
        </w:rPr>
        <w:t>, and D</w:t>
      </w:r>
      <w:r w:rsidR="008522EC" w:rsidRPr="00B53C8B">
        <w:rPr>
          <w:u w:val="single"/>
        </w:rPr>
        <w:t xml:space="preserve"> major scales; g</w:t>
      </w:r>
      <w:r w:rsidR="008522EC" w:rsidRPr="00A06CE9">
        <w:rPr>
          <w:u w:val="double"/>
        </w:rPr>
        <w:t xml:space="preserve"> </w:t>
      </w:r>
      <w:r w:rsidR="005B1D7D">
        <w:rPr>
          <w:u w:val="double"/>
        </w:rPr>
        <w:t xml:space="preserve">and </w:t>
      </w:r>
      <w:r w:rsidR="000D3E20">
        <w:rPr>
          <w:u w:val="double"/>
        </w:rPr>
        <w:t>d</w:t>
      </w:r>
      <w:r w:rsidR="008522EC" w:rsidRPr="00B53C8B">
        <w:rPr>
          <w:u w:val="single"/>
        </w:rPr>
        <w:t xml:space="preserve"> </w:t>
      </w:r>
      <w:r w:rsidR="008522EC" w:rsidRPr="00A06CE9">
        <w:rPr>
          <w:dstrike/>
          <w:u w:val="single"/>
        </w:rPr>
        <w:t xml:space="preserve">harmonic </w:t>
      </w:r>
      <w:r w:rsidR="008522EC" w:rsidRPr="00B53C8B">
        <w:rPr>
          <w:u w:val="single"/>
        </w:rPr>
        <w:t>minor scale</w:t>
      </w:r>
      <w:r w:rsidR="008522EC" w:rsidRPr="008522EC">
        <w:rPr>
          <w:u w:val="double"/>
        </w:rPr>
        <w:t>s</w:t>
      </w:r>
      <w:r w:rsidRPr="00B53C8B">
        <w:rPr>
          <w:u w:val="single"/>
        </w:rPr>
        <w:t>; chromatic scale</w:t>
      </w:r>
      <w:r w:rsidRPr="00B53C8B">
        <w:rPr>
          <w:strike/>
        </w:rPr>
        <w:t>. C, G, and D major scales; a G harmonic minor scale; a chromatic scale</w:t>
      </w:r>
      <w:r w:rsidRPr="00B53C8B">
        <w:rPr>
          <w:strike/>
          <w:u w:val="single"/>
        </w:rPr>
        <w:t>.</w:t>
      </w:r>
      <w:r w:rsidRPr="00B53C8B">
        <w:rPr>
          <w:strike/>
        </w:rPr>
        <w:t>; and</w:t>
      </w:r>
    </w:p>
    <w:p w14:paraId="68E3689C" w14:textId="77777777" w:rsidR="0081469D" w:rsidRDefault="0040044F" w:rsidP="0081469D">
      <w:pPr>
        <w:pStyle w:val="SOLNumberedBullet"/>
        <w:spacing w:before="120" w:after="120"/>
        <w:ind w:left="1800"/>
      </w:pPr>
      <w:r>
        <w:rPr>
          <w:u w:val="single"/>
        </w:rPr>
        <w:t xml:space="preserve">b) Orchestral </w:t>
      </w:r>
      <w:r>
        <w:t>s</w:t>
      </w:r>
      <w:r w:rsidR="0081469D" w:rsidRPr="0088648E">
        <w:t xml:space="preserve">tring </w:t>
      </w:r>
      <w:r w:rsidR="00781ECE">
        <w:t>student—</w:t>
      </w:r>
      <w:r w:rsidR="00781ECE" w:rsidRPr="00781ECE">
        <w:t>o</w:t>
      </w:r>
      <w:r w:rsidR="0081469D" w:rsidRPr="0088648E">
        <w:t>ne-octave C</w:t>
      </w:r>
      <w:r w:rsidR="0081469D">
        <w:rPr>
          <w:u w:val="single"/>
        </w:rPr>
        <w:t>, G, D,</w:t>
      </w:r>
      <w:r w:rsidR="0081469D" w:rsidRPr="0088648E">
        <w:t xml:space="preserve"> </w:t>
      </w:r>
      <w:r w:rsidR="0081469D" w:rsidRPr="00A3252D">
        <w:rPr>
          <w:strike/>
        </w:rPr>
        <w:t>and</w:t>
      </w:r>
      <w:r w:rsidR="0081469D" w:rsidRPr="0088648E">
        <w:t xml:space="preserve"> F</w:t>
      </w:r>
      <w:r w:rsidR="0081469D">
        <w:rPr>
          <w:u w:val="single"/>
        </w:rPr>
        <w:t>, and B-flat</w:t>
      </w:r>
      <w:r w:rsidR="0081469D" w:rsidRPr="0088648E">
        <w:t xml:space="preserve"> major scales and </w:t>
      </w:r>
      <w:r w:rsidR="0081469D" w:rsidRPr="00A3252D">
        <w:rPr>
          <w:strike/>
        </w:rPr>
        <w:t>two-octave G and D major scales</w:t>
      </w:r>
      <w:r w:rsidR="0081469D">
        <w:rPr>
          <w:u w:val="single"/>
        </w:rPr>
        <w:t xml:space="preserve"> a, e, g, and d minor scales</w:t>
      </w:r>
      <w:r w:rsidR="0081469D" w:rsidRPr="0088648E">
        <w:t xml:space="preserve"> (double bass dropping to lower string as needed).</w:t>
      </w:r>
    </w:p>
    <w:p w14:paraId="7731275F" w14:textId="77777777" w:rsidR="0081469D" w:rsidRPr="00120539" w:rsidRDefault="0081469D" w:rsidP="0081469D">
      <w:pPr>
        <w:pStyle w:val="SOLNumberedBullet"/>
        <w:spacing w:before="120" w:after="120"/>
        <w:ind w:left="1800"/>
        <w:rPr>
          <w:u w:val="single"/>
        </w:rPr>
      </w:pPr>
      <w:r w:rsidRPr="00120539">
        <w:rPr>
          <w:color w:val="000000" w:themeColor="text1"/>
          <w:u w:val="single"/>
        </w:rPr>
        <w:t xml:space="preserve">c) Guitar </w:t>
      </w:r>
      <w:r w:rsidR="00781ECE">
        <w:rPr>
          <w:color w:val="000000" w:themeColor="text1"/>
          <w:u w:val="single"/>
        </w:rPr>
        <w:t>student—</w:t>
      </w:r>
      <w:r w:rsidR="00781ECE" w:rsidRPr="009253FD">
        <w:rPr>
          <w:dstrike/>
          <w:color w:val="000000" w:themeColor="text1"/>
          <w:u w:val="single"/>
        </w:rPr>
        <w:t>r</w:t>
      </w:r>
      <w:r w:rsidRPr="009253FD">
        <w:rPr>
          <w:dstrike/>
          <w:color w:val="000000" w:themeColor="text1"/>
          <w:u w:val="single"/>
        </w:rPr>
        <w:t>ead, write</w:t>
      </w:r>
      <w:r w:rsidR="00721C02" w:rsidRPr="009253FD">
        <w:rPr>
          <w:dstrike/>
          <w:color w:val="000000" w:themeColor="text1"/>
          <w:u w:val="single"/>
        </w:rPr>
        <w:t>,</w:t>
      </w:r>
      <w:r w:rsidRPr="009253FD">
        <w:rPr>
          <w:dstrike/>
          <w:color w:val="000000" w:themeColor="text1"/>
          <w:u w:val="single"/>
        </w:rPr>
        <w:t xml:space="preserve"> and perform </w:t>
      </w:r>
      <w:r>
        <w:rPr>
          <w:color w:val="000000" w:themeColor="text1"/>
          <w:u w:val="single"/>
        </w:rPr>
        <w:t xml:space="preserve">scales and chords in root position and in inversions. </w:t>
      </w:r>
      <w:r w:rsidRPr="00120539">
        <w:rPr>
          <w:u w:val="single"/>
        </w:rPr>
        <w:t xml:space="preserve">One-octave </w:t>
      </w:r>
      <w:r w:rsidRPr="009253FD">
        <w:rPr>
          <w:dstrike/>
          <w:u w:val="single"/>
        </w:rPr>
        <w:t xml:space="preserve">ascending and descending </w:t>
      </w:r>
      <w:r w:rsidRPr="00120539">
        <w:rPr>
          <w:u w:val="single"/>
        </w:rPr>
        <w:t>major, natural minor, and harmonic min</w:t>
      </w:r>
      <w:r w:rsidR="0040044F">
        <w:rPr>
          <w:u w:val="single"/>
        </w:rPr>
        <w:t>or scales up to four sharps/</w:t>
      </w:r>
      <w:r w:rsidRPr="00120539">
        <w:rPr>
          <w:u w:val="single"/>
        </w:rPr>
        <w:t>two flats</w:t>
      </w:r>
      <w:r>
        <w:rPr>
          <w:u w:val="single"/>
        </w:rPr>
        <w:t>.</w:t>
      </w:r>
      <w:r w:rsidRPr="00120539">
        <w:rPr>
          <w:u w:val="single"/>
        </w:rPr>
        <w:t xml:space="preserve"> </w:t>
      </w:r>
      <w:r w:rsidRPr="009253FD">
        <w:rPr>
          <w:dstrike/>
          <w:u w:val="single"/>
        </w:rPr>
        <w:t>Ascending and descending c</w:t>
      </w:r>
      <w:r w:rsidR="009253FD" w:rsidRPr="009253FD">
        <w:rPr>
          <w:u w:val="double"/>
        </w:rPr>
        <w:t>C</w:t>
      </w:r>
      <w:r w:rsidRPr="00120539">
        <w:rPr>
          <w:u w:val="single"/>
        </w:rPr>
        <w:t>hromatic scales up to the 12th fret</w:t>
      </w:r>
      <w:r>
        <w:rPr>
          <w:u w:val="single"/>
        </w:rPr>
        <w:t>.</w:t>
      </w:r>
      <w:r w:rsidRPr="00120539">
        <w:rPr>
          <w:u w:val="single"/>
        </w:rPr>
        <w:t xml:space="preserve"> </w:t>
      </w:r>
      <w:r>
        <w:rPr>
          <w:u w:val="single"/>
        </w:rPr>
        <w:t>O</w:t>
      </w:r>
      <w:r w:rsidRPr="00120539">
        <w:rPr>
          <w:u w:val="single"/>
        </w:rPr>
        <w:t>ne form of the movable, two-octave blues scale</w:t>
      </w:r>
      <w:r>
        <w:rPr>
          <w:u w:val="single"/>
        </w:rPr>
        <w:t>.</w:t>
      </w:r>
      <w:r w:rsidRPr="00120539">
        <w:rPr>
          <w:u w:val="single"/>
        </w:rPr>
        <w:t xml:space="preserve"> </w:t>
      </w:r>
      <w:r>
        <w:rPr>
          <w:u w:val="single"/>
        </w:rPr>
        <w:t>F</w:t>
      </w:r>
      <w:r w:rsidRPr="00120539">
        <w:rPr>
          <w:u w:val="single"/>
        </w:rPr>
        <w:t>irst position and bar</w:t>
      </w:r>
      <w:r w:rsidR="00BF386A">
        <w:rPr>
          <w:u w:val="single"/>
        </w:rPr>
        <w:t>re</w:t>
      </w:r>
      <w:r w:rsidRPr="00120539">
        <w:rPr>
          <w:u w:val="single"/>
        </w:rPr>
        <w:t xml:space="preserve"> chords using eight basic forms: E, E7, Em, Em7, A, A7, Am, Am7</w:t>
      </w:r>
      <w:r>
        <w:rPr>
          <w:u w:val="single"/>
        </w:rPr>
        <w:t>.</w:t>
      </w:r>
      <w:r w:rsidRPr="00120539">
        <w:rPr>
          <w:u w:val="single"/>
        </w:rPr>
        <w:t xml:space="preserve"> </w:t>
      </w:r>
      <w:r>
        <w:rPr>
          <w:u w:val="single"/>
        </w:rPr>
        <w:t>P</w:t>
      </w:r>
      <w:r w:rsidRPr="00120539">
        <w:rPr>
          <w:u w:val="single"/>
        </w:rPr>
        <w:t>ower chords with roots on the sixth and fifth strings through 10th position</w:t>
      </w:r>
      <w:r>
        <w:rPr>
          <w:u w:val="single"/>
        </w:rPr>
        <w:t>. A</w:t>
      </w:r>
      <w:r w:rsidRPr="00120539">
        <w:rPr>
          <w:u w:val="single"/>
        </w:rPr>
        <w:t xml:space="preserve"> I-IV-V7 chord progression in the keys of C, G, D, A, E and F major and A and E minor</w:t>
      </w:r>
      <w:r>
        <w:rPr>
          <w:u w:val="single"/>
        </w:rPr>
        <w:t>.</w:t>
      </w:r>
      <w:r w:rsidRPr="00120539">
        <w:rPr>
          <w:u w:val="single"/>
        </w:rPr>
        <w:t xml:space="preserve"> </w:t>
      </w:r>
      <w:r>
        <w:rPr>
          <w:u w:val="single"/>
        </w:rPr>
        <w:t>A</w:t>
      </w:r>
      <w:r w:rsidRPr="00120539">
        <w:rPr>
          <w:u w:val="single"/>
        </w:rPr>
        <w:t xml:space="preserve"> 12-bar blues progression in the keys of A and E.</w:t>
      </w:r>
    </w:p>
    <w:p w14:paraId="33C06DA2" w14:textId="77777777" w:rsidR="0081469D" w:rsidRPr="0088648E" w:rsidRDefault="0081469D" w:rsidP="0081469D">
      <w:pPr>
        <w:pStyle w:val="SOLStatement"/>
        <w:spacing w:before="240" w:after="120"/>
      </w:pPr>
      <w:r>
        <w:t>MII.</w:t>
      </w:r>
      <w:r w:rsidRPr="00130D98">
        <w:rPr>
          <w:strike/>
        </w:rPr>
        <w:t>9</w:t>
      </w:r>
      <w:r>
        <w:rPr>
          <w:u w:val="single"/>
        </w:rPr>
        <w:t>14</w:t>
      </w:r>
      <w:r w:rsidRPr="0088648E">
        <w:tab/>
      </w:r>
      <w:r>
        <w:t xml:space="preserve">The student will </w:t>
      </w:r>
      <w:r>
        <w:rPr>
          <w:u w:val="single"/>
        </w:rPr>
        <w:t xml:space="preserve">identify, describe, and </w:t>
      </w:r>
      <w:r w:rsidRPr="0088648E">
        <w:t>demonstrate preparatory playing procedures</w:t>
      </w:r>
      <w:r>
        <w:rPr>
          <w:u w:val="single"/>
        </w:rPr>
        <w:t>.</w:t>
      </w:r>
      <w:r w:rsidRPr="00A74413">
        <w:rPr>
          <w:strike/>
        </w:rPr>
        <w:t>, including</w:t>
      </w:r>
    </w:p>
    <w:p w14:paraId="783ABF15" w14:textId="77777777" w:rsidR="00C604D5" w:rsidRPr="0088648E" w:rsidRDefault="00C604D5" w:rsidP="00C604D5">
      <w:pPr>
        <w:pStyle w:val="SOLNumberedBullet"/>
        <w:numPr>
          <w:ilvl w:val="0"/>
          <w:numId w:val="175"/>
        </w:numPr>
        <w:spacing w:before="120" w:after="120"/>
        <w:ind w:left="1800" w:hanging="346"/>
      </w:pPr>
      <w:r>
        <w:rPr>
          <w:u w:val="single"/>
        </w:rPr>
        <w:t xml:space="preserve">a) </w:t>
      </w:r>
      <w:r w:rsidRPr="00C604D5">
        <w:rPr>
          <w:u w:val="double"/>
        </w:rPr>
        <w:t xml:space="preserve">Demonstrate </w:t>
      </w:r>
      <w:r w:rsidRPr="007C4E4D">
        <w:rPr>
          <w:u w:val="double"/>
        </w:rPr>
        <w:t xml:space="preserve">procedures for </w:t>
      </w:r>
      <w:r>
        <w:rPr>
          <w:u w:val="double"/>
        </w:rPr>
        <w:t>c</w:t>
      </w:r>
      <w:r w:rsidRPr="00C604D5">
        <w:rPr>
          <w:dstrike/>
          <w:u w:val="single"/>
        </w:rPr>
        <w:t>C</w:t>
      </w:r>
      <w:r w:rsidRPr="00A74413">
        <w:rPr>
          <w:strike/>
        </w:rPr>
        <w:t>c</w:t>
      </w:r>
      <w:r w:rsidRPr="0088648E">
        <w:t>are and basic maintenance of the instrument</w:t>
      </w:r>
      <w:r>
        <w:rPr>
          <w:u w:val="single"/>
        </w:rPr>
        <w:t>.</w:t>
      </w:r>
      <w:r w:rsidRPr="00A74413">
        <w:rPr>
          <w:strike/>
        </w:rPr>
        <w:t>;</w:t>
      </w:r>
    </w:p>
    <w:p w14:paraId="00C183AA" w14:textId="77777777" w:rsidR="00C604D5" w:rsidRPr="0088648E" w:rsidRDefault="00C604D5" w:rsidP="00C604D5">
      <w:pPr>
        <w:pStyle w:val="SOLNumberedBullet"/>
        <w:numPr>
          <w:ilvl w:val="0"/>
          <w:numId w:val="175"/>
        </w:numPr>
        <w:spacing w:before="120" w:after="120"/>
        <w:ind w:left="1800" w:hanging="346"/>
      </w:pPr>
      <w:r w:rsidRPr="00A74413">
        <w:rPr>
          <w:u w:val="single"/>
        </w:rPr>
        <w:t xml:space="preserve">b) </w:t>
      </w:r>
      <w:r w:rsidRPr="00C604D5">
        <w:rPr>
          <w:u w:val="double"/>
        </w:rPr>
        <w:t xml:space="preserve">Demonstrate </w:t>
      </w:r>
      <w:r w:rsidRPr="007C4E4D">
        <w:rPr>
          <w:u w:val="double"/>
        </w:rPr>
        <w:t xml:space="preserve">procedures for </w:t>
      </w:r>
      <w:r>
        <w:rPr>
          <w:u w:val="double"/>
        </w:rPr>
        <w:t>c</w:t>
      </w:r>
      <w:r w:rsidRPr="007333EF">
        <w:rPr>
          <w:dstrike/>
          <w:u w:val="single"/>
        </w:rPr>
        <w:t>C</w:t>
      </w:r>
      <w:r w:rsidRPr="00A74413">
        <w:rPr>
          <w:strike/>
        </w:rPr>
        <w:t>c</w:t>
      </w:r>
      <w:r w:rsidRPr="0088648E">
        <w:t>onsistent use of proper playing posture, instrument position, and hand positions</w:t>
      </w:r>
      <w:r>
        <w:rPr>
          <w:u w:val="single"/>
        </w:rPr>
        <w:t>.</w:t>
      </w:r>
      <w:r w:rsidRPr="00A74413">
        <w:rPr>
          <w:strike/>
        </w:rPr>
        <w:t>;</w:t>
      </w:r>
    </w:p>
    <w:p w14:paraId="1AE4CE20" w14:textId="77777777" w:rsidR="0081469D" w:rsidRPr="0088648E" w:rsidRDefault="00C604D5" w:rsidP="00C604D5">
      <w:pPr>
        <w:pStyle w:val="SOLNumberedBullet"/>
        <w:numPr>
          <w:ilvl w:val="0"/>
          <w:numId w:val="175"/>
        </w:numPr>
        <w:spacing w:before="120" w:after="120"/>
        <w:ind w:left="1800" w:hanging="346"/>
      </w:pPr>
      <w:r w:rsidRPr="00A74413">
        <w:rPr>
          <w:u w:val="single"/>
        </w:rPr>
        <w:t xml:space="preserve">c) </w:t>
      </w:r>
      <w:r w:rsidRPr="00C604D5">
        <w:rPr>
          <w:u w:val="double"/>
        </w:rPr>
        <w:t xml:space="preserve">Demonstrate </w:t>
      </w:r>
      <w:r w:rsidRPr="007C4E4D">
        <w:rPr>
          <w:u w:val="double"/>
        </w:rPr>
        <w:t>procedures for b</w:t>
      </w:r>
      <w:r w:rsidRPr="007C4E4D">
        <w:rPr>
          <w:dstrike/>
          <w:u w:val="single"/>
        </w:rPr>
        <w:t>B</w:t>
      </w:r>
      <w:r w:rsidRPr="00A74413">
        <w:rPr>
          <w:strike/>
        </w:rPr>
        <w:t>b</w:t>
      </w:r>
      <w:r w:rsidRPr="0088648E">
        <w:t>asic tuning of the instrument, with and without an electronic tuner</w:t>
      </w:r>
      <w:r w:rsidR="0081469D">
        <w:rPr>
          <w:u w:val="single"/>
        </w:rPr>
        <w:t>.</w:t>
      </w:r>
      <w:r w:rsidR="0081469D" w:rsidRPr="00A74413">
        <w:rPr>
          <w:strike/>
        </w:rPr>
        <w:t>;</w:t>
      </w:r>
    </w:p>
    <w:p w14:paraId="56C47266" w14:textId="77777777" w:rsidR="0081469D" w:rsidRPr="00A74413" w:rsidRDefault="0081469D" w:rsidP="00C920C2">
      <w:pPr>
        <w:pStyle w:val="SOLNumberedBullet"/>
        <w:numPr>
          <w:ilvl w:val="0"/>
          <w:numId w:val="175"/>
        </w:numPr>
        <w:spacing w:before="120" w:after="120"/>
        <w:ind w:left="1800" w:hanging="346"/>
        <w:rPr>
          <w:strike/>
        </w:rPr>
      </w:pPr>
      <w:r w:rsidRPr="00A74413">
        <w:rPr>
          <w:strike/>
        </w:rPr>
        <w:t xml:space="preserve">wind </w:t>
      </w:r>
      <w:r w:rsidR="00781ECE">
        <w:rPr>
          <w:strike/>
        </w:rPr>
        <w:t>student—</w:t>
      </w:r>
      <w:r w:rsidRPr="00A74413">
        <w:rPr>
          <w:strike/>
        </w:rPr>
        <w:t>consistent use of proper embouchure; and</w:t>
      </w:r>
    </w:p>
    <w:p w14:paraId="4965910D" w14:textId="77777777" w:rsidR="0081469D" w:rsidRPr="00444C1F" w:rsidRDefault="0081469D" w:rsidP="00C920C2">
      <w:pPr>
        <w:pStyle w:val="SOLNumberedBullet"/>
        <w:numPr>
          <w:ilvl w:val="0"/>
          <w:numId w:val="175"/>
        </w:numPr>
        <w:spacing w:before="120" w:after="120"/>
        <w:ind w:left="1800" w:hanging="346"/>
        <w:rPr>
          <w:strike/>
        </w:rPr>
      </w:pPr>
      <w:r w:rsidRPr="00A74413">
        <w:rPr>
          <w:strike/>
        </w:rPr>
        <w:t xml:space="preserve">percussion </w:t>
      </w:r>
      <w:r w:rsidR="00781ECE">
        <w:rPr>
          <w:strike/>
        </w:rPr>
        <w:t>student—stick</w:t>
      </w:r>
      <w:r w:rsidRPr="00A74413">
        <w:rPr>
          <w:strike/>
        </w:rPr>
        <w:t xml:space="preserve"> grip for snare drum and mallets; basic tuning of two timpani; setup of timpani, mallet instruments, and auxiliary instruments.</w:t>
      </w:r>
    </w:p>
    <w:p w14:paraId="587A87B9" w14:textId="77777777" w:rsidR="0081469D" w:rsidRPr="0088648E" w:rsidRDefault="0081469D" w:rsidP="0081469D">
      <w:pPr>
        <w:pStyle w:val="Paragraph"/>
        <w:spacing w:before="240"/>
        <w:ind w:left="1080" w:hanging="1080"/>
      </w:pPr>
      <w:r>
        <w:t>MII.</w:t>
      </w:r>
      <w:r w:rsidRPr="0083006D">
        <w:rPr>
          <w:strike/>
        </w:rPr>
        <w:t>10</w:t>
      </w:r>
      <w:r>
        <w:rPr>
          <w:u w:val="single"/>
        </w:rPr>
        <w:t>15</w:t>
      </w:r>
      <w:r w:rsidRPr="0088648E">
        <w:tab/>
      </w:r>
      <w:r>
        <w:t xml:space="preserve">The student will </w:t>
      </w:r>
      <w:r w:rsidRPr="0088648E">
        <w:t>demonstrate proper instrumental techniques</w:t>
      </w:r>
      <w:r>
        <w:rPr>
          <w:u w:val="single"/>
        </w:rPr>
        <w:t>.</w:t>
      </w:r>
      <w:r w:rsidRPr="0066214E">
        <w:rPr>
          <w:strike/>
        </w:rPr>
        <w:t>, including</w:t>
      </w:r>
    </w:p>
    <w:p w14:paraId="6FB5A28A" w14:textId="77777777" w:rsidR="0081469D" w:rsidRPr="0088648E" w:rsidRDefault="0081469D" w:rsidP="00C920C2">
      <w:pPr>
        <w:pStyle w:val="SOLNumberedBullet"/>
        <w:numPr>
          <w:ilvl w:val="0"/>
          <w:numId w:val="176"/>
        </w:numPr>
        <w:spacing w:before="120" w:after="120"/>
        <w:ind w:left="1800" w:hanging="346"/>
      </w:pPr>
      <w:r w:rsidRPr="0083006D">
        <w:rPr>
          <w:u w:val="single"/>
        </w:rPr>
        <w:t>a) A</w:t>
      </w:r>
      <w:r w:rsidRPr="0083006D">
        <w:rPr>
          <w:strike/>
        </w:rPr>
        <w:t>a</w:t>
      </w:r>
      <w:r w:rsidRPr="0088648E">
        <w:t>djust</w:t>
      </w:r>
      <w:r w:rsidRPr="0083006D">
        <w:rPr>
          <w:strike/>
        </w:rPr>
        <w:t>ing</w:t>
      </w:r>
      <w:r w:rsidRPr="0088648E">
        <w:t xml:space="preserve"> </w:t>
      </w:r>
      <w:r w:rsidRPr="00771AC7">
        <w:rPr>
          <w:strike/>
        </w:rPr>
        <w:t>and perfecting</w:t>
      </w:r>
      <w:r w:rsidRPr="0088648E">
        <w:t xml:space="preserve"> intonation while playing</w:t>
      </w:r>
      <w:r>
        <w:rPr>
          <w:u w:val="single"/>
        </w:rPr>
        <w:t>.</w:t>
      </w:r>
      <w:r w:rsidRPr="0066214E">
        <w:rPr>
          <w:strike/>
        </w:rPr>
        <w:t>;</w:t>
      </w:r>
    </w:p>
    <w:p w14:paraId="26297C46" w14:textId="77777777" w:rsidR="0081469D" w:rsidRPr="0088648E" w:rsidRDefault="0081469D" w:rsidP="00C920C2">
      <w:pPr>
        <w:pStyle w:val="SOLNumberedBullet"/>
        <w:numPr>
          <w:ilvl w:val="0"/>
          <w:numId w:val="176"/>
        </w:numPr>
        <w:spacing w:before="120" w:after="120"/>
        <w:ind w:left="1800" w:hanging="346"/>
      </w:pPr>
      <w:r w:rsidRPr="0083006D">
        <w:rPr>
          <w:u w:val="single"/>
        </w:rPr>
        <w:t>b) P</w:t>
      </w:r>
      <w:r w:rsidRPr="00967EE5">
        <w:rPr>
          <w:strike/>
        </w:rPr>
        <w:t>p</w:t>
      </w:r>
      <w:r>
        <w:t>roduc</w:t>
      </w:r>
      <w:r w:rsidRPr="0083006D">
        <w:rPr>
          <w:u w:val="single"/>
        </w:rPr>
        <w:t>e</w:t>
      </w:r>
      <w:r w:rsidRPr="0083006D">
        <w:rPr>
          <w:strike/>
        </w:rPr>
        <w:t>ing</w:t>
      </w:r>
      <w:r w:rsidRPr="0088648E">
        <w:t xml:space="preserve"> tones that are clear, free of tension, sustained, and unwavering in pitch</w:t>
      </w:r>
      <w:r>
        <w:rPr>
          <w:u w:val="single"/>
        </w:rPr>
        <w:t>.</w:t>
      </w:r>
      <w:r w:rsidRPr="0066214E">
        <w:rPr>
          <w:strike/>
        </w:rPr>
        <w:t>;</w:t>
      </w:r>
    </w:p>
    <w:p w14:paraId="209151E3" w14:textId="77777777" w:rsidR="0081469D" w:rsidRPr="0088648E" w:rsidRDefault="0081469D" w:rsidP="00C920C2">
      <w:pPr>
        <w:pStyle w:val="SOLNumberedBullet"/>
        <w:numPr>
          <w:ilvl w:val="0"/>
          <w:numId w:val="176"/>
        </w:numPr>
        <w:spacing w:before="120" w:after="120"/>
        <w:ind w:left="1800" w:hanging="346"/>
      </w:pPr>
      <w:r w:rsidRPr="0083006D">
        <w:rPr>
          <w:u w:val="single"/>
        </w:rPr>
        <w:t>c) W</w:t>
      </w:r>
      <w:r w:rsidRPr="0083006D">
        <w:rPr>
          <w:strike/>
        </w:rPr>
        <w:t>w</w:t>
      </w:r>
      <w:r w:rsidRPr="0088648E">
        <w:t xml:space="preserve">ind </w:t>
      </w:r>
      <w:r w:rsidR="00781ECE">
        <w:t>student—proper</w:t>
      </w:r>
      <w:r w:rsidRPr="0088648E">
        <w:t xml:space="preserve"> breathing techniques and embouchure;</w:t>
      </w:r>
      <w:r>
        <w:t xml:space="preserve"> </w:t>
      </w:r>
      <w:r w:rsidRPr="0039716E">
        <w:rPr>
          <w:szCs w:val="22"/>
        </w:rPr>
        <w:t>contrasting articulations (</w:t>
      </w:r>
      <w:r w:rsidRPr="0088648E">
        <w:t>legato, marcato)</w:t>
      </w:r>
      <w:r>
        <w:rPr>
          <w:u w:val="single"/>
        </w:rPr>
        <w:t>.</w:t>
      </w:r>
      <w:r w:rsidRPr="0066214E">
        <w:rPr>
          <w:strike/>
        </w:rPr>
        <w:t>;</w:t>
      </w:r>
    </w:p>
    <w:p w14:paraId="01FF3DBF" w14:textId="77777777" w:rsidR="0081469D" w:rsidRPr="0088648E" w:rsidRDefault="0040431B" w:rsidP="00C920C2">
      <w:pPr>
        <w:pStyle w:val="SOLNumberedBullet"/>
        <w:numPr>
          <w:ilvl w:val="0"/>
          <w:numId w:val="176"/>
        </w:numPr>
        <w:spacing w:before="120" w:after="120"/>
        <w:ind w:left="1800" w:hanging="346"/>
      </w:pPr>
      <w:r>
        <w:rPr>
          <w:u w:val="single"/>
        </w:rPr>
        <w:t xml:space="preserve">d) Orchestral </w:t>
      </w:r>
      <w:r>
        <w:t>s</w:t>
      </w:r>
      <w:r w:rsidR="0081469D" w:rsidRPr="0088648E">
        <w:t xml:space="preserve">tring </w:t>
      </w:r>
      <w:r w:rsidR="00781ECE">
        <w:t>student—proper</w:t>
      </w:r>
      <w:r w:rsidR="00721C02" w:rsidRPr="0088648E">
        <w:t xml:space="preserve"> </w:t>
      </w:r>
      <w:r w:rsidR="0081469D" w:rsidRPr="0088648E">
        <w:t>bow placement, weight, angle, speed, and pressure;</w:t>
      </w:r>
      <w:r w:rsidR="0081469D">
        <w:t xml:space="preserve"> </w:t>
      </w:r>
      <w:r w:rsidR="0081469D" w:rsidRPr="0039716E">
        <w:rPr>
          <w:szCs w:val="22"/>
        </w:rPr>
        <w:t>contrasting articulations (</w:t>
      </w:r>
      <w:r w:rsidR="0081469D" w:rsidRPr="0088648E">
        <w:t>détaché, accents, hooked bowing, multiple-note slurs, slurred staccato, sforzando</w:t>
      </w:r>
      <w:r w:rsidR="0081469D" w:rsidRPr="0039716E">
        <w:rPr>
          <w:szCs w:val="22"/>
        </w:rPr>
        <w:t>)</w:t>
      </w:r>
      <w:r w:rsidR="0081469D">
        <w:rPr>
          <w:u w:val="single"/>
        </w:rPr>
        <w:t>.</w:t>
      </w:r>
      <w:r w:rsidR="0081469D" w:rsidRPr="0066214E">
        <w:rPr>
          <w:strike/>
        </w:rPr>
        <w:t>;</w:t>
      </w:r>
      <w:r w:rsidR="0081469D">
        <w:rPr>
          <w:strike/>
        </w:rPr>
        <w:t xml:space="preserve"> </w:t>
      </w:r>
      <w:r w:rsidR="0081469D" w:rsidRPr="00273070">
        <w:rPr>
          <w:strike/>
          <w:szCs w:val="22"/>
        </w:rPr>
        <w:t>and</w:t>
      </w:r>
    </w:p>
    <w:p w14:paraId="37F0786B" w14:textId="77777777" w:rsidR="0081469D" w:rsidRDefault="0081469D" w:rsidP="00C920C2">
      <w:pPr>
        <w:pStyle w:val="SOLNumberedBullet"/>
        <w:numPr>
          <w:ilvl w:val="0"/>
          <w:numId w:val="176"/>
        </w:numPr>
        <w:spacing w:before="120" w:after="120"/>
        <w:ind w:left="1800" w:hanging="346"/>
      </w:pPr>
      <w:r w:rsidRPr="0083006D">
        <w:rPr>
          <w:u w:val="single"/>
        </w:rPr>
        <w:t>e) P</w:t>
      </w:r>
      <w:r w:rsidRPr="0083006D">
        <w:rPr>
          <w:strike/>
        </w:rPr>
        <w:t>p</w:t>
      </w:r>
      <w:r w:rsidRPr="0088648E">
        <w:t xml:space="preserve">ercussion </w:t>
      </w:r>
      <w:r w:rsidR="00781ECE">
        <w:t>student—stick</w:t>
      </w:r>
      <w:r w:rsidRPr="00D366B1">
        <w:rPr>
          <w:color w:val="000000" w:themeColor="text1"/>
          <w:u w:val="single"/>
        </w:rPr>
        <w:t xml:space="preserve"> control</w:t>
      </w:r>
      <w:r>
        <w:rPr>
          <w:u w:val="single"/>
        </w:rPr>
        <w:t>, appropriate grip,</w:t>
      </w:r>
      <w:r w:rsidRPr="00D366B1">
        <w:rPr>
          <w:color w:val="000000" w:themeColor="text1"/>
          <w:u w:val="single"/>
        </w:rPr>
        <w:t xml:space="preserve"> and continued performance of roll, diddle, flam</w:t>
      </w:r>
      <w:r w:rsidR="00273614">
        <w:rPr>
          <w:color w:val="000000" w:themeColor="text1"/>
          <w:u w:val="single"/>
        </w:rPr>
        <w:t>,</w:t>
      </w:r>
      <w:r w:rsidRPr="00D366B1">
        <w:rPr>
          <w:color w:val="000000" w:themeColor="text1"/>
          <w:u w:val="single"/>
        </w:rPr>
        <w:t xml:space="preserve"> and drag rudiments with increasing difficulty</w:t>
      </w:r>
      <w:r w:rsidR="009322F7" w:rsidRPr="00825A00">
        <w:rPr>
          <w:dstrike/>
          <w:color w:val="000000" w:themeColor="text1"/>
          <w:u w:val="single"/>
        </w:rPr>
        <w:t>.</w:t>
      </w:r>
      <w:r w:rsidR="009322F7" w:rsidRPr="00825A00">
        <w:rPr>
          <w:color w:val="000000" w:themeColor="text1"/>
          <w:u w:val="double"/>
        </w:rPr>
        <w:t>; playing techniques on mallet and auxiliary instruments</w:t>
      </w:r>
      <w:r w:rsidR="009322F7" w:rsidRPr="00825A00">
        <w:rPr>
          <w:u w:val="double"/>
        </w:rPr>
        <w:t>.</w:t>
      </w:r>
      <w:r w:rsidRPr="0083006D">
        <w:rPr>
          <w:strike/>
        </w:rPr>
        <w:t>9-stroke roll, drag, drag paradiddle, flam accent, flamacue, single drag tap, double drag tap, and Lesson 25, open-close-open, on snare drum (PAS); playing techniques on timpani, mallet, and auxiliary instruments, including single-stroke roll.</w:t>
      </w:r>
    </w:p>
    <w:p w14:paraId="1F4864E9" w14:textId="77777777" w:rsidR="0081469D" w:rsidRPr="00CA6984" w:rsidRDefault="0081469D" w:rsidP="0081469D">
      <w:pPr>
        <w:pStyle w:val="SOLNumberedBullet"/>
        <w:spacing w:before="120" w:after="120"/>
        <w:ind w:left="1800"/>
        <w:rPr>
          <w:color w:val="000000"/>
          <w:sz w:val="20"/>
          <w:szCs w:val="20"/>
        </w:rPr>
      </w:pPr>
      <w:r>
        <w:rPr>
          <w:color w:val="000000" w:themeColor="text1"/>
          <w:u w:val="single"/>
        </w:rPr>
        <w:t xml:space="preserve">f) </w:t>
      </w:r>
      <w:r w:rsidR="00273614">
        <w:rPr>
          <w:color w:val="000000" w:themeColor="text1"/>
          <w:u w:val="single"/>
        </w:rPr>
        <w:t xml:space="preserve">Guitar </w:t>
      </w:r>
      <w:r w:rsidR="00781ECE">
        <w:rPr>
          <w:color w:val="000000" w:themeColor="text1"/>
          <w:u w:val="single"/>
        </w:rPr>
        <w:t>student—right</w:t>
      </w:r>
      <w:r w:rsidRPr="0083006D">
        <w:rPr>
          <w:color w:val="000000" w:themeColor="text1"/>
          <w:u w:val="single"/>
        </w:rPr>
        <w:t>-hand techniques (finger style and pick style), and left-hand-t</w:t>
      </w:r>
      <w:r>
        <w:rPr>
          <w:color w:val="000000" w:themeColor="text1"/>
          <w:u w:val="single"/>
        </w:rPr>
        <w:t xml:space="preserve">echniques (vibrato, slurs, </w:t>
      </w:r>
      <w:r w:rsidRPr="0083006D">
        <w:rPr>
          <w:color w:val="000000" w:themeColor="text1"/>
          <w:u w:val="single"/>
        </w:rPr>
        <w:t>string-bending and bar</w:t>
      </w:r>
      <w:r w:rsidR="00BF386A">
        <w:rPr>
          <w:color w:val="000000" w:themeColor="text1"/>
          <w:u w:val="single"/>
        </w:rPr>
        <w:t>re</w:t>
      </w:r>
      <w:r w:rsidRPr="0083006D">
        <w:rPr>
          <w:color w:val="000000" w:themeColor="text1"/>
          <w:u w:val="single"/>
        </w:rPr>
        <w:t xml:space="preserve"> techniques).</w:t>
      </w:r>
    </w:p>
    <w:p w14:paraId="3754066D" w14:textId="77777777" w:rsidR="0081469D" w:rsidRDefault="0081469D" w:rsidP="0081469D">
      <w:pPr>
        <w:pStyle w:val="Paragraph"/>
        <w:spacing w:before="240"/>
        <w:ind w:left="1080" w:hanging="1080"/>
      </w:pPr>
      <w:r>
        <w:t>MII.</w:t>
      </w:r>
      <w:r w:rsidRPr="0091243F">
        <w:rPr>
          <w:strike/>
        </w:rPr>
        <w:t>11</w:t>
      </w:r>
      <w:r>
        <w:rPr>
          <w:u w:val="single"/>
        </w:rPr>
        <w:t>16</w:t>
      </w:r>
      <w:r w:rsidRPr="0088648E">
        <w:tab/>
      </w:r>
      <w:r>
        <w:t xml:space="preserve">The student will </w:t>
      </w:r>
      <w:r w:rsidRPr="0088648E">
        <w:t xml:space="preserve">demonstrate </w:t>
      </w:r>
      <w:r w:rsidRPr="00F20A62">
        <w:rPr>
          <w:u w:val="single"/>
        </w:rPr>
        <w:t>musicianship and</w:t>
      </w:r>
      <w:r w:rsidRPr="00F20A62">
        <w:t xml:space="preserve"> ensemble skills </w:t>
      </w:r>
      <w:r>
        <w:t>at an intermediate level</w:t>
      </w:r>
      <w:r>
        <w:rPr>
          <w:u w:val="single"/>
        </w:rPr>
        <w:t>.</w:t>
      </w:r>
      <w:r w:rsidRPr="00932D60">
        <w:rPr>
          <w:strike/>
        </w:rPr>
        <w:t>, including</w:t>
      </w:r>
    </w:p>
    <w:p w14:paraId="2D875DE3" w14:textId="77777777" w:rsidR="0081469D" w:rsidRPr="00932D60" w:rsidRDefault="0081469D" w:rsidP="00C920C2">
      <w:pPr>
        <w:pStyle w:val="SOLNumberedBullet"/>
        <w:numPr>
          <w:ilvl w:val="0"/>
          <w:numId w:val="351"/>
        </w:numPr>
        <w:spacing w:before="120" w:after="120"/>
        <w:ind w:left="1800"/>
      </w:pPr>
      <w:r>
        <w:rPr>
          <w:u w:val="single"/>
        </w:rPr>
        <w:t>a</w:t>
      </w:r>
      <w:r w:rsidRPr="00932D60">
        <w:rPr>
          <w:u w:val="single"/>
        </w:rPr>
        <w:t>) I</w:t>
      </w:r>
      <w:r w:rsidRPr="00A93E3B">
        <w:rPr>
          <w:strike/>
        </w:rPr>
        <w:t>i</w:t>
      </w:r>
      <w:r w:rsidRPr="00932D60">
        <w:t>dentify</w:t>
      </w:r>
      <w:r w:rsidRPr="00A93E3B">
        <w:rPr>
          <w:strike/>
        </w:rPr>
        <w:t>ing</w:t>
      </w:r>
      <w:r w:rsidRPr="00967EE5">
        <w:t xml:space="preserve"> </w:t>
      </w:r>
      <w:r w:rsidRPr="00932D60">
        <w:t>and produc</w:t>
      </w:r>
      <w:r w:rsidRPr="00932D60">
        <w:rPr>
          <w:u w:val="single"/>
        </w:rPr>
        <w:t>e</w:t>
      </w:r>
      <w:r w:rsidRPr="00A93E3B">
        <w:rPr>
          <w:strike/>
        </w:rPr>
        <w:t>ing</w:t>
      </w:r>
      <w:r w:rsidRPr="00967EE5">
        <w:t xml:space="preserve"> </w:t>
      </w:r>
      <w:r w:rsidRPr="00932D60">
        <w:t>the characteristic sound of the instrument being studied</w:t>
      </w:r>
      <w:r w:rsidRPr="00273614">
        <w:rPr>
          <w:u w:val="single"/>
        </w:rPr>
        <w:t>.</w:t>
      </w:r>
      <w:r w:rsidRPr="00A93E3B">
        <w:rPr>
          <w:strike/>
        </w:rPr>
        <w:t>;</w:t>
      </w:r>
      <w:r>
        <w:t xml:space="preserve"> [Moved from MII.16]</w:t>
      </w:r>
    </w:p>
    <w:p w14:paraId="3D29A295" w14:textId="77777777" w:rsidR="0081469D" w:rsidRPr="0088648E" w:rsidRDefault="0081469D" w:rsidP="00C920C2">
      <w:pPr>
        <w:pStyle w:val="SOLNumberedBullet"/>
        <w:numPr>
          <w:ilvl w:val="0"/>
          <w:numId w:val="351"/>
        </w:numPr>
        <w:spacing w:before="120" w:after="120"/>
        <w:ind w:left="1800"/>
      </w:pPr>
      <w:r>
        <w:rPr>
          <w:u w:val="single"/>
        </w:rPr>
        <w:t>b) Blend</w:t>
      </w:r>
      <w:r w:rsidRPr="00932D60">
        <w:rPr>
          <w:u w:val="single"/>
        </w:rPr>
        <w:t xml:space="preserve"> and</w:t>
      </w:r>
      <w:r>
        <w:t xml:space="preserve"> </w:t>
      </w:r>
      <w:r w:rsidRPr="0088648E">
        <w:t>balanc</w:t>
      </w:r>
      <w:r w:rsidRPr="00932D60">
        <w:rPr>
          <w:u w:val="single"/>
        </w:rPr>
        <w:t>e</w:t>
      </w:r>
      <w:r w:rsidRPr="00932D60">
        <w:rPr>
          <w:strike/>
        </w:rPr>
        <w:t>ing and blending</w:t>
      </w:r>
      <w:r w:rsidRPr="0088648E">
        <w:t xml:space="preserve"> instrumental timbres</w:t>
      </w:r>
      <w:r w:rsidRPr="00932D60">
        <w:rPr>
          <w:u w:val="single"/>
        </w:rPr>
        <w:t>.</w:t>
      </w:r>
      <w:r w:rsidRPr="00932D60">
        <w:rPr>
          <w:strike/>
        </w:rPr>
        <w:t>;</w:t>
      </w:r>
    </w:p>
    <w:p w14:paraId="014F1529" w14:textId="77777777" w:rsidR="0081469D" w:rsidRPr="0088648E" w:rsidRDefault="0081469D" w:rsidP="00C920C2">
      <w:pPr>
        <w:pStyle w:val="SOLNumberedBullet"/>
        <w:numPr>
          <w:ilvl w:val="0"/>
          <w:numId w:val="351"/>
        </w:numPr>
        <w:spacing w:before="120" w:after="120"/>
        <w:ind w:left="1800"/>
      </w:pPr>
      <w:r w:rsidRPr="00077AE0">
        <w:rPr>
          <w:u w:val="single"/>
        </w:rPr>
        <w:t>c) M</w:t>
      </w:r>
      <w:r w:rsidRPr="00077AE0">
        <w:rPr>
          <w:strike/>
        </w:rPr>
        <w:t>m</w:t>
      </w:r>
      <w:r w:rsidRPr="0088648E">
        <w:t>ak</w:t>
      </w:r>
      <w:r w:rsidRPr="00077AE0">
        <w:rPr>
          <w:u w:val="single"/>
        </w:rPr>
        <w:t>e</w:t>
      </w:r>
      <w:r w:rsidRPr="00077AE0">
        <w:rPr>
          <w:strike/>
        </w:rPr>
        <w:t>ing</w:t>
      </w:r>
      <w:r w:rsidRPr="0088648E">
        <w:t xml:space="preserve"> adjustments to facilitate correct intonation</w:t>
      </w:r>
      <w:r w:rsidRPr="00932D60">
        <w:rPr>
          <w:u w:val="single"/>
        </w:rPr>
        <w:t>.</w:t>
      </w:r>
      <w:r w:rsidRPr="00932D60">
        <w:rPr>
          <w:strike/>
        </w:rPr>
        <w:t>;</w:t>
      </w:r>
    </w:p>
    <w:p w14:paraId="51EB7001" w14:textId="77777777" w:rsidR="0081469D" w:rsidRPr="0088648E" w:rsidRDefault="0081469D" w:rsidP="00C920C2">
      <w:pPr>
        <w:pStyle w:val="SOLNumberedBullet"/>
        <w:numPr>
          <w:ilvl w:val="0"/>
          <w:numId w:val="351"/>
        </w:numPr>
        <w:spacing w:before="120" w:after="120"/>
        <w:ind w:left="1800"/>
      </w:pPr>
      <w:r w:rsidRPr="00932D60">
        <w:rPr>
          <w:u w:val="single"/>
        </w:rPr>
        <w:t>d) M</w:t>
      </w:r>
      <w:r w:rsidRPr="00932D60">
        <w:rPr>
          <w:strike/>
        </w:rPr>
        <w:t>m</w:t>
      </w:r>
      <w:r w:rsidRPr="0088648E">
        <w:t>atch</w:t>
      </w:r>
      <w:r w:rsidRPr="00932D60">
        <w:rPr>
          <w:strike/>
        </w:rPr>
        <w:t>ing</w:t>
      </w:r>
      <w:r w:rsidRPr="0088648E">
        <w:t xml:space="preserve"> dynamic levels and </w:t>
      </w:r>
      <w:r>
        <w:t xml:space="preserve">playing </w:t>
      </w:r>
      <w:r w:rsidRPr="0088648E">
        <w:t>style</w:t>
      </w:r>
      <w:r w:rsidRPr="00932D60">
        <w:rPr>
          <w:u w:val="single"/>
        </w:rPr>
        <w:t>.</w:t>
      </w:r>
      <w:r w:rsidRPr="00932D60">
        <w:rPr>
          <w:strike/>
        </w:rPr>
        <w:t>;</w:t>
      </w:r>
    </w:p>
    <w:p w14:paraId="5034B35A" w14:textId="77777777" w:rsidR="0081469D" w:rsidRPr="0088648E" w:rsidRDefault="0081469D" w:rsidP="00C920C2">
      <w:pPr>
        <w:pStyle w:val="SOLNumberedBullet"/>
        <w:numPr>
          <w:ilvl w:val="0"/>
          <w:numId w:val="351"/>
        </w:numPr>
        <w:spacing w:before="120" w:after="120"/>
        <w:ind w:left="1800"/>
      </w:pPr>
      <w:r w:rsidRPr="00077AE0">
        <w:rPr>
          <w:u w:val="single"/>
        </w:rPr>
        <w:t>e) R</w:t>
      </w:r>
      <w:r w:rsidRPr="00077AE0">
        <w:rPr>
          <w:strike/>
        </w:rPr>
        <w:t>r</w:t>
      </w:r>
      <w:r w:rsidRPr="0088648E">
        <w:t>espond</w:t>
      </w:r>
      <w:r w:rsidRPr="00077AE0">
        <w:rPr>
          <w:strike/>
        </w:rPr>
        <w:t>ing</w:t>
      </w:r>
      <w:r w:rsidRPr="0088648E">
        <w:t xml:space="preserve"> to conducting patterns and gestures</w:t>
      </w:r>
      <w:r w:rsidRPr="00932D60">
        <w:rPr>
          <w:u w:val="single"/>
        </w:rPr>
        <w:t>.</w:t>
      </w:r>
      <w:r w:rsidRPr="00932D60">
        <w:rPr>
          <w:strike/>
        </w:rPr>
        <w:t>;</w:t>
      </w:r>
      <w:r>
        <w:rPr>
          <w:strike/>
        </w:rPr>
        <w:t xml:space="preserve"> </w:t>
      </w:r>
      <w:r w:rsidRPr="00932D60">
        <w:rPr>
          <w:strike/>
        </w:rPr>
        <w:t>and</w:t>
      </w:r>
    </w:p>
    <w:p w14:paraId="10D15299" w14:textId="77777777" w:rsidR="0081469D" w:rsidRPr="009B4F1F" w:rsidRDefault="0081469D" w:rsidP="00C920C2">
      <w:pPr>
        <w:pStyle w:val="Paragraph"/>
        <w:numPr>
          <w:ilvl w:val="0"/>
          <w:numId w:val="351"/>
        </w:numPr>
        <w:spacing w:before="120"/>
        <w:ind w:left="1800"/>
        <w:rPr>
          <w:szCs w:val="24"/>
        </w:rPr>
      </w:pPr>
      <w:r>
        <w:rPr>
          <w:u w:val="single"/>
        </w:rPr>
        <w:t>f</w:t>
      </w:r>
      <w:r w:rsidRPr="00932D60">
        <w:rPr>
          <w:u w:val="single"/>
        </w:rPr>
        <w:t>) M</w:t>
      </w:r>
      <w:r w:rsidRPr="00932D60">
        <w:rPr>
          <w:strike/>
        </w:rPr>
        <w:t>m</w:t>
      </w:r>
      <w:r>
        <w:t>aintain</w:t>
      </w:r>
      <w:r w:rsidRPr="00932D60">
        <w:rPr>
          <w:strike/>
        </w:rPr>
        <w:t>ing</w:t>
      </w:r>
      <w:r w:rsidRPr="0088648E">
        <w:t xml:space="preserve"> a steady beat at various tempos </w:t>
      </w:r>
      <w:r>
        <w:t>in the music literature being studied</w:t>
      </w:r>
      <w:r w:rsidRPr="0088648E">
        <w:t>.</w:t>
      </w:r>
    </w:p>
    <w:p w14:paraId="495A7553" w14:textId="77777777" w:rsidR="008A3C30" w:rsidRPr="0066214E" w:rsidRDefault="008A3C30" w:rsidP="008A3C30">
      <w:pPr>
        <w:pStyle w:val="Paragraph"/>
        <w:spacing w:before="120"/>
        <w:ind w:left="1800"/>
        <w:rPr>
          <w:szCs w:val="24"/>
        </w:rPr>
      </w:pPr>
      <w:r w:rsidRPr="00C32FE5">
        <w:rPr>
          <w:u w:val="double"/>
        </w:rPr>
        <w:t>g)</w:t>
      </w:r>
      <w:r w:rsidRPr="00C32FE5">
        <w:rPr>
          <w:u w:val="single"/>
        </w:rPr>
        <w:t xml:space="preserve"> </w:t>
      </w:r>
      <w:r w:rsidRPr="00C32FE5">
        <w:rPr>
          <w:u w:val="double"/>
        </w:rPr>
        <w:t>Use articulations, dynamic contrasts, and phrasing as means of expression.</w:t>
      </w:r>
    </w:p>
    <w:p w14:paraId="2E53BE68" w14:textId="77777777" w:rsidR="0081469D" w:rsidRDefault="0081469D" w:rsidP="0081469D">
      <w:r>
        <w:br w:type="page"/>
      </w:r>
    </w:p>
    <w:p w14:paraId="5DBC59AC" w14:textId="77777777" w:rsidR="0081469D" w:rsidRPr="0088648E" w:rsidRDefault="0081469D" w:rsidP="0049029D">
      <w:pPr>
        <w:pStyle w:val="Heading3"/>
      </w:pPr>
      <w:bookmarkStart w:id="48" w:name="_Toc352075098"/>
      <w:bookmarkStart w:id="49" w:name="_Toc33705305"/>
      <w:r>
        <w:t>Middle School Instrumental Music, Advanced Level</w:t>
      </w:r>
      <w:bookmarkEnd w:id="48"/>
      <w:bookmarkEnd w:id="49"/>
    </w:p>
    <w:p w14:paraId="1DC8F6AD" w14:textId="77777777" w:rsidR="008F447D" w:rsidRPr="001A5E51" w:rsidRDefault="00A26388" w:rsidP="008F447D">
      <w:pPr>
        <w:pStyle w:val="Paragraph"/>
        <w:rPr>
          <w:u w:val="single"/>
        </w:rPr>
      </w:pPr>
      <w:r w:rsidRPr="008607C9">
        <w:t xml:space="preserve">The standards for Middle School Instrumental Music, Advanced Level enable students to </w:t>
      </w:r>
      <w:r w:rsidRPr="008607C9">
        <w:rPr>
          <w:strike/>
        </w:rPr>
        <w:t>acquire more</w:t>
      </w:r>
      <w:r w:rsidRPr="001A5E51">
        <w:rPr>
          <w:strike/>
        </w:rPr>
        <w:t xml:space="preserve"> </w:t>
      </w:r>
      <w:r w:rsidRPr="008607C9">
        <w:t>advance</w:t>
      </w:r>
      <w:r w:rsidRPr="008607C9">
        <w:rPr>
          <w:strike/>
        </w:rPr>
        <w:t>d</w:t>
      </w:r>
      <w:r w:rsidRPr="008607C9">
        <w:t xml:space="preserve"> technical and expressive skills</w:t>
      </w:r>
      <w:r w:rsidRPr="003F06C3">
        <w:rPr>
          <w:strike/>
        </w:rPr>
        <w:t xml:space="preserve"> and demonstrate a mature level of musicianship</w:t>
      </w:r>
      <w:r w:rsidRPr="008607C9">
        <w:t xml:space="preserve">. </w:t>
      </w:r>
      <w:r w:rsidRPr="008607C9">
        <w:rPr>
          <w:u w:val="single"/>
        </w:rPr>
        <w:t xml:space="preserve">Students </w:t>
      </w:r>
      <w:r w:rsidRPr="001A5E51">
        <w:rPr>
          <w:color w:val="000000" w:themeColor="text1"/>
          <w:u w:val="single"/>
        </w:rPr>
        <w:t>develop individual solutions to creative challenges through independent research, investigation, and inquiry of music idea and concepts.</w:t>
      </w:r>
      <w:r>
        <w:rPr>
          <w:color w:val="000000" w:themeColor="text1"/>
          <w:u w:val="single"/>
        </w:rPr>
        <w:t xml:space="preserve"> </w:t>
      </w:r>
      <w:r w:rsidRPr="008607C9">
        <w:t xml:space="preserve">Students </w:t>
      </w:r>
      <w:r w:rsidRPr="008607C9">
        <w:rPr>
          <w:strike/>
        </w:rPr>
        <w:t>demonstrate a variety of articulations, bowings, positions, alternate fingerings, and vibrato</w:t>
      </w:r>
      <w:r w:rsidRPr="001A5E51">
        <w:rPr>
          <w:strike/>
        </w:rPr>
        <w:t xml:space="preserve"> </w:t>
      </w:r>
      <w:r w:rsidRPr="008607C9">
        <w:rPr>
          <w:u w:val="single"/>
        </w:rPr>
        <w:t>extend their knowledge of instrument-specific techniques</w:t>
      </w:r>
      <w:r w:rsidRPr="008607C9">
        <w:t xml:space="preserve"> while </w:t>
      </w:r>
      <w:r w:rsidRPr="008607C9">
        <w:rPr>
          <w:strike/>
        </w:rPr>
        <w:t xml:space="preserve">playing the required </w:t>
      </w:r>
      <w:r>
        <w:rPr>
          <w:u w:val="single"/>
        </w:rPr>
        <w:t xml:space="preserve">expanding their vocabulary of </w:t>
      </w:r>
      <w:r w:rsidRPr="008607C9">
        <w:t xml:space="preserve">scales, arpeggios, and rudiments in more complex rhythmic patterns. </w:t>
      </w:r>
      <w:r w:rsidRPr="008607C9">
        <w:rPr>
          <w:strike/>
        </w:rPr>
        <w:t>Percussion students become more proficient in the use of mallet instruments, timpani, and auxiliary instruments</w:t>
      </w:r>
      <w:r w:rsidRPr="001A5E51">
        <w:rPr>
          <w:strike/>
        </w:rPr>
        <w:t xml:space="preserve">. </w:t>
      </w:r>
      <w:r w:rsidRPr="008607C9">
        <w:rPr>
          <w:strike/>
        </w:rPr>
        <w:t>Through playing and writing, students create expressive rhythmic and melodic variations. Students research career options in music. They perform music at Solo Literature Grade Levels 2–4 of the Virginia Band and Orchestra Directors Association (VBODA).</w:t>
      </w:r>
      <w:r w:rsidRPr="001A5E51">
        <w:rPr>
          <w:strike/>
        </w:rPr>
        <w:t xml:space="preserve"> </w:t>
      </w:r>
      <w:r w:rsidRPr="009B43B2">
        <w:rPr>
          <w:u w:val="single"/>
        </w:rPr>
        <w:t xml:space="preserve">Ensemble skills become more developed as students participate and collaborate with others to create and recreate music. Music literacy and performance skills are emphasized through performing and sight-reading progressively challenging literature. </w:t>
      </w:r>
      <w:r w:rsidRPr="008607C9">
        <w:rPr>
          <w:strike/>
        </w:rPr>
        <w:t>Students discuss and evaluate characteristics of personal performances and compositions, as well as the works of others.</w:t>
      </w:r>
      <w:r w:rsidRPr="009B43B2">
        <w:rPr>
          <w:u w:val="single"/>
        </w:rPr>
        <w:t xml:space="preserve"> Students </w:t>
      </w:r>
      <w:r w:rsidRPr="001A5E51">
        <w:rPr>
          <w:u w:val="single"/>
        </w:rPr>
        <w:t xml:space="preserve">investigate connections between music skills and college, career, and workplace skills and </w:t>
      </w:r>
      <w:r>
        <w:rPr>
          <w:u w:val="single"/>
        </w:rPr>
        <w:t>investigate current and emerging technology in music</w:t>
      </w:r>
      <w:r w:rsidRPr="001A5E51">
        <w:rPr>
          <w:u w:val="single"/>
        </w:rPr>
        <w:t>.</w:t>
      </w:r>
      <w:r>
        <w:rPr>
          <w:u w:val="single"/>
        </w:rPr>
        <w:t xml:space="preserve"> </w:t>
      </w:r>
      <w:r w:rsidRPr="008607C9">
        <w:rPr>
          <w:strike/>
        </w:rPr>
        <w:t xml:space="preserve">Students </w:t>
      </w:r>
      <w:r w:rsidRPr="008607C9">
        <w:rPr>
          <w:u w:val="single"/>
        </w:rPr>
        <w:t xml:space="preserve">Opportunities </w:t>
      </w:r>
      <w:r w:rsidRPr="008607C9">
        <w:t xml:space="preserve">are provided </w:t>
      </w:r>
      <w:r w:rsidRPr="008607C9">
        <w:rPr>
          <w:strike/>
        </w:rPr>
        <w:t>with opportunities</w:t>
      </w:r>
      <w:r w:rsidRPr="008607C9">
        <w:t xml:space="preserve"> </w:t>
      </w:r>
      <w:r w:rsidRPr="00BA7128">
        <w:t>for students</w:t>
      </w:r>
      <w:r w:rsidRPr="008607C9">
        <w:t xml:space="preserve"> to participate in local, district, and </w:t>
      </w:r>
      <w:r w:rsidRPr="0088648E">
        <w:t>regional, and state events</w:t>
      </w:r>
      <w:r w:rsidRPr="008607C9">
        <w:rPr>
          <w:u w:val="single"/>
        </w:rPr>
        <w:t xml:space="preserve"> as appropriate to level, ability, and interest</w:t>
      </w:r>
      <w:r w:rsidRPr="008607C9">
        <w:t>.</w:t>
      </w:r>
    </w:p>
    <w:p w14:paraId="41AC007F" w14:textId="77777777" w:rsidR="0081469D" w:rsidRPr="00252CAC" w:rsidRDefault="0081469D" w:rsidP="0081469D">
      <w:pPr>
        <w:spacing w:before="120" w:after="120"/>
        <w:rPr>
          <w:rFonts w:ascii="CG Omega" w:hAnsi="CG Omega"/>
          <w:b/>
          <w:strike/>
          <w:sz w:val="24"/>
        </w:rPr>
      </w:pPr>
      <w:r w:rsidRPr="00252CAC">
        <w:rPr>
          <w:rFonts w:ascii="CG Omega" w:hAnsi="CG Omega"/>
          <w:b/>
          <w:strike/>
          <w:sz w:val="24"/>
        </w:rPr>
        <w:t>Music Theory/Literacy</w:t>
      </w:r>
    </w:p>
    <w:p w14:paraId="7E9BE412" w14:textId="77777777" w:rsidR="0081469D" w:rsidRPr="00120539" w:rsidRDefault="0081469D" w:rsidP="0081469D">
      <w:pPr>
        <w:pStyle w:val="SOLStatement"/>
        <w:rPr>
          <w:strike/>
        </w:rPr>
      </w:pPr>
      <w:r w:rsidRPr="00120539">
        <w:rPr>
          <w:strike/>
        </w:rPr>
        <w:t>MIAD.1</w:t>
      </w:r>
      <w:r w:rsidRPr="00120539">
        <w:rPr>
          <w:strike/>
        </w:rPr>
        <w:tab/>
        <w:t>The student will read and notate music, including</w:t>
      </w:r>
      <w:r>
        <w:t xml:space="preserve"> [Moved to MIAD.12]</w:t>
      </w:r>
    </w:p>
    <w:p w14:paraId="3D8981DF" w14:textId="77777777" w:rsidR="0081469D" w:rsidRPr="00120539" w:rsidRDefault="0081469D" w:rsidP="00C920C2">
      <w:pPr>
        <w:pStyle w:val="SOLNumberedBullet"/>
        <w:numPr>
          <w:ilvl w:val="0"/>
          <w:numId w:val="352"/>
        </w:numPr>
        <w:rPr>
          <w:strike/>
        </w:rPr>
      </w:pPr>
      <w:r w:rsidRPr="00120539">
        <w:rPr>
          <w:strike/>
        </w:rPr>
        <w:t>identifying, defining, and using advanced standard notation for pitch, rhythm, meter, articulation, dynamics, and other elements of music; and</w:t>
      </w:r>
      <w:r>
        <w:t xml:space="preserve"> [Moved to MIAD.12]</w:t>
      </w:r>
    </w:p>
    <w:p w14:paraId="5F482140" w14:textId="77777777" w:rsidR="0081469D" w:rsidRPr="00120539" w:rsidRDefault="0081469D" w:rsidP="00C920C2">
      <w:pPr>
        <w:pStyle w:val="SOLNumberedBullet"/>
        <w:numPr>
          <w:ilvl w:val="0"/>
          <w:numId w:val="352"/>
        </w:numPr>
        <w:rPr>
          <w:strike/>
        </w:rPr>
      </w:pPr>
      <w:r w:rsidRPr="00120539">
        <w:rPr>
          <w:strike/>
        </w:rPr>
        <w:t>singing assigned parts in combination with other parts from the music being studied.</w:t>
      </w:r>
      <w:r>
        <w:t xml:space="preserve"> [Moved to MIAD.12]</w:t>
      </w:r>
    </w:p>
    <w:p w14:paraId="6D307AE6" w14:textId="77777777" w:rsidR="0081469D" w:rsidRPr="00120539" w:rsidRDefault="0081469D" w:rsidP="0081469D">
      <w:pPr>
        <w:pStyle w:val="SOLStatement"/>
        <w:rPr>
          <w:strike/>
        </w:rPr>
      </w:pPr>
      <w:r w:rsidRPr="00120539">
        <w:rPr>
          <w:strike/>
        </w:rPr>
        <w:t>MIAD.2</w:t>
      </w:r>
      <w:r w:rsidRPr="00120539">
        <w:rPr>
          <w:strike/>
        </w:rPr>
        <w:tab/>
        <w:t>The student will read, perform, and compose rhythms and rhythmic patterns that include quarter-note triplets and corresponding rests.</w:t>
      </w:r>
      <w:r>
        <w:t xml:space="preserve"> [Moved to MIAD.12]</w:t>
      </w:r>
    </w:p>
    <w:p w14:paraId="77E7C3E9" w14:textId="77777777" w:rsidR="0081469D" w:rsidRPr="00120539" w:rsidRDefault="0081469D" w:rsidP="0081469D">
      <w:pPr>
        <w:pStyle w:val="SOLStatement"/>
        <w:rPr>
          <w:strike/>
        </w:rPr>
      </w:pPr>
      <w:r w:rsidRPr="00120539">
        <w:rPr>
          <w:strike/>
        </w:rPr>
        <w:t>MIAD.3</w:t>
      </w:r>
      <w:r w:rsidRPr="00120539">
        <w:rPr>
          <w:strike/>
        </w:rPr>
        <w:tab/>
        <w:t>The student will identify, read, and perform music in complex meters, including</w:t>
      </w:r>
      <w:r>
        <w:t xml:space="preserve"> [Moved to MIAD.12]</w:t>
      </w:r>
    </w:p>
    <w:p w14:paraId="1153B350" w14:textId="77777777" w:rsidR="0081469D" w:rsidRPr="00120539" w:rsidRDefault="0081469D" w:rsidP="00C920C2">
      <w:pPr>
        <w:pStyle w:val="SOLNumberedBullet"/>
        <w:numPr>
          <w:ilvl w:val="0"/>
          <w:numId w:val="353"/>
        </w:numPr>
        <w:tabs>
          <w:tab w:val="left" w:pos="6570"/>
          <w:tab w:val="left" w:pos="7110"/>
        </w:tabs>
        <w:rPr>
          <w:strike/>
        </w:rPr>
      </w:pPr>
      <w:r w:rsidRPr="00120539">
        <w:rPr>
          <w:strike/>
        </w:rPr>
        <w:t xml:space="preserve">identifying, reading, and performing compound meters (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3</m:t>
              </m:r>
            </m:e>
          </m:mr>
          <m:mr>
            <m:e>
              <m:r>
                <w:rPr>
                  <w:rFonts w:ascii="Cambria Math" w:hAnsi="Cambria Math"/>
                  <w:strike/>
                  <w:position w:val="4"/>
                  <w:sz w:val="16"/>
                  <w:szCs w:val="16"/>
                  <w:vertAlign w:val="subscript"/>
                </w:rPr>
                <m:t>8</m:t>
              </m:r>
            </m:e>
          </m:mr>
        </m:m>
      </m:oMath>
      <w:r w:rsidRPr="00120539">
        <w:rPr>
          <w:strike/>
        </w:rPr>
        <w:tab/>
        <w:t xml:space="preserve">,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6</m:t>
              </m:r>
            </m:e>
          </m:mr>
          <m:mr>
            <m:e>
              <m:r>
                <w:rPr>
                  <w:rFonts w:ascii="Cambria Math" w:hAnsi="Cambria Math"/>
                  <w:strike/>
                  <w:position w:val="4"/>
                  <w:sz w:val="16"/>
                  <w:szCs w:val="16"/>
                  <w:vertAlign w:val="subscript"/>
                </w:rPr>
                <m:t>8</m:t>
              </m:r>
            </m:e>
          </m:mr>
        </m:m>
      </m:oMath>
      <w:r w:rsidRPr="00120539">
        <w:rPr>
          <w:strike/>
          <w:sz w:val="16"/>
          <w:szCs w:val="16"/>
          <w:vertAlign w:val="subscript"/>
        </w:rPr>
        <w:t xml:space="preserve"> </w:t>
      </w:r>
      <w:r w:rsidRPr="00120539">
        <w:rPr>
          <w:strike/>
        </w:rPr>
        <w:t>);</w:t>
      </w:r>
    </w:p>
    <w:p w14:paraId="5312CCAB" w14:textId="77777777" w:rsidR="0081469D" w:rsidRPr="00120539" w:rsidRDefault="0081469D" w:rsidP="00C920C2">
      <w:pPr>
        <w:pStyle w:val="SOLNumberedBullet"/>
        <w:numPr>
          <w:ilvl w:val="0"/>
          <w:numId w:val="353"/>
        </w:numPr>
        <w:rPr>
          <w:strike/>
        </w:rPr>
      </w:pPr>
      <w:r w:rsidRPr="00120539">
        <w:rPr>
          <w:strike/>
        </w:rPr>
        <w:t>identifying, reading, and performing simple mixed meters; and</w:t>
      </w:r>
    </w:p>
    <w:p w14:paraId="13429656" w14:textId="77777777" w:rsidR="0081469D" w:rsidRPr="00120539" w:rsidRDefault="0081469D" w:rsidP="00C920C2">
      <w:pPr>
        <w:pStyle w:val="SOLNumberedBullet"/>
        <w:numPr>
          <w:ilvl w:val="0"/>
          <w:numId w:val="353"/>
        </w:numPr>
        <w:rPr>
          <w:strike/>
        </w:rPr>
      </w:pPr>
      <w:r w:rsidRPr="00120539">
        <w:rPr>
          <w:strike/>
        </w:rPr>
        <w:t>identifying asymmetrical meters.</w:t>
      </w:r>
    </w:p>
    <w:p w14:paraId="7C8E2F64" w14:textId="77777777" w:rsidR="0081469D" w:rsidRPr="00120539" w:rsidRDefault="0081469D" w:rsidP="0081469D">
      <w:pPr>
        <w:pStyle w:val="SOLStatement"/>
        <w:rPr>
          <w:strike/>
        </w:rPr>
      </w:pPr>
      <w:r w:rsidRPr="00120539">
        <w:rPr>
          <w:strike/>
        </w:rPr>
        <w:t>MIAD.4</w:t>
      </w:r>
      <w:r w:rsidRPr="00120539">
        <w:rPr>
          <w:strike/>
        </w:rPr>
        <w:tab/>
        <w:t>The student will identify and notate key signatures of scales and literature being performed.</w:t>
      </w:r>
      <w:r>
        <w:t xml:space="preserve"> [Moved to MIAD.13]</w:t>
      </w:r>
    </w:p>
    <w:p w14:paraId="75BCFA79" w14:textId="77777777" w:rsidR="0081469D" w:rsidRPr="00120539" w:rsidRDefault="0081469D" w:rsidP="0081469D">
      <w:pPr>
        <w:pStyle w:val="SOLStatement"/>
        <w:rPr>
          <w:strike/>
        </w:rPr>
      </w:pPr>
      <w:r w:rsidRPr="00120539">
        <w:rPr>
          <w:strike/>
        </w:rPr>
        <w:t>MIAD.5</w:t>
      </w:r>
      <w:r w:rsidRPr="00120539">
        <w:rPr>
          <w:strike/>
        </w:rPr>
        <w:tab/>
        <w:t>The student will read, perform, and notate scales, including</w:t>
      </w:r>
      <w:r>
        <w:t xml:space="preserve"> [Moved to MIAD.13]</w:t>
      </w:r>
    </w:p>
    <w:p w14:paraId="6DE1EA91" w14:textId="77777777" w:rsidR="0081469D" w:rsidRPr="00120539" w:rsidRDefault="0081469D" w:rsidP="00C920C2">
      <w:pPr>
        <w:pStyle w:val="SOLNumberedBullet"/>
        <w:numPr>
          <w:ilvl w:val="0"/>
          <w:numId w:val="354"/>
        </w:numPr>
        <w:rPr>
          <w:strike/>
        </w:rPr>
      </w:pPr>
      <w:r w:rsidRPr="00120539">
        <w:rPr>
          <w:strike/>
        </w:rPr>
        <w:t xml:space="preserve">wind/mallet </w:t>
      </w:r>
      <w:r w:rsidR="00781ECE">
        <w:rPr>
          <w:strike/>
        </w:rPr>
        <w:t>student—</w:t>
      </w:r>
      <w:r w:rsidRPr="00120539">
        <w:rPr>
          <w:strike/>
        </w:rPr>
        <w:t>ascending and descending concert C, F, B-flat, E-flat, A-flat, G, D A, and E major scales; G and D harmonic minor scales; an extended chromatic scale, commensurate with VBODA district requirements; and</w:t>
      </w:r>
      <w:r>
        <w:t xml:space="preserve"> [Moved to MIAD.13]</w:t>
      </w:r>
    </w:p>
    <w:p w14:paraId="0EF0AB33" w14:textId="77777777" w:rsidR="0081469D" w:rsidRPr="00120539" w:rsidRDefault="0081469D" w:rsidP="00C920C2">
      <w:pPr>
        <w:pStyle w:val="SOLNumberedBullet"/>
        <w:numPr>
          <w:ilvl w:val="0"/>
          <w:numId w:val="354"/>
        </w:numPr>
        <w:rPr>
          <w:strike/>
        </w:rPr>
      </w:pPr>
      <w:r w:rsidRPr="00120539">
        <w:rPr>
          <w:strike/>
        </w:rPr>
        <w:t xml:space="preserve">string </w:t>
      </w:r>
      <w:r w:rsidR="00781ECE">
        <w:rPr>
          <w:strike/>
        </w:rPr>
        <w:t>student—</w:t>
      </w:r>
      <w:r w:rsidRPr="00120539">
        <w:rPr>
          <w:strike/>
        </w:rPr>
        <w:t>two-octave C, F, B-flat, G, D, and A major scales and A, D, and E harmonic minor scales, commensurate with VBODA regional requirements.</w:t>
      </w:r>
      <w:r>
        <w:t xml:space="preserve"> [Moved to MIAD.13]</w:t>
      </w:r>
    </w:p>
    <w:p w14:paraId="41E47402" w14:textId="77777777" w:rsidR="0081469D" w:rsidRPr="00120539" w:rsidRDefault="0081469D" w:rsidP="0081469D">
      <w:pPr>
        <w:pStyle w:val="SOLStatement"/>
        <w:rPr>
          <w:strike/>
        </w:rPr>
      </w:pPr>
      <w:r w:rsidRPr="00120539">
        <w:rPr>
          <w:strike/>
        </w:rPr>
        <w:t>MIAD.6</w:t>
      </w:r>
      <w:r w:rsidRPr="00120539">
        <w:rPr>
          <w:strike/>
        </w:rPr>
        <w:tab/>
        <w:t>The student will identify and perform music written in theme-and-variations form.</w:t>
      </w:r>
      <w:r>
        <w:t xml:space="preserve"> [Moved to MIAD.12]</w:t>
      </w:r>
    </w:p>
    <w:p w14:paraId="74433835" w14:textId="77777777" w:rsidR="0081469D" w:rsidRPr="00F930E3" w:rsidRDefault="0081469D" w:rsidP="0081469D">
      <w:pPr>
        <w:pStyle w:val="SOLStatement"/>
      </w:pPr>
      <w:r w:rsidRPr="00120539">
        <w:rPr>
          <w:strike/>
        </w:rPr>
        <w:t>MIAD.7</w:t>
      </w:r>
      <w:r w:rsidRPr="00120539">
        <w:rPr>
          <w:strike/>
        </w:rPr>
        <w:tab/>
        <w:t>The student will use music composition as a means of expression by</w:t>
      </w:r>
      <w:r>
        <w:t xml:space="preserve"> [Moved to MIAD.1]</w:t>
      </w:r>
    </w:p>
    <w:p w14:paraId="51D02E08" w14:textId="77777777" w:rsidR="0081469D" w:rsidRPr="00120539" w:rsidRDefault="0081469D" w:rsidP="00C920C2">
      <w:pPr>
        <w:pStyle w:val="SOLNumberedBullet"/>
        <w:numPr>
          <w:ilvl w:val="0"/>
          <w:numId w:val="355"/>
        </w:numPr>
        <w:rPr>
          <w:strike/>
        </w:rPr>
      </w:pPr>
      <w:r w:rsidRPr="00120539">
        <w:rPr>
          <w:strike/>
        </w:rPr>
        <w:t>composing an eight-measure rhythmic-melodic variation; and</w:t>
      </w:r>
      <w:r>
        <w:t xml:space="preserve"> [Moved to MIAD.1]</w:t>
      </w:r>
    </w:p>
    <w:p w14:paraId="3A82CE96" w14:textId="77777777" w:rsidR="0081469D" w:rsidRPr="00120539" w:rsidRDefault="0081469D" w:rsidP="00C920C2">
      <w:pPr>
        <w:pStyle w:val="SOLNumberedBullet"/>
        <w:numPr>
          <w:ilvl w:val="0"/>
          <w:numId w:val="355"/>
        </w:numPr>
        <w:rPr>
          <w:strike/>
        </w:rPr>
      </w:pPr>
      <w:r w:rsidRPr="00120539">
        <w:rPr>
          <w:strike/>
        </w:rPr>
        <w:t>notating the composition in standard notation, using contemporary technology.</w:t>
      </w:r>
      <w:r>
        <w:t xml:space="preserve"> [Moved to MIAD.1</w:t>
      </w:r>
      <w:r w:rsidR="00684865">
        <w:t>2</w:t>
      </w:r>
      <w:r>
        <w:t>]</w:t>
      </w:r>
    </w:p>
    <w:p w14:paraId="473C16A0" w14:textId="77777777" w:rsidR="0081469D" w:rsidRPr="00120539" w:rsidRDefault="0081469D" w:rsidP="0081469D">
      <w:pPr>
        <w:pStyle w:val="SOLStatement"/>
        <w:rPr>
          <w:strike/>
        </w:rPr>
      </w:pPr>
      <w:r w:rsidRPr="00120539">
        <w:rPr>
          <w:strike/>
        </w:rPr>
        <w:t>MIAD.8</w:t>
      </w:r>
      <w:r w:rsidRPr="00120539">
        <w:rPr>
          <w:strike/>
        </w:rPr>
        <w:tab/>
        <w:t>The student will define and consistently apply music terminology found in the music literature being studied.</w:t>
      </w:r>
      <w:r>
        <w:t xml:space="preserve"> [Moved to MIAD.12]</w:t>
      </w:r>
    </w:p>
    <w:p w14:paraId="673CD290" w14:textId="77777777" w:rsidR="0081469D" w:rsidRPr="00120539" w:rsidRDefault="0081469D" w:rsidP="0081469D">
      <w:pPr>
        <w:pStyle w:val="Heading4"/>
        <w:rPr>
          <w:strike w:val="0"/>
        </w:rPr>
      </w:pPr>
      <w:r w:rsidRPr="00120539">
        <w:t>Performance</w:t>
      </w:r>
    </w:p>
    <w:p w14:paraId="2366C15F" w14:textId="77777777" w:rsidR="0081469D" w:rsidRPr="00120539" w:rsidRDefault="0081469D" w:rsidP="0081469D">
      <w:pPr>
        <w:pStyle w:val="SOLStatement"/>
        <w:keepNext/>
        <w:rPr>
          <w:strike/>
        </w:rPr>
      </w:pPr>
      <w:r w:rsidRPr="00120539">
        <w:rPr>
          <w:strike/>
        </w:rPr>
        <w:t>MIAD.9</w:t>
      </w:r>
      <w:r w:rsidRPr="00120539">
        <w:rPr>
          <w:strike/>
        </w:rPr>
        <w:tab/>
        <w:t>The student will independently demonstrate preparatory playing procedures, including</w:t>
      </w:r>
      <w:r>
        <w:t xml:space="preserve"> [Moved to MIAD.14]</w:t>
      </w:r>
    </w:p>
    <w:p w14:paraId="381511EF" w14:textId="77777777" w:rsidR="0081469D" w:rsidRPr="00120539" w:rsidRDefault="0081469D" w:rsidP="00C920C2">
      <w:pPr>
        <w:pStyle w:val="SOLNumberedBullet"/>
        <w:keepNext/>
        <w:numPr>
          <w:ilvl w:val="0"/>
          <w:numId w:val="356"/>
        </w:numPr>
        <w:rPr>
          <w:strike/>
        </w:rPr>
      </w:pPr>
      <w:r w:rsidRPr="00120539">
        <w:rPr>
          <w:strike/>
        </w:rPr>
        <w:t>procedures for care and maintenance of the instrument;</w:t>
      </w:r>
      <w:r w:rsidRPr="00F930E3">
        <w:t xml:space="preserve"> </w:t>
      </w:r>
      <w:r>
        <w:t>[Moved to MIAD.14]</w:t>
      </w:r>
    </w:p>
    <w:p w14:paraId="1B5DCF0D" w14:textId="77777777" w:rsidR="0081469D" w:rsidRPr="00120539" w:rsidRDefault="0081469D" w:rsidP="00C920C2">
      <w:pPr>
        <w:pStyle w:val="SOLNumberedBullet"/>
        <w:keepNext/>
        <w:numPr>
          <w:ilvl w:val="0"/>
          <w:numId w:val="356"/>
        </w:numPr>
        <w:rPr>
          <w:strike/>
        </w:rPr>
      </w:pPr>
      <w:r w:rsidRPr="00120539">
        <w:rPr>
          <w:strike/>
        </w:rPr>
        <w:t>consistent use of proper playing posture, instrument position, and hand positions;</w:t>
      </w:r>
      <w:r w:rsidRPr="00F930E3">
        <w:t xml:space="preserve"> </w:t>
      </w:r>
      <w:r>
        <w:t>[Moved to MIAD.14]</w:t>
      </w:r>
    </w:p>
    <w:p w14:paraId="78DCD54D" w14:textId="77777777" w:rsidR="0081469D" w:rsidRPr="00120539" w:rsidRDefault="0081469D" w:rsidP="00C920C2">
      <w:pPr>
        <w:pStyle w:val="SOLNumberedBullet"/>
        <w:keepNext/>
        <w:numPr>
          <w:ilvl w:val="0"/>
          <w:numId w:val="356"/>
        </w:numPr>
        <w:rPr>
          <w:strike/>
        </w:rPr>
      </w:pPr>
      <w:r w:rsidRPr="00120539">
        <w:rPr>
          <w:strike/>
        </w:rPr>
        <w:t>tuning of the instrument, with and without an external source;</w:t>
      </w:r>
      <w:r w:rsidRPr="00F930E3">
        <w:t xml:space="preserve"> </w:t>
      </w:r>
      <w:r>
        <w:t>[Moved to MIAD.14]</w:t>
      </w:r>
    </w:p>
    <w:p w14:paraId="4AEFD1EC" w14:textId="77777777" w:rsidR="0081469D" w:rsidRPr="00120539" w:rsidRDefault="0081469D" w:rsidP="00C920C2">
      <w:pPr>
        <w:pStyle w:val="SOLNumberedBullet"/>
        <w:keepNext/>
        <w:numPr>
          <w:ilvl w:val="0"/>
          <w:numId w:val="356"/>
        </w:numPr>
        <w:rPr>
          <w:strike/>
        </w:rPr>
      </w:pPr>
      <w:r w:rsidRPr="00120539">
        <w:rPr>
          <w:strike/>
        </w:rPr>
        <w:t xml:space="preserve">wind </w:t>
      </w:r>
      <w:r w:rsidR="00781ECE">
        <w:rPr>
          <w:strike/>
        </w:rPr>
        <w:t>student—</w:t>
      </w:r>
      <w:r w:rsidRPr="00120539">
        <w:rPr>
          <w:strike/>
        </w:rPr>
        <w:t>adjustment of embouchure, as appropriate; and</w:t>
      </w:r>
    </w:p>
    <w:p w14:paraId="6D553AC0" w14:textId="77777777" w:rsidR="0081469D" w:rsidRPr="00120539" w:rsidRDefault="0081469D" w:rsidP="00C920C2">
      <w:pPr>
        <w:pStyle w:val="SOLNumberedBullet"/>
        <w:numPr>
          <w:ilvl w:val="0"/>
          <w:numId w:val="356"/>
        </w:numPr>
        <w:rPr>
          <w:strike/>
        </w:rPr>
      </w:pPr>
      <w:r w:rsidRPr="00120539">
        <w:rPr>
          <w:strike/>
        </w:rPr>
        <w:t xml:space="preserve">percussion </w:t>
      </w:r>
      <w:r w:rsidR="00781ECE">
        <w:rPr>
          <w:strike/>
        </w:rPr>
        <w:t>student—</w:t>
      </w:r>
      <w:r w:rsidRPr="00120539">
        <w:rPr>
          <w:strike/>
        </w:rPr>
        <w:t>tuning of three or more timpani to a reference pitch; stick grip for snare drum and mallets; setup of timpani, mallet instruments, and auxiliary instruments.</w:t>
      </w:r>
    </w:p>
    <w:p w14:paraId="79BBC6CA" w14:textId="77777777" w:rsidR="0081469D" w:rsidRPr="00120539" w:rsidRDefault="0081469D" w:rsidP="0081469D">
      <w:pPr>
        <w:pStyle w:val="SOLStatement"/>
        <w:rPr>
          <w:strike/>
        </w:rPr>
      </w:pPr>
      <w:r w:rsidRPr="00120539">
        <w:rPr>
          <w:strike/>
        </w:rPr>
        <w:t>MIAD.10</w:t>
      </w:r>
      <w:r w:rsidRPr="00120539">
        <w:rPr>
          <w:strike/>
        </w:rPr>
        <w:tab/>
        <w:t>The student will demonstrate proper instrumental techniques, including</w:t>
      </w:r>
      <w:r w:rsidRPr="00F930E3">
        <w:t xml:space="preserve"> </w:t>
      </w:r>
      <w:r>
        <w:t>[Moved to MIAD.15]</w:t>
      </w:r>
    </w:p>
    <w:p w14:paraId="33C63B14" w14:textId="77777777" w:rsidR="0081469D" w:rsidRPr="00120539" w:rsidRDefault="0081469D" w:rsidP="00C920C2">
      <w:pPr>
        <w:pStyle w:val="SOLNumberedBullet"/>
        <w:numPr>
          <w:ilvl w:val="0"/>
          <w:numId w:val="357"/>
        </w:numPr>
        <w:rPr>
          <w:strike/>
        </w:rPr>
      </w:pPr>
      <w:r w:rsidRPr="00120539">
        <w:rPr>
          <w:strike/>
        </w:rPr>
        <w:t>consistently adjusting and perfecting intonation while playing;</w:t>
      </w:r>
      <w:r w:rsidRPr="00F930E3">
        <w:t xml:space="preserve"> </w:t>
      </w:r>
      <w:r>
        <w:t>[Moved to MIAD.15]</w:t>
      </w:r>
    </w:p>
    <w:p w14:paraId="56D5464E" w14:textId="77777777" w:rsidR="0081469D" w:rsidRPr="00120539" w:rsidRDefault="0081469D" w:rsidP="00C920C2">
      <w:pPr>
        <w:pStyle w:val="SOLNumberedBullet"/>
        <w:numPr>
          <w:ilvl w:val="0"/>
          <w:numId w:val="357"/>
        </w:numPr>
        <w:rPr>
          <w:strike/>
        </w:rPr>
      </w:pPr>
      <w:r w:rsidRPr="00120539">
        <w:rPr>
          <w:strike/>
        </w:rPr>
        <w:t>producing tones that are clear, free of tension, sustained, and centered in pitch;</w:t>
      </w:r>
      <w:r w:rsidRPr="00F930E3">
        <w:t xml:space="preserve"> </w:t>
      </w:r>
      <w:r>
        <w:t>[Moved to MIAD.15]</w:t>
      </w:r>
    </w:p>
    <w:p w14:paraId="4EF70895" w14:textId="77777777" w:rsidR="0081469D" w:rsidRPr="00120539" w:rsidRDefault="0081469D" w:rsidP="00C920C2">
      <w:pPr>
        <w:pStyle w:val="SOLNumberedBullet"/>
        <w:numPr>
          <w:ilvl w:val="0"/>
          <w:numId w:val="357"/>
        </w:numPr>
        <w:rPr>
          <w:strike/>
        </w:rPr>
      </w:pPr>
      <w:r w:rsidRPr="00120539">
        <w:rPr>
          <w:strike/>
        </w:rPr>
        <w:t xml:space="preserve">wind </w:t>
      </w:r>
      <w:r w:rsidR="00781ECE">
        <w:rPr>
          <w:strike/>
        </w:rPr>
        <w:t>student—</w:t>
      </w:r>
      <w:r w:rsidRPr="00120539">
        <w:rPr>
          <w:strike/>
        </w:rPr>
        <w:t xml:space="preserve">proper breathing techniques and embouchure; </w:t>
      </w:r>
      <w:r w:rsidRPr="00120539">
        <w:rPr>
          <w:strike/>
          <w:szCs w:val="22"/>
        </w:rPr>
        <w:t xml:space="preserve">various articulations </w:t>
      </w:r>
      <w:r w:rsidRPr="00F930E3">
        <w:t xml:space="preserve"> </w:t>
      </w:r>
      <w:r>
        <w:t>[Moved to MIAD.15]</w:t>
      </w:r>
      <w:r w:rsidRPr="00120539">
        <w:rPr>
          <w:strike/>
          <w:szCs w:val="22"/>
        </w:rPr>
        <w:t xml:space="preserve"> (</w:t>
      </w:r>
      <w:r w:rsidRPr="00120539">
        <w:rPr>
          <w:strike/>
        </w:rPr>
        <w:t>tenuto, sforzando);</w:t>
      </w:r>
    </w:p>
    <w:p w14:paraId="76112BB2" w14:textId="77777777" w:rsidR="0081469D" w:rsidRPr="00120539" w:rsidRDefault="0081469D" w:rsidP="00C920C2">
      <w:pPr>
        <w:pStyle w:val="SOLNumberedBullet"/>
        <w:numPr>
          <w:ilvl w:val="0"/>
          <w:numId w:val="357"/>
        </w:numPr>
        <w:rPr>
          <w:strike/>
        </w:rPr>
      </w:pPr>
      <w:r w:rsidRPr="00120539">
        <w:rPr>
          <w:strike/>
        </w:rPr>
        <w:t xml:space="preserve">string </w:t>
      </w:r>
      <w:r w:rsidR="00781ECE">
        <w:rPr>
          <w:strike/>
        </w:rPr>
        <w:t>student—</w:t>
      </w:r>
      <w:r w:rsidRPr="00120539">
        <w:rPr>
          <w:strike/>
        </w:rPr>
        <w:t xml:space="preserve">proper bow placement, weight, angle, speed, and pressure; </w:t>
      </w:r>
      <w:r w:rsidRPr="00120539">
        <w:rPr>
          <w:strike/>
          <w:szCs w:val="22"/>
        </w:rPr>
        <w:t>various articulations (</w:t>
      </w:r>
      <w:r w:rsidRPr="00120539">
        <w:rPr>
          <w:strike/>
        </w:rPr>
        <w:t>brush stroke, tremolo</w:t>
      </w:r>
      <w:r w:rsidRPr="00120539">
        <w:rPr>
          <w:strike/>
          <w:szCs w:val="22"/>
        </w:rPr>
        <w:t xml:space="preserve">); </w:t>
      </w:r>
      <w:r w:rsidRPr="00120539">
        <w:rPr>
          <w:strike/>
        </w:rPr>
        <w:t>a beginning vibrato motion; shifting to higher positions as needed; and</w:t>
      </w:r>
      <w:r w:rsidRPr="00F930E3">
        <w:t xml:space="preserve"> </w:t>
      </w:r>
      <w:r>
        <w:t>[Moved to MIAD.15]</w:t>
      </w:r>
    </w:p>
    <w:p w14:paraId="0BC63744" w14:textId="77777777" w:rsidR="0081469D" w:rsidRPr="00120539" w:rsidRDefault="0081469D" w:rsidP="00C920C2">
      <w:pPr>
        <w:pStyle w:val="SOLNumberedBullet"/>
        <w:numPr>
          <w:ilvl w:val="0"/>
          <w:numId w:val="357"/>
        </w:numPr>
        <w:rPr>
          <w:strike/>
        </w:rPr>
      </w:pPr>
      <w:r w:rsidRPr="00120539">
        <w:rPr>
          <w:strike/>
        </w:rPr>
        <w:t xml:space="preserve">percussion </w:t>
      </w:r>
      <w:r w:rsidR="00781ECE">
        <w:rPr>
          <w:strike/>
        </w:rPr>
        <w:t>student—</w:t>
      </w:r>
      <w:r w:rsidRPr="00120539">
        <w:rPr>
          <w:strike/>
        </w:rPr>
        <w:t>13 rudiments (Percussive Arts Society), open-close-open, on snare drum; tuning timpani while playing; playing techniques on mallet and auxiliary instruments.</w:t>
      </w:r>
      <w:r w:rsidRPr="00F930E3">
        <w:t xml:space="preserve"> </w:t>
      </w:r>
      <w:r>
        <w:t>[Moved to MIAD.15]</w:t>
      </w:r>
    </w:p>
    <w:p w14:paraId="4E42D8E2" w14:textId="77777777" w:rsidR="0081469D" w:rsidRPr="00120539" w:rsidRDefault="0081469D" w:rsidP="0081469D">
      <w:pPr>
        <w:pStyle w:val="SOLStatement"/>
        <w:rPr>
          <w:strike/>
        </w:rPr>
      </w:pPr>
      <w:r w:rsidRPr="00120539">
        <w:rPr>
          <w:strike/>
        </w:rPr>
        <w:t>MIAD.11</w:t>
      </w:r>
      <w:r w:rsidRPr="00120539">
        <w:rPr>
          <w:strike/>
        </w:rPr>
        <w:tab/>
        <w:t>The student will demonstrate ensemble skills at an advanced level, including</w:t>
      </w:r>
      <w:r w:rsidRPr="00F930E3">
        <w:t xml:space="preserve"> </w:t>
      </w:r>
      <w:r>
        <w:t>[Moved to MIAD.16]</w:t>
      </w:r>
    </w:p>
    <w:p w14:paraId="7587443E" w14:textId="77777777" w:rsidR="0081469D" w:rsidRPr="00120539" w:rsidRDefault="0081469D" w:rsidP="00C920C2">
      <w:pPr>
        <w:pStyle w:val="SOLNumberedBullet"/>
        <w:numPr>
          <w:ilvl w:val="0"/>
          <w:numId w:val="358"/>
        </w:numPr>
        <w:rPr>
          <w:strike/>
        </w:rPr>
      </w:pPr>
      <w:r w:rsidRPr="00120539">
        <w:rPr>
          <w:strike/>
        </w:rPr>
        <w:t>balancing and blending instrumental timbres;</w:t>
      </w:r>
      <w:r w:rsidRPr="00F930E3">
        <w:t xml:space="preserve"> </w:t>
      </w:r>
      <w:r>
        <w:t>[Moved to MIAD.16]</w:t>
      </w:r>
    </w:p>
    <w:p w14:paraId="6151FF2C" w14:textId="77777777" w:rsidR="0081469D" w:rsidRPr="00120539" w:rsidRDefault="0081469D" w:rsidP="00C920C2">
      <w:pPr>
        <w:pStyle w:val="SOLNumberedBullet"/>
        <w:numPr>
          <w:ilvl w:val="0"/>
          <w:numId w:val="358"/>
        </w:numPr>
        <w:rPr>
          <w:strike/>
        </w:rPr>
      </w:pPr>
      <w:r w:rsidRPr="00120539">
        <w:rPr>
          <w:strike/>
        </w:rPr>
        <w:t>matching dynamic levels, playing style, and intonation;</w:t>
      </w:r>
      <w:r w:rsidRPr="00F930E3">
        <w:t xml:space="preserve"> </w:t>
      </w:r>
      <w:r>
        <w:t>[Moved to MIAD.16]</w:t>
      </w:r>
    </w:p>
    <w:p w14:paraId="21B7368B" w14:textId="77777777" w:rsidR="0081469D" w:rsidRPr="00120539" w:rsidRDefault="0081469D" w:rsidP="00C920C2">
      <w:pPr>
        <w:pStyle w:val="SOLNumberedBullet"/>
        <w:numPr>
          <w:ilvl w:val="0"/>
          <w:numId w:val="358"/>
        </w:numPr>
        <w:rPr>
          <w:strike/>
        </w:rPr>
      </w:pPr>
      <w:r w:rsidRPr="00120539">
        <w:rPr>
          <w:strike/>
        </w:rPr>
        <w:t>responding to conducting patterns and gestures; and</w:t>
      </w:r>
      <w:r w:rsidRPr="00F930E3">
        <w:t xml:space="preserve"> </w:t>
      </w:r>
      <w:r>
        <w:t>[Moved to MIAD.16]</w:t>
      </w:r>
    </w:p>
    <w:p w14:paraId="0CB43A22" w14:textId="77777777" w:rsidR="0081469D" w:rsidRPr="00120539" w:rsidRDefault="0081469D" w:rsidP="00C920C2">
      <w:pPr>
        <w:pStyle w:val="SOLNumberedBullet"/>
        <w:numPr>
          <w:ilvl w:val="0"/>
          <w:numId w:val="358"/>
        </w:numPr>
        <w:rPr>
          <w:strike/>
        </w:rPr>
      </w:pPr>
      <w:r w:rsidRPr="00120539">
        <w:rPr>
          <w:strike/>
        </w:rPr>
        <w:t>maintaining a steady beat at various tempos and performing tempo changes in the music literature being studied.</w:t>
      </w:r>
      <w:r w:rsidRPr="00F930E3">
        <w:t xml:space="preserve"> </w:t>
      </w:r>
      <w:r>
        <w:t>[Moved to MIAD.16]</w:t>
      </w:r>
    </w:p>
    <w:p w14:paraId="7926D056" w14:textId="77777777" w:rsidR="0081469D" w:rsidRPr="00120539" w:rsidRDefault="0081469D" w:rsidP="0081469D">
      <w:pPr>
        <w:pStyle w:val="SOLStatement"/>
        <w:ind w:left="1440" w:hanging="1440"/>
        <w:rPr>
          <w:strike/>
        </w:rPr>
      </w:pPr>
      <w:r w:rsidRPr="00120539">
        <w:rPr>
          <w:strike/>
        </w:rPr>
        <w:t>MIAD.12</w:t>
      </w:r>
      <w:r w:rsidRPr="00120539">
        <w:rPr>
          <w:strike/>
        </w:rPr>
        <w:tab/>
        <w:t>The student will read and interpret standard music notation while performing music of varying styles and levels of difficulty, in accordance with VBODA Levels 2–4.</w:t>
      </w:r>
      <w:r>
        <w:t xml:space="preserve"> [Moved to MIAD.12]</w:t>
      </w:r>
    </w:p>
    <w:p w14:paraId="611376F7" w14:textId="77777777" w:rsidR="0081469D" w:rsidRPr="00120539" w:rsidRDefault="0081469D" w:rsidP="0081469D">
      <w:pPr>
        <w:pStyle w:val="SOLStatement"/>
        <w:ind w:left="1440" w:hanging="1440"/>
        <w:rPr>
          <w:strike/>
        </w:rPr>
      </w:pPr>
      <w:r w:rsidRPr="00120539">
        <w:rPr>
          <w:strike/>
        </w:rPr>
        <w:t>MIAD.13</w:t>
      </w:r>
      <w:r w:rsidRPr="00120539">
        <w:rPr>
          <w:strike/>
        </w:rPr>
        <w:tab/>
        <w:t>The student will consistently use articulations, dynamic contrasts, and phrasing as means of expression.</w:t>
      </w:r>
    </w:p>
    <w:p w14:paraId="42C7C828" w14:textId="77777777" w:rsidR="0081469D" w:rsidRPr="00120539" w:rsidRDefault="0081469D" w:rsidP="0081469D">
      <w:pPr>
        <w:pStyle w:val="SOLStatement"/>
        <w:ind w:left="1440" w:hanging="1440"/>
        <w:rPr>
          <w:strike/>
        </w:rPr>
      </w:pPr>
      <w:r w:rsidRPr="00120539">
        <w:rPr>
          <w:strike/>
        </w:rPr>
        <w:t>MIAD.14</w:t>
      </w:r>
      <w:r w:rsidRPr="00120539">
        <w:rPr>
          <w:strike/>
        </w:rPr>
        <w:tab/>
        <w:t>The student will perform increasingly complex rhythmic and melodic examples in call-and-response styles.</w:t>
      </w:r>
      <w:r>
        <w:t xml:space="preserve"> [Moved to MIAD.1]</w:t>
      </w:r>
    </w:p>
    <w:p w14:paraId="05568BFD" w14:textId="77777777" w:rsidR="0081469D" w:rsidRPr="00120539" w:rsidRDefault="0081469D" w:rsidP="0081469D">
      <w:pPr>
        <w:pStyle w:val="SOLStatement"/>
        <w:ind w:left="1440" w:hanging="1440"/>
        <w:rPr>
          <w:strike/>
        </w:rPr>
      </w:pPr>
      <w:r w:rsidRPr="00120539">
        <w:rPr>
          <w:strike/>
        </w:rPr>
        <w:t>MIAD.15</w:t>
      </w:r>
      <w:r w:rsidRPr="00120539">
        <w:rPr>
          <w:strike/>
        </w:rPr>
        <w:tab/>
        <w:t>The student will create, through playing and writing, rhythmic and melodic variations of selections taken from folk songs, exercises, or etudes, incorporating a variety of expressive elements.</w:t>
      </w:r>
      <w:r>
        <w:t xml:space="preserve"> [Moved to MIAD.1]</w:t>
      </w:r>
    </w:p>
    <w:p w14:paraId="64451A23" w14:textId="77777777" w:rsidR="0081469D" w:rsidRPr="00120539" w:rsidRDefault="0081469D" w:rsidP="0081469D">
      <w:pPr>
        <w:pStyle w:val="SOLStatement"/>
        <w:keepNext/>
        <w:ind w:left="1440" w:hanging="1440"/>
        <w:rPr>
          <w:strike/>
        </w:rPr>
      </w:pPr>
      <w:r w:rsidRPr="00120539">
        <w:rPr>
          <w:strike/>
        </w:rPr>
        <w:t>MIAD.16</w:t>
      </w:r>
      <w:r w:rsidRPr="00120539">
        <w:rPr>
          <w:strike/>
        </w:rPr>
        <w:tab/>
        <w:t>The student will demonstrate musicianship and personal engagement by</w:t>
      </w:r>
    </w:p>
    <w:p w14:paraId="4A089784" w14:textId="77777777" w:rsidR="0081469D" w:rsidRPr="00120539" w:rsidRDefault="0081469D" w:rsidP="00C920C2">
      <w:pPr>
        <w:pStyle w:val="SOLNumberedBullet"/>
        <w:keepNext/>
        <w:numPr>
          <w:ilvl w:val="0"/>
          <w:numId w:val="360"/>
        </w:numPr>
        <w:rPr>
          <w:strike/>
        </w:rPr>
      </w:pPr>
      <w:r w:rsidRPr="00120539">
        <w:rPr>
          <w:strike/>
        </w:rPr>
        <w:t>making adjustments to facilitate correct intonation;</w:t>
      </w:r>
    </w:p>
    <w:p w14:paraId="46A984E2" w14:textId="77777777" w:rsidR="0081469D" w:rsidRPr="00120539" w:rsidRDefault="0081469D" w:rsidP="00C920C2">
      <w:pPr>
        <w:pStyle w:val="SOLNumberedBullet"/>
        <w:keepNext/>
        <w:numPr>
          <w:ilvl w:val="0"/>
          <w:numId w:val="360"/>
        </w:numPr>
        <w:rPr>
          <w:strike/>
        </w:rPr>
      </w:pPr>
      <w:r w:rsidRPr="00120539">
        <w:rPr>
          <w:strike/>
        </w:rPr>
        <w:t>producing the characteristic sound of the instrument being studied;</w:t>
      </w:r>
    </w:p>
    <w:p w14:paraId="705BBB73" w14:textId="77777777" w:rsidR="0081469D" w:rsidRPr="00120539" w:rsidRDefault="0081469D" w:rsidP="00C920C2">
      <w:pPr>
        <w:pStyle w:val="SOLNumberedBullet"/>
        <w:keepNext/>
        <w:numPr>
          <w:ilvl w:val="0"/>
          <w:numId w:val="360"/>
        </w:numPr>
        <w:rPr>
          <w:strike/>
        </w:rPr>
      </w:pPr>
      <w:r w:rsidRPr="00120539">
        <w:rPr>
          <w:strike/>
        </w:rPr>
        <w:t>monitoring individual practice with a level of refinement that reflects advanced musical goals;</w:t>
      </w:r>
      <w:r>
        <w:t xml:space="preserve"> [Moved to MIAD.2]</w:t>
      </w:r>
    </w:p>
    <w:p w14:paraId="0A331375" w14:textId="77777777" w:rsidR="0081469D" w:rsidRPr="00120539" w:rsidRDefault="0081469D" w:rsidP="00C920C2">
      <w:pPr>
        <w:pStyle w:val="SOLNumberedBullet"/>
        <w:keepNext/>
        <w:numPr>
          <w:ilvl w:val="0"/>
          <w:numId w:val="360"/>
        </w:numPr>
        <w:rPr>
          <w:strike/>
        </w:rPr>
      </w:pPr>
      <w:r w:rsidRPr="00120539">
        <w:rPr>
          <w:strike/>
        </w:rPr>
        <w:t>participating in curricular and co-curricular performances and local, district, or regional events, as appropriate to level, ability, and interest; and</w:t>
      </w:r>
    </w:p>
    <w:p w14:paraId="647E1989" w14:textId="77777777" w:rsidR="0081469D" w:rsidRPr="00120539" w:rsidRDefault="0081469D" w:rsidP="00C920C2">
      <w:pPr>
        <w:pStyle w:val="SOLNumberedBullet"/>
        <w:numPr>
          <w:ilvl w:val="0"/>
          <w:numId w:val="360"/>
        </w:numPr>
        <w:rPr>
          <w:strike/>
        </w:rPr>
      </w:pPr>
      <w:r w:rsidRPr="00120539">
        <w:rPr>
          <w:strike/>
        </w:rPr>
        <w:t>describing and demonstrating rehearsal and concert etiquette as a performer (e.g., using critical aural skills, following conducting gestures, maintaining attention in rest position).</w:t>
      </w:r>
    </w:p>
    <w:p w14:paraId="54A69926" w14:textId="77777777" w:rsidR="0081469D" w:rsidRPr="00120539" w:rsidRDefault="0081469D" w:rsidP="0081469D">
      <w:pPr>
        <w:pStyle w:val="SOLStatement"/>
        <w:ind w:left="1440" w:hanging="1440"/>
        <w:rPr>
          <w:strike/>
        </w:rPr>
      </w:pPr>
      <w:r w:rsidRPr="00120539">
        <w:rPr>
          <w:strike/>
        </w:rPr>
        <w:t>MIAD.17</w:t>
      </w:r>
      <w:r w:rsidRPr="00120539">
        <w:rPr>
          <w:strike/>
        </w:rPr>
        <w:tab/>
        <w:t>The student will sight-read music of varying styles and levels of difficulty, in accordance with VBODA Levels 1–3.</w:t>
      </w:r>
      <w:r>
        <w:t xml:space="preserve"> [Moved to MIAD.12]</w:t>
      </w:r>
    </w:p>
    <w:p w14:paraId="164E34BA" w14:textId="77777777" w:rsidR="0081469D" w:rsidRPr="00120539" w:rsidRDefault="0081469D" w:rsidP="0081469D">
      <w:pPr>
        <w:pStyle w:val="Heading4"/>
        <w:rPr>
          <w:strike w:val="0"/>
        </w:rPr>
      </w:pPr>
      <w:r w:rsidRPr="00120539">
        <w:t>Music History and Cultural Context</w:t>
      </w:r>
    </w:p>
    <w:p w14:paraId="514988F4" w14:textId="77777777" w:rsidR="0081469D" w:rsidRPr="00120539" w:rsidRDefault="0081469D" w:rsidP="0081469D">
      <w:pPr>
        <w:pStyle w:val="SOLStatement"/>
        <w:ind w:left="1440" w:hanging="1440"/>
        <w:rPr>
          <w:strike/>
        </w:rPr>
      </w:pPr>
      <w:r w:rsidRPr="00120539">
        <w:rPr>
          <w:strike/>
        </w:rPr>
        <w:t>MIAD.18</w:t>
      </w:r>
      <w:r w:rsidRPr="00120539">
        <w:rPr>
          <w:strike/>
        </w:rPr>
        <w:tab/>
        <w:t>The student will explore historical and cultural aspects of music by</w:t>
      </w:r>
    </w:p>
    <w:p w14:paraId="0D17DA20" w14:textId="77777777" w:rsidR="0081469D" w:rsidRPr="00120539" w:rsidRDefault="0081469D" w:rsidP="00C920C2">
      <w:pPr>
        <w:pStyle w:val="SOLNumberedBullet"/>
        <w:numPr>
          <w:ilvl w:val="0"/>
          <w:numId w:val="359"/>
        </w:numPr>
        <w:rPr>
          <w:strike/>
        </w:rPr>
      </w:pPr>
      <w:r w:rsidRPr="00120539">
        <w:rPr>
          <w:strike/>
        </w:rPr>
        <w:t>analyzing the cultures, musical styles, composers, and historical periods associated with the music literature being studied;</w:t>
      </w:r>
    </w:p>
    <w:p w14:paraId="6717BD2A" w14:textId="77777777" w:rsidR="0081469D" w:rsidRPr="00120539" w:rsidRDefault="0081469D" w:rsidP="00C920C2">
      <w:pPr>
        <w:pStyle w:val="SOLNumberedBullet"/>
        <w:numPr>
          <w:ilvl w:val="0"/>
          <w:numId w:val="359"/>
        </w:numPr>
        <w:rPr>
          <w:strike/>
        </w:rPr>
      </w:pPr>
      <w:r w:rsidRPr="00120539">
        <w:rPr>
          <w:strike/>
        </w:rPr>
        <w:t>comparing and contrasting a variety of musical periods and styles, using music terminology;</w:t>
      </w:r>
    </w:p>
    <w:p w14:paraId="14C0CF4C" w14:textId="77777777" w:rsidR="0081469D" w:rsidRPr="00120539" w:rsidRDefault="0081469D" w:rsidP="00C920C2">
      <w:pPr>
        <w:pStyle w:val="SOLNumberedBullet"/>
        <w:numPr>
          <w:ilvl w:val="0"/>
          <w:numId w:val="359"/>
        </w:numPr>
        <w:rPr>
          <w:strike/>
        </w:rPr>
      </w:pPr>
      <w:r w:rsidRPr="00120539">
        <w:rPr>
          <w:strike/>
        </w:rPr>
        <w:t>analyzing the characteristics of instrumental music from a variety of cultures;</w:t>
      </w:r>
    </w:p>
    <w:p w14:paraId="43DD64AF" w14:textId="77777777" w:rsidR="0081469D" w:rsidRPr="00120539" w:rsidRDefault="0081469D" w:rsidP="00C920C2">
      <w:pPr>
        <w:pStyle w:val="SOLNumberedBullet"/>
        <w:numPr>
          <w:ilvl w:val="0"/>
          <w:numId w:val="359"/>
        </w:numPr>
        <w:rPr>
          <w:strike/>
        </w:rPr>
      </w:pPr>
      <w:r w:rsidRPr="00120539">
        <w:rPr>
          <w:strike/>
        </w:rPr>
        <w:t>describing opportunities for music performance and advocacy within the community;</w:t>
      </w:r>
      <w:r>
        <w:t xml:space="preserve"> [Moved to MIAD.7]</w:t>
      </w:r>
    </w:p>
    <w:p w14:paraId="1F6C71C1" w14:textId="77777777" w:rsidR="0081469D" w:rsidRPr="00120539" w:rsidRDefault="0081469D" w:rsidP="00C920C2">
      <w:pPr>
        <w:pStyle w:val="SOLNumberedBullet"/>
        <w:numPr>
          <w:ilvl w:val="0"/>
          <w:numId w:val="359"/>
        </w:numPr>
        <w:rPr>
          <w:strike/>
        </w:rPr>
      </w:pPr>
      <w:r w:rsidRPr="00120539">
        <w:rPr>
          <w:strike/>
        </w:rPr>
        <w:t>researching career options in music;</w:t>
      </w:r>
      <w:r>
        <w:t xml:space="preserve"> [Moved to MIAD.9]</w:t>
      </w:r>
    </w:p>
    <w:p w14:paraId="1E54CD56" w14:textId="77777777" w:rsidR="0081469D" w:rsidRPr="00120539" w:rsidRDefault="0081469D" w:rsidP="00C920C2">
      <w:pPr>
        <w:pStyle w:val="SOLNumberedBullet"/>
        <w:numPr>
          <w:ilvl w:val="0"/>
          <w:numId w:val="359"/>
        </w:numPr>
        <w:rPr>
          <w:strike/>
        </w:rPr>
      </w:pPr>
      <w:r w:rsidRPr="00120539">
        <w:rPr>
          <w:strike/>
        </w:rPr>
        <w:t>explaining the relationship of instrumental music to other fields of knowledge;</w:t>
      </w:r>
      <w:r>
        <w:t xml:space="preserve"> [Moved to MIAD.11]</w:t>
      </w:r>
    </w:p>
    <w:p w14:paraId="36561603" w14:textId="77777777" w:rsidR="0081469D" w:rsidRPr="00120539" w:rsidRDefault="0081469D" w:rsidP="00C920C2">
      <w:pPr>
        <w:pStyle w:val="SOLNumberedBullet"/>
        <w:numPr>
          <w:ilvl w:val="0"/>
          <w:numId w:val="359"/>
        </w:numPr>
        <w:rPr>
          <w:strike/>
        </w:rPr>
      </w:pPr>
      <w:r w:rsidRPr="00120539">
        <w:rPr>
          <w:strike/>
        </w:rPr>
        <w:t>researching the use and misuse of ethical standards as applied to social media and copyrighted materials; and</w:t>
      </w:r>
      <w:r>
        <w:t xml:space="preserve"> [Moved to MIAD.8]</w:t>
      </w:r>
    </w:p>
    <w:p w14:paraId="1F974CA8" w14:textId="77777777" w:rsidR="0081469D" w:rsidRPr="00120539" w:rsidRDefault="0081469D" w:rsidP="00C920C2">
      <w:pPr>
        <w:pStyle w:val="SOLNumberedBullet"/>
        <w:numPr>
          <w:ilvl w:val="0"/>
          <w:numId w:val="359"/>
        </w:numPr>
        <w:rPr>
          <w:strike/>
        </w:rPr>
      </w:pPr>
      <w:r w:rsidRPr="00120539">
        <w:rPr>
          <w:strike/>
        </w:rPr>
        <w:t>consistently demonstrating exemplary concert etiquette as an active listener.</w:t>
      </w:r>
      <w:r w:rsidR="009A4137">
        <w:rPr>
          <w:strike/>
        </w:rPr>
        <w:t>[Moved to MIAD.5]</w:t>
      </w:r>
    </w:p>
    <w:p w14:paraId="0A647B29" w14:textId="77777777" w:rsidR="0081469D" w:rsidRPr="00120539" w:rsidRDefault="0081469D" w:rsidP="0081469D">
      <w:pPr>
        <w:pStyle w:val="Heading4"/>
        <w:rPr>
          <w:strike w:val="0"/>
        </w:rPr>
      </w:pPr>
      <w:r w:rsidRPr="00120539">
        <w:t>Analysis, Evaluation, and Critique</w:t>
      </w:r>
    </w:p>
    <w:p w14:paraId="4BD59B3A" w14:textId="77777777" w:rsidR="0081469D" w:rsidRPr="00120539" w:rsidRDefault="0081469D" w:rsidP="0081469D">
      <w:pPr>
        <w:pStyle w:val="SOLStatement"/>
        <w:ind w:left="1440" w:hanging="1440"/>
        <w:rPr>
          <w:strike/>
          <w:szCs w:val="22"/>
        </w:rPr>
      </w:pPr>
      <w:r w:rsidRPr="00120539">
        <w:rPr>
          <w:strike/>
        </w:rPr>
        <w:t>MIAD.19</w:t>
      </w:r>
      <w:r w:rsidRPr="00120539">
        <w:rPr>
          <w:strike/>
        </w:rPr>
        <w:tab/>
      </w:r>
      <w:r w:rsidRPr="00120539">
        <w:rPr>
          <w:strike/>
          <w:szCs w:val="22"/>
        </w:rPr>
        <w:t>The student will analyze and evaluate music by</w:t>
      </w:r>
      <w:r>
        <w:t xml:space="preserve"> [Moved to MIAD.3]</w:t>
      </w:r>
    </w:p>
    <w:p w14:paraId="5CB0D6E9" w14:textId="77777777" w:rsidR="0081469D" w:rsidRPr="00120539" w:rsidRDefault="0081469D" w:rsidP="00C920C2">
      <w:pPr>
        <w:pStyle w:val="SOLNumberedBullet"/>
        <w:numPr>
          <w:ilvl w:val="0"/>
          <w:numId w:val="361"/>
        </w:numPr>
        <w:rPr>
          <w:strike/>
        </w:rPr>
      </w:pPr>
      <w:r w:rsidRPr="00120539">
        <w:rPr>
          <w:strike/>
        </w:rPr>
        <w:t>comparing and contrasting the importance of composers’ use of style, cultural influences, and historical context for the interpretation of works of music;</w:t>
      </w:r>
      <w:r>
        <w:t xml:space="preserve"> [Moved to MIAD.3]</w:t>
      </w:r>
    </w:p>
    <w:p w14:paraId="0731967E" w14:textId="77777777" w:rsidR="0081469D" w:rsidRPr="00120539" w:rsidRDefault="0081469D" w:rsidP="00C920C2">
      <w:pPr>
        <w:pStyle w:val="SOLNumberedBullet"/>
        <w:numPr>
          <w:ilvl w:val="0"/>
          <w:numId w:val="361"/>
        </w:numPr>
        <w:rPr>
          <w:strike/>
        </w:rPr>
      </w:pPr>
      <w:r w:rsidRPr="00120539">
        <w:rPr>
          <w:strike/>
        </w:rPr>
        <w:t>examining ways in which personal experiences influence critical judgment about works of music and musical performances;</w:t>
      </w:r>
    </w:p>
    <w:p w14:paraId="14671E31" w14:textId="77777777" w:rsidR="0081469D" w:rsidRPr="00120539" w:rsidRDefault="0081469D" w:rsidP="00C920C2">
      <w:pPr>
        <w:pStyle w:val="SOLNumberedBullet"/>
        <w:numPr>
          <w:ilvl w:val="0"/>
          <w:numId w:val="361"/>
        </w:numPr>
        <w:rPr>
          <w:strike/>
        </w:rPr>
      </w:pPr>
      <w:r w:rsidRPr="00120539">
        <w:rPr>
          <w:strike/>
        </w:rPr>
        <w:t>applying accepted criteria for analyzing and evaluating works of music;</w:t>
      </w:r>
    </w:p>
    <w:p w14:paraId="52FDFD0A" w14:textId="77777777" w:rsidR="0081469D" w:rsidRPr="00120539" w:rsidRDefault="0081469D" w:rsidP="00C920C2">
      <w:pPr>
        <w:pStyle w:val="SOLNumberedBullet"/>
        <w:numPr>
          <w:ilvl w:val="0"/>
          <w:numId w:val="361"/>
        </w:numPr>
        <w:rPr>
          <w:strike/>
        </w:rPr>
      </w:pPr>
      <w:r w:rsidRPr="00120539">
        <w:rPr>
          <w:strike/>
        </w:rPr>
        <w:t>describing performances of music, using music terminology; and</w:t>
      </w:r>
    </w:p>
    <w:p w14:paraId="74E14E28" w14:textId="77777777" w:rsidR="0081469D" w:rsidRPr="00120539" w:rsidRDefault="0081469D" w:rsidP="00C920C2">
      <w:pPr>
        <w:pStyle w:val="SOLNumberedBullet"/>
        <w:numPr>
          <w:ilvl w:val="0"/>
          <w:numId w:val="361"/>
        </w:numPr>
        <w:rPr>
          <w:strike/>
        </w:rPr>
      </w:pPr>
      <w:r w:rsidRPr="00120539">
        <w:rPr>
          <w:strike/>
        </w:rPr>
        <w:t>applying accepted criteria for critiquing musical performances of self and others.</w:t>
      </w:r>
    </w:p>
    <w:p w14:paraId="02805975" w14:textId="77777777" w:rsidR="0081469D" w:rsidRPr="00120539" w:rsidRDefault="0081469D" w:rsidP="0081469D">
      <w:pPr>
        <w:pStyle w:val="Heading4"/>
        <w:rPr>
          <w:strike w:val="0"/>
        </w:rPr>
      </w:pPr>
      <w:r w:rsidRPr="00120539">
        <w:t>Aesthetics</w:t>
      </w:r>
    </w:p>
    <w:p w14:paraId="10F499F9" w14:textId="77777777" w:rsidR="0081469D" w:rsidRPr="00120539" w:rsidRDefault="0081469D" w:rsidP="0081469D">
      <w:pPr>
        <w:pStyle w:val="SOLStatement"/>
        <w:ind w:left="1440" w:hanging="1440"/>
        <w:rPr>
          <w:strike/>
        </w:rPr>
      </w:pPr>
      <w:r w:rsidRPr="00120539">
        <w:rPr>
          <w:strike/>
        </w:rPr>
        <w:t>MIAD.20</w:t>
      </w:r>
      <w:r w:rsidRPr="00120539">
        <w:rPr>
          <w:strike/>
        </w:rPr>
        <w:tab/>
        <w:t>The student will investigate aesthetic concepts related to music by</w:t>
      </w:r>
      <w:r>
        <w:t xml:space="preserve"> [Moved to MIAD.4]</w:t>
      </w:r>
    </w:p>
    <w:p w14:paraId="12C3AF57" w14:textId="77777777" w:rsidR="0081469D" w:rsidRPr="00120539" w:rsidRDefault="0081469D" w:rsidP="00C920C2">
      <w:pPr>
        <w:pStyle w:val="SOLNumberedBullet"/>
        <w:numPr>
          <w:ilvl w:val="0"/>
          <w:numId w:val="362"/>
        </w:numPr>
        <w:rPr>
          <w:strike/>
        </w:rPr>
      </w:pPr>
      <w:r w:rsidRPr="00120539">
        <w:rPr>
          <w:strike/>
        </w:rPr>
        <w:t>analyzing personal responses to works of music, using music terminology;</w:t>
      </w:r>
      <w:r>
        <w:t xml:space="preserve"> [Moved to MIAD.4]</w:t>
      </w:r>
    </w:p>
    <w:p w14:paraId="782A6AD4" w14:textId="77777777" w:rsidR="0081469D" w:rsidRPr="00120539" w:rsidRDefault="0081469D" w:rsidP="00C920C2">
      <w:pPr>
        <w:pStyle w:val="SOLNumberedBullet"/>
        <w:numPr>
          <w:ilvl w:val="0"/>
          <w:numId w:val="362"/>
        </w:numPr>
        <w:rPr>
          <w:strike/>
        </w:rPr>
      </w:pPr>
      <w:r w:rsidRPr="00120539">
        <w:rPr>
          <w:strike/>
        </w:rPr>
        <w:t>analyzing aesthetic criteria used for evaluating works of music or critiquing musical performances; and</w:t>
      </w:r>
      <w:r>
        <w:t xml:space="preserve"> [Moved to MIAD.4]</w:t>
      </w:r>
    </w:p>
    <w:p w14:paraId="0E513923" w14:textId="77777777" w:rsidR="0081469D" w:rsidRDefault="0081469D" w:rsidP="00C920C2">
      <w:pPr>
        <w:pStyle w:val="SOLNumberedBullet"/>
        <w:numPr>
          <w:ilvl w:val="0"/>
          <w:numId w:val="362"/>
        </w:numPr>
      </w:pPr>
      <w:r w:rsidRPr="00120539">
        <w:rPr>
          <w:strike/>
        </w:rPr>
        <w:t>identifying the value of musical performance to society.</w:t>
      </w:r>
    </w:p>
    <w:p w14:paraId="5D099967" w14:textId="77777777" w:rsidR="0081469D" w:rsidRDefault="0081469D" w:rsidP="0081469D"/>
    <w:p w14:paraId="544EEC45" w14:textId="77777777" w:rsidR="0081469D" w:rsidRPr="002B0C81" w:rsidRDefault="0081469D" w:rsidP="00AB43D6">
      <w:pPr>
        <w:pStyle w:val="H4"/>
      </w:pPr>
      <w:r w:rsidRPr="002B0C81">
        <w:t>Creative Process</w:t>
      </w:r>
    </w:p>
    <w:p w14:paraId="72CAE376" w14:textId="77777777" w:rsidR="0081469D" w:rsidRPr="00853BDE" w:rsidRDefault="0081469D" w:rsidP="0081469D">
      <w:pPr>
        <w:pStyle w:val="Paragraph"/>
        <w:spacing w:before="240"/>
        <w:ind w:left="1440" w:hanging="1440"/>
      </w:pPr>
      <w:r>
        <w:t>MIAD.</w:t>
      </w:r>
      <w:r w:rsidRPr="001E657A">
        <w:rPr>
          <w:strike/>
        </w:rPr>
        <w:t>7</w:t>
      </w:r>
      <w:r>
        <w:rPr>
          <w:u w:val="single"/>
        </w:rPr>
        <w:t>1</w:t>
      </w:r>
      <w:r>
        <w:tab/>
        <w:t xml:space="preserve">The student will </w:t>
      </w:r>
      <w:r w:rsidRPr="00B52B0C">
        <w:rPr>
          <w:strike/>
        </w:rPr>
        <w:t>use</w:t>
      </w:r>
      <w:r w:rsidRPr="00B52B0C">
        <w:t xml:space="preserve"> </w:t>
      </w:r>
      <w:r w:rsidRPr="00B52B0C">
        <w:rPr>
          <w:u w:val="single"/>
        </w:rPr>
        <w:t>create</w:t>
      </w:r>
      <w:r w:rsidRPr="00B52B0C">
        <w:t xml:space="preserve"> music </w:t>
      </w:r>
      <w:r w:rsidRPr="00B52B0C">
        <w:rPr>
          <w:strike/>
        </w:rPr>
        <w:t>composition</w:t>
      </w:r>
      <w:r w:rsidRPr="00B52B0C">
        <w:t xml:space="preserve"> as a means of expression</w:t>
      </w:r>
      <w:r w:rsidRPr="00853BDE">
        <w:rPr>
          <w:u w:val="single"/>
        </w:rPr>
        <w:t>.</w:t>
      </w:r>
      <w:r w:rsidRPr="00B52B0C">
        <w:t xml:space="preserve"> </w:t>
      </w:r>
      <w:r w:rsidRPr="00B52B0C">
        <w:rPr>
          <w:strike/>
        </w:rPr>
        <w:t xml:space="preserve">by </w:t>
      </w:r>
      <w:r w:rsidRPr="00B52B0C">
        <w:rPr>
          <w:u w:val="single"/>
        </w:rPr>
        <w:t xml:space="preserve"> </w:t>
      </w:r>
    </w:p>
    <w:p w14:paraId="6C85223F" w14:textId="77777777" w:rsidR="0081469D" w:rsidRPr="0088648E" w:rsidRDefault="0081469D" w:rsidP="00C920C2">
      <w:pPr>
        <w:pStyle w:val="SOLNumberedBullet"/>
        <w:numPr>
          <w:ilvl w:val="0"/>
          <w:numId w:val="177"/>
        </w:numPr>
        <w:spacing w:before="120" w:after="120"/>
        <w:ind w:left="1800" w:hanging="346"/>
      </w:pPr>
      <w:r w:rsidRPr="00853BDE">
        <w:rPr>
          <w:u w:val="single"/>
        </w:rPr>
        <w:t>a)</w:t>
      </w:r>
      <w:r>
        <w:t xml:space="preserve"> </w:t>
      </w:r>
      <w:r w:rsidRPr="00C00292">
        <w:rPr>
          <w:u w:val="single"/>
        </w:rPr>
        <w:t>C</w:t>
      </w:r>
      <w:r w:rsidRPr="00C00292">
        <w:rPr>
          <w:strike/>
        </w:rPr>
        <w:t>c</w:t>
      </w:r>
      <w:r w:rsidRPr="0088648E">
        <w:t>ompos</w:t>
      </w:r>
      <w:r w:rsidRPr="00C00292">
        <w:rPr>
          <w:u w:val="single"/>
        </w:rPr>
        <w:t>e</w:t>
      </w:r>
      <w:r w:rsidRPr="00C00292">
        <w:rPr>
          <w:strike/>
        </w:rPr>
        <w:t>ing</w:t>
      </w:r>
      <w:r w:rsidRPr="0088648E">
        <w:t xml:space="preserve"> an eight-measure rhythmic-melodic variation</w:t>
      </w:r>
      <w:r w:rsidRPr="00853BDE">
        <w:rPr>
          <w:u w:val="single"/>
        </w:rPr>
        <w:t>.</w:t>
      </w:r>
      <w:r w:rsidRPr="00853BDE">
        <w:rPr>
          <w:strike/>
        </w:rPr>
        <w:t>;</w:t>
      </w:r>
      <w:r w:rsidRPr="00B52B0C">
        <w:t xml:space="preserve"> </w:t>
      </w:r>
      <w:r w:rsidRPr="00B52B0C">
        <w:rPr>
          <w:strike/>
        </w:rPr>
        <w:t>and</w:t>
      </w:r>
    </w:p>
    <w:p w14:paraId="4A7FB8CE" w14:textId="77777777" w:rsidR="0081469D" w:rsidRDefault="00241740" w:rsidP="00C920C2">
      <w:pPr>
        <w:pStyle w:val="SOLNumberedBullet"/>
        <w:numPr>
          <w:ilvl w:val="0"/>
          <w:numId w:val="177"/>
        </w:numPr>
        <w:spacing w:before="120" w:after="120"/>
        <w:ind w:left="1800" w:hanging="346"/>
      </w:pPr>
      <w:r>
        <w:rPr>
          <w:u w:val="single"/>
        </w:rPr>
        <w:t>b</w:t>
      </w:r>
      <w:r w:rsidR="0081469D" w:rsidRPr="00853BDE">
        <w:rPr>
          <w:u w:val="single"/>
        </w:rPr>
        <w:t>)</w:t>
      </w:r>
      <w:r w:rsidR="0081469D">
        <w:rPr>
          <w:strike/>
        </w:rPr>
        <w:t xml:space="preserve"> </w:t>
      </w:r>
      <w:r w:rsidR="0081469D" w:rsidRPr="00853BDE">
        <w:rPr>
          <w:strike/>
        </w:rPr>
        <w:t>MIAD.14</w:t>
      </w:r>
      <w:r w:rsidR="0081469D" w:rsidRPr="00853BDE">
        <w:rPr>
          <w:strike/>
        </w:rPr>
        <w:tab/>
        <w:t>The student will perform</w:t>
      </w:r>
      <w:r w:rsidR="0081469D">
        <w:t xml:space="preserve"> </w:t>
      </w:r>
      <w:r w:rsidR="0081469D" w:rsidRPr="00853BDE">
        <w:rPr>
          <w:u w:val="single"/>
        </w:rPr>
        <w:t xml:space="preserve">Improvise </w:t>
      </w:r>
      <w:r w:rsidR="0081469D" w:rsidRPr="0088648E">
        <w:t>increasingly complex rhythmic and melodic examples in call-and-response styles.</w:t>
      </w:r>
    </w:p>
    <w:p w14:paraId="20E1A2A9" w14:textId="77777777" w:rsidR="0081469D" w:rsidRPr="00CC4882" w:rsidRDefault="00241740" w:rsidP="00C920C2">
      <w:pPr>
        <w:pStyle w:val="SOLNumberedBullet"/>
        <w:numPr>
          <w:ilvl w:val="0"/>
          <w:numId w:val="177"/>
        </w:numPr>
        <w:spacing w:before="120" w:after="120"/>
        <w:ind w:left="1800" w:hanging="346"/>
      </w:pPr>
      <w:r>
        <w:rPr>
          <w:u w:val="single"/>
        </w:rPr>
        <w:t>c</w:t>
      </w:r>
      <w:r w:rsidR="0081469D" w:rsidRPr="00853BDE">
        <w:rPr>
          <w:u w:val="single"/>
        </w:rPr>
        <w:t>)</w:t>
      </w:r>
      <w:r w:rsidR="0081469D">
        <w:rPr>
          <w:strike/>
        </w:rPr>
        <w:t xml:space="preserve"> </w:t>
      </w:r>
      <w:r w:rsidR="0081469D" w:rsidRPr="00853BDE">
        <w:rPr>
          <w:strike/>
        </w:rPr>
        <w:t>MIAD.15</w:t>
      </w:r>
      <w:r w:rsidR="0081469D" w:rsidRPr="00853BDE">
        <w:rPr>
          <w:strike/>
        </w:rPr>
        <w:tab/>
        <w:t>The student will create, through playing and</w:t>
      </w:r>
      <w:r w:rsidR="0081469D">
        <w:t xml:space="preserve"> </w:t>
      </w:r>
      <w:r w:rsidR="0081469D" w:rsidRPr="00853BDE">
        <w:rPr>
          <w:u w:val="single"/>
        </w:rPr>
        <w:t>W</w:t>
      </w:r>
      <w:r w:rsidR="0081469D" w:rsidRPr="00853BDE">
        <w:rPr>
          <w:strike/>
        </w:rPr>
        <w:t>w</w:t>
      </w:r>
      <w:r w:rsidR="0081469D" w:rsidRPr="0088648E">
        <w:t>rit</w:t>
      </w:r>
      <w:r w:rsidR="0081469D" w:rsidRPr="00853BDE">
        <w:rPr>
          <w:u w:val="single"/>
        </w:rPr>
        <w:t>e</w:t>
      </w:r>
      <w:r w:rsidR="0081469D" w:rsidRPr="00853BDE">
        <w:rPr>
          <w:strike/>
        </w:rPr>
        <w:t>ing</w:t>
      </w:r>
      <w:r w:rsidR="0081469D" w:rsidRPr="00967EE5">
        <w:t xml:space="preserve"> </w:t>
      </w:r>
      <w:r w:rsidR="0081469D" w:rsidRPr="00853BDE">
        <w:rPr>
          <w:u w:val="single"/>
        </w:rPr>
        <w:t>and perform</w:t>
      </w:r>
      <w:r w:rsidR="0081469D" w:rsidRPr="00853BDE">
        <w:rPr>
          <w:strike/>
        </w:rPr>
        <w:t>,</w:t>
      </w:r>
      <w:r w:rsidR="0081469D" w:rsidRPr="0088648E">
        <w:t xml:space="preserve"> </w:t>
      </w:r>
      <w:r w:rsidR="0081469D" w:rsidRPr="00853BDE">
        <w:rPr>
          <w:strike/>
          <w:color w:val="000000" w:themeColor="text1"/>
        </w:rPr>
        <w:t>rhythmic and melodic</w:t>
      </w:r>
      <w:r w:rsidR="0081469D" w:rsidRPr="00853BDE">
        <w:rPr>
          <w:color w:val="000000" w:themeColor="text1"/>
        </w:rPr>
        <w:t xml:space="preserve"> </w:t>
      </w:r>
      <w:r w:rsidR="0081469D" w:rsidRPr="00853BDE">
        <w:rPr>
          <w:color w:val="000000" w:themeColor="text1"/>
          <w:u w:val="single"/>
        </w:rPr>
        <w:t>rhythmic-melodic</w:t>
      </w:r>
      <w:r w:rsidR="0081469D">
        <w:rPr>
          <w:color w:val="000000" w:themeColor="text1"/>
          <w:u w:val="single"/>
        </w:rPr>
        <w:t xml:space="preserve"> variations</w:t>
      </w:r>
      <w:r w:rsidR="0081469D" w:rsidRPr="00853BDE">
        <w:rPr>
          <w:color w:val="000000" w:themeColor="text1"/>
          <w:u w:val="single"/>
        </w:rPr>
        <w:t xml:space="preserve"> </w:t>
      </w:r>
      <w:r w:rsidR="0081469D" w:rsidRPr="0088648E">
        <w:t xml:space="preserve">of selections </w:t>
      </w:r>
      <w:r w:rsidR="0081469D">
        <w:t>taken</w:t>
      </w:r>
      <w:r w:rsidR="0081469D" w:rsidRPr="0088648E">
        <w:t xml:space="preserve"> from </w:t>
      </w:r>
      <w:r w:rsidR="00BA7440" w:rsidRPr="00810392">
        <w:rPr>
          <w:strike/>
          <w:szCs w:val="22"/>
        </w:rPr>
        <w:t xml:space="preserve">folk </w:t>
      </w:r>
      <w:r w:rsidR="00BA7440" w:rsidRPr="00BA7440">
        <w:rPr>
          <w:strike/>
          <w:szCs w:val="22"/>
        </w:rPr>
        <w:t>songs</w:t>
      </w:r>
      <w:r w:rsidR="00BA7440">
        <w:rPr>
          <w:szCs w:val="22"/>
        </w:rPr>
        <w:t>existing melodies</w:t>
      </w:r>
      <w:r w:rsidR="00BA7440" w:rsidRPr="008358AA">
        <w:rPr>
          <w:szCs w:val="22"/>
        </w:rPr>
        <w:t xml:space="preserve">, </w:t>
      </w:r>
      <w:r w:rsidR="0081469D" w:rsidRPr="0088648E">
        <w:t xml:space="preserve">exercises, </w:t>
      </w:r>
      <w:r w:rsidR="0081469D">
        <w:t xml:space="preserve">or </w:t>
      </w:r>
      <w:r w:rsidR="0081469D" w:rsidRPr="0088648E">
        <w:t>etudes</w:t>
      </w:r>
      <w:r w:rsidR="0081469D">
        <w:t>, incorporating a variety of expressive elements</w:t>
      </w:r>
      <w:r w:rsidR="0081469D" w:rsidRPr="0088648E">
        <w:t>.</w:t>
      </w:r>
    </w:p>
    <w:p w14:paraId="0B29EF7C" w14:textId="77777777" w:rsidR="0081469D" w:rsidRPr="00793C1C" w:rsidRDefault="0081469D" w:rsidP="0081469D">
      <w:pPr>
        <w:spacing w:before="240" w:after="120"/>
        <w:ind w:left="1440" w:hanging="1440"/>
        <w:rPr>
          <w:color w:val="000000" w:themeColor="text1"/>
          <w:u w:val="single"/>
        </w:rPr>
      </w:pPr>
      <w:r>
        <w:rPr>
          <w:color w:val="000000" w:themeColor="text1"/>
          <w:u w:val="single"/>
        </w:rPr>
        <w:t>MIAD.2</w:t>
      </w:r>
      <w:r>
        <w:rPr>
          <w:color w:val="000000" w:themeColor="text1"/>
          <w:u w:val="single"/>
        </w:rPr>
        <w:tab/>
        <w:t xml:space="preserve">The student will </w:t>
      </w:r>
      <w:r w:rsidRPr="00793C1C">
        <w:rPr>
          <w:color w:val="000000" w:themeColor="text1"/>
          <w:u w:val="single"/>
        </w:rPr>
        <w:t xml:space="preserve">apply </w:t>
      </w:r>
      <w:r>
        <w:rPr>
          <w:color w:val="000000" w:themeColor="text1"/>
          <w:u w:val="single"/>
        </w:rPr>
        <w:t xml:space="preserve">a creative process </w:t>
      </w:r>
      <w:r w:rsidRPr="00793C1C">
        <w:rPr>
          <w:color w:val="000000" w:themeColor="text1"/>
          <w:u w:val="single"/>
        </w:rPr>
        <w:t>for music.</w:t>
      </w:r>
    </w:p>
    <w:p w14:paraId="62D52377" w14:textId="77777777" w:rsidR="0081469D" w:rsidRDefault="0081469D" w:rsidP="00C920C2">
      <w:pPr>
        <w:pStyle w:val="Paragraph"/>
        <w:numPr>
          <w:ilvl w:val="0"/>
          <w:numId w:val="181"/>
        </w:numPr>
        <w:spacing w:before="120"/>
        <w:ind w:left="1800" w:hanging="346"/>
        <w:rPr>
          <w:u w:val="single"/>
        </w:rPr>
      </w:pPr>
      <w:r>
        <w:rPr>
          <w:u w:val="single"/>
        </w:rPr>
        <w:t>Apply steps of</w:t>
      </w:r>
      <w:r w:rsidRPr="00333A6B">
        <w:rPr>
          <w:u w:val="single"/>
        </w:rPr>
        <w:t xml:space="preserve"> </w:t>
      </w:r>
      <w:r>
        <w:rPr>
          <w:u w:val="single"/>
        </w:rPr>
        <w:t xml:space="preserve">a creative process </w:t>
      </w:r>
      <w:r w:rsidRPr="002967A7">
        <w:rPr>
          <w:u w:val="single"/>
        </w:rPr>
        <w:t>in a variety of contexts in music.</w:t>
      </w:r>
    </w:p>
    <w:p w14:paraId="25BE67A5" w14:textId="77777777" w:rsidR="0081469D" w:rsidRDefault="0081469D" w:rsidP="00C920C2">
      <w:pPr>
        <w:pStyle w:val="Paragraph"/>
        <w:numPr>
          <w:ilvl w:val="0"/>
          <w:numId w:val="181"/>
        </w:numPr>
        <w:spacing w:before="120"/>
        <w:ind w:left="1800" w:hanging="346"/>
        <w:rPr>
          <w:color w:val="000000" w:themeColor="text1"/>
          <w:u w:val="single"/>
        </w:rPr>
      </w:pPr>
      <w:r>
        <w:rPr>
          <w:color w:val="000000" w:themeColor="text1"/>
          <w:u w:val="single"/>
        </w:rPr>
        <w:t>D</w:t>
      </w:r>
      <w:r w:rsidRPr="00B20303">
        <w:rPr>
          <w:color w:val="000000" w:themeColor="text1"/>
          <w:u w:val="single"/>
        </w:rPr>
        <w:t>evelop individual solutions to creative challenges through</w:t>
      </w:r>
      <w:r>
        <w:rPr>
          <w:color w:val="000000" w:themeColor="text1"/>
          <w:u w:val="single"/>
        </w:rPr>
        <w:t xml:space="preserve"> </w:t>
      </w:r>
      <w:r w:rsidRPr="00B20303">
        <w:rPr>
          <w:color w:val="000000" w:themeColor="text1"/>
          <w:u w:val="single"/>
        </w:rPr>
        <w:t>independent research, investigation, and inquiry o</w:t>
      </w:r>
      <w:r>
        <w:rPr>
          <w:color w:val="000000" w:themeColor="text1"/>
          <w:u w:val="single"/>
        </w:rPr>
        <w:t>f</w:t>
      </w:r>
      <w:r w:rsidRPr="00B20303">
        <w:rPr>
          <w:color w:val="000000" w:themeColor="text1"/>
          <w:u w:val="single"/>
        </w:rPr>
        <w:t xml:space="preserve"> music idea and concepts.</w:t>
      </w:r>
    </w:p>
    <w:p w14:paraId="149AEF7F" w14:textId="77777777" w:rsidR="0081469D" w:rsidRPr="00BA2851" w:rsidRDefault="0081469D" w:rsidP="00C920C2">
      <w:pPr>
        <w:pStyle w:val="Paragraph"/>
        <w:numPr>
          <w:ilvl w:val="0"/>
          <w:numId w:val="181"/>
        </w:numPr>
        <w:spacing w:before="120"/>
        <w:ind w:left="1800" w:hanging="346"/>
        <w:rPr>
          <w:color w:val="000000" w:themeColor="text1"/>
          <w:u w:val="single"/>
        </w:rPr>
      </w:pPr>
      <w:r w:rsidRPr="00B20303">
        <w:rPr>
          <w:u w:val="single"/>
        </w:rPr>
        <w:t>M</w:t>
      </w:r>
      <w:r w:rsidRPr="00B20303">
        <w:rPr>
          <w:strike/>
        </w:rPr>
        <w:t>m</w:t>
      </w:r>
      <w:r w:rsidRPr="00B20303">
        <w:t>onitor</w:t>
      </w:r>
      <w:r w:rsidRPr="00B20303">
        <w:rPr>
          <w:strike/>
        </w:rPr>
        <w:t>ing</w:t>
      </w:r>
      <w:r w:rsidRPr="00B20303">
        <w:t xml:space="preserve"> individual practice </w:t>
      </w:r>
      <w:r>
        <w:rPr>
          <w:u w:val="single"/>
        </w:rPr>
        <w:t xml:space="preserve">and progress toward goals. </w:t>
      </w:r>
      <w:r w:rsidRPr="00940B4F">
        <w:rPr>
          <w:strike/>
        </w:rPr>
        <w:t>with a level of refinement that reflects advanced musical goals;</w:t>
      </w:r>
      <w:r>
        <w:rPr>
          <w:strike/>
        </w:rPr>
        <w:t xml:space="preserve"> </w:t>
      </w:r>
      <w:r w:rsidRPr="00B20303">
        <w:t>[Moved from MIAD.16]</w:t>
      </w:r>
    </w:p>
    <w:p w14:paraId="16E2AAB7" w14:textId="77777777" w:rsidR="0081469D" w:rsidRPr="00EC449A" w:rsidRDefault="0081469D" w:rsidP="00AB43D6">
      <w:pPr>
        <w:pStyle w:val="H4"/>
      </w:pPr>
      <w:r>
        <w:t>Critical Thinking</w:t>
      </w:r>
      <w:r w:rsidRPr="00EC449A">
        <w:t xml:space="preserve"> and Communication</w:t>
      </w:r>
    </w:p>
    <w:p w14:paraId="10BBDE37" w14:textId="77777777" w:rsidR="0081469D" w:rsidRPr="0088648E" w:rsidRDefault="0081469D" w:rsidP="0081469D">
      <w:pPr>
        <w:pStyle w:val="Paragraph"/>
        <w:spacing w:before="240"/>
        <w:ind w:left="1440" w:hanging="1440"/>
      </w:pPr>
      <w:r>
        <w:t>MIAD.</w:t>
      </w:r>
      <w:r w:rsidRPr="00F20A62">
        <w:rPr>
          <w:strike/>
        </w:rPr>
        <w:t>19</w:t>
      </w:r>
      <w:r w:rsidRPr="00244F17">
        <w:rPr>
          <w:u w:val="single"/>
        </w:rPr>
        <w:t>3</w:t>
      </w:r>
      <w:r>
        <w:tab/>
        <w:t xml:space="preserve">The student will </w:t>
      </w:r>
      <w:r w:rsidRPr="0088648E">
        <w:t>analyze</w:t>
      </w:r>
      <w:r>
        <w:t>,</w:t>
      </w:r>
      <w:r w:rsidRPr="00D420D3">
        <w:rPr>
          <w:u w:val="single"/>
        </w:rPr>
        <w:t xml:space="preserve"> interpret</w:t>
      </w:r>
      <w:r>
        <w:t>,</w:t>
      </w:r>
      <w:r w:rsidRPr="0088648E">
        <w:t xml:space="preserve"> and evaluate music</w:t>
      </w:r>
      <w:r>
        <w:rPr>
          <w:u w:val="single"/>
        </w:rPr>
        <w:t>.</w:t>
      </w:r>
      <w:r w:rsidRPr="0088648E">
        <w:t xml:space="preserve"> </w:t>
      </w:r>
      <w:r w:rsidRPr="00D420D3">
        <w:rPr>
          <w:strike/>
        </w:rPr>
        <w:t>by</w:t>
      </w:r>
    </w:p>
    <w:p w14:paraId="12488C25" w14:textId="77777777" w:rsidR="0081469D" w:rsidRPr="0088648E" w:rsidRDefault="0081469D" w:rsidP="00C920C2">
      <w:pPr>
        <w:pStyle w:val="SOLNumberedBullet"/>
        <w:numPr>
          <w:ilvl w:val="0"/>
          <w:numId w:val="186"/>
        </w:numPr>
        <w:spacing w:before="120" w:after="120"/>
      </w:pPr>
      <w:r>
        <w:rPr>
          <w:u w:val="single"/>
        </w:rPr>
        <w:t xml:space="preserve">a) </w:t>
      </w:r>
      <w:r w:rsidRPr="00A34A1D">
        <w:rPr>
          <w:u w:val="single"/>
        </w:rPr>
        <w:t>C</w:t>
      </w:r>
      <w:r w:rsidRPr="00A34A1D">
        <w:rPr>
          <w:strike/>
        </w:rPr>
        <w:t>c</w:t>
      </w:r>
      <w:r w:rsidRPr="0088648E">
        <w:t>ompar</w:t>
      </w:r>
      <w:r w:rsidRPr="00A34A1D">
        <w:rPr>
          <w:u w:val="single"/>
        </w:rPr>
        <w:t>e</w:t>
      </w:r>
      <w:r w:rsidRPr="00A34A1D">
        <w:rPr>
          <w:strike/>
        </w:rPr>
        <w:t>ing</w:t>
      </w:r>
      <w:r w:rsidRPr="0088648E">
        <w:t xml:space="preserve"> and contrast</w:t>
      </w:r>
      <w:r w:rsidRPr="00A34A1D">
        <w:rPr>
          <w:strike/>
        </w:rPr>
        <w:t>ing</w:t>
      </w:r>
      <w:r w:rsidRPr="0088648E">
        <w:t xml:space="preserve"> the</w:t>
      </w:r>
      <w:r w:rsidRPr="00A34A1D">
        <w:rPr>
          <w:strike/>
        </w:rPr>
        <w:t xml:space="preserve"> importance of composers’ use of</w:t>
      </w:r>
      <w:r>
        <w:t xml:space="preserve"> style</w:t>
      </w:r>
      <w:r w:rsidRPr="0088648E">
        <w:t xml:space="preserve">, cultural influences, and </w:t>
      </w:r>
      <w:r>
        <w:t>historical context</w:t>
      </w:r>
      <w:r w:rsidRPr="00A34A1D">
        <w:rPr>
          <w:u w:val="single"/>
        </w:rPr>
        <w:t>s</w:t>
      </w:r>
      <w:r>
        <w:t xml:space="preserve"> </w:t>
      </w:r>
      <w:r w:rsidRPr="00A34A1D">
        <w:rPr>
          <w:strike/>
        </w:rPr>
        <w:t>for the interpretation of works</w:t>
      </w:r>
      <w:r w:rsidRPr="0088648E">
        <w:t xml:space="preserve"> of music</w:t>
      </w:r>
      <w:r>
        <w:t xml:space="preserve"> </w:t>
      </w:r>
      <w:r>
        <w:rPr>
          <w:u w:val="single"/>
        </w:rPr>
        <w:t>literature being studied.</w:t>
      </w:r>
      <w:r w:rsidRPr="00A34A1D">
        <w:rPr>
          <w:strike/>
        </w:rPr>
        <w:t>;</w:t>
      </w:r>
    </w:p>
    <w:p w14:paraId="043528B5" w14:textId="77777777" w:rsidR="0081469D" w:rsidRPr="0088648E" w:rsidRDefault="0081469D" w:rsidP="00C920C2">
      <w:pPr>
        <w:pStyle w:val="SOLNumberedBullet"/>
        <w:numPr>
          <w:ilvl w:val="0"/>
          <w:numId w:val="186"/>
        </w:numPr>
        <w:spacing w:before="120" w:after="120"/>
        <w:ind w:hanging="346"/>
      </w:pPr>
      <w:r>
        <w:rPr>
          <w:u w:val="single"/>
        </w:rPr>
        <w:t xml:space="preserve">b) </w:t>
      </w:r>
      <w:r w:rsidRPr="00A34A1D">
        <w:rPr>
          <w:u w:val="single"/>
        </w:rPr>
        <w:t>E</w:t>
      </w:r>
      <w:r w:rsidRPr="00A34A1D">
        <w:rPr>
          <w:strike/>
        </w:rPr>
        <w:t>e</w:t>
      </w:r>
      <w:r w:rsidRPr="0088648E">
        <w:t>xamin</w:t>
      </w:r>
      <w:r w:rsidRPr="00A93E3B">
        <w:rPr>
          <w:u w:val="single"/>
        </w:rPr>
        <w:t>e</w:t>
      </w:r>
      <w:r w:rsidRPr="00A34A1D">
        <w:rPr>
          <w:strike/>
        </w:rPr>
        <w:t>ing</w:t>
      </w:r>
      <w:r w:rsidRPr="0088648E">
        <w:t xml:space="preserve"> </w:t>
      </w:r>
      <w:r>
        <w:t>ways in which</w:t>
      </w:r>
      <w:r w:rsidRPr="0088648E">
        <w:t xml:space="preserve"> personal experiences influence critical judgment about works of music and musical performances</w:t>
      </w:r>
      <w:r>
        <w:rPr>
          <w:u w:val="single"/>
        </w:rPr>
        <w:t>.</w:t>
      </w:r>
      <w:r w:rsidRPr="00A34A1D">
        <w:rPr>
          <w:strike/>
        </w:rPr>
        <w:t>;</w:t>
      </w:r>
    </w:p>
    <w:p w14:paraId="06676340" w14:textId="77777777" w:rsidR="0081469D" w:rsidRPr="0088648E" w:rsidRDefault="0081469D" w:rsidP="00C920C2">
      <w:pPr>
        <w:pStyle w:val="SOLNumberedBullet"/>
        <w:numPr>
          <w:ilvl w:val="0"/>
          <w:numId w:val="186"/>
        </w:numPr>
        <w:spacing w:before="120" w:after="120"/>
        <w:ind w:hanging="346"/>
      </w:pPr>
      <w:r>
        <w:rPr>
          <w:u w:val="single"/>
        </w:rPr>
        <w:t xml:space="preserve">c) </w:t>
      </w:r>
      <w:r w:rsidRPr="00C75DA5">
        <w:rPr>
          <w:u w:val="single"/>
        </w:rPr>
        <w:t>A</w:t>
      </w:r>
      <w:r w:rsidRPr="00C75DA5">
        <w:rPr>
          <w:strike/>
        </w:rPr>
        <w:t>a</w:t>
      </w:r>
      <w:r w:rsidRPr="0088648E">
        <w:t>pply</w:t>
      </w:r>
      <w:r w:rsidRPr="00C75DA5">
        <w:rPr>
          <w:strike/>
        </w:rPr>
        <w:t>ing</w:t>
      </w:r>
      <w:r w:rsidRPr="0088648E">
        <w:t xml:space="preserve"> accepted criteria</w:t>
      </w:r>
      <w:r>
        <w:t xml:space="preserve"> for</w:t>
      </w:r>
      <w:r w:rsidRPr="0088648E">
        <w:t xml:space="preserve"> </w:t>
      </w:r>
      <w:r>
        <w:t>analyzing</w:t>
      </w:r>
      <w:r>
        <w:rPr>
          <w:u w:val="single"/>
        </w:rPr>
        <w:t>,</w:t>
      </w:r>
      <w:r>
        <w:t xml:space="preserve"> </w:t>
      </w:r>
      <w:r w:rsidRPr="00BC1745">
        <w:rPr>
          <w:strike/>
        </w:rPr>
        <w:t xml:space="preserve">and </w:t>
      </w:r>
      <w:r>
        <w:t>evaluating</w:t>
      </w:r>
      <w:r w:rsidRPr="00BC1745">
        <w:rPr>
          <w:u w:val="single"/>
        </w:rPr>
        <w:t>,</w:t>
      </w:r>
      <w:r>
        <w:t xml:space="preserve"> </w:t>
      </w:r>
      <w:r>
        <w:rPr>
          <w:u w:val="single"/>
        </w:rPr>
        <w:t xml:space="preserve">and critiquing </w:t>
      </w:r>
      <w:r>
        <w:t>works of music</w:t>
      </w:r>
      <w:r>
        <w:rPr>
          <w:u w:val="single"/>
        </w:rPr>
        <w:t>.</w:t>
      </w:r>
      <w:r w:rsidRPr="00EF7D88">
        <w:rPr>
          <w:strike/>
        </w:rPr>
        <w:t>;</w:t>
      </w:r>
      <w:r>
        <w:rPr>
          <w:strike/>
        </w:rPr>
        <w:t xml:space="preserve"> </w:t>
      </w:r>
    </w:p>
    <w:p w14:paraId="47574A44" w14:textId="77777777" w:rsidR="0081469D" w:rsidRPr="00A34A1D" w:rsidRDefault="0081469D" w:rsidP="00C920C2">
      <w:pPr>
        <w:pStyle w:val="SOLNumberedBullet"/>
        <w:numPr>
          <w:ilvl w:val="0"/>
          <w:numId w:val="186"/>
        </w:numPr>
        <w:spacing w:before="120" w:after="120"/>
        <w:ind w:hanging="346"/>
        <w:rPr>
          <w:strike/>
        </w:rPr>
      </w:pPr>
      <w:r w:rsidRPr="00A34A1D">
        <w:rPr>
          <w:strike/>
        </w:rPr>
        <w:t>describing performances of music, using music terminology; and</w:t>
      </w:r>
    </w:p>
    <w:p w14:paraId="7AC8FF7F" w14:textId="77777777" w:rsidR="0081469D" w:rsidRPr="00A34A1D" w:rsidRDefault="0081469D" w:rsidP="00C920C2">
      <w:pPr>
        <w:pStyle w:val="SOLNumberedBullet"/>
        <w:numPr>
          <w:ilvl w:val="0"/>
          <w:numId w:val="186"/>
        </w:numPr>
        <w:spacing w:before="120" w:after="120"/>
        <w:ind w:hanging="346"/>
        <w:rPr>
          <w:strike/>
        </w:rPr>
      </w:pPr>
      <w:r w:rsidRPr="00A34A1D">
        <w:rPr>
          <w:strike/>
        </w:rPr>
        <w:t>applying accepted criteria for critiquing musical performances of self and others.</w:t>
      </w:r>
    </w:p>
    <w:p w14:paraId="0BFEA174" w14:textId="77777777" w:rsidR="0081469D" w:rsidRPr="0088648E" w:rsidRDefault="0081469D" w:rsidP="0081469D">
      <w:pPr>
        <w:pStyle w:val="Paragraph"/>
        <w:spacing w:before="240"/>
        <w:ind w:left="1440" w:hanging="1440"/>
      </w:pPr>
      <w:r>
        <w:t>MIAD.</w:t>
      </w:r>
      <w:r w:rsidRPr="00F20A62">
        <w:rPr>
          <w:strike/>
        </w:rPr>
        <w:t>20</w:t>
      </w:r>
      <w:r>
        <w:rPr>
          <w:u w:val="single"/>
        </w:rPr>
        <w:t>4</w:t>
      </w:r>
      <w:r>
        <w:tab/>
        <w:t xml:space="preserve">The student will </w:t>
      </w:r>
      <w:r>
        <w:rPr>
          <w:u w:val="single"/>
        </w:rPr>
        <w:t xml:space="preserve">formulate and justify personal responses to music. </w:t>
      </w:r>
      <w:r w:rsidRPr="00426322">
        <w:rPr>
          <w:strike/>
        </w:rPr>
        <w:t>investigate aesthetic concepts related to music by</w:t>
      </w:r>
    </w:p>
    <w:p w14:paraId="42848B6C" w14:textId="77777777" w:rsidR="0081469D" w:rsidRDefault="0081469D" w:rsidP="00C920C2">
      <w:pPr>
        <w:pStyle w:val="SOLNumberedBullet"/>
        <w:numPr>
          <w:ilvl w:val="0"/>
          <w:numId w:val="185"/>
        </w:numPr>
        <w:ind w:left="1800"/>
      </w:pPr>
      <w:r>
        <w:rPr>
          <w:u w:val="single"/>
        </w:rPr>
        <w:t>a</w:t>
      </w:r>
      <w:r w:rsidRPr="005D7297">
        <w:rPr>
          <w:u w:val="single"/>
        </w:rPr>
        <w:t>) A</w:t>
      </w:r>
      <w:r w:rsidRPr="005D7297">
        <w:rPr>
          <w:strike/>
        </w:rPr>
        <w:t>a</w:t>
      </w:r>
      <w:r w:rsidRPr="0088648E">
        <w:t>nalyz</w:t>
      </w:r>
      <w:r w:rsidRPr="005D7297">
        <w:rPr>
          <w:u w:val="single"/>
        </w:rPr>
        <w:t>e</w:t>
      </w:r>
      <w:r w:rsidRPr="005D7297">
        <w:rPr>
          <w:strike/>
        </w:rPr>
        <w:t>ing</w:t>
      </w:r>
      <w:r w:rsidRPr="0088648E">
        <w:t xml:space="preserve"> </w:t>
      </w:r>
      <w:r>
        <w:t xml:space="preserve">personal </w:t>
      </w:r>
      <w:r w:rsidRPr="0088648E">
        <w:t>responses to works of music</w:t>
      </w:r>
      <w:r w:rsidRPr="001D74F4">
        <w:rPr>
          <w:strike/>
        </w:rPr>
        <w:t>,</w:t>
      </w:r>
      <w:r w:rsidRPr="0088648E">
        <w:t xml:space="preserve"> using music terminology</w:t>
      </w:r>
      <w:r>
        <w:rPr>
          <w:u w:val="single"/>
        </w:rPr>
        <w:t>.</w:t>
      </w:r>
      <w:r w:rsidRPr="005D7297">
        <w:rPr>
          <w:strike/>
        </w:rPr>
        <w:t>;</w:t>
      </w:r>
    </w:p>
    <w:p w14:paraId="71E5957C" w14:textId="77777777" w:rsidR="0081469D" w:rsidRDefault="0081469D" w:rsidP="00C920C2">
      <w:pPr>
        <w:pStyle w:val="SOLNumberedBullet"/>
        <w:numPr>
          <w:ilvl w:val="0"/>
          <w:numId w:val="185"/>
        </w:numPr>
        <w:ind w:left="1800"/>
      </w:pPr>
      <w:r>
        <w:rPr>
          <w:u w:val="single"/>
        </w:rPr>
        <w:t xml:space="preserve">b) Identify </w:t>
      </w:r>
      <w:r w:rsidRPr="00EF7D88">
        <w:rPr>
          <w:strike/>
        </w:rPr>
        <w:t>analyzing aesthetic</w:t>
      </w:r>
      <w:r w:rsidRPr="0088648E">
        <w:t xml:space="preserve"> </w:t>
      </w:r>
      <w:r>
        <w:rPr>
          <w:u w:val="single"/>
        </w:rPr>
        <w:t xml:space="preserve">personal </w:t>
      </w:r>
      <w:r>
        <w:t>criteria used for</w:t>
      </w:r>
      <w:r w:rsidRPr="0088648E">
        <w:t xml:space="preserve"> evaluating </w:t>
      </w:r>
      <w:r>
        <w:t>works of music</w:t>
      </w:r>
      <w:r>
        <w:rPr>
          <w:u w:val="single"/>
        </w:rPr>
        <w:t>.</w:t>
      </w:r>
      <w:r>
        <w:t xml:space="preserve"> </w:t>
      </w:r>
      <w:r w:rsidRPr="00EF7D88">
        <w:rPr>
          <w:strike/>
        </w:rPr>
        <w:t>or critiquing musical performances</w:t>
      </w:r>
      <w:r w:rsidRPr="00EF7D88">
        <w:rPr>
          <w:strike/>
          <w:u w:val="single"/>
        </w:rPr>
        <w:t>.</w:t>
      </w:r>
      <w:r w:rsidRPr="00EF7D88">
        <w:rPr>
          <w:strike/>
        </w:rPr>
        <w:t>; and</w:t>
      </w:r>
    </w:p>
    <w:p w14:paraId="0FA49B6E" w14:textId="77777777" w:rsidR="0081469D" w:rsidRDefault="0081469D" w:rsidP="00C920C2">
      <w:pPr>
        <w:pStyle w:val="SOLNumberedBullet"/>
        <w:numPr>
          <w:ilvl w:val="0"/>
          <w:numId w:val="185"/>
        </w:numPr>
        <w:ind w:left="1800"/>
      </w:pPr>
      <w:r w:rsidRPr="00B01690">
        <w:rPr>
          <w:u w:val="single"/>
        </w:rPr>
        <w:t xml:space="preserve">c) </w:t>
      </w:r>
      <w:r w:rsidRPr="00EF7D88">
        <w:rPr>
          <w:strike/>
        </w:rPr>
        <w:t>identifying the value of musical performance to society.</w:t>
      </w:r>
      <w:r w:rsidRPr="00B01690">
        <w:rPr>
          <w:u w:val="single"/>
        </w:rPr>
        <w:t>Apply criteria for determining the quality of a work of music or importance of a musical style</w:t>
      </w:r>
      <w:r>
        <w:rPr>
          <w:u w:val="single"/>
        </w:rPr>
        <w:t>.</w:t>
      </w:r>
    </w:p>
    <w:p w14:paraId="38EB754C" w14:textId="77777777" w:rsidR="0081469D" w:rsidRPr="0088648E" w:rsidRDefault="0081469D" w:rsidP="0081469D">
      <w:pPr>
        <w:pStyle w:val="Paragraph"/>
        <w:spacing w:before="240"/>
        <w:ind w:left="1440" w:hanging="1440"/>
      </w:pPr>
      <w:r>
        <w:t>MIAD.</w:t>
      </w:r>
      <w:r w:rsidRPr="0001257E">
        <w:rPr>
          <w:strike/>
        </w:rPr>
        <w:t xml:space="preserve"> 16</w:t>
      </w:r>
      <w:r>
        <w:rPr>
          <w:u w:val="single"/>
        </w:rPr>
        <w:t>5</w:t>
      </w:r>
      <w:r>
        <w:tab/>
        <w:t xml:space="preserve">The student will </w:t>
      </w:r>
      <w:r w:rsidRPr="00856D6A">
        <w:rPr>
          <w:strike/>
        </w:rPr>
        <w:t>demonstrate</w:t>
      </w:r>
      <w:r w:rsidRPr="0088648E">
        <w:t xml:space="preserve"> </w:t>
      </w:r>
      <w:r>
        <w:t xml:space="preserve">explain and apply </w:t>
      </w:r>
      <w:r>
        <w:rPr>
          <w:u w:val="single"/>
        </w:rPr>
        <w:t>collaboration and communication skills for music.</w:t>
      </w:r>
      <w:r w:rsidRPr="0088648E">
        <w:t xml:space="preserve"> </w:t>
      </w:r>
      <w:r w:rsidRPr="007C6137">
        <w:rPr>
          <w:strike/>
        </w:rPr>
        <w:t>musicianship and personal engagement by</w:t>
      </w:r>
    </w:p>
    <w:p w14:paraId="3BFFB023" w14:textId="77777777" w:rsidR="0081469D" w:rsidRPr="0088648E" w:rsidRDefault="0081469D" w:rsidP="00C920C2">
      <w:pPr>
        <w:pStyle w:val="SOLNumberedBullet"/>
        <w:keepNext/>
        <w:numPr>
          <w:ilvl w:val="0"/>
          <w:numId w:val="183"/>
        </w:numPr>
        <w:ind w:left="1800"/>
      </w:pPr>
      <w:r w:rsidRPr="0001257E">
        <w:rPr>
          <w:strike/>
        </w:rPr>
        <w:t>making adjustments to facilitate correct intonation;</w:t>
      </w:r>
      <w:r w:rsidR="009A4137">
        <w:t xml:space="preserve"> [Moved to MIAD.16</w:t>
      </w:r>
      <w:r>
        <w:t>]</w:t>
      </w:r>
    </w:p>
    <w:p w14:paraId="5B150C26" w14:textId="77777777" w:rsidR="0081469D" w:rsidRPr="0088648E" w:rsidRDefault="0081469D" w:rsidP="00C920C2">
      <w:pPr>
        <w:pStyle w:val="SOLNumberedBullet"/>
        <w:keepNext/>
        <w:numPr>
          <w:ilvl w:val="0"/>
          <w:numId w:val="183"/>
        </w:numPr>
        <w:ind w:left="1800"/>
      </w:pPr>
      <w:r w:rsidRPr="0001257E">
        <w:rPr>
          <w:strike/>
        </w:rPr>
        <w:t>producing the characteristic sound of the instrument being studied;</w:t>
      </w:r>
      <w:r w:rsidR="009A4137">
        <w:t xml:space="preserve"> [Moved to MIAD.16</w:t>
      </w:r>
      <w:r>
        <w:t>]</w:t>
      </w:r>
    </w:p>
    <w:p w14:paraId="517FFB0D" w14:textId="77777777" w:rsidR="0081469D" w:rsidRPr="0088648E" w:rsidRDefault="0081469D" w:rsidP="00C920C2">
      <w:pPr>
        <w:pStyle w:val="SOLNumberedBullet"/>
        <w:keepNext/>
        <w:numPr>
          <w:ilvl w:val="0"/>
          <w:numId w:val="183"/>
        </w:numPr>
        <w:ind w:left="1800"/>
      </w:pPr>
      <w:r w:rsidRPr="0001257E">
        <w:rPr>
          <w:strike/>
        </w:rPr>
        <w:t>monitoring individual practice with a level of refinement that reflects advanced musical goals;</w:t>
      </w:r>
      <w:r>
        <w:t xml:space="preserve"> [Moved to MIAD.2]</w:t>
      </w:r>
    </w:p>
    <w:p w14:paraId="35CEF51E" w14:textId="77777777" w:rsidR="0081469D" w:rsidRPr="0088648E" w:rsidRDefault="00273614" w:rsidP="00C920C2">
      <w:pPr>
        <w:pStyle w:val="SOLNumberedBullet"/>
        <w:keepNext/>
        <w:numPr>
          <w:ilvl w:val="0"/>
          <w:numId w:val="183"/>
        </w:numPr>
        <w:ind w:left="1800"/>
      </w:pPr>
      <w:r w:rsidRPr="0051209D">
        <w:rPr>
          <w:u w:val="single"/>
        </w:rPr>
        <w:t>a) P</w:t>
      </w:r>
      <w:r w:rsidRPr="0051209D">
        <w:rPr>
          <w:strike/>
        </w:rPr>
        <w:t>p</w:t>
      </w:r>
      <w:r>
        <w:t>articipat</w:t>
      </w:r>
      <w:r w:rsidRPr="0051209D">
        <w:rPr>
          <w:u w:val="single"/>
        </w:rPr>
        <w:t>e</w:t>
      </w:r>
      <w:r w:rsidRPr="004B16F4">
        <w:rPr>
          <w:strike/>
        </w:rPr>
        <w:t>i</w:t>
      </w:r>
      <w:r w:rsidRPr="0051209D">
        <w:rPr>
          <w:strike/>
        </w:rPr>
        <w:t>ng</w:t>
      </w:r>
      <w:r w:rsidRPr="0088648E">
        <w:t xml:space="preserve"> in curricular and co-curricular school performances</w:t>
      </w:r>
      <w:r>
        <w:rPr>
          <w:u w:val="single"/>
        </w:rPr>
        <w:t>,</w:t>
      </w:r>
      <w:r w:rsidRPr="0088648E">
        <w:t xml:space="preserve"> and </w:t>
      </w:r>
      <w:r w:rsidRPr="00273614">
        <w:rPr>
          <w:u w:val="single"/>
        </w:rPr>
        <w:t xml:space="preserve">in </w:t>
      </w:r>
      <w:r w:rsidRPr="0088648E">
        <w:t>local, district, or regional events</w:t>
      </w:r>
      <w:r w:rsidRPr="00C042A2">
        <w:rPr>
          <w:strike/>
        </w:rPr>
        <w:t>,</w:t>
      </w:r>
      <w:r w:rsidRPr="0088648E">
        <w:t xml:space="preserve"> as appropriate to level, ability, and interest</w:t>
      </w:r>
      <w:r>
        <w:rPr>
          <w:u w:val="single"/>
        </w:rPr>
        <w:t>.</w:t>
      </w:r>
      <w:r w:rsidRPr="00186CA7">
        <w:rPr>
          <w:strike/>
        </w:rPr>
        <w:t>; and</w:t>
      </w:r>
    </w:p>
    <w:p w14:paraId="5F9E601B" w14:textId="77777777" w:rsidR="0081469D" w:rsidRDefault="0081469D" w:rsidP="00C920C2">
      <w:pPr>
        <w:pStyle w:val="SOLNumberedBullet"/>
        <w:numPr>
          <w:ilvl w:val="0"/>
          <w:numId w:val="183"/>
        </w:numPr>
        <w:ind w:left="1800"/>
      </w:pPr>
      <w:r w:rsidRPr="0051209D">
        <w:rPr>
          <w:u w:val="single"/>
        </w:rPr>
        <w:t xml:space="preserve">b) </w:t>
      </w:r>
      <w:r w:rsidRPr="00B01690">
        <w:rPr>
          <w:strike/>
        </w:rPr>
        <w:t xml:space="preserve">describing and demonstrate </w:t>
      </w:r>
      <w:r w:rsidRPr="00B01690">
        <w:rPr>
          <w:u w:val="single"/>
        </w:rPr>
        <w:t xml:space="preserve">Apply </w:t>
      </w:r>
      <w:r w:rsidRPr="0088648E">
        <w:t>rehearsal and concert etiquette as a performer (e.g., using critical aural skills, following conducting gestures, maintaining attention in rest position).</w:t>
      </w:r>
    </w:p>
    <w:p w14:paraId="59D9CE57" w14:textId="77777777" w:rsidR="0081469D" w:rsidRPr="00773605" w:rsidRDefault="0081469D" w:rsidP="00C920C2">
      <w:pPr>
        <w:pStyle w:val="SOLNumberedBullet"/>
        <w:numPr>
          <w:ilvl w:val="0"/>
          <w:numId w:val="184"/>
        </w:numPr>
        <w:ind w:left="1800"/>
      </w:pPr>
      <w:r w:rsidRPr="00583647">
        <w:rPr>
          <w:u w:val="single"/>
        </w:rPr>
        <w:t>c) C</w:t>
      </w:r>
      <w:r w:rsidRPr="00583647">
        <w:rPr>
          <w:strike/>
        </w:rPr>
        <w:t>c</w:t>
      </w:r>
      <w:r w:rsidRPr="0001257E">
        <w:t xml:space="preserve">onsistently </w:t>
      </w:r>
      <w:r w:rsidRPr="0088648E">
        <w:t>demonstrat</w:t>
      </w:r>
      <w:r w:rsidRPr="00583647">
        <w:rPr>
          <w:u w:val="single"/>
        </w:rPr>
        <w:t>e</w:t>
      </w:r>
      <w:r w:rsidRPr="00583647">
        <w:rPr>
          <w:strike/>
        </w:rPr>
        <w:t>ing</w:t>
      </w:r>
      <w:r w:rsidRPr="0001257E">
        <w:t xml:space="preserve"> exemplary concert etiquette as an active listener. </w:t>
      </w:r>
      <w:r>
        <w:t xml:space="preserve"> </w:t>
      </w:r>
    </w:p>
    <w:p w14:paraId="13CDB3FA" w14:textId="77777777" w:rsidR="0081469D" w:rsidRPr="00F4598B" w:rsidRDefault="0081469D" w:rsidP="00AB43D6">
      <w:pPr>
        <w:pStyle w:val="H4"/>
      </w:pPr>
      <w:r w:rsidRPr="00F4598B">
        <w:t>History, Culture</w:t>
      </w:r>
      <w:r>
        <w:t>, a</w:t>
      </w:r>
      <w:r w:rsidRPr="00F4598B">
        <w:t>nd Citizenship</w:t>
      </w:r>
    </w:p>
    <w:p w14:paraId="557E4587" w14:textId="77777777" w:rsidR="0081469D" w:rsidRPr="0088648E" w:rsidRDefault="0081469D" w:rsidP="0081469D">
      <w:pPr>
        <w:pStyle w:val="Paragraph"/>
        <w:spacing w:before="240"/>
        <w:ind w:left="1440" w:hanging="1440"/>
      </w:pPr>
      <w:r>
        <w:t>MIAD.</w:t>
      </w:r>
      <w:r w:rsidRPr="001E657A">
        <w:rPr>
          <w:strike/>
        </w:rPr>
        <w:t>18</w:t>
      </w:r>
      <w:r>
        <w:rPr>
          <w:u w:val="single"/>
        </w:rPr>
        <w:t>6</w:t>
      </w:r>
      <w:r>
        <w:tab/>
        <w:t xml:space="preserve">The student will </w:t>
      </w:r>
      <w:r w:rsidRPr="0088648E">
        <w:t xml:space="preserve">explore historical and cultural </w:t>
      </w:r>
      <w:r w:rsidRPr="006E09A7">
        <w:rPr>
          <w:strike/>
        </w:rPr>
        <w:t>aspects</w:t>
      </w:r>
      <w:r>
        <w:t xml:space="preserve"> </w:t>
      </w:r>
      <w:r w:rsidR="0019205A" w:rsidRPr="0019205A">
        <w:rPr>
          <w:u w:val="single"/>
        </w:rPr>
        <w:t>influences</w:t>
      </w:r>
      <w:r w:rsidRPr="0088648E">
        <w:t xml:space="preserve"> of music</w:t>
      </w:r>
      <w:r>
        <w:rPr>
          <w:u w:val="single"/>
        </w:rPr>
        <w:t>.</w:t>
      </w:r>
      <w:r w:rsidRPr="0088648E">
        <w:t xml:space="preserve"> </w:t>
      </w:r>
      <w:r w:rsidRPr="00DB4DBF">
        <w:rPr>
          <w:strike/>
        </w:rPr>
        <w:t>by</w:t>
      </w:r>
    </w:p>
    <w:p w14:paraId="683E1F5C" w14:textId="77777777" w:rsidR="0081469D" w:rsidRDefault="0081469D" w:rsidP="00C920C2">
      <w:pPr>
        <w:pStyle w:val="SOLStatement"/>
        <w:numPr>
          <w:ilvl w:val="0"/>
          <w:numId w:val="182"/>
        </w:numPr>
        <w:ind w:left="1800"/>
      </w:pPr>
      <w:r w:rsidRPr="000045A5">
        <w:rPr>
          <w:u w:val="single"/>
        </w:rPr>
        <w:t>a) A</w:t>
      </w:r>
      <w:r w:rsidRPr="000045A5">
        <w:rPr>
          <w:strike/>
        </w:rPr>
        <w:t>a</w:t>
      </w:r>
      <w:r w:rsidRPr="0088648E">
        <w:t>nalyz</w:t>
      </w:r>
      <w:r w:rsidRPr="000045A5">
        <w:rPr>
          <w:u w:val="single"/>
        </w:rPr>
        <w:t>e</w:t>
      </w:r>
      <w:r w:rsidRPr="000045A5">
        <w:rPr>
          <w:strike/>
        </w:rPr>
        <w:t>ing</w:t>
      </w:r>
      <w:r w:rsidRPr="0088648E">
        <w:t xml:space="preserve"> </w:t>
      </w:r>
      <w:r>
        <w:t xml:space="preserve">the </w:t>
      </w:r>
      <w:r w:rsidR="001E73DE" w:rsidRPr="0088648E">
        <w:t>cultur</w:t>
      </w:r>
      <w:r w:rsidR="001E73DE" w:rsidRPr="001D79D8">
        <w:rPr>
          <w:strike/>
        </w:rPr>
        <w:t>es</w:t>
      </w:r>
      <w:r w:rsidR="001E73DE">
        <w:rPr>
          <w:u w:val="single"/>
        </w:rPr>
        <w:t>al influences</w:t>
      </w:r>
      <w:r w:rsidRPr="0088648E">
        <w:t>,</w:t>
      </w:r>
      <w:r>
        <w:t xml:space="preserve"> musical styles, composers, and </w:t>
      </w:r>
      <w:r w:rsidRPr="0088648E">
        <w:t xml:space="preserve">historical periods </w:t>
      </w:r>
      <w:r>
        <w:t xml:space="preserve">associated with the music literature </w:t>
      </w:r>
      <w:r w:rsidRPr="00B035C0">
        <w:rPr>
          <w:strike/>
        </w:rPr>
        <w:t>being studied</w:t>
      </w:r>
      <w:r w:rsidRPr="00B035C0">
        <w:rPr>
          <w:u w:val="single"/>
        </w:rPr>
        <w:t xml:space="preserve"> through listening</w:t>
      </w:r>
      <w:r>
        <w:rPr>
          <w:u w:val="single"/>
        </w:rPr>
        <w:t xml:space="preserve">, </w:t>
      </w:r>
      <w:r w:rsidRPr="00B035C0">
        <w:rPr>
          <w:u w:val="single"/>
        </w:rPr>
        <w:t>performing</w:t>
      </w:r>
      <w:r>
        <w:rPr>
          <w:u w:val="single"/>
        </w:rPr>
        <w:t>, and studying.</w:t>
      </w:r>
      <w:r w:rsidRPr="00C64812">
        <w:rPr>
          <w:strike/>
        </w:rPr>
        <w:t>;</w:t>
      </w:r>
    </w:p>
    <w:p w14:paraId="32460C07" w14:textId="77777777" w:rsidR="0081469D" w:rsidRDefault="0081469D" w:rsidP="00C920C2">
      <w:pPr>
        <w:pStyle w:val="SOLNumberedBullet"/>
        <w:numPr>
          <w:ilvl w:val="0"/>
          <w:numId w:val="182"/>
        </w:numPr>
        <w:ind w:left="1800"/>
      </w:pPr>
      <w:r w:rsidRPr="000045A5">
        <w:rPr>
          <w:u w:val="single"/>
        </w:rPr>
        <w:t>b) C</w:t>
      </w:r>
      <w:r w:rsidRPr="000045A5">
        <w:rPr>
          <w:strike/>
        </w:rPr>
        <w:t>c</w:t>
      </w:r>
      <w:r w:rsidRPr="0088648E">
        <w:t>ompar</w:t>
      </w:r>
      <w:r w:rsidRPr="000045A5">
        <w:rPr>
          <w:u w:val="single"/>
        </w:rPr>
        <w:t>e</w:t>
      </w:r>
      <w:r w:rsidRPr="000045A5">
        <w:rPr>
          <w:strike/>
        </w:rPr>
        <w:t>ing</w:t>
      </w:r>
      <w:r w:rsidRPr="0088648E">
        <w:t xml:space="preserve"> and contrast</w:t>
      </w:r>
      <w:r w:rsidRPr="000045A5">
        <w:rPr>
          <w:strike/>
        </w:rPr>
        <w:t>ing</w:t>
      </w:r>
      <w:r w:rsidRPr="0088648E">
        <w:t xml:space="preserve"> </w:t>
      </w:r>
      <w:r>
        <w:t xml:space="preserve">a variety of </w:t>
      </w:r>
      <w:r w:rsidRPr="0088648E">
        <w:t xml:space="preserve">musical </w:t>
      </w:r>
      <w:r>
        <w:t>periods and styles</w:t>
      </w:r>
      <w:r w:rsidRPr="001D74F4">
        <w:rPr>
          <w:strike/>
        </w:rPr>
        <w:t>,</w:t>
      </w:r>
      <w:r w:rsidRPr="0088648E">
        <w:t xml:space="preserve"> using music terminology</w:t>
      </w:r>
      <w:r>
        <w:rPr>
          <w:u w:val="single"/>
        </w:rPr>
        <w:t>.</w:t>
      </w:r>
      <w:r w:rsidRPr="000045A5">
        <w:rPr>
          <w:strike/>
        </w:rPr>
        <w:t>;</w:t>
      </w:r>
    </w:p>
    <w:p w14:paraId="444828D5" w14:textId="77777777" w:rsidR="0081469D" w:rsidRDefault="0081469D" w:rsidP="00C920C2">
      <w:pPr>
        <w:pStyle w:val="SOLNumberedBullet"/>
        <w:numPr>
          <w:ilvl w:val="0"/>
          <w:numId w:val="182"/>
        </w:numPr>
        <w:ind w:left="1800"/>
      </w:pPr>
      <w:r>
        <w:rPr>
          <w:u w:val="single"/>
        </w:rPr>
        <w:t>c</w:t>
      </w:r>
      <w:r w:rsidRPr="000045A5">
        <w:rPr>
          <w:u w:val="single"/>
        </w:rPr>
        <w:t>) A</w:t>
      </w:r>
      <w:r w:rsidRPr="000045A5">
        <w:rPr>
          <w:strike/>
        </w:rPr>
        <w:t>a</w:t>
      </w:r>
      <w:r w:rsidRPr="0088648E">
        <w:t>nalyz</w:t>
      </w:r>
      <w:r w:rsidRPr="000045A5">
        <w:rPr>
          <w:u w:val="single"/>
        </w:rPr>
        <w:t>e</w:t>
      </w:r>
      <w:r w:rsidRPr="000045A5">
        <w:rPr>
          <w:strike/>
        </w:rPr>
        <w:t>ing</w:t>
      </w:r>
      <w:r w:rsidRPr="0088648E">
        <w:t xml:space="preserve"> the characteristics of instrumental music from a variety of cultures</w:t>
      </w:r>
      <w:r>
        <w:rPr>
          <w:u w:val="single"/>
        </w:rPr>
        <w:t>.</w:t>
      </w:r>
      <w:r w:rsidRPr="000045A5">
        <w:rPr>
          <w:strike/>
        </w:rPr>
        <w:t>;</w:t>
      </w:r>
    </w:p>
    <w:p w14:paraId="1F534760" w14:textId="77777777" w:rsidR="0081469D" w:rsidRPr="00001C9A" w:rsidRDefault="0081469D" w:rsidP="00C920C2">
      <w:pPr>
        <w:pStyle w:val="SOLNumberedBullet"/>
        <w:numPr>
          <w:ilvl w:val="0"/>
          <w:numId w:val="182"/>
        </w:numPr>
        <w:ind w:left="1800"/>
        <w:rPr>
          <w:strike/>
        </w:rPr>
      </w:pPr>
      <w:r w:rsidRPr="00001C9A">
        <w:rPr>
          <w:strike/>
        </w:rPr>
        <w:t>describing opportunities for music performance and advocacy within the community;</w:t>
      </w:r>
      <w:r>
        <w:rPr>
          <w:strike/>
        </w:rPr>
        <w:t xml:space="preserve"> </w:t>
      </w:r>
      <w:r w:rsidRPr="00BB38CA">
        <w:t>[Moved to MIAD.7]</w:t>
      </w:r>
    </w:p>
    <w:p w14:paraId="58E5F91A" w14:textId="77777777" w:rsidR="0081469D" w:rsidRDefault="0081469D" w:rsidP="00C920C2">
      <w:pPr>
        <w:pStyle w:val="SOLNumberedBullet"/>
        <w:numPr>
          <w:ilvl w:val="0"/>
          <w:numId w:val="182"/>
        </w:numPr>
        <w:ind w:left="1800"/>
      </w:pPr>
      <w:r w:rsidRPr="00CD7588">
        <w:rPr>
          <w:strike/>
        </w:rPr>
        <w:t>researching career options in music</w:t>
      </w:r>
      <w:r w:rsidRPr="0088648E">
        <w:t>;</w:t>
      </w:r>
      <w:r>
        <w:t xml:space="preserve"> [Moved to MIAD.9]</w:t>
      </w:r>
    </w:p>
    <w:p w14:paraId="09924260" w14:textId="77777777" w:rsidR="0081469D" w:rsidRPr="000A75CC" w:rsidRDefault="0081469D" w:rsidP="00C920C2">
      <w:pPr>
        <w:pStyle w:val="SOLNumberedBullet"/>
        <w:numPr>
          <w:ilvl w:val="0"/>
          <w:numId w:val="182"/>
        </w:numPr>
        <w:ind w:left="1800"/>
        <w:rPr>
          <w:strike/>
        </w:rPr>
      </w:pPr>
      <w:r w:rsidRPr="000A75CC">
        <w:rPr>
          <w:strike/>
        </w:rPr>
        <w:t>explaining the relationship of instrumental music to other fields of knowledge</w:t>
      </w:r>
      <w:r w:rsidRPr="0096247D">
        <w:rPr>
          <w:strike/>
          <w:u w:val="single"/>
        </w:rPr>
        <w:t>;</w:t>
      </w:r>
      <w:r>
        <w:rPr>
          <w:strike/>
          <w:color w:val="5B9BD5" w:themeColor="accent1"/>
          <w:u w:val="single"/>
        </w:rPr>
        <w:t xml:space="preserve"> </w:t>
      </w:r>
      <w:r>
        <w:t>[Moved to MIAD.11]</w:t>
      </w:r>
    </w:p>
    <w:p w14:paraId="4B090DE1" w14:textId="77777777" w:rsidR="0081469D" w:rsidRPr="00C30C56" w:rsidRDefault="0081469D" w:rsidP="00C920C2">
      <w:pPr>
        <w:pStyle w:val="SOLNumberedBullet"/>
        <w:numPr>
          <w:ilvl w:val="0"/>
          <w:numId w:val="182"/>
        </w:numPr>
        <w:ind w:left="1800"/>
        <w:rPr>
          <w:strike/>
        </w:rPr>
      </w:pPr>
      <w:r w:rsidRPr="00C30C56">
        <w:rPr>
          <w:strike/>
        </w:rPr>
        <w:t xml:space="preserve">researching the use and misuse of ethical standards as applied to social media and </w:t>
      </w:r>
      <w:r w:rsidRPr="00994606">
        <w:rPr>
          <w:strike/>
          <w:color w:val="000000" w:themeColor="text1"/>
        </w:rPr>
        <w:t xml:space="preserve">intellectual property </w:t>
      </w:r>
      <w:r w:rsidRPr="00C30C56">
        <w:rPr>
          <w:strike/>
        </w:rPr>
        <w:t>copyrighted materials; and</w:t>
      </w:r>
      <w:r>
        <w:rPr>
          <w:strike/>
        </w:rPr>
        <w:t xml:space="preserve"> </w:t>
      </w:r>
      <w:r>
        <w:t>[Moved to MIAD.8]</w:t>
      </w:r>
    </w:p>
    <w:p w14:paraId="356642A3" w14:textId="77777777" w:rsidR="0081469D" w:rsidRPr="00967EE5" w:rsidRDefault="0081469D" w:rsidP="00C920C2">
      <w:pPr>
        <w:pStyle w:val="SOLNumberedBullet"/>
        <w:numPr>
          <w:ilvl w:val="0"/>
          <w:numId w:val="182"/>
        </w:numPr>
        <w:ind w:left="1800"/>
      </w:pPr>
      <w:r w:rsidRPr="0076765B">
        <w:rPr>
          <w:strike/>
        </w:rPr>
        <w:t>consistently demonstrating exemplary concert etiquette as an active listener.</w:t>
      </w:r>
      <w:r>
        <w:t xml:space="preserve"> [Moved to MIAD.5]</w:t>
      </w:r>
    </w:p>
    <w:p w14:paraId="2F172F26" w14:textId="77777777" w:rsidR="0081469D" w:rsidRPr="00C30C56" w:rsidRDefault="0081469D" w:rsidP="0081469D">
      <w:pPr>
        <w:pStyle w:val="SOLNumberedBullet"/>
        <w:spacing w:before="240" w:after="120"/>
        <w:ind w:left="1440" w:hanging="1440"/>
      </w:pPr>
      <w:r>
        <w:rPr>
          <w:u w:val="single"/>
        </w:rPr>
        <w:t>MIAD.7</w:t>
      </w:r>
      <w:r w:rsidRPr="00583647">
        <w:t xml:space="preserve">    </w:t>
      </w:r>
      <w:r w:rsidRPr="00583647">
        <w:tab/>
      </w:r>
      <w:r>
        <w:rPr>
          <w:u w:val="single"/>
        </w:rPr>
        <w:t xml:space="preserve">The student will </w:t>
      </w:r>
      <w:r w:rsidRPr="00C30C56">
        <w:t>describ</w:t>
      </w:r>
      <w:r w:rsidRPr="00C30C56">
        <w:rPr>
          <w:u w:val="single"/>
        </w:rPr>
        <w:t>e</w:t>
      </w:r>
      <w:r w:rsidRPr="00C30C56">
        <w:rPr>
          <w:strike/>
        </w:rPr>
        <w:t>ing</w:t>
      </w:r>
      <w:r w:rsidRPr="00C30C56">
        <w:t xml:space="preserve"> opportunities for music performance and advocacy within the community</w:t>
      </w:r>
      <w:r>
        <w:rPr>
          <w:u w:val="single"/>
        </w:rPr>
        <w:t>.</w:t>
      </w:r>
      <w:r w:rsidRPr="00C30C56">
        <w:rPr>
          <w:strike/>
        </w:rPr>
        <w:t>;</w:t>
      </w:r>
      <w:r>
        <w:rPr>
          <w:strike/>
        </w:rPr>
        <w:t xml:space="preserve"> </w:t>
      </w:r>
      <w:r>
        <w:t>[Moved from MIAD.18]</w:t>
      </w:r>
    </w:p>
    <w:p w14:paraId="277886AB" w14:textId="77777777" w:rsidR="0081469D" w:rsidRPr="00C77F0A" w:rsidRDefault="0081469D" w:rsidP="0081469D">
      <w:pPr>
        <w:pStyle w:val="Paragraph"/>
        <w:spacing w:before="240"/>
        <w:ind w:left="1440" w:hanging="1440"/>
      </w:pPr>
      <w:r>
        <w:t>MIAD.8</w:t>
      </w:r>
      <w:r>
        <w:tab/>
        <w:t xml:space="preserve">The student will </w:t>
      </w:r>
      <w:r w:rsidRPr="00442D65">
        <w:rPr>
          <w:u w:val="single"/>
        </w:rPr>
        <w:t>explain and apply digital citizenship skills related to intellectual property in music research, performance, and sharing</w:t>
      </w:r>
      <w:r w:rsidRPr="000C3649">
        <w:rPr>
          <w:u w:val="single"/>
        </w:rPr>
        <w:t>.</w:t>
      </w:r>
      <w:r>
        <w:t xml:space="preserve"> </w:t>
      </w:r>
      <w:r w:rsidRPr="00C30C56">
        <w:rPr>
          <w:strike/>
        </w:rPr>
        <w:t xml:space="preserve">researching the use and misuse of ethical standards as applied to social media and </w:t>
      </w:r>
      <w:r>
        <w:rPr>
          <w:strike/>
          <w:color w:val="000000" w:themeColor="text1"/>
        </w:rPr>
        <w:t xml:space="preserve">intellectual property </w:t>
      </w:r>
      <w:r w:rsidRPr="00C30C56">
        <w:rPr>
          <w:strike/>
        </w:rPr>
        <w:t>copyrighted materials; and</w:t>
      </w:r>
      <w:r>
        <w:rPr>
          <w:strike/>
        </w:rPr>
        <w:t xml:space="preserve"> </w:t>
      </w:r>
      <w:r w:rsidRPr="00856D6A">
        <w:t>[Moved from MIAD.18]</w:t>
      </w:r>
    </w:p>
    <w:p w14:paraId="55D31AFF" w14:textId="77777777" w:rsidR="0081469D" w:rsidRPr="002E1BD8" w:rsidRDefault="0081469D" w:rsidP="00AB43D6">
      <w:pPr>
        <w:pStyle w:val="H4"/>
      </w:pPr>
      <w:r w:rsidRPr="002E1BD8">
        <w:t>Innovation in the Arts</w:t>
      </w:r>
    </w:p>
    <w:p w14:paraId="1EBF906A" w14:textId="77777777" w:rsidR="0081469D" w:rsidRPr="00392CD0" w:rsidRDefault="0081469D" w:rsidP="0081469D">
      <w:pPr>
        <w:pStyle w:val="Paragraph"/>
        <w:spacing w:before="240"/>
        <w:ind w:left="1440" w:hanging="1440"/>
      </w:pPr>
      <w:r>
        <w:t>MIAD.9</w:t>
      </w:r>
      <w:r>
        <w:tab/>
        <w:t xml:space="preserve">The student will </w:t>
      </w:r>
      <w:r w:rsidR="00E14466">
        <w:t>investigate connections between music skills and college</w:t>
      </w:r>
      <w:r>
        <w:t xml:space="preserve">, career, and workplace skills. </w:t>
      </w:r>
      <w:r w:rsidRPr="00CD7588">
        <w:rPr>
          <w:strike/>
        </w:rPr>
        <w:t>researching career options in music</w:t>
      </w:r>
      <w:r w:rsidRPr="00856D6A">
        <w:t xml:space="preserve"> </w:t>
      </w:r>
      <w:r>
        <w:t xml:space="preserve"> </w:t>
      </w:r>
      <w:r w:rsidRPr="00856D6A">
        <w:t>[Moved from MIAD.18]</w:t>
      </w:r>
    </w:p>
    <w:p w14:paraId="3613FBF0" w14:textId="77777777" w:rsidR="0081469D" w:rsidRPr="00A47973" w:rsidRDefault="0081469D" w:rsidP="0081469D">
      <w:pPr>
        <w:spacing w:before="240" w:after="120"/>
        <w:ind w:left="1440" w:hanging="1440"/>
        <w:rPr>
          <w:u w:val="single"/>
        </w:rPr>
      </w:pPr>
      <w:r w:rsidRPr="00A47973">
        <w:rPr>
          <w:u w:val="single"/>
        </w:rPr>
        <w:t>MIAD.10</w:t>
      </w:r>
      <w:r>
        <w:rPr>
          <w:u w:val="single"/>
        </w:rPr>
        <w:tab/>
      </w:r>
      <w:r w:rsidRPr="00A47973">
        <w:rPr>
          <w:u w:val="single"/>
        </w:rPr>
        <w:t>The student will explore and investigate technology and new media to create, edit</w:t>
      </w:r>
      <w:r w:rsidR="00721C02">
        <w:rPr>
          <w:u w:val="single"/>
        </w:rPr>
        <w:t>,</w:t>
      </w:r>
      <w:r w:rsidRPr="00A47973">
        <w:rPr>
          <w:u w:val="single"/>
        </w:rPr>
        <w:t xml:space="preserve"> and present music. </w:t>
      </w:r>
    </w:p>
    <w:p w14:paraId="37B50054" w14:textId="77777777" w:rsidR="0081469D" w:rsidRPr="0096247D" w:rsidRDefault="0081469D" w:rsidP="0081469D">
      <w:pPr>
        <w:pStyle w:val="Paragraph"/>
        <w:spacing w:before="240"/>
        <w:ind w:left="1440" w:hanging="1440"/>
        <w:rPr>
          <w:u w:val="single"/>
        </w:rPr>
      </w:pPr>
      <w:r>
        <w:t>MIAD.11</w:t>
      </w:r>
      <w:r>
        <w:tab/>
        <w:t xml:space="preserve">The student will </w:t>
      </w:r>
      <w:r>
        <w:rPr>
          <w:u w:val="single"/>
        </w:rPr>
        <w:t>analyze cross-disciplinary connections with music.</w:t>
      </w:r>
      <w:r w:rsidRPr="000C3649">
        <w:t xml:space="preserve"> </w:t>
      </w:r>
      <w:r w:rsidRPr="000A75CC">
        <w:rPr>
          <w:strike/>
        </w:rPr>
        <w:t>explaining the relationship of instrumental music to other fields of knowledge</w:t>
      </w:r>
      <w:r w:rsidRPr="0096247D">
        <w:rPr>
          <w:strike/>
          <w:u w:val="single"/>
        </w:rPr>
        <w:t>;</w:t>
      </w:r>
      <w:r>
        <w:rPr>
          <w:strike/>
          <w:u w:val="single"/>
        </w:rPr>
        <w:t xml:space="preserve"> </w:t>
      </w:r>
      <w:r>
        <w:t>[Moved from MIAD.18]</w:t>
      </w:r>
    </w:p>
    <w:p w14:paraId="35DA5DB3" w14:textId="77777777" w:rsidR="0081469D" w:rsidRPr="002E1BD8" w:rsidRDefault="0081469D" w:rsidP="00AB43D6">
      <w:pPr>
        <w:pStyle w:val="H4"/>
      </w:pPr>
      <w:r w:rsidRPr="002E1BD8">
        <w:t>Technique and Application</w:t>
      </w:r>
    </w:p>
    <w:p w14:paraId="154964EF" w14:textId="77777777" w:rsidR="0081469D" w:rsidRPr="0088648E" w:rsidRDefault="0081469D" w:rsidP="0081469D">
      <w:pPr>
        <w:pStyle w:val="Paragraph"/>
        <w:spacing w:before="240"/>
        <w:ind w:left="1440" w:hanging="1440"/>
      </w:pPr>
      <w:r>
        <w:t>MIAD.</w:t>
      </w:r>
      <w:r w:rsidRPr="0088648E">
        <w:t>1</w:t>
      </w:r>
      <w:r>
        <w:rPr>
          <w:u w:val="single"/>
        </w:rPr>
        <w:t>2</w:t>
      </w:r>
      <w:r>
        <w:tab/>
        <w:t xml:space="preserve">The student will </w:t>
      </w:r>
      <w:r>
        <w:rPr>
          <w:u w:val="single"/>
        </w:rPr>
        <w:t xml:space="preserve">demonstrate music literacy. </w:t>
      </w:r>
      <w:r w:rsidRPr="00E1043F">
        <w:rPr>
          <w:strike/>
        </w:rPr>
        <w:t>echo, read, and notate music, including</w:t>
      </w:r>
    </w:p>
    <w:p w14:paraId="3BB1F48C" w14:textId="77777777" w:rsidR="0081469D" w:rsidRPr="00241740" w:rsidRDefault="0081469D" w:rsidP="00C920C2">
      <w:pPr>
        <w:pStyle w:val="SOLNumberedBullet"/>
        <w:numPr>
          <w:ilvl w:val="0"/>
          <w:numId w:val="178"/>
        </w:numPr>
        <w:spacing w:after="120"/>
        <w:ind w:hanging="346"/>
      </w:pPr>
      <w:r w:rsidRPr="00231E1F">
        <w:rPr>
          <w:u w:val="single"/>
        </w:rPr>
        <w:t>a) I</w:t>
      </w:r>
      <w:r w:rsidRPr="00231E1F">
        <w:rPr>
          <w:strike/>
        </w:rPr>
        <w:t>i</w:t>
      </w:r>
      <w:r w:rsidRPr="0088648E">
        <w:t>dentify</w:t>
      </w:r>
      <w:r w:rsidRPr="00231E1F">
        <w:rPr>
          <w:strike/>
        </w:rPr>
        <w:t>ing</w:t>
      </w:r>
      <w:r w:rsidRPr="0088648E">
        <w:t>, defin</w:t>
      </w:r>
      <w:r w:rsidRPr="00231E1F">
        <w:rPr>
          <w:u w:val="single"/>
        </w:rPr>
        <w:t>e</w:t>
      </w:r>
      <w:r w:rsidRPr="00231E1F">
        <w:rPr>
          <w:strike/>
        </w:rPr>
        <w:t>ing</w:t>
      </w:r>
      <w:r w:rsidRPr="0088648E">
        <w:t>, and us</w:t>
      </w:r>
      <w:r w:rsidRPr="00231E1F">
        <w:rPr>
          <w:u w:val="single"/>
        </w:rPr>
        <w:t>e</w:t>
      </w:r>
      <w:r w:rsidRPr="00231E1F">
        <w:rPr>
          <w:strike/>
        </w:rPr>
        <w:t>ing</w:t>
      </w:r>
      <w:r w:rsidRPr="0088648E">
        <w:t xml:space="preserve"> advanced standard</w:t>
      </w:r>
      <w:r>
        <w:t xml:space="preserve"> </w:t>
      </w:r>
      <w:r>
        <w:rPr>
          <w:u w:val="single"/>
        </w:rPr>
        <w:t>and instrument specific</w:t>
      </w:r>
      <w:r w:rsidRPr="0088648E">
        <w:t xml:space="preserve"> notation for pitch, rhythm, meter, articulation, dynamics, and other elements of music</w:t>
      </w:r>
      <w:r>
        <w:rPr>
          <w:u w:val="single"/>
        </w:rPr>
        <w:t>.</w:t>
      </w:r>
      <w:r w:rsidRPr="00231E1F">
        <w:rPr>
          <w:strike/>
        </w:rPr>
        <w:t>; and</w:t>
      </w:r>
    </w:p>
    <w:p w14:paraId="34FF82E4" w14:textId="77777777" w:rsidR="00241740" w:rsidRPr="00241740" w:rsidRDefault="00241740" w:rsidP="00241740">
      <w:pPr>
        <w:spacing w:after="120"/>
        <w:ind w:left="1800"/>
        <w:rPr>
          <w:szCs w:val="22"/>
          <w:u w:val="single"/>
        </w:rPr>
      </w:pPr>
      <w:r>
        <w:rPr>
          <w:u w:val="single"/>
        </w:rPr>
        <w:t xml:space="preserve">b) </w:t>
      </w:r>
      <w:r w:rsidRPr="000C7F0B">
        <w:rPr>
          <w:szCs w:val="22"/>
          <w:u w:val="single"/>
        </w:rPr>
        <w:t xml:space="preserve">Notate </w:t>
      </w:r>
      <w:r w:rsidR="007D38E0">
        <w:rPr>
          <w:szCs w:val="22"/>
          <w:u w:val="single"/>
        </w:rPr>
        <w:t>student-created compositions using standard notation</w:t>
      </w:r>
      <w:r w:rsidRPr="000C7F0B">
        <w:rPr>
          <w:szCs w:val="22"/>
          <w:u w:val="single"/>
        </w:rPr>
        <w:t>.</w:t>
      </w:r>
    </w:p>
    <w:p w14:paraId="494D2B1C" w14:textId="77777777" w:rsidR="0081469D" w:rsidRDefault="00241740" w:rsidP="00C920C2">
      <w:pPr>
        <w:pStyle w:val="SOLNumberedBullet"/>
        <w:numPr>
          <w:ilvl w:val="0"/>
          <w:numId w:val="178"/>
        </w:numPr>
        <w:spacing w:after="120"/>
        <w:ind w:hanging="346"/>
      </w:pPr>
      <w:r>
        <w:rPr>
          <w:u w:val="single"/>
        </w:rPr>
        <w:t>c</w:t>
      </w:r>
      <w:r w:rsidR="0081469D" w:rsidRPr="006C4A0B">
        <w:rPr>
          <w:u w:val="single"/>
        </w:rPr>
        <w:t>) S</w:t>
      </w:r>
      <w:r w:rsidR="0081469D" w:rsidRPr="006C4A0B">
        <w:rPr>
          <w:strike/>
        </w:rPr>
        <w:t>s</w:t>
      </w:r>
      <w:r w:rsidR="0081469D" w:rsidRPr="0088648E">
        <w:t>ing</w:t>
      </w:r>
      <w:r w:rsidR="0081469D" w:rsidRPr="006C4A0B">
        <w:rPr>
          <w:strike/>
        </w:rPr>
        <w:t>ing</w:t>
      </w:r>
      <w:r w:rsidR="0081469D" w:rsidRPr="0088648E">
        <w:t xml:space="preserve"> assigned parts in combination with other parts from the music being studied.</w:t>
      </w:r>
    </w:p>
    <w:p w14:paraId="307BB98C" w14:textId="77777777" w:rsidR="0081469D" w:rsidRDefault="00241740" w:rsidP="0081469D">
      <w:pPr>
        <w:pStyle w:val="SOLNumberedBullet"/>
        <w:spacing w:after="120"/>
        <w:ind w:left="1800"/>
      </w:pPr>
      <w:r>
        <w:rPr>
          <w:u w:val="single"/>
        </w:rPr>
        <w:t>d</w:t>
      </w:r>
      <w:r w:rsidR="0081469D">
        <w:rPr>
          <w:u w:val="single"/>
        </w:rPr>
        <w:t xml:space="preserve">) </w:t>
      </w:r>
      <w:r w:rsidR="0081469D" w:rsidRPr="006C4A0B">
        <w:rPr>
          <w:strike/>
        </w:rPr>
        <w:t>MIAD.2</w:t>
      </w:r>
      <w:r w:rsidR="0081469D" w:rsidRPr="006C4A0B">
        <w:rPr>
          <w:strike/>
        </w:rPr>
        <w:tab/>
        <w:t>The student will</w:t>
      </w:r>
      <w:r w:rsidR="0081469D" w:rsidRPr="0088648E">
        <w:t xml:space="preserve"> </w:t>
      </w:r>
      <w:r w:rsidR="0081469D" w:rsidRPr="006C4A0B">
        <w:rPr>
          <w:u w:val="single"/>
        </w:rPr>
        <w:t>R</w:t>
      </w:r>
      <w:r w:rsidR="0081469D" w:rsidRPr="006C4A0B">
        <w:rPr>
          <w:strike/>
        </w:rPr>
        <w:t>r</w:t>
      </w:r>
      <w:r w:rsidR="0081469D" w:rsidRPr="0088648E">
        <w:t xml:space="preserve">ead, </w:t>
      </w:r>
      <w:r w:rsidR="000567DB" w:rsidRPr="00DF72F9">
        <w:rPr>
          <w:szCs w:val="22"/>
          <w:u w:val="single"/>
        </w:rPr>
        <w:t>count (using a counting system)</w:t>
      </w:r>
      <w:r w:rsidR="000567DB">
        <w:rPr>
          <w:szCs w:val="22"/>
          <w:u w:val="single"/>
        </w:rPr>
        <w:t>,</w:t>
      </w:r>
      <w:r w:rsidR="000567DB" w:rsidRPr="000567DB">
        <w:rPr>
          <w:szCs w:val="22"/>
          <w:u w:val="single"/>
        </w:rPr>
        <w:t xml:space="preserve"> </w:t>
      </w:r>
      <w:r w:rsidR="000567DB" w:rsidRPr="00A626E1">
        <w:rPr>
          <w:szCs w:val="22"/>
        </w:rPr>
        <w:t>perform</w:t>
      </w:r>
      <w:r w:rsidR="0081469D" w:rsidRPr="0088648E">
        <w:t>, and compose rhythms and rhythmic patterns that include quarter-note triplets and corresponding rests.</w:t>
      </w:r>
    </w:p>
    <w:p w14:paraId="158A0AAD" w14:textId="77777777" w:rsidR="0081469D" w:rsidRPr="0088648E" w:rsidRDefault="00241740" w:rsidP="0081469D">
      <w:pPr>
        <w:pStyle w:val="Paragraph"/>
        <w:ind w:left="2160" w:hanging="346"/>
      </w:pPr>
      <w:r>
        <w:t>e</w:t>
      </w:r>
      <w:r w:rsidR="0081469D">
        <w:t xml:space="preserve">) </w:t>
      </w:r>
      <w:r w:rsidR="0081469D" w:rsidRPr="00123FB7">
        <w:rPr>
          <w:strike/>
        </w:rPr>
        <w:t>MIAD.3</w:t>
      </w:r>
      <w:r w:rsidR="0081469D">
        <w:rPr>
          <w:strike/>
        </w:rPr>
        <w:tab/>
        <w:t xml:space="preserve">The student will </w:t>
      </w:r>
      <w:r w:rsidR="0081469D">
        <w:t>I</w:t>
      </w:r>
      <w:r w:rsidR="0081469D" w:rsidRPr="0088648E">
        <w:t xml:space="preserve">dentify, read, and perform music in complex meters, </w:t>
      </w:r>
      <w:r w:rsidR="0081469D" w:rsidRPr="00123FB7">
        <w:rPr>
          <w:u w:val="single"/>
        </w:rPr>
        <w:t>including compound and asymmetrical meters.</w:t>
      </w:r>
      <w:r w:rsidR="0081469D">
        <w:t xml:space="preserve"> </w:t>
      </w:r>
    </w:p>
    <w:p w14:paraId="6BC84804" w14:textId="77777777" w:rsidR="0081469D" w:rsidRPr="00123FB7" w:rsidRDefault="0081469D" w:rsidP="00C920C2">
      <w:pPr>
        <w:pStyle w:val="SOLNumberedBullet"/>
        <w:numPr>
          <w:ilvl w:val="0"/>
          <w:numId w:val="110"/>
        </w:numPr>
        <w:tabs>
          <w:tab w:val="left" w:pos="6570"/>
          <w:tab w:val="left" w:pos="7110"/>
        </w:tabs>
        <w:spacing w:after="120"/>
        <w:ind w:left="2160" w:hanging="346"/>
        <w:rPr>
          <w:strike/>
        </w:rPr>
      </w:pPr>
      <w:r w:rsidRPr="00123FB7">
        <w:rPr>
          <w:strike/>
        </w:rPr>
        <w:t xml:space="preserve">identifying, reading, and performing compound meters (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3</m:t>
              </m:r>
            </m:e>
          </m:mr>
          <m:mr>
            <m:e>
              <m:r>
                <w:rPr>
                  <w:rFonts w:ascii="Cambria Math" w:hAnsi="Cambria Math"/>
                  <w:strike/>
                  <w:position w:val="4"/>
                  <w:sz w:val="16"/>
                  <w:szCs w:val="16"/>
                  <w:vertAlign w:val="subscript"/>
                </w:rPr>
                <m:t>8</m:t>
              </m:r>
            </m:e>
          </m:mr>
        </m:m>
      </m:oMath>
      <w:r w:rsidRPr="00E5183C">
        <w:rPr>
          <w:strike/>
        </w:rPr>
        <w:t xml:space="preserve">,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6</m:t>
              </m:r>
            </m:e>
          </m:mr>
          <m:mr>
            <m:e>
              <m:r>
                <w:rPr>
                  <w:rFonts w:ascii="Cambria Math" w:hAnsi="Cambria Math"/>
                  <w:strike/>
                  <w:position w:val="4"/>
                  <w:sz w:val="16"/>
                  <w:szCs w:val="16"/>
                  <w:vertAlign w:val="subscript"/>
                </w:rPr>
                <m:t>8</m:t>
              </m:r>
            </m:e>
          </m:mr>
        </m:m>
      </m:oMath>
      <w:r w:rsidRPr="00E5183C">
        <w:rPr>
          <w:strike/>
          <w:sz w:val="16"/>
          <w:szCs w:val="16"/>
          <w:vertAlign w:val="subscript"/>
        </w:rPr>
        <w:t xml:space="preserve"> </w:t>
      </w:r>
      <w:r w:rsidRPr="00E5183C">
        <w:rPr>
          <w:strike/>
        </w:rPr>
        <w:t>);</w:t>
      </w:r>
    </w:p>
    <w:p w14:paraId="7D7FB1FE" w14:textId="77777777" w:rsidR="0081469D" w:rsidRPr="00123FB7" w:rsidRDefault="0081469D" w:rsidP="00C920C2">
      <w:pPr>
        <w:pStyle w:val="SOLNumberedBullet"/>
        <w:numPr>
          <w:ilvl w:val="0"/>
          <w:numId w:val="110"/>
        </w:numPr>
        <w:spacing w:after="120"/>
        <w:ind w:left="2160" w:hanging="346"/>
        <w:rPr>
          <w:strike/>
        </w:rPr>
      </w:pPr>
      <w:r w:rsidRPr="00123FB7">
        <w:rPr>
          <w:strike/>
        </w:rPr>
        <w:t>identifying, reading, and performing simple mixed meters; and</w:t>
      </w:r>
    </w:p>
    <w:p w14:paraId="26DC56E2" w14:textId="77777777" w:rsidR="0081469D" w:rsidRPr="00123FB7" w:rsidRDefault="0081469D" w:rsidP="00C920C2">
      <w:pPr>
        <w:pStyle w:val="SOLNumberedBullet"/>
        <w:numPr>
          <w:ilvl w:val="0"/>
          <w:numId w:val="5"/>
        </w:numPr>
        <w:spacing w:after="120"/>
        <w:ind w:left="2160" w:hanging="346"/>
        <w:rPr>
          <w:strike/>
        </w:rPr>
      </w:pPr>
      <w:r w:rsidRPr="00123FB7">
        <w:rPr>
          <w:strike/>
        </w:rPr>
        <w:t>identifying asymmetrical meters.</w:t>
      </w:r>
    </w:p>
    <w:p w14:paraId="6DFDEE72" w14:textId="77777777" w:rsidR="0081469D" w:rsidRPr="0088648E" w:rsidRDefault="00241740" w:rsidP="0081469D">
      <w:pPr>
        <w:pStyle w:val="SOLStatement"/>
        <w:spacing w:before="0" w:after="120"/>
        <w:ind w:left="2160" w:hanging="346"/>
      </w:pPr>
      <w:r>
        <w:rPr>
          <w:u w:val="single"/>
        </w:rPr>
        <w:t>f</w:t>
      </w:r>
      <w:r w:rsidR="0081469D" w:rsidRPr="006C4A0B">
        <w:rPr>
          <w:u w:val="single"/>
        </w:rPr>
        <w:t>)</w:t>
      </w:r>
      <w:r w:rsidR="0081469D">
        <w:t xml:space="preserve"> </w:t>
      </w:r>
      <w:r w:rsidR="0081469D" w:rsidRPr="006C4A0B">
        <w:rPr>
          <w:strike/>
        </w:rPr>
        <w:t>MIAD.6</w:t>
      </w:r>
      <w:r w:rsidR="0081469D">
        <w:rPr>
          <w:strike/>
        </w:rPr>
        <w:tab/>
        <w:t>The stu</w:t>
      </w:r>
      <w:r w:rsidR="0081469D" w:rsidRPr="006C4A0B">
        <w:rPr>
          <w:strike/>
        </w:rPr>
        <w:t xml:space="preserve">dent will </w:t>
      </w:r>
      <w:r w:rsidR="0081469D" w:rsidRPr="006C4A0B">
        <w:rPr>
          <w:u w:val="single"/>
        </w:rPr>
        <w:t>I</w:t>
      </w:r>
      <w:r w:rsidR="0081469D" w:rsidRPr="006C4A0B">
        <w:rPr>
          <w:strike/>
        </w:rPr>
        <w:t>i</w:t>
      </w:r>
      <w:r w:rsidR="0081469D" w:rsidRPr="006C4A0B">
        <w:t xml:space="preserve">dentify </w:t>
      </w:r>
      <w:r w:rsidR="0081469D" w:rsidRPr="0088648E">
        <w:t>and perform music written in theme-and-variations form.</w:t>
      </w:r>
    </w:p>
    <w:p w14:paraId="41B17D28" w14:textId="77777777" w:rsidR="0081469D" w:rsidRDefault="00241740" w:rsidP="0081469D">
      <w:pPr>
        <w:pStyle w:val="SOLStatement"/>
        <w:spacing w:before="0" w:after="120"/>
        <w:ind w:left="2160" w:hanging="346"/>
      </w:pPr>
      <w:r>
        <w:rPr>
          <w:u w:val="single"/>
        </w:rPr>
        <w:t>g</w:t>
      </w:r>
      <w:r w:rsidR="0081469D" w:rsidRPr="006C4A0B">
        <w:rPr>
          <w:u w:val="single"/>
        </w:rPr>
        <w:t>)</w:t>
      </w:r>
      <w:r w:rsidR="0081469D">
        <w:t xml:space="preserve"> </w:t>
      </w:r>
      <w:r w:rsidR="0081469D" w:rsidRPr="006C4A0B">
        <w:rPr>
          <w:strike/>
        </w:rPr>
        <w:t>MIAD.8</w:t>
      </w:r>
      <w:r w:rsidR="0081469D" w:rsidRPr="006C4A0B">
        <w:rPr>
          <w:strike/>
        </w:rPr>
        <w:tab/>
        <w:t>The student will</w:t>
      </w:r>
      <w:r w:rsidR="0081469D" w:rsidRPr="0088648E">
        <w:t xml:space="preserve"> </w:t>
      </w:r>
      <w:r w:rsidR="0081469D" w:rsidRPr="006C4A0B">
        <w:rPr>
          <w:u w:val="single"/>
        </w:rPr>
        <w:t>D</w:t>
      </w:r>
      <w:r w:rsidR="0081469D" w:rsidRPr="006C4A0B">
        <w:rPr>
          <w:strike/>
        </w:rPr>
        <w:t>d</w:t>
      </w:r>
      <w:r w:rsidR="0081469D" w:rsidRPr="0088648E">
        <w:t xml:space="preserve">efine and consistently apply music terminology found in </w:t>
      </w:r>
      <w:r w:rsidR="0081469D">
        <w:t>the music literature being studied</w:t>
      </w:r>
      <w:r w:rsidR="0081469D" w:rsidRPr="0088648E">
        <w:t>.</w:t>
      </w:r>
    </w:p>
    <w:p w14:paraId="511B372E" w14:textId="77777777" w:rsidR="0081469D" w:rsidRPr="00967EE5" w:rsidRDefault="00241740" w:rsidP="0081469D">
      <w:pPr>
        <w:spacing w:after="120"/>
        <w:ind w:left="2160" w:hanging="360"/>
      </w:pPr>
      <w:r>
        <w:rPr>
          <w:u w:val="single"/>
        </w:rPr>
        <w:t>h</w:t>
      </w:r>
      <w:r w:rsidR="0081469D" w:rsidRPr="006C4A0B">
        <w:rPr>
          <w:u w:val="single"/>
        </w:rPr>
        <w:t>)</w:t>
      </w:r>
      <w:r w:rsidR="0081469D">
        <w:t xml:space="preserve"> </w:t>
      </w:r>
      <w:r w:rsidR="0081469D" w:rsidRPr="00252CAC">
        <w:rPr>
          <w:strike/>
        </w:rPr>
        <w:t>MIAD.12</w:t>
      </w:r>
      <w:r w:rsidR="0081469D">
        <w:rPr>
          <w:strike/>
        </w:rPr>
        <w:t xml:space="preserve">   </w:t>
      </w:r>
      <w:r w:rsidR="0081469D" w:rsidRPr="00252CAC">
        <w:rPr>
          <w:strike/>
        </w:rPr>
        <w:t xml:space="preserve">The student will </w:t>
      </w:r>
      <w:r w:rsidR="0081469D" w:rsidRPr="006C4A0B">
        <w:rPr>
          <w:u w:val="single"/>
        </w:rPr>
        <w:t>R</w:t>
      </w:r>
      <w:r w:rsidR="0081469D" w:rsidRPr="00252CAC">
        <w:rPr>
          <w:strike/>
        </w:rPr>
        <w:t>r</w:t>
      </w:r>
      <w:r w:rsidR="0081469D" w:rsidRPr="0088648E">
        <w:t>ead and interpret standard music notation while performing music of varying styles and levels of difficulty</w:t>
      </w:r>
      <w:r w:rsidR="0081469D">
        <w:rPr>
          <w:u w:val="single"/>
        </w:rPr>
        <w:t>.</w:t>
      </w:r>
      <w:r w:rsidR="0081469D" w:rsidRPr="00252CAC">
        <w:rPr>
          <w:strike/>
        </w:rPr>
        <w:t>, in accordance with VBODA Levels 2–4.</w:t>
      </w:r>
    </w:p>
    <w:p w14:paraId="1C20BCC6" w14:textId="77777777" w:rsidR="0081469D" w:rsidRPr="00967EE5" w:rsidRDefault="00241740" w:rsidP="0081469D">
      <w:pPr>
        <w:spacing w:after="120"/>
        <w:ind w:left="2160" w:hanging="360"/>
      </w:pPr>
      <w:r>
        <w:rPr>
          <w:rFonts w:eastAsiaTheme="minorHAnsi"/>
          <w:u w:val="single"/>
        </w:rPr>
        <w:t>i</w:t>
      </w:r>
      <w:r w:rsidR="0081469D" w:rsidRPr="00967EE5">
        <w:rPr>
          <w:rFonts w:eastAsiaTheme="minorHAnsi"/>
          <w:u w:val="single"/>
        </w:rPr>
        <w:t>)</w:t>
      </w:r>
      <w:r w:rsidR="0081469D" w:rsidRPr="00967EE5">
        <w:rPr>
          <w:rFonts w:eastAsiaTheme="minorHAnsi"/>
        </w:rPr>
        <w:t xml:space="preserve"> </w:t>
      </w:r>
      <w:r w:rsidR="0081469D" w:rsidRPr="00252CAC">
        <w:rPr>
          <w:strike/>
        </w:rPr>
        <w:t>MIAD.17</w:t>
      </w:r>
      <w:r w:rsidR="0081469D">
        <w:rPr>
          <w:strike/>
        </w:rPr>
        <w:t xml:space="preserve">   </w:t>
      </w:r>
      <w:r w:rsidR="0081469D" w:rsidRPr="00252CAC">
        <w:rPr>
          <w:strike/>
        </w:rPr>
        <w:t>The student will</w:t>
      </w:r>
      <w:r w:rsidR="0081469D" w:rsidRPr="00967EE5">
        <w:t xml:space="preserve"> </w:t>
      </w:r>
      <w:r w:rsidR="0081469D" w:rsidRPr="00967EE5">
        <w:rPr>
          <w:u w:val="single"/>
        </w:rPr>
        <w:t>S</w:t>
      </w:r>
      <w:r w:rsidR="0081469D" w:rsidRPr="00252CAC">
        <w:rPr>
          <w:strike/>
        </w:rPr>
        <w:t>s</w:t>
      </w:r>
      <w:r w:rsidR="0081469D" w:rsidRPr="00967EE5">
        <w:t>ight-read music of varying styles and levels of difficulty</w:t>
      </w:r>
      <w:r w:rsidR="0081469D" w:rsidRPr="00967EE5">
        <w:rPr>
          <w:u w:val="single"/>
        </w:rPr>
        <w:t>.</w:t>
      </w:r>
      <w:r w:rsidR="0081469D" w:rsidRPr="00252CAC">
        <w:rPr>
          <w:strike/>
        </w:rPr>
        <w:t>, in accordance with VBODA Levels 1–3.</w:t>
      </w:r>
    </w:p>
    <w:p w14:paraId="2EF6C256" w14:textId="77777777" w:rsidR="0081469D" w:rsidRPr="00967EE5" w:rsidRDefault="00241740" w:rsidP="0081469D">
      <w:pPr>
        <w:spacing w:after="120"/>
        <w:ind w:left="2160" w:hanging="360"/>
        <w:rPr>
          <w:u w:val="single"/>
        </w:rPr>
      </w:pPr>
      <w:r>
        <w:rPr>
          <w:u w:val="single"/>
        </w:rPr>
        <w:t>j</w:t>
      </w:r>
      <w:r w:rsidR="0081469D" w:rsidRPr="00967EE5">
        <w:rPr>
          <w:u w:val="single"/>
        </w:rPr>
        <w:t xml:space="preserve">) Guitar </w:t>
      </w:r>
      <w:r w:rsidR="00781ECE">
        <w:rPr>
          <w:u w:val="single"/>
        </w:rPr>
        <w:t>student—</w:t>
      </w:r>
      <w:r w:rsidR="00894BA1" w:rsidRPr="00894BA1">
        <w:rPr>
          <w:szCs w:val="22"/>
          <w:u w:val="single"/>
        </w:rPr>
        <w:t xml:space="preserve"> </w:t>
      </w:r>
      <w:r w:rsidR="00894BA1">
        <w:rPr>
          <w:szCs w:val="22"/>
          <w:u w:val="single"/>
        </w:rPr>
        <w:t>R</w:t>
      </w:r>
      <w:r w:rsidR="00894BA1" w:rsidRPr="00DF2BF8">
        <w:rPr>
          <w:szCs w:val="22"/>
          <w:u w:val="single"/>
        </w:rPr>
        <w:t>ead and</w:t>
      </w:r>
      <w:r w:rsidR="00894BA1" w:rsidRPr="003146ED">
        <w:rPr>
          <w:dstrike/>
          <w:szCs w:val="22"/>
          <w:u w:val="single"/>
        </w:rPr>
        <w:t xml:space="preserve"> write guitar tabs</w:t>
      </w:r>
      <w:r w:rsidR="00894BA1" w:rsidRPr="003146ED">
        <w:rPr>
          <w:szCs w:val="22"/>
          <w:u w:val="single"/>
        </w:rPr>
        <w:t xml:space="preserve"> </w:t>
      </w:r>
      <w:r w:rsidR="00894BA1" w:rsidRPr="00291E80">
        <w:rPr>
          <w:color w:val="222222"/>
          <w:szCs w:val="22"/>
          <w:u w:val="double"/>
        </w:rPr>
        <w:t>create chord diagrams</w:t>
      </w:r>
      <w:r w:rsidR="0081469D" w:rsidRPr="00967EE5">
        <w:rPr>
          <w:u w:val="single"/>
        </w:rPr>
        <w:t>; read basic rhythm guitar using first position chords; read and correctly interpret guitar tablature.</w:t>
      </w:r>
    </w:p>
    <w:p w14:paraId="4B8A1EE1" w14:textId="77777777" w:rsidR="0081469D" w:rsidRPr="0088648E" w:rsidRDefault="0081469D" w:rsidP="0081469D">
      <w:pPr>
        <w:pStyle w:val="Paragraph"/>
        <w:spacing w:before="240"/>
        <w:ind w:left="1440" w:hanging="1440"/>
      </w:pPr>
      <w:r>
        <w:t>MIAD.</w:t>
      </w:r>
      <w:r w:rsidRPr="00A3252D">
        <w:rPr>
          <w:strike/>
        </w:rPr>
        <w:t>5</w:t>
      </w:r>
      <w:r>
        <w:rPr>
          <w:u w:val="single"/>
        </w:rPr>
        <w:t>13</w:t>
      </w:r>
      <w:r>
        <w:tab/>
        <w:t xml:space="preserve">The student will </w:t>
      </w:r>
      <w:r w:rsidRPr="00123FB7">
        <w:rPr>
          <w:u w:val="single"/>
        </w:rPr>
        <w:t>identify and demonstrate half-step and whole-step patterns</w:t>
      </w:r>
      <w:r>
        <w:t xml:space="preserve"> </w:t>
      </w:r>
      <w:r w:rsidRPr="00123FB7">
        <w:rPr>
          <w:u w:val="single"/>
        </w:rPr>
        <w:t>in order to</w:t>
      </w:r>
      <w:r>
        <w:t xml:space="preserve"> </w:t>
      </w:r>
      <w:r w:rsidRPr="0088648E">
        <w:t xml:space="preserve">read, notate, </w:t>
      </w:r>
      <w:r w:rsidRPr="00123FB7">
        <w:rPr>
          <w:u w:val="single"/>
        </w:rPr>
        <w:t>understand</w:t>
      </w:r>
      <w:r w:rsidR="00273614">
        <w:rPr>
          <w:u w:val="single"/>
        </w:rPr>
        <w:t>,</w:t>
      </w:r>
      <w:r w:rsidRPr="00123FB7">
        <w:rPr>
          <w:u w:val="single"/>
        </w:rPr>
        <w:t xml:space="preserve"> </w:t>
      </w:r>
      <w:r w:rsidRPr="0088648E">
        <w:t>and perform scales</w:t>
      </w:r>
      <w:r>
        <w:t xml:space="preserve">, </w:t>
      </w:r>
      <w:r w:rsidRPr="00123FB7">
        <w:rPr>
          <w:u w:val="single"/>
        </w:rPr>
        <w:t>key signature</w:t>
      </w:r>
      <w:r w:rsidRPr="00777491">
        <w:rPr>
          <w:u w:val="single"/>
        </w:rPr>
        <w:t>s,</w:t>
      </w:r>
      <w:r>
        <w:rPr>
          <w:u w:val="single"/>
        </w:rPr>
        <w:t xml:space="preserve"> and/or chords.</w:t>
      </w:r>
      <w:r w:rsidRPr="00A3252D">
        <w:rPr>
          <w:strike/>
        </w:rPr>
        <w:t>, including</w:t>
      </w:r>
    </w:p>
    <w:p w14:paraId="0CCF7C14" w14:textId="77777777" w:rsidR="0081469D" w:rsidRPr="001E657A" w:rsidRDefault="0081469D" w:rsidP="00C920C2">
      <w:pPr>
        <w:pStyle w:val="SOLNumberedBullet"/>
        <w:numPr>
          <w:ilvl w:val="0"/>
          <w:numId w:val="179"/>
        </w:numPr>
        <w:spacing w:before="120" w:after="120"/>
        <w:ind w:left="1800" w:hanging="346"/>
        <w:rPr>
          <w:color w:val="000000" w:themeColor="text1"/>
        </w:rPr>
      </w:pPr>
      <w:r>
        <w:rPr>
          <w:color w:val="000000" w:themeColor="text1"/>
          <w:u w:val="single"/>
        </w:rPr>
        <w:t xml:space="preserve">a) </w:t>
      </w:r>
      <w:r w:rsidRPr="00A3252D">
        <w:rPr>
          <w:color w:val="000000" w:themeColor="text1"/>
          <w:u w:val="single"/>
        </w:rPr>
        <w:t>W</w:t>
      </w:r>
      <w:r w:rsidRPr="00A3252D">
        <w:rPr>
          <w:strike/>
          <w:color w:val="000000" w:themeColor="text1"/>
        </w:rPr>
        <w:t>w</w:t>
      </w:r>
      <w:r w:rsidRPr="001E657A">
        <w:rPr>
          <w:color w:val="000000" w:themeColor="text1"/>
        </w:rPr>
        <w:t>ind/</w:t>
      </w:r>
      <w:r w:rsidRPr="001E657A">
        <w:rPr>
          <w:strike/>
          <w:color w:val="000000" w:themeColor="text1"/>
        </w:rPr>
        <w:t>mallet</w:t>
      </w:r>
      <w:r w:rsidRPr="001E657A">
        <w:rPr>
          <w:color w:val="000000" w:themeColor="text1"/>
        </w:rPr>
        <w:t xml:space="preserve"> </w:t>
      </w:r>
      <w:r w:rsidRPr="001E657A">
        <w:rPr>
          <w:color w:val="000000" w:themeColor="text1"/>
          <w:u w:val="single"/>
        </w:rPr>
        <w:t>percussion</w:t>
      </w:r>
      <w:r w:rsidRPr="001E657A">
        <w:rPr>
          <w:color w:val="000000" w:themeColor="text1"/>
        </w:rPr>
        <w:t xml:space="preserve"> </w:t>
      </w:r>
      <w:r w:rsidR="00781ECE">
        <w:rPr>
          <w:color w:val="000000" w:themeColor="text1"/>
        </w:rPr>
        <w:t>student—</w:t>
      </w:r>
      <w:r w:rsidRPr="001E657A">
        <w:rPr>
          <w:strike/>
          <w:color w:val="000000" w:themeColor="text1"/>
        </w:rPr>
        <w:t>ascending and descending</w:t>
      </w:r>
      <w:r w:rsidRPr="001E657A">
        <w:rPr>
          <w:color w:val="000000" w:themeColor="text1"/>
        </w:rPr>
        <w:t xml:space="preserve"> </w:t>
      </w:r>
      <w:r w:rsidR="00721C02" w:rsidRPr="00721C02">
        <w:rPr>
          <w:color w:val="000000" w:themeColor="text1"/>
          <w:u w:val="single"/>
        </w:rPr>
        <w:t>C</w:t>
      </w:r>
      <w:r w:rsidRPr="00721C02">
        <w:rPr>
          <w:strike/>
          <w:color w:val="000000" w:themeColor="text1"/>
        </w:rPr>
        <w:t>c</w:t>
      </w:r>
      <w:r w:rsidRPr="001E657A">
        <w:rPr>
          <w:color w:val="000000" w:themeColor="text1"/>
        </w:rPr>
        <w:t xml:space="preserve">oncert C, F, B-flat, E-flat, A-flat, </w:t>
      </w:r>
      <w:r w:rsidRPr="001E657A">
        <w:rPr>
          <w:color w:val="000000" w:themeColor="text1"/>
          <w:u w:val="single"/>
        </w:rPr>
        <w:t xml:space="preserve">D-flat, </w:t>
      </w:r>
      <w:r w:rsidRPr="001E657A">
        <w:rPr>
          <w:color w:val="000000" w:themeColor="text1"/>
        </w:rPr>
        <w:t xml:space="preserve">G, </w:t>
      </w:r>
      <w:r w:rsidR="00F96262" w:rsidRPr="00F96262">
        <w:rPr>
          <w:color w:val="000000" w:themeColor="text1"/>
          <w:u w:val="double"/>
        </w:rPr>
        <w:t xml:space="preserve">and </w:t>
      </w:r>
      <w:r w:rsidRPr="001E657A">
        <w:rPr>
          <w:color w:val="000000" w:themeColor="text1"/>
        </w:rPr>
        <w:t>D</w:t>
      </w:r>
      <w:r w:rsidRPr="00F96262">
        <w:rPr>
          <w:dstrike/>
          <w:color w:val="000000" w:themeColor="text1"/>
        </w:rPr>
        <w:t>, A, and E</w:t>
      </w:r>
      <w:r w:rsidRPr="001E657A">
        <w:rPr>
          <w:color w:val="000000" w:themeColor="text1"/>
        </w:rPr>
        <w:t xml:space="preserve"> major scales; </w:t>
      </w:r>
      <w:r w:rsidR="000D3E20" w:rsidRPr="001E657A">
        <w:rPr>
          <w:strike/>
          <w:color w:val="000000" w:themeColor="text1"/>
        </w:rPr>
        <w:t>G</w:t>
      </w:r>
      <w:r w:rsidR="000D3E20" w:rsidRPr="001E657A">
        <w:rPr>
          <w:color w:val="000000" w:themeColor="text1"/>
          <w:u w:val="single"/>
        </w:rPr>
        <w:t>g</w:t>
      </w:r>
      <w:r w:rsidR="000D3E20" w:rsidRPr="00F223D0">
        <w:rPr>
          <w:color w:val="000000" w:themeColor="text1"/>
          <w:u w:val="double"/>
        </w:rPr>
        <w:t>,</w:t>
      </w:r>
      <w:r w:rsidR="000D3E20" w:rsidRPr="001E657A">
        <w:rPr>
          <w:color w:val="000000" w:themeColor="text1"/>
        </w:rPr>
        <w:t xml:space="preserve"> </w:t>
      </w:r>
      <w:r w:rsidR="000D3E20" w:rsidRPr="00F223D0">
        <w:rPr>
          <w:dstrike/>
          <w:color w:val="000000" w:themeColor="text1"/>
        </w:rPr>
        <w:t>and</w:t>
      </w:r>
      <w:r w:rsidR="000D3E20" w:rsidRPr="001E657A">
        <w:rPr>
          <w:color w:val="000000" w:themeColor="text1"/>
        </w:rPr>
        <w:t xml:space="preserve"> </w:t>
      </w:r>
      <w:r w:rsidR="000D3E20" w:rsidRPr="001E657A">
        <w:rPr>
          <w:strike/>
          <w:color w:val="000000" w:themeColor="text1"/>
        </w:rPr>
        <w:t>D</w:t>
      </w:r>
      <w:r w:rsidR="000D3E20" w:rsidRPr="001E657A">
        <w:rPr>
          <w:color w:val="000000" w:themeColor="text1"/>
          <w:u w:val="single"/>
        </w:rPr>
        <w:t>d</w:t>
      </w:r>
      <w:r w:rsidR="000D3E20" w:rsidRPr="00F223D0">
        <w:rPr>
          <w:color w:val="000000" w:themeColor="text1"/>
          <w:u w:val="double"/>
        </w:rPr>
        <w:t>,and c</w:t>
      </w:r>
      <w:r w:rsidR="000D3E20" w:rsidRPr="001E657A">
        <w:rPr>
          <w:color w:val="000000" w:themeColor="text1"/>
        </w:rPr>
        <w:t xml:space="preserve"> </w:t>
      </w:r>
      <w:r w:rsidR="000D3E20" w:rsidRPr="00F223D0">
        <w:rPr>
          <w:dstrike/>
          <w:color w:val="000000" w:themeColor="text1"/>
        </w:rPr>
        <w:t>harmonic</w:t>
      </w:r>
      <w:r w:rsidRPr="001E657A">
        <w:rPr>
          <w:color w:val="000000" w:themeColor="text1"/>
        </w:rPr>
        <w:t xml:space="preserve"> minor scales; an extended chromatic scale</w:t>
      </w:r>
      <w:r>
        <w:rPr>
          <w:u w:val="single"/>
        </w:rPr>
        <w:t>.</w:t>
      </w:r>
      <w:r w:rsidRPr="00C64812">
        <w:rPr>
          <w:strike/>
        </w:rPr>
        <w:t>;</w:t>
      </w:r>
      <w:r w:rsidRPr="007C02BD">
        <w:rPr>
          <w:strike/>
          <w:color w:val="000000" w:themeColor="text1"/>
        </w:rPr>
        <w:t xml:space="preserve"> </w:t>
      </w:r>
      <w:r w:rsidRPr="001E657A">
        <w:rPr>
          <w:strike/>
          <w:color w:val="000000" w:themeColor="text1"/>
        </w:rPr>
        <w:t>commensurate with VBODA district requirements</w:t>
      </w:r>
      <w:r w:rsidRPr="007C02BD">
        <w:rPr>
          <w:strike/>
          <w:color w:val="000000" w:themeColor="text1"/>
        </w:rPr>
        <w:t xml:space="preserve">; </w:t>
      </w:r>
      <w:r w:rsidRPr="001E657A">
        <w:rPr>
          <w:strike/>
          <w:color w:val="000000" w:themeColor="text1"/>
        </w:rPr>
        <w:t>and</w:t>
      </w:r>
    </w:p>
    <w:p w14:paraId="0ED7B2AE" w14:textId="77777777" w:rsidR="0081469D" w:rsidRDefault="0040431B" w:rsidP="00C920C2">
      <w:pPr>
        <w:pStyle w:val="SOLNumberedBullet"/>
        <w:numPr>
          <w:ilvl w:val="0"/>
          <w:numId w:val="179"/>
        </w:numPr>
        <w:spacing w:before="120" w:after="120"/>
        <w:ind w:left="1800" w:hanging="346"/>
      </w:pPr>
      <w:r>
        <w:rPr>
          <w:u w:val="single"/>
        </w:rPr>
        <w:t xml:space="preserve">b) Orchestral </w:t>
      </w:r>
      <w:r>
        <w:t>s</w:t>
      </w:r>
      <w:r w:rsidR="0081469D" w:rsidRPr="0088648E">
        <w:t xml:space="preserve">tring </w:t>
      </w:r>
      <w:r w:rsidR="00781ECE">
        <w:t>student—</w:t>
      </w:r>
      <w:r w:rsidR="00721C02">
        <w:rPr>
          <w:color w:val="000000" w:themeColor="text1"/>
          <w:szCs w:val="22"/>
          <w:u w:val="single"/>
        </w:rPr>
        <w:t>O</w:t>
      </w:r>
      <w:r w:rsidR="0081469D" w:rsidRPr="001E657A">
        <w:rPr>
          <w:color w:val="000000" w:themeColor="text1"/>
          <w:szCs w:val="22"/>
          <w:u w:val="single"/>
        </w:rPr>
        <w:t xml:space="preserve">ne-octave F and B-flat major scales; </w:t>
      </w:r>
      <w:r w:rsidR="0081469D" w:rsidRPr="0088648E">
        <w:t xml:space="preserve">two-octave C, </w:t>
      </w:r>
      <w:r w:rsidR="0081469D" w:rsidRPr="00B53C8B">
        <w:rPr>
          <w:strike/>
        </w:rPr>
        <w:t xml:space="preserve">F, B-flat, </w:t>
      </w:r>
      <w:r w:rsidR="0081469D" w:rsidRPr="00130D98">
        <w:t>G,</w:t>
      </w:r>
      <w:r w:rsidR="0081469D">
        <w:t xml:space="preserve"> and </w:t>
      </w:r>
      <w:r w:rsidR="0081469D" w:rsidRPr="00130D98">
        <w:t>D</w:t>
      </w:r>
      <w:r w:rsidR="0081469D" w:rsidRPr="0088648E">
        <w:t xml:space="preserve">, </w:t>
      </w:r>
      <w:r w:rsidR="0081469D" w:rsidRPr="00B53C8B">
        <w:t>and</w:t>
      </w:r>
      <w:r w:rsidR="0081469D" w:rsidRPr="00EB528A">
        <w:rPr>
          <w:strike/>
        </w:rPr>
        <w:t xml:space="preserve"> A</w:t>
      </w:r>
      <w:r w:rsidR="0081469D" w:rsidRPr="0088648E">
        <w:t xml:space="preserve"> major scales </w:t>
      </w:r>
      <w:r w:rsidR="0081469D" w:rsidRPr="00130D98">
        <w:rPr>
          <w:strike/>
        </w:rPr>
        <w:t xml:space="preserve">and </w:t>
      </w:r>
      <w:r w:rsidR="0081469D" w:rsidRPr="00EB528A">
        <w:rPr>
          <w:strike/>
        </w:rPr>
        <w:t xml:space="preserve">A, D, and E </w:t>
      </w:r>
      <w:r w:rsidR="0081469D">
        <w:rPr>
          <w:u w:val="single"/>
        </w:rPr>
        <w:t xml:space="preserve">a, e, b, d, and g </w:t>
      </w:r>
      <w:r w:rsidR="0081469D" w:rsidRPr="00EB528A">
        <w:rPr>
          <w:strike/>
        </w:rPr>
        <w:t>harmonic</w:t>
      </w:r>
      <w:r w:rsidR="0081469D" w:rsidRPr="0088648E">
        <w:t xml:space="preserve"> minor scales</w:t>
      </w:r>
      <w:r w:rsidR="0081469D">
        <w:rPr>
          <w:u w:val="single"/>
        </w:rPr>
        <w:t>.</w:t>
      </w:r>
      <w:r w:rsidR="0081469D" w:rsidRPr="00EB528A">
        <w:rPr>
          <w:strike/>
        </w:rPr>
        <w:t>, commensurate with VBODA regional requirements.</w:t>
      </w:r>
    </w:p>
    <w:p w14:paraId="03EE8585" w14:textId="77777777" w:rsidR="0081469D" w:rsidRPr="00F930E3" w:rsidRDefault="0081469D" w:rsidP="0081469D">
      <w:pPr>
        <w:pStyle w:val="SOLNumberedBullet"/>
        <w:spacing w:before="120" w:after="120"/>
        <w:ind w:left="1800"/>
        <w:rPr>
          <w:u w:val="single"/>
        </w:rPr>
      </w:pPr>
      <w:r w:rsidRPr="00780DBC">
        <w:rPr>
          <w:u w:val="single"/>
        </w:rPr>
        <w:t xml:space="preserve">c) Guitar </w:t>
      </w:r>
      <w:r w:rsidR="00781ECE">
        <w:rPr>
          <w:u w:val="single"/>
        </w:rPr>
        <w:t>student—</w:t>
      </w:r>
      <w:r w:rsidR="004863FE" w:rsidRPr="00432954">
        <w:rPr>
          <w:dstrike/>
          <w:u w:val="single"/>
        </w:rPr>
        <w:t>Read, analyze, notate, and perform scales. A</w:t>
      </w:r>
      <w:r w:rsidR="004863FE" w:rsidRPr="00432954">
        <w:rPr>
          <w:u w:val="double"/>
        </w:rPr>
        <w:t>a</w:t>
      </w:r>
      <w:r w:rsidR="004863FE" w:rsidRPr="00432954">
        <w:rPr>
          <w:u w:val="single"/>
        </w:rPr>
        <w:t xml:space="preserve">scending and descending </w:t>
      </w:r>
      <w:r w:rsidR="004863FE">
        <w:rPr>
          <w:u w:val="double"/>
        </w:rPr>
        <w:t>scales;</w:t>
      </w:r>
      <w:r w:rsidR="004863FE" w:rsidRPr="00432954">
        <w:rPr>
          <w:u w:val="single"/>
        </w:rPr>
        <w:t xml:space="preserve"> </w:t>
      </w:r>
      <w:r w:rsidR="004863FE" w:rsidRPr="00780DBC">
        <w:rPr>
          <w:u w:val="single"/>
        </w:rPr>
        <w:t>major, natural minor, and harmonic minor scales of at least t</w:t>
      </w:r>
      <w:r w:rsidR="004863FE">
        <w:rPr>
          <w:u w:val="single"/>
        </w:rPr>
        <w:t>wo octaves up to five sharps/</w:t>
      </w:r>
      <w:r w:rsidR="004863FE" w:rsidRPr="00780DBC">
        <w:rPr>
          <w:u w:val="single"/>
        </w:rPr>
        <w:t>three flats</w:t>
      </w:r>
      <w:r w:rsidR="004863FE" w:rsidRPr="00432954">
        <w:rPr>
          <w:dstrike/>
          <w:u w:val="single"/>
        </w:rPr>
        <w:t xml:space="preserve">. Ascending and descending </w:t>
      </w:r>
      <w:r w:rsidR="004863FE" w:rsidRPr="00432954">
        <w:rPr>
          <w:u w:val="double"/>
        </w:rPr>
        <w:t xml:space="preserve">; </w:t>
      </w:r>
      <w:r w:rsidR="004863FE" w:rsidRPr="00780DBC">
        <w:rPr>
          <w:u w:val="single"/>
        </w:rPr>
        <w:t>chromatic scales up to the 12th fret</w:t>
      </w:r>
      <w:r w:rsidR="004863FE" w:rsidRPr="00432954">
        <w:rPr>
          <w:dstrike/>
          <w:u w:val="single"/>
        </w:rPr>
        <w:t>. T</w:t>
      </w:r>
      <w:r w:rsidR="004863FE" w:rsidRPr="00432954">
        <w:rPr>
          <w:u w:val="double"/>
        </w:rPr>
        <w:t xml:space="preserve">; </w:t>
      </w:r>
      <w:r w:rsidR="004863FE">
        <w:rPr>
          <w:u w:val="double"/>
        </w:rPr>
        <w:t>t</w:t>
      </w:r>
      <w:r w:rsidR="004863FE" w:rsidRPr="00780DBC">
        <w:rPr>
          <w:u w:val="single"/>
        </w:rPr>
        <w:t>wo forms of the movable blues scales</w:t>
      </w:r>
      <w:r w:rsidR="004863FE">
        <w:rPr>
          <w:u w:val="single"/>
        </w:rPr>
        <w:t>. F</w:t>
      </w:r>
      <w:r w:rsidR="004863FE" w:rsidRPr="00780DBC">
        <w:rPr>
          <w:u w:val="single"/>
        </w:rPr>
        <w:t xml:space="preserve">irst position, </w:t>
      </w:r>
      <w:r w:rsidR="004863FE">
        <w:rPr>
          <w:u w:val="single"/>
        </w:rPr>
        <w:t>barre chords and movable jazz chords. A</w:t>
      </w:r>
      <w:r w:rsidR="004863FE" w:rsidRPr="00780DBC">
        <w:rPr>
          <w:u w:val="single"/>
        </w:rPr>
        <w:t xml:space="preserve"> ii7-V7-I7 chord progression in a variety of keys</w:t>
      </w:r>
      <w:r w:rsidR="004863FE">
        <w:rPr>
          <w:u w:val="single"/>
        </w:rPr>
        <w:t>. A</w:t>
      </w:r>
      <w:r w:rsidR="004863FE" w:rsidRPr="00780DBC">
        <w:rPr>
          <w:u w:val="single"/>
        </w:rPr>
        <w:t xml:space="preserve"> 12-bar blues progression in a variety of keys.</w:t>
      </w:r>
    </w:p>
    <w:p w14:paraId="7084FDA7" w14:textId="77777777" w:rsidR="0081469D" w:rsidRPr="0088648E" w:rsidRDefault="0081469D" w:rsidP="0081469D">
      <w:pPr>
        <w:pStyle w:val="SOLStatement"/>
        <w:keepNext/>
        <w:spacing w:before="240" w:after="120"/>
        <w:ind w:left="1440" w:hanging="1440"/>
      </w:pPr>
      <w:r>
        <w:t>MIAD.</w:t>
      </w:r>
      <w:r w:rsidRPr="00130D98">
        <w:rPr>
          <w:strike/>
        </w:rPr>
        <w:t>9</w:t>
      </w:r>
      <w:r>
        <w:rPr>
          <w:u w:val="single"/>
        </w:rPr>
        <w:t>14</w:t>
      </w:r>
      <w:r>
        <w:tab/>
        <w:t xml:space="preserve">The student will </w:t>
      </w:r>
      <w:r w:rsidRPr="0088648E">
        <w:t>independently demonstrate preparatory playing procedures</w:t>
      </w:r>
      <w:r>
        <w:rPr>
          <w:u w:val="single"/>
        </w:rPr>
        <w:t>.</w:t>
      </w:r>
      <w:r w:rsidRPr="00A74413">
        <w:rPr>
          <w:strike/>
        </w:rPr>
        <w:t>, including</w:t>
      </w:r>
    </w:p>
    <w:p w14:paraId="3903F4AB" w14:textId="77777777" w:rsidR="00C604D5" w:rsidRPr="0088648E" w:rsidRDefault="00C604D5" w:rsidP="00C604D5">
      <w:pPr>
        <w:pStyle w:val="SOLNumberedBullet"/>
        <w:numPr>
          <w:ilvl w:val="0"/>
          <w:numId w:val="187"/>
        </w:numPr>
        <w:spacing w:before="120" w:after="120"/>
      </w:pPr>
      <w:r>
        <w:rPr>
          <w:u w:val="single"/>
        </w:rPr>
        <w:t xml:space="preserve">a) </w:t>
      </w:r>
      <w:r w:rsidRPr="00C604D5">
        <w:rPr>
          <w:u w:val="double"/>
        </w:rPr>
        <w:t xml:space="preserve">Demonstrate </w:t>
      </w:r>
      <w:r w:rsidRPr="007C4E4D">
        <w:rPr>
          <w:u w:val="double"/>
        </w:rPr>
        <w:t xml:space="preserve">procedures for </w:t>
      </w:r>
      <w:r>
        <w:rPr>
          <w:u w:val="double"/>
        </w:rPr>
        <w:t>c</w:t>
      </w:r>
      <w:r w:rsidRPr="00C604D5">
        <w:rPr>
          <w:dstrike/>
          <w:u w:val="single"/>
        </w:rPr>
        <w:t>C</w:t>
      </w:r>
      <w:r w:rsidRPr="00A74413">
        <w:rPr>
          <w:strike/>
        </w:rPr>
        <w:t>c</w:t>
      </w:r>
      <w:r w:rsidRPr="0088648E">
        <w:t>are and basic maintenance of the instrument</w:t>
      </w:r>
      <w:r>
        <w:rPr>
          <w:u w:val="single"/>
        </w:rPr>
        <w:t>.</w:t>
      </w:r>
      <w:r w:rsidRPr="00A74413">
        <w:rPr>
          <w:strike/>
        </w:rPr>
        <w:t>;</w:t>
      </w:r>
    </w:p>
    <w:p w14:paraId="67CE077B" w14:textId="77777777" w:rsidR="00C604D5" w:rsidRPr="0088648E" w:rsidRDefault="00C604D5" w:rsidP="00C604D5">
      <w:pPr>
        <w:pStyle w:val="SOLNumberedBullet"/>
        <w:numPr>
          <w:ilvl w:val="0"/>
          <w:numId w:val="187"/>
        </w:numPr>
        <w:spacing w:before="120" w:after="120"/>
      </w:pPr>
      <w:r w:rsidRPr="00A74413">
        <w:rPr>
          <w:u w:val="single"/>
        </w:rPr>
        <w:t xml:space="preserve">b) </w:t>
      </w:r>
      <w:r w:rsidRPr="00C604D5">
        <w:rPr>
          <w:u w:val="double"/>
        </w:rPr>
        <w:t xml:space="preserve">Demonstrate </w:t>
      </w:r>
      <w:r w:rsidRPr="007C4E4D">
        <w:rPr>
          <w:u w:val="double"/>
        </w:rPr>
        <w:t xml:space="preserve">procedures for </w:t>
      </w:r>
      <w:r>
        <w:rPr>
          <w:u w:val="double"/>
        </w:rPr>
        <w:t>c</w:t>
      </w:r>
      <w:r w:rsidRPr="007333EF">
        <w:rPr>
          <w:dstrike/>
          <w:u w:val="single"/>
        </w:rPr>
        <w:t>C</w:t>
      </w:r>
      <w:r w:rsidRPr="00A74413">
        <w:rPr>
          <w:strike/>
        </w:rPr>
        <w:t>c</w:t>
      </w:r>
      <w:r w:rsidRPr="0088648E">
        <w:t>onsistent use of proper playing posture, instrument position, and hand positions</w:t>
      </w:r>
      <w:r>
        <w:rPr>
          <w:u w:val="single"/>
        </w:rPr>
        <w:t>.</w:t>
      </w:r>
      <w:r w:rsidRPr="00A74413">
        <w:rPr>
          <w:strike/>
        </w:rPr>
        <w:t>;</w:t>
      </w:r>
    </w:p>
    <w:p w14:paraId="6601DED6" w14:textId="77777777" w:rsidR="0081469D" w:rsidRPr="0088648E" w:rsidRDefault="00C604D5" w:rsidP="00C604D5">
      <w:pPr>
        <w:pStyle w:val="SOLNumberedBullet"/>
        <w:numPr>
          <w:ilvl w:val="0"/>
          <w:numId w:val="187"/>
        </w:numPr>
        <w:spacing w:after="120"/>
      </w:pPr>
      <w:r w:rsidRPr="00A74413">
        <w:rPr>
          <w:u w:val="single"/>
        </w:rPr>
        <w:t xml:space="preserve">c) </w:t>
      </w:r>
      <w:r w:rsidRPr="00C604D5">
        <w:rPr>
          <w:u w:val="double"/>
        </w:rPr>
        <w:t xml:space="preserve">Demonstrate </w:t>
      </w:r>
      <w:r w:rsidRPr="007C4E4D">
        <w:rPr>
          <w:u w:val="double"/>
        </w:rPr>
        <w:t>procedures for b</w:t>
      </w:r>
      <w:r w:rsidRPr="007C4E4D">
        <w:rPr>
          <w:dstrike/>
          <w:u w:val="single"/>
        </w:rPr>
        <w:t>B</w:t>
      </w:r>
      <w:r w:rsidRPr="00A74413">
        <w:rPr>
          <w:strike/>
        </w:rPr>
        <w:t>b</w:t>
      </w:r>
      <w:r w:rsidRPr="0088648E">
        <w:t xml:space="preserve">asic tuning of the instrument, with and without an </w:t>
      </w:r>
      <w:r>
        <w:t>external source</w:t>
      </w:r>
      <w:r w:rsidR="0081469D">
        <w:rPr>
          <w:u w:val="single"/>
        </w:rPr>
        <w:t>.</w:t>
      </w:r>
      <w:r w:rsidR="0081469D" w:rsidRPr="00A74413">
        <w:rPr>
          <w:strike/>
        </w:rPr>
        <w:t>;</w:t>
      </w:r>
    </w:p>
    <w:p w14:paraId="70CE99D2" w14:textId="77777777" w:rsidR="0081469D" w:rsidRPr="00A74413" w:rsidRDefault="0081469D" w:rsidP="00C920C2">
      <w:pPr>
        <w:pStyle w:val="SOLNumberedBullet"/>
        <w:numPr>
          <w:ilvl w:val="0"/>
          <w:numId w:val="187"/>
        </w:numPr>
        <w:spacing w:after="120"/>
        <w:ind w:left="1800" w:hanging="346"/>
        <w:rPr>
          <w:strike/>
        </w:rPr>
      </w:pPr>
      <w:r w:rsidRPr="00A74413">
        <w:rPr>
          <w:strike/>
        </w:rPr>
        <w:t xml:space="preserve">wind </w:t>
      </w:r>
      <w:r w:rsidR="00781ECE">
        <w:rPr>
          <w:strike/>
        </w:rPr>
        <w:t>student—</w:t>
      </w:r>
      <w:r w:rsidRPr="00A74413">
        <w:rPr>
          <w:strike/>
        </w:rPr>
        <w:t>adjustment of embouchure, as appropriate; and</w:t>
      </w:r>
    </w:p>
    <w:p w14:paraId="40F00493" w14:textId="77777777" w:rsidR="0081469D" w:rsidRPr="00252CAC" w:rsidRDefault="0081469D" w:rsidP="00C920C2">
      <w:pPr>
        <w:pStyle w:val="Paragraph"/>
        <w:numPr>
          <w:ilvl w:val="0"/>
          <w:numId w:val="187"/>
        </w:numPr>
        <w:ind w:left="1800"/>
        <w:rPr>
          <w:strike/>
        </w:rPr>
      </w:pPr>
      <w:r w:rsidRPr="00A74413">
        <w:rPr>
          <w:strike/>
        </w:rPr>
        <w:t xml:space="preserve">percussion </w:t>
      </w:r>
      <w:r w:rsidR="00781ECE">
        <w:rPr>
          <w:strike/>
        </w:rPr>
        <w:t>student—</w:t>
      </w:r>
      <w:r w:rsidRPr="00A74413">
        <w:rPr>
          <w:strike/>
        </w:rPr>
        <w:t>tuning of three or more timpani to a reference pitch; stick grip for snare drum and mallets; setup of timpani, mallet instruments, and auxiliary instruments.</w:t>
      </w:r>
    </w:p>
    <w:p w14:paraId="52EC5BD6" w14:textId="77777777" w:rsidR="0081469D" w:rsidRPr="0088648E" w:rsidRDefault="0081469D" w:rsidP="0081469D">
      <w:pPr>
        <w:pStyle w:val="Paragraph"/>
        <w:spacing w:before="240"/>
        <w:ind w:left="1440" w:hanging="1440"/>
      </w:pPr>
      <w:r>
        <w:t>MIAD.</w:t>
      </w:r>
      <w:r w:rsidRPr="00315508">
        <w:rPr>
          <w:strike/>
        </w:rPr>
        <w:t>10</w:t>
      </w:r>
      <w:r>
        <w:rPr>
          <w:u w:val="single"/>
        </w:rPr>
        <w:t>15</w:t>
      </w:r>
      <w:r>
        <w:tab/>
        <w:t xml:space="preserve">The student will </w:t>
      </w:r>
      <w:r w:rsidRPr="0088648E">
        <w:t>demonstrate proper instrumental techniques</w:t>
      </w:r>
      <w:r>
        <w:rPr>
          <w:u w:val="single"/>
        </w:rPr>
        <w:t>.</w:t>
      </w:r>
      <w:r w:rsidRPr="0066214E">
        <w:rPr>
          <w:strike/>
        </w:rPr>
        <w:t>, including</w:t>
      </w:r>
    </w:p>
    <w:p w14:paraId="508BF1D0" w14:textId="77777777" w:rsidR="0081469D" w:rsidRPr="0088648E" w:rsidRDefault="0081469D" w:rsidP="00C920C2">
      <w:pPr>
        <w:pStyle w:val="SOLNumberedBullet"/>
        <w:numPr>
          <w:ilvl w:val="0"/>
          <w:numId w:val="302"/>
        </w:numPr>
        <w:spacing w:after="120"/>
        <w:ind w:left="1800"/>
      </w:pPr>
      <w:r w:rsidRPr="00315508">
        <w:rPr>
          <w:u w:val="single"/>
        </w:rPr>
        <w:t>a) C</w:t>
      </w:r>
      <w:r w:rsidRPr="00315508">
        <w:rPr>
          <w:strike/>
        </w:rPr>
        <w:t>c</w:t>
      </w:r>
      <w:r w:rsidRPr="0088648E">
        <w:t>onsistently adjust</w:t>
      </w:r>
      <w:r w:rsidRPr="00315508">
        <w:rPr>
          <w:strike/>
        </w:rPr>
        <w:t>ing</w:t>
      </w:r>
      <w:r w:rsidRPr="0088648E">
        <w:t xml:space="preserve"> and</w:t>
      </w:r>
      <w:r w:rsidR="00771AC7">
        <w:t xml:space="preserve"> control</w:t>
      </w:r>
      <w:r w:rsidRPr="0088648E">
        <w:t xml:space="preserve"> </w:t>
      </w:r>
      <w:r w:rsidRPr="00771AC7">
        <w:rPr>
          <w:strike/>
        </w:rPr>
        <w:t xml:space="preserve">perfecting </w:t>
      </w:r>
      <w:r w:rsidRPr="0088648E">
        <w:t>intonation while playing</w:t>
      </w:r>
      <w:r>
        <w:rPr>
          <w:u w:val="single"/>
        </w:rPr>
        <w:t>.</w:t>
      </w:r>
      <w:r w:rsidRPr="00315508">
        <w:rPr>
          <w:strike/>
        </w:rPr>
        <w:t>;</w:t>
      </w:r>
    </w:p>
    <w:p w14:paraId="23C8A6EF" w14:textId="77777777" w:rsidR="0081469D" w:rsidRPr="0088648E" w:rsidRDefault="0081469D" w:rsidP="00C920C2">
      <w:pPr>
        <w:pStyle w:val="SOLNumberedBullet"/>
        <w:numPr>
          <w:ilvl w:val="0"/>
          <w:numId w:val="302"/>
        </w:numPr>
        <w:spacing w:after="120"/>
        <w:ind w:left="1800" w:hanging="346"/>
      </w:pPr>
      <w:r w:rsidRPr="0083006D">
        <w:rPr>
          <w:u w:val="single"/>
        </w:rPr>
        <w:t>b) P</w:t>
      </w:r>
      <w:r w:rsidRPr="00967EE5">
        <w:rPr>
          <w:strike/>
        </w:rPr>
        <w:t>p</w:t>
      </w:r>
      <w:r>
        <w:t>roduc</w:t>
      </w:r>
      <w:r w:rsidRPr="0083006D">
        <w:rPr>
          <w:u w:val="single"/>
        </w:rPr>
        <w:t>e</w:t>
      </w:r>
      <w:r w:rsidRPr="0083006D">
        <w:rPr>
          <w:strike/>
        </w:rPr>
        <w:t>ing</w:t>
      </w:r>
      <w:r w:rsidRPr="0088648E">
        <w:t xml:space="preserve"> tones that are clear, free of tension, sustained, and centered in pitch</w:t>
      </w:r>
      <w:r>
        <w:rPr>
          <w:u w:val="single"/>
        </w:rPr>
        <w:t>.</w:t>
      </w:r>
      <w:r w:rsidRPr="00315508">
        <w:rPr>
          <w:strike/>
        </w:rPr>
        <w:t>;</w:t>
      </w:r>
    </w:p>
    <w:p w14:paraId="63B8E7A7" w14:textId="77777777" w:rsidR="0081469D" w:rsidRPr="0088648E" w:rsidRDefault="0081469D" w:rsidP="00C920C2">
      <w:pPr>
        <w:pStyle w:val="SOLNumberedBullet"/>
        <w:numPr>
          <w:ilvl w:val="0"/>
          <w:numId w:val="302"/>
        </w:numPr>
        <w:spacing w:after="120"/>
        <w:ind w:left="1800" w:hanging="346"/>
      </w:pPr>
      <w:r w:rsidRPr="0083006D">
        <w:rPr>
          <w:u w:val="single"/>
        </w:rPr>
        <w:t>c) W</w:t>
      </w:r>
      <w:r w:rsidRPr="0083006D">
        <w:rPr>
          <w:strike/>
        </w:rPr>
        <w:t>w</w:t>
      </w:r>
      <w:r w:rsidRPr="0088648E">
        <w:t xml:space="preserve">ind </w:t>
      </w:r>
      <w:r w:rsidR="00781ECE">
        <w:t>student—proper</w:t>
      </w:r>
      <w:r w:rsidRPr="0088648E">
        <w:t xml:space="preserve"> breathing techniques and embouchure;</w:t>
      </w:r>
      <w:r>
        <w:t xml:space="preserve"> </w:t>
      </w:r>
      <w:r w:rsidRPr="0039716E">
        <w:rPr>
          <w:szCs w:val="22"/>
        </w:rPr>
        <w:t>various articulations (</w:t>
      </w:r>
      <w:r w:rsidRPr="0088648E">
        <w:t>tenuto, sforzando)</w:t>
      </w:r>
      <w:r>
        <w:rPr>
          <w:u w:val="single"/>
        </w:rPr>
        <w:t>.</w:t>
      </w:r>
      <w:r w:rsidRPr="00315508">
        <w:rPr>
          <w:strike/>
        </w:rPr>
        <w:t>;</w:t>
      </w:r>
    </w:p>
    <w:p w14:paraId="479BE0C9" w14:textId="77777777" w:rsidR="0081469D" w:rsidRPr="0088648E" w:rsidRDefault="0040431B" w:rsidP="00C920C2">
      <w:pPr>
        <w:pStyle w:val="SOLNumberedBullet"/>
        <w:numPr>
          <w:ilvl w:val="0"/>
          <w:numId w:val="302"/>
        </w:numPr>
        <w:spacing w:after="120"/>
        <w:ind w:left="1800" w:hanging="346"/>
      </w:pPr>
      <w:r>
        <w:rPr>
          <w:u w:val="single"/>
        </w:rPr>
        <w:t xml:space="preserve">d) Orchestral </w:t>
      </w:r>
      <w:r>
        <w:t>s</w:t>
      </w:r>
      <w:r w:rsidR="0081469D" w:rsidRPr="0088648E">
        <w:t xml:space="preserve">tring </w:t>
      </w:r>
      <w:r w:rsidR="00781ECE">
        <w:t>student—proper</w:t>
      </w:r>
      <w:r w:rsidR="0081469D" w:rsidRPr="0088648E">
        <w:t xml:space="preserve"> bow placement, weight, angle, speed, and pressure;</w:t>
      </w:r>
      <w:r w:rsidR="0081469D">
        <w:t xml:space="preserve"> </w:t>
      </w:r>
      <w:r w:rsidR="0081469D" w:rsidRPr="0039716E">
        <w:rPr>
          <w:szCs w:val="22"/>
        </w:rPr>
        <w:t>various articulations (</w:t>
      </w:r>
      <w:r w:rsidR="0081469D" w:rsidRPr="0088648E">
        <w:t>brush stroke, tremolo</w:t>
      </w:r>
      <w:r w:rsidR="0081469D" w:rsidRPr="0039716E">
        <w:rPr>
          <w:szCs w:val="22"/>
        </w:rPr>
        <w:t xml:space="preserve">); </w:t>
      </w:r>
      <w:r w:rsidR="0081469D" w:rsidRPr="0088648E">
        <w:t>a beginning vibrato motion;</w:t>
      </w:r>
      <w:r w:rsidR="0081469D">
        <w:t xml:space="preserve"> </w:t>
      </w:r>
      <w:r w:rsidR="0081469D" w:rsidRPr="0088648E">
        <w:t>shifting to higher positions as needed</w:t>
      </w:r>
      <w:r w:rsidR="0081469D">
        <w:rPr>
          <w:u w:val="single"/>
        </w:rPr>
        <w:t>.</w:t>
      </w:r>
      <w:r w:rsidR="0081469D" w:rsidRPr="00315508">
        <w:rPr>
          <w:strike/>
        </w:rPr>
        <w:t>; and</w:t>
      </w:r>
    </w:p>
    <w:p w14:paraId="420B672C" w14:textId="77777777" w:rsidR="0081469D" w:rsidRPr="00315508" w:rsidRDefault="0081469D" w:rsidP="00C920C2">
      <w:pPr>
        <w:pStyle w:val="SOLNumberedBullet"/>
        <w:numPr>
          <w:ilvl w:val="0"/>
          <w:numId w:val="302"/>
        </w:numPr>
        <w:spacing w:after="120"/>
        <w:ind w:left="1800" w:hanging="346"/>
      </w:pPr>
      <w:r w:rsidRPr="0083006D">
        <w:rPr>
          <w:u w:val="single"/>
        </w:rPr>
        <w:t>e) P</w:t>
      </w:r>
      <w:r w:rsidRPr="0083006D">
        <w:rPr>
          <w:strike/>
        </w:rPr>
        <w:t>p</w:t>
      </w:r>
      <w:r w:rsidRPr="0088648E">
        <w:t xml:space="preserve">ercussion </w:t>
      </w:r>
      <w:r w:rsidR="00781ECE">
        <w:t>student—stick</w:t>
      </w:r>
      <w:r w:rsidRPr="001E657A">
        <w:rPr>
          <w:color w:val="000000" w:themeColor="text1"/>
          <w:u w:val="single"/>
        </w:rPr>
        <w:t xml:space="preserve"> control</w:t>
      </w:r>
      <w:r>
        <w:rPr>
          <w:u w:val="single"/>
        </w:rPr>
        <w:t>, appropriate grip,</w:t>
      </w:r>
      <w:r w:rsidRPr="00273070">
        <w:t xml:space="preserve"> </w:t>
      </w:r>
      <w:r w:rsidRPr="001E657A">
        <w:rPr>
          <w:color w:val="000000" w:themeColor="text1"/>
          <w:u w:val="single"/>
        </w:rPr>
        <w:t xml:space="preserve"> and continued performance of roll, diddle, flam</w:t>
      </w:r>
      <w:r w:rsidR="00273614">
        <w:rPr>
          <w:color w:val="000000" w:themeColor="text1"/>
          <w:u w:val="single"/>
        </w:rPr>
        <w:t>,</w:t>
      </w:r>
      <w:r w:rsidRPr="001E657A">
        <w:rPr>
          <w:color w:val="000000" w:themeColor="text1"/>
          <w:u w:val="single"/>
        </w:rPr>
        <w:t xml:space="preserve"> and drag rudiments with increasing difficulty; </w:t>
      </w:r>
      <w:r w:rsidRPr="001E657A">
        <w:rPr>
          <w:strike/>
          <w:color w:val="000000" w:themeColor="text1"/>
        </w:rPr>
        <w:t>13 rudiments (Percussive Arts Society), open-close-open, on snare drum</w:t>
      </w:r>
      <w:r w:rsidRPr="008541DE">
        <w:rPr>
          <w:strike/>
          <w:color w:val="000000" w:themeColor="text1"/>
        </w:rPr>
        <w:t xml:space="preserve">; </w:t>
      </w:r>
      <w:r w:rsidRPr="001E657A">
        <w:rPr>
          <w:color w:val="000000" w:themeColor="text1"/>
        </w:rPr>
        <w:t>tuning timpani while playing; playing techniques on mallet and auxiliary instruments</w:t>
      </w:r>
      <w:r>
        <w:rPr>
          <w:u w:val="single"/>
        </w:rPr>
        <w:t>.</w:t>
      </w:r>
      <w:r w:rsidRPr="00315508">
        <w:rPr>
          <w:strike/>
        </w:rPr>
        <w:t>;</w:t>
      </w:r>
    </w:p>
    <w:p w14:paraId="4A81C8E4" w14:textId="77777777" w:rsidR="0081469D" w:rsidRPr="00CA6984" w:rsidRDefault="0081469D" w:rsidP="0081469D">
      <w:pPr>
        <w:pStyle w:val="SOLNumberedBullet"/>
        <w:spacing w:after="120"/>
        <w:ind w:left="1800"/>
      </w:pPr>
      <w:r>
        <w:rPr>
          <w:color w:val="000000" w:themeColor="text1"/>
          <w:u w:val="single"/>
        </w:rPr>
        <w:t>f) G</w:t>
      </w:r>
      <w:r w:rsidRPr="001E657A">
        <w:rPr>
          <w:color w:val="000000" w:themeColor="text1"/>
          <w:u w:val="single"/>
        </w:rPr>
        <w:t xml:space="preserve">uitar </w:t>
      </w:r>
      <w:r w:rsidR="00781ECE">
        <w:rPr>
          <w:color w:val="000000" w:themeColor="text1"/>
          <w:u w:val="single"/>
        </w:rPr>
        <w:t>student—</w:t>
      </w:r>
      <w:r w:rsidRPr="001E657A">
        <w:rPr>
          <w:strike/>
          <w:color w:val="000000" w:themeColor="text1"/>
          <w:u w:val="single"/>
        </w:rPr>
        <w:t>production of clear tone,</w:t>
      </w:r>
      <w:r w:rsidR="00721C02">
        <w:rPr>
          <w:color w:val="000000" w:themeColor="text1"/>
          <w:u w:val="single"/>
        </w:rPr>
        <w:t xml:space="preserve"> R</w:t>
      </w:r>
      <w:r w:rsidRPr="001E657A">
        <w:rPr>
          <w:color w:val="000000" w:themeColor="text1"/>
          <w:u w:val="single"/>
        </w:rPr>
        <w:t>ight-hand techniques (finger style and pick style) and left-hand techniques (vibrato, slurs, string</w:t>
      </w:r>
      <w:r w:rsidRPr="001756BB">
        <w:rPr>
          <w:strike/>
          <w:color w:val="000000" w:themeColor="text1"/>
          <w:u w:val="single"/>
        </w:rPr>
        <w:t xml:space="preserve"> </w:t>
      </w:r>
      <w:r w:rsidRPr="001E657A">
        <w:rPr>
          <w:strike/>
          <w:color w:val="000000" w:themeColor="text1"/>
          <w:u w:val="single"/>
        </w:rPr>
        <w:t>sting</w:t>
      </w:r>
      <w:r w:rsidRPr="001E657A">
        <w:rPr>
          <w:color w:val="000000" w:themeColor="text1"/>
          <w:u w:val="single"/>
        </w:rPr>
        <w:t>-bending, and bar</w:t>
      </w:r>
      <w:r w:rsidR="00BF386A">
        <w:rPr>
          <w:color w:val="000000" w:themeColor="text1"/>
          <w:u w:val="single"/>
        </w:rPr>
        <w:t>re</w:t>
      </w:r>
      <w:r>
        <w:rPr>
          <w:color w:val="000000" w:themeColor="text1"/>
          <w:u w:val="single"/>
        </w:rPr>
        <w:t xml:space="preserve"> techniques).</w:t>
      </w:r>
    </w:p>
    <w:p w14:paraId="7004BEB9" w14:textId="77777777" w:rsidR="0081469D" w:rsidRDefault="0081469D" w:rsidP="0081469D">
      <w:pPr>
        <w:pStyle w:val="Paragraph"/>
        <w:spacing w:before="180"/>
        <w:ind w:left="1440" w:hanging="1440"/>
      </w:pPr>
      <w:r>
        <w:t>MIAD.</w:t>
      </w:r>
      <w:r w:rsidRPr="0091243F">
        <w:rPr>
          <w:strike/>
        </w:rPr>
        <w:t>11</w:t>
      </w:r>
      <w:r>
        <w:rPr>
          <w:u w:val="single"/>
        </w:rPr>
        <w:t>16</w:t>
      </w:r>
      <w:r w:rsidRPr="00777491">
        <w:tab/>
      </w:r>
      <w:r>
        <w:t xml:space="preserve">The student will </w:t>
      </w:r>
      <w:r w:rsidRPr="0088648E">
        <w:t xml:space="preserve">demonstrate </w:t>
      </w:r>
      <w:r w:rsidRPr="00F20A62">
        <w:rPr>
          <w:u w:val="single"/>
        </w:rPr>
        <w:t>musicianship and</w:t>
      </w:r>
      <w:r w:rsidRPr="00F20A62">
        <w:t xml:space="preserve"> ensemble skills </w:t>
      </w:r>
      <w:r w:rsidRPr="0088648E">
        <w:t>at an advanced level</w:t>
      </w:r>
      <w:r>
        <w:rPr>
          <w:u w:val="single"/>
        </w:rPr>
        <w:t>.</w:t>
      </w:r>
      <w:r w:rsidRPr="00932D60">
        <w:rPr>
          <w:strike/>
        </w:rPr>
        <w:t>, including</w:t>
      </w:r>
    </w:p>
    <w:p w14:paraId="0115AEA1" w14:textId="77777777" w:rsidR="0081469D" w:rsidRPr="0088648E" w:rsidRDefault="0081469D" w:rsidP="0081469D">
      <w:pPr>
        <w:pStyle w:val="SOLNumberedBullet"/>
        <w:spacing w:after="120"/>
        <w:ind w:left="1800"/>
      </w:pPr>
      <w:r w:rsidRPr="00932D60">
        <w:rPr>
          <w:u w:val="single"/>
        </w:rPr>
        <w:t>a) M</w:t>
      </w:r>
      <w:r w:rsidRPr="00932D60">
        <w:rPr>
          <w:strike/>
        </w:rPr>
        <w:t>m</w:t>
      </w:r>
      <w:r w:rsidRPr="00932D60">
        <w:t>ak</w:t>
      </w:r>
      <w:r w:rsidRPr="00932D60">
        <w:rPr>
          <w:u w:val="single"/>
        </w:rPr>
        <w:t>e</w:t>
      </w:r>
      <w:r w:rsidRPr="00932D60">
        <w:rPr>
          <w:strike/>
        </w:rPr>
        <w:t>ing</w:t>
      </w:r>
      <w:r w:rsidRPr="00932D60">
        <w:t xml:space="preserve"> adjustments to facilitate correct intonation</w:t>
      </w:r>
      <w:r w:rsidRPr="00932D60">
        <w:rPr>
          <w:u w:val="single"/>
        </w:rPr>
        <w:t>.</w:t>
      </w:r>
      <w:r w:rsidRPr="00932D60">
        <w:rPr>
          <w:strike/>
        </w:rPr>
        <w:t>;</w:t>
      </w:r>
      <w:r>
        <w:t xml:space="preserve"> [Moved from MIAD.16]</w:t>
      </w:r>
    </w:p>
    <w:p w14:paraId="37D90DDC" w14:textId="77777777" w:rsidR="0081469D" w:rsidRPr="00932D60" w:rsidRDefault="0081469D" w:rsidP="0081469D">
      <w:pPr>
        <w:pStyle w:val="SOLNumberedBullet"/>
        <w:spacing w:after="120"/>
        <w:ind w:left="1800"/>
      </w:pPr>
      <w:r w:rsidRPr="00932D60">
        <w:rPr>
          <w:u w:val="single"/>
        </w:rPr>
        <w:t>b) P</w:t>
      </w:r>
      <w:r w:rsidRPr="0001257E">
        <w:rPr>
          <w:strike/>
        </w:rPr>
        <w:t>p</w:t>
      </w:r>
      <w:r w:rsidRPr="00932D60">
        <w:t>roduc</w:t>
      </w:r>
      <w:r w:rsidRPr="00932D60">
        <w:rPr>
          <w:u w:val="single"/>
        </w:rPr>
        <w:t>e</w:t>
      </w:r>
      <w:r w:rsidRPr="00932D60">
        <w:rPr>
          <w:strike/>
        </w:rPr>
        <w:t>ing</w:t>
      </w:r>
      <w:r w:rsidRPr="00932D60">
        <w:t xml:space="preserve"> the characteristic sound of the instrument being studied</w:t>
      </w:r>
      <w:r w:rsidRPr="00932D60">
        <w:rPr>
          <w:u w:val="single"/>
        </w:rPr>
        <w:t>.</w:t>
      </w:r>
      <w:r w:rsidRPr="00932D60">
        <w:rPr>
          <w:strike/>
        </w:rPr>
        <w:t>;</w:t>
      </w:r>
      <w:r>
        <w:t xml:space="preserve"> [Moved from MIAD.16]</w:t>
      </w:r>
    </w:p>
    <w:p w14:paraId="1CF593AE" w14:textId="77777777" w:rsidR="0081469D" w:rsidRPr="0088648E" w:rsidRDefault="0081469D" w:rsidP="00C920C2">
      <w:pPr>
        <w:pStyle w:val="SOLNumberedBullet"/>
        <w:numPr>
          <w:ilvl w:val="0"/>
          <w:numId w:val="180"/>
        </w:numPr>
        <w:spacing w:after="120"/>
        <w:ind w:left="1800" w:hanging="346"/>
      </w:pPr>
      <w:r>
        <w:rPr>
          <w:u w:val="single"/>
        </w:rPr>
        <w:t>c) Blend</w:t>
      </w:r>
      <w:r w:rsidRPr="00932D60">
        <w:rPr>
          <w:u w:val="single"/>
        </w:rPr>
        <w:t xml:space="preserve"> and</w:t>
      </w:r>
      <w:r>
        <w:t xml:space="preserve"> </w:t>
      </w:r>
      <w:r w:rsidRPr="0088648E">
        <w:t>balanc</w:t>
      </w:r>
      <w:r w:rsidRPr="00932D60">
        <w:rPr>
          <w:u w:val="single"/>
        </w:rPr>
        <w:t>e</w:t>
      </w:r>
      <w:r w:rsidRPr="00932D60">
        <w:rPr>
          <w:strike/>
        </w:rPr>
        <w:t>ing and blending</w:t>
      </w:r>
      <w:r w:rsidRPr="0088648E">
        <w:t xml:space="preserve"> instrumental timbres</w:t>
      </w:r>
      <w:r w:rsidRPr="00932D60">
        <w:rPr>
          <w:u w:val="single"/>
        </w:rPr>
        <w:t>.</w:t>
      </w:r>
      <w:r w:rsidRPr="00932D60">
        <w:rPr>
          <w:strike/>
        </w:rPr>
        <w:t>;</w:t>
      </w:r>
    </w:p>
    <w:p w14:paraId="142F4897" w14:textId="77777777" w:rsidR="0081469D" w:rsidRPr="0088648E" w:rsidRDefault="0081469D" w:rsidP="00C920C2">
      <w:pPr>
        <w:pStyle w:val="SOLNumberedBullet"/>
        <w:numPr>
          <w:ilvl w:val="0"/>
          <w:numId w:val="180"/>
        </w:numPr>
        <w:spacing w:after="120"/>
        <w:ind w:left="1800" w:hanging="346"/>
      </w:pPr>
      <w:r w:rsidRPr="00932D60">
        <w:rPr>
          <w:u w:val="single"/>
        </w:rPr>
        <w:t>d) M</w:t>
      </w:r>
      <w:r w:rsidRPr="00932D60">
        <w:rPr>
          <w:strike/>
        </w:rPr>
        <w:t>m</w:t>
      </w:r>
      <w:r w:rsidRPr="0088648E">
        <w:t>atch</w:t>
      </w:r>
      <w:r w:rsidRPr="00932D60">
        <w:rPr>
          <w:strike/>
        </w:rPr>
        <w:t>ing</w:t>
      </w:r>
      <w:r w:rsidRPr="0088648E">
        <w:t xml:space="preserve"> dynamic levels, playing style, and intonation</w:t>
      </w:r>
      <w:r w:rsidRPr="00932D60">
        <w:rPr>
          <w:u w:val="single"/>
        </w:rPr>
        <w:t>.</w:t>
      </w:r>
      <w:r w:rsidRPr="00932D60">
        <w:rPr>
          <w:strike/>
        </w:rPr>
        <w:t>;</w:t>
      </w:r>
    </w:p>
    <w:p w14:paraId="75007C2E" w14:textId="77777777" w:rsidR="0081469D" w:rsidRPr="00F930E3" w:rsidRDefault="0081469D" w:rsidP="00C920C2">
      <w:pPr>
        <w:pStyle w:val="SOLNumberedBullet"/>
        <w:numPr>
          <w:ilvl w:val="0"/>
          <w:numId w:val="180"/>
        </w:numPr>
        <w:spacing w:after="120"/>
        <w:ind w:left="1800" w:hanging="346"/>
      </w:pPr>
      <w:r w:rsidRPr="00077AE0">
        <w:rPr>
          <w:u w:val="single"/>
        </w:rPr>
        <w:t>e) R</w:t>
      </w:r>
      <w:r w:rsidRPr="00077AE0">
        <w:rPr>
          <w:strike/>
        </w:rPr>
        <w:t>r</w:t>
      </w:r>
      <w:r w:rsidRPr="0088648E">
        <w:t>espond</w:t>
      </w:r>
      <w:r w:rsidRPr="00077AE0">
        <w:rPr>
          <w:strike/>
        </w:rPr>
        <w:t>ing</w:t>
      </w:r>
      <w:r w:rsidRPr="0088648E">
        <w:t xml:space="preserve"> to conducting patterns and gestures</w:t>
      </w:r>
      <w:r w:rsidRPr="00932D60">
        <w:rPr>
          <w:u w:val="single"/>
        </w:rPr>
        <w:t>.</w:t>
      </w:r>
      <w:r w:rsidRPr="00932D60">
        <w:rPr>
          <w:strike/>
        </w:rPr>
        <w:t>;</w:t>
      </w:r>
      <w:r w:rsidRPr="0088648E">
        <w:t xml:space="preserve"> </w:t>
      </w:r>
      <w:r w:rsidRPr="00932D60">
        <w:rPr>
          <w:strike/>
        </w:rPr>
        <w:t>and</w:t>
      </w:r>
    </w:p>
    <w:p w14:paraId="2EA8DAD0" w14:textId="77777777" w:rsidR="00493B41" w:rsidRDefault="0081469D" w:rsidP="00C920C2">
      <w:pPr>
        <w:pStyle w:val="SOLNumberedBullet"/>
        <w:numPr>
          <w:ilvl w:val="0"/>
          <w:numId w:val="180"/>
        </w:numPr>
        <w:spacing w:before="120" w:after="120"/>
        <w:ind w:left="1800" w:hanging="346"/>
      </w:pPr>
      <w:r w:rsidRPr="00F930E3">
        <w:rPr>
          <w:u w:val="single"/>
        </w:rPr>
        <w:t>f) M</w:t>
      </w:r>
      <w:r w:rsidRPr="00F930E3">
        <w:rPr>
          <w:strike/>
        </w:rPr>
        <w:t>m</w:t>
      </w:r>
      <w:r>
        <w:t>aintain</w:t>
      </w:r>
      <w:r w:rsidRPr="00F930E3">
        <w:rPr>
          <w:strike/>
        </w:rPr>
        <w:t>ing</w:t>
      </w:r>
      <w:r w:rsidRPr="0088648E">
        <w:t xml:space="preserve"> a steady beat at various tempos and </w:t>
      </w:r>
      <w:r>
        <w:t>perform</w:t>
      </w:r>
      <w:r w:rsidRPr="001756BB">
        <w:rPr>
          <w:strike/>
        </w:rPr>
        <w:t>ing</w:t>
      </w:r>
      <w:r>
        <w:t xml:space="preserve"> </w:t>
      </w:r>
      <w:r w:rsidRPr="0088648E">
        <w:t xml:space="preserve">tempo changes </w:t>
      </w:r>
      <w:r>
        <w:t>in the music literature being studied</w:t>
      </w:r>
      <w:r w:rsidRPr="0088648E">
        <w:t>.</w:t>
      </w:r>
    </w:p>
    <w:p w14:paraId="1EDF18D5" w14:textId="77777777" w:rsidR="008A3C30" w:rsidRDefault="008A3C30" w:rsidP="008A3C30">
      <w:pPr>
        <w:pStyle w:val="SOLNumberedBullet"/>
        <w:spacing w:before="120" w:after="120"/>
        <w:ind w:left="1800"/>
      </w:pPr>
      <w:r w:rsidRPr="00C32FE5">
        <w:rPr>
          <w:u w:val="double"/>
        </w:rPr>
        <w:t xml:space="preserve">g) </w:t>
      </w:r>
      <w:r>
        <w:rPr>
          <w:u w:val="double"/>
        </w:rPr>
        <w:t xml:space="preserve">Use </w:t>
      </w:r>
      <w:r w:rsidRPr="00C32FE5">
        <w:rPr>
          <w:u w:val="double"/>
        </w:rPr>
        <w:t>articulations, dynamic contrasts, and phrasing as means of expression.</w:t>
      </w:r>
    </w:p>
    <w:p w14:paraId="6FC870DA" w14:textId="77777777" w:rsidR="00B90220" w:rsidRDefault="00B90220" w:rsidP="00B90220">
      <w:pPr>
        <w:pStyle w:val="SOLNumberedBullet"/>
        <w:spacing w:before="120" w:after="120"/>
        <w:ind w:left="1800"/>
      </w:pPr>
    </w:p>
    <w:p w14:paraId="779E545A" w14:textId="77777777" w:rsidR="0081469D" w:rsidRDefault="0081469D" w:rsidP="00493B41">
      <w:pPr>
        <w:pStyle w:val="SOLNumberedBullet"/>
        <w:spacing w:before="120" w:after="120"/>
      </w:pPr>
      <w:r>
        <w:br w:type="page"/>
      </w:r>
    </w:p>
    <w:p w14:paraId="1016F5F6" w14:textId="77777777" w:rsidR="0081469D" w:rsidRPr="00120539" w:rsidRDefault="0081469D" w:rsidP="0049029D">
      <w:pPr>
        <w:pStyle w:val="Heading3"/>
      </w:pPr>
      <w:bookmarkStart w:id="50" w:name="_Toc332111464"/>
      <w:bookmarkStart w:id="51" w:name="_Toc352075099"/>
      <w:bookmarkStart w:id="52" w:name="_Toc33705306"/>
      <w:r w:rsidRPr="00120539">
        <w:t>Middle School Guitar</w:t>
      </w:r>
      <w:bookmarkEnd w:id="50"/>
      <w:bookmarkEnd w:id="51"/>
      <w:bookmarkEnd w:id="52"/>
    </w:p>
    <w:p w14:paraId="5BE69C2F" w14:textId="77777777" w:rsidR="0081469D" w:rsidRPr="00120539" w:rsidRDefault="0081469D" w:rsidP="0081469D">
      <w:pPr>
        <w:pStyle w:val="Paragraph"/>
        <w:rPr>
          <w:strike/>
        </w:rPr>
      </w:pPr>
      <w:r w:rsidRPr="00120539">
        <w:rPr>
          <w:strike/>
        </w:rPr>
        <w:t>The standards for Middle School Guitar enable students to begin receiving instruction on acoustic guitar at any middle school grade level. Students demonstrate proper care of the instrument and become familiar with the technology of the guitar. They demonstrate basic positions, right-hand and left-hand techniques, and tone production. Students count, read, and perform music of varying styles and levels of difficulty. They begin to describe, respond to, interpret, and evaluate works of music and create basic variations of simple melodies. Students investigate career options in music. Students may use standard method books in class settings.</w:t>
      </w:r>
    </w:p>
    <w:p w14:paraId="39028B4B" w14:textId="77777777" w:rsidR="0081469D" w:rsidRPr="00120539" w:rsidRDefault="0081469D" w:rsidP="0081469D">
      <w:pPr>
        <w:pStyle w:val="Heading4"/>
        <w:rPr>
          <w:strike w:val="0"/>
        </w:rPr>
      </w:pPr>
      <w:r w:rsidRPr="00120539">
        <w:t>Music Theory/Literacy</w:t>
      </w:r>
    </w:p>
    <w:p w14:paraId="31A69C61" w14:textId="77777777" w:rsidR="0081469D" w:rsidRPr="00120539" w:rsidRDefault="0081469D" w:rsidP="0081469D">
      <w:pPr>
        <w:pStyle w:val="SOLStatement"/>
        <w:rPr>
          <w:strike/>
        </w:rPr>
      </w:pPr>
      <w:r w:rsidRPr="00120539">
        <w:rPr>
          <w:strike/>
        </w:rPr>
        <w:t>MG.1</w:t>
      </w:r>
      <w:r w:rsidRPr="00120539">
        <w:rPr>
          <w:strike/>
        </w:rPr>
        <w:tab/>
        <w:t>The student will echo, read, and notate music, including</w:t>
      </w:r>
    </w:p>
    <w:p w14:paraId="5FCA10CD" w14:textId="77777777" w:rsidR="0081469D" w:rsidRPr="00120539" w:rsidRDefault="0081469D" w:rsidP="00C920C2">
      <w:pPr>
        <w:pStyle w:val="SOLNumberedBullet"/>
        <w:numPr>
          <w:ilvl w:val="0"/>
          <w:numId w:val="363"/>
        </w:numPr>
        <w:rPr>
          <w:strike/>
        </w:rPr>
      </w:pPr>
      <w:r w:rsidRPr="00120539">
        <w:rPr>
          <w:strike/>
        </w:rPr>
        <w:t>identifying, defining, and using basic standard notation for pitch, rhythm, meter, articulation, dynamics, and other elements of music;</w:t>
      </w:r>
    </w:p>
    <w:p w14:paraId="65F360F6" w14:textId="77777777" w:rsidR="0081469D" w:rsidRPr="00120539" w:rsidRDefault="0081469D" w:rsidP="00C920C2">
      <w:pPr>
        <w:pStyle w:val="SOLNumberedBullet"/>
        <w:numPr>
          <w:ilvl w:val="0"/>
          <w:numId w:val="363"/>
        </w:numPr>
        <w:rPr>
          <w:strike/>
        </w:rPr>
      </w:pPr>
      <w:r w:rsidRPr="00120539">
        <w:rPr>
          <w:strike/>
        </w:rPr>
        <w:t>using chord charts;</w:t>
      </w:r>
    </w:p>
    <w:p w14:paraId="44DBAB10" w14:textId="77777777" w:rsidR="0081469D" w:rsidRPr="00120539" w:rsidRDefault="0081469D" w:rsidP="00C920C2">
      <w:pPr>
        <w:pStyle w:val="SOLNumberedBullet"/>
        <w:numPr>
          <w:ilvl w:val="0"/>
          <w:numId w:val="363"/>
        </w:numPr>
        <w:rPr>
          <w:strike/>
        </w:rPr>
      </w:pPr>
      <w:r w:rsidRPr="00120539">
        <w:rPr>
          <w:strike/>
        </w:rPr>
        <w:t>using guitar tablature; and</w:t>
      </w:r>
    </w:p>
    <w:p w14:paraId="3A3E5BA8" w14:textId="77777777" w:rsidR="0081469D" w:rsidRPr="00120539" w:rsidRDefault="0081469D" w:rsidP="00C920C2">
      <w:pPr>
        <w:pStyle w:val="SOLNumberedBullet"/>
        <w:numPr>
          <w:ilvl w:val="0"/>
          <w:numId w:val="363"/>
        </w:numPr>
        <w:rPr>
          <w:strike/>
        </w:rPr>
      </w:pPr>
      <w:r w:rsidRPr="00120539">
        <w:rPr>
          <w:strike/>
        </w:rPr>
        <w:t>singing lines selected from music being studied.</w:t>
      </w:r>
    </w:p>
    <w:p w14:paraId="054F0384" w14:textId="77777777" w:rsidR="0081469D" w:rsidRPr="00120539" w:rsidRDefault="0081469D" w:rsidP="0081469D">
      <w:pPr>
        <w:pStyle w:val="SOLStatement"/>
        <w:rPr>
          <w:strike/>
        </w:rPr>
      </w:pPr>
      <w:r w:rsidRPr="00120539">
        <w:rPr>
          <w:strike/>
        </w:rPr>
        <w:t>MG.2</w:t>
      </w:r>
      <w:r w:rsidRPr="00120539">
        <w:rPr>
          <w:strike/>
        </w:rPr>
        <w:tab/>
        <w:t>The student will echo, read, and perform rhythms and rhythmic patterns, including whole notes, half notes, quarter notes, eighth notes, dotted half notes, dotted quarter notes, and corresponding rests.</w:t>
      </w:r>
    </w:p>
    <w:p w14:paraId="43469D5E" w14:textId="77777777" w:rsidR="0081469D" w:rsidRPr="00120539" w:rsidRDefault="0081469D" w:rsidP="0081469D">
      <w:pPr>
        <w:pStyle w:val="SOLStatement"/>
        <w:tabs>
          <w:tab w:val="left" w:pos="7290"/>
          <w:tab w:val="left" w:pos="7470"/>
          <w:tab w:val="left" w:pos="7740"/>
          <w:tab w:val="left" w:pos="8370"/>
        </w:tabs>
        <w:rPr>
          <w:strike/>
        </w:rPr>
      </w:pPr>
      <w:r w:rsidRPr="00120539">
        <w:rPr>
          <w:strike/>
        </w:rPr>
        <w:t>MG.3</w:t>
      </w:r>
      <w:r w:rsidRPr="00120539">
        <w:rPr>
          <w:strike/>
        </w:rPr>
        <w:tab/>
        <w:t xml:space="preserve">The student will identify, read, and perform music in simple meters (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2</m:t>
              </m:r>
            </m:e>
          </m:mr>
          <m:mr>
            <m:e>
              <m:r>
                <w:rPr>
                  <w:rFonts w:ascii="Cambria Math" w:hAnsi="Cambria Math"/>
                  <w:strike/>
                  <w:position w:val="4"/>
                  <w:sz w:val="16"/>
                  <w:szCs w:val="16"/>
                  <w:vertAlign w:val="subscript"/>
                </w:rPr>
                <m:t>4</m:t>
              </m:r>
            </m:e>
          </m:mr>
        </m:m>
      </m:oMath>
      <w:r w:rsidRPr="00120539">
        <w:rPr>
          <w:strike/>
          <w:sz w:val="16"/>
          <w:szCs w:val="16"/>
          <w:vertAlign w:val="subscript"/>
        </w:rPr>
        <w:t xml:space="preserve"> </w:t>
      </w:r>
      <w:r w:rsidRPr="00120539">
        <w:rPr>
          <w:strike/>
        </w:rPr>
        <w:t xml:space="preserve">,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3</m:t>
              </m:r>
            </m:e>
          </m:mr>
          <m:mr>
            <m:e>
              <m:r>
                <w:rPr>
                  <w:rFonts w:ascii="Cambria Math" w:hAnsi="Cambria Math"/>
                  <w:strike/>
                  <w:position w:val="4"/>
                  <w:sz w:val="16"/>
                  <w:szCs w:val="16"/>
                  <w:vertAlign w:val="subscript"/>
                </w:rPr>
                <m:t>4</m:t>
              </m:r>
            </m:e>
          </m:mr>
        </m:m>
      </m:oMath>
      <w:r w:rsidRPr="00120539">
        <w:rPr>
          <w:strike/>
          <w:sz w:val="16"/>
          <w:szCs w:val="16"/>
          <w:vertAlign w:val="subscript"/>
        </w:rPr>
        <w:t xml:space="preserve"> </w:t>
      </w:r>
      <w:r w:rsidRPr="00120539">
        <w:rPr>
          <w:strike/>
        </w:rPr>
        <w:t xml:space="preserve">,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4</m:t>
              </m:r>
            </m:e>
          </m:mr>
          <m:mr>
            <m:e>
              <m:r>
                <w:rPr>
                  <w:rFonts w:ascii="Cambria Math" w:hAnsi="Cambria Math"/>
                  <w:strike/>
                  <w:position w:val="4"/>
                  <w:sz w:val="16"/>
                  <w:szCs w:val="16"/>
                  <w:vertAlign w:val="subscript"/>
                </w:rPr>
                <m:t>4</m:t>
              </m:r>
            </m:e>
          </m:mr>
        </m:m>
      </m:oMath>
      <w:r w:rsidRPr="00120539">
        <w:rPr>
          <w:strike/>
          <w:sz w:val="16"/>
          <w:szCs w:val="16"/>
          <w:vertAlign w:val="subscript"/>
        </w:rPr>
        <w:t xml:space="preserve"> </w:t>
      </w:r>
      <w:r w:rsidRPr="00120539">
        <w:rPr>
          <w:strike/>
        </w:rPr>
        <w:t xml:space="preserve">, </w:t>
      </w:r>
      <w:r w:rsidRPr="00120539">
        <w:rPr>
          <w:strike/>
          <w:sz w:val="24"/>
        </w:rPr>
        <w:t>C</w:t>
      </w:r>
      <w:r w:rsidRPr="00120539">
        <w:rPr>
          <w:strike/>
        </w:rPr>
        <w:t>).</w:t>
      </w:r>
    </w:p>
    <w:p w14:paraId="071004C1" w14:textId="77777777" w:rsidR="0081469D" w:rsidRPr="00120539" w:rsidRDefault="0081469D" w:rsidP="0081469D">
      <w:pPr>
        <w:pStyle w:val="SOLStatement"/>
        <w:rPr>
          <w:strike/>
        </w:rPr>
      </w:pPr>
      <w:r w:rsidRPr="00120539">
        <w:rPr>
          <w:strike/>
        </w:rPr>
        <w:t>MG.4</w:t>
      </w:r>
      <w:r w:rsidRPr="00120539">
        <w:rPr>
          <w:strike/>
        </w:rPr>
        <w:tab/>
        <w:t>The student will read, notate, and perform scales and chords, including</w:t>
      </w:r>
    </w:p>
    <w:p w14:paraId="0C931F48" w14:textId="77777777" w:rsidR="0081469D" w:rsidRPr="00120539" w:rsidRDefault="0081469D" w:rsidP="00C920C2">
      <w:pPr>
        <w:pStyle w:val="SOLNumberedBullet"/>
        <w:numPr>
          <w:ilvl w:val="0"/>
          <w:numId w:val="364"/>
        </w:numPr>
        <w:rPr>
          <w:strike/>
        </w:rPr>
      </w:pPr>
      <w:r w:rsidRPr="00120539">
        <w:rPr>
          <w:strike/>
        </w:rPr>
        <w:t>one-octave ascending and descending C, G, and D major scales; A, D, and E natural minor scales; a chromatic scale;</w:t>
      </w:r>
    </w:p>
    <w:p w14:paraId="0323C55B" w14:textId="77777777" w:rsidR="0081469D" w:rsidRPr="00120539" w:rsidRDefault="0081469D" w:rsidP="00C920C2">
      <w:pPr>
        <w:pStyle w:val="SOLNumberedBullet"/>
        <w:numPr>
          <w:ilvl w:val="0"/>
          <w:numId w:val="364"/>
        </w:numPr>
        <w:rPr>
          <w:strike/>
        </w:rPr>
      </w:pPr>
      <w:r w:rsidRPr="00120539">
        <w:rPr>
          <w:strike/>
        </w:rPr>
        <w:t>one form of the moveable, one-octave pentatonic scale;</w:t>
      </w:r>
    </w:p>
    <w:p w14:paraId="0E56F061" w14:textId="77777777" w:rsidR="0081469D" w:rsidRPr="00120539" w:rsidRDefault="0081469D" w:rsidP="00C920C2">
      <w:pPr>
        <w:pStyle w:val="SOLNumberedBullet"/>
        <w:numPr>
          <w:ilvl w:val="0"/>
          <w:numId w:val="364"/>
        </w:numPr>
        <w:rPr>
          <w:strike/>
        </w:rPr>
      </w:pPr>
      <w:r w:rsidRPr="00120539">
        <w:rPr>
          <w:strike/>
        </w:rPr>
        <w:t>D, D</w:t>
      </w:r>
      <w:r w:rsidRPr="00120539">
        <w:rPr>
          <w:strike/>
          <w:vertAlign w:val="superscript"/>
        </w:rPr>
        <w:t>7</w:t>
      </w:r>
      <w:r w:rsidRPr="00120539">
        <w:rPr>
          <w:strike/>
        </w:rPr>
        <w:t>, Dm, A, A</w:t>
      </w:r>
      <w:r w:rsidRPr="00120539">
        <w:rPr>
          <w:strike/>
          <w:vertAlign w:val="superscript"/>
        </w:rPr>
        <w:t>7</w:t>
      </w:r>
      <w:r w:rsidRPr="00120539">
        <w:rPr>
          <w:strike/>
        </w:rPr>
        <w:t>, Am, E, Em, G, G</w:t>
      </w:r>
      <w:r w:rsidRPr="00120539">
        <w:rPr>
          <w:strike/>
          <w:vertAlign w:val="superscript"/>
        </w:rPr>
        <w:t>7</w:t>
      </w:r>
      <w:r w:rsidRPr="00120539">
        <w:rPr>
          <w:strike/>
        </w:rPr>
        <w:t>, C, C</w:t>
      </w:r>
      <w:r w:rsidRPr="00120539">
        <w:rPr>
          <w:strike/>
          <w:vertAlign w:val="superscript"/>
        </w:rPr>
        <w:t>7</w:t>
      </w:r>
      <w:r w:rsidRPr="00120539">
        <w:rPr>
          <w:strike/>
        </w:rPr>
        <w:t>, and F chords; and</w:t>
      </w:r>
    </w:p>
    <w:p w14:paraId="3850752F" w14:textId="77777777" w:rsidR="0081469D" w:rsidRPr="00120539" w:rsidRDefault="0081469D" w:rsidP="00C920C2">
      <w:pPr>
        <w:pStyle w:val="SOLNumberedBullet"/>
        <w:numPr>
          <w:ilvl w:val="0"/>
          <w:numId w:val="364"/>
        </w:numPr>
        <w:rPr>
          <w:strike/>
        </w:rPr>
      </w:pPr>
      <w:r w:rsidRPr="00120539">
        <w:rPr>
          <w:strike/>
        </w:rPr>
        <w:t>a I-IV-V</w:t>
      </w:r>
      <w:r w:rsidRPr="00120539">
        <w:rPr>
          <w:strike/>
          <w:vertAlign w:val="superscript"/>
        </w:rPr>
        <w:t>7</w:t>
      </w:r>
      <w:r w:rsidRPr="00120539">
        <w:rPr>
          <w:strike/>
        </w:rPr>
        <w:t>-I chord progression in the keys of C, G, D, and A major, and A minor.</w:t>
      </w:r>
    </w:p>
    <w:p w14:paraId="01AC628C" w14:textId="77777777" w:rsidR="0081469D" w:rsidRPr="00120539" w:rsidRDefault="0081469D" w:rsidP="0081469D">
      <w:pPr>
        <w:pStyle w:val="SOLStatement"/>
        <w:rPr>
          <w:strike/>
        </w:rPr>
      </w:pPr>
      <w:r w:rsidRPr="00120539">
        <w:rPr>
          <w:strike/>
        </w:rPr>
        <w:t>MG.5</w:t>
      </w:r>
      <w:r w:rsidRPr="00120539">
        <w:rPr>
          <w:strike/>
        </w:rPr>
        <w:tab/>
        <w:t>The student will identify and perform music written in binary and strophic forms.</w:t>
      </w:r>
    </w:p>
    <w:p w14:paraId="4D4D3980" w14:textId="77777777" w:rsidR="0081469D" w:rsidRPr="00120539" w:rsidRDefault="0081469D" w:rsidP="0081469D">
      <w:pPr>
        <w:pStyle w:val="SOLStatement"/>
        <w:rPr>
          <w:strike/>
        </w:rPr>
      </w:pPr>
      <w:r w:rsidRPr="00120539">
        <w:rPr>
          <w:strike/>
        </w:rPr>
        <w:t>MG.6</w:t>
      </w:r>
      <w:r w:rsidRPr="00120539">
        <w:rPr>
          <w:strike/>
        </w:rPr>
        <w:tab/>
        <w:t>The student will use music composition as a means of expression by</w:t>
      </w:r>
    </w:p>
    <w:p w14:paraId="26A3B686" w14:textId="77777777" w:rsidR="0081469D" w:rsidRPr="00120539" w:rsidRDefault="0081469D" w:rsidP="00C920C2">
      <w:pPr>
        <w:pStyle w:val="SOLNumberedBullet"/>
        <w:numPr>
          <w:ilvl w:val="0"/>
          <w:numId w:val="365"/>
        </w:numPr>
        <w:rPr>
          <w:strike/>
        </w:rPr>
      </w:pPr>
      <w:r w:rsidRPr="00120539">
        <w:rPr>
          <w:strike/>
        </w:rPr>
        <w:t>composing a four-measure rhythmic-melodic variation; and</w:t>
      </w:r>
    </w:p>
    <w:p w14:paraId="719E070C" w14:textId="77777777" w:rsidR="0081469D" w:rsidRPr="00120539" w:rsidRDefault="0081469D" w:rsidP="00C920C2">
      <w:pPr>
        <w:pStyle w:val="SOLNumberedBullet"/>
        <w:numPr>
          <w:ilvl w:val="0"/>
          <w:numId w:val="365"/>
        </w:numPr>
        <w:rPr>
          <w:strike/>
        </w:rPr>
      </w:pPr>
      <w:r w:rsidRPr="00120539">
        <w:rPr>
          <w:strike/>
        </w:rPr>
        <w:t>notating the composition in standard notation, using contemporary technology.</w:t>
      </w:r>
    </w:p>
    <w:p w14:paraId="5681456E" w14:textId="77777777" w:rsidR="0081469D" w:rsidRPr="00120539" w:rsidRDefault="0081469D" w:rsidP="0081469D">
      <w:pPr>
        <w:pStyle w:val="SOLStatement"/>
        <w:rPr>
          <w:strike/>
        </w:rPr>
      </w:pPr>
      <w:r w:rsidRPr="00120539">
        <w:rPr>
          <w:strike/>
        </w:rPr>
        <w:t>MG.7</w:t>
      </w:r>
      <w:r w:rsidRPr="00120539">
        <w:rPr>
          <w:strike/>
        </w:rPr>
        <w:tab/>
        <w:t>The student will define and apply music terminology found in the music literature being studied.</w:t>
      </w:r>
    </w:p>
    <w:p w14:paraId="3851605B" w14:textId="77777777" w:rsidR="0081469D" w:rsidRPr="00120539" w:rsidRDefault="0081469D" w:rsidP="0081469D">
      <w:pPr>
        <w:pStyle w:val="Heading4"/>
        <w:rPr>
          <w:strike w:val="0"/>
          <w:noProof/>
        </w:rPr>
      </w:pPr>
      <w:r w:rsidRPr="00120539">
        <w:t>Performance</w:t>
      </w:r>
    </w:p>
    <w:p w14:paraId="24EA6345" w14:textId="77777777" w:rsidR="0081469D" w:rsidRPr="00120539" w:rsidRDefault="0081469D" w:rsidP="0081469D">
      <w:pPr>
        <w:pStyle w:val="SOLStatement"/>
        <w:rPr>
          <w:strike/>
        </w:rPr>
      </w:pPr>
      <w:r w:rsidRPr="00120539">
        <w:rPr>
          <w:strike/>
        </w:rPr>
        <w:t>MG.8</w:t>
      </w:r>
      <w:r w:rsidRPr="00120539">
        <w:rPr>
          <w:strike/>
        </w:rPr>
        <w:tab/>
        <w:t>The student will demonstrate preparatory instrumental basics and playing procedures, including</w:t>
      </w:r>
    </w:p>
    <w:p w14:paraId="4EEF0A3C" w14:textId="77777777" w:rsidR="0081469D" w:rsidRPr="00120539" w:rsidRDefault="0081469D" w:rsidP="00C920C2">
      <w:pPr>
        <w:pStyle w:val="SOLNumberedBullet"/>
        <w:numPr>
          <w:ilvl w:val="0"/>
          <w:numId w:val="366"/>
        </w:numPr>
        <w:rPr>
          <w:strike/>
        </w:rPr>
      </w:pPr>
      <w:r w:rsidRPr="00120539">
        <w:rPr>
          <w:strike/>
        </w:rPr>
        <w:t>identification of the parts of the instrument;</w:t>
      </w:r>
    </w:p>
    <w:p w14:paraId="4368742B" w14:textId="77777777" w:rsidR="0081469D" w:rsidRPr="00120539" w:rsidRDefault="0081469D" w:rsidP="00C920C2">
      <w:pPr>
        <w:pStyle w:val="SOLNumberedBullet"/>
        <w:numPr>
          <w:ilvl w:val="0"/>
          <w:numId w:val="366"/>
        </w:numPr>
        <w:rPr>
          <w:strike/>
        </w:rPr>
      </w:pPr>
      <w:r w:rsidRPr="00120539">
        <w:rPr>
          <w:strike/>
        </w:rPr>
        <w:t>procedures for care of the instrument;</w:t>
      </w:r>
    </w:p>
    <w:p w14:paraId="193D5D55" w14:textId="77777777" w:rsidR="0081469D" w:rsidRPr="00120539" w:rsidRDefault="0081469D" w:rsidP="00C920C2">
      <w:pPr>
        <w:pStyle w:val="SOLNumberedBullet"/>
        <w:numPr>
          <w:ilvl w:val="0"/>
          <w:numId w:val="366"/>
        </w:numPr>
        <w:rPr>
          <w:strike/>
        </w:rPr>
      </w:pPr>
      <w:r w:rsidRPr="00120539">
        <w:rPr>
          <w:strike/>
        </w:rPr>
        <w:t>proper playing posture and instrument position;</w:t>
      </w:r>
    </w:p>
    <w:p w14:paraId="623232D6" w14:textId="77777777" w:rsidR="0081469D" w:rsidRPr="00120539" w:rsidRDefault="0081469D" w:rsidP="00C920C2">
      <w:pPr>
        <w:pStyle w:val="SOLNumberedBullet"/>
        <w:numPr>
          <w:ilvl w:val="0"/>
          <w:numId w:val="366"/>
        </w:numPr>
        <w:rPr>
          <w:strike/>
        </w:rPr>
      </w:pPr>
      <w:r w:rsidRPr="00120539">
        <w:rPr>
          <w:strike/>
        </w:rPr>
        <w:t>proper left-hand and right-hand positions; and</w:t>
      </w:r>
    </w:p>
    <w:p w14:paraId="3AD514FC" w14:textId="77777777" w:rsidR="0081469D" w:rsidRPr="00120539" w:rsidRDefault="0081469D" w:rsidP="00C920C2">
      <w:pPr>
        <w:pStyle w:val="SOLNumberedBullet"/>
        <w:numPr>
          <w:ilvl w:val="0"/>
          <w:numId w:val="366"/>
        </w:numPr>
        <w:rPr>
          <w:strike/>
        </w:rPr>
      </w:pPr>
      <w:r w:rsidRPr="00120539">
        <w:rPr>
          <w:strike/>
        </w:rPr>
        <w:t>tuning of the instrument, with and without an electronic tuner.</w:t>
      </w:r>
    </w:p>
    <w:p w14:paraId="1B92C7D7" w14:textId="77777777" w:rsidR="0081469D" w:rsidRPr="00120539" w:rsidRDefault="0081469D" w:rsidP="0081469D">
      <w:pPr>
        <w:pStyle w:val="SOLStatement"/>
        <w:keepNext/>
        <w:rPr>
          <w:strike/>
        </w:rPr>
      </w:pPr>
      <w:r w:rsidRPr="00120539">
        <w:rPr>
          <w:strike/>
        </w:rPr>
        <w:t>MG.9</w:t>
      </w:r>
      <w:r w:rsidRPr="00120539">
        <w:rPr>
          <w:strike/>
        </w:rPr>
        <w:tab/>
        <w:t>The student will demonstrate proper guitar techniques, including</w:t>
      </w:r>
    </w:p>
    <w:p w14:paraId="690930BC" w14:textId="77777777" w:rsidR="0081469D" w:rsidRPr="00120539" w:rsidRDefault="0081469D" w:rsidP="00C920C2">
      <w:pPr>
        <w:pStyle w:val="SOLNumberedBullet"/>
        <w:keepNext/>
        <w:numPr>
          <w:ilvl w:val="0"/>
          <w:numId w:val="367"/>
        </w:numPr>
        <w:rPr>
          <w:strike/>
        </w:rPr>
      </w:pPr>
      <w:r w:rsidRPr="00120539">
        <w:rPr>
          <w:strike/>
        </w:rPr>
        <w:t>production of clear tone;</w:t>
      </w:r>
    </w:p>
    <w:p w14:paraId="209F8DE4" w14:textId="77777777" w:rsidR="0081469D" w:rsidRPr="00120539" w:rsidRDefault="0081469D" w:rsidP="00C920C2">
      <w:pPr>
        <w:pStyle w:val="SOLNumberedBullet"/>
        <w:keepNext/>
        <w:numPr>
          <w:ilvl w:val="0"/>
          <w:numId w:val="367"/>
        </w:numPr>
        <w:rPr>
          <w:strike/>
        </w:rPr>
      </w:pPr>
      <w:r w:rsidRPr="00120539">
        <w:rPr>
          <w:strike/>
        </w:rPr>
        <w:t>right-hand techniques (finger style, pick style); and</w:t>
      </w:r>
    </w:p>
    <w:p w14:paraId="24132564" w14:textId="77777777" w:rsidR="0081469D" w:rsidRPr="00120539" w:rsidRDefault="0081469D" w:rsidP="00C920C2">
      <w:pPr>
        <w:pStyle w:val="SOLNumberedBullet"/>
        <w:numPr>
          <w:ilvl w:val="0"/>
          <w:numId w:val="367"/>
        </w:numPr>
        <w:rPr>
          <w:strike/>
        </w:rPr>
      </w:pPr>
      <w:r w:rsidRPr="00120539">
        <w:rPr>
          <w:strike/>
        </w:rPr>
        <w:t>left-hand techniques (first position, finger technique).</w:t>
      </w:r>
    </w:p>
    <w:p w14:paraId="0D8E44B3" w14:textId="77777777" w:rsidR="0081469D" w:rsidRPr="00120539" w:rsidRDefault="0081469D" w:rsidP="0081469D">
      <w:pPr>
        <w:pStyle w:val="SOLStatement"/>
        <w:rPr>
          <w:strike/>
        </w:rPr>
      </w:pPr>
      <w:r w:rsidRPr="00120539">
        <w:rPr>
          <w:strike/>
        </w:rPr>
        <w:t>MG.10</w:t>
      </w:r>
      <w:r w:rsidRPr="00120539">
        <w:rPr>
          <w:strike/>
        </w:rPr>
        <w:tab/>
        <w:t>The student will demonstrate ensemble skills at a beginning level, including</w:t>
      </w:r>
    </w:p>
    <w:p w14:paraId="25EE3290" w14:textId="77777777" w:rsidR="0081469D" w:rsidRPr="00120539" w:rsidRDefault="0081469D" w:rsidP="00C920C2">
      <w:pPr>
        <w:pStyle w:val="SOLNumberedBullet"/>
        <w:numPr>
          <w:ilvl w:val="0"/>
          <w:numId w:val="368"/>
        </w:numPr>
        <w:rPr>
          <w:strike/>
        </w:rPr>
      </w:pPr>
      <w:r w:rsidRPr="00120539">
        <w:rPr>
          <w:strike/>
        </w:rPr>
        <w:t>blending and balancing;</w:t>
      </w:r>
    </w:p>
    <w:p w14:paraId="3E16863E" w14:textId="77777777" w:rsidR="0081469D" w:rsidRPr="00120539" w:rsidRDefault="0081469D" w:rsidP="00C920C2">
      <w:pPr>
        <w:pStyle w:val="SOLNumberedBullet"/>
        <w:numPr>
          <w:ilvl w:val="0"/>
          <w:numId w:val="368"/>
        </w:numPr>
        <w:rPr>
          <w:strike/>
        </w:rPr>
      </w:pPr>
      <w:r w:rsidRPr="00120539">
        <w:rPr>
          <w:strike/>
        </w:rPr>
        <w:t>making adjustments to facilitate correct intonation;</w:t>
      </w:r>
    </w:p>
    <w:p w14:paraId="0128E0C1" w14:textId="77777777" w:rsidR="0081469D" w:rsidRPr="00120539" w:rsidRDefault="0081469D" w:rsidP="00C920C2">
      <w:pPr>
        <w:pStyle w:val="SOLNumberedBullet"/>
        <w:numPr>
          <w:ilvl w:val="0"/>
          <w:numId w:val="368"/>
        </w:numPr>
        <w:rPr>
          <w:strike/>
        </w:rPr>
      </w:pPr>
      <w:r w:rsidRPr="00120539">
        <w:rPr>
          <w:strike/>
        </w:rPr>
        <w:t>matching dynamic levels and playing style;</w:t>
      </w:r>
    </w:p>
    <w:p w14:paraId="1842F2A1" w14:textId="77777777" w:rsidR="0081469D" w:rsidRPr="00120539" w:rsidRDefault="0081469D" w:rsidP="00C920C2">
      <w:pPr>
        <w:pStyle w:val="SOLNumberedBullet"/>
        <w:numPr>
          <w:ilvl w:val="0"/>
          <w:numId w:val="368"/>
        </w:numPr>
        <w:rPr>
          <w:strike/>
        </w:rPr>
      </w:pPr>
      <w:r w:rsidRPr="00120539">
        <w:rPr>
          <w:strike/>
        </w:rPr>
        <w:t>responding to conducting patterns and gestures; and</w:t>
      </w:r>
    </w:p>
    <w:p w14:paraId="5B62CBE7" w14:textId="77777777" w:rsidR="0081469D" w:rsidRPr="00120539" w:rsidRDefault="0081469D" w:rsidP="00C920C2">
      <w:pPr>
        <w:pStyle w:val="SOLNumberedBullet"/>
        <w:numPr>
          <w:ilvl w:val="0"/>
          <w:numId w:val="368"/>
        </w:numPr>
        <w:rPr>
          <w:strike/>
        </w:rPr>
      </w:pPr>
      <w:r w:rsidRPr="00120539">
        <w:rPr>
          <w:strike/>
        </w:rPr>
        <w:t>maintaining a steady beat at various tempos in the music literature being studied.</w:t>
      </w:r>
    </w:p>
    <w:p w14:paraId="783531D9" w14:textId="77777777" w:rsidR="0081469D" w:rsidRPr="00120539" w:rsidRDefault="0081469D" w:rsidP="0081469D">
      <w:pPr>
        <w:pStyle w:val="SOLStatement"/>
        <w:rPr>
          <w:strike/>
        </w:rPr>
      </w:pPr>
      <w:r w:rsidRPr="00120539">
        <w:rPr>
          <w:strike/>
        </w:rPr>
        <w:t>MG.11</w:t>
      </w:r>
      <w:r w:rsidRPr="00120539">
        <w:rPr>
          <w:strike/>
        </w:rPr>
        <w:tab/>
        <w:t>The student will read and interpret standard music notation and tablature while performing music of varying styles and levels of difficulty.</w:t>
      </w:r>
    </w:p>
    <w:p w14:paraId="2BC63A95" w14:textId="77777777" w:rsidR="0081469D" w:rsidRPr="00120539" w:rsidRDefault="0081469D" w:rsidP="0081469D">
      <w:pPr>
        <w:pStyle w:val="SOLStatement"/>
        <w:rPr>
          <w:strike/>
        </w:rPr>
      </w:pPr>
      <w:r w:rsidRPr="00120539">
        <w:rPr>
          <w:strike/>
        </w:rPr>
        <w:t>MG.12</w:t>
      </w:r>
      <w:r w:rsidRPr="00120539">
        <w:rPr>
          <w:strike/>
        </w:rPr>
        <w:tab/>
        <w:t>The student will begin to use articulations, dynamic contrasts, and phrasing as means of expression.</w:t>
      </w:r>
    </w:p>
    <w:p w14:paraId="6EC23D91" w14:textId="77777777" w:rsidR="0081469D" w:rsidRPr="00120539" w:rsidRDefault="0081469D" w:rsidP="0081469D">
      <w:pPr>
        <w:pStyle w:val="SOLStatement"/>
        <w:rPr>
          <w:strike/>
        </w:rPr>
      </w:pPr>
      <w:r w:rsidRPr="00120539">
        <w:rPr>
          <w:strike/>
        </w:rPr>
        <w:t>MG.13</w:t>
      </w:r>
      <w:r w:rsidRPr="00120539">
        <w:rPr>
          <w:strike/>
        </w:rPr>
        <w:tab/>
        <w:t>The student will perform and improvise simple rhythmic and melodic examples in call-and-response styles.</w:t>
      </w:r>
    </w:p>
    <w:p w14:paraId="2CC0E2E8" w14:textId="77777777" w:rsidR="0081469D" w:rsidRPr="00120539" w:rsidRDefault="0081469D" w:rsidP="0081469D">
      <w:pPr>
        <w:pStyle w:val="SOLStatement"/>
        <w:rPr>
          <w:strike/>
        </w:rPr>
      </w:pPr>
      <w:r w:rsidRPr="00120539">
        <w:rPr>
          <w:strike/>
        </w:rPr>
        <w:t>MG.14</w:t>
      </w:r>
      <w:r w:rsidRPr="00120539">
        <w:rPr>
          <w:strike/>
        </w:rPr>
        <w:tab/>
        <w:t>The student will improvise rhythmic variations of four-measure excerpts taken from folk songs, exercises, or etudes.</w:t>
      </w:r>
    </w:p>
    <w:p w14:paraId="7ECDA23D" w14:textId="77777777" w:rsidR="0081469D" w:rsidRPr="00120539" w:rsidRDefault="0081469D" w:rsidP="0081469D">
      <w:pPr>
        <w:pStyle w:val="SOLStatement"/>
        <w:rPr>
          <w:strike/>
        </w:rPr>
      </w:pPr>
      <w:r w:rsidRPr="00120539">
        <w:rPr>
          <w:strike/>
        </w:rPr>
        <w:t>MG.15</w:t>
      </w:r>
      <w:r w:rsidRPr="00120539">
        <w:rPr>
          <w:strike/>
        </w:rPr>
        <w:tab/>
        <w:t>The student will demonstrate musicianship and personal engagement by</w:t>
      </w:r>
    </w:p>
    <w:p w14:paraId="31D5F4B3" w14:textId="77777777" w:rsidR="0081469D" w:rsidRPr="00120539" w:rsidRDefault="0081469D" w:rsidP="00C920C2">
      <w:pPr>
        <w:pStyle w:val="SOLNumberedBullet"/>
        <w:numPr>
          <w:ilvl w:val="0"/>
          <w:numId w:val="371"/>
        </w:numPr>
        <w:rPr>
          <w:strike/>
        </w:rPr>
      </w:pPr>
      <w:r w:rsidRPr="00120539">
        <w:rPr>
          <w:strike/>
        </w:rPr>
        <w:t>identifying the characteristic sound of the guitar;</w:t>
      </w:r>
    </w:p>
    <w:p w14:paraId="78193849" w14:textId="77777777" w:rsidR="0081469D" w:rsidRPr="00120539" w:rsidRDefault="0081469D" w:rsidP="00C920C2">
      <w:pPr>
        <w:pStyle w:val="SOLNumberedBullet"/>
        <w:numPr>
          <w:ilvl w:val="0"/>
          <w:numId w:val="371"/>
        </w:numPr>
        <w:rPr>
          <w:strike/>
        </w:rPr>
      </w:pPr>
      <w:r w:rsidRPr="00120539">
        <w:rPr>
          <w:strike/>
        </w:rPr>
        <w:t>monitoring individual practice through the use of practice records or journals that identify specific musical goals;</w:t>
      </w:r>
    </w:p>
    <w:p w14:paraId="7A9150BC" w14:textId="77777777" w:rsidR="0081469D" w:rsidRPr="00120539" w:rsidRDefault="0081469D" w:rsidP="00C920C2">
      <w:pPr>
        <w:pStyle w:val="SOLNumberedBullet"/>
        <w:numPr>
          <w:ilvl w:val="0"/>
          <w:numId w:val="371"/>
        </w:numPr>
        <w:rPr>
          <w:strike/>
        </w:rPr>
      </w:pPr>
      <w:r w:rsidRPr="00120539">
        <w:rPr>
          <w:strike/>
        </w:rPr>
        <w:t>participating in school performances; and</w:t>
      </w:r>
    </w:p>
    <w:p w14:paraId="33D34531" w14:textId="77777777" w:rsidR="0081469D" w:rsidRPr="00120539" w:rsidRDefault="0081469D" w:rsidP="00C920C2">
      <w:pPr>
        <w:pStyle w:val="SOLNumberedBullet"/>
        <w:numPr>
          <w:ilvl w:val="0"/>
          <w:numId w:val="371"/>
        </w:numPr>
        <w:rPr>
          <w:strike/>
        </w:rPr>
      </w:pPr>
      <w:r w:rsidRPr="00120539">
        <w:rPr>
          <w:strike/>
        </w:rPr>
        <w:t>describing and demonstrating rehearsal and concert etiquette as a performer (e.g., using critical aural skills, following conducting gestures, maintaining attention in rest position).</w:t>
      </w:r>
    </w:p>
    <w:p w14:paraId="4B123D3F" w14:textId="77777777" w:rsidR="0081469D" w:rsidRPr="00120539" w:rsidRDefault="0081469D" w:rsidP="0081469D">
      <w:pPr>
        <w:pStyle w:val="SOLNumberedBullet"/>
        <w:ind w:left="1080" w:hanging="1080"/>
        <w:rPr>
          <w:strike/>
        </w:rPr>
      </w:pPr>
    </w:p>
    <w:p w14:paraId="15C46890" w14:textId="77777777" w:rsidR="0081469D" w:rsidRPr="00120539" w:rsidRDefault="0081469D" w:rsidP="0081469D">
      <w:pPr>
        <w:pStyle w:val="SOLNumberedBullet"/>
        <w:ind w:left="1080" w:hanging="1080"/>
        <w:rPr>
          <w:strike/>
        </w:rPr>
      </w:pPr>
      <w:r w:rsidRPr="00120539">
        <w:rPr>
          <w:strike/>
        </w:rPr>
        <w:t xml:space="preserve">MG.16 </w:t>
      </w:r>
      <w:r w:rsidRPr="00120539">
        <w:rPr>
          <w:strike/>
        </w:rPr>
        <w:tab/>
        <w:t>The student will sight-read music of varying styles and levels of difficulty.</w:t>
      </w:r>
    </w:p>
    <w:p w14:paraId="2AEC2B83" w14:textId="77777777" w:rsidR="0081469D" w:rsidRPr="00120539" w:rsidRDefault="0081469D" w:rsidP="0081469D">
      <w:pPr>
        <w:pStyle w:val="Heading4"/>
        <w:rPr>
          <w:strike w:val="0"/>
        </w:rPr>
      </w:pPr>
      <w:r w:rsidRPr="00120539">
        <w:t>Music History and Cultural Context</w:t>
      </w:r>
    </w:p>
    <w:p w14:paraId="414E1A34" w14:textId="77777777" w:rsidR="0081469D" w:rsidRPr="00120539" w:rsidRDefault="0081469D" w:rsidP="0081469D">
      <w:pPr>
        <w:pStyle w:val="SOLStatement"/>
        <w:rPr>
          <w:strike/>
        </w:rPr>
      </w:pPr>
      <w:r w:rsidRPr="00120539">
        <w:rPr>
          <w:strike/>
        </w:rPr>
        <w:t>MG.17</w:t>
      </w:r>
      <w:r w:rsidRPr="00120539">
        <w:rPr>
          <w:strike/>
        </w:rPr>
        <w:tab/>
        <w:t>The student will explore historical and cultural aspects of music by</w:t>
      </w:r>
    </w:p>
    <w:p w14:paraId="6C502005" w14:textId="77777777" w:rsidR="0081469D" w:rsidRPr="00120539" w:rsidRDefault="0081469D" w:rsidP="00C920C2">
      <w:pPr>
        <w:pStyle w:val="SOLNumberedBullet"/>
        <w:numPr>
          <w:ilvl w:val="0"/>
          <w:numId w:val="372"/>
        </w:numPr>
        <w:rPr>
          <w:strike/>
        </w:rPr>
      </w:pPr>
      <w:r w:rsidRPr="00120539">
        <w:rPr>
          <w:strike/>
        </w:rPr>
        <w:t>identifying the cultures, musical styles, composers, and historical periods associated with the music literature being studied;</w:t>
      </w:r>
    </w:p>
    <w:p w14:paraId="58E94591" w14:textId="77777777" w:rsidR="0081469D" w:rsidRPr="00120539" w:rsidRDefault="0081469D" w:rsidP="00C920C2">
      <w:pPr>
        <w:pStyle w:val="SOLNumberedBullet"/>
        <w:numPr>
          <w:ilvl w:val="0"/>
          <w:numId w:val="372"/>
        </w:numPr>
        <w:rPr>
          <w:strike/>
        </w:rPr>
      </w:pPr>
      <w:r w:rsidRPr="00120539">
        <w:rPr>
          <w:strike/>
        </w:rPr>
        <w:t>describing ways in which culture and technology influence the development of instruments, instrumental music, and instrumental music styles;</w:t>
      </w:r>
    </w:p>
    <w:p w14:paraId="081EBF4B" w14:textId="77777777" w:rsidR="0081469D" w:rsidRPr="00120539" w:rsidRDefault="0081469D" w:rsidP="00C920C2">
      <w:pPr>
        <w:pStyle w:val="SOLNumberedBullet"/>
        <w:numPr>
          <w:ilvl w:val="0"/>
          <w:numId w:val="372"/>
        </w:numPr>
        <w:rPr>
          <w:strike/>
        </w:rPr>
      </w:pPr>
      <w:r w:rsidRPr="00120539">
        <w:rPr>
          <w:strike/>
        </w:rPr>
        <w:t>describing the relationship of instrumental music to the other fine arts and other fields of knowledge;</w:t>
      </w:r>
    </w:p>
    <w:p w14:paraId="1E9D5E24" w14:textId="77777777" w:rsidR="0081469D" w:rsidRPr="00120539" w:rsidRDefault="0081469D" w:rsidP="00C920C2">
      <w:pPr>
        <w:pStyle w:val="SOLNumberedBullet"/>
        <w:numPr>
          <w:ilvl w:val="0"/>
          <w:numId w:val="372"/>
        </w:numPr>
        <w:rPr>
          <w:strike/>
        </w:rPr>
      </w:pPr>
      <w:r w:rsidRPr="00120539">
        <w:rPr>
          <w:strike/>
        </w:rPr>
        <w:t>describing career options in music;</w:t>
      </w:r>
    </w:p>
    <w:p w14:paraId="16313FE8" w14:textId="77777777" w:rsidR="0081469D" w:rsidRPr="00120539" w:rsidRDefault="0081469D" w:rsidP="00C920C2">
      <w:pPr>
        <w:pStyle w:val="SOLNumberedBullet"/>
        <w:numPr>
          <w:ilvl w:val="0"/>
          <w:numId w:val="372"/>
        </w:numPr>
        <w:rPr>
          <w:strike/>
        </w:rPr>
      </w:pPr>
      <w:r w:rsidRPr="00120539">
        <w:rPr>
          <w:strike/>
        </w:rPr>
        <w:t>describing ethical standards as applied to the use of social media and copyrighted materials; and</w:t>
      </w:r>
    </w:p>
    <w:p w14:paraId="7A6D5CED" w14:textId="77777777" w:rsidR="0081469D" w:rsidRPr="00120539" w:rsidRDefault="0081469D" w:rsidP="00C920C2">
      <w:pPr>
        <w:pStyle w:val="SOLNumberedBullet"/>
        <w:numPr>
          <w:ilvl w:val="0"/>
          <w:numId w:val="372"/>
        </w:numPr>
        <w:rPr>
          <w:strike/>
        </w:rPr>
      </w:pPr>
      <w:r w:rsidRPr="00120539">
        <w:rPr>
          <w:strike/>
        </w:rPr>
        <w:t>demonstrating concert etiquette as an active listener.</w:t>
      </w:r>
    </w:p>
    <w:p w14:paraId="5092F266" w14:textId="77777777" w:rsidR="0081469D" w:rsidRPr="00120539" w:rsidRDefault="0081469D" w:rsidP="0081469D">
      <w:pPr>
        <w:pStyle w:val="Heading4"/>
        <w:rPr>
          <w:strike w:val="0"/>
        </w:rPr>
      </w:pPr>
      <w:r w:rsidRPr="00120539">
        <w:t>Analysis, Evaluation, and Critique</w:t>
      </w:r>
    </w:p>
    <w:p w14:paraId="306A0819" w14:textId="77777777" w:rsidR="0081469D" w:rsidRPr="00120539" w:rsidRDefault="0081469D" w:rsidP="0081469D">
      <w:pPr>
        <w:pStyle w:val="SOLStatement"/>
        <w:keepNext/>
        <w:rPr>
          <w:strike/>
          <w:szCs w:val="22"/>
        </w:rPr>
      </w:pPr>
      <w:r w:rsidRPr="00120539">
        <w:rPr>
          <w:strike/>
        </w:rPr>
        <w:t>MG.18</w:t>
      </w:r>
      <w:r w:rsidRPr="00120539">
        <w:rPr>
          <w:strike/>
        </w:rPr>
        <w:tab/>
      </w:r>
      <w:r w:rsidRPr="00120539">
        <w:rPr>
          <w:strike/>
          <w:szCs w:val="22"/>
        </w:rPr>
        <w:t>The student will analyze and evaluate music by</w:t>
      </w:r>
    </w:p>
    <w:p w14:paraId="6EC58723" w14:textId="77777777" w:rsidR="0081469D" w:rsidRPr="00120539" w:rsidRDefault="0081469D" w:rsidP="00C920C2">
      <w:pPr>
        <w:pStyle w:val="SOLNumberedBullet"/>
        <w:keepNext/>
        <w:numPr>
          <w:ilvl w:val="0"/>
          <w:numId w:val="369"/>
        </w:numPr>
        <w:rPr>
          <w:strike/>
        </w:rPr>
      </w:pPr>
      <w:r w:rsidRPr="00120539">
        <w:rPr>
          <w:strike/>
        </w:rPr>
        <w:t>describing the importance of cultural influences and historical context for the interpretation of works of music;</w:t>
      </w:r>
    </w:p>
    <w:p w14:paraId="2ADE44AC" w14:textId="77777777" w:rsidR="0081469D" w:rsidRPr="00120539" w:rsidRDefault="0081469D" w:rsidP="00C920C2">
      <w:pPr>
        <w:pStyle w:val="SOLNumberedBullet"/>
        <w:keepNext/>
        <w:numPr>
          <w:ilvl w:val="0"/>
          <w:numId w:val="369"/>
        </w:numPr>
        <w:rPr>
          <w:strike/>
        </w:rPr>
      </w:pPr>
      <w:r w:rsidRPr="00120539">
        <w:rPr>
          <w:strike/>
        </w:rPr>
        <w:t>describing and interpreting works of music, using inquiry skills and music terminology;</w:t>
      </w:r>
    </w:p>
    <w:p w14:paraId="2BFD572C" w14:textId="77777777" w:rsidR="0081469D" w:rsidRPr="00120539" w:rsidRDefault="0081469D" w:rsidP="00C920C2">
      <w:pPr>
        <w:pStyle w:val="SOLNumberedBullet"/>
        <w:keepNext/>
        <w:numPr>
          <w:ilvl w:val="0"/>
          <w:numId w:val="369"/>
        </w:numPr>
        <w:rPr>
          <w:strike/>
        </w:rPr>
      </w:pPr>
      <w:r w:rsidRPr="00120539">
        <w:rPr>
          <w:strike/>
        </w:rPr>
        <w:t>describing accepted criteria used for evaluating works of music;</w:t>
      </w:r>
    </w:p>
    <w:p w14:paraId="310600E9" w14:textId="77777777" w:rsidR="0081469D" w:rsidRPr="00120539" w:rsidRDefault="0081469D" w:rsidP="00C920C2">
      <w:pPr>
        <w:pStyle w:val="SOLNumberedBullet"/>
        <w:keepNext/>
        <w:numPr>
          <w:ilvl w:val="0"/>
          <w:numId w:val="369"/>
        </w:numPr>
        <w:rPr>
          <w:strike/>
        </w:rPr>
      </w:pPr>
      <w:r w:rsidRPr="00120539">
        <w:rPr>
          <w:strike/>
        </w:rPr>
        <w:t>describing performances of music, using music terminology; and</w:t>
      </w:r>
    </w:p>
    <w:p w14:paraId="4E5DC0E3" w14:textId="77777777" w:rsidR="0081469D" w:rsidRPr="00120539" w:rsidRDefault="0081469D" w:rsidP="00C920C2">
      <w:pPr>
        <w:pStyle w:val="SOLNumberedBullet"/>
        <w:numPr>
          <w:ilvl w:val="0"/>
          <w:numId w:val="369"/>
        </w:numPr>
        <w:rPr>
          <w:strike/>
        </w:rPr>
      </w:pPr>
      <w:r w:rsidRPr="00120539">
        <w:rPr>
          <w:strike/>
        </w:rPr>
        <w:t>describing accepted criteria used for critiquing musical performances of self and others.</w:t>
      </w:r>
    </w:p>
    <w:p w14:paraId="7DBDA0EC" w14:textId="77777777" w:rsidR="0081469D" w:rsidRPr="00120539" w:rsidRDefault="0081469D" w:rsidP="0081469D">
      <w:pPr>
        <w:pStyle w:val="Heading4"/>
        <w:rPr>
          <w:strike w:val="0"/>
        </w:rPr>
      </w:pPr>
      <w:r w:rsidRPr="00120539">
        <w:t>Aesthetics</w:t>
      </w:r>
    </w:p>
    <w:p w14:paraId="6ED3837B" w14:textId="77777777" w:rsidR="0081469D" w:rsidRPr="00120539" w:rsidRDefault="0081469D" w:rsidP="0081469D">
      <w:pPr>
        <w:pStyle w:val="SOLStatement"/>
        <w:keepNext/>
        <w:rPr>
          <w:strike/>
        </w:rPr>
      </w:pPr>
      <w:r w:rsidRPr="00120539">
        <w:rPr>
          <w:strike/>
        </w:rPr>
        <w:t>MG.19</w:t>
      </w:r>
      <w:r w:rsidRPr="00120539">
        <w:rPr>
          <w:strike/>
        </w:rPr>
        <w:tab/>
        <w:t>The student will investigate aesthetic concepts related to music by</w:t>
      </w:r>
    </w:p>
    <w:p w14:paraId="4367E85D" w14:textId="77777777" w:rsidR="0081469D" w:rsidRPr="00120539" w:rsidRDefault="0081469D" w:rsidP="00C920C2">
      <w:pPr>
        <w:pStyle w:val="SOLNumberedBullet"/>
        <w:numPr>
          <w:ilvl w:val="0"/>
          <w:numId w:val="370"/>
        </w:numPr>
        <w:rPr>
          <w:strike/>
        </w:rPr>
      </w:pPr>
      <w:r w:rsidRPr="00120539">
        <w:rPr>
          <w:strike/>
        </w:rPr>
        <w:t xml:space="preserve">proposing a definition of </w:t>
      </w:r>
      <w:r w:rsidRPr="00120539">
        <w:rPr>
          <w:i/>
          <w:strike/>
        </w:rPr>
        <w:t>music</w:t>
      </w:r>
      <w:r w:rsidRPr="00120539">
        <w:rPr>
          <w:strike/>
        </w:rPr>
        <w:t xml:space="preserve"> and supporting that definition;</w:t>
      </w:r>
    </w:p>
    <w:p w14:paraId="044A1A2C" w14:textId="77777777" w:rsidR="0081469D" w:rsidRPr="00120539" w:rsidRDefault="0081469D" w:rsidP="00C920C2">
      <w:pPr>
        <w:pStyle w:val="SOLNumberedBullet"/>
        <w:numPr>
          <w:ilvl w:val="0"/>
          <w:numId w:val="370"/>
        </w:numPr>
        <w:rPr>
          <w:strike/>
        </w:rPr>
      </w:pPr>
      <w:r w:rsidRPr="00120539">
        <w:rPr>
          <w:strike/>
        </w:rPr>
        <w:t>describing aesthetic criteria used for determining the quality of a work of music or importance of a musical style;</w:t>
      </w:r>
    </w:p>
    <w:p w14:paraId="29DAAA0E" w14:textId="77777777" w:rsidR="0081469D" w:rsidRPr="00120539" w:rsidRDefault="0081469D" w:rsidP="00C920C2">
      <w:pPr>
        <w:pStyle w:val="SOLNumberedBullet"/>
        <w:numPr>
          <w:ilvl w:val="0"/>
          <w:numId w:val="370"/>
        </w:numPr>
        <w:rPr>
          <w:strike/>
        </w:rPr>
      </w:pPr>
      <w:r w:rsidRPr="00120539">
        <w:rPr>
          <w:strike/>
        </w:rPr>
        <w:t>identifying reasons for preferences among works of music, using music terminology; and</w:t>
      </w:r>
    </w:p>
    <w:p w14:paraId="44BAAB09" w14:textId="77777777" w:rsidR="0081469D" w:rsidRPr="00120539" w:rsidRDefault="0081469D" w:rsidP="00C920C2">
      <w:pPr>
        <w:pStyle w:val="SOLNumberedBullet"/>
        <w:numPr>
          <w:ilvl w:val="0"/>
          <w:numId w:val="370"/>
        </w:numPr>
        <w:rPr>
          <w:strike/>
        </w:rPr>
      </w:pPr>
      <w:r w:rsidRPr="00120539">
        <w:rPr>
          <w:strike/>
        </w:rPr>
        <w:t>identifying ways in which music evokes sensory, emotional, and intellectual responses, including ways in which music can be persuasive.</w:t>
      </w:r>
    </w:p>
    <w:p w14:paraId="48404AD7" w14:textId="77777777" w:rsidR="0081469D" w:rsidRDefault="0081469D" w:rsidP="0081469D">
      <w:r>
        <w:br w:type="page"/>
      </w:r>
    </w:p>
    <w:p w14:paraId="6583FA63" w14:textId="77777777" w:rsidR="0081469D" w:rsidRPr="0088648E" w:rsidRDefault="0081469D" w:rsidP="0049029D">
      <w:pPr>
        <w:pStyle w:val="Heading3"/>
      </w:pPr>
      <w:bookmarkStart w:id="53" w:name="_Toc352075100"/>
      <w:bookmarkStart w:id="54" w:name="_Toc25742970"/>
      <w:bookmarkStart w:id="55" w:name="_Toc33705307"/>
      <w:r>
        <w:t xml:space="preserve">Middle School </w:t>
      </w:r>
      <w:r w:rsidRPr="00123A8A">
        <w:rPr>
          <w:strike/>
        </w:rPr>
        <w:t>Vocal</w:t>
      </w:r>
      <w:r w:rsidRPr="001A484A">
        <w:rPr>
          <w:strike/>
        </w:rPr>
        <w:t>/</w:t>
      </w:r>
      <w:r>
        <w:t xml:space="preserve">Choral Music, Beginning </w:t>
      </w:r>
      <w:r w:rsidRPr="00E141C0">
        <w:t>Level</w:t>
      </w:r>
      <w:bookmarkEnd w:id="53"/>
      <w:bookmarkEnd w:id="54"/>
      <w:bookmarkEnd w:id="55"/>
    </w:p>
    <w:p w14:paraId="13299178" w14:textId="77777777" w:rsidR="008F447D" w:rsidRPr="0088648E" w:rsidRDefault="008F447D" w:rsidP="008F447D">
      <w:pPr>
        <w:pStyle w:val="Paragraph"/>
      </w:pPr>
      <w:r w:rsidRPr="0088648E">
        <w:t xml:space="preserve">The </w:t>
      </w:r>
      <w:r>
        <w:t>standards for</w:t>
      </w:r>
      <w:r w:rsidRPr="0088648E">
        <w:t xml:space="preserve"> </w:t>
      </w:r>
      <w:r>
        <w:t xml:space="preserve">Middle School </w:t>
      </w:r>
      <w:r w:rsidRPr="00607C0B">
        <w:rPr>
          <w:strike/>
        </w:rPr>
        <w:t>Vocal/</w:t>
      </w:r>
      <w:r>
        <w:t>Choral Music, Beginning Level</w:t>
      </w:r>
      <w:r w:rsidRPr="0088648E">
        <w:t xml:space="preserve"> enable students to obtain musical knowledge and skills in </w:t>
      </w:r>
      <w:r>
        <w:t>the</w:t>
      </w:r>
      <w:r w:rsidRPr="0088648E">
        <w:t xml:space="preserve"> choral setting. Students begin to develop choral skills, including singing in unison and two-part harmony, with emphasis on vocal production and technique. </w:t>
      </w:r>
      <w:r w:rsidRPr="00C90160">
        <w:rPr>
          <w:strike/>
        </w:rPr>
        <w:t>Students</w:t>
      </w:r>
      <w:r w:rsidRPr="00C90160">
        <w:rPr>
          <w:u w:val="single"/>
        </w:rPr>
        <w:t>They</w:t>
      </w:r>
      <w:r w:rsidRPr="0088648E">
        <w:t xml:space="preserve"> learn to read, write, and </w:t>
      </w:r>
      <w:r w:rsidRPr="00C90160">
        <w:rPr>
          <w:strike/>
        </w:rPr>
        <w:t xml:space="preserve">compose </w:t>
      </w:r>
      <w:r w:rsidRPr="00C90160">
        <w:rPr>
          <w:u w:val="single"/>
        </w:rPr>
        <w:t xml:space="preserve">notate </w:t>
      </w:r>
      <w:r w:rsidRPr="0088648E">
        <w:t>music</w:t>
      </w:r>
      <w:r w:rsidRPr="00C90160">
        <w:rPr>
          <w:strike/>
        </w:rPr>
        <w:t>,</w:t>
      </w:r>
      <w:r w:rsidRPr="0088648E">
        <w:t xml:space="preserve"> using basic music theory</w:t>
      </w:r>
      <w:r w:rsidRPr="00C90160">
        <w:rPr>
          <w:strike/>
        </w:rPr>
        <w:t>.</w:t>
      </w:r>
      <w:r w:rsidRPr="0088648E">
        <w:t xml:space="preserve"> </w:t>
      </w:r>
      <w:r w:rsidRPr="00C90160">
        <w:rPr>
          <w:u w:val="single"/>
        </w:rPr>
        <w:t>concepts and</w:t>
      </w:r>
      <w:r w:rsidRPr="00C90160">
        <w:rPr>
          <w:strike/>
        </w:rPr>
        <w:t>They explore and</w:t>
      </w:r>
      <w:r w:rsidRPr="0088648E">
        <w:t xml:space="preserve"> perform music </w:t>
      </w:r>
      <w:r w:rsidRPr="00C90160">
        <w:rPr>
          <w:strike/>
        </w:rPr>
        <w:t xml:space="preserve">in </w:t>
      </w:r>
      <w:r w:rsidRPr="00C90160">
        <w:rPr>
          <w:u w:val="single"/>
        </w:rPr>
        <w:t xml:space="preserve">from </w:t>
      </w:r>
      <w:r w:rsidRPr="0088648E">
        <w:t>a variety of music styles</w:t>
      </w:r>
      <w:r w:rsidR="00377D53" w:rsidRPr="00377D53">
        <w:rPr>
          <w:u w:val="single"/>
        </w:rPr>
        <w:t>, composers, cultural influences, and historical periods</w:t>
      </w:r>
      <w:r w:rsidRPr="00C90160">
        <w:t>.</w:t>
      </w:r>
      <w:r w:rsidRPr="0088648E">
        <w:t xml:space="preserve"> </w:t>
      </w:r>
      <w:r w:rsidRPr="00C90160">
        <w:rPr>
          <w:u w:val="single"/>
        </w:rPr>
        <w:t>Students identify the steps of a creative process and apply emerging music skills to create and notate original w</w:t>
      </w:r>
      <w:r w:rsidR="00B225F0">
        <w:rPr>
          <w:u w:val="single"/>
        </w:rPr>
        <w:t>ork.</w:t>
      </w:r>
      <w:r w:rsidR="00B225F0" w:rsidRPr="00C90160">
        <w:rPr>
          <w:u w:val="single"/>
        </w:rPr>
        <w:t xml:space="preserve"> Students </w:t>
      </w:r>
      <w:r w:rsidR="00B225F0">
        <w:rPr>
          <w:u w:val="single"/>
        </w:rPr>
        <w:t>examine</w:t>
      </w:r>
      <w:r w:rsidR="00B225F0" w:rsidRPr="00C90160">
        <w:rPr>
          <w:u w:val="single"/>
        </w:rPr>
        <w:t xml:space="preserve"> career options in music and </w:t>
      </w:r>
      <w:r w:rsidR="00B225F0">
        <w:rPr>
          <w:u w:val="single"/>
        </w:rPr>
        <w:t xml:space="preserve">identify the relationship of choral music to other fine arts. </w:t>
      </w:r>
      <w:r w:rsidRPr="004D3C10">
        <w:rPr>
          <w:strike/>
        </w:rPr>
        <w:t>Students</w:t>
      </w:r>
      <w:r w:rsidRPr="004D3C10">
        <w:rPr>
          <w:u w:val="single"/>
        </w:rPr>
        <w:t>Opportunities</w:t>
      </w:r>
      <w:r>
        <w:t xml:space="preserve"> are provided</w:t>
      </w:r>
      <w:r w:rsidRPr="004D3C10">
        <w:rPr>
          <w:strike/>
        </w:rPr>
        <w:t>with opportunities</w:t>
      </w:r>
      <w:r w:rsidRPr="004D3C10">
        <w:rPr>
          <w:u w:val="single"/>
        </w:rPr>
        <w:t xml:space="preserve"> for students</w:t>
      </w:r>
      <w:r w:rsidRPr="004D3C10">
        <w:t xml:space="preserve"> to participate in local</w:t>
      </w:r>
      <w:r w:rsidR="00B225F0">
        <w:t xml:space="preserve"> and</w:t>
      </w:r>
      <w:r w:rsidRPr="004D3C10">
        <w:t xml:space="preserve"> district</w:t>
      </w:r>
      <w:r w:rsidR="00B225F0">
        <w:t xml:space="preserve"> </w:t>
      </w:r>
      <w:r>
        <w:rPr>
          <w:u w:val="single"/>
        </w:rPr>
        <w:t xml:space="preserve">music </w:t>
      </w:r>
      <w:r w:rsidRPr="004D3C10">
        <w:t>events</w:t>
      </w:r>
      <w:r w:rsidRPr="004D3C10">
        <w:rPr>
          <w:u w:val="single"/>
        </w:rPr>
        <w:t xml:space="preserve"> as appropriate to level, ability, and interest</w:t>
      </w:r>
      <w:r w:rsidRPr="004D3C10">
        <w:t>.</w:t>
      </w:r>
    </w:p>
    <w:p w14:paraId="3CBE527B" w14:textId="77777777" w:rsidR="0081469D" w:rsidRPr="0000784C" w:rsidRDefault="0081469D" w:rsidP="0081469D">
      <w:pPr>
        <w:pStyle w:val="Heading4"/>
        <w:rPr>
          <w:strike w:val="0"/>
        </w:rPr>
      </w:pPr>
      <w:r w:rsidRPr="0000784C">
        <w:t>Music Theory/Literacy</w:t>
      </w:r>
    </w:p>
    <w:p w14:paraId="6C6F00C3" w14:textId="77777777" w:rsidR="0081469D" w:rsidRPr="00362C12" w:rsidRDefault="0081469D" w:rsidP="0081469D">
      <w:pPr>
        <w:pStyle w:val="SOLStatement"/>
      </w:pPr>
      <w:r w:rsidRPr="0000784C">
        <w:rPr>
          <w:strike/>
        </w:rPr>
        <w:t>MCB.1</w:t>
      </w:r>
      <w:r w:rsidRPr="0000784C">
        <w:rPr>
          <w:strike/>
        </w:rPr>
        <w:tab/>
        <w:t>The student will read and notate music, including</w:t>
      </w:r>
      <w:r>
        <w:t xml:space="preserve"> </w:t>
      </w:r>
      <w:r>
        <w:rPr>
          <w:szCs w:val="22"/>
        </w:rPr>
        <w:t>[Moved to MCB.12]</w:t>
      </w:r>
    </w:p>
    <w:p w14:paraId="797D2F00" w14:textId="77777777" w:rsidR="0081469D" w:rsidRPr="0000784C" w:rsidRDefault="0081469D" w:rsidP="00C920C2">
      <w:pPr>
        <w:pStyle w:val="SOLNumberedBullet"/>
        <w:numPr>
          <w:ilvl w:val="0"/>
          <w:numId w:val="373"/>
        </w:numPr>
        <w:rPr>
          <w:strike/>
        </w:rPr>
      </w:pPr>
      <w:r w:rsidRPr="0000784C">
        <w:rPr>
          <w:strike/>
        </w:rPr>
        <w:t>identifying, defining, and using basic standard notation for pitch, rhythm, meter, dynamics, and other elements of music;</w:t>
      </w:r>
      <w:r>
        <w:t xml:space="preserve"> </w:t>
      </w:r>
      <w:r>
        <w:rPr>
          <w:szCs w:val="22"/>
        </w:rPr>
        <w:t>[Moved to MCB.12]</w:t>
      </w:r>
    </w:p>
    <w:p w14:paraId="5280FE12" w14:textId="77777777" w:rsidR="0081469D" w:rsidRPr="0000784C" w:rsidRDefault="0081469D" w:rsidP="00C920C2">
      <w:pPr>
        <w:pStyle w:val="SOLNumberedBullet"/>
        <w:numPr>
          <w:ilvl w:val="0"/>
          <w:numId w:val="373"/>
        </w:numPr>
        <w:rPr>
          <w:strike/>
          <w:szCs w:val="22"/>
        </w:rPr>
      </w:pPr>
      <w:r w:rsidRPr="0000784C">
        <w:rPr>
          <w:strike/>
        </w:rPr>
        <w:t>echoing, reading, and notating rhythmic patterns that include whole notes, dotted half notes, half notes, dotted quarter notes, quarter notes, eighth notes, sixteenth notes, and corresponding rests;</w:t>
      </w:r>
      <w:r>
        <w:t xml:space="preserve"> </w:t>
      </w:r>
      <w:r>
        <w:rPr>
          <w:szCs w:val="22"/>
        </w:rPr>
        <w:t>[Moved to MCB.12]</w:t>
      </w:r>
    </w:p>
    <w:p w14:paraId="399FE81C" w14:textId="77777777" w:rsidR="0081469D" w:rsidRPr="0000784C" w:rsidRDefault="0081469D" w:rsidP="00C920C2">
      <w:pPr>
        <w:pStyle w:val="SOLNumberedBullet"/>
        <w:numPr>
          <w:ilvl w:val="0"/>
          <w:numId w:val="373"/>
        </w:numPr>
        <w:rPr>
          <w:strike/>
          <w:szCs w:val="22"/>
        </w:rPr>
      </w:pPr>
      <w:r w:rsidRPr="0000784C">
        <w:rPr>
          <w:strike/>
        </w:rPr>
        <w:t>sight-singing eight-measure melodic pa</w:t>
      </w:r>
      <w:r w:rsidRPr="0000784C">
        <w:rPr>
          <w:strike/>
          <w:szCs w:val="22"/>
        </w:rPr>
        <w:t>tterns, while maintaining a steady beat;</w:t>
      </w:r>
      <w:r>
        <w:t xml:space="preserve"> </w:t>
      </w:r>
      <w:r>
        <w:rPr>
          <w:szCs w:val="22"/>
        </w:rPr>
        <w:t>[Moved to MCB.12]</w:t>
      </w:r>
    </w:p>
    <w:p w14:paraId="46983F68" w14:textId="77777777" w:rsidR="0081469D" w:rsidRPr="0000784C" w:rsidRDefault="0081469D" w:rsidP="00C920C2">
      <w:pPr>
        <w:pStyle w:val="SOLNumberedBullet"/>
        <w:numPr>
          <w:ilvl w:val="0"/>
          <w:numId w:val="373"/>
        </w:numPr>
        <w:rPr>
          <w:strike/>
        </w:rPr>
      </w:pPr>
      <w:r w:rsidRPr="0000784C">
        <w:rPr>
          <w:strike/>
        </w:rPr>
        <w:t>differentiating by sight call-and-response songs, canons, and partner songs; and</w:t>
      </w:r>
      <w:r>
        <w:t xml:space="preserve"> </w:t>
      </w:r>
      <w:r>
        <w:rPr>
          <w:szCs w:val="22"/>
        </w:rPr>
        <w:t>[Moved to MCB.12]</w:t>
      </w:r>
    </w:p>
    <w:p w14:paraId="59C54C53" w14:textId="77777777" w:rsidR="0081469D" w:rsidRPr="0000784C" w:rsidRDefault="0081469D" w:rsidP="00C920C2">
      <w:pPr>
        <w:pStyle w:val="SOLNumberedBullet"/>
        <w:numPr>
          <w:ilvl w:val="0"/>
          <w:numId w:val="373"/>
        </w:numPr>
        <w:rPr>
          <w:strike/>
        </w:rPr>
      </w:pPr>
      <w:r w:rsidRPr="0000784C">
        <w:rPr>
          <w:strike/>
        </w:rPr>
        <w:t>using contemporary media and technology in the study and creation of music.</w:t>
      </w:r>
    </w:p>
    <w:p w14:paraId="010DFA4D" w14:textId="77777777" w:rsidR="0081469D" w:rsidRPr="0000784C" w:rsidRDefault="0081469D" w:rsidP="0081469D">
      <w:pPr>
        <w:pStyle w:val="SOLStatement"/>
        <w:rPr>
          <w:strike/>
        </w:rPr>
      </w:pPr>
      <w:r w:rsidRPr="0000784C">
        <w:rPr>
          <w:strike/>
        </w:rPr>
        <w:t>MCB.2</w:t>
      </w:r>
      <w:r w:rsidRPr="0000784C">
        <w:rPr>
          <w:strike/>
        </w:rPr>
        <w:tab/>
      </w:r>
      <w:r w:rsidRPr="0000784C">
        <w:rPr>
          <w:strike/>
          <w:szCs w:val="22"/>
        </w:rPr>
        <w:t>The student will develop aural skills by</w:t>
      </w:r>
      <w:r>
        <w:t xml:space="preserve"> </w:t>
      </w:r>
      <w:r>
        <w:rPr>
          <w:szCs w:val="22"/>
        </w:rPr>
        <w:t>[Moved to MCB.13]</w:t>
      </w:r>
    </w:p>
    <w:p w14:paraId="10480FE7" w14:textId="77777777" w:rsidR="0081469D" w:rsidRPr="0000784C" w:rsidRDefault="0081469D" w:rsidP="00C920C2">
      <w:pPr>
        <w:pStyle w:val="SOLNumberedBullet"/>
        <w:numPr>
          <w:ilvl w:val="0"/>
          <w:numId w:val="374"/>
        </w:numPr>
        <w:rPr>
          <w:strike/>
        </w:rPr>
      </w:pPr>
      <w:r w:rsidRPr="0000784C">
        <w:rPr>
          <w:strike/>
        </w:rPr>
        <w:t>identifying diatonic intervals (M2, M3, P4, P5, and octave);</w:t>
      </w:r>
      <w:r>
        <w:t xml:space="preserve"> </w:t>
      </w:r>
      <w:r>
        <w:rPr>
          <w:szCs w:val="22"/>
        </w:rPr>
        <w:t>[Moved to MCB.13]</w:t>
      </w:r>
    </w:p>
    <w:p w14:paraId="3796BFAD" w14:textId="77777777" w:rsidR="0081469D" w:rsidRPr="0000784C" w:rsidRDefault="0081469D" w:rsidP="00C920C2">
      <w:pPr>
        <w:pStyle w:val="SOLNumberedBullet"/>
        <w:numPr>
          <w:ilvl w:val="0"/>
          <w:numId w:val="374"/>
        </w:numPr>
        <w:rPr>
          <w:strike/>
        </w:rPr>
      </w:pPr>
      <w:r w:rsidRPr="0000784C">
        <w:rPr>
          <w:strike/>
        </w:rPr>
        <w:t>distinguishing major and minor tonalities;</w:t>
      </w:r>
      <w:r>
        <w:t xml:space="preserve"> </w:t>
      </w:r>
      <w:r>
        <w:rPr>
          <w:szCs w:val="22"/>
        </w:rPr>
        <w:t>[Moved to MCB.13]</w:t>
      </w:r>
    </w:p>
    <w:p w14:paraId="2D441C04" w14:textId="77777777" w:rsidR="0081469D" w:rsidRPr="0000784C" w:rsidRDefault="0081469D" w:rsidP="00C920C2">
      <w:pPr>
        <w:pStyle w:val="SOLNumberedBullet"/>
        <w:numPr>
          <w:ilvl w:val="0"/>
          <w:numId w:val="374"/>
        </w:numPr>
        <w:rPr>
          <w:strike/>
        </w:rPr>
      </w:pPr>
      <w:r w:rsidRPr="0000784C">
        <w:rPr>
          <w:strike/>
        </w:rPr>
        <w:t>identifying similar and contrasting musical phrases and sections;</w:t>
      </w:r>
      <w:r>
        <w:t xml:space="preserve"> </w:t>
      </w:r>
      <w:r>
        <w:rPr>
          <w:szCs w:val="22"/>
        </w:rPr>
        <w:t>[Moved to MCB.13]</w:t>
      </w:r>
    </w:p>
    <w:p w14:paraId="28F37E40" w14:textId="77777777" w:rsidR="0081469D" w:rsidRPr="0000784C" w:rsidRDefault="0081469D" w:rsidP="00C920C2">
      <w:pPr>
        <w:pStyle w:val="SOLNumberedBullet"/>
        <w:numPr>
          <w:ilvl w:val="0"/>
          <w:numId w:val="374"/>
        </w:numPr>
        <w:rPr>
          <w:strike/>
        </w:rPr>
      </w:pPr>
      <w:r w:rsidRPr="0000784C">
        <w:rPr>
          <w:strike/>
        </w:rPr>
        <w:t>differentiating melodic and harmonic patterns; and</w:t>
      </w:r>
      <w:r>
        <w:t xml:space="preserve"> </w:t>
      </w:r>
      <w:r>
        <w:rPr>
          <w:szCs w:val="22"/>
        </w:rPr>
        <w:t>[Moved to MCB.13]</w:t>
      </w:r>
    </w:p>
    <w:p w14:paraId="203F2AF4" w14:textId="77777777" w:rsidR="0081469D" w:rsidRPr="0000784C" w:rsidRDefault="0081469D" w:rsidP="00C920C2">
      <w:pPr>
        <w:pStyle w:val="SOLNumberedBullet"/>
        <w:numPr>
          <w:ilvl w:val="0"/>
          <w:numId w:val="374"/>
        </w:numPr>
        <w:rPr>
          <w:strike/>
        </w:rPr>
      </w:pPr>
      <w:r w:rsidRPr="0000784C">
        <w:rPr>
          <w:strike/>
        </w:rPr>
        <w:t>using contemporary media.</w:t>
      </w:r>
    </w:p>
    <w:p w14:paraId="325F93FB" w14:textId="77777777" w:rsidR="0081469D" w:rsidRPr="0000784C" w:rsidRDefault="0081469D" w:rsidP="0081469D">
      <w:pPr>
        <w:pStyle w:val="Heading4"/>
        <w:rPr>
          <w:strike w:val="0"/>
        </w:rPr>
      </w:pPr>
      <w:r w:rsidRPr="0000784C">
        <w:t>Performance</w:t>
      </w:r>
    </w:p>
    <w:p w14:paraId="17BCC6A6" w14:textId="77777777" w:rsidR="0081469D" w:rsidRPr="0000784C" w:rsidRDefault="0081469D" w:rsidP="0081469D">
      <w:pPr>
        <w:pStyle w:val="SOLStatement"/>
        <w:rPr>
          <w:strike/>
        </w:rPr>
      </w:pPr>
      <w:r w:rsidRPr="0000784C">
        <w:rPr>
          <w:strike/>
        </w:rPr>
        <w:t>MCB.3</w:t>
      </w:r>
      <w:r w:rsidRPr="0000784C">
        <w:rPr>
          <w:strike/>
        </w:rPr>
        <w:tab/>
        <w:t>The student will demonstrate vocal techniques and choral skills, including</w:t>
      </w:r>
      <w:r>
        <w:t xml:space="preserve"> </w:t>
      </w:r>
      <w:r>
        <w:rPr>
          <w:szCs w:val="22"/>
        </w:rPr>
        <w:t>[Moved to MCB.14]</w:t>
      </w:r>
    </w:p>
    <w:p w14:paraId="401D8634" w14:textId="77777777" w:rsidR="0081469D" w:rsidRPr="0000784C" w:rsidRDefault="0081469D" w:rsidP="00C920C2">
      <w:pPr>
        <w:pStyle w:val="SOLNumberedBullet"/>
        <w:numPr>
          <w:ilvl w:val="0"/>
          <w:numId w:val="375"/>
        </w:numPr>
        <w:rPr>
          <w:strike/>
        </w:rPr>
      </w:pPr>
      <w:r w:rsidRPr="0000784C">
        <w:rPr>
          <w:strike/>
        </w:rPr>
        <w:t>using proper posture for choral singing;</w:t>
      </w:r>
      <w:r>
        <w:t xml:space="preserve"> </w:t>
      </w:r>
      <w:r>
        <w:rPr>
          <w:szCs w:val="22"/>
        </w:rPr>
        <w:t>[Moved to MCB.14]</w:t>
      </w:r>
    </w:p>
    <w:p w14:paraId="47B23FB3" w14:textId="77777777" w:rsidR="0081469D" w:rsidRPr="0000784C" w:rsidRDefault="0081469D" w:rsidP="00C920C2">
      <w:pPr>
        <w:pStyle w:val="SOLNumberedBullet"/>
        <w:numPr>
          <w:ilvl w:val="0"/>
          <w:numId w:val="375"/>
        </w:numPr>
        <w:rPr>
          <w:strike/>
        </w:rPr>
      </w:pPr>
      <w:r w:rsidRPr="0000784C">
        <w:rPr>
          <w:strike/>
        </w:rPr>
        <w:t>using breathing techniques that support vocal production;</w:t>
      </w:r>
    </w:p>
    <w:p w14:paraId="1C428275" w14:textId="77777777" w:rsidR="0081469D" w:rsidRPr="0000784C" w:rsidRDefault="0081469D" w:rsidP="00C920C2">
      <w:pPr>
        <w:pStyle w:val="SOLNumberedBullet"/>
        <w:numPr>
          <w:ilvl w:val="0"/>
          <w:numId w:val="375"/>
        </w:numPr>
        <w:rPr>
          <w:strike/>
        </w:rPr>
      </w:pPr>
      <w:r w:rsidRPr="0000784C">
        <w:rPr>
          <w:strike/>
        </w:rPr>
        <w:t>identifying vocal anatomy, including the functions of the diaphragm and soft palate in singing;</w:t>
      </w:r>
      <w:r>
        <w:t xml:space="preserve"> </w:t>
      </w:r>
      <w:r>
        <w:rPr>
          <w:szCs w:val="22"/>
        </w:rPr>
        <w:t>[Moved to MCB.14]</w:t>
      </w:r>
    </w:p>
    <w:p w14:paraId="3E938078" w14:textId="77777777" w:rsidR="0081469D" w:rsidRPr="0000784C" w:rsidRDefault="0081469D" w:rsidP="00C920C2">
      <w:pPr>
        <w:pStyle w:val="SOLNumberedBullet"/>
        <w:numPr>
          <w:ilvl w:val="0"/>
          <w:numId w:val="375"/>
        </w:numPr>
        <w:rPr>
          <w:strike/>
        </w:rPr>
      </w:pPr>
      <w:r w:rsidRPr="0000784C">
        <w:rPr>
          <w:strike/>
        </w:rPr>
        <w:t>developing vocal independence, agility, and range by singing developmentally appropriate vocal exercises;</w:t>
      </w:r>
      <w:r>
        <w:t xml:space="preserve"> </w:t>
      </w:r>
      <w:r>
        <w:rPr>
          <w:szCs w:val="22"/>
        </w:rPr>
        <w:t>[Moved to MCB.14]</w:t>
      </w:r>
    </w:p>
    <w:p w14:paraId="3BB45DC0" w14:textId="77777777" w:rsidR="0081469D" w:rsidRPr="0000784C" w:rsidRDefault="0081469D" w:rsidP="00C920C2">
      <w:pPr>
        <w:pStyle w:val="SOLNumberedBullet"/>
        <w:numPr>
          <w:ilvl w:val="0"/>
          <w:numId w:val="375"/>
        </w:numPr>
        <w:rPr>
          <w:strike/>
        </w:rPr>
      </w:pPr>
      <w:r w:rsidRPr="0000784C">
        <w:rPr>
          <w:strike/>
        </w:rPr>
        <w:t>using correct intonation;</w:t>
      </w:r>
      <w:r>
        <w:t xml:space="preserve"> </w:t>
      </w:r>
      <w:r>
        <w:rPr>
          <w:szCs w:val="22"/>
        </w:rPr>
        <w:t>[Moved to MCB.14]</w:t>
      </w:r>
    </w:p>
    <w:p w14:paraId="117D66A5" w14:textId="77777777" w:rsidR="0081469D" w:rsidRPr="0000784C" w:rsidRDefault="0081469D" w:rsidP="00C920C2">
      <w:pPr>
        <w:pStyle w:val="SOLNumberedBullet"/>
        <w:numPr>
          <w:ilvl w:val="0"/>
          <w:numId w:val="375"/>
        </w:numPr>
        <w:rPr>
          <w:strike/>
        </w:rPr>
      </w:pPr>
      <w:r w:rsidRPr="0000784C">
        <w:rPr>
          <w:strike/>
        </w:rPr>
        <w:t>blending with other singers on the same vocal part;</w:t>
      </w:r>
      <w:r>
        <w:t xml:space="preserve"> </w:t>
      </w:r>
      <w:r>
        <w:rPr>
          <w:szCs w:val="22"/>
        </w:rPr>
        <w:t>[Moved to MCB.14]</w:t>
      </w:r>
    </w:p>
    <w:p w14:paraId="12D77DE5" w14:textId="77777777" w:rsidR="0081469D" w:rsidRPr="0000784C" w:rsidRDefault="0081469D" w:rsidP="00C920C2">
      <w:pPr>
        <w:pStyle w:val="SOLNumberedBullet"/>
        <w:numPr>
          <w:ilvl w:val="0"/>
          <w:numId w:val="375"/>
        </w:numPr>
        <w:rPr>
          <w:strike/>
        </w:rPr>
      </w:pPr>
      <w:r w:rsidRPr="0000784C">
        <w:rPr>
          <w:strike/>
        </w:rPr>
        <w:t>using proper diction (i.e., pure vowel sounds, diphthongs, consonants with emphasis on beginning and ending consonants);</w:t>
      </w:r>
      <w:r>
        <w:t xml:space="preserve"> </w:t>
      </w:r>
      <w:r>
        <w:rPr>
          <w:szCs w:val="22"/>
        </w:rPr>
        <w:t>[Moved to MCB.14]</w:t>
      </w:r>
    </w:p>
    <w:p w14:paraId="70056546" w14:textId="77777777" w:rsidR="0081469D" w:rsidRPr="0000784C" w:rsidRDefault="0081469D" w:rsidP="00C920C2">
      <w:pPr>
        <w:pStyle w:val="SOLNumberedBullet"/>
        <w:numPr>
          <w:ilvl w:val="0"/>
          <w:numId w:val="375"/>
        </w:numPr>
        <w:rPr>
          <w:strike/>
        </w:rPr>
      </w:pPr>
      <w:r w:rsidRPr="0000784C">
        <w:rPr>
          <w:strike/>
        </w:rPr>
        <w:t>singing an assigned vocal part in a small group; and</w:t>
      </w:r>
      <w:r>
        <w:t xml:space="preserve"> </w:t>
      </w:r>
      <w:r>
        <w:rPr>
          <w:szCs w:val="22"/>
        </w:rPr>
        <w:t>[Moved to MCB.14]</w:t>
      </w:r>
    </w:p>
    <w:p w14:paraId="1A0B1948" w14:textId="77777777" w:rsidR="0081469D" w:rsidRPr="0000784C" w:rsidRDefault="0081469D" w:rsidP="00C920C2">
      <w:pPr>
        <w:pStyle w:val="SOLNumberedBullet"/>
        <w:numPr>
          <w:ilvl w:val="0"/>
          <w:numId w:val="375"/>
        </w:numPr>
        <w:rPr>
          <w:strike/>
        </w:rPr>
      </w:pPr>
      <w:r w:rsidRPr="0000784C">
        <w:rPr>
          <w:strike/>
        </w:rPr>
        <w:t>singing music literature from memory and from score.</w:t>
      </w:r>
    </w:p>
    <w:p w14:paraId="36D59388" w14:textId="77777777" w:rsidR="0081469D" w:rsidRPr="0000784C" w:rsidRDefault="0081469D" w:rsidP="0081469D">
      <w:pPr>
        <w:pStyle w:val="SOLStatement"/>
        <w:keepNext/>
        <w:rPr>
          <w:strike/>
        </w:rPr>
      </w:pPr>
      <w:r w:rsidRPr="0000784C">
        <w:rPr>
          <w:strike/>
        </w:rPr>
        <w:t>MCB.4</w:t>
      </w:r>
      <w:r w:rsidRPr="0000784C">
        <w:rPr>
          <w:strike/>
        </w:rPr>
        <w:tab/>
        <w:t>The student will sing expressively, including</w:t>
      </w:r>
      <w:r>
        <w:t xml:space="preserve"> </w:t>
      </w:r>
      <w:r>
        <w:rPr>
          <w:szCs w:val="22"/>
        </w:rPr>
        <w:t>[Moved to MCB.15]</w:t>
      </w:r>
    </w:p>
    <w:p w14:paraId="3A89A0F9" w14:textId="77777777" w:rsidR="0081469D" w:rsidRPr="0000784C" w:rsidRDefault="0081469D" w:rsidP="00C920C2">
      <w:pPr>
        <w:pStyle w:val="SOLNumberedBullet"/>
        <w:keepNext/>
        <w:numPr>
          <w:ilvl w:val="0"/>
          <w:numId w:val="376"/>
        </w:numPr>
        <w:rPr>
          <w:strike/>
        </w:rPr>
      </w:pPr>
      <w:r w:rsidRPr="0000784C">
        <w:rPr>
          <w:strike/>
        </w:rPr>
        <w:t>interpreting tempo markings (allegro, andante, adagio);</w:t>
      </w:r>
      <w:r>
        <w:t xml:space="preserve"> </w:t>
      </w:r>
      <w:r>
        <w:rPr>
          <w:szCs w:val="22"/>
        </w:rPr>
        <w:t>[Moved to MCB.15]</w:t>
      </w:r>
    </w:p>
    <w:p w14:paraId="4CF13EC2" w14:textId="77777777" w:rsidR="0081469D" w:rsidRPr="0000784C" w:rsidRDefault="0081469D" w:rsidP="00C920C2">
      <w:pPr>
        <w:pStyle w:val="SOLNumberedBullet"/>
        <w:keepNext/>
        <w:numPr>
          <w:ilvl w:val="0"/>
          <w:numId w:val="376"/>
        </w:numPr>
        <w:rPr>
          <w:strike/>
        </w:rPr>
      </w:pPr>
      <w:r w:rsidRPr="0000784C">
        <w:rPr>
          <w:strike/>
        </w:rPr>
        <w:t>performing, from musical scores and rhythmic exercises, rhythmic patterns that include whole notes, dotted half notes, half notes, dotted quarter notes, quarter notes, eighth notes, sixteenth notes, and corresponding rests;</w:t>
      </w:r>
      <w:r>
        <w:t xml:space="preserve"> </w:t>
      </w:r>
      <w:r>
        <w:rPr>
          <w:szCs w:val="22"/>
        </w:rPr>
        <w:t>[Moved to MCB.15]</w:t>
      </w:r>
    </w:p>
    <w:p w14:paraId="5E016B32" w14:textId="77777777" w:rsidR="0081469D" w:rsidRPr="0000784C" w:rsidRDefault="0081469D" w:rsidP="00C920C2">
      <w:pPr>
        <w:pStyle w:val="SOLNumberedBullet"/>
        <w:keepNext/>
        <w:numPr>
          <w:ilvl w:val="0"/>
          <w:numId w:val="376"/>
        </w:numPr>
        <w:rPr>
          <w:strike/>
        </w:rPr>
      </w:pPr>
      <w:r w:rsidRPr="0000784C">
        <w:rPr>
          <w:strike/>
        </w:rPr>
        <w:t>interpreting dynamic markings (</w:t>
      </w:r>
      <w:r w:rsidRPr="0000784C">
        <w:rPr>
          <w:i/>
          <w:strike/>
        </w:rPr>
        <w:t xml:space="preserve">p, mp, mf, f, </w:t>
      </w:r>
      <w:r w:rsidRPr="0000784C">
        <w:rPr>
          <w:strike/>
        </w:rPr>
        <w:t>crescendo, decrescendo);</w:t>
      </w:r>
      <w:r>
        <w:t xml:space="preserve"> </w:t>
      </w:r>
      <w:r>
        <w:rPr>
          <w:szCs w:val="22"/>
        </w:rPr>
        <w:t>[Moved to MCB.15]</w:t>
      </w:r>
    </w:p>
    <w:p w14:paraId="777A4B61" w14:textId="77777777" w:rsidR="0081469D" w:rsidRPr="0000784C" w:rsidRDefault="0081469D" w:rsidP="00C920C2">
      <w:pPr>
        <w:pStyle w:val="SOLNumberedBullet"/>
        <w:keepNext/>
        <w:numPr>
          <w:ilvl w:val="0"/>
          <w:numId w:val="376"/>
        </w:numPr>
        <w:rPr>
          <w:strike/>
        </w:rPr>
      </w:pPr>
      <w:r w:rsidRPr="0000784C">
        <w:rPr>
          <w:strike/>
        </w:rPr>
        <w:t>demonstrating expressive phrasing techniques;</w:t>
      </w:r>
      <w:r>
        <w:t xml:space="preserve"> </w:t>
      </w:r>
      <w:r>
        <w:rPr>
          <w:szCs w:val="22"/>
        </w:rPr>
        <w:t>[Moved to MCB.15]</w:t>
      </w:r>
    </w:p>
    <w:p w14:paraId="29AACFDC" w14:textId="77777777" w:rsidR="0081469D" w:rsidRPr="0000784C" w:rsidRDefault="0081469D" w:rsidP="00C920C2">
      <w:pPr>
        <w:pStyle w:val="SOLNumberedBullet"/>
        <w:keepNext/>
        <w:numPr>
          <w:ilvl w:val="0"/>
          <w:numId w:val="376"/>
        </w:numPr>
        <w:rPr>
          <w:strike/>
        </w:rPr>
      </w:pPr>
      <w:r w:rsidRPr="0000784C">
        <w:rPr>
          <w:strike/>
        </w:rPr>
        <w:t>responding to basic conducting patterns and interpretive gestures; and</w:t>
      </w:r>
      <w:r>
        <w:t xml:space="preserve"> </w:t>
      </w:r>
      <w:r>
        <w:rPr>
          <w:szCs w:val="22"/>
        </w:rPr>
        <w:t>[Moved to MCB.15]</w:t>
      </w:r>
    </w:p>
    <w:p w14:paraId="18F4FC12" w14:textId="77777777" w:rsidR="0081469D" w:rsidRPr="0000784C" w:rsidRDefault="0081469D" w:rsidP="00C920C2">
      <w:pPr>
        <w:pStyle w:val="SOLNumberedBullet"/>
        <w:numPr>
          <w:ilvl w:val="0"/>
          <w:numId w:val="376"/>
        </w:numPr>
        <w:rPr>
          <w:strike/>
        </w:rPr>
      </w:pPr>
      <w:r w:rsidRPr="0000784C">
        <w:rPr>
          <w:strike/>
        </w:rPr>
        <w:t>using facial and physical expressions that reflect the mood and style of the music.</w:t>
      </w:r>
      <w:r>
        <w:t xml:space="preserve"> </w:t>
      </w:r>
      <w:r>
        <w:rPr>
          <w:szCs w:val="22"/>
        </w:rPr>
        <w:t>[Moved to MCB.15]</w:t>
      </w:r>
    </w:p>
    <w:p w14:paraId="09770D84" w14:textId="77777777" w:rsidR="0081469D" w:rsidRPr="0000784C" w:rsidRDefault="0081469D" w:rsidP="0081469D">
      <w:pPr>
        <w:pStyle w:val="SOLStatement"/>
        <w:rPr>
          <w:strike/>
        </w:rPr>
      </w:pPr>
      <w:r w:rsidRPr="0000784C">
        <w:rPr>
          <w:strike/>
        </w:rPr>
        <w:t>MCB.5</w:t>
      </w:r>
      <w:r w:rsidRPr="0000784C">
        <w:rPr>
          <w:strike/>
        </w:rPr>
        <w:tab/>
        <w:t>The student will respond to music with movement by performing nonchoreographed and choreographed movements.</w:t>
      </w:r>
      <w:r>
        <w:t xml:space="preserve"> </w:t>
      </w:r>
      <w:r>
        <w:rPr>
          <w:szCs w:val="22"/>
        </w:rPr>
        <w:t>[Moved to MCB.16]</w:t>
      </w:r>
    </w:p>
    <w:p w14:paraId="374E45AA" w14:textId="77777777" w:rsidR="0081469D" w:rsidRPr="0000784C" w:rsidRDefault="0081469D" w:rsidP="0081469D">
      <w:pPr>
        <w:pStyle w:val="SOLStatement"/>
        <w:rPr>
          <w:strike/>
        </w:rPr>
      </w:pPr>
      <w:r w:rsidRPr="0000784C">
        <w:rPr>
          <w:strike/>
        </w:rPr>
        <w:t>MCB.6</w:t>
      </w:r>
      <w:r w:rsidRPr="0000784C">
        <w:rPr>
          <w:strike/>
        </w:rPr>
        <w:tab/>
        <w:t>The student will demonstrate collaboration and concert etiquette as a performer by</w:t>
      </w:r>
      <w:r>
        <w:rPr>
          <w:szCs w:val="22"/>
        </w:rPr>
        <w:t>[Moved to MCB.5]</w:t>
      </w:r>
    </w:p>
    <w:p w14:paraId="50D353E3" w14:textId="77777777" w:rsidR="0081469D" w:rsidRPr="0000784C" w:rsidRDefault="0081469D" w:rsidP="00C920C2">
      <w:pPr>
        <w:pStyle w:val="SOLNumberedBullet"/>
        <w:numPr>
          <w:ilvl w:val="0"/>
          <w:numId w:val="377"/>
        </w:numPr>
        <w:rPr>
          <w:strike/>
        </w:rPr>
      </w:pPr>
      <w:r w:rsidRPr="0000784C">
        <w:rPr>
          <w:strike/>
        </w:rPr>
        <w:t>participating in a variety of performances; and</w:t>
      </w:r>
    </w:p>
    <w:p w14:paraId="56461018" w14:textId="77777777" w:rsidR="0081469D" w:rsidRPr="0000784C" w:rsidRDefault="0081469D" w:rsidP="00C920C2">
      <w:pPr>
        <w:pStyle w:val="SOLNumberedBullet"/>
        <w:numPr>
          <w:ilvl w:val="0"/>
          <w:numId w:val="377"/>
        </w:numPr>
        <w:rPr>
          <w:strike/>
        </w:rPr>
      </w:pPr>
      <w:r w:rsidRPr="0000784C">
        <w:rPr>
          <w:strike/>
        </w:rPr>
        <w:t>cooperating and collaborating as a singer during rehearsal.</w:t>
      </w:r>
      <w:r w:rsidRPr="00362C12">
        <w:rPr>
          <w:szCs w:val="22"/>
        </w:rPr>
        <w:t xml:space="preserve"> </w:t>
      </w:r>
      <w:r>
        <w:rPr>
          <w:szCs w:val="22"/>
        </w:rPr>
        <w:t>[Moved to MCB.5]</w:t>
      </w:r>
    </w:p>
    <w:p w14:paraId="58E44062" w14:textId="77777777" w:rsidR="0081469D" w:rsidRPr="0000784C" w:rsidRDefault="0081469D" w:rsidP="0081469D">
      <w:pPr>
        <w:pStyle w:val="Heading4"/>
        <w:rPr>
          <w:strike w:val="0"/>
        </w:rPr>
      </w:pPr>
      <w:r w:rsidRPr="0000784C">
        <w:t>Music History and Cultural Context</w:t>
      </w:r>
    </w:p>
    <w:p w14:paraId="4786DD5F" w14:textId="77777777" w:rsidR="0081469D" w:rsidRPr="00362C12" w:rsidRDefault="0081469D" w:rsidP="0081469D">
      <w:pPr>
        <w:pStyle w:val="SOLStatement"/>
      </w:pPr>
      <w:r w:rsidRPr="0000784C">
        <w:rPr>
          <w:strike/>
        </w:rPr>
        <w:t>MCB.7</w:t>
      </w:r>
      <w:r w:rsidRPr="0000784C">
        <w:rPr>
          <w:strike/>
        </w:rPr>
        <w:tab/>
        <w:t>The student will explore historical and cultural aspects of music by</w:t>
      </w:r>
      <w:r>
        <w:t xml:space="preserve"> </w:t>
      </w:r>
      <w:r>
        <w:rPr>
          <w:szCs w:val="22"/>
        </w:rPr>
        <w:t>[Moved to MCB.6]</w:t>
      </w:r>
    </w:p>
    <w:p w14:paraId="1BE76353" w14:textId="77777777" w:rsidR="0081469D" w:rsidRPr="0000784C" w:rsidRDefault="0081469D" w:rsidP="00C920C2">
      <w:pPr>
        <w:pStyle w:val="SOLNumberedBullet"/>
        <w:numPr>
          <w:ilvl w:val="0"/>
          <w:numId w:val="378"/>
        </w:numPr>
        <w:rPr>
          <w:strike/>
        </w:rPr>
      </w:pPr>
      <w:r w:rsidRPr="0000784C">
        <w:rPr>
          <w:strike/>
        </w:rPr>
        <w:t>identifying the cultures, musical styles, composers, and historical periods associated with the music literature being studied;</w:t>
      </w:r>
      <w:r>
        <w:t xml:space="preserve"> </w:t>
      </w:r>
      <w:r>
        <w:rPr>
          <w:szCs w:val="22"/>
        </w:rPr>
        <w:t>[Moved to MCB.6]</w:t>
      </w:r>
    </w:p>
    <w:p w14:paraId="16DA2A84" w14:textId="77777777" w:rsidR="0081469D" w:rsidRPr="0000784C" w:rsidRDefault="0081469D" w:rsidP="00C920C2">
      <w:pPr>
        <w:pStyle w:val="SOLNumberedBullet"/>
        <w:numPr>
          <w:ilvl w:val="0"/>
          <w:numId w:val="378"/>
        </w:numPr>
        <w:rPr>
          <w:strike/>
        </w:rPr>
      </w:pPr>
      <w:r w:rsidRPr="0000784C">
        <w:rPr>
          <w:strike/>
        </w:rPr>
        <w:t>identifying ways in which culture and technology influence choral music and vocal music styles;</w:t>
      </w:r>
      <w:r>
        <w:t xml:space="preserve"> </w:t>
      </w:r>
      <w:r>
        <w:rPr>
          <w:szCs w:val="22"/>
        </w:rPr>
        <w:t>[Moved to MCB.6]</w:t>
      </w:r>
    </w:p>
    <w:p w14:paraId="4A9DC8BE" w14:textId="77777777" w:rsidR="0081469D" w:rsidRPr="0000784C" w:rsidRDefault="0081469D" w:rsidP="00C920C2">
      <w:pPr>
        <w:pStyle w:val="SOLNumberedBullet"/>
        <w:numPr>
          <w:ilvl w:val="0"/>
          <w:numId w:val="378"/>
        </w:numPr>
        <w:rPr>
          <w:strike/>
        </w:rPr>
      </w:pPr>
      <w:r w:rsidRPr="0000784C">
        <w:rPr>
          <w:strike/>
        </w:rPr>
        <w:t>identifying the relationship of choral music to the other fine arts and other fields of knowledge;</w:t>
      </w:r>
      <w:r>
        <w:t xml:space="preserve"> </w:t>
      </w:r>
      <w:r>
        <w:rPr>
          <w:szCs w:val="22"/>
        </w:rPr>
        <w:t>[Moved to MCB.11]</w:t>
      </w:r>
    </w:p>
    <w:p w14:paraId="222B031B" w14:textId="77777777" w:rsidR="0081469D" w:rsidRPr="0000784C" w:rsidRDefault="0081469D" w:rsidP="00C920C2">
      <w:pPr>
        <w:pStyle w:val="SOLNumberedBullet"/>
        <w:numPr>
          <w:ilvl w:val="0"/>
          <w:numId w:val="378"/>
        </w:numPr>
        <w:rPr>
          <w:strike/>
        </w:rPr>
      </w:pPr>
      <w:r w:rsidRPr="0000784C">
        <w:rPr>
          <w:strike/>
        </w:rPr>
        <w:t>examining career options in music;</w:t>
      </w:r>
      <w:r>
        <w:t xml:space="preserve"> </w:t>
      </w:r>
      <w:r>
        <w:rPr>
          <w:szCs w:val="22"/>
        </w:rPr>
        <w:t>[Moved to MCB.9]</w:t>
      </w:r>
    </w:p>
    <w:p w14:paraId="6722F3BB" w14:textId="77777777" w:rsidR="0081469D" w:rsidRPr="0000784C" w:rsidRDefault="0081469D" w:rsidP="00C920C2">
      <w:pPr>
        <w:pStyle w:val="SOLNumberedBullet"/>
        <w:numPr>
          <w:ilvl w:val="0"/>
          <w:numId w:val="378"/>
        </w:numPr>
        <w:rPr>
          <w:strike/>
        </w:rPr>
      </w:pPr>
      <w:r w:rsidRPr="0000784C">
        <w:rPr>
          <w:strike/>
        </w:rPr>
        <w:t>identifying ethical standards as applied to the use of social media and copyrighted materials; and</w:t>
      </w:r>
      <w:r>
        <w:t xml:space="preserve"> </w:t>
      </w:r>
      <w:r>
        <w:rPr>
          <w:szCs w:val="22"/>
        </w:rPr>
        <w:t>[Moved to MCB.8]</w:t>
      </w:r>
    </w:p>
    <w:p w14:paraId="42ED2D5E" w14:textId="77777777" w:rsidR="0081469D" w:rsidRPr="0000784C" w:rsidRDefault="0081469D" w:rsidP="00C920C2">
      <w:pPr>
        <w:pStyle w:val="SOLNumberedBullet"/>
        <w:numPr>
          <w:ilvl w:val="0"/>
          <w:numId w:val="378"/>
        </w:numPr>
        <w:rPr>
          <w:strike/>
        </w:rPr>
      </w:pPr>
      <w:r w:rsidRPr="0000784C">
        <w:rPr>
          <w:strike/>
        </w:rPr>
        <w:t>demonstrating concert etiquette as an active listener.</w:t>
      </w:r>
      <w:r w:rsidRPr="00362C12">
        <w:rPr>
          <w:szCs w:val="22"/>
        </w:rPr>
        <w:t xml:space="preserve"> </w:t>
      </w:r>
      <w:r>
        <w:rPr>
          <w:szCs w:val="22"/>
        </w:rPr>
        <w:t>[Moved to MCB.5]</w:t>
      </w:r>
    </w:p>
    <w:p w14:paraId="1FF24039" w14:textId="77777777" w:rsidR="0081469D" w:rsidRPr="0000784C" w:rsidRDefault="0081469D" w:rsidP="0081469D">
      <w:pPr>
        <w:pStyle w:val="Heading4"/>
        <w:rPr>
          <w:strike w:val="0"/>
        </w:rPr>
      </w:pPr>
      <w:r w:rsidRPr="0000784C">
        <w:t>Analysis, Evaluation, and Critique</w:t>
      </w:r>
    </w:p>
    <w:p w14:paraId="2B9692B7" w14:textId="77777777" w:rsidR="0081469D" w:rsidRPr="0000784C" w:rsidRDefault="0081469D" w:rsidP="0081469D">
      <w:pPr>
        <w:pStyle w:val="SOLStatement"/>
        <w:rPr>
          <w:szCs w:val="22"/>
        </w:rPr>
      </w:pPr>
      <w:r w:rsidRPr="0000784C">
        <w:rPr>
          <w:strike/>
        </w:rPr>
        <w:t>MCB.8</w:t>
      </w:r>
      <w:r w:rsidRPr="0000784C">
        <w:rPr>
          <w:strike/>
        </w:rPr>
        <w:tab/>
      </w:r>
      <w:r w:rsidRPr="0000784C">
        <w:rPr>
          <w:strike/>
          <w:szCs w:val="22"/>
        </w:rPr>
        <w:t>The student will analyze and evaluate music by</w:t>
      </w:r>
      <w:r>
        <w:rPr>
          <w:szCs w:val="22"/>
        </w:rPr>
        <w:t xml:space="preserve"> [Moved to MCB.3]</w:t>
      </w:r>
    </w:p>
    <w:p w14:paraId="4A873F4F" w14:textId="77777777" w:rsidR="0081469D" w:rsidRPr="0000784C" w:rsidRDefault="0081469D" w:rsidP="00C920C2">
      <w:pPr>
        <w:pStyle w:val="SOLNumberedBullet"/>
        <w:numPr>
          <w:ilvl w:val="0"/>
          <w:numId w:val="379"/>
        </w:numPr>
        <w:rPr>
          <w:strike/>
        </w:rPr>
      </w:pPr>
      <w:r w:rsidRPr="0000784C">
        <w:rPr>
          <w:strike/>
        </w:rPr>
        <w:t>describing works of music, using inquiry skills and music terminology;</w:t>
      </w:r>
      <w:r w:rsidRPr="0000784C">
        <w:rPr>
          <w:szCs w:val="22"/>
        </w:rPr>
        <w:t xml:space="preserve"> </w:t>
      </w:r>
      <w:r>
        <w:rPr>
          <w:szCs w:val="22"/>
        </w:rPr>
        <w:t>[Moved to MCB.3]</w:t>
      </w:r>
    </w:p>
    <w:p w14:paraId="4194A8D1" w14:textId="77777777" w:rsidR="0081469D" w:rsidRPr="0000784C" w:rsidRDefault="0081469D" w:rsidP="00C920C2">
      <w:pPr>
        <w:pStyle w:val="SOLNumberedBullet"/>
        <w:numPr>
          <w:ilvl w:val="0"/>
          <w:numId w:val="379"/>
        </w:numPr>
        <w:rPr>
          <w:strike/>
        </w:rPr>
      </w:pPr>
      <w:r w:rsidRPr="0000784C">
        <w:rPr>
          <w:strike/>
        </w:rPr>
        <w:t>examining accepted criteria used for evaluating works of music;</w:t>
      </w:r>
      <w:r w:rsidRPr="0000784C">
        <w:rPr>
          <w:szCs w:val="22"/>
        </w:rPr>
        <w:t xml:space="preserve"> </w:t>
      </w:r>
      <w:r>
        <w:rPr>
          <w:szCs w:val="22"/>
        </w:rPr>
        <w:t>[Moved to MCB.3]</w:t>
      </w:r>
    </w:p>
    <w:p w14:paraId="7F1D4213" w14:textId="77777777" w:rsidR="0081469D" w:rsidRPr="0000784C" w:rsidRDefault="0081469D" w:rsidP="00C920C2">
      <w:pPr>
        <w:pStyle w:val="SOLNumberedBullet"/>
        <w:numPr>
          <w:ilvl w:val="0"/>
          <w:numId w:val="379"/>
        </w:numPr>
        <w:rPr>
          <w:strike/>
        </w:rPr>
      </w:pPr>
      <w:r w:rsidRPr="0000784C">
        <w:rPr>
          <w:strike/>
        </w:rPr>
        <w:t>describing performances of music, using music terminology; and</w:t>
      </w:r>
      <w:r>
        <w:rPr>
          <w:szCs w:val="22"/>
        </w:rPr>
        <w:t>[Moved to MCB.3]</w:t>
      </w:r>
    </w:p>
    <w:p w14:paraId="207CBF2D" w14:textId="77777777" w:rsidR="0081469D" w:rsidRPr="0000784C" w:rsidRDefault="0081469D" w:rsidP="00C920C2">
      <w:pPr>
        <w:pStyle w:val="SOLNumberedBullet"/>
        <w:numPr>
          <w:ilvl w:val="0"/>
          <w:numId w:val="379"/>
        </w:numPr>
        <w:rPr>
          <w:strike/>
        </w:rPr>
      </w:pPr>
      <w:r w:rsidRPr="0000784C">
        <w:rPr>
          <w:strike/>
        </w:rPr>
        <w:t>examining accepted criteria used for critiquing musical performances.</w:t>
      </w:r>
      <w:r w:rsidRPr="00362C12">
        <w:rPr>
          <w:szCs w:val="22"/>
        </w:rPr>
        <w:t xml:space="preserve"> </w:t>
      </w:r>
      <w:r>
        <w:rPr>
          <w:szCs w:val="22"/>
        </w:rPr>
        <w:t>[Moved to MCB.3]</w:t>
      </w:r>
    </w:p>
    <w:p w14:paraId="6CBEE6F4" w14:textId="77777777" w:rsidR="0081469D" w:rsidRPr="0000784C" w:rsidRDefault="0081469D" w:rsidP="0081469D">
      <w:pPr>
        <w:pStyle w:val="Heading4"/>
        <w:rPr>
          <w:strike w:val="0"/>
        </w:rPr>
      </w:pPr>
      <w:r w:rsidRPr="0000784C">
        <w:t>Aesthetics</w:t>
      </w:r>
    </w:p>
    <w:p w14:paraId="72AF1506" w14:textId="77777777" w:rsidR="0081469D" w:rsidRPr="0000784C" w:rsidRDefault="0081469D" w:rsidP="0081469D">
      <w:pPr>
        <w:pStyle w:val="SOLStatement"/>
        <w:keepNext/>
        <w:rPr>
          <w:strike/>
        </w:rPr>
      </w:pPr>
      <w:r w:rsidRPr="0000784C">
        <w:rPr>
          <w:strike/>
        </w:rPr>
        <w:t>MCB.9</w:t>
      </w:r>
      <w:r w:rsidRPr="0000784C">
        <w:rPr>
          <w:strike/>
        </w:rPr>
        <w:tab/>
        <w:t>The student will investigate aesthetic concepts related to music by</w:t>
      </w:r>
    </w:p>
    <w:p w14:paraId="41C68715" w14:textId="77777777" w:rsidR="0081469D" w:rsidRPr="0000784C" w:rsidRDefault="0081469D" w:rsidP="00C920C2">
      <w:pPr>
        <w:pStyle w:val="SOLNumberedBullet"/>
        <w:numPr>
          <w:ilvl w:val="0"/>
          <w:numId w:val="380"/>
        </w:numPr>
        <w:rPr>
          <w:strike/>
        </w:rPr>
      </w:pPr>
      <w:r w:rsidRPr="0000784C">
        <w:rPr>
          <w:strike/>
        </w:rPr>
        <w:t xml:space="preserve">proposing a definition of </w:t>
      </w:r>
      <w:r w:rsidRPr="0000784C">
        <w:rPr>
          <w:i/>
          <w:strike/>
        </w:rPr>
        <w:t>music</w:t>
      </w:r>
      <w:r w:rsidRPr="0000784C">
        <w:rPr>
          <w:strike/>
        </w:rPr>
        <w:t xml:space="preserve"> and supporting that definition;</w:t>
      </w:r>
    </w:p>
    <w:p w14:paraId="78390CDD" w14:textId="77777777" w:rsidR="0081469D" w:rsidRPr="0000784C" w:rsidRDefault="0081469D" w:rsidP="00C920C2">
      <w:pPr>
        <w:pStyle w:val="SOLNumberedBullet"/>
        <w:numPr>
          <w:ilvl w:val="0"/>
          <w:numId w:val="380"/>
        </w:numPr>
        <w:rPr>
          <w:strike/>
        </w:rPr>
      </w:pPr>
      <w:r w:rsidRPr="0000784C">
        <w:rPr>
          <w:strike/>
        </w:rPr>
        <w:t>describing aesthetic criteria used for determining the quality of a work of music;</w:t>
      </w:r>
    </w:p>
    <w:p w14:paraId="3FAF6B21" w14:textId="77777777" w:rsidR="0081469D" w:rsidRPr="0000784C" w:rsidRDefault="0081469D" w:rsidP="00C920C2">
      <w:pPr>
        <w:pStyle w:val="SOLNumberedBullet"/>
        <w:numPr>
          <w:ilvl w:val="0"/>
          <w:numId w:val="380"/>
        </w:numPr>
        <w:rPr>
          <w:strike/>
        </w:rPr>
      </w:pPr>
      <w:r w:rsidRPr="0000784C">
        <w:rPr>
          <w:strike/>
        </w:rPr>
        <w:t>identifying reasons for preferences among works of music, using music terminology; and</w:t>
      </w:r>
    </w:p>
    <w:p w14:paraId="47AD99BE" w14:textId="77777777" w:rsidR="0081469D" w:rsidRPr="00362C12" w:rsidRDefault="0081469D" w:rsidP="00C920C2">
      <w:pPr>
        <w:pStyle w:val="SOLNumberedBullet"/>
        <w:numPr>
          <w:ilvl w:val="0"/>
          <w:numId w:val="380"/>
        </w:numPr>
      </w:pPr>
      <w:r w:rsidRPr="0000784C">
        <w:rPr>
          <w:strike/>
        </w:rPr>
        <w:t>identifying ways in which music evokes sensory, emotional, and intellectual responses, including ways in which music can be persuasive.</w:t>
      </w:r>
      <w:bookmarkStart w:id="56" w:name="_Toc352075101"/>
    </w:p>
    <w:p w14:paraId="69EFF62C" w14:textId="77777777" w:rsidR="0081469D" w:rsidRPr="00181C03" w:rsidRDefault="0081469D" w:rsidP="00AB43D6">
      <w:pPr>
        <w:pStyle w:val="H4"/>
      </w:pPr>
      <w:r w:rsidRPr="00181C03">
        <w:t>Creative Process</w:t>
      </w:r>
    </w:p>
    <w:p w14:paraId="35C3E242" w14:textId="77777777" w:rsidR="0081469D" w:rsidRPr="00106959" w:rsidRDefault="0081469D" w:rsidP="0081469D">
      <w:pPr>
        <w:pStyle w:val="SOLStatement"/>
        <w:ind w:left="1440" w:hanging="1440"/>
        <w:rPr>
          <w:u w:val="single"/>
        </w:rPr>
      </w:pPr>
      <w:r w:rsidRPr="00106959">
        <w:rPr>
          <w:u w:val="single"/>
        </w:rPr>
        <w:t>MCB.</w:t>
      </w:r>
      <w:r w:rsidRPr="00106959">
        <w:rPr>
          <w:rStyle w:val="apple-tab-span"/>
          <w:rFonts w:eastAsia="Times"/>
          <w:color w:val="000000"/>
          <w:szCs w:val="22"/>
        </w:rPr>
        <w:t>1</w:t>
      </w:r>
      <w:r w:rsidRPr="007F080F">
        <w:rPr>
          <w:rStyle w:val="apple-tab-span"/>
          <w:rFonts w:eastAsia="Times"/>
          <w:color w:val="000000"/>
          <w:szCs w:val="22"/>
        </w:rPr>
        <w:tab/>
      </w:r>
      <w:r w:rsidRPr="00106959">
        <w:rPr>
          <w:u w:val="single"/>
        </w:rPr>
        <w:t xml:space="preserve">The student will create music as a means of individual expression. </w:t>
      </w:r>
    </w:p>
    <w:p w14:paraId="36CBC383" w14:textId="77777777" w:rsidR="0081469D" w:rsidRPr="00C05D31" w:rsidRDefault="0081469D" w:rsidP="00C920C2">
      <w:pPr>
        <w:pStyle w:val="Paragraph"/>
        <w:numPr>
          <w:ilvl w:val="0"/>
          <w:numId w:val="195"/>
        </w:numPr>
        <w:spacing w:before="60" w:after="60"/>
        <w:ind w:left="2160"/>
        <w:rPr>
          <w:u w:val="single"/>
        </w:rPr>
      </w:pPr>
      <w:r w:rsidRPr="00C05D31">
        <w:rPr>
          <w:u w:val="single"/>
        </w:rPr>
        <w:t>Compose a four-measure rhythmic-melodic variation.</w:t>
      </w:r>
    </w:p>
    <w:p w14:paraId="421841A5" w14:textId="77777777" w:rsidR="0081469D" w:rsidRPr="00C05D31" w:rsidRDefault="0081469D" w:rsidP="00C920C2">
      <w:pPr>
        <w:pStyle w:val="Paragraph"/>
        <w:numPr>
          <w:ilvl w:val="0"/>
          <w:numId w:val="195"/>
        </w:numPr>
        <w:spacing w:before="60" w:after="60"/>
        <w:ind w:left="2160"/>
        <w:rPr>
          <w:u w:val="single"/>
        </w:rPr>
      </w:pPr>
      <w:r w:rsidRPr="00C05D31">
        <w:rPr>
          <w:u w:val="single"/>
        </w:rPr>
        <w:t>Improvise simple rhythmic and melodic examples in call-and-response styles.</w:t>
      </w:r>
    </w:p>
    <w:p w14:paraId="379B349A" w14:textId="77777777" w:rsidR="0081469D" w:rsidRPr="00C05D31" w:rsidRDefault="0081469D" w:rsidP="00C920C2">
      <w:pPr>
        <w:pStyle w:val="Paragraph"/>
        <w:numPr>
          <w:ilvl w:val="0"/>
          <w:numId w:val="195"/>
        </w:numPr>
        <w:spacing w:before="60" w:after="60"/>
        <w:ind w:left="2160"/>
      </w:pPr>
      <w:r w:rsidRPr="00C05D31">
        <w:rPr>
          <w:u w:val="single"/>
        </w:rPr>
        <w:t xml:space="preserve">Play and write rhythmic variations of four-measure selections taken from </w:t>
      </w:r>
      <w:r w:rsidR="00810392" w:rsidRPr="00810392">
        <w:rPr>
          <w:strike/>
          <w:u w:val="single"/>
        </w:rPr>
        <w:t xml:space="preserve">folk </w:t>
      </w:r>
      <w:r w:rsidRPr="00C05D31">
        <w:rPr>
          <w:u w:val="single"/>
        </w:rPr>
        <w:t>songs, exercises, or etudes.</w:t>
      </w:r>
    </w:p>
    <w:p w14:paraId="583DD3BB" w14:textId="77777777" w:rsidR="0081469D" w:rsidRPr="00106959" w:rsidRDefault="0081469D" w:rsidP="0081469D">
      <w:pPr>
        <w:pStyle w:val="SOLStatement"/>
        <w:ind w:left="1440" w:hanging="1440"/>
        <w:rPr>
          <w:u w:val="single"/>
        </w:rPr>
      </w:pPr>
      <w:r w:rsidRPr="00106959">
        <w:rPr>
          <w:u w:val="single"/>
        </w:rPr>
        <w:t>MCB.2</w:t>
      </w:r>
      <w:r w:rsidRPr="007F080F">
        <w:t xml:space="preserve"> </w:t>
      </w:r>
      <w:r w:rsidRPr="007F080F">
        <w:tab/>
      </w:r>
      <w:r w:rsidRPr="00106959">
        <w:rPr>
          <w:u w:val="single"/>
        </w:rPr>
        <w:t>The student will apply a creative process for music.</w:t>
      </w:r>
    </w:p>
    <w:p w14:paraId="56F09A54" w14:textId="77777777" w:rsidR="0081469D" w:rsidRPr="00C05D31" w:rsidRDefault="0081469D" w:rsidP="00C920C2">
      <w:pPr>
        <w:pStyle w:val="Paragraph"/>
        <w:numPr>
          <w:ilvl w:val="0"/>
          <w:numId w:val="196"/>
        </w:numPr>
        <w:spacing w:before="60" w:after="60"/>
        <w:ind w:left="2160"/>
      </w:pPr>
      <w:r w:rsidRPr="00C05D31">
        <w:rPr>
          <w:u w:val="single"/>
        </w:rPr>
        <w:t>Identify and apply steps of a creative process in a variety of contexts in choral music</w:t>
      </w:r>
      <w:r w:rsidRPr="00C05D31">
        <w:t>.</w:t>
      </w:r>
    </w:p>
    <w:p w14:paraId="675D69D8" w14:textId="77777777" w:rsidR="0081469D" w:rsidRPr="00C05D31" w:rsidRDefault="0081469D" w:rsidP="00C920C2">
      <w:pPr>
        <w:pStyle w:val="Paragraph"/>
        <w:numPr>
          <w:ilvl w:val="0"/>
          <w:numId w:val="196"/>
        </w:numPr>
        <w:spacing w:before="60" w:after="60"/>
        <w:ind w:left="2160"/>
      </w:pPr>
      <w:r w:rsidRPr="00C05D31">
        <w:rPr>
          <w:u w:val="single"/>
        </w:rPr>
        <w:t>Refine choral music ideas and skills collaboratively with teacher feedback</w:t>
      </w:r>
      <w:r w:rsidRPr="00C05D31">
        <w:t>.</w:t>
      </w:r>
    </w:p>
    <w:p w14:paraId="05B281CD" w14:textId="77777777" w:rsidR="0081469D" w:rsidRPr="00181C03" w:rsidRDefault="0081469D" w:rsidP="00AB43D6">
      <w:pPr>
        <w:pStyle w:val="H4"/>
      </w:pPr>
      <w:r w:rsidRPr="00181C03">
        <w:t>Critical Thinking and Communication</w:t>
      </w:r>
    </w:p>
    <w:p w14:paraId="2C2A5264" w14:textId="77777777" w:rsidR="0081469D" w:rsidRPr="00C05D31" w:rsidRDefault="0081469D" w:rsidP="0081469D">
      <w:pPr>
        <w:pStyle w:val="SOLStatement"/>
        <w:ind w:left="1440" w:hanging="1440"/>
      </w:pPr>
      <w:r w:rsidRPr="00C05D31">
        <w:t>MCB.</w:t>
      </w:r>
      <w:r w:rsidRPr="00C05D31">
        <w:rPr>
          <w:strike/>
        </w:rPr>
        <w:t>8</w:t>
      </w:r>
      <w:r w:rsidRPr="00C05D31">
        <w:rPr>
          <w:u w:val="single"/>
        </w:rPr>
        <w:t>3</w:t>
      </w:r>
      <w:r w:rsidRPr="00C05D31">
        <w:tab/>
        <w:t>The student will analyze</w:t>
      </w:r>
      <w:r w:rsidR="002F7BE7">
        <w:rPr>
          <w:u w:val="single"/>
        </w:rPr>
        <w:t xml:space="preserve">, </w:t>
      </w:r>
      <w:r w:rsidRPr="00C05D31">
        <w:rPr>
          <w:u w:val="single"/>
        </w:rPr>
        <w:t>interpret,</w:t>
      </w:r>
      <w:r w:rsidRPr="00C05D31">
        <w:t xml:space="preserve"> and evaluate choral music</w:t>
      </w:r>
      <w:r w:rsidRPr="00C05D31">
        <w:rPr>
          <w:u w:val="single"/>
        </w:rPr>
        <w:t>.</w:t>
      </w:r>
      <w:r w:rsidRPr="00C05D31">
        <w:rPr>
          <w:strike/>
        </w:rPr>
        <w:t xml:space="preserve"> by</w:t>
      </w:r>
    </w:p>
    <w:p w14:paraId="6EA793A7" w14:textId="77777777" w:rsidR="0081469D" w:rsidRPr="00C05D31" w:rsidRDefault="0081469D" w:rsidP="00C920C2">
      <w:pPr>
        <w:pStyle w:val="SOLNumberedBullet"/>
        <w:numPr>
          <w:ilvl w:val="0"/>
          <w:numId w:val="189"/>
        </w:numPr>
        <w:spacing w:before="60" w:after="60"/>
        <w:ind w:left="2160"/>
        <w:rPr>
          <w:szCs w:val="22"/>
        </w:rPr>
      </w:pPr>
      <w:r w:rsidRPr="00C05D31">
        <w:rPr>
          <w:szCs w:val="22"/>
          <w:u w:val="single"/>
        </w:rPr>
        <w:t>a)</w:t>
      </w:r>
      <w:r w:rsidRPr="00C05D31">
        <w:rPr>
          <w:szCs w:val="22"/>
        </w:rPr>
        <w:t xml:space="preserve"> </w:t>
      </w:r>
      <w:r w:rsidRPr="00C05D31">
        <w:rPr>
          <w:szCs w:val="22"/>
          <w:u w:val="single"/>
        </w:rPr>
        <w:t>D</w:t>
      </w:r>
      <w:r w:rsidRPr="00C05D31">
        <w:rPr>
          <w:strike/>
          <w:szCs w:val="22"/>
          <w:u w:val="single"/>
        </w:rPr>
        <w:t>d</w:t>
      </w:r>
      <w:r w:rsidRPr="00C05D31">
        <w:rPr>
          <w:szCs w:val="22"/>
          <w:u w:val="single"/>
        </w:rPr>
        <w:t>escribe</w:t>
      </w:r>
      <w:r w:rsidRPr="00C05D31">
        <w:rPr>
          <w:strike/>
          <w:szCs w:val="22"/>
          <w:u w:val="single"/>
        </w:rPr>
        <w:t>ing</w:t>
      </w:r>
      <w:r w:rsidRPr="00835AAE">
        <w:rPr>
          <w:szCs w:val="22"/>
        </w:rPr>
        <w:t xml:space="preserve"> </w:t>
      </w:r>
      <w:r w:rsidRPr="00C05D31">
        <w:rPr>
          <w:szCs w:val="22"/>
        </w:rPr>
        <w:t>works of music</w:t>
      </w:r>
      <w:r w:rsidRPr="001D74F4">
        <w:rPr>
          <w:strike/>
          <w:szCs w:val="22"/>
        </w:rPr>
        <w:t>,</w:t>
      </w:r>
      <w:r w:rsidRPr="00C05D31">
        <w:rPr>
          <w:szCs w:val="22"/>
        </w:rPr>
        <w:t xml:space="preserve"> using inquiry skills and music terminology</w:t>
      </w:r>
      <w:r w:rsidRPr="00C05D31">
        <w:rPr>
          <w:szCs w:val="22"/>
          <w:u w:val="single"/>
        </w:rPr>
        <w:t>.</w:t>
      </w:r>
      <w:r w:rsidRPr="00C05D31">
        <w:rPr>
          <w:strike/>
          <w:szCs w:val="22"/>
        </w:rPr>
        <w:t>;</w:t>
      </w:r>
    </w:p>
    <w:p w14:paraId="2DD858E4" w14:textId="77777777" w:rsidR="0081469D" w:rsidRPr="00C05D31" w:rsidRDefault="0081469D" w:rsidP="00C920C2">
      <w:pPr>
        <w:pStyle w:val="SOLNumberedBullet"/>
        <w:numPr>
          <w:ilvl w:val="0"/>
          <w:numId w:val="5"/>
        </w:numPr>
        <w:spacing w:before="60" w:after="60"/>
        <w:ind w:left="2160"/>
        <w:rPr>
          <w:szCs w:val="22"/>
        </w:rPr>
      </w:pPr>
      <w:r w:rsidRPr="00C05D31">
        <w:rPr>
          <w:szCs w:val="22"/>
          <w:u w:val="single"/>
        </w:rPr>
        <w:t>b)</w:t>
      </w:r>
      <w:r w:rsidRPr="00C05D31">
        <w:rPr>
          <w:szCs w:val="22"/>
        </w:rPr>
        <w:t xml:space="preserve"> </w:t>
      </w:r>
      <w:r w:rsidRPr="00C05D31">
        <w:rPr>
          <w:szCs w:val="22"/>
          <w:u w:val="single"/>
        </w:rPr>
        <w:t>E</w:t>
      </w:r>
      <w:r w:rsidRPr="00C05D31">
        <w:rPr>
          <w:strike/>
          <w:szCs w:val="22"/>
          <w:u w:val="single"/>
        </w:rPr>
        <w:t>e</w:t>
      </w:r>
      <w:r w:rsidRPr="00C05D31">
        <w:rPr>
          <w:szCs w:val="22"/>
          <w:u w:val="single"/>
        </w:rPr>
        <w:t>xamine</w:t>
      </w:r>
      <w:r w:rsidRPr="00C05D31">
        <w:rPr>
          <w:strike/>
          <w:szCs w:val="22"/>
          <w:u w:val="single"/>
        </w:rPr>
        <w:t>ing</w:t>
      </w:r>
      <w:r w:rsidRPr="00835AAE">
        <w:rPr>
          <w:szCs w:val="22"/>
        </w:rPr>
        <w:t xml:space="preserve"> </w:t>
      </w:r>
      <w:r w:rsidRPr="00C05D31">
        <w:rPr>
          <w:szCs w:val="22"/>
        </w:rPr>
        <w:t>accepted criteria used for evaluating works of music</w:t>
      </w:r>
      <w:r w:rsidRPr="00C05D31">
        <w:rPr>
          <w:szCs w:val="22"/>
          <w:u w:val="single"/>
        </w:rPr>
        <w:t>.</w:t>
      </w:r>
      <w:r w:rsidRPr="00C05D31">
        <w:rPr>
          <w:strike/>
          <w:szCs w:val="22"/>
        </w:rPr>
        <w:t>;</w:t>
      </w:r>
    </w:p>
    <w:p w14:paraId="5FD6F9F8" w14:textId="77777777" w:rsidR="0081469D" w:rsidRPr="00C05D31" w:rsidRDefault="0081469D" w:rsidP="00C920C2">
      <w:pPr>
        <w:pStyle w:val="SOLNumberedBullet"/>
        <w:numPr>
          <w:ilvl w:val="0"/>
          <w:numId w:val="5"/>
        </w:numPr>
        <w:spacing w:before="60" w:after="60"/>
        <w:ind w:left="2160"/>
        <w:rPr>
          <w:szCs w:val="22"/>
        </w:rPr>
      </w:pPr>
      <w:r w:rsidRPr="00C05D31">
        <w:rPr>
          <w:szCs w:val="22"/>
          <w:u w:val="single"/>
        </w:rPr>
        <w:t>c)</w:t>
      </w:r>
      <w:r w:rsidRPr="00C05D31">
        <w:rPr>
          <w:szCs w:val="22"/>
        </w:rPr>
        <w:t xml:space="preserve"> </w:t>
      </w:r>
      <w:r w:rsidRPr="00C05D31">
        <w:rPr>
          <w:szCs w:val="22"/>
          <w:u w:val="single"/>
        </w:rPr>
        <w:t>D</w:t>
      </w:r>
      <w:r w:rsidRPr="00C05D31">
        <w:rPr>
          <w:strike/>
          <w:szCs w:val="22"/>
          <w:u w:val="single"/>
        </w:rPr>
        <w:t>d</w:t>
      </w:r>
      <w:r w:rsidRPr="00C05D31">
        <w:rPr>
          <w:szCs w:val="22"/>
          <w:u w:val="single"/>
        </w:rPr>
        <w:t>escribe</w:t>
      </w:r>
      <w:r w:rsidRPr="00C05D31">
        <w:rPr>
          <w:strike/>
          <w:szCs w:val="22"/>
          <w:u w:val="single"/>
        </w:rPr>
        <w:t>ing</w:t>
      </w:r>
      <w:r w:rsidRPr="00835AAE">
        <w:rPr>
          <w:szCs w:val="22"/>
        </w:rPr>
        <w:t xml:space="preserve"> </w:t>
      </w:r>
      <w:r w:rsidRPr="00C05D31">
        <w:rPr>
          <w:szCs w:val="22"/>
        </w:rPr>
        <w:t>performances of music</w:t>
      </w:r>
      <w:r w:rsidRPr="001D74F4">
        <w:rPr>
          <w:strike/>
          <w:szCs w:val="22"/>
        </w:rPr>
        <w:t>,</w:t>
      </w:r>
      <w:r w:rsidRPr="00C05D31">
        <w:rPr>
          <w:szCs w:val="22"/>
        </w:rPr>
        <w:t xml:space="preserve"> using music terminology</w:t>
      </w:r>
      <w:r w:rsidRPr="00C05D31">
        <w:rPr>
          <w:szCs w:val="22"/>
          <w:u w:val="single"/>
        </w:rPr>
        <w:t>.</w:t>
      </w:r>
      <w:r w:rsidRPr="00C05D31">
        <w:rPr>
          <w:strike/>
          <w:szCs w:val="22"/>
        </w:rPr>
        <w:t>;</w:t>
      </w:r>
      <w:r w:rsidRPr="00C05D31">
        <w:rPr>
          <w:szCs w:val="22"/>
        </w:rPr>
        <w:t xml:space="preserve"> </w:t>
      </w:r>
      <w:r w:rsidRPr="00C05D31">
        <w:rPr>
          <w:strike/>
          <w:szCs w:val="22"/>
        </w:rPr>
        <w:t>and</w:t>
      </w:r>
    </w:p>
    <w:p w14:paraId="55408273" w14:textId="77777777" w:rsidR="0081469D" w:rsidRPr="00C05D31" w:rsidRDefault="0081469D" w:rsidP="00C920C2">
      <w:pPr>
        <w:pStyle w:val="SOLNumberedBullet"/>
        <w:numPr>
          <w:ilvl w:val="0"/>
          <w:numId w:val="5"/>
        </w:numPr>
        <w:spacing w:before="60" w:after="60"/>
        <w:ind w:left="2160"/>
        <w:rPr>
          <w:szCs w:val="22"/>
        </w:rPr>
      </w:pPr>
      <w:r w:rsidRPr="00C05D31">
        <w:rPr>
          <w:szCs w:val="22"/>
          <w:u w:val="single"/>
        </w:rPr>
        <w:t>d)</w:t>
      </w:r>
      <w:r w:rsidRPr="00C05D31">
        <w:rPr>
          <w:szCs w:val="22"/>
        </w:rPr>
        <w:t xml:space="preserve"> </w:t>
      </w:r>
      <w:r w:rsidRPr="00C05D31">
        <w:rPr>
          <w:szCs w:val="22"/>
          <w:u w:val="single"/>
        </w:rPr>
        <w:t>E</w:t>
      </w:r>
      <w:r w:rsidRPr="00C05D31">
        <w:rPr>
          <w:strike/>
          <w:szCs w:val="22"/>
          <w:u w:val="single"/>
        </w:rPr>
        <w:t>e</w:t>
      </w:r>
      <w:r w:rsidRPr="00C05D31">
        <w:rPr>
          <w:szCs w:val="22"/>
          <w:u w:val="single"/>
        </w:rPr>
        <w:t>xamine</w:t>
      </w:r>
      <w:r w:rsidRPr="00C05D31">
        <w:rPr>
          <w:strike/>
          <w:szCs w:val="22"/>
          <w:u w:val="single"/>
        </w:rPr>
        <w:t>ing</w:t>
      </w:r>
      <w:r w:rsidRPr="00C05D31">
        <w:rPr>
          <w:szCs w:val="22"/>
        </w:rPr>
        <w:t xml:space="preserve"> accepted criteria used for critiquing musical performances.</w:t>
      </w:r>
    </w:p>
    <w:p w14:paraId="26D94A13" w14:textId="77777777" w:rsidR="0081469D" w:rsidRPr="00C05D31" w:rsidRDefault="0081469D" w:rsidP="0081469D">
      <w:pPr>
        <w:pStyle w:val="SOLStatement"/>
        <w:ind w:left="1440" w:hanging="1440"/>
      </w:pPr>
      <w:r w:rsidRPr="00C05D31">
        <w:t>MCB.</w:t>
      </w:r>
      <w:r w:rsidRPr="00C05D31">
        <w:rPr>
          <w:strike/>
        </w:rPr>
        <w:t>9</w:t>
      </w:r>
      <w:r w:rsidRPr="00C05D31">
        <w:rPr>
          <w:u w:val="single"/>
        </w:rPr>
        <w:t>4</w:t>
      </w:r>
      <w:r w:rsidRPr="00C05D31">
        <w:tab/>
        <w:t xml:space="preserve">The student will </w:t>
      </w:r>
      <w:r w:rsidRPr="00C05D31">
        <w:rPr>
          <w:strike/>
        </w:rPr>
        <w:t xml:space="preserve">investigate aesthetic concepts related to music by </w:t>
      </w:r>
      <w:r w:rsidRPr="00C05D31">
        <w:rPr>
          <w:u w:val="single"/>
        </w:rPr>
        <w:t>formulate and justify personal responses to music</w:t>
      </w:r>
      <w:r w:rsidRPr="00C05D31">
        <w:t>.</w:t>
      </w:r>
    </w:p>
    <w:p w14:paraId="78FB7BA3" w14:textId="77777777" w:rsidR="0081469D" w:rsidRPr="00C05D31" w:rsidRDefault="0081469D" w:rsidP="00C920C2">
      <w:pPr>
        <w:pStyle w:val="SOLNumberedBullet"/>
        <w:numPr>
          <w:ilvl w:val="0"/>
          <w:numId w:val="190"/>
        </w:numPr>
        <w:spacing w:before="60" w:after="60"/>
        <w:ind w:left="2160"/>
        <w:rPr>
          <w:strike/>
          <w:szCs w:val="22"/>
        </w:rPr>
      </w:pPr>
      <w:r w:rsidRPr="00C05D31">
        <w:rPr>
          <w:strike/>
          <w:szCs w:val="22"/>
        </w:rPr>
        <w:t xml:space="preserve">proposing a definition of </w:t>
      </w:r>
      <w:r w:rsidRPr="00C05D31">
        <w:rPr>
          <w:i/>
          <w:strike/>
          <w:szCs w:val="22"/>
        </w:rPr>
        <w:t>music</w:t>
      </w:r>
      <w:r w:rsidRPr="00C05D31">
        <w:rPr>
          <w:strike/>
          <w:szCs w:val="22"/>
        </w:rPr>
        <w:t xml:space="preserve"> and supporting that definition;</w:t>
      </w:r>
    </w:p>
    <w:p w14:paraId="62C31A05" w14:textId="77777777" w:rsidR="0081469D" w:rsidRPr="00C05D31" w:rsidRDefault="0081469D" w:rsidP="00C920C2">
      <w:pPr>
        <w:pStyle w:val="SOLNumberedBullet"/>
        <w:numPr>
          <w:ilvl w:val="0"/>
          <w:numId w:val="190"/>
        </w:numPr>
        <w:spacing w:before="60" w:after="60"/>
        <w:ind w:left="2160"/>
        <w:rPr>
          <w:strike/>
          <w:szCs w:val="22"/>
        </w:rPr>
      </w:pPr>
      <w:r w:rsidRPr="00C05D31">
        <w:rPr>
          <w:strike/>
          <w:szCs w:val="22"/>
        </w:rPr>
        <w:t>describing aesthetic criteria used for determining the quality of a work of music;</w:t>
      </w:r>
    </w:p>
    <w:p w14:paraId="71CA0AC1" w14:textId="77777777" w:rsidR="0081469D" w:rsidRPr="00C05D31" w:rsidRDefault="0081469D" w:rsidP="00C920C2">
      <w:pPr>
        <w:pStyle w:val="SOLNumberedBullet"/>
        <w:numPr>
          <w:ilvl w:val="0"/>
          <w:numId w:val="190"/>
        </w:numPr>
        <w:spacing w:before="60" w:after="60"/>
        <w:ind w:left="2160"/>
        <w:rPr>
          <w:szCs w:val="22"/>
        </w:rPr>
      </w:pPr>
      <w:r w:rsidRPr="00C05D31">
        <w:rPr>
          <w:szCs w:val="22"/>
          <w:u w:val="single"/>
        </w:rPr>
        <w:t>a)</w:t>
      </w:r>
      <w:r w:rsidRPr="00C05D31">
        <w:rPr>
          <w:szCs w:val="22"/>
        </w:rPr>
        <w:t xml:space="preserve"> </w:t>
      </w:r>
      <w:r w:rsidRPr="00C05D31">
        <w:rPr>
          <w:szCs w:val="22"/>
          <w:u w:val="single"/>
        </w:rPr>
        <w:t>I</w:t>
      </w:r>
      <w:r w:rsidRPr="00C05D31">
        <w:rPr>
          <w:strike/>
          <w:szCs w:val="22"/>
        </w:rPr>
        <w:t>i</w:t>
      </w:r>
      <w:r w:rsidRPr="00C05D31">
        <w:rPr>
          <w:szCs w:val="22"/>
        </w:rPr>
        <w:t>dentify</w:t>
      </w:r>
      <w:r w:rsidRPr="00C05D31">
        <w:rPr>
          <w:strike/>
          <w:szCs w:val="22"/>
        </w:rPr>
        <w:t>ing</w:t>
      </w:r>
      <w:r w:rsidRPr="00C05D31">
        <w:rPr>
          <w:szCs w:val="22"/>
        </w:rPr>
        <w:t xml:space="preserve"> reasons for preferences among works of music</w:t>
      </w:r>
      <w:r w:rsidRPr="001D74F4">
        <w:rPr>
          <w:strike/>
          <w:szCs w:val="22"/>
        </w:rPr>
        <w:t>,</w:t>
      </w:r>
      <w:r w:rsidRPr="00C05D31">
        <w:rPr>
          <w:szCs w:val="22"/>
        </w:rPr>
        <w:t xml:space="preserve"> using music terminology</w:t>
      </w:r>
      <w:r w:rsidRPr="00C05D31">
        <w:rPr>
          <w:szCs w:val="22"/>
          <w:u w:val="single"/>
        </w:rPr>
        <w:t>.</w:t>
      </w:r>
      <w:r w:rsidRPr="00C05D31">
        <w:rPr>
          <w:strike/>
          <w:szCs w:val="22"/>
        </w:rPr>
        <w:t>; and</w:t>
      </w:r>
    </w:p>
    <w:p w14:paraId="6F0B7F41" w14:textId="77777777" w:rsidR="0081469D" w:rsidRPr="00C05D31" w:rsidRDefault="0081469D" w:rsidP="00C920C2">
      <w:pPr>
        <w:pStyle w:val="SOLNumberedBullet"/>
        <w:numPr>
          <w:ilvl w:val="0"/>
          <w:numId w:val="190"/>
        </w:numPr>
        <w:spacing w:before="60" w:after="60"/>
        <w:ind w:left="2160"/>
        <w:rPr>
          <w:szCs w:val="22"/>
        </w:rPr>
      </w:pPr>
      <w:r w:rsidRPr="00C05D31">
        <w:rPr>
          <w:szCs w:val="22"/>
          <w:u w:val="single"/>
        </w:rPr>
        <w:t>b)</w:t>
      </w:r>
      <w:r w:rsidRPr="00C05D31">
        <w:rPr>
          <w:szCs w:val="22"/>
        </w:rPr>
        <w:t xml:space="preserve"> </w:t>
      </w:r>
      <w:r w:rsidRPr="00C05D31">
        <w:rPr>
          <w:szCs w:val="22"/>
          <w:u w:val="single"/>
        </w:rPr>
        <w:t>I</w:t>
      </w:r>
      <w:r w:rsidRPr="00C05D31">
        <w:rPr>
          <w:strike/>
          <w:szCs w:val="22"/>
        </w:rPr>
        <w:t>i</w:t>
      </w:r>
      <w:r w:rsidRPr="00C05D31">
        <w:rPr>
          <w:szCs w:val="22"/>
        </w:rPr>
        <w:t>dentify</w:t>
      </w:r>
      <w:r w:rsidRPr="00C05D31">
        <w:rPr>
          <w:strike/>
          <w:szCs w:val="22"/>
        </w:rPr>
        <w:t>ing</w:t>
      </w:r>
      <w:r w:rsidRPr="00C05D31">
        <w:rPr>
          <w:szCs w:val="22"/>
        </w:rPr>
        <w:t xml:space="preserve"> ways in which music evokes sensory, emotional, and intellectual responses, including ways in which music can be persuasive.</w:t>
      </w:r>
    </w:p>
    <w:p w14:paraId="271DC53E" w14:textId="77777777" w:rsidR="0081469D" w:rsidRPr="00C05D31" w:rsidRDefault="0081469D" w:rsidP="0081469D">
      <w:pPr>
        <w:pStyle w:val="SOLStatement"/>
        <w:ind w:left="1440" w:hanging="1440"/>
      </w:pPr>
      <w:r w:rsidRPr="00C05D31">
        <w:t>MCB.</w:t>
      </w:r>
      <w:r w:rsidRPr="008541DE">
        <w:rPr>
          <w:strike/>
          <w:u w:val="single"/>
        </w:rPr>
        <w:t>6</w:t>
      </w:r>
      <w:r w:rsidRPr="00C05D31">
        <w:t>5</w:t>
      </w:r>
      <w:r w:rsidRPr="00C05D31">
        <w:tab/>
        <w:t xml:space="preserve">The student will identify and apply collaboration and communication skills for music rehearsal and performance. </w:t>
      </w:r>
      <w:r w:rsidRPr="00C05D31">
        <w:rPr>
          <w:strike/>
        </w:rPr>
        <w:t>demonstrate etiquette as a performer</w:t>
      </w:r>
      <w:r w:rsidRPr="00C05D31">
        <w:t xml:space="preserve"> </w:t>
      </w:r>
      <w:r w:rsidRPr="00C05D31">
        <w:rPr>
          <w:strike/>
        </w:rPr>
        <w:t>by</w:t>
      </w:r>
    </w:p>
    <w:p w14:paraId="3C24B344" w14:textId="77777777" w:rsidR="0081469D" w:rsidRPr="00C05D31" w:rsidRDefault="0081469D" w:rsidP="00C920C2">
      <w:pPr>
        <w:pStyle w:val="SOLNumberedBullet"/>
        <w:numPr>
          <w:ilvl w:val="0"/>
          <w:numId w:val="188"/>
        </w:numPr>
        <w:tabs>
          <w:tab w:val="clear" w:pos="1980"/>
          <w:tab w:val="num" w:pos="433"/>
        </w:tabs>
        <w:spacing w:before="60" w:after="60"/>
        <w:ind w:left="2160" w:hanging="360"/>
        <w:rPr>
          <w:strike/>
          <w:szCs w:val="22"/>
        </w:rPr>
      </w:pPr>
      <w:r w:rsidRPr="00C05D31">
        <w:rPr>
          <w:strike/>
          <w:szCs w:val="22"/>
        </w:rPr>
        <w:t>participating in a variety of performances; and</w:t>
      </w:r>
    </w:p>
    <w:p w14:paraId="66FE0613" w14:textId="77777777" w:rsidR="0081469D" w:rsidRPr="00C05D31" w:rsidRDefault="0081469D" w:rsidP="00C920C2">
      <w:pPr>
        <w:pStyle w:val="SOLNumberedBullet"/>
        <w:numPr>
          <w:ilvl w:val="0"/>
          <w:numId w:val="188"/>
        </w:numPr>
        <w:tabs>
          <w:tab w:val="clear" w:pos="1980"/>
          <w:tab w:val="num" w:pos="360"/>
          <w:tab w:val="num" w:pos="433"/>
        </w:tabs>
        <w:spacing w:before="60" w:after="60"/>
        <w:ind w:left="2160" w:hanging="360"/>
        <w:rPr>
          <w:szCs w:val="22"/>
        </w:rPr>
      </w:pPr>
      <w:r w:rsidRPr="00C05D31">
        <w:rPr>
          <w:szCs w:val="22"/>
          <w:u w:val="single"/>
        </w:rPr>
        <w:t>a)</w:t>
      </w:r>
      <w:r w:rsidRPr="00C05D31">
        <w:rPr>
          <w:szCs w:val="22"/>
        </w:rPr>
        <w:t xml:space="preserve"> </w:t>
      </w:r>
      <w:r w:rsidRPr="00C05D31">
        <w:rPr>
          <w:szCs w:val="22"/>
          <w:u w:val="single"/>
        </w:rPr>
        <w:t>Identify concert etiquette.</w:t>
      </w:r>
    </w:p>
    <w:p w14:paraId="3A3C06F5" w14:textId="77777777" w:rsidR="0081469D" w:rsidRPr="00C05D31" w:rsidRDefault="0081469D" w:rsidP="00C920C2">
      <w:pPr>
        <w:pStyle w:val="SOLNumberedBullet"/>
        <w:numPr>
          <w:ilvl w:val="0"/>
          <w:numId w:val="188"/>
        </w:numPr>
        <w:tabs>
          <w:tab w:val="clear" w:pos="1980"/>
          <w:tab w:val="num" w:pos="360"/>
          <w:tab w:val="num" w:pos="433"/>
        </w:tabs>
        <w:spacing w:before="60" w:after="60"/>
        <w:ind w:left="2160" w:hanging="360"/>
        <w:rPr>
          <w:szCs w:val="22"/>
        </w:rPr>
      </w:pPr>
      <w:r w:rsidRPr="00C05D31">
        <w:rPr>
          <w:szCs w:val="22"/>
          <w:u w:val="single"/>
        </w:rPr>
        <w:t xml:space="preserve">b) Identify skills needed for </w:t>
      </w:r>
      <w:r w:rsidRPr="00C05D31">
        <w:rPr>
          <w:szCs w:val="22"/>
        </w:rPr>
        <w:t>cooperating and collaborating as a singer during rehearsal</w:t>
      </w:r>
      <w:r w:rsidRPr="00C05D31">
        <w:rPr>
          <w:szCs w:val="22"/>
          <w:u w:val="single"/>
        </w:rPr>
        <w:t>.</w:t>
      </w:r>
    </w:p>
    <w:p w14:paraId="2BE3A8BE" w14:textId="77777777" w:rsidR="0081469D" w:rsidRPr="00835AAE" w:rsidRDefault="0081469D" w:rsidP="00C920C2">
      <w:pPr>
        <w:pStyle w:val="SOLNumberedBullet"/>
        <w:numPr>
          <w:ilvl w:val="0"/>
          <w:numId w:val="5"/>
        </w:numPr>
        <w:spacing w:before="60" w:after="60"/>
        <w:ind w:left="2160"/>
        <w:rPr>
          <w:szCs w:val="22"/>
        </w:rPr>
      </w:pPr>
      <w:r w:rsidRPr="00C05D31">
        <w:rPr>
          <w:szCs w:val="22"/>
          <w:u w:val="single"/>
        </w:rPr>
        <w:t xml:space="preserve">c)  </w:t>
      </w:r>
      <w:r w:rsidR="00694BEC">
        <w:rPr>
          <w:szCs w:val="22"/>
          <w:u w:val="single"/>
        </w:rPr>
        <w:t>Identify</w:t>
      </w:r>
      <w:r w:rsidRPr="00C05D31">
        <w:rPr>
          <w:strike/>
          <w:szCs w:val="22"/>
        </w:rPr>
        <w:t>d</w:t>
      </w:r>
      <w:r w:rsidRPr="00694BEC">
        <w:rPr>
          <w:strike/>
          <w:szCs w:val="22"/>
        </w:rPr>
        <w:t>emonstrat</w:t>
      </w:r>
      <w:r w:rsidRPr="00694BEC">
        <w:rPr>
          <w:strike/>
          <w:szCs w:val="22"/>
          <w:u w:val="single"/>
        </w:rPr>
        <w:t>e</w:t>
      </w:r>
      <w:r w:rsidRPr="00C05D31">
        <w:rPr>
          <w:strike/>
          <w:szCs w:val="22"/>
        </w:rPr>
        <w:t>ing concert etiquette as an</w:t>
      </w:r>
      <w:r w:rsidRPr="00C05D31">
        <w:rPr>
          <w:szCs w:val="22"/>
        </w:rPr>
        <w:t xml:space="preserve"> active listen</w:t>
      </w:r>
      <w:r w:rsidRPr="00835AAE">
        <w:rPr>
          <w:strike/>
          <w:szCs w:val="22"/>
        </w:rPr>
        <w:t>e</w:t>
      </w:r>
      <w:r w:rsidRPr="00C05D31">
        <w:rPr>
          <w:strike/>
          <w:szCs w:val="22"/>
        </w:rPr>
        <w:t>r</w:t>
      </w:r>
      <w:r w:rsidR="00694BEC">
        <w:rPr>
          <w:szCs w:val="22"/>
          <w:u w:val="single"/>
        </w:rPr>
        <w:t>ing for</w:t>
      </w:r>
      <w:r w:rsidRPr="00C05D31">
        <w:rPr>
          <w:szCs w:val="22"/>
          <w:u w:val="single"/>
        </w:rPr>
        <w:t xml:space="preserve"> rehearsal, performance, and as an audience member</w:t>
      </w:r>
      <w:r w:rsidRPr="00C05D31">
        <w:rPr>
          <w:szCs w:val="22"/>
        </w:rPr>
        <w:t>.</w:t>
      </w:r>
      <w:r w:rsidRPr="00C05D31">
        <w:rPr>
          <w:strike/>
          <w:szCs w:val="22"/>
        </w:rPr>
        <w:t xml:space="preserve"> </w:t>
      </w:r>
      <w:r w:rsidRPr="00C05D31">
        <w:rPr>
          <w:szCs w:val="22"/>
        </w:rPr>
        <w:t>[Moved from MCB.7]</w:t>
      </w:r>
    </w:p>
    <w:p w14:paraId="57CD3C4A" w14:textId="77777777" w:rsidR="0081469D" w:rsidRPr="00181C03" w:rsidRDefault="0081469D" w:rsidP="00AB43D6">
      <w:pPr>
        <w:pStyle w:val="H4"/>
      </w:pPr>
      <w:r>
        <w:t>History, Culture, a</w:t>
      </w:r>
      <w:r w:rsidRPr="00181C03">
        <w:t>nd Citizenship</w:t>
      </w:r>
    </w:p>
    <w:p w14:paraId="778ED6B8" w14:textId="77777777" w:rsidR="0081469D" w:rsidRPr="00C05D31" w:rsidRDefault="0081469D" w:rsidP="0081469D">
      <w:pPr>
        <w:pStyle w:val="SOLStatement"/>
        <w:ind w:left="1440" w:hanging="1440"/>
      </w:pPr>
      <w:r w:rsidRPr="00C05D31">
        <w:t>MCB.</w:t>
      </w:r>
      <w:r w:rsidRPr="00C05D31">
        <w:rPr>
          <w:strike/>
        </w:rPr>
        <w:t>7</w:t>
      </w:r>
      <w:r w:rsidRPr="00C05D31">
        <w:rPr>
          <w:u w:val="single"/>
        </w:rPr>
        <w:t>6</w:t>
      </w:r>
      <w:r w:rsidRPr="00C05D31">
        <w:tab/>
        <w:t xml:space="preserve">The student will explore historical and cultural </w:t>
      </w:r>
      <w:r w:rsidRPr="00C05D31">
        <w:rPr>
          <w:strike/>
        </w:rPr>
        <w:t xml:space="preserve">aspects </w:t>
      </w:r>
      <w:r w:rsidR="0019205A" w:rsidRPr="0019205A">
        <w:rPr>
          <w:u w:val="single"/>
        </w:rPr>
        <w:t>influences</w:t>
      </w:r>
      <w:r w:rsidRPr="00C05D31">
        <w:t xml:space="preserve"> of music</w:t>
      </w:r>
      <w:r w:rsidRPr="00C05D31">
        <w:rPr>
          <w:u w:val="single"/>
        </w:rPr>
        <w:t>,</w:t>
      </w:r>
      <w:r w:rsidRPr="00C05D31">
        <w:t xml:space="preserve"> </w:t>
      </w:r>
      <w:r w:rsidRPr="00C05D31">
        <w:rPr>
          <w:strike/>
        </w:rPr>
        <w:t>by</w:t>
      </w:r>
    </w:p>
    <w:p w14:paraId="3DD04A01" w14:textId="77777777" w:rsidR="0081469D" w:rsidRPr="00C05D31" w:rsidRDefault="0081469D" w:rsidP="00C920C2">
      <w:pPr>
        <w:pStyle w:val="SOLNumberedBullet"/>
        <w:numPr>
          <w:ilvl w:val="3"/>
          <w:numId w:val="5"/>
        </w:numPr>
        <w:tabs>
          <w:tab w:val="clear" w:pos="2880"/>
        </w:tabs>
        <w:spacing w:before="60" w:after="60"/>
        <w:ind w:left="2160"/>
        <w:rPr>
          <w:szCs w:val="22"/>
        </w:rPr>
      </w:pPr>
      <w:r w:rsidRPr="00C05D31">
        <w:rPr>
          <w:szCs w:val="22"/>
          <w:u w:val="single"/>
        </w:rPr>
        <w:t>a)</w:t>
      </w:r>
      <w:r w:rsidRPr="00C05D31">
        <w:rPr>
          <w:szCs w:val="22"/>
        </w:rPr>
        <w:t xml:space="preserve"> </w:t>
      </w:r>
      <w:r w:rsidRPr="00C05D31">
        <w:rPr>
          <w:szCs w:val="22"/>
          <w:u w:val="single"/>
        </w:rPr>
        <w:t>I</w:t>
      </w:r>
      <w:r w:rsidRPr="00C05D31">
        <w:rPr>
          <w:strike/>
          <w:szCs w:val="22"/>
        </w:rPr>
        <w:t>i</w:t>
      </w:r>
      <w:r w:rsidRPr="00C05D31">
        <w:rPr>
          <w:szCs w:val="22"/>
        </w:rPr>
        <w:t>dentify</w:t>
      </w:r>
      <w:r w:rsidRPr="00C05D31">
        <w:rPr>
          <w:strike/>
          <w:szCs w:val="22"/>
        </w:rPr>
        <w:t>ing</w:t>
      </w:r>
      <w:r w:rsidRPr="00C05D31">
        <w:rPr>
          <w:szCs w:val="22"/>
        </w:rPr>
        <w:t xml:space="preserve"> the </w:t>
      </w:r>
      <w:r w:rsidR="001E73DE" w:rsidRPr="0088648E">
        <w:t>cultur</w:t>
      </w:r>
      <w:r w:rsidR="001E73DE" w:rsidRPr="001D79D8">
        <w:rPr>
          <w:strike/>
        </w:rPr>
        <w:t>es</w:t>
      </w:r>
      <w:r w:rsidR="001E73DE">
        <w:rPr>
          <w:u w:val="single"/>
        </w:rPr>
        <w:t>al influences</w:t>
      </w:r>
      <w:r w:rsidRPr="00C05D31">
        <w:rPr>
          <w:szCs w:val="22"/>
        </w:rPr>
        <w:t>, musical styles, composers, and historical periods associated with the music literature being studied</w:t>
      </w:r>
      <w:r w:rsidRPr="00C05D31">
        <w:rPr>
          <w:szCs w:val="22"/>
          <w:u w:val="single"/>
        </w:rPr>
        <w:t>.</w:t>
      </w:r>
      <w:r w:rsidRPr="00C05D31">
        <w:rPr>
          <w:strike/>
          <w:szCs w:val="22"/>
        </w:rPr>
        <w:t>;</w:t>
      </w:r>
    </w:p>
    <w:p w14:paraId="7AB3D742" w14:textId="77777777" w:rsidR="0081469D" w:rsidRPr="00C05D31" w:rsidRDefault="0081469D" w:rsidP="00C920C2">
      <w:pPr>
        <w:pStyle w:val="SOLNumberedBullet"/>
        <w:numPr>
          <w:ilvl w:val="3"/>
          <w:numId w:val="5"/>
        </w:numPr>
        <w:tabs>
          <w:tab w:val="clear" w:pos="2880"/>
        </w:tabs>
        <w:spacing w:before="60" w:after="60"/>
        <w:ind w:left="2160"/>
        <w:rPr>
          <w:szCs w:val="22"/>
        </w:rPr>
      </w:pPr>
      <w:r w:rsidRPr="00C05D31">
        <w:rPr>
          <w:szCs w:val="22"/>
          <w:u w:val="single"/>
        </w:rPr>
        <w:t>b)</w:t>
      </w:r>
      <w:r w:rsidRPr="00C05D31">
        <w:rPr>
          <w:szCs w:val="22"/>
        </w:rPr>
        <w:t xml:space="preserve"> </w:t>
      </w:r>
      <w:r w:rsidRPr="00C05D31">
        <w:rPr>
          <w:szCs w:val="22"/>
          <w:u w:val="single"/>
        </w:rPr>
        <w:t>I</w:t>
      </w:r>
      <w:r w:rsidRPr="00C05D31">
        <w:rPr>
          <w:strike/>
          <w:szCs w:val="22"/>
        </w:rPr>
        <w:t>i</w:t>
      </w:r>
      <w:r w:rsidRPr="00C05D31">
        <w:rPr>
          <w:szCs w:val="22"/>
        </w:rPr>
        <w:t>dentify</w:t>
      </w:r>
      <w:r w:rsidRPr="00C05D31">
        <w:rPr>
          <w:strike/>
          <w:szCs w:val="22"/>
        </w:rPr>
        <w:t>ing</w:t>
      </w:r>
      <w:r w:rsidRPr="00C05D31">
        <w:rPr>
          <w:szCs w:val="22"/>
        </w:rPr>
        <w:t xml:space="preserve"> ways in which </w:t>
      </w:r>
      <w:r w:rsidR="000418D3" w:rsidRPr="00C05D31">
        <w:rPr>
          <w:szCs w:val="22"/>
        </w:rPr>
        <w:t xml:space="preserve">culture and </w:t>
      </w:r>
      <w:r w:rsidR="000418D3" w:rsidRPr="008F4414">
        <w:rPr>
          <w:dstrike/>
          <w:szCs w:val="22"/>
        </w:rPr>
        <w:t xml:space="preserve">technology </w:t>
      </w:r>
      <w:r w:rsidR="000418D3" w:rsidRPr="008F4414">
        <w:rPr>
          <w:szCs w:val="22"/>
          <w:u w:val="double"/>
        </w:rPr>
        <w:t xml:space="preserve">history </w:t>
      </w:r>
      <w:r w:rsidR="000418D3" w:rsidRPr="00C05D31">
        <w:rPr>
          <w:szCs w:val="22"/>
        </w:rPr>
        <w:t>influence</w:t>
      </w:r>
      <w:r w:rsidR="000418D3" w:rsidRPr="008F4414">
        <w:rPr>
          <w:dstrike/>
          <w:szCs w:val="22"/>
          <w:u w:val="single"/>
        </w:rPr>
        <w:t>s</w:t>
      </w:r>
      <w:r w:rsidR="000418D3" w:rsidRPr="00C05D31">
        <w:rPr>
          <w:szCs w:val="22"/>
        </w:rPr>
        <w:t xml:space="preserve"> </w:t>
      </w:r>
      <w:r w:rsidR="000418D3" w:rsidRPr="00C05D31">
        <w:rPr>
          <w:szCs w:val="22"/>
          <w:u w:val="single"/>
        </w:rPr>
        <w:t xml:space="preserve">the </w:t>
      </w:r>
      <w:r w:rsidRPr="00C05D31">
        <w:rPr>
          <w:szCs w:val="22"/>
          <w:u w:val="single"/>
        </w:rPr>
        <w:t>development</w:t>
      </w:r>
      <w:r w:rsidRPr="00C05D31">
        <w:rPr>
          <w:szCs w:val="22"/>
        </w:rPr>
        <w:t xml:space="preserve"> of choral music and vocal music styles</w:t>
      </w:r>
      <w:r w:rsidRPr="00C05D31">
        <w:rPr>
          <w:szCs w:val="22"/>
          <w:u w:val="single"/>
        </w:rPr>
        <w:t>.</w:t>
      </w:r>
      <w:r w:rsidRPr="00C05D31">
        <w:rPr>
          <w:strike/>
          <w:szCs w:val="22"/>
        </w:rPr>
        <w:t>;</w:t>
      </w:r>
    </w:p>
    <w:p w14:paraId="60560971" w14:textId="77777777" w:rsidR="0081469D" w:rsidRPr="001621C3" w:rsidRDefault="0081469D" w:rsidP="00C920C2">
      <w:pPr>
        <w:pStyle w:val="SOLNumberedBullet"/>
        <w:numPr>
          <w:ilvl w:val="3"/>
          <w:numId w:val="5"/>
        </w:numPr>
        <w:tabs>
          <w:tab w:val="clear" w:pos="2880"/>
        </w:tabs>
        <w:spacing w:before="60" w:after="60"/>
        <w:ind w:left="2160"/>
        <w:rPr>
          <w:szCs w:val="22"/>
        </w:rPr>
      </w:pPr>
      <w:r w:rsidRPr="00C05D31">
        <w:rPr>
          <w:strike/>
          <w:szCs w:val="22"/>
        </w:rPr>
        <w:t xml:space="preserve"> identifying the relationship of choral music to the other fine arts and other fields of knowledge; </w:t>
      </w:r>
      <w:r w:rsidRPr="001621C3">
        <w:rPr>
          <w:szCs w:val="22"/>
        </w:rPr>
        <w:t>[</w:t>
      </w:r>
      <w:r w:rsidRPr="00C05D31">
        <w:rPr>
          <w:szCs w:val="22"/>
        </w:rPr>
        <w:t>Moved to MCB.11]</w:t>
      </w:r>
    </w:p>
    <w:p w14:paraId="5FB527AA" w14:textId="77777777" w:rsidR="0081469D" w:rsidRPr="00C05D31" w:rsidRDefault="0081469D" w:rsidP="00C920C2">
      <w:pPr>
        <w:pStyle w:val="SOLNumberedBullet"/>
        <w:numPr>
          <w:ilvl w:val="3"/>
          <w:numId w:val="5"/>
        </w:numPr>
        <w:tabs>
          <w:tab w:val="clear" w:pos="2880"/>
        </w:tabs>
        <w:spacing w:before="60" w:after="60"/>
        <w:ind w:left="2160"/>
        <w:rPr>
          <w:strike/>
          <w:szCs w:val="22"/>
        </w:rPr>
      </w:pPr>
      <w:r w:rsidRPr="00C05D31">
        <w:rPr>
          <w:strike/>
          <w:szCs w:val="22"/>
        </w:rPr>
        <w:t>examining career options in music; [</w:t>
      </w:r>
      <w:r w:rsidRPr="00C05D31">
        <w:rPr>
          <w:szCs w:val="22"/>
        </w:rPr>
        <w:t>Moved to MCB.9]</w:t>
      </w:r>
    </w:p>
    <w:p w14:paraId="43BF8903" w14:textId="77777777" w:rsidR="0081469D" w:rsidRPr="00C05D31" w:rsidRDefault="0081469D" w:rsidP="00C920C2">
      <w:pPr>
        <w:pStyle w:val="SOLNumberedBullet"/>
        <w:numPr>
          <w:ilvl w:val="3"/>
          <w:numId w:val="5"/>
        </w:numPr>
        <w:tabs>
          <w:tab w:val="clear" w:pos="2880"/>
        </w:tabs>
        <w:spacing w:before="60" w:after="60"/>
        <w:ind w:left="2160"/>
        <w:rPr>
          <w:strike/>
          <w:szCs w:val="22"/>
        </w:rPr>
      </w:pPr>
      <w:r w:rsidRPr="00C05D31">
        <w:rPr>
          <w:strike/>
          <w:szCs w:val="22"/>
        </w:rPr>
        <w:t xml:space="preserve">identifying ethical standards as applied to the use of social media and copyrighted materials; and </w:t>
      </w:r>
      <w:r w:rsidRPr="00C05D31">
        <w:rPr>
          <w:szCs w:val="22"/>
        </w:rPr>
        <w:t>[Moved to MCB.8]</w:t>
      </w:r>
    </w:p>
    <w:p w14:paraId="25F81348" w14:textId="77777777" w:rsidR="0081469D" w:rsidRPr="001621C3" w:rsidRDefault="0081469D" w:rsidP="00C920C2">
      <w:pPr>
        <w:pStyle w:val="SOLNumberedBullet"/>
        <w:numPr>
          <w:ilvl w:val="3"/>
          <w:numId w:val="5"/>
        </w:numPr>
        <w:tabs>
          <w:tab w:val="clear" w:pos="2880"/>
          <w:tab w:val="num" w:pos="1350"/>
        </w:tabs>
        <w:spacing w:before="60" w:after="60"/>
        <w:ind w:left="2160"/>
        <w:rPr>
          <w:szCs w:val="22"/>
        </w:rPr>
      </w:pPr>
      <w:r w:rsidRPr="00C05D31">
        <w:rPr>
          <w:strike/>
          <w:szCs w:val="22"/>
        </w:rPr>
        <w:t xml:space="preserve">demonstrating concert etiquette as an active listener. </w:t>
      </w:r>
      <w:r w:rsidRPr="00C05D31">
        <w:rPr>
          <w:szCs w:val="22"/>
        </w:rPr>
        <w:t>[Moved to MCB.5]</w:t>
      </w:r>
    </w:p>
    <w:p w14:paraId="390866CE" w14:textId="77777777" w:rsidR="0081469D" w:rsidRPr="00106959" w:rsidRDefault="000418D3" w:rsidP="0081469D">
      <w:pPr>
        <w:pStyle w:val="SOLStatement"/>
        <w:ind w:left="1440" w:hanging="1440"/>
        <w:rPr>
          <w:u w:val="single"/>
        </w:rPr>
      </w:pPr>
      <w:r w:rsidRPr="00106959">
        <w:rPr>
          <w:u w:val="single"/>
        </w:rPr>
        <w:t>M</w:t>
      </w:r>
      <w:r w:rsidRPr="008F4414">
        <w:rPr>
          <w:dstrike/>
          <w:u w:val="single"/>
        </w:rPr>
        <w:t>I</w:t>
      </w:r>
      <w:r w:rsidRPr="008F4414">
        <w:rPr>
          <w:u w:val="double"/>
        </w:rPr>
        <w:t>C</w:t>
      </w:r>
      <w:r w:rsidRPr="00106959">
        <w:rPr>
          <w:u w:val="single"/>
        </w:rPr>
        <w:t>B.7</w:t>
      </w:r>
      <w:r w:rsidR="0081469D" w:rsidRPr="007F080F">
        <w:tab/>
      </w:r>
      <w:r w:rsidR="0081469D" w:rsidRPr="00106959">
        <w:rPr>
          <w:u w:val="single"/>
        </w:rPr>
        <w:t>The student will explore the functions of music, including the use of music as a form of expression, communication, ceremony, and entertainment.</w:t>
      </w:r>
    </w:p>
    <w:p w14:paraId="125CC8C7" w14:textId="77777777" w:rsidR="0081469D" w:rsidRPr="00141C51" w:rsidRDefault="0081469D" w:rsidP="0081469D">
      <w:pPr>
        <w:pStyle w:val="SOLStatement"/>
        <w:ind w:left="1440" w:hanging="1440"/>
      </w:pPr>
      <w:r w:rsidRPr="00DE3A59">
        <w:rPr>
          <w:u w:val="single"/>
        </w:rPr>
        <w:t>MCB.8</w:t>
      </w:r>
      <w:r w:rsidRPr="00141C51">
        <w:tab/>
      </w:r>
      <w:r>
        <w:rPr>
          <w:u w:val="single"/>
        </w:rPr>
        <w:t xml:space="preserve">The student will </w:t>
      </w:r>
      <w:r w:rsidRPr="00E22722">
        <w:t>identify</w:t>
      </w:r>
      <w:r w:rsidRPr="00E22722">
        <w:rPr>
          <w:strike/>
        </w:rPr>
        <w:t>ing</w:t>
      </w:r>
      <w:r w:rsidRPr="00835AAE">
        <w:t xml:space="preserve"> </w:t>
      </w:r>
      <w:r w:rsidRPr="00E22722">
        <w:t xml:space="preserve">ethical standards as applied to the use of </w:t>
      </w:r>
      <w:r>
        <w:rPr>
          <w:u w:val="single"/>
        </w:rPr>
        <w:t xml:space="preserve">intellectual property. </w:t>
      </w:r>
      <w:r w:rsidRPr="00E22722">
        <w:rPr>
          <w:strike/>
        </w:rPr>
        <w:t>social media and copyrighted materials; and</w:t>
      </w:r>
      <w:r w:rsidRPr="009D30EA">
        <w:t xml:space="preserve"> [</w:t>
      </w:r>
      <w:r>
        <w:t>Moved from MCB.7]</w:t>
      </w:r>
    </w:p>
    <w:p w14:paraId="0C8F28E7" w14:textId="77777777" w:rsidR="0081469D" w:rsidRPr="00181C03" w:rsidRDefault="0081469D" w:rsidP="00AB43D6">
      <w:pPr>
        <w:pStyle w:val="H4"/>
      </w:pPr>
      <w:r>
        <w:t>Innovation in t</w:t>
      </w:r>
      <w:r w:rsidRPr="00181C03">
        <w:t>he Arts</w:t>
      </w:r>
    </w:p>
    <w:p w14:paraId="6B20D8A4" w14:textId="77777777" w:rsidR="0081469D" w:rsidRPr="00C05D31" w:rsidRDefault="0081469D" w:rsidP="0081469D">
      <w:pPr>
        <w:pStyle w:val="SOLStatement"/>
        <w:ind w:left="1440" w:hanging="1440"/>
      </w:pPr>
      <w:r w:rsidRPr="00C05D31">
        <w:rPr>
          <w:u w:val="single"/>
        </w:rPr>
        <w:t>MCB.9</w:t>
      </w:r>
      <w:r w:rsidRPr="00DE3A59">
        <w:tab/>
      </w:r>
      <w:r w:rsidRPr="00C05D31">
        <w:rPr>
          <w:u w:val="single"/>
        </w:rPr>
        <w:t xml:space="preserve">The student will </w:t>
      </w:r>
      <w:r w:rsidRPr="00C05D31">
        <w:t>examin</w:t>
      </w:r>
      <w:r w:rsidRPr="00C05D31">
        <w:rPr>
          <w:u w:val="single"/>
        </w:rPr>
        <w:t>e</w:t>
      </w:r>
      <w:r w:rsidRPr="00C05D31">
        <w:rPr>
          <w:strike/>
        </w:rPr>
        <w:t>ing</w:t>
      </w:r>
      <w:r w:rsidRPr="00835AAE">
        <w:t xml:space="preserve"> </w:t>
      </w:r>
      <w:r w:rsidRPr="00C05D31">
        <w:t>career options in music</w:t>
      </w:r>
      <w:r w:rsidRPr="00C05D31">
        <w:rPr>
          <w:u w:val="single"/>
        </w:rPr>
        <w:t>.</w:t>
      </w:r>
      <w:r w:rsidRPr="00C05D31">
        <w:rPr>
          <w:strike/>
        </w:rPr>
        <w:t xml:space="preserve">; </w:t>
      </w:r>
      <w:r w:rsidRPr="00C05D31">
        <w:t>[moved from MCB.7]</w:t>
      </w:r>
    </w:p>
    <w:p w14:paraId="66240AA8" w14:textId="77777777" w:rsidR="0081469D" w:rsidRPr="00106959" w:rsidRDefault="0081469D" w:rsidP="0081469D">
      <w:pPr>
        <w:pStyle w:val="SOLStatement"/>
        <w:ind w:left="1440" w:hanging="1440"/>
        <w:rPr>
          <w:u w:val="single"/>
        </w:rPr>
      </w:pPr>
      <w:r w:rsidRPr="00106959">
        <w:rPr>
          <w:u w:val="single"/>
        </w:rPr>
        <w:t>MCB.10</w:t>
      </w:r>
      <w:r w:rsidRPr="00DE3A59">
        <w:tab/>
      </w:r>
      <w:r w:rsidRPr="00106959">
        <w:rPr>
          <w:u w:val="single"/>
        </w:rPr>
        <w:t xml:space="preserve">The student will explore ways in which new media and technology influence the development and performance of music and musical styles.       </w:t>
      </w:r>
    </w:p>
    <w:p w14:paraId="0FB9AB45" w14:textId="77777777" w:rsidR="0081469D" w:rsidRPr="00C05D31" w:rsidRDefault="0081469D" w:rsidP="0081469D">
      <w:pPr>
        <w:pStyle w:val="SOLStatement"/>
        <w:ind w:left="1440" w:hanging="1440"/>
      </w:pPr>
      <w:r w:rsidRPr="00C05D31">
        <w:rPr>
          <w:u w:val="single"/>
        </w:rPr>
        <w:t>MCB.11</w:t>
      </w:r>
      <w:r w:rsidRPr="00DE3A59">
        <w:tab/>
      </w:r>
      <w:r w:rsidRPr="00C05D31">
        <w:rPr>
          <w:u w:val="single"/>
        </w:rPr>
        <w:t xml:space="preserve">The student will </w:t>
      </w:r>
      <w:r w:rsidRPr="00C05D31">
        <w:t>identify</w:t>
      </w:r>
      <w:r w:rsidRPr="006E13C7">
        <w:rPr>
          <w:strike/>
        </w:rPr>
        <w:t>ing</w:t>
      </w:r>
      <w:r w:rsidRPr="00C05D31">
        <w:t xml:space="preserve"> the relationship of choral music to the other fine arts</w:t>
      </w:r>
      <w:r w:rsidRPr="00E86554">
        <w:rPr>
          <w:strike/>
        </w:rPr>
        <w:t xml:space="preserve"> and other fields of knowledge</w:t>
      </w:r>
      <w:r w:rsidRPr="00C05D31">
        <w:rPr>
          <w:u w:val="single"/>
        </w:rPr>
        <w:t>.</w:t>
      </w:r>
      <w:r w:rsidRPr="00C05D31">
        <w:rPr>
          <w:strike/>
        </w:rPr>
        <w:t xml:space="preserve">; </w:t>
      </w:r>
      <w:r w:rsidRPr="00C05D31">
        <w:t>[moved from MCB.7]</w:t>
      </w:r>
    </w:p>
    <w:p w14:paraId="60EC408B" w14:textId="77777777" w:rsidR="0081469D" w:rsidRPr="00181C03" w:rsidRDefault="0081469D" w:rsidP="00AB43D6">
      <w:pPr>
        <w:pStyle w:val="H4"/>
      </w:pPr>
      <w:r w:rsidRPr="00181C03">
        <w:t>Technique and Application</w:t>
      </w:r>
    </w:p>
    <w:p w14:paraId="62750377" w14:textId="77777777" w:rsidR="0081469D" w:rsidRPr="00C05D31" w:rsidRDefault="0081469D" w:rsidP="0081469D">
      <w:pPr>
        <w:pStyle w:val="SOLStatement"/>
        <w:ind w:left="1440" w:hanging="1440"/>
      </w:pPr>
      <w:r w:rsidRPr="00C05D31">
        <w:t>MCB.</w:t>
      </w:r>
      <w:r w:rsidRPr="00C05D31">
        <w:rPr>
          <w:strike/>
        </w:rPr>
        <w:t>1</w:t>
      </w:r>
      <w:r w:rsidRPr="00C05D31">
        <w:rPr>
          <w:u w:val="single"/>
        </w:rPr>
        <w:t>12</w:t>
      </w:r>
      <w:r w:rsidRPr="00DE3A59">
        <w:tab/>
      </w:r>
      <w:r w:rsidRPr="00C05D31">
        <w:t xml:space="preserve">The student will </w:t>
      </w:r>
      <w:r w:rsidRPr="00C05D31">
        <w:rPr>
          <w:u w:val="single"/>
        </w:rPr>
        <w:t>demonstrate music literacy.</w:t>
      </w:r>
      <w:r w:rsidRPr="00C05D31">
        <w:rPr>
          <w:strike/>
        </w:rPr>
        <w:t xml:space="preserve"> read and notate music, including</w:t>
      </w:r>
    </w:p>
    <w:p w14:paraId="3E12C672" w14:textId="77777777" w:rsidR="0081469D" w:rsidRPr="00AF7C11" w:rsidRDefault="0081469D" w:rsidP="00C920C2">
      <w:pPr>
        <w:pStyle w:val="Paragraph"/>
        <w:numPr>
          <w:ilvl w:val="0"/>
          <w:numId w:val="192"/>
        </w:numPr>
        <w:spacing w:before="60" w:after="60"/>
        <w:ind w:left="2160"/>
      </w:pPr>
      <w:r w:rsidRPr="00C05D31">
        <w:rPr>
          <w:u w:val="single"/>
        </w:rPr>
        <w:t>a) I</w:t>
      </w:r>
      <w:r w:rsidRPr="00C05D31">
        <w:rPr>
          <w:strike/>
        </w:rPr>
        <w:t>i</w:t>
      </w:r>
      <w:r w:rsidRPr="00C05D31">
        <w:t>dentify</w:t>
      </w:r>
      <w:r w:rsidRPr="00C05D31">
        <w:rPr>
          <w:strike/>
        </w:rPr>
        <w:t>ing</w:t>
      </w:r>
      <w:r w:rsidRPr="00C05D31">
        <w:t>, defin</w:t>
      </w:r>
      <w:r w:rsidRPr="00C05D31">
        <w:rPr>
          <w:u w:val="single"/>
        </w:rPr>
        <w:t>e</w:t>
      </w:r>
      <w:r w:rsidRPr="00C05D31">
        <w:rPr>
          <w:strike/>
        </w:rPr>
        <w:t>ing</w:t>
      </w:r>
      <w:r w:rsidRPr="00C05D31">
        <w:t>, and us</w:t>
      </w:r>
      <w:r w:rsidRPr="00C05D31">
        <w:rPr>
          <w:u w:val="single"/>
        </w:rPr>
        <w:t>e</w:t>
      </w:r>
      <w:r w:rsidRPr="00C05D31">
        <w:rPr>
          <w:strike/>
        </w:rPr>
        <w:t>ing</w:t>
      </w:r>
      <w:r w:rsidRPr="00C05D31">
        <w:t xml:space="preserve"> basic standard notation for pitch, rhythm, meter, dynamics, and other elements of music</w:t>
      </w:r>
      <w:r w:rsidRPr="00C05D31">
        <w:rPr>
          <w:u w:val="single"/>
        </w:rPr>
        <w:t>.</w:t>
      </w:r>
      <w:r w:rsidRPr="00C05D31">
        <w:rPr>
          <w:strike/>
        </w:rPr>
        <w:t>;</w:t>
      </w:r>
    </w:p>
    <w:p w14:paraId="7153D190" w14:textId="77777777" w:rsidR="00AF7C11" w:rsidRPr="00C05D31" w:rsidRDefault="00AF7C11" w:rsidP="00AF7C11">
      <w:pPr>
        <w:pStyle w:val="Paragraph"/>
        <w:spacing w:before="60" w:after="60"/>
        <w:ind w:left="2160"/>
        <w:rPr>
          <w:u w:val="single"/>
        </w:rPr>
      </w:pPr>
      <w:r>
        <w:rPr>
          <w:u w:val="single"/>
        </w:rPr>
        <w:t xml:space="preserve">b) </w:t>
      </w:r>
      <w:r w:rsidRPr="00C05D31">
        <w:rPr>
          <w:u w:val="single"/>
        </w:rPr>
        <w:t xml:space="preserve">Notate </w:t>
      </w:r>
      <w:r w:rsidR="007D38E0">
        <w:rPr>
          <w:u w:val="single"/>
        </w:rPr>
        <w:t>student-created compositions using standard notation</w:t>
      </w:r>
      <w:r w:rsidRPr="00C05D31">
        <w:rPr>
          <w:u w:val="single"/>
        </w:rPr>
        <w:t>.</w:t>
      </w:r>
    </w:p>
    <w:p w14:paraId="379B6C76" w14:textId="77777777" w:rsidR="0081469D" w:rsidRPr="00835AAE" w:rsidRDefault="00AF7C11" w:rsidP="00C920C2">
      <w:pPr>
        <w:pStyle w:val="Paragraph"/>
        <w:numPr>
          <w:ilvl w:val="0"/>
          <w:numId w:val="192"/>
        </w:numPr>
        <w:spacing w:before="60" w:after="60"/>
        <w:ind w:left="2160"/>
      </w:pPr>
      <w:r>
        <w:rPr>
          <w:u w:val="single"/>
        </w:rPr>
        <w:t>c</w:t>
      </w:r>
      <w:r w:rsidR="0081469D" w:rsidRPr="00C05D31">
        <w:rPr>
          <w:u w:val="single"/>
        </w:rPr>
        <w:t>) E</w:t>
      </w:r>
      <w:r w:rsidR="0081469D" w:rsidRPr="00C05D31">
        <w:rPr>
          <w:strike/>
        </w:rPr>
        <w:t>e</w:t>
      </w:r>
      <w:r w:rsidR="0081469D" w:rsidRPr="00C05D31">
        <w:t>cho</w:t>
      </w:r>
      <w:r w:rsidR="0081469D" w:rsidRPr="00C05D31">
        <w:rPr>
          <w:strike/>
        </w:rPr>
        <w:t>ing</w:t>
      </w:r>
      <w:r w:rsidR="0081469D" w:rsidRPr="00C05D31">
        <w:t>, read</w:t>
      </w:r>
      <w:r w:rsidR="0081469D" w:rsidRPr="00C05D31">
        <w:rPr>
          <w:strike/>
        </w:rPr>
        <w:t>ing</w:t>
      </w:r>
      <w:r w:rsidR="0081469D" w:rsidRPr="00C05D31">
        <w:t xml:space="preserve">, </w:t>
      </w:r>
      <w:r w:rsidR="00CA3DAC">
        <w:rPr>
          <w:u w:val="single"/>
        </w:rPr>
        <w:t xml:space="preserve">count, </w:t>
      </w:r>
      <w:r w:rsidR="0081469D" w:rsidRPr="00C05D31">
        <w:t>and notat</w:t>
      </w:r>
      <w:r w:rsidR="0081469D" w:rsidRPr="00C05D31">
        <w:rPr>
          <w:u w:val="single"/>
        </w:rPr>
        <w:t>e</w:t>
      </w:r>
      <w:r w:rsidR="0081469D" w:rsidRPr="00C05D31">
        <w:rPr>
          <w:strike/>
        </w:rPr>
        <w:t>ing</w:t>
      </w:r>
      <w:r w:rsidR="0081469D" w:rsidRPr="00C05D31">
        <w:t xml:space="preserve"> rhythmic patterns</w:t>
      </w:r>
      <w:r w:rsidR="0081469D" w:rsidRPr="00C05D31">
        <w:rPr>
          <w:u w:val="single"/>
        </w:rPr>
        <w:t>.</w:t>
      </w:r>
      <w:r w:rsidR="0081469D" w:rsidRPr="00C05D31">
        <w:rPr>
          <w:strike/>
        </w:rPr>
        <w:t xml:space="preserve"> that include whole notes, dotted half notes, half notes, dotted quarter notes, quarter notes, eighth notes, sixteenth notes, and corresponding rests;</w:t>
      </w:r>
    </w:p>
    <w:p w14:paraId="609CBB1D" w14:textId="77777777" w:rsidR="0081469D" w:rsidRPr="00C05D31" w:rsidRDefault="00AF7C11" w:rsidP="00C920C2">
      <w:pPr>
        <w:pStyle w:val="Paragraph"/>
        <w:numPr>
          <w:ilvl w:val="0"/>
          <w:numId w:val="192"/>
        </w:numPr>
        <w:spacing w:before="60" w:after="60"/>
        <w:ind w:left="2160"/>
      </w:pPr>
      <w:r>
        <w:rPr>
          <w:u w:val="single"/>
        </w:rPr>
        <w:t>d</w:t>
      </w:r>
      <w:r w:rsidR="0081469D" w:rsidRPr="00C05D31">
        <w:rPr>
          <w:u w:val="single"/>
        </w:rPr>
        <w:t>) S</w:t>
      </w:r>
      <w:r w:rsidR="0081469D" w:rsidRPr="00C05D31">
        <w:rPr>
          <w:strike/>
        </w:rPr>
        <w:t>s</w:t>
      </w:r>
      <w:r w:rsidR="0081469D" w:rsidRPr="00C05D31">
        <w:t>ight-sing</w:t>
      </w:r>
      <w:r w:rsidR="0081469D" w:rsidRPr="00C05D31">
        <w:rPr>
          <w:strike/>
        </w:rPr>
        <w:t>ing</w:t>
      </w:r>
      <w:r w:rsidR="002F7BE7">
        <w:t xml:space="preserve"> eight-measure melodic patterns</w:t>
      </w:r>
      <w:r w:rsidR="002F7BE7">
        <w:rPr>
          <w:strike/>
        </w:rPr>
        <w:t>,</w:t>
      </w:r>
      <w:r w:rsidR="0081469D" w:rsidRPr="00C05D31">
        <w:t xml:space="preserve"> while maintaining a steady beat</w:t>
      </w:r>
      <w:r w:rsidR="0081469D" w:rsidRPr="00C05D31">
        <w:rPr>
          <w:u w:val="single"/>
        </w:rPr>
        <w:t>.</w:t>
      </w:r>
      <w:r w:rsidR="0081469D" w:rsidRPr="00C05D31">
        <w:rPr>
          <w:strike/>
        </w:rPr>
        <w:t>;</w:t>
      </w:r>
    </w:p>
    <w:p w14:paraId="77C335FA" w14:textId="77777777" w:rsidR="0081469D" w:rsidRPr="00C05D31" w:rsidRDefault="00AF7C11" w:rsidP="00C920C2">
      <w:pPr>
        <w:pStyle w:val="Paragraph"/>
        <w:numPr>
          <w:ilvl w:val="0"/>
          <w:numId w:val="192"/>
        </w:numPr>
        <w:spacing w:before="60" w:after="60"/>
        <w:ind w:left="2160"/>
      </w:pPr>
      <w:r>
        <w:rPr>
          <w:u w:val="single"/>
        </w:rPr>
        <w:t>e</w:t>
      </w:r>
      <w:r w:rsidR="0081469D" w:rsidRPr="00C05D31">
        <w:rPr>
          <w:u w:val="single"/>
        </w:rPr>
        <w:t>) D</w:t>
      </w:r>
      <w:r w:rsidR="0081469D" w:rsidRPr="00C05D31">
        <w:rPr>
          <w:strike/>
        </w:rPr>
        <w:t>d</w:t>
      </w:r>
      <w:r w:rsidR="0081469D" w:rsidRPr="00C05D31">
        <w:t>ifferentiat</w:t>
      </w:r>
      <w:r w:rsidR="0081469D" w:rsidRPr="00C05D31">
        <w:rPr>
          <w:u w:val="single"/>
        </w:rPr>
        <w:t>e</w:t>
      </w:r>
      <w:r w:rsidR="0081469D" w:rsidRPr="00C05D31">
        <w:rPr>
          <w:strike/>
        </w:rPr>
        <w:t>ing</w:t>
      </w:r>
      <w:r w:rsidR="0081469D" w:rsidRPr="00C05D31">
        <w:t xml:space="preserve"> by sight call-and-response songs, canons, and partner songs</w:t>
      </w:r>
      <w:r w:rsidR="0081469D" w:rsidRPr="00C05D31">
        <w:rPr>
          <w:u w:val="single"/>
        </w:rPr>
        <w:t>.</w:t>
      </w:r>
      <w:r w:rsidR="0081469D" w:rsidRPr="00C05D31">
        <w:rPr>
          <w:strike/>
        </w:rPr>
        <w:t>;</w:t>
      </w:r>
      <w:r w:rsidR="0081469D" w:rsidRPr="00C05D31">
        <w:t xml:space="preserve"> </w:t>
      </w:r>
      <w:r w:rsidR="0081469D" w:rsidRPr="00C05D31">
        <w:rPr>
          <w:strike/>
        </w:rPr>
        <w:t>and</w:t>
      </w:r>
    </w:p>
    <w:p w14:paraId="16FAADFC" w14:textId="77777777" w:rsidR="0081469D" w:rsidRPr="00C05D31" w:rsidRDefault="0081469D" w:rsidP="00C920C2">
      <w:pPr>
        <w:pStyle w:val="Paragraph"/>
        <w:numPr>
          <w:ilvl w:val="0"/>
          <w:numId w:val="192"/>
        </w:numPr>
        <w:spacing w:before="60" w:after="60"/>
        <w:ind w:left="2160"/>
        <w:rPr>
          <w:strike/>
        </w:rPr>
      </w:pPr>
      <w:r w:rsidRPr="00C05D31">
        <w:rPr>
          <w:strike/>
        </w:rPr>
        <w:t>using contemporary media and technology in the study and creation of music.</w:t>
      </w:r>
    </w:p>
    <w:p w14:paraId="29F16142" w14:textId="77777777" w:rsidR="0081469D" w:rsidRPr="00C05D31" w:rsidRDefault="0081469D" w:rsidP="0081469D">
      <w:pPr>
        <w:pStyle w:val="SOLStatement"/>
        <w:ind w:left="1440" w:hanging="1440"/>
      </w:pPr>
      <w:r w:rsidRPr="00C05D31">
        <w:t>MCB.</w:t>
      </w:r>
      <w:r w:rsidRPr="00C05D31">
        <w:rPr>
          <w:strike/>
        </w:rPr>
        <w:t>2</w:t>
      </w:r>
      <w:r w:rsidRPr="00C05D31">
        <w:rPr>
          <w:u w:val="single"/>
        </w:rPr>
        <w:t>13</w:t>
      </w:r>
      <w:r w:rsidRPr="00DE3A59">
        <w:tab/>
      </w:r>
      <w:r w:rsidRPr="00C05D31">
        <w:t>The student will develop aural skills</w:t>
      </w:r>
      <w:r w:rsidRPr="00C05D31">
        <w:rPr>
          <w:u w:val="single"/>
        </w:rPr>
        <w:t>.</w:t>
      </w:r>
      <w:r w:rsidRPr="00C05D31">
        <w:t xml:space="preserve"> </w:t>
      </w:r>
      <w:r w:rsidRPr="00C05D31">
        <w:rPr>
          <w:strike/>
        </w:rPr>
        <w:t>by</w:t>
      </w:r>
    </w:p>
    <w:p w14:paraId="2C2CEA1C" w14:textId="77777777" w:rsidR="0081469D" w:rsidRPr="00C05D31" w:rsidRDefault="0081469D" w:rsidP="00C920C2">
      <w:pPr>
        <w:pStyle w:val="Paragraph"/>
        <w:numPr>
          <w:ilvl w:val="0"/>
          <w:numId w:val="193"/>
        </w:numPr>
        <w:spacing w:before="60" w:after="60"/>
        <w:ind w:left="2160"/>
      </w:pPr>
      <w:r w:rsidRPr="00C05D31">
        <w:rPr>
          <w:u w:val="single"/>
        </w:rPr>
        <w:t>a) I</w:t>
      </w:r>
      <w:r w:rsidRPr="00C05D31">
        <w:rPr>
          <w:strike/>
        </w:rPr>
        <w:t>i</w:t>
      </w:r>
      <w:r w:rsidRPr="00C05D31">
        <w:t>dentify</w:t>
      </w:r>
      <w:r w:rsidRPr="00C05D31">
        <w:rPr>
          <w:strike/>
        </w:rPr>
        <w:t>ing</w:t>
      </w:r>
      <w:r w:rsidRPr="00C05D31">
        <w:t xml:space="preserve"> diatonic intervals</w:t>
      </w:r>
      <w:r w:rsidRPr="00C05D31">
        <w:rPr>
          <w:u w:val="single"/>
        </w:rPr>
        <w:t>.</w:t>
      </w:r>
      <w:r w:rsidRPr="00C05D31">
        <w:t xml:space="preserve"> </w:t>
      </w:r>
      <w:r w:rsidRPr="00C05D31">
        <w:rPr>
          <w:strike/>
        </w:rPr>
        <w:t>(M2, M3, P4, P5, and octave);</w:t>
      </w:r>
    </w:p>
    <w:p w14:paraId="521DF270" w14:textId="77777777" w:rsidR="0081469D" w:rsidRPr="00C05D31" w:rsidRDefault="0081469D" w:rsidP="00C920C2">
      <w:pPr>
        <w:pStyle w:val="Paragraph"/>
        <w:numPr>
          <w:ilvl w:val="0"/>
          <w:numId w:val="193"/>
        </w:numPr>
        <w:spacing w:before="60" w:after="60"/>
        <w:ind w:left="2160"/>
      </w:pPr>
      <w:r w:rsidRPr="00C05D31">
        <w:t>b) D</w:t>
      </w:r>
      <w:r w:rsidRPr="00C05D31">
        <w:rPr>
          <w:strike/>
        </w:rPr>
        <w:t>d</w:t>
      </w:r>
      <w:r w:rsidRPr="00C05D31">
        <w:t>istinguish</w:t>
      </w:r>
      <w:r w:rsidRPr="00C05D31">
        <w:rPr>
          <w:strike/>
        </w:rPr>
        <w:t>ing</w:t>
      </w:r>
      <w:r w:rsidRPr="00C05D31">
        <w:t xml:space="preserve"> major and minor tonalities</w:t>
      </w:r>
      <w:r w:rsidRPr="00C05D31">
        <w:rPr>
          <w:u w:val="single"/>
        </w:rPr>
        <w:t>.</w:t>
      </w:r>
      <w:r w:rsidRPr="00C05D31">
        <w:rPr>
          <w:strike/>
        </w:rPr>
        <w:t>;</w:t>
      </w:r>
    </w:p>
    <w:p w14:paraId="61EA8A5A" w14:textId="77777777" w:rsidR="0081469D" w:rsidRPr="00C05D31" w:rsidRDefault="0081469D" w:rsidP="00C920C2">
      <w:pPr>
        <w:pStyle w:val="Paragraph"/>
        <w:numPr>
          <w:ilvl w:val="0"/>
          <w:numId w:val="193"/>
        </w:numPr>
        <w:spacing w:before="60" w:after="60"/>
        <w:ind w:left="2160"/>
      </w:pPr>
      <w:r w:rsidRPr="00C05D31">
        <w:rPr>
          <w:u w:val="single"/>
        </w:rPr>
        <w:t>c) I</w:t>
      </w:r>
      <w:r w:rsidRPr="00C05D31">
        <w:rPr>
          <w:strike/>
        </w:rPr>
        <w:t>i</w:t>
      </w:r>
      <w:r w:rsidRPr="00C05D31">
        <w:t>dentify</w:t>
      </w:r>
      <w:r w:rsidRPr="00C05D31">
        <w:rPr>
          <w:strike/>
        </w:rPr>
        <w:t>ing</w:t>
      </w:r>
      <w:r w:rsidRPr="00C05D31">
        <w:t xml:space="preserve"> similar and contrasting musical phrases and sections</w:t>
      </w:r>
      <w:r w:rsidRPr="00C05D31">
        <w:rPr>
          <w:u w:val="single"/>
        </w:rPr>
        <w:t>.</w:t>
      </w:r>
      <w:r w:rsidRPr="00C05D31">
        <w:rPr>
          <w:strike/>
        </w:rPr>
        <w:t>;</w:t>
      </w:r>
    </w:p>
    <w:p w14:paraId="7DCA8C76" w14:textId="77777777" w:rsidR="0081469D" w:rsidRPr="00C05D31" w:rsidRDefault="0081469D" w:rsidP="00C920C2">
      <w:pPr>
        <w:pStyle w:val="Paragraph"/>
        <w:numPr>
          <w:ilvl w:val="0"/>
          <w:numId w:val="193"/>
        </w:numPr>
        <w:spacing w:before="60" w:after="60"/>
        <w:ind w:left="2160"/>
      </w:pPr>
      <w:r w:rsidRPr="00C05D31">
        <w:rPr>
          <w:u w:val="single"/>
        </w:rPr>
        <w:t>d) D</w:t>
      </w:r>
      <w:r w:rsidRPr="00C05D31">
        <w:rPr>
          <w:strike/>
        </w:rPr>
        <w:t>d</w:t>
      </w:r>
      <w:r w:rsidRPr="00C05D31">
        <w:t>ifferentiat</w:t>
      </w:r>
      <w:r w:rsidRPr="00C05D31">
        <w:rPr>
          <w:u w:val="single"/>
        </w:rPr>
        <w:t>e</w:t>
      </w:r>
      <w:r w:rsidRPr="00C05D31">
        <w:rPr>
          <w:strike/>
        </w:rPr>
        <w:t>ing</w:t>
      </w:r>
      <w:r w:rsidRPr="00C05D31">
        <w:t xml:space="preserve"> melodic and harmonic patterns</w:t>
      </w:r>
      <w:r>
        <w:rPr>
          <w:u w:val="single"/>
        </w:rPr>
        <w:t>.</w:t>
      </w:r>
      <w:r w:rsidRPr="00C64812">
        <w:rPr>
          <w:strike/>
        </w:rPr>
        <w:t>;</w:t>
      </w:r>
      <w:r w:rsidRPr="007C02BD">
        <w:rPr>
          <w:strike/>
        </w:rPr>
        <w:t xml:space="preserve"> and</w:t>
      </w:r>
    </w:p>
    <w:p w14:paraId="5E7B8F0A" w14:textId="77777777" w:rsidR="0081469D" w:rsidRPr="00C05D31" w:rsidRDefault="0081469D" w:rsidP="00C920C2">
      <w:pPr>
        <w:pStyle w:val="Paragraph"/>
        <w:numPr>
          <w:ilvl w:val="0"/>
          <w:numId w:val="193"/>
        </w:numPr>
        <w:spacing w:before="60" w:after="60"/>
        <w:ind w:left="2160"/>
        <w:rPr>
          <w:strike/>
        </w:rPr>
      </w:pPr>
      <w:r w:rsidRPr="00C05D31">
        <w:rPr>
          <w:strike/>
        </w:rPr>
        <w:t>using contemporary media.</w:t>
      </w:r>
    </w:p>
    <w:p w14:paraId="452B5C5B" w14:textId="77777777" w:rsidR="0081469D" w:rsidRPr="00C05D31" w:rsidRDefault="0081469D" w:rsidP="0081469D">
      <w:pPr>
        <w:pStyle w:val="SOLStatement"/>
        <w:ind w:left="1440" w:hanging="1440"/>
        <w:rPr>
          <w:u w:val="single"/>
        </w:rPr>
      </w:pPr>
      <w:r w:rsidRPr="00C05D31">
        <w:t>MCB.</w:t>
      </w:r>
      <w:r w:rsidRPr="00C05D31">
        <w:rPr>
          <w:strike/>
        </w:rPr>
        <w:t>3</w:t>
      </w:r>
      <w:r w:rsidRPr="00C05D31">
        <w:rPr>
          <w:u w:val="single"/>
        </w:rPr>
        <w:t>14</w:t>
      </w:r>
      <w:r w:rsidRPr="00C05D31">
        <w:tab/>
        <w:t>The student will demonstrate vocal techniques and choral skills</w:t>
      </w:r>
      <w:r w:rsidRPr="00C05D31">
        <w:rPr>
          <w:u w:val="single"/>
        </w:rPr>
        <w:t>.</w:t>
      </w:r>
      <w:r w:rsidRPr="00C05D31">
        <w:rPr>
          <w:strike/>
        </w:rPr>
        <w:t>,</w:t>
      </w:r>
      <w:r w:rsidRPr="00C05D31">
        <w:t xml:space="preserve"> </w:t>
      </w:r>
      <w:r w:rsidRPr="00C05D31">
        <w:rPr>
          <w:strike/>
        </w:rPr>
        <w:t xml:space="preserve">including </w:t>
      </w:r>
    </w:p>
    <w:p w14:paraId="2B82F437" w14:textId="77777777" w:rsidR="0081469D" w:rsidRPr="00C05D31" w:rsidRDefault="0081469D" w:rsidP="00C920C2">
      <w:pPr>
        <w:pStyle w:val="Paragraph"/>
        <w:numPr>
          <w:ilvl w:val="0"/>
          <w:numId w:val="194"/>
        </w:numPr>
        <w:spacing w:before="60" w:after="60"/>
        <w:ind w:left="2160"/>
      </w:pPr>
      <w:r w:rsidRPr="00C05D31">
        <w:rPr>
          <w:u w:val="single"/>
        </w:rPr>
        <w:t>a) U</w:t>
      </w:r>
      <w:r w:rsidRPr="00C05D31">
        <w:rPr>
          <w:strike/>
        </w:rPr>
        <w:t>u</w:t>
      </w:r>
      <w:r w:rsidRPr="00C05D31">
        <w:t>s</w:t>
      </w:r>
      <w:r w:rsidRPr="00C05D31">
        <w:rPr>
          <w:u w:val="single"/>
        </w:rPr>
        <w:t>e</w:t>
      </w:r>
      <w:r w:rsidRPr="00C05D31">
        <w:rPr>
          <w:strike/>
        </w:rPr>
        <w:t>ing</w:t>
      </w:r>
      <w:r w:rsidRPr="00C05D31">
        <w:t xml:space="preserve"> proper posture </w:t>
      </w:r>
      <w:r w:rsidRPr="00C05D31">
        <w:rPr>
          <w:strike/>
        </w:rPr>
        <w:t>for choral singing</w:t>
      </w:r>
      <w:r w:rsidRPr="007C02BD">
        <w:rPr>
          <w:strike/>
        </w:rPr>
        <w:t xml:space="preserve">; </w:t>
      </w:r>
      <w:r w:rsidRPr="00C05D31">
        <w:rPr>
          <w:u w:val="single"/>
        </w:rPr>
        <w:t>and breathing techniques that support vocal production.</w:t>
      </w:r>
    </w:p>
    <w:p w14:paraId="59DF9DB2" w14:textId="77777777" w:rsidR="0081469D" w:rsidRPr="00C05D31" w:rsidRDefault="0081469D" w:rsidP="00C920C2">
      <w:pPr>
        <w:pStyle w:val="Paragraph"/>
        <w:numPr>
          <w:ilvl w:val="0"/>
          <w:numId w:val="194"/>
        </w:numPr>
        <w:spacing w:before="60" w:after="60"/>
        <w:ind w:left="2160"/>
        <w:rPr>
          <w:strike/>
        </w:rPr>
      </w:pPr>
      <w:r w:rsidRPr="00C05D31">
        <w:rPr>
          <w:strike/>
        </w:rPr>
        <w:t>using breathing techniques that support vocal production;</w:t>
      </w:r>
    </w:p>
    <w:p w14:paraId="72B1ACF2" w14:textId="77777777" w:rsidR="0081469D" w:rsidRPr="00835AAE" w:rsidRDefault="0081469D" w:rsidP="00C920C2">
      <w:pPr>
        <w:pStyle w:val="Paragraph"/>
        <w:numPr>
          <w:ilvl w:val="0"/>
          <w:numId w:val="194"/>
        </w:numPr>
        <w:spacing w:before="60" w:after="60"/>
        <w:ind w:left="2160"/>
      </w:pPr>
      <w:r w:rsidRPr="00C05D31">
        <w:rPr>
          <w:u w:val="single"/>
        </w:rPr>
        <w:t>b) I</w:t>
      </w:r>
      <w:r w:rsidRPr="00C05D31">
        <w:rPr>
          <w:strike/>
        </w:rPr>
        <w:t>i</w:t>
      </w:r>
      <w:r w:rsidRPr="00C05D31">
        <w:t>dentify</w:t>
      </w:r>
      <w:r w:rsidRPr="00C05D31">
        <w:rPr>
          <w:strike/>
        </w:rPr>
        <w:t>ing</w:t>
      </w:r>
      <w:r w:rsidRPr="00C05D31">
        <w:t xml:space="preserve"> </w:t>
      </w:r>
      <w:r w:rsidRPr="00C05D31">
        <w:rPr>
          <w:u w:val="single"/>
        </w:rPr>
        <w:t>components of the</w:t>
      </w:r>
      <w:r w:rsidRPr="00C05D31">
        <w:t xml:space="preserve"> vocal anatomy </w:t>
      </w:r>
      <w:r w:rsidRPr="00C05D31">
        <w:rPr>
          <w:u w:val="single"/>
        </w:rPr>
        <w:t>and vocal health.</w:t>
      </w:r>
      <w:r w:rsidRPr="00C05D31">
        <w:rPr>
          <w:strike/>
        </w:rPr>
        <w:t>;</w:t>
      </w:r>
      <w:r w:rsidRPr="00C05D31">
        <w:t xml:space="preserve"> </w:t>
      </w:r>
      <w:r w:rsidRPr="00C05D31">
        <w:rPr>
          <w:strike/>
        </w:rPr>
        <w:t>including the functions of the diaphragm and soft palate in singing;</w:t>
      </w:r>
    </w:p>
    <w:p w14:paraId="2544C6B6" w14:textId="77777777" w:rsidR="0081469D" w:rsidRPr="00C05D31" w:rsidRDefault="0081469D" w:rsidP="00C920C2">
      <w:pPr>
        <w:pStyle w:val="Paragraph"/>
        <w:numPr>
          <w:ilvl w:val="0"/>
          <w:numId w:val="194"/>
        </w:numPr>
        <w:spacing w:before="60" w:after="60"/>
        <w:ind w:left="2160"/>
      </w:pPr>
      <w:r w:rsidRPr="00C05D31">
        <w:rPr>
          <w:u w:val="single"/>
        </w:rPr>
        <w:t>c) D</w:t>
      </w:r>
      <w:r w:rsidRPr="00C05D31">
        <w:rPr>
          <w:strike/>
        </w:rPr>
        <w:t>d</w:t>
      </w:r>
      <w:r w:rsidRPr="00C05D31">
        <w:t>evelop</w:t>
      </w:r>
      <w:r w:rsidRPr="00C05D31">
        <w:rPr>
          <w:strike/>
        </w:rPr>
        <w:t>ing</w:t>
      </w:r>
      <w:r w:rsidRPr="00835AAE">
        <w:t xml:space="preserve"> </w:t>
      </w:r>
      <w:r w:rsidRPr="00C05D31">
        <w:t xml:space="preserve">vocal </w:t>
      </w:r>
      <w:r w:rsidRPr="00C05D31">
        <w:rPr>
          <w:strike/>
        </w:rPr>
        <w:t>independence,</w:t>
      </w:r>
      <w:r w:rsidRPr="00C05D31">
        <w:t xml:space="preserve"> agility</w:t>
      </w:r>
      <w:r w:rsidRPr="00C05D31">
        <w:rPr>
          <w:strike/>
        </w:rPr>
        <w:t>,</w:t>
      </w:r>
      <w:r w:rsidRPr="00C05D31">
        <w:t xml:space="preserve"> and range </w:t>
      </w:r>
      <w:r w:rsidRPr="00C05D31">
        <w:rPr>
          <w:u w:val="single"/>
        </w:rPr>
        <w:t>through</w:t>
      </w:r>
      <w:r w:rsidRPr="00C05D31">
        <w:t xml:space="preserve"> </w:t>
      </w:r>
      <w:r w:rsidRPr="00C05D31">
        <w:rPr>
          <w:strike/>
        </w:rPr>
        <w:t xml:space="preserve">by singing developmentally appropriate </w:t>
      </w:r>
      <w:r w:rsidRPr="00C05D31">
        <w:t>vocal exercises</w:t>
      </w:r>
      <w:r w:rsidRPr="00C05D31">
        <w:rPr>
          <w:u w:val="single"/>
        </w:rPr>
        <w:t>.</w:t>
      </w:r>
      <w:r w:rsidRPr="00C05D31">
        <w:rPr>
          <w:strike/>
        </w:rPr>
        <w:t>;</w:t>
      </w:r>
    </w:p>
    <w:p w14:paraId="5A880543" w14:textId="77777777" w:rsidR="0081469D" w:rsidRPr="00C05D31" w:rsidRDefault="0081469D" w:rsidP="00C920C2">
      <w:pPr>
        <w:pStyle w:val="Paragraph"/>
        <w:numPr>
          <w:ilvl w:val="0"/>
          <w:numId w:val="194"/>
        </w:numPr>
        <w:spacing w:before="60" w:after="60"/>
        <w:ind w:left="2160"/>
      </w:pPr>
      <w:r w:rsidRPr="00C05D31">
        <w:rPr>
          <w:u w:val="single"/>
        </w:rPr>
        <w:t>d) U</w:t>
      </w:r>
      <w:r w:rsidRPr="00C05D31">
        <w:rPr>
          <w:strike/>
        </w:rPr>
        <w:t>u</w:t>
      </w:r>
      <w:r w:rsidRPr="00C05D31">
        <w:t>s</w:t>
      </w:r>
      <w:r w:rsidRPr="00C05D31">
        <w:rPr>
          <w:u w:val="single"/>
        </w:rPr>
        <w:t>e</w:t>
      </w:r>
      <w:r w:rsidRPr="00C05D31">
        <w:rPr>
          <w:strike/>
        </w:rPr>
        <w:t>ing</w:t>
      </w:r>
      <w:r w:rsidRPr="00835AAE">
        <w:t xml:space="preserve"> </w:t>
      </w:r>
      <w:r w:rsidRPr="00C05D31">
        <w:t>correct intonation</w:t>
      </w:r>
      <w:r w:rsidRPr="00C05D31">
        <w:rPr>
          <w:u w:val="single"/>
        </w:rPr>
        <w:t>.</w:t>
      </w:r>
      <w:r w:rsidRPr="00C05D31">
        <w:rPr>
          <w:strike/>
        </w:rPr>
        <w:t>;</w:t>
      </w:r>
    </w:p>
    <w:p w14:paraId="2F3ED0AE" w14:textId="77777777" w:rsidR="0081469D" w:rsidRPr="00C05D31" w:rsidRDefault="0081469D" w:rsidP="00C920C2">
      <w:pPr>
        <w:pStyle w:val="Paragraph"/>
        <w:numPr>
          <w:ilvl w:val="0"/>
          <w:numId w:val="194"/>
        </w:numPr>
        <w:spacing w:before="60" w:after="60"/>
        <w:ind w:left="2160"/>
      </w:pPr>
      <w:r w:rsidRPr="00C05D31">
        <w:rPr>
          <w:u w:val="single"/>
        </w:rPr>
        <w:t>e) B</w:t>
      </w:r>
      <w:r w:rsidRPr="00C05D31">
        <w:rPr>
          <w:strike/>
        </w:rPr>
        <w:t>b</w:t>
      </w:r>
      <w:r w:rsidRPr="00C05D31">
        <w:t>lend</w:t>
      </w:r>
      <w:r w:rsidRPr="00C05D31">
        <w:rPr>
          <w:strike/>
        </w:rPr>
        <w:t>ing</w:t>
      </w:r>
      <w:r w:rsidRPr="00C05D31">
        <w:t xml:space="preserve"> with other singers on the same vocal part</w:t>
      </w:r>
      <w:r w:rsidRPr="00C05D31">
        <w:rPr>
          <w:u w:val="single"/>
        </w:rPr>
        <w:t>.</w:t>
      </w:r>
      <w:r w:rsidRPr="00C05D31">
        <w:rPr>
          <w:strike/>
        </w:rPr>
        <w:t>;</w:t>
      </w:r>
    </w:p>
    <w:p w14:paraId="17D867EC" w14:textId="77777777" w:rsidR="0081469D" w:rsidRPr="00C05D31" w:rsidRDefault="0081469D" w:rsidP="00C920C2">
      <w:pPr>
        <w:pStyle w:val="Paragraph"/>
        <w:numPr>
          <w:ilvl w:val="0"/>
          <w:numId w:val="194"/>
        </w:numPr>
        <w:spacing w:before="60" w:after="60"/>
        <w:ind w:left="2160"/>
      </w:pPr>
      <w:r w:rsidRPr="00C05D31">
        <w:rPr>
          <w:u w:val="single"/>
        </w:rPr>
        <w:t>f) U</w:t>
      </w:r>
      <w:r w:rsidRPr="00C05D31">
        <w:rPr>
          <w:strike/>
        </w:rPr>
        <w:t>u</w:t>
      </w:r>
      <w:r w:rsidRPr="00C05D31">
        <w:t>s</w:t>
      </w:r>
      <w:r w:rsidRPr="00C05D31">
        <w:rPr>
          <w:u w:val="single"/>
        </w:rPr>
        <w:t>e</w:t>
      </w:r>
      <w:r w:rsidRPr="00C05D31">
        <w:rPr>
          <w:strike/>
        </w:rPr>
        <w:t>ing</w:t>
      </w:r>
      <w:r w:rsidRPr="00C05D31">
        <w:t xml:space="preserve"> proper diction (</w:t>
      </w:r>
      <w:r w:rsidR="005D038C">
        <w:t>e.g.</w:t>
      </w:r>
      <w:r w:rsidRPr="00C05D31">
        <w:t xml:space="preserve">, pure vowel sounds, diphthongs, </w:t>
      </w:r>
      <w:r w:rsidR="002F7BE7">
        <w:rPr>
          <w:u w:val="single"/>
        </w:rPr>
        <w:t xml:space="preserve">and </w:t>
      </w:r>
      <w:r w:rsidRPr="00C05D31">
        <w:t>consonants with emphasis on beginning and ending consonants)</w:t>
      </w:r>
      <w:r w:rsidRPr="00C05D31">
        <w:rPr>
          <w:u w:val="single"/>
        </w:rPr>
        <w:t>.</w:t>
      </w:r>
      <w:r w:rsidRPr="00C05D31">
        <w:rPr>
          <w:strike/>
        </w:rPr>
        <w:t>;</w:t>
      </w:r>
    </w:p>
    <w:p w14:paraId="641791DD" w14:textId="77777777" w:rsidR="0081469D" w:rsidRPr="008541DE" w:rsidRDefault="0081469D" w:rsidP="00C920C2">
      <w:pPr>
        <w:pStyle w:val="Paragraph"/>
        <w:numPr>
          <w:ilvl w:val="0"/>
          <w:numId w:val="194"/>
        </w:numPr>
        <w:spacing w:before="60" w:after="60"/>
        <w:ind w:left="2160"/>
        <w:rPr>
          <w:strike/>
        </w:rPr>
      </w:pPr>
      <w:r w:rsidRPr="00C05D31">
        <w:rPr>
          <w:u w:val="single"/>
        </w:rPr>
        <w:t>g) S</w:t>
      </w:r>
      <w:r w:rsidRPr="00D1289D">
        <w:rPr>
          <w:strike/>
        </w:rPr>
        <w:t>s</w:t>
      </w:r>
      <w:r w:rsidRPr="00C05D31">
        <w:t>ing</w:t>
      </w:r>
      <w:r w:rsidRPr="00C05D31">
        <w:rPr>
          <w:strike/>
        </w:rPr>
        <w:t>ing</w:t>
      </w:r>
      <w:r w:rsidRPr="00C05D31">
        <w:t xml:space="preserve"> an assigned vocal part in a small group</w:t>
      </w:r>
      <w:r w:rsidRPr="00C05D31">
        <w:rPr>
          <w:u w:val="single"/>
        </w:rPr>
        <w:t>.</w:t>
      </w:r>
      <w:r w:rsidRPr="00C05D31">
        <w:rPr>
          <w:strike/>
        </w:rPr>
        <w:t>; and</w:t>
      </w:r>
    </w:p>
    <w:p w14:paraId="7743AFE9" w14:textId="77777777" w:rsidR="0081469D" w:rsidRPr="00C05D31" w:rsidRDefault="0081469D" w:rsidP="00C920C2">
      <w:pPr>
        <w:pStyle w:val="Paragraph"/>
        <w:numPr>
          <w:ilvl w:val="0"/>
          <w:numId w:val="194"/>
        </w:numPr>
        <w:spacing w:before="60" w:after="60"/>
        <w:ind w:left="2160"/>
      </w:pPr>
      <w:r w:rsidRPr="00C05D31">
        <w:rPr>
          <w:strike/>
        </w:rPr>
        <w:t>singing music literature from memory and from score</w:t>
      </w:r>
    </w:p>
    <w:p w14:paraId="7AC07BAC" w14:textId="77777777" w:rsidR="0081469D" w:rsidRPr="00C05D31" w:rsidRDefault="0081469D" w:rsidP="0081469D">
      <w:pPr>
        <w:pStyle w:val="SOLStatement"/>
        <w:ind w:left="1440" w:hanging="1440"/>
      </w:pPr>
      <w:r w:rsidRPr="00C05D31">
        <w:t>MCB.</w:t>
      </w:r>
      <w:r w:rsidRPr="00931531">
        <w:rPr>
          <w:strike/>
        </w:rPr>
        <w:t xml:space="preserve"> </w:t>
      </w:r>
      <w:r w:rsidRPr="00DE3A59">
        <w:rPr>
          <w:strike/>
        </w:rPr>
        <w:t>4</w:t>
      </w:r>
      <w:r w:rsidRPr="00C05D31">
        <w:t>15</w:t>
      </w:r>
      <w:r w:rsidRPr="00C05D31">
        <w:tab/>
      </w:r>
      <w:r>
        <w:t xml:space="preserve">The student will </w:t>
      </w:r>
      <w:r w:rsidRPr="000B5F30">
        <w:rPr>
          <w:u w:val="single"/>
        </w:rPr>
        <w:t>identify and</w:t>
      </w:r>
      <w:r>
        <w:t xml:space="preserve"> </w:t>
      </w:r>
      <w:r>
        <w:rPr>
          <w:u w:val="single"/>
        </w:rPr>
        <w:t>demonstrate expressive qualities of choral music.</w:t>
      </w:r>
      <w:r w:rsidRPr="008541DE">
        <w:rPr>
          <w:strike/>
          <w:u w:val="single"/>
        </w:rPr>
        <w:t xml:space="preserve"> </w:t>
      </w:r>
      <w:r w:rsidRPr="000B5F30">
        <w:rPr>
          <w:strike/>
        </w:rPr>
        <w:t>sing expressively, including</w:t>
      </w:r>
    </w:p>
    <w:p w14:paraId="45556367" w14:textId="77777777" w:rsidR="0081469D" w:rsidRPr="00C05D31" w:rsidRDefault="0081469D" w:rsidP="00C920C2">
      <w:pPr>
        <w:pStyle w:val="Paragraph"/>
        <w:numPr>
          <w:ilvl w:val="0"/>
          <w:numId w:val="191"/>
        </w:numPr>
        <w:spacing w:before="60" w:after="60"/>
        <w:ind w:left="2160"/>
      </w:pPr>
      <w:r w:rsidRPr="00C05D31">
        <w:rPr>
          <w:u w:val="single"/>
        </w:rPr>
        <w:t>a) I</w:t>
      </w:r>
      <w:r w:rsidRPr="00835AAE">
        <w:rPr>
          <w:strike/>
        </w:rPr>
        <w:t>i</w:t>
      </w:r>
      <w:r w:rsidRPr="00C05D31">
        <w:t>nterpret</w:t>
      </w:r>
      <w:r w:rsidRPr="00C05D31">
        <w:rPr>
          <w:strike/>
        </w:rPr>
        <w:t>ing</w:t>
      </w:r>
      <w:r w:rsidRPr="00C05D31">
        <w:t xml:space="preserve"> tempo markings (allegro, andante, adagio)</w:t>
      </w:r>
      <w:r w:rsidR="002F7BE7" w:rsidRPr="00C05D31">
        <w:rPr>
          <w:u w:val="single"/>
        </w:rPr>
        <w:t>.</w:t>
      </w:r>
      <w:r w:rsidRPr="00C05D31">
        <w:rPr>
          <w:strike/>
        </w:rPr>
        <w:t>;</w:t>
      </w:r>
    </w:p>
    <w:p w14:paraId="77D3523D" w14:textId="77777777" w:rsidR="0081469D" w:rsidRPr="00C05D31" w:rsidRDefault="0081469D" w:rsidP="00C920C2">
      <w:pPr>
        <w:pStyle w:val="Paragraph"/>
        <w:numPr>
          <w:ilvl w:val="0"/>
          <w:numId w:val="191"/>
        </w:numPr>
        <w:spacing w:before="60" w:after="60"/>
        <w:ind w:left="2160"/>
      </w:pPr>
      <w:r w:rsidRPr="00C05D31">
        <w:rPr>
          <w:u w:val="single"/>
        </w:rPr>
        <w:t>b) P</w:t>
      </w:r>
      <w:r w:rsidRPr="00C05D31">
        <w:rPr>
          <w:strike/>
        </w:rPr>
        <w:t>p</w:t>
      </w:r>
      <w:r w:rsidRPr="00C05D31">
        <w:t>erform</w:t>
      </w:r>
      <w:r w:rsidRPr="00C05D31">
        <w:rPr>
          <w:strike/>
        </w:rPr>
        <w:t>ing</w:t>
      </w:r>
      <w:r w:rsidRPr="00C05D31">
        <w:t>, from musical scores and rhythmic exercises, rhythmic patterns that include whole notes, dotted half notes, half notes, dotted quarter notes, quarter notes, eighth notes, sixteenth notes, and corresponding rests</w:t>
      </w:r>
      <w:r w:rsidRPr="00C05D31">
        <w:rPr>
          <w:u w:val="single"/>
        </w:rPr>
        <w:t>.</w:t>
      </w:r>
      <w:r w:rsidRPr="00C05D31">
        <w:rPr>
          <w:strike/>
        </w:rPr>
        <w:t>;</w:t>
      </w:r>
    </w:p>
    <w:p w14:paraId="0106D69D" w14:textId="77777777" w:rsidR="0081469D" w:rsidRPr="00C05D31" w:rsidRDefault="0081469D" w:rsidP="00C920C2">
      <w:pPr>
        <w:pStyle w:val="Paragraph"/>
        <w:numPr>
          <w:ilvl w:val="0"/>
          <w:numId w:val="191"/>
        </w:numPr>
        <w:spacing w:before="60" w:after="60"/>
        <w:ind w:left="2160"/>
      </w:pPr>
      <w:r w:rsidRPr="00C05D31">
        <w:rPr>
          <w:u w:val="single"/>
        </w:rPr>
        <w:t>c) I</w:t>
      </w:r>
      <w:r w:rsidRPr="00835AAE">
        <w:rPr>
          <w:strike/>
        </w:rPr>
        <w:t>i</w:t>
      </w:r>
      <w:r w:rsidRPr="00C05D31">
        <w:t>nterpret</w:t>
      </w:r>
      <w:r w:rsidRPr="00C05D31">
        <w:rPr>
          <w:strike/>
        </w:rPr>
        <w:t>ing</w:t>
      </w:r>
      <w:r w:rsidRPr="00C05D31">
        <w:t xml:space="preserve"> dynamic markings (</w:t>
      </w:r>
      <w:r w:rsidRPr="00C05D31">
        <w:rPr>
          <w:i/>
        </w:rPr>
        <w:t xml:space="preserve">p, mp, mf, f, </w:t>
      </w:r>
      <w:r w:rsidRPr="00C05D31">
        <w:t>crescendo, decrescendo)</w:t>
      </w:r>
      <w:r w:rsidR="00721C02" w:rsidRPr="00C05D31">
        <w:rPr>
          <w:u w:val="single"/>
        </w:rPr>
        <w:t>.</w:t>
      </w:r>
      <w:r w:rsidRPr="00C05D31">
        <w:rPr>
          <w:strike/>
        </w:rPr>
        <w:t>;</w:t>
      </w:r>
    </w:p>
    <w:p w14:paraId="7E64009A" w14:textId="77777777" w:rsidR="0081469D" w:rsidRPr="00C05D31" w:rsidRDefault="0081469D" w:rsidP="00C920C2">
      <w:pPr>
        <w:pStyle w:val="Paragraph"/>
        <w:numPr>
          <w:ilvl w:val="0"/>
          <w:numId w:val="191"/>
        </w:numPr>
        <w:spacing w:before="60" w:after="60"/>
        <w:ind w:left="2160"/>
      </w:pPr>
      <w:r w:rsidRPr="00C05D31">
        <w:rPr>
          <w:u w:val="single"/>
        </w:rPr>
        <w:t>d) D</w:t>
      </w:r>
      <w:r w:rsidRPr="00C05D31">
        <w:rPr>
          <w:strike/>
        </w:rPr>
        <w:t>d</w:t>
      </w:r>
      <w:r w:rsidRPr="00C05D31">
        <w:t>emonstrat</w:t>
      </w:r>
      <w:r w:rsidRPr="00C05D31">
        <w:rPr>
          <w:u w:val="single"/>
        </w:rPr>
        <w:t>e</w:t>
      </w:r>
      <w:r w:rsidRPr="00C05D31">
        <w:rPr>
          <w:strike/>
        </w:rPr>
        <w:t>ing</w:t>
      </w:r>
      <w:r w:rsidRPr="00C05D31">
        <w:t xml:space="preserve"> expressive phrasing techniques</w:t>
      </w:r>
      <w:r w:rsidRPr="00C05D31">
        <w:rPr>
          <w:u w:val="single"/>
        </w:rPr>
        <w:t>.</w:t>
      </w:r>
      <w:r w:rsidRPr="00C05D31">
        <w:rPr>
          <w:strike/>
        </w:rPr>
        <w:t>;</w:t>
      </w:r>
    </w:p>
    <w:p w14:paraId="5D77FD4B" w14:textId="77777777" w:rsidR="0081469D" w:rsidRPr="00C05D31" w:rsidRDefault="0081469D" w:rsidP="00C920C2">
      <w:pPr>
        <w:pStyle w:val="Paragraph"/>
        <w:numPr>
          <w:ilvl w:val="0"/>
          <w:numId w:val="191"/>
        </w:numPr>
        <w:spacing w:before="60" w:after="60"/>
        <w:ind w:left="2160"/>
      </w:pPr>
      <w:r w:rsidRPr="00931531">
        <w:t>e</w:t>
      </w:r>
      <w:r w:rsidRPr="00C05D31">
        <w:rPr>
          <w:u w:val="single"/>
        </w:rPr>
        <w:t>) R</w:t>
      </w:r>
      <w:r w:rsidRPr="00835AAE">
        <w:rPr>
          <w:strike/>
        </w:rPr>
        <w:t>r</w:t>
      </w:r>
      <w:r w:rsidRPr="00C05D31">
        <w:t>espond</w:t>
      </w:r>
      <w:r w:rsidRPr="00C05D31">
        <w:rPr>
          <w:strike/>
        </w:rPr>
        <w:t>ing</w:t>
      </w:r>
      <w:r w:rsidRPr="00C05D31">
        <w:t xml:space="preserve"> to basic conducting patterns and interpretive gestures</w:t>
      </w:r>
      <w:r w:rsidRPr="00C05D31">
        <w:rPr>
          <w:u w:val="single"/>
        </w:rPr>
        <w:t>.</w:t>
      </w:r>
      <w:r w:rsidRPr="00C05D31">
        <w:rPr>
          <w:strike/>
        </w:rPr>
        <w:t>; and</w:t>
      </w:r>
    </w:p>
    <w:p w14:paraId="5F3D1A75" w14:textId="77777777" w:rsidR="0081469D" w:rsidRPr="00C05D31" w:rsidRDefault="0081469D" w:rsidP="00C920C2">
      <w:pPr>
        <w:pStyle w:val="Paragraph"/>
        <w:numPr>
          <w:ilvl w:val="0"/>
          <w:numId w:val="191"/>
        </w:numPr>
        <w:spacing w:before="60" w:after="60"/>
        <w:ind w:left="2160"/>
      </w:pPr>
      <w:r w:rsidRPr="00C05D31">
        <w:rPr>
          <w:u w:val="single"/>
        </w:rPr>
        <w:t>f) U</w:t>
      </w:r>
      <w:r w:rsidRPr="00C05D31">
        <w:rPr>
          <w:strike/>
        </w:rPr>
        <w:t>u</w:t>
      </w:r>
      <w:r w:rsidRPr="00C05D31">
        <w:t>s</w:t>
      </w:r>
      <w:r w:rsidRPr="00C05D31">
        <w:rPr>
          <w:u w:val="single"/>
        </w:rPr>
        <w:t>e</w:t>
      </w:r>
      <w:r w:rsidRPr="00C05D31">
        <w:rPr>
          <w:strike/>
        </w:rPr>
        <w:t>ing</w:t>
      </w:r>
      <w:r w:rsidRPr="00C05D31">
        <w:t xml:space="preserve"> facial and physical expressions that reflect the mood and style of the music.</w:t>
      </w:r>
    </w:p>
    <w:p w14:paraId="462CF024" w14:textId="77777777" w:rsidR="0081469D" w:rsidRDefault="0081469D" w:rsidP="0081469D">
      <w:pPr>
        <w:pStyle w:val="SOLNumberedBullet"/>
        <w:ind w:left="1440" w:hanging="1440"/>
      </w:pPr>
      <w:r w:rsidRPr="00C05D31">
        <w:t>MCB.</w:t>
      </w:r>
      <w:r w:rsidRPr="00C05D31">
        <w:rPr>
          <w:strike/>
        </w:rPr>
        <w:t>5</w:t>
      </w:r>
      <w:r w:rsidRPr="00C05D31">
        <w:rPr>
          <w:u w:val="single"/>
        </w:rPr>
        <w:t>16</w:t>
      </w:r>
      <w:r w:rsidRPr="00DE3A59">
        <w:tab/>
      </w:r>
      <w:r w:rsidRPr="00C05D31">
        <w:t>The student will respond to music with movement by performing non-choreographed and choreographed movements.</w:t>
      </w:r>
      <w:r>
        <w:br w:type="page"/>
      </w:r>
    </w:p>
    <w:p w14:paraId="450575A9" w14:textId="77777777" w:rsidR="0081469D" w:rsidRPr="00B44E97" w:rsidRDefault="0081469D" w:rsidP="0049029D">
      <w:pPr>
        <w:pStyle w:val="Heading3"/>
      </w:pPr>
      <w:bookmarkStart w:id="57" w:name="_Toc33705308"/>
      <w:r>
        <w:t xml:space="preserve">Middle School </w:t>
      </w:r>
      <w:r w:rsidRPr="00362C12">
        <w:rPr>
          <w:strike/>
        </w:rPr>
        <w:t>Vocal/</w:t>
      </w:r>
      <w:r>
        <w:t>Choral Music, Intermediate Level</w:t>
      </w:r>
      <w:bookmarkEnd w:id="56"/>
      <w:bookmarkEnd w:id="57"/>
    </w:p>
    <w:p w14:paraId="7D7FB366" w14:textId="77777777" w:rsidR="008F447D" w:rsidRPr="0088648E" w:rsidRDefault="008F447D" w:rsidP="008F447D">
      <w:pPr>
        <w:pStyle w:val="Paragraph"/>
      </w:pPr>
      <w:r w:rsidRPr="0088648E">
        <w:t xml:space="preserve">The </w:t>
      </w:r>
      <w:r>
        <w:t>standards for</w:t>
      </w:r>
      <w:r w:rsidRPr="0088648E">
        <w:t xml:space="preserve"> </w:t>
      </w:r>
      <w:r>
        <w:t xml:space="preserve">Middle School </w:t>
      </w:r>
      <w:r w:rsidRPr="00607C0B">
        <w:rPr>
          <w:strike/>
        </w:rPr>
        <w:t>Vocal/</w:t>
      </w:r>
      <w:r>
        <w:t>Choral Music, Intermediate Level</w:t>
      </w:r>
      <w:r w:rsidRPr="0088648E">
        <w:t xml:space="preserve"> enable students to build upon </w:t>
      </w:r>
      <w:r>
        <w:t xml:space="preserve">the </w:t>
      </w:r>
      <w:r w:rsidRPr="0088648E">
        <w:t xml:space="preserve">skills and knowledge acquired at the beginning level. Students continue </w:t>
      </w:r>
      <w:r>
        <w:t xml:space="preserve">the </w:t>
      </w:r>
      <w:r w:rsidRPr="0088648E">
        <w:t>development of vocal production techniques</w:t>
      </w:r>
      <w:r w:rsidRPr="00607C0B">
        <w:rPr>
          <w:strike/>
        </w:rPr>
        <w:t xml:space="preserve"> and ensemble participation</w:t>
      </w:r>
      <w:r w:rsidRPr="00607C0B">
        <w:rPr>
          <w:u w:val="single"/>
        </w:rPr>
        <w:t>, ensemble etiquette, and basic music theory concepts</w:t>
      </w:r>
      <w:r w:rsidRPr="0088648E">
        <w:t>. Opportunities are provided for students to explore choral music as a means o</w:t>
      </w:r>
      <w:r w:rsidR="00943DBC">
        <w:t xml:space="preserve">f expression and communication. </w:t>
      </w:r>
      <w:r w:rsidR="00943DBC" w:rsidRPr="000D16C9">
        <w:rPr>
          <w:u w:val="single"/>
        </w:rPr>
        <w:t>Students apply steps of a creative process to refine ideas and skills in a variety of contexts in choral music.</w:t>
      </w:r>
      <w:r w:rsidR="00943DBC">
        <w:rPr>
          <w:u w:val="single"/>
        </w:rPr>
        <w:t xml:space="preserve"> </w:t>
      </w:r>
      <w:r w:rsidR="00943DBC" w:rsidRPr="00607C0B">
        <w:rPr>
          <w:u w:val="single"/>
        </w:rPr>
        <w:t>They explore and perform music from a variety of musical styles</w:t>
      </w:r>
      <w:r w:rsidR="00377D53" w:rsidRPr="00377D53">
        <w:rPr>
          <w:u w:val="single"/>
        </w:rPr>
        <w:t>, composers, cultural influences, and historical periods</w:t>
      </w:r>
      <w:r w:rsidR="00943DBC">
        <w:rPr>
          <w:u w:val="single"/>
        </w:rPr>
        <w:t>. S</w:t>
      </w:r>
      <w:r w:rsidR="00943DBC" w:rsidRPr="00F34B64">
        <w:rPr>
          <w:u w:val="single"/>
        </w:rPr>
        <w:t xml:space="preserve">tudents </w:t>
      </w:r>
      <w:r w:rsidR="00943DBC" w:rsidRPr="009A6A80">
        <w:rPr>
          <w:u w:val="single"/>
        </w:rPr>
        <w:t>compare and contrast career options in music</w:t>
      </w:r>
      <w:r w:rsidR="00943DBC" w:rsidRPr="004D3C10">
        <w:rPr>
          <w:u w:val="single"/>
        </w:rPr>
        <w:t xml:space="preserve"> </w:t>
      </w:r>
      <w:r w:rsidR="00943DBC" w:rsidRPr="00226607">
        <w:rPr>
          <w:u w:val="single"/>
        </w:rPr>
        <w:t xml:space="preserve">and </w:t>
      </w:r>
      <w:r w:rsidR="00226607" w:rsidRPr="00226607">
        <w:rPr>
          <w:u w:val="single"/>
        </w:rPr>
        <w:t>examine the relationship of choral music to the other fine arts.</w:t>
      </w:r>
      <w:r w:rsidR="00943DBC" w:rsidRPr="004D3C10">
        <w:rPr>
          <w:u w:val="single"/>
        </w:rPr>
        <w:t xml:space="preserve"> </w:t>
      </w:r>
      <w:r w:rsidRPr="0088648E">
        <w:t xml:space="preserve">Through the collaborative environment of the choral setting, students develop an understanding of teamwork and leadership skills. </w:t>
      </w:r>
      <w:r w:rsidRPr="004D3C10">
        <w:rPr>
          <w:strike/>
        </w:rPr>
        <w:t>Students</w:t>
      </w:r>
      <w:r w:rsidRPr="004D3C10">
        <w:rPr>
          <w:u w:val="single"/>
        </w:rPr>
        <w:t>Opportunities</w:t>
      </w:r>
      <w:r>
        <w:t xml:space="preserve"> are provided</w:t>
      </w:r>
      <w:r w:rsidRPr="004D3C10">
        <w:rPr>
          <w:strike/>
        </w:rPr>
        <w:t>with opportunities</w:t>
      </w:r>
      <w:r w:rsidRPr="004D3C10">
        <w:rPr>
          <w:u w:val="single"/>
        </w:rPr>
        <w:t xml:space="preserve"> for students</w:t>
      </w:r>
      <w:r w:rsidRPr="004D3C10">
        <w:t xml:space="preserve"> to participate in local, district, </w:t>
      </w:r>
      <w:r w:rsidRPr="00943DBC">
        <w:rPr>
          <w:u w:val="single"/>
        </w:rPr>
        <w:t xml:space="preserve">and </w:t>
      </w:r>
      <w:r w:rsidRPr="004D3C10">
        <w:t>regional</w:t>
      </w:r>
      <w:r w:rsidR="00943DBC" w:rsidRPr="00943DBC">
        <w:rPr>
          <w:strike/>
        </w:rPr>
        <w:t>,</w:t>
      </w:r>
      <w:r w:rsidRPr="00943DBC">
        <w:rPr>
          <w:strike/>
        </w:rPr>
        <w:t xml:space="preserve"> </w:t>
      </w:r>
      <w:r w:rsidR="00943DBC" w:rsidRPr="00943DBC">
        <w:rPr>
          <w:strike/>
        </w:rPr>
        <w:t>and state</w:t>
      </w:r>
      <w:r w:rsidR="00943DBC" w:rsidRPr="0088648E">
        <w:t xml:space="preserve"> </w:t>
      </w:r>
      <w:r>
        <w:rPr>
          <w:u w:val="single"/>
        </w:rPr>
        <w:t xml:space="preserve">music </w:t>
      </w:r>
      <w:r w:rsidRPr="004D3C10">
        <w:t>events</w:t>
      </w:r>
      <w:r w:rsidRPr="004D3C10">
        <w:rPr>
          <w:u w:val="single"/>
        </w:rPr>
        <w:t xml:space="preserve"> as appropriate to level, ability, and interest</w:t>
      </w:r>
      <w:r w:rsidRPr="004D3C10">
        <w:t>.</w:t>
      </w:r>
    </w:p>
    <w:p w14:paraId="27125C8C" w14:textId="77777777" w:rsidR="0081469D" w:rsidRPr="00403DF5" w:rsidRDefault="0081469D" w:rsidP="0081469D">
      <w:pPr>
        <w:pStyle w:val="Heading4"/>
        <w:rPr>
          <w:strike w:val="0"/>
        </w:rPr>
      </w:pPr>
      <w:r w:rsidRPr="00403DF5">
        <w:t>Music Theory/Literacy</w:t>
      </w:r>
    </w:p>
    <w:p w14:paraId="06753085" w14:textId="77777777" w:rsidR="0081469D" w:rsidRPr="00403DF5" w:rsidRDefault="0081469D" w:rsidP="0081469D">
      <w:pPr>
        <w:pStyle w:val="SOLStatement"/>
        <w:spacing w:before="160"/>
        <w:rPr>
          <w:strike/>
        </w:rPr>
      </w:pPr>
      <w:r w:rsidRPr="00403DF5">
        <w:rPr>
          <w:strike/>
        </w:rPr>
        <w:t>MCI.1</w:t>
      </w:r>
      <w:r w:rsidRPr="00403DF5">
        <w:rPr>
          <w:strike/>
        </w:rPr>
        <w:tab/>
        <w:t>The student will read and notate music, including</w:t>
      </w:r>
      <w:r>
        <w:rPr>
          <w:szCs w:val="22"/>
        </w:rPr>
        <w:t xml:space="preserve"> [Moved to MCI.12]</w:t>
      </w:r>
    </w:p>
    <w:p w14:paraId="58D300A2" w14:textId="77777777" w:rsidR="0081469D" w:rsidRPr="00403DF5" w:rsidRDefault="0081469D" w:rsidP="00C920C2">
      <w:pPr>
        <w:pStyle w:val="SOLNumberedBullet"/>
        <w:numPr>
          <w:ilvl w:val="0"/>
          <w:numId w:val="381"/>
        </w:numPr>
        <w:rPr>
          <w:strike/>
        </w:rPr>
      </w:pPr>
      <w:r w:rsidRPr="00403DF5">
        <w:rPr>
          <w:strike/>
        </w:rPr>
        <w:t>identifying, defining, and using standard notation for pitch, rhythm, meter, dynamics, and other elements of music;</w:t>
      </w:r>
      <w:r>
        <w:rPr>
          <w:szCs w:val="22"/>
        </w:rPr>
        <w:t xml:space="preserve"> [Moved to MCI.12]</w:t>
      </w:r>
    </w:p>
    <w:p w14:paraId="31CC2809" w14:textId="77777777" w:rsidR="0081469D" w:rsidRPr="00403DF5" w:rsidRDefault="0081469D" w:rsidP="00C920C2">
      <w:pPr>
        <w:pStyle w:val="SOLNumberedBullet"/>
        <w:numPr>
          <w:ilvl w:val="0"/>
          <w:numId w:val="381"/>
        </w:numPr>
        <w:rPr>
          <w:strike/>
        </w:rPr>
      </w:pPr>
      <w:r w:rsidRPr="00403DF5">
        <w:rPr>
          <w:strike/>
        </w:rPr>
        <w:t>echoing, reading, and notating rhythmic patterns that include dotted-half-quarter, dotted-quarter-eighth, dotted-eighth-sixteenth, and corresponding rests;</w:t>
      </w:r>
      <w:r>
        <w:rPr>
          <w:szCs w:val="22"/>
        </w:rPr>
        <w:t xml:space="preserve"> [Moved to MCI.12]</w:t>
      </w:r>
    </w:p>
    <w:p w14:paraId="0028AB4E" w14:textId="77777777" w:rsidR="0081469D" w:rsidRPr="00403DF5" w:rsidRDefault="0081469D" w:rsidP="00C920C2">
      <w:pPr>
        <w:pStyle w:val="SOLNumberedBullet"/>
        <w:numPr>
          <w:ilvl w:val="0"/>
          <w:numId w:val="381"/>
        </w:numPr>
        <w:rPr>
          <w:strike/>
        </w:rPr>
      </w:pPr>
      <w:r w:rsidRPr="00403DF5">
        <w:rPr>
          <w:strike/>
        </w:rPr>
        <w:t xml:space="preserve">sight-singing eight-measure, stepwise melodic patterns from unison examples, using the major scale and </w:t>
      </w:r>
      <w:r w:rsidRPr="00403DF5">
        <w:rPr>
          <w:strike/>
          <w:szCs w:val="22"/>
        </w:rPr>
        <w:t>maintaining a steady beat</w:t>
      </w:r>
      <w:r w:rsidRPr="00403DF5">
        <w:rPr>
          <w:strike/>
        </w:rPr>
        <w:t>;</w:t>
      </w:r>
      <w:r>
        <w:rPr>
          <w:szCs w:val="22"/>
        </w:rPr>
        <w:t xml:space="preserve"> [Moved to MCI.12]</w:t>
      </w:r>
    </w:p>
    <w:p w14:paraId="33406E22" w14:textId="77777777" w:rsidR="0081469D" w:rsidRPr="00403DF5" w:rsidRDefault="0081469D" w:rsidP="00C920C2">
      <w:pPr>
        <w:pStyle w:val="SOLNumberedBullet"/>
        <w:numPr>
          <w:ilvl w:val="0"/>
          <w:numId w:val="381"/>
        </w:numPr>
        <w:rPr>
          <w:strike/>
        </w:rPr>
      </w:pPr>
      <w:r w:rsidRPr="00403DF5">
        <w:rPr>
          <w:strike/>
        </w:rPr>
        <w:t>identifying components of a vocal score;</w:t>
      </w:r>
      <w:r>
        <w:rPr>
          <w:szCs w:val="22"/>
        </w:rPr>
        <w:t xml:space="preserve"> [Moved to MCI.12]</w:t>
      </w:r>
    </w:p>
    <w:p w14:paraId="49CDDAEE" w14:textId="77777777" w:rsidR="0081469D" w:rsidRPr="00403DF5" w:rsidRDefault="0081469D" w:rsidP="00C920C2">
      <w:pPr>
        <w:pStyle w:val="SOLNumberedBullet"/>
        <w:numPr>
          <w:ilvl w:val="0"/>
          <w:numId w:val="381"/>
        </w:numPr>
        <w:rPr>
          <w:strike/>
        </w:rPr>
      </w:pPr>
      <w:r w:rsidRPr="00403DF5">
        <w:rPr>
          <w:strike/>
        </w:rPr>
        <w:t>identifying da capo, dal segno, coda, and fine;</w:t>
      </w:r>
      <w:r>
        <w:rPr>
          <w:szCs w:val="22"/>
        </w:rPr>
        <w:t xml:space="preserve"> [Moved to MCI.12]</w:t>
      </w:r>
    </w:p>
    <w:p w14:paraId="7954B6BF" w14:textId="77777777" w:rsidR="0081469D" w:rsidRPr="00403DF5" w:rsidRDefault="0081469D" w:rsidP="00C920C2">
      <w:pPr>
        <w:pStyle w:val="SOLNumberedBullet"/>
        <w:numPr>
          <w:ilvl w:val="0"/>
          <w:numId w:val="381"/>
        </w:numPr>
        <w:rPr>
          <w:strike/>
        </w:rPr>
      </w:pPr>
      <w:r w:rsidRPr="00403DF5">
        <w:rPr>
          <w:strike/>
        </w:rPr>
        <w:t>identifying key signatures (C, F, and G); and</w:t>
      </w:r>
      <w:r>
        <w:rPr>
          <w:szCs w:val="22"/>
        </w:rPr>
        <w:t xml:space="preserve"> [Moved to MCI.12]</w:t>
      </w:r>
    </w:p>
    <w:p w14:paraId="41F3B8DE" w14:textId="77777777" w:rsidR="0081469D" w:rsidRPr="00403DF5" w:rsidRDefault="0081469D" w:rsidP="00C920C2">
      <w:pPr>
        <w:pStyle w:val="SOLNumberedBullet"/>
        <w:numPr>
          <w:ilvl w:val="0"/>
          <w:numId w:val="381"/>
        </w:numPr>
        <w:rPr>
          <w:strike/>
        </w:rPr>
      </w:pPr>
      <w:r w:rsidRPr="00403DF5">
        <w:rPr>
          <w:strike/>
        </w:rPr>
        <w:t>using contemporary technology to reinforce intermediate choral skills.</w:t>
      </w:r>
    </w:p>
    <w:p w14:paraId="3E0803AD" w14:textId="77777777" w:rsidR="0081469D" w:rsidRPr="00403DF5" w:rsidRDefault="0081469D" w:rsidP="0081469D">
      <w:pPr>
        <w:pStyle w:val="SOLStatement"/>
        <w:spacing w:before="160"/>
        <w:rPr>
          <w:strike/>
        </w:rPr>
      </w:pPr>
      <w:r w:rsidRPr="00403DF5">
        <w:rPr>
          <w:strike/>
        </w:rPr>
        <w:t>MCI.2</w:t>
      </w:r>
      <w:r w:rsidRPr="00403DF5">
        <w:rPr>
          <w:strike/>
        </w:rPr>
        <w:tab/>
        <w:t>The student will develop aural skills by</w:t>
      </w:r>
      <w:r>
        <w:rPr>
          <w:szCs w:val="22"/>
        </w:rPr>
        <w:t xml:space="preserve"> [Moved to MCI.13]</w:t>
      </w:r>
    </w:p>
    <w:p w14:paraId="5481D452" w14:textId="77777777" w:rsidR="0081469D" w:rsidRPr="00403DF5" w:rsidRDefault="0081469D" w:rsidP="00C920C2">
      <w:pPr>
        <w:pStyle w:val="SOLNumberedBullet"/>
        <w:numPr>
          <w:ilvl w:val="0"/>
          <w:numId w:val="382"/>
        </w:numPr>
        <w:rPr>
          <w:strike/>
        </w:rPr>
      </w:pPr>
      <w:r w:rsidRPr="00403DF5">
        <w:rPr>
          <w:strike/>
        </w:rPr>
        <w:t>identifying diatonic intervals (M2, m3, M3, P4, P5, M6, and octave);</w:t>
      </w:r>
      <w:r>
        <w:rPr>
          <w:szCs w:val="22"/>
        </w:rPr>
        <w:t xml:space="preserve"> [Moved to MCI.13]</w:t>
      </w:r>
    </w:p>
    <w:p w14:paraId="13BB2AC7" w14:textId="77777777" w:rsidR="0081469D" w:rsidRPr="00403DF5" w:rsidRDefault="0081469D" w:rsidP="00C920C2">
      <w:pPr>
        <w:pStyle w:val="SOLNumberedBullet"/>
        <w:numPr>
          <w:ilvl w:val="0"/>
          <w:numId w:val="382"/>
        </w:numPr>
        <w:rPr>
          <w:strike/>
        </w:rPr>
      </w:pPr>
      <w:r w:rsidRPr="00403DF5">
        <w:rPr>
          <w:strike/>
        </w:rPr>
        <w:t>distinguishing ascending half-step and whole-step intervals;</w:t>
      </w:r>
      <w:r>
        <w:rPr>
          <w:szCs w:val="22"/>
        </w:rPr>
        <w:t xml:space="preserve"> [Moved to MCI.13]</w:t>
      </w:r>
    </w:p>
    <w:p w14:paraId="0E64D7BB" w14:textId="77777777" w:rsidR="0081469D" w:rsidRPr="00403DF5" w:rsidRDefault="0081469D" w:rsidP="00C920C2">
      <w:pPr>
        <w:pStyle w:val="SOLNumberedBullet"/>
        <w:numPr>
          <w:ilvl w:val="0"/>
          <w:numId w:val="382"/>
        </w:numPr>
        <w:rPr>
          <w:strike/>
        </w:rPr>
      </w:pPr>
      <w:r w:rsidRPr="00403DF5">
        <w:rPr>
          <w:strike/>
        </w:rPr>
        <w:t>identifying AB and ABA musical forms; and</w:t>
      </w:r>
      <w:r>
        <w:rPr>
          <w:szCs w:val="22"/>
        </w:rPr>
        <w:t xml:space="preserve"> [Moved to MCI.13]</w:t>
      </w:r>
    </w:p>
    <w:p w14:paraId="4DB4E6B1" w14:textId="77777777" w:rsidR="0081469D" w:rsidRPr="00403DF5" w:rsidRDefault="0081469D" w:rsidP="00C920C2">
      <w:pPr>
        <w:pStyle w:val="SOLNumberedBullet"/>
        <w:numPr>
          <w:ilvl w:val="0"/>
          <w:numId w:val="382"/>
        </w:numPr>
        <w:rPr>
          <w:strike/>
        </w:rPr>
      </w:pPr>
      <w:r w:rsidRPr="00403DF5">
        <w:rPr>
          <w:strike/>
        </w:rPr>
        <w:t>writing melodic phrases from dictation.</w:t>
      </w:r>
      <w:r>
        <w:rPr>
          <w:szCs w:val="22"/>
        </w:rPr>
        <w:t xml:space="preserve"> [Moved to MCI.13]</w:t>
      </w:r>
    </w:p>
    <w:p w14:paraId="3002F243" w14:textId="77777777" w:rsidR="0081469D" w:rsidRPr="00403DF5" w:rsidRDefault="0081469D" w:rsidP="0081469D">
      <w:pPr>
        <w:pStyle w:val="Heading4"/>
        <w:rPr>
          <w:strike w:val="0"/>
        </w:rPr>
      </w:pPr>
      <w:r w:rsidRPr="00403DF5">
        <w:t>Performance</w:t>
      </w:r>
    </w:p>
    <w:p w14:paraId="7C14C5A2" w14:textId="77777777" w:rsidR="0081469D" w:rsidRPr="00403DF5" w:rsidRDefault="0081469D" w:rsidP="0081469D">
      <w:pPr>
        <w:pStyle w:val="SOLStatement"/>
        <w:spacing w:before="160"/>
        <w:rPr>
          <w:strike/>
        </w:rPr>
      </w:pPr>
      <w:r w:rsidRPr="00403DF5">
        <w:rPr>
          <w:strike/>
        </w:rPr>
        <w:t>MCI.3</w:t>
      </w:r>
      <w:r w:rsidRPr="00403DF5">
        <w:rPr>
          <w:strike/>
        </w:rPr>
        <w:tab/>
        <w:t>The student will demonstrate vocal techniques and choral skills, including</w:t>
      </w:r>
      <w:r>
        <w:rPr>
          <w:szCs w:val="22"/>
        </w:rPr>
        <w:t xml:space="preserve"> [Moved to MCI.14]</w:t>
      </w:r>
    </w:p>
    <w:p w14:paraId="43EEDB20" w14:textId="77777777" w:rsidR="0081469D" w:rsidRPr="00403DF5" w:rsidRDefault="0081469D" w:rsidP="00C920C2">
      <w:pPr>
        <w:pStyle w:val="SOLNumberedBullet"/>
        <w:numPr>
          <w:ilvl w:val="0"/>
          <w:numId w:val="383"/>
        </w:numPr>
        <w:rPr>
          <w:strike/>
        </w:rPr>
      </w:pPr>
      <w:r w:rsidRPr="00403DF5">
        <w:rPr>
          <w:strike/>
        </w:rPr>
        <w:t>maintaining proper posture for choral singing;</w:t>
      </w:r>
      <w:r>
        <w:rPr>
          <w:szCs w:val="22"/>
        </w:rPr>
        <w:t xml:space="preserve"> [Moved to MCI.14]</w:t>
      </w:r>
    </w:p>
    <w:p w14:paraId="3D593D75" w14:textId="77777777" w:rsidR="0081469D" w:rsidRPr="00403DF5" w:rsidRDefault="0081469D" w:rsidP="00C920C2">
      <w:pPr>
        <w:pStyle w:val="SOLNumberedBullet"/>
        <w:numPr>
          <w:ilvl w:val="0"/>
          <w:numId w:val="383"/>
        </w:numPr>
        <w:rPr>
          <w:strike/>
        </w:rPr>
      </w:pPr>
      <w:r w:rsidRPr="00403DF5">
        <w:rPr>
          <w:strike/>
        </w:rPr>
        <w:t>using breathing techniques that support vocal production;</w:t>
      </w:r>
    </w:p>
    <w:p w14:paraId="23977B63" w14:textId="77777777" w:rsidR="0081469D" w:rsidRPr="00403DF5" w:rsidRDefault="0081469D" w:rsidP="00C920C2">
      <w:pPr>
        <w:pStyle w:val="SOLNumberedBullet"/>
        <w:numPr>
          <w:ilvl w:val="0"/>
          <w:numId w:val="383"/>
        </w:numPr>
        <w:rPr>
          <w:strike/>
        </w:rPr>
      </w:pPr>
      <w:r w:rsidRPr="00403DF5">
        <w:rPr>
          <w:strike/>
        </w:rPr>
        <w:t>demonstrating diaphragmatic breathing;</w:t>
      </w:r>
    </w:p>
    <w:p w14:paraId="05653C31" w14:textId="77777777" w:rsidR="0081469D" w:rsidRPr="00403DF5" w:rsidRDefault="0081469D" w:rsidP="00C920C2">
      <w:pPr>
        <w:pStyle w:val="SOLNumberedBullet"/>
        <w:numPr>
          <w:ilvl w:val="0"/>
          <w:numId w:val="383"/>
        </w:numPr>
        <w:rPr>
          <w:strike/>
        </w:rPr>
      </w:pPr>
      <w:r w:rsidRPr="00403DF5">
        <w:rPr>
          <w:strike/>
        </w:rPr>
        <w:t>identifying the difference between head voice and chest voice;</w:t>
      </w:r>
      <w:r>
        <w:rPr>
          <w:szCs w:val="22"/>
        </w:rPr>
        <w:t xml:space="preserve"> [Moved to MCI.14]</w:t>
      </w:r>
    </w:p>
    <w:p w14:paraId="17C2D242" w14:textId="77777777" w:rsidR="0081469D" w:rsidRPr="00403DF5" w:rsidRDefault="0081469D" w:rsidP="00C920C2">
      <w:pPr>
        <w:pStyle w:val="SOLNumberedBullet"/>
        <w:numPr>
          <w:ilvl w:val="0"/>
          <w:numId w:val="383"/>
        </w:numPr>
        <w:rPr>
          <w:strike/>
        </w:rPr>
      </w:pPr>
      <w:r w:rsidRPr="00403DF5">
        <w:rPr>
          <w:strike/>
        </w:rPr>
        <w:t>strengthening vocal independence, agility, and range by singing developmentally appropriate vocal exercises;</w:t>
      </w:r>
      <w:r>
        <w:rPr>
          <w:szCs w:val="22"/>
        </w:rPr>
        <w:t xml:space="preserve"> [Moved to MCI.14]</w:t>
      </w:r>
    </w:p>
    <w:p w14:paraId="2808F922" w14:textId="77777777" w:rsidR="0081469D" w:rsidRPr="00403DF5" w:rsidRDefault="0081469D" w:rsidP="00C920C2">
      <w:pPr>
        <w:pStyle w:val="SOLNumberedBullet"/>
        <w:numPr>
          <w:ilvl w:val="0"/>
          <w:numId w:val="383"/>
        </w:numPr>
        <w:rPr>
          <w:strike/>
        </w:rPr>
      </w:pPr>
      <w:r w:rsidRPr="00403DF5">
        <w:rPr>
          <w:strike/>
        </w:rPr>
        <w:t>using correct intonation;</w:t>
      </w:r>
      <w:r>
        <w:rPr>
          <w:szCs w:val="22"/>
        </w:rPr>
        <w:t xml:space="preserve"> [Moved to MCI.14]</w:t>
      </w:r>
    </w:p>
    <w:p w14:paraId="7B4A47F1" w14:textId="77777777" w:rsidR="0081469D" w:rsidRPr="00403DF5" w:rsidRDefault="0081469D" w:rsidP="00C920C2">
      <w:pPr>
        <w:pStyle w:val="SOLNumberedBullet"/>
        <w:numPr>
          <w:ilvl w:val="0"/>
          <w:numId w:val="383"/>
        </w:numPr>
        <w:rPr>
          <w:strike/>
        </w:rPr>
      </w:pPr>
      <w:r w:rsidRPr="00403DF5">
        <w:rPr>
          <w:strike/>
        </w:rPr>
        <w:t>blending with other singers on the same vocal part;</w:t>
      </w:r>
      <w:r>
        <w:rPr>
          <w:szCs w:val="22"/>
        </w:rPr>
        <w:t xml:space="preserve"> [Moved to MCI.14]</w:t>
      </w:r>
    </w:p>
    <w:p w14:paraId="6BB6EA66" w14:textId="77777777" w:rsidR="0081469D" w:rsidRPr="00403DF5" w:rsidRDefault="0081469D" w:rsidP="00C920C2">
      <w:pPr>
        <w:pStyle w:val="SOLNumberedBullet"/>
        <w:numPr>
          <w:ilvl w:val="0"/>
          <w:numId w:val="383"/>
        </w:numPr>
        <w:rPr>
          <w:strike/>
        </w:rPr>
      </w:pPr>
      <w:r w:rsidRPr="00403DF5">
        <w:rPr>
          <w:strike/>
        </w:rPr>
        <w:t>using proper diction (i.e., pure vowel sounds, diphthongs, voiced and unvoiced consonants);</w:t>
      </w:r>
      <w:r>
        <w:rPr>
          <w:szCs w:val="22"/>
        </w:rPr>
        <w:t xml:space="preserve"> [Moved to MCI.14]</w:t>
      </w:r>
    </w:p>
    <w:p w14:paraId="634B4303" w14:textId="77777777" w:rsidR="0081469D" w:rsidRPr="00403DF5" w:rsidRDefault="0081469D" w:rsidP="00C920C2">
      <w:pPr>
        <w:pStyle w:val="SOLNumberedBullet"/>
        <w:numPr>
          <w:ilvl w:val="0"/>
          <w:numId w:val="383"/>
        </w:numPr>
        <w:rPr>
          <w:strike/>
        </w:rPr>
      </w:pPr>
      <w:r w:rsidRPr="00403DF5">
        <w:rPr>
          <w:strike/>
        </w:rPr>
        <w:t>singing an assigned vocal part in music written in two or three parts;</w:t>
      </w:r>
      <w:r>
        <w:rPr>
          <w:szCs w:val="22"/>
        </w:rPr>
        <w:t xml:space="preserve"> [Moved to MCI.14]</w:t>
      </w:r>
    </w:p>
    <w:p w14:paraId="5956C2F3" w14:textId="77777777" w:rsidR="0081469D" w:rsidRPr="00403DF5" w:rsidRDefault="0081469D" w:rsidP="00C920C2">
      <w:pPr>
        <w:pStyle w:val="SOLNumberedBullet"/>
        <w:numPr>
          <w:ilvl w:val="0"/>
          <w:numId w:val="383"/>
        </w:numPr>
        <w:rPr>
          <w:strike/>
        </w:rPr>
      </w:pPr>
      <w:r w:rsidRPr="00403DF5">
        <w:rPr>
          <w:strike/>
        </w:rPr>
        <w:t xml:space="preserve">singing </w:t>
      </w:r>
      <w:r w:rsidRPr="00403DF5">
        <w:rPr>
          <w:i/>
          <w:strike/>
        </w:rPr>
        <w:t>a cappella</w:t>
      </w:r>
      <w:r w:rsidRPr="00403DF5">
        <w:rPr>
          <w:strike/>
        </w:rPr>
        <w:t xml:space="preserve"> and with accompaniment;</w:t>
      </w:r>
      <w:r>
        <w:rPr>
          <w:szCs w:val="22"/>
        </w:rPr>
        <w:t xml:space="preserve"> [Moved to MCI.14]</w:t>
      </w:r>
    </w:p>
    <w:p w14:paraId="7081BD97" w14:textId="77777777" w:rsidR="0081469D" w:rsidRPr="00403DF5" w:rsidRDefault="0081469D" w:rsidP="00C920C2">
      <w:pPr>
        <w:pStyle w:val="SOLNumberedBullet"/>
        <w:numPr>
          <w:ilvl w:val="0"/>
          <w:numId w:val="383"/>
        </w:numPr>
        <w:rPr>
          <w:strike/>
        </w:rPr>
      </w:pPr>
      <w:r w:rsidRPr="00403DF5">
        <w:rPr>
          <w:strike/>
        </w:rPr>
        <w:t>singing in at least one language other than English; and</w:t>
      </w:r>
      <w:r>
        <w:rPr>
          <w:szCs w:val="22"/>
        </w:rPr>
        <w:t xml:space="preserve"> [Moved to MCI.14]</w:t>
      </w:r>
    </w:p>
    <w:p w14:paraId="3C53377A" w14:textId="77777777" w:rsidR="0081469D" w:rsidRPr="00403DF5" w:rsidRDefault="0081469D" w:rsidP="00C920C2">
      <w:pPr>
        <w:pStyle w:val="SOLNumberedBullet"/>
        <w:numPr>
          <w:ilvl w:val="0"/>
          <w:numId w:val="383"/>
        </w:numPr>
        <w:rPr>
          <w:strike/>
        </w:rPr>
      </w:pPr>
      <w:r w:rsidRPr="00403DF5">
        <w:rPr>
          <w:strike/>
        </w:rPr>
        <w:t>singing music literature from memory and from score.</w:t>
      </w:r>
    </w:p>
    <w:p w14:paraId="5F841344" w14:textId="77777777" w:rsidR="0081469D" w:rsidRPr="00403DF5" w:rsidRDefault="0081469D" w:rsidP="0081469D">
      <w:pPr>
        <w:pStyle w:val="SOLStatement"/>
        <w:keepNext/>
        <w:spacing w:before="160"/>
        <w:rPr>
          <w:strike/>
        </w:rPr>
      </w:pPr>
      <w:r w:rsidRPr="00403DF5">
        <w:rPr>
          <w:strike/>
        </w:rPr>
        <w:t>MCI.4</w:t>
      </w:r>
      <w:r w:rsidRPr="00403DF5">
        <w:rPr>
          <w:strike/>
        </w:rPr>
        <w:tab/>
        <w:t>The student will sing expressively, including</w:t>
      </w:r>
      <w:r>
        <w:rPr>
          <w:szCs w:val="22"/>
        </w:rPr>
        <w:t xml:space="preserve"> [Moved to MCI.15]</w:t>
      </w:r>
    </w:p>
    <w:p w14:paraId="68E410A3" w14:textId="77777777" w:rsidR="0081469D" w:rsidRPr="00403DF5" w:rsidRDefault="0081469D" w:rsidP="00C920C2">
      <w:pPr>
        <w:pStyle w:val="SOLNumberedBullet"/>
        <w:keepNext/>
        <w:numPr>
          <w:ilvl w:val="0"/>
          <w:numId w:val="384"/>
        </w:numPr>
        <w:rPr>
          <w:strike/>
        </w:rPr>
      </w:pPr>
      <w:r w:rsidRPr="00403DF5">
        <w:rPr>
          <w:strike/>
        </w:rPr>
        <w:t>interpreting tempo markings (presto, allegro, andante, adagio, ritardando, accelerando);</w:t>
      </w:r>
      <w:r>
        <w:rPr>
          <w:szCs w:val="22"/>
        </w:rPr>
        <w:t xml:space="preserve"> [Moved to MCI.15]</w:t>
      </w:r>
    </w:p>
    <w:p w14:paraId="105F1D80" w14:textId="77777777" w:rsidR="0081469D" w:rsidRPr="00403DF5" w:rsidRDefault="0081469D" w:rsidP="00C920C2">
      <w:pPr>
        <w:pStyle w:val="SOLNumberedBullet"/>
        <w:keepNext/>
        <w:numPr>
          <w:ilvl w:val="0"/>
          <w:numId w:val="384"/>
        </w:numPr>
        <w:rPr>
          <w:strike/>
        </w:rPr>
      </w:pPr>
      <w:r w:rsidRPr="00403DF5">
        <w:rPr>
          <w:strike/>
        </w:rPr>
        <w:t>performing rhythmic patterns that include dotted-half-quarter, dotted-quarter-eighth, dotted-eighth-sixteenth, and corresponding rests;</w:t>
      </w:r>
      <w:r>
        <w:rPr>
          <w:szCs w:val="22"/>
        </w:rPr>
        <w:t xml:space="preserve"> [Moved to MCI.15]</w:t>
      </w:r>
    </w:p>
    <w:p w14:paraId="2BFB7AA3" w14:textId="77777777" w:rsidR="0081469D" w:rsidRPr="00403DF5" w:rsidRDefault="0081469D" w:rsidP="00C920C2">
      <w:pPr>
        <w:pStyle w:val="SOLNumberedBullet"/>
        <w:keepNext/>
        <w:numPr>
          <w:ilvl w:val="0"/>
          <w:numId w:val="384"/>
        </w:numPr>
        <w:rPr>
          <w:strike/>
        </w:rPr>
      </w:pPr>
      <w:r w:rsidRPr="00403DF5">
        <w:rPr>
          <w:strike/>
        </w:rPr>
        <w:t>applying dynamic markings (</w:t>
      </w:r>
      <w:r w:rsidRPr="00403DF5">
        <w:rPr>
          <w:i/>
          <w:strike/>
        </w:rPr>
        <w:t>pp, p, mp, mf, f, ff,</w:t>
      </w:r>
      <w:r w:rsidRPr="00403DF5">
        <w:rPr>
          <w:strike/>
        </w:rPr>
        <w:t xml:space="preserve"> crescendo, decrescendo);</w:t>
      </w:r>
      <w:r>
        <w:rPr>
          <w:szCs w:val="22"/>
        </w:rPr>
        <w:t xml:space="preserve"> [Moved to MCI.15]</w:t>
      </w:r>
    </w:p>
    <w:p w14:paraId="699C8F76" w14:textId="77777777" w:rsidR="0081469D" w:rsidRPr="00403DF5" w:rsidRDefault="0081469D" w:rsidP="00C920C2">
      <w:pPr>
        <w:pStyle w:val="SOLNumberedBullet"/>
        <w:keepNext/>
        <w:numPr>
          <w:ilvl w:val="0"/>
          <w:numId w:val="384"/>
        </w:numPr>
        <w:rPr>
          <w:strike/>
        </w:rPr>
      </w:pPr>
      <w:r w:rsidRPr="00403DF5">
        <w:rPr>
          <w:strike/>
        </w:rPr>
        <w:t>applying phrasing techniques;</w:t>
      </w:r>
      <w:r>
        <w:rPr>
          <w:szCs w:val="22"/>
        </w:rPr>
        <w:t xml:space="preserve"> [Moved to MCI.15]</w:t>
      </w:r>
    </w:p>
    <w:p w14:paraId="36389050" w14:textId="77777777" w:rsidR="0081469D" w:rsidRPr="00403DF5" w:rsidRDefault="0081469D" w:rsidP="00C920C2">
      <w:pPr>
        <w:pStyle w:val="SOLNumberedBullet"/>
        <w:keepNext/>
        <w:numPr>
          <w:ilvl w:val="0"/>
          <w:numId w:val="384"/>
        </w:numPr>
        <w:rPr>
          <w:strike/>
        </w:rPr>
      </w:pPr>
      <w:r w:rsidRPr="00403DF5">
        <w:rPr>
          <w:strike/>
        </w:rPr>
        <w:t>responding to a wide range of conducting patterns and interpretative gestures; and</w:t>
      </w:r>
      <w:r>
        <w:rPr>
          <w:szCs w:val="22"/>
        </w:rPr>
        <w:t xml:space="preserve"> [Moved to MCI.15]</w:t>
      </w:r>
    </w:p>
    <w:p w14:paraId="33051CDD" w14:textId="77777777" w:rsidR="0081469D" w:rsidRPr="00403DF5" w:rsidRDefault="0081469D" w:rsidP="00C920C2">
      <w:pPr>
        <w:pStyle w:val="SOLNumberedBullet"/>
        <w:numPr>
          <w:ilvl w:val="0"/>
          <w:numId w:val="384"/>
        </w:numPr>
        <w:rPr>
          <w:strike/>
        </w:rPr>
      </w:pPr>
      <w:r w:rsidRPr="00403DF5">
        <w:rPr>
          <w:strike/>
        </w:rPr>
        <w:t>consistently using facial and physical expressions that reflect the mood and style of the music.</w:t>
      </w:r>
      <w:r>
        <w:rPr>
          <w:szCs w:val="22"/>
        </w:rPr>
        <w:t xml:space="preserve"> [Moved to MCI.15]</w:t>
      </w:r>
    </w:p>
    <w:p w14:paraId="66310EEB" w14:textId="77777777" w:rsidR="0081469D" w:rsidRPr="00403DF5" w:rsidRDefault="0081469D" w:rsidP="0081469D">
      <w:pPr>
        <w:pStyle w:val="SOLStatement"/>
        <w:spacing w:before="160"/>
        <w:rPr>
          <w:strike/>
        </w:rPr>
      </w:pPr>
      <w:r w:rsidRPr="00403DF5">
        <w:rPr>
          <w:strike/>
        </w:rPr>
        <w:t>MCI.5</w:t>
      </w:r>
      <w:r w:rsidRPr="00403DF5">
        <w:rPr>
          <w:strike/>
        </w:rPr>
        <w:tab/>
        <w:t>The student will respond to music with movement by performing choreography associated with various styles of music.</w:t>
      </w:r>
      <w:r>
        <w:rPr>
          <w:szCs w:val="22"/>
        </w:rPr>
        <w:t xml:space="preserve"> [Moved to MCI.16]</w:t>
      </w:r>
    </w:p>
    <w:p w14:paraId="031635E6" w14:textId="77777777" w:rsidR="0081469D" w:rsidRPr="00403DF5" w:rsidRDefault="0081469D" w:rsidP="0081469D">
      <w:pPr>
        <w:pStyle w:val="SOLStatement"/>
        <w:spacing w:before="160"/>
        <w:rPr>
          <w:strike/>
        </w:rPr>
      </w:pPr>
      <w:r w:rsidRPr="00403DF5">
        <w:rPr>
          <w:strike/>
        </w:rPr>
        <w:t>MCI.6</w:t>
      </w:r>
      <w:r w:rsidRPr="00403DF5">
        <w:rPr>
          <w:strike/>
        </w:rPr>
        <w:tab/>
        <w:t>The student will demonstrate collaboration and concert etiquette as a performer by</w:t>
      </w:r>
      <w:r>
        <w:rPr>
          <w:szCs w:val="22"/>
        </w:rPr>
        <w:t xml:space="preserve"> [Moved to MCI.5]</w:t>
      </w:r>
    </w:p>
    <w:p w14:paraId="061E7AF2" w14:textId="77777777" w:rsidR="0081469D" w:rsidRPr="00403DF5" w:rsidRDefault="0081469D" w:rsidP="00C920C2">
      <w:pPr>
        <w:pStyle w:val="SOLNumberedBullet"/>
        <w:numPr>
          <w:ilvl w:val="0"/>
          <w:numId w:val="385"/>
        </w:numPr>
        <w:rPr>
          <w:strike/>
        </w:rPr>
      </w:pPr>
      <w:r w:rsidRPr="00403DF5">
        <w:rPr>
          <w:strike/>
        </w:rPr>
        <w:t>participating in a variety of performances; and</w:t>
      </w:r>
      <w:r>
        <w:rPr>
          <w:szCs w:val="22"/>
        </w:rPr>
        <w:t xml:space="preserve"> [Moved to MCI.5]</w:t>
      </w:r>
    </w:p>
    <w:p w14:paraId="5A5F46D8" w14:textId="77777777" w:rsidR="0081469D" w:rsidRPr="00403DF5" w:rsidRDefault="0081469D" w:rsidP="00C920C2">
      <w:pPr>
        <w:pStyle w:val="SOLNumberedBullet"/>
        <w:numPr>
          <w:ilvl w:val="0"/>
          <w:numId w:val="385"/>
        </w:numPr>
        <w:rPr>
          <w:strike/>
        </w:rPr>
      </w:pPr>
      <w:r w:rsidRPr="00403DF5">
        <w:rPr>
          <w:strike/>
        </w:rPr>
        <w:t>cooperating and collaborating as a singer during rehearsal.</w:t>
      </w:r>
      <w:r>
        <w:rPr>
          <w:szCs w:val="22"/>
        </w:rPr>
        <w:t xml:space="preserve"> [Moved to MCI.5]</w:t>
      </w:r>
    </w:p>
    <w:p w14:paraId="142DAE65" w14:textId="77777777" w:rsidR="0081469D" w:rsidRPr="00403DF5" w:rsidRDefault="0081469D" w:rsidP="0081469D">
      <w:pPr>
        <w:pStyle w:val="Heading4"/>
        <w:rPr>
          <w:strike w:val="0"/>
        </w:rPr>
      </w:pPr>
      <w:r w:rsidRPr="00403DF5">
        <w:t>Music History and Cultural Context</w:t>
      </w:r>
    </w:p>
    <w:p w14:paraId="37880C65" w14:textId="77777777" w:rsidR="0081469D" w:rsidRPr="00403DF5" w:rsidRDefault="0081469D" w:rsidP="0081469D">
      <w:pPr>
        <w:pStyle w:val="SOLStatement"/>
        <w:spacing w:before="160"/>
        <w:rPr>
          <w:strike/>
        </w:rPr>
      </w:pPr>
      <w:r w:rsidRPr="00403DF5">
        <w:rPr>
          <w:strike/>
        </w:rPr>
        <w:t>MCI.7</w:t>
      </w:r>
      <w:r w:rsidRPr="00403DF5">
        <w:rPr>
          <w:strike/>
        </w:rPr>
        <w:tab/>
        <w:t>The student will explore historical and cultural aspects of music by</w:t>
      </w:r>
      <w:r>
        <w:rPr>
          <w:szCs w:val="22"/>
        </w:rPr>
        <w:t xml:space="preserve"> [Moved to MCI.6]</w:t>
      </w:r>
    </w:p>
    <w:p w14:paraId="79503EE7" w14:textId="77777777" w:rsidR="0081469D" w:rsidRPr="00403DF5" w:rsidRDefault="0081469D" w:rsidP="00C920C2">
      <w:pPr>
        <w:pStyle w:val="SOLNumberedBullet"/>
        <w:numPr>
          <w:ilvl w:val="0"/>
          <w:numId w:val="386"/>
        </w:numPr>
        <w:rPr>
          <w:strike/>
        </w:rPr>
      </w:pPr>
      <w:r w:rsidRPr="00403DF5">
        <w:rPr>
          <w:strike/>
        </w:rPr>
        <w:t>describing the cultures, musical styles, composers, and historical periods associated with the music literature being studied;</w:t>
      </w:r>
      <w:r>
        <w:rPr>
          <w:szCs w:val="22"/>
        </w:rPr>
        <w:t xml:space="preserve"> [Moved to MCI.6]</w:t>
      </w:r>
    </w:p>
    <w:p w14:paraId="168A174F" w14:textId="77777777" w:rsidR="0081469D" w:rsidRPr="00403DF5" w:rsidRDefault="0081469D" w:rsidP="00C920C2">
      <w:pPr>
        <w:pStyle w:val="SOLNumberedBullet"/>
        <w:numPr>
          <w:ilvl w:val="0"/>
          <w:numId w:val="386"/>
        </w:numPr>
        <w:rPr>
          <w:strike/>
        </w:rPr>
      </w:pPr>
      <w:r w:rsidRPr="00403DF5">
        <w:rPr>
          <w:strike/>
        </w:rPr>
        <w:t>describing how musicians, consumers of music, and music advocates impact the community;</w:t>
      </w:r>
      <w:r>
        <w:rPr>
          <w:szCs w:val="22"/>
        </w:rPr>
        <w:t xml:space="preserve"> [Moved to MCI.7]</w:t>
      </w:r>
    </w:p>
    <w:p w14:paraId="4AAD010C" w14:textId="77777777" w:rsidR="0081469D" w:rsidRPr="00403DF5" w:rsidRDefault="0081469D" w:rsidP="00C920C2">
      <w:pPr>
        <w:pStyle w:val="SOLNumberedBullet"/>
        <w:numPr>
          <w:ilvl w:val="0"/>
          <w:numId w:val="386"/>
        </w:numPr>
        <w:rPr>
          <w:strike/>
        </w:rPr>
      </w:pPr>
      <w:r w:rsidRPr="00403DF5">
        <w:rPr>
          <w:strike/>
        </w:rPr>
        <w:t>comparing and contrasting career options in music;</w:t>
      </w:r>
      <w:r>
        <w:rPr>
          <w:szCs w:val="22"/>
        </w:rPr>
        <w:t xml:space="preserve"> [Moved to MCI.9]</w:t>
      </w:r>
    </w:p>
    <w:p w14:paraId="6A0E10E8" w14:textId="77777777" w:rsidR="0081469D" w:rsidRPr="00403DF5" w:rsidRDefault="0081469D" w:rsidP="00C920C2">
      <w:pPr>
        <w:pStyle w:val="SOLNumberedBullet"/>
        <w:numPr>
          <w:ilvl w:val="0"/>
          <w:numId w:val="386"/>
        </w:numPr>
        <w:rPr>
          <w:strike/>
        </w:rPr>
      </w:pPr>
      <w:r w:rsidRPr="00403DF5">
        <w:rPr>
          <w:strike/>
        </w:rPr>
        <w:t>examining the relationship of choral music to the other fine arts;</w:t>
      </w:r>
      <w:r>
        <w:rPr>
          <w:szCs w:val="22"/>
        </w:rPr>
        <w:t xml:space="preserve"> [Moved to MCI.11]</w:t>
      </w:r>
    </w:p>
    <w:p w14:paraId="38AB9589" w14:textId="77777777" w:rsidR="0081469D" w:rsidRPr="00403DF5" w:rsidRDefault="0081469D" w:rsidP="00C920C2">
      <w:pPr>
        <w:pStyle w:val="SOLNumberedBullet"/>
        <w:numPr>
          <w:ilvl w:val="0"/>
          <w:numId w:val="386"/>
        </w:numPr>
        <w:rPr>
          <w:strike/>
        </w:rPr>
      </w:pPr>
      <w:r w:rsidRPr="00403DF5">
        <w:rPr>
          <w:strike/>
        </w:rPr>
        <w:t>examining ethical standards as applied to the use of social media and copyrighted materials; and</w:t>
      </w:r>
      <w:r>
        <w:rPr>
          <w:szCs w:val="22"/>
        </w:rPr>
        <w:t xml:space="preserve"> [Moved to MCI.8]</w:t>
      </w:r>
    </w:p>
    <w:p w14:paraId="299468E9" w14:textId="77777777" w:rsidR="0081469D" w:rsidRPr="00403DF5" w:rsidRDefault="0081469D" w:rsidP="00C920C2">
      <w:pPr>
        <w:pStyle w:val="SOLNumberedBullet"/>
        <w:numPr>
          <w:ilvl w:val="0"/>
          <w:numId w:val="386"/>
        </w:numPr>
        <w:rPr>
          <w:strike/>
        </w:rPr>
      </w:pPr>
      <w:r w:rsidRPr="00403DF5">
        <w:rPr>
          <w:strike/>
        </w:rPr>
        <w:t>consistently demonstrating concert etiquette as an active listener.</w:t>
      </w:r>
      <w:r>
        <w:rPr>
          <w:szCs w:val="22"/>
        </w:rPr>
        <w:t xml:space="preserve"> [Moved to MCI.5]</w:t>
      </w:r>
    </w:p>
    <w:p w14:paraId="3D8978B4" w14:textId="77777777" w:rsidR="0081469D" w:rsidRPr="00403DF5" w:rsidRDefault="0081469D" w:rsidP="0081469D">
      <w:pPr>
        <w:pStyle w:val="Heading4"/>
        <w:rPr>
          <w:strike w:val="0"/>
        </w:rPr>
      </w:pPr>
      <w:r w:rsidRPr="00403DF5">
        <w:t>Analysis, Evaluation, and Critique</w:t>
      </w:r>
    </w:p>
    <w:p w14:paraId="5DE864DC" w14:textId="77777777" w:rsidR="0081469D" w:rsidRPr="00403DF5" w:rsidRDefault="0081469D" w:rsidP="0081469D">
      <w:pPr>
        <w:pStyle w:val="SOLStatement"/>
        <w:rPr>
          <w:szCs w:val="22"/>
        </w:rPr>
      </w:pPr>
      <w:r w:rsidRPr="00403DF5">
        <w:rPr>
          <w:strike/>
        </w:rPr>
        <w:t>MCI.8</w:t>
      </w:r>
      <w:r w:rsidRPr="00403DF5">
        <w:rPr>
          <w:strike/>
        </w:rPr>
        <w:tab/>
      </w:r>
      <w:r w:rsidRPr="00403DF5">
        <w:rPr>
          <w:strike/>
          <w:szCs w:val="22"/>
        </w:rPr>
        <w:t>The student will analyze and evaluate music by</w:t>
      </w:r>
      <w:r>
        <w:rPr>
          <w:szCs w:val="22"/>
        </w:rPr>
        <w:t xml:space="preserve"> [Moved to MCI.3]</w:t>
      </w:r>
    </w:p>
    <w:p w14:paraId="37723319" w14:textId="77777777" w:rsidR="0081469D" w:rsidRPr="00403DF5" w:rsidRDefault="0081469D" w:rsidP="00C920C2">
      <w:pPr>
        <w:pStyle w:val="SOLNumberedBullet"/>
        <w:numPr>
          <w:ilvl w:val="0"/>
          <w:numId w:val="387"/>
        </w:numPr>
        <w:rPr>
          <w:strike/>
        </w:rPr>
      </w:pPr>
      <w:r w:rsidRPr="00403DF5">
        <w:rPr>
          <w:strike/>
        </w:rPr>
        <w:t>interpreting works of music, using inquiry skills and music terminology;</w:t>
      </w:r>
      <w:r>
        <w:rPr>
          <w:szCs w:val="22"/>
        </w:rPr>
        <w:t xml:space="preserve"> [Moved to MCI.3]</w:t>
      </w:r>
    </w:p>
    <w:p w14:paraId="331F247E" w14:textId="77777777" w:rsidR="0081469D" w:rsidRPr="00403DF5" w:rsidRDefault="0081469D" w:rsidP="00C920C2">
      <w:pPr>
        <w:pStyle w:val="SOLNumberedBullet"/>
        <w:numPr>
          <w:ilvl w:val="0"/>
          <w:numId w:val="387"/>
        </w:numPr>
        <w:rPr>
          <w:strike/>
        </w:rPr>
      </w:pPr>
      <w:r w:rsidRPr="00403DF5">
        <w:rPr>
          <w:strike/>
        </w:rPr>
        <w:t>applying accepted criteria for evaluating works of music; and</w:t>
      </w:r>
      <w:r>
        <w:rPr>
          <w:szCs w:val="22"/>
        </w:rPr>
        <w:t xml:space="preserve"> [Moved to MCI.3]</w:t>
      </w:r>
    </w:p>
    <w:p w14:paraId="4CC7CA84" w14:textId="77777777" w:rsidR="0081469D" w:rsidRPr="00403DF5" w:rsidRDefault="0081469D" w:rsidP="00C920C2">
      <w:pPr>
        <w:pStyle w:val="SOLNumberedBullet"/>
        <w:numPr>
          <w:ilvl w:val="0"/>
          <w:numId w:val="387"/>
        </w:numPr>
        <w:rPr>
          <w:strike/>
        </w:rPr>
      </w:pPr>
      <w:r w:rsidRPr="00403DF5">
        <w:rPr>
          <w:strike/>
        </w:rPr>
        <w:t>applying accepted criteria for critiquing music performances.</w:t>
      </w:r>
      <w:r>
        <w:rPr>
          <w:szCs w:val="22"/>
        </w:rPr>
        <w:t xml:space="preserve"> [Moved to MCI.3]</w:t>
      </w:r>
    </w:p>
    <w:p w14:paraId="27B11481" w14:textId="77777777" w:rsidR="0081469D" w:rsidRPr="00403DF5" w:rsidRDefault="0081469D" w:rsidP="0081469D">
      <w:pPr>
        <w:pStyle w:val="Heading4"/>
        <w:rPr>
          <w:strike w:val="0"/>
        </w:rPr>
      </w:pPr>
      <w:r w:rsidRPr="00403DF5">
        <w:t>Aesthetics</w:t>
      </w:r>
    </w:p>
    <w:p w14:paraId="4F6C5794" w14:textId="77777777" w:rsidR="0081469D" w:rsidRPr="00403DF5" w:rsidRDefault="0081469D" w:rsidP="0081469D">
      <w:pPr>
        <w:pStyle w:val="SOLStatement"/>
        <w:keepNext/>
        <w:spacing w:before="160"/>
        <w:rPr>
          <w:strike/>
        </w:rPr>
      </w:pPr>
      <w:r w:rsidRPr="00403DF5">
        <w:rPr>
          <w:strike/>
        </w:rPr>
        <w:t>MCI.9</w:t>
      </w:r>
      <w:r w:rsidRPr="00403DF5">
        <w:rPr>
          <w:strike/>
        </w:rPr>
        <w:tab/>
        <w:t>The student will investigate aesthetic concepts related to music by</w:t>
      </w:r>
      <w:r>
        <w:rPr>
          <w:szCs w:val="22"/>
        </w:rPr>
        <w:t xml:space="preserve"> [Moved to MCI.4]</w:t>
      </w:r>
    </w:p>
    <w:p w14:paraId="0A68A3E2" w14:textId="77777777" w:rsidR="0081469D" w:rsidRPr="00403DF5" w:rsidRDefault="0081469D" w:rsidP="00C920C2">
      <w:pPr>
        <w:pStyle w:val="SOLNumberedBullet"/>
        <w:keepNext/>
        <w:numPr>
          <w:ilvl w:val="0"/>
          <w:numId w:val="388"/>
        </w:numPr>
        <w:rPr>
          <w:strike/>
        </w:rPr>
      </w:pPr>
      <w:r w:rsidRPr="00403DF5">
        <w:rPr>
          <w:strike/>
        </w:rPr>
        <w:t>explaining how the factors of time and place influence the characteristics that give meaning and value to a work of music;</w:t>
      </w:r>
      <w:r>
        <w:rPr>
          <w:szCs w:val="22"/>
        </w:rPr>
        <w:t xml:space="preserve"> [Moved to MCI.6]</w:t>
      </w:r>
    </w:p>
    <w:p w14:paraId="6B63C3C8" w14:textId="77777777" w:rsidR="0081469D" w:rsidRPr="00403DF5" w:rsidRDefault="0081469D" w:rsidP="00C920C2">
      <w:pPr>
        <w:pStyle w:val="SOLNumberedBullet"/>
        <w:keepNext/>
        <w:numPr>
          <w:ilvl w:val="0"/>
          <w:numId w:val="388"/>
        </w:numPr>
        <w:rPr>
          <w:strike/>
        </w:rPr>
      </w:pPr>
      <w:r w:rsidRPr="00403DF5">
        <w:rPr>
          <w:strike/>
        </w:rPr>
        <w:t>describing personal responses to music, using music terminology;</w:t>
      </w:r>
      <w:r>
        <w:rPr>
          <w:szCs w:val="22"/>
        </w:rPr>
        <w:t xml:space="preserve"> [Moved to MCI.4]</w:t>
      </w:r>
    </w:p>
    <w:p w14:paraId="6D5AAFB6" w14:textId="77777777" w:rsidR="0081469D" w:rsidRPr="00403DF5" w:rsidRDefault="0081469D" w:rsidP="00C920C2">
      <w:pPr>
        <w:pStyle w:val="SOLNumberedBullet"/>
        <w:keepNext/>
        <w:numPr>
          <w:ilvl w:val="0"/>
          <w:numId w:val="388"/>
        </w:numPr>
        <w:rPr>
          <w:strike/>
        </w:rPr>
      </w:pPr>
      <w:r w:rsidRPr="00403DF5">
        <w:rPr>
          <w:strike/>
        </w:rPr>
        <w:t>analyzing ways in which music can evoke emotion and be persuasive; and</w:t>
      </w:r>
      <w:r>
        <w:rPr>
          <w:szCs w:val="22"/>
        </w:rPr>
        <w:t xml:space="preserve"> [Moved to MCI.4]</w:t>
      </w:r>
    </w:p>
    <w:p w14:paraId="4B13D439" w14:textId="77777777" w:rsidR="0081469D" w:rsidRPr="00403DF5" w:rsidRDefault="0081469D" w:rsidP="00C920C2">
      <w:pPr>
        <w:pStyle w:val="SOLNumberedBullet"/>
        <w:keepNext/>
        <w:numPr>
          <w:ilvl w:val="0"/>
          <w:numId w:val="388"/>
        </w:numPr>
        <w:rPr>
          <w:strike/>
        </w:rPr>
      </w:pPr>
      <w:r w:rsidRPr="00403DF5">
        <w:rPr>
          <w:strike/>
        </w:rPr>
        <w:t>applying aesthetic criteria for determining the quality of a work of music.</w:t>
      </w:r>
    </w:p>
    <w:p w14:paraId="52C17954" w14:textId="77777777" w:rsidR="0081469D" w:rsidRDefault="0081469D" w:rsidP="0081469D"/>
    <w:p w14:paraId="6358778F" w14:textId="77777777" w:rsidR="0081469D" w:rsidRPr="00C05D31" w:rsidRDefault="0081469D" w:rsidP="00AB43D6">
      <w:pPr>
        <w:pStyle w:val="H4"/>
      </w:pPr>
      <w:r>
        <w:t>Creative Process</w:t>
      </w:r>
    </w:p>
    <w:p w14:paraId="53EFA64E" w14:textId="77777777" w:rsidR="0081469D" w:rsidRPr="00106959" w:rsidRDefault="0081469D" w:rsidP="0081469D">
      <w:pPr>
        <w:pStyle w:val="SOLStatement"/>
        <w:rPr>
          <w:u w:val="single"/>
        </w:rPr>
      </w:pPr>
      <w:r w:rsidRPr="00106959">
        <w:rPr>
          <w:u w:val="single"/>
        </w:rPr>
        <w:t>MCI.1</w:t>
      </w:r>
      <w:r w:rsidRPr="00DE3A59">
        <w:tab/>
      </w:r>
      <w:r w:rsidRPr="00106959">
        <w:rPr>
          <w:u w:val="single"/>
        </w:rPr>
        <w:t xml:space="preserve">The student will create music as a means of individual expression. </w:t>
      </w:r>
    </w:p>
    <w:p w14:paraId="2BCBD3C1" w14:textId="77777777" w:rsidR="0081469D" w:rsidRPr="00C05D31" w:rsidRDefault="0081469D" w:rsidP="00C920C2">
      <w:pPr>
        <w:pStyle w:val="Paragraph"/>
        <w:numPr>
          <w:ilvl w:val="0"/>
          <w:numId w:val="206"/>
        </w:numPr>
        <w:spacing w:before="60" w:after="60"/>
        <w:ind w:left="1440"/>
        <w:rPr>
          <w:u w:val="single"/>
        </w:rPr>
      </w:pPr>
      <w:r w:rsidRPr="00C05D31">
        <w:rPr>
          <w:u w:val="single"/>
        </w:rPr>
        <w:t>Compose a four-measure rhythmic-melodic variation.</w:t>
      </w:r>
    </w:p>
    <w:p w14:paraId="45876FA6" w14:textId="77777777" w:rsidR="0081469D" w:rsidRPr="00C05D31" w:rsidRDefault="0081469D" w:rsidP="00C920C2">
      <w:pPr>
        <w:pStyle w:val="Paragraph"/>
        <w:numPr>
          <w:ilvl w:val="0"/>
          <w:numId w:val="206"/>
        </w:numPr>
        <w:spacing w:before="60" w:after="60"/>
        <w:ind w:left="1440"/>
        <w:rPr>
          <w:u w:val="single"/>
        </w:rPr>
      </w:pPr>
      <w:r w:rsidRPr="00C05D31">
        <w:rPr>
          <w:u w:val="single"/>
        </w:rPr>
        <w:t>Improvise simple rhythmic and melodic examples in call-and-response styles.</w:t>
      </w:r>
    </w:p>
    <w:p w14:paraId="77D319A7" w14:textId="77777777" w:rsidR="0081469D" w:rsidRPr="00C05D31" w:rsidRDefault="0081469D" w:rsidP="00C920C2">
      <w:pPr>
        <w:pStyle w:val="Paragraph"/>
        <w:numPr>
          <w:ilvl w:val="0"/>
          <w:numId w:val="206"/>
        </w:numPr>
        <w:spacing w:before="60" w:after="60"/>
        <w:ind w:left="1440"/>
      </w:pPr>
      <w:r w:rsidRPr="00C05D31">
        <w:rPr>
          <w:u w:val="single"/>
        </w:rPr>
        <w:t xml:space="preserve">Write and perform </w:t>
      </w:r>
      <w:r w:rsidRPr="00C05D31">
        <w:rPr>
          <w:color w:val="000000" w:themeColor="text1"/>
          <w:u w:val="single"/>
        </w:rPr>
        <w:t xml:space="preserve">rhythmic-melodic </w:t>
      </w:r>
      <w:r w:rsidRPr="00C05D31">
        <w:rPr>
          <w:u w:val="single"/>
        </w:rPr>
        <w:t>variations of four- to</w:t>
      </w:r>
      <w:r w:rsidR="00721C02">
        <w:rPr>
          <w:u w:val="single"/>
        </w:rPr>
        <w:t xml:space="preserve"> </w:t>
      </w:r>
      <w:r w:rsidRPr="00C05D31">
        <w:rPr>
          <w:u w:val="single"/>
        </w:rPr>
        <w:t>eight-measure selections taken from songs, exercises, or etudes</w:t>
      </w:r>
      <w:r w:rsidR="002020A2">
        <w:rPr>
          <w:u w:val="single"/>
        </w:rPr>
        <w:t>.</w:t>
      </w:r>
    </w:p>
    <w:p w14:paraId="788C2083" w14:textId="77777777" w:rsidR="0081469D" w:rsidRPr="00106959" w:rsidRDefault="0081469D" w:rsidP="0081469D">
      <w:pPr>
        <w:pStyle w:val="SOLStatement"/>
        <w:rPr>
          <w:u w:val="single"/>
        </w:rPr>
      </w:pPr>
      <w:r w:rsidRPr="00106959">
        <w:rPr>
          <w:u w:val="single"/>
        </w:rPr>
        <w:t>MCI.2</w:t>
      </w:r>
      <w:r w:rsidRPr="00DE3A59">
        <w:tab/>
      </w:r>
      <w:r w:rsidRPr="00106959">
        <w:rPr>
          <w:u w:val="single"/>
        </w:rPr>
        <w:t>The student will apply a creative process for music.</w:t>
      </w:r>
    </w:p>
    <w:p w14:paraId="32C843BE" w14:textId="77777777" w:rsidR="0081469D" w:rsidRPr="00C05D31" w:rsidRDefault="0081469D" w:rsidP="00C920C2">
      <w:pPr>
        <w:pStyle w:val="Paragraph"/>
        <w:numPr>
          <w:ilvl w:val="0"/>
          <w:numId w:val="199"/>
        </w:numPr>
        <w:spacing w:before="60" w:after="60"/>
        <w:ind w:left="1440"/>
        <w:rPr>
          <w:u w:val="single"/>
        </w:rPr>
      </w:pPr>
      <w:r w:rsidRPr="00C05D31">
        <w:rPr>
          <w:u w:val="single"/>
        </w:rPr>
        <w:t>Apply steps of a creative process in a variety of contexts in choral music.</w:t>
      </w:r>
    </w:p>
    <w:p w14:paraId="47DB9721" w14:textId="77777777" w:rsidR="0081469D" w:rsidRPr="00C05D31" w:rsidRDefault="0081469D" w:rsidP="00C920C2">
      <w:pPr>
        <w:pStyle w:val="Paragraph"/>
        <w:numPr>
          <w:ilvl w:val="0"/>
          <w:numId w:val="199"/>
        </w:numPr>
        <w:spacing w:before="60" w:after="60"/>
        <w:ind w:left="1440"/>
        <w:rPr>
          <w:u w:val="single"/>
        </w:rPr>
      </w:pPr>
      <w:r w:rsidRPr="00C05D31">
        <w:rPr>
          <w:u w:val="single"/>
        </w:rPr>
        <w:t xml:space="preserve">The student will collaboratively identify and examine inquiry-based questions related to choral music. </w:t>
      </w:r>
    </w:p>
    <w:p w14:paraId="4E41B54A" w14:textId="77777777" w:rsidR="0081469D" w:rsidRPr="00C05D31" w:rsidRDefault="0081469D" w:rsidP="00C920C2">
      <w:pPr>
        <w:pStyle w:val="Paragraph"/>
        <w:numPr>
          <w:ilvl w:val="0"/>
          <w:numId w:val="199"/>
        </w:numPr>
        <w:spacing w:before="60" w:after="60"/>
        <w:ind w:left="1440"/>
        <w:rPr>
          <w:u w:val="single"/>
        </w:rPr>
      </w:pPr>
      <w:r w:rsidRPr="00C05D31">
        <w:rPr>
          <w:u w:val="single"/>
        </w:rPr>
        <w:t>Refine choral music ideas and skills collaboratively with peers and the teacher through ongoing feedback.</w:t>
      </w:r>
    </w:p>
    <w:p w14:paraId="49D4ABBA" w14:textId="77777777" w:rsidR="0081469D" w:rsidRPr="00181C03" w:rsidRDefault="0081469D" w:rsidP="00AB43D6">
      <w:pPr>
        <w:pStyle w:val="H4"/>
      </w:pPr>
      <w:r w:rsidRPr="00181C03">
        <w:t>Critical Thinking and Communication</w:t>
      </w:r>
    </w:p>
    <w:p w14:paraId="7ECCE239" w14:textId="77777777" w:rsidR="0081469D" w:rsidRPr="00C05D31" w:rsidRDefault="0081469D" w:rsidP="0081469D">
      <w:pPr>
        <w:pStyle w:val="SOLStatement"/>
      </w:pPr>
      <w:r w:rsidRPr="00C05D31">
        <w:t>MCI</w:t>
      </w:r>
      <w:r w:rsidRPr="00463903">
        <w:t>.</w:t>
      </w:r>
      <w:r w:rsidRPr="00C05D31">
        <w:rPr>
          <w:strike/>
        </w:rPr>
        <w:t>8</w:t>
      </w:r>
      <w:r w:rsidRPr="00C05D31">
        <w:rPr>
          <w:u w:val="single"/>
        </w:rPr>
        <w:t>3</w:t>
      </w:r>
      <w:r>
        <w:tab/>
      </w:r>
      <w:r w:rsidRPr="00C05D31">
        <w:t>The student will analyze</w:t>
      </w:r>
      <w:r w:rsidR="00FA4049">
        <w:rPr>
          <w:u w:val="single"/>
        </w:rPr>
        <w:t xml:space="preserve">, </w:t>
      </w:r>
      <w:r w:rsidRPr="00C05D31">
        <w:rPr>
          <w:u w:val="single"/>
        </w:rPr>
        <w:t>interpret,</w:t>
      </w:r>
      <w:r w:rsidRPr="00C05D31">
        <w:t xml:space="preserve"> and evaluate choral music</w:t>
      </w:r>
      <w:r w:rsidRPr="00C05D31">
        <w:rPr>
          <w:u w:val="single"/>
        </w:rPr>
        <w:t>.</w:t>
      </w:r>
      <w:r w:rsidRPr="00C05D31">
        <w:rPr>
          <w:strike/>
        </w:rPr>
        <w:t xml:space="preserve"> by</w:t>
      </w:r>
    </w:p>
    <w:p w14:paraId="150F94E1" w14:textId="77777777" w:rsidR="0081469D" w:rsidRPr="00C05D31" w:rsidRDefault="0081469D" w:rsidP="0081469D">
      <w:pPr>
        <w:pStyle w:val="SOLNumberedBullet"/>
        <w:numPr>
          <w:ilvl w:val="0"/>
          <w:numId w:val="4"/>
        </w:numPr>
        <w:spacing w:before="60" w:after="60"/>
        <w:rPr>
          <w:szCs w:val="22"/>
        </w:rPr>
      </w:pPr>
      <w:r w:rsidRPr="00C05D31">
        <w:rPr>
          <w:szCs w:val="22"/>
          <w:u w:val="single"/>
        </w:rPr>
        <w:t>a) I</w:t>
      </w:r>
      <w:r w:rsidRPr="00C05D31">
        <w:rPr>
          <w:strike/>
          <w:szCs w:val="22"/>
        </w:rPr>
        <w:t>i</w:t>
      </w:r>
      <w:r w:rsidRPr="00C05D31">
        <w:rPr>
          <w:szCs w:val="22"/>
        </w:rPr>
        <w:t>nterpret</w:t>
      </w:r>
      <w:r w:rsidRPr="00C05D31">
        <w:rPr>
          <w:strike/>
          <w:szCs w:val="22"/>
        </w:rPr>
        <w:t>ing</w:t>
      </w:r>
      <w:r w:rsidRPr="00C05D31">
        <w:rPr>
          <w:szCs w:val="22"/>
        </w:rPr>
        <w:t xml:space="preserve"> works of music</w:t>
      </w:r>
      <w:r w:rsidRPr="001D74F4">
        <w:rPr>
          <w:strike/>
          <w:szCs w:val="22"/>
        </w:rPr>
        <w:t>,</w:t>
      </w:r>
      <w:r w:rsidRPr="00C05D31">
        <w:rPr>
          <w:szCs w:val="22"/>
        </w:rPr>
        <w:t xml:space="preserve"> using inquiry skills and music terminology</w:t>
      </w:r>
      <w:r w:rsidRPr="00C05D31">
        <w:rPr>
          <w:szCs w:val="22"/>
          <w:u w:val="single"/>
        </w:rPr>
        <w:t>.</w:t>
      </w:r>
      <w:r w:rsidRPr="00C05D31">
        <w:rPr>
          <w:strike/>
          <w:szCs w:val="22"/>
        </w:rPr>
        <w:t>;</w:t>
      </w:r>
    </w:p>
    <w:p w14:paraId="11CF2C12" w14:textId="77777777" w:rsidR="0081469D" w:rsidRPr="00C05D31" w:rsidRDefault="0081469D" w:rsidP="0081469D">
      <w:pPr>
        <w:pStyle w:val="SOLNumberedBullet"/>
        <w:numPr>
          <w:ilvl w:val="0"/>
          <w:numId w:val="4"/>
        </w:numPr>
        <w:spacing w:before="60" w:after="60"/>
        <w:rPr>
          <w:szCs w:val="22"/>
        </w:rPr>
      </w:pPr>
      <w:r w:rsidRPr="00C05D31">
        <w:rPr>
          <w:szCs w:val="22"/>
        </w:rPr>
        <w:t>b) A</w:t>
      </w:r>
      <w:r w:rsidRPr="00C05D31">
        <w:rPr>
          <w:strike/>
          <w:szCs w:val="22"/>
        </w:rPr>
        <w:t>a</w:t>
      </w:r>
      <w:r w:rsidRPr="00C05D31">
        <w:rPr>
          <w:szCs w:val="22"/>
        </w:rPr>
        <w:t>pply</w:t>
      </w:r>
      <w:r w:rsidRPr="00C05D31">
        <w:rPr>
          <w:strike/>
          <w:szCs w:val="22"/>
        </w:rPr>
        <w:t>ing</w:t>
      </w:r>
      <w:r w:rsidRPr="00C05D31">
        <w:rPr>
          <w:szCs w:val="22"/>
        </w:rPr>
        <w:t xml:space="preserve"> accepted criteria for evaluating works of music</w:t>
      </w:r>
      <w:r w:rsidRPr="00C05D31">
        <w:rPr>
          <w:szCs w:val="22"/>
          <w:u w:val="single"/>
        </w:rPr>
        <w:t>.</w:t>
      </w:r>
      <w:r w:rsidRPr="00C05D31">
        <w:rPr>
          <w:strike/>
          <w:szCs w:val="22"/>
        </w:rPr>
        <w:t>;</w:t>
      </w:r>
      <w:r w:rsidRPr="00C05D31">
        <w:rPr>
          <w:szCs w:val="22"/>
        </w:rPr>
        <w:t xml:space="preserve"> </w:t>
      </w:r>
      <w:r w:rsidRPr="00C05D31">
        <w:rPr>
          <w:strike/>
          <w:szCs w:val="22"/>
        </w:rPr>
        <w:t>and</w:t>
      </w:r>
    </w:p>
    <w:p w14:paraId="53DA6815" w14:textId="77777777" w:rsidR="0081469D" w:rsidRPr="00C05D31" w:rsidRDefault="0081469D" w:rsidP="0081469D">
      <w:pPr>
        <w:pStyle w:val="SOLNumberedBullet"/>
        <w:numPr>
          <w:ilvl w:val="0"/>
          <w:numId w:val="4"/>
        </w:numPr>
        <w:spacing w:before="60" w:after="60"/>
        <w:rPr>
          <w:szCs w:val="22"/>
        </w:rPr>
      </w:pPr>
      <w:r w:rsidRPr="00C05D31">
        <w:rPr>
          <w:szCs w:val="22"/>
        </w:rPr>
        <w:t>c) A</w:t>
      </w:r>
      <w:r w:rsidRPr="00C05D31">
        <w:rPr>
          <w:strike/>
          <w:szCs w:val="22"/>
        </w:rPr>
        <w:t>a</w:t>
      </w:r>
      <w:r w:rsidRPr="00C05D31">
        <w:rPr>
          <w:szCs w:val="22"/>
        </w:rPr>
        <w:t>pply</w:t>
      </w:r>
      <w:r w:rsidRPr="00C05D31">
        <w:rPr>
          <w:strike/>
          <w:szCs w:val="22"/>
        </w:rPr>
        <w:t>ing</w:t>
      </w:r>
      <w:r w:rsidRPr="00C05D31">
        <w:rPr>
          <w:szCs w:val="22"/>
        </w:rPr>
        <w:t xml:space="preserve"> accepted criteria for critiquing music performances.</w:t>
      </w:r>
    </w:p>
    <w:p w14:paraId="7CD7DAA5" w14:textId="77777777" w:rsidR="0081469D" w:rsidRPr="00C05D31" w:rsidRDefault="0081469D" w:rsidP="0081469D">
      <w:pPr>
        <w:pStyle w:val="SOLStatement"/>
      </w:pPr>
      <w:r w:rsidRPr="00C05D31">
        <w:t>MCI.</w:t>
      </w:r>
      <w:r w:rsidRPr="00C05D31">
        <w:rPr>
          <w:strike/>
        </w:rPr>
        <w:t>9</w:t>
      </w:r>
      <w:r w:rsidRPr="00C05D31">
        <w:rPr>
          <w:u w:val="single"/>
        </w:rPr>
        <w:t>4</w:t>
      </w:r>
      <w:r w:rsidRPr="00DE3A59">
        <w:tab/>
      </w:r>
      <w:r w:rsidRPr="00C05D31">
        <w:t xml:space="preserve">The student will </w:t>
      </w:r>
      <w:r w:rsidRPr="00C05D31">
        <w:rPr>
          <w:strike/>
        </w:rPr>
        <w:t xml:space="preserve">investigate aesthetic concepts related to music by </w:t>
      </w:r>
      <w:r w:rsidRPr="00C05D31">
        <w:rPr>
          <w:u w:val="single"/>
        </w:rPr>
        <w:t>formulate and justify personal responses to music</w:t>
      </w:r>
      <w:r w:rsidRPr="00C05D31">
        <w:t>.</w:t>
      </w:r>
    </w:p>
    <w:p w14:paraId="7FEBF728" w14:textId="77777777" w:rsidR="0081469D" w:rsidRPr="00C05D31" w:rsidRDefault="0081469D" w:rsidP="00C920C2">
      <w:pPr>
        <w:pStyle w:val="SOLNumberedBullet"/>
        <w:numPr>
          <w:ilvl w:val="0"/>
          <w:numId w:val="200"/>
        </w:numPr>
        <w:spacing w:before="60" w:after="60"/>
        <w:ind w:left="1440"/>
        <w:rPr>
          <w:strike/>
          <w:szCs w:val="22"/>
        </w:rPr>
      </w:pPr>
      <w:r w:rsidRPr="00C05D31">
        <w:rPr>
          <w:strike/>
          <w:szCs w:val="22"/>
        </w:rPr>
        <w:t xml:space="preserve">explaining how the factors of time and place influence the characteristics that give meaning and value to a work of music; </w:t>
      </w:r>
      <w:r w:rsidRPr="00C05D31">
        <w:rPr>
          <w:szCs w:val="22"/>
        </w:rPr>
        <w:t>[Moved to MCI.6]</w:t>
      </w:r>
    </w:p>
    <w:p w14:paraId="1A75A641" w14:textId="77777777" w:rsidR="0081469D" w:rsidRPr="00C05D31" w:rsidRDefault="0081469D" w:rsidP="00C920C2">
      <w:pPr>
        <w:pStyle w:val="SOLNumberedBullet"/>
        <w:numPr>
          <w:ilvl w:val="0"/>
          <w:numId w:val="200"/>
        </w:numPr>
        <w:spacing w:before="60" w:after="60"/>
        <w:ind w:left="1440"/>
        <w:rPr>
          <w:szCs w:val="22"/>
        </w:rPr>
      </w:pPr>
      <w:r w:rsidRPr="00C05D31">
        <w:rPr>
          <w:szCs w:val="22"/>
          <w:u w:val="single"/>
        </w:rPr>
        <w:t>a)</w:t>
      </w:r>
      <w:r w:rsidRPr="00C05D31">
        <w:rPr>
          <w:szCs w:val="22"/>
        </w:rPr>
        <w:t xml:space="preserve"> </w:t>
      </w:r>
      <w:r w:rsidRPr="00C05D31">
        <w:rPr>
          <w:szCs w:val="22"/>
          <w:u w:val="single"/>
        </w:rPr>
        <w:t>D</w:t>
      </w:r>
      <w:r w:rsidRPr="00C05D31">
        <w:rPr>
          <w:strike/>
          <w:szCs w:val="22"/>
        </w:rPr>
        <w:t>d</w:t>
      </w:r>
      <w:r w:rsidRPr="00C05D31">
        <w:rPr>
          <w:szCs w:val="22"/>
        </w:rPr>
        <w:t>escrib</w:t>
      </w:r>
      <w:r w:rsidRPr="00C05D31">
        <w:rPr>
          <w:szCs w:val="22"/>
          <w:u w:val="single"/>
        </w:rPr>
        <w:t>e</w:t>
      </w:r>
      <w:r w:rsidRPr="00C05D31">
        <w:rPr>
          <w:strike/>
          <w:szCs w:val="22"/>
        </w:rPr>
        <w:t>ing</w:t>
      </w:r>
      <w:r w:rsidRPr="00C05D31">
        <w:rPr>
          <w:szCs w:val="22"/>
        </w:rPr>
        <w:t xml:space="preserve"> personal responses to music</w:t>
      </w:r>
      <w:r w:rsidRPr="001D74F4">
        <w:rPr>
          <w:strike/>
          <w:szCs w:val="22"/>
        </w:rPr>
        <w:t>,</w:t>
      </w:r>
      <w:r w:rsidRPr="00C05D31">
        <w:rPr>
          <w:szCs w:val="22"/>
        </w:rPr>
        <w:t xml:space="preserve"> using music terminology</w:t>
      </w:r>
      <w:r w:rsidRPr="00C05D31">
        <w:rPr>
          <w:szCs w:val="22"/>
          <w:u w:val="single"/>
        </w:rPr>
        <w:t>.</w:t>
      </w:r>
      <w:r w:rsidRPr="00C05D31">
        <w:rPr>
          <w:strike/>
          <w:szCs w:val="22"/>
        </w:rPr>
        <w:t xml:space="preserve">; </w:t>
      </w:r>
    </w:p>
    <w:p w14:paraId="2E77D4AB" w14:textId="77777777" w:rsidR="0081469D" w:rsidRPr="00C05D31" w:rsidRDefault="0081469D" w:rsidP="00C920C2">
      <w:pPr>
        <w:pStyle w:val="SOLNumberedBullet"/>
        <w:numPr>
          <w:ilvl w:val="0"/>
          <w:numId w:val="200"/>
        </w:numPr>
        <w:spacing w:before="60" w:after="60"/>
        <w:ind w:left="1440"/>
        <w:rPr>
          <w:szCs w:val="22"/>
        </w:rPr>
      </w:pPr>
      <w:r w:rsidRPr="00C05D31">
        <w:rPr>
          <w:szCs w:val="22"/>
          <w:u w:val="single"/>
        </w:rPr>
        <w:t>b)</w:t>
      </w:r>
      <w:r w:rsidRPr="00C05D31">
        <w:rPr>
          <w:szCs w:val="22"/>
        </w:rPr>
        <w:t xml:space="preserve"> </w:t>
      </w:r>
      <w:r w:rsidRPr="00C05D31">
        <w:rPr>
          <w:szCs w:val="22"/>
          <w:u w:val="single"/>
        </w:rPr>
        <w:t>A</w:t>
      </w:r>
      <w:r w:rsidRPr="00835AAE">
        <w:rPr>
          <w:strike/>
          <w:szCs w:val="22"/>
        </w:rPr>
        <w:t>a</w:t>
      </w:r>
      <w:r w:rsidRPr="00C05D31">
        <w:rPr>
          <w:szCs w:val="22"/>
        </w:rPr>
        <w:t>nalyz</w:t>
      </w:r>
      <w:r w:rsidRPr="00C05D31">
        <w:rPr>
          <w:szCs w:val="22"/>
          <w:u w:val="single"/>
        </w:rPr>
        <w:t>e</w:t>
      </w:r>
      <w:r w:rsidRPr="00C05D31">
        <w:rPr>
          <w:strike/>
          <w:szCs w:val="22"/>
        </w:rPr>
        <w:t>ing</w:t>
      </w:r>
      <w:r w:rsidRPr="00C05D31">
        <w:rPr>
          <w:szCs w:val="22"/>
        </w:rPr>
        <w:t xml:space="preserve"> ways in which music can evoke emotion and be persuasive</w:t>
      </w:r>
      <w:r w:rsidRPr="00C05D31">
        <w:rPr>
          <w:szCs w:val="22"/>
          <w:u w:val="single"/>
        </w:rPr>
        <w:t>.</w:t>
      </w:r>
      <w:r w:rsidRPr="00C05D31">
        <w:rPr>
          <w:strike/>
          <w:szCs w:val="22"/>
        </w:rPr>
        <w:t>; and</w:t>
      </w:r>
    </w:p>
    <w:p w14:paraId="462681C8" w14:textId="77777777" w:rsidR="0081469D" w:rsidRPr="00C05D31" w:rsidRDefault="0081469D" w:rsidP="00C920C2">
      <w:pPr>
        <w:pStyle w:val="SOLNumberedBullet"/>
        <w:numPr>
          <w:ilvl w:val="0"/>
          <w:numId w:val="200"/>
        </w:numPr>
        <w:spacing w:before="60" w:after="60"/>
        <w:ind w:left="1440"/>
        <w:rPr>
          <w:strike/>
          <w:szCs w:val="22"/>
        </w:rPr>
      </w:pPr>
      <w:r w:rsidRPr="00C05D31">
        <w:rPr>
          <w:strike/>
          <w:szCs w:val="22"/>
        </w:rPr>
        <w:t>applying aesthetic criteria for determining the quality of a work of music.</w:t>
      </w:r>
    </w:p>
    <w:p w14:paraId="4E4DB171" w14:textId="77777777" w:rsidR="0081469D" w:rsidRPr="00FD1574" w:rsidRDefault="0081469D" w:rsidP="0081469D">
      <w:pPr>
        <w:pStyle w:val="SOLStatement"/>
      </w:pPr>
      <w:r w:rsidRPr="00B95F85">
        <w:t>MCI.</w:t>
      </w:r>
      <w:r w:rsidRPr="003C1BEB">
        <w:rPr>
          <w:strike/>
        </w:rPr>
        <w:t>6</w:t>
      </w:r>
      <w:r w:rsidRPr="00B95F85">
        <w:t>5</w:t>
      </w:r>
      <w:r w:rsidRPr="00B95F85">
        <w:tab/>
      </w:r>
      <w:r w:rsidRPr="00BB0BB7">
        <w:t>The student will</w:t>
      </w:r>
      <w:r w:rsidRPr="00FD1574">
        <w:t xml:space="preserve"> </w:t>
      </w:r>
      <w:r w:rsidRPr="00A05E35">
        <w:rPr>
          <w:u w:val="single"/>
        </w:rPr>
        <w:t>describe and apply collaboration and communication skills for music rehearsal and performance.</w:t>
      </w:r>
      <w:r>
        <w:t xml:space="preserve"> </w:t>
      </w:r>
      <w:r w:rsidRPr="00BB0BB7">
        <w:rPr>
          <w:strike/>
        </w:rPr>
        <w:t>demonstrate etiquette</w:t>
      </w:r>
      <w:r w:rsidRPr="00FD1574">
        <w:rPr>
          <w:strike/>
        </w:rPr>
        <w:t xml:space="preserve"> as a performer</w:t>
      </w:r>
      <w:r>
        <w:t xml:space="preserve"> </w:t>
      </w:r>
      <w:r w:rsidRPr="005A456A">
        <w:rPr>
          <w:strike/>
        </w:rPr>
        <w:t>by</w:t>
      </w:r>
    </w:p>
    <w:p w14:paraId="159D2973" w14:textId="77777777" w:rsidR="0081469D" w:rsidRPr="00C05D31" w:rsidRDefault="0081469D" w:rsidP="00C920C2">
      <w:pPr>
        <w:pStyle w:val="SOLNumberedBullet"/>
        <w:numPr>
          <w:ilvl w:val="0"/>
          <w:numId w:val="197"/>
        </w:numPr>
        <w:tabs>
          <w:tab w:val="clear" w:pos="1980"/>
          <w:tab w:val="num" w:pos="284"/>
        </w:tabs>
        <w:spacing w:before="60" w:after="60"/>
        <w:ind w:left="1440" w:hanging="360"/>
        <w:rPr>
          <w:szCs w:val="22"/>
        </w:rPr>
      </w:pPr>
      <w:r w:rsidRPr="00C05D31">
        <w:rPr>
          <w:szCs w:val="22"/>
          <w:u w:val="single"/>
        </w:rPr>
        <w:t>a)</w:t>
      </w:r>
      <w:r w:rsidRPr="00C05D31">
        <w:rPr>
          <w:szCs w:val="22"/>
        </w:rPr>
        <w:t xml:space="preserve"> </w:t>
      </w:r>
      <w:r w:rsidRPr="00C05D31">
        <w:rPr>
          <w:szCs w:val="22"/>
          <w:u w:val="single"/>
        </w:rPr>
        <w:t xml:space="preserve">Demonstrate </w:t>
      </w:r>
      <w:r w:rsidR="00FA4049">
        <w:rPr>
          <w:szCs w:val="22"/>
          <w:u w:val="single"/>
        </w:rPr>
        <w:t>concert etiquette.</w:t>
      </w:r>
      <w:r w:rsidRPr="00C05D31">
        <w:rPr>
          <w:strike/>
          <w:szCs w:val="22"/>
        </w:rPr>
        <w:t>participating in a variety of performances; and</w:t>
      </w:r>
    </w:p>
    <w:p w14:paraId="494BDBBF" w14:textId="77777777" w:rsidR="0081469D" w:rsidRPr="00C05D31" w:rsidRDefault="0081469D" w:rsidP="00C920C2">
      <w:pPr>
        <w:pStyle w:val="SOLNumberedBullet"/>
        <w:numPr>
          <w:ilvl w:val="0"/>
          <w:numId w:val="197"/>
        </w:numPr>
        <w:tabs>
          <w:tab w:val="clear" w:pos="1980"/>
          <w:tab w:val="num" w:pos="284"/>
          <w:tab w:val="num" w:pos="360"/>
        </w:tabs>
        <w:spacing w:before="60" w:after="60"/>
        <w:ind w:left="1440" w:hanging="360"/>
        <w:rPr>
          <w:szCs w:val="22"/>
        </w:rPr>
      </w:pPr>
      <w:r w:rsidRPr="00C05D31">
        <w:rPr>
          <w:szCs w:val="22"/>
          <w:u w:val="single"/>
        </w:rPr>
        <w:t>b)</w:t>
      </w:r>
      <w:r w:rsidRPr="00C05D31">
        <w:rPr>
          <w:szCs w:val="22"/>
        </w:rPr>
        <w:t xml:space="preserve"> C</w:t>
      </w:r>
      <w:r w:rsidRPr="00C05D31">
        <w:rPr>
          <w:strike/>
          <w:szCs w:val="22"/>
        </w:rPr>
        <w:t>c</w:t>
      </w:r>
      <w:r w:rsidRPr="00C05D31">
        <w:rPr>
          <w:szCs w:val="22"/>
        </w:rPr>
        <w:t>ooperat</w:t>
      </w:r>
      <w:r w:rsidRPr="00C05D31">
        <w:rPr>
          <w:szCs w:val="22"/>
          <w:u w:val="single"/>
        </w:rPr>
        <w:t>e</w:t>
      </w:r>
      <w:r w:rsidRPr="00C05D31">
        <w:rPr>
          <w:strike/>
          <w:szCs w:val="22"/>
        </w:rPr>
        <w:t>ing</w:t>
      </w:r>
      <w:r w:rsidRPr="00C05D31">
        <w:rPr>
          <w:szCs w:val="22"/>
        </w:rPr>
        <w:t xml:space="preserve"> and collaborat</w:t>
      </w:r>
      <w:r w:rsidRPr="00835AAE">
        <w:rPr>
          <w:szCs w:val="22"/>
          <w:u w:val="single"/>
        </w:rPr>
        <w:t>e</w:t>
      </w:r>
      <w:r w:rsidRPr="00C05D31">
        <w:rPr>
          <w:strike/>
          <w:szCs w:val="22"/>
        </w:rPr>
        <w:t>ing</w:t>
      </w:r>
      <w:r w:rsidRPr="00C05D31">
        <w:rPr>
          <w:szCs w:val="22"/>
        </w:rPr>
        <w:t xml:space="preserve"> as a singer during rehearsal</w:t>
      </w:r>
      <w:r w:rsidRPr="00C05D31">
        <w:rPr>
          <w:szCs w:val="22"/>
          <w:u w:val="single"/>
        </w:rPr>
        <w:t>.</w:t>
      </w:r>
      <w:r w:rsidRPr="00C05D31">
        <w:rPr>
          <w:strike/>
          <w:szCs w:val="22"/>
        </w:rPr>
        <w:t>; and</w:t>
      </w:r>
    </w:p>
    <w:p w14:paraId="7E3A0659" w14:textId="77777777" w:rsidR="0081469D" w:rsidRPr="00835AAE" w:rsidRDefault="0081469D" w:rsidP="00C920C2">
      <w:pPr>
        <w:pStyle w:val="SOLNumberedBullet"/>
        <w:numPr>
          <w:ilvl w:val="0"/>
          <w:numId w:val="294"/>
        </w:numPr>
        <w:tabs>
          <w:tab w:val="num" w:pos="1980"/>
        </w:tabs>
        <w:spacing w:before="60" w:after="60"/>
        <w:rPr>
          <w:szCs w:val="22"/>
        </w:rPr>
      </w:pPr>
      <w:r w:rsidRPr="00835AAE">
        <w:rPr>
          <w:szCs w:val="22"/>
          <w:u w:val="single"/>
        </w:rPr>
        <w:t>c)</w:t>
      </w:r>
      <w:r w:rsidRPr="00835AAE">
        <w:rPr>
          <w:szCs w:val="22"/>
        </w:rPr>
        <w:t xml:space="preserve"> </w:t>
      </w:r>
      <w:r w:rsidRPr="00835AAE">
        <w:rPr>
          <w:strike/>
          <w:szCs w:val="22"/>
        </w:rPr>
        <w:t>c</w:t>
      </w:r>
      <w:r w:rsidRPr="00694BEC">
        <w:rPr>
          <w:strike/>
          <w:szCs w:val="22"/>
        </w:rPr>
        <w:t xml:space="preserve">onsistently </w:t>
      </w:r>
      <w:r w:rsidR="00694BEC" w:rsidRPr="00694BEC">
        <w:rPr>
          <w:szCs w:val="22"/>
          <w:u w:val="single"/>
        </w:rPr>
        <w:t>D</w:t>
      </w:r>
      <w:r w:rsidRPr="00694BEC">
        <w:rPr>
          <w:strike/>
          <w:szCs w:val="22"/>
        </w:rPr>
        <w:t>d</w:t>
      </w:r>
      <w:r w:rsidRPr="00835AAE">
        <w:rPr>
          <w:szCs w:val="22"/>
        </w:rPr>
        <w:t>emonstrat</w:t>
      </w:r>
      <w:r w:rsidRPr="00835AAE">
        <w:rPr>
          <w:szCs w:val="22"/>
          <w:u w:val="single"/>
        </w:rPr>
        <w:t>e</w:t>
      </w:r>
      <w:r w:rsidRPr="00835AAE">
        <w:rPr>
          <w:strike/>
          <w:szCs w:val="22"/>
        </w:rPr>
        <w:t>ing concert etiquette as an</w:t>
      </w:r>
      <w:r w:rsidRPr="00835AAE">
        <w:rPr>
          <w:szCs w:val="22"/>
        </w:rPr>
        <w:t xml:space="preserve"> active listen</w:t>
      </w:r>
      <w:r w:rsidRPr="00835AAE">
        <w:rPr>
          <w:strike/>
          <w:szCs w:val="22"/>
        </w:rPr>
        <w:t>er</w:t>
      </w:r>
      <w:r w:rsidRPr="00835AAE">
        <w:rPr>
          <w:szCs w:val="22"/>
          <w:u w:val="single"/>
        </w:rPr>
        <w:t>ing in rehearsal, performance, and as an audience member.</w:t>
      </w:r>
      <w:r w:rsidRPr="00835AAE">
        <w:rPr>
          <w:strike/>
          <w:szCs w:val="22"/>
        </w:rPr>
        <w:t xml:space="preserve"> </w:t>
      </w:r>
      <w:r w:rsidRPr="00835AAE">
        <w:rPr>
          <w:szCs w:val="22"/>
        </w:rPr>
        <w:t>[moved from HCI.7]</w:t>
      </w:r>
    </w:p>
    <w:p w14:paraId="13128DFA" w14:textId="77777777" w:rsidR="0081469D" w:rsidRPr="00181C03" w:rsidRDefault="0081469D" w:rsidP="00AB43D6">
      <w:pPr>
        <w:pStyle w:val="H4"/>
      </w:pPr>
      <w:r>
        <w:t>History, Culture, a</w:t>
      </w:r>
      <w:r w:rsidRPr="00181C03">
        <w:t>nd Citizenship</w:t>
      </w:r>
    </w:p>
    <w:p w14:paraId="49DD7D39" w14:textId="77777777" w:rsidR="0081469D" w:rsidRPr="00C05D31" w:rsidRDefault="0081469D" w:rsidP="0081469D">
      <w:pPr>
        <w:pStyle w:val="SOLStatement"/>
      </w:pPr>
      <w:r w:rsidRPr="00C05D31">
        <w:t>MCI.</w:t>
      </w:r>
      <w:r w:rsidRPr="00C05D31">
        <w:rPr>
          <w:strike/>
        </w:rPr>
        <w:t>7</w:t>
      </w:r>
      <w:r w:rsidRPr="00C05D31">
        <w:rPr>
          <w:u w:val="single"/>
        </w:rPr>
        <w:t>6</w:t>
      </w:r>
      <w:r w:rsidRPr="00C05D31">
        <w:tab/>
        <w:t xml:space="preserve">The student will explore historical and cultural </w:t>
      </w:r>
      <w:r w:rsidRPr="00C05D31">
        <w:rPr>
          <w:strike/>
        </w:rPr>
        <w:t xml:space="preserve">aspects </w:t>
      </w:r>
      <w:r w:rsidR="0019205A" w:rsidRPr="0019205A">
        <w:rPr>
          <w:u w:val="single"/>
        </w:rPr>
        <w:t>influences</w:t>
      </w:r>
      <w:r w:rsidRPr="00C05D31">
        <w:t xml:space="preserve"> of music</w:t>
      </w:r>
      <w:r w:rsidR="00687E9D" w:rsidRPr="00687E9D">
        <w:rPr>
          <w:u w:val="double"/>
        </w:rPr>
        <w:t>.</w:t>
      </w:r>
      <w:r w:rsidRPr="00687E9D">
        <w:rPr>
          <w:dstrike/>
          <w:u w:val="single"/>
        </w:rPr>
        <w:t>,</w:t>
      </w:r>
      <w:r w:rsidRPr="00687E9D">
        <w:rPr>
          <w:dstrike/>
        </w:rPr>
        <w:t xml:space="preserve"> </w:t>
      </w:r>
      <w:r w:rsidRPr="00C05D31">
        <w:rPr>
          <w:strike/>
        </w:rPr>
        <w:t>by</w:t>
      </w:r>
    </w:p>
    <w:p w14:paraId="5119BF89" w14:textId="77777777" w:rsidR="0081469D" w:rsidRPr="00C05D31" w:rsidRDefault="0081469D" w:rsidP="00C920C2">
      <w:pPr>
        <w:pStyle w:val="SOLNumberedBullet"/>
        <w:numPr>
          <w:ilvl w:val="0"/>
          <w:numId w:val="198"/>
        </w:numPr>
        <w:tabs>
          <w:tab w:val="clear" w:pos="1980"/>
          <w:tab w:val="num" w:pos="284"/>
        </w:tabs>
        <w:spacing w:before="60" w:after="60"/>
        <w:ind w:left="1440" w:hanging="360"/>
        <w:rPr>
          <w:szCs w:val="22"/>
        </w:rPr>
      </w:pPr>
      <w:r w:rsidRPr="00C05D31">
        <w:rPr>
          <w:szCs w:val="22"/>
          <w:u w:val="single"/>
        </w:rPr>
        <w:t>a) D</w:t>
      </w:r>
      <w:r w:rsidRPr="00C05D31">
        <w:rPr>
          <w:strike/>
          <w:szCs w:val="22"/>
        </w:rPr>
        <w:t>d</w:t>
      </w:r>
      <w:r w:rsidRPr="00C05D31">
        <w:rPr>
          <w:szCs w:val="22"/>
        </w:rPr>
        <w:t>escrib</w:t>
      </w:r>
      <w:r w:rsidRPr="00C05D31">
        <w:rPr>
          <w:szCs w:val="22"/>
          <w:u w:val="single"/>
        </w:rPr>
        <w:t>e</w:t>
      </w:r>
      <w:r w:rsidRPr="00C05D31">
        <w:rPr>
          <w:strike/>
          <w:szCs w:val="22"/>
        </w:rPr>
        <w:t>ing</w:t>
      </w:r>
      <w:r w:rsidRPr="00C05D31">
        <w:rPr>
          <w:szCs w:val="22"/>
        </w:rPr>
        <w:t xml:space="preserve"> the </w:t>
      </w:r>
      <w:r w:rsidR="001E73DE" w:rsidRPr="0088648E">
        <w:t>cultur</w:t>
      </w:r>
      <w:r w:rsidR="001E73DE" w:rsidRPr="001D79D8">
        <w:rPr>
          <w:strike/>
        </w:rPr>
        <w:t>es</w:t>
      </w:r>
      <w:r w:rsidR="001E73DE">
        <w:rPr>
          <w:u w:val="single"/>
        </w:rPr>
        <w:t>al influences</w:t>
      </w:r>
      <w:r w:rsidRPr="00C05D31">
        <w:rPr>
          <w:szCs w:val="22"/>
        </w:rPr>
        <w:t>, musical styles, composers, and historical periods associated with the music literature being studied</w:t>
      </w:r>
      <w:r w:rsidRPr="00C05D31">
        <w:rPr>
          <w:szCs w:val="22"/>
          <w:u w:val="single"/>
        </w:rPr>
        <w:t>.</w:t>
      </w:r>
      <w:r w:rsidRPr="00C05D31">
        <w:rPr>
          <w:strike/>
          <w:szCs w:val="22"/>
        </w:rPr>
        <w:t>;</w:t>
      </w:r>
    </w:p>
    <w:p w14:paraId="63D5BDB7" w14:textId="77777777" w:rsidR="0081469D" w:rsidRPr="000B0724" w:rsidRDefault="0081469D" w:rsidP="00C920C2">
      <w:pPr>
        <w:pStyle w:val="SOLNumberedBullet"/>
        <w:numPr>
          <w:ilvl w:val="0"/>
          <w:numId w:val="198"/>
        </w:numPr>
        <w:tabs>
          <w:tab w:val="clear" w:pos="1980"/>
          <w:tab w:val="num" w:pos="284"/>
          <w:tab w:val="num" w:pos="360"/>
        </w:tabs>
        <w:spacing w:before="60" w:after="60"/>
        <w:ind w:left="1440" w:hanging="360"/>
        <w:rPr>
          <w:strike/>
          <w:szCs w:val="22"/>
        </w:rPr>
      </w:pPr>
      <w:r w:rsidRPr="00C05D31">
        <w:rPr>
          <w:strike/>
          <w:szCs w:val="22"/>
        </w:rPr>
        <w:t>describing how musicians, consumers of music, and music advocates impact the community</w:t>
      </w:r>
      <w:r w:rsidRPr="00C05D31">
        <w:rPr>
          <w:strike/>
          <w:szCs w:val="22"/>
          <w:u w:val="single"/>
        </w:rPr>
        <w:t>.</w:t>
      </w:r>
      <w:r w:rsidRPr="00C05D31">
        <w:rPr>
          <w:szCs w:val="22"/>
        </w:rPr>
        <w:t xml:space="preserve"> [Moved to MCI.7]</w:t>
      </w:r>
    </w:p>
    <w:p w14:paraId="19DBF23F" w14:textId="77777777" w:rsidR="0081469D" w:rsidRPr="00C05D31" w:rsidRDefault="0081469D" w:rsidP="00C920C2">
      <w:pPr>
        <w:pStyle w:val="SOLNumberedBullet"/>
        <w:numPr>
          <w:ilvl w:val="0"/>
          <w:numId w:val="198"/>
        </w:numPr>
        <w:tabs>
          <w:tab w:val="clear" w:pos="1980"/>
          <w:tab w:val="num" w:pos="284"/>
          <w:tab w:val="num" w:pos="360"/>
        </w:tabs>
        <w:spacing w:before="60" w:after="60"/>
        <w:ind w:left="1440" w:hanging="360"/>
        <w:rPr>
          <w:strike/>
          <w:szCs w:val="22"/>
        </w:rPr>
      </w:pPr>
      <w:r w:rsidRPr="00C05D31">
        <w:rPr>
          <w:strike/>
          <w:szCs w:val="22"/>
        </w:rPr>
        <w:t>comparing and contrasting career options in music;</w:t>
      </w:r>
      <w:r>
        <w:rPr>
          <w:szCs w:val="22"/>
        </w:rPr>
        <w:t xml:space="preserve"> </w:t>
      </w:r>
      <w:r w:rsidRPr="00C05D31">
        <w:rPr>
          <w:szCs w:val="22"/>
        </w:rPr>
        <w:t>[moved to MCI.9]</w:t>
      </w:r>
    </w:p>
    <w:p w14:paraId="25E9096B" w14:textId="77777777" w:rsidR="0081469D" w:rsidRPr="00C05D31" w:rsidRDefault="0081469D" w:rsidP="00C920C2">
      <w:pPr>
        <w:pStyle w:val="SOLNumberedBullet"/>
        <w:numPr>
          <w:ilvl w:val="0"/>
          <w:numId w:val="198"/>
        </w:numPr>
        <w:tabs>
          <w:tab w:val="clear" w:pos="1980"/>
          <w:tab w:val="num" w:pos="284"/>
          <w:tab w:val="num" w:pos="360"/>
        </w:tabs>
        <w:spacing w:before="60" w:after="60"/>
        <w:ind w:left="1440" w:hanging="360"/>
        <w:rPr>
          <w:strike/>
          <w:szCs w:val="22"/>
        </w:rPr>
      </w:pPr>
      <w:r w:rsidRPr="00C05D31">
        <w:rPr>
          <w:strike/>
          <w:szCs w:val="22"/>
        </w:rPr>
        <w:t>examining the relationship of choral music to the other fine arts;</w:t>
      </w:r>
      <w:r>
        <w:rPr>
          <w:szCs w:val="22"/>
        </w:rPr>
        <w:t xml:space="preserve"> </w:t>
      </w:r>
      <w:r w:rsidRPr="00C05D31">
        <w:rPr>
          <w:szCs w:val="22"/>
        </w:rPr>
        <w:t>[moved to MCI.11]</w:t>
      </w:r>
    </w:p>
    <w:p w14:paraId="781B1FFD" w14:textId="77777777" w:rsidR="0081469D" w:rsidRPr="001621C3" w:rsidRDefault="0081469D" w:rsidP="00C920C2">
      <w:pPr>
        <w:pStyle w:val="SOLNumberedBullet"/>
        <w:numPr>
          <w:ilvl w:val="0"/>
          <w:numId w:val="198"/>
        </w:numPr>
        <w:tabs>
          <w:tab w:val="clear" w:pos="1980"/>
          <w:tab w:val="num" w:pos="284"/>
          <w:tab w:val="num" w:pos="360"/>
        </w:tabs>
        <w:spacing w:before="60" w:after="60"/>
        <w:ind w:left="1440" w:hanging="360"/>
        <w:rPr>
          <w:szCs w:val="22"/>
        </w:rPr>
      </w:pPr>
      <w:r w:rsidRPr="00C05D31">
        <w:rPr>
          <w:strike/>
          <w:szCs w:val="22"/>
        </w:rPr>
        <w:t>examining ethical standards as applied to the use of social media, and copyrighted materials</w:t>
      </w:r>
      <w:r w:rsidRPr="00C05D31">
        <w:rPr>
          <w:strike/>
          <w:color w:val="FF0000"/>
          <w:szCs w:val="22"/>
        </w:rPr>
        <w:t xml:space="preserve">, </w:t>
      </w:r>
      <w:r w:rsidRPr="00C05D31">
        <w:rPr>
          <w:strike/>
          <w:szCs w:val="22"/>
        </w:rPr>
        <w:t>and intellectual property</w:t>
      </w:r>
      <w:r w:rsidRPr="00C05D31">
        <w:rPr>
          <w:szCs w:val="22"/>
        </w:rPr>
        <w:t>.</w:t>
      </w:r>
      <w:r>
        <w:rPr>
          <w:szCs w:val="22"/>
        </w:rPr>
        <w:t xml:space="preserve"> </w:t>
      </w:r>
      <w:r w:rsidRPr="00C05D31">
        <w:rPr>
          <w:szCs w:val="22"/>
        </w:rPr>
        <w:t>[moved to MCI.8]</w:t>
      </w:r>
    </w:p>
    <w:p w14:paraId="43A7301C" w14:textId="77777777" w:rsidR="0081469D" w:rsidRPr="001621C3" w:rsidRDefault="0081469D" w:rsidP="00C920C2">
      <w:pPr>
        <w:pStyle w:val="SOLNumberedBullet"/>
        <w:numPr>
          <w:ilvl w:val="0"/>
          <w:numId w:val="198"/>
        </w:numPr>
        <w:tabs>
          <w:tab w:val="clear" w:pos="1980"/>
          <w:tab w:val="num" w:pos="284"/>
          <w:tab w:val="num" w:pos="360"/>
        </w:tabs>
        <w:spacing w:before="60" w:after="60"/>
        <w:ind w:left="1440" w:hanging="360"/>
        <w:rPr>
          <w:szCs w:val="22"/>
        </w:rPr>
      </w:pPr>
      <w:r w:rsidRPr="00C05D31">
        <w:rPr>
          <w:strike/>
          <w:szCs w:val="22"/>
        </w:rPr>
        <w:t xml:space="preserve">consistently demonstrating concert etiquette as an active listener. </w:t>
      </w:r>
      <w:r w:rsidRPr="00C05D31">
        <w:rPr>
          <w:szCs w:val="22"/>
        </w:rPr>
        <w:t>[moved to MCI.5]</w:t>
      </w:r>
    </w:p>
    <w:p w14:paraId="7FED7E1B" w14:textId="77777777" w:rsidR="0081469D" w:rsidRPr="001621C3" w:rsidRDefault="0081469D" w:rsidP="00C920C2">
      <w:pPr>
        <w:pStyle w:val="SOLNumberedBullet"/>
        <w:numPr>
          <w:ilvl w:val="0"/>
          <w:numId w:val="201"/>
        </w:numPr>
        <w:spacing w:before="60" w:after="60"/>
        <w:ind w:left="1800"/>
        <w:rPr>
          <w:szCs w:val="22"/>
        </w:rPr>
      </w:pPr>
      <w:r w:rsidRPr="00C05D31">
        <w:rPr>
          <w:szCs w:val="22"/>
          <w:u w:val="single"/>
        </w:rPr>
        <w:t>E</w:t>
      </w:r>
      <w:r w:rsidRPr="00C05D31">
        <w:rPr>
          <w:strike/>
          <w:szCs w:val="22"/>
        </w:rPr>
        <w:t>e</w:t>
      </w:r>
      <w:r w:rsidRPr="00C05D31">
        <w:rPr>
          <w:szCs w:val="22"/>
        </w:rPr>
        <w:t>xplain</w:t>
      </w:r>
      <w:r w:rsidRPr="00C05D31">
        <w:rPr>
          <w:strike/>
          <w:szCs w:val="22"/>
        </w:rPr>
        <w:t>ing</w:t>
      </w:r>
      <w:r w:rsidRPr="00C05D31">
        <w:rPr>
          <w:szCs w:val="22"/>
        </w:rPr>
        <w:t xml:space="preserve"> how the factors of time and place influence the characteristics that give meaning and value to a work of music</w:t>
      </w:r>
      <w:r w:rsidRPr="00C05D31">
        <w:rPr>
          <w:szCs w:val="22"/>
          <w:u w:val="single"/>
        </w:rPr>
        <w:t>.</w:t>
      </w:r>
      <w:r w:rsidRPr="00C05D31">
        <w:rPr>
          <w:strike/>
          <w:szCs w:val="22"/>
        </w:rPr>
        <w:t xml:space="preserve">; </w:t>
      </w:r>
      <w:r w:rsidRPr="00C05D31">
        <w:rPr>
          <w:szCs w:val="22"/>
        </w:rPr>
        <w:t>[Moved from MCI.9]</w:t>
      </w:r>
    </w:p>
    <w:p w14:paraId="550BCD24" w14:textId="77777777" w:rsidR="0081469D" w:rsidRPr="00C05D31" w:rsidRDefault="0081469D" w:rsidP="0081469D">
      <w:pPr>
        <w:pStyle w:val="SOLStatement"/>
      </w:pPr>
      <w:r w:rsidRPr="00C05D31">
        <w:rPr>
          <w:u w:val="single"/>
        </w:rPr>
        <w:t>MCI.7</w:t>
      </w:r>
      <w:r w:rsidRPr="00A05E35">
        <w:tab/>
      </w:r>
      <w:r w:rsidRPr="00C05D31">
        <w:rPr>
          <w:u w:val="single"/>
        </w:rPr>
        <w:t>The student will</w:t>
      </w:r>
      <w:r w:rsidRPr="00C05D31">
        <w:t xml:space="preserve"> describ</w:t>
      </w:r>
      <w:r w:rsidRPr="00C05D31">
        <w:rPr>
          <w:u w:val="single"/>
        </w:rPr>
        <w:t>e</w:t>
      </w:r>
      <w:r w:rsidRPr="00C05D31">
        <w:rPr>
          <w:strike/>
        </w:rPr>
        <w:t>ing</w:t>
      </w:r>
      <w:r w:rsidRPr="001621C3">
        <w:t xml:space="preserve"> </w:t>
      </w:r>
      <w:r w:rsidRPr="00C05D31">
        <w:t>how musicians, consumers of music, and music advocates impact the community. [Moved from previous MCI.7]</w:t>
      </w:r>
    </w:p>
    <w:p w14:paraId="40C9B751" w14:textId="77777777" w:rsidR="0081469D" w:rsidRPr="00C05D31" w:rsidRDefault="0081469D" w:rsidP="0081469D">
      <w:pPr>
        <w:pStyle w:val="SOLStatement"/>
        <w:rPr>
          <w:color w:val="000000"/>
        </w:rPr>
      </w:pPr>
      <w:r w:rsidRPr="00A05E35">
        <w:rPr>
          <w:u w:val="single"/>
        </w:rPr>
        <w:t>MCI.8</w:t>
      </w:r>
      <w:r>
        <w:tab/>
      </w:r>
      <w:r w:rsidRPr="00A05E35">
        <w:rPr>
          <w:u w:val="single"/>
        </w:rPr>
        <w:t>The student will identify and apply digital citizenship skills related to intellectual property in music research, performance, and</w:t>
      </w:r>
      <w:r w:rsidRPr="00C05D31">
        <w:t xml:space="preserve"> sharing.</w:t>
      </w:r>
      <w:r w:rsidRPr="00C05D31">
        <w:rPr>
          <w:strike/>
        </w:rPr>
        <w:t xml:space="preserve">applying ethical standards in the use of social media and copyrighted materials; and </w:t>
      </w:r>
      <w:r w:rsidRPr="00C05D31">
        <w:t>[Moved from MCI.7]</w:t>
      </w:r>
    </w:p>
    <w:p w14:paraId="158A8515" w14:textId="77777777" w:rsidR="0081469D" w:rsidRPr="00181C03" w:rsidRDefault="0081469D" w:rsidP="00AB43D6">
      <w:pPr>
        <w:pStyle w:val="H4"/>
      </w:pPr>
      <w:r>
        <w:t>Innovation in t</w:t>
      </w:r>
      <w:r w:rsidRPr="00181C03">
        <w:t>he Arts</w:t>
      </w:r>
    </w:p>
    <w:p w14:paraId="7E202442" w14:textId="77777777" w:rsidR="0081469D" w:rsidRPr="00835AAE" w:rsidRDefault="0081469D" w:rsidP="0081469D">
      <w:pPr>
        <w:pStyle w:val="SOLStatement"/>
      </w:pPr>
      <w:r w:rsidRPr="00C05D31">
        <w:rPr>
          <w:u w:val="single"/>
        </w:rPr>
        <w:t>MCI.9</w:t>
      </w:r>
      <w:r w:rsidRPr="00A05E35">
        <w:tab/>
      </w:r>
      <w:r w:rsidRPr="00C05D31">
        <w:rPr>
          <w:u w:val="single"/>
        </w:rPr>
        <w:t xml:space="preserve">The student will </w:t>
      </w:r>
      <w:r w:rsidRPr="00C05D31">
        <w:t>compar</w:t>
      </w:r>
      <w:r w:rsidRPr="00C05D31">
        <w:rPr>
          <w:u w:val="single"/>
        </w:rPr>
        <w:t>e</w:t>
      </w:r>
      <w:r w:rsidRPr="00C05D31">
        <w:rPr>
          <w:strike/>
        </w:rPr>
        <w:t>ing</w:t>
      </w:r>
      <w:r w:rsidRPr="00835AAE">
        <w:t xml:space="preserve"> </w:t>
      </w:r>
      <w:r w:rsidRPr="00C05D31">
        <w:t>and contrast</w:t>
      </w:r>
      <w:r w:rsidRPr="00C05D31">
        <w:rPr>
          <w:strike/>
        </w:rPr>
        <w:t>ing</w:t>
      </w:r>
      <w:r w:rsidRPr="00835AAE">
        <w:t xml:space="preserve"> </w:t>
      </w:r>
      <w:r w:rsidRPr="00C05D31">
        <w:t>career options in music</w:t>
      </w:r>
      <w:r w:rsidRPr="00C05D31">
        <w:rPr>
          <w:u w:val="single"/>
        </w:rPr>
        <w:t xml:space="preserve"> in relation to career preparation.</w:t>
      </w:r>
      <w:r w:rsidRPr="00C05D31">
        <w:rPr>
          <w:strike/>
        </w:rPr>
        <w:t>;</w:t>
      </w:r>
      <w:r w:rsidRPr="00C05D31">
        <w:t xml:space="preserve"> [Moved from MCI.7]</w:t>
      </w:r>
    </w:p>
    <w:p w14:paraId="321BE992" w14:textId="77777777" w:rsidR="0081469D" w:rsidRPr="00106959" w:rsidRDefault="0081469D" w:rsidP="0081469D">
      <w:pPr>
        <w:pStyle w:val="SOLStatement"/>
        <w:rPr>
          <w:u w:val="single"/>
        </w:rPr>
      </w:pPr>
      <w:r w:rsidRPr="00106959">
        <w:rPr>
          <w:u w:val="single"/>
        </w:rPr>
        <w:t>MCI.10</w:t>
      </w:r>
      <w:r w:rsidRPr="00A05E35">
        <w:tab/>
      </w:r>
      <w:r w:rsidRPr="00106959">
        <w:rPr>
          <w:u w:val="single"/>
        </w:rPr>
        <w:t>The student will identify and explore ways that new media is used to create and edit music.</w:t>
      </w:r>
    </w:p>
    <w:p w14:paraId="73DC4799" w14:textId="77777777" w:rsidR="0081469D" w:rsidRPr="001621C3" w:rsidRDefault="0081469D" w:rsidP="0081469D">
      <w:pPr>
        <w:pStyle w:val="SOLStatement"/>
      </w:pPr>
      <w:r w:rsidRPr="00C05D31">
        <w:rPr>
          <w:u w:val="single"/>
        </w:rPr>
        <w:t>MCI.11</w:t>
      </w:r>
      <w:r w:rsidRPr="00A05E35">
        <w:tab/>
      </w:r>
      <w:r w:rsidRPr="00C05D31">
        <w:rPr>
          <w:u w:val="single"/>
        </w:rPr>
        <w:t>The student will</w:t>
      </w:r>
      <w:r w:rsidRPr="00C05D31">
        <w:t xml:space="preserve"> examin</w:t>
      </w:r>
      <w:r w:rsidRPr="00C05D31">
        <w:rPr>
          <w:u w:val="single"/>
        </w:rPr>
        <w:t>e</w:t>
      </w:r>
      <w:r w:rsidRPr="00C05D31">
        <w:rPr>
          <w:strike/>
        </w:rPr>
        <w:t>ing</w:t>
      </w:r>
      <w:r w:rsidRPr="00C05D31">
        <w:t xml:space="preserve"> the relationship of choral music to the other fine arts</w:t>
      </w:r>
      <w:r w:rsidRPr="00C05D31">
        <w:rPr>
          <w:u w:val="single"/>
        </w:rPr>
        <w:t>.</w:t>
      </w:r>
      <w:r w:rsidRPr="00C05D31">
        <w:rPr>
          <w:strike/>
        </w:rPr>
        <w:t>;</w:t>
      </w:r>
      <w:r w:rsidRPr="00C05D31">
        <w:t xml:space="preserve"> [moved from MCI.7]</w:t>
      </w:r>
    </w:p>
    <w:p w14:paraId="64B3B64F" w14:textId="77777777" w:rsidR="0081469D" w:rsidRPr="00181C03" w:rsidRDefault="0081469D" w:rsidP="00AB43D6">
      <w:pPr>
        <w:pStyle w:val="H4"/>
      </w:pPr>
      <w:r w:rsidRPr="00181C03">
        <w:t>Technique and Application</w:t>
      </w:r>
    </w:p>
    <w:p w14:paraId="5D65ED1C" w14:textId="77777777" w:rsidR="0081469D" w:rsidRPr="00C05D31" w:rsidRDefault="0081469D" w:rsidP="0081469D">
      <w:pPr>
        <w:pStyle w:val="SOLStatement"/>
      </w:pPr>
      <w:r w:rsidRPr="00C05D31">
        <w:t>MCI.</w:t>
      </w:r>
      <w:r w:rsidRPr="00C05D31">
        <w:rPr>
          <w:strike/>
        </w:rPr>
        <w:t xml:space="preserve"> 1</w:t>
      </w:r>
      <w:r w:rsidRPr="00C05D31">
        <w:rPr>
          <w:u w:val="single"/>
        </w:rPr>
        <w:t>12</w:t>
      </w:r>
      <w:r w:rsidRPr="00C05D31">
        <w:tab/>
        <w:t xml:space="preserve">The student will </w:t>
      </w:r>
      <w:r w:rsidRPr="00C05D31">
        <w:rPr>
          <w:u w:val="single"/>
        </w:rPr>
        <w:t>demonstrate music literacy.</w:t>
      </w:r>
      <w:r w:rsidRPr="00C05D31">
        <w:rPr>
          <w:strike/>
        </w:rPr>
        <w:t xml:space="preserve"> read and notate music, including</w:t>
      </w:r>
    </w:p>
    <w:p w14:paraId="2A46210B" w14:textId="77777777" w:rsidR="0081469D" w:rsidRPr="00C05D31" w:rsidRDefault="0081469D" w:rsidP="00C920C2">
      <w:pPr>
        <w:pStyle w:val="Paragraph"/>
        <w:numPr>
          <w:ilvl w:val="0"/>
          <w:numId w:val="203"/>
        </w:numPr>
        <w:spacing w:before="60" w:after="60"/>
        <w:ind w:left="1440"/>
      </w:pPr>
      <w:r w:rsidRPr="00C05D31">
        <w:rPr>
          <w:u w:val="single"/>
        </w:rPr>
        <w:t>a) I</w:t>
      </w:r>
      <w:r w:rsidRPr="00C05D31">
        <w:rPr>
          <w:strike/>
        </w:rPr>
        <w:t>i</w:t>
      </w:r>
      <w:r w:rsidRPr="00C05D31">
        <w:t>dentify</w:t>
      </w:r>
      <w:r w:rsidRPr="00C05D31">
        <w:rPr>
          <w:strike/>
        </w:rPr>
        <w:t>ing</w:t>
      </w:r>
      <w:r w:rsidRPr="00C05D31">
        <w:t>, defin</w:t>
      </w:r>
      <w:r w:rsidRPr="00C05D31">
        <w:rPr>
          <w:u w:val="single"/>
        </w:rPr>
        <w:t>e</w:t>
      </w:r>
      <w:r w:rsidRPr="00C05D31">
        <w:rPr>
          <w:strike/>
        </w:rPr>
        <w:t>ing</w:t>
      </w:r>
      <w:r w:rsidRPr="00C05D31">
        <w:t>, and us</w:t>
      </w:r>
      <w:r w:rsidRPr="00C05D31">
        <w:rPr>
          <w:u w:val="single"/>
        </w:rPr>
        <w:t>e</w:t>
      </w:r>
      <w:r w:rsidRPr="00C05D31">
        <w:rPr>
          <w:strike/>
        </w:rPr>
        <w:t>ing</w:t>
      </w:r>
      <w:r w:rsidRPr="00C05D31">
        <w:t xml:space="preserve"> standard notation for pitch, rhythm, meter, dynamics, and other elements of music</w:t>
      </w:r>
      <w:r w:rsidRPr="00C05D31">
        <w:rPr>
          <w:u w:val="single"/>
        </w:rPr>
        <w:t>.</w:t>
      </w:r>
      <w:r w:rsidRPr="00C05D31">
        <w:rPr>
          <w:strike/>
        </w:rPr>
        <w:t>;</w:t>
      </w:r>
    </w:p>
    <w:p w14:paraId="5F6E5C9D" w14:textId="77777777" w:rsidR="00AF7C11" w:rsidRPr="00C05D31" w:rsidRDefault="00AF7C11" w:rsidP="00AF7C11">
      <w:pPr>
        <w:pStyle w:val="Paragraph"/>
        <w:spacing w:before="60" w:after="60"/>
        <w:ind w:left="1440"/>
        <w:rPr>
          <w:u w:val="single"/>
        </w:rPr>
      </w:pPr>
      <w:r>
        <w:rPr>
          <w:u w:val="single"/>
        </w:rPr>
        <w:t xml:space="preserve">b) </w:t>
      </w:r>
      <w:r w:rsidRPr="00C05D31">
        <w:rPr>
          <w:u w:val="single"/>
        </w:rPr>
        <w:t xml:space="preserve">Notate </w:t>
      </w:r>
      <w:r w:rsidR="007D38E0">
        <w:rPr>
          <w:u w:val="single"/>
        </w:rPr>
        <w:t>student-created compositions using standard notation</w:t>
      </w:r>
      <w:r w:rsidRPr="00C05D31">
        <w:rPr>
          <w:u w:val="single"/>
        </w:rPr>
        <w:t>.</w:t>
      </w:r>
    </w:p>
    <w:p w14:paraId="27E3E707" w14:textId="77777777" w:rsidR="0081469D" w:rsidRPr="00C05D31" w:rsidRDefault="00AF7C11" w:rsidP="00C920C2">
      <w:pPr>
        <w:pStyle w:val="Paragraph"/>
        <w:numPr>
          <w:ilvl w:val="0"/>
          <w:numId w:val="203"/>
        </w:numPr>
        <w:spacing w:before="60" w:after="60"/>
        <w:ind w:left="1440"/>
      </w:pPr>
      <w:r>
        <w:rPr>
          <w:u w:val="single"/>
        </w:rPr>
        <w:t>c</w:t>
      </w:r>
      <w:r w:rsidR="0081469D" w:rsidRPr="00C05D31">
        <w:rPr>
          <w:u w:val="single"/>
        </w:rPr>
        <w:t>) E</w:t>
      </w:r>
      <w:r w:rsidR="0081469D" w:rsidRPr="00C05D31">
        <w:rPr>
          <w:strike/>
        </w:rPr>
        <w:t>e</w:t>
      </w:r>
      <w:r w:rsidR="0081469D" w:rsidRPr="00C05D31">
        <w:t>cho</w:t>
      </w:r>
      <w:r w:rsidR="0081469D" w:rsidRPr="00C05D31">
        <w:rPr>
          <w:strike/>
        </w:rPr>
        <w:t>ing</w:t>
      </w:r>
      <w:r w:rsidR="0081469D" w:rsidRPr="00C05D31">
        <w:t>, read</w:t>
      </w:r>
      <w:r w:rsidR="0081469D" w:rsidRPr="00C05D31">
        <w:rPr>
          <w:strike/>
        </w:rPr>
        <w:t>ing</w:t>
      </w:r>
      <w:r w:rsidR="0081469D" w:rsidRPr="00C05D31">
        <w:t xml:space="preserve">, </w:t>
      </w:r>
      <w:r w:rsidR="00CA3DAC">
        <w:rPr>
          <w:u w:val="single"/>
        </w:rPr>
        <w:t xml:space="preserve">count, </w:t>
      </w:r>
      <w:r w:rsidR="0081469D" w:rsidRPr="00C05D31">
        <w:t>and notat</w:t>
      </w:r>
      <w:r w:rsidR="0081469D" w:rsidRPr="00C05D31">
        <w:rPr>
          <w:u w:val="single"/>
        </w:rPr>
        <w:t>e</w:t>
      </w:r>
      <w:r w:rsidR="0081469D" w:rsidRPr="00C05D31">
        <w:rPr>
          <w:strike/>
        </w:rPr>
        <w:t>ing</w:t>
      </w:r>
      <w:r w:rsidR="0081469D" w:rsidRPr="00C05D31">
        <w:t xml:space="preserve"> rhythmic patterns</w:t>
      </w:r>
      <w:r w:rsidR="0081469D" w:rsidRPr="00C05D31">
        <w:rPr>
          <w:u w:val="single"/>
        </w:rPr>
        <w:t>.</w:t>
      </w:r>
      <w:r w:rsidR="0081469D" w:rsidRPr="00C05D31">
        <w:rPr>
          <w:strike/>
        </w:rPr>
        <w:t xml:space="preserve"> that include dotted-half-quarter, dotted-quarter-eighth, dotted-eighth-sixteenth, and corresponding rests;</w:t>
      </w:r>
    </w:p>
    <w:p w14:paraId="6D22B1E9" w14:textId="77777777" w:rsidR="0081469D" w:rsidRPr="00C05D31" w:rsidRDefault="00AF7C11" w:rsidP="00C920C2">
      <w:pPr>
        <w:pStyle w:val="Paragraph"/>
        <w:numPr>
          <w:ilvl w:val="0"/>
          <w:numId w:val="203"/>
        </w:numPr>
        <w:spacing w:before="60" w:after="60"/>
        <w:ind w:left="1440"/>
      </w:pPr>
      <w:r>
        <w:rPr>
          <w:u w:val="single"/>
        </w:rPr>
        <w:t>d</w:t>
      </w:r>
      <w:r w:rsidR="0081469D" w:rsidRPr="00C05D31">
        <w:rPr>
          <w:u w:val="single"/>
        </w:rPr>
        <w:t>) S</w:t>
      </w:r>
      <w:r w:rsidR="0081469D" w:rsidRPr="00C05D31">
        <w:rPr>
          <w:strike/>
        </w:rPr>
        <w:t>s</w:t>
      </w:r>
      <w:r w:rsidR="0081469D" w:rsidRPr="00C05D31">
        <w:t>ight-sing</w:t>
      </w:r>
      <w:r w:rsidR="0081469D" w:rsidRPr="00C05D31">
        <w:rPr>
          <w:strike/>
        </w:rPr>
        <w:t>ing</w:t>
      </w:r>
      <w:r w:rsidR="0081469D" w:rsidRPr="00C05D31">
        <w:t xml:space="preserve"> eight-measure, stepwise melodic patterns from unison examples</w:t>
      </w:r>
      <w:r w:rsidR="0081469D" w:rsidRPr="001D74F4">
        <w:rPr>
          <w:strike/>
        </w:rPr>
        <w:t>,</w:t>
      </w:r>
      <w:r w:rsidR="0081469D" w:rsidRPr="00C05D31">
        <w:t xml:space="preserve"> using the major scale</w:t>
      </w:r>
      <w:r w:rsidR="0081469D" w:rsidRPr="00835AAE">
        <w:rPr>
          <w:strike/>
        </w:rPr>
        <w:t xml:space="preserve"> </w:t>
      </w:r>
      <w:r w:rsidR="0081469D" w:rsidRPr="00C05D31">
        <w:rPr>
          <w:strike/>
        </w:rPr>
        <w:t>and maintaining a steady beat</w:t>
      </w:r>
      <w:r w:rsidR="0081469D" w:rsidRPr="00C05D31">
        <w:rPr>
          <w:u w:val="single"/>
        </w:rPr>
        <w:t>.</w:t>
      </w:r>
      <w:r w:rsidR="0081469D" w:rsidRPr="00C05D31">
        <w:rPr>
          <w:strike/>
        </w:rPr>
        <w:t>;</w:t>
      </w:r>
    </w:p>
    <w:p w14:paraId="67102497" w14:textId="77777777" w:rsidR="0081469D" w:rsidRPr="00C05D31" w:rsidRDefault="00AF7C11" w:rsidP="00C920C2">
      <w:pPr>
        <w:pStyle w:val="Paragraph"/>
        <w:numPr>
          <w:ilvl w:val="0"/>
          <w:numId w:val="203"/>
        </w:numPr>
        <w:spacing w:before="60" w:after="60"/>
        <w:ind w:left="1440"/>
      </w:pPr>
      <w:r>
        <w:rPr>
          <w:u w:val="single"/>
        </w:rPr>
        <w:t>e</w:t>
      </w:r>
      <w:r w:rsidR="0081469D" w:rsidRPr="00C05D31">
        <w:rPr>
          <w:u w:val="single"/>
        </w:rPr>
        <w:t>) I</w:t>
      </w:r>
      <w:r w:rsidR="0081469D" w:rsidRPr="00C05D31">
        <w:rPr>
          <w:strike/>
        </w:rPr>
        <w:t>i</w:t>
      </w:r>
      <w:r w:rsidR="0081469D" w:rsidRPr="00C05D31">
        <w:t>dentify</w:t>
      </w:r>
      <w:r w:rsidR="0081469D" w:rsidRPr="00C05D31">
        <w:rPr>
          <w:strike/>
        </w:rPr>
        <w:t>ing</w:t>
      </w:r>
      <w:r w:rsidR="0081469D" w:rsidRPr="00835AAE">
        <w:t xml:space="preserve"> </w:t>
      </w:r>
      <w:r w:rsidR="0081469D" w:rsidRPr="00C05D31">
        <w:t>components of a vocal score</w:t>
      </w:r>
      <w:r w:rsidR="0081469D" w:rsidRPr="00C05D31">
        <w:rPr>
          <w:u w:val="single"/>
        </w:rPr>
        <w:t>.</w:t>
      </w:r>
      <w:r w:rsidR="0081469D" w:rsidRPr="00C05D31">
        <w:rPr>
          <w:strike/>
        </w:rPr>
        <w:t>;</w:t>
      </w:r>
    </w:p>
    <w:p w14:paraId="715892E3" w14:textId="77777777" w:rsidR="0081469D" w:rsidRPr="00C05D31" w:rsidRDefault="0081469D" w:rsidP="00C920C2">
      <w:pPr>
        <w:pStyle w:val="Paragraph"/>
        <w:numPr>
          <w:ilvl w:val="0"/>
          <w:numId w:val="203"/>
        </w:numPr>
        <w:spacing w:before="60" w:after="60"/>
        <w:ind w:left="1440"/>
        <w:rPr>
          <w:strike/>
        </w:rPr>
      </w:pPr>
      <w:r w:rsidRPr="00C05D31">
        <w:rPr>
          <w:strike/>
        </w:rPr>
        <w:t>identifying da capo, dal segno, coda, and fine;</w:t>
      </w:r>
    </w:p>
    <w:p w14:paraId="6E080D17" w14:textId="77777777" w:rsidR="0081469D" w:rsidRPr="00835AAE" w:rsidRDefault="00AF7C11" w:rsidP="00C920C2">
      <w:pPr>
        <w:pStyle w:val="Paragraph"/>
        <w:numPr>
          <w:ilvl w:val="0"/>
          <w:numId w:val="203"/>
        </w:numPr>
        <w:spacing w:before="60" w:after="60"/>
        <w:ind w:left="1440"/>
      </w:pPr>
      <w:r>
        <w:rPr>
          <w:u w:val="single"/>
        </w:rPr>
        <w:t>f</w:t>
      </w:r>
      <w:r w:rsidR="0081469D" w:rsidRPr="00C05D31">
        <w:rPr>
          <w:u w:val="single"/>
        </w:rPr>
        <w:t>) I</w:t>
      </w:r>
      <w:r w:rsidR="0081469D" w:rsidRPr="00C05D31">
        <w:rPr>
          <w:strike/>
        </w:rPr>
        <w:t>i</w:t>
      </w:r>
      <w:r w:rsidR="0081469D" w:rsidRPr="00C05D31">
        <w:t>dentify</w:t>
      </w:r>
      <w:r w:rsidR="0081469D" w:rsidRPr="00C05D31">
        <w:rPr>
          <w:strike/>
        </w:rPr>
        <w:t>ing</w:t>
      </w:r>
      <w:r w:rsidR="0081469D" w:rsidRPr="00C05D31">
        <w:t xml:space="preserve"> key signatures</w:t>
      </w:r>
      <w:r w:rsidR="00FA4049">
        <w:rPr>
          <w:u w:val="single"/>
        </w:rPr>
        <w:t>.</w:t>
      </w:r>
      <w:r w:rsidR="0081469D" w:rsidRPr="00C05D31">
        <w:rPr>
          <w:strike/>
        </w:rPr>
        <w:t xml:space="preserve"> (C, F, and G); and</w:t>
      </w:r>
    </w:p>
    <w:p w14:paraId="45EB2AA9" w14:textId="77777777" w:rsidR="0081469D" w:rsidRPr="00C05D31" w:rsidRDefault="0081469D" w:rsidP="00C920C2">
      <w:pPr>
        <w:pStyle w:val="Paragraph"/>
        <w:numPr>
          <w:ilvl w:val="0"/>
          <w:numId w:val="203"/>
        </w:numPr>
        <w:spacing w:before="60" w:after="60"/>
        <w:ind w:left="1440"/>
        <w:rPr>
          <w:strike/>
        </w:rPr>
      </w:pPr>
      <w:r w:rsidRPr="00C05D31">
        <w:rPr>
          <w:strike/>
        </w:rPr>
        <w:t>using contemporary technology to reinforce intermediate choral skills.</w:t>
      </w:r>
    </w:p>
    <w:p w14:paraId="69D0603F" w14:textId="77777777" w:rsidR="0081469D" w:rsidRPr="00C05D31" w:rsidRDefault="0081469D" w:rsidP="0081469D">
      <w:pPr>
        <w:pStyle w:val="SOLStatement"/>
      </w:pPr>
      <w:r w:rsidRPr="00C05D31">
        <w:t>MCI.</w:t>
      </w:r>
      <w:r w:rsidRPr="00C05D31">
        <w:rPr>
          <w:strike/>
        </w:rPr>
        <w:t xml:space="preserve"> 2</w:t>
      </w:r>
      <w:r w:rsidRPr="00C05D31">
        <w:rPr>
          <w:u w:val="single"/>
        </w:rPr>
        <w:t>13</w:t>
      </w:r>
      <w:r w:rsidRPr="00C05D31">
        <w:tab/>
        <w:t xml:space="preserve">The student will </w:t>
      </w:r>
      <w:r w:rsidRPr="00C05D31">
        <w:rPr>
          <w:strike/>
        </w:rPr>
        <w:t>develop</w:t>
      </w:r>
      <w:r w:rsidRPr="00C05D31">
        <w:t xml:space="preserve"> </w:t>
      </w:r>
      <w:r w:rsidRPr="00C05D31">
        <w:rPr>
          <w:u w:val="single"/>
        </w:rPr>
        <w:t xml:space="preserve">demonstrate </w:t>
      </w:r>
      <w:r w:rsidRPr="00C05D31">
        <w:t>aural skills</w:t>
      </w:r>
      <w:r w:rsidRPr="00C05D31">
        <w:rPr>
          <w:u w:val="single"/>
        </w:rPr>
        <w:t>.</w:t>
      </w:r>
      <w:r w:rsidRPr="00C05D31">
        <w:t xml:space="preserve"> </w:t>
      </w:r>
      <w:r w:rsidRPr="00C05D31">
        <w:rPr>
          <w:strike/>
        </w:rPr>
        <w:t>by</w:t>
      </w:r>
    </w:p>
    <w:p w14:paraId="7A093C55" w14:textId="77777777" w:rsidR="0081469D" w:rsidRPr="00C05D31" w:rsidRDefault="0081469D" w:rsidP="00C920C2">
      <w:pPr>
        <w:pStyle w:val="Paragraph"/>
        <w:numPr>
          <w:ilvl w:val="0"/>
          <w:numId w:val="204"/>
        </w:numPr>
        <w:spacing w:before="60" w:after="60"/>
        <w:ind w:left="1440"/>
      </w:pPr>
      <w:r w:rsidRPr="00C05D31">
        <w:rPr>
          <w:u w:val="single"/>
        </w:rPr>
        <w:t>a) I</w:t>
      </w:r>
      <w:r w:rsidRPr="00C05D31">
        <w:rPr>
          <w:strike/>
        </w:rPr>
        <w:t>i</w:t>
      </w:r>
      <w:r w:rsidRPr="00C05D31">
        <w:t>dentify</w:t>
      </w:r>
      <w:r w:rsidRPr="00C05D31">
        <w:rPr>
          <w:strike/>
        </w:rPr>
        <w:t>ing</w:t>
      </w:r>
      <w:r w:rsidRPr="00C05D31">
        <w:t xml:space="preserve"> diatonic intervals </w:t>
      </w:r>
      <w:r w:rsidRPr="00C05D31">
        <w:rPr>
          <w:strike/>
        </w:rPr>
        <w:t>(M2, m3, M3, P4, P5, M6, and octave)</w:t>
      </w:r>
      <w:r w:rsidRPr="00C05D31">
        <w:rPr>
          <w:u w:val="single"/>
        </w:rPr>
        <w:t>.</w:t>
      </w:r>
      <w:r w:rsidRPr="00C05D31">
        <w:rPr>
          <w:strike/>
        </w:rPr>
        <w:t>;</w:t>
      </w:r>
    </w:p>
    <w:p w14:paraId="4F5C74DA" w14:textId="77777777" w:rsidR="0081469D" w:rsidRPr="00C05D31" w:rsidRDefault="0081469D" w:rsidP="00C920C2">
      <w:pPr>
        <w:pStyle w:val="Paragraph"/>
        <w:numPr>
          <w:ilvl w:val="0"/>
          <w:numId w:val="204"/>
        </w:numPr>
        <w:spacing w:before="60" w:after="60"/>
        <w:ind w:left="1440"/>
      </w:pPr>
      <w:r w:rsidRPr="00C05D31">
        <w:t>b) D</w:t>
      </w:r>
      <w:r w:rsidRPr="00C05D31">
        <w:rPr>
          <w:strike/>
        </w:rPr>
        <w:t>d</w:t>
      </w:r>
      <w:r w:rsidRPr="00C05D31">
        <w:t>istinguish</w:t>
      </w:r>
      <w:r w:rsidRPr="00C05D31">
        <w:rPr>
          <w:strike/>
        </w:rPr>
        <w:t>ing</w:t>
      </w:r>
      <w:r w:rsidRPr="00C05D31">
        <w:t xml:space="preserve"> ascending half-step and whole-step intervals</w:t>
      </w:r>
      <w:r w:rsidRPr="00C05D31">
        <w:rPr>
          <w:u w:val="single"/>
        </w:rPr>
        <w:t>.</w:t>
      </w:r>
      <w:r w:rsidRPr="00C05D31">
        <w:rPr>
          <w:strike/>
        </w:rPr>
        <w:t>;</w:t>
      </w:r>
    </w:p>
    <w:p w14:paraId="28FB9F4C" w14:textId="77777777" w:rsidR="0081469D" w:rsidRPr="00C05D31" w:rsidRDefault="0081469D" w:rsidP="00C920C2">
      <w:pPr>
        <w:pStyle w:val="Paragraph"/>
        <w:numPr>
          <w:ilvl w:val="0"/>
          <w:numId w:val="204"/>
        </w:numPr>
        <w:spacing w:before="60" w:after="60"/>
        <w:ind w:left="1440"/>
      </w:pPr>
      <w:r w:rsidRPr="00C05D31">
        <w:rPr>
          <w:u w:val="single"/>
        </w:rPr>
        <w:t>c) I</w:t>
      </w:r>
      <w:r w:rsidRPr="00C05D31">
        <w:rPr>
          <w:strike/>
        </w:rPr>
        <w:t>i</w:t>
      </w:r>
      <w:r w:rsidRPr="00C05D31">
        <w:t>dentify</w:t>
      </w:r>
      <w:r w:rsidRPr="00C05D31">
        <w:rPr>
          <w:strike/>
        </w:rPr>
        <w:t>ing</w:t>
      </w:r>
      <w:r w:rsidRPr="00C05D31">
        <w:t xml:space="preserve"> </w:t>
      </w:r>
      <w:r w:rsidRPr="00C05D31">
        <w:rPr>
          <w:u w:val="single"/>
        </w:rPr>
        <w:t xml:space="preserve">same and different melodic patterns. </w:t>
      </w:r>
      <w:r w:rsidRPr="00C05D31">
        <w:rPr>
          <w:strike/>
        </w:rPr>
        <w:t>AB and ABA musical forms; and</w:t>
      </w:r>
    </w:p>
    <w:p w14:paraId="581AE0C1" w14:textId="77777777" w:rsidR="0081469D" w:rsidRPr="00C05D31" w:rsidRDefault="0081469D" w:rsidP="00C920C2">
      <w:pPr>
        <w:pStyle w:val="Paragraph"/>
        <w:numPr>
          <w:ilvl w:val="0"/>
          <w:numId w:val="204"/>
        </w:numPr>
        <w:spacing w:before="60" w:after="60"/>
        <w:ind w:left="1440"/>
      </w:pPr>
      <w:r w:rsidRPr="00C05D31">
        <w:rPr>
          <w:u w:val="single"/>
        </w:rPr>
        <w:t>d) W</w:t>
      </w:r>
      <w:r w:rsidRPr="00C05D31">
        <w:rPr>
          <w:strike/>
        </w:rPr>
        <w:t>w</w:t>
      </w:r>
      <w:r w:rsidRPr="00C05D31">
        <w:t>rit</w:t>
      </w:r>
      <w:r w:rsidRPr="00C05D31">
        <w:rPr>
          <w:u w:val="single"/>
        </w:rPr>
        <w:t>e</w:t>
      </w:r>
      <w:r w:rsidRPr="00C05D31">
        <w:rPr>
          <w:strike/>
        </w:rPr>
        <w:t>ing</w:t>
      </w:r>
      <w:r w:rsidRPr="00C05D31">
        <w:t xml:space="preserve"> melodic phrases from dictation.</w:t>
      </w:r>
    </w:p>
    <w:p w14:paraId="1A2D2428" w14:textId="77777777" w:rsidR="0081469D" w:rsidRPr="00C05D31" w:rsidRDefault="0081469D" w:rsidP="0081469D">
      <w:pPr>
        <w:pStyle w:val="SOLStatement"/>
        <w:rPr>
          <w:u w:val="single"/>
        </w:rPr>
      </w:pPr>
      <w:r w:rsidRPr="00C05D31">
        <w:t>MCI.</w:t>
      </w:r>
      <w:r w:rsidRPr="00C05D31">
        <w:rPr>
          <w:strike/>
        </w:rPr>
        <w:t>3</w:t>
      </w:r>
      <w:r w:rsidRPr="00C05D31">
        <w:rPr>
          <w:u w:val="single"/>
        </w:rPr>
        <w:t>14</w:t>
      </w:r>
      <w:r w:rsidRPr="00C05D31">
        <w:tab/>
        <w:t>The student will demonstrate vocal techniques and choral skills</w:t>
      </w:r>
      <w:r w:rsidRPr="00C05D31">
        <w:rPr>
          <w:u w:val="single"/>
        </w:rPr>
        <w:t>.</w:t>
      </w:r>
      <w:r w:rsidRPr="00C05D31">
        <w:rPr>
          <w:strike/>
        </w:rPr>
        <w:t>,</w:t>
      </w:r>
      <w:r w:rsidRPr="00C05D31">
        <w:t xml:space="preserve"> </w:t>
      </w:r>
      <w:r w:rsidRPr="00C05D31">
        <w:rPr>
          <w:strike/>
        </w:rPr>
        <w:t xml:space="preserve">including </w:t>
      </w:r>
    </w:p>
    <w:p w14:paraId="50D0D66A" w14:textId="77777777" w:rsidR="0081469D" w:rsidRPr="00C05D31" w:rsidRDefault="0081469D" w:rsidP="00C920C2">
      <w:pPr>
        <w:pStyle w:val="Paragraph"/>
        <w:numPr>
          <w:ilvl w:val="0"/>
          <w:numId w:val="205"/>
        </w:numPr>
        <w:spacing w:before="60" w:after="60"/>
        <w:ind w:left="1440"/>
      </w:pPr>
      <w:r w:rsidRPr="00414E6D">
        <w:rPr>
          <w:u w:val="single"/>
        </w:rPr>
        <w:t>a)</w:t>
      </w:r>
      <w:r w:rsidRPr="00C05D31">
        <w:t xml:space="preserve"> M</w:t>
      </w:r>
      <w:r w:rsidRPr="00C05D31">
        <w:rPr>
          <w:strike/>
        </w:rPr>
        <w:t>m</w:t>
      </w:r>
      <w:r w:rsidRPr="00C05D31">
        <w:t>aintain</w:t>
      </w:r>
      <w:r w:rsidRPr="00C05D31">
        <w:rPr>
          <w:strike/>
        </w:rPr>
        <w:t>ing</w:t>
      </w:r>
      <w:r w:rsidRPr="00C05D31">
        <w:t xml:space="preserve"> proper posture and breathing techniques that support vocal production. </w:t>
      </w:r>
      <w:r w:rsidRPr="00C05D31">
        <w:rPr>
          <w:strike/>
        </w:rPr>
        <w:t>for</w:t>
      </w:r>
      <w:r w:rsidRPr="00C05D31">
        <w:t xml:space="preserve"> </w:t>
      </w:r>
      <w:r w:rsidRPr="00C05D31">
        <w:rPr>
          <w:strike/>
        </w:rPr>
        <w:t>choral singing;</w:t>
      </w:r>
    </w:p>
    <w:p w14:paraId="76BE9013" w14:textId="77777777" w:rsidR="0081469D" w:rsidRPr="008541DE" w:rsidRDefault="0081469D" w:rsidP="00C920C2">
      <w:pPr>
        <w:pStyle w:val="Paragraph"/>
        <w:numPr>
          <w:ilvl w:val="0"/>
          <w:numId w:val="205"/>
        </w:numPr>
        <w:spacing w:before="60" w:after="60"/>
        <w:ind w:left="1440"/>
        <w:rPr>
          <w:strike/>
        </w:rPr>
      </w:pPr>
      <w:r w:rsidRPr="00C05D31">
        <w:rPr>
          <w:strike/>
        </w:rPr>
        <w:t>using breathing techniques that support vocal production</w:t>
      </w:r>
      <w:r w:rsidRPr="00835AAE">
        <w:rPr>
          <w:strike/>
        </w:rPr>
        <w:t>;</w:t>
      </w:r>
    </w:p>
    <w:p w14:paraId="07AA1481" w14:textId="77777777" w:rsidR="0081469D" w:rsidRPr="008541DE" w:rsidRDefault="0081469D" w:rsidP="00C920C2">
      <w:pPr>
        <w:pStyle w:val="Paragraph"/>
        <w:numPr>
          <w:ilvl w:val="0"/>
          <w:numId w:val="205"/>
        </w:numPr>
        <w:spacing w:before="60" w:after="60"/>
        <w:ind w:left="1440"/>
        <w:rPr>
          <w:strike/>
        </w:rPr>
      </w:pPr>
      <w:r w:rsidRPr="00C05D31">
        <w:rPr>
          <w:strike/>
        </w:rPr>
        <w:t>demonstrating diaphragmatic breathing</w:t>
      </w:r>
      <w:r w:rsidRPr="00835AAE">
        <w:rPr>
          <w:strike/>
        </w:rPr>
        <w:t>;</w:t>
      </w:r>
    </w:p>
    <w:p w14:paraId="22E1460C" w14:textId="77777777" w:rsidR="0081469D" w:rsidRPr="00C05D31" w:rsidRDefault="0081469D" w:rsidP="00C920C2">
      <w:pPr>
        <w:pStyle w:val="Paragraph"/>
        <w:numPr>
          <w:ilvl w:val="0"/>
          <w:numId w:val="205"/>
        </w:numPr>
        <w:spacing w:before="60" w:after="60"/>
        <w:ind w:left="1440"/>
      </w:pPr>
      <w:r w:rsidRPr="00414E6D">
        <w:rPr>
          <w:u w:val="single"/>
        </w:rPr>
        <w:t>b)</w:t>
      </w:r>
      <w:r w:rsidRPr="00C05D31">
        <w:t xml:space="preserve"> I</w:t>
      </w:r>
      <w:r w:rsidRPr="00C05D31">
        <w:rPr>
          <w:strike/>
        </w:rPr>
        <w:t>i</w:t>
      </w:r>
      <w:r w:rsidRPr="00C05D31">
        <w:t>dentify</w:t>
      </w:r>
      <w:r w:rsidRPr="00C05D31">
        <w:rPr>
          <w:strike/>
        </w:rPr>
        <w:t>ing</w:t>
      </w:r>
      <w:r w:rsidRPr="00C05D31">
        <w:t xml:space="preserve"> the difference between head voice and chest voice.</w:t>
      </w:r>
      <w:r w:rsidRPr="00C05D31">
        <w:rPr>
          <w:strike/>
        </w:rPr>
        <w:t>;</w:t>
      </w:r>
    </w:p>
    <w:p w14:paraId="37490224" w14:textId="77777777" w:rsidR="0081469D" w:rsidRPr="00C05D31" w:rsidRDefault="0081469D" w:rsidP="00C920C2">
      <w:pPr>
        <w:pStyle w:val="Paragraph"/>
        <w:numPr>
          <w:ilvl w:val="0"/>
          <w:numId w:val="205"/>
        </w:numPr>
        <w:spacing w:before="60" w:after="60"/>
        <w:ind w:left="1440"/>
      </w:pPr>
      <w:r w:rsidRPr="00414E6D">
        <w:rPr>
          <w:u w:val="single"/>
        </w:rPr>
        <w:t>c)</w:t>
      </w:r>
      <w:r w:rsidRPr="00C05D31">
        <w:t xml:space="preserve"> S</w:t>
      </w:r>
      <w:r w:rsidRPr="00C05D31">
        <w:rPr>
          <w:strike/>
        </w:rPr>
        <w:t>s</w:t>
      </w:r>
      <w:r w:rsidRPr="00C05D31">
        <w:t>trengthen</w:t>
      </w:r>
      <w:r w:rsidRPr="00C05D31">
        <w:rPr>
          <w:strike/>
        </w:rPr>
        <w:t>ing</w:t>
      </w:r>
      <w:r w:rsidRPr="00C05D31">
        <w:t xml:space="preserve"> vocal </w:t>
      </w:r>
      <w:r w:rsidRPr="00C05D31">
        <w:rPr>
          <w:strike/>
        </w:rPr>
        <w:t>independence,</w:t>
      </w:r>
      <w:r w:rsidRPr="00C05D31">
        <w:t xml:space="preserve"> agility</w:t>
      </w:r>
      <w:r w:rsidRPr="00C05D31">
        <w:rPr>
          <w:strike/>
        </w:rPr>
        <w:t>,</w:t>
      </w:r>
      <w:r w:rsidRPr="00C05D31">
        <w:t xml:space="preserve"> and range by singing developmentally appropriate vocal exercises.</w:t>
      </w:r>
      <w:r w:rsidRPr="00C05D31">
        <w:rPr>
          <w:strike/>
        </w:rPr>
        <w:t>;</w:t>
      </w:r>
    </w:p>
    <w:p w14:paraId="06E3F95F" w14:textId="77777777" w:rsidR="0081469D" w:rsidRPr="00C05D31" w:rsidRDefault="0081469D" w:rsidP="00C920C2">
      <w:pPr>
        <w:pStyle w:val="Paragraph"/>
        <w:numPr>
          <w:ilvl w:val="0"/>
          <w:numId w:val="205"/>
        </w:numPr>
        <w:spacing w:before="60" w:after="60"/>
        <w:ind w:left="1440"/>
      </w:pPr>
      <w:r w:rsidRPr="00414E6D">
        <w:rPr>
          <w:u w:val="single"/>
        </w:rPr>
        <w:t>d)</w:t>
      </w:r>
      <w:r w:rsidRPr="00C05D31">
        <w:t xml:space="preserve"> U</w:t>
      </w:r>
      <w:r w:rsidRPr="00C05D31">
        <w:rPr>
          <w:strike/>
        </w:rPr>
        <w:t>u</w:t>
      </w:r>
      <w:r w:rsidRPr="00C05D31">
        <w:t>se</w:t>
      </w:r>
      <w:r w:rsidRPr="00C05D31">
        <w:rPr>
          <w:strike/>
        </w:rPr>
        <w:t>ing</w:t>
      </w:r>
      <w:r w:rsidRPr="00C05D31">
        <w:t xml:space="preserve"> correct intonation.</w:t>
      </w:r>
      <w:r w:rsidRPr="00C05D31">
        <w:rPr>
          <w:strike/>
        </w:rPr>
        <w:t>;</w:t>
      </w:r>
    </w:p>
    <w:p w14:paraId="72E26044" w14:textId="77777777" w:rsidR="0081469D" w:rsidRPr="00C05D31" w:rsidRDefault="0081469D" w:rsidP="00C920C2">
      <w:pPr>
        <w:pStyle w:val="Paragraph"/>
        <w:numPr>
          <w:ilvl w:val="0"/>
          <w:numId w:val="205"/>
        </w:numPr>
        <w:spacing w:before="60" w:after="60"/>
        <w:ind w:left="1440"/>
      </w:pPr>
      <w:r w:rsidRPr="00C05D31">
        <w:rPr>
          <w:u w:val="single"/>
        </w:rPr>
        <w:t>e) B</w:t>
      </w:r>
      <w:r w:rsidRPr="00C05D31">
        <w:rPr>
          <w:strike/>
        </w:rPr>
        <w:t>b</w:t>
      </w:r>
      <w:r w:rsidRPr="00C05D31">
        <w:t>lend</w:t>
      </w:r>
      <w:r w:rsidRPr="00C05D31">
        <w:rPr>
          <w:strike/>
        </w:rPr>
        <w:t>ing</w:t>
      </w:r>
      <w:r w:rsidRPr="00C05D31">
        <w:t xml:space="preserve"> with other singers on the same vocal part.</w:t>
      </w:r>
      <w:r w:rsidRPr="00C05D31">
        <w:rPr>
          <w:strike/>
        </w:rPr>
        <w:t>;</w:t>
      </w:r>
    </w:p>
    <w:p w14:paraId="7193F7BA" w14:textId="77777777" w:rsidR="0081469D" w:rsidRPr="00C05D31" w:rsidRDefault="00B93110" w:rsidP="00C920C2">
      <w:pPr>
        <w:pStyle w:val="Paragraph"/>
        <w:numPr>
          <w:ilvl w:val="0"/>
          <w:numId w:val="205"/>
        </w:numPr>
        <w:spacing w:before="60" w:after="60"/>
        <w:ind w:left="1440"/>
      </w:pPr>
      <w:r w:rsidRPr="00414E6D">
        <w:rPr>
          <w:u w:val="single"/>
        </w:rPr>
        <w:t>f)</w:t>
      </w:r>
      <w:r w:rsidRPr="00C05D31">
        <w:t xml:space="preserve"> </w:t>
      </w:r>
      <w:r w:rsidRPr="00B34C6F">
        <w:rPr>
          <w:dstrike/>
        </w:rPr>
        <w:t>Bblending</w:t>
      </w:r>
      <w:r w:rsidRPr="00B34C6F">
        <w:rPr>
          <w:u w:val="double"/>
        </w:rPr>
        <w:t>Apply</w:t>
      </w:r>
      <w:r w:rsidRPr="00C05D31">
        <w:t xml:space="preserve"> </w:t>
      </w:r>
      <w:r>
        <w:t xml:space="preserve">proper </w:t>
      </w:r>
      <w:r w:rsidR="0081469D" w:rsidRPr="00C05D31">
        <w:t>diction (</w:t>
      </w:r>
      <w:r w:rsidR="005D038C">
        <w:t>e.g.</w:t>
      </w:r>
      <w:r w:rsidR="0081469D" w:rsidRPr="00C05D31">
        <w:t>, pure vowel sounds, diphthongs, voiced and unvoiced consonants).</w:t>
      </w:r>
      <w:r w:rsidR="0081469D" w:rsidRPr="00C05D31">
        <w:rPr>
          <w:strike/>
        </w:rPr>
        <w:t>;</w:t>
      </w:r>
    </w:p>
    <w:p w14:paraId="5493917B" w14:textId="77777777" w:rsidR="0081469D" w:rsidRPr="00C05D31" w:rsidRDefault="0081469D" w:rsidP="00C920C2">
      <w:pPr>
        <w:pStyle w:val="Paragraph"/>
        <w:numPr>
          <w:ilvl w:val="0"/>
          <w:numId w:val="205"/>
        </w:numPr>
        <w:spacing w:before="60" w:after="60"/>
        <w:ind w:left="1440"/>
      </w:pPr>
      <w:r w:rsidRPr="00414E6D">
        <w:rPr>
          <w:u w:val="single"/>
        </w:rPr>
        <w:t>g)</w:t>
      </w:r>
      <w:r w:rsidRPr="00C05D31">
        <w:t xml:space="preserve"> S</w:t>
      </w:r>
      <w:r w:rsidRPr="00D1289D">
        <w:rPr>
          <w:strike/>
        </w:rPr>
        <w:t>s</w:t>
      </w:r>
      <w:r w:rsidRPr="00C05D31">
        <w:t>ing</w:t>
      </w:r>
      <w:r w:rsidRPr="00C05D31">
        <w:rPr>
          <w:strike/>
        </w:rPr>
        <w:t>ing</w:t>
      </w:r>
      <w:r w:rsidRPr="00C05D31">
        <w:t xml:space="preserve"> an assigned vocal part in music written in two or three parts.</w:t>
      </w:r>
      <w:r w:rsidRPr="00C05D31">
        <w:rPr>
          <w:strike/>
        </w:rPr>
        <w:t>;</w:t>
      </w:r>
    </w:p>
    <w:p w14:paraId="3C40FFB7" w14:textId="77777777" w:rsidR="0081469D" w:rsidRPr="00C05D31" w:rsidRDefault="0081469D" w:rsidP="00C920C2">
      <w:pPr>
        <w:pStyle w:val="Paragraph"/>
        <w:numPr>
          <w:ilvl w:val="0"/>
          <w:numId w:val="205"/>
        </w:numPr>
        <w:spacing w:before="60" w:after="60"/>
        <w:ind w:left="1440"/>
      </w:pPr>
      <w:r w:rsidRPr="00414E6D">
        <w:rPr>
          <w:u w:val="single"/>
        </w:rPr>
        <w:t>h)</w:t>
      </w:r>
      <w:r w:rsidRPr="00C05D31">
        <w:t xml:space="preserve"> S</w:t>
      </w:r>
      <w:r w:rsidRPr="00D1289D">
        <w:rPr>
          <w:strike/>
        </w:rPr>
        <w:t>s</w:t>
      </w:r>
      <w:r w:rsidRPr="00C05D31">
        <w:t>ing</w:t>
      </w:r>
      <w:r w:rsidRPr="00C05D31">
        <w:rPr>
          <w:strike/>
        </w:rPr>
        <w:t>ing</w:t>
      </w:r>
      <w:r w:rsidRPr="00C05D31">
        <w:t xml:space="preserve"> </w:t>
      </w:r>
      <w:r w:rsidRPr="00C05D31">
        <w:rPr>
          <w:i/>
        </w:rPr>
        <w:t>a cappella</w:t>
      </w:r>
      <w:r w:rsidRPr="00C05D31">
        <w:t xml:space="preserve"> and with accompaniment.</w:t>
      </w:r>
      <w:r w:rsidRPr="00C05D31">
        <w:rPr>
          <w:strike/>
        </w:rPr>
        <w:t>;</w:t>
      </w:r>
      <w:r w:rsidRPr="00C05D31">
        <w:t xml:space="preserve"> </w:t>
      </w:r>
      <w:r w:rsidRPr="00C05D31">
        <w:rPr>
          <w:strike/>
        </w:rPr>
        <w:t xml:space="preserve">and </w:t>
      </w:r>
    </w:p>
    <w:p w14:paraId="249ED5C4" w14:textId="77777777" w:rsidR="0081469D" w:rsidRPr="008541DE" w:rsidRDefault="0081469D" w:rsidP="00C920C2">
      <w:pPr>
        <w:pStyle w:val="Paragraph"/>
        <w:numPr>
          <w:ilvl w:val="0"/>
          <w:numId w:val="205"/>
        </w:numPr>
        <w:spacing w:before="60" w:after="60"/>
        <w:ind w:left="1440"/>
        <w:rPr>
          <w:strike/>
        </w:rPr>
      </w:pPr>
      <w:r w:rsidRPr="00414E6D">
        <w:rPr>
          <w:u w:val="single"/>
        </w:rPr>
        <w:t>i)</w:t>
      </w:r>
      <w:r w:rsidRPr="00C05D31">
        <w:t xml:space="preserve"> S</w:t>
      </w:r>
      <w:r w:rsidRPr="00D1289D">
        <w:rPr>
          <w:strike/>
        </w:rPr>
        <w:t>s</w:t>
      </w:r>
      <w:r w:rsidRPr="00C05D31">
        <w:t>ing</w:t>
      </w:r>
      <w:r w:rsidRPr="00C05D31">
        <w:rPr>
          <w:strike/>
        </w:rPr>
        <w:t>ing</w:t>
      </w:r>
      <w:r w:rsidRPr="00C05D31">
        <w:t xml:space="preserve"> in at least one language other than English.</w:t>
      </w:r>
      <w:r w:rsidRPr="00C05D31">
        <w:rPr>
          <w:strike/>
        </w:rPr>
        <w:t>; and</w:t>
      </w:r>
    </w:p>
    <w:p w14:paraId="7C7B8236" w14:textId="77777777" w:rsidR="0081469D" w:rsidRPr="00C05D31" w:rsidRDefault="0081469D" w:rsidP="00C920C2">
      <w:pPr>
        <w:pStyle w:val="Paragraph"/>
        <w:numPr>
          <w:ilvl w:val="0"/>
          <w:numId w:val="205"/>
        </w:numPr>
        <w:spacing w:before="60" w:after="60"/>
        <w:ind w:left="1440"/>
      </w:pPr>
      <w:r w:rsidRPr="00C05D31">
        <w:rPr>
          <w:strike/>
        </w:rPr>
        <w:t>singing music literature from memory and from score</w:t>
      </w:r>
      <w:r w:rsidRPr="00C05D31">
        <w:t>.</w:t>
      </w:r>
    </w:p>
    <w:p w14:paraId="293F52CC" w14:textId="77777777" w:rsidR="0081469D" w:rsidRPr="00C05D31" w:rsidRDefault="0081469D" w:rsidP="0081469D">
      <w:pPr>
        <w:pStyle w:val="SOLStatement"/>
      </w:pPr>
      <w:r w:rsidRPr="00C05D31">
        <w:t>MCI.</w:t>
      </w:r>
      <w:r w:rsidRPr="003C1BEB">
        <w:rPr>
          <w:strike/>
        </w:rPr>
        <w:t xml:space="preserve"> 4</w:t>
      </w:r>
      <w:r w:rsidRPr="00C05D31">
        <w:t>15</w:t>
      </w:r>
      <w:r>
        <w:tab/>
      </w:r>
      <w:r w:rsidRPr="00C05D31">
        <w:t xml:space="preserve">The student will </w:t>
      </w:r>
      <w:r w:rsidRPr="00A05E35">
        <w:rPr>
          <w:u w:val="single"/>
        </w:rPr>
        <w:t>identify and demonstrate expressive qualities of choral music</w:t>
      </w:r>
      <w:r w:rsidRPr="00C05D31">
        <w:t xml:space="preserve">. </w:t>
      </w:r>
      <w:r w:rsidRPr="00C05D31">
        <w:rPr>
          <w:strike/>
        </w:rPr>
        <w:t>sing expressively, including</w:t>
      </w:r>
    </w:p>
    <w:p w14:paraId="7D581547" w14:textId="77777777" w:rsidR="0081469D" w:rsidRPr="00C05D31" w:rsidRDefault="0081469D" w:rsidP="00C920C2">
      <w:pPr>
        <w:pStyle w:val="Paragraph"/>
        <w:numPr>
          <w:ilvl w:val="0"/>
          <w:numId w:val="202"/>
        </w:numPr>
        <w:spacing w:before="60" w:after="60"/>
        <w:ind w:left="1440"/>
      </w:pPr>
      <w:r w:rsidRPr="00C05D31">
        <w:rPr>
          <w:u w:val="single"/>
        </w:rPr>
        <w:t>a) I</w:t>
      </w:r>
      <w:r w:rsidRPr="00414E6D">
        <w:rPr>
          <w:strike/>
        </w:rPr>
        <w:t>i</w:t>
      </w:r>
      <w:r w:rsidRPr="00C05D31">
        <w:t>nterpret</w:t>
      </w:r>
      <w:r w:rsidRPr="00C05D31">
        <w:rPr>
          <w:strike/>
        </w:rPr>
        <w:t>ing</w:t>
      </w:r>
      <w:r w:rsidRPr="00C05D31">
        <w:t xml:space="preserve"> tempo markings (presto, allegro, andante, adagio, ritardando, accelerando)</w:t>
      </w:r>
      <w:r w:rsidR="00FA4049" w:rsidRPr="00C05D31">
        <w:rPr>
          <w:u w:val="single"/>
        </w:rPr>
        <w:t>.</w:t>
      </w:r>
      <w:r w:rsidRPr="00C05D31">
        <w:rPr>
          <w:strike/>
        </w:rPr>
        <w:t>;</w:t>
      </w:r>
    </w:p>
    <w:p w14:paraId="37353556" w14:textId="77777777" w:rsidR="0081469D" w:rsidRPr="00C05D31" w:rsidRDefault="0081469D" w:rsidP="00C920C2">
      <w:pPr>
        <w:pStyle w:val="Paragraph"/>
        <w:numPr>
          <w:ilvl w:val="0"/>
          <w:numId w:val="202"/>
        </w:numPr>
        <w:spacing w:before="60" w:after="60"/>
        <w:ind w:left="1440"/>
      </w:pPr>
      <w:r w:rsidRPr="00C05D31">
        <w:rPr>
          <w:u w:val="single"/>
        </w:rPr>
        <w:t>b) P</w:t>
      </w:r>
      <w:r w:rsidRPr="00C05D31">
        <w:rPr>
          <w:strike/>
        </w:rPr>
        <w:t>p</w:t>
      </w:r>
      <w:r w:rsidRPr="00C05D31">
        <w:t>erform</w:t>
      </w:r>
      <w:r w:rsidRPr="00C05D31">
        <w:rPr>
          <w:strike/>
        </w:rPr>
        <w:t>ing</w:t>
      </w:r>
      <w:r w:rsidRPr="006E13C7">
        <w:rPr>
          <w:strike/>
        </w:rPr>
        <w:t>,</w:t>
      </w:r>
      <w:r w:rsidRPr="00C05D31">
        <w:t xml:space="preserve"> rhythmic patterns that include dotted-half-quarter, dotted-quarter-eighth, dotted-eighth-sixteenth, and corresponding rests</w:t>
      </w:r>
      <w:r w:rsidRPr="00C05D31">
        <w:rPr>
          <w:u w:val="single"/>
        </w:rPr>
        <w:t>.</w:t>
      </w:r>
      <w:r w:rsidRPr="00C05D31">
        <w:rPr>
          <w:strike/>
        </w:rPr>
        <w:t>;</w:t>
      </w:r>
    </w:p>
    <w:p w14:paraId="0F4BF77E" w14:textId="77777777" w:rsidR="0081469D" w:rsidRPr="00C05D31" w:rsidRDefault="0081469D" w:rsidP="00C920C2">
      <w:pPr>
        <w:pStyle w:val="Paragraph"/>
        <w:numPr>
          <w:ilvl w:val="0"/>
          <w:numId w:val="202"/>
        </w:numPr>
        <w:spacing w:before="60" w:after="60"/>
        <w:ind w:left="1440"/>
      </w:pPr>
      <w:r w:rsidRPr="00C05D31">
        <w:rPr>
          <w:u w:val="single"/>
        </w:rPr>
        <w:t>c) A</w:t>
      </w:r>
      <w:r w:rsidRPr="00C05D31">
        <w:rPr>
          <w:strike/>
        </w:rPr>
        <w:t>a</w:t>
      </w:r>
      <w:r w:rsidRPr="00C05D31">
        <w:t>pply</w:t>
      </w:r>
      <w:r w:rsidRPr="00C05D31">
        <w:rPr>
          <w:strike/>
        </w:rPr>
        <w:t>ing</w:t>
      </w:r>
      <w:r w:rsidRPr="00C05D31">
        <w:t xml:space="preserve"> dynamic markings (</w:t>
      </w:r>
      <w:r w:rsidRPr="00C05D31">
        <w:rPr>
          <w:i/>
        </w:rPr>
        <w:t>pp, p, mp, mf, f, ff,</w:t>
      </w:r>
      <w:r w:rsidRPr="00C05D31">
        <w:t xml:space="preserve"> crescendo, decrescendo)</w:t>
      </w:r>
      <w:r w:rsidR="00FA4049" w:rsidRPr="00C05D31">
        <w:rPr>
          <w:u w:val="single"/>
        </w:rPr>
        <w:t>.</w:t>
      </w:r>
      <w:r w:rsidRPr="00C05D31">
        <w:rPr>
          <w:strike/>
        </w:rPr>
        <w:t>;</w:t>
      </w:r>
    </w:p>
    <w:p w14:paraId="706248AE" w14:textId="77777777" w:rsidR="0081469D" w:rsidRPr="00C05D31" w:rsidRDefault="0081469D" w:rsidP="00C920C2">
      <w:pPr>
        <w:pStyle w:val="Paragraph"/>
        <w:numPr>
          <w:ilvl w:val="0"/>
          <w:numId w:val="202"/>
        </w:numPr>
        <w:spacing w:before="60" w:after="60"/>
        <w:ind w:left="1440"/>
      </w:pPr>
      <w:r w:rsidRPr="00C05D31">
        <w:rPr>
          <w:u w:val="single"/>
        </w:rPr>
        <w:t>d) A</w:t>
      </w:r>
      <w:r w:rsidRPr="00C05D31">
        <w:rPr>
          <w:strike/>
        </w:rPr>
        <w:t>a</w:t>
      </w:r>
      <w:r w:rsidRPr="00C05D31">
        <w:t>pply</w:t>
      </w:r>
      <w:r w:rsidRPr="00C05D31">
        <w:rPr>
          <w:strike/>
        </w:rPr>
        <w:t>ing</w:t>
      </w:r>
      <w:r w:rsidRPr="00C05D31">
        <w:t xml:space="preserve"> phrasing techniques</w:t>
      </w:r>
      <w:r w:rsidRPr="00C05D31">
        <w:rPr>
          <w:u w:val="single"/>
        </w:rPr>
        <w:t>.</w:t>
      </w:r>
      <w:r w:rsidRPr="00C05D31">
        <w:rPr>
          <w:strike/>
        </w:rPr>
        <w:t>;</w:t>
      </w:r>
    </w:p>
    <w:p w14:paraId="058B25FD" w14:textId="77777777" w:rsidR="0081469D" w:rsidRPr="00C05D31" w:rsidRDefault="0081469D" w:rsidP="00C920C2">
      <w:pPr>
        <w:pStyle w:val="Paragraph"/>
        <w:numPr>
          <w:ilvl w:val="0"/>
          <w:numId w:val="202"/>
        </w:numPr>
        <w:spacing w:before="60" w:after="60"/>
        <w:ind w:left="1440"/>
      </w:pPr>
      <w:r w:rsidRPr="00C05D31">
        <w:rPr>
          <w:u w:val="single"/>
        </w:rPr>
        <w:t>e) R</w:t>
      </w:r>
      <w:r w:rsidRPr="00414E6D">
        <w:rPr>
          <w:strike/>
        </w:rPr>
        <w:t>r</w:t>
      </w:r>
      <w:r w:rsidRPr="00C05D31">
        <w:t>espond</w:t>
      </w:r>
      <w:r w:rsidRPr="00C05D31">
        <w:rPr>
          <w:strike/>
        </w:rPr>
        <w:t>ing</w:t>
      </w:r>
      <w:r w:rsidRPr="00C05D31">
        <w:t xml:space="preserve"> to a wide range of conducting patterns and interpretative gestures</w:t>
      </w:r>
      <w:r w:rsidRPr="00C05D31">
        <w:rPr>
          <w:u w:val="single"/>
        </w:rPr>
        <w:t>.</w:t>
      </w:r>
      <w:r w:rsidRPr="00C05D31">
        <w:rPr>
          <w:strike/>
        </w:rPr>
        <w:t>; and</w:t>
      </w:r>
    </w:p>
    <w:p w14:paraId="463D083E" w14:textId="77777777" w:rsidR="0081469D" w:rsidRPr="00C05D31" w:rsidRDefault="0081469D" w:rsidP="00C920C2">
      <w:pPr>
        <w:pStyle w:val="Paragraph"/>
        <w:numPr>
          <w:ilvl w:val="0"/>
          <w:numId w:val="202"/>
        </w:numPr>
        <w:spacing w:before="60" w:after="60"/>
        <w:ind w:left="1440"/>
      </w:pPr>
      <w:r w:rsidRPr="00C05D31">
        <w:rPr>
          <w:u w:val="single"/>
        </w:rPr>
        <w:t>f) C</w:t>
      </w:r>
      <w:r w:rsidRPr="00C05D31">
        <w:rPr>
          <w:strike/>
        </w:rPr>
        <w:t>c</w:t>
      </w:r>
      <w:r w:rsidRPr="00C05D31">
        <w:t>onsistently us</w:t>
      </w:r>
      <w:r w:rsidRPr="00C05D31">
        <w:rPr>
          <w:u w:val="single"/>
        </w:rPr>
        <w:t>e</w:t>
      </w:r>
      <w:r w:rsidRPr="00C05D31">
        <w:rPr>
          <w:strike/>
        </w:rPr>
        <w:t>ing</w:t>
      </w:r>
      <w:r w:rsidRPr="00C05D31">
        <w:t xml:space="preserve"> facial and physical expressions that reflect the mood and style of the music.</w:t>
      </w:r>
    </w:p>
    <w:p w14:paraId="2E72083E" w14:textId="77777777" w:rsidR="0081469D" w:rsidRDefault="0081469D" w:rsidP="0081469D">
      <w:r w:rsidRPr="00C05D31">
        <w:t>MCI.</w:t>
      </w:r>
      <w:r w:rsidRPr="00C05D31">
        <w:rPr>
          <w:strike/>
        </w:rPr>
        <w:t xml:space="preserve"> 5</w:t>
      </w:r>
      <w:r w:rsidRPr="00C05D31">
        <w:rPr>
          <w:u w:val="single"/>
        </w:rPr>
        <w:t>16</w:t>
      </w:r>
      <w:r w:rsidRPr="00C05D31">
        <w:tab/>
        <w:t>The student will respond to music with movement by performing choreography associated with various styles of music.</w:t>
      </w:r>
    </w:p>
    <w:p w14:paraId="67B30491" w14:textId="77777777" w:rsidR="0081469D" w:rsidRDefault="0081469D" w:rsidP="0081469D">
      <w:r>
        <w:br w:type="page"/>
      </w:r>
    </w:p>
    <w:p w14:paraId="59C32AE8" w14:textId="77777777" w:rsidR="0081469D" w:rsidRPr="0088648E" w:rsidRDefault="0081469D" w:rsidP="0049029D">
      <w:pPr>
        <w:pStyle w:val="Heading3"/>
      </w:pPr>
      <w:bookmarkStart w:id="58" w:name="_Toc352075102"/>
      <w:bookmarkStart w:id="59" w:name="_Toc33705309"/>
      <w:r>
        <w:t xml:space="preserve">Middle School </w:t>
      </w:r>
      <w:r w:rsidRPr="00403DF5">
        <w:rPr>
          <w:strike/>
        </w:rPr>
        <w:t>Vocal/</w:t>
      </w:r>
      <w:r>
        <w:t>Choral Music, Advanced Level</w:t>
      </w:r>
      <w:bookmarkEnd w:id="58"/>
      <w:bookmarkEnd w:id="59"/>
    </w:p>
    <w:p w14:paraId="2F51E644" w14:textId="77777777" w:rsidR="0081368A" w:rsidRPr="00DD20BD" w:rsidRDefault="000A1E56" w:rsidP="008F447D">
      <w:pPr>
        <w:pStyle w:val="Paragraph"/>
        <w:rPr>
          <w:u w:val="single"/>
        </w:rPr>
      </w:pPr>
      <w:r w:rsidRPr="0088648E">
        <w:t xml:space="preserve">The </w:t>
      </w:r>
      <w:r>
        <w:t xml:space="preserve">standards for Middle School </w:t>
      </w:r>
      <w:r w:rsidRPr="00DD20BD">
        <w:rPr>
          <w:strike/>
        </w:rPr>
        <w:t>Vocal/</w:t>
      </w:r>
      <w:r>
        <w:t>Choral Music, Advanced Level</w:t>
      </w:r>
      <w:r w:rsidRPr="0088648E">
        <w:t xml:space="preserve"> enable students to build upon </w:t>
      </w:r>
      <w:r>
        <w:t xml:space="preserve">the </w:t>
      </w:r>
      <w:r w:rsidRPr="0088648E">
        <w:t>skills and knowledge acqui</w:t>
      </w:r>
      <w:r>
        <w:t>red at the intermediate level. As s</w:t>
      </w:r>
      <w:r w:rsidRPr="0088648E">
        <w:t xml:space="preserve">tudents perform choral works and </w:t>
      </w:r>
      <w:r w:rsidRPr="001C75E5">
        <w:rPr>
          <w:u w:val="single"/>
        </w:rPr>
        <w:t xml:space="preserve">develop </w:t>
      </w:r>
      <w:r w:rsidRPr="0088648E">
        <w:t>sight-read</w:t>
      </w:r>
      <w:r w:rsidRPr="008A05AF">
        <w:rPr>
          <w:u w:val="single"/>
        </w:rPr>
        <w:t>ing</w:t>
      </w:r>
      <w:r w:rsidRPr="0088648E">
        <w:t xml:space="preserve"> </w:t>
      </w:r>
      <w:r w:rsidRPr="001C75E5">
        <w:rPr>
          <w:strike/>
        </w:rPr>
        <w:t>materials</w:t>
      </w:r>
      <w:r>
        <w:rPr>
          <w:strike/>
        </w:rPr>
        <w:t xml:space="preserve"> </w:t>
      </w:r>
      <w:r>
        <w:t>skills</w:t>
      </w:r>
      <w:r w:rsidRPr="0088648E">
        <w:t xml:space="preserve">, </w:t>
      </w:r>
      <w:r>
        <w:t>they expand their</w:t>
      </w:r>
      <w:r w:rsidRPr="0088648E">
        <w:t xml:space="preserve"> performance abilities and creativity. Through the collaborative environment of the choral setting, students demonstrate teamwork and display leadership skills. </w:t>
      </w:r>
      <w:r w:rsidRPr="005708DD">
        <w:rPr>
          <w:strike/>
        </w:rPr>
        <w:t>They develop an understanding of</w:t>
      </w:r>
      <w:r w:rsidRPr="005708DD">
        <w:rPr>
          <w:strike/>
          <w:u w:val="single"/>
        </w:rPr>
        <w:t>,</w:t>
      </w:r>
      <w:r w:rsidRPr="005708DD">
        <w:rPr>
          <w:strike/>
        </w:rPr>
        <w:t xml:space="preserve"> and appreciation for</w:t>
      </w:r>
      <w:r w:rsidRPr="005708DD">
        <w:rPr>
          <w:strike/>
          <w:u w:val="single"/>
        </w:rPr>
        <w:t>,</w:t>
      </w:r>
      <w:r w:rsidRPr="005708DD">
        <w:rPr>
          <w:strike/>
        </w:rPr>
        <w:t xml:space="preserve"> vocal/choral music and its relationship to other disciplines. </w:t>
      </w:r>
      <w:r w:rsidRPr="000D16C9">
        <w:rPr>
          <w:u w:val="single"/>
        </w:rPr>
        <w:t xml:space="preserve">Students apply steps of a creative </w:t>
      </w:r>
      <w:r w:rsidRPr="002D2625">
        <w:rPr>
          <w:u w:val="single"/>
        </w:rPr>
        <w:t>process to identify and examine inquiry-based questions related to choral music.</w:t>
      </w:r>
      <w:r>
        <w:rPr>
          <w:u w:val="single"/>
        </w:rPr>
        <w:t xml:space="preserve"> </w:t>
      </w:r>
      <w:r w:rsidRPr="00607C0B">
        <w:rPr>
          <w:u w:val="single"/>
        </w:rPr>
        <w:t>They explore and perform music from a variety of musical styles</w:t>
      </w:r>
      <w:r w:rsidRPr="00377D53">
        <w:rPr>
          <w:u w:val="single"/>
        </w:rPr>
        <w:t>, composers, cultural influences, and historical periods</w:t>
      </w:r>
      <w:r w:rsidRPr="00607C0B">
        <w:rPr>
          <w:u w:val="single"/>
        </w:rPr>
        <w:t xml:space="preserve">. </w:t>
      </w:r>
      <w:r w:rsidRPr="002D2625">
        <w:rPr>
          <w:u w:val="single"/>
        </w:rPr>
        <w:t>Students investigate connections between music skills and college, career, and workplace skills and analyze cross-disciplinary connections with music.</w:t>
      </w:r>
      <w:r w:rsidRPr="00191FDC">
        <w:t xml:space="preserve"> </w:t>
      </w:r>
      <w:r w:rsidRPr="008607C9">
        <w:rPr>
          <w:strike/>
        </w:rPr>
        <w:t>Students</w:t>
      </w:r>
      <w:r w:rsidRPr="00DD20BD">
        <w:rPr>
          <w:strike/>
        </w:rPr>
        <w:t xml:space="preserve"> </w:t>
      </w:r>
      <w:r w:rsidRPr="008607C9">
        <w:rPr>
          <w:u w:val="single"/>
        </w:rPr>
        <w:t xml:space="preserve">Opportunities </w:t>
      </w:r>
      <w:r w:rsidRPr="008607C9">
        <w:t xml:space="preserve">are provided </w:t>
      </w:r>
      <w:r w:rsidRPr="008607C9">
        <w:rPr>
          <w:strike/>
        </w:rPr>
        <w:t>with opportunities</w:t>
      </w:r>
      <w:r w:rsidRPr="005708DD">
        <w:rPr>
          <w:strike/>
        </w:rPr>
        <w:t xml:space="preserve"> </w:t>
      </w:r>
      <w:r w:rsidRPr="00BA7128">
        <w:t>for students</w:t>
      </w:r>
      <w:r w:rsidRPr="008607C9">
        <w:t xml:space="preserve"> to participate in local, district, </w:t>
      </w:r>
      <w:r w:rsidRPr="00896E10">
        <w:rPr>
          <w:strike/>
        </w:rPr>
        <w:t>and</w:t>
      </w:r>
      <w:r w:rsidRPr="008607C9">
        <w:t xml:space="preserve"> </w:t>
      </w:r>
      <w:r w:rsidRPr="0088648E">
        <w:t>regional, and state events</w:t>
      </w:r>
      <w:r w:rsidRPr="008607C9">
        <w:rPr>
          <w:u w:val="single"/>
        </w:rPr>
        <w:t xml:space="preserve"> as appropriate to level, ability, and </w:t>
      </w:r>
      <w:r w:rsidRPr="00DD20BD">
        <w:rPr>
          <w:u w:val="single"/>
        </w:rPr>
        <w:t>interest</w:t>
      </w:r>
      <w:r w:rsidR="008F447D" w:rsidRPr="00DD20BD">
        <w:rPr>
          <w:u w:val="single"/>
        </w:rPr>
        <w:t>.</w:t>
      </w:r>
    </w:p>
    <w:p w14:paraId="73FB8C53" w14:textId="77777777" w:rsidR="0081469D" w:rsidRPr="00117FDE" w:rsidRDefault="0081469D" w:rsidP="0081469D">
      <w:pPr>
        <w:pStyle w:val="Heading4"/>
        <w:rPr>
          <w:strike w:val="0"/>
        </w:rPr>
      </w:pPr>
      <w:r w:rsidRPr="00117FDE">
        <w:t>Music Theory/Literacy</w:t>
      </w:r>
    </w:p>
    <w:p w14:paraId="14435340" w14:textId="77777777" w:rsidR="0081469D" w:rsidRPr="00117FDE" w:rsidRDefault="0081469D" w:rsidP="0081469D">
      <w:pPr>
        <w:pStyle w:val="SOLStatement"/>
        <w:rPr>
          <w:strike/>
        </w:rPr>
      </w:pPr>
      <w:r w:rsidRPr="00117FDE">
        <w:rPr>
          <w:strike/>
        </w:rPr>
        <w:t>MCAD.1</w:t>
      </w:r>
      <w:r w:rsidRPr="00117FDE">
        <w:rPr>
          <w:strike/>
        </w:rPr>
        <w:tab/>
        <w:t>The student will read and notate music, including</w:t>
      </w:r>
      <w:r>
        <w:rPr>
          <w:szCs w:val="22"/>
        </w:rPr>
        <w:t xml:space="preserve"> [Moved to MCAD.12]</w:t>
      </w:r>
    </w:p>
    <w:p w14:paraId="75DD84E8" w14:textId="77777777" w:rsidR="0081469D" w:rsidRPr="00117FDE" w:rsidRDefault="0081469D" w:rsidP="00C920C2">
      <w:pPr>
        <w:pStyle w:val="SOLNumberedBullet"/>
        <w:numPr>
          <w:ilvl w:val="0"/>
          <w:numId w:val="389"/>
        </w:numPr>
        <w:rPr>
          <w:strike/>
        </w:rPr>
      </w:pPr>
      <w:r w:rsidRPr="00117FDE">
        <w:rPr>
          <w:strike/>
        </w:rPr>
        <w:t>identifying, defining, and using advanced sta</w:t>
      </w:r>
      <w:r>
        <w:rPr>
          <w:szCs w:val="22"/>
        </w:rPr>
        <w:t xml:space="preserve"> [Moved to MCAD.12\</w:t>
      </w:r>
      <w:r w:rsidRPr="00117FDE">
        <w:rPr>
          <w:strike/>
        </w:rPr>
        <w:t>ndard notation for pitch, rhythm, meter, dynamics, and other elements of music;</w:t>
      </w:r>
    </w:p>
    <w:p w14:paraId="4E409D22" w14:textId="77777777" w:rsidR="0081469D" w:rsidRPr="00117FDE" w:rsidRDefault="0081469D" w:rsidP="00C920C2">
      <w:pPr>
        <w:pStyle w:val="SOLNumberedBullet"/>
        <w:numPr>
          <w:ilvl w:val="0"/>
          <w:numId w:val="389"/>
        </w:numPr>
        <w:rPr>
          <w:strike/>
        </w:rPr>
      </w:pPr>
      <w:r w:rsidRPr="00117FDE">
        <w:rPr>
          <w:strike/>
        </w:rPr>
        <w:t>echoing, reading, and notating rhythmic patterns that include eighth-note, half-note, and quarter-note triplets;</w:t>
      </w:r>
      <w:r>
        <w:rPr>
          <w:szCs w:val="22"/>
        </w:rPr>
        <w:t xml:space="preserve"> [Moved to MCAD.12]</w:t>
      </w:r>
    </w:p>
    <w:p w14:paraId="1FD90E13" w14:textId="77777777" w:rsidR="0081469D" w:rsidRPr="00117FDE" w:rsidRDefault="0081469D" w:rsidP="00C920C2">
      <w:pPr>
        <w:pStyle w:val="SOLNumberedBullet"/>
        <w:numPr>
          <w:ilvl w:val="0"/>
          <w:numId w:val="389"/>
        </w:numPr>
        <w:rPr>
          <w:strike/>
        </w:rPr>
      </w:pPr>
      <w:r w:rsidRPr="00117FDE">
        <w:rPr>
          <w:strike/>
        </w:rPr>
        <w:t>sight-singing eight-measure, stepwise melodic patterns from two-part scores, using the major scale and</w:t>
      </w:r>
      <w:r w:rsidRPr="00117FDE">
        <w:rPr>
          <w:strike/>
          <w:szCs w:val="22"/>
        </w:rPr>
        <w:t xml:space="preserve"> maintaining a steady beat</w:t>
      </w:r>
      <w:r w:rsidRPr="00117FDE">
        <w:rPr>
          <w:strike/>
        </w:rPr>
        <w:t>;</w:t>
      </w:r>
      <w:r>
        <w:rPr>
          <w:szCs w:val="22"/>
        </w:rPr>
        <w:t xml:space="preserve"> [Moved to MCAD.12]</w:t>
      </w:r>
    </w:p>
    <w:p w14:paraId="64FDB7E1" w14:textId="77777777" w:rsidR="0081469D" w:rsidRPr="00117FDE" w:rsidRDefault="0081469D" w:rsidP="00C920C2">
      <w:pPr>
        <w:pStyle w:val="SOLNumberedBullet"/>
        <w:numPr>
          <w:ilvl w:val="0"/>
          <w:numId w:val="389"/>
        </w:numPr>
        <w:rPr>
          <w:strike/>
        </w:rPr>
      </w:pPr>
      <w:r w:rsidRPr="00117FDE">
        <w:rPr>
          <w:strike/>
        </w:rPr>
        <w:t>identifying components of a three-part choral score;</w:t>
      </w:r>
      <w:r>
        <w:rPr>
          <w:szCs w:val="22"/>
        </w:rPr>
        <w:t xml:space="preserve"> [Moved to MCAD.12]</w:t>
      </w:r>
    </w:p>
    <w:p w14:paraId="74842FCA" w14:textId="77777777" w:rsidR="0081469D" w:rsidRPr="00117FDE" w:rsidRDefault="0081469D" w:rsidP="00C920C2">
      <w:pPr>
        <w:pStyle w:val="SOLNumberedBullet"/>
        <w:numPr>
          <w:ilvl w:val="0"/>
          <w:numId w:val="389"/>
        </w:numPr>
        <w:rPr>
          <w:strike/>
        </w:rPr>
      </w:pPr>
      <w:r w:rsidRPr="00117FDE">
        <w:rPr>
          <w:strike/>
        </w:rPr>
        <w:t>composing and performing basic rhythmic patterns;</w:t>
      </w:r>
      <w:r>
        <w:rPr>
          <w:szCs w:val="22"/>
        </w:rPr>
        <w:t xml:space="preserve"> [Moved to MCAD.12]</w:t>
      </w:r>
    </w:p>
    <w:p w14:paraId="0E2A5EA8" w14:textId="77777777" w:rsidR="0081469D" w:rsidRPr="00117FDE" w:rsidRDefault="0081469D" w:rsidP="00C920C2">
      <w:pPr>
        <w:pStyle w:val="SOLNumberedBullet"/>
        <w:numPr>
          <w:ilvl w:val="0"/>
          <w:numId w:val="389"/>
        </w:numPr>
        <w:rPr>
          <w:strike/>
        </w:rPr>
      </w:pPr>
      <w:r w:rsidRPr="00117FDE">
        <w:rPr>
          <w:strike/>
        </w:rPr>
        <w:t>identifying key signatures (C, F, and G); and</w:t>
      </w:r>
      <w:r>
        <w:rPr>
          <w:szCs w:val="22"/>
        </w:rPr>
        <w:t xml:space="preserve"> [Moved to MCAD.12]</w:t>
      </w:r>
    </w:p>
    <w:p w14:paraId="0A7E19B1" w14:textId="77777777" w:rsidR="0081469D" w:rsidRPr="00117FDE" w:rsidRDefault="0081469D" w:rsidP="00C920C2">
      <w:pPr>
        <w:pStyle w:val="SOLNumberedBullet"/>
        <w:numPr>
          <w:ilvl w:val="0"/>
          <w:numId w:val="389"/>
        </w:numPr>
        <w:rPr>
          <w:strike/>
        </w:rPr>
      </w:pPr>
      <w:r w:rsidRPr="00117FDE">
        <w:rPr>
          <w:strike/>
        </w:rPr>
        <w:t>applying contemporary technology to reinforce advanced choral skills.</w:t>
      </w:r>
    </w:p>
    <w:p w14:paraId="22AC59CB" w14:textId="77777777" w:rsidR="0081469D" w:rsidRPr="00117FDE" w:rsidRDefault="0081469D" w:rsidP="0081469D">
      <w:pPr>
        <w:pStyle w:val="SOLStatement"/>
        <w:rPr>
          <w:strike/>
        </w:rPr>
      </w:pPr>
      <w:r w:rsidRPr="00117FDE">
        <w:rPr>
          <w:strike/>
        </w:rPr>
        <w:t>MCAD.2</w:t>
      </w:r>
      <w:r w:rsidRPr="00117FDE">
        <w:rPr>
          <w:strike/>
        </w:rPr>
        <w:tab/>
        <w:t>The student will develop aural skills by</w:t>
      </w:r>
      <w:r>
        <w:rPr>
          <w:szCs w:val="22"/>
        </w:rPr>
        <w:t xml:space="preserve"> [Moved to MCAD.13]</w:t>
      </w:r>
    </w:p>
    <w:p w14:paraId="48FD86F4" w14:textId="77777777" w:rsidR="0081469D" w:rsidRPr="00117FDE" w:rsidRDefault="0081469D" w:rsidP="00C920C2">
      <w:pPr>
        <w:pStyle w:val="SOLNumberedBullet"/>
        <w:numPr>
          <w:ilvl w:val="0"/>
          <w:numId w:val="390"/>
        </w:numPr>
        <w:rPr>
          <w:strike/>
        </w:rPr>
      </w:pPr>
      <w:r w:rsidRPr="00117FDE">
        <w:rPr>
          <w:strike/>
        </w:rPr>
        <w:t>identifying all diatonic intervals;</w:t>
      </w:r>
      <w:r>
        <w:rPr>
          <w:szCs w:val="22"/>
        </w:rPr>
        <w:t xml:space="preserve"> [Moved to MCAD.13]</w:t>
      </w:r>
    </w:p>
    <w:p w14:paraId="412F200C" w14:textId="77777777" w:rsidR="0081469D" w:rsidRPr="00117FDE" w:rsidRDefault="0081469D" w:rsidP="00C920C2">
      <w:pPr>
        <w:pStyle w:val="SOLNumberedBullet"/>
        <w:numPr>
          <w:ilvl w:val="0"/>
          <w:numId w:val="390"/>
        </w:numPr>
        <w:rPr>
          <w:strike/>
        </w:rPr>
      </w:pPr>
      <w:r w:rsidRPr="00117FDE">
        <w:rPr>
          <w:strike/>
        </w:rPr>
        <w:t>distinguishing descending half-step and whole-step intervals;</w:t>
      </w:r>
      <w:r>
        <w:rPr>
          <w:szCs w:val="22"/>
        </w:rPr>
        <w:t xml:space="preserve"> [Moved to MCAD.13]</w:t>
      </w:r>
    </w:p>
    <w:p w14:paraId="47ED4B4B" w14:textId="77777777" w:rsidR="0081469D" w:rsidRPr="00117FDE" w:rsidRDefault="0081469D" w:rsidP="00C920C2">
      <w:pPr>
        <w:pStyle w:val="SOLNumberedBullet"/>
        <w:numPr>
          <w:ilvl w:val="0"/>
          <w:numId w:val="390"/>
        </w:numPr>
        <w:rPr>
          <w:strike/>
        </w:rPr>
      </w:pPr>
      <w:r w:rsidRPr="00117FDE">
        <w:rPr>
          <w:strike/>
        </w:rPr>
        <w:t>identifying ABBA and rondo musical forms;</w:t>
      </w:r>
      <w:r>
        <w:rPr>
          <w:szCs w:val="22"/>
        </w:rPr>
        <w:t xml:space="preserve"> [Moved to MCAD.13]</w:t>
      </w:r>
    </w:p>
    <w:p w14:paraId="756E5B67" w14:textId="77777777" w:rsidR="0081469D" w:rsidRPr="00117FDE" w:rsidRDefault="0081469D" w:rsidP="00C920C2">
      <w:pPr>
        <w:pStyle w:val="SOLNumberedBullet"/>
        <w:numPr>
          <w:ilvl w:val="0"/>
          <w:numId w:val="390"/>
        </w:numPr>
        <w:rPr>
          <w:strike/>
        </w:rPr>
      </w:pPr>
      <w:r w:rsidRPr="00117FDE">
        <w:rPr>
          <w:strike/>
        </w:rPr>
        <w:t>recognizing monophonic and homophonic textures;</w:t>
      </w:r>
      <w:r>
        <w:rPr>
          <w:szCs w:val="22"/>
        </w:rPr>
        <w:t xml:space="preserve"> [Moved to MCAD.13]</w:t>
      </w:r>
    </w:p>
    <w:p w14:paraId="25B5727C" w14:textId="77777777" w:rsidR="0081469D" w:rsidRPr="00117FDE" w:rsidRDefault="0081469D" w:rsidP="00C920C2">
      <w:pPr>
        <w:pStyle w:val="SOLNumberedBullet"/>
        <w:numPr>
          <w:ilvl w:val="0"/>
          <w:numId w:val="390"/>
        </w:numPr>
        <w:rPr>
          <w:strike/>
        </w:rPr>
      </w:pPr>
      <w:r w:rsidRPr="00117FDE">
        <w:rPr>
          <w:strike/>
        </w:rPr>
        <w:t xml:space="preserve">recognizing </w:t>
      </w:r>
      <w:r w:rsidRPr="00117FDE">
        <w:rPr>
          <w:i/>
          <w:strike/>
        </w:rPr>
        <w:t>a cappella</w:t>
      </w:r>
      <w:r w:rsidRPr="00117FDE">
        <w:rPr>
          <w:strike/>
        </w:rPr>
        <w:t xml:space="preserve"> vs. accompanied singing, descants, and ostinatos; and</w:t>
      </w:r>
      <w:r>
        <w:rPr>
          <w:szCs w:val="22"/>
        </w:rPr>
        <w:t xml:space="preserve"> [Moved to MCAD.13]</w:t>
      </w:r>
    </w:p>
    <w:p w14:paraId="3CF5C076" w14:textId="77777777" w:rsidR="0081469D" w:rsidRPr="00773605" w:rsidRDefault="0081469D" w:rsidP="00C920C2">
      <w:pPr>
        <w:pStyle w:val="SOLNumberedBullet"/>
        <w:numPr>
          <w:ilvl w:val="0"/>
          <w:numId w:val="390"/>
        </w:numPr>
        <w:rPr>
          <w:strike/>
        </w:rPr>
      </w:pPr>
      <w:r w:rsidRPr="00117FDE">
        <w:rPr>
          <w:strike/>
        </w:rPr>
        <w:t>writing from dictation complex melodic and rhythmic phrases.</w:t>
      </w:r>
      <w:r>
        <w:rPr>
          <w:szCs w:val="22"/>
        </w:rPr>
        <w:t xml:space="preserve"> [Moved to MCAD.13]</w:t>
      </w:r>
    </w:p>
    <w:p w14:paraId="3AE5384C" w14:textId="77777777" w:rsidR="0081469D" w:rsidRPr="00117FDE" w:rsidRDefault="0081469D" w:rsidP="0081469D">
      <w:pPr>
        <w:pStyle w:val="Heading4"/>
        <w:rPr>
          <w:strike w:val="0"/>
        </w:rPr>
      </w:pPr>
      <w:r w:rsidRPr="00117FDE">
        <w:t>Performance</w:t>
      </w:r>
    </w:p>
    <w:p w14:paraId="06AD95C0" w14:textId="77777777" w:rsidR="0081469D" w:rsidRPr="00414E6D" w:rsidRDefault="0081469D" w:rsidP="0081469D">
      <w:pPr>
        <w:pStyle w:val="SOLStatement"/>
        <w:keepNext/>
        <w:rPr>
          <w:strike/>
        </w:rPr>
      </w:pPr>
      <w:r w:rsidRPr="00414E6D">
        <w:rPr>
          <w:rStyle w:val="SOLStandardChar"/>
          <w:strike/>
        </w:rPr>
        <w:t>MCAD.3</w:t>
      </w:r>
      <w:r w:rsidRPr="00414E6D">
        <w:rPr>
          <w:rStyle w:val="SOLStandardChar"/>
          <w:strike/>
        </w:rPr>
        <w:tab/>
        <w:t>The student will demonstrate vocal techniques and choral skills, including [Moved to</w:t>
      </w:r>
      <w:r w:rsidRPr="00414E6D">
        <w:rPr>
          <w:strike/>
          <w:szCs w:val="22"/>
        </w:rPr>
        <w:t xml:space="preserve"> MCAD.14]</w:t>
      </w:r>
    </w:p>
    <w:p w14:paraId="4C56ADEE" w14:textId="77777777" w:rsidR="0081469D" w:rsidRPr="00414E6D" w:rsidRDefault="0081469D" w:rsidP="00C920C2">
      <w:pPr>
        <w:pStyle w:val="SOLNumberedBullet"/>
        <w:numPr>
          <w:ilvl w:val="0"/>
          <w:numId w:val="391"/>
        </w:numPr>
        <w:rPr>
          <w:strike/>
        </w:rPr>
      </w:pPr>
      <w:r w:rsidRPr="00414E6D">
        <w:rPr>
          <w:strike/>
        </w:rPr>
        <w:t>consistently maintaining proper posture for choral singing; [Moved to MCAD.14]</w:t>
      </w:r>
    </w:p>
    <w:p w14:paraId="345B72BB" w14:textId="77777777" w:rsidR="0081469D" w:rsidRPr="00414E6D" w:rsidRDefault="0081469D" w:rsidP="00C920C2">
      <w:pPr>
        <w:pStyle w:val="SOLNumberedBullet"/>
        <w:numPr>
          <w:ilvl w:val="0"/>
          <w:numId w:val="391"/>
        </w:numPr>
        <w:rPr>
          <w:strike/>
        </w:rPr>
      </w:pPr>
      <w:r w:rsidRPr="00414E6D">
        <w:rPr>
          <w:strike/>
        </w:rPr>
        <w:t>consistently using breathing techniques that support vocal production;</w:t>
      </w:r>
    </w:p>
    <w:p w14:paraId="334D3FA9" w14:textId="77777777" w:rsidR="0081469D" w:rsidRPr="00414E6D" w:rsidRDefault="0081469D" w:rsidP="00C920C2">
      <w:pPr>
        <w:pStyle w:val="SOLNumberedBullet"/>
        <w:numPr>
          <w:ilvl w:val="0"/>
          <w:numId w:val="391"/>
        </w:numPr>
        <w:rPr>
          <w:strike/>
        </w:rPr>
      </w:pPr>
      <w:r w:rsidRPr="00414E6D">
        <w:rPr>
          <w:strike/>
        </w:rPr>
        <w:t>identifying the effect of physiological changes on the voice; [Moved to MCAD.14]</w:t>
      </w:r>
    </w:p>
    <w:p w14:paraId="358FF410" w14:textId="77777777" w:rsidR="0081469D" w:rsidRPr="00414E6D" w:rsidRDefault="0081469D" w:rsidP="00C920C2">
      <w:pPr>
        <w:pStyle w:val="SOLNumberedBullet"/>
        <w:numPr>
          <w:ilvl w:val="0"/>
          <w:numId w:val="391"/>
        </w:numPr>
        <w:rPr>
          <w:strike/>
        </w:rPr>
      </w:pPr>
      <w:r w:rsidRPr="00414E6D">
        <w:rPr>
          <w:strike/>
        </w:rPr>
        <w:t>increasing breath control through strength and endurance exercises; [Moved to MCAD.14]</w:t>
      </w:r>
    </w:p>
    <w:p w14:paraId="6E92D018" w14:textId="77777777" w:rsidR="0081469D" w:rsidRPr="00414E6D" w:rsidRDefault="0081469D" w:rsidP="00C920C2">
      <w:pPr>
        <w:pStyle w:val="SOLNumberedBullet"/>
        <w:numPr>
          <w:ilvl w:val="0"/>
          <w:numId w:val="391"/>
        </w:numPr>
        <w:rPr>
          <w:strike/>
        </w:rPr>
      </w:pPr>
      <w:r w:rsidRPr="00414E6D">
        <w:rPr>
          <w:strike/>
        </w:rPr>
        <w:t>integrating principles of vocal health in singing (e.g., diaphragmatic support, open throat, raised soft palate); [Moved to MCAD.14]</w:t>
      </w:r>
    </w:p>
    <w:p w14:paraId="11461119" w14:textId="77777777" w:rsidR="0081469D" w:rsidRPr="00414E6D" w:rsidRDefault="0081469D" w:rsidP="00C920C2">
      <w:pPr>
        <w:pStyle w:val="SOLNumberedBullet"/>
        <w:numPr>
          <w:ilvl w:val="0"/>
          <w:numId w:val="391"/>
        </w:numPr>
        <w:rPr>
          <w:strike/>
        </w:rPr>
      </w:pPr>
      <w:r w:rsidRPr="00414E6D">
        <w:rPr>
          <w:strike/>
        </w:rPr>
        <w:t>enhancing vocal independence, agility, and range by singing developmentally appropriate vocal exercises, including use of head and chest voices; [Moved to MCAD.14]</w:t>
      </w:r>
    </w:p>
    <w:p w14:paraId="480AA09B" w14:textId="77777777" w:rsidR="0081469D" w:rsidRPr="00414E6D" w:rsidRDefault="0081469D" w:rsidP="00C920C2">
      <w:pPr>
        <w:pStyle w:val="SOLNumberedBullet"/>
        <w:numPr>
          <w:ilvl w:val="0"/>
          <w:numId w:val="391"/>
        </w:numPr>
        <w:rPr>
          <w:strike/>
        </w:rPr>
      </w:pPr>
      <w:r w:rsidRPr="00414E6D">
        <w:rPr>
          <w:strike/>
        </w:rPr>
        <w:t>blending with other singers on the same vocal part and across sections, using correct intonation; [Moved to MCAD.14]</w:t>
      </w:r>
    </w:p>
    <w:p w14:paraId="5AC040CF" w14:textId="77777777" w:rsidR="0081469D" w:rsidRPr="00414E6D" w:rsidRDefault="0081469D" w:rsidP="00C920C2">
      <w:pPr>
        <w:pStyle w:val="SOLNumberedBullet"/>
        <w:numPr>
          <w:ilvl w:val="0"/>
          <w:numId w:val="391"/>
        </w:numPr>
        <w:rPr>
          <w:strike/>
        </w:rPr>
      </w:pPr>
      <w:r w:rsidRPr="00414E6D">
        <w:rPr>
          <w:strike/>
        </w:rPr>
        <w:t>singing an assigned vocal part in music written in three or more parts; [Moved to MCAD.14]</w:t>
      </w:r>
    </w:p>
    <w:p w14:paraId="1C83319F" w14:textId="77777777" w:rsidR="0081469D" w:rsidRPr="00414E6D" w:rsidRDefault="0081469D" w:rsidP="00C920C2">
      <w:pPr>
        <w:pStyle w:val="SOLNumberedBullet"/>
        <w:numPr>
          <w:ilvl w:val="0"/>
          <w:numId w:val="391"/>
        </w:numPr>
        <w:rPr>
          <w:strike/>
        </w:rPr>
      </w:pPr>
      <w:r w:rsidRPr="00414E6D">
        <w:rPr>
          <w:strike/>
        </w:rPr>
        <w:t>applying proper diction (i.e., pure vowel sounds, diphthongs, voiced and unvoiced consonants); [Moved to MCAD.14]</w:t>
      </w:r>
    </w:p>
    <w:p w14:paraId="7013743B" w14:textId="77777777" w:rsidR="0081469D" w:rsidRPr="00414E6D" w:rsidRDefault="0081469D" w:rsidP="00C920C2">
      <w:pPr>
        <w:pStyle w:val="SOLNumberedBullet"/>
        <w:numPr>
          <w:ilvl w:val="0"/>
          <w:numId w:val="391"/>
        </w:numPr>
        <w:rPr>
          <w:strike/>
        </w:rPr>
      </w:pPr>
      <w:r w:rsidRPr="00414E6D">
        <w:rPr>
          <w:strike/>
        </w:rPr>
        <w:t>singing music literature with and without instrumental accompaniment in at least one language other than English; and [Moved to MCAD.14]</w:t>
      </w:r>
    </w:p>
    <w:p w14:paraId="355EE29C" w14:textId="77777777" w:rsidR="0081469D" w:rsidRPr="00414E6D" w:rsidRDefault="0081469D" w:rsidP="00C920C2">
      <w:pPr>
        <w:pStyle w:val="SOLNumberedBullet"/>
        <w:numPr>
          <w:ilvl w:val="0"/>
          <w:numId w:val="391"/>
        </w:numPr>
        <w:rPr>
          <w:strike/>
        </w:rPr>
      </w:pPr>
      <w:r w:rsidRPr="00414E6D">
        <w:rPr>
          <w:strike/>
        </w:rPr>
        <w:t>singing music literature from memory and from score.</w:t>
      </w:r>
    </w:p>
    <w:p w14:paraId="14285929" w14:textId="77777777" w:rsidR="0081469D" w:rsidRPr="00117FDE" w:rsidRDefault="0081469D" w:rsidP="0081469D">
      <w:pPr>
        <w:pStyle w:val="SOLStatement"/>
        <w:keepNext/>
        <w:rPr>
          <w:strike/>
        </w:rPr>
      </w:pPr>
      <w:r w:rsidRPr="00117FDE">
        <w:rPr>
          <w:strike/>
        </w:rPr>
        <w:t>MCAD.4</w:t>
      </w:r>
      <w:r w:rsidRPr="00117FDE">
        <w:rPr>
          <w:strike/>
        </w:rPr>
        <w:tab/>
        <w:t>The student will sing expressively, including</w:t>
      </w:r>
      <w:r>
        <w:rPr>
          <w:szCs w:val="22"/>
        </w:rPr>
        <w:t xml:space="preserve"> [Moved to MCAD.15]</w:t>
      </w:r>
    </w:p>
    <w:p w14:paraId="6AF12F3E" w14:textId="77777777" w:rsidR="0081469D" w:rsidRPr="00117FDE" w:rsidRDefault="0081469D" w:rsidP="00C920C2">
      <w:pPr>
        <w:pStyle w:val="SOLNumberedBullet"/>
        <w:keepNext/>
        <w:numPr>
          <w:ilvl w:val="0"/>
          <w:numId w:val="392"/>
        </w:numPr>
        <w:rPr>
          <w:strike/>
        </w:rPr>
      </w:pPr>
      <w:r w:rsidRPr="00117FDE">
        <w:rPr>
          <w:strike/>
        </w:rPr>
        <w:t>following and maintaining indicated tempos while singing;</w:t>
      </w:r>
      <w:r>
        <w:rPr>
          <w:szCs w:val="22"/>
        </w:rPr>
        <w:t xml:space="preserve"> [Moved to MCAD.15]</w:t>
      </w:r>
    </w:p>
    <w:p w14:paraId="41AE43F3" w14:textId="77777777" w:rsidR="0081469D" w:rsidRPr="00117FDE" w:rsidRDefault="0081469D" w:rsidP="00C920C2">
      <w:pPr>
        <w:pStyle w:val="SOLNumberedBullet"/>
        <w:keepNext/>
        <w:numPr>
          <w:ilvl w:val="0"/>
          <w:numId w:val="392"/>
        </w:numPr>
        <w:rPr>
          <w:strike/>
        </w:rPr>
      </w:pPr>
      <w:r w:rsidRPr="00117FDE">
        <w:rPr>
          <w:strike/>
        </w:rPr>
        <w:t>performing rhythmic patterns that include eighth-note, half-note, and quarter-note triplets;</w:t>
      </w:r>
      <w:r>
        <w:rPr>
          <w:szCs w:val="22"/>
        </w:rPr>
        <w:t xml:space="preserve"> [Moved to MCAD.15]</w:t>
      </w:r>
    </w:p>
    <w:p w14:paraId="5571A6CE" w14:textId="77777777" w:rsidR="0081469D" w:rsidRPr="00117FDE" w:rsidRDefault="0081469D" w:rsidP="00C920C2">
      <w:pPr>
        <w:pStyle w:val="SOLNumberedBullet"/>
        <w:keepNext/>
        <w:numPr>
          <w:ilvl w:val="0"/>
          <w:numId w:val="392"/>
        </w:numPr>
        <w:rPr>
          <w:strike/>
        </w:rPr>
      </w:pPr>
      <w:r w:rsidRPr="00117FDE">
        <w:rPr>
          <w:strike/>
        </w:rPr>
        <w:t>consistently applying dynamic markings while maintaining correct intonation;</w:t>
      </w:r>
      <w:r>
        <w:rPr>
          <w:szCs w:val="22"/>
        </w:rPr>
        <w:t xml:space="preserve"> [Moved to MCAD.15]</w:t>
      </w:r>
    </w:p>
    <w:p w14:paraId="04190B66" w14:textId="77777777" w:rsidR="0081469D" w:rsidRPr="00117FDE" w:rsidRDefault="0081469D" w:rsidP="00C920C2">
      <w:pPr>
        <w:pStyle w:val="SOLNumberedBullet"/>
        <w:keepNext/>
        <w:numPr>
          <w:ilvl w:val="0"/>
          <w:numId w:val="392"/>
        </w:numPr>
        <w:rPr>
          <w:strike/>
        </w:rPr>
      </w:pPr>
      <w:r w:rsidRPr="00117FDE">
        <w:rPr>
          <w:strike/>
        </w:rPr>
        <w:t>interpreting expressive phrasing techniques;</w:t>
      </w:r>
      <w:r>
        <w:rPr>
          <w:szCs w:val="22"/>
        </w:rPr>
        <w:t xml:space="preserve"> [Moved to MCAD.15]</w:t>
      </w:r>
    </w:p>
    <w:p w14:paraId="4FD7045F" w14:textId="77777777" w:rsidR="0081469D" w:rsidRPr="00117FDE" w:rsidRDefault="0081469D" w:rsidP="00C920C2">
      <w:pPr>
        <w:pStyle w:val="SOLNumberedBullet"/>
        <w:keepNext/>
        <w:numPr>
          <w:ilvl w:val="0"/>
          <w:numId w:val="392"/>
        </w:numPr>
        <w:rPr>
          <w:strike/>
        </w:rPr>
      </w:pPr>
      <w:r w:rsidRPr="00117FDE">
        <w:rPr>
          <w:strike/>
        </w:rPr>
        <w:t>responding to advanced conducting patterns and interpretive gestures; and</w:t>
      </w:r>
      <w:r>
        <w:rPr>
          <w:szCs w:val="22"/>
        </w:rPr>
        <w:t xml:space="preserve"> [Moved to MCAD.15]</w:t>
      </w:r>
    </w:p>
    <w:p w14:paraId="06CF92D2" w14:textId="77777777" w:rsidR="0081469D" w:rsidRPr="00117FDE" w:rsidRDefault="0081469D" w:rsidP="00C920C2">
      <w:pPr>
        <w:pStyle w:val="SOLNumberedBullet"/>
        <w:numPr>
          <w:ilvl w:val="0"/>
          <w:numId w:val="392"/>
        </w:numPr>
        <w:rPr>
          <w:strike/>
        </w:rPr>
      </w:pPr>
      <w:r w:rsidRPr="00117FDE">
        <w:rPr>
          <w:strike/>
        </w:rPr>
        <w:t>consistently using facial and physical expressions that reflect the mood and style of the music.</w:t>
      </w:r>
      <w:r>
        <w:rPr>
          <w:szCs w:val="22"/>
        </w:rPr>
        <w:t xml:space="preserve"> [Moved to MCAD.15]</w:t>
      </w:r>
    </w:p>
    <w:p w14:paraId="644041C0" w14:textId="77777777" w:rsidR="0081469D" w:rsidRPr="00117FDE" w:rsidRDefault="0081469D" w:rsidP="0081469D">
      <w:pPr>
        <w:pStyle w:val="SOLStatement"/>
        <w:rPr>
          <w:strike/>
        </w:rPr>
      </w:pPr>
      <w:r w:rsidRPr="00117FDE">
        <w:rPr>
          <w:strike/>
        </w:rPr>
        <w:t>MCAD.5</w:t>
      </w:r>
      <w:r w:rsidRPr="00117FDE">
        <w:rPr>
          <w:strike/>
        </w:rPr>
        <w:tab/>
        <w:t>The student will respond to music with movement by</w:t>
      </w:r>
      <w:r>
        <w:rPr>
          <w:szCs w:val="22"/>
        </w:rPr>
        <w:t xml:space="preserve"> [Moved to MCAD.16]</w:t>
      </w:r>
    </w:p>
    <w:p w14:paraId="10275D30" w14:textId="77777777" w:rsidR="0081469D" w:rsidRPr="00117FDE" w:rsidRDefault="0081469D" w:rsidP="00C920C2">
      <w:pPr>
        <w:pStyle w:val="SOLNumberedBullet"/>
        <w:numPr>
          <w:ilvl w:val="0"/>
          <w:numId w:val="393"/>
        </w:numPr>
        <w:rPr>
          <w:strike/>
        </w:rPr>
      </w:pPr>
      <w:r w:rsidRPr="00117FDE">
        <w:rPr>
          <w:strike/>
        </w:rPr>
        <w:t>creating movement individually or collaboratively to interpret a musical composition; and</w:t>
      </w:r>
      <w:r>
        <w:rPr>
          <w:szCs w:val="22"/>
        </w:rPr>
        <w:t xml:space="preserve"> [Moved to MCAD.16]</w:t>
      </w:r>
    </w:p>
    <w:p w14:paraId="512EA645" w14:textId="77777777" w:rsidR="0081469D" w:rsidRPr="00117FDE" w:rsidRDefault="0081469D" w:rsidP="00C920C2">
      <w:pPr>
        <w:pStyle w:val="SOLNumberedBullet"/>
        <w:numPr>
          <w:ilvl w:val="0"/>
          <w:numId w:val="393"/>
        </w:numPr>
        <w:rPr>
          <w:strike/>
        </w:rPr>
      </w:pPr>
      <w:r w:rsidRPr="00117FDE">
        <w:rPr>
          <w:strike/>
        </w:rPr>
        <w:t>applying choreography as a form of expression and communication (e.g., sign language, riser choreography).</w:t>
      </w:r>
      <w:r>
        <w:rPr>
          <w:szCs w:val="22"/>
        </w:rPr>
        <w:t xml:space="preserve"> [Moved to MCAD.16]</w:t>
      </w:r>
    </w:p>
    <w:p w14:paraId="05AD88E0" w14:textId="77777777" w:rsidR="0081469D" w:rsidRPr="00117FDE" w:rsidRDefault="0081469D" w:rsidP="0081469D">
      <w:pPr>
        <w:pStyle w:val="SOLStatement"/>
        <w:rPr>
          <w:strike/>
        </w:rPr>
      </w:pPr>
      <w:r w:rsidRPr="00117FDE">
        <w:rPr>
          <w:strike/>
        </w:rPr>
        <w:t>MCAD.6</w:t>
      </w:r>
      <w:r w:rsidRPr="00117FDE">
        <w:rPr>
          <w:strike/>
        </w:rPr>
        <w:tab/>
        <w:t>The student will demonstrate collaboration and concert etiquette as a performer by</w:t>
      </w:r>
      <w:r w:rsidR="006A02D2">
        <w:rPr>
          <w:szCs w:val="22"/>
        </w:rPr>
        <w:t xml:space="preserve"> [Moved to MCAD.5</w:t>
      </w:r>
      <w:r>
        <w:rPr>
          <w:szCs w:val="22"/>
        </w:rPr>
        <w:t>]</w:t>
      </w:r>
    </w:p>
    <w:p w14:paraId="6D68AAC0" w14:textId="77777777" w:rsidR="0081469D" w:rsidRPr="00117FDE" w:rsidRDefault="0081469D" w:rsidP="00C920C2">
      <w:pPr>
        <w:pStyle w:val="SOLNumberedBullet"/>
        <w:numPr>
          <w:ilvl w:val="0"/>
          <w:numId w:val="394"/>
        </w:numPr>
        <w:rPr>
          <w:strike/>
        </w:rPr>
      </w:pPr>
      <w:r w:rsidRPr="00117FDE">
        <w:rPr>
          <w:strike/>
        </w:rPr>
        <w:t>participating in a variety of performances;</w:t>
      </w:r>
      <w:r>
        <w:rPr>
          <w:szCs w:val="22"/>
        </w:rPr>
        <w:t xml:space="preserve"> [Moved to MCAD.</w:t>
      </w:r>
      <w:r w:rsidR="006A02D2">
        <w:rPr>
          <w:szCs w:val="22"/>
        </w:rPr>
        <w:t>5</w:t>
      </w:r>
      <w:r>
        <w:rPr>
          <w:szCs w:val="22"/>
        </w:rPr>
        <w:t>]</w:t>
      </w:r>
    </w:p>
    <w:p w14:paraId="636B7C7D" w14:textId="77777777" w:rsidR="0081469D" w:rsidRPr="00117FDE" w:rsidRDefault="0081469D" w:rsidP="00C920C2">
      <w:pPr>
        <w:pStyle w:val="SOLNumberedBullet"/>
        <w:numPr>
          <w:ilvl w:val="0"/>
          <w:numId w:val="394"/>
        </w:numPr>
        <w:rPr>
          <w:strike/>
        </w:rPr>
      </w:pPr>
      <w:r w:rsidRPr="00117FDE">
        <w:rPr>
          <w:strike/>
        </w:rPr>
        <w:t>applying expected rehearsal skills; and</w:t>
      </w:r>
      <w:r>
        <w:rPr>
          <w:szCs w:val="22"/>
        </w:rPr>
        <w:t xml:space="preserve"> [Moved to MCAD.</w:t>
      </w:r>
      <w:r w:rsidR="006A02D2">
        <w:rPr>
          <w:szCs w:val="22"/>
        </w:rPr>
        <w:t>5</w:t>
      </w:r>
      <w:r>
        <w:rPr>
          <w:szCs w:val="22"/>
        </w:rPr>
        <w:t>]</w:t>
      </w:r>
    </w:p>
    <w:p w14:paraId="2D93A140" w14:textId="77777777" w:rsidR="0081469D" w:rsidRPr="00117FDE" w:rsidRDefault="0081469D" w:rsidP="00C920C2">
      <w:pPr>
        <w:pStyle w:val="SOLNumberedBullet"/>
        <w:numPr>
          <w:ilvl w:val="0"/>
          <w:numId w:val="394"/>
        </w:numPr>
        <w:rPr>
          <w:strike/>
        </w:rPr>
      </w:pPr>
      <w:r w:rsidRPr="00117FDE">
        <w:rPr>
          <w:strike/>
        </w:rPr>
        <w:t>respecting student leaders within the choral ensemble.</w:t>
      </w:r>
    </w:p>
    <w:p w14:paraId="139DE5ED" w14:textId="77777777" w:rsidR="0081469D" w:rsidRPr="00117FDE" w:rsidRDefault="0081469D" w:rsidP="0081469D">
      <w:pPr>
        <w:pStyle w:val="Heading4"/>
        <w:rPr>
          <w:strike w:val="0"/>
        </w:rPr>
      </w:pPr>
      <w:r w:rsidRPr="00117FDE">
        <w:t>Music History and Cultural Context</w:t>
      </w:r>
    </w:p>
    <w:p w14:paraId="2B8A6820" w14:textId="77777777" w:rsidR="0081469D" w:rsidRPr="00117FDE" w:rsidRDefault="0081469D" w:rsidP="0081469D">
      <w:pPr>
        <w:pStyle w:val="SOLStatement"/>
        <w:rPr>
          <w:strike/>
        </w:rPr>
      </w:pPr>
      <w:r w:rsidRPr="00117FDE">
        <w:rPr>
          <w:strike/>
        </w:rPr>
        <w:t>MCAD.7</w:t>
      </w:r>
      <w:r w:rsidRPr="00117FDE">
        <w:rPr>
          <w:strike/>
        </w:rPr>
        <w:tab/>
        <w:t>The student will explore historical and cultural aspects of music by</w:t>
      </w:r>
      <w:r>
        <w:rPr>
          <w:szCs w:val="22"/>
        </w:rPr>
        <w:t xml:space="preserve"> [Moved to MCAD.6]</w:t>
      </w:r>
    </w:p>
    <w:p w14:paraId="77C961D9" w14:textId="77777777" w:rsidR="0081469D" w:rsidRPr="00117FDE" w:rsidRDefault="0081469D" w:rsidP="00C920C2">
      <w:pPr>
        <w:pStyle w:val="SOLNumberedBullet"/>
        <w:numPr>
          <w:ilvl w:val="0"/>
          <w:numId w:val="395"/>
        </w:numPr>
        <w:rPr>
          <w:strike/>
        </w:rPr>
      </w:pPr>
      <w:r w:rsidRPr="00117FDE">
        <w:rPr>
          <w:strike/>
        </w:rPr>
        <w:t>analyzing the cultures, musical styles, composers, and historical periods associated with the music literature being studied;</w:t>
      </w:r>
      <w:r>
        <w:rPr>
          <w:szCs w:val="22"/>
        </w:rPr>
        <w:t xml:space="preserve"> [Moved to MCAD.6]</w:t>
      </w:r>
    </w:p>
    <w:p w14:paraId="03BBB3F4" w14:textId="77777777" w:rsidR="0081469D" w:rsidRPr="00117FDE" w:rsidRDefault="0081469D" w:rsidP="00C920C2">
      <w:pPr>
        <w:pStyle w:val="SOLNumberedBullet"/>
        <w:numPr>
          <w:ilvl w:val="0"/>
          <w:numId w:val="395"/>
        </w:numPr>
        <w:rPr>
          <w:strike/>
        </w:rPr>
      </w:pPr>
      <w:r w:rsidRPr="00117FDE">
        <w:rPr>
          <w:strike/>
        </w:rPr>
        <w:t>comparing and contrasting a variety of musical styles, using music terminology;</w:t>
      </w:r>
      <w:r>
        <w:rPr>
          <w:szCs w:val="22"/>
        </w:rPr>
        <w:t xml:space="preserve"> [Moved to MCAD.6]</w:t>
      </w:r>
    </w:p>
    <w:p w14:paraId="52F33D54" w14:textId="77777777" w:rsidR="0081469D" w:rsidRPr="00117FDE" w:rsidRDefault="0081469D" w:rsidP="00C920C2">
      <w:pPr>
        <w:pStyle w:val="SOLNumberedBullet"/>
        <w:numPr>
          <w:ilvl w:val="0"/>
          <w:numId w:val="395"/>
        </w:numPr>
        <w:rPr>
          <w:strike/>
        </w:rPr>
      </w:pPr>
      <w:r w:rsidRPr="00117FDE">
        <w:rPr>
          <w:strike/>
        </w:rPr>
        <w:t>investigating opportunities for music performance and advocacy within the community;</w:t>
      </w:r>
      <w:r>
        <w:rPr>
          <w:szCs w:val="22"/>
        </w:rPr>
        <w:t xml:space="preserve"> [Moved to MCAD.7]</w:t>
      </w:r>
    </w:p>
    <w:p w14:paraId="5884A75D" w14:textId="77777777" w:rsidR="0081469D" w:rsidRPr="00117FDE" w:rsidRDefault="0081469D" w:rsidP="00C920C2">
      <w:pPr>
        <w:pStyle w:val="SOLNumberedBullet"/>
        <w:numPr>
          <w:ilvl w:val="0"/>
          <w:numId w:val="395"/>
        </w:numPr>
        <w:rPr>
          <w:strike/>
        </w:rPr>
      </w:pPr>
      <w:r w:rsidRPr="00117FDE">
        <w:rPr>
          <w:strike/>
        </w:rPr>
        <w:t>researching career options in music;</w:t>
      </w:r>
      <w:r>
        <w:rPr>
          <w:szCs w:val="22"/>
        </w:rPr>
        <w:t xml:space="preserve"> [Moved to MCAD.9]</w:t>
      </w:r>
    </w:p>
    <w:p w14:paraId="7415918B" w14:textId="77777777" w:rsidR="0081469D" w:rsidRPr="00117FDE" w:rsidRDefault="0081469D" w:rsidP="00C920C2">
      <w:pPr>
        <w:pStyle w:val="SOLNumberedBullet"/>
        <w:numPr>
          <w:ilvl w:val="0"/>
          <w:numId w:val="395"/>
        </w:numPr>
        <w:rPr>
          <w:strike/>
        </w:rPr>
      </w:pPr>
      <w:r w:rsidRPr="00117FDE">
        <w:rPr>
          <w:strike/>
        </w:rPr>
        <w:t>examining the relationship of choral music to other fields of knowledge;</w:t>
      </w:r>
      <w:r>
        <w:rPr>
          <w:szCs w:val="22"/>
        </w:rPr>
        <w:t xml:space="preserve"> [Moved to MCAD.11]</w:t>
      </w:r>
    </w:p>
    <w:p w14:paraId="7A7D7DE0" w14:textId="77777777" w:rsidR="0081469D" w:rsidRPr="00117FDE" w:rsidRDefault="0081469D" w:rsidP="00C920C2">
      <w:pPr>
        <w:pStyle w:val="SOLNumberedBullet"/>
        <w:numPr>
          <w:ilvl w:val="0"/>
          <w:numId w:val="395"/>
        </w:numPr>
        <w:rPr>
          <w:strike/>
        </w:rPr>
      </w:pPr>
      <w:r w:rsidRPr="00117FDE">
        <w:rPr>
          <w:strike/>
        </w:rPr>
        <w:t>researching the use and misuse of ethical standards as applied to social media and copyrighted materials; and</w:t>
      </w:r>
      <w:r>
        <w:rPr>
          <w:szCs w:val="22"/>
        </w:rPr>
        <w:t xml:space="preserve"> [Moved to MCAD.8]</w:t>
      </w:r>
    </w:p>
    <w:p w14:paraId="3B52E84C" w14:textId="77777777" w:rsidR="0081469D" w:rsidRPr="00117FDE" w:rsidRDefault="0081469D" w:rsidP="00C920C2">
      <w:pPr>
        <w:pStyle w:val="SOLNumberedBullet"/>
        <w:numPr>
          <w:ilvl w:val="0"/>
          <w:numId w:val="395"/>
        </w:numPr>
        <w:rPr>
          <w:strike/>
        </w:rPr>
      </w:pPr>
      <w:r w:rsidRPr="00117FDE">
        <w:rPr>
          <w:strike/>
        </w:rPr>
        <w:t>consistently demonstrating exemplary concert etiquette as an active listener.</w:t>
      </w:r>
      <w:r>
        <w:rPr>
          <w:szCs w:val="22"/>
        </w:rPr>
        <w:t xml:space="preserve"> [Moved to MCAD.5]</w:t>
      </w:r>
    </w:p>
    <w:p w14:paraId="76A67111" w14:textId="77777777" w:rsidR="0081469D" w:rsidRPr="00117FDE" w:rsidRDefault="0081469D" w:rsidP="0081469D">
      <w:pPr>
        <w:pStyle w:val="Heading4"/>
        <w:rPr>
          <w:strike w:val="0"/>
        </w:rPr>
      </w:pPr>
      <w:r w:rsidRPr="00117FDE">
        <w:t>Analysis, Evaluation, and Critique</w:t>
      </w:r>
    </w:p>
    <w:p w14:paraId="6A4C81A0" w14:textId="77777777" w:rsidR="0081469D" w:rsidRPr="00117FDE" w:rsidRDefault="0081469D" w:rsidP="0081469D">
      <w:pPr>
        <w:pStyle w:val="SOLStatement"/>
        <w:spacing w:before="160"/>
        <w:rPr>
          <w:strike/>
          <w:szCs w:val="22"/>
        </w:rPr>
      </w:pPr>
      <w:r w:rsidRPr="00117FDE">
        <w:rPr>
          <w:strike/>
        </w:rPr>
        <w:t>MCAD.8</w:t>
      </w:r>
      <w:r w:rsidRPr="00117FDE">
        <w:rPr>
          <w:strike/>
        </w:rPr>
        <w:tab/>
      </w:r>
      <w:r w:rsidRPr="00117FDE">
        <w:rPr>
          <w:strike/>
          <w:szCs w:val="22"/>
        </w:rPr>
        <w:t>The student will analyze and evaluate music by</w:t>
      </w:r>
      <w:r>
        <w:rPr>
          <w:szCs w:val="22"/>
        </w:rPr>
        <w:t xml:space="preserve"> [Moved to MCAD.3]</w:t>
      </w:r>
    </w:p>
    <w:p w14:paraId="1415B90F" w14:textId="77777777" w:rsidR="0081469D" w:rsidRPr="00117FDE" w:rsidRDefault="0081469D" w:rsidP="00C920C2">
      <w:pPr>
        <w:pStyle w:val="SOLNumberedBullet"/>
        <w:numPr>
          <w:ilvl w:val="0"/>
          <w:numId w:val="396"/>
        </w:numPr>
        <w:rPr>
          <w:strike/>
        </w:rPr>
      </w:pPr>
      <w:r w:rsidRPr="00117FDE">
        <w:rPr>
          <w:strike/>
        </w:rPr>
        <w:t>comparing and contrasting works of music, using music terminology;</w:t>
      </w:r>
      <w:r>
        <w:rPr>
          <w:szCs w:val="22"/>
        </w:rPr>
        <w:t xml:space="preserve"> [Moved to MCAD.3]</w:t>
      </w:r>
    </w:p>
    <w:p w14:paraId="20693770" w14:textId="77777777" w:rsidR="0081469D" w:rsidRPr="00117FDE" w:rsidRDefault="0081469D" w:rsidP="00C920C2">
      <w:pPr>
        <w:pStyle w:val="SOLNumberedBullet"/>
        <w:numPr>
          <w:ilvl w:val="0"/>
          <w:numId w:val="396"/>
        </w:numPr>
        <w:rPr>
          <w:strike/>
        </w:rPr>
      </w:pPr>
      <w:r w:rsidRPr="00117FDE">
        <w:rPr>
          <w:strike/>
        </w:rPr>
        <w:t>evaluating works of music, using accepted criteria;</w:t>
      </w:r>
      <w:r>
        <w:rPr>
          <w:szCs w:val="22"/>
        </w:rPr>
        <w:t xml:space="preserve"> [Moved to MCAD.3]</w:t>
      </w:r>
    </w:p>
    <w:p w14:paraId="7F8085FF" w14:textId="77777777" w:rsidR="0081469D" w:rsidRPr="00117FDE" w:rsidRDefault="0081469D" w:rsidP="00C920C2">
      <w:pPr>
        <w:pStyle w:val="SOLNumberedBullet"/>
        <w:numPr>
          <w:ilvl w:val="0"/>
          <w:numId w:val="396"/>
        </w:numPr>
        <w:rPr>
          <w:strike/>
        </w:rPr>
      </w:pPr>
      <w:r w:rsidRPr="00117FDE">
        <w:rPr>
          <w:strike/>
        </w:rPr>
        <w:t>comparing and contrasting music performances; and</w:t>
      </w:r>
      <w:r>
        <w:rPr>
          <w:szCs w:val="22"/>
        </w:rPr>
        <w:t xml:space="preserve"> [Moved to MCAD.3]</w:t>
      </w:r>
    </w:p>
    <w:p w14:paraId="00A17E54" w14:textId="77777777" w:rsidR="0081469D" w:rsidRPr="00117FDE" w:rsidRDefault="0081469D" w:rsidP="00C920C2">
      <w:pPr>
        <w:pStyle w:val="SOLNumberedBullet"/>
        <w:numPr>
          <w:ilvl w:val="0"/>
          <w:numId w:val="396"/>
        </w:numPr>
        <w:rPr>
          <w:strike/>
        </w:rPr>
      </w:pPr>
      <w:r w:rsidRPr="00117FDE">
        <w:rPr>
          <w:strike/>
        </w:rPr>
        <w:t>critiquing music performances, using critical-thinking skills.</w:t>
      </w:r>
      <w:r>
        <w:rPr>
          <w:szCs w:val="22"/>
        </w:rPr>
        <w:t xml:space="preserve"> [Moved to MCAD.3]</w:t>
      </w:r>
    </w:p>
    <w:p w14:paraId="4E780533" w14:textId="77777777" w:rsidR="0081469D" w:rsidRPr="00117FDE" w:rsidRDefault="0081469D" w:rsidP="0081469D">
      <w:pPr>
        <w:pStyle w:val="Heading4"/>
        <w:rPr>
          <w:strike w:val="0"/>
        </w:rPr>
      </w:pPr>
      <w:r w:rsidRPr="00117FDE">
        <w:t>Aesthetics</w:t>
      </w:r>
    </w:p>
    <w:p w14:paraId="6D6C6791" w14:textId="77777777" w:rsidR="0081469D" w:rsidRPr="00117FDE" w:rsidRDefault="0081469D" w:rsidP="0081469D">
      <w:pPr>
        <w:pStyle w:val="SOLStatement"/>
        <w:rPr>
          <w:strike/>
        </w:rPr>
      </w:pPr>
      <w:r w:rsidRPr="00117FDE">
        <w:rPr>
          <w:strike/>
        </w:rPr>
        <w:t>MCAD.9</w:t>
      </w:r>
      <w:r w:rsidRPr="00117FDE">
        <w:rPr>
          <w:strike/>
        </w:rPr>
        <w:tab/>
        <w:t>The student will investigate aesthetic concepts related to music by</w:t>
      </w:r>
      <w:r>
        <w:rPr>
          <w:szCs w:val="22"/>
        </w:rPr>
        <w:t xml:space="preserve"> [Moved to MCAD.4]</w:t>
      </w:r>
    </w:p>
    <w:p w14:paraId="72CE1C82" w14:textId="77777777" w:rsidR="0081469D" w:rsidRPr="00117FDE" w:rsidRDefault="0081469D" w:rsidP="00C920C2">
      <w:pPr>
        <w:pStyle w:val="SOLNumberedBullet"/>
        <w:numPr>
          <w:ilvl w:val="0"/>
          <w:numId w:val="397"/>
        </w:numPr>
        <w:rPr>
          <w:strike/>
        </w:rPr>
      </w:pPr>
      <w:r w:rsidRPr="00117FDE">
        <w:rPr>
          <w:strike/>
        </w:rPr>
        <w:t>analyzing personal responses to works of music, using music terminology;</w:t>
      </w:r>
      <w:r>
        <w:rPr>
          <w:szCs w:val="22"/>
        </w:rPr>
        <w:t xml:space="preserve"> [Moved to MCAD.4]</w:t>
      </w:r>
    </w:p>
    <w:p w14:paraId="6828AAB9" w14:textId="77777777" w:rsidR="0081469D" w:rsidRPr="00117FDE" w:rsidRDefault="0081469D" w:rsidP="00C920C2">
      <w:pPr>
        <w:pStyle w:val="SOLNumberedBullet"/>
        <w:numPr>
          <w:ilvl w:val="0"/>
          <w:numId w:val="397"/>
        </w:numPr>
        <w:rPr>
          <w:strike/>
        </w:rPr>
      </w:pPr>
      <w:r w:rsidRPr="00117FDE">
        <w:rPr>
          <w:strike/>
        </w:rPr>
        <w:t>analyzing aesthetic criteria used for evaluating works of music or critiquing musical performances; and</w:t>
      </w:r>
      <w:r>
        <w:rPr>
          <w:szCs w:val="22"/>
        </w:rPr>
        <w:t xml:space="preserve"> [Moved to MCAD.4]</w:t>
      </w:r>
    </w:p>
    <w:p w14:paraId="7B2A7304" w14:textId="77777777" w:rsidR="0081469D" w:rsidRPr="00414E6D" w:rsidRDefault="0081469D" w:rsidP="00C920C2">
      <w:pPr>
        <w:pStyle w:val="SOLNumberedBullet"/>
        <w:numPr>
          <w:ilvl w:val="0"/>
          <w:numId w:val="397"/>
        </w:numPr>
      </w:pPr>
      <w:r w:rsidRPr="00117FDE">
        <w:rPr>
          <w:strike/>
        </w:rPr>
        <w:t>identifying the value of musical performance to society.</w:t>
      </w:r>
      <w:bookmarkStart w:id="60" w:name="_Toc332111468"/>
      <w:bookmarkStart w:id="61" w:name="_Toc352075103"/>
    </w:p>
    <w:p w14:paraId="268B4B4E" w14:textId="77777777" w:rsidR="0081469D" w:rsidRPr="00181C03" w:rsidRDefault="0081469D" w:rsidP="00AB43D6">
      <w:pPr>
        <w:pStyle w:val="H4"/>
      </w:pPr>
      <w:r w:rsidRPr="00181C03">
        <w:t>Creative Process</w:t>
      </w:r>
    </w:p>
    <w:p w14:paraId="48D4A3B6" w14:textId="77777777" w:rsidR="0081469D" w:rsidRPr="00DE3A59" w:rsidRDefault="0081469D" w:rsidP="0081469D">
      <w:pPr>
        <w:pStyle w:val="SOLStatement"/>
        <w:ind w:left="1440" w:hanging="1440"/>
        <w:rPr>
          <w:u w:val="single"/>
        </w:rPr>
      </w:pPr>
      <w:r w:rsidRPr="00DE3A59">
        <w:rPr>
          <w:u w:val="single"/>
        </w:rPr>
        <w:t>MCAD.1</w:t>
      </w:r>
      <w:r w:rsidRPr="00A05E35">
        <w:tab/>
      </w:r>
      <w:r w:rsidRPr="00DE3A59">
        <w:rPr>
          <w:u w:val="single"/>
        </w:rPr>
        <w:t xml:space="preserve">The student will create music as a means of individual expression. </w:t>
      </w:r>
    </w:p>
    <w:p w14:paraId="209955AF" w14:textId="77777777" w:rsidR="0081469D" w:rsidRPr="00C05D31" w:rsidRDefault="0081469D" w:rsidP="00C920C2">
      <w:pPr>
        <w:pStyle w:val="Paragraph"/>
        <w:numPr>
          <w:ilvl w:val="0"/>
          <w:numId w:val="217"/>
        </w:numPr>
        <w:spacing w:before="60" w:after="60"/>
        <w:ind w:left="2160"/>
        <w:rPr>
          <w:u w:val="single"/>
        </w:rPr>
      </w:pPr>
      <w:r w:rsidRPr="00C05D31">
        <w:rPr>
          <w:u w:val="single"/>
        </w:rPr>
        <w:t>Compose an eight-measure rhythmic-melodic variation.</w:t>
      </w:r>
    </w:p>
    <w:p w14:paraId="3578E8E0" w14:textId="77777777" w:rsidR="0081469D" w:rsidRPr="00C05D31" w:rsidRDefault="0081469D" w:rsidP="00C920C2">
      <w:pPr>
        <w:pStyle w:val="Paragraph"/>
        <w:numPr>
          <w:ilvl w:val="0"/>
          <w:numId w:val="217"/>
        </w:numPr>
        <w:spacing w:before="60" w:after="60"/>
        <w:ind w:left="2160"/>
        <w:rPr>
          <w:u w:val="single"/>
        </w:rPr>
      </w:pPr>
      <w:r w:rsidRPr="00C05D31">
        <w:rPr>
          <w:u w:val="single"/>
        </w:rPr>
        <w:t>Improvise increasingly complex rhythmic and melodic examples in call-and-response styles.</w:t>
      </w:r>
    </w:p>
    <w:p w14:paraId="7A8AAC18" w14:textId="77777777" w:rsidR="002020A2" w:rsidRPr="00C05D31" w:rsidRDefault="002020A2" w:rsidP="002020A2">
      <w:pPr>
        <w:pStyle w:val="Paragraph"/>
        <w:numPr>
          <w:ilvl w:val="0"/>
          <w:numId w:val="217"/>
        </w:numPr>
        <w:spacing w:before="60" w:after="60"/>
        <w:ind w:left="2160"/>
      </w:pPr>
      <w:r w:rsidRPr="00C05D31">
        <w:rPr>
          <w:u w:val="single"/>
        </w:rPr>
        <w:t xml:space="preserve">Write and perform </w:t>
      </w:r>
      <w:r w:rsidRPr="00C05D31">
        <w:rPr>
          <w:color w:val="000000" w:themeColor="text1"/>
          <w:u w:val="single"/>
        </w:rPr>
        <w:t xml:space="preserve">rhythmic-melodic </w:t>
      </w:r>
      <w:r w:rsidR="00721C02">
        <w:rPr>
          <w:u w:val="single"/>
        </w:rPr>
        <w:t xml:space="preserve">variations of four- to </w:t>
      </w:r>
      <w:r w:rsidRPr="00C05D31">
        <w:rPr>
          <w:u w:val="single"/>
        </w:rPr>
        <w:t xml:space="preserve">eight-measure selections taken from songs, exercises, or </w:t>
      </w:r>
      <w:r w:rsidRPr="002020A2">
        <w:rPr>
          <w:u w:val="single"/>
        </w:rPr>
        <w:t>etudes incorporating a variety of expressive elements.</w:t>
      </w:r>
    </w:p>
    <w:p w14:paraId="34F902F0" w14:textId="77777777" w:rsidR="0081469D" w:rsidRPr="00DE3A59" w:rsidRDefault="0081469D" w:rsidP="0081469D">
      <w:pPr>
        <w:pStyle w:val="SOLStatement"/>
        <w:ind w:left="1440" w:hanging="1440"/>
        <w:rPr>
          <w:u w:val="single"/>
        </w:rPr>
      </w:pPr>
      <w:r w:rsidRPr="00DE3A59">
        <w:rPr>
          <w:u w:val="single"/>
        </w:rPr>
        <w:t>MCAD.2</w:t>
      </w:r>
      <w:r w:rsidRPr="00A05E35">
        <w:tab/>
      </w:r>
      <w:r w:rsidRPr="00DE3A59">
        <w:rPr>
          <w:u w:val="single"/>
        </w:rPr>
        <w:t>The student will apply a creative process for music.</w:t>
      </w:r>
    </w:p>
    <w:p w14:paraId="4FF29285" w14:textId="77777777" w:rsidR="0081469D" w:rsidRPr="009564DA" w:rsidRDefault="0081469D" w:rsidP="009564DA">
      <w:pPr>
        <w:pStyle w:val="Paragraph"/>
        <w:numPr>
          <w:ilvl w:val="0"/>
          <w:numId w:val="209"/>
        </w:numPr>
        <w:spacing w:before="60" w:after="60"/>
        <w:ind w:left="2160"/>
        <w:rPr>
          <w:u w:val="single"/>
        </w:rPr>
      </w:pPr>
      <w:r w:rsidRPr="00C05D31">
        <w:rPr>
          <w:u w:val="single"/>
        </w:rPr>
        <w:t xml:space="preserve">Apply steps of a creative process </w:t>
      </w:r>
      <w:r w:rsidRPr="009564DA">
        <w:rPr>
          <w:u w:val="single"/>
        </w:rPr>
        <w:t>in a variety of contexts in choral music.</w:t>
      </w:r>
    </w:p>
    <w:p w14:paraId="27EBD049" w14:textId="77777777" w:rsidR="0081469D" w:rsidRPr="00C05D31" w:rsidRDefault="0081469D" w:rsidP="00C920C2">
      <w:pPr>
        <w:pStyle w:val="Paragraph"/>
        <w:numPr>
          <w:ilvl w:val="0"/>
          <w:numId w:val="209"/>
        </w:numPr>
        <w:spacing w:before="60" w:after="60"/>
        <w:ind w:left="2160"/>
        <w:rPr>
          <w:u w:val="single"/>
        </w:rPr>
      </w:pPr>
      <w:r w:rsidRPr="00C05D31">
        <w:rPr>
          <w:u w:val="single"/>
        </w:rPr>
        <w:t xml:space="preserve">Identify and examine inquiry-based questions related to choral music. </w:t>
      </w:r>
    </w:p>
    <w:p w14:paraId="1CA23D70" w14:textId="77777777" w:rsidR="0081469D" w:rsidRPr="00C05D31" w:rsidRDefault="0081469D" w:rsidP="00C920C2">
      <w:pPr>
        <w:pStyle w:val="Paragraph"/>
        <w:numPr>
          <w:ilvl w:val="0"/>
          <w:numId w:val="209"/>
        </w:numPr>
        <w:spacing w:before="60" w:after="60"/>
        <w:ind w:left="2160"/>
        <w:rPr>
          <w:u w:val="single"/>
        </w:rPr>
      </w:pPr>
      <w:r w:rsidRPr="00C05D31">
        <w:rPr>
          <w:u w:val="single"/>
        </w:rPr>
        <w:t>Refine choral music ideas and skills collaboratively with peers and the</w:t>
      </w:r>
      <w:r w:rsidRPr="00C05D31">
        <w:t xml:space="preserve"> </w:t>
      </w:r>
      <w:r w:rsidRPr="00C05D31">
        <w:rPr>
          <w:u w:val="single"/>
        </w:rPr>
        <w:t>teacher through ongoing feedback.</w:t>
      </w:r>
    </w:p>
    <w:p w14:paraId="171BBF04" w14:textId="77777777" w:rsidR="0081469D" w:rsidRPr="00181C03" w:rsidRDefault="0081469D" w:rsidP="00AB43D6">
      <w:pPr>
        <w:pStyle w:val="H4"/>
      </w:pPr>
      <w:r w:rsidRPr="00181C03">
        <w:t>Critical Thinking and Communication</w:t>
      </w:r>
    </w:p>
    <w:p w14:paraId="1E7BC151" w14:textId="77777777" w:rsidR="0081469D" w:rsidRPr="00C05D31" w:rsidRDefault="0081469D" w:rsidP="0081469D">
      <w:pPr>
        <w:pStyle w:val="SOLStatement"/>
        <w:ind w:left="1440" w:hanging="1440"/>
      </w:pPr>
      <w:r w:rsidRPr="00C05D31">
        <w:t>MCAD.</w:t>
      </w:r>
      <w:r w:rsidRPr="00C05D31">
        <w:rPr>
          <w:strike/>
        </w:rPr>
        <w:t>8</w:t>
      </w:r>
      <w:r w:rsidRPr="00C05D31">
        <w:rPr>
          <w:u w:val="single"/>
        </w:rPr>
        <w:t>3</w:t>
      </w:r>
      <w:r w:rsidRPr="00106959">
        <w:tab/>
      </w:r>
      <w:r w:rsidRPr="00C05D31">
        <w:t>The student will analyze</w:t>
      </w:r>
      <w:r w:rsidR="002020A2">
        <w:rPr>
          <w:u w:val="single"/>
        </w:rPr>
        <w:t>,</w:t>
      </w:r>
      <w:r w:rsidRPr="00C05D31">
        <w:rPr>
          <w:u w:val="single"/>
        </w:rPr>
        <w:t xml:space="preserve"> interpret,</w:t>
      </w:r>
      <w:r w:rsidRPr="00C05D31">
        <w:t xml:space="preserve"> and evaluate choral music</w:t>
      </w:r>
      <w:r w:rsidRPr="00C05D31">
        <w:rPr>
          <w:u w:val="single"/>
        </w:rPr>
        <w:t>.</w:t>
      </w:r>
      <w:r w:rsidRPr="00C05D31">
        <w:rPr>
          <w:strike/>
        </w:rPr>
        <w:t xml:space="preserve"> by</w:t>
      </w:r>
    </w:p>
    <w:p w14:paraId="0CB3F122" w14:textId="77777777" w:rsidR="0081469D" w:rsidRPr="00C05D31" w:rsidRDefault="0081469D" w:rsidP="00C920C2">
      <w:pPr>
        <w:pStyle w:val="SOLNumberedBullet"/>
        <w:numPr>
          <w:ilvl w:val="0"/>
          <w:numId w:val="208"/>
        </w:numPr>
        <w:spacing w:before="60" w:after="60"/>
        <w:ind w:left="2160"/>
        <w:rPr>
          <w:szCs w:val="22"/>
        </w:rPr>
      </w:pPr>
      <w:r w:rsidRPr="00C05D31">
        <w:rPr>
          <w:szCs w:val="22"/>
          <w:u w:val="single"/>
        </w:rPr>
        <w:t>a) C</w:t>
      </w:r>
      <w:r w:rsidRPr="00C05D31">
        <w:rPr>
          <w:strike/>
          <w:szCs w:val="22"/>
        </w:rPr>
        <w:t>c</w:t>
      </w:r>
      <w:r w:rsidRPr="00C05D31">
        <w:rPr>
          <w:szCs w:val="22"/>
        </w:rPr>
        <w:t>ompar</w:t>
      </w:r>
      <w:r w:rsidRPr="00C05D31">
        <w:rPr>
          <w:szCs w:val="22"/>
          <w:u w:val="single"/>
        </w:rPr>
        <w:t>e</w:t>
      </w:r>
      <w:r w:rsidRPr="00C05D31">
        <w:rPr>
          <w:strike/>
          <w:szCs w:val="22"/>
        </w:rPr>
        <w:t>ing</w:t>
      </w:r>
      <w:r w:rsidRPr="00C05D31">
        <w:rPr>
          <w:szCs w:val="22"/>
        </w:rPr>
        <w:t xml:space="preserve"> and contrast</w:t>
      </w:r>
      <w:r w:rsidRPr="00C05D31">
        <w:rPr>
          <w:strike/>
          <w:szCs w:val="22"/>
        </w:rPr>
        <w:t>ing</w:t>
      </w:r>
      <w:r w:rsidRPr="00C05D31">
        <w:rPr>
          <w:szCs w:val="22"/>
        </w:rPr>
        <w:t xml:space="preserve"> works of music</w:t>
      </w:r>
      <w:r w:rsidRPr="002020A2">
        <w:rPr>
          <w:strike/>
          <w:szCs w:val="22"/>
        </w:rPr>
        <w:t>,</w:t>
      </w:r>
      <w:r w:rsidRPr="00C05D31">
        <w:rPr>
          <w:szCs w:val="22"/>
        </w:rPr>
        <w:t xml:space="preserve"> using music terminology</w:t>
      </w:r>
      <w:r w:rsidRPr="00C05D31">
        <w:rPr>
          <w:szCs w:val="22"/>
          <w:u w:val="single"/>
        </w:rPr>
        <w:t>.</w:t>
      </w:r>
      <w:r w:rsidRPr="00C05D31">
        <w:rPr>
          <w:strike/>
          <w:szCs w:val="22"/>
        </w:rPr>
        <w:t>;</w:t>
      </w:r>
    </w:p>
    <w:p w14:paraId="6E365B5F" w14:textId="77777777" w:rsidR="0081469D" w:rsidRPr="00C05D31" w:rsidRDefault="0081469D" w:rsidP="00C920C2">
      <w:pPr>
        <w:pStyle w:val="SOLNumberedBullet"/>
        <w:numPr>
          <w:ilvl w:val="0"/>
          <w:numId w:val="208"/>
        </w:numPr>
        <w:spacing w:before="60" w:after="60"/>
        <w:ind w:left="2160"/>
        <w:rPr>
          <w:szCs w:val="22"/>
        </w:rPr>
      </w:pPr>
      <w:r w:rsidRPr="00C05D31">
        <w:rPr>
          <w:szCs w:val="22"/>
          <w:u w:val="single"/>
        </w:rPr>
        <w:t>b) E</w:t>
      </w:r>
      <w:r w:rsidRPr="00C05D31">
        <w:rPr>
          <w:strike/>
          <w:szCs w:val="22"/>
        </w:rPr>
        <w:t>e</w:t>
      </w:r>
      <w:r w:rsidRPr="00C05D31">
        <w:rPr>
          <w:szCs w:val="22"/>
        </w:rPr>
        <w:t>valuat</w:t>
      </w:r>
      <w:r w:rsidRPr="00C05D31">
        <w:rPr>
          <w:szCs w:val="22"/>
          <w:u w:val="single"/>
        </w:rPr>
        <w:t>e</w:t>
      </w:r>
      <w:r w:rsidRPr="00C05D31">
        <w:rPr>
          <w:strike/>
          <w:szCs w:val="22"/>
        </w:rPr>
        <w:t>ing</w:t>
      </w:r>
      <w:r w:rsidRPr="00C05D31">
        <w:rPr>
          <w:szCs w:val="22"/>
        </w:rPr>
        <w:t xml:space="preserve"> works of music</w:t>
      </w:r>
      <w:r w:rsidRPr="001D74F4">
        <w:rPr>
          <w:strike/>
          <w:szCs w:val="22"/>
        </w:rPr>
        <w:t>,</w:t>
      </w:r>
      <w:r w:rsidRPr="00C05D31">
        <w:rPr>
          <w:szCs w:val="22"/>
        </w:rPr>
        <w:t xml:space="preserve"> using accepted criteria</w:t>
      </w:r>
      <w:r w:rsidRPr="00C05D31">
        <w:rPr>
          <w:szCs w:val="22"/>
          <w:u w:val="single"/>
        </w:rPr>
        <w:t>.</w:t>
      </w:r>
      <w:r w:rsidRPr="00C05D31">
        <w:rPr>
          <w:strike/>
          <w:szCs w:val="22"/>
        </w:rPr>
        <w:t>;</w:t>
      </w:r>
    </w:p>
    <w:p w14:paraId="365C4A4B" w14:textId="77777777" w:rsidR="0081469D" w:rsidRPr="00C05D31" w:rsidRDefault="0081469D" w:rsidP="00C920C2">
      <w:pPr>
        <w:pStyle w:val="SOLNumberedBullet"/>
        <w:numPr>
          <w:ilvl w:val="0"/>
          <w:numId w:val="208"/>
        </w:numPr>
        <w:spacing w:before="60" w:after="60"/>
        <w:ind w:left="2160"/>
        <w:rPr>
          <w:szCs w:val="22"/>
        </w:rPr>
      </w:pPr>
      <w:r w:rsidRPr="00C05D31">
        <w:rPr>
          <w:szCs w:val="22"/>
          <w:u w:val="single"/>
        </w:rPr>
        <w:t>c) C</w:t>
      </w:r>
      <w:r w:rsidRPr="00C05D31">
        <w:rPr>
          <w:strike/>
          <w:szCs w:val="22"/>
        </w:rPr>
        <w:t>c</w:t>
      </w:r>
      <w:r w:rsidRPr="00C05D31">
        <w:rPr>
          <w:szCs w:val="22"/>
        </w:rPr>
        <w:t>ompar</w:t>
      </w:r>
      <w:r w:rsidRPr="00C05D31">
        <w:rPr>
          <w:szCs w:val="22"/>
          <w:u w:val="single"/>
        </w:rPr>
        <w:t>e</w:t>
      </w:r>
      <w:r w:rsidRPr="00C05D31">
        <w:rPr>
          <w:strike/>
          <w:szCs w:val="22"/>
        </w:rPr>
        <w:t>ing</w:t>
      </w:r>
      <w:r w:rsidRPr="00C05D31">
        <w:rPr>
          <w:szCs w:val="22"/>
        </w:rPr>
        <w:t xml:space="preserve"> and contrast</w:t>
      </w:r>
      <w:r w:rsidRPr="00C05D31">
        <w:rPr>
          <w:strike/>
          <w:szCs w:val="22"/>
        </w:rPr>
        <w:t>ing</w:t>
      </w:r>
      <w:r w:rsidRPr="00C05D31">
        <w:rPr>
          <w:szCs w:val="22"/>
        </w:rPr>
        <w:t xml:space="preserve"> music performances</w:t>
      </w:r>
      <w:r w:rsidRPr="00C05D31">
        <w:rPr>
          <w:szCs w:val="22"/>
          <w:u w:val="single"/>
        </w:rPr>
        <w:t>.</w:t>
      </w:r>
      <w:r w:rsidRPr="00C05D31">
        <w:rPr>
          <w:strike/>
          <w:szCs w:val="22"/>
        </w:rPr>
        <w:t>;</w:t>
      </w:r>
      <w:r w:rsidRPr="00C05D31">
        <w:rPr>
          <w:szCs w:val="22"/>
        </w:rPr>
        <w:t xml:space="preserve"> </w:t>
      </w:r>
      <w:r w:rsidRPr="00C05D31">
        <w:rPr>
          <w:strike/>
          <w:szCs w:val="22"/>
        </w:rPr>
        <w:t>and</w:t>
      </w:r>
    </w:p>
    <w:p w14:paraId="0D9ADF9D" w14:textId="77777777" w:rsidR="0081469D" w:rsidRPr="00C05D31" w:rsidRDefault="0081469D" w:rsidP="00C920C2">
      <w:pPr>
        <w:pStyle w:val="SOLNumberedBullet"/>
        <w:numPr>
          <w:ilvl w:val="0"/>
          <w:numId w:val="208"/>
        </w:numPr>
        <w:spacing w:before="60" w:after="60"/>
        <w:ind w:left="2160"/>
        <w:rPr>
          <w:szCs w:val="22"/>
        </w:rPr>
      </w:pPr>
      <w:r w:rsidRPr="00C05D31">
        <w:rPr>
          <w:szCs w:val="22"/>
          <w:u w:val="single"/>
        </w:rPr>
        <w:t>d) C</w:t>
      </w:r>
      <w:r w:rsidRPr="00C05D31">
        <w:rPr>
          <w:strike/>
          <w:szCs w:val="22"/>
        </w:rPr>
        <w:t>c</w:t>
      </w:r>
      <w:r w:rsidRPr="00C05D31">
        <w:rPr>
          <w:szCs w:val="22"/>
        </w:rPr>
        <w:t>ritiqu</w:t>
      </w:r>
      <w:r w:rsidRPr="00C05D31">
        <w:rPr>
          <w:szCs w:val="22"/>
          <w:u w:val="single"/>
        </w:rPr>
        <w:t>e</w:t>
      </w:r>
      <w:r w:rsidRPr="00C05D31">
        <w:rPr>
          <w:strike/>
          <w:szCs w:val="22"/>
        </w:rPr>
        <w:t>ing</w:t>
      </w:r>
      <w:r w:rsidRPr="00C05D31">
        <w:rPr>
          <w:szCs w:val="22"/>
        </w:rPr>
        <w:t xml:space="preserve"> music performances</w:t>
      </w:r>
      <w:r w:rsidRPr="001D74F4">
        <w:rPr>
          <w:strike/>
          <w:szCs w:val="22"/>
        </w:rPr>
        <w:t>,</w:t>
      </w:r>
      <w:r w:rsidR="002020A2">
        <w:rPr>
          <w:szCs w:val="22"/>
        </w:rPr>
        <w:t xml:space="preserve"> using critical </w:t>
      </w:r>
      <w:r w:rsidRPr="00C05D31">
        <w:rPr>
          <w:szCs w:val="22"/>
        </w:rPr>
        <w:t>thinking skills.</w:t>
      </w:r>
    </w:p>
    <w:p w14:paraId="09813EA3" w14:textId="77777777" w:rsidR="0081469D" w:rsidRPr="00C05D31" w:rsidRDefault="0081469D" w:rsidP="0081469D">
      <w:pPr>
        <w:pStyle w:val="SOLStatement"/>
        <w:ind w:left="1440" w:hanging="1440"/>
      </w:pPr>
      <w:r w:rsidRPr="00C05D31">
        <w:t>MCAD.</w:t>
      </w:r>
      <w:r w:rsidRPr="002B32CE">
        <w:rPr>
          <w:strike/>
        </w:rPr>
        <w:t>9</w:t>
      </w:r>
      <w:r w:rsidRPr="00C05D31">
        <w:rPr>
          <w:u w:val="single"/>
        </w:rPr>
        <w:t>4</w:t>
      </w:r>
      <w:r w:rsidRPr="00C05D31">
        <w:tab/>
        <w:t xml:space="preserve">The student will </w:t>
      </w:r>
      <w:r w:rsidRPr="00A05E35">
        <w:rPr>
          <w:strike/>
        </w:rPr>
        <w:t>investigate aesthetic concepts related to music by</w:t>
      </w:r>
      <w:r w:rsidRPr="00C05D31">
        <w:t xml:space="preserve"> </w:t>
      </w:r>
      <w:r w:rsidRPr="00C05D31">
        <w:rPr>
          <w:u w:val="single"/>
        </w:rPr>
        <w:t>formulate and justify personal responses to music.</w:t>
      </w:r>
    </w:p>
    <w:p w14:paraId="3E4CBA52" w14:textId="77777777" w:rsidR="0081469D" w:rsidRPr="00C05D31" w:rsidRDefault="0081469D" w:rsidP="00C920C2">
      <w:pPr>
        <w:pStyle w:val="SOLNumberedBullet"/>
        <w:numPr>
          <w:ilvl w:val="0"/>
          <w:numId w:val="210"/>
        </w:numPr>
        <w:spacing w:before="60" w:after="60"/>
        <w:ind w:left="2160"/>
        <w:rPr>
          <w:szCs w:val="22"/>
        </w:rPr>
      </w:pPr>
      <w:r w:rsidRPr="00C05D31">
        <w:rPr>
          <w:szCs w:val="22"/>
          <w:u w:val="single"/>
        </w:rPr>
        <w:t>a) A</w:t>
      </w:r>
      <w:r w:rsidRPr="00414E6D">
        <w:rPr>
          <w:strike/>
          <w:szCs w:val="22"/>
        </w:rPr>
        <w:t>a</w:t>
      </w:r>
      <w:r w:rsidRPr="00C05D31">
        <w:rPr>
          <w:szCs w:val="22"/>
        </w:rPr>
        <w:t>nalyz</w:t>
      </w:r>
      <w:r w:rsidRPr="00C05D31">
        <w:rPr>
          <w:szCs w:val="22"/>
          <w:u w:val="single"/>
        </w:rPr>
        <w:t>e</w:t>
      </w:r>
      <w:r w:rsidRPr="00C05D31">
        <w:rPr>
          <w:strike/>
          <w:szCs w:val="22"/>
        </w:rPr>
        <w:t>ing</w:t>
      </w:r>
      <w:r w:rsidRPr="00C05D31">
        <w:rPr>
          <w:szCs w:val="22"/>
        </w:rPr>
        <w:t xml:space="preserve"> personal responses to works of music</w:t>
      </w:r>
      <w:r w:rsidRPr="001D74F4">
        <w:rPr>
          <w:strike/>
          <w:szCs w:val="22"/>
        </w:rPr>
        <w:t>,</w:t>
      </w:r>
      <w:r w:rsidRPr="00C05D31">
        <w:rPr>
          <w:szCs w:val="22"/>
        </w:rPr>
        <w:t xml:space="preserve"> using music terminology</w:t>
      </w:r>
      <w:r w:rsidRPr="00C05D31">
        <w:rPr>
          <w:szCs w:val="22"/>
          <w:u w:val="single"/>
        </w:rPr>
        <w:t>.</w:t>
      </w:r>
      <w:r w:rsidRPr="00C05D31">
        <w:rPr>
          <w:strike/>
          <w:szCs w:val="22"/>
        </w:rPr>
        <w:t>;</w:t>
      </w:r>
    </w:p>
    <w:p w14:paraId="2094C417" w14:textId="77777777" w:rsidR="0081469D" w:rsidRPr="00C05D31" w:rsidRDefault="0081469D" w:rsidP="00C920C2">
      <w:pPr>
        <w:pStyle w:val="SOLNumberedBullet"/>
        <w:numPr>
          <w:ilvl w:val="0"/>
          <w:numId w:val="210"/>
        </w:numPr>
        <w:spacing w:before="60" w:after="60"/>
        <w:ind w:left="2160"/>
        <w:rPr>
          <w:szCs w:val="22"/>
        </w:rPr>
      </w:pPr>
      <w:r w:rsidRPr="00C05D31">
        <w:rPr>
          <w:szCs w:val="22"/>
          <w:u w:val="single"/>
        </w:rPr>
        <w:t>b) A</w:t>
      </w:r>
      <w:r w:rsidRPr="00414E6D">
        <w:rPr>
          <w:strike/>
          <w:szCs w:val="22"/>
        </w:rPr>
        <w:t>a</w:t>
      </w:r>
      <w:r w:rsidRPr="00C05D31">
        <w:rPr>
          <w:szCs w:val="22"/>
        </w:rPr>
        <w:t>nalyz</w:t>
      </w:r>
      <w:r w:rsidRPr="00C05D31">
        <w:rPr>
          <w:szCs w:val="22"/>
          <w:u w:val="single"/>
        </w:rPr>
        <w:t>e</w:t>
      </w:r>
      <w:r w:rsidRPr="00C05D31">
        <w:rPr>
          <w:strike/>
          <w:szCs w:val="22"/>
        </w:rPr>
        <w:t>ing</w:t>
      </w:r>
      <w:r w:rsidRPr="00C05D31">
        <w:rPr>
          <w:szCs w:val="22"/>
        </w:rPr>
        <w:t xml:space="preserve"> </w:t>
      </w:r>
      <w:r w:rsidRPr="00C05D31">
        <w:rPr>
          <w:strike/>
          <w:szCs w:val="22"/>
        </w:rPr>
        <w:t>aesthetic</w:t>
      </w:r>
      <w:r w:rsidRPr="00C05D31">
        <w:rPr>
          <w:szCs w:val="22"/>
        </w:rPr>
        <w:t xml:space="preserve"> </w:t>
      </w:r>
      <w:r w:rsidRPr="00C05D31">
        <w:rPr>
          <w:szCs w:val="22"/>
          <w:u w:val="single"/>
        </w:rPr>
        <w:t xml:space="preserve">personal </w:t>
      </w:r>
      <w:r w:rsidRPr="00C05D31">
        <w:rPr>
          <w:szCs w:val="22"/>
        </w:rPr>
        <w:t>criteria used for evaluating works of music or critiquing musical performances</w:t>
      </w:r>
      <w:r w:rsidRPr="00C05D31">
        <w:rPr>
          <w:szCs w:val="22"/>
          <w:u w:val="single"/>
        </w:rPr>
        <w:t>.</w:t>
      </w:r>
      <w:r w:rsidRPr="00C05D31">
        <w:rPr>
          <w:strike/>
          <w:szCs w:val="22"/>
        </w:rPr>
        <w:t>; and</w:t>
      </w:r>
    </w:p>
    <w:p w14:paraId="06337A34" w14:textId="77777777" w:rsidR="0081469D" w:rsidRPr="00C05D31" w:rsidRDefault="0081469D" w:rsidP="00C920C2">
      <w:pPr>
        <w:pStyle w:val="SOLNumberedBullet"/>
        <w:numPr>
          <w:ilvl w:val="0"/>
          <w:numId w:val="210"/>
        </w:numPr>
        <w:spacing w:before="60" w:after="60"/>
        <w:ind w:left="2160"/>
        <w:rPr>
          <w:strike/>
          <w:szCs w:val="22"/>
        </w:rPr>
      </w:pPr>
      <w:r w:rsidRPr="00C05D31">
        <w:rPr>
          <w:strike/>
          <w:szCs w:val="22"/>
        </w:rPr>
        <w:t>identifying the value of musical performance to society.</w:t>
      </w:r>
    </w:p>
    <w:p w14:paraId="7FE3DA2E" w14:textId="77777777" w:rsidR="0081469D" w:rsidRPr="00C05D31" w:rsidRDefault="0081469D" w:rsidP="0081469D">
      <w:pPr>
        <w:pStyle w:val="SOLStatement"/>
        <w:ind w:left="1440" w:hanging="1440"/>
      </w:pPr>
      <w:r w:rsidRPr="00C05D31">
        <w:t>MCAD.</w:t>
      </w:r>
      <w:r w:rsidRPr="00C05D31">
        <w:rPr>
          <w:strike/>
        </w:rPr>
        <w:t>6</w:t>
      </w:r>
      <w:r w:rsidRPr="00C05D31">
        <w:t>5</w:t>
      </w:r>
      <w:r w:rsidRPr="00C05D31">
        <w:tab/>
        <w:t xml:space="preserve">The student </w:t>
      </w:r>
      <w:r w:rsidRPr="00A05E35">
        <w:rPr>
          <w:u w:val="single"/>
        </w:rPr>
        <w:t xml:space="preserve">will </w:t>
      </w:r>
      <w:r w:rsidR="006A02D2" w:rsidRPr="00117FDE">
        <w:rPr>
          <w:strike/>
        </w:rPr>
        <w:t xml:space="preserve">demonstrate </w:t>
      </w:r>
      <w:r w:rsidRPr="00A05E35">
        <w:rPr>
          <w:u w:val="single"/>
        </w:rPr>
        <w:t>explain and apply collaboration and communication skills for music rehearsal and performance.</w:t>
      </w:r>
      <w:r w:rsidR="006A02D2">
        <w:rPr>
          <w:strike/>
        </w:rPr>
        <w:t>concert</w:t>
      </w:r>
      <w:r w:rsidRPr="00C05D31">
        <w:rPr>
          <w:strike/>
        </w:rPr>
        <w:t xml:space="preserve"> etiquette as a performer</w:t>
      </w:r>
      <w:r w:rsidRPr="00C05D31">
        <w:t xml:space="preserve"> </w:t>
      </w:r>
      <w:r w:rsidRPr="00C05D31">
        <w:rPr>
          <w:strike/>
        </w:rPr>
        <w:t>by</w:t>
      </w:r>
    </w:p>
    <w:p w14:paraId="633606E0" w14:textId="77777777" w:rsidR="0081469D" w:rsidRPr="00C05D31" w:rsidRDefault="0081469D" w:rsidP="00C920C2">
      <w:pPr>
        <w:pStyle w:val="SOLNumberedBullet"/>
        <w:numPr>
          <w:ilvl w:val="0"/>
          <w:numId w:val="207"/>
        </w:numPr>
        <w:tabs>
          <w:tab w:val="num" w:pos="225"/>
        </w:tabs>
        <w:spacing w:before="60" w:after="60"/>
        <w:ind w:left="2160" w:hanging="360"/>
        <w:rPr>
          <w:szCs w:val="22"/>
        </w:rPr>
      </w:pPr>
      <w:r w:rsidRPr="00C05D31">
        <w:rPr>
          <w:szCs w:val="22"/>
          <w:u w:val="single"/>
        </w:rPr>
        <w:t xml:space="preserve">a) Demonstrate concert etiquette. </w:t>
      </w:r>
      <w:r w:rsidRPr="00C05D31">
        <w:rPr>
          <w:strike/>
          <w:szCs w:val="22"/>
        </w:rPr>
        <w:t>participating in a variety of performances; and</w:t>
      </w:r>
    </w:p>
    <w:p w14:paraId="2AB2BC6F" w14:textId="77777777" w:rsidR="0081469D" w:rsidRPr="00C05D31" w:rsidRDefault="0081469D" w:rsidP="00C920C2">
      <w:pPr>
        <w:pStyle w:val="SOLNumberedBullet"/>
        <w:numPr>
          <w:ilvl w:val="0"/>
          <w:numId w:val="207"/>
        </w:numPr>
        <w:tabs>
          <w:tab w:val="num" w:pos="225"/>
          <w:tab w:val="num" w:pos="360"/>
        </w:tabs>
        <w:spacing w:before="60" w:after="60"/>
        <w:ind w:left="2160" w:hanging="360"/>
        <w:rPr>
          <w:szCs w:val="22"/>
        </w:rPr>
      </w:pPr>
      <w:r w:rsidRPr="00C05D31">
        <w:rPr>
          <w:szCs w:val="22"/>
        </w:rPr>
        <w:t xml:space="preserve">b) </w:t>
      </w:r>
      <w:r w:rsidRPr="00117FDE">
        <w:rPr>
          <w:strike/>
        </w:rPr>
        <w:t>applying expected rehearsal skills; and</w:t>
      </w:r>
      <w:r>
        <w:rPr>
          <w:szCs w:val="22"/>
        </w:rPr>
        <w:t xml:space="preserve"> </w:t>
      </w:r>
      <w:r w:rsidRPr="002B32CE">
        <w:rPr>
          <w:szCs w:val="22"/>
          <w:u w:val="single"/>
        </w:rPr>
        <w:t xml:space="preserve">Cooperate </w:t>
      </w:r>
      <w:r w:rsidR="000418D3" w:rsidRPr="000418D3">
        <w:rPr>
          <w:u w:val="double"/>
        </w:rPr>
        <w:t>and collaborate</w:t>
      </w:r>
      <w:r w:rsidR="000418D3" w:rsidRPr="00D45FED">
        <w:t xml:space="preserve"> </w:t>
      </w:r>
      <w:r w:rsidRPr="002B32CE">
        <w:rPr>
          <w:szCs w:val="22"/>
          <w:u w:val="single"/>
        </w:rPr>
        <w:t>as a singer during rehearsa</w:t>
      </w:r>
      <w:r>
        <w:rPr>
          <w:szCs w:val="22"/>
          <w:u w:val="single"/>
        </w:rPr>
        <w:t>l.</w:t>
      </w:r>
      <w:r w:rsidRPr="00C05D31">
        <w:rPr>
          <w:strike/>
          <w:szCs w:val="22"/>
        </w:rPr>
        <w:t>; and</w:t>
      </w:r>
    </w:p>
    <w:p w14:paraId="25F3A7DF" w14:textId="77777777" w:rsidR="0081469D" w:rsidRPr="00C05D31" w:rsidRDefault="0081469D" w:rsidP="00C920C2">
      <w:pPr>
        <w:pStyle w:val="SOLNumberedBullet"/>
        <w:numPr>
          <w:ilvl w:val="0"/>
          <w:numId w:val="207"/>
        </w:numPr>
        <w:tabs>
          <w:tab w:val="num" w:pos="225"/>
        </w:tabs>
        <w:spacing w:before="60" w:after="60"/>
        <w:ind w:left="2160" w:hanging="360"/>
        <w:rPr>
          <w:szCs w:val="22"/>
        </w:rPr>
      </w:pPr>
      <w:r w:rsidRPr="00C05D31">
        <w:rPr>
          <w:szCs w:val="22"/>
        </w:rPr>
        <w:t xml:space="preserve">c) </w:t>
      </w:r>
      <w:r w:rsidR="00694BEC" w:rsidRPr="00694BEC">
        <w:rPr>
          <w:szCs w:val="22"/>
          <w:u w:val="single"/>
        </w:rPr>
        <w:t>C</w:t>
      </w:r>
      <w:r w:rsidR="006A02D2" w:rsidRPr="00117FDE">
        <w:rPr>
          <w:strike/>
        </w:rPr>
        <w:t>c</w:t>
      </w:r>
      <w:r w:rsidR="006A02D2" w:rsidRPr="00694BEC">
        <w:t>onsistently d</w:t>
      </w:r>
      <w:r w:rsidR="006A02D2" w:rsidRPr="006A02D2">
        <w:t>emonstrat</w:t>
      </w:r>
      <w:r w:rsidR="006A02D2" w:rsidRPr="006A02D2">
        <w:rPr>
          <w:u w:val="single"/>
        </w:rPr>
        <w:t>e</w:t>
      </w:r>
      <w:r w:rsidR="006A02D2" w:rsidRPr="00117FDE">
        <w:rPr>
          <w:strike/>
        </w:rPr>
        <w:t>ing exemplary concert etiquette as an</w:t>
      </w:r>
      <w:r w:rsidR="006A02D2" w:rsidRPr="006A02D2">
        <w:t xml:space="preserve"> </w:t>
      </w:r>
      <w:r w:rsidRPr="006A02D2">
        <w:rPr>
          <w:szCs w:val="22"/>
        </w:rPr>
        <w:t>a</w:t>
      </w:r>
      <w:r w:rsidRPr="00C05D31">
        <w:rPr>
          <w:szCs w:val="22"/>
        </w:rPr>
        <w:t>ctive listen</w:t>
      </w:r>
      <w:r w:rsidRPr="00C05D31">
        <w:rPr>
          <w:strike/>
          <w:szCs w:val="22"/>
        </w:rPr>
        <w:t>er</w:t>
      </w:r>
      <w:r w:rsidRPr="00C05D31">
        <w:rPr>
          <w:szCs w:val="22"/>
          <w:u w:val="single"/>
        </w:rPr>
        <w:t>ing</w:t>
      </w:r>
      <w:r w:rsidR="006A02D2" w:rsidRPr="006A02D2">
        <w:rPr>
          <w:szCs w:val="22"/>
          <w:u w:val="single"/>
        </w:rPr>
        <w:t xml:space="preserve"> </w:t>
      </w:r>
      <w:r w:rsidR="006A02D2" w:rsidRPr="00835AAE">
        <w:rPr>
          <w:szCs w:val="22"/>
          <w:u w:val="single"/>
        </w:rPr>
        <w:t>in rehearsal, performance, and as an audience member.</w:t>
      </w:r>
    </w:p>
    <w:p w14:paraId="0F7BDCAC" w14:textId="77777777" w:rsidR="0081469D" w:rsidRPr="00181C03" w:rsidRDefault="0081469D" w:rsidP="00AB43D6">
      <w:pPr>
        <w:pStyle w:val="H4"/>
      </w:pPr>
      <w:r>
        <w:t>History, Culture, a</w:t>
      </w:r>
      <w:r w:rsidRPr="00181C03">
        <w:t>nd Citizenship</w:t>
      </w:r>
    </w:p>
    <w:p w14:paraId="1DCD70FA" w14:textId="77777777" w:rsidR="0081469D" w:rsidRPr="00C05D31" w:rsidRDefault="0081469D" w:rsidP="0081469D">
      <w:pPr>
        <w:pStyle w:val="SOLStatement"/>
        <w:ind w:left="1440" w:hanging="1440"/>
      </w:pPr>
      <w:r w:rsidRPr="00C05D31">
        <w:t>MCAD.</w:t>
      </w:r>
      <w:r w:rsidRPr="00C05D31">
        <w:rPr>
          <w:strike/>
        </w:rPr>
        <w:t>7</w:t>
      </w:r>
      <w:r w:rsidRPr="00C05D31">
        <w:rPr>
          <w:u w:val="single"/>
        </w:rPr>
        <w:t>6</w:t>
      </w:r>
      <w:r w:rsidRPr="00C05D31">
        <w:tab/>
        <w:t xml:space="preserve">The student will explore historical and cultural </w:t>
      </w:r>
      <w:r w:rsidRPr="00C05D31">
        <w:rPr>
          <w:strike/>
        </w:rPr>
        <w:t>aspects</w:t>
      </w:r>
      <w:r w:rsidRPr="00C05D31">
        <w:t xml:space="preserve"> </w:t>
      </w:r>
      <w:r w:rsidR="0019205A" w:rsidRPr="0019205A">
        <w:rPr>
          <w:u w:val="single"/>
        </w:rPr>
        <w:t>influences</w:t>
      </w:r>
      <w:r w:rsidRPr="00C05D31">
        <w:t xml:space="preserve"> of music</w:t>
      </w:r>
      <w:r>
        <w:t>.</w:t>
      </w:r>
      <w:r w:rsidRPr="00A05E35">
        <w:rPr>
          <w:strike/>
        </w:rPr>
        <w:t xml:space="preserve"> by</w:t>
      </w:r>
    </w:p>
    <w:p w14:paraId="6D73ED07" w14:textId="77777777" w:rsidR="0081469D" w:rsidRPr="00C05D31" w:rsidRDefault="0081469D" w:rsidP="00C920C2">
      <w:pPr>
        <w:pStyle w:val="Paragraph"/>
        <w:numPr>
          <w:ilvl w:val="0"/>
          <w:numId w:val="211"/>
        </w:numPr>
        <w:spacing w:before="60" w:after="60"/>
        <w:ind w:left="2160"/>
      </w:pPr>
      <w:r w:rsidRPr="00C05D31">
        <w:rPr>
          <w:u w:val="single"/>
        </w:rPr>
        <w:t>a) A</w:t>
      </w:r>
      <w:r w:rsidRPr="00C05D31">
        <w:rPr>
          <w:strike/>
        </w:rPr>
        <w:t>a</w:t>
      </w:r>
      <w:r w:rsidRPr="00C05D31">
        <w:t>nalyz</w:t>
      </w:r>
      <w:r w:rsidRPr="00C05D31">
        <w:rPr>
          <w:u w:val="single"/>
        </w:rPr>
        <w:t>e</w:t>
      </w:r>
      <w:r w:rsidRPr="00C05D31">
        <w:rPr>
          <w:strike/>
        </w:rPr>
        <w:t>ing</w:t>
      </w:r>
      <w:r w:rsidRPr="00C05D31">
        <w:t xml:space="preserve"> the </w:t>
      </w:r>
      <w:r w:rsidRPr="00C05D31">
        <w:rPr>
          <w:u w:val="single"/>
        </w:rPr>
        <w:t xml:space="preserve">cultural and historical influences of </w:t>
      </w:r>
      <w:r w:rsidRPr="00C05D31">
        <w:rPr>
          <w:strike/>
        </w:rPr>
        <w:t>cultures,</w:t>
      </w:r>
      <w:r w:rsidRPr="00C05D31">
        <w:t xml:space="preserve"> musical styles</w:t>
      </w:r>
      <w:r w:rsidRPr="00C05D31">
        <w:rPr>
          <w:strike/>
        </w:rPr>
        <w:t>,</w:t>
      </w:r>
      <w:r w:rsidRPr="00C05D31">
        <w:t xml:space="preserve"> </w:t>
      </w:r>
      <w:r w:rsidRPr="00C05D31">
        <w:rPr>
          <w:u w:val="single"/>
        </w:rPr>
        <w:t>and</w:t>
      </w:r>
      <w:r w:rsidRPr="00C05D31">
        <w:t xml:space="preserve"> composers</w:t>
      </w:r>
      <w:r w:rsidRPr="00C05D31">
        <w:rPr>
          <w:strike/>
        </w:rPr>
        <w:t>, and historical periods</w:t>
      </w:r>
      <w:r w:rsidRPr="00C05D31">
        <w:t xml:space="preserve"> associated with the music literature being studied</w:t>
      </w:r>
      <w:r w:rsidRPr="00C05D31">
        <w:rPr>
          <w:u w:val="single"/>
        </w:rPr>
        <w:t>.</w:t>
      </w:r>
      <w:r w:rsidRPr="00C05D31">
        <w:rPr>
          <w:strike/>
        </w:rPr>
        <w:t>;</w:t>
      </w:r>
    </w:p>
    <w:p w14:paraId="135906F4" w14:textId="77777777" w:rsidR="0081469D" w:rsidRPr="00C05D31" w:rsidRDefault="0081469D" w:rsidP="00C920C2">
      <w:pPr>
        <w:pStyle w:val="Paragraph"/>
        <w:numPr>
          <w:ilvl w:val="0"/>
          <w:numId w:val="211"/>
        </w:numPr>
        <w:spacing w:before="60" w:after="60"/>
        <w:ind w:left="2160"/>
      </w:pPr>
      <w:r w:rsidRPr="00C05D31">
        <w:rPr>
          <w:u w:val="single"/>
        </w:rPr>
        <w:t>b) C</w:t>
      </w:r>
      <w:r w:rsidRPr="00C05D31">
        <w:rPr>
          <w:strike/>
        </w:rPr>
        <w:t>c</w:t>
      </w:r>
      <w:r w:rsidRPr="00C05D31">
        <w:t>ompar</w:t>
      </w:r>
      <w:r w:rsidRPr="00C05D31">
        <w:rPr>
          <w:u w:val="single"/>
        </w:rPr>
        <w:t>e</w:t>
      </w:r>
      <w:r w:rsidRPr="00C05D31">
        <w:rPr>
          <w:strike/>
        </w:rPr>
        <w:t>ing</w:t>
      </w:r>
      <w:r w:rsidRPr="00C05D31">
        <w:t xml:space="preserve"> and contrast</w:t>
      </w:r>
      <w:r w:rsidRPr="00C05D31">
        <w:rPr>
          <w:strike/>
        </w:rPr>
        <w:t>ing</w:t>
      </w:r>
      <w:r w:rsidRPr="00C05D31">
        <w:t xml:space="preserve"> </w:t>
      </w:r>
      <w:r w:rsidRPr="00C05D31">
        <w:rPr>
          <w:u w:val="single"/>
        </w:rPr>
        <w:t xml:space="preserve">cultural and historical influences of </w:t>
      </w:r>
      <w:r w:rsidRPr="00C05D31">
        <w:t>a variety of musical styles</w:t>
      </w:r>
      <w:r w:rsidRPr="001D74F4">
        <w:rPr>
          <w:strike/>
        </w:rPr>
        <w:t>,</w:t>
      </w:r>
      <w:r w:rsidRPr="00C05D31">
        <w:t xml:space="preserve"> using music terminology</w:t>
      </w:r>
      <w:r w:rsidRPr="00C05D31">
        <w:rPr>
          <w:u w:val="single"/>
        </w:rPr>
        <w:t>.</w:t>
      </w:r>
      <w:r w:rsidRPr="00C05D31">
        <w:rPr>
          <w:strike/>
        </w:rPr>
        <w:t xml:space="preserve">; </w:t>
      </w:r>
    </w:p>
    <w:p w14:paraId="596C7736" w14:textId="77777777" w:rsidR="0081469D" w:rsidRPr="00C05D31" w:rsidRDefault="0081469D" w:rsidP="00C920C2">
      <w:pPr>
        <w:pStyle w:val="Paragraph"/>
        <w:numPr>
          <w:ilvl w:val="0"/>
          <w:numId w:val="211"/>
        </w:numPr>
        <w:spacing w:before="60" w:after="60"/>
        <w:ind w:left="2160"/>
        <w:rPr>
          <w:strike/>
        </w:rPr>
      </w:pPr>
      <w:r w:rsidRPr="00C05D31">
        <w:rPr>
          <w:strike/>
        </w:rPr>
        <w:t xml:space="preserve">investigating opportunities for music performance and advocacy within the community; </w:t>
      </w:r>
      <w:r w:rsidRPr="00C05D31">
        <w:t>[Moved to MCAD.7]</w:t>
      </w:r>
    </w:p>
    <w:p w14:paraId="312631C7" w14:textId="77777777" w:rsidR="0081469D" w:rsidRPr="00C05D31" w:rsidRDefault="0081469D" w:rsidP="00C920C2">
      <w:pPr>
        <w:pStyle w:val="Paragraph"/>
        <w:numPr>
          <w:ilvl w:val="0"/>
          <w:numId w:val="211"/>
        </w:numPr>
        <w:spacing w:before="60" w:after="60"/>
        <w:ind w:left="2160"/>
        <w:rPr>
          <w:strike/>
        </w:rPr>
      </w:pPr>
      <w:r w:rsidRPr="00C05D31">
        <w:rPr>
          <w:strike/>
        </w:rPr>
        <w:t xml:space="preserve">researching career options in music; </w:t>
      </w:r>
      <w:r w:rsidRPr="00C05D31">
        <w:t>[Moved to MCAD.9]</w:t>
      </w:r>
    </w:p>
    <w:p w14:paraId="21506CFF" w14:textId="77777777" w:rsidR="0081469D" w:rsidRPr="00C05D31" w:rsidRDefault="0081469D" w:rsidP="00C920C2">
      <w:pPr>
        <w:pStyle w:val="Paragraph"/>
        <w:numPr>
          <w:ilvl w:val="0"/>
          <w:numId w:val="211"/>
        </w:numPr>
        <w:spacing w:before="60" w:after="60"/>
        <w:ind w:left="2160"/>
        <w:rPr>
          <w:strike/>
        </w:rPr>
      </w:pPr>
      <w:r w:rsidRPr="00C05D31">
        <w:rPr>
          <w:strike/>
        </w:rPr>
        <w:t xml:space="preserve">examining the relationship of choral music to other fields of knowledge; </w:t>
      </w:r>
      <w:r w:rsidRPr="00C05D31">
        <w:t>[moved to MCAD.11]</w:t>
      </w:r>
    </w:p>
    <w:p w14:paraId="257233FA" w14:textId="77777777" w:rsidR="0081469D" w:rsidRPr="00C05D31" w:rsidRDefault="0081469D" w:rsidP="00C920C2">
      <w:pPr>
        <w:pStyle w:val="Paragraph"/>
        <w:numPr>
          <w:ilvl w:val="0"/>
          <w:numId w:val="211"/>
        </w:numPr>
        <w:spacing w:before="60" w:after="60"/>
        <w:ind w:left="2160"/>
        <w:rPr>
          <w:strike/>
        </w:rPr>
      </w:pPr>
      <w:r w:rsidRPr="00C05D31">
        <w:rPr>
          <w:strike/>
        </w:rPr>
        <w:t xml:space="preserve">researching the use and misuse of ethical standards as applied to social media and copyrighted materials; and </w:t>
      </w:r>
      <w:r w:rsidRPr="00C05D31">
        <w:t>[moved to MCAD.8]</w:t>
      </w:r>
    </w:p>
    <w:p w14:paraId="2940C049" w14:textId="77777777" w:rsidR="0081469D" w:rsidRPr="00C05D31" w:rsidRDefault="0081469D" w:rsidP="00C920C2">
      <w:pPr>
        <w:pStyle w:val="Paragraph"/>
        <w:numPr>
          <w:ilvl w:val="0"/>
          <w:numId w:val="211"/>
        </w:numPr>
        <w:spacing w:before="60" w:after="60"/>
        <w:ind w:left="2160"/>
      </w:pPr>
      <w:r w:rsidRPr="00C05D31">
        <w:rPr>
          <w:strike/>
        </w:rPr>
        <w:t>consistently demonstrating exemplary concert etiquette as an active listener</w:t>
      </w:r>
      <w:r w:rsidRPr="00C05D31">
        <w:t>. [moved to MCI.5]</w:t>
      </w:r>
    </w:p>
    <w:p w14:paraId="341D686B" w14:textId="77777777" w:rsidR="0081469D" w:rsidRPr="00414E6D" w:rsidRDefault="0081469D" w:rsidP="0081469D">
      <w:pPr>
        <w:pStyle w:val="SOLStatement"/>
        <w:ind w:left="1440" w:hanging="1440"/>
      </w:pPr>
      <w:r w:rsidRPr="00106959">
        <w:t>MCAD.7</w:t>
      </w:r>
      <w:r w:rsidRPr="00106959">
        <w:tab/>
      </w:r>
      <w:r w:rsidRPr="009D30EA">
        <w:rPr>
          <w:u w:val="single"/>
        </w:rPr>
        <w:t>The student will</w:t>
      </w:r>
      <w:r>
        <w:t xml:space="preserve"> </w:t>
      </w:r>
      <w:r w:rsidRPr="0010030A">
        <w:t>investigate</w:t>
      </w:r>
      <w:r w:rsidRPr="0010030A">
        <w:rPr>
          <w:strike/>
        </w:rPr>
        <w:t>ing</w:t>
      </w:r>
      <w:r w:rsidRPr="0010030A">
        <w:t xml:space="preserve"> opportunities for music performance and advocacy within the community</w:t>
      </w:r>
      <w:r>
        <w:t>.</w:t>
      </w:r>
      <w:r w:rsidRPr="004B166F">
        <w:rPr>
          <w:strike/>
        </w:rPr>
        <w:t>;</w:t>
      </w:r>
      <w:r w:rsidRPr="00A05E35">
        <w:t xml:space="preserve"> </w:t>
      </w:r>
      <w:r>
        <w:t>[Moved from previous MCAD</w:t>
      </w:r>
      <w:r w:rsidRPr="00B40BE5">
        <w:t>.7]</w:t>
      </w:r>
    </w:p>
    <w:p w14:paraId="673B97AD" w14:textId="77777777" w:rsidR="0081469D" w:rsidRPr="00C05D31" w:rsidRDefault="0081469D" w:rsidP="0081469D">
      <w:pPr>
        <w:pStyle w:val="SOLStatement"/>
        <w:ind w:left="1440" w:hanging="1440"/>
      </w:pPr>
      <w:r w:rsidRPr="00A05E35">
        <w:rPr>
          <w:u w:val="single"/>
        </w:rPr>
        <w:t>MCAD.8</w:t>
      </w:r>
      <w:r w:rsidRPr="00106959">
        <w:tab/>
      </w:r>
      <w:r w:rsidRPr="00A05E35">
        <w:rPr>
          <w:u w:val="single"/>
        </w:rPr>
        <w:t>The student will explain and apply digital citizenship skills related to intellectual property in music research, performance, and sharing.</w:t>
      </w:r>
      <w:r w:rsidRPr="00C05D31">
        <w:t xml:space="preserve"> </w:t>
      </w:r>
      <w:r w:rsidRPr="00C05D31">
        <w:rPr>
          <w:strike/>
        </w:rPr>
        <w:t xml:space="preserve">researching the use and misuse of ethical standards as applied to social media and copyrighted materials; and </w:t>
      </w:r>
      <w:r w:rsidRPr="00C05D31">
        <w:t>[Moved from MCAD.7]</w:t>
      </w:r>
    </w:p>
    <w:p w14:paraId="7436BAA3" w14:textId="77777777" w:rsidR="0081469D" w:rsidRPr="00181C03" w:rsidRDefault="0081469D" w:rsidP="00AB43D6">
      <w:pPr>
        <w:pStyle w:val="H4"/>
      </w:pPr>
      <w:r>
        <w:t>Innovation in t</w:t>
      </w:r>
      <w:r w:rsidRPr="00181C03">
        <w:t>he Arts</w:t>
      </w:r>
    </w:p>
    <w:p w14:paraId="72A2E38B" w14:textId="77777777" w:rsidR="0081469D" w:rsidRPr="00106959" w:rsidRDefault="0081469D" w:rsidP="0081469D">
      <w:pPr>
        <w:pStyle w:val="SOLStatement"/>
        <w:ind w:left="1440" w:hanging="1440"/>
      </w:pPr>
      <w:r w:rsidRPr="00A05E35">
        <w:rPr>
          <w:u w:val="single"/>
        </w:rPr>
        <w:t>MCAD.9</w:t>
      </w:r>
      <w:r w:rsidRPr="00106959">
        <w:tab/>
      </w:r>
      <w:r w:rsidRPr="00A05E35">
        <w:rPr>
          <w:u w:val="single"/>
        </w:rPr>
        <w:t xml:space="preserve">The student will </w:t>
      </w:r>
      <w:r w:rsidR="00E14466">
        <w:rPr>
          <w:u w:val="single"/>
        </w:rPr>
        <w:t>investigate connections between music skills and college</w:t>
      </w:r>
      <w:r w:rsidRPr="00A05E35">
        <w:rPr>
          <w:u w:val="single"/>
        </w:rPr>
        <w:t>, career, and workplace skills.</w:t>
      </w:r>
      <w:r w:rsidRPr="00106959">
        <w:t xml:space="preserve"> </w:t>
      </w:r>
      <w:r w:rsidRPr="00A05E35">
        <w:rPr>
          <w:strike/>
        </w:rPr>
        <w:t>researching career options in music</w:t>
      </w:r>
      <w:r w:rsidRPr="000D314D">
        <w:t xml:space="preserve"> </w:t>
      </w:r>
      <w:r w:rsidRPr="00106959">
        <w:t>[Moved from MCAD.7]</w:t>
      </w:r>
    </w:p>
    <w:p w14:paraId="6E002DB9" w14:textId="77777777" w:rsidR="0081469D" w:rsidRPr="00DE3A59" w:rsidRDefault="0081469D" w:rsidP="0081469D">
      <w:pPr>
        <w:pStyle w:val="SOLStatement"/>
        <w:ind w:left="1440" w:hanging="1440"/>
        <w:rPr>
          <w:u w:val="single"/>
        </w:rPr>
      </w:pPr>
      <w:r w:rsidRPr="00DE3A59">
        <w:rPr>
          <w:u w:val="single"/>
        </w:rPr>
        <w:t>MCAD.10</w:t>
      </w:r>
      <w:r w:rsidRPr="000D314D">
        <w:t xml:space="preserve"> </w:t>
      </w:r>
      <w:r w:rsidRPr="000D314D">
        <w:tab/>
      </w:r>
      <w:r w:rsidRPr="00DE3A59">
        <w:rPr>
          <w:u w:val="single"/>
        </w:rPr>
        <w:t>The student will identify and demonstrate ways in which new media and technology can influence the development of music and musical styles.</w:t>
      </w:r>
    </w:p>
    <w:p w14:paraId="17E71782" w14:textId="77777777" w:rsidR="0081469D" w:rsidRPr="00106959" w:rsidRDefault="0081469D" w:rsidP="0081469D">
      <w:pPr>
        <w:pStyle w:val="SOLStatement"/>
        <w:ind w:left="1440" w:hanging="1440"/>
      </w:pPr>
      <w:r w:rsidRPr="00106959">
        <w:t>MCAD.11</w:t>
      </w:r>
      <w:r>
        <w:tab/>
      </w:r>
      <w:r w:rsidRPr="000D314D">
        <w:rPr>
          <w:u w:val="single"/>
        </w:rPr>
        <w:t>The student will demonstrate cross-disciplinary connections with</w:t>
      </w:r>
      <w:r w:rsidRPr="00106959">
        <w:t xml:space="preserve"> </w:t>
      </w:r>
      <w:r w:rsidRPr="000D314D">
        <w:rPr>
          <w:strike/>
        </w:rPr>
        <w:t>examining the relationship</w:t>
      </w:r>
      <w:r w:rsidRPr="00106959">
        <w:t xml:space="preserve"> </w:t>
      </w:r>
      <w:r w:rsidRPr="000D314D">
        <w:rPr>
          <w:strike/>
        </w:rPr>
        <w:t xml:space="preserve">of </w:t>
      </w:r>
      <w:r w:rsidRPr="00106959">
        <w:t xml:space="preserve">choral music. </w:t>
      </w:r>
      <w:r w:rsidRPr="000D314D">
        <w:rPr>
          <w:strike/>
        </w:rPr>
        <w:t>to other fields of knowledge;</w:t>
      </w:r>
      <w:r>
        <w:t xml:space="preserve"> </w:t>
      </w:r>
      <w:r w:rsidRPr="00106959">
        <w:t>[moved from MCAD.7]</w:t>
      </w:r>
    </w:p>
    <w:p w14:paraId="177D8F1A" w14:textId="77777777" w:rsidR="0081469D" w:rsidRPr="00181C03" w:rsidRDefault="0081469D" w:rsidP="00AB43D6">
      <w:pPr>
        <w:pStyle w:val="H4"/>
      </w:pPr>
      <w:r w:rsidRPr="00181C03">
        <w:t>Technique and Application</w:t>
      </w:r>
    </w:p>
    <w:p w14:paraId="46E786C0" w14:textId="77777777" w:rsidR="0081469D" w:rsidRPr="00106959" w:rsidRDefault="0081469D" w:rsidP="0081469D">
      <w:pPr>
        <w:pStyle w:val="SOLStatement"/>
        <w:ind w:left="1440" w:hanging="1440"/>
      </w:pPr>
      <w:r>
        <w:t>MCAD.</w:t>
      </w:r>
      <w:r w:rsidRPr="000D314D">
        <w:rPr>
          <w:strike/>
        </w:rPr>
        <w:t>1</w:t>
      </w:r>
      <w:r w:rsidRPr="000D314D">
        <w:rPr>
          <w:u w:val="single"/>
        </w:rPr>
        <w:t>12</w:t>
      </w:r>
      <w:r w:rsidRPr="00106959">
        <w:tab/>
        <w:t xml:space="preserve">The student will </w:t>
      </w:r>
      <w:r w:rsidRPr="000D314D">
        <w:rPr>
          <w:u w:val="single"/>
        </w:rPr>
        <w:t>demonstrate music literacy</w:t>
      </w:r>
      <w:r w:rsidRPr="00694BEC">
        <w:rPr>
          <w:u w:val="single"/>
        </w:rPr>
        <w:t>.</w:t>
      </w:r>
      <w:r w:rsidRPr="000D314D">
        <w:rPr>
          <w:strike/>
        </w:rPr>
        <w:t xml:space="preserve"> read and notate music, including</w:t>
      </w:r>
    </w:p>
    <w:p w14:paraId="3B295755" w14:textId="77777777" w:rsidR="0081469D" w:rsidRPr="00CD6A76" w:rsidRDefault="0081469D" w:rsidP="00C920C2">
      <w:pPr>
        <w:pStyle w:val="SOLNumberedBullet"/>
        <w:numPr>
          <w:ilvl w:val="0"/>
          <w:numId w:val="213"/>
        </w:numPr>
        <w:spacing w:before="60" w:after="60"/>
        <w:ind w:left="2160"/>
        <w:rPr>
          <w:szCs w:val="22"/>
        </w:rPr>
      </w:pPr>
      <w:r w:rsidRPr="00EE66DA">
        <w:rPr>
          <w:szCs w:val="22"/>
          <w:u w:val="single"/>
        </w:rPr>
        <w:t>a)</w:t>
      </w:r>
      <w:r w:rsidRPr="00C05D31">
        <w:rPr>
          <w:szCs w:val="22"/>
        </w:rPr>
        <w:t xml:space="preserve"> </w:t>
      </w:r>
      <w:r w:rsidRPr="00C05D31">
        <w:rPr>
          <w:strike/>
          <w:szCs w:val="22"/>
        </w:rPr>
        <w:t>identifying, defining, and using advanced</w:t>
      </w:r>
      <w:r w:rsidRPr="00C05D31">
        <w:rPr>
          <w:szCs w:val="22"/>
        </w:rPr>
        <w:t xml:space="preserve"> </w:t>
      </w:r>
      <w:r w:rsidRPr="00C05D31">
        <w:rPr>
          <w:szCs w:val="22"/>
          <w:u w:val="single"/>
        </w:rPr>
        <w:t xml:space="preserve">Apply </w:t>
      </w:r>
      <w:r w:rsidRPr="00C05D31">
        <w:rPr>
          <w:szCs w:val="22"/>
        </w:rPr>
        <w:t>standard notation for pitch, rhythm, meter, dynamics, and other elements of music</w:t>
      </w:r>
      <w:r w:rsidRPr="00C05D31">
        <w:rPr>
          <w:szCs w:val="22"/>
          <w:u w:val="single"/>
        </w:rPr>
        <w:t>.</w:t>
      </w:r>
      <w:r w:rsidRPr="00C05D31">
        <w:rPr>
          <w:strike/>
          <w:szCs w:val="22"/>
        </w:rPr>
        <w:t>;</w:t>
      </w:r>
    </w:p>
    <w:p w14:paraId="3C081AB7" w14:textId="77777777" w:rsidR="00CD6A76" w:rsidRPr="00CD6A76" w:rsidRDefault="00CD6A76" w:rsidP="00CD6A76">
      <w:pPr>
        <w:spacing w:after="120"/>
        <w:ind w:left="2160"/>
        <w:rPr>
          <w:szCs w:val="22"/>
          <w:u w:val="single"/>
        </w:rPr>
      </w:pPr>
      <w:r>
        <w:rPr>
          <w:u w:val="single"/>
        </w:rPr>
        <w:t xml:space="preserve">b) </w:t>
      </w:r>
      <w:r w:rsidRPr="000C7F0B">
        <w:rPr>
          <w:szCs w:val="22"/>
          <w:u w:val="single"/>
        </w:rPr>
        <w:t xml:space="preserve">Notate </w:t>
      </w:r>
      <w:r w:rsidR="007D38E0">
        <w:rPr>
          <w:szCs w:val="22"/>
          <w:u w:val="single"/>
        </w:rPr>
        <w:t>student-created compositions using standard notation</w:t>
      </w:r>
      <w:r w:rsidRPr="000C7F0B">
        <w:rPr>
          <w:szCs w:val="22"/>
          <w:u w:val="single"/>
        </w:rPr>
        <w:t>.</w:t>
      </w:r>
    </w:p>
    <w:p w14:paraId="1DF5B939" w14:textId="77777777" w:rsidR="0081469D" w:rsidRPr="00C05D31" w:rsidRDefault="00CD6A76" w:rsidP="00C920C2">
      <w:pPr>
        <w:pStyle w:val="SOLNumberedBullet"/>
        <w:numPr>
          <w:ilvl w:val="0"/>
          <w:numId w:val="213"/>
        </w:numPr>
        <w:spacing w:before="60" w:after="60"/>
        <w:ind w:left="2160"/>
        <w:rPr>
          <w:szCs w:val="22"/>
        </w:rPr>
      </w:pPr>
      <w:r>
        <w:rPr>
          <w:szCs w:val="22"/>
          <w:u w:val="single"/>
        </w:rPr>
        <w:t>c</w:t>
      </w:r>
      <w:r w:rsidR="0081469D" w:rsidRPr="00C05D31">
        <w:rPr>
          <w:szCs w:val="22"/>
          <w:u w:val="single"/>
        </w:rPr>
        <w:t>) E</w:t>
      </w:r>
      <w:r w:rsidR="0081469D" w:rsidRPr="00C05D31">
        <w:rPr>
          <w:strike/>
          <w:szCs w:val="22"/>
        </w:rPr>
        <w:t>e</w:t>
      </w:r>
      <w:r w:rsidR="0081469D" w:rsidRPr="00C05D31">
        <w:rPr>
          <w:szCs w:val="22"/>
        </w:rPr>
        <w:t>cho</w:t>
      </w:r>
      <w:r w:rsidR="0081469D" w:rsidRPr="00C05D31">
        <w:rPr>
          <w:strike/>
          <w:szCs w:val="22"/>
        </w:rPr>
        <w:t>ing</w:t>
      </w:r>
      <w:r w:rsidR="0081469D" w:rsidRPr="00C05D31">
        <w:rPr>
          <w:szCs w:val="22"/>
        </w:rPr>
        <w:t>, read</w:t>
      </w:r>
      <w:r w:rsidR="0081469D" w:rsidRPr="00C05D31">
        <w:rPr>
          <w:strike/>
          <w:szCs w:val="22"/>
        </w:rPr>
        <w:t>ing</w:t>
      </w:r>
      <w:r w:rsidR="0081469D" w:rsidRPr="00C05D31">
        <w:rPr>
          <w:szCs w:val="22"/>
        </w:rPr>
        <w:t xml:space="preserve">, </w:t>
      </w:r>
      <w:r w:rsidR="00CA3DAC">
        <w:rPr>
          <w:szCs w:val="22"/>
          <w:u w:val="single"/>
        </w:rPr>
        <w:t xml:space="preserve">count, </w:t>
      </w:r>
      <w:r w:rsidR="0081469D" w:rsidRPr="00C05D31">
        <w:rPr>
          <w:szCs w:val="22"/>
        </w:rPr>
        <w:t>and notat</w:t>
      </w:r>
      <w:r w:rsidR="0081469D" w:rsidRPr="00C05D31">
        <w:rPr>
          <w:szCs w:val="22"/>
          <w:u w:val="single"/>
        </w:rPr>
        <w:t>e</w:t>
      </w:r>
      <w:r w:rsidR="0081469D" w:rsidRPr="00C05D31">
        <w:rPr>
          <w:strike/>
          <w:szCs w:val="22"/>
        </w:rPr>
        <w:t>ing</w:t>
      </w:r>
      <w:r w:rsidR="0081469D" w:rsidRPr="00C05D31">
        <w:rPr>
          <w:szCs w:val="22"/>
        </w:rPr>
        <w:t xml:space="preserve"> rhythmic patterns</w:t>
      </w:r>
      <w:r w:rsidR="0081469D" w:rsidRPr="00C05D31">
        <w:rPr>
          <w:szCs w:val="22"/>
          <w:u w:val="single"/>
        </w:rPr>
        <w:t>.</w:t>
      </w:r>
      <w:r w:rsidR="0081469D" w:rsidRPr="00C05D31">
        <w:rPr>
          <w:strike/>
          <w:szCs w:val="22"/>
        </w:rPr>
        <w:t xml:space="preserve"> that include eighth-note, half-note, and quarter-note triplets;</w:t>
      </w:r>
    </w:p>
    <w:p w14:paraId="76CF71E8" w14:textId="77777777" w:rsidR="0081469D" w:rsidRPr="00C05D31" w:rsidRDefault="00CD6A76" w:rsidP="00C920C2">
      <w:pPr>
        <w:pStyle w:val="SOLNumberedBullet"/>
        <w:numPr>
          <w:ilvl w:val="0"/>
          <w:numId w:val="213"/>
        </w:numPr>
        <w:spacing w:before="60" w:after="60"/>
        <w:ind w:left="2160"/>
        <w:rPr>
          <w:szCs w:val="22"/>
        </w:rPr>
      </w:pPr>
      <w:r>
        <w:rPr>
          <w:szCs w:val="22"/>
          <w:u w:val="single"/>
        </w:rPr>
        <w:t>d</w:t>
      </w:r>
      <w:r w:rsidR="0081469D" w:rsidRPr="00C05D31">
        <w:rPr>
          <w:szCs w:val="22"/>
          <w:u w:val="single"/>
        </w:rPr>
        <w:t>) S</w:t>
      </w:r>
      <w:r w:rsidR="0081469D" w:rsidRPr="00C05D31">
        <w:rPr>
          <w:strike/>
          <w:szCs w:val="22"/>
        </w:rPr>
        <w:t>s</w:t>
      </w:r>
      <w:r w:rsidR="0081469D" w:rsidRPr="00C05D31">
        <w:rPr>
          <w:szCs w:val="22"/>
        </w:rPr>
        <w:t>ight-sing</w:t>
      </w:r>
      <w:r w:rsidR="0081469D" w:rsidRPr="00C05D31">
        <w:rPr>
          <w:strike/>
          <w:szCs w:val="22"/>
        </w:rPr>
        <w:t>ing</w:t>
      </w:r>
      <w:r w:rsidR="0081469D" w:rsidRPr="00C05D31">
        <w:rPr>
          <w:szCs w:val="22"/>
        </w:rPr>
        <w:t xml:space="preserve"> eight-measure, stepwise melodic patterns from two-part scores</w:t>
      </w:r>
      <w:r w:rsidR="0081469D" w:rsidRPr="001D74F4">
        <w:rPr>
          <w:strike/>
          <w:szCs w:val="22"/>
        </w:rPr>
        <w:t>,</w:t>
      </w:r>
      <w:r w:rsidR="0081469D" w:rsidRPr="00C05D31">
        <w:rPr>
          <w:szCs w:val="22"/>
        </w:rPr>
        <w:t xml:space="preserve"> using the major scale and maintaining a steady beat</w:t>
      </w:r>
      <w:r w:rsidR="0081469D" w:rsidRPr="00C05D31">
        <w:rPr>
          <w:szCs w:val="22"/>
          <w:u w:val="single"/>
        </w:rPr>
        <w:t>.</w:t>
      </w:r>
      <w:r w:rsidR="0081469D" w:rsidRPr="00C05D31">
        <w:rPr>
          <w:strike/>
          <w:szCs w:val="22"/>
        </w:rPr>
        <w:t>;</w:t>
      </w:r>
    </w:p>
    <w:p w14:paraId="0F51C5F3" w14:textId="77777777" w:rsidR="0081469D" w:rsidRPr="00C05D31" w:rsidRDefault="00CD6A76" w:rsidP="00C920C2">
      <w:pPr>
        <w:pStyle w:val="SOLNumberedBullet"/>
        <w:numPr>
          <w:ilvl w:val="0"/>
          <w:numId w:val="213"/>
        </w:numPr>
        <w:spacing w:before="60" w:after="60"/>
        <w:ind w:left="2160"/>
        <w:rPr>
          <w:szCs w:val="22"/>
        </w:rPr>
      </w:pPr>
      <w:r>
        <w:rPr>
          <w:szCs w:val="22"/>
          <w:u w:val="single"/>
        </w:rPr>
        <w:t>e</w:t>
      </w:r>
      <w:r w:rsidR="0081469D" w:rsidRPr="00C05D31">
        <w:rPr>
          <w:szCs w:val="22"/>
          <w:u w:val="single"/>
        </w:rPr>
        <w:t>) I</w:t>
      </w:r>
      <w:r w:rsidR="0081469D" w:rsidRPr="00C05D31">
        <w:rPr>
          <w:strike/>
          <w:szCs w:val="22"/>
        </w:rPr>
        <w:t>i</w:t>
      </w:r>
      <w:r w:rsidR="0081469D" w:rsidRPr="00C05D31">
        <w:rPr>
          <w:szCs w:val="22"/>
        </w:rPr>
        <w:t>dentify</w:t>
      </w:r>
      <w:r w:rsidR="0081469D" w:rsidRPr="00C05D31">
        <w:rPr>
          <w:strike/>
          <w:szCs w:val="22"/>
        </w:rPr>
        <w:t>ing</w:t>
      </w:r>
      <w:r w:rsidR="0081469D" w:rsidRPr="00C05D31">
        <w:rPr>
          <w:szCs w:val="22"/>
        </w:rPr>
        <w:t xml:space="preserve"> components of a three-part choral score</w:t>
      </w:r>
      <w:r w:rsidR="0081469D" w:rsidRPr="00C05D31">
        <w:rPr>
          <w:szCs w:val="22"/>
          <w:u w:val="single"/>
        </w:rPr>
        <w:t>.</w:t>
      </w:r>
      <w:r w:rsidR="0081469D" w:rsidRPr="00C05D31">
        <w:rPr>
          <w:strike/>
          <w:szCs w:val="22"/>
        </w:rPr>
        <w:t>;</w:t>
      </w:r>
    </w:p>
    <w:p w14:paraId="4F23A7B6" w14:textId="77777777" w:rsidR="0081469D" w:rsidRPr="00C05D31" w:rsidRDefault="00CD6A76" w:rsidP="00C920C2">
      <w:pPr>
        <w:pStyle w:val="SOLNumberedBullet"/>
        <w:numPr>
          <w:ilvl w:val="0"/>
          <w:numId w:val="213"/>
        </w:numPr>
        <w:spacing w:before="60" w:after="60"/>
        <w:ind w:left="2160"/>
        <w:rPr>
          <w:szCs w:val="22"/>
        </w:rPr>
      </w:pPr>
      <w:r>
        <w:rPr>
          <w:szCs w:val="22"/>
          <w:u w:val="single"/>
        </w:rPr>
        <w:t>f</w:t>
      </w:r>
      <w:r w:rsidR="0081469D" w:rsidRPr="00C05D31">
        <w:rPr>
          <w:szCs w:val="22"/>
          <w:u w:val="single"/>
        </w:rPr>
        <w:t>) C</w:t>
      </w:r>
      <w:r w:rsidR="0081469D" w:rsidRPr="00C05D31">
        <w:rPr>
          <w:strike/>
          <w:szCs w:val="22"/>
        </w:rPr>
        <w:t>c</w:t>
      </w:r>
      <w:r w:rsidR="0081469D" w:rsidRPr="00C05D31">
        <w:rPr>
          <w:szCs w:val="22"/>
        </w:rPr>
        <w:t>ompos</w:t>
      </w:r>
      <w:r w:rsidR="0081469D" w:rsidRPr="00C05D31">
        <w:rPr>
          <w:szCs w:val="22"/>
          <w:u w:val="single"/>
        </w:rPr>
        <w:t>e</w:t>
      </w:r>
      <w:r w:rsidR="0081469D" w:rsidRPr="00C05D31">
        <w:rPr>
          <w:strike/>
          <w:szCs w:val="22"/>
        </w:rPr>
        <w:t>ing</w:t>
      </w:r>
      <w:r w:rsidR="0081469D" w:rsidRPr="00C05D31">
        <w:rPr>
          <w:szCs w:val="22"/>
        </w:rPr>
        <w:t xml:space="preserve"> and perform</w:t>
      </w:r>
      <w:r w:rsidR="0081469D" w:rsidRPr="00C05D31">
        <w:rPr>
          <w:strike/>
          <w:szCs w:val="22"/>
        </w:rPr>
        <w:t>ing</w:t>
      </w:r>
      <w:r w:rsidR="0081469D" w:rsidRPr="00C05D31">
        <w:rPr>
          <w:szCs w:val="22"/>
        </w:rPr>
        <w:t xml:space="preserve"> basic rhythmic patterns</w:t>
      </w:r>
      <w:r w:rsidR="0081469D" w:rsidRPr="00C05D31">
        <w:rPr>
          <w:szCs w:val="22"/>
          <w:u w:val="single"/>
        </w:rPr>
        <w:t>.</w:t>
      </w:r>
      <w:r w:rsidR="0081469D" w:rsidRPr="00C05D31">
        <w:rPr>
          <w:strike/>
          <w:szCs w:val="22"/>
        </w:rPr>
        <w:t>;</w:t>
      </w:r>
    </w:p>
    <w:p w14:paraId="25E5BFF2" w14:textId="77777777" w:rsidR="0081469D" w:rsidRPr="00C05D31" w:rsidRDefault="00CD6A76" w:rsidP="00C920C2">
      <w:pPr>
        <w:pStyle w:val="SOLNumberedBullet"/>
        <w:numPr>
          <w:ilvl w:val="0"/>
          <w:numId w:val="213"/>
        </w:numPr>
        <w:spacing w:before="60" w:after="60"/>
        <w:ind w:left="2160"/>
        <w:rPr>
          <w:szCs w:val="22"/>
        </w:rPr>
      </w:pPr>
      <w:r>
        <w:rPr>
          <w:szCs w:val="22"/>
          <w:u w:val="single"/>
        </w:rPr>
        <w:t>g</w:t>
      </w:r>
      <w:r w:rsidR="0081469D" w:rsidRPr="00C05D31">
        <w:rPr>
          <w:szCs w:val="22"/>
          <w:u w:val="single"/>
        </w:rPr>
        <w:t>) I</w:t>
      </w:r>
      <w:r w:rsidR="0081469D" w:rsidRPr="00C05D31">
        <w:rPr>
          <w:strike/>
          <w:szCs w:val="22"/>
        </w:rPr>
        <w:t>i</w:t>
      </w:r>
      <w:r w:rsidR="0081469D" w:rsidRPr="00C05D31">
        <w:rPr>
          <w:szCs w:val="22"/>
        </w:rPr>
        <w:t>dentify</w:t>
      </w:r>
      <w:r w:rsidR="0081469D" w:rsidRPr="00C05D31">
        <w:rPr>
          <w:strike/>
          <w:szCs w:val="22"/>
        </w:rPr>
        <w:t>ing</w:t>
      </w:r>
      <w:r w:rsidR="0081469D" w:rsidRPr="00C05D31">
        <w:rPr>
          <w:szCs w:val="22"/>
        </w:rPr>
        <w:t xml:space="preserve"> key signatures</w:t>
      </w:r>
      <w:r w:rsidR="00694BEC">
        <w:rPr>
          <w:szCs w:val="22"/>
          <w:u w:val="single"/>
        </w:rPr>
        <w:t>.</w:t>
      </w:r>
      <w:r w:rsidR="0081469D" w:rsidRPr="00C05D31">
        <w:rPr>
          <w:strike/>
          <w:szCs w:val="22"/>
        </w:rPr>
        <w:t>(C, F, and G); and</w:t>
      </w:r>
    </w:p>
    <w:p w14:paraId="7A015DAF" w14:textId="77777777" w:rsidR="0081469D" w:rsidRPr="00C05D31" w:rsidRDefault="0081469D" w:rsidP="00C920C2">
      <w:pPr>
        <w:pStyle w:val="SOLNumberedBullet"/>
        <w:numPr>
          <w:ilvl w:val="0"/>
          <w:numId w:val="213"/>
        </w:numPr>
        <w:spacing w:before="60" w:after="60"/>
        <w:ind w:left="2160"/>
        <w:rPr>
          <w:strike/>
          <w:szCs w:val="22"/>
        </w:rPr>
      </w:pPr>
      <w:r w:rsidRPr="00C05D31">
        <w:rPr>
          <w:strike/>
          <w:szCs w:val="22"/>
        </w:rPr>
        <w:t>applying contemporary technology to reinforce advanced choral skills.</w:t>
      </w:r>
    </w:p>
    <w:p w14:paraId="2173FA50" w14:textId="77777777" w:rsidR="0081469D" w:rsidRPr="00106959" w:rsidRDefault="0081469D" w:rsidP="0081469D">
      <w:pPr>
        <w:pStyle w:val="SOLStatement"/>
        <w:ind w:left="1440" w:hanging="1440"/>
      </w:pPr>
      <w:r>
        <w:t>MCAD.</w:t>
      </w:r>
      <w:r w:rsidRPr="000D314D">
        <w:rPr>
          <w:strike/>
        </w:rPr>
        <w:t>2</w:t>
      </w:r>
      <w:r w:rsidRPr="000D314D">
        <w:rPr>
          <w:u w:val="single"/>
        </w:rPr>
        <w:t>13</w:t>
      </w:r>
      <w:r w:rsidRPr="00106959">
        <w:tab/>
        <w:t xml:space="preserve">The student will </w:t>
      </w:r>
      <w:r w:rsidRPr="000D314D">
        <w:rPr>
          <w:strike/>
        </w:rPr>
        <w:t>develop</w:t>
      </w:r>
      <w:r w:rsidRPr="00106959">
        <w:t xml:space="preserve"> </w:t>
      </w:r>
      <w:r w:rsidRPr="000D314D">
        <w:rPr>
          <w:u w:val="single"/>
        </w:rPr>
        <w:t xml:space="preserve">demonstrate </w:t>
      </w:r>
      <w:r w:rsidRPr="00106959">
        <w:t>aural skills</w:t>
      </w:r>
      <w:r w:rsidRPr="000D314D">
        <w:rPr>
          <w:u w:val="single"/>
        </w:rPr>
        <w:t>.</w:t>
      </w:r>
      <w:r w:rsidRPr="000D314D">
        <w:rPr>
          <w:strike/>
        </w:rPr>
        <w:t xml:space="preserve"> by</w:t>
      </w:r>
    </w:p>
    <w:p w14:paraId="79568CBA" w14:textId="77777777" w:rsidR="0081469D" w:rsidRPr="00C05D31" w:rsidRDefault="0081469D" w:rsidP="00C920C2">
      <w:pPr>
        <w:pStyle w:val="Paragraph"/>
        <w:numPr>
          <w:ilvl w:val="0"/>
          <w:numId w:val="214"/>
        </w:numPr>
        <w:spacing w:before="60" w:after="60"/>
        <w:ind w:left="2160"/>
      </w:pPr>
      <w:r w:rsidRPr="00C05D31">
        <w:rPr>
          <w:u w:val="single"/>
        </w:rPr>
        <w:t>a) I</w:t>
      </w:r>
      <w:r w:rsidRPr="00C05D31">
        <w:rPr>
          <w:strike/>
        </w:rPr>
        <w:t>i</w:t>
      </w:r>
      <w:r w:rsidRPr="00C05D31">
        <w:t>dentify</w:t>
      </w:r>
      <w:r w:rsidRPr="00C05D31">
        <w:rPr>
          <w:strike/>
        </w:rPr>
        <w:t>ing</w:t>
      </w:r>
      <w:r w:rsidRPr="00C05D31">
        <w:t xml:space="preserve"> all diatonic intervals</w:t>
      </w:r>
      <w:r w:rsidRPr="00C05D31">
        <w:rPr>
          <w:u w:val="single"/>
        </w:rPr>
        <w:t>.</w:t>
      </w:r>
      <w:r w:rsidRPr="00C05D31">
        <w:rPr>
          <w:strike/>
        </w:rPr>
        <w:t>;</w:t>
      </w:r>
    </w:p>
    <w:p w14:paraId="0861A838" w14:textId="77777777" w:rsidR="0081469D" w:rsidRPr="00C05D31" w:rsidRDefault="0081469D" w:rsidP="00C920C2">
      <w:pPr>
        <w:pStyle w:val="Paragraph"/>
        <w:numPr>
          <w:ilvl w:val="0"/>
          <w:numId w:val="214"/>
        </w:numPr>
        <w:spacing w:before="60" w:after="60"/>
        <w:ind w:left="2160"/>
      </w:pPr>
      <w:r w:rsidRPr="00C05D31">
        <w:rPr>
          <w:u w:val="single"/>
        </w:rPr>
        <w:t xml:space="preserve">b) </w:t>
      </w:r>
      <w:r w:rsidRPr="00C05D31">
        <w:t>D</w:t>
      </w:r>
      <w:r w:rsidRPr="00C05D31">
        <w:rPr>
          <w:strike/>
        </w:rPr>
        <w:t>d</w:t>
      </w:r>
      <w:r w:rsidRPr="00C05D31">
        <w:t>istinguish</w:t>
      </w:r>
      <w:r w:rsidRPr="00C05D31">
        <w:rPr>
          <w:strike/>
        </w:rPr>
        <w:t>ing</w:t>
      </w:r>
      <w:r w:rsidRPr="00C05D31">
        <w:t xml:space="preserve"> descending half-step and whole-step intervals</w:t>
      </w:r>
      <w:r w:rsidRPr="00C05D31">
        <w:rPr>
          <w:u w:val="single"/>
        </w:rPr>
        <w:t>.</w:t>
      </w:r>
      <w:r w:rsidRPr="00C05D31">
        <w:rPr>
          <w:strike/>
        </w:rPr>
        <w:t>;</w:t>
      </w:r>
    </w:p>
    <w:p w14:paraId="257F2E82" w14:textId="77777777" w:rsidR="0081469D" w:rsidRPr="00C05D31" w:rsidRDefault="0081469D" w:rsidP="00C920C2">
      <w:pPr>
        <w:pStyle w:val="Paragraph"/>
        <w:numPr>
          <w:ilvl w:val="0"/>
          <w:numId w:val="214"/>
        </w:numPr>
        <w:spacing w:before="60" w:after="60"/>
        <w:ind w:left="2160"/>
      </w:pPr>
      <w:r w:rsidRPr="00C05D31">
        <w:rPr>
          <w:u w:val="single"/>
        </w:rPr>
        <w:t>c) Identify simple musical forms.</w:t>
      </w:r>
      <w:r w:rsidRPr="00C05D31">
        <w:rPr>
          <w:strike/>
          <w:u w:val="single"/>
        </w:rPr>
        <w:t xml:space="preserve"> </w:t>
      </w:r>
      <w:r w:rsidRPr="00C05D31">
        <w:rPr>
          <w:strike/>
        </w:rPr>
        <w:t>identifying ABBA and rondo musical forms;</w:t>
      </w:r>
    </w:p>
    <w:p w14:paraId="1B27F39E" w14:textId="77777777" w:rsidR="0081469D" w:rsidRPr="00C05D31" w:rsidRDefault="0081469D" w:rsidP="00C920C2">
      <w:pPr>
        <w:pStyle w:val="Paragraph"/>
        <w:numPr>
          <w:ilvl w:val="0"/>
          <w:numId w:val="214"/>
        </w:numPr>
        <w:spacing w:before="60" w:after="60"/>
        <w:ind w:left="2160"/>
      </w:pPr>
      <w:r w:rsidRPr="00C05D31">
        <w:rPr>
          <w:u w:val="single"/>
        </w:rPr>
        <w:t>d) R</w:t>
      </w:r>
      <w:r w:rsidRPr="00C05D31">
        <w:rPr>
          <w:strike/>
        </w:rPr>
        <w:t>r</w:t>
      </w:r>
      <w:r w:rsidRPr="00C05D31">
        <w:t>ecogniz</w:t>
      </w:r>
      <w:r w:rsidRPr="00C05D31">
        <w:rPr>
          <w:u w:val="single"/>
        </w:rPr>
        <w:t>e</w:t>
      </w:r>
      <w:r w:rsidRPr="00C05D31">
        <w:rPr>
          <w:strike/>
        </w:rPr>
        <w:t>ing</w:t>
      </w:r>
      <w:r w:rsidRPr="00C05D31">
        <w:t xml:space="preserve"> monophonic and homophonic textures</w:t>
      </w:r>
      <w:r w:rsidRPr="00C05D31">
        <w:rPr>
          <w:u w:val="single"/>
        </w:rPr>
        <w:t>.</w:t>
      </w:r>
      <w:r w:rsidRPr="00C05D31">
        <w:rPr>
          <w:strike/>
        </w:rPr>
        <w:t>;</w:t>
      </w:r>
    </w:p>
    <w:p w14:paraId="66B9A553" w14:textId="77777777" w:rsidR="0081469D" w:rsidRPr="00C05D31" w:rsidRDefault="0081469D" w:rsidP="00C920C2">
      <w:pPr>
        <w:pStyle w:val="Paragraph"/>
        <w:numPr>
          <w:ilvl w:val="0"/>
          <w:numId w:val="214"/>
        </w:numPr>
        <w:spacing w:before="60" w:after="60"/>
        <w:ind w:left="2160"/>
      </w:pPr>
      <w:r w:rsidRPr="00C05D31">
        <w:rPr>
          <w:u w:val="single"/>
        </w:rPr>
        <w:t>e) R</w:t>
      </w:r>
      <w:r w:rsidRPr="00C05D31">
        <w:rPr>
          <w:strike/>
        </w:rPr>
        <w:t>r</w:t>
      </w:r>
      <w:r w:rsidRPr="00C05D31">
        <w:t>ecogniz</w:t>
      </w:r>
      <w:r w:rsidRPr="00C05D31">
        <w:rPr>
          <w:u w:val="single"/>
        </w:rPr>
        <w:t>e</w:t>
      </w:r>
      <w:r w:rsidRPr="00C05D31">
        <w:rPr>
          <w:strike/>
        </w:rPr>
        <w:t>ing</w:t>
      </w:r>
      <w:r w:rsidRPr="00C05D31">
        <w:t xml:space="preserve"> </w:t>
      </w:r>
      <w:r w:rsidRPr="00C05D31">
        <w:rPr>
          <w:i/>
        </w:rPr>
        <w:t>a cappella</w:t>
      </w:r>
      <w:r w:rsidRPr="00C05D31">
        <w:t xml:space="preserve"> vs. accompanied singing, descants, and ostinatos</w:t>
      </w:r>
      <w:r w:rsidRPr="00C05D31">
        <w:rPr>
          <w:u w:val="single"/>
        </w:rPr>
        <w:t>.</w:t>
      </w:r>
      <w:r w:rsidRPr="00C05D31">
        <w:rPr>
          <w:strike/>
        </w:rPr>
        <w:t>;</w:t>
      </w:r>
      <w:r w:rsidRPr="00C05D31">
        <w:t xml:space="preserve"> </w:t>
      </w:r>
      <w:r w:rsidRPr="00C05D31">
        <w:rPr>
          <w:strike/>
        </w:rPr>
        <w:t>and</w:t>
      </w:r>
    </w:p>
    <w:p w14:paraId="7B085271" w14:textId="77777777" w:rsidR="0081469D" w:rsidRPr="00C05D31" w:rsidRDefault="0081469D" w:rsidP="00C920C2">
      <w:pPr>
        <w:pStyle w:val="Paragraph"/>
        <w:numPr>
          <w:ilvl w:val="0"/>
          <w:numId w:val="214"/>
        </w:numPr>
        <w:spacing w:before="60" w:after="60"/>
        <w:ind w:left="2160"/>
      </w:pPr>
      <w:r w:rsidRPr="00C05D31">
        <w:rPr>
          <w:u w:val="single"/>
        </w:rPr>
        <w:t>f) W</w:t>
      </w:r>
      <w:r w:rsidRPr="00C05D31">
        <w:rPr>
          <w:strike/>
        </w:rPr>
        <w:t>w</w:t>
      </w:r>
      <w:r w:rsidRPr="00C05D31">
        <w:t>rit</w:t>
      </w:r>
      <w:r w:rsidRPr="00C05D31">
        <w:rPr>
          <w:u w:val="single"/>
        </w:rPr>
        <w:t>e</w:t>
      </w:r>
      <w:r w:rsidRPr="00C05D31">
        <w:rPr>
          <w:strike/>
        </w:rPr>
        <w:t>ing</w:t>
      </w:r>
      <w:r w:rsidRPr="00694BEC">
        <w:rPr>
          <w:strike/>
        </w:rPr>
        <w:t xml:space="preserve"> from dictation</w:t>
      </w:r>
      <w:r w:rsidRPr="00C05D31">
        <w:t xml:space="preserve"> complex melodic and rhythmic phrases</w:t>
      </w:r>
      <w:r w:rsidR="00694BEC">
        <w:rPr>
          <w:u w:val="single"/>
        </w:rPr>
        <w:t xml:space="preserve"> from dictation</w:t>
      </w:r>
      <w:r w:rsidRPr="00C05D31">
        <w:t>.</w:t>
      </w:r>
    </w:p>
    <w:p w14:paraId="094FAB78" w14:textId="77777777" w:rsidR="0081469D" w:rsidRPr="00106959" w:rsidRDefault="0081469D" w:rsidP="0081469D">
      <w:pPr>
        <w:pStyle w:val="SOLStatement"/>
        <w:ind w:left="1440" w:hanging="1440"/>
      </w:pPr>
      <w:r w:rsidRPr="00106959">
        <w:t xml:space="preserve"> MCAD.</w:t>
      </w:r>
      <w:r w:rsidRPr="000D314D">
        <w:rPr>
          <w:strike/>
        </w:rPr>
        <w:t>3</w:t>
      </w:r>
      <w:r w:rsidRPr="000D314D">
        <w:rPr>
          <w:u w:val="single"/>
        </w:rPr>
        <w:t>14</w:t>
      </w:r>
      <w:r w:rsidRPr="00106959">
        <w:tab/>
        <w:t>The student will demonstrate vocal techniques and choral skills</w:t>
      </w:r>
      <w:r w:rsidRPr="000D314D">
        <w:rPr>
          <w:u w:val="single"/>
        </w:rPr>
        <w:t>.</w:t>
      </w:r>
      <w:r w:rsidRPr="000D314D">
        <w:rPr>
          <w:strike/>
        </w:rPr>
        <w:t xml:space="preserve">, including </w:t>
      </w:r>
    </w:p>
    <w:p w14:paraId="5071DC28" w14:textId="77777777" w:rsidR="0081469D" w:rsidRPr="00C05D31" w:rsidRDefault="0081469D" w:rsidP="00C920C2">
      <w:pPr>
        <w:pStyle w:val="Paragraph"/>
        <w:numPr>
          <w:ilvl w:val="0"/>
          <w:numId w:val="215"/>
        </w:numPr>
        <w:spacing w:before="60" w:after="60"/>
        <w:ind w:left="2160"/>
      </w:pPr>
      <w:r w:rsidRPr="00414E6D">
        <w:rPr>
          <w:u w:val="single"/>
        </w:rPr>
        <w:t>a)</w:t>
      </w:r>
      <w:r w:rsidRPr="00414E6D">
        <w:t xml:space="preserve"> </w:t>
      </w:r>
      <w:r w:rsidRPr="00C05D31">
        <w:rPr>
          <w:strike/>
        </w:rPr>
        <w:t>consistently maintaining</w:t>
      </w:r>
      <w:r w:rsidRPr="00414E6D">
        <w:rPr>
          <w:strike/>
        </w:rPr>
        <w:t xml:space="preserve"> </w:t>
      </w:r>
      <w:r w:rsidR="0014398E" w:rsidRPr="00026B42">
        <w:rPr>
          <w:dstrike/>
          <w:u w:val="single"/>
        </w:rPr>
        <w:t xml:space="preserve">Use </w:t>
      </w:r>
      <w:r w:rsidR="0014398E" w:rsidRPr="00026B42">
        <w:rPr>
          <w:u w:val="double"/>
        </w:rPr>
        <w:t xml:space="preserve">Maintain </w:t>
      </w:r>
      <w:r w:rsidRPr="00C05D31">
        <w:t xml:space="preserve">proper posture </w:t>
      </w:r>
      <w:r w:rsidRPr="00C05D31">
        <w:rPr>
          <w:u w:val="single"/>
        </w:rPr>
        <w:t xml:space="preserve">and breathing </w:t>
      </w:r>
      <w:r w:rsidRPr="00C05D31">
        <w:t xml:space="preserve">techniques </w:t>
      </w:r>
      <w:r w:rsidRPr="00C05D31">
        <w:rPr>
          <w:strike/>
        </w:rPr>
        <w:t xml:space="preserve">for choral singing </w:t>
      </w:r>
      <w:r w:rsidRPr="00C05D31">
        <w:rPr>
          <w:u w:val="single"/>
        </w:rPr>
        <w:t>that support vocal production</w:t>
      </w:r>
      <w:r w:rsidRPr="00C05D31">
        <w:t>.</w:t>
      </w:r>
      <w:r w:rsidRPr="00C05D31">
        <w:rPr>
          <w:strike/>
        </w:rPr>
        <w:t>;</w:t>
      </w:r>
    </w:p>
    <w:p w14:paraId="3B17C1E6" w14:textId="77777777" w:rsidR="0081469D" w:rsidRPr="00414E6D" w:rsidRDefault="0081469D" w:rsidP="00C920C2">
      <w:pPr>
        <w:pStyle w:val="Paragraph"/>
        <w:numPr>
          <w:ilvl w:val="0"/>
          <w:numId w:val="215"/>
        </w:numPr>
        <w:spacing w:before="60" w:after="60"/>
        <w:ind w:left="2160"/>
        <w:rPr>
          <w:strike/>
        </w:rPr>
      </w:pPr>
      <w:r w:rsidRPr="00C05D31">
        <w:rPr>
          <w:strike/>
        </w:rPr>
        <w:t>consistently using breathing techniques that support vocal production</w:t>
      </w:r>
      <w:r w:rsidRPr="00414E6D">
        <w:rPr>
          <w:strike/>
        </w:rPr>
        <w:t>;</w:t>
      </w:r>
    </w:p>
    <w:p w14:paraId="19766674" w14:textId="77777777" w:rsidR="0081469D" w:rsidRPr="00C05D31" w:rsidRDefault="0081469D" w:rsidP="00C920C2">
      <w:pPr>
        <w:pStyle w:val="Paragraph"/>
        <w:numPr>
          <w:ilvl w:val="0"/>
          <w:numId w:val="215"/>
        </w:numPr>
        <w:spacing w:before="60" w:after="60"/>
        <w:ind w:left="2160"/>
      </w:pPr>
      <w:r w:rsidRPr="006756C9">
        <w:rPr>
          <w:u w:val="single"/>
        </w:rPr>
        <w:t>b)</w:t>
      </w:r>
      <w:r w:rsidRPr="00C05D31">
        <w:t xml:space="preserve"> I</w:t>
      </w:r>
      <w:r w:rsidRPr="00C05D31">
        <w:rPr>
          <w:strike/>
        </w:rPr>
        <w:t>i</w:t>
      </w:r>
      <w:r w:rsidRPr="00C05D31">
        <w:t>dentify</w:t>
      </w:r>
      <w:r w:rsidRPr="00C05D31">
        <w:rPr>
          <w:strike/>
        </w:rPr>
        <w:t>ing</w:t>
      </w:r>
      <w:r w:rsidRPr="00C05D31">
        <w:t xml:space="preserve"> the effect of physiological changes on the voice.</w:t>
      </w:r>
      <w:r w:rsidRPr="00C05D31">
        <w:rPr>
          <w:strike/>
        </w:rPr>
        <w:t>;</w:t>
      </w:r>
    </w:p>
    <w:p w14:paraId="6E453812" w14:textId="77777777" w:rsidR="0081469D" w:rsidRPr="00C05D31" w:rsidRDefault="0081469D" w:rsidP="00C920C2">
      <w:pPr>
        <w:pStyle w:val="Paragraph"/>
        <w:numPr>
          <w:ilvl w:val="0"/>
          <w:numId w:val="215"/>
        </w:numPr>
        <w:spacing w:before="60" w:after="60"/>
        <w:ind w:left="2160"/>
      </w:pPr>
      <w:r w:rsidRPr="00C05D31">
        <w:rPr>
          <w:u w:val="single"/>
        </w:rPr>
        <w:t>c) I</w:t>
      </w:r>
      <w:r w:rsidRPr="00C05D31">
        <w:rPr>
          <w:strike/>
        </w:rPr>
        <w:t>i</w:t>
      </w:r>
      <w:r w:rsidRPr="00C05D31">
        <w:t>ncreas</w:t>
      </w:r>
      <w:r w:rsidRPr="00C05D31">
        <w:rPr>
          <w:u w:val="single"/>
        </w:rPr>
        <w:t>e</w:t>
      </w:r>
      <w:r w:rsidRPr="00C05D31">
        <w:rPr>
          <w:strike/>
        </w:rPr>
        <w:t>ing</w:t>
      </w:r>
      <w:r w:rsidRPr="00C05D31">
        <w:t xml:space="preserve"> breath control through strength and endurance exercises.</w:t>
      </w:r>
      <w:r w:rsidRPr="00C05D31">
        <w:rPr>
          <w:strike/>
        </w:rPr>
        <w:t>;</w:t>
      </w:r>
    </w:p>
    <w:p w14:paraId="7084F2C3" w14:textId="77777777" w:rsidR="0081469D" w:rsidRPr="00414E6D" w:rsidRDefault="0081469D" w:rsidP="00C920C2">
      <w:pPr>
        <w:pStyle w:val="Paragraph"/>
        <w:numPr>
          <w:ilvl w:val="0"/>
          <w:numId w:val="215"/>
        </w:numPr>
        <w:spacing w:before="60" w:after="60"/>
        <w:ind w:left="2160"/>
      </w:pPr>
      <w:r w:rsidRPr="00C05D31">
        <w:rPr>
          <w:u w:val="single"/>
        </w:rPr>
        <w:t>d) I</w:t>
      </w:r>
      <w:r w:rsidRPr="00C05D31">
        <w:rPr>
          <w:strike/>
        </w:rPr>
        <w:t>i</w:t>
      </w:r>
      <w:r w:rsidRPr="00C05D31">
        <w:t>ntegrat</w:t>
      </w:r>
      <w:r w:rsidRPr="00C05D31">
        <w:rPr>
          <w:u w:val="single"/>
        </w:rPr>
        <w:t>e</w:t>
      </w:r>
      <w:r w:rsidRPr="00C05D31">
        <w:rPr>
          <w:strike/>
        </w:rPr>
        <w:t>ing</w:t>
      </w:r>
      <w:r w:rsidRPr="00C05D31">
        <w:t xml:space="preserve"> principles of vocal health in singing </w:t>
      </w:r>
      <w:r w:rsidRPr="00C05D31">
        <w:rPr>
          <w:strike/>
        </w:rPr>
        <w:t>(e.g., diaphragmatic support, open throat, raised soft palate)</w:t>
      </w:r>
      <w:r w:rsidRPr="00C05D31">
        <w:t>.</w:t>
      </w:r>
      <w:r w:rsidRPr="00C05D31">
        <w:rPr>
          <w:strike/>
        </w:rPr>
        <w:t>;</w:t>
      </w:r>
    </w:p>
    <w:p w14:paraId="37621628" w14:textId="77777777" w:rsidR="0081469D" w:rsidRPr="00C05D31" w:rsidRDefault="0081469D" w:rsidP="00C920C2">
      <w:pPr>
        <w:pStyle w:val="Paragraph"/>
        <w:numPr>
          <w:ilvl w:val="0"/>
          <w:numId w:val="215"/>
        </w:numPr>
        <w:spacing w:before="60" w:after="60"/>
        <w:ind w:left="2160"/>
      </w:pPr>
      <w:r w:rsidRPr="00C05D31">
        <w:rPr>
          <w:u w:val="single"/>
        </w:rPr>
        <w:t>e) E</w:t>
      </w:r>
      <w:r w:rsidRPr="00C05D31">
        <w:rPr>
          <w:strike/>
        </w:rPr>
        <w:t>e</w:t>
      </w:r>
      <w:r w:rsidRPr="00C05D31">
        <w:t>nhanc</w:t>
      </w:r>
      <w:r w:rsidRPr="00C05D31">
        <w:rPr>
          <w:u w:val="single"/>
        </w:rPr>
        <w:t>e</w:t>
      </w:r>
      <w:r w:rsidRPr="00C05D31">
        <w:rPr>
          <w:strike/>
        </w:rPr>
        <w:t>ing</w:t>
      </w:r>
      <w:r w:rsidRPr="00C05D31">
        <w:t xml:space="preserve"> vocal </w:t>
      </w:r>
      <w:r w:rsidRPr="00C05D31">
        <w:rPr>
          <w:strike/>
        </w:rPr>
        <w:t>independence,</w:t>
      </w:r>
      <w:r w:rsidRPr="00C05D31">
        <w:t xml:space="preserve"> agility</w:t>
      </w:r>
      <w:r w:rsidRPr="00C05D31">
        <w:rPr>
          <w:strike/>
        </w:rPr>
        <w:t>,</w:t>
      </w:r>
      <w:r w:rsidRPr="00C05D31">
        <w:t xml:space="preserve"> and range by singing developmentally appropriate vocal exercises, including use of head and chest voices.</w:t>
      </w:r>
      <w:r w:rsidRPr="00C05D31">
        <w:rPr>
          <w:strike/>
        </w:rPr>
        <w:t>;</w:t>
      </w:r>
    </w:p>
    <w:p w14:paraId="48F8C4FD" w14:textId="77777777" w:rsidR="0081469D" w:rsidRPr="00C05D31" w:rsidRDefault="0081469D" w:rsidP="00C920C2">
      <w:pPr>
        <w:pStyle w:val="Paragraph"/>
        <w:numPr>
          <w:ilvl w:val="0"/>
          <w:numId w:val="215"/>
        </w:numPr>
        <w:spacing w:before="60" w:after="60"/>
        <w:ind w:left="2160"/>
      </w:pPr>
      <w:r w:rsidRPr="00C05D31">
        <w:rPr>
          <w:u w:val="single"/>
        </w:rPr>
        <w:t>f) B</w:t>
      </w:r>
      <w:r w:rsidRPr="00C05D31">
        <w:rPr>
          <w:strike/>
        </w:rPr>
        <w:t>b</w:t>
      </w:r>
      <w:r w:rsidRPr="00C05D31">
        <w:t>lend</w:t>
      </w:r>
      <w:r w:rsidRPr="00C05D31">
        <w:rPr>
          <w:strike/>
        </w:rPr>
        <w:t>ing</w:t>
      </w:r>
      <w:r w:rsidRPr="00C05D31">
        <w:t xml:space="preserve"> with other singers on the same vocal part and across sections</w:t>
      </w:r>
      <w:r w:rsidRPr="001D74F4">
        <w:rPr>
          <w:strike/>
        </w:rPr>
        <w:t>,</w:t>
      </w:r>
      <w:r w:rsidRPr="00C05D31">
        <w:t xml:space="preserve"> using correct intonation.</w:t>
      </w:r>
      <w:r w:rsidRPr="00C05D31">
        <w:rPr>
          <w:strike/>
        </w:rPr>
        <w:t>;</w:t>
      </w:r>
    </w:p>
    <w:p w14:paraId="0AA9EA31" w14:textId="77777777" w:rsidR="0081469D" w:rsidRPr="00C05D31" w:rsidRDefault="0081469D" w:rsidP="00C920C2">
      <w:pPr>
        <w:pStyle w:val="Paragraph"/>
        <w:numPr>
          <w:ilvl w:val="0"/>
          <w:numId w:val="215"/>
        </w:numPr>
        <w:spacing w:before="60" w:after="60"/>
        <w:ind w:left="2160"/>
      </w:pPr>
      <w:r w:rsidRPr="00C05D31">
        <w:t>g) S</w:t>
      </w:r>
      <w:r w:rsidRPr="00D1289D">
        <w:rPr>
          <w:strike/>
        </w:rPr>
        <w:t>s</w:t>
      </w:r>
      <w:r w:rsidRPr="00C05D31">
        <w:t>ing</w:t>
      </w:r>
      <w:r w:rsidRPr="00C05D31">
        <w:rPr>
          <w:strike/>
        </w:rPr>
        <w:t>ing</w:t>
      </w:r>
      <w:r w:rsidRPr="00C05D31">
        <w:t xml:space="preserve"> an assigned vocal part in music written in three or more parts.</w:t>
      </w:r>
      <w:r w:rsidRPr="00C05D31">
        <w:rPr>
          <w:strike/>
        </w:rPr>
        <w:t>;</w:t>
      </w:r>
    </w:p>
    <w:p w14:paraId="338A09D5" w14:textId="77777777" w:rsidR="0081469D" w:rsidRPr="00C05D31" w:rsidRDefault="0081469D" w:rsidP="00C920C2">
      <w:pPr>
        <w:pStyle w:val="Paragraph"/>
        <w:numPr>
          <w:ilvl w:val="0"/>
          <w:numId w:val="215"/>
        </w:numPr>
        <w:spacing w:before="60" w:after="60"/>
        <w:ind w:left="2160"/>
      </w:pPr>
      <w:r w:rsidRPr="00C05D31">
        <w:rPr>
          <w:u w:val="single"/>
        </w:rPr>
        <w:t>h) A</w:t>
      </w:r>
      <w:r w:rsidRPr="00C05D31">
        <w:rPr>
          <w:strike/>
        </w:rPr>
        <w:t>a</w:t>
      </w:r>
      <w:r w:rsidRPr="00C05D31">
        <w:t>pply</w:t>
      </w:r>
      <w:r w:rsidRPr="00C05D31">
        <w:rPr>
          <w:strike/>
        </w:rPr>
        <w:t>ing</w:t>
      </w:r>
      <w:r w:rsidRPr="00C05D31">
        <w:t xml:space="preserve"> proper diction (</w:t>
      </w:r>
      <w:r w:rsidR="005D038C">
        <w:t>e.g.</w:t>
      </w:r>
      <w:r w:rsidRPr="00C05D31">
        <w:t>, pure vowel sounds, diphthongs, voiced and unvoiced consonants).</w:t>
      </w:r>
      <w:r w:rsidRPr="00C05D31">
        <w:rPr>
          <w:strike/>
        </w:rPr>
        <w:t>;</w:t>
      </w:r>
    </w:p>
    <w:p w14:paraId="51A7F46A" w14:textId="77777777" w:rsidR="0081469D" w:rsidRPr="00EE66DA" w:rsidRDefault="0081469D" w:rsidP="00C920C2">
      <w:pPr>
        <w:pStyle w:val="Paragraph"/>
        <w:numPr>
          <w:ilvl w:val="0"/>
          <w:numId w:val="215"/>
        </w:numPr>
        <w:spacing w:before="60" w:after="60"/>
        <w:ind w:left="2160"/>
        <w:rPr>
          <w:strike/>
        </w:rPr>
      </w:pPr>
      <w:r w:rsidRPr="00414E6D">
        <w:rPr>
          <w:u w:val="single"/>
        </w:rPr>
        <w:t>i)</w:t>
      </w:r>
      <w:r w:rsidRPr="00C05D31">
        <w:t xml:space="preserve"> S</w:t>
      </w:r>
      <w:r w:rsidRPr="00D1289D">
        <w:rPr>
          <w:strike/>
        </w:rPr>
        <w:t>s</w:t>
      </w:r>
      <w:r w:rsidRPr="00C05D31">
        <w:t>ing</w:t>
      </w:r>
      <w:r w:rsidRPr="00C05D31">
        <w:rPr>
          <w:strike/>
        </w:rPr>
        <w:t>ing</w:t>
      </w:r>
      <w:r w:rsidRPr="00C05D31">
        <w:t xml:space="preserve"> music literature with and without instrumental accompaniment in at least one language other than English.</w:t>
      </w:r>
      <w:r w:rsidRPr="00C05D31">
        <w:rPr>
          <w:strike/>
        </w:rPr>
        <w:t>;</w:t>
      </w:r>
      <w:r w:rsidRPr="00414E6D">
        <w:rPr>
          <w:strike/>
        </w:rPr>
        <w:t xml:space="preserve"> </w:t>
      </w:r>
      <w:r w:rsidRPr="00C05D31">
        <w:rPr>
          <w:strike/>
        </w:rPr>
        <w:t>and</w:t>
      </w:r>
    </w:p>
    <w:p w14:paraId="33585DA7" w14:textId="77777777" w:rsidR="0081469D" w:rsidRPr="00C05D31" w:rsidRDefault="0081469D" w:rsidP="00C920C2">
      <w:pPr>
        <w:pStyle w:val="Paragraph"/>
        <w:numPr>
          <w:ilvl w:val="0"/>
          <w:numId w:val="215"/>
        </w:numPr>
        <w:spacing w:before="60" w:after="60"/>
        <w:ind w:left="2160"/>
      </w:pPr>
      <w:r w:rsidRPr="00C05D31">
        <w:rPr>
          <w:strike/>
        </w:rPr>
        <w:t>singing music literature from memory and from score</w:t>
      </w:r>
      <w:r w:rsidRPr="00414E6D">
        <w:rPr>
          <w:strike/>
        </w:rPr>
        <w:t>.</w:t>
      </w:r>
    </w:p>
    <w:p w14:paraId="600D8CA8" w14:textId="77777777" w:rsidR="0081469D" w:rsidRPr="002A504A" w:rsidRDefault="0081469D" w:rsidP="0081469D">
      <w:pPr>
        <w:pStyle w:val="SOLStatement"/>
        <w:ind w:left="1440" w:hanging="1440"/>
      </w:pPr>
      <w:r w:rsidRPr="00106959">
        <w:t>MCAD.</w:t>
      </w:r>
      <w:r w:rsidRPr="006756C9">
        <w:rPr>
          <w:strike/>
        </w:rPr>
        <w:t xml:space="preserve"> 4</w:t>
      </w:r>
      <w:r w:rsidRPr="000D314D">
        <w:rPr>
          <w:u w:val="single"/>
        </w:rPr>
        <w:t>15</w:t>
      </w:r>
      <w:r w:rsidRPr="00106959">
        <w:tab/>
        <w:t xml:space="preserve">The student will </w:t>
      </w:r>
      <w:r w:rsidRPr="000D314D">
        <w:t>identify and demonstrate expressive qualities of choral music.</w:t>
      </w:r>
      <w:r w:rsidRPr="00106959">
        <w:t xml:space="preserve"> </w:t>
      </w:r>
      <w:r w:rsidRPr="000D314D">
        <w:rPr>
          <w:strike/>
        </w:rPr>
        <w:t>sing expressively, including</w:t>
      </w:r>
    </w:p>
    <w:p w14:paraId="02DA03B1" w14:textId="77777777" w:rsidR="0081469D" w:rsidRPr="00C05D31" w:rsidRDefault="0081469D" w:rsidP="00C920C2">
      <w:pPr>
        <w:pStyle w:val="Paragraph"/>
        <w:numPr>
          <w:ilvl w:val="0"/>
          <w:numId w:val="212"/>
        </w:numPr>
        <w:spacing w:before="60" w:after="60"/>
        <w:ind w:left="2160"/>
      </w:pPr>
      <w:r>
        <w:rPr>
          <w:u w:val="single"/>
        </w:rPr>
        <w:t xml:space="preserve">a) </w:t>
      </w:r>
      <w:r w:rsidRPr="002A504A">
        <w:rPr>
          <w:u w:val="single"/>
        </w:rPr>
        <w:t>F</w:t>
      </w:r>
      <w:r w:rsidRPr="002A504A">
        <w:rPr>
          <w:strike/>
        </w:rPr>
        <w:t>f</w:t>
      </w:r>
      <w:r w:rsidRPr="00C05D31">
        <w:t>ollow</w:t>
      </w:r>
      <w:r w:rsidRPr="002A504A">
        <w:rPr>
          <w:strike/>
        </w:rPr>
        <w:t>ing</w:t>
      </w:r>
      <w:r w:rsidRPr="00C05D31">
        <w:t xml:space="preserve"> and maintain</w:t>
      </w:r>
      <w:r w:rsidRPr="002A504A">
        <w:rPr>
          <w:strike/>
        </w:rPr>
        <w:t>ing</w:t>
      </w:r>
      <w:r w:rsidRPr="00C05D31">
        <w:t xml:space="preserve"> indicated tempos while singing</w:t>
      </w:r>
      <w:r>
        <w:rPr>
          <w:u w:val="single"/>
        </w:rPr>
        <w:t>.</w:t>
      </w:r>
      <w:r w:rsidRPr="00C64812">
        <w:rPr>
          <w:strike/>
        </w:rPr>
        <w:t>;</w:t>
      </w:r>
    </w:p>
    <w:p w14:paraId="00CC5E0B" w14:textId="77777777" w:rsidR="0081469D" w:rsidRPr="00C05D31" w:rsidRDefault="0081469D" w:rsidP="00C920C2">
      <w:pPr>
        <w:pStyle w:val="Paragraph"/>
        <w:numPr>
          <w:ilvl w:val="0"/>
          <w:numId w:val="212"/>
        </w:numPr>
        <w:spacing w:before="60" w:after="60"/>
        <w:ind w:left="2160"/>
      </w:pPr>
      <w:r w:rsidRPr="00C05D31">
        <w:rPr>
          <w:u w:val="single"/>
        </w:rPr>
        <w:t>b) P</w:t>
      </w:r>
      <w:r w:rsidRPr="00C05D31">
        <w:rPr>
          <w:strike/>
        </w:rPr>
        <w:t>p</w:t>
      </w:r>
      <w:r w:rsidRPr="00C05D31">
        <w:t>erform</w:t>
      </w:r>
      <w:r w:rsidRPr="00C05D31">
        <w:rPr>
          <w:strike/>
        </w:rPr>
        <w:t>ing</w:t>
      </w:r>
      <w:r w:rsidRPr="006E13C7">
        <w:rPr>
          <w:strike/>
        </w:rPr>
        <w:t>,</w:t>
      </w:r>
      <w:r w:rsidRPr="00C05D31">
        <w:t xml:space="preserve"> rhythmic patterns that include eighth-note, half-note, and quarter-note triplets</w:t>
      </w:r>
      <w:r w:rsidRPr="00C05D31">
        <w:rPr>
          <w:u w:val="single"/>
        </w:rPr>
        <w:t>.</w:t>
      </w:r>
      <w:r w:rsidRPr="00C05D31">
        <w:rPr>
          <w:strike/>
        </w:rPr>
        <w:t>;</w:t>
      </w:r>
    </w:p>
    <w:p w14:paraId="3B407D14" w14:textId="77777777" w:rsidR="0081469D" w:rsidRPr="00C05D31" w:rsidRDefault="0081469D" w:rsidP="00C920C2">
      <w:pPr>
        <w:pStyle w:val="Paragraph"/>
        <w:numPr>
          <w:ilvl w:val="0"/>
          <w:numId w:val="212"/>
        </w:numPr>
        <w:spacing w:before="60" w:after="60"/>
        <w:ind w:left="2160"/>
      </w:pPr>
      <w:r>
        <w:rPr>
          <w:u w:val="single"/>
        </w:rPr>
        <w:t>c) C</w:t>
      </w:r>
      <w:r w:rsidRPr="002A504A">
        <w:rPr>
          <w:strike/>
        </w:rPr>
        <w:t>c</w:t>
      </w:r>
      <w:r w:rsidRPr="00C05D31">
        <w:t>onsistently apply</w:t>
      </w:r>
      <w:r w:rsidRPr="002A504A">
        <w:rPr>
          <w:strike/>
        </w:rPr>
        <w:t>ing</w:t>
      </w:r>
      <w:r w:rsidRPr="00C05D31">
        <w:t xml:space="preserve"> dynamic markings while maintaining correct intonation</w:t>
      </w:r>
      <w:r w:rsidRPr="00C05D31">
        <w:rPr>
          <w:u w:val="single"/>
        </w:rPr>
        <w:t>.</w:t>
      </w:r>
      <w:r w:rsidRPr="00C05D31">
        <w:rPr>
          <w:strike/>
        </w:rPr>
        <w:t>;</w:t>
      </w:r>
    </w:p>
    <w:p w14:paraId="340B31C4" w14:textId="77777777" w:rsidR="0081469D" w:rsidRPr="00C05D31" w:rsidRDefault="0081469D" w:rsidP="00C920C2">
      <w:pPr>
        <w:pStyle w:val="Paragraph"/>
        <w:numPr>
          <w:ilvl w:val="0"/>
          <w:numId w:val="212"/>
        </w:numPr>
        <w:spacing w:before="60" w:after="60"/>
        <w:ind w:left="2160"/>
      </w:pPr>
      <w:r>
        <w:rPr>
          <w:u w:val="single"/>
        </w:rPr>
        <w:t>d</w:t>
      </w:r>
      <w:r w:rsidRPr="00C05D31">
        <w:rPr>
          <w:u w:val="single"/>
        </w:rPr>
        <w:t>) I</w:t>
      </w:r>
      <w:r w:rsidRPr="00414E6D">
        <w:rPr>
          <w:strike/>
        </w:rPr>
        <w:t>i</w:t>
      </w:r>
      <w:r w:rsidRPr="00C05D31">
        <w:t>nterpret</w:t>
      </w:r>
      <w:r w:rsidRPr="00C05D31">
        <w:rPr>
          <w:strike/>
        </w:rPr>
        <w:t>ing</w:t>
      </w:r>
      <w:r w:rsidRPr="00C05D31">
        <w:t xml:space="preserve"> expressive phrasing techniques</w:t>
      </w:r>
      <w:r>
        <w:rPr>
          <w:u w:val="single"/>
        </w:rPr>
        <w:t>.</w:t>
      </w:r>
      <w:r w:rsidRPr="00C64812">
        <w:rPr>
          <w:strike/>
        </w:rPr>
        <w:t>;</w:t>
      </w:r>
    </w:p>
    <w:p w14:paraId="2C80FA34" w14:textId="77777777" w:rsidR="0081469D" w:rsidRPr="00C05D31" w:rsidRDefault="0081469D" w:rsidP="00C920C2">
      <w:pPr>
        <w:pStyle w:val="Paragraph"/>
        <w:numPr>
          <w:ilvl w:val="0"/>
          <w:numId w:val="212"/>
        </w:numPr>
        <w:spacing w:before="60" w:after="60"/>
        <w:ind w:left="2160"/>
      </w:pPr>
      <w:r w:rsidRPr="00C05D31">
        <w:rPr>
          <w:u w:val="single"/>
        </w:rPr>
        <w:t>e) R</w:t>
      </w:r>
      <w:r w:rsidRPr="00414E6D">
        <w:rPr>
          <w:strike/>
        </w:rPr>
        <w:t>r</w:t>
      </w:r>
      <w:r w:rsidRPr="00C05D31">
        <w:t>espond</w:t>
      </w:r>
      <w:r w:rsidRPr="00C05D31">
        <w:rPr>
          <w:strike/>
        </w:rPr>
        <w:t>ing</w:t>
      </w:r>
      <w:r w:rsidRPr="00C05D31">
        <w:t xml:space="preserve"> to advanced conducting patterns and interpretive gestures</w:t>
      </w:r>
      <w:r w:rsidRPr="00C05D31">
        <w:rPr>
          <w:u w:val="single"/>
        </w:rPr>
        <w:t>.</w:t>
      </w:r>
      <w:r w:rsidRPr="00C05D31">
        <w:rPr>
          <w:strike/>
        </w:rPr>
        <w:t>; and</w:t>
      </w:r>
    </w:p>
    <w:p w14:paraId="6B0B7A19" w14:textId="77777777" w:rsidR="0081469D" w:rsidRPr="00C05D31" w:rsidRDefault="0081469D" w:rsidP="00C920C2">
      <w:pPr>
        <w:pStyle w:val="Paragraph"/>
        <w:numPr>
          <w:ilvl w:val="0"/>
          <w:numId w:val="212"/>
        </w:numPr>
        <w:spacing w:before="60" w:after="60"/>
        <w:ind w:left="2160"/>
      </w:pPr>
      <w:r w:rsidRPr="00C05D31">
        <w:rPr>
          <w:u w:val="single"/>
        </w:rPr>
        <w:t>f) C</w:t>
      </w:r>
      <w:r w:rsidRPr="00C05D31">
        <w:rPr>
          <w:strike/>
        </w:rPr>
        <w:t>c</w:t>
      </w:r>
      <w:r w:rsidRPr="00C05D31">
        <w:t>onsistently us</w:t>
      </w:r>
      <w:r w:rsidRPr="00C05D31">
        <w:rPr>
          <w:u w:val="single"/>
        </w:rPr>
        <w:t>e</w:t>
      </w:r>
      <w:r w:rsidRPr="00C05D31">
        <w:rPr>
          <w:strike/>
        </w:rPr>
        <w:t>ing</w:t>
      </w:r>
      <w:r w:rsidRPr="00C05D31">
        <w:t xml:space="preserve"> facial and physical expressions that reflect the mood and style of the music.</w:t>
      </w:r>
    </w:p>
    <w:p w14:paraId="32580FC9" w14:textId="77777777" w:rsidR="0081469D" w:rsidRPr="00106959" w:rsidRDefault="0081469D" w:rsidP="0081469D">
      <w:pPr>
        <w:pStyle w:val="SOLStatement"/>
        <w:ind w:left="1440" w:hanging="1440"/>
      </w:pPr>
      <w:r w:rsidRPr="00106959">
        <w:t>MCAD.</w:t>
      </w:r>
      <w:r w:rsidRPr="000D314D">
        <w:rPr>
          <w:strike/>
        </w:rPr>
        <w:t>5</w:t>
      </w:r>
      <w:r w:rsidRPr="000D314D">
        <w:rPr>
          <w:u w:val="single"/>
        </w:rPr>
        <w:t>16</w:t>
      </w:r>
      <w:r w:rsidRPr="00106959">
        <w:tab/>
        <w:t>The student will respond to music with movement.</w:t>
      </w:r>
      <w:r w:rsidRPr="000D314D">
        <w:rPr>
          <w:strike/>
        </w:rPr>
        <w:t xml:space="preserve"> by</w:t>
      </w:r>
    </w:p>
    <w:p w14:paraId="776271DA" w14:textId="77777777" w:rsidR="0081469D" w:rsidRPr="00C05D31" w:rsidRDefault="0081469D" w:rsidP="00C920C2">
      <w:pPr>
        <w:pStyle w:val="Paragraph"/>
        <w:numPr>
          <w:ilvl w:val="0"/>
          <w:numId w:val="216"/>
        </w:numPr>
        <w:spacing w:before="60" w:after="60"/>
        <w:ind w:left="2160"/>
      </w:pPr>
      <w:r w:rsidRPr="00C05D31">
        <w:rPr>
          <w:u w:val="single"/>
        </w:rPr>
        <w:t>a) C</w:t>
      </w:r>
      <w:r w:rsidRPr="00C05D31">
        <w:rPr>
          <w:strike/>
        </w:rPr>
        <w:t>c</w:t>
      </w:r>
      <w:r w:rsidRPr="00C05D31">
        <w:t>reat</w:t>
      </w:r>
      <w:r w:rsidRPr="00C05D31">
        <w:rPr>
          <w:u w:val="single"/>
        </w:rPr>
        <w:t>e</w:t>
      </w:r>
      <w:r w:rsidRPr="00C05D31">
        <w:rPr>
          <w:strike/>
        </w:rPr>
        <w:t>ing</w:t>
      </w:r>
      <w:r w:rsidRPr="00C05D31">
        <w:t xml:space="preserve"> movement individually or collaboratively to interpret a musical composition</w:t>
      </w:r>
      <w:r>
        <w:rPr>
          <w:u w:val="single"/>
        </w:rPr>
        <w:t>.</w:t>
      </w:r>
      <w:r w:rsidRPr="00C64812">
        <w:rPr>
          <w:strike/>
        </w:rPr>
        <w:t>;</w:t>
      </w:r>
      <w:r w:rsidRPr="007C02BD">
        <w:rPr>
          <w:strike/>
        </w:rPr>
        <w:t xml:space="preserve"> and</w:t>
      </w:r>
    </w:p>
    <w:p w14:paraId="16B69E40" w14:textId="77777777" w:rsidR="0081469D" w:rsidRPr="00C05D31" w:rsidRDefault="0081469D" w:rsidP="00C920C2">
      <w:pPr>
        <w:pStyle w:val="Paragraph"/>
        <w:numPr>
          <w:ilvl w:val="0"/>
          <w:numId w:val="216"/>
        </w:numPr>
        <w:spacing w:before="60" w:after="60"/>
        <w:ind w:left="2160"/>
      </w:pPr>
      <w:r w:rsidRPr="00C05D31">
        <w:rPr>
          <w:u w:val="single"/>
        </w:rPr>
        <w:t>b) A</w:t>
      </w:r>
      <w:r w:rsidRPr="00C05D31">
        <w:rPr>
          <w:strike/>
        </w:rPr>
        <w:t>a</w:t>
      </w:r>
      <w:r w:rsidRPr="00C05D31">
        <w:t>pply</w:t>
      </w:r>
      <w:r w:rsidRPr="00C05D31">
        <w:rPr>
          <w:strike/>
        </w:rPr>
        <w:t>ing</w:t>
      </w:r>
      <w:r w:rsidRPr="00C05D31">
        <w:t xml:space="preserve"> choreography as a form of expression and communication (e.g., sign language, riser choreography).</w:t>
      </w:r>
    </w:p>
    <w:p w14:paraId="76E1C002" w14:textId="77777777" w:rsidR="008F447D" w:rsidRDefault="008F447D" w:rsidP="0049029D">
      <w:pPr>
        <w:pStyle w:val="Heading3"/>
      </w:pPr>
      <w:r>
        <w:br w:type="page"/>
      </w:r>
    </w:p>
    <w:p w14:paraId="4D9006DC" w14:textId="77777777" w:rsidR="0081469D" w:rsidRPr="0088648E" w:rsidRDefault="0081469D" w:rsidP="0049029D">
      <w:pPr>
        <w:pStyle w:val="Heading3"/>
      </w:pPr>
      <w:bookmarkStart w:id="62" w:name="_Toc33705310"/>
      <w:r w:rsidRPr="0088648E">
        <w:t xml:space="preserve">High School </w:t>
      </w:r>
      <w:r w:rsidRPr="00311CC6">
        <w:rPr>
          <w:strike/>
        </w:rPr>
        <w:t xml:space="preserve">General </w:t>
      </w:r>
      <w:r w:rsidRPr="0088648E">
        <w:t>Musi</w:t>
      </w:r>
      <w:bookmarkEnd w:id="60"/>
      <w:r>
        <w:t>c</w:t>
      </w:r>
      <w:bookmarkEnd w:id="61"/>
      <w:bookmarkEnd w:id="62"/>
    </w:p>
    <w:p w14:paraId="296402C2" w14:textId="77777777" w:rsidR="008F447D" w:rsidRDefault="000A1E56" w:rsidP="008F447D">
      <w:pPr>
        <w:pStyle w:val="Paragraph"/>
      </w:pPr>
      <w:r w:rsidRPr="0088648E">
        <w:t xml:space="preserve">The </w:t>
      </w:r>
      <w:r>
        <w:t>standards for H</w:t>
      </w:r>
      <w:r w:rsidRPr="0088648E">
        <w:t xml:space="preserve">igh </w:t>
      </w:r>
      <w:r>
        <w:t>S</w:t>
      </w:r>
      <w:r w:rsidRPr="0088648E">
        <w:t xml:space="preserve">chool </w:t>
      </w:r>
      <w:r w:rsidRPr="00370FB0">
        <w:rPr>
          <w:strike/>
        </w:rPr>
        <w:t xml:space="preserve">General </w:t>
      </w:r>
      <w:r w:rsidRPr="0088648E">
        <w:t xml:space="preserve">Music enable students to use </w:t>
      </w:r>
      <w:r>
        <w:t>critical-thinking</w:t>
      </w:r>
      <w:r w:rsidRPr="0088648E">
        <w:t xml:space="preserve"> skills to study </w:t>
      </w:r>
      <w:r w:rsidRPr="00370FB0">
        <w:rPr>
          <w:strike/>
        </w:rPr>
        <w:t xml:space="preserve">the </w:t>
      </w:r>
      <w:r w:rsidRPr="00370FB0">
        <w:rPr>
          <w:u w:val="single"/>
        </w:rPr>
        <w:t>and apply advanced</w:t>
      </w:r>
      <w:r w:rsidRPr="000C3B79">
        <w:t xml:space="preserve"> </w:t>
      </w:r>
      <w:r>
        <w:t>musical concept</w:t>
      </w:r>
      <w:r w:rsidRPr="0088648E">
        <w:t xml:space="preserve">s </w:t>
      </w:r>
      <w:r w:rsidRPr="00370FB0">
        <w:rPr>
          <w:strike/>
        </w:rPr>
        <w:t>applicable to nonperformance music courses.</w:t>
      </w:r>
      <w:r w:rsidRPr="00370FB0">
        <w:rPr>
          <w:u w:val="single"/>
        </w:rPr>
        <w:t>in a variety of classroom structures (e.g., Music Technology, Music Appreciation, Music History/Literature, Independent Study, etc.)</w:t>
      </w:r>
      <w:r w:rsidRPr="00BA3E17">
        <w:rPr>
          <w:u w:val="single"/>
        </w:rPr>
        <w:t xml:space="preserve"> </w:t>
      </w:r>
      <w:r w:rsidRPr="00370FB0">
        <w:rPr>
          <w:u w:val="single"/>
        </w:rPr>
        <w:t>apart from traditional ensemble settings.</w:t>
      </w:r>
      <w:r w:rsidRPr="000C3B79">
        <w:t xml:space="preserve"> </w:t>
      </w:r>
      <w:r w:rsidRPr="0088648E">
        <w:t xml:space="preserve">Students </w:t>
      </w:r>
      <w:r w:rsidRPr="00370FB0">
        <w:rPr>
          <w:strike/>
        </w:rPr>
        <w:t>continue to</w:t>
      </w:r>
      <w:r>
        <w:rPr>
          <w:strike/>
        </w:rPr>
        <w:t xml:space="preserve"> </w:t>
      </w:r>
      <w:r w:rsidRPr="0088648E">
        <w:t xml:space="preserve">develop skills in reading and </w:t>
      </w:r>
      <w:r w:rsidRPr="00896E10">
        <w:t xml:space="preserve">understanding </w:t>
      </w:r>
      <w:r>
        <w:rPr>
          <w:u w:val="single"/>
        </w:rPr>
        <w:t>a variety of</w:t>
      </w:r>
      <w:r w:rsidRPr="0088648E">
        <w:t xml:space="preserve"> music</w:t>
      </w:r>
      <w:r>
        <w:rPr>
          <w:u w:val="single"/>
        </w:rPr>
        <w:t>al</w:t>
      </w:r>
      <w:r w:rsidRPr="0088648E">
        <w:t xml:space="preserve"> notation</w:t>
      </w:r>
      <w:r>
        <w:rPr>
          <w:u w:val="single"/>
        </w:rPr>
        <w:t>s.</w:t>
      </w:r>
      <w:r w:rsidRPr="0088648E">
        <w:t xml:space="preserve"> </w:t>
      </w:r>
      <w:r w:rsidRPr="00896E10">
        <w:rPr>
          <w:strike/>
        </w:rPr>
        <w:t xml:space="preserve">and </w:t>
      </w:r>
      <w:r w:rsidRPr="00370FB0">
        <w:rPr>
          <w:strike/>
        </w:rPr>
        <w:t xml:space="preserve">to explore the expression and organization of </w:t>
      </w:r>
      <w:r w:rsidRPr="00896E10">
        <w:rPr>
          <w:strike/>
        </w:rPr>
        <w:t>musical ideas.</w:t>
      </w:r>
      <w:r w:rsidRPr="0088648E">
        <w:t xml:space="preserve"> </w:t>
      </w:r>
      <w:r w:rsidRPr="00370FB0">
        <w:rPr>
          <w:u w:val="single"/>
        </w:rPr>
        <w:t xml:space="preserve">Students develop, improvise, draft, refine, and share music ideas. </w:t>
      </w:r>
      <w:r w:rsidRPr="009531D4">
        <w:rPr>
          <w:strike/>
        </w:rPr>
        <w:t>They make connections between the elements of music as they relate to other fields of knowledge. Students examine the cultural perspectives of music in society. .</w:t>
      </w:r>
      <w:r w:rsidRPr="009531D4">
        <w:rPr>
          <w:u w:val="single"/>
        </w:rPr>
        <w:t xml:space="preserve"> Students </w:t>
      </w:r>
      <w:r w:rsidRPr="00EF70F0">
        <w:rPr>
          <w:u w:val="single"/>
        </w:rPr>
        <w:t>respond to, describe, interpret, and evaluate</w:t>
      </w:r>
      <w:r w:rsidRPr="005708DD">
        <w:rPr>
          <w:u w:val="single"/>
        </w:rPr>
        <w:t xml:space="preserve"> </w:t>
      </w:r>
      <w:r w:rsidRPr="009531D4">
        <w:rPr>
          <w:u w:val="single"/>
        </w:rPr>
        <w:t xml:space="preserve">music and explore music from </w:t>
      </w:r>
      <w:r>
        <w:rPr>
          <w:u w:val="single"/>
        </w:rPr>
        <w:t>a variety of</w:t>
      </w:r>
      <w:r w:rsidRPr="009531D4">
        <w:rPr>
          <w:u w:val="single"/>
        </w:rPr>
        <w:t xml:space="preserve"> cultures, styles, composers, and historical periods. </w:t>
      </w:r>
      <w:r w:rsidRPr="005708DD">
        <w:rPr>
          <w:u w:val="single"/>
        </w:rPr>
        <w:t>They ex</w:t>
      </w:r>
      <w:r>
        <w:rPr>
          <w:u w:val="single"/>
        </w:rPr>
        <w:t xml:space="preserve">amine relationships of music to </w:t>
      </w:r>
      <w:r w:rsidRPr="005708DD">
        <w:rPr>
          <w:u w:val="single"/>
        </w:rPr>
        <w:t xml:space="preserve">other fine arts and </w:t>
      </w:r>
      <w:r>
        <w:rPr>
          <w:u w:val="single"/>
        </w:rPr>
        <w:t xml:space="preserve">to </w:t>
      </w:r>
      <w:r w:rsidRPr="005708DD">
        <w:rPr>
          <w:u w:val="single"/>
        </w:rPr>
        <w:t>other fields of knowledge</w:t>
      </w:r>
      <w:r>
        <w:rPr>
          <w:u w:val="single"/>
        </w:rPr>
        <w:t>,</w:t>
      </w:r>
      <w:r w:rsidRPr="005708DD">
        <w:rPr>
          <w:u w:val="single"/>
        </w:rPr>
        <w:t xml:space="preserve"> and explore </w:t>
      </w:r>
      <w:r w:rsidRPr="00462060">
        <w:rPr>
          <w:u w:val="single"/>
        </w:rPr>
        <w:t>connections between music skills and college, career, and workplace skills</w:t>
      </w:r>
      <w:r w:rsidR="00462060" w:rsidRPr="00462060">
        <w:rPr>
          <w:u w:val="single"/>
        </w:rPr>
        <w:t>.</w:t>
      </w:r>
    </w:p>
    <w:p w14:paraId="7CCAA856" w14:textId="77777777" w:rsidR="0081469D" w:rsidRPr="005F1256" w:rsidRDefault="0081469D" w:rsidP="00AD044E">
      <w:pPr>
        <w:spacing w:before="200" w:after="120"/>
        <w:rPr>
          <w:rFonts w:ascii="CG Omega" w:hAnsi="CG Omega"/>
          <w:b/>
          <w:strike/>
          <w:sz w:val="24"/>
        </w:rPr>
      </w:pPr>
      <w:r w:rsidRPr="005F1256">
        <w:rPr>
          <w:rFonts w:ascii="CG Omega" w:hAnsi="CG Omega"/>
          <w:b/>
          <w:strike/>
          <w:sz w:val="24"/>
        </w:rPr>
        <w:t>Music Theory/Literacy</w:t>
      </w:r>
    </w:p>
    <w:p w14:paraId="05A8DF9C" w14:textId="77777777" w:rsidR="0081469D" w:rsidRPr="00311CC6" w:rsidRDefault="0081469D" w:rsidP="0081469D">
      <w:pPr>
        <w:pStyle w:val="SOLStatement"/>
        <w:rPr>
          <w:strike/>
        </w:rPr>
      </w:pPr>
      <w:r w:rsidRPr="00311CC6">
        <w:rPr>
          <w:strike/>
        </w:rPr>
        <w:t>HG.1</w:t>
      </w:r>
      <w:r w:rsidRPr="00311CC6">
        <w:rPr>
          <w:strike/>
        </w:rPr>
        <w:tab/>
        <w:t>The student will read and notate music, including</w:t>
      </w:r>
      <w:r>
        <w:t xml:space="preserve"> </w:t>
      </w:r>
      <w:r w:rsidR="00815629">
        <w:t>[Moved to HM</w:t>
      </w:r>
      <w:r>
        <w:t>.12]</w:t>
      </w:r>
    </w:p>
    <w:p w14:paraId="3A971A98" w14:textId="77777777" w:rsidR="0081469D" w:rsidRPr="00311CC6" w:rsidRDefault="0081469D" w:rsidP="00C920C2">
      <w:pPr>
        <w:pStyle w:val="SOLNumberedBullet"/>
        <w:numPr>
          <w:ilvl w:val="0"/>
          <w:numId w:val="398"/>
        </w:numPr>
        <w:rPr>
          <w:strike/>
        </w:rPr>
      </w:pPr>
      <w:r w:rsidRPr="00311CC6">
        <w:rPr>
          <w:strike/>
        </w:rPr>
        <w:t>notating original musical ideas on the treble and bass staves;</w:t>
      </w:r>
      <w:r>
        <w:t xml:space="preserve"> </w:t>
      </w:r>
      <w:r w:rsidR="00815629">
        <w:t>[Moved to HM</w:t>
      </w:r>
      <w:r>
        <w:t>.12]</w:t>
      </w:r>
    </w:p>
    <w:p w14:paraId="51E41887" w14:textId="77777777" w:rsidR="0081469D" w:rsidRPr="00311CC6" w:rsidRDefault="0081469D" w:rsidP="00C920C2">
      <w:pPr>
        <w:pStyle w:val="SOLNumberedBullet"/>
        <w:numPr>
          <w:ilvl w:val="0"/>
          <w:numId w:val="398"/>
        </w:numPr>
        <w:rPr>
          <w:rFonts w:cs="Arial"/>
          <w:strike/>
          <w:szCs w:val="18"/>
        </w:rPr>
      </w:pPr>
      <w:r w:rsidRPr="00311CC6">
        <w:rPr>
          <w:rFonts w:cs="Arial"/>
          <w:strike/>
          <w:szCs w:val="18"/>
        </w:rPr>
        <w:t>identifying and using the standard notation symbols for pitch, rhythm, dynamics, tempo, articulation, and expression;</w:t>
      </w:r>
      <w:r>
        <w:t xml:space="preserve"> </w:t>
      </w:r>
      <w:r w:rsidR="00815629">
        <w:t>[Moved to HM</w:t>
      </w:r>
      <w:r>
        <w:t>.12]</w:t>
      </w:r>
    </w:p>
    <w:p w14:paraId="368DCEAE" w14:textId="77777777" w:rsidR="0081469D" w:rsidRPr="00311CC6" w:rsidRDefault="0081469D" w:rsidP="00C920C2">
      <w:pPr>
        <w:pStyle w:val="SOLNumberedBullet"/>
        <w:numPr>
          <w:ilvl w:val="0"/>
          <w:numId w:val="398"/>
        </w:numPr>
        <w:rPr>
          <w:strike/>
        </w:rPr>
      </w:pPr>
      <w:r w:rsidRPr="00311CC6">
        <w:rPr>
          <w:strike/>
        </w:rPr>
        <w:t>notating music from dictation; and</w:t>
      </w:r>
    </w:p>
    <w:p w14:paraId="793EC8AB" w14:textId="77777777" w:rsidR="0081469D" w:rsidRPr="00311CC6" w:rsidRDefault="0081469D" w:rsidP="00C920C2">
      <w:pPr>
        <w:pStyle w:val="SOLNumberedBullet"/>
        <w:numPr>
          <w:ilvl w:val="0"/>
          <w:numId w:val="398"/>
        </w:numPr>
        <w:rPr>
          <w:strike/>
        </w:rPr>
      </w:pPr>
      <w:r w:rsidRPr="00311CC6">
        <w:rPr>
          <w:strike/>
        </w:rPr>
        <w:t>using contemporary technology.</w:t>
      </w:r>
    </w:p>
    <w:p w14:paraId="78A531B1" w14:textId="77777777" w:rsidR="0081469D" w:rsidRPr="00311CC6" w:rsidRDefault="0081469D" w:rsidP="0081469D">
      <w:pPr>
        <w:pStyle w:val="SOLStatement"/>
        <w:rPr>
          <w:strike/>
        </w:rPr>
      </w:pPr>
      <w:r w:rsidRPr="00311CC6">
        <w:rPr>
          <w:strike/>
        </w:rPr>
        <w:t>HG.2</w:t>
      </w:r>
      <w:r w:rsidRPr="00311CC6">
        <w:rPr>
          <w:strike/>
        </w:rPr>
        <w:tab/>
        <w:t>The student will compose and arrange music within specified guidelines by</w:t>
      </w:r>
      <w:r w:rsidRPr="00311CC6">
        <w:t xml:space="preserve"> </w:t>
      </w:r>
      <w:r w:rsidR="00815629">
        <w:t>[Moved to HM</w:t>
      </w:r>
      <w:r w:rsidRPr="00311CC6">
        <w:t>.</w:t>
      </w:r>
      <w:r>
        <w:t>1</w:t>
      </w:r>
      <w:r w:rsidRPr="00311CC6">
        <w:t>]</w:t>
      </w:r>
    </w:p>
    <w:p w14:paraId="747050F4" w14:textId="77777777" w:rsidR="0081469D" w:rsidRPr="00311CC6" w:rsidRDefault="0081469D" w:rsidP="00C920C2">
      <w:pPr>
        <w:pStyle w:val="SOLNumberedBullet"/>
        <w:numPr>
          <w:ilvl w:val="0"/>
          <w:numId w:val="399"/>
        </w:numPr>
        <w:rPr>
          <w:strike/>
        </w:rPr>
      </w:pPr>
      <w:r w:rsidRPr="00311CC6">
        <w:rPr>
          <w:strike/>
        </w:rPr>
        <w:t>incorporating appropriate voicings and ranges</w:t>
      </w:r>
      <w:r w:rsidRPr="00311CC6">
        <w:rPr>
          <w:strike/>
          <w:szCs w:val="22"/>
        </w:rPr>
        <w:t>; and</w:t>
      </w:r>
      <w:r w:rsidRPr="00311CC6">
        <w:t xml:space="preserve"> </w:t>
      </w:r>
      <w:r w:rsidR="00815629">
        <w:t>[Moved to HM</w:t>
      </w:r>
      <w:r w:rsidRPr="00311CC6">
        <w:t>.</w:t>
      </w:r>
      <w:r>
        <w:t>1</w:t>
      </w:r>
      <w:r w:rsidRPr="00311CC6">
        <w:t>]</w:t>
      </w:r>
    </w:p>
    <w:p w14:paraId="13DE9203" w14:textId="77777777" w:rsidR="0081469D" w:rsidRPr="00311CC6" w:rsidRDefault="0081469D" w:rsidP="00C920C2">
      <w:pPr>
        <w:pStyle w:val="SOLNumberedBullet"/>
        <w:numPr>
          <w:ilvl w:val="0"/>
          <w:numId w:val="399"/>
        </w:numPr>
        <w:rPr>
          <w:strike/>
          <w:szCs w:val="22"/>
        </w:rPr>
      </w:pPr>
      <w:r w:rsidRPr="00311CC6">
        <w:rPr>
          <w:strike/>
          <w:szCs w:val="22"/>
        </w:rPr>
        <w:t>using a variety of sound, notational, and technological sources.</w:t>
      </w:r>
    </w:p>
    <w:p w14:paraId="5C9429D2" w14:textId="77777777" w:rsidR="0081469D" w:rsidRPr="005F1256" w:rsidRDefault="0081469D" w:rsidP="0081469D">
      <w:pPr>
        <w:rPr>
          <w:rFonts w:ascii="CG Omega" w:hAnsi="CG Omega"/>
          <w:b/>
          <w:strike/>
          <w:sz w:val="24"/>
        </w:rPr>
      </w:pPr>
      <w:r w:rsidRPr="005F1256">
        <w:rPr>
          <w:rFonts w:ascii="CG Omega" w:hAnsi="CG Omega"/>
          <w:b/>
          <w:strike/>
          <w:sz w:val="24"/>
        </w:rPr>
        <w:t>Performance</w:t>
      </w:r>
    </w:p>
    <w:p w14:paraId="3B1547FD" w14:textId="77777777" w:rsidR="0081469D" w:rsidRPr="00311CC6" w:rsidRDefault="0081469D" w:rsidP="0081469D">
      <w:pPr>
        <w:pStyle w:val="SOLStatement"/>
        <w:rPr>
          <w:strike/>
        </w:rPr>
      </w:pPr>
      <w:r w:rsidRPr="00311CC6">
        <w:rPr>
          <w:strike/>
        </w:rPr>
        <w:t>HG.3</w:t>
      </w:r>
      <w:r w:rsidRPr="00311CC6">
        <w:rPr>
          <w:strike/>
        </w:rPr>
        <w:tab/>
        <w:t>The student will perform a varied repertoire of music, including</w:t>
      </w:r>
      <w:r>
        <w:t xml:space="preserve"> </w:t>
      </w:r>
      <w:r w:rsidRPr="003B20B4">
        <w:t xml:space="preserve"> </w:t>
      </w:r>
      <w:r w:rsidR="00815629">
        <w:t>[Moved to HM</w:t>
      </w:r>
      <w:r w:rsidRPr="003B20B4">
        <w:t>.13</w:t>
      </w:r>
      <w:r>
        <w:t xml:space="preserve"> and HG.14]</w:t>
      </w:r>
    </w:p>
    <w:p w14:paraId="3A778190" w14:textId="77777777" w:rsidR="0081469D" w:rsidRPr="00311CC6" w:rsidRDefault="0081469D" w:rsidP="00C920C2">
      <w:pPr>
        <w:pStyle w:val="SOLNumberedBullet"/>
        <w:numPr>
          <w:ilvl w:val="0"/>
          <w:numId w:val="400"/>
        </w:numPr>
        <w:rPr>
          <w:strike/>
        </w:rPr>
      </w:pPr>
      <w:r w:rsidRPr="00311CC6">
        <w:rPr>
          <w:strike/>
        </w:rPr>
        <w:t>singing with increased vocal proficiency;</w:t>
      </w:r>
      <w:r w:rsidRPr="003B20B4">
        <w:t xml:space="preserve"> </w:t>
      </w:r>
      <w:r w:rsidR="00815629">
        <w:t>[Moved to HM</w:t>
      </w:r>
      <w:r w:rsidRPr="003B20B4">
        <w:t>.13]</w:t>
      </w:r>
    </w:p>
    <w:p w14:paraId="15B24430" w14:textId="77777777" w:rsidR="0081469D" w:rsidRPr="00311CC6" w:rsidRDefault="0081469D" w:rsidP="00C920C2">
      <w:pPr>
        <w:pStyle w:val="SOLNumberedBullet"/>
        <w:numPr>
          <w:ilvl w:val="0"/>
          <w:numId w:val="400"/>
        </w:numPr>
        <w:rPr>
          <w:strike/>
        </w:rPr>
      </w:pPr>
      <w:r w:rsidRPr="00311CC6">
        <w:rPr>
          <w:strike/>
        </w:rPr>
        <w:t>recognizing and demonstrating proper instrumental technique; and</w:t>
      </w:r>
    </w:p>
    <w:p w14:paraId="72EE94DD" w14:textId="77777777" w:rsidR="0081469D" w:rsidRPr="00311CC6" w:rsidRDefault="0081469D" w:rsidP="00C920C2">
      <w:pPr>
        <w:pStyle w:val="SOLNumberedBullet"/>
        <w:numPr>
          <w:ilvl w:val="0"/>
          <w:numId w:val="400"/>
        </w:numPr>
        <w:rPr>
          <w:strike/>
        </w:rPr>
      </w:pPr>
      <w:r w:rsidRPr="00311CC6">
        <w:rPr>
          <w:strike/>
        </w:rPr>
        <w:t>playing instrumental music representative of diverse styles, forms, and cultures.</w:t>
      </w:r>
    </w:p>
    <w:p w14:paraId="45D1E1AA" w14:textId="77777777" w:rsidR="0081469D" w:rsidRPr="00311CC6" w:rsidRDefault="0081469D" w:rsidP="0081469D">
      <w:pPr>
        <w:pStyle w:val="SOLStatement"/>
        <w:rPr>
          <w:strike/>
        </w:rPr>
      </w:pPr>
      <w:r w:rsidRPr="00311CC6">
        <w:rPr>
          <w:strike/>
        </w:rPr>
        <w:t>HG.4</w:t>
      </w:r>
      <w:r w:rsidRPr="00311CC6">
        <w:rPr>
          <w:strike/>
        </w:rPr>
        <w:tab/>
        <w:t>The student will improvise music, including</w:t>
      </w:r>
      <w:r>
        <w:rPr>
          <w:strike/>
        </w:rPr>
        <w:t xml:space="preserve"> </w:t>
      </w:r>
      <w:r>
        <w:t xml:space="preserve"> </w:t>
      </w:r>
      <w:r w:rsidR="00815629">
        <w:t>[Moved to HM</w:t>
      </w:r>
      <w:r>
        <w:t>.1</w:t>
      </w:r>
      <w:r w:rsidRPr="003B20B4">
        <w:t>]</w:t>
      </w:r>
    </w:p>
    <w:p w14:paraId="1FCB0882" w14:textId="77777777" w:rsidR="0081469D" w:rsidRPr="00311CC6" w:rsidRDefault="0081469D" w:rsidP="00C920C2">
      <w:pPr>
        <w:pStyle w:val="SOLNumberedBullet"/>
        <w:numPr>
          <w:ilvl w:val="0"/>
          <w:numId w:val="401"/>
        </w:numPr>
        <w:rPr>
          <w:strike/>
        </w:rPr>
      </w:pPr>
      <w:r w:rsidRPr="00311CC6">
        <w:rPr>
          <w:strike/>
        </w:rPr>
        <w:t>improvising melodic and rhythmic patterns and accompaniments in a variety of styles; and</w:t>
      </w:r>
      <w:r>
        <w:t xml:space="preserve"> </w:t>
      </w:r>
      <w:r w:rsidR="00815629">
        <w:t>[Moved to HM</w:t>
      </w:r>
      <w:r>
        <w:t>.1</w:t>
      </w:r>
      <w:r w:rsidRPr="003B20B4">
        <w:t>]</w:t>
      </w:r>
    </w:p>
    <w:p w14:paraId="4B121D39" w14:textId="77777777" w:rsidR="0081469D" w:rsidRPr="00311CC6" w:rsidRDefault="0081469D" w:rsidP="00C920C2">
      <w:pPr>
        <w:pStyle w:val="SOLNumberedBullet"/>
        <w:numPr>
          <w:ilvl w:val="0"/>
          <w:numId w:val="401"/>
        </w:numPr>
        <w:rPr>
          <w:strike/>
        </w:rPr>
      </w:pPr>
      <w:r w:rsidRPr="00311CC6">
        <w:rPr>
          <w:strike/>
        </w:rPr>
        <w:t>improvising variations on a simple melody.</w:t>
      </w:r>
      <w:r>
        <w:t xml:space="preserve"> </w:t>
      </w:r>
      <w:r w:rsidR="00815629">
        <w:t>[Moved to HM</w:t>
      </w:r>
      <w:r>
        <w:t>.1</w:t>
      </w:r>
      <w:r w:rsidRPr="003B20B4">
        <w:t>]</w:t>
      </w:r>
    </w:p>
    <w:p w14:paraId="10F7DDD0" w14:textId="77777777" w:rsidR="0081469D" w:rsidRPr="00311CC6" w:rsidRDefault="0081469D" w:rsidP="0081469D">
      <w:pPr>
        <w:pStyle w:val="SOLStatement"/>
        <w:rPr>
          <w:strike/>
        </w:rPr>
      </w:pPr>
      <w:r w:rsidRPr="00311CC6">
        <w:rPr>
          <w:strike/>
        </w:rPr>
        <w:t>HG.5</w:t>
      </w:r>
      <w:r w:rsidRPr="00311CC6">
        <w:rPr>
          <w:strike/>
        </w:rPr>
        <w:tab/>
        <w:t>The student will investigate characteristics of musical sounds by</w:t>
      </w:r>
    </w:p>
    <w:p w14:paraId="100540B1" w14:textId="77777777" w:rsidR="0081469D" w:rsidRPr="00311CC6" w:rsidRDefault="0081469D" w:rsidP="00C920C2">
      <w:pPr>
        <w:pStyle w:val="SOLNumberedBullet"/>
        <w:numPr>
          <w:ilvl w:val="0"/>
          <w:numId w:val="402"/>
        </w:numPr>
        <w:rPr>
          <w:strike/>
        </w:rPr>
      </w:pPr>
      <w:r w:rsidRPr="00311CC6">
        <w:rPr>
          <w:strike/>
        </w:rPr>
        <w:t>employing elements of music, including melody, rhythm, harmony, form, and texture;</w:t>
      </w:r>
    </w:p>
    <w:p w14:paraId="348F8EC2" w14:textId="77777777" w:rsidR="0081469D" w:rsidRPr="00311CC6" w:rsidRDefault="0081469D" w:rsidP="00C920C2">
      <w:pPr>
        <w:pStyle w:val="SOLNumberedBullet"/>
        <w:numPr>
          <w:ilvl w:val="0"/>
          <w:numId w:val="402"/>
        </w:numPr>
        <w:rPr>
          <w:strike/>
        </w:rPr>
      </w:pPr>
      <w:r w:rsidRPr="00311CC6">
        <w:rPr>
          <w:strike/>
        </w:rPr>
        <w:t>employing technology to explore musical sounds; and</w:t>
      </w:r>
    </w:p>
    <w:p w14:paraId="026474C2" w14:textId="77777777" w:rsidR="0081469D" w:rsidRPr="00311CC6" w:rsidRDefault="0081469D" w:rsidP="00C920C2">
      <w:pPr>
        <w:pStyle w:val="SOLNumberedBullet"/>
        <w:numPr>
          <w:ilvl w:val="0"/>
          <w:numId w:val="402"/>
        </w:numPr>
        <w:rPr>
          <w:strike/>
        </w:rPr>
      </w:pPr>
      <w:r w:rsidRPr="00311CC6">
        <w:rPr>
          <w:strike/>
        </w:rPr>
        <w:t>listening to and describing traditional and nontraditional sound sources.</w:t>
      </w:r>
    </w:p>
    <w:p w14:paraId="62DFE681" w14:textId="77777777" w:rsidR="0081469D" w:rsidRPr="005F1256" w:rsidRDefault="0081469D" w:rsidP="0081469D">
      <w:pPr>
        <w:rPr>
          <w:rFonts w:ascii="CG Omega" w:hAnsi="CG Omega"/>
          <w:b/>
          <w:strike/>
          <w:sz w:val="24"/>
        </w:rPr>
      </w:pPr>
      <w:r w:rsidRPr="005F1256">
        <w:rPr>
          <w:rFonts w:ascii="CG Omega" w:hAnsi="CG Omega"/>
          <w:b/>
          <w:strike/>
          <w:sz w:val="24"/>
        </w:rPr>
        <w:t>Music History and Cultural Context</w:t>
      </w:r>
    </w:p>
    <w:p w14:paraId="429ACD44" w14:textId="77777777" w:rsidR="0081469D" w:rsidRPr="00311CC6" w:rsidRDefault="0081469D" w:rsidP="0081469D">
      <w:pPr>
        <w:pStyle w:val="SOLStatement"/>
        <w:rPr>
          <w:strike/>
        </w:rPr>
      </w:pPr>
      <w:r w:rsidRPr="00311CC6">
        <w:rPr>
          <w:strike/>
        </w:rPr>
        <w:t>HG.6</w:t>
      </w:r>
      <w:r w:rsidRPr="00311CC6">
        <w:rPr>
          <w:strike/>
        </w:rPr>
        <w:tab/>
      </w:r>
      <w:r w:rsidRPr="00311CC6">
        <w:rPr>
          <w:strike/>
          <w:szCs w:val="22"/>
        </w:rPr>
        <w:t>The student will explore historical and cultural aspects of music by</w:t>
      </w:r>
    </w:p>
    <w:p w14:paraId="47C1717C" w14:textId="77777777" w:rsidR="0081469D" w:rsidRPr="00311CC6" w:rsidRDefault="0081469D" w:rsidP="00C920C2">
      <w:pPr>
        <w:pStyle w:val="SOLNumberedBullet"/>
        <w:numPr>
          <w:ilvl w:val="0"/>
          <w:numId w:val="403"/>
        </w:numPr>
        <w:rPr>
          <w:strike/>
        </w:rPr>
      </w:pPr>
      <w:r w:rsidRPr="00311CC6">
        <w:rPr>
          <w:strike/>
        </w:rPr>
        <w:t>describing distinguishing characteristics of musical forms and styles from a variety of cultures;</w:t>
      </w:r>
    </w:p>
    <w:p w14:paraId="632B7C55" w14:textId="77777777" w:rsidR="0081469D" w:rsidRPr="00311CC6" w:rsidRDefault="0081469D" w:rsidP="00C920C2">
      <w:pPr>
        <w:pStyle w:val="SOLNumberedBullet"/>
        <w:numPr>
          <w:ilvl w:val="0"/>
          <w:numId w:val="403"/>
        </w:numPr>
        <w:rPr>
          <w:strike/>
        </w:rPr>
      </w:pPr>
      <w:r w:rsidRPr="00311CC6">
        <w:rPr>
          <w:strike/>
        </w:rPr>
        <w:t>identifying ways in which culture and technology influence the development of music and musical styles;</w:t>
      </w:r>
      <w:r w:rsidRPr="00521A24">
        <w:t xml:space="preserve"> </w:t>
      </w:r>
    </w:p>
    <w:p w14:paraId="164DC45D" w14:textId="77777777" w:rsidR="0081469D" w:rsidRPr="00311CC6" w:rsidRDefault="0081469D" w:rsidP="00C920C2">
      <w:pPr>
        <w:pStyle w:val="SOLNumberedBullet"/>
        <w:numPr>
          <w:ilvl w:val="0"/>
          <w:numId w:val="403"/>
        </w:numPr>
        <w:rPr>
          <w:strike/>
        </w:rPr>
      </w:pPr>
      <w:r w:rsidRPr="00311CC6">
        <w:rPr>
          <w:strike/>
        </w:rPr>
        <w:t>identifying the relationship of music to the other fine arts and other fields of knowledge;</w:t>
      </w:r>
      <w:r w:rsidRPr="00311CC6">
        <w:t xml:space="preserve"> </w:t>
      </w:r>
      <w:r w:rsidR="00815629">
        <w:t>[Moved to HM</w:t>
      </w:r>
      <w:r w:rsidRPr="00311CC6">
        <w:t>.</w:t>
      </w:r>
      <w:r>
        <w:t>11</w:t>
      </w:r>
      <w:r w:rsidRPr="00311CC6">
        <w:t>]</w:t>
      </w:r>
    </w:p>
    <w:p w14:paraId="4072E473" w14:textId="77777777" w:rsidR="0081469D" w:rsidRPr="00311CC6" w:rsidRDefault="0081469D" w:rsidP="00C920C2">
      <w:pPr>
        <w:pStyle w:val="SOLNumberedBullet"/>
        <w:numPr>
          <w:ilvl w:val="0"/>
          <w:numId w:val="403"/>
        </w:numPr>
        <w:rPr>
          <w:strike/>
        </w:rPr>
      </w:pPr>
      <w:r w:rsidRPr="00311CC6">
        <w:rPr>
          <w:strike/>
        </w:rPr>
        <w:t>researching career options in music; and</w:t>
      </w:r>
      <w:r w:rsidRPr="00311CC6">
        <w:t xml:space="preserve"> </w:t>
      </w:r>
      <w:r w:rsidR="00815629">
        <w:t>[Moved to HM</w:t>
      </w:r>
      <w:r w:rsidRPr="00311CC6">
        <w:t>.</w:t>
      </w:r>
      <w:r>
        <w:t>9</w:t>
      </w:r>
      <w:r w:rsidRPr="00311CC6">
        <w:t>]</w:t>
      </w:r>
    </w:p>
    <w:p w14:paraId="12B2E041" w14:textId="77777777" w:rsidR="0081469D" w:rsidRPr="00311CC6" w:rsidRDefault="0081469D" w:rsidP="00C920C2">
      <w:pPr>
        <w:pStyle w:val="SOLNumberedBullet"/>
        <w:numPr>
          <w:ilvl w:val="0"/>
          <w:numId w:val="403"/>
        </w:numPr>
        <w:rPr>
          <w:strike/>
        </w:rPr>
      </w:pPr>
      <w:r w:rsidRPr="00311CC6">
        <w:rPr>
          <w:strike/>
        </w:rPr>
        <w:t>explaining ethical standards as applied to the use of social media and copyrighted materials.</w:t>
      </w:r>
      <w:r>
        <w:t xml:space="preserve"> </w:t>
      </w:r>
      <w:r w:rsidR="00815629">
        <w:t>[Moved to HM</w:t>
      </w:r>
      <w:r>
        <w:t>.8]</w:t>
      </w:r>
    </w:p>
    <w:p w14:paraId="7351D43C" w14:textId="77777777" w:rsidR="0081469D" w:rsidRPr="00311CC6" w:rsidRDefault="0081469D" w:rsidP="0081469D">
      <w:pPr>
        <w:pStyle w:val="SOLStatement"/>
        <w:keepNext/>
        <w:rPr>
          <w:strike/>
        </w:rPr>
      </w:pPr>
      <w:r w:rsidRPr="00311CC6">
        <w:rPr>
          <w:strike/>
        </w:rPr>
        <w:t>HG.7</w:t>
      </w:r>
      <w:r w:rsidRPr="00311CC6">
        <w:rPr>
          <w:strike/>
        </w:rPr>
        <w:tab/>
        <w:t>The student will investigate the role of music in society by</w:t>
      </w:r>
    </w:p>
    <w:p w14:paraId="2547EB99" w14:textId="77777777" w:rsidR="0081469D" w:rsidRPr="00311CC6" w:rsidRDefault="0081469D" w:rsidP="00C920C2">
      <w:pPr>
        <w:pStyle w:val="SOLNumberedBullet"/>
        <w:keepNext/>
        <w:numPr>
          <w:ilvl w:val="0"/>
          <w:numId w:val="404"/>
        </w:numPr>
        <w:rPr>
          <w:strike/>
        </w:rPr>
      </w:pPr>
      <w:r w:rsidRPr="00311CC6">
        <w:rPr>
          <w:strike/>
        </w:rPr>
        <w:t>comparing and contrasting the development of music in diverse cultures throughout history;</w:t>
      </w:r>
      <w:r w:rsidR="00815629">
        <w:t>[Moved to HM.6]</w:t>
      </w:r>
    </w:p>
    <w:p w14:paraId="53261257" w14:textId="77777777" w:rsidR="0081469D" w:rsidRPr="00311CC6" w:rsidRDefault="0081469D" w:rsidP="00C920C2">
      <w:pPr>
        <w:pStyle w:val="SOLNumberedBullet"/>
        <w:keepNext/>
        <w:numPr>
          <w:ilvl w:val="0"/>
          <w:numId w:val="404"/>
        </w:numPr>
        <w:rPr>
          <w:strike/>
        </w:rPr>
      </w:pPr>
      <w:r w:rsidRPr="00311CC6">
        <w:rPr>
          <w:strike/>
        </w:rPr>
        <w:t>examining various opportunities to experience music in the community; and</w:t>
      </w:r>
      <w:r>
        <w:t xml:space="preserve"> </w:t>
      </w:r>
      <w:r w:rsidR="00815629">
        <w:t>[Moved to HM</w:t>
      </w:r>
      <w:r>
        <w:t>.7]</w:t>
      </w:r>
    </w:p>
    <w:p w14:paraId="769A7190" w14:textId="77777777" w:rsidR="0081469D" w:rsidRPr="00311CC6" w:rsidRDefault="0081469D" w:rsidP="00C920C2">
      <w:pPr>
        <w:pStyle w:val="SOLNumberedBullet"/>
        <w:numPr>
          <w:ilvl w:val="0"/>
          <w:numId w:val="404"/>
        </w:numPr>
        <w:rPr>
          <w:strike/>
        </w:rPr>
      </w:pPr>
      <w:r w:rsidRPr="00311CC6">
        <w:rPr>
          <w:strike/>
        </w:rPr>
        <w:t>describing the role of technology and social media in the development of music.</w:t>
      </w:r>
      <w:r w:rsidR="00815629">
        <w:t>[Moved to HM</w:t>
      </w:r>
      <w:r w:rsidR="00815629" w:rsidRPr="00815629">
        <w:t>.10]</w:t>
      </w:r>
    </w:p>
    <w:p w14:paraId="1E0398FA" w14:textId="77777777" w:rsidR="0081469D" w:rsidRPr="00311CC6" w:rsidRDefault="0081469D" w:rsidP="0081469D">
      <w:pPr>
        <w:pStyle w:val="SOLStatement"/>
        <w:rPr>
          <w:strike/>
        </w:rPr>
      </w:pPr>
      <w:r w:rsidRPr="00311CC6">
        <w:rPr>
          <w:strike/>
        </w:rPr>
        <w:t>HG.8</w:t>
      </w:r>
      <w:r w:rsidRPr="00311CC6">
        <w:rPr>
          <w:strike/>
        </w:rPr>
        <w:tab/>
        <w:t>The student will demonstrate concert etiquette at musical performances by</w:t>
      </w:r>
      <w:r w:rsidRPr="00311CC6">
        <w:t xml:space="preserve"> </w:t>
      </w:r>
      <w:r w:rsidR="00815629">
        <w:t>[Moved to HM</w:t>
      </w:r>
      <w:r w:rsidRPr="00311CC6">
        <w:t>.</w:t>
      </w:r>
      <w:r>
        <w:t>5</w:t>
      </w:r>
      <w:r w:rsidRPr="00311CC6">
        <w:t>]</w:t>
      </w:r>
    </w:p>
    <w:p w14:paraId="0B106572" w14:textId="77777777" w:rsidR="0081469D" w:rsidRPr="00311CC6" w:rsidRDefault="0081469D" w:rsidP="00C920C2">
      <w:pPr>
        <w:pStyle w:val="SOLNumberedBullet"/>
        <w:numPr>
          <w:ilvl w:val="0"/>
          <w:numId w:val="405"/>
        </w:numPr>
        <w:rPr>
          <w:strike/>
        </w:rPr>
      </w:pPr>
      <w:r w:rsidRPr="00311CC6">
        <w:rPr>
          <w:strike/>
        </w:rPr>
        <w:t>comparing and contrasting audience behavior appropriate for various musical settings;</w:t>
      </w:r>
      <w:r w:rsidRPr="00311CC6">
        <w:t xml:space="preserve"> </w:t>
      </w:r>
      <w:r w:rsidR="00815629">
        <w:t>[Moved to HM</w:t>
      </w:r>
      <w:r w:rsidRPr="00311CC6">
        <w:t>.</w:t>
      </w:r>
      <w:r>
        <w:t>5</w:t>
      </w:r>
      <w:r w:rsidRPr="00311CC6">
        <w:t>]</w:t>
      </w:r>
    </w:p>
    <w:p w14:paraId="0F1089DA" w14:textId="77777777" w:rsidR="0081469D" w:rsidRPr="00311CC6" w:rsidRDefault="0081469D" w:rsidP="00C920C2">
      <w:pPr>
        <w:pStyle w:val="SOLNumberedBullet"/>
        <w:numPr>
          <w:ilvl w:val="0"/>
          <w:numId w:val="405"/>
        </w:numPr>
        <w:rPr>
          <w:strike/>
        </w:rPr>
      </w:pPr>
      <w:r w:rsidRPr="00311CC6">
        <w:rPr>
          <w:strike/>
        </w:rPr>
        <w:t>exhibiting acceptable behavior as an active listener; and</w:t>
      </w:r>
      <w:r w:rsidRPr="00311CC6">
        <w:t xml:space="preserve"> </w:t>
      </w:r>
      <w:r w:rsidR="00815629">
        <w:t>[Moved to HM</w:t>
      </w:r>
      <w:r w:rsidRPr="00311CC6">
        <w:t>.</w:t>
      </w:r>
      <w:r>
        <w:t>5</w:t>
      </w:r>
      <w:r w:rsidRPr="00311CC6">
        <w:t>]</w:t>
      </w:r>
    </w:p>
    <w:p w14:paraId="088535F5" w14:textId="77777777" w:rsidR="0081469D" w:rsidRPr="00311CC6" w:rsidRDefault="0081469D" w:rsidP="00C920C2">
      <w:pPr>
        <w:pStyle w:val="SOLNumberedBullet"/>
        <w:numPr>
          <w:ilvl w:val="0"/>
          <w:numId w:val="405"/>
        </w:numPr>
        <w:rPr>
          <w:strike/>
        </w:rPr>
      </w:pPr>
      <w:r w:rsidRPr="00311CC6">
        <w:rPr>
          <w:strike/>
        </w:rPr>
        <w:t>showing respect for the contributions of others within performance settings.</w:t>
      </w:r>
      <w:r w:rsidRPr="00311CC6">
        <w:t xml:space="preserve"> </w:t>
      </w:r>
      <w:r w:rsidR="00815629">
        <w:t>[Moved to HM</w:t>
      </w:r>
      <w:r w:rsidRPr="00311CC6">
        <w:t>.</w:t>
      </w:r>
      <w:r>
        <w:t>5</w:t>
      </w:r>
      <w:r w:rsidRPr="00311CC6">
        <w:t>]</w:t>
      </w:r>
    </w:p>
    <w:p w14:paraId="7973AF99" w14:textId="77777777" w:rsidR="0081469D" w:rsidRPr="005F1256" w:rsidRDefault="0081469D" w:rsidP="0081469D">
      <w:pPr>
        <w:rPr>
          <w:rFonts w:ascii="CG Omega" w:hAnsi="CG Omega"/>
          <w:b/>
          <w:strike/>
          <w:sz w:val="24"/>
        </w:rPr>
      </w:pPr>
      <w:r w:rsidRPr="005F1256">
        <w:rPr>
          <w:rFonts w:ascii="CG Omega" w:hAnsi="CG Omega"/>
          <w:b/>
          <w:strike/>
          <w:sz w:val="24"/>
        </w:rPr>
        <w:t>Analysis, Evaluation, and Critique</w:t>
      </w:r>
    </w:p>
    <w:p w14:paraId="6624783E" w14:textId="77777777" w:rsidR="0081469D" w:rsidRPr="00311CC6" w:rsidRDefault="0081469D" w:rsidP="0081469D">
      <w:pPr>
        <w:pStyle w:val="SOLStatement"/>
        <w:rPr>
          <w:strike/>
          <w:szCs w:val="22"/>
        </w:rPr>
      </w:pPr>
      <w:r w:rsidRPr="00311CC6">
        <w:rPr>
          <w:strike/>
        </w:rPr>
        <w:t>HG.9</w:t>
      </w:r>
      <w:r w:rsidRPr="00311CC6">
        <w:rPr>
          <w:strike/>
        </w:rPr>
        <w:tab/>
      </w:r>
      <w:r w:rsidRPr="00311CC6">
        <w:rPr>
          <w:strike/>
          <w:szCs w:val="22"/>
        </w:rPr>
        <w:t>The student will analyze music by</w:t>
      </w:r>
      <w:r w:rsidRPr="00311CC6">
        <w:t xml:space="preserve"> </w:t>
      </w:r>
      <w:r w:rsidR="00815629">
        <w:t>[Moved to HM</w:t>
      </w:r>
      <w:r w:rsidRPr="00311CC6">
        <w:t>.</w:t>
      </w:r>
      <w:r>
        <w:t>3</w:t>
      </w:r>
      <w:r w:rsidRPr="00311CC6">
        <w:t>]</w:t>
      </w:r>
    </w:p>
    <w:p w14:paraId="2025BF83" w14:textId="77777777" w:rsidR="0081469D" w:rsidRPr="00311CC6" w:rsidRDefault="0081469D" w:rsidP="00C920C2">
      <w:pPr>
        <w:pStyle w:val="SOLNumberedBullet"/>
        <w:numPr>
          <w:ilvl w:val="0"/>
          <w:numId w:val="406"/>
        </w:numPr>
        <w:rPr>
          <w:strike/>
        </w:rPr>
      </w:pPr>
      <w:r w:rsidRPr="00311CC6">
        <w:rPr>
          <w:strike/>
        </w:rPr>
        <w:t>describing music styles and forms through listening;</w:t>
      </w:r>
      <w:r w:rsidRPr="00311CC6">
        <w:t xml:space="preserve"> </w:t>
      </w:r>
      <w:r w:rsidR="00815629">
        <w:t>[Moved to HM</w:t>
      </w:r>
      <w:r w:rsidRPr="00311CC6">
        <w:t>.</w:t>
      </w:r>
      <w:r>
        <w:t>3</w:t>
      </w:r>
      <w:r w:rsidRPr="00311CC6">
        <w:t>]</w:t>
      </w:r>
    </w:p>
    <w:p w14:paraId="6330C806" w14:textId="77777777" w:rsidR="0081469D" w:rsidRPr="00311CC6" w:rsidRDefault="0081469D" w:rsidP="00C920C2">
      <w:pPr>
        <w:pStyle w:val="SOLNumberedBullet"/>
        <w:numPr>
          <w:ilvl w:val="0"/>
          <w:numId w:val="406"/>
        </w:numPr>
        <w:rPr>
          <w:strike/>
        </w:rPr>
      </w:pPr>
      <w:r w:rsidRPr="00311CC6">
        <w:rPr>
          <w:strike/>
        </w:rPr>
        <w:t>defining and classifying various musical styles that represent different historical periods and cultures;</w:t>
      </w:r>
      <w:r w:rsidRPr="00311CC6">
        <w:t xml:space="preserve"> </w:t>
      </w:r>
      <w:r w:rsidR="00815629">
        <w:t>[Moved to HM</w:t>
      </w:r>
      <w:r w:rsidRPr="00311CC6">
        <w:t>.</w:t>
      </w:r>
      <w:r>
        <w:t>3</w:t>
      </w:r>
      <w:r w:rsidRPr="00311CC6">
        <w:t>]</w:t>
      </w:r>
    </w:p>
    <w:p w14:paraId="61767A4D" w14:textId="77777777" w:rsidR="0081469D" w:rsidRPr="00311CC6" w:rsidRDefault="0081469D" w:rsidP="00C920C2">
      <w:pPr>
        <w:pStyle w:val="SOLNumberedBullet"/>
        <w:numPr>
          <w:ilvl w:val="0"/>
          <w:numId w:val="406"/>
        </w:numPr>
        <w:rPr>
          <w:strike/>
        </w:rPr>
      </w:pPr>
      <w:r w:rsidRPr="00311CC6">
        <w:rPr>
          <w:strike/>
        </w:rPr>
        <w:t>examining the importance of composers’ use of style, cultural influences, and historical context for the interpretation of works of music; and</w:t>
      </w:r>
      <w:r w:rsidRPr="00311CC6">
        <w:t xml:space="preserve"> </w:t>
      </w:r>
      <w:r w:rsidR="00815629">
        <w:t>[Moved to HM</w:t>
      </w:r>
      <w:r w:rsidRPr="00311CC6">
        <w:t>.</w:t>
      </w:r>
      <w:r>
        <w:t>3</w:t>
      </w:r>
      <w:r w:rsidRPr="00311CC6">
        <w:t>]</w:t>
      </w:r>
    </w:p>
    <w:p w14:paraId="193EB9EF" w14:textId="77777777" w:rsidR="0081469D" w:rsidRPr="00311CC6" w:rsidRDefault="0081469D" w:rsidP="00C920C2">
      <w:pPr>
        <w:pStyle w:val="SOLNumberedBullet"/>
        <w:numPr>
          <w:ilvl w:val="0"/>
          <w:numId w:val="406"/>
        </w:numPr>
        <w:rPr>
          <w:strike/>
        </w:rPr>
      </w:pPr>
      <w:r w:rsidRPr="00311CC6">
        <w:rPr>
          <w:strike/>
        </w:rPr>
        <w:t>describing and interpreting works of music, using inquiry skills and music terminology.</w:t>
      </w:r>
      <w:r w:rsidRPr="00311CC6">
        <w:t xml:space="preserve"> </w:t>
      </w:r>
      <w:r w:rsidR="00815629">
        <w:t>[Moved to HM</w:t>
      </w:r>
      <w:r w:rsidRPr="00311CC6">
        <w:t>.</w:t>
      </w:r>
      <w:r>
        <w:t>3</w:t>
      </w:r>
      <w:r w:rsidRPr="00311CC6">
        <w:t>]</w:t>
      </w:r>
    </w:p>
    <w:p w14:paraId="166FD720" w14:textId="77777777" w:rsidR="0081469D" w:rsidRPr="00311CC6" w:rsidRDefault="0081469D" w:rsidP="0081469D">
      <w:pPr>
        <w:pStyle w:val="SOLStatement"/>
        <w:rPr>
          <w:strike/>
        </w:rPr>
      </w:pPr>
      <w:r w:rsidRPr="00311CC6">
        <w:rPr>
          <w:strike/>
        </w:rPr>
        <w:t>HG.10</w:t>
      </w:r>
      <w:r w:rsidRPr="00311CC6">
        <w:rPr>
          <w:strike/>
        </w:rPr>
        <w:tab/>
        <w:t>The student will evaluate and critique music by</w:t>
      </w:r>
      <w:r w:rsidRPr="00311CC6">
        <w:t xml:space="preserve"> </w:t>
      </w:r>
      <w:r w:rsidR="00815629">
        <w:t>[Moved to HM</w:t>
      </w:r>
      <w:r w:rsidRPr="00311CC6">
        <w:t>.</w:t>
      </w:r>
      <w:r>
        <w:t>3</w:t>
      </w:r>
      <w:r w:rsidRPr="00311CC6">
        <w:t>]</w:t>
      </w:r>
    </w:p>
    <w:p w14:paraId="5B9C9D2C" w14:textId="77777777" w:rsidR="0081469D" w:rsidRPr="00311CC6" w:rsidRDefault="0081469D" w:rsidP="00C920C2">
      <w:pPr>
        <w:pStyle w:val="SOLNumberedBullet"/>
        <w:numPr>
          <w:ilvl w:val="0"/>
          <w:numId w:val="407"/>
        </w:numPr>
        <w:rPr>
          <w:strike/>
        </w:rPr>
      </w:pPr>
      <w:r w:rsidRPr="00311CC6">
        <w:rPr>
          <w:strike/>
        </w:rPr>
        <w:t>examining and applying accepted criteria for evaluating works of music;</w:t>
      </w:r>
      <w:r w:rsidRPr="00311CC6">
        <w:t xml:space="preserve"> </w:t>
      </w:r>
      <w:r w:rsidR="00815629">
        <w:t>[Moved to HM</w:t>
      </w:r>
      <w:r w:rsidRPr="00311CC6">
        <w:t>.</w:t>
      </w:r>
      <w:r>
        <w:t>3</w:t>
      </w:r>
      <w:r w:rsidRPr="00311CC6">
        <w:t>]</w:t>
      </w:r>
    </w:p>
    <w:p w14:paraId="224683D1" w14:textId="77777777" w:rsidR="0081469D" w:rsidRPr="00311CC6" w:rsidRDefault="0081469D" w:rsidP="00C920C2">
      <w:pPr>
        <w:pStyle w:val="SOLNumberedBullet"/>
        <w:numPr>
          <w:ilvl w:val="0"/>
          <w:numId w:val="407"/>
        </w:numPr>
        <w:rPr>
          <w:strike/>
        </w:rPr>
      </w:pPr>
      <w:r w:rsidRPr="00311CC6">
        <w:rPr>
          <w:strike/>
        </w:rPr>
        <w:t>comparing musical performances to similar exemplary models, using music terminology; and</w:t>
      </w:r>
    </w:p>
    <w:p w14:paraId="063BB2CF" w14:textId="77777777" w:rsidR="0081469D" w:rsidRPr="00311CC6" w:rsidRDefault="0081469D" w:rsidP="00C920C2">
      <w:pPr>
        <w:pStyle w:val="SOLNumberedBullet"/>
        <w:numPr>
          <w:ilvl w:val="0"/>
          <w:numId w:val="407"/>
        </w:numPr>
        <w:rPr>
          <w:strike/>
        </w:rPr>
      </w:pPr>
      <w:r w:rsidRPr="00311CC6">
        <w:rPr>
          <w:strike/>
        </w:rPr>
        <w:t>examining and applying accepted criteria for critiquing musical performances of self and others.</w:t>
      </w:r>
      <w:r w:rsidRPr="00311CC6">
        <w:t xml:space="preserve"> </w:t>
      </w:r>
      <w:r w:rsidR="00815629">
        <w:t>[Moved to HM</w:t>
      </w:r>
      <w:r w:rsidRPr="00311CC6">
        <w:t>.</w:t>
      </w:r>
      <w:r>
        <w:t>3</w:t>
      </w:r>
      <w:r w:rsidRPr="00311CC6">
        <w:t>]</w:t>
      </w:r>
    </w:p>
    <w:p w14:paraId="3B47666C" w14:textId="77777777" w:rsidR="0081469D" w:rsidRPr="005F1256" w:rsidRDefault="0081469D" w:rsidP="0081469D">
      <w:pPr>
        <w:rPr>
          <w:rFonts w:ascii="CG Omega" w:hAnsi="CG Omega"/>
          <w:b/>
          <w:strike/>
          <w:sz w:val="24"/>
        </w:rPr>
      </w:pPr>
      <w:r w:rsidRPr="005F1256">
        <w:rPr>
          <w:rFonts w:ascii="CG Omega" w:hAnsi="CG Omega"/>
          <w:b/>
          <w:strike/>
          <w:sz w:val="24"/>
        </w:rPr>
        <w:t>Aesthetics</w:t>
      </w:r>
    </w:p>
    <w:p w14:paraId="3D31120E" w14:textId="77777777" w:rsidR="0081469D" w:rsidRPr="00311CC6" w:rsidRDefault="0081469D" w:rsidP="0081469D">
      <w:pPr>
        <w:pStyle w:val="SOLStatement"/>
        <w:rPr>
          <w:strike/>
        </w:rPr>
      </w:pPr>
      <w:r w:rsidRPr="00311CC6">
        <w:rPr>
          <w:strike/>
        </w:rPr>
        <w:t>HG.11</w:t>
      </w:r>
      <w:r w:rsidRPr="00311CC6">
        <w:rPr>
          <w:strike/>
        </w:rPr>
        <w:tab/>
        <w:t>The student will investigate aesthetic concepts related to music by</w:t>
      </w:r>
      <w:r w:rsidRPr="00311CC6">
        <w:t xml:space="preserve"> </w:t>
      </w:r>
      <w:r w:rsidR="00815629">
        <w:t>[Moved to HM</w:t>
      </w:r>
      <w:r w:rsidRPr="00311CC6">
        <w:t>.</w:t>
      </w:r>
      <w:r>
        <w:t>4</w:t>
      </w:r>
      <w:r w:rsidRPr="00311CC6">
        <w:t>]</w:t>
      </w:r>
    </w:p>
    <w:p w14:paraId="1E8E6E3E" w14:textId="77777777" w:rsidR="0081469D" w:rsidRPr="00311CC6" w:rsidRDefault="0081469D" w:rsidP="00C920C2">
      <w:pPr>
        <w:pStyle w:val="SOLNumberedBullet"/>
        <w:numPr>
          <w:ilvl w:val="0"/>
          <w:numId w:val="408"/>
        </w:numPr>
        <w:rPr>
          <w:strike/>
        </w:rPr>
      </w:pPr>
      <w:r w:rsidRPr="00311CC6">
        <w:rPr>
          <w:strike/>
        </w:rPr>
        <w:t>explaining how the context of a musical work’s creation may influence its meaning and value;</w:t>
      </w:r>
      <w:r w:rsidRPr="00311CC6">
        <w:t xml:space="preserve"> </w:t>
      </w:r>
      <w:r w:rsidR="00815629">
        <w:t>[Moved to HM</w:t>
      </w:r>
      <w:r w:rsidRPr="00311CC6">
        <w:t>.</w:t>
      </w:r>
      <w:r>
        <w:t>4</w:t>
      </w:r>
      <w:r w:rsidRPr="00311CC6">
        <w:t>]</w:t>
      </w:r>
    </w:p>
    <w:p w14:paraId="5927FB1E" w14:textId="77777777" w:rsidR="0081469D" w:rsidRPr="00311CC6" w:rsidRDefault="0081469D" w:rsidP="00C920C2">
      <w:pPr>
        <w:pStyle w:val="SOLNumberedBullet"/>
        <w:numPr>
          <w:ilvl w:val="0"/>
          <w:numId w:val="408"/>
        </w:numPr>
        <w:rPr>
          <w:strike/>
        </w:rPr>
      </w:pPr>
      <w:r w:rsidRPr="00311CC6">
        <w:rPr>
          <w:strike/>
        </w:rPr>
        <w:t>analyzing and justifying personal responses to works of music;</w:t>
      </w:r>
      <w:r w:rsidRPr="00311CC6">
        <w:t xml:space="preserve"> </w:t>
      </w:r>
      <w:r w:rsidR="00815629">
        <w:t>[Moved to HM</w:t>
      </w:r>
      <w:r w:rsidRPr="00311CC6">
        <w:t>.</w:t>
      </w:r>
      <w:r>
        <w:t>4</w:t>
      </w:r>
      <w:r w:rsidRPr="00311CC6">
        <w:t>]</w:t>
      </w:r>
    </w:p>
    <w:p w14:paraId="6DD98962" w14:textId="77777777" w:rsidR="0081469D" w:rsidRPr="00311CC6" w:rsidRDefault="0081469D" w:rsidP="00C920C2">
      <w:pPr>
        <w:pStyle w:val="SOLNumberedBullet"/>
        <w:numPr>
          <w:ilvl w:val="0"/>
          <w:numId w:val="408"/>
        </w:numPr>
        <w:rPr>
          <w:strike/>
        </w:rPr>
      </w:pPr>
      <w:r w:rsidRPr="00311CC6">
        <w:rPr>
          <w:strike/>
        </w:rPr>
        <w:t>examining and applying aesthetic criteria for determining the quality of a musical work; and</w:t>
      </w:r>
    </w:p>
    <w:p w14:paraId="4D786C7D" w14:textId="77777777" w:rsidR="0081469D" w:rsidRPr="008C5261" w:rsidRDefault="0081469D" w:rsidP="00C920C2">
      <w:pPr>
        <w:pStyle w:val="SOLNumberedBullet"/>
        <w:numPr>
          <w:ilvl w:val="0"/>
          <w:numId w:val="408"/>
        </w:numPr>
      </w:pPr>
      <w:r w:rsidRPr="00311CC6">
        <w:rPr>
          <w:strike/>
        </w:rPr>
        <w:t>explaining the value of music to the community and to society.</w:t>
      </w:r>
    </w:p>
    <w:p w14:paraId="1FE6C2DD" w14:textId="77777777" w:rsidR="0081469D" w:rsidRPr="002B0C81" w:rsidRDefault="0081469D" w:rsidP="00824153">
      <w:pPr>
        <w:pStyle w:val="H4"/>
      </w:pPr>
      <w:r w:rsidRPr="002B0C81">
        <w:t>Creative Process</w:t>
      </w:r>
    </w:p>
    <w:p w14:paraId="72CE6EC0" w14:textId="77777777" w:rsidR="0081469D" w:rsidRPr="00AE775B" w:rsidRDefault="0081469D" w:rsidP="0081469D">
      <w:pPr>
        <w:pStyle w:val="SOLStatement"/>
        <w:spacing w:before="120"/>
        <w:rPr>
          <w:color w:val="000000" w:themeColor="text1"/>
        </w:rPr>
      </w:pPr>
      <w:r w:rsidRPr="0088648E">
        <w:t>H</w:t>
      </w:r>
      <w:r w:rsidRPr="00EF7150">
        <w:rPr>
          <w:strike/>
        </w:rPr>
        <w:t>G</w:t>
      </w:r>
      <w:r w:rsidRPr="00EF7150">
        <w:rPr>
          <w:u w:val="single"/>
        </w:rPr>
        <w:t>M</w:t>
      </w:r>
      <w:r w:rsidRPr="00850AA7">
        <w:t>.</w:t>
      </w:r>
      <w:r w:rsidRPr="00C4710E">
        <w:rPr>
          <w:strike/>
        </w:rPr>
        <w:t>2</w:t>
      </w:r>
      <w:r>
        <w:t>1</w:t>
      </w:r>
      <w:r w:rsidRPr="0088648E">
        <w:tab/>
        <w:t xml:space="preserve">The student will </w:t>
      </w:r>
      <w:r w:rsidRPr="00D460B7">
        <w:rPr>
          <w:u w:val="single"/>
        </w:rPr>
        <w:t>demonstrate creative thinking by composing and arranging</w:t>
      </w:r>
      <w:r>
        <w:t xml:space="preserve"> </w:t>
      </w:r>
      <w:r w:rsidRPr="00C4710E">
        <w:rPr>
          <w:strike/>
        </w:rPr>
        <w:t>compose and arrange</w:t>
      </w:r>
      <w:r w:rsidRPr="0088648E">
        <w:t xml:space="preserve"> music within specified guidelines</w:t>
      </w:r>
      <w:r>
        <w:t>.</w:t>
      </w:r>
      <w:r w:rsidRPr="0088648E">
        <w:t xml:space="preserve"> </w:t>
      </w:r>
      <w:r w:rsidRPr="000A767F">
        <w:rPr>
          <w:strike/>
        </w:rPr>
        <w:t>by</w:t>
      </w:r>
    </w:p>
    <w:p w14:paraId="747BAD1D" w14:textId="77777777" w:rsidR="0081469D" w:rsidRPr="0088648E" w:rsidRDefault="0081469D" w:rsidP="00C920C2">
      <w:pPr>
        <w:pStyle w:val="Paragraph"/>
        <w:numPr>
          <w:ilvl w:val="0"/>
          <w:numId w:val="139"/>
        </w:numPr>
        <w:spacing w:after="0"/>
        <w:ind w:left="1800" w:hanging="346"/>
      </w:pPr>
      <w:r>
        <w:rPr>
          <w:u w:val="single"/>
        </w:rPr>
        <w:t xml:space="preserve">a) Compose and arrange </w:t>
      </w:r>
      <w:r w:rsidRPr="00C4710E">
        <w:rPr>
          <w:strike/>
        </w:rPr>
        <w:t>incorporating</w:t>
      </w:r>
      <w:r w:rsidRPr="0088648E">
        <w:t xml:space="preserve"> appropriate voicings and ranges</w:t>
      </w:r>
      <w:r>
        <w:rPr>
          <w:u w:val="single"/>
        </w:rPr>
        <w:t>.</w:t>
      </w:r>
      <w:r w:rsidRPr="000A767F">
        <w:rPr>
          <w:strike/>
        </w:rPr>
        <w:t>; and</w:t>
      </w:r>
    </w:p>
    <w:p w14:paraId="47AD2AFE" w14:textId="77777777" w:rsidR="0081469D" w:rsidRPr="008C5261" w:rsidRDefault="0081469D" w:rsidP="00C920C2">
      <w:pPr>
        <w:pStyle w:val="Paragraph"/>
        <w:numPr>
          <w:ilvl w:val="0"/>
          <w:numId w:val="139"/>
        </w:numPr>
        <w:spacing w:after="0"/>
        <w:ind w:left="1800" w:hanging="346"/>
        <w:rPr>
          <w:strike/>
        </w:rPr>
      </w:pPr>
      <w:r w:rsidRPr="00C4710E">
        <w:rPr>
          <w:strike/>
        </w:rPr>
        <w:t>using a variety of sound, notational, and technological sources</w:t>
      </w:r>
    </w:p>
    <w:p w14:paraId="59573D0C" w14:textId="77777777" w:rsidR="0081469D" w:rsidRPr="00C4710E" w:rsidRDefault="0081469D" w:rsidP="00C920C2">
      <w:pPr>
        <w:pStyle w:val="Paragraph"/>
        <w:numPr>
          <w:ilvl w:val="0"/>
          <w:numId w:val="139"/>
        </w:numPr>
        <w:spacing w:after="0"/>
        <w:ind w:left="1800" w:hanging="346"/>
      </w:pPr>
      <w:r>
        <w:rPr>
          <w:u w:val="single"/>
        </w:rPr>
        <w:t>b) I</w:t>
      </w:r>
      <w:r w:rsidRPr="00A92872">
        <w:rPr>
          <w:strike/>
        </w:rPr>
        <w:t>i</w:t>
      </w:r>
      <w:r w:rsidRPr="00A92872">
        <w:t>mprovis</w:t>
      </w:r>
      <w:r>
        <w:rPr>
          <w:u w:val="single"/>
        </w:rPr>
        <w:t>e</w:t>
      </w:r>
      <w:r>
        <w:rPr>
          <w:strike/>
          <w:u w:val="single"/>
        </w:rPr>
        <w:t>ing</w:t>
      </w:r>
      <w:r>
        <w:rPr>
          <w:u w:val="single"/>
        </w:rPr>
        <w:t xml:space="preserve"> over tonal or rhythmic structure.</w:t>
      </w:r>
      <w:r w:rsidRPr="00311CC6">
        <w:rPr>
          <w:strike/>
        </w:rPr>
        <w:t xml:space="preserve"> melodic and rhythmic patterns and accompaniments in a variety of styles;</w:t>
      </w:r>
    </w:p>
    <w:p w14:paraId="02CDC8FC" w14:textId="77777777" w:rsidR="0081469D" w:rsidRPr="00344146" w:rsidRDefault="0081469D" w:rsidP="00C920C2">
      <w:pPr>
        <w:pStyle w:val="Paragraph"/>
        <w:numPr>
          <w:ilvl w:val="0"/>
          <w:numId w:val="139"/>
        </w:numPr>
        <w:spacing w:after="0"/>
        <w:ind w:left="1800" w:hanging="346"/>
      </w:pPr>
      <w:r>
        <w:rPr>
          <w:u w:val="single"/>
        </w:rPr>
        <w:t>c) I</w:t>
      </w:r>
      <w:r w:rsidRPr="00A92872">
        <w:rPr>
          <w:strike/>
        </w:rPr>
        <w:t>i</w:t>
      </w:r>
      <w:r w:rsidRPr="00A92872">
        <w:t>mprovis</w:t>
      </w:r>
      <w:r>
        <w:rPr>
          <w:u w:val="single"/>
        </w:rPr>
        <w:t>e</w:t>
      </w:r>
      <w:r>
        <w:rPr>
          <w:strike/>
          <w:u w:val="single"/>
        </w:rPr>
        <w:t>ing</w:t>
      </w:r>
      <w:r>
        <w:rPr>
          <w:u w:val="single"/>
        </w:rPr>
        <w:t xml:space="preserve"> </w:t>
      </w:r>
      <w:r w:rsidRPr="00A92872">
        <w:t>variations on a simple melody.</w:t>
      </w:r>
    </w:p>
    <w:p w14:paraId="2BA413EF" w14:textId="77777777" w:rsidR="0081469D" w:rsidRDefault="0081469D" w:rsidP="0081469D">
      <w:pPr>
        <w:pStyle w:val="SOLStatement"/>
        <w:spacing w:before="120"/>
      </w:pPr>
      <w:r w:rsidRPr="0088648E">
        <w:t>H</w:t>
      </w:r>
      <w:r w:rsidRPr="00EF7150">
        <w:rPr>
          <w:strike/>
        </w:rPr>
        <w:t>G</w:t>
      </w:r>
      <w:r w:rsidRPr="00EF7150">
        <w:rPr>
          <w:u w:val="single"/>
        </w:rPr>
        <w:t>M</w:t>
      </w:r>
      <w:r w:rsidRPr="00D460B7">
        <w:rPr>
          <w:u w:val="single"/>
        </w:rPr>
        <w:t>.2</w:t>
      </w:r>
      <w:r w:rsidRPr="00A61F56">
        <w:t xml:space="preserve"> </w:t>
      </w:r>
      <w:r>
        <w:tab/>
      </w:r>
      <w:r w:rsidRPr="00D460B7">
        <w:rPr>
          <w:u w:val="single"/>
        </w:rPr>
        <w:t xml:space="preserve">The student will apply </w:t>
      </w:r>
      <w:r>
        <w:rPr>
          <w:u w:val="single"/>
        </w:rPr>
        <w:t>a creative process</w:t>
      </w:r>
      <w:r w:rsidRPr="00D460B7">
        <w:rPr>
          <w:u w:val="single"/>
        </w:rPr>
        <w:t xml:space="preserve"> for music.</w:t>
      </w:r>
    </w:p>
    <w:p w14:paraId="509D8DFE" w14:textId="77777777" w:rsidR="0081469D" w:rsidRPr="00A61F56" w:rsidRDefault="00A17692" w:rsidP="00C920C2">
      <w:pPr>
        <w:pStyle w:val="Paragraph"/>
        <w:numPr>
          <w:ilvl w:val="0"/>
          <w:numId w:val="147"/>
        </w:numPr>
        <w:spacing w:after="0"/>
        <w:ind w:left="1800"/>
        <w:rPr>
          <w:u w:val="single"/>
        </w:rPr>
      </w:pPr>
      <w:r>
        <w:rPr>
          <w:color w:val="000000" w:themeColor="text1"/>
          <w:u w:val="single"/>
        </w:rPr>
        <w:t>D</w:t>
      </w:r>
      <w:r w:rsidR="0081469D" w:rsidRPr="001B00AA">
        <w:rPr>
          <w:color w:val="000000" w:themeColor="text1"/>
          <w:u w:val="single"/>
        </w:rPr>
        <w:t xml:space="preserve">efine, </w:t>
      </w:r>
      <w:r w:rsidR="0081469D">
        <w:rPr>
          <w:color w:val="000000" w:themeColor="text1"/>
          <w:u w:val="single"/>
        </w:rPr>
        <w:t xml:space="preserve">evaluate, organize, develop, and </w:t>
      </w:r>
      <w:r w:rsidR="0081469D" w:rsidRPr="001B00AA">
        <w:rPr>
          <w:color w:val="000000" w:themeColor="text1"/>
          <w:u w:val="single"/>
        </w:rPr>
        <w:t>share personal ideas, investigations,</w:t>
      </w:r>
      <w:r w:rsidR="0081469D">
        <w:rPr>
          <w:color w:val="000000" w:themeColor="text1"/>
          <w:u w:val="single"/>
        </w:rPr>
        <w:t xml:space="preserve"> </w:t>
      </w:r>
      <w:r w:rsidR="0081469D" w:rsidRPr="00A61F56">
        <w:rPr>
          <w:color w:val="000000" w:themeColor="text1"/>
          <w:u w:val="single"/>
        </w:rPr>
        <w:t>and research of music ideas and concepts.</w:t>
      </w:r>
      <w:r w:rsidR="0081469D">
        <w:rPr>
          <w:color w:val="000000" w:themeColor="text1"/>
          <w:u w:val="single"/>
        </w:rPr>
        <w:t xml:space="preserve"> </w:t>
      </w:r>
      <w:r w:rsidR="0081469D" w:rsidRPr="00A61F56">
        <w:rPr>
          <w:color w:val="000000" w:themeColor="text1"/>
          <w:u w:val="single"/>
        </w:rPr>
        <w:t xml:space="preserve"> </w:t>
      </w:r>
    </w:p>
    <w:p w14:paraId="475D35C5" w14:textId="77777777" w:rsidR="0081469D" w:rsidRPr="002C4DE9" w:rsidRDefault="0081469D" w:rsidP="00C920C2">
      <w:pPr>
        <w:pStyle w:val="Paragraph"/>
        <w:numPr>
          <w:ilvl w:val="0"/>
          <w:numId w:val="147"/>
        </w:numPr>
        <w:spacing w:after="0"/>
        <w:ind w:left="1800" w:hanging="346"/>
        <w:rPr>
          <w:u w:val="single"/>
        </w:rPr>
      </w:pPr>
      <w:r>
        <w:rPr>
          <w:color w:val="000000" w:themeColor="text1"/>
          <w:u w:val="single"/>
        </w:rPr>
        <w:t>Develop and share individual</w:t>
      </w:r>
      <w:r w:rsidRPr="00A61F56">
        <w:rPr>
          <w:color w:val="000000" w:themeColor="text1"/>
          <w:u w:val="single"/>
        </w:rPr>
        <w:t xml:space="preserve"> creative</w:t>
      </w:r>
      <w:r>
        <w:rPr>
          <w:color w:val="000000" w:themeColor="text1"/>
          <w:u w:val="single"/>
        </w:rPr>
        <w:t xml:space="preserve"> </w:t>
      </w:r>
      <w:r w:rsidRPr="00A61F56">
        <w:rPr>
          <w:color w:val="000000" w:themeColor="text1"/>
          <w:u w:val="single"/>
        </w:rPr>
        <w:t>process</w:t>
      </w:r>
      <w:r>
        <w:rPr>
          <w:color w:val="000000" w:themeColor="text1"/>
          <w:u w:val="single"/>
        </w:rPr>
        <w:t>es for creating</w:t>
      </w:r>
      <w:r w:rsidRPr="00A61F56">
        <w:rPr>
          <w:color w:val="000000" w:themeColor="text1"/>
          <w:u w:val="single"/>
        </w:rPr>
        <w:t xml:space="preserve"> original music compositions, </w:t>
      </w:r>
      <w:r>
        <w:rPr>
          <w:color w:val="000000" w:themeColor="text1"/>
          <w:u w:val="single"/>
        </w:rPr>
        <w:t xml:space="preserve">arrangements, and </w:t>
      </w:r>
      <w:r w:rsidRPr="00A61F56">
        <w:rPr>
          <w:color w:val="000000" w:themeColor="text1"/>
          <w:u w:val="single"/>
        </w:rPr>
        <w:t>improvisations</w:t>
      </w:r>
      <w:r w:rsidR="00EE0959">
        <w:rPr>
          <w:color w:val="000000" w:themeColor="text1"/>
          <w:u w:val="single"/>
        </w:rPr>
        <w:t>.</w:t>
      </w:r>
    </w:p>
    <w:p w14:paraId="5DE4A101" w14:textId="77777777" w:rsidR="0081469D" w:rsidRPr="00EC449A" w:rsidRDefault="0081469D" w:rsidP="00824153">
      <w:pPr>
        <w:pStyle w:val="H4"/>
      </w:pPr>
      <w:r>
        <w:t>Critical Thinking</w:t>
      </w:r>
      <w:r w:rsidRPr="00EC449A">
        <w:t xml:space="preserve"> and Communication</w:t>
      </w:r>
    </w:p>
    <w:p w14:paraId="2701866C" w14:textId="77777777" w:rsidR="0081469D" w:rsidRPr="0088648E" w:rsidRDefault="0081469D" w:rsidP="0081469D">
      <w:pPr>
        <w:pStyle w:val="SOLStatement"/>
        <w:spacing w:before="120"/>
      </w:pPr>
      <w:r w:rsidRPr="0088648E">
        <w:t>H</w:t>
      </w:r>
      <w:r w:rsidRPr="00EF7150">
        <w:rPr>
          <w:strike/>
        </w:rPr>
        <w:t>G</w:t>
      </w:r>
      <w:r w:rsidRPr="00EF7150">
        <w:rPr>
          <w:u w:val="single"/>
        </w:rPr>
        <w:t>M</w:t>
      </w:r>
      <w:r>
        <w:t>.</w:t>
      </w:r>
      <w:r w:rsidRPr="004C5B9D">
        <w:rPr>
          <w:strike/>
        </w:rPr>
        <w:t>9</w:t>
      </w:r>
      <w:r>
        <w:rPr>
          <w:u w:val="single"/>
        </w:rPr>
        <w:t>3</w:t>
      </w:r>
      <w:r w:rsidRPr="00B17973">
        <w:tab/>
      </w:r>
      <w:r w:rsidRPr="0088648E">
        <w:t>The student will analyze</w:t>
      </w:r>
      <w:r>
        <w:rPr>
          <w:u w:val="single"/>
        </w:rPr>
        <w:t>,</w:t>
      </w:r>
      <w:r>
        <w:t xml:space="preserve"> </w:t>
      </w:r>
      <w:r w:rsidRPr="004C5B9D">
        <w:rPr>
          <w:strike/>
        </w:rPr>
        <w:t>and</w:t>
      </w:r>
      <w:r>
        <w:t xml:space="preserve"> interpret</w:t>
      </w:r>
      <w:r>
        <w:rPr>
          <w:u w:val="single"/>
        </w:rPr>
        <w:t>, and evaluate</w:t>
      </w:r>
      <w:r w:rsidRPr="0088648E">
        <w:t xml:space="preserve"> music</w:t>
      </w:r>
      <w:r>
        <w:rPr>
          <w:u w:val="single"/>
        </w:rPr>
        <w:t>.</w:t>
      </w:r>
      <w:r w:rsidRPr="004C5B9D">
        <w:rPr>
          <w:strike/>
        </w:rPr>
        <w:t xml:space="preserve"> by</w:t>
      </w:r>
    </w:p>
    <w:p w14:paraId="008E95A9" w14:textId="77777777" w:rsidR="0081469D" w:rsidRPr="0088648E" w:rsidRDefault="0081469D" w:rsidP="00C920C2">
      <w:pPr>
        <w:pStyle w:val="Paragraph"/>
        <w:numPr>
          <w:ilvl w:val="0"/>
          <w:numId w:val="140"/>
        </w:numPr>
        <w:spacing w:after="0"/>
        <w:ind w:left="1800" w:hanging="346"/>
      </w:pPr>
      <w:r w:rsidRPr="004C5B9D">
        <w:rPr>
          <w:u w:val="single"/>
        </w:rPr>
        <w:t>a) D</w:t>
      </w:r>
      <w:r w:rsidRPr="004C5B9D">
        <w:rPr>
          <w:strike/>
        </w:rPr>
        <w:t>d</w:t>
      </w:r>
      <w:r w:rsidRPr="0088648E">
        <w:t>escrib</w:t>
      </w:r>
      <w:r w:rsidRPr="004C5B9D">
        <w:rPr>
          <w:u w:val="single"/>
        </w:rPr>
        <w:t>e</w:t>
      </w:r>
      <w:r w:rsidRPr="004C5B9D">
        <w:rPr>
          <w:strike/>
        </w:rPr>
        <w:t>ing</w:t>
      </w:r>
      <w:r w:rsidRPr="0088648E">
        <w:t xml:space="preserve"> music styles and </w:t>
      </w:r>
      <w:r>
        <w:t>forms</w:t>
      </w:r>
      <w:r w:rsidRPr="0088648E">
        <w:t xml:space="preserve"> </w:t>
      </w:r>
      <w:r>
        <w:rPr>
          <w:u w:val="single"/>
        </w:rPr>
        <w:t xml:space="preserve">using music terminology. </w:t>
      </w:r>
      <w:r w:rsidRPr="004C5B9D">
        <w:rPr>
          <w:strike/>
        </w:rPr>
        <w:t>through listening;</w:t>
      </w:r>
    </w:p>
    <w:p w14:paraId="79101F40" w14:textId="77777777" w:rsidR="0081469D" w:rsidRPr="0088648E" w:rsidRDefault="0081469D" w:rsidP="00C920C2">
      <w:pPr>
        <w:pStyle w:val="Paragraph"/>
        <w:numPr>
          <w:ilvl w:val="0"/>
          <w:numId w:val="140"/>
        </w:numPr>
        <w:spacing w:after="0"/>
        <w:ind w:left="1800" w:hanging="346"/>
      </w:pPr>
      <w:r w:rsidRPr="004C5B9D">
        <w:rPr>
          <w:u w:val="single"/>
        </w:rPr>
        <w:t>b) D</w:t>
      </w:r>
      <w:r w:rsidRPr="004C5B9D">
        <w:rPr>
          <w:strike/>
        </w:rPr>
        <w:t>d</w:t>
      </w:r>
      <w:r w:rsidRPr="0088648E">
        <w:t>efin</w:t>
      </w:r>
      <w:r w:rsidRPr="004C5B9D">
        <w:rPr>
          <w:u w:val="single"/>
        </w:rPr>
        <w:t>e</w:t>
      </w:r>
      <w:r w:rsidRPr="004C5B9D">
        <w:rPr>
          <w:strike/>
        </w:rPr>
        <w:t>ing</w:t>
      </w:r>
      <w:r w:rsidRPr="0088648E">
        <w:t xml:space="preserve"> and classify</w:t>
      </w:r>
      <w:r w:rsidRPr="004C5B9D">
        <w:rPr>
          <w:strike/>
        </w:rPr>
        <w:t>ing</w:t>
      </w:r>
      <w:r w:rsidRPr="0088648E">
        <w:t xml:space="preserve"> various musical styles </w:t>
      </w:r>
      <w:r>
        <w:t xml:space="preserve">that represent </w:t>
      </w:r>
      <w:r>
        <w:rPr>
          <w:u w:val="single"/>
        </w:rPr>
        <w:t>a variety of</w:t>
      </w:r>
      <w:r w:rsidRPr="00EA5362">
        <w:rPr>
          <w:strike/>
          <w:u w:val="single"/>
        </w:rPr>
        <w:t xml:space="preserve"> </w:t>
      </w:r>
      <w:r w:rsidRPr="00EA5362">
        <w:rPr>
          <w:strike/>
        </w:rPr>
        <w:t>different</w:t>
      </w:r>
      <w:r w:rsidRPr="0088648E">
        <w:t xml:space="preserve"> historical periods and cultur</w:t>
      </w:r>
      <w:r w:rsidRPr="00EA5362">
        <w:rPr>
          <w:strike/>
        </w:rPr>
        <w:t>es</w:t>
      </w:r>
      <w:r>
        <w:rPr>
          <w:u w:val="single"/>
        </w:rPr>
        <w:t>al influences.</w:t>
      </w:r>
      <w:r w:rsidRPr="004C5B9D">
        <w:rPr>
          <w:strike/>
        </w:rPr>
        <w:t>;</w:t>
      </w:r>
    </w:p>
    <w:p w14:paraId="7A8BD68E" w14:textId="77777777" w:rsidR="0081469D" w:rsidRPr="005F1256" w:rsidRDefault="0081469D" w:rsidP="00C920C2">
      <w:pPr>
        <w:pStyle w:val="Paragraph"/>
        <w:numPr>
          <w:ilvl w:val="0"/>
          <w:numId w:val="140"/>
        </w:numPr>
        <w:spacing w:after="0"/>
        <w:ind w:left="1800" w:hanging="346"/>
      </w:pPr>
      <w:r w:rsidRPr="00EA5362">
        <w:rPr>
          <w:strike/>
        </w:rPr>
        <w:t>examining the importance of composers’ use of style, cultural influences, and historical context for the interpretation of works of music; and</w:t>
      </w:r>
      <w:r>
        <w:rPr>
          <w:strike/>
        </w:rPr>
        <w:t xml:space="preserve"> </w:t>
      </w:r>
    </w:p>
    <w:p w14:paraId="61B2F826" w14:textId="77777777" w:rsidR="0081469D" w:rsidRPr="0088648E" w:rsidRDefault="0081469D" w:rsidP="00C920C2">
      <w:pPr>
        <w:pStyle w:val="Paragraph"/>
        <w:numPr>
          <w:ilvl w:val="0"/>
          <w:numId w:val="140"/>
        </w:numPr>
        <w:spacing w:after="0"/>
        <w:ind w:left="1800" w:hanging="346"/>
      </w:pPr>
      <w:r w:rsidRPr="00EA5362">
        <w:rPr>
          <w:u w:val="single"/>
        </w:rPr>
        <w:t>c) D</w:t>
      </w:r>
      <w:r w:rsidRPr="00EA5362">
        <w:rPr>
          <w:strike/>
        </w:rPr>
        <w:t>d</w:t>
      </w:r>
      <w:r w:rsidRPr="0088648E">
        <w:t>escrib</w:t>
      </w:r>
      <w:r w:rsidRPr="00EA5362">
        <w:rPr>
          <w:u w:val="single"/>
        </w:rPr>
        <w:t>e</w:t>
      </w:r>
      <w:r w:rsidRPr="00EA5362">
        <w:rPr>
          <w:strike/>
        </w:rPr>
        <w:t>ing</w:t>
      </w:r>
      <w:r w:rsidRPr="0088648E">
        <w:t xml:space="preserve"> and interpret</w:t>
      </w:r>
      <w:r w:rsidRPr="00EA5362">
        <w:rPr>
          <w:strike/>
        </w:rPr>
        <w:t>ing</w:t>
      </w:r>
      <w:r w:rsidRPr="0088648E">
        <w:t xml:space="preserve"> works of music</w:t>
      </w:r>
      <w:r w:rsidRPr="001D74F4">
        <w:rPr>
          <w:strike/>
        </w:rPr>
        <w:t>,</w:t>
      </w:r>
      <w:r w:rsidRPr="0088648E">
        <w:t xml:space="preserve"> using inquiry skills and music terminology.</w:t>
      </w:r>
    </w:p>
    <w:p w14:paraId="29E6BFAB" w14:textId="77777777" w:rsidR="0081469D" w:rsidRPr="005F1256" w:rsidRDefault="0081469D" w:rsidP="0081469D">
      <w:pPr>
        <w:pStyle w:val="SOLStatement"/>
        <w:spacing w:before="0"/>
        <w:ind w:left="1800" w:hanging="346"/>
        <w:rPr>
          <w:strike/>
        </w:rPr>
      </w:pPr>
      <w:r w:rsidRPr="00D460B7">
        <w:rPr>
          <w:strike/>
        </w:rPr>
        <w:t>HG.10</w:t>
      </w:r>
      <w:r w:rsidRPr="00EA5362">
        <w:tab/>
      </w:r>
      <w:r w:rsidRPr="00D460B7">
        <w:rPr>
          <w:strike/>
        </w:rPr>
        <w:t>The student will evaluate and critique music by</w:t>
      </w:r>
    </w:p>
    <w:p w14:paraId="1453D240" w14:textId="77777777" w:rsidR="0081469D" w:rsidRPr="00643EE0" w:rsidRDefault="0081469D" w:rsidP="00C920C2">
      <w:pPr>
        <w:pStyle w:val="Paragraph"/>
        <w:numPr>
          <w:ilvl w:val="0"/>
          <w:numId w:val="141"/>
        </w:numPr>
        <w:spacing w:after="0"/>
        <w:ind w:left="1800" w:hanging="346"/>
      </w:pPr>
      <w:r w:rsidRPr="00EA5362">
        <w:rPr>
          <w:u w:val="single"/>
        </w:rPr>
        <w:t>d) E</w:t>
      </w:r>
      <w:r w:rsidRPr="00EA5362">
        <w:rPr>
          <w:strike/>
        </w:rPr>
        <w:t>e</w:t>
      </w:r>
      <w:r>
        <w:t>xamin</w:t>
      </w:r>
      <w:r w:rsidRPr="00EA5362">
        <w:rPr>
          <w:u w:val="single"/>
        </w:rPr>
        <w:t>e</w:t>
      </w:r>
      <w:r w:rsidRPr="00EA5362">
        <w:rPr>
          <w:strike/>
        </w:rPr>
        <w:t>ing</w:t>
      </w:r>
      <w:r>
        <w:t xml:space="preserve"> and apply</w:t>
      </w:r>
      <w:r w:rsidRPr="00EA5362">
        <w:rPr>
          <w:strike/>
        </w:rPr>
        <w:t>ing</w:t>
      </w:r>
      <w:r w:rsidRPr="005F1256">
        <w:t xml:space="preserve"> </w:t>
      </w:r>
      <w:r>
        <w:t>accepted</w:t>
      </w:r>
      <w:r w:rsidRPr="0088648E">
        <w:t xml:space="preserve"> criteri</w:t>
      </w:r>
      <w:r>
        <w:t>a for evaluating works of music</w:t>
      </w:r>
      <w:r w:rsidRPr="00EA5362">
        <w:rPr>
          <w:u w:val="single"/>
        </w:rPr>
        <w:t>.</w:t>
      </w:r>
      <w:r>
        <w:rPr>
          <w:strike/>
        </w:rPr>
        <w:t>;</w:t>
      </w:r>
    </w:p>
    <w:p w14:paraId="6EB58D88" w14:textId="77777777" w:rsidR="0081469D" w:rsidRPr="00EA5362" w:rsidRDefault="0081469D" w:rsidP="00C920C2">
      <w:pPr>
        <w:pStyle w:val="Paragraph"/>
        <w:numPr>
          <w:ilvl w:val="0"/>
          <w:numId w:val="141"/>
        </w:numPr>
        <w:spacing w:after="0"/>
        <w:ind w:left="1800" w:hanging="346"/>
        <w:rPr>
          <w:strike/>
        </w:rPr>
      </w:pPr>
      <w:r w:rsidRPr="00EA5362">
        <w:rPr>
          <w:strike/>
        </w:rPr>
        <w:t>comparing musical performances to similar exemplary models, using music terminology; and</w:t>
      </w:r>
    </w:p>
    <w:p w14:paraId="460381A8" w14:textId="77777777" w:rsidR="0081469D" w:rsidRPr="002C4DE9" w:rsidRDefault="0081469D" w:rsidP="00C920C2">
      <w:pPr>
        <w:pStyle w:val="Paragraph"/>
        <w:numPr>
          <w:ilvl w:val="0"/>
          <w:numId w:val="141"/>
        </w:numPr>
        <w:spacing w:after="0"/>
        <w:ind w:left="1800" w:hanging="346"/>
      </w:pPr>
      <w:r w:rsidRPr="00EA5362">
        <w:rPr>
          <w:u w:val="single"/>
        </w:rPr>
        <w:t>e)</w:t>
      </w:r>
      <w:r>
        <w:rPr>
          <w:u w:val="single"/>
        </w:rPr>
        <w:t xml:space="preserve"> E</w:t>
      </w:r>
      <w:r w:rsidRPr="00EA5362">
        <w:rPr>
          <w:strike/>
        </w:rPr>
        <w:t>e</w:t>
      </w:r>
      <w:r>
        <w:t>xamin</w:t>
      </w:r>
      <w:r w:rsidRPr="00EA5362">
        <w:rPr>
          <w:u w:val="single"/>
        </w:rPr>
        <w:t>e</w:t>
      </w:r>
      <w:r w:rsidRPr="00EA5362">
        <w:rPr>
          <w:strike/>
        </w:rPr>
        <w:t>ing</w:t>
      </w:r>
      <w:r>
        <w:t xml:space="preserve"> and apply</w:t>
      </w:r>
      <w:r w:rsidRPr="00EA5362">
        <w:rPr>
          <w:strike/>
        </w:rPr>
        <w:t>ing</w:t>
      </w:r>
      <w:r>
        <w:t xml:space="preserve"> accepted criteria for </w:t>
      </w:r>
      <w:r w:rsidRPr="0088648E">
        <w:t>critiquing musical p</w:t>
      </w:r>
      <w:r>
        <w:t>erformances of self and others</w:t>
      </w:r>
      <w:r w:rsidRPr="0088648E">
        <w:t>.</w:t>
      </w:r>
    </w:p>
    <w:p w14:paraId="0F91EF90" w14:textId="77777777" w:rsidR="0081469D" w:rsidRPr="0088648E" w:rsidRDefault="0081469D" w:rsidP="0081469D">
      <w:pPr>
        <w:pStyle w:val="SOLStatement"/>
        <w:spacing w:before="120"/>
      </w:pPr>
      <w:r w:rsidRPr="0088648E">
        <w:t>H</w:t>
      </w:r>
      <w:r w:rsidRPr="00EF7150">
        <w:rPr>
          <w:strike/>
        </w:rPr>
        <w:t>G</w:t>
      </w:r>
      <w:r w:rsidRPr="00EF7150">
        <w:rPr>
          <w:u w:val="single"/>
        </w:rPr>
        <w:t>M</w:t>
      </w:r>
      <w:r w:rsidRPr="0088648E">
        <w:t>.</w:t>
      </w:r>
      <w:r>
        <w:rPr>
          <w:strike/>
        </w:rPr>
        <w:t xml:space="preserve"> 11</w:t>
      </w:r>
      <w:r>
        <w:t>4</w:t>
      </w:r>
      <w:r>
        <w:tab/>
      </w:r>
      <w:r w:rsidRPr="0088648E">
        <w:t xml:space="preserve">The student will </w:t>
      </w:r>
      <w:r w:rsidRPr="00941326">
        <w:rPr>
          <w:u w:val="single"/>
        </w:rPr>
        <w:t>formulate and justify personal responses to music.</w:t>
      </w:r>
      <w:r>
        <w:t xml:space="preserve"> </w:t>
      </w:r>
      <w:r w:rsidRPr="00426322">
        <w:rPr>
          <w:strike/>
        </w:rPr>
        <w:t>investigate aesthetic concepts related to music by</w:t>
      </w:r>
    </w:p>
    <w:p w14:paraId="6CA01F82" w14:textId="77777777" w:rsidR="0081469D" w:rsidRPr="0088648E" w:rsidRDefault="0081469D" w:rsidP="00C920C2">
      <w:pPr>
        <w:pStyle w:val="Paragraph"/>
        <w:numPr>
          <w:ilvl w:val="0"/>
          <w:numId w:val="142"/>
        </w:numPr>
        <w:spacing w:after="0"/>
        <w:ind w:left="1800" w:hanging="346"/>
      </w:pPr>
      <w:r w:rsidRPr="0077310D">
        <w:rPr>
          <w:u w:val="single"/>
        </w:rPr>
        <w:t>a) E</w:t>
      </w:r>
      <w:r w:rsidRPr="0077310D">
        <w:rPr>
          <w:strike/>
        </w:rPr>
        <w:t>e</w:t>
      </w:r>
      <w:r w:rsidRPr="0088648E">
        <w:t>xplain</w:t>
      </w:r>
      <w:r w:rsidRPr="0077310D">
        <w:rPr>
          <w:strike/>
        </w:rPr>
        <w:t>ing</w:t>
      </w:r>
      <w:r w:rsidRPr="0088648E">
        <w:t xml:space="preserve"> how the context of a </w:t>
      </w:r>
      <w:r>
        <w:t xml:space="preserve">musical </w:t>
      </w:r>
      <w:r w:rsidRPr="0088648E">
        <w:t xml:space="preserve">work’s creation </w:t>
      </w:r>
      <w:r>
        <w:t xml:space="preserve">may influence </w:t>
      </w:r>
      <w:r>
        <w:rPr>
          <w:u w:val="single"/>
        </w:rPr>
        <w:t>the response of the listener</w:t>
      </w:r>
      <w:r w:rsidRPr="00EE0959">
        <w:rPr>
          <w:u w:val="single"/>
        </w:rPr>
        <w:t>.</w:t>
      </w:r>
      <w:r w:rsidRPr="0077310D">
        <w:rPr>
          <w:strike/>
        </w:rPr>
        <w:t xml:space="preserve"> its meaning and value;</w:t>
      </w:r>
    </w:p>
    <w:p w14:paraId="55E5A0E8" w14:textId="77777777" w:rsidR="0081469D" w:rsidRPr="0088648E" w:rsidRDefault="0081469D" w:rsidP="00C920C2">
      <w:pPr>
        <w:pStyle w:val="Paragraph"/>
        <w:numPr>
          <w:ilvl w:val="0"/>
          <w:numId w:val="142"/>
        </w:numPr>
        <w:spacing w:after="0"/>
        <w:ind w:left="1800" w:hanging="346"/>
      </w:pPr>
      <w:r>
        <w:rPr>
          <w:u w:val="single"/>
        </w:rPr>
        <w:t>b</w:t>
      </w:r>
      <w:r w:rsidRPr="0077310D">
        <w:rPr>
          <w:u w:val="single"/>
        </w:rPr>
        <w:t>) A</w:t>
      </w:r>
      <w:r w:rsidRPr="0077310D">
        <w:rPr>
          <w:strike/>
        </w:rPr>
        <w:t>a</w:t>
      </w:r>
      <w:r w:rsidRPr="0088648E">
        <w:t>nalyz</w:t>
      </w:r>
      <w:r w:rsidRPr="0077310D">
        <w:rPr>
          <w:u w:val="single"/>
        </w:rPr>
        <w:t>e</w:t>
      </w:r>
      <w:r w:rsidRPr="0077310D">
        <w:rPr>
          <w:strike/>
        </w:rPr>
        <w:t>ing</w:t>
      </w:r>
      <w:r w:rsidRPr="0088648E">
        <w:t xml:space="preserve"> and </w:t>
      </w:r>
      <w:r>
        <w:rPr>
          <w:u w:val="single"/>
        </w:rPr>
        <w:t xml:space="preserve">explain </w:t>
      </w:r>
      <w:r w:rsidRPr="0077310D">
        <w:rPr>
          <w:strike/>
        </w:rPr>
        <w:t>justifying</w:t>
      </w:r>
      <w:r w:rsidRPr="0088648E">
        <w:t xml:space="preserve"> personal responses to works of music</w:t>
      </w:r>
      <w:r>
        <w:rPr>
          <w:u w:val="single"/>
        </w:rPr>
        <w:t>.</w:t>
      </w:r>
      <w:r w:rsidRPr="0077310D">
        <w:rPr>
          <w:strike/>
        </w:rPr>
        <w:t>;</w:t>
      </w:r>
    </w:p>
    <w:p w14:paraId="655AC6A9" w14:textId="77777777" w:rsidR="0081469D" w:rsidRPr="0077310D" w:rsidRDefault="0081469D" w:rsidP="00C920C2">
      <w:pPr>
        <w:pStyle w:val="Paragraph"/>
        <w:numPr>
          <w:ilvl w:val="0"/>
          <w:numId w:val="142"/>
        </w:numPr>
        <w:spacing w:after="0"/>
        <w:ind w:left="1800" w:hanging="346"/>
        <w:rPr>
          <w:strike/>
        </w:rPr>
      </w:pPr>
      <w:r w:rsidRPr="0077310D">
        <w:rPr>
          <w:strike/>
        </w:rPr>
        <w:t>examining and applying aesthetic criteria for determining the quality of a musical work; and</w:t>
      </w:r>
    </w:p>
    <w:p w14:paraId="66842E30" w14:textId="77777777" w:rsidR="0081469D" w:rsidRPr="0077310D" w:rsidRDefault="0081469D" w:rsidP="00C920C2">
      <w:pPr>
        <w:pStyle w:val="Paragraph"/>
        <w:numPr>
          <w:ilvl w:val="0"/>
          <w:numId w:val="142"/>
        </w:numPr>
        <w:spacing w:after="0"/>
        <w:ind w:left="1800" w:hanging="346"/>
        <w:rPr>
          <w:strike/>
        </w:rPr>
      </w:pPr>
      <w:r w:rsidRPr="0077310D">
        <w:rPr>
          <w:strike/>
        </w:rPr>
        <w:t>explaining the value of music to the community and to society.</w:t>
      </w:r>
    </w:p>
    <w:p w14:paraId="77ECDDBF" w14:textId="77777777" w:rsidR="0081469D" w:rsidRPr="0088648E" w:rsidRDefault="0081469D" w:rsidP="0081469D">
      <w:pPr>
        <w:pStyle w:val="SOLStatement"/>
        <w:spacing w:before="120"/>
      </w:pPr>
      <w:r w:rsidRPr="0088648E">
        <w:t>H</w:t>
      </w:r>
      <w:r w:rsidRPr="00EF7150">
        <w:rPr>
          <w:strike/>
        </w:rPr>
        <w:t>G</w:t>
      </w:r>
      <w:r w:rsidRPr="00EF7150">
        <w:rPr>
          <w:u w:val="single"/>
        </w:rPr>
        <w:t>M</w:t>
      </w:r>
      <w:r w:rsidRPr="0088648E">
        <w:t>.</w:t>
      </w:r>
      <w:r w:rsidRPr="002C4DE9">
        <w:rPr>
          <w:strike/>
        </w:rPr>
        <w:t>8</w:t>
      </w:r>
      <w:r>
        <w:rPr>
          <w:u w:val="single"/>
        </w:rPr>
        <w:t>5</w:t>
      </w:r>
      <w:r w:rsidRPr="0088648E">
        <w:tab/>
        <w:t xml:space="preserve">The student will </w:t>
      </w:r>
      <w:r w:rsidR="00844E63">
        <w:rPr>
          <w:u w:val="single"/>
        </w:rPr>
        <w:t xml:space="preserve">exhibit and </w:t>
      </w:r>
      <w:r>
        <w:t>demonstrate</w:t>
      </w:r>
      <w:r w:rsidRPr="0088648E">
        <w:t xml:space="preserve"> </w:t>
      </w:r>
      <w:r w:rsidR="00844E63">
        <w:rPr>
          <w:u w:val="single"/>
        </w:rPr>
        <w:t xml:space="preserve">collaborative skills and </w:t>
      </w:r>
      <w:r>
        <w:t>concert etiquette</w:t>
      </w:r>
      <w:r w:rsidRPr="00844E63">
        <w:rPr>
          <w:strike/>
        </w:rPr>
        <w:t xml:space="preserve"> at musical performances</w:t>
      </w:r>
      <w:r>
        <w:rPr>
          <w:u w:val="single"/>
        </w:rPr>
        <w:t>.</w:t>
      </w:r>
      <w:r w:rsidRPr="00482DF6">
        <w:rPr>
          <w:strike/>
        </w:rPr>
        <w:t xml:space="preserve"> by</w:t>
      </w:r>
    </w:p>
    <w:p w14:paraId="5503E152" w14:textId="77777777" w:rsidR="0081469D" w:rsidRPr="0088648E" w:rsidRDefault="0081469D" w:rsidP="00C920C2">
      <w:pPr>
        <w:pStyle w:val="Paragraph"/>
        <w:numPr>
          <w:ilvl w:val="0"/>
          <w:numId w:val="146"/>
        </w:numPr>
        <w:spacing w:after="0"/>
        <w:ind w:left="1800" w:hanging="346"/>
      </w:pPr>
      <w:r>
        <w:t xml:space="preserve">a) </w:t>
      </w:r>
      <w:r>
        <w:rPr>
          <w:u w:val="single"/>
        </w:rPr>
        <w:t xml:space="preserve">Examine </w:t>
      </w:r>
      <w:r w:rsidRPr="003124B9">
        <w:rPr>
          <w:strike/>
        </w:rPr>
        <w:t>comparing and contrasting</w:t>
      </w:r>
      <w:r w:rsidRPr="0088648E">
        <w:t xml:space="preserve"> audience</w:t>
      </w:r>
      <w:r>
        <w:t xml:space="preserve"> </w:t>
      </w:r>
      <w:r w:rsidRPr="00A9486B">
        <w:rPr>
          <w:strike/>
        </w:rPr>
        <w:t xml:space="preserve">behavior </w:t>
      </w:r>
      <w:r w:rsidRPr="00A9486B">
        <w:rPr>
          <w:u w:val="single"/>
        </w:rPr>
        <w:t xml:space="preserve">etiquette </w:t>
      </w:r>
      <w:r w:rsidRPr="0088648E">
        <w:t>appropriate for various musical settings</w:t>
      </w:r>
      <w:r>
        <w:rPr>
          <w:u w:val="single"/>
        </w:rPr>
        <w:t>.</w:t>
      </w:r>
      <w:r w:rsidRPr="003124B9">
        <w:rPr>
          <w:strike/>
        </w:rPr>
        <w:t>;</w:t>
      </w:r>
    </w:p>
    <w:p w14:paraId="10E7E73A" w14:textId="77777777" w:rsidR="0081469D" w:rsidRPr="0088648E" w:rsidRDefault="0081469D" w:rsidP="00C920C2">
      <w:pPr>
        <w:pStyle w:val="Paragraph"/>
        <w:numPr>
          <w:ilvl w:val="0"/>
          <w:numId w:val="146"/>
        </w:numPr>
        <w:spacing w:after="0"/>
        <w:ind w:left="1800" w:hanging="346"/>
      </w:pPr>
      <w:r w:rsidRPr="003124B9">
        <w:rPr>
          <w:u w:val="single"/>
        </w:rPr>
        <w:t>b) E</w:t>
      </w:r>
      <w:r w:rsidRPr="003124B9">
        <w:rPr>
          <w:strike/>
        </w:rPr>
        <w:t>e</w:t>
      </w:r>
      <w:r>
        <w:t>xhibit</w:t>
      </w:r>
      <w:r w:rsidRPr="003124B9">
        <w:rPr>
          <w:strike/>
        </w:rPr>
        <w:t>ing</w:t>
      </w:r>
      <w:r>
        <w:t xml:space="preserve"> </w:t>
      </w:r>
      <w:r w:rsidRPr="003124B9">
        <w:rPr>
          <w:strike/>
        </w:rPr>
        <w:t xml:space="preserve">acceptable behavior as an </w:t>
      </w:r>
      <w:r w:rsidRPr="0088648E">
        <w:t>active listen</w:t>
      </w:r>
      <w:r w:rsidRPr="005F2166">
        <w:rPr>
          <w:strike/>
        </w:rPr>
        <w:t>e</w:t>
      </w:r>
      <w:r w:rsidRPr="003124B9">
        <w:rPr>
          <w:strike/>
        </w:rPr>
        <w:t>r</w:t>
      </w:r>
      <w:r>
        <w:rPr>
          <w:u w:val="single"/>
        </w:rPr>
        <w:t xml:space="preserve">ing </w:t>
      </w:r>
      <w:r w:rsidR="00844E63">
        <w:rPr>
          <w:u w:val="single"/>
        </w:rPr>
        <w:t>in</w:t>
      </w:r>
      <w:r w:rsidR="00EE0959">
        <w:rPr>
          <w:u w:val="single"/>
        </w:rPr>
        <w:t xml:space="preserve"> musical </w:t>
      </w:r>
      <w:r w:rsidR="00844E63">
        <w:rPr>
          <w:u w:val="single"/>
        </w:rPr>
        <w:t>settings</w:t>
      </w:r>
      <w:r>
        <w:rPr>
          <w:u w:val="single"/>
        </w:rPr>
        <w:t>.</w:t>
      </w:r>
      <w:r w:rsidRPr="003124B9">
        <w:rPr>
          <w:strike/>
        </w:rPr>
        <w:t>and</w:t>
      </w:r>
    </w:p>
    <w:p w14:paraId="2B9E46C8" w14:textId="77777777" w:rsidR="0081469D" w:rsidRPr="0088648E" w:rsidRDefault="0081469D" w:rsidP="00C920C2">
      <w:pPr>
        <w:pStyle w:val="Paragraph"/>
        <w:numPr>
          <w:ilvl w:val="0"/>
          <w:numId w:val="146"/>
        </w:numPr>
        <w:spacing w:after="0"/>
        <w:ind w:left="1800" w:hanging="346"/>
      </w:pPr>
      <w:r w:rsidRPr="003124B9">
        <w:rPr>
          <w:u w:val="single"/>
        </w:rPr>
        <w:t xml:space="preserve">c) </w:t>
      </w:r>
      <w:r w:rsidR="00844E63">
        <w:rPr>
          <w:u w:val="single"/>
        </w:rPr>
        <w:t>Deomonstrate</w:t>
      </w:r>
      <w:r w:rsidRPr="00844E63">
        <w:rPr>
          <w:strike/>
        </w:rPr>
        <w:t>showi</w:t>
      </w:r>
      <w:r w:rsidRPr="003124B9">
        <w:rPr>
          <w:strike/>
        </w:rPr>
        <w:t>ng</w:t>
      </w:r>
      <w:r w:rsidRPr="0088648E">
        <w:t xml:space="preserve"> respect for the contributions of other</w:t>
      </w:r>
      <w:r>
        <w:t xml:space="preserve">s </w:t>
      </w:r>
      <w:r w:rsidRPr="003124B9">
        <w:rPr>
          <w:strike/>
        </w:rPr>
        <w:t>with</w:t>
      </w:r>
      <w:r>
        <w:t xml:space="preserve">in </w:t>
      </w:r>
      <w:r>
        <w:rPr>
          <w:u w:val="single"/>
        </w:rPr>
        <w:t>collaborative music experiences.</w:t>
      </w:r>
    </w:p>
    <w:p w14:paraId="720E2EA9" w14:textId="77777777" w:rsidR="0081469D" w:rsidRPr="00F4598B" w:rsidRDefault="0081469D" w:rsidP="00824153">
      <w:pPr>
        <w:pStyle w:val="H4"/>
      </w:pPr>
      <w:r w:rsidRPr="00F4598B">
        <w:t>History, Culture</w:t>
      </w:r>
      <w:r>
        <w:t>, a</w:t>
      </w:r>
      <w:r w:rsidRPr="00F4598B">
        <w:t>nd Citizenship</w:t>
      </w:r>
    </w:p>
    <w:p w14:paraId="2520F897" w14:textId="77777777" w:rsidR="0081469D" w:rsidRPr="0088648E" w:rsidRDefault="0081469D" w:rsidP="0081469D">
      <w:pPr>
        <w:pStyle w:val="SOLStatement"/>
        <w:spacing w:before="120"/>
      </w:pPr>
      <w:r w:rsidRPr="0088648E">
        <w:t>H</w:t>
      </w:r>
      <w:r w:rsidRPr="00EF7150">
        <w:rPr>
          <w:strike/>
        </w:rPr>
        <w:t>G</w:t>
      </w:r>
      <w:r w:rsidRPr="00EF7150">
        <w:rPr>
          <w:u w:val="single"/>
        </w:rPr>
        <w:t>M</w:t>
      </w:r>
      <w:r w:rsidRPr="0088648E">
        <w:t>.6</w:t>
      </w:r>
      <w:r w:rsidRPr="0088648E">
        <w:tab/>
        <w:t xml:space="preserve">The student will explore historical and cultural </w:t>
      </w:r>
      <w:r w:rsidRPr="006E09A7">
        <w:rPr>
          <w:strike/>
        </w:rPr>
        <w:t>aspects</w:t>
      </w:r>
      <w:r>
        <w:t xml:space="preserve"> </w:t>
      </w:r>
      <w:r w:rsidR="0019205A" w:rsidRPr="0019205A">
        <w:rPr>
          <w:u w:val="single"/>
        </w:rPr>
        <w:t>influences</w:t>
      </w:r>
      <w:r w:rsidRPr="0088648E">
        <w:t xml:space="preserve"> of music</w:t>
      </w:r>
      <w:r>
        <w:rPr>
          <w:u w:val="single"/>
        </w:rPr>
        <w:t>.</w:t>
      </w:r>
      <w:r w:rsidRPr="0088648E">
        <w:t xml:space="preserve"> </w:t>
      </w:r>
      <w:r w:rsidRPr="00DB4DBF">
        <w:rPr>
          <w:strike/>
        </w:rPr>
        <w:t>by</w:t>
      </w:r>
    </w:p>
    <w:p w14:paraId="7CED819C" w14:textId="77777777" w:rsidR="0081469D" w:rsidRPr="0088648E" w:rsidRDefault="0081469D" w:rsidP="00C920C2">
      <w:pPr>
        <w:pStyle w:val="Paragraph"/>
        <w:numPr>
          <w:ilvl w:val="0"/>
          <w:numId w:val="145"/>
        </w:numPr>
        <w:spacing w:after="0"/>
        <w:ind w:left="1800" w:hanging="346"/>
      </w:pPr>
      <w:r w:rsidRPr="000045A5">
        <w:rPr>
          <w:u w:val="single"/>
        </w:rPr>
        <w:t>a) D</w:t>
      </w:r>
      <w:r w:rsidRPr="000045A5">
        <w:rPr>
          <w:strike/>
        </w:rPr>
        <w:t>d</w:t>
      </w:r>
      <w:r>
        <w:t>escrib</w:t>
      </w:r>
      <w:r w:rsidRPr="000045A5">
        <w:rPr>
          <w:u w:val="single"/>
        </w:rPr>
        <w:t>e</w:t>
      </w:r>
      <w:r w:rsidRPr="000045A5">
        <w:rPr>
          <w:strike/>
        </w:rPr>
        <w:t>ing</w:t>
      </w:r>
      <w:r w:rsidRPr="0088648E">
        <w:t xml:space="preserve"> distinguishing characteristics of musical </w:t>
      </w:r>
      <w:r>
        <w:t>forms</w:t>
      </w:r>
      <w:r w:rsidRPr="0088648E">
        <w:t xml:space="preserve"> and styles from a variety of cultures</w:t>
      </w:r>
      <w:r>
        <w:rPr>
          <w:u w:val="single"/>
        </w:rPr>
        <w:t>.</w:t>
      </w:r>
      <w:r w:rsidRPr="002170D0">
        <w:rPr>
          <w:strike/>
        </w:rPr>
        <w:t>;</w:t>
      </w:r>
    </w:p>
    <w:p w14:paraId="3E9225D3" w14:textId="77777777" w:rsidR="0081469D" w:rsidRPr="0088648E" w:rsidRDefault="0081469D" w:rsidP="00C920C2">
      <w:pPr>
        <w:pStyle w:val="Paragraph"/>
        <w:numPr>
          <w:ilvl w:val="0"/>
          <w:numId w:val="145"/>
        </w:numPr>
        <w:spacing w:after="0"/>
        <w:ind w:left="1800" w:hanging="346"/>
      </w:pPr>
      <w:r w:rsidRPr="002170D0">
        <w:rPr>
          <w:u w:val="single"/>
        </w:rPr>
        <w:t>b) I</w:t>
      </w:r>
      <w:r w:rsidRPr="002170D0">
        <w:rPr>
          <w:strike/>
        </w:rPr>
        <w:t>i</w:t>
      </w:r>
      <w:r w:rsidRPr="0088648E">
        <w:t>dentify</w:t>
      </w:r>
      <w:r w:rsidRPr="002170D0">
        <w:rPr>
          <w:strike/>
        </w:rPr>
        <w:t>ing</w:t>
      </w:r>
      <w:r>
        <w:t xml:space="preserve"> </w:t>
      </w:r>
      <w:r>
        <w:rPr>
          <w:u w:val="single"/>
        </w:rPr>
        <w:t>cultural and historical influences</w:t>
      </w:r>
      <w:r w:rsidRPr="0088648E">
        <w:t xml:space="preserve"> </w:t>
      </w:r>
      <w:r w:rsidRPr="002170D0">
        <w:rPr>
          <w:strike/>
        </w:rPr>
        <w:t>ways in which culture and technology influence the development</w:t>
      </w:r>
      <w:r w:rsidRPr="0088648E">
        <w:t xml:space="preserve"> of </w:t>
      </w:r>
      <w:r w:rsidRPr="002170D0">
        <w:rPr>
          <w:strike/>
        </w:rPr>
        <w:t>music and</w:t>
      </w:r>
      <w:r w:rsidRPr="0088648E">
        <w:t xml:space="preserve"> musical styles</w:t>
      </w:r>
      <w:r>
        <w:rPr>
          <w:u w:val="single"/>
        </w:rPr>
        <w:t>.</w:t>
      </w:r>
      <w:r w:rsidRPr="002170D0">
        <w:rPr>
          <w:strike/>
        </w:rPr>
        <w:t>;</w:t>
      </w:r>
      <w:r>
        <w:rPr>
          <w:strike/>
        </w:rPr>
        <w:t xml:space="preserve"> </w:t>
      </w:r>
    </w:p>
    <w:p w14:paraId="07C1D5B7" w14:textId="77777777" w:rsidR="0081469D" w:rsidRPr="0088648E" w:rsidRDefault="0081469D" w:rsidP="00C920C2">
      <w:pPr>
        <w:pStyle w:val="Paragraph"/>
        <w:numPr>
          <w:ilvl w:val="0"/>
          <w:numId w:val="145"/>
        </w:numPr>
        <w:spacing w:after="0"/>
        <w:ind w:left="1800" w:hanging="346"/>
      </w:pPr>
      <w:r w:rsidRPr="002170D0">
        <w:rPr>
          <w:strike/>
        </w:rPr>
        <w:t>identifying the relationship of music to the other fine arts and other fields of knowledge;</w:t>
      </w:r>
      <w:r>
        <w:t xml:space="preserve"> [</w:t>
      </w:r>
      <w:r w:rsidRPr="002170D0">
        <w:t>Moved to HG.11]</w:t>
      </w:r>
    </w:p>
    <w:p w14:paraId="32307A97" w14:textId="77777777" w:rsidR="0081469D" w:rsidRDefault="0081469D" w:rsidP="00C920C2">
      <w:pPr>
        <w:pStyle w:val="Paragraph"/>
        <w:numPr>
          <w:ilvl w:val="0"/>
          <w:numId w:val="145"/>
        </w:numPr>
        <w:spacing w:after="0"/>
        <w:ind w:left="1800" w:hanging="346"/>
      </w:pPr>
      <w:r w:rsidRPr="00D460B7">
        <w:rPr>
          <w:strike/>
        </w:rPr>
        <w:t>researching career options in music; and</w:t>
      </w:r>
      <w:r>
        <w:t xml:space="preserve"> [Moved to HG.9]</w:t>
      </w:r>
    </w:p>
    <w:p w14:paraId="08DBB3AC" w14:textId="77777777" w:rsidR="0081469D" w:rsidRDefault="0081469D" w:rsidP="00C920C2">
      <w:pPr>
        <w:pStyle w:val="Paragraph"/>
        <w:numPr>
          <w:ilvl w:val="0"/>
          <w:numId w:val="145"/>
        </w:numPr>
        <w:spacing w:after="0"/>
        <w:ind w:left="1800" w:hanging="346"/>
      </w:pPr>
      <w:r w:rsidRPr="00D460B7">
        <w:rPr>
          <w:strike/>
        </w:rPr>
        <w:t>explaining ethical standards as applied to the use of social media and copyrighted materials.</w:t>
      </w:r>
      <w:r>
        <w:t xml:space="preserve"> [Moved to HG.8] </w:t>
      </w:r>
    </w:p>
    <w:p w14:paraId="6F888587" w14:textId="77777777" w:rsidR="0081469D" w:rsidRPr="00495E48" w:rsidRDefault="0081469D" w:rsidP="0081469D">
      <w:pPr>
        <w:pStyle w:val="Paragraph"/>
        <w:spacing w:before="120" w:after="0"/>
        <w:ind w:left="1080" w:hanging="1080"/>
      </w:pPr>
      <w:r w:rsidRPr="0088648E">
        <w:t>H</w:t>
      </w:r>
      <w:r w:rsidRPr="00EF7150">
        <w:rPr>
          <w:strike/>
        </w:rPr>
        <w:t>G</w:t>
      </w:r>
      <w:r w:rsidRPr="00EF7150">
        <w:rPr>
          <w:u w:val="single"/>
        </w:rPr>
        <w:t>M</w:t>
      </w:r>
      <w:r w:rsidRPr="00941326">
        <w:t>.7</w:t>
      </w:r>
      <w:r>
        <w:tab/>
      </w:r>
      <w:r w:rsidRPr="00D460B7">
        <w:rPr>
          <w:u w:val="single"/>
        </w:rPr>
        <w:t xml:space="preserve">The student will </w:t>
      </w:r>
      <w:r w:rsidRPr="00311CC6">
        <w:rPr>
          <w:strike/>
        </w:rPr>
        <w:t xml:space="preserve">examining various </w:t>
      </w:r>
      <w:r w:rsidRPr="00D460B7">
        <w:rPr>
          <w:u w:val="single"/>
        </w:rPr>
        <w:t xml:space="preserve">describe </w:t>
      </w:r>
      <w:r w:rsidRPr="00941326">
        <w:t>opportunities</w:t>
      </w:r>
      <w:r w:rsidRPr="005F2166">
        <w:t xml:space="preserve"> </w:t>
      </w:r>
      <w:r w:rsidRPr="00311CC6">
        <w:rPr>
          <w:strike/>
        </w:rPr>
        <w:t xml:space="preserve">to experience music in </w:t>
      </w:r>
      <w:r w:rsidRPr="00D460B7">
        <w:rPr>
          <w:u w:val="single"/>
        </w:rPr>
        <w:t xml:space="preserve">for music performance and advocacy within </w:t>
      </w:r>
      <w:r w:rsidRPr="00A92872">
        <w:t>the community</w:t>
      </w:r>
      <w:r w:rsidRPr="00A92872">
        <w:rPr>
          <w:u w:val="single"/>
        </w:rPr>
        <w:t>.</w:t>
      </w:r>
      <w:r w:rsidRPr="00A92872">
        <w:rPr>
          <w:strike/>
        </w:rPr>
        <w:t>;</w:t>
      </w:r>
    </w:p>
    <w:p w14:paraId="63778726" w14:textId="77777777" w:rsidR="0081469D" w:rsidRPr="00495E48" w:rsidRDefault="0081469D" w:rsidP="0081469D">
      <w:pPr>
        <w:pStyle w:val="SOLStatement"/>
        <w:spacing w:before="120"/>
      </w:pPr>
      <w:r w:rsidRPr="0088648E">
        <w:t>H</w:t>
      </w:r>
      <w:r w:rsidRPr="00EF7150">
        <w:rPr>
          <w:strike/>
        </w:rPr>
        <w:t>G</w:t>
      </w:r>
      <w:r w:rsidRPr="00EF7150">
        <w:rPr>
          <w:u w:val="single"/>
        </w:rPr>
        <w:t>M</w:t>
      </w:r>
      <w:r w:rsidRPr="00941326">
        <w:t>.8</w:t>
      </w:r>
      <w:r w:rsidRPr="00B17973">
        <w:tab/>
      </w:r>
      <w:r w:rsidRPr="00613C97">
        <w:rPr>
          <w:u w:val="single"/>
        </w:rPr>
        <w:t>The student will</w:t>
      </w:r>
      <w:r>
        <w:t xml:space="preserve"> </w:t>
      </w:r>
      <w:r w:rsidRPr="00613C97">
        <w:t>describ</w:t>
      </w:r>
      <w:r w:rsidRPr="00613C97">
        <w:rPr>
          <w:u w:val="single"/>
        </w:rPr>
        <w:t>e</w:t>
      </w:r>
      <w:r w:rsidRPr="00613C97">
        <w:rPr>
          <w:strike/>
        </w:rPr>
        <w:t>ing</w:t>
      </w:r>
      <w:r w:rsidRPr="00613C97">
        <w:t xml:space="preserve"> ethical standards as applied to the use of</w:t>
      </w:r>
      <w:r>
        <w:t xml:space="preserve"> </w:t>
      </w:r>
      <w:r>
        <w:rPr>
          <w:u w:val="single"/>
        </w:rPr>
        <w:t xml:space="preserve">intellectual property. </w:t>
      </w:r>
      <w:r w:rsidRPr="00613C97">
        <w:rPr>
          <w:strike/>
        </w:rPr>
        <w:t>social media and copyrighted materials; and</w:t>
      </w:r>
      <w:r>
        <w:rPr>
          <w:strike/>
        </w:rPr>
        <w:t xml:space="preserve"> </w:t>
      </w:r>
      <w:r>
        <w:t>[Moved from HG.7</w:t>
      </w:r>
      <w:r w:rsidRPr="00613C97">
        <w:t>]</w:t>
      </w:r>
    </w:p>
    <w:p w14:paraId="7B88A76D" w14:textId="77777777" w:rsidR="0081469D" w:rsidRPr="002E1BD8" w:rsidRDefault="0081469D" w:rsidP="00824153">
      <w:pPr>
        <w:pStyle w:val="H4"/>
      </w:pPr>
      <w:r w:rsidRPr="002E1BD8">
        <w:t>Innovation in the Arts</w:t>
      </w:r>
    </w:p>
    <w:p w14:paraId="448BECA5" w14:textId="77777777" w:rsidR="0081469D" w:rsidRPr="00392CD0" w:rsidRDefault="0081469D" w:rsidP="0081469D">
      <w:pPr>
        <w:pStyle w:val="SOLStatement"/>
        <w:spacing w:before="120"/>
      </w:pPr>
      <w:r w:rsidRPr="0088648E">
        <w:t>H</w:t>
      </w:r>
      <w:r w:rsidRPr="00EF7150">
        <w:rPr>
          <w:strike/>
        </w:rPr>
        <w:t>G</w:t>
      </w:r>
      <w:r w:rsidRPr="00EF7150">
        <w:rPr>
          <w:u w:val="single"/>
        </w:rPr>
        <w:t>M</w:t>
      </w:r>
      <w:r w:rsidRPr="00941326">
        <w:t>.9</w:t>
      </w:r>
      <w:r>
        <w:tab/>
      </w:r>
      <w:r w:rsidRPr="00D460B7">
        <w:rPr>
          <w:u w:val="single"/>
        </w:rPr>
        <w:t>The student will expl</w:t>
      </w:r>
      <w:r w:rsidR="005708DD">
        <w:rPr>
          <w:u w:val="single"/>
        </w:rPr>
        <w:t>ore</w:t>
      </w:r>
      <w:r w:rsidRPr="00D460B7">
        <w:rPr>
          <w:u w:val="single"/>
        </w:rPr>
        <w:t xml:space="preserve"> connections between </w:t>
      </w:r>
      <w:r w:rsidR="00E14466">
        <w:rPr>
          <w:u w:val="single"/>
        </w:rPr>
        <w:t>music skills and college</w:t>
      </w:r>
      <w:r w:rsidRPr="00D460B7">
        <w:rPr>
          <w:u w:val="single"/>
        </w:rPr>
        <w:t>, career, and workplace skills.</w:t>
      </w:r>
      <w:r>
        <w:t xml:space="preserve"> </w:t>
      </w:r>
      <w:r>
        <w:rPr>
          <w:strike/>
        </w:rPr>
        <w:t>research career options in music</w:t>
      </w:r>
      <w:r>
        <w:t xml:space="preserve"> [Moved from HG.6]</w:t>
      </w:r>
    </w:p>
    <w:p w14:paraId="47024D15" w14:textId="77777777" w:rsidR="0081469D" w:rsidRPr="00F140E2" w:rsidRDefault="0081469D" w:rsidP="0081469D">
      <w:pPr>
        <w:pStyle w:val="SOLStatement"/>
        <w:spacing w:before="120"/>
        <w:rPr>
          <w:u w:val="single"/>
        </w:rPr>
      </w:pPr>
      <w:r w:rsidRPr="0088648E">
        <w:t>H</w:t>
      </w:r>
      <w:r w:rsidRPr="00EF7150">
        <w:rPr>
          <w:strike/>
        </w:rPr>
        <w:t>G</w:t>
      </w:r>
      <w:r w:rsidRPr="00EF7150">
        <w:rPr>
          <w:u w:val="single"/>
        </w:rPr>
        <w:t>M</w:t>
      </w:r>
      <w:r w:rsidRPr="00D460B7">
        <w:rPr>
          <w:u w:val="single"/>
        </w:rPr>
        <w:t>.10</w:t>
      </w:r>
      <w:r>
        <w:tab/>
      </w:r>
      <w:r w:rsidRPr="00D460B7">
        <w:rPr>
          <w:u w:val="single"/>
        </w:rPr>
        <w:t xml:space="preserve">The student will </w:t>
      </w:r>
      <w:r w:rsidR="00F140E2">
        <w:rPr>
          <w:u w:val="single"/>
        </w:rPr>
        <w:t xml:space="preserve">explore and </w:t>
      </w:r>
      <w:r w:rsidRPr="00D460B7">
        <w:rPr>
          <w:u w:val="single"/>
        </w:rPr>
        <w:t xml:space="preserve">describe ways in </w:t>
      </w:r>
      <w:r w:rsidRPr="00F140E2">
        <w:rPr>
          <w:u w:val="single"/>
        </w:rPr>
        <w:t xml:space="preserve">which </w:t>
      </w:r>
      <w:r w:rsidR="00F140E2" w:rsidRPr="00F140E2">
        <w:rPr>
          <w:u w:val="single"/>
        </w:rPr>
        <w:t>innovative media, tools, and processes are influencing music.</w:t>
      </w:r>
    </w:p>
    <w:p w14:paraId="3E5401FC" w14:textId="77777777" w:rsidR="0081469D" w:rsidRPr="009A4137" w:rsidRDefault="0081469D" w:rsidP="0081469D">
      <w:pPr>
        <w:pStyle w:val="SOLStatement"/>
        <w:spacing w:before="120"/>
      </w:pPr>
      <w:r w:rsidRPr="0088648E">
        <w:t>H</w:t>
      </w:r>
      <w:r w:rsidRPr="00EF7150">
        <w:rPr>
          <w:strike/>
        </w:rPr>
        <w:t>G</w:t>
      </w:r>
      <w:r w:rsidRPr="00EF7150">
        <w:rPr>
          <w:u w:val="single"/>
        </w:rPr>
        <w:t>M</w:t>
      </w:r>
      <w:r w:rsidRPr="00941326">
        <w:t>.11</w:t>
      </w:r>
      <w:r w:rsidRPr="00B17973">
        <w:tab/>
      </w:r>
      <w:r>
        <w:rPr>
          <w:u w:val="single"/>
        </w:rPr>
        <w:t>The student will ex</w:t>
      </w:r>
      <w:r w:rsidR="005708DD">
        <w:rPr>
          <w:u w:val="single"/>
        </w:rPr>
        <w:t>amine</w:t>
      </w:r>
      <w:r>
        <w:rPr>
          <w:u w:val="single"/>
        </w:rPr>
        <w:t xml:space="preserve"> </w:t>
      </w:r>
      <w:r w:rsidRPr="00E12B16">
        <w:rPr>
          <w:strike/>
        </w:rPr>
        <w:t xml:space="preserve">describing </w:t>
      </w:r>
      <w:r w:rsidRPr="00F02FD1">
        <w:rPr>
          <w:strike/>
        </w:rPr>
        <w:t>the</w:t>
      </w:r>
      <w:r w:rsidRPr="00F02FD1">
        <w:t xml:space="preserve"> relationship</w:t>
      </w:r>
      <w:r w:rsidRPr="00F02FD1">
        <w:rPr>
          <w:u w:val="single"/>
        </w:rPr>
        <w:t>s</w:t>
      </w:r>
      <w:r w:rsidRPr="00F02FD1">
        <w:t xml:space="preserve"> of music to the other fine arts and other </w:t>
      </w:r>
      <w:r w:rsidRPr="009A4137">
        <w:t>fields of knowledge</w:t>
      </w:r>
      <w:r w:rsidRPr="009A4137">
        <w:rPr>
          <w:u w:val="single"/>
        </w:rPr>
        <w:t>.</w:t>
      </w:r>
      <w:r w:rsidRPr="009A4137">
        <w:rPr>
          <w:strike/>
        </w:rPr>
        <w:t xml:space="preserve">; </w:t>
      </w:r>
      <w:r w:rsidRPr="009A4137">
        <w:t>[Moved from HG.6]</w:t>
      </w:r>
    </w:p>
    <w:p w14:paraId="37DCF4D8" w14:textId="77777777" w:rsidR="0081469D" w:rsidRPr="002E1BD8" w:rsidRDefault="0081469D" w:rsidP="00824153">
      <w:pPr>
        <w:pStyle w:val="H4"/>
      </w:pPr>
      <w:r w:rsidRPr="002E1BD8">
        <w:t>Technique and Application</w:t>
      </w:r>
    </w:p>
    <w:p w14:paraId="32A9C335" w14:textId="77777777" w:rsidR="0081469D" w:rsidRPr="00C95BDB" w:rsidRDefault="0081469D" w:rsidP="0081469D">
      <w:pPr>
        <w:spacing w:before="120"/>
        <w:ind w:left="1080" w:hanging="1080"/>
        <w:rPr>
          <w:u w:val="single"/>
        </w:rPr>
      </w:pPr>
      <w:r w:rsidRPr="0088648E">
        <w:t>H</w:t>
      </w:r>
      <w:r w:rsidRPr="00EF7150">
        <w:rPr>
          <w:strike/>
        </w:rPr>
        <w:t>G</w:t>
      </w:r>
      <w:r w:rsidRPr="00EF7150">
        <w:rPr>
          <w:u w:val="single"/>
        </w:rPr>
        <w:t>M</w:t>
      </w:r>
      <w:r w:rsidRPr="0088648E">
        <w:t>.</w:t>
      </w:r>
      <w:r>
        <w:rPr>
          <w:strike/>
        </w:rPr>
        <w:t>1.</w:t>
      </w:r>
      <w:r w:rsidRPr="00A436A8">
        <w:t>12</w:t>
      </w:r>
      <w:r>
        <w:tab/>
      </w:r>
      <w:r w:rsidRPr="00C95BDB">
        <w:t xml:space="preserve">The student will </w:t>
      </w:r>
      <w:r w:rsidRPr="00C95BDB">
        <w:rPr>
          <w:strike/>
        </w:rPr>
        <w:t xml:space="preserve">read and notate music </w:t>
      </w:r>
      <w:r w:rsidRPr="00C95BDB">
        <w:rPr>
          <w:u w:val="single"/>
        </w:rPr>
        <w:t>use a variety of analog and digita</w:t>
      </w:r>
      <w:r>
        <w:rPr>
          <w:u w:val="single"/>
        </w:rPr>
        <w:t>l notations (e.g.</w:t>
      </w:r>
      <w:r w:rsidRPr="00C95BDB">
        <w:rPr>
          <w:u w:val="single"/>
        </w:rPr>
        <w:t xml:space="preserve"> standard notation, lead sheets, tablature, piano roll)</w:t>
      </w:r>
      <w:r>
        <w:rPr>
          <w:u w:val="single"/>
        </w:rPr>
        <w:t>.</w:t>
      </w:r>
      <w:r w:rsidRPr="00C95BDB">
        <w:rPr>
          <w:u w:val="single"/>
        </w:rPr>
        <w:t xml:space="preserve">    </w:t>
      </w:r>
    </w:p>
    <w:p w14:paraId="35B29FB2" w14:textId="77777777" w:rsidR="0081469D" w:rsidRPr="00C95BDB" w:rsidRDefault="0081469D" w:rsidP="00C920C2">
      <w:pPr>
        <w:pStyle w:val="SOLNumberedBullet"/>
        <w:numPr>
          <w:ilvl w:val="0"/>
          <w:numId w:val="143"/>
        </w:numPr>
        <w:ind w:left="1800" w:hanging="346"/>
      </w:pPr>
      <w:r>
        <w:rPr>
          <w:u w:val="single"/>
        </w:rPr>
        <w:t xml:space="preserve">a) </w:t>
      </w:r>
      <w:r w:rsidRPr="00C95BDB">
        <w:rPr>
          <w:strike/>
        </w:rPr>
        <w:t>notating</w:t>
      </w:r>
      <w:r w:rsidRPr="00C95BDB">
        <w:t xml:space="preserve"> </w:t>
      </w:r>
      <w:r>
        <w:rPr>
          <w:u w:val="single"/>
        </w:rPr>
        <w:t>N</w:t>
      </w:r>
      <w:r w:rsidRPr="00C95BDB">
        <w:rPr>
          <w:u w:val="single"/>
        </w:rPr>
        <w:t xml:space="preserve">otate </w:t>
      </w:r>
      <w:r w:rsidRPr="00C95BDB">
        <w:t>original musical ideas</w:t>
      </w:r>
      <w:r>
        <w:rPr>
          <w:u w:val="single"/>
        </w:rPr>
        <w:t>.</w:t>
      </w:r>
      <w:r w:rsidRPr="00C95BDB">
        <w:t xml:space="preserve"> </w:t>
      </w:r>
      <w:r w:rsidRPr="00C95BDB">
        <w:rPr>
          <w:strike/>
        </w:rPr>
        <w:t>on the treble and bass staves</w:t>
      </w:r>
      <w:r w:rsidRPr="008E139D">
        <w:rPr>
          <w:strike/>
        </w:rPr>
        <w:t>;</w:t>
      </w:r>
      <w:r w:rsidRPr="00C95BDB">
        <w:t xml:space="preserve"> </w:t>
      </w:r>
    </w:p>
    <w:p w14:paraId="20A54888" w14:textId="77777777" w:rsidR="0081469D" w:rsidRPr="00C95BDB" w:rsidRDefault="0081469D" w:rsidP="00C920C2">
      <w:pPr>
        <w:pStyle w:val="SOLNumberedBullet"/>
        <w:numPr>
          <w:ilvl w:val="0"/>
          <w:numId w:val="143"/>
        </w:numPr>
        <w:ind w:left="1800" w:hanging="346"/>
        <w:rPr>
          <w:rFonts w:cs="Arial"/>
          <w:szCs w:val="18"/>
        </w:rPr>
      </w:pPr>
      <w:r w:rsidRPr="008C5261">
        <w:rPr>
          <w:rFonts w:cs="Arial"/>
          <w:szCs w:val="18"/>
        </w:rPr>
        <w:t xml:space="preserve">b) </w:t>
      </w:r>
      <w:r w:rsidRPr="00C95BDB">
        <w:rPr>
          <w:rFonts w:cs="Arial"/>
          <w:strike/>
          <w:szCs w:val="18"/>
        </w:rPr>
        <w:t>identifying and using the standard notation</w:t>
      </w:r>
      <w:r w:rsidRPr="00C95BDB">
        <w:rPr>
          <w:rFonts w:cs="Arial"/>
          <w:szCs w:val="18"/>
        </w:rPr>
        <w:t xml:space="preserve"> </w:t>
      </w:r>
      <w:r>
        <w:rPr>
          <w:rFonts w:cs="Arial"/>
          <w:szCs w:val="18"/>
          <w:u w:val="single"/>
        </w:rPr>
        <w:t>I</w:t>
      </w:r>
      <w:r w:rsidRPr="00C95BDB">
        <w:rPr>
          <w:rFonts w:cs="Arial"/>
          <w:szCs w:val="18"/>
          <w:u w:val="single"/>
        </w:rPr>
        <w:t xml:space="preserve">dentify </w:t>
      </w:r>
      <w:r w:rsidRPr="00C95BDB">
        <w:rPr>
          <w:rFonts w:cs="Arial"/>
          <w:szCs w:val="18"/>
        </w:rPr>
        <w:t>symbols for pitch, rhythm, dynamics, tempo,</w:t>
      </w:r>
      <w:r>
        <w:rPr>
          <w:rFonts w:cs="Arial"/>
          <w:szCs w:val="18"/>
        </w:rPr>
        <w:t xml:space="preserve"> </w:t>
      </w:r>
      <w:r w:rsidRPr="00C95BDB">
        <w:rPr>
          <w:rFonts w:cs="Arial"/>
          <w:szCs w:val="18"/>
        </w:rPr>
        <w:t>articulation, and expression</w:t>
      </w:r>
      <w:r>
        <w:rPr>
          <w:rFonts w:cs="Arial"/>
          <w:szCs w:val="18"/>
          <w:u w:val="single"/>
        </w:rPr>
        <w:t>.</w:t>
      </w:r>
      <w:r w:rsidRPr="008E139D">
        <w:rPr>
          <w:rFonts w:cs="Arial"/>
          <w:strike/>
          <w:szCs w:val="18"/>
        </w:rPr>
        <w:t>;</w:t>
      </w:r>
      <w:r w:rsidRPr="00C95BDB">
        <w:rPr>
          <w:rFonts w:cs="Arial"/>
          <w:strike/>
          <w:szCs w:val="18"/>
        </w:rPr>
        <w:t xml:space="preserve"> </w:t>
      </w:r>
      <w:r w:rsidRPr="00C95BDB">
        <w:rPr>
          <w:rFonts w:cs="Arial"/>
          <w:strike/>
          <w:szCs w:val="18"/>
          <w:u w:val="single"/>
        </w:rPr>
        <w:t>and</w:t>
      </w:r>
    </w:p>
    <w:p w14:paraId="7FDC4D36" w14:textId="77777777" w:rsidR="0081469D" w:rsidRPr="00C95BDB" w:rsidRDefault="0081469D" w:rsidP="00C920C2">
      <w:pPr>
        <w:pStyle w:val="SOLNumberedBullet"/>
        <w:numPr>
          <w:ilvl w:val="0"/>
          <w:numId w:val="143"/>
        </w:numPr>
        <w:ind w:left="1800" w:hanging="346"/>
        <w:rPr>
          <w:strike/>
        </w:rPr>
      </w:pPr>
      <w:r w:rsidRPr="00C95BDB">
        <w:rPr>
          <w:strike/>
        </w:rPr>
        <w:t>notating music from dictation; and</w:t>
      </w:r>
    </w:p>
    <w:p w14:paraId="418B1F95" w14:textId="77777777" w:rsidR="0081469D" w:rsidRPr="008C5261" w:rsidRDefault="0081469D" w:rsidP="00C920C2">
      <w:pPr>
        <w:pStyle w:val="SOLNumberedBullet"/>
        <w:numPr>
          <w:ilvl w:val="0"/>
          <w:numId w:val="143"/>
        </w:numPr>
        <w:ind w:left="1800" w:hanging="346"/>
        <w:rPr>
          <w:strike/>
        </w:rPr>
      </w:pPr>
      <w:r w:rsidRPr="00C95BDB">
        <w:rPr>
          <w:strike/>
        </w:rPr>
        <w:t>using contemporary technology</w:t>
      </w:r>
      <w:r w:rsidRPr="0088648E">
        <w:t>.</w:t>
      </w:r>
    </w:p>
    <w:p w14:paraId="1147607D" w14:textId="77777777" w:rsidR="0081469D" w:rsidRPr="00A8243B" w:rsidRDefault="0081469D" w:rsidP="0081469D">
      <w:pPr>
        <w:pStyle w:val="SOLStatement"/>
        <w:spacing w:before="120"/>
        <w:rPr>
          <w:u w:val="single"/>
        </w:rPr>
      </w:pPr>
      <w:r w:rsidRPr="0088648E">
        <w:t>H</w:t>
      </w:r>
      <w:r w:rsidRPr="00EF7150">
        <w:rPr>
          <w:strike/>
        </w:rPr>
        <w:t>G</w:t>
      </w:r>
      <w:r w:rsidRPr="00EF7150">
        <w:rPr>
          <w:u w:val="single"/>
        </w:rPr>
        <w:t>M</w:t>
      </w:r>
      <w:r w:rsidRPr="006D0EB7">
        <w:t>.</w:t>
      </w:r>
      <w:r w:rsidRPr="002C4DE9">
        <w:rPr>
          <w:strike/>
        </w:rPr>
        <w:t>3</w:t>
      </w:r>
      <w:r>
        <w:rPr>
          <w:u w:val="single"/>
        </w:rPr>
        <w:t>13</w:t>
      </w:r>
      <w:r w:rsidRPr="0088648E">
        <w:tab/>
      </w:r>
      <w:r>
        <w:tab/>
      </w:r>
      <w:r w:rsidRPr="0088648E">
        <w:t>The student will perform a</w:t>
      </w:r>
      <w:r>
        <w:t xml:space="preserve"> </w:t>
      </w:r>
      <w:r w:rsidRPr="00A436A8">
        <w:rPr>
          <w:u w:val="single"/>
        </w:rPr>
        <w:t xml:space="preserve">variety </w:t>
      </w:r>
      <w:r w:rsidRPr="00A8243B">
        <w:rPr>
          <w:strike/>
        </w:rPr>
        <w:t>varied</w:t>
      </w:r>
      <w:r w:rsidRPr="0088648E">
        <w:t xml:space="preserve"> </w:t>
      </w:r>
      <w:r w:rsidRPr="00A8243B">
        <w:rPr>
          <w:strike/>
        </w:rPr>
        <w:t>repertoire</w:t>
      </w:r>
      <w:r w:rsidRPr="005F2166">
        <w:rPr>
          <w:strike/>
        </w:rPr>
        <w:t xml:space="preserve"> </w:t>
      </w:r>
      <w:r w:rsidRPr="00A436A8">
        <w:rPr>
          <w:u w:val="single"/>
        </w:rPr>
        <w:t>of music</w:t>
      </w:r>
      <w:r>
        <w:rPr>
          <w:u w:val="single"/>
        </w:rPr>
        <w:t>.</w:t>
      </w:r>
      <w:r w:rsidRPr="00A436A8">
        <w:rPr>
          <w:strike/>
        </w:rPr>
        <w:t>,</w:t>
      </w:r>
      <w:r w:rsidRPr="0088648E">
        <w:t xml:space="preserve"> </w:t>
      </w:r>
      <w:r w:rsidRPr="00A8243B">
        <w:rPr>
          <w:strike/>
        </w:rPr>
        <w:t>including</w:t>
      </w:r>
      <w:r>
        <w:t xml:space="preserve"> </w:t>
      </w:r>
    </w:p>
    <w:p w14:paraId="7A4D4837" w14:textId="77777777" w:rsidR="0081469D" w:rsidRPr="00E95AD4" w:rsidRDefault="0081469D" w:rsidP="00C920C2">
      <w:pPr>
        <w:pStyle w:val="Paragraph"/>
        <w:numPr>
          <w:ilvl w:val="0"/>
          <w:numId w:val="144"/>
        </w:numPr>
        <w:spacing w:after="0"/>
        <w:ind w:left="1800" w:hanging="346"/>
      </w:pPr>
      <w:r>
        <w:t xml:space="preserve">a) </w:t>
      </w:r>
      <w:r w:rsidR="008D1308" w:rsidRPr="008D1308">
        <w:rPr>
          <w:u w:val="single"/>
        </w:rPr>
        <w:t>S</w:t>
      </w:r>
      <w:r w:rsidRPr="008D1308">
        <w:rPr>
          <w:strike/>
        </w:rPr>
        <w:t>s</w:t>
      </w:r>
      <w:r w:rsidRPr="00E95AD4">
        <w:t>ing</w:t>
      </w:r>
      <w:r w:rsidRPr="008D1308">
        <w:rPr>
          <w:strike/>
        </w:rPr>
        <w:t xml:space="preserve">ing </w:t>
      </w:r>
      <w:r w:rsidR="008D1308">
        <w:rPr>
          <w:u w:val="single"/>
        </w:rPr>
        <w:t>or play</w:t>
      </w:r>
      <w:r>
        <w:rPr>
          <w:u w:val="single"/>
        </w:rPr>
        <w:t xml:space="preserve"> </w:t>
      </w:r>
      <w:r w:rsidRPr="00E95AD4">
        <w:t xml:space="preserve">with increased </w:t>
      </w:r>
      <w:r>
        <w:rPr>
          <w:u w:val="single"/>
        </w:rPr>
        <w:t xml:space="preserve">technical </w:t>
      </w:r>
      <w:r w:rsidRPr="00B22816">
        <w:rPr>
          <w:strike/>
        </w:rPr>
        <w:t xml:space="preserve">vocal </w:t>
      </w:r>
      <w:r w:rsidRPr="00E95AD4">
        <w:t>proficiency</w:t>
      </w:r>
      <w:r>
        <w:rPr>
          <w:u w:val="single"/>
        </w:rPr>
        <w:t>.</w:t>
      </w:r>
      <w:r w:rsidRPr="00B22816">
        <w:rPr>
          <w:strike/>
        </w:rPr>
        <w:t>;</w:t>
      </w:r>
    </w:p>
    <w:p w14:paraId="01D857A7" w14:textId="77777777" w:rsidR="0081469D" w:rsidRPr="00B22816" w:rsidRDefault="0081469D" w:rsidP="00C920C2">
      <w:pPr>
        <w:pStyle w:val="Paragraph"/>
        <w:numPr>
          <w:ilvl w:val="0"/>
          <w:numId w:val="144"/>
        </w:numPr>
        <w:spacing w:after="0"/>
        <w:ind w:left="1800" w:hanging="346"/>
        <w:rPr>
          <w:strike/>
        </w:rPr>
      </w:pPr>
      <w:r w:rsidRPr="00B22816">
        <w:rPr>
          <w:strike/>
        </w:rPr>
        <w:t>recognizing and demonstrating proper instrumental technique; and</w:t>
      </w:r>
    </w:p>
    <w:p w14:paraId="63A743E9" w14:textId="77777777" w:rsidR="0081469D" w:rsidRPr="00B22816" w:rsidRDefault="0081469D" w:rsidP="00C920C2">
      <w:pPr>
        <w:pStyle w:val="Paragraph"/>
        <w:numPr>
          <w:ilvl w:val="0"/>
          <w:numId w:val="144"/>
        </w:numPr>
        <w:spacing w:after="0"/>
        <w:ind w:left="1800" w:hanging="346"/>
        <w:rPr>
          <w:strike/>
        </w:rPr>
      </w:pPr>
      <w:r w:rsidRPr="00B22816">
        <w:rPr>
          <w:strike/>
        </w:rPr>
        <w:t>playing instrumental music representative of diverse styles, forms, and cultures.</w:t>
      </w:r>
    </w:p>
    <w:p w14:paraId="22E51BDD" w14:textId="77777777" w:rsidR="0081469D" w:rsidRDefault="0081469D" w:rsidP="0081469D">
      <w:pPr>
        <w:pStyle w:val="SOLNumberedBullet"/>
        <w:ind w:left="2160" w:hanging="360"/>
        <w:rPr>
          <w:color w:val="000000" w:themeColor="text1"/>
          <w:u w:val="single"/>
        </w:rPr>
      </w:pPr>
      <w:r>
        <w:rPr>
          <w:color w:val="000000" w:themeColor="text1"/>
          <w:u w:val="single"/>
        </w:rPr>
        <w:t>b) Use</w:t>
      </w:r>
      <w:r w:rsidRPr="006D0EB7">
        <w:rPr>
          <w:color w:val="000000" w:themeColor="text1"/>
          <w:u w:val="single"/>
        </w:rPr>
        <w:t xml:space="preserve"> indicated dynamics, phrasing, and other elements of music</w:t>
      </w:r>
      <w:r>
        <w:rPr>
          <w:color w:val="000000" w:themeColor="text1"/>
          <w:u w:val="single"/>
        </w:rPr>
        <w:t>.</w:t>
      </w:r>
    </w:p>
    <w:p w14:paraId="4A6AAC13" w14:textId="77777777" w:rsidR="0081469D" w:rsidRPr="00D460B7" w:rsidRDefault="0081469D" w:rsidP="0081469D">
      <w:pPr>
        <w:pStyle w:val="SOLNumberedBullet"/>
        <w:ind w:left="2160" w:hanging="360"/>
        <w:rPr>
          <w:color w:val="000000" w:themeColor="text1"/>
          <w:u w:val="single"/>
        </w:rPr>
      </w:pPr>
      <w:r>
        <w:rPr>
          <w:color w:val="000000" w:themeColor="text1"/>
          <w:u w:val="single"/>
        </w:rPr>
        <w:t xml:space="preserve">c) </w:t>
      </w:r>
      <w:r w:rsidR="008D1308">
        <w:rPr>
          <w:color w:val="000000" w:themeColor="text1"/>
          <w:u w:val="single"/>
        </w:rPr>
        <w:t>Evaluate</w:t>
      </w:r>
      <w:r w:rsidRPr="00D460B7">
        <w:rPr>
          <w:color w:val="000000" w:themeColor="text1"/>
          <w:u w:val="single"/>
        </w:rPr>
        <w:t xml:space="preserve"> </w:t>
      </w:r>
      <w:r w:rsidR="008D1308">
        <w:rPr>
          <w:color w:val="000000" w:themeColor="text1"/>
          <w:u w:val="single"/>
        </w:rPr>
        <w:t xml:space="preserve">and apply </w:t>
      </w:r>
      <w:r w:rsidRPr="00D460B7">
        <w:rPr>
          <w:color w:val="000000" w:themeColor="text1"/>
          <w:u w:val="single"/>
        </w:rPr>
        <w:t>performance practices.</w:t>
      </w:r>
    </w:p>
    <w:p w14:paraId="795836FB" w14:textId="77777777" w:rsidR="0081469D" w:rsidRPr="0053481F" w:rsidRDefault="0081469D" w:rsidP="0081469D">
      <w:pPr>
        <w:pStyle w:val="SOLStatement"/>
        <w:spacing w:before="120"/>
      </w:pPr>
      <w:r w:rsidRPr="0088648E">
        <w:t>H</w:t>
      </w:r>
      <w:r w:rsidRPr="00EF7150">
        <w:rPr>
          <w:strike/>
        </w:rPr>
        <w:t>G</w:t>
      </w:r>
      <w:r w:rsidRPr="00EF7150">
        <w:rPr>
          <w:u w:val="single"/>
        </w:rPr>
        <w:t>M</w:t>
      </w:r>
      <w:r>
        <w:t>.</w:t>
      </w:r>
      <w:r w:rsidRPr="006D0EB7">
        <w:rPr>
          <w:strike/>
        </w:rPr>
        <w:t>3</w:t>
      </w:r>
      <w:r>
        <w:rPr>
          <w:u w:val="single"/>
        </w:rPr>
        <w:t>14</w:t>
      </w:r>
      <w:r w:rsidRPr="00B17973">
        <w:tab/>
      </w:r>
      <w:r w:rsidRPr="00C95BDB">
        <w:t xml:space="preserve">The student will perform a varied repertoire of music </w:t>
      </w:r>
      <w:r w:rsidRPr="00C95BDB">
        <w:rPr>
          <w:u w:val="single"/>
        </w:rPr>
        <w:t>representative of diverse styles, forms, and cultures.</w:t>
      </w:r>
    </w:p>
    <w:p w14:paraId="48423278" w14:textId="77777777" w:rsidR="00BE1255" w:rsidRDefault="0081469D" w:rsidP="00BE1255">
      <w:pPr>
        <w:pStyle w:val="Paragraph"/>
        <w:spacing w:before="120" w:after="0"/>
        <w:ind w:hanging="3"/>
      </w:pPr>
      <w:r w:rsidRPr="0088648E">
        <w:t>H</w:t>
      </w:r>
      <w:r w:rsidRPr="00EF7150">
        <w:rPr>
          <w:strike/>
        </w:rPr>
        <w:t>G</w:t>
      </w:r>
      <w:r w:rsidRPr="00EF7150">
        <w:rPr>
          <w:u w:val="single"/>
        </w:rPr>
        <w:t>M</w:t>
      </w:r>
      <w:r w:rsidRPr="00D460B7">
        <w:rPr>
          <w:u w:val="single"/>
        </w:rPr>
        <w:t>.15</w:t>
      </w:r>
      <w:r>
        <w:tab/>
      </w:r>
      <w:r w:rsidR="00BE1255" w:rsidRPr="00B51223">
        <w:t xml:space="preserve">The student will </w:t>
      </w:r>
      <w:r w:rsidR="00BE1255">
        <w:rPr>
          <w:u w:val="single"/>
        </w:rPr>
        <w:t>read</w:t>
      </w:r>
      <w:r w:rsidR="00BE1255" w:rsidRPr="00470858">
        <w:rPr>
          <w:u w:val="single"/>
        </w:rPr>
        <w:t xml:space="preserve">, </w:t>
      </w:r>
      <w:r w:rsidR="00BE1255" w:rsidRPr="00DF72F9">
        <w:rPr>
          <w:u w:val="single"/>
        </w:rPr>
        <w:t>count</w:t>
      </w:r>
      <w:r w:rsidR="00BE1255">
        <w:rPr>
          <w:u w:val="single"/>
        </w:rPr>
        <w:t>,</w:t>
      </w:r>
      <w:r w:rsidR="00BE1255" w:rsidRPr="00DF72F9">
        <w:rPr>
          <w:u w:val="single"/>
        </w:rPr>
        <w:t xml:space="preserve"> </w:t>
      </w:r>
      <w:r w:rsidR="00BE1255">
        <w:rPr>
          <w:u w:val="single"/>
        </w:rPr>
        <w:t xml:space="preserve">and </w:t>
      </w:r>
      <w:r w:rsidR="00BE1255" w:rsidRPr="00B51223">
        <w:t>perform rhythmic patterns</w:t>
      </w:r>
      <w:r w:rsidR="00687E9D" w:rsidRPr="00687E9D">
        <w:rPr>
          <w:u w:val="double"/>
        </w:rPr>
        <w:t>.</w:t>
      </w:r>
    </w:p>
    <w:p w14:paraId="2E970607" w14:textId="77777777" w:rsidR="00BE1255" w:rsidRPr="00DF72F9" w:rsidRDefault="00BE1255" w:rsidP="0049029D">
      <w:pPr>
        <w:numPr>
          <w:ilvl w:val="0"/>
          <w:numId w:val="533"/>
        </w:numPr>
        <w:spacing w:line="276" w:lineRule="auto"/>
        <w:ind w:left="1800"/>
        <w:rPr>
          <w:strike/>
          <w:u w:val="single"/>
        </w:rPr>
      </w:pPr>
      <w:r w:rsidRPr="00DF72F9">
        <w:rPr>
          <w:u w:val="single"/>
        </w:rPr>
        <w:t>Use a counting system.</w:t>
      </w:r>
    </w:p>
    <w:p w14:paraId="72CF0B9D" w14:textId="77777777" w:rsidR="00BE1255" w:rsidRPr="00DF72F9" w:rsidRDefault="00BE1255" w:rsidP="0049029D">
      <w:pPr>
        <w:numPr>
          <w:ilvl w:val="0"/>
          <w:numId w:val="533"/>
        </w:numPr>
        <w:spacing w:line="276" w:lineRule="auto"/>
        <w:ind w:left="1800"/>
        <w:rPr>
          <w:u w:val="single"/>
        </w:rPr>
      </w:pPr>
      <w:r w:rsidRPr="00DF72F9">
        <w:rPr>
          <w:u w:val="single"/>
        </w:rPr>
        <w:t>Include patterns that suggest duple and triple meter.</w:t>
      </w:r>
    </w:p>
    <w:p w14:paraId="0BFD7468" w14:textId="77777777" w:rsidR="00BE1255" w:rsidRPr="00BE1255" w:rsidRDefault="00BE1255" w:rsidP="0049029D">
      <w:pPr>
        <w:numPr>
          <w:ilvl w:val="0"/>
          <w:numId w:val="533"/>
        </w:numPr>
        <w:spacing w:line="276" w:lineRule="auto"/>
        <w:ind w:left="1800"/>
      </w:pPr>
      <w:r w:rsidRPr="00BE1255">
        <w:rPr>
          <w:u w:val="single"/>
        </w:rPr>
        <w:t>Use instruments, body percussion, and voice.</w:t>
      </w:r>
    </w:p>
    <w:p w14:paraId="156782B0" w14:textId="77777777" w:rsidR="0081469D" w:rsidRPr="0088648E" w:rsidRDefault="00BE1255" w:rsidP="0049029D">
      <w:pPr>
        <w:numPr>
          <w:ilvl w:val="0"/>
          <w:numId w:val="533"/>
        </w:numPr>
        <w:spacing w:line="276" w:lineRule="auto"/>
        <w:ind w:left="1800"/>
      </w:pPr>
      <w:r w:rsidRPr="00BE1255">
        <w:rPr>
          <w:u w:val="single"/>
        </w:rPr>
        <w:t>Include complex rhythms and sy</w:t>
      </w:r>
      <w:r w:rsidR="00350912">
        <w:rPr>
          <w:u w:val="single"/>
        </w:rPr>
        <w:t>n</w:t>
      </w:r>
      <w:r w:rsidRPr="00BE1255">
        <w:rPr>
          <w:u w:val="single"/>
        </w:rPr>
        <w:t>copation.</w:t>
      </w:r>
    </w:p>
    <w:p w14:paraId="3F0D69A9" w14:textId="77777777" w:rsidR="0081469D" w:rsidRPr="00850AA7" w:rsidRDefault="0081469D" w:rsidP="0081469D">
      <w:pPr>
        <w:pStyle w:val="SOLStatement"/>
        <w:spacing w:before="120"/>
      </w:pPr>
      <w:r w:rsidRPr="0088648E">
        <w:t>H</w:t>
      </w:r>
      <w:r w:rsidRPr="00EF7150">
        <w:rPr>
          <w:strike/>
        </w:rPr>
        <w:t>G</w:t>
      </w:r>
      <w:r w:rsidRPr="00EF7150">
        <w:rPr>
          <w:u w:val="single"/>
        </w:rPr>
        <w:t>M</w:t>
      </w:r>
      <w:r w:rsidRPr="00D460B7">
        <w:rPr>
          <w:u w:val="single"/>
        </w:rPr>
        <w:t>.16</w:t>
      </w:r>
      <w:r>
        <w:tab/>
      </w:r>
      <w:r w:rsidRPr="00D460B7">
        <w:rPr>
          <w:u w:val="single"/>
        </w:rPr>
        <w:t>The student will create movement to express elements of music and interpret expressive qualities of an original music composition.</w:t>
      </w:r>
    </w:p>
    <w:p w14:paraId="009B5C6E" w14:textId="77777777" w:rsidR="0081469D" w:rsidRPr="003B20B4" w:rsidRDefault="0081469D" w:rsidP="0081469D">
      <w:pPr>
        <w:pStyle w:val="SOLNumberedBullet"/>
      </w:pPr>
    </w:p>
    <w:p w14:paraId="633587E1" w14:textId="77777777" w:rsidR="0081469D" w:rsidRDefault="0081469D" w:rsidP="0081469D">
      <w:r>
        <w:br w:type="page"/>
      </w:r>
    </w:p>
    <w:p w14:paraId="17AAAB1E" w14:textId="77777777" w:rsidR="0081469D" w:rsidRDefault="0081469D" w:rsidP="0049029D">
      <w:pPr>
        <w:pStyle w:val="Heading3"/>
      </w:pPr>
      <w:bookmarkStart w:id="63" w:name="_Toc352075104"/>
      <w:bookmarkStart w:id="64" w:name="_Toc33705311"/>
      <w:bookmarkStart w:id="65" w:name="_Toc332111469"/>
      <w:r>
        <w:t>High School Music Theory</w:t>
      </w:r>
      <w:bookmarkEnd w:id="63"/>
      <w:bookmarkEnd w:id="64"/>
    </w:p>
    <w:p w14:paraId="09735DD1" w14:textId="77777777" w:rsidR="008F447D" w:rsidRPr="00130E6B" w:rsidRDefault="000A1E56" w:rsidP="008F447D">
      <w:pPr>
        <w:pStyle w:val="Paragraph"/>
        <w:rPr>
          <w:u w:val="single"/>
        </w:rPr>
      </w:pPr>
      <w:r w:rsidRPr="00E952F0">
        <w:t>The standards for High School Music Theory integrate aspects of melody, harmony, rhythm, form</w:t>
      </w:r>
      <w:r>
        <w:t xml:space="preserve">, </w:t>
      </w:r>
      <w:r w:rsidRPr="00E952F0">
        <w:t>and composition. Emphasis is placed on reading</w:t>
      </w:r>
      <w:r w:rsidRPr="00750095">
        <w:rPr>
          <w:strike/>
        </w:rPr>
        <w:t xml:space="preserve"> and</w:t>
      </w:r>
      <w:r>
        <w:rPr>
          <w:u w:val="single"/>
        </w:rPr>
        <w:t>,</w:t>
      </w:r>
      <w:r w:rsidRPr="00750095">
        <w:t xml:space="preserve"> </w:t>
      </w:r>
      <w:r w:rsidRPr="00E952F0">
        <w:t>writing</w:t>
      </w:r>
      <w:r>
        <w:rPr>
          <w:u w:val="single"/>
        </w:rPr>
        <w:t>, and</w:t>
      </w:r>
      <w:r w:rsidRPr="00E952F0">
        <w:t xml:space="preserve"> </w:t>
      </w:r>
      <w:r w:rsidRPr="00750095">
        <w:rPr>
          <w:strike/>
        </w:rPr>
        <w:t xml:space="preserve">musical </w:t>
      </w:r>
      <w:r w:rsidRPr="00E952F0">
        <w:t>notati</w:t>
      </w:r>
      <w:r w:rsidRPr="00750095">
        <w:rPr>
          <w:strike/>
        </w:rPr>
        <w:t>o</w:t>
      </w:r>
      <w:r w:rsidRPr="00E952F0">
        <w:t>n</w:t>
      </w:r>
      <w:r>
        <w:rPr>
          <w:u w:val="single"/>
        </w:rPr>
        <w:t>g music</w:t>
      </w:r>
      <w:r w:rsidRPr="00130E6B">
        <w:t>,</w:t>
      </w:r>
      <w:r w:rsidRPr="00E952F0">
        <w:t xml:space="preserve"> </w:t>
      </w:r>
      <w:r>
        <w:rPr>
          <w:u w:val="single"/>
        </w:rPr>
        <w:t xml:space="preserve">music terminology, analysis, composition, </w:t>
      </w:r>
      <w:r w:rsidRPr="00130E6B">
        <w:rPr>
          <w:strike/>
        </w:rPr>
        <w:t xml:space="preserve">developing </w:t>
      </w:r>
      <w:r w:rsidRPr="00E952F0">
        <w:t>aural skills</w:t>
      </w:r>
      <w:r w:rsidRPr="00F601B6">
        <w:rPr>
          <w:strike/>
        </w:rPr>
        <w:t xml:space="preserve"> </w:t>
      </w:r>
      <w:r w:rsidRPr="00750095">
        <w:rPr>
          <w:strike/>
        </w:rPr>
        <w:t>such as</w:t>
      </w:r>
      <w:r>
        <w:rPr>
          <w:strike/>
        </w:rPr>
        <w:t xml:space="preserve"> </w:t>
      </w:r>
      <w:r w:rsidRPr="00130E6B">
        <w:rPr>
          <w:strike/>
        </w:rPr>
        <w:t>listening and taking dictation</w:t>
      </w:r>
      <w:r w:rsidRPr="00130E6B">
        <w:t>,</w:t>
      </w:r>
      <w:r>
        <w:rPr>
          <w:u w:val="single"/>
        </w:rPr>
        <w:t xml:space="preserve"> </w:t>
      </w:r>
      <w:r>
        <w:t>sight-singing,</w:t>
      </w:r>
      <w:r w:rsidRPr="00E952F0">
        <w:t xml:space="preserve"> and using the keyboard. Students recognize, describe, and apply the basic materials and processes of music through an integrated approach, which includes aural, written, creative, and analytical components</w:t>
      </w:r>
      <w:r w:rsidRPr="002C2941">
        <w:t xml:space="preserve"> </w:t>
      </w:r>
      <w:r w:rsidRPr="002C2941">
        <w:rPr>
          <w:strike/>
        </w:rPr>
        <w:t>Students address these basic concepts by listening to and analyzing a wide variety of music, including standard Western tonal music, contemporary art music, jazz, popular music, and world music.</w:t>
      </w:r>
      <w:r>
        <w:t xml:space="preserve"> </w:t>
      </w:r>
      <w:r w:rsidRPr="00462060">
        <w:rPr>
          <w:u w:val="single"/>
        </w:rPr>
        <w:t xml:space="preserve">Students develop, draft, refine, and share music ideas. </w:t>
      </w:r>
      <w:r w:rsidRPr="00462060">
        <w:rPr>
          <w:rStyle w:val="ParagraphChar"/>
          <w:rFonts w:eastAsia="Times"/>
          <w:u w:val="single"/>
        </w:rPr>
        <w:t>Students investigate career opportunities in music</w:t>
      </w:r>
      <w:r w:rsidRPr="00462060">
        <w:rPr>
          <w:u w:val="single"/>
        </w:rPr>
        <w:t xml:space="preserve"> and identify connections between music and other fields of knowledge</w:t>
      </w:r>
      <w:r w:rsidR="008F447D" w:rsidRPr="00462060">
        <w:rPr>
          <w:u w:val="single"/>
        </w:rPr>
        <w:t>.</w:t>
      </w:r>
    </w:p>
    <w:p w14:paraId="29E2CC15" w14:textId="77777777" w:rsidR="0081469D" w:rsidRPr="00B9203E" w:rsidRDefault="0081469D" w:rsidP="0081469D">
      <w:pPr>
        <w:pStyle w:val="SOLStatement"/>
      </w:pPr>
      <w:r w:rsidRPr="00B9203E">
        <w:rPr>
          <w:strike/>
        </w:rPr>
        <w:t xml:space="preserve">HMT.1 </w:t>
      </w:r>
      <w:r w:rsidRPr="00B9203E">
        <w:rPr>
          <w:strike/>
        </w:rPr>
        <w:tab/>
        <w:t>The student will demonstrate understanding of the elements of the grand staff by</w:t>
      </w:r>
      <w:r w:rsidRPr="00B9203E">
        <w:t xml:space="preserve"> </w:t>
      </w:r>
      <w:r>
        <w:t>[Moved to HMT.</w:t>
      </w:r>
      <w:r w:rsidR="00064E3F">
        <w:t>12</w:t>
      </w:r>
      <w:r>
        <w:t xml:space="preserve">] </w:t>
      </w:r>
    </w:p>
    <w:p w14:paraId="7CBBFB18" w14:textId="77777777" w:rsidR="0081469D" w:rsidRPr="00B9203E" w:rsidRDefault="0081469D" w:rsidP="00C920C2">
      <w:pPr>
        <w:pStyle w:val="SOLNumberedBullet"/>
        <w:numPr>
          <w:ilvl w:val="0"/>
          <w:numId w:val="409"/>
        </w:numPr>
        <w:rPr>
          <w:strike/>
        </w:rPr>
      </w:pPr>
      <w:r w:rsidRPr="00B9203E">
        <w:rPr>
          <w:strike/>
        </w:rPr>
        <w:t>identifying the elements of staves and clefs; and</w:t>
      </w:r>
    </w:p>
    <w:p w14:paraId="529CD422" w14:textId="77777777" w:rsidR="0081469D" w:rsidRPr="00B9203E" w:rsidRDefault="0081469D" w:rsidP="00C920C2">
      <w:pPr>
        <w:pStyle w:val="SOLNumberedBullet"/>
        <w:numPr>
          <w:ilvl w:val="0"/>
          <w:numId w:val="409"/>
        </w:numPr>
        <w:rPr>
          <w:strike/>
        </w:rPr>
      </w:pPr>
      <w:r w:rsidRPr="00B9203E">
        <w:rPr>
          <w:strike/>
        </w:rPr>
        <w:t>labeling the octaves and pitches of the grand staff.</w:t>
      </w:r>
    </w:p>
    <w:p w14:paraId="65830579" w14:textId="77777777" w:rsidR="0081469D" w:rsidRPr="00B9203E" w:rsidRDefault="0081469D" w:rsidP="0081469D">
      <w:pPr>
        <w:pStyle w:val="SOLStatement"/>
        <w:rPr>
          <w:strike/>
        </w:rPr>
      </w:pPr>
      <w:r w:rsidRPr="00B9203E">
        <w:rPr>
          <w:strike/>
        </w:rPr>
        <w:t xml:space="preserve">HMT.2 </w:t>
      </w:r>
      <w:r w:rsidRPr="00B9203E">
        <w:rPr>
          <w:strike/>
        </w:rPr>
        <w:tab/>
        <w:t>The student will demonstrate understanding of pitch locations in aural, keyboard, and notation activities by</w:t>
      </w:r>
      <w:r w:rsidRPr="00B9203E">
        <w:t xml:space="preserve"> </w:t>
      </w:r>
      <w:r>
        <w:t>[Moved to HMT.12]</w:t>
      </w:r>
    </w:p>
    <w:p w14:paraId="6E75ED16" w14:textId="77777777" w:rsidR="0081469D" w:rsidRPr="00B9203E" w:rsidRDefault="0081469D" w:rsidP="00C920C2">
      <w:pPr>
        <w:pStyle w:val="SOLNumberedBullet"/>
        <w:numPr>
          <w:ilvl w:val="0"/>
          <w:numId w:val="410"/>
        </w:numPr>
        <w:rPr>
          <w:strike/>
        </w:rPr>
      </w:pPr>
      <w:r w:rsidRPr="00B9203E">
        <w:rPr>
          <w:strike/>
        </w:rPr>
        <w:t>correlating the grand staff pitch locations to placements on the keyboard;</w:t>
      </w:r>
    </w:p>
    <w:p w14:paraId="3D15680B" w14:textId="77777777" w:rsidR="0081469D" w:rsidRPr="00B9203E" w:rsidRDefault="0081469D" w:rsidP="00C920C2">
      <w:pPr>
        <w:pStyle w:val="SOLNumberedBullet"/>
        <w:numPr>
          <w:ilvl w:val="0"/>
          <w:numId w:val="410"/>
        </w:numPr>
        <w:rPr>
          <w:strike/>
        </w:rPr>
      </w:pPr>
      <w:r w:rsidRPr="00B9203E">
        <w:rPr>
          <w:strike/>
        </w:rPr>
        <w:t>explaining the symbols for sharp, flat, and natural; and</w:t>
      </w:r>
      <w:r w:rsidRPr="00B9203E">
        <w:t xml:space="preserve"> </w:t>
      </w:r>
    </w:p>
    <w:p w14:paraId="79453BFE" w14:textId="77777777" w:rsidR="0081469D" w:rsidRPr="00B9203E" w:rsidRDefault="0081469D" w:rsidP="00C920C2">
      <w:pPr>
        <w:pStyle w:val="SOLNumberedBullet"/>
        <w:numPr>
          <w:ilvl w:val="0"/>
          <w:numId w:val="410"/>
        </w:numPr>
        <w:rPr>
          <w:strike/>
        </w:rPr>
      </w:pPr>
      <w:r w:rsidRPr="00B9203E">
        <w:rPr>
          <w:strike/>
        </w:rPr>
        <w:t>identifying enharmonic equivalents.</w:t>
      </w:r>
      <w:r w:rsidRPr="00B9203E">
        <w:t xml:space="preserve"> </w:t>
      </w:r>
    </w:p>
    <w:p w14:paraId="701B82D8" w14:textId="77777777" w:rsidR="0081469D" w:rsidRPr="00B9203E" w:rsidRDefault="0081469D" w:rsidP="0081469D">
      <w:pPr>
        <w:pStyle w:val="SOLStatement"/>
        <w:rPr>
          <w:strike/>
        </w:rPr>
      </w:pPr>
      <w:r w:rsidRPr="00B9203E">
        <w:rPr>
          <w:strike/>
        </w:rPr>
        <w:t>HMT.3</w:t>
      </w:r>
      <w:r w:rsidRPr="00B9203E">
        <w:rPr>
          <w:strike/>
        </w:rPr>
        <w:tab/>
        <w:t>The student will demonstrate understanding of the components of rhythmic notation by</w:t>
      </w:r>
      <w:r>
        <w:t>[Moved to HMT.13]</w:t>
      </w:r>
    </w:p>
    <w:p w14:paraId="6A77972C" w14:textId="77777777" w:rsidR="0081469D" w:rsidRPr="00B9203E" w:rsidRDefault="0081469D" w:rsidP="00C920C2">
      <w:pPr>
        <w:pStyle w:val="SOLNumberedBullet"/>
        <w:numPr>
          <w:ilvl w:val="0"/>
          <w:numId w:val="411"/>
        </w:numPr>
        <w:rPr>
          <w:strike/>
        </w:rPr>
      </w:pPr>
      <w:r w:rsidRPr="00B9203E">
        <w:rPr>
          <w:strike/>
        </w:rPr>
        <w:t>explaining beat (pulse), rhythm, and tempo;</w:t>
      </w:r>
      <w:r w:rsidRPr="00B9203E">
        <w:t xml:space="preserve"> </w:t>
      </w:r>
    </w:p>
    <w:p w14:paraId="08EF52D2" w14:textId="77777777" w:rsidR="0081469D" w:rsidRPr="00B9203E" w:rsidRDefault="0081469D" w:rsidP="00C920C2">
      <w:pPr>
        <w:pStyle w:val="SOLNumberedBullet"/>
        <w:numPr>
          <w:ilvl w:val="0"/>
          <w:numId w:val="411"/>
        </w:numPr>
        <w:rPr>
          <w:strike/>
        </w:rPr>
      </w:pPr>
      <w:r w:rsidRPr="00B9203E">
        <w:rPr>
          <w:strike/>
        </w:rPr>
        <w:t>reading and notating rhythmic patterns that include whole notes, half notes, quarter notes, eighth notes, sixteenth notes, and corresponding rests; grouplets; beaming practices; tie vs. slur; dot;</w:t>
      </w:r>
      <w:r w:rsidRPr="00B9203E">
        <w:t xml:space="preserve"> </w:t>
      </w:r>
    </w:p>
    <w:p w14:paraId="604901FA" w14:textId="77777777" w:rsidR="0081469D" w:rsidRPr="00B9203E" w:rsidRDefault="0081469D" w:rsidP="00C920C2">
      <w:pPr>
        <w:pStyle w:val="SOLNumberedBullet"/>
        <w:numPr>
          <w:ilvl w:val="0"/>
          <w:numId w:val="411"/>
        </w:numPr>
        <w:rPr>
          <w:strike/>
        </w:rPr>
      </w:pPr>
      <w:r w:rsidRPr="00B9203E">
        <w:rPr>
          <w:strike/>
        </w:rPr>
        <w:t>identifying and explaining anacrusis, syncopation, and hemiola;</w:t>
      </w:r>
      <w:r w:rsidRPr="00B9203E">
        <w:t xml:space="preserve"> </w:t>
      </w:r>
    </w:p>
    <w:p w14:paraId="6BDDBCCB" w14:textId="77777777" w:rsidR="0081469D" w:rsidRPr="00B9203E" w:rsidRDefault="0081469D" w:rsidP="00C920C2">
      <w:pPr>
        <w:pStyle w:val="SOLNumberedBullet"/>
        <w:numPr>
          <w:ilvl w:val="0"/>
          <w:numId w:val="411"/>
        </w:numPr>
        <w:rPr>
          <w:strike/>
        </w:rPr>
      </w:pPr>
      <w:r w:rsidRPr="00B9203E">
        <w:rPr>
          <w:strike/>
        </w:rPr>
        <w:t>performing simple rhythmic patterns, using a counting system; and</w:t>
      </w:r>
      <w:r w:rsidRPr="00B9203E">
        <w:t xml:space="preserve"> </w:t>
      </w:r>
      <w:r>
        <w:t>[Moved to HMT.19]</w:t>
      </w:r>
    </w:p>
    <w:p w14:paraId="34A0A3F2" w14:textId="77777777" w:rsidR="00721C02" w:rsidRPr="00721C02" w:rsidRDefault="0081469D" w:rsidP="00C920C2">
      <w:pPr>
        <w:pStyle w:val="SOLNumberedBullet"/>
        <w:numPr>
          <w:ilvl w:val="0"/>
          <w:numId w:val="411"/>
        </w:numPr>
        <w:rPr>
          <w:strike/>
        </w:rPr>
      </w:pPr>
      <w:r w:rsidRPr="00466815">
        <w:rPr>
          <w:strike/>
        </w:rPr>
        <w:t>notating simple rhythmic dictation from aural examples.</w:t>
      </w:r>
      <w:r w:rsidRPr="00B9203E">
        <w:t xml:space="preserve"> </w:t>
      </w:r>
    </w:p>
    <w:p w14:paraId="11BE397B" w14:textId="77777777" w:rsidR="0081469D" w:rsidRPr="00466815" w:rsidRDefault="0081469D" w:rsidP="00721C02">
      <w:pPr>
        <w:pStyle w:val="SOLNumberedBullet"/>
        <w:spacing w:before="120"/>
        <w:ind w:left="1080" w:hanging="1080"/>
        <w:rPr>
          <w:strike/>
        </w:rPr>
      </w:pPr>
      <w:r w:rsidRPr="00466815">
        <w:rPr>
          <w:strike/>
        </w:rPr>
        <w:t>HMT.4</w:t>
      </w:r>
      <w:r w:rsidRPr="00466815">
        <w:rPr>
          <w:strike/>
        </w:rPr>
        <w:tab/>
        <w:t>The student will demonstrate understanding of the components of meter by</w:t>
      </w:r>
      <w:r w:rsidRPr="00B9203E">
        <w:t xml:space="preserve"> </w:t>
      </w:r>
      <w:r>
        <w:t>[Moved to HMT.14]</w:t>
      </w:r>
    </w:p>
    <w:p w14:paraId="49AFF0DC" w14:textId="77777777" w:rsidR="0081469D" w:rsidRPr="00B9203E" w:rsidRDefault="0081469D" w:rsidP="00C37CFD">
      <w:pPr>
        <w:pStyle w:val="SOLNumberedBullet"/>
        <w:numPr>
          <w:ilvl w:val="0"/>
          <w:numId w:val="522"/>
        </w:numPr>
        <w:rPr>
          <w:strike/>
        </w:rPr>
      </w:pPr>
      <w:r w:rsidRPr="00B9203E">
        <w:rPr>
          <w:strike/>
        </w:rPr>
        <w:t xml:space="preserve">defining </w:t>
      </w:r>
      <w:r w:rsidRPr="00B9203E">
        <w:rPr>
          <w:i/>
          <w:strike/>
        </w:rPr>
        <w:t xml:space="preserve">measure, bar line, </w:t>
      </w:r>
      <w:r w:rsidRPr="00B9203E">
        <w:rPr>
          <w:strike/>
        </w:rPr>
        <w:t>and</w:t>
      </w:r>
      <w:r w:rsidRPr="00B9203E">
        <w:rPr>
          <w:i/>
          <w:strike/>
        </w:rPr>
        <w:t xml:space="preserve"> time signature</w:t>
      </w:r>
      <w:r w:rsidRPr="00B9203E">
        <w:rPr>
          <w:strike/>
        </w:rPr>
        <w:t>; and</w:t>
      </w:r>
      <w:r w:rsidRPr="00B9203E">
        <w:t xml:space="preserve"> </w:t>
      </w:r>
      <w:r>
        <w:t>[Moved to HMT.14]</w:t>
      </w:r>
    </w:p>
    <w:p w14:paraId="7DB80534" w14:textId="77777777" w:rsidR="0081469D" w:rsidRPr="00B9203E" w:rsidRDefault="0081469D" w:rsidP="00C37CFD">
      <w:pPr>
        <w:pStyle w:val="SOLNumberedBullet"/>
        <w:numPr>
          <w:ilvl w:val="0"/>
          <w:numId w:val="522"/>
        </w:numPr>
        <w:rPr>
          <w:strike/>
        </w:rPr>
      </w:pPr>
      <w:r w:rsidRPr="00B9203E">
        <w:rPr>
          <w:strike/>
        </w:rPr>
        <w:t>explaining meters, including simple, compound, and complex/asymmetrical.</w:t>
      </w:r>
      <w:r w:rsidRPr="00B9203E">
        <w:t xml:space="preserve"> </w:t>
      </w:r>
      <w:r>
        <w:t>[Moved to HMT.14]</w:t>
      </w:r>
    </w:p>
    <w:p w14:paraId="17ACA191" w14:textId="77777777" w:rsidR="0081469D" w:rsidRPr="00B9203E" w:rsidRDefault="0081469D" w:rsidP="0081469D">
      <w:pPr>
        <w:pStyle w:val="SOLStatement"/>
        <w:rPr>
          <w:strike/>
        </w:rPr>
      </w:pPr>
      <w:r w:rsidRPr="00B9203E">
        <w:rPr>
          <w:strike/>
        </w:rPr>
        <w:t>HMT.5</w:t>
      </w:r>
      <w:r w:rsidRPr="00B9203E">
        <w:rPr>
          <w:strike/>
        </w:rPr>
        <w:tab/>
        <w:t>The student will demonstrate understanding of scales by</w:t>
      </w:r>
      <w:r w:rsidRPr="00B9203E">
        <w:t xml:space="preserve"> </w:t>
      </w:r>
      <w:r>
        <w:t>[Moved to HMT.15]</w:t>
      </w:r>
    </w:p>
    <w:p w14:paraId="54BEECF3" w14:textId="77777777" w:rsidR="0081469D" w:rsidRPr="00B9203E" w:rsidRDefault="0081469D" w:rsidP="00C920C2">
      <w:pPr>
        <w:pStyle w:val="SOLNumberedBullet"/>
        <w:numPr>
          <w:ilvl w:val="0"/>
          <w:numId w:val="412"/>
        </w:numPr>
        <w:rPr>
          <w:strike/>
        </w:rPr>
      </w:pPr>
      <w:r w:rsidRPr="00B9203E">
        <w:rPr>
          <w:strike/>
        </w:rPr>
        <w:t xml:space="preserve">defining </w:t>
      </w:r>
      <w:r w:rsidRPr="00B9203E">
        <w:rPr>
          <w:i/>
          <w:strike/>
        </w:rPr>
        <w:t>interval</w:t>
      </w:r>
      <w:r w:rsidRPr="00B9203E">
        <w:rPr>
          <w:strike/>
        </w:rPr>
        <w:t xml:space="preserve"> as the distance between two pitches;</w:t>
      </w:r>
      <w:r w:rsidRPr="00B9203E">
        <w:t xml:space="preserve"> </w:t>
      </w:r>
    </w:p>
    <w:p w14:paraId="3B9505BD" w14:textId="77777777" w:rsidR="0081469D" w:rsidRPr="00B9203E" w:rsidRDefault="0081469D" w:rsidP="00C920C2">
      <w:pPr>
        <w:pStyle w:val="SOLNumberedBullet"/>
        <w:numPr>
          <w:ilvl w:val="0"/>
          <w:numId w:val="412"/>
        </w:numPr>
        <w:rPr>
          <w:strike/>
        </w:rPr>
      </w:pPr>
      <w:r w:rsidRPr="00B9203E">
        <w:rPr>
          <w:strike/>
        </w:rPr>
        <w:t>explaining the interval of a half step (m2) and a whole step (M2);</w:t>
      </w:r>
      <w:r w:rsidRPr="00B9203E">
        <w:t xml:space="preserve"> </w:t>
      </w:r>
    </w:p>
    <w:p w14:paraId="5F09E6DF" w14:textId="77777777" w:rsidR="0081469D" w:rsidRPr="00B9203E" w:rsidRDefault="0081469D" w:rsidP="00C920C2">
      <w:pPr>
        <w:pStyle w:val="SOLNumberedBullet"/>
        <w:numPr>
          <w:ilvl w:val="0"/>
          <w:numId w:val="412"/>
        </w:numPr>
        <w:rPr>
          <w:strike/>
        </w:rPr>
      </w:pPr>
      <w:r w:rsidRPr="00B9203E">
        <w:rPr>
          <w:strike/>
        </w:rPr>
        <w:t>explaining tetrachord patterns;</w:t>
      </w:r>
    </w:p>
    <w:p w14:paraId="19EAD03B" w14:textId="77777777" w:rsidR="0081469D" w:rsidRPr="00B9203E" w:rsidRDefault="0081469D" w:rsidP="00C920C2">
      <w:pPr>
        <w:pStyle w:val="SOLNumberedBullet"/>
        <w:numPr>
          <w:ilvl w:val="0"/>
          <w:numId w:val="412"/>
        </w:numPr>
        <w:rPr>
          <w:strike/>
        </w:rPr>
      </w:pPr>
      <w:r w:rsidRPr="00B9203E">
        <w:rPr>
          <w:strike/>
        </w:rPr>
        <w:t>explaining major, minor, and chromatic scales;</w:t>
      </w:r>
      <w:r w:rsidRPr="00B9203E">
        <w:t xml:space="preserve"> </w:t>
      </w:r>
    </w:p>
    <w:p w14:paraId="60432B64" w14:textId="77777777" w:rsidR="0081469D" w:rsidRPr="00B9203E" w:rsidRDefault="0081469D" w:rsidP="00C920C2">
      <w:pPr>
        <w:pStyle w:val="SOLNumberedBullet"/>
        <w:numPr>
          <w:ilvl w:val="0"/>
          <w:numId w:val="412"/>
        </w:numPr>
        <w:rPr>
          <w:strike/>
        </w:rPr>
      </w:pPr>
      <w:r w:rsidRPr="00B9203E">
        <w:rPr>
          <w:strike/>
        </w:rPr>
        <w:t>notating ascending and descending major, minor, and chromatic scales, using key signatures and accidentals;</w:t>
      </w:r>
    </w:p>
    <w:p w14:paraId="0BE491DE" w14:textId="77777777" w:rsidR="0081469D" w:rsidRPr="00B9203E" w:rsidRDefault="0081469D" w:rsidP="00C920C2">
      <w:pPr>
        <w:pStyle w:val="SOLNumberedBullet"/>
        <w:numPr>
          <w:ilvl w:val="0"/>
          <w:numId w:val="412"/>
        </w:numPr>
        <w:rPr>
          <w:strike/>
        </w:rPr>
      </w:pPr>
      <w:r w:rsidRPr="00B9203E">
        <w:rPr>
          <w:strike/>
        </w:rPr>
        <w:t>performing major, minor, and chromatic scales, using the voice and keyboard; and</w:t>
      </w:r>
      <w:r w:rsidRPr="00B9203E">
        <w:t xml:space="preserve"> </w:t>
      </w:r>
      <w:r>
        <w:t>[</w:t>
      </w:r>
    </w:p>
    <w:p w14:paraId="5ABCB2C3" w14:textId="77777777" w:rsidR="0081469D" w:rsidRPr="00B9203E" w:rsidRDefault="0081469D" w:rsidP="00C920C2">
      <w:pPr>
        <w:pStyle w:val="SOLNumberedBullet"/>
        <w:numPr>
          <w:ilvl w:val="0"/>
          <w:numId w:val="412"/>
        </w:numPr>
        <w:rPr>
          <w:strike/>
        </w:rPr>
      </w:pPr>
      <w:r w:rsidRPr="00B9203E">
        <w:rPr>
          <w:strike/>
        </w:rPr>
        <w:t>differentiating scale patterns from aural examples.</w:t>
      </w:r>
      <w:r w:rsidRPr="00B9203E">
        <w:t xml:space="preserve"> </w:t>
      </w:r>
      <w:r>
        <w:t>[Moved to HMT.19]</w:t>
      </w:r>
    </w:p>
    <w:p w14:paraId="1422B6C3" w14:textId="77777777" w:rsidR="0081469D" w:rsidRPr="00B9203E" w:rsidRDefault="0081469D" w:rsidP="0081469D">
      <w:pPr>
        <w:pStyle w:val="SOLStatement"/>
        <w:rPr>
          <w:strike/>
        </w:rPr>
      </w:pPr>
      <w:r w:rsidRPr="00B9203E">
        <w:rPr>
          <w:strike/>
        </w:rPr>
        <w:t>HMT.6</w:t>
      </w:r>
      <w:r w:rsidRPr="00B9203E">
        <w:rPr>
          <w:strike/>
        </w:rPr>
        <w:tab/>
        <w:t>The student will demonstrate understanding of key signatures by</w:t>
      </w:r>
      <w:r w:rsidRPr="00B9203E">
        <w:t xml:space="preserve"> </w:t>
      </w:r>
      <w:r>
        <w:t>[Moved to HMT.16]</w:t>
      </w:r>
    </w:p>
    <w:p w14:paraId="12CA1B1A" w14:textId="77777777" w:rsidR="0081469D" w:rsidRPr="00B9203E" w:rsidRDefault="0081469D" w:rsidP="00C920C2">
      <w:pPr>
        <w:pStyle w:val="SOLNumberedBullet"/>
        <w:numPr>
          <w:ilvl w:val="0"/>
          <w:numId w:val="413"/>
        </w:numPr>
        <w:rPr>
          <w:strike/>
        </w:rPr>
      </w:pPr>
      <w:r w:rsidRPr="00B9203E">
        <w:rPr>
          <w:strike/>
        </w:rPr>
        <w:t xml:space="preserve">defining </w:t>
      </w:r>
      <w:r w:rsidRPr="00B9203E">
        <w:rPr>
          <w:i/>
          <w:strike/>
        </w:rPr>
        <w:t>key signature</w:t>
      </w:r>
      <w:r w:rsidRPr="00B9203E">
        <w:rPr>
          <w:strike/>
        </w:rPr>
        <w:t>;</w:t>
      </w:r>
      <w:r w:rsidRPr="00B9203E">
        <w:t xml:space="preserve"> </w:t>
      </w:r>
    </w:p>
    <w:p w14:paraId="6E7E7A20" w14:textId="77777777" w:rsidR="0081469D" w:rsidRPr="00B9203E" w:rsidRDefault="0081469D" w:rsidP="00C920C2">
      <w:pPr>
        <w:pStyle w:val="SOLNumberedBullet"/>
        <w:numPr>
          <w:ilvl w:val="0"/>
          <w:numId w:val="413"/>
        </w:numPr>
        <w:rPr>
          <w:strike/>
        </w:rPr>
      </w:pPr>
      <w:r w:rsidRPr="00B9203E">
        <w:rPr>
          <w:strike/>
        </w:rPr>
        <w:t>identifying the order of sharps and flats in key signatures;</w:t>
      </w:r>
      <w:r w:rsidRPr="00B9203E">
        <w:t xml:space="preserve"> </w:t>
      </w:r>
    </w:p>
    <w:p w14:paraId="05201AFC" w14:textId="77777777" w:rsidR="0081469D" w:rsidRPr="00B9203E" w:rsidRDefault="0081469D" w:rsidP="00C920C2">
      <w:pPr>
        <w:pStyle w:val="SOLNumberedBullet"/>
        <w:numPr>
          <w:ilvl w:val="0"/>
          <w:numId w:val="413"/>
        </w:numPr>
        <w:rPr>
          <w:strike/>
        </w:rPr>
      </w:pPr>
      <w:r w:rsidRPr="00B9203E">
        <w:rPr>
          <w:strike/>
        </w:rPr>
        <w:t>explaining the circle of fifths</w:t>
      </w:r>
      <w:r>
        <w:rPr>
          <w:strike/>
        </w:rPr>
        <w:t>;</w:t>
      </w:r>
    </w:p>
    <w:p w14:paraId="3BB7E4AD" w14:textId="77777777" w:rsidR="0081469D" w:rsidRPr="00B9203E" w:rsidRDefault="0081469D" w:rsidP="00C920C2">
      <w:pPr>
        <w:pStyle w:val="SOLNumberedBullet"/>
        <w:numPr>
          <w:ilvl w:val="0"/>
          <w:numId w:val="413"/>
        </w:numPr>
        <w:rPr>
          <w:strike/>
        </w:rPr>
      </w:pPr>
      <w:r w:rsidRPr="00B9203E">
        <w:rPr>
          <w:strike/>
        </w:rPr>
        <w:t>explaining relative and parallel major-minor key relationships; and</w:t>
      </w:r>
      <w:r w:rsidRPr="00B9203E">
        <w:t xml:space="preserve"> </w:t>
      </w:r>
    </w:p>
    <w:p w14:paraId="18CCA45B" w14:textId="77777777" w:rsidR="0081469D" w:rsidRPr="00B9203E" w:rsidRDefault="0081469D" w:rsidP="00C920C2">
      <w:pPr>
        <w:pStyle w:val="SOLNumberedBullet"/>
        <w:numPr>
          <w:ilvl w:val="0"/>
          <w:numId w:val="413"/>
        </w:numPr>
        <w:rPr>
          <w:strike/>
        </w:rPr>
      </w:pPr>
      <w:r w:rsidRPr="00B9203E">
        <w:rPr>
          <w:strike/>
        </w:rPr>
        <w:t>writing major and minor key signatures in treble and bass clefs.</w:t>
      </w:r>
    </w:p>
    <w:p w14:paraId="7DC9F2EC" w14:textId="77777777" w:rsidR="0081469D" w:rsidRPr="00B9203E" w:rsidRDefault="0081469D" w:rsidP="0081469D">
      <w:pPr>
        <w:pStyle w:val="SOLStatement"/>
        <w:keepNext/>
        <w:rPr>
          <w:strike/>
        </w:rPr>
      </w:pPr>
      <w:r w:rsidRPr="00B9203E">
        <w:rPr>
          <w:strike/>
        </w:rPr>
        <w:t>HMT.7</w:t>
      </w:r>
      <w:r w:rsidRPr="00B9203E">
        <w:rPr>
          <w:strike/>
        </w:rPr>
        <w:tab/>
        <w:t>The student will demonstrate understanding of diatonic and chromatic intervals by</w:t>
      </w:r>
      <w:r w:rsidRPr="00B9203E">
        <w:t xml:space="preserve"> </w:t>
      </w:r>
      <w:r>
        <w:t>[Moved to HMT.17]</w:t>
      </w:r>
    </w:p>
    <w:p w14:paraId="47794CF5" w14:textId="77777777" w:rsidR="0081469D" w:rsidRPr="00B9203E" w:rsidRDefault="0081469D" w:rsidP="00C920C2">
      <w:pPr>
        <w:pStyle w:val="SOLNumberedBullet"/>
        <w:keepNext/>
        <w:numPr>
          <w:ilvl w:val="0"/>
          <w:numId w:val="414"/>
        </w:numPr>
        <w:rPr>
          <w:strike/>
        </w:rPr>
      </w:pPr>
      <w:r w:rsidRPr="00B9203E">
        <w:rPr>
          <w:strike/>
        </w:rPr>
        <w:t>explaining and notating intervals by size and quality (M, m, P, d, A), including inversions;</w:t>
      </w:r>
    </w:p>
    <w:p w14:paraId="138A2B59" w14:textId="77777777" w:rsidR="0081469D" w:rsidRPr="00B9203E" w:rsidRDefault="0081469D" w:rsidP="00C920C2">
      <w:pPr>
        <w:pStyle w:val="SOLNumberedBullet"/>
        <w:keepNext/>
        <w:numPr>
          <w:ilvl w:val="0"/>
          <w:numId w:val="414"/>
        </w:numPr>
        <w:rPr>
          <w:strike/>
        </w:rPr>
      </w:pPr>
      <w:r w:rsidRPr="00B9203E">
        <w:rPr>
          <w:strike/>
        </w:rPr>
        <w:t xml:space="preserve">defining </w:t>
      </w:r>
      <w:r w:rsidRPr="00B9203E">
        <w:rPr>
          <w:i/>
          <w:strike/>
        </w:rPr>
        <w:t>consonance</w:t>
      </w:r>
      <w:r w:rsidRPr="00B9203E">
        <w:rPr>
          <w:strike/>
        </w:rPr>
        <w:t xml:space="preserve"> and </w:t>
      </w:r>
      <w:r w:rsidRPr="00B9203E">
        <w:rPr>
          <w:i/>
          <w:strike/>
        </w:rPr>
        <w:t>dissonance</w:t>
      </w:r>
      <w:r w:rsidRPr="00B9203E">
        <w:rPr>
          <w:strike/>
        </w:rPr>
        <w:t>;</w:t>
      </w:r>
      <w:r w:rsidRPr="00B9203E">
        <w:t xml:space="preserve"> </w:t>
      </w:r>
    </w:p>
    <w:p w14:paraId="36ADAEBA" w14:textId="77777777" w:rsidR="0081469D" w:rsidRPr="00B9203E" w:rsidRDefault="0081469D" w:rsidP="00C920C2">
      <w:pPr>
        <w:pStyle w:val="SOLNumberedBullet"/>
        <w:keepNext/>
        <w:numPr>
          <w:ilvl w:val="0"/>
          <w:numId w:val="414"/>
        </w:numPr>
        <w:rPr>
          <w:strike/>
        </w:rPr>
      </w:pPr>
      <w:r w:rsidRPr="00B9203E">
        <w:rPr>
          <w:strike/>
        </w:rPr>
        <w:t>identifying and explaining harmonic and melodic intervals;</w:t>
      </w:r>
      <w:r w:rsidRPr="00B9203E">
        <w:t xml:space="preserve"> </w:t>
      </w:r>
    </w:p>
    <w:p w14:paraId="4014F4A8" w14:textId="77777777" w:rsidR="0081469D" w:rsidRPr="00B9203E" w:rsidRDefault="0081469D" w:rsidP="00C920C2">
      <w:pPr>
        <w:pStyle w:val="SOLNumberedBullet"/>
        <w:keepNext/>
        <w:numPr>
          <w:ilvl w:val="0"/>
          <w:numId w:val="414"/>
        </w:numPr>
        <w:rPr>
          <w:strike/>
        </w:rPr>
      </w:pPr>
      <w:r w:rsidRPr="00B9203E">
        <w:rPr>
          <w:strike/>
        </w:rPr>
        <w:t>identifying and explaining simple and compound intervals;</w:t>
      </w:r>
      <w:r w:rsidRPr="00B9203E">
        <w:t xml:space="preserve"> </w:t>
      </w:r>
    </w:p>
    <w:p w14:paraId="7EFA97C3" w14:textId="77777777" w:rsidR="0081469D" w:rsidRPr="00B9203E" w:rsidRDefault="0081469D" w:rsidP="00C920C2">
      <w:pPr>
        <w:pStyle w:val="SOLNumberedBullet"/>
        <w:keepNext/>
        <w:numPr>
          <w:ilvl w:val="0"/>
          <w:numId w:val="414"/>
        </w:numPr>
        <w:rPr>
          <w:strike/>
        </w:rPr>
      </w:pPr>
      <w:r w:rsidRPr="00B9203E">
        <w:rPr>
          <w:strike/>
        </w:rPr>
        <w:t>identifying aural examples of simple intervals; and</w:t>
      </w:r>
      <w:r w:rsidRPr="00B9203E">
        <w:t xml:space="preserve"> </w:t>
      </w:r>
      <w:r>
        <w:t>[Moved to HMT.19]</w:t>
      </w:r>
    </w:p>
    <w:p w14:paraId="6E9CFFA9" w14:textId="77777777" w:rsidR="0081469D" w:rsidRPr="00B9203E" w:rsidRDefault="0081469D" w:rsidP="00C920C2">
      <w:pPr>
        <w:pStyle w:val="SOLNumberedBullet"/>
        <w:numPr>
          <w:ilvl w:val="0"/>
          <w:numId w:val="414"/>
        </w:numPr>
        <w:rPr>
          <w:strike/>
        </w:rPr>
      </w:pPr>
      <w:r w:rsidRPr="00B9203E">
        <w:rPr>
          <w:strike/>
        </w:rPr>
        <w:t>performing simple intervals.</w:t>
      </w:r>
      <w:r w:rsidRPr="00B9203E">
        <w:t xml:space="preserve"> </w:t>
      </w:r>
      <w:r>
        <w:t>[Moved to HMT.19]</w:t>
      </w:r>
    </w:p>
    <w:p w14:paraId="1808DEEC" w14:textId="77777777" w:rsidR="0081469D" w:rsidRPr="00B9203E" w:rsidRDefault="0081469D" w:rsidP="0081469D">
      <w:pPr>
        <w:pStyle w:val="SOLStatement"/>
        <w:rPr>
          <w:strike/>
        </w:rPr>
      </w:pPr>
      <w:r w:rsidRPr="00B9203E">
        <w:rPr>
          <w:strike/>
        </w:rPr>
        <w:t>HMT.8</w:t>
      </w:r>
      <w:r w:rsidRPr="00B9203E">
        <w:rPr>
          <w:strike/>
        </w:rPr>
        <w:tab/>
        <w:t>The student will identify diatonic scale degrees by</w:t>
      </w:r>
      <w:r w:rsidRPr="00572191">
        <w:rPr>
          <w:strike/>
        </w:rPr>
        <w:t xml:space="preserve"> </w:t>
      </w:r>
      <w:r>
        <w:t>[Moved to HMT.15]</w:t>
      </w:r>
    </w:p>
    <w:p w14:paraId="275CC633" w14:textId="77777777" w:rsidR="0081469D" w:rsidRPr="00B9203E" w:rsidRDefault="0081469D" w:rsidP="00C920C2">
      <w:pPr>
        <w:pStyle w:val="SOLNumberedBullet"/>
        <w:numPr>
          <w:ilvl w:val="0"/>
          <w:numId w:val="415"/>
        </w:numPr>
        <w:rPr>
          <w:strike/>
        </w:rPr>
      </w:pPr>
      <w:r w:rsidRPr="00B9203E">
        <w:rPr>
          <w:strike/>
        </w:rPr>
        <w:t>relating the names of the scale degrees (tonic, supertonic, mediant, subdominant, dominant, submediant, leading tone, subtonic) to their positions in the diatonic scale;</w:t>
      </w:r>
    </w:p>
    <w:p w14:paraId="2D2C4A6D" w14:textId="77777777" w:rsidR="0081469D" w:rsidRPr="00B9203E" w:rsidRDefault="0081469D" w:rsidP="00C920C2">
      <w:pPr>
        <w:pStyle w:val="SOLNumberedBullet"/>
        <w:numPr>
          <w:ilvl w:val="0"/>
          <w:numId w:val="415"/>
        </w:numPr>
        <w:rPr>
          <w:strike/>
        </w:rPr>
      </w:pPr>
      <w:r w:rsidRPr="00B9203E">
        <w:rPr>
          <w:strike/>
        </w:rPr>
        <w:t>using upper-case and lower-case Roman numerals and chord abbreviations to designate triad quality (M, m, d, A) and scale degree; and</w:t>
      </w:r>
    </w:p>
    <w:p w14:paraId="172FFE68" w14:textId="77777777" w:rsidR="0081469D" w:rsidRPr="00B9203E" w:rsidRDefault="0081469D" w:rsidP="00C920C2">
      <w:pPr>
        <w:pStyle w:val="SOLNumberedBullet"/>
        <w:numPr>
          <w:ilvl w:val="0"/>
          <w:numId w:val="415"/>
        </w:numPr>
        <w:rPr>
          <w:strike/>
        </w:rPr>
      </w:pPr>
      <w:r w:rsidRPr="00B9203E">
        <w:rPr>
          <w:strike/>
        </w:rPr>
        <w:t>identifying I, IV, and V chords as primary chords.</w:t>
      </w:r>
    </w:p>
    <w:p w14:paraId="273FA836" w14:textId="77777777" w:rsidR="0081469D" w:rsidRPr="00B9203E" w:rsidRDefault="0081469D" w:rsidP="0081469D">
      <w:pPr>
        <w:pStyle w:val="SOLStatement"/>
        <w:rPr>
          <w:strike/>
        </w:rPr>
      </w:pPr>
      <w:r w:rsidRPr="00B9203E">
        <w:rPr>
          <w:strike/>
        </w:rPr>
        <w:t>HMT.9</w:t>
      </w:r>
      <w:r w:rsidRPr="00B9203E">
        <w:rPr>
          <w:strike/>
        </w:rPr>
        <w:tab/>
        <w:t>The student will demonstrate understanding of triadic structure by</w:t>
      </w:r>
      <w:r>
        <w:rPr>
          <w:strike/>
        </w:rPr>
        <w:t xml:space="preserve"> </w:t>
      </w:r>
      <w:r>
        <w:t>[Moved to HMT.18]</w:t>
      </w:r>
    </w:p>
    <w:p w14:paraId="5024DD95" w14:textId="77777777" w:rsidR="0081469D" w:rsidRPr="00B9203E" w:rsidRDefault="0081469D" w:rsidP="00C920C2">
      <w:pPr>
        <w:pStyle w:val="SOLNumberedBullet"/>
        <w:numPr>
          <w:ilvl w:val="0"/>
          <w:numId w:val="416"/>
        </w:numPr>
        <w:rPr>
          <w:strike/>
        </w:rPr>
      </w:pPr>
      <w:r w:rsidRPr="00B9203E">
        <w:rPr>
          <w:strike/>
        </w:rPr>
        <w:t>identifying root, third, and fifth of a chord;</w:t>
      </w:r>
    </w:p>
    <w:p w14:paraId="31557F49" w14:textId="77777777" w:rsidR="0081469D" w:rsidRPr="00B9203E" w:rsidRDefault="0081469D" w:rsidP="00C920C2">
      <w:pPr>
        <w:pStyle w:val="SOLNumberedBullet"/>
        <w:numPr>
          <w:ilvl w:val="0"/>
          <w:numId w:val="416"/>
        </w:numPr>
        <w:rPr>
          <w:strike/>
        </w:rPr>
      </w:pPr>
      <w:r w:rsidRPr="00B9203E">
        <w:rPr>
          <w:strike/>
        </w:rPr>
        <w:t xml:space="preserve">defining </w:t>
      </w:r>
      <w:r w:rsidRPr="00B9203E">
        <w:rPr>
          <w:i/>
          <w:strike/>
        </w:rPr>
        <w:t>tertian harmony</w:t>
      </w:r>
      <w:r w:rsidRPr="00B9203E">
        <w:rPr>
          <w:strike/>
        </w:rPr>
        <w:t>;</w:t>
      </w:r>
    </w:p>
    <w:p w14:paraId="3800EB69" w14:textId="77777777" w:rsidR="0081469D" w:rsidRPr="00B9203E" w:rsidRDefault="0081469D" w:rsidP="00C920C2">
      <w:pPr>
        <w:pStyle w:val="SOLNumberedBullet"/>
        <w:numPr>
          <w:ilvl w:val="0"/>
          <w:numId w:val="416"/>
        </w:numPr>
        <w:rPr>
          <w:strike/>
        </w:rPr>
      </w:pPr>
      <w:r w:rsidRPr="00B9203E">
        <w:rPr>
          <w:strike/>
        </w:rPr>
        <w:t>explaining triads by quality (M, m, d, A);</w:t>
      </w:r>
    </w:p>
    <w:p w14:paraId="1653F776" w14:textId="77777777" w:rsidR="0081469D" w:rsidRPr="00B9203E" w:rsidRDefault="0081469D" w:rsidP="00C920C2">
      <w:pPr>
        <w:pStyle w:val="SOLNumberedBullet"/>
        <w:numPr>
          <w:ilvl w:val="0"/>
          <w:numId w:val="416"/>
        </w:numPr>
        <w:rPr>
          <w:strike/>
        </w:rPr>
      </w:pPr>
      <w:r w:rsidRPr="00B9203E">
        <w:rPr>
          <w:strike/>
        </w:rPr>
        <w:t>comparing and contrasting the qualities of chords in major and minor keys;</w:t>
      </w:r>
    </w:p>
    <w:p w14:paraId="2E4914F4" w14:textId="77777777" w:rsidR="0081469D" w:rsidRPr="00B9203E" w:rsidRDefault="0081469D" w:rsidP="00C920C2">
      <w:pPr>
        <w:pStyle w:val="SOLNumberedBullet"/>
        <w:numPr>
          <w:ilvl w:val="0"/>
          <w:numId w:val="416"/>
        </w:numPr>
        <w:rPr>
          <w:strike/>
        </w:rPr>
      </w:pPr>
      <w:r w:rsidRPr="00B9203E">
        <w:rPr>
          <w:strike/>
        </w:rPr>
        <w:t>explaining and notating root-position, first-inversion, and second-inversion triads;</w:t>
      </w:r>
    </w:p>
    <w:p w14:paraId="44B59920" w14:textId="77777777" w:rsidR="0081469D" w:rsidRPr="00B9203E" w:rsidRDefault="0081469D" w:rsidP="00C920C2">
      <w:pPr>
        <w:pStyle w:val="SOLNumberedBullet"/>
        <w:numPr>
          <w:ilvl w:val="0"/>
          <w:numId w:val="416"/>
        </w:numPr>
        <w:rPr>
          <w:strike/>
        </w:rPr>
      </w:pPr>
      <w:r w:rsidRPr="00B9203E">
        <w:rPr>
          <w:strike/>
        </w:rPr>
        <w:t>explaining the figured bass system for triads;</w:t>
      </w:r>
    </w:p>
    <w:p w14:paraId="05C03B38" w14:textId="77777777" w:rsidR="0081469D" w:rsidRPr="00B9203E" w:rsidRDefault="0081469D" w:rsidP="00C920C2">
      <w:pPr>
        <w:pStyle w:val="SOLNumberedBullet"/>
        <w:numPr>
          <w:ilvl w:val="0"/>
          <w:numId w:val="416"/>
        </w:numPr>
        <w:rPr>
          <w:strike/>
        </w:rPr>
      </w:pPr>
      <w:r w:rsidRPr="00B9203E">
        <w:rPr>
          <w:strike/>
        </w:rPr>
        <w:t>explaining lead sheet symbols;</w:t>
      </w:r>
    </w:p>
    <w:p w14:paraId="3AAC779C" w14:textId="77777777" w:rsidR="0081469D" w:rsidRPr="00B9203E" w:rsidRDefault="0081469D" w:rsidP="00C920C2">
      <w:pPr>
        <w:pStyle w:val="SOLNumberedBullet"/>
        <w:numPr>
          <w:ilvl w:val="0"/>
          <w:numId w:val="416"/>
        </w:numPr>
        <w:rPr>
          <w:strike/>
        </w:rPr>
      </w:pPr>
      <w:r w:rsidRPr="00B9203E">
        <w:rPr>
          <w:strike/>
        </w:rPr>
        <w:t>analyzing chord progressions from classical and popular musical scores; and</w:t>
      </w:r>
    </w:p>
    <w:p w14:paraId="05757238" w14:textId="77777777" w:rsidR="0081469D" w:rsidRPr="00B9203E" w:rsidRDefault="0081469D" w:rsidP="00C920C2">
      <w:pPr>
        <w:pStyle w:val="SOLNumberedBullet"/>
        <w:numPr>
          <w:ilvl w:val="0"/>
          <w:numId w:val="416"/>
        </w:numPr>
        <w:rPr>
          <w:strike/>
        </w:rPr>
      </w:pPr>
      <w:r w:rsidRPr="00B9203E">
        <w:rPr>
          <w:strike/>
        </w:rPr>
        <w:t>recognizing and explaining types and uses of non-chord tones.</w:t>
      </w:r>
    </w:p>
    <w:p w14:paraId="05AB79F5" w14:textId="77777777" w:rsidR="0081469D" w:rsidRPr="00B9203E" w:rsidRDefault="0081469D" w:rsidP="0081469D">
      <w:pPr>
        <w:pStyle w:val="SOLStatement"/>
        <w:rPr>
          <w:strike/>
        </w:rPr>
      </w:pPr>
      <w:r w:rsidRPr="00B9203E">
        <w:rPr>
          <w:strike/>
        </w:rPr>
        <w:t>HMT.10</w:t>
      </w:r>
      <w:r w:rsidRPr="00B9203E">
        <w:rPr>
          <w:strike/>
        </w:rPr>
        <w:tab/>
        <w:t>The student will demonstrate aural skills by</w:t>
      </w:r>
      <w:r>
        <w:t>[Moved to HMT.19]</w:t>
      </w:r>
    </w:p>
    <w:p w14:paraId="1E72548B" w14:textId="77777777" w:rsidR="0081469D" w:rsidRPr="00B9203E" w:rsidRDefault="0081469D" w:rsidP="00C920C2">
      <w:pPr>
        <w:pStyle w:val="SOLNumberedBullet"/>
        <w:numPr>
          <w:ilvl w:val="0"/>
          <w:numId w:val="417"/>
        </w:numPr>
        <w:rPr>
          <w:strike/>
        </w:rPr>
      </w:pPr>
      <w:r w:rsidRPr="00B9203E">
        <w:rPr>
          <w:strike/>
        </w:rPr>
        <w:t>singing a simple melody at sight;</w:t>
      </w:r>
    </w:p>
    <w:p w14:paraId="2322163D" w14:textId="77777777" w:rsidR="0081469D" w:rsidRPr="00B9203E" w:rsidRDefault="0081469D" w:rsidP="00C920C2">
      <w:pPr>
        <w:pStyle w:val="SOLNumberedBullet"/>
        <w:numPr>
          <w:ilvl w:val="0"/>
          <w:numId w:val="417"/>
        </w:numPr>
        <w:rPr>
          <w:strike/>
        </w:rPr>
      </w:pPr>
      <w:r w:rsidRPr="00B9203E">
        <w:rPr>
          <w:strike/>
        </w:rPr>
        <w:t>singing simple rhythmic patterns in all meters;</w:t>
      </w:r>
    </w:p>
    <w:p w14:paraId="6DBBEF69" w14:textId="77777777" w:rsidR="0081469D" w:rsidRPr="00B9203E" w:rsidRDefault="0081469D" w:rsidP="00C920C2">
      <w:pPr>
        <w:pStyle w:val="SOLNumberedBullet"/>
        <w:numPr>
          <w:ilvl w:val="0"/>
          <w:numId w:val="417"/>
        </w:numPr>
        <w:rPr>
          <w:strike/>
        </w:rPr>
      </w:pPr>
      <w:r w:rsidRPr="00B9203E">
        <w:rPr>
          <w:strike/>
        </w:rPr>
        <w:t>notating simple melodies and rhythms from aural examples; and</w:t>
      </w:r>
    </w:p>
    <w:p w14:paraId="5DDC7366" w14:textId="77777777" w:rsidR="0081469D" w:rsidRPr="00B9203E" w:rsidRDefault="0081469D" w:rsidP="00C920C2">
      <w:pPr>
        <w:pStyle w:val="SOLNumberedBullet"/>
        <w:numPr>
          <w:ilvl w:val="0"/>
          <w:numId w:val="417"/>
        </w:numPr>
        <w:rPr>
          <w:strike/>
        </w:rPr>
      </w:pPr>
      <w:r w:rsidRPr="00B9203E">
        <w:rPr>
          <w:strike/>
        </w:rPr>
        <w:t>notating simple diatonic harmonies and cadences from aural examples.</w:t>
      </w:r>
    </w:p>
    <w:p w14:paraId="6D43EB64" w14:textId="77777777" w:rsidR="0081469D" w:rsidRPr="00B9203E" w:rsidRDefault="0081469D" w:rsidP="0081469D">
      <w:pPr>
        <w:pStyle w:val="SOLStatement"/>
        <w:rPr>
          <w:strike/>
        </w:rPr>
      </w:pPr>
      <w:r w:rsidRPr="00B9203E">
        <w:rPr>
          <w:strike/>
        </w:rPr>
        <w:t>HMT.11</w:t>
      </w:r>
      <w:r w:rsidRPr="00B9203E">
        <w:rPr>
          <w:strike/>
        </w:rPr>
        <w:tab/>
        <w:t>The student will identify and define common music symbols and terminology, including those for dynamics, form, tempo, texture, and melody.</w:t>
      </w:r>
      <w:r>
        <w:rPr>
          <w:strike/>
        </w:rPr>
        <w:t xml:space="preserve"> </w:t>
      </w:r>
      <w:r>
        <w:t>[Moved to HMT.13]</w:t>
      </w:r>
    </w:p>
    <w:p w14:paraId="61AA4546" w14:textId="77777777" w:rsidR="0081469D" w:rsidRPr="00B9203E" w:rsidRDefault="0081469D" w:rsidP="0081469D">
      <w:pPr>
        <w:pStyle w:val="SOLStatement"/>
        <w:rPr>
          <w:strike/>
        </w:rPr>
      </w:pPr>
      <w:r w:rsidRPr="00B9203E">
        <w:rPr>
          <w:strike/>
        </w:rPr>
        <w:t>HMT.12</w:t>
      </w:r>
      <w:r w:rsidRPr="00B9203E">
        <w:rPr>
          <w:strike/>
        </w:rPr>
        <w:tab/>
        <w:t>The student will apply the theory concepts studied by</w:t>
      </w:r>
    </w:p>
    <w:p w14:paraId="5C3088A3" w14:textId="77777777" w:rsidR="0081469D" w:rsidRPr="00B9203E" w:rsidRDefault="0081469D" w:rsidP="00C920C2">
      <w:pPr>
        <w:pStyle w:val="SOLNumberedBullet"/>
        <w:numPr>
          <w:ilvl w:val="0"/>
          <w:numId w:val="418"/>
        </w:numPr>
        <w:rPr>
          <w:strike/>
        </w:rPr>
      </w:pPr>
      <w:r w:rsidRPr="00B9203E">
        <w:rPr>
          <w:strike/>
        </w:rPr>
        <w:t>composing a two-phrase diatonic melody;</w:t>
      </w:r>
    </w:p>
    <w:p w14:paraId="4CF6B8DE" w14:textId="77777777" w:rsidR="0081469D" w:rsidRPr="00B9203E" w:rsidRDefault="0081469D" w:rsidP="00C920C2">
      <w:pPr>
        <w:pStyle w:val="SOLNumberedBullet"/>
        <w:numPr>
          <w:ilvl w:val="0"/>
          <w:numId w:val="418"/>
        </w:numPr>
        <w:rPr>
          <w:strike/>
        </w:rPr>
      </w:pPr>
      <w:r w:rsidRPr="00B9203E">
        <w:rPr>
          <w:strike/>
        </w:rPr>
        <w:t>setting a text to an original melody;</w:t>
      </w:r>
    </w:p>
    <w:p w14:paraId="301F0CD1" w14:textId="77777777" w:rsidR="0081469D" w:rsidRPr="00B9203E" w:rsidRDefault="0081469D" w:rsidP="00C920C2">
      <w:pPr>
        <w:pStyle w:val="SOLNumberedBullet"/>
        <w:numPr>
          <w:ilvl w:val="0"/>
          <w:numId w:val="418"/>
        </w:numPr>
        <w:rPr>
          <w:strike/>
        </w:rPr>
      </w:pPr>
      <w:r w:rsidRPr="00B9203E">
        <w:rPr>
          <w:strike/>
        </w:rPr>
        <w:t>harmonizing a melody;</w:t>
      </w:r>
    </w:p>
    <w:p w14:paraId="323B848B" w14:textId="77777777" w:rsidR="0081469D" w:rsidRPr="00B9203E" w:rsidRDefault="0081469D" w:rsidP="00C920C2">
      <w:pPr>
        <w:pStyle w:val="SOLNumberedBullet"/>
        <w:numPr>
          <w:ilvl w:val="0"/>
          <w:numId w:val="418"/>
        </w:numPr>
        <w:rPr>
          <w:strike/>
        </w:rPr>
      </w:pPr>
      <w:r w:rsidRPr="00B9203E">
        <w:rPr>
          <w:strike/>
        </w:rPr>
        <w:t>following the general rules of voice leading and tendency tones;</w:t>
      </w:r>
    </w:p>
    <w:p w14:paraId="3058A170" w14:textId="77777777" w:rsidR="0081469D" w:rsidRPr="00B9203E" w:rsidRDefault="0081469D" w:rsidP="00C920C2">
      <w:pPr>
        <w:pStyle w:val="SOLNumberedBullet"/>
        <w:numPr>
          <w:ilvl w:val="0"/>
          <w:numId w:val="418"/>
        </w:numPr>
        <w:rPr>
          <w:strike/>
        </w:rPr>
      </w:pPr>
      <w:r w:rsidRPr="00B9203E">
        <w:rPr>
          <w:strike/>
        </w:rPr>
        <w:t>arranging existing musical material; and</w:t>
      </w:r>
    </w:p>
    <w:p w14:paraId="53361077" w14:textId="77777777" w:rsidR="0081469D" w:rsidRPr="00B9203E" w:rsidRDefault="0081469D" w:rsidP="00C920C2">
      <w:pPr>
        <w:pStyle w:val="SOLNumberedBullet"/>
        <w:numPr>
          <w:ilvl w:val="0"/>
          <w:numId w:val="418"/>
        </w:numPr>
        <w:rPr>
          <w:strike/>
        </w:rPr>
      </w:pPr>
      <w:r w:rsidRPr="00B9203E">
        <w:rPr>
          <w:strike/>
        </w:rPr>
        <w:t>using contemporary technology, including notational, theory, and aural skills programs.</w:t>
      </w:r>
    </w:p>
    <w:p w14:paraId="5C2289B5" w14:textId="77777777" w:rsidR="0081469D" w:rsidRDefault="0081469D" w:rsidP="0081469D">
      <w:pPr>
        <w:pStyle w:val="SOLStatement"/>
      </w:pPr>
      <w:r w:rsidRPr="00B9203E">
        <w:rPr>
          <w:strike/>
        </w:rPr>
        <w:t>HMT.13</w:t>
      </w:r>
      <w:r w:rsidRPr="00B9203E">
        <w:rPr>
          <w:strike/>
        </w:rPr>
        <w:tab/>
        <w:t>The student will demonstrate understanding of the principles of acoustics and the overtone series by relating pitch to frequency of sound waves, amplitude to volume, and timbre to tone quality.</w:t>
      </w:r>
      <w:r>
        <w:rPr>
          <w:strike/>
        </w:rPr>
        <w:t xml:space="preserve"> </w:t>
      </w:r>
      <w:r w:rsidR="00F140E2">
        <w:t>[Moved to HMT.11</w:t>
      </w:r>
      <w:r>
        <w:t>]</w:t>
      </w:r>
    </w:p>
    <w:p w14:paraId="3409D4D9" w14:textId="77777777" w:rsidR="0081469D" w:rsidRPr="00BA58E0" w:rsidRDefault="0081469D" w:rsidP="00824153">
      <w:pPr>
        <w:pStyle w:val="H4"/>
      </w:pPr>
      <w:r w:rsidRPr="00BA58E0">
        <w:t>Creative Process</w:t>
      </w:r>
    </w:p>
    <w:p w14:paraId="7837587A" w14:textId="77777777" w:rsidR="0081469D" w:rsidRPr="00BA58E0" w:rsidRDefault="0081469D" w:rsidP="0081469D">
      <w:pPr>
        <w:pStyle w:val="SOLStatement"/>
      </w:pPr>
      <w:r w:rsidRPr="00BA58E0">
        <w:t>HMT.</w:t>
      </w:r>
      <w:r w:rsidR="008D1308" w:rsidRPr="008D1308">
        <w:rPr>
          <w:strike/>
        </w:rPr>
        <w:t>12</w:t>
      </w:r>
      <w:r w:rsidRPr="00BA58E0">
        <w:t>1</w:t>
      </w:r>
      <w:r w:rsidRPr="00BA58E0">
        <w:tab/>
      </w:r>
      <w:r w:rsidRPr="00BA58E0">
        <w:tab/>
        <w:t>The student will</w:t>
      </w:r>
      <w:r w:rsidRPr="008D1308">
        <w:rPr>
          <w:strike/>
        </w:rPr>
        <w:t xml:space="preserve"> apply the </w:t>
      </w:r>
      <w:r w:rsidRPr="008D1308">
        <w:rPr>
          <w:strike/>
          <w:u w:val="single"/>
        </w:rPr>
        <w:t>music</w:t>
      </w:r>
      <w:r w:rsidRPr="008D1308">
        <w:rPr>
          <w:strike/>
        </w:rPr>
        <w:t xml:space="preserve"> theory concepts</w:t>
      </w:r>
      <w:r w:rsidRPr="008D1308">
        <w:rPr>
          <w:strike/>
          <w:u w:val="single"/>
        </w:rPr>
        <w:t>.</w:t>
      </w:r>
      <w:r w:rsidRPr="008D1308">
        <w:rPr>
          <w:strike/>
        </w:rPr>
        <w:t xml:space="preserve"> studied by</w:t>
      </w:r>
      <w:r w:rsidR="008D1308" w:rsidRPr="008D1308">
        <w:rPr>
          <w:u w:val="single"/>
        </w:rPr>
        <w:t xml:space="preserve"> </w:t>
      </w:r>
      <w:r w:rsidR="00415CB2">
        <w:rPr>
          <w:u w:val="single"/>
        </w:rPr>
        <w:t xml:space="preserve">demonstrate creative thinking by </w:t>
      </w:r>
      <w:r w:rsidR="008D1308" w:rsidRPr="008D1308">
        <w:rPr>
          <w:u w:val="single"/>
        </w:rPr>
        <w:t>compos</w:t>
      </w:r>
      <w:r w:rsidR="00415CB2">
        <w:rPr>
          <w:u w:val="single"/>
        </w:rPr>
        <w:t>ing</w:t>
      </w:r>
      <w:r w:rsidR="008D1308" w:rsidRPr="008D1308">
        <w:rPr>
          <w:u w:val="single"/>
        </w:rPr>
        <w:t xml:space="preserve"> and arrang</w:t>
      </w:r>
      <w:r w:rsidR="00415CB2">
        <w:rPr>
          <w:u w:val="single"/>
        </w:rPr>
        <w:t>ing</w:t>
      </w:r>
      <w:r w:rsidR="008D1308" w:rsidRPr="008D1308">
        <w:rPr>
          <w:u w:val="single"/>
        </w:rPr>
        <w:t xml:space="preserve"> music.</w:t>
      </w:r>
    </w:p>
    <w:p w14:paraId="7E4A43BE" w14:textId="77777777" w:rsidR="0081469D" w:rsidRPr="00BA58E0" w:rsidRDefault="0081469D" w:rsidP="00C920C2">
      <w:pPr>
        <w:pStyle w:val="SOLNumberedBullet"/>
        <w:numPr>
          <w:ilvl w:val="0"/>
          <w:numId w:val="152"/>
        </w:numPr>
        <w:ind w:left="1800" w:hanging="346"/>
      </w:pPr>
      <w:r w:rsidRPr="00BA58E0">
        <w:rPr>
          <w:u w:val="single"/>
        </w:rPr>
        <w:t>a) C</w:t>
      </w:r>
      <w:r w:rsidRPr="00BA58E0">
        <w:rPr>
          <w:strike/>
        </w:rPr>
        <w:t>c</w:t>
      </w:r>
      <w:r w:rsidRPr="00BA58E0">
        <w:t>ompos</w:t>
      </w:r>
      <w:r w:rsidRPr="00BA58E0">
        <w:rPr>
          <w:u w:val="single"/>
        </w:rPr>
        <w:t>e</w:t>
      </w:r>
      <w:r w:rsidRPr="00BA58E0">
        <w:rPr>
          <w:strike/>
          <w:u w:val="single"/>
        </w:rPr>
        <w:t>ing</w:t>
      </w:r>
      <w:r w:rsidRPr="005F2166">
        <w:t xml:space="preserve"> </w:t>
      </w:r>
      <w:r w:rsidR="00415CB2">
        <w:rPr>
          <w:u w:val="single"/>
        </w:rPr>
        <w:t xml:space="preserve">or arrange </w:t>
      </w:r>
      <w:r w:rsidRPr="00BA58E0">
        <w:t xml:space="preserve">a </w:t>
      </w:r>
      <w:r w:rsidRPr="00BA58E0">
        <w:rPr>
          <w:strike/>
        </w:rPr>
        <w:t>two-phrase</w:t>
      </w:r>
      <w:r w:rsidRPr="00415CB2">
        <w:rPr>
          <w:strike/>
        </w:rPr>
        <w:t xml:space="preserve"> </w:t>
      </w:r>
      <w:r w:rsidRPr="00BA58E0">
        <w:t>diatonic melody</w:t>
      </w:r>
      <w:r w:rsidRPr="00415CB2">
        <w:rPr>
          <w:u w:val="single"/>
        </w:rPr>
        <w:t xml:space="preserve"> </w:t>
      </w:r>
      <w:r w:rsidR="00415CB2" w:rsidRPr="00415CB2">
        <w:rPr>
          <w:u w:val="single"/>
        </w:rPr>
        <w:t>within given tonal or rhythmic structures</w:t>
      </w:r>
      <w:r w:rsidRPr="00913077">
        <w:rPr>
          <w:iCs/>
          <w:u w:val="single"/>
        </w:rPr>
        <w:t>.</w:t>
      </w:r>
      <w:r w:rsidRPr="00913077">
        <w:rPr>
          <w:strike/>
        </w:rPr>
        <w:t>;</w:t>
      </w:r>
    </w:p>
    <w:p w14:paraId="0215C0F2" w14:textId="77777777" w:rsidR="0081469D" w:rsidRPr="00BA58E0" w:rsidRDefault="0081469D" w:rsidP="00C920C2">
      <w:pPr>
        <w:pStyle w:val="SOLNumberedBullet"/>
        <w:numPr>
          <w:ilvl w:val="0"/>
          <w:numId w:val="152"/>
        </w:numPr>
        <w:ind w:left="1800" w:hanging="346"/>
      </w:pPr>
      <w:r w:rsidRPr="00BA58E0">
        <w:rPr>
          <w:u w:val="single"/>
        </w:rPr>
        <w:t>b) S</w:t>
      </w:r>
      <w:r w:rsidRPr="00BA58E0">
        <w:rPr>
          <w:strike/>
        </w:rPr>
        <w:t>s</w:t>
      </w:r>
      <w:r w:rsidRPr="00BA58E0">
        <w:t>et</w:t>
      </w:r>
      <w:r w:rsidRPr="00BA58E0">
        <w:rPr>
          <w:strike/>
        </w:rPr>
        <w:t>ting</w:t>
      </w:r>
      <w:r w:rsidRPr="005F2166">
        <w:t xml:space="preserve"> </w:t>
      </w:r>
      <w:r w:rsidRPr="00BA58E0">
        <w:t>a text to an original melody</w:t>
      </w:r>
      <w:r w:rsidRPr="00913077">
        <w:rPr>
          <w:iCs/>
          <w:u w:val="single"/>
        </w:rPr>
        <w:t>.</w:t>
      </w:r>
      <w:r w:rsidRPr="00913077">
        <w:rPr>
          <w:strike/>
        </w:rPr>
        <w:t>;</w:t>
      </w:r>
    </w:p>
    <w:p w14:paraId="1797AD34" w14:textId="77777777" w:rsidR="0081469D" w:rsidRPr="00415CB2" w:rsidRDefault="0081469D" w:rsidP="00415CB2">
      <w:pPr>
        <w:pStyle w:val="SOLNumberedBullet"/>
        <w:numPr>
          <w:ilvl w:val="0"/>
          <w:numId w:val="152"/>
        </w:numPr>
        <w:ind w:left="1800" w:hanging="346"/>
      </w:pPr>
      <w:r w:rsidRPr="00BA58E0">
        <w:rPr>
          <w:u w:val="single"/>
        </w:rPr>
        <w:t>c) H</w:t>
      </w:r>
      <w:r w:rsidRPr="00BA58E0">
        <w:rPr>
          <w:strike/>
          <w:u w:val="single"/>
        </w:rPr>
        <w:t>h</w:t>
      </w:r>
      <w:r w:rsidRPr="00BA58E0">
        <w:t>armoniz</w:t>
      </w:r>
      <w:r w:rsidRPr="00BA58E0">
        <w:rPr>
          <w:u w:val="single"/>
        </w:rPr>
        <w:t>e</w:t>
      </w:r>
      <w:r w:rsidRPr="00BA58E0">
        <w:rPr>
          <w:strike/>
          <w:u w:val="single"/>
        </w:rPr>
        <w:t>ing</w:t>
      </w:r>
      <w:r w:rsidRPr="005F2166">
        <w:t xml:space="preserve"> </w:t>
      </w:r>
      <w:r w:rsidRPr="00BA58E0">
        <w:t>a melody</w:t>
      </w:r>
      <w:r w:rsidR="00415CB2" w:rsidRPr="00415CB2">
        <w:rPr>
          <w:strike/>
        </w:rPr>
        <w:t>;</w:t>
      </w:r>
      <w:r w:rsidRPr="00415CB2">
        <w:rPr>
          <w:strike/>
        </w:rPr>
        <w:t xml:space="preserve"> </w:t>
      </w:r>
      <w:r w:rsidR="00415CB2" w:rsidRPr="00415CB2">
        <w:rPr>
          <w:strike/>
        </w:rPr>
        <w:t>4.</w:t>
      </w:r>
      <w:r w:rsidR="00415CB2">
        <w:rPr>
          <w:strike/>
        </w:rPr>
        <w:t xml:space="preserve"> </w:t>
      </w:r>
      <w:r w:rsidR="00415CB2" w:rsidRPr="00415CB2">
        <w:rPr>
          <w:u w:val="single"/>
        </w:rPr>
        <w:t xml:space="preserve"> </w:t>
      </w:r>
      <w:r w:rsidRPr="00415CB2">
        <w:t>following the general rules of voice leading and tendency tones</w:t>
      </w:r>
      <w:r w:rsidR="00415CB2">
        <w:rPr>
          <w:strike/>
          <w:u w:val="single"/>
        </w:rPr>
        <w:t>.</w:t>
      </w:r>
      <w:r w:rsidRPr="00415CB2">
        <w:rPr>
          <w:strike/>
        </w:rPr>
        <w:t>;</w:t>
      </w:r>
    </w:p>
    <w:p w14:paraId="30DC5A98" w14:textId="77777777" w:rsidR="0081469D" w:rsidRDefault="0081469D" w:rsidP="00415CB2">
      <w:pPr>
        <w:pStyle w:val="SOLNumberedBullet"/>
        <w:numPr>
          <w:ilvl w:val="0"/>
          <w:numId w:val="152"/>
        </w:numPr>
        <w:ind w:left="1800" w:hanging="346"/>
        <w:rPr>
          <w:strike/>
        </w:rPr>
      </w:pPr>
      <w:r w:rsidRPr="00BA58E0">
        <w:rPr>
          <w:strike/>
          <w:u w:val="single"/>
        </w:rPr>
        <w:t>Aarrangeing</w:t>
      </w:r>
      <w:r w:rsidRPr="00BA58E0">
        <w:rPr>
          <w:strike/>
        </w:rPr>
        <w:t xml:space="preserve"> existing musical material </w:t>
      </w:r>
      <w:r w:rsidRPr="00BA58E0">
        <w:rPr>
          <w:strike/>
          <w:u w:val="single"/>
        </w:rPr>
        <w:t>music.</w:t>
      </w:r>
      <w:r w:rsidRPr="00BA58E0">
        <w:rPr>
          <w:strike/>
        </w:rPr>
        <w:t>; and</w:t>
      </w:r>
    </w:p>
    <w:p w14:paraId="108C3444" w14:textId="77777777" w:rsidR="00415CB2" w:rsidRPr="00BA58E0" w:rsidRDefault="00415CB2" w:rsidP="00415CB2">
      <w:pPr>
        <w:pStyle w:val="SOLNumberedBullet"/>
        <w:ind w:left="2160" w:hanging="360"/>
        <w:rPr>
          <w:strike/>
        </w:rPr>
      </w:pPr>
      <w:r>
        <w:rPr>
          <w:u w:val="single"/>
        </w:rPr>
        <w:t>d</w:t>
      </w:r>
      <w:r w:rsidRPr="00415CB2">
        <w:rPr>
          <w:u w:val="single"/>
        </w:rPr>
        <w:t xml:space="preserve">) Refine a creative </w:t>
      </w:r>
      <w:r w:rsidR="00A90724" w:rsidRPr="002C37FD">
        <w:rPr>
          <w:dstrike/>
          <w:u w:val="single"/>
        </w:rPr>
        <w:t xml:space="preserve">sequence </w:t>
      </w:r>
      <w:r w:rsidR="00A90724" w:rsidRPr="002C37FD">
        <w:rPr>
          <w:u w:val="double"/>
        </w:rPr>
        <w:t xml:space="preserve">process </w:t>
      </w:r>
      <w:r w:rsidRPr="00415CB2">
        <w:rPr>
          <w:u w:val="single"/>
        </w:rPr>
        <w:t>that utilizes individual inquiry to produce examples of a finished musical artifact.</w:t>
      </w:r>
    </w:p>
    <w:p w14:paraId="6DBDCD46" w14:textId="77777777" w:rsidR="0081469D" w:rsidRPr="00BA58E0" w:rsidRDefault="0081469D" w:rsidP="0081469D">
      <w:pPr>
        <w:pStyle w:val="Paragraph"/>
        <w:spacing w:before="180" w:after="0"/>
        <w:ind w:left="1080" w:hanging="1080"/>
        <w:rPr>
          <w:u w:val="single"/>
        </w:rPr>
      </w:pPr>
      <w:r w:rsidRPr="00BA58E0">
        <w:rPr>
          <w:u w:val="single"/>
        </w:rPr>
        <w:t>HMT.2</w:t>
      </w:r>
      <w:r w:rsidRPr="00BA58E0">
        <w:tab/>
      </w:r>
      <w:r w:rsidRPr="00BA58E0">
        <w:rPr>
          <w:b/>
        </w:rPr>
        <w:tab/>
      </w:r>
      <w:r w:rsidRPr="00BA58E0">
        <w:rPr>
          <w:u w:val="single"/>
        </w:rPr>
        <w:t>The student will apply a creative process for music.</w:t>
      </w:r>
    </w:p>
    <w:p w14:paraId="2578D597" w14:textId="77777777" w:rsidR="0081469D" w:rsidRPr="00BA58E0" w:rsidRDefault="0081469D" w:rsidP="00C920C2">
      <w:pPr>
        <w:pStyle w:val="Paragraph"/>
        <w:numPr>
          <w:ilvl w:val="0"/>
          <w:numId w:val="149"/>
        </w:numPr>
        <w:spacing w:after="0"/>
        <w:ind w:left="1800" w:hanging="346"/>
        <w:rPr>
          <w:u w:val="single"/>
        </w:rPr>
      </w:pPr>
      <w:r w:rsidRPr="00BA58E0">
        <w:rPr>
          <w:u w:val="single"/>
        </w:rPr>
        <w:t>Develop individual solutions to creative challenges through independent research, investigation, and inquiry o</w:t>
      </w:r>
      <w:r w:rsidR="00415CB2">
        <w:rPr>
          <w:u w:val="single"/>
        </w:rPr>
        <w:t>f</w:t>
      </w:r>
      <w:r w:rsidRPr="00BA58E0">
        <w:rPr>
          <w:u w:val="single"/>
        </w:rPr>
        <w:t xml:space="preserve"> music idea and concepts.</w:t>
      </w:r>
    </w:p>
    <w:p w14:paraId="27A6CFB5" w14:textId="77777777" w:rsidR="0081469D" w:rsidRPr="00BA58E0" w:rsidRDefault="0081469D" w:rsidP="00C920C2">
      <w:pPr>
        <w:pStyle w:val="Paragraph"/>
        <w:numPr>
          <w:ilvl w:val="0"/>
          <w:numId w:val="149"/>
        </w:numPr>
        <w:spacing w:after="0"/>
        <w:ind w:left="1800" w:hanging="346"/>
        <w:rPr>
          <w:u w:val="single"/>
        </w:rPr>
      </w:pPr>
      <w:r w:rsidRPr="00BA58E0">
        <w:rPr>
          <w:u w:val="single"/>
        </w:rPr>
        <w:t>Monitor individual progress with a level of refinement that reflects artistic musical goals.</w:t>
      </w:r>
    </w:p>
    <w:p w14:paraId="457B2207" w14:textId="77777777" w:rsidR="0081469D" w:rsidRPr="00BA58E0" w:rsidRDefault="0081469D" w:rsidP="00C920C2">
      <w:pPr>
        <w:pStyle w:val="Paragraph"/>
        <w:numPr>
          <w:ilvl w:val="0"/>
          <w:numId w:val="149"/>
        </w:numPr>
        <w:spacing w:after="0"/>
        <w:ind w:left="1800" w:hanging="346"/>
        <w:rPr>
          <w:u w:val="single"/>
        </w:rPr>
      </w:pPr>
      <w:r w:rsidRPr="00BA58E0">
        <w:rPr>
          <w:u w:val="single"/>
        </w:rPr>
        <w:t>Refine a portfolio of creative original work that includes examples of both creative process as well as finished products.</w:t>
      </w:r>
    </w:p>
    <w:p w14:paraId="1FD54721" w14:textId="77777777" w:rsidR="0081469D" w:rsidRPr="00BA58E0" w:rsidRDefault="0081469D" w:rsidP="00824153">
      <w:pPr>
        <w:pStyle w:val="H4"/>
      </w:pPr>
      <w:r w:rsidRPr="00BA58E0">
        <w:t>Critical Thinking and Communication</w:t>
      </w:r>
    </w:p>
    <w:p w14:paraId="541675A2" w14:textId="77777777" w:rsidR="0081469D" w:rsidRPr="00BA58E0" w:rsidRDefault="0081469D" w:rsidP="0081469D">
      <w:pPr>
        <w:pStyle w:val="Paragraph"/>
        <w:spacing w:before="180" w:after="0"/>
        <w:ind w:left="1080" w:hanging="1080"/>
        <w:rPr>
          <w:u w:val="single"/>
        </w:rPr>
      </w:pPr>
      <w:r w:rsidRPr="00BA58E0">
        <w:rPr>
          <w:u w:val="single"/>
        </w:rPr>
        <w:t>HMT.3</w:t>
      </w:r>
      <w:r w:rsidRPr="00BA58E0">
        <w:tab/>
      </w:r>
      <w:r w:rsidRPr="00BA58E0">
        <w:rPr>
          <w:b/>
        </w:rPr>
        <w:tab/>
      </w:r>
      <w:r w:rsidRPr="00BA58E0">
        <w:rPr>
          <w:u w:val="single"/>
        </w:rPr>
        <w:t xml:space="preserve">The student will analyze, interpret, and evaluate music. </w:t>
      </w:r>
    </w:p>
    <w:p w14:paraId="7CABADFA" w14:textId="77777777" w:rsidR="0081469D" w:rsidRPr="00BA58E0" w:rsidRDefault="0081469D" w:rsidP="00C920C2">
      <w:pPr>
        <w:pStyle w:val="Paragraph"/>
        <w:numPr>
          <w:ilvl w:val="0"/>
          <w:numId w:val="150"/>
        </w:numPr>
        <w:spacing w:after="0"/>
        <w:ind w:left="1800" w:hanging="346"/>
        <w:rPr>
          <w:u w:val="single"/>
        </w:rPr>
      </w:pPr>
      <w:r w:rsidRPr="00BA58E0">
        <w:rPr>
          <w:u w:val="single"/>
        </w:rPr>
        <w:t>Apply accepted criteria for analyzing and evaluating works of music.</w:t>
      </w:r>
      <w:r w:rsidRPr="00BA58E0">
        <w:rPr>
          <w:strike/>
          <w:u w:val="single"/>
        </w:rPr>
        <w:t xml:space="preserve"> </w:t>
      </w:r>
    </w:p>
    <w:p w14:paraId="613E3FC3" w14:textId="77777777" w:rsidR="0081469D" w:rsidRPr="00BA58E0" w:rsidRDefault="0081469D" w:rsidP="00C920C2">
      <w:pPr>
        <w:pStyle w:val="Paragraph"/>
        <w:numPr>
          <w:ilvl w:val="0"/>
          <w:numId w:val="150"/>
        </w:numPr>
        <w:spacing w:after="0"/>
        <w:ind w:left="1800" w:hanging="346"/>
        <w:rPr>
          <w:u w:val="single"/>
        </w:rPr>
      </w:pPr>
      <w:r w:rsidRPr="00BA58E0">
        <w:rPr>
          <w:u w:val="single"/>
        </w:rPr>
        <w:t>Apply accepted criteria for critiquing musical works of self and other</w:t>
      </w:r>
      <w:r>
        <w:rPr>
          <w:u w:val="single"/>
        </w:rPr>
        <w:t>s.</w:t>
      </w:r>
    </w:p>
    <w:p w14:paraId="2C210411" w14:textId="77777777" w:rsidR="0081469D" w:rsidRPr="00BA58E0" w:rsidRDefault="0081469D" w:rsidP="00C920C2">
      <w:pPr>
        <w:pStyle w:val="Paragraph"/>
        <w:numPr>
          <w:ilvl w:val="0"/>
          <w:numId w:val="150"/>
        </w:numPr>
        <w:spacing w:after="0"/>
        <w:ind w:left="1800" w:hanging="346"/>
        <w:rPr>
          <w:u w:val="single"/>
        </w:rPr>
      </w:pPr>
      <w:r w:rsidRPr="00BA58E0">
        <w:rPr>
          <w:u w:val="single"/>
        </w:rPr>
        <w:t>Identify, define, and use both “Common Practice” and contemporary symbols for music analysis.</w:t>
      </w:r>
    </w:p>
    <w:p w14:paraId="09A5CD0E" w14:textId="77777777" w:rsidR="0081469D" w:rsidRPr="00BA58E0" w:rsidRDefault="0081469D" w:rsidP="0081469D">
      <w:pPr>
        <w:pStyle w:val="Paragraph"/>
        <w:spacing w:before="180" w:after="0"/>
        <w:ind w:left="1080" w:hanging="1080"/>
        <w:rPr>
          <w:u w:val="single"/>
        </w:rPr>
      </w:pPr>
      <w:r w:rsidRPr="00BA58E0">
        <w:rPr>
          <w:u w:val="single"/>
        </w:rPr>
        <w:t>HMT.4</w:t>
      </w:r>
      <w:r w:rsidRPr="00BA58E0">
        <w:tab/>
      </w:r>
      <w:r w:rsidRPr="00BA58E0">
        <w:rPr>
          <w:b/>
        </w:rPr>
        <w:tab/>
      </w:r>
      <w:r w:rsidRPr="00BA58E0">
        <w:rPr>
          <w:u w:val="single"/>
        </w:rPr>
        <w:t>The student will formulate and justify personal responses to music</w:t>
      </w:r>
      <w:r w:rsidR="00415CB2">
        <w:rPr>
          <w:u w:val="single"/>
        </w:rPr>
        <w:t>.</w:t>
      </w:r>
    </w:p>
    <w:p w14:paraId="38B85380" w14:textId="77777777" w:rsidR="0081469D" w:rsidRPr="00BA58E0" w:rsidRDefault="0081469D" w:rsidP="00C920C2">
      <w:pPr>
        <w:pStyle w:val="Paragraph"/>
        <w:numPr>
          <w:ilvl w:val="0"/>
          <w:numId w:val="151"/>
        </w:numPr>
        <w:spacing w:after="0"/>
        <w:ind w:left="1800" w:hanging="346"/>
        <w:rPr>
          <w:u w:val="single"/>
        </w:rPr>
      </w:pPr>
      <w:r w:rsidRPr="00BA58E0">
        <w:rPr>
          <w:u w:val="single"/>
        </w:rPr>
        <w:t>Justify personal emotional and intellectual responses to works of music using music terminology.</w:t>
      </w:r>
    </w:p>
    <w:p w14:paraId="12681EEF" w14:textId="77777777" w:rsidR="0081469D" w:rsidRPr="00BA58E0" w:rsidRDefault="0081469D" w:rsidP="00C920C2">
      <w:pPr>
        <w:pStyle w:val="Paragraph"/>
        <w:numPr>
          <w:ilvl w:val="0"/>
          <w:numId w:val="151"/>
        </w:numPr>
        <w:spacing w:after="0"/>
        <w:ind w:left="1800" w:hanging="346"/>
        <w:rPr>
          <w:u w:val="single"/>
        </w:rPr>
      </w:pPr>
      <w:r w:rsidRPr="00BA58E0">
        <w:rPr>
          <w:u w:val="single"/>
        </w:rPr>
        <w:t>Justify personal criteria used for evaluating works of music or critiquing musical performances.</w:t>
      </w:r>
    </w:p>
    <w:p w14:paraId="3F776A9A" w14:textId="77777777" w:rsidR="0081469D" w:rsidRPr="00BA58E0" w:rsidRDefault="0081469D" w:rsidP="0081469D">
      <w:pPr>
        <w:pStyle w:val="Paragraph"/>
        <w:spacing w:before="180" w:after="0"/>
        <w:ind w:left="1080" w:hanging="1080"/>
        <w:rPr>
          <w:u w:val="single"/>
        </w:rPr>
      </w:pPr>
      <w:r w:rsidRPr="00BA58E0">
        <w:rPr>
          <w:u w:val="single"/>
        </w:rPr>
        <w:t>HMT.5</w:t>
      </w:r>
      <w:r w:rsidRPr="00BA58E0">
        <w:tab/>
      </w:r>
      <w:r w:rsidRPr="00BA58E0">
        <w:rPr>
          <w:b/>
        </w:rPr>
        <w:tab/>
      </w:r>
      <w:r w:rsidRPr="00BA58E0">
        <w:rPr>
          <w:u w:val="single"/>
        </w:rPr>
        <w:t>The student will evaluate and demonstrate collaboration skills and concert etiquette</w:t>
      </w:r>
      <w:r>
        <w:rPr>
          <w:u w:val="single"/>
        </w:rPr>
        <w:t>.</w:t>
      </w:r>
    </w:p>
    <w:p w14:paraId="63415D20" w14:textId="77777777" w:rsidR="0081469D" w:rsidRPr="00BA58E0" w:rsidRDefault="0081469D" w:rsidP="00C920C2">
      <w:pPr>
        <w:pStyle w:val="Paragraph"/>
        <w:numPr>
          <w:ilvl w:val="0"/>
          <w:numId w:val="155"/>
        </w:numPr>
        <w:spacing w:after="0"/>
        <w:ind w:left="1800" w:hanging="346"/>
        <w:rPr>
          <w:u w:val="single"/>
        </w:rPr>
      </w:pPr>
      <w:r w:rsidRPr="00BA58E0">
        <w:rPr>
          <w:u w:val="single"/>
        </w:rPr>
        <w:t xml:space="preserve">Examine </w:t>
      </w:r>
      <w:r>
        <w:rPr>
          <w:u w:val="single"/>
        </w:rPr>
        <w:t xml:space="preserve">etiquette </w:t>
      </w:r>
      <w:r w:rsidRPr="00BA58E0">
        <w:rPr>
          <w:u w:val="single"/>
        </w:rPr>
        <w:t>appropriate for various musical settings.</w:t>
      </w:r>
    </w:p>
    <w:p w14:paraId="5D9E83E4" w14:textId="77777777" w:rsidR="0081469D" w:rsidRPr="00BA58E0" w:rsidRDefault="0081469D" w:rsidP="00C920C2">
      <w:pPr>
        <w:pStyle w:val="Paragraph"/>
        <w:numPr>
          <w:ilvl w:val="0"/>
          <w:numId w:val="155"/>
        </w:numPr>
        <w:spacing w:after="0"/>
        <w:ind w:left="1800" w:hanging="346"/>
        <w:rPr>
          <w:u w:val="single"/>
        </w:rPr>
      </w:pPr>
      <w:r w:rsidRPr="00BA58E0">
        <w:rPr>
          <w:u w:val="single"/>
        </w:rPr>
        <w:t>Exhibit active listening in music settings.</w:t>
      </w:r>
    </w:p>
    <w:p w14:paraId="2536B7EB" w14:textId="77777777" w:rsidR="0081469D" w:rsidRPr="00BA58E0" w:rsidRDefault="0081469D" w:rsidP="00C920C2">
      <w:pPr>
        <w:pStyle w:val="Paragraph"/>
        <w:numPr>
          <w:ilvl w:val="0"/>
          <w:numId w:val="155"/>
        </w:numPr>
        <w:spacing w:after="0"/>
        <w:ind w:left="1800" w:hanging="346"/>
        <w:rPr>
          <w:u w:val="single"/>
        </w:rPr>
      </w:pPr>
      <w:r w:rsidRPr="00BA58E0">
        <w:rPr>
          <w:u w:val="single"/>
        </w:rPr>
        <w:t>Demonstrate respect for the contributions of others in collaborative music experiences.</w:t>
      </w:r>
    </w:p>
    <w:p w14:paraId="3F3A700A" w14:textId="77777777" w:rsidR="0081469D" w:rsidRPr="00BA58E0" w:rsidRDefault="0081469D" w:rsidP="00824153">
      <w:pPr>
        <w:pStyle w:val="H4"/>
      </w:pPr>
      <w:r w:rsidRPr="00BA58E0">
        <w:t>History, Culture, and Citizenship</w:t>
      </w:r>
    </w:p>
    <w:p w14:paraId="3FE8F5EA" w14:textId="77777777" w:rsidR="0081469D" w:rsidRPr="00BA58E0" w:rsidRDefault="0081469D" w:rsidP="0081469D">
      <w:pPr>
        <w:pStyle w:val="Paragraph"/>
        <w:spacing w:before="180" w:after="0"/>
        <w:ind w:left="1080" w:hanging="1080"/>
        <w:rPr>
          <w:u w:val="single"/>
        </w:rPr>
      </w:pPr>
      <w:r w:rsidRPr="00BA58E0">
        <w:rPr>
          <w:u w:val="single"/>
        </w:rPr>
        <w:t>HMT.6</w:t>
      </w:r>
      <w:r w:rsidRPr="00BA58E0">
        <w:tab/>
      </w:r>
      <w:r w:rsidRPr="00BA58E0">
        <w:rPr>
          <w:b/>
        </w:rPr>
        <w:tab/>
      </w:r>
      <w:r w:rsidRPr="00BA58E0">
        <w:rPr>
          <w:u w:val="single"/>
        </w:rPr>
        <w:t xml:space="preserve">The student will explore historical and cultural </w:t>
      </w:r>
      <w:r w:rsidR="0019205A" w:rsidRPr="0019205A">
        <w:rPr>
          <w:u w:val="single"/>
        </w:rPr>
        <w:t>influences</w:t>
      </w:r>
      <w:r w:rsidRPr="00BA58E0">
        <w:rPr>
          <w:u w:val="single"/>
        </w:rPr>
        <w:t xml:space="preserve"> of music.</w:t>
      </w:r>
    </w:p>
    <w:p w14:paraId="672EFA61" w14:textId="77777777" w:rsidR="0081469D" w:rsidRPr="00BA58E0" w:rsidRDefault="0081469D" w:rsidP="00C920C2">
      <w:pPr>
        <w:pStyle w:val="Paragraph"/>
        <w:numPr>
          <w:ilvl w:val="0"/>
          <w:numId w:val="148"/>
        </w:numPr>
        <w:spacing w:after="0"/>
        <w:ind w:left="1800" w:hanging="346"/>
        <w:rPr>
          <w:u w:val="single"/>
        </w:rPr>
      </w:pPr>
      <w:r w:rsidRPr="00BA58E0">
        <w:rPr>
          <w:u w:val="single"/>
        </w:rPr>
        <w:t>Compare and contrast the musica</w:t>
      </w:r>
      <w:r w:rsidR="00377D53">
        <w:rPr>
          <w:u w:val="single"/>
        </w:rPr>
        <w:t>l styles of composers</w:t>
      </w:r>
      <w:r w:rsidRPr="00BA58E0">
        <w:rPr>
          <w:u w:val="single"/>
        </w:rPr>
        <w:t xml:space="preserve"> and </w:t>
      </w:r>
      <w:r w:rsidR="00377D53">
        <w:rPr>
          <w:u w:val="single"/>
        </w:rPr>
        <w:t xml:space="preserve">the </w:t>
      </w:r>
      <w:r w:rsidRPr="00BA58E0">
        <w:rPr>
          <w:u w:val="single"/>
        </w:rPr>
        <w:t>historical periods associated with the music literature being studied.</w:t>
      </w:r>
    </w:p>
    <w:p w14:paraId="10485C6B" w14:textId="77777777" w:rsidR="0081469D" w:rsidRPr="00BA58E0" w:rsidRDefault="0081469D" w:rsidP="00C920C2">
      <w:pPr>
        <w:pStyle w:val="Paragraph"/>
        <w:numPr>
          <w:ilvl w:val="0"/>
          <w:numId w:val="148"/>
        </w:numPr>
        <w:spacing w:after="0"/>
        <w:ind w:left="1800" w:hanging="346"/>
        <w:rPr>
          <w:u w:val="single"/>
        </w:rPr>
      </w:pPr>
      <w:r w:rsidRPr="00BA58E0">
        <w:rPr>
          <w:u w:val="single"/>
        </w:rPr>
        <w:t>Analyze the characteristics of instrumental and vocal music from a variety of cultures.</w:t>
      </w:r>
    </w:p>
    <w:p w14:paraId="430E2E0B" w14:textId="77777777" w:rsidR="0081469D" w:rsidRPr="00BA58E0" w:rsidRDefault="0081469D" w:rsidP="0081469D">
      <w:pPr>
        <w:pStyle w:val="Paragraph"/>
        <w:spacing w:before="180" w:after="0"/>
        <w:ind w:left="1440" w:hanging="1440"/>
        <w:rPr>
          <w:u w:val="single"/>
        </w:rPr>
      </w:pPr>
      <w:r w:rsidRPr="00BA58E0">
        <w:rPr>
          <w:u w:val="single"/>
        </w:rPr>
        <w:t>HMT.7</w:t>
      </w:r>
      <w:r w:rsidRPr="00BA58E0">
        <w:tab/>
      </w:r>
      <w:r w:rsidRPr="00BA58E0">
        <w:rPr>
          <w:u w:val="single"/>
        </w:rPr>
        <w:t>The student will analyze and evaluate opportunities for music performance and advocacy within the community.</w:t>
      </w:r>
    </w:p>
    <w:p w14:paraId="1209262E" w14:textId="77777777" w:rsidR="0081469D" w:rsidRPr="00BA58E0" w:rsidRDefault="0081469D" w:rsidP="0081469D">
      <w:pPr>
        <w:pStyle w:val="Paragraph"/>
        <w:spacing w:before="180" w:after="0"/>
        <w:ind w:left="1440" w:hanging="1440"/>
        <w:rPr>
          <w:u w:val="single"/>
        </w:rPr>
      </w:pPr>
      <w:r w:rsidRPr="00BA58E0">
        <w:rPr>
          <w:u w:val="single"/>
        </w:rPr>
        <w:t>HMT.8</w:t>
      </w:r>
      <w:r w:rsidRPr="00BA58E0">
        <w:tab/>
      </w:r>
      <w:r w:rsidRPr="00BA58E0">
        <w:rPr>
          <w:u w:val="single"/>
        </w:rPr>
        <w:t>The student will assess and apply legal and ethical standards related to intellectual property in music research, performance, arranging, composition, and sharing.</w:t>
      </w:r>
    </w:p>
    <w:p w14:paraId="040A5F72" w14:textId="77777777" w:rsidR="0081469D" w:rsidRPr="00BA58E0" w:rsidRDefault="0081469D" w:rsidP="00824153">
      <w:pPr>
        <w:pStyle w:val="H4"/>
      </w:pPr>
      <w:r w:rsidRPr="00BA58E0">
        <w:t>Innovation in the Arts</w:t>
      </w:r>
    </w:p>
    <w:p w14:paraId="1CFC5CC0" w14:textId="77777777" w:rsidR="0081469D" w:rsidRPr="008C5261" w:rsidRDefault="0081469D" w:rsidP="0081469D">
      <w:pPr>
        <w:pStyle w:val="Paragraph"/>
        <w:spacing w:before="180" w:after="0"/>
        <w:ind w:left="1440" w:hanging="1440"/>
        <w:rPr>
          <w:u w:val="single"/>
        </w:rPr>
      </w:pPr>
      <w:r w:rsidRPr="00BA58E0">
        <w:rPr>
          <w:u w:val="single"/>
        </w:rPr>
        <w:t>HMT.9</w:t>
      </w:r>
      <w:r w:rsidRPr="00BA58E0">
        <w:tab/>
      </w:r>
      <w:r w:rsidRPr="00BA58E0">
        <w:rPr>
          <w:u w:val="single"/>
        </w:rPr>
        <w:t xml:space="preserve">The student will investigate career pathways in the music field, and discuss opportunities to </w:t>
      </w:r>
      <w:r>
        <w:rPr>
          <w:u w:val="single"/>
        </w:rPr>
        <w:t>be a lifelong learner of music.</w:t>
      </w:r>
    </w:p>
    <w:p w14:paraId="187EFE68" w14:textId="77777777" w:rsidR="009C3077" w:rsidRPr="00B8075E" w:rsidRDefault="009C3077" w:rsidP="009C3077">
      <w:pPr>
        <w:spacing w:before="120" w:after="120"/>
        <w:ind w:left="1440" w:hanging="1440"/>
        <w:rPr>
          <w:u w:val="single"/>
        </w:rPr>
      </w:pPr>
      <w:r w:rsidRPr="00B8075E">
        <w:rPr>
          <w:u w:val="single"/>
        </w:rPr>
        <w:t>HIAR.10</w:t>
      </w:r>
      <w:r w:rsidRPr="009C3077">
        <w:tab/>
      </w:r>
      <w:r w:rsidRPr="00B8075E">
        <w:rPr>
          <w:u w:val="single"/>
        </w:rPr>
        <w:t>The student will analyze how emerging technologies and innovative media, tools, and processes are influencing music.</w:t>
      </w:r>
    </w:p>
    <w:p w14:paraId="5AF2884A" w14:textId="77777777" w:rsidR="009C3077" w:rsidRDefault="009C3077" w:rsidP="009C3077">
      <w:pPr>
        <w:spacing w:before="120" w:after="120"/>
        <w:ind w:left="1440" w:hanging="1440"/>
        <w:rPr>
          <w:u w:val="single"/>
        </w:rPr>
      </w:pPr>
      <w:r w:rsidRPr="00064E3F">
        <w:rPr>
          <w:u w:val="single"/>
        </w:rPr>
        <w:t>HMT.</w:t>
      </w:r>
      <w:r w:rsidR="00721C02" w:rsidRPr="00721C02">
        <w:rPr>
          <w:strike/>
          <w:u w:val="single"/>
        </w:rPr>
        <w:t>13</w:t>
      </w:r>
      <w:r w:rsidRPr="00064E3F">
        <w:rPr>
          <w:u w:val="single"/>
        </w:rPr>
        <w:t>11</w:t>
      </w:r>
      <w:r w:rsidRPr="00064E3F">
        <w:tab/>
      </w:r>
      <w:r w:rsidRPr="00064E3F">
        <w:rPr>
          <w:u w:val="single"/>
        </w:rPr>
        <w:t xml:space="preserve">The student will </w:t>
      </w:r>
      <w:r>
        <w:rPr>
          <w:u w:val="single"/>
        </w:rPr>
        <w:t xml:space="preserve">analyze and </w:t>
      </w:r>
      <w:r w:rsidRPr="00064E3F">
        <w:rPr>
          <w:u w:val="single"/>
        </w:rPr>
        <w:t xml:space="preserve">explain relationships of music to the other fine arts and </w:t>
      </w:r>
      <w:r>
        <w:rPr>
          <w:u w:val="single"/>
        </w:rPr>
        <w:t xml:space="preserve">to </w:t>
      </w:r>
      <w:r w:rsidRPr="00064E3F">
        <w:rPr>
          <w:u w:val="single"/>
        </w:rPr>
        <w:t>other fields of knowledge.</w:t>
      </w:r>
    </w:p>
    <w:p w14:paraId="256354AD" w14:textId="77777777" w:rsidR="009C3077" w:rsidRPr="00B8075E" w:rsidRDefault="009C3077" w:rsidP="009C3077">
      <w:pPr>
        <w:ind w:left="1800" w:hanging="360"/>
        <w:rPr>
          <w:u w:val="single"/>
        </w:rPr>
      </w:pPr>
      <w:r w:rsidRPr="00B8075E">
        <w:rPr>
          <w:u w:val="single"/>
        </w:rPr>
        <w:t xml:space="preserve">a) </w:t>
      </w:r>
      <w:r>
        <w:rPr>
          <w:u w:val="single"/>
        </w:rPr>
        <w:t xml:space="preserve"> </w:t>
      </w:r>
      <w:r w:rsidRPr="00B8075E">
        <w:rPr>
          <w:u w:val="single"/>
        </w:rPr>
        <w:t>Explore cross-disciplinary connections of music with mathematical and scientific properties.</w:t>
      </w:r>
    </w:p>
    <w:p w14:paraId="6EB449DC" w14:textId="77777777" w:rsidR="009C3077" w:rsidRPr="00B8075E" w:rsidRDefault="009C3077" w:rsidP="009C3077">
      <w:pPr>
        <w:ind w:left="1800" w:hanging="360"/>
      </w:pPr>
      <w:r>
        <w:t xml:space="preserve">b)  </w:t>
      </w:r>
      <w:r w:rsidRPr="00B8075E">
        <w:rPr>
          <w:u w:val="single"/>
        </w:rPr>
        <w:t xml:space="preserve">Explore </w:t>
      </w:r>
      <w:r w:rsidRPr="00BA58E0">
        <w:t>principles of acoustics and the overtone series</w:t>
      </w:r>
      <w:r w:rsidRPr="00B8075E">
        <w:rPr>
          <w:u w:val="single"/>
        </w:rPr>
        <w:t>.</w:t>
      </w:r>
      <w:r w:rsidRPr="00B8075E">
        <w:rPr>
          <w:strike/>
        </w:rPr>
        <w:t>by</w:t>
      </w:r>
    </w:p>
    <w:p w14:paraId="15827509" w14:textId="77777777" w:rsidR="009C3077" w:rsidRPr="00064E3F" w:rsidRDefault="009C3077" w:rsidP="009C3077">
      <w:pPr>
        <w:ind w:left="1800" w:hanging="360"/>
      </w:pPr>
      <w:r>
        <w:t xml:space="preserve">c)  </w:t>
      </w:r>
      <w:r w:rsidRPr="00B8075E">
        <w:rPr>
          <w:u w:val="single"/>
        </w:rPr>
        <w:t>Explore the</w:t>
      </w:r>
      <w:r>
        <w:t xml:space="preserve"> r</w:t>
      </w:r>
      <w:r w:rsidRPr="00BA58E0">
        <w:t>elat</w:t>
      </w:r>
      <w:r w:rsidRPr="00B8075E">
        <w:t>i</w:t>
      </w:r>
      <w:r w:rsidRPr="00B8075E">
        <w:rPr>
          <w:strike/>
        </w:rPr>
        <w:t>ng</w:t>
      </w:r>
      <w:r w:rsidRPr="00B8075E">
        <w:rPr>
          <w:u w:val="single"/>
        </w:rPr>
        <w:t xml:space="preserve">onship of </w:t>
      </w:r>
      <w:r w:rsidRPr="00BA58E0">
        <w:t>pitch to frequency of sound waves</w:t>
      </w:r>
      <w:r>
        <w:t>, amplitude to volume,</w:t>
      </w:r>
      <w:r w:rsidRPr="00BA58E0">
        <w:t xml:space="preserve"> and timbre to tone quality</w:t>
      </w:r>
      <w:r w:rsidRPr="00B8075E">
        <w:rPr>
          <w:u w:val="single"/>
        </w:rPr>
        <w:t>.</w:t>
      </w:r>
    </w:p>
    <w:p w14:paraId="48D09457" w14:textId="77777777" w:rsidR="0081469D" w:rsidRPr="00BA58E0" w:rsidRDefault="0081469D" w:rsidP="00824153">
      <w:pPr>
        <w:pStyle w:val="H4"/>
      </w:pPr>
      <w:r w:rsidRPr="00BA58E0">
        <w:t>Technique and Application</w:t>
      </w:r>
    </w:p>
    <w:p w14:paraId="04D79EAF" w14:textId="77777777" w:rsidR="0081469D" w:rsidRPr="00BA58E0" w:rsidRDefault="0081469D" w:rsidP="0081469D">
      <w:pPr>
        <w:pStyle w:val="SOLStatement"/>
        <w:ind w:left="1440" w:hanging="1440"/>
      </w:pPr>
      <w:r w:rsidRPr="00BA58E0">
        <w:t>HMT.</w:t>
      </w:r>
      <w:r w:rsidR="00721C02" w:rsidRPr="00721C02">
        <w:rPr>
          <w:strike/>
        </w:rPr>
        <w:t>1</w:t>
      </w:r>
      <w:r w:rsidRPr="00BA58E0">
        <w:t>12</w:t>
      </w:r>
      <w:r w:rsidRPr="00BA58E0">
        <w:tab/>
        <w:t>The student wi</w:t>
      </w:r>
      <w:r w:rsidR="00064E3F">
        <w:t xml:space="preserve">ll demonstrate understanding </w:t>
      </w:r>
      <w:r w:rsidR="00064E3F" w:rsidRPr="00BA58E0">
        <w:t xml:space="preserve">of the </w:t>
      </w:r>
      <w:r w:rsidR="00064E3F" w:rsidRPr="00BA58E0">
        <w:rPr>
          <w:u w:val="single"/>
        </w:rPr>
        <w:t>musical</w:t>
      </w:r>
      <w:r w:rsidR="00064E3F" w:rsidRPr="00BA58E0">
        <w:t xml:space="preserve"> </w:t>
      </w:r>
      <w:r w:rsidR="00064E3F" w:rsidRPr="00BA58E0">
        <w:rPr>
          <w:strike/>
        </w:rPr>
        <w:t xml:space="preserve">elements of the grand </w:t>
      </w:r>
      <w:r w:rsidR="00064E3F" w:rsidRPr="00BA58E0">
        <w:t>staff</w:t>
      </w:r>
      <w:r w:rsidR="00064E3F">
        <w:t xml:space="preserve"> </w:t>
      </w:r>
      <w:r w:rsidR="00064E3F" w:rsidRPr="00BA58E0">
        <w:rPr>
          <w:strike/>
        </w:rPr>
        <w:t xml:space="preserve"> </w:t>
      </w:r>
      <w:r w:rsidR="00064E3F" w:rsidRPr="00064E3F">
        <w:rPr>
          <w:u w:val="single"/>
        </w:rPr>
        <w:t xml:space="preserve">and </w:t>
      </w:r>
      <w:r w:rsidRPr="00064E3F">
        <w:t>pitch locations</w:t>
      </w:r>
      <w:r w:rsidR="00064E3F">
        <w:t xml:space="preserve"> in </w:t>
      </w:r>
      <w:r w:rsidRPr="00BA58E0">
        <w:rPr>
          <w:strike/>
        </w:rPr>
        <w:t>aural,</w:t>
      </w:r>
      <w:r w:rsidRPr="00BA58E0">
        <w:t xml:space="preserve"> keyboard</w:t>
      </w:r>
      <w:r w:rsidRPr="00064E3F">
        <w:rPr>
          <w:strike/>
        </w:rPr>
        <w:t>,</w:t>
      </w:r>
      <w:r w:rsidRPr="00BA58E0">
        <w:t xml:space="preserve"> and notation activities</w:t>
      </w:r>
      <w:r w:rsidRPr="00BA58E0">
        <w:rPr>
          <w:u w:val="single"/>
        </w:rPr>
        <w:t>.</w:t>
      </w:r>
      <w:r w:rsidRPr="00BA58E0">
        <w:rPr>
          <w:strike/>
        </w:rPr>
        <w:t xml:space="preserve"> by</w:t>
      </w:r>
    </w:p>
    <w:p w14:paraId="5EEF4137" w14:textId="77777777" w:rsidR="00064E3F" w:rsidRPr="005F2166" w:rsidRDefault="00064E3F" w:rsidP="00064E3F">
      <w:pPr>
        <w:pStyle w:val="SOLNumberedBullet"/>
        <w:numPr>
          <w:ilvl w:val="3"/>
          <w:numId w:val="153"/>
        </w:numPr>
        <w:ind w:left="1800"/>
      </w:pPr>
      <w:r w:rsidRPr="00BA58E0">
        <w:rPr>
          <w:u w:val="single"/>
        </w:rPr>
        <w:t>a) I</w:t>
      </w:r>
      <w:r w:rsidRPr="00BA58E0">
        <w:rPr>
          <w:strike/>
        </w:rPr>
        <w:t>i</w:t>
      </w:r>
      <w:r w:rsidRPr="00BA58E0">
        <w:t>dentify</w:t>
      </w:r>
      <w:r w:rsidRPr="00BA58E0">
        <w:rPr>
          <w:strike/>
        </w:rPr>
        <w:t>ing the elements of staves and</w:t>
      </w:r>
      <w:r w:rsidRPr="00BA58E0">
        <w:t xml:space="preserve"> clefs</w:t>
      </w:r>
      <w:r w:rsidRPr="00BA58E0">
        <w:rPr>
          <w:u w:val="single"/>
        </w:rPr>
        <w:t>, includ</w:t>
      </w:r>
      <w:r w:rsidRPr="005F2166">
        <w:rPr>
          <w:u w:val="single"/>
        </w:rPr>
        <w:t xml:space="preserve">ing </w:t>
      </w:r>
      <w:r w:rsidRPr="00BA58E0">
        <w:rPr>
          <w:u w:val="single"/>
        </w:rPr>
        <w:t>treble, bass, and movable C-clefs.</w:t>
      </w:r>
      <w:r w:rsidRPr="00BA58E0">
        <w:rPr>
          <w:strike/>
        </w:rPr>
        <w:t>; and</w:t>
      </w:r>
    </w:p>
    <w:p w14:paraId="1BA5CA2D" w14:textId="77777777" w:rsidR="00064E3F" w:rsidRPr="00BA58E0" w:rsidRDefault="00064E3F" w:rsidP="00064E3F">
      <w:pPr>
        <w:pStyle w:val="SOLNumberedBullet"/>
        <w:numPr>
          <w:ilvl w:val="3"/>
          <w:numId w:val="153"/>
        </w:numPr>
        <w:ind w:left="1800"/>
      </w:pPr>
      <w:r w:rsidRPr="00BA58E0">
        <w:rPr>
          <w:u w:val="single"/>
        </w:rPr>
        <w:t>b) L</w:t>
      </w:r>
      <w:r w:rsidRPr="00BA58E0">
        <w:rPr>
          <w:strike/>
        </w:rPr>
        <w:t>l</w:t>
      </w:r>
      <w:r w:rsidRPr="00BA58E0">
        <w:t>abel</w:t>
      </w:r>
      <w:r w:rsidRPr="00BA58E0">
        <w:rPr>
          <w:strike/>
        </w:rPr>
        <w:t>ing the octaves and</w:t>
      </w:r>
      <w:r w:rsidRPr="005F2166">
        <w:t xml:space="preserve"> </w:t>
      </w:r>
      <w:r w:rsidRPr="00BA58E0">
        <w:rPr>
          <w:u w:val="single"/>
        </w:rPr>
        <w:t>pitches and octaves</w:t>
      </w:r>
      <w:r>
        <w:rPr>
          <w:u w:val="single"/>
        </w:rPr>
        <w:t>,</w:t>
      </w:r>
      <w:r w:rsidRPr="00BA58E0">
        <w:rPr>
          <w:u w:val="single"/>
        </w:rPr>
        <w:t xml:space="preserve"> both on the staff and on ledger lines.</w:t>
      </w:r>
      <w:r w:rsidRPr="005F2166">
        <w:rPr>
          <w:strike/>
        </w:rPr>
        <w:t xml:space="preserve"> of the grand staff.</w:t>
      </w:r>
    </w:p>
    <w:p w14:paraId="4249E91A" w14:textId="77777777" w:rsidR="0081469D" w:rsidRPr="00BA58E0" w:rsidRDefault="00064E3F" w:rsidP="00C37CFD">
      <w:pPr>
        <w:pStyle w:val="SOLNumberedBullet"/>
        <w:numPr>
          <w:ilvl w:val="0"/>
          <w:numId w:val="521"/>
        </w:numPr>
        <w:tabs>
          <w:tab w:val="clear" w:pos="1440"/>
        </w:tabs>
        <w:ind w:left="1800"/>
      </w:pPr>
      <w:r>
        <w:rPr>
          <w:u w:val="single"/>
        </w:rPr>
        <w:t>c</w:t>
      </w:r>
      <w:r w:rsidR="0081469D" w:rsidRPr="00BA58E0">
        <w:rPr>
          <w:u w:val="single"/>
        </w:rPr>
        <w:t>) C</w:t>
      </w:r>
      <w:r w:rsidR="0081469D" w:rsidRPr="00BA58E0">
        <w:rPr>
          <w:strike/>
        </w:rPr>
        <w:t>c</w:t>
      </w:r>
      <w:r w:rsidR="0081469D" w:rsidRPr="00BA58E0">
        <w:t>orrelat</w:t>
      </w:r>
      <w:r w:rsidR="0081469D" w:rsidRPr="00BA58E0">
        <w:rPr>
          <w:u w:val="single"/>
        </w:rPr>
        <w:t>e</w:t>
      </w:r>
      <w:r w:rsidR="0081469D" w:rsidRPr="00BA58E0">
        <w:rPr>
          <w:strike/>
        </w:rPr>
        <w:t>ing the grand staff</w:t>
      </w:r>
      <w:r w:rsidR="0081469D" w:rsidRPr="00BA58E0">
        <w:t xml:space="preserve"> pitch locations to placements on the keyboard</w:t>
      </w:r>
      <w:r w:rsidR="0081469D" w:rsidRPr="00913077">
        <w:rPr>
          <w:iCs/>
          <w:u w:val="single"/>
        </w:rPr>
        <w:t>.</w:t>
      </w:r>
      <w:r w:rsidR="0081469D" w:rsidRPr="00913077">
        <w:rPr>
          <w:strike/>
        </w:rPr>
        <w:t>;</w:t>
      </w:r>
    </w:p>
    <w:p w14:paraId="28807299" w14:textId="77777777" w:rsidR="0081469D" w:rsidRPr="00BA58E0" w:rsidRDefault="00064E3F" w:rsidP="00C37CFD">
      <w:pPr>
        <w:pStyle w:val="SOLNumberedBullet"/>
        <w:numPr>
          <w:ilvl w:val="0"/>
          <w:numId w:val="521"/>
        </w:numPr>
        <w:ind w:left="1800"/>
      </w:pPr>
      <w:r>
        <w:rPr>
          <w:u w:val="single"/>
        </w:rPr>
        <w:t>d</w:t>
      </w:r>
      <w:r w:rsidR="0081469D" w:rsidRPr="00BA58E0">
        <w:rPr>
          <w:u w:val="single"/>
        </w:rPr>
        <w:t>) E</w:t>
      </w:r>
      <w:r w:rsidR="0081469D" w:rsidRPr="00BA58E0">
        <w:rPr>
          <w:strike/>
        </w:rPr>
        <w:t>e</w:t>
      </w:r>
      <w:r w:rsidR="0081469D" w:rsidRPr="00BA58E0">
        <w:t>xplain</w:t>
      </w:r>
      <w:r w:rsidR="0081469D" w:rsidRPr="00BA58E0">
        <w:rPr>
          <w:strike/>
        </w:rPr>
        <w:t>ing</w:t>
      </w:r>
      <w:r w:rsidR="0081469D" w:rsidRPr="00BA58E0">
        <w:t xml:space="preserve"> the symbols for </w:t>
      </w:r>
      <w:r w:rsidR="0081469D" w:rsidRPr="00BA58E0">
        <w:rPr>
          <w:strike/>
        </w:rPr>
        <w:t>sharp, flat, and natural</w:t>
      </w:r>
      <w:r w:rsidR="0081469D" w:rsidRPr="00BA58E0">
        <w:rPr>
          <w:u w:val="single"/>
        </w:rPr>
        <w:t>accidentals.</w:t>
      </w:r>
      <w:r w:rsidR="0081469D" w:rsidRPr="00BA58E0">
        <w:rPr>
          <w:strike/>
        </w:rPr>
        <w:t>; and</w:t>
      </w:r>
    </w:p>
    <w:p w14:paraId="62B91D7D" w14:textId="77777777" w:rsidR="0081469D" w:rsidRPr="00BA58E0" w:rsidRDefault="00064E3F" w:rsidP="00C37CFD">
      <w:pPr>
        <w:pStyle w:val="SOLNumberedBullet"/>
        <w:numPr>
          <w:ilvl w:val="0"/>
          <w:numId w:val="521"/>
        </w:numPr>
        <w:ind w:left="1800"/>
      </w:pPr>
      <w:r>
        <w:rPr>
          <w:u w:val="single"/>
        </w:rPr>
        <w:t>d</w:t>
      </w:r>
      <w:r w:rsidR="0081469D" w:rsidRPr="00BA58E0">
        <w:rPr>
          <w:u w:val="single"/>
        </w:rPr>
        <w:t>)</w:t>
      </w:r>
      <w:r w:rsidR="0081469D" w:rsidRPr="00BA58E0">
        <w:t xml:space="preserve"> I</w:t>
      </w:r>
      <w:r w:rsidR="0081469D" w:rsidRPr="00BA58E0">
        <w:rPr>
          <w:strike/>
        </w:rPr>
        <w:t>i</w:t>
      </w:r>
      <w:r w:rsidR="0081469D" w:rsidRPr="00BA58E0">
        <w:t>dentify</w:t>
      </w:r>
      <w:r w:rsidR="0081469D" w:rsidRPr="00BA58E0">
        <w:rPr>
          <w:strike/>
        </w:rPr>
        <w:t>ing</w:t>
      </w:r>
      <w:r w:rsidR="0081469D" w:rsidRPr="00214D10">
        <w:t xml:space="preserve"> </w:t>
      </w:r>
      <w:r w:rsidR="0081469D" w:rsidRPr="00BA58E0">
        <w:t>enharmonic equivalents.</w:t>
      </w:r>
    </w:p>
    <w:p w14:paraId="72AD304E" w14:textId="77777777" w:rsidR="0081469D" w:rsidRPr="00BA58E0" w:rsidRDefault="0081469D" w:rsidP="0081469D">
      <w:pPr>
        <w:pStyle w:val="SOLStatement"/>
        <w:ind w:left="1440" w:hanging="1440"/>
      </w:pPr>
      <w:r w:rsidRPr="00BA58E0">
        <w:t>HMT.</w:t>
      </w:r>
      <w:r w:rsidR="00721C02" w:rsidRPr="00721C02">
        <w:rPr>
          <w:strike/>
        </w:rPr>
        <w:t>3</w:t>
      </w:r>
      <w:r w:rsidRPr="00BA58E0">
        <w:t>13</w:t>
      </w:r>
      <w:r w:rsidRPr="00BA58E0">
        <w:tab/>
        <w:t>The student will identify and define common music symbols and terminology, including</w:t>
      </w:r>
      <w:r>
        <w:t xml:space="preserve"> </w:t>
      </w:r>
      <w:r w:rsidRPr="00BA58E0">
        <w:t xml:space="preserve">those </w:t>
      </w:r>
      <w:r w:rsidRPr="00BA58E0">
        <w:rPr>
          <w:strike/>
        </w:rPr>
        <w:t xml:space="preserve">for </w:t>
      </w:r>
      <w:r w:rsidRPr="00BA58E0">
        <w:rPr>
          <w:u w:val="single"/>
        </w:rPr>
        <w:t>associated with</w:t>
      </w:r>
      <w:r w:rsidRPr="00BA58E0">
        <w:t xml:space="preserve"> </w:t>
      </w:r>
      <w:r w:rsidRPr="00BA58E0">
        <w:rPr>
          <w:strike/>
        </w:rPr>
        <w:t>dynamics, form, tempo, texture, and melody</w:t>
      </w:r>
      <w:r w:rsidRPr="00BA58E0">
        <w:rPr>
          <w:u w:val="single"/>
        </w:rPr>
        <w:t>rhythm, melody, harmony, dynamics, texture, and form</w:t>
      </w:r>
      <w:r w:rsidRPr="00BA58E0">
        <w:t>.</w:t>
      </w:r>
    </w:p>
    <w:p w14:paraId="79230FC0" w14:textId="77777777" w:rsidR="0081469D" w:rsidRPr="00BA58E0" w:rsidRDefault="0081469D" w:rsidP="0081469D">
      <w:pPr>
        <w:pStyle w:val="SOLStatement"/>
        <w:spacing w:before="0"/>
        <w:ind w:left="1800" w:hanging="346"/>
      </w:pPr>
      <w:r w:rsidRPr="00BA58E0">
        <w:tab/>
        <w:t xml:space="preserve">a) </w:t>
      </w:r>
      <w:r w:rsidRPr="00BA58E0">
        <w:rPr>
          <w:strike/>
        </w:rPr>
        <w:t>The student will</w:t>
      </w:r>
      <w:r w:rsidRPr="00BA58E0">
        <w:t xml:space="preserve"> </w:t>
      </w:r>
      <w:r w:rsidRPr="00BA58E0">
        <w:rPr>
          <w:u w:val="single"/>
        </w:rPr>
        <w:t>D</w:t>
      </w:r>
      <w:r w:rsidRPr="00BA58E0">
        <w:rPr>
          <w:strike/>
        </w:rPr>
        <w:t>d</w:t>
      </w:r>
      <w:r w:rsidRPr="00BA58E0">
        <w:t xml:space="preserve">emonstrate understanding of </w:t>
      </w:r>
      <w:r w:rsidRPr="00BA58E0">
        <w:rPr>
          <w:strike/>
        </w:rPr>
        <w:t>the components of</w:t>
      </w:r>
      <w:r w:rsidRPr="00BA58E0">
        <w:t>rhythmic notation</w:t>
      </w:r>
      <w:r w:rsidRPr="00BA58E0">
        <w:rPr>
          <w:u w:val="single"/>
        </w:rPr>
        <w:t>.</w:t>
      </w:r>
      <w:r w:rsidRPr="00BA58E0">
        <w:rPr>
          <w:strike/>
        </w:rPr>
        <w:t xml:space="preserve"> by</w:t>
      </w:r>
    </w:p>
    <w:p w14:paraId="51203CD9" w14:textId="77777777" w:rsidR="0081469D" w:rsidRPr="00BA58E0" w:rsidRDefault="0081469D" w:rsidP="00C920C2">
      <w:pPr>
        <w:pStyle w:val="SOLNumberedBullet"/>
        <w:numPr>
          <w:ilvl w:val="0"/>
          <w:numId w:val="161"/>
        </w:numPr>
        <w:tabs>
          <w:tab w:val="clear" w:pos="424"/>
        </w:tabs>
        <w:ind w:left="1800"/>
      </w:pPr>
      <w:r w:rsidRPr="00BA58E0">
        <w:rPr>
          <w:u w:val="single"/>
        </w:rPr>
        <w:t>b) E</w:t>
      </w:r>
      <w:r w:rsidRPr="00BA58E0">
        <w:rPr>
          <w:strike/>
        </w:rPr>
        <w:t>e</w:t>
      </w:r>
      <w:r w:rsidRPr="00BA58E0">
        <w:t>xplain</w:t>
      </w:r>
      <w:r w:rsidRPr="00BA58E0">
        <w:rPr>
          <w:strike/>
        </w:rPr>
        <w:t>ing</w:t>
      </w:r>
      <w:r w:rsidRPr="002A292B">
        <w:t xml:space="preserve"> </w:t>
      </w:r>
      <w:r w:rsidRPr="00BA58E0">
        <w:t>beat</w:t>
      </w:r>
      <w:r w:rsidRPr="00420CD4">
        <w:rPr>
          <w:strike/>
        </w:rPr>
        <w:t xml:space="preserve"> </w:t>
      </w:r>
      <w:r w:rsidRPr="00BA58E0">
        <w:rPr>
          <w:strike/>
        </w:rPr>
        <w:t>(pulse)</w:t>
      </w:r>
      <w:r w:rsidRPr="00BA58E0">
        <w:t>, rhythm, and tempo</w:t>
      </w:r>
      <w:r w:rsidRPr="00913077">
        <w:rPr>
          <w:iCs/>
          <w:u w:val="single"/>
        </w:rPr>
        <w:t>.</w:t>
      </w:r>
      <w:r w:rsidRPr="00913077">
        <w:rPr>
          <w:strike/>
        </w:rPr>
        <w:t>;</w:t>
      </w:r>
    </w:p>
    <w:p w14:paraId="5CCB33A9" w14:textId="77777777" w:rsidR="0081469D" w:rsidRPr="00BA58E0" w:rsidRDefault="0081469D" w:rsidP="00C920C2">
      <w:pPr>
        <w:pStyle w:val="SOLNumberedBullet"/>
        <w:numPr>
          <w:ilvl w:val="0"/>
          <w:numId w:val="161"/>
        </w:numPr>
        <w:tabs>
          <w:tab w:val="clear" w:pos="424"/>
        </w:tabs>
        <w:ind w:left="1800" w:hanging="346"/>
      </w:pPr>
      <w:r w:rsidRPr="00BA58E0">
        <w:rPr>
          <w:u w:val="single"/>
        </w:rPr>
        <w:t>c)</w:t>
      </w:r>
      <w:r w:rsidRPr="00BA58E0">
        <w:t xml:space="preserve"> </w:t>
      </w:r>
      <w:r w:rsidRPr="00657B20">
        <w:rPr>
          <w:strike/>
        </w:rPr>
        <w:t>reading</w:t>
      </w:r>
      <w:r w:rsidRPr="00BA58E0">
        <w:rPr>
          <w:strike/>
        </w:rPr>
        <w:t xml:space="preserve"> and notating </w:t>
      </w:r>
      <w:r w:rsidRPr="00BA58E0">
        <w:rPr>
          <w:u w:val="single"/>
        </w:rPr>
        <w:t>Read</w:t>
      </w:r>
      <w:r w:rsidRPr="00BA58E0">
        <w:rPr>
          <w:strike/>
        </w:rPr>
        <w:t>ing</w:t>
      </w:r>
      <w:r w:rsidRPr="00BA58E0">
        <w:rPr>
          <w:u w:val="single"/>
        </w:rPr>
        <w:t>, notate</w:t>
      </w:r>
      <w:r w:rsidRPr="00BA58E0">
        <w:rPr>
          <w:strike/>
          <w:u w:val="single"/>
        </w:rPr>
        <w:t>ing</w:t>
      </w:r>
      <w:r w:rsidRPr="00BA58E0">
        <w:rPr>
          <w:u w:val="single"/>
        </w:rPr>
        <w:t>, and perform</w:t>
      </w:r>
      <w:r w:rsidRPr="00BA58E0">
        <w:rPr>
          <w:strike/>
          <w:u w:val="single"/>
        </w:rPr>
        <w:t>ing</w:t>
      </w:r>
      <w:r w:rsidRPr="00420CD4">
        <w:rPr>
          <w:u w:val="single"/>
        </w:rPr>
        <w:t xml:space="preserve"> </w:t>
      </w:r>
      <w:r w:rsidRPr="00BA58E0">
        <w:rPr>
          <w:u w:val="single"/>
        </w:rPr>
        <w:t xml:space="preserve">(using a counting system) </w:t>
      </w:r>
      <w:r w:rsidRPr="00BA58E0">
        <w:t xml:space="preserve">rhythmic patterns that include whole notes, half notes, quarter notes, eighth notes, sixteenth notes, and corresponding rests, grouplets, </w:t>
      </w:r>
      <w:r w:rsidRPr="00BA58E0">
        <w:rPr>
          <w:u w:val="single"/>
        </w:rPr>
        <w:t xml:space="preserve">beamed notes, </w:t>
      </w:r>
      <w:r w:rsidRPr="00BA58E0">
        <w:rPr>
          <w:strike/>
        </w:rPr>
        <w:t>beaming practices</w:t>
      </w:r>
      <w:r w:rsidRPr="00420CD4">
        <w:rPr>
          <w:strike/>
        </w:rPr>
        <w:t xml:space="preserve">; </w:t>
      </w:r>
      <w:r w:rsidRPr="00BA58E0">
        <w:rPr>
          <w:strike/>
        </w:rPr>
        <w:t>tie vs. slur</w:t>
      </w:r>
      <w:r w:rsidRPr="00BA58E0">
        <w:t xml:space="preserve"> </w:t>
      </w:r>
      <w:r w:rsidRPr="00BA58E0">
        <w:rPr>
          <w:u w:val="single"/>
        </w:rPr>
        <w:t>ties,</w:t>
      </w:r>
      <w:r w:rsidRPr="00BA58E0">
        <w:rPr>
          <w:strike/>
        </w:rPr>
        <w:t>; dot;</w:t>
      </w:r>
      <w:r w:rsidRPr="00214D10">
        <w:t xml:space="preserve"> </w:t>
      </w:r>
      <w:r w:rsidRPr="00BA58E0">
        <w:rPr>
          <w:u w:val="single"/>
        </w:rPr>
        <w:t>and dots.</w:t>
      </w:r>
      <w:r w:rsidRPr="00BA58E0">
        <w:t xml:space="preserve"> </w:t>
      </w:r>
    </w:p>
    <w:p w14:paraId="7A89CAA2" w14:textId="77777777" w:rsidR="0081469D" w:rsidRPr="00BA58E0" w:rsidRDefault="0081469D" w:rsidP="00C920C2">
      <w:pPr>
        <w:pStyle w:val="SOLNumberedBullet"/>
        <w:numPr>
          <w:ilvl w:val="0"/>
          <w:numId w:val="161"/>
        </w:numPr>
        <w:ind w:left="1800" w:hanging="346"/>
        <w:rPr>
          <w:strike/>
        </w:rPr>
      </w:pPr>
      <w:r w:rsidRPr="00BA58E0">
        <w:rPr>
          <w:strike/>
        </w:rPr>
        <w:t>performing simple rhythmic patterns, using a counting system; and</w:t>
      </w:r>
    </w:p>
    <w:p w14:paraId="132FACCE" w14:textId="77777777" w:rsidR="0081469D" w:rsidRPr="00BA58E0" w:rsidRDefault="0081469D" w:rsidP="00C920C2">
      <w:pPr>
        <w:pStyle w:val="SOLNumberedBullet"/>
        <w:numPr>
          <w:ilvl w:val="0"/>
          <w:numId w:val="161"/>
        </w:numPr>
        <w:ind w:left="1800" w:hanging="346"/>
      </w:pPr>
      <w:r w:rsidRPr="00BA58E0">
        <w:rPr>
          <w:u w:val="single"/>
        </w:rPr>
        <w:t xml:space="preserve">d) </w:t>
      </w:r>
      <w:r w:rsidRPr="00BA58E0">
        <w:rPr>
          <w:strike/>
        </w:rPr>
        <w:t xml:space="preserve">notating </w:t>
      </w:r>
      <w:r w:rsidRPr="00214D10">
        <w:rPr>
          <w:u w:val="single"/>
        </w:rPr>
        <w:t>T</w:t>
      </w:r>
      <w:r w:rsidRPr="00214D10">
        <w:rPr>
          <w:strike/>
        </w:rPr>
        <w:t>t</w:t>
      </w:r>
      <w:r w:rsidRPr="00BA58E0">
        <w:rPr>
          <w:u w:val="single"/>
        </w:rPr>
        <w:t>ranscribe</w:t>
      </w:r>
      <w:r w:rsidRPr="00BA58E0">
        <w:rPr>
          <w:strike/>
          <w:u w:val="single"/>
        </w:rPr>
        <w:t>ing</w:t>
      </w:r>
      <w:r w:rsidRPr="002A292B">
        <w:rPr>
          <w:u w:val="single"/>
        </w:rPr>
        <w:t xml:space="preserve"> </w:t>
      </w:r>
      <w:r w:rsidRPr="00BA58E0">
        <w:t xml:space="preserve">simple rhythmic </w:t>
      </w:r>
      <w:r w:rsidRPr="00BA58E0">
        <w:rPr>
          <w:u w:val="single"/>
        </w:rPr>
        <w:t xml:space="preserve">patterns </w:t>
      </w:r>
      <w:r w:rsidRPr="00BA58E0">
        <w:rPr>
          <w:strike/>
        </w:rPr>
        <w:t>dictation</w:t>
      </w:r>
      <w:r w:rsidRPr="00BA58E0">
        <w:t>from aural examples</w:t>
      </w:r>
      <w:r w:rsidRPr="00BA58E0">
        <w:rPr>
          <w:u w:val="single"/>
        </w:rPr>
        <w:t>.</w:t>
      </w:r>
      <w:r w:rsidRPr="00BA58E0">
        <w:rPr>
          <w:strike/>
        </w:rPr>
        <w:t xml:space="preserve">; </w:t>
      </w:r>
      <w:r w:rsidRPr="00BA58E0">
        <w:rPr>
          <w:strike/>
          <w:u w:val="single"/>
        </w:rPr>
        <w:t>and</w:t>
      </w:r>
    </w:p>
    <w:p w14:paraId="2705095E" w14:textId="77777777" w:rsidR="0081469D" w:rsidRPr="00BA58E0" w:rsidRDefault="0081469D" w:rsidP="00C920C2">
      <w:pPr>
        <w:pStyle w:val="SOLNumberedBullet"/>
        <w:numPr>
          <w:ilvl w:val="0"/>
          <w:numId w:val="161"/>
        </w:numPr>
        <w:ind w:left="1800" w:hanging="346"/>
      </w:pPr>
      <w:r w:rsidRPr="00BA58E0">
        <w:rPr>
          <w:u w:val="single"/>
        </w:rPr>
        <w:t xml:space="preserve">e) </w:t>
      </w:r>
      <w:r w:rsidR="000A4398">
        <w:rPr>
          <w:u w:val="single"/>
        </w:rPr>
        <w:t>I</w:t>
      </w:r>
      <w:r w:rsidRPr="000A4398">
        <w:rPr>
          <w:strike/>
        </w:rPr>
        <w:t>i</w:t>
      </w:r>
      <w:r w:rsidRPr="00BA58E0">
        <w:t>dentify</w:t>
      </w:r>
      <w:r w:rsidRPr="00BA58E0">
        <w:rPr>
          <w:strike/>
        </w:rPr>
        <w:t>ing</w:t>
      </w:r>
      <w:r w:rsidRPr="002A292B">
        <w:t xml:space="preserve"> </w:t>
      </w:r>
      <w:r w:rsidRPr="00BA58E0">
        <w:t>and explain</w:t>
      </w:r>
      <w:r w:rsidRPr="00BA58E0">
        <w:rPr>
          <w:strike/>
        </w:rPr>
        <w:t>ing</w:t>
      </w:r>
      <w:r w:rsidRPr="002A292B">
        <w:t xml:space="preserve"> </w:t>
      </w:r>
      <w:r w:rsidRPr="00BA58E0">
        <w:t>anacrusis, syncopation, and hemiola</w:t>
      </w:r>
      <w:r w:rsidRPr="00420CD4">
        <w:rPr>
          <w:u w:val="single"/>
        </w:rPr>
        <w:t>.</w:t>
      </w:r>
    </w:p>
    <w:p w14:paraId="07452D46" w14:textId="77777777" w:rsidR="0081469D" w:rsidRPr="00BA58E0" w:rsidRDefault="0081469D" w:rsidP="0081469D">
      <w:pPr>
        <w:pStyle w:val="SOLStatement"/>
      </w:pPr>
      <w:r w:rsidRPr="00BA58E0">
        <w:t>HMT.</w:t>
      </w:r>
      <w:r w:rsidR="00721C02" w:rsidRPr="00721C02">
        <w:rPr>
          <w:strike/>
        </w:rPr>
        <w:t xml:space="preserve"> 4</w:t>
      </w:r>
      <w:r w:rsidRPr="00BA58E0">
        <w:t>14</w:t>
      </w:r>
      <w:r w:rsidRPr="00BA58E0">
        <w:tab/>
      </w:r>
      <w:r w:rsidRPr="00BA58E0">
        <w:tab/>
        <w:t xml:space="preserve">The student will demonstrate understanding of </w:t>
      </w:r>
      <w:r w:rsidRPr="00BA58E0">
        <w:rPr>
          <w:strike/>
        </w:rPr>
        <w:t>the components of</w:t>
      </w:r>
      <w:r w:rsidRPr="005F2166">
        <w:rPr>
          <w:strike/>
        </w:rPr>
        <w:t xml:space="preserve"> </w:t>
      </w:r>
      <w:r w:rsidRPr="00BA58E0">
        <w:t>meter</w:t>
      </w:r>
      <w:r w:rsidRPr="00BA58E0">
        <w:rPr>
          <w:u w:val="single"/>
        </w:rPr>
        <w:t>.</w:t>
      </w:r>
      <w:r w:rsidRPr="00BA58E0">
        <w:rPr>
          <w:strike/>
        </w:rPr>
        <w:t xml:space="preserve"> by</w:t>
      </w:r>
    </w:p>
    <w:p w14:paraId="03E68CE8" w14:textId="77777777" w:rsidR="0081469D" w:rsidRPr="008C5261" w:rsidRDefault="0081469D" w:rsidP="00C920C2">
      <w:pPr>
        <w:pStyle w:val="SOLNumberedBullet"/>
        <w:numPr>
          <w:ilvl w:val="0"/>
          <w:numId w:val="162"/>
        </w:numPr>
      </w:pPr>
      <w:r>
        <w:rPr>
          <w:u w:val="single"/>
        </w:rPr>
        <w:t xml:space="preserve">a) </w:t>
      </w:r>
      <w:r w:rsidRPr="00913077">
        <w:rPr>
          <w:u w:val="single"/>
        </w:rPr>
        <w:t>D</w:t>
      </w:r>
      <w:r w:rsidRPr="00913077">
        <w:rPr>
          <w:strike/>
          <w:u w:val="single"/>
        </w:rPr>
        <w:t>d</w:t>
      </w:r>
      <w:r w:rsidRPr="002A292B">
        <w:t>efin</w:t>
      </w:r>
      <w:r w:rsidRPr="00913077">
        <w:rPr>
          <w:u w:val="single"/>
        </w:rPr>
        <w:t>e</w:t>
      </w:r>
      <w:r w:rsidRPr="00913077">
        <w:rPr>
          <w:strike/>
          <w:u w:val="single"/>
        </w:rPr>
        <w:t>ing</w:t>
      </w:r>
      <w:r w:rsidRPr="002A292B">
        <w:t xml:space="preserve"> </w:t>
      </w:r>
      <w:r w:rsidRPr="00913077">
        <w:rPr>
          <w:iCs/>
        </w:rPr>
        <w:t>measure, bar line, and time signature</w:t>
      </w:r>
      <w:r w:rsidRPr="00913077">
        <w:rPr>
          <w:iCs/>
          <w:u w:val="single"/>
        </w:rPr>
        <w:t>.</w:t>
      </w:r>
      <w:r w:rsidRPr="00913077">
        <w:rPr>
          <w:strike/>
        </w:rPr>
        <w:t>; and</w:t>
      </w:r>
    </w:p>
    <w:p w14:paraId="3EB855C8" w14:textId="77777777" w:rsidR="0081469D" w:rsidRPr="00572191" w:rsidRDefault="0081469D" w:rsidP="00C920C2">
      <w:pPr>
        <w:pStyle w:val="SOLNumberedBullet"/>
        <w:numPr>
          <w:ilvl w:val="0"/>
          <w:numId w:val="162"/>
        </w:numPr>
      </w:pPr>
      <w:r w:rsidRPr="00913077">
        <w:rPr>
          <w:u w:val="single"/>
        </w:rPr>
        <w:t xml:space="preserve">b) </w:t>
      </w:r>
      <w:r w:rsidRPr="00913077">
        <w:rPr>
          <w:strike/>
        </w:rPr>
        <w:t xml:space="preserve">explaining </w:t>
      </w:r>
      <w:r w:rsidRPr="00913077">
        <w:rPr>
          <w:u w:val="single"/>
        </w:rPr>
        <w:t>Perform</w:t>
      </w:r>
      <w:r w:rsidRPr="00913077">
        <w:rPr>
          <w:strike/>
          <w:u w:val="single"/>
        </w:rPr>
        <w:t>ing</w:t>
      </w:r>
      <w:r w:rsidRPr="00913077">
        <w:rPr>
          <w:u w:val="single"/>
        </w:rPr>
        <w:t xml:space="preserve"> music in various meters,</w:t>
      </w:r>
      <w:r w:rsidRPr="00BA58E0">
        <w:t xml:space="preserve"> </w:t>
      </w:r>
      <w:r w:rsidRPr="00913077">
        <w:rPr>
          <w:u w:val="single"/>
        </w:rPr>
        <w:t>including, but not limited to</w:t>
      </w:r>
      <w:r w:rsidRPr="00BA58E0">
        <w:t xml:space="preserve"> </w:t>
      </w:r>
      <w:r w:rsidRPr="00913077">
        <w:rPr>
          <w:strike/>
        </w:rPr>
        <w:t xml:space="preserve">simple, compound, and complex/asymmetrical. </w:t>
      </w:r>
      <m:oMath>
        <m:m>
          <m:mPr>
            <m:mcs>
              <m:mc>
                <m:mcPr>
                  <m:count m:val="1"/>
                  <m:mcJc m:val="center"/>
                </m:mcPr>
              </m:mc>
            </m:mcs>
            <m:ctrlPr>
              <w:rPr>
                <w:rFonts w:ascii="Cambria Math" w:hAnsi="Cambria Math"/>
                <w:i/>
                <w:kern w:val="16"/>
                <w:sz w:val="16"/>
                <w:szCs w:val="16"/>
                <w:u w:val="single"/>
                <w:vertAlign w:val="subscript"/>
              </w:rPr>
            </m:ctrlPr>
          </m:mPr>
          <m:mr>
            <m:e>
              <m:r>
                <w:rPr>
                  <w:rFonts w:ascii="Cambria Math" w:hAnsi="Cambria Math"/>
                  <w:kern w:val="16"/>
                  <w:sz w:val="16"/>
                  <w:szCs w:val="16"/>
                  <w:u w:val="single"/>
                  <w:vertAlign w:val="subscript"/>
                </w:rPr>
                <m:t>4</m:t>
              </m:r>
            </m:e>
          </m:mr>
          <m:mr>
            <m:e>
              <m:r>
                <w:rPr>
                  <w:rFonts w:ascii="Cambria Math" w:hAnsi="Cambria Math"/>
                  <w:kern w:val="16"/>
                  <w:position w:val="4"/>
                  <w:sz w:val="16"/>
                  <w:szCs w:val="16"/>
                  <w:u w:val="single"/>
                  <w:vertAlign w:val="subscript"/>
                </w:rPr>
                <m:t>4</m:t>
              </m:r>
            </m:e>
          </m:mr>
        </m:m>
      </m:oMath>
      <w:r w:rsidR="00AA0110" w:rsidRPr="00613E0F">
        <w:rPr>
          <w:rFonts w:ascii="Cambria Math" w:hAnsi="Cambria Math"/>
          <w:kern w:val="16"/>
          <w:sz w:val="16"/>
          <w:szCs w:val="16"/>
          <w:u w:val="single"/>
          <w:vertAlign w:val="subscript"/>
        </w:rPr>
        <w:t xml:space="preserve"> </w:t>
      </w:r>
      <w:r w:rsidR="00AA0110" w:rsidRPr="00613E0F">
        <w:rPr>
          <w:u w:val="single"/>
        </w:rPr>
        <w:t xml:space="preserve">, </w:t>
      </w:r>
      <w:r w:rsidR="00AA0110" w:rsidRPr="00613E0F">
        <w:rPr>
          <w:rFonts w:ascii="Cambria Math" w:hAnsi="Cambria Math"/>
          <w:kern w:val="16"/>
          <w:sz w:val="16"/>
          <w:szCs w:val="16"/>
          <w:u w:val="single"/>
        </w:rPr>
        <w:t xml:space="preserve"> </w:t>
      </w:r>
      <m:oMath>
        <m:m>
          <m:mPr>
            <m:mcs>
              <m:mc>
                <m:mcPr>
                  <m:count m:val="1"/>
                  <m:mcJc m:val="center"/>
                </m:mcPr>
              </m:mc>
            </m:mcs>
            <m:ctrlPr>
              <w:rPr>
                <w:rFonts w:ascii="Cambria Math" w:hAnsi="Cambria Math"/>
                <w:i/>
                <w:kern w:val="16"/>
                <w:sz w:val="16"/>
                <w:szCs w:val="16"/>
                <w:u w:val="single"/>
                <w:vertAlign w:val="subscript"/>
              </w:rPr>
            </m:ctrlPr>
          </m:mPr>
          <m:mr>
            <m:e>
              <m:r>
                <w:rPr>
                  <w:rFonts w:ascii="Cambria Math" w:hAnsi="Cambria Math"/>
                  <w:kern w:val="16"/>
                  <w:sz w:val="16"/>
                  <w:szCs w:val="16"/>
                  <w:u w:val="single"/>
                  <w:vertAlign w:val="subscript"/>
                </w:rPr>
                <m:t>3</m:t>
              </m:r>
            </m:e>
          </m:mr>
          <m:mr>
            <m:e>
              <m:r>
                <w:rPr>
                  <w:rFonts w:ascii="Cambria Math" w:hAnsi="Cambria Math"/>
                  <w:kern w:val="16"/>
                  <w:position w:val="4"/>
                  <w:sz w:val="16"/>
                  <w:szCs w:val="16"/>
                  <w:u w:val="single"/>
                  <w:vertAlign w:val="subscript"/>
                </w:rPr>
                <m:t>4</m:t>
              </m:r>
            </m:e>
          </m:mr>
        </m:m>
      </m:oMath>
      <w:r w:rsidR="00AA0110" w:rsidRPr="00613E0F">
        <w:rPr>
          <w:rFonts w:ascii="Cambria Math" w:hAnsi="Cambria Math"/>
          <w:kern w:val="16"/>
          <w:sz w:val="16"/>
          <w:szCs w:val="16"/>
          <w:u w:val="single"/>
          <w:vertAlign w:val="subscript"/>
        </w:rPr>
        <w:t xml:space="preserve"> </w:t>
      </w:r>
      <w:r w:rsidR="00AA0110" w:rsidRPr="00613E0F">
        <w:rPr>
          <w:u w:val="single"/>
        </w:rPr>
        <w:t xml:space="preserve">, </w:t>
      </w:r>
      <m:oMath>
        <m:m>
          <m:mPr>
            <m:mcs>
              <m:mc>
                <m:mcPr>
                  <m:count m:val="1"/>
                  <m:mcJc m:val="center"/>
                </m:mcPr>
              </m:mc>
            </m:mcs>
            <m:ctrlPr>
              <w:rPr>
                <w:rFonts w:ascii="Cambria Math" w:hAnsi="Cambria Math"/>
                <w:i/>
                <w:kern w:val="16"/>
                <w:sz w:val="16"/>
                <w:szCs w:val="16"/>
                <w:u w:val="single"/>
                <w:vertAlign w:val="subscript"/>
              </w:rPr>
            </m:ctrlPr>
          </m:mPr>
          <m:mr>
            <m:e>
              <m:r>
                <w:rPr>
                  <w:rFonts w:ascii="Cambria Math" w:hAnsi="Cambria Math"/>
                  <w:kern w:val="16"/>
                  <w:sz w:val="16"/>
                  <w:szCs w:val="16"/>
                  <w:u w:val="single"/>
                  <w:vertAlign w:val="subscript"/>
                </w:rPr>
                <m:t>2</m:t>
              </m:r>
            </m:e>
          </m:mr>
          <m:mr>
            <m:e>
              <m:r>
                <w:rPr>
                  <w:rFonts w:ascii="Cambria Math" w:hAnsi="Cambria Math"/>
                  <w:kern w:val="16"/>
                  <w:position w:val="4"/>
                  <w:sz w:val="16"/>
                  <w:szCs w:val="16"/>
                  <w:u w:val="single"/>
                  <w:vertAlign w:val="subscript"/>
                </w:rPr>
                <m:t>4</m:t>
              </m:r>
            </m:e>
          </m:mr>
        </m:m>
      </m:oMath>
      <w:r w:rsidR="00AA0110" w:rsidRPr="00613E0F">
        <w:rPr>
          <w:rFonts w:ascii="Cambria Math" w:hAnsi="Cambria Math"/>
          <w:kern w:val="16"/>
          <w:sz w:val="16"/>
          <w:szCs w:val="16"/>
          <w:u w:val="single"/>
          <w:vertAlign w:val="subscript"/>
        </w:rPr>
        <w:t xml:space="preserve"> </w:t>
      </w:r>
      <w:r w:rsidR="00AA0110" w:rsidRPr="00613E0F">
        <w:rPr>
          <w:u w:val="single"/>
        </w:rPr>
        <w:t xml:space="preserve">, </w:t>
      </w:r>
      <w:r w:rsidR="00AA0110" w:rsidRPr="00613E0F">
        <w:rPr>
          <w:rFonts w:ascii="Cambria Math" w:hAnsi="Cambria Math"/>
          <w:kern w:val="16"/>
          <w:sz w:val="16"/>
          <w:szCs w:val="16"/>
          <w:u w:val="single"/>
        </w:rPr>
        <w:t xml:space="preserve"> </w:t>
      </w:r>
      <m:oMath>
        <m:m>
          <m:mPr>
            <m:mcs>
              <m:mc>
                <m:mcPr>
                  <m:count m:val="1"/>
                  <m:mcJc m:val="center"/>
                </m:mcPr>
              </m:mc>
            </m:mcs>
            <m:ctrlPr>
              <w:rPr>
                <w:rFonts w:ascii="Cambria Math" w:hAnsi="Cambria Math"/>
                <w:i/>
                <w:kern w:val="16"/>
                <w:sz w:val="16"/>
                <w:szCs w:val="16"/>
                <w:u w:val="single"/>
                <w:vertAlign w:val="subscript"/>
              </w:rPr>
            </m:ctrlPr>
          </m:mPr>
          <m:mr>
            <m:e>
              <m:r>
                <w:rPr>
                  <w:rFonts w:ascii="Cambria Math" w:hAnsi="Cambria Math"/>
                  <w:kern w:val="16"/>
                  <w:sz w:val="16"/>
                  <w:szCs w:val="16"/>
                  <w:u w:val="single"/>
                  <w:vertAlign w:val="subscript"/>
                </w:rPr>
                <m:t>6</m:t>
              </m:r>
            </m:e>
          </m:mr>
          <m:mr>
            <m:e>
              <m:r>
                <w:rPr>
                  <w:rFonts w:ascii="Cambria Math" w:hAnsi="Cambria Math"/>
                  <w:kern w:val="16"/>
                  <w:position w:val="4"/>
                  <w:sz w:val="16"/>
                  <w:szCs w:val="16"/>
                  <w:u w:val="single"/>
                  <w:vertAlign w:val="subscript"/>
                </w:rPr>
                <m:t>8</m:t>
              </m:r>
            </m:e>
          </m:mr>
        </m:m>
      </m:oMath>
      <w:r w:rsidR="00AA0110" w:rsidRPr="00613E0F">
        <w:rPr>
          <w:rFonts w:ascii="Cambria Math" w:hAnsi="Cambria Math"/>
          <w:kern w:val="16"/>
          <w:sz w:val="16"/>
          <w:szCs w:val="16"/>
          <w:u w:val="single"/>
          <w:vertAlign w:val="subscript"/>
        </w:rPr>
        <w:t xml:space="preserve"> </w:t>
      </w:r>
      <w:r w:rsidR="00AA0110" w:rsidRPr="00613E0F">
        <w:rPr>
          <w:u w:val="single"/>
        </w:rPr>
        <w:t xml:space="preserve">, </w:t>
      </w:r>
      <w:r w:rsidR="00AA0110" w:rsidRPr="00613E0F">
        <w:rPr>
          <w:rFonts w:ascii="Cambria Math" w:hAnsi="Cambria Math"/>
          <w:kern w:val="16"/>
          <w:sz w:val="16"/>
          <w:szCs w:val="16"/>
          <w:u w:val="single"/>
        </w:rPr>
        <w:t xml:space="preserve"> </w:t>
      </w:r>
      <m:oMath>
        <m:m>
          <m:mPr>
            <m:mcs>
              <m:mc>
                <m:mcPr>
                  <m:count m:val="1"/>
                  <m:mcJc m:val="center"/>
                </m:mcPr>
              </m:mc>
            </m:mcs>
            <m:ctrlPr>
              <w:rPr>
                <w:rFonts w:ascii="Cambria Math" w:hAnsi="Cambria Math"/>
                <w:i/>
                <w:kern w:val="16"/>
                <w:sz w:val="16"/>
                <w:szCs w:val="16"/>
                <w:u w:val="single"/>
                <w:vertAlign w:val="subscript"/>
              </w:rPr>
            </m:ctrlPr>
          </m:mPr>
          <m:mr>
            <m:e>
              <m:r>
                <w:rPr>
                  <w:rFonts w:ascii="Cambria Math" w:hAnsi="Cambria Math"/>
                  <w:kern w:val="16"/>
                  <w:sz w:val="16"/>
                  <w:szCs w:val="16"/>
                  <w:u w:val="single"/>
                  <w:vertAlign w:val="subscript"/>
                </w:rPr>
                <m:t>2</m:t>
              </m:r>
            </m:e>
          </m:mr>
          <m:mr>
            <m:e>
              <m:r>
                <w:rPr>
                  <w:rFonts w:ascii="Cambria Math" w:hAnsi="Cambria Math"/>
                  <w:kern w:val="16"/>
                  <w:position w:val="4"/>
                  <w:sz w:val="16"/>
                  <w:szCs w:val="16"/>
                  <w:u w:val="single"/>
                  <w:vertAlign w:val="subscript"/>
                </w:rPr>
                <m:t>2</m:t>
              </m:r>
            </m:e>
          </m:mr>
        </m:m>
      </m:oMath>
      <w:r w:rsidR="00AA0110" w:rsidRPr="00613E0F">
        <w:rPr>
          <w:rFonts w:ascii="Cambria Math" w:hAnsi="Cambria Math"/>
          <w:kern w:val="16"/>
          <w:sz w:val="16"/>
          <w:szCs w:val="16"/>
          <w:u w:val="single"/>
          <w:vertAlign w:val="subscript"/>
        </w:rPr>
        <w:t xml:space="preserve"> </w:t>
      </w:r>
      <w:r w:rsidR="00AA0110" w:rsidRPr="00613E0F">
        <w:rPr>
          <w:u w:val="single"/>
        </w:rPr>
        <w:t xml:space="preserve">, </w:t>
      </w:r>
      <w:r w:rsidR="00AA0110" w:rsidRPr="00613E0F">
        <w:rPr>
          <w:rFonts w:ascii="Cambria Math" w:hAnsi="Cambria Math"/>
          <w:kern w:val="16"/>
          <w:sz w:val="16"/>
          <w:szCs w:val="16"/>
          <w:u w:val="single"/>
          <w:vertAlign w:val="subscript"/>
        </w:rPr>
        <w:t xml:space="preserve"> </w:t>
      </w:r>
      <m:oMath>
        <m:m>
          <m:mPr>
            <m:mcs>
              <m:mc>
                <m:mcPr>
                  <m:count m:val="1"/>
                  <m:mcJc m:val="center"/>
                </m:mcPr>
              </m:mc>
            </m:mcs>
            <m:ctrlPr>
              <w:rPr>
                <w:rFonts w:ascii="Cambria Math" w:hAnsi="Cambria Math"/>
                <w:i/>
                <w:kern w:val="16"/>
                <w:sz w:val="16"/>
                <w:szCs w:val="16"/>
                <w:u w:val="single"/>
                <w:vertAlign w:val="subscript"/>
              </w:rPr>
            </m:ctrlPr>
          </m:mPr>
          <m:mr>
            <m:e>
              <m:r>
                <w:rPr>
                  <w:rFonts w:ascii="Cambria Math" w:hAnsi="Cambria Math"/>
                  <w:kern w:val="16"/>
                  <w:sz w:val="16"/>
                  <w:szCs w:val="16"/>
                  <w:u w:val="single"/>
                  <w:vertAlign w:val="subscript"/>
                </w:rPr>
                <m:t>9</m:t>
              </m:r>
            </m:e>
          </m:mr>
          <m:mr>
            <m:e>
              <m:r>
                <w:rPr>
                  <w:rFonts w:ascii="Cambria Math" w:hAnsi="Cambria Math"/>
                  <w:kern w:val="16"/>
                  <w:position w:val="4"/>
                  <w:sz w:val="16"/>
                  <w:szCs w:val="16"/>
                  <w:u w:val="single"/>
                  <w:vertAlign w:val="subscript"/>
                </w:rPr>
                <m:t>8</m:t>
              </m:r>
            </m:e>
          </m:mr>
        </m:m>
      </m:oMath>
      <w:r w:rsidR="00AA0110" w:rsidRPr="00613E0F">
        <w:rPr>
          <w:rFonts w:ascii="Cambria Math" w:hAnsi="Cambria Math"/>
          <w:kern w:val="16"/>
          <w:sz w:val="16"/>
          <w:szCs w:val="16"/>
          <w:u w:val="single"/>
          <w:vertAlign w:val="subscript"/>
        </w:rPr>
        <w:t xml:space="preserve"> </w:t>
      </w:r>
      <w:r w:rsidR="00AA0110" w:rsidRPr="00613E0F">
        <w:rPr>
          <w:u w:val="single"/>
        </w:rPr>
        <w:t xml:space="preserve">, </w:t>
      </w:r>
      <w:r w:rsidR="00AA0110" w:rsidRPr="00613E0F">
        <w:rPr>
          <w:rFonts w:ascii="Cambria Math" w:hAnsi="Cambria Math"/>
          <w:kern w:val="16"/>
          <w:sz w:val="16"/>
          <w:szCs w:val="16"/>
          <w:u w:val="single"/>
          <w:vertAlign w:val="subscript"/>
        </w:rPr>
        <w:t xml:space="preserve"> </w:t>
      </w:r>
      <m:oMath>
        <m:m>
          <m:mPr>
            <m:mcs>
              <m:mc>
                <m:mcPr>
                  <m:count m:val="1"/>
                  <m:mcJc m:val="center"/>
                </m:mcPr>
              </m:mc>
            </m:mcs>
            <m:ctrlPr>
              <w:rPr>
                <w:rFonts w:ascii="Cambria Math" w:hAnsi="Cambria Math"/>
                <w:i/>
                <w:kern w:val="16"/>
                <w:sz w:val="16"/>
                <w:szCs w:val="16"/>
                <w:u w:val="single"/>
                <w:vertAlign w:val="subscript"/>
              </w:rPr>
            </m:ctrlPr>
          </m:mPr>
          <m:mr>
            <m:e>
              <m:r>
                <w:rPr>
                  <w:rFonts w:ascii="Cambria Math" w:hAnsi="Cambria Math"/>
                  <w:kern w:val="16"/>
                  <w:sz w:val="16"/>
                  <w:szCs w:val="16"/>
                  <w:u w:val="single"/>
                  <w:vertAlign w:val="subscript"/>
                </w:rPr>
                <m:t>12</m:t>
              </m:r>
            </m:e>
          </m:mr>
          <m:mr>
            <m:e>
              <m:r>
                <w:rPr>
                  <w:rFonts w:ascii="Cambria Math" w:hAnsi="Cambria Math"/>
                  <w:kern w:val="16"/>
                  <w:position w:val="4"/>
                  <w:sz w:val="16"/>
                  <w:szCs w:val="16"/>
                  <w:u w:val="single"/>
                  <w:vertAlign w:val="subscript"/>
                </w:rPr>
                <m:t>8</m:t>
              </m:r>
            </m:e>
          </m:mr>
        </m:m>
      </m:oMath>
      <w:r w:rsidR="00AA0110" w:rsidRPr="00613E0F">
        <w:rPr>
          <w:u w:val="single"/>
        </w:rPr>
        <w:t xml:space="preserve">, </w:t>
      </w:r>
      <w:r w:rsidR="00AA0110" w:rsidRPr="00613E0F">
        <w:rPr>
          <w:rFonts w:ascii="Cambria Math" w:hAnsi="Cambria Math"/>
          <w:kern w:val="16"/>
          <w:sz w:val="16"/>
          <w:szCs w:val="16"/>
          <w:u w:val="single"/>
        </w:rPr>
        <w:t xml:space="preserve"> and </w:t>
      </w:r>
      <m:oMath>
        <m:m>
          <m:mPr>
            <m:mcs>
              <m:mc>
                <m:mcPr>
                  <m:count m:val="1"/>
                  <m:mcJc m:val="center"/>
                </m:mcPr>
              </m:mc>
            </m:mcs>
            <m:ctrlPr>
              <w:rPr>
                <w:rFonts w:ascii="Cambria Math" w:hAnsi="Cambria Math"/>
                <w:i/>
                <w:kern w:val="16"/>
                <w:sz w:val="16"/>
                <w:szCs w:val="16"/>
                <w:u w:val="single"/>
                <w:vertAlign w:val="subscript"/>
              </w:rPr>
            </m:ctrlPr>
          </m:mPr>
          <m:mr>
            <m:e>
              <m:r>
                <w:rPr>
                  <w:rFonts w:ascii="Cambria Math" w:hAnsi="Cambria Math"/>
                  <w:kern w:val="16"/>
                  <w:sz w:val="16"/>
                  <w:szCs w:val="16"/>
                  <w:u w:val="single"/>
                  <w:vertAlign w:val="subscript"/>
                </w:rPr>
                <m:t>5</m:t>
              </m:r>
            </m:e>
          </m:mr>
          <m:mr>
            <m:e>
              <m:r>
                <w:rPr>
                  <w:rFonts w:ascii="Cambria Math" w:hAnsi="Cambria Math"/>
                  <w:kern w:val="16"/>
                  <w:position w:val="4"/>
                  <w:sz w:val="16"/>
                  <w:szCs w:val="16"/>
                  <w:u w:val="single"/>
                  <w:vertAlign w:val="subscript"/>
                </w:rPr>
                <m:t>8</m:t>
              </m:r>
            </m:e>
          </m:mr>
        </m:m>
        <m:r>
          <w:rPr>
            <w:rFonts w:ascii="Cambria Math" w:hAnsi="Cambria Math"/>
            <w:kern w:val="16"/>
            <w:sz w:val="16"/>
            <w:szCs w:val="16"/>
            <w:u w:val="single"/>
            <w:vertAlign w:val="subscript"/>
          </w:rPr>
          <m:t xml:space="preserve"> .</m:t>
        </m:r>
      </m:oMath>
    </w:p>
    <w:p w14:paraId="40BFA7A8" w14:textId="77777777" w:rsidR="0081469D" w:rsidRPr="00BA58E0" w:rsidRDefault="0081469D" w:rsidP="0081469D">
      <w:pPr>
        <w:pStyle w:val="SOLStatement"/>
      </w:pPr>
      <w:r w:rsidRPr="00BA58E0">
        <w:t>HMT.</w:t>
      </w:r>
      <w:r w:rsidR="00721C02" w:rsidRPr="00721C02">
        <w:rPr>
          <w:strike/>
        </w:rPr>
        <w:t>5</w:t>
      </w:r>
      <w:r w:rsidRPr="00BA58E0">
        <w:t>15</w:t>
      </w:r>
      <w:r w:rsidRPr="00BA58E0">
        <w:tab/>
      </w:r>
      <w:r w:rsidRPr="00BA58E0">
        <w:tab/>
        <w:t>The student will demonstrate understanding of scales</w:t>
      </w:r>
      <w:r w:rsidRPr="00BA58E0">
        <w:rPr>
          <w:u w:val="single"/>
        </w:rPr>
        <w:t>.</w:t>
      </w:r>
      <w:r w:rsidRPr="00BA58E0">
        <w:t xml:space="preserve"> </w:t>
      </w:r>
      <w:r w:rsidRPr="00BA58E0">
        <w:rPr>
          <w:strike/>
        </w:rPr>
        <w:t>by</w:t>
      </w:r>
    </w:p>
    <w:p w14:paraId="138FB53F" w14:textId="77777777" w:rsidR="0081469D" w:rsidRPr="00572191" w:rsidRDefault="0081469D" w:rsidP="00C920C2">
      <w:pPr>
        <w:pStyle w:val="SOLNumberedBullet"/>
        <w:numPr>
          <w:ilvl w:val="0"/>
          <w:numId w:val="154"/>
        </w:numPr>
        <w:tabs>
          <w:tab w:val="clear" w:pos="1440"/>
        </w:tabs>
        <w:ind w:left="1800" w:hanging="346"/>
        <w:rPr>
          <w:strike/>
        </w:rPr>
      </w:pPr>
      <w:r w:rsidRPr="00BA58E0">
        <w:rPr>
          <w:strike/>
        </w:rPr>
        <w:t xml:space="preserve">defining </w:t>
      </w:r>
      <w:r w:rsidRPr="00BA58E0">
        <w:rPr>
          <w:i/>
          <w:strike/>
        </w:rPr>
        <w:t>interval</w:t>
      </w:r>
      <w:r w:rsidRPr="00BA58E0">
        <w:rPr>
          <w:strike/>
        </w:rPr>
        <w:t xml:space="preserve"> as the distance between two pitches</w:t>
      </w:r>
      <w:r w:rsidRPr="00572191">
        <w:rPr>
          <w:strike/>
        </w:rPr>
        <w:t>;</w:t>
      </w:r>
    </w:p>
    <w:p w14:paraId="0B28E3DE" w14:textId="77777777" w:rsidR="0081469D" w:rsidRPr="00BA58E0" w:rsidRDefault="0081469D" w:rsidP="00C920C2">
      <w:pPr>
        <w:pStyle w:val="SOLNumberedBullet"/>
        <w:numPr>
          <w:ilvl w:val="0"/>
          <w:numId w:val="154"/>
        </w:numPr>
        <w:tabs>
          <w:tab w:val="clear" w:pos="1440"/>
        </w:tabs>
        <w:ind w:left="1800" w:hanging="346"/>
        <w:rPr>
          <w:strike/>
        </w:rPr>
      </w:pPr>
      <w:r w:rsidRPr="00BA58E0">
        <w:rPr>
          <w:strike/>
        </w:rPr>
        <w:t>explaining the interval of a half step (m2) and a whole step (M2);</w:t>
      </w:r>
    </w:p>
    <w:p w14:paraId="3ABA750B" w14:textId="77777777" w:rsidR="0081469D" w:rsidRPr="008C5261" w:rsidRDefault="0081469D" w:rsidP="00C920C2">
      <w:pPr>
        <w:pStyle w:val="SOLNumberedBullet"/>
        <w:numPr>
          <w:ilvl w:val="0"/>
          <w:numId w:val="154"/>
        </w:numPr>
        <w:tabs>
          <w:tab w:val="clear" w:pos="1440"/>
        </w:tabs>
        <w:ind w:left="1800" w:hanging="346"/>
        <w:rPr>
          <w:strike/>
        </w:rPr>
      </w:pPr>
      <w:r w:rsidRPr="00BA58E0">
        <w:rPr>
          <w:strike/>
        </w:rPr>
        <w:t>explaining tetrachord patterns;</w:t>
      </w:r>
    </w:p>
    <w:p w14:paraId="1E290615" w14:textId="77777777" w:rsidR="0081469D" w:rsidRPr="00BA58E0" w:rsidRDefault="0081469D" w:rsidP="00C920C2">
      <w:pPr>
        <w:pStyle w:val="SOLNumberedBullet"/>
        <w:numPr>
          <w:ilvl w:val="0"/>
          <w:numId w:val="154"/>
        </w:numPr>
        <w:tabs>
          <w:tab w:val="clear" w:pos="1440"/>
        </w:tabs>
        <w:ind w:left="1800" w:hanging="346"/>
      </w:pPr>
      <w:r w:rsidRPr="00572191">
        <w:rPr>
          <w:u w:val="single"/>
        </w:rPr>
        <w:t>a)</w:t>
      </w:r>
      <w:r w:rsidRPr="00BA58E0">
        <w:t xml:space="preserve"> </w:t>
      </w:r>
      <w:r w:rsidRPr="00BA58E0">
        <w:rPr>
          <w:u w:val="single"/>
        </w:rPr>
        <w:t>E</w:t>
      </w:r>
      <w:r w:rsidRPr="00BA58E0">
        <w:rPr>
          <w:strike/>
        </w:rPr>
        <w:t>e</w:t>
      </w:r>
      <w:r w:rsidRPr="00BA58E0">
        <w:t>xplain</w:t>
      </w:r>
      <w:r w:rsidRPr="00BA58E0">
        <w:rPr>
          <w:strike/>
        </w:rPr>
        <w:t>ing</w:t>
      </w:r>
      <w:r w:rsidRPr="00BA58E0">
        <w:t xml:space="preserve"> major, minor, </w:t>
      </w:r>
      <w:r w:rsidRPr="00BA58E0">
        <w:rPr>
          <w:u w:val="single"/>
        </w:rPr>
        <w:t>pentatonic,</w:t>
      </w:r>
      <w:r w:rsidRPr="00BA58E0">
        <w:t xml:space="preserve"> and chromatic scales</w:t>
      </w:r>
      <w:r w:rsidRPr="00913077">
        <w:rPr>
          <w:iCs/>
          <w:u w:val="single"/>
        </w:rPr>
        <w:t>.</w:t>
      </w:r>
      <w:r w:rsidRPr="00913077">
        <w:rPr>
          <w:strike/>
        </w:rPr>
        <w:t>;</w:t>
      </w:r>
    </w:p>
    <w:p w14:paraId="26DB1A5D" w14:textId="77777777" w:rsidR="0081469D" w:rsidRPr="00BA58E0" w:rsidRDefault="0081469D" w:rsidP="00C920C2">
      <w:pPr>
        <w:pStyle w:val="SOLNumberedBullet"/>
        <w:numPr>
          <w:ilvl w:val="0"/>
          <w:numId w:val="154"/>
        </w:numPr>
        <w:tabs>
          <w:tab w:val="clear" w:pos="1440"/>
        </w:tabs>
        <w:ind w:left="1800" w:hanging="346"/>
      </w:pPr>
      <w:r w:rsidRPr="00572191">
        <w:rPr>
          <w:u w:val="single"/>
        </w:rPr>
        <w:t>b)</w:t>
      </w:r>
      <w:r w:rsidRPr="00BA58E0">
        <w:t xml:space="preserve"> N</w:t>
      </w:r>
      <w:r w:rsidRPr="00BA58E0">
        <w:rPr>
          <w:strike/>
        </w:rPr>
        <w:t>n</w:t>
      </w:r>
      <w:r w:rsidRPr="00BA58E0">
        <w:t>otate</w:t>
      </w:r>
      <w:r w:rsidRPr="00BA58E0">
        <w:rPr>
          <w:strike/>
        </w:rPr>
        <w:t>ing</w:t>
      </w:r>
      <w:r w:rsidRPr="00BA58E0">
        <w:t xml:space="preserve"> </w:t>
      </w:r>
      <w:r w:rsidRPr="00BA58E0">
        <w:rPr>
          <w:u w:val="single"/>
        </w:rPr>
        <w:t>and perform (using voice and/or instruments)</w:t>
      </w:r>
      <w:r w:rsidRPr="00BA58E0">
        <w:t xml:space="preserve"> ascending</w:t>
      </w:r>
      <w:r w:rsidRPr="00913077">
        <w:t xml:space="preserve"> </w:t>
      </w:r>
      <w:r w:rsidRPr="00BA58E0">
        <w:t>and descending major, minor, and chromatic scales</w:t>
      </w:r>
      <w:r w:rsidRPr="001D74F4">
        <w:rPr>
          <w:strike/>
        </w:rPr>
        <w:t>,</w:t>
      </w:r>
      <w:r w:rsidRPr="00BA58E0">
        <w:t xml:space="preserve"> using key signatures and accidentals</w:t>
      </w:r>
      <w:r w:rsidRPr="00BA58E0">
        <w:rPr>
          <w:u w:val="single"/>
        </w:rPr>
        <w:t>.</w:t>
      </w:r>
      <w:r w:rsidRPr="00BA58E0">
        <w:rPr>
          <w:strike/>
        </w:rPr>
        <w:t>;</w:t>
      </w:r>
    </w:p>
    <w:p w14:paraId="3E8F273E" w14:textId="77777777" w:rsidR="0081469D" w:rsidRPr="00BA58E0" w:rsidRDefault="0081469D" w:rsidP="00C920C2">
      <w:pPr>
        <w:pStyle w:val="SOLNumberedBullet"/>
        <w:numPr>
          <w:ilvl w:val="0"/>
          <w:numId w:val="154"/>
        </w:numPr>
        <w:tabs>
          <w:tab w:val="clear" w:pos="1440"/>
        </w:tabs>
        <w:ind w:left="1800" w:hanging="346"/>
        <w:rPr>
          <w:strike/>
        </w:rPr>
      </w:pPr>
      <w:r w:rsidRPr="00BA58E0">
        <w:rPr>
          <w:strike/>
        </w:rPr>
        <w:t xml:space="preserve">performing major, minor, </w:t>
      </w:r>
      <w:r w:rsidRPr="00BA58E0">
        <w:rPr>
          <w:strike/>
          <w:u w:val="single"/>
        </w:rPr>
        <w:t xml:space="preserve">pentatonic, </w:t>
      </w:r>
      <w:r w:rsidRPr="00BA58E0">
        <w:rPr>
          <w:strike/>
        </w:rPr>
        <w:t>and chromatic scales, using the voice and</w:t>
      </w:r>
      <w:r w:rsidRPr="00BA58E0">
        <w:rPr>
          <w:strike/>
          <w:u w:val="single"/>
        </w:rPr>
        <w:t>/or</w:t>
      </w:r>
      <w:r w:rsidRPr="00BA58E0">
        <w:rPr>
          <w:strike/>
        </w:rPr>
        <w:t xml:space="preserve"> keyboard </w:t>
      </w:r>
      <w:r w:rsidRPr="00BA58E0">
        <w:rPr>
          <w:strike/>
          <w:u w:val="single"/>
        </w:rPr>
        <w:t>instruments</w:t>
      </w:r>
      <w:r w:rsidRPr="00BA58E0">
        <w:rPr>
          <w:strike/>
        </w:rPr>
        <w:t>; and</w:t>
      </w:r>
    </w:p>
    <w:p w14:paraId="14E15DFA" w14:textId="77777777" w:rsidR="0081469D" w:rsidRPr="00214D10" w:rsidRDefault="0081469D" w:rsidP="00C920C2">
      <w:pPr>
        <w:pStyle w:val="SOLNumberedBullet"/>
        <w:numPr>
          <w:ilvl w:val="0"/>
          <w:numId w:val="154"/>
        </w:numPr>
        <w:tabs>
          <w:tab w:val="clear" w:pos="1440"/>
        </w:tabs>
        <w:ind w:left="1800" w:hanging="346"/>
        <w:rPr>
          <w:strike/>
        </w:rPr>
      </w:pPr>
      <w:r w:rsidRPr="00214D10">
        <w:rPr>
          <w:strike/>
        </w:rPr>
        <w:t>differentiating scale patterns from aural examples.</w:t>
      </w:r>
      <w:r w:rsidRPr="00BA58E0">
        <w:t xml:space="preserve"> </w:t>
      </w:r>
    </w:p>
    <w:p w14:paraId="24DEFB3E" w14:textId="77777777" w:rsidR="0081469D" w:rsidRPr="00214D10" w:rsidRDefault="0081469D" w:rsidP="0081469D">
      <w:pPr>
        <w:pStyle w:val="SOLNumberedBullet"/>
        <w:ind w:left="1800"/>
        <w:rPr>
          <w:strike/>
        </w:rPr>
      </w:pPr>
      <w:r w:rsidRPr="00572191">
        <w:rPr>
          <w:u w:val="single"/>
        </w:rPr>
        <w:t>c)</w:t>
      </w:r>
      <w:r w:rsidRPr="00BA58E0">
        <w:t xml:space="preserve"> </w:t>
      </w:r>
      <w:r w:rsidRPr="00214D10">
        <w:rPr>
          <w:strike/>
        </w:rPr>
        <w:t>HMT.8</w:t>
      </w:r>
      <w:r w:rsidRPr="008C5261">
        <w:rPr>
          <w:strike/>
        </w:rPr>
        <w:t xml:space="preserve">  </w:t>
      </w:r>
      <w:r w:rsidRPr="00214D10">
        <w:rPr>
          <w:strike/>
        </w:rPr>
        <w:t>The student will</w:t>
      </w:r>
      <w:r w:rsidRPr="00572191">
        <w:rPr>
          <w:strike/>
        </w:rPr>
        <w:t xml:space="preserve"> </w:t>
      </w:r>
      <w:r w:rsidRPr="00214D10">
        <w:rPr>
          <w:u w:val="single"/>
        </w:rPr>
        <w:t>I</w:t>
      </w:r>
      <w:r w:rsidRPr="00214D10">
        <w:rPr>
          <w:strike/>
        </w:rPr>
        <w:t>i</w:t>
      </w:r>
      <w:r w:rsidRPr="00BA58E0">
        <w:t xml:space="preserve">dentify diatonic scale degrees by </w:t>
      </w:r>
      <w:r w:rsidRPr="00214D10">
        <w:rPr>
          <w:strike/>
        </w:rPr>
        <w:t>relating the names of the scale</w:t>
      </w:r>
      <w:r w:rsidRPr="00BA58E0">
        <w:t xml:space="preserve"> </w:t>
      </w:r>
      <w:r w:rsidRPr="00214D10">
        <w:rPr>
          <w:strike/>
        </w:rPr>
        <w:t>degrees</w:t>
      </w:r>
      <w:r w:rsidRPr="00572191">
        <w:rPr>
          <w:strike/>
        </w:rPr>
        <w:t xml:space="preserve"> </w:t>
      </w:r>
      <w:r w:rsidRPr="00214D10">
        <w:rPr>
          <w:u w:val="single"/>
        </w:rPr>
        <w:t xml:space="preserve">number and name </w:t>
      </w:r>
      <w:r w:rsidRPr="00BA58E0">
        <w:t xml:space="preserve">(tonic, supertonic, mediant, subdominant, dominant, submediant, </w:t>
      </w:r>
      <w:r w:rsidRPr="00214D10">
        <w:rPr>
          <w:u w:val="single"/>
        </w:rPr>
        <w:t>subtonic,</w:t>
      </w:r>
      <w:r w:rsidRPr="00BA58E0">
        <w:t xml:space="preserve"> leading-tone/subtonic</w:t>
      </w:r>
      <w:r w:rsidRPr="00C36255">
        <w:t>)</w:t>
      </w:r>
      <w:r w:rsidRPr="00572191">
        <w:t>.</w:t>
      </w:r>
      <w:r w:rsidRPr="00C36255">
        <w:rPr>
          <w:strike/>
        </w:rPr>
        <w:t xml:space="preserve"> </w:t>
      </w:r>
      <w:r w:rsidRPr="00214D10">
        <w:rPr>
          <w:strike/>
        </w:rPr>
        <w:t xml:space="preserve">to their positions in the diatonic scale; </w:t>
      </w:r>
      <w:r w:rsidRPr="00214D10">
        <w:rPr>
          <w:strike/>
          <w:u w:val="single"/>
        </w:rPr>
        <w:t>and</w:t>
      </w:r>
    </w:p>
    <w:p w14:paraId="19592E93" w14:textId="77777777" w:rsidR="0081469D" w:rsidRPr="00BA58E0" w:rsidRDefault="0081469D" w:rsidP="00C920C2">
      <w:pPr>
        <w:pStyle w:val="SOLNumberedBullet"/>
        <w:numPr>
          <w:ilvl w:val="0"/>
          <w:numId w:val="154"/>
        </w:numPr>
        <w:ind w:left="1800" w:hanging="346"/>
      </w:pPr>
      <w:r w:rsidRPr="00BA58E0">
        <w:rPr>
          <w:strike/>
          <w:u w:val="single"/>
        </w:rPr>
        <w:t>U</w:t>
      </w:r>
      <w:r w:rsidRPr="00BA58E0">
        <w:rPr>
          <w:strike/>
        </w:rPr>
        <w:t>us</w:t>
      </w:r>
      <w:r w:rsidRPr="00BA58E0">
        <w:rPr>
          <w:strike/>
          <w:u w:val="single"/>
        </w:rPr>
        <w:t>e</w:t>
      </w:r>
      <w:r w:rsidRPr="00BA58E0">
        <w:rPr>
          <w:strike/>
        </w:rPr>
        <w:t xml:space="preserve">ing upper-case and lower-case Roman numerals and chord abbreviations to designate </w:t>
      </w:r>
      <w:r w:rsidRPr="00BA58E0">
        <w:rPr>
          <w:strike/>
          <w:u w:val="single"/>
        </w:rPr>
        <w:t>diatonic</w:t>
      </w:r>
      <w:r w:rsidRPr="00BA58E0">
        <w:rPr>
          <w:strike/>
        </w:rPr>
        <w:t xml:space="preserve"> triad quality </w:t>
      </w:r>
      <w:r w:rsidRPr="00BA58E0">
        <w:rPr>
          <w:strike/>
          <w:u w:val="single"/>
        </w:rPr>
        <w:t>qualities.</w:t>
      </w:r>
      <w:r w:rsidRPr="00BA58E0">
        <w:rPr>
          <w:strike/>
        </w:rPr>
        <w:t xml:space="preserve"> (M, m, d, A) and scale degree; and </w:t>
      </w:r>
      <w:r w:rsidRPr="00BA58E0">
        <w:t>[Moved to HMT.9]</w:t>
      </w:r>
    </w:p>
    <w:p w14:paraId="0D5C87F6" w14:textId="77777777" w:rsidR="0081469D" w:rsidRPr="00BA58E0" w:rsidRDefault="0081469D" w:rsidP="0081469D">
      <w:pPr>
        <w:pStyle w:val="SOLStatement"/>
      </w:pPr>
      <w:r w:rsidRPr="00BA58E0">
        <w:t>HMT.</w:t>
      </w:r>
      <w:r w:rsidR="00721C02" w:rsidRPr="00721C02">
        <w:rPr>
          <w:strike/>
        </w:rPr>
        <w:t>6</w:t>
      </w:r>
      <w:r w:rsidRPr="00BA58E0">
        <w:t>16</w:t>
      </w:r>
      <w:r w:rsidRPr="00BA58E0">
        <w:tab/>
      </w:r>
      <w:r w:rsidRPr="00BA58E0">
        <w:tab/>
        <w:t>The student will demonstrate understand</w:t>
      </w:r>
      <w:r w:rsidRPr="000A4398">
        <w:t>ing</w:t>
      </w:r>
      <w:r w:rsidRPr="00913077">
        <w:t xml:space="preserve"> </w:t>
      </w:r>
      <w:r w:rsidRPr="00BA58E0">
        <w:t>of key signatures</w:t>
      </w:r>
      <w:r w:rsidRPr="00BA58E0">
        <w:rPr>
          <w:u w:val="single"/>
        </w:rPr>
        <w:t>.</w:t>
      </w:r>
      <w:r w:rsidRPr="00BA58E0">
        <w:rPr>
          <w:strike/>
        </w:rPr>
        <w:t xml:space="preserve"> by</w:t>
      </w:r>
      <w:r w:rsidRPr="00BA58E0">
        <w:rPr>
          <w:i/>
        </w:rPr>
        <w:t xml:space="preserve"> </w:t>
      </w:r>
    </w:p>
    <w:p w14:paraId="31D89194" w14:textId="77777777" w:rsidR="0081469D" w:rsidRPr="00BA58E0" w:rsidRDefault="0081469D" w:rsidP="00C920C2">
      <w:pPr>
        <w:pStyle w:val="SOLNumberedBullet"/>
        <w:numPr>
          <w:ilvl w:val="0"/>
          <w:numId w:val="160"/>
        </w:numPr>
        <w:ind w:left="1800" w:hanging="346"/>
      </w:pPr>
      <w:r w:rsidRPr="00572191">
        <w:rPr>
          <w:u w:val="single"/>
        </w:rPr>
        <w:t>a)</w:t>
      </w:r>
      <w:r w:rsidRPr="00BA58E0">
        <w:t xml:space="preserve"> </w:t>
      </w:r>
      <w:r w:rsidRPr="00BA58E0">
        <w:rPr>
          <w:u w:val="single"/>
        </w:rPr>
        <w:t>D</w:t>
      </w:r>
      <w:r w:rsidRPr="00BA58E0">
        <w:rPr>
          <w:strike/>
        </w:rPr>
        <w:t>d</w:t>
      </w:r>
      <w:r w:rsidRPr="00BA58E0">
        <w:t>efin</w:t>
      </w:r>
      <w:r w:rsidRPr="00BA58E0">
        <w:rPr>
          <w:u w:val="single"/>
        </w:rPr>
        <w:t>e</w:t>
      </w:r>
      <w:r w:rsidRPr="00BA58E0">
        <w:rPr>
          <w:strike/>
        </w:rPr>
        <w:t>ing</w:t>
      </w:r>
      <w:r w:rsidRPr="00BA58E0">
        <w:t xml:space="preserve"> </w:t>
      </w:r>
      <w:r w:rsidRPr="00BA58E0">
        <w:rPr>
          <w:i/>
        </w:rPr>
        <w:t>key signature</w:t>
      </w:r>
      <w:r>
        <w:rPr>
          <w:u w:val="single"/>
        </w:rPr>
        <w:t>.</w:t>
      </w:r>
      <w:r w:rsidRPr="00913077">
        <w:rPr>
          <w:strike/>
        </w:rPr>
        <w:t>;</w:t>
      </w:r>
    </w:p>
    <w:p w14:paraId="5C55B0DB" w14:textId="77777777" w:rsidR="0081469D" w:rsidRPr="00BA58E0" w:rsidRDefault="0081469D" w:rsidP="00C920C2">
      <w:pPr>
        <w:pStyle w:val="SOLNumberedBullet"/>
        <w:numPr>
          <w:ilvl w:val="0"/>
          <w:numId w:val="160"/>
        </w:numPr>
        <w:ind w:left="1800" w:hanging="346"/>
      </w:pPr>
      <w:r w:rsidRPr="00572191">
        <w:rPr>
          <w:u w:val="single"/>
        </w:rPr>
        <w:t>b)</w:t>
      </w:r>
      <w:r w:rsidRPr="00BA58E0">
        <w:t xml:space="preserve"> I</w:t>
      </w:r>
      <w:r w:rsidRPr="00BA58E0">
        <w:rPr>
          <w:strike/>
        </w:rPr>
        <w:t>i</w:t>
      </w:r>
      <w:r w:rsidRPr="00BA58E0">
        <w:t>dentify</w:t>
      </w:r>
      <w:r w:rsidRPr="00BA58E0">
        <w:rPr>
          <w:strike/>
        </w:rPr>
        <w:t>ing</w:t>
      </w:r>
      <w:r w:rsidRPr="00214D10">
        <w:t xml:space="preserve"> </w:t>
      </w:r>
      <w:r w:rsidRPr="00BA58E0">
        <w:t>the order of sharps and flats in key signatures</w:t>
      </w:r>
      <w:r>
        <w:rPr>
          <w:u w:val="single"/>
        </w:rPr>
        <w:t>.</w:t>
      </w:r>
      <w:r w:rsidRPr="00913077">
        <w:rPr>
          <w:strike/>
        </w:rPr>
        <w:t>;</w:t>
      </w:r>
    </w:p>
    <w:p w14:paraId="5E6EB672" w14:textId="77777777" w:rsidR="0081469D" w:rsidRPr="00BA58E0" w:rsidRDefault="0081469D" w:rsidP="00C920C2">
      <w:pPr>
        <w:pStyle w:val="SOLNumberedBullet"/>
        <w:numPr>
          <w:ilvl w:val="0"/>
          <w:numId w:val="160"/>
        </w:numPr>
        <w:ind w:left="1800" w:hanging="346"/>
      </w:pPr>
      <w:r w:rsidRPr="00BA58E0">
        <w:rPr>
          <w:u w:val="single"/>
        </w:rPr>
        <w:t>c) E</w:t>
      </w:r>
      <w:r w:rsidRPr="00BA58E0">
        <w:rPr>
          <w:strike/>
        </w:rPr>
        <w:t>e</w:t>
      </w:r>
      <w:r w:rsidRPr="00BA58E0">
        <w:t>xplain</w:t>
      </w:r>
      <w:r w:rsidRPr="00BA58E0">
        <w:rPr>
          <w:strike/>
        </w:rPr>
        <w:t>ing</w:t>
      </w:r>
      <w:r w:rsidRPr="002A292B">
        <w:t xml:space="preserve"> </w:t>
      </w:r>
      <w:r w:rsidRPr="00BA58E0">
        <w:t>relative and parallel major-minor key relationships</w:t>
      </w:r>
      <w:r>
        <w:rPr>
          <w:u w:val="single"/>
        </w:rPr>
        <w:t>.</w:t>
      </w:r>
      <w:r w:rsidRPr="00913077">
        <w:rPr>
          <w:strike/>
        </w:rPr>
        <w:t>;</w:t>
      </w:r>
      <w:r w:rsidRPr="00BA58E0">
        <w:t xml:space="preserve"> </w:t>
      </w:r>
      <w:r w:rsidRPr="00BA58E0">
        <w:rPr>
          <w:strike/>
        </w:rPr>
        <w:t>and</w:t>
      </w:r>
    </w:p>
    <w:p w14:paraId="585A1B0A" w14:textId="77777777" w:rsidR="0081469D" w:rsidRPr="002A292B" w:rsidRDefault="0081469D" w:rsidP="00C920C2">
      <w:pPr>
        <w:pStyle w:val="SOLNumberedBullet"/>
        <w:numPr>
          <w:ilvl w:val="0"/>
          <w:numId w:val="160"/>
        </w:numPr>
        <w:ind w:left="1800" w:hanging="346"/>
      </w:pPr>
      <w:r w:rsidRPr="00BA58E0">
        <w:rPr>
          <w:u w:val="single"/>
        </w:rPr>
        <w:t>d) E</w:t>
      </w:r>
      <w:r w:rsidRPr="00BA58E0">
        <w:rPr>
          <w:strike/>
        </w:rPr>
        <w:t>e</w:t>
      </w:r>
      <w:r w:rsidRPr="00BA58E0">
        <w:t>xplain</w:t>
      </w:r>
      <w:r w:rsidRPr="00BA58E0">
        <w:rPr>
          <w:strike/>
        </w:rPr>
        <w:t>ing</w:t>
      </w:r>
      <w:r w:rsidRPr="002A292B">
        <w:t xml:space="preserve"> the circle of fifths</w:t>
      </w:r>
      <w:r>
        <w:rPr>
          <w:u w:val="single"/>
        </w:rPr>
        <w:t>.</w:t>
      </w:r>
      <w:r w:rsidRPr="002A292B">
        <w:rPr>
          <w:strike/>
        </w:rPr>
        <w:t>; and</w:t>
      </w:r>
    </w:p>
    <w:p w14:paraId="13CC307E" w14:textId="77777777" w:rsidR="0081469D" w:rsidRPr="00BA58E0" w:rsidRDefault="0081469D" w:rsidP="00C920C2">
      <w:pPr>
        <w:pStyle w:val="SOLNumberedBullet"/>
        <w:numPr>
          <w:ilvl w:val="0"/>
          <w:numId w:val="160"/>
        </w:numPr>
        <w:ind w:left="1800" w:hanging="346"/>
        <w:rPr>
          <w:u w:val="single"/>
        </w:rPr>
      </w:pPr>
      <w:r w:rsidRPr="00BA58E0">
        <w:rPr>
          <w:u w:val="single"/>
        </w:rPr>
        <w:t xml:space="preserve">e) </w:t>
      </w:r>
      <w:r w:rsidRPr="002A292B">
        <w:rPr>
          <w:u w:val="single"/>
        </w:rPr>
        <w:t>W</w:t>
      </w:r>
      <w:r w:rsidRPr="002A292B">
        <w:rPr>
          <w:strike/>
        </w:rPr>
        <w:t>w</w:t>
      </w:r>
      <w:r w:rsidRPr="002A292B">
        <w:t>rit</w:t>
      </w:r>
      <w:r w:rsidRPr="002A292B">
        <w:rPr>
          <w:u w:val="single"/>
        </w:rPr>
        <w:t>e</w:t>
      </w:r>
      <w:r w:rsidRPr="002A292B">
        <w:rPr>
          <w:strike/>
        </w:rPr>
        <w:t>ing</w:t>
      </w:r>
      <w:r w:rsidRPr="002A292B">
        <w:t xml:space="preserve"> major and minor key signatures in treble, </w:t>
      </w:r>
      <w:r w:rsidRPr="002A292B">
        <w:rPr>
          <w:strike/>
        </w:rPr>
        <w:t>and</w:t>
      </w:r>
      <w:r w:rsidRPr="002A292B">
        <w:t xml:space="preserve"> bass, alto and tenor clefs</w:t>
      </w:r>
      <w:r>
        <w:rPr>
          <w:u w:val="single"/>
        </w:rPr>
        <w:t>.</w:t>
      </w:r>
      <w:r w:rsidRPr="002A292B">
        <w:rPr>
          <w:strike/>
        </w:rPr>
        <w:t>;</w:t>
      </w:r>
    </w:p>
    <w:p w14:paraId="1B6D0DCB" w14:textId="77777777" w:rsidR="0081469D" w:rsidRPr="00BA58E0" w:rsidRDefault="0081469D" w:rsidP="00C920C2">
      <w:pPr>
        <w:pStyle w:val="SOLNumberedBullet"/>
        <w:numPr>
          <w:ilvl w:val="0"/>
          <w:numId w:val="5"/>
        </w:numPr>
        <w:ind w:left="1800" w:hanging="346"/>
      </w:pPr>
      <w:r w:rsidRPr="00BA58E0">
        <w:rPr>
          <w:u w:val="single"/>
        </w:rPr>
        <w:t>f)</w:t>
      </w:r>
      <w:r>
        <w:rPr>
          <w:u w:val="single"/>
        </w:rPr>
        <w:t xml:space="preserve">  T</w:t>
      </w:r>
      <w:r w:rsidRPr="002A292B">
        <w:rPr>
          <w:strike/>
        </w:rPr>
        <w:t>t</w:t>
      </w:r>
      <w:r w:rsidRPr="002A292B">
        <w:t>ranspos</w:t>
      </w:r>
      <w:r w:rsidRPr="002A292B">
        <w:rPr>
          <w:u w:val="single"/>
        </w:rPr>
        <w:t>e</w:t>
      </w:r>
      <w:r w:rsidRPr="002A292B">
        <w:rPr>
          <w:strike/>
        </w:rPr>
        <w:t>ing</w:t>
      </w:r>
      <w:r w:rsidRPr="002A292B">
        <w:t xml:space="preserve"> music into other keys</w:t>
      </w:r>
      <w:r w:rsidRPr="00BA58E0">
        <w:rPr>
          <w:u w:val="single"/>
        </w:rPr>
        <w:t>.</w:t>
      </w:r>
    </w:p>
    <w:p w14:paraId="41B6EB2E" w14:textId="77777777" w:rsidR="0081469D" w:rsidRPr="00BA58E0" w:rsidRDefault="0081469D" w:rsidP="0081469D">
      <w:pPr>
        <w:pStyle w:val="SOLStatement"/>
      </w:pPr>
      <w:r w:rsidRPr="00BA58E0">
        <w:t>HMT.</w:t>
      </w:r>
      <w:r w:rsidR="00721C02" w:rsidRPr="00721C02">
        <w:rPr>
          <w:strike/>
        </w:rPr>
        <w:t>7</w:t>
      </w:r>
      <w:r w:rsidRPr="00BA58E0">
        <w:t>17</w:t>
      </w:r>
      <w:r w:rsidRPr="00BA58E0">
        <w:tab/>
      </w:r>
      <w:r w:rsidRPr="00BA58E0">
        <w:tab/>
        <w:t>The student will demonstrate understanding of diatonic and chromatic intervals</w:t>
      </w:r>
      <w:r w:rsidRPr="00BA58E0">
        <w:rPr>
          <w:u w:val="single"/>
        </w:rPr>
        <w:t>.</w:t>
      </w:r>
    </w:p>
    <w:p w14:paraId="216913A9" w14:textId="77777777" w:rsidR="0081469D" w:rsidRPr="00BA58E0" w:rsidRDefault="0081469D" w:rsidP="00C920C2">
      <w:pPr>
        <w:pStyle w:val="SOLNumberedBullet"/>
        <w:numPr>
          <w:ilvl w:val="0"/>
          <w:numId w:val="158"/>
        </w:numPr>
        <w:ind w:left="1800" w:hanging="346"/>
      </w:pPr>
      <w:r w:rsidRPr="00BA58E0">
        <w:t xml:space="preserve">a) </w:t>
      </w:r>
      <w:r w:rsidRPr="00BA58E0">
        <w:rPr>
          <w:u w:val="single"/>
        </w:rPr>
        <w:t>D</w:t>
      </w:r>
      <w:r w:rsidRPr="00BA58E0">
        <w:rPr>
          <w:strike/>
        </w:rPr>
        <w:t>d</w:t>
      </w:r>
      <w:r w:rsidRPr="00BA58E0">
        <w:t>efin</w:t>
      </w:r>
      <w:r w:rsidRPr="00BA58E0">
        <w:rPr>
          <w:u w:val="single"/>
        </w:rPr>
        <w:t>e</w:t>
      </w:r>
      <w:r w:rsidRPr="00BA58E0">
        <w:rPr>
          <w:strike/>
        </w:rPr>
        <w:t>ing</w:t>
      </w:r>
      <w:r w:rsidRPr="00BA58E0">
        <w:t xml:space="preserve"> </w:t>
      </w:r>
      <w:r w:rsidRPr="00BA58E0">
        <w:rPr>
          <w:i/>
        </w:rPr>
        <w:t>interval</w:t>
      </w:r>
      <w:r w:rsidRPr="00BA58E0">
        <w:t xml:space="preserve"> as the distance between two pitches</w:t>
      </w:r>
      <w:r>
        <w:rPr>
          <w:u w:val="single"/>
        </w:rPr>
        <w:t>.</w:t>
      </w:r>
      <w:r w:rsidRPr="00913077">
        <w:rPr>
          <w:strike/>
        </w:rPr>
        <w:t>;</w:t>
      </w:r>
    </w:p>
    <w:p w14:paraId="57240CF7" w14:textId="77777777" w:rsidR="0081469D" w:rsidRPr="00572191" w:rsidRDefault="0081469D" w:rsidP="00C920C2">
      <w:pPr>
        <w:pStyle w:val="SOLNumberedBullet"/>
        <w:numPr>
          <w:ilvl w:val="0"/>
          <w:numId w:val="158"/>
        </w:numPr>
        <w:ind w:left="1800" w:hanging="346"/>
      </w:pPr>
      <w:r w:rsidRPr="00BA58E0">
        <w:t xml:space="preserve">b) </w:t>
      </w:r>
      <w:r w:rsidRPr="00C36255">
        <w:rPr>
          <w:u w:val="single"/>
        </w:rPr>
        <w:t>E</w:t>
      </w:r>
      <w:r w:rsidRPr="00C36255">
        <w:rPr>
          <w:strike/>
        </w:rPr>
        <w:t>e</w:t>
      </w:r>
      <w:r w:rsidRPr="00BA58E0">
        <w:t>xplain</w:t>
      </w:r>
      <w:r w:rsidRPr="00C36255">
        <w:rPr>
          <w:strike/>
        </w:rPr>
        <w:t>ing</w:t>
      </w:r>
      <w:r w:rsidRPr="00BA58E0">
        <w:t xml:space="preserve"> the interval of a half step (m2) and a whole step (M2)</w:t>
      </w:r>
      <w:r>
        <w:rPr>
          <w:u w:val="single"/>
        </w:rPr>
        <w:t>.</w:t>
      </w:r>
      <w:r w:rsidRPr="00913077">
        <w:rPr>
          <w:strike/>
        </w:rPr>
        <w:t>;</w:t>
      </w:r>
      <w:r w:rsidRPr="00BA58E0">
        <w:rPr>
          <w:strike/>
        </w:rPr>
        <w:t xml:space="preserve"> </w:t>
      </w:r>
      <w:r w:rsidRPr="00BA58E0">
        <w:t>[Moved from HMT.5]</w:t>
      </w:r>
    </w:p>
    <w:p w14:paraId="1D124004" w14:textId="77777777" w:rsidR="0081469D" w:rsidRPr="00420CD4" w:rsidRDefault="0081469D" w:rsidP="00C920C2">
      <w:pPr>
        <w:pStyle w:val="SOLNumberedBullet"/>
        <w:numPr>
          <w:ilvl w:val="0"/>
          <w:numId w:val="158"/>
        </w:numPr>
        <w:ind w:left="1800" w:hanging="346"/>
      </w:pPr>
      <w:r w:rsidRPr="00BA58E0">
        <w:rPr>
          <w:u w:val="single"/>
        </w:rPr>
        <w:t>c) E</w:t>
      </w:r>
      <w:r w:rsidRPr="00BA58E0">
        <w:rPr>
          <w:strike/>
        </w:rPr>
        <w:t>e</w:t>
      </w:r>
      <w:r w:rsidRPr="00BA58E0">
        <w:t>xplain</w:t>
      </w:r>
      <w:r w:rsidRPr="00BA58E0">
        <w:rPr>
          <w:strike/>
        </w:rPr>
        <w:t>ing</w:t>
      </w:r>
      <w:r w:rsidRPr="002A292B">
        <w:t xml:space="preserve"> </w:t>
      </w:r>
      <w:r w:rsidRPr="00BA58E0">
        <w:t>and notat</w:t>
      </w:r>
      <w:r w:rsidRPr="00BA58E0">
        <w:rPr>
          <w:u w:val="single"/>
        </w:rPr>
        <w:t>e</w:t>
      </w:r>
      <w:r w:rsidRPr="00BA58E0">
        <w:rPr>
          <w:strike/>
          <w:u w:val="single"/>
        </w:rPr>
        <w:t>ing</w:t>
      </w:r>
      <w:r w:rsidRPr="002A292B">
        <w:t xml:space="preserve"> </w:t>
      </w:r>
      <w:r w:rsidRPr="00BA58E0">
        <w:t xml:space="preserve">intervals </w:t>
      </w:r>
      <w:r w:rsidRPr="00BA58E0">
        <w:rPr>
          <w:strike/>
        </w:rPr>
        <w:t>by size and quality</w:t>
      </w:r>
      <w:r w:rsidRPr="00572191">
        <w:rPr>
          <w:strike/>
        </w:rPr>
        <w:t xml:space="preserve"> </w:t>
      </w:r>
      <w:r w:rsidRPr="00BA58E0">
        <w:t xml:space="preserve">with </w:t>
      </w:r>
      <w:r w:rsidRPr="00BA58E0">
        <w:rPr>
          <w:u w:val="single"/>
        </w:rPr>
        <w:t>quantitative</w:t>
      </w:r>
      <w:r w:rsidRPr="00214D10">
        <w:t xml:space="preserve"> </w:t>
      </w:r>
      <w:r w:rsidRPr="00BA58E0">
        <w:rPr>
          <w:u w:val="single"/>
        </w:rPr>
        <w:t>and qualitative</w:t>
      </w:r>
      <w:r w:rsidRPr="00BA58E0">
        <w:t xml:space="preserve"> </w:t>
      </w:r>
      <w:r w:rsidRPr="00BA58E0">
        <w:rPr>
          <w:u w:val="single"/>
        </w:rPr>
        <w:t>terminology</w:t>
      </w:r>
      <w:r w:rsidRPr="00420CD4">
        <w:rPr>
          <w:strike/>
        </w:rPr>
        <w:t xml:space="preserve"> </w:t>
      </w:r>
      <w:r w:rsidRPr="00BA58E0">
        <w:rPr>
          <w:strike/>
        </w:rPr>
        <w:t>(M, m, P, d, A), including inversions</w:t>
      </w:r>
      <w:r>
        <w:rPr>
          <w:u w:val="single"/>
        </w:rPr>
        <w:t>.</w:t>
      </w:r>
      <w:r w:rsidRPr="00913077">
        <w:rPr>
          <w:strike/>
        </w:rPr>
        <w:t>;</w:t>
      </w:r>
    </w:p>
    <w:p w14:paraId="602E9C96" w14:textId="77777777" w:rsidR="0081469D" w:rsidRPr="00BA58E0" w:rsidRDefault="0081469D" w:rsidP="00C920C2">
      <w:pPr>
        <w:pStyle w:val="SOLNumberedBullet"/>
        <w:numPr>
          <w:ilvl w:val="0"/>
          <w:numId w:val="158"/>
        </w:numPr>
        <w:ind w:left="1800" w:hanging="346"/>
      </w:pPr>
      <w:r w:rsidRPr="00BA58E0">
        <w:rPr>
          <w:u w:val="single"/>
        </w:rPr>
        <w:t>d) D</w:t>
      </w:r>
      <w:r w:rsidRPr="00BA58E0">
        <w:rPr>
          <w:strike/>
        </w:rPr>
        <w:t>d</w:t>
      </w:r>
      <w:r w:rsidRPr="00BA58E0">
        <w:t>efin</w:t>
      </w:r>
      <w:r w:rsidRPr="00BA58E0">
        <w:rPr>
          <w:u w:val="single"/>
        </w:rPr>
        <w:t>e</w:t>
      </w:r>
      <w:r w:rsidRPr="00BA58E0">
        <w:rPr>
          <w:strike/>
        </w:rPr>
        <w:t>ing</w:t>
      </w:r>
      <w:r w:rsidRPr="00BA58E0">
        <w:t xml:space="preserve"> </w:t>
      </w:r>
      <w:r w:rsidRPr="00BA58E0">
        <w:rPr>
          <w:strike/>
        </w:rPr>
        <w:t xml:space="preserve">and aurally identifying </w:t>
      </w:r>
      <w:r w:rsidRPr="00BA58E0">
        <w:rPr>
          <w:i/>
        </w:rPr>
        <w:t>consonance</w:t>
      </w:r>
      <w:r w:rsidRPr="00BA58E0">
        <w:t xml:space="preserve"> and </w:t>
      </w:r>
      <w:r w:rsidRPr="00BA58E0">
        <w:rPr>
          <w:i/>
        </w:rPr>
        <w:t>dissonance</w:t>
      </w:r>
      <w:r w:rsidRPr="00913077">
        <w:rPr>
          <w:iCs/>
          <w:u w:val="single"/>
        </w:rPr>
        <w:t>.</w:t>
      </w:r>
      <w:r w:rsidRPr="00913077">
        <w:rPr>
          <w:strike/>
        </w:rPr>
        <w:t>;</w:t>
      </w:r>
      <w:r w:rsidRPr="00BA58E0">
        <w:t xml:space="preserve"> [Moved to HMT.19]</w:t>
      </w:r>
    </w:p>
    <w:p w14:paraId="773A1D1A" w14:textId="77777777" w:rsidR="0081469D" w:rsidRPr="00BA58E0" w:rsidRDefault="0081469D" w:rsidP="00C920C2">
      <w:pPr>
        <w:pStyle w:val="SOLNumberedBullet"/>
        <w:numPr>
          <w:ilvl w:val="0"/>
          <w:numId w:val="158"/>
        </w:numPr>
        <w:ind w:left="1800" w:hanging="346"/>
      </w:pPr>
      <w:r w:rsidRPr="00BA58E0">
        <w:rPr>
          <w:u w:val="single"/>
        </w:rPr>
        <w:t xml:space="preserve">e) </w:t>
      </w:r>
      <w:r w:rsidRPr="00BA58E0">
        <w:rPr>
          <w:strike/>
        </w:rPr>
        <w:t xml:space="preserve">aurally </w:t>
      </w:r>
      <w:r w:rsidRPr="00BA58E0">
        <w:t>I</w:t>
      </w:r>
      <w:r w:rsidRPr="00BA58E0">
        <w:rPr>
          <w:strike/>
        </w:rPr>
        <w:t>i</w:t>
      </w:r>
      <w:r w:rsidRPr="00BA58E0">
        <w:t>dentify</w:t>
      </w:r>
      <w:r w:rsidRPr="00BA58E0">
        <w:rPr>
          <w:strike/>
        </w:rPr>
        <w:t>ing</w:t>
      </w:r>
      <w:r w:rsidRPr="002A292B">
        <w:t xml:space="preserve"> </w:t>
      </w:r>
      <w:r w:rsidRPr="00BA58E0">
        <w:t>and explain</w:t>
      </w:r>
      <w:r w:rsidRPr="00BA58E0">
        <w:rPr>
          <w:strike/>
        </w:rPr>
        <w:t>ing</w:t>
      </w:r>
      <w:r w:rsidRPr="00214D10">
        <w:t xml:space="preserve"> </w:t>
      </w:r>
      <w:r w:rsidRPr="00BA58E0">
        <w:t>harmonic and melodic intervals</w:t>
      </w:r>
      <w:r>
        <w:rPr>
          <w:u w:val="single"/>
        </w:rPr>
        <w:t>.</w:t>
      </w:r>
      <w:r w:rsidRPr="00913077">
        <w:rPr>
          <w:strike/>
        </w:rPr>
        <w:t>;</w:t>
      </w:r>
      <w:r w:rsidRPr="00BA58E0">
        <w:t xml:space="preserve"> [aural Moved to HMT.19]</w:t>
      </w:r>
    </w:p>
    <w:p w14:paraId="0B7B5CE5" w14:textId="77777777" w:rsidR="0081469D" w:rsidRPr="00BA58E0" w:rsidRDefault="0081469D" w:rsidP="00C920C2">
      <w:pPr>
        <w:pStyle w:val="SOLNumberedBullet"/>
        <w:numPr>
          <w:ilvl w:val="0"/>
          <w:numId w:val="158"/>
        </w:numPr>
        <w:ind w:left="1800" w:hanging="346"/>
      </w:pPr>
      <w:r w:rsidRPr="00BA58E0">
        <w:rPr>
          <w:u w:val="single"/>
        </w:rPr>
        <w:t xml:space="preserve">f) </w:t>
      </w:r>
      <w:r w:rsidRPr="00BA58E0">
        <w:rPr>
          <w:strike/>
        </w:rPr>
        <w:t xml:space="preserve">aurally </w:t>
      </w:r>
      <w:r w:rsidRPr="00BA58E0">
        <w:t>I</w:t>
      </w:r>
      <w:r w:rsidRPr="00BA58E0">
        <w:rPr>
          <w:strike/>
        </w:rPr>
        <w:t>i</w:t>
      </w:r>
      <w:r w:rsidRPr="00BA58E0">
        <w:t>dentify</w:t>
      </w:r>
      <w:r w:rsidRPr="00BA58E0">
        <w:rPr>
          <w:strike/>
        </w:rPr>
        <w:t>ing</w:t>
      </w:r>
      <w:r w:rsidRPr="00913077">
        <w:t xml:space="preserve"> </w:t>
      </w:r>
      <w:r w:rsidRPr="00BA58E0">
        <w:t>and explain</w:t>
      </w:r>
      <w:r w:rsidRPr="00BA58E0">
        <w:rPr>
          <w:strike/>
        </w:rPr>
        <w:t>ing</w:t>
      </w:r>
      <w:r w:rsidRPr="00214D10">
        <w:t xml:space="preserve"> </w:t>
      </w:r>
      <w:r w:rsidRPr="00BA58E0">
        <w:t>simple and compound intervals</w:t>
      </w:r>
      <w:r w:rsidRPr="00BA58E0">
        <w:rPr>
          <w:u w:val="single"/>
        </w:rPr>
        <w:t>.</w:t>
      </w:r>
      <w:r w:rsidRPr="00BA58E0">
        <w:t xml:space="preserve"> [aural Moved to HMT.19]</w:t>
      </w:r>
      <w:r w:rsidRPr="00BA58E0">
        <w:rPr>
          <w:strike/>
        </w:rPr>
        <w:t xml:space="preserve">; </w:t>
      </w:r>
      <w:r w:rsidRPr="00BA58E0">
        <w:rPr>
          <w:strike/>
          <w:u w:val="single"/>
        </w:rPr>
        <w:t>and</w:t>
      </w:r>
    </w:p>
    <w:p w14:paraId="16A766C8" w14:textId="77777777" w:rsidR="0081469D" w:rsidRPr="00BA58E0" w:rsidRDefault="0081469D" w:rsidP="00C920C2">
      <w:pPr>
        <w:pStyle w:val="SOLNumberedBullet"/>
        <w:numPr>
          <w:ilvl w:val="0"/>
          <w:numId w:val="158"/>
        </w:numPr>
        <w:ind w:left="1800" w:hanging="346"/>
        <w:rPr>
          <w:strike/>
        </w:rPr>
      </w:pPr>
      <w:r w:rsidRPr="00BA58E0">
        <w:rPr>
          <w:strike/>
        </w:rPr>
        <w:t>identifying aural examples of simple intervals; and</w:t>
      </w:r>
    </w:p>
    <w:p w14:paraId="2F1EB2DE" w14:textId="77777777" w:rsidR="0081469D" w:rsidRPr="00BA58E0" w:rsidRDefault="0081469D" w:rsidP="00C920C2">
      <w:pPr>
        <w:pStyle w:val="SOLNumberedBullet"/>
        <w:numPr>
          <w:ilvl w:val="0"/>
          <w:numId w:val="159"/>
        </w:numPr>
        <w:ind w:left="1800" w:hanging="346"/>
      </w:pPr>
      <w:r w:rsidRPr="00BA58E0">
        <w:rPr>
          <w:u w:val="single"/>
        </w:rPr>
        <w:t xml:space="preserve">g) Identify and </w:t>
      </w:r>
      <w:r w:rsidRPr="00BA58E0">
        <w:t>explain</w:t>
      </w:r>
      <w:r w:rsidRPr="00BA58E0">
        <w:rPr>
          <w:strike/>
        </w:rPr>
        <w:t>ing</w:t>
      </w:r>
      <w:r w:rsidRPr="00BA58E0">
        <w:t xml:space="preserve"> tetrachord patterns</w:t>
      </w:r>
      <w:r w:rsidRPr="00BA58E0">
        <w:rPr>
          <w:u w:val="single"/>
        </w:rPr>
        <w:t>.</w:t>
      </w:r>
      <w:r w:rsidRPr="00BA58E0">
        <w:rPr>
          <w:strike/>
        </w:rPr>
        <w:t>;</w:t>
      </w:r>
      <w:r w:rsidRPr="00BA58E0">
        <w:t xml:space="preserve"> [Moved from HMT.5]</w:t>
      </w:r>
    </w:p>
    <w:p w14:paraId="47C0A891" w14:textId="77777777" w:rsidR="0081469D" w:rsidRPr="00BA58E0" w:rsidRDefault="0081469D" w:rsidP="0081469D">
      <w:pPr>
        <w:pStyle w:val="SOLStatement"/>
      </w:pPr>
      <w:r w:rsidRPr="00BA58E0">
        <w:t>HMT.</w:t>
      </w:r>
      <w:r w:rsidR="00721C02" w:rsidRPr="00721C02">
        <w:rPr>
          <w:strike/>
        </w:rPr>
        <w:t>9</w:t>
      </w:r>
      <w:r w:rsidRPr="00BA58E0">
        <w:t>18</w:t>
      </w:r>
      <w:r w:rsidRPr="00BA58E0">
        <w:tab/>
      </w:r>
      <w:r w:rsidRPr="00BA58E0">
        <w:tab/>
        <w:t>The student will demonstrate understand</w:t>
      </w:r>
      <w:r w:rsidRPr="000A4398">
        <w:t>ing</w:t>
      </w:r>
      <w:r w:rsidRPr="00214D10">
        <w:t xml:space="preserve"> </w:t>
      </w:r>
      <w:r w:rsidRPr="00BA58E0">
        <w:t>of triadic structure</w:t>
      </w:r>
      <w:r w:rsidRPr="00BA58E0">
        <w:rPr>
          <w:u w:val="single"/>
        </w:rPr>
        <w:t>.</w:t>
      </w:r>
      <w:r w:rsidRPr="00BA58E0">
        <w:rPr>
          <w:strike/>
        </w:rPr>
        <w:t xml:space="preserve"> by</w:t>
      </w:r>
    </w:p>
    <w:p w14:paraId="450FAC2D" w14:textId="77777777" w:rsidR="0081469D" w:rsidRPr="00BA58E0" w:rsidRDefault="0081469D" w:rsidP="00C920C2">
      <w:pPr>
        <w:pStyle w:val="SOLNumberedBullet"/>
        <w:numPr>
          <w:ilvl w:val="0"/>
          <w:numId w:val="156"/>
        </w:numPr>
        <w:tabs>
          <w:tab w:val="clear" w:pos="1440"/>
        </w:tabs>
        <w:ind w:left="1800" w:hanging="346"/>
      </w:pPr>
      <w:r w:rsidRPr="00BA58E0">
        <w:rPr>
          <w:u w:val="single"/>
        </w:rPr>
        <w:t xml:space="preserve">a) </w:t>
      </w:r>
      <w:r w:rsidRPr="00BA58E0">
        <w:t>I</w:t>
      </w:r>
      <w:r w:rsidRPr="00BA58E0">
        <w:rPr>
          <w:strike/>
        </w:rPr>
        <w:t>i</w:t>
      </w:r>
      <w:r w:rsidRPr="00BA58E0">
        <w:t>dentify</w:t>
      </w:r>
      <w:r w:rsidRPr="00BA58E0">
        <w:rPr>
          <w:strike/>
        </w:rPr>
        <w:t>ing</w:t>
      </w:r>
      <w:r w:rsidRPr="00214D10">
        <w:t xml:space="preserve"> </w:t>
      </w:r>
      <w:r w:rsidRPr="00BA58E0">
        <w:t>root, third, and fifth of a chord</w:t>
      </w:r>
      <w:r>
        <w:rPr>
          <w:u w:val="single"/>
        </w:rPr>
        <w:t>.</w:t>
      </w:r>
      <w:r w:rsidRPr="00913077">
        <w:rPr>
          <w:strike/>
        </w:rPr>
        <w:t>;</w:t>
      </w:r>
    </w:p>
    <w:p w14:paraId="054D0A9A" w14:textId="77777777" w:rsidR="0081469D" w:rsidRPr="00BA58E0" w:rsidRDefault="0081469D" w:rsidP="00C920C2">
      <w:pPr>
        <w:pStyle w:val="SOLNumberedBullet"/>
        <w:numPr>
          <w:ilvl w:val="0"/>
          <w:numId w:val="156"/>
        </w:numPr>
        <w:tabs>
          <w:tab w:val="clear" w:pos="1440"/>
        </w:tabs>
        <w:ind w:left="1800" w:hanging="346"/>
      </w:pPr>
      <w:r w:rsidRPr="00BA58E0">
        <w:rPr>
          <w:u w:val="single"/>
        </w:rPr>
        <w:t>b)</w:t>
      </w:r>
      <w:r w:rsidRPr="00BA58E0">
        <w:t xml:space="preserve"> </w:t>
      </w:r>
      <w:r w:rsidRPr="00BA58E0">
        <w:rPr>
          <w:u w:val="single"/>
        </w:rPr>
        <w:t>D</w:t>
      </w:r>
      <w:r w:rsidRPr="00BA58E0">
        <w:rPr>
          <w:strike/>
        </w:rPr>
        <w:t>d</w:t>
      </w:r>
      <w:r w:rsidRPr="00BA58E0">
        <w:t>efin</w:t>
      </w:r>
      <w:r w:rsidRPr="00BA58E0">
        <w:rPr>
          <w:u w:val="single"/>
        </w:rPr>
        <w:t>e</w:t>
      </w:r>
      <w:r w:rsidRPr="00BA58E0">
        <w:rPr>
          <w:strike/>
        </w:rPr>
        <w:t>ing</w:t>
      </w:r>
      <w:r w:rsidRPr="00214D10">
        <w:t xml:space="preserve"> </w:t>
      </w:r>
      <w:r w:rsidRPr="00BA58E0">
        <w:rPr>
          <w:i/>
        </w:rPr>
        <w:t>tertian harmony</w:t>
      </w:r>
      <w:r>
        <w:rPr>
          <w:u w:val="single"/>
        </w:rPr>
        <w:t>.</w:t>
      </w:r>
      <w:r w:rsidRPr="00913077">
        <w:rPr>
          <w:strike/>
        </w:rPr>
        <w:t>;</w:t>
      </w:r>
    </w:p>
    <w:p w14:paraId="779C57A9" w14:textId="77777777" w:rsidR="0081469D" w:rsidRPr="00BA58E0" w:rsidRDefault="0081469D" w:rsidP="00C920C2">
      <w:pPr>
        <w:pStyle w:val="SOLNumberedBullet"/>
        <w:numPr>
          <w:ilvl w:val="0"/>
          <w:numId w:val="156"/>
        </w:numPr>
        <w:tabs>
          <w:tab w:val="clear" w:pos="1440"/>
        </w:tabs>
        <w:ind w:left="1800" w:hanging="346"/>
      </w:pPr>
      <w:r w:rsidRPr="00BA58E0">
        <w:rPr>
          <w:u w:val="single"/>
        </w:rPr>
        <w:t>c) E</w:t>
      </w:r>
      <w:r w:rsidRPr="00BA58E0">
        <w:rPr>
          <w:strike/>
        </w:rPr>
        <w:t>e</w:t>
      </w:r>
      <w:r w:rsidRPr="00BA58E0">
        <w:t>xplain</w:t>
      </w:r>
      <w:r w:rsidRPr="00BA58E0">
        <w:rPr>
          <w:strike/>
        </w:rPr>
        <w:t>ing</w:t>
      </w:r>
      <w:r w:rsidRPr="002A292B">
        <w:t xml:space="preserve"> </w:t>
      </w:r>
      <w:r w:rsidRPr="00BA58E0">
        <w:t xml:space="preserve">triads </w:t>
      </w:r>
      <w:r w:rsidRPr="00BA58E0">
        <w:rPr>
          <w:u w:val="single"/>
        </w:rPr>
        <w:t>and seventh chords</w:t>
      </w:r>
      <w:r w:rsidRPr="00BA58E0">
        <w:t xml:space="preserve"> by quality</w:t>
      </w:r>
      <w:r w:rsidRPr="00420CD4">
        <w:rPr>
          <w:strike/>
        </w:rPr>
        <w:t xml:space="preserve"> </w:t>
      </w:r>
      <w:r w:rsidRPr="00BA58E0">
        <w:rPr>
          <w:strike/>
        </w:rPr>
        <w:t>(M, m, d, A)</w:t>
      </w:r>
      <w:r w:rsidRPr="00420CD4">
        <w:rPr>
          <w:strike/>
          <w:u w:val="single"/>
        </w:rPr>
        <w:t xml:space="preserve"> </w:t>
      </w:r>
      <w:r>
        <w:rPr>
          <w:u w:val="single"/>
        </w:rPr>
        <w:t>.</w:t>
      </w:r>
      <w:r w:rsidRPr="00913077">
        <w:rPr>
          <w:strike/>
        </w:rPr>
        <w:t>;</w:t>
      </w:r>
    </w:p>
    <w:p w14:paraId="43DBE48E" w14:textId="77777777" w:rsidR="0081469D" w:rsidRPr="00BA58E0" w:rsidRDefault="0081469D" w:rsidP="00C920C2">
      <w:pPr>
        <w:pStyle w:val="SOLNumberedBullet"/>
        <w:numPr>
          <w:ilvl w:val="0"/>
          <w:numId w:val="156"/>
        </w:numPr>
        <w:tabs>
          <w:tab w:val="clear" w:pos="1440"/>
        </w:tabs>
        <w:ind w:left="1800" w:hanging="346"/>
      </w:pPr>
      <w:r w:rsidRPr="00BA58E0">
        <w:rPr>
          <w:u w:val="single"/>
        </w:rPr>
        <w:t>d)</w:t>
      </w:r>
      <w:r w:rsidRPr="00BA58E0">
        <w:t xml:space="preserve"> </w:t>
      </w:r>
      <w:r w:rsidRPr="00C36255">
        <w:rPr>
          <w:u w:val="single"/>
        </w:rPr>
        <w:t>C</w:t>
      </w:r>
      <w:r w:rsidRPr="00C36255">
        <w:rPr>
          <w:strike/>
        </w:rPr>
        <w:t>c</w:t>
      </w:r>
      <w:r w:rsidRPr="00BA58E0">
        <w:t>ompar</w:t>
      </w:r>
      <w:r w:rsidRPr="00214D10">
        <w:rPr>
          <w:u w:val="single"/>
        </w:rPr>
        <w:t>e</w:t>
      </w:r>
      <w:r w:rsidRPr="00BA58E0">
        <w:rPr>
          <w:strike/>
        </w:rPr>
        <w:t>ing</w:t>
      </w:r>
      <w:r w:rsidRPr="002A292B">
        <w:t xml:space="preserve"> </w:t>
      </w:r>
      <w:r w:rsidRPr="00BA58E0">
        <w:t>and contrast</w:t>
      </w:r>
      <w:r w:rsidRPr="00BA58E0">
        <w:rPr>
          <w:strike/>
        </w:rPr>
        <w:t>ing</w:t>
      </w:r>
      <w:r w:rsidRPr="00214D10">
        <w:t xml:space="preserve"> </w:t>
      </w:r>
      <w:r w:rsidRPr="00BA58E0">
        <w:t>the qualities of chords in major and minor keys</w:t>
      </w:r>
      <w:r>
        <w:rPr>
          <w:u w:val="single"/>
        </w:rPr>
        <w:t>.</w:t>
      </w:r>
      <w:r w:rsidRPr="00913077">
        <w:rPr>
          <w:strike/>
        </w:rPr>
        <w:t>;</w:t>
      </w:r>
    </w:p>
    <w:p w14:paraId="65DC06A8" w14:textId="77777777" w:rsidR="0081469D" w:rsidRPr="00BA58E0" w:rsidRDefault="0081469D" w:rsidP="00C920C2">
      <w:pPr>
        <w:pStyle w:val="SOLNumberedBullet"/>
        <w:numPr>
          <w:ilvl w:val="0"/>
          <w:numId w:val="156"/>
        </w:numPr>
        <w:tabs>
          <w:tab w:val="clear" w:pos="1440"/>
        </w:tabs>
        <w:ind w:left="1800" w:hanging="346"/>
      </w:pPr>
      <w:r w:rsidRPr="00BA58E0">
        <w:rPr>
          <w:u w:val="single"/>
        </w:rPr>
        <w:t>e) E</w:t>
      </w:r>
      <w:r w:rsidRPr="00BA58E0">
        <w:rPr>
          <w:strike/>
        </w:rPr>
        <w:t>e</w:t>
      </w:r>
      <w:r w:rsidRPr="00BA58E0">
        <w:t>xplain</w:t>
      </w:r>
      <w:r w:rsidRPr="00BA58E0">
        <w:rPr>
          <w:strike/>
        </w:rPr>
        <w:t>ing</w:t>
      </w:r>
      <w:r w:rsidRPr="002A292B">
        <w:t xml:space="preserve"> </w:t>
      </w:r>
      <w:r w:rsidRPr="00BA58E0">
        <w:t>and notat</w:t>
      </w:r>
      <w:r w:rsidRPr="00BA58E0">
        <w:rPr>
          <w:u w:val="single"/>
        </w:rPr>
        <w:t>e</w:t>
      </w:r>
      <w:r w:rsidRPr="00BA58E0">
        <w:rPr>
          <w:strike/>
        </w:rPr>
        <w:t>ing</w:t>
      </w:r>
      <w:r w:rsidRPr="00214D10">
        <w:t xml:space="preserve"> </w:t>
      </w:r>
      <w:r w:rsidRPr="00BA58E0">
        <w:t>root-position, first-inversion, and second-inversion triads</w:t>
      </w:r>
      <w:r>
        <w:rPr>
          <w:u w:val="single"/>
        </w:rPr>
        <w:t>.</w:t>
      </w:r>
      <w:r w:rsidRPr="00913077">
        <w:rPr>
          <w:strike/>
        </w:rPr>
        <w:t>;</w:t>
      </w:r>
    </w:p>
    <w:p w14:paraId="44F84A86" w14:textId="77777777" w:rsidR="0081469D" w:rsidRPr="00BA58E0" w:rsidRDefault="0081469D" w:rsidP="00C920C2">
      <w:pPr>
        <w:pStyle w:val="SOLNumberedBullet"/>
        <w:numPr>
          <w:ilvl w:val="0"/>
          <w:numId w:val="156"/>
        </w:numPr>
        <w:tabs>
          <w:tab w:val="clear" w:pos="1440"/>
        </w:tabs>
        <w:ind w:left="1800" w:hanging="346"/>
      </w:pPr>
      <w:r w:rsidRPr="00BA58E0">
        <w:rPr>
          <w:u w:val="single"/>
        </w:rPr>
        <w:t>f) E</w:t>
      </w:r>
      <w:r w:rsidRPr="00BA58E0">
        <w:rPr>
          <w:strike/>
        </w:rPr>
        <w:t>e</w:t>
      </w:r>
      <w:r w:rsidRPr="00BA58E0">
        <w:t>xplain</w:t>
      </w:r>
      <w:r w:rsidRPr="00BA58E0">
        <w:rPr>
          <w:strike/>
        </w:rPr>
        <w:t>ing</w:t>
      </w:r>
      <w:r w:rsidRPr="002A292B">
        <w:t xml:space="preserve"> </w:t>
      </w:r>
      <w:r w:rsidRPr="00BA58E0">
        <w:t>and notat</w:t>
      </w:r>
      <w:r w:rsidRPr="00BA58E0">
        <w:rPr>
          <w:u w:val="single"/>
        </w:rPr>
        <w:t>e</w:t>
      </w:r>
      <w:r w:rsidRPr="00BA58E0">
        <w:rPr>
          <w:strike/>
        </w:rPr>
        <w:t>ing</w:t>
      </w:r>
      <w:r w:rsidRPr="00BA58E0">
        <w:t xml:space="preserve"> the figured bass system </w:t>
      </w:r>
      <w:r w:rsidRPr="00BA58E0">
        <w:rPr>
          <w:u w:val="single"/>
        </w:rPr>
        <w:t>u</w:t>
      </w:r>
      <w:r w:rsidR="00721C02">
        <w:t>sing uppercase and lower</w:t>
      </w:r>
      <w:r w:rsidRPr="00BA58E0">
        <w:t xml:space="preserve">case Roman numerals and chord abbreviations to designate </w:t>
      </w:r>
      <w:r w:rsidRPr="00BA58E0">
        <w:rPr>
          <w:u w:val="single"/>
        </w:rPr>
        <w:t>diatonic</w:t>
      </w:r>
      <w:r w:rsidRPr="00BA58E0">
        <w:t xml:space="preserve"> triad </w:t>
      </w:r>
      <w:r w:rsidRPr="00BA58E0">
        <w:rPr>
          <w:strike/>
        </w:rPr>
        <w:t>quality</w:t>
      </w:r>
      <w:r w:rsidRPr="00BA58E0">
        <w:t xml:space="preserve"> </w:t>
      </w:r>
      <w:r w:rsidRPr="00BA58E0">
        <w:rPr>
          <w:u w:val="single"/>
        </w:rPr>
        <w:t>qualities.</w:t>
      </w:r>
      <w:r w:rsidRPr="00BA58E0">
        <w:t xml:space="preserve"> </w:t>
      </w:r>
      <w:r w:rsidRPr="00BA58E0">
        <w:rPr>
          <w:strike/>
        </w:rPr>
        <w:t>(M, m, d, A)</w:t>
      </w:r>
      <w:r w:rsidRPr="00BA58E0">
        <w:t xml:space="preserve"> </w:t>
      </w:r>
      <w:r w:rsidRPr="00BA58E0">
        <w:rPr>
          <w:strike/>
        </w:rPr>
        <w:t>and scale degree</w:t>
      </w:r>
      <w:r w:rsidRPr="00913077">
        <w:rPr>
          <w:strike/>
        </w:rPr>
        <w:t>;</w:t>
      </w:r>
      <w:r w:rsidRPr="00BA58E0">
        <w:t xml:space="preserve"> </w:t>
      </w:r>
      <w:r w:rsidRPr="00BA58E0">
        <w:rPr>
          <w:strike/>
        </w:rPr>
        <w:t>and</w:t>
      </w:r>
      <w:r w:rsidRPr="00BA58E0">
        <w:t xml:space="preserve"> [Moved from HMT.8]</w:t>
      </w:r>
    </w:p>
    <w:p w14:paraId="044FDB50" w14:textId="77777777" w:rsidR="0081469D" w:rsidRPr="00BA58E0" w:rsidRDefault="0081469D" w:rsidP="00C920C2">
      <w:pPr>
        <w:pStyle w:val="SOLNumberedBullet"/>
        <w:numPr>
          <w:ilvl w:val="0"/>
          <w:numId w:val="156"/>
        </w:numPr>
        <w:tabs>
          <w:tab w:val="clear" w:pos="1440"/>
        </w:tabs>
        <w:ind w:left="1800" w:hanging="346"/>
      </w:pPr>
      <w:r w:rsidRPr="00BA58E0">
        <w:rPr>
          <w:u w:val="single"/>
        </w:rPr>
        <w:t>g) E</w:t>
      </w:r>
      <w:r w:rsidRPr="00BA58E0">
        <w:rPr>
          <w:strike/>
        </w:rPr>
        <w:t>e</w:t>
      </w:r>
      <w:r w:rsidRPr="00BA58E0">
        <w:t>xplain</w:t>
      </w:r>
      <w:r w:rsidRPr="00BA58E0">
        <w:rPr>
          <w:strike/>
        </w:rPr>
        <w:t>ing</w:t>
      </w:r>
      <w:r w:rsidRPr="002A292B">
        <w:t xml:space="preserve"> </w:t>
      </w:r>
      <w:r w:rsidRPr="00BA58E0">
        <w:t>and notat</w:t>
      </w:r>
      <w:r w:rsidRPr="00BA58E0">
        <w:rPr>
          <w:u w:val="single"/>
        </w:rPr>
        <w:t>e</w:t>
      </w:r>
      <w:r w:rsidRPr="00BA58E0">
        <w:rPr>
          <w:strike/>
        </w:rPr>
        <w:t>ing</w:t>
      </w:r>
      <w:r w:rsidRPr="00214D10">
        <w:t xml:space="preserve"> </w:t>
      </w:r>
      <w:r w:rsidRPr="00BA58E0">
        <w:rPr>
          <w:u w:val="single"/>
        </w:rPr>
        <w:t>chord</w:t>
      </w:r>
      <w:r w:rsidRPr="00BA58E0">
        <w:t xml:space="preserve"> </w:t>
      </w:r>
      <w:r w:rsidRPr="00BA58E0">
        <w:rPr>
          <w:strike/>
        </w:rPr>
        <w:t>lead sheet</w:t>
      </w:r>
      <w:r w:rsidRPr="00BA58E0">
        <w:t xml:space="preserve"> symbols</w:t>
      </w:r>
      <w:r>
        <w:rPr>
          <w:u w:val="single"/>
        </w:rPr>
        <w:t>.</w:t>
      </w:r>
      <w:r w:rsidRPr="00913077">
        <w:rPr>
          <w:strike/>
        </w:rPr>
        <w:t>;</w:t>
      </w:r>
    </w:p>
    <w:p w14:paraId="069D3D5F" w14:textId="77777777" w:rsidR="0081469D" w:rsidRPr="00784ACD" w:rsidRDefault="0081469D" w:rsidP="00C920C2">
      <w:pPr>
        <w:pStyle w:val="SOLNumberedBullet"/>
        <w:numPr>
          <w:ilvl w:val="0"/>
          <w:numId w:val="156"/>
        </w:numPr>
        <w:tabs>
          <w:tab w:val="clear" w:pos="1440"/>
        </w:tabs>
        <w:ind w:left="1800" w:hanging="346"/>
      </w:pPr>
      <w:r w:rsidRPr="00BA58E0">
        <w:rPr>
          <w:u w:val="single"/>
        </w:rPr>
        <w:t xml:space="preserve">h) </w:t>
      </w:r>
      <w:r>
        <w:rPr>
          <w:u w:val="single"/>
        </w:rPr>
        <w:t>A</w:t>
      </w:r>
      <w:r w:rsidRPr="00214D10">
        <w:rPr>
          <w:strike/>
        </w:rPr>
        <w:t>a</w:t>
      </w:r>
      <w:r w:rsidRPr="00BA58E0">
        <w:t>nalyz</w:t>
      </w:r>
      <w:r w:rsidRPr="00214D10">
        <w:rPr>
          <w:u w:val="single"/>
        </w:rPr>
        <w:t>e</w:t>
      </w:r>
      <w:r w:rsidRPr="00BA58E0">
        <w:rPr>
          <w:strike/>
        </w:rPr>
        <w:t>ing</w:t>
      </w:r>
      <w:r w:rsidRPr="002A292B">
        <w:t xml:space="preserve"> </w:t>
      </w:r>
      <w:r w:rsidRPr="00BA58E0">
        <w:t>chord progressions from classical and popular musical scores</w:t>
      </w:r>
      <w:r>
        <w:rPr>
          <w:u w:val="single"/>
        </w:rPr>
        <w:t>.</w:t>
      </w:r>
      <w:r w:rsidRPr="00784ACD">
        <w:rPr>
          <w:strike/>
        </w:rPr>
        <w:t>; and</w:t>
      </w:r>
    </w:p>
    <w:p w14:paraId="5948068E" w14:textId="77777777" w:rsidR="0081469D" w:rsidRPr="00BA58E0" w:rsidRDefault="0081469D" w:rsidP="00C920C2">
      <w:pPr>
        <w:pStyle w:val="SOLNumberedBullet"/>
        <w:numPr>
          <w:ilvl w:val="0"/>
          <w:numId w:val="156"/>
        </w:numPr>
        <w:tabs>
          <w:tab w:val="clear" w:pos="1440"/>
        </w:tabs>
        <w:ind w:left="1800" w:hanging="346"/>
      </w:pPr>
      <w:r w:rsidRPr="00214D10">
        <w:rPr>
          <w:u w:val="single"/>
        </w:rPr>
        <w:t>i) R</w:t>
      </w:r>
      <w:r w:rsidRPr="00214D10">
        <w:rPr>
          <w:strike/>
        </w:rPr>
        <w:t>r</w:t>
      </w:r>
      <w:r w:rsidRPr="00BA58E0">
        <w:t>ecogniz</w:t>
      </w:r>
      <w:r w:rsidRPr="00214D10">
        <w:rPr>
          <w:u w:val="single"/>
        </w:rPr>
        <w:t>e</w:t>
      </w:r>
      <w:r w:rsidRPr="00BA58E0">
        <w:rPr>
          <w:strike/>
        </w:rPr>
        <w:t>ing</w:t>
      </w:r>
      <w:r w:rsidRPr="002A292B">
        <w:t xml:space="preserve"> </w:t>
      </w:r>
      <w:r w:rsidRPr="00BA58E0">
        <w:t>and explain</w:t>
      </w:r>
      <w:r w:rsidRPr="00BA58E0">
        <w:rPr>
          <w:strike/>
        </w:rPr>
        <w:t>ing</w:t>
      </w:r>
      <w:r w:rsidRPr="00214D10">
        <w:t xml:space="preserve"> </w:t>
      </w:r>
      <w:r w:rsidRPr="00BA58E0">
        <w:t>types and uses of non-chord tones.</w:t>
      </w:r>
    </w:p>
    <w:p w14:paraId="3B305366" w14:textId="77777777" w:rsidR="0081469D" w:rsidRPr="00BA58E0" w:rsidRDefault="0081469D" w:rsidP="0081469D">
      <w:pPr>
        <w:pStyle w:val="SOLStatement"/>
      </w:pPr>
      <w:r w:rsidRPr="00BA58E0">
        <w:t>HMT.</w:t>
      </w:r>
      <w:r w:rsidR="00721C02" w:rsidRPr="00721C02">
        <w:rPr>
          <w:strike/>
        </w:rPr>
        <w:t>10</w:t>
      </w:r>
      <w:r w:rsidRPr="00BA58E0">
        <w:t>19</w:t>
      </w:r>
      <w:r w:rsidRPr="00BA58E0">
        <w:tab/>
      </w:r>
      <w:r w:rsidRPr="00BA58E0">
        <w:tab/>
        <w:t>The student will demonstrate aural skills</w:t>
      </w:r>
      <w:r w:rsidRPr="00BA58E0">
        <w:rPr>
          <w:u w:val="single"/>
        </w:rPr>
        <w:t>.</w:t>
      </w:r>
      <w:r w:rsidRPr="00BA58E0">
        <w:rPr>
          <w:strike/>
        </w:rPr>
        <w:t xml:space="preserve"> by</w:t>
      </w:r>
    </w:p>
    <w:p w14:paraId="47FC336A" w14:textId="77777777" w:rsidR="0081469D" w:rsidRPr="00BA58E0" w:rsidRDefault="0081469D" w:rsidP="00C920C2">
      <w:pPr>
        <w:pStyle w:val="SOLNumberedBullet"/>
        <w:numPr>
          <w:ilvl w:val="0"/>
          <w:numId w:val="157"/>
        </w:numPr>
        <w:ind w:left="1800" w:hanging="346"/>
      </w:pPr>
      <w:r w:rsidRPr="00BA58E0">
        <w:rPr>
          <w:u w:val="single"/>
        </w:rPr>
        <w:t xml:space="preserve">a) </w:t>
      </w:r>
      <w:r>
        <w:rPr>
          <w:u w:val="single"/>
        </w:rPr>
        <w:t>S</w:t>
      </w:r>
      <w:r w:rsidRPr="00BA58E0">
        <w:rPr>
          <w:u w:val="single"/>
        </w:rPr>
        <w:t>ight-</w:t>
      </w:r>
      <w:r w:rsidRPr="00BA58E0">
        <w:t>sing</w:t>
      </w:r>
      <w:r w:rsidRPr="00BA58E0">
        <w:rPr>
          <w:strike/>
        </w:rPr>
        <w:t>ing a simple melody</w:t>
      </w:r>
      <w:r w:rsidRPr="00BA58E0">
        <w:t xml:space="preserve"> </w:t>
      </w:r>
      <w:r w:rsidRPr="00BA58E0">
        <w:rPr>
          <w:u w:val="single"/>
        </w:rPr>
        <w:t>melodies</w:t>
      </w:r>
      <w:r w:rsidRPr="00BA58E0">
        <w:t xml:space="preserve"> </w:t>
      </w:r>
      <w:r w:rsidRPr="00BA58E0">
        <w:rPr>
          <w:u w:val="single"/>
        </w:rPr>
        <w:t>in major and minor keys</w:t>
      </w:r>
      <w:r>
        <w:rPr>
          <w:u w:val="single"/>
        </w:rPr>
        <w:t>.</w:t>
      </w:r>
      <w:r w:rsidRPr="00913077">
        <w:rPr>
          <w:strike/>
        </w:rPr>
        <w:t>;</w:t>
      </w:r>
    </w:p>
    <w:p w14:paraId="314D4EAA" w14:textId="77777777" w:rsidR="0081469D" w:rsidRPr="00BA58E0" w:rsidRDefault="0081469D" w:rsidP="00C920C2">
      <w:pPr>
        <w:pStyle w:val="SOLNumberedBullet"/>
        <w:numPr>
          <w:ilvl w:val="0"/>
          <w:numId w:val="157"/>
        </w:numPr>
        <w:ind w:left="1800" w:hanging="346"/>
      </w:pPr>
      <w:r w:rsidRPr="00572191">
        <w:rPr>
          <w:u w:val="single"/>
        </w:rPr>
        <w:t>b)</w:t>
      </w:r>
      <w:r w:rsidRPr="00BA58E0">
        <w:t xml:space="preserve"> </w:t>
      </w:r>
      <w:r w:rsidRPr="00BA58E0">
        <w:rPr>
          <w:strike/>
        </w:rPr>
        <w:t xml:space="preserve">singing simple </w:t>
      </w:r>
      <w:r>
        <w:rPr>
          <w:u w:val="single"/>
        </w:rPr>
        <w:t>P</w:t>
      </w:r>
      <w:r w:rsidRPr="00BA58E0">
        <w:rPr>
          <w:u w:val="single"/>
        </w:rPr>
        <w:t>erform</w:t>
      </w:r>
      <w:r w:rsidRPr="00214D10">
        <w:rPr>
          <w:u w:val="single"/>
        </w:rPr>
        <w:t xml:space="preserve"> </w:t>
      </w:r>
      <w:r w:rsidRPr="00BA58E0">
        <w:t xml:space="preserve">rhythmic patterns </w:t>
      </w:r>
      <w:r w:rsidRPr="00BA58E0">
        <w:rPr>
          <w:u w:val="single"/>
        </w:rPr>
        <w:t>in simple, compound, and complex/asymmetrical</w:t>
      </w:r>
      <w:r w:rsidRPr="00BA58E0">
        <w:t xml:space="preserve"> </w:t>
      </w:r>
      <w:r w:rsidRPr="00BA58E0">
        <w:rPr>
          <w:strike/>
        </w:rPr>
        <w:t xml:space="preserve">all </w:t>
      </w:r>
      <w:r w:rsidRPr="00BA58E0">
        <w:t>meters</w:t>
      </w:r>
      <w:r>
        <w:rPr>
          <w:u w:val="single"/>
        </w:rPr>
        <w:t>.</w:t>
      </w:r>
      <w:r w:rsidRPr="00913077">
        <w:rPr>
          <w:strike/>
        </w:rPr>
        <w:t>;</w:t>
      </w:r>
    </w:p>
    <w:p w14:paraId="7DCF8B79" w14:textId="77777777" w:rsidR="0081469D" w:rsidRPr="00BA58E0" w:rsidRDefault="0081469D" w:rsidP="00C920C2">
      <w:pPr>
        <w:pStyle w:val="SOLNumberedBullet"/>
        <w:numPr>
          <w:ilvl w:val="0"/>
          <w:numId w:val="157"/>
        </w:numPr>
        <w:ind w:left="1800" w:hanging="346"/>
      </w:pPr>
      <w:r w:rsidRPr="00572191">
        <w:rPr>
          <w:u w:val="single"/>
        </w:rPr>
        <w:t>c)</w:t>
      </w:r>
      <w:r w:rsidRPr="00BA58E0">
        <w:t xml:space="preserve"> </w:t>
      </w:r>
      <w:r w:rsidRPr="00BA58E0">
        <w:rPr>
          <w:strike/>
        </w:rPr>
        <w:t xml:space="preserve">notating </w:t>
      </w:r>
      <w:r w:rsidRPr="00BA58E0">
        <w:rPr>
          <w:szCs w:val="22"/>
          <w:u w:val="single"/>
        </w:rPr>
        <w:t>T</w:t>
      </w:r>
      <w:r w:rsidRPr="00BA58E0">
        <w:rPr>
          <w:strike/>
        </w:rPr>
        <w:t>t</w:t>
      </w:r>
      <w:r w:rsidRPr="00BA58E0">
        <w:t>ak</w:t>
      </w:r>
      <w:r w:rsidRPr="00BA58E0">
        <w:rPr>
          <w:u w:val="single"/>
        </w:rPr>
        <w:t>e</w:t>
      </w:r>
      <w:r w:rsidRPr="00BA58E0">
        <w:rPr>
          <w:strike/>
          <w:u w:val="single"/>
        </w:rPr>
        <w:t>ing</w:t>
      </w:r>
      <w:r w:rsidRPr="00BA58E0">
        <w:t xml:space="preserve"> </w:t>
      </w:r>
      <w:r w:rsidRPr="00BA58E0">
        <w:rPr>
          <w:u w:val="single"/>
        </w:rPr>
        <w:t>dictation of</w:t>
      </w:r>
      <w:r w:rsidRPr="00BA58E0">
        <w:t xml:space="preserve"> </w:t>
      </w:r>
      <w:r w:rsidRPr="00BA58E0">
        <w:rPr>
          <w:strike/>
        </w:rPr>
        <w:t xml:space="preserve">simple </w:t>
      </w:r>
      <w:r w:rsidRPr="00BA58E0">
        <w:t>melodies and rhythms from aural examples</w:t>
      </w:r>
      <w:r>
        <w:rPr>
          <w:u w:val="single"/>
        </w:rPr>
        <w:t>.</w:t>
      </w:r>
      <w:r w:rsidRPr="00913077">
        <w:rPr>
          <w:strike/>
        </w:rPr>
        <w:t>;</w:t>
      </w:r>
      <w:r w:rsidRPr="00BA58E0">
        <w:rPr>
          <w:strike/>
        </w:rPr>
        <w:t>and</w:t>
      </w:r>
    </w:p>
    <w:p w14:paraId="1E26983F" w14:textId="77777777" w:rsidR="0081469D" w:rsidRPr="00BA58E0" w:rsidRDefault="0081469D" w:rsidP="00C920C2">
      <w:pPr>
        <w:pStyle w:val="SOLNumberedBullet"/>
        <w:numPr>
          <w:ilvl w:val="0"/>
          <w:numId w:val="157"/>
        </w:numPr>
        <w:ind w:left="1800" w:hanging="346"/>
      </w:pPr>
      <w:r w:rsidRPr="00BA58E0">
        <w:rPr>
          <w:u w:val="single"/>
        </w:rPr>
        <w:t xml:space="preserve">d) </w:t>
      </w:r>
      <w:r w:rsidRPr="00BA58E0">
        <w:rPr>
          <w:strike/>
        </w:rPr>
        <w:t>notating simple</w:t>
      </w:r>
      <w:r w:rsidRPr="00BA58E0">
        <w:t xml:space="preserve"> </w:t>
      </w:r>
      <w:r w:rsidRPr="00BA58E0">
        <w:rPr>
          <w:szCs w:val="22"/>
          <w:u w:val="single"/>
        </w:rPr>
        <w:t>T</w:t>
      </w:r>
      <w:r w:rsidRPr="00BA58E0">
        <w:rPr>
          <w:strike/>
        </w:rPr>
        <w:t>t</w:t>
      </w:r>
      <w:r w:rsidRPr="00BA58E0">
        <w:t>ak</w:t>
      </w:r>
      <w:r w:rsidRPr="00BA58E0">
        <w:rPr>
          <w:u w:val="single"/>
        </w:rPr>
        <w:t>e</w:t>
      </w:r>
      <w:r w:rsidRPr="00BA58E0">
        <w:rPr>
          <w:strike/>
          <w:u w:val="single"/>
        </w:rPr>
        <w:t>ing</w:t>
      </w:r>
      <w:r w:rsidRPr="00BA58E0">
        <w:t xml:space="preserve"> </w:t>
      </w:r>
      <w:r w:rsidRPr="00BA58E0">
        <w:rPr>
          <w:u w:val="single"/>
        </w:rPr>
        <w:t xml:space="preserve">dictation of </w:t>
      </w:r>
      <w:r w:rsidRPr="00BA58E0">
        <w:t>diatonic harmonies and cadences from aural examples.</w:t>
      </w:r>
    </w:p>
    <w:p w14:paraId="49AB62F5" w14:textId="77777777" w:rsidR="0081469D" w:rsidRPr="00BA58E0" w:rsidRDefault="0081469D" w:rsidP="00D43D75">
      <w:pPr>
        <w:pStyle w:val="SOLNumberedBullet"/>
        <w:ind w:left="1800"/>
      </w:pPr>
      <w:r w:rsidRPr="00BA58E0">
        <w:rPr>
          <w:u w:val="single"/>
        </w:rPr>
        <w:t>e) A</w:t>
      </w:r>
      <w:r w:rsidRPr="00BA58E0">
        <w:rPr>
          <w:strike/>
        </w:rPr>
        <w:t>a</w:t>
      </w:r>
      <w:r w:rsidRPr="00BA58E0">
        <w:t>urally identify</w:t>
      </w:r>
      <w:r w:rsidRPr="00BA58E0">
        <w:rPr>
          <w:strike/>
        </w:rPr>
        <w:t>ing and explaining</w:t>
      </w:r>
      <w:r w:rsidRPr="00214D10">
        <w:t xml:space="preserve"> </w:t>
      </w:r>
      <w:r w:rsidRPr="00BA58E0">
        <w:t>harmonic and melodic intervals</w:t>
      </w:r>
      <w:r>
        <w:rPr>
          <w:u w:val="single"/>
        </w:rPr>
        <w:t>.</w:t>
      </w:r>
      <w:r w:rsidRPr="00913077">
        <w:rPr>
          <w:strike/>
        </w:rPr>
        <w:t>;</w:t>
      </w:r>
    </w:p>
    <w:p w14:paraId="4F002213" w14:textId="77777777" w:rsidR="0081469D" w:rsidRDefault="0081469D" w:rsidP="00D43D75">
      <w:pPr>
        <w:pStyle w:val="SOLNumberedBullet"/>
        <w:ind w:left="1800"/>
        <w:rPr>
          <w:strike/>
          <w:u w:val="single"/>
        </w:rPr>
      </w:pPr>
      <w:r w:rsidRPr="00BA58E0">
        <w:rPr>
          <w:u w:val="single"/>
        </w:rPr>
        <w:t>f) A</w:t>
      </w:r>
      <w:r w:rsidRPr="00BA58E0">
        <w:rPr>
          <w:strike/>
        </w:rPr>
        <w:t>a</w:t>
      </w:r>
      <w:r w:rsidRPr="00BA58E0">
        <w:t>urally identify</w:t>
      </w:r>
      <w:r w:rsidRPr="00BA58E0">
        <w:rPr>
          <w:strike/>
        </w:rPr>
        <w:t>ing and explaining</w:t>
      </w:r>
      <w:r w:rsidRPr="00BA58E0">
        <w:t xml:space="preserve"> simple and compound intervals</w:t>
      </w:r>
      <w:r w:rsidRPr="00BA58E0">
        <w:rPr>
          <w:u w:val="single"/>
        </w:rPr>
        <w:t>.</w:t>
      </w:r>
      <w:r w:rsidRPr="00BA58E0">
        <w:rPr>
          <w:strike/>
        </w:rPr>
        <w:t xml:space="preserve">; </w:t>
      </w:r>
      <w:r w:rsidRPr="00BA58E0">
        <w:rPr>
          <w:strike/>
          <w:u w:val="single"/>
        </w:rPr>
        <w:t>and</w:t>
      </w:r>
    </w:p>
    <w:p w14:paraId="53282145" w14:textId="77777777" w:rsidR="00D43D75" w:rsidRPr="00D43D75" w:rsidRDefault="00D43D75" w:rsidP="00D43D75">
      <w:pPr>
        <w:pStyle w:val="SOLNumberedBullet"/>
        <w:ind w:left="1800"/>
      </w:pPr>
      <w:r w:rsidRPr="00D43D75">
        <w:rPr>
          <w:u w:val="single"/>
        </w:rPr>
        <w:t xml:space="preserve">g) </w:t>
      </w:r>
      <w:r w:rsidRPr="00D43D75">
        <w:t>Aurally identify</w:t>
      </w:r>
      <w:r w:rsidRPr="00B9203E">
        <w:rPr>
          <w:strike/>
        </w:rPr>
        <w:t>differentiating</w:t>
      </w:r>
      <w:r w:rsidRPr="00D43D75">
        <w:t xml:space="preserve"> </w:t>
      </w:r>
      <w:r>
        <w:t>scale</w:t>
      </w:r>
      <w:r>
        <w:rPr>
          <w:u w:val="single"/>
        </w:rPr>
        <w:t xml:space="preserve"> a</w:t>
      </w:r>
      <w:r w:rsidR="00F36064">
        <w:rPr>
          <w:u w:val="single"/>
        </w:rPr>
        <w:t>nd chord qualities</w:t>
      </w:r>
      <w:r w:rsidRPr="00D43D75">
        <w:rPr>
          <w:u w:val="single"/>
        </w:rPr>
        <w:t>.</w:t>
      </w:r>
      <w:r w:rsidRPr="00B9203E">
        <w:rPr>
          <w:strike/>
        </w:rPr>
        <w:t xml:space="preserve"> from aural examples.</w:t>
      </w:r>
    </w:p>
    <w:p w14:paraId="45914343" w14:textId="77777777" w:rsidR="0081469D" w:rsidRPr="00BA58E0" w:rsidRDefault="00D43D75" w:rsidP="00D43D75">
      <w:pPr>
        <w:pStyle w:val="SOLNumberedBullet"/>
        <w:ind w:left="1800"/>
      </w:pPr>
      <w:r>
        <w:rPr>
          <w:u w:val="single"/>
        </w:rPr>
        <w:t>h</w:t>
      </w:r>
      <w:r w:rsidR="0081469D" w:rsidRPr="00BA58E0">
        <w:rPr>
          <w:u w:val="single"/>
        </w:rPr>
        <w:t>) A</w:t>
      </w:r>
      <w:r w:rsidR="0081469D" w:rsidRPr="00BA58E0">
        <w:rPr>
          <w:strike/>
        </w:rPr>
        <w:t>a</w:t>
      </w:r>
      <w:r w:rsidR="0081469D" w:rsidRPr="00BA58E0">
        <w:t>urally identify</w:t>
      </w:r>
      <w:r w:rsidR="0081469D" w:rsidRPr="00BA58E0">
        <w:rPr>
          <w:strike/>
        </w:rPr>
        <w:t>ing</w:t>
      </w:r>
      <w:r w:rsidR="0081469D" w:rsidRPr="00BA58E0">
        <w:t xml:space="preserve"> </w:t>
      </w:r>
      <w:r w:rsidR="0081469D" w:rsidRPr="00FF27EF">
        <w:t>consonance and dissonance</w:t>
      </w:r>
      <w:r w:rsidR="0081469D">
        <w:rPr>
          <w:u w:val="single"/>
        </w:rPr>
        <w:t>.</w:t>
      </w:r>
      <w:r w:rsidR="0081469D" w:rsidRPr="00913077">
        <w:rPr>
          <w:strike/>
        </w:rPr>
        <w:t>;</w:t>
      </w:r>
    </w:p>
    <w:p w14:paraId="70CE2A18" w14:textId="77777777" w:rsidR="0081469D" w:rsidRPr="00BA58E0" w:rsidRDefault="00D43D75" w:rsidP="00D43D75">
      <w:pPr>
        <w:pStyle w:val="SOLNumberedBullet"/>
        <w:ind w:left="1800"/>
      </w:pPr>
      <w:r>
        <w:rPr>
          <w:u w:val="single"/>
        </w:rPr>
        <w:t>i</w:t>
      </w:r>
      <w:r w:rsidR="0081469D" w:rsidRPr="00BA58E0">
        <w:rPr>
          <w:u w:val="single"/>
        </w:rPr>
        <w:t xml:space="preserve">) </w:t>
      </w:r>
      <w:r w:rsidR="0081469D" w:rsidRPr="00BA58E0">
        <w:rPr>
          <w:strike/>
        </w:rPr>
        <w:t xml:space="preserve">performing </w:t>
      </w:r>
      <w:r w:rsidR="0081469D" w:rsidRPr="00BA58E0">
        <w:rPr>
          <w:u w:val="single"/>
        </w:rPr>
        <w:t>S</w:t>
      </w:r>
      <w:r w:rsidR="0081469D" w:rsidRPr="00BA58E0">
        <w:rPr>
          <w:strike/>
        </w:rPr>
        <w:t>s</w:t>
      </w:r>
      <w:r w:rsidR="0081469D" w:rsidRPr="00BA58E0">
        <w:t>ing</w:t>
      </w:r>
      <w:r w:rsidR="0081469D" w:rsidRPr="00BA58E0">
        <w:rPr>
          <w:strike/>
        </w:rPr>
        <w:t>ing and/or playing</w:t>
      </w:r>
      <w:r w:rsidR="0081469D" w:rsidRPr="00BA58E0">
        <w:t xml:space="preserve"> simple intervals.</w:t>
      </w:r>
    </w:p>
    <w:p w14:paraId="3031C2DF" w14:textId="77777777" w:rsidR="0081469D" w:rsidRDefault="0081469D" w:rsidP="0081469D">
      <w:r>
        <w:br w:type="page"/>
      </w:r>
    </w:p>
    <w:p w14:paraId="000DAB13" w14:textId="77777777" w:rsidR="0081469D" w:rsidRPr="0088648E" w:rsidRDefault="0081469D" w:rsidP="0049029D">
      <w:pPr>
        <w:pStyle w:val="Heading3"/>
      </w:pPr>
      <w:bookmarkStart w:id="66" w:name="_Toc352075105"/>
      <w:bookmarkStart w:id="67" w:name="_Toc33705312"/>
      <w:r>
        <w:t xml:space="preserve">High School </w:t>
      </w:r>
      <w:r w:rsidRPr="0088648E">
        <w:t xml:space="preserve">Instrumental </w:t>
      </w:r>
      <w:bookmarkEnd w:id="65"/>
      <w:r>
        <w:t>Music, Beginning Level</w:t>
      </w:r>
      <w:bookmarkEnd w:id="66"/>
      <w:bookmarkEnd w:id="67"/>
    </w:p>
    <w:p w14:paraId="2768A503" w14:textId="77777777" w:rsidR="008F447D" w:rsidRPr="0088648E" w:rsidRDefault="000A1E56" w:rsidP="008F447D">
      <w:pPr>
        <w:pStyle w:val="Paragraph"/>
      </w:pPr>
      <w:r w:rsidRPr="0088648E">
        <w:t xml:space="preserve">The </w:t>
      </w:r>
      <w:r>
        <w:t>standards for</w:t>
      </w:r>
      <w:r w:rsidRPr="0088648E">
        <w:t xml:space="preserve"> </w:t>
      </w:r>
      <w:r>
        <w:t>H</w:t>
      </w:r>
      <w:r w:rsidRPr="0088648E">
        <w:t xml:space="preserve">igh </w:t>
      </w:r>
      <w:r>
        <w:t>S</w:t>
      </w:r>
      <w:r w:rsidRPr="0088648E">
        <w:t xml:space="preserve">chool Instrumental </w:t>
      </w:r>
      <w:r>
        <w:t>Music</w:t>
      </w:r>
      <w:r w:rsidRPr="006E6535">
        <w:t>, Beginning Level</w:t>
      </w:r>
      <w:r w:rsidRPr="0088648E">
        <w:t xml:space="preserve"> enable students to begin</w:t>
      </w:r>
      <w:r>
        <w:t xml:space="preserve"> receiving instruction on</w:t>
      </w:r>
      <w:r w:rsidRPr="0088648E">
        <w:t xml:space="preserve"> wind, p</w:t>
      </w:r>
      <w:r>
        <w:t xml:space="preserve">ercussion, or string instruments </w:t>
      </w:r>
      <w:r w:rsidRPr="0088648E">
        <w:t>of their choice</w:t>
      </w:r>
      <w:r>
        <w:t xml:space="preserve"> with guidance from the music teacher</w:t>
      </w:r>
      <w:r w:rsidRPr="0088648E">
        <w:t xml:space="preserve">. Instruction may begin at any high school grade level. </w:t>
      </w:r>
      <w:r w:rsidRPr="001E1397">
        <w:t xml:space="preserve">Students </w:t>
      </w:r>
      <w:r>
        <w:rPr>
          <w:u w:val="single"/>
        </w:rPr>
        <w:t xml:space="preserve">identify parts of the instrument and </w:t>
      </w:r>
      <w:r>
        <w:t xml:space="preserve">demonstrate </w:t>
      </w:r>
      <w:r w:rsidRPr="008A393F">
        <w:t xml:space="preserve">proper </w:t>
      </w:r>
      <w:r>
        <w:rPr>
          <w:u w:val="single"/>
        </w:rPr>
        <w:t xml:space="preserve">instrument </w:t>
      </w:r>
      <w:r w:rsidRPr="008A393F">
        <w:t>care</w:t>
      </w:r>
      <w:r>
        <w:t xml:space="preserve">, </w:t>
      </w:r>
      <w:r w:rsidRPr="00B43CB2">
        <w:rPr>
          <w:strike/>
        </w:rPr>
        <w:t xml:space="preserve">of the instrument and </w:t>
      </w:r>
      <w:r w:rsidRPr="006303CB">
        <w:rPr>
          <w:strike/>
        </w:rPr>
        <w:t xml:space="preserve">become familiar with the technology of the instrument. They demonstrate basic </w:t>
      </w:r>
      <w:r>
        <w:rPr>
          <w:u w:val="single"/>
        </w:rPr>
        <w:t xml:space="preserve">playing posture, instrument </w:t>
      </w:r>
      <w:r w:rsidRPr="001E1397">
        <w:t>positions, fingerings,</w:t>
      </w:r>
      <w:r>
        <w:t xml:space="preserve"> </w:t>
      </w:r>
      <w:r>
        <w:rPr>
          <w:u w:val="single"/>
        </w:rPr>
        <w:t xml:space="preserve">embouchure </w:t>
      </w:r>
      <w:r w:rsidRPr="003767DC">
        <w:rPr>
          <w:color w:val="222222"/>
          <w:u w:val="double"/>
        </w:rPr>
        <w:t>(if applicable)</w:t>
      </w:r>
      <w:r>
        <w:rPr>
          <w:u w:val="single"/>
        </w:rPr>
        <w:t>,</w:t>
      </w:r>
      <w:r w:rsidRPr="001E1397">
        <w:t xml:space="preserve"> and tone production</w:t>
      </w:r>
      <w:r w:rsidRPr="006303CB">
        <w:rPr>
          <w:u w:val="single"/>
        </w:rPr>
        <w:t>.</w:t>
      </w:r>
      <w:r>
        <w:rPr>
          <w:u w:val="single"/>
        </w:rPr>
        <w:t xml:space="preserve"> </w:t>
      </w:r>
      <w:r>
        <w:rPr>
          <w:strike/>
        </w:rPr>
        <w:t>and t</w:t>
      </w:r>
      <w:r w:rsidRPr="00A5790A">
        <w:rPr>
          <w:strike/>
        </w:rPr>
        <w:t xml:space="preserve">hey count, read, and perform music at Solo Literature Grade Levels </w:t>
      </w:r>
      <w:r>
        <w:rPr>
          <w:strike/>
        </w:rPr>
        <w:t>1</w:t>
      </w:r>
      <w:r w:rsidRPr="00A5790A">
        <w:rPr>
          <w:strike/>
        </w:rPr>
        <w:t xml:space="preserve"> and </w:t>
      </w:r>
      <w:r>
        <w:rPr>
          <w:strike/>
        </w:rPr>
        <w:t>2</w:t>
      </w:r>
      <w:r w:rsidRPr="00A5790A">
        <w:rPr>
          <w:strike/>
        </w:rPr>
        <w:t xml:space="preserve"> of the Virginia Band and Orchestra Directors Association (VBODA</w:t>
      </w:r>
      <w:r w:rsidRPr="002A04E4">
        <w:rPr>
          <w:strike/>
        </w:rPr>
        <w:t>.</w:t>
      </w:r>
      <w:r w:rsidRPr="00B826CA">
        <w:rPr>
          <w:strike/>
        </w:rPr>
        <w:t xml:space="preserve"> </w:t>
      </w:r>
      <w:r w:rsidRPr="00A260C8">
        <w:rPr>
          <w:u w:val="single"/>
        </w:rPr>
        <w:t xml:space="preserve">Students apply emerging music skills to create </w:t>
      </w:r>
      <w:r>
        <w:rPr>
          <w:u w:val="single"/>
        </w:rPr>
        <w:t xml:space="preserve">and notate </w:t>
      </w:r>
      <w:r w:rsidRPr="00A260C8">
        <w:rPr>
          <w:u w:val="single"/>
        </w:rPr>
        <w:t>original work.</w:t>
      </w:r>
      <w:r>
        <w:rPr>
          <w:u w:val="single"/>
        </w:rPr>
        <w:t xml:space="preserve"> </w:t>
      </w:r>
      <w:r w:rsidRPr="006303CB">
        <w:rPr>
          <w:u w:val="single"/>
        </w:rPr>
        <w:t xml:space="preserve">Music literacy skills are emphasized </w:t>
      </w:r>
      <w:r w:rsidRPr="00B924C5">
        <w:rPr>
          <w:u w:val="single"/>
        </w:rPr>
        <w:t>as students read, notate, and perform music.</w:t>
      </w:r>
      <w:r w:rsidRPr="00111BE2">
        <w:t xml:space="preserve"> Students </w:t>
      </w:r>
      <w:r w:rsidRPr="006303CB">
        <w:rPr>
          <w:strike/>
        </w:rPr>
        <w:t xml:space="preserve">begin </w:t>
      </w:r>
      <w:r>
        <w:rPr>
          <w:u w:val="single"/>
        </w:rPr>
        <w:t xml:space="preserve">use critical thinking </w:t>
      </w:r>
      <w:r w:rsidRPr="00111BE2">
        <w:t xml:space="preserve">to </w:t>
      </w:r>
      <w:r w:rsidRPr="00EB3F30">
        <w:rPr>
          <w:strike/>
        </w:rPr>
        <w:t xml:space="preserve">describe, </w:t>
      </w:r>
      <w:r>
        <w:t xml:space="preserve">respond to, describe, </w:t>
      </w:r>
      <w:r w:rsidRPr="00EB3F30">
        <w:t>interpret, and evaluate</w:t>
      </w:r>
      <w:r w:rsidRPr="00A260C8">
        <w:t xml:space="preserve"> </w:t>
      </w:r>
      <w:r w:rsidRPr="00111BE2">
        <w:t xml:space="preserve">works of music </w:t>
      </w:r>
      <w:r w:rsidRPr="00B0064A">
        <w:rPr>
          <w:strike/>
        </w:rPr>
        <w:t>and create basic variations of simple melodies</w:t>
      </w:r>
      <w:r>
        <w:rPr>
          <w:strike/>
        </w:rPr>
        <w:t xml:space="preserve">. </w:t>
      </w:r>
      <w:r w:rsidRPr="006303CB">
        <w:rPr>
          <w:u w:val="single"/>
        </w:rPr>
        <w:t>as performers and listeners.</w:t>
      </w:r>
      <w:r>
        <w:rPr>
          <w:u w:val="single"/>
        </w:rPr>
        <w:t xml:space="preserve"> </w:t>
      </w:r>
      <w:r>
        <w:t>They</w:t>
      </w:r>
      <w:r w:rsidRPr="0088648E">
        <w:t xml:space="preserve"> </w:t>
      </w:r>
      <w:r w:rsidRPr="00462060">
        <w:rPr>
          <w:strike/>
        </w:rPr>
        <w:t xml:space="preserve">investigate </w:t>
      </w:r>
      <w:r>
        <w:rPr>
          <w:u w:val="single"/>
        </w:rPr>
        <w:t xml:space="preserve">describe </w:t>
      </w:r>
      <w:r w:rsidRPr="0088648E">
        <w:t>career options in music</w:t>
      </w:r>
      <w:r w:rsidRPr="006B4622">
        <w:rPr>
          <w:u w:val="single"/>
        </w:rPr>
        <w:t xml:space="preserve"> </w:t>
      </w:r>
      <w:r>
        <w:rPr>
          <w:u w:val="single"/>
        </w:rPr>
        <w:t>and investigate how innovative tools and new media impact the music field.</w:t>
      </w:r>
      <w:r w:rsidRPr="0088648E">
        <w:t xml:space="preserve"> </w:t>
      </w:r>
      <w:r w:rsidRPr="0019205A">
        <w:rPr>
          <w:strike/>
        </w:rPr>
        <w:t xml:space="preserve">Students may use standard method books in either homogeneous or heterogeneous class settings. </w:t>
      </w:r>
      <w:r w:rsidRPr="004D3C10">
        <w:rPr>
          <w:strike/>
        </w:rPr>
        <w:t>Students</w:t>
      </w:r>
      <w:r>
        <w:rPr>
          <w:strike/>
        </w:rPr>
        <w:t xml:space="preserve"> </w:t>
      </w:r>
      <w:r w:rsidRPr="004D3C10">
        <w:rPr>
          <w:u w:val="single"/>
        </w:rPr>
        <w:t>Opportunities</w:t>
      </w:r>
      <w:r w:rsidRPr="00B826CA">
        <w:rPr>
          <w:u w:val="single"/>
        </w:rPr>
        <w:t xml:space="preserve"> </w:t>
      </w:r>
      <w:r>
        <w:t xml:space="preserve">are provided </w:t>
      </w:r>
      <w:r w:rsidRPr="004D3C10">
        <w:rPr>
          <w:strike/>
        </w:rPr>
        <w:t>with opportunities</w:t>
      </w:r>
      <w:r w:rsidRPr="00925EE0">
        <w:rPr>
          <w:strike/>
          <w:u w:val="single"/>
        </w:rPr>
        <w:t xml:space="preserve"> </w:t>
      </w:r>
      <w:r w:rsidRPr="004D3C10">
        <w:rPr>
          <w:u w:val="single"/>
        </w:rPr>
        <w:t>for students</w:t>
      </w:r>
      <w:r w:rsidRPr="004D3C10">
        <w:t xml:space="preserve"> to participate in local, district, and regional </w:t>
      </w:r>
      <w:r>
        <w:rPr>
          <w:u w:val="single"/>
        </w:rPr>
        <w:t xml:space="preserve">music </w:t>
      </w:r>
      <w:r w:rsidRPr="004D3C10">
        <w:t>events</w:t>
      </w:r>
      <w:r w:rsidRPr="004D3C10">
        <w:rPr>
          <w:u w:val="single"/>
        </w:rPr>
        <w:t xml:space="preserve"> as appropriate to level, ability, and interest</w:t>
      </w:r>
      <w:r w:rsidR="00F56F75" w:rsidRPr="004D3C10">
        <w:t>.</w:t>
      </w:r>
    </w:p>
    <w:p w14:paraId="748F24E7" w14:textId="77777777" w:rsidR="0081469D" w:rsidRPr="004C6C0E" w:rsidRDefault="0081469D" w:rsidP="0081469D">
      <w:pPr>
        <w:pStyle w:val="Heading4"/>
        <w:rPr>
          <w:strike w:val="0"/>
        </w:rPr>
      </w:pPr>
      <w:r w:rsidRPr="004C6C0E">
        <w:t>Music Theory/Literacy</w:t>
      </w:r>
    </w:p>
    <w:p w14:paraId="32879DF7" w14:textId="77777777" w:rsidR="0081469D" w:rsidRPr="004C6C0E" w:rsidRDefault="0081469D" w:rsidP="0081469D">
      <w:pPr>
        <w:pStyle w:val="SOLStatement"/>
        <w:rPr>
          <w:strike/>
        </w:rPr>
      </w:pPr>
      <w:r w:rsidRPr="004C6C0E">
        <w:rPr>
          <w:strike/>
        </w:rPr>
        <w:t>HIB.1</w:t>
      </w:r>
      <w:r w:rsidRPr="004C6C0E">
        <w:rPr>
          <w:strike/>
        </w:rPr>
        <w:tab/>
        <w:t>The student will echo, read, and notate music, including</w:t>
      </w:r>
      <w:r>
        <w:t xml:space="preserve"> [Moved to HIB.12]</w:t>
      </w:r>
    </w:p>
    <w:p w14:paraId="17C3E3E0" w14:textId="77777777" w:rsidR="0081469D" w:rsidRPr="004C6C0E" w:rsidRDefault="0081469D" w:rsidP="00C920C2">
      <w:pPr>
        <w:pStyle w:val="SOLNumberedBullet"/>
        <w:numPr>
          <w:ilvl w:val="0"/>
          <w:numId w:val="424"/>
        </w:numPr>
        <w:rPr>
          <w:strike/>
        </w:rPr>
      </w:pPr>
      <w:r w:rsidRPr="004C6C0E">
        <w:rPr>
          <w:strike/>
        </w:rPr>
        <w:t>identifying, defining, and using basic standard notation for pitch, rhythm, meter, articulation, dynamics, and other elements of music; and</w:t>
      </w:r>
      <w:r>
        <w:t xml:space="preserve"> [Moved to HIB.12]</w:t>
      </w:r>
    </w:p>
    <w:p w14:paraId="5109C55E" w14:textId="77777777" w:rsidR="0081469D" w:rsidRPr="004C6C0E" w:rsidRDefault="0081469D" w:rsidP="00C920C2">
      <w:pPr>
        <w:pStyle w:val="SOLNumberedBullet"/>
        <w:numPr>
          <w:ilvl w:val="0"/>
          <w:numId w:val="424"/>
        </w:numPr>
        <w:rPr>
          <w:strike/>
        </w:rPr>
      </w:pPr>
      <w:r w:rsidRPr="004C6C0E">
        <w:rPr>
          <w:strike/>
        </w:rPr>
        <w:t>singing selected lines from music being studied.</w:t>
      </w:r>
      <w:r>
        <w:t xml:space="preserve"> [Moved to HIB.12]</w:t>
      </w:r>
    </w:p>
    <w:p w14:paraId="7EE57B70" w14:textId="77777777" w:rsidR="0081469D" w:rsidRPr="004C6C0E" w:rsidRDefault="0081469D" w:rsidP="0081469D">
      <w:pPr>
        <w:pStyle w:val="SOLStatement"/>
        <w:rPr>
          <w:strike/>
        </w:rPr>
      </w:pPr>
      <w:r w:rsidRPr="004C6C0E">
        <w:rPr>
          <w:strike/>
        </w:rPr>
        <w:t>HIB.2</w:t>
      </w:r>
      <w:r w:rsidRPr="004C6C0E">
        <w:rPr>
          <w:strike/>
        </w:rPr>
        <w:tab/>
        <w:t>The student will echo, read, and perform rhythms and rhythmic patterns, including whole notes, half notes, quarter notes, eighth notes, dotted half notes, dotted quarter notes, corresponding rests, and syncopations.</w:t>
      </w:r>
      <w:r>
        <w:t xml:space="preserve"> [Moved to HIB.12]</w:t>
      </w:r>
    </w:p>
    <w:p w14:paraId="44BD8527" w14:textId="77777777" w:rsidR="0081469D" w:rsidRPr="004C6C0E" w:rsidRDefault="0081469D" w:rsidP="0081469D">
      <w:pPr>
        <w:pStyle w:val="SOLStatement"/>
        <w:rPr>
          <w:strike/>
        </w:rPr>
      </w:pPr>
      <w:r w:rsidRPr="004C6C0E">
        <w:rPr>
          <w:strike/>
        </w:rPr>
        <w:t>HIB.3</w:t>
      </w:r>
      <w:r w:rsidRPr="004C6C0E">
        <w:rPr>
          <w:strike/>
        </w:rPr>
        <w:tab/>
        <w:t>The student will identify and demonstrate half-step and whole-step patterns.</w:t>
      </w:r>
      <w:r>
        <w:t xml:space="preserve"> [Moved to HIB.13]</w:t>
      </w:r>
    </w:p>
    <w:p w14:paraId="35AA009C" w14:textId="77777777" w:rsidR="0081469D" w:rsidRPr="004C6C0E" w:rsidRDefault="0081469D" w:rsidP="0081469D">
      <w:pPr>
        <w:pStyle w:val="SOLStatement"/>
        <w:tabs>
          <w:tab w:val="left" w:pos="1620"/>
          <w:tab w:val="left" w:pos="7290"/>
          <w:tab w:val="left" w:pos="7470"/>
          <w:tab w:val="left" w:pos="7740"/>
          <w:tab w:val="left" w:pos="8010"/>
          <w:tab w:val="left" w:pos="8640"/>
        </w:tabs>
        <w:rPr>
          <w:strike/>
          <w:sz w:val="16"/>
          <w:szCs w:val="16"/>
          <w:vertAlign w:val="subscript"/>
        </w:rPr>
      </w:pPr>
      <w:r w:rsidRPr="004C6C0E">
        <w:rPr>
          <w:strike/>
        </w:rPr>
        <w:t>HIB.4</w:t>
      </w:r>
      <w:r w:rsidRPr="004C6C0E">
        <w:rPr>
          <w:strike/>
        </w:rPr>
        <w:tab/>
        <w:t xml:space="preserve">The student will identify, read, and perform music in simple meters (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2</m:t>
              </m:r>
            </m:e>
          </m:mr>
          <m:mr>
            <m:e>
              <m:r>
                <w:rPr>
                  <w:rFonts w:ascii="Cambria Math" w:hAnsi="Cambria Math"/>
                  <w:strike/>
                  <w:position w:val="4"/>
                  <w:sz w:val="16"/>
                  <w:szCs w:val="16"/>
                  <w:vertAlign w:val="subscript"/>
                </w:rPr>
                <m:t>4</m:t>
              </m:r>
            </m:e>
          </m:mr>
        </m:m>
      </m:oMath>
      <w:r w:rsidRPr="004C6C0E">
        <w:rPr>
          <w:strike/>
          <w:sz w:val="16"/>
          <w:szCs w:val="16"/>
          <w:vertAlign w:val="subscript"/>
        </w:rPr>
        <w:t xml:space="preserve"> </w:t>
      </w:r>
      <w:r w:rsidRPr="004C6C0E">
        <w:rPr>
          <w:strike/>
        </w:rPr>
        <w:t xml:space="preserve">,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3</m:t>
              </m:r>
            </m:e>
          </m:mr>
          <m:mr>
            <m:e>
              <m:r>
                <w:rPr>
                  <w:rFonts w:ascii="Cambria Math" w:hAnsi="Cambria Math"/>
                  <w:strike/>
                  <w:position w:val="4"/>
                  <w:sz w:val="16"/>
                  <w:szCs w:val="16"/>
                  <w:vertAlign w:val="subscript"/>
                </w:rPr>
                <m:t>4</m:t>
              </m:r>
            </m:e>
          </m:mr>
        </m:m>
      </m:oMath>
      <w:r w:rsidRPr="004C6C0E">
        <w:rPr>
          <w:strike/>
          <w:sz w:val="16"/>
          <w:szCs w:val="16"/>
          <w:vertAlign w:val="subscript"/>
        </w:rPr>
        <w:t xml:space="preserve"> </w:t>
      </w:r>
      <w:r w:rsidRPr="004C6C0E">
        <w:rPr>
          <w:strike/>
        </w:rPr>
        <w:t xml:space="preserve">,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4</m:t>
              </m:r>
            </m:e>
          </m:mr>
          <m:mr>
            <m:e>
              <m:r>
                <w:rPr>
                  <w:rFonts w:ascii="Cambria Math" w:hAnsi="Cambria Math"/>
                  <w:strike/>
                  <w:position w:val="4"/>
                  <w:sz w:val="16"/>
                  <w:szCs w:val="16"/>
                  <w:vertAlign w:val="subscript"/>
                </w:rPr>
                <m:t>4</m:t>
              </m:r>
            </m:e>
          </m:mr>
        </m:m>
      </m:oMath>
      <w:r w:rsidRPr="004C6C0E">
        <w:rPr>
          <w:strike/>
          <w:sz w:val="16"/>
          <w:szCs w:val="16"/>
          <w:vertAlign w:val="subscript"/>
        </w:rPr>
        <w:t xml:space="preserve"> </w:t>
      </w:r>
      <w:r w:rsidRPr="004C6C0E">
        <w:rPr>
          <w:strike/>
        </w:rPr>
        <w:t xml:space="preserve">, </w:t>
      </w:r>
      <w:r w:rsidRPr="004C6C0E">
        <w:rPr>
          <w:strike/>
          <w:sz w:val="24"/>
        </w:rPr>
        <w:t xml:space="preserve">C,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6</m:t>
              </m:r>
            </m:e>
          </m:mr>
          <m:mr>
            <m:e>
              <m:r>
                <w:rPr>
                  <w:rFonts w:ascii="Cambria Math" w:hAnsi="Cambria Math"/>
                  <w:strike/>
                  <w:position w:val="4"/>
                  <w:sz w:val="16"/>
                  <w:szCs w:val="16"/>
                  <w:vertAlign w:val="subscript"/>
                </w:rPr>
                <m:t>8</m:t>
              </m:r>
            </m:e>
          </m:mr>
        </m:m>
      </m:oMath>
      <w:r w:rsidRPr="004C6C0E">
        <w:rPr>
          <w:strike/>
          <w:sz w:val="16"/>
          <w:szCs w:val="16"/>
          <w:vertAlign w:val="subscript"/>
        </w:rPr>
        <w:t xml:space="preserve"> </w:t>
      </w:r>
      <w:r w:rsidRPr="004C6C0E">
        <w:rPr>
          <w:strike/>
        </w:rPr>
        <w:t>).</w:t>
      </w:r>
      <w:r>
        <w:t xml:space="preserve"> [Moved to HIB.12]</w:t>
      </w:r>
    </w:p>
    <w:p w14:paraId="55E63989" w14:textId="77777777" w:rsidR="0081469D" w:rsidRPr="004C6C0E" w:rsidRDefault="0081469D" w:rsidP="0081469D">
      <w:pPr>
        <w:pStyle w:val="SOLStatement"/>
        <w:rPr>
          <w:strike/>
        </w:rPr>
      </w:pPr>
      <w:r w:rsidRPr="004C6C0E">
        <w:rPr>
          <w:strike/>
        </w:rPr>
        <w:t>HIB.5</w:t>
      </w:r>
      <w:r w:rsidRPr="004C6C0E">
        <w:rPr>
          <w:strike/>
        </w:rPr>
        <w:tab/>
        <w:t>The student will identify and notate key signatures of scales and literature being performed.</w:t>
      </w:r>
    </w:p>
    <w:p w14:paraId="7C3A26F1" w14:textId="77777777" w:rsidR="0081469D" w:rsidRPr="004C6C0E" w:rsidRDefault="0081469D" w:rsidP="0081469D">
      <w:pPr>
        <w:pStyle w:val="SOLStatement"/>
        <w:rPr>
          <w:strike/>
        </w:rPr>
      </w:pPr>
      <w:r w:rsidRPr="004C6C0E">
        <w:rPr>
          <w:strike/>
        </w:rPr>
        <w:t>HIB.6</w:t>
      </w:r>
      <w:r w:rsidRPr="004C6C0E">
        <w:rPr>
          <w:strike/>
        </w:rPr>
        <w:tab/>
        <w:t>The student will read, notate, and perform scales, including</w:t>
      </w:r>
      <w:r>
        <w:t xml:space="preserve"> [Moved to HIB.13]</w:t>
      </w:r>
    </w:p>
    <w:p w14:paraId="5DF4D426" w14:textId="77777777" w:rsidR="0081469D" w:rsidRPr="004C6C0E" w:rsidRDefault="0081469D" w:rsidP="00C920C2">
      <w:pPr>
        <w:pStyle w:val="SOLNumberedBullet"/>
        <w:numPr>
          <w:ilvl w:val="0"/>
          <w:numId w:val="419"/>
        </w:numPr>
        <w:rPr>
          <w:strike/>
        </w:rPr>
      </w:pPr>
      <w:r w:rsidRPr="004C6C0E">
        <w:rPr>
          <w:strike/>
        </w:rPr>
        <w:t xml:space="preserve">wind/mallet </w:t>
      </w:r>
      <w:r w:rsidR="00781ECE">
        <w:rPr>
          <w:strike/>
        </w:rPr>
        <w:t>student—</w:t>
      </w:r>
      <w:r w:rsidRPr="004C6C0E">
        <w:rPr>
          <w:strike/>
        </w:rPr>
        <w:t>one-octave ascending and descending concert C, F, B-flat, E-flat, A-flat, and G major scales; G harmonic minor scale; a chromatic scale; and</w:t>
      </w:r>
      <w:r>
        <w:t xml:space="preserve"> [Moved to HIB.13]</w:t>
      </w:r>
    </w:p>
    <w:p w14:paraId="147BA587" w14:textId="77777777" w:rsidR="0081469D" w:rsidRPr="007E33C6" w:rsidRDefault="0081469D" w:rsidP="00C920C2">
      <w:pPr>
        <w:pStyle w:val="SOLNumberedBullet"/>
        <w:numPr>
          <w:ilvl w:val="0"/>
          <w:numId w:val="419"/>
        </w:numPr>
        <w:rPr>
          <w:strike/>
        </w:rPr>
      </w:pPr>
      <w:r w:rsidRPr="004C6C0E">
        <w:rPr>
          <w:strike/>
        </w:rPr>
        <w:t xml:space="preserve">string </w:t>
      </w:r>
      <w:r w:rsidR="00781ECE">
        <w:rPr>
          <w:strike/>
        </w:rPr>
        <w:t>student—</w:t>
      </w:r>
      <w:r w:rsidRPr="004C6C0E">
        <w:rPr>
          <w:strike/>
        </w:rPr>
        <w:t>one-octave ascending and descending C, F, G, and D major scales and D harmonic minor scale.</w:t>
      </w:r>
      <w:r>
        <w:t xml:space="preserve"> [Moved to HIB.13]</w:t>
      </w:r>
    </w:p>
    <w:p w14:paraId="6689D8D9" w14:textId="77777777" w:rsidR="0081469D" w:rsidRPr="004C6C0E" w:rsidRDefault="0081469D" w:rsidP="0081469D">
      <w:pPr>
        <w:pStyle w:val="SOLStatement"/>
        <w:rPr>
          <w:strike/>
        </w:rPr>
      </w:pPr>
      <w:r w:rsidRPr="004C6C0E">
        <w:rPr>
          <w:strike/>
        </w:rPr>
        <w:t>HIB.7</w:t>
      </w:r>
      <w:r w:rsidRPr="004C6C0E">
        <w:rPr>
          <w:strike/>
        </w:rPr>
        <w:tab/>
        <w:t>The student will identify and perform music written in binary, ternary, and theme-and-variations forms.</w:t>
      </w:r>
      <w:r>
        <w:t xml:space="preserve"> [Moved to HIB.1]</w:t>
      </w:r>
    </w:p>
    <w:p w14:paraId="5150EE7F" w14:textId="77777777" w:rsidR="0081469D" w:rsidRPr="004C6C0E" w:rsidRDefault="0081469D" w:rsidP="0081469D">
      <w:pPr>
        <w:pStyle w:val="SOLStatement"/>
      </w:pPr>
      <w:r w:rsidRPr="004C6C0E">
        <w:rPr>
          <w:strike/>
        </w:rPr>
        <w:t>HIB.8</w:t>
      </w:r>
      <w:r w:rsidRPr="004C6C0E">
        <w:rPr>
          <w:strike/>
        </w:rPr>
        <w:tab/>
        <w:t>The student will use music composition as a means of expression by</w:t>
      </w:r>
      <w:r>
        <w:t xml:space="preserve"> [Moved to HIB.1]</w:t>
      </w:r>
    </w:p>
    <w:p w14:paraId="28DA6D08" w14:textId="77777777" w:rsidR="0081469D" w:rsidRPr="004C6C0E" w:rsidRDefault="0081469D" w:rsidP="00C920C2">
      <w:pPr>
        <w:pStyle w:val="SOLNumberedBullet"/>
        <w:numPr>
          <w:ilvl w:val="0"/>
          <w:numId w:val="420"/>
        </w:numPr>
        <w:rPr>
          <w:strike/>
        </w:rPr>
      </w:pPr>
      <w:r w:rsidRPr="004C6C0E">
        <w:rPr>
          <w:strike/>
        </w:rPr>
        <w:t>composing a four-measure rhythmic-melodic variation; and</w:t>
      </w:r>
      <w:r>
        <w:t xml:space="preserve"> [Moved to HIB.1]</w:t>
      </w:r>
    </w:p>
    <w:p w14:paraId="5E959F26" w14:textId="77777777" w:rsidR="0081469D" w:rsidRPr="004C6C0E" w:rsidRDefault="0081469D" w:rsidP="00C920C2">
      <w:pPr>
        <w:pStyle w:val="SOLNumberedBullet"/>
        <w:numPr>
          <w:ilvl w:val="0"/>
          <w:numId w:val="420"/>
        </w:numPr>
        <w:rPr>
          <w:strike/>
        </w:rPr>
      </w:pPr>
      <w:r w:rsidRPr="004C6C0E">
        <w:rPr>
          <w:strike/>
        </w:rPr>
        <w:t>notating the composition in standard notation, using contemporary technology.</w:t>
      </w:r>
      <w:r>
        <w:t xml:space="preserve"> [Moved to HIB.1</w:t>
      </w:r>
      <w:r w:rsidR="00684865">
        <w:t>2</w:t>
      </w:r>
      <w:r>
        <w:t>]</w:t>
      </w:r>
    </w:p>
    <w:p w14:paraId="2D076D71" w14:textId="77777777" w:rsidR="0081469D" w:rsidRPr="004C6C0E" w:rsidRDefault="0081469D" w:rsidP="0081469D">
      <w:pPr>
        <w:pStyle w:val="SOLStatement"/>
        <w:rPr>
          <w:strike/>
        </w:rPr>
      </w:pPr>
      <w:r w:rsidRPr="004C6C0E">
        <w:rPr>
          <w:strike/>
        </w:rPr>
        <w:t>HIB.9</w:t>
      </w:r>
      <w:r w:rsidRPr="004C6C0E">
        <w:rPr>
          <w:strike/>
        </w:rPr>
        <w:tab/>
        <w:t>The student will define and apply music terminology found in the music literature being studied.</w:t>
      </w:r>
    </w:p>
    <w:p w14:paraId="10FE4C77" w14:textId="77777777" w:rsidR="0081469D" w:rsidRPr="004C6C0E" w:rsidRDefault="0081469D" w:rsidP="0081469D">
      <w:pPr>
        <w:pStyle w:val="Heading4"/>
        <w:rPr>
          <w:strike w:val="0"/>
          <w:noProof/>
        </w:rPr>
      </w:pPr>
      <w:r w:rsidRPr="004C6C0E">
        <w:t>Performance</w:t>
      </w:r>
    </w:p>
    <w:p w14:paraId="06C81E7E" w14:textId="77777777" w:rsidR="0081469D" w:rsidRPr="004C6C0E" w:rsidRDefault="0081469D" w:rsidP="0081469D">
      <w:pPr>
        <w:pStyle w:val="SOLStatement"/>
        <w:keepNext/>
        <w:rPr>
          <w:strike/>
        </w:rPr>
      </w:pPr>
      <w:r w:rsidRPr="004C6C0E">
        <w:rPr>
          <w:strike/>
        </w:rPr>
        <w:t>HIB.10</w:t>
      </w:r>
      <w:r w:rsidRPr="004C6C0E">
        <w:rPr>
          <w:strike/>
        </w:rPr>
        <w:tab/>
        <w:t>The student will demonstrate preparatory instrumental basics and playing procedures, including</w:t>
      </w:r>
      <w:r>
        <w:t xml:space="preserve"> [Moved to HIB.14]</w:t>
      </w:r>
    </w:p>
    <w:p w14:paraId="46467029" w14:textId="77777777" w:rsidR="0081469D" w:rsidRPr="004C6C0E" w:rsidRDefault="0081469D" w:rsidP="00C920C2">
      <w:pPr>
        <w:pStyle w:val="SOLNumberedBullet"/>
        <w:keepNext/>
        <w:numPr>
          <w:ilvl w:val="0"/>
          <w:numId w:val="421"/>
        </w:numPr>
        <w:rPr>
          <w:strike/>
        </w:rPr>
      </w:pPr>
      <w:r w:rsidRPr="004C6C0E">
        <w:rPr>
          <w:strike/>
        </w:rPr>
        <w:t>identification and selection of an appropriate instrument;</w:t>
      </w:r>
      <w:r>
        <w:t xml:space="preserve"> [Moved to HIB.14]</w:t>
      </w:r>
    </w:p>
    <w:p w14:paraId="1749AB11" w14:textId="77777777" w:rsidR="0081469D" w:rsidRPr="004C6C0E" w:rsidRDefault="0081469D" w:rsidP="00C920C2">
      <w:pPr>
        <w:pStyle w:val="SOLNumberedBullet"/>
        <w:keepNext/>
        <w:numPr>
          <w:ilvl w:val="0"/>
          <w:numId w:val="421"/>
        </w:numPr>
        <w:rPr>
          <w:strike/>
        </w:rPr>
      </w:pPr>
      <w:r w:rsidRPr="004C6C0E">
        <w:rPr>
          <w:strike/>
        </w:rPr>
        <w:t>identification of the parts of the instrument;</w:t>
      </w:r>
      <w:r>
        <w:t xml:space="preserve"> [Moved to HIB.14]</w:t>
      </w:r>
    </w:p>
    <w:p w14:paraId="00345A4F" w14:textId="77777777" w:rsidR="0081469D" w:rsidRPr="004C6C0E" w:rsidRDefault="0081469D" w:rsidP="00C920C2">
      <w:pPr>
        <w:pStyle w:val="SOLNumberedBullet"/>
        <w:keepNext/>
        <w:numPr>
          <w:ilvl w:val="0"/>
          <w:numId w:val="421"/>
        </w:numPr>
        <w:rPr>
          <w:strike/>
        </w:rPr>
      </w:pPr>
      <w:r w:rsidRPr="004C6C0E">
        <w:rPr>
          <w:strike/>
        </w:rPr>
        <w:t>procedures for care of the instrument;</w:t>
      </w:r>
      <w:r>
        <w:t xml:space="preserve"> [Moved to HIB.14]</w:t>
      </w:r>
    </w:p>
    <w:p w14:paraId="737945D7" w14:textId="77777777" w:rsidR="0081469D" w:rsidRPr="004C6C0E" w:rsidRDefault="0081469D" w:rsidP="00C920C2">
      <w:pPr>
        <w:pStyle w:val="SOLNumberedBullet"/>
        <w:keepNext/>
        <w:numPr>
          <w:ilvl w:val="0"/>
          <w:numId w:val="421"/>
        </w:numPr>
        <w:rPr>
          <w:strike/>
        </w:rPr>
      </w:pPr>
      <w:r w:rsidRPr="004C6C0E">
        <w:rPr>
          <w:strike/>
        </w:rPr>
        <w:t>proper playing posture and instrument position;</w:t>
      </w:r>
      <w:r>
        <w:t xml:space="preserve"> [Moved to HIB.14]</w:t>
      </w:r>
    </w:p>
    <w:p w14:paraId="0E792B57" w14:textId="77777777" w:rsidR="0081469D" w:rsidRPr="004C6C0E" w:rsidRDefault="0081469D" w:rsidP="00C920C2">
      <w:pPr>
        <w:pStyle w:val="SOLNumberedBullet"/>
        <w:keepNext/>
        <w:numPr>
          <w:ilvl w:val="0"/>
          <w:numId w:val="421"/>
        </w:numPr>
        <w:rPr>
          <w:strike/>
        </w:rPr>
      </w:pPr>
      <w:r w:rsidRPr="004C6C0E">
        <w:rPr>
          <w:strike/>
        </w:rPr>
        <w:t xml:space="preserve">wind </w:t>
      </w:r>
      <w:r w:rsidR="00781ECE">
        <w:rPr>
          <w:strike/>
        </w:rPr>
        <w:t>student—</w:t>
      </w:r>
      <w:r w:rsidRPr="004C6C0E">
        <w:rPr>
          <w:strike/>
        </w:rPr>
        <w:t>embouchure;</w:t>
      </w:r>
    </w:p>
    <w:p w14:paraId="59806F90" w14:textId="77777777" w:rsidR="0081469D" w:rsidRPr="004C6C0E" w:rsidRDefault="0081469D" w:rsidP="00C920C2">
      <w:pPr>
        <w:pStyle w:val="SOLNumberedBullet"/>
        <w:keepNext/>
        <w:numPr>
          <w:ilvl w:val="0"/>
          <w:numId w:val="421"/>
        </w:numPr>
        <w:rPr>
          <w:strike/>
        </w:rPr>
      </w:pPr>
      <w:r w:rsidRPr="004C6C0E">
        <w:rPr>
          <w:strike/>
        </w:rPr>
        <w:t xml:space="preserve">string </w:t>
      </w:r>
      <w:r w:rsidR="00781ECE">
        <w:rPr>
          <w:strike/>
        </w:rPr>
        <w:t>student—</w:t>
      </w:r>
      <w:r w:rsidRPr="004C6C0E">
        <w:rPr>
          <w:strike/>
        </w:rPr>
        <w:t>bow hold and left-hand position; and</w:t>
      </w:r>
    </w:p>
    <w:p w14:paraId="2F44C1AD" w14:textId="77777777" w:rsidR="0081469D" w:rsidRPr="004C6C0E" w:rsidRDefault="0081469D" w:rsidP="00C920C2">
      <w:pPr>
        <w:pStyle w:val="SOLNumberedBullet"/>
        <w:numPr>
          <w:ilvl w:val="0"/>
          <w:numId w:val="421"/>
        </w:numPr>
        <w:rPr>
          <w:strike/>
        </w:rPr>
      </w:pPr>
      <w:r w:rsidRPr="004C6C0E">
        <w:rPr>
          <w:strike/>
        </w:rPr>
        <w:t xml:space="preserve">percussion </w:t>
      </w:r>
      <w:r w:rsidR="00781ECE">
        <w:rPr>
          <w:strike/>
        </w:rPr>
        <w:t>student—stick</w:t>
      </w:r>
      <w:r w:rsidRPr="004C6C0E">
        <w:rPr>
          <w:strike/>
        </w:rPr>
        <w:t xml:space="preserve"> grip for snare drum and mallets; setup of timpani, mallet instruments, and auxiliary instruments.</w:t>
      </w:r>
    </w:p>
    <w:p w14:paraId="7BC6E5EE" w14:textId="77777777" w:rsidR="0081469D" w:rsidRPr="004C6C0E" w:rsidRDefault="0081469D" w:rsidP="0081469D">
      <w:pPr>
        <w:pStyle w:val="SOLStatement"/>
        <w:rPr>
          <w:strike/>
        </w:rPr>
      </w:pPr>
      <w:r w:rsidRPr="004C6C0E">
        <w:rPr>
          <w:strike/>
        </w:rPr>
        <w:t>HIB.11</w:t>
      </w:r>
      <w:r w:rsidRPr="004C6C0E">
        <w:rPr>
          <w:strike/>
        </w:rPr>
        <w:tab/>
        <w:t>The student will demonstrate proper instrumental techniques, including</w:t>
      </w:r>
      <w:r>
        <w:t xml:space="preserve"> [Moved to HIB.15]</w:t>
      </w:r>
    </w:p>
    <w:p w14:paraId="186FE4BB" w14:textId="77777777" w:rsidR="0081469D" w:rsidRPr="004C6C0E" w:rsidRDefault="0081469D" w:rsidP="00C920C2">
      <w:pPr>
        <w:pStyle w:val="SOLNumberedBullet"/>
        <w:numPr>
          <w:ilvl w:val="0"/>
          <w:numId w:val="422"/>
        </w:numPr>
        <w:rPr>
          <w:strike/>
        </w:rPr>
      </w:pPr>
      <w:r w:rsidRPr="004C6C0E">
        <w:rPr>
          <w:strike/>
        </w:rPr>
        <w:t>finger/slide placement, using finger/slide patterns and fingerings/positions;</w:t>
      </w:r>
      <w:r>
        <w:t xml:space="preserve"> [Moved to HIB.15]</w:t>
      </w:r>
    </w:p>
    <w:p w14:paraId="17A6AAC9" w14:textId="77777777" w:rsidR="0081469D" w:rsidRPr="008B13E4" w:rsidRDefault="0081469D" w:rsidP="00C920C2">
      <w:pPr>
        <w:pStyle w:val="SOLNumberedBullet"/>
        <w:numPr>
          <w:ilvl w:val="0"/>
          <w:numId w:val="422"/>
        </w:numPr>
        <w:rPr>
          <w:strike/>
        </w:rPr>
      </w:pPr>
      <w:r w:rsidRPr="008B13E4">
        <w:rPr>
          <w:strike/>
        </w:rPr>
        <w:t>matching pitches and beginning to make adjustments to facilitate correct intonation;</w:t>
      </w:r>
      <w:r>
        <w:t xml:space="preserve"> [Moved to HIB.15]</w:t>
      </w:r>
      <w:r w:rsidRPr="008B13E4">
        <w:rPr>
          <w:strike/>
        </w:rPr>
        <w:t>production of tones that are clear, free of tension, and sustained;</w:t>
      </w:r>
      <w:r>
        <w:t xml:space="preserve"> [Moved to HIB.15]</w:t>
      </w:r>
    </w:p>
    <w:p w14:paraId="6FF2941E" w14:textId="77777777" w:rsidR="0081469D" w:rsidRPr="004C6C0E" w:rsidRDefault="0081469D" w:rsidP="00C920C2">
      <w:pPr>
        <w:pStyle w:val="SOLNumberedBullet"/>
        <w:numPr>
          <w:ilvl w:val="0"/>
          <w:numId w:val="422"/>
        </w:numPr>
        <w:rPr>
          <w:strike/>
        </w:rPr>
      </w:pPr>
      <w:r w:rsidRPr="004C6C0E">
        <w:rPr>
          <w:strike/>
        </w:rPr>
        <w:t xml:space="preserve">wind </w:t>
      </w:r>
      <w:r w:rsidR="00781ECE">
        <w:rPr>
          <w:strike/>
        </w:rPr>
        <w:t>student—</w:t>
      </w:r>
      <w:r w:rsidRPr="004C6C0E">
        <w:rPr>
          <w:strike/>
        </w:rPr>
        <w:t xml:space="preserve">proper breathing techniques and embouchure; </w:t>
      </w:r>
      <w:r w:rsidRPr="004C6C0E">
        <w:rPr>
          <w:strike/>
          <w:szCs w:val="22"/>
        </w:rPr>
        <w:t>contrasting articulations (tonguing, slurring, staccato, accent);</w:t>
      </w:r>
      <w:r>
        <w:t xml:space="preserve"> [Moved to HIB.15]</w:t>
      </w:r>
    </w:p>
    <w:p w14:paraId="48293E74" w14:textId="77777777" w:rsidR="0081469D" w:rsidRPr="004C6C0E" w:rsidRDefault="0081469D" w:rsidP="00C920C2">
      <w:pPr>
        <w:pStyle w:val="SOLNumberedBullet"/>
        <w:numPr>
          <w:ilvl w:val="0"/>
          <w:numId w:val="422"/>
        </w:numPr>
        <w:rPr>
          <w:strike/>
        </w:rPr>
      </w:pPr>
      <w:r w:rsidRPr="004C6C0E">
        <w:rPr>
          <w:strike/>
        </w:rPr>
        <w:t xml:space="preserve">string </w:t>
      </w:r>
      <w:r w:rsidR="00781ECE">
        <w:rPr>
          <w:strike/>
        </w:rPr>
        <w:t>student—</w:t>
      </w:r>
      <w:r w:rsidRPr="004C6C0E">
        <w:rPr>
          <w:strike/>
        </w:rPr>
        <w:t xml:space="preserve">proper bow placement, weight, angle, speed, and pressure; </w:t>
      </w:r>
      <w:r w:rsidRPr="004C6C0E">
        <w:rPr>
          <w:strike/>
          <w:szCs w:val="22"/>
        </w:rPr>
        <w:t xml:space="preserve">contrasting articulations (pizzicato, legato, staccato, </w:t>
      </w:r>
      <w:r w:rsidRPr="004C6C0E">
        <w:rPr>
          <w:strike/>
        </w:rPr>
        <w:t xml:space="preserve">détaché, </w:t>
      </w:r>
      <w:r w:rsidRPr="004C6C0E">
        <w:rPr>
          <w:strike/>
          <w:szCs w:val="22"/>
        </w:rPr>
        <w:t>two-note slurs); and</w:t>
      </w:r>
      <w:r>
        <w:t xml:space="preserve"> [Moved to HIB.15]</w:t>
      </w:r>
    </w:p>
    <w:p w14:paraId="714DD635" w14:textId="77777777" w:rsidR="0081469D" w:rsidRPr="004C6C0E" w:rsidRDefault="0081469D" w:rsidP="00C920C2">
      <w:pPr>
        <w:pStyle w:val="SOLNumberedBullet"/>
        <w:numPr>
          <w:ilvl w:val="0"/>
          <w:numId w:val="422"/>
        </w:numPr>
        <w:rPr>
          <w:strike/>
        </w:rPr>
      </w:pPr>
      <w:r w:rsidRPr="004C6C0E">
        <w:rPr>
          <w:strike/>
        </w:rPr>
        <w:t xml:space="preserve">percussion </w:t>
      </w:r>
      <w:r w:rsidR="00781ECE">
        <w:rPr>
          <w:strike/>
        </w:rPr>
        <w:t>student—stick</w:t>
      </w:r>
      <w:r w:rsidRPr="004C6C0E">
        <w:rPr>
          <w:strike/>
        </w:rPr>
        <w:t xml:space="preserve"> control and performance of multiple bounce roll, 5-stroke roll, 9-stroke roll, flam, drag, flam tap, single paradiddle, and double paradiddle, open-close-open, on snare drum (from Percussive Arts Society [PAS] International Drum Rudiments); stick control with mallets, using appropriate grip.</w:t>
      </w:r>
      <w:r>
        <w:t xml:space="preserve"> [Moved to HIB.15]</w:t>
      </w:r>
    </w:p>
    <w:p w14:paraId="521FA8F0" w14:textId="77777777" w:rsidR="0081469D" w:rsidRPr="004C6C0E" w:rsidRDefault="0081469D" w:rsidP="0081469D">
      <w:pPr>
        <w:pStyle w:val="SOLStatement"/>
        <w:rPr>
          <w:strike/>
        </w:rPr>
      </w:pPr>
      <w:r w:rsidRPr="004C6C0E">
        <w:rPr>
          <w:strike/>
        </w:rPr>
        <w:t>HIB.12</w:t>
      </w:r>
      <w:r w:rsidRPr="004C6C0E">
        <w:rPr>
          <w:strike/>
        </w:rPr>
        <w:tab/>
        <w:t>The student will demonstrate ensemble skills at a beginning level, including</w:t>
      </w:r>
      <w:r>
        <w:t xml:space="preserve"> [Moved to HIB.16]</w:t>
      </w:r>
    </w:p>
    <w:p w14:paraId="23A0D86E" w14:textId="77777777" w:rsidR="0081469D" w:rsidRPr="004C6C0E" w:rsidRDefault="0081469D" w:rsidP="00C920C2">
      <w:pPr>
        <w:pStyle w:val="SOLNumberedBullet"/>
        <w:numPr>
          <w:ilvl w:val="0"/>
          <w:numId w:val="423"/>
        </w:numPr>
        <w:rPr>
          <w:strike/>
        </w:rPr>
      </w:pPr>
      <w:r w:rsidRPr="004C6C0E">
        <w:rPr>
          <w:strike/>
        </w:rPr>
        <w:t>balancing instrumental timbres;</w:t>
      </w:r>
      <w:r>
        <w:t xml:space="preserve"> [Moved to HIB.16]</w:t>
      </w:r>
    </w:p>
    <w:p w14:paraId="6C9BB43F" w14:textId="77777777" w:rsidR="0081469D" w:rsidRPr="004C6C0E" w:rsidRDefault="0081469D" w:rsidP="00C920C2">
      <w:pPr>
        <w:pStyle w:val="SOLNumberedBullet"/>
        <w:numPr>
          <w:ilvl w:val="0"/>
          <w:numId w:val="423"/>
        </w:numPr>
        <w:rPr>
          <w:strike/>
        </w:rPr>
      </w:pPr>
      <w:r w:rsidRPr="004C6C0E">
        <w:rPr>
          <w:strike/>
        </w:rPr>
        <w:t>making adjustments to facilitate correct intonation;</w:t>
      </w:r>
      <w:r>
        <w:t xml:space="preserve"> [Moved to HIB.16]</w:t>
      </w:r>
    </w:p>
    <w:p w14:paraId="2C5ECF3F" w14:textId="77777777" w:rsidR="0081469D" w:rsidRPr="004C6C0E" w:rsidRDefault="0081469D" w:rsidP="00C920C2">
      <w:pPr>
        <w:pStyle w:val="SOLNumberedBullet"/>
        <w:numPr>
          <w:ilvl w:val="0"/>
          <w:numId w:val="423"/>
        </w:numPr>
        <w:rPr>
          <w:strike/>
        </w:rPr>
      </w:pPr>
      <w:r w:rsidRPr="004C6C0E">
        <w:rPr>
          <w:strike/>
        </w:rPr>
        <w:t>matching dynamic levels and playing style;</w:t>
      </w:r>
      <w:r>
        <w:t xml:space="preserve"> [Moved to HIB.16]</w:t>
      </w:r>
    </w:p>
    <w:p w14:paraId="4C416F30" w14:textId="77777777" w:rsidR="0081469D" w:rsidRPr="004C6C0E" w:rsidRDefault="0081469D" w:rsidP="00C920C2">
      <w:pPr>
        <w:pStyle w:val="SOLNumberedBullet"/>
        <w:numPr>
          <w:ilvl w:val="0"/>
          <w:numId w:val="423"/>
        </w:numPr>
        <w:rPr>
          <w:strike/>
        </w:rPr>
      </w:pPr>
      <w:r w:rsidRPr="004C6C0E">
        <w:rPr>
          <w:strike/>
        </w:rPr>
        <w:t>responding to conducting patterns and gestures; and</w:t>
      </w:r>
      <w:r>
        <w:t xml:space="preserve"> [Moved to HIB.16]</w:t>
      </w:r>
    </w:p>
    <w:p w14:paraId="05537356" w14:textId="77777777" w:rsidR="0081469D" w:rsidRPr="004C6C0E" w:rsidRDefault="0081469D" w:rsidP="00C920C2">
      <w:pPr>
        <w:pStyle w:val="SOLNumberedBullet"/>
        <w:numPr>
          <w:ilvl w:val="0"/>
          <w:numId w:val="423"/>
        </w:numPr>
        <w:rPr>
          <w:strike/>
        </w:rPr>
      </w:pPr>
      <w:r w:rsidRPr="004C6C0E">
        <w:rPr>
          <w:strike/>
        </w:rPr>
        <w:t>maintaining a steady beat at various tempos in the music literature being studied.</w:t>
      </w:r>
      <w:r>
        <w:t xml:space="preserve"> [Moved to HIB.16]</w:t>
      </w:r>
    </w:p>
    <w:p w14:paraId="6D7C571F" w14:textId="77777777" w:rsidR="0081469D" w:rsidRPr="004C6C0E" w:rsidRDefault="0081469D" w:rsidP="0081469D">
      <w:pPr>
        <w:pStyle w:val="SOLStatement"/>
        <w:rPr>
          <w:strike/>
        </w:rPr>
      </w:pPr>
      <w:r w:rsidRPr="004C6C0E">
        <w:rPr>
          <w:strike/>
        </w:rPr>
        <w:t>HIB.13</w:t>
      </w:r>
      <w:r w:rsidRPr="004C6C0E">
        <w:rPr>
          <w:strike/>
        </w:rPr>
        <w:tab/>
        <w:t>The student will read and interpret standard music notation while performing music of varying styles and levels of difficulty, in accordance with VBODA Levels 1 and 2.</w:t>
      </w:r>
    </w:p>
    <w:p w14:paraId="562738E5" w14:textId="77777777" w:rsidR="0081469D" w:rsidRPr="004C6C0E" w:rsidRDefault="0081469D" w:rsidP="0081469D">
      <w:pPr>
        <w:pStyle w:val="SOLStatement"/>
        <w:rPr>
          <w:strike/>
        </w:rPr>
      </w:pPr>
      <w:r w:rsidRPr="004C6C0E">
        <w:rPr>
          <w:strike/>
        </w:rPr>
        <w:t>HIB.14</w:t>
      </w:r>
      <w:r w:rsidRPr="004C6C0E">
        <w:rPr>
          <w:strike/>
        </w:rPr>
        <w:tab/>
        <w:t>The student will use articulations, dynamic contrasts, and phrasing as means of expression.</w:t>
      </w:r>
    </w:p>
    <w:p w14:paraId="39BE941D" w14:textId="77777777" w:rsidR="0081469D" w:rsidRPr="004C6C0E" w:rsidRDefault="0081469D" w:rsidP="0081469D">
      <w:pPr>
        <w:pStyle w:val="SOLStatement"/>
        <w:rPr>
          <w:strike/>
        </w:rPr>
      </w:pPr>
      <w:r w:rsidRPr="004C6C0E">
        <w:rPr>
          <w:strike/>
        </w:rPr>
        <w:t>HIB.15</w:t>
      </w:r>
      <w:r w:rsidRPr="004C6C0E">
        <w:rPr>
          <w:strike/>
        </w:rPr>
        <w:tab/>
        <w:t>The student will perform simple rhythmic and melodic examples in call-and-response styles.</w:t>
      </w:r>
      <w:r>
        <w:t xml:space="preserve"> [Moved to HIB.1]</w:t>
      </w:r>
    </w:p>
    <w:p w14:paraId="5F44FE17" w14:textId="77777777" w:rsidR="0081469D" w:rsidRPr="004C6C0E" w:rsidRDefault="0081469D" w:rsidP="0081469D">
      <w:pPr>
        <w:pStyle w:val="SOLStatement"/>
        <w:rPr>
          <w:strike/>
        </w:rPr>
      </w:pPr>
      <w:r w:rsidRPr="004C6C0E">
        <w:rPr>
          <w:strike/>
        </w:rPr>
        <w:t>HIB.16</w:t>
      </w:r>
      <w:r w:rsidRPr="004C6C0E">
        <w:rPr>
          <w:strike/>
        </w:rPr>
        <w:tab/>
        <w:t>The student will create, through playing and writing, rhythmic variations of four-measure selections taken from folk songs, exercises, or etudes.</w:t>
      </w:r>
      <w:r>
        <w:t xml:space="preserve"> [Moved to HIB.1]</w:t>
      </w:r>
    </w:p>
    <w:p w14:paraId="74D4A539" w14:textId="77777777" w:rsidR="0081469D" w:rsidRPr="004C6C0E" w:rsidRDefault="0081469D" w:rsidP="0081469D">
      <w:pPr>
        <w:pStyle w:val="SOLStatement"/>
        <w:keepNext/>
        <w:rPr>
          <w:strike/>
        </w:rPr>
      </w:pPr>
      <w:r w:rsidRPr="004C6C0E">
        <w:rPr>
          <w:strike/>
        </w:rPr>
        <w:t>HIB.17</w:t>
      </w:r>
      <w:r w:rsidRPr="004C6C0E">
        <w:rPr>
          <w:strike/>
        </w:rPr>
        <w:tab/>
        <w:t>The student will demonstrate musicianship and personal engagement by</w:t>
      </w:r>
      <w:r>
        <w:t xml:space="preserve"> [Moved to HIB.5]</w:t>
      </w:r>
    </w:p>
    <w:p w14:paraId="1CD378FD" w14:textId="77777777" w:rsidR="0081469D" w:rsidRPr="004C6C0E" w:rsidRDefault="0081469D" w:rsidP="00C920C2">
      <w:pPr>
        <w:pStyle w:val="SOLNumberedBullet"/>
        <w:keepNext/>
        <w:numPr>
          <w:ilvl w:val="0"/>
          <w:numId w:val="425"/>
        </w:numPr>
        <w:rPr>
          <w:strike/>
        </w:rPr>
      </w:pPr>
      <w:r w:rsidRPr="004C6C0E">
        <w:rPr>
          <w:strike/>
        </w:rPr>
        <w:t>identifying the characteristic sound of the instrument being studied;</w:t>
      </w:r>
      <w:r>
        <w:t xml:space="preserve"> [Moved to HIB.16]</w:t>
      </w:r>
    </w:p>
    <w:p w14:paraId="77D5505B" w14:textId="77777777" w:rsidR="0081469D" w:rsidRPr="004C6C0E" w:rsidRDefault="0081469D" w:rsidP="00C920C2">
      <w:pPr>
        <w:pStyle w:val="SOLNumberedBullet"/>
        <w:keepNext/>
        <w:numPr>
          <w:ilvl w:val="0"/>
          <w:numId w:val="425"/>
        </w:numPr>
        <w:rPr>
          <w:strike/>
        </w:rPr>
      </w:pPr>
      <w:r w:rsidRPr="004C6C0E">
        <w:rPr>
          <w:strike/>
        </w:rPr>
        <w:t>monitoring individual practice through the use of practice records or journals that identify specific musical goals;</w:t>
      </w:r>
      <w:r>
        <w:t xml:space="preserve"> [Moved to HIB.2]</w:t>
      </w:r>
    </w:p>
    <w:p w14:paraId="4D78BA14" w14:textId="77777777" w:rsidR="0081469D" w:rsidRPr="004C6C0E" w:rsidRDefault="0081469D" w:rsidP="00C920C2">
      <w:pPr>
        <w:pStyle w:val="SOLNumberedBullet"/>
        <w:keepNext/>
        <w:numPr>
          <w:ilvl w:val="0"/>
          <w:numId w:val="425"/>
        </w:numPr>
        <w:rPr>
          <w:strike/>
        </w:rPr>
      </w:pPr>
      <w:r w:rsidRPr="004C6C0E">
        <w:rPr>
          <w:strike/>
        </w:rPr>
        <w:t>participating in school performances and local, district, or regional events, as appropriate to level, ability, and interest; and</w:t>
      </w:r>
      <w:r>
        <w:t xml:space="preserve"> [Moved to HIB.5]</w:t>
      </w:r>
    </w:p>
    <w:p w14:paraId="2B877765" w14:textId="77777777" w:rsidR="0081469D" w:rsidRPr="004C6C0E" w:rsidRDefault="0081469D" w:rsidP="00C920C2">
      <w:pPr>
        <w:pStyle w:val="SOLNumberedBullet"/>
        <w:numPr>
          <w:ilvl w:val="0"/>
          <w:numId w:val="425"/>
        </w:numPr>
        <w:rPr>
          <w:strike/>
        </w:rPr>
      </w:pPr>
      <w:r w:rsidRPr="004C6C0E">
        <w:rPr>
          <w:strike/>
        </w:rPr>
        <w:t>describing and demonstrating rehearsal and concert etiquette as a performer (e.g., using critical aural skills, following conducting gestures, maintaining attention in rest position).</w:t>
      </w:r>
      <w:r>
        <w:t xml:space="preserve"> [Moved to HIB.5]</w:t>
      </w:r>
    </w:p>
    <w:p w14:paraId="06FC2746" w14:textId="77777777" w:rsidR="0081469D" w:rsidRPr="004C6C0E" w:rsidRDefault="0081469D" w:rsidP="0081469D">
      <w:pPr>
        <w:pStyle w:val="SOLStatement"/>
        <w:rPr>
          <w:strike/>
        </w:rPr>
      </w:pPr>
      <w:r w:rsidRPr="004C6C0E">
        <w:rPr>
          <w:strike/>
        </w:rPr>
        <w:t>HIB.18</w:t>
      </w:r>
      <w:r w:rsidRPr="004C6C0E">
        <w:rPr>
          <w:strike/>
        </w:rPr>
        <w:tab/>
        <w:t>The student will sight-read music of varying styles and levels of difficulty, in accordance with VBODA Levels 0–2.</w:t>
      </w:r>
    </w:p>
    <w:p w14:paraId="127B6A25" w14:textId="77777777" w:rsidR="0081469D" w:rsidRPr="004C6C0E" w:rsidRDefault="0081469D" w:rsidP="0081469D">
      <w:pPr>
        <w:pStyle w:val="Heading4"/>
        <w:rPr>
          <w:strike w:val="0"/>
        </w:rPr>
      </w:pPr>
      <w:r w:rsidRPr="004C6C0E">
        <w:t>Music History and Cultural Context</w:t>
      </w:r>
    </w:p>
    <w:p w14:paraId="23A3CC62" w14:textId="77777777" w:rsidR="0081469D" w:rsidRPr="004C6C0E" w:rsidRDefault="0081469D" w:rsidP="0081469D">
      <w:pPr>
        <w:pStyle w:val="SOLStatement"/>
        <w:rPr>
          <w:strike/>
        </w:rPr>
      </w:pPr>
      <w:r w:rsidRPr="004C6C0E">
        <w:rPr>
          <w:strike/>
        </w:rPr>
        <w:t>HIB.19</w:t>
      </w:r>
      <w:r w:rsidRPr="004C6C0E">
        <w:rPr>
          <w:strike/>
        </w:rPr>
        <w:tab/>
        <w:t>The student will explore historical and cultural aspects of music by</w:t>
      </w:r>
      <w:r>
        <w:t xml:space="preserve"> [Moved to HIB.6]</w:t>
      </w:r>
    </w:p>
    <w:p w14:paraId="5DE49541" w14:textId="77777777" w:rsidR="0081469D" w:rsidRPr="004C6C0E" w:rsidRDefault="0081469D" w:rsidP="00C920C2">
      <w:pPr>
        <w:pStyle w:val="SOLNumberedBullet"/>
        <w:numPr>
          <w:ilvl w:val="0"/>
          <w:numId w:val="426"/>
        </w:numPr>
        <w:rPr>
          <w:strike/>
        </w:rPr>
      </w:pPr>
      <w:r w:rsidRPr="004C6C0E">
        <w:rPr>
          <w:strike/>
        </w:rPr>
        <w:t>identifying the cultures, musical styles, composers, and historical periods associated with the music literature being studied;</w:t>
      </w:r>
      <w:r>
        <w:t xml:space="preserve"> [Moved to HIB.6]</w:t>
      </w:r>
    </w:p>
    <w:p w14:paraId="253ECDA9" w14:textId="77777777" w:rsidR="0081469D" w:rsidRPr="004C6C0E" w:rsidRDefault="0081469D" w:rsidP="00C920C2">
      <w:pPr>
        <w:pStyle w:val="SOLNumberedBullet"/>
        <w:numPr>
          <w:ilvl w:val="0"/>
          <w:numId w:val="426"/>
        </w:numPr>
        <w:rPr>
          <w:strike/>
        </w:rPr>
      </w:pPr>
      <w:r w:rsidRPr="004C6C0E">
        <w:rPr>
          <w:strike/>
        </w:rPr>
        <w:t>describing ways in which culture and technology influence the development of instruments, instrumental music, and instrumental music styles;</w:t>
      </w:r>
      <w:r>
        <w:t xml:space="preserve"> [Moved to HIB.10]</w:t>
      </w:r>
    </w:p>
    <w:p w14:paraId="75648736" w14:textId="77777777" w:rsidR="0081469D" w:rsidRPr="004C6C0E" w:rsidRDefault="0081469D" w:rsidP="00C920C2">
      <w:pPr>
        <w:pStyle w:val="SOLNumberedBullet"/>
        <w:numPr>
          <w:ilvl w:val="0"/>
          <w:numId w:val="426"/>
        </w:numPr>
        <w:rPr>
          <w:strike/>
        </w:rPr>
      </w:pPr>
      <w:r w:rsidRPr="004C6C0E">
        <w:rPr>
          <w:strike/>
        </w:rPr>
        <w:t>describing the relationship of instrumental music to the other fine arts and other fields of knowledge;</w:t>
      </w:r>
      <w:r>
        <w:t xml:space="preserve"> [Moved to HIB.11]</w:t>
      </w:r>
    </w:p>
    <w:p w14:paraId="2CA41303" w14:textId="77777777" w:rsidR="0081469D" w:rsidRPr="004C6C0E" w:rsidRDefault="0081469D" w:rsidP="00C920C2">
      <w:pPr>
        <w:pStyle w:val="SOLNumberedBullet"/>
        <w:numPr>
          <w:ilvl w:val="0"/>
          <w:numId w:val="426"/>
        </w:numPr>
        <w:rPr>
          <w:strike/>
        </w:rPr>
      </w:pPr>
      <w:r w:rsidRPr="004C6C0E">
        <w:rPr>
          <w:strike/>
        </w:rPr>
        <w:t>describing career options in music;</w:t>
      </w:r>
      <w:r>
        <w:t xml:space="preserve"> [Moved to HIB.9]</w:t>
      </w:r>
    </w:p>
    <w:p w14:paraId="2D7A1F40" w14:textId="77777777" w:rsidR="0081469D" w:rsidRPr="004C6C0E" w:rsidRDefault="0081469D" w:rsidP="00C920C2">
      <w:pPr>
        <w:pStyle w:val="SOLNumberedBullet"/>
        <w:numPr>
          <w:ilvl w:val="0"/>
          <w:numId w:val="426"/>
        </w:numPr>
        <w:rPr>
          <w:strike/>
        </w:rPr>
      </w:pPr>
      <w:r w:rsidRPr="004C6C0E">
        <w:rPr>
          <w:strike/>
        </w:rPr>
        <w:t>describing ethical standards as applied to the use of social media and copyrighted materials; and</w:t>
      </w:r>
      <w:r>
        <w:t xml:space="preserve"> [Moved to HIB.8]</w:t>
      </w:r>
    </w:p>
    <w:p w14:paraId="410DA6D4" w14:textId="77777777" w:rsidR="0081469D" w:rsidRPr="004C6C0E" w:rsidRDefault="0081469D" w:rsidP="00C920C2">
      <w:pPr>
        <w:pStyle w:val="SOLNumberedBullet"/>
        <w:numPr>
          <w:ilvl w:val="0"/>
          <w:numId w:val="426"/>
        </w:numPr>
        <w:rPr>
          <w:strike/>
        </w:rPr>
      </w:pPr>
      <w:r w:rsidRPr="004C6C0E">
        <w:rPr>
          <w:strike/>
        </w:rPr>
        <w:t>demonstrating concert etiquette as an active listener.</w:t>
      </w:r>
      <w:r>
        <w:t xml:space="preserve"> [Moved to HIB.5]</w:t>
      </w:r>
    </w:p>
    <w:p w14:paraId="43C5DEEB" w14:textId="77777777" w:rsidR="0081469D" w:rsidRPr="004C6C0E" w:rsidRDefault="0081469D" w:rsidP="0081469D">
      <w:pPr>
        <w:pStyle w:val="Heading4"/>
        <w:rPr>
          <w:strike w:val="0"/>
        </w:rPr>
      </w:pPr>
      <w:r w:rsidRPr="004C6C0E">
        <w:t>Analysis, Evaluation, and Critique</w:t>
      </w:r>
    </w:p>
    <w:p w14:paraId="1905B74A" w14:textId="77777777" w:rsidR="0081469D" w:rsidRPr="004C6C0E" w:rsidRDefault="0081469D" w:rsidP="0081469D">
      <w:pPr>
        <w:pStyle w:val="SOLStatement"/>
        <w:rPr>
          <w:strike/>
          <w:szCs w:val="22"/>
        </w:rPr>
      </w:pPr>
      <w:r w:rsidRPr="004C6C0E">
        <w:rPr>
          <w:strike/>
        </w:rPr>
        <w:t>HIB.20</w:t>
      </w:r>
      <w:r w:rsidRPr="004C6C0E">
        <w:rPr>
          <w:strike/>
        </w:rPr>
        <w:tab/>
      </w:r>
      <w:r w:rsidRPr="004C6C0E">
        <w:rPr>
          <w:strike/>
          <w:szCs w:val="22"/>
        </w:rPr>
        <w:t>The student will analyze and evaluate music by</w:t>
      </w:r>
      <w:r>
        <w:t xml:space="preserve"> [Moved to HIB.3]</w:t>
      </w:r>
    </w:p>
    <w:p w14:paraId="0B55442A" w14:textId="77777777" w:rsidR="0081469D" w:rsidRPr="004C6C0E" w:rsidRDefault="0081469D" w:rsidP="00C920C2">
      <w:pPr>
        <w:pStyle w:val="SOLNumberedBullet"/>
        <w:numPr>
          <w:ilvl w:val="0"/>
          <w:numId w:val="427"/>
        </w:numPr>
        <w:rPr>
          <w:strike/>
        </w:rPr>
      </w:pPr>
      <w:r w:rsidRPr="004C6C0E">
        <w:rPr>
          <w:strike/>
        </w:rPr>
        <w:t>describing the importance of composers’ use of style, cultural influences, and historical context for the interpretation of works of music;</w:t>
      </w:r>
      <w:r>
        <w:t xml:space="preserve"> [Moved to HIB.6]</w:t>
      </w:r>
    </w:p>
    <w:p w14:paraId="6124AE29" w14:textId="77777777" w:rsidR="0081469D" w:rsidRPr="004C6C0E" w:rsidRDefault="0081469D" w:rsidP="00C920C2">
      <w:pPr>
        <w:pStyle w:val="SOLNumberedBullet"/>
        <w:numPr>
          <w:ilvl w:val="0"/>
          <w:numId w:val="427"/>
        </w:numPr>
        <w:rPr>
          <w:strike/>
        </w:rPr>
      </w:pPr>
      <w:r w:rsidRPr="004C6C0E">
        <w:rPr>
          <w:strike/>
        </w:rPr>
        <w:t>describing and interpreting works of music, using inquiry skills and music terminology;</w:t>
      </w:r>
      <w:r>
        <w:t xml:space="preserve"> [Moved to HIB.3]</w:t>
      </w:r>
    </w:p>
    <w:p w14:paraId="573A4FDB" w14:textId="77777777" w:rsidR="0081469D" w:rsidRPr="004C6C0E" w:rsidRDefault="0081469D" w:rsidP="00C920C2">
      <w:pPr>
        <w:pStyle w:val="SOLNumberedBullet"/>
        <w:numPr>
          <w:ilvl w:val="0"/>
          <w:numId w:val="427"/>
        </w:numPr>
        <w:rPr>
          <w:strike/>
        </w:rPr>
      </w:pPr>
      <w:r w:rsidRPr="004C6C0E">
        <w:rPr>
          <w:strike/>
        </w:rPr>
        <w:t>describing accepted criteria used for evaluating works of music;</w:t>
      </w:r>
      <w:r>
        <w:t xml:space="preserve"> [Moved to HIB.3]</w:t>
      </w:r>
    </w:p>
    <w:p w14:paraId="73167326" w14:textId="77777777" w:rsidR="0081469D" w:rsidRPr="004C6C0E" w:rsidRDefault="0081469D" w:rsidP="00C920C2">
      <w:pPr>
        <w:pStyle w:val="SOLNumberedBullet"/>
        <w:numPr>
          <w:ilvl w:val="0"/>
          <w:numId w:val="427"/>
        </w:numPr>
        <w:rPr>
          <w:strike/>
        </w:rPr>
      </w:pPr>
      <w:r w:rsidRPr="004C6C0E">
        <w:rPr>
          <w:strike/>
        </w:rPr>
        <w:t>describing performances of music, using music terminology; and</w:t>
      </w:r>
      <w:r>
        <w:t xml:space="preserve"> [Moved to HIB.3]</w:t>
      </w:r>
    </w:p>
    <w:p w14:paraId="3F4C7CE7" w14:textId="77777777" w:rsidR="0081469D" w:rsidRPr="004C6C0E" w:rsidRDefault="0081469D" w:rsidP="00C920C2">
      <w:pPr>
        <w:pStyle w:val="SOLNumberedBullet"/>
        <w:numPr>
          <w:ilvl w:val="0"/>
          <w:numId w:val="427"/>
        </w:numPr>
        <w:rPr>
          <w:strike/>
        </w:rPr>
      </w:pPr>
      <w:r w:rsidRPr="004C6C0E">
        <w:rPr>
          <w:strike/>
        </w:rPr>
        <w:t>describing accepted criteria used for critiquing musical performances of self and others.</w:t>
      </w:r>
      <w:r>
        <w:t xml:space="preserve"> [Moved to HIB.3]</w:t>
      </w:r>
    </w:p>
    <w:p w14:paraId="74608CBF" w14:textId="77777777" w:rsidR="0081469D" w:rsidRPr="004C6C0E" w:rsidRDefault="0081469D" w:rsidP="0081469D">
      <w:pPr>
        <w:pStyle w:val="Heading4"/>
        <w:rPr>
          <w:strike w:val="0"/>
        </w:rPr>
      </w:pPr>
      <w:r w:rsidRPr="004C6C0E">
        <w:t>Aesthetics</w:t>
      </w:r>
    </w:p>
    <w:p w14:paraId="37046BA1" w14:textId="77777777" w:rsidR="0081469D" w:rsidRPr="004C6C0E" w:rsidRDefault="0081469D" w:rsidP="0081469D">
      <w:pPr>
        <w:pStyle w:val="SOLStatement"/>
        <w:rPr>
          <w:strike/>
        </w:rPr>
      </w:pPr>
      <w:r w:rsidRPr="004C6C0E">
        <w:rPr>
          <w:strike/>
        </w:rPr>
        <w:t>HIB.21</w:t>
      </w:r>
      <w:r w:rsidRPr="004C6C0E">
        <w:rPr>
          <w:strike/>
        </w:rPr>
        <w:tab/>
        <w:t>The student will investigate aesthetic concepts related to music by</w:t>
      </w:r>
      <w:r>
        <w:t xml:space="preserve"> [Moved to HIB.4]</w:t>
      </w:r>
    </w:p>
    <w:p w14:paraId="3FA1DD39" w14:textId="77777777" w:rsidR="0081469D" w:rsidRPr="004C6C0E" w:rsidRDefault="0081469D" w:rsidP="00C920C2">
      <w:pPr>
        <w:pStyle w:val="SOLNumberedBullet"/>
        <w:numPr>
          <w:ilvl w:val="0"/>
          <w:numId w:val="428"/>
        </w:numPr>
        <w:rPr>
          <w:strike/>
        </w:rPr>
      </w:pPr>
      <w:r w:rsidRPr="004C6C0E">
        <w:rPr>
          <w:strike/>
        </w:rPr>
        <w:t xml:space="preserve">proposing a definition of </w:t>
      </w:r>
      <w:r w:rsidRPr="004C6C0E">
        <w:rPr>
          <w:i/>
          <w:strike/>
        </w:rPr>
        <w:t>music</w:t>
      </w:r>
      <w:r w:rsidRPr="004C6C0E">
        <w:rPr>
          <w:strike/>
        </w:rPr>
        <w:t xml:space="preserve"> and supporting that definition;</w:t>
      </w:r>
      <w:r>
        <w:t xml:space="preserve"> [Moved to HIB.3]</w:t>
      </w:r>
    </w:p>
    <w:p w14:paraId="3FB0B676" w14:textId="77777777" w:rsidR="0081469D" w:rsidRPr="004C6C0E" w:rsidRDefault="0081469D" w:rsidP="00C920C2">
      <w:pPr>
        <w:pStyle w:val="SOLNumberedBullet"/>
        <w:numPr>
          <w:ilvl w:val="0"/>
          <w:numId w:val="428"/>
        </w:numPr>
        <w:rPr>
          <w:strike/>
        </w:rPr>
      </w:pPr>
      <w:r w:rsidRPr="004C6C0E">
        <w:rPr>
          <w:strike/>
        </w:rPr>
        <w:t>identifying reasons for preferences among works of music, using music terminology;</w:t>
      </w:r>
      <w:r>
        <w:t xml:space="preserve"> [Moved to HIB.4]</w:t>
      </w:r>
    </w:p>
    <w:p w14:paraId="7954B623" w14:textId="77777777" w:rsidR="0081469D" w:rsidRPr="004C6C0E" w:rsidRDefault="0081469D" w:rsidP="00C920C2">
      <w:pPr>
        <w:pStyle w:val="SOLNumberedBullet"/>
        <w:numPr>
          <w:ilvl w:val="0"/>
          <w:numId w:val="428"/>
        </w:numPr>
        <w:rPr>
          <w:strike/>
        </w:rPr>
      </w:pPr>
      <w:r w:rsidRPr="004C6C0E">
        <w:rPr>
          <w:strike/>
        </w:rPr>
        <w:t>identifying ways in which music evokes sensory, emotional, and intellectual responses, including ways in which music can be persuasive;</w:t>
      </w:r>
      <w:r>
        <w:t xml:space="preserve"> [Moved to HIB.4]</w:t>
      </w:r>
    </w:p>
    <w:p w14:paraId="41DC64C9" w14:textId="77777777" w:rsidR="00824153" w:rsidRDefault="0081469D" w:rsidP="00C920C2">
      <w:pPr>
        <w:pStyle w:val="SOLNumberedBullet"/>
        <w:numPr>
          <w:ilvl w:val="0"/>
          <w:numId w:val="428"/>
        </w:numPr>
        <w:rPr>
          <w:strike/>
        </w:rPr>
      </w:pPr>
      <w:r w:rsidRPr="004C6C0E">
        <w:rPr>
          <w:strike/>
        </w:rPr>
        <w:t>describing aesthetic criteria used for determining the quality of a work of music or importance of a musical style; and</w:t>
      </w:r>
    </w:p>
    <w:p w14:paraId="3F134777" w14:textId="77777777" w:rsidR="0081469D" w:rsidRPr="00824153" w:rsidRDefault="0081469D" w:rsidP="00C920C2">
      <w:pPr>
        <w:pStyle w:val="SOLNumberedBullet"/>
        <w:numPr>
          <w:ilvl w:val="0"/>
          <w:numId w:val="428"/>
        </w:numPr>
        <w:rPr>
          <w:strike/>
        </w:rPr>
      </w:pPr>
      <w:r w:rsidRPr="00824153">
        <w:rPr>
          <w:strike/>
        </w:rPr>
        <w:t>explaining the value of musical performance to the school community.</w:t>
      </w:r>
      <w:r>
        <w:t xml:space="preserve"> [Moved to HIB.7]</w:t>
      </w:r>
    </w:p>
    <w:p w14:paraId="61A96EE7" w14:textId="77777777" w:rsidR="0081469D" w:rsidRDefault="0081469D" w:rsidP="0081469D"/>
    <w:p w14:paraId="3C10897B" w14:textId="77777777" w:rsidR="0081469D" w:rsidRPr="002B0C81" w:rsidRDefault="0081469D" w:rsidP="00AB43D6">
      <w:pPr>
        <w:pStyle w:val="H4"/>
      </w:pPr>
      <w:r w:rsidRPr="002B0C81">
        <w:t>Creative Process</w:t>
      </w:r>
    </w:p>
    <w:p w14:paraId="61770D4C" w14:textId="77777777" w:rsidR="0081469D" w:rsidRPr="0088648E" w:rsidRDefault="0081469D" w:rsidP="0081469D">
      <w:pPr>
        <w:pStyle w:val="SOLStandard"/>
      </w:pPr>
      <w:r w:rsidRPr="00383C7C">
        <w:t>HIB.</w:t>
      </w:r>
      <w:r w:rsidRPr="00383C7C">
        <w:rPr>
          <w:strike/>
        </w:rPr>
        <w:t>8</w:t>
      </w:r>
      <w:r>
        <w:rPr>
          <w:u w:val="single"/>
        </w:rPr>
        <w:t>1</w:t>
      </w:r>
      <w:r>
        <w:tab/>
        <w:t>The student will use</w:t>
      </w:r>
      <w:r>
        <w:rPr>
          <w:u w:val="single"/>
        </w:rPr>
        <w:t xml:space="preserve"> </w:t>
      </w:r>
      <w:r>
        <w:t xml:space="preserve">music </w:t>
      </w:r>
      <w:r w:rsidRPr="00383C7C">
        <w:t xml:space="preserve">composition </w:t>
      </w:r>
      <w:r>
        <w:t xml:space="preserve">as a means of </w:t>
      </w:r>
      <w:r>
        <w:rPr>
          <w:u w:val="single"/>
        </w:rPr>
        <w:t xml:space="preserve">creative </w:t>
      </w:r>
      <w:r>
        <w:t>expression</w:t>
      </w:r>
      <w:r>
        <w:rPr>
          <w:u w:val="single"/>
        </w:rPr>
        <w:t>.</w:t>
      </w:r>
      <w:r>
        <w:t xml:space="preserve"> </w:t>
      </w:r>
      <w:r w:rsidRPr="00383C7C">
        <w:rPr>
          <w:strike/>
        </w:rPr>
        <w:t>by</w:t>
      </w:r>
    </w:p>
    <w:p w14:paraId="2F45FFBE" w14:textId="77777777" w:rsidR="0081469D" w:rsidRPr="00324ED2" w:rsidRDefault="0081469D" w:rsidP="00C920C2">
      <w:pPr>
        <w:pStyle w:val="SOLNumberedBullet"/>
        <w:numPr>
          <w:ilvl w:val="0"/>
          <w:numId w:val="218"/>
        </w:numPr>
        <w:tabs>
          <w:tab w:val="clear" w:pos="1440"/>
        </w:tabs>
        <w:ind w:left="1800" w:hanging="346"/>
      </w:pPr>
      <w:r w:rsidRPr="008D76AA">
        <w:rPr>
          <w:u w:val="single"/>
        </w:rPr>
        <w:t>a)</w:t>
      </w:r>
      <w:r>
        <w:t xml:space="preserve"> C</w:t>
      </w:r>
      <w:r w:rsidRPr="008D76AA">
        <w:rPr>
          <w:strike/>
        </w:rPr>
        <w:t>c</w:t>
      </w:r>
      <w:r w:rsidRPr="00324ED2">
        <w:t>ompos</w:t>
      </w:r>
      <w:r w:rsidRPr="008D76AA">
        <w:rPr>
          <w:u w:val="single"/>
        </w:rPr>
        <w:t>e</w:t>
      </w:r>
      <w:r w:rsidRPr="008D76AA">
        <w:rPr>
          <w:strike/>
        </w:rPr>
        <w:t>ing</w:t>
      </w:r>
      <w:r w:rsidRPr="00572191">
        <w:t xml:space="preserve"> </w:t>
      </w:r>
      <w:r w:rsidRPr="00324ED2">
        <w:t>a four-measure rhythmic-melodic variation</w:t>
      </w:r>
      <w:r w:rsidRPr="008D76AA">
        <w:rPr>
          <w:u w:val="single"/>
        </w:rPr>
        <w:t>.</w:t>
      </w:r>
      <w:r w:rsidRPr="008D76AA">
        <w:rPr>
          <w:strike/>
        </w:rPr>
        <w:t>; and</w:t>
      </w:r>
    </w:p>
    <w:p w14:paraId="2B70DB6A" w14:textId="77777777" w:rsidR="0081469D" w:rsidRDefault="00047C1A" w:rsidP="0081469D">
      <w:pPr>
        <w:pStyle w:val="SOLNumberedBullet"/>
        <w:ind w:left="1800"/>
        <w:rPr>
          <w:szCs w:val="22"/>
        </w:rPr>
      </w:pPr>
      <w:r>
        <w:rPr>
          <w:szCs w:val="22"/>
          <w:u w:val="single"/>
        </w:rPr>
        <w:t>b</w:t>
      </w:r>
      <w:r w:rsidR="0081469D" w:rsidRPr="008D76AA">
        <w:rPr>
          <w:szCs w:val="22"/>
          <w:u w:val="single"/>
        </w:rPr>
        <w:t>)</w:t>
      </w:r>
      <w:r w:rsidR="0081469D">
        <w:rPr>
          <w:szCs w:val="22"/>
        </w:rPr>
        <w:t xml:space="preserve"> </w:t>
      </w:r>
      <w:r w:rsidR="0081469D" w:rsidRPr="008D76AA">
        <w:rPr>
          <w:strike/>
          <w:szCs w:val="22"/>
        </w:rPr>
        <w:t>HIB.15</w:t>
      </w:r>
      <w:r w:rsidR="0081469D" w:rsidRPr="008D76AA">
        <w:rPr>
          <w:rStyle w:val="apple-tab-span"/>
          <w:rFonts w:eastAsia="Times"/>
          <w:strike/>
          <w:szCs w:val="22"/>
        </w:rPr>
        <w:t xml:space="preserve"> </w:t>
      </w:r>
      <w:r w:rsidR="0081469D" w:rsidRPr="008D76AA">
        <w:rPr>
          <w:strike/>
          <w:szCs w:val="22"/>
        </w:rPr>
        <w:t xml:space="preserve">The student will perform </w:t>
      </w:r>
      <w:r w:rsidR="0081469D" w:rsidRPr="008D76AA">
        <w:rPr>
          <w:strike/>
          <w:szCs w:val="22"/>
          <w:u w:val="single"/>
        </w:rPr>
        <w:t>and</w:t>
      </w:r>
      <w:r w:rsidR="0081469D">
        <w:rPr>
          <w:szCs w:val="22"/>
          <w:u w:val="single"/>
        </w:rPr>
        <w:t xml:space="preserve"> I</w:t>
      </w:r>
      <w:r w:rsidR="0081469D" w:rsidRPr="00324ED2">
        <w:rPr>
          <w:szCs w:val="22"/>
          <w:u w:val="single"/>
        </w:rPr>
        <w:t xml:space="preserve">mprovise </w:t>
      </w:r>
      <w:r w:rsidR="0081469D" w:rsidRPr="00324ED2">
        <w:rPr>
          <w:szCs w:val="22"/>
        </w:rPr>
        <w:t>simple rhythmic and melodic examples in call-and-response styles.</w:t>
      </w:r>
    </w:p>
    <w:p w14:paraId="239E3E9C" w14:textId="77777777" w:rsidR="0081469D" w:rsidRPr="000951C3" w:rsidRDefault="00047C1A" w:rsidP="0081469D">
      <w:pPr>
        <w:pStyle w:val="SOLNumberedBullet"/>
        <w:ind w:left="1800"/>
      </w:pPr>
      <w:r>
        <w:rPr>
          <w:szCs w:val="22"/>
          <w:u w:val="single"/>
        </w:rPr>
        <w:t>c</w:t>
      </w:r>
      <w:r w:rsidR="0081469D">
        <w:rPr>
          <w:szCs w:val="22"/>
          <w:u w:val="single"/>
        </w:rPr>
        <w:t xml:space="preserve">) </w:t>
      </w:r>
      <w:r w:rsidR="0081469D" w:rsidRPr="008D76AA">
        <w:rPr>
          <w:strike/>
          <w:szCs w:val="22"/>
        </w:rPr>
        <w:t>HIB.16</w:t>
      </w:r>
      <w:r w:rsidR="0081469D" w:rsidRPr="008D76AA">
        <w:rPr>
          <w:rStyle w:val="apple-tab-span"/>
          <w:rFonts w:eastAsia="Times"/>
          <w:strike/>
          <w:szCs w:val="22"/>
        </w:rPr>
        <w:tab/>
      </w:r>
      <w:r w:rsidR="0081469D" w:rsidRPr="008D76AA">
        <w:rPr>
          <w:strike/>
          <w:szCs w:val="22"/>
        </w:rPr>
        <w:t>The student will</w:t>
      </w:r>
      <w:r w:rsidR="0081469D" w:rsidRPr="00324ED2">
        <w:rPr>
          <w:szCs w:val="22"/>
        </w:rPr>
        <w:t xml:space="preserve"> </w:t>
      </w:r>
      <w:r w:rsidR="0081469D" w:rsidRPr="008D76AA">
        <w:rPr>
          <w:szCs w:val="22"/>
          <w:u w:val="single"/>
        </w:rPr>
        <w:t>C</w:t>
      </w:r>
      <w:r w:rsidR="0081469D" w:rsidRPr="008D76AA">
        <w:rPr>
          <w:strike/>
          <w:szCs w:val="22"/>
        </w:rPr>
        <w:t>c</w:t>
      </w:r>
      <w:r w:rsidR="0081469D" w:rsidRPr="00324ED2">
        <w:rPr>
          <w:szCs w:val="22"/>
        </w:rPr>
        <w:t xml:space="preserve">reate, </w:t>
      </w:r>
      <w:r w:rsidR="0081469D" w:rsidRPr="00324ED2">
        <w:rPr>
          <w:strike/>
          <w:szCs w:val="22"/>
        </w:rPr>
        <w:t>through playing and</w:t>
      </w:r>
      <w:r w:rsidR="0081469D">
        <w:rPr>
          <w:szCs w:val="22"/>
        </w:rPr>
        <w:t xml:space="preserve"> write</w:t>
      </w:r>
      <w:r w:rsidR="00721C02">
        <w:rPr>
          <w:szCs w:val="22"/>
          <w:u w:val="single"/>
        </w:rPr>
        <w:t>,</w:t>
      </w:r>
      <w:r w:rsidR="0081469D" w:rsidRPr="00324ED2">
        <w:rPr>
          <w:szCs w:val="22"/>
        </w:rPr>
        <w:t xml:space="preserve"> and perform</w:t>
      </w:r>
      <w:r w:rsidR="0081469D" w:rsidRPr="00854877">
        <w:rPr>
          <w:strike/>
          <w:szCs w:val="22"/>
        </w:rPr>
        <w:t>ing</w:t>
      </w:r>
      <w:r w:rsidR="0081469D" w:rsidRPr="008D76AA">
        <w:rPr>
          <w:strike/>
          <w:szCs w:val="22"/>
        </w:rPr>
        <w:t>,</w:t>
      </w:r>
      <w:r w:rsidR="0081469D" w:rsidRPr="00324ED2">
        <w:rPr>
          <w:szCs w:val="22"/>
        </w:rPr>
        <w:t xml:space="preserve"> rhythmic and melodic variations of four-measure selections taken from</w:t>
      </w:r>
      <w:r w:rsidR="00A17692">
        <w:rPr>
          <w:szCs w:val="22"/>
          <w:u w:val="single"/>
        </w:rPr>
        <w:t>,</w:t>
      </w:r>
      <w:r w:rsidR="0081469D" w:rsidRPr="00324ED2">
        <w:rPr>
          <w:szCs w:val="22"/>
        </w:rPr>
        <w:t xml:space="preserve"> but not limited to</w:t>
      </w:r>
      <w:r w:rsidR="00A17692">
        <w:rPr>
          <w:szCs w:val="22"/>
          <w:u w:val="single"/>
        </w:rPr>
        <w:t>,</w:t>
      </w:r>
      <w:r w:rsidR="0081469D" w:rsidRPr="00324ED2">
        <w:rPr>
          <w:szCs w:val="22"/>
        </w:rPr>
        <w:t xml:space="preserve"> </w:t>
      </w:r>
      <w:r w:rsidR="00810392" w:rsidRPr="00810392">
        <w:rPr>
          <w:strike/>
          <w:szCs w:val="22"/>
        </w:rPr>
        <w:t xml:space="preserve">folk </w:t>
      </w:r>
      <w:r w:rsidR="0081469D" w:rsidRPr="00324ED2">
        <w:rPr>
          <w:szCs w:val="22"/>
        </w:rPr>
        <w:t>songs, exercises, or etudes</w:t>
      </w:r>
      <w:r w:rsidR="0081469D">
        <w:rPr>
          <w:color w:val="000000"/>
          <w:szCs w:val="22"/>
        </w:rPr>
        <w:t>.</w:t>
      </w:r>
    </w:p>
    <w:p w14:paraId="08D4BCFE" w14:textId="77777777" w:rsidR="0081469D" w:rsidRPr="00C258A8" w:rsidRDefault="0081469D" w:rsidP="0081469D">
      <w:pPr>
        <w:pStyle w:val="SOLStandard"/>
        <w:rPr>
          <w:szCs w:val="22"/>
          <w:u w:val="single"/>
        </w:rPr>
      </w:pPr>
      <w:r w:rsidRPr="00C258A8">
        <w:rPr>
          <w:szCs w:val="22"/>
          <w:u w:val="single"/>
        </w:rPr>
        <w:t>HIB.2</w:t>
      </w:r>
      <w:r w:rsidRPr="00C258A8">
        <w:rPr>
          <w:szCs w:val="22"/>
          <w:u w:val="single"/>
        </w:rPr>
        <w:tab/>
        <w:t>The student will apply</w:t>
      </w:r>
      <w:r w:rsidR="00A17692">
        <w:rPr>
          <w:szCs w:val="22"/>
          <w:u w:val="single"/>
        </w:rPr>
        <w:t xml:space="preserve"> </w:t>
      </w:r>
      <w:r w:rsidRPr="00C258A8">
        <w:rPr>
          <w:szCs w:val="22"/>
          <w:u w:val="single"/>
        </w:rPr>
        <w:t>a creative process for music.</w:t>
      </w:r>
    </w:p>
    <w:p w14:paraId="64631957" w14:textId="77777777" w:rsidR="0081469D" w:rsidRPr="00C258A8" w:rsidRDefault="0081469D" w:rsidP="00C920C2">
      <w:pPr>
        <w:pStyle w:val="ListParagraph"/>
        <w:numPr>
          <w:ilvl w:val="0"/>
          <w:numId w:val="223"/>
        </w:numPr>
        <w:spacing w:before="120" w:after="120"/>
        <w:ind w:left="1800" w:hanging="346"/>
        <w:rPr>
          <w:rFonts w:ascii="Times New Roman" w:hAnsi="Times New Roman" w:cs="Times New Roman"/>
          <w:sz w:val="22"/>
          <w:szCs w:val="22"/>
          <w:u w:val="single"/>
        </w:rPr>
      </w:pPr>
      <w:r w:rsidRPr="00C258A8">
        <w:rPr>
          <w:rFonts w:ascii="Times New Roman" w:hAnsi="Times New Roman" w:cs="Times New Roman"/>
          <w:sz w:val="22"/>
          <w:szCs w:val="22"/>
          <w:u w:val="single"/>
        </w:rPr>
        <w:t xml:space="preserve">Identify and explore </w:t>
      </w:r>
      <w:r w:rsidR="00A17692">
        <w:rPr>
          <w:rFonts w:ascii="Times New Roman" w:hAnsi="Times New Roman" w:cs="Times New Roman"/>
          <w:sz w:val="22"/>
          <w:szCs w:val="22"/>
          <w:u w:val="single"/>
        </w:rPr>
        <w:t xml:space="preserve">steps of </w:t>
      </w:r>
      <w:r w:rsidRPr="00C258A8">
        <w:rPr>
          <w:rFonts w:ascii="Times New Roman" w:hAnsi="Times New Roman" w:cs="Times New Roman"/>
          <w:sz w:val="22"/>
          <w:szCs w:val="22"/>
          <w:u w:val="single"/>
        </w:rPr>
        <w:t>a creative process</w:t>
      </w:r>
      <w:r w:rsidR="00A17692">
        <w:rPr>
          <w:rFonts w:ascii="Times New Roman" w:hAnsi="Times New Roman" w:cs="Times New Roman"/>
          <w:sz w:val="22"/>
          <w:szCs w:val="22"/>
          <w:u w:val="single"/>
        </w:rPr>
        <w:t>.</w:t>
      </w:r>
    </w:p>
    <w:p w14:paraId="48CFF9DE" w14:textId="77777777" w:rsidR="0081469D" w:rsidRPr="00C258A8" w:rsidRDefault="0081469D" w:rsidP="00C920C2">
      <w:pPr>
        <w:pStyle w:val="ListParagraph"/>
        <w:numPr>
          <w:ilvl w:val="0"/>
          <w:numId w:val="223"/>
        </w:numPr>
        <w:spacing w:before="120" w:after="120"/>
        <w:ind w:left="1800" w:hanging="346"/>
        <w:rPr>
          <w:rFonts w:ascii="Times New Roman" w:hAnsi="Times New Roman" w:cs="Times New Roman"/>
          <w:sz w:val="22"/>
          <w:szCs w:val="22"/>
          <w:u w:val="single"/>
        </w:rPr>
      </w:pPr>
      <w:r w:rsidRPr="00C258A8">
        <w:rPr>
          <w:rFonts w:ascii="Times New Roman" w:hAnsi="Times New Roman" w:cs="Times New Roman"/>
          <w:sz w:val="22"/>
          <w:szCs w:val="22"/>
          <w:u w:val="single"/>
        </w:rPr>
        <w:t>Define, identify, organize, and document ideas, investigations, and research of music ideas and concepts.</w:t>
      </w:r>
    </w:p>
    <w:p w14:paraId="6DB19CA0" w14:textId="77777777" w:rsidR="0081469D" w:rsidRPr="00C258A8" w:rsidRDefault="0081469D" w:rsidP="00C920C2">
      <w:pPr>
        <w:pStyle w:val="ListParagraph"/>
        <w:numPr>
          <w:ilvl w:val="0"/>
          <w:numId w:val="223"/>
        </w:numPr>
        <w:spacing w:before="120" w:after="120"/>
        <w:ind w:left="1800" w:hanging="346"/>
        <w:rPr>
          <w:rFonts w:ascii="Times New Roman" w:hAnsi="Times New Roman" w:cs="Times New Roman"/>
          <w:sz w:val="22"/>
          <w:szCs w:val="22"/>
          <w:u w:val="single"/>
        </w:rPr>
      </w:pPr>
      <w:r w:rsidRPr="00C258A8">
        <w:rPr>
          <w:rFonts w:ascii="Times New Roman" w:hAnsi="Times New Roman" w:cs="Times New Roman"/>
          <w:sz w:val="22"/>
          <w:szCs w:val="22"/>
          <w:u w:val="single"/>
        </w:rPr>
        <w:t>M</w:t>
      </w:r>
      <w:r w:rsidRPr="00C258A8">
        <w:rPr>
          <w:rFonts w:ascii="Times New Roman" w:hAnsi="Times New Roman" w:cs="Times New Roman"/>
          <w:strike/>
          <w:sz w:val="22"/>
          <w:szCs w:val="22"/>
        </w:rPr>
        <w:t>m</w:t>
      </w:r>
      <w:r w:rsidRPr="00C258A8">
        <w:rPr>
          <w:rFonts w:ascii="Times New Roman" w:hAnsi="Times New Roman" w:cs="Times New Roman"/>
          <w:sz w:val="22"/>
          <w:szCs w:val="22"/>
        </w:rPr>
        <w:t>onitor</w:t>
      </w:r>
      <w:r w:rsidRPr="00C258A8">
        <w:rPr>
          <w:rFonts w:ascii="Times New Roman" w:hAnsi="Times New Roman" w:cs="Times New Roman"/>
          <w:strike/>
          <w:sz w:val="22"/>
          <w:szCs w:val="22"/>
        </w:rPr>
        <w:t>ing</w:t>
      </w:r>
      <w:r w:rsidRPr="00572191">
        <w:rPr>
          <w:rFonts w:ascii="Times New Roman" w:hAnsi="Times New Roman" w:cs="Times New Roman"/>
          <w:sz w:val="22"/>
          <w:szCs w:val="22"/>
        </w:rPr>
        <w:t xml:space="preserve"> </w:t>
      </w:r>
      <w:r w:rsidRPr="00C258A8">
        <w:rPr>
          <w:rFonts w:ascii="Times New Roman" w:hAnsi="Times New Roman" w:cs="Times New Roman"/>
          <w:sz w:val="22"/>
          <w:szCs w:val="22"/>
        </w:rPr>
        <w:t>individual practice through the use of practice records or journals that identify specific musical goals</w:t>
      </w:r>
      <w:r w:rsidRPr="00C258A8">
        <w:rPr>
          <w:rFonts w:ascii="Times New Roman" w:hAnsi="Times New Roman" w:cs="Times New Roman"/>
          <w:sz w:val="22"/>
          <w:szCs w:val="22"/>
          <w:u w:val="single"/>
        </w:rPr>
        <w:t>.</w:t>
      </w:r>
      <w:r w:rsidRPr="00C258A8">
        <w:rPr>
          <w:rFonts w:ascii="Times New Roman" w:hAnsi="Times New Roman" w:cs="Times New Roman"/>
          <w:strike/>
          <w:sz w:val="22"/>
          <w:szCs w:val="22"/>
        </w:rPr>
        <w:t>;</w:t>
      </w:r>
      <w:r w:rsidRPr="00C258A8">
        <w:rPr>
          <w:rFonts w:ascii="Times New Roman" w:hAnsi="Times New Roman" w:cs="Times New Roman"/>
          <w:sz w:val="22"/>
          <w:szCs w:val="22"/>
        </w:rPr>
        <w:t xml:space="preserve"> [Moved from HIB.17]</w:t>
      </w:r>
    </w:p>
    <w:p w14:paraId="51D2A44E" w14:textId="77777777" w:rsidR="0081469D" w:rsidRPr="00EC449A" w:rsidRDefault="0081469D" w:rsidP="00AB43D6">
      <w:pPr>
        <w:pStyle w:val="H4"/>
      </w:pPr>
      <w:r>
        <w:t>Critical Thinking</w:t>
      </w:r>
      <w:r w:rsidRPr="00EC449A">
        <w:t xml:space="preserve"> and Communication</w:t>
      </w:r>
    </w:p>
    <w:p w14:paraId="18F619AF" w14:textId="77777777" w:rsidR="0081469D" w:rsidRPr="0088648E" w:rsidRDefault="0081469D" w:rsidP="0081469D">
      <w:pPr>
        <w:pStyle w:val="SOLStandard"/>
      </w:pPr>
      <w:r>
        <w:t>HIB.</w:t>
      </w:r>
      <w:r w:rsidRPr="00442E21">
        <w:rPr>
          <w:strike/>
        </w:rPr>
        <w:t>20</w:t>
      </w:r>
      <w:r>
        <w:rPr>
          <w:u w:val="single"/>
        </w:rPr>
        <w:t>3</w:t>
      </w:r>
      <w:r>
        <w:tab/>
        <w:t xml:space="preserve">The student will </w:t>
      </w:r>
      <w:r w:rsidRPr="0088648E">
        <w:t>analyze</w:t>
      </w:r>
      <w:r>
        <w:t>,</w:t>
      </w:r>
      <w:r w:rsidRPr="00D420D3">
        <w:rPr>
          <w:u w:val="single"/>
        </w:rPr>
        <w:t xml:space="preserve"> interpret</w:t>
      </w:r>
      <w:r>
        <w:t>,</w:t>
      </w:r>
      <w:r w:rsidRPr="0088648E">
        <w:t xml:space="preserve"> and evaluate music</w:t>
      </w:r>
      <w:r>
        <w:rPr>
          <w:u w:val="single"/>
        </w:rPr>
        <w:t>.</w:t>
      </w:r>
      <w:r w:rsidRPr="0088648E">
        <w:t xml:space="preserve"> </w:t>
      </w:r>
      <w:r w:rsidRPr="00D420D3">
        <w:rPr>
          <w:strike/>
        </w:rPr>
        <w:t>by</w:t>
      </w:r>
    </w:p>
    <w:p w14:paraId="3443FDC8" w14:textId="77777777" w:rsidR="0081469D" w:rsidRPr="00426322" w:rsidRDefault="0081469D" w:rsidP="00824153">
      <w:pPr>
        <w:pStyle w:val="SOLNumberedBullet"/>
        <w:ind w:left="1800"/>
      </w:pPr>
      <w:r w:rsidRPr="00426322">
        <w:rPr>
          <w:u w:val="single"/>
        </w:rPr>
        <w:t>a) P</w:t>
      </w:r>
      <w:r w:rsidRPr="00426322">
        <w:rPr>
          <w:strike/>
        </w:rPr>
        <w:t>p</w:t>
      </w:r>
      <w:r w:rsidRPr="00426322">
        <w:t>ropos</w:t>
      </w:r>
      <w:r w:rsidRPr="00426322">
        <w:rPr>
          <w:u w:val="single"/>
        </w:rPr>
        <w:t>e</w:t>
      </w:r>
      <w:r w:rsidRPr="00426322">
        <w:rPr>
          <w:strike/>
        </w:rPr>
        <w:t>ing</w:t>
      </w:r>
      <w:r w:rsidRPr="00426322">
        <w:t xml:space="preserve"> a definition of </w:t>
      </w:r>
      <w:r w:rsidRPr="00426322">
        <w:rPr>
          <w:i/>
        </w:rPr>
        <w:t>music</w:t>
      </w:r>
      <w:r w:rsidRPr="00426322">
        <w:t xml:space="preserve"> and support</w:t>
      </w:r>
      <w:r w:rsidRPr="00426322">
        <w:rPr>
          <w:strike/>
        </w:rPr>
        <w:t>ing</w:t>
      </w:r>
      <w:r w:rsidRPr="00426322">
        <w:t xml:space="preserve"> that definition</w:t>
      </w:r>
      <w:r>
        <w:rPr>
          <w:u w:val="single"/>
        </w:rPr>
        <w:t>.</w:t>
      </w:r>
      <w:r w:rsidRPr="00913077">
        <w:rPr>
          <w:strike/>
        </w:rPr>
        <w:t>;</w:t>
      </w:r>
      <w:r>
        <w:t>[Moved from HIB.21]</w:t>
      </w:r>
    </w:p>
    <w:p w14:paraId="2F6BA5C4" w14:textId="77777777" w:rsidR="0081469D" w:rsidRPr="0088648E" w:rsidRDefault="0081469D" w:rsidP="00C920C2">
      <w:pPr>
        <w:pStyle w:val="SOLNumberedBullet"/>
        <w:numPr>
          <w:ilvl w:val="0"/>
          <w:numId w:val="220"/>
        </w:numPr>
        <w:spacing w:before="120" w:after="120"/>
        <w:ind w:left="1800" w:hanging="346"/>
      </w:pPr>
      <w:r w:rsidRPr="00D420D3">
        <w:rPr>
          <w:strike/>
        </w:rPr>
        <w:t>describing the importance of composers’ use of style, cultural influences, and historical context for the interpretation of works of music</w:t>
      </w:r>
      <w:r>
        <w:rPr>
          <w:u w:val="single"/>
        </w:rPr>
        <w:t>.</w:t>
      </w:r>
      <w:r w:rsidRPr="00D420D3">
        <w:rPr>
          <w:strike/>
        </w:rPr>
        <w:t>;</w:t>
      </w:r>
      <w:r>
        <w:rPr>
          <w:strike/>
        </w:rPr>
        <w:t xml:space="preserve"> </w:t>
      </w:r>
      <w:r w:rsidRPr="00D420D3">
        <w:t>[Moved to HIB.6]</w:t>
      </w:r>
    </w:p>
    <w:p w14:paraId="4FC32E50" w14:textId="77777777" w:rsidR="0081469D" w:rsidRPr="0088648E" w:rsidRDefault="0081469D" w:rsidP="00C920C2">
      <w:pPr>
        <w:pStyle w:val="SOLNumberedBullet"/>
        <w:numPr>
          <w:ilvl w:val="0"/>
          <w:numId w:val="220"/>
        </w:numPr>
        <w:spacing w:before="120" w:after="120"/>
        <w:ind w:left="1800" w:hanging="346"/>
      </w:pPr>
      <w:r>
        <w:rPr>
          <w:u w:val="single"/>
        </w:rPr>
        <w:t xml:space="preserve">b) </w:t>
      </w:r>
      <w:r w:rsidRPr="00D420D3">
        <w:rPr>
          <w:u w:val="single"/>
        </w:rPr>
        <w:t>D</w:t>
      </w:r>
      <w:r w:rsidRPr="00D420D3">
        <w:rPr>
          <w:strike/>
        </w:rPr>
        <w:t>d</w:t>
      </w:r>
      <w:r w:rsidRPr="0088648E">
        <w:t>escrib</w:t>
      </w:r>
      <w:r w:rsidRPr="00D420D3">
        <w:rPr>
          <w:u w:val="single"/>
        </w:rPr>
        <w:t>e</w:t>
      </w:r>
      <w:r w:rsidRPr="00D420D3">
        <w:rPr>
          <w:strike/>
        </w:rPr>
        <w:t>ing</w:t>
      </w:r>
      <w:r w:rsidRPr="0088648E">
        <w:t xml:space="preserve"> and interpret</w:t>
      </w:r>
      <w:r w:rsidRPr="00C750D3">
        <w:rPr>
          <w:strike/>
        </w:rPr>
        <w:t>ing</w:t>
      </w:r>
      <w:r w:rsidRPr="0088648E">
        <w:t xml:space="preserve"> </w:t>
      </w:r>
      <w:r>
        <w:rPr>
          <w:u w:val="single"/>
        </w:rPr>
        <w:t xml:space="preserve">diverse </w:t>
      </w:r>
      <w:r w:rsidRPr="0088648E">
        <w:t>works of music</w:t>
      </w:r>
      <w:r w:rsidRPr="001D74F4">
        <w:rPr>
          <w:strike/>
        </w:rPr>
        <w:t>,</w:t>
      </w:r>
      <w:r w:rsidRPr="0088648E">
        <w:t xml:space="preserve"> using inquiry skills and music terminology</w:t>
      </w:r>
      <w:r>
        <w:rPr>
          <w:u w:val="single"/>
        </w:rPr>
        <w:t>.</w:t>
      </w:r>
      <w:r w:rsidRPr="00D420D3">
        <w:rPr>
          <w:strike/>
        </w:rPr>
        <w:t>;</w:t>
      </w:r>
    </w:p>
    <w:p w14:paraId="0DD4924D" w14:textId="77777777" w:rsidR="0081469D" w:rsidRPr="0088648E" w:rsidRDefault="0081469D" w:rsidP="00C920C2">
      <w:pPr>
        <w:pStyle w:val="SOLNumberedBullet"/>
        <w:numPr>
          <w:ilvl w:val="0"/>
          <w:numId w:val="220"/>
        </w:numPr>
        <w:spacing w:before="120" w:after="120"/>
        <w:ind w:left="1800" w:hanging="346"/>
      </w:pPr>
      <w:r>
        <w:rPr>
          <w:u w:val="single"/>
        </w:rPr>
        <w:t xml:space="preserve">c) </w:t>
      </w:r>
      <w:r w:rsidRPr="00D420D3">
        <w:rPr>
          <w:u w:val="single"/>
        </w:rPr>
        <w:t>D</w:t>
      </w:r>
      <w:r w:rsidRPr="00D420D3">
        <w:rPr>
          <w:strike/>
        </w:rPr>
        <w:t>d</w:t>
      </w:r>
      <w:r w:rsidRPr="0088648E">
        <w:t>escrib</w:t>
      </w:r>
      <w:r w:rsidRPr="00D420D3">
        <w:rPr>
          <w:u w:val="single"/>
        </w:rPr>
        <w:t>e</w:t>
      </w:r>
      <w:r w:rsidRPr="00D420D3">
        <w:rPr>
          <w:strike/>
        </w:rPr>
        <w:t>ing</w:t>
      </w:r>
      <w:r w:rsidRPr="0088648E">
        <w:t xml:space="preserve"> accepted </w:t>
      </w:r>
      <w:r>
        <w:t>criteria used for</w:t>
      </w:r>
      <w:r w:rsidRPr="0088648E">
        <w:t xml:space="preserve"> evaluating works of music</w:t>
      </w:r>
      <w:r>
        <w:rPr>
          <w:u w:val="single"/>
        </w:rPr>
        <w:t>.</w:t>
      </w:r>
      <w:r w:rsidRPr="00D420D3">
        <w:rPr>
          <w:strike/>
        </w:rPr>
        <w:t>;</w:t>
      </w:r>
    </w:p>
    <w:p w14:paraId="2EFD4248" w14:textId="77777777" w:rsidR="0081469D" w:rsidRDefault="0081469D" w:rsidP="00C920C2">
      <w:pPr>
        <w:pStyle w:val="SOLNumberedBullet"/>
        <w:numPr>
          <w:ilvl w:val="0"/>
          <w:numId w:val="220"/>
        </w:numPr>
        <w:spacing w:before="120" w:after="120"/>
        <w:ind w:left="1800" w:hanging="346"/>
      </w:pPr>
      <w:r>
        <w:rPr>
          <w:u w:val="single"/>
        </w:rPr>
        <w:t xml:space="preserve">d) </w:t>
      </w:r>
      <w:r w:rsidRPr="00D420D3">
        <w:rPr>
          <w:u w:val="single"/>
        </w:rPr>
        <w:t>D</w:t>
      </w:r>
      <w:r w:rsidRPr="00D420D3">
        <w:rPr>
          <w:strike/>
        </w:rPr>
        <w:t>d</w:t>
      </w:r>
      <w:r w:rsidRPr="0088648E">
        <w:t>escrib</w:t>
      </w:r>
      <w:r w:rsidRPr="00D420D3">
        <w:rPr>
          <w:u w:val="single"/>
        </w:rPr>
        <w:t>e</w:t>
      </w:r>
      <w:r w:rsidRPr="00D420D3">
        <w:rPr>
          <w:strike/>
        </w:rPr>
        <w:t>ing</w:t>
      </w:r>
      <w:r w:rsidRPr="0088648E">
        <w:t xml:space="preserve"> performances of mus</w:t>
      </w:r>
      <w:r>
        <w:t>ic using music terminology</w:t>
      </w:r>
      <w:r>
        <w:rPr>
          <w:u w:val="single"/>
        </w:rPr>
        <w:t>.</w:t>
      </w:r>
      <w:r w:rsidRPr="00D420D3">
        <w:rPr>
          <w:strike/>
        </w:rPr>
        <w:t>;</w:t>
      </w:r>
      <w:r>
        <w:t xml:space="preserve"> </w:t>
      </w:r>
      <w:r w:rsidRPr="00D420D3">
        <w:rPr>
          <w:strike/>
        </w:rPr>
        <w:t>and</w:t>
      </w:r>
    </w:p>
    <w:p w14:paraId="44E4815F" w14:textId="77777777" w:rsidR="0081469D" w:rsidRPr="000951C3" w:rsidRDefault="0081469D" w:rsidP="00C920C2">
      <w:pPr>
        <w:pStyle w:val="SOLNumberedBullet"/>
        <w:numPr>
          <w:ilvl w:val="0"/>
          <w:numId w:val="220"/>
        </w:numPr>
        <w:spacing w:before="120" w:after="120"/>
        <w:ind w:left="1800" w:hanging="346"/>
      </w:pPr>
      <w:r>
        <w:rPr>
          <w:u w:val="single"/>
        </w:rPr>
        <w:t xml:space="preserve">e) </w:t>
      </w:r>
      <w:r w:rsidRPr="00D420D3">
        <w:rPr>
          <w:u w:val="single"/>
        </w:rPr>
        <w:t>D</w:t>
      </w:r>
      <w:r w:rsidRPr="00D420D3">
        <w:rPr>
          <w:strike/>
        </w:rPr>
        <w:t>d</w:t>
      </w:r>
      <w:r w:rsidRPr="0088648E">
        <w:t>escrib</w:t>
      </w:r>
      <w:r w:rsidRPr="00D420D3">
        <w:rPr>
          <w:u w:val="single"/>
        </w:rPr>
        <w:t>e</w:t>
      </w:r>
      <w:r w:rsidRPr="00D420D3">
        <w:rPr>
          <w:strike/>
        </w:rPr>
        <w:t>ing</w:t>
      </w:r>
      <w:r w:rsidRPr="0088648E">
        <w:t xml:space="preserve"> accepted </w:t>
      </w:r>
      <w:r>
        <w:t>criteria used for</w:t>
      </w:r>
      <w:r w:rsidRPr="0088648E">
        <w:t xml:space="preserve"> critiquing musical performances of self and others</w:t>
      </w:r>
      <w:r>
        <w:rPr>
          <w:u w:val="single"/>
        </w:rPr>
        <w:t>.</w:t>
      </w:r>
      <w:r w:rsidRPr="00D420D3">
        <w:rPr>
          <w:strike/>
        </w:rPr>
        <w:t>;</w:t>
      </w:r>
    </w:p>
    <w:p w14:paraId="0D4402B7" w14:textId="77777777" w:rsidR="0081469D" w:rsidRPr="0088648E" w:rsidRDefault="0081469D" w:rsidP="0081469D">
      <w:pPr>
        <w:pStyle w:val="SOLStandard"/>
      </w:pPr>
      <w:r>
        <w:t>HIB</w:t>
      </w:r>
      <w:r w:rsidRPr="00463903">
        <w:t>.</w:t>
      </w:r>
      <w:r w:rsidRPr="00442E21">
        <w:rPr>
          <w:strike/>
        </w:rPr>
        <w:t>21</w:t>
      </w:r>
      <w:r w:rsidRPr="00426322">
        <w:rPr>
          <w:u w:val="single"/>
        </w:rPr>
        <w:t>4</w:t>
      </w:r>
      <w:r>
        <w:tab/>
        <w:t xml:space="preserve">The student will </w:t>
      </w:r>
      <w:r>
        <w:rPr>
          <w:u w:val="single"/>
        </w:rPr>
        <w:t xml:space="preserve">formulate and justify personal responses to music. </w:t>
      </w:r>
      <w:r w:rsidRPr="00426322">
        <w:rPr>
          <w:strike/>
        </w:rPr>
        <w:t>investigate aesthetic concepts related to music by</w:t>
      </w:r>
    </w:p>
    <w:p w14:paraId="0528DADC" w14:textId="77777777" w:rsidR="0081469D" w:rsidRPr="0088648E" w:rsidRDefault="0081469D" w:rsidP="00C920C2">
      <w:pPr>
        <w:pStyle w:val="SOLNumberedBullet"/>
        <w:numPr>
          <w:ilvl w:val="0"/>
          <w:numId w:val="221"/>
        </w:numPr>
        <w:spacing w:before="120" w:after="120"/>
        <w:ind w:left="1800" w:hanging="346"/>
      </w:pPr>
      <w:r w:rsidRPr="00426322">
        <w:rPr>
          <w:strike/>
        </w:rPr>
        <w:t xml:space="preserve">proposing a definition of </w:t>
      </w:r>
      <w:r w:rsidRPr="00426322">
        <w:rPr>
          <w:i/>
          <w:strike/>
        </w:rPr>
        <w:t>music</w:t>
      </w:r>
      <w:r w:rsidRPr="00426322">
        <w:rPr>
          <w:strike/>
        </w:rPr>
        <w:t xml:space="preserve"> and supporting that definition;</w:t>
      </w:r>
      <w:r>
        <w:t xml:space="preserve"> [Moved to HIB.3]</w:t>
      </w:r>
    </w:p>
    <w:p w14:paraId="0B60DC21" w14:textId="77777777" w:rsidR="0081469D" w:rsidRPr="0088648E" w:rsidRDefault="0081469D" w:rsidP="00C920C2">
      <w:pPr>
        <w:pStyle w:val="SOLNumberedBullet"/>
        <w:numPr>
          <w:ilvl w:val="0"/>
          <w:numId w:val="221"/>
        </w:numPr>
        <w:spacing w:before="120" w:after="120"/>
        <w:ind w:left="1800" w:hanging="346"/>
      </w:pPr>
      <w:r w:rsidRPr="00426322">
        <w:rPr>
          <w:u w:val="single"/>
        </w:rPr>
        <w:t>a)</w:t>
      </w:r>
      <w:r>
        <w:t xml:space="preserve"> </w:t>
      </w:r>
      <w:r w:rsidRPr="00426322">
        <w:rPr>
          <w:u w:val="single"/>
        </w:rPr>
        <w:t>I</w:t>
      </w:r>
      <w:r w:rsidRPr="00426322">
        <w:rPr>
          <w:strike/>
        </w:rPr>
        <w:t>i</w:t>
      </w:r>
      <w:r>
        <w:t>dentify</w:t>
      </w:r>
      <w:r w:rsidRPr="00426322">
        <w:rPr>
          <w:strike/>
        </w:rPr>
        <w:t>ing</w:t>
      </w:r>
      <w:r w:rsidRPr="00572191">
        <w:t xml:space="preserve"> </w:t>
      </w:r>
      <w:r w:rsidRPr="0088648E">
        <w:t>reasons for pr</w:t>
      </w:r>
      <w:r>
        <w:t xml:space="preserve">eferences among works of music </w:t>
      </w:r>
      <w:r w:rsidRPr="0088648E">
        <w:t>using music terminology</w:t>
      </w:r>
      <w:r>
        <w:rPr>
          <w:u w:val="single"/>
        </w:rPr>
        <w:t>.</w:t>
      </w:r>
      <w:r w:rsidRPr="00426322">
        <w:rPr>
          <w:strike/>
        </w:rPr>
        <w:t>;</w:t>
      </w:r>
    </w:p>
    <w:p w14:paraId="1DE985ED" w14:textId="77777777" w:rsidR="0081469D" w:rsidRPr="0088648E" w:rsidRDefault="0081469D" w:rsidP="00C920C2">
      <w:pPr>
        <w:pStyle w:val="SOLNumberedBullet"/>
        <w:numPr>
          <w:ilvl w:val="0"/>
          <w:numId w:val="221"/>
        </w:numPr>
        <w:spacing w:before="120" w:after="120"/>
        <w:ind w:left="1800" w:hanging="346"/>
      </w:pPr>
      <w:r w:rsidRPr="00426322">
        <w:rPr>
          <w:u w:val="single"/>
        </w:rPr>
        <w:t>b) I</w:t>
      </w:r>
      <w:r w:rsidRPr="00426322">
        <w:rPr>
          <w:strike/>
        </w:rPr>
        <w:t>i</w:t>
      </w:r>
      <w:r w:rsidRPr="0088648E">
        <w:t>dentify</w:t>
      </w:r>
      <w:r w:rsidRPr="00426322">
        <w:rPr>
          <w:strike/>
        </w:rPr>
        <w:t>ing</w:t>
      </w:r>
      <w:r w:rsidRPr="0088648E">
        <w:t xml:space="preserve"> ways in which music evokes sensory, emotional, and intellectual responses</w:t>
      </w:r>
      <w:r>
        <w:t>, including ways in which music can be persuasive</w:t>
      </w:r>
      <w:r>
        <w:rPr>
          <w:u w:val="single"/>
        </w:rPr>
        <w:t>.</w:t>
      </w:r>
      <w:r w:rsidRPr="00426322">
        <w:rPr>
          <w:strike/>
        </w:rPr>
        <w:t>;</w:t>
      </w:r>
    </w:p>
    <w:p w14:paraId="22C3A7D2" w14:textId="77777777" w:rsidR="0081469D" w:rsidRPr="00426322" w:rsidRDefault="0081469D" w:rsidP="00C920C2">
      <w:pPr>
        <w:pStyle w:val="SOLNumberedBullet"/>
        <w:numPr>
          <w:ilvl w:val="0"/>
          <w:numId w:val="221"/>
        </w:numPr>
        <w:spacing w:before="120" w:after="120"/>
        <w:ind w:left="1800" w:hanging="346"/>
        <w:rPr>
          <w:strike/>
        </w:rPr>
      </w:pPr>
      <w:r w:rsidRPr="00426322">
        <w:rPr>
          <w:strike/>
        </w:rPr>
        <w:t>describing aesthetic criteria used for determining the quality of a work of music or importance of a musical style; and</w:t>
      </w:r>
    </w:p>
    <w:p w14:paraId="4709EB25" w14:textId="77777777" w:rsidR="0081469D" w:rsidRPr="00B84EDF" w:rsidRDefault="0081469D" w:rsidP="00C920C2">
      <w:pPr>
        <w:pStyle w:val="SOLNumberedBullet"/>
        <w:numPr>
          <w:ilvl w:val="0"/>
          <w:numId w:val="5"/>
        </w:numPr>
        <w:ind w:left="1800"/>
        <w:rPr>
          <w:color w:val="000000" w:themeColor="text1"/>
          <w:szCs w:val="22"/>
          <w:u w:val="single"/>
        </w:rPr>
      </w:pPr>
      <w:r w:rsidRPr="00426322">
        <w:rPr>
          <w:strike/>
        </w:rPr>
        <w:t>explaining the value of musical performance to the school community.</w:t>
      </w:r>
      <w:r>
        <w:rPr>
          <w:strike/>
        </w:rPr>
        <w:t xml:space="preserve"> </w:t>
      </w:r>
      <w:r w:rsidRPr="00D55644">
        <w:t>[Moved to HIB.7]</w:t>
      </w:r>
    </w:p>
    <w:p w14:paraId="628ECBB2" w14:textId="77777777" w:rsidR="0081469D" w:rsidRPr="007C6137" w:rsidRDefault="0081469D" w:rsidP="0081469D">
      <w:pPr>
        <w:pStyle w:val="SOLStandard"/>
      </w:pPr>
      <w:r w:rsidRPr="00676360">
        <w:rPr>
          <w:rStyle w:val="SOLStandardChar"/>
        </w:rPr>
        <w:t>HIB.</w:t>
      </w:r>
      <w:r w:rsidRPr="007B0175">
        <w:rPr>
          <w:rStyle w:val="SOLStandardChar"/>
          <w:strike/>
        </w:rPr>
        <w:t>17</w:t>
      </w:r>
      <w:r w:rsidRPr="00676360">
        <w:rPr>
          <w:rStyle w:val="SOLStandardChar"/>
        </w:rPr>
        <w:t>5</w:t>
      </w:r>
      <w:r w:rsidRPr="00676360">
        <w:rPr>
          <w:rStyle w:val="SOLStandardChar"/>
        </w:rPr>
        <w:tab/>
        <w:t>The student will demonstrate collaboration and communication skills for music.</w:t>
      </w:r>
      <w:r w:rsidRPr="0088648E">
        <w:t xml:space="preserve"> </w:t>
      </w:r>
      <w:r w:rsidRPr="007C6137">
        <w:rPr>
          <w:strike/>
        </w:rPr>
        <w:t>musicianship and personal engagement by</w:t>
      </w:r>
    </w:p>
    <w:p w14:paraId="1B296307" w14:textId="77777777" w:rsidR="0081469D" w:rsidRPr="0088648E" w:rsidRDefault="0081469D" w:rsidP="00C920C2">
      <w:pPr>
        <w:pStyle w:val="SOLNumberedBullet"/>
        <w:numPr>
          <w:ilvl w:val="0"/>
          <w:numId w:val="222"/>
        </w:numPr>
        <w:spacing w:before="120" w:after="120"/>
        <w:ind w:left="1800" w:hanging="346"/>
      </w:pPr>
      <w:r w:rsidRPr="007C6137">
        <w:rPr>
          <w:strike/>
        </w:rPr>
        <w:t>identifying the characteristic sound of the instrument being studied;</w:t>
      </w:r>
      <w:r>
        <w:t xml:space="preserve"> [Moved to HIB.16]</w:t>
      </w:r>
    </w:p>
    <w:p w14:paraId="1DC8C495" w14:textId="77777777" w:rsidR="0081469D" w:rsidRPr="0088648E" w:rsidRDefault="0081469D" w:rsidP="00C920C2">
      <w:pPr>
        <w:pStyle w:val="SOLNumberedBullet"/>
        <w:numPr>
          <w:ilvl w:val="0"/>
          <w:numId w:val="222"/>
        </w:numPr>
        <w:spacing w:before="120" w:after="120"/>
        <w:ind w:left="1800" w:hanging="346"/>
      </w:pPr>
      <w:r w:rsidRPr="007C6137">
        <w:rPr>
          <w:strike/>
        </w:rPr>
        <w:t>monitoring individual practice through the use of practice records or journals that identify specific musical goals;</w:t>
      </w:r>
      <w:r>
        <w:t xml:space="preserve"> [Moved to HIB.2]</w:t>
      </w:r>
    </w:p>
    <w:p w14:paraId="3A2A5515" w14:textId="77777777" w:rsidR="0081469D" w:rsidRPr="0088648E" w:rsidRDefault="0081469D" w:rsidP="00C920C2">
      <w:pPr>
        <w:pStyle w:val="SOLNumberedBullet"/>
        <w:numPr>
          <w:ilvl w:val="0"/>
          <w:numId w:val="222"/>
        </w:numPr>
        <w:spacing w:before="120" w:after="120"/>
        <w:ind w:left="1800" w:hanging="346"/>
      </w:pPr>
      <w:r>
        <w:rPr>
          <w:u w:val="single"/>
        </w:rPr>
        <w:t xml:space="preserve">a) </w:t>
      </w:r>
      <w:r w:rsidRPr="007C6137">
        <w:rPr>
          <w:u w:val="single"/>
        </w:rPr>
        <w:t>P</w:t>
      </w:r>
      <w:r w:rsidRPr="007C6137">
        <w:rPr>
          <w:strike/>
        </w:rPr>
        <w:t>p</w:t>
      </w:r>
      <w:r>
        <w:t>articipat</w:t>
      </w:r>
      <w:r w:rsidRPr="007C6137">
        <w:rPr>
          <w:u w:val="single"/>
        </w:rPr>
        <w:t>e</w:t>
      </w:r>
      <w:r w:rsidRPr="007C6137">
        <w:rPr>
          <w:strike/>
        </w:rPr>
        <w:t>ing</w:t>
      </w:r>
      <w:r w:rsidRPr="00572191">
        <w:t xml:space="preserve"> </w:t>
      </w:r>
      <w:r w:rsidRPr="0088648E">
        <w:t xml:space="preserve">in </w:t>
      </w:r>
      <w:r w:rsidR="00C042A2">
        <w:rPr>
          <w:u w:val="single"/>
        </w:rPr>
        <w:t xml:space="preserve">curricular and co-curricular </w:t>
      </w:r>
      <w:r w:rsidRPr="00C042A2">
        <w:t xml:space="preserve">school </w:t>
      </w:r>
      <w:r w:rsidRPr="0088648E">
        <w:t>performances</w:t>
      </w:r>
      <w:r>
        <w:rPr>
          <w:u w:val="single"/>
        </w:rPr>
        <w:t xml:space="preserve">, </w:t>
      </w:r>
      <w:r w:rsidRPr="00C042A2">
        <w:t>and</w:t>
      </w:r>
      <w:r w:rsidRPr="0088648E">
        <w:t xml:space="preserve"> </w:t>
      </w:r>
      <w:r w:rsidR="00C042A2">
        <w:rPr>
          <w:u w:val="single"/>
        </w:rPr>
        <w:t xml:space="preserve">in </w:t>
      </w:r>
      <w:r w:rsidRPr="0088648E">
        <w:t>local, district, or regional events</w:t>
      </w:r>
      <w:r w:rsidRPr="00C042A2">
        <w:rPr>
          <w:strike/>
        </w:rPr>
        <w:t>,</w:t>
      </w:r>
      <w:r w:rsidRPr="0088648E">
        <w:t xml:space="preserve"> as appropriate to level, ability, and interest</w:t>
      </w:r>
      <w:r>
        <w:rPr>
          <w:u w:val="single"/>
        </w:rPr>
        <w:t>.</w:t>
      </w:r>
      <w:r w:rsidRPr="00AD05A9">
        <w:rPr>
          <w:strike/>
        </w:rPr>
        <w:t>; and</w:t>
      </w:r>
    </w:p>
    <w:p w14:paraId="050ECF03" w14:textId="77777777" w:rsidR="0081469D" w:rsidRDefault="0081469D" w:rsidP="00C920C2">
      <w:pPr>
        <w:pStyle w:val="SOLNumberedBullet"/>
        <w:numPr>
          <w:ilvl w:val="0"/>
          <w:numId w:val="222"/>
        </w:numPr>
        <w:spacing w:before="120" w:after="120"/>
        <w:ind w:left="1800" w:hanging="346"/>
      </w:pPr>
      <w:r>
        <w:rPr>
          <w:u w:val="single"/>
        </w:rPr>
        <w:t xml:space="preserve">b) </w:t>
      </w:r>
      <w:r w:rsidRPr="00AD05A9">
        <w:rPr>
          <w:u w:val="single"/>
        </w:rPr>
        <w:t>D</w:t>
      </w:r>
      <w:r w:rsidRPr="00AD05A9">
        <w:rPr>
          <w:strike/>
        </w:rPr>
        <w:t>d</w:t>
      </w:r>
      <w:r w:rsidRPr="0088648E">
        <w:t>escrib</w:t>
      </w:r>
      <w:r w:rsidRPr="00AD05A9">
        <w:rPr>
          <w:u w:val="single"/>
        </w:rPr>
        <w:t>e</w:t>
      </w:r>
      <w:r w:rsidRPr="00AD05A9">
        <w:rPr>
          <w:strike/>
        </w:rPr>
        <w:t>ing</w:t>
      </w:r>
      <w:r w:rsidRPr="0088648E">
        <w:t xml:space="preserve"> and demonstrat</w:t>
      </w:r>
      <w:r w:rsidRPr="00AD05A9">
        <w:rPr>
          <w:u w:val="single"/>
        </w:rPr>
        <w:t>e</w:t>
      </w:r>
      <w:r w:rsidRPr="00AD05A9">
        <w:rPr>
          <w:strike/>
        </w:rPr>
        <w:t>ing</w:t>
      </w:r>
      <w:r w:rsidRPr="00572191">
        <w:t xml:space="preserve"> </w:t>
      </w:r>
      <w:r w:rsidRPr="0088648E">
        <w:t>rehearsal and concert etiquette as a performer (e.g., using critical aural skills, following conducting gestures, maintaining attention in rest position).</w:t>
      </w:r>
    </w:p>
    <w:p w14:paraId="24286B67" w14:textId="77777777" w:rsidR="0081469D" w:rsidRPr="007B0175" w:rsidRDefault="0081469D" w:rsidP="0081469D">
      <w:pPr>
        <w:pStyle w:val="SOLNumberedBullet"/>
        <w:ind w:left="1800"/>
      </w:pPr>
      <w:r>
        <w:rPr>
          <w:u w:val="single"/>
        </w:rPr>
        <w:t>c) Describe and demonstrate active listening skills as an audience member.</w:t>
      </w:r>
    </w:p>
    <w:p w14:paraId="3DAD0292" w14:textId="77777777" w:rsidR="0081469D" w:rsidRPr="00F4598B" w:rsidRDefault="0081469D" w:rsidP="00AB43D6">
      <w:pPr>
        <w:pStyle w:val="H4"/>
      </w:pPr>
      <w:r w:rsidRPr="00F4598B">
        <w:t>History, Culture</w:t>
      </w:r>
      <w:r>
        <w:t>, a</w:t>
      </w:r>
      <w:r w:rsidRPr="00F4598B">
        <w:t>nd Citizenship</w:t>
      </w:r>
    </w:p>
    <w:p w14:paraId="31485EB3" w14:textId="77777777" w:rsidR="0081469D" w:rsidRPr="0088648E" w:rsidRDefault="0081469D" w:rsidP="0081469D">
      <w:pPr>
        <w:pStyle w:val="SOLStandard"/>
      </w:pPr>
      <w:r>
        <w:t>HIB.</w:t>
      </w:r>
      <w:r w:rsidRPr="006E09A7">
        <w:rPr>
          <w:strike/>
        </w:rPr>
        <w:t>19</w:t>
      </w:r>
      <w:r>
        <w:rPr>
          <w:u w:val="single"/>
        </w:rPr>
        <w:t>6</w:t>
      </w:r>
      <w:r>
        <w:tab/>
      </w:r>
      <w:r>
        <w:rPr>
          <w:u w:val="single"/>
        </w:rPr>
        <w:t xml:space="preserve">The student will </w:t>
      </w:r>
      <w:r w:rsidRPr="0088648E">
        <w:t xml:space="preserve">explore historical and cultural </w:t>
      </w:r>
      <w:r w:rsidRPr="006E09A7">
        <w:rPr>
          <w:strike/>
        </w:rPr>
        <w:t>aspects</w:t>
      </w:r>
      <w:r>
        <w:t xml:space="preserve"> </w:t>
      </w:r>
      <w:r w:rsidR="0019205A" w:rsidRPr="0019205A">
        <w:rPr>
          <w:u w:val="single"/>
        </w:rPr>
        <w:t>influences</w:t>
      </w:r>
      <w:r w:rsidRPr="0088648E">
        <w:t xml:space="preserve"> of music</w:t>
      </w:r>
      <w:r>
        <w:rPr>
          <w:u w:val="single"/>
        </w:rPr>
        <w:t>.</w:t>
      </w:r>
      <w:r w:rsidRPr="0088648E">
        <w:t xml:space="preserve"> </w:t>
      </w:r>
      <w:r w:rsidRPr="00DB4DBF">
        <w:rPr>
          <w:strike/>
        </w:rPr>
        <w:t>by</w:t>
      </w:r>
    </w:p>
    <w:p w14:paraId="4065D3B1" w14:textId="77777777" w:rsidR="0081469D" w:rsidRPr="0088648E" w:rsidRDefault="0081469D" w:rsidP="00C920C2">
      <w:pPr>
        <w:pStyle w:val="SOLNumberedBullet"/>
        <w:numPr>
          <w:ilvl w:val="0"/>
          <w:numId w:val="219"/>
        </w:numPr>
        <w:spacing w:before="120" w:after="120"/>
        <w:ind w:hanging="346"/>
      </w:pPr>
      <w:r>
        <w:rPr>
          <w:u w:val="single"/>
        </w:rPr>
        <w:t xml:space="preserve">a) </w:t>
      </w:r>
      <w:r w:rsidRPr="002B6AF4">
        <w:rPr>
          <w:u w:val="single"/>
        </w:rPr>
        <w:t>I</w:t>
      </w:r>
      <w:r w:rsidRPr="002B6AF4">
        <w:rPr>
          <w:strike/>
        </w:rPr>
        <w:t>i</w:t>
      </w:r>
      <w:r>
        <w:t>dentify</w:t>
      </w:r>
      <w:r w:rsidRPr="00AF483C">
        <w:rPr>
          <w:strike/>
        </w:rPr>
        <w:t>ing</w:t>
      </w:r>
      <w:r w:rsidRPr="0088648E">
        <w:t xml:space="preserve"> </w:t>
      </w:r>
      <w:r>
        <w:t xml:space="preserve">the </w:t>
      </w:r>
      <w:r w:rsidR="001E73DE" w:rsidRPr="0088648E">
        <w:t>cultur</w:t>
      </w:r>
      <w:r w:rsidR="001E73DE" w:rsidRPr="001D79D8">
        <w:rPr>
          <w:strike/>
        </w:rPr>
        <w:t>es</w:t>
      </w:r>
      <w:r w:rsidR="001E73DE">
        <w:rPr>
          <w:u w:val="single"/>
        </w:rPr>
        <w:t>al influences</w:t>
      </w:r>
      <w:r w:rsidRPr="0088648E">
        <w:t xml:space="preserve">, musical styles, composers, and historical periods </w:t>
      </w:r>
      <w:r>
        <w:t>associated with</w:t>
      </w:r>
      <w:r w:rsidRPr="0088648E">
        <w:t xml:space="preserve"> </w:t>
      </w:r>
      <w:r>
        <w:t>the music literature being studied</w:t>
      </w:r>
      <w:r>
        <w:rPr>
          <w:u w:val="single"/>
        </w:rPr>
        <w:t>.</w:t>
      </w:r>
      <w:r w:rsidRPr="002B6AF4">
        <w:rPr>
          <w:strike/>
        </w:rPr>
        <w:t>;</w:t>
      </w:r>
    </w:p>
    <w:p w14:paraId="1D76FEE6" w14:textId="77777777" w:rsidR="0081469D" w:rsidRPr="006E09A7" w:rsidRDefault="0081469D" w:rsidP="00C920C2">
      <w:pPr>
        <w:pStyle w:val="SOLNumberedBullet"/>
        <w:numPr>
          <w:ilvl w:val="0"/>
          <w:numId w:val="219"/>
        </w:numPr>
        <w:spacing w:before="120" w:after="120"/>
        <w:ind w:hanging="346"/>
        <w:rPr>
          <w:strike/>
        </w:rPr>
      </w:pPr>
      <w:r w:rsidRPr="006E09A7">
        <w:rPr>
          <w:strike/>
        </w:rPr>
        <w:t>describing ways in which culture and technology influence the development of instruments, instrumental music, and instrumental music styles;</w:t>
      </w:r>
      <w:r>
        <w:rPr>
          <w:strike/>
        </w:rPr>
        <w:t xml:space="preserve"> </w:t>
      </w:r>
      <w:r w:rsidRPr="00AF483C">
        <w:t>[Moved to HIB.10]</w:t>
      </w:r>
    </w:p>
    <w:p w14:paraId="791D8FF9" w14:textId="77777777" w:rsidR="0081469D" w:rsidRPr="0088648E" w:rsidRDefault="0081469D" w:rsidP="00C920C2">
      <w:pPr>
        <w:pStyle w:val="SOLNumberedBullet"/>
        <w:numPr>
          <w:ilvl w:val="0"/>
          <w:numId w:val="219"/>
        </w:numPr>
        <w:spacing w:before="120" w:after="120"/>
        <w:ind w:hanging="346"/>
      </w:pPr>
      <w:r w:rsidRPr="002B6AF4">
        <w:rPr>
          <w:strike/>
        </w:rPr>
        <w:t>describing the relationship of instrumental music to the other fine arts and other fields of knowledge</w:t>
      </w:r>
      <w:r w:rsidRPr="002B6AF4">
        <w:rPr>
          <w:strike/>
          <w:u w:val="single"/>
        </w:rPr>
        <w:t>.</w:t>
      </w:r>
      <w:r w:rsidRPr="002B6AF4">
        <w:rPr>
          <w:strike/>
        </w:rPr>
        <w:t>;</w:t>
      </w:r>
      <w:r>
        <w:rPr>
          <w:strike/>
        </w:rPr>
        <w:t xml:space="preserve"> </w:t>
      </w:r>
      <w:r>
        <w:t>[</w:t>
      </w:r>
      <w:r w:rsidRPr="002B6AF4">
        <w:t>Moved to HIB.11]</w:t>
      </w:r>
    </w:p>
    <w:p w14:paraId="7E293C2A" w14:textId="77777777" w:rsidR="0081469D" w:rsidRPr="00AF483C" w:rsidRDefault="0081469D" w:rsidP="00C920C2">
      <w:pPr>
        <w:pStyle w:val="SOLNumberedBullet"/>
        <w:numPr>
          <w:ilvl w:val="0"/>
          <w:numId w:val="219"/>
        </w:numPr>
        <w:spacing w:before="120" w:after="120"/>
        <w:ind w:hanging="346"/>
        <w:rPr>
          <w:strike/>
        </w:rPr>
      </w:pPr>
      <w:r w:rsidRPr="00AF483C">
        <w:rPr>
          <w:strike/>
        </w:rPr>
        <w:t xml:space="preserve">describing career options in music; </w:t>
      </w:r>
      <w:r>
        <w:t>[Moved to HIB.9</w:t>
      </w:r>
      <w:r w:rsidRPr="002B6AF4">
        <w:t>]</w:t>
      </w:r>
    </w:p>
    <w:p w14:paraId="0EF60914" w14:textId="77777777" w:rsidR="0081469D" w:rsidRPr="006E09A7" w:rsidRDefault="0081469D" w:rsidP="00C920C2">
      <w:pPr>
        <w:pStyle w:val="SOLNumberedBullet"/>
        <w:numPr>
          <w:ilvl w:val="0"/>
          <w:numId w:val="219"/>
        </w:numPr>
        <w:spacing w:before="120" w:after="120"/>
        <w:ind w:hanging="346"/>
        <w:rPr>
          <w:strike/>
        </w:rPr>
      </w:pPr>
      <w:r w:rsidRPr="002B6AF4">
        <w:rPr>
          <w:strike/>
        </w:rPr>
        <w:t>describing ethical standards as applied to the use of social media and copyrighted materials;</w:t>
      </w:r>
      <w:r w:rsidRPr="006E09A7">
        <w:rPr>
          <w:strike/>
        </w:rPr>
        <w:t xml:space="preserve"> and</w:t>
      </w:r>
      <w:r>
        <w:rPr>
          <w:strike/>
        </w:rPr>
        <w:t xml:space="preserve"> </w:t>
      </w:r>
      <w:r w:rsidRPr="002B6AF4">
        <w:t>[Moved to HIB.8]</w:t>
      </w:r>
    </w:p>
    <w:p w14:paraId="0FC6F473" w14:textId="77777777" w:rsidR="0081469D" w:rsidRPr="00AF483C" w:rsidRDefault="0081469D" w:rsidP="00C920C2">
      <w:pPr>
        <w:pStyle w:val="SOLNumberedBullet"/>
        <w:numPr>
          <w:ilvl w:val="0"/>
          <w:numId w:val="219"/>
        </w:numPr>
        <w:spacing w:before="120" w:after="120"/>
        <w:ind w:hanging="346"/>
        <w:rPr>
          <w:strike/>
        </w:rPr>
      </w:pPr>
      <w:r w:rsidRPr="006E09A7">
        <w:rPr>
          <w:strike/>
        </w:rPr>
        <w:t xml:space="preserve">demonstrating concert </w:t>
      </w:r>
      <w:r>
        <w:rPr>
          <w:strike/>
        </w:rPr>
        <w:t xml:space="preserve">etiquette as an active listener. </w:t>
      </w:r>
      <w:r w:rsidRPr="002B6AF4">
        <w:t>[Moved to HIB.5]</w:t>
      </w:r>
    </w:p>
    <w:p w14:paraId="5E9C8B62" w14:textId="77777777" w:rsidR="0081469D" w:rsidRPr="00676360" w:rsidRDefault="0081469D" w:rsidP="0081469D">
      <w:pPr>
        <w:pStyle w:val="SOLNumberedBullet"/>
        <w:ind w:left="1800"/>
      </w:pPr>
      <w:r w:rsidRPr="00AF483C">
        <w:rPr>
          <w:u w:val="single"/>
        </w:rPr>
        <w:t xml:space="preserve">b) </w:t>
      </w:r>
      <w:r>
        <w:rPr>
          <w:u w:val="single"/>
        </w:rPr>
        <w:t>D</w:t>
      </w:r>
      <w:r w:rsidRPr="00D420D3">
        <w:rPr>
          <w:strike/>
        </w:rPr>
        <w:t>d</w:t>
      </w:r>
      <w:r w:rsidRPr="00D420D3">
        <w:t>escrib</w:t>
      </w:r>
      <w:r w:rsidRPr="00D420D3">
        <w:rPr>
          <w:u w:val="single"/>
        </w:rPr>
        <w:t>e</w:t>
      </w:r>
      <w:r w:rsidRPr="00D420D3">
        <w:rPr>
          <w:strike/>
        </w:rPr>
        <w:t>ing</w:t>
      </w:r>
      <w:r w:rsidRPr="00D420D3">
        <w:t xml:space="preserve"> the importance of composers’ use of style, cultural influences, and historical context for the interpretation of works of music</w:t>
      </w:r>
      <w:r>
        <w:rPr>
          <w:u w:val="single"/>
        </w:rPr>
        <w:t>.</w:t>
      </w:r>
      <w:r w:rsidRPr="00D420D3">
        <w:rPr>
          <w:strike/>
        </w:rPr>
        <w:t>;</w:t>
      </w:r>
      <w:r>
        <w:rPr>
          <w:strike/>
        </w:rPr>
        <w:t xml:space="preserve"> </w:t>
      </w:r>
      <w:r>
        <w:t>[Moved from HIB.20</w:t>
      </w:r>
      <w:r w:rsidRPr="00D420D3">
        <w:t>]</w:t>
      </w:r>
    </w:p>
    <w:p w14:paraId="369C23DE" w14:textId="77777777" w:rsidR="0081469D" w:rsidRPr="00676360" w:rsidRDefault="0081469D" w:rsidP="0081469D">
      <w:pPr>
        <w:pStyle w:val="SOLStandard"/>
        <w:rPr>
          <w:color w:val="000000" w:themeColor="text1"/>
          <w:szCs w:val="22"/>
          <w:u w:val="single"/>
        </w:rPr>
      </w:pPr>
      <w:r w:rsidRPr="00676360">
        <w:rPr>
          <w:szCs w:val="22"/>
          <w:u w:val="single"/>
        </w:rPr>
        <w:t>HIB.7</w:t>
      </w:r>
      <w:r w:rsidRPr="00676360">
        <w:rPr>
          <w:szCs w:val="22"/>
        </w:rPr>
        <w:tab/>
      </w:r>
      <w:r w:rsidRPr="00676360">
        <w:rPr>
          <w:szCs w:val="22"/>
          <w:u w:val="single"/>
        </w:rPr>
        <w:t xml:space="preserve">The student will </w:t>
      </w:r>
      <w:r w:rsidRPr="00676360">
        <w:rPr>
          <w:u w:val="single"/>
        </w:rPr>
        <w:t>identify ways to engage the school community in a music performance.</w:t>
      </w:r>
    </w:p>
    <w:p w14:paraId="1F18B964" w14:textId="77777777" w:rsidR="0081469D" w:rsidRPr="00D961B1" w:rsidRDefault="0081469D" w:rsidP="0081469D">
      <w:pPr>
        <w:pStyle w:val="SOLStandard"/>
      </w:pPr>
      <w:r w:rsidRPr="00676360">
        <w:rPr>
          <w:u w:val="single"/>
        </w:rPr>
        <w:t>HIB.8</w:t>
      </w:r>
      <w:r w:rsidRPr="00676360">
        <w:tab/>
      </w:r>
      <w:r w:rsidRPr="00676360">
        <w:rPr>
          <w:u w:val="single"/>
        </w:rPr>
        <w:t>The student will</w:t>
      </w:r>
      <w:r>
        <w:t xml:space="preserve"> </w:t>
      </w:r>
      <w:r w:rsidRPr="00613C97">
        <w:t>describe</w:t>
      </w:r>
      <w:r w:rsidRPr="00613C97">
        <w:rPr>
          <w:strike/>
        </w:rPr>
        <w:t>ing</w:t>
      </w:r>
      <w:r w:rsidRPr="00613C97">
        <w:t xml:space="preserve"> ethical standards as applied to the use of</w:t>
      </w:r>
      <w:r>
        <w:t xml:space="preserve"> </w:t>
      </w:r>
      <w:r w:rsidRPr="00676360">
        <w:rPr>
          <w:u w:val="single"/>
        </w:rPr>
        <w:t>intellectual property</w:t>
      </w:r>
      <w:r>
        <w:t xml:space="preserve">. </w:t>
      </w:r>
      <w:r w:rsidRPr="00613C97">
        <w:rPr>
          <w:strike/>
        </w:rPr>
        <w:t>social media and copyrighted materials; and</w:t>
      </w:r>
      <w:r>
        <w:rPr>
          <w:strike/>
        </w:rPr>
        <w:t xml:space="preserve">  </w:t>
      </w:r>
      <w:r>
        <w:t>[Moved from HIB.19</w:t>
      </w:r>
      <w:r w:rsidRPr="00613C97">
        <w:t>]</w:t>
      </w:r>
    </w:p>
    <w:p w14:paraId="128CFE95" w14:textId="77777777" w:rsidR="0081469D" w:rsidRPr="002E1BD8" w:rsidRDefault="0081469D" w:rsidP="00AB43D6">
      <w:pPr>
        <w:pStyle w:val="H4"/>
      </w:pPr>
      <w:r w:rsidRPr="002E1BD8">
        <w:t>Innovation in the Arts</w:t>
      </w:r>
    </w:p>
    <w:p w14:paraId="460F5805" w14:textId="77777777" w:rsidR="0081469D" w:rsidRDefault="0081469D" w:rsidP="0081469D">
      <w:pPr>
        <w:pStyle w:val="SOLStandard"/>
      </w:pPr>
      <w:r w:rsidRPr="00676360">
        <w:rPr>
          <w:u w:val="single"/>
        </w:rPr>
        <w:t>HIB.9</w:t>
      </w:r>
      <w:r w:rsidRPr="00676360">
        <w:tab/>
      </w:r>
      <w:r w:rsidRPr="00676360">
        <w:rPr>
          <w:u w:val="single"/>
        </w:rPr>
        <w:t>The student will</w:t>
      </w:r>
      <w:r>
        <w:t xml:space="preserve"> </w:t>
      </w:r>
      <w:r w:rsidRPr="0088648E">
        <w:t>describ</w:t>
      </w:r>
      <w:r w:rsidRPr="009A161E">
        <w:t>e</w:t>
      </w:r>
      <w:r w:rsidRPr="009A161E">
        <w:rPr>
          <w:strike/>
        </w:rPr>
        <w:t>ing</w:t>
      </w:r>
      <w:r w:rsidRPr="0088648E">
        <w:t xml:space="preserve"> career options in music</w:t>
      </w:r>
      <w:r>
        <w:t xml:space="preserve"> </w:t>
      </w:r>
      <w:r w:rsidRPr="00676360">
        <w:rPr>
          <w:u w:val="single"/>
        </w:rPr>
        <w:t>and discuss the future of music-related careers.</w:t>
      </w:r>
      <w:r w:rsidRPr="002B6AF4">
        <w:rPr>
          <w:strike/>
        </w:rPr>
        <w:t>;</w:t>
      </w:r>
      <w:r w:rsidRPr="00104B99">
        <w:t xml:space="preserve"> </w:t>
      </w:r>
      <w:r>
        <w:t>[Moved from HIB.19</w:t>
      </w:r>
      <w:r w:rsidRPr="00613C97">
        <w:t>]</w:t>
      </w:r>
    </w:p>
    <w:p w14:paraId="55B09301" w14:textId="77777777" w:rsidR="0081469D" w:rsidRPr="00572191" w:rsidRDefault="0081469D" w:rsidP="0081469D">
      <w:pPr>
        <w:pStyle w:val="SOLStandard"/>
      </w:pPr>
      <w:r w:rsidRPr="00676360">
        <w:rPr>
          <w:u w:val="single"/>
        </w:rPr>
        <w:t>HIB.10</w:t>
      </w:r>
      <w:r>
        <w:tab/>
      </w:r>
      <w:r w:rsidRPr="00676360">
        <w:rPr>
          <w:u w:val="single"/>
        </w:rPr>
        <w:t>The student will</w:t>
      </w:r>
      <w:r>
        <w:t xml:space="preserve"> </w:t>
      </w:r>
      <w:r w:rsidRPr="009A161E">
        <w:t>describe</w:t>
      </w:r>
      <w:r w:rsidRPr="009A161E">
        <w:rPr>
          <w:strike/>
        </w:rPr>
        <w:t>ing</w:t>
      </w:r>
      <w:r w:rsidRPr="009A161E">
        <w:t xml:space="preserve"> ways in which </w:t>
      </w:r>
      <w:r w:rsidRPr="00F02FD1">
        <w:rPr>
          <w:strike/>
        </w:rPr>
        <w:t>culture and technology</w:t>
      </w:r>
      <w:r>
        <w:t xml:space="preserve"> </w:t>
      </w:r>
      <w:r w:rsidRPr="00676360">
        <w:rPr>
          <w:u w:val="single"/>
        </w:rPr>
        <w:t>innovative tools and media</w:t>
      </w:r>
      <w:r w:rsidRPr="009A161E">
        <w:t xml:space="preserve"> influence the development of instruments, instrumental music, and instrumental music styles</w:t>
      </w:r>
      <w:r>
        <w:t>.</w:t>
      </w:r>
      <w:r w:rsidRPr="009A161E">
        <w:rPr>
          <w:strike/>
        </w:rPr>
        <w:t>;</w:t>
      </w:r>
      <w:r>
        <w:t xml:space="preserve"> [Moved from HIB.19</w:t>
      </w:r>
      <w:r w:rsidRPr="00613C97">
        <w:t>]</w:t>
      </w:r>
    </w:p>
    <w:p w14:paraId="7204695F" w14:textId="77777777" w:rsidR="0081469D" w:rsidRPr="00392CD0" w:rsidRDefault="0081469D" w:rsidP="0081469D">
      <w:pPr>
        <w:pStyle w:val="SOLStandard"/>
      </w:pPr>
      <w:r w:rsidRPr="00676360">
        <w:rPr>
          <w:u w:val="single"/>
        </w:rPr>
        <w:t>HIB.11</w:t>
      </w:r>
      <w:r>
        <w:tab/>
      </w:r>
      <w:r w:rsidRPr="00676360">
        <w:rPr>
          <w:u w:val="single"/>
        </w:rPr>
        <w:t>The student will</w:t>
      </w:r>
      <w:r>
        <w:t xml:space="preserve"> </w:t>
      </w:r>
      <w:r w:rsidRPr="00F02FD1">
        <w:t>describe</w:t>
      </w:r>
      <w:r w:rsidRPr="00F02FD1">
        <w:rPr>
          <w:strike/>
        </w:rPr>
        <w:t>ing the</w:t>
      </w:r>
      <w:r w:rsidRPr="00F02FD1">
        <w:t xml:space="preserve"> relationships of instrumental music to the other fine arts and other fields of knowledge.</w:t>
      </w:r>
      <w:r w:rsidRPr="00F02FD1">
        <w:rPr>
          <w:strike/>
        </w:rPr>
        <w:t>;</w:t>
      </w:r>
      <w:r>
        <w:rPr>
          <w:strike/>
        </w:rPr>
        <w:t xml:space="preserve"> </w:t>
      </w:r>
      <w:r>
        <w:t>[Moved from HIB.19</w:t>
      </w:r>
      <w:r w:rsidRPr="002B6AF4">
        <w:t>]</w:t>
      </w:r>
    </w:p>
    <w:p w14:paraId="2E4B63D0" w14:textId="77777777" w:rsidR="0081469D" w:rsidRPr="002E1BD8" w:rsidRDefault="0081469D" w:rsidP="00AB43D6">
      <w:pPr>
        <w:pStyle w:val="H4"/>
      </w:pPr>
      <w:r w:rsidRPr="002E1BD8">
        <w:t>Technique and Application</w:t>
      </w:r>
    </w:p>
    <w:p w14:paraId="1D40F79C" w14:textId="77777777" w:rsidR="0081469D" w:rsidRPr="0088648E" w:rsidRDefault="0081469D" w:rsidP="0081469D">
      <w:pPr>
        <w:pStyle w:val="SOLStandard"/>
      </w:pPr>
      <w:r>
        <w:t>HIB.</w:t>
      </w:r>
      <w:r w:rsidRPr="003A66D5">
        <w:rPr>
          <w:strike/>
        </w:rPr>
        <w:t>1</w:t>
      </w:r>
      <w:r w:rsidRPr="00676360">
        <w:rPr>
          <w:u w:val="single"/>
        </w:rPr>
        <w:t>12</w:t>
      </w:r>
      <w:r>
        <w:tab/>
        <w:t xml:space="preserve">The student will </w:t>
      </w:r>
      <w:r w:rsidRPr="00676360">
        <w:rPr>
          <w:u w:val="single"/>
        </w:rPr>
        <w:t>demonstrate music literacy.</w:t>
      </w:r>
      <w:r w:rsidRPr="00BA29B6">
        <w:rPr>
          <w:strike/>
        </w:rPr>
        <w:t xml:space="preserve"> echo, read, and notate music, including</w:t>
      </w:r>
    </w:p>
    <w:p w14:paraId="6067D55D" w14:textId="77777777" w:rsidR="0081469D" w:rsidRPr="00047C1A" w:rsidRDefault="0081469D" w:rsidP="00047C1A">
      <w:pPr>
        <w:pStyle w:val="SOLNumberedBullet"/>
        <w:numPr>
          <w:ilvl w:val="3"/>
          <w:numId w:val="5"/>
        </w:numPr>
        <w:tabs>
          <w:tab w:val="clear" w:pos="2880"/>
        </w:tabs>
        <w:spacing w:before="120" w:after="120"/>
        <w:ind w:left="1800"/>
      </w:pPr>
      <w:r w:rsidRPr="00104B99">
        <w:rPr>
          <w:u w:val="single"/>
        </w:rPr>
        <w:t>a) I</w:t>
      </w:r>
      <w:r w:rsidRPr="00104B99">
        <w:rPr>
          <w:strike/>
        </w:rPr>
        <w:t>i</w:t>
      </w:r>
      <w:r w:rsidRPr="0088648E">
        <w:t>dentify</w:t>
      </w:r>
      <w:r w:rsidRPr="00104B99">
        <w:rPr>
          <w:strike/>
        </w:rPr>
        <w:t>ing</w:t>
      </w:r>
      <w:r w:rsidRPr="0088648E">
        <w:t>, defin</w:t>
      </w:r>
      <w:r w:rsidRPr="00104B99">
        <w:rPr>
          <w:u w:val="single"/>
        </w:rPr>
        <w:t>e</w:t>
      </w:r>
      <w:r w:rsidRPr="00104B99">
        <w:rPr>
          <w:strike/>
        </w:rPr>
        <w:t>ing</w:t>
      </w:r>
      <w:r w:rsidRPr="0088648E">
        <w:t>, and us</w:t>
      </w:r>
      <w:r w:rsidRPr="00104B99">
        <w:rPr>
          <w:u w:val="single"/>
        </w:rPr>
        <w:t>e</w:t>
      </w:r>
      <w:r w:rsidRPr="00104B99">
        <w:rPr>
          <w:strike/>
        </w:rPr>
        <w:t>ing</w:t>
      </w:r>
      <w:r w:rsidRPr="0088648E">
        <w:t xml:space="preserve"> basic standard notation for pitch, rhythm, meter, articulation, dynamics, and other elements of music</w:t>
      </w:r>
      <w:r w:rsidRPr="00104B99">
        <w:rPr>
          <w:u w:val="single"/>
        </w:rPr>
        <w:t>.</w:t>
      </w:r>
      <w:r w:rsidRPr="00104B99">
        <w:rPr>
          <w:strike/>
        </w:rPr>
        <w:t>; and</w:t>
      </w:r>
    </w:p>
    <w:p w14:paraId="0A714BBF" w14:textId="77777777" w:rsidR="00047C1A" w:rsidRPr="00D91E3A" w:rsidRDefault="00047C1A" w:rsidP="00047C1A">
      <w:pPr>
        <w:pStyle w:val="SOLNumberedBullet"/>
        <w:numPr>
          <w:ilvl w:val="3"/>
          <w:numId w:val="5"/>
        </w:numPr>
        <w:tabs>
          <w:tab w:val="clear" w:pos="2880"/>
        </w:tabs>
        <w:spacing w:before="120" w:after="120"/>
        <w:ind w:left="1800"/>
      </w:pPr>
      <w:r>
        <w:rPr>
          <w:u w:val="single"/>
        </w:rPr>
        <w:t xml:space="preserve">b) </w:t>
      </w:r>
      <w:r w:rsidRPr="000C7F0B">
        <w:rPr>
          <w:szCs w:val="22"/>
          <w:u w:val="single"/>
        </w:rPr>
        <w:t xml:space="preserve">Notate </w:t>
      </w:r>
      <w:r w:rsidR="007D38E0">
        <w:rPr>
          <w:szCs w:val="22"/>
          <w:u w:val="single"/>
        </w:rPr>
        <w:t>student-created compositions using standard notation</w:t>
      </w:r>
      <w:r w:rsidRPr="000C7F0B">
        <w:rPr>
          <w:szCs w:val="22"/>
          <w:u w:val="single"/>
        </w:rPr>
        <w:t>.</w:t>
      </w:r>
    </w:p>
    <w:p w14:paraId="377394A3" w14:textId="77777777" w:rsidR="0081469D" w:rsidRPr="00635CC1" w:rsidRDefault="00047C1A" w:rsidP="00047C1A">
      <w:pPr>
        <w:pStyle w:val="SOLNumberedBullet"/>
        <w:numPr>
          <w:ilvl w:val="3"/>
          <w:numId w:val="5"/>
        </w:numPr>
        <w:tabs>
          <w:tab w:val="clear" w:pos="2880"/>
        </w:tabs>
        <w:spacing w:before="120" w:after="120"/>
        <w:ind w:left="1800"/>
      </w:pPr>
      <w:r>
        <w:rPr>
          <w:u w:val="single"/>
        </w:rPr>
        <w:t>c</w:t>
      </w:r>
      <w:r w:rsidR="0081469D" w:rsidRPr="00635CC1">
        <w:rPr>
          <w:u w:val="single"/>
        </w:rPr>
        <w:t>) S</w:t>
      </w:r>
      <w:r w:rsidR="0081469D" w:rsidRPr="00635CC1">
        <w:rPr>
          <w:strike/>
        </w:rPr>
        <w:t>s</w:t>
      </w:r>
      <w:r w:rsidR="0081469D" w:rsidRPr="00635CC1">
        <w:t>ing</w:t>
      </w:r>
      <w:r w:rsidR="0081469D" w:rsidRPr="00635CC1">
        <w:rPr>
          <w:strike/>
        </w:rPr>
        <w:t>ing</w:t>
      </w:r>
      <w:r w:rsidR="0081469D" w:rsidRPr="00635CC1">
        <w:t xml:space="preserve"> selected lines from music being studied.</w:t>
      </w:r>
    </w:p>
    <w:p w14:paraId="6819F82B" w14:textId="77777777" w:rsidR="0081469D" w:rsidRPr="00824153" w:rsidRDefault="00047C1A" w:rsidP="00824153">
      <w:pPr>
        <w:pStyle w:val="SOLNumberedBullet"/>
        <w:ind w:left="1800"/>
        <w:rPr>
          <w:strike/>
        </w:rPr>
      </w:pPr>
      <w:r>
        <w:t>d</w:t>
      </w:r>
      <w:r w:rsidR="00824153" w:rsidRPr="00824153">
        <w:t>)</w:t>
      </w:r>
      <w:r w:rsidR="00824153">
        <w:rPr>
          <w:strike/>
        </w:rPr>
        <w:t xml:space="preserve"> </w:t>
      </w:r>
      <w:r w:rsidR="0081469D" w:rsidRPr="00BA29B6">
        <w:rPr>
          <w:strike/>
        </w:rPr>
        <w:t>HIB.2</w:t>
      </w:r>
      <w:r w:rsidR="0081469D" w:rsidRPr="00BA29B6">
        <w:rPr>
          <w:strike/>
        </w:rPr>
        <w:tab/>
        <w:t xml:space="preserve">The student </w:t>
      </w:r>
      <w:r w:rsidR="0081469D" w:rsidRPr="00572191">
        <w:rPr>
          <w:strike/>
        </w:rPr>
        <w:t>will</w:t>
      </w:r>
      <w:r w:rsidR="0081469D">
        <w:t xml:space="preserve"> </w:t>
      </w:r>
      <w:r w:rsidR="0081469D" w:rsidRPr="00BA29B6">
        <w:rPr>
          <w:u w:val="single"/>
        </w:rPr>
        <w:t>E</w:t>
      </w:r>
      <w:r w:rsidR="0081469D" w:rsidRPr="00BA29B6">
        <w:rPr>
          <w:strike/>
        </w:rPr>
        <w:t>e</w:t>
      </w:r>
      <w:r w:rsidR="0081469D" w:rsidRPr="0088648E">
        <w:t xml:space="preserve">cho, read, </w:t>
      </w:r>
      <w:r w:rsidR="00BE1255" w:rsidRPr="007C029F">
        <w:rPr>
          <w:u w:val="single"/>
        </w:rPr>
        <w:t>count (using a counting system),</w:t>
      </w:r>
      <w:r w:rsidR="00BE1255">
        <w:t xml:space="preserve"> </w:t>
      </w:r>
      <w:r w:rsidR="0081469D" w:rsidRPr="0088648E">
        <w:t>and perform rhythms and rhythmic patterns, including whole notes, half notes, quarter notes, eighth notes, dotted half notes, dotted quarter notes, corresponding rests, and syncopations.</w:t>
      </w:r>
    </w:p>
    <w:p w14:paraId="47528A59" w14:textId="77777777" w:rsidR="00824153" w:rsidRDefault="00047C1A" w:rsidP="00824153">
      <w:pPr>
        <w:pStyle w:val="SOLNumberedBullet"/>
        <w:ind w:left="1800"/>
      </w:pPr>
      <w:r>
        <w:rPr>
          <w:u w:val="single"/>
        </w:rPr>
        <w:t>e</w:t>
      </w:r>
      <w:r w:rsidR="0081469D" w:rsidRPr="00D91E3A">
        <w:rPr>
          <w:u w:val="single"/>
        </w:rPr>
        <w:t>)</w:t>
      </w:r>
      <w:r w:rsidR="0081469D">
        <w:t xml:space="preserve"> </w:t>
      </w:r>
      <w:r w:rsidR="0081469D" w:rsidRPr="00D91E3A">
        <w:rPr>
          <w:strike/>
        </w:rPr>
        <w:t>HIB.4</w:t>
      </w:r>
      <w:r w:rsidR="0081469D">
        <w:rPr>
          <w:strike/>
        </w:rPr>
        <w:t xml:space="preserve"> </w:t>
      </w:r>
      <w:r w:rsidR="0081469D" w:rsidRPr="00D91E3A">
        <w:rPr>
          <w:strike/>
        </w:rPr>
        <w:t>The student will</w:t>
      </w:r>
      <w:r w:rsidR="0081469D" w:rsidRPr="0088648E">
        <w:t xml:space="preserve"> </w:t>
      </w:r>
      <w:r w:rsidR="0081469D" w:rsidRPr="00D91E3A">
        <w:rPr>
          <w:u w:val="single"/>
        </w:rPr>
        <w:t>I</w:t>
      </w:r>
      <w:r w:rsidR="0081469D" w:rsidRPr="00D91E3A">
        <w:rPr>
          <w:strike/>
        </w:rPr>
        <w:t>i</w:t>
      </w:r>
      <w:r w:rsidR="0081469D" w:rsidRPr="0088648E">
        <w:t xml:space="preserve">dentify, read, and perform music in simple </w:t>
      </w:r>
      <w:r w:rsidR="0046227E" w:rsidRPr="0046227E">
        <w:rPr>
          <w:u w:val="double"/>
        </w:rPr>
        <w:t>and compound</w:t>
      </w:r>
      <w:r w:rsidR="0046227E">
        <w:rPr>
          <w:u w:val="single"/>
        </w:rPr>
        <w:t xml:space="preserve"> </w:t>
      </w:r>
      <w:r w:rsidR="0081469D" w:rsidRPr="0088648E">
        <w:t xml:space="preserve">meters </w:t>
      </w:r>
      <w:r w:rsidR="0081469D" w:rsidRPr="0032188B">
        <w:t>(</w:t>
      </w:r>
      <w:r w:rsidR="0081469D">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2</m:t>
              </m:r>
            </m:e>
          </m:mr>
          <m:mr>
            <m:e>
              <m:r>
                <w:rPr>
                  <w:rFonts w:ascii="Cambria Math" w:hAnsi="Cambria Math"/>
                  <w:position w:val="4"/>
                  <w:sz w:val="16"/>
                  <w:szCs w:val="16"/>
                  <w:vertAlign w:val="subscript"/>
                </w:rPr>
                <m:t>4</m:t>
              </m:r>
            </m:e>
          </m:mr>
        </m:m>
      </m:oMath>
      <w:r w:rsidR="0081469D" w:rsidRPr="00D91E3A">
        <w:rPr>
          <w:sz w:val="16"/>
          <w:szCs w:val="16"/>
          <w:vertAlign w:val="subscript"/>
        </w:rPr>
        <w:t xml:space="preserve"> </w:t>
      </w:r>
      <w:r w:rsidR="0081469D" w:rsidRPr="0032188B">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3</m:t>
              </m:r>
            </m:e>
          </m:mr>
          <m:mr>
            <m:e>
              <m:r>
                <w:rPr>
                  <w:rFonts w:ascii="Cambria Math" w:hAnsi="Cambria Math"/>
                  <w:position w:val="4"/>
                  <w:sz w:val="16"/>
                  <w:szCs w:val="16"/>
                  <w:vertAlign w:val="subscript"/>
                </w:rPr>
                <m:t>4</m:t>
              </m:r>
            </m:e>
          </m:mr>
        </m:m>
      </m:oMath>
      <w:r w:rsidR="0081469D" w:rsidRPr="00D91E3A">
        <w:rPr>
          <w:sz w:val="16"/>
          <w:szCs w:val="16"/>
          <w:vertAlign w:val="subscript"/>
        </w:rPr>
        <w:t xml:space="preserve"> </w:t>
      </w:r>
      <w:r w:rsidR="0081469D">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4</m:t>
              </m:r>
            </m:e>
          </m:mr>
          <m:mr>
            <m:e>
              <m:r>
                <w:rPr>
                  <w:rFonts w:ascii="Cambria Math" w:hAnsi="Cambria Math"/>
                  <w:position w:val="4"/>
                  <w:sz w:val="16"/>
                  <w:szCs w:val="16"/>
                  <w:vertAlign w:val="subscript"/>
                </w:rPr>
                <m:t>4</m:t>
              </m:r>
            </m:e>
          </m:mr>
        </m:m>
      </m:oMath>
      <w:r w:rsidR="0081469D" w:rsidRPr="00D91E3A">
        <w:rPr>
          <w:sz w:val="16"/>
          <w:szCs w:val="16"/>
          <w:vertAlign w:val="subscript"/>
        </w:rPr>
        <w:t xml:space="preserve"> </w:t>
      </w:r>
      <w:r w:rsidR="0081469D">
        <w:t xml:space="preserve">, </w:t>
      </w:r>
      <w:r w:rsidR="0081469D" w:rsidRPr="00D91E3A">
        <w:rPr>
          <w:sz w:val="24"/>
        </w:rPr>
        <w:t xml:space="preserve">C,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6</m:t>
              </m:r>
            </m:e>
          </m:mr>
          <m:mr>
            <m:e>
              <m:r>
                <w:rPr>
                  <w:rFonts w:ascii="Cambria Math" w:hAnsi="Cambria Math"/>
                  <w:position w:val="4"/>
                  <w:sz w:val="16"/>
                  <w:szCs w:val="16"/>
                  <w:vertAlign w:val="subscript"/>
                </w:rPr>
                <m:t>8</m:t>
              </m:r>
            </m:e>
          </m:mr>
        </m:m>
      </m:oMath>
      <w:r w:rsidR="0081469D" w:rsidRPr="00D91E3A">
        <w:rPr>
          <w:sz w:val="16"/>
          <w:szCs w:val="16"/>
          <w:vertAlign w:val="subscript"/>
        </w:rPr>
        <w:t xml:space="preserve"> </w:t>
      </w:r>
      <w:r w:rsidR="0081469D">
        <w:t>)</w:t>
      </w:r>
      <w:r w:rsidR="0081469D" w:rsidRPr="004B3607">
        <w:t>.</w:t>
      </w:r>
      <w:r w:rsidR="0081469D">
        <w:t xml:space="preserve"> </w:t>
      </w:r>
    </w:p>
    <w:p w14:paraId="4492546B" w14:textId="77777777" w:rsidR="00824153" w:rsidRDefault="00047C1A" w:rsidP="00824153">
      <w:pPr>
        <w:pStyle w:val="SOLNumberedBullet"/>
        <w:ind w:left="1800"/>
      </w:pPr>
      <w:r>
        <w:rPr>
          <w:u w:val="single"/>
        </w:rPr>
        <w:t>f</w:t>
      </w:r>
      <w:r w:rsidR="00824153">
        <w:rPr>
          <w:u w:val="single"/>
        </w:rPr>
        <w:t xml:space="preserve">) </w:t>
      </w:r>
      <w:r w:rsidR="0081469D">
        <w:rPr>
          <w:strike/>
        </w:rPr>
        <w:t xml:space="preserve">HIB.7   </w:t>
      </w:r>
      <w:r w:rsidR="0081469D" w:rsidRPr="00BA29B6">
        <w:rPr>
          <w:strike/>
        </w:rPr>
        <w:t>The student will</w:t>
      </w:r>
      <w:r w:rsidR="0081469D" w:rsidRPr="00BA29B6">
        <w:t xml:space="preserve"> </w:t>
      </w:r>
      <w:r w:rsidR="0081469D" w:rsidRPr="00BA29B6">
        <w:rPr>
          <w:u w:val="single"/>
        </w:rPr>
        <w:t>I</w:t>
      </w:r>
      <w:r w:rsidR="0081469D" w:rsidRPr="00BA29B6">
        <w:rPr>
          <w:strike/>
        </w:rPr>
        <w:t>i</w:t>
      </w:r>
      <w:r w:rsidR="0081469D" w:rsidRPr="00BA29B6">
        <w:t>dentify</w:t>
      </w:r>
      <w:r w:rsidR="0081469D" w:rsidRPr="0088648E">
        <w:t xml:space="preserve"> and perform music written in binary, ternary, and theme-and-variations forms.</w:t>
      </w:r>
    </w:p>
    <w:p w14:paraId="3CBD6FC7" w14:textId="77777777" w:rsidR="0081469D" w:rsidRDefault="00047C1A" w:rsidP="00C920C2">
      <w:pPr>
        <w:pStyle w:val="SOLNumberedBullet"/>
        <w:ind w:left="1800"/>
      </w:pPr>
      <w:r>
        <w:rPr>
          <w:u w:val="single"/>
        </w:rPr>
        <w:t>g</w:t>
      </w:r>
      <w:r w:rsidR="00824153">
        <w:rPr>
          <w:u w:val="single"/>
        </w:rPr>
        <w:t xml:space="preserve">) </w:t>
      </w:r>
      <w:r w:rsidR="0081469D" w:rsidRPr="00BA29B6">
        <w:rPr>
          <w:strike/>
        </w:rPr>
        <w:t>HIB.9</w:t>
      </w:r>
      <w:r w:rsidR="0081469D" w:rsidRPr="00BA29B6">
        <w:rPr>
          <w:strike/>
        </w:rPr>
        <w:tab/>
        <w:t>The student will</w:t>
      </w:r>
      <w:r w:rsidR="0081469D">
        <w:t xml:space="preserve"> </w:t>
      </w:r>
      <w:r w:rsidR="0081469D" w:rsidRPr="00BA29B6">
        <w:rPr>
          <w:u w:val="single"/>
        </w:rPr>
        <w:t>D</w:t>
      </w:r>
      <w:r w:rsidR="0081469D" w:rsidRPr="00BA29B6">
        <w:rPr>
          <w:strike/>
        </w:rPr>
        <w:t>d</w:t>
      </w:r>
      <w:r w:rsidR="0081469D" w:rsidRPr="0088648E">
        <w:t xml:space="preserve">efine and </w:t>
      </w:r>
      <w:r w:rsidR="0081469D">
        <w:rPr>
          <w:u w:val="single"/>
        </w:rPr>
        <w:t xml:space="preserve">identify </w:t>
      </w:r>
      <w:r w:rsidR="0081469D" w:rsidRPr="00BA29B6">
        <w:rPr>
          <w:strike/>
        </w:rPr>
        <w:t>apply</w:t>
      </w:r>
      <w:r w:rsidR="0081469D" w:rsidRPr="0088648E">
        <w:t xml:space="preserve"> music terminology found in </w:t>
      </w:r>
      <w:r w:rsidR="0081469D">
        <w:t>the music literature being studied</w:t>
      </w:r>
      <w:r w:rsidR="0081469D" w:rsidRPr="0088648E">
        <w:t>.</w:t>
      </w:r>
    </w:p>
    <w:p w14:paraId="4A75F624" w14:textId="77777777" w:rsidR="0081469D" w:rsidRDefault="00047C1A" w:rsidP="00C920C2">
      <w:pPr>
        <w:pStyle w:val="SOLNumberedBullet"/>
        <w:ind w:left="1440" w:firstLine="360"/>
        <w:rPr>
          <w:u w:val="single"/>
        </w:rPr>
      </w:pPr>
      <w:r>
        <w:t>h</w:t>
      </w:r>
      <w:r w:rsidR="0081469D">
        <w:t xml:space="preserve">) </w:t>
      </w:r>
      <w:r w:rsidR="0081469D" w:rsidRPr="00635CC1">
        <w:rPr>
          <w:u w:val="single"/>
        </w:rPr>
        <w:t>Perform music of varying styles and levels of difficulty.</w:t>
      </w:r>
      <w:r w:rsidR="0081469D">
        <w:rPr>
          <w:u w:val="single"/>
        </w:rPr>
        <w:t xml:space="preserve"> </w:t>
      </w:r>
    </w:p>
    <w:p w14:paraId="2A709C8B" w14:textId="77777777" w:rsidR="0081469D" w:rsidRPr="007436FE" w:rsidRDefault="00047C1A" w:rsidP="00C920C2">
      <w:pPr>
        <w:pStyle w:val="SOLNumberedBullet"/>
        <w:ind w:left="1800"/>
        <w:rPr>
          <w:u w:val="single"/>
        </w:rPr>
      </w:pPr>
      <w:r>
        <w:rPr>
          <w:u w:val="single"/>
        </w:rPr>
        <w:t>i</w:t>
      </w:r>
      <w:r w:rsidR="0081469D">
        <w:rPr>
          <w:u w:val="single"/>
        </w:rPr>
        <w:t xml:space="preserve">) </w:t>
      </w:r>
      <w:r w:rsidR="0081469D" w:rsidRPr="007436FE">
        <w:rPr>
          <w:u w:val="single"/>
        </w:rPr>
        <w:t>Sight-read music of varying styles and levels of difficulty.</w:t>
      </w:r>
    </w:p>
    <w:p w14:paraId="3D3255B1" w14:textId="77777777" w:rsidR="0081469D" w:rsidRPr="00CF377B" w:rsidRDefault="00047C1A" w:rsidP="00C920C2">
      <w:pPr>
        <w:pStyle w:val="SOLNumberedBullet"/>
        <w:ind w:left="1800"/>
        <w:rPr>
          <w:u w:val="single"/>
        </w:rPr>
      </w:pPr>
      <w:r>
        <w:rPr>
          <w:u w:val="single"/>
        </w:rPr>
        <w:t>j</w:t>
      </w:r>
      <w:r w:rsidR="0081469D" w:rsidRPr="00CF377B">
        <w:rPr>
          <w:u w:val="single"/>
        </w:rPr>
        <w:t xml:space="preserve">) Guitar </w:t>
      </w:r>
      <w:r w:rsidR="00781ECE">
        <w:rPr>
          <w:u w:val="single"/>
        </w:rPr>
        <w:t>student—</w:t>
      </w:r>
      <w:r w:rsidR="0081469D" w:rsidRPr="006E2916">
        <w:rPr>
          <w:dstrike/>
          <w:u w:val="single"/>
        </w:rPr>
        <w:t>Use chord charts and tablature</w:t>
      </w:r>
      <w:r w:rsidR="006E2916">
        <w:rPr>
          <w:u w:val="single"/>
        </w:rPr>
        <w:t xml:space="preserve"> </w:t>
      </w:r>
      <w:r w:rsidR="006E2916" w:rsidRPr="006E2916">
        <w:rPr>
          <w:color w:val="222222"/>
          <w:szCs w:val="22"/>
          <w:u w:val="double"/>
        </w:rPr>
        <w:t>Use standard and instrument specific notation</w:t>
      </w:r>
      <w:r w:rsidR="0081469D" w:rsidRPr="00CF377B">
        <w:rPr>
          <w:u w:val="single"/>
        </w:rPr>
        <w:t>; read basic rhythm guitar using first position chords.</w:t>
      </w:r>
    </w:p>
    <w:p w14:paraId="4F0E2EEE" w14:textId="77777777" w:rsidR="0081469D" w:rsidRPr="005F75FB" w:rsidRDefault="0081469D" w:rsidP="0081469D">
      <w:pPr>
        <w:pStyle w:val="SOLStatement"/>
      </w:pPr>
      <w:r>
        <w:t>HIB.</w:t>
      </w:r>
      <w:r w:rsidRPr="00FA3C0C">
        <w:rPr>
          <w:strike/>
        </w:rPr>
        <w:t>6</w:t>
      </w:r>
      <w:r>
        <w:rPr>
          <w:u w:val="single"/>
        </w:rPr>
        <w:t>13</w:t>
      </w:r>
      <w:r>
        <w:tab/>
      </w:r>
      <w:r>
        <w:rPr>
          <w:u w:val="single"/>
        </w:rPr>
        <w:t xml:space="preserve">The student will </w:t>
      </w:r>
      <w:r w:rsidRPr="0088648E">
        <w:t>read, notate, and perform scales</w:t>
      </w:r>
      <w:r>
        <w:rPr>
          <w:u w:val="single"/>
        </w:rPr>
        <w:t>.</w:t>
      </w:r>
      <w:r w:rsidRPr="00DE3A55">
        <w:rPr>
          <w:strike/>
        </w:rPr>
        <w:t>, including</w:t>
      </w:r>
    </w:p>
    <w:p w14:paraId="6E2B532C" w14:textId="77777777" w:rsidR="0081469D" w:rsidRDefault="0081469D" w:rsidP="0081469D">
      <w:pPr>
        <w:pStyle w:val="SOLStatement"/>
        <w:spacing w:before="120"/>
        <w:ind w:left="1800" w:firstLine="0"/>
      </w:pPr>
      <w:r w:rsidRPr="00DE3A55">
        <w:rPr>
          <w:u w:val="single"/>
        </w:rPr>
        <w:t>a)</w:t>
      </w:r>
      <w:r>
        <w:t xml:space="preserve"> </w:t>
      </w:r>
      <w:r w:rsidRPr="00DE3A55">
        <w:rPr>
          <w:strike/>
        </w:rPr>
        <w:t>HIB.3</w:t>
      </w:r>
      <w:r>
        <w:rPr>
          <w:strike/>
        </w:rPr>
        <w:t xml:space="preserve">  </w:t>
      </w:r>
      <w:r w:rsidRPr="00DE3A55">
        <w:rPr>
          <w:strike/>
        </w:rPr>
        <w:t>The student will</w:t>
      </w:r>
      <w:r w:rsidRPr="0088648E">
        <w:t xml:space="preserve"> </w:t>
      </w:r>
      <w:r w:rsidRPr="00DE3A55">
        <w:rPr>
          <w:u w:val="single"/>
        </w:rPr>
        <w:t>I</w:t>
      </w:r>
      <w:r w:rsidRPr="00DE3A55">
        <w:rPr>
          <w:strike/>
        </w:rPr>
        <w:t>i</w:t>
      </w:r>
      <w:r w:rsidRPr="0088648E">
        <w:t>dentify and demonstrate half-step and whole-step patterns.</w:t>
      </w:r>
    </w:p>
    <w:p w14:paraId="0F22C2B6" w14:textId="77777777" w:rsidR="00F15143" w:rsidRPr="00F15143" w:rsidRDefault="00F15143" w:rsidP="00F15143">
      <w:pPr>
        <w:pStyle w:val="SOLStatement"/>
        <w:ind w:left="1800" w:firstLine="0"/>
        <w:rPr>
          <w:strike/>
          <w:u w:val="double"/>
        </w:rPr>
      </w:pPr>
      <w:r w:rsidRPr="00F15143">
        <w:rPr>
          <w:u w:val="double"/>
        </w:rPr>
        <w:t>b)</w:t>
      </w:r>
      <w:r w:rsidRPr="00F15143">
        <w:rPr>
          <w:strike/>
          <w:u w:val="double"/>
        </w:rPr>
        <w:t xml:space="preserve"> HIB.5</w:t>
      </w:r>
      <w:r w:rsidRPr="00F15143">
        <w:rPr>
          <w:strike/>
          <w:u w:val="double"/>
        </w:rPr>
        <w:tab/>
        <w:t xml:space="preserve">The student will </w:t>
      </w:r>
      <w:r w:rsidRPr="00F15143">
        <w:rPr>
          <w:u w:val="double"/>
        </w:rPr>
        <w:t>I</w:t>
      </w:r>
      <w:r w:rsidRPr="00F15143">
        <w:rPr>
          <w:strike/>
          <w:u w:val="double"/>
        </w:rPr>
        <w:t>i</w:t>
      </w:r>
      <w:r w:rsidRPr="00F15143">
        <w:rPr>
          <w:u w:val="double"/>
        </w:rPr>
        <w:t>dentify and notate key signatures of scales and literature being performed.</w:t>
      </w:r>
    </w:p>
    <w:p w14:paraId="4394802E" w14:textId="77777777" w:rsidR="0081469D" w:rsidRPr="0088648E" w:rsidRDefault="00F15143" w:rsidP="00C920C2">
      <w:pPr>
        <w:pStyle w:val="SOLNumberedBullet"/>
        <w:numPr>
          <w:ilvl w:val="0"/>
          <w:numId w:val="224"/>
        </w:numPr>
        <w:spacing w:before="120" w:after="120"/>
        <w:ind w:left="1800" w:hanging="346"/>
      </w:pPr>
      <w:r w:rsidRPr="00F15143">
        <w:rPr>
          <w:dstrike/>
        </w:rPr>
        <w:t xml:space="preserve">b) </w:t>
      </w:r>
      <w:r w:rsidRPr="00F15143">
        <w:rPr>
          <w:u w:val="double"/>
        </w:rPr>
        <w:t>c</w:t>
      </w:r>
      <w:r w:rsidR="0081469D" w:rsidRPr="00F15143">
        <w:rPr>
          <w:u w:val="double"/>
        </w:rPr>
        <w:t xml:space="preserve">) </w:t>
      </w:r>
      <w:r w:rsidR="0081469D" w:rsidRPr="00DE3A55">
        <w:rPr>
          <w:u w:val="single"/>
        </w:rPr>
        <w:t>W</w:t>
      </w:r>
      <w:r w:rsidR="0081469D" w:rsidRPr="00DE3A55">
        <w:rPr>
          <w:strike/>
        </w:rPr>
        <w:t>w</w:t>
      </w:r>
      <w:r w:rsidR="0081469D" w:rsidRPr="0088648E">
        <w:t xml:space="preserve">ind/mallet </w:t>
      </w:r>
      <w:r w:rsidR="00781ECE">
        <w:t>student—</w:t>
      </w:r>
      <w:r w:rsidR="008102DF" w:rsidRPr="002627D4">
        <w:rPr>
          <w:dstrike/>
          <w:u w:val="single"/>
        </w:rPr>
        <w:t>O</w:t>
      </w:r>
      <w:r w:rsidR="008102DF" w:rsidRPr="002627D4">
        <w:rPr>
          <w:dstrike/>
        </w:rPr>
        <w:t xml:space="preserve">one-octave ascending and descending </w:t>
      </w:r>
      <w:r w:rsidR="008102DF" w:rsidRPr="0088648E">
        <w:t>conce</w:t>
      </w:r>
      <w:r w:rsidR="008102DF">
        <w:t xml:space="preserve">rt C, F, B-flat, E-flat, </w:t>
      </w:r>
      <w:r w:rsidR="008102DF" w:rsidRPr="0088648E">
        <w:t>A-flat</w:t>
      </w:r>
      <w:r w:rsidR="008102DF">
        <w:t>, and G</w:t>
      </w:r>
      <w:r w:rsidR="008102DF" w:rsidRPr="0088648E">
        <w:t xml:space="preserve"> major scales; G </w:t>
      </w:r>
      <w:r w:rsidR="008102DF" w:rsidRPr="002627D4">
        <w:rPr>
          <w:dstrike/>
        </w:rPr>
        <w:t xml:space="preserve">harmonic </w:t>
      </w:r>
      <w:r w:rsidR="008102DF" w:rsidRPr="0088648E">
        <w:t>minor scale</w:t>
      </w:r>
      <w:r w:rsidR="008102DF">
        <w:t xml:space="preserve">; </w:t>
      </w:r>
      <w:r w:rsidR="008102DF" w:rsidRPr="0088648E">
        <w:t>a chromatic scale</w:t>
      </w:r>
      <w:r w:rsidR="008102DF">
        <w:rPr>
          <w:u w:val="single"/>
        </w:rPr>
        <w:t>.</w:t>
      </w:r>
      <w:r w:rsidR="008102DF" w:rsidRPr="00DE3A55">
        <w:rPr>
          <w:strike/>
        </w:rPr>
        <w:t>; and</w:t>
      </w:r>
    </w:p>
    <w:p w14:paraId="33064A2A" w14:textId="77777777" w:rsidR="0081469D" w:rsidRDefault="00F15143" w:rsidP="00C920C2">
      <w:pPr>
        <w:pStyle w:val="SOLNumberedBullet"/>
        <w:numPr>
          <w:ilvl w:val="0"/>
          <w:numId w:val="224"/>
        </w:numPr>
        <w:spacing w:before="120" w:after="120"/>
        <w:ind w:left="1800" w:hanging="346"/>
      </w:pPr>
      <w:r>
        <w:rPr>
          <w:dstrike/>
        </w:rPr>
        <w:t>c</w:t>
      </w:r>
      <w:r w:rsidRPr="00F15143">
        <w:rPr>
          <w:dstrike/>
        </w:rPr>
        <w:t xml:space="preserve">) </w:t>
      </w:r>
      <w:r w:rsidRPr="00F15143">
        <w:rPr>
          <w:u w:val="double"/>
        </w:rPr>
        <w:t>d</w:t>
      </w:r>
      <w:r w:rsidR="0081469D" w:rsidRPr="00F15143">
        <w:rPr>
          <w:u w:val="double"/>
        </w:rPr>
        <w:t>)</w:t>
      </w:r>
      <w:r w:rsidR="0081469D" w:rsidRPr="0040431B">
        <w:rPr>
          <w:u w:val="single"/>
        </w:rPr>
        <w:t xml:space="preserve"> </w:t>
      </w:r>
      <w:r w:rsidR="0040431B">
        <w:rPr>
          <w:u w:val="single"/>
        </w:rPr>
        <w:t xml:space="preserve">Orchestral </w:t>
      </w:r>
      <w:r w:rsidR="0040431B">
        <w:t>s</w:t>
      </w:r>
      <w:r w:rsidR="0081469D" w:rsidRPr="0088648E">
        <w:t>tring</w:t>
      </w:r>
      <w:r w:rsidR="0081469D">
        <w:t xml:space="preserve"> </w:t>
      </w:r>
      <w:r w:rsidR="00781ECE">
        <w:t>student—</w:t>
      </w:r>
      <w:r w:rsidR="00721C02" w:rsidRPr="00721C02">
        <w:rPr>
          <w:u w:val="single"/>
        </w:rPr>
        <w:t>O</w:t>
      </w:r>
      <w:r w:rsidR="00721C02" w:rsidRPr="00721C02">
        <w:rPr>
          <w:strike/>
        </w:rPr>
        <w:t>o</w:t>
      </w:r>
      <w:r w:rsidR="00721C02" w:rsidRPr="0088648E">
        <w:t>ne</w:t>
      </w:r>
      <w:r w:rsidR="00721C02">
        <w:t>-</w:t>
      </w:r>
      <w:r w:rsidR="0081469D" w:rsidRPr="0088648E">
        <w:t xml:space="preserve">octave ascending and descending C, </w:t>
      </w:r>
      <w:r w:rsidR="0081469D">
        <w:t xml:space="preserve">F, </w:t>
      </w:r>
      <w:r w:rsidR="0081469D" w:rsidRPr="0088648E">
        <w:t xml:space="preserve">G, </w:t>
      </w:r>
      <w:r w:rsidR="0081469D">
        <w:t xml:space="preserve">and </w:t>
      </w:r>
      <w:r w:rsidR="0081469D" w:rsidRPr="0088648E">
        <w:t>D</w:t>
      </w:r>
      <w:r w:rsidR="0081469D">
        <w:t xml:space="preserve"> </w:t>
      </w:r>
      <w:r w:rsidR="0081469D" w:rsidRPr="0088648E">
        <w:t>major scales and D harmonic minor scale.</w:t>
      </w:r>
    </w:p>
    <w:p w14:paraId="135804DA" w14:textId="77777777" w:rsidR="0081469D" w:rsidRPr="00FC524B" w:rsidRDefault="00F15143" w:rsidP="00F15143">
      <w:pPr>
        <w:pStyle w:val="SOLNumberedBullet"/>
        <w:numPr>
          <w:ilvl w:val="0"/>
          <w:numId w:val="224"/>
        </w:numPr>
        <w:spacing w:before="120" w:after="120"/>
        <w:ind w:left="1800"/>
      </w:pPr>
      <w:r>
        <w:rPr>
          <w:dstrike/>
        </w:rPr>
        <w:t>d</w:t>
      </w:r>
      <w:r w:rsidRPr="00F15143">
        <w:rPr>
          <w:dstrike/>
        </w:rPr>
        <w:t xml:space="preserve">) </w:t>
      </w:r>
      <w:r w:rsidRPr="00F15143">
        <w:rPr>
          <w:u w:val="double"/>
        </w:rPr>
        <w:t>e</w:t>
      </w:r>
      <w:r w:rsidR="0081469D" w:rsidRPr="00F15143">
        <w:rPr>
          <w:u w:val="double"/>
        </w:rPr>
        <w:t>)</w:t>
      </w:r>
      <w:r w:rsidR="0081469D" w:rsidRPr="00B32CF2">
        <w:rPr>
          <w:u w:val="single"/>
        </w:rPr>
        <w:t xml:space="preserve"> </w:t>
      </w:r>
      <w:r w:rsidR="00721C02">
        <w:rPr>
          <w:u w:val="single"/>
        </w:rPr>
        <w:t xml:space="preserve">Guitar </w:t>
      </w:r>
      <w:r w:rsidR="00781ECE">
        <w:rPr>
          <w:u w:val="single"/>
        </w:rPr>
        <w:t>student—</w:t>
      </w:r>
      <w:r w:rsidR="00721C02">
        <w:rPr>
          <w:u w:val="single"/>
        </w:rPr>
        <w:t>Read, a</w:t>
      </w:r>
      <w:r w:rsidR="0081469D" w:rsidRPr="00FC524B">
        <w:rPr>
          <w:u w:val="single"/>
        </w:rPr>
        <w:t>nalyze, notate, and perform scales and chords. One-octave ascending and descending major, natural and harmonic scales up to three sharps</w:t>
      </w:r>
      <w:r w:rsidR="0040431B">
        <w:rPr>
          <w:u w:val="single"/>
        </w:rPr>
        <w:t>/</w:t>
      </w:r>
      <w:r w:rsidR="0081469D" w:rsidRPr="00FC524B">
        <w:rPr>
          <w:u w:val="single"/>
        </w:rPr>
        <w:t>one flat. A chromatic scale and one form of the moveable, one-octave pentatonic scale. Open position chords and power chords with roots on the sixth and fifth strings. A I-IV-V7 chord progression in the keys of C, G, D, and A major, and A and E minor. 12-bar blues in a variety of keys.</w:t>
      </w:r>
    </w:p>
    <w:p w14:paraId="32BEDFA3" w14:textId="77777777" w:rsidR="0081469D" w:rsidRPr="0088648E" w:rsidRDefault="0081469D" w:rsidP="0081469D">
      <w:pPr>
        <w:pStyle w:val="SOLStatement"/>
        <w:keepNext/>
      </w:pPr>
      <w:r>
        <w:t>HIB.</w:t>
      </w:r>
      <w:r w:rsidRPr="00C0490B">
        <w:rPr>
          <w:strike/>
        </w:rPr>
        <w:t>10</w:t>
      </w:r>
      <w:r>
        <w:rPr>
          <w:u w:val="single"/>
        </w:rPr>
        <w:t>14</w:t>
      </w:r>
      <w:r>
        <w:tab/>
        <w:t xml:space="preserve">The student will </w:t>
      </w:r>
      <w:r w:rsidRPr="0088648E">
        <w:t>demonstrate preparatory instrumental basics and playing procedures</w:t>
      </w:r>
      <w:r>
        <w:rPr>
          <w:u w:val="single"/>
        </w:rPr>
        <w:t>.</w:t>
      </w:r>
      <w:r w:rsidRPr="00B7220C">
        <w:rPr>
          <w:strike/>
        </w:rPr>
        <w:t>, including</w:t>
      </w:r>
    </w:p>
    <w:p w14:paraId="5F962BC8" w14:textId="77777777" w:rsidR="0081469D" w:rsidRPr="0088648E" w:rsidRDefault="0081469D" w:rsidP="00C920C2">
      <w:pPr>
        <w:pStyle w:val="SOLNumberedBullet"/>
        <w:numPr>
          <w:ilvl w:val="0"/>
          <w:numId w:val="225"/>
        </w:numPr>
        <w:spacing w:before="120" w:after="120"/>
        <w:ind w:left="1800" w:hanging="346"/>
      </w:pPr>
      <w:r w:rsidRPr="00B7220C">
        <w:rPr>
          <w:u w:val="single"/>
        </w:rPr>
        <w:t>a)</w:t>
      </w:r>
      <w:r>
        <w:t xml:space="preserve"> </w:t>
      </w:r>
      <w:r w:rsidRPr="00B7220C">
        <w:rPr>
          <w:u w:val="single"/>
        </w:rPr>
        <w:t>I</w:t>
      </w:r>
      <w:r w:rsidRPr="00B7220C">
        <w:rPr>
          <w:strike/>
        </w:rPr>
        <w:t>i</w:t>
      </w:r>
      <w:r w:rsidRPr="0088648E">
        <w:t>dentif</w:t>
      </w:r>
      <w:r w:rsidRPr="00B7220C">
        <w:rPr>
          <w:u w:val="single"/>
        </w:rPr>
        <w:t>y</w:t>
      </w:r>
      <w:r w:rsidRPr="00B7220C">
        <w:rPr>
          <w:strike/>
        </w:rPr>
        <w:t>ication</w:t>
      </w:r>
      <w:r w:rsidRPr="0088648E">
        <w:t xml:space="preserve"> and select</w:t>
      </w:r>
      <w:r w:rsidRPr="00B7220C">
        <w:rPr>
          <w:strike/>
        </w:rPr>
        <w:t>ion</w:t>
      </w:r>
      <w:r w:rsidRPr="00721C02">
        <w:rPr>
          <w:strike/>
        </w:rPr>
        <w:t xml:space="preserve"> of</w:t>
      </w:r>
      <w:r w:rsidRPr="0088648E">
        <w:t xml:space="preserve"> an appropriate instrument</w:t>
      </w:r>
      <w:r>
        <w:rPr>
          <w:u w:val="single"/>
        </w:rPr>
        <w:t>.</w:t>
      </w:r>
      <w:r w:rsidRPr="00B7220C">
        <w:rPr>
          <w:strike/>
        </w:rPr>
        <w:t>;</w:t>
      </w:r>
    </w:p>
    <w:p w14:paraId="1F1A8102" w14:textId="77777777" w:rsidR="0081469D" w:rsidRPr="0088648E" w:rsidRDefault="0081469D" w:rsidP="00C920C2">
      <w:pPr>
        <w:pStyle w:val="SOLNumberedBullet"/>
        <w:numPr>
          <w:ilvl w:val="0"/>
          <w:numId w:val="225"/>
        </w:numPr>
        <w:spacing w:before="120" w:after="120"/>
        <w:ind w:left="1800" w:hanging="346"/>
      </w:pPr>
      <w:r w:rsidRPr="00266401">
        <w:rPr>
          <w:u w:val="single"/>
        </w:rPr>
        <w:t>b)</w:t>
      </w:r>
      <w:r>
        <w:t xml:space="preserve"> </w:t>
      </w:r>
      <w:r w:rsidRPr="00B7220C">
        <w:rPr>
          <w:u w:val="single"/>
        </w:rPr>
        <w:t>I</w:t>
      </w:r>
      <w:r w:rsidRPr="00B7220C">
        <w:rPr>
          <w:strike/>
        </w:rPr>
        <w:t>i</w:t>
      </w:r>
      <w:r w:rsidRPr="0088648E">
        <w:t>dentif</w:t>
      </w:r>
      <w:r w:rsidRPr="00B7220C">
        <w:rPr>
          <w:u w:val="single"/>
        </w:rPr>
        <w:t>y</w:t>
      </w:r>
      <w:r w:rsidRPr="00B7220C">
        <w:rPr>
          <w:strike/>
        </w:rPr>
        <w:t>ication</w:t>
      </w:r>
      <w:r w:rsidRPr="0088648E">
        <w:t xml:space="preserve"> </w:t>
      </w:r>
      <w:r w:rsidRPr="00B7220C">
        <w:rPr>
          <w:strike/>
        </w:rPr>
        <w:t>of the</w:t>
      </w:r>
      <w:r w:rsidRPr="0088648E">
        <w:t xml:space="preserve"> parts of the instrument</w:t>
      </w:r>
      <w:r>
        <w:rPr>
          <w:u w:val="single"/>
        </w:rPr>
        <w:t>.</w:t>
      </w:r>
      <w:r w:rsidRPr="00B7220C">
        <w:rPr>
          <w:strike/>
        </w:rPr>
        <w:t>;</w:t>
      </w:r>
    </w:p>
    <w:p w14:paraId="56D3EC09" w14:textId="77777777" w:rsidR="0081469D" w:rsidRPr="0088648E" w:rsidRDefault="0081469D" w:rsidP="00C920C2">
      <w:pPr>
        <w:pStyle w:val="SOLNumberedBullet"/>
        <w:numPr>
          <w:ilvl w:val="0"/>
          <w:numId w:val="225"/>
        </w:numPr>
        <w:spacing w:before="120" w:after="120"/>
        <w:ind w:left="1800" w:hanging="346"/>
      </w:pPr>
      <w:r w:rsidRPr="00266401">
        <w:rPr>
          <w:u w:val="single"/>
        </w:rPr>
        <w:t xml:space="preserve">c) </w:t>
      </w:r>
      <w:r w:rsidR="00123372" w:rsidRPr="00123372">
        <w:rPr>
          <w:u w:val="double"/>
        </w:rPr>
        <w:t>Identify p</w:t>
      </w:r>
      <w:r w:rsidRPr="00123372">
        <w:rPr>
          <w:dstrike/>
          <w:u w:val="single"/>
        </w:rPr>
        <w:t>P</w:t>
      </w:r>
      <w:r w:rsidRPr="00266401">
        <w:rPr>
          <w:strike/>
        </w:rPr>
        <w:t>p</w:t>
      </w:r>
      <w:r w:rsidRPr="0088648E">
        <w:t>rocedures for care of the instrument</w:t>
      </w:r>
      <w:r>
        <w:rPr>
          <w:u w:val="single"/>
        </w:rPr>
        <w:t>.</w:t>
      </w:r>
      <w:r w:rsidRPr="00C64812">
        <w:rPr>
          <w:strike/>
        </w:rPr>
        <w:t>;</w:t>
      </w:r>
    </w:p>
    <w:p w14:paraId="1B130BF5" w14:textId="77777777" w:rsidR="0081469D" w:rsidRPr="0088648E" w:rsidRDefault="0081469D" w:rsidP="00C920C2">
      <w:pPr>
        <w:pStyle w:val="SOLNumberedBullet"/>
        <w:numPr>
          <w:ilvl w:val="0"/>
          <w:numId w:val="225"/>
        </w:numPr>
        <w:spacing w:before="120" w:after="120"/>
        <w:ind w:left="1800" w:hanging="346"/>
      </w:pPr>
      <w:r w:rsidRPr="00266401">
        <w:rPr>
          <w:u w:val="single"/>
        </w:rPr>
        <w:t xml:space="preserve">d) </w:t>
      </w:r>
      <w:r w:rsidR="00123372" w:rsidRPr="00123372">
        <w:rPr>
          <w:u w:val="double"/>
        </w:rPr>
        <w:t>Identify p</w:t>
      </w:r>
      <w:r w:rsidRPr="00123372">
        <w:rPr>
          <w:dstrike/>
          <w:u w:val="single"/>
        </w:rPr>
        <w:t>P</w:t>
      </w:r>
      <w:r w:rsidRPr="00266401">
        <w:rPr>
          <w:strike/>
        </w:rPr>
        <w:t>p</w:t>
      </w:r>
      <w:r w:rsidRPr="0088648E">
        <w:t>roper playing posture and instrument position</w:t>
      </w:r>
      <w:r>
        <w:rPr>
          <w:u w:val="single"/>
        </w:rPr>
        <w:t>.</w:t>
      </w:r>
      <w:r w:rsidRPr="00B7220C">
        <w:rPr>
          <w:strike/>
        </w:rPr>
        <w:t>;</w:t>
      </w:r>
    </w:p>
    <w:p w14:paraId="44BE850E" w14:textId="77777777" w:rsidR="0081469D" w:rsidRPr="00B7220C" w:rsidRDefault="0081469D" w:rsidP="00C920C2">
      <w:pPr>
        <w:pStyle w:val="SOLNumberedBullet"/>
        <w:numPr>
          <w:ilvl w:val="0"/>
          <w:numId w:val="225"/>
        </w:numPr>
        <w:spacing w:before="120" w:after="120"/>
        <w:ind w:left="1800" w:hanging="346"/>
        <w:rPr>
          <w:strike/>
        </w:rPr>
      </w:pPr>
      <w:r w:rsidRPr="00B7220C">
        <w:rPr>
          <w:strike/>
        </w:rPr>
        <w:t xml:space="preserve">wind </w:t>
      </w:r>
      <w:r w:rsidR="00781ECE">
        <w:rPr>
          <w:strike/>
        </w:rPr>
        <w:t>student—</w:t>
      </w:r>
      <w:r w:rsidRPr="00B7220C">
        <w:rPr>
          <w:strike/>
        </w:rPr>
        <w:t>embouchure</w:t>
      </w:r>
      <w:r w:rsidRPr="00B7220C">
        <w:rPr>
          <w:strike/>
          <w:u w:val="single"/>
        </w:rPr>
        <w:t>.</w:t>
      </w:r>
      <w:r w:rsidRPr="00B7220C">
        <w:rPr>
          <w:strike/>
        </w:rPr>
        <w:t>;</w:t>
      </w:r>
    </w:p>
    <w:p w14:paraId="5C0335C3" w14:textId="77777777" w:rsidR="0081469D" w:rsidRPr="00B7220C" w:rsidRDefault="0081469D" w:rsidP="00C920C2">
      <w:pPr>
        <w:pStyle w:val="SOLNumberedBullet"/>
        <w:numPr>
          <w:ilvl w:val="0"/>
          <w:numId w:val="225"/>
        </w:numPr>
        <w:spacing w:before="120" w:after="120"/>
        <w:ind w:left="1800" w:hanging="346"/>
        <w:rPr>
          <w:strike/>
        </w:rPr>
      </w:pPr>
      <w:r w:rsidRPr="00B7220C">
        <w:rPr>
          <w:strike/>
        </w:rPr>
        <w:t xml:space="preserve">string </w:t>
      </w:r>
      <w:r w:rsidR="00781ECE">
        <w:rPr>
          <w:strike/>
        </w:rPr>
        <w:t>student—</w:t>
      </w:r>
      <w:r w:rsidRPr="00B7220C">
        <w:rPr>
          <w:strike/>
        </w:rPr>
        <w:t>bow hold and left-hand position</w:t>
      </w:r>
      <w:r w:rsidRPr="00B7220C">
        <w:rPr>
          <w:strike/>
          <w:u w:val="single"/>
        </w:rPr>
        <w:t>.</w:t>
      </w:r>
      <w:r w:rsidRPr="00B7220C">
        <w:rPr>
          <w:strike/>
        </w:rPr>
        <w:t>; and</w:t>
      </w:r>
    </w:p>
    <w:p w14:paraId="02326537" w14:textId="77777777" w:rsidR="0081469D" w:rsidRPr="00BB0880" w:rsidRDefault="0081469D" w:rsidP="00C920C2">
      <w:pPr>
        <w:pStyle w:val="SOLNumberedBullet"/>
        <w:numPr>
          <w:ilvl w:val="0"/>
          <w:numId w:val="225"/>
        </w:numPr>
        <w:spacing w:before="120" w:after="120"/>
        <w:ind w:left="1800" w:hanging="346"/>
        <w:rPr>
          <w:strike/>
        </w:rPr>
      </w:pPr>
      <w:r w:rsidRPr="00B7220C">
        <w:rPr>
          <w:strike/>
        </w:rPr>
        <w:t xml:space="preserve">percussion </w:t>
      </w:r>
      <w:r w:rsidR="00781ECE">
        <w:rPr>
          <w:strike/>
        </w:rPr>
        <w:t>student—stick</w:t>
      </w:r>
      <w:r w:rsidRPr="00B7220C">
        <w:rPr>
          <w:strike/>
        </w:rPr>
        <w:t xml:space="preserve"> grip for snare drum and mallets; setup of timpani, mallet instruments, and auxiliary instruments</w:t>
      </w:r>
    </w:p>
    <w:p w14:paraId="6261AD9E" w14:textId="77777777" w:rsidR="0081469D" w:rsidRPr="005F75FB" w:rsidRDefault="00721C02" w:rsidP="0081469D">
      <w:pPr>
        <w:pStyle w:val="SOLNumberedBullet"/>
        <w:ind w:left="2160" w:hanging="360"/>
      </w:pPr>
      <w:r>
        <w:rPr>
          <w:u w:val="single"/>
        </w:rPr>
        <w:t xml:space="preserve">e) Guitar </w:t>
      </w:r>
      <w:r w:rsidR="00781ECE">
        <w:rPr>
          <w:u w:val="single"/>
        </w:rPr>
        <w:t>student—</w:t>
      </w:r>
      <w:r>
        <w:rPr>
          <w:u w:val="single"/>
        </w:rPr>
        <w:t>D</w:t>
      </w:r>
      <w:r w:rsidR="0081469D" w:rsidRPr="00145DAF">
        <w:rPr>
          <w:u w:val="single"/>
        </w:rPr>
        <w:t>emonstrate the ability to change a guitar string.</w:t>
      </w:r>
    </w:p>
    <w:p w14:paraId="584E80E8" w14:textId="77777777" w:rsidR="0081469D" w:rsidRPr="0088648E" w:rsidRDefault="0081469D" w:rsidP="0081469D">
      <w:pPr>
        <w:pStyle w:val="SOLStatement"/>
      </w:pPr>
      <w:r>
        <w:t>HIB.</w:t>
      </w:r>
      <w:r w:rsidRPr="003147B1">
        <w:rPr>
          <w:strike/>
        </w:rPr>
        <w:t>11</w:t>
      </w:r>
      <w:r>
        <w:rPr>
          <w:u w:val="single"/>
        </w:rPr>
        <w:t>15</w:t>
      </w:r>
      <w:r w:rsidRPr="005646BC">
        <w:rPr>
          <w:szCs w:val="22"/>
        </w:rPr>
        <w:tab/>
      </w:r>
      <w:r>
        <w:rPr>
          <w:szCs w:val="22"/>
          <w:u w:val="single"/>
        </w:rPr>
        <w:t xml:space="preserve">The student will </w:t>
      </w:r>
      <w:r w:rsidRPr="0088648E">
        <w:t>demonstrate proper instrumental techniques</w:t>
      </w:r>
      <w:r>
        <w:rPr>
          <w:u w:val="single"/>
        </w:rPr>
        <w:t>.</w:t>
      </w:r>
      <w:r w:rsidRPr="003147B1">
        <w:rPr>
          <w:strike/>
        </w:rPr>
        <w:t>, including</w:t>
      </w:r>
    </w:p>
    <w:p w14:paraId="56B43473" w14:textId="77777777" w:rsidR="00515220" w:rsidRPr="0088648E" w:rsidRDefault="00515220" w:rsidP="00515220">
      <w:pPr>
        <w:pStyle w:val="SOLNumberedBullet"/>
        <w:numPr>
          <w:ilvl w:val="0"/>
          <w:numId w:val="226"/>
        </w:numPr>
        <w:spacing w:before="120" w:after="120"/>
        <w:ind w:left="1800"/>
      </w:pPr>
      <w:r w:rsidRPr="003147B1">
        <w:rPr>
          <w:u w:val="single"/>
        </w:rPr>
        <w:t>a)</w:t>
      </w:r>
      <w:r>
        <w:t xml:space="preserve"> </w:t>
      </w:r>
      <w:r w:rsidRPr="00515220">
        <w:rPr>
          <w:u w:val="double"/>
        </w:rPr>
        <w:t>Identify c</w:t>
      </w:r>
      <w:r w:rsidRPr="00515220">
        <w:rPr>
          <w:dstrike/>
          <w:u w:val="single"/>
        </w:rPr>
        <w:t>C</w:t>
      </w:r>
      <w:r>
        <w:rPr>
          <w:u w:val="single"/>
        </w:rPr>
        <w:t xml:space="preserve">orrect hand positions, </w:t>
      </w:r>
      <w:r w:rsidRPr="002020A2">
        <w:t>f</w:t>
      </w:r>
      <w:r w:rsidRPr="0088648E">
        <w:t xml:space="preserve">inger/slide placement, </w:t>
      </w:r>
      <w:r w:rsidRPr="002020A2">
        <w:rPr>
          <w:strike/>
        </w:rPr>
        <w:t>using finger/slide patterns and</w:t>
      </w:r>
      <w:r w:rsidRPr="0088648E">
        <w:t xml:space="preserve"> fingerings/positions</w:t>
      </w:r>
      <w:r>
        <w:rPr>
          <w:u w:val="single"/>
        </w:rPr>
        <w:t>, and finger/slide patterns.</w:t>
      </w:r>
      <w:r w:rsidRPr="003147B1">
        <w:rPr>
          <w:strike/>
        </w:rPr>
        <w:t>;</w:t>
      </w:r>
    </w:p>
    <w:p w14:paraId="5A4CF665" w14:textId="77777777" w:rsidR="00515220" w:rsidRPr="0088648E" w:rsidRDefault="00515220" w:rsidP="00515220">
      <w:pPr>
        <w:pStyle w:val="SOLNumberedBullet"/>
        <w:numPr>
          <w:ilvl w:val="0"/>
          <w:numId w:val="226"/>
        </w:numPr>
        <w:spacing w:before="120" w:after="120"/>
        <w:ind w:left="1800"/>
      </w:pPr>
      <w:r w:rsidRPr="00273070">
        <w:rPr>
          <w:u w:val="single"/>
        </w:rPr>
        <w:t>b) M</w:t>
      </w:r>
      <w:r w:rsidRPr="00273070">
        <w:rPr>
          <w:strike/>
        </w:rPr>
        <w:t>m</w:t>
      </w:r>
      <w:r w:rsidRPr="0088648E">
        <w:t>atch</w:t>
      </w:r>
      <w:r w:rsidRPr="00273070">
        <w:rPr>
          <w:strike/>
        </w:rPr>
        <w:t>ing</w:t>
      </w:r>
      <w:r w:rsidRPr="0088648E">
        <w:t xml:space="preserve"> pitches and begin</w:t>
      </w:r>
      <w:r w:rsidRPr="00272A3D">
        <w:rPr>
          <w:strike/>
        </w:rPr>
        <w:t>ning</w:t>
      </w:r>
      <w:r w:rsidRPr="0088648E">
        <w:t xml:space="preserve"> to make adjustments to facilitate correct intonation</w:t>
      </w:r>
      <w:r>
        <w:rPr>
          <w:u w:val="single"/>
        </w:rPr>
        <w:t>.</w:t>
      </w:r>
      <w:r w:rsidRPr="0066214E">
        <w:rPr>
          <w:strike/>
        </w:rPr>
        <w:t>;</w:t>
      </w:r>
    </w:p>
    <w:p w14:paraId="559559A1" w14:textId="77777777" w:rsidR="0081469D" w:rsidRPr="0088648E" w:rsidRDefault="00515220" w:rsidP="00515220">
      <w:pPr>
        <w:pStyle w:val="SOLNumberedBullet"/>
        <w:numPr>
          <w:ilvl w:val="0"/>
          <w:numId w:val="226"/>
        </w:numPr>
        <w:spacing w:before="120" w:after="120"/>
        <w:ind w:left="1800"/>
      </w:pPr>
      <w:r w:rsidRPr="00273070">
        <w:rPr>
          <w:u w:val="single"/>
        </w:rPr>
        <w:t>c) P</w:t>
      </w:r>
      <w:r w:rsidRPr="00273070">
        <w:rPr>
          <w:strike/>
        </w:rPr>
        <w:t>p</w:t>
      </w:r>
      <w:r w:rsidRPr="0088648E">
        <w:t>roduc</w:t>
      </w:r>
      <w:r w:rsidRPr="00515220">
        <w:rPr>
          <w:u w:val="double"/>
        </w:rPr>
        <w:t>e</w:t>
      </w:r>
      <w:r w:rsidRPr="00515220">
        <w:rPr>
          <w:dstrike/>
        </w:rPr>
        <w:t>tion of</w:t>
      </w:r>
      <w:r w:rsidRPr="0088648E">
        <w:t xml:space="preserve"> tones that are clear, free of tension, and sustained</w:t>
      </w:r>
      <w:r w:rsidR="0081469D">
        <w:rPr>
          <w:u w:val="single"/>
        </w:rPr>
        <w:t>.</w:t>
      </w:r>
      <w:r w:rsidR="0081469D" w:rsidRPr="003147B1">
        <w:rPr>
          <w:strike/>
        </w:rPr>
        <w:t>;</w:t>
      </w:r>
    </w:p>
    <w:p w14:paraId="5D9C66A1" w14:textId="77777777" w:rsidR="0081469D" w:rsidRPr="0088648E" w:rsidRDefault="0081469D" w:rsidP="00C920C2">
      <w:pPr>
        <w:pStyle w:val="SOLNumberedBullet"/>
        <w:numPr>
          <w:ilvl w:val="0"/>
          <w:numId w:val="226"/>
        </w:numPr>
        <w:spacing w:before="120" w:after="120"/>
        <w:ind w:left="1800" w:hanging="346"/>
      </w:pPr>
      <w:r w:rsidRPr="003147B1">
        <w:rPr>
          <w:u w:val="single"/>
        </w:rPr>
        <w:t>d) W</w:t>
      </w:r>
      <w:r w:rsidRPr="003147B1">
        <w:rPr>
          <w:strike/>
        </w:rPr>
        <w:t>w</w:t>
      </w:r>
      <w:r w:rsidRPr="0088648E">
        <w:t xml:space="preserve">ind </w:t>
      </w:r>
      <w:r w:rsidR="00781ECE">
        <w:t>student—proper</w:t>
      </w:r>
      <w:r w:rsidRPr="0088648E">
        <w:t xml:space="preserve"> breathing techniques and embouchure;</w:t>
      </w:r>
      <w:r>
        <w:t xml:space="preserve"> </w:t>
      </w:r>
      <w:r w:rsidRPr="0039716E">
        <w:rPr>
          <w:szCs w:val="22"/>
        </w:rPr>
        <w:t>contrasting articulations (tonguing, slurring, staccato, accent)</w:t>
      </w:r>
      <w:r>
        <w:rPr>
          <w:u w:val="single"/>
        </w:rPr>
        <w:t>.</w:t>
      </w:r>
      <w:r w:rsidRPr="003147B1">
        <w:rPr>
          <w:strike/>
        </w:rPr>
        <w:t>;</w:t>
      </w:r>
    </w:p>
    <w:p w14:paraId="541A12F7" w14:textId="77777777" w:rsidR="0081469D" w:rsidRPr="0088648E" w:rsidRDefault="0040431B" w:rsidP="00C920C2">
      <w:pPr>
        <w:pStyle w:val="SOLNumberedBullet"/>
        <w:numPr>
          <w:ilvl w:val="0"/>
          <w:numId w:val="226"/>
        </w:numPr>
        <w:spacing w:before="120" w:after="120"/>
        <w:ind w:left="1800" w:hanging="346"/>
      </w:pPr>
      <w:r>
        <w:rPr>
          <w:u w:val="single"/>
        </w:rPr>
        <w:t xml:space="preserve">e) Orchestral </w:t>
      </w:r>
      <w:r>
        <w:t>s</w:t>
      </w:r>
      <w:r w:rsidR="0081469D" w:rsidRPr="0088648E">
        <w:t xml:space="preserve">tring </w:t>
      </w:r>
      <w:r w:rsidR="00781ECE">
        <w:t>student—proper</w:t>
      </w:r>
      <w:r w:rsidR="0081469D" w:rsidRPr="0088648E">
        <w:t xml:space="preserve"> bow placement, weight, angle, </w:t>
      </w:r>
      <w:r w:rsidR="00AA53A0" w:rsidRPr="00AC1E39">
        <w:rPr>
          <w:szCs w:val="22"/>
          <w:u w:val="double"/>
        </w:rPr>
        <w:t xml:space="preserve">and </w:t>
      </w:r>
      <w:r w:rsidR="00AA53A0" w:rsidRPr="00903643">
        <w:rPr>
          <w:szCs w:val="22"/>
        </w:rPr>
        <w:t>speed</w:t>
      </w:r>
      <w:r w:rsidR="00AA53A0" w:rsidRPr="00AC1E39">
        <w:rPr>
          <w:dstrike/>
          <w:szCs w:val="22"/>
        </w:rPr>
        <w:t>, and pressure</w:t>
      </w:r>
      <w:r w:rsidR="00AA53A0" w:rsidRPr="00903643">
        <w:rPr>
          <w:szCs w:val="22"/>
        </w:rPr>
        <w:t>;</w:t>
      </w:r>
      <w:r w:rsidR="0081469D">
        <w:t xml:space="preserve"> </w:t>
      </w:r>
      <w:r w:rsidR="0081469D" w:rsidRPr="0039716E">
        <w:rPr>
          <w:szCs w:val="22"/>
        </w:rPr>
        <w:t xml:space="preserve">contrasting articulations (pizzicato, legato, staccato, </w:t>
      </w:r>
      <w:r w:rsidR="0081469D" w:rsidRPr="0088648E">
        <w:t xml:space="preserve">détaché, </w:t>
      </w:r>
      <w:r w:rsidR="0081469D" w:rsidRPr="0039716E">
        <w:rPr>
          <w:szCs w:val="22"/>
        </w:rPr>
        <w:t>two-note slurs)</w:t>
      </w:r>
      <w:r w:rsidR="0081469D">
        <w:rPr>
          <w:u w:val="single"/>
        </w:rPr>
        <w:t>.</w:t>
      </w:r>
      <w:r w:rsidR="0081469D" w:rsidRPr="003147B1">
        <w:rPr>
          <w:strike/>
        </w:rPr>
        <w:t>;</w:t>
      </w:r>
      <w:r w:rsidR="0081469D" w:rsidRPr="003147B1">
        <w:rPr>
          <w:strike/>
          <w:szCs w:val="22"/>
        </w:rPr>
        <w:t xml:space="preserve"> and</w:t>
      </w:r>
    </w:p>
    <w:p w14:paraId="07567DD4" w14:textId="77777777" w:rsidR="0081469D" w:rsidRDefault="0081469D" w:rsidP="00C920C2">
      <w:pPr>
        <w:pStyle w:val="SOLNumberedBullet"/>
        <w:numPr>
          <w:ilvl w:val="0"/>
          <w:numId w:val="226"/>
        </w:numPr>
        <w:spacing w:before="120" w:after="120"/>
        <w:ind w:left="1800" w:hanging="346"/>
      </w:pPr>
      <w:r w:rsidRPr="003147B1">
        <w:rPr>
          <w:u w:val="single"/>
        </w:rPr>
        <w:t>f) P</w:t>
      </w:r>
      <w:r w:rsidRPr="003147B1">
        <w:rPr>
          <w:strike/>
        </w:rPr>
        <w:t>p</w:t>
      </w:r>
      <w:r>
        <w:t xml:space="preserve">ercussion </w:t>
      </w:r>
      <w:r w:rsidR="00781ECE">
        <w:t>student—</w:t>
      </w:r>
      <w:r w:rsidR="00781ECE" w:rsidRPr="009322F7">
        <w:rPr>
          <w:dstrike/>
        </w:rPr>
        <w:t>s</w:t>
      </w:r>
      <w:r w:rsidRPr="009322F7">
        <w:rPr>
          <w:dstrike/>
          <w:u w:val="single"/>
        </w:rPr>
        <w:t>ingle stroke, double stroke, and multiple-bounce rudiment.</w:t>
      </w:r>
      <w:r w:rsidRPr="003A66D5">
        <w:rPr>
          <w:strike/>
          <w:u w:val="single"/>
        </w:rPr>
        <w:t xml:space="preserve"> </w:t>
      </w:r>
      <w:r w:rsidRPr="003A66D5">
        <w:rPr>
          <w:strike/>
        </w:rPr>
        <w:t>stick control and performance of multiple bounce roll, 5-stroke roll, 9-stroke roll, flam, drag, flam tap, single paradiddle, and double paradiddle, open-close-open, on snare drum (from Percussive Arts Society [PAS] International Drum Rudiments); stick control with mallets, using appropriate grip.</w:t>
      </w:r>
      <w:r w:rsidR="009322F7" w:rsidRPr="009322F7">
        <w:t xml:space="preserve"> </w:t>
      </w:r>
      <w:r w:rsidR="009322F7" w:rsidRPr="009322F7">
        <w:rPr>
          <w:u w:val="double"/>
        </w:rPr>
        <w:t xml:space="preserve">stick control, appropriate grip, and </w:t>
      </w:r>
      <w:r w:rsidR="009322F7" w:rsidRPr="009322F7">
        <w:rPr>
          <w:color w:val="000000" w:themeColor="text1"/>
          <w:u w:val="double"/>
        </w:rPr>
        <w:t>performance of beginning roll, diddle, flam and drag rudiments; multiple bounce roll; playing techniques on mallet and auxiliary instruments</w:t>
      </w:r>
      <w:r w:rsidR="009322F7" w:rsidRPr="009322F7">
        <w:rPr>
          <w:u w:val="double"/>
        </w:rPr>
        <w:t>.</w:t>
      </w:r>
    </w:p>
    <w:p w14:paraId="1C25D74E" w14:textId="77777777" w:rsidR="0081469D" w:rsidRPr="00104B99" w:rsidRDefault="0081469D" w:rsidP="0081469D">
      <w:pPr>
        <w:pStyle w:val="SOLNumberedBullet"/>
        <w:ind w:left="1800"/>
        <w:rPr>
          <w:u w:val="single"/>
        </w:rPr>
      </w:pPr>
      <w:r>
        <w:rPr>
          <w:szCs w:val="22"/>
          <w:u w:val="single"/>
        </w:rPr>
        <w:t>g) G</w:t>
      </w:r>
      <w:r w:rsidRPr="00971372">
        <w:rPr>
          <w:szCs w:val="22"/>
          <w:u w:val="single"/>
        </w:rPr>
        <w:t>uitar</w:t>
      </w:r>
      <w:r>
        <w:rPr>
          <w:szCs w:val="22"/>
          <w:u w:val="single"/>
        </w:rPr>
        <w:t xml:space="preserve"> </w:t>
      </w:r>
      <w:r w:rsidR="00781ECE">
        <w:rPr>
          <w:szCs w:val="22"/>
          <w:u w:val="single"/>
        </w:rPr>
        <w:t>student—right</w:t>
      </w:r>
      <w:r w:rsidRPr="00971372">
        <w:rPr>
          <w:szCs w:val="22"/>
          <w:u w:val="single"/>
        </w:rPr>
        <w:t>-hand techniques (finger style, pick style, arpeggio patterns with varying combinations of pulgar, indici</w:t>
      </w:r>
      <w:r w:rsidRPr="00F8487C">
        <w:rPr>
          <w:dstrike/>
          <w:szCs w:val="22"/>
          <w:u w:val="single"/>
        </w:rPr>
        <w:t>a</w:t>
      </w:r>
      <w:r w:rsidR="00F8487C" w:rsidRPr="00F8487C">
        <w:rPr>
          <w:szCs w:val="22"/>
          <w:u w:val="double"/>
        </w:rPr>
        <w:t>o</w:t>
      </w:r>
      <w:r w:rsidRPr="00971372">
        <w:rPr>
          <w:szCs w:val="22"/>
          <w:u w:val="single"/>
        </w:rPr>
        <w:t>, medi</w:t>
      </w:r>
      <w:r w:rsidR="00F8487C" w:rsidRPr="00F8487C">
        <w:rPr>
          <w:dstrike/>
          <w:szCs w:val="22"/>
          <w:u w:val="single"/>
        </w:rPr>
        <w:t>a</w:t>
      </w:r>
      <w:r w:rsidR="00F8487C" w:rsidRPr="00F8487C">
        <w:rPr>
          <w:szCs w:val="22"/>
          <w:u w:val="double"/>
        </w:rPr>
        <w:t>o</w:t>
      </w:r>
      <w:r w:rsidRPr="00971372">
        <w:rPr>
          <w:szCs w:val="22"/>
          <w:u w:val="single"/>
        </w:rPr>
        <w:t>, anular [pima]); and left-hand techniques (first position, finger technique).</w:t>
      </w:r>
    </w:p>
    <w:p w14:paraId="72C18208" w14:textId="77777777" w:rsidR="0081469D" w:rsidRPr="0088648E" w:rsidRDefault="0081469D" w:rsidP="0081469D">
      <w:pPr>
        <w:pStyle w:val="SOLStatement"/>
      </w:pPr>
      <w:r>
        <w:t>HIB.</w:t>
      </w:r>
      <w:r w:rsidRPr="009E2105">
        <w:rPr>
          <w:strike/>
        </w:rPr>
        <w:t>12</w:t>
      </w:r>
      <w:r w:rsidRPr="009E2105">
        <w:rPr>
          <w:u w:val="single"/>
        </w:rPr>
        <w:t>16</w:t>
      </w:r>
      <w:r>
        <w:tab/>
        <w:t xml:space="preserve">The student will </w:t>
      </w:r>
      <w:r w:rsidRPr="0088648E">
        <w:t xml:space="preserve">demonstrate </w:t>
      </w:r>
      <w:r>
        <w:rPr>
          <w:u w:val="single"/>
        </w:rPr>
        <w:t xml:space="preserve">musicianship and </w:t>
      </w:r>
      <w:r w:rsidRPr="0088648E">
        <w:t>ensemble skills</w:t>
      </w:r>
      <w:r w:rsidRPr="00A846C7">
        <w:rPr>
          <w:u w:val="single"/>
        </w:rPr>
        <w:t>.</w:t>
      </w:r>
      <w:r w:rsidRPr="0088648E">
        <w:t xml:space="preserve"> </w:t>
      </w:r>
      <w:r w:rsidRPr="00A846C7">
        <w:rPr>
          <w:strike/>
        </w:rPr>
        <w:t>at a beginning level, including</w:t>
      </w:r>
    </w:p>
    <w:p w14:paraId="04A65DAD" w14:textId="77777777" w:rsidR="0081469D" w:rsidRDefault="0081469D" w:rsidP="0081469D">
      <w:pPr>
        <w:pStyle w:val="SOLNumberedBullet"/>
        <w:spacing w:before="120" w:after="120"/>
        <w:ind w:left="1080" w:firstLine="720"/>
      </w:pPr>
      <w:r w:rsidRPr="005F75FB">
        <w:rPr>
          <w:u w:val="single"/>
        </w:rPr>
        <w:t>a)</w:t>
      </w:r>
      <w:r>
        <w:t xml:space="preserve"> Identify the characteristic sound of the instrument being studied.</w:t>
      </w:r>
    </w:p>
    <w:p w14:paraId="7D64778E" w14:textId="77777777" w:rsidR="0081469D" w:rsidRPr="0088648E" w:rsidRDefault="0081469D" w:rsidP="00C920C2">
      <w:pPr>
        <w:pStyle w:val="SOLNumberedBullet"/>
        <w:numPr>
          <w:ilvl w:val="0"/>
          <w:numId w:val="227"/>
        </w:numPr>
        <w:spacing w:before="120" w:after="120"/>
        <w:ind w:hanging="346"/>
      </w:pPr>
      <w:r w:rsidRPr="009E2105">
        <w:rPr>
          <w:u w:val="single"/>
        </w:rPr>
        <w:t>b) B</w:t>
      </w:r>
      <w:r w:rsidRPr="009E2105">
        <w:rPr>
          <w:strike/>
        </w:rPr>
        <w:t>b</w:t>
      </w:r>
      <w:r w:rsidRPr="0088648E">
        <w:t>alanc</w:t>
      </w:r>
      <w:r w:rsidRPr="009E2105">
        <w:rPr>
          <w:u w:val="single"/>
        </w:rPr>
        <w:t>e</w:t>
      </w:r>
      <w:r w:rsidRPr="009E2105">
        <w:rPr>
          <w:strike/>
        </w:rPr>
        <w:t>ing</w:t>
      </w:r>
      <w:r w:rsidRPr="0088648E">
        <w:t xml:space="preserve"> instrumental timbres</w:t>
      </w:r>
      <w:r>
        <w:rPr>
          <w:u w:val="single"/>
        </w:rPr>
        <w:t>.</w:t>
      </w:r>
      <w:r w:rsidRPr="00A846C7">
        <w:rPr>
          <w:strike/>
        </w:rPr>
        <w:t>;</w:t>
      </w:r>
    </w:p>
    <w:p w14:paraId="124B8E41" w14:textId="77777777" w:rsidR="0081469D" w:rsidRPr="0088648E" w:rsidRDefault="0081469D" w:rsidP="00C920C2">
      <w:pPr>
        <w:pStyle w:val="SOLNumberedBullet"/>
        <w:numPr>
          <w:ilvl w:val="0"/>
          <w:numId w:val="227"/>
        </w:numPr>
        <w:spacing w:before="120" w:after="120"/>
        <w:ind w:hanging="346"/>
      </w:pPr>
      <w:r w:rsidRPr="009E2105">
        <w:rPr>
          <w:u w:val="single"/>
        </w:rPr>
        <w:t xml:space="preserve">c) </w:t>
      </w:r>
      <w:r w:rsidRPr="00D903D9">
        <w:rPr>
          <w:u w:val="single"/>
        </w:rPr>
        <w:t>M</w:t>
      </w:r>
      <w:r w:rsidRPr="009E2105">
        <w:rPr>
          <w:strike/>
        </w:rPr>
        <w:t>m</w:t>
      </w:r>
      <w:r w:rsidRPr="0088648E">
        <w:t>ak</w:t>
      </w:r>
      <w:r w:rsidRPr="00D903D9">
        <w:rPr>
          <w:u w:val="single"/>
        </w:rPr>
        <w:t>e</w:t>
      </w:r>
      <w:r w:rsidRPr="00D903D9">
        <w:rPr>
          <w:strike/>
        </w:rPr>
        <w:t>ing</w:t>
      </w:r>
      <w:r w:rsidRPr="0088648E">
        <w:t xml:space="preserve"> adjustments to facilitate correct intonation</w:t>
      </w:r>
      <w:r>
        <w:rPr>
          <w:u w:val="single"/>
        </w:rPr>
        <w:t>.</w:t>
      </w:r>
      <w:r w:rsidRPr="00A846C7">
        <w:rPr>
          <w:strike/>
        </w:rPr>
        <w:t>;</w:t>
      </w:r>
    </w:p>
    <w:p w14:paraId="779D1D44" w14:textId="77777777" w:rsidR="0081469D" w:rsidRPr="0088648E" w:rsidRDefault="0081469D" w:rsidP="00C920C2">
      <w:pPr>
        <w:pStyle w:val="SOLNumberedBullet"/>
        <w:numPr>
          <w:ilvl w:val="0"/>
          <w:numId w:val="227"/>
        </w:numPr>
        <w:spacing w:before="120" w:after="120"/>
        <w:ind w:hanging="346"/>
      </w:pPr>
      <w:r>
        <w:rPr>
          <w:u w:val="single"/>
        </w:rPr>
        <w:t>d</w:t>
      </w:r>
      <w:r w:rsidRPr="00D903D9">
        <w:rPr>
          <w:u w:val="single"/>
        </w:rPr>
        <w:t>) M</w:t>
      </w:r>
      <w:r w:rsidRPr="00D903D9">
        <w:rPr>
          <w:strike/>
        </w:rPr>
        <w:t>m</w:t>
      </w:r>
      <w:r w:rsidRPr="0088648E">
        <w:t>atch</w:t>
      </w:r>
      <w:r w:rsidRPr="00D903D9">
        <w:rPr>
          <w:strike/>
        </w:rPr>
        <w:t>ing</w:t>
      </w:r>
      <w:r w:rsidRPr="0088648E">
        <w:t xml:space="preserve"> dynamic levels and playing style</w:t>
      </w:r>
      <w:r>
        <w:rPr>
          <w:u w:val="single"/>
        </w:rPr>
        <w:t>.</w:t>
      </w:r>
      <w:r w:rsidRPr="00A846C7">
        <w:rPr>
          <w:strike/>
        </w:rPr>
        <w:t>;</w:t>
      </w:r>
    </w:p>
    <w:p w14:paraId="6178A8BF" w14:textId="77777777" w:rsidR="0081469D" w:rsidRPr="0088648E" w:rsidRDefault="0081469D" w:rsidP="00C920C2">
      <w:pPr>
        <w:pStyle w:val="SOLNumberedBullet"/>
        <w:numPr>
          <w:ilvl w:val="0"/>
          <w:numId w:val="227"/>
        </w:numPr>
        <w:spacing w:before="120" w:after="120"/>
        <w:ind w:hanging="346"/>
      </w:pPr>
      <w:r w:rsidRPr="009E2105">
        <w:rPr>
          <w:u w:val="single"/>
        </w:rPr>
        <w:t>e) R</w:t>
      </w:r>
      <w:r w:rsidRPr="009E2105">
        <w:rPr>
          <w:strike/>
        </w:rPr>
        <w:t>r</w:t>
      </w:r>
      <w:r w:rsidRPr="0088648E">
        <w:t>espond</w:t>
      </w:r>
      <w:r w:rsidRPr="009E2105">
        <w:rPr>
          <w:strike/>
        </w:rPr>
        <w:t>ing</w:t>
      </w:r>
      <w:r w:rsidRPr="0088648E">
        <w:t xml:space="preserve"> to conducting patterns and gestures</w:t>
      </w:r>
      <w:r>
        <w:rPr>
          <w:u w:val="single"/>
        </w:rPr>
        <w:t>.</w:t>
      </w:r>
      <w:r w:rsidRPr="00A846C7">
        <w:rPr>
          <w:strike/>
        </w:rPr>
        <w:t>;</w:t>
      </w:r>
      <w:r w:rsidRPr="009E2105">
        <w:rPr>
          <w:strike/>
        </w:rPr>
        <w:t xml:space="preserve"> and</w:t>
      </w:r>
    </w:p>
    <w:p w14:paraId="6CEE88B7" w14:textId="77777777" w:rsidR="0081469D" w:rsidRDefault="0081469D" w:rsidP="00C920C2">
      <w:pPr>
        <w:pStyle w:val="SOLNumberedBullet"/>
        <w:numPr>
          <w:ilvl w:val="0"/>
          <w:numId w:val="227"/>
        </w:numPr>
        <w:spacing w:before="120" w:after="120"/>
        <w:ind w:hanging="346"/>
      </w:pPr>
      <w:r w:rsidRPr="009E2105">
        <w:rPr>
          <w:u w:val="single"/>
        </w:rPr>
        <w:t>f) M</w:t>
      </w:r>
      <w:r w:rsidRPr="009E2105">
        <w:rPr>
          <w:strike/>
        </w:rPr>
        <w:t>m</w:t>
      </w:r>
      <w:r>
        <w:t>aintain</w:t>
      </w:r>
      <w:r w:rsidRPr="009E2105">
        <w:rPr>
          <w:strike/>
        </w:rPr>
        <w:t>ing</w:t>
      </w:r>
      <w:r w:rsidRPr="005F75FB">
        <w:t xml:space="preserve"> </w:t>
      </w:r>
      <w:r w:rsidRPr="0088648E">
        <w:t xml:space="preserve">a steady beat at various tempos </w:t>
      </w:r>
      <w:r>
        <w:t>in the music literature being studied</w:t>
      </w:r>
      <w:r w:rsidRPr="0088648E">
        <w:t>.</w:t>
      </w:r>
    </w:p>
    <w:p w14:paraId="15FFD2D0" w14:textId="77777777" w:rsidR="00F56F75" w:rsidRPr="00F56F75" w:rsidRDefault="00D70BED" w:rsidP="00F56F75">
      <w:pPr>
        <w:pStyle w:val="SOLNumberedBullet"/>
        <w:spacing w:before="120" w:after="120"/>
        <w:ind w:left="1800"/>
        <w:rPr>
          <w:u w:val="double"/>
        </w:rPr>
      </w:pPr>
      <w:r>
        <w:rPr>
          <w:u w:val="double"/>
        </w:rPr>
        <w:t>g</w:t>
      </w:r>
      <w:r w:rsidRPr="00D70BED">
        <w:rPr>
          <w:u w:val="double"/>
        </w:rPr>
        <w:t>) U</w:t>
      </w:r>
      <w:r w:rsidR="00F56F75" w:rsidRPr="00D70BED">
        <w:rPr>
          <w:u w:val="double"/>
        </w:rPr>
        <w:t>se articulations, dynamic contrasts, and phrasing as means of expression.</w:t>
      </w:r>
    </w:p>
    <w:p w14:paraId="124732A2" w14:textId="77777777" w:rsidR="0081469D" w:rsidRDefault="0081469D" w:rsidP="0081469D">
      <w:r>
        <w:br w:type="page"/>
      </w:r>
    </w:p>
    <w:p w14:paraId="506E25C0" w14:textId="77777777" w:rsidR="0081469D" w:rsidRPr="0088648E" w:rsidRDefault="0081469D" w:rsidP="0049029D">
      <w:pPr>
        <w:pStyle w:val="Heading3"/>
      </w:pPr>
      <w:bookmarkStart w:id="68" w:name="_Toc332111470"/>
      <w:bookmarkStart w:id="69" w:name="_Toc352075106"/>
      <w:bookmarkStart w:id="70" w:name="_Toc33705313"/>
      <w:r>
        <w:t xml:space="preserve">High School </w:t>
      </w:r>
      <w:r w:rsidRPr="0088648E">
        <w:t xml:space="preserve">Instrumental </w:t>
      </w:r>
      <w:bookmarkEnd w:id="68"/>
      <w:r>
        <w:t>Music, Intermediate Level</w:t>
      </w:r>
      <w:bookmarkEnd w:id="69"/>
      <w:bookmarkEnd w:id="70"/>
    </w:p>
    <w:p w14:paraId="2CAB19BB" w14:textId="77777777" w:rsidR="008F447D" w:rsidRPr="004D3C10" w:rsidRDefault="000A1E56" w:rsidP="008F447D">
      <w:pPr>
        <w:pStyle w:val="Paragraph"/>
      </w:pPr>
      <w:r w:rsidRPr="0088648E">
        <w:t xml:space="preserve">The </w:t>
      </w:r>
      <w:r>
        <w:t>standards for</w:t>
      </w:r>
      <w:r w:rsidRPr="0088648E">
        <w:t xml:space="preserve"> </w:t>
      </w:r>
      <w:r>
        <w:t>H</w:t>
      </w:r>
      <w:r w:rsidRPr="0088648E">
        <w:t xml:space="preserve">igh </w:t>
      </w:r>
      <w:r>
        <w:t>S</w:t>
      </w:r>
      <w:r w:rsidRPr="0088648E">
        <w:t xml:space="preserve">chool Instrumental </w:t>
      </w:r>
      <w:r>
        <w:t>Music, Intermediate Level</w:t>
      </w:r>
      <w:r w:rsidRPr="0088648E">
        <w:t xml:space="preserve"> enable students to continue to develop musicianship and music literacy. </w:t>
      </w:r>
      <w:r w:rsidRPr="00715356">
        <w:rPr>
          <w:u w:val="single"/>
        </w:rPr>
        <w:t xml:space="preserve">Students identify and document steps of a creative process to develop original music. </w:t>
      </w:r>
      <w:r w:rsidRPr="004D3C10">
        <w:rPr>
          <w:u w:val="single"/>
        </w:rPr>
        <w:t xml:space="preserve">Music literacy skills are emphasized as students read, notate, and perform music. </w:t>
      </w:r>
      <w:r w:rsidRPr="004D3C10">
        <w:t xml:space="preserve">Students </w:t>
      </w:r>
      <w:r w:rsidRPr="004D3C10">
        <w:rPr>
          <w:strike/>
        </w:rPr>
        <w:t>use more articulations and bowings, perform scales and music in a wider range of keys, and perform music a</w:t>
      </w:r>
      <w:r>
        <w:rPr>
          <w:strike/>
        </w:rPr>
        <w:t>t Solo Literature Grade Levels 2–4</w:t>
      </w:r>
      <w:r w:rsidRPr="004D3C10">
        <w:rPr>
          <w:strike/>
        </w:rPr>
        <w:t xml:space="preserve"> of the Virginia Band and Orchestra Directors Association (VBODA).</w:t>
      </w:r>
      <w:r w:rsidRPr="004D3C10">
        <w:t xml:space="preserve"> </w:t>
      </w:r>
      <w:r w:rsidRPr="00B0064A">
        <w:rPr>
          <w:u w:val="single"/>
        </w:rPr>
        <w:t>develop more advanced technical skills and improve ensemble skills as they collaborate with others to create and recreate music</w:t>
      </w:r>
      <w:r>
        <w:rPr>
          <w:u w:val="single"/>
        </w:rPr>
        <w:t xml:space="preserve"> in ensemble settings</w:t>
      </w:r>
      <w:r w:rsidRPr="00B0064A">
        <w:rPr>
          <w:u w:val="single"/>
        </w:rPr>
        <w:t>.</w:t>
      </w:r>
      <w:r w:rsidRPr="004D3C10">
        <w:rPr>
          <w:u w:val="single"/>
        </w:rPr>
        <w:t xml:space="preserve"> </w:t>
      </w:r>
      <w:r w:rsidRPr="001801A7">
        <w:rPr>
          <w:strike/>
        </w:rPr>
        <w:t xml:space="preserve">Ensemble skills become more developed as students participate in intermediate-level ensemble settings. </w:t>
      </w:r>
      <w:r>
        <w:rPr>
          <w:u w:val="single"/>
        </w:rPr>
        <w:t>They respond to</w:t>
      </w:r>
      <w:r w:rsidRPr="001801A7">
        <w:rPr>
          <w:u w:val="single"/>
        </w:rPr>
        <w:t xml:space="preserve">, describe, </w:t>
      </w:r>
      <w:r>
        <w:rPr>
          <w:u w:val="single"/>
        </w:rPr>
        <w:t xml:space="preserve">interpret, evaluate, </w:t>
      </w:r>
      <w:r w:rsidRPr="001801A7">
        <w:rPr>
          <w:u w:val="single"/>
        </w:rPr>
        <w:t xml:space="preserve">perform, </w:t>
      </w:r>
      <w:r>
        <w:rPr>
          <w:u w:val="single"/>
        </w:rPr>
        <w:t xml:space="preserve">and </w:t>
      </w:r>
      <w:r w:rsidRPr="001801A7">
        <w:rPr>
          <w:u w:val="single"/>
        </w:rPr>
        <w:t>sight-read music from a variety of musical styles</w:t>
      </w:r>
      <w:r w:rsidRPr="00377D53">
        <w:rPr>
          <w:u w:val="single"/>
        </w:rPr>
        <w:t>, composers, cultural influences, and historical periods</w:t>
      </w:r>
      <w:r w:rsidRPr="001801A7">
        <w:rPr>
          <w:u w:val="single"/>
        </w:rPr>
        <w:t>.</w:t>
      </w:r>
      <w:r>
        <w:t xml:space="preserve"> </w:t>
      </w:r>
      <w:r w:rsidRPr="004D3C10">
        <w:rPr>
          <w:strike/>
        </w:rPr>
        <w:t>Through playing and writing, students create melodic variations. Students compare and contrast career options in music</w:t>
      </w:r>
      <w:r w:rsidRPr="004D3C10">
        <w:rPr>
          <w:strike/>
          <w:u w:val="single"/>
        </w:rPr>
        <w:t xml:space="preserve">. </w:t>
      </w:r>
      <w:r w:rsidRPr="004D3C10">
        <w:rPr>
          <w:u w:val="single"/>
        </w:rPr>
        <w:t xml:space="preserve"> </w:t>
      </w:r>
      <w:r w:rsidRPr="004D3C10">
        <w:rPr>
          <w:strike/>
        </w:rPr>
        <w:t>They describe musical concepts, respond to music, investigate the relationship of music to other disciplines, and analyze various cultures, musical styles, composers, and historical periods.</w:t>
      </w:r>
      <w:r w:rsidRPr="004D3C10">
        <w:rPr>
          <w:u w:val="single"/>
        </w:rPr>
        <w:t xml:space="preserve"> Students </w:t>
      </w:r>
      <w:r>
        <w:rPr>
          <w:u w:val="single"/>
        </w:rPr>
        <w:t>compare and contrast</w:t>
      </w:r>
      <w:r w:rsidRPr="004D3C10">
        <w:rPr>
          <w:u w:val="single"/>
        </w:rPr>
        <w:t xml:space="preserve"> career options in music and make connections between music and other fields of knowledge. </w:t>
      </w:r>
      <w:r w:rsidRPr="004D3C10">
        <w:rPr>
          <w:strike/>
        </w:rPr>
        <w:t>Students</w:t>
      </w:r>
      <w:r w:rsidRPr="004D3C10">
        <w:rPr>
          <w:u w:val="single"/>
        </w:rPr>
        <w:t>Opportunities</w:t>
      </w:r>
      <w:r>
        <w:t xml:space="preserve"> are provided</w:t>
      </w:r>
      <w:r w:rsidRPr="004D3C10">
        <w:rPr>
          <w:strike/>
        </w:rPr>
        <w:t>with opportunities</w:t>
      </w:r>
      <w:r w:rsidRPr="004D3C10">
        <w:rPr>
          <w:u w:val="single"/>
        </w:rPr>
        <w:t xml:space="preserve"> for students</w:t>
      </w:r>
      <w:r w:rsidRPr="004D3C10">
        <w:t xml:space="preserve"> to participate in local, district, </w:t>
      </w:r>
      <w:r w:rsidRPr="007A6CF8">
        <w:rPr>
          <w:strike/>
        </w:rPr>
        <w:t xml:space="preserve">and </w:t>
      </w:r>
      <w:r w:rsidRPr="004D3C10">
        <w:t>regional</w:t>
      </w:r>
      <w:r>
        <w:rPr>
          <w:u w:val="single"/>
        </w:rPr>
        <w:t xml:space="preserve">, and state music </w:t>
      </w:r>
      <w:r w:rsidRPr="004D3C10">
        <w:t>events</w:t>
      </w:r>
      <w:r w:rsidRPr="004D3C10">
        <w:rPr>
          <w:u w:val="single"/>
        </w:rPr>
        <w:t xml:space="preserve"> as appropriate to level, ability, and interest</w:t>
      </w:r>
      <w:r w:rsidR="00D70BED" w:rsidRPr="004D3C10">
        <w:t>.</w:t>
      </w:r>
    </w:p>
    <w:p w14:paraId="3B06F2C0" w14:textId="77777777" w:rsidR="0081469D" w:rsidRPr="008B13E4" w:rsidRDefault="0081469D" w:rsidP="0081469D">
      <w:pPr>
        <w:pStyle w:val="Heading4"/>
        <w:rPr>
          <w:strike w:val="0"/>
        </w:rPr>
      </w:pPr>
      <w:r w:rsidRPr="008B13E4">
        <w:t>Music Theory/Literacy</w:t>
      </w:r>
    </w:p>
    <w:p w14:paraId="149B8519" w14:textId="77777777" w:rsidR="0081469D" w:rsidRPr="008B13E4" w:rsidRDefault="0081469D" w:rsidP="0081469D">
      <w:pPr>
        <w:pStyle w:val="SOLStatement"/>
        <w:rPr>
          <w:strike/>
        </w:rPr>
      </w:pPr>
      <w:r w:rsidRPr="008B13E4">
        <w:rPr>
          <w:strike/>
        </w:rPr>
        <w:t>HII.1</w:t>
      </w:r>
      <w:r w:rsidRPr="008B13E4">
        <w:rPr>
          <w:strike/>
        </w:rPr>
        <w:tab/>
        <w:t>The student will echo, read, and notate music, including</w:t>
      </w:r>
      <w:r>
        <w:t xml:space="preserve"> [Moved to HII.12]</w:t>
      </w:r>
    </w:p>
    <w:p w14:paraId="2D4DBF4A" w14:textId="77777777" w:rsidR="0081469D" w:rsidRPr="008B13E4" w:rsidRDefault="0081469D" w:rsidP="00B97A33">
      <w:pPr>
        <w:pStyle w:val="SOLNumberedBullet"/>
        <w:numPr>
          <w:ilvl w:val="0"/>
          <w:numId w:val="429"/>
        </w:numPr>
        <w:rPr>
          <w:strike/>
        </w:rPr>
      </w:pPr>
      <w:r w:rsidRPr="008B13E4">
        <w:rPr>
          <w:strike/>
        </w:rPr>
        <w:t>identifying, defining, and applying standard notation for pitch, rhythm, meter, articulation, dynamics, and other elements of music; and</w:t>
      </w:r>
      <w:r>
        <w:t xml:space="preserve"> [Moved to HII.12]</w:t>
      </w:r>
    </w:p>
    <w:p w14:paraId="1AB03DFF" w14:textId="77777777" w:rsidR="0081469D" w:rsidRPr="008B13E4" w:rsidRDefault="0081469D" w:rsidP="00B97A33">
      <w:pPr>
        <w:pStyle w:val="SOLNumberedBullet"/>
        <w:numPr>
          <w:ilvl w:val="0"/>
          <w:numId w:val="429"/>
        </w:numPr>
        <w:rPr>
          <w:strike/>
        </w:rPr>
      </w:pPr>
      <w:r w:rsidRPr="008B13E4">
        <w:rPr>
          <w:strike/>
        </w:rPr>
        <w:t>singing similar and contrasting parts from the music being studied.</w:t>
      </w:r>
      <w:r>
        <w:t xml:space="preserve"> [Moved to HII.12]</w:t>
      </w:r>
    </w:p>
    <w:p w14:paraId="76471761" w14:textId="77777777" w:rsidR="0081469D" w:rsidRPr="008B13E4" w:rsidRDefault="0081469D" w:rsidP="0081469D">
      <w:pPr>
        <w:pStyle w:val="SOLStatement"/>
        <w:rPr>
          <w:strike/>
        </w:rPr>
      </w:pPr>
      <w:r w:rsidRPr="008B13E4">
        <w:rPr>
          <w:strike/>
        </w:rPr>
        <w:t>HII.2</w:t>
      </w:r>
      <w:r w:rsidRPr="008B13E4">
        <w:rPr>
          <w:strike/>
        </w:rPr>
        <w:tab/>
        <w:t>The student will echo, read, and perform rhythms and rhythmic patterns, including sixteenth notes, dotted eighth notes, quarter-note triplets, half-note triplets, and corresponding rests.</w:t>
      </w:r>
      <w:r>
        <w:t xml:space="preserve"> [Moved to HII.12]</w:t>
      </w:r>
    </w:p>
    <w:p w14:paraId="2058E9D6" w14:textId="77777777" w:rsidR="0081469D" w:rsidRPr="008B13E4" w:rsidRDefault="0081469D" w:rsidP="0081469D">
      <w:pPr>
        <w:pStyle w:val="SOLStatement"/>
        <w:tabs>
          <w:tab w:val="left" w:pos="7560"/>
          <w:tab w:val="left" w:pos="7830"/>
          <w:tab w:val="left" w:pos="8010"/>
          <w:tab w:val="left" w:pos="8280"/>
        </w:tabs>
        <w:rPr>
          <w:strike/>
        </w:rPr>
      </w:pPr>
      <w:r w:rsidRPr="008B13E4">
        <w:rPr>
          <w:strike/>
        </w:rPr>
        <w:t>HII.3</w:t>
      </w:r>
      <w:r w:rsidRPr="008B13E4">
        <w:rPr>
          <w:strike/>
        </w:rPr>
        <w:tab/>
        <w:t xml:space="preserve">The student will identify, read, compare, contrast, and perform music in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3</m:t>
              </m:r>
            </m:e>
          </m:mr>
          <m:mr>
            <m:e>
              <m:r>
                <w:rPr>
                  <w:rFonts w:ascii="Cambria Math" w:hAnsi="Cambria Math"/>
                  <w:strike/>
                  <w:position w:val="4"/>
                  <w:sz w:val="16"/>
                  <w:szCs w:val="16"/>
                  <w:vertAlign w:val="subscript"/>
                </w:rPr>
                <m:t>8</m:t>
              </m:r>
            </m:e>
          </m:mr>
        </m:m>
      </m:oMath>
      <w:r w:rsidRPr="008B13E4">
        <w:rPr>
          <w:strike/>
          <w:sz w:val="16"/>
          <w:szCs w:val="16"/>
          <w:vertAlign w:val="subscript"/>
        </w:rPr>
        <w:t xml:space="preserve"> </w:t>
      </w:r>
      <w:r w:rsidRPr="008B13E4">
        <w:rPr>
          <w:strike/>
        </w:rPr>
        <w:t xml:space="preserve">,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5</m:t>
              </m:r>
            </m:e>
          </m:mr>
          <m:mr>
            <m:e>
              <m:r>
                <w:rPr>
                  <w:rFonts w:ascii="Cambria Math" w:hAnsi="Cambria Math"/>
                  <w:strike/>
                  <w:position w:val="4"/>
                  <w:sz w:val="16"/>
                  <w:szCs w:val="16"/>
                  <w:vertAlign w:val="subscript"/>
                </w:rPr>
                <m:t>8</m:t>
              </m:r>
            </m:e>
          </m:mr>
        </m:m>
      </m:oMath>
      <w:r w:rsidRPr="008B13E4">
        <w:rPr>
          <w:strike/>
          <w:sz w:val="16"/>
          <w:szCs w:val="16"/>
          <w:vertAlign w:val="subscript"/>
        </w:rPr>
        <w:t xml:space="preserve"> </w:t>
      </w:r>
      <w:r w:rsidRPr="008B13E4">
        <w:rPr>
          <w:strike/>
        </w:rPr>
        <w:t xml:space="preserve">,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5</m:t>
              </m:r>
            </m:e>
          </m:mr>
          <m:mr>
            <m:e>
              <m:r>
                <w:rPr>
                  <w:rFonts w:ascii="Cambria Math" w:hAnsi="Cambria Math"/>
                  <w:strike/>
                  <w:position w:val="4"/>
                  <w:sz w:val="16"/>
                  <w:szCs w:val="16"/>
                  <w:vertAlign w:val="subscript"/>
                </w:rPr>
                <m:t>4</m:t>
              </m:r>
            </m:e>
          </m:mr>
        </m:m>
      </m:oMath>
      <w:r w:rsidRPr="008B13E4">
        <w:rPr>
          <w:strike/>
          <w:sz w:val="16"/>
          <w:szCs w:val="16"/>
          <w:vertAlign w:val="subscript"/>
        </w:rPr>
        <w:t xml:space="preserve"> </w:t>
      </w:r>
      <w:r w:rsidRPr="008B13E4">
        <w:rPr>
          <w:strike/>
        </w:rPr>
        <w:t xml:space="preserve">,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6</m:t>
              </m:r>
            </m:e>
          </m:mr>
          <m:mr>
            <m:e>
              <m:r>
                <w:rPr>
                  <w:rFonts w:ascii="Cambria Math" w:hAnsi="Cambria Math"/>
                  <w:strike/>
                  <w:position w:val="4"/>
                  <w:sz w:val="16"/>
                  <w:szCs w:val="16"/>
                  <w:vertAlign w:val="subscript"/>
                </w:rPr>
                <m:t>4</m:t>
              </m:r>
            </m:e>
          </m:mr>
        </m:m>
      </m:oMath>
      <w:r w:rsidRPr="008B13E4">
        <w:rPr>
          <w:strike/>
          <w:sz w:val="16"/>
          <w:szCs w:val="16"/>
          <w:vertAlign w:val="subscript"/>
        </w:rPr>
        <w:t xml:space="preserve"> </w:t>
      </w:r>
      <w:r w:rsidRPr="008B13E4">
        <w:rPr>
          <w:strike/>
          <w:szCs w:val="22"/>
        </w:rPr>
        <w:t xml:space="preserve">, and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2</m:t>
              </m:r>
            </m:e>
          </m:mr>
          <m:mr>
            <m:e>
              <m:r>
                <w:rPr>
                  <w:rFonts w:ascii="Cambria Math" w:hAnsi="Cambria Math"/>
                  <w:strike/>
                  <w:position w:val="4"/>
                  <w:sz w:val="16"/>
                  <w:szCs w:val="16"/>
                  <w:vertAlign w:val="subscript"/>
                </w:rPr>
                <m:t>2</m:t>
              </m:r>
            </m:e>
          </m:mr>
        </m:m>
      </m:oMath>
      <w:r w:rsidRPr="008B13E4">
        <w:rPr>
          <w:strike/>
          <w:sz w:val="16"/>
          <w:szCs w:val="16"/>
          <w:vertAlign w:val="subscript"/>
        </w:rPr>
        <w:t xml:space="preserve"> </w:t>
      </w:r>
      <w:r w:rsidRPr="008B13E4">
        <w:rPr>
          <w:strike/>
        </w:rPr>
        <w:t>(alla breve or cut time) meters.</w:t>
      </w:r>
      <w:r>
        <w:t xml:space="preserve"> [Moved to HII.12]</w:t>
      </w:r>
    </w:p>
    <w:p w14:paraId="0E0F8B7D" w14:textId="77777777" w:rsidR="0081469D" w:rsidRPr="008B13E4" w:rsidRDefault="0081469D" w:rsidP="0081469D">
      <w:pPr>
        <w:pStyle w:val="SOLStatement"/>
        <w:rPr>
          <w:strike/>
        </w:rPr>
      </w:pPr>
      <w:r w:rsidRPr="008B13E4">
        <w:rPr>
          <w:strike/>
        </w:rPr>
        <w:t>HII.4</w:t>
      </w:r>
      <w:r w:rsidRPr="008B13E4">
        <w:rPr>
          <w:strike/>
        </w:rPr>
        <w:tab/>
        <w:t>The student will identify and notate key signatures of scales and literature being performed.</w:t>
      </w:r>
      <w:r>
        <w:t xml:space="preserve"> [Moved to HII.13]</w:t>
      </w:r>
    </w:p>
    <w:p w14:paraId="0566FE99" w14:textId="77777777" w:rsidR="0081469D" w:rsidRPr="008B13E4" w:rsidRDefault="0081469D" w:rsidP="0081469D">
      <w:pPr>
        <w:pStyle w:val="SOLStatement"/>
        <w:rPr>
          <w:strike/>
        </w:rPr>
      </w:pPr>
      <w:r w:rsidRPr="008B13E4">
        <w:rPr>
          <w:strike/>
        </w:rPr>
        <w:t>HII.5</w:t>
      </w:r>
      <w:r w:rsidRPr="008B13E4">
        <w:rPr>
          <w:strike/>
        </w:rPr>
        <w:tab/>
        <w:t>The student will read, perform, and notate scales, including</w:t>
      </w:r>
    </w:p>
    <w:p w14:paraId="5B41F24C" w14:textId="77777777" w:rsidR="0081469D" w:rsidRPr="008B13E4" w:rsidRDefault="0081469D" w:rsidP="00B97A33">
      <w:pPr>
        <w:pStyle w:val="SOLNumberedBullet"/>
        <w:numPr>
          <w:ilvl w:val="0"/>
          <w:numId w:val="430"/>
        </w:numPr>
        <w:rPr>
          <w:strike/>
        </w:rPr>
      </w:pPr>
      <w:r w:rsidRPr="008B13E4">
        <w:rPr>
          <w:strike/>
        </w:rPr>
        <w:t xml:space="preserve">wind/mallet </w:t>
      </w:r>
      <w:r w:rsidR="00781ECE">
        <w:rPr>
          <w:strike/>
        </w:rPr>
        <w:t>student—</w:t>
      </w:r>
      <w:r w:rsidRPr="008B13E4">
        <w:rPr>
          <w:strike/>
        </w:rPr>
        <w:t>ascending and descending concert C, F, B-flat, E-flat, A-flat, D-flat, G, D, A, and E major scales; G and D harmonic minor scales; a chromatic scale, in eighth notes with M.M. quarter note = 100; and</w:t>
      </w:r>
      <w:r>
        <w:t xml:space="preserve"> [Moved to HII.13]</w:t>
      </w:r>
    </w:p>
    <w:p w14:paraId="0BF928BA" w14:textId="77777777" w:rsidR="0081469D" w:rsidRPr="008B13E4" w:rsidRDefault="0081469D" w:rsidP="00B97A33">
      <w:pPr>
        <w:pStyle w:val="SOLNumberedBullet"/>
        <w:numPr>
          <w:ilvl w:val="0"/>
          <w:numId w:val="430"/>
        </w:numPr>
        <w:rPr>
          <w:strike/>
        </w:rPr>
      </w:pPr>
      <w:r w:rsidRPr="008B13E4">
        <w:rPr>
          <w:strike/>
        </w:rPr>
        <w:t xml:space="preserve">string </w:t>
      </w:r>
      <w:r w:rsidR="00781ECE">
        <w:rPr>
          <w:strike/>
        </w:rPr>
        <w:t>student—</w:t>
      </w:r>
      <w:r w:rsidRPr="008B13E4">
        <w:rPr>
          <w:strike/>
        </w:rPr>
        <w:t>two-octave C, F, B-flat, E-Flat, G, D, and A major scales and G and A harmonic minor scales (double bass: one octave), in eighth notes with M.M. quarter note = 100.</w:t>
      </w:r>
      <w:r>
        <w:t xml:space="preserve"> [Moved to HII.13]</w:t>
      </w:r>
    </w:p>
    <w:p w14:paraId="709C163F" w14:textId="77777777" w:rsidR="0081469D" w:rsidRPr="008B13E4" w:rsidRDefault="0081469D" w:rsidP="0081469D">
      <w:pPr>
        <w:pStyle w:val="SOLStatement"/>
        <w:rPr>
          <w:strike/>
        </w:rPr>
      </w:pPr>
      <w:r w:rsidRPr="008B13E4">
        <w:rPr>
          <w:strike/>
        </w:rPr>
        <w:t>HII.6</w:t>
      </w:r>
      <w:r w:rsidRPr="008B13E4">
        <w:rPr>
          <w:strike/>
        </w:rPr>
        <w:tab/>
        <w:t>The student will identify, compare, contrast, and perform music written in sonata, theme-and-variations, and compound binary forms.</w:t>
      </w:r>
      <w:r>
        <w:t xml:space="preserve"> [Moved to HII.12]</w:t>
      </w:r>
    </w:p>
    <w:p w14:paraId="2F0E754F" w14:textId="77777777" w:rsidR="0081469D" w:rsidRPr="008B13E4" w:rsidRDefault="0081469D" w:rsidP="0081469D">
      <w:pPr>
        <w:pStyle w:val="SOLStatement"/>
      </w:pPr>
      <w:r w:rsidRPr="008B13E4">
        <w:rPr>
          <w:strike/>
        </w:rPr>
        <w:t>HII.7</w:t>
      </w:r>
      <w:r w:rsidRPr="008B13E4">
        <w:rPr>
          <w:strike/>
        </w:rPr>
        <w:tab/>
        <w:t>The student will use music composition as a means of expression by</w:t>
      </w:r>
      <w:r>
        <w:t xml:space="preserve"> [Moved to HII.1]</w:t>
      </w:r>
    </w:p>
    <w:p w14:paraId="58B72C71" w14:textId="77777777" w:rsidR="0081469D" w:rsidRPr="008B13E4" w:rsidRDefault="0081469D" w:rsidP="00B97A33">
      <w:pPr>
        <w:pStyle w:val="SOLNumberedBullet"/>
        <w:numPr>
          <w:ilvl w:val="0"/>
          <w:numId w:val="431"/>
        </w:numPr>
        <w:rPr>
          <w:strike/>
        </w:rPr>
      </w:pPr>
      <w:r w:rsidRPr="008B13E4">
        <w:rPr>
          <w:strike/>
        </w:rPr>
        <w:t>composing an eight-measure rhythmic-melodic variation; and</w:t>
      </w:r>
      <w:r>
        <w:t xml:space="preserve"> [Moved to HII.1]</w:t>
      </w:r>
    </w:p>
    <w:p w14:paraId="0630D59A" w14:textId="77777777" w:rsidR="0081469D" w:rsidRPr="008B13E4" w:rsidRDefault="0081469D" w:rsidP="00B97A33">
      <w:pPr>
        <w:pStyle w:val="SOLNumberedBullet"/>
        <w:numPr>
          <w:ilvl w:val="0"/>
          <w:numId w:val="431"/>
        </w:numPr>
        <w:rPr>
          <w:strike/>
        </w:rPr>
      </w:pPr>
      <w:r w:rsidRPr="008B13E4">
        <w:rPr>
          <w:strike/>
        </w:rPr>
        <w:t>notating the composition in standard notation, using contemporary technology.</w:t>
      </w:r>
      <w:r>
        <w:t xml:space="preserve"> [Moved to HII.1</w:t>
      </w:r>
      <w:r w:rsidR="00684865">
        <w:t>2</w:t>
      </w:r>
      <w:r>
        <w:t>]</w:t>
      </w:r>
    </w:p>
    <w:p w14:paraId="1A7F33AA" w14:textId="77777777" w:rsidR="0081469D" w:rsidRPr="008B13E4" w:rsidRDefault="0081469D" w:rsidP="0081469D">
      <w:pPr>
        <w:pStyle w:val="SOLStatement"/>
        <w:rPr>
          <w:strike/>
        </w:rPr>
      </w:pPr>
      <w:r w:rsidRPr="008B13E4">
        <w:rPr>
          <w:strike/>
        </w:rPr>
        <w:t>HII.8</w:t>
      </w:r>
      <w:r w:rsidRPr="008B13E4">
        <w:rPr>
          <w:strike/>
        </w:rPr>
        <w:tab/>
        <w:t>The student will define and apply music terminology found in the music literature being studied.</w:t>
      </w:r>
      <w:r>
        <w:t xml:space="preserve"> [Moved to HII.12]</w:t>
      </w:r>
    </w:p>
    <w:p w14:paraId="1CEDB583" w14:textId="77777777" w:rsidR="0081469D" w:rsidRPr="008B13E4" w:rsidRDefault="0081469D" w:rsidP="0081469D">
      <w:pPr>
        <w:pStyle w:val="Heading4"/>
        <w:rPr>
          <w:strike w:val="0"/>
          <w:noProof/>
        </w:rPr>
      </w:pPr>
      <w:r w:rsidRPr="008B13E4">
        <w:t>Performance</w:t>
      </w:r>
    </w:p>
    <w:p w14:paraId="66591145" w14:textId="77777777" w:rsidR="0081469D" w:rsidRPr="008B13E4" w:rsidRDefault="0081469D" w:rsidP="0081469D">
      <w:pPr>
        <w:pStyle w:val="SOLStatement"/>
        <w:keepNext/>
        <w:rPr>
          <w:strike/>
        </w:rPr>
      </w:pPr>
      <w:r w:rsidRPr="008B13E4">
        <w:rPr>
          <w:strike/>
        </w:rPr>
        <w:t>HII.9</w:t>
      </w:r>
      <w:r w:rsidRPr="008B13E4">
        <w:rPr>
          <w:strike/>
        </w:rPr>
        <w:tab/>
        <w:t>The student will demonstrate preparatory playing procedures, including</w:t>
      </w:r>
      <w:r>
        <w:t xml:space="preserve"> [Moved to HII.14]</w:t>
      </w:r>
    </w:p>
    <w:p w14:paraId="01F86421" w14:textId="77777777" w:rsidR="0081469D" w:rsidRPr="0007412D" w:rsidRDefault="0081469D" w:rsidP="00B97A33">
      <w:pPr>
        <w:pStyle w:val="SOLNumberedBullet"/>
        <w:keepNext/>
        <w:numPr>
          <w:ilvl w:val="0"/>
          <w:numId w:val="432"/>
        </w:numPr>
        <w:rPr>
          <w:strike/>
        </w:rPr>
      </w:pPr>
      <w:r w:rsidRPr="0007412D">
        <w:rPr>
          <w:strike/>
        </w:rPr>
        <w:t xml:space="preserve">care and basic maintenance of the instrument; </w:t>
      </w:r>
      <w:r>
        <w:t>[Moved to HII.14]</w:t>
      </w:r>
    </w:p>
    <w:p w14:paraId="3125F438" w14:textId="77777777" w:rsidR="0081469D" w:rsidRPr="008B13E4" w:rsidRDefault="0081469D" w:rsidP="00B97A33">
      <w:pPr>
        <w:pStyle w:val="SOLNumberedBullet"/>
        <w:keepNext/>
        <w:numPr>
          <w:ilvl w:val="0"/>
          <w:numId w:val="432"/>
        </w:numPr>
        <w:rPr>
          <w:strike/>
        </w:rPr>
      </w:pPr>
      <w:r w:rsidRPr="008B13E4">
        <w:rPr>
          <w:strike/>
        </w:rPr>
        <w:t>identifying and repairing minor problems of the instrument;</w:t>
      </w:r>
      <w:r w:rsidRPr="0007412D">
        <w:t xml:space="preserve"> </w:t>
      </w:r>
      <w:r>
        <w:t>[Moved to HII.14]</w:t>
      </w:r>
    </w:p>
    <w:p w14:paraId="1816E4F6" w14:textId="77777777" w:rsidR="0081469D" w:rsidRPr="008B13E4" w:rsidRDefault="0081469D" w:rsidP="00B97A33">
      <w:pPr>
        <w:pStyle w:val="SOLNumberedBullet"/>
        <w:keepNext/>
        <w:numPr>
          <w:ilvl w:val="0"/>
          <w:numId w:val="432"/>
        </w:numPr>
        <w:rPr>
          <w:strike/>
        </w:rPr>
      </w:pPr>
      <w:r w:rsidRPr="008B13E4">
        <w:rPr>
          <w:strike/>
        </w:rPr>
        <w:t>basic tuning of the instrument, with and without an electronic tuner;</w:t>
      </w:r>
      <w:r w:rsidRPr="0007412D">
        <w:t xml:space="preserve"> </w:t>
      </w:r>
      <w:r>
        <w:t>[Moved to HII.14]</w:t>
      </w:r>
    </w:p>
    <w:p w14:paraId="415A68F7" w14:textId="77777777" w:rsidR="0081469D" w:rsidRPr="008B13E4" w:rsidRDefault="0081469D" w:rsidP="00B97A33">
      <w:pPr>
        <w:pStyle w:val="SOLNumberedBullet"/>
        <w:keepNext/>
        <w:numPr>
          <w:ilvl w:val="0"/>
          <w:numId w:val="432"/>
        </w:numPr>
        <w:rPr>
          <w:strike/>
        </w:rPr>
      </w:pPr>
      <w:r w:rsidRPr="008B13E4">
        <w:rPr>
          <w:strike/>
        </w:rPr>
        <w:t>describing and demonstrating proper posture, instrument position, and hand positions;</w:t>
      </w:r>
      <w:r w:rsidRPr="0007412D">
        <w:t xml:space="preserve"> </w:t>
      </w:r>
      <w:r>
        <w:t>[Moved to HII.14]</w:t>
      </w:r>
    </w:p>
    <w:p w14:paraId="44799D07" w14:textId="77777777" w:rsidR="0081469D" w:rsidRPr="008B13E4" w:rsidRDefault="0081469D" w:rsidP="00B97A33">
      <w:pPr>
        <w:pStyle w:val="SOLNumberedBullet"/>
        <w:keepNext/>
        <w:numPr>
          <w:ilvl w:val="0"/>
          <w:numId w:val="432"/>
        </w:numPr>
        <w:rPr>
          <w:strike/>
        </w:rPr>
      </w:pPr>
      <w:r w:rsidRPr="008B13E4">
        <w:rPr>
          <w:strike/>
        </w:rPr>
        <w:t xml:space="preserve">wind </w:t>
      </w:r>
      <w:r w:rsidR="00781ECE">
        <w:rPr>
          <w:strike/>
        </w:rPr>
        <w:t>student—</w:t>
      </w:r>
      <w:r w:rsidRPr="008B13E4">
        <w:rPr>
          <w:strike/>
        </w:rPr>
        <w:t>describing and demonstrating proper embouchure; and</w:t>
      </w:r>
      <w:r>
        <w:t>[Moved to HII.14]</w:t>
      </w:r>
    </w:p>
    <w:p w14:paraId="0889F275" w14:textId="77777777" w:rsidR="0081469D" w:rsidRPr="008B13E4" w:rsidRDefault="0081469D" w:rsidP="00B97A33">
      <w:pPr>
        <w:pStyle w:val="SOLNumberedBullet"/>
        <w:numPr>
          <w:ilvl w:val="0"/>
          <w:numId w:val="432"/>
        </w:numPr>
        <w:rPr>
          <w:strike/>
        </w:rPr>
      </w:pPr>
      <w:r w:rsidRPr="008B13E4">
        <w:rPr>
          <w:strike/>
        </w:rPr>
        <w:t xml:space="preserve">percussion </w:t>
      </w:r>
      <w:r w:rsidR="00781ECE">
        <w:rPr>
          <w:strike/>
        </w:rPr>
        <w:t>student—stick</w:t>
      </w:r>
      <w:r w:rsidRPr="008B13E4">
        <w:rPr>
          <w:strike/>
        </w:rPr>
        <w:t xml:space="preserve"> grip for snare drum and mallets; basic tuning of timpani; setup of timpani, mallet instruments, and auxiliary instruments.</w:t>
      </w:r>
      <w:r w:rsidRPr="0007412D">
        <w:t xml:space="preserve"> </w:t>
      </w:r>
      <w:r>
        <w:t>[Moved to HII.14]</w:t>
      </w:r>
    </w:p>
    <w:p w14:paraId="2F272EF9" w14:textId="77777777" w:rsidR="0081469D" w:rsidRPr="008B13E4" w:rsidRDefault="0081469D" w:rsidP="0081469D">
      <w:pPr>
        <w:pStyle w:val="SOLStatement"/>
        <w:rPr>
          <w:strike/>
        </w:rPr>
      </w:pPr>
      <w:r w:rsidRPr="008B13E4">
        <w:rPr>
          <w:strike/>
        </w:rPr>
        <w:t>HII.10</w:t>
      </w:r>
      <w:r w:rsidRPr="008B13E4">
        <w:rPr>
          <w:strike/>
        </w:rPr>
        <w:tab/>
        <w:t>The student will demonstrate and describe proper instrumental techniques, including</w:t>
      </w:r>
      <w:r>
        <w:t>[Moved to HII.15]</w:t>
      </w:r>
    </w:p>
    <w:p w14:paraId="0D41D057" w14:textId="77777777" w:rsidR="0081469D" w:rsidRPr="008B13E4" w:rsidRDefault="0081469D" w:rsidP="00B97A33">
      <w:pPr>
        <w:pStyle w:val="SOLNumberedBullet"/>
        <w:numPr>
          <w:ilvl w:val="0"/>
          <w:numId w:val="433"/>
        </w:numPr>
        <w:rPr>
          <w:strike/>
        </w:rPr>
      </w:pPr>
      <w:r w:rsidRPr="008B13E4">
        <w:rPr>
          <w:strike/>
        </w:rPr>
        <w:t>adjusting and perfecting intonation while playing;</w:t>
      </w:r>
      <w:r w:rsidRPr="0007412D">
        <w:t xml:space="preserve"> </w:t>
      </w:r>
      <w:r>
        <w:t>[Moved to HII.15]</w:t>
      </w:r>
    </w:p>
    <w:p w14:paraId="30E250D4" w14:textId="77777777" w:rsidR="0081469D" w:rsidRPr="008B13E4" w:rsidRDefault="0081469D" w:rsidP="00B97A33">
      <w:pPr>
        <w:pStyle w:val="SOLNumberedBullet"/>
        <w:numPr>
          <w:ilvl w:val="0"/>
          <w:numId w:val="433"/>
        </w:numPr>
        <w:rPr>
          <w:strike/>
        </w:rPr>
      </w:pPr>
      <w:r w:rsidRPr="008B13E4">
        <w:rPr>
          <w:strike/>
        </w:rPr>
        <w:t>producing tones that are clear, free of tension, sustained, and unwavering in pitch;</w:t>
      </w:r>
      <w:r w:rsidRPr="0007412D">
        <w:t xml:space="preserve"> </w:t>
      </w:r>
      <w:r>
        <w:t>[Moved to HII.15]</w:t>
      </w:r>
    </w:p>
    <w:p w14:paraId="7543A9D5" w14:textId="77777777" w:rsidR="0081469D" w:rsidRPr="008B13E4" w:rsidRDefault="0081469D" w:rsidP="00B97A33">
      <w:pPr>
        <w:pStyle w:val="SOLNumberedBullet"/>
        <w:numPr>
          <w:ilvl w:val="0"/>
          <w:numId w:val="433"/>
        </w:numPr>
        <w:rPr>
          <w:strike/>
        </w:rPr>
      </w:pPr>
      <w:r w:rsidRPr="008B13E4">
        <w:rPr>
          <w:strike/>
        </w:rPr>
        <w:t xml:space="preserve">wind </w:t>
      </w:r>
      <w:r w:rsidR="00781ECE">
        <w:rPr>
          <w:strike/>
        </w:rPr>
        <w:t>student—</w:t>
      </w:r>
      <w:r w:rsidRPr="008B13E4">
        <w:rPr>
          <w:strike/>
        </w:rPr>
        <w:t>proper breathing techniques and consistent embouchure; contrasting articulations (marcato, sforzando, forte-piano, tenuto);</w:t>
      </w:r>
      <w:r w:rsidRPr="0007412D">
        <w:t xml:space="preserve"> </w:t>
      </w:r>
      <w:r>
        <w:t>[Moved to HII.15]</w:t>
      </w:r>
    </w:p>
    <w:p w14:paraId="3FD741E5" w14:textId="77777777" w:rsidR="0081469D" w:rsidRPr="008B13E4" w:rsidRDefault="0081469D" w:rsidP="00B97A33">
      <w:pPr>
        <w:pStyle w:val="SOLNumberedBullet"/>
        <w:numPr>
          <w:ilvl w:val="0"/>
          <w:numId w:val="433"/>
        </w:numPr>
        <w:rPr>
          <w:strike/>
        </w:rPr>
      </w:pPr>
      <w:r w:rsidRPr="008B13E4">
        <w:rPr>
          <w:strike/>
        </w:rPr>
        <w:t xml:space="preserve">string </w:t>
      </w:r>
      <w:r w:rsidR="00781ECE">
        <w:rPr>
          <w:strike/>
        </w:rPr>
        <w:t>student—</w:t>
      </w:r>
      <w:r w:rsidRPr="008B13E4">
        <w:rPr>
          <w:strike/>
        </w:rPr>
        <w:t>proper bow placement, weight, angle, speed, and pressure; contrasting articulations (accents, hooked bowing, multiple-note slurs, slurred staccato, sforzando, martelé, spiccato); and</w:t>
      </w:r>
      <w:r>
        <w:t>[Moved to HII.15]</w:t>
      </w:r>
    </w:p>
    <w:p w14:paraId="4007CF39" w14:textId="77777777" w:rsidR="0081469D" w:rsidRPr="008B13E4" w:rsidRDefault="0081469D" w:rsidP="00B97A33">
      <w:pPr>
        <w:pStyle w:val="SOLNumberedBullet"/>
        <w:numPr>
          <w:ilvl w:val="0"/>
          <w:numId w:val="433"/>
        </w:numPr>
        <w:rPr>
          <w:strike/>
        </w:rPr>
      </w:pPr>
      <w:r w:rsidRPr="008B13E4">
        <w:rPr>
          <w:strike/>
        </w:rPr>
        <w:t xml:space="preserve">percussion </w:t>
      </w:r>
      <w:r w:rsidR="00781ECE">
        <w:rPr>
          <w:strike/>
        </w:rPr>
        <w:t>student—</w:t>
      </w:r>
      <w:r w:rsidRPr="008B13E4">
        <w:rPr>
          <w:strike/>
        </w:rPr>
        <w:t>13 Standard Rudiments and Lesson 25, open-close-open, on snare drum (PAS); tuning timpani while playing; playing techniques on timpani, mallet, and auxiliary instruments, including single-stroke roll.</w:t>
      </w:r>
      <w:r w:rsidRPr="0007412D">
        <w:t xml:space="preserve"> </w:t>
      </w:r>
      <w:r>
        <w:t>[Moved to HII.15]</w:t>
      </w:r>
    </w:p>
    <w:p w14:paraId="06A5A02B" w14:textId="77777777" w:rsidR="0081469D" w:rsidRPr="008B13E4" w:rsidRDefault="0081469D" w:rsidP="0081469D">
      <w:pPr>
        <w:pStyle w:val="SOLStatement"/>
        <w:rPr>
          <w:strike/>
        </w:rPr>
      </w:pPr>
      <w:r w:rsidRPr="008B13E4">
        <w:rPr>
          <w:strike/>
        </w:rPr>
        <w:t>HII.11</w:t>
      </w:r>
      <w:r w:rsidRPr="008B13E4">
        <w:rPr>
          <w:strike/>
        </w:rPr>
        <w:tab/>
        <w:t>The student will demonstrate and describe ensemble skills at an intermediate level, including</w:t>
      </w:r>
      <w:r w:rsidRPr="0007412D">
        <w:t xml:space="preserve"> </w:t>
      </w:r>
      <w:r>
        <w:t>[Moved to HII.16]</w:t>
      </w:r>
    </w:p>
    <w:p w14:paraId="1AFE38A9" w14:textId="77777777" w:rsidR="0081469D" w:rsidRPr="008B13E4" w:rsidRDefault="0081469D" w:rsidP="00B97A33">
      <w:pPr>
        <w:pStyle w:val="SOLNumberedBullet"/>
        <w:numPr>
          <w:ilvl w:val="0"/>
          <w:numId w:val="434"/>
        </w:numPr>
        <w:rPr>
          <w:strike/>
        </w:rPr>
      </w:pPr>
      <w:r w:rsidRPr="008B13E4">
        <w:rPr>
          <w:strike/>
        </w:rPr>
        <w:t>balancing and blending instrumental timbres;</w:t>
      </w:r>
      <w:r w:rsidRPr="0007412D">
        <w:t xml:space="preserve"> </w:t>
      </w:r>
      <w:r>
        <w:t>[Moved to HII.16]</w:t>
      </w:r>
    </w:p>
    <w:p w14:paraId="25D07739" w14:textId="77777777" w:rsidR="0081469D" w:rsidRPr="008B13E4" w:rsidRDefault="0081469D" w:rsidP="00B97A33">
      <w:pPr>
        <w:pStyle w:val="SOLNumberedBullet"/>
        <w:numPr>
          <w:ilvl w:val="0"/>
          <w:numId w:val="434"/>
        </w:numPr>
        <w:rPr>
          <w:strike/>
        </w:rPr>
      </w:pPr>
      <w:r w:rsidRPr="008B13E4">
        <w:rPr>
          <w:strike/>
        </w:rPr>
        <w:t>making adjustments to facilitate correct intonation;</w:t>
      </w:r>
      <w:r w:rsidRPr="0007412D">
        <w:t xml:space="preserve"> </w:t>
      </w:r>
      <w:r>
        <w:t>[Moved to HII.16]</w:t>
      </w:r>
    </w:p>
    <w:p w14:paraId="497A98A7" w14:textId="77777777" w:rsidR="0081469D" w:rsidRPr="008B13E4" w:rsidRDefault="0081469D" w:rsidP="00B97A33">
      <w:pPr>
        <w:pStyle w:val="SOLNumberedBullet"/>
        <w:numPr>
          <w:ilvl w:val="0"/>
          <w:numId w:val="434"/>
        </w:numPr>
        <w:rPr>
          <w:strike/>
        </w:rPr>
      </w:pPr>
      <w:r w:rsidRPr="008B13E4">
        <w:rPr>
          <w:strike/>
        </w:rPr>
        <w:t>matching dynamic levels and playing style;</w:t>
      </w:r>
      <w:r w:rsidRPr="0007412D">
        <w:t xml:space="preserve"> </w:t>
      </w:r>
      <w:r>
        <w:t>[Moved to HII.16]</w:t>
      </w:r>
    </w:p>
    <w:p w14:paraId="7F3F1B6D" w14:textId="77777777" w:rsidR="0081469D" w:rsidRPr="008B13E4" w:rsidRDefault="0081469D" w:rsidP="00B97A33">
      <w:pPr>
        <w:pStyle w:val="SOLNumberedBullet"/>
        <w:numPr>
          <w:ilvl w:val="0"/>
          <w:numId w:val="434"/>
        </w:numPr>
        <w:rPr>
          <w:strike/>
        </w:rPr>
      </w:pPr>
      <w:r w:rsidRPr="008B13E4">
        <w:rPr>
          <w:strike/>
        </w:rPr>
        <w:t>responding to conducting patterns and gestures; and</w:t>
      </w:r>
      <w:r w:rsidRPr="0007412D">
        <w:t xml:space="preserve"> </w:t>
      </w:r>
      <w:r>
        <w:t>[Moved to HII.16]</w:t>
      </w:r>
    </w:p>
    <w:p w14:paraId="330C1FDB" w14:textId="77777777" w:rsidR="0081469D" w:rsidRPr="008B13E4" w:rsidRDefault="0081469D" w:rsidP="00B97A33">
      <w:pPr>
        <w:pStyle w:val="SOLNumberedBullet"/>
        <w:numPr>
          <w:ilvl w:val="0"/>
          <w:numId w:val="434"/>
        </w:numPr>
        <w:rPr>
          <w:strike/>
        </w:rPr>
      </w:pPr>
      <w:r w:rsidRPr="008B13E4">
        <w:rPr>
          <w:strike/>
        </w:rPr>
        <w:t>maintaining a steady beat at various tempos in the music literature being studied.</w:t>
      </w:r>
      <w:r w:rsidRPr="0007412D">
        <w:t xml:space="preserve"> </w:t>
      </w:r>
      <w:r>
        <w:t>[Moved to HII.16]</w:t>
      </w:r>
    </w:p>
    <w:p w14:paraId="732EE6C1" w14:textId="77777777" w:rsidR="0081469D" w:rsidRPr="008B13E4" w:rsidRDefault="0081469D" w:rsidP="0081469D">
      <w:pPr>
        <w:pStyle w:val="SOLStatement"/>
        <w:rPr>
          <w:strike/>
        </w:rPr>
      </w:pPr>
      <w:r w:rsidRPr="008B13E4">
        <w:rPr>
          <w:strike/>
        </w:rPr>
        <w:t>HII.12</w:t>
      </w:r>
      <w:r w:rsidRPr="008B13E4">
        <w:rPr>
          <w:strike/>
        </w:rPr>
        <w:tab/>
        <w:t>The student will read and interpret standard music notation while performing music of varying styles and levels of difficulty, in accordance with VBODA Levels 2–4.</w:t>
      </w:r>
      <w:r>
        <w:t xml:space="preserve"> [Moved to HII.12]</w:t>
      </w:r>
    </w:p>
    <w:p w14:paraId="69575DEA" w14:textId="77777777" w:rsidR="0081469D" w:rsidRPr="008B13E4" w:rsidRDefault="0081469D" w:rsidP="0081469D">
      <w:pPr>
        <w:pStyle w:val="SOLStatement"/>
        <w:rPr>
          <w:strike/>
        </w:rPr>
      </w:pPr>
      <w:r w:rsidRPr="008B13E4">
        <w:rPr>
          <w:strike/>
        </w:rPr>
        <w:t>HII.13</w:t>
      </w:r>
      <w:r w:rsidRPr="008B13E4">
        <w:rPr>
          <w:strike/>
        </w:rPr>
        <w:tab/>
        <w:t>The student will apply articulations, dynamic contrasts, phrasing, various tempos, and tempo changes as means of expression.</w:t>
      </w:r>
    </w:p>
    <w:p w14:paraId="57BAD81C" w14:textId="77777777" w:rsidR="0081469D" w:rsidRPr="008B13E4" w:rsidRDefault="0081469D" w:rsidP="0081469D">
      <w:pPr>
        <w:pStyle w:val="SOLStatement"/>
        <w:rPr>
          <w:strike/>
        </w:rPr>
      </w:pPr>
      <w:r w:rsidRPr="008B13E4">
        <w:rPr>
          <w:strike/>
        </w:rPr>
        <w:t>HII.14</w:t>
      </w:r>
      <w:r w:rsidRPr="008B13E4">
        <w:rPr>
          <w:strike/>
        </w:rPr>
        <w:tab/>
        <w:t>The student will create and perform simple rhythmic and melodic examples, using call-and-response and basic improvisation.</w:t>
      </w:r>
      <w:r>
        <w:t xml:space="preserve"> [Moved to HII.1]</w:t>
      </w:r>
    </w:p>
    <w:p w14:paraId="36019EE9" w14:textId="77777777" w:rsidR="0081469D" w:rsidRPr="008B13E4" w:rsidRDefault="0081469D" w:rsidP="0081469D">
      <w:pPr>
        <w:pStyle w:val="SOLStatement"/>
        <w:rPr>
          <w:strike/>
        </w:rPr>
      </w:pPr>
      <w:r w:rsidRPr="008B13E4">
        <w:rPr>
          <w:strike/>
        </w:rPr>
        <w:t>HII.15</w:t>
      </w:r>
      <w:r w:rsidRPr="008B13E4">
        <w:rPr>
          <w:strike/>
        </w:rPr>
        <w:tab/>
        <w:t>The student will compose and perform rhythmic and melodic variations based upon original ideas or folk songs, exercises, or etudes.</w:t>
      </w:r>
      <w:r>
        <w:t xml:space="preserve"> [Moved to HII.1]</w:t>
      </w:r>
    </w:p>
    <w:p w14:paraId="773A2A55" w14:textId="77777777" w:rsidR="0081469D" w:rsidRPr="008B13E4" w:rsidRDefault="0081469D" w:rsidP="0081469D">
      <w:pPr>
        <w:pStyle w:val="SOLStatement"/>
        <w:keepNext/>
        <w:rPr>
          <w:strike/>
        </w:rPr>
      </w:pPr>
      <w:r w:rsidRPr="008B13E4">
        <w:rPr>
          <w:strike/>
        </w:rPr>
        <w:t>HII.16</w:t>
      </w:r>
      <w:r w:rsidRPr="008B13E4">
        <w:rPr>
          <w:strike/>
        </w:rPr>
        <w:tab/>
        <w:t>The student will demonstrate musicianship and personal engagement by</w:t>
      </w:r>
      <w:r>
        <w:t xml:space="preserve"> [Moved to HII.5]</w:t>
      </w:r>
    </w:p>
    <w:p w14:paraId="0D76E8FB" w14:textId="77777777" w:rsidR="0081469D" w:rsidRPr="008B13E4" w:rsidRDefault="0081469D" w:rsidP="00B97A33">
      <w:pPr>
        <w:pStyle w:val="SOLNumberedBullet"/>
        <w:keepNext/>
        <w:numPr>
          <w:ilvl w:val="0"/>
          <w:numId w:val="435"/>
        </w:numPr>
        <w:rPr>
          <w:strike/>
        </w:rPr>
      </w:pPr>
      <w:r w:rsidRPr="008B13E4">
        <w:rPr>
          <w:strike/>
        </w:rPr>
        <w:t>making adjustments to facilitate correct intonation;</w:t>
      </w:r>
      <w:r>
        <w:t xml:space="preserve"> [Moved to HII.16]</w:t>
      </w:r>
    </w:p>
    <w:p w14:paraId="25D4A074" w14:textId="77777777" w:rsidR="0081469D" w:rsidRPr="008B13E4" w:rsidRDefault="0081469D" w:rsidP="00B97A33">
      <w:pPr>
        <w:pStyle w:val="SOLNumberedBullet"/>
        <w:keepNext/>
        <w:numPr>
          <w:ilvl w:val="0"/>
          <w:numId w:val="435"/>
        </w:numPr>
        <w:rPr>
          <w:strike/>
        </w:rPr>
      </w:pPr>
      <w:r w:rsidRPr="008B13E4">
        <w:rPr>
          <w:strike/>
        </w:rPr>
        <w:t>identifying and producing the characteristic sound of the instrument being studied;</w:t>
      </w:r>
      <w:r>
        <w:t xml:space="preserve"> [Moved to HII.16]</w:t>
      </w:r>
    </w:p>
    <w:p w14:paraId="691C4F9D" w14:textId="77777777" w:rsidR="0081469D" w:rsidRPr="008B13E4" w:rsidRDefault="0081469D" w:rsidP="00B97A33">
      <w:pPr>
        <w:pStyle w:val="SOLNumberedBullet"/>
        <w:keepNext/>
        <w:numPr>
          <w:ilvl w:val="0"/>
          <w:numId w:val="435"/>
        </w:numPr>
        <w:rPr>
          <w:strike/>
        </w:rPr>
      </w:pPr>
      <w:r w:rsidRPr="008B13E4">
        <w:rPr>
          <w:strike/>
        </w:rPr>
        <w:t>monitoring individual practice with a level of refinement that reflects specific musical goals;</w:t>
      </w:r>
      <w:r>
        <w:t xml:space="preserve"> [Moved to HII.2]</w:t>
      </w:r>
    </w:p>
    <w:p w14:paraId="7E273331" w14:textId="77777777" w:rsidR="0081469D" w:rsidRPr="008B13E4" w:rsidRDefault="0081469D" w:rsidP="00B97A33">
      <w:pPr>
        <w:pStyle w:val="SOLNumberedBullet"/>
        <w:keepNext/>
        <w:numPr>
          <w:ilvl w:val="0"/>
          <w:numId w:val="435"/>
        </w:numPr>
        <w:rPr>
          <w:strike/>
        </w:rPr>
      </w:pPr>
      <w:r w:rsidRPr="008B13E4">
        <w:rPr>
          <w:strike/>
        </w:rPr>
        <w:t>participating in curricular and co-curricular events (e.g., concerts, other performances); ensembles such as symphonic ensembles, chamber ensembles, marching band, jazz ensembles; All-County, All-District, All-Region, and All-Virginia events; and</w:t>
      </w:r>
      <w:r>
        <w:t xml:space="preserve"> [Moved to HII.5]</w:t>
      </w:r>
    </w:p>
    <w:p w14:paraId="40E3D3FD" w14:textId="77777777" w:rsidR="0081469D" w:rsidRPr="008B13E4" w:rsidRDefault="0081469D" w:rsidP="00B97A33">
      <w:pPr>
        <w:pStyle w:val="SOLNumberedBullet"/>
        <w:numPr>
          <w:ilvl w:val="0"/>
          <w:numId w:val="435"/>
        </w:numPr>
        <w:rPr>
          <w:strike/>
        </w:rPr>
      </w:pPr>
      <w:r w:rsidRPr="008B13E4">
        <w:rPr>
          <w:strike/>
        </w:rPr>
        <w:t>describing and demonstrating rehearsal and concert etiquette as a performer (e.g., using critical aural skills, following conducting gestures, maintaining attention in rest position).</w:t>
      </w:r>
      <w:r>
        <w:t xml:space="preserve"> [Moved to HII.5]</w:t>
      </w:r>
    </w:p>
    <w:p w14:paraId="7F486E0B" w14:textId="77777777" w:rsidR="0081469D" w:rsidRPr="008B13E4" w:rsidRDefault="0081469D" w:rsidP="0081469D">
      <w:pPr>
        <w:pStyle w:val="SOLStatement"/>
        <w:rPr>
          <w:strike/>
        </w:rPr>
      </w:pPr>
      <w:bookmarkStart w:id="71" w:name="OLE_LINK1"/>
      <w:r w:rsidRPr="008B13E4">
        <w:rPr>
          <w:strike/>
        </w:rPr>
        <w:t>HII.17</w:t>
      </w:r>
      <w:r w:rsidRPr="008B13E4">
        <w:rPr>
          <w:strike/>
        </w:rPr>
        <w:tab/>
        <w:t>The student will sight-read music of varying styles and levels of difficulty, in accordance with VBODA Levels 2–4.</w:t>
      </w:r>
      <w:bookmarkEnd w:id="71"/>
      <w:r>
        <w:t xml:space="preserve"> [Moved to HII.12]</w:t>
      </w:r>
    </w:p>
    <w:p w14:paraId="18B293BC" w14:textId="77777777" w:rsidR="0081469D" w:rsidRPr="008B13E4" w:rsidRDefault="0081469D" w:rsidP="0081469D">
      <w:pPr>
        <w:pStyle w:val="Heading4"/>
        <w:rPr>
          <w:strike w:val="0"/>
        </w:rPr>
      </w:pPr>
      <w:r w:rsidRPr="008B13E4">
        <w:t>Music History and Cultural Context</w:t>
      </w:r>
    </w:p>
    <w:p w14:paraId="15DA50F7" w14:textId="77777777" w:rsidR="0081469D" w:rsidRPr="008B13E4" w:rsidRDefault="0081469D" w:rsidP="0081469D">
      <w:pPr>
        <w:pStyle w:val="SOLStatement"/>
        <w:rPr>
          <w:strike/>
        </w:rPr>
      </w:pPr>
      <w:r w:rsidRPr="008B13E4">
        <w:rPr>
          <w:strike/>
        </w:rPr>
        <w:t>HII.18</w:t>
      </w:r>
      <w:r w:rsidRPr="008B13E4">
        <w:rPr>
          <w:strike/>
        </w:rPr>
        <w:tab/>
        <w:t>The student will explore historical and cultural aspects of music by</w:t>
      </w:r>
      <w:r>
        <w:t xml:space="preserve"> [Moved to HII.6]</w:t>
      </w:r>
    </w:p>
    <w:p w14:paraId="7360DA03" w14:textId="77777777" w:rsidR="0081469D" w:rsidRPr="008B13E4" w:rsidRDefault="0081469D" w:rsidP="00B97A33">
      <w:pPr>
        <w:pStyle w:val="SOLNumberedBullet"/>
        <w:numPr>
          <w:ilvl w:val="0"/>
          <w:numId w:val="436"/>
        </w:numPr>
        <w:rPr>
          <w:strike/>
        </w:rPr>
      </w:pPr>
      <w:r w:rsidRPr="008B13E4">
        <w:rPr>
          <w:strike/>
        </w:rPr>
        <w:t>describing the cultures, musical styles, composers, and historical periods associated with the music literature being studied;</w:t>
      </w:r>
      <w:r>
        <w:t xml:space="preserve"> [Moved to HII.6]</w:t>
      </w:r>
    </w:p>
    <w:p w14:paraId="65988D77" w14:textId="77777777" w:rsidR="0081469D" w:rsidRPr="008B13E4" w:rsidRDefault="0081469D" w:rsidP="00B97A33">
      <w:pPr>
        <w:pStyle w:val="SOLNumberedBullet"/>
        <w:numPr>
          <w:ilvl w:val="0"/>
          <w:numId w:val="436"/>
        </w:numPr>
        <w:rPr>
          <w:strike/>
        </w:rPr>
      </w:pPr>
      <w:r w:rsidRPr="008B13E4">
        <w:rPr>
          <w:strike/>
        </w:rPr>
        <w:t>comparing and contrasting a variety of musical styles, using music terminology;</w:t>
      </w:r>
      <w:r>
        <w:t xml:space="preserve"> [Moved to HII.6]</w:t>
      </w:r>
    </w:p>
    <w:p w14:paraId="2877E91F" w14:textId="77777777" w:rsidR="0081469D" w:rsidRPr="008B13E4" w:rsidRDefault="0081469D" w:rsidP="00B97A33">
      <w:pPr>
        <w:pStyle w:val="SOLNumberedBullet"/>
        <w:numPr>
          <w:ilvl w:val="0"/>
          <w:numId w:val="436"/>
        </w:numPr>
        <w:rPr>
          <w:strike/>
        </w:rPr>
      </w:pPr>
      <w:r w:rsidRPr="008B13E4">
        <w:rPr>
          <w:strike/>
        </w:rPr>
        <w:t>comparing and contrasting the functions of instrumental music in a variety of cultures;</w:t>
      </w:r>
      <w:r>
        <w:t xml:space="preserve"> [Moved to HII.6]</w:t>
      </w:r>
    </w:p>
    <w:p w14:paraId="1B370A67" w14:textId="77777777" w:rsidR="0081469D" w:rsidRPr="008B13E4" w:rsidRDefault="0081469D" w:rsidP="00B97A33">
      <w:pPr>
        <w:pStyle w:val="SOLNumberedBullet"/>
        <w:numPr>
          <w:ilvl w:val="0"/>
          <w:numId w:val="436"/>
        </w:numPr>
        <w:rPr>
          <w:strike/>
        </w:rPr>
      </w:pPr>
      <w:r w:rsidRPr="008B13E4">
        <w:rPr>
          <w:strike/>
        </w:rPr>
        <w:t>describing how musicians, consumers of music, and music advocates impact the community;</w:t>
      </w:r>
      <w:r>
        <w:t xml:space="preserve"> [Moved to HII.7]</w:t>
      </w:r>
    </w:p>
    <w:p w14:paraId="2996D77A" w14:textId="77777777" w:rsidR="0081469D" w:rsidRPr="008B13E4" w:rsidRDefault="0081469D" w:rsidP="00B97A33">
      <w:pPr>
        <w:pStyle w:val="SOLNumberedBullet"/>
        <w:numPr>
          <w:ilvl w:val="0"/>
          <w:numId w:val="436"/>
        </w:numPr>
        <w:rPr>
          <w:strike/>
        </w:rPr>
      </w:pPr>
      <w:r w:rsidRPr="008B13E4">
        <w:rPr>
          <w:strike/>
        </w:rPr>
        <w:t>comparing and contrasting career options in music;</w:t>
      </w:r>
      <w:r>
        <w:t xml:space="preserve"> [Moved to HII.9]</w:t>
      </w:r>
    </w:p>
    <w:p w14:paraId="1AD536CB" w14:textId="77777777" w:rsidR="0081469D" w:rsidRPr="008B13E4" w:rsidRDefault="0081469D" w:rsidP="00B97A33">
      <w:pPr>
        <w:pStyle w:val="SOLNumberedBullet"/>
        <w:numPr>
          <w:ilvl w:val="0"/>
          <w:numId w:val="436"/>
        </w:numPr>
        <w:rPr>
          <w:strike/>
        </w:rPr>
      </w:pPr>
      <w:r w:rsidRPr="008B13E4">
        <w:rPr>
          <w:strike/>
        </w:rPr>
        <w:t>relating the relationship of instrumental music to the other fine arts;</w:t>
      </w:r>
      <w:r>
        <w:t xml:space="preserve"> [Moved to HII.11]</w:t>
      </w:r>
    </w:p>
    <w:p w14:paraId="00A3CA90" w14:textId="77777777" w:rsidR="0081469D" w:rsidRPr="008B13E4" w:rsidRDefault="0081469D" w:rsidP="00B97A33">
      <w:pPr>
        <w:pStyle w:val="SOLNumberedBullet"/>
        <w:numPr>
          <w:ilvl w:val="0"/>
          <w:numId w:val="436"/>
        </w:numPr>
        <w:rPr>
          <w:strike/>
        </w:rPr>
      </w:pPr>
      <w:r w:rsidRPr="008B13E4">
        <w:rPr>
          <w:strike/>
        </w:rPr>
        <w:t>applying ethical standards to the use of social media and copyrighted materials; and</w:t>
      </w:r>
      <w:r>
        <w:t xml:space="preserve"> [Moved to HII.8]</w:t>
      </w:r>
    </w:p>
    <w:p w14:paraId="269EAE5C" w14:textId="77777777" w:rsidR="0081469D" w:rsidRPr="008B13E4" w:rsidRDefault="0081469D" w:rsidP="00B97A33">
      <w:pPr>
        <w:pStyle w:val="SOLNumberedBullet"/>
        <w:numPr>
          <w:ilvl w:val="0"/>
          <w:numId w:val="436"/>
        </w:numPr>
        <w:rPr>
          <w:strike/>
        </w:rPr>
      </w:pPr>
      <w:r w:rsidRPr="008B13E4">
        <w:rPr>
          <w:strike/>
        </w:rPr>
        <w:t>consistently demonstrating concert etiquette as an active listener.</w:t>
      </w:r>
      <w:r>
        <w:t xml:space="preserve"> [Moved to HII.5]</w:t>
      </w:r>
    </w:p>
    <w:p w14:paraId="3093D42B" w14:textId="77777777" w:rsidR="0081469D" w:rsidRPr="008B13E4" w:rsidRDefault="0081469D" w:rsidP="0081469D">
      <w:pPr>
        <w:pStyle w:val="Heading4"/>
        <w:rPr>
          <w:strike w:val="0"/>
        </w:rPr>
      </w:pPr>
      <w:r w:rsidRPr="008B13E4">
        <w:t>Analysis, Evaluation, and Critique</w:t>
      </w:r>
    </w:p>
    <w:p w14:paraId="323F454F" w14:textId="77777777" w:rsidR="0081469D" w:rsidRPr="008B13E4" w:rsidRDefault="0081469D" w:rsidP="0081469D">
      <w:pPr>
        <w:pStyle w:val="SOLStatement"/>
        <w:rPr>
          <w:strike/>
          <w:szCs w:val="22"/>
        </w:rPr>
      </w:pPr>
      <w:r w:rsidRPr="008B13E4">
        <w:rPr>
          <w:strike/>
        </w:rPr>
        <w:t>HII.19</w:t>
      </w:r>
      <w:r w:rsidRPr="008B13E4">
        <w:rPr>
          <w:strike/>
        </w:rPr>
        <w:tab/>
      </w:r>
      <w:r w:rsidRPr="008B13E4">
        <w:rPr>
          <w:strike/>
          <w:szCs w:val="22"/>
        </w:rPr>
        <w:t>The student will analyze and evaluate music by</w:t>
      </w:r>
      <w:r>
        <w:t xml:space="preserve"> [Moved to HII.3]</w:t>
      </w:r>
    </w:p>
    <w:p w14:paraId="4052B510" w14:textId="77777777" w:rsidR="0081469D" w:rsidRPr="008B13E4" w:rsidRDefault="0081469D" w:rsidP="00B97A33">
      <w:pPr>
        <w:pStyle w:val="SOLNumberedBullet"/>
        <w:numPr>
          <w:ilvl w:val="0"/>
          <w:numId w:val="437"/>
        </w:numPr>
        <w:rPr>
          <w:strike/>
        </w:rPr>
      </w:pPr>
      <w:r w:rsidRPr="008B13E4">
        <w:rPr>
          <w:strike/>
        </w:rPr>
        <w:t>explaining the importance of composers’ use of style, cultural influences, and historical context for the interpretation of works of music;</w:t>
      </w:r>
      <w:r>
        <w:t xml:space="preserve"> [Moved to HII.6]</w:t>
      </w:r>
    </w:p>
    <w:p w14:paraId="3FF90256" w14:textId="77777777" w:rsidR="0081469D" w:rsidRPr="008B13E4" w:rsidRDefault="0081469D" w:rsidP="00B97A33">
      <w:pPr>
        <w:pStyle w:val="SOLNumberedBullet"/>
        <w:numPr>
          <w:ilvl w:val="0"/>
          <w:numId w:val="437"/>
        </w:numPr>
        <w:rPr>
          <w:strike/>
        </w:rPr>
      </w:pPr>
      <w:r w:rsidRPr="008B13E4">
        <w:rPr>
          <w:strike/>
        </w:rPr>
        <w:t>interpreting works of music, using inquiry skills and music terminology;</w:t>
      </w:r>
      <w:r>
        <w:t xml:space="preserve"> [Moved to HII.3]</w:t>
      </w:r>
    </w:p>
    <w:p w14:paraId="4EDB8564" w14:textId="77777777" w:rsidR="0081469D" w:rsidRPr="008B13E4" w:rsidRDefault="0081469D" w:rsidP="00B97A33">
      <w:pPr>
        <w:pStyle w:val="SOLNumberedBullet"/>
        <w:numPr>
          <w:ilvl w:val="0"/>
          <w:numId w:val="437"/>
        </w:numPr>
        <w:rPr>
          <w:strike/>
        </w:rPr>
      </w:pPr>
      <w:r w:rsidRPr="008B13E4">
        <w:rPr>
          <w:strike/>
        </w:rPr>
        <w:t>applying accepted criteria for analyzing and evaluating works of music;</w:t>
      </w:r>
      <w:r>
        <w:t xml:space="preserve"> [Moved to HII.3]</w:t>
      </w:r>
    </w:p>
    <w:p w14:paraId="56993999" w14:textId="77777777" w:rsidR="0081469D" w:rsidRPr="008B13E4" w:rsidRDefault="0081469D" w:rsidP="00B97A33">
      <w:pPr>
        <w:pStyle w:val="SOLNumberedBullet"/>
        <w:numPr>
          <w:ilvl w:val="0"/>
          <w:numId w:val="437"/>
        </w:numPr>
        <w:rPr>
          <w:strike/>
        </w:rPr>
      </w:pPr>
      <w:r w:rsidRPr="008B13E4">
        <w:rPr>
          <w:strike/>
        </w:rPr>
        <w:t>describing performances of music, using music terminology; and</w:t>
      </w:r>
      <w:r>
        <w:t xml:space="preserve"> [Moved to HII.3]</w:t>
      </w:r>
    </w:p>
    <w:p w14:paraId="4F438E7A" w14:textId="77777777" w:rsidR="0081469D" w:rsidRPr="008B13E4" w:rsidRDefault="0081469D" w:rsidP="00B97A33">
      <w:pPr>
        <w:pStyle w:val="SOLNumberedBullet"/>
        <w:numPr>
          <w:ilvl w:val="0"/>
          <w:numId w:val="437"/>
        </w:numPr>
        <w:rPr>
          <w:strike/>
        </w:rPr>
      </w:pPr>
      <w:r w:rsidRPr="008B13E4">
        <w:rPr>
          <w:strike/>
        </w:rPr>
        <w:t>applying accepted criteria for critiquing musical performances of self and others.</w:t>
      </w:r>
      <w:r>
        <w:t xml:space="preserve"> [Moved to HII.3]</w:t>
      </w:r>
    </w:p>
    <w:p w14:paraId="6DBDCDBC" w14:textId="77777777" w:rsidR="0081469D" w:rsidRPr="008B13E4" w:rsidRDefault="0081469D" w:rsidP="0081469D">
      <w:pPr>
        <w:pStyle w:val="Heading4"/>
        <w:rPr>
          <w:strike w:val="0"/>
        </w:rPr>
      </w:pPr>
      <w:r w:rsidRPr="008B13E4">
        <w:t>Aesthetics</w:t>
      </w:r>
    </w:p>
    <w:p w14:paraId="258AA953" w14:textId="77777777" w:rsidR="0081469D" w:rsidRPr="008B13E4" w:rsidRDefault="0081469D" w:rsidP="0081469D">
      <w:pPr>
        <w:pStyle w:val="SOLStatement"/>
        <w:rPr>
          <w:strike/>
        </w:rPr>
      </w:pPr>
      <w:r w:rsidRPr="008B13E4">
        <w:rPr>
          <w:strike/>
        </w:rPr>
        <w:t>HII.20</w:t>
      </w:r>
      <w:r w:rsidRPr="008B13E4">
        <w:rPr>
          <w:strike/>
        </w:rPr>
        <w:tab/>
        <w:t>The student will investigate aesthetic concepts related to music by</w:t>
      </w:r>
      <w:r>
        <w:t xml:space="preserve"> [Moved to HII.4]</w:t>
      </w:r>
    </w:p>
    <w:p w14:paraId="538E8ABA" w14:textId="77777777" w:rsidR="0081469D" w:rsidRPr="008B13E4" w:rsidRDefault="0081469D" w:rsidP="00B97A33">
      <w:pPr>
        <w:pStyle w:val="SOLNumberedBullet"/>
        <w:numPr>
          <w:ilvl w:val="0"/>
          <w:numId w:val="438"/>
        </w:numPr>
        <w:rPr>
          <w:strike/>
        </w:rPr>
      </w:pPr>
      <w:r w:rsidRPr="008B13E4">
        <w:rPr>
          <w:strike/>
        </w:rPr>
        <w:t>analyzing and explaining how the factors of time and place influence characteristics that give meaning and value to a work of music;</w:t>
      </w:r>
    </w:p>
    <w:p w14:paraId="1E6CD68B" w14:textId="77777777" w:rsidR="0081469D" w:rsidRPr="008B13E4" w:rsidRDefault="0081469D" w:rsidP="00B97A33">
      <w:pPr>
        <w:pStyle w:val="SOLNumberedBullet"/>
        <w:numPr>
          <w:ilvl w:val="0"/>
          <w:numId w:val="438"/>
        </w:numPr>
        <w:rPr>
          <w:strike/>
        </w:rPr>
      </w:pPr>
      <w:r w:rsidRPr="008B13E4">
        <w:rPr>
          <w:strike/>
        </w:rPr>
        <w:t>describing personal emotional and intellectual responses to works of music, using music terminology;</w:t>
      </w:r>
      <w:r>
        <w:t xml:space="preserve"> [Moved to HII.4]</w:t>
      </w:r>
    </w:p>
    <w:p w14:paraId="506F4539" w14:textId="77777777" w:rsidR="0081469D" w:rsidRPr="008B13E4" w:rsidRDefault="0081469D" w:rsidP="00B97A33">
      <w:pPr>
        <w:pStyle w:val="SOLNumberedBullet"/>
        <w:numPr>
          <w:ilvl w:val="0"/>
          <w:numId w:val="438"/>
        </w:numPr>
        <w:rPr>
          <w:strike/>
        </w:rPr>
      </w:pPr>
      <w:r w:rsidRPr="008B13E4">
        <w:rPr>
          <w:strike/>
        </w:rPr>
        <w:t>analyzing ways in which music can evoke emotion and be persuasive;</w:t>
      </w:r>
      <w:r>
        <w:t xml:space="preserve"> [Moved to HII.4]</w:t>
      </w:r>
    </w:p>
    <w:p w14:paraId="57BF746C" w14:textId="77777777" w:rsidR="0081469D" w:rsidRPr="008B13E4" w:rsidRDefault="0081469D" w:rsidP="00B97A33">
      <w:pPr>
        <w:pStyle w:val="SOLNumberedBullet"/>
        <w:numPr>
          <w:ilvl w:val="0"/>
          <w:numId w:val="438"/>
        </w:numPr>
        <w:rPr>
          <w:strike/>
        </w:rPr>
      </w:pPr>
      <w:r w:rsidRPr="008B13E4">
        <w:rPr>
          <w:strike/>
        </w:rPr>
        <w:t>applying aesthetic criteria for determining the quality of a work of music or importance of a musical style; and</w:t>
      </w:r>
    </w:p>
    <w:p w14:paraId="66E22F78" w14:textId="77777777" w:rsidR="0081469D" w:rsidRPr="005F75FB" w:rsidRDefault="0081469D" w:rsidP="00B97A33">
      <w:pPr>
        <w:pStyle w:val="SOLNumberedBullet"/>
        <w:numPr>
          <w:ilvl w:val="0"/>
          <w:numId w:val="438"/>
        </w:numPr>
      </w:pPr>
      <w:r w:rsidRPr="008B13E4">
        <w:rPr>
          <w:strike/>
        </w:rPr>
        <w:t>explaining the value of musical performance to the community.</w:t>
      </w:r>
    </w:p>
    <w:p w14:paraId="0E43FF70" w14:textId="77777777" w:rsidR="0081469D" w:rsidRPr="002B0C81" w:rsidRDefault="0081469D" w:rsidP="00AB43D6">
      <w:pPr>
        <w:pStyle w:val="H4"/>
      </w:pPr>
      <w:r w:rsidRPr="002B0C81">
        <w:t>Creative Process</w:t>
      </w:r>
    </w:p>
    <w:p w14:paraId="61AB344B" w14:textId="77777777" w:rsidR="0081469D" w:rsidRPr="0088648E" w:rsidRDefault="0081469D" w:rsidP="0081469D">
      <w:pPr>
        <w:pStyle w:val="Paragraph"/>
        <w:spacing w:before="180"/>
        <w:ind w:left="1080" w:hanging="1080"/>
      </w:pPr>
      <w:r w:rsidRPr="006F09FA">
        <w:t>HII.</w:t>
      </w:r>
      <w:r w:rsidRPr="006F09FA">
        <w:rPr>
          <w:strike/>
        </w:rPr>
        <w:t>7</w:t>
      </w:r>
      <w:r>
        <w:rPr>
          <w:u w:val="single"/>
        </w:rPr>
        <w:t>1</w:t>
      </w:r>
      <w:r w:rsidRPr="006F09FA">
        <w:tab/>
        <w:t xml:space="preserve">   </w:t>
      </w:r>
      <w:r>
        <w:tab/>
        <w:t>The student will use</w:t>
      </w:r>
      <w:r>
        <w:rPr>
          <w:u w:val="single"/>
        </w:rPr>
        <w:t xml:space="preserve"> </w:t>
      </w:r>
      <w:r>
        <w:t xml:space="preserve">music </w:t>
      </w:r>
      <w:r w:rsidRPr="00383C7C">
        <w:t xml:space="preserve">composition </w:t>
      </w:r>
      <w:r>
        <w:t xml:space="preserve">as a means of </w:t>
      </w:r>
      <w:r>
        <w:rPr>
          <w:u w:val="single"/>
        </w:rPr>
        <w:t xml:space="preserve">creative </w:t>
      </w:r>
      <w:r>
        <w:t>expression</w:t>
      </w:r>
      <w:r>
        <w:rPr>
          <w:u w:val="single"/>
        </w:rPr>
        <w:t>.</w:t>
      </w:r>
      <w:r>
        <w:t xml:space="preserve"> </w:t>
      </w:r>
      <w:r w:rsidRPr="00383C7C">
        <w:rPr>
          <w:strike/>
        </w:rPr>
        <w:t>by</w:t>
      </w:r>
    </w:p>
    <w:p w14:paraId="0001FB77" w14:textId="77777777" w:rsidR="0081469D" w:rsidRPr="006F09FA" w:rsidRDefault="0081469D" w:rsidP="00C920C2">
      <w:pPr>
        <w:numPr>
          <w:ilvl w:val="0"/>
          <w:numId w:val="228"/>
        </w:numPr>
        <w:spacing w:before="120" w:after="120"/>
        <w:ind w:left="1800" w:hanging="346"/>
        <w:textAlignment w:val="baseline"/>
        <w:rPr>
          <w:color w:val="000000" w:themeColor="text1"/>
        </w:rPr>
      </w:pPr>
      <w:r w:rsidRPr="008D76AA">
        <w:rPr>
          <w:u w:val="single"/>
        </w:rPr>
        <w:t>a)</w:t>
      </w:r>
      <w:r>
        <w:t xml:space="preserve"> C</w:t>
      </w:r>
      <w:r w:rsidRPr="008D76AA">
        <w:rPr>
          <w:strike/>
        </w:rPr>
        <w:t>c</w:t>
      </w:r>
      <w:r w:rsidRPr="00324ED2">
        <w:t>ompos</w:t>
      </w:r>
      <w:r w:rsidRPr="008D76AA">
        <w:rPr>
          <w:u w:val="single"/>
        </w:rPr>
        <w:t>e</w:t>
      </w:r>
      <w:r w:rsidRPr="008D76AA">
        <w:rPr>
          <w:strike/>
        </w:rPr>
        <w:t>ing</w:t>
      </w:r>
      <w:r w:rsidRPr="006F09FA">
        <w:rPr>
          <w:color w:val="000000" w:themeColor="text1"/>
        </w:rPr>
        <w:t xml:space="preserve"> an eight-measure rhythmic-melodic variation</w:t>
      </w:r>
      <w:r w:rsidRPr="008D76AA">
        <w:rPr>
          <w:u w:val="single"/>
        </w:rPr>
        <w:t>.</w:t>
      </w:r>
      <w:r w:rsidRPr="008D76AA">
        <w:rPr>
          <w:strike/>
        </w:rPr>
        <w:t>;</w:t>
      </w:r>
      <w:r w:rsidRPr="006F09FA">
        <w:rPr>
          <w:color w:val="000000" w:themeColor="text1"/>
        </w:rPr>
        <w:t xml:space="preserve"> </w:t>
      </w:r>
      <w:r w:rsidRPr="00124E1B">
        <w:rPr>
          <w:strike/>
          <w:color w:val="000000" w:themeColor="text1"/>
        </w:rPr>
        <w:t>and</w:t>
      </w:r>
    </w:p>
    <w:p w14:paraId="6718AC04" w14:textId="77777777" w:rsidR="0081469D" w:rsidRPr="006F09FA" w:rsidRDefault="00047C1A" w:rsidP="00C920C2">
      <w:pPr>
        <w:numPr>
          <w:ilvl w:val="0"/>
          <w:numId w:val="228"/>
        </w:numPr>
        <w:spacing w:before="120" w:after="120"/>
        <w:ind w:left="1800" w:hanging="346"/>
        <w:textAlignment w:val="baseline"/>
        <w:rPr>
          <w:color w:val="000000" w:themeColor="text1"/>
        </w:rPr>
      </w:pPr>
      <w:r>
        <w:rPr>
          <w:color w:val="000000" w:themeColor="text1"/>
        </w:rPr>
        <w:t>b</w:t>
      </w:r>
      <w:r w:rsidR="0081469D" w:rsidRPr="00385789">
        <w:rPr>
          <w:color w:val="000000" w:themeColor="text1"/>
        </w:rPr>
        <w:t>)</w:t>
      </w:r>
      <w:r w:rsidR="0081469D" w:rsidRPr="00FF27EF">
        <w:rPr>
          <w:color w:val="000000" w:themeColor="text1"/>
        </w:rPr>
        <w:t xml:space="preserve"> </w:t>
      </w:r>
      <w:r w:rsidR="0081469D">
        <w:rPr>
          <w:strike/>
          <w:color w:val="000000" w:themeColor="text1"/>
        </w:rPr>
        <w:t xml:space="preserve">HII.14 </w:t>
      </w:r>
      <w:r w:rsidR="0081469D" w:rsidRPr="006F09FA">
        <w:rPr>
          <w:strike/>
          <w:color w:val="000000" w:themeColor="text1"/>
        </w:rPr>
        <w:t xml:space="preserve">The student will </w:t>
      </w:r>
      <w:r w:rsidR="0081469D" w:rsidRPr="00385789">
        <w:rPr>
          <w:color w:val="000000" w:themeColor="text1"/>
          <w:u w:val="single"/>
        </w:rPr>
        <w:t>C</w:t>
      </w:r>
      <w:r w:rsidR="0081469D" w:rsidRPr="00385789">
        <w:rPr>
          <w:strike/>
          <w:color w:val="000000" w:themeColor="text1"/>
        </w:rPr>
        <w:t>c</w:t>
      </w:r>
      <w:r w:rsidR="0081469D" w:rsidRPr="00385789">
        <w:rPr>
          <w:color w:val="000000" w:themeColor="text1"/>
        </w:rPr>
        <w:t>reate and perform</w:t>
      </w:r>
      <w:r w:rsidR="0081469D" w:rsidRPr="006F09FA">
        <w:rPr>
          <w:color w:val="000000" w:themeColor="text1"/>
        </w:rPr>
        <w:t xml:space="preserve"> simple rhythmic and melodic examples</w:t>
      </w:r>
      <w:r w:rsidR="0081469D" w:rsidRPr="002020A2">
        <w:rPr>
          <w:strike/>
          <w:color w:val="000000" w:themeColor="text1"/>
        </w:rPr>
        <w:t>,</w:t>
      </w:r>
      <w:r w:rsidR="0081469D" w:rsidRPr="006F09FA">
        <w:rPr>
          <w:color w:val="000000" w:themeColor="text1"/>
        </w:rPr>
        <w:t xml:space="preserve"> using call-and-r</w:t>
      </w:r>
      <w:r w:rsidR="0081469D">
        <w:rPr>
          <w:color w:val="000000" w:themeColor="text1"/>
        </w:rPr>
        <w:t>esponse and basic improvisation</w:t>
      </w:r>
      <w:r w:rsidR="0081469D" w:rsidRPr="00385789">
        <w:rPr>
          <w:color w:val="000000" w:themeColor="text1"/>
        </w:rPr>
        <w:t>.</w:t>
      </w:r>
    </w:p>
    <w:p w14:paraId="388C009A" w14:textId="77777777" w:rsidR="0081469D" w:rsidRPr="005D3D5F" w:rsidRDefault="00047C1A" w:rsidP="00C920C2">
      <w:pPr>
        <w:numPr>
          <w:ilvl w:val="0"/>
          <w:numId w:val="228"/>
        </w:numPr>
        <w:spacing w:before="120" w:after="120"/>
        <w:ind w:left="1800" w:hanging="346"/>
        <w:textAlignment w:val="baseline"/>
        <w:rPr>
          <w:color w:val="000000" w:themeColor="text1"/>
        </w:rPr>
      </w:pPr>
      <w:r>
        <w:rPr>
          <w:color w:val="000000" w:themeColor="text1"/>
        </w:rPr>
        <w:t>c</w:t>
      </w:r>
      <w:r w:rsidR="0081469D" w:rsidRPr="00385789">
        <w:rPr>
          <w:color w:val="000000" w:themeColor="text1"/>
        </w:rPr>
        <w:t>)</w:t>
      </w:r>
      <w:r w:rsidR="0081469D">
        <w:rPr>
          <w:strike/>
          <w:color w:val="000000" w:themeColor="text1"/>
        </w:rPr>
        <w:t xml:space="preserve"> HII.15 </w:t>
      </w:r>
      <w:r w:rsidR="0081469D" w:rsidRPr="006F09FA">
        <w:rPr>
          <w:strike/>
          <w:color w:val="000000" w:themeColor="text1"/>
        </w:rPr>
        <w:t>The student will</w:t>
      </w:r>
      <w:r w:rsidR="0081469D">
        <w:rPr>
          <w:color w:val="000000" w:themeColor="text1"/>
        </w:rPr>
        <w:t xml:space="preserve"> </w:t>
      </w:r>
      <w:r w:rsidR="0081469D" w:rsidRPr="00385789">
        <w:rPr>
          <w:color w:val="000000" w:themeColor="text1"/>
          <w:u w:val="single"/>
        </w:rPr>
        <w:t>C</w:t>
      </w:r>
      <w:r w:rsidR="0081469D" w:rsidRPr="00385789">
        <w:rPr>
          <w:strike/>
          <w:color w:val="000000" w:themeColor="text1"/>
        </w:rPr>
        <w:t>c</w:t>
      </w:r>
      <w:r w:rsidR="0081469D">
        <w:rPr>
          <w:color w:val="000000" w:themeColor="text1"/>
        </w:rPr>
        <w:t>ompo</w:t>
      </w:r>
      <w:r w:rsidR="0081469D" w:rsidRPr="00124E1B">
        <w:rPr>
          <w:color w:val="000000" w:themeColor="text1"/>
          <w:u w:val="single"/>
        </w:rPr>
        <w:t>s</w:t>
      </w:r>
      <w:r w:rsidR="0081469D" w:rsidRPr="00385789">
        <w:rPr>
          <w:color w:val="000000" w:themeColor="text1"/>
        </w:rPr>
        <w:t>e</w:t>
      </w:r>
      <w:r w:rsidR="0081469D" w:rsidRPr="006F09FA">
        <w:rPr>
          <w:color w:val="000000" w:themeColor="text1"/>
        </w:rPr>
        <w:t xml:space="preserve">, </w:t>
      </w:r>
      <w:r w:rsidR="0081469D" w:rsidRPr="006F09FA">
        <w:rPr>
          <w:color w:val="000000" w:themeColor="text1"/>
          <w:u w:val="single"/>
        </w:rPr>
        <w:t>improvis</w:t>
      </w:r>
      <w:r w:rsidR="0081469D">
        <w:rPr>
          <w:color w:val="000000" w:themeColor="text1"/>
          <w:u w:val="single"/>
        </w:rPr>
        <w:t>e</w:t>
      </w:r>
      <w:r w:rsidR="00721C02">
        <w:rPr>
          <w:color w:val="000000" w:themeColor="text1"/>
          <w:u w:val="single"/>
        </w:rPr>
        <w:t>,</w:t>
      </w:r>
      <w:r w:rsidR="0081469D" w:rsidRPr="006F09FA">
        <w:rPr>
          <w:color w:val="000000" w:themeColor="text1"/>
          <w:u w:val="single"/>
        </w:rPr>
        <w:t xml:space="preserve"> </w:t>
      </w:r>
      <w:r w:rsidR="0081469D" w:rsidRPr="006F09FA">
        <w:rPr>
          <w:color w:val="000000" w:themeColor="text1"/>
        </w:rPr>
        <w:t xml:space="preserve">and perform rhythmic and melodic variations </w:t>
      </w:r>
      <w:r w:rsidR="00721C02">
        <w:rPr>
          <w:color w:val="000000" w:themeColor="text1"/>
          <w:u w:val="single"/>
        </w:rPr>
        <w:t>of eight- to twelve-</w:t>
      </w:r>
      <w:r w:rsidR="0081469D" w:rsidRPr="006F09FA">
        <w:rPr>
          <w:color w:val="000000" w:themeColor="text1"/>
          <w:u w:val="single"/>
        </w:rPr>
        <w:t>measure excerpts</w:t>
      </w:r>
      <w:r w:rsidR="0081469D" w:rsidRPr="006F09FA">
        <w:rPr>
          <w:color w:val="000000" w:themeColor="text1"/>
        </w:rPr>
        <w:t xml:space="preserve"> based upon original ideas or musical works.</w:t>
      </w:r>
      <w:r w:rsidR="0081469D" w:rsidRPr="00994606">
        <w:rPr>
          <w:strike/>
          <w:color w:val="000000" w:themeColor="text1"/>
        </w:rPr>
        <w:t xml:space="preserve"> </w:t>
      </w:r>
      <w:r w:rsidR="0081469D" w:rsidRPr="006F09FA">
        <w:rPr>
          <w:strike/>
          <w:color w:val="000000" w:themeColor="text1"/>
        </w:rPr>
        <w:t>folk songs, exercises, or etudes</w:t>
      </w:r>
      <w:r w:rsidR="0081469D" w:rsidRPr="00994606">
        <w:rPr>
          <w:strike/>
          <w:color w:val="000000" w:themeColor="text1"/>
        </w:rPr>
        <w:t>.</w:t>
      </w:r>
      <w:r w:rsidR="0081469D">
        <w:rPr>
          <w:color w:val="000000" w:themeColor="text1"/>
        </w:rPr>
        <w:t xml:space="preserve"> </w:t>
      </w:r>
    </w:p>
    <w:p w14:paraId="6DFFF1E7" w14:textId="77777777" w:rsidR="0081469D" w:rsidRPr="00C258A8" w:rsidRDefault="0081469D" w:rsidP="0081469D">
      <w:pPr>
        <w:pStyle w:val="Paragraph"/>
        <w:spacing w:before="180"/>
        <w:ind w:left="1080" w:hanging="1080"/>
        <w:rPr>
          <w:u w:val="single"/>
        </w:rPr>
      </w:pPr>
      <w:r>
        <w:rPr>
          <w:u w:val="single"/>
        </w:rPr>
        <w:t>HII.2</w:t>
      </w:r>
      <w:r w:rsidRPr="00C258A8">
        <w:tab/>
      </w:r>
      <w:r w:rsidRPr="00C258A8">
        <w:rPr>
          <w:u w:val="single"/>
        </w:rPr>
        <w:t>The student will apply a creative process for music.</w:t>
      </w:r>
    </w:p>
    <w:p w14:paraId="0EF02295" w14:textId="77777777" w:rsidR="0081469D" w:rsidRPr="00C258A8" w:rsidRDefault="0081469D" w:rsidP="00C920C2">
      <w:pPr>
        <w:pStyle w:val="ListParagraph"/>
        <w:numPr>
          <w:ilvl w:val="0"/>
          <w:numId w:val="231"/>
        </w:numPr>
        <w:spacing w:before="120" w:after="120"/>
        <w:ind w:left="1800" w:hanging="346"/>
        <w:rPr>
          <w:rFonts w:ascii="Times New Roman" w:hAnsi="Times New Roman" w:cs="Times New Roman"/>
          <w:sz w:val="22"/>
          <w:szCs w:val="22"/>
          <w:u w:val="single"/>
        </w:rPr>
      </w:pPr>
      <w:r w:rsidRPr="00C258A8">
        <w:rPr>
          <w:rFonts w:ascii="Times New Roman" w:hAnsi="Times New Roman" w:cs="Times New Roman"/>
          <w:color w:val="000000" w:themeColor="text1"/>
          <w:sz w:val="22"/>
          <w:szCs w:val="22"/>
          <w:u w:val="single"/>
        </w:rPr>
        <w:t>Identify and document the steps of a creative process to develop original music arrangements, compositions, or improvisations.</w:t>
      </w:r>
    </w:p>
    <w:p w14:paraId="2D6B64C1" w14:textId="77777777" w:rsidR="0081469D" w:rsidRPr="00C258A8" w:rsidRDefault="0081469D" w:rsidP="00C920C2">
      <w:pPr>
        <w:pStyle w:val="ListParagraph"/>
        <w:numPr>
          <w:ilvl w:val="0"/>
          <w:numId w:val="231"/>
        </w:numPr>
        <w:spacing w:before="120" w:after="120"/>
        <w:ind w:left="1800" w:hanging="346"/>
        <w:rPr>
          <w:rFonts w:ascii="Times New Roman" w:hAnsi="Times New Roman" w:cs="Times New Roman"/>
          <w:sz w:val="22"/>
          <w:szCs w:val="22"/>
          <w:u w:val="single"/>
        </w:rPr>
      </w:pPr>
      <w:r w:rsidRPr="00C258A8">
        <w:rPr>
          <w:rFonts w:ascii="Times New Roman" w:hAnsi="Times New Roman" w:cs="Times New Roman"/>
          <w:color w:val="000000" w:themeColor="text1"/>
          <w:sz w:val="22"/>
          <w:szCs w:val="22"/>
          <w:u w:val="single"/>
        </w:rPr>
        <w:t>M</w:t>
      </w:r>
      <w:r w:rsidRPr="00C258A8">
        <w:rPr>
          <w:rFonts w:ascii="Times New Roman" w:hAnsi="Times New Roman" w:cs="Times New Roman"/>
          <w:strike/>
          <w:color w:val="000000" w:themeColor="text1"/>
          <w:sz w:val="22"/>
          <w:szCs w:val="22"/>
        </w:rPr>
        <w:t>m</w:t>
      </w:r>
      <w:r w:rsidRPr="00C258A8">
        <w:rPr>
          <w:rFonts w:ascii="Times New Roman" w:hAnsi="Times New Roman" w:cs="Times New Roman"/>
          <w:color w:val="000000" w:themeColor="text1"/>
          <w:sz w:val="22"/>
          <w:szCs w:val="22"/>
        </w:rPr>
        <w:t>onitor individual practice with a level of refinement that reflects specific musical goals. [Moved from HII.5]</w:t>
      </w:r>
    </w:p>
    <w:p w14:paraId="0C05038D" w14:textId="77777777" w:rsidR="0081469D" w:rsidRPr="00EC449A" w:rsidRDefault="0081469D" w:rsidP="00AB43D6">
      <w:pPr>
        <w:pStyle w:val="H4"/>
      </w:pPr>
      <w:r>
        <w:t>Critical Thinking</w:t>
      </w:r>
      <w:r w:rsidRPr="00EC449A">
        <w:t xml:space="preserve"> and Communication</w:t>
      </w:r>
    </w:p>
    <w:p w14:paraId="3765FDFB" w14:textId="77777777" w:rsidR="0081469D" w:rsidRDefault="0081469D" w:rsidP="0081469D">
      <w:pPr>
        <w:pStyle w:val="Paragraph"/>
        <w:spacing w:before="180"/>
        <w:ind w:left="1080" w:hanging="1080"/>
      </w:pPr>
      <w:r>
        <w:t>HII.</w:t>
      </w:r>
      <w:r>
        <w:rPr>
          <w:strike/>
        </w:rPr>
        <w:t>19.</w:t>
      </w:r>
      <w:r>
        <w:rPr>
          <w:u w:val="single"/>
        </w:rPr>
        <w:t>3</w:t>
      </w:r>
      <w:r>
        <w:t xml:space="preserve">   </w:t>
      </w:r>
      <w:r>
        <w:tab/>
        <w:t xml:space="preserve">The student will </w:t>
      </w:r>
      <w:r w:rsidRPr="0088648E">
        <w:t>analyze</w:t>
      </w:r>
      <w:r>
        <w:rPr>
          <w:u w:val="single"/>
        </w:rPr>
        <w:t>, interpret,</w:t>
      </w:r>
      <w:r w:rsidRPr="0088648E">
        <w:t xml:space="preserve"> and evaluate music</w:t>
      </w:r>
      <w:r>
        <w:t>.</w:t>
      </w:r>
      <w:r w:rsidRPr="0059191D">
        <w:rPr>
          <w:strike/>
        </w:rPr>
        <w:t xml:space="preserve"> by</w:t>
      </w:r>
    </w:p>
    <w:p w14:paraId="5ECD6424" w14:textId="77777777" w:rsidR="0081469D" w:rsidRPr="00C750D3" w:rsidRDefault="0081469D" w:rsidP="00C920C2">
      <w:pPr>
        <w:pStyle w:val="SOLStatement"/>
        <w:numPr>
          <w:ilvl w:val="0"/>
          <w:numId w:val="232"/>
        </w:numPr>
        <w:spacing w:before="120" w:after="120"/>
        <w:ind w:left="1800" w:hanging="346"/>
        <w:rPr>
          <w:szCs w:val="22"/>
        </w:rPr>
      </w:pPr>
      <w:r w:rsidRPr="00C750D3">
        <w:rPr>
          <w:strike/>
        </w:rPr>
        <w:t>explaining the importance of composers’ use of style, cultural influences, and historical     context for the interpretation of works of music;</w:t>
      </w:r>
      <w:r>
        <w:t xml:space="preserve"> [Moved to HII</w:t>
      </w:r>
      <w:r w:rsidRPr="00D420D3">
        <w:t>.6]</w:t>
      </w:r>
    </w:p>
    <w:p w14:paraId="0887B0BE" w14:textId="77777777" w:rsidR="0081469D" w:rsidRPr="00C750D3" w:rsidRDefault="0081469D" w:rsidP="00C920C2">
      <w:pPr>
        <w:pStyle w:val="SOLStatement"/>
        <w:numPr>
          <w:ilvl w:val="0"/>
          <w:numId w:val="232"/>
        </w:numPr>
        <w:spacing w:before="120" w:after="120"/>
        <w:ind w:left="1800" w:hanging="346"/>
        <w:rPr>
          <w:szCs w:val="22"/>
        </w:rPr>
      </w:pPr>
      <w:r w:rsidRPr="00C750D3">
        <w:rPr>
          <w:u w:val="single"/>
        </w:rPr>
        <w:t>a) I</w:t>
      </w:r>
      <w:r w:rsidRPr="00C750D3">
        <w:rPr>
          <w:strike/>
        </w:rPr>
        <w:t>i</w:t>
      </w:r>
      <w:r w:rsidRPr="0088648E">
        <w:t>nterpret</w:t>
      </w:r>
      <w:r w:rsidRPr="00C750D3">
        <w:rPr>
          <w:strike/>
        </w:rPr>
        <w:t>ing</w:t>
      </w:r>
      <w:r w:rsidRPr="0088648E">
        <w:t xml:space="preserve"> works of music</w:t>
      </w:r>
      <w:r w:rsidRPr="002020A2">
        <w:rPr>
          <w:strike/>
        </w:rPr>
        <w:t>,</w:t>
      </w:r>
      <w:r w:rsidRPr="0088648E">
        <w:t xml:space="preserve"> using inquiry skills and music terminology</w:t>
      </w:r>
      <w:r>
        <w:rPr>
          <w:u w:val="single"/>
        </w:rPr>
        <w:t>.</w:t>
      </w:r>
      <w:r w:rsidRPr="00C750D3">
        <w:rPr>
          <w:strike/>
        </w:rPr>
        <w:t>;</w:t>
      </w:r>
    </w:p>
    <w:p w14:paraId="58941F92" w14:textId="77777777" w:rsidR="0081469D" w:rsidRPr="00C750D3" w:rsidRDefault="0081469D" w:rsidP="00C920C2">
      <w:pPr>
        <w:pStyle w:val="SOLStatement"/>
        <w:numPr>
          <w:ilvl w:val="0"/>
          <w:numId w:val="232"/>
        </w:numPr>
        <w:spacing w:before="120" w:after="120"/>
        <w:ind w:left="1800" w:hanging="346"/>
        <w:rPr>
          <w:szCs w:val="22"/>
        </w:rPr>
      </w:pPr>
      <w:r>
        <w:rPr>
          <w:u w:val="single"/>
        </w:rPr>
        <w:t xml:space="preserve">b) </w:t>
      </w:r>
      <w:r w:rsidRPr="00C750D3">
        <w:rPr>
          <w:u w:val="single"/>
        </w:rPr>
        <w:t>A</w:t>
      </w:r>
      <w:r w:rsidRPr="00C750D3">
        <w:rPr>
          <w:strike/>
        </w:rPr>
        <w:t>a</w:t>
      </w:r>
      <w:r w:rsidRPr="0088648E">
        <w:t>pply</w:t>
      </w:r>
      <w:r w:rsidRPr="00C750D3">
        <w:rPr>
          <w:strike/>
        </w:rPr>
        <w:t>ing</w:t>
      </w:r>
      <w:r w:rsidRPr="0088648E">
        <w:t xml:space="preserve"> accepted criteria</w:t>
      </w:r>
      <w:r>
        <w:t xml:space="preserve"> for</w:t>
      </w:r>
      <w:r w:rsidRPr="0088648E">
        <w:t xml:space="preserve"> </w:t>
      </w:r>
      <w:r>
        <w:t>analyzing and evaluating works of music</w:t>
      </w:r>
      <w:r w:rsidRPr="00C750D3">
        <w:rPr>
          <w:u w:val="single"/>
        </w:rPr>
        <w:t>.</w:t>
      </w:r>
      <w:r w:rsidRPr="00C750D3">
        <w:rPr>
          <w:strike/>
        </w:rPr>
        <w:t>;</w:t>
      </w:r>
    </w:p>
    <w:p w14:paraId="458C06DF" w14:textId="77777777" w:rsidR="0081469D" w:rsidRPr="00C750D3" w:rsidRDefault="0081469D" w:rsidP="00C920C2">
      <w:pPr>
        <w:pStyle w:val="SOLStatement"/>
        <w:numPr>
          <w:ilvl w:val="0"/>
          <w:numId w:val="232"/>
        </w:numPr>
        <w:spacing w:before="120" w:after="120"/>
        <w:ind w:left="1800" w:hanging="346"/>
        <w:rPr>
          <w:szCs w:val="22"/>
        </w:rPr>
      </w:pPr>
      <w:r>
        <w:rPr>
          <w:u w:val="single"/>
        </w:rPr>
        <w:t xml:space="preserve">c) </w:t>
      </w:r>
      <w:r w:rsidRPr="00D420D3">
        <w:rPr>
          <w:u w:val="single"/>
        </w:rPr>
        <w:t>D</w:t>
      </w:r>
      <w:r w:rsidRPr="00D420D3">
        <w:rPr>
          <w:strike/>
        </w:rPr>
        <w:t>d</w:t>
      </w:r>
      <w:r w:rsidRPr="0088648E">
        <w:t>escrib</w:t>
      </w:r>
      <w:r w:rsidRPr="00D420D3">
        <w:rPr>
          <w:u w:val="single"/>
        </w:rPr>
        <w:t>e</w:t>
      </w:r>
      <w:r w:rsidRPr="00D420D3">
        <w:rPr>
          <w:strike/>
        </w:rPr>
        <w:t>ing</w:t>
      </w:r>
      <w:r w:rsidRPr="0088648E">
        <w:t xml:space="preserve"> performances of music</w:t>
      </w:r>
      <w:r w:rsidRPr="002020A2">
        <w:rPr>
          <w:strike/>
        </w:rPr>
        <w:t>,</w:t>
      </w:r>
      <w:r w:rsidRPr="0088648E">
        <w:t xml:space="preserve"> using music terminology</w:t>
      </w:r>
      <w:r>
        <w:rPr>
          <w:u w:val="single"/>
        </w:rPr>
        <w:t>.</w:t>
      </w:r>
      <w:r w:rsidRPr="00C750D3">
        <w:rPr>
          <w:strike/>
        </w:rPr>
        <w:t>; and</w:t>
      </w:r>
    </w:p>
    <w:p w14:paraId="27F062E5" w14:textId="77777777" w:rsidR="0081469D" w:rsidRPr="004B67D6" w:rsidRDefault="0081469D" w:rsidP="0081469D">
      <w:pPr>
        <w:pStyle w:val="Paragraph"/>
        <w:ind w:left="2146" w:hanging="346"/>
        <w:rPr>
          <w:u w:val="single"/>
        </w:rPr>
      </w:pPr>
      <w:r>
        <w:rPr>
          <w:u w:val="single"/>
        </w:rPr>
        <w:t xml:space="preserve">d) </w:t>
      </w:r>
      <w:r w:rsidRPr="00C750D3">
        <w:rPr>
          <w:u w:val="single"/>
        </w:rPr>
        <w:t>A</w:t>
      </w:r>
      <w:r w:rsidRPr="00C750D3">
        <w:rPr>
          <w:strike/>
        </w:rPr>
        <w:t>a</w:t>
      </w:r>
      <w:r w:rsidRPr="0088648E">
        <w:t>pply</w:t>
      </w:r>
      <w:r w:rsidRPr="00C750D3">
        <w:rPr>
          <w:strike/>
        </w:rPr>
        <w:t>ing</w:t>
      </w:r>
      <w:r w:rsidRPr="005F75FB">
        <w:t xml:space="preserve"> </w:t>
      </w:r>
      <w:r>
        <w:t xml:space="preserve">accepted criteria for </w:t>
      </w:r>
      <w:r w:rsidRPr="0088648E">
        <w:t xml:space="preserve">critiquing musical performances </w:t>
      </w:r>
      <w:r>
        <w:t>of self and others.</w:t>
      </w:r>
    </w:p>
    <w:p w14:paraId="4C0EA26A" w14:textId="77777777" w:rsidR="0081469D" w:rsidRPr="0088648E" w:rsidRDefault="0081469D" w:rsidP="0081469D">
      <w:pPr>
        <w:pStyle w:val="Paragraph"/>
        <w:spacing w:before="180"/>
        <w:ind w:left="1080" w:hanging="1080"/>
      </w:pPr>
      <w:r>
        <w:t>HII.</w:t>
      </w:r>
      <w:r w:rsidRPr="000E7260">
        <w:rPr>
          <w:strike/>
        </w:rPr>
        <w:t>20</w:t>
      </w:r>
      <w:r>
        <w:rPr>
          <w:u w:val="single"/>
        </w:rPr>
        <w:t>4</w:t>
      </w:r>
      <w:r>
        <w:tab/>
        <w:t xml:space="preserve">The student will </w:t>
      </w:r>
      <w:r>
        <w:rPr>
          <w:u w:val="single"/>
        </w:rPr>
        <w:t xml:space="preserve">formulate and justify personal responses to music. </w:t>
      </w:r>
      <w:r w:rsidRPr="00426322">
        <w:rPr>
          <w:strike/>
        </w:rPr>
        <w:t>investigate aesthetic concepts related to music by</w:t>
      </w:r>
    </w:p>
    <w:p w14:paraId="68799153" w14:textId="77777777" w:rsidR="0081469D" w:rsidRPr="00A379C1" w:rsidRDefault="0081469D" w:rsidP="00C920C2">
      <w:pPr>
        <w:pStyle w:val="SOLNumberedBullet"/>
        <w:numPr>
          <w:ilvl w:val="0"/>
          <w:numId w:val="233"/>
        </w:numPr>
        <w:spacing w:before="120" w:after="120"/>
        <w:ind w:left="1800" w:hanging="346"/>
        <w:rPr>
          <w:strike/>
        </w:rPr>
      </w:pPr>
      <w:r w:rsidRPr="00A379C1">
        <w:rPr>
          <w:strike/>
        </w:rPr>
        <w:t>analyzing and explaining how the factors of time and place influence characteristics that give meaning and value to a work of music;</w:t>
      </w:r>
    </w:p>
    <w:p w14:paraId="1AC90EAC" w14:textId="77777777" w:rsidR="0081469D" w:rsidRDefault="0081469D" w:rsidP="00C920C2">
      <w:pPr>
        <w:pStyle w:val="SOLNumberedBullet"/>
        <w:numPr>
          <w:ilvl w:val="0"/>
          <w:numId w:val="233"/>
        </w:numPr>
        <w:spacing w:before="120" w:after="120"/>
        <w:ind w:left="1800" w:hanging="346"/>
      </w:pPr>
      <w:r w:rsidRPr="00A379C1">
        <w:rPr>
          <w:u w:val="single"/>
        </w:rPr>
        <w:t>a) D</w:t>
      </w:r>
      <w:r w:rsidRPr="00A379C1">
        <w:rPr>
          <w:strike/>
        </w:rPr>
        <w:t>d</w:t>
      </w:r>
      <w:r w:rsidRPr="0088648E">
        <w:t>escrib</w:t>
      </w:r>
      <w:r w:rsidRPr="00A379C1">
        <w:rPr>
          <w:u w:val="single"/>
        </w:rPr>
        <w:t>e</w:t>
      </w:r>
      <w:r w:rsidRPr="00A379C1">
        <w:rPr>
          <w:strike/>
        </w:rPr>
        <w:t>ing</w:t>
      </w:r>
      <w:r w:rsidRPr="005F75FB">
        <w:t xml:space="preserve"> </w:t>
      </w:r>
      <w:r w:rsidRPr="0088648E">
        <w:t>personal emotional and intellectual responses to works of music</w:t>
      </w:r>
      <w:r w:rsidRPr="002020A2">
        <w:rPr>
          <w:strike/>
        </w:rPr>
        <w:t>,</w:t>
      </w:r>
      <w:r w:rsidRPr="0088648E">
        <w:t xml:space="preserve"> using music terminology</w:t>
      </w:r>
      <w:r>
        <w:rPr>
          <w:u w:val="single"/>
        </w:rPr>
        <w:t>.</w:t>
      </w:r>
      <w:r w:rsidRPr="00A379C1">
        <w:rPr>
          <w:strike/>
        </w:rPr>
        <w:t>;</w:t>
      </w:r>
    </w:p>
    <w:p w14:paraId="2E449714" w14:textId="77777777" w:rsidR="0081469D" w:rsidRPr="0088648E" w:rsidRDefault="0081469D" w:rsidP="00C920C2">
      <w:pPr>
        <w:pStyle w:val="SOLNumberedBullet"/>
        <w:numPr>
          <w:ilvl w:val="0"/>
          <w:numId w:val="233"/>
        </w:numPr>
        <w:spacing w:before="120" w:after="120"/>
        <w:ind w:left="1800" w:hanging="346"/>
      </w:pPr>
      <w:r w:rsidRPr="00A379C1">
        <w:rPr>
          <w:u w:val="single"/>
        </w:rPr>
        <w:t>b) A</w:t>
      </w:r>
      <w:r w:rsidRPr="005F75FB">
        <w:rPr>
          <w:strike/>
        </w:rPr>
        <w:t>a</w:t>
      </w:r>
      <w:r w:rsidRPr="0088648E">
        <w:t>nalyz</w:t>
      </w:r>
      <w:r w:rsidRPr="00A379C1">
        <w:rPr>
          <w:u w:val="single"/>
        </w:rPr>
        <w:t>e</w:t>
      </w:r>
      <w:r w:rsidRPr="00A379C1">
        <w:rPr>
          <w:strike/>
        </w:rPr>
        <w:t>ing</w:t>
      </w:r>
      <w:r w:rsidRPr="0088648E">
        <w:t xml:space="preserve"> </w:t>
      </w:r>
      <w:r>
        <w:t>ways in which</w:t>
      </w:r>
      <w:r w:rsidRPr="0088648E">
        <w:t xml:space="preserve"> music can</w:t>
      </w:r>
      <w:r>
        <w:t xml:space="preserve"> evoke emotion and</w:t>
      </w:r>
      <w:r w:rsidRPr="0088648E">
        <w:t xml:space="preserve"> be persuasive</w:t>
      </w:r>
      <w:r>
        <w:rPr>
          <w:u w:val="single"/>
        </w:rPr>
        <w:t>.</w:t>
      </w:r>
      <w:r w:rsidRPr="00A379C1">
        <w:rPr>
          <w:strike/>
        </w:rPr>
        <w:t>;</w:t>
      </w:r>
    </w:p>
    <w:p w14:paraId="1864B5C1" w14:textId="77777777" w:rsidR="0081469D" w:rsidRPr="00A379C1" w:rsidRDefault="0081469D" w:rsidP="00C920C2">
      <w:pPr>
        <w:pStyle w:val="SOLNumberedBullet"/>
        <w:numPr>
          <w:ilvl w:val="0"/>
          <w:numId w:val="233"/>
        </w:numPr>
        <w:spacing w:before="120" w:after="120"/>
        <w:ind w:left="1800" w:hanging="346"/>
        <w:rPr>
          <w:strike/>
        </w:rPr>
      </w:pPr>
      <w:r w:rsidRPr="00A379C1">
        <w:rPr>
          <w:strike/>
        </w:rPr>
        <w:t>applying aesthetic criteria for determining the quality of a work of music or importance of a musical style; and</w:t>
      </w:r>
    </w:p>
    <w:p w14:paraId="6A9D7EA2" w14:textId="77777777" w:rsidR="0081469D" w:rsidRPr="0007412D" w:rsidRDefault="0081469D" w:rsidP="00C920C2">
      <w:pPr>
        <w:pStyle w:val="SOLNumberedBullet"/>
        <w:numPr>
          <w:ilvl w:val="0"/>
          <w:numId w:val="233"/>
        </w:numPr>
        <w:spacing w:before="120" w:after="120"/>
        <w:ind w:left="1800" w:hanging="346"/>
        <w:rPr>
          <w:strike/>
        </w:rPr>
      </w:pPr>
      <w:r w:rsidRPr="00A379C1">
        <w:rPr>
          <w:strike/>
        </w:rPr>
        <w:t>explaining the value of musical performance to the community.</w:t>
      </w:r>
    </w:p>
    <w:p w14:paraId="370FFEAB" w14:textId="77777777" w:rsidR="0081469D" w:rsidRDefault="0081469D" w:rsidP="0081469D">
      <w:pPr>
        <w:pStyle w:val="SOLStatement"/>
      </w:pPr>
      <w:r>
        <w:t>HII.</w:t>
      </w:r>
      <w:r w:rsidRPr="00AD05A9">
        <w:rPr>
          <w:strike/>
        </w:rPr>
        <w:t>16</w:t>
      </w:r>
      <w:r>
        <w:rPr>
          <w:u w:val="single"/>
        </w:rPr>
        <w:t>5</w:t>
      </w:r>
      <w:r>
        <w:tab/>
        <w:t xml:space="preserve">The student will </w:t>
      </w:r>
      <w:r w:rsidRPr="0088648E">
        <w:t>demonstrate</w:t>
      </w:r>
      <w:r>
        <w:rPr>
          <w:u w:val="single"/>
        </w:rPr>
        <w:t xml:space="preserve"> collaboration and communication skills for music.</w:t>
      </w:r>
      <w:r w:rsidRPr="0088648E">
        <w:t xml:space="preserve"> </w:t>
      </w:r>
      <w:r w:rsidRPr="007C6137">
        <w:rPr>
          <w:strike/>
        </w:rPr>
        <w:t>musicianship and personal engagement by</w:t>
      </w:r>
      <w:r>
        <w:rPr>
          <w:strike/>
        </w:rPr>
        <w:t xml:space="preserve"> </w:t>
      </w:r>
    </w:p>
    <w:p w14:paraId="7BA9BC96" w14:textId="77777777" w:rsidR="0081469D" w:rsidRDefault="0081469D" w:rsidP="00C920C2">
      <w:pPr>
        <w:pStyle w:val="SOLNumberedBullet"/>
        <w:numPr>
          <w:ilvl w:val="3"/>
          <w:numId w:val="5"/>
        </w:numPr>
        <w:tabs>
          <w:tab w:val="clear" w:pos="2880"/>
          <w:tab w:val="num" w:pos="262"/>
        </w:tabs>
        <w:spacing w:before="120" w:after="120"/>
        <w:ind w:left="1800" w:hanging="346"/>
      </w:pPr>
      <w:r w:rsidRPr="00AD05A9">
        <w:rPr>
          <w:strike/>
        </w:rPr>
        <w:t>making adjustments to facilitate correct intonation;</w:t>
      </w:r>
      <w:r>
        <w:t xml:space="preserve"> [Moved to HII.16]</w:t>
      </w:r>
    </w:p>
    <w:p w14:paraId="39B4B7DC" w14:textId="77777777" w:rsidR="0081469D" w:rsidRDefault="0081469D" w:rsidP="00C920C2">
      <w:pPr>
        <w:pStyle w:val="SOLNumberedBullet"/>
        <w:numPr>
          <w:ilvl w:val="3"/>
          <w:numId w:val="5"/>
        </w:numPr>
        <w:tabs>
          <w:tab w:val="clear" w:pos="2880"/>
          <w:tab w:val="num" w:pos="262"/>
        </w:tabs>
        <w:spacing w:before="120" w:after="120"/>
        <w:ind w:left="1800" w:hanging="346"/>
      </w:pPr>
      <w:r w:rsidRPr="00AD05A9">
        <w:rPr>
          <w:strike/>
        </w:rPr>
        <w:t>identifying and producing the characteristic sound of the instrument being studied;</w:t>
      </w:r>
      <w:r w:rsidR="00FB3F4F">
        <w:t xml:space="preserve"> [Moved to HII.15</w:t>
      </w:r>
      <w:r>
        <w:t>]</w:t>
      </w:r>
    </w:p>
    <w:p w14:paraId="64FE4604" w14:textId="77777777" w:rsidR="0081469D" w:rsidRDefault="0081469D" w:rsidP="00C920C2">
      <w:pPr>
        <w:pStyle w:val="SOLNumberedBullet"/>
        <w:numPr>
          <w:ilvl w:val="3"/>
          <w:numId w:val="5"/>
        </w:numPr>
        <w:tabs>
          <w:tab w:val="clear" w:pos="2880"/>
          <w:tab w:val="num" w:pos="262"/>
        </w:tabs>
        <w:spacing w:before="120" w:after="120"/>
        <w:ind w:left="1800" w:hanging="346"/>
      </w:pPr>
      <w:r w:rsidRPr="00AD05A9">
        <w:rPr>
          <w:strike/>
        </w:rPr>
        <w:t>monitoring individual practice with a level of refinement that reflects specific musical goals;</w:t>
      </w:r>
      <w:r>
        <w:t xml:space="preserve"> [Moved to HII.2]</w:t>
      </w:r>
    </w:p>
    <w:p w14:paraId="09D0F228" w14:textId="77777777" w:rsidR="0081469D" w:rsidRDefault="0081469D" w:rsidP="00C920C2">
      <w:pPr>
        <w:pStyle w:val="SOLNumberedBullet"/>
        <w:numPr>
          <w:ilvl w:val="3"/>
          <w:numId w:val="5"/>
        </w:numPr>
        <w:tabs>
          <w:tab w:val="clear" w:pos="2880"/>
          <w:tab w:val="num" w:pos="262"/>
        </w:tabs>
        <w:spacing w:before="120" w:after="120"/>
        <w:ind w:left="1800" w:hanging="346"/>
      </w:pPr>
      <w:r w:rsidRPr="00AD05A9">
        <w:rPr>
          <w:u w:val="single"/>
        </w:rPr>
        <w:t>a) P</w:t>
      </w:r>
      <w:r w:rsidRPr="00AD05A9">
        <w:rPr>
          <w:strike/>
        </w:rPr>
        <w:t>p</w:t>
      </w:r>
      <w:r w:rsidRPr="0088648E">
        <w:t>articipat</w:t>
      </w:r>
      <w:r w:rsidRPr="00AD05A9">
        <w:rPr>
          <w:u w:val="single"/>
        </w:rPr>
        <w:t>e</w:t>
      </w:r>
      <w:r w:rsidRPr="00AD05A9">
        <w:rPr>
          <w:strike/>
        </w:rPr>
        <w:t>ing</w:t>
      </w:r>
      <w:r w:rsidRPr="0088648E">
        <w:t xml:space="preserve"> in curricular and co-curricular </w:t>
      </w:r>
      <w:r w:rsidR="005E2CC5" w:rsidRPr="005E2CC5">
        <w:rPr>
          <w:u w:val="single"/>
        </w:rPr>
        <w:t xml:space="preserve">ensembles, performances, and </w:t>
      </w:r>
      <w:r w:rsidRPr="0088648E">
        <w:t xml:space="preserve">events </w:t>
      </w:r>
      <w:r w:rsidR="005E2CC5" w:rsidRPr="00D240C1">
        <w:rPr>
          <w:szCs w:val="22"/>
          <w:u w:val="single"/>
        </w:rPr>
        <w:t>at school</w:t>
      </w:r>
      <w:r w:rsidR="005E2CC5" w:rsidRPr="00D240C1">
        <w:rPr>
          <w:u w:val="single"/>
        </w:rPr>
        <w:t>,</w:t>
      </w:r>
      <w:r w:rsidR="005E2CC5" w:rsidRPr="00D240C1">
        <w:rPr>
          <w:szCs w:val="22"/>
          <w:u w:val="single"/>
        </w:rPr>
        <w:t xml:space="preserve"> and in community</w:t>
      </w:r>
      <w:r w:rsidR="005E2CC5" w:rsidRPr="00D240C1">
        <w:rPr>
          <w:u w:val="single"/>
        </w:rPr>
        <w:t>, county, district, regional, state, and national events.</w:t>
      </w:r>
      <w:r w:rsidR="005E2CC5" w:rsidRPr="005E2CC5">
        <w:rPr>
          <w:strike/>
        </w:rPr>
        <w:t xml:space="preserve"> </w:t>
      </w:r>
      <w:r w:rsidRPr="005E2CC5">
        <w:rPr>
          <w:strike/>
        </w:rPr>
        <w:t>(e.g., concerts, other performances); ensembles such as symphonic ensembles, chamber ensembles, marching band, jazz ensembles; All-County, All-District, All-Region, and All-Virginia events</w:t>
      </w:r>
      <w:r w:rsidRPr="005E2CC5">
        <w:rPr>
          <w:strike/>
          <w:u w:val="single"/>
        </w:rPr>
        <w:t>.</w:t>
      </w:r>
      <w:r w:rsidRPr="005E2CC5">
        <w:rPr>
          <w:strike/>
        </w:rPr>
        <w:t>; and</w:t>
      </w:r>
    </w:p>
    <w:p w14:paraId="2FE68ED2" w14:textId="77777777" w:rsidR="0081469D" w:rsidRDefault="0081469D" w:rsidP="00C920C2">
      <w:pPr>
        <w:pStyle w:val="SOLNumberedBullet"/>
        <w:numPr>
          <w:ilvl w:val="3"/>
          <w:numId w:val="5"/>
        </w:numPr>
        <w:tabs>
          <w:tab w:val="clear" w:pos="2880"/>
          <w:tab w:val="num" w:pos="262"/>
        </w:tabs>
        <w:spacing w:before="120" w:after="120"/>
        <w:ind w:left="1800" w:hanging="346"/>
      </w:pPr>
      <w:r>
        <w:rPr>
          <w:u w:val="single"/>
        </w:rPr>
        <w:t xml:space="preserve">b) </w:t>
      </w:r>
      <w:r w:rsidRPr="00AD05A9">
        <w:rPr>
          <w:u w:val="single"/>
        </w:rPr>
        <w:t>D</w:t>
      </w:r>
      <w:r w:rsidRPr="00AD05A9">
        <w:rPr>
          <w:strike/>
        </w:rPr>
        <w:t>d</w:t>
      </w:r>
      <w:r w:rsidRPr="0088648E">
        <w:t>escrib</w:t>
      </w:r>
      <w:r w:rsidRPr="00AD05A9">
        <w:rPr>
          <w:u w:val="single"/>
        </w:rPr>
        <w:t>e</w:t>
      </w:r>
      <w:r w:rsidRPr="00AD05A9">
        <w:rPr>
          <w:strike/>
        </w:rPr>
        <w:t>ing</w:t>
      </w:r>
      <w:r w:rsidRPr="0088648E">
        <w:t xml:space="preserve"> and </w:t>
      </w:r>
      <w:r>
        <w:rPr>
          <w:u w:val="single"/>
        </w:rPr>
        <w:t xml:space="preserve">apply </w:t>
      </w:r>
      <w:r w:rsidRPr="00AD05A9">
        <w:rPr>
          <w:strike/>
        </w:rPr>
        <w:t>demonstrating</w:t>
      </w:r>
      <w:r w:rsidRPr="0088648E">
        <w:t xml:space="preserve"> rehearsal and concert etiquette as a performer (e.g., using critical aural skills, following conducting gestures, maintaining attention in rest position).</w:t>
      </w:r>
    </w:p>
    <w:p w14:paraId="3B01E129" w14:textId="77777777" w:rsidR="0081469D" w:rsidRPr="0088648E" w:rsidRDefault="0081469D" w:rsidP="00C920C2">
      <w:pPr>
        <w:pStyle w:val="SOLNumberedBullet"/>
        <w:numPr>
          <w:ilvl w:val="0"/>
          <w:numId w:val="5"/>
        </w:numPr>
        <w:ind w:left="1800" w:hanging="346"/>
      </w:pPr>
      <w:r>
        <w:rPr>
          <w:u w:val="single"/>
        </w:rPr>
        <w:t>c) Apply active listening skills as an audience member.</w:t>
      </w:r>
    </w:p>
    <w:p w14:paraId="5227B7B0" w14:textId="77777777" w:rsidR="0081469D" w:rsidRPr="00F4598B" w:rsidRDefault="0081469D" w:rsidP="00AB43D6">
      <w:pPr>
        <w:pStyle w:val="H4"/>
      </w:pPr>
      <w:r w:rsidRPr="00F4598B">
        <w:t>History, Culture</w:t>
      </w:r>
      <w:r>
        <w:t>, a</w:t>
      </w:r>
      <w:r w:rsidRPr="00F4598B">
        <w:t>nd Citizenship</w:t>
      </w:r>
    </w:p>
    <w:p w14:paraId="58BEB3F3" w14:textId="77777777" w:rsidR="0081469D" w:rsidRPr="0088648E" w:rsidRDefault="0081469D" w:rsidP="0081469D">
      <w:pPr>
        <w:pStyle w:val="Paragraph"/>
        <w:spacing w:before="180"/>
        <w:ind w:left="1080" w:hanging="1080"/>
      </w:pPr>
      <w:r>
        <w:t>HII.</w:t>
      </w:r>
      <w:r w:rsidRPr="00843B70">
        <w:rPr>
          <w:strike/>
        </w:rPr>
        <w:t>18</w:t>
      </w:r>
      <w:r>
        <w:rPr>
          <w:u w:val="single"/>
        </w:rPr>
        <w:t>6</w:t>
      </w:r>
      <w:r>
        <w:tab/>
        <w:t xml:space="preserve">The student will </w:t>
      </w:r>
      <w:r w:rsidRPr="0088648E">
        <w:t xml:space="preserve">explore historical and cultural </w:t>
      </w:r>
      <w:r w:rsidRPr="00843B70">
        <w:rPr>
          <w:strike/>
        </w:rPr>
        <w:t>aspects</w:t>
      </w:r>
      <w:r>
        <w:rPr>
          <w:u w:val="single"/>
        </w:rPr>
        <w:t xml:space="preserve"> </w:t>
      </w:r>
      <w:r w:rsidR="0019205A" w:rsidRPr="0019205A">
        <w:rPr>
          <w:u w:val="single"/>
        </w:rPr>
        <w:t>influences</w:t>
      </w:r>
      <w:r w:rsidRPr="0088648E">
        <w:t xml:space="preserve"> of music</w:t>
      </w:r>
      <w:r>
        <w:rPr>
          <w:u w:val="single"/>
        </w:rPr>
        <w:t>.</w:t>
      </w:r>
      <w:r w:rsidRPr="0088648E">
        <w:t xml:space="preserve"> </w:t>
      </w:r>
      <w:r w:rsidRPr="00DB4DBF">
        <w:rPr>
          <w:strike/>
        </w:rPr>
        <w:t>by</w:t>
      </w:r>
    </w:p>
    <w:p w14:paraId="270A6964" w14:textId="77777777" w:rsidR="0081469D" w:rsidRPr="005F75FB" w:rsidRDefault="0081469D" w:rsidP="00C920C2">
      <w:pPr>
        <w:pStyle w:val="SOLNumberedBullet"/>
        <w:numPr>
          <w:ilvl w:val="1"/>
          <w:numId w:val="229"/>
        </w:numPr>
        <w:spacing w:before="120" w:after="120"/>
        <w:ind w:left="1800" w:hanging="346"/>
      </w:pPr>
      <w:r w:rsidRPr="00AF483C">
        <w:rPr>
          <w:u w:val="single"/>
        </w:rPr>
        <w:t>a) D</w:t>
      </w:r>
      <w:r w:rsidRPr="00AF483C">
        <w:rPr>
          <w:strike/>
        </w:rPr>
        <w:t>d</w:t>
      </w:r>
      <w:r>
        <w:t>escrib</w:t>
      </w:r>
      <w:r w:rsidRPr="00AF483C">
        <w:rPr>
          <w:u w:val="single"/>
        </w:rPr>
        <w:t>e</w:t>
      </w:r>
      <w:r w:rsidRPr="00AF483C">
        <w:rPr>
          <w:strike/>
        </w:rPr>
        <w:t>ing</w:t>
      </w:r>
      <w:r w:rsidRPr="005F75FB">
        <w:t xml:space="preserve"> </w:t>
      </w:r>
      <w:r>
        <w:t xml:space="preserve">the </w:t>
      </w:r>
      <w:r w:rsidR="001E73DE" w:rsidRPr="0088648E">
        <w:t>cultur</w:t>
      </w:r>
      <w:r w:rsidR="001E73DE" w:rsidRPr="001D79D8">
        <w:rPr>
          <w:strike/>
        </w:rPr>
        <w:t>es</w:t>
      </w:r>
      <w:r w:rsidR="001E73DE">
        <w:rPr>
          <w:u w:val="single"/>
        </w:rPr>
        <w:t>al influences</w:t>
      </w:r>
      <w:r w:rsidRPr="0088648E">
        <w:t>, musical styles, composers, and historical periods</w:t>
      </w:r>
      <w:r>
        <w:rPr>
          <w:u w:val="single"/>
        </w:rPr>
        <w:t>.</w:t>
      </w:r>
      <w:r w:rsidRPr="00AF483C">
        <w:rPr>
          <w:strike/>
        </w:rPr>
        <w:t xml:space="preserve">; </w:t>
      </w:r>
      <w:r w:rsidRPr="00124E1B">
        <w:rPr>
          <w:strike/>
        </w:rPr>
        <w:t>associated with</w:t>
      </w:r>
      <w:r w:rsidRPr="0088648E">
        <w:t xml:space="preserve"> </w:t>
      </w:r>
      <w:r w:rsidRPr="00843B70">
        <w:rPr>
          <w:strike/>
        </w:rPr>
        <w:t>the music literature being studied;</w:t>
      </w:r>
    </w:p>
    <w:p w14:paraId="5579DB52" w14:textId="77777777" w:rsidR="0081469D" w:rsidRPr="0088648E" w:rsidRDefault="0081469D" w:rsidP="00C920C2">
      <w:pPr>
        <w:pStyle w:val="SOLNumberedBullet"/>
        <w:numPr>
          <w:ilvl w:val="1"/>
          <w:numId w:val="229"/>
        </w:numPr>
        <w:spacing w:before="120" w:after="120"/>
        <w:ind w:left="1800" w:hanging="346"/>
      </w:pPr>
      <w:r>
        <w:rPr>
          <w:u w:val="single"/>
        </w:rPr>
        <w:t>b</w:t>
      </w:r>
      <w:r w:rsidRPr="00AF483C">
        <w:rPr>
          <w:u w:val="single"/>
        </w:rPr>
        <w:t>) C</w:t>
      </w:r>
      <w:r w:rsidRPr="00AF483C">
        <w:rPr>
          <w:strike/>
        </w:rPr>
        <w:t>c</w:t>
      </w:r>
      <w:r w:rsidRPr="0088648E">
        <w:t>ompar</w:t>
      </w:r>
      <w:r w:rsidRPr="00AF483C">
        <w:rPr>
          <w:u w:val="single"/>
        </w:rPr>
        <w:t>e</w:t>
      </w:r>
      <w:r w:rsidRPr="00AF483C">
        <w:rPr>
          <w:strike/>
        </w:rPr>
        <w:t>ing</w:t>
      </w:r>
      <w:r w:rsidRPr="0088648E">
        <w:t xml:space="preserve"> and contrast</w:t>
      </w:r>
      <w:r w:rsidRPr="00AF483C">
        <w:rPr>
          <w:strike/>
        </w:rPr>
        <w:t>ing</w:t>
      </w:r>
      <w:r w:rsidRPr="0088648E">
        <w:t xml:space="preserve"> </w:t>
      </w:r>
      <w:r w:rsidRPr="00843B70">
        <w:rPr>
          <w:strike/>
        </w:rPr>
        <w:t>a variety of</w:t>
      </w:r>
      <w:r w:rsidRPr="005F75FB">
        <w:rPr>
          <w:strike/>
        </w:rPr>
        <w:t xml:space="preserve"> </w:t>
      </w:r>
      <w:r>
        <w:rPr>
          <w:u w:val="single"/>
        </w:rPr>
        <w:t xml:space="preserve">diverse </w:t>
      </w:r>
      <w:r>
        <w:t>musical</w:t>
      </w:r>
      <w:r w:rsidRPr="0088648E">
        <w:t xml:space="preserve"> styles</w:t>
      </w:r>
      <w:r w:rsidRPr="002020A2">
        <w:rPr>
          <w:strike/>
        </w:rPr>
        <w:t>,</w:t>
      </w:r>
      <w:r w:rsidRPr="0088648E">
        <w:t xml:space="preserve"> using music terminology</w:t>
      </w:r>
      <w:r>
        <w:rPr>
          <w:u w:val="single"/>
        </w:rPr>
        <w:t>.</w:t>
      </w:r>
      <w:r w:rsidRPr="00C64812">
        <w:rPr>
          <w:strike/>
        </w:rPr>
        <w:t>;</w:t>
      </w:r>
    </w:p>
    <w:p w14:paraId="3EDFC942" w14:textId="77777777" w:rsidR="0081469D" w:rsidRPr="0088648E" w:rsidRDefault="0081469D" w:rsidP="00C920C2">
      <w:pPr>
        <w:pStyle w:val="SOLNumberedBullet"/>
        <w:numPr>
          <w:ilvl w:val="1"/>
          <w:numId w:val="229"/>
        </w:numPr>
        <w:spacing w:before="120" w:after="120"/>
        <w:ind w:left="1800" w:hanging="346"/>
      </w:pPr>
      <w:r w:rsidRPr="00DB4DBF">
        <w:rPr>
          <w:u w:val="single"/>
        </w:rPr>
        <w:t>c)</w:t>
      </w:r>
      <w:r>
        <w:t xml:space="preserve"> </w:t>
      </w:r>
      <w:r w:rsidRPr="00AF483C">
        <w:rPr>
          <w:u w:val="single"/>
        </w:rPr>
        <w:t>C</w:t>
      </w:r>
      <w:r w:rsidRPr="00AF483C">
        <w:rPr>
          <w:strike/>
        </w:rPr>
        <w:t>c</w:t>
      </w:r>
      <w:r w:rsidRPr="0088648E">
        <w:t>ompar</w:t>
      </w:r>
      <w:r w:rsidRPr="00AF483C">
        <w:rPr>
          <w:u w:val="single"/>
        </w:rPr>
        <w:t>e</w:t>
      </w:r>
      <w:r w:rsidRPr="00AF483C">
        <w:rPr>
          <w:strike/>
        </w:rPr>
        <w:t>ing</w:t>
      </w:r>
      <w:r w:rsidRPr="0088648E">
        <w:t xml:space="preserve"> and contrast</w:t>
      </w:r>
      <w:r w:rsidRPr="005F75FB">
        <w:rPr>
          <w:strike/>
        </w:rPr>
        <w:t>ing</w:t>
      </w:r>
      <w:r w:rsidRPr="0088648E">
        <w:t xml:space="preserve"> the functions of instrumental music in a variety of cultures</w:t>
      </w:r>
      <w:r>
        <w:t xml:space="preserve"> </w:t>
      </w:r>
      <w:r>
        <w:rPr>
          <w:u w:val="single"/>
        </w:rPr>
        <w:t>and communities.</w:t>
      </w:r>
      <w:r w:rsidRPr="00DB4DBF">
        <w:rPr>
          <w:strike/>
        </w:rPr>
        <w:t>;</w:t>
      </w:r>
    </w:p>
    <w:p w14:paraId="2A38B51B" w14:textId="77777777" w:rsidR="0081469D" w:rsidRPr="0088648E" w:rsidRDefault="0081469D" w:rsidP="00C920C2">
      <w:pPr>
        <w:pStyle w:val="SOLNumberedBullet"/>
        <w:numPr>
          <w:ilvl w:val="1"/>
          <w:numId w:val="229"/>
        </w:numPr>
        <w:spacing w:before="120" w:after="120"/>
        <w:ind w:left="1800" w:hanging="346"/>
      </w:pPr>
      <w:r w:rsidRPr="00AF483C">
        <w:rPr>
          <w:strike/>
        </w:rPr>
        <w:t>describing how musicians, consumers of music, and music advocates impact the community;</w:t>
      </w:r>
      <w:r>
        <w:t xml:space="preserve"> [Moved to HII.7]</w:t>
      </w:r>
    </w:p>
    <w:p w14:paraId="5C889543" w14:textId="77777777" w:rsidR="0081469D" w:rsidRPr="0088648E" w:rsidRDefault="0081469D" w:rsidP="00C920C2">
      <w:pPr>
        <w:pStyle w:val="SOLNumberedBullet"/>
        <w:numPr>
          <w:ilvl w:val="1"/>
          <w:numId w:val="229"/>
        </w:numPr>
        <w:spacing w:before="120" w:after="120"/>
        <w:ind w:left="1800" w:hanging="346"/>
      </w:pPr>
      <w:r w:rsidRPr="00DB4DBF">
        <w:rPr>
          <w:strike/>
        </w:rPr>
        <w:t>comparing and contrasting career options in music;</w:t>
      </w:r>
      <w:r>
        <w:t xml:space="preserve"> [Moved to HII.9]</w:t>
      </w:r>
    </w:p>
    <w:p w14:paraId="7ED31DFA" w14:textId="77777777" w:rsidR="0081469D" w:rsidRPr="0088648E" w:rsidRDefault="0081469D" w:rsidP="00C920C2">
      <w:pPr>
        <w:pStyle w:val="SOLNumberedBullet"/>
        <w:numPr>
          <w:ilvl w:val="1"/>
          <w:numId w:val="229"/>
        </w:numPr>
        <w:spacing w:before="120" w:after="120"/>
        <w:ind w:left="1800" w:hanging="346"/>
      </w:pPr>
      <w:r w:rsidRPr="00843B70">
        <w:rPr>
          <w:strike/>
        </w:rPr>
        <w:t>relating the relationship of instrumental music to the other fine arts</w:t>
      </w:r>
      <w:r w:rsidRPr="0088648E">
        <w:t>;</w:t>
      </w:r>
      <w:r>
        <w:t xml:space="preserve"> [Moved to HII.11]</w:t>
      </w:r>
    </w:p>
    <w:p w14:paraId="0431FC94" w14:textId="77777777" w:rsidR="0081469D" w:rsidRPr="0088648E" w:rsidRDefault="0081469D" w:rsidP="00C920C2">
      <w:pPr>
        <w:pStyle w:val="SOLNumberedBullet"/>
        <w:numPr>
          <w:ilvl w:val="1"/>
          <w:numId w:val="229"/>
        </w:numPr>
        <w:spacing w:before="120" w:after="120"/>
        <w:ind w:left="1800" w:hanging="346"/>
      </w:pPr>
      <w:r w:rsidRPr="00AF483C">
        <w:rPr>
          <w:strike/>
        </w:rPr>
        <w:t>applying ethical standards to the use of social media and copyrighted materials</w:t>
      </w:r>
      <w:r>
        <w:rPr>
          <w:strike/>
        </w:rPr>
        <w:t xml:space="preserve"> </w:t>
      </w:r>
      <w:r>
        <w:t>[Moved to HII.8].</w:t>
      </w:r>
      <w:r w:rsidRPr="0088648E">
        <w:t xml:space="preserve"> </w:t>
      </w:r>
      <w:r w:rsidRPr="00843B70">
        <w:rPr>
          <w:strike/>
        </w:rPr>
        <w:t>and</w:t>
      </w:r>
    </w:p>
    <w:p w14:paraId="0CB37DE1" w14:textId="77777777" w:rsidR="0081469D" w:rsidRDefault="0081469D" w:rsidP="00C920C2">
      <w:pPr>
        <w:pStyle w:val="SOLNumberedBullet"/>
        <w:numPr>
          <w:ilvl w:val="1"/>
          <w:numId w:val="229"/>
        </w:numPr>
        <w:spacing w:before="120" w:after="120"/>
        <w:ind w:left="1800" w:hanging="346"/>
      </w:pPr>
      <w:r w:rsidRPr="00843B70">
        <w:rPr>
          <w:strike/>
        </w:rPr>
        <w:t>consistently demonstrating concert etiquette as an active listener</w:t>
      </w:r>
      <w:r>
        <w:t>.[Moved to HII.5]</w:t>
      </w:r>
    </w:p>
    <w:p w14:paraId="5CF0D87C" w14:textId="77777777" w:rsidR="0081469D" w:rsidRPr="003B3F11" w:rsidRDefault="0081469D" w:rsidP="0081469D">
      <w:pPr>
        <w:pBdr>
          <w:top w:val="nil"/>
          <w:left w:val="nil"/>
          <w:bottom w:val="nil"/>
          <w:right w:val="nil"/>
          <w:between w:val="nil"/>
        </w:pBdr>
        <w:spacing w:before="180"/>
        <w:ind w:left="1080" w:hanging="1080"/>
        <w:rPr>
          <w:color w:val="000000"/>
          <w:sz w:val="20"/>
          <w:szCs w:val="20"/>
        </w:rPr>
      </w:pPr>
      <w:r w:rsidRPr="00613C97">
        <w:rPr>
          <w:u w:val="single"/>
        </w:rPr>
        <w:t>HII.7</w:t>
      </w:r>
      <w:r w:rsidRPr="00903643">
        <w:tab/>
      </w:r>
      <w:r>
        <w:rPr>
          <w:u w:val="single"/>
        </w:rPr>
        <w:t xml:space="preserve">The student will </w:t>
      </w:r>
      <w:r w:rsidRPr="00613C97">
        <w:t>describ</w:t>
      </w:r>
      <w:r w:rsidRPr="00613C97">
        <w:rPr>
          <w:u w:val="single"/>
        </w:rPr>
        <w:t>e</w:t>
      </w:r>
      <w:r w:rsidRPr="00613C97">
        <w:rPr>
          <w:strike/>
        </w:rPr>
        <w:t>ing</w:t>
      </w:r>
      <w:r w:rsidRPr="00613C97">
        <w:t xml:space="preserve"> how musicians, consumers of music, and music advocates impact the community</w:t>
      </w:r>
      <w:r>
        <w:rPr>
          <w:u w:val="single"/>
        </w:rPr>
        <w:t>.</w:t>
      </w:r>
      <w:r w:rsidRPr="00AF483C">
        <w:rPr>
          <w:strike/>
        </w:rPr>
        <w:t>;</w:t>
      </w:r>
      <w:r>
        <w:rPr>
          <w:strike/>
        </w:rPr>
        <w:t xml:space="preserve"> </w:t>
      </w:r>
      <w:r w:rsidRPr="00613C97">
        <w:t>[Moved from HII.18]</w:t>
      </w:r>
    </w:p>
    <w:p w14:paraId="1EADEC48" w14:textId="77777777" w:rsidR="0081469D" w:rsidRPr="00613C97" w:rsidRDefault="0081469D" w:rsidP="0081469D">
      <w:pPr>
        <w:pStyle w:val="SOLStatement"/>
      </w:pPr>
      <w:r w:rsidRPr="00E37DF1">
        <w:rPr>
          <w:u w:val="single"/>
        </w:rPr>
        <w:t>HII.8</w:t>
      </w:r>
      <w:r w:rsidRPr="00903643">
        <w:tab/>
      </w:r>
      <w:r>
        <w:rPr>
          <w:u w:val="single"/>
        </w:rPr>
        <w:t xml:space="preserve">The student will </w:t>
      </w:r>
      <w:r w:rsidRPr="00613C97">
        <w:t>apply</w:t>
      </w:r>
      <w:r w:rsidRPr="00613C97">
        <w:rPr>
          <w:strike/>
        </w:rPr>
        <w:t>ing</w:t>
      </w:r>
      <w:r w:rsidRPr="00613C97">
        <w:t xml:space="preserve"> ethical standards to the use of </w:t>
      </w:r>
      <w:r>
        <w:rPr>
          <w:u w:val="single"/>
        </w:rPr>
        <w:t xml:space="preserve">intellectual property. </w:t>
      </w:r>
      <w:r w:rsidRPr="00613C97">
        <w:rPr>
          <w:strike/>
        </w:rPr>
        <w:t>social media and copyrighted materials</w:t>
      </w:r>
      <w:r>
        <w:rPr>
          <w:strike/>
        </w:rPr>
        <w:t xml:space="preserve"> </w:t>
      </w:r>
      <w:r w:rsidRPr="00613C97">
        <w:t>[Moved from HII.18]</w:t>
      </w:r>
    </w:p>
    <w:p w14:paraId="114E5AD4" w14:textId="77777777" w:rsidR="0081469D" w:rsidRPr="002E1BD8" w:rsidRDefault="0081469D" w:rsidP="00AB43D6">
      <w:pPr>
        <w:pStyle w:val="H4"/>
      </w:pPr>
      <w:r w:rsidRPr="002E1BD8">
        <w:t>Innovation in the Arts</w:t>
      </w:r>
    </w:p>
    <w:p w14:paraId="05FF343C" w14:textId="77777777" w:rsidR="0081469D" w:rsidRPr="000B1073" w:rsidRDefault="0081469D" w:rsidP="0081469D">
      <w:pPr>
        <w:pStyle w:val="SOLNumberedBullet"/>
        <w:spacing w:before="180"/>
        <w:ind w:left="1080" w:hanging="1080"/>
        <w:rPr>
          <w:strike/>
        </w:rPr>
      </w:pPr>
      <w:r w:rsidRPr="000B1073">
        <w:rPr>
          <w:u w:val="single"/>
        </w:rPr>
        <w:t>HII.9</w:t>
      </w:r>
      <w:r w:rsidRPr="00903643">
        <w:tab/>
      </w:r>
      <w:r w:rsidRPr="000B1073">
        <w:rPr>
          <w:u w:val="single"/>
        </w:rPr>
        <w:t>The student will</w:t>
      </w:r>
      <w:r w:rsidRPr="000B1073">
        <w:t xml:space="preserve"> compar</w:t>
      </w:r>
      <w:r w:rsidRPr="000B1073">
        <w:rPr>
          <w:u w:val="single"/>
        </w:rPr>
        <w:t>e</w:t>
      </w:r>
      <w:r w:rsidRPr="00DB4DBF">
        <w:rPr>
          <w:strike/>
        </w:rPr>
        <w:t>ing</w:t>
      </w:r>
      <w:r w:rsidRPr="005F75FB">
        <w:t xml:space="preserve"> and </w:t>
      </w:r>
      <w:r w:rsidRPr="000B1073">
        <w:t>contrast</w:t>
      </w:r>
      <w:r w:rsidRPr="00DB4DBF">
        <w:rPr>
          <w:strike/>
        </w:rPr>
        <w:t>ing</w:t>
      </w:r>
      <w:r w:rsidRPr="005F75FB">
        <w:t xml:space="preserve"> </w:t>
      </w:r>
      <w:r w:rsidRPr="000B1073">
        <w:t>career options in music</w:t>
      </w:r>
      <w:r>
        <w:rPr>
          <w:u w:val="single"/>
        </w:rPr>
        <w:t>.</w:t>
      </w:r>
      <w:r w:rsidRPr="000B1073">
        <w:rPr>
          <w:strike/>
        </w:rPr>
        <w:t>;</w:t>
      </w:r>
      <w:r w:rsidRPr="000B1073">
        <w:t xml:space="preserve"> </w:t>
      </w:r>
      <w:r w:rsidR="00E14466">
        <w:t xml:space="preserve">[Moved </w:t>
      </w:r>
      <w:r>
        <w:t>from HIA.18]</w:t>
      </w:r>
    </w:p>
    <w:p w14:paraId="2A83A4A2" w14:textId="77777777" w:rsidR="0081469D" w:rsidRPr="00392CD0" w:rsidRDefault="0081469D" w:rsidP="0081469D">
      <w:pPr>
        <w:pStyle w:val="SOLNumberedBullet"/>
        <w:spacing w:before="180"/>
        <w:ind w:left="1080" w:hanging="1080"/>
        <w:rPr>
          <w:szCs w:val="22"/>
          <w:u w:val="single"/>
        </w:rPr>
      </w:pPr>
      <w:r w:rsidRPr="009A161E">
        <w:rPr>
          <w:color w:val="000000" w:themeColor="text1"/>
          <w:szCs w:val="22"/>
          <w:u w:val="single"/>
        </w:rPr>
        <w:t>HII.10</w:t>
      </w:r>
      <w:r>
        <w:rPr>
          <w:color w:val="000000" w:themeColor="text1"/>
          <w:szCs w:val="22"/>
        </w:rPr>
        <w:tab/>
        <w:t xml:space="preserve">The student will </w:t>
      </w:r>
      <w:r w:rsidRPr="004E6668">
        <w:rPr>
          <w:color w:val="000000" w:themeColor="text1"/>
          <w:u w:val="single"/>
        </w:rPr>
        <w:t>explore a variety of innovative media, tools, and pr</w:t>
      </w:r>
      <w:r>
        <w:rPr>
          <w:color w:val="000000" w:themeColor="text1"/>
          <w:u w:val="single"/>
        </w:rPr>
        <w:t>ocesses to create, edit,</w:t>
      </w:r>
      <w:r w:rsidRPr="004E6668">
        <w:rPr>
          <w:color w:val="000000" w:themeColor="text1"/>
        </w:rPr>
        <w:t xml:space="preserve"> </w:t>
      </w:r>
      <w:r w:rsidRPr="00E37DF1">
        <w:rPr>
          <w:color w:val="000000" w:themeColor="text1"/>
          <w:u w:val="single"/>
        </w:rPr>
        <w:t>present,</w:t>
      </w:r>
      <w:r w:rsidRPr="004E6668">
        <w:rPr>
          <w:color w:val="000000" w:themeColor="text1"/>
          <w:u w:val="single"/>
        </w:rPr>
        <w:t xml:space="preserve"> and/or understand new works of music.</w:t>
      </w:r>
    </w:p>
    <w:p w14:paraId="174FB598" w14:textId="77777777" w:rsidR="0081469D" w:rsidRPr="00392CD0" w:rsidRDefault="0081469D" w:rsidP="0081469D">
      <w:pPr>
        <w:spacing w:before="180"/>
        <w:ind w:left="1080" w:hanging="1080"/>
        <w:rPr>
          <w:color w:val="000000"/>
        </w:rPr>
      </w:pPr>
      <w:r>
        <w:rPr>
          <w:color w:val="000000" w:themeColor="text1"/>
          <w:u w:val="single"/>
        </w:rPr>
        <w:t>HII.11</w:t>
      </w:r>
      <w:r>
        <w:rPr>
          <w:color w:val="000000" w:themeColor="text1"/>
        </w:rPr>
        <w:tab/>
        <w:t xml:space="preserve">The student will </w:t>
      </w:r>
      <w:r w:rsidRPr="004E6668">
        <w:rPr>
          <w:color w:val="000000" w:themeColor="text1"/>
          <w:u w:val="single"/>
        </w:rPr>
        <w:t>ma</w:t>
      </w:r>
      <w:r>
        <w:rPr>
          <w:color w:val="000000" w:themeColor="text1"/>
          <w:u w:val="single"/>
        </w:rPr>
        <w:t xml:space="preserve">ke cross-curricular connections </w:t>
      </w:r>
      <w:r w:rsidRPr="004E6668">
        <w:rPr>
          <w:color w:val="000000" w:themeColor="text1"/>
          <w:u w:val="single"/>
        </w:rPr>
        <w:t>to e</w:t>
      </w:r>
      <w:r>
        <w:rPr>
          <w:color w:val="000000" w:themeColor="text1"/>
          <w:u w:val="single"/>
        </w:rPr>
        <w:t xml:space="preserve">xplore how music works together </w:t>
      </w:r>
      <w:r w:rsidR="002D142B">
        <w:rPr>
          <w:color w:val="000000" w:themeColor="text1"/>
          <w:u w:val="single"/>
        </w:rPr>
        <w:t xml:space="preserve">with other disciplines </w:t>
      </w:r>
      <w:r w:rsidR="002D142B" w:rsidRPr="002D142B">
        <w:rPr>
          <w:color w:val="000000" w:themeColor="text1"/>
          <w:u w:val="single"/>
        </w:rPr>
        <w:t>to</w:t>
      </w:r>
      <w:r w:rsidR="002D142B" w:rsidRPr="002D142B">
        <w:rPr>
          <w:color w:val="000000" w:themeColor="text1"/>
          <w:szCs w:val="22"/>
          <w:u w:val="single"/>
        </w:rPr>
        <w:t xml:space="preserve"> </w:t>
      </w:r>
      <w:r w:rsidR="002D142B" w:rsidRPr="002D142B">
        <w:rPr>
          <w:color w:val="000000"/>
          <w:szCs w:val="22"/>
          <w:u w:val="single"/>
          <w:shd w:val="clear" w:color="auto" w:fill="FFFFFF"/>
        </w:rPr>
        <w:t>develop innovative solutions to problems</w:t>
      </w:r>
      <w:r w:rsidR="002D142B" w:rsidRPr="00C5035E">
        <w:rPr>
          <w:color w:val="000000" w:themeColor="text1"/>
          <w:szCs w:val="22"/>
        </w:rPr>
        <w:t>.</w:t>
      </w:r>
      <w:r w:rsidRPr="004E6668">
        <w:rPr>
          <w:color w:val="000000" w:themeColor="text1"/>
          <w:u w:val="single"/>
        </w:rPr>
        <w:t xml:space="preserve">            </w:t>
      </w:r>
    </w:p>
    <w:p w14:paraId="67F63A6B" w14:textId="77777777" w:rsidR="0081469D" w:rsidRPr="002E1BD8" w:rsidRDefault="0081469D" w:rsidP="00AB43D6">
      <w:pPr>
        <w:pStyle w:val="H4"/>
      </w:pPr>
      <w:r w:rsidRPr="002E1BD8">
        <w:t>Technique and Application</w:t>
      </w:r>
    </w:p>
    <w:p w14:paraId="6C2C0F88" w14:textId="77777777" w:rsidR="0081469D" w:rsidRPr="0088648E" w:rsidRDefault="0081469D" w:rsidP="0081469D">
      <w:pPr>
        <w:pStyle w:val="SOLStatement"/>
      </w:pPr>
      <w:r>
        <w:t>HII.</w:t>
      </w:r>
      <w:r w:rsidRPr="003A66D5">
        <w:rPr>
          <w:strike/>
        </w:rPr>
        <w:t>1</w:t>
      </w:r>
      <w:r>
        <w:rPr>
          <w:u w:val="single"/>
        </w:rPr>
        <w:t>12</w:t>
      </w:r>
      <w:r w:rsidRPr="00903643">
        <w:tab/>
      </w:r>
      <w:r>
        <w:rPr>
          <w:u w:val="single"/>
        </w:rPr>
        <w:t>The student will demonstrate music literacy.</w:t>
      </w:r>
      <w:r w:rsidRPr="00BA29B6">
        <w:rPr>
          <w:strike/>
          <w:u w:val="single"/>
        </w:rPr>
        <w:t xml:space="preserve"> </w:t>
      </w:r>
      <w:r w:rsidRPr="00BA29B6">
        <w:rPr>
          <w:strike/>
        </w:rPr>
        <w:t>echo, read, and notate music, including</w:t>
      </w:r>
    </w:p>
    <w:p w14:paraId="715CCD7D" w14:textId="77777777" w:rsidR="0081469D" w:rsidRPr="00047C1A" w:rsidRDefault="0081469D" w:rsidP="00C920C2">
      <w:pPr>
        <w:pStyle w:val="SOLNumberedBullet"/>
        <w:numPr>
          <w:ilvl w:val="0"/>
          <w:numId w:val="235"/>
        </w:numPr>
        <w:spacing w:before="120" w:after="120"/>
        <w:ind w:left="1800" w:hanging="346"/>
      </w:pPr>
      <w:r w:rsidRPr="00BA29B6">
        <w:rPr>
          <w:u w:val="single"/>
        </w:rPr>
        <w:t>a) I</w:t>
      </w:r>
      <w:r w:rsidRPr="00BA29B6">
        <w:rPr>
          <w:strike/>
        </w:rPr>
        <w:t>i</w:t>
      </w:r>
      <w:r w:rsidRPr="0088648E">
        <w:t>dentify</w:t>
      </w:r>
      <w:r w:rsidRPr="00BA29B6">
        <w:rPr>
          <w:strike/>
        </w:rPr>
        <w:t>ing</w:t>
      </w:r>
      <w:r w:rsidRPr="0088648E">
        <w:t>, defin</w:t>
      </w:r>
      <w:r w:rsidRPr="00BA29B6">
        <w:rPr>
          <w:u w:val="single"/>
        </w:rPr>
        <w:t>e</w:t>
      </w:r>
      <w:r w:rsidRPr="00BA29B6">
        <w:rPr>
          <w:strike/>
        </w:rPr>
        <w:t>ing</w:t>
      </w:r>
      <w:r>
        <w:t xml:space="preserve">, </w:t>
      </w:r>
      <w:r w:rsidRPr="0088648E">
        <w:t>and apply</w:t>
      </w:r>
      <w:r w:rsidRPr="00635CC1">
        <w:rPr>
          <w:strike/>
        </w:rPr>
        <w:t>ing</w:t>
      </w:r>
      <w:r w:rsidRPr="005F75FB">
        <w:t xml:space="preserve"> </w:t>
      </w:r>
      <w:r w:rsidRPr="0088648E">
        <w:t>standard notation for pitch, rhythm, meter, articulation, dynamics, and other elements of music</w:t>
      </w:r>
      <w:r>
        <w:rPr>
          <w:u w:val="single"/>
        </w:rPr>
        <w:t>.</w:t>
      </w:r>
      <w:r w:rsidRPr="00635CC1">
        <w:rPr>
          <w:strike/>
        </w:rPr>
        <w:t>; and</w:t>
      </w:r>
    </w:p>
    <w:p w14:paraId="104422A2" w14:textId="77777777" w:rsidR="00047C1A" w:rsidRPr="0088648E" w:rsidRDefault="00047C1A" w:rsidP="00047C1A">
      <w:pPr>
        <w:pStyle w:val="SOLNumberedBullet"/>
        <w:spacing w:before="120" w:after="120"/>
        <w:ind w:left="1800"/>
      </w:pPr>
      <w:r>
        <w:rPr>
          <w:u w:val="single"/>
        </w:rPr>
        <w:t xml:space="preserve">b) </w:t>
      </w:r>
      <w:r w:rsidRPr="000C7F0B">
        <w:rPr>
          <w:szCs w:val="22"/>
          <w:u w:val="single"/>
        </w:rPr>
        <w:t xml:space="preserve">Notate </w:t>
      </w:r>
      <w:r w:rsidR="007D38E0">
        <w:rPr>
          <w:szCs w:val="22"/>
          <w:u w:val="single"/>
        </w:rPr>
        <w:t>student-created compositions using standard notation</w:t>
      </w:r>
      <w:r w:rsidRPr="000C7F0B">
        <w:rPr>
          <w:szCs w:val="22"/>
          <w:u w:val="single"/>
        </w:rPr>
        <w:t>.</w:t>
      </w:r>
    </w:p>
    <w:p w14:paraId="20F15BD3" w14:textId="77777777" w:rsidR="0081469D" w:rsidRDefault="00047C1A" w:rsidP="00C920C2">
      <w:pPr>
        <w:pStyle w:val="SOLNumberedBullet"/>
        <w:numPr>
          <w:ilvl w:val="0"/>
          <w:numId w:val="235"/>
        </w:numPr>
        <w:spacing w:before="120" w:after="120"/>
        <w:ind w:left="1800" w:hanging="346"/>
      </w:pPr>
      <w:r>
        <w:rPr>
          <w:u w:val="single"/>
        </w:rPr>
        <w:t>c</w:t>
      </w:r>
      <w:r w:rsidR="0081469D" w:rsidRPr="00635CC1">
        <w:rPr>
          <w:u w:val="single"/>
        </w:rPr>
        <w:t>) S</w:t>
      </w:r>
      <w:r w:rsidR="0081469D" w:rsidRPr="00635CC1">
        <w:rPr>
          <w:strike/>
        </w:rPr>
        <w:t>s</w:t>
      </w:r>
      <w:r w:rsidR="0081469D" w:rsidRPr="00635CC1">
        <w:t>ing</w:t>
      </w:r>
      <w:r w:rsidR="0081469D" w:rsidRPr="00635CC1">
        <w:rPr>
          <w:strike/>
        </w:rPr>
        <w:t>ing</w:t>
      </w:r>
      <w:r w:rsidR="0081469D" w:rsidRPr="0088648E">
        <w:t xml:space="preserve"> similar and contrasting parts from the music being studied.</w:t>
      </w:r>
    </w:p>
    <w:p w14:paraId="665C5F41" w14:textId="77777777" w:rsidR="0081469D" w:rsidRDefault="00047C1A" w:rsidP="0081469D">
      <w:pPr>
        <w:pStyle w:val="SOLNumberedBullet"/>
        <w:ind w:left="1800"/>
      </w:pPr>
      <w:r>
        <w:rPr>
          <w:u w:val="single"/>
        </w:rPr>
        <w:t>d</w:t>
      </w:r>
      <w:r w:rsidR="0081469D" w:rsidRPr="00635CC1">
        <w:rPr>
          <w:u w:val="single"/>
        </w:rPr>
        <w:t xml:space="preserve">) </w:t>
      </w:r>
      <w:r w:rsidR="0081469D" w:rsidRPr="00635CC1">
        <w:rPr>
          <w:strike/>
        </w:rPr>
        <w:t>HII.2</w:t>
      </w:r>
      <w:r w:rsidR="0081469D" w:rsidRPr="00635CC1">
        <w:rPr>
          <w:strike/>
        </w:rPr>
        <w:tab/>
        <w:t>The student will</w:t>
      </w:r>
      <w:r w:rsidR="0081469D" w:rsidRPr="0088648E">
        <w:t xml:space="preserve"> </w:t>
      </w:r>
      <w:r w:rsidR="0081469D" w:rsidRPr="00635CC1">
        <w:rPr>
          <w:u w:val="single"/>
        </w:rPr>
        <w:t>E</w:t>
      </w:r>
      <w:r w:rsidR="0081469D" w:rsidRPr="00635CC1">
        <w:rPr>
          <w:strike/>
        </w:rPr>
        <w:t>e</w:t>
      </w:r>
      <w:r w:rsidR="0081469D" w:rsidRPr="0088648E">
        <w:t xml:space="preserve">cho, read, </w:t>
      </w:r>
      <w:r w:rsidR="00BE1255" w:rsidRPr="00BE1255">
        <w:rPr>
          <w:u w:val="single"/>
        </w:rPr>
        <w:t>count (using a counting system),</w:t>
      </w:r>
      <w:r w:rsidR="00BE1255">
        <w:t xml:space="preserve"> </w:t>
      </w:r>
      <w:r w:rsidR="0081469D" w:rsidRPr="0088648E">
        <w:t>and perform rhythms and rhythmic patterns, including sixteenth notes, dotted eighth notes, quarter-note triplets, half-note triplets, and corresponding rests.</w:t>
      </w:r>
    </w:p>
    <w:p w14:paraId="00BF23E6" w14:textId="77777777" w:rsidR="0081469D" w:rsidRDefault="00047C1A" w:rsidP="0081469D">
      <w:pPr>
        <w:pStyle w:val="SOLNumberedBullet"/>
        <w:ind w:left="1800"/>
      </w:pPr>
      <w:r>
        <w:rPr>
          <w:u w:val="single"/>
        </w:rPr>
        <w:t>e</w:t>
      </w:r>
      <w:r w:rsidR="0081469D" w:rsidRPr="00635CC1">
        <w:rPr>
          <w:u w:val="single"/>
        </w:rPr>
        <w:t>)</w:t>
      </w:r>
      <w:r w:rsidR="0081469D">
        <w:t xml:space="preserve"> </w:t>
      </w:r>
      <w:r w:rsidR="0081469D" w:rsidRPr="00635CC1">
        <w:rPr>
          <w:strike/>
        </w:rPr>
        <w:t>HII.3</w:t>
      </w:r>
      <w:r w:rsidR="0081469D" w:rsidRPr="00635CC1">
        <w:rPr>
          <w:strike/>
        </w:rPr>
        <w:tab/>
        <w:t>The student will</w:t>
      </w:r>
      <w:r w:rsidR="0081469D" w:rsidRPr="0088648E">
        <w:t xml:space="preserve"> </w:t>
      </w:r>
      <w:r w:rsidR="0081469D" w:rsidRPr="00635CC1">
        <w:rPr>
          <w:u w:val="single"/>
        </w:rPr>
        <w:t>I</w:t>
      </w:r>
      <w:r w:rsidR="0081469D" w:rsidRPr="00635CC1">
        <w:rPr>
          <w:strike/>
        </w:rPr>
        <w:t>i</w:t>
      </w:r>
      <w:r w:rsidR="0081469D" w:rsidRPr="0088648E">
        <w:t>dentify, read, compare, contrast, and perform music</w:t>
      </w:r>
      <w:r w:rsidR="0081469D">
        <w:t xml:space="preserve"> in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3</m:t>
              </m:r>
            </m:e>
          </m:mr>
          <m:mr>
            <m:e>
              <m:r>
                <w:rPr>
                  <w:rFonts w:ascii="Cambria Math" w:hAnsi="Cambria Math"/>
                  <w:position w:val="4"/>
                  <w:sz w:val="16"/>
                  <w:szCs w:val="16"/>
                  <w:vertAlign w:val="subscript"/>
                </w:rPr>
                <m:t>8</m:t>
              </m:r>
            </m:e>
          </m:mr>
        </m:m>
      </m:oMath>
      <w:r w:rsidR="0081469D">
        <w:rPr>
          <w:sz w:val="16"/>
          <w:szCs w:val="16"/>
          <w:vertAlign w:val="subscript"/>
        </w:rPr>
        <w:t xml:space="preserve"> </w:t>
      </w:r>
      <w:r w:rsidR="0081469D" w:rsidRPr="0032188B">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5</m:t>
              </m:r>
            </m:e>
          </m:mr>
          <m:mr>
            <m:e>
              <m:r>
                <w:rPr>
                  <w:rFonts w:ascii="Cambria Math" w:hAnsi="Cambria Math"/>
                  <w:position w:val="4"/>
                  <w:sz w:val="16"/>
                  <w:szCs w:val="16"/>
                  <w:vertAlign w:val="subscript"/>
                </w:rPr>
                <m:t>8</m:t>
              </m:r>
            </m:e>
          </m:mr>
        </m:m>
      </m:oMath>
      <w:r w:rsidR="0081469D">
        <w:rPr>
          <w:sz w:val="16"/>
          <w:szCs w:val="16"/>
          <w:vertAlign w:val="subscript"/>
        </w:rPr>
        <w:t xml:space="preserve"> </w:t>
      </w:r>
      <w:r w:rsidR="0081469D">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5</m:t>
              </m:r>
            </m:e>
          </m:mr>
          <m:mr>
            <m:e>
              <m:r>
                <w:rPr>
                  <w:rFonts w:ascii="Cambria Math" w:hAnsi="Cambria Math"/>
                  <w:position w:val="4"/>
                  <w:sz w:val="16"/>
                  <w:szCs w:val="16"/>
                  <w:vertAlign w:val="subscript"/>
                </w:rPr>
                <m:t>4</m:t>
              </m:r>
            </m:e>
          </m:mr>
        </m:m>
      </m:oMath>
      <w:r w:rsidR="0081469D">
        <w:rPr>
          <w:sz w:val="16"/>
          <w:szCs w:val="16"/>
          <w:vertAlign w:val="subscript"/>
        </w:rPr>
        <w:t xml:space="preserve"> </w:t>
      </w:r>
      <w:r w:rsidR="0081469D">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6</m:t>
              </m:r>
            </m:e>
          </m:mr>
          <m:mr>
            <m:e>
              <m:r>
                <w:rPr>
                  <w:rFonts w:ascii="Cambria Math" w:hAnsi="Cambria Math"/>
                  <w:position w:val="4"/>
                  <w:sz w:val="16"/>
                  <w:szCs w:val="16"/>
                  <w:vertAlign w:val="subscript"/>
                </w:rPr>
                <m:t>4</m:t>
              </m:r>
            </m:e>
          </m:mr>
        </m:m>
      </m:oMath>
      <w:r w:rsidR="0081469D">
        <w:rPr>
          <w:sz w:val="16"/>
          <w:szCs w:val="16"/>
          <w:vertAlign w:val="subscript"/>
        </w:rPr>
        <w:t xml:space="preserve"> </w:t>
      </w:r>
      <w:r w:rsidR="0081469D" w:rsidRPr="00B306FA">
        <w:rPr>
          <w:szCs w:val="22"/>
        </w:rPr>
        <w:t xml:space="preserve">, and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2</m:t>
              </m:r>
            </m:e>
          </m:mr>
          <m:mr>
            <m:e>
              <m:r>
                <w:rPr>
                  <w:rFonts w:ascii="Cambria Math" w:hAnsi="Cambria Math"/>
                  <w:position w:val="4"/>
                  <w:sz w:val="16"/>
                  <w:szCs w:val="16"/>
                  <w:vertAlign w:val="subscript"/>
                </w:rPr>
                <m:t>2</m:t>
              </m:r>
            </m:e>
          </m:mr>
        </m:m>
      </m:oMath>
      <w:r w:rsidR="0081469D">
        <w:rPr>
          <w:sz w:val="16"/>
          <w:szCs w:val="16"/>
          <w:vertAlign w:val="subscript"/>
        </w:rPr>
        <w:t xml:space="preserve"> </w:t>
      </w:r>
      <w:r w:rsidR="0081469D">
        <w:t>(alla breve or</w:t>
      </w:r>
      <w:r w:rsidR="0081469D" w:rsidRPr="0088648E">
        <w:t xml:space="preserve"> cut time) meters</w:t>
      </w:r>
      <w:r w:rsidR="0081469D">
        <w:t>.</w:t>
      </w:r>
    </w:p>
    <w:p w14:paraId="3FD0D585" w14:textId="77777777" w:rsidR="0081469D" w:rsidRDefault="00047C1A" w:rsidP="0081469D">
      <w:pPr>
        <w:pStyle w:val="SOLNumberedBullet"/>
        <w:ind w:left="1800"/>
      </w:pPr>
      <w:r>
        <w:rPr>
          <w:u w:val="single"/>
        </w:rPr>
        <w:t>f</w:t>
      </w:r>
      <w:r w:rsidR="0081469D" w:rsidRPr="00635CC1">
        <w:rPr>
          <w:u w:val="single"/>
        </w:rPr>
        <w:t xml:space="preserve">) </w:t>
      </w:r>
      <w:r w:rsidR="0081469D" w:rsidRPr="00635CC1">
        <w:rPr>
          <w:strike/>
        </w:rPr>
        <w:t>HII.6</w:t>
      </w:r>
      <w:r w:rsidR="0081469D" w:rsidRPr="00635CC1">
        <w:rPr>
          <w:strike/>
        </w:rPr>
        <w:tab/>
        <w:t>The student will</w:t>
      </w:r>
      <w:r w:rsidR="0081469D" w:rsidRPr="002D60CD">
        <w:t xml:space="preserve"> </w:t>
      </w:r>
      <w:r w:rsidR="0081469D" w:rsidRPr="00635CC1">
        <w:rPr>
          <w:u w:val="single"/>
        </w:rPr>
        <w:t>I</w:t>
      </w:r>
      <w:r w:rsidR="0081469D" w:rsidRPr="00635CC1">
        <w:rPr>
          <w:strike/>
        </w:rPr>
        <w:t>i</w:t>
      </w:r>
      <w:r w:rsidR="0081469D" w:rsidRPr="002D60CD">
        <w:t>dentify, compare, contr</w:t>
      </w:r>
      <w:r w:rsidR="0081469D" w:rsidRPr="0088648E">
        <w:t>ast, and perform music written in sonata, theme-and-variation</w:t>
      </w:r>
      <w:r w:rsidR="0081469D" w:rsidRPr="002D7F8B">
        <w:rPr>
          <w:strike/>
        </w:rPr>
        <w:t>s</w:t>
      </w:r>
      <w:r w:rsidR="0081469D" w:rsidRPr="0088648E">
        <w:t>, and compound binary forms.</w:t>
      </w:r>
    </w:p>
    <w:p w14:paraId="499C142D" w14:textId="77777777" w:rsidR="0081469D" w:rsidRPr="005F75FB" w:rsidRDefault="00047C1A" w:rsidP="0081469D">
      <w:pPr>
        <w:pStyle w:val="SOLNumberedBullet"/>
        <w:ind w:left="1800"/>
        <w:rPr>
          <w:szCs w:val="22"/>
        </w:rPr>
      </w:pPr>
      <w:r>
        <w:rPr>
          <w:szCs w:val="22"/>
          <w:u w:val="single"/>
        </w:rPr>
        <w:t>g</w:t>
      </w:r>
      <w:r w:rsidR="0081469D" w:rsidRPr="005F75FB">
        <w:rPr>
          <w:szCs w:val="22"/>
          <w:u w:val="single"/>
        </w:rPr>
        <w:t xml:space="preserve">) </w:t>
      </w:r>
      <w:r w:rsidR="0081469D" w:rsidRPr="005F75FB">
        <w:rPr>
          <w:strike/>
          <w:szCs w:val="22"/>
        </w:rPr>
        <w:t>HII.8</w:t>
      </w:r>
      <w:r w:rsidR="0081469D" w:rsidRPr="005F75FB">
        <w:rPr>
          <w:strike/>
          <w:szCs w:val="22"/>
        </w:rPr>
        <w:tab/>
        <w:t>The student will</w:t>
      </w:r>
      <w:r w:rsidR="0081469D" w:rsidRPr="005F75FB">
        <w:rPr>
          <w:szCs w:val="22"/>
        </w:rPr>
        <w:t xml:space="preserve"> </w:t>
      </w:r>
      <w:r w:rsidR="0081469D" w:rsidRPr="005F75FB">
        <w:rPr>
          <w:szCs w:val="22"/>
          <w:u w:val="single"/>
        </w:rPr>
        <w:t>D</w:t>
      </w:r>
      <w:r w:rsidR="0081469D" w:rsidRPr="005F75FB">
        <w:rPr>
          <w:strike/>
          <w:szCs w:val="22"/>
        </w:rPr>
        <w:t>d</w:t>
      </w:r>
      <w:r w:rsidR="0081469D" w:rsidRPr="005F75FB">
        <w:rPr>
          <w:szCs w:val="22"/>
        </w:rPr>
        <w:t>efine and apply music terminology found in the music literature being studied.</w:t>
      </w:r>
    </w:p>
    <w:p w14:paraId="03BEE4E2" w14:textId="77777777" w:rsidR="0081469D" w:rsidRPr="005F75FB" w:rsidRDefault="00047C1A" w:rsidP="0081469D">
      <w:pPr>
        <w:pStyle w:val="SOLNumberedBullet"/>
        <w:ind w:left="1800"/>
        <w:rPr>
          <w:szCs w:val="22"/>
        </w:rPr>
      </w:pPr>
      <w:r>
        <w:rPr>
          <w:szCs w:val="22"/>
          <w:u w:val="single"/>
        </w:rPr>
        <w:t>h</w:t>
      </w:r>
      <w:r w:rsidR="0081469D" w:rsidRPr="005F75FB">
        <w:rPr>
          <w:szCs w:val="22"/>
          <w:u w:val="single"/>
        </w:rPr>
        <w:t>)</w:t>
      </w:r>
      <w:r w:rsidR="0081469D" w:rsidRPr="005F75FB">
        <w:rPr>
          <w:szCs w:val="22"/>
        </w:rPr>
        <w:t xml:space="preserve"> </w:t>
      </w:r>
      <w:r w:rsidR="0081469D" w:rsidRPr="005F75FB">
        <w:rPr>
          <w:strike/>
          <w:szCs w:val="22"/>
        </w:rPr>
        <w:t>HII.12</w:t>
      </w:r>
      <w:r w:rsidR="0081469D" w:rsidRPr="005F75FB">
        <w:rPr>
          <w:strike/>
          <w:szCs w:val="22"/>
        </w:rPr>
        <w:tab/>
        <w:t>The student will</w:t>
      </w:r>
      <w:r w:rsidR="0081469D" w:rsidRPr="005F75FB">
        <w:rPr>
          <w:szCs w:val="22"/>
        </w:rPr>
        <w:t xml:space="preserve"> </w:t>
      </w:r>
      <w:r w:rsidR="0081469D" w:rsidRPr="005F75FB">
        <w:rPr>
          <w:szCs w:val="22"/>
          <w:u w:val="single"/>
        </w:rPr>
        <w:t>R</w:t>
      </w:r>
      <w:r w:rsidR="0081469D" w:rsidRPr="005F75FB">
        <w:rPr>
          <w:strike/>
          <w:szCs w:val="22"/>
        </w:rPr>
        <w:t>r</w:t>
      </w:r>
      <w:r w:rsidR="0081469D" w:rsidRPr="005F75FB">
        <w:rPr>
          <w:szCs w:val="22"/>
        </w:rPr>
        <w:t>ead and interpret standard music notation while performing music of varying styles and levels of difficulty</w:t>
      </w:r>
      <w:r w:rsidR="0081469D" w:rsidRPr="005F75FB">
        <w:rPr>
          <w:szCs w:val="22"/>
          <w:u w:val="single"/>
        </w:rPr>
        <w:t>.</w:t>
      </w:r>
      <w:r w:rsidR="0081469D" w:rsidRPr="005F75FB">
        <w:rPr>
          <w:strike/>
          <w:szCs w:val="22"/>
        </w:rPr>
        <w:t>, in accordance with VBODA Levels 2–4.</w:t>
      </w:r>
    </w:p>
    <w:p w14:paraId="4D5F601B" w14:textId="77777777" w:rsidR="0081469D" w:rsidRPr="005F75FB" w:rsidRDefault="00047C1A" w:rsidP="0081469D">
      <w:pPr>
        <w:pStyle w:val="SOLNumberedBullet"/>
        <w:ind w:left="1800"/>
        <w:rPr>
          <w:szCs w:val="22"/>
        </w:rPr>
      </w:pPr>
      <w:r>
        <w:rPr>
          <w:szCs w:val="22"/>
          <w:u w:val="single"/>
        </w:rPr>
        <w:t>i</w:t>
      </w:r>
      <w:r w:rsidR="0081469D" w:rsidRPr="005F75FB">
        <w:rPr>
          <w:szCs w:val="22"/>
          <w:u w:val="single"/>
        </w:rPr>
        <w:t xml:space="preserve">) </w:t>
      </w:r>
      <w:r w:rsidR="0081469D" w:rsidRPr="005F75FB">
        <w:rPr>
          <w:strike/>
          <w:szCs w:val="22"/>
        </w:rPr>
        <w:t>HII.17</w:t>
      </w:r>
      <w:r w:rsidR="0081469D" w:rsidRPr="005F75FB">
        <w:rPr>
          <w:strike/>
          <w:szCs w:val="22"/>
        </w:rPr>
        <w:tab/>
        <w:t>The student will</w:t>
      </w:r>
      <w:r w:rsidR="0081469D" w:rsidRPr="005F75FB">
        <w:rPr>
          <w:szCs w:val="22"/>
        </w:rPr>
        <w:t xml:space="preserve"> </w:t>
      </w:r>
      <w:r w:rsidR="0081469D" w:rsidRPr="005F75FB">
        <w:rPr>
          <w:szCs w:val="22"/>
          <w:u w:val="single"/>
        </w:rPr>
        <w:t>S</w:t>
      </w:r>
      <w:r w:rsidR="0081469D" w:rsidRPr="005F75FB">
        <w:rPr>
          <w:strike/>
          <w:szCs w:val="22"/>
        </w:rPr>
        <w:t>s</w:t>
      </w:r>
      <w:r w:rsidR="0081469D" w:rsidRPr="005F75FB">
        <w:rPr>
          <w:szCs w:val="22"/>
        </w:rPr>
        <w:t>ight-read music of varying styles and levels of difficulty</w:t>
      </w:r>
      <w:r w:rsidR="0081469D" w:rsidRPr="005F75FB">
        <w:rPr>
          <w:szCs w:val="22"/>
          <w:u w:val="single"/>
        </w:rPr>
        <w:t>.</w:t>
      </w:r>
      <w:r w:rsidR="0081469D" w:rsidRPr="005F75FB">
        <w:rPr>
          <w:strike/>
          <w:szCs w:val="22"/>
        </w:rPr>
        <w:t>, in accordance with VBODA Levels 2–4.</w:t>
      </w:r>
    </w:p>
    <w:p w14:paraId="5EF6D9E0" w14:textId="77777777" w:rsidR="0081469D" w:rsidRPr="005F75FB" w:rsidRDefault="00047C1A" w:rsidP="0081469D">
      <w:pPr>
        <w:pStyle w:val="ListParagraph"/>
        <w:spacing w:after="0"/>
        <w:ind w:left="1800"/>
        <w:rPr>
          <w:rFonts w:ascii="Times New Roman" w:hAnsi="Times New Roman" w:cs="Times New Roman"/>
          <w:color w:val="000000" w:themeColor="text1"/>
          <w:sz w:val="22"/>
          <w:szCs w:val="22"/>
        </w:rPr>
      </w:pPr>
      <w:r>
        <w:rPr>
          <w:rFonts w:ascii="Times New Roman" w:hAnsi="Times New Roman" w:cs="Times New Roman"/>
          <w:sz w:val="22"/>
          <w:szCs w:val="22"/>
          <w:u w:val="single"/>
        </w:rPr>
        <w:t>j</w:t>
      </w:r>
      <w:r w:rsidR="0081469D" w:rsidRPr="005F75FB">
        <w:rPr>
          <w:rFonts w:ascii="Times New Roman" w:hAnsi="Times New Roman" w:cs="Times New Roman"/>
          <w:sz w:val="22"/>
          <w:szCs w:val="22"/>
          <w:u w:val="single"/>
        </w:rPr>
        <w:t xml:space="preserve">) Guitar </w:t>
      </w:r>
      <w:r w:rsidR="00781ECE">
        <w:rPr>
          <w:rFonts w:ascii="Times New Roman" w:hAnsi="Times New Roman" w:cs="Times New Roman"/>
          <w:sz w:val="22"/>
          <w:szCs w:val="22"/>
          <w:u w:val="single"/>
        </w:rPr>
        <w:t>student—</w:t>
      </w:r>
      <w:r w:rsidR="0081469D" w:rsidRPr="005F75FB">
        <w:rPr>
          <w:rFonts w:ascii="Times New Roman" w:hAnsi="Times New Roman" w:cs="Times New Roman"/>
          <w:sz w:val="22"/>
          <w:szCs w:val="22"/>
          <w:u w:val="single"/>
        </w:rPr>
        <w:t xml:space="preserve">Read basic rhythm guitar using first position </w:t>
      </w:r>
      <w:r w:rsidR="00E567C1" w:rsidRPr="00E567C1">
        <w:rPr>
          <w:rFonts w:ascii="Times New Roman" w:hAnsi="Times New Roman" w:cs="Times New Roman"/>
          <w:sz w:val="22"/>
          <w:szCs w:val="22"/>
          <w:u w:val="double"/>
        </w:rPr>
        <w:t xml:space="preserve">and bar </w:t>
      </w:r>
      <w:r w:rsidR="0081469D" w:rsidRPr="005F75FB">
        <w:rPr>
          <w:rFonts w:ascii="Times New Roman" w:hAnsi="Times New Roman" w:cs="Times New Roman"/>
          <w:sz w:val="22"/>
          <w:szCs w:val="22"/>
          <w:u w:val="single"/>
        </w:rPr>
        <w:t>chords. Read and interpret guitar tablature.</w:t>
      </w:r>
    </w:p>
    <w:p w14:paraId="3F11600F" w14:textId="77777777" w:rsidR="0081469D" w:rsidRPr="005F75FB" w:rsidRDefault="0081469D" w:rsidP="0081469D">
      <w:pPr>
        <w:pStyle w:val="SOLStatement"/>
        <w:rPr>
          <w:szCs w:val="22"/>
        </w:rPr>
      </w:pPr>
      <w:r w:rsidRPr="00B42C45">
        <w:rPr>
          <w:szCs w:val="22"/>
        </w:rPr>
        <w:t>HII.</w:t>
      </w:r>
      <w:r w:rsidRPr="00B42C45">
        <w:rPr>
          <w:strike/>
          <w:szCs w:val="22"/>
        </w:rPr>
        <w:t>5</w:t>
      </w:r>
      <w:r w:rsidRPr="00B42C45">
        <w:rPr>
          <w:szCs w:val="22"/>
          <w:u w:val="single"/>
        </w:rPr>
        <w:t>13</w:t>
      </w:r>
      <w:r w:rsidRPr="00B42C45">
        <w:rPr>
          <w:szCs w:val="22"/>
        </w:rPr>
        <w:tab/>
        <w:t>The student will read, notate, and perform scales</w:t>
      </w:r>
      <w:r w:rsidRPr="00B42C45">
        <w:rPr>
          <w:szCs w:val="22"/>
          <w:u w:val="single"/>
        </w:rPr>
        <w:t>.</w:t>
      </w:r>
      <w:r w:rsidRPr="00B42C45">
        <w:rPr>
          <w:strike/>
          <w:szCs w:val="22"/>
        </w:rPr>
        <w:t>, including</w:t>
      </w:r>
    </w:p>
    <w:p w14:paraId="189EF8B1" w14:textId="77777777" w:rsidR="0081469D" w:rsidRPr="00B42C45" w:rsidRDefault="0081469D" w:rsidP="0081469D">
      <w:pPr>
        <w:pStyle w:val="SOLStatement"/>
        <w:spacing w:before="120" w:after="120"/>
        <w:ind w:left="1800" w:firstLine="0"/>
        <w:rPr>
          <w:szCs w:val="22"/>
        </w:rPr>
      </w:pPr>
      <w:r w:rsidRPr="005F75FB">
        <w:rPr>
          <w:szCs w:val="22"/>
          <w:u w:val="single"/>
        </w:rPr>
        <w:t>a)</w:t>
      </w:r>
      <w:r w:rsidRPr="00104B99">
        <w:rPr>
          <w:szCs w:val="22"/>
        </w:rPr>
        <w:t xml:space="preserve"> </w:t>
      </w:r>
      <w:r w:rsidRPr="00B42C45">
        <w:rPr>
          <w:strike/>
          <w:szCs w:val="22"/>
        </w:rPr>
        <w:t>HII.4</w:t>
      </w:r>
      <w:r>
        <w:rPr>
          <w:strike/>
          <w:szCs w:val="22"/>
        </w:rPr>
        <w:t xml:space="preserve">   </w:t>
      </w:r>
      <w:r w:rsidRPr="00B42C45">
        <w:rPr>
          <w:strike/>
          <w:szCs w:val="22"/>
        </w:rPr>
        <w:t>The student will</w:t>
      </w:r>
      <w:r w:rsidRPr="00B42C45">
        <w:rPr>
          <w:szCs w:val="22"/>
        </w:rPr>
        <w:t xml:space="preserve"> </w:t>
      </w:r>
      <w:r w:rsidRPr="00B42C45">
        <w:rPr>
          <w:szCs w:val="22"/>
          <w:u w:val="single"/>
        </w:rPr>
        <w:t>I</w:t>
      </w:r>
      <w:r w:rsidRPr="00B42C45">
        <w:rPr>
          <w:strike/>
          <w:szCs w:val="22"/>
        </w:rPr>
        <w:t>i</w:t>
      </w:r>
      <w:r w:rsidRPr="00B42C45">
        <w:rPr>
          <w:szCs w:val="22"/>
        </w:rPr>
        <w:t>dentify and notate key signatures of scales and literature being performed.</w:t>
      </w:r>
    </w:p>
    <w:p w14:paraId="25B75E97" w14:textId="77777777" w:rsidR="0081469D" w:rsidRPr="00B42C45" w:rsidRDefault="0081469D" w:rsidP="00C920C2">
      <w:pPr>
        <w:pStyle w:val="SOLNumberedBullet"/>
        <w:numPr>
          <w:ilvl w:val="3"/>
          <w:numId w:val="234"/>
        </w:numPr>
        <w:tabs>
          <w:tab w:val="clear" w:pos="1350"/>
        </w:tabs>
        <w:spacing w:before="120" w:after="120"/>
        <w:ind w:left="1800" w:hanging="346"/>
        <w:rPr>
          <w:szCs w:val="22"/>
        </w:rPr>
      </w:pPr>
      <w:r w:rsidRPr="00B42C45">
        <w:rPr>
          <w:szCs w:val="22"/>
          <w:u w:val="single"/>
        </w:rPr>
        <w:t>b) W</w:t>
      </w:r>
      <w:r w:rsidRPr="00B42C45">
        <w:rPr>
          <w:strike/>
          <w:szCs w:val="22"/>
        </w:rPr>
        <w:t>w</w:t>
      </w:r>
      <w:r w:rsidRPr="00B42C45">
        <w:rPr>
          <w:szCs w:val="22"/>
        </w:rPr>
        <w:t xml:space="preserve">ind/mallet </w:t>
      </w:r>
      <w:r w:rsidR="00781ECE">
        <w:rPr>
          <w:szCs w:val="22"/>
        </w:rPr>
        <w:t>student—</w:t>
      </w:r>
      <w:r w:rsidR="008102DF" w:rsidRPr="008102DF">
        <w:rPr>
          <w:szCs w:val="22"/>
          <w:u w:val="double"/>
        </w:rPr>
        <w:t xml:space="preserve"> </w:t>
      </w:r>
      <w:r w:rsidR="008102DF" w:rsidRPr="002627D4">
        <w:rPr>
          <w:szCs w:val="22"/>
          <w:u w:val="double"/>
        </w:rPr>
        <w:t>concert major scales u</w:t>
      </w:r>
      <w:r w:rsidR="008102DF" w:rsidRPr="002627D4">
        <w:rPr>
          <w:dstrike/>
          <w:szCs w:val="22"/>
          <w:u w:val="single"/>
        </w:rPr>
        <w:t>U</w:t>
      </w:r>
      <w:r w:rsidR="008102DF" w:rsidRPr="00B42C45">
        <w:rPr>
          <w:szCs w:val="22"/>
          <w:u w:val="single"/>
        </w:rPr>
        <w:t>p to 5 flats and 5 sharps</w:t>
      </w:r>
      <w:r w:rsidR="008102DF" w:rsidRPr="002627D4">
        <w:rPr>
          <w:dstrike/>
          <w:szCs w:val="22"/>
          <w:u w:val="single"/>
        </w:rPr>
        <w:t>,</w:t>
      </w:r>
      <w:r w:rsidR="008102DF" w:rsidRPr="002627D4">
        <w:rPr>
          <w:szCs w:val="22"/>
          <w:u w:val="double"/>
        </w:rPr>
        <w:t>; minor scales</w:t>
      </w:r>
      <w:r w:rsidR="008102DF" w:rsidRPr="00B42C45">
        <w:rPr>
          <w:szCs w:val="22"/>
          <w:u w:val="single"/>
        </w:rPr>
        <w:t xml:space="preserve"> up to</w:t>
      </w:r>
      <w:r w:rsidR="008102DF" w:rsidRPr="002627D4">
        <w:rPr>
          <w:dstrike/>
          <w:szCs w:val="22"/>
          <w:u w:val="single"/>
        </w:rPr>
        <w:t xml:space="preserve"> 2</w:t>
      </w:r>
      <w:r w:rsidR="008102DF" w:rsidRPr="002627D4">
        <w:rPr>
          <w:szCs w:val="22"/>
          <w:u w:val="double"/>
        </w:rPr>
        <w:t xml:space="preserve"> 3 flats and 1 </w:t>
      </w:r>
      <w:r w:rsidR="008102DF" w:rsidRPr="00B42C45">
        <w:rPr>
          <w:szCs w:val="22"/>
          <w:u w:val="single"/>
        </w:rPr>
        <w:t>sharp</w:t>
      </w:r>
      <w:r w:rsidR="008102DF" w:rsidRPr="002627D4">
        <w:rPr>
          <w:dstrike/>
          <w:szCs w:val="22"/>
          <w:u w:val="single"/>
        </w:rPr>
        <w:t>s relative minor</w:t>
      </w:r>
      <w:r w:rsidR="008102DF" w:rsidRPr="00B42C45">
        <w:rPr>
          <w:szCs w:val="22"/>
        </w:rPr>
        <w:t>, a chromatic scale</w:t>
      </w:r>
      <w:r w:rsidR="008102DF" w:rsidRPr="002627D4">
        <w:rPr>
          <w:dstrike/>
          <w:szCs w:val="22"/>
        </w:rPr>
        <w:t>,</w:t>
      </w:r>
      <w:r w:rsidR="008102DF" w:rsidRPr="00B42C45">
        <w:rPr>
          <w:szCs w:val="22"/>
        </w:rPr>
        <w:t xml:space="preserve"> in eighth notes with M.M. quarter note= 100</w:t>
      </w:r>
      <w:r w:rsidR="008102DF">
        <w:rPr>
          <w:u w:val="single"/>
        </w:rPr>
        <w:t>.</w:t>
      </w:r>
      <w:r w:rsidR="008102DF" w:rsidRPr="00C64812">
        <w:rPr>
          <w:strike/>
        </w:rPr>
        <w:t>;</w:t>
      </w:r>
    </w:p>
    <w:p w14:paraId="06B49ADB" w14:textId="77777777" w:rsidR="0081469D" w:rsidRPr="00B42C45" w:rsidRDefault="0081469D" w:rsidP="00C920C2">
      <w:pPr>
        <w:pStyle w:val="SOLNumberedBullet"/>
        <w:numPr>
          <w:ilvl w:val="3"/>
          <w:numId w:val="234"/>
        </w:numPr>
        <w:tabs>
          <w:tab w:val="clear" w:pos="1350"/>
        </w:tabs>
        <w:spacing w:before="120" w:after="120"/>
        <w:ind w:left="1800" w:hanging="346"/>
        <w:rPr>
          <w:szCs w:val="22"/>
        </w:rPr>
      </w:pPr>
      <w:r w:rsidRPr="00B42C45">
        <w:rPr>
          <w:szCs w:val="22"/>
          <w:u w:val="single"/>
        </w:rPr>
        <w:t xml:space="preserve">c) </w:t>
      </w:r>
      <w:r w:rsidR="0040431B">
        <w:rPr>
          <w:szCs w:val="22"/>
          <w:u w:val="single"/>
        </w:rPr>
        <w:t xml:space="preserve">Orchestral </w:t>
      </w:r>
      <w:r w:rsidR="0040431B">
        <w:rPr>
          <w:szCs w:val="22"/>
        </w:rPr>
        <w:t>s</w:t>
      </w:r>
      <w:r w:rsidRPr="00B42C45">
        <w:rPr>
          <w:szCs w:val="22"/>
        </w:rPr>
        <w:t xml:space="preserve">tring </w:t>
      </w:r>
      <w:r w:rsidR="00781ECE">
        <w:rPr>
          <w:szCs w:val="22"/>
        </w:rPr>
        <w:t>student—</w:t>
      </w:r>
      <w:r w:rsidR="00721C02" w:rsidRPr="00721C02">
        <w:rPr>
          <w:szCs w:val="22"/>
          <w:u w:val="single"/>
        </w:rPr>
        <w:t>T</w:t>
      </w:r>
      <w:r w:rsidRPr="00721C02">
        <w:rPr>
          <w:strike/>
          <w:szCs w:val="22"/>
        </w:rPr>
        <w:t>t</w:t>
      </w:r>
      <w:r w:rsidRPr="00B42C45">
        <w:rPr>
          <w:szCs w:val="22"/>
        </w:rPr>
        <w:t xml:space="preserve">wo-octave </w:t>
      </w:r>
      <w:r w:rsidRPr="00B42C45">
        <w:rPr>
          <w:szCs w:val="22"/>
          <w:u w:val="single"/>
        </w:rPr>
        <w:t>scales up to three flats and three sharps, up to 2 sharps relative minor</w:t>
      </w:r>
      <w:r w:rsidRPr="00D4476A">
        <w:rPr>
          <w:strike/>
          <w:szCs w:val="22"/>
        </w:rPr>
        <w:t xml:space="preserve">; </w:t>
      </w:r>
      <w:r w:rsidRPr="00B42C45">
        <w:rPr>
          <w:strike/>
          <w:szCs w:val="22"/>
        </w:rPr>
        <w:t>C, F, B-flat, E-Flat, G, D, and A major scales and G and A harmonic minor scales (double bass: one octave)</w:t>
      </w:r>
      <w:r w:rsidRPr="00B42C45">
        <w:rPr>
          <w:szCs w:val="22"/>
        </w:rPr>
        <w:t>, in eighth notes with M.M. quarter note = 100.</w:t>
      </w:r>
    </w:p>
    <w:p w14:paraId="59A5686C" w14:textId="77777777" w:rsidR="0081469D" w:rsidRPr="00FC524B" w:rsidRDefault="0081469D" w:rsidP="0081469D">
      <w:pPr>
        <w:pStyle w:val="SOLNumberedBullet"/>
        <w:spacing w:before="120" w:after="120"/>
        <w:ind w:left="1800"/>
        <w:rPr>
          <w:szCs w:val="22"/>
          <w:u w:val="single"/>
        </w:rPr>
      </w:pPr>
      <w:r w:rsidRPr="00FC524B">
        <w:rPr>
          <w:u w:val="single"/>
        </w:rPr>
        <w:t xml:space="preserve">d) </w:t>
      </w:r>
      <w:r w:rsidRPr="00FC524B">
        <w:rPr>
          <w:color w:val="000000" w:themeColor="text1"/>
          <w:u w:val="single"/>
        </w:rPr>
        <w:t xml:space="preserve">Guitar </w:t>
      </w:r>
      <w:r w:rsidR="00781ECE">
        <w:rPr>
          <w:color w:val="000000" w:themeColor="text1"/>
          <w:u w:val="single"/>
        </w:rPr>
        <w:t>student—</w:t>
      </w:r>
      <w:r w:rsidR="00A65127" w:rsidRPr="00EB7A95">
        <w:rPr>
          <w:dstrike/>
          <w:u w:val="single"/>
        </w:rPr>
        <w:t xml:space="preserve">Read, analyze, notate, and perform </w:t>
      </w:r>
      <w:r w:rsidR="00A65127" w:rsidRPr="00B91A3A">
        <w:rPr>
          <w:u w:val="single"/>
        </w:rPr>
        <w:t>s</w:t>
      </w:r>
      <w:r w:rsidR="00A65127" w:rsidRPr="00EB7A95">
        <w:rPr>
          <w:u w:val="single"/>
        </w:rPr>
        <w:t>cales</w:t>
      </w:r>
      <w:r w:rsidR="00A65127" w:rsidRPr="00FC524B">
        <w:rPr>
          <w:u w:val="single"/>
        </w:rPr>
        <w:t xml:space="preserve"> and chords in root position and in inversions. One-octave </w:t>
      </w:r>
      <w:r w:rsidR="00A65127" w:rsidRPr="00EB7A95">
        <w:rPr>
          <w:dstrike/>
          <w:u w:val="single"/>
        </w:rPr>
        <w:t>ascending and descending</w:t>
      </w:r>
      <w:r w:rsidR="00A65127" w:rsidRPr="00FC524B">
        <w:rPr>
          <w:u w:val="single"/>
        </w:rPr>
        <w:t xml:space="preserve"> major, natural minor, and harmonic minor scales up to four </w:t>
      </w:r>
      <w:r w:rsidR="00A65127">
        <w:rPr>
          <w:u w:val="single"/>
        </w:rPr>
        <w:t>sharps/</w:t>
      </w:r>
      <w:r w:rsidR="00A65127" w:rsidRPr="00FC524B">
        <w:rPr>
          <w:u w:val="single"/>
        </w:rPr>
        <w:t xml:space="preserve">two flats. </w:t>
      </w:r>
      <w:r w:rsidR="00A65127" w:rsidRPr="00B91A3A">
        <w:rPr>
          <w:dstrike/>
          <w:u w:val="single"/>
        </w:rPr>
        <w:t>Ascending and descending c</w:t>
      </w:r>
      <w:r w:rsidR="00A65127" w:rsidRPr="00B91A3A">
        <w:rPr>
          <w:u w:val="double"/>
        </w:rPr>
        <w:t>C</w:t>
      </w:r>
      <w:r w:rsidR="00A65127" w:rsidRPr="00FC524B">
        <w:rPr>
          <w:u w:val="single"/>
        </w:rPr>
        <w:t xml:space="preserve">hromatic scales up to the 12th fret. One form of the movable, two-octave blues scale. First position and </w:t>
      </w:r>
      <w:r w:rsidR="00A65127">
        <w:rPr>
          <w:u w:val="single"/>
        </w:rPr>
        <w:t>barre chords</w:t>
      </w:r>
      <w:r w:rsidR="00A65127" w:rsidRPr="00FC524B">
        <w:rPr>
          <w:u w:val="single"/>
        </w:rPr>
        <w:t xml:space="preserve"> using eight basic forms: E, E7, Em, Em7, A, A7, Am, Am7. Power chords with roots on the sixth and fifth strings through 10th position.  A I-IV-V7 chord progression in the keys </w:t>
      </w:r>
      <w:r w:rsidR="00A65127" w:rsidRPr="00A65127">
        <w:rPr>
          <w:u w:val="single"/>
        </w:rPr>
        <w:t>of C, G, D, A, E and F major</w:t>
      </w:r>
      <w:r w:rsidR="00A65127" w:rsidRPr="00FC524B">
        <w:rPr>
          <w:u w:val="single"/>
        </w:rPr>
        <w:t xml:space="preserve"> and A and E minor. 12-bar blues progression in a variety of keys.</w:t>
      </w:r>
    </w:p>
    <w:p w14:paraId="39A3DF29" w14:textId="77777777" w:rsidR="0081469D" w:rsidRPr="0088648E" w:rsidRDefault="0081469D" w:rsidP="0081469D">
      <w:pPr>
        <w:pStyle w:val="SOLLetteredBullet"/>
        <w:ind w:left="1080" w:hanging="1080"/>
      </w:pPr>
      <w:r>
        <w:t>HII.</w:t>
      </w:r>
      <w:r w:rsidRPr="005B3A2A">
        <w:rPr>
          <w:strike/>
        </w:rPr>
        <w:t>9</w:t>
      </w:r>
      <w:r w:rsidRPr="00266401">
        <w:rPr>
          <w:u w:val="single"/>
        </w:rPr>
        <w:t>14</w:t>
      </w:r>
      <w:r>
        <w:tab/>
        <w:t xml:space="preserve">The student will </w:t>
      </w:r>
      <w:r w:rsidRPr="0088648E">
        <w:t>demonstrate preparatory instrumental basics and playing procedures</w:t>
      </w:r>
      <w:r>
        <w:rPr>
          <w:u w:val="single"/>
        </w:rPr>
        <w:t>.</w:t>
      </w:r>
      <w:r w:rsidRPr="00B7220C">
        <w:rPr>
          <w:strike/>
        </w:rPr>
        <w:t>, including</w:t>
      </w:r>
    </w:p>
    <w:p w14:paraId="5EB4FF42" w14:textId="77777777" w:rsidR="0081469D" w:rsidRPr="0088648E" w:rsidRDefault="0081469D" w:rsidP="00C920C2">
      <w:pPr>
        <w:pStyle w:val="SOLNumberedBullet"/>
        <w:numPr>
          <w:ilvl w:val="0"/>
          <w:numId w:val="236"/>
        </w:numPr>
        <w:spacing w:before="120" w:after="120"/>
        <w:ind w:hanging="346"/>
      </w:pPr>
      <w:r w:rsidRPr="00266401">
        <w:rPr>
          <w:u w:val="single"/>
        </w:rPr>
        <w:t xml:space="preserve">a) </w:t>
      </w:r>
      <w:r w:rsidR="00C604D5" w:rsidRPr="00C604D5">
        <w:rPr>
          <w:u w:val="double"/>
        </w:rPr>
        <w:t xml:space="preserve">Demonstrate </w:t>
      </w:r>
      <w:r w:rsidR="00C604D5" w:rsidRPr="007C4E4D">
        <w:rPr>
          <w:u w:val="double"/>
        </w:rPr>
        <w:t xml:space="preserve">procedures for </w:t>
      </w:r>
      <w:r w:rsidR="00C604D5">
        <w:rPr>
          <w:u w:val="double"/>
        </w:rPr>
        <w:t>c</w:t>
      </w:r>
      <w:r w:rsidRPr="00C604D5">
        <w:rPr>
          <w:dstrike/>
          <w:u w:val="single"/>
        </w:rPr>
        <w:t>C</w:t>
      </w:r>
      <w:r w:rsidRPr="00266401">
        <w:rPr>
          <w:strike/>
        </w:rPr>
        <w:t>c</w:t>
      </w:r>
      <w:r w:rsidRPr="0088648E">
        <w:t>are and basic maintenance of the instrument</w:t>
      </w:r>
      <w:r>
        <w:rPr>
          <w:u w:val="single"/>
        </w:rPr>
        <w:t>.</w:t>
      </w:r>
      <w:r w:rsidRPr="00266401">
        <w:rPr>
          <w:strike/>
        </w:rPr>
        <w:t>;</w:t>
      </w:r>
    </w:p>
    <w:p w14:paraId="60B17F3C" w14:textId="77777777" w:rsidR="0081469D" w:rsidRPr="0088648E" w:rsidRDefault="0081469D" w:rsidP="00C920C2">
      <w:pPr>
        <w:pStyle w:val="SOLNumberedBullet"/>
        <w:numPr>
          <w:ilvl w:val="0"/>
          <w:numId w:val="236"/>
        </w:numPr>
        <w:spacing w:before="120" w:after="120"/>
        <w:ind w:hanging="346"/>
      </w:pPr>
      <w:r w:rsidRPr="00266401">
        <w:rPr>
          <w:u w:val="single"/>
        </w:rPr>
        <w:t>b) I</w:t>
      </w:r>
      <w:r w:rsidRPr="00266401">
        <w:rPr>
          <w:strike/>
        </w:rPr>
        <w:t>i</w:t>
      </w:r>
      <w:r w:rsidRPr="0088648E">
        <w:t>dentify</w:t>
      </w:r>
      <w:r w:rsidRPr="00266401">
        <w:rPr>
          <w:strike/>
        </w:rPr>
        <w:t>ing</w:t>
      </w:r>
      <w:r w:rsidRPr="00282AE1">
        <w:t xml:space="preserve"> </w:t>
      </w:r>
      <w:r w:rsidRPr="0088648E">
        <w:t>and repair</w:t>
      </w:r>
      <w:r w:rsidRPr="00266401">
        <w:rPr>
          <w:strike/>
        </w:rPr>
        <w:t>ing</w:t>
      </w:r>
      <w:r w:rsidRPr="0088648E">
        <w:t xml:space="preserve"> minor problems of the instrument</w:t>
      </w:r>
      <w:r>
        <w:rPr>
          <w:u w:val="single"/>
        </w:rPr>
        <w:t>.</w:t>
      </w:r>
      <w:r w:rsidRPr="00266401">
        <w:rPr>
          <w:strike/>
        </w:rPr>
        <w:t>;</w:t>
      </w:r>
    </w:p>
    <w:p w14:paraId="146B0F18" w14:textId="77777777" w:rsidR="0081469D" w:rsidRPr="0088648E" w:rsidRDefault="0081469D" w:rsidP="00C920C2">
      <w:pPr>
        <w:pStyle w:val="SOLNumberedBullet"/>
        <w:numPr>
          <w:ilvl w:val="0"/>
          <w:numId w:val="236"/>
        </w:numPr>
        <w:spacing w:before="120" w:after="120"/>
        <w:ind w:hanging="346"/>
      </w:pPr>
      <w:r w:rsidRPr="00266401">
        <w:rPr>
          <w:u w:val="single"/>
        </w:rPr>
        <w:t xml:space="preserve">c) </w:t>
      </w:r>
      <w:r w:rsidR="00C604D5" w:rsidRPr="00C604D5">
        <w:rPr>
          <w:u w:val="double"/>
        </w:rPr>
        <w:t xml:space="preserve">Demonstrate </w:t>
      </w:r>
      <w:r w:rsidR="00C604D5" w:rsidRPr="007C4E4D">
        <w:rPr>
          <w:u w:val="double"/>
        </w:rPr>
        <w:t>procedures for b</w:t>
      </w:r>
      <w:r w:rsidR="00C604D5" w:rsidRPr="007C4E4D">
        <w:rPr>
          <w:dstrike/>
          <w:u w:val="single"/>
        </w:rPr>
        <w:t>B</w:t>
      </w:r>
      <w:r w:rsidRPr="0088648E">
        <w:t>asic tuning of the instrument, with and without an electronic tuner</w:t>
      </w:r>
      <w:r>
        <w:rPr>
          <w:u w:val="single"/>
        </w:rPr>
        <w:t>.</w:t>
      </w:r>
      <w:r w:rsidRPr="00266401">
        <w:rPr>
          <w:strike/>
        </w:rPr>
        <w:t>;</w:t>
      </w:r>
    </w:p>
    <w:p w14:paraId="6A2ECD94" w14:textId="77777777" w:rsidR="0081469D" w:rsidRPr="0088648E" w:rsidRDefault="0081469D" w:rsidP="00C920C2">
      <w:pPr>
        <w:pStyle w:val="SOLNumberedBullet"/>
        <w:numPr>
          <w:ilvl w:val="0"/>
          <w:numId w:val="236"/>
        </w:numPr>
        <w:spacing w:before="120" w:after="120"/>
        <w:ind w:hanging="346"/>
      </w:pPr>
      <w:r w:rsidRPr="00266401">
        <w:rPr>
          <w:u w:val="single"/>
        </w:rPr>
        <w:t>d)</w:t>
      </w:r>
      <w:r>
        <w:t xml:space="preserve"> </w:t>
      </w:r>
      <w:r w:rsidRPr="00266401">
        <w:rPr>
          <w:u w:val="single"/>
        </w:rPr>
        <w:t>D</w:t>
      </w:r>
      <w:r w:rsidRPr="00266401">
        <w:rPr>
          <w:strike/>
        </w:rPr>
        <w:t>d</w:t>
      </w:r>
      <w:r>
        <w:t>escrib</w:t>
      </w:r>
      <w:r w:rsidRPr="00266401">
        <w:rPr>
          <w:u w:val="single"/>
        </w:rPr>
        <w:t>e</w:t>
      </w:r>
      <w:r w:rsidRPr="00266401">
        <w:rPr>
          <w:strike/>
        </w:rPr>
        <w:t>ing</w:t>
      </w:r>
      <w:r>
        <w:t xml:space="preserve"> and demonstrat</w:t>
      </w:r>
      <w:r w:rsidRPr="00266401">
        <w:rPr>
          <w:u w:val="single"/>
        </w:rPr>
        <w:t>e</w:t>
      </w:r>
      <w:r w:rsidRPr="00266401">
        <w:rPr>
          <w:strike/>
        </w:rPr>
        <w:t>ing</w:t>
      </w:r>
      <w:r w:rsidRPr="0088648E">
        <w:t xml:space="preserve"> proper posture, instrument position, and hand positions</w:t>
      </w:r>
      <w:r>
        <w:rPr>
          <w:u w:val="single"/>
        </w:rPr>
        <w:t>.</w:t>
      </w:r>
      <w:r w:rsidRPr="00266401">
        <w:rPr>
          <w:strike/>
        </w:rPr>
        <w:t>;</w:t>
      </w:r>
    </w:p>
    <w:p w14:paraId="20919A02" w14:textId="77777777" w:rsidR="000B38FA" w:rsidRPr="00EB7A95" w:rsidRDefault="000B38FA" w:rsidP="000B38FA">
      <w:pPr>
        <w:pStyle w:val="SOLNumberedBullet"/>
        <w:numPr>
          <w:ilvl w:val="0"/>
          <w:numId w:val="236"/>
        </w:numPr>
        <w:spacing w:before="120" w:after="120"/>
        <w:ind w:hanging="346"/>
        <w:rPr>
          <w:dstrike/>
        </w:rPr>
      </w:pPr>
      <w:r w:rsidRPr="00EB7A95">
        <w:rPr>
          <w:dstrike/>
          <w:u w:val="single"/>
        </w:rPr>
        <w:t>e)</w:t>
      </w:r>
      <w:r w:rsidRPr="00EB7A95">
        <w:rPr>
          <w:dstrike/>
        </w:rPr>
        <w:t xml:space="preserve"> </w:t>
      </w:r>
      <w:r w:rsidRPr="00EB7A95">
        <w:rPr>
          <w:dstrike/>
          <w:u w:val="single"/>
        </w:rPr>
        <w:t>W</w:t>
      </w:r>
      <w:r w:rsidRPr="00EB7A95">
        <w:rPr>
          <w:dstrike/>
        </w:rPr>
        <w:t>wind student—</w:t>
      </w:r>
      <w:r w:rsidRPr="00EB7A95">
        <w:rPr>
          <w:dstrike/>
          <w:u w:val="single"/>
        </w:rPr>
        <w:t>D</w:t>
      </w:r>
      <w:r w:rsidRPr="00EB7A95">
        <w:rPr>
          <w:dstrike/>
        </w:rPr>
        <w:t>describ</w:t>
      </w:r>
      <w:r w:rsidRPr="00EB7A95">
        <w:rPr>
          <w:dstrike/>
          <w:u w:val="single"/>
        </w:rPr>
        <w:t>e</w:t>
      </w:r>
      <w:r w:rsidRPr="00EB7A95">
        <w:rPr>
          <w:dstrike/>
        </w:rPr>
        <w:t>ing and demonstrat</w:t>
      </w:r>
      <w:r w:rsidRPr="00EB7A95">
        <w:rPr>
          <w:dstrike/>
          <w:u w:val="single"/>
        </w:rPr>
        <w:t>e</w:t>
      </w:r>
      <w:r w:rsidRPr="00EB7A95">
        <w:rPr>
          <w:dstrike/>
        </w:rPr>
        <w:t>ing proper embouchure</w:t>
      </w:r>
      <w:r w:rsidRPr="00EB7A95">
        <w:rPr>
          <w:dstrike/>
          <w:u w:val="single"/>
        </w:rPr>
        <w:t>.</w:t>
      </w:r>
      <w:r w:rsidRPr="00EB7A95">
        <w:rPr>
          <w:dstrike/>
        </w:rPr>
        <w:t>; and</w:t>
      </w:r>
    </w:p>
    <w:p w14:paraId="0CCE0024" w14:textId="77777777" w:rsidR="000B38FA" w:rsidRPr="00EB7A95" w:rsidRDefault="000B38FA" w:rsidP="000B38FA">
      <w:pPr>
        <w:pStyle w:val="SOLNumberedBullet"/>
        <w:numPr>
          <w:ilvl w:val="0"/>
          <w:numId w:val="236"/>
        </w:numPr>
        <w:spacing w:before="120" w:after="120"/>
        <w:ind w:hanging="346"/>
        <w:rPr>
          <w:dstrike/>
          <w:u w:val="single"/>
        </w:rPr>
      </w:pPr>
      <w:r w:rsidRPr="00EB7A95">
        <w:rPr>
          <w:dstrike/>
          <w:u w:val="single"/>
        </w:rPr>
        <w:t>f) Orchestral string student—</w:t>
      </w:r>
      <w:r w:rsidRPr="00EB7A95">
        <w:rPr>
          <w:dstrike/>
          <w:color w:val="000000" w:themeColor="text1"/>
          <w:szCs w:val="22"/>
          <w:u w:val="single"/>
        </w:rPr>
        <w:t xml:space="preserve">Describe and demonstrate proper bow placement, weight, angle, </w:t>
      </w:r>
      <w:r w:rsidRPr="00EB7A95">
        <w:rPr>
          <w:dstrike/>
          <w:szCs w:val="22"/>
          <w:u w:val="double"/>
        </w:rPr>
        <w:t xml:space="preserve">and </w:t>
      </w:r>
      <w:r w:rsidRPr="00EB7A95">
        <w:rPr>
          <w:dstrike/>
          <w:szCs w:val="22"/>
        </w:rPr>
        <w:t>speed, and pressure;</w:t>
      </w:r>
      <w:r w:rsidRPr="00EB7A95">
        <w:rPr>
          <w:dstrike/>
          <w:color w:val="000000" w:themeColor="text1"/>
          <w:szCs w:val="22"/>
          <w:u w:val="single"/>
        </w:rPr>
        <w:t xml:space="preserve"> contrasting articulations (accents, hooked bowing, multiple-note slurs, slurred staccato, sforzando, martelé, spiccato); and shifting.</w:t>
      </w:r>
    </w:p>
    <w:p w14:paraId="55E82E82" w14:textId="77777777" w:rsidR="000B38FA" w:rsidRDefault="000B38FA" w:rsidP="000B38FA">
      <w:pPr>
        <w:pStyle w:val="SOLNumberedBullet"/>
        <w:numPr>
          <w:ilvl w:val="0"/>
          <w:numId w:val="236"/>
        </w:numPr>
        <w:spacing w:before="120" w:after="120"/>
        <w:ind w:hanging="346"/>
      </w:pPr>
      <w:r w:rsidRPr="00EB7A95">
        <w:rPr>
          <w:dstrike/>
          <w:u w:val="single"/>
        </w:rPr>
        <w:t>g)</w:t>
      </w:r>
      <w:r>
        <w:rPr>
          <w:u w:val="single"/>
        </w:rPr>
        <w:t xml:space="preserve"> e) </w:t>
      </w:r>
      <w:r w:rsidRPr="00266401">
        <w:rPr>
          <w:u w:val="single"/>
        </w:rPr>
        <w:t>P</w:t>
      </w:r>
      <w:r w:rsidRPr="00266401">
        <w:rPr>
          <w:strike/>
        </w:rPr>
        <w:t>p</w:t>
      </w:r>
      <w:r w:rsidRPr="0088648E">
        <w:t xml:space="preserve">ercussion </w:t>
      </w:r>
      <w:r>
        <w:t>student—</w:t>
      </w:r>
      <w:r>
        <w:rPr>
          <w:u w:val="single"/>
        </w:rPr>
        <w:t xml:space="preserve">Describe and demonstrate </w:t>
      </w:r>
      <w:r w:rsidRPr="0088648E">
        <w:t>stick grip for snare drum and mallets;</w:t>
      </w:r>
      <w:r>
        <w:t xml:space="preserve"> basic tuning of timpani; </w:t>
      </w:r>
      <w:r w:rsidRPr="0088648E">
        <w:t>setup of timpani, mallet instruments, and auxiliary instruments.</w:t>
      </w:r>
    </w:p>
    <w:p w14:paraId="474D0B5D" w14:textId="77777777" w:rsidR="0081469D" w:rsidRDefault="000B38FA" w:rsidP="000B38FA">
      <w:pPr>
        <w:pStyle w:val="SOLStatement"/>
        <w:spacing w:before="120" w:after="120"/>
        <w:ind w:left="1800" w:firstLine="0"/>
        <w:rPr>
          <w:szCs w:val="22"/>
        </w:rPr>
      </w:pPr>
      <w:r w:rsidRPr="00EB7A95">
        <w:rPr>
          <w:dstrike/>
          <w:u w:val="single"/>
        </w:rPr>
        <w:t>h)</w:t>
      </w:r>
      <w:r>
        <w:rPr>
          <w:u w:val="single"/>
        </w:rPr>
        <w:t xml:space="preserve"> f) </w:t>
      </w:r>
      <w:r w:rsidRPr="00145DAF">
        <w:rPr>
          <w:u w:val="single"/>
        </w:rPr>
        <w:t xml:space="preserve">Guitar </w:t>
      </w:r>
      <w:r>
        <w:rPr>
          <w:u w:val="single"/>
        </w:rPr>
        <w:t>student—</w:t>
      </w:r>
      <w:r w:rsidRPr="00145DAF">
        <w:rPr>
          <w:szCs w:val="22"/>
        </w:rPr>
        <w:t xml:space="preserve"> </w:t>
      </w:r>
      <w:r w:rsidRPr="00145DAF">
        <w:rPr>
          <w:szCs w:val="22"/>
          <w:u w:val="single"/>
        </w:rPr>
        <w:t xml:space="preserve">Demonstrate correct left hand position and finger placement, </w:t>
      </w:r>
      <w:r w:rsidRPr="00145DAF">
        <w:rPr>
          <w:u w:val="single"/>
        </w:rPr>
        <w:t xml:space="preserve">and </w:t>
      </w:r>
      <w:r w:rsidRPr="00145DAF">
        <w:rPr>
          <w:szCs w:val="22"/>
          <w:u w:val="single"/>
        </w:rPr>
        <w:t xml:space="preserve">right hand strumming position with thumb and </w:t>
      </w:r>
      <w:r w:rsidRPr="00F05242">
        <w:rPr>
          <w:dstrike/>
          <w:szCs w:val="22"/>
          <w:u w:val="single"/>
        </w:rPr>
        <w:t xml:space="preserve">with </w:t>
      </w:r>
      <w:r w:rsidRPr="00145DAF">
        <w:rPr>
          <w:szCs w:val="22"/>
          <w:u w:val="single"/>
        </w:rPr>
        <w:t>pick</w:t>
      </w:r>
      <w:r w:rsidRPr="00F05242">
        <w:rPr>
          <w:dstrike/>
          <w:szCs w:val="22"/>
          <w:u w:val="single"/>
        </w:rPr>
        <w:t>, while increasing the level of technical difficulty</w:t>
      </w:r>
      <w:r w:rsidRPr="00145DAF">
        <w:rPr>
          <w:szCs w:val="22"/>
        </w:rPr>
        <w:t>.</w:t>
      </w:r>
    </w:p>
    <w:p w14:paraId="71B9DC54" w14:textId="77777777" w:rsidR="0081469D" w:rsidRPr="0088648E" w:rsidRDefault="0081469D" w:rsidP="0081469D">
      <w:pPr>
        <w:pStyle w:val="SOLStatement"/>
      </w:pPr>
      <w:r>
        <w:t>HII.</w:t>
      </w:r>
      <w:r w:rsidRPr="003147B1">
        <w:rPr>
          <w:strike/>
        </w:rPr>
        <w:t>10</w:t>
      </w:r>
      <w:r>
        <w:rPr>
          <w:u w:val="single"/>
        </w:rPr>
        <w:t>15</w:t>
      </w:r>
      <w:r>
        <w:tab/>
        <w:t xml:space="preserve">The student will </w:t>
      </w:r>
      <w:r w:rsidRPr="0088648E">
        <w:t>demonstrate proper instrumental techniques</w:t>
      </w:r>
      <w:r>
        <w:rPr>
          <w:u w:val="single"/>
        </w:rPr>
        <w:t>.</w:t>
      </w:r>
      <w:r w:rsidRPr="003147B1">
        <w:rPr>
          <w:strike/>
        </w:rPr>
        <w:t>, including</w:t>
      </w:r>
    </w:p>
    <w:p w14:paraId="024671CA" w14:textId="77777777" w:rsidR="0081469D" w:rsidRPr="00903643" w:rsidRDefault="0081469D" w:rsidP="00C920C2">
      <w:pPr>
        <w:pStyle w:val="SOLNumberedBullet"/>
        <w:numPr>
          <w:ilvl w:val="0"/>
          <w:numId w:val="237"/>
        </w:numPr>
        <w:spacing w:before="120" w:after="120"/>
        <w:ind w:left="1800" w:hanging="346"/>
        <w:rPr>
          <w:szCs w:val="22"/>
        </w:rPr>
      </w:pPr>
      <w:r w:rsidRPr="00903643">
        <w:rPr>
          <w:szCs w:val="22"/>
          <w:u w:val="single"/>
        </w:rPr>
        <w:t>a) A</w:t>
      </w:r>
      <w:r w:rsidRPr="00903643">
        <w:rPr>
          <w:strike/>
          <w:szCs w:val="22"/>
        </w:rPr>
        <w:t>a</w:t>
      </w:r>
      <w:r w:rsidRPr="00903643">
        <w:rPr>
          <w:szCs w:val="22"/>
        </w:rPr>
        <w:t>djust</w:t>
      </w:r>
      <w:r w:rsidRPr="00903643">
        <w:rPr>
          <w:strike/>
          <w:szCs w:val="22"/>
        </w:rPr>
        <w:t>ing</w:t>
      </w:r>
      <w:r w:rsidRPr="00903643">
        <w:rPr>
          <w:szCs w:val="22"/>
        </w:rPr>
        <w:t xml:space="preserve"> </w:t>
      </w:r>
      <w:r w:rsidR="00771AC7" w:rsidRPr="00771AC7">
        <w:t xml:space="preserve">and control </w:t>
      </w:r>
      <w:r w:rsidR="00771AC7" w:rsidRPr="008B13E4">
        <w:rPr>
          <w:strike/>
        </w:rPr>
        <w:t>perfecting</w:t>
      </w:r>
      <w:r w:rsidR="00771AC7" w:rsidRPr="00771AC7">
        <w:rPr>
          <w:strike/>
        </w:rPr>
        <w:t xml:space="preserve"> </w:t>
      </w:r>
      <w:r w:rsidR="00771AC7" w:rsidRPr="00771AC7">
        <w:t xml:space="preserve">intonation </w:t>
      </w:r>
      <w:r w:rsidRPr="00903643">
        <w:rPr>
          <w:szCs w:val="22"/>
        </w:rPr>
        <w:t>while playing</w:t>
      </w:r>
      <w:r w:rsidRPr="00903643">
        <w:rPr>
          <w:szCs w:val="22"/>
          <w:u w:val="single"/>
        </w:rPr>
        <w:t>.</w:t>
      </w:r>
      <w:r w:rsidRPr="00903643">
        <w:rPr>
          <w:strike/>
          <w:szCs w:val="22"/>
        </w:rPr>
        <w:t>;</w:t>
      </w:r>
    </w:p>
    <w:p w14:paraId="6387FBD1" w14:textId="77777777" w:rsidR="0081469D" w:rsidRPr="00903643" w:rsidRDefault="0081469D" w:rsidP="00C920C2">
      <w:pPr>
        <w:pStyle w:val="SOLNumberedBullet"/>
        <w:numPr>
          <w:ilvl w:val="0"/>
          <w:numId w:val="237"/>
        </w:numPr>
        <w:spacing w:before="120" w:after="120"/>
        <w:ind w:left="1800" w:hanging="346"/>
        <w:rPr>
          <w:szCs w:val="22"/>
        </w:rPr>
      </w:pPr>
      <w:r w:rsidRPr="00903643">
        <w:rPr>
          <w:szCs w:val="22"/>
          <w:u w:val="single"/>
        </w:rPr>
        <w:t>b) P</w:t>
      </w:r>
      <w:r w:rsidRPr="00903643">
        <w:rPr>
          <w:strike/>
          <w:szCs w:val="22"/>
        </w:rPr>
        <w:t>p</w:t>
      </w:r>
      <w:r w:rsidRPr="00903643">
        <w:rPr>
          <w:szCs w:val="22"/>
        </w:rPr>
        <w:t>roduc</w:t>
      </w:r>
      <w:r w:rsidRPr="00903643">
        <w:rPr>
          <w:szCs w:val="22"/>
          <w:u w:val="single"/>
        </w:rPr>
        <w:t>e</w:t>
      </w:r>
      <w:r w:rsidRPr="00903643">
        <w:rPr>
          <w:strike/>
          <w:szCs w:val="22"/>
        </w:rPr>
        <w:t>ing</w:t>
      </w:r>
      <w:r w:rsidRPr="00903643">
        <w:rPr>
          <w:szCs w:val="22"/>
        </w:rPr>
        <w:t xml:space="preserve"> </w:t>
      </w:r>
      <w:r w:rsidR="00FB3F4F">
        <w:rPr>
          <w:szCs w:val="22"/>
          <w:u w:val="single"/>
        </w:rPr>
        <w:t xml:space="preserve">characteristic </w:t>
      </w:r>
      <w:r w:rsidRPr="00903643">
        <w:rPr>
          <w:szCs w:val="22"/>
        </w:rPr>
        <w:t>tones that are clear, free of tension, sustained, and unwavering in pitch</w:t>
      </w:r>
      <w:r w:rsidRPr="00903643">
        <w:rPr>
          <w:szCs w:val="22"/>
          <w:u w:val="single"/>
        </w:rPr>
        <w:t>.</w:t>
      </w:r>
      <w:r w:rsidRPr="00903643">
        <w:rPr>
          <w:strike/>
          <w:szCs w:val="22"/>
        </w:rPr>
        <w:t>;</w:t>
      </w:r>
    </w:p>
    <w:p w14:paraId="72D46BEC" w14:textId="77777777" w:rsidR="0081469D" w:rsidRPr="00903643" w:rsidRDefault="0081469D" w:rsidP="00C920C2">
      <w:pPr>
        <w:pStyle w:val="SOLNumberedBullet"/>
        <w:numPr>
          <w:ilvl w:val="0"/>
          <w:numId w:val="237"/>
        </w:numPr>
        <w:spacing w:before="120" w:after="120"/>
        <w:ind w:left="1800" w:hanging="346"/>
        <w:rPr>
          <w:szCs w:val="22"/>
        </w:rPr>
      </w:pPr>
      <w:r w:rsidRPr="00903643">
        <w:rPr>
          <w:szCs w:val="22"/>
          <w:u w:val="single"/>
        </w:rPr>
        <w:t>c) W</w:t>
      </w:r>
      <w:r w:rsidRPr="00903643">
        <w:rPr>
          <w:strike/>
          <w:szCs w:val="22"/>
        </w:rPr>
        <w:t>w</w:t>
      </w:r>
      <w:r w:rsidRPr="00903643">
        <w:rPr>
          <w:szCs w:val="22"/>
        </w:rPr>
        <w:t xml:space="preserve">ind </w:t>
      </w:r>
      <w:r w:rsidR="00781ECE">
        <w:rPr>
          <w:szCs w:val="22"/>
        </w:rPr>
        <w:t>student—proper</w:t>
      </w:r>
      <w:r w:rsidRPr="00903643">
        <w:rPr>
          <w:szCs w:val="22"/>
        </w:rPr>
        <w:t xml:space="preserve"> breathing techniques and consistent embouchure; contrasting articulations (marcato, sforzando, forte-piano, tenuto)</w:t>
      </w:r>
      <w:r w:rsidRPr="00903643">
        <w:rPr>
          <w:szCs w:val="22"/>
          <w:u w:val="single"/>
        </w:rPr>
        <w:t>.</w:t>
      </w:r>
      <w:r w:rsidRPr="00903643">
        <w:rPr>
          <w:strike/>
          <w:szCs w:val="22"/>
        </w:rPr>
        <w:t>;</w:t>
      </w:r>
    </w:p>
    <w:p w14:paraId="5A3D3C43" w14:textId="77777777" w:rsidR="0081469D" w:rsidRPr="00994606" w:rsidRDefault="0040431B" w:rsidP="00C920C2">
      <w:pPr>
        <w:pStyle w:val="SOLNumberedBullet"/>
        <w:numPr>
          <w:ilvl w:val="0"/>
          <w:numId w:val="237"/>
        </w:numPr>
        <w:spacing w:before="120" w:after="120"/>
        <w:ind w:left="1800" w:hanging="346"/>
        <w:rPr>
          <w:strike/>
          <w:szCs w:val="22"/>
        </w:rPr>
      </w:pPr>
      <w:r>
        <w:rPr>
          <w:szCs w:val="22"/>
          <w:u w:val="single"/>
        </w:rPr>
        <w:t xml:space="preserve">d) Orchestral </w:t>
      </w:r>
      <w:r>
        <w:rPr>
          <w:szCs w:val="22"/>
        </w:rPr>
        <w:t>s</w:t>
      </w:r>
      <w:r w:rsidR="0081469D" w:rsidRPr="00903643">
        <w:rPr>
          <w:szCs w:val="22"/>
        </w:rPr>
        <w:t xml:space="preserve">tring </w:t>
      </w:r>
      <w:r w:rsidR="00781ECE">
        <w:rPr>
          <w:szCs w:val="22"/>
        </w:rPr>
        <w:t>student—proper</w:t>
      </w:r>
      <w:r w:rsidR="00721C02" w:rsidRPr="00903643">
        <w:rPr>
          <w:szCs w:val="22"/>
        </w:rPr>
        <w:t xml:space="preserve"> </w:t>
      </w:r>
      <w:r w:rsidR="0081469D" w:rsidRPr="00903643">
        <w:rPr>
          <w:szCs w:val="22"/>
        </w:rPr>
        <w:t>bow placement, weight, angle, speed, and pressure; contrasting articulations (accents, hooked bowing, multiple-note slurs, slurred staccato, sforzando, martelé, spiccato)</w:t>
      </w:r>
      <w:r w:rsidR="0081469D" w:rsidRPr="00903643">
        <w:rPr>
          <w:szCs w:val="22"/>
          <w:u w:val="single"/>
        </w:rPr>
        <w:t>.</w:t>
      </w:r>
      <w:r w:rsidR="0081469D" w:rsidRPr="00994606">
        <w:rPr>
          <w:strike/>
          <w:szCs w:val="22"/>
        </w:rPr>
        <w:t>; and</w:t>
      </w:r>
    </w:p>
    <w:p w14:paraId="7A3DB62B" w14:textId="77777777" w:rsidR="0081469D" w:rsidRPr="00903643" w:rsidRDefault="0081469D" w:rsidP="00C920C2">
      <w:pPr>
        <w:pStyle w:val="SOLNumberedBullet"/>
        <w:numPr>
          <w:ilvl w:val="0"/>
          <w:numId w:val="237"/>
        </w:numPr>
        <w:spacing w:before="120" w:after="120"/>
        <w:ind w:left="1800" w:hanging="346"/>
        <w:rPr>
          <w:szCs w:val="22"/>
        </w:rPr>
      </w:pPr>
      <w:r w:rsidRPr="00903643">
        <w:rPr>
          <w:szCs w:val="22"/>
          <w:u w:val="single"/>
        </w:rPr>
        <w:t>e) P</w:t>
      </w:r>
      <w:r w:rsidRPr="00903643">
        <w:rPr>
          <w:strike/>
          <w:szCs w:val="22"/>
        </w:rPr>
        <w:t>p</w:t>
      </w:r>
      <w:r w:rsidRPr="00903643">
        <w:rPr>
          <w:szCs w:val="22"/>
        </w:rPr>
        <w:t xml:space="preserve">ercussion </w:t>
      </w:r>
      <w:r w:rsidR="00781ECE">
        <w:rPr>
          <w:szCs w:val="22"/>
        </w:rPr>
        <w:t>student—</w:t>
      </w:r>
      <w:r w:rsidRPr="00903643">
        <w:rPr>
          <w:strike/>
          <w:color w:val="000000"/>
          <w:szCs w:val="22"/>
        </w:rPr>
        <w:t xml:space="preserve">percussion </w:t>
      </w:r>
      <w:r w:rsidR="00781ECE">
        <w:rPr>
          <w:strike/>
          <w:color w:val="000000"/>
          <w:szCs w:val="22"/>
        </w:rPr>
        <w:t>student—</w:t>
      </w:r>
      <w:r w:rsidRPr="00903643">
        <w:rPr>
          <w:strike/>
          <w:color w:val="000000"/>
          <w:szCs w:val="22"/>
        </w:rPr>
        <w:t>13 Standard Rudiments and Lesson 25,</w:t>
      </w:r>
      <w:r w:rsidRPr="00903643">
        <w:rPr>
          <w:color w:val="000000"/>
          <w:szCs w:val="22"/>
        </w:rPr>
        <w:t xml:space="preserve"> </w:t>
      </w:r>
      <w:r w:rsidR="00721C02" w:rsidRPr="00206E8D">
        <w:rPr>
          <w:dstrike/>
          <w:color w:val="000000"/>
          <w:szCs w:val="22"/>
        </w:rPr>
        <w:t>O</w:t>
      </w:r>
      <w:r w:rsidRPr="00206E8D">
        <w:rPr>
          <w:dstrike/>
          <w:color w:val="000000"/>
          <w:szCs w:val="22"/>
        </w:rPr>
        <w:t>pen-close-open</w:t>
      </w:r>
      <w:r w:rsidR="00676B00" w:rsidRPr="00206E8D">
        <w:rPr>
          <w:dstrike/>
          <w:color w:val="000000"/>
          <w:szCs w:val="22"/>
        </w:rPr>
        <w:t>,</w:t>
      </w:r>
      <w:r w:rsidRPr="00206E8D">
        <w:rPr>
          <w:dstrike/>
          <w:color w:val="000000"/>
          <w:szCs w:val="22"/>
        </w:rPr>
        <w:t xml:space="preserve"> on snare drum (PAS); tuning timpani while playing; playing techniques on timpani, mallet, and auxiliary instruments, including single-stroke roll.</w:t>
      </w:r>
      <w:r w:rsidR="00206E8D" w:rsidRPr="00206E8D">
        <w:rPr>
          <w:color w:val="000000"/>
        </w:rPr>
        <w:t xml:space="preserve"> </w:t>
      </w:r>
      <w:r w:rsidR="00206E8D" w:rsidRPr="00206E8D">
        <w:rPr>
          <w:color w:val="000000"/>
          <w:u w:val="double"/>
        </w:rPr>
        <w:t>s</w:t>
      </w:r>
      <w:r w:rsidR="00206E8D" w:rsidRPr="00206E8D">
        <w:rPr>
          <w:color w:val="000000" w:themeColor="text1"/>
          <w:u w:val="double"/>
        </w:rPr>
        <w:t>tick control</w:t>
      </w:r>
      <w:r w:rsidR="00206E8D" w:rsidRPr="00206E8D">
        <w:rPr>
          <w:u w:val="double"/>
        </w:rPr>
        <w:t xml:space="preserve"> </w:t>
      </w:r>
      <w:r w:rsidR="00206E8D" w:rsidRPr="00206E8D">
        <w:rPr>
          <w:color w:val="000000" w:themeColor="text1"/>
          <w:u w:val="double"/>
        </w:rPr>
        <w:t>and continued performance of roll, diddle, flam, and drag rudiments with increasing difficulty; open-close-open on snare drum; single stroke roll; playing techniques on timpani, mallet and auxiliary instruments.</w:t>
      </w:r>
    </w:p>
    <w:p w14:paraId="2C829C0A" w14:textId="77777777" w:rsidR="0081469D" w:rsidRDefault="0081469D" w:rsidP="0081469D">
      <w:pPr>
        <w:pStyle w:val="SOLStatement"/>
        <w:tabs>
          <w:tab w:val="left" w:pos="0"/>
        </w:tabs>
        <w:spacing w:before="120"/>
        <w:ind w:left="1800" w:firstLine="0"/>
        <w:rPr>
          <w:u w:val="single"/>
        </w:rPr>
      </w:pPr>
      <w:r>
        <w:rPr>
          <w:u w:val="single"/>
        </w:rPr>
        <w:t xml:space="preserve">f) </w:t>
      </w:r>
      <w:r w:rsidRPr="003A66D5">
        <w:rPr>
          <w:u w:val="single"/>
        </w:rPr>
        <w:t xml:space="preserve">Guitar </w:t>
      </w:r>
      <w:r w:rsidR="00781ECE">
        <w:rPr>
          <w:u w:val="single"/>
        </w:rPr>
        <w:t>student—right</w:t>
      </w:r>
      <w:r w:rsidRPr="003A66D5">
        <w:rPr>
          <w:u w:val="single"/>
        </w:rPr>
        <w:t>-hand techniques (finger style, pick style, arpeggio patterns with varying combinations of pulgar, indici</w:t>
      </w:r>
      <w:r w:rsidRPr="00C346FC">
        <w:rPr>
          <w:dstrike/>
          <w:u w:val="single"/>
        </w:rPr>
        <w:t>a</w:t>
      </w:r>
      <w:r w:rsidR="00C346FC" w:rsidRPr="00C346FC">
        <w:rPr>
          <w:u w:val="double"/>
        </w:rPr>
        <w:t>o</w:t>
      </w:r>
      <w:r w:rsidRPr="003A66D5">
        <w:rPr>
          <w:u w:val="single"/>
        </w:rPr>
        <w:t>, medi</w:t>
      </w:r>
      <w:r w:rsidRPr="00C346FC">
        <w:rPr>
          <w:dstrike/>
          <w:u w:val="single"/>
        </w:rPr>
        <w:t>a</w:t>
      </w:r>
      <w:r w:rsidR="00C346FC" w:rsidRPr="00C346FC">
        <w:rPr>
          <w:u w:val="double"/>
        </w:rPr>
        <w:t>o</w:t>
      </w:r>
      <w:r w:rsidRPr="003A66D5">
        <w:rPr>
          <w:u w:val="single"/>
        </w:rPr>
        <w:t>, anular [pima]); and left-hand techniques (first position, finger technique, barre techniques).</w:t>
      </w:r>
    </w:p>
    <w:p w14:paraId="29A8EE65" w14:textId="77777777" w:rsidR="0081469D" w:rsidRPr="0088648E" w:rsidRDefault="0081469D" w:rsidP="0081469D">
      <w:pPr>
        <w:pStyle w:val="SOLStatement"/>
        <w:tabs>
          <w:tab w:val="left" w:pos="0"/>
        </w:tabs>
      </w:pPr>
      <w:r>
        <w:t>HII.</w:t>
      </w:r>
      <w:r w:rsidRPr="00A846C7">
        <w:rPr>
          <w:strike/>
        </w:rPr>
        <w:t>11</w:t>
      </w:r>
      <w:r>
        <w:rPr>
          <w:u w:val="single"/>
        </w:rPr>
        <w:t>16</w:t>
      </w:r>
      <w:r>
        <w:tab/>
        <w:t xml:space="preserve">The student will </w:t>
      </w:r>
      <w:r w:rsidRPr="0088648E">
        <w:t xml:space="preserve">demonstrate and describe </w:t>
      </w:r>
      <w:r>
        <w:rPr>
          <w:u w:val="single"/>
        </w:rPr>
        <w:t xml:space="preserve">musicianship and </w:t>
      </w:r>
      <w:r w:rsidRPr="0088648E">
        <w:t>ensemble skills</w:t>
      </w:r>
      <w:r>
        <w:rPr>
          <w:u w:val="single"/>
        </w:rPr>
        <w:t xml:space="preserve">. </w:t>
      </w:r>
      <w:r w:rsidRPr="0044624B">
        <w:rPr>
          <w:strike/>
        </w:rPr>
        <w:t xml:space="preserve">at an </w:t>
      </w:r>
      <w:r>
        <w:rPr>
          <w:strike/>
        </w:rPr>
        <w:t xml:space="preserve">intermediate </w:t>
      </w:r>
      <w:r w:rsidRPr="0044624B">
        <w:rPr>
          <w:strike/>
        </w:rPr>
        <w:t>level, including</w:t>
      </w:r>
    </w:p>
    <w:p w14:paraId="50CE6C76" w14:textId="77777777" w:rsidR="0081469D" w:rsidRPr="0088648E" w:rsidRDefault="0081469D" w:rsidP="00C920C2">
      <w:pPr>
        <w:pStyle w:val="SOLNumberedBullet"/>
        <w:numPr>
          <w:ilvl w:val="0"/>
          <w:numId w:val="238"/>
        </w:numPr>
        <w:spacing w:before="120" w:after="120"/>
        <w:ind w:left="1800" w:hanging="346"/>
      </w:pPr>
      <w:r w:rsidRPr="00D903D9">
        <w:rPr>
          <w:u w:val="single"/>
        </w:rPr>
        <w:t>a) B</w:t>
      </w:r>
      <w:r w:rsidRPr="00D903D9">
        <w:rPr>
          <w:strike/>
        </w:rPr>
        <w:t>b</w:t>
      </w:r>
      <w:r w:rsidRPr="0088648E">
        <w:t>alanc</w:t>
      </w:r>
      <w:r w:rsidRPr="00D903D9">
        <w:rPr>
          <w:u w:val="single"/>
        </w:rPr>
        <w:t>e</w:t>
      </w:r>
      <w:r w:rsidRPr="00D903D9">
        <w:rPr>
          <w:strike/>
        </w:rPr>
        <w:t>ing</w:t>
      </w:r>
      <w:r w:rsidRPr="0088648E">
        <w:t xml:space="preserve"> and blend</w:t>
      </w:r>
      <w:r w:rsidRPr="000E6B7C">
        <w:rPr>
          <w:strike/>
        </w:rPr>
        <w:t>ing</w:t>
      </w:r>
      <w:r w:rsidRPr="0088648E">
        <w:t xml:space="preserve"> instrumental timbres</w:t>
      </w:r>
      <w:r>
        <w:rPr>
          <w:u w:val="single"/>
        </w:rPr>
        <w:t>.</w:t>
      </w:r>
      <w:r w:rsidRPr="00A846C7">
        <w:rPr>
          <w:strike/>
        </w:rPr>
        <w:t>;</w:t>
      </w:r>
    </w:p>
    <w:p w14:paraId="1A23C78E" w14:textId="77777777" w:rsidR="0081469D" w:rsidRPr="0088648E" w:rsidRDefault="0081469D" w:rsidP="00C920C2">
      <w:pPr>
        <w:pStyle w:val="SOLNumberedBullet"/>
        <w:numPr>
          <w:ilvl w:val="0"/>
          <w:numId w:val="238"/>
        </w:numPr>
        <w:spacing w:before="120" w:after="120"/>
        <w:ind w:left="1800" w:hanging="346"/>
      </w:pPr>
      <w:r>
        <w:rPr>
          <w:u w:val="single"/>
        </w:rPr>
        <w:t>b</w:t>
      </w:r>
      <w:r w:rsidRPr="00D903D9">
        <w:rPr>
          <w:u w:val="single"/>
        </w:rPr>
        <w:t>) M</w:t>
      </w:r>
      <w:r w:rsidRPr="009E2105">
        <w:rPr>
          <w:strike/>
        </w:rPr>
        <w:t>m</w:t>
      </w:r>
      <w:r w:rsidRPr="0088648E">
        <w:t>ak</w:t>
      </w:r>
      <w:r w:rsidRPr="00D903D9">
        <w:rPr>
          <w:u w:val="single"/>
        </w:rPr>
        <w:t>e</w:t>
      </w:r>
      <w:r w:rsidRPr="00D903D9">
        <w:rPr>
          <w:strike/>
        </w:rPr>
        <w:t>ing</w:t>
      </w:r>
      <w:r w:rsidRPr="0088648E">
        <w:t xml:space="preserve"> adjustments to facilitate correct intonation</w:t>
      </w:r>
      <w:r>
        <w:rPr>
          <w:u w:val="single"/>
        </w:rPr>
        <w:t>.</w:t>
      </w:r>
      <w:r w:rsidRPr="00A846C7">
        <w:rPr>
          <w:strike/>
        </w:rPr>
        <w:t>;</w:t>
      </w:r>
    </w:p>
    <w:p w14:paraId="69AB6082" w14:textId="77777777" w:rsidR="0081469D" w:rsidRPr="0088648E" w:rsidRDefault="0081469D" w:rsidP="00C920C2">
      <w:pPr>
        <w:pStyle w:val="SOLNumberedBullet"/>
        <w:numPr>
          <w:ilvl w:val="0"/>
          <w:numId w:val="238"/>
        </w:numPr>
        <w:spacing w:before="120" w:after="120"/>
        <w:ind w:left="1800" w:hanging="346"/>
      </w:pPr>
      <w:r>
        <w:rPr>
          <w:u w:val="single"/>
        </w:rPr>
        <w:t>c</w:t>
      </w:r>
      <w:r w:rsidRPr="00D903D9">
        <w:rPr>
          <w:u w:val="single"/>
        </w:rPr>
        <w:t>) M</w:t>
      </w:r>
      <w:r w:rsidRPr="00D903D9">
        <w:rPr>
          <w:strike/>
        </w:rPr>
        <w:t>m</w:t>
      </w:r>
      <w:r w:rsidRPr="0088648E">
        <w:t>atch</w:t>
      </w:r>
      <w:r w:rsidRPr="00D903D9">
        <w:rPr>
          <w:strike/>
        </w:rPr>
        <w:t>ing</w:t>
      </w:r>
      <w:r w:rsidRPr="0088648E">
        <w:t xml:space="preserve"> dynamic levels and playing style</w:t>
      </w:r>
      <w:r>
        <w:rPr>
          <w:u w:val="single"/>
        </w:rPr>
        <w:t>.</w:t>
      </w:r>
      <w:r w:rsidRPr="00A846C7">
        <w:rPr>
          <w:strike/>
        </w:rPr>
        <w:t>;</w:t>
      </w:r>
    </w:p>
    <w:p w14:paraId="6EA257D4" w14:textId="77777777" w:rsidR="0081469D" w:rsidRPr="0088648E" w:rsidRDefault="0081469D" w:rsidP="00C920C2">
      <w:pPr>
        <w:pStyle w:val="SOLNumberedBullet"/>
        <w:numPr>
          <w:ilvl w:val="0"/>
          <w:numId w:val="238"/>
        </w:numPr>
        <w:spacing w:before="120" w:after="120"/>
        <w:ind w:left="1800" w:hanging="346"/>
      </w:pPr>
      <w:r>
        <w:rPr>
          <w:u w:val="single"/>
        </w:rPr>
        <w:t>d</w:t>
      </w:r>
      <w:r w:rsidRPr="00D903D9">
        <w:rPr>
          <w:u w:val="single"/>
        </w:rPr>
        <w:t>) R</w:t>
      </w:r>
      <w:r w:rsidRPr="00D903D9">
        <w:rPr>
          <w:strike/>
        </w:rPr>
        <w:t>r</w:t>
      </w:r>
      <w:r w:rsidRPr="0088648E">
        <w:t>espond</w:t>
      </w:r>
      <w:r w:rsidRPr="00D903D9">
        <w:rPr>
          <w:strike/>
        </w:rPr>
        <w:t>ing</w:t>
      </w:r>
      <w:r w:rsidRPr="0088648E">
        <w:t xml:space="preserve"> to conducting patterns and gestures</w:t>
      </w:r>
      <w:r>
        <w:rPr>
          <w:u w:val="single"/>
        </w:rPr>
        <w:t>.</w:t>
      </w:r>
      <w:r w:rsidRPr="00A846C7">
        <w:rPr>
          <w:strike/>
        </w:rPr>
        <w:t>;</w:t>
      </w:r>
      <w:r w:rsidRPr="0088648E">
        <w:t xml:space="preserve"> </w:t>
      </w:r>
      <w:r w:rsidRPr="00A846C7">
        <w:rPr>
          <w:strike/>
        </w:rPr>
        <w:t>and</w:t>
      </w:r>
    </w:p>
    <w:p w14:paraId="651062D7" w14:textId="77777777" w:rsidR="0081469D" w:rsidRDefault="0081469D" w:rsidP="0081469D">
      <w:pPr>
        <w:pStyle w:val="SOLNumberedBullet"/>
        <w:ind w:left="1080" w:firstLine="720"/>
      </w:pPr>
      <w:r>
        <w:rPr>
          <w:u w:val="single"/>
        </w:rPr>
        <w:t xml:space="preserve">e) </w:t>
      </w:r>
      <w:r w:rsidRPr="00D903D9">
        <w:rPr>
          <w:u w:val="single"/>
        </w:rPr>
        <w:t>M</w:t>
      </w:r>
      <w:r w:rsidRPr="00D903D9">
        <w:rPr>
          <w:strike/>
        </w:rPr>
        <w:t>m</w:t>
      </w:r>
      <w:r>
        <w:t>aintain</w:t>
      </w:r>
      <w:r w:rsidRPr="00D903D9">
        <w:rPr>
          <w:strike/>
        </w:rPr>
        <w:t>ing</w:t>
      </w:r>
      <w:r w:rsidRPr="0088648E">
        <w:t xml:space="preserve"> a steady beat at various tempos </w:t>
      </w:r>
      <w:r>
        <w:t>in the music literature being studied</w:t>
      </w:r>
      <w:r w:rsidRPr="0088648E">
        <w:t>.</w:t>
      </w:r>
    </w:p>
    <w:p w14:paraId="40ACB1A4" w14:textId="77777777" w:rsidR="008A3C30" w:rsidRDefault="00D70BED" w:rsidP="00D70BED">
      <w:pPr>
        <w:pStyle w:val="SOLNumberedBullet"/>
        <w:spacing w:before="120"/>
        <w:ind w:left="1800"/>
        <w:rPr>
          <w:u w:val="double"/>
        </w:rPr>
      </w:pPr>
      <w:r w:rsidRPr="00D70BED">
        <w:rPr>
          <w:u w:val="double"/>
        </w:rPr>
        <w:t xml:space="preserve">f) </w:t>
      </w:r>
      <w:r w:rsidR="008A3C30" w:rsidRPr="008A3C30">
        <w:rPr>
          <w:u w:val="double"/>
        </w:rPr>
        <w:t>Apply</w:t>
      </w:r>
      <w:r w:rsidRPr="00D70BED">
        <w:rPr>
          <w:u w:val="double"/>
        </w:rPr>
        <w:t xml:space="preserve"> articulations, dynamic contrasts, phrasing, various tempos, and tempo changes as means of expression.</w:t>
      </w:r>
    </w:p>
    <w:p w14:paraId="3C27AAC2" w14:textId="77777777" w:rsidR="008A3C30" w:rsidRDefault="008A3C30" w:rsidP="00D70BED">
      <w:pPr>
        <w:pStyle w:val="SOLNumberedBullet"/>
        <w:spacing w:before="120"/>
        <w:ind w:left="1800"/>
        <w:rPr>
          <w:u w:val="double"/>
        </w:rPr>
      </w:pPr>
    </w:p>
    <w:p w14:paraId="58CEA792" w14:textId="77777777" w:rsidR="0081469D" w:rsidRDefault="0081469D" w:rsidP="00D70BED">
      <w:pPr>
        <w:pStyle w:val="SOLNumberedBullet"/>
        <w:spacing w:before="120"/>
        <w:ind w:left="1800"/>
      </w:pPr>
      <w:r>
        <w:br w:type="page"/>
      </w:r>
    </w:p>
    <w:p w14:paraId="0AFF76BE" w14:textId="77777777" w:rsidR="0081469D" w:rsidRPr="0088648E" w:rsidRDefault="0081469D" w:rsidP="0049029D">
      <w:pPr>
        <w:pStyle w:val="Heading3"/>
      </w:pPr>
      <w:bookmarkStart w:id="72" w:name="_Toc332111471"/>
      <w:bookmarkStart w:id="73" w:name="_Toc352075107"/>
      <w:bookmarkStart w:id="74" w:name="_Toc33705314"/>
      <w:r>
        <w:t xml:space="preserve">High School </w:t>
      </w:r>
      <w:r w:rsidRPr="0088648E">
        <w:t xml:space="preserve">Instrumental </w:t>
      </w:r>
      <w:bookmarkEnd w:id="72"/>
      <w:r>
        <w:t>Music, Advanced Level</w:t>
      </w:r>
      <w:bookmarkEnd w:id="73"/>
      <w:bookmarkEnd w:id="74"/>
    </w:p>
    <w:p w14:paraId="057AFD51" w14:textId="77777777" w:rsidR="008F447D" w:rsidRPr="0055056E" w:rsidRDefault="000A1E56" w:rsidP="008F447D">
      <w:pPr>
        <w:pStyle w:val="Paragraph"/>
        <w:rPr>
          <w:color w:val="000000" w:themeColor="text1"/>
          <w:u w:val="single"/>
        </w:rPr>
      </w:pPr>
      <w:r w:rsidRPr="00A25764">
        <w:rPr>
          <w:color w:val="000000" w:themeColor="text1"/>
        </w:rPr>
        <w:t xml:space="preserve">The standards for High School Instrumental Music, Advanced Level enable students to acquire </w:t>
      </w:r>
      <w:r w:rsidRPr="00A25764">
        <w:rPr>
          <w:color w:val="000000" w:themeColor="text1"/>
          <w:u w:val="single"/>
        </w:rPr>
        <w:t xml:space="preserve">and refine </w:t>
      </w:r>
      <w:r w:rsidRPr="00A25764">
        <w:rPr>
          <w:strike/>
          <w:color w:val="000000" w:themeColor="text1"/>
        </w:rPr>
        <w:t xml:space="preserve">more </w:t>
      </w:r>
      <w:r w:rsidRPr="00A25764">
        <w:rPr>
          <w:color w:val="000000" w:themeColor="text1"/>
        </w:rPr>
        <w:t xml:space="preserve">advanced technical and expressive </w:t>
      </w:r>
      <w:r w:rsidRPr="005429E0">
        <w:rPr>
          <w:color w:val="000000" w:themeColor="text1"/>
        </w:rPr>
        <w:t>skills</w:t>
      </w:r>
      <w:r w:rsidRPr="005429E0">
        <w:rPr>
          <w:strike/>
          <w:color w:val="000000" w:themeColor="text1"/>
        </w:rPr>
        <w:t xml:space="preserve"> </w:t>
      </w:r>
      <w:r w:rsidRPr="00A25764">
        <w:rPr>
          <w:strike/>
          <w:color w:val="000000" w:themeColor="text1"/>
        </w:rPr>
        <w:t xml:space="preserve">and demonstrate a mature level of </w:t>
      </w:r>
      <w:r w:rsidRPr="00A25764">
        <w:rPr>
          <w:strike/>
          <w:color w:val="000000" w:themeColor="text1"/>
          <w:u w:val="single"/>
        </w:rPr>
        <w:t>musicianship</w:t>
      </w:r>
      <w:r w:rsidRPr="00A25764">
        <w:rPr>
          <w:color w:val="000000" w:themeColor="text1"/>
          <w:u w:val="single"/>
        </w:rPr>
        <w:t xml:space="preserve"> in order to demonstrate a variety of musical elements of greater complexity and challenge</w:t>
      </w:r>
      <w:r w:rsidRPr="00A25764">
        <w:rPr>
          <w:color w:val="000000" w:themeColor="text1"/>
        </w:rPr>
        <w:t xml:space="preserve">. Students </w:t>
      </w:r>
      <w:r w:rsidRPr="00A25764">
        <w:rPr>
          <w:strike/>
          <w:color w:val="000000" w:themeColor="text1"/>
        </w:rPr>
        <w:t>demonstrate a variety of articulations, bowings, positions, alternate fingerings, and vibrato</w:t>
      </w:r>
      <w:r w:rsidRPr="00A25764">
        <w:rPr>
          <w:color w:val="000000" w:themeColor="text1"/>
          <w:u w:val="single"/>
        </w:rPr>
        <w:t xml:space="preserve"> extend their knowledge of instrument-specific techniques</w:t>
      </w:r>
      <w:r w:rsidRPr="00A25764">
        <w:rPr>
          <w:color w:val="000000" w:themeColor="text1"/>
        </w:rPr>
        <w:t xml:space="preserve"> while </w:t>
      </w:r>
      <w:r w:rsidRPr="00A25764">
        <w:rPr>
          <w:strike/>
          <w:color w:val="000000" w:themeColor="text1"/>
        </w:rPr>
        <w:t xml:space="preserve">playing the required </w:t>
      </w:r>
      <w:r w:rsidRPr="00A25764">
        <w:rPr>
          <w:color w:val="000000" w:themeColor="text1"/>
          <w:u w:val="single"/>
        </w:rPr>
        <w:t xml:space="preserve">expanding their vocabulary of </w:t>
      </w:r>
      <w:r w:rsidRPr="00A25764">
        <w:rPr>
          <w:color w:val="000000" w:themeColor="text1"/>
        </w:rPr>
        <w:t xml:space="preserve">scales, arpeggios, and rudiments in </w:t>
      </w:r>
      <w:r w:rsidRPr="00A25764">
        <w:rPr>
          <w:strike/>
          <w:color w:val="000000" w:themeColor="text1"/>
        </w:rPr>
        <w:t>more</w:t>
      </w:r>
      <w:r w:rsidRPr="00A25764">
        <w:rPr>
          <w:color w:val="000000" w:themeColor="text1"/>
          <w:u w:val="single"/>
        </w:rPr>
        <w:t>increasingly</w:t>
      </w:r>
      <w:r w:rsidRPr="00A25764">
        <w:rPr>
          <w:color w:val="000000" w:themeColor="text1"/>
        </w:rPr>
        <w:t xml:space="preserve"> complex rhythmic patterns. </w:t>
      </w:r>
      <w:r w:rsidRPr="00A25764">
        <w:rPr>
          <w:strike/>
          <w:color w:val="000000" w:themeColor="text1"/>
        </w:rPr>
        <w:t>Percussion students become more proficient in the use of mallet instruments, timpani, and auxiliary instruments</w:t>
      </w:r>
      <w:r w:rsidRPr="0055056E">
        <w:rPr>
          <w:strike/>
          <w:color w:val="000000" w:themeColor="text1"/>
        </w:rPr>
        <w:t xml:space="preserve">. </w:t>
      </w:r>
      <w:r w:rsidRPr="00A25764">
        <w:rPr>
          <w:strike/>
          <w:color w:val="000000" w:themeColor="text1"/>
        </w:rPr>
        <w:t xml:space="preserve">Through playing and writing, students create expressive rhythmic and melodic variations. </w:t>
      </w:r>
      <w:r w:rsidRPr="00A25764">
        <w:rPr>
          <w:color w:val="000000" w:themeColor="text1"/>
          <w:u w:val="single"/>
        </w:rPr>
        <w:t xml:space="preserve">Students continue to use a creative </w:t>
      </w:r>
      <w:r w:rsidRPr="00493204">
        <w:rPr>
          <w:color w:val="000000" w:themeColor="text1"/>
          <w:u w:val="single"/>
        </w:rPr>
        <w:t xml:space="preserve">process </w:t>
      </w:r>
      <w:r w:rsidRPr="00493204">
        <w:rPr>
          <w:u w:val="single"/>
        </w:rPr>
        <w:t xml:space="preserve">to </w:t>
      </w:r>
      <w:r>
        <w:rPr>
          <w:u w:val="single"/>
        </w:rPr>
        <w:t>create personal arrangements and compositions</w:t>
      </w:r>
      <w:r w:rsidRPr="00493204">
        <w:rPr>
          <w:u w:val="single"/>
        </w:rPr>
        <w:t>.</w:t>
      </w:r>
      <w:r>
        <w:rPr>
          <w:u w:val="single"/>
        </w:rPr>
        <w:t xml:space="preserve"> </w:t>
      </w:r>
      <w:r w:rsidRPr="0055056E">
        <w:rPr>
          <w:strike/>
          <w:color w:val="000000" w:themeColor="text1"/>
        </w:rPr>
        <w:t>Students research career options in</w:t>
      </w:r>
      <w:r>
        <w:rPr>
          <w:strike/>
          <w:color w:val="000000" w:themeColor="text1"/>
        </w:rPr>
        <w:t xml:space="preserve"> music.</w:t>
      </w:r>
      <w:r w:rsidRPr="0055056E">
        <w:rPr>
          <w:strike/>
          <w:color w:val="000000" w:themeColor="text1"/>
        </w:rPr>
        <w:t xml:space="preserve"> </w:t>
      </w:r>
      <w:r w:rsidRPr="00A25764">
        <w:rPr>
          <w:strike/>
          <w:color w:val="000000" w:themeColor="text1"/>
        </w:rPr>
        <w:t>They perform music at Solo Literature Grade Levels 2–4 of the Virginia Band and Orchestra Directors Association (VBODA).</w:t>
      </w:r>
      <w:r w:rsidRPr="0055056E">
        <w:t xml:space="preserve"> </w:t>
      </w:r>
      <w:r w:rsidRPr="0088648E">
        <w:t xml:space="preserve">Students discuss and evaluate characteristics of personal performances and compositions, as well as the works of others. </w:t>
      </w:r>
      <w:r w:rsidRPr="0055056E">
        <w:rPr>
          <w:color w:val="000000" w:themeColor="text1"/>
          <w:u w:val="single"/>
        </w:rPr>
        <w:t>Students research career options in music</w:t>
      </w:r>
      <w:r>
        <w:rPr>
          <w:color w:val="000000" w:themeColor="text1"/>
          <w:u w:val="single"/>
        </w:rPr>
        <w:t xml:space="preserve"> and the variety of careers that involve skills learned in music</w:t>
      </w:r>
      <w:r>
        <w:rPr>
          <w:color w:val="000000" w:themeColor="text1"/>
        </w:rPr>
        <w:t>.</w:t>
      </w:r>
      <w:r>
        <w:t>They</w:t>
      </w:r>
      <w:r w:rsidRPr="0088648E">
        <w:t xml:space="preserve"> </w:t>
      </w:r>
      <w:r w:rsidRPr="005429E0">
        <w:rPr>
          <w:strike/>
        </w:rPr>
        <w:t xml:space="preserve">discuss relationships between musical concepts and the concepts of </w:t>
      </w:r>
      <w:r>
        <w:rPr>
          <w:u w:val="single"/>
        </w:rPr>
        <w:t xml:space="preserve">investigate connections with </w:t>
      </w:r>
      <w:r w:rsidRPr="0088648E">
        <w:t>other disciplines</w:t>
      </w:r>
      <w:r>
        <w:t>,</w:t>
      </w:r>
      <w:r w:rsidRPr="0088648E">
        <w:t xml:space="preserve"> and </w:t>
      </w:r>
      <w:r w:rsidRPr="005429E0">
        <w:rPr>
          <w:strike/>
        </w:rPr>
        <w:t>they are involved in exploring variou</w:t>
      </w:r>
      <w:r>
        <w:rPr>
          <w:strike/>
        </w:rPr>
        <w:t xml:space="preserve">s </w:t>
      </w:r>
      <w:r>
        <w:rPr>
          <w:u w:val="single"/>
        </w:rPr>
        <w:t xml:space="preserve">analyze the </w:t>
      </w:r>
      <w:r w:rsidRPr="0088648E">
        <w:t>cultur</w:t>
      </w:r>
      <w:r w:rsidRPr="001D79D8">
        <w:rPr>
          <w:strike/>
        </w:rPr>
        <w:t>es</w:t>
      </w:r>
      <w:r>
        <w:rPr>
          <w:u w:val="single"/>
        </w:rPr>
        <w:t>al influences</w:t>
      </w:r>
      <w:r w:rsidRPr="0088648E">
        <w:t>, styles, composers, and historical periods</w:t>
      </w:r>
      <w:r>
        <w:rPr>
          <w:u w:val="single"/>
        </w:rPr>
        <w:t xml:space="preserve"> associated with the music literature being studied</w:t>
      </w:r>
      <w:r w:rsidRPr="0088648E">
        <w:t>.</w:t>
      </w:r>
      <w:r w:rsidRPr="00A25764">
        <w:rPr>
          <w:color w:val="000000" w:themeColor="text1"/>
          <w:u w:val="single"/>
        </w:rPr>
        <w:t xml:space="preserve"> </w:t>
      </w:r>
      <w:r w:rsidRPr="00A25764">
        <w:rPr>
          <w:strike/>
          <w:color w:val="000000" w:themeColor="text1"/>
        </w:rPr>
        <w:t xml:space="preserve">Students </w:t>
      </w:r>
      <w:r w:rsidRPr="00A25764">
        <w:rPr>
          <w:color w:val="000000" w:themeColor="text1"/>
          <w:u w:val="single"/>
        </w:rPr>
        <w:t xml:space="preserve">Opportunities </w:t>
      </w:r>
      <w:r w:rsidRPr="00A25764">
        <w:rPr>
          <w:color w:val="000000" w:themeColor="text1"/>
        </w:rPr>
        <w:t xml:space="preserve">are provided </w:t>
      </w:r>
      <w:r w:rsidRPr="00A25764">
        <w:rPr>
          <w:strike/>
          <w:color w:val="000000" w:themeColor="text1"/>
        </w:rPr>
        <w:t>with opportunities</w:t>
      </w:r>
      <w:r w:rsidRPr="00A25764">
        <w:rPr>
          <w:color w:val="000000" w:themeColor="text1"/>
        </w:rPr>
        <w:t xml:space="preserve"> for students to participate in local, district, regional, state, </w:t>
      </w:r>
      <w:r w:rsidRPr="00A25764">
        <w:rPr>
          <w:color w:val="000000" w:themeColor="text1"/>
          <w:u w:val="single"/>
        </w:rPr>
        <w:t>and national</w:t>
      </w:r>
      <w:r w:rsidRPr="00A25764">
        <w:rPr>
          <w:color w:val="000000" w:themeColor="text1"/>
        </w:rPr>
        <w:t xml:space="preserve"> events</w:t>
      </w:r>
      <w:r w:rsidR="00BF3241" w:rsidRPr="00A25764">
        <w:rPr>
          <w:color w:val="000000" w:themeColor="text1"/>
        </w:rPr>
        <w:t>.</w:t>
      </w:r>
    </w:p>
    <w:p w14:paraId="5A54B8EF" w14:textId="77777777" w:rsidR="0081469D" w:rsidRPr="00104B99" w:rsidRDefault="0081469D" w:rsidP="0081469D">
      <w:pPr>
        <w:pStyle w:val="Heading4"/>
        <w:rPr>
          <w:strike w:val="0"/>
        </w:rPr>
      </w:pPr>
      <w:r w:rsidRPr="00104B99">
        <w:t>Music Theory/Literacy</w:t>
      </w:r>
    </w:p>
    <w:p w14:paraId="7F477E9D" w14:textId="77777777" w:rsidR="0081469D" w:rsidRPr="00104B99" w:rsidRDefault="0081469D" w:rsidP="0081469D">
      <w:pPr>
        <w:pStyle w:val="SOLStatement"/>
        <w:rPr>
          <w:strike/>
        </w:rPr>
      </w:pPr>
      <w:r w:rsidRPr="00104B99">
        <w:rPr>
          <w:strike/>
        </w:rPr>
        <w:t>HIAD.1</w:t>
      </w:r>
      <w:r w:rsidRPr="00104B99">
        <w:rPr>
          <w:strike/>
        </w:rPr>
        <w:tab/>
        <w:t>The student will read and notate music, including</w:t>
      </w:r>
      <w:r>
        <w:t xml:space="preserve"> [Moved to HIAD.12]</w:t>
      </w:r>
    </w:p>
    <w:p w14:paraId="74D14C69" w14:textId="77777777" w:rsidR="0081469D" w:rsidRPr="00104B99" w:rsidRDefault="0081469D" w:rsidP="00B97A33">
      <w:pPr>
        <w:pStyle w:val="SOLNumberedBullet"/>
        <w:numPr>
          <w:ilvl w:val="0"/>
          <w:numId w:val="439"/>
        </w:numPr>
        <w:rPr>
          <w:strike/>
        </w:rPr>
      </w:pPr>
      <w:r w:rsidRPr="00104B99">
        <w:rPr>
          <w:strike/>
        </w:rPr>
        <w:t>identifying, defining, and applying advanced standard notation for pitch, rhythm, meter, articulation, dynamics, and other elements of music; and</w:t>
      </w:r>
      <w:r>
        <w:t xml:space="preserve"> [Moved to HIAD.12]</w:t>
      </w:r>
    </w:p>
    <w:p w14:paraId="1C6D5042" w14:textId="77777777" w:rsidR="0081469D" w:rsidRPr="00104B99" w:rsidRDefault="0081469D" w:rsidP="00B97A33">
      <w:pPr>
        <w:pStyle w:val="SOLNumberedBullet"/>
        <w:numPr>
          <w:ilvl w:val="0"/>
          <w:numId w:val="439"/>
        </w:numPr>
        <w:rPr>
          <w:strike/>
        </w:rPr>
      </w:pPr>
      <w:r w:rsidRPr="00104B99">
        <w:rPr>
          <w:strike/>
        </w:rPr>
        <w:t>singing assigned parts while others sing or play contrasting parts from the music being studied.</w:t>
      </w:r>
      <w:r>
        <w:t xml:space="preserve"> [Moved to HIAD.12]</w:t>
      </w:r>
    </w:p>
    <w:p w14:paraId="28ACAE0C" w14:textId="77777777" w:rsidR="0081469D" w:rsidRPr="00104B99" w:rsidRDefault="0081469D" w:rsidP="0081469D">
      <w:pPr>
        <w:pStyle w:val="SOLStatement"/>
        <w:rPr>
          <w:strike/>
        </w:rPr>
      </w:pPr>
      <w:r w:rsidRPr="00104B99">
        <w:rPr>
          <w:strike/>
        </w:rPr>
        <w:t>HIAD.2</w:t>
      </w:r>
      <w:r w:rsidRPr="00104B99">
        <w:rPr>
          <w:strike/>
        </w:rPr>
        <w:tab/>
        <w:t>The student will read, analyze, perform, and compose varied rhythmic patterns in complex meters, demonstrating technical facility and precision commensurate with VBODA Levels 4 and 5.</w:t>
      </w:r>
      <w:r>
        <w:t xml:space="preserve"> [Moved to HIAD.12]</w:t>
      </w:r>
    </w:p>
    <w:p w14:paraId="039DD370" w14:textId="77777777" w:rsidR="0081469D" w:rsidRPr="00104B99" w:rsidRDefault="0081469D" w:rsidP="0081469D">
      <w:pPr>
        <w:pStyle w:val="SOLStatement"/>
        <w:rPr>
          <w:strike/>
        </w:rPr>
      </w:pPr>
      <w:r w:rsidRPr="00104B99">
        <w:rPr>
          <w:strike/>
        </w:rPr>
        <w:t>HIAD.3</w:t>
      </w:r>
      <w:r w:rsidRPr="00104B99">
        <w:rPr>
          <w:strike/>
        </w:rPr>
        <w:tab/>
        <w:t>The student will identify and notate all key signatures</w:t>
      </w:r>
      <w:r>
        <w:rPr>
          <w:strike/>
        </w:rPr>
        <w:t>.</w:t>
      </w:r>
      <w:r>
        <w:t xml:space="preserve"> [Moved to HIAD.13]</w:t>
      </w:r>
    </w:p>
    <w:p w14:paraId="58C51154" w14:textId="77777777" w:rsidR="0081469D" w:rsidRPr="00104B99" w:rsidRDefault="0081469D" w:rsidP="0081469D">
      <w:pPr>
        <w:pStyle w:val="SOLStatement"/>
        <w:rPr>
          <w:strike/>
        </w:rPr>
      </w:pPr>
      <w:r w:rsidRPr="00104B99">
        <w:rPr>
          <w:strike/>
        </w:rPr>
        <w:t>HIAD.4</w:t>
      </w:r>
      <w:r w:rsidRPr="00104B99">
        <w:rPr>
          <w:strike/>
        </w:rPr>
        <w:tab/>
        <w:t>The student will read, notate, and perform all ascending and descending major scales as per VBODA All-Virginia audition requirements, as well as selected minor scales.</w:t>
      </w:r>
      <w:r>
        <w:t xml:space="preserve"> [Moved to HIAD.13]</w:t>
      </w:r>
    </w:p>
    <w:p w14:paraId="1B36B2B6" w14:textId="77777777" w:rsidR="0081469D" w:rsidRPr="00104B99" w:rsidRDefault="0081469D" w:rsidP="0081469D">
      <w:pPr>
        <w:pStyle w:val="SOLStatement"/>
        <w:rPr>
          <w:strike/>
        </w:rPr>
      </w:pPr>
      <w:r w:rsidRPr="00104B99">
        <w:rPr>
          <w:strike/>
        </w:rPr>
        <w:t>HIAD.5</w:t>
      </w:r>
      <w:r w:rsidRPr="00104B99">
        <w:rPr>
          <w:strike/>
        </w:rPr>
        <w:tab/>
        <w:t>The wind/mallet student will perform an ascending and descending chromatic scale, as per VBODA All-Virginia audition requirements.</w:t>
      </w:r>
      <w:r>
        <w:t xml:space="preserve"> [Moved to HIAD.13]</w:t>
      </w:r>
    </w:p>
    <w:p w14:paraId="1C72B8E0" w14:textId="77777777" w:rsidR="0081469D" w:rsidRPr="00104B99" w:rsidRDefault="0081469D" w:rsidP="0081469D">
      <w:pPr>
        <w:pStyle w:val="SOLStatement"/>
        <w:rPr>
          <w:strike/>
        </w:rPr>
      </w:pPr>
      <w:r w:rsidRPr="00104B99">
        <w:rPr>
          <w:strike/>
        </w:rPr>
        <w:t>HIAD.6</w:t>
      </w:r>
      <w:r w:rsidRPr="00104B99">
        <w:rPr>
          <w:strike/>
        </w:rPr>
        <w:tab/>
        <w:t>The student will identify, compare, contrast, and perform music written in fugal and theme-and-variations forms.</w:t>
      </w:r>
      <w:r>
        <w:t xml:space="preserve"> [Moved to HIAD.12]</w:t>
      </w:r>
    </w:p>
    <w:p w14:paraId="782B2B29" w14:textId="77777777" w:rsidR="0081469D" w:rsidRPr="00104B99" w:rsidRDefault="0081469D" w:rsidP="0081469D">
      <w:pPr>
        <w:pStyle w:val="SOLStatement"/>
      </w:pPr>
      <w:r w:rsidRPr="00104B99">
        <w:rPr>
          <w:strike/>
        </w:rPr>
        <w:t>HIAD.7</w:t>
      </w:r>
      <w:r w:rsidRPr="00104B99">
        <w:rPr>
          <w:strike/>
        </w:rPr>
        <w:tab/>
        <w:t>The student will use music composition as a means of expression by</w:t>
      </w:r>
      <w:r>
        <w:t xml:space="preserve"> [Moved to HIAD.1]</w:t>
      </w:r>
    </w:p>
    <w:p w14:paraId="2B23B02B" w14:textId="77777777" w:rsidR="0081469D" w:rsidRPr="00104B99" w:rsidRDefault="0081469D" w:rsidP="00B97A33">
      <w:pPr>
        <w:pStyle w:val="SOLNumberedBullet"/>
        <w:numPr>
          <w:ilvl w:val="0"/>
          <w:numId w:val="440"/>
        </w:numPr>
        <w:rPr>
          <w:strike/>
        </w:rPr>
      </w:pPr>
      <w:r w:rsidRPr="00104B99">
        <w:rPr>
          <w:strike/>
        </w:rPr>
        <w:t>composing a rhythmic-melodic variation; and</w:t>
      </w:r>
      <w:r>
        <w:t xml:space="preserve"> [Moved to HIAD.1]</w:t>
      </w:r>
    </w:p>
    <w:p w14:paraId="132A273C" w14:textId="77777777" w:rsidR="0081469D" w:rsidRPr="00104B99" w:rsidRDefault="0081469D" w:rsidP="00B97A33">
      <w:pPr>
        <w:pStyle w:val="SOLNumberedBullet"/>
        <w:numPr>
          <w:ilvl w:val="0"/>
          <w:numId w:val="440"/>
        </w:numPr>
        <w:rPr>
          <w:strike/>
        </w:rPr>
      </w:pPr>
      <w:r w:rsidRPr="00104B99">
        <w:rPr>
          <w:strike/>
        </w:rPr>
        <w:t>notating the composition in standard notation, using contemporary technology.</w:t>
      </w:r>
      <w:r>
        <w:t xml:space="preserve"> [Moved to HIAD.1</w:t>
      </w:r>
      <w:r w:rsidR="00684865">
        <w:t>2</w:t>
      </w:r>
      <w:r>
        <w:t>]</w:t>
      </w:r>
    </w:p>
    <w:p w14:paraId="532FD275" w14:textId="77777777" w:rsidR="0081469D" w:rsidRPr="00104B99" w:rsidRDefault="0081469D" w:rsidP="0081469D">
      <w:pPr>
        <w:pStyle w:val="SOLStatement"/>
        <w:rPr>
          <w:strike/>
        </w:rPr>
      </w:pPr>
      <w:r w:rsidRPr="00104B99">
        <w:rPr>
          <w:strike/>
        </w:rPr>
        <w:t>HIAD.8</w:t>
      </w:r>
      <w:r w:rsidRPr="00104B99">
        <w:rPr>
          <w:strike/>
        </w:rPr>
        <w:tab/>
        <w:t>The student will apply and differentiate music terminology found in the music literature being studied.</w:t>
      </w:r>
      <w:r>
        <w:t xml:space="preserve"> [Moved to HIAD.12]</w:t>
      </w:r>
    </w:p>
    <w:p w14:paraId="6CA9AC0A" w14:textId="77777777" w:rsidR="0081469D" w:rsidRPr="00104B99" w:rsidRDefault="0081469D" w:rsidP="0081469D">
      <w:pPr>
        <w:pStyle w:val="SOLStatement"/>
        <w:rPr>
          <w:strike/>
        </w:rPr>
      </w:pPr>
      <w:r w:rsidRPr="00104B99">
        <w:rPr>
          <w:strike/>
        </w:rPr>
        <w:t>HIAD.9</w:t>
      </w:r>
      <w:r w:rsidRPr="00104B99">
        <w:rPr>
          <w:strike/>
        </w:rPr>
        <w:tab/>
        <w:t>The student will improvise a melody to a I-IV-V(V</w:t>
      </w:r>
      <w:r w:rsidRPr="00104B99">
        <w:rPr>
          <w:strike/>
          <w:vertAlign w:val="superscript"/>
        </w:rPr>
        <w:t>7</w:t>
      </w:r>
      <w:r w:rsidRPr="00104B99">
        <w:rPr>
          <w:strike/>
        </w:rPr>
        <w:t>)-I chord progression.</w:t>
      </w:r>
      <w:r>
        <w:t xml:space="preserve"> [Moved to HIAD.1]</w:t>
      </w:r>
    </w:p>
    <w:p w14:paraId="4439FE28" w14:textId="77777777" w:rsidR="0081469D" w:rsidRPr="00104B99" w:rsidRDefault="0081469D" w:rsidP="0081469D">
      <w:pPr>
        <w:pStyle w:val="SOLStatement"/>
        <w:rPr>
          <w:strike/>
        </w:rPr>
      </w:pPr>
      <w:r w:rsidRPr="00104B99">
        <w:rPr>
          <w:strike/>
        </w:rPr>
        <w:t>HIAD.10</w:t>
      </w:r>
      <w:r w:rsidRPr="00104B99">
        <w:rPr>
          <w:strike/>
        </w:rPr>
        <w:tab/>
        <w:t>The student will arrange or compose accompanying harmonies and/or counter melodies to a given melody.</w:t>
      </w:r>
      <w:r>
        <w:t xml:space="preserve"> [Moved to HIAD.1]</w:t>
      </w:r>
    </w:p>
    <w:p w14:paraId="7FD82E8D" w14:textId="77777777" w:rsidR="0081469D" w:rsidRPr="00104B99" w:rsidRDefault="0081469D" w:rsidP="0081469D">
      <w:pPr>
        <w:pStyle w:val="Heading4"/>
        <w:rPr>
          <w:strike w:val="0"/>
          <w:noProof/>
        </w:rPr>
      </w:pPr>
      <w:r w:rsidRPr="00104B99">
        <w:t>Performance</w:t>
      </w:r>
    </w:p>
    <w:p w14:paraId="237ED840" w14:textId="77777777" w:rsidR="0081469D" w:rsidRPr="00104B99" w:rsidRDefault="0081469D" w:rsidP="0081469D">
      <w:pPr>
        <w:pStyle w:val="SOLStatement"/>
        <w:keepNext/>
        <w:rPr>
          <w:strike/>
        </w:rPr>
      </w:pPr>
      <w:r w:rsidRPr="00104B99">
        <w:rPr>
          <w:strike/>
        </w:rPr>
        <w:t>HIAD.11</w:t>
      </w:r>
      <w:r w:rsidRPr="00104B99">
        <w:rPr>
          <w:strike/>
        </w:rPr>
        <w:tab/>
        <w:t>The student will demonstrate preparatory procedures for playing, including</w:t>
      </w:r>
      <w:r>
        <w:t xml:space="preserve"> [Moved to HIAD.14]</w:t>
      </w:r>
    </w:p>
    <w:p w14:paraId="543AE0FF" w14:textId="77777777" w:rsidR="0081469D" w:rsidRPr="00104B99" w:rsidRDefault="0081469D" w:rsidP="00B97A33">
      <w:pPr>
        <w:pStyle w:val="SOLNumberedBullet"/>
        <w:keepNext/>
        <w:numPr>
          <w:ilvl w:val="0"/>
          <w:numId w:val="441"/>
        </w:numPr>
        <w:rPr>
          <w:strike/>
        </w:rPr>
      </w:pPr>
      <w:r w:rsidRPr="00104B99">
        <w:rPr>
          <w:strike/>
        </w:rPr>
        <w:t>procedures for care and basic maintenance of the instrument;</w:t>
      </w:r>
      <w:r>
        <w:t xml:space="preserve"> [Moved to HIAD.14]</w:t>
      </w:r>
    </w:p>
    <w:p w14:paraId="71D676FE" w14:textId="77777777" w:rsidR="0081469D" w:rsidRPr="00104B99" w:rsidRDefault="0081469D" w:rsidP="00B97A33">
      <w:pPr>
        <w:pStyle w:val="SOLNumberedBullet"/>
        <w:keepNext/>
        <w:numPr>
          <w:ilvl w:val="0"/>
          <w:numId w:val="441"/>
        </w:numPr>
        <w:rPr>
          <w:strike/>
        </w:rPr>
      </w:pPr>
      <w:r w:rsidRPr="00104B99">
        <w:rPr>
          <w:strike/>
        </w:rPr>
        <w:t>describing and demonstrating the process for tuning the instrument;</w:t>
      </w:r>
      <w:r>
        <w:t xml:space="preserve"> [Moved to HIAD.14]</w:t>
      </w:r>
    </w:p>
    <w:p w14:paraId="4B9FDEBE" w14:textId="77777777" w:rsidR="0081469D" w:rsidRPr="00104B99" w:rsidRDefault="0081469D" w:rsidP="00B97A33">
      <w:pPr>
        <w:pStyle w:val="SOLNumberedBullet"/>
        <w:keepNext/>
        <w:numPr>
          <w:ilvl w:val="0"/>
          <w:numId w:val="441"/>
        </w:numPr>
        <w:rPr>
          <w:strike/>
        </w:rPr>
      </w:pPr>
      <w:r w:rsidRPr="00104B99">
        <w:rPr>
          <w:strike/>
        </w:rPr>
        <w:t>identifying and repairing minor problems of the instrument;</w:t>
      </w:r>
      <w:r>
        <w:t xml:space="preserve"> [Moved to HIAD.14]</w:t>
      </w:r>
    </w:p>
    <w:p w14:paraId="4F30EB3A" w14:textId="77777777" w:rsidR="0081469D" w:rsidRPr="00104B99" w:rsidRDefault="0081469D" w:rsidP="00B97A33">
      <w:pPr>
        <w:pStyle w:val="SOLNumberedBullet"/>
        <w:keepNext/>
        <w:numPr>
          <w:ilvl w:val="0"/>
          <w:numId w:val="441"/>
        </w:numPr>
        <w:rPr>
          <w:strike/>
        </w:rPr>
      </w:pPr>
      <w:r w:rsidRPr="00104B99">
        <w:rPr>
          <w:strike/>
        </w:rPr>
        <w:t>analyzing, describing, and demonstrating proper posture, instrument position, and hand positions;</w:t>
      </w:r>
      <w:r>
        <w:t xml:space="preserve"> [Moved to HIAD.14]</w:t>
      </w:r>
    </w:p>
    <w:p w14:paraId="22BCDF7F" w14:textId="77777777" w:rsidR="0081469D" w:rsidRPr="00104B99" w:rsidRDefault="0081469D" w:rsidP="00B97A33">
      <w:pPr>
        <w:pStyle w:val="SOLNumberedBullet"/>
        <w:keepNext/>
        <w:numPr>
          <w:ilvl w:val="0"/>
          <w:numId w:val="441"/>
        </w:numPr>
        <w:rPr>
          <w:strike/>
        </w:rPr>
      </w:pPr>
      <w:r w:rsidRPr="00104B99">
        <w:rPr>
          <w:strike/>
        </w:rPr>
        <w:t xml:space="preserve">wind </w:t>
      </w:r>
      <w:r w:rsidR="00781ECE">
        <w:rPr>
          <w:strike/>
        </w:rPr>
        <w:t>student—</w:t>
      </w:r>
      <w:r w:rsidRPr="00104B99">
        <w:rPr>
          <w:strike/>
        </w:rPr>
        <w:t>analyzing, describing, and demonstrating proper embouchure; and</w:t>
      </w:r>
      <w:r>
        <w:t xml:space="preserve"> [Moved to HIAD.14]</w:t>
      </w:r>
    </w:p>
    <w:p w14:paraId="42D6D34B" w14:textId="77777777" w:rsidR="0081469D" w:rsidRPr="00104B99" w:rsidRDefault="0081469D" w:rsidP="00B97A33">
      <w:pPr>
        <w:pStyle w:val="SOLNumberedBullet"/>
        <w:numPr>
          <w:ilvl w:val="0"/>
          <w:numId w:val="441"/>
        </w:numPr>
        <w:rPr>
          <w:strike/>
        </w:rPr>
      </w:pPr>
      <w:r w:rsidRPr="00104B99">
        <w:rPr>
          <w:strike/>
        </w:rPr>
        <w:t>identifying intonation problems within the ensemble, and providing a solution.</w:t>
      </w:r>
    </w:p>
    <w:p w14:paraId="4674BB03" w14:textId="77777777" w:rsidR="0081469D" w:rsidRPr="00104B99" w:rsidRDefault="0081469D" w:rsidP="0081469D">
      <w:pPr>
        <w:pStyle w:val="SOLStatement"/>
        <w:rPr>
          <w:strike/>
        </w:rPr>
      </w:pPr>
      <w:r w:rsidRPr="00104B99">
        <w:rPr>
          <w:strike/>
        </w:rPr>
        <w:t>HIAD.12</w:t>
      </w:r>
      <w:r w:rsidRPr="00104B99">
        <w:rPr>
          <w:strike/>
        </w:rPr>
        <w:tab/>
        <w:t>The student will demonstrate and describe proper instrumental techniques, including</w:t>
      </w:r>
      <w:r>
        <w:t xml:space="preserve"> [Moved to HIAD.15]</w:t>
      </w:r>
    </w:p>
    <w:p w14:paraId="073748F8" w14:textId="77777777" w:rsidR="0081469D" w:rsidRPr="00104B99" w:rsidRDefault="0081469D" w:rsidP="00B97A33">
      <w:pPr>
        <w:pStyle w:val="SOLNumberedBullet"/>
        <w:numPr>
          <w:ilvl w:val="0"/>
          <w:numId w:val="442"/>
        </w:numPr>
        <w:rPr>
          <w:strike/>
        </w:rPr>
      </w:pPr>
      <w:r w:rsidRPr="00104B99">
        <w:rPr>
          <w:strike/>
        </w:rPr>
        <w:t>adjusting and perfecting intonation while playing;</w:t>
      </w:r>
      <w:r>
        <w:t xml:space="preserve"> [Moved to HIAD.15]</w:t>
      </w:r>
    </w:p>
    <w:p w14:paraId="6EF714A1" w14:textId="77777777" w:rsidR="0081469D" w:rsidRPr="00104B99" w:rsidRDefault="0081469D" w:rsidP="00B97A33">
      <w:pPr>
        <w:pStyle w:val="SOLNumberedBullet"/>
        <w:numPr>
          <w:ilvl w:val="0"/>
          <w:numId w:val="442"/>
        </w:numPr>
        <w:rPr>
          <w:strike/>
        </w:rPr>
      </w:pPr>
      <w:r w:rsidRPr="00104B99">
        <w:rPr>
          <w:strike/>
        </w:rPr>
        <w:t>producing tones that are clear, free of tension, sustained, and unwavering in pitch;</w:t>
      </w:r>
      <w:r>
        <w:t xml:space="preserve"> [Moved to HIAD.15]</w:t>
      </w:r>
    </w:p>
    <w:p w14:paraId="17DF49B8" w14:textId="77777777" w:rsidR="0081469D" w:rsidRPr="00104B99" w:rsidRDefault="0081469D" w:rsidP="00B97A33">
      <w:pPr>
        <w:pStyle w:val="SOLNumberedBullet"/>
        <w:numPr>
          <w:ilvl w:val="0"/>
          <w:numId w:val="442"/>
        </w:numPr>
        <w:rPr>
          <w:strike/>
        </w:rPr>
      </w:pPr>
      <w:r w:rsidRPr="00104B99">
        <w:rPr>
          <w:strike/>
        </w:rPr>
        <w:t>describing and demonstrating contrasting articulations in the music literature being studied;</w:t>
      </w:r>
      <w:r>
        <w:t xml:space="preserve"> [Moved to HIAD.15]</w:t>
      </w:r>
    </w:p>
    <w:p w14:paraId="6C1BDA9A" w14:textId="77777777" w:rsidR="0081469D" w:rsidRPr="00104B99" w:rsidRDefault="0081469D" w:rsidP="00B97A33">
      <w:pPr>
        <w:pStyle w:val="SOLNumberedBullet"/>
        <w:numPr>
          <w:ilvl w:val="0"/>
          <w:numId w:val="442"/>
        </w:numPr>
        <w:rPr>
          <w:strike/>
        </w:rPr>
      </w:pPr>
      <w:r w:rsidRPr="00104B99">
        <w:rPr>
          <w:strike/>
        </w:rPr>
        <w:t>using vibrato, alternate fingerings, trills, and grace notes when performing;</w:t>
      </w:r>
    </w:p>
    <w:p w14:paraId="039E4015" w14:textId="77777777" w:rsidR="0081469D" w:rsidRPr="00104B99" w:rsidRDefault="0081469D" w:rsidP="00B97A33">
      <w:pPr>
        <w:pStyle w:val="SOLNumberedBullet"/>
        <w:numPr>
          <w:ilvl w:val="0"/>
          <w:numId w:val="442"/>
        </w:numPr>
        <w:rPr>
          <w:strike/>
        </w:rPr>
      </w:pPr>
      <w:r w:rsidRPr="00104B99">
        <w:rPr>
          <w:strike/>
        </w:rPr>
        <w:t xml:space="preserve">wind </w:t>
      </w:r>
      <w:r w:rsidR="00781ECE">
        <w:rPr>
          <w:strike/>
        </w:rPr>
        <w:t>student—</w:t>
      </w:r>
      <w:r w:rsidRPr="00104B99">
        <w:rPr>
          <w:strike/>
        </w:rPr>
        <w:t>proper breathing techniques and embouchure; double-tongue and breath attacks;</w:t>
      </w:r>
    </w:p>
    <w:p w14:paraId="690D1C19" w14:textId="77777777" w:rsidR="0081469D" w:rsidRPr="00104B99" w:rsidRDefault="0081469D" w:rsidP="00B97A33">
      <w:pPr>
        <w:pStyle w:val="SOLNumberedBullet"/>
        <w:numPr>
          <w:ilvl w:val="0"/>
          <w:numId w:val="442"/>
        </w:numPr>
        <w:rPr>
          <w:strike/>
        </w:rPr>
      </w:pPr>
      <w:r w:rsidRPr="00104B99">
        <w:rPr>
          <w:strike/>
        </w:rPr>
        <w:t xml:space="preserve">string </w:t>
      </w:r>
      <w:r w:rsidR="00781ECE">
        <w:rPr>
          <w:strike/>
        </w:rPr>
        <w:t>student—</w:t>
      </w:r>
      <w:r w:rsidRPr="00104B99">
        <w:rPr>
          <w:strike/>
        </w:rPr>
        <w:t>advanced tuning and artistic bowing techniques; shifting (violin or viola—up to fifth position; cello or bass—up to thumb position); playing double stops; and</w:t>
      </w:r>
    </w:p>
    <w:p w14:paraId="36FBED4F" w14:textId="77777777" w:rsidR="0081469D" w:rsidRPr="00104B99" w:rsidRDefault="0081469D" w:rsidP="00B97A33">
      <w:pPr>
        <w:pStyle w:val="SOLNumberedBullet"/>
        <w:numPr>
          <w:ilvl w:val="0"/>
          <w:numId w:val="442"/>
        </w:numPr>
        <w:rPr>
          <w:strike/>
        </w:rPr>
      </w:pPr>
      <w:r w:rsidRPr="00104B99">
        <w:rPr>
          <w:strike/>
        </w:rPr>
        <w:t xml:space="preserve">percussion </w:t>
      </w:r>
      <w:r w:rsidR="00781ECE">
        <w:rPr>
          <w:strike/>
        </w:rPr>
        <w:t>student—</w:t>
      </w:r>
      <w:r w:rsidRPr="00104B99">
        <w:rPr>
          <w:strike/>
        </w:rPr>
        <w:t>advanced techniques; 40 Standard Rudiments and Lesson 25, open-close-open, on snare drum (PAS); three-mallet technique on mallet percussion; multiple percussion techniques on auxiliary percussion instruments; timpani technique on three or four drums; tuning drums to reference pitches; making changes during performance.</w:t>
      </w:r>
    </w:p>
    <w:p w14:paraId="79CBBDB2" w14:textId="77777777" w:rsidR="0081469D" w:rsidRPr="00104B99" w:rsidRDefault="0081469D" w:rsidP="0081469D">
      <w:pPr>
        <w:pStyle w:val="SOLStatement"/>
        <w:rPr>
          <w:strike/>
        </w:rPr>
      </w:pPr>
      <w:r w:rsidRPr="00104B99">
        <w:rPr>
          <w:strike/>
        </w:rPr>
        <w:t>HIAD.13</w:t>
      </w:r>
      <w:r w:rsidRPr="00104B99">
        <w:rPr>
          <w:strike/>
        </w:rPr>
        <w:tab/>
        <w:t>The student will demonstrate, describe, and analyze ensemble skills at an advanced level, including</w:t>
      </w:r>
      <w:r>
        <w:t xml:space="preserve"> [Moved to HIAD.16]</w:t>
      </w:r>
    </w:p>
    <w:p w14:paraId="1839593E" w14:textId="77777777" w:rsidR="0081469D" w:rsidRPr="00104B99" w:rsidRDefault="0081469D" w:rsidP="00B97A33">
      <w:pPr>
        <w:pStyle w:val="SOLNumberedBullet"/>
        <w:numPr>
          <w:ilvl w:val="0"/>
          <w:numId w:val="443"/>
        </w:numPr>
        <w:rPr>
          <w:strike/>
        </w:rPr>
      </w:pPr>
      <w:r w:rsidRPr="00104B99">
        <w:rPr>
          <w:strike/>
        </w:rPr>
        <w:t>balancing and blending instrumental timbres;</w:t>
      </w:r>
      <w:r>
        <w:t xml:space="preserve"> [Moved to HIAD.16]</w:t>
      </w:r>
    </w:p>
    <w:p w14:paraId="6B215180" w14:textId="77777777" w:rsidR="0081469D" w:rsidRPr="00104B99" w:rsidRDefault="0081469D" w:rsidP="00B97A33">
      <w:pPr>
        <w:pStyle w:val="SOLNumberedBullet"/>
        <w:numPr>
          <w:ilvl w:val="0"/>
          <w:numId w:val="443"/>
        </w:numPr>
        <w:rPr>
          <w:strike/>
        </w:rPr>
      </w:pPr>
      <w:r w:rsidRPr="00104B99">
        <w:rPr>
          <w:strike/>
        </w:rPr>
        <w:t>making adjustments to facilitate correct intonation;</w:t>
      </w:r>
      <w:r>
        <w:t xml:space="preserve"> [Moved to HIAD.16]</w:t>
      </w:r>
    </w:p>
    <w:p w14:paraId="78407B41" w14:textId="77777777" w:rsidR="0081469D" w:rsidRPr="00104B99" w:rsidRDefault="0081469D" w:rsidP="00B97A33">
      <w:pPr>
        <w:pStyle w:val="SOLNumberedBullet"/>
        <w:numPr>
          <w:ilvl w:val="0"/>
          <w:numId w:val="443"/>
        </w:numPr>
        <w:rPr>
          <w:strike/>
        </w:rPr>
      </w:pPr>
      <w:r w:rsidRPr="00104B99">
        <w:rPr>
          <w:strike/>
        </w:rPr>
        <w:t>matching dynamic levels and playing style;</w:t>
      </w:r>
      <w:r>
        <w:t xml:space="preserve"> [Moved to HIAD.16]</w:t>
      </w:r>
    </w:p>
    <w:p w14:paraId="5CC57236" w14:textId="77777777" w:rsidR="0081469D" w:rsidRPr="00104B99" w:rsidRDefault="0081469D" w:rsidP="00B97A33">
      <w:pPr>
        <w:pStyle w:val="SOLNumberedBullet"/>
        <w:numPr>
          <w:ilvl w:val="0"/>
          <w:numId w:val="443"/>
        </w:numPr>
        <w:rPr>
          <w:strike/>
        </w:rPr>
      </w:pPr>
      <w:r w:rsidRPr="00104B99">
        <w:rPr>
          <w:strike/>
        </w:rPr>
        <w:t>responding to advanced conducting patterns and gestures;</w:t>
      </w:r>
      <w:r>
        <w:t xml:space="preserve"> [Moved to HIAD.16]</w:t>
      </w:r>
    </w:p>
    <w:p w14:paraId="1DBB565D" w14:textId="77777777" w:rsidR="0081469D" w:rsidRPr="00104B99" w:rsidRDefault="0081469D" w:rsidP="00B97A33">
      <w:pPr>
        <w:pStyle w:val="SOLNumberedBullet"/>
        <w:numPr>
          <w:ilvl w:val="0"/>
          <w:numId w:val="443"/>
        </w:numPr>
        <w:rPr>
          <w:strike/>
        </w:rPr>
      </w:pPr>
      <w:r w:rsidRPr="00104B99">
        <w:rPr>
          <w:strike/>
        </w:rPr>
        <w:t>demonstrating conducting patterns and gestures; and</w:t>
      </w:r>
      <w:r>
        <w:t xml:space="preserve"> [Moved to HIAD.16]</w:t>
      </w:r>
    </w:p>
    <w:p w14:paraId="36ECF1F9" w14:textId="77777777" w:rsidR="0081469D" w:rsidRPr="00104B99" w:rsidRDefault="0081469D" w:rsidP="00B97A33">
      <w:pPr>
        <w:pStyle w:val="SOLNumberedBullet"/>
        <w:numPr>
          <w:ilvl w:val="0"/>
          <w:numId w:val="443"/>
        </w:numPr>
        <w:rPr>
          <w:strike/>
        </w:rPr>
      </w:pPr>
      <w:r w:rsidRPr="00104B99">
        <w:rPr>
          <w:strike/>
        </w:rPr>
        <w:t>maintaining a steady beat at various tempos and performing tempo changes in the music literature being studied.</w:t>
      </w:r>
      <w:r>
        <w:t xml:space="preserve"> [Moved to HIAD.16]</w:t>
      </w:r>
    </w:p>
    <w:p w14:paraId="3B0B9C2C" w14:textId="77777777" w:rsidR="0081469D" w:rsidRPr="00104B99" w:rsidRDefault="0081469D" w:rsidP="0081469D">
      <w:pPr>
        <w:pStyle w:val="SOLStatement"/>
        <w:rPr>
          <w:strike/>
        </w:rPr>
      </w:pPr>
      <w:r w:rsidRPr="00104B99">
        <w:rPr>
          <w:strike/>
        </w:rPr>
        <w:t>HIAD.14</w:t>
      </w:r>
      <w:r w:rsidRPr="00104B99">
        <w:rPr>
          <w:strike/>
        </w:rPr>
        <w:tab/>
        <w:t>The student will read and interpret standard music notation while performing music of varying styles and levels of difficulty, in accordance with VBODA Levels 4 and 5.</w:t>
      </w:r>
    </w:p>
    <w:p w14:paraId="47731F19" w14:textId="77777777" w:rsidR="0081469D" w:rsidRPr="00104B99" w:rsidRDefault="0081469D" w:rsidP="0081469D">
      <w:pPr>
        <w:pStyle w:val="SOLStatement"/>
        <w:rPr>
          <w:strike/>
        </w:rPr>
      </w:pPr>
      <w:r w:rsidRPr="00104B99">
        <w:rPr>
          <w:strike/>
        </w:rPr>
        <w:t>HIAD.15</w:t>
      </w:r>
      <w:r w:rsidRPr="00104B99">
        <w:rPr>
          <w:strike/>
        </w:rPr>
        <w:tab/>
        <w:t>The student will demonstrate the use of articulations, dynamic contrasts, phrasing, various tempos, and tempo changes as means of expression.</w:t>
      </w:r>
    </w:p>
    <w:p w14:paraId="267CD721" w14:textId="77777777" w:rsidR="0081469D" w:rsidRPr="00104B99" w:rsidRDefault="0081469D" w:rsidP="0081469D">
      <w:pPr>
        <w:pStyle w:val="SOLStatement"/>
        <w:rPr>
          <w:strike/>
        </w:rPr>
      </w:pPr>
      <w:r w:rsidRPr="00104B99">
        <w:rPr>
          <w:strike/>
        </w:rPr>
        <w:t>HIAD.16</w:t>
      </w:r>
      <w:r w:rsidRPr="00104B99">
        <w:rPr>
          <w:strike/>
        </w:rPr>
        <w:tab/>
        <w:t>The student will create and perform rhythmic and melodic examples to a I-IV-V(V</w:t>
      </w:r>
      <w:r w:rsidRPr="00104B99">
        <w:rPr>
          <w:strike/>
          <w:vertAlign w:val="superscript"/>
        </w:rPr>
        <w:t>7</w:t>
      </w:r>
      <w:r w:rsidRPr="00104B99">
        <w:rPr>
          <w:strike/>
        </w:rPr>
        <w:t>)-I chord progression, using call-and-response and improvisation.</w:t>
      </w:r>
      <w:r>
        <w:t xml:space="preserve"> [Moved to HIAD.1]</w:t>
      </w:r>
    </w:p>
    <w:p w14:paraId="1E55C6AF" w14:textId="77777777" w:rsidR="0081469D" w:rsidRPr="00104B99" w:rsidRDefault="0081469D" w:rsidP="0081469D">
      <w:pPr>
        <w:pStyle w:val="SOLStatement"/>
        <w:rPr>
          <w:strike/>
        </w:rPr>
      </w:pPr>
      <w:r w:rsidRPr="00104B99">
        <w:rPr>
          <w:strike/>
        </w:rPr>
        <w:t>HIAD.17</w:t>
      </w:r>
      <w:r w:rsidRPr="00104B99">
        <w:rPr>
          <w:strike/>
        </w:rPr>
        <w:tab/>
        <w:t>The student will perform accompanying harmonies and/or counter melodies to a given melody.</w:t>
      </w:r>
      <w:r>
        <w:t xml:space="preserve"> [Moved to HIAD.1]</w:t>
      </w:r>
    </w:p>
    <w:p w14:paraId="5BB3FC2B" w14:textId="77777777" w:rsidR="0081469D" w:rsidRPr="00104B99" w:rsidRDefault="0081469D" w:rsidP="0081469D">
      <w:pPr>
        <w:pStyle w:val="SOLStatement"/>
        <w:keepNext/>
        <w:rPr>
          <w:strike/>
        </w:rPr>
      </w:pPr>
      <w:r w:rsidRPr="00104B99">
        <w:rPr>
          <w:strike/>
        </w:rPr>
        <w:t>HIAD.18</w:t>
      </w:r>
      <w:r w:rsidRPr="00104B99">
        <w:rPr>
          <w:strike/>
        </w:rPr>
        <w:tab/>
        <w:t>The student will demonstrate musicianship and personal engagement by</w:t>
      </w:r>
      <w:r>
        <w:t xml:space="preserve"> [Moved to HIAD.5]</w:t>
      </w:r>
    </w:p>
    <w:p w14:paraId="22DDDA3C" w14:textId="77777777" w:rsidR="0081469D" w:rsidRPr="00104B99" w:rsidRDefault="0081469D" w:rsidP="00B97A33">
      <w:pPr>
        <w:pStyle w:val="SOLNumberedBullet"/>
        <w:keepNext/>
        <w:numPr>
          <w:ilvl w:val="0"/>
          <w:numId w:val="444"/>
        </w:numPr>
        <w:rPr>
          <w:strike/>
        </w:rPr>
      </w:pPr>
      <w:r w:rsidRPr="00104B99">
        <w:rPr>
          <w:strike/>
        </w:rPr>
        <w:t>making adjustments to facilitate correct intonation;</w:t>
      </w:r>
      <w:r>
        <w:t xml:space="preserve"> [Moved to HIAD.16]</w:t>
      </w:r>
    </w:p>
    <w:p w14:paraId="3409F6C1" w14:textId="77777777" w:rsidR="0081469D" w:rsidRPr="00104B99" w:rsidRDefault="0081469D" w:rsidP="00B97A33">
      <w:pPr>
        <w:pStyle w:val="SOLNumberedBullet"/>
        <w:keepNext/>
        <w:numPr>
          <w:ilvl w:val="0"/>
          <w:numId w:val="444"/>
        </w:numPr>
        <w:rPr>
          <w:strike/>
        </w:rPr>
      </w:pPr>
      <w:r w:rsidRPr="00104B99">
        <w:rPr>
          <w:strike/>
        </w:rPr>
        <w:t>identifying and producing the characteristic sound of the instrument being studied;</w:t>
      </w:r>
      <w:r>
        <w:t xml:space="preserve"> [Moved to HIAD.16]</w:t>
      </w:r>
    </w:p>
    <w:p w14:paraId="7D4C2479" w14:textId="77777777" w:rsidR="0081469D" w:rsidRPr="00104B99" w:rsidRDefault="0081469D" w:rsidP="00B97A33">
      <w:pPr>
        <w:pStyle w:val="SOLNumberedBullet"/>
        <w:keepNext/>
        <w:numPr>
          <w:ilvl w:val="0"/>
          <w:numId w:val="444"/>
        </w:numPr>
        <w:rPr>
          <w:strike/>
        </w:rPr>
      </w:pPr>
      <w:r w:rsidRPr="00104B99">
        <w:rPr>
          <w:strike/>
        </w:rPr>
        <w:t>monitoring individual practice with a level of refinement that reflects advanced musical goals;</w:t>
      </w:r>
      <w:r>
        <w:t xml:space="preserve"> [Moved to HIAD.2]</w:t>
      </w:r>
    </w:p>
    <w:p w14:paraId="6D203868" w14:textId="77777777" w:rsidR="0081469D" w:rsidRPr="00104B99" w:rsidRDefault="0081469D" w:rsidP="00B97A33">
      <w:pPr>
        <w:pStyle w:val="SOLNumberedBullet"/>
        <w:keepNext/>
        <w:numPr>
          <w:ilvl w:val="0"/>
          <w:numId w:val="444"/>
        </w:numPr>
        <w:rPr>
          <w:strike/>
        </w:rPr>
      </w:pPr>
      <w:r w:rsidRPr="00104B99">
        <w:rPr>
          <w:strike/>
        </w:rPr>
        <w:t>participating in curricular and co-curricular events (e.g., concerts, other performances) in ensembles such as symphonic ensembles, chamber ensembles, marching band, jazz ensembles, and All-County, All-District, All-Region, and All-Virginia events; and</w:t>
      </w:r>
      <w:r>
        <w:t xml:space="preserve"> [Moved to HIAD.5]</w:t>
      </w:r>
    </w:p>
    <w:p w14:paraId="0820D0C4" w14:textId="77777777" w:rsidR="0081469D" w:rsidRPr="00104B99" w:rsidRDefault="0081469D" w:rsidP="00B97A33">
      <w:pPr>
        <w:pStyle w:val="SOLNumberedBullet"/>
        <w:numPr>
          <w:ilvl w:val="0"/>
          <w:numId w:val="444"/>
        </w:numPr>
        <w:rPr>
          <w:strike/>
        </w:rPr>
      </w:pPr>
      <w:r w:rsidRPr="00104B99">
        <w:rPr>
          <w:strike/>
        </w:rPr>
        <w:t>analyzing, describing, and demonstrating rehearsal and concert etiquette as a performer (e.g., using critical aural skills, following conducting gestures, maintaining attention in rest position).</w:t>
      </w:r>
      <w:r>
        <w:t xml:space="preserve"> [Moved to HIAD.5]</w:t>
      </w:r>
    </w:p>
    <w:p w14:paraId="6DF5A0BA" w14:textId="77777777" w:rsidR="0081469D" w:rsidRPr="00104B99" w:rsidRDefault="0081469D" w:rsidP="0081469D">
      <w:pPr>
        <w:pStyle w:val="SOLStatement"/>
        <w:rPr>
          <w:strike/>
        </w:rPr>
      </w:pPr>
      <w:r w:rsidRPr="00104B99">
        <w:rPr>
          <w:strike/>
        </w:rPr>
        <w:t>HIAD.19</w:t>
      </w:r>
      <w:r w:rsidRPr="00104B99">
        <w:rPr>
          <w:strike/>
        </w:rPr>
        <w:tab/>
        <w:t>The student will sight-read music of varying styles and levels of difficulty, in accordance with VBODA Levels 2–4.</w:t>
      </w:r>
    </w:p>
    <w:p w14:paraId="03240240" w14:textId="77777777" w:rsidR="0081469D" w:rsidRPr="00104B99" w:rsidRDefault="0081469D" w:rsidP="0081469D">
      <w:pPr>
        <w:pStyle w:val="Heading4"/>
        <w:rPr>
          <w:strike w:val="0"/>
        </w:rPr>
      </w:pPr>
      <w:r w:rsidRPr="00104B99">
        <w:t>Music History and Cultural Context</w:t>
      </w:r>
    </w:p>
    <w:p w14:paraId="1776FC56" w14:textId="77777777" w:rsidR="0081469D" w:rsidRPr="00104B99" w:rsidRDefault="0081469D" w:rsidP="0081469D">
      <w:pPr>
        <w:pStyle w:val="SOLStatement"/>
        <w:rPr>
          <w:strike/>
        </w:rPr>
      </w:pPr>
      <w:r w:rsidRPr="00104B99">
        <w:rPr>
          <w:strike/>
        </w:rPr>
        <w:t>HIAD.20</w:t>
      </w:r>
      <w:r w:rsidRPr="00104B99">
        <w:rPr>
          <w:strike/>
        </w:rPr>
        <w:tab/>
        <w:t>The student will explore historical and cultural aspects of music by</w:t>
      </w:r>
      <w:r>
        <w:t xml:space="preserve"> [Moved to HIAD.6]</w:t>
      </w:r>
    </w:p>
    <w:p w14:paraId="4ABB33BB" w14:textId="77777777" w:rsidR="0081469D" w:rsidRPr="00104B99" w:rsidRDefault="0081469D" w:rsidP="00B97A33">
      <w:pPr>
        <w:pStyle w:val="SOLNumberedBullet"/>
        <w:numPr>
          <w:ilvl w:val="0"/>
          <w:numId w:val="445"/>
        </w:numPr>
        <w:rPr>
          <w:strike/>
        </w:rPr>
      </w:pPr>
      <w:r w:rsidRPr="00104B99">
        <w:rPr>
          <w:strike/>
        </w:rPr>
        <w:t>analyzing the cultures, musical styles, composers, and historical periods associated with the music literature being studied;</w:t>
      </w:r>
      <w:r>
        <w:t xml:space="preserve"> [Moved to HIAD.6]</w:t>
      </w:r>
    </w:p>
    <w:p w14:paraId="0ABC582A" w14:textId="77777777" w:rsidR="0081469D" w:rsidRPr="00104B99" w:rsidRDefault="0081469D" w:rsidP="00B97A33">
      <w:pPr>
        <w:pStyle w:val="SOLNumberedBullet"/>
        <w:numPr>
          <w:ilvl w:val="0"/>
          <w:numId w:val="445"/>
        </w:numPr>
        <w:rPr>
          <w:strike/>
        </w:rPr>
      </w:pPr>
      <w:r w:rsidRPr="00104B99">
        <w:rPr>
          <w:strike/>
        </w:rPr>
        <w:t>comparing and contrasting a variety of musical periods and styles, using music terminology;</w:t>
      </w:r>
      <w:r>
        <w:t xml:space="preserve"> [Moved to HIAD.6]</w:t>
      </w:r>
    </w:p>
    <w:p w14:paraId="768F04D1" w14:textId="77777777" w:rsidR="0081469D" w:rsidRPr="00104B99" w:rsidRDefault="0081469D" w:rsidP="00B97A33">
      <w:pPr>
        <w:pStyle w:val="SOLNumberedBullet"/>
        <w:numPr>
          <w:ilvl w:val="0"/>
          <w:numId w:val="445"/>
        </w:numPr>
        <w:rPr>
          <w:strike/>
        </w:rPr>
      </w:pPr>
      <w:r w:rsidRPr="00104B99">
        <w:rPr>
          <w:strike/>
        </w:rPr>
        <w:t>analyzing the characteristics of instrumental music from a variety of cultures;</w:t>
      </w:r>
      <w:r>
        <w:t xml:space="preserve"> [Moved to HIAD.6]</w:t>
      </w:r>
    </w:p>
    <w:p w14:paraId="67B8C3A7" w14:textId="77777777" w:rsidR="0081469D" w:rsidRPr="00104B99" w:rsidRDefault="0081469D" w:rsidP="00B97A33">
      <w:pPr>
        <w:pStyle w:val="SOLNumberedBullet"/>
        <w:numPr>
          <w:ilvl w:val="0"/>
          <w:numId w:val="445"/>
        </w:numPr>
        <w:rPr>
          <w:strike/>
        </w:rPr>
      </w:pPr>
      <w:r w:rsidRPr="00104B99">
        <w:rPr>
          <w:strike/>
        </w:rPr>
        <w:t>describing opportunities for music performance and advocacy within the community;</w:t>
      </w:r>
      <w:r>
        <w:t xml:space="preserve"> [Moved to HIAD.7]</w:t>
      </w:r>
    </w:p>
    <w:p w14:paraId="3636D614" w14:textId="77777777" w:rsidR="0081469D" w:rsidRPr="00104B99" w:rsidRDefault="0081469D" w:rsidP="00B97A33">
      <w:pPr>
        <w:pStyle w:val="SOLNumberedBullet"/>
        <w:numPr>
          <w:ilvl w:val="0"/>
          <w:numId w:val="445"/>
        </w:numPr>
        <w:rPr>
          <w:strike/>
        </w:rPr>
      </w:pPr>
      <w:r w:rsidRPr="00104B99">
        <w:rPr>
          <w:strike/>
        </w:rPr>
        <w:t>researching career options in music;</w:t>
      </w:r>
      <w:r>
        <w:t xml:space="preserve"> [Moved to HIAD.9]</w:t>
      </w:r>
    </w:p>
    <w:p w14:paraId="70BF9321" w14:textId="77777777" w:rsidR="0081469D" w:rsidRPr="00104B99" w:rsidRDefault="0081469D" w:rsidP="00B97A33">
      <w:pPr>
        <w:pStyle w:val="SOLNumberedBullet"/>
        <w:numPr>
          <w:ilvl w:val="0"/>
          <w:numId w:val="445"/>
        </w:numPr>
        <w:rPr>
          <w:strike/>
        </w:rPr>
      </w:pPr>
      <w:r w:rsidRPr="00104B99">
        <w:rPr>
          <w:strike/>
        </w:rPr>
        <w:t>explaining the relationship of instrumental music to other fields of knowledge;</w:t>
      </w:r>
      <w:r>
        <w:t xml:space="preserve"> [Moved to HIAD.11]</w:t>
      </w:r>
    </w:p>
    <w:p w14:paraId="007C5F57" w14:textId="77777777" w:rsidR="0081469D" w:rsidRPr="00104B99" w:rsidRDefault="0081469D" w:rsidP="00B97A33">
      <w:pPr>
        <w:pStyle w:val="SOLNumberedBullet"/>
        <w:numPr>
          <w:ilvl w:val="0"/>
          <w:numId w:val="445"/>
        </w:numPr>
        <w:rPr>
          <w:strike/>
        </w:rPr>
      </w:pPr>
      <w:r w:rsidRPr="00104B99">
        <w:rPr>
          <w:strike/>
        </w:rPr>
        <w:t>researching the use and misuse of ethical standards as applied to social media and copyrighted materials; and</w:t>
      </w:r>
      <w:r>
        <w:t xml:space="preserve"> [Moved to HIAD.8]</w:t>
      </w:r>
    </w:p>
    <w:p w14:paraId="3E6233F1" w14:textId="77777777" w:rsidR="0081469D" w:rsidRPr="00104B99" w:rsidRDefault="0081469D" w:rsidP="00B97A33">
      <w:pPr>
        <w:pStyle w:val="SOLNumberedBullet"/>
        <w:numPr>
          <w:ilvl w:val="0"/>
          <w:numId w:val="445"/>
        </w:numPr>
        <w:rPr>
          <w:strike/>
        </w:rPr>
      </w:pPr>
      <w:r w:rsidRPr="00104B99">
        <w:rPr>
          <w:strike/>
        </w:rPr>
        <w:t>consistently demonstrating exemplary concert etiquette as an active listener.</w:t>
      </w:r>
      <w:r>
        <w:t xml:space="preserve"> [Moved to HIAD.5]</w:t>
      </w:r>
    </w:p>
    <w:p w14:paraId="586F8C40" w14:textId="77777777" w:rsidR="0081469D" w:rsidRPr="00104B99" w:rsidRDefault="0081469D" w:rsidP="0081469D">
      <w:pPr>
        <w:pStyle w:val="Heading4"/>
        <w:rPr>
          <w:strike w:val="0"/>
        </w:rPr>
      </w:pPr>
      <w:r w:rsidRPr="00104B99">
        <w:t>Analysis, Evaluation, and Critique</w:t>
      </w:r>
    </w:p>
    <w:p w14:paraId="4A64678A" w14:textId="77777777" w:rsidR="0081469D" w:rsidRPr="00104B99" w:rsidRDefault="0081469D" w:rsidP="0081469D">
      <w:pPr>
        <w:pStyle w:val="SOLStatement"/>
        <w:rPr>
          <w:strike/>
          <w:szCs w:val="22"/>
        </w:rPr>
      </w:pPr>
      <w:r w:rsidRPr="00104B99">
        <w:rPr>
          <w:strike/>
        </w:rPr>
        <w:t>HIAD.21</w:t>
      </w:r>
      <w:r w:rsidRPr="00104B99">
        <w:rPr>
          <w:strike/>
        </w:rPr>
        <w:tab/>
      </w:r>
      <w:r w:rsidRPr="00104B99">
        <w:rPr>
          <w:strike/>
          <w:szCs w:val="22"/>
        </w:rPr>
        <w:t>The student will analyze and evaluate music by</w:t>
      </w:r>
      <w:r>
        <w:t xml:space="preserve"> [Moved to HIAD.3]</w:t>
      </w:r>
    </w:p>
    <w:p w14:paraId="08E4EF61" w14:textId="77777777" w:rsidR="0081469D" w:rsidRPr="00104B99" w:rsidRDefault="0081469D" w:rsidP="00B97A33">
      <w:pPr>
        <w:pStyle w:val="SOLNumberedBullet"/>
        <w:numPr>
          <w:ilvl w:val="0"/>
          <w:numId w:val="446"/>
        </w:numPr>
        <w:rPr>
          <w:strike/>
        </w:rPr>
      </w:pPr>
      <w:r w:rsidRPr="00104B99">
        <w:rPr>
          <w:strike/>
        </w:rPr>
        <w:t>comparing and contrasting the importance of composers’ use of style, cultural influences, and historical context for the interpretation of works of music;</w:t>
      </w:r>
      <w:r>
        <w:t xml:space="preserve"> [Moved to HIAD.6]</w:t>
      </w:r>
    </w:p>
    <w:p w14:paraId="51C01256" w14:textId="77777777" w:rsidR="0081469D" w:rsidRPr="00104B99" w:rsidRDefault="0081469D" w:rsidP="00B97A33">
      <w:pPr>
        <w:pStyle w:val="SOLNumberedBullet"/>
        <w:numPr>
          <w:ilvl w:val="0"/>
          <w:numId w:val="446"/>
        </w:numPr>
        <w:rPr>
          <w:strike/>
        </w:rPr>
      </w:pPr>
      <w:r w:rsidRPr="00104B99">
        <w:rPr>
          <w:strike/>
        </w:rPr>
        <w:t>examining ways in which personal experiences influence critical judgment about works of music and musical performances;</w:t>
      </w:r>
    </w:p>
    <w:p w14:paraId="508C4CA0" w14:textId="77777777" w:rsidR="0081469D" w:rsidRPr="00104B99" w:rsidRDefault="0081469D" w:rsidP="00B97A33">
      <w:pPr>
        <w:pStyle w:val="SOLNumberedBullet"/>
        <w:numPr>
          <w:ilvl w:val="0"/>
          <w:numId w:val="446"/>
        </w:numPr>
        <w:rPr>
          <w:strike/>
        </w:rPr>
      </w:pPr>
      <w:r w:rsidRPr="00104B99">
        <w:rPr>
          <w:strike/>
        </w:rPr>
        <w:t>applying accepted criteria for analyzing and evaluating works of music;</w:t>
      </w:r>
      <w:r>
        <w:t xml:space="preserve"> [Moved to HIAD.3]</w:t>
      </w:r>
    </w:p>
    <w:p w14:paraId="316478BB" w14:textId="77777777" w:rsidR="0081469D" w:rsidRPr="00104B99" w:rsidRDefault="0081469D" w:rsidP="00B97A33">
      <w:pPr>
        <w:pStyle w:val="SOLNumberedBullet"/>
        <w:numPr>
          <w:ilvl w:val="0"/>
          <w:numId w:val="446"/>
        </w:numPr>
        <w:rPr>
          <w:strike/>
        </w:rPr>
      </w:pPr>
      <w:r w:rsidRPr="00104B99">
        <w:rPr>
          <w:strike/>
        </w:rPr>
        <w:t>assessing performances of music, using music terminology; and</w:t>
      </w:r>
      <w:r>
        <w:t xml:space="preserve"> [Moved to HIAD.3]</w:t>
      </w:r>
    </w:p>
    <w:p w14:paraId="76787945" w14:textId="77777777" w:rsidR="0081469D" w:rsidRPr="00104B99" w:rsidRDefault="0081469D" w:rsidP="00B97A33">
      <w:pPr>
        <w:pStyle w:val="SOLNumberedBullet"/>
        <w:numPr>
          <w:ilvl w:val="0"/>
          <w:numId w:val="446"/>
        </w:numPr>
        <w:rPr>
          <w:strike/>
        </w:rPr>
      </w:pPr>
      <w:r w:rsidRPr="00104B99">
        <w:rPr>
          <w:strike/>
        </w:rPr>
        <w:t>applying accepted criteria for critiquing musical performances of self and others.</w:t>
      </w:r>
      <w:r>
        <w:t xml:space="preserve"> [Moved to HIAD.3]</w:t>
      </w:r>
    </w:p>
    <w:p w14:paraId="06D13605" w14:textId="77777777" w:rsidR="0081469D" w:rsidRPr="00104B99" w:rsidRDefault="0081469D" w:rsidP="0081469D">
      <w:pPr>
        <w:pStyle w:val="Heading4"/>
        <w:rPr>
          <w:strike w:val="0"/>
        </w:rPr>
      </w:pPr>
      <w:r w:rsidRPr="00104B99">
        <w:t>Aesthetics</w:t>
      </w:r>
    </w:p>
    <w:p w14:paraId="23120B4D" w14:textId="77777777" w:rsidR="0081469D" w:rsidRPr="00104B99" w:rsidRDefault="0081469D" w:rsidP="0081469D">
      <w:pPr>
        <w:pStyle w:val="SOLStatement"/>
        <w:rPr>
          <w:strike/>
        </w:rPr>
      </w:pPr>
      <w:r w:rsidRPr="00104B99">
        <w:rPr>
          <w:strike/>
        </w:rPr>
        <w:t>HIAD.22</w:t>
      </w:r>
      <w:r w:rsidRPr="00104B99">
        <w:rPr>
          <w:strike/>
        </w:rPr>
        <w:tab/>
        <w:t>The student will investigate aesthetic concepts related to music by</w:t>
      </w:r>
      <w:r>
        <w:t xml:space="preserve"> [Moved to HIAD.4]</w:t>
      </w:r>
    </w:p>
    <w:p w14:paraId="06484645" w14:textId="77777777" w:rsidR="0081469D" w:rsidRPr="00104B99" w:rsidRDefault="0081469D" w:rsidP="00B97A33">
      <w:pPr>
        <w:pStyle w:val="SOLNumberedBullet"/>
        <w:numPr>
          <w:ilvl w:val="0"/>
          <w:numId w:val="447"/>
        </w:numPr>
        <w:rPr>
          <w:strike/>
        </w:rPr>
      </w:pPr>
      <w:r w:rsidRPr="00104B99">
        <w:rPr>
          <w:strike/>
        </w:rPr>
        <w:t>analyzing and explaining personal emotional and intellectual responses to works of music, using music terminology;</w:t>
      </w:r>
      <w:r>
        <w:t xml:space="preserve"> [Moved to HIAD.4]</w:t>
      </w:r>
    </w:p>
    <w:p w14:paraId="1DBC6883" w14:textId="77777777" w:rsidR="0081469D" w:rsidRPr="00104B99" w:rsidRDefault="0081469D" w:rsidP="00B97A33">
      <w:pPr>
        <w:pStyle w:val="SOLNumberedBullet"/>
        <w:numPr>
          <w:ilvl w:val="0"/>
          <w:numId w:val="447"/>
        </w:numPr>
        <w:rPr>
          <w:strike/>
        </w:rPr>
      </w:pPr>
      <w:r w:rsidRPr="00104B99">
        <w:rPr>
          <w:strike/>
        </w:rPr>
        <w:t>analyzing aesthetic criteria used for evaluating works of music or critiquing musical performances; and</w:t>
      </w:r>
      <w:r>
        <w:t xml:space="preserve"> [Moved to HIAD.4]</w:t>
      </w:r>
    </w:p>
    <w:p w14:paraId="600219D8" w14:textId="77777777" w:rsidR="0081469D" w:rsidRPr="00FC7B6C" w:rsidRDefault="0081469D" w:rsidP="00B97A33">
      <w:pPr>
        <w:pStyle w:val="SOLNumberedBullet"/>
        <w:numPr>
          <w:ilvl w:val="0"/>
          <w:numId w:val="447"/>
        </w:numPr>
      </w:pPr>
      <w:r w:rsidRPr="00104B99">
        <w:rPr>
          <w:strike/>
        </w:rPr>
        <w:t>explaining the value of musical performance to society.</w:t>
      </w:r>
      <w:r>
        <w:t xml:space="preserve"> [Moved to HIAD.4]</w:t>
      </w:r>
    </w:p>
    <w:p w14:paraId="4BA64C69" w14:textId="77777777" w:rsidR="0081469D" w:rsidRPr="002B0C81" w:rsidRDefault="0081469D" w:rsidP="00B97A33">
      <w:pPr>
        <w:pStyle w:val="H4"/>
      </w:pPr>
      <w:bookmarkStart w:id="75" w:name="_Toc332111472"/>
      <w:bookmarkStart w:id="76" w:name="_Toc352075108"/>
      <w:r w:rsidRPr="002B0C81">
        <w:t>Creative Process</w:t>
      </w:r>
    </w:p>
    <w:p w14:paraId="45CE22EC" w14:textId="77777777" w:rsidR="0081469D" w:rsidRPr="00B42C45" w:rsidRDefault="0081469D" w:rsidP="0081469D">
      <w:pPr>
        <w:pStyle w:val="Paragraph"/>
        <w:spacing w:before="180"/>
        <w:ind w:left="1080" w:hanging="1080"/>
      </w:pPr>
      <w:r w:rsidRPr="00B42C45">
        <w:t>HIAD.</w:t>
      </w:r>
      <w:r w:rsidRPr="00B42C45">
        <w:rPr>
          <w:strike/>
        </w:rPr>
        <w:t>7</w:t>
      </w:r>
      <w:r w:rsidRPr="00B42C45">
        <w:rPr>
          <w:u w:val="single"/>
        </w:rPr>
        <w:t>1</w:t>
      </w:r>
      <w:r w:rsidRPr="00B42C45">
        <w:tab/>
        <w:t xml:space="preserve">The student will use music composition as a means of </w:t>
      </w:r>
      <w:r w:rsidRPr="00B42C45">
        <w:rPr>
          <w:u w:val="single"/>
        </w:rPr>
        <w:t xml:space="preserve">creative </w:t>
      </w:r>
      <w:r w:rsidRPr="00B42C45">
        <w:t>expression</w:t>
      </w:r>
      <w:r w:rsidRPr="00B42C45">
        <w:rPr>
          <w:u w:val="single"/>
        </w:rPr>
        <w:t>.</w:t>
      </w:r>
      <w:r w:rsidRPr="00B42C45">
        <w:t xml:space="preserve"> </w:t>
      </w:r>
      <w:r w:rsidRPr="00B42C45">
        <w:rPr>
          <w:strike/>
        </w:rPr>
        <w:t>by</w:t>
      </w:r>
    </w:p>
    <w:p w14:paraId="101E9C37" w14:textId="77777777" w:rsidR="0081469D" w:rsidRPr="00B42C45" w:rsidRDefault="0081469D" w:rsidP="00C920C2">
      <w:pPr>
        <w:pStyle w:val="SOLNumberedBullet"/>
        <w:numPr>
          <w:ilvl w:val="0"/>
          <w:numId w:val="245"/>
        </w:numPr>
        <w:spacing w:before="120" w:after="120"/>
        <w:ind w:hanging="346"/>
        <w:rPr>
          <w:szCs w:val="22"/>
        </w:rPr>
      </w:pPr>
      <w:r w:rsidRPr="00B42C45">
        <w:rPr>
          <w:szCs w:val="22"/>
          <w:u w:val="single"/>
        </w:rPr>
        <w:t>a) C</w:t>
      </w:r>
      <w:r w:rsidRPr="00B42C45">
        <w:rPr>
          <w:strike/>
          <w:szCs w:val="22"/>
        </w:rPr>
        <w:t>c</w:t>
      </w:r>
      <w:r w:rsidRPr="00B42C45">
        <w:rPr>
          <w:szCs w:val="22"/>
        </w:rPr>
        <w:t>ompos</w:t>
      </w:r>
      <w:r w:rsidRPr="00B42C45">
        <w:rPr>
          <w:szCs w:val="22"/>
          <w:u w:val="single"/>
        </w:rPr>
        <w:t>e</w:t>
      </w:r>
      <w:r w:rsidRPr="00B42C45">
        <w:rPr>
          <w:strike/>
          <w:szCs w:val="22"/>
        </w:rPr>
        <w:t>ing</w:t>
      </w:r>
      <w:r w:rsidRPr="00282AE1">
        <w:rPr>
          <w:szCs w:val="22"/>
        </w:rPr>
        <w:t xml:space="preserve"> </w:t>
      </w:r>
      <w:r w:rsidRPr="00B42C45">
        <w:rPr>
          <w:szCs w:val="22"/>
        </w:rPr>
        <w:t>a rhythmic-melodic variation</w:t>
      </w:r>
      <w:r w:rsidRPr="00B42C45">
        <w:rPr>
          <w:szCs w:val="22"/>
          <w:u w:val="single"/>
        </w:rPr>
        <w:t>.</w:t>
      </w:r>
      <w:r w:rsidRPr="00B42C45">
        <w:rPr>
          <w:strike/>
          <w:szCs w:val="22"/>
        </w:rPr>
        <w:t>; and</w:t>
      </w:r>
    </w:p>
    <w:p w14:paraId="015BB3B7" w14:textId="77777777" w:rsidR="0081469D" w:rsidRPr="00B42C45" w:rsidRDefault="002A300A" w:rsidP="0081469D">
      <w:pPr>
        <w:pStyle w:val="SOLNumberedBullet"/>
        <w:ind w:left="1800"/>
        <w:rPr>
          <w:szCs w:val="22"/>
        </w:rPr>
      </w:pPr>
      <w:r>
        <w:rPr>
          <w:szCs w:val="22"/>
          <w:u w:val="single"/>
        </w:rPr>
        <w:t>b</w:t>
      </w:r>
      <w:r w:rsidR="0081469D" w:rsidRPr="00B42C45">
        <w:rPr>
          <w:szCs w:val="22"/>
          <w:u w:val="single"/>
        </w:rPr>
        <w:t xml:space="preserve">) </w:t>
      </w:r>
      <w:r w:rsidR="0081469D" w:rsidRPr="00B42C45">
        <w:rPr>
          <w:strike/>
          <w:szCs w:val="22"/>
        </w:rPr>
        <w:t>HIAD.9</w:t>
      </w:r>
      <w:r w:rsidR="0081469D" w:rsidRPr="00B42C45">
        <w:rPr>
          <w:strike/>
          <w:szCs w:val="22"/>
        </w:rPr>
        <w:tab/>
        <w:t>The student will</w:t>
      </w:r>
      <w:r w:rsidR="0081469D" w:rsidRPr="00B42C45">
        <w:rPr>
          <w:szCs w:val="22"/>
        </w:rPr>
        <w:t xml:space="preserve"> </w:t>
      </w:r>
      <w:r w:rsidR="0081469D" w:rsidRPr="00B42C45">
        <w:rPr>
          <w:szCs w:val="22"/>
          <w:u w:val="single"/>
        </w:rPr>
        <w:t>I</w:t>
      </w:r>
      <w:r w:rsidR="0081469D" w:rsidRPr="00B42C45">
        <w:rPr>
          <w:strike/>
          <w:szCs w:val="22"/>
        </w:rPr>
        <w:t>i</w:t>
      </w:r>
      <w:r w:rsidR="0081469D" w:rsidRPr="00B42C45">
        <w:rPr>
          <w:szCs w:val="22"/>
        </w:rPr>
        <w:t>mprovise a melody to a I-IV-V(V</w:t>
      </w:r>
      <w:r w:rsidR="0081469D" w:rsidRPr="00B42C45">
        <w:rPr>
          <w:szCs w:val="22"/>
          <w:vertAlign w:val="superscript"/>
        </w:rPr>
        <w:t>7</w:t>
      </w:r>
      <w:r w:rsidR="0081469D" w:rsidRPr="00B42C45">
        <w:rPr>
          <w:szCs w:val="22"/>
        </w:rPr>
        <w:t>)-I chord progression.</w:t>
      </w:r>
    </w:p>
    <w:p w14:paraId="360A1CC4" w14:textId="77777777" w:rsidR="0081469D" w:rsidRPr="00B42C45" w:rsidRDefault="002A300A" w:rsidP="0081469D">
      <w:pPr>
        <w:pStyle w:val="SOLNumberedBullet"/>
        <w:ind w:left="1800"/>
        <w:rPr>
          <w:szCs w:val="22"/>
        </w:rPr>
      </w:pPr>
      <w:r>
        <w:rPr>
          <w:szCs w:val="22"/>
          <w:u w:val="single"/>
        </w:rPr>
        <w:t>c</w:t>
      </w:r>
      <w:r w:rsidR="0081469D" w:rsidRPr="00B42C45">
        <w:rPr>
          <w:szCs w:val="22"/>
          <w:u w:val="single"/>
        </w:rPr>
        <w:t xml:space="preserve">) </w:t>
      </w:r>
      <w:r w:rsidR="0081469D" w:rsidRPr="00B42C45">
        <w:rPr>
          <w:strike/>
          <w:szCs w:val="22"/>
        </w:rPr>
        <w:t>HIAD.10</w:t>
      </w:r>
      <w:r w:rsidR="0081469D" w:rsidRPr="00B42C45">
        <w:rPr>
          <w:strike/>
          <w:szCs w:val="22"/>
        </w:rPr>
        <w:tab/>
        <w:t>The student will</w:t>
      </w:r>
      <w:r w:rsidR="0081469D" w:rsidRPr="00B42C45">
        <w:rPr>
          <w:szCs w:val="22"/>
        </w:rPr>
        <w:t xml:space="preserve"> </w:t>
      </w:r>
      <w:r w:rsidR="0081469D" w:rsidRPr="00B42C45">
        <w:rPr>
          <w:szCs w:val="22"/>
          <w:u w:val="single"/>
        </w:rPr>
        <w:t>A</w:t>
      </w:r>
      <w:r w:rsidR="0081469D" w:rsidRPr="00B42C45">
        <w:rPr>
          <w:strike/>
          <w:szCs w:val="22"/>
        </w:rPr>
        <w:t>a</w:t>
      </w:r>
      <w:r w:rsidR="0081469D" w:rsidRPr="00B42C45">
        <w:rPr>
          <w:szCs w:val="22"/>
        </w:rPr>
        <w:t>rrange or compose accompanying harmonies and/or counter melodies to a given melody.</w:t>
      </w:r>
    </w:p>
    <w:p w14:paraId="3CFE6844" w14:textId="77777777" w:rsidR="0081469D" w:rsidRPr="00B42C45" w:rsidRDefault="002A300A" w:rsidP="0081469D">
      <w:pPr>
        <w:pStyle w:val="SOLNumberedBullet"/>
        <w:ind w:left="1800"/>
        <w:rPr>
          <w:szCs w:val="22"/>
        </w:rPr>
      </w:pPr>
      <w:r>
        <w:rPr>
          <w:szCs w:val="22"/>
          <w:u w:val="single"/>
        </w:rPr>
        <w:t>d</w:t>
      </w:r>
      <w:r w:rsidR="0081469D" w:rsidRPr="00B42C45">
        <w:rPr>
          <w:szCs w:val="22"/>
          <w:u w:val="single"/>
        </w:rPr>
        <w:t xml:space="preserve">) </w:t>
      </w:r>
      <w:r w:rsidR="0081469D" w:rsidRPr="00B42C45">
        <w:rPr>
          <w:strike/>
          <w:szCs w:val="22"/>
        </w:rPr>
        <w:t>HIAD.16</w:t>
      </w:r>
      <w:r w:rsidR="0081469D" w:rsidRPr="00B42C45">
        <w:rPr>
          <w:strike/>
          <w:szCs w:val="22"/>
        </w:rPr>
        <w:tab/>
        <w:t>The student will</w:t>
      </w:r>
      <w:r w:rsidR="0081469D" w:rsidRPr="00B42C45">
        <w:rPr>
          <w:szCs w:val="22"/>
        </w:rPr>
        <w:t xml:space="preserve"> </w:t>
      </w:r>
      <w:r w:rsidR="0081469D" w:rsidRPr="00B42C45">
        <w:rPr>
          <w:szCs w:val="22"/>
          <w:u w:val="single"/>
        </w:rPr>
        <w:t>C</w:t>
      </w:r>
      <w:r w:rsidR="0081469D" w:rsidRPr="00B42C45">
        <w:rPr>
          <w:strike/>
          <w:szCs w:val="22"/>
        </w:rPr>
        <w:t>c</w:t>
      </w:r>
      <w:r w:rsidR="0081469D" w:rsidRPr="00B42C45">
        <w:rPr>
          <w:szCs w:val="22"/>
        </w:rPr>
        <w:t xml:space="preserve">reate, </w:t>
      </w:r>
      <w:r w:rsidR="0081469D" w:rsidRPr="00B42C45">
        <w:rPr>
          <w:szCs w:val="22"/>
          <w:u w:val="single"/>
        </w:rPr>
        <w:t>improvise,</w:t>
      </w:r>
      <w:r w:rsidR="0081469D" w:rsidRPr="00B42C45">
        <w:rPr>
          <w:szCs w:val="22"/>
        </w:rPr>
        <w:t xml:space="preserve"> and perform rhythmic and melodic examples to a I-IV-V(V</w:t>
      </w:r>
      <w:r w:rsidR="0081469D" w:rsidRPr="00B42C45">
        <w:rPr>
          <w:szCs w:val="22"/>
          <w:vertAlign w:val="superscript"/>
        </w:rPr>
        <w:t>7</w:t>
      </w:r>
      <w:r w:rsidR="0081469D" w:rsidRPr="00B42C45">
        <w:rPr>
          <w:szCs w:val="22"/>
        </w:rPr>
        <w:t>)-I chord progression</w:t>
      </w:r>
      <w:r w:rsidR="0081469D" w:rsidRPr="002020A2">
        <w:rPr>
          <w:strike/>
          <w:szCs w:val="22"/>
        </w:rPr>
        <w:t>,</w:t>
      </w:r>
      <w:r w:rsidR="0081469D" w:rsidRPr="00B42C45">
        <w:rPr>
          <w:szCs w:val="22"/>
        </w:rPr>
        <w:t xml:space="preserve"> using call-and-response and improvisation.</w:t>
      </w:r>
    </w:p>
    <w:p w14:paraId="06F2CE93" w14:textId="77777777" w:rsidR="0081469D" w:rsidRPr="00B42C45" w:rsidRDefault="002A300A" w:rsidP="0081469D">
      <w:pPr>
        <w:pStyle w:val="SOLNumberedBullet"/>
        <w:ind w:left="1800"/>
        <w:rPr>
          <w:szCs w:val="22"/>
        </w:rPr>
      </w:pPr>
      <w:r>
        <w:rPr>
          <w:szCs w:val="22"/>
          <w:u w:val="single"/>
        </w:rPr>
        <w:t>e</w:t>
      </w:r>
      <w:r w:rsidR="0081469D" w:rsidRPr="00B42C45">
        <w:rPr>
          <w:szCs w:val="22"/>
          <w:u w:val="single"/>
        </w:rPr>
        <w:t xml:space="preserve">) </w:t>
      </w:r>
      <w:r w:rsidR="0081469D" w:rsidRPr="00B42C45">
        <w:rPr>
          <w:strike/>
          <w:szCs w:val="22"/>
        </w:rPr>
        <w:t>HIAD.17</w:t>
      </w:r>
      <w:r w:rsidR="0081469D" w:rsidRPr="00B42C45">
        <w:rPr>
          <w:strike/>
          <w:szCs w:val="22"/>
        </w:rPr>
        <w:tab/>
        <w:t>The student will</w:t>
      </w:r>
      <w:r w:rsidR="0081469D" w:rsidRPr="00B42C45">
        <w:rPr>
          <w:szCs w:val="22"/>
        </w:rPr>
        <w:t xml:space="preserve"> </w:t>
      </w:r>
      <w:r w:rsidR="0081469D" w:rsidRPr="00B42C45">
        <w:rPr>
          <w:szCs w:val="22"/>
          <w:u w:val="single"/>
        </w:rPr>
        <w:t>P</w:t>
      </w:r>
      <w:r w:rsidR="0081469D" w:rsidRPr="00B42C45">
        <w:rPr>
          <w:strike/>
          <w:szCs w:val="22"/>
        </w:rPr>
        <w:t>p</w:t>
      </w:r>
      <w:r w:rsidR="0081469D" w:rsidRPr="00B42C45">
        <w:rPr>
          <w:szCs w:val="22"/>
        </w:rPr>
        <w:t>erform accompanying harmonies and/or counter melodies to a given melody.</w:t>
      </w:r>
    </w:p>
    <w:p w14:paraId="2BEB9706" w14:textId="77777777" w:rsidR="0081469D" w:rsidRPr="00B42C45" w:rsidRDefault="0081469D" w:rsidP="0081469D">
      <w:pPr>
        <w:spacing w:before="180"/>
        <w:ind w:left="1080" w:hanging="1080"/>
        <w:rPr>
          <w:szCs w:val="22"/>
          <w:u w:val="single"/>
        </w:rPr>
      </w:pPr>
      <w:r w:rsidRPr="00B42C45">
        <w:rPr>
          <w:szCs w:val="22"/>
          <w:u w:val="single"/>
        </w:rPr>
        <w:t>HIAD.2</w:t>
      </w:r>
      <w:r w:rsidRPr="00B42C45">
        <w:rPr>
          <w:szCs w:val="22"/>
        </w:rPr>
        <w:tab/>
      </w:r>
      <w:r w:rsidRPr="00B42C45">
        <w:rPr>
          <w:szCs w:val="22"/>
          <w:u w:val="single"/>
        </w:rPr>
        <w:t>The student will apply a creative process for music.</w:t>
      </w:r>
    </w:p>
    <w:p w14:paraId="080D8ECF" w14:textId="77777777" w:rsidR="0081469D" w:rsidRPr="00B42C45" w:rsidRDefault="0081469D" w:rsidP="00C920C2">
      <w:pPr>
        <w:pStyle w:val="ListParagraph"/>
        <w:numPr>
          <w:ilvl w:val="0"/>
          <w:numId w:val="246"/>
        </w:numPr>
        <w:spacing w:before="120" w:after="120"/>
        <w:ind w:left="1800" w:hanging="346"/>
        <w:rPr>
          <w:rFonts w:ascii="Times New Roman" w:hAnsi="Times New Roman" w:cs="Times New Roman"/>
          <w:sz w:val="22"/>
          <w:szCs w:val="22"/>
          <w:u w:val="single"/>
        </w:rPr>
      </w:pPr>
      <w:r w:rsidRPr="00B42C45">
        <w:rPr>
          <w:rFonts w:ascii="Times New Roman" w:hAnsi="Times New Roman" w:cs="Times New Roman"/>
          <w:sz w:val="22"/>
          <w:szCs w:val="22"/>
          <w:u w:val="single"/>
        </w:rPr>
        <w:t>Develop and share a</w:t>
      </w:r>
      <w:r w:rsidR="00676B00">
        <w:rPr>
          <w:rFonts w:ascii="Times New Roman" w:hAnsi="Times New Roman" w:cs="Times New Roman"/>
          <w:sz w:val="22"/>
          <w:szCs w:val="22"/>
          <w:u w:val="single"/>
        </w:rPr>
        <w:t xml:space="preserve"> creative process through </w:t>
      </w:r>
      <w:r w:rsidRPr="00B42C45">
        <w:rPr>
          <w:rFonts w:ascii="Times New Roman" w:hAnsi="Times New Roman" w:cs="Times New Roman"/>
          <w:sz w:val="22"/>
          <w:szCs w:val="22"/>
          <w:u w:val="single"/>
        </w:rPr>
        <w:t xml:space="preserve">original music arrangements and productions. </w:t>
      </w:r>
    </w:p>
    <w:p w14:paraId="0B2C5592" w14:textId="77777777" w:rsidR="0081469D" w:rsidRPr="00B42C45" w:rsidRDefault="0081469D" w:rsidP="00C920C2">
      <w:pPr>
        <w:pStyle w:val="Paragraph"/>
        <w:numPr>
          <w:ilvl w:val="0"/>
          <w:numId w:val="246"/>
        </w:numPr>
        <w:spacing w:before="120"/>
        <w:ind w:left="1800" w:hanging="346"/>
      </w:pPr>
      <w:r w:rsidRPr="00B42C45">
        <w:rPr>
          <w:u w:val="single"/>
        </w:rPr>
        <w:t>Monitor individual practice with a level of refinement that reflects advanced musical goals.</w:t>
      </w:r>
    </w:p>
    <w:p w14:paraId="3EDB889F" w14:textId="77777777" w:rsidR="0081469D" w:rsidRPr="00EC449A" w:rsidRDefault="0081469D" w:rsidP="00B97A33">
      <w:pPr>
        <w:pStyle w:val="H4"/>
      </w:pPr>
      <w:r>
        <w:t>Critical Thinking</w:t>
      </w:r>
      <w:r w:rsidRPr="00EC449A">
        <w:t xml:space="preserve"> and Communication</w:t>
      </w:r>
    </w:p>
    <w:p w14:paraId="071519A7" w14:textId="77777777" w:rsidR="0081469D" w:rsidRPr="00AB4DBA" w:rsidRDefault="0081469D" w:rsidP="0081469D">
      <w:pPr>
        <w:pStyle w:val="Paragraph"/>
        <w:spacing w:before="180"/>
        <w:ind w:left="1080" w:hanging="1080"/>
      </w:pPr>
      <w:r w:rsidRPr="00AB4DBA">
        <w:t>HIAD.</w:t>
      </w:r>
      <w:r w:rsidRPr="00AB4DBA">
        <w:rPr>
          <w:strike/>
        </w:rPr>
        <w:t>21</w:t>
      </w:r>
      <w:r w:rsidRPr="00AB4DBA">
        <w:rPr>
          <w:u w:val="single"/>
        </w:rPr>
        <w:t>3</w:t>
      </w:r>
      <w:r>
        <w:tab/>
      </w:r>
      <w:r w:rsidRPr="00AB4DBA">
        <w:t>The student will analyze</w:t>
      </w:r>
      <w:r w:rsidRPr="00AB4DBA">
        <w:rPr>
          <w:u w:val="single"/>
        </w:rPr>
        <w:t>, interpret</w:t>
      </w:r>
      <w:r w:rsidRPr="00AB4DBA">
        <w:t>, and evaluate music</w:t>
      </w:r>
      <w:r w:rsidRPr="00AB4DBA">
        <w:rPr>
          <w:u w:val="single"/>
        </w:rPr>
        <w:t>.</w:t>
      </w:r>
      <w:r w:rsidRPr="00AB4DBA">
        <w:t xml:space="preserve"> </w:t>
      </w:r>
      <w:r w:rsidRPr="00AB4DBA">
        <w:rPr>
          <w:strike/>
        </w:rPr>
        <w:t>by comparing and contrasting the importance of</w:t>
      </w:r>
      <w:r>
        <w:t xml:space="preserve"> </w:t>
      </w:r>
    </w:p>
    <w:p w14:paraId="4F85BFA2" w14:textId="77777777" w:rsidR="0081469D" w:rsidRPr="00AB4DBA" w:rsidRDefault="0081469D" w:rsidP="00C920C2">
      <w:pPr>
        <w:pStyle w:val="SOLStatement"/>
        <w:numPr>
          <w:ilvl w:val="0"/>
          <w:numId w:val="239"/>
        </w:numPr>
        <w:spacing w:before="120" w:after="120"/>
        <w:ind w:left="1800" w:hanging="346"/>
        <w:rPr>
          <w:szCs w:val="22"/>
        </w:rPr>
      </w:pPr>
      <w:r w:rsidRPr="00AB4DBA">
        <w:rPr>
          <w:strike/>
          <w:szCs w:val="22"/>
        </w:rPr>
        <w:t>composers’ use of style, cultural influences, and historical context for the interpretation of works of music;</w:t>
      </w:r>
      <w:r w:rsidRPr="00AB4DBA">
        <w:rPr>
          <w:szCs w:val="22"/>
        </w:rPr>
        <w:t xml:space="preserve"> [Moved to HIAD.6]</w:t>
      </w:r>
    </w:p>
    <w:p w14:paraId="59158AE2" w14:textId="77777777" w:rsidR="0081469D" w:rsidRPr="00282AE1" w:rsidRDefault="0081469D" w:rsidP="00C920C2">
      <w:pPr>
        <w:pStyle w:val="SOLNumberedBullet"/>
        <w:numPr>
          <w:ilvl w:val="0"/>
          <w:numId w:val="239"/>
        </w:numPr>
        <w:spacing w:before="120" w:after="120"/>
        <w:ind w:left="1800" w:hanging="346"/>
        <w:rPr>
          <w:strike/>
          <w:szCs w:val="22"/>
        </w:rPr>
      </w:pPr>
      <w:r w:rsidRPr="00AB4DBA">
        <w:rPr>
          <w:strike/>
          <w:szCs w:val="22"/>
        </w:rPr>
        <w:t>examining ways in which personal experiences influence critical judgment about works of music and musical performances</w:t>
      </w:r>
      <w:r>
        <w:rPr>
          <w:strike/>
          <w:szCs w:val="22"/>
        </w:rPr>
        <w:t>;</w:t>
      </w:r>
    </w:p>
    <w:p w14:paraId="2A7DE28F" w14:textId="77777777" w:rsidR="0081469D" w:rsidRPr="00AB4DBA" w:rsidRDefault="0081469D" w:rsidP="00C920C2">
      <w:pPr>
        <w:pStyle w:val="SOLNumberedBullet"/>
        <w:numPr>
          <w:ilvl w:val="0"/>
          <w:numId w:val="239"/>
        </w:numPr>
        <w:spacing w:before="120" w:after="120"/>
        <w:ind w:left="1800" w:hanging="346"/>
        <w:rPr>
          <w:szCs w:val="22"/>
        </w:rPr>
      </w:pPr>
      <w:r w:rsidRPr="00AB4DBA">
        <w:rPr>
          <w:szCs w:val="22"/>
          <w:u w:val="single"/>
        </w:rPr>
        <w:t>a) A</w:t>
      </w:r>
      <w:r w:rsidRPr="00AB4DBA">
        <w:rPr>
          <w:strike/>
          <w:szCs w:val="22"/>
        </w:rPr>
        <w:t>a</w:t>
      </w:r>
      <w:r w:rsidRPr="00AB4DBA">
        <w:rPr>
          <w:szCs w:val="22"/>
        </w:rPr>
        <w:t>pply</w:t>
      </w:r>
      <w:r w:rsidRPr="00AB4DBA">
        <w:rPr>
          <w:strike/>
          <w:szCs w:val="22"/>
        </w:rPr>
        <w:t>ing</w:t>
      </w:r>
      <w:r w:rsidRPr="00AB4DBA">
        <w:rPr>
          <w:szCs w:val="22"/>
        </w:rPr>
        <w:t xml:space="preserve"> accepted criteria for analyzing and evaluating works of music</w:t>
      </w:r>
      <w:r w:rsidRPr="00AB4DBA">
        <w:rPr>
          <w:szCs w:val="22"/>
          <w:u w:val="single"/>
        </w:rPr>
        <w:t>.</w:t>
      </w:r>
      <w:r w:rsidRPr="00AB4DBA">
        <w:rPr>
          <w:strike/>
          <w:szCs w:val="22"/>
        </w:rPr>
        <w:t>;</w:t>
      </w:r>
    </w:p>
    <w:p w14:paraId="3A69555A" w14:textId="77777777" w:rsidR="0081469D" w:rsidRPr="00AB4DBA" w:rsidRDefault="0081469D" w:rsidP="00C920C2">
      <w:pPr>
        <w:pStyle w:val="SOLNumberedBullet"/>
        <w:numPr>
          <w:ilvl w:val="0"/>
          <w:numId w:val="239"/>
        </w:numPr>
        <w:spacing w:before="120" w:after="120"/>
        <w:ind w:left="1800" w:hanging="346"/>
        <w:rPr>
          <w:szCs w:val="22"/>
        </w:rPr>
      </w:pPr>
      <w:r w:rsidRPr="00AB4DBA">
        <w:rPr>
          <w:szCs w:val="22"/>
          <w:u w:val="single"/>
        </w:rPr>
        <w:t>b) A</w:t>
      </w:r>
      <w:r w:rsidRPr="00AB4DBA">
        <w:rPr>
          <w:strike/>
          <w:szCs w:val="22"/>
        </w:rPr>
        <w:t>a</w:t>
      </w:r>
      <w:r w:rsidRPr="00AB4DBA">
        <w:rPr>
          <w:szCs w:val="22"/>
        </w:rPr>
        <w:t>ssess</w:t>
      </w:r>
      <w:r w:rsidRPr="00AB4DBA">
        <w:rPr>
          <w:strike/>
          <w:szCs w:val="22"/>
        </w:rPr>
        <w:t>ing</w:t>
      </w:r>
      <w:r w:rsidRPr="00AB4DBA">
        <w:rPr>
          <w:szCs w:val="22"/>
        </w:rPr>
        <w:t xml:space="preserve"> performances of music</w:t>
      </w:r>
      <w:r w:rsidRPr="002020A2">
        <w:rPr>
          <w:strike/>
          <w:szCs w:val="22"/>
        </w:rPr>
        <w:t>,</w:t>
      </w:r>
      <w:r w:rsidRPr="00AB4DBA">
        <w:rPr>
          <w:szCs w:val="22"/>
        </w:rPr>
        <w:t xml:space="preserve"> using music terminology</w:t>
      </w:r>
      <w:r w:rsidRPr="00AB4DBA">
        <w:rPr>
          <w:szCs w:val="22"/>
          <w:u w:val="single"/>
        </w:rPr>
        <w:t>.</w:t>
      </w:r>
      <w:r w:rsidRPr="00AB4DBA">
        <w:rPr>
          <w:strike/>
          <w:szCs w:val="22"/>
        </w:rPr>
        <w:t>; and</w:t>
      </w:r>
    </w:p>
    <w:p w14:paraId="75FC2985" w14:textId="77777777" w:rsidR="0081469D" w:rsidRPr="00AB4DBA" w:rsidRDefault="0081469D" w:rsidP="00C920C2">
      <w:pPr>
        <w:pStyle w:val="SOLNumberedBullet"/>
        <w:numPr>
          <w:ilvl w:val="0"/>
          <w:numId w:val="239"/>
        </w:numPr>
        <w:spacing w:before="120" w:after="120"/>
        <w:ind w:left="1800" w:hanging="346"/>
        <w:rPr>
          <w:szCs w:val="22"/>
        </w:rPr>
      </w:pPr>
      <w:r w:rsidRPr="00AB4DBA">
        <w:rPr>
          <w:szCs w:val="22"/>
          <w:u w:val="single"/>
        </w:rPr>
        <w:t>c) A</w:t>
      </w:r>
      <w:r w:rsidRPr="00AB4DBA">
        <w:rPr>
          <w:strike/>
          <w:szCs w:val="22"/>
        </w:rPr>
        <w:t>a</w:t>
      </w:r>
      <w:r w:rsidRPr="00AB4DBA">
        <w:rPr>
          <w:szCs w:val="22"/>
        </w:rPr>
        <w:t>pply</w:t>
      </w:r>
      <w:r w:rsidRPr="00AB4DBA">
        <w:rPr>
          <w:strike/>
          <w:szCs w:val="22"/>
        </w:rPr>
        <w:t>ing</w:t>
      </w:r>
      <w:r w:rsidRPr="00AB4DBA">
        <w:rPr>
          <w:szCs w:val="22"/>
        </w:rPr>
        <w:t xml:space="preserve"> accepted criteria for critiquing musical performances of self and others.</w:t>
      </w:r>
    </w:p>
    <w:p w14:paraId="65D1CCA0" w14:textId="77777777" w:rsidR="0081469D" w:rsidRPr="00AB4DBA" w:rsidRDefault="0081469D" w:rsidP="0081469D">
      <w:pPr>
        <w:pStyle w:val="Paragraph"/>
        <w:spacing w:before="180"/>
        <w:ind w:left="1080" w:hanging="1080"/>
      </w:pPr>
      <w:r w:rsidRPr="00AB4DBA">
        <w:t>HIAD.</w:t>
      </w:r>
      <w:r w:rsidRPr="00AB4DBA">
        <w:rPr>
          <w:strike/>
        </w:rPr>
        <w:t>22</w:t>
      </w:r>
      <w:r w:rsidRPr="00AB4DBA">
        <w:rPr>
          <w:u w:val="single"/>
        </w:rPr>
        <w:t>4</w:t>
      </w:r>
      <w:r w:rsidRPr="00763521">
        <w:tab/>
      </w:r>
      <w:r w:rsidRPr="00AB4DBA">
        <w:rPr>
          <w:u w:val="single"/>
        </w:rPr>
        <w:t xml:space="preserve">The student will formulate and justify personal responses to music. </w:t>
      </w:r>
      <w:r w:rsidRPr="00AB4DBA">
        <w:rPr>
          <w:strike/>
        </w:rPr>
        <w:t>investigate aesthetic concepts related to music by</w:t>
      </w:r>
    </w:p>
    <w:p w14:paraId="3CA3F2F6" w14:textId="77777777" w:rsidR="0081469D" w:rsidRPr="00AB4DBA" w:rsidRDefault="0081469D" w:rsidP="00C920C2">
      <w:pPr>
        <w:pStyle w:val="SOLNumberedBullet"/>
        <w:numPr>
          <w:ilvl w:val="0"/>
          <w:numId w:val="240"/>
        </w:numPr>
        <w:spacing w:before="120" w:after="120"/>
        <w:ind w:hanging="346"/>
        <w:rPr>
          <w:szCs w:val="22"/>
        </w:rPr>
      </w:pPr>
      <w:r w:rsidRPr="00AB4DBA">
        <w:rPr>
          <w:szCs w:val="22"/>
          <w:u w:val="single"/>
        </w:rPr>
        <w:t>a) A</w:t>
      </w:r>
      <w:r w:rsidRPr="00AB4DBA">
        <w:rPr>
          <w:strike/>
          <w:szCs w:val="22"/>
        </w:rPr>
        <w:t>a</w:t>
      </w:r>
      <w:r w:rsidRPr="00AB4DBA">
        <w:rPr>
          <w:szCs w:val="22"/>
        </w:rPr>
        <w:t>nalyz</w:t>
      </w:r>
      <w:r w:rsidRPr="00AB4DBA">
        <w:rPr>
          <w:szCs w:val="22"/>
          <w:u w:val="single"/>
        </w:rPr>
        <w:t>e</w:t>
      </w:r>
      <w:r w:rsidRPr="00AB4DBA">
        <w:rPr>
          <w:strike/>
          <w:szCs w:val="22"/>
        </w:rPr>
        <w:t>ing</w:t>
      </w:r>
      <w:r w:rsidRPr="00AB4DBA">
        <w:rPr>
          <w:szCs w:val="22"/>
        </w:rPr>
        <w:t xml:space="preserve"> and explain</w:t>
      </w:r>
      <w:r w:rsidRPr="00AB4DBA">
        <w:rPr>
          <w:strike/>
          <w:szCs w:val="22"/>
        </w:rPr>
        <w:t>ing</w:t>
      </w:r>
      <w:r w:rsidRPr="00AB4DBA">
        <w:rPr>
          <w:szCs w:val="22"/>
        </w:rPr>
        <w:t xml:space="preserve"> personal emotional and intellectual responses to works of music</w:t>
      </w:r>
      <w:r w:rsidRPr="002020A2">
        <w:rPr>
          <w:strike/>
          <w:szCs w:val="22"/>
        </w:rPr>
        <w:t>,</w:t>
      </w:r>
      <w:r w:rsidRPr="00AB4DBA">
        <w:rPr>
          <w:szCs w:val="22"/>
        </w:rPr>
        <w:t xml:space="preserve"> using music terminology</w:t>
      </w:r>
      <w:r>
        <w:rPr>
          <w:u w:val="single"/>
        </w:rPr>
        <w:t>.</w:t>
      </w:r>
      <w:r w:rsidRPr="00C64812">
        <w:rPr>
          <w:strike/>
        </w:rPr>
        <w:t>;</w:t>
      </w:r>
    </w:p>
    <w:p w14:paraId="78ACA33A" w14:textId="77777777" w:rsidR="0081469D" w:rsidRPr="00AB4DBA" w:rsidRDefault="0081469D" w:rsidP="00C920C2">
      <w:pPr>
        <w:pStyle w:val="SOLNumberedBullet"/>
        <w:numPr>
          <w:ilvl w:val="0"/>
          <w:numId w:val="240"/>
        </w:numPr>
        <w:spacing w:before="120" w:after="120"/>
        <w:ind w:hanging="346"/>
        <w:rPr>
          <w:szCs w:val="22"/>
        </w:rPr>
      </w:pPr>
      <w:r w:rsidRPr="00AB4DBA">
        <w:rPr>
          <w:szCs w:val="22"/>
          <w:u w:val="single"/>
        </w:rPr>
        <w:t>b) A</w:t>
      </w:r>
      <w:r w:rsidRPr="00AB4DBA">
        <w:rPr>
          <w:strike/>
          <w:szCs w:val="22"/>
        </w:rPr>
        <w:t>a</w:t>
      </w:r>
      <w:r w:rsidRPr="00AB4DBA">
        <w:rPr>
          <w:szCs w:val="22"/>
        </w:rPr>
        <w:t>nalyz</w:t>
      </w:r>
      <w:r w:rsidRPr="00AB4DBA">
        <w:rPr>
          <w:szCs w:val="22"/>
          <w:u w:val="single"/>
        </w:rPr>
        <w:t>e</w:t>
      </w:r>
      <w:r w:rsidRPr="00AB4DBA">
        <w:rPr>
          <w:strike/>
          <w:szCs w:val="22"/>
        </w:rPr>
        <w:t>ing</w:t>
      </w:r>
      <w:r w:rsidRPr="00AB4DBA">
        <w:rPr>
          <w:szCs w:val="22"/>
        </w:rPr>
        <w:t xml:space="preserve"> </w:t>
      </w:r>
      <w:r w:rsidRPr="00AB4DBA">
        <w:rPr>
          <w:strike/>
          <w:szCs w:val="22"/>
        </w:rPr>
        <w:t>aesthetic</w:t>
      </w:r>
      <w:r w:rsidRPr="00AB4DBA">
        <w:rPr>
          <w:szCs w:val="22"/>
        </w:rPr>
        <w:t xml:space="preserve"> </w:t>
      </w:r>
      <w:r w:rsidRPr="00AB4DBA">
        <w:rPr>
          <w:szCs w:val="22"/>
          <w:u w:val="single"/>
        </w:rPr>
        <w:t xml:space="preserve">personal </w:t>
      </w:r>
      <w:r w:rsidRPr="00AB4DBA">
        <w:rPr>
          <w:szCs w:val="22"/>
        </w:rPr>
        <w:t>criteria used for evaluating works of music or critiquing musical performances</w:t>
      </w:r>
      <w:r w:rsidRPr="00AB4DBA">
        <w:rPr>
          <w:szCs w:val="22"/>
          <w:u w:val="single"/>
        </w:rPr>
        <w:t>.</w:t>
      </w:r>
      <w:r w:rsidRPr="00AB4DBA">
        <w:rPr>
          <w:strike/>
          <w:szCs w:val="22"/>
        </w:rPr>
        <w:t>; and</w:t>
      </w:r>
    </w:p>
    <w:p w14:paraId="11FEDC70" w14:textId="77777777" w:rsidR="0081469D" w:rsidRPr="00AB4DBA" w:rsidRDefault="0081469D" w:rsidP="00C920C2">
      <w:pPr>
        <w:pStyle w:val="SOLNumberedBullet"/>
        <w:numPr>
          <w:ilvl w:val="0"/>
          <w:numId w:val="240"/>
        </w:numPr>
        <w:spacing w:before="120" w:after="120"/>
        <w:ind w:hanging="346"/>
        <w:rPr>
          <w:strike/>
          <w:szCs w:val="22"/>
        </w:rPr>
      </w:pPr>
      <w:r w:rsidRPr="00AB4DBA">
        <w:rPr>
          <w:strike/>
          <w:szCs w:val="22"/>
        </w:rPr>
        <w:t>Explain the value of musical performance to society.</w:t>
      </w:r>
    </w:p>
    <w:p w14:paraId="795B6B9B" w14:textId="77777777" w:rsidR="0081469D" w:rsidRPr="00AB4DBA" w:rsidRDefault="0081469D" w:rsidP="0081469D">
      <w:pPr>
        <w:pStyle w:val="SOLStatement"/>
        <w:rPr>
          <w:szCs w:val="22"/>
        </w:rPr>
      </w:pPr>
      <w:r w:rsidRPr="00AB4DBA">
        <w:rPr>
          <w:szCs w:val="22"/>
        </w:rPr>
        <w:t>HIAD.</w:t>
      </w:r>
      <w:r w:rsidRPr="00AB4DBA">
        <w:rPr>
          <w:strike/>
          <w:szCs w:val="22"/>
        </w:rPr>
        <w:t>18</w:t>
      </w:r>
      <w:r w:rsidRPr="00AB4DBA">
        <w:rPr>
          <w:szCs w:val="22"/>
          <w:u w:val="single"/>
        </w:rPr>
        <w:t>5</w:t>
      </w:r>
      <w:r w:rsidRPr="00AB4DBA">
        <w:rPr>
          <w:szCs w:val="22"/>
        </w:rPr>
        <w:tab/>
        <w:t>The student will demonstrate</w:t>
      </w:r>
      <w:r w:rsidRPr="00AB4DBA">
        <w:rPr>
          <w:szCs w:val="22"/>
          <w:u w:val="single"/>
        </w:rPr>
        <w:t xml:space="preserve"> collaboration and communication skills for music.</w:t>
      </w:r>
      <w:r w:rsidRPr="00AB4DBA">
        <w:rPr>
          <w:szCs w:val="22"/>
        </w:rPr>
        <w:t xml:space="preserve"> </w:t>
      </w:r>
      <w:r w:rsidRPr="00AB4DBA">
        <w:rPr>
          <w:strike/>
          <w:szCs w:val="22"/>
        </w:rPr>
        <w:t xml:space="preserve">musicianship and personal engagement by </w:t>
      </w:r>
    </w:p>
    <w:p w14:paraId="433C1EFB" w14:textId="77777777" w:rsidR="0081469D" w:rsidRPr="00AB4DBA" w:rsidRDefault="0081469D" w:rsidP="00C920C2">
      <w:pPr>
        <w:pStyle w:val="SOLNumberedBullet"/>
        <w:numPr>
          <w:ilvl w:val="0"/>
          <w:numId w:val="297"/>
        </w:numPr>
        <w:tabs>
          <w:tab w:val="left" w:pos="0"/>
        </w:tabs>
        <w:spacing w:before="120" w:after="120"/>
        <w:rPr>
          <w:szCs w:val="22"/>
        </w:rPr>
      </w:pPr>
      <w:r w:rsidRPr="00AB4DBA">
        <w:rPr>
          <w:strike/>
          <w:szCs w:val="22"/>
        </w:rPr>
        <w:t>making adjustments to facilitate correct intonation;</w:t>
      </w:r>
      <w:r w:rsidRPr="00763521">
        <w:rPr>
          <w:strike/>
          <w:szCs w:val="22"/>
        </w:rPr>
        <w:t xml:space="preserve"> </w:t>
      </w:r>
      <w:r w:rsidRPr="00AB4DBA">
        <w:rPr>
          <w:szCs w:val="22"/>
        </w:rPr>
        <w:t>[Moved to HIAD.16]</w:t>
      </w:r>
    </w:p>
    <w:p w14:paraId="747D5ED1" w14:textId="77777777" w:rsidR="0081469D" w:rsidRPr="00AB4DBA" w:rsidRDefault="0081469D" w:rsidP="00C920C2">
      <w:pPr>
        <w:pStyle w:val="SOLNumberedBullet"/>
        <w:numPr>
          <w:ilvl w:val="0"/>
          <w:numId w:val="297"/>
        </w:numPr>
        <w:tabs>
          <w:tab w:val="left" w:pos="0"/>
        </w:tabs>
        <w:spacing w:before="120" w:after="120"/>
        <w:rPr>
          <w:szCs w:val="22"/>
        </w:rPr>
      </w:pPr>
      <w:r w:rsidRPr="00AB4DBA">
        <w:rPr>
          <w:strike/>
          <w:szCs w:val="22"/>
        </w:rPr>
        <w:t>identifying and producing the characteristic sound of the instrument being studied;</w:t>
      </w:r>
      <w:r w:rsidRPr="00AB4DBA">
        <w:rPr>
          <w:szCs w:val="22"/>
        </w:rPr>
        <w:t xml:space="preserve"> [Moved to HIAD.16]</w:t>
      </w:r>
    </w:p>
    <w:p w14:paraId="08AB7DC0" w14:textId="77777777" w:rsidR="0081469D" w:rsidRPr="00AB4DBA" w:rsidRDefault="0081469D" w:rsidP="00C920C2">
      <w:pPr>
        <w:pStyle w:val="SOLNumberedBullet"/>
        <w:numPr>
          <w:ilvl w:val="0"/>
          <w:numId w:val="297"/>
        </w:numPr>
        <w:tabs>
          <w:tab w:val="left" w:pos="0"/>
        </w:tabs>
        <w:spacing w:before="120" w:after="120"/>
        <w:rPr>
          <w:szCs w:val="22"/>
        </w:rPr>
      </w:pPr>
      <w:r w:rsidRPr="00AB4DBA">
        <w:rPr>
          <w:strike/>
          <w:szCs w:val="22"/>
        </w:rPr>
        <w:t>monitoring individual practice with a level of refinement that reflects advanced musical goals</w:t>
      </w:r>
      <w:r w:rsidRPr="00763521">
        <w:rPr>
          <w:strike/>
          <w:szCs w:val="22"/>
        </w:rPr>
        <w:t xml:space="preserve">; </w:t>
      </w:r>
      <w:r w:rsidRPr="00AB4DBA">
        <w:rPr>
          <w:szCs w:val="22"/>
        </w:rPr>
        <w:t>[Moved to HIAD.2]</w:t>
      </w:r>
    </w:p>
    <w:p w14:paraId="3603F21D" w14:textId="77777777" w:rsidR="005E2CC5" w:rsidRDefault="005E2CC5" w:rsidP="005E2CC5">
      <w:pPr>
        <w:pStyle w:val="SOLNumberedBullet"/>
        <w:numPr>
          <w:ilvl w:val="0"/>
          <w:numId w:val="297"/>
        </w:numPr>
        <w:spacing w:before="120" w:after="120"/>
        <w:rPr>
          <w:szCs w:val="22"/>
        </w:rPr>
      </w:pPr>
      <w:r w:rsidRPr="00AD05A9">
        <w:rPr>
          <w:u w:val="single"/>
        </w:rPr>
        <w:t>a) P</w:t>
      </w:r>
      <w:r w:rsidRPr="00AD05A9">
        <w:rPr>
          <w:strike/>
        </w:rPr>
        <w:t>p</w:t>
      </w:r>
      <w:r w:rsidRPr="0088648E">
        <w:t>articipat</w:t>
      </w:r>
      <w:r w:rsidRPr="00AD05A9">
        <w:rPr>
          <w:u w:val="single"/>
        </w:rPr>
        <w:t>e</w:t>
      </w:r>
      <w:r w:rsidRPr="00AD05A9">
        <w:rPr>
          <w:strike/>
        </w:rPr>
        <w:t>ing</w:t>
      </w:r>
      <w:r w:rsidRPr="0088648E">
        <w:t xml:space="preserve"> in curricular and co-curricular </w:t>
      </w:r>
      <w:r w:rsidRPr="005E2CC5">
        <w:rPr>
          <w:u w:val="single"/>
        </w:rPr>
        <w:t xml:space="preserve">ensembles, performances, and </w:t>
      </w:r>
      <w:r w:rsidRPr="0088648E">
        <w:t xml:space="preserve">events </w:t>
      </w:r>
      <w:r w:rsidRPr="00D240C1">
        <w:rPr>
          <w:szCs w:val="22"/>
          <w:u w:val="single"/>
        </w:rPr>
        <w:t>at school</w:t>
      </w:r>
      <w:r w:rsidRPr="00D240C1">
        <w:rPr>
          <w:u w:val="single"/>
        </w:rPr>
        <w:t>,</w:t>
      </w:r>
      <w:r w:rsidRPr="00D240C1">
        <w:rPr>
          <w:szCs w:val="22"/>
          <w:u w:val="single"/>
        </w:rPr>
        <w:t xml:space="preserve"> and in community</w:t>
      </w:r>
      <w:r w:rsidRPr="00D240C1">
        <w:rPr>
          <w:u w:val="single"/>
        </w:rPr>
        <w:t>, county, district, regional, state, and national events.</w:t>
      </w:r>
      <w:r w:rsidRPr="005E2CC5">
        <w:rPr>
          <w:strike/>
        </w:rPr>
        <w:t xml:space="preserve"> (e.g., concerts, other performances); ensembles such as symphonic ensembles, chamber ensembles, marching band, jazz ensembles; All-County, All-District, All-Region, and All-Virginia events</w:t>
      </w:r>
      <w:r w:rsidRPr="005E2CC5">
        <w:rPr>
          <w:strike/>
          <w:u w:val="single"/>
        </w:rPr>
        <w:t>.</w:t>
      </w:r>
      <w:r w:rsidRPr="005E2CC5">
        <w:rPr>
          <w:strike/>
        </w:rPr>
        <w:t>; and</w:t>
      </w:r>
    </w:p>
    <w:p w14:paraId="506C0153" w14:textId="77777777" w:rsidR="0081469D" w:rsidRPr="00AB4DBA" w:rsidRDefault="0081469D" w:rsidP="00C920C2">
      <w:pPr>
        <w:pStyle w:val="SOLNumberedBullet"/>
        <w:numPr>
          <w:ilvl w:val="0"/>
          <w:numId w:val="297"/>
        </w:numPr>
        <w:tabs>
          <w:tab w:val="left" w:pos="0"/>
        </w:tabs>
        <w:spacing w:before="120" w:after="120"/>
        <w:rPr>
          <w:szCs w:val="22"/>
        </w:rPr>
      </w:pPr>
      <w:r w:rsidRPr="00AB4DBA">
        <w:rPr>
          <w:szCs w:val="22"/>
          <w:u w:val="single"/>
        </w:rPr>
        <w:t>b) P</w:t>
      </w:r>
      <w:r w:rsidRPr="00AB4DBA">
        <w:rPr>
          <w:strike/>
          <w:szCs w:val="22"/>
        </w:rPr>
        <w:t>p</w:t>
      </w:r>
      <w:r w:rsidRPr="00AB4DBA">
        <w:rPr>
          <w:szCs w:val="22"/>
        </w:rPr>
        <w:t>articipat</w:t>
      </w:r>
      <w:r w:rsidRPr="00AB4DBA">
        <w:rPr>
          <w:szCs w:val="22"/>
          <w:u w:val="single"/>
        </w:rPr>
        <w:t>e</w:t>
      </w:r>
      <w:r w:rsidRPr="00AB4DBA">
        <w:rPr>
          <w:strike/>
          <w:szCs w:val="22"/>
        </w:rPr>
        <w:t>ing</w:t>
      </w:r>
      <w:r w:rsidRPr="00AB4DBA">
        <w:rPr>
          <w:szCs w:val="22"/>
        </w:rPr>
        <w:t xml:space="preserve"> </w:t>
      </w:r>
      <w:r w:rsidR="005E2CC5">
        <w:rPr>
          <w:szCs w:val="22"/>
          <w:u w:val="single"/>
        </w:rPr>
        <w:t xml:space="preserve">in </w:t>
      </w:r>
      <w:r w:rsidRPr="00AB4DBA">
        <w:rPr>
          <w:szCs w:val="22"/>
        </w:rPr>
        <w:t>rehearsal and concert etiquette as a performer (e.g., using critical aural skills, following conducting gestures, maintaining attention in rest position).</w:t>
      </w:r>
    </w:p>
    <w:p w14:paraId="5A7BAF3B" w14:textId="77777777" w:rsidR="0081469D" w:rsidRPr="00B758A7" w:rsidRDefault="0081469D" w:rsidP="0081469D">
      <w:pPr>
        <w:pStyle w:val="SOLNumberedBullet"/>
        <w:tabs>
          <w:tab w:val="left" w:pos="0"/>
        </w:tabs>
        <w:spacing w:before="120" w:after="120"/>
        <w:ind w:left="1800"/>
        <w:rPr>
          <w:szCs w:val="22"/>
        </w:rPr>
      </w:pPr>
      <w:r>
        <w:rPr>
          <w:szCs w:val="22"/>
        </w:rPr>
        <w:t xml:space="preserve">c) </w:t>
      </w:r>
      <w:r w:rsidRPr="00AB4DBA">
        <w:rPr>
          <w:szCs w:val="22"/>
        </w:rPr>
        <w:t>C</w:t>
      </w:r>
      <w:r w:rsidRPr="00AB4DBA">
        <w:rPr>
          <w:szCs w:val="22"/>
          <w:u w:val="single"/>
        </w:rPr>
        <w:t>onsistently demonstrate exemplary concert etiquette as an active listener.</w:t>
      </w:r>
    </w:p>
    <w:p w14:paraId="55FE61B8" w14:textId="77777777" w:rsidR="0081469D" w:rsidRPr="00F4598B" w:rsidRDefault="0081469D" w:rsidP="00B97A33">
      <w:pPr>
        <w:pStyle w:val="H4"/>
      </w:pPr>
      <w:r w:rsidRPr="00F4598B">
        <w:t>History, Culture</w:t>
      </w:r>
      <w:r>
        <w:t>, a</w:t>
      </w:r>
      <w:r w:rsidRPr="00F4598B">
        <w:t>nd Citizenship</w:t>
      </w:r>
    </w:p>
    <w:p w14:paraId="1AF7B047" w14:textId="77777777" w:rsidR="0081469D" w:rsidRPr="00AB4DBA" w:rsidRDefault="0081469D" w:rsidP="0081469D">
      <w:pPr>
        <w:pStyle w:val="Paragraph"/>
        <w:spacing w:before="180"/>
        <w:ind w:left="1080" w:hanging="1080"/>
      </w:pPr>
      <w:r w:rsidRPr="00AB4DBA">
        <w:t>HIAD.</w:t>
      </w:r>
      <w:r w:rsidRPr="00AB4DBA">
        <w:rPr>
          <w:strike/>
        </w:rPr>
        <w:t>20</w:t>
      </w:r>
      <w:r w:rsidRPr="00AB4DBA">
        <w:rPr>
          <w:u w:val="single"/>
        </w:rPr>
        <w:t>6</w:t>
      </w:r>
      <w:r w:rsidRPr="00AB4DBA">
        <w:rPr>
          <w:color w:val="000000"/>
        </w:rPr>
        <w:tab/>
        <w:t xml:space="preserve">The student will </w:t>
      </w:r>
      <w:r w:rsidRPr="00AB4DBA">
        <w:t xml:space="preserve">explore historical and cultural </w:t>
      </w:r>
      <w:r w:rsidR="0019205A" w:rsidRPr="0019205A">
        <w:rPr>
          <w:u w:val="single"/>
        </w:rPr>
        <w:t>influences</w:t>
      </w:r>
      <w:r w:rsidRPr="00AB4DBA">
        <w:rPr>
          <w:u w:val="single"/>
        </w:rPr>
        <w:t xml:space="preserve"> </w:t>
      </w:r>
      <w:r w:rsidRPr="00AB4DBA">
        <w:rPr>
          <w:strike/>
        </w:rPr>
        <w:t>aspects</w:t>
      </w:r>
      <w:r w:rsidRPr="00AB4DBA">
        <w:t xml:space="preserve"> of music</w:t>
      </w:r>
      <w:r w:rsidRPr="00AB4DBA">
        <w:rPr>
          <w:u w:val="single"/>
        </w:rPr>
        <w:t>.</w:t>
      </w:r>
      <w:r w:rsidRPr="00AB4DBA">
        <w:rPr>
          <w:strike/>
        </w:rPr>
        <w:t xml:space="preserve"> by</w:t>
      </w:r>
    </w:p>
    <w:p w14:paraId="2B3264DE" w14:textId="77777777" w:rsidR="0081469D" w:rsidRPr="00AB4DBA" w:rsidRDefault="0081469D" w:rsidP="00C920C2">
      <w:pPr>
        <w:pStyle w:val="SOLNumberedBullet"/>
        <w:numPr>
          <w:ilvl w:val="0"/>
          <w:numId w:val="230"/>
        </w:numPr>
        <w:spacing w:before="120" w:after="120"/>
        <w:ind w:hanging="346"/>
        <w:rPr>
          <w:szCs w:val="22"/>
        </w:rPr>
      </w:pPr>
      <w:r w:rsidRPr="00AB4DBA">
        <w:rPr>
          <w:szCs w:val="22"/>
          <w:u w:val="single"/>
        </w:rPr>
        <w:t>a) A</w:t>
      </w:r>
      <w:r w:rsidRPr="00AB4DBA">
        <w:rPr>
          <w:strike/>
          <w:szCs w:val="22"/>
        </w:rPr>
        <w:t>a</w:t>
      </w:r>
      <w:r w:rsidRPr="00AB4DBA">
        <w:rPr>
          <w:szCs w:val="22"/>
        </w:rPr>
        <w:t>nalyz</w:t>
      </w:r>
      <w:r w:rsidRPr="00AB4DBA">
        <w:rPr>
          <w:szCs w:val="22"/>
          <w:u w:val="single"/>
        </w:rPr>
        <w:t>e</w:t>
      </w:r>
      <w:r w:rsidRPr="00AB4DBA">
        <w:rPr>
          <w:strike/>
          <w:szCs w:val="22"/>
        </w:rPr>
        <w:t>ing</w:t>
      </w:r>
      <w:r w:rsidRPr="00AB4DBA">
        <w:rPr>
          <w:szCs w:val="22"/>
        </w:rPr>
        <w:t xml:space="preserve"> the </w:t>
      </w:r>
      <w:r w:rsidR="001E73DE" w:rsidRPr="0088648E">
        <w:t>cultur</w:t>
      </w:r>
      <w:r w:rsidR="001E73DE" w:rsidRPr="001D79D8">
        <w:rPr>
          <w:strike/>
        </w:rPr>
        <w:t>es</w:t>
      </w:r>
      <w:r w:rsidR="001E73DE">
        <w:rPr>
          <w:u w:val="single"/>
        </w:rPr>
        <w:t>al influences</w:t>
      </w:r>
      <w:r w:rsidRPr="00AB4DBA">
        <w:rPr>
          <w:szCs w:val="22"/>
        </w:rPr>
        <w:t>, musical styles, composers, and historical periods associated with the music literature being studied</w:t>
      </w:r>
      <w:r w:rsidRPr="00AB4DBA">
        <w:rPr>
          <w:szCs w:val="22"/>
          <w:u w:val="single"/>
        </w:rPr>
        <w:t>.</w:t>
      </w:r>
      <w:r w:rsidRPr="00AB4DBA">
        <w:rPr>
          <w:strike/>
          <w:szCs w:val="22"/>
        </w:rPr>
        <w:t>;</w:t>
      </w:r>
    </w:p>
    <w:p w14:paraId="475460A8" w14:textId="77777777" w:rsidR="0081469D" w:rsidRPr="00AB4DBA" w:rsidRDefault="0081469D" w:rsidP="00C920C2">
      <w:pPr>
        <w:pStyle w:val="SOLNumberedBullet"/>
        <w:numPr>
          <w:ilvl w:val="0"/>
          <w:numId w:val="230"/>
        </w:numPr>
        <w:spacing w:before="120" w:after="120"/>
        <w:ind w:hanging="346"/>
        <w:rPr>
          <w:szCs w:val="22"/>
        </w:rPr>
      </w:pPr>
      <w:r w:rsidRPr="00AB4DBA">
        <w:rPr>
          <w:szCs w:val="22"/>
          <w:u w:val="single"/>
        </w:rPr>
        <w:t>b) C</w:t>
      </w:r>
      <w:r w:rsidRPr="00AB4DBA">
        <w:rPr>
          <w:strike/>
          <w:szCs w:val="22"/>
        </w:rPr>
        <w:t>c</w:t>
      </w:r>
      <w:r w:rsidRPr="00AB4DBA">
        <w:rPr>
          <w:szCs w:val="22"/>
        </w:rPr>
        <w:t>ompar</w:t>
      </w:r>
      <w:r w:rsidRPr="00AB4DBA">
        <w:rPr>
          <w:szCs w:val="22"/>
          <w:u w:val="single"/>
        </w:rPr>
        <w:t>e</w:t>
      </w:r>
      <w:r w:rsidRPr="00AB4DBA">
        <w:rPr>
          <w:strike/>
          <w:szCs w:val="22"/>
        </w:rPr>
        <w:t>ing</w:t>
      </w:r>
      <w:r w:rsidRPr="00AB4DBA">
        <w:rPr>
          <w:szCs w:val="22"/>
        </w:rPr>
        <w:t xml:space="preserve"> and contrast</w:t>
      </w:r>
      <w:r w:rsidRPr="00AB4DBA">
        <w:rPr>
          <w:strike/>
          <w:szCs w:val="22"/>
        </w:rPr>
        <w:t>ing</w:t>
      </w:r>
      <w:r w:rsidRPr="00AB4DBA">
        <w:rPr>
          <w:szCs w:val="22"/>
        </w:rPr>
        <w:t xml:space="preserve"> a variety of musical periods and styles</w:t>
      </w:r>
      <w:r w:rsidRPr="002020A2">
        <w:rPr>
          <w:strike/>
          <w:szCs w:val="22"/>
        </w:rPr>
        <w:t>,</w:t>
      </w:r>
      <w:r w:rsidRPr="00AB4DBA">
        <w:rPr>
          <w:szCs w:val="22"/>
        </w:rPr>
        <w:t xml:space="preserve"> using music terminology</w:t>
      </w:r>
      <w:r w:rsidRPr="00AB4DBA">
        <w:rPr>
          <w:szCs w:val="22"/>
          <w:u w:val="single"/>
        </w:rPr>
        <w:t>.</w:t>
      </w:r>
      <w:r w:rsidRPr="00AB4DBA">
        <w:rPr>
          <w:strike/>
          <w:szCs w:val="22"/>
        </w:rPr>
        <w:t>;</w:t>
      </w:r>
    </w:p>
    <w:p w14:paraId="0B0CD5DD" w14:textId="77777777" w:rsidR="0081469D" w:rsidRPr="00AB4DBA" w:rsidRDefault="0081469D" w:rsidP="00C920C2">
      <w:pPr>
        <w:pStyle w:val="SOLNumberedBullet"/>
        <w:numPr>
          <w:ilvl w:val="0"/>
          <w:numId w:val="230"/>
        </w:numPr>
        <w:spacing w:before="120" w:after="120"/>
        <w:ind w:hanging="346"/>
        <w:rPr>
          <w:szCs w:val="22"/>
        </w:rPr>
      </w:pPr>
      <w:r w:rsidRPr="00AB4DBA">
        <w:rPr>
          <w:szCs w:val="22"/>
          <w:u w:val="single"/>
        </w:rPr>
        <w:t>c) A</w:t>
      </w:r>
      <w:r w:rsidRPr="00AB4DBA">
        <w:rPr>
          <w:strike/>
          <w:szCs w:val="22"/>
        </w:rPr>
        <w:t>a</w:t>
      </w:r>
      <w:r w:rsidRPr="00AB4DBA">
        <w:rPr>
          <w:szCs w:val="22"/>
        </w:rPr>
        <w:t>nalyz</w:t>
      </w:r>
      <w:r w:rsidRPr="00AB4DBA">
        <w:rPr>
          <w:szCs w:val="22"/>
          <w:u w:val="single"/>
        </w:rPr>
        <w:t>e</w:t>
      </w:r>
      <w:r w:rsidRPr="00AB4DBA">
        <w:rPr>
          <w:strike/>
          <w:szCs w:val="22"/>
        </w:rPr>
        <w:t>ing</w:t>
      </w:r>
      <w:r w:rsidRPr="00AB4DBA">
        <w:rPr>
          <w:szCs w:val="22"/>
        </w:rPr>
        <w:t xml:space="preserve"> the characteristics of instrumental music from a variety of cultures</w:t>
      </w:r>
      <w:r w:rsidRPr="00AB4DBA">
        <w:rPr>
          <w:szCs w:val="22"/>
          <w:u w:val="single"/>
        </w:rPr>
        <w:t>.</w:t>
      </w:r>
      <w:r w:rsidRPr="00AB4DBA">
        <w:rPr>
          <w:strike/>
          <w:szCs w:val="22"/>
        </w:rPr>
        <w:t>;</w:t>
      </w:r>
    </w:p>
    <w:p w14:paraId="0675480B" w14:textId="77777777" w:rsidR="0081469D" w:rsidRPr="00AB4DBA" w:rsidRDefault="0081469D" w:rsidP="00C920C2">
      <w:pPr>
        <w:pStyle w:val="SOLNumberedBullet"/>
        <w:numPr>
          <w:ilvl w:val="0"/>
          <w:numId w:val="230"/>
        </w:numPr>
        <w:spacing w:before="120" w:after="120"/>
        <w:ind w:hanging="346"/>
        <w:rPr>
          <w:szCs w:val="22"/>
        </w:rPr>
      </w:pPr>
      <w:r w:rsidRPr="00AB4DBA">
        <w:rPr>
          <w:strike/>
          <w:szCs w:val="22"/>
        </w:rPr>
        <w:t>describing opportunities for music performance and advocacy within the community;</w:t>
      </w:r>
      <w:r w:rsidRPr="00AB4DBA">
        <w:rPr>
          <w:szCs w:val="22"/>
        </w:rPr>
        <w:t xml:space="preserve"> [Moved to HII.7]</w:t>
      </w:r>
    </w:p>
    <w:p w14:paraId="5C598FC8" w14:textId="77777777" w:rsidR="0081469D" w:rsidRPr="00AB4DBA" w:rsidRDefault="0081469D" w:rsidP="00C920C2">
      <w:pPr>
        <w:pStyle w:val="SOLNumberedBullet"/>
        <w:numPr>
          <w:ilvl w:val="0"/>
          <w:numId w:val="230"/>
        </w:numPr>
        <w:spacing w:before="120" w:after="120"/>
        <w:ind w:hanging="346"/>
        <w:rPr>
          <w:szCs w:val="22"/>
        </w:rPr>
      </w:pPr>
      <w:r w:rsidRPr="00AB4DBA">
        <w:rPr>
          <w:strike/>
          <w:szCs w:val="22"/>
        </w:rPr>
        <w:t>researching career options in music;</w:t>
      </w:r>
      <w:r w:rsidRPr="00AB4DBA">
        <w:rPr>
          <w:szCs w:val="22"/>
        </w:rPr>
        <w:t xml:space="preserve"> [Moved to HII.9]</w:t>
      </w:r>
    </w:p>
    <w:p w14:paraId="72EDD7ED" w14:textId="77777777" w:rsidR="0081469D" w:rsidRPr="00AB4DBA" w:rsidRDefault="0081469D" w:rsidP="00C920C2">
      <w:pPr>
        <w:pStyle w:val="SOLNumberedBullet"/>
        <w:numPr>
          <w:ilvl w:val="0"/>
          <w:numId w:val="230"/>
        </w:numPr>
        <w:spacing w:before="120" w:after="120"/>
        <w:ind w:hanging="346"/>
        <w:rPr>
          <w:szCs w:val="22"/>
        </w:rPr>
      </w:pPr>
      <w:r w:rsidRPr="00AB4DBA">
        <w:rPr>
          <w:strike/>
          <w:szCs w:val="22"/>
        </w:rPr>
        <w:t xml:space="preserve">explaining the relationship of instrumental music to other fields of </w:t>
      </w:r>
      <w:r w:rsidRPr="00763521">
        <w:rPr>
          <w:strike/>
          <w:szCs w:val="22"/>
        </w:rPr>
        <w:t>knowledge;</w:t>
      </w:r>
      <w:r w:rsidRPr="00AB4DBA">
        <w:rPr>
          <w:szCs w:val="22"/>
        </w:rPr>
        <w:t xml:space="preserve"> [Moved to HII.11]</w:t>
      </w:r>
    </w:p>
    <w:p w14:paraId="29818AFF" w14:textId="77777777" w:rsidR="0081469D" w:rsidRPr="00AB4DBA" w:rsidRDefault="0081469D" w:rsidP="00C920C2">
      <w:pPr>
        <w:pStyle w:val="SOLNumberedBullet"/>
        <w:numPr>
          <w:ilvl w:val="0"/>
          <w:numId w:val="230"/>
        </w:numPr>
        <w:spacing w:before="120" w:after="120"/>
        <w:ind w:hanging="346"/>
        <w:rPr>
          <w:szCs w:val="22"/>
        </w:rPr>
      </w:pPr>
      <w:r w:rsidRPr="00AB4DBA">
        <w:rPr>
          <w:strike/>
          <w:szCs w:val="22"/>
        </w:rPr>
        <w:t>researching the use and misuse of ethical standards as applied to social media and</w:t>
      </w:r>
      <w:r w:rsidRPr="00AB4DBA">
        <w:rPr>
          <w:szCs w:val="22"/>
        </w:rPr>
        <w:t xml:space="preserve"> </w:t>
      </w:r>
      <w:r w:rsidRPr="00AB4DBA">
        <w:rPr>
          <w:strike/>
          <w:szCs w:val="22"/>
        </w:rPr>
        <w:t>copyrighted materials</w:t>
      </w:r>
      <w:r w:rsidRPr="00AB4DBA">
        <w:rPr>
          <w:szCs w:val="22"/>
        </w:rPr>
        <w:t xml:space="preserve"> </w:t>
      </w:r>
      <w:r w:rsidRPr="00AB4DBA">
        <w:rPr>
          <w:strike/>
          <w:szCs w:val="22"/>
        </w:rPr>
        <w:t xml:space="preserve">and  </w:t>
      </w:r>
      <w:r>
        <w:rPr>
          <w:szCs w:val="22"/>
        </w:rPr>
        <w:t>[Moved to HII.8]</w:t>
      </w:r>
    </w:p>
    <w:p w14:paraId="69BE21B1" w14:textId="77777777" w:rsidR="0081469D" w:rsidRPr="00AB4DBA" w:rsidRDefault="0081469D" w:rsidP="00C920C2">
      <w:pPr>
        <w:pStyle w:val="SOLNumberedBullet"/>
        <w:numPr>
          <w:ilvl w:val="0"/>
          <w:numId w:val="230"/>
        </w:numPr>
        <w:spacing w:before="120" w:after="120"/>
        <w:ind w:hanging="346"/>
        <w:rPr>
          <w:szCs w:val="22"/>
        </w:rPr>
      </w:pPr>
      <w:r w:rsidRPr="00AB4DBA">
        <w:rPr>
          <w:strike/>
          <w:szCs w:val="22"/>
        </w:rPr>
        <w:t>consistently demonstrating exemplary concert etiquette as an active listener</w:t>
      </w:r>
      <w:r w:rsidRPr="00763521">
        <w:rPr>
          <w:strike/>
          <w:szCs w:val="22"/>
        </w:rPr>
        <w:t>.</w:t>
      </w:r>
      <w:r w:rsidRPr="00AB4DBA">
        <w:rPr>
          <w:szCs w:val="22"/>
        </w:rPr>
        <w:t>[Moved to HII.5]</w:t>
      </w:r>
    </w:p>
    <w:p w14:paraId="3E1F60F6" w14:textId="77777777" w:rsidR="0081469D" w:rsidRPr="00AB4DBA" w:rsidRDefault="0081469D" w:rsidP="0081469D">
      <w:pPr>
        <w:pStyle w:val="SOLStatement"/>
        <w:rPr>
          <w:szCs w:val="22"/>
        </w:rPr>
      </w:pPr>
      <w:r w:rsidRPr="00AB4DBA">
        <w:rPr>
          <w:szCs w:val="22"/>
          <w:u w:val="single"/>
        </w:rPr>
        <w:t>HIAD.7</w:t>
      </w:r>
      <w:r w:rsidRPr="004765A8">
        <w:rPr>
          <w:szCs w:val="22"/>
        </w:rPr>
        <w:tab/>
      </w:r>
      <w:r w:rsidRPr="00AB4DBA">
        <w:rPr>
          <w:szCs w:val="22"/>
          <w:u w:val="single"/>
        </w:rPr>
        <w:t xml:space="preserve">The student will </w:t>
      </w:r>
      <w:r w:rsidRPr="00AB4DBA">
        <w:rPr>
          <w:szCs w:val="22"/>
        </w:rPr>
        <w:t>describ</w:t>
      </w:r>
      <w:r w:rsidRPr="00AB4DBA">
        <w:rPr>
          <w:szCs w:val="22"/>
          <w:u w:val="single"/>
        </w:rPr>
        <w:t>e</w:t>
      </w:r>
      <w:r w:rsidRPr="00AB4DBA">
        <w:rPr>
          <w:strike/>
          <w:szCs w:val="22"/>
        </w:rPr>
        <w:t>ing</w:t>
      </w:r>
      <w:r w:rsidRPr="00763521">
        <w:rPr>
          <w:szCs w:val="22"/>
        </w:rPr>
        <w:t xml:space="preserve"> </w:t>
      </w:r>
      <w:r w:rsidRPr="00AB4DBA">
        <w:rPr>
          <w:szCs w:val="22"/>
        </w:rPr>
        <w:t>opportunities for music performance and advocacy within the community</w:t>
      </w:r>
      <w:r w:rsidRPr="00AB4DBA">
        <w:rPr>
          <w:szCs w:val="22"/>
          <w:u w:val="single"/>
        </w:rPr>
        <w:t>.</w:t>
      </w:r>
      <w:r w:rsidRPr="00AB4DBA">
        <w:rPr>
          <w:strike/>
          <w:szCs w:val="22"/>
        </w:rPr>
        <w:t xml:space="preserve">; </w:t>
      </w:r>
      <w:r w:rsidRPr="00AB4DBA">
        <w:rPr>
          <w:szCs w:val="22"/>
        </w:rPr>
        <w:t>[Moved from HIAD.20]</w:t>
      </w:r>
    </w:p>
    <w:p w14:paraId="54D79927" w14:textId="77777777" w:rsidR="0081469D" w:rsidRPr="00AB4DBA" w:rsidRDefault="0081469D" w:rsidP="0081469D">
      <w:pPr>
        <w:pBdr>
          <w:top w:val="nil"/>
          <w:left w:val="nil"/>
          <w:bottom w:val="nil"/>
          <w:right w:val="nil"/>
          <w:between w:val="nil"/>
        </w:pBdr>
        <w:tabs>
          <w:tab w:val="left" w:pos="5130"/>
        </w:tabs>
        <w:spacing w:before="180"/>
        <w:ind w:left="1080" w:hanging="1080"/>
        <w:rPr>
          <w:szCs w:val="22"/>
          <w:u w:val="single"/>
        </w:rPr>
      </w:pPr>
      <w:r w:rsidRPr="00AB4DBA">
        <w:rPr>
          <w:szCs w:val="22"/>
          <w:u w:val="single"/>
        </w:rPr>
        <w:t>HIAD.8</w:t>
      </w:r>
      <w:r w:rsidRPr="00AB4DBA">
        <w:rPr>
          <w:szCs w:val="22"/>
        </w:rPr>
        <w:tab/>
      </w:r>
      <w:r w:rsidRPr="00AB4DBA">
        <w:rPr>
          <w:szCs w:val="22"/>
          <w:u w:val="single"/>
        </w:rPr>
        <w:t xml:space="preserve">The student will </w:t>
      </w:r>
      <w:r w:rsidRPr="00AB4DBA">
        <w:rPr>
          <w:szCs w:val="22"/>
        </w:rPr>
        <w:t>research</w:t>
      </w:r>
      <w:r w:rsidRPr="00AB4DBA">
        <w:rPr>
          <w:strike/>
          <w:szCs w:val="22"/>
        </w:rPr>
        <w:t>ing</w:t>
      </w:r>
      <w:r w:rsidRPr="00AB4DBA">
        <w:rPr>
          <w:szCs w:val="22"/>
        </w:rPr>
        <w:t xml:space="preserve"> the use and misuse of ethical standards as applied to </w:t>
      </w:r>
      <w:r w:rsidRPr="00AB4DBA">
        <w:rPr>
          <w:szCs w:val="22"/>
          <w:u w:val="single"/>
        </w:rPr>
        <w:t>intellectual property.</w:t>
      </w:r>
      <w:r w:rsidRPr="00AB4DBA">
        <w:rPr>
          <w:strike/>
          <w:szCs w:val="22"/>
          <w:u w:val="single"/>
        </w:rPr>
        <w:t xml:space="preserve"> </w:t>
      </w:r>
      <w:r w:rsidRPr="00AB4DBA">
        <w:rPr>
          <w:strike/>
          <w:szCs w:val="22"/>
        </w:rPr>
        <w:t>social media and</w:t>
      </w:r>
      <w:r w:rsidRPr="00AB4DBA">
        <w:rPr>
          <w:szCs w:val="22"/>
        </w:rPr>
        <w:t xml:space="preserve"> </w:t>
      </w:r>
      <w:r w:rsidRPr="00AB4DBA">
        <w:rPr>
          <w:strike/>
          <w:szCs w:val="22"/>
        </w:rPr>
        <w:t>copyrighted materials</w:t>
      </w:r>
      <w:r w:rsidRPr="00AB4DBA">
        <w:rPr>
          <w:szCs w:val="22"/>
        </w:rPr>
        <w:t xml:space="preserve"> </w:t>
      </w:r>
      <w:r w:rsidRPr="00AB4DBA">
        <w:rPr>
          <w:strike/>
          <w:szCs w:val="22"/>
        </w:rPr>
        <w:t xml:space="preserve">and  </w:t>
      </w:r>
      <w:r w:rsidRPr="00AB4DBA">
        <w:rPr>
          <w:szCs w:val="22"/>
        </w:rPr>
        <w:t>[Moved from HIAD.20]</w:t>
      </w:r>
    </w:p>
    <w:p w14:paraId="6E1B5A90" w14:textId="77777777" w:rsidR="0081469D" w:rsidRPr="002E1BD8" w:rsidRDefault="0081469D" w:rsidP="00B97A33">
      <w:pPr>
        <w:pStyle w:val="H4"/>
      </w:pPr>
      <w:r w:rsidRPr="002E1BD8">
        <w:t>Innovation in the Arts</w:t>
      </w:r>
    </w:p>
    <w:p w14:paraId="2A6E27A5" w14:textId="77777777" w:rsidR="0081469D" w:rsidRPr="00AB4DBA" w:rsidRDefault="0081469D" w:rsidP="0081469D">
      <w:pPr>
        <w:pStyle w:val="SOLNumberedBullet"/>
        <w:spacing w:before="180"/>
        <w:ind w:left="1080" w:hanging="1080"/>
        <w:rPr>
          <w:szCs w:val="22"/>
        </w:rPr>
      </w:pPr>
      <w:r w:rsidRPr="00AB4DBA">
        <w:rPr>
          <w:szCs w:val="22"/>
          <w:u w:val="single"/>
        </w:rPr>
        <w:t>HIAD.9</w:t>
      </w:r>
      <w:r w:rsidRPr="004765A8">
        <w:rPr>
          <w:szCs w:val="22"/>
        </w:rPr>
        <w:tab/>
      </w:r>
      <w:r w:rsidRPr="00AB4DBA">
        <w:rPr>
          <w:szCs w:val="22"/>
          <w:u w:val="single"/>
        </w:rPr>
        <w:t xml:space="preserve">The student will </w:t>
      </w:r>
      <w:r w:rsidRPr="00AB4DBA">
        <w:rPr>
          <w:szCs w:val="22"/>
        </w:rPr>
        <w:t>research</w:t>
      </w:r>
      <w:r w:rsidRPr="00AB4DBA">
        <w:rPr>
          <w:strike/>
          <w:szCs w:val="22"/>
        </w:rPr>
        <w:t>ing</w:t>
      </w:r>
      <w:r w:rsidRPr="00AB4DBA">
        <w:rPr>
          <w:szCs w:val="22"/>
        </w:rPr>
        <w:t xml:space="preserve"> career options in music </w:t>
      </w:r>
      <w:r w:rsidRPr="00AB4DBA">
        <w:rPr>
          <w:szCs w:val="22"/>
          <w:u w:val="single"/>
        </w:rPr>
        <w:t>and a variety of careers that involve skills learned in music.</w:t>
      </w:r>
      <w:r w:rsidRPr="00AB4DBA">
        <w:rPr>
          <w:strike/>
          <w:szCs w:val="22"/>
        </w:rPr>
        <w:t>;</w:t>
      </w:r>
      <w:r w:rsidRPr="00AB4DBA">
        <w:rPr>
          <w:szCs w:val="22"/>
        </w:rPr>
        <w:t xml:space="preserve"> [Moved from HIAD.20]</w:t>
      </w:r>
    </w:p>
    <w:p w14:paraId="5EF3BCFB" w14:textId="77777777" w:rsidR="0081469D" w:rsidRPr="00AB4DBA" w:rsidRDefault="0081469D" w:rsidP="0081469D">
      <w:pPr>
        <w:spacing w:before="180"/>
        <w:ind w:left="1080" w:hanging="1080"/>
        <w:rPr>
          <w:szCs w:val="22"/>
          <w:u w:val="single"/>
        </w:rPr>
      </w:pPr>
      <w:r w:rsidRPr="00AB4DBA">
        <w:rPr>
          <w:szCs w:val="22"/>
          <w:u w:val="single"/>
        </w:rPr>
        <w:t>HIAD.10</w:t>
      </w:r>
      <w:r w:rsidRPr="004765A8">
        <w:rPr>
          <w:szCs w:val="22"/>
        </w:rPr>
        <w:tab/>
      </w:r>
      <w:r w:rsidR="00EB0BBB" w:rsidRPr="00EB0BBB">
        <w:rPr>
          <w:u w:val="single"/>
        </w:rPr>
        <w:t>The student will analyze how innovative media, tools, and processes are influencing instrumental music.</w:t>
      </w:r>
    </w:p>
    <w:p w14:paraId="47A5D36F" w14:textId="77777777" w:rsidR="0081469D" w:rsidRPr="00AB4DBA" w:rsidRDefault="0081469D" w:rsidP="0081469D">
      <w:pPr>
        <w:spacing w:before="180"/>
        <w:ind w:left="1080" w:hanging="1080"/>
        <w:rPr>
          <w:color w:val="000000"/>
          <w:szCs w:val="22"/>
        </w:rPr>
      </w:pPr>
      <w:r w:rsidRPr="00AB4DBA">
        <w:rPr>
          <w:szCs w:val="22"/>
          <w:u w:val="single"/>
        </w:rPr>
        <w:t>HIAD.11</w:t>
      </w:r>
      <w:r>
        <w:rPr>
          <w:color w:val="000000" w:themeColor="text1"/>
          <w:szCs w:val="22"/>
        </w:rPr>
        <w:tab/>
      </w:r>
      <w:r w:rsidRPr="00AB4DBA">
        <w:rPr>
          <w:szCs w:val="22"/>
          <w:u w:val="single"/>
        </w:rPr>
        <w:t xml:space="preserve">The student will investigate cross-disciplinary connections to identify how music </w:t>
      </w:r>
      <w:r w:rsidRPr="00A23C1F">
        <w:rPr>
          <w:szCs w:val="22"/>
          <w:u w:val="single"/>
        </w:rPr>
        <w:t xml:space="preserve">works </w:t>
      </w:r>
      <w:r w:rsidR="00A23C1F" w:rsidRPr="00A23C1F">
        <w:rPr>
          <w:u w:val="single"/>
        </w:rPr>
        <w:t xml:space="preserve">with other disciplines </w:t>
      </w:r>
      <w:r w:rsidRPr="00AB4DBA">
        <w:rPr>
          <w:szCs w:val="22"/>
          <w:u w:val="single"/>
        </w:rPr>
        <w:t xml:space="preserve">to </w:t>
      </w:r>
      <w:r w:rsidR="00AE5742">
        <w:rPr>
          <w:szCs w:val="22"/>
          <w:u w:val="single"/>
        </w:rPr>
        <w:t>develop innovative solutions to inquiry-based problems.</w:t>
      </w:r>
    </w:p>
    <w:p w14:paraId="3FAD1288" w14:textId="77777777" w:rsidR="0081469D" w:rsidRPr="002E1BD8" w:rsidRDefault="0081469D" w:rsidP="00B97A33">
      <w:pPr>
        <w:pStyle w:val="H4"/>
      </w:pPr>
      <w:r w:rsidRPr="002E1BD8">
        <w:t>Technique and Application</w:t>
      </w:r>
    </w:p>
    <w:p w14:paraId="6DACB0A3" w14:textId="77777777" w:rsidR="0081469D" w:rsidRPr="00AB4DBA" w:rsidRDefault="0081469D" w:rsidP="0081469D">
      <w:pPr>
        <w:pStyle w:val="SOLStatement"/>
        <w:rPr>
          <w:szCs w:val="22"/>
        </w:rPr>
      </w:pPr>
      <w:r w:rsidRPr="00AB4DBA">
        <w:rPr>
          <w:szCs w:val="22"/>
        </w:rPr>
        <w:t>HIAD.</w:t>
      </w:r>
      <w:r w:rsidRPr="00AB4DBA">
        <w:rPr>
          <w:strike/>
          <w:szCs w:val="22"/>
        </w:rPr>
        <w:t>1</w:t>
      </w:r>
      <w:r w:rsidRPr="00AB4DBA">
        <w:rPr>
          <w:szCs w:val="22"/>
          <w:u w:val="single"/>
        </w:rPr>
        <w:t>12</w:t>
      </w:r>
      <w:r w:rsidRPr="004765A8">
        <w:rPr>
          <w:szCs w:val="22"/>
        </w:rPr>
        <w:tab/>
      </w:r>
      <w:r w:rsidRPr="00AB4DBA">
        <w:rPr>
          <w:szCs w:val="22"/>
          <w:u w:val="single"/>
        </w:rPr>
        <w:t>The student will demonstrate music literacy.</w:t>
      </w:r>
      <w:r w:rsidRPr="00AB4DBA">
        <w:rPr>
          <w:strike/>
          <w:szCs w:val="22"/>
          <w:u w:val="single"/>
        </w:rPr>
        <w:t xml:space="preserve"> </w:t>
      </w:r>
      <w:r w:rsidRPr="00AB4DBA">
        <w:rPr>
          <w:strike/>
          <w:szCs w:val="22"/>
        </w:rPr>
        <w:t>echo, read, and notate music, including</w:t>
      </w:r>
    </w:p>
    <w:p w14:paraId="15015720" w14:textId="77777777" w:rsidR="0081469D" w:rsidRPr="002A300A" w:rsidRDefault="0081469D" w:rsidP="00C920C2">
      <w:pPr>
        <w:pStyle w:val="SOLNumberedBullet"/>
        <w:numPr>
          <w:ilvl w:val="0"/>
          <w:numId w:val="241"/>
        </w:numPr>
        <w:spacing w:before="120" w:after="120"/>
        <w:ind w:left="1800" w:hanging="346"/>
        <w:rPr>
          <w:szCs w:val="22"/>
        </w:rPr>
      </w:pPr>
      <w:r w:rsidRPr="00AB4DBA">
        <w:rPr>
          <w:szCs w:val="22"/>
          <w:u w:val="single"/>
        </w:rPr>
        <w:t>a) I</w:t>
      </w:r>
      <w:r w:rsidRPr="00AB4DBA">
        <w:rPr>
          <w:strike/>
          <w:szCs w:val="22"/>
        </w:rPr>
        <w:t>i</w:t>
      </w:r>
      <w:r w:rsidRPr="00AB4DBA">
        <w:rPr>
          <w:szCs w:val="22"/>
        </w:rPr>
        <w:t>dentify</w:t>
      </w:r>
      <w:r w:rsidRPr="00AB4DBA">
        <w:rPr>
          <w:strike/>
          <w:szCs w:val="22"/>
        </w:rPr>
        <w:t>ing</w:t>
      </w:r>
      <w:r w:rsidRPr="00AB4DBA">
        <w:rPr>
          <w:szCs w:val="22"/>
        </w:rPr>
        <w:t>, defin</w:t>
      </w:r>
      <w:r w:rsidRPr="00AB4DBA">
        <w:rPr>
          <w:szCs w:val="22"/>
          <w:u w:val="single"/>
        </w:rPr>
        <w:t>e</w:t>
      </w:r>
      <w:r w:rsidRPr="00AB4DBA">
        <w:rPr>
          <w:strike/>
          <w:szCs w:val="22"/>
        </w:rPr>
        <w:t>ing</w:t>
      </w:r>
      <w:r w:rsidRPr="00AB4DBA">
        <w:rPr>
          <w:szCs w:val="22"/>
        </w:rPr>
        <w:t>, and apply</w:t>
      </w:r>
      <w:r w:rsidRPr="00AB4DBA">
        <w:rPr>
          <w:strike/>
          <w:szCs w:val="22"/>
        </w:rPr>
        <w:t>ing</w:t>
      </w:r>
      <w:r w:rsidRPr="00AB4DBA">
        <w:rPr>
          <w:szCs w:val="22"/>
        </w:rPr>
        <w:t xml:space="preserve"> advanced standard notation for pitch, rhythm, meter, articulation, dynamics, and other elements of music</w:t>
      </w:r>
      <w:r w:rsidRPr="00AB4DBA">
        <w:rPr>
          <w:szCs w:val="22"/>
          <w:u w:val="single"/>
        </w:rPr>
        <w:t>.</w:t>
      </w:r>
      <w:r w:rsidRPr="00AB4DBA">
        <w:rPr>
          <w:strike/>
          <w:szCs w:val="22"/>
        </w:rPr>
        <w:t>; and</w:t>
      </w:r>
    </w:p>
    <w:p w14:paraId="6F782E7B" w14:textId="77777777" w:rsidR="002A300A" w:rsidRPr="00AB4DBA" w:rsidRDefault="002A300A" w:rsidP="00C920C2">
      <w:pPr>
        <w:pStyle w:val="SOLNumberedBullet"/>
        <w:numPr>
          <w:ilvl w:val="0"/>
          <w:numId w:val="241"/>
        </w:numPr>
        <w:spacing w:before="120" w:after="120"/>
        <w:ind w:left="1800" w:hanging="346"/>
        <w:rPr>
          <w:szCs w:val="22"/>
        </w:rPr>
      </w:pPr>
      <w:r>
        <w:rPr>
          <w:u w:val="single"/>
        </w:rPr>
        <w:t xml:space="preserve">b) </w:t>
      </w:r>
      <w:r w:rsidRPr="000C7F0B">
        <w:rPr>
          <w:szCs w:val="22"/>
          <w:u w:val="single"/>
        </w:rPr>
        <w:t xml:space="preserve">Notate </w:t>
      </w:r>
      <w:r w:rsidR="007D38E0">
        <w:rPr>
          <w:szCs w:val="22"/>
          <w:u w:val="single"/>
        </w:rPr>
        <w:t>student-created compositions using standard notation</w:t>
      </w:r>
      <w:r w:rsidRPr="000C7F0B">
        <w:rPr>
          <w:szCs w:val="22"/>
          <w:u w:val="single"/>
        </w:rPr>
        <w:t>.</w:t>
      </w:r>
    </w:p>
    <w:p w14:paraId="709C05F0" w14:textId="77777777" w:rsidR="0081469D" w:rsidRPr="00AB4DBA" w:rsidRDefault="002A300A" w:rsidP="00C920C2">
      <w:pPr>
        <w:pStyle w:val="SOLNumberedBullet"/>
        <w:numPr>
          <w:ilvl w:val="0"/>
          <w:numId w:val="241"/>
        </w:numPr>
        <w:spacing w:before="120" w:after="120"/>
        <w:ind w:left="1800" w:hanging="346"/>
        <w:rPr>
          <w:szCs w:val="22"/>
        </w:rPr>
      </w:pPr>
      <w:r>
        <w:rPr>
          <w:szCs w:val="22"/>
          <w:u w:val="single"/>
        </w:rPr>
        <w:t>c</w:t>
      </w:r>
      <w:r w:rsidR="0081469D" w:rsidRPr="00AB4DBA">
        <w:rPr>
          <w:szCs w:val="22"/>
          <w:u w:val="single"/>
        </w:rPr>
        <w:t>) S</w:t>
      </w:r>
      <w:r w:rsidR="0081469D" w:rsidRPr="00AB4DBA">
        <w:rPr>
          <w:strike/>
          <w:szCs w:val="22"/>
        </w:rPr>
        <w:t>s</w:t>
      </w:r>
      <w:r w:rsidR="0081469D" w:rsidRPr="00AB4DBA">
        <w:rPr>
          <w:szCs w:val="22"/>
        </w:rPr>
        <w:t>ing</w:t>
      </w:r>
      <w:r w:rsidR="0081469D" w:rsidRPr="00AB4DBA">
        <w:rPr>
          <w:strike/>
          <w:szCs w:val="22"/>
        </w:rPr>
        <w:t>ing</w:t>
      </w:r>
      <w:r w:rsidR="0081469D" w:rsidRPr="00AB4DBA">
        <w:rPr>
          <w:szCs w:val="22"/>
        </w:rPr>
        <w:t xml:space="preserve"> assigned parts while others sing or play contrasting parts from the music being studied.</w:t>
      </w:r>
    </w:p>
    <w:p w14:paraId="2C9CBFB3" w14:textId="77777777" w:rsidR="0081469D" w:rsidRPr="00AB4DBA" w:rsidRDefault="002A300A" w:rsidP="0081469D">
      <w:pPr>
        <w:pStyle w:val="SOLNumberedBullet"/>
        <w:ind w:left="1800"/>
        <w:rPr>
          <w:szCs w:val="22"/>
        </w:rPr>
      </w:pPr>
      <w:r>
        <w:rPr>
          <w:szCs w:val="22"/>
          <w:u w:val="single"/>
        </w:rPr>
        <w:t>d</w:t>
      </w:r>
      <w:r w:rsidR="0081469D" w:rsidRPr="00104B99">
        <w:rPr>
          <w:szCs w:val="22"/>
          <w:u w:val="single"/>
        </w:rPr>
        <w:t>)</w:t>
      </w:r>
      <w:r w:rsidR="0081469D" w:rsidRPr="00AB4DBA">
        <w:rPr>
          <w:szCs w:val="22"/>
        </w:rPr>
        <w:t xml:space="preserve"> </w:t>
      </w:r>
      <w:r w:rsidR="0081469D" w:rsidRPr="00AB4DBA">
        <w:rPr>
          <w:strike/>
          <w:szCs w:val="22"/>
        </w:rPr>
        <w:t>HIAD.2</w:t>
      </w:r>
      <w:r w:rsidR="0081469D" w:rsidRPr="00AB4DBA">
        <w:rPr>
          <w:strike/>
          <w:szCs w:val="22"/>
        </w:rPr>
        <w:tab/>
        <w:t>The student will</w:t>
      </w:r>
      <w:r w:rsidR="0081469D" w:rsidRPr="00AB4DBA">
        <w:rPr>
          <w:szCs w:val="22"/>
          <w:u w:val="single"/>
        </w:rPr>
        <w:t>R</w:t>
      </w:r>
      <w:r w:rsidR="0081469D" w:rsidRPr="00AB4DBA">
        <w:rPr>
          <w:strike/>
          <w:szCs w:val="22"/>
        </w:rPr>
        <w:t>r</w:t>
      </w:r>
      <w:r w:rsidR="0081469D" w:rsidRPr="00AB4DBA">
        <w:rPr>
          <w:szCs w:val="22"/>
        </w:rPr>
        <w:t xml:space="preserve">ead, analyze, </w:t>
      </w:r>
      <w:r w:rsidR="00BE1255" w:rsidRPr="00BE1255">
        <w:rPr>
          <w:u w:val="single"/>
        </w:rPr>
        <w:t xml:space="preserve">count (using a counting system), </w:t>
      </w:r>
      <w:r w:rsidR="0081469D" w:rsidRPr="00AB4DBA">
        <w:rPr>
          <w:szCs w:val="22"/>
        </w:rPr>
        <w:t>perform, and compose varied rhythmic patterns in complex meters</w:t>
      </w:r>
      <w:r w:rsidR="00A23C1F">
        <w:rPr>
          <w:szCs w:val="22"/>
          <w:u w:val="single"/>
        </w:rPr>
        <w:t>,</w:t>
      </w:r>
      <w:r w:rsidR="0081469D" w:rsidRPr="00AB4DBA">
        <w:rPr>
          <w:szCs w:val="22"/>
        </w:rPr>
        <w:t xml:space="preserve"> demonstrating technical facility and precision</w:t>
      </w:r>
      <w:r w:rsidR="0081469D" w:rsidRPr="00AB4DBA">
        <w:rPr>
          <w:szCs w:val="22"/>
          <w:u w:val="single"/>
        </w:rPr>
        <w:t>.</w:t>
      </w:r>
      <w:r w:rsidR="0081469D" w:rsidRPr="00AB4DBA">
        <w:rPr>
          <w:strike/>
          <w:szCs w:val="22"/>
        </w:rPr>
        <w:t xml:space="preserve"> commensurate with VBODA Levels 4 and 5.</w:t>
      </w:r>
    </w:p>
    <w:p w14:paraId="14730514" w14:textId="77777777" w:rsidR="0081469D" w:rsidRPr="00AB4DBA" w:rsidRDefault="002A300A" w:rsidP="0081469D">
      <w:pPr>
        <w:pStyle w:val="SOLNumberedBullet"/>
        <w:ind w:left="1800"/>
        <w:rPr>
          <w:szCs w:val="22"/>
        </w:rPr>
      </w:pPr>
      <w:r>
        <w:rPr>
          <w:szCs w:val="22"/>
          <w:u w:val="single"/>
        </w:rPr>
        <w:t>e</w:t>
      </w:r>
      <w:r w:rsidR="0081469D" w:rsidRPr="00104B99">
        <w:rPr>
          <w:szCs w:val="22"/>
          <w:u w:val="single"/>
        </w:rPr>
        <w:t xml:space="preserve">) </w:t>
      </w:r>
      <w:r w:rsidR="0081469D" w:rsidRPr="00AB4DBA">
        <w:rPr>
          <w:strike/>
          <w:szCs w:val="22"/>
        </w:rPr>
        <w:t>HIAD.6</w:t>
      </w:r>
      <w:r w:rsidR="0081469D" w:rsidRPr="00AB4DBA">
        <w:rPr>
          <w:strike/>
          <w:szCs w:val="22"/>
        </w:rPr>
        <w:tab/>
        <w:t>The student will</w:t>
      </w:r>
      <w:r w:rsidR="0081469D" w:rsidRPr="00AB4DBA">
        <w:rPr>
          <w:szCs w:val="22"/>
          <w:u w:val="single"/>
        </w:rPr>
        <w:t>I</w:t>
      </w:r>
      <w:r w:rsidR="0081469D" w:rsidRPr="00AB4DBA">
        <w:rPr>
          <w:strike/>
          <w:szCs w:val="22"/>
        </w:rPr>
        <w:t>i</w:t>
      </w:r>
      <w:r w:rsidR="0081469D" w:rsidRPr="00AB4DBA">
        <w:rPr>
          <w:szCs w:val="22"/>
        </w:rPr>
        <w:t>dentify, compare, contrast, and perform music written in fugal and theme-and-variations forms.</w:t>
      </w:r>
    </w:p>
    <w:p w14:paraId="1B969BF2" w14:textId="77777777" w:rsidR="0081469D" w:rsidRPr="00AB4DBA" w:rsidRDefault="002A300A" w:rsidP="0081469D">
      <w:pPr>
        <w:pStyle w:val="SOLNumberedBullet"/>
        <w:ind w:left="1800"/>
        <w:rPr>
          <w:szCs w:val="22"/>
          <w:u w:val="single"/>
        </w:rPr>
      </w:pPr>
      <w:r>
        <w:rPr>
          <w:szCs w:val="22"/>
          <w:u w:val="single"/>
        </w:rPr>
        <w:t>f</w:t>
      </w:r>
      <w:r w:rsidR="0081469D" w:rsidRPr="00104B99">
        <w:rPr>
          <w:szCs w:val="22"/>
          <w:u w:val="single"/>
        </w:rPr>
        <w:t>)</w:t>
      </w:r>
      <w:r w:rsidR="0081469D" w:rsidRPr="00AB4DBA">
        <w:rPr>
          <w:szCs w:val="22"/>
        </w:rPr>
        <w:t xml:space="preserve"> </w:t>
      </w:r>
      <w:r w:rsidR="0081469D" w:rsidRPr="00AB4DBA">
        <w:rPr>
          <w:strike/>
          <w:szCs w:val="22"/>
        </w:rPr>
        <w:t>HIAD.8</w:t>
      </w:r>
      <w:r w:rsidR="0081469D" w:rsidRPr="00AB4DBA">
        <w:rPr>
          <w:strike/>
          <w:szCs w:val="22"/>
        </w:rPr>
        <w:tab/>
        <w:t>The student will</w:t>
      </w:r>
      <w:r w:rsidR="0081469D" w:rsidRPr="00AB4DBA">
        <w:rPr>
          <w:szCs w:val="22"/>
          <w:u w:val="single"/>
        </w:rPr>
        <w:t>A</w:t>
      </w:r>
      <w:r w:rsidR="0081469D" w:rsidRPr="00AB4DBA">
        <w:rPr>
          <w:strike/>
          <w:szCs w:val="22"/>
        </w:rPr>
        <w:t>a</w:t>
      </w:r>
      <w:r w:rsidR="0081469D" w:rsidRPr="00AB4DBA">
        <w:rPr>
          <w:szCs w:val="22"/>
        </w:rPr>
        <w:t>pply and differentiate music terminology found in the music literature being studied.</w:t>
      </w:r>
      <w:r w:rsidR="0081469D" w:rsidRPr="00AB4DBA">
        <w:rPr>
          <w:szCs w:val="22"/>
          <w:u w:val="single"/>
        </w:rPr>
        <w:t xml:space="preserve"> </w:t>
      </w:r>
    </w:p>
    <w:p w14:paraId="7BE957EB" w14:textId="77777777" w:rsidR="0081469D" w:rsidRPr="00AB4DBA" w:rsidRDefault="002A300A" w:rsidP="0081469D">
      <w:pPr>
        <w:pStyle w:val="SOLNumberedBullet"/>
        <w:ind w:left="1800"/>
        <w:rPr>
          <w:szCs w:val="22"/>
          <w:u w:val="single"/>
        </w:rPr>
      </w:pPr>
      <w:r>
        <w:rPr>
          <w:szCs w:val="22"/>
          <w:u w:val="single"/>
        </w:rPr>
        <w:t>g</w:t>
      </w:r>
      <w:r w:rsidR="0081469D" w:rsidRPr="00AB4DBA">
        <w:rPr>
          <w:szCs w:val="22"/>
          <w:u w:val="single"/>
        </w:rPr>
        <w:t>)</w:t>
      </w:r>
      <w:r w:rsidR="0081469D">
        <w:rPr>
          <w:szCs w:val="22"/>
          <w:u w:val="single"/>
        </w:rPr>
        <w:t xml:space="preserve"> </w:t>
      </w:r>
      <w:r w:rsidR="0081469D" w:rsidRPr="00AB4DBA">
        <w:rPr>
          <w:szCs w:val="22"/>
          <w:u w:val="single"/>
        </w:rPr>
        <w:t>Sight-read music of varying s</w:t>
      </w:r>
      <w:r w:rsidR="0081469D">
        <w:rPr>
          <w:szCs w:val="22"/>
          <w:u w:val="single"/>
        </w:rPr>
        <w:t>tyles and levels of difficulty.</w:t>
      </w:r>
    </w:p>
    <w:p w14:paraId="41DEDDBD" w14:textId="77777777" w:rsidR="0081469D" w:rsidRPr="00AB4DBA" w:rsidRDefault="0081469D" w:rsidP="0081469D">
      <w:pPr>
        <w:spacing w:before="180"/>
        <w:ind w:left="1080" w:hanging="1080"/>
        <w:rPr>
          <w:szCs w:val="22"/>
          <w:u w:val="single"/>
        </w:rPr>
      </w:pPr>
      <w:r w:rsidRPr="00AB4DBA">
        <w:rPr>
          <w:szCs w:val="22"/>
          <w:u w:val="single"/>
        </w:rPr>
        <w:t>HIAD.13</w:t>
      </w:r>
      <w:r w:rsidRPr="00AB4DBA">
        <w:rPr>
          <w:szCs w:val="22"/>
          <w:u w:val="single"/>
        </w:rPr>
        <w:tab/>
        <w:t>The student will read, notate, and perform scales.</w:t>
      </w:r>
    </w:p>
    <w:p w14:paraId="1DED6FCF" w14:textId="77777777" w:rsidR="0081469D" w:rsidRPr="00AB4DBA" w:rsidRDefault="0081469D" w:rsidP="0081469D">
      <w:pPr>
        <w:pStyle w:val="SOLStatement"/>
        <w:spacing w:before="0"/>
        <w:ind w:left="1800" w:hanging="346"/>
        <w:rPr>
          <w:szCs w:val="22"/>
        </w:rPr>
      </w:pPr>
      <w:r w:rsidRPr="00AB4DBA">
        <w:rPr>
          <w:szCs w:val="22"/>
          <w:u w:val="single"/>
        </w:rPr>
        <w:t>a)</w:t>
      </w:r>
      <w:r w:rsidRPr="00AB4DBA">
        <w:rPr>
          <w:szCs w:val="22"/>
        </w:rPr>
        <w:t xml:space="preserve"> </w:t>
      </w:r>
      <w:r w:rsidRPr="00AB4DBA">
        <w:rPr>
          <w:strike/>
          <w:szCs w:val="22"/>
        </w:rPr>
        <w:t>HIAD.3</w:t>
      </w:r>
      <w:r w:rsidRPr="00AB4DBA">
        <w:rPr>
          <w:strike/>
          <w:szCs w:val="22"/>
        </w:rPr>
        <w:tab/>
        <w:t xml:space="preserve">The student will </w:t>
      </w:r>
      <w:r w:rsidRPr="00AB4DBA">
        <w:rPr>
          <w:szCs w:val="22"/>
          <w:u w:val="single"/>
        </w:rPr>
        <w:t>I</w:t>
      </w:r>
      <w:r w:rsidRPr="00AB4DBA">
        <w:rPr>
          <w:strike/>
          <w:szCs w:val="22"/>
        </w:rPr>
        <w:t>i</w:t>
      </w:r>
      <w:r w:rsidRPr="00AB4DBA">
        <w:rPr>
          <w:szCs w:val="22"/>
        </w:rPr>
        <w:t>dentify and notate all key signatures.</w:t>
      </w:r>
    </w:p>
    <w:p w14:paraId="38E70B00" w14:textId="77777777" w:rsidR="0081469D" w:rsidRPr="00FC524B" w:rsidRDefault="0081469D" w:rsidP="0081469D">
      <w:pPr>
        <w:pStyle w:val="SOLStatement"/>
        <w:spacing w:before="0"/>
        <w:ind w:left="1800" w:hanging="346"/>
        <w:rPr>
          <w:szCs w:val="22"/>
        </w:rPr>
      </w:pPr>
      <w:r w:rsidRPr="00AB4DBA">
        <w:rPr>
          <w:szCs w:val="22"/>
          <w:u w:val="single"/>
        </w:rPr>
        <w:t>b)</w:t>
      </w:r>
      <w:r w:rsidRPr="00AB4DBA">
        <w:rPr>
          <w:strike/>
          <w:szCs w:val="22"/>
        </w:rPr>
        <w:t xml:space="preserve"> HIAD.4</w:t>
      </w:r>
      <w:r w:rsidRPr="00AB4DBA">
        <w:rPr>
          <w:strike/>
          <w:szCs w:val="22"/>
        </w:rPr>
        <w:tab/>
        <w:t>The student will</w:t>
      </w:r>
      <w:r w:rsidRPr="00AB4DBA">
        <w:rPr>
          <w:szCs w:val="22"/>
        </w:rPr>
        <w:t xml:space="preserve"> </w:t>
      </w:r>
      <w:r w:rsidRPr="00AB4DBA">
        <w:rPr>
          <w:szCs w:val="22"/>
          <w:u w:val="single"/>
        </w:rPr>
        <w:t>R</w:t>
      </w:r>
      <w:r w:rsidRPr="00AB4DBA">
        <w:rPr>
          <w:strike/>
          <w:szCs w:val="22"/>
        </w:rPr>
        <w:t>r</w:t>
      </w:r>
      <w:r w:rsidRPr="00AB4DBA">
        <w:rPr>
          <w:szCs w:val="22"/>
        </w:rPr>
        <w:t xml:space="preserve">ead, notate, and perform </w:t>
      </w:r>
      <w:r w:rsidRPr="00666F1B">
        <w:rPr>
          <w:szCs w:val="22"/>
        </w:rPr>
        <w:t>all</w:t>
      </w:r>
      <w:r w:rsidRPr="00AB4DBA">
        <w:rPr>
          <w:szCs w:val="22"/>
        </w:rPr>
        <w:t xml:space="preserve"> ascending and descending major scales </w:t>
      </w:r>
      <w:r w:rsidRPr="00AB4DBA">
        <w:rPr>
          <w:szCs w:val="22"/>
          <w:u w:val="single"/>
        </w:rPr>
        <w:t>as well as select minor scales.</w:t>
      </w:r>
      <w:r w:rsidRPr="00AB4DBA">
        <w:rPr>
          <w:szCs w:val="22"/>
        </w:rPr>
        <w:t xml:space="preserve"> </w:t>
      </w:r>
      <w:r w:rsidRPr="00AB4DBA">
        <w:rPr>
          <w:strike/>
          <w:szCs w:val="22"/>
        </w:rPr>
        <w:t>as per VBODA All-Virginia audition requirements, as well as selected minor scales.</w:t>
      </w:r>
    </w:p>
    <w:p w14:paraId="129DDEB0" w14:textId="77777777" w:rsidR="0081469D" w:rsidRPr="00FC524B" w:rsidRDefault="0081469D" w:rsidP="0081469D">
      <w:pPr>
        <w:pStyle w:val="SOLStatement"/>
        <w:spacing w:before="0"/>
        <w:ind w:left="1800" w:hanging="346"/>
        <w:rPr>
          <w:szCs w:val="22"/>
        </w:rPr>
      </w:pPr>
      <w:r w:rsidRPr="00AB4DBA">
        <w:rPr>
          <w:szCs w:val="22"/>
          <w:u w:val="single"/>
        </w:rPr>
        <w:t xml:space="preserve">c) </w:t>
      </w:r>
      <w:r w:rsidRPr="00AB4DBA">
        <w:rPr>
          <w:strike/>
          <w:szCs w:val="22"/>
        </w:rPr>
        <w:t>HIAD.5</w:t>
      </w:r>
      <w:r w:rsidRPr="00AB4DBA">
        <w:rPr>
          <w:strike/>
          <w:szCs w:val="22"/>
        </w:rPr>
        <w:tab/>
        <w:t xml:space="preserve">The </w:t>
      </w:r>
      <w:r w:rsidRPr="00AB4DBA">
        <w:rPr>
          <w:szCs w:val="22"/>
          <w:u w:val="single"/>
        </w:rPr>
        <w:t>W</w:t>
      </w:r>
      <w:r w:rsidRPr="00AB4DBA">
        <w:rPr>
          <w:strike/>
          <w:szCs w:val="22"/>
        </w:rPr>
        <w:t>w</w:t>
      </w:r>
      <w:r w:rsidRPr="00AB4DBA">
        <w:rPr>
          <w:szCs w:val="22"/>
        </w:rPr>
        <w:t xml:space="preserve">ind/mallet </w:t>
      </w:r>
      <w:r w:rsidR="00781ECE">
        <w:rPr>
          <w:szCs w:val="22"/>
        </w:rPr>
        <w:t>student—</w:t>
      </w:r>
      <w:r w:rsidRPr="00AB4DBA">
        <w:rPr>
          <w:strike/>
          <w:szCs w:val="22"/>
        </w:rPr>
        <w:t xml:space="preserve">will </w:t>
      </w:r>
      <w:r w:rsidR="00721C02" w:rsidRPr="004863FE">
        <w:rPr>
          <w:dstrike/>
          <w:szCs w:val="22"/>
          <w:u w:val="single"/>
        </w:rPr>
        <w:t>P</w:t>
      </w:r>
      <w:r w:rsidR="004863FE" w:rsidRPr="004863FE">
        <w:rPr>
          <w:szCs w:val="22"/>
          <w:u w:val="double"/>
        </w:rPr>
        <w:t>p</w:t>
      </w:r>
      <w:r w:rsidRPr="00721C02">
        <w:rPr>
          <w:strike/>
          <w:szCs w:val="22"/>
        </w:rPr>
        <w:t>p</w:t>
      </w:r>
      <w:r w:rsidRPr="00AB4DBA">
        <w:rPr>
          <w:szCs w:val="22"/>
        </w:rPr>
        <w:t>erform an ascending and descending chromatic scale</w:t>
      </w:r>
      <w:r w:rsidRPr="00AB4DBA">
        <w:rPr>
          <w:szCs w:val="22"/>
          <w:u w:val="single"/>
        </w:rPr>
        <w:t>.</w:t>
      </w:r>
      <w:r w:rsidRPr="00DC25CD">
        <w:rPr>
          <w:dstrike/>
          <w:szCs w:val="22"/>
        </w:rPr>
        <w:t>,</w:t>
      </w:r>
      <w:r w:rsidRPr="00AB4DBA">
        <w:rPr>
          <w:szCs w:val="22"/>
        </w:rPr>
        <w:t xml:space="preserve"> </w:t>
      </w:r>
      <w:r w:rsidRPr="00AB4DBA">
        <w:rPr>
          <w:strike/>
          <w:szCs w:val="22"/>
        </w:rPr>
        <w:t>as per VBODA All-Virginia</w:t>
      </w:r>
      <w:r>
        <w:rPr>
          <w:strike/>
          <w:szCs w:val="22"/>
        </w:rPr>
        <w:t xml:space="preserve"> audition requirements.</w:t>
      </w:r>
    </w:p>
    <w:p w14:paraId="4D74B7B0" w14:textId="77777777" w:rsidR="0081469D" w:rsidRPr="00FC524B" w:rsidRDefault="0081469D" w:rsidP="0081469D">
      <w:pPr>
        <w:pStyle w:val="SOLNumberedBullet"/>
        <w:spacing w:before="120" w:after="120"/>
        <w:ind w:left="1800" w:hanging="360"/>
        <w:rPr>
          <w:u w:val="single"/>
        </w:rPr>
      </w:pPr>
      <w:r w:rsidRPr="00FC524B">
        <w:rPr>
          <w:u w:val="single"/>
        </w:rPr>
        <w:t xml:space="preserve">d) Guitar </w:t>
      </w:r>
      <w:r w:rsidR="00781ECE">
        <w:rPr>
          <w:u w:val="single"/>
        </w:rPr>
        <w:t>student—</w:t>
      </w:r>
      <w:r w:rsidR="004863FE" w:rsidRPr="004863FE">
        <w:rPr>
          <w:dstrike/>
          <w:u w:val="single"/>
        </w:rPr>
        <w:t xml:space="preserve"> </w:t>
      </w:r>
      <w:r w:rsidR="004863FE" w:rsidRPr="00432954">
        <w:rPr>
          <w:dstrike/>
          <w:u w:val="single"/>
        </w:rPr>
        <w:t>Read, analyze, notate, and perform scales. A</w:t>
      </w:r>
      <w:r w:rsidR="004863FE" w:rsidRPr="00432954">
        <w:rPr>
          <w:u w:val="double"/>
        </w:rPr>
        <w:t>a</w:t>
      </w:r>
      <w:r w:rsidR="004863FE" w:rsidRPr="00432954">
        <w:rPr>
          <w:u w:val="single"/>
        </w:rPr>
        <w:t xml:space="preserve">scending and descending </w:t>
      </w:r>
      <w:r w:rsidR="004863FE">
        <w:rPr>
          <w:u w:val="double"/>
        </w:rPr>
        <w:t>scales;</w:t>
      </w:r>
      <w:r w:rsidR="004863FE" w:rsidRPr="00432954">
        <w:rPr>
          <w:u w:val="single"/>
        </w:rPr>
        <w:t xml:space="preserve"> </w:t>
      </w:r>
      <w:r w:rsidR="004863FE" w:rsidRPr="00780DBC">
        <w:rPr>
          <w:u w:val="single"/>
        </w:rPr>
        <w:t>major, natural minor, and harmonic minor scales of at least t</w:t>
      </w:r>
      <w:r w:rsidR="004863FE">
        <w:rPr>
          <w:u w:val="single"/>
        </w:rPr>
        <w:t>wo octaves up to five sharps/</w:t>
      </w:r>
      <w:r w:rsidR="004863FE" w:rsidRPr="00780DBC">
        <w:rPr>
          <w:u w:val="single"/>
        </w:rPr>
        <w:t>three flats</w:t>
      </w:r>
      <w:r w:rsidR="004863FE" w:rsidRPr="00432954">
        <w:rPr>
          <w:dstrike/>
          <w:u w:val="single"/>
        </w:rPr>
        <w:t xml:space="preserve">. Ascending and descending </w:t>
      </w:r>
      <w:r w:rsidR="004863FE" w:rsidRPr="00432954">
        <w:rPr>
          <w:u w:val="double"/>
        </w:rPr>
        <w:t xml:space="preserve">; </w:t>
      </w:r>
      <w:r w:rsidR="004863FE" w:rsidRPr="00780DBC">
        <w:rPr>
          <w:u w:val="single"/>
        </w:rPr>
        <w:t>chromatic scales up to the 12th fret</w:t>
      </w:r>
      <w:r w:rsidR="004863FE" w:rsidRPr="00432954">
        <w:rPr>
          <w:dstrike/>
          <w:u w:val="single"/>
        </w:rPr>
        <w:t>. T</w:t>
      </w:r>
      <w:r w:rsidR="004863FE" w:rsidRPr="00432954">
        <w:rPr>
          <w:u w:val="double"/>
        </w:rPr>
        <w:t xml:space="preserve">; </w:t>
      </w:r>
      <w:r w:rsidR="004863FE">
        <w:rPr>
          <w:u w:val="double"/>
        </w:rPr>
        <w:t>t</w:t>
      </w:r>
      <w:r w:rsidR="004863FE" w:rsidRPr="00780DBC">
        <w:rPr>
          <w:u w:val="single"/>
        </w:rPr>
        <w:t>wo forms of the movable blues scales</w:t>
      </w:r>
      <w:r w:rsidR="004863FE">
        <w:rPr>
          <w:u w:val="single"/>
        </w:rPr>
        <w:t>. F</w:t>
      </w:r>
      <w:r w:rsidR="004863FE" w:rsidRPr="00780DBC">
        <w:rPr>
          <w:u w:val="single"/>
        </w:rPr>
        <w:t xml:space="preserve">irst position, </w:t>
      </w:r>
      <w:r w:rsidR="004863FE">
        <w:rPr>
          <w:u w:val="single"/>
        </w:rPr>
        <w:t>barre chords and movable jazz chords. A</w:t>
      </w:r>
      <w:r w:rsidR="004863FE" w:rsidRPr="00780DBC">
        <w:rPr>
          <w:u w:val="single"/>
        </w:rPr>
        <w:t xml:space="preserve"> ii7-V7-I7 chord progression in a variety of keys</w:t>
      </w:r>
      <w:r w:rsidR="004863FE">
        <w:rPr>
          <w:u w:val="single"/>
        </w:rPr>
        <w:t>. A</w:t>
      </w:r>
      <w:r w:rsidR="004863FE" w:rsidRPr="00780DBC">
        <w:rPr>
          <w:u w:val="single"/>
        </w:rPr>
        <w:t xml:space="preserve"> 12-bar blues progression in a variety of keys.</w:t>
      </w:r>
    </w:p>
    <w:p w14:paraId="11B7CC28" w14:textId="77777777" w:rsidR="0081469D" w:rsidRPr="00AB4DBA" w:rsidRDefault="0081469D" w:rsidP="0081469D">
      <w:pPr>
        <w:pStyle w:val="SOLStatement"/>
        <w:rPr>
          <w:szCs w:val="22"/>
        </w:rPr>
      </w:pPr>
      <w:r w:rsidRPr="00AB4DBA">
        <w:rPr>
          <w:szCs w:val="22"/>
        </w:rPr>
        <w:t>HIAD.</w:t>
      </w:r>
      <w:r w:rsidRPr="00AB4DBA">
        <w:rPr>
          <w:strike/>
          <w:szCs w:val="22"/>
        </w:rPr>
        <w:t>11</w:t>
      </w:r>
      <w:r w:rsidRPr="00AB4DBA">
        <w:rPr>
          <w:szCs w:val="22"/>
          <w:u w:val="single"/>
        </w:rPr>
        <w:t>14</w:t>
      </w:r>
      <w:r w:rsidRPr="00AB4DBA">
        <w:rPr>
          <w:szCs w:val="22"/>
        </w:rPr>
        <w:tab/>
        <w:t xml:space="preserve">The student will demonstrate </w:t>
      </w:r>
      <w:r w:rsidRPr="00AB4DBA">
        <w:rPr>
          <w:szCs w:val="22"/>
          <w:u w:val="single"/>
        </w:rPr>
        <w:t>appropriate</w:t>
      </w:r>
      <w:r w:rsidRPr="00AB4DBA">
        <w:rPr>
          <w:szCs w:val="22"/>
        </w:rPr>
        <w:t xml:space="preserve"> </w:t>
      </w:r>
      <w:r w:rsidRPr="00AB4DBA">
        <w:rPr>
          <w:strike/>
          <w:szCs w:val="22"/>
        </w:rPr>
        <w:t xml:space="preserve">preparatory </w:t>
      </w:r>
      <w:r w:rsidRPr="00AB4DBA">
        <w:rPr>
          <w:szCs w:val="22"/>
        </w:rPr>
        <w:t>procedures for playing</w:t>
      </w:r>
      <w:r w:rsidRPr="00AB4DBA">
        <w:rPr>
          <w:szCs w:val="22"/>
          <w:u w:val="single"/>
        </w:rPr>
        <w:t>.</w:t>
      </w:r>
      <w:r w:rsidRPr="00AB4DBA">
        <w:rPr>
          <w:strike/>
          <w:szCs w:val="22"/>
        </w:rPr>
        <w:t>, including</w:t>
      </w:r>
    </w:p>
    <w:p w14:paraId="531FDF9D" w14:textId="77777777" w:rsidR="0081469D" w:rsidRPr="00AB4DBA" w:rsidRDefault="0081469D" w:rsidP="00C920C2">
      <w:pPr>
        <w:pStyle w:val="SOLNumberedBullet"/>
        <w:numPr>
          <w:ilvl w:val="0"/>
          <w:numId w:val="242"/>
        </w:numPr>
        <w:spacing w:before="120" w:after="120"/>
        <w:ind w:left="1800" w:hanging="346"/>
        <w:rPr>
          <w:szCs w:val="22"/>
        </w:rPr>
      </w:pPr>
      <w:r w:rsidRPr="00AB4DBA">
        <w:rPr>
          <w:szCs w:val="22"/>
          <w:u w:val="single"/>
        </w:rPr>
        <w:t>a)</w:t>
      </w:r>
      <w:r w:rsidRPr="00AB4DBA">
        <w:rPr>
          <w:szCs w:val="22"/>
        </w:rPr>
        <w:t xml:space="preserve"> </w:t>
      </w:r>
      <w:r w:rsidR="00C604D5" w:rsidRPr="00C604D5">
        <w:rPr>
          <w:szCs w:val="22"/>
          <w:u w:val="double"/>
        </w:rPr>
        <w:t>Apply p</w:t>
      </w:r>
      <w:r w:rsidRPr="00C604D5">
        <w:rPr>
          <w:dstrike/>
          <w:szCs w:val="22"/>
          <w:u w:val="single"/>
        </w:rPr>
        <w:t>P</w:t>
      </w:r>
      <w:r w:rsidRPr="00AB4DBA">
        <w:rPr>
          <w:strike/>
          <w:szCs w:val="22"/>
        </w:rPr>
        <w:t>p</w:t>
      </w:r>
      <w:r w:rsidRPr="00AB4DBA">
        <w:rPr>
          <w:szCs w:val="22"/>
        </w:rPr>
        <w:t>rocedures for care and basic maintenance of the instrument</w:t>
      </w:r>
      <w:r w:rsidRPr="00AB4DBA">
        <w:rPr>
          <w:szCs w:val="22"/>
          <w:u w:val="single"/>
        </w:rPr>
        <w:t>.</w:t>
      </w:r>
      <w:r w:rsidRPr="00AB4DBA">
        <w:rPr>
          <w:strike/>
          <w:szCs w:val="22"/>
        </w:rPr>
        <w:t>;</w:t>
      </w:r>
    </w:p>
    <w:p w14:paraId="08D27603" w14:textId="77777777" w:rsidR="0081469D" w:rsidRPr="00AB4DBA" w:rsidRDefault="0081469D" w:rsidP="00C920C2">
      <w:pPr>
        <w:pStyle w:val="SOLNumberedBullet"/>
        <w:numPr>
          <w:ilvl w:val="0"/>
          <w:numId w:val="242"/>
        </w:numPr>
        <w:spacing w:before="120" w:after="120"/>
        <w:ind w:left="1800" w:hanging="346"/>
        <w:rPr>
          <w:szCs w:val="22"/>
        </w:rPr>
      </w:pPr>
      <w:r w:rsidRPr="00AB4DBA">
        <w:rPr>
          <w:szCs w:val="22"/>
          <w:u w:val="single"/>
        </w:rPr>
        <w:t>b) D</w:t>
      </w:r>
      <w:r w:rsidRPr="00AB4DBA">
        <w:rPr>
          <w:strike/>
          <w:szCs w:val="22"/>
        </w:rPr>
        <w:t>d</w:t>
      </w:r>
      <w:r w:rsidRPr="00AB4DBA">
        <w:rPr>
          <w:szCs w:val="22"/>
        </w:rPr>
        <w:t>escrib</w:t>
      </w:r>
      <w:r w:rsidRPr="00AB4DBA">
        <w:rPr>
          <w:szCs w:val="22"/>
          <w:u w:val="single"/>
        </w:rPr>
        <w:t>e</w:t>
      </w:r>
      <w:r w:rsidRPr="00AB4DBA">
        <w:rPr>
          <w:strike/>
          <w:szCs w:val="22"/>
        </w:rPr>
        <w:t>ing</w:t>
      </w:r>
      <w:r w:rsidRPr="00AB4DBA">
        <w:rPr>
          <w:szCs w:val="22"/>
        </w:rPr>
        <w:t xml:space="preserve"> and demonstrat</w:t>
      </w:r>
      <w:r w:rsidRPr="00AB4DBA">
        <w:rPr>
          <w:szCs w:val="22"/>
          <w:u w:val="single"/>
        </w:rPr>
        <w:t>e</w:t>
      </w:r>
      <w:r w:rsidRPr="00AB4DBA">
        <w:rPr>
          <w:strike/>
          <w:szCs w:val="22"/>
        </w:rPr>
        <w:t>ing</w:t>
      </w:r>
      <w:r w:rsidRPr="00AB4DBA">
        <w:rPr>
          <w:szCs w:val="22"/>
        </w:rPr>
        <w:t xml:space="preserve"> the process for tuning the instrument</w:t>
      </w:r>
      <w:r w:rsidRPr="00AB4DBA">
        <w:rPr>
          <w:szCs w:val="22"/>
          <w:u w:val="single"/>
        </w:rPr>
        <w:t>.</w:t>
      </w:r>
      <w:r w:rsidRPr="00AB4DBA">
        <w:rPr>
          <w:strike/>
          <w:szCs w:val="22"/>
        </w:rPr>
        <w:t>;</w:t>
      </w:r>
    </w:p>
    <w:p w14:paraId="0D05FAC1" w14:textId="77777777" w:rsidR="0081469D" w:rsidRPr="00AB4DBA" w:rsidRDefault="0081469D" w:rsidP="00C920C2">
      <w:pPr>
        <w:pStyle w:val="SOLNumberedBullet"/>
        <w:numPr>
          <w:ilvl w:val="0"/>
          <w:numId w:val="242"/>
        </w:numPr>
        <w:spacing w:before="120" w:after="120"/>
        <w:ind w:left="1800" w:hanging="346"/>
        <w:rPr>
          <w:szCs w:val="22"/>
        </w:rPr>
      </w:pPr>
      <w:r w:rsidRPr="00AB4DBA">
        <w:rPr>
          <w:szCs w:val="22"/>
          <w:u w:val="single"/>
        </w:rPr>
        <w:t>c) I</w:t>
      </w:r>
      <w:r w:rsidRPr="00AB4DBA">
        <w:rPr>
          <w:strike/>
          <w:szCs w:val="22"/>
        </w:rPr>
        <w:t>i</w:t>
      </w:r>
      <w:r w:rsidRPr="00AB4DBA">
        <w:rPr>
          <w:szCs w:val="22"/>
        </w:rPr>
        <w:t>dentify</w:t>
      </w:r>
      <w:r w:rsidRPr="00AB4DBA">
        <w:rPr>
          <w:strike/>
          <w:szCs w:val="22"/>
        </w:rPr>
        <w:t>ing</w:t>
      </w:r>
      <w:r w:rsidRPr="00AB4DBA">
        <w:rPr>
          <w:szCs w:val="22"/>
        </w:rPr>
        <w:t xml:space="preserve"> and repair</w:t>
      </w:r>
      <w:r w:rsidRPr="00AB4DBA">
        <w:rPr>
          <w:strike/>
          <w:szCs w:val="22"/>
        </w:rPr>
        <w:t>ing</w:t>
      </w:r>
      <w:r w:rsidRPr="00AB4DBA">
        <w:rPr>
          <w:szCs w:val="22"/>
        </w:rPr>
        <w:t xml:space="preserve"> minor problems of the instrument</w:t>
      </w:r>
      <w:r w:rsidRPr="00AB4DBA">
        <w:rPr>
          <w:szCs w:val="22"/>
          <w:u w:val="single"/>
        </w:rPr>
        <w:t>.</w:t>
      </w:r>
      <w:r w:rsidRPr="00AB4DBA">
        <w:rPr>
          <w:strike/>
          <w:szCs w:val="22"/>
        </w:rPr>
        <w:t>;</w:t>
      </w:r>
    </w:p>
    <w:p w14:paraId="3971714A" w14:textId="77777777" w:rsidR="0081469D" w:rsidRPr="00AB4DBA" w:rsidRDefault="0081469D" w:rsidP="00C920C2">
      <w:pPr>
        <w:pStyle w:val="SOLNumberedBullet"/>
        <w:numPr>
          <w:ilvl w:val="0"/>
          <w:numId w:val="242"/>
        </w:numPr>
        <w:spacing w:before="120" w:after="120"/>
        <w:ind w:left="1800" w:hanging="346"/>
        <w:rPr>
          <w:szCs w:val="22"/>
        </w:rPr>
      </w:pPr>
      <w:r w:rsidRPr="00AB4DBA">
        <w:rPr>
          <w:szCs w:val="22"/>
          <w:u w:val="single"/>
        </w:rPr>
        <w:t>d) A</w:t>
      </w:r>
      <w:r w:rsidRPr="00AB4DBA">
        <w:rPr>
          <w:strike/>
          <w:szCs w:val="22"/>
        </w:rPr>
        <w:t>a</w:t>
      </w:r>
      <w:r w:rsidRPr="00AB4DBA">
        <w:rPr>
          <w:szCs w:val="22"/>
        </w:rPr>
        <w:t>nalyz</w:t>
      </w:r>
      <w:r w:rsidRPr="00AB4DBA">
        <w:rPr>
          <w:szCs w:val="22"/>
          <w:u w:val="single"/>
        </w:rPr>
        <w:t>e</w:t>
      </w:r>
      <w:r w:rsidRPr="00AB4DBA">
        <w:rPr>
          <w:strike/>
          <w:szCs w:val="22"/>
        </w:rPr>
        <w:t>ing</w:t>
      </w:r>
      <w:r w:rsidRPr="00AB4DBA">
        <w:rPr>
          <w:szCs w:val="22"/>
        </w:rPr>
        <w:t>, describ</w:t>
      </w:r>
      <w:r w:rsidRPr="00AB4DBA">
        <w:rPr>
          <w:szCs w:val="22"/>
          <w:u w:val="single"/>
        </w:rPr>
        <w:t>e</w:t>
      </w:r>
      <w:r w:rsidRPr="00AB4DBA">
        <w:rPr>
          <w:strike/>
          <w:szCs w:val="22"/>
        </w:rPr>
        <w:t>ing</w:t>
      </w:r>
      <w:r w:rsidRPr="00AB4DBA">
        <w:rPr>
          <w:szCs w:val="22"/>
        </w:rPr>
        <w:t>, and demonstrat</w:t>
      </w:r>
      <w:r w:rsidRPr="00AB4DBA">
        <w:rPr>
          <w:szCs w:val="22"/>
          <w:u w:val="single"/>
        </w:rPr>
        <w:t>e</w:t>
      </w:r>
      <w:r w:rsidRPr="00AB4DBA">
        <w:rPr>
          <w:strike/>
          <w:szCs w:val="22"/>
        </w:rPr>
        <w:t>ing</w:t>
      </w:r>
      <w:r w:rsidRPr="00763521">
        <w:rPr>
          <w:szCs w:val="22"/>
        </w:rPr>
        <w:t xml:space="preserve"> </w:t>
      </w:r>
      <w:r w:rsidRPr="00AB4DBA">
        <w:rPr>
          <w:szCs w:val="22"/>
        </w:rPr>
        <w:t>proper posture, instrument position, and hand positions</w:t>
      </w:r>
      <w:r w:rsidRPr="00AB4DBA">
        <w:rPr>
          <w:szCs w:val="22"/>
          <w:u w:val="single"/>
        </w:rPr>
        <w:t>.</w:t>
      </w:r>
      <w:r w:rsidRPr="00AB4DBA">
        <w:rPr>
          <w:strike/>
          <w:szCs w:val="22"/>
        </w:rPr>
        <w:t>;</w:t>
      </w:r>
    </w:p>
    <w:p w14:paraId="5014000B" w14:textId="77777777" w:rsidR="0081469D" w:rsidRPr="00AB4DBA" w:rsidRDefault="0081469D" w:rsidP="00C920C2">
      <w:pPr>
        <w:pStyle w:val="SOLNumberedBullet"/>
        <w:numPr>
          <w:ilvl w:val="0"/>
          <w:numId w:val="242"/>
        </w:numPr>
        <w:spacing w:before="120" w:after="120"/>
        <w:ind w:left="1800" w:hanging="346"/>
        <w:rPr>
          <w:szCs w:val="22"/>
        </w:rPr>
      </w:pPr>
      <w:r w:rsidRPr="00AB4DBA">
        <w:rPr>
          <w:szCs w:val="22"/>
          <w:u w:val="single"/>
        </w:rPr>
        <w:t>e) W</w:t>
      </w:r>
      <w:r w:rsidRPr="00AB4DBA">
        <w:rPr>
          <w:strike/>
          <w:szCs w:val="22"/>
        </w:rPr>
        <w:t>w</w:t>
      </w:r>
      <w:r w:rsidRPr="00AB4DBA">
        <w:rPr>
          <w:szCs w:val="22"/>
        </w:rPr>
        <w:t xml:space="preserve">ind </w:t>
      </w:r>
      <w:r w:rsidR="00781ECE">
        <w:rPr>
          <w:szCs w:val="22"/>
        </w:rPr>
        <w:t>student—</w:t>
      </w:r>
      <w:r w:rsidR="00721C02" w:rsidRPr="00721C02">
        <w:rPr>
          <w:szCs w:val="22"/>
          <w:u w:val="single"/>
        </w:rPr>
        <w:t>A</w:t>
      </w:r>
      <w:r w:rsidR="00721C02" w:rsidRPr="00721C02">
        <w:rPr>
          <w:strike/>
          <w:szCs w:val="22"/>
        </w:rPr>
        <w:t>a</w:t>
      </w:r>
      <w:r w:rsidRPr="00AB4DBA">
        <w:rPr>
          <w:szCs w:val="22"/>
        </w:rPr>
        <w:t>nalyz</w:t>
      </w:r>
      <w:r w:rsidRPr="00AB4DBA">
        <w:rPr>
          <w:szCs w:val="22"/>
          <w:u w:val="single"/>
        </w:rPr>
        <w:t>e</w:t>
      </w:r>
      <w:r w:rsidRPr="00AB4DBA">
        <w:rPr>
          <w:strike/>
          <w:szCs w:val="22"/>
        </w:rPr>
        <w:t>ing</w:t>
      </w:r>
      <w:r w:rsidRPr="00AB4DBA">
        <w:rPr>
          <w:szCs w:val="22"/>
        </w:rPr>
        <w:t>, describ</w:t>
      </w:r>
      <w:r w:rsidRPr="00AB4DBA">
        <w:rPr>
          <w:szCs w:val="22"/>
          <w:u w:val="single"/>
        </w:rPr>
        <w:t>e</w:t>
      </w:r>
      <w:r w:rsidRPr="00AB4DBA">
        <w:rPr>
          <w:strike/>
          <w:szCs w:val="22"/>
        </w:rPr>
        <w:t>ing</w:t>
      </w:r>
      <w:r w:rsidRPr="00AB4DBA">
        <w:rPr>
          <w:szCs w:val="22"/>
        </w:rPr>
        <w:t>, and demonstrat</w:t>
      </w:r>
      <w:r w:rsidRPr="00AB4DBA">
        <w:rPr>
          <w:szCs w:val="22"/>
          <w:u w:val="single"/>
        </w:rPr>
        <w:t>e</w:t>
      </w:r>
      <w:r w:rsidRPr="00AB4DBA">
        <w:rPr>
          <w:strike/>
          <w:szCs w:val="22"/>
        </w:rPr>
        <w:t>ing</w:t>
      </w:r>
      <w:r w:rsidRPr="00AB4DBA">
        <w:rPr>
          <w:szCs w:val="22"/>
        </w:rPr>
        <w:t xml:space="preserve"> proper embouchure</w:t>
      </w:r>
      <w:r w:rsidRPr="00AB4DBA">
        <w:rPr>
          <w:szCs w:val="22"/>
          <w:u w:val="single"/>
        </w:rPr>
        <w:t>.</w:t>
      </w:r>
      <w:r w:rsidRPr="00AB4DBA">
        <w:rPr>
          <w:strike/>
          <w:szCs w:val="22"/>
        </w:rPr>
        <w:t>;</w:t>
      </w:r>
      <w:r w:rsidRPr="00AB4DBA">
        <w:rPr>
          <w:szCs w:val="22"/>
        </w:rPr>
        <w:t xml:space="preserve"> </w:t>
      </w:r>
      <w:r w:rsidRPr="00AB4DBA">
        <w:rPr>
          <w:strike/>
          <w:szCs w:val="22"/>
        </w:rPr>
        <w:t>and</w:t>
      </w:r>
    </w:p>
    <w:p w14:paraId="2A528FDF" w14:textId="77777777" w:rsidR="0081469D" w:rsidRPr="00E017F0" w:rsidRDefault="0081469D" w:rsidP="00C920C2">
      <w:pPr>
        <w:pStyle w:val="SOLNumberedBullet"/>
        <w:numPr>
          <w:ilvl w:val="0"/>
          <w:numId w:val="242"/>
        </w:numPr>
        <w:spacing w:before="120" w:after="120"/>
        <w:ind w:left="1800" w:hanging="346"/>
        <w:rPr>
          <w:strike/>
          <w:szCs w:val="22"/>
        </w:rPr>
      </w:pPr>
      <w:r w:rsidRPr="00AB4DBA">
        <w:rPr>
          <w:strike/>
          <w:szCs w:val="22"/>
        </w:rPr>
        <w:t>identifying intonation problems within the ensemble, and providing a solution.</w:t>
      </w:r>
    </w:p>
    <w:p w14:paraId="3C662ABD" w14:textId="77777777" w:rsidR="0081469D" w:rsidRPr="00AB4DBA" w:rsidRDefault="0081469D" w:rsidP="0081469D">
      <w:pPr>
        <w:pStyle w:val="SOLStatement"/>
        <w:rPr>
          <w:szCs w:val="22"/>
        </w:rPr>
      </w:pPr>
      <w:r w:rsidRPr="00AB4DBA">
        <w:rPr>
          <w:szCs w:val="22"/>
        </w:rPr>
        <w:t>HIAD.</w:t>
      </w:r>
      <w:r w:rsidRPr="00AB4DBA">
        <w:rPr>
          <w:strike/>
          <w:szCs w:val="22"/>
        </w:rPr>
        <w:t>12</w:t>
      </w:r>
      <w:r w:rsidRPr="00AB4DBA">
        <w:rPr>
          <w:szCs w:val="22"/>
          <w:u w:val="single"/>
        </w:rPr>
        <w:t>15</w:t>
      </w:r>
      <w:r w:rsidRPr="00AB4DBA">
        <w:rPr>
          <w:szCs w:val="22"/>
        </w:rPr>
        <w:tab/>
        <w:t>The student will demonstrate and describe proper instrumental techniques</w:t>
      </w:r>
      <w:r w:rsidRPr="00AB4DBA">
        <w:rPr>
          <w:szCs w:val="22"/>
          <w:u w:val="single"/>
        </w:rPr>
        <w:t>.</w:t>
      </w:r>
      <w:r w:rsidRPr="00AB4DBA">
        <w:rPr>
          <w:strike/>
          <w:szCs w:val="22"/>
        </w:rPr>
        <w:t>, including</w:t>
      </w:r>
    </w:p>
    <w:p w14:paraId="36826E80" w14:textId="77777777" w:rsidR="0081469D" w:rsidRPr="00AB4DBA" w:rsidRDefault="0081469D" w:rsidP="00C920C2">
      <w:pPr>
        <w:pStyle w:val="SOLNumberedBullet"/>
        <w:numPr>
          <w:ilvl w:val="0"/>
          <w:numId w:val="243"/>
        </w:numPr>
        <w:spacing w:before="120" w:after="120"/>
        <w:ind w:left="1800" w:hanging="346"/>
        <w:rPr>
          <w:szCs w:val="22"/>
        </w:rPr>
      </w:pPr>
      <w:r w:rsidRPr="00AB4DBA">
        <w:rPr>
          <w:szCs w:val="22"/>
          <w:u w:val="single"/>
        </w:rPr>
        <w:t>a) A</w:t>
      </w:r>
      <w:r w:rsidRPr="00AB4DBA">
        <w:rPr>
          <w:strike/>
          <w:szCs w:val="22"/>
        </w:rPr>
        <w:t>a</w:t>
      </w:r>
      <w:r w:rsidRPr="00AB4DBA">
        <w:rPr>
          <w:szCs w:val="22"/>
        </w:rPr>
        <w:t>djust</w:t>
      </w:r>
      <w:r w:rsidRPr="004C7269">
        <w:rPr>
          <w:strike/>
          <w:szCs w:val="22"/>
        </w:rPr>
        <w:t>ing</w:t>
      </w:r>
      <w:r w:rsidRPr="00AB4DBA">
        <w:rPr>
          <w:szCs w:val="22"/>
        </w:rPr>
        <w:t xml:space="preserve"> and perfect</w:t>
      </w:r>
      <w:r w:rsidRPr="004C7269">
        <w:rPr>
          <w:strike/>
          <w:szCs w:val="22"/>
        </w:rPr>
        <w:t>ing</w:t>
      </w:r>
      <w:r w:rsidRPr="00AB4DBA">
        <w:rPr>
          <w:szCs w:val="22"/>
        </w:rPr>
        <w:t xml:space="preserve"> intonation while playing</w:t>
      </w:r>
      <w:r w:rsidRPr="00AB4DBA">
        <w:rPr>
          <w:szCs w:val="22"/>
          <w:u w:val="single"/>
        </w:rPr>
        <w:t>.</w:t>
      </w:r>
      <w:r w:rsidRPr="00AB4DBA">
        <w:rPr>
          <w:strike/>
          <w:szCs w:val="22"/>
        </w:rPr>
        <w:t>;</w:t>
      </w:r>
    </w:p>
    <w:p w14:paraId="44D5F62C" w14:textId="77777777" w:rsidR="0081469D" w:rsidRPr="00AB4DBA" w:rsidRDefault="0081469D" w:rsidP="00C920C2">
      <w:pPr>
        <w:pStyle w:val="SOLNumberedBullet"/>
        <w:numPr>
          <w:ilvl w:val="0"/>
          <w:numId w:val="243"/>
        </w:numPr>
        <w:spacing w:before="120" w:after="120"/>
        <w:ind w:left="1800" w:hanging="346"/>
        <w:rPr>
          <w:szCs w:val="22"/>
        </w:rPr>
      </w:pPr>
      <w:r w:rsidRPr="00AB4DBA">
        <w:rPr>
          <w:szCs w:val="22"/>
          <w:u w:val="single"/>
        </w:rPr>
        <w:t xml:space="preserve">b) Identifying and </w:t>
      </w:r>
      <w:r w:rsidRPr="004C7269">
        <w:rPr>
          <w:szCs w:val="22"/>
        </w:rPr>
        <w:t>produc</w:t>
      </w:r>
      <w:r w:rsidR="004C7269">
        <w:rPr>
          <w:szCs w:val="22"/>
          <w:u w:val="single"/>
        </w:rPr>
        <w:t>e</w:t>
      </w:r>
      <w:r w:rsidRPr="004C7269">
        <w:rPr>
          <w:strike/>
          <w:szCs w:val="22"/>
          <w:u w:val="single"/>
        </w:rPr>
        <w:t>ing</w:t>
      </w:r>
      <w:r w:rsidRPr="00AB4DBA">
        <w:rPr>
          <w:szCs w:val="22"/>
        </w:rPr>
        <w:t xml:space="preserve"> tones that are </w:t>
      </w:r>
      <w:r w:rsidRPr="00AB4DBA">
        <w:rPr>
          <w:szCs w:val="22"/>
          <w:u w:val="single"/>
        </w:rPr>
        <w:t xml:space="preserve">characteristic of the instrument. </w:t>
      </w:r>
      <w:r w:rsidRPr="00AB4DBA">
        <w:rPr>
          <w:strike/>
          <w:szCs w:val="22"/>
        </w:rPr>
        <w:t>clear, free of tension, sustained, and unwavering in pitch;</w:t>
      </w:r>
    </w:p>
    <w:p w14:paraId="5F51CF5F" w14:textId="77777777" w:rsidR="0081469D" w:rsidRPr="00AB4DBA" w:rsidRDefault="0081469D" w:rsidP="00C920C2">
      <w:pPr>
        <w:pStyle w:val="SOLNumberedBullet"/>
        <w:numPr>
          <w:ilvl w:val="0"/>
          <w:numId w:val="243"/>
        </w:numPr>
        <w:spacing w:before="120" w:after="120"/>
        <w:ind w:left="1800" w:hanging="346"/>
        <w:rPr>
          <w:szCs w:val="22"/>
        </w:rPr>
      </w:pPr>
      <w:r w:rsidRPr="00AB4DBA">
        <w:rPr>
          <w:szCs w:val="22"/>
          <w:u w:val="single"/>
        </w:rPr>
        <w:t>c) D</w:t>
      </w:r>
      <w:r w:rsidRPr="00AB4DBA">
        <w:rPr>
          <w:strike/>
          <w:szCs w:val="22"/>
        </w:rPr>
        <w:t>d</w:t>
      </w:r>
      <w:r w:rsidRPr="00AB4DBA">
        <w:rPr>
          <w:szCs w:val="22"/>
        </w:rPr>
        <w:t>escrib</w:t>
      </w:r>
      <w:r w:rsidRPr="00AB4DBA">
        <w:rPr>
          <w:szCs w:val="22"/>
          <w:u w:val="single"/>
        </w:rPr>
        <w:t>e</w:t>
      </w:r>
      <w:r w:rsidRPr="00AB4DBA">
        <w:rPr>
          <w:strike/>
          <w:szCs w:val="22"/>
        </w:rPr>
        <w:t>ing</w:t>
      </w:r>
      <w:r w:rsidRPr="00AB4DBA">
        <w:rPr>
          <w:szCs w:val="22"/>
        </w:rPr>
        <w:t xml:space="preserve"> and demonstrat</w:t>
      </w:r>
      <w:r w:rsidRPr="00AB4DBA">
        <w:rPr>
          <w:szCs w:val="22"/>
          <w:u w:val="single"/>
        </w:rPr>
        <w:t>e</w:t>
      </w:r>
      <w:r w:rsidRPr="00AB4DBA">
        <w:rPr>
          <w:strike/>
          <w:szCs w:val="22"/>
        </w:rPr>
        <w:t>ing</w:t>
      </w:r>
      <w:r w:rsidRPr="00AB4DBA">
        <w:rPr>
          <w:szCs w:val="22"/>
        </w:rPr>
        <w:t xml:space="preserve"> contrasting articulations in the music literature being studied</w:t>
      </w:r>
      <w:r w:rsidRPr="00AB4DBA">
        <w:rPr>
          <w:szCs w:val="22"/>
          <w:u w:val="single"/>
        </w:rPr>
        <w:t>.</w:t>
      </w:r>
      <w:r w:rsidRPr="00AB4DBA">
        <w:rPr>
          <w:strike/>
          <w:szCs w:val="22"/>
        </w:rPr>
        <w:t>;</w:t>
      </w:r>
    </w:p>
    <w:p w14:paraId="608D6419" w14:textId="77777777" w:rsidR="0081469D" w:rsidRPr="00AB4DBA" w:rsidRDefault="0081469D" w:rsidP="00C920C2">
      <w:pPr>
        <w:pStyle w:val="SOLNumberedBullet"/>
        <w:numPr>
          <w:ilvl w:val="0"/>
          <w:numId w:val="243"/>
        </w:numPr>
        <w:spacing w:before="120" w:after="120"/>
        <w:ind w:left="1800" w:hanging="346"/>
        <w:rPr>
          <w:strike/>
          <w:szCs w:val="22"/>
        </w:rPr>
      </w:pPr>
      <w:r w:rsidRPr="00AB4DBA">
        <w:rPr>
          <w:strike/>
          <w:szCs w:val="22"/>
        </w:rPr>
        <w:t>using vibrato, alternate fingerings, trills, and grace notes when performing;</w:t>
      </w:r>
    </w:p>
    <w:p w14:paraId="2B460533" w14:textId="77777777" w:rsidR="0081469D" w:rsidRPr="00AB4DBA" w:rsidRDefault="0081469D" w:rsidP="00C920C2">
      <w:pPr>
        <w:pStyle w:val="SOLNumberedBullet"/>
        <w:numPr>
          <w:ilvl w:val="0"/>
          <w:numId w:val="243"/>
        </w:numPr>
        <w:spacing w:before="120" w:after="120"/>
        <w:ind w:left="1800" w:hanging="346"/>
        <w:rPr>
          <w:strike/>
          <w:szCs w:val="22"/>
        </w:rPr>
      </w:pPr>
      <w:r w:rsidRPr="00AB4DBA">
        <w:rPr>
          <w:strike/>
          <w:szCs w:val="22"/>
        </w:rPr>
        <w:t xml:space="preserve">wind </w:t>
      </w:r>
      <w:r w:rsidR="00781ECE">
        <w:rPr>
          <w:strike/>
          <w:szCs w:val="22"/>
        </w:rPr>
        <w:t>student—</w:t>
      </w:r>
      <w:r w:rsidRPr="00AB4DBA">
        <w:rPr>
          <w:strike/>
          <w:szCs w:val="22"/>
        </w:rPr>
        <w:t>proper breathing techniques and embouchure; double-tongue and breath attacks;</w:t>
      </w:r>
    </w:p>
    <w:p w14:paraId="38424181" w14:textId="77777777" w:rsidR="0081469D" w:rsidRPr="00AB4DBA" w:rsidRDefault="0081469D" w:rsidP="00C920C2">
      <w:pPr>
        <w:pStyle w:val="SOLNumberedBullet"/>
        <w:numPr>
          <w:ilvl w:val="0"/>
          <w:numId w:val="243"/>
        </w:numPr>
        <w:spacing w:before="120" w:after="120"/>
        <w:ind w:left="1800" w:hanging="346"/>
        <w:rPr>
          <w:strike/>
          <w:szCs w:val="22"/>
        </w:rPr>
      </w:pPr>
      <w:r w:rsidRPr="00AB4DBA">
        <w:rPr>
          <w:strike/>
          <w:szCs w:val="22"/>
        </w:rPr>
        <w:t xml:space="preserve">string </w:t>
      </w:r>
      <w:r w:rsidR="00781ECE">
        <w:rPr>
          <w:strike/>
          <w:szCs w:val="22"/>
        </w:rPr>
        <w:t>student—</w:t>
      </w:r>
      <w:r w:rsidRPr="00AB4DBA">
        <w:rPr>
          <w:strike/>
          <w:szCs w:val="22"/>
        </w:rPr>
        <w:t>advanced tuning and artistic bowing techniques; shifting (violin or viola—up to fifth position; cello or bass—up to thumb position); playing double stops; and</w:t>
      </w:r>
    </w:p>
    <w:p w14:paraId="60D7D2BE" w14:textId="77777777" w:rsidR="0081469D" w:rsidRPr="00AB4DBA" w:rsidRDefault="0081469D" w:rsidP="00C920C2">
      <w:pPr>
        <w:pStyle w:val="SOLNumberedBullet"/>
        <w:numPr>
          <w:ilvl w:val="0"/>
          <w:numId w:val="243"/>
        </w:numPr>
        <w:spacing w:before="120" w:after="120"/>
        <w:ind w:left="1800" w:hanging="346"/>
        <w:rPr>
          <w:strike/>
          <w:szCs w:val="22"/>
        </w:rPr>
      </w:pPr>
      <w:r w:rsidRPr="00AB4DBA">
        <w:rPr>
          <w:strike/>
          <w:szCs w:val="22"/>
        </w:rPr>
        <w:t xml:space="preserve">percussion </w:t>
      </w:r>
      <w:r w:rsidR="00781ECE">
        <w:rPr>
          <w:strike/>
          <w:szCs w:val="22"/>
        </w:rPr>
        <w:t>student—</w:t>
      </w:r>
      <w:r w:rsidRPr="00AB4DBA">
        <w:rPr>
          <w:strike/>
          <w:szCs w:val="22"/>
        </w:rPr>
        <w:t>advanced techniques; 40 Standard Rudiments and Lesson 25, open-close-open, on snare drum (PAS); three-mallet technique on mallet percussion; multiple percussion techniques on auxiliary percussion instruments; timpani technique on three or four drums; tuning drums to reference pitches; making changes during performance.</w:t>
      </w:r>
    </w:p>
    <w:p w14:paraId="52BCBDE8" w14:textId="77777777" w:rsidR="0081469D" w:rsidRPr="00AB4DBA" w:rsidRDefault="0081469D" w:rsidP="0081469D">
      <w:pPr>
        <w:pStyle w:val="SOLNumberedBullet"/>
        <w:ind w:left="1800"/>
        <w:rPr>
          <w:szCs w:val="22"/>
          <w:u w:val="single"/>
        </w:rPr>
      </w:pPr>
      <w:r w:rsidRPr="00AB4DBA">
        <w:rPr>
          <w:szCs w:val="22"/>
          <w:u w:val="single"/>
        </w:rPr>
        <w:t xml:space="preserve">d) </w:t>
      </w:r>
      <w:r w:rsidR="00D50A3C" w:rsidRPr="00D808B8">
        <w:rPr>
          <w:szCs w:val="22"/>
          <w:u w:val="double"/>
        </w:rPr>
        <w:t>Identify and apply a</w:t>
      </w:r>
      <w:r w:rsidR="00D50A3C" w:rsidRPr="00D808B8">
        <w:rPr>
          <w:dstrike/>
          <w:szCs w:val="22"/>
          <w:u w:val="single"/>
        </w:rPr>
        <w:t>A</w:t>
      </w:r>
      <w:r w:rsidR="00D50A3C" w:rsidRPr="00AB4DBA">
        <w:rPr>
          <w:szCs w:val="22"/>
          <w:u w:val="single"/>
        </w:rPr>
        <w:t xml:space="preserve">dvanced </w:t>
      </w:r>
      <w:r w:rsidRPr="00AB4DBA">
        <w:rPr>
          <w:szCs w:val="22"/>
          <w:u w:val="single"/>
        </w:rPr>
        <w:t>techniques including but not limited to, right-hand and left-hand, mallet percussion, double-tonguing.</w:t>
      </w:r>
    </w:p>
    <w:p w14:paraId="2DCE42ED" w14:textId="77777777" w:rsidR="0081469D" w:rsidRPr="00AB4DBA" w:rsidRDefault="0081469D" w:rsidP="0081469D">
      <w:pPr>
        <w:pStyle w:val="SOLStatement"/>
        <w:rPr>
          <w:szCs w:val="22"/>
        </w:rPr>
      </w:pPr>
      <w:r w:rsidRPr="00AB4DBA">
        <w:rPr>
          <w:szCs w:val="22"/>
        </w:rPr>
        <w:t>HIAD.</w:t>
      </w:r>
      <w:r w:rsidRPr="00AB4DBA">
        <w:rPr>
          <w:strike/>
          <w:szCs w:val="22"/>
        </w:rPr>
        <w:t>13</w:t>
      </w:r>
      <w:r w:rsidRPr="00AB4DBA">
        <w:rPr>
          <w:szCs w:val="22"/>
          <w:u w:val="single"/>
        </w:rPr>
        <w:t>16</w:t>
      </w:r>
      <w:r w:rsidRPr="00AB4DBA">
        <w:rPr>
          <w:szCs w:val="22"/>
        </w:rPr>
        <w:tab/>
        <w:t xml:space="preserve">The student will demonstrate, describe, and analyze </w:t>
      </w:r>
      <w:r w:rsidRPr="00AB4DBA">
        <w:rPr>
          <w:szCs w:val="22"/>
          <w:u w:val="single"/>
        </w:rPr>
        <w:t xml:space="preserve">musicianship and </w:t>
      </w:r>
      <w:r w:rsidRPr="00AB4DBA">
        <w:rPr>
          <w:szCs w:val="22"/>
        </w:rPr>
        <w:t>ensemble skills</w:t>
      </w:r>
      <w:r w:rsidRPr="00AB4DBA">
        <w:rPr>
          <w:szCs w:val="22"/>
          <w:u w:val="single"/>
        </w:rPr>
        <w:t>.</w:t>
      </w:r>
      <w:r w:rsidRPr="00AB4DBA">
        <w:rPr>
          <w:strike/>
          <w:szCs w:val="22"/>
        </w:rPr>
        <w:t xml:space="preserve"> at an advanced level, including</w:t>
      </w:r>
    </w:p>
    <w:p w14:paraId="5CEA492D" w14:textId="77777777" w:rsidR="0081469D" w:rsidRPr="00AB4DBA" w:rsidRDefault="0081469D" w:rsidP="00C920C2">
      <w:pPr>
        <w:pStyle w:val="SOLNumberedBullet"/>
        <w:numPr>
          <w:ilvl w:val="0"/>
          <w:numId w:val="244"/>
        </w:numPr>
        <w:spacing w:before="120" w:after="120"/>
        <w:ind w:hanging="346"/>
        <w:rPr>
          <w:szCs w:val="22"/>
        </w:rPr>
      </w:pPr>
      <w:r w:rsidRPr="00AB4DBA">
        <w:rPr>
          <w:szCs w:val="22"/>
          <w:u w:val="single"/>
        </w:rPr>
        <w:t>a) B</w:t>
      </w:r>
      <w:r w:rsidRPr="00AB4DBA">
        <w:rPr>
          <w:strike/>
          <w:szCs w:val="22"/>
        </w:rPr>
        <w:t>b</w:t>
      </w:r>
      <w:r w:rsidRPr="00AB4DBA">
        <w:rPr>
          <w:szCs w:val="22"/>
        </w:rPr>
        <w:t>alanc</w:t>
      </w:r>
      <w:r w:rsidRPr="00AB4DBA">
        <w:rPr>
          <w:szCs w:val="22"/>
          <w:u w:val="single"/>
        </w:rPr>
        <w:t>e</w:t>
      </w:r>
      <w:r w:rsidRPr="00AB4DBA">
        <w:rPr>
          <w:strike/>
          <w:szCs w:val="22"/>
        </w:rPr>
        <w:t>ing</w:t>
      </w:r>
      <w:r w:rsidRPr="00AB4DBA">
        <w:rPr>
          <w:szCs w:val="22"/>
        </w:rPr>
        <w:t xml:space="preserve"> and blend</w:t>
      </w:r>
      <w:r w:rsidRPr="00AB4DBA">
        <w:rPr>
          <w:strike/>
          <w:szCs w:val="22"/>
        </w:rPr>
        <w:t>ing</w:t>
      </w:r>
      <w:r w:rsidRPr="00AB4DBA">
        <w:rPr>
          <w:szCs w:val="22"/>
        </w:rPr>
        <w:t xml:space="preserve"> instrumental timbres</w:t>
      </w:r>
      <w:r w:rsidRPr="00AB4DBA">
        <w:rPr>
          <w:szCs w:val="22"/>
          <w:u w:val="single"/>
        </w:rPr>
        <w:t>.</w:t>
      </w:r>
      <w:r w:rsidRPr="00AB4DBA">
        <w:rPr>
          <w:strike/>
          <w:szCs w:val="22"/>
        </w:rPr>
        <w:t>;</w:t>
      </w:r>
    </w:p>
    <w:p w14:paraId="23061D57" w14:textId="77777777" w:rsidR="0081469D" w:rsidRPr="00AB4DBA" w:rsidRDefault="0081469D" w:rsidP="0081469D">
      <w:pPr>
        <w:pStyle w:val="SOLNumberedBullet"/>
        <w:spacing w:before="120" w:after="120"/>
        <w:ind w:left="1800"/>
        <w:rPr>
          <w:szCs w:val="22"/>
          <w:u w:val="single"/>
        </w:rPr>
      </w:pPr>
      <w:r>
        <w:rPr>
          <w:szCs w:val="22"/>
          <w:u w:val="single"/>
        </w:rPr>
        <w:t xml:space="preserve">b) </w:t>
      </w:r>
      <w:r w:rsidRPr="00AB4DBA">
        <w:rPr>
          <w:szCs w:val="22"/>
          <w:u w:val="single"/>
        </w:rPr>
        <w:t>Identify intonation problems within the ensemble and provide a solution.</w:t>
      </w:r>
    </w:p>
    <w:p w14:paraId="3CA04BDA" w14:textId="77777777" w:rsidR="0081469D" w:rsidRPr="00AB4DBA" w:rsidRDefault="0081469D" w:rsidP="00C920C2">
      <w:pPr>
        <w:pStyle w:val="SOLNumberedBullet"/>
        <w:numPr>
          <w:ilvl w:val="0"/>
          <w:numId w:val="244"/>
        </w:numPr>
        <w:spacing w:before="120" w:after="120"/>
        <w:ind w:hanging="346"/>
        <w:rPr>
          <w:szCs w:val="22"/>
        </w:rPr>
      </w:pPr>
      <w:r w:rsidRPr="00AB4DBA">
        <w:rPr>
          <w:szCs w:val="22"/>
          <w:u w:val="single"/>
        </w:rPr>
        <w:t>c) M</w:t>
      </w:r>
      <w:r w:rsidRPr="00AB4DBA">
        <w:rPr>
          <w:strike/>
          <w:szCs w:val="22"/>
        </w:rPr>
        <w:t>m</w:t>
      </w:r>
      <w:r w:rsidRPr="00AB4DBA">
        <w:rPr>
          <w:szCs w:val="22"/>
        </w:rPr>
        <w:t>ak</w:t>
      </w:r>
      <w:r w:rsidRPr="00AB4DBA">
        <w:rPr>
          <w:szCs w:val="22"/>
          <w:u w:val="single"/>
        </w:rPr>
        <w:t>e</w:t>
      </w:r>
      <w:r w:rsidRPr="00AB4DBA">
        <w:rPr>
          <w:strike/>
          <w:szCs w:val="22"/>
        </w:rPr>
        <w:t>ing</w:t>
      </w:r>
      <w:r w:rsidRPr="00AB4DBA">
        <w:rPr>
          <w:szCs w:val="22"/>
        </w:rPr>
        <w:t xml:space="preserve"> adjustments to facilitate correct intonation</w:t>
      </w:r>
      <w:r w:rsidRPr="00AB4DBA">
        <w:rPr>
          <w:szCs w:val="22"/>
          <w:u w:val="single"/>
        </w:rPr>
        <w:t>.</w:t>
      </w:r>
      <w:r w:rsidRPr="00AB4DBA">
        <w:rPr>
          <w:strike/>
          <w:szCs w:val="22"/>
        </w:rPr>
        <w:t>;</w:t>
      </w:r>
    </w:p>
    <w:p w14:paraId="6C8ABB57" w14:textId="77777777" w:rsidR="0081469D" w:rsidRPr="00AB4DBA" w:rsidRDefault="0081469D" w:rsidP="00C920C2">
      <w:pPr>
        <w:pStyle w:val="SOLNumberedBullet"/>
        <w:numPr>
          <w:ilvl w:val="0"/>
          <w:numId w:val="244"/>
        </w:numPr>
        <w:spacing w:before="120" w:after="120"/>
        <w:ind w:hanging="346"/>
        <w:rPr>
          <w:szCs w:val="22"/>
        </w:rPr>
      </w:pPr>
      <w:r w:rsidRPr="00AB4DBA">
        <w:rPr>
          <w:szCs w:val="22"/>
          <w:u w:val="single"/>
        </w:rPr>
        <w:t>d) M</w:t>
      </w:r>
      <w:r w:rsidRPr="00AB4DBA">
        <w:rPr>
          <w:strike/>
          <w:szCs w:val="22"/>
        </w:rPr>
        <w:t>m</w:t>
      </w:r>
      <w:r w:rsidRPr="00AB4DBA">
        <w:rPr>
          <w:szCs w:val="22"/>
        </w:rPr>
        <w:t>atch</w:t>
      </w:r>
      <w:r w:rsidRPr="00AB4DBA">
        <w:rPr>
          <w:strike/>
          <w:szCs w:val="22"/>
        </w:rPr>
        <w:t>ing</w:t>
      </w:r>
      <w:r w:rsidRPr="00AB4DBA">
        <w:rPr>
          <w:szCs w:val="22"/>
        </w:rPr>
        <w:t xml:space="preserve"> dynamic levels and playing style</w:t>
      </w:r>
      <w:r w:rsidRPr="00AB4DBA">
        <w:rPr>
          <w:szCs w:val="22"/>
          <w:u w:val="single"/>
        </w:rPr>
        <w:t>.</w:t>
      </w:r>
      <w:r w:rsidRPr="00AB4DBA">
        <w:rPr>
          <w:strike/>
          <w:szCs w:val="22"/>
        </w:rPr>
        <w:t>;</w:t>
      </w:r>
    </w:p>
    <w:p w14:paraId="2141EDF2" w14:textId="77777777" w:rsidR="0081469D" w:rsidRPr="00AB4DBA" w:rsidRDefault="0081469D" w:rsidP="00C920C2">
      <w:pPr>
        <w:pStyle w:val="SOLNumberedBullet"/>
        <w:numPr>
          <w:ilvl w:val="0"/>
          <w:numId w:val="244"/>
        </w:numPr>
        <w:spacing w:before="120" w:after="120"/>
        <w:ind w:hanging="346"/>
        <w:rPr>
          <w:szCs w:val="22"/>
        </w:rPr>
      </w:pPr>
      <w:r w:rsidRPr="00AB4DBA">
        <w:rPr>
          <w:szCs w:val="22"/>
          <w:u w:val="single"/>
        </w:rPr>
        <w:t>e) R</w:t>
      </w:r>
      <w:r w:rsidRPr="00AB4DBA">
        <w:rPr>
          <w:strike/>
          <w:szCs w:val="22"/>
        </w:rPr>
        <w:t>r</w:t>
      </w:r>
      <w:r w:rsidRPr="00AB4DBA">
        <w:rPr>
          <w:szCs w:val="22"/>
        </w:rPr>
        <w:t>espond</w:t>
      </w:r>
      <w:r w:rsidRPr="00AB4DBA">
        <w:rPr>
          <w:strike/>
          <w:szCs w:val="22"/>
        </w:rPr>
        <w:t>ing</w:t>
      </w:r>
      <w:r w:rsidRPr="00AB4DBA">
        <w:rPr>
          <w:szCs w:val="22"/>
        </w:rPr>
        <w:t xml:space="preserve"> to advanced conducting patterns and gestures</w:t>
      </w:r>
      <w:r w:rsidRPr="00AB4DBA">
        <w:rPr>
          <w:szCs w:val="22"/>
          <w:u w:val="single"/>
        </w:rPr>
        <w:t>.</w:t>
      </w:r>
      <w:r w:rsidRPr="00AB4DBA">
        <w:rPr>
          <w:strike/>
          <w:szCs w:val="22"/>
        </w:rPr>
        <w:t>;</w:t>
      </w:r>
    </w:p>
    <w:p w14:paraId="795221C5" w14:textId="77777777" w:rsidR="0081469D" w:rsidRPr="00AB4DBA" w:rsidRDefault="0081469D" w:rsidP="00C920C2">
      <w:pPr>
        <w:pStyle w:val="SOLNumberedBullet"/>
        <w:numPr>
          <w:ilvl w:val="0"/>
          <w:numId w:val="244"/>
        </w:numPr>
        <w:spacing w:before="120" w:after="120"/>
        <w:ind w:hanging="346"/>
        <w:rPr>
          <w:szCs w:val="22"/>
        </w:rPr>
      </w:pPr>
      <w:r w:rsidRPr="00AB4DBA">
        <w:rPr>
          <w:szCs w:val="22"/>
          <w:u w:val="single"/>
        </w:rPr>
        <w:t>f) D</w:t>
      </w:r>
      <w:r w:rsidRPr="00AB4DBA">
        <w:rPr>
          <w:strike/>
          <w:szCs w:val="22"/>
        </w:rPr>
        <w:t>d</w:t>
      </w:r>
      <w:r w:rsidRPr="00AB4DBA">
        <w:rPr>
          <w:szCs w:val="22"/>
        </w:rPr>
        <w:t>emonstrat</w:t>
      </w:r>
      <w:r w:rsidRPr="00AB4DBA">
        <w:rPr>
          <w:szCs w:val="22"/>
          <w:u w:val="single"/>
        </w:rPr>
        <w:t>e</w:t>
      </w:r>
      <w:r w:rsidRPr="00AB4DBA">
        <w:rPr>
          <w:strike/>
          <w:szCs w:val="22"/>
        </w:rPr>
        <w:t>ing</w:t>
      </w:r>
      <w:r w:rsidRPr="00AB4DBA">
        <w:rPr>
          <w:szCs w:val="22"/>
        </w:rPr>
        <w:t xml:space="preserve"> conducting patterns and gestures</w:t>
      </w:r>
      <w:r w:rsidRPr="00AB4DBA">
        <w:rPr>
          <w:szCs w:val="22"/>
          <w:u w:val="single"/>
        </w:rPr>
        <w:t>.</w:t>
      </w:r>
      <w:r w:rsidRPr="00AB4DBA">
        <w:rPr>
          <w:strike/>
          <w:szCs w:val="22"/>
        </w:rPr>
        <w:t>;</w:t>
      </w:r>
      <w:r w:rsidRPr="00AB4DBA">
        <w:rPr>
          <w:szCs w:val="22"/>
        </w:rPr>
        <w:t xml:space="preserve"> </w:t>
      </w:r>
      <w:r w:rsidRPr="00AB4DBA">
        <w:rPr>
          <w:strike/>
          <w:szCs w:val="22"/>
        </w:rPr>
        <w:t>and</w:t>
      </w:r>
    </w:p>
    <w:p w14:paraId="5EE67FFF" w14:textId="77777777" w:rsidR="0081469D" w:rsidRPr="00B44CD5" w:rsidRDefault="0081469D" w:rsidP="00BF3241">
      <w:pPr>
        <w:spacing w:after="120"/>
        <w:ind w:left="1800"/>
        <w:rPr>
          <w:szCs w:val="22"/>
        </w:rPr>
      </w:pPr>
      <w:r w:rsidRPr="00B44CD5">
        <w:rPr>
          <w:szCs w:val="22"/>
          <w:u w:val="single"/>
        </w:rPr>
        <w:t>g) M</w:t>
      </w:r>
      <w:r w:rsidRPr="00B44CD5">
        <w:rPr>
          <w:strike/>
          <w:szCs w:val="22"/>
        </w:rPr>
        <w:t>m</w:t>
      </w:r>
      <w:r w:rsidRPr="00B44CD5">
        <w:rPr>
          <w:szCs w:val="22"/>
        </w:rPr>
        <w:t>aintain</w:t>
      </w:r>
      <w:r w:rsidRPr="00B44CD5">
        <w:rPr>
          <w:strike/>
          <w:szCs w:val="22"/>
        </w:rPr>
        <w:t>ing</w:t>
      </w:r>
      <w:r w:rsidRPr="00B44CD5">
        <w:rPr>
          <w:szCs w:val="22"/>
        </w:rPr>
        <w:t xml:space="preserve"> a steady beat at various tempos and perform</w:t>
      </w:r>
      <w:r w:rsidRPr="00B44CD5">
        <w:rPr>
          <w:strike/>
          <w:szCs w:val="22"/>
        </w:rPr>
        <w:t>ing</w:t>
      </w:r>
      <w:r w:rsidRPr="00B44CD5">
        <w:rPr>
          <w:szCs w:val="22"/>
        </w:rPr>
        <w:t xml:space="preserve"> tempo changes in the music literature being studied.</w:t>
      </w:r>
    </w:p>
    <w:p w14:paraId="4BC9362C" w14:textId="77777777" w:rsidR="00BF3241" w:rsidRPr="00B44CD5" w:rsidRDefault="008A3C30" w:rsidP="00BF3241">
      <w:pPr>
        <w:spacing w:after="120"/>
        <w:ind w:left="1800"/>
        <w:rPr>
          <w:szCs w:val="22"/>
        </w:rPr>
      </w:pPr>
      <w:r w:rsidRPr="00B44CD5">
        <w:rPr>
          <w:szCs w:val="22"/>
          <w:u w:val="double"/>
        </w:rPr>
        <w:t>h) Use contrasting articulations, dynamic contrasts, phrasing, various tempos, and tempo changes as means of expression.</w:t>
      </w:r>
    </w:p>
    <w:p w14:paraId="01301C57" w14:textId="77777777" w:rsidR="0081469D" w:rsidRPr="00B44CD5" w:rsidRDefault="0081469D" w:rsidP="0081469D">
      <w:pPr>
        <w:rPr>
          <w:szCs w:val="22"/>
        </w:rPr>
      </w:pPr>
      <w:r w:rsidRPr="00B44CD5">
        <w:rPr>
          <w:szCs w:val="22"/>
        </w:rPr>
        <w:br w:type="page"/>
      </w:r>
    </w:p>
    <w:p w14:paraId="2DBBEDBA" w14:textId="77777777" w:rsidR="0081469D" w:rsidRPr="0088648E" w:rsidRDefault="0081469D" w:rsidP="0049029D">
      <w:pPr>
        <w:pStyle w:val="Heading3"/>
      </w:pPr>
      <w:bookmarkStart w:id="77" w:name="_Toc33705315"/>
      <w:r>
        <w:t xml:space="preserve">High School </w:t>
      </w:r>
      <w:r w:rsidRPr="0088648E">
        <w:t xml:space="preserve">Instrumental </w:t>
      </w:r>
      <w:bookmarkEnd w:id="75"/>
      <w:r>
        <w:t>Music, Artist</w:t>
      </w:r>
      <w:r w:rsidRPr="0035347F">
        <w:t xml:space="preserve"> Level</w:t>
      </w:r>
      <w:bookmarkEnd w:id="76"/>
      <w:bookmarkEnd w:id="77"/>
    </w:p>
    <w:p w14:paraId="1D9BD449" w14:textId="77777777" w:rsidR="008F447D" w:rsidRPr="00070CBC" w:rsidRDefault="000A1E56" w:rsidP="008F447D">
      <w:pPr>
        <w:pStyle w:val="Paragraph"/>
        <w:rPr>
          <w:u w:val="single"/>
        </w:rPr>
      </w:pPr>
      <w:r w:rsidRPr="0088648E">
        <w:t xml:space="preserve">The </w:t>
      </w:r>
      <w:r>
        <w:t>standards for</w:t>
      </w:r>
      <w:r w:rsidRPr="0088648E">
        <w:t xml:space="preserve"> </w:t>
      </w:r>
      <w:r>
        <w:t>H</w:t>
      </w:r>
      <w:r w:rsidRPr="0088648E">
        <w:t xml:space="preserve">igh </w:t>
      </w:r>
      <w:r>
        <w:t>S</w:t>
      </w:r>
      <w:r w:rsidRPr="0088648E">
        <w:t xml:space="preserve">chool Instrumental </w:t>
      </w:r>
      <w:r>
        <w:t xml:space="preserve">Music, Artist Level </w:t>
      </w:r>
      <w:r w:rsidRPr="0088648E">
        <w:t xml:space="preserve">enable students to </w:t>
      </w:r>
      <w:r>
        <w:t>acquire</w:t>
      </w:r>
      <w:r w:rsidRPr="0088648E">
        <w:t xml:space="preserve"> </w:t>
      </w:r>
      <w:r w:rsidRPr="0015377E">
        <w:rPr>
          <w:u w:val="single"/>
        </w:rPr>
        <w:t xml:space="preserve">and refine advanced </w:t>
      </w:r>
      <w:r w:rsidRPr="0088648E">
        <w:t xml:space="preserve">technical and expressive skills </w:t>
      </w:r>
      <w:r w:rsidRPr="0015377E">
        <w:rPr>
          <w:strike/>
        </w:rPr>
        <w:t>at an artist level of musicianship.</w:t>
      </w:r>
      <w:r w:rsidRPr="0015377E">
        <w:rPr>
          <w:u w:val="single"/>
        </w:rPr>
        <w:t>in individual and ensemble performance.</w:t>
      </w:r>
      <w:r w:rsidRPr="0088648E">
        <w:t xml:space="preserve"> </w:t>
      </w:r>
      <w:r w:rsidRPr="001E1397">
        <w:t xml:space="preserve">Through </w:t>
      </w:r>
      <w:r w:rsidRPr="00F20AFA">
        <w:rPr>
          <w:strike/>
        </w:rPr>
        <w:t>playing, improvising, and writing, students create expressive rhythmic and melodic variations</w:t>
      </w:r>
      <w:r>
        <w:rPr>
          <w:strike/>
        </w:rPr>
        <w:t xml:space="preserve"> </w:t>
      </w:r>
      <w:r>
        <w:rPr>
          <w:u w:val="single"/>
        </w:rPr>
        <w:t xml:space="preserve">a mature level of </w:t>
      </w:r>
      <w:r w:rsidRPr="00F20AFA">
        <w:rPr>
          <w:u w:val="single"/>
        </w:rPr>
        <w:t xml:space="preserve">musicianship, students </w:t>
      </w:r>
      <w:r>
        <w:rPr>
          <w:u w:val="single"/>
        </w:rPr>
        <w:t xml:space="preserve">demonstrate musical elements of greater complexity and </w:t>
      </w:r>
      <w:r w:rsidRPr="00F20AFA">
        <w:rPr>
          <w:u w:val="single"/>
        </w:rPr>
        <w:t xml:space="preserve">perform music from </w:t>
      </w:r>
      <w:r>
        <w:rPr>
          <w:u w:val="single"/>
        </w:rPr>
        <w:t>a variety of</w:t>
      </w:r>
      <w:r w:rsidRPr="00F20AFA">
        <w:rPr>
          <w:u w:val="single"/>
        </w:rPr>
        <w:t xml:space="preserve"> cultures, composers, historical periods, styles, and genres.</w:t>
      </w:r>
      <w:r>
        <w:rPr>
          <w:u w:val="single"/>
        </w:rPr>
        <w:t xml:space="preserve"> </w:t>
      </w:r>
      <w:r w:rsidRPr="0015377E">
        <w:rPr>
          <w:strike/>
        </w:rPr>
        <w:t>Students research career options in music. They perform music at Solo Literature Grade Levels 5 and 6 of the Virginia Band and Orchestra Directors Association (VBODA). Students discuss and critically evaluate characteristics of personal performances and compositions, as well as those of others.</w:t>
      </w:r>
      <w:r w:rsidRPr="0088648E">
        <w:t xml:space="preserve"> </w:t>
      </w:r>
      <w:r w:rsidRPr="0015377E">
        <w:rPr>
          <w:strike/>
        </w:rPr>
        <w:t xml:space="preserve">They discuss, analyze, and research relationships between musical concepts and those of other disciplines and are involved in researching various cultures, styles, composers, and historical periods. </w:t>
      </w:r>
      <w:r>
        <w:rPr>
          <w:u w:val="single"/>
        </w:rPr>
        <w:t>Students</w:t>
      </w:r>
      <w:r w:rsidRPr="00F20AFA">
        <w:rPr>
          <w:u w:val="single"/>
        </w:rPr>
        <w:t xml:space="preserve"> use critical thinking skills</w:t>
      </w:r>
      <w:r>
        <w:rPr>
          <w:u w:val="single"/>
        </w:rPr>
        <w:t xml:space="preserve"> to</w:t>
      </w:r>
      <w:r w:rsidRPr="00F20AFA">
        <w:rPr>
          <w:u w:val="single"/>
        </w:rPr>
        <w:t xml:space="preserve"> critique</w:t>
      </w:r>
      <w:r>
        <w:rPr>
          <w:u w:val="single"/>
        </w:rPr>
        <w:t xml:space="preserve"> personal performance as well as the performance of others</w:t>
      </w:r>
      <w:r w:rsidRPr="00F20AFA">
        <w:rPr>
          <w:u w:val="single"/>
        </w:rPr>
        <w:t xml:space="preserve">. </w:t>
      </w:r>
      <w:r>
        <w:rPr>
          <w:color w:val="000000" w:themeColor="text1"/>
          <w:u w:val="single"/>
        </w:rPr>
        <w:t xml:space="preserve">Students employ independent thinking </w:t>
      </w:r>
      <w:r w:rsidRPr="00070CBC">
        <w:rPr>
          <w:color w:val="000000" w:themeColor="text1"/>
          <w:u w:val="single"/>
        </w:rPr>
        <w:t>to refine a portfolio of original work.</w:t>
      </w:r>
      <w:r w:rsidRPr="00F20AFA">
        <w:rPr>
          <w:u w:val="single"/>
        </w:rPr>
        <w:t xml:space="preserve"> Students communicate the role of music in a variet</w:t>
      </w:r>
      <w:r>
        <w:rPr>
          <w:u w:val="single"/>
        </w:rPr>
        <w:t>y of contexts using critique,</w:t>
      </w:r>
      <w:r w:rsidRPr="00F20AFA">
        <w:rPr>
          <w:u w:val="single"/>
        </w:rPr>
        <w:t xml:space="preserve"> </w:t>
      </w:r>
      <w:r>
        <w:rPr>
          <w:u w:val="single"/>
        </w:rPr>
        <w:t>interpretation, and evaluation,</w:t>
      </w:r>
      <w:r w:rsidRPr="00F20AFA">
        <w:rPr>
          <w:u w:val="single"/>
        </w:rPr>
        <w:t xml:space="preserve"> </w:t>
      </w:r>
      <w:r>
        <w:rPr>
          <w:u w:val="single"/>
        </w:rPr>
        <w:t>and explore</w:t>
      </w:r>
      <w:r w:rsidRPr="00F20AFA">
        <w:rPr>
          <w:u w:val="single"/>
        </w:rPr>
        <w:t xml:space="preserve"> innovations of the art form for the next generation.</w:t>
      </w:r>
      <w:r>
        <w:rPr>
          <w:u w:val="single"/>
        </w:rPr>
        <w:t xml:space="preserve"> </w:t>
      </w:r>
      <w:r w:rsidRPr="00523ADE">
        <w:rPr>
          <w:strike/>
          <w:color w:val="000000" w:themeColor="text1"/>
        </w:rPr>
        <w:t>Students</w:t>
      </w:r>
      <w:r>
        <w:rPr>
          <w:color w:val="000000" w:themeColor="text1"/>
        </w:rPr>
        <w:t xml:space="preserve"> </w:t>
      </w:r>
      <w:r w:rsidRPr="00F20AFA">
        <w:rPr>
          <w:color w:val="000000" w:themeColor="text1"/>
          <w:u w:val="single"/>
        </w:rPr>
        <w:t>Opportunities</w:t>
      </w:r>
      <w:r w:rsidRPr="00A25764">
        <w:rPr>
          <w:color w:val="000000" w:themeColor="text1"/>
          <w:u w:val="single"/>
        </w:rPr>
        <w:t xml:space="preserve"> </w:t>
      </w:r>
      <w:r w:rsidRPr="00A25764">
        <w:rPr>
          <w:color w:val="000000" w:themeColor="text1"/>
        </w:rPr>
        <w:t xml:space="preserve">are provided </w:t>
      </w:r>
      <w:r w:rsidRPr="00A25764">
        <w:rPr>
          <w:strike/>
          <w:color w:val="000000" w:themeColor="text1"/>
        </w:rPr>
        <w:t>with opportunities</w:t>
      </w:r>
      <w:r w:rsidRPr="00A25764">
        <w:rPr>
          <w:color w:val="000000" w:themeColor="text1"/>
        </w:rPr>
        <w:t xml:space="preserve"> for students to participate in local, district, regional, state, </w:t>
      </w:r>
      <w:r w:rsidRPr="00A25764">
        <w:rPr>
          <w:color w:val="000000" w:themeColor="text1"/>
          <w:u w:val="single"/>
        </w:rPr>
        <w:t>and national</w:t>
      </w:r>
      <w:r w:rsidRPr="00A25764">
        <w:rPr>
          <w:color w:val="000000" w:themeColor="text1"/>
        </w:rPr>
        <w:t xml:space="preserve"> events</w:t>
      </w:r>
      <w:r w:rsidR="006D44FE" w:rsidRPr="00A25764">
        <w:rPr>
          <w:color w:val="000000" w:themeColor="text1"/>
        </w:rPr>
        <w:t>.</w:t>
      </w:r>
    </w:p>
    <w:p w14:paraId="7E2BC015" w14:textId="77777777" w:rsidR="0081469D" w:rsidRPr="00C30951" w:rsidRDefault="0081469D" w:rsidP="0081469D">
      <w:pPr>
        <w:pStyle w:val="Heading4"/>
        <w:rPr>
          <w:strike w:val="0"/>
        </w:rPr>
      </w:pPr>
      <w:r w:rsidRPr="00C30951">
        <w:t>Music Theory/Literacy</w:t>
      </w:r>
    </w:p>
    <w:p w14:paraId="6F74D9BA" w14:textId="77777777" w:rsidR="0081469D" w:rsidRPr="00C30951" w:rsidRDefault="0081469D" w:rsidP="0081469D">
      <w:pPr>
        <w:pStyle w:val="SOLStatement"/>
        <w:rPr>
          <w:strike/>
        </w:rPr>
      </w:pPr>
      <w:r w:rsidRPr="00C30951">
        <w:rPr>
          <w:strike/>
        </w:rPr>
        <w:t>HIAR.1</w:t>
      </w:r>
      <w:r w:rsidRPr="00C30951">
        <w:rPr>
          <w:strike/>
        </w:rPr>
        <w:tab/>
        <w:t>The student will read and notate music, including</w:t>
      </w:r>
      <w:r w:rsidRPr="00B62F31">
        <w:t xml:space="preserve"> </w:t>
      </w:r>
      <w:r w:rsidRPr="00B62F31">
        <w:rPr>
          <w:szCs w:val="22"/>
        </w:rPr>
        <w:t>[Moved to HIAR.</w:t>
      </w:r>
      <w:r>
        <w:rPr>
          <w:szCs w:val="22"/>
        </w:rPr>
        <w:t>12]</w:t>
      </w:r>
    </w:p>
    <w:p w14:paraId="70D1B2F9" w14:textId="77777777" w:rsidR="0081469D" w:rsidRPr="00C30951" w:rsidRDefault="0081469D" w:rsidP="00B97A33">
      <w:pPr>
        <w:pStyle w:val="SOLNumberedBullet"/>
        <w:numPr>
          <w:ilvl w:val="0"/>
          <w:numId w:val="448"/>
        </w:numPr>
        <w:rPr>
          <w:strike/>
        </w:rPr>
      </w:pPr>
      <w:r w:rsidRPr="00C30951">
        <w:rPr>
          <w:strike/>
        </w:rPr>
        <w:t>identifying, defining, and applying advanced standard notation for pitch, rhythm, meter, articulation, dynamics, and other elements of music; and</w:t>
      </w:r>
      <w:r w:rsidRPr="00B62F31">
        <w:t xml:space="preserve"> </w:t>
      </w:r>
      <w:r w:rsidRPr="00B62F31">
        <w:rPr>
          <w:szCs w:val="22"/>
        </w:rPr>
        <w:t>[Moved to HIAR.</w:t>
      </w:r>
      <w:r>
        <w:rPr>
          <w:szCs w:val="22"/>
        </w:rPr>
        <w:t>12]</w:t>
      </w:r>
    </w:p>
    <w:p w14:paraId="37CBE4C8" w14:textId="77777777" w:rsidR="0081469D" w:rsidRPr="00C30951" w:rsidRDefault="0081469D" w:rsidP="00B97A33">
      <w:pPr>
        <w:pStyle w:val="SOLNumberedBullet"/>
        <w:numPr>
          <w:ilvl w:val="0"/>
          <w:numId w:val="448"/>
        </w:numPr>
        <w:rPr>
          <w:strike/>
        </w:rPr>
      </w:pPr>
      <w:r w:rsidRPr="00C30951">
        <w:rPr>
          <w:strike/>
        </w:rPr>
        <w:t>singing assigned parts while others sing or play contrasting parts.</w:t>
      </w:r>
      <w:r w:rsidRPr="00B62F31">
        <w:t xml:space="preserve"> </w:t>
      </w:r>
      <w:r w:rsidRPr="00B62F31">
        <w:rPr>
          <w:szCs w:val="22"/>
        </w:rPr>
        <w:t>[Moved to HIAR.</w:t>
      </w:r>
      <w:r>
        <w:rPr>
          <w:szCs w:val="22"/>
        </w:rPr>
        <w:t>12]</w:t>
      </w:r>
    </w:p>
    <w:p w14:paraId="24149CE8" w14:textId="77777777" w:rsidR="0081469D" w:rsidRPr="00C30951" w:rsidRDefault="0081469D" w:rsidP="0081469D">
      <w:pPr>
        <w:pStyle w:val="SOLStatement"/>
        <w:rPr>
          <w:strike/>
        </w:rPr>
      </w:pPr>
      <w:r w:rsidRPr="00C30951">
        <w:rPr>
          <w:strike/>
        </w:rPr>
        <w:t>HIAR.2</w:t>
      </w:r>
      <w:r w:rsidRPr="00C30951">
        <w:rPr>
          <w:strike/>
        </w:rPr>
        <w:tab/>
        <w:t>The student will read, analyze, perform, and compose advanced rhythmic patterns in complex meters, demonstrating technical facility and precision commensurate with VBODA Levels 5 and 6.</w:t>
      </w:r>
      <w:r w:rsidRPr="00B62F31">
        <w:t xml:space="preserve"> </w:t>
      </w:r>
      <w:r w:rsidRPr="00B62F31">
        <w:rPr>
          <w:szCs w:val="22"/>
        </w:rPr>
        <w:t>[Moved to HIAR.</w:t>
      </w:r>
      <w:r>
        <w:rPr>
          <w:szCs w:val="22"/>
        </w:rPr>
        <w:t>12]</w:t>
      </w:r>
    </w:p>
    <w:p w14:paraId="45D4385D" w14:textId="77777777" w:rsidR="0081469D" w:rsidRPr="00C30951" w:rsidRDefault="0081469D" w:rsidP="0081469D">
      <w:pPr>
        <w:pStyle w:val="SOLStatement"/>
        <w:rPr>
          <w:strike/>
        </w:rPr>
      </w:pPr>
      <w:r w:rsidRPr="00C30951">
        <w:rPr>
          <w:strike/>
        </w:rPr>
        <w:t>HIAR.3</w:t>
      </w:r>
      <w:r w:rsidRPr="00C30951">
        <w:rPr>
          <w:strike/>
        </w:rPr>
        <w:tab/>
        <w:t>The student will identify and notate all key signatures.</w:t>
      </w:r>
      <w:r w:rsidRPr="00EE3A26">
        <w:rPr>
          <w:u w:val="single"/>
        </w:rPr>
        <w:t xml:space="preserve"> </w:t>
      </w:r>
      <w:r w:rsidRPr="00B62F31">
        <w:rPr>
          <w:szCs w:val="22"/>
        </w:rPr>
        <w:t>[Moved to HIAR.</w:t>
      </w:r>
      <w:r>
        <w:rPr>
          <w:szCs w:val="22"/>
        </w:rPr>
        <w:t>13]</w:t>
      </w:r>
    </w:p>
    <w:p w14:paraId="79831795" w14:textId="77777777" w:rsidR="0081469D" w:rsidRPr="00C30951" w:rsidRDefault="0081469D" w:rsidP="0081469D">
      <w:pPr>
        <w:pStyle w:val="SOLStatement"/>
        <w:rPr>
          <w:strike/>
        </w:rPr>
      </w:pPr>
      <w:r w:rsidRPr="00C30951">
        <w:rPr>
          <w:strike/>
        </w:rPr>
        <w:t>HIAR.4</w:t>
      </w:r>
      <w:r w:rsidRPr="00C30951">
        <w:rPr>
          <w:strike/>
        </w:rPr>
        <w:tab/>
        <w:t>The student will read, notate, and perform all ascending and descending major scales, as per VBODA All-Virginia audition requirements, as well as selected minor scales and tonic arpeggios in eighth notes.</w:t>
      </w:r>
      <w:r w:rsidRPr="00B62F31">
        <w:t xml:space="preserve"> </w:t>
      </w:r>
      <w:r w:rsidRPr="00B62F31">
        <w:rPr>
          <w:szCs w:val="22"/>
        </w:rPr>
        <w:t>[Moved to HIAR.</w:t>
      </w:r>
      <w:r>
        <w:rPr>
          <w:szCs w:val="22"/>
        </w:rPr>
        <w:t>13]</w:t>
      </w:r>
    </w:p>
    <w:p w14:paraId="352C9A21" w14:textId="77777777" w:rsidR="0081469D" w:rsidRPr="00C30951" w:rsidRDefault="0081469D" w:rsidP="0081469D">
      <w:pPr>
        <w:pStyle w:val="SOLStatement"/>
        <w:rPr>
          <w:strike/>
        </w:rPr>
      </w:pPr>
      <w:r w:rsidRPr="00C30951">
        <w:rPr>
          <w:strike/>
        </w:rPr>
        <w:t>HIAR.5</w:t>
      </w:r>
      <w:r w:rsidRPr="00C30951">
        <w:rPr>
          <w:strike/>
        </w:rPr>
        <w:tab/>
        <w:t>The wind/mallet student will perform an ascending and descending chromatic scale, as per VBODA All-Virginia audition requirements.</w:t>
      </w:r>
      <w:r w:rsidRPr="00B62F31">
        <w:t xml:space="preserve"> </w:t>
      </w:r>
      <w:r w:rsidRPr="00B62F31">
        <w:rPr>
          <w:szCs w:val="22"/>
        </w:rPr>
        <w:t>[Moved to HIAR.</w:t>
      </w:r>
      <w:r>
        <w:rPr>
          <w:szCs w:val="22"/>
        </w:rPr>
        <w:t>13]</w:t>
      </w:r>
    </w:p>
    <w:p w14:paraId="0B21A627" w14:textId="77777777" w:rsidR="0081469D" w:rsidRPr="00C30951" w:rsidRDefault="0081469D" w:rsidP="0081469D">
      <w:pPr>
        <w:pStyle w:val="SOLStatement"/>
        <w:rPr>
          <w:strike/>
        </w:rPr>
      </w:pPr>
      <w:r w:rsidRPr="00C30951">
        <w:rPr>
          <w:strike/>
        </w:rPr>
        <w:t>HIAR.6</w:t>
      </w:r>
      <w:r w:rsidRPr="00C30951">
        <w:rPr>
          <w:strike/>
        </w:rPr>
        <w:tab/>
        <w:t>The student will identify, compare, contrast, analyze, and perform music written in standard and nonstandard musical forms.</w:t>
      </w:r>
    </w:p>
    <w:p w14:paraId="24EFE88E" w14:textId="77777777" w:rsidR="0081469D" w:rsidRPr="00C30951" w:rsidRDefault="0081469D" w:rsidP="0081469D">
      <w:pPr>
        <w:pStyle w:val="SOLStatement"/>
        <w:rPr>
          <w:strike/>
        </w:rPr>
      </w:pPr>
      <w:r w:rsidRPr="00C30951">
        <w:rPr>
          <w:strike/>
        </w:rPr>
        <w:t>HIAR.7</w:t>
      </w:r>
      <w:r w:rsidRPr="00C30951">
        <w:rPr>
          <w:strike/>
        </w:rPr>
        <w:tab/>
        <w:t>The student will use standard and nonstandard notation as a means of expression by</w:t>
      </w:r>
      <w:r>
        <w:rPr>
          <w:szCs w:val="22"/>
        </w:rPr>
        <w:t xml:space="preserve"> [Moved to HIAR.1]</w:t>
      </w:r>
    </w:p>
    <w:p w14:paraId="22B966E1" w14:textId="77777777" w:rsidR="0081469D" w:rsidRPr="00C30951" w:rsidRDefault="0081469D" w:rsidP="00B97A33">
      <w:pPr>
        <w:pStyle w:val="SOLNumberedBullet"/>
        <w:numPr>
          <w:ilvl w:val="0"/>
          <w:numId w:val="449"/>
        </w:numPr>
        <w:rPr>
          <w:strike/>
        </w:rPr>
      </w:pPr>
      <w:r w:rsidRPr="00C30951">
        <w:rPr>
          <w:strike/>
        </w:rPr>
        <w:t>composing a rhythmic-melodic variation for two or more instruments; and</w:t>
      </w:r>
      <w:r>
        <w:rPr>
          <w:szCs w:val="22"/>
        </w:rPr>
        <w:t xml:space="preserve"> [Moved to HIAR.1]</w:t>
      </w:r>
    </w:p>
    <w:p w14:paraId="3DAC90AB" w14:textId="77777777" w:rsidR="0081469D" w:rsidRPr="00C30951" w:rsidRDefault="0081469D" w:rsidP="00B97A33">
      <w:pPr>
        <w:pStyle w:val="SOLNumberedBullet"/>
        <w:numPr>
          <w:ilvl w:val="0"/>
          <w:numId w:val="449"/>
        </w:numPr>
        <w:rPr>
          <w:strike/>
        </w:rPr>
      </w:pPr>
      <w:r w:rsidRPr="00C30951">
        <w:rPr>
          <w:strike/>
        </w:rPr>
        <w:t>notating the composition in standard notation, using contemporary technology.</w:t>
      </w:r>
      <w:r>
        <w:rPr>
          <w:szCs w:val="22"/>
        </w:rPr>
        <w:t xml:space="preserve"> [Moved to HIAR.1</w:t>
      </w:r>
      <w:r w:rsidR="00684865">
        <w:rPr>
          <w:szCs w:val="22"/>
        </w:rPr>
        <w:t>2</w:t>
      </w:r>
      <w:r>
        <w:rPr>
          <w:szCs w:val="22"/>
        </w:rPr>
        <w:t>]</w:t>
      </w:r>
    </w:p>
    <w:p w14:paraId="2036BC2D" w14:textId="77777777" w:rsidR="0081469D" w:rsidRPr="00C30951" w:rsidRDefault="0081469D" w:rsidP="0081469D">
      <w:pPr>
        <w:pStyle w:val="SOLStatement"/>
        <w:rPr>
          <w:strike/>
        </w:rPr>
      </w:pPr>
      <w:r w:rsidRPr="00C30951">
        <w:rPr>
          <w:strike/>
        </w:rPr>
        <w:t>HIAR.8</w:t>
      </w:r>
      <w:r w:rsidRPr="00C30951">
        <w:rPr>
          <w:strike/>
        </w:rPr>
        <w:tab/>
        <w:t>The student will identify, explain, and apply music terminology found in the music literature being studied.</w:t>
      </w:r>
      <w:r w:rsidRPr="00B62F31">
        <w:t xml:space="preserve"> </w:t>
      </w:r>
      <w:r w:rsidRPr="00B62F31">
        <w:rPr>
          <w:szCs w:val="22"/>
        </w:rPr>
        <w:t>[Moved to HIAR.</w:t>
      </w:r>
      <w:r>
        <w:rPr>
          <w:szCs w:val="22"/>
        </w:rPr>
        <w:t>12]</w:t>
      </w:r>
    </w:p>
    <w:p w14:paraId="6EDDCBD5" w14:textId="77777777" w:rsidR="0081469D" w:rsidRPr="00C30951" w:rsidRDefault="0081469D" w:rsidP="0081469D">
      <w:pPr>
        <w:pStyle w:val="SOLStatement"/>
        <w:rPr>
          <w:strike/>
        </w:rPr>
      </w:pPr>
      <w:r w:rsidRPr="00C30951">
        <w:rPr>
          <w:strike/>
        </w:rPr>
        <w:t>HIAR.9</w:t>
      </w:r>
      <w:r w:rsidRPr="00C30951">
        <w:rPr>
          <w:strike/>
        </w:rPr>
        <w:tab/>
        <w:t>The student will improvise a melody to a 12-bar blues chord progression.</w:t>
      </w:r>
    </w:p>
    <w:p w14:paraId="4DE1A124" w14:textId="77777777" w:rsidR="0081469D" w:rsidRPr="00C30951" w:rsidRDefault="0081469D" w:rsidP="0081469D">
      <w:pPr>
        <w:pStyle w:val="SOLStatement"/>
        <w:rPr>
          <w:strike/>
        </w:rPr>
      </w:pPr>
      <w:r w:rsidRPr="00C30951">
        <w:rPr>
          <w:strike/>
        </w:rPr>
        <w:t>HIAR.10</w:t>
      </w:r>
      <w:r w:rsidRPr="00C30951">
        <w:rPr>
          <w:strike/>
        </w:rPr>
        <w:tab/>
        <w:t>The student will arrange and compose accompanying harmonies and/or counter melodies to a given melody.</w:t>
      </w:r>
      <w:r w:rsidRPr="00B62F31">
        <w:t xml:space="preserve"> </w:t>
      </w:r>
      <w:r w:rsidRPr="00B62F31">
        <w:rPr>
          <w:szCs w:val="22"/>
        </w:rPr>
        <w:t>[Moved to HIAR.</w:t>
      </w:r>
      <w:r>
        <w:rPr>
          <w:szCs w:val="22"/>
        </w:rPr>
        <w:t>1]</w:t>
      </w:r>
    </w:p>
    <w:p w14:paraId="63EFB82B" w14:textId="77777777" w:rsidR="0081469D" w:rsidRPr="00C30951" w:rsidRDefault="0081469D" w:rsidP="0081469D">
      <w:pPr>
        <w:pStyle w:val="Heading4"/>
        <w:rPr>
          <w:strike w:val="0"/>
          <w:noProof/>
        </w:rPr>
      </w:pPr>
      <w:r w:rsidRPr="00C30951">
        <w:t>Performance</w:t>
      </w:r>
    </w:p>
    <w:p w14:paraId="7E793E81" w14:textId="77777777" w:rsidR="0081469D" w:rsidRPr="00C30951" w:rsidRDefault="0081469D" w:rsidP="0081469D">
      <w:pPr>
        <w:pStyle w:val="SOLStatement"/>
        <w:keepNext/>
        <w:rPr>
          <w:strike/>
        </w:rPr>
      </w:pPr>
      <w:r w:rsidRPr="00C30951">
        <w:rPr>
          <w:strike/>
        </w:rPr>
        <w:t>HIAR.11</w:t>
      </w:r>
      <w:r w:rsidRPr="00C30951">
        <w:rPr>
          <w:strike/>
        </w:rPr>
        <w:tab/>
        <w:t>The student will demonstrate preparatory procedures for playing, including</w:t>
      </w:r>
      <w:r>
        <w:rPr>
          <w:szCs w:val="22"/>
        </w:rPr>
        <w:t xml:space="preserve"> [Moved to HIAR.14]</w:t>
      </w:r>
    </w:p>
    <w:p w14:paraId="0C5FE8DB" w14:textId="77777777" w:rsidR="0081469D" w:rsidRPr="00C30951" w:rsidRDefault="0081469D" w:rsidP="00B97A33">
      <w:pPr>
        <w:pStyle w:val="SOLNumberedBullet"/>
        <w:keepNext/>
        <w:numPr>
          <w:ilvl w:val="0"/>
          <w:numId w:val="450"/>
        </w:numPr>
        <w:rPr>
          <w:strike/>
        </w:rPr>
      </w:pPr>
      <w:r w:rsidRPr="00C30951">
        <w:rPr>
          <w:strike/>
        </w:rPr>
        <w:t>procedures for care and maintenance of the instrument;</w:t>
      </w:r>
      <w:r>
        <w:rPr>
          <w:szCs w:val="22"/>
        </w:rPr>
        <w:t xml:space="preserve"> [Moved to HIAR.14]</w:t>
      </w:r>
    </w:p>
    <w:p w14:paraId="5674D520" w14:textId="77777777" w:rsidR="0081469D" w:rsidRPr="00C30951" w:rsidRDefault="0081469D" w:rsidP="00B97A33">
      <w:pPr>
        <w:pStyle w:val="SOLNumberedBullet"/>
        <w:keepNext/>
        <w:numPr>
          <w:ilvl w:val="0"/>
          <w:numId w:val="450"/>
        </w:numPr>
        <w:rPr>
          <w:strike/>
        </w:rPr>
      </w:pPr>
      <w:r w:rsidRPr="00C30951">
        <w:rPr>
          <w:strike/>
        </w:rPr>
        <w:t>describing and demonstrating the process for tuning the instrument;</w:t>
      </w:r>
      <w:r>
        <w:rPr>
          <w:szCs w:val="22"/>
        </w:rPr>
        <w:t xml:space="preserve"> [Moved to HIAR.14]</w:t>
      </w:r>
    </w:p>
    <w:p w14:paraId="5B2115F9" w14:textId="77777777" w:rsidR="0081469D" w:rsidRPr="00C30951" w:rsidRDefault="0081469D" w:rsidP="00B97A33">
      <w:pPr>
        <w:pStyle w:val="SOLNumberedBullet"/>
        <w:keepNext/>
        <w:numPr>
          <w:ilvl w:val="0"/>
          <w:numId w:val="450"/>
        </w:numPr>
        <w:rPr>
          <w:strike/>
        </w:rPr>
      </w:pPr>
      <w:r w:rsidRPr="00C30951">
        <w:rPr>
          <w:strike/>
        </w:rPr>
        <w:t>identifying and repairing minor problems of the instrument;</w:t>
      </w:r>
      <w:r>
        <w:rPr>
          <w:szCs w:val="22"/>
        </w:rPr>
        <w:t xml:space="preserve"> [Moved to HIAR.14]</w:t>
      </w:r>
    </w:p>
    <w:p w14:paraId="1F54DA22" w14:textId="77777777" w:rsidR="0081469D" w:rsidRPr="00C30951" w:rsidRDefault="0081469D" w:rsidP="00B97A33">
      <w:pPr>
        <w:pStyle w:val="SOLNumberedBullet"/>
        <w:keepNext/>
        <w:numPr>
          <w:ilvl w:val="0"/>
          <w:numId w:val="450"/>
        </w:numPr>
        <w:rPr>
          <w:strike/>
        </w:rPr>
      </w:pPr>
      <w:r w:rsidRPr="00C30951">
        <w:rPr>
          <w:strike/>
        </w:rPr>
        <w:t>analyzing, describing, and demonstrating proper posture, instrument position, and hand positions;</w:t>
      </w:r>
      <w:r>
        <w:rPr>
          <w:szCs w:val="22"/>
        </w:rPr>
        <w:t xml:space="preserve"> [Moved to HIAR.14]</w:t>
      </w:r>
    </w:p>
    <w:p w14:paraId="15411AAD" w14:textId="77777777" w:rsidR="0081469D" w:rsidRPr="00C30951" w:rsidRDefault="0081469D" w:rsidP="00B97A33">
      <w:pPr>
        <w:pStyle w:val="SOLNumberedBullet"/>
        <w:keepNext/>
        <w:numPr>
          <w:ilvl w:val="0"/>
          <w:numId w:val="450"/>
        </w:numPr>
        <w:rPr>
          <w:strike/>
        </w:rPr>
      </w:pPr>
      <w:r w:rsidRPr="00C30951">
        <w:rPr>
          <w:strike/>
        </w:rPr>
        <w:t xml:space="preserve">wind </w:t>
      </w:r>
      <w:r w:rsidR="00781ECE">
        <w:rPr>
          <w:strike/>
        </w:rPr>
        <w:t>student—</w:t>
      </w:r>
      <w:r w:rsidRPr="00C30951">
        <w:rPr>
          <w:strike/>
        </w:rPr>
        <w:t>analyzing, describing, and demonstrating proper embouchure; and</w:t>
      </w:r>
      <w:r>
        <w:rPr>
          <w:szCs w:val="22"/>
        </w:rPr>
        <w:t xml:space="preserve"> [Moved to HIAR.14]</w:t>
      </w:r>
    </w:p>
    <w:p w14:paraId="7DA92DE5" w14:textId="77777777" w:rsidR="0081469D" w:rsidRPr="00C30951" w:rsidRDefault="0081469D" w:rsidP="00B97A33">
      <w:pPr>
        <w:pStyle w:val="SOLNumberedBullet"/>
        <w:numPr>
          <w:ilvl w:val="0"/>
          <w:numId w:val="450"/>
        </w:numPr>
        <w:rPr>
          <w:strike/>
        </w:rPr>
      </w:pPr>
      <w:r w:rsidRPr="00C30951">
        <w:rPr>
          <w:strike/>
        </w:rPr>
        <w:t>identifying intonation problems within the ensemble, and providing a solution.</w:t>
      </w:r>
    </w:p>
    <w:p w14:paraId="5E529C3B" w14:textId="77777777" w:rsidR="0081469D" w:rsidRPr="00C30951" w:rsidRDefault="0081469D" w:rsidP="0081469D">
      <w:pPr>
        <w:pStyle w:val="SOLStatement"/>
        <w:rPr>
          <w:strike/>
        </w:rPr>
      </w:pPr>
      <w:r w:rsidRPr="00C30951">
        <w:rPr>
          <w:strike/>
        </w:rPr>
        <w:t>HIAR.12</w:t>
      </w:r>
      <w:r w:rsidRPr="00C30951">
        <w:rPr>
          <w:strike/>
        </w:rPr>
        <w:tab/>
        <w:t>The student will demonstrate and describe proper instrumental techniques, including</w:t>
      </w:r>
      <w:r>
        <w:rPr>
          <w:szCs w:val="22"/>
        </w:rPr>
        <w:t xml:space="preserve"> [Moved to HIAR.15]</w:t>
      </w:r>
    </w:p>
    <w:p w14:paraId="22406EF5" w14:textId="77777777" w:rsidR="0081469D" w:rsidRPr="00C30951" w:rsidRDefault="0081469D" w:rsidP="00B97A33">
      <w:pPr>
        <w:pStyle w:val="SOLNumberedBullet"/>
        <w:numPr>
          <w:ilvl w:val="0"/>
          <w:numId w:val="451"/>
        </w:numPr>
        <w:rPr>
          <w:strike/>
        </w:rPr>
      </w:pPr>
      <w:r w:rsidRPr="00C30951">
        <w:rPr>
          <w:strike/>
        </w:rPr>
        <w:t>consistently adjusting and perfecting intonation while playing;</w:t>
      </w:r>
      <w:r>
        <w:rPr>
          <w:szCs w:val="22"/>
        </w:rPr>
        <w:t xml:space="preserve"> [Moved to HIAR.15]</w:t>
      </w:r>
    </w:p>
    <w:p w14:paraId="1CED7995" w14:textId="77777777" w:rsidR="0081469D" w:rsidRPr="00C30951" w:rsidRDefault="0081469D" w:rsidP="00B97A33">
      <w:pPr>
        <w:pStyle w:val="SOLNumberedBullet"/>
        <w:numPr>
          <w:ilvl w:val="0"/>
          <w:numId w:val="451"/>
        </w:numPr>
        <w:rPr>
          <w:strike/>
        </w:rPr>
      </w:pPr>
      <w:r w:rsidRPr="00C30951">
        <w:rPr>
          <w:strike/>
        </w:rPr>
        <w:t>producing tones that are clear, free of tension, sustained, and unwavering in pitch;</w:t>
      </w:r>
      <w:r>
        <w:rPr>
          <w:szCs w:val="22"/>
        </w:rPr>
        <w:t xml:space="preserve"> [Moved to HIAR.15]</w:t>
      </w:r>
    </w:p>
    <w:p w14:paraId="5D5E1508" w14:textId="77777777" w:rsidR="0081469D" w:rsidRPr="00C30951" w:rsidRDefault="0081469D" w:rsidP="00B97A33">
      <w:pPr>
        <w:pStyle w:val="SOLNumberedBullet"/>
        <w:numPr>
          <w:ilvl w:val="0"/>
          <w:numId w:val="451"/>
        </w:numPr>
        <w:rPr>
          <w:strike/>
        </w:rPr>
      </w:pPr>
      <w:r w:rsidRPr="00C30951">
        <w:rPr>
          <w:strike/>
        </w:rPr>
        <w:t>describing and demonstrating contrasting articulations in the music literature being studied;</w:t>
      </w:r>
      <w:r>
        <w:rPr>
          <w:szCs w:val="22"/>
        </w:rPr>
        <w:t xml:space="preserve"> [Moved to HIAR.15]</w:t>
      </w:r>
    </w:p>
    <w:p w14:paraId="7D59ADD1" w14:textId="77777777" w:rsidR="0081469D" w:rsidRPr="00C30951" w:rsidRDefault="0081469D" w:rsidP="00B97A33">
      <w:pPr>
        <w:pStyle w:val="SOLNumberedBullet"/>
        <w:numPr>
          <w:ilvl w:val="0"/>
          <w:numId w:val="451"/>
        </w:numPr>
        <w:rPr>
          <w:strike/>
        </w:rPr>
      </w:pPr>
      <w:r w:rsidRPr="00C30951">
        <w:rPr>
          <w:strike/>
        </w:rPr>
        <w:t>using vibrato, alternate fingerings, trills, and grace notes when performing;</w:t>
      </w:r>
    </w:p>
    <w:p w14:paraId="746E29ED" w14:textId="77777777" w:rsidR="0081469D" w:rsidRPr="00C30951" w:rsidRDefault="0081469D" w:rsidP="00B97A33">
      <w:pPr>
        <w:pStyle w:val="SOLNumberedBullet"/>
        <w:numPr>
          <w:ilvl w:val="0"/>
          <w:numId w:val="451"/>
        </w:numPr>
        <w:rPr>
          <w:strike/>
        </w:rPr>
      </w:pPr>
      <w:r w:rsidRPr="00C30951">
        <w:rPr>
          <w:strike/>
        </w:rPr>
        <w:t xml:space="preserve">wind </w:t>
      </w:r>
      <w:r w:rsidR="00781ECE">
        <w:rPr>
          <w:strike/>
        </w:rPr>
        <w:t>student—</w:t>
      </w:r>
      <w:r w:rsidRPr="00C30951">
        <w:rPr>
          <w:strike/>
        </w:rPr>
        <w:t>proper breathing techniques and embouchure; double-tongue, triple-tongue, breath attacks, and flutter-tongue;</w:t>
      </w:r>
    </w:p>
    <w:p w14:paraId="414B64CE" w14:textId="77777777" w:rsidR="0081469D" w:rsidRPr="00C30951" w:rsidRDefault="0081469D" w:rsidP="00B97A33">
      <w:pPr>
        <w:pStyle w:val="SOLNumberedBullet"/>
        <w:numPr>
          <w:ilvl w:val="0"/>
          <w:numId w:val="451"/>
        </w:numPr>
        <w:rPr>
          <w:strike/>
        </w:rPr>
      </w:pPr>
      <w:r w:rsidRPr="00C30951">
        <w:rPr>
          <w:strike/>
        </w:rPr>
        <w:t xml:space="preserve">string </w:t>
      </w:r>
      <w:r w:rsidR="00781ECE">
        <w:rPr>
          <w:strike/>
        </w:rPr>
        <w:t>student—</w:t>
      </w:r>
      <w:r w:rsidRPr="00C30951">
        <w:rPr>
          <w:strike/>
        </w:rPr>
        <w:t>advanced tuning and artistic bowing techniques; shifting (violin or viola—fifth position and higher; cello or bass—beyond thumb position); playing chords; and</w:t>
      </w:r>
    </w:p>
    <w:p w14:paraId="0467087C" w14:textId="77777777" w:rsidR="0081469D" w:rsidRPr="00C30951" w:rsidRDefault="0081469D" w:rsidP="00B97A33">
      <w:pPr>
        <w:pStyle w:val="SOLNumberedBullet"/>
        <w:numPr>
          <w:ilvl w:val="0"/>
          <w:numId w:val="451"/>
        </w:numPr>
        <w:rPr>
          <w:strike/>
        </w:rPr>
      </w:pPr>
      <w:r w:rsidRPr="00C30951">
        <w:rPr>
          <w:strike/>
        </w:rPr>
        <w:t xml:space="preserve">percussion </w:t>
      </w:r>
      <w:r w:rsidR="00781ECE">
        <w:rPr>
          <w:strike/>
        </w:rPr>
        <w:t>student—</w:t>
      </w:r>
      <w:r w:rsidRPr="00C30951">
        <w:rPr>
          <w:strike/>
        </w:rPr>
        <w:t>artist-level techniques; 40 PAS drum rudiments, open-close-open, on snare drum; four-mallet technique on mallet percussion; multiple percussion techniques on auxiliary percussion instruments; timpani technique on four or more drums; tuning drums to reference pitches; making changes during performance.</w:t>
      </w:r>
    </w:p>
    <w:p w14:paraId="7FBD21C2" w14:textId="77777777" w:rsidR="0081469D" w:rsidRPr="00C30951" w:rsidRDefault="0081469D" w:rsidP="0081469D">
      <w:pPr>
        <w:pStyle w:val="SOLStatement"/>
        <w:rPr>
          <w:strike/>
        </w:rPr>
      </w:pPr>
      <w:r w:rsidRPr="00C30951">
        <w:rPr>
          <w:strike/>
        </w:rPr>
        <w:t>HIAR.13</w:t>
      </w:r>
      <w:r w:rsidRPr="00C30951">
        <w:rPr>
          <w:strike/>
        </w:rPr>
        <w:tab/>
        <w:t>The student will demonstrate, describe, analyze, and assess ensemble skills at an artist level, including</w:t>
      </w:r>
      <w:r>
        <w:rPr>
          <w:szCs w:val="22"/>
        </w:rPr>
        <w:t xml:space="preserve"> [Moved to HIAR.16]</w:t>
      </w:r>
    </w:p>
    <w:p w14:paraId="15C50FD5" w14:textId="77777777" w:rsidR="0081469D" w:rsidRPr="00C30951" w:rsidRDefault="0081469D" w:rsidP="00B97A33">
      <w:pPr>
        <w:pStyle w:val="SOLNumberedBullet"/>
        <w:numPr>
          <w:ilvl w:val="0"/>
          <w:numId w:val="452"/>
        </w:numPr>
        <w:rPr>
          <w:strike/>
        </w:rPr>
      </w:pPr>
      <w:r w:rsidRPr="00C30951">
        <w:rPr>
          <w:strike/>
        </w:rPr>
        <w:t>balancing and blending instrumental timbres;</w:t>
      </w:r>
      <w:r>
        <w:rPr>
          <w:szCs w:val="22"/>
        </w:rPr>
        <w:t xml:space="preserve"> [Moved to HIAR.16]</w:t>
      </w:r>
    </w:p>
    <w:p w14:paraId="43FD17B3" w14:textId="77777777" w:rsidR="0081469D" w:rsidRPr="00C30951" w:rsidRDefault="0081469D" w:rsidP="00B97A33">
      <w:pPr>
        <w:pStyle w:val="SOLNumberedBullet"/>
        <w:numPr>
          <w:ilvl w:val="0"/>
          <w:numId w:val="452"/>
        </w:numPr>
        <w:rPr>
          <w:strike/>
        </w:rPr>
      </w:pPr>
      <w:r w:rsidRPr="00C30951">
        <w:rPr>
          <w:strike/>
        </w:rPr>
        <w:t>making adjustments to facilitate correct intonation;</w:t>
      </w:r>
      <w:r>
        <w:rPr>
          <w:szCs w:val="22"/>
        </w:rPr>
        <w:t xml:space="preserve"> [Moved to HIAR.16]</w:t>
      </w:r>
    </w:p>
    <w:p w14:paraId="5F830624" w14:textId="77777777" w:rsidR="0081469D" w:rsidRPr="00C30951" w:rsidRDefault="0081469D" w:rsidP="00B97A33">
      <w:pPr>
        <w:pStyle w:val="SOLNumberedBullet"/>
        <w:numPr>
          <w:ilvl w:val="0"/>
          <w:numId w:val="452"/>
        </w:numPr>
        <w:rPr>
          <w:strike/>
        </w:rPr>
      </w:pPr>
      <w:r w:rsidRPr="00C30951">
        <w:rPr>
          <w:strike/>
        </w:rPr>
        <w:t>matching dynamic levels and playing style;</w:t>
      </w:r>
      <w:r>
        <w:rPr>
          <w:szCs w:val="22"/>
        </w:rPr>
        <w:t xml:space="preserve"> [Moved to HIAR.16]</w:t>
      </w:r>
    </w:p>
    <w:p w14:paraId="408F844C" w14:textId="77777777" w:rsidR="0081469D" w:rsidRPr="00C30951" w:rsidRDefault="0081469D" w:rsidP="00B97A33">
      <w:pPr>
        <w:pStyle w:val="SOLNumberedBullet"/>
        <w:numPr>
          <w:ilvl w:val="0"/>
          <w:numId w:val="452"/>
        </w:numPr>
        <w:rPr>
          <w:strike/>
        </w:rPr>
      </w:pPr>
      <w:r w:rsidRPr="00C30951">
        <w:rPr>
          <w:strike/>
        </w:rPr>
        <w:t>responding to advanced conducting patterns and gestures;</w:t>
      </w:r>
      <w:r>
        <w:rPr>
          <w:szCs w:val="22"/>
        </w:rPr>
        <w:t xml:space="preserve"> [Moved to HIAR.16]</w:t>
      </w:r>
    </w:p>
    <w:p w14:paraId="5CD31CB1" w14:textId="77777777" w:rsidR="0081469D" w:rsidRPr="00C30951" w:rsidRDefault="0081469D" w:rsidP="00B97A33">
      <w:pPr>
        <w:pStyle w:val="SOLNumberedBullet"/>
        <w:numPr>
          <w:ilvl w:val="0"/>
          <w:numId w:val="452"/>
        </w:numPr>
        <w:rPr>
          <w:strike/>
        </w:rPr>
      </w:pPr>
      <w:r w:rsidRPr="00C30951">
        <w:rPr>
          <w:strike/>
        </w:rPr>
        <w:t>demonstrating conducting patterns and gestures; and</w:t>
      </w:r>
      <w:r>
        <w:rPr>
          <w:szCs w:val="22"/>
        </w:rPr>
        <w:t xml:space="preserve"> [Moved to HIAR.16]</w:t>
      </w:r>
    </w:p>
    <w:p w14:paraId="2A009E46" w14:textId="77777777" w:rsidR="0081469D" w:rsidRPr="00C30951" w:rsidRDefault="0081469D" w:rsidP="00B97A33">
      <w:pPr>
        <w:pStyle w:val="SOLNumberedBullet"/>
        <w:numPr>
          <w:ilvl w:val="0"/>
          <w:numId w:val="452"/>
        </w:numPr>
        <w:rPr>
          <w:strike/>
        </w:rPr>
      </w:pPr>
      <w:r w:rsidRPr="00C30951">
        <w:rPr>
          <w:strike/>
        </w:rPr>
        <w:t>maintaining a steady beat at various tempos and performing tempo changes in the music literature being studied.</w:t>
      </w:r>
      <w:r>
        <w:rPr>
          <w:szCs w:val="22"/>
        </w:rPr>
        <w:t xml:space="preserve"> [Moved to HIAR.16]</w:t>
      </w:r>
    </w:p>
    <w:p w14:paraId="74C4B373" w14:textId="77777777" w:rsidR="0081469D" w:rsidRPr="00C30951" w:rsidRDefault="0081469D" w:rsidP="0081469D">
      <w:pPr>
        <w:pStyle w:val="SOLStatement"/>
        <w:rPr>
          <w:strike/>
        </w:rPr>
      </w:pPr>
      <w:r w:rsidRPr="00C30951">
        <w:rPr>
          <w:strike/>
        </w:rPr>
        <w:t>HIAR.14</w:t>
      </w:r>
      <w:r w:rsidRPr="00C30951">
        <w:rPr>
          <w:strike/>
        </w:rPr>
        <w:tab/>
        <w:t>The student will read and interpret standard music notation while performing music of varying styles and levels of difficulty, in accordance with VBODA Levels 5 and 6.</w:t>
      </w:r>
      <w:r w:rsidRPr="00B62F31">
        <w:t xml:space="preserve"> </w:t>
      </w:r>
      <w:r w:rsidRPr="00B62F31">
        <w:rPr>
          <w:szCs w:val="22"/>
        </w:rPr>
        <w:t>[Moved to HIAR.</w:t>
      </w:r>
      <w:r>
        <w:rPr>
          <w:szCs w:val="22"/>
        </w:rPr>
        <w:t>12]</w:t>
      </w:r>
    </w:p>
    <w:p w14:paraId="392542AE" w14:textId="77777777" w:rsidR="0081469D" w:rsidRPr="00C30951" w:rsidRDefault="0081469D" w:rsidP="0081469D">
      <w:pPr>
        <w:pStyle w:val="SOLStatement"/>
        <w:rPr>
          <w:strike/>
        </w:rPr>
      </w:pPr>
      <w:r w:rsidRPr="00C30951">
        <w:rPr>
          <w:strike/>
        </w:rPr>
        <w:t>HIAR.15</w:t>
      </w:r>
      <w:r w:rsidRPr="00C30951">
        <w:rPr>
          <w:strike/>
        </w:rPr>
        <w:tab/>
        <w:t>The student will demonstrate the use of articulations, dynamic contrasts, phrasing, various tempos, and tempo changes as means of expression.</w:t>
      </w:r>
    </w:p>
    <w:p w14:paraId="657BE972" w14:textId="77777777" w:rsidR="0081469D" w:rsidRPr="00C30951" w:rsidRDefault="0081469D" w:rsidP="0081469D">
      <w:pPr>
        <w:pStyle w:val="SOLStatement"/>
        <w:rPr>
          <w:strike/>
        </w:rPr>
      </w:pPr>
      <w:r w:rsidRPr="00C30951">
        <w:rPr>
          <w:strike/>
        </w:rPr>
        <w:t>HIAR.16</w:t>
      </w:r>
      <w:r w:rsidRPr="00C30951">
        <w:rPr>
          <w:strike/>
        </w:rPr>
        <w:tab/>
        <w:t>The student will create and perform rhythmic and melodic examples in sonata-allegro form.</w:t>
      </w:r>
      <w:r w:rsidRPr="00B62F31">
        <w:t xml:space="preserve"> </w:t>
      </w:r>
      <w:r w:rsidRPr="00B62F31">
        <w:rPr>
          <w:szCs w:val="22"/>
        </w:rPr>
        <w:t>[Moved to HIAR.</w:t>
      </w:r>
      <w:r>
        <w:rPr>
          <w:szCs w:val="22"/>
        </w:rPr>
        <w:t>12]</w:t>
      </w:r>
    </w:p>
    <w:p w14:paraId="5DB7AB41" w14:textId="77777777" w:rsidR="0081469D" w:rsidRPr="00C30951" w:rsidRDefault="0081469D" w:rsidP="0081469D">
      <w:pPr>
        <w:pStyle w:val="SOLStatement"/>
        <w:rPr>
          <w:strike/>
        </w:rPr>
      </w:pPr>
      <w:r w:rsidRPr="00C30951">
        <w:rPr>
          <w:strike/>
        </w:rPr>
        <w:t>HIAR.17</w:t>
      </w:r>
      <w:r w:rsidRPr="00C30951">
        <w:rPr>
          <w:strike/>
        </w:rPr>
        <w:tab/>
        <w:t>The student will perform accompanying harmonies and/or counter melodies to a given melody.</w:t>
      </w:r>
    </w:p>
    <w:p w14:paraId="6A31CB94" w14:textId="77777777" w:rsidR="0081469D" w:rsidRPr="00C30951" w:rsidRDefault="0081469D" w:rsidP="0081469D">
      <w:pPr>
        <w:pStyle w:val="SOLStatement"/>
        <w:keepNext/>
        <w:rPr>
          <w:strike/>
        </w:rPr>
      </w:pPr>
      <w:r w:rsidRPr="00C30951">
        <w:rPr>
          <w:strike/>
        </w:rPr>
        <w:t>HIAR.18</w:t>
      </w:r>
      <w:r w:rsidRPr="00C30951">
        <w:rPr>
          <w:strike/>
        </w:rPr>
        <w:tab/>
        <w:t>The student will demonstrate musicianship and personal engagement by</w:t>
      </w:r>
      <w:r w:rsidRPr="00B62F31">
        <w:t xml:space="preserve"> </w:t>
      </w:r>
      <w:r w:rsidRPr="00B62F31">
        <w:rPr>
          <w:szCs w:val="22"/>
        </w:rPr>
        <w:t>[Moved to HIAR.</w:t>
      </w:r>
      <w:r>
        <w:rPr>
          <w:szCs w:val="22"/>
        </w:rPr>
        <w:t>5</w:t>
      </w:r>
      <w:r w:rsidRPr="00B62F31">
        <w:rPr>
          <w:szCs w:val="22"/>
        </w:rPr>
        <w:t>]</w:t>
      </w:r>
    </w:p>
    <w:p w14:paraId="135BED58" w14:textId="77777777" w:rsidR="0081469D" w:rsidRPr="00C30951" w:rsidRDefault="0081469D" w:rsidP="00B97A33">
      <w:pPr>
        <w:pStyle w:val="SOLNumberedBullet"/>
        <w:keepNext/>
        <w:numPr>
          <w:ilvl w:val="0"/>
          <w:numId w:val="453"/>
        </w:numPr>
        <w:rPr>
          <w:strike/>
        </w:rPr>
      </w:pPr>
      <w:r w:rsidRPr="00C30951">
        <w:rPr>
          <w:strike/>
        </w:rPr>
        <w:t>making adjustments to facilitate correct intonation as an ensemble member and soloist;</w:t>
      </w:r>
      <w:r w:rsidRPr="00B62F31">
        <w:t xml:space="preserve"> </w:t>
      </w:r>
      <w:r w:rsidRPr="00B62F31">
        <w:rPr>
          <w:szCs w:val="22"/>
        </w:rPr>
        <w:t>[Moved to HIAR.</w:t>
      </w:r>
      <w:r>
        <w:rPr>
          <w:szCs w:val="22"/>
        </w:rPr>
        <w:t>16]</w:t>
      </w:r>
    </w:p>
    <w:p w14:paraId="48AD171E" w14:textId="77777777" w:rsidR="0081469D" w:rsidRPr="00C30951" w:rsidRDefault="0081469D" w:rsidP="00B97A33">
      <w:pPr>
        <w:pStyle w:val="SOLNumberedBullet"/>
        <w:keepNext/>
        <w:numPr>
          <w:ilvl w:val="0"/>
          <w:numId w:val="453"/>
        </w:numPr>
        <w:rPr>
          <w:strike/>
        </w:rPr>
      </w:pPr>
      <w:r w:rsidRPr="00C30951">
        <w:rPr>
          <w:strike/>
        </w:rPr>
        <w:t>identifying and producing the characteristic sound of the instrument being studied;</w:t>
      </w:r>
      <w:r w:rsidRPr="00B62F31">
        <w:t xml:space="preserve"> </w:t>
      </w:r>
      <w:r w:rsidRPr="00B62F31">
        <w:rPr>
          <w:szCs w:val="22"/>
        </w:rPr>
        <w:t>[Moved to HIAR.</w:t>
      </w:r>
      <w:r>
        <w:rPr>
          <w:szCs w:val="22"/>
        </w:rPr>
        <w:t>16]</w:t>
      </w:r>
    </w:p>
    <w:p w14:paraId="335CC50C" w14:textId="77777777" w:rsidR="0081469D" w:rsidRPr="00C30951" w:rsidRDefault="0081469D" w:rsidP="00B97A33">
      <w:pPr>
        <w:pStyle w:val="SOLNumberedBullet"/>
        <w:keepNext/>
        <w:numPr>
          <w:ilvl w:val="0"/>
          <w:numId w:val="453"/>
        </w:numPr>
        <w:rPr>
          <w:strike/>
        </w:rPr>
      </w:pPr>
      <w:r w:rsidRPr="00C30951">
        <w:rPr>
          <w:strike/>
        </w:rPr>
        <w:t>monitoring individual practice with a level of refinement that reflects artistic musical goals;</w:t>
      </w:r>
      <w:r w:rsidRPr="00B62F31">
        <w:t xml:space="preserve"> </w:t>
      </w:r>
      <w:r w:rsidRPr="00B62F31">
        <w:rPr>
          <w:szCs w:val="22"/>
        </w:rPr>
        <w:t>[Moved to HIAR.</w:t>
      </w:r>
      <w:r>
        <w:rPr>
          <w:szCs w:val="22"/>
        </w:rPr>
        <w:t>2]</w:t>
      </w:r>
    </w:p>
    <w:p w14:paraId="09002D76" w14:textId="77777777" w:rsidR="0081469D" w:rsidRPr="00C30951" w:rsidRDefault="0081469D" w:rsidP="00B97A33">
      <w:pPr>
        <w:pStyle w:val="SOLNumberedBullet"/>
        <w:keepNext/>
        <w:numPr>
          <w:ilvl w:val="0"/>
          <w:numId w:val="453"/>
        </w:numPr>
        <w:rPr>
          <w:strike/>
        </w:rPr>
      </w:pPr>
      <w:r w:rsidRPr="00C30951">
        <w:rPr>
          <w:strike/>
        </w:rPr>
        <w:t>participating in curricular and co-curricular events (e.g., concerts, other performances); ensembles such as symphonic ensembles, chamber ensembles, marching band, jazz ensembles; All-County, All-District, All-Region, and All-Virginia events; and</w:t>
      </w:r>
      <w:r w:rsidRPr="00B62F31">
        <w:t xml:space="preserve"> </w:t>
      </w:r>
      <w:r w:rsidRPr="00B62F31">
        <w:rPr>
          <w:szCs w:val="22"/>
        </w:rPr>
        <w:t>[Moved to HIAR.</w:t>
      </w:r>
      <w:r>
        <w:rPr>
          <w:szCs w:val="22"/>
        </w:rPr>
        <w:t>5]</w:t>
      </w:r>
    </w:p>
    <w:p w14:paraId="66DCC202" w14:textId="77777777" w:rsidR="0081469D" w:rsidRPr="00C30951" w:rsidRDefault="0081469D" w:rsidP="00B97A33">
      <w:pPr>
        <w:pStyle w:val="SOLNumberedBullet"/>
        <w:numPr>
          <w:ilvl w:val="0"/>
          <w:numId w:val="453"/>
        </w:numPr>
        <w:rPr>
          <w:strike/>
        </w:rPr>
      </w:pPr>
      <w:r w:rsidRPr="00C30951">
        <w:rPr>
          <w:strike/>
        </w:rPr>
        <w:t>analyzing, describing, and demonstrating rehearsal and concert etiquette as a performer (e.g., using critical aural skills, following conducting gestures, maintaining attention in rest position).</w:t>
      </w:r>
      <w:r w:rsidRPr="00B62F31">
        <w:t xml:space="preserve"> </w:t>
      </w:r>
      <w:r w:rsidRPr="00B62F31">
        <w:rPr>
          <w:szCs w:val="22"/>
        </w:rPr>
        <w:t>[Moved to HIAR.</w:t>
      </w:r>
      <w:r>
        <w:rPr>
          <w:szCs w:val="22"/>
        </w:rPr>
        <w:t>5]</w:t>
      </w:r>
    </w:p>
    <w:p w14:paraId="3E0BC522" w14:textId="77777777" w:rsidR="0081469D" w:rsidRPr="008B33B3" w:rsidRDefault="0081469D" w:rsidP="0081469D">
      <w:pPr>
        <w:pStyle w:val="SOLStatement"/>
      </w:pPr>
      <w:r w:rsidRPr="00C30951">
        <w:rPr>
          <w:strike/>
        </w:rPr>
        <w:t>HIAR.19</w:t>
      </w:r>
      <w:r w:rsidRPr="00C30951">
        <w:rPr>
          <w:strike/>
        </w:rPr>
        <w:tab/>
        <w:t>The student will sight-read music of varying styles and levels of difficulty, in accordance with VBODA Level 4 or higher.</w:t>
      </w:r>
      <w:r>
        <w:t>[Moved to HIAR.12]</w:t>
      </w:r>
    </w:p>
    <w:p w14:paraId="64966D3C" w14:textId="77777777" w:rsidR="0081469D" w:rsidRPr="00C30951" w:rsidRDefault="0081469D" w:rsidP="0081469D">
      <w:pPr>
        <w:pStyle w:val="Heading4"/>
        <w:rPr>
          <w:strike w:val="0"/>
        </w:rPr>
      </w:pPr>
      <w:r w:rsidRPr="00C30951">
        <w:t>Music History and Cultural Context</w:t>
      </w:r>
    </w:p>
    <w:p w14:paraId="79E9865D" w14:textId="77777777" w:rsidR="0081469D" w:rsidRPr="00C30951" w:rsidRDefault="0081469D" w:rsidP="0081469D">
      <w:pPr>
        <w:pStyle w:val="SOLStatement"/>
        <w:rPr>
          <w:strike/>
        </w:rPr>
      </w:pPr>
      <w:r w:rsidRPr="00C30951">
        <w:rPr>
          <w:strike/>
        </w:rPr>
        <w:t>HIAR.20</w:t>
      </w:r>
      <w:r w:rsidRPr="00C30951">
        <w:rPr>
          <w:strike/>
        </w:rPr>
        <w:tab/>
        <w:t>The student will explore historical and cultural aspects of music by</w:t>
      </w:r>
      <w:r w:rsidRPr="00B62F31">
        <w:t xml:space="preserve"> </w:t>
      </w:r>
      <w:r w:rsidRPr="00B62F31">
        <w:rPr>
          <w:szCs w:val="22"/>
        </w:rPr>
        <w:t>[Moved to HIAR.</w:t>
      </w:r>
      <w:r>
        <w:rPr>
          <w:szCs w:val="22"/>
        </w:rPr>
        <w:t>6]</w:t>
      </w:r>
    </w:p>
    <w:p w14:paraId="0ED48963" w14:textId="77777777" w:rsidR="0081469D" w:rsidRPr="00C30951" w:rsidRDefault="0081469D" w:rsidP="00B97A33">
      <w:pPr>
        <w:pStyle w:val="SOLNumberedBullet"/>
        <w:numPr>
          <w:ilvl w:val="0"/>
          <w:numId w:val="454"/>
        </w:numPr>
        <w:rPr>
          <w:strike/>
        </w:rPr>
      </w:pPr>
      <w:r w:rsidRPr="00C30951">
        <w:rPr>
          <w:strike/>
        </w:rPr>
        <w:t>comparing and contrasting the cultures, musical styles, composers, and historical periods associated with the music literature being studied;</w:t>
      </w:r>
      <w:r w:rsidRPr="00B62F31">
        <w:t xml:space="preserve"> </w:t>
      </w:r>
      <w:r w:rsidRPr="00B62F31">
        <w:rPr>
          <w:szCs w:val="22"/>
        </w:rPr>
        <w:t>[Moved to HIAR.</w:t>
      </w:r>
      <w:r>
        <w:rPr>
          <w:szCs w:val="22"/>
        </w:rPr>
        <w:t>6]</w:t>
      </w:r>
    </w:p>
    <w:p w14:paraId="0AA74826" w14:textId="77777777" w:rsidR="0081469D" w:rsidRPr="00C30951" w:rsidRDefault="0081469D" w:rsidP="00B97A33">
      <w:pPr>
        <w:pStyle w:val="SOLNumberedBullet"/>
        <w:numPr>
          <w:ilvl w:val="0"/>
          <w:numId w:val="454"/>
        </w:numPr>
        <w:rPr>
          <w:strike/>
        </w:rPr>
      </w:pPr>
      <w:r w:rsidRPr="00C30951">
        <w:rPr>
          <w:strike/>
        </w:rPr>
        <w:t>assessing musical periods and styles, using music terminology;</w:t>
      </w:r>
      <w:r w:rsidRPr="00B62F31">
        <w:t xml:space="preserve"> </w:t>
      </w:r>
      <w:r w:rsidRPr="00B62F31">
        <w:rPr>
          <w:szCs w:val="22"/>
        </w:rPr>
        <w:t>[Moved to HIAR.</w:t>
      </w:r>
      <w:r>
        <w:rPr>
          <w:szCs w:val="22"/>
        </w:rPr>
        <w:t>6]</w:t>
      </w:r>
    </w:p>
    <w:p w14:paraId="4E87A196" w14:textId="77777777" w:rsidR="0081469D" w:rsidRPr="00C30951" w:rsidRDefault="0081469D" w:rsidP="00B97A33">
      <w:pPr>
        <w:pStyle w:val="SOLNumberedBullet"/>
        <w:numPr>
          <w:ilvl w:val="0"/>
          <w:numId w:val="454"/>
        </w:numPr>
        <w:rPr>
          <w:strike/>
        </w:rPr>
      </w:pPr>
      <w:r w:rsidRPr="00C30951">
        <w:rPr>
          <w:strike/>
        </w:rPr>
        <w:t>analyzing the characteristics of instrumental music from a variety of cultures;</w:t>
      </w:r>
      <w:r w:rsidRPr="00B62F31">
        <w:t xml:space="preserve"> </w:t>
      </w:r>
      <w:r w:rsidRPr="00B62F31">
        <w:rPr>
          <w:szCs w:val="22"/>
        </w:rPr>
        <w:t>[Moved to HIAR.</w:t>
      </w:r>
      <w:r>
        <w:rPr>
          <w:szCs w:val="22"/>
        </w:rPr>
        <w:t>6]</w:t>
      </w:r>
    </w:p>
    <w:p w14:paraId="444ED1C8" w14:textId="77777777" w:rsidR="0081469D" w:rsidRPr="00C30951" w:rsidRDefault="0081469D" w:rsidP="00B97A33">
      <w:pPr>
        <w:pStyle w:val="SOLNumberedBullet"/>
        <w:numPr>
          <w:ilvl w:val="0"/>
          <w:numId w:val="454"/>
        </w:numPr>
        <w:rPr>
          <w:strike/>
        </w:rPr>
      </w:pPr>
      <w:r w:rsidRPr="00C30951">
        <w:rPr>
          <w:strike/>
        </w:rPr>
        <w:t>analyzing and evaluating opportunities for music performance and advocacy within the community;</w:t>
      </w:r>
      <w:r w:rsidRPr="00B62F31">
        <w:t xml:space="preserve"> </w:t>
      </w:r>
      <w:r w:rsidRPr="00B62F31">
        <w:rPr>
          <w:szCs w:val="22"/>
        </w:rPr>
        <w:t>[Moved to HIAR.</w:t>
      </w:r>
      <w:r>
        <w:rPr>
          <w:szCs w:val="22"/>
        </w:rPr>
        <w:t>7]</w:t>
      </w:r>
    </w:p>
    <w:p w14:paraId="1ED2BAC7" w14:textId="77777777" w:rsidR="0081469D" w:rsidRPr="00C30951" w:rsidRDefault="0081469D" w:rsidP="00B97A33">
      <w:pPr>
        <w:pStyle w:val="SOLNumberedBullet"/>
        <w:numPr>
          <w:ilvl w:val="0"/>
          <w:numId w:val="454"/>
        </w:numPr>
        <w:rPr>
          <w:strike/>
        </w:rPr>
      </w:pPr>
      <w:r w:rsidRPr="00C30951">
        <w:rPr>
          <w:strike/>
        </w:rPr>
        <w:t>investigating career pathways in the music field;</w:t>
      </w:r>
      <w:r w:rsidRPr="00B62F31">
        <w:t xml:space="preserve"> </w:t>
      </w:r>
      <w:r w:rsidRPr="00B62F31">
        <w:rPr>
          <w:szCs w:val="22"/>
        </w:rPr>
        <w:t>[Moved to HIAR.</w:t>
      </w:r>
      <w:r>
        <w:rPr>
          <w:szCs w:val="22"/>
        </w:rPr>
        <w:t>9]</w:t>
      </w:r>
    </w:p>
    <w:p w14:paraId="155424F6" w14:textId="77777777" w:rsidR="0081469D" w:rsidRPr="00C30951" w:rsidRDefault="0081469D" w:rsidP="00B97A33">
      <w:pPr>
        <w:pStyle w:val="SOLNumberedBullet"/>
        <w:numPr>
          <w:ilvl w:val="0"/>
          <w:numId w:val="454"/>
        </w:numPr>
        <w:rPr>
          <w:strike/>
        </w:rPr>
      </w:pPr>
      <w:r w:rsidRPr="00C30951">
        <w:rPr>
          <w:strike/>
        </w:rPr>
        <w:t>assessing the use and misuse of ethical standards as applied to social media and copyrighted materials; and</w:t>
      </w:r>
      <w:r w:rsidRPr="00B62F31">
        <w:t xml:space="preserve"> </w:t>
      </w:r>
      <w:r w:rsidRPr="00B62F31">
        <w:rPr>
          <w:szCs w:val="22"/>
        </w:rPr>
        <w:t>[Moved to HIAR.</w:t>
      </w:r>
      <w:r>
        <w:rPr>
          <w:szCs w:val="22"/>
        </w:rPr>
        <w:t>8]</w:t>
      </w:r>
    </w:p>
    <w:p w14:paraId="581A9B7A" w14:textId="77777777" w:rsidR="0081469D" w:rsidRPr="00C30951" w:rsidRDefault="0081469D" w:rsidP="00B97A33">
      <w:pPr>
        <w:pStyle w:val="SOLNumberedBullet"/>
        <w:numPr>
          <w:ilvl w:val="0"/>
          <w:numId w:val="454"/>
        </w:numPr>
        <w:rPr>
          <w:strike/>
        </w:rPr>
      </w:pPr>
      <w:r w:rsidRPr="00C30951">
        <w:rPr>
          <w:strike/>
        </w:rPr>
        <w:t>modeling exemplary concert etiquette as an active listener.</w:t>
      </w:r>
    </w:p>
    <w:p w14:paraId="0FCB744F" w14:textId="77777777" w:rsidR="0081469D" w:rsidRPr="00C30951" w:rsidRDefault="0081469D" w:rsidP="0081469D">
      <w:pPr>
        <w:pStyle w:val="Heading4"/>
        <w:rPr>
          <w:strike w:val="0"/>
        </w:rPr>
      </w:pPr>
      <w:r w:rsidRPr="00C30951">
        <w:t>Analysis, Evaluation, and Critique</w:t>
      </w:r>
    </w:p>
    <w:p w14:paraId="0B39BE23" w14:textId="77777777" w:rsidR="0081469D" w:rsidRPr="00C30951" w:rsidRDefault="0081469D" w:rsidP="0081469D">
      <w:pPr>
        <w:pStyle w:val="SOLStatement"/>
        <w:rPr>
          <w:strike/>
          <w:szCs w:val="22"/>
        </w:rPr>
      </w:pPr>
      <w:r w:rsidRPr="00C30951">
        <w:rPr>
          <w:strike/>
        </w:rPr>
        <w:t>HIAR.21</w:t>
      </w:r>
      <w:r w:rsidRPr="00C30951">
        <w:rPr>
          <w:strike/>
        </w:rPr>
        <w:tab/>
      </w:r>
      <w:r w:rsidRPr="00C30951">
        <w:rPr>
          <w:strike/>
          <w:szCs w:val="22"/>
        </w:rPr>
        <w:t>The student will analyze and evaluate music by</w:t>
      </w:r>
      <w:r>
        <w:rPr>
          <w:szCs w:val="22"/>
        </w:rPr>
        <w:t xml:space="preserve"> [Moved to HIAR.3]</w:t>
      </w:r>
    </w:p>
    <w:p w14:paraId="41400A79" w14:textId="77777777" w:rsidR="0081469D" w:rsidRPr="00B62F31" w:rsidRDefault="0081469D" w:rsidP="00B97A33">
      <w:pPr>
        <w:pStyle w:val="SOLNumberedBullet"/>
        <w:numPr>
          <w:ilvl w:val="0"/>
          <w:numId w:val="456"/>
        </w:numPr>
        <w:rPr>
          <w:strike/>
          <w:szCs w:val="22"/>
        </w:rPr>
      </w:pPr>
      <w:r w:rsidRPr="00B62F31">
        <w:rPr>
          <w:strike/>
        </w:rPr>
        <w:t>comparing and contrasting the importance of composers’ use of style, cultural influences, and historical context for the interpretation of works of music;</w:t>
      </w:r>
      <w:r w:rsidRPr="00B62F31">
        <w:rPr>
          <w:szCs w:val="22"/>
        </w:rPr>
        <w:t xml:space="preserve"> [Moved to HIAR.6]</w:t>
      </w:r>
    </w:p>
    <w:p w14:paraId="50DEA1EB" w14:textId="77777777" w:rsidR="0081469D" w:rsidRPr="00B62F31" w:rsidRDefault="0081469D" w:rsidP="00B97A33">
      <w:pPr>
        <w:pStyle w:val="SOLNumberedBullet"/>
        <w:numPr>
          <w:ilvl w:val="0"/>
          <w:numId w:val="456"/>
        </w:numPr>
        <w:rPr>
          <w:strike/>
          <w:szCs w:val="22"/>
        </w:rPr>
      </w:pPr>
      <w:r w:rsidRPr="00B62F31">
        <w:rPr>
          <w:strike/>
        </w:rPr>
        <w:t>analyzing ways in which personal experiences influence critical judgment about works of music and musical performances;</w:t>
      </w:r>
      <w:r w:rsidRPr="00B62F31">
        <w:rPr>
          <w:szCs w:val="22"/>
        </w:rPr>
        <w:t xml:space="preserve"> [Moved to HIAR.4]</w:t>
      </w:r>
    </w:p>
    <w:p w14:paraId="07F685AC" w14:textId="77777777" w:rsidR="0081469D" w:rsidRPr="00C30951" w:rsidRDefault="0081469D" w:rsidP="00B97A33">
      <w:pPr>
        <w:pStyle w:val="SOLNumberedBullet"/>
        <w:numPr>
          <w:ilvl w:val="0"/>
          <w:numId w:val="456"/>
        </w:numPr>
        <w:rPr>
          <w:strike/>
        </w:rPr>
      </w:pPr>
      <w:r w:rsidRPr="00C30951">
        <w:rPr>
          <w:strike/>
        </w:rPr>
        <w:t>applying accepted criteria for analyzing and evaluating works of music; and</w:t>
      </w:r>
      <w:r>
        <w:rPr>
          <w:szCs w:val="22"/>
        </w:rPr>
        <w:t xml:space="preserve"> [Moved to HIAR.3]</w:t>
      </w:r>
    </w:p>
    <w:p w14:paraId="1772CE09" w14:textId="77777777" w:rsidR="0081469D" w:rsidRPr="00B62F31" w:rsidRDefault="0081469D" w:rsidP="00B97A33">
      <w:pPr>
        <w:pStyle w:val="SOLNumberedBullet"/>
        <w:numPr>
          <w:ilvl w:val="0"/>
          <w:numId w:val="456"/>
        </w:numPr>
        <w:rPr>
          <w:strike/>
          <w:szCs w:val="22"/>
        </w:rPr>
      </w:pPr>
      <w:r w:rsidRPr="00B62F31">
        <w:rPr>
          <w:strike/>
        </w:rPr>
        <w:t>applying accepted criteria for critiquing musical performances of self and others.</w:t>
      </w:r>
      <w:r w:rsidRPr="00B62F31">
        <w:rPr>
          <w:szCs w:val="22"/>
        </w:rPr>
        <w:t xml:space="preserve"> [Moved to HIAR.3]</w:t>
      </w:r>
    </w:p>
    <w:p w14:paraId="2A56EBBD" w14:textId="77777777" w:rsidR="0081469D" w:rsidRPr="00C30951" w:rsidRDefault="0081469D" w:rsidP="0081469D">
      <w:pPr>
        <w:pStyle w:val="Heading4"/>
        <w:rPr>
          <w:strike w:val="0"/>
        </w:rPr>
      </w:pPr>
      <w:r w:rsidRPr="00C30951">
        <w:t>Aesthetics</w:t>
      </w:r>
    </w:p>
    <w:p w14:paraId="639E7B8A" w14:textId="77777777" w:rsidR="0081469D" w:rsidRPr="00C30951" w:rsidRDefault="0081469D" w:rsidP="0081469D">
      <w:pPr>
        <w:pStyle w:val="SOLStatement"/>
        <w:rPr>
          <w:strike/>
        </w:rPr>
      </w:pPr>
      <w:r w:rsidRPr="00C30951">
        <w:rPr>
          <w:strike/>
        </w:rPr>
        <w:t>HIAR.22</w:t>
      </w:r>
      <w:r w:rsidRPr="00C30951">
        <w:rPr>
          <w:strike/>
        </w:rPr>
        <w:tab/>
        <w:t>The student will investigate aesthetic concepts related to music by</w:t>
      </w:r>
      <w:r w:rsidRPr="00B62F31">
        <w:rPr>
          <w:szCs w:val="22"/>
        </w:rPr>
        <w:t xml:space="preserve"> [Moved to HIAR.</w:t>
      </w:r>
      <w:r>
        <w:rPr>
          <w:szCs w:val="22"/>
        </w:rPr>
        <w:t>4</w:t>
      </w:r>
      <w:r w:rsidRPr="00B62F31">
        <w:rPr>
          <w:szCs w:val="22"/>
        </w:rPr>
        <w:t>]</w:t>
      </w:r>
    </w:p>
    <w:p w14:paraId="51F63AB8" w14:textId="77777777" w:rsidR="0081469D" w:rsidRPr="00C30951" w:rsidRDefault="0081469D" w:rsidP="00B97A33">
      <w:pPr>
        <w:pStyle w:val="SOLNumberedBullet"/>
        <w:numPr>
          <w:ilvl w:val="0"/>
          <w:numId w:val="455"/>
        </w:numPr>
        <w:rPr>
          <w:strike/>
        </w:rPr>
      </w:pPr>
      <w:r w:rsidRPr="00C30951">
        <w:rPr>
          <w:strike/>
        </w:rPr>
        <w:t>analyzing and explaining personal emotional and intellectual responses to works of music, using music terminology;</w:t>
      </w:r>
      <w:r w:rsidRPr="00B62F31">
        <w:rPr>
          <w:szCs w:val="22"/>
        </w:rPr>
        <w:t xml:space="preserve"> [Moved to HIAR.</w:t>
      </w:r>
      <w:r>
        <w:rPr>
          <w:szCs w:val="22"/>
        </w:rPr>
        <w:t>4</w:t>
      </w:r>
      <w:r w:rsidRPr="00B62F31">
        <w:rPr>
          <w:szCs w:val="22"/>
        </w:rPr>
        <w:t>]</w:t>
      </w:r>
    </w:p>
    <w:p w14:paraId="6E3779A9" w14:textId="77777777" w:rsidR="0081469D" w:rsidRPr="00C30951" w:rsidRDefault="0081469D" w:rsidP="00B97A33">
      <w:pPr>
        <w:pStyle w:val="SOLNumberedBullet"/>
        <w:numPr>
          <w:ilvl w:val="0"/>
          <w:numId w:val="455"/>
        </w:numPr>
        <w:rPr>
          <w:strike/>
        </w:rPr>
      </w:pPr>
      <w:r w:rsidRPr="00C30951">
        <w:rPr>
          <w:strike/>
        </w:rPr>
        <w:t>analyzing aesthetic criteria used for evaluating works of music or critiquing musical performances; and</w:t>
      </w:r>
      <w:r w:rsidRPr="00B62F31">
        <w:rPr>
          <w:szCs w:val="22"/>
        </w:rPr>
        <w:t>[Moved to HIAR.</w:t>
      </w:r>
      <w:r>
        <w:rPr>
          <w:szCs w:val="22"/>
        </w:rPr>
        <w:t>4</w:t>
      </w:r>
      <w:r w:rsidRPr="00B62F31">
        <w:rPr>
          <w:szCs w:val="22"/>
        </w:rPr>
        <w:t>]</w:t>
      </w:r>
    </w:p>
    <w:p w14:paraId="614339E9" w14:textId="77777777" w:rsidR="0081469D" w:rsidRPr="00763521" w:rsidRDefault="0081469D" w:rsidP="00B97A33">
      <w:pPr>
        <w:pStyle w:val="SOLNumberedBullet"/>
        <w:numPr>
          <w:ilvl w:val="0"/>
          <w:numId w:val="455"/>
        </w:numPr>
      </w:pPr>
      <w:r w:rsidRPr="00C30951">
        <w:rPr>
          <w:strike/>
        </w:rPr>
        <w:t>analyzing the value of musical performance to society.</w:t>
      </w:r>
    </w:p>
    <w:p w14:paraId="6B1180AD" w14:textId="77777777" w:rsidR="0081469D" w:rsidRPr="002B0C81" w:rsidRDefault="0081469D" w:rsidP="00B97A33">
      <w:pPr>
        <w:pStyle w:val="H4"/>
      </w:pPr>
      <w:r w:rsidRPr="002B0C81">
        <w:t>Creative Process</w:t>
      </w:r>
    </w:p>
    <w:p w14:paraId="19824F4E" w14:textId="77777777" w:rsidR="0081469D" w:rsidRPr="00763521" w:rsidRDefault="0081469D" w:rsidP="0081469D">
      <w:pPr>
        <w:ind w:left="1080" w:hanging="1080"/>
      </w:pPr>
      <w:r w:rsidRPr="00763521">
        <w:t>HIA</w:t>
      </w:r>
      <w:r>
        <w:t>R</w:t>
      </w:r>
      <w:r w:rsidRPr="00763521">
        <w:t>.</w:t>
      </w:r>
      <w:r w:rsidRPr="00763521">
        <w:rPr>
          <w:strike/>
        </w:rPr>
        <w:t>7</w:t>
      </w:r>
      <w:r w:rsidRPr="00763521">
        <w:rPr>
          <w:u w:val="single"/>
        </w:rPr>
        <w:t>1</w:t>
      </w:r>
      <w:r w:rsidRPr="00763521">
        <w:tab/>
        <w:t xml:space="preserve">The student will use music composition as a means of </w:t>
      </w:r>
      <w:r w:rsidRPr="00763521">
        <w:rPr>
          <w:u w:val="single"/>
        </w:rPr>
        <w:t>creative</w:t>
      </w:r>
      <w:r w:rsidRPr="00763521">
        <w:t xml:space="preserve"> expression</w:t>
      </w:r>
      <w:r w:rsidRPr="00763521">
        <w:rPr>
          <w:u w:val="single"/>
        </w:rPr>
        <w:t>.</w:t>
      </w:r>
      <w:r w:rsidRPr="00763521">
        <w:t xml:space="preserve"> </w:t>
      </w:r>
      <w:r w:rsidRPr="00763521">
        <w:rPr>
          <w:strike/>
        </w:rPr>
        <w:t>by</w:t>
      </w:r>
    </w:p>
    <w:p w14:paraId="372930E3" w14:textId="77777777" w:rsidR="0081469D" w:rsidRPr="00763521" w:rsidRDefault="0081469D" w:rsidP="0081469D">
      <w:pPr>
        <w:ind w:left="1800" w:hanging="360"/>
        <w:rPr>
          <w:szCs w:val="22"/>
          <w:u w:val="single"/>
        </w:rPr>
      </w:pPr>
      <w:r w:rsidRPr="00763521">
        <w:rPr>
          <w:szCs w:val="22"/>
          <w:u w:val="single"/>
        </w:rPr>
        <w:t>a) Refine a creative sequence that utilizes individual inquiry to produce examples of a finished musical artifact.</w:t>
      </w:r>
    </w:p>
    <w:p w14:paraId="42454E3B" w14:textId="77777777" w:rsidR="0081469D" w:rsidRPr="00763521" w:rsidRDefault="0081469D" w:rsidP="0081469D">
      <w:pPr>
        <w:ind w:left="1800" w:hanging="360"/>
        <w:rPr>
          <w:szCs w:val="22"/>
        </w:rPr>
      </w:pPr>
      <w:r w:rsidRPr="00763521">
        <w:rPr>
          <w:szCs w:val="22"/>
          <w:u w:val="single"/>
        </w:rPr>
        <w:t>b) C</w:t>
      </w:r>
      <w:r w:rsidRPr="00763521">
        <w:rPr>
          <w:strike/>
          <w:szCs w:val="22"/>
        </w:rPr>
        <w:t>c</w:t>
      </w:r>
      <w:r w:rsidRPr="00763521">
        <w:rPr>
          <w:szCs w:val="22"/>
        </w:rPr>
        <w:t>ompos</w:t>
      </w:r>
      <w:r w:rsidRPr="00763521">
        <w:rPr>
          <w:szCs w:val="22"/>
          <w:u w:val="single"/>
        </w:rPr>
        <w:t>e</w:t>
      </w:r>
      <w:r w:rsidRPr="00763521">
        <w:rPr>
          <w:strike/>
          <w:szCs w:val="22"/>
        </w:rPr>
        <w:t>ing</w:t>
      </w:r>
      <w:r w:rsidRPr="00763521">
        <w:rPr>
          <w:szCs w:val="22"/>
        </w:rPr>
        <w:t xml:space="preserve"> a rhythmic-melodic variation.</w:t>
      </w:r>
      <w:r w:rsidRPr="00763521">
        <w:rPr>
          <w:strike/>
          <w:szCs w:val="22"/>
        </w:rPr>
        <w:t>; and</w:t>
      </w:r>
    </w:p>
    <w:p w14:paraId="77D6F822" w14:textId="77777777" w:rsidR="0081469D" w:rsidRPr="00763521" w:rsidRDefault="002A300A" w:rsidP="0081469D">
      <w:pPr>
        <w:ind w:left="1800" w:hanging="360"/>
        <w:rPr>
          <w:szCs w:val="22"/>
        </w:rPr>
      </w:pPr>
      <w:r>
        <w:rPr>
          <w:szCs w:val="22"/>
          <w:u w:val="single"/>
        </w:rPr>
        <w:t>c</w:t>
      </w:r>
      <w:r w:rsidR="0081469D" w:rsidRPr="00763521">
        <w:rPr>
          <w:szCs w:val="22"/>
          <w:u w:val="single"/>
        </w:rPr>
        <w:t>)</w:t>
      </w:r>
      <w:r w:rsidR="0081469D">
        <w:rPr>
          <w:strike/>
          <w:szCs w:val="22"/>
        </w:rPr>
        <w:t xml:space="preserve"> </w:t>
      </w:r>
      <w:r w:rsidR="0081469D" w:rsidRPr="00763521">
        <w:rPr>
          <w:strike/>
          <w:szCs w:val="22"/>
        </w:rPr>
        <w:t>HIAD.9   The student will</w:t>
      </w:r>
      <w:r w:rsidR="0081469D" w:rsidRPr="00763521">
        <w:rPr>
          <w:szCs w:val="22"/>
        </w:rPr>
        <w:t xml:space="preserve"> </w:t>
      </w:r>
      <w:r w:rsidR="0081469D" w:rsidRPr="00763521">
        <w:rPr>
          <w:szCs w:val="22"/>
          <w:u w:val="single"/>
        </w:rPr>
        <w:t>I</w:t>
      </w:r>
      <w:r w:rsidR="0081469D" w:rsidRPr="00763521">
        <w:rPr>
          <w:strike/>
          <w:szCs w:val="22"/>
        </w:rPr>
        <w:t>i</w:t>
      </w:r>
      <w:r w:rsidR="0081469D" w:rsidRPr="00763521">
        <w:rPr>
          <w:szCs w:val="22"/>
        </w:rPr>
        <w:t>mprovise a melody to a I-IV-V(V</w:t>
      </w:r>
      <w:r w:rsidR="0081469D" w:rsidRPr="00763521">
        <w:rPr>
          <w:szCs w:val="22"/>
          <w:vertAlign w:val="superscript"/>
        </w:rPr>
        <w:t>7</w:t>
      </w:r>
      <w:r w:rsidR="0081469D" w:rsidRPr="00763521">
        <w:rPr>
          <w:szCs w:val="22"/>
        </w:rPr>
        <w:t>)-I chord progression.</w:t>
      </w:r>
    </w:p>
    <w:p w14:paraId="0CFA343B" w14:textId="77777777" w:rsidR="0081469D" w:rsidRPr="00763521" w:rsidRDefault="002A300A" w:rsidP="0081469D">
      <w:pPr>
        <w:ind w:left="1800" w:hanging="360"/>
        <w:rPr>
          <w:szCs w:val="22"/>
        </w:rPr>
      </w:pPr>
      <w:r>
        <w:rPr>
          <w:szCs w:val="22"/>
          <w:u w:val="single"/>
        </w:rPr>
        <w:t>d</w:t>
      </w:r>
      <w:r w:rsidR="0081469D" w:rsidRPr="00763521">
        <w:rPr>
          <w:szCs w:val="22"/>
          <w:u w:val="single"/>
        </w:rPr>
        <w:t>)</w:t>
      </w:r>
      <w:r w:rsidR="0081469D">
        <w:rPr>
          <w:szCs w:val="22"/>
        </w:rPr>
        <w:t xml:space="preserve"> </w:t>
      </w:r>
      <w:r w:rsidR="0081469D" w:rsidRPr="00763521">
        <w:rPr>
          <w:strike/>
          <w:szCs w:val="22"/>
        </w:rPr>
        <w:t>HIAD.10   The student will</w:t>
      </w:r>
      <w:r w:rsidR="0081469D" w:rsidRPr="00763521">
        <w:rPr>
          <w:szCs w:val="22"/>
        </w:rPr>
        <w:t xml:space="preserve"> </w:t>
      </w:r>
      <w:r w:rsidR="0081469D" w:rsidRPr="00763521">
        <w:rPr>
          <w:szCs w:val="22"/>
          <w:u w:val="single"/>
        </w:rPr>
        <w:t>A</w:t>
      </w:r>
      <w:r w:rsidR="0081469D" w:rsidRPr="00763521">
        <w:rPr>
          <w:strike/>
          <w:szCs w:val="22"/>
        </w:rPr>
        <w:t>a</w:t>
      </w:r>
      <w:r w:rsidR="0081469D" w:rsidRPr="00763521">
        <w:rPr>
          <w:szCs w:val="22"/>
        </w:rPr>
        <w:t>rrange or compose accompanying harmonies and/or counter melodies to a given melody.</w:t>
      </w:r>
    </w:p>
    <w:p w14:paraId="75B262EB" w14:textId="77777777" w:rsidR="0081469D" w:rsidRPr="00855EF6" w:rsidRDefault="0081469D" w:rsidP="0081469D">
      <w:pPr>
        <w:pStyle w:val="Paragraph"/>
        <w:spacing w:before="180"/>
        <w:ind w:left="1080" w:hanging="1080"/>
        <w:rPr>
          <w:u w:val="single"/>
        </w:rPr>
      </w:pPr>
      <w:r w:rsidRPr="00855EF6">
        <w:rPr>
          <w:u w:val="single"/>
        </w:rPr>
        <w:t>HIAR.2</w:t>
      </w:r>
      <w:r w:rsidRPr="008A2728">
        <w:t xml:space="preserve"> </w:t>
      </w:r>
      <w:r w:rsidRPr="008A2728">
        <w:tab/>
      </w:r>
      <w:r w:rsidRPr="00855EF6">
        <w:rPr>
          <w:u w:val="single"/>
        </w:rPr>
        <w:t>The student will apply a creative process for music.</w:t>
      </w:r>
    </w:p>
    <w:p w14:paraId="5789C702" w14:textId="77777777" w:rsidR="0081469D" w:rsidRPr="00855EF6" w:rsidRDefault="0081469D" w:rsidP="00C920C2">
      <w:pPr>
        <w:pStyle w:val="ListParagraph"/>
        <w:numPr>
          <w:ilvl w:val="0"/>
          <w:numId w:val="248"/>
        </w:numPr>
        <w:spacing w:before="120" w:after="120"/>
        <w:ind w:left="1800" w:hanging="346"/>
        <w:rPr>
          <w:rFonts w:ascii="Times New Roman" w:hAnsi="Times New Roman" w:cs="Times New Roman"/>
          <w:sz w:val="22"/>
          <w:szCs w:val="22"/>
          <w:u w:val="single"/>
        </w:rPr>
      </w:pPr>
      <w:r w:rsidRPr="00855EF6">
        <w:rPr>
          <w:rFonts w:ascii="Times New Roman" w:hAnsi="Times New Roman" w:cs="Times New Roman"/>
          <w:sz w:val="22"/>
          <w:szCs w:val="22"/>
          <w:u w:val="single"/>
        </w:rPr>
        <w:t>Refine a portfolio of creative original work that includes examples of both a creative process as well as finished products</w:t>
      </w:r>
      <w:r>
        <w:rPr>
          <w:rFonts w:ascii="Times New Roman" w:hAnsi="Times New Roman" w:cs="Times New Roman"/>
          <w:sz w:val="22"/>
          <w:szCs w:val="22"/>
          <w:u w:val="single"/>
        </w:rPr>
        <w:t>.</w:t>
      </w:r>
    </w:p>
    <w:p w14:paraId="5BA47875" w14:textId="77777777" w:rsidR="0081469D" w:rsidRPr="00855EF6" w:rsidRDefault="0081469D" w:rsidP="00C920C2">
      <w:pPr>
        <w:pStyle w:val="ListParagraph"/>
        <w:numPr>
          <w:ilvl w:val="0"/>
          <w:numId w:val="248"/>
        </w:numPr>
        <w:spacing w:before="120" w:after="120"/>
        <w:ind w:left="1800" w:hanging="346"/>
        <w:rPr>
          <w:rFonts w:ascii="Times New Roman" w:hAnsi="Times New Roman" w:cs="Times New Roman"/>
          <w:sz w:val="22"/>
          <w:szCs w:val="22"/>
          <w:u w:val="single"/>
        </w:rPr>
      </w:pPr>
      <w:r w:rsidRPr="00855EF6">
        <w:rPr>
          <w:rFonts w:ascii="Times New Roman" w:hAnsi="Times New Roman" w:cs="Times New Roman"/>
          <w:sz w:val="22"/>
          <w:szCs w:val="22"/>
          <w:u w:val="single"/>
        </w:rPr>
        <w:t>Monitor individual practice with a level of refinement that reflects artistic musical goals.</w:t>
      </w:r>
    </w:p>
    <w:p w14:paraId="4FAE0D73" w14:textId="77777777" w:rsidR="0081469D" w:rsidRPr="00EC449A" w:rsidRDefault="0081469D" w:rsidP="00B97A33">
      <w:pPr>
        <w:pStyle w:val="H4"/>
      </w:pPr>
      <w:r>
        <w:t>Critical Thinking</w:t>
      </w:r>
      <w:r w:rsidRPr="00EC449A">
        <w:t xml:space="preserve"> and Communication</w:t>
      </w:r>
    </w:p>
    <w:p w14:paraId="6346D2A9" w14:textId="77777777" w:rsidR="0081469D" w:rsidRPr="00855EF6" w:rsidRDefault="0081469D" w:rsidP="0081469D">
      <w:pPr>
        <w:pStyle w:val="Paragraph"/>
        <w:spacing w:before="180"/>
        <w:ind w:left="1080" w:hanging="1080"/>
      </w:pPr>
      <w:r w:rsidRPr="00855EF6">
        <w:t>HIAR.</w:t>
      </w:r>
      <w:r w:rsidRPr="00855EF6">
        <w:rPr>
          <w:strike/>
        </w:rPr>
        <w:t>21</w:t>
      </w:r>
      <w:r w:rsidRPr="00855EF6">
        <w:rPr>
          <w:u w:val="single"/>
        </w:rPr>
        <w:t>3</w:t>
      </w:r>
      <w:r w:rsidRPr="00855EF6">
        <w:tab/>
        <w:t>The student will analyze, interpret, and evaluate music</w:t>
      </w:r>
      <w:r w:rsidRPr="00855EF6">
        <w:rPr>
          <w:u w:val="single"/>
        </w:rPr>
        <w:t>.</w:t>
      </w:r>
      <w:r w:rsidRPr="00855EF6">
        <w:t xml:space="preserve"> </w:t>
      </w:r>
      <w:r w:rsidRPr="00855EF6">
        <w:rPr>
          <w:strike/>
        </w:rPr>
        <w:t>by</w:t>
      </w:r>
    </w:p>
    <w:p w14:paraId="2F0C8E17" w14:textId="77777777" w:rsidR="0081469D" w:rsidRPr="00855EF6" w:rsidRDefault="0081469D" w:rsidP="0081469D">
      <w:pPr>
        <w:pStyle w:val="SOLStatement"/>
        <w:spacing w:before="120"/>
        <w:ind w:left="1800" w:hanging="346"/>
        <w:rPr>
          <w:szCs w:val="22"/>
        </w:rPr>
      </w:pPr>
      <w:r w:rsidRPr="00855EF6">
        <w:rPr>
          <w:strike/>
          <w:szCs w:val="22"/>
        </w:rPr>
        <w:t>1.</w:t>
      </w:r>
      <w:r w:rsidRPr="00855EF6">
        <w:rPr>
          <w:szCs w:val="22"/>
        </w:rPr>
        <w:t xml:space="preserve"> </w:t>
      </w:r>
      <w:r w:rsidRPr="00855EF6">
        <w:rPr>
          <w:strike/>
          <w:szCs w:val="22"/>
        </w:rPr>
        <w:t>comparing and contrasting the importance of composers’ use of style, cultural influences, and historical context for the interpretation of works of music;</w:t>
      </w:r>
      <w:r w:rsidRPr="00855EF6">
        <w:rPr>
          <w:szCs w:val="22"/>
        </w:rPr>
        <w:t>[Moved to HIAR.6]</w:t>
      </w:r>
    </w:p>
    <w:p w14:paraId="0FB3C307" w14:textId="77777777" w:rsidR="0081469D" w:rsidRPr="00855EF6" w:rsidRDefault="0081469D" w:rsidP="0081469D">
      <w:pPr>
        <w:pStyle w:val="SOLStatement"/>
        <w:spacing w:before="120"/>
        <w:ind w:left="1800" w:hanging="346"/>
        <w:rPr>
          <w:szCs w:val="22"/>
        </w:rPr>
      </w:pPr>
      <w:r w:rsidRPr="00855EF6">
        <w:rPr>
          <w:strike/>
          <w:szCs w:val="22"/>
        </w:rPr>
        <w:t xml:space="preserve"> 2. analyzing ways in which personal experiences influence critical judgment about works of music and musical performances</w:t>
      </w:r>
      <w:r w:rsidRPr="008B33B3">
        <w:rPr>
          <w:strike/>
          <w:szCs w:val="22"/>
        </w:rPr>
        <w:t xml:space="preserve">; </w:t>
      </w:r>
      <w:r w:rsidRPr="00855EF6">
        <w:rPr>
          <w:szCs w:val="22"/>
        </w:rPr>
        <w:t>[Moved to HIAD.4]</w:t>
      </w:r>
    </w:p>
    <w:p w14:paraId="7E4D9FA2" w14:textId="77777777" w:rsidR="0081469D" w:rsidRPr="00855EF6" w:rsidRDefault="0081469D" w:rsidP="0081469D">
      <w:pPr>
        <w:pStyle w:val="SOLStatement"/>
        <w:spacing w:before="120"/>
        <w:ind w:left="1800" w:hanging="346"/>
        <w:rPr>
          <w:szCs w:val="22"/>
        </w:rPr>
      </w:pPr>
      <w:r w:rsidRPr="00855EF6">
        <w:rPr>
          <w:strike/>
          <w:szCs w:val="22"/>
        </w:rPr>
        <w:t xml:space="preserve"> 3</w:t>
      </w:r>
      <w:r w:rsidRPr="001366D8">
        <w:rPr>
          <w:strike/>
          <w:szCs w:val="22"/>
        </w:rPr>
        <w:t>.</w:t>
      </w:r>
      <w:r w:rsidRPr="001366D8">
        <w:rPr>
          <w:szCs w:val="22"/>
        </w:rPr>
        <w:t xml:space="preserve">  </w:t>
      </w:r>
      <w:r w:rsidRPr="00855EF6">
        <w:rPr>
          <w:szCs w:val="22"/>
          <w:u w:val="single"/>
        </w:rPr>
        <w:t>a) A</w:t>
      </w:r>
      <w:r w:rsidRPr="00855EF6">
        <w:rPr>
          <w:strike/>
          <w:szCs w:val="22"/>
        </w:rPr>
        <w:t>a</w:t>
      </w:r>
      <w:r w:rsidRPr="00855EF6">
        <w:rPr>
          <w:szCs w:val="22"/>
        </w:rPr>
        <w:t>pply</w:t>
      </w:r>
      <w:r w:rsidRPr="00855EF6">
        <w:rPr>
          <w:strike/>
          <w:szCs w:val="22"/>
        </w:rPr>
        <w:t>ing</w:t>
      </w:r>
      <w:r w:rsidRPr="00855EF6">
        <w:rPr>
          <w:szCs w:val="22"/>
        </w:rPr>
        <w:t xml:space="preserve"> accepted criteria for analyzing and evaluating works of music</w:t>
      </w:r>
      <w:r w:rsidRPr="00855EF6">
        <w:rPr>
          <w:szCs w:val="22"/>
          <w:u w:val="single"/>
        </w:rPr>
        <w:t>.</w:t>
      </w:r>
      <w:r w:rsidRPr="00855EF6">
        <w:rPr>
          <w:strike/>
          <w:szCs w:val="22"/>
        </w:rPr>
        <w:t xml:space="preserve">; and </w:t>
      </w:r>
    </w:p>
    <w:p w14:paraId="02F1FD9F" w14:textId="77777777" w:rsidR="0081469D" w:rsidRPr="008B33B3" w:rsidRDefault="0081469D" w:rsidP="0081469D">
      <w:pPr>
        <w:ind w:left="1800" w:hanging="346"/>
        <w:rPr>
          <w:szCs w:val="22"/>
        </w:rPr>
      </w:pPr>
      <w:r>
        <w:rPr>
          <w:strike/>
          <w:szCs w:val="22"/>
        </w:rPr>
        <w:t xml:space="preserve"> </w:t>
      </w:r>
      <w:r w:rsidRPr="00855EF6">
        <w:rPr>
          <w:strike/>
          <w:szCs w:val="22"/>
        </w:rPr>
        <w:t>4.</w:t>
      </w:r>
      <w:r w:rsidRPr="001366D8">
        <w:rPr>
          <w:szCs w:val="22"/>
        </w:rPr>
        <w:t xml:space="preserve">  </w:t>
      </w:r>
      <w:r w:rsidRPr="00855EF6">
        <w:rPr>
          <w:szCs w:val="22"/>
          <w:u w:val="single"/>
        </w:rPr>
        <w:t>b) A</w:t>
      </w:r>
      <w:r w:rsidRPr="00855EF6">
        <w:rPr>
          <w:strike/>
          <w:szCs w:val="22"/>
        </w:rPr>
        <w:t>a</w:t>
      </w:r>
      <w:r w:rsidRPr="00855EF6">
        <w:rPr>
          <w:szCs w:val="22"/>
        </w:rPr>
        <w:t>pply</w:t>
      </w:r>
      <w:r w:rsidRPr="00855EF6">
        <w:rPr>
          <w:strike/>
          <w:szCs w:val="22"/>
        </w:rPr>
        <w:t>ing</w:t>
      </w:r>
      <w:r w:rsidRPr="00855EF6">
        <w:rPr>
          <w:szCs w:val="22"/>
        </w:rPr>
        <w:t xml:space="preserve"> accepted criteria for critiquing musical performances of self and others.</w:t>
      </w:r>
    </w:p>
    <w:p w14:paraId="189B624E" w14:textId="77777777" w:rsidR="0081469D" w:rsidRPr="00855EF6" w:rsidRDefault="0081469D" w:rsidP="0081469D">
      <w:pPr>
        <w:pStyle w:val="Paragraph"/>
        <w:spacing w:before="180"/>
        <w:ind w:left="1080" w:hanging="1080"/>
      </w:pPr>
      <w:r w:rsidRPr="00855EF6">
        <w:t>HIAR.</w:t>
      </w:r>
      <w:r w:rsidRPr="00855EF6">
        <w:rPr>
          <w:strike/>
        </w:rPr>
        <w:t>22</w:t>
      </w:r>
      <w:r w:rsidRPr="00855EF6">
        <w:rPr>
          <w:u w:val="single"/>
        </w:rPr>
        <w:t>4</w:t>
      </w:r>
      <w:r w:rsidRPr="008A2728">
        <w:tab/>
      </w:r>
      <w:r w:rsidRPr="00855EF6">
        <w:rPr>
          <w:u w:val="single"/>
        </w:rPr>
        <w:t xml:space="preserve">The student will formulate and justify personal responses to music. </w:t>
      </w:r>
      <w:r w:rsidRPr="00855EF6">
        <w:rPr>
          <w:strike/>
        </w:rPr>
        <w:t>investigate aesthetic concepts related to music by</w:t>
      </w:r>
    </w:p>
    <w:p w14:paraId="1C16FDE4" w14:textId="77777777" w:rsidR="0081469D" w:rsidRPr="00855EF6" w:rsidRDefault="0081469D" w:rsidP="00C920C2">
      <w:pPr>
        <w:pStyle w:val="SOLNumberedBullet"/>
        <w:numPr>
          <w:ilvl w:val="0"/>
          <w:numId w:val="249"/>
        </w:numPr>
        <w:spacing w:before="120" w:after="120"/>
        <w:ind w:hanging="346"/>
        <w:rPr>
          <w:szCs w:val="22"/>
        </w:rPr>
      </w:pPr>
      <w:r w:rsidRPr="00855EF6">
        <w:rPr>
          <w:szCs w:val="22"/>
          <w:u w:val="single"/>
        </w:rPr>
        <w:t xml:space="preserve">a) Justify </w:t>
      </w:r>
      <w:r w:rsidRPr="00855EF6">
        <w:rPr>
          <w:strike/>
          <w:szCs w:val="22"/>
        </w:rPr>
        <w:t>analyzing and explaining</w:t>
      </w:r>
      <w:r w:rsidRPr="00855EF6">
        <w:rPr>
          <w:szCs w:val="22"/>
        </w:rPr>
        <w:t xml:space="preserve"> personal emotional and intellectual responses to works of music</w:t>
      </w:r>
      <w:r w:rsidRPr="002020A2">
        <w:rPr>
          <w:strike/>
          <w:szCs w:val="22"/>
        </w:rPr>
        <w:t>,</w:t>
      </w:r>
      <w:r w:rsidRPr="00855EF6">
        <w:rPr>
          <w:szCs w:val="22"/>
        </w:rPr>
        <w:t xml:space="preserve"> using music terminology</w:t>
      </w:r>
      <w:r w:rsidRPr="00855EF6">
        <w:rPr>
          <w:szCs w:val="22"/>
          <w:u w:val="single"/>
        </w:rPr>
        <w:t>.</w:t>
      </w:r>
      <w:r w:rsidRPr="008A2728">
        <w:rPr>
          <w:strike/>
          <w:szCs w:val="22"/>
        </w:rPr>
        <w:t>;</w:t>
      </w:r>
    </w:p>
    <w:p w14:paraId="3916DD1C" w14:textId="77777777" w:rsidR="0081469D" w:rsidRPr="00855EF6" w:rsidRDefault="0081469D" w:rsidP="00C920C2">
      <w:pPr>
        <w:pStyle w:val="SOLNumberedBullet"/>
        <w:numPr>
          <w:ilvl w:val="0"/>
          <w:numId w:val="249"/>
        </w:numPr>
        <w:spacing w:before="120" w:after="120"/>
        <w:ind w:hanging="346"/>
        <w:rPr>
          <w:szCs w:val="22"/>
        </w:rPr>
      </w:pPr>
      <w:r w:rsidRPr="00855EF6">
        <w:rPr>
          <w:szCs w:val="22"/>
          <w:u w:val="single"/>
        </w:rPr>
        <w:t xml:space="preserve">b) Justify </w:t>
      </w:r>
      <w:r w:rsidRPr="00855EF6">
        <w:rPr>
          <w:strike/>
          <w:szCs w:val="22"/>
        </w:rPr>
        <w:t>analyz</w:t>
      </w:r>
      <w:r w:rsidRPr="00855EF6">
        <w:rPr>
          <w:strike/>
          <w:szCs w:val="22"/>
          <w:u w:val="single"/>
        </w:rPr>
        <w:t>e</w:t>
      </w:r>
      <w:r w:rsidRPr="00855EF6">
        <w:rPr>
          <w:szCs w:val="22"/>
        </w:rPr>
        <w:t xml:space="preserve"> </w:t>
      </w:r>
      <w:r w:rsidRPr="00855EF6">
        <w:rPr>
          <w:szCs w:val="22"/>
          <w:u w:val="single"/>
        </w:rPr>
        <w:t xml:space="preserve">personal </w:t>
      </w:r>
      <w:r w:rsidRPr="00855EF6">
        <w:rPr>
          <w:strike/>
          <w:szCs w:val="22"/>
        </w:rPr>
        <w:t>aesthetic</w:t>
      </w:r>
      <w:r w:rsidRPr="00855EF6">
        <w:rPr>
          <w:szCs w:val="22"/>
        </w:rPr>
        <w:t xml:space="preserve"> criteria used for evaluating works of music or critiquing musical performances</w:t>
      </w:r>
      <w:r w:rsidRPr="00855EF6">
        <w:rPr>
          <w:szCs w:val="22"/>
          <w:u w:val="single"/>
        </w:rPr>
        <w:t>.</w:t>
      </w:r>
      <w:r w:rsidRPr="00855EF6">
        <w:rPr>
          <w:strike/>
          <w:szCs w:val="22"/>
        </w:rPr>
        <w:t>; and</w:t>
      </w:r>
    </w:p>
    <w:p w14:paraId="3D2D4760" w14:textId="77777777" w:rsidR="0081469D" w:rsidRPr="00855EF6" w:rsidRDefault="0081469D" w:rsidP="00C920C2">
      <w:pPr>
        <w:pStyle w:val="SOLNumberedBullet"/>
        <w:numPr>
          <w:ilvl w:val="0"/>
          <w:numId w:val="249"/>
        </w:numPr>
        <w:spacing w:before="120" w:after="120"/>
        <w:ind w:hanging="346"/>
        <w:rPr>
          <w:strike/>
          <w:szCs w:val="22"/>
        </w:rPr>
      </w:pPr>
      <w:r w:rsidRPr="00855EF6">
        <w:rPr>
          <w:strike/>
          <w:szCs w:val="22"/>
        </w:rPr>
        <w:t>analyz</w:t>
      </w:r>
      <w:r w:rsidRPr="00855EF6">
        <w:rPr>
          <w:strike/>
          <w:szCs w:val="22"/>
          <w:u w:val="single"/>
        </w:rPr>
        <w:t>e</w:t>
      </w:r>
      <w:r w:rsidRPr="00855EF6">
        <w:rPr>
          <w:strike/>
          <w:szCs w:val="22"/>
        </w:rPr>
        <w:t xml:space="preserve"> the value of musical performance to society</w:t>
      </w:r>
    </w:p>
    <w:p w14:paraId="0D17FD4D" w14:textId="77777777" w:rsidR="0081469D" w:rsidRDefault="0081469D" w:rsidP="0081469D">
      <w:pPr>
        <w:pStyle w:val="SOLStatement"/>
      </w:pPr>
      <w:r>
        <w:t>HIAR.</w:t>
      </w:r>
      <w:r w:rsidRPr="00EE5808">
        <w:rPr>
          <w:strike/>
        </w:rPr>
        <w:t>18</w:t>
      </w:r>
      <w:r>
        <w:rPr>
          <w:u w:val="single"/>
        </w:rPr>
        <w:t>5</w:t>
      </w:r>
      <w:r>
        <w:tab/>
        <w:t xml:space="preserve">The student will </w:t>
      </w:r>
      <w:r w:rsidRPr="0088648E">
        <w:t>demonstrate</w:t>
      </w:r>
      <w:r>
        <w:rPr>
          <w:u w:val="single"/>
        </w:rPr>
        <w:t xml:space="preserve"> collaboration and communication skills for music.</w:t>
      </w:r>
      <w:r w:rsidRPr="0088648E">
        <w:t xml:space="preserve"> </w:t>
      </w:r>
      <w:r w:rsidRPr="007C6137">
        <w:rPr>
          <w:strike/>
        </w:rPr>
        <w:t>musicianship and personal engagement by</w:t>
      </w:r>
      <w:r>
        <w:rPr>
          <w:strike/>
        </w:rPr>
        <w:t xml:space="preserve"> </w:t>
      </w:r>
    </w:p>
    <w:p w14:paraId="6C5D3B20" w14:textId="77777777" w:rsidR="0081469D" w:rsidRDefault="0081469D" w:rsidP="00C920C2">
      <w:pPr>
        <w:pStyle w:val="SOLNumberedBullet"/>
        <w:numPr>
          <w:ilvl w:val="0"/>
          <w:numId w:val="250"/>
        </w:numPr>
        <w:spacing w:before="120" w:after="120"/>
        <w:ind w:hanging="346"/>
      </w:pPr>
      <w:r w:rsidRPr="00EE5808">
        <w:rPr>
          <w:strike/>
        </w:rPr>
        <w:t>making adjustments to facilitate correct intonation as an ensemble member and soloist;</w:t>
      </w:r>
      <w:r>
        <w:t xml:space="preserve"> [Moved to HIAD.16]</w:t>
      </w:r>
    </w:p>
    <w:p w14:paraId="4FB237C1" w14:textId="77777777" w:rsidR="0081469D" w:rsidRPr="0088648E" w:rsidRDefault="0081469D" w:rsidP="00C920C2">
      <w:pPr>
        <w:pStyle w:val="SOLNumberedBullet"/>
        <w:numPr>
          <w:ilvl w:val="0"/>
          <w:numId w:val="250"/>
        </w:numPr>
        <w:spacing w:before="120" w:after="120"/>
        <w:ind w:hanging="346"/>
      </w:pPr>
      <w:r w:rsidRPr="00EE5808">
        <w:rPr>
          <w:strike/>
        </w:rPr>
        <w:t>identifying and producing the characteristic sound of the instrument being studied;</w:t>
      </w:r>
      <w:r>
        <w:t xml:space="preserve"> [Moved to HIAD.16]</w:t>
      </w:r>
    </w:p>
    <w:p w14:paraId="0311CE25" w14:textId="77777777" w:rsidR="0081469D" w:rsidRPr="0088648E" w:rsidRDefault="0081469D" w:rsidP="00C920C2">
      <w:pPr>
        <w:pStyle w:val="SOLNumberedBullet"/>
        <w:numPr>
          <w:ilvl w:val="0"/>
          <w:numId w:val="250"/>
        </w:numPr>
        <w:spacing w:before="120" w:after="120"/>
        <w:ind w:hanging="346"/>
      </w:pPr>
      <w:r w:rsidRPr="00EE5808">
        <w:rPr>
          <w:strike/>
        </w:rPr>
        <w:t>monitoring individual practice with a level of refinement that reflects artistic musical goals;</w:t>
      </w:r>
      <w:r>
        <w:t xml:space="preserve"> [Moved to HIAD.2]</w:t>
      </w:r>
    </w:p>
    <w:p w14:paraId="5D1E0B8D" w14:textId="77777777" w:rsidR="0081469D" w:rsidRPr="005E2CC5" w:rsidRDefault="005E2CC5" w:rsidP="005E2CC5">
      <w:pPr>
        <w:pStyle w:val="SOLNumberedBullet"/>
        <w:numPr>
          <w:ilvl w:val="0"/>
          <w:numId w:val="250"/>
        </w:numPr>
        <w:spacing w:before="120" w:after="120"/>
        <w:rPr>
          <w:szCs w:val="22"/>
        </w:rPr>
      </w:pPr>
      <w:r w:rsidRPr="00AD05A9">
        <w:rPr>
          <w:u w:val="single"/>
        </w:rPr>
        <w:t>a) P</w:t>
      </w:r>
      <w:r w:rsidRPr="00AD05A9">
        <w:rPr>
          <w:strike/>
        </w:rPr>
        <w:t>p</w:t>
      </w:r>
      <w:r w:rsidRPr="0088648E">
        <w:t>articipat</w:t>
      </w:r>
      <w:r w:rsidRPr="00AD05A9">
        <w:rPr>
          <w:u w:val="single"/>
        </w:rPr>
        <w:t>e</w:t>
      </w:r>
      <w:r w:rsidRPr="00AD05A9">
        <w:rPr>
          <w:strike/>
        </w:rPr>
        <w:t>ing</w:t>
      </w:r>
      <w:r w:rsidRPr="0088648E">
        <w:t xml:space="preserve"> in curricular and co-curricular </w:t>
      </w:r>
      <w:r w:rsidRPr="005E2CC5">
        <w:rPr>
          <w:u w:val="single"/>
        </w:rPr>
        <w:t xml:space="preserve">ensembles, performances, and </w:t>
      </w:r>
      <w:r w:rsidRPr="0088648E">
        <w:t xml:space="preserve">events </w:t>
      </w:r>
      <w:r w:rsidRPr="00D240C1">
        <w:rPr>
          <w:szCs w:val="22"/>
          <w:u w:val="single"/>
        </w:rPr>
        <w:t>at school</w:t>
      </w:r>
      <w:r w:rsidRPr="00D240C1">
        <w:rPr>
          <w:u w:val="single"/>
        </w:rPr>
        <w:t>,</w:t>
      </w:r>
      <w:r w:rsidRPr="00D240C1">
        <w:rPr>
          <w:szCs w:val="22"/>
          <w:u w:val="single"/>
        </w:rPr>
        <w:t xml:space="preserve"> and in community</w:t>
      </w:r>
      <w:r w:rsidRPr="00D240C1">
        <w:rPr>
          <w:u w:val="single"/>
        </w:rPr>
        <w:t>, county, district, regional, state, and national events.</w:t>
      </w:r>
      <w:r w:rsidRPr="005E2CC5">
        <w:rPr>
          <w:strike/>
        </w:rPr>
        <w:t xml:space="preserve"> (e.g., concerts, other performances); ensembles such as symphonic ensembles, chamber ensembles, marching band, jazz ensembles; All-County, All-District, All-Region, and All-Virginia events</w:t>
      </w:r>
      <w:r w:rsidRPr="005E2CC5">
        <w:rPr>
          <w:strike/>
          <w:u w:val="single"/>
        </w:rPr>
        <w:t>.</w:t>
      </w:r>
      <w:r w:rsidRPr="005E2CC5">
        <w:rPr>
          <w:strike/>
        </w:rPr>
        <w:t>; and</w:t>
      </w:r>
    </w:p>
    <w:p w14:paraId="64ADFD36" w14:textId="77777777" w:rsidR="0081469D" w:rsidRDefault="0081469D" w:rsidP="00C920C2">
      <w:pPr>
        <w:pStyle w:val="SOLNumberedBullet"/>
        <w:numPr>
          <w:ilvl w:val="0"/>
          <w:numId w:val="250"/>
        </w:numPr>
        <w:spacing w:before="120" w:after="120"/>
        <w:ind w:hanging="346"/>
      </w:pPr>
      <w:r>
        <w:rPr>
          <w:u w:val="single"/>
        </w:rPr>
        <w:t xml:space="preserve">b) </w:t>
      </w:r>
      <w:r w:rsidRPr="00EE5808">
        <w:rPr>
          <w:u w:val="single"/>
        </w:rPr>
        <w:t>P</w:t>
      </w:r>
      <w:r w:rsidRPr="00EE5808">
        <w:rPr>
          <w:strike/>
        </w:rPr>
        <w:t>p</w:t>
      </w:r>
      <w:r w:rsidRPr="0088648E">
        <w:t>articipat</w:t>
      </w:r>
      <w:r w:rsidRPr="00EE5808">
        <w:rPr>
          <w:u w:val="single"/>
        </w:rPr>
        <w:t>e</w:t>
      </w:r>
      <w:r w:rsidRPr="00EE5808">
        <w:rPr>
          <w:strike/>
        </w:rPr>
        <w:t>ing</w:t>
      </w:r>
      <w:r w:rsidRPr="0088648E">
        <w:t xml:space="preserve"> </w:t>
      </w:r>
      <w:r w:rsidR="005E2CC5">
        <w:rPr>
          <w:u w:val="single"/>
        </w:rPr>
        <w:t xml:space="preserve">in </w:t>
      </w:r>
      <w:r w:rsidRPr="0088648E">
        <w:t>rehearsal and concert etiquette as a performer (e.g., using critical aural skills, following conducting gestures, maintaining attention in rest position).</w:t>
      </w:r>
    </w:p>
    <w:p w14:paraId="01D7DB0F" w14:textId="77777777" w:rsidR="0081469D" w:rsidRDefault="0081469D" w:rsidP="0081469D">
      <w:pPr>
        <w:ind w:left="2160" w:hanging="346"/>
      </w:pPr>
      <w:r>
        <w:t xml:space="preserve">c) </w:t>
      </w:r>
      <w:r w:rsidRPr="00EE5808">
        <w:rPr>
          <w:u w:val="single"/>
        </w:rPr>
        <w:t>Model exemplary concert etiquette as an active listener.</w:t>
      </w:r>
    </w:p>
    <w:p w14:paraId="50FB8B24" w14:textId="77777777" w:rsidR="0081469D" w:rsidRPr="00F4598B" w:rsidRDefault="0081469D" w:rsidP="00B97A33">
      <w:pPr>
        <w:pStyle w:val="H4"/>
      </w:pPr>
      <w:r w:rsidRPr="00F4598B">
        <w:t>History, Culture</w:t>
      </w:r>
      <w:r>
        <w:t>, a</w:t>
      </w:r>
      <w:r w:rsidRPr="00F4598B">
        <w:t>nd Citizenship</w:t>
      </w:r>
    </w:p>
    <w:p w14:paraId="5D15C2DD" w14:textId="77777777" w:rsidR="0081469D" w:rsidRPr="0088648E" w:rsidRDefault="0081469D" w:rsidP="0081469D">
      <w:pPr>
        <w:pStyle w:val="Paragraph"/>
        <w:spacing w:before="180"/>
        <w:ind w:left="1080" w:hanging="1080"/>
      </w:pPr>
      <w:r>
        <w:t>HIAR.</w:t>
      </w:r>
      <w:r w:rsidRPr="00D07B09">
        <w:rPr>
          <w:strike/>
        </w:rPr>
        <w:t>20</w:t>
      </w:r>
      <w:r>
        <w:rPr>
          <w:u w:val="single"/>
        </w:rPr>
        <w:t>6</w:t>
      </w:r>
      <w:r>
        <w:tab/>
        <w:t xml:space="preserve">The student will </w:t>
      </w:r>
      <w:r w:rsidRPr="0088648E">
        <w:t xml:space="preserve">explore historical and cultural </w:t>
      </w:r>
      <w:r w:rsidRPr="000E72A4">
        <w:rPr>
          <w:strike/>
        </w:rPr>
        <w:t>aspects</w:t>
      </w:r>
      <w:r w:rsidRPr="0088648E">
        <w:t xml:space="preserve"> </w:t>
      </w:r>
      <w:r w:rsidR="0019205A" w:rsidRPr="0019205A">
        <w:rPr>
          <w:u w:val="single"/>
        </w:rPr>
        <w:t>influences</w:t>
      </w:r>
      <w:r>
        <w:rPr>
          <w:u w:val="single"/>
        </w:rPr>
        <w:t xml:space="preserve"> </w:t>
      </w:r>
      <w:r w:rsidRPr="0088648E">
        <w:t>of music</w:t>
      </w:r>
      <w:r>
        <w:rPr>
          <w:u w:val="single"/>
        </w:rPr>
        <w:t>.</w:t>
      </w:r>
      <w:r w:rsidRPr="0088648E">
        <w:t xml:space="preserve"> </w:t>
      </w:r>
      <w:r w:rsidRPr="00DB4DBF">
        <w:rPr>
          <w:strike/>
        </w:rPr>
        <w:t>by</w:t>
      </w:r>
    </w:p>
    <w:p w14:paraId="26E18083" w14:textId="77777777" w:rsidR="0081469D" w:rsidRPr="0088648E" w:rsidRDefault="0081469D" w:rsidP="00C920C2">
      <w:pPr>
        <w:pStyle w:val="SOLNumberedBullet"/>
        <w:numPr>
          <w:ilvl w:val="1"/>
          <w:numId w:val="247"/>
        </w:numPr>
        <w:spacing w:before="120" w:after="120"/>
        <w:ind w:left="1800" w:hanging="346"/>
      </w:pPr>
      <w:r w:rsidRPr="00DB4DBF">
        <w:rPr>
          <w:u w:val="single"/>
        </w:rPr>
        <w:t>a) C</w:t>
      </w:r>
      <w:r w:rsidRPr="00DB4DBF">
        <w:rPr>
          <w:strike/>
        </w:rPr>
        <w:t>c</w:t>
      </w:r>
      <w:r w:rsidRPr="0088648E">
        <w:t>ompar</w:t>
      </w:r>
      <w:r w:rsidRPr="00DB4DBF">
        <w:rPr>
          <w:u w:val="single"/>
        </w:rPr>
        <w:t>e</w:t>
      </w:r>
      <w:r w:rsidRPr="00DB4DBF">
        <w:rPr>
          <w:strike/>
        </w:rPr>
        <w:t>ing</w:t>
      </w:r>
      <w:r w:rsidRPr="0088648E">
        <w:t xml:space="preserve"> and contrast</w:t>
      </w:r>
      <w:r w:rsidRPr="00EB0BBB">
        <w:rPr>
          <w:strike/>
        </w:rPr>
        <w:t>ing</w:t>
      </w:r>
      <w:r w:rsidRPr="0088648E">
        <w:t xml:space="preserve"> </w:t>
      </w:r>
      <w:r>
        <w:t xml:space="preserve">the </w:t>
      </w:r>
      <w:r w:rsidR="001E73DE" w:rsidRPr="0088648E">
        <w:t>cultur</w:t>
      </w:r>
      <w:r w:rsidR="001E73DE" w:rsidRPr="001D79D8">
        <w:rPr>
          <w:strike/>
        </w:rPr>
        <w:t>es</w:t>
      </w:r>
      <w:r w:rsidR="001E73DE">
        <w:rPr>
          <w:u w:val="single"/>
        </w:rPr>
        <w:t>al influences</w:t>
      </w:r>
      <w:r w:rsidRPr="0088648E">
        <w:t xml:space="preserve">, musical styles, composers, and historical periods </w:t>
      </w:r>
      <w:r>
        <w:t>associated with</w:t>
      </w:r>
      <w:r w:rsidRPr="0088648E">
        <w:t xml:space="preserve"> </w:t>
      </w:r>
      <w:r>
        <w:t>the music literature being studied</w:t>
      </w:r>
      <w:r>
        <w:rPr>
          <w:u w:val="single"/>
        </w:rPr>
        <w:t>.</w:t>
      </w:r>
      <w:r w:rsidRPr="00DB4DBF">
        <w:rPr>
          <w:strike/>
        </w:rPr>
        <w:t>;</w:t>
      </w:r>
    </w:p>
    <w:p w14:paraId="340BEE78" w14:textId="77777777" w:rsidR="0081469D" w:rsidRPr="0088648E" w:rsidRDefault="0081469D" w:rsidP="00C920C2">
      <w:pPr>
        <w:pStyle w:val="SOLNumberedBullet"/>
        <w:numPr>
          <w:ilvl w:val="1"/>
          <w:numId w:val="247"/>
        </w:numPr>
        <w:spacing w:before="120" w:after="120"/>
        <w:ind w:left="1800" w:hanging="346"/>
      </w:pPr>
      <w:r w:rsidRPr="00DB4DBF">
        <w:rPr>
          <w:u w:val="single"/>
        </w:rPr>
        <w:t>b) A</w:t>
      </w:r>
      <w:r w:rsidRPr="00DB4DBF">
        <w:rPr>
          <w:strike/>
        </w:rPr>
        <w:t>a</w:t>
      </w:r>
      <w:r>
        <w:t>ssess</w:t>
      </w:r>
      <w:r w:rsidRPr="00DB4DBF">
        <w:rPr>
          <w:strike/>
        </w:rPr>
        <w:t>ing</w:t>
      </w:r>
      <w:r w:rsidRPr="0088648E">
        <w:t xml:space="preserve"> musical </w:t>
      </w:r>
      <w:r>
        <w:t>periods and styles</w:t>
      </w:r>
      <w:r w:rsidRPr="002020A2">
        <w:rPr>
          <w:strike/>
        </w:rPr>
        <w:t>,</w:t>
      </w:r>
      <w:r w:rsidRPr="0088648E">
        <w:t xml:space="preserve"> using music terminology</w:t>
      </w:r>
      <w:r w:rsidRPr="00DB4DBF">
        <w:rPr>
          <w:u w:val="single"/>
        </w:rPr>
        <w:t>.</w:t>
      </w:r>
      <w:r w:rsidRPr="00DB4DBF">
        <w:rPr>
          <w:strike/>
        </w:rPr>
        <w:t>;</w:t>
      </w:r>
    </w:p>
    <w:p w14:paraId="48C83302" w14:textId="77777777" w:rsidR="0081469D" w:rsidRPr="0088648E" w:rsidRDefault="0081469D" w:rsidP="00C920C2">
      <w:pPr>
        <w:pStyle w:val="SOLNumberedBullet"/>
        <w:numPr>
          <w:ilvl w:val="1"/>
          <w:numId w:val="247"/>
        </w:numPr>
        <w:spacing w:before="120" w:after="120"/>
        <w:ind w:left="1800" w:hanging="346"/>
      </w:pPr>
      <w:r>
        <w:rPr>
          <w:u w:val="single"/>
        </w:rPr>
        <w:t xml:space="preserve">c) </w:t>
      </w:r>
      <w:r w:rsidRPr="00DB4DBF">
        <w:rPr>
          <w:u w:val="single"/>
        </w:rPr>
        <w:t>A</w:t>
      </w:r>
      <w:r w:rsidRPr="00DB4DBF">
        <w:rPr>
          <w:strike/>
        </w:rPr>
        <w:t>a</w:t>
      </w:r>
      <w:r w:rsidRPr="0088648E">
        <w:t>nalyz</w:t>
      </w:r>
      <w:r w:rsidRPr="00DB4DBF">
        <w:rPr>
          <w:u w:val="single"/>
        </w:rPr>
        <w:t>e</w:t>
      </w:r>
      <w:r w:rsidRPr="00DB4DBF">
        <w:rPr>
          <w:strike/>
        </w:rPr>
        <w:t>ing</w:t>
      </w:r>
      <w:r w:rsidRPr="0088648E">
        <w:t xml:space="preserve"> the characteristics of instrumental music from a variety of cultures</w:t>
      </w:r>
      <w:r>
        <w:rPr>
          <w:u w:val="single"/>
        </w:rPr>
        <w:t>.</w:t>
      </w:r>
      <w:r w:rsidRPr="00DB4DBF">
        <w:rPr>
          <w:strike/>
        </w:rPr>
        <w:t>;</w:t>
      </w:r>
      <w:r>
        <w:t xml:space="preserve"> </w:t>
      </w:r>
    </w:p>
    <w:p w14:paraId="43599D28" w14:textId="77777777" w:rsidR="0081469D" w:rsidRPr="0088648E" w:rsidRDefault="0081469D" w:rsidP="00C920C2">
      <w:pPr>
        <w:pStyle w:val="SOLNumberedBullet"/>
        <w:numPr>
          <w:ilvl w:val="1"/>
          <w:numId w:val="247"/>
        </w:numPr>
        <w:spacing w:before="120" w:after="120"/>
        <w:ind w:left="1800" w:hanging="346"/>
      </w:pPr>
      <w:r w:rsidRPr="00DB4DBF">
        <w:rPr>
          <w:strike/>
        </w:rPr>
        <w:t>analyzing and evaluating opportunities for music performance and advocacy within the community;</w:t>
      </w:r>
      <w:r>
        <w:t xml:space="preserve"> [Moved to HII.7]</w:t>
      </w:r>
    </w:p>
    <w:p w14:paraId="5FEEE1AB" w14:textId="77777777" w:rsidR="0081469D" w:rsidRPr="0088648E" w:rsidRDefault="0081469D" w:rsidP="00C920C2">
      <w:pPr>
        <w:pStyle w:val="SOLNumberedBullet"/>
        <w:numPr>
          <w:ilvl w:val="1"/>
          <w:numId w:val="247"/>
        </w:numPr>
        <w:spacing w:before="120" w:after="120"/>
        <w:ind w:left="1800" w:hanging="346"/>
      </w:pPr>
      <w:r w:rsidRPr="00DB4DBF">
        <w:rPr>
          <w:strike/>
        </w:rPr>
        <w:t>investigating career pathways in the music field;</w:t>
      </w:r>
      <w:r w:rsidRPr="00DB4DBF">
        <w:rPr>
          <w:strike/>
          <w:u w:val="single"/>
        </w:rPr>
        <w:t>and</w:t>
      </w:r>
      <w:r>
        <w:rPr>
          <w:u w:val="single"/>
        </w:rPr>
        <w:t xml:space="preserve"> </w:t>
      </w:r>
      <w:r>
        <w:t xml:space="preserve"> [Moved to HII.9]</w:t>
      </w:r>
    </w:p>
    <w:p w14:paraId="6A544AAA" w14:textId="77777777" w:rsidR="0081469D" w:rsidRPr="0088648E" w:rsidRDefault="0081469D" w:rsidP="00C920C2">
      <w:pPr>
        <w:pStyle w:val="SOLNumberedBullet"/>
        <w:numPr>
          <w:ilvl w:val="1"/>
          <w:numId w:val="247"/>
        </w:numPr>
        <w:spacing w:before="120" w:after="120"/>
        <w:ind w:left="1800" w:hanging="346"/>
      </w:pPr>
      <w:r w:rsidRPr="00DB4DBF">
        <w:rPr>
          <w:strike/>
        </w:rPr>
        <w:t>assessing the use and misuse of ethical standards as applied to social media and copyrighted materials</w:t>
      </w:r>
      <w:r>
        <w:rPr>
          <w:strike/>
        </w:rPr>
        <w:t>; a</w:t>
      </w:r>
      <w:r w:rsidRPr="00A236EC">
        <w:rPr>
          <w:strike/>
        </w:rPr>
        <w:t>nd</w:t>
      </w:r>
      <w:r>
        <w:rPr>
          <w:strike/>
        </w:rPr>
        <w:t xml:space="preserve"> </w:t>
      </w:r>
      <w:r>
        <w:t>[Moved to HII.8].</w:t>
      </w:r>
    </w:p>
    <w:p w14:paraId="3EC14B07" w14:textId="77777777" w:rsidR="0081469D" w:rsidRPr="004765A8" w:rsidRDefault="0081469D" w:rsidP="00C920C2">
      <w:pPr>
        <w:pStyle w:val="SOLNumberedBullet"/>
        <w:numPr>
          <w:ilvl w:val="1"/>
          <w:numId w:val="247"/>
        </w:numPr>
        <w:spacing w:before="120" w:after="120"/>
        <w:ind w:left="1800" w:hanging="346"/>
        <w:rPr>
          <w:strike/>
        </w:rPr>
      </w:pPr>
      <w:r w:rsidRPr="000E72A4">
        <w:rPr>
          <w:strike/>
        </w:rPr>
        <w:t>modeling exemplary concert etiquette as an active listener.</w:t>
      </w:r>
    </w:p>
    <w:p w14:paraId="18681B45" w14:textId="77777777" w:rsidR="0081469D" w:rsidRDefault="0081469D" w:rsidP="0081469D">
      <w:pPr>
        <w:pStyle w:val="SOLStatement"/>
      </w:pPr>
      <w:r>
        <w:rPr>
          <w:u w:val="single"/>
        </w:rPr>
        <w:t>HIAR.7</w:t>
      </w:r>
      <w:r w:rsidRPr="009735DE">
        <w:tab/>
      </w:r>
      <w:r>
        <w:rPr>
          <w:u w:val="single"/>
        </w:rPr>
        <w:t xml:space="preserve">The student will </w:t>
      </w:r>
      <w:r w:rsidRPr="00613C97">
        <w:t>analyz</w:t>
      </w:r>
      <w:r w:rsidRPr="00613C97">
        <w:rPr>
          <w:u w:val="single"/>
        </w:rPr>
        <w:t>e</w:t>
      </w:r>
      <w:r w:rsidRPr="00613C97">
        <w:rPr>
          <w:strike/>
        </w:rPr>
        <w:t>ing</w:t>
      </w:r>
      <w:r w:rsidRPr="008B33B3">
        <w:t xml:space="preserve"> </w:t>
      </w:r>
      <w:r w:rsidRPr="00613C97">
        <w:t>and evaluat</w:t>
      </w:r>
      <w:r w:rsidRPr="00613C97">
        <w:rPr>
          <w:u w:val="single"/>
        </w:rPr>
        <w:t>e</w:t>
      </w:r>
      <w:r w:rsidRPr="00613C97">
        <w:rPr>
          <w:strike/>
        </w:rPr>
        <w:t>ing</w:t>
      </w:r>
      <w:r w:rsidRPr="008B33B3">
        <w:t xml:space="preserve"> </w:t>
      </w:r>
      <w:r w:rsidRPr="00613C97">
        <w:t>opportunities for music performance and advocacy within the community</w:t>
      </w:r>
      <w:r>
        <w:rPr>
          <w:u w:val="single"/>
        </w:rPr>
        <w:t>.</w:t>
      </w:r>
      <w:r w:rsidRPr="00613C97">
        <w:rPr>
          <w:strike/>
        </w:rPr>
        <w:t>;</w:t>
      </w:r>
      <w:r>
        <w:rPr>
          <w:strike/>
        </w:rPr>
        <w:t xml:space="preserve"> </w:t>
      </w:r>
      <w:r w:rsidRPr="00613C97">
        <w:t>[Moved from HIAR.20]</w:t>
      </w:r>
    </w:p>
    <w:p w14:paraId="6CEAE3BB" w14:textId="77777777" w:rsidR="0081469D" w:rsidRDefault="0081469D" w:rsidP="0081469D">
      <w:pPr>
        <w:pStyle w:val="SOLStatement"/>
      </w:pPr>
      <w:r w:rsidRPr="00106F85">
        <w:rPr>
          <w:u w:val="single"/>
        </w:rPr>
        <w:t>HIAR.8</w:t>
      </w:r>
      <w:r w:rsidRPr="009735DE">
        <w:tab/>
      </w:r>
      <w:r>
        <w:rPr>
          <w:u w:val="single"/>
        </w:rPr>
        <w:t xml:space="preserve">The student will </w:t>
      </w:r>
      <w:r w:rsidRPr="00965CF0">
        <w:t>assess</w:t>
      </w:r>
      <w:r w:rsidRPr="00965CF0">
        <w:rPr>
          <w:strike/>
        </w:rPr>
        <w:t>ing</w:t>
      </w:r>
      <w:r w:rsidRPr="00965CF0">
        <w:t xml:space="preserve"> the use and misuse of ethical standards as applied to</w:t>
      </w:r>
      <w:r w:rsidRPr="008B33B3">
        <w:t xml:space="preserve"> </w:t>
      </w:r>
      <w:r>
        <w:rPr>
          <w:u w:val="single"/>
        </w:rPr>
        <w:t>intellectual property.</w:t>
      </w:r>
      <w:r w:rsidRPr="00965CF0">
        <w:rPr>
          <w:strike/>
        </w:rPr>
        <w:t xml:space="preserve"> </w:t>
      </w:r>
      <w:r w:rsidRPr="00DB4DBF">
        <w:rPr>
          <w:strike/>
        </w:rPr>
        <w:t>social media and copyrighted materials</w:t>
      </w:r>
      <w:r>
        <w:rPr>
          <w:strike/>
        </w:rPr>
        <w:t>; a</w:t>
      </w:r>
      <w:r w:rsidRPr="00A236EC">
        <w:rPr>
          <w:strike/>
        </w:rPr>
        <w:t>nd</w:t>
      </w:r>
      <w:r>
        <w:rPr>
          <w:strike/>
        </w:rPr>
        <w:t xml:space="preserve"> </w:t>
      </w:r>
      <w:r w:rsidRPr="00613C97">
        <w:t>[Moved from HIAR.20]</w:t>
      </w:r>
    </w:p>
    <w:p w14:paraId="0A2F6995" w14:textId="77777777" w:rsidR="0081469D" w:rsidRPr="002E1BD8" w:rsidRDefault="0081469D" w:rsidP="00B97A33">
      <w:pPr>
        <w:pStyle w:val="H4"/>
      </w:pPr>
      <w:r w:rsidRPr="002E1BD8">
        <w:t>Innovation in the Arts</w:t>
      </w:r>
    </w:p>
    <w:p w14:paraId="57F23B4A" w14:textId="77777777" w:rsidR="0081469D" w:rsidRPr="004765A8" w:rsidRDefault="0081469D" w:rsidP="0081469D">
      <w:pPr>
        <w:spacing w:before="180"/>
        <w:ind w:left="1080" w:hanging="1080"/>
        <w:rPr>
          <w:u w:val="single"/>
        </w:rPr>
      </w:pPr>
      <w:r>
        <w:rPr>
          <w:u w:val="single"/>
        </w:rPr>
        <w:t>HIAR.9</w:t>
      </w:r>
      <w:r w:rsidRPr="009735DE">
        <w:tab/>
      </w:r>
      <w:r w:rsidRPr="00AE3CC0">
        <w:rPr>
          <w:u w:val="single"/>
        </w:rPr>
        <w:t>The student will</w:t>
      </w:r>
      <w:r w:rsidRPr="00F21312">
        <w:rPr>
          <w:u w:val="single"/>
        </w:rPr>
        <w:t xml:space="preserve"> </w:t>
      </w:r>
      <w:r w:rsidRPr="00AE3CC0">
        <w:t>investigat</w:t>
      </w:r>
      <w:r w:rsidRPr="00791303">
        <w:rPr>
          <w:strike/>
        </w:rPr>
        <w:t>ing</w:t>
      </w:r>
      <w:r w:rsidRPr="00791303">
        <w:rPr>
          <w:u w:val="single"/>
        </w:rPr>
        <w:t xml:space="preserve">e </w:t>
      </w:r>
      <w:r w:rsidRPr="00AE3CC0">
        <w:t>career pathways in the music field</w:t>
      </w:r>
      <w:r>
        <w:rPr>
          <w:u w:val="single"/>
        </w:rPr>
        <w:t>, and discuss opportunities to be a lifelong learner of music</w:t>
      </w:r>
      <w:r w:rsidRPr="00AE3CC0">
        <w:t>. [Moved from HIAR.20]</w:t>
      </w:r>
    </w:p>
    <w:p w14:paraId="02D96EA3" w14:textId="77777777" w:rsidR="0081469D" w:rsidRPr="008B33B3" w:rsidRDefault="0081469D" w:rsidP="0081469D">
      <w:pPr>
        <w:spacing w:before="180"/>
        <w:ind w:left="1080" w:hanging="1080"/>
      </w:pPr>
      <w:r>
        <w:rPr>
          <w:u w:val="single"/>
        </w:rPr>
        <w:t>HIAR.10</w:t>
      </w:r>
      <w:r>
        <w:tab/>
      </w:r>
      <w:r w:rsidRPr="009735DE">
        <w:rPr>
          <w:u w:val="single"/>
        </w:rPr>
        <w:t>The student will</w:t>
      </w:r>
      <w:r w:rsidRPr="00EB0BBB">
        <w:rPr>
          <w:u w:val="single"/>
        </w:rPr>
        <w:t xml:space="preserve"> </w:t>
      </w:r>
      <w:r w:rsidR="00EB0BBB">
        <w:rPr>
          <w:u w:val="single"/>
        </w:rPr>
        <w:t>evaluate the influence of</w:t>
      </w:r>
      <w:r w:rsidRPr="00C644AE">
        <w:rPr>
          <w:u w:val="single"/>
        </w:rPr>
        <w:t xml:space="preserve"> </w:t>
      </w:r>
      <w:r w:rsidR="00EB0BBB">
        <w:rPr>
          <w:u w:val="single"/>
        </w:rPr>
        <w:t xml:space="preserve">emerging technologies and </w:t>
      </w:r>
      <w:r w:rsidRPr="00C644AE">
        <w:rPr>
          <w:u w:val="single"/>
        </w:rPr>
        <w:t xml:space="preserve">innovative media, tools, and processes </w:t>
      </w:r>
      <w:r w:rsidR="00EB0BBB">
        <w:rPr>
          <w:u w:val="single"/>
        </w:rPr>
        <w:t>on</w:t>
      </w:r>
      <w:r w:rsidRPr="00F02FD1">
        <w:rPr>
          <w:u w:val="single"/>
        </w:rPr>
        <w:t xml:space="preserve"> in</w:t>
      </w:r>
      <w:r>
        <w:rPr>
          <w:u w:val="single"/>
        </w:rPr>
        <w:t>strumental music.</w:t>
      </w:r>
    </w:p>
    <w:p w14:paraId="6A761424" w14:textId="77777777" w:rsidR="0081469D" w:rsidRPr="00392CD0" w:rsidRDefault="0081469D" w:rsidP="0081469D">
      <w:pPr>
        <w:spacing w:before="180"/>
        <w:ind w:left="1080" w:hanging="1080"/>
        <w:rPr>
          <w:u w:val="single"/>
        </w:rPr>
      </w:pPr>
      <w:r>
        <w:rPr>
          <w:u w:val="single"/>
        </w:rPr>
        <w:t>HIAR.11</w:t>
      </w:r>
      <w:r w:rsidRPr="00C644AE">
        <w:t xml:space="preserve"> </w:t>
      </w:r>
      <w:r>
        <w:rPr>
          <w:color w:val="000000" w:themeColor="text1"/>
        </w:rPr>
        <w:tab/>
      </w:r>
      <w:r w:rsidR="00AE5742" w:rsidRPr="00BE3245">
        <w:rPr>
          <w:u w:val="single"/>
        </w:rPr>
        <w:t xml:space="preserve">The student will analyze and explain how music works together with other disciplines to </w:t>
      </w:r>
      <w:r w:rsidR="00AE5742" w:rsidRPr="00BE3245">
        <w:rPr>
          <w:szCs w:val="22"/>
          <w:u w:val="single"/>
        </w:rPr>
        <w:t>develop innovative solutions to problems.</w:t>
      </w:r>
      <w:r w:rsidRPr="00C644AE">
        <w:t xml:space="preserve"> </w:t>
      </w:r>
    </w:p>
    <w:p w14:paraId="4EEF9A5F" w14:textId="77777777" w:rsidR="0081469D" w:rsidRPr="002E1BD8" w:rsidRDefault="0081469D" w:rsidP="00B97A33">
      <w:pPr>
        <w:pStyle w:val="H4"/>
      </w:pPr>
      <w:r w:rsidRPr="002E1BD8">
        <w:t>Technique and Application</w:t>
      </w:r>
    </w:p>
    <w:p w14:paraId="59021191" w14:textId="77777777" w:rsidR="0081469D" w:rsidRPr="0088648E" w:rsidRDefault="0081469D" w:rsidP="0081469D">
      <w:pPr>
        <w:pStyle w:val="SOLStatement"/>
      </w:pPr>
      <w:r>
        <w:t>HIAR.</w:t>
      </w:r>
      <w:r w:rsidRPr="003A66D5">
        <w:rPr>
          <w:strike/>
        </w:rPr>
        <w:t>1</w:t>
      </w:r>
      <w:r w:rsidRPr="003A66D5">
        <w:rPr>
          <w:u w:val="single"/>
        </w:rPr>
        <w:t>12</w:t>
      </w:r>
      <w:r>
        <w:tab/>
        <w:t xml:space="preserve">The student will </w:t>
      </w:r>
      <w:r>
        <w:rPr>
          <w:u w:val="single"/>
        </w:rPr>
        <w:t>demonstrate music literacy.</w:t>
      </w:r>
      <w:r w:rsidRPr="00BA29B6">
        <w:rPr>
          <w:strike/>
          <w:u w:val="single"/>
        </w:rPr>
        <w:t xml:space="preserve"> </w:t>
      </w:r>
      <w:r w:rsidRPr="00BA29B6">
        <w:rPr>
          <w:strike/>
        </w:rPr>
        <w:t>echo, read, and notate music, including</w:t>
      </w:r>
    </w:p>
    <w:p w14:paraId="3F68C676" w14:textId="77777777" w:rsidR="0081469D" w:rsidRPr="002A300A" w:rsidRDefault="0081469D" w:rsidP="00C920C2">
      <w:pPr>
        <w:pStyle w:val="SOLNumberedBullet"/>
        <w:numPr>
          <w:ilvl w:val="0"/>
          <w:numId w:val="251"/>
        </w:numPr>
        <w:spacing w:before="120" w:after="120"/>
        <w:ind w:hanging="346"/>
      </w:pPr>
      <w:r>
        <w:rPr>
          <w:u w:val="single"/>
        </w:rPr>
        <w:t xml:space="preserve">a) </w:t>
      </w:r>
      <w:r w:rsidRPr="00F664B0">
        <w:rPr>
          <w:u w:val="single"/>
        </w:rPr>
        <w:t>I</w:t>
      </w:r>
      <w:r w:rsidRPr="00F664B0">
        <w:rPr>
          <w:strike/>
        </w:rPr>
        <w:t>i</w:t>
      </w:r>
      <w:r w:rsidRPr="0088648E">
        <w:t>dentify</w:t>
      </w:r>
      <w:r w:rsidRPr="00F664B0">
        <w:rPr>
          <w:strike/>
        </w:rPr>
        <w:t>ing</w:t>
      </w:r>
      <w:r w:rsidRPr="0088648E">
        <w:t>, defin</w:t>
      </w:r>
      <w:r w:rsidRPr="00D55219">
        <w:rPr>
          <w:u w:val="single"/>
        </w:rPr>
        <w:t>e</w:t>
      </w:r>
      <w:r w:rsidRPr="00D55219">
        <w:rPr>
          <w:strike/>
        </w:rPr>
        <w:t>ing</w:t>
      </w:r>
      <w:r w:rsidRPr="0088648E">
        <w:t>, and apply</w:t>
      </w:r>
      <w:r w:rsidRPr="00F664B0">
        <w:rPr>
          <w:strike/>
        </w:rPr>
        <w:t>ing</w:t>
      </w:r>
      <w:r w:rsidRPr="0088648E">
        <w:t xml:space="preserve"> </w:t>
      </w:r>
      <w:r>
        <w:t xml:space="preserve">advanced </w:t>
      </w:r>
      <w:r w:rsidRPr="0088648E">
        <w:t>standard notation for pitch, rhythm, meter, articulation, dynamics, and other elements of music</w:t>
      </w:r>
      <w:r>
        <w:rPr>
          <w:u w:val="single"/>
        </w:rPr>
        <w:t>.</w:t>
      </w:r>
      <w:r w:rsidRPr="00D55219">
        <w:rPr>
          <w:strike/>
        </w:rPr>
        <w:t>; and</w:t>
      </w:r>
    </w:p>
    <w:p w14:paraId="31926E17" w14:textId="77777777" w:rsidR="002A300A" w:rsidRPr="0088648E" w:rsidRDefault="002A300A" w:rsidP="00C920C2">
      <w:pPr>
        <w:pStyle w:val="SOLNumberedBullet"/>
        <w:numPr>
          <w:ilvl w:val="0"/>
          <w:numId w:val="251"/>
        </w:numPr>
        <w:spacing w:before="120" w:after="120"/>
        <w:ind w:hanging="346"/>
      </w:pPr>
      <w:r w:rsidRPr="00ED12C2">
        <w:rPr>
          <w:szCs w:val="22"/>
          <w:u w:val="single"/>
        </w:rPr>
        <w:t xml:space="preserve">b) Notate </w:t>
      </w:r>
      <w:r w:rsidR="007D38E0">
        <w:rPr>
          <w:szCs w:val="22"/>
          <w:u w:val="single"/>
        </w:rPr>
        <w:t>student-created compositions using standard notation</w:t>
      </w:r>
      <w:r w:rsidRPr="002020A2">
        <w:rPr>
          <w:strike/>
          <w:szCs w:val="22"/>
          <w:u w:val="single"/>
        </w:rPr>
        <w:t>,</w:t>
      </w:r>
      <w:r w:rsidRPr="00ED12C2">
        <w:rPr>
          <w:szCs w:val="22"/>
          <w:u w:val="single"/>
        </w:rPr>
        <w:t xml:space="preserve"> using contemporary technology.</w:t>
      </w:r>
    </w:p>
    <w:p w14:paraId="59963E4C" w14:textId="77777777" w:rsidR="0081469D" w:rsidRDefault="002A300A" w:rsidP="00C920C2">
      <w:pPr>
        <w:pStyle w:val="SOLNumberedBullet"/>
        <w:numPr>
          <w:ilvl w:val="0"/>
          <w:numId w:val="251"/>
        </w:numPr>
        <w:spacing w:before="120" w:after="120"/>
        <w:ind w:hanging="346"/>
      </w:pPr>
      <w:r>
        <w:rPr>
          <w:u w:val="single"/>
        </w:rPr>
        <w:t>c</w:t>
      </w:r>
      <w:r w:rsidR="0081469D">
        <w:rPr>
          <w:u w:val="single"/>
        </w:rPr>
        <w:t xml:space="preserve">) </w:t>
      </w:r>
      <w:r w:rsidR="0081469D" w:rsidRPr="00F664B0">
        <w:rPr>
          <w:u w:val="single"/>
        </w:rPr>
        <w:t>S</w:t>
      </w:r>
      <w:r w:rsidR="0081469D" w:rsidRPr="00F664B0">
        <w:rPr>
          <w:strike/>
        </w:rPr>
        <w:t>s</w:t>
      </w:r>
      <w:r w:rsidR="0081469D" w:rsidRPr="0088648E">
        <w:t>ing</w:t>
      </w:r>
      <w:r w:rsidR="0081469D" w:rsidRPr="00F664B0">
        <w:rPr>
          <w:strike/>
        </w:rPr>
        <w:t>ing</w:t>
      </w:r>
      <w:r w:rsidR="0081469D" w:rsidRPr="0088648E">
        <w:t xml:space="preserve"> assigned parts while others sing or play contrasting parts.</w:t>
      </w:r>
    </w:p>
    <w:p w14:paraId="73E0D08F" w14:textId="77777777" w:rsidR="0081469D" w:rsidRPr="008B33B3" w:rsidRDefault="002A300A" w:rsidP="0081469D">
      <w:pPr>
        <w:pStyle w:val="SOLNumberedBullet"/>
        <w:ind w:left="1800"/>
      </w:pPr>
      <w:r>
        <w:rPr>
          <w:u w:val="single"/>
        </w:rPr>
        <w:t>d</w:t>
      </w:r>
      <w:r w:rsidR="0081469D" w:rsidRPr="00D55219">
        <w:rPr>
          <w:u w:val="single"/>
        </w:rPr>
        <w:t xml:space="preserve">) </w:t>
      </w:r>
      <w:r w:rsidR="0081469D" w:rsidRPr="00D55219">
        <w:rPr>
          <w:strike/>
        </w:rPr>
        <w:t>HIAR.2</w:t>
      </w:r>
      <w:r w:rsidR="0081469D" w:rsidRPr="00D55219">
        <w:rPr>
          <w:strike/>
        </w:rPr>
        <w:tab/>
        <w:t>The student wil</w:t>
      </w:r>
      <w:r w:rsidR="0081469D" w:rsidRPr="008B33B3">
        <w:rPr>
          <w:strike/>
        </w:rPr>
        <w:t xml:space="preserve">l </w:t>
      </w:r>
      <w:r w:rsidR="0081469D" w:rsidRPr="00D55219">
        <w:rPr>
          <w:u w:val="single"/>
        </w:rPr>
        <w:t>R</w:t>
      </w:r>
      <w:r w:rsidR="0081469D" w:rsidRPr="00D55219">
        <w:rPr>
          <w:strike/>
        </w:rPr>
        <w:t>r</w:t>
      </w:r>
      <w:r w:rsidR="0081469D" w:rsidRPr="0088648E">
        <w:t xml:space="preserve">ead, analyze, </w:t>
      </w:r>
      <w:r w:rsidR="00BE1255" w:rsidRPr="007C029F">
        <w:rPr>
          <w:u w:val="single"/>
        </w:rPr>
        <w:t>count (using a counting system),</w:t>
      </w:r>
      <w:r w:rsidR="00BE1255">
        <w:t xml:space="preserve"> </w:t>
      </w:r>
      <w:r w:rsidR="0081469D" w:rsidRPr="0088648E">
        <w:t>perform, and compose advanced rhythmic patterns in complex meters, demonstrating technical facility and precision</w:t>
      </w:r>
      <w:r w:rsidR="0081469D">
        <w:rPr>
          <w:u w:val="single"/>
        </w:rPr>
        <w:t>.</w:t>
      </w:r>
      <w:r w:rsidR="0081469D" w:rsidRPr="0088648E">
        <w:t xml:space="preserve"> </w:t>
      </w:r>
      <w:r w:rsidR="0081469D" w:rsidRPr="00D55219">
        <w:rPr>
          <w:strike/>
        </w:rPr>
        <w:t>commensurate with VBODA Levels 5 and 6.</w:t>
      </w:r>
    </w:p>
    <w:p w14:paraId="12ADEDD2" w14:textId="77777777" w:rsidR="0081469D" w:rsidRDefault="002A300A" w:rsidP="0081469D">
      <w:pPr>
        <w:pStyle w:val="SOLNumberedBullet"/>
        <w:ind w:left="1800"/>
      </w:pPr>
      <w:r>
        <w:rPr>
          <w:u w:val="single"/>
        </w:rPr>
        <w:t>e</w:t>
      </w:r>
      <w:r w:rsidR="0081469D" w:rsidRPr="00D55219">
        <w:rPr>
          <w:u w:val="single"/>
        </w:rPr>
        <w:t xml:space="preserve">) </w:t>
      </w:r>
      <w:r w:rsidR="0081469D" w:rsidRPr="00D55219">
        <w:rPr>
          <w:strike/>
        </w:rPr>
        <w:t>HIAR.8</w:t>
      </w:r>
      <w:r w:rsidR="0081469D" w:rsidRPr="00D55219">
        <w:rPr>
          <w:strike/>
        </w:rPr>
        <w:tab/>
        <w:t>The student will</w:t>
      </w:r>
      <w:r w:rsidR="0081469D" w:rsidRPr="008B33B3">
        <w:rPr>
          <w:strike/>
        </w:rPr>
        <w:t xml:space="preserve"> </w:t>
      </w:r>
      <w:r w:rsidR="0081469D" w:rsidRPr="00D55219">
        <w:rPr>
          <w:u w:val="single"/>
        </w:rPr>
        <w:t>I</w:t>
      </w:r>
      <w:r w:rsidR="0081469D" w:rsidRPr="00D55219">
        <w:rPr>
          <w:strike/>
        </w:rPr>
        <w:t>i</w:t>
      </w:r>
      <w:r w:rsidR="0081469D" w:rsidRPr="0088648E">
        <w:t xml:space="preserve">dentify, explain, and apply music terminology found in </w:t>
      </w:r>
      <w:r w:rsidR="0081469D">
        <w:t>the music literature being studied</w:t>
      </w:r>
      <w:r w:rsidR="0081469D" w:rsidRPr="0088648E">
        <w:t>.</w:t>
      </w:r>
    </w:p>
    <w:p w14:paraId="35894C1C" w14:textId="77777777" w:rsidR="0081469D" w:rsidRPr="008B33B3" w:rsidRDefault="002A300A" w:rsidP="0081469D">
      <w:pPr>
        <w:pStyle w:val="SOLNumberedBullet"/>
        <w:ind w:left="1800"/>
      </w:pPr>
      <w:r>
        <w:rPr>
          <w:u w:val="single"/>
        </w:rPr>
        <w:t>f</w:t>
      </w:r>
      <w:r w:rsidR="0081469D">
        <w:rPr>
          <w:u w:val="single"/>
        </w:rPr>
        <w:t xml:space="preserve">) </w:t>
      </w:r>
      <w:r w:rsidR="0081469D" w:rsidRPr="00D55219">
        <w:rPr>
          <w:strike/>
        </w:rPr>
        <w:t>HIAR.14</w:t>
      </w:r>
      <w:r w:rsidR="0081469D" w:rsidRPr="00D55219">
        <w:rPr>
          <w:strike/>
        </w:rPr>
        <w:tab/>
        <w:t>The student will</w:t>
      </w:r>
      <w:r w:rsidR="0081469D" w:rsidRPr="008B33B3">
        <w:rPr>
          <w:strike/>
        </w:rPr>
        <w:t xml:space="preserve"> </w:t>
      </w:r>
      <w:r w:rsidR="0081469D" w:rsidRPr="00D55219">
        <w:rPr>
          <w:u w:val="single"/>
        </w:rPr>
        <w:t>R</w:t>
      </w:r>
      <w:r w:rsidR="0081469D" w:rsidRPr="00D55219">
        <w:rPr>
          <w:strike/>
        </w:rPr>
        <w:t>r</w:t>
      </w:r>
      <w:r w:rsidR="0081469D" w:rsidRPr="0088648E">
        <w:t>ead and interpret standard music notation while performing music of varying styles and levels of difficulty</w:t>
      </w:r>
      <w:r w:rsidR="0081469D">
        <w:rPr>
          <w:u w:val="single"/>
        </w:rPr>
        <w:t>.</w:t>
      </w:r>
      <w:r w:rsidR="0081469D" w:rsidRPr="00D55219">
        <w:rPr>
          <w:strike/>
        </w:rPr>
        <w:t>,</w:t>
      </w:r>
      <w:r w:rsidR="0081469D" w:rsidRPr="0088648E">
        <w:t xml:space="preserve"> </w:t>
      </w:r>
      <w:r w:rsidR="0081469D" w:rsidRPr="00D55219">
        <w:rPr>
          <w:strike/>
        </w:rPr>
        <w:t>in accordance with VBODA Levels 5 and 6.</w:t>
      </w:r>
    </w:p>
    <w:p w14:paraId="6F399833" w14:textId="77777777" w:rsidR="0081469D" w:rsidRDefault="002A300A" w:rsidP="0081469D">
      <w:pPr>
        <w:pStyle w:val="SOLNumberedBullet"/>
        <w:ind w:left="1800"/>
        <w:rPr>
          <w:u w:val="single"/>
        </w:rPr>
      </w:pPr>
      <w:r>
        <w:rPr>
          <w:u w:val="single"/>
        </w:rPr>
        <w:t>g</w:t>
      </w:r>
      <w:r w:rsidR="0081469D" w:rsidRPr="00D55219">
        <w:rPr>
          <w:u w:val="single"/>
        </w:rPr>
        <w:t xml:space="preserve">) </w:t>
      </w:r>
      <w:r w:rsidR="0081469D" w:rsidRPr="00D55219">
        <w:rPr>
          <w:strike/>
        </w:rPr>
        <w:t>HIAR.16</w:t>
      </w:r>
      <w:r w:rsidR="0081469D" w:rsidRPr="00D55219">
        <w:rPr>
          <w:strike/>
        </w:rPr>
        <w:tab/>
        <w:t>The student will</w:t>
      </w:r>
      <w:r w:rsidR="0081469D" w:rsidRPr="008B33B3">
        <w:rPr>
          <w:strike/>
        </w:rPr>
        <w:t xml:space="preserve"> </w:t>
      </w:r>
      <w:r w:rsidR="0081469D" w:rsidRPr="00D55219">
        <w:rPr>
          <w:u w:val="single"/>
        </w:rPr>
        <w:t>C</w:t>
      </w:r>
      <w:r w:rsidR="0081469D" w:rsidRPr="00D55219">
        <w:rPr>
          <w:strike/>
        </w:rPr>
        <w:t>c</w:t>
      </w:r>
      <w:r w:rsidR="0081469D" w:rsidRPr="0088648E">
        <w:t>reate and perform rhythmic and melodic examples in sonata-allegro form.</w:t>
      </w:r>
    </w:p>
    <w:p w14:paraId="0F90C80D" w14:textId="77777777" w:rsidR="0081469D" w:rsidRDefault="002A300A" w:rsidP="0081469D">
      <w:pPr>
        <w:pStyle w:val="SOLNumberedBullet"/>
        <w:ind w:left="1800"/>
        <w:rPr>
          <w:u w:val="single"/>
        </w:rPr>
      </w:pPr>
      <w:r>
        <w:rPr>
          <w:u w:val="single"/>
        </w:rPr>
        <w:t>h</w:t>
      </w:r>
      <w:r w:rsidR="0081469D">
        <w:rPr>
          <w:u w:val="single"/>
        </w:rPr>
        <w:t xml:space="preserve">) </w:t>
      </w:r>
      <w:r w:rsidR="0081469D" w:rsidRPr="00C30951">
        <w:rPr>
          <w:strike/>
        </w:rPr>
        <w:t>HIAR.19</w:t>
      </w:r>
      <w:r w:rsidR="0081469D" w:rsidRPr="00C30951">
        <w:rPr>
          <w:strike/>
        </w:rPr>
        <w:tab/>
        <w:t>The student will</w:t>
      </w:r>
      <w:r w:rsidR="0081469D" w:rsidRPr="008B33B3">
        <w:rPr>
          <w:strike/>
          <w:u w:val="single"/>
        </w:rPr>
        <w:t xml:space="preserve"> </w:t>
      </w:r>
      <w:r w:rsidR="0081469D" w:rsidRPr="007436FE">
        <w:rPr>
          <w:u w:val="single"/>
        </w:rPr>
        <w:t>Sight-read music of varying styles and levels of difficulty.</w:t>
      </w:r>
      <w:r w:rsidR="0081469D">
        <w:rPr>
          <w:u w:val="single"/>
        </w:rPr>
        <w:t xml:space="preserve"> </w:t>
      </w:r>
    </w:p>
    <w:p w14:paraId="40576760" w14:textId="77777777" w:rsidR="0081469D" w:rsidRDefault="0081469D" w:rsidP="0081469D">
      <w:pPr>
        <w:pStyle w:val="SOLStatement"/>
      </w:pPr>
      <w:r>
        <w:rPr>
          <w:u w:val="single"/>
        </w:rPr>
        <w:t>HIAR.13</w:t>
      </w:r>
      <w:r w:rsidRPr="008A2728">
        <w:tab/>
      </w:r>
      <w:r>
        <w:rPr>
          <w:u w:val="single"/>
        </w:rPr>
        <w:t xml:space="preserve">The student will </w:t>
      </w:r>
      <w:r w:rsidRPr="00B87DED">
        <w:rPr>
          <w:u w:val="single"/>
        </w:rPr>
        <w:t>read, notate, and perform scales.</w:t>
      </w:r>
    </w:p>
    <w:p w14:paraId="7425A0BE" w14:textId="77777777" w:rsidR="0081469D" w:rsidRPr="0088648E" w:rsidRDefault="0081469D" w:rsidP="0081469D">
      <w:pPr>
        <w:pStyle w:val="SOLStatement"/>
        <w:spacing w:before="120"/>
        <w:ind w:left="1800" w:hanging="346"/>
      </w:pPr>
      <w:r w:rsidRPr="00E32CD4">
        <w:rPr>
          <w:u w:val="single"/>
        </w:rPr>
        <w:t>a)</w:t>
      </w:r>
      <w:r>
        <w:t xml:space="preserve"> </w:t>
      </w:r>
      <w:r w:rsidRPr="00E32CD4">
        <w:rPr>
          <w:strike/>
        </w:rPr>
        <w:t>HIAR.3</w:t>
      </w:r>
      <w:r>
        <w:rPr>
          <w:strike/>
        </w:rPr>
        <w:t xml:space="preserve">   </w:t>
      </w:r>
      <w:r w:rsidRPr="00E32CD4">
        <w:rPr>
          <w:strike/>
        </w:rPr>
        <w:t>The student will</w:t>
      </w:r>
      <w:r w:rsidRPr="0088648E">
        <w:t xml:space="preserve"> </w:t>
      </w:r>
      <w:r w:rsidRPr="00B87DED">
        <w:rPr>
          <w:u w:val="single"/>
        </w:rPr>
        <w:t>I</w:t>
      </w:r>
      <w:r w:rsidRPr="00B87DED">
        <w:rPr>
          <w:strike/>
        </w:rPr>
        <w:t>i</w:t>
      </w:r>
      <w:r w:rsidRPr="0088648E">
        <w:t>dentify and notate all key signatures.</w:t>
      </w:r>
    </w:p>
    <w:p w14:paraId="6294952E" w14:textId="77777777" w:rsidR="0081469D" w:rsidRDefault="0081469D" w:rsidP="0081469D">
      <w:pPr>
        <w:pStyle w:val="SOLStatement"/>
        <w:spacing w:before="120"/>
        <w:ind w:left="1800" w:hanging="346"/>
      </w:pPr>
      <w:r>
        <w:rPr>
          <w:u w:val="single"/>
        </w:rPr>
        <w:t xml:space="preserve">b) </w:t>
      </w:r>
      <w:r w:rsidRPr="00E32CD4">
        <w:rPr>
          <w:strike/>
        </w:rPr>
        <w:t>HIAR.4</w:t>
      </w:r>
      <w:r>
        <w:rPr>
          <w:strike/>
        </w:rPr>
        <w:t xml:space="preserve">   </w:t>
      </w:r>
      <w:r w:rsidRPr="00E32CD4">
        <w:rPr>
          <w:strike/>
        </w:rPr>
        <w:t>The student will</w:t>
      </w:r>
      <w:r w:rsidRPr="0088648E">
        <w:t xml:space="preserve"> </w:t>
      </w:r>
      <w:r w:rsidRPr="00B87DED">
        <w:rPr>
          <w:u w:val="single"/>
        </w:rPr>
        <w:t>R</w:t>
      </w:r>
      <w:r w:rsidRPr="00B87DED">
        <w:rPr>
          <w:strike/>
        </w:rPr>
        <w:t>r</w:t>
      </w:r>
      <w:r w:rsidRPr="0088648E">
        <w:t>ead, notate, and perform all ascending and descending major scales</w:t>
      </w:r>
      <w:r w:rsidRPr="00E32CD4">
        <w:rPr>
          <w:strike/>
        </w:rPr>
        <w:t>, as per VBODA All-Virginia audition requirements</w:t>
      </w:r>
      <w:r w:rsidRPr="0088648E">
        <w:t>, as well as selected minor scales and tonic arpeggios</w:t>
      </w:r>
      <w:r w:rsidRPr="0071484A">
        <w:rPr>
          <w:strike/>
        </w:rPr>
        <w:t xml:space="preserve"> in eighth notes</w:t>
      </w:r>
      <w:r w:rsidRPr="0088648E">
        <w:t>.</w:t>
      </w:r>
    </w:p>
    <w:p w14:paraId="792BDECC" w14:textId="77777777" w:rsidR="0081469D" w:rsidRDefault="0081469D" w:rsidP="0081469D">
      <w:pPr>
        <w:pStyle w:val="SOLStatement"/>
        <w:spacing w:before="120"/>
        <w:ind w:left="1800" w:hanging="346"/>
      </w:pPr>
      <w:r>
        <w:rPr>
          <w:u w:val="single"/>
        </w:rPr>
        <w:t xml:space="preserve">c) </w:t>
      </w:r>
      <w:r w:rsidRPr="00B87DED">
        <w:rPr>
          <w:strike/>
        </w:rPr>
        <w:t>HIAD.5</w:t>
      </w:r>
      <w:r>
        <w:rPr>
          <w:strike/>
        </w:rPr>
        <w:t xml:space="preserve">   </w:t>
      </w:r>
      <w:r w:rsidRPr="00B87DED">
        <w:rPr>
          <w:strike/>
        </w:rPr>
        <w:t xml:space="preserve">The </w:t>
      </w:r>
      <w:r w:rsidRPr="00B87DED">
        <w:rPr>
          <w:u w:val="single"/>
        </w:rPr>
        <w:t>W</w:t>
      </w:r>
      <w:r w:rsidRPr="00B87DED">
        <w:rPr>
          <w:strike/>
        </w:rPr>
        <w:t>w</w:t>
      </w:r>
      <w:r w:rsidRPr="0088648E">
        <w:t xml:space="preserve">ind /mallet student </w:t>
      </w:r>
      <w:r w:rsidRPr="001A1D25">
        <w:rPr>
          <w:strike/>
        </w:rPr>
        <w:t xml:space="preserve">will </w:t>
      </w:r>
      <w:r w:rsidRPr="0088648E">
        <w:t>perform an ascending and descending chromatic scale</w:t>
      </w:r>
      <w:r>
        <w:rPr>
          <w:u w:val="single"/>
        </w:rPr>
        <w:t>.</w:t>
      </w:r>
      <w:r w:rsidRPr="00EB1729">
        <w:rPr>
          <w:strike/>
        </w:rPr>
        <w:t xml:space="preserve">, </w:t>
      </w:r>
      <w:r w:rsidRPr="00B87DED">
        <w:rPr>
          <w:strike/>
        </w:rPr>
        <w:t>as per VBODA All-Virginia audition requirements.</w:t>
      </w:r>
    </w:p>
    <w:p w14:paraId="230F3731" w14:textId="77777777" w:rsidR="0081469D" w:rsidRPr="00282AE1" w:rsidRDefault="0081469D" w:rsidP="00C920C2">
      <w:pPr>
        <w:pStyle w:val="SOLStatement"/>
        <w:numPr>
          <w:ilvl w:val="0"/>
          <w:numId w:val="296"/>
        </w:numPr>
        <w:spacing w:before="120" w:after="120"/>
        <w:ind w:left="1800" w:hanging="346"/>
        <w:rPr>
          <w:szCs w:val="22"/>
        </w:rPr>
      </w:pPr>
      <w:r w:rsidRPr="007A3EE2">
        <w:rPr>
          <w:u w:val="single"/>
        </w:rPr>
        <w:t xml:space="preserve">d) </w:t>
      </w:r>
      <w:r w:rsidRPr="00282AE1">
        <w:rPr>
          <w:u w:val="single"/>
        </w:rPr>
        <w:t xml:space="preserve">Guitar </w:t>
      </w:r>
      <w:r w:rsidR="00781ECE">
        <w:rPr>
          <w:u w:val="single"/>
        </w:rPr>
        <w:t>Student—</w:t>
      </w:r>
      <w:r w:rsidR="00721DE2" w:rsidRPr="00203FA1">
        <w:rPr>
          <w:dstrike/>
          <w:u w:val="single"/>
        </w:rPr>
        <w:t xml:space="preserve">Read, analyze, notate, and perform scales, and chords in root position and in inversions. </w:t>
      </w:r>
      <w:r w:rsidR="00721DE2" w:rsidRPr="00E456AA">
        <w:rPr>
          <w:dstrike/>
          <w:u w:val="single"/>
        </w:rPr>
        <w:t>A</w:t>
      </w:r>
      <w:r w:rsidR="00721DE2" w:rsidRPr="00203FA1">
        <w:rPr>
          <w:u w:val="double"/>
        </w:rPr>
        <w:t>a</w:t>
      </w:r>
      <w:r w:rsidR="00721DE2" w:rsidRPr="00282AE1">
        <w:rPr>
          <w:u w:val="single"/>
        </w:rPr>
        <w:t xml:space="preserve">scending and descending </w:t>
      </w:r>
      <w:r w:rsidR="00721DE2" w:rsidRPr="00203FA1">
        <w:rPr>
          <w:u w:val="double"/>
        </w:rPr>
        <w:t xml:space="preserve">scales; </w:t>
      </w:r>
      <w:r w:rsidR="00721DE2" w:rsidRPr="00282AE1">
        <w:rPr>
          <w:u w:val="single"/>
        </w:rPr>
        <w:t xml:space="preserve">major, natural minor, </w:t>
      </w:r>
      <w:r w:rsidR="00721DE2" w:rsidRPr="00203FA1">
        <w:rPr>
          <w:dstrike/>
          <w:u w:val="single"/>
        </w:rPr>
        <w:t>and</w:t>
      </w:r>
      <w:r w:rsidR="00721DE2" w:rsidRPr="00282AE1">
        <w:rPr>
          <w:u w:val="single"/>
        </w:rPr>
        <w:t xml:space="preserve"> harmonic minor</w:t>
      </w:r>
      <w:r w:rsidR="00721DE2" w:rsidRPr="00203FA1">
        <w:rPr>
          <w:dstrike/>
          <w:u w:val="single"/>
        </w:rPr>
        <w:t xml:space="preserve"> scales</w:t>
      </w:r>
      <w:r w:rsidR="00721DE2" w:rsidRPr="00282AE1">
        <w:rPr>
          <w:u w:val="single"/>
        </w:rPr>
        <w:t xml:space="preserve">, </w:t>
      </w:r>
      <w:r w:rsidR="00721DE2" w:rsidRPr="00203FA1">
        <w:rPr>
          <w:u w:val="double"/>
        </w:rPr>
        <w:t xml:space="preserve">and </w:t>
      </w:r>
      <w:r w:rsidR="00721DE2" w:rsidRPr="00282AE1">
        <w:rPr>
          <w:u w:val="single"/>
        </w:rPr>
        <w:t xml:space="preserve">melodic minor scales that cover the range of the </w:t>
      </w:r>
      <w:r w:rsidR="00721DE2">
        <w:rPr>
          <w:u w:val="single"/>
        </w:rPr>
        <w:t>instrument</w:t>
      </w:r>
      <w:r w:rsidR="00721DE2" w:rsidRPr="00203FA1">
        <w:rPr>
          <w:dstrike/>
          <w:u w:val="single"/>
        </w:rPr>
        <w:t>. Ascending and descending</w:t>
      </w:r>
      <w:r w:rsidR="00721DE2" w:rsidRPr="00203FA1">
        <w:rPr>
          <w:u w:val="double"/>
        </w:rPr>
        <w:t>;</w:t>
      </w:r>
      <w:r w:rsidR="00721DE2">
        <w:rPr>
          <w:u w:val="single"/>
        </w:rPr>
        <w:t xml:space="preserve"> </w:t>
      </w:r>
      <w:r w:rsidR="00721DE2" w:rsidRPr="00282AE1">
        <w:rPr>
          <w:u w:val="single"/>
        </w:rPr>
        <w:t xml:space="preserve">chromatic scales up to the 19th fret. Dorian, Phrygian, and Mixolydian modes in all positions. Major 7, Dominant 9, Dominant 13, Minor 7 </w:t>
      </w:r>
      <w:r w:rsidR="00721DE2">
        <w:rPr>
          <w:u w:val="single"/>
        </w:rPr>
        <w:t>(</w:t>
      </w:r>
      <w:r w:rsidR="00721DE2" w:rsidRPr="00282AE1">
        <w:rPr>
          <w:u w:val="single"/>
        </w:rPr>
        <w:t>b5</w:t>
      </w:r>
      <w:r w:rsidR="00721DE2">
        <w:rPr>
          <w:u w:val="single"/>
        </w:rPr>
        <w:t>)</w:t>
      </w:r>
      <w:r w:rsidR="00721DE2" w:rsidRPr="00282AE1">
        <w:rPr>
          <w:u w:val="single"/>
        </w:rPr>
        <w:t xml:space="preserve">, diminished and substitute chords. </w:t>
      </w:r>
      <w:r w:rsidR="00721DE2">
        <w:rPr>
          <w:u w:val="double"/>
        </w:rPr>
        <w:t>C</w:t>
      </w:r>
      <w:r w:rsidR="00721DE2" w:rsidRPr="00203FA1">
        <w:rPr>
          <w:u w:val="double"/>
        </w:rPr>
        <w:t xml:space="preserve">hords in root position and in inversions. </w:t>
      </w:r>
      <w:r w:rsidR="00721DE2" w:rsidRPr="00282AE1">
        <w:rPr>
          <w:u w:val="single"/>
        </w:rPr>
        <w:t xml:space="preserve">Chord progression in a variety of jazz </w:t>
      </w:r>
      <w:r w:rsidR="00721DE2" w:rsidRPr="00203FA1">
        <w:rPr>
          <w:dstrike/>
          <w:u w:val="single"/>
        </w:rPr>
        <w:t xml:space="preserve">standards. Chord progression in a variety of </w:t>
      </w:r>
      <w:r w:rsidR="00721DE2" w:rsidRPr="00203FA1">
        <w:rPr>
          <w:u w:val="double"/>
        </w:rPr>
        <w:t xml:space="preserve">and </w:t>
      </w:r>
      <w:r w:rsidR="00721DE2" w:rsidRPr="00282AE1">
        <w:rPr>
          <w:u w:val="single"/>
        </w:rPr>
        <w:t>blues standards. Utilize correct finger patterns in performing scales and repertoire in all major and minor keys. Perform moveable scale and mode patterns from memory.</w:t>
      </w:r>
    </w:p>
    <w:p w14:paraId="19C508AD" w14:textId="77777777" w:rsidR="0081469D" w:rsidRPr="0088648E" w:rsidRDefault="0081469D" w:rsidP="0081469D">
      <w:pPr>
        <w:pStyle w:val="SOLStatement"/>
      </w:pPr>
      <w:r>
        <w:t>HIAR.</w:t>
      </w:r>
      <w:r w:rsidRPr="003C2E7D">
        <w:rPr>
          <w:strike/>
        </w:rPr>
        <w:t>11</w:t>
      </w:r>
      <w:r>
        <w:rPr>
          <w:u w:val="single"/>
        </w:rPr>
        <w:t>14</w:t>
      </w:r>
      <w:r w:rsidRPr="008A2728">
        <w:tab/>
      </w:r>
      <w:r>
        <w:rPr>
          <w:u w:val="single"/>
        </w:rPr>
        <w:t xml:space="preserve">The student will </w:t>
      </w:r>
      <w:r w:rsidRPr="0088648E">
        <w:t>demonstrate preparatory procedures for playing</w:t>
      </w:r>
      <w:r>
        <w:rPr>
          <w:u w:val="single"/>
        </w:rPr>
        <w:t>.</w:t>
      </w:r>
      <w:r w:rsidRPr="00B7220C">
        <w:rPr>
          <w:strike/>
        </w:rPr>
        <w:t>, including</w:t>
      </w:r>
    </w:p>
    <w:p w14:paraId="36EA9F54" w14:textId="77777777" w:rsidR="0081469D" w:rsidRPr="0088648E" w:rsidRDefault="0081469D" w:rsidP="00C920C2">
      <w:pPr>
        <w:pStyle w:val="SOLNumberedBullet"/>
        <w:numPr>
          <w:ilvl w:val="0"/>
          <w:numId w:val="252"/>
        </w:numPr>
        <w:spacing w:before="120" w:after="120"/>
        <w:ind w:left="1800" w:hanging="346"/>
      </w:pPr>
      <w:r w:rsidRPr="003C2E7D">
        <w:rPr>
          <w:u w:val="single"/>
        </w:rPr>
        <w:t xml:space="preserve">a) </w:t>
      </w:r>
      <w:r w:rsidR="00C604D5" w:rsidRPr="00C604D5">
        <w:rPr>
          <w:szCs w:val="22"/>
          <w:u w:val="double"/>
        </w:rPr>
        <w:t>Apply p</w:t>
      </w:r>
      <w:r w:rsidR="00C604D5" w:rsidRPr="00C604D5">
        <w:rPr>
          <w:dstrike/>
          <w:szCs w:val="22"/>
          <w:u w:val="single"/>
        </w:rPr>
        <w:t>P</w:t>
      </w:r>
      <w:r w:rsidRPr="003C2E7D">
        <w:rPr>
          <w:strike/>
        </w:rPr>
        <w:t>p</w:t>
      </w:r>
      <w:r>
        <w:t>rocedures for</w:t>
      </w:r>
      <w:r w:rsidRPr="0088648E">
        <w:t xml:space="preserve"> care and maintenance of the instrument</w:t>
      </w:r>
      <w:r>
        <w:rPr>
          <w:u w:val="single"/>
        </w:rPr>
        <w:t>.</w:t>
      </w:r>
      <w:r w:rsidRPr="00266401">
        <w:rPr>
          <w:strike/>
        </w:rPr>
        <w:t>;</w:t>
      </w:r>
    </w:p>
    <w:p w14:paraId="61EF221F" w14:textId="77777777" w:rsidR="0081469D" w:rsidRPr="0088648E" w:rsidRDefault="0081469D" w:rsidP="00C920C2">
      <w:pPr>
        <w:pStyle w:val="SOLNumberedBullet"/>
        <w:numPr>
          <w:ilvl w:val="0"/>
          <w:numId w:val="252"/>
        </w:numPr>
        <w:spacing w:before="120" w:after="120"/>
        <w:ind w:left="1800" w:hanging="346"/>
      </w:pPr>
      <w:r w:rsidRPr="003C2E7D">
        <w:rPr>
          <w:u w:val="single"/>
        </w:rPr>
        <w:t>b) D</w:t>
      </w:r>
      <w:r w:rsidRPr="003C2E7D">
        <w:rPr>
          <w:strike/>
        </w:rPr>
        <w:t>d</w:t>
      </w:r>
      <w:r>
        <w:t>escribing and demonstrat</w:t>
      </w:r>
      <w:r w:rsidRPr="00B6321E">
        <w:rPr>
          <w:u w:val="single"/>
        </w:rPr>
        <w:t>e</w:t>
      </w:r>
      <w:r w:rsidRPr="00B6321E">
        <w:rPr>
          <w:strike/>
        </w:rPr>
        <w:t>ing</w:t>
      </w:r>
      <w:r w:rsidRPr="0088648E">
        <w:t xml:space="preserve"> the process for tuning the instrument</w:t>
      </w:r>
      <w:r>
        <w:rPr>
          <w:u w:val="single"/>
        </w:rPr>
        <w:t>.</w:t>
      </w:r>
      <w:r w:rsidRPr="00266401">
        <w:rPr>
          <w:strike/>
        </w:rPr>
        <w:t>;</w:t>
      </w:r>
    </w:p>
    <w:p w14:paraId="2DFCD97A" w14:textId="77777777" w:rsidR="0081469D" w:rsidRPr="0088648E" w:rsidRDefault="0081469D" w:rsidP="00C920C2">
      <w:pPr>
        <w:pStyle w:val="SOLNumberedBullet"/>
        <w:numPr>
          <w:ilvl w:val="0"/>
          <w:numId w:val="252"/>
        </w:numPr>
        <w:spacing w:before="120" w:after="120"/>
        <w:ind w:left="1800" w:hanging="346"/>
      </w:pPr>
      <w:r w:rsidRPr="003C2E7D">
        <w:rPr>
          <w:u w:val="single"/>
        </w:rPr>
        <w:t xml:space="preserve">c) </w:t>
      </w:r>
      <w:r w:rsidRPr="00B6321E">
        <w:rPr>
          <w:u w:val="single"/>
        </w:rPr>
        <w:t>I</w:t>
      </w:r>
      <w:r w:rsidRPr="00B6321E">
        <w:rPr>
          <w:strike/>
        </w:rPr>
        <w:t>i</w:t>
      </w:r>
      <w:r w:rsidRPr="0088648E">
        <w:t>dentify</w:t>
      </w:r>
      <w:r w:rsidRPr="00B6321E">
        <w:rPr>
          <w:strike/>
        </w:rPr>
        <w:t>ing</w:t>
      </w:r>
      <w:r w:rsidRPr="0088648E">
        <w:t xml:space="preserve"> and repair</w:t>
      </w:r>
      <w:r w:rsidRPr="00B6321E">
        <w:rPr>
          <w:strike/>
        </w:rPr>
        <w:t>ing</w:t>
      </w:r>
      <w:r w:rsidRPr="0088648E">
        <w:t xml:space="preserve"> minor problems of the instrument</w:t>
      </w:r>
      <w:r>
        <w:rPr>
          <w:u w:val="single"/>
        </w:rPr>
        <w:t>.</w:t>
      </w:r>
      <w:r w:rsidRPr="00266401">
        <w:rPr>
          <w:strike/>
        </w:rPr>
        <w:t>;</w:t>
      </w:r>
    </w:p>
    <w:p w14:paraId="582FEB78" w14:textId="77777777" w:rsidR="0081469D" w:rsidRPr="0088648E" w:rsidRDefault="0081469D" w:rsidP="00C920C2">
      <w:pPr>
        <w:pStyle w:val="SOLNumberedBullet"/>
        <w:numPr>
          <w:ilvl w:val="0"/>
          <w:numId w:val="252"/>
        </w:numPr>
        <w:spacing w:before="120" w:after="120"/>
        <w:ind w:left="1800" w:hanging="346"/>
      </w:pPr>
      <w:r>
        <w:rPr>
          <w:u w:val="single"/>
        </w:rPr>
        <w:t xml:space="preserve">d) </w:t>
      </w:r>
      <w:r w:rsidRPr="00B6321E">
        <w:rPr>
          <w:u w:val="single"/>
        </w:rPr>
        <w:t>A</w:t>
      </w:r>
      <w:r w:rsidRPr="00B6321E">
        <w:rPr>
          <w:strike/>
        </w:rPr>
        <w:t>a</w:t>
      </w:r>
      <w:r w:rsidRPr="0088648E">
        <w:t>nalyz</w:t>
      </w:r>
      <w:r w:rsidRPr="00B6321E">
        <w:rPr>
          <w:u w:val="single"/>
        </w:rPr>
        <w:t>e</w:t>
      </w:r>
      <w:r w:rsidRPr="00B6321E">
        <w:rPr>
          <w:strike/>
        </w:rPr>
        <w:t>ing</w:t>
      </w:r>
      <w:r>
        <w:t>, describ</w:t>
      </w:r>
      <w:r w:rsidRPr="00B6321E">
        <w:rPr>
          <w:u w:val="single"/>
        </w:rPr>
        <w:t>e</w:t>
      </w:r>
      <w:r w:rsidRPr="00B6321E">
        <w:rPr>
          <w:strike/>
        </w:rPr>
        <w:t>ing</w:t>
      </w:r>
      <w:r>
        <w:t>, and demonstrat</w:t>
      </w:r>
      <w:r w:rsidRPr="00B6321E">
        <w:rPr>
          <w:u w:val="single"/>
        </w:rPr>
        <w:t>e</w:t>
      </w:r>
      <w:r w:rsidRPr="00B6321E">
        <w:rPr>
          <w:strike/>
        </w:rPr>
        <w:t>ing</w:t>
      </w:r>
      <w:r w:rsidRPr="008B33B3">
        <w:t xml:space="preserve"> </w:t>
      </w:r>
      <w:r w:rsidRPr="0088648E">
        <w:t>proper posture, instrument position, and hand positions</w:t>
      </w:r>
      <w:r>
        <w:rPr>
          <w:u w:val="single"/>
        </w:rPr>
        <w:t>.</w:t>
      </w:r>
      <w:r w:rsidRPr="00266401">
        <w:rPr>
          <w:strike/>
        </w:rPr>
        <w:t>;</w:t>
      </w:r>
    </w:p>
    <w:p w14:paraId="416945BE" w14:textId="77777777" w:rsidR="0081469D" w:rsidRPr="0088648E" w:rsidRDefault="0081469D" w:rsidP="00C920C2">
      <w:pPr>
        <w:pStyle w:val="SOLNumberedBullet"/>
        <w:numPr>
          <w:ilvl w:val="0"/>
          <w:numId w:val="252"/>
        </w:numPr>
        <w:spacing w:before="120" w:after="120"/>
        <w:ind w:left="1800" w:hanging="346"/>
      </w:pPr>
      <w:r w:rsidRPr="00B6321E">
        <w:rPr>
          <w:u w:val="single"/>
        </w:rPr>
        <w:t>e) W</w:t>
      </w:r>
      <w:r w:rsidRPr="00B6321E">
        <w:rPr>
          <w:strike/>
        </w:rPr>
        <w:t>w</w:t>
      </w:r>
      <w:r w:rsidRPr="0088648E">
        <w:t xml:space="preserve">ind </w:t>
      </w:r>
      <w:r w:rsidR="00781ECE">
        <w:t>student—</w:t>
      </w:r>
      <w:r w:rsidR="00721C02">
        <w:rPr>
          <w:u w:val="single"/>
        </w:rPr>
        <w:t>A</w:t>
      </w:r>
      <w:r w:rsidRPr="00721C02">
        <w:rPr>
          <w:strike/>
        </w:rPr>
        <w:t>a</w:t>
      </w:r>
      <w:r w:rsidRPr="0088648E">
        <w:t>nalyz</w:t>
      </w:r>
      <w:r w:rsidRPr="00B6321E">
        <w:rPr>
          <w:u w:val="single"/>
        </w:rPr>
        <w:t>e</w:t>
      </w:r>
      <w:r w:rsidRPr="00B6321E">
        <w:rPr>
          <w:strike/>
        </w:rPr>
        <w:t>ing</w:t>
      </w:r>
      <w:r>
        <w:t>, describ</w:t>
      </w:r>
      <w:r w:rsidRPr="00B6321E">
        <w:rPr>
          <w:u w:val="single"/>
        </w:rPr>
        <w:t>e</w:t>
      </w:r>
      <w:r w:rsidRPr="00B6321E">
        <w:rPr>
          <w:strike/>
        </w:rPr>
        <w:t>ing</w:t>
      </w:r>
      <w:r>
        <w:t>, and demonstrat</w:t>
      </w:r>
      <w:r w:rsidRPr="00B6321E">
        <w:rPr>
          <w:u w:val="single"/>
        </w:rPr>
        <w:t>e</w:t>
      </w:r>
      <w:r w:rsidRPr="00B6321E">
        <w:rPr>
          <w:strike/>
        </w:rPr>
        <w:t>ing</w:t>
      </w:r>
      <w:r w:rsidRPr="0088648E">
        <w:t xml:space="preserve"> proper embouchure</w:t>
      </w:r>
      <w:r>
        <w:rPr>
          <w:u w:val="single"/>
        </w:rPr>
        <w:t>.</w:t>
      </w:r>
      <w:r w:rsidRPr="00266401">
        <w:rPr>
          <w:strike/>
        </w:rPr>
        <w:t>;</w:t>
      </w:r>
      <w:r>
        <w:rPr>
          <w:strike/>
        </w:rPr>
        <w:t xml:space="preserve"> </w:t>
      </w:r>
      <w:r w:rsidRPr="003C2E7D">
        <w:rPr>
          <w:strike/>
        </w:rPr>
        <w:t>and</w:t>
      </w:r>
    </w:p>
    <w:p w14:paraId="7EA55A1E" w14:textId="77777777" w:rsidR="0081469D" w:rsidRPr="003C2E7D" w:rsidRDefault="0081469D" w:rsidP="00C920C2">
      <w:pPr>
        <w:pStyle w:val="SOLNumberedBullet"/>
        <w:numPr>
          <w:ilvl w:val="0"/>
          <w:numId w:val="252"/>
        </w:numPr>
        <w:spacing w:before="120" w:after="120"/>
        <w:ind w:left="1800" w:hanging="346"/>
        <w:rPr>
          <w:strike/>
        </w:rPr>
      </w:pPr>
      <w:r w:rsidRPr="003C2E7D">
        <w:rPr>
          <w:strike/>
        </w:rPr>
        <w:t>identifying intonation problems within the ensemble, and providing a solution.</w:t>
      </w:r>
    </w:p>
    <w:p w14:paraId="287F37C5" w14:textId="77777777" w:rsidR="0081469D" w:rsidRPr="0088648E" w:rsidRDefault="0081469D" w:rsidP="0081469D">
      <w:pPr>
        <w:pStyle w:val="SOLStatement"/>
      </w:pPr>
      <w:r>
        <w:t>HIAR.</w:t>
      </w:r>
      <w:r w:rsidRPr="00C43BFF">
        <w:rPr>
          <w:strike/>
        </w:rPr>
        <w:t>12</w:t>
      </w:r>
      <w:r>
        <w:rPr>
          <w:u w:val="single"/>
        </w:rPr>
        <w:t>15</w:t>
      </w:r>
      <w:r>
        <w:tab/>
        <w:t xml:space="preserve">The student will </w:t>
      </w:r>
      <w:r w:rsidRPr="0088648E">
        <w:t>demonstrate and describe proper instrumental techniques</w:t>
      </w:r>
      <w:r>
        <w:rPr>
          <w:u w:val="single"/>
        </w:rPr>
        <w:t>.</w:t>
      </w:r>
      <w:r w:rsidRPr="003147B1">
        <w:rPr>
          <w:strike/>
        </w:rPr>
        <w:t>, including</w:t>
      </w:r>
    </w:p>
    <w:p w14:paraId="338B589C" w14:textId="77777777" w:rsidR="0081469D" w:rsidRDefault="0081469D" w:rsidP="00B97A33">
      <w:pPr>
        <w:pStyle w:val="SOLNumberedBullet"/>
        <w:numPr>
          <w:ilvl w:val="3"/>
          <w:numId w:val="4"/>
        </w:numPr>
        <w:tabs>
          <w:tab w:val="clear" w:pos="2880"/>
          <w:tab w:val="num" w:pos="1890"/>
        </w:tabs>
        <w:spacing w:before="120" w:after="120"/>
        <w:ind w:left="1890" w:hanging="450"/>
      </w:pPr>
      <w:r w:rsidRPr="001A1D25">
        <w:rPr>
          <w:u w:val="single"/>
        </w:rPr>
        <w:t>a) C</w:t>
      </w:r>
      <w:r w:rsidRPr="001A1D25">
        <w:rPr>
          <w:strike/>
        </w:rPr>
        <w:t>c</w:t>
      </w:r>
      <w:r w:rsidRPr="0088648E">
        <w:t>onsistently adjust</w:t>
      </w:r>
      <w:r w:rsidRPr="001A1D25">
        <w:rPr>
          <w:strike/>
        </w:rPr>
        <w:t>ing</w:t>
      </w:r>
      <w:r w:rsidRPr="0088648E">
        <w:t xml:space="preserve"> and perfect</w:t>
      </w:r>
      <w:r w:rsidRPr="0071484A">
        <w:rPr>
          <w:strike/>
        </w:rPr>
        <w:t>ing</w:t>
      </w:r>
      <w:r w:rsidRPr="0088648E">
        <w:t xml:space="preserve"> intonation</w:t>
      </w:r>
      <w:r w:rsidRPr="001A1D25">
        <w:rPr>
          <w:u w:val="single"/>
        </w:rPr>
        <w:t>.</w:t>
      </w:r>
      <w:r w:rsidRPr="001A1D25">
        <w:rPr>
          <w:strike/>
        </w:rPr>
        <w:t>; while playing</w:t>
      </w:r>
      <w:r w:rsidRPr="00D4476A">
        <w:rPr>
          <w:strike/>
        </w:rPr>
        <w:t>;</w:t>
      </w:r>
    </w:p>
    <w:p w14:paraId="03D31C90" w14:textId="77777777" w:rsidR="0081469D" w:rsidRDefault="0081469D" w:rsidP="00B97A33">
      <w:pPr>
        <w:pStyle w:val="SOLNumberedBullet"/>
        <w:numPr>
          <w:ilvl w:val="3"/>
          <w:numId w:val="4"/>
        </w:numPr>
        <w:tabs>
          <w:tab w:val="clear" w:pos="2880"/>
          <w:tab w:val="num" w:pos="1890"/>
        </w:tabs>
        <w:spacing w:before="120" w:after="120"/>
        <w:ind w:left="1890" w:hanging="450"/>
      </w:pPr>
      <w:r w:rsidRPr="00D7687D">
        <w:rPr>
          <w:u w:val="single"/>
        </w:rPr>
        <w:t>b) P</w:t>
      </w:r>
      <w:r w:rsidRPr="00D7687D">
        <w:rPr>
          <w:strike/>
        </w:rPr>
        <w:t>p</w:t>
      </w:r>
      <w:r w:rsidRPr="0088648E">
        <w:t>roduc</w:t>
      </w:r>
      <w:r w:rsidRPr="00D7687D">
        <w:rPr>
          <w:u w:val="single"/>
        </w:rPr>
        <w:t>e</w:t>
      </w:r>
      <w:r w:rsidRPr="00D7687D">
        <w:rPr>
          <w:strike/>
        </w:rPr>
        <w:t>ing</w:t>
      </w:r>
      <w:r w:rsidRPr="008B33B3">
        <w:rPr>
          <w:u w:val="single"/>
        </w:rPr>
        <w:t xml:space="preserve"> </w:t>
      </w:r>
      <w:r w:rsidRPr="00D7687D">
        <w:rPr>
          <w:u w:val="single"/>
        </w:rPr>
        <w:t>characteristic sound and tone quality</w:t>
      </w:r>
      <w:r>
        <w:rPr>
          <w:u w:val="single"/>
        </w:rPr>
        <w:t>.</w:t>
      </w:r>
      <w:r w:rsidRPr="0088648E">
        <w:t xml:space="preserve"> </w:t>
      </w:r>
      <w:r w:rsidRPr="00D7687D">
        <w:rPr>
          <w:strike/>
        </w:rPr>
        <w:t>tones that are clear, free of tension, sustained, and unwavering in pitch;</w:t>
      </w:r>
    </w:p>
    <w:p w14:paraId="54FB6327" w14:textId="77777777" w:rsidR="0081469D" w:rsidRDefault="0081469D" w:rsidP="00B97A33">
      <w:pPr>
        <w:pStyle w:val="SOLNumberedBullet"/>
        <w:numPr>
          <w:ilvl w:val="3"/>
          <w:numId w:val="4"/>
        </w:numPr>
        <w:tabs>
          <w:tab w:val="clear" w:pos="2880"/>
          <w:tab w:val="num" w:pos="1890"/>
        </w:tabs>
        <w:spacing w:before="120" w:after="120"/>
        <w:ind w:left="1890" w:hanging="450"/>
      </w:pPr>
      <w:r w:rsidRPr="00D7687D">
        <w:rPr>
          <w:u w:val="single"/>
        </w:rPr>
        <w:t>c) D</w:t>
      </w:r>
      <w:r w:rsidRPr="00D7687D">
        <w:rPr>
          <w:strike/>
        </w:rPr>
        <w:t>d</w:t>
      </w:r>
      <w:r>
        <w:t>escrib</w:t>
      </w:r>
      <w:r w:rsidRPr="00D7687D">
        <w:rPr>
          <w:u w:val="single"/>
        </w:rPr>
        <w:t>e</w:t>
      </w:r>
      <w:r w:rsidRPr="00D7687D">
        <w:rPr>
          <w:strike/>
        </w:rPr>
        <w:t>ing</w:t>
      </w:r>
      <w:r w:rsidRPr="008B33B3">
        <w:t xml:space="preserve"> </w:t>
      </w:r>
      <w:r>
        <w:t>and demonstrat</w:t>
      </w:r>
      <w:r w:rsidRPr="00D7687D">
        <w:rPr>
          <w:u w:val="single"/>
        </w:rPr>
        <w:t>e</w:t>
      </w:r>
      <w:r w:rsidRPr="00D7687D">
        <w:rPr>
          <w:strike/>
        </w:rPr>
        <w:t>ing</w:t>
      </w:r>
      <w:r w:rsidRPr="0088648E">
        <w:t xml:space="preserve"> contrasting articulations in </w:t>
      </w:r>
      <w:r>
        <w:t>the music literature being studied</w:t>
      </w:r>
      <w:r>
        <w:rPr>
          <w:u w:val="single"/>
        </w:rPr>
        <w:t>.</w:t>
      </w:r>
      <w:r w:rsidRPr="00D7687D">
        <w:rPr>
          <w:strike/>
        </w:rPr>
        <w:t>;</w:t>
      </w:r>
    </w:p>
    <w:p w14:paraId="4B17BAC4" w14:textId="77777777" w:rsidR="0081469D" w:rsidRPr="00FC7B6C" w:rsidRDefault="0081469D" w:rsidP="00B97A33">
      <w:pPr>
        <w:pStyle w:val="SOLNumberedBullet"/>
        <w:numPr>
          <w:ilvl w:val="3"/>
          <w:numId w:val="4"/>
        </w:numPr>
        <w:tabs>
          <w:tab w:val="clear" w:pos="2880"/>
          <w:tab w:val="num" w:pos="1890"/>
        </w:tabs>
        <w:spacing w:before="120" w:after="120"/>
        <w:ind w:left="1890" w:hanging="450"/>
        <w:rPr>
          <w:strike/>
        </w:rPr>
      </w:pPr>
      <w:r w:rsidRPr="00D7687D">
        <w:rPr>
          <w:strike/>
        </w:rPr>
        <w:t>using vibrato, alternate fingerings, trills, and grace notes when performing;</w:t>
      </w:r>
    </w:p>
    <w:p w14:paraId="6864C4BF" w14:textId="77777777" w:rsidR="0081469D" w:rsidRPr="00FC7B6C" w:rsidRDefault="0081469D" w:rsidP="00B97A33">
      <w:pPr>
        <w:pStyle w:val="SOLNumberedBullet"/>
        <w:numPr>
          <w:ilvl w:val="3"/>
          <w:numId w:val="4"/>
        </w:numPr>
        <w:tabs>
          <w:tab w:val="clear" w:pos="2880"/>
          <w:tab w:val="num" w:pos="1890"/>
        </w:tabs>
        <w:spacing w:before="120" w:after="120"/>
        <w:ind w:left="1890" w:hanging="450"/>
        <w:rPr>
          <w:strike/>
        </w:rPr>
      </w:pPr>
      <w:r w:rsidRPr="00D7687D">
        <w:rPr>
          <w:strike/>
        </w:rPr>
        <w:t xml:space="preserve">wind </w:t>
      </w:r>
      <w:r w:rsidR="00781ECE">
        <w:rPr>
          <w:strike/>
        </w:rPr>
        <w:t>student—</w:t>
      </w:r>
      <w:r w:rsidRPr="00D7687D">
        <w:rPr>
          <w:strike/>
        </w:rPr>
        <w:t>proper breathing techniques and embouchure; double-tongue, triple-tongue, breath attacks, and flutter-tongue;</w:t>
      </w:r>
    </w:p>
    <w:p w14:paraId="7CDCC187" w14:textId="77777777" w:rsidR="0081469D" w:rsidRPr="00FC7B6C" w:rsidRDefault="0081469D" w:rsidP="00B97A33">
      <w:pPr>
        <w:pStyle w:val="SOLNumberedBullet"/>
        <w:numPr>
          <w:ilvl w:val="3"/>
          <w:numId w:val="4"/>
        </w:numPr>
        <w:tabs>
          <w:tab w:val="clear" w:pos="2880"/>
          <w:tab w:val="num" w:pos="1890"/>
        </w:tabs>
        <w:spacing w:before="120" w:after="120"/>
        <w:ind w:left="1890" w:hanging="450"/>
        <w:rPr>
          <w:strike/>
        </w:rPr>
      </w:pPr>
      <w:r w:rsidRPr="00D7687D">
        <w:rPr>
          <w:strike/>
        </w:rPr>
        <w:t xml:space="preserve">string </w:t>
      </w:r>
      <w:r w:rsidR="00781ECE">
        <w:rPr>
          <w:strike/>
        </w:rPr>
        <w:t>student—</w:t>
      </w:r>
      <w:r w:rsidRPr="00D7687D">
        <w:rPr>
          <w:strike/>
        </w:rPr>
        <w:t>advanced tuning and artistic bowing techniques; shifting (violin or viola—fifth position and higher; cello or bass—beyond thumb position); playing chords; and</w:t>
      </w:r>
    </w:p>
    <w:p w14:paraId="3BF958B2" w14:textId="77777777" w:rsidR="0081469D" w:rsidRPr="00FC7B6C" w:rsidRDefault="0081469D" w:rsidP="00B97A33">
      <w:pPr>
        <w:pStyle w:val="SOLNumberedBullet"/>
        <w:numPr>
          <w:ilvl w:val="3"/>
          <w:numId w:val="4"/>
        </w:numPr>
        <w:tabs>
          <w:tab w:val="clear" w:pos="2880"/>
          <w:tab w:val="num" w:pos="1890"/>
        </w:tabs>
        <w:spacing w:before="120" w:after="120"/>
        <w:ind w:left="1890" w:hanging="450"/>
        <w:rPr>
          <w:strike/>
        </w:rPr>
      </w:pPr>
      <w:r w:rsidRPr="00D7687D">
        <w:rPr>
          <w:strike/>
        </w:rPr>
        <w:t xml:space="preserve">percussion </w:t>
      </w:r>
      <w:r w:rsidR="00781ECE">
        <w:rPr>
          <w:strike/>
        </w:rPr>
        <w:t>student—</w:t>
      </w:r>
      <w:r w:rsidRPr="00D7687D">
        <w:rPr>
          <w:strike/>
        </w:rPr>
        <w:t>artist-level techniques; 40 PAS drum rudiments, open-close-open, on snare drum; four-mallet technique on mallet percussion; multiple percussion techniques on auxiliary percussion instruments; timpani technique on four or more drums; tuning drums to reference pitches; making changes during performance</w:t>
      </w:r>
      <w:r w:rsidRPr="0088648E">
        <w:t>.</w:t>
      </w:r>
    </w:p>
    <w:p w14:paraId="67CC79DB" w14:textId="77777777" w:rsidR="0081469D" w:rsidRDefault="0040431B" w:rsidP="00B97A33">
      <w:pPr>
        <w:pStyle w:val="SOLStatement"/>
        <w:tabs>
          <w:tab w:val="num" w:pos="1890"/>
        </w:tabs>
        <w:spacing w:before="120"/>
        <w:ind w:left="1890" w:hanging="450"/>
      </w:pPr>
      <w:r w:rsidRPr="0040431B">
        <w:tab/>
      </w:r>
      <w:r w:rsidR="0081469D">
        <w:rPr>
          <w:u w:val="single"/>
        </w:rPr>
        <w:t xml:space="preserve">d) </w:t>
      </w:r>
      <w:r w:rsidR="008A3C30" w:rsidRPr="00C32FE5">
        <w:rPr>
          <w:u w:val="double"/>
        </w:rPr>
        <w:t xml:space="preserve">Use </w:t>
      </w:r>
      <w:r w:rsidR="008A3C30" w:rsidRPr="00C32FE5">
        <w:rPr>
          <w:dstrike/>
          <w:u w:val="single"/>
        </w:rPr>
        <w:t>A</w:t>
      </w:r>
      <w:r w:rsidR="008A3C30" w:rsidRPr="00C32FE5">
        <w:rPr>
          <w:u w:val="double"/>
        </w:rPr>
        <w:t>a</w:t>
      </w:r>
      <w:r w:rsidR="008A3C30" w:rsidRPr="00C43BFF">
        <w:rPr>
          <w:u w:val="single"/>
        </w:rPr>
        <w:t xml:space="preserve">dvanced techniques </w:t>
      </w:r>
      <w:r w:rsidR="008A3C30" w:rsidRPr="00CE6FBD">
        <w:rPr>
          <w:u w:val="double"/>
        </w:rPr>
        <w:t xml:space="preserve">with fluency and expression, </w:t>
      </w:r>
      <w:r w:rsidR="0081469D" w:rsidRPr="00C43BFF">
        <w:rPr>
          <w:u w:val="single"/>
        </w:rPr>
        <w:t>including but not limited to, right-hand and left-hand, mallet percussion, double-tonguing</w:t>
      </w:r>
      <w:r w:rsidR="0081469D">
        <w:rPr>
          <w:u w:val="single"/>
        </w:rPr>
        <w:t>.</w:t>
      </w:r>
    </w:p>
    <w:p w14:paraId="2A6BB48E" w14:textId="77777777" w:rsidR="0081469D" w:rsidRPr="0088648E" w:rsidRDefault="0081469D" w:rsidP="0081469D">
      <w:pPr>
        <w:pStyle w:val="SOLStatement"/>
      </w:pPr>
      <w:r>
        <w:t>HIAR.</w:t>
      </w:r>
      <w:r w:rsidRPr="00D903D9">
        <w:rPr>
          <w:strike/>
        </w:rPr>
        <w:t>13</w:t>
      </w:r>
      <w:r>
        <w:rPr>
          <w:u w:val="single"/>
        </w:rPr>
        <w:t>16</w:t>
      </w:r>
      <w:r w:rsidRPr="008A2728">
        <w:tab/>
      </w:r>
      <w:r>
        <w:rPr>
          <w:u w:val="single"/>
        </w:rPr>
        <w:t xml:space="preserve">The student will </w:t>
      </w:r>
      <w:r w:rsidRPr="0088648E">
        <w:t xml:space="preserve">demonstrate, describe, and analyze </w:t>
      </w:r>
      <w:r>
        <w:rPr>
          <w:u w:val="single"/>
        </w:rPr>
        <w:t xml:space="preserve">musicianship and </w:t>
      </w:r>
      <w:r w:rsidRPr="0088648E">
        <w:t>ensemble skills</w:t>
      </w:r>
      <w:r>
        <w:rPr>
          <w:u w:val="single"/>
        </w:rPr>
        <w:t>.</w:t>
      </w:r>
      <w:r w:rsidRPr="0044624B">
        <w:rPr>
          <w:strike/>
        </w:rPr>
        <w:t xml:space="preserve"> at an advanced level, including</w:t>
      </w:r>
    </w:p>
    <w:p w14:paraId="00FA77F1" w14:textId="77777777" w:rsidR="0081469D" w:rsidRPr="0088648E" w:rsidRDefault="0081469D" w:rsidP="00C920C2">
      <w:pPr>
        <w:pStyle w:val="SOLNumberedBullet"/>
        <w:numPr>
          <w:ilvl w:val="0"/>
          <w:numId w:val="253"/>
        </w:numPr>
        <w:spacing w:before="120" w:after="120"/>
        <w:ind w:hanging="346"/>
      </w:pPr>
      <w:r w:rsidRPr="0044624B">
        <w:rPr>
          <w:u w:val="single"/>
        </w:rPr>
        <w:t>a)</w:t>
      </w:r>
      <w:r>
        <w:t xml:space="preserve"> </w:t>
      </w:r>
      <w:r w:rsidRPr="0044624B">
        <w:rPr>
          <w:u w:val="single"/>
        </w:rPr>
        <w:t>B</w:t>
      </w:r>
      <w:r w:rsidRPr="0044624B">
        <w:rPr>
          <w:strike/>
        </w:rPr>
        <w:t>b</w:t>
      </w:r>
      <w:r w:rsidRPr="0088648E">
        <w:t>alanc</w:t>
      </w:r>
      <w:r w:rsidRPr="0044624B">
        <w:rPr>
          <w:u w:val="single"/>
        </w:rPr>
        <w:t>e</w:t>
      </w:r>
      <w:r w:rsidRPr="0044624B">
        <w:rPr>
          <w:strike/>
        </w:rPr>
        <w:t>ing</w:t>
      </w:r>
      <w:r w:rsidRPr="0088648E">
        <w:t xml:space="preserve"> and blend</w:t>
      </w:r>
      <w:r w:rsidRPr="0044624B">
        <w:rPr>
          <w:strike/>
        </w:rPr>
        <w:t>ing</w:t>
      </w:r>
      <w:r w:rsidRPr="0088648E">
        <w:t xml:space="preserve"> instrumental timbres</w:t>
      </w:r>
      <w:r w:rsidRPr="0044624B">
        <w:rPr>
          <w:u w:val="single"/>
        </w:rPr>
        <w:t>.</w:t>
      </w:r>
      <w:r w:rsidRPr="0044624B">
        <w:rPr>
          <w:strike/>
        </w:rPr>
        <w:t>;</w:t>
      </w:r>
    </w:p>
    <w:p w14:paraId="23D80F8D" w14:textId="77777777" w:rsidR="0081469D" w:rsidRPr="0088648E" w:rsidRDefault="0081469D" w:rsidP="00C920C2">
      <w:pPr>
        <w:pStyle w:val="SOLNumberedBullet"/>
        <w:numPr>
          <w:ilvl w:val="0"/>
          <w:numId w:val="253"/>
        </w:numPr>
        <w:spacing w:before="120" w:after="120"/>
        <w:ind w:hanging="346"/>
      </w:pPr>
      <w:r w:rsidRPr="0044624B">
        <w:rPr>
          <w:u w:val="single"/>
        </w:rPr>
        <w:t>b) M</w:t>
      </w:r>
      <w:r w:rsidRPr="0044624B">
        <w:rPr>
          <w:strike/>
        </w:rPr>
        <w:t>m</w:t>
      </w:r>
      <w:r w:rsidRPr="0088648E">
        <w:t>ak</w:t>
      </w:r>
      <w:r w:rsidRPr="0044624B">
        <w:rPr>
          <w:u w:val="single"/>
        </w:rPr>
        <w:t>e</w:t>
      </w:r>
      <w:r w:rsidRPr="0044624B">
        <w:rPr>
          <w:strike/>
        </w:rPr>
        <w:t>ing</w:t>
      </w:r>
      <w:r w:rsidRPr="0088648E">
        <w:t xml:space="preserve"> adjustments to facilitate correct intonation</w:t>
      </w:r>
      <w:r>
        <w:t xml:space="preserve"> </w:t>
      </w:r>
      <w:r>
        <w:rPr>
          <w:u w:val="single"/>
        </w:rPr>
        <w:t>as an ensemble member and soloist.</w:t>
      </w:r>
      <w:r w:rsidRPr="0044624B">
        <w:rPr>
          <w:strike/>
        </w:rPr>
        <w:t>;</w:t>
      </w:r>
    </w:p>
    <w:p w14:paraId="32D95424" w14:textId="77777777" w:rsidR="0081469D" w:rsidRPr="0088648E" w:rsidRDefault="0081469D" w:rsidP="00C920C2">
      <w:pPr>
        <w:pStyle w:val="SOLNumberedBullet"/>
        <w:numPr>
          <w:ilvl w:val="0"/>
          <w:numId w:val="253"/>
        </w:numPr>
        <w:spacing w:before="120" w:after="120"/>
        <w:ind w:hanging="346"/>
      </w:pPr>
      <w:r w:rsidRPr="0044624B">
        <w:rPr>
          <w:u w:val="single"/>
        </w:rPr>
        <w:t>c) M</w:t>
      </w:r>
      <w:r w:rsidRPr="0044624B">
        <w:rPr>
          <w:strike/>
        </w:rPr>
        <w:t>m</w:t>
      </w:r>
      <w:r w:rsidRPr="0088648E">
        <w:t>atch</w:t>
      </w:r>
      <w:r w:rsidRPr="0044624B">
        <w:rPr>
          <w:strike/>
        </w:rPr>
        <w:t>ing</w:t>
      </w:r>
      <w:r w:rsidRPr="0088648E">
        <w:t xml:space="preserve"> dynamic levels and playing style</w:t>
      </w:r>
      <w:r>
        <w:rPr>
          <w:u w:val="single"/>
        </w:rPr>
        <w:t>.</w:t>
      </w:r>
      <w:r w:rsidRPr="0044624B">
        <w:rPr>
          <w:strike/>
        </w:rPr>
        <w:t>;</w:t>
      </w:r>
    </w:p>
    <w:p w14:paraId="567DA5BB" w14:textId="77777777" w:rsidR="0081469D" w:rsidRPr="0088648E" w:rsidRDefault="0081469D" w:rsidP="00C920C2">
      <w:pPr>
        <w:pStyle w:val="SOLNumberedBullet"/>
        <w:numPr>
          <w:ilvl w:val="0"/>
          <w:numId w:val="253"/>
        </w:numPr>
        <w:spacing w:before="120" w:after="120"/>
        <w:ind w:hanging="346"/>
      </w:pPr>
      <w:r w:rsidRPr="0044624B">
        <w:rPr>
          <w:u w:val="single"/>
        </w:rPr>
        <w:t>d) R</w:t>
      </w:r>
      <w:r w:rsidRPr="0044624B">
        <w:rPr>
          <w:strike/>
        </w:rPr>
        <w:t>r</w:t>
      </w:r>
      <w:r w:rsidRPr="0088648E">
        <w:t>espond</w:t>
      </w:r>
      <w:r w:rsidRPr="0044624B">
        <w:rPr>
          <w:strike/>
        </w:rPr>
        <w:t>ing</w:t>
      </w:r>
      <w:r w:rsidRPr="008B33B3">
        <w:t xml:space="preserve"> </w:t>
      </w:r>
      <w:r w:rsidRPr="0088648E">
        <w:t>to advanced conducting patterns and gestures</w:t>
      </w:r>
      <w:r>
        <w:rPr>
          <w:u w:val="single"/>
        </w:rPr>
        <w:t>.</w:t>
      </w:r>
      <w:r w:rsidRPr="0044624B">
        <w:rPr>
          <w:strike/>
        </w:rPr>
        <w:t>;</w:t>
      </w:r>
    </w:p>
    <w:p w14:paraId="2D4BE56B" w14:textId="77777777" w:rsidR="0081469D" w:rsidRPr="00C30951" w:rsidRDefault="0081469D" w:rsidP="00C920C2">
      <w:pPr>
        <w:pStyle w:val="SOLNumberedBullet"/>
        <w:numPr>
          <w:ilvl w:val="0"/>
          <w:numId w:val="253"/>
        </w:numPr>
        <w:spacing w:before="120" w:after="120"/>
        <w:ind w:hanging="346"/>
      </w:pPr>
      <w:r w:rsidRPr="0044624B">
        <w:rPr>
          <w:u w:val="single"/>
        </w:rPr>
        <w:t>e) D</w:t>
      </w:r>
      <w:r w:rsidRPr="0044624B">
        <w:rPr>
          <w:strike/>
        </w:rPr>
        <w:t>d</w:t>
      </w:r>
      <w:r w:rsidRPr="0088648E">
        <w:t>emonstrat</w:t>
      </w:r>
      <w:r w:rsidRPr="0044624B">
        <w:rPr>
          <w:u w:val="single"/>
        </w:rPr>
        <w:t>e</w:t>
      </w:r>
      <w:r w:rsidRPr="0044624B">
        <w:rPr>
          <w:strike/>
        </w:rPr>
        <w:t>ing</w:t>
      </w:r>
      <w:r w:rsidRPr="0088648E">
        <w:t xml:space="preserve"> conducting patterns and gestures</w:t>
      </w:r>
      <w:r>
        <w:rPr>
          <w:u w:val="single"/>
        </w:rPr>
        <w:t>.</w:t>
      </w:r>
      <w:r w:rsidRPr="0044624B">
        <w:rPr>
          <w:strike/>
        </w:rPr>
        <w:t>;</w:t>
      </w:r>
      <w:r>
        <w:rPr>
          <w:strike/>
        </w:rPr>
        <w:t xml:space="preserve"> </w:t>
      </w:r>
      <w:r w:rsidRPr="0044624B">
        <w:rPr>
          <w:strike/>
        </w:rPr>
        <w:t>and</w:t>
      </w:r>
    </w:p>
    <w:p w14:paraId="53ACFA02" w14:textId="77777777" w:rsidR="0081469D" w:rsidRDefault="0081469D" w:rsidP="0081469D">
      <w:pPr>
        <w:pStyle w:val="SOLNumberedBullet"/>
        <w:spacing w:before="120" w:after="120"/>
        <w:ind w:left="2160" w:hanging="360"/>
      </w:pPr>
      <w:r>
        <w:rPr>
          <w:u w:val="single"/>
        </w:rPr>
        <w:t xml:space="preserve">f) </w:t>
      </w:r>
      <w:r w:rsidRPr="00C30951">
        <w:rPr>
          <w:u w:val="single"/>
        </w:rPr>
        <w:t>M</w:t>
      </w:r>
      <w:r w:rsidRPr="00C30951">
        <w:rPr>
          <w:strike/>
        </w:rPr>
        <w:t>m</w:t>
      </w:r>
      <w:r>
        <w:t>aintain</w:t>
      </w:r>
      <w:r w:rsidRPr="00C30951">
        <w:rPr>
          <w:strike/>
        </w:rPr>
        <w:t>ing</w:t>
      </w:r>
      <w:r w:rsidRPr="0088648E">
        <w:t xml:space="preserve"> a steady beat at various tempos and </w:t>
      </w:r>
      <w:r>
        <w:t>perform</w:t>
      </w:r>
      <w:r w:rsidRPr="00F21DE2">
        <w:rPr>
          <w:strike/>
        </w:rPr>
        <w:t>ing</w:t>
      </w:r>
      <w:r>
        <w:t xml:space="preserve"> </w:t>
      </w:r>
      <w:r w:rsidRPr="0088648E">
        <w:t xml:space="preserve">tempo changes </w:t>
      </w:r>
      <w:r>
        <w:t>in the music literature being studied</w:t>
      </w:r>
      <w:r w:rsidRPr="0088648E">
        <w:t>.</w:t>
      </w:r>
    </w:p>
    <w:p w14:paraId="2E000B26" w14:textId="77777777" w:rsidR="0063440B" w:rsidRDefault="0063440B" w:rsidP="0063440B">
      <w:pPr>
        <w:pStyle w:val="SOLNumberedBullet"/>
        <w:spacing w:before="120" w:after="120"/>
        <w:ind w:left="1800"/>
      </w:pPr>
      <w:r>
        <w:rPr>
          <w:u w:val="double"/>
        </w:rPr>
        <w:t>g</w:t>
      </w:r>
      <w:r w:rsidR="008A3C30">
        <w:rPr>
          <w:u w:val="double"/>
        </w:rPr>
        <w:t xml:space="preserve">) </w:t>
      </w:r>
      <w:r>
        <w:rPr>
          <w:u w:val="double"/>
        </w:rPr>
        <w:t>Describe and d</w:t>
      </w:r>
      <w:r w:rsidRPr="0084012D">
        <w:rPr>
          <w:u w:val="double"/>
        </w:rPr>
        <w:t>emonstrate the use of articulations, dynamic contrasts, phrasing, various tempos, and tempo changes as means of expression.</w:t>
      </w:r>
    </w:p>
    <w:p w14:paraId="52B88446" w14:textId="77777777" w:rsidR="0063440B" w:rsidRDefault="0063440B" w:rsidP="0081469D">
      <w:pPr>
        <w:pStyle w:val="SOLNumberedBullet"/>
        <w:spacing w:before="120" w:after="120"/>
        <w:ind w:left="2160" w:hanging="360"/>
      </w:pPr>
    </w:p>
    <w:p w14:paraId="0BB7589C" w14:textId="77777777" w:rsidR="0081469D" w:rsidRDefault="0081469D" w:rsidP="00C920C2">
      <w:pPr>
        <w:pStyle w:val="SOLNumberedBullet"/>
        <w:numPr>
          <w:ilvl w:val="0"/>
          <w:numId w:val="217"/>
        </w:numPr>
        <w:spacing w:before="120" w:after="120"/>
      </w:pPr>
      <w:r>
        <w:br w:type="page"/>
      </w:r>
    </w:p>
    <w:p w14:paraId="13CF10B9" w14:textId="77777777" w:rsidR="0081469D" w:rsidRPr="00C30951" w:rsidRDefault="0081469D" w:rsidP="0049029D">
      <w:pPr>
        <w:pStyle w:val="Heading3"/>
      </w:pPr>
      <w:bookmarkStart w:id="78" w:name="_Toc332111473"/>
      <w:bookmarkStart w:id="79" w:name="_Toc352075109"/>
      <w:bookmarkStart w:id="80" w:name="_Toc33705316"/>
      <w:r w:rsidRPr="00C30951">
        <w:t xml:space="preserve">High School </w:t>
      </w:r>
      <w:bookmarkEnd w:id="78"/>
      <w:r w:rsidRPr="00C30951">
        <w:t>Guitar I</w:t>
      </w:r>
      <w:bookmarkEnd w:id="79"/>
      <w:bookmarkEnd w:id="80"/>
    </w:p>
    <w:p w14:paraId="09C13797" w14:textId="77777777" w:rsidR="0081469D" w:rsidRPr="00C30951" w:rsidRDefault="0081469D" w:rsidP="0081469D">
      <w:pPr>
        <w:pStyle w:val="Paragraph"/>
        <w:rPr>
          <w:strike/>
        </w:rPr>
      </w:pPr>
      <w:r w:rsidRPr="00C30951">
        <w:rPr>
          <w:strike/>
        </w:rPr>
        <w:t>The standards for High School Guitar I enable students to begin receiving instruction on acoustic guitar at any high school grade level. Students demonstrate proper care of the instrument and become familiar with its history and technology, including different types of guitars. They demonstrate basic positions, right-hand and left-hand techniques, and tone production. Students read and perform music of varying styles and levels of difficulty. They describe, respond to, interpret, and evaluate works of music and create basic variations of simple melodies. They investigate career options in music. Students may use standard method books in class settings.</w:t>
      </w:r>
    </w:p>
    <w:p w14:paraId="547E600A" w14:textId="77777777" w:rsidR="0081469D" w:rsidRPr="00C30951" w:rsidRDefault="0081469D" w:rsidP="0081469D">
      <w:pPr>
        <w:pStyle w:val="Heading4"/>
        <w:rPr>
          <w:strike w:val="0"/>
        </w:rPr>
      </w:pPr>
      <w:r w:rsidRPr="00C30951">
        <w:t>Music Theory/Literacy</w:t>
      </w:r>
    </w:p>
    <w:p w14:paraId="0F3744B7" w14:textId="77777777" w:rsidR="0081469D" w:rsidRPr="00C30951" w:rsidRDefault="0081469D" w:rsidP="0081469D">
      <w:pPr>
        <w:pStyle w:val="SOLStatement"/>
        <w:rPr>
          <w:strike/>
        </w:rPr>
      </w:pPr>
      <w:r w:rsidRPr="00C30951">
        <w:rPr>
          <w:strike/>
        </w:rPr>
        <w:t>HGI.1</w:t>
      </w:r>
      <w:r w:rsidRPr="00C30951">
        <w:rPr>
          <w:strike/>
        </w:rPr>
        <w:tab/>
        <w:t>The student will echo, read, and notate music, including</w:t>
      </w:r>
    </w:p>
    <w:p w14:paraId="5653D53B" w14:textId="77777777" w:rsidR="0081469D" w:rsidRPr="00C30951" w:rsidRDefault="0081469D" w:rsidP="00B97A33">
      <w:pPr>
        <w:pStyle w:val="SOLNumberedBullet"/>
        <w:numPr>
          <w:ilvl w:val="0"/>
          <w:numId w:val="457"/>
        </w:numPr>
        <w:rPr>
          <w:strike/>
        </w:rPr>
      </w:pPr>
      <w:r w:rsidRPr="00C30951">
        <w:rPr>
          <w:strike/>
        </w:rPr>
        <w:t>identifying, defining, and using basic standard notation for pitch, rhythm, meter, articulation, dynamics, and other elements of music;</w:t>
      </w:r>
    </w:p>
    <w:p w14:paraId="69280D7A" w14:textId="77777777" w:rsidR="0081469D" w:rsidRPr="00C30951" w:rsidRDefault="0081469D" w:rsidP="00B97A33">
      <w:pPr>
        <w:pStyle w:val="SOLNumberedBullet"/>
        <w:numPr>
          <w:ilvl w:val="0"/>
          <w:numId w:val="457"/>
        </w:numPr>
        <w:rPr>
          <w:strike/>
        </w:rPr>
      </w:pPr>
      <w:r w:rsidRPr="00C30951">
        <w:rPr>
          <w:strike/>
        </w:rPr>
        <w:t>using chord charts;</w:t>
      </w:r>
    </w:p>
    <w:p w14:paraId="4099E161" w14:textId="77777777" w:rsidR="0081469D" w:rsidRPr="00C30951" w:rsidRDefault="0081469D" w:rsidP="00B97A33">
      <w:pPr>
        <w:pStyle w:val="SOLNumberedBullet"/>
        <w:numPr>
          <w:ilvl w:val="0"/>
          <w:numId w:val="457"/>
        </w:numPr>
        <w:rPr>
          <w:strike/>
        </w:rPr>
      </w:pPr>
      <w:r w:rsidRPr="00C30951">
        <w:rPr>
          <w:strike/>
        </w:rPr>
        <w:t>using guitar tablature; and</w:t>
      </w:r>
    </w:p>
    <w:p w14:paraId="6A681AD4" w14:textId="77777777" w:rsidR="0081469D" w:rsidRPr="00C30951" w:rsidRDefault="0081469D" w:rsidP="00B97A33">
      <w:pPr>
        <w:pStyle w:val="SOLNumberedBullet"/>
        <w:numPr>
          <w:ilvl w:val="0"/>
          <w:numId w:val="457"/>
        </w:numPr>
        <w:rPr>
          <w:strike/>
        </w:rPr>
      </w:pPr>
      <w:r w:rsidRPr="00C30951">
        <w:rPr>
          <w:strike/>
        </w:rPr>
        <w:t>singing selected lines from the music being studied.</w:t>
      </w:r>
    </w:p>
    <w:p w14:paraId="36DA39FE" w14:textId="77777777" w:rsidR="0081469D" w:rsidRPr="00C30951" w:rsidRDefault="0081469D" w:rsidP="0081469D">
      <w:pPr>
        <w:pStyle w:val="SOLStatement"/>
        <w:rPr>
          <w:strike/>
        </w:rPr>
      </w:pPr>
      <w:r w:rsidRPr="00C30951">
        <w:rPr>
          <w:strike/>
        </w:rPr>
        <w:t>HGI.2</w:t>
      </w:r>
      <w:r w:rsidRPr="00C30951">
        <w:rPr>
          <w:strike/>
        </w:rPr>
        <w:tab/>
        <w:t>The student will echo, read, and perform rhythms and rhythmic patterns, including whole notes, half notes, quarter notes, eighth notes, dotted half notes, dotted quarter notes, corresponding rests, and syncopations.</w:t>
      </w:r>
    </w:p>
    <w:p w14:paraId="6CEF8C3A" w14:textId="77777777" w:rsidR="0081469D" w:rsidRPr="00C30951" w:rsidRDefault="0081469D" w:rsidP="0081469D">
      <w:pPr>
        <w:pStyle w:val="SOLStatement"/>
        <w:tabs>
          <w:tab w:val="left" w:pos="1620"/>
          <w:tab w:val="left" w:pos="7290"/>
          <w:tab w:val="left" w:pos="7470"/>
          <w:tab w:val="left" w:pos="7740"/>
          <w:tab w:val="left" w:pos="8010"/>
          <w:tab w:val="left" w:pos="8640"/>
        </w:tabs>
        <w:rPr>
          <w:strike/>
          <w:sz w:val="16"/>
          <w:szCs w:val="16"/>
          <w:vertAlign w:val="subscript"/>
        </w:rPr>
      </w:pPr>
      <w:r w:rsidRPr="00C30951">
        <w:rPr>
          <w:strike/>
        </w:rPr>
        <w:t>HGI.3</w:t>
      </w:r>
      <w:r w:rsidRPr="00C30951">
        <w:rPr>
          <w:strike/>
        </w:rPr>
        <w:tab/>
        <w:t xml:space="preserve">The student will identify, read, and perform music in simple meters (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2</m:t>
              </m:r>
            </m:e>
          </m:mr>
          <m:mr>
            <m:e>
              <m:r>
                <w:rPr>
                  <w:rFonts w:ascii="Cambria Math" w:hAnsi="Cambria Math"/>
                  <w:strike/>
                  <w:position w:val="4"/>
                  <w:sz w:val="16"/>
                  <w:szCs w:val="16"/>
                  <w:vertAlign w:val="subscript"/>
                </w:rPr>
                <m:t>4</m:t>
              </m:r>
            </m:e>
          </m:mr>
        </m:m>
      </m:oMath>
      <w:r w:rsidRPr="00C30951">
        <w:rPr>
          <w:strike/>
          <w:sz w:val="16"/>
          <w:szCs w:val="16"/>
          <w:vertAlign w:val="subscript"/>
        </w:rPr>
        <w:t xml:space="preserve"> </w:t>
      </w:r>
      <w:r w:rsidRPr="00C30951">
        <w:rPr>
          <w:strike/>
        </w:rPr>
        <w:t xml:space="preserve">,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3</m:t>
              </m:r>
            </m:e>
          </m:mr>
          <m:mr>
            <m:e>
              <m:r>
                <w:rPr>
                  <w:rFonts w:ascii="Cambria Math" w:hAnsi="Cambria Math"/>
                  <w:strike/>
                  <w:position w:val="4"/>
                  <w:sz w:val="16"/>
                  <w:szCs w:val="16"/>
                  <w:vertAlign w:val="subscript"/>
                </w:rPr>
                <m:t>4</m:t>
              </m:r>
            </m:e>
          </m:mr>
        </m:m>
      </m:oMath>
      <w:r w:rsidRPr="00C30951">
        <w:rPr>
          <w:strike/>
          <w:sz w:val="16"/>
          <w:szCs w:val="16"/>
          <w:vertAlign w:val="subscript"/>
        </w:rPr>
        <w:t xml:space="preserve"> </w:t>
      </w:r>
      <w:r w:rsidRPr="00C30951">
        <w:rPr>
          <w:strike/>
        </w:rPr>
        <w:t xml:space="preserve">,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4</m:t>
              </m:r>
            </m:e>
          </m:mr>
          <m:mr>
            <m:e>
              <m:r>
                <w:rPr>
                  <w:rFonts w:ascii="Cambria Math" w:hAnsi="Cambria Math"/>
                  <w:strike/>
                  <w:position w:val="4"/>
                  <w:sz w:val="16"/>
                  <w:szCs w:val="16"/>
                  <w:vertAlign w:val="subscript"/>
                </w:rPr>
                <m:t>4</m:t>
              </m:r>
            </m:e>
          </m:mr>
        </m:m>
      </m:oMath>
      <w:r w:rsidRPr="00C30951">
        <w:rPr>
          <w:strike/>
          <w:sz w:val="16"/>
          <w:szCs w:val="16"/>
          <w:vertAlign w:val="subscript"/>
        </w:rPr>
        <w:t xml:space="preserve"> </w:t>
      </w:r>
      <w:r w:rsidRPr="00C30951">
        <w:rPr>
          <w:strike/>
        </w:rPr>
        <w:t xml:space="preserve">, </w:t>
      </w:r>
      <w:r w:rsidRPr="00C30951">
        <w:rPr>
          <w:strike/>
          <w:sz w:val="24"/>
        </w:rPr>
        <w:t xml:space="preserve">C, </w:t>
      </w:r>
      <m:oMath>
        <m:m>
          <m:mPr>
            <m:mcs>
              <m:mc>
                <m:mcPr>
                  <m:count m:val="1"/>
                  <m:mcJc m:val="center"/>
                </m:mcPr>
              </m:mc>
            </m:mcs>
            <m:ctrlPr>
              <w:rPr>
                <w:rFonts w:ascii="Cambria Math" w:hAnsi="Cambria Math"/>
                <w:i/>
                <w:strike/>
                <w:sz w:val="16"/>
                <w:szCs w:val="16"/>
                <w:vertAlign w:val="subscript"/>
              </w:rPr>
            </m:ctrlPr>
          </m:mPr>
          <m:mr>
            <m:e>
              <m:r>
                <w:rPr>
                  <w:rFonts w:ascii="Cambria Math" w:hAnsi="Cambria Math"/>
                  <w:strike/>
                  <w:sz w:val="16"/>
                  <w:szCs w:val="16"/>
                  <w:vertAlign w:val="subscript"/>
                </w:rPr>
                <m:t>6</m:t>
              </m:r>
            </m:e>
          </m:mr>
          <m:mr>
            <m:e>
              <m:r>
                <w:rPr>
                  <w:rFonts w:ascii="Cambria Math" w:hAnsi="Cambria Math"/>
                  <w:strike/>
                  <w:position w:val="4"/>
                  <w:sz w:val="16"/>
                  <w:szCs w:val="16"/>
                  <w:vertAlign w:val="subscript"/>
                </w:rPr>
                <m:t>8</m:t>
              </m:r>
            </m:e>
          </m:mr>
        </m:m>
      </m:oMath>
      <w:r w:rsidRPr="00C30951">
        <w:rPr>
          <w:strike/>
          <w:sz w:val="16"/>
          <w:szCs w:val="16"/>
          <w:vertAlign w:val="subscript"/>
        </w:rPr>
        <w:t xml:space="preserve"> </w:t>
      </w:r>
      <w:r w:rsidRPr="00C30951">
        <w:rPr>
          <w:strike/>
        </w:rPr>
        <w:t>).</w:t>
      </w:r>
    </w:p>
    <w:p w14:paraId="3CE38DCC" w14:textId="77777777" w:rsidR="0081469D" w:rsidRPr="00C30951" w:rsidRDefault="0081469D" w:rsidP="0081469D">
      <w:pPr>
        <w:pStyle w:val="SOLStatement"/>
        <w:rPr>
          <w:strike/>
        </w:rPr>
      </w:pPr>
      <w:r w:rsidRPr="00C30951">
        <w:rPr>
          <w:strike/>
        </w:rPr>
        <w:t>HGI.4</w:t>
      </w:r>
      <w:r w:rsidRPr="00C30951">
        <w:rPr>
          <w:strike/>
        </w:rPr>
        <w:tab/>
        <w:t>The student will read, analyze, notate, and perform scales and chords, including</w:t>
      </w:r>
    </w:p>
    <w:p w14:paraId="00C3A75A" w14:textId="77777777" w:rsidR="0081469D" w:rsidRPr="00C30951" w:rsidRDefault="0081469D" w:rsidP="00B97A33">
      <w:pPr>
        <w:pStyle w:val="SOLNumberedBullet"/>
        <w:numPr>
          <w:ilvl w:val="0"/>
          <w:numId w:val="458"/>
        </w:numPr>
        <w:rPr>
          <w:strike/>
        </w:rPr>
      </w:pPr>
      <w:r w:rsidRPr="00C30951">
        <w:rPr>
          <w:strike/>
        </w:rPr>
        <w:t>one-octave ascending and descending C, G, D, A, and E major scales; A, D, E, and B harmonic minor scales; a chromatic scale;</w:t>
      </w:r>
    </w:p>
    <w:p w14:paraId="6CF7CBCF" w14:textId="77777777" w:rsidR="0081469D" w:rsidRPr="00C30951" w:rsidRDefault="0081469D" w:rsidP="00B97A33">
      <w:pPr>
        <w:pStyle w:val="SOLNumberedBullet"/>
        <w:numPr>
          <w:ilvl w:val="0"/>
          <w:numId w:val="458"/>
        </w:numPr>
        <w:rPr>
          <w:strike/>
        </w:rPr>
      </w:pPr>
      <w:r w:rsidRPr="00C30951">
        <w:rPr>
          <w:strike/>
        </w:rPr>
        <w:t>one form of the moveable, one-octave pentatonic scale;</w:t>
      </w:r>
    </w:p>
    <w:p w14:paraId="7952B32B" w14:textId="77777777" w:rsidR="0081469D" w:rsidRPr="00C30951" w:rsidRDefault="0081469D" w:rsidP="00B97A33">
      <w:pPr>
        <w:pStyle w:val="SOLNumberedBullet"/>
        <w:numPr>
          <w:ilvl w:val="0"/>
          <w:numId w:val="458"/>
        </w:numPr>
        <w:rPr>
          <w:strike/>
        </w:rPr>
      </w:pPr>
      <w:r w:rsidRPr="00C30951">
        <w:rPr>
          <w:strike/>
        </w:rPr>
        <w:t>D, D</w:t>
      </w:r>
      <w:r w:rsidRPr="00C30951">
        <w:rPr>
          <w:strike/>
          <w:vertAlign w:val="superscript"/>
        </w:rPr>
        <w:t>7</w:t>
      </w:r>
      <w:r w:rsidRPr="00C30951">
        <w:rPr>
          <w:strike/>
        </w:rPr>
        <w:t>, Dm, A, A</w:t>
      </w:r>
      <w:r w:rsidRPr="00C30951">
        <w:rPr>
          <w:strike/>
          <w:vertAlign w:val="superscript"/>
        </w:rPr>
        <w:t>7</w:t>
      </w:r>
      <w:r w:rsidRPr="00C30951">
        <w:rPr>
          <w:strike/>
        </w:rPr>
        <w:t>, Am, E, E</w:t>
      </w:r>
      <w:r w:rsidRPr="00C30951">
        <w:rPr>
          <w:strike/>
          <w:vertAlign w:val="superscript"/>
        </w:rPr>
        <w:t>7</w:t>
      </w:r>
      <w:r w:rsidRPr="00C30951">
        <w:rPr>
          <w:strike/>
        </w:rPr>
        <w:t>, Em, G, G</w:t>
      </w:r>
      <w:r w:rsidRPr="00C30951">
        <w:rPr>
          <w:strike/>
          <w:vertAlign w:val="superscript"/>
        </w:rPr>
        <w:t>7</w:t>
      </w:r>
      <w:r w:rsidRPr="00C30951">
        <w:rPr>
          <w:strike/>
        </w:rPr>
        <w:t>, B, B</w:t>
      </w:r>
      <w:r w:rsidRPr="00C30951">
        <w:rPr>
          <w:strike/>
          <w:vertAlign w:val="superscript"/>
        </w:rPr>
        <w:t>7</w:t>
      </w:r>
      <w:r w:rsidRPr="00C30951">
        <w:rPr>
          <w:strike/>
        </w:rPr>
        <w:t>, C, C</w:t>
      </w:r>
      <w:r w:rsidRPr="00C30951">
        <w:rPr>
          <w:strike/>
          <w:vertAlign w:val="superscript"/>
        </w:rPr>
        <w:t>7</w:t>
      </w:r>
      <w:r w:rsidRPr="00C30951">
        <w:rPr>
          <w:strike/>
        </w:rPr>
        <w:t>, and F chords;</w:t>
      </w:r>
    </w:p>
    <w:p w14:paraId="74B05E72" w14:textId="77777777" w:rsidR="0081469D" w:rsidRPr="00C30951" w:rsidRDefault="0081469D" w:rsidP="00B97A33">
      <w:pPr>
        <w:pStyle w:val="SOLNumberedBullet"/>
        <w:numPr>
          <w:ilvl w:val="0"/>
          <w:numId w:val="458"/>
        </w:numPr>
        <w:rPr>
          <w:strike/>
        </w:rPr>
      </w:pPr>
      <w:r w:rsidRPr="00C30951">
        <w:rPr>
          <w:strike/>
        </w:rPr>
        <w:t>power chords with roots on the E and A strings;</w:t>
      </w:r>
    </w:p>
    <w:p w14:paraId="2D2435EC" w14:textId="77777777" w:rsidR="0081469D" w:rsidRPr="00C30951" w:rsidRDefault="0081469D" w:rsidP="00B97A33">
      <w:pPr>
        <w:pStyle w:val="SOLNumberedBullet"/>
        <w:numPr>
          <w:ilvl w:val="0"/>
          <w:numId w:val="458"/>
        </w:numPr>
        <w:rPr>
          <w:strike/>
        </w:rPr>
      </w:pPr>
      <w:r w:rsidRPr="00C30951">
        <w:rPr>
          <w:strike/>
        </w:rPr>
        <w:t>a I-IV-V</w:t>
      </w:r>
      <w:r w:rsidRPr="00C30951">
        <w:rPr>
          <w:strike/>
          <w:vertAlign w:val="superscript"/>
        </w:rPr>
        <w:t>7</w:t>
      </w:r>
      <w:r w:rsidRPr="00C30951">
        <w:rPr>
          <w:strike/>
        </w:rPr>
        <w:t>-I chord progression in the keys of C, G, D, and A major, and A and E minor; and</w:t>
      </w:r>
    </w:p>
    <w:p w14:paraId="613577F9" w14:textId="77777777" w:rsidR="0081469D" w:rsidRPr="00C30951" w:rsidRDefault="0081469D" w:rsidP="00B97A33">
      <w:pPr>
        <w:pStyle w:val="SOLNumberedBullet"/>
        <w:numPr>
          <w:ilvl w:val="0"/>
          <w:numId w:val="458"/>
        </w:numPr>
        <w:rPr>
          <w:strike/>
        </w:rPr>
      </w:pPr>
      <w:r w:rsidRPr="00C30951">
        <w:rPr>
          <w:strike/>
        </w:rPr>
        <w:t>12-bar blues in a variety of keys.</w:t>
      </w:r>
    </w:p>
    <w:p w14:paraId="5B48721C" w14:textId="77777777" w:rsidR="0081469D" w:rsidRPr="00C30951" w:rsidRDefault="0081469D" w:rsidP="0081469D">
      <w:pPr>
        <w:pStyle w:val="SOLStatement"/>
        <w:rPr>
          <w:strike/>
        </w:rPr>
      </w:pPr>
      <w:r w:rsidRPr="00C30951">
        <w:rPr>
          <w:strike/>
        </w:rPr>
        <w:t>HGI.5</w:t>
      </w:r>
      <w:r w:rsidRPr="00C30951">
        <w:rPr>
          <w:strike/>
        </w:rPr>
        <w:tab/>
        <w:t>The student will identify and perform music written in binary and theme-and-variations forms.</w:t>
      </w:r>
    </w:p>
    <w:p w14:paraId="054E702C" w14:textId="77777777" w:rsidR="0081469D" w:rsidRPr="00C30951" w:rsidRDefault="0081469D" w:rsidP="0081469D">
      <w:pPr>
        <w:pStyle w:val="SOLStatement"/>
        <w:rPr>
          <w:strike/>
        </w:rPr>
      </w:pPr>
      <w:r w:rsidRPr="00C30951">
        <w:rPr>
          <w:strike/>
        </w:rPr>
        <w:t>HGI.6</w:t>
      </w:r>
      <w:r w:rsidRPr="00C30951">
        <w:rPr>
          <w:strike/>
        </w:rPr>
        <w:tab/>
        <w:t>The student will use music composition as a means of expression by</w:t>
      </w:r>
    </w:p>
    <w:p w14:paraId="2D31ECDA" w14:textId="77777777" w:rsidR="0081469D" w:rsidRPr="00C30951" w:rsidRDefault="0081469D" w:rsidP="00B97A33">
      <w:pPr>
        <w:pStyle w:val="SOLNumberedBullet"/>
        <w:numPr>
          <w:ilvl w:val="0"/>
          <w:numId w:val="459"/>
        </w:numPr>
        <w:rPr>
          <w:strike/>
        </w:rPr>
      </w:pPr>
      <w:r w:rsidRPr="00C30951">
        <w:rPr>
          <w:strike/>
        </w:rPr>
        <w:t>composing a four-measure rhythmic-melodic variation; and</w:t>
      </w:r>
    </w:p>
    <w:p w14:paraId="6F5828C1" w14:textId="77777777" w:rsidR="0081469D" w:rsidRPr="00C30951" w:rsidRDefault="0081469D" w:rsidP="00B97A33">
      <w:pPr>
        <w:pStyle w:val="SOLNumberedBullet"/>
        <w:numPr>
          <w:ilvl w:val="0"/>
          <w:numId w:val="459"/>
        </w:numPr>
        <w:rPr>
          <w:strike/>
        </w:rPr>
      </w:pPr>
      <w:r w:rsidRPr="00C30951">
        <w:rPr>
          <w:strike/>
        </w:rPr>
        <w:t>notating the composition in standard notation, using contemporary technology.</w:t>
      </w:r>
    </w:p>
    <w:p w14:paraId="242071D8" w14:textId="77777777" w:rsidR="0081469D" w:rsidRPr="00C30951" w:rsidRDefault="0081469D" w:rsidP="0081469D">
      <w:pPr>
        <w:pStyle w:val="SOLStatement"/>
        <w:rPr>
          <w:strike/>
        </w:rPr>
      </w:pPr>
      <w:r w:rsidRPr="00C30951">
        <w:rPr>
          <w:strike/>
        </w:rPr>
        <w:t>HGI.7</w:t>
      </w:r>
      <w:r w:rsidRPr="00C30951">
        <w:rPr>
          <w:strike/>
        </w:rPr>
        <w:tab/>
        <w:t>The student will define and apply music terminology found in the music literature being studied.</w:t>
      </w:r>
    </w:p>
    <w:p w14:paraId="0BBC3D85" w14:textId="77777777" w:rsidR="0081469D" w:rsidRPr="00C30951" w:rsidRDefault="0081469D" w:rsidP="0081469D">
      <w:pPr>
        <w:pStyle w:val="Heading4"/>
        <w:rPr>
          <w:strike w:val="0"/>
          <w:noProof/>
        </w:rPr>
      </w:pPr>
      <w:r w:rsidRPr="00C30951">
        <w:t>Performance</w:t>
      </w:r>
    </w:p>
    <w:p w14:paraId="4F90C6D2" w14:textId="77777777" w:rsidR="0081469D" w:rsidRPr="00C30951" w:rsidRDefault="0081469D" w:rsidP="0081469D">
      <w:pPr>
        <w:pStyle w:val="SOLStatement"/>
        <w:keepNext/>
        <w:rPr>
          <w:strike/>
        </w:rPr>
      </w:pPr>
      <w:r w:rsidRPr="00C30951">
        <w:rPr>
          <w:strike/>
        </w:rPr>
        <w:t>HGI.8</w:t>
      </w:r>
      <w:r w:rsidRPr="00C30951">
        <w:rPr>
          <w:strike/>
        </w:rPr>
        <w:tab/>
        <w:t>The student will demonstrate preparatory instrumental basics and playing procedures, including</w:t>
      </w:r>
    </w:p>
    <w:p w14:paraId="00284647" w14:textId="77777777" w:rsidR="0081469D" w:rsidRPr="00C30951" w:rsidRDefault="0081469D" w:rsidP="00B97A33">
      <w:pPr>
        <w:pStyle w:val="SOLNumberedBullet"/>
        <w:keepNext/>
        <w:numPr>
          <w:ilvl w:val="0"/>
          <w:numId w:val="460"/>
        </w:numPr>
        <w:rPr>
          <w:strike/>
        </w:rPr>
      </w:pPr>
      <w:r w:rsidRPr="00C30951">
        <w:rPr>
          <w:strike/>
        </w:rPr>
        <w:t>identification of the parts of the instrument;</w:t>
      </w:r>
    </w:p>
    <w:p w14:paraId="241CB90F" w14:textId="77777777" w:rsidR="0081469D" w:rsidRPr="00C30951" w:rsidRDefault="0081469D" w:rsidP="00B97A33">
      <w:pPr>
        <w:pStyle w:val="SOLNumberedBullet"/>
        <w:keepNext/>
        <w:numPr>
          <w:ilvl w:val="0"/>
          <w:numId w:val="460"/>
        </w:numPr>
        <w:rPr>
          <w:strike/>
        </w:rPr>
      </w:pPr>
      <w:r w:rsidRPr="00C30951">
        <w:rPr>
          <w:strike/>
        </w:rPr>
        <w:t>procedures for care of the instrument;</w:t>
      </w:r>
    </w:p>
    <w:p w14:paraId="7CF42ED1" w14:textId="77777777" w:rsidR="0081469D" w:rsidRPr="00C30951" w:rsidRDefault="0081469D" w:rsidP="00B97A33">
      <w:pPr>
        <w:pStyle w:val="SOLNumberedBullet"/>
        <w:keepNext/>
        <w:numPr>
          <w:ilvl w:val="0"/>
          <w:numId w:val="460"/>
        </w:numPr>
        <w:rPr>
          <w:strike/>
        </w:rPr>
      </w:pPr>
      <w:r w:rsidRPr="00C30951">
        <w:rPr>
          <w:strike/>
        </w:rPr>
        <w:t>proper playing posture and instrument position;</w:t>
      </w:r>
    </w:p>
    <w:p w14:paraId="3EB50342" w14:textId="77777777" w:rsidR="0081469D" w:rsidRPr="00C30951" w:rsidRDefault="0081469D" w:rsidP="00B97A33">
      <w:pPr>
        <w:pStyle w:val="SOLNumberedBullet"/>
        <w:keepNext/>
        <w:numPr>
          <w:ilvl w:val="0"/>
          <w:numId w:val="460"/>
        </w:numPr>
        <w:rPr>
          <w:strike/>
        </w:rPr>
      </w:pPr>
      <w:r w:rsidRPr="00C30951">
        <w:rPr>
          <w:strike/>
        </w:rPr>
        <w:t>proper left-hand and right-hand positions; and</w:t>
      </w:r>
    </w:p>
    <w:p w14:paraId="414AD437" w14:textId="77777777" w:rsidR="0081469D" w:rsidRPr="00C30951" w:rsidRDefault="0081469D" w:rsidP="00B97A33">
      <w:pPr>
        <w:pStyle w:val="SOLNumberedBullet"/>
        <w:numPr>
          <w:ilvl w:val="0"/>
          <w:numId w:val="460"/>
        </w:numPr>
        <w:rPr>
          <w:strike/>
        </w:rPr>
      </w:pPr>
      <w:r w:rsidRPr="00C30951">
        <w:rPr>
          <w:strike/>
        </w:rPr>
        <w:t>tuning of the instrument, with and without an electronic tuner.</w:t>
      </w:r>
    </w:p>
    <w:p w14:paraId="6EBC28A1" w14:textId="77777777" w:rsidR="0081469D" w:rsidRPr="00C30951" w:rsidRDefault="0081469D" w:rsidP="0081469D">
      <w:pPr>
        <w:pStyle w:val="SOLStatement"/>
        <w:rPr>
          <w:strike/>
        </w:rPr>
      </w:pPr>
      <w:r w:rsidRPr="00C30951">
        <w:rPr>
          <w:strike/>
        </w:rPr>
        <w:t>HGI.9</w:t>
      </w:r>
      <w:r w:rsidRPr="00C30951">
        <w:rPr>
          <w:strike/>
        </w:rPr>
        <w:tab/>
        <w:t>The student will demonstrate proper guitar techniques, including</w:t>
      </w:r>
    </w:p>
    <w:p w14:paraId="436FA2D9" w14:textId="77777777" w:rsidR="0081469D" w:rsidRPr="00C30951" w:rsidRDefault="0081469D" w:rsidP="00B97A33">
      <w:pPr>
        <w:pStyle w:val="SOLNumberedBullet"/>
        <w:numPr>
          <w:ilvl w:val="0"/>
          <w:numId w:val="461"/>
        </w:numPr>
        <w:rPr>
          <w:strike/>
        </w:rPr>
      </w:pPr>
      <w:r w:rsidRPr="00C30951">
        <w:rPr>
          <w:strike/>
        </w:rPr>
        <w:t>production of clear tone;</w:t>
      </w:r>
    </w:p>
    <w:p w14:paraId="2CC72A23" w14:textId="77777777" w:rsidR="0081469D" w:rsidRPr="00C30951" w:rsidRDefault="0081469D" w:rsidP="00B97A33">
      <w:pPr>
        <w:pStyle w:val="SOLNumberedBullet"/>
        <w:numPr>
          <w:ilvl w:val="0"/>
          <w:numId w:val="461"/>
        </w:numPr>
        <w:rPr>
          <w:strike/>
        </w:rPr>
      </w:pPr>
      <w:r w:rsidRPr="00C30951">
        <w:rPr>
          <w:strike/>
        </w:rPr>
        <w:t>right-hand techniques (finger style, pick style, arpeggio patterns with varying combinations of pulgar, indicia, media, anular [pima]); and</w:t>
      </w:r>
    </w:p>
    <w:p w14:paraId="6FA8493E" w14:textId="77777777" w:rsidR="0081469D" w:rsidRPr="00C30951" w:rsidRDefault="0081469D" w:rsidP="00B97A33">
      <w:pPr>
        <w:pStyle w:val="SOLNumberedBullet"/>
        <w:numPr>
          <w:ilvl w:val="0"/>
          <w:numId w:val="461"/>
        </w:numPr>
        <w:rPr>
          <w:strike/>
        </w:rPr>
      </w:pPr>
      <w:r w:rsidRPr="00C30951">
        <w:rPr>
          <w:strike/>
        </w:rPr>
        <w:t>left-hand techniques (first position, finger technique).</w:t>
      </w:r>
    </w:p>
    <w:p w14:paraId="260EC922" w14:textId="77777777" w:rsidR="0081469D" w:rsidRPr="00C30951" w:rsidRDefault="0081469D" w:rsidP="0081469D">
      <w:pPr>
        <w:pStyle w:val="SOLStatement"/>
        <w:rPr>
          <w:strike/>
        </w:rPr>
      </w:pPr>
      <w:r w:rsidRPr="00C30951">
        <w:rPr>
          <w:strike/>
        </w:rPr>
        <w:t>HGI.10</w:t>
      </w:r>
      <w:r w:rsidRPr="00C30951">
        <w:rPr>
          <w:strike/>
        </w:rPr>
        <w:tab/>
        <w:t>The student will demonstrate ensemble skills at a beginning level, including</w:t>
      </w:r>
    </w:p>
    <w:p w14:paraId="2046EFB3" w14:textId="77777777" w:rsidR="0081469D" w:rsidRPr="00C30951" w:rsidRDefault="0081469D" w:rsidP="00B97A33">
      <w:pPr>
        <w:pStyle w:val="SOLNumberedBullet"/>
        <w:numPr>
          <w:ilvl w:val="0"/>
          <w:numId w:val="462"/>
        </w:numPr>
        <w:rPr>
          <w:strike/>
        </w:rPr>
      </w:pPr>
      <w:r w:rsidRPr="00C30951">
        <w:rPr>
          <w:strike/>
        </w:rPr>
        <w:t>blending and balancing;</w:t>
      </w:r>
    </w:p>
    <w:p w14:paraId="5C667167" w14:textId="77777777" w:rsidR="0081469D" w:rsidRPr="00C30951" w:rsidRDefault="0081469D" w:rsidP="00B97A33">
      <w:pPr>
        <w:pStyle w:val="SOLNumberedBullet"/>
        <w:numPr>
          <w:ilvl w:val="0"/>
          <w:numId w:val="462"/>
        </w:numPr>
        <w:rPr>
          <w:strike/>
        </w:rPr>
      </w:pPr>
      <w:r w:rsidRPr="00C30951">
        <w:rPr>
          <w:strike/>
        </w:rPr>
        <w:t>making adjustments to facilitate correct intonation;</w:t>
      </w:r>
    </w:p>
    <w:p w14:paraId="61197247" w14:textId="77777777" w:rsidR="0081469D" w:rsidRPr="00C30951" w:rsidRDefault="0081469D" w:rsidP="00B97A33">
      <w:pPr>
        <w:pStyle w:val="SOLNumberedBullet"/>
        <w:numPr>
          <w:ilvl w:val="0"/>
          <w:numId w:val="462"/>
        </w:numPr>
        <w:rPr>
          <w:strike/>
        </w:rPr>
      </w:pPr>
      <w:r w:rsidRPr="00C30951">
        <w:rPr>
          <w:strike/>
        </w:rPr>
        <w:t>matching dynamic levels and playing style;</w:t>
      </w:r>
    </w:p>
    <w:p w14:paraId="28420348" w14:textId="77777777" w:rsidR="0081469D" w:rsidRPr="00C30951" w:rsidRDefault="0081469D" w:rsidP="00B97A33">
      <w:pPr>
        <w:pStyle w:val="SOLNumberedBullet"/>
        <w:numPr>
          <w:ilvl w:val="0"/>
          <w:numId w:val="462"/>
        </w:numPr>
        <w:rPr>
          <w:strike/>
        </w:rPr>
      </w:pPr>
      <w:r w:rsidRPr="00C30951">
        <w:rPr>
          <w:strike/>
        </w:rPr>
        <w:t>responding to conducting patterns and gestures; and</w:t>
      </w:r>
    </w:p>
    <w:p w14:paraId="0784B3CE" w14:textId="77777777" w:rsidR="0081469D" w:rsidRPr="00C30951" w:rsidRDefault="0081469D" w:rsidP="00B97A33">
      <w:pPr>
        <w:pStyle w:val="SOLNumberedBullet"/>
        <w:numPr>
          <w:ilvl w:val="0"/>
          <w:numId w:val="462"/>
        </w:numPr>
        <w:rPr>
          <w:strike/>
        </w:rPr>
      </w:pPr>
      <w:r w:rsidRPr="00C30951">
        <w:rPr>
          <w:strike/>
        </w:rPr>
        <w:t>maintaining a steady beat at various tempos in the music literature being studied.</w:t>
      </w:r>
    </w:p>
    <w:p w14:paraId="08F2A6BA" w14:textId="77777777" w:rsidR="0081469D" w:rsidRPr="00C30951" w:rsidRDefault="0081469D" w:rsidP="0081469D">
      <w:pPr>
        <w:pStyle w:val="SOLStatement"/>
        <w:rPr>
          <w:strike/>
        </w:rPr>
      </w:pPr>
      <w:r w:rsidRPr="00C30951">
        <w:rPr>
          <w:strike/>
        </w:rPr>
        <w:t>HGI.11</w:t>
      </w:r>
      <w:r w:rsidRPr="00C30951">
        <w:rPr>
          <w:strike/>
        </w:rPr>
        <w:tab/>
        <w:t>The student will read and interpret standard music notation and tablature while performing music of varying styles and levels of difficulty.</w:t>
      </w:r>
    </w:p>
    <w:p w14:paraId="5FF2EC95" w14:textId="77777777" w:rsidR="0081469D" w:rsidRPr="00C30951" w:rsidRDefault="0081469D" w:rsidP="0081469D">
      <w:pPr>
        <w:pStyle w:val="SOLStatement"/>
        <w:rPr>
          <w:strike/>
        </w:rPr>
      </w:pPr>
      <w:r w:rsidRPr="00C30951">
        <w:rPr>
          <w:strike/>
        </w:rPr>
        <w:t>HGI.12</w:t>
      </w:r>
      <w:r w:rsidRPr="00C30951">
        <w:rPr>
          <w:strike/>
        </w:rPr>
        <w:tab/>
        <w:t>The student will begin to use articulations, dynamic contrasts, and phrasing as means of expression, including legato, staccato, and ascending and descending slurs.</w:t>
      </w:r>
    </w:p>
    <w:p w14:paraId="056B071E" w14:textId="77777777" w:rsidR="0081469D" w:rsidRPr="00C30951" w:rsidRDefault="0081469D" w:rsidP="0081469D">
      <w:pPr>
        <w:pStyle w:val="SOLStatement"/>
        <w:rPr>
          <w:strike/>
        </w:rPr>
      </w:pPr>
      <w:r w:rsidRPr="00C30951">
        <w:rPr>
          <w:strike/>
        </w:rPr>
        <w:t>HGI.13</w:t>
      </w:r>
      <w:r w:rsidRPr="00C30951">
        <w:rPr>
          <w:strike/>
        </w:rPr>
        <w:tab/>
        <w:t>The student will perform and improvise simple rhythmic and melodic examples in call-and-response styles.</w:t>
      </w:r>
    </w:p>
    <w:p w14:paraId="75FCCE74" w14:textId="77777777" w:rsidR="0081469D" w:rsidRPr="00C30951" w:rsidRDefault="0081469D" w:rsidP="0081469D">
      <w:pPr>
        <w:pStyle w:val="SOLStatement"/>
        <w:rPr>
          <w:strike/>
        </w:rPr>
      </w:pPr>
      <w:r w:rsidRPr="00C30951">
        <w:rPr>
          <w:strike/>
        </w:rPr>
        <w:t>HGI.14</w:t>
      </w:r>
      <w:r w:rsidRPr="00C30951">
        <w:rPr>
          <w:strike/>
        </w:rPr>
        <w:tab/>
        <w:t>The student will improvise rhythmic variations of four-measure excerpts taken from folk songs, exercises, or etudes.</w:t>
      </w:r>
    </w:p>
    <w:p w14:paraId="7E89400F" w14:textId="77777777" w:rsidR="0081469D" w:rsidRPr="00C30951" w:rsidRDefault="0081469D" w:rsidP="0081469D">
      <w:pPr>
        <w:pStyle w:val="SOLStatement"/>
        <w:rPr>
          <w:strike/>
        </w:rPr>
      </w:pPr>
      <w:r w:rsidRPr="00C30951">
        <w:rPr>
          <w:strike/>
        </w:rPr>
        <w:t>HGI.15</w:t>
      </w:r>
      <w:r w:rsidRPr="00C30951">
        <w:rPr>
          <w:strike/>
        </w:rPr>
        <w:tab/>
        <w:t>The student will demonstrate musicianship and personal engagement by</w:t>
      </w:r>
    </w:p>
    <w:p w14:paraId="726B6C78" w14:textId="77777777" w:rsidR="0081469D" w:rsidRPr="00C30951" w:rsidRDefault="0081469D" w:rsidP="00B97A33">
      <w:pPr>
        <w:pStyle w:val="SOLNumberedBullet"/>
        <w:numPr>
          <w:ilvl w:val="0"/>
          <w:numId w:val="463"/>
        </w:numPr>
        <w:rPr>
          <w:strike/>
        </w:rPr>
      </w:pPr>
      <w:r w:rsidRPr="00C30951">
        <w:rPr>
          <w:strike/>
        </w:rPr>
        <w:t>identifying the characteristic sound of the guitar;</w:t>
      </w:r>
    </w:p>
    <w:p w14:paraId="1E2D1C86" w14:textId="77777777" w:rsidR="0081469D" w:rsidRPr="00C30951" w:rsidRDefault="0081469D" w:rsidP="00B97A33">
      <w:pPr>
        <w:pStyle w:val="SOLNumberedBullet"/>
        <w:numPr>
          <w:ilvl w:val="0"/>
          <w:numId w:val="463"/>
        </w:numPr>
        <w:rPr>
          <w:strike/>
        </w:rPr>
      </w:pPr>
      <w:r w:rsidRPr="00C30951">
        <w:rPr>
          <w:strike/>
        </w:rPr>
        <w:t>monitoring individual practice through the use of practice records or journals that identify specific musical goals;</w:t>
      </w:r>
    </w:p>
    <w:p w14:paraId="43AC0DEE" w14:textId="77777777" w:rsidR="0081469D" w:rsidRPr="00C30951" w:rsidRDefault="0081469D" w:rsidP="00B97A33">
      <w:pPr>
        <w:pStyle w:val="SOLNumberedBullet"/>
        <w:numPr>
          <w:ilvl w:val="0"/>
          <w:numId w:val="463"/>
        </w:numPr>
        <w:rPr>
          <w:strike/>
        </w:rPr>
      </w:pPr>
      <w:r w:rsidRPr="00C30951">
        <w:rPr>
          <w:strike/>
        </w:rPr>
        <w:t>participating in school performances; and</w:t>
      </w:r>
    </w:p>
    <w:p w14:paraId="3A9F47B7" w14:textId="77777777" w:rsidR="0081469D" w:rsidRPr="00C30951" w:rsidRDefault="0081469D" w:rsidP="00B97A33">
      <w:pPr>
        <w:pStyle w:val="SOLNumberedBullet"/>
        <w:numPr>
          <w:ilvl w:val="0"/>
          <w:numId w:val="463"/>
        </w:numPr>
        <w:rPr>
          <w:strike/>
        </w:rPr>
      </w:pPr>
      <w:r w:rsidRPr="00C30951">
        <w:rPr>
          <w:strike/>
        </w:rPr>
        <w:t>describing and demonstrating rehearsal and concert etiquette as a performer (e.g., using critical aural skills, following conducting gestures, maintaining attention in rest position).</w:t>
      </w:r>
    </w:p>
    <w:p w14:paraId="0B8F12AC" w14:textId="77777777" w:rsidR="0081469D" w:rsidRPr="00C30951" w:rsidRDefault="0081469D" w:rsidP="0081469D">
      <w:pPr>
        <w:pStyle w:val="SOLNumberedBullet"/>
        <w:ind w:left="1440" w:hanging="360"/>
        <w:rPr>
          <w:strike/>
        </w:rPr>
      </w:pPr>
    </w:p>
    <w:p w14:paraId="0ACC0623" w14:textId="77777777" w:rsidR="0081469D" w:rsidRPr="00C30951" w:rsidRDefault="0081469D" w:rsidP="0081469D">
      <w:pPr>
        <w:pStyle w:val="SOLNumberedBullet"/>
        <w:ind w:left="1080" w:hanging="1080"/>
        <w:rPr>
          <w:strike/>
        </w:rPr>
      </w:pPr>
      <w:r w:rsidRPr="00C30951">
        <w:rPr>
          <w:strike/>
        </w:rPr>
        <w:t>HGI.16</w:t>
      </w:r>
      <w:r w:rsidRPr="00C30951">
        <w:rPr>
          <w:strike/>
        </w:rPr>
        <w:tab/>
        <w:t>The student will sight-read music of varying styles and levels of difficulty.</w:t>
      </w:r>
    </w:p>
    <w:p w14:paraId="5014224A" w14:textId="77777777" w:rsidR="0081469D" w:rsidRPr="00C30951" w:rsidRDefault="0081469D" w:rsidP="0081469D">
      <w:pPr>
        <w:pStyle w:val="Heading4"/>
        <w:rPr>
          <w:strike w:val="0"/>
        </w:rPr>
      </w:pPr>
      <w:r w:rsidRPr="00C30951">
        <w:t>Music History and Cultural Context</w:t>
      </w:r>
    </w:p>
    <w:p w14:paraId="2F7445DA" w14:textId="77777777" w:rsidR="0081469D" w:rsidRPr="00C30951" w:rsidRDefault="0081469D" w:rsidP="0081469D">
      <w:pPr>
        <w:pStyle w:val="SOLStatement"/>
        <w:keepNext/>
        <w:rPr>
          <w:strike/>
        </w:rPr>
      </w:pPr>
      <w:r w:rsidRPr="00C30951">
        <w:rPr>
          <w:strike/>
        </w:rPr>
        <w:t>HGI.17</w:t>
      </w:r>
      <w:r w:rsidRPr="00C30951">
        <w:rPr>
          <w:strike/>
        </w:rPr>
        <w:tab/>
        <w:t>The student will explore historical and cultural aspects of music by</w:t>
      </w:r>
    </w:p>
    <w:p w14:paraId="1AA8954A" w14:textId="77777777" w:rsidR="0081469D" w:rsidRPr="00C30951" w:rsidRDefault="0081469D" w:rsidP="00B97A33">
      <w:pPr>
        <w:pStyle w:val="SOLNumberedBullet"/>
        <w:keepNext/>
        <w:numPr>
          <w:ilvl w:val="0"/>
          <w:numId w:val="464"/>
        </w:numPr>
        <w:rPr>
          <w:strike/>
        </w:rPr>
      </w:pPr>
      <w:r w:rsidRPr="00C30951">
        <w:rPr>
          <w:strike/>
        </w:rPr>
        <w:t>describing the cultures, musical styles, composers, and historical periods associated with the music literature being studied;</w:t>
      </w:r>
    </w:p>
    <w:p w14:paraId="5073EA3C" w14:textId="77777777" w:rsidR="0081469D" w:rsidRPr="00C30951" w:rsidRDefault="0081469D" w:rsidP="00B97A33">
      <w:pPr>
        <w:pStyle w:val="SOLNumberedBullet"/>
        <w:keepNext/>
        <w:numPr>
          <w:ilvl w:val="0"/>
          <w:numId w:val="464"/>
        </w:numPr>
        <w:rPr>
          <w:strike/>
        </w:rPr>
      </w:pPr>
      <w:r w:rsidRPr="00C30951">
        <w:rPr>
          <w:strike/>
        </w:rPr>
        <w:t>describing ways in which culture and technology influence the development of instruments, instrumental music, and instrumental music styles;</w:t>
      </w:r>
    </w:p>
    <w:p w14:paraId="09EDDC0A" w14:textId="77777777" w:rsidR="0081469D" w:rsidRPr="00C30951" w:rsidRDefault="0081469D" w:rsidP="00B97A33">
      <w:pPr>
        <w:pStyle w:val="SOLNumberedBullet"/>
        <w:keepNext/>
        <w:numPr>
          <w:ilvl w:val="0"/>
          <w:numId w:val="464"/>
        </w:numPr>
        <w:rPr>
          <w:strike/>
        </w:rPr>
      </w:pPr>
      <w:r w:rsidRPr="00C30951">
        <w:rPr>
          <w:strike/>
        </w:rPr>
        <w:t>describing the relationship of instrumental music to the other fine arts and other fields of knowledge;</w:t>
      </w:r>
    </w:p>
    <w:p w14:paraId="051F0FC1" w14:textId="77777777" w:rsidR="0081469D" w:rsidRPr="00C30951" w:rsidRDefault="0081469D" w:rsidP="00B97A33">
      <w:pPr>
        <w:pStyle w:val="SOLNumberedBullet"/>
        <w:keepNext/>
        <w:numPr>
          <w:ilvl w:val="0"/>
          <w:numId w:val="464"/>
        </w:numPr>
        <w:rPr>
          <w:strike/>
        </w:rPr>
      </w:pPr>
      <w:r w:rsidRPr="00C30951">
        <w:rPr>
          <w:strike/>
        </w:rPr>
        <w:t>describing career options in music;</w:t>
      </w:r>
    </w:p>
    <w:p w14:paraId="13AC015C" w14:textId="77777777" w:rsidR="0081469D" w:rsidRPr="00C30951" w:rsidRDefault="0081469D" w:rsidP="00B97A33">
      <w:pPr>
        <w:pStyle w:val="SOLNumberedBullet"/>
        <w:keepNext/>
        <w:numPr>
          <w:ilvl w:val="0"/>
          <w:numId w:val="464"/>
        </w:numPr>
        <w:rPr>
          <w:strike/>
        </w:rPr>
      </w:pPr>
      <w:r w:rsidRPr="00C30951">
        <w:rPr>
          <w:strike/>
        </w:rPr>
        <w:t>describing ethical standards as applied to the use of social media and copyrighted materials; and</w:t>
      </w:r>
    </w:p>
    <w:p w14:paraId="48BCDA46" w14:textId="77777777" w:rsidR="0081469D" w:rsidRPr="00C30951" w:rsidRDefault="0081469D" w:rsidP="00B97A33">
      <w:pPr>
        <w:pStyle w:val="SOLNumberedBullet"/>
        <w:numPr>
          <w:ilvl w:val="0"/>
          <w:numId w:val="464"/>
        </w:numPr>
        <w:rPr>
          <w:strike/>
        </w:rPr>
      </w:pPr>
      <w:r w:rsidRPr="00C30951">
        <w:rPr>
          <w:strike/>
        </w:rPr>
        <w:t>demonstrating concert etiquette as an active listener.</w:t>
      </w:r>
    </w:p>
    <w:p w14:paraId="100E7D95" w14:textId="77777777" w:rsidR="0081469D" w:rsidRPr="00C30951" w:rsidRDefault="0081469D" w:rsidP="0081469D">
      <w:pPr>
        <w:pStyle w:val="Heading4"/>
        <w:rPr>
          <w:strike w:val="0"/>
        </w:rPr>
      </w:pPr>
      <w:r w:rsidRPr="00C30951">
        <w:t>Analysis, Evaluation, and Critique</w:t>
      </w:r>
    </w:p>
    <w:p w14:paraId="16F481EA" w14:textId="77777777" w:rsidR="0081469D" w:rsidRPr="00C30951" w:rsidRDefault="0081469D" w:rsidP="0081469D">
      <w:pPr>
        <w:pStyle w:val="SOLStatement"/>
        <w:rPr>
          <w:strike/>
          <w:szCs w:val="22"/>
        </w:rPr>
      </w:pPr>
      <w:r w:rsidRPr="00C30951">
        <w:rPr>
          <w:strike/>
        </w:rPr>
        <w:t>HGI.18</w:t>
      </w:r>
      <w:r w:rsidRPr="00C30951">
        <w:rPr>
          <w:strike/>
        </w:rPr>
        <w:tab/>
      </w:r>
      <w:r w:rsidRPr="00C30951">
        <w:rPr>
          <w:strike/>
          <w:szCs w:val="22"/>
        </w:rPr>
        <w:t>The student will analyze and evaluate music by</w:t>
      </w:r>
    </w:p>
    <w:p w14:paraId="3D28BE1B" w14:textId="77777777" w:rsidR="0081469D" w:rsidRPr="00C30951" w:rsidRDefault="0081469D" w:rsidP="00B97A33">
      <w:pPr>
        <w:pStyle w:val="SOLNumberedBullet"/>
        <w:numPr>
          <w:ilvl w:val="0"/>
          <w:numId w:val="465"/>
        </w:numPr>
        <w:rPr>
          <w:strike/>
        </w:rPr>
      </w:pPr>
      <w:r w:rsidRPr="00C30951">
        <w:rPr>
          <w:strike/>
        </w:rPr>
        <w:t>describing the importance of composers’ use of style, cultural influences, and historical context for the interpretation of works of music;</w:t>
      </w:r>
    </w:p>
    <w:p w14:paraId="5F11F251" w14:textId="77777777" w:rsidR="0081469D" w:rsidRPr="00C30951" w:rsidRDefault="0081469D" w:rsidP="00B97A33">
      <w:pPr>
        <w:pStyle w:val="SOLNumberedBullet"/>
        <w:numPr>
          <w:ilvl w:val="0"/>
          <w:numId w:val="465"/>
        </w:numPr>
        <w:rPr>
          <w:strike/>
        </w:rPr>
      </w:pPr>
      <w:r w:rsidRPr="00C30951">
        <w:rPr>
          <w:strike/>
        </w:rPr>
        <w:t>describing and interpreting works of music, using inquiry skills and music terminology;</w:t>
      </w:r>
    </w:p>
    <w:p w14:paraId="4E89E577" w14:textId="77777777" w:rsidR="0081469D" w:rsidRPr="00C30951" w:rsidRDefault="0081469D" w:rsidP="00B97A33">
      <w:pPr>
        <w:pStyle w:val="SOLNumberedBullet"/>
        <w:numPr>
          <w:ilvl w:val="0"/>
          <w:numId w:val="465"/>
        </w:numPr>
        <w:rPr>
          <w:strike/>
        </w:rPr>
      </w:pPr>
      <w:r w:rsidRPr="00C30951">
        <w:rPr>
          <w:strike/>
        </w:rPr>
        <w:t>describing accepted criteria used for evaluating works of music;</w:t>
      </w:r>
    </w:p>
    <w:p w14:paraId="1B34F07B" w14:textId="77777777" w:rsidR="0081469D" w:rsidRPr="00C30951" w:rsidRDefault="0081469D" w:rsidP="00B97A33">
      <w:pPr>
        <w:pStyle w:val="SOLNumberedBullet"/>
        <w:numPr>
          <w:ilvl w:val="0"/>
          <w:numId w:val="465"/>
        </w:numPr>
        <w:rPr>
          <w:strike/>
        </w:rPr>
      </w:pPr>
      <w:r w:rsidRPr="00C30951">
        <w:rPr>
          <w:strike/>
        </w:rPr>
        <w:t>describing performances of music, using music terminology; and</w:t>
      </w:r>
    </w:p>
    <w:p w14:paraId="58FA67E3" w14:textId="77777777" w:rsidR="0081469D" w:rsidRPr="00C30951" w:rsidRDefault="0081469D" w:rsidP="00B97A33">
      <w:pPr>
        <w:pStyle w:val="SOLNumberedBullet"/>
        <w:numPr>
          <w:ilvl w:val="0"/>
          <w:numId w:val="465"/>
        </w:numPr>
        <w:rPr>
          <w:strike/>
        </w:rPr>
      </w:pPr>
      <w:r w:rsidRPr="00C30951">
        <w:rPr>
          <w:strike/>
        </w:rPr>
        <w:t>describing accepted criteria used for critiquing musical performances of self and others.</w:t>
      </w:r>
    </w:p>
    <w:p w14:paraId="19705B11" w14:textId="77777777" w:rsidR="0081469D" w:rsidRPr="00C30951" w:rsidRDefault="0081469D" w:rsidP="0081469D">
      <w:pPr>
        <w:pStyle w:val="Heading4"/>
        <w:rPr>
          <w:strike w:val="0"/>
        </w:rPr>
      </w:pPr>
      <w:r w:rsidRPr="00C30951">
        <w:t>Aesthetics</w:t>
      </w:r>
    </w:p>
    <w:p w14:paraId="0662485D" w14:textId="77777777" w:rsidR="0081469D" w:rsidRPr="00C30951" w:rsidRDefault="0081469D" w:rsidP="0081469D">
      <w:pPr>
        <w:pStyle w:val="SOLStatement"/>
        <w:rPr>
          <w:strike/>
        </w:rPr>
      </w:pPr>
      <w:r w:rsidRPr="00C30951">
        <w:rPr>
          <w:strike/>
        </w:rPr>
        <w:t>HGI.19</w:t>
      </w:r>
      <w:r w:rsidRPr="00C30951">
        <w:rPr>
          <w:strike/>
        </w:rPr>
        <w:tab/>
        <w:t>The student will investigate aesthetic concepts related to music by</w:t>
      </w:r>
    </w:p>
    <w:p w14:paraId="037EB935" w14:textId="77777777" w:rsidR="0081469D" w:rsidRPr="00C30951" w:rsidRDefault="0081469D" w:rsidP="00B97A33">
      <w:pPr>
        <w:pStyle w:val="SOLNumberedBullet"/>
        <w:numPr>
          <w:ilvl w:val="0"/>
          <w:numId w:val="466"/>
        </w:numPr>
        <w:rPr>
          <w:strike/>
        </w:rPr>
      </w:pPr>
      <w:r w:rsidRPr="00C30951">
        <w:rPr>
          <w:strike/>
        </w:rPr>
        <w:t xml:space="preserve">proposing a definition of </w:t>
      </w:r>
      <w:r w:rsidRPr="00C30951">
        <w:rPr>
          <w:i/>
          <w:strike/>
        </w:rPr>
        <w:t>music</w:t>
      </w:r>
      <w:r w:rsidRPr="00C30951">
        <w:rPr>
          <w:strike/>
        </w:rPr>
        <w:t xml:space="preserve"> and supporting that definition;</w:t>
      </w:r>
    </w:p>
    <w:p w14:paraId="2F93DA2E" w14:textId="77777777" w:rsidR="0081469D" w:rsidRPr="00C30951" w:rsidRDefault="0081469D" w:rsidP="00B97A33">
      <w:pPr>
        <w:pStyle w:val="SOLNumberedBullet"/>
        <w:numPr>
          <w:ilvl w:val="0"/>
          <w:numId w:val="466"/>
        </w:numPr>
        <w:rPr>
          <w:strike/>
        </w:rPr>
      </w:pPr>
      <w:r w:rsidRPr="00C30951">
        <w:rPr>
          <w:strike/>
        </w:rPr>
        <w:t>identifying reasons for preferences among works of music, using music terminology;</w:t>
      </w:r>
    </w:p>
    <w:p w14:paraId="5625EBD4" w14:textId="77777777" w:rsidR="0081469D" w:rsidRPr="00C30951" w:rsidRDefault="0081469D" w:rsidP="00B97A33">
      <w:pPr>
        <w:pStyle w:val="SOLNumberedBullet"/>
        <w:numPr>
          <w:ilvl w:val="0"/>
          <w:numId w:val="466"/>
        </w:numPr>
        <w:rPr>
          <w:strike/>
        </w:rPr>
      </w:pPr>
      <w:r w:rsidRPr="00C30951">
        <w:rPr>
          <w:strike/>
        </w:rPr>
        <w:t>identifying ways in which music evokes sensory, emotional, and intellectual responses, including ways in which music can be persuasive;</w:t>
      </w:r>
    </w:p>
    <w:p w14:paraId="07D50B0C" w14:textId="77777777" w:rsidR="0081469D" w:rsidRPr="00C30951" w:rsidRDefault="0081469D" w:rsidP="00B97A33">
      <w:pPr>
        <w:pStyle w:val="SOLNumberedBullet"/>
        <w:numPr>
          <w:ilvl w:val="0"/>
          <w:numId w:val="466"/>
        </w:numPr>
        <w:rPr>
          <w:strike/>
        </w:rPr>
      </w:pPr>
      <w:r w:rsidRPr="00C30951">
        <w:rPr>
          <w:strike/>
        </w:rPr>
        <w:t>describing aesthetic criteria used for determining the quality of a work of music or importance of a musical style; and</w:t>
      </w:r>
    </w:p>
    <w:p w14:paraId="13157579" w14:textId="77777777" w:rsidR="0081469D" w:rsidRPr="00C30951" w:rsidRDefault="0081469D" w:rsidP="00B97A33">
      <w:pPr>
        <w:pStyle w:val="SOLNumberedBullet"/>
        <w:numPr>
          <w:ilvl w:val="0"/>
          <w:numId w:val="466"/>
        </w:numPr>
        <w:rPr>
          <w:strike/>
        </w:rPr>
      </w:pPr>
      <w:r w:rsidRPr="00C30951">
        <w:rPr>
          <w:strike/>
        </w:rPr>
        <w:t>explaining the value of musical performance to the school community.</w:t>
      </w:r>
    </w:p>
    <w:p w14:paraId="39485995" w14:textId="77777777" w:rsidR="0081469D" w:rsidRPr="00C30951" w:rsidRDefault="0081469D" w:rsidP="0081469D">
      <w:pPr>
        <w:rPr>
          <w:strike/>
        </w:rPr>
      </w:pPr>
      <w:r w:rsidRPr="00C30951">
        <w:rPr>
          <w:strike/>
        </w:rPr>
        <w:br w:type="page"/>
      </w:r>
    </w:p>
    <w:p w14:paraId="27A16C91" w14:textId="77777777" w:rsidR="0081469D" w:rsidRPr="00C30951" w:rsidRDefault="0081469D" w:rsidP="0049029D">
      <w:pPr>
        <w:pStyle w:val="Heading3"/>
      </w:pPr>
      <w:bookmarkStart w:id="81" w:name="_Toc332111474"/>
      <w:bookmarkStart w:id="82" w:name="_Toc352075110"/>
      <w:bookmarkStart w:id="83" w:name="_Toc33705317"/>
      <w:r w:rsidRPr="00C30951">
        <w:t xml:space="preserve">High School </w:t>
      </w:r>
      <w:bookmarkEnd w:id="81"/>
      <w:r w:rsidRPr="00C30951">
        <w:t>Guitar II</w:t>
      </w:r>
      <w:bookmarkEnd w:id="82"/>
      <w:bookmarkEnd w:id="83"/>
    </w:p>
    <w:p w14:paraId="76CEBC6E" w14:textId="77777777" w:rsidR="0081469D" w:rsidRPr="00C30951" w:rsidRDefault="0081469D" w:rsidP="0081469D">
      <w:pPr>
        <w:pStyle w:val="Paragraph"/>
        <w:rPr>
          <w:strike/>
        </w:rPr>
      </w:pPr>
      <w:r w:rsidRPr="00C30951">
        <w:rPr>
          <w:strike/>
        </w:rPr>
        <w:t>The standards for High School Guitar II enable students to continue receiving instruction on acoustic guitar at any high school grade level. Students demonstrate proper care of the instrument and become increasingly familiar with its history and technology. They demonstrate different positions, right-hand and left-hand techniques, tone production, intonation, and chord structures. Students read and perform music of varying styles and levels of difficulty. They describe, respond to, interpret, analyze, and evaluate works of music. Students improvise and create variations of simple melodies, and they have opportunities to perform in small ensembles. They compare and contrast career options in music. Students may use standard method books in class settings.</w:t>
      </w:r>
    </w:p>
    <w:p w14:paraId="741FCC48" w14:textId="77777777" w:rsidR="0081469D" w:rsidRPr="00C30951" w:rsidRDefault="0081469D" w:rsidP="0081469D">
      <w:pPr>
        <w:pStyle w:val="Heading4"/>
        <w:rPr>
          <w:strike w:val="0"/>
        </w:rPr>
      </w:pPr>
      <w:r w:rsidRPr="00C30951">
        <w:t>Music Theory/Literacy</w:t>
      </w:r>
    </w:p>
    <w:p w14:paraId="02ECDDF8" w14:textId="77777777" w:rsidR="0081469D" w:rsidRPr="00C30951" w:rsidRDefault="0081469D" w:rsidP="0081469D">
      <w:pPr>
        <w:pStyle w:val="SOLStatement"/>
        <w:rPr>
          <w:strike/>
        </w:rPr>
      </w:pPr>
      <w:r w:rsidRPr="00C30951">
        <w:rPr>
          <w:strike/>
        </w:rPr>
        <w:t>HGII.1</w:t>
      </w:r>
      <w:r w:rsidRPr="00C30951">
        <w:rPr>
          <w:strike/>
        </w:rPr>
        <w:tab/>
        <w:t>The student will echo, read, and notate music, including</w:t>
      </w:r>
    </w:p>
    <w:p w14:paraId="540C37A7" w14:textId="77777777" w:rsidR="0081469D" w:rsidRPr="00C30951" w:rsidRDefault="0081469D" w:rsidP="00B97A33">
      <w:pPr>
        <w:pStyle w:val="SOLNumberedBullet"/>
        <w:numPr>
          <w:ilvl w:val="0"/>
          <w:numId w:val="467"/>
        </w:numPr>
        <w:rPr>
          <w:strike/>
        </w:rPr>
      </w:pPr>
      <w:r w:rsidRPr="00C30951">
        <w:rPr>
          <w:strike/>
        </w:rPr>
        <w:t>identifying, defining, and using standard notation for pitch, rhythm, meter, articulation, dynamics, and other elements of music;</w:t>
      </w:r>
    </w:p>
    <w:p w14:paraId="73BFE339" w14:textId="77777777" w:rsidR="0081469D" w:rsidRPr="00C30951" w:rsidRDefault="0081469D" w:rsidP="00B97A33">
      <w:pPr>
        <w:pStyle w:val="SOLNumberedBullet"/>
        <w:numPr>
          <w:ilvl w:val="0"/>
          <w:numId w:val="467"/>
        </w:numPr>
        <w:rPr>
          <w:strike/>
        </w:rPr>
      </w:pPr>
      <w:r w:rsidRPr="00C30951">
        <w:rPr>
          <w:strike/>
        </w:rPr>
        <w:t>using chord charts;</w:t>
      </w:r>
    </w:p>
    <w:p w14:paraId="237D0595" w14:textId="77777777" w:rsidR="0081469D" w:rsidRPr="00C30951" w:rsidRDefault="0081469D" w:rsidP="00B97A33">
      <w:pPr>
        <w:pStyle w:val="SOLNumberedBullet"/>
        <w:numPr>
          <w:ilvl w:val="0"/>
          <w:numId w:val="467"/>
        </w:numPr>
        <w:rPr>
          <w:strike/>
        </w:rPr>
      </w:pPr>
      <w:r w:rsidRPr="00C30951">
        <w:rPr>
          <w:strike/>
        </w:rPr>
        <w:t>using guitar tablature; and</w:t>
      </w:r>
    </w:p>
    <w:p w14:paraId="0E4BF2FC" w14:textId="77777777" w:rsidR="0081469D" w:rsidRPr="00C30951" w:rsidRDefault="0081469D" w:rsidP="00B97A33">
      <w:pPr>
        <w:pStyle w:val="SOLNumberedBullet"/>
        <w:numPr>
          <w:ilvl w:val="0"/>
          <w:numId w:val="467"/>
        </w:numPr>
        <w:rPr>
          <w:strike/>
        </w:rPr>
      </w:pPr>
      <w:r w:rsidRPr="00C30951">
        <w:rPr>
          <w:strike/>
        </w:rPr>
        <w:t>singing assigned parts while others sing or play other contrasting parts from the music being studied.</w:t>
      </w:r>
    </w:p>
    <w:p w14:paraId="12B55676" w14:textId="77777777" w:rsidR="0081469D" w:rsidRPr="00C30951" w:rsidRDefault="0081469D" w:rsidP="0081469D">
      <w:pPr>
        <w:pStyle w:val="SOLStatement"/>
        <w:rPr>
          <w:strike/>
        </w:rPr>
      </w:pPr>
      <w:r w:rsidRPr="00C30951">
        <w:rPr>
          <w:strike/>
        </w:rPr>
        <w:t>HGII.2</w:t>
      </w:r>
      <w:r w:rsidRPr="00C30951">
        <w:rPr>
          <w:strike/>
        </w:rPr>
        <w:tab/>
        <w:t>The student will echo, read, and perform rhythms and rhythmic patterns, including sixteenth notes, quarter-note triplets, eighth-note triplets, and corresponding rests.</w:t>
      </w:r>
    </w:p>
    <w:p w14:paraId="51C2A716" w14:textId="77777777" w:rsidR="0081469D" w:rsidRPr="00C30951" w:rsidRDefault="0081469D" w:rsidP="0081469D">
      <w:pPr>
        <w:pStyle w:val="SOLStatement"/>
        <w:rPr>
          <w:strike/>
        </w:rPr>
      </w:pPr>
      <w:r w:rsidRPr="00C30951">
        <w:rPr>
          <w:strike/>
        </w:rPr>
        <w:t>HGII.3</w:t>
      </w:r>
      <w:r w:rsidRPr="00C30951">
        <w:rPr>
          <w:strike/>
        </w:rPr>
        <w:tab/>
        <w:t>The student will identify, read, and perform music in simple duple meters and compound duple meters.</w:t>
      </w:r>
    </w:p>
    <w:p w14:paraId="3390D601" w14:textId="77777777" w:rsidR="0081469D" w:rsidRPr="00C30951" w:rsidRDefault="0081469D" w:rsidP="0081469D">
      <w:pPr>
        <w:pStyle w:val="SOLStatement"/>
        <w:rPr>
          <w:strike/>
        </w:rPr>
      </w:pPr>
      <w:r w:rsidRPr="00C30951">
        <w:rPr>
          <w:strike/>
        </w:rPr>
        <w:t>HGII.4</w:t>
      </w:r>
      <w:r w:rsidRPr="00C30951">
        <w:rPr>
          <w:strike/>
        </w:rPr>
        <w:tab/>
        <w:t>The student will read, analyze, notate, and perform scales and chords in root position and in inversions, including</w:t>
      </w:r>
    </w:p>
    <w:p w14:paraId="566EA420" w14:textId="77777777" w:rsidR="0081469D" w:rsidRPr="00C30951" w:rsidRDefault="0081469D" w:rsidP="00B97A33">
      <w:pPr>
        <w:pStyle w:val="SOLNumberedBullet"/>
        <w:numPr>
          <w:ilvl w:val="0"/>
          <w:numId w:val="468"/>
        </w:numPr>
        <w:rPr>
          <w:strike/>
        </w:rPr>
      </w:pPr>
      <w:r w:rsidRPr="00C30951">
        <w:rPr>
          <w:strike/>
        </w:rPr>
        <w:t>one-octave ascending and descending C, F, B-flat, G, D, A, and E major scales and A, D, E, and B natural and harmonic minor scales;</w:t>
      </w:r>
    </w:p>
    <w:p w14:paraId="6D9B4F91" w14:textId="77777777" w:rsidR="0081469D" w:rsidRPr="00C30951" w:rsidRDefault="0081469D" w:rsidP="00B97A33">
      <w:pPr>
        <w:pStyle w:val="SOLNumberedBullet"/>
        <w:numPr>
          <w:ilvl w:val="0"/>
          <w:numId w:val="468"/>
        </w:numPr>
        <w:rPr>
          <w:strike/>
        </w:rPr>
      </w:pPr>
      <w:r w:rsidRPr="00C30951">
        <w:rPr>
          <w:strike/>
        </w:rPr>
        <w:t>ascending and descending chromatic scale over the full range of the instrument;</w:t>
      </w:r>
    </w:p>
    <w:p w14:paraId="7A4855BF" w14:textId="77777777" w:rsidR="0081469D" w:rsidRPr="00C30951" w:rsidRDefault="0081469D" w:rsidP="00B97A33">
      <w:pPr>
        <w:pStyle w:val="SOLNumberedBullet"/>
        <w:numPr>
          <w:ilvl w:val="0"/>
          <w:numId w:val="468"/>
        </w:numPr>
        <w:rPr>
          <w:strike/>
        </w:rPr>
      </w:pPr>
      <w:r w:rsidRPr="00C30951">
        <w:rPr>
          <w:strike/>
        </w:rPr>
        <w:t>one form of the movable, two-octave pentatonic scale;</w:t>
      </w:r>
    </w:p>
    <w:p w14:paraId="440E8C21" w14:textId="77777777" w:rsidR="0081469D" w:rsidRPr="00C30951" w:rsidRDefault="0081469D" w:rsidP="00B97A33">
      <w:pPr>
        <w:pStyle w:val="SOLNumberedBullet"/>
        <w:numPr>
          <w:ilvl w:val="0"/>
          <w:numId w:val="468"/>
        </w:numPr>
        <w:rPr>
          <w:strike/>
        </w:rPr>
      </w:pPr>
      <w:r w:rsidRPr="00C30951">
        <w:rPr>
          <w:strike/>
        </w:rPr>
        <w:t>B-flat, D, D</w:t>
      </w:r>
      <w:r w:rsidRPr="00C30951">
        <w:rPr>
          <w:strike/>
          <w:vertAlign w:val="superscript"/>
        </w:rPr>
        <w:t>7</w:t>
      </w:r>
      <w:r w:rsidRPr="00C30951">
        <w:rPr>
          <w:strike/>
        </w:rPr>
        <w:t>, Dm, A, A</w:t>
      </w:r>
      <w:r w:rsidRPr="00C30951">
        <w:rPr>
          <w:strike/>
          <w:vertAlign w:val="superscript"/>
        </w:rPr>
        <w:t>7</w:t>
      </w:r>
      <w:r w:rsidRPr="00C30951">
        <w:rPr>
          <w:strike/>
        </w:rPr>
        <w:t>, Am, E, E</w:t>
      </w:r>
      <w:r w:rsidRPr="00C30951">
        <w:rPr>
          <w:strike/>
          <w:vertAlign w:val="superscript"/>
        </w:rPr>
        <w:t>7</w:t>
      </w:r>
      <w:r w:rsidRPr="00C30951">
        <w:rPr>
          <w:strike/>
        </w:rPr>
        <w:t>, Em, G, G</w:t>
      </w:r>
      <w:r w:rsidRPr="00C30951">
        <w:rPr>
          <w:strike/>
          <w:vertAlign w:val="superscript"/>
        </w:rPr>
        <w:t>7</w:t>
      </w:r>
      <w:r w:rsidRPr="00C30951">
        <w:rPr>
          <w:strike/>
        </w:rPr>
        <w:t>, B, B</w:t>
      </w:r>
      <w:r w:rsidRPr="00C30951">
        <w:rPr>
          <w:strike/>
          <w:vertAlign w:val="superscript"/>
        </w:rPr>
        <w:t>7</w:t>
      </w:r>
      <w:r w:rsidRPr="00C30951">
        <w:rPr>
          <w:strike/>
        </w:rPr>
        <w:t>, C, C</w:t>
      </w:r>
      <w:r w:rsidRPr="00C30951">
        <w:rPr>
          <w:strike/>
          <w:vertAlign w:val="superscript"/>
        </w:rPr>
        <w:t>7</w:t>
      </w:r>
      <w:r w:rsidRPr="00C30951">
        <w:rPr>
          <w:strike/>
        </w:rPr>
        <w:t>, and F chords;</w:t>
      </w:r>
    </w:p>
    <w:p w14:paraId="7D229EAF" w14:textId="77777777" w:rsidR="0081469D" w:rsidRPr="00C30951" w:rsidRDefault="0081469D" w:rsidP="00B97A33">
      <w:pPr>
        <w:pStyle w:val="SOLNumberedBullet"/>
        <w:numPr>
          <w:ilvl w:val="0"/>
          <w:numId w:val="468"/>
        </w:numPr>
        <w:rPr>
          <w:strike/>
        </w:rPr>
      </w:pPr>
      <w:r w:rsidRPr="00C30951">
        <w:rPr>
          <w:strike/>
        </w:rPr>
        <w:t>barre chords, using eight basic forms: E, E</w:t>
      </w:r>
      <w:r w:rsidRPr="00C30951">
        <w:rPr>
          <w:strike/>
          <w:vertAlign w:val="superscript"/>
        </w:rPr>
        <w:t>7</w:t>
      </w:r>
      <w:r w:rsidRPr="00C30951">
        <w:rPr>
          <w:strike/>
        </w:rPr>
        <w:t>, Em, Em</w:t>
      </w:r>
      <w:r w:rsidRPr="00C30951">
        <w:rPr>
          <w:strike/>
          <w:vertAlign w:val="superscript"/>
        </w:rPr>
        <w:t>7</w:t>
      </w:r>
      <w:r w:rsidRPr="00C30951">
        <w:rPr>
          <w:strike/>
        </w:rPr>
        <w:t>, A, A</w:t>
      </w:r>
      <w:r w:rsidRPr="00C30951">
        <w:rPr>
          <w:strike/>
          <w:vertAlign w:val="superscript"/>
        </w:rPr>
        <w:t>7</w:t>
      </w:r>
      <w:r w:rsidRPr="00C30951">
        <w:rPr>
          <w:strike/>
        </w:rPr>
        <w:t>, Am, Am</w:t>
      </w:r>
      <w:r w:rsidRPr="00C30951">
        <w:rPr>
          <w:strike/>
          <w:vertAlign w:val="superscript"/>
        </w:rPr>
        <w:t>7</w:t>
      </w:r>
      <w:r w:rsidRPr="00C30951">
        <w:rPr>
          <w:strike/>
        </w:rPr>
        <w:t>;</w:t>
      </w:r>
    </w:p>
    <w:p w14:paraId="342E9177" w14:textId="77777777" w:rsidR="0081469D" w:rsidRPr="00C30951" w:rsidRDefault="0081469D" w:rsidP="00B97A33">
      <w:pPr>
        <w:pStyle w:val="SOLNumberedBullet"/>
        <w:numPr>
          <w:ilvl w:val="0"/>
          <w:numId w:val="468"/>
        </w:numPr>
        <w:rPr>
          <w:strike/>
        </w:rPr>
      </w:pPr>
      <w:r w:rsidRPr="00C30951">
        <w:rPr>
          <w:strike/>
        </w:rPr>
        <w:t>power chords with roots on the E and A strings, with greater fluency;</w:t>
      </w:r>
    </w:p>
    <w:p w14:paraId="798F5FAA" w14:textId="77777777" w:rsidR="0081469D" w:rsidRPr="00C30951" w:rsidRDefault="0081469D" w:rsidP="00B97A33">
      <w:pPr>
        <w:pStyle w:val="SOLNumberedBullet"/>
        <w:numPr>
          <w:ilvl w:val="0"/>
          <w:numId w:val="468"/>
        </w:numPr>
        <w:rPr>
          <w:strike/>
        </w:rPr>
      </w:pPr>
      <w:r w:rsidRPr="00C30951">
        <w:rPr>
          <w:strike/>
        </w:rPr>
        <w:t>a I-IV-V</w:t>
      </w:r>
      <w:r w:rsidRPr="00C30951">
        <w:rPr>
          <w:strike/>
          <w:vertAlign w:val="superscript"/>
        </w:rPr>
        <w:t>7</w:t>
      </w:r>
      <w:r w:rsidRPr="00C30951">
        <w:rPr>
          <w:strike/>
        </w:rPr>
        <w:t>-I chord progression in the keys of F, C, G, D, A, and E major, and A and E minor; and</w:t>
      </w:r>
    </w:p>
    <w:p w14:paraId="0C55EA02" w14:textId="77777777" w:rsidR="0081469D" w:rsidRPr="00C30951" w:rsidRDefault="0081469D" w:rsidP="00B97A33">
      <w:pPr>
        <w:pStyle w:val="SOLNumberedBullet"/>
        <w:numPr>
          <w:ilvl w:val="0"/>
          <w:numId w:val="468"/>
        </w:numPr>
        <w:rPr>
          <w:strike/>
        </w:rPr>
      </w:pPr>
      <w:r w:rsidRPr="00C30951">
        <w:rPr>
          <w:strike/>
        </w:rPr>
        <w:t>12-bar blues in a variety of keys.</w:t>
      </w:r>
    </w:p>
    <w:p w14:paraId="56FEFBE8" w14:textId="77777777" w:rsidR="0081469D" w:rsidRPr="00C30951" w:rsidRDefault="0081469D" w:rsidP="0081469D">
      <w:pPr>
        <w:pStyle w:val="SOLStatement"/>
        <w:rPr>
          <w:strike/>
        </w:rPr>
      </w:pPr>
      <w:r w:rsidRPr="00C30951">
        <w:rPr>
          <w:strike/>
        </w:rPr>
        <w:t>HGII.5</w:t>
      </w:r>
      <w:r w:rsidRPr="00C30951">
        <w:rPr>
          <w:strike/>
        </w:rPr>
        <w:tab/>
        <w:t>The student will identify and perform music written in ABA and strophic forms.</w:t>
      </w:r>
    </w:p>
    <w:p w14:paraId="0F12E16E" w14:textId="77777777" w:rsidR="0081469D" w:rsidRPr="00C30951" w:rsidRDefault="0081469D" w:rsidP="0081469D">
      <w:pPr>
        <w:pStyle w:val="SOLStatement"/>
        <w:rPr>
          <w:strike/>
        </w:rPr>
      </w:pPr>
      <w:r w:rsidRPr="00C30951">
        <w:rPr>
          <w:strike/>
        </w:rPr>
        <w:t>HGII.6</w:t>
      </w:r>
      <w:r w:rsidRPr="00C30951">
        <w:rPr>
          <w:strike/>
        </w:rPr>
        <w:tab/>
        <w:t>The student will use music composition as a means of expression by</w:t>
      </w:r>
    </w:p>
    <w:p w14:paraId="625EECE2" w14:textId="77777777" w:rsidR="0081469D" w:rsidRPr="00C30951" w:rsidRDefault="0081469D" w:rsidP="00B97A33">
      <w:pPr>
        <w:pStyle w:val="SOLNumberedBullet"/>
        <w:numPr>
          <w:ilvl w:val="0"/>
          <w:numId w:val="469"/>
        </w:numPr>
        <w:rPr>
          <w:strike/>
        </w:rPr>
      </w:pPr>
      <w:r w:rsidRPr="00C30951">
        <w:rPr>
          <w:strike/>
        </w:rPr>
        <w:t>composing a four-measure rhythmic-melodic variation; and</w:t>
      </w:r>
    </w:p>
    <w:p w14:paraId="6EB29595" w14:textId="77777777" w:rsidR="0081469D" w:rsidRPr="00C30951" w:rsidRDefault="0081469D" w:rsidP="00B97A33">
      <w:pPr>
        <w:pStyle w:val="SOLNumberedBullet"/>
        <w:numPr>
          <w:ilvl w:val="0"/>
          <w:numId w:val="469"/>
        </w:numPr>
        <w:rPr>
          <w:strike/>
        </w:rPr>
      </w:pPr>
      <w:r w:rsidRPr="00C30951">
        <w:rPr>
          <w:strike/>
        </w:rPr>
        <w:t>notating the composition in standard notation, using contemporary technology.</w:t>
      </w:r>
    </w:p>
    <w:p w14:paraId="54215C28" w14:textId="77777777" w:rsidR="0081469D" w:rsidRPr="00C30951" w:rsidRDefault="0081469D" w:rsidP="0081469D">
      <w:pPr>
        <w:pStyle w:val="SOLStatement"/>
        <w:rPr>
          <w:strike/>
        </w:rPr>
      </w:pPr>
      <w:r w:rsidRPr="00C30951">
        <w:rPr>
          <w:strike/>
        </w:rPr>
        <w:t>HGII.7</w:t>
      </w:r>
      <w:r w:rsidRPr="00C30951">
        <w:rPr>
          <w:strike/>
        </w:rPr>
        <w:tab/>
        <w:t>The student will define and apply music terminology found in the music literature being studied.</w:t>
      </w:r>
    </w:p>
    <w:p w14:paraId="1ED93B15" w14:textId="77777777" w:rsidR="0081469D" w:rsidRPr="00C30951" w:rsidRDefault="0081469D" w:rsidP="0081469D">
      <w:pPr>
        <w:pStyle w:val="Heading4"/>
        <w:rPr>
          <w:strike w:val="0"/>
          <w:noProof/>
        </w:rPr>
      </w:pPr>
      <w:r w:rsidRPr="00C30951">
        <w:t>Performance</w:t>
      </w:r>
    </w:p>
    <w:p w14:paraId="0EBC5239" w14:textId="77777777" w:rsidR="0081469D" w:rsidRPr="00C30951" w:rsidRDefault="0081469D" w:rsidP="0081469D">
      <w:pPr>
        <w:pStyle w:val="SOLStatement"/>
        <w:keepNext/>
        <w:rPr>
          <w:strike/>
        </w:rPr>
      </w:pPr>
      <w:r w:rsidRPr="00C30951">
        <w:rPr>
          <w:strike/>
        </w:rPr>
        <w:t>HGII.8</w:t>
      </w:r>
      <w:r w:rsidRPr="00C30951">
        <w:rPr>
          <w:strike/>
        </w:rPr>
        <w:tab/>
        <w:t>The student will identify, describe, demonstrate, and evaluate preparatory instrumental basics and playing procedures, including</w:t>
      </w:r>
    </w:p>
    <w:p w14:paraId="69AB1405" w14:textId="77777777" w:rsidR="0081469D" w:rsidRPr="00C30951" w:rsidRDefault="0081469D" w:rsidP="00B97A33">
      <w:pPr>
        <w:pStyle w:val="SOLNumberedBullet"/>
        <w:keepNext/>
        <w:numPr>
          <w:ilvl w:val="0"/>
          <w:numId w:val="470"/>
        </w:numPr>
        <w:rPr>
          <w:strike/>
        </w:rPr>
      </w:pPr>
      <w:r w:rsidRPr="00C30951">
        <w:rPr>
          <w:strike/>
        </w:rPr>
        <w:t>the parts of the instrument;</w:t>
      </w:r>
    </w:p>
    <w:p w14:paraId="632BF050" w14:textId="77777777" w:rsidR="0081469D" w:rsidRPr="00C30951" w:rsidRDefault="0081469D" w:rsidP="00B97A33">
      <w:pPr>
        <w:pStyle w:val="SOLNumberedBullet"/>
        <w:keepNext/>
        <w:numPr>
          <w:ilvl w:val="0"/>
          <w:numId w:val="470"/>
        </w:numPr>
        <w:rPr>
          <w:strike/>
        </w:rPr>
      </w:pPr>
      <w:r w:rsidRPr="00C30951">
        <w:rPr>
          <w:strike/>
        </w:rPr>
        <w:t>procedures for care of the instrument;</w:t>
      </w:r>
    </w:p>
    <w:p w14:paraId="27AF0781" w14:textId="77777777" w:rsidR="0081469D" w:rsidRPr="00C30951" w:rsidRDefault="0081469D" w:rsidP="00B97A33">
      <w:pPr>
        <w:pStyle w:val="SOLNumberedBullet"/>
        <w:keepNext/>
        <w:numPr>
          <w:ilvl w:val="0"/>
          <w:numId w:val="470"/>
        </w:numPr>
        <w:rPr>
          <w:strike/>
        </w:rPr>
      </w:pPr>
      <w:r w:rsidRPr="00C30951">
        <w:rPr>
          <w:strike/>
        </w:rPr>
        <w:t>changing a string;</w:t>
      </w:r>
    </w:p>
    <w:p w14:paraId="00BF9C8F" w14:textId="77777777" w:rsidR="0081469D" w:rsidRPr="00C30951" w:rsidRDefault="0081469D" w:rsidP="00B97A33">
      <w:pPr>
        <w:pStyle w:val="SOLNumberedBullet"/>
        <w:keepNext/>
        <w:numPr>
          <w:ilvl w:val="0"/>
          <w:numId w:val="470"/>
        </w:numPr>
        <w:rPr>
          <w:strike/>
        </w:rPr>
      </w:pPr>
      <w:r w:rsidRPr="00C30951">
        <w:rPr>
          <w:strike/>
        </w:rPr>
        <w:t>proper playing posture and instrument position;</w:t>
      </w:r>
    </w:p>
    <w:p w14:paraId="51E5D25F" w14:textId="77777777" w:rsidR="0081469D" w:rsidRPr="00C30951" w:rsidRDefault="0081469D" w:rsidP="00B97A33">
      <w:pPr>
        <w:pStyle w:val="SOLNumberedBullet"/>
        <w:keepNext/>
        <w:numPr>
          <w:ilvl w:val="0"/>
          <w:numId w:val="470"/>
        </w:numPr>
        <w:rPr>
          <w:strike/>
        </w:rPr>
      </w:pPr>
      <w:r w:rsidRPr="00C30951">
        <w:rPr>
          <w:strike/>
        </w:rPr>
        <w:t>proper left-hand and right-hand positions; and</w:t>
      </w:r>
    </w:p>
    <w:p w14:paraId="78C457BB" w14:textId="77777777" w:rsidR="0081469D" w:rsidRPr="00C30951" w:rsidRDefault="0081469D" w:rsidP="00B97A33">
      <w:pPr>
        <w:pStyle w:val="SOLNumberedBullet"/>
        <w:numPr>
          <w:ilvl w:val="0"/>
          <w:numId w:val="470"/>
        </w:numPr>
        <w:rPr>
          <w:strike/>
        </w:rPr>
      </w:pPr>
      <w:r w:rsidRPr="00C30951">
        <w:rPr>
          <w:strike/>
        </w:rPr>
        <w:t>tuning of the instrument, with and without an electronic tuner.</w:t>
      </w:r>
    </w:p>
    <w:p w14:paraId="1F66A8B5" w14:textId="77777777" w:rsidR="0081469D" w:rsidRPr="00C30951" w:rsidRDefault="0081469D" w:rsidP="0081469D">
      <w:pPr>
        <w:pStyle w:val="SOLStatement"/>
        <w:rPr>
          <w:strike/>
        </w:rPr>
      </w:pPr>
      <w:r w:rsidRPr="00C30951">
        <w:rPr>
          <w:strike/>
        </w:rPr>
        <w:t>HGII.9</w:t>
      </w:r>
      <w:r w:rsidRPr="00C30951">
        <w:rPr>
          <w:strike/>
        </w:rPr>
        <w:tab/>
        <w:t>The student will demonstrate proper guitar techniques, including</w:t>
      </w:r>
    </w:p>
    <w:p w14:paraId="4062E053" w14:textId="77777777" w:rsidR="0081469D" w:rsidRPr="00C30951" w:rsidRDefault="0081469D" w:rsidP="00B97A33">
      <w:pPr>
        <w:pStyle w:val="SOLNumberedBullet"/>
        <w:numPr>
          <w:ilvl w:val="0"/>
          <w:numId w:val="471"/>
        </w:numPr>
        <w:rPr>
          <w:strike/>
        </w:rPr>
      </w:pPr>
      <w:r w:rsidRPr="00C30951">
        <w:rPr>
          <w:strike/>
        </w:rPr>
        <w:t>production of clear tone;</w:t>
      </w:r>
    </w:p>
    <w:p w14:paraId="2C44AF50" w14:textId="77777777" w:rsidR="0081469D" w:rsidRPr="00C30951" w:rsidRDefault="0081469D" w:rsidP="00B97A33">
      <w:pPr>
        <w:pStyle w:val="SOLNumberedBullet"/>
        <w:numPr>
          <w:ilvl w:val="0"/>
          <w:numId w:val="471"/>
        </w:numPr>
        <w:rPr>
          <w:strike/>
        </w:rPr>
      </w:pPr>
      <w:r w:rsidRPr="00C30951">
        <w:rPr>
          <w:strike/>
        </w:rPr>
        <w:t>right-hand techniques (finger style, pick style, arpeggio patterns with varying combinations of pulgar, indicia, media, anular [pima]); and</w:t>
      </w:r>
    </w:p>
    <w:p w14:paraId="62065DC3" w14:textId="77777777" w:rsidR="0081469D" w:rsidRPr="00C30951" w:rsidRDefault="0081469D" w:rsidP="00B97A33">
      <w:pPr>
        <w:pStyle w:val="SOLNumberedBullet"/>
        <w:numPr>
          <w:ilvl w:val="0"/>
          <w:numId w:val="471"/>
        </w:numPr>
        <w:rPr>
          <w:strike/>
        </w:rPr>
      </w:pPr>
      <w:r w:rsidRPr="00C30951">
        <w:rPr>
          <w:strike/>
        </w:rPr>
        <w:t>left-hand techniques (first position, finger technique, barre techniques).</w:t>
      </w:r>
    </w:p>
    <w:p w14:paraId="2947E98B" w14:textId="77777777" w:rsidR="0081469D" w:rsidRPr="00C30951" w:rsidRDefault="0081469D" w:rsidP="0081469D">
      <w:pPr>
        <w:pStyle w:val="SOLStatement"/>
        <w:rPr>
          <w:strike/>
        </w:rPr>
      </w:pPr>
      <w:r w:rsidRPr="00C30951">
        <w:rPr>
          <w:strike/>
        </w:rPr>
        <w:t>HGII.10</w:t>
      </w:r>
      <w:r w:rsidRPr="00C30951">
        <w:rPr>
          <w:strike/>
        </w:rPr>
        <w:tab/>
        <w:t>The student will demonstrate and evaluate ensemble skills, including</w:t>
      </w:r>
    </w:p>
    <w:p w14:paraId="46D73BF5" w14:textId="77777777" w:rsidR="0081469D" w:rsidRPr="00C30951" w:rsidRDefault="0081469D" w:rsidP="00B97A33">
      <w:pPr>
        <w:pStyle w:val="SOLNumberedBullet"/>
        <w:numPr>
          <w:ilvl w:val="0"/>
          <w:numId w:val="472"/>
        </w:numPr>
        <w:rPr>
          <w:strike/>
        </w:rPr>
      </w:pPr>
      <w:r w:rsidRPr="00C30951">
        <w:rPr>
          <w:strike/>
        </w:rPr>
        <w:t>blending and balancing;</w:t>
      </w:r>
    </w:p>
    <w:p w14:paraId="4A240443" w14:textId="77777777" w:rsidR="0081469D" w:rsidRPr="00C30951" w:rsidRDefault="0081469D" w:rsidP="00B97A33">
      <w:pPr>
        <w:pStyle w:val="SOLNumberedBullet"/>
        <w:numPr>
          <w:ilvl w:val="0"/>
          <w:numId w:val="472"/>
        </w:numPr>
        <w:rPr>
          <w:strike/>
        </w:rPr>
      </w:pPr>
      <w:r w:rsidRPr="00C30951">
        <w:rPr>
          <w:strike/>
        </w:rPr>
        <w:t>making adjustments to facilitate correct intonation;</w:t>
      </w:r>
    </w:p>
    <w:p w14:paraId="62C46B82" w14:textId="77777777" w:rsidR="0081469D" w:rsidRPr="00C30951" w:rsidRDefault="0081469D" w:rsidP="00B97A33">
      <w:pPr>
        <w:pStyle w:val="SOLNumberedBullet"/>
        <w:numPr>
          <w:ilvl w:val="0"/>
          <w:numId w:val="472"/>
        </w:numPr>
        <w:rPr>
          <w:strike/>
        </w:rPr>
      </w:pPr>
      <w:r w:rsidRPr="00C30951">
        <w:rPr>
          <w:strike/>
        </w:rPr>
        <w:t>matching dynamic levels and playing style;</w:t>
      </w:r>
    </w:p>
    <w:p w14:paraId="245D4D05" w14:textId="77777777" w:rsidR="0081469D" w:rsidRPr="00C30951" w:rsidRDefault="0081469D" w:rsidP="00B97A33">
      <w:pPr>
        <w:pStyle w:val="SOLNumberedBullet"/>
        <w:numPr>
          <w:ilvl w:val="0"/>
          <w:numId w:val="472"/>
        </w:numPr>
        <w:rPr>
          <w:strike/>
        </w:rPr>
      </w:pPr>
      <w:r w:rsidRPr="00C30951">
        <w:rPr>
          <w:strike/>
        </w:rPr>
        <w:t>responding to conducting patterns and gestures; and</w:t>
      </w:r>
    </w:p>
    <w:p w14:paraId="2A6076C9" w14:textId="77777777" w:rsidR="0081469D" w:rsidRPr="00C30951" w:rsidRDefault="0081469D" w:rsidP="00B97A33">
      <w:pPr>
        <w:pStyle w:val="SOLNumberedBullet"/>
        <w:numPr>
          <w:ilvl w:val="0"/>
          <w:numId w:val="472"/>
        </w:numPr>
        <w:rPr>
          <w:strike/>
        </w:rPr>
      </w:pPr>
      <w:r w:rsidRPr="00C30951">
        <w:rPr>
          <w:strike/>
        </w:rPr>
        <w:t>maintaining a steady beat at various tempos in the music literature being studied.</w:t>
      </w:r>
    </w:p>
    <w:p w14:paraId="51B9B8D0" w14:textId="77777777" w:rsidR="0081469D" w:rsidRPr="00C30951" w:rsidRDefault="0081469D" w:rsidP="0081469D">
      <w:pPr>
        <w:pStyle w:val="SOLStatement"/>
        <w:rPr>
          <w:strike/>
        </w:rPr>
      </w:pPr>
      <w:r w:rsidRPr="00C30951">
        <w:rPr>
          <w:strike/>
        </w:rPr>
        <w:t>HGII.11</w:t>
      </w:r>
      <w:r w:rsidRPr="00C30951">
        <w:rPr>
          <w:strike/>
        </w:rPr>
        <w:tab/>
        <w:t>The student will read and interpret all aspects of standard music notation and tablature while performing music of varying styles and levels of difficulty.</w:t>
      </w:r>
    </w:p>
    <w:p w14:paraId="5CF3DB74" w14:textId="77777777" w:rsidR="0081469D" w:rsidRPr="00C30951" w:rsidRDefault="0081469D" w:rsidP="0081469D">
      <w:pPr>
        <w:pStyle w:val="SOLStatement"/>
        <w:rPr>
          <w:strike/>
        </w:rPr>
      </w:pPr>
      <w:r w:rsidRPr="00C30951">
        <w:rPr>
          <w:strike/>
        </w:rPr>
        <w:t>HGII.12</w:t>
      </w:r>
      <w:r w:rsidRPr="00C30951">
        <w:rPr>
          <w:strike/>
        </w:rPr>
        <w:tab/>
        <w:t>The student will use articulations, dynamic contrasts, and phrasing as means of expression.</w:t>
      </w:r>
    </w:p>
    <w:p w14:paraId="1236CD75" w14:textId="77777777" w:rsidR="0081469D" w:rsidRPr="00C30951" w:rsidRDefault="0081469D" w:rsidP="0081469D">
      <w:pPr>
        <w:pStyle w:val="SOLStatement"/>
        <w:rPr>
          <w:strike/>
        </w:rPr>
      </w:pPr>
      <w:r w:rsidRPr="00C30951">
        <w:rPr>
          <w:strike/>
        </w:rPr>
        <w:t>HGII.13</w:t>
      </w:r>
      <w:r w:rsidRPr="00C30951">
        <w:rPr>
          <w:strike/>
        </w:rPr>
        <w:tab/>
        <w:t>The student will perform and improvise melodies and accompaniments in various musical styles (e.g., blues, rock, folk, classical) over chord progressions.</w:t>
      </w:r>
    </w:p>
    <w:p w14:paraId="5B74AC96" w14:textId="77777777" w:rsidR="0081469D" w:rsidRPr="00C30951" w:rsidRDefault="0081469D" w:rsidP="0081469D">
      <w:pPr>
        <w:pStyle w:val="SOLStatement"/>
        <w:rPr>
          <w:strike/>
        </w:rPr>
      </w:pPr>
      <w:r w:rsidRPr="00C30951">
        <w:rPr>
          <w:strike/>
        </w:rPr>
        <w:t>HGII.14</w:t>
      </w:r>
      <w:r w:rsidRPr="00C30951">
        <w:rPr>
          <w:strike/>
        </w:rPr>
        <w:tab/>
        <w:t>The student will improvise rhythmic and melodic variations of eight-to-twelve measure excerpts taken from blues, folk songs, exercises, or etudes with accompaniment.</w:t>
      </w:r>
    </w:p>
    <w:p w14:paraId="260DE158" w14:textId="77777777" w:rsidR="0081469D" w:rsidRPr="00C30951" w:rsidRDefault="0081469D" w:rsidP="0081469D">
      <w:pPr>
        <w:pStyle w:val="SOLStatement"/>
        <w:rPr>
          <w:strike/>
        </w:rPr>
      </w:pPr>
      <w:r w:rsidRPr="00C30951">
        <w:rPr>
          <w:strike/>
        </w:rPr>
        <w:t>HGII.15</w:t>
      </w:r>
      <w:r w:rsidRPr="00C30951">
        <w:rPr>
          <w:strike/>
        </w:rPr>
        <w:tab/>
        <w:t>The student will demonstrate musicianship and personal engagement by</w:t>
      </w:r>
    </w:p>
    <w:p w14:paraId="7D8AA131" w14:textId="77777777" w:rsidR="0081469D" w:rsidRPr="00C30951" w:rsidRDefault="0081469D" w:rsidP="00B97A33">
      <w:pPr>
        <w:pStyle w:val="SOLNumberedBullet"/>
        <w:numPr>
          <w:ilvl w:val="0"/>
          <w:numId w:val="473"/>
        </w:numPr>
        <w:rPr>
          <w:strike/>
        </w:rPr>
      </w:pPr>
      <w:r w:rsidRPr="00C30951">
        <w:rPr>
          <w:strike/>
        </w:rPr>
        <w:t>identifying the characteristic sound of the guitar;</w:t>
      </w:r>
    </w:p>
    <w:p w14:paraId="4A56C5CB" w14:textId="77777777" w:rsidR="0081469D" w:rsidRPr="00C30951" w:rsidRDefault="0081469D" w:rsidP="00B97A33">
      <w:pPr>
        <w:pStyle w:val="SOLNumberedBullet"/>
        <w:numPr>
          <w:ilvl w:val="0"/>
          <w:numId w:val="473"/>
        </w:numPr>
        <w:rPr>
          <w:strike/>
        </w:rPr>
      </w:pPr>
      <w:r w:rsidRPr="00C30951">
        <w:rPr>
          <w:strike/>
        </w:rPr>
        <w:t>monitoring individual practice through the use of practice records or journals that identify specific musical goals;</w:t>
      </w:r>
    </w:p>
    <w:p w14:paraId="7DEED349" w14:textId="77777777" w:rsidR="0081469D" w:rsidRPr="00C30951" w:rsidRDefault="0081469D" w:rsidP="00B97A33">
      <w:pPr>
        <w:pStyle w:val="SOLNumberedBullet"/>
        <w:numPr>
          <w:ilvl w:val="0"/>
          <w:numId w:val="473"/>
        </w:numPr>
        <w:rPr>
          <w:strike/>
        </w:rPr>
      </w:pPr>
      <w:r w:rsidRPr="00C30951">
        <w:rPr>
          <w:strike/>
        </w:rPr>
        <w:t>participating in school performances; and</w:t>
      </w:r>
    </w:p>
    <w:p w14:paraId="4E2C8FDB" w14:textId="77777777" w:rsidR="0081469D" w:rsidRPr="00C30951" w:rsidRDefault="0081469D" w:rsidP="00B97A33">
      <w:pPr>
        <w:pStyle w:val="SOLNumberedBullet"/>
        <w:numPr>
          <w:ilvl w:val="0"/>
          <w:numId w:val="473"/>
        </w:numPr>
        <w:rPr>
          <w:strike/>
        </w:rPr>
      </w:pPr>
      <w:r w:rsidRPr="00C30951">
        <w:rPr>
          <w:strike/>
        </w:rPr>
        <w:t>describing and demonstrating rehearsal and concert etiquette as a performer (e.g., using critical aural skills, following conducting gestures, maintaining attention in rest position).</w:t>
      </w:r>
    </w:p>
    <w:p w14:paraId="1E97939C" w14:textId="77777777" w:rsidR="0081469D" w:rsidRPr="00C30951" w:rsidRDefault="0081469D" w:rsidP="0081469D">
      <w:pPr>
        <w:pStyle w:val="SOLStatement"/>
        <w:rPr>
          <w:strike/>
        </w:rPr>
      </w:pPr>
      <w:r w:rsidRPr="00C30951">
        <w:rPr>
          <w:strike/>
        </w:rPr>
        <w:t>HGII.16</w:t>
      </w:r>
      <w:r w:rsidRPr="00C30951">
        <w:rPr>
          <w:strike/>
        </w:rPr>
        <w:tab/>
        <w:t>The student will sight-read music of varying styles based upon the literature being studied.</w:t>
      </w:r>
    </w:p>
    <w:p w14:paraId="3806935A" w14:textId="77777777" w:rsidR="0081469D" w:rsidRPr="00C30951" w:rsidRDefault="0081469D" w:rsidP="0081469D">
      <w:pPr>
        <w:pStyle w:val="Heading4"/>
        <w:rPr>
          <w:strike w:val="0"/>
        </w:rPr>
      </w:pPr>
      <w:r w:rsidRPr="00C30951">
        <w:t>Music History and Cultural Context</w:t>
      </w:r>
    </w:p>
    <w:p w14:paraId="6F4FA8B4" w14:textId="77777777" w:rsidR="0081469D" w:rsidRPr="00C30951" w:rsidRDefault="0081469D" w:rsidP="0081469D">
      <w:pPr>
        <w:pStyle w:val="SOLStatement"/>
        <w:keepNext/>
        <w:rPr>
          <w:strike/>
        </w:rPr>
      </w:pPr>
      <w:r w:rsidRPr="00C30951">
        <w:rPr>
          <w:strike/>
        </w:rPr>
        <w:t>HGII.17</w:t>
      </w:r>
      <w:r w:rsidRPr="00C30951">
        <w:rPr>
          <w:strike/>
        </w:rPr>
        <w:tab/>
        <w:t>The student will explore historical and cultural aspects of music by</w:t>
      </w:r>
    </w:p>
    <w:p w14:paraId="5E07E664" w14:textId="77777777" w:rsidR="0081469D" w:rsidRPr="00C30951" w:rsidRDefault="0081469D" w:rsidP="00B97A33">
      <w:pPr>
        <w:pStyle w:val="SOLNumberedBullet"/>
        <w:keepNext/>
        <w:numPr>
          <w:ilvl w:val="0"/>
          <w:numId w:val="474"/>
        </w:numPr>
        <w:rPr>
          <w:strike/>
        </w:rPr>
      </w:pPr>
      <w:r w:rsidRPr="00C30951">
        <w:rPr>
          <w:strike/>
        </w:rPr>
        <w:t>analyzing the cultures, musical styles, composers, and historical periods associated with the music literature being studied;</w:t>
      </w:r>
    </w:p>
    <w:p w14:paraId="701E84D5" w14:textId="77777777" w:rsidR="0081469D" w:rsidRPr="00C30951" w:rsidRDefault="0081469D" w:rsidP="00B97A33">
      <w:pPr>
        <w:pStyle w:val="SOLNumberedBullet"/>
        <w:keepNext/>
        <w:numPr>
          <w:ilvl w:val="0"/>
          <w:numId w:val="474"/>
        </w:numPr>
        <w:rPr>
          <w:strike/>
        </w:rPr>
      </w:pPr>
      <w:r w:rsidRPr="00C30951">
        <w:rPr>
          <w:strike/>
        </w:rPr>
        <w:t>comparing and contrasting a variety of musical periods and styles, using music terminology;</w:t>
      </w:r>
    </w:p>
    <w:p w14:paraId="5DDADEE8" w14:textId="77777777" w:rsidR="0081469D" w:rsidRPr="00C30951" w:rsidRDefault="0081469D" w:rsidP="00B97A33">
      <w:pPr>
        <w:pStyle w:val="SOLNumberedBullet"/>
        <w:keepNext/>
        <w:numPr>
          <w:ilvl w:val="0"/>
          <w:numId w:val="474"/>
        </w:numPr>
        <w:rPr>
          <w:strike/>
        </w:rPr>
      </w:pPr>
      <w:r w:rsidRPr="00C30951">
        <w:rPr>
          <w:strike/>
        </w:rPr>
        <w:t>comparing and contrasting the functions of instrumental music in a variety of cultures;</w:t>
      </w:r>
    </w:p>
    <w:p w14:paraId="30A64A1E" w14:textId="77777777" w:rsidR="0081469D" w:rsidRPr="00C30951" w:rsidRDefault="0081469D" w:rsidP="00B97A33">
      <w:pPr>
        <w:pStyle w:val="SOLNumberedBullet"/>
        <w:keepNext/>
        <w:numPr>
          <w:ilvl w:val="0"/>
          <w:numId w:val="474"/>
        </w:numPr>
        <w:rPr>
          <w:strike/>
        </w:rPr>
      </w:pPr>
      <w:r w:rsidRPr="00C30951">
        <w:rPr>
          <w:strike/>
        </w:rPr>
        <w:t>describing how musicians, consumers of music, and music advocates impact the community;</w:t>
      </w:r>
    </w:p>
    <w:p w14:paraId="76762096" w14:textId="77777777" w:rsidR="0081469D" w:rsidRPr="00C30951" w:rsidRDefault="0081469D" w:rsidP="00B97A33">
      <w:pPr>
        <w:pStyle w:val="SOLNumberedBullet"/>
        <w:keepNext/>
        <w:numPr>
          <w:ilvl w:val="0"/>
          <w:numId w:val="474"/>
        </w:numPr>
        <w:rPr>
          <w:strike/>
        </w:rPr>
      </w:pPr>
      <w:r w:rsidRPr="00C30951">
        <w:rPr>
          <w:strike/>
        </w:rPr>
        <w:t>comparing and contrasting career options in music;</w:t>
      </w:r>
    </w:p>
    <w:p w14:paraId="2CCD0378" w14:textId="77777777" w:rsidR="0081469D" w:rsidRPr="00C30951" w:rsidRDefault="0081469D" w:rsidP="00B97A33">
      <w:pPr>
        <w:pStyle w:val="SOLNumberedBullet"/>
        <w:keepNext/>
        <w:numPr>
          <w:ilvl w:val="0"/>
          <w:numId w:val="474"/>
        </w:numPr>
        <w:rPr>
          <w:strike/>
        </w:rPr>
      </w:pPr>
      <w:r w:rsidRPr="00C30951">
        <w:rPr>
          <w:strike/>
        </w:rPr>
        <w:t>analyzing the relationship of instrumental music to the other fine arts;</w:t>
      </w:r>
    </w:p>
    <w:p w14:paraId="500AD880" w14:textId="77777777" w:rsidR="0081469D" w:rsidRPr="00C30951" w:rsidRDefault="0081469D" w:rsidP="00B97A33">
      <w:pPr>
        <w:pStyle w:val="SOLNumberedBullet"/>
        <w:keepNext/>
        <w:numPr>
          <w:ilvl w:val="0"/>
          <w:numId w:val="474"/>
        </w:numPr>
        <w:rPr>
          <w:strike/>
        </w:rPr>
      </w:pPr>
      <w:r w:rsidRPr="00C30951">
        <w:rPr>
          <w:strike/>
        </w:rPr>
        <w:t>applying ethical standards to the use of social media and copyrighted materials; and</w:t>
      </w:r>
    </w:p>
    <w:p w14:paraId="4B209265" w14:textId="77777777" w:rsidR="0081469D" w:rsidRPr="00C30951" w:rsidRDefault="0081469D" w:rsidP="00B97A33">
      <w:pPr>
        <w:pStyle w:val="SOLNumberedBullet"/>
        <w:numPr>
          <w:ilvl w:val="0"/>
          <w:numId w:val="474"/>
        </w:numPr>
        <w:rPr>
          <w:strike/>
        </w:rPr>
      </w:pPr>
      <w:r w:rsidRPr="00C30951">
        <w:rPr>
          <w:strike/>
        </w:rPr>
        <w:t>consistently demonstrating concert etiquette as an active listener.</w:t>
      </w:r>
    </w:p>
    <w:p w14:paraId="3B9D1C1C" w14:textId="77777777" w:rsidR="0081469D" w:rsidRPr="00C30951" w:rsidRDefault="0081469D" w:rsidP="0081469D">
      <w:pPr>
        <w:pStyle w:val="Heading4"/>
        <w:rPr>
          <w:strike w:val="0"/>
        </w:rPr>
      </w:pPr>
      <w:r w:rsidRPr="00C30951">
        <w:t>Analysis, Evaluation, and Critique</w:t>
      </w:r>
    </w:p>
    <w:p w14:paraId="154C3BD6" w14:textId="77777777" w:rsidR="0081469D" w:rsidRPr="00C30951" w:rsidRDefault="0081469D" w:rsidP="0081469D">
      <w:pPr>
        <w:pStyle w:val="SOLStatement"/>
        <w:rPr>
          <w:strike/>
          <w:szCs w:val="22"/>
        </w:rPr>
      </w:pPr>
      <w:r w:rsidRPr="00C30951">
        <w:rPr>
          <w:strike/>
        </w:rPr>
        <w:t>HGII.18</w:t>
      </w:r>
      <w:r w:rsidRPr="00C30951">
        <w:rPr>
          <w:strike/>
        </w:rPr>
        <w:tab/>
      </w:r>
      <w:r w:rsidRPr="00C30951">
        <w:rPr>
          <w:strike/>
          <w:szCs w:val="22"/>
        </w:rPr>
        <w:t>The student will analyze and evaluate music by</w:t>
      </w:r>
    </w:p>
    <w:p w14:paraId="28A0362B" w14:textId="77777777" w:rsidR="0081469D" w:rsidRPr="00C30951" w:rsidRDefault="0081469D" w:rsidP="00B97A33">
      <w:pPr>
        <w:pStyle w:val="SOLNumberedBullet"/>
        <w:numPr>
          <w:ilvl w:val="0"/>
          <w:numId w:val="475"/>
        </w:numPr>
        <w:rPr>
          <w:strike/>
        </w:rPr>
      </w:pPr>
      <w:r w:rsidRPr="00C30951">
        <w:rPr>
          <w:strike/>
        </w:rPr>
        <w:t>explaining the importance of composers’ use of style, cultural influences, and historical context for the interpretation of works of music;</w:t>
      </w:r>
    </w:p>
    <w:p w14:paraId="254AD6A8" w14:textId="77777777" w:rsidR="0081469D" w:rsidRPr="00C30951" w:rsidRDefault="0081469D" w:rsidP="00B97A33">
      <w:pPr>
        <w:pStyle w:val="SOLNumberedBullet"/>
        <w:numPr>
          <w:ilvl w:val="0"/>
          <w:numId w:val="475"/>
        </w:numPr>
        <w:rPr>
          <w:strike/>
        </w:rPr>
      </w:pPr>
      <w:r w:rsidRPr="00C30951">
        <w:rPr>
          <w:strike/>
        </w:rPr>
        <w:t>analyzing and interpreting works of music, using inquiry skills and music terminology;</w:t>
      </w:r>
    </w:p>
    <w:p w14:paraId="4319A600" w14:textId="77777777" w:rsidR="0081469D" w:rsidRPr="00C30951" w:rsidRDefault="0081469D" w:rsidP="00B97A33">
      <w:pPr>
        <w:pStyle w:val="SOLNumberedBullet"/>
        <w:numPr>
          <w:ilvl w:val="0"/>
          <w:numId w:val="475"/>
        </w:numPr>
        <w:rPr>
          <w:strike/>
        </w:rPr>
      </w:pPr>
      <w:r w:rsidRPr="00C30951">
        <w:rPr>
          <w:strike/>
        </w:rPr>
        <w:t>applying accepted criteria for analyzing and evaluating works of music;</w:t>
      </w:r>
    </w:p>
    <w:p w14:paraId="4A0225F7" w14:textId="77777777" w:rsidR="0081469D" w:rsidRPr="00C30951" w:rsidRDefault="0081469D" w:rsidP="00B97A33">
      <w:pPr>
        <w:pStyle w:val="SOLNumberedBullet"/>
        <w:numPr>
          <w:ilvl w:val="0"/>
          <w:numId w:val="475"/>
        </w:numPr>
        <w:rPr>
          <w:strike/>
        </w:rPr>
      </w:pPr>
      <w:r w:rsidRPr="00C30951">
        <w:rPr>
          <w:strike/>
        </w:rPr>
        <w:t>describing performances of music, using music terminology; and</w:t>
      </w:r>
    </w:p>
    <w:p w14:paraId="4F775803" w14:textId="77777777" w:rsidR="0081469D" w:rsidRPr="00C30951" w:rsidRDefault="0081469D" w:rsidP="00B97A33">
      <w:pPr>
        <w:pStyle w:val="SOLNumberedBullet"/>
        <w:numPr>
          <w:ilvl w:val="0"/>
          <w:numId w:val="475"/>
        </w:numPr>
        <w:rPr>
          <w:strike/>
        </w:rPr>
      </w:pPr>
      <w:r w:rsidRPr="00C30951">
        <w:rPr>
          <w:strike/>
        </w:rPr>
        <w:t>applying accepted criteria for critiquing musical performances of self and others.</w:t>
      </w:r>
    </w:p>
    <w:p w14:paraId="3078386B" w14:textId="77777777" w:rsidR="0081469D" w:rsidRPr="00C30951" w:rsidRDefault="0081469D" w:rsidP="0081469D">
      <w:pPr>
        <w:pStyle w:val="Heading4"/>
        <w:rPr>
          <w:strike w:val="0"/>
        </w:rPr>
      </w:pPr>
      <w:r w:rsidRPr="00C30951">
        <w:t>Aesthetics</w:t>
      </w:r>
    </w:p>
    <w:p w14:paraId="0F1925BC" w14:textId="77777777" w:rsidR="0081469D" w:rsidRPr="00C30951" w:rsidRDefault="0081469D" w:rsidP="0081469D">
      <w:pPr>
        <w:pStyle w:val="SOLStatement"/>
        <w:rPr>
          <w:strike/>
        </w:rPr>
      </w:pPr>
      <w:r w:rsidRPr="00C30951">
        <w:rPr>
          <w:strike/>
        </w:rPr>
        <w:t>HGII.19</w:t>
      </w:r>
      <w:r w:rsidRPr="00C30951">
        <w:rPr>
          <w:strike/>
        </w:rPr>
        <w:tab/>
        <w:t>The student will investigate aesthetic concepts related to music by</w:t>
      </w:r>
    </w:p>
    <w:p w14:paraId="52C94E00" w14:textId="77777777" w:rsidR="0081469D" w:rsidRPr="00C30951" w:rsidRDefault="0081469D" w:rsidP="00B97A33">
      <w:pPr>
        <w:pStyle w:val="SOLNumberedBullet"/>
        <w:numPr>
          <w:ilvl w:val="0"/>
          <w:numId w:val="476"/>
        </w:numPr>
        <w:rPr>
          <w:strike/>
        </w:rPr>
      </w:pPr>
      <w:r w:rsidRPr="00C30951">
        <w:rPr>
          <w:strike/>
        </w:rPr>
        <w:t>analyzing and explaining how the factors of time and place influence characteristics that give meaning and value to a work of music;</w:t>
      </w:r>
    </w:p>
    <w:p w14:paraId="0FC23264" w14:textId="77777777" w:rsidR="0081469D" w:rsidRPr="00C30951" w:rsidRDefault="0081469D" w:rsidP="00B97A33">
      <w:pPr>
        <w:pStyle w:val="SOLNumberedBullet"/>
        <w:numPr>
          <w:ilvl w:val="0"/>
          <w:numId w:val="476"/>
        </w:numPr>
        <w:rPr>
          <w:strike/>
        </w:rPr>
      </w:pPr>
      <w:r w:rsidRPr="00C30951">
        <w:rPr>
          <w:strike/>
        </w:rPr>
        <w:t>describing personal emotional and intellectual responses to works of music, using music terminology;</w:t>
      </w:r>
    </w:p>
    <w:p w14:paraId="2813D862" w14:textId="77777777" w:rsidR="0081469D" w:rsidRPr="00C30951" w:rsidRDefault="0081469D" w:rsidP="00B97A33">
      <w:pPr>
        <w:pStyle w:val="SOLNumberedBullet"/>
        <w:numPr>
          <w:ilvl w:val="0"/>
          <w:numId w:val="476"/>
        </w:numPr>
        <w:rPr>
          <w:strike/>
        </w:rPr>
      </w:pPr>
      <w:r w:rsidRPr="00C30951">
        <w:rPr>
          <w:strike/>
        </w:rPr>
        <w:t>analyzing ways in which music can evoke emotion and be persuasive;</w:t>
      </w:r>
    </w:p>
    <w:p w14:paraId="1C60E7F8" w14:textId="77777777" w:rsidR="0081469D" w:rsidRPr="00C30951" w:rsidRDefault="0081469D" w:rsidP="00B97A33">
      <w:pPr>
        <w:pStyle w:val="SOLNumberedBullet"/>
        <w:numPr>
          <w:ilvl w:val="0"/>
          <w:numId w:val="476"/>
        </w:numPr>
        <w:rPr>
          <w:strike/>
        </w:rPr>
      </w:pPr>
      <w:r w:rsidRPr="00C30951">
        <w:rPr>
          <w:strike/>
        </w:rPr>
        <w:t>applying aesthetic criteria for determining the quality of a work of music or importance of a musical style; and</w:t>
      </w:r>
    </w:p>
    <w:p w14:paraId="4CAFC9B1" w14:textId="77777777" w:rsidR="0081469D" w:rsidRPr="00FC7B6C" w:rsidRDefault="0081469D" w:rsidP="00B97A33">
      <w:pPr>
        <w:pStyle w:val="SOLNumberedBullet"/>
        <w:numPr>
          <w:ilvl w:val="0"/>
          <w:numId w:val="476"/>
        </w:numPr>
        <w:rPr>
          <w:strike/>
        </w:rPr>
      </w:pPr>
      <w:r w:rsidRPr="00C30951">
        <w:rPr>
          <w:strike/>
        </w:rPr>
        <w:t>explaining the value of musical performance to the community.</w:t>
      </w:r>
    </w:p>
    <w:p w14:paraId="0ED978C6" w14:textId="77777777" w:rsidR="0081469D" w:rsidRDefault="0081469D" w:rsidP="0081469D">
      <w:r>
        <w:br w:type="page"/>
      </w:r>
    </w:p>
    <w:p w14:paraId="47FB05DE" w14:textId="77777777" w:rsidR="0081469D" w:rsidRPr="001462CD" w:rsidRDefault="0081469D" w:rsidP="0049029D">
      <w:pPr>
        <w:pStyle w:val="Heading3"/>
        <w:rPr>
          <w:strike/>
        </w:rPr>
      </w:pPr>
      <w:bookmarkStart w:id="84" w:name="_Toc352075111"/>
      <w:bookmarkStart w:id="85" w:name="_Toc25742978"/>
      <w:bookmarkStart w:id="86" w:name="_Toc33705318"/>
      <w:r w:rsidRPr="00A050D4">
        <w:t xml:space="preserve">High School </w:t>
      </w:r>
      <w:r w:rsidRPr="004E7DB8">
        <w:rPr>
          <w:strike/>
        </w:rPr>
        <w:t>Vocal</w:t>
      </w:r>
      <w:r w:rsidRPr="00FC7B6C">
        <w:rPr>
          <w:strike/>
        </w:rPr>
        <w:t>/</w:t>
      </w:r>
      <w:r w:rsidRPr="00A050D4">
        <w:t xml:space="preserve">Choral Music, Beginning </w:t>
      </w:r>
      <w:r w:rsidRPr="0035347F">
        <w:t>Level</w:t>
      </w:r>
      <w:bookmarkEnd w:id="84"/>
      <w:bookmarkEnd w:id="85"/>
      <w:bookmarkEnd w:id="86"/>
    </w:p>
    <w:p w14:paraId="041CE97F" w14:textId="77777777" w:rsidR="008F447D" w:rsidRPr="00935137" w:rsidRDefault="000A1E56" w:rsidP="008F447D">
      <w:pPr>
        <w:pStyle w:val="Paragraph"/>
        <w:rPr>
          <w:u w:val="single"/>
        </w:rPr>
      </w:pPr>
      <w:r w:rsidRPr="0088648E">
        <w:t xml:space="preserve">The </w:t>
      </w:r>
      <w:r>
        <w:t>standards for H</w:t>
      </w:r>
      <w:r w:rsidRPr="0088648E">
        <w:t xml:space="preserve">igh </w:t>
      </w:r>
      <w:r>
        <w:t xml:space="preserve">School </w:t>
      </w:r>
      <w:r w:rsidRPr="008E3197">
        <w:rPr>
          <w:strike/>
        </w:rPr>
        <w:t>Vocal/</w:t>
      </w:r>
      <w:r>
        <w:t>Choral Music, Beginning Level</w:t>
      </w:r>
      <w:r w:rsidRPr="0088648E">
        <w:t xml:space="preserve"> enable students to obtain musical knowledge and skills </w:t>
      </w:r>
      <w:r>
        <w:t xml:space="preserve">in </w:t>
      </w:r>
      <w:r w:rsidRPr="00935137">
        <w:rPr>
          <w:strike/>
        </w:rPr>
        <w:t>the</w:t>
      </w:r>
      <w:r w:rsidRPr="00935137">
        <w:rPr>
          <w:u w:val="single"/>
        </w:rPr>
        <w:t>a</w:t>
      </w:r>
      <w:r w:rsidRPr="0088648E">
        <w:t xml:space="preserve"> choral setting. Students learn to read, write, and </w:t>
      </w:r>
      <w:r w:rsidRPr="00C90160">
        <w:rPr>
          <w:strike/>
        </w:rPr>
        <w:t xml:space="preserve">compose </w:t>
      </w:r>
      <w:r w:rsidRPr="00C90160">
        <w:rPr>
          <w:u w:val="single"/>
        </w:rPr>
        <w:t xml:space="preserve">notate </w:t>
      </w:r>
      <w:r w:rsidRPr="0088648E">
        <w:t>music</w:t>
      </w:r>
      <w:r w:rsidRPr="00C90160">
        <w:rPr>
          <w:strike/>
        </w:rPr>
        <w:t>,</w:t>
      </w:r>
      <w:r w:rsidRPr="0088648E">
        <w:t xml:space="preserve"> using basic music theory</w:t>
      </w:r>
      <w:r w:rsidRPr="00C90160">
        <w:rPr>
          <w:strike/>
        </w:rPr>
        <w:t>.</w:t>
      </w:r>
      <w:r w:rsidRPr="0088648E">
        <w:t xml:space="preserve"> </w:t>
      </w:r>
      <w:r w:rsidRPr="00C90160">
        <w:rPr>
          <w:u w:val="single"/>
        </w:rPr>
        <w:t>concepts and</w:t>
      </w:r>
      <w:r w:rsidRPr="00A3765B">
        <w:t xml:space="preserve"> </w:t>
      </w:r>
      <w:r w:rsidRPr="00C90160">
        <w:rPr>
          <w:strike/>
        </w:rPr>
        <w:t>They explore and</w:t>
      </w:r>
      <w:r w:rsidRPr="0088648E">
        <w:t xml:space="preserve">perform music </w:t>
      </w:r>
      <w:r w:rsidRPr="00C90160">
        <w:rPr>
          <w:strike/>
        </w:rPr>
        <w:t xml:space="preserve">in </w:t>
      </w:r>
      <w:r w:rsidRPr="00C90160">
        <w:rPr>
          <w:u w:val="single"/>
        </w:rPr>
        <w:t xml:space="preserve">from </w:t>
      </w:r>
      <w:r w:rsidRPr="0088648E">
        <w:t>a variety of music styles</w:t>
      </w:r>
      <w:r w:rsidRPr="00377D53">
        <w:rPr>
          <w:u w:val="single"/>
        </w:rPr>
        <w:t>, composers, cultural influences, and historical periods</w:t>
      </w:r>
      <w:r w:rsidRPr="00C90160">
        <w:t>.</w:t>
      </w:r>
      <w:r>
        <w:t xml:space="preserve"> </w:t>
      </w:r>
      <w:r>
        <w:rPr>
          <w:u w:val="single"/>
        </w:rPr>
        <w:t xml:space="preserve">They </w:t>
      </w:r>
      <w:r w:rsidRPr="0088648E">
        <w:t>begin to develop choral skills, including singing in unison and two-part harmony</w:t>
      </w:r>
      <w:r>
        <w:rPr>
          <w:u w:val="single"/>
        </w:rPr>
        <w:t>,</w:t>
      </w:r>
      <w:r w:rsidRPr="0088648E">
        <w:t xml:space="preserve"> with emphasis on vocal production </w:t>
      </w:r>
      <w:r w:rsidRPr="006E4D38">
        <w:rPr>
          <w:strike/>
        </w:rPr>
        <w:t xml:space="preserve">and </w:t>
      </w:r>
      <w:r w:rsidRPr="0088648E">
        <w:t>technique</w:t>
      </w:r>
      <w:r>
        <w:rPr>
          <w:u w:val="single"/>
        </w:rPr>
        <w:t>s and ensemble performance</w:t>
      </w:r>
      <w:r w:rsidRPr="002E51DD">
        <w:rPr>
          <w:u w:val="single"/>
        </w:rPr>
        <w:t xml:space="preserve">. </w:t>
      </w:r>
      <w:r w:rsidRPr="00C90160">
        <w:rPr>
          <w:u w:val="single"/>
        </w:rPr>
        <w:t xml:space="preserve">Students apply emerging music skills to create and notate original work. Students </w:t>
      </w:r>
      <w:r w:rsidRPr="006E4D38">
        <w:rPr>
          <w:u w:val="single"/>
        </w:rPr>
        <w:t>explore choral music as a means of expression and communication</w:t>
      </w:r>
      <w:r>
        <w:rPr>
          <w:u w:val="single"/>
        </w:rPr>
        <w:t xml:space="preserve"> and </w:t>
      </w:r>
      <w:r w:rsidRPr="00C90160">
        <w:rPr>
          <w:u w:val="single"/>
        </w:rPr>
        <w:t>examine opportunities for engaging in music beyond the classroom</w:t>
      </w:r>
      <w:r>
        <w:rPr>
          <w:u w:val="single"/>
        </w:rPr>
        <w:t xml:space="preserve">. </w:t>
      </w:r>
      <w:r w:rsidRPr="0088648E">
        <w:t>Through the collaborative environment of the choral setting, students develop an understanding of teamwork and leadership skills</w:t>
      </w:r>
      <w:r>
        <w:rPr>
          <w:u w:val="single"/>
        </w:rPr>
        <w:t xml:space="preserve"> and develop an understanding of appropriate etiquette as a performer and as an audience member</w:t>
      </w:r>
      <w:r w:rsidRPr="006E4D38">
        <w:rPr>
          <w:u w:val="single"/>
        </w:rPr>
        <w:t xml:space="preserve">. </w:t>
      </w:r>
      <w:r w:rsidRPr="004D3C10">
        <w:rPr>
          <w:strike/>
        </w:rPr>
        <w:t>Students</w:t>
      </w:r>
      <w:r w:rsidRPr="004D3C10">
        <w:rPr>
          <w:u w:val="single"/>
        </w:rPr>
        <w:t>Opportunities</w:t>
      </w:r>
      <w:r>
        <w:t xml:space="preserve"> are provided</w:t>
      </w:r>
      <w:r w:rsidRPr="004D3C10">
        <w:rPr>
          <w:strike/>
        </w:rPr>
        <w:t>with opportunities</w:t>
      </w:r>
      <w:r w:rsidRPr="004D3C10">
        <w:rPr>
          <w:u w:val="single"/>
        </w:rPr>
        <w:t xml:space="preserve"> for students</w:t>
      </w:r>
      <w:r w:rsidRPr="004D3C10">
        <w:t xml:space="preserve"> to participate in local, district, and regional </w:t>
      </w:r>
      <w:r>
        <w:rPr>
          <w:u w:val="single"/>
        </w:rPr>
        <w:t xml:space="preserve">music </w:t>
      </w:r>
      <w:r w:rsidRPr="004D3C10">
        <w:t>events</w:t>
      </w:r>
      <w:r w:rsidRPr="004D3C10">
        <w:rPr>
          <w:u w:val="single"/>
        </w:rPr>
        <w:t xml:space="preserve"> as appropriate to level, ability, and interest</w:t>
      </w:r>
      <w:r w:rsidR="008F447D" w:rsidRPr="004D3C10">
        <w:t>.</w:t>
      </w:r>
    </w:p>
    <w:p w14:paraId="64366A6D" w14:textId="77777777" w:rsidR="0081469D" w:rsidRPr="008B29B4" w:rsidRDefault="0081469D" w:rsidP="0081469D">
      <w:pPr>
        <w:pStyle w:val="Heading4"/>
        <w:rPr>
          <w:strike w:val="0"/>
        </w:rPr>
      </w:pPr>
      <w:r w:rsidRPr="008B29B4">
        <w:t>Music Theory/Literacy</w:t>
      </w:r>
    </w:p>
    <w:p w14:paraId="169DC7C5" w14:textId="77777777" w:rsidR="0081469D" w:rsidRPr="008B29B4" w:rsidRDefault="0081469D" w:rsidP="0081469D">
      <w:pPr>
        <w:pStyle w:val="SOLStatement"/>
        <w:rPr>
          <w:strike/>
        </w:rPr>
      </w:pPr>
      <w:r w:rsidRPr="008B29B4">
        <w:rPr>
          <w:strike/>
        </w:rPr>
        <w:t>HCB.1</w:t>
      </w:r>
      <w:r w:rsidRPr="008B29B4">
        <w:rPr>
          <w:strike/>
        </w:rPr>
        <w:tab/>
        <w:t>The student will read and notate music, including</w:t>
      </w:r>
      <w:r>
        <w:rPr>
          <w:szCs w:val="22"/>
        </w:rPr>
        <w:t xml:space="preserve"> [Moved to HCB.12]</w:t>
      </w:r>
    </w:p>
    <w:p w14:paraId="3E0580D2" w14:textId="77777777" w:rsidR="0081469D" w:rsidRPr="008B29B4" w:rsidRDefault="0081469D" w:rsidP="00B97A33">
      <w:pPr>
        <w:pStyle w:val="SOLNumberedBullet"/>
        <w:numPr>
          <w:ilvl w:val="0"/>
          <w:numId w:val="477"/>
        </w:numPr>
        <w:rPr>
          <w:strike/>
        </w:rPr>
      </w:pPr>
      <w:r w:rsidRPr="008B29B4">
        <w:rPr>
          <w:strike/>
        </w:rPr>
        <w:t>identifying the basic components of a vocal score;</w:t>
      </w:r>
      <w:r>
        <w:rPr>
          <w:szCs w:val="22"/>
        </w:rPr>
        <w:t xml:space="preserve"> [Moved to HCB.12]</w:t>
      </w:r>
    </w:p>
    <w:p w14:paraId="742BD13A" w14:textId="77777777" w:rsidR="0081469D" w:rsidRPr="008B29B4" w:rsidRDefault="0081469D" w:rsidP="00B97A33">
      <w:pPr>
        <w:pStyle w:val="SOLNumberedBullet"/>
        <w:numPr>
          <w:ilvl w:val="0"/>
          <w:numId w:val="477"/>
        </w:numPr>
        <w:rPr>
          <w:strike/>
        </w:rPr>
      </w:pPr>
      <w:r w:rsidRPr="008B29B4">
        <w:rPr>
          <w:strike/>
        </w:rPr>
        <w:t>reading rhythmic patterns that include whole notes, dotted half notes, half notes, dotted quarter notes, quarter notes, eighth notes, sixteenth notes, eighth-note and quarter-note triplets, and corresponding rests;</w:t>
      </w:r>
      <w:r>
        <w:rPr>
          <w:szCs w:val="22"/>
        </w:rPr>
        <w:t xml:space="preserve"> [Moved to HCB.12]</w:t>
      </w:r>
    </w:p>
    <w:p w14:paraId="50068F36" w14:textId="77777777" w:rsidR="0081469D" w:rsidRPr="008B29B4" w:rsidRDefault="0081469D" w:rsidP="00B97A33">
      <w:pPr>
        <w:pStyle w:val="SOLNumberedBullet"/>
        <w:numPr>
          <w:ilvl w:val="0"/>
          <w:numId w:val="477"/>
        </w:numPr>
        <w:rPr>
          <w:strike/>
        </w:rPr>
      </w:pPr>
      <w:r w:rsidRPr="008B29B4">
        <w:rPr>
          <w:strike/>
        </w:rPr>
        <w:t>identifying the functions of the sharp, flat, and natural signs;</w:t>
      </w:r>
      <w:r>
        <w:rPr>
          <w:szCs w:val="22"/>
        </w:rPr>
        <w:t xml:space="preserve"> [Moved to HCB.12]</w:t>
      </w:r>
    </w:p>
    <w:p w14:paraId="26B0EF3F" w14:textId="77777777" w:rsidR="0081469D" w:rsidRPr="008B29B4" w:rsidRDefault="0081469D" w:rsidP="00B97A33">
      <w:pPr>
        <w:pStyle w:val="SOLNumberedBullet"/>
        <w:numPr>
          <w:ilvl w:val="0"/>
          <w:numId w:val="477"/>
        </w:numPr>
        <w:rPr>
          <w:strike/>
        </w:rPr>
      </w:pPr>
      <w:r w:rsidRPr="008B29B4">
        <w:rPr>
          <w:strike/>
        </w:rPr>
        <w:t>identifying key signatures (C, F, G, D);</w:t>
      </w:r>
      <w:r>
        <w:rPr>
          <w:szCs w:val="22"/>
        </w:rPr>
        <w:t xml:space="preserve"> [Moved to HCB.12]</w:t>
      </w:r>
    </w:p>
    <w:p w14:paraId="6CD71B8D" w14:textId="77777777" w:rsidR="0081469D" w:rsidRPr="008B29B4" w:rsidRDefault="0081469D" w:rsidP="00B97A33">
      <w:pPr>
        <w:pStyle w:val="SOLNumberedBullet"/>
        <w:numPr>
          <w:ilvl w:val="0"/>
          <w:numId w:val="477"/>
        </w:numPr>
        <w:rPr>
          <w:strike/>
          <w:szCs w:val="22"/>
        </w:rPr>
      </w:pPr>
      <w:r w:rsidRPr="008B29B4">
        <w:rPr>
          <w:strike/>
        </w:rPr>
        <w:t xml:space="preserve">sight-singing eight-measure, stepwise melodic patterns, using </w:t>
      </w:r>
      <w:r w:rsidRPr="008B29B4">
        <w:rPr>
          <w:i/>
          <w:strike/>
        </w:rPr>
        <w:t>do, re, mi, fa, sol</w:t>
      </w:r>
      <w:r w:rsidRPr="008B29B4">
        <w:rPr>
          <w:strike/>
          <w:szCs w:val="22"/>
        </w:rPr>
        <w:t xml:space="preserve"> and maintaining a steady beat;</w:t>
      </w:r>
      <w:r>
        <w:rPr>
          <w:szCs w:val="22"/>
        </w:rPr>
        <w:t xml:space="preserve"> [Moved to HCB.12]</w:t>
      </w:r>
    </w:p>
    <w:p w14:paraId="1348DDFF" w14:textId="77777777" w:rsidR="0081469D" w:rsidRPr="008B29B4" w:rsidRDefault="0081469D" w:rsidP="00B97A33">
      <w:pPr>
        <w:pStyle w:val="SOLNumberedBullet"/>
        <w:numPr>
          <w:ilvl w:val="0"/>
          <w:numId w:val="477"/>
        </w:numPr>
        <w:rPr>
          <w:strike/>
        </w:rPr>
      </w:pPr>
      <w:r w:rsidRPr="008B29B4">
        <w:rPr>
          <w:strike/>
        </w:rPr>
        <w:t>identifying the meaning of the upper and lower numbers of time signatures in duple and triple meters;</w:t>
      </w:r>
      <w:r>
        <w:rPr>
          <w:szCs w:val="22"/>
        </w:rPr>
        <w:t xml:space="preserve"> [Moved to HCB.12]</w:t>
      </w:r>
    </w:p>
    <w:p w14:paraId="6D793728" w14:textId="77777777" w:rsidR="0081469D" w:rsidRPr="008B29B4" w:rsidRDefault="0081469D" w:rsidP="00B97A33">
      <w:pPr>
        <w:pStyle w:val="SOLNumberedBullet"/>
        <w:numPr>
          <w:ilvl w:val="0"/>
          <w:numId w:val="477"/>
        </w:numPr>
        <w:rPr>
          <w:strike/>
        </w:rPr>
      </w:pPr>
      <w:r w:rsidRPr="008B29B4">
        <w:rPr>
          <w:strike/>
        </w:rPr>
        <w:t>demonstrating basic conducting patterns;</w:t>
      </w:r>
      <w:r>
        <w:rPr>
          <w:szCs w:val="22"/>
        </w:rPr>
        <w:t xml:space="preserve"> [Moved to HCB.12]</w:t>
      </w:r>
    </w:p>
    <w:p w14:paraId="5E45EA39" w14:textId="77777777" w:rsidR="0081469D" w:rsidRPr="008B29B4" w:rsidRDefault="0081469D" w:rsidP="00B97A33">
      <w:pPr>
        <w:pStyle w:val="SOLNumberedBullet"/>
        <w:numPr>
          <w:ilvl w:val="0"/>
          <w:numId w:val="477"/>
        </w:numPr>
        <w:rPr>
          <w:strike/>
        </w:rPr>
      </w:pPr>
      <w:r w:rsidRPr="008B29B4">
        <w:rPr>
          <w:strike/>
        </w:rPr>
        <w:t xml:space="preserve">identifying dynamic markings, including </w:t>
      </w:r>
      <w:r w:rsidRPr="008B29B4">
        <w:rPr>
          <w:i/>
          <w:strike/>
        </w:rPr>
        <w:t xml:space="preserve">pp, p, mp, mf, f, ff, </w:t>
      </w:r>
      <w:r w:rsidRPr="008B29B4">
        <w:rPr>
          <w:strike/>
        </w:rPr>
        <w:t>crescendo, and decrescendo;</w:t>
      </w:r>
      <w:r>
        <w:rPr>
          <w:szCs w:val="22"/>
        </w:rPr>
        <w:t xml:space="preserve"> [Moved to HCB.12]</w:t>
      </w:r>
    </w:p>
    <w:p w14:paraId="3B376DBD" w14:textId="77777777" w:rsidR="0081469D" w:rsidRPr="008B29B4" w:rsidRDefault="0081469D" w:rsidP="00B97A33">
      <w:pPr>
        <w:pStyle w:val="SOLNumberedBullet"/>
        <w:numPr>
          <w:ilvl w:val="0"/>
          <w:numId w:val="477"/>
        </w:numPr>
        <w:rPr>
          <w:strike/>
        </w:rPr>
      </w:pPr>
      <w:r w:rsidRPr="008B29B4">
        <w:rPr>
          <w:strike/>
        </w:rPr>
        <w:t>identifying tempo markings, including presto, allegro, andante, and adagio, rallentando, ritardando, accelerando;</w:t>
      </w:r>
      <w:r>
        <w:rPr>
          <w:szCs w:val="22"/>
        </w:rPr>
        <w:t xml:space="preserve"> [Moved to HCB.12]</w:t>
      </w:r>
    </w:p>
    <w:p w14:paraId="5879CE1D" w14:textId="77777777" w:rsidR="0081469D" w:rsidRPr="008B29B4" w:rsidRDefault="0081469D" w:rsidP="00B97A33">
      <w:pPr>
        <w:pStyle w:val="SOLNumberedBullet"/>
        <w:numPr>
          <w:ilvl w:val="0"/>
          <w:numId w:val="477"/>
        </w:numPr>
        <w:rPr>
          <w:strike/>
        </w:rPr>
      </w:pPr>
      <w:r w:rsidRPr="008B29B4">
        <w:rPr>
          <w:strike/>
        </w:rPr>
        <w:t>identifying the fermata, repeat sign, da capo, dal segno, coda, and fine; and</w:t>
      </w:r>
      <w:r>
        <w:rPr>
          <w:szCs w:val="22"/>
        </w:rPr>
        <w:t xml:space="preserve"> [Moved to HCB.12]</w:t>
      </w:r>
    </w:p>
    <w:p w14:paraId="53E5224C" w14:textId="77777777" w:rsidR="0081469D" w:rsidRPr="008B29B4" w:rsidRDefault="0081469D" w:rsidP="00B97A33">
      <w:pPr>
        <w:pStyle w:val="SOLNumberedBullet"/>
        <w:numPr>
          <w:ilvl w:val="0"/>
          <w:numId w:val="477"/>
        </w:numPr>
        <w:rPr>
          <w:strike/>
        </w:rPr>
      </w:pPr>
      <w:r w:rsidRPr="008B29B4">
        <w:rPr>
          <w:strike/>
        </w:rPr>
        <w:t>using contemporary technology to reinforce choral skills.</w:t>
      </w:r>
      <w:r>
        <w:rPr>
          <w:szCs w:val="22"/>
        </w:rPr>
        <w:t xml:space="preserve"> [Moved to HCB.12]</w:t>
      </w:r>
    </w:p>
    <w:p w14:paraId="1861AFCE" w14:textId="77777777" w:rsidR="0081469D" w:rsidRPr="008B29B4" w:rsidRDefault="0081469D" w:rsidP="0081469D">
      <w:pPr>
        <w:pStyle w:val="SOLStatement"/>
        <w:rPr>
          <w:strike/>
        </w:rPr>
      </w:pPr>
      <w:r w:rsidRPr="008B29B4">
        <w:rPr>
          <w:strike/>
        </w:rPr>
        <w:t>HCB.2</w:t>
      </w:r>
      <w:r w:rsidRPr="008B29B4">
        <w:rPr>
          <w:strike/>
        </w:rPr>
        <w:tab/>
        <w:t>The student will demonstrate aural skills by</w:t>
      </w:r>
      <w:r>
        <w:rPr>
          <w:szCs w:val="22"/>
        </w:rPr>
        <w:t xml:space="preserve"> [Moved to HCB.13]</w:t>
      </w:r>
    </w:p>
    <w:p w14:paraId="76A21E6A" w14:textId="77777777" w:rsidR="0081469D" w:rsidRPr="008B29B4" w:rsidRDefault="0081469D" w:rsidP="00B97A33">
      <w:pPr>
        <w:pStyle w:val="SOLNumberedBullet"/>
        <w:numPr>
          <w:ilvl w:val="0"/>
          <w:numId w:val="478"/>
        </w:numPr>
        <w:rPr>
          <w:strike/>
        </w:rPr>
      </w:pPr>
      <w:r w:rsidRPr="008B29B4">
        <w:rPr>
          <w:strike/>
        </w:rPr>
        <w:t>recognizing and demonstrating diatonic intervals (M2, M3, P4, P5, octave);</w:t>
      </w:r>
      <w:r>
        <w:rPr>
          <w:szCs w:val="22"/>
        </w:rPr>
        <w:t xml:space="preserve"> [Moved to HCB.13]</w:t>
      </w:r>
    </w:p>
    <w:p w14:paraId="4475CBA2" w14:textId="77777777" w:rsidR="0081469D" w:rsidRPr="008B29B4" w:rsidRDefault="0081469D" w:rsidP="00B97A33">
      <w:pPr>
        <w:pStyle w:val="SOLNumberedBullet"/>
        <w:numPr>
          <w:ilvl w:val="0"/>
          <w:numId w:val="478"/>
        </w:numPr>
        <w:rPr>
          <w:strike/>
        </w:rPr>
      </w:pPr>
      <w:r w:rsidRPr="008B29B4">
        <w:rPr>
          <w:strike/>
        </w:rPr>
        <w:t>distinguishing major and minor tonalities;</w:t>
      </w:r>
      <w:r>
        <w:rPr>
          <w:szCs w:val="22"/>
        </w:rPr>
        <w:t xml:space="preserve"> [Moved to HCB.13]</w:t>
      </w:r>
    </w:p>
    <w:p w14:paraId="7611DAE4" w14:textId="77777777" w:rsidR="0081469D" w:rsidRPr="008B29B4" w:rsidRDefault="0081469D" w:rsidP="00B97A33">
      <w:pPr>
        <w:pStyle w:val="SOLNumberedBullet"/>
        <w:numPr>
          <w:ilvl w:val="0"/>
          <w:numId w:val="478"/>
        </w:numPr>
        <w:rPr>
          <w:strike/>
        </w:rPr>
      </w:pPr>
      <w:r w:rsidRPr="008B29B4">
        <w:rPr>
          <w:strike/>
        </w:rPr>
        <w:t>identifying similar and contrasting musical phrases and sections;</w:t>
      </w:r>
      <w:r>
        <w:rPr>
          <w:szCs w:val="22"/>
        </w:rPr>
        <w:t xml:space="preserve"> [Moved to HCB.13]</w:t>
      </w:r>
    </w:p>
    <w:p w14:paraId="26076340" w14:textId="77777777" w:rsidR="0081469D" w:rsidRPr="008B29B4" w:rsidRDefault="0081469D" w:rsidP="00B97A33">
      <w:pPr>
        <w:pStyle w:val="SOLNumberedBullet"/>
        <w:numPr>
          <w:ilvl w:val="0"/>
          <w:numId w:val="478"/>
        </w:numPr>
        <w:rPr>
          <w:strike/>
        </w:rPr>
      </w:pPr>
      <w:r w:rsidRPr="008B29B4">
        <w:rPr>
          <w:strike/>
        </w:rPr>
        <w:t>differentiating melodic and harmonic patterns, including descants; and</w:t>
      </w:r>
      <w:r>
        <w:rPr>
          <w:szCs w:val="22"/>
        </w:rPr>
        <w:t xml:space="preserve"> [Moved to HCB.13]</w:t>
      </w:r>
    </w:p>
    <w:p w14:paraId="047762FF" w14:textId="77777777" w:rsidR="0081469D" w:rsidRPr="008B29B4" w:rsidRDefault="0081469D" w:rsidP="00B97A33">
      <w:pPr>
        <w:pStyle w:val="SOLNumberedBullet"/>
        <w:numPr>
          <w:ilvl w:val="0"/>
          <w:numId w:val="478"/>
        </w:numPr>
        <w:rPr>
          <w:strike/>
        </w:rPr>
      </w:pPr>
      <w:r w:rsidRPr="008B29B4">
        <w:rPr>
          <w:strike/>
        </w:rPr>
        <w:t>writing from dictation simple four-measure rhythmic phrases.</w:t>
      </w:r>
      <w:r>
        <w:rPr>
          <w:szCs w:val="22"/>
        </w:rPr>
        <w:t xml:space="preserve"> [Moved to HCB.13]</w:t>
      </w:r>
    </w:p>
    <w:p w14:paraId="731D94D2" w14:textId="77777777" w:rsidR="0081469D" w:rsidRPr="008B29B4" w:rsidRDefault="0081469D" w:rsidP="0081469D">
      <w:pPr>
        <w:pStyle w:val="Heading4"/>
        <w:rPr>
          <w:strike w:val="0"/>
        </w:rPr>
      </w:pPr>
      <w:r w:rsidRPr="008B29B4">
        <w:t>Performance</w:t>
      </w:r>
    </w:p>
    <w:p w14:paraId="50E3215E" w14:textId="77777777" w:rsidR="0081469D" w:rsidRPr="008B29B4" w:rsidRDefault="0081469D" w:rsidP="0081469D">
      <w:pPr>
        <w:pStyle w:val="SOLStatement"/>
        <w:keepNext/>
        <w:rPr>
          <w:strike/>
        </w:rPr>
      </w:pPr>
      <w:r w:rsidRPr="008B29B4">
        <w:rPr>
          <w:strike/>
        </w:rPr>
        <w:t>HCB.3</w:t>
      </w:r>
      <w:r w:rsidRPr="008B29B4">
        <w:rPr>
          <w:strike/>
        </w:rPr>
        <w:tab/>
        <w:t>The student will exhibit vocal techniques and choral skills, including</w:t>
      </w:r>
      <w:r>
        <w:rPr>
          <w:szCs w:val="22"/>
        </w:rPr>
        <w:t xml:space="preserve"> [Moved to HCB.14]</w:t>
      </w:r>
    </w:p>
    <w:p w14:paraId="3483EE56" w14:textId="77777777" w:rsidR="0081469D" w:rsidRPr="008B29B4" w:rsidRDefault="0081469D" w:rsidP="00B97A33">
      <w:pPr>
        <w:pStyle w:val="SOLNumberedBullet"/>
        <w:keepNext/>
        <w:numPr>
          <w:ilvl w:val="0"/>
          <w:numId w:val="479"/>
        </w:numPr>
        <w:rPr>
          <w:strike/>
        </w:rPr>
      </w:pPr>
      <w:r w:rsidRPr="008B29B4">
        <w:rPr>
          <w:strike/>
        </w:rPr>
        <w:t>using proper posture for choral singing;</w:t>
      </w:r>
      <w:r>
        <w:rPr>
          <w:szCs w:val="22"/>
        </w:rPr>
        <w:t xml:space="preserve"> [Moved to HCB.14]</w:t>
      </w:r>
    </w:p>
    <w:p w14:paraId="445B3541" w14:textId="77777777" w:rsidR="0081469D" w:rsidRPr="008B29B4" w:rsidRDefault="0081469D" w:rsidP="00B97A33">
      <w:pPr>
        <w:pStyle w:val="SOLNumberedBullet"/>
        <w:keepNext/>
        <w:numPr>
          <w:ilvl w:val="0"/>
          <w:numId w:val="479"/>
        </w:numPr>
        <w:rPr>
          <w:strike/>
        </w:rPr>
      </w:pPr>
      <w:r w:rsidRPr="008B29B4">
        <w:rPr>
          <w:strike/>
        </w:rPr>
        <w:t>using breathing techniques that support vocal production;</w:t>
      </w:r>
      <w:r>
        <w:rPr>
          <w:szCs w:val="22"/>
        </w:rPr>
        <w:t xml:space="preserve"> [Moved to HCB.14]</w:t>
      </w:r>
    </w:p>
    <w:p w14:paraId="7A16DA8C" w14:textId="77777777" w:rsidR="0081469D" w:rsidRPr="008B29B4" w:rsidRDefault="0081469D" w:rsidP="00B97A33">
      <w:pPr>
        <w:pStyle w:val="SOLNumberedBullet"/>
        <w:keepNext/>
        <w:numPr>
          <w:ilvl w:val="0"/>
          <w:numId w:val="479"/>
        </w:numPr>
        <w:rPr>
          <w:strike/>
        </w:rPr>
      </w:pPr>
      <w:r w:rsidRPr="008B29B4">
        <w:rPr>
          <w:strike/>
        </w:rPr>
        <w:t>identifying vocal anatomy, including the functions of the diaphragm and soft palate in singing;</w:t>
      </w:r>
      <w:r>
        <w:rPr>
          <w:szCs w:val="22"/>
        </w:rPr>
        <w:t xml:space="preserve"> [Moved to HCB.14]</w:t>
      </w:r>
    </w:p>
    <w:p w14:paraId="59CB2831" w14:textId="77777777" w:rsidR="0081469D" w:rsidRPr="008B29B4" w:rsidRDefault="0081469D" w:rsidP="00B97A33">
      <w:pPr>
        <w:pStyle w:val="SOLNumberedBullet"/>
        <w:keepNext/>
        <w:numPr>
          <w:ilvl w:val="0"/>
          <w:numId w:val="479"/>
        </w:numPr>
        <w:rPr>
          <w:strike/>
        </w:rPr>
      </w:pPr>
      <w:r w:rsidRPr="008B29B4">
        <w:rPr>
          <w:strike/>
        </w:rPr>
        <w:t>developing vocal independence, agility, and range by singing appropriate vocal exercises;</w:t>
      </w:r>
      <w:r>
        <w:rPr>
          <w:szCs w:val="22"/>
        </w:rPr>
        <w:t xml:space="preserve"> [Moved to HCB.14]</w:t>
      </w:r>
    </w:p>
    <w:p w14:paraId="61D1B90A" w14:textId="77777777" w:rsidR="0081469D" w:rsidRPr="008B29B4" w:rsidRDefault="0081469D" w:rsidP="00B97A33">
      <w:pPr>
        <w:pStyle w:val="SOLNumberedBullet"/>
        <w:keepNext/>
        <w:numPr>
          <w:ilvl w:val="0"/>
          <w:numId w:val="479"/>
        </w:numPr>
        <w:rPr>
          <w:strike/>
        </w:rPr>
      </w:pPr>
      <w:r w:rsidRPr="008B29B4">
        <w:rPr>
          <w:strike/>
        </w:rPr>
        <w:t>demonstrating proper diction (i.e., pure vowel sounds, diphthongs, consonants);</w:t>
      </w:r>
      <w:r>
        <w:rPr>
          <w:szCs w:val="22"/>
        </w:rPr>
        <w:t xml:space="preserve"> [Moved to HCB.14]</w:t>
      </w:r>
    </w:p>
    <w:p w14:paraId="45B49B49" w14:textId="77777777" w:rsidR="0081469D" w:rsidRPr="008B29B4" w:rsidRDefault="0081469D" w:rsidP="00B97A33">
      <w:pPr>
        <w:pStyle w:val="SOLNumberedBullet"/>
        <w:keepNext/>
        <w:numPr>
          <w:ilvl w:val="0"/>
          <w:numId w:val="479"/>
        </w:numPr>
        <w:rPr>
          <w:strike/>
        </w:rPr>
      </w:pPr>
      <w:r w:rsidRPr="008B29B4">
        <w:rPr>
          <w:strike/>
        </w:rPr>
        <w:t>blending with other singers on the same vocal part and across sections, using correct intonation;</w:t>
      </w:r>
      <w:r>
        <w:rPr>
          <w:szCs w:val="22"/>
        </w:rPr>
        <w:t xml:space="preserve"> [Moved to HCB.14]</w:t>
      </w:r>
    </w:p>
    <w:p w14:paraId="3CB61384" w14:textId="77777777" w:rsidR="0081469D" w:rsidRPr="008B29B4" w:rsidRDefault="0081469D" w:rsidP="00B97A33">
      <w:pPr>
        <w:pStyle w:val="SOLNumberedBullet"/>
        <w:keepNext/>
        <w:numPr>
          <w:ilvl w:val="0"/>
          <w:numId w:val="479"/>
        </w:numPr>
        <w:rPr>
          <w:strike/>
        </w:rPr>
      </w:pPr>
      <w:r w:rsidRPr="008B29B4">
        <w:rPr>
          <w:strike/>
        </w:rPr>
        <w:t>singing an assigned vocal part in simple harmony in an ensemble;</w:t>
      </w:r>
      <w:r>
        <w:rPr>
          <w:szCs w:val="22"/>
        </w:rPr>
        <w:t xml:space="preserve"> [Moved to HCB.14]</w:t>
      </w:r>
    </w:p>
    <w:p w14:paraId="30177A2F" w14:textId="77777777" w:rsidR="0081469D" w:rsidRPr="008B29B4" w:rsidRDefault="0081469D" w:rsidP="00B97A33">
      <w:pPr>
        <w:pStyle w:val="SOLNumberedBullet"/>
        <w:keepNext/>
        <w:numPr>
          <w:ilvl w:val="0"/>
          <w:numId w:val="479"/>
        </w:numPr>
        <w:rPr>
          <w:strike/>
        </w:rPr>
      </w:pPr>
      <w:r w:rsidRPr="008B29B4">
        <w:rPr>
          <w:strike/>
        </w:rPr>
        <w:t>singing music literature with and without instrumental accompaniment in at least one language other than English; and</w:t>
      </w:r>
      <w:r>
        <w:rPr>
          <w:szCs w:val="22"/>
        </w:rPr>
        <w:t xml:space="preserve"> [Moved to HCB.14]</w:t>
      </w:r>
    </w:p>
    <w:p w14:paraId="0FB71EA4" w14:textId="77777777" w:rsidR="0081469D" w:rsidRPr="008B29B4" w:rsidRDefault="0081469D" w:rsidP="00B97A33">
      <w:pPr>
        <w:pStyle w:val="SOLNumberedBullet"/>
        <w:numPr>
          <w:ilvl w:val="0"/>
          <w:numId w:val="479"/>
        </w:numPr>
        <w:rPr>
          <w:strike/>
        </w:rPr>
      </w:pPr>
      <w:r w:rsidRPr="008B29B4">
        <w:rPr>
          <w:strike/>
        </w:rPr>
        <w:t>singing music literature from memory and from score.</w:t>
      </w:r>
    </w:p>
    <w:p w14:paraId="7F1F2A94" w14:textId="77777777" w:rsidR="0081469D" w:rsidRPr="008B29B4" w:rsidRDefault="0081469D" w:rsidP="0081469D">
      <w:pPr>
        <w:pStyle w:val="SOLStatement"/>
        <w:rPr>
          <w:strike/>
        </w:rPr>
      </w:pPr>
      <w:r w:rsidRPr="008B29B4">
        <w:rPr>
          <w:strike/>
        </w:rPr>
        <w:t>HCB.4</w:t>
      </w:r>
      <w:r w:rsidRPr="008B29B4">
        <w:rPr>
          <w:strike/>
        </w:rPr>
        <w:tab/>
        <w:t>The student will sing expressively, including</w:t>
      </w:r>
      <w:r>
        <w:rPr>
          <w:szCs w:val="22"/>
        </w:rPr>
        <w:t xml:space="preserve"> [Moved to HCB.15]</w:t>
      </w:r>
    </w:p>
    <w:p w14:paraId="69B16806" w14:textId="77777777" w:rsidR="0081469D" w:rsidRPr="008B29B4" w:rsidRDefault="0081469D" w:rsidP="00B97A33">
      <w:pPr>
        <w:pStyle w:val="SOLNumberedBullet"/>
        <w:numPr>
          <w:ilvl w:val="0"/>
          <w:numId w:val="480"/>
        </w:numPr>
        <w:rPr>
          <w:strike/>
        </w:rPr>
      </w:pPr>
      <w:r w:rsidRPr="008B29B4">
        <w:rPr>
          <w:strike/>
        </w:rPr>
        <w:t>applying tempo markings (presto, allegro, andante, adagio, rallentando, ritardando, accelerando);</w:t>
      </w:r>
      <w:r>
        <w:rPr>
          <w:szCs w:val="22"/>
        </w:rPr>
        <w:t xml:space="preserve"> [Moved to HCB.15]</w:t>
      </w:r>
    </w:p>
    <w:p w14:paraId="55F09C8C" w14:textId="77777777" w:rsidR="0081469D" w:rsidRPr="008B29B4" w:rsidRDefault="0081469D" w:rsidP="00B97A33">
      <w:pPr>
        <w:pStyle w:val="SOLNumberedBullet"/>
        <w:numPr>
          <w:ilvl w:val="0"/>
          <w:numId w:val="480"/>
        </w:numPr>
        <w:rPr>
          <w:strike/>
        </w:rPr>
      </w:pPr>
      <w:r w:rsidRPr="008B29B4">
        <w:rPr>
          <w:strike/>
        </w:rPr>
        <w:t>performing rhythmic patterns that include whole notes, dotted half notes, half notes, dotted quarter notes, quarter notes, eighth notes, sixteenth notes, eighth-note and quarter-note triplets, and corresponding rests;</w:t>
      </w:r>
    </w:p>
    <w:p w14:paraId="0AB2960E" w14:textId="77777777" w:rsidR="0081469D" w:rsidRPr="008B29B4" w:rsidRDefault="0081469D" w:rsidP="00B97A33">
      <w:pPr>
        <w:pStyle w:val="SOLNumberedBullet"/>
        <w:numPr>
          <w:ilvl w:val="0"/>
          <w:numId w:val="480"/>
        </w:numPr>
        <w:rPr>
          <w:strike/>
        </w:rPr>
      </w:pPr>
      <w:r w:rsidRPr="008B29B4">
        <w:rPr>
          <w:strike/>
        </w:rPr>
        <w:t>interpreting dynamic markings (</w:t>
      </w:r>
      <w:r w:rsidRPr="008B29B4">
        <w:rPr>
          <w:i/>
          <w:strike/>
        </w:rPr>
        <w:t xml:space="preserve">pp, p, mp, mf, f, ff, </w:t>
      </w:r>
      <w:r w:rsidRPr="008B29B4">
        <w:rPr>
          <w:strike/>
        </w:rPr>
        <w:t>crescendo, decrescendo);</w:t>
      </w:r>
    </w:p>
    <w:p w14:paraId="00335FD8" w14:textId="77777777" w:rsidR="0081469D" w:rsidRPr="008B29B4" w:rsidRDefault="0081469D" w:rsidP="00B97A33">
      <w:pPr>
        <w:pStyle w:val="SOLNumberedBullet"/>
        <w:numPr>
          <w:ilvl w:val="0"/>
          <w:numId w:val="480"/>
        </w:numPr>
        <w:rPr>
          <w:strike/>
        </w:rPr>
      </w:pPr>
      <w:r w:rsidRPr="008B29B4">
        <w:rPr>
          <w:strike/>
        </w:rPr>
        <w:t>interpreting the fermata, repeat sign, da capo, dal segno, coda, and fine;</w:t>
      </w:r>
    </w:p>
    <w:p w14:paraId="4DF0A341" w14:textId="77777777" w:rsidR="0081469D" w:rsidRPr="008B29B4" w:rsidRDefault="0081469D" w:rsidP="00B97A33">
      <w:pPr>
        <w:pStyle w:val="SOLNumberedBullet"/>
        <w:numPr>
          <w:ilvl w:val="0"/>
          <w:numId w:val="480"/>
        </w:numPr>
        <w:rPr>
          <w:strike/>
        </w:rPr>
      </w:pPr>
      <w:r w:rsidRPr="008B29B4">
        <w:rPr>
          <w:strike/>
        </w:rPr>
        <w:t>demonstrating expressive phrasing;</w:t>
      </w:r>
    </w:p>
    <w:p w14:paraId="23B3E0E3" w14:textId="77777777" w:rsidR="0081469D" w:rsidRPr="008B29B4" w:rsidRDefault="0081469D" w:rsidP="00B97A33">
      <w:pPr>
        <w:pStyle w:val="SOLNumberedBullet"/>
        <w:numPr>
          <w:ilvl w:val="0"/>
          <w:numId w:val="480"/>
        </w:numPr>
        <w:rPr>
          <w:strike/>
        </w:rPr>
      </w:pPr>
      <w:r w:rsidRPr="008B29B4">
        <w:rPr>
          <w:strike/>
        </w:rPr>
        <w:t>responding to basic conducting patterns and interpretive gestures; and</w:t>
      </w:r>
      <w:r>
        <w:rPr>
          <w:szCs w:val="22"/>
        </w:rPr>
        <w:t xml:space="preserve"> [Moved to HCB.15]</w:t>
      </w:r>
    </w:p>
    <w:p w14:paraId="46C73862" w14:textId="77777777" w:rsidR="0081469D" w:rsidRPr="008B29B4" w:rsidRDefault="0081469D" w:rsidP="00B97A33">
      <w:pPr>
        <w:pStyle w:val="SOLNumberedBullet"/>
        <w:numPr>
          <w:ilvl w:val="0"/>
          <w:numId w:val="480"/>
        </w:numPr>
        <w:rPr>
          <w:strike/>
        </w:rPr>
      </w:pPr>
      <w:r w:rsidRPr="008B29B4">
        <w:rPr>
          <w:strike/>
        </w:rPr>
        <w:t>using facial and physical expressions that reflect the mood and style of the music.</w:t>
      </w:r>
      <w:r>
        <w:rPr>
          <w:szCs w:val="22"/>
        </w:rPr>
        <w:t xml:space="preserve"> [Moved to HCB.15]</w:t>
      </w:r>
    </w:p>
    <w:p w14:paraId="63CAF239" w14:textId="77777777" w:rsidR="0081469D" w:rsidRPr="008B29B4" w:rsidRDefault="0081469D" w:rsidP="0081469D">
      <w:pPr>
        <w:pStyle w:val="SOLStatement"/>
        <w:rPr>
          <w:strike/>
        </w:rPr>
      </w:pPr>
      <w:r w:rsidRPr="008B29B4">
        <w:rPr>
          <w:strike/>
        </w:rPr>
        <w:t>HCB.5</w:t>
      </w:r>
      <w:r w:rsidRPr="008B29B4">
        <w:rPr>
          <w:strike/>
        </w:rPr>
        <w:tab/>
        <w:t>The student will respond to music with movement by performing nonchoreographed and choreographed movements.</w:t>
      </w:r>
      <w:r>
        <w:rPr>
          <w:szCs w:val="22"/>
        </w:rPr>
        <w:t xml:space="preserve"> [Moved to HCB.16]</w:t>
      </w:r>
    </w:p>
    <w:p w14:paraId="7BBB60C0" w14:textId="77777777" w:rsidR="0081469D" w:rsidRPr="008B29B4" w:rsidRDefault="0081469D" w:rsidP="0081469D">
      <w:pPr>
        <w:pStyle w:val="SOLStatement"/>
        <w:rPr>
          <w:strike/>
        </w:rPr>
      </w:pPr>
      <w:r w:rsidRPr="008B29B4">
        <w:rPr>
          <w:strike/>
        </w:rPr>
        <w:t>HCB.6</w:t>
      </w:r>
      <w:r w:rsidRPr="008B29B4">
        <w:rPr>
          <w:strike/>
        </w:rPr>
        <w:tab/>
        <w:t>The student will demonstrate collaboration and concert etiquette as a performer by</w:t>
      </w:r>
      <w:r>
        <w:rPr>
          <w:szCs w:val="22"/>
        </w:rPr>
        <w:t xml:space="preserve"> [Moved to HCB.5]</w:t>
      </w:r>
    </w:p>
    <w:p w14:paraId="5E7BA31A" w14:textId="77777777" w:rsidR="0081469D" w:rsidRPr="008B29B4" w:rsidRDefault="0081469D" w:rsidP="00B97A33">
      <w:pPr>
        <w:pStyle w:val="SOLNumberedBullet"/>
        <w:numPr>
          <w:ilvl w:val="0"/>
          <w:numId w:val="481"/>
        </w:numPr>
        <w:rPr>
          <w:strike/>
        </w:rPr>
      </w:pPr>
      <w:r w:rsidRPr="008B29B4">
        <w:rPr>
          <w:strike/>
        </w:rPr>
        <w:t>participating in a variety of performances; and</w:t>
      </w:r>
      <w:r>
        <w:rPr>
          <w:szCs w:val="22"/>
        </w:rPr>
        <w:t xml:space="preserve"> [Moved to HCB.5]</w:t>
      </w:r>
    </w:p>
    <w:p w14:paraId="482D184D" w14:textId="77777777" w:rsidR="0081469D" w:rsidRPr="008B29B4" w:rsidRDefault="0081469D" w:rsidP="00B97A33">
      <w:pPr>
        <w:pStyle w:val="SOLNumberedBullet"/>
        <w:numPr>
          <w:ilvl w:val="0"/>
          <w:numId w:val="481"/>
        </w:numPr>
        <w:rPr>
          <w:strike/>
        </w:rPr>
      </w:pPr>
      <w:r w:rsidRPr="008B29B4">
        <w:rPr>
          <w:strike/>
        </w:rPr>
        <w:t>cooperating and collaborating as a singer in a rehearsal.</w:t>
      </w:r>
      <w:r>
        <w:rPr>
          <w:szCs w:val="22"/>
        </w:rPr>
        <w:t xml:space="preserve"> [Moved to HCB.5]</w:t>
      </w:r>
    </w:p>
    <w:p w14:paraId="050A257B" w14:textId="77777777" w:rsidR="0081469D" w:rsidRPr="008B29B4" w:rsidRDefault="0081469D" w:rsidP="0081469D">
      <w:pPr>
        <w:pStyle w:val="Heading4"/>
        <w:rPr>
          <w:strike w:val="0"/>
        </w:rPr>
      </w:pPr>
      <w:r w:rsidRPr="008B29B4">
        <w:t>Music History and Cultural Context</w:t>
      </w:r>
    </w:p>
    <w:p w14:paraId="714C9B8C" w14:textId="77777777" w:rsidR="0081469D" w:rsidRPr="008B29B4" w:rsidRDefault="0081469D" w:rsidP="0081469D">
      <w:pPr>
        <w:pStyle w:val="SOLStatement"/>
        <w:rPr>
          <w:strike/>
        </w:rPr>
      </w:pPr>
      <w:r w:rsidRPr="008B29B4">
        <w:rPr>
          <w:strike/>
        </w:rPr>
        <w:t>HCB.7</w:t>
      </w:r>
      <w:r w:rsidRPr="008B29B4">
        <w:rPr>
          <w:strike/>
        </w:rPr>
        <w:tab/>
        <w:t>The student will explore historical and cultural aspects of music by</w:t>
      </w:r>
      <w:r>
        <w:rPr>
          <w:szCs w:val="22"/>
        </w:rPr>
        <w:t xml:space="preserve"> [Moved to HCB.6]</w:t>
      </w:r>
    </w:p>
    <w:p w14:paraId="22F84F16" w14:textId="77777777" w:rsidR="0081469D" w:rsidRPr="008B29B4" w:rsidRDefault="0081469D" w:rsidP="00B97A33">
      <w:pPr>
        <w:pStyle w:val="SOLNumberedBullet"/>
        <w:numPr>
          <w:ilvl w:val="0"/>
          <w:numId w:val="482"/>
        </w:numPr>
        <w:rPr>
          <w:strike/>
        </w:rPr>
      </w:pPr>
      <w:r w:rsidRPr="008B29B4">
        <w:rPr>
          <w:strike/>
        </w:rPr>
        <w:t>identifying the cultures, musical styles, composers, and historical periods associated with the music literature being studied;</w:t>
      </w:r>
      <w:r>
        <w:rPr>
          <w:szCs w:val="22"/>
        </w:rPr>
        <w:t xml:space="preserve"> [Moved to HCB.6]</w:t>
      </w:r>
    </w:p>
    <w:p w14:paraId="2AFEB0F9" w14:textId="77777777" w:rsidR="0081469D" w:rsidRPr="008B29B4" w:rsidRDefault="0081469D" w:rsidP="00B97A33">
      <w:pPr>
        <w:pStyle w:val="SOLNumberedBullet"/>
        <w:numPr>
          <w:ilvl w:val="0"/>
          <w:numId w:val="482"/>
        </w:numPr>
        <w:rPr>
          <w:strike/>
        </w:rPr>
      </w:pPr>
      <w:r w:rsidRPr="008B29B4">
        <w:rPr>
          <w:strike/>
        </w:rPr>
        <w:t>identifying ways in which culture and technology influence the development of choral music and vocal styles;</w:t>
      </w:r>
      <w:r>
        <w:rPr>
          <w:szCs w:val="22"/>
        </w:rPr>
        <w:t xml:space="preserve"> [Moved to HCB.6]</w:t>
      </w:r>
    </w:p>
    <w:p w14:paraId="07D7F9DB" w14:textId="77777777" w:rsidR="0081469D" w:rsidRPr="008B29B4" w:rsidRDefault="0081469D" w:rsidP="00B97A33">
      <w:pPr>
        <w:pStyle w:val="SOLNumberedBullet"/>
        <w:numPr>
          <w:ilvl w:val="0"/>
          <w:numId w:val="482"/>
        </w:numPr>
        <w:rPr>
          <w:strike/>
        </w:rPr>
      </w:pPr>
      <w:r w:rsidRPr="008B29B4">
        <w:rPr>
          <w:strike/>
        </w:rPr>
        <w:t>identifying the relationship of choral music to the other fine arts and other fields of knowledge;</w:t>
      </w:r>
      <w:r>
        <w:rPr>
          <w:szCs w:val="22"/>
        </w:rPr>
        <w:t xml:space="preserve"> [Moved to HCB.11]</w:t>
      </w:r>
    </w:p>
    <w:p w14:paraId="0398FF49" w14:textId="77777777" w:rsidR="0081469D" w:rsidRPr="008B29B4" w:rsidRDefault="0081469D" w:rsidP="00B97A33">
      <w:pPr>
        <w:pStyle w:val="SOLNumberedBullet"/>
        <w:numPr>
          <w:ilvl w:val="0"/>
          <w:numId w:val="482"/>
        </w:numPr>
        <w:rPr>
          <w:strike/>
        </w:rPr>
      </w:pPr>
      <w:r w:rsidRPr="008B29B4">
        <w:rPr>
          <w:strike/>
        </w:rPr>
        <w:t>investigating career options in music;</w:t>
      </w:r>
      <w:r>
        <w:rPr>
          <w:szCs w:val="22"/>
        </w:rPr>
        <w:t xml:space="preserve"> [Moved to HCB.9]</w:t>
      </w:r>
    </w:p>
    <w:p w14:paraId="1F8633E4" w14:textId="77777777" w:rsidR="0081469D" w:rsidRPr="008B29B4" w:rsidRDefault="0081469D" w:rsidP="00B97A33">
      <w:pPr>
        <w:pStyle w:val="SOLNumberedBullet"/>
        <w:numPr>
          <w:ilvl w:val="0"/>
          <w:numId w:val="482"/>
        </w:numPr>
        <w:rPr>
          <w:strike/>
        </w:rPr>
      </w:pPr>
      <w:r w:rsidRPr="008B29B4">
        <w:rPr>
          <w:strike/>
        </w:rPr>
        <w:t>identifying ethical standards as applied to the use of social media and copyrighted materials; and</w:t>
      </w:r>
      <w:r>
        <w:rPr>
          <w:szCs w:val="22"/>
        </w:rPr>
        <w:t xml:space="preserve"> [Moved to HCB.8]</w:t>
      </w:r>
    </w:p>
    <w:p w14:paraId="7A817749" w14:textId="77777777" w:rsidR="0081469D" w:rsidRPr="008B29B4" w:rsidRDefault="0081469D" w:rsidP="00B97A33">
      <w:pPr>
        <w:pStyle w:val="SOLNumberedBullet"/>
        <w:numPr>
          <w:ilvl w:val="0"/>
          <w:numId w:val="482"/>
        </w:numPr>
        <w:rPr>
          <w:strike/>
        </w:rPr>
      </w:pPr>
      <w:r w:rsidRPr="008B29B4">
        <w:rPr>
          <w:strike/>
        </w:rPr>
        <w:t>demonstrating concert etiquette as an active listener.</w:t>
      </w:r>
      <w:r>
        <w:rPr>
          <w:szCs w:val="22"/>
        </w:rPr>
        <w:t xml:space="preserve"> [Moved to HCB.5]</w:t>
      </w:r>
    </w:p>
    <w:p w14:paraId="53CA13F8" w14:textId="77777777" w:rsidR="0081469D" w:rsidRPr="008B29B4" w:rsidRDefault="0081469D" w:rsidP="0081469D">
      <w:pPr>
        <w:pStyle w:val="Heading4"/>
        <w:rPr>
          <w:strike w:val="0"/>
        </w:rPr>
      </w:pPr>
      <w:r w:rsidRPr="008B29B4">
        <w:t>Analysis, Evaluation, and Critique</w:t>
      </w:r>
    </w:p>
    <w:p w14:paraId="0A6CF307" w14:textId="77777777" w:rsidR="0081469D" w:rsidRPr="008B29B4" w:rsidRDefault="0081469D" w:rsidP="0081469D">
      <w:pPr>
        <w:pStyle w:val="SOLStatement"/>
        <w:keepNext/>
        <w:rPr>
          <w:szCs w:val="22"/>
        </w:rPr>
      </w:pPr>
      <w:r w:rsidRPr="008B29B4">
        <w:rPr>
          <w:strike/>
        </w:rPr>
        <w:t>HCB.8</w:t>
      </w:r>
      <w:r w:rsidRPr="008B29B4">
        <w:rPr>
          <w:strike/>
        </w:rPr>
        <w:tab/>
      </w:r>
      <w:r w:rsidRPr="008B29B4">
        <w:rPr>
          <w:strike/>
          <w:szCs w:val="22"/>
        </w:rPr>
        <w:t>The student will analyze and evaluate music by</w:t>
      </w:r>
      <w:r>
        <w:rPr>
          <w:szCs w:val="22"/>
        </w:rPr>
        <w:t xml:space="preserve"> [Moved to HCB.3] </w:t>
      </w:r>
    </w:p>
    <w:p w14:paraId="10B41688" w14:textId="77777777" w:rsidR="0081469D" w:rsidRPr="008B29B4" w:rsidRDefault="0081469D" w:rsidP="00B97A33">
      <w:pPr>
        <w:pStyle w:val="SOLNumberedBullet"/>
        <w:keepNext/>
        <w:numPr>
          <w:ilvl w:val="0"/>
          <w:numId w:val="483"/>
        </w:numPr>
        <w:rPr>
          <w:strike/>
        </w:rPr>
      </w:pPr>
      <w:r w:rsidRPr="008B29B4">
        <w:rPr>
          <w:strike/>
        </w:rPr>
        <w:t>describing the importance of cultural influences and historical context for the interpretation of works of music;</w:t>
      </w:r>
      <w:r>
        <w:rPr>
          <w:szCs w:val="22"/>
        </w:rPr>
        <w:t xml:space="preserve"> [Moved to HCB.3]</w:t>
      </w:r>
    </w:p>
    <w:p w14:paraId="67D121B7" w14:textId="77777777" w:rsidR="0081469D" w:rsidRPr="008B29B4" w:rsidRDefault="0081469D" w:rsidP="00B97A33">
      <w:pPr>
        <w:pStyle w:val="SOLNumberedBullet"/>
        <w:numPr>
          <w:ilvl w:val="0"/>
          <w:numId w:val="483"/>
        </w:numPr>
        <w:rPr>
          <w:strike/>
        </w:rPr>
      </w:pPr>
      <w:r w:rsidRPr="008B29B4">
        <w:rPr>
          <w:strike/>
        </w:rPr>
        <w:t>describing works of music, using inquiry skills and music terminology;</w:t>
      </w:r>
      <w:r>
        <w:rPr>
          <w:szCs w:val="22"/>
        </w:rPr>
        <w:t xml:space="preserve"> [Moved to HCB.3]</w:t>
      </w:r>
    </w:p>
    <w:p w14:paraId="5D07602A" w14:textId="77777777" w:rsidR="0081469D" w:rsidRPr="008B29B4" w:rsidRDefault="0081469D" w:rsidP="00B97A33">
      <w:pPr>
        <w:pStyle w:val="SOLNumberedBullet"/>
        <w:numPr>
          <w:ilvl w:val="0"/>
          <w:numId w:val="483"/>
        </w:numPr>
        <w:rPr>
          <w:strike/>
        </w:rPr>
      </w:pPr>
      <w:r w:rsidRPr="008B29B4">
        <w:rPr>
          <w:strike/>
        </w:rPr>
        <w:t>examining accepted criteria used for evaluating works of music;</w:t>
      </w:r>
      <w:r>
        <w:rPr>
          <w:szCs w:val="22"/>
        </w:rPr>
        <w:t xml:space="preserve"> [Moved to HCB.3]</w:t>
      </w:r>
    </w:p>
    <w:p w14:paraId="7F0120AB" w14:textId="77777777" w:rsidR="0081469D" w:rsidRPr="008B29B4" w:rsidRDefault="0081469D" w:rsidP="00B97A33">
      <w:pPr>
        <w:pStyle w:val="SOLNumberedBullet"/>
        <w:numPr>
          <w:ilvl w:val="0"/>
          <w:numId w:val="483"/>
        </w:numPr>
        <w:rPr>
          <w:strike/>
        </w:rPr>
      </w:pPr>
      <w:r w:rsidRPr="008B29B4">
        <w:rPr>
          <w:strike/>
        </w:rPr>
        <w:t>describing performances of music, using music terminology; and</w:t>
      </w:r>
      <w:r>
        <w:rPr>
          <w:szCs w:val="22"/>
        </w:rPr>
        <w:t xml:space="preserve"> [Moved to HCB.3]</w:t>
      </w:r>
    </w:p>
    <w:p w14:paraId="694F3229" w14:textId="77777777" w:rsidR="0081469D" w:rsidRPr="008B29B4" w:rsidRDefault="0081469D" w:rsidP="00B97A33">
      <w:pPr>
        <w:pStyle w:val="SOLNumberedBullet"/>
        <w:numPr>
          <w:ilvl w:val="0"/>
          <w:numId w:val="483"/>
        </w:numPr>
        <w:rPr>
          <w:strike/>
        </w:rPr>
      </w:pPr>
      <w:r w:rsidRPr="008B29B4">
        <w:rPr>
          <w:strike/>
        </w:rPr>
        <w:t>examining accepted criteria used for critiquing musical performances.</w:t>
      </w:r>
      <w:r>
        <w:rPr>
          <w:szCs w:val="22"/>
        </w:rPr>
        <w:t xml:space="preserve"> [Moved to HCB.3]</w:t>
      </w:r>
    </w:p>
    <w:p w14:paraId="1E443A6B" w14:textId="77777777" w:rsidR="0081469D" w:rsidRPr="008B29B4" w:rsidRDefault="0081469D" w:rsidP="0081469D">
      <w:pPr>
        <w:pStyle w:val="Heading4"/>
        <w:rPr>
          <w:strike w:val="0"/>
        </w:rPr>
      </w:pPr>
      <w:r w:rsidRPr="008B29B4">
        <w:t>Aesthetics</w:t>
      </w:r>
    </w:p>
    <w:p w14:paraId="3A81E773" w14:textId="77777777" w:rsidR="0081469D" w:rsidRPr="008B29B4" w:rsidRDefault="0081469D" w:rsidP="0081469D">
      <w:pPr>
        <w:pStyle w:val="SOLStatement"/>
        <w:rPr>
          <w:strike/>
        </w:rPr>
      </w:pPr>
      <w:r w:rsidRPr="008B29B4">
        <w:rPr>
          <w:strike/>
        </w:rPr>
        <w:t>HCB.9</w:t>
      </w:r>
      <w:r w:rsidRPr="008B29B4">
        <w:rPr>
          <w:strike/>
        </w:rPr>
        <w:tab/>
        <w:t>The student will investigate aesthetic concepts related to music by</w:t>
      </w:r>
      <w:r>
        <w:rPr>
          <w:szCs w:val="22"/>
        </w:rPr>
        <w:t xml:space="preserve"> [Moved to HCB.4]</w:t>
      </w:r>
    </w:p>
    <w:p w14:paraId="2498F2AF" w14:textId="77777777" w:rsidR="0081469D" w:rsidRPr="008B29B4" w:rsidRDefault="0081469D" w:rsidP="00B97A33">
      <w:pPr>
        <w:pStyle w:val="SOLNumberedBullet"/>
        <w:numPr>
          <w:ilvl w:val="0"/>
          <w:numId w:val="484"/>
        </w:numPr>
        <w:rPr>
          <w:strike/>
        </w:rPr>
      </w:pPr>
      <w:r w:rsidRPr="008B29B4">
        <w:rPr>
          <w:strike/>
        </w:rPr>
        <w:t xml:space="preserve">proposing a definition of </w:t>
      </w:r>
      <w:r w:rsidRPr="008B29B4">
        <w:rPr>
          <w:i/>
          <w:strike/>
        </w:rPr>
        <w:t>music</w:t>
      </w:r>
      <w:r w:rsidRPr="008B29B4">
        <w:rPr>
          <w:strike/>
        </w:rPr>
        <w:t xml:space="preserve"> and supporting that definition;</w:t>
      </w:r>
      <w:r>
        <w:rPr>
          <w:szCs w:val="22"/>
        </w:rPr>
        <w:t xml:space="preserve"> [Moved to HCB.4]</w:t>
      </w:r>
    </w:p>
    <w:p w14:paraId="1AA2D721" w14:textId="77777777" w:rsidR="0081469D" w:rsidRPr="008B29B4" w:rsidRDefault="0081469D" w:rsidP="00B97A33">
      <w:pPr>
        <w:pStyle w:val="SOLNumberedBullet"/>
        <w:numPr>
          <w:ilvl w:val="0"/>
          <w:numId w:val="484"/>
        </w:numPr>
        <w:rPr>
          <w:strike/>
        </w:rPr>
      </w:pPr>
      <w:r w:rsidRPr="008B29B4">
        <w:rPr>
          <w:strike/>
        </w:rPr>
        <w:t>describing aesthetic criteria used for determining the quality of a work of music or importance of a musical style;</w:t>
      </w:r>
      <w:r>
        <w:rPr>
          <w:szCs w:val="22"/>
        </w:rPr>
        <w:t xml:space="preserve"> [Moved to HCB.4]</w:t>
      </w:r>
    </w:p>
    <w:p w14:paraId="7423BF43" w14:textId="77777777" w:rsidR="0081469D" w:rsidRPr="008B29B4" w:rsidRDefault="0081469D" w:rsidP="00B97A33">
      <w:pPr>
        <w:pStyle w:val="SOLNumberedBullet"/>
        <w:numPr>
          <w:ilvl w:val="0"/>
          <w:numId w:val="484"/>
        </w:numPr>
        <w:rPr>
          <w:strike/>
        </w:rPr>
      </w:pPr>
      <w:r w:rsidRPr="008B29B4">
        <w:rPr>
          <w:strike/>
        </w:rPr>
        <w:t>explaining preferences for different works of music, using music terminology;</w:t>
      </w:r>
      <w:r>
        <w:rPr>
          <w:szCs w:val="22"/>
        </w:rPr>
        <w:t xml:space="preserve"> [Moved to HCB.4]</w:t>
      </w:r>
    </w:p>
    <w:p w14:paraId="1A6D68F9" w14:textId="77777777" w:rsidR="0081469D" w:rsidRPr="008B29B4" w:rsidRDefault="0081469D" w:rsidP="00B97A33">
      <w:pPr>
        <w:pStyle w:val="SOLNumberedBullet"/>
        <w:numPr>
          <w:ilvl w:val="0"/>
          <w:numId w:val="484"/>
        </w:numPr>
        <w:rPr>
          <w:strike/>
        </w:rPr>
      </w:pPr>
      <w:r w:rsidRPr="008B29B4">
        <w:rPr>
          <w:strike/>
        </w:rPr>
        <w:t>identifying ways in which music evokes sensory, emotional, and intellectual responses, including ways in which music can be persuasive; and</w:t>
      </w:r>
      <w:r>
        <w:rPr>
          <w:szCs w:val="22"/>
        </w:rPr>
        <w:t xml:space="preserve"> [Moved to HCB.4]</w:t>
      </w:r>
    </w:p>
    <w:p w14:paraId="7260E734" w14:textId="77777777" w:rsidR="0081469D" w:rsidRPr="008B29B4" w:rsidRDefault="0081469D" w:rsidP="00B97A33">
      <w:pPr>
        <w:pStyle w:val="SOLNumberedBullet"/>
        <w:numPr>
          <w:ilvl w:val="0"/>
          <w:numId w:val="484"/>
        </w:numPr>
      </w:pPr>
      <w:r w:rsidRPr="008B29B4">
        <w:rPr>
          <w:strike/>
        </w:rPr>
        <w:t>identifying the value of musical performance to the school community.</w:t>
      </w:r>
      <w:bookmarkStart w:id="87" w:name="_Toc332111476"/>
      <w:bookmarkStart w:id="88" w:name="_Toc352075112"/>
      <w:r>
        <w:rPr>
          <w:szCs w:val="22"/>
        </w:rPr>
        <w:t xml:space="preserve"> [Moved to HCB.7]</w:t>
      </w:r>
    </w:p>
    <w:p w14:paraId="0A92B26D" w14:textId="77777777" w:rsidR="0081469D" w:rsidRPr="002B0C81" w:rsidRDefault="0081469D" w:rsidP="00B97A33">
      <w:pPr>
        <w:pStyle w:val="H4"/>
      </w:pPr>
      <w:r w:rsidRPr="002B0C81">
        <w:t>Creative Process</w:t>
      </w:r>
    </w:p>
    <w:p w14:paraId="38D3AEE1" w14:textId="77777777" w:rsidR="0081469D" w:rsidRPr="0077070F" w:rsidRDefault="0081469D" w:rsidP="0081469D">
      <w:pPr>
        <w:pStyle w:val="Paragraph"/>
        <w:spacing w:before="180"/>
        <w:ind w:left="1080" w:hanging="1080"/>
        <w:rPr>
          <w:u w:val="single"/>
        </w:rPr>
      </w:pPr>
      <w:r w:rsidRPr="0077070F">
        <w:rPr>
          <w:u w:val="single"/>
        </w:rPr>
        <w:t>HCB.1</w:t>
      </w:r>
      <w:r>
        <w:rPr>
          <w:color w:val="000000" w:themeColor="text1"/>
        </w:rPr>
        <w:tab/>
      </w:r>
      <w:r w:rsidRPr="0077070F">
        <w:rPr>
          <w:u w:val="single"/>
        </w:rPr>
        <w:t>The student will use music composition as a means of creative expression.</w:t>
      </w:r>
    </w:p>
    <w:p w14:paraId="2BE8B8D1" w14:textId="77777777" w:rsidR="0081469D" w:rsidRPr="003279A1" w:rsidRDefault="0081469D" w:rsidP="00C920C2">
      <w:pPr>
        <w:pStyle w:val="Paragraph"/>
        <w:numPr>
          <w:ilvl w:val="0"/>
          <w:numId w:val="262"/>
        </w:numPr>
        <w:spacing w:before="120"/>
        <w:ind w:left="1800" w:hanging="346"/>
        <w:rPr>
          <w:u w:val="single"/>
        </w:rPr>
      </w:pPr>
      <w:r w:rsidRPr="003279A1">
        <w:rPr>
          <w:u w:val="single"/>
        </w:rPr>
        <w:t>Compose a four-measure rhythmic-melodic variation.</w:t>
      </w:r>
    </w:p>
    <w:p w14:paraId="1A0703EB" w14:textId="77777777" w:rsidR="0081469D" w:rsidRPr="003279A1" w:rsidRDefault="0081469D" w:rsidP="00C920C2">
      <w:pPr>
        <w:pStyle w:val="Paragraph"/>
        <w:numPr>
          <w:ilvl w:val="0"/>
          <w:numId w:val="262"/>
        </w:numPr>
        <w:spacing w:before="120"/>
        <w:ind w:left="1800" w:hanging="346"/>
        <w:rPr>
          <w:u w:val="single"/>
        </w:rPr>
      </w:pPr>
      <w:r w:rsidRPr="003279A1">
        <w:rPr>
          <w:u w:val="single"/>
        </w:rPr>
        <w:t>Improvise simple rhythmic and melodic examples in call-and-response styles.</w:t>
      </w:r>
    </w:p>
    <w:p w14:paraId="1A2E079E" w14:textId="77777777" w:rsidR="0081469D" w:rsidRDefault="0081469D" w:rsidP="00C920C2">
      <w:pPr>
        <w:pStyle w:val="Paragraph"/>
        <w:numPr>
          <w:ilvl w:val="0"/>
          <w:numId w:val="262"/>
        </w:numPr>
        <w:spacing w:before="120"/>
        <w:ind w:left="1800" w:hanging="346"/>
        <w:rPr>
          <w:u w:val="single"/>
        </w:rPr>
      </w:pPr>
      <w:r w:rsidRPr="003279A1">
        <w:rPr>
          <w:u w:val="single"/>
        </w:rPr>
        <w:t xml:space="preserve">Create, write and perform rhythmic and melodic variations of four-measure selections taken from but not limited to </w:t>
      </w:r>
      <w:r w:rsidR="00810392" w:rsidRPr="00810392">
        <w:rPr>
          <w:strike/>
          <w:u w:val="single"/>
        </w:rPr>
        <w:t xml:space="preserve">folk </w:t>
      </w:r>
      <w:r w:rsidRPr="003279A1">
        <w:rPr>
          <w:u w:val="single"/>
        </w:rPr>
        <w:t>songs, exercises, or etudes</w:t>
      </w:r>
      <w:r w:rsidRPr="003279A1">
        <w:rPr>
          <w:color w:val="000000"/>
          <w:u w:val="single"/>
        </w:rPr>
        <w:t>.</w:t>
      </w:r>
    </w:p>
    <w:p w14:paraId="72E7098B" w14:textId="77777777" w:rsidR="0081469D" w:rsidRPr="004E35B1" w:rsidRDefault="0081469D" w:rsidP="0081469D">
      <w:pPr>
        <w:pStyle w:val="Paragraph"/>
        <w:spacing w:before="180"/>
        <w:ind w:left="1080" w:hanging="1080"/>
        <w:rPr>
          <w:u w:val="single"/>
        </w:rPr>
      </w:pPr>
      <w:r>
        <w:rPr>
          <w:u w:val="single"/>
        </w:rPr>
        <w:t>HCB.2</w:t>
      </w:r>
      <w:r w:rsidRPr="008B29B4">
        <w:tab/>
      </w:r>
      <w:r>
        <w:rPr>
          <w:u w:val="single"/>
        </w:rPr>
        <w:t xml:space="preserve">The student will </w:t>
      </w:r>
      <w:r w:rsidR="009564DA">
        <w:rPr>
          <w:u w:val="single"/>
        </w:rPr>
        <w:t>identify and apply steps of a</w:t>
      </w:r>
      <w:r w:rsidRPr="004E35B1">
        <w:rPr>
          <w:u w:val="single"/>
        </w:rPr>
        <w:t xml:space="preserve"> creative process.</w:t>
      </w:r>
    </w:p>
    <w:p w14:paraId="24660ED6" w14:textId="77777777" w:rsidR="0081469D" w:rsidRPr="004E35B1" w:rsidRDefault="0081469D" w:rsidP="00C920C2">
      <w:pPr>
        <w:pStyle w:val="Paragraph"/>
        <w:numPr>
          <w:ilvl w:val="0"/>
          <w:numId w:val="255"/>
        </w:numPr>
        <w:spacing w:before="120"/>
        <w:ind w:left="1800" w:hanging="346"/>
        <w:rPr>
          <w:u w:val="single"/>
        </w:rPr>
      </w:pPr>
      <w:r w:rsidRPr="004E35B1">
        <w:rPr>
          <w:u w:val="single"/>
        </w:rPr>
        <w:t>Develop, draft</w:t>
      </w:r>
      <w:r>
        <w:rPr>
          <w:u w:val="single"/>
        </w:rPr>
        <w:t xml:space="preserve">, </w:t>
      </w:r>
      <w:r w:rsidRPr="004E35B1">
        <w:rPr>
          <w:u w:val="single"/>
        </w:rPr>
        <w:t>and share choral music ideas.</w:t>
      </w:r>
    </w:p>
    <w:p w14:paraId="7A53EC99" w14:textId="77777777" w:rsidR="0081469D" w:rsidRPr="004E35B1" w:rsidRDefault="0081469D" w:rsidP="00C920C2">
      <w:pPr>
        <w:pStyle w:val="Paragraph"/>
        <w:numPr>
          <w:ilvl w:val="0"/>
          <w:numId w:val="255"/>
        </w:numPr>
        <w:spacing w:before="120"/>
        <w:ind w:left="1800" w:hanging="346"/>
        <w:rPr>
          <w:u w:val="single"/>
        </w:rPr>
      </w:pPr>
      <w:r w:rsidRPr="004E35B1">
        <w:rPr>
          <w:u w:val="single"/>
        </w:rPr>
        <w:t>Refine choral music ideas and skills collaboratively with peers and the teacher through ongoing feedback.</w:t>
      </w:r>
    </w:p>
    <w:p w14:paraId="00A8A704" w14:textId="77777777" w:rsidR="0081469D" w:rsidRPr="00A86E45" w:rsidRDefault="0081469D" w:rsidP="00C920C2">
      <w:pPr>
        <w:pStyle w:val="Paragraph"/>
        <w:numPr>
          <w:ilvl w:val="0"/>
          <w:numId w:val="255"/>
        </w:numPr>
        <w:spacing w:before="120"/>
        <w:ind w:left="1800" w:hanging="346"/>
        <w:rPr>
          <w:u w:val="single"/>
        </w:rPr>
      </w:pPr>
      <w:r w:rsidRPr="004E35B1">
        <w:rPr>
          <w:u w:val="single"/>
        </w:rPr>
        <w:t>Independently identify and examine inquiry-based qu</w:t>
      </w:r>
      <w:r>
        <w:rPr>
          <w:u w:val="single"/>
        </w:rPr>
        <w:t>estions related to choral mu</w:t>
      </w:r>
      <w:r w:rsidR="00F21DE2">
        <w:rPr>
          <w:u w:val="single"/>
        </w:rPr>
        <w:t>sic.</w:t>
      </w:r>
    </w:p>
    <w:p w14:paraId="611BFAA0" w14:textId="77777777" w:rsidR="0081469D" w:rsidRPr="00EC449A" w:rsidRDefault="0081469D" w:rsidP="00B97A33">
      <w:pPr>
        <w:pStyle w:val="H4"/>
      </w:pPr>
      <w:r>
        <w:t>Critical Thinking</w:t>
      </w:r>
      <w:r w:rsidRPr="00EC449A">
        <w:t xml:space="preserve"> and Communication</w:t>
      </w:r>
    </w:p>
    <w:p w14:paraId="096AB27B" w14:textId="77777777" w:rsidR="0081469D" w:rsidRPr="0088648E" w:rsidRDefault="0081469D" w:rsidP="0081469D">
      <w:pPr>
        <w:pStyle w:val="Paragraph"/>
      </w:pPr>
      <w:r>
        <w:t>HCB.</w:t>
      </w:r>
      <w:r w:rsidRPr="00716CBC">
        <w:rPr>
          <w:strike/>
        </w:rPr>
        <w:t>8</w:t>
      </w:r>
      <w:r>
        <w:rPr>
          <w:u w:val="single"/>
        </w:rPr>
        <w:t>3</w:t>
      </w:r>
      <w:r>
        <w:tab/>
      </w:r>
      <w:r w:rsidRPr="0088648E">
        <w:t>The student will analyze</w:t>
      </w:r>
      <w:r>
        <w:rPr>
          <w:u w:val="single"/>
        </w:rPr>
        <w:t>, interpret,</w:t>
      </w:r>
      <w:r w:rsidRPr="0088648E">
        <w:t xml:space="preserve"> and evaluate </w:t>
      </w:r>
      <w:r>
        <w:t xml:space="preserve">choral </w:t>
      </w:r>
      <w:r w:rsidRPr="0088648E">
        <w:t>music</w:t>
      </w:r>
      <w:r>
        <w:rPr>
          <w:u w:val="single"/>
        </w:rPr>
        <w:t>.</w:t>
      </w:r>
      <w:r w:rsidRPr="00D74B46">
        <w:rPr>
          <w:strike/>
        </w:rPr>
        <w:t xml:space="preserve"> by</w:t>
      </w:r>
    </w:p>
    <w:p w14:paraId="5D4DDC44" w14:textId="77777777" w:rsidR="0081469D" w:rsidRPr="00A15F7C" w:rsidRDefault="0081469D" w:rsidP="00C920C2">
      <w:pPr>
        <w:pStyle w:val="SOLNumberedBullet"/>
        <w:keepNext/>
        <w:numPr>
          <w:ilvl w:val="0"/>
          <w:numId w:val="263"/>
        </w:numPr>
      </w:pPr>
      <w:r w:rsidRPr="005A456A">
        <w:rPr>
          <w:u w:val="single"/>
        </w:rPr>
        <w:t>a)</w:t>
      </w:r>
      <w:r>
        <w:t xml:space="preserve"> </w:t>
      </w:r>
      <w:r w:rsidRPr="002967A7">
        <w:rPr>
          <w:u w:val="single"/>
        </w:rPr>
        <w:t>D</w:t>
      </w:r>
      <w:r w:rsidRPr="002967A7">
        <w:rPr>
          <w:strike/>
          <w:u w:val="single"/>
        </w:rPr>
        <w:t>d</w:t>
      </w:r>
      <w:r w:rsidRPr="002967A7">
        <w:rPr>
          <w:u w:val="single"/>
        </w:rPr>
        <w:t>escrib</w:t>
      </w:r>
      <w:r>
        <w:rPr>
          <w:u w:val="single"/>
        </w:rPr>
        <w:t>e</w:t>
      </w:r>
      <w:r w:rsidRPr="002967A7">
        <w:rPr>
          <w:strike/>
          <w:u w:val="single"/>
        </w:rPr>
        <w:t>ing</w:t>
      </w:r>
      <w:r w:rsidRPr="0088648E">
        <w:t xml:space="preserve"> the </w:t>
      </w:r>
      <w:r w:rsidRPr="00716CBC">
        <w:rPr>
          <w:strike/>
        </w:rPr>
        <w:t>importance of</w:t>
      </w:r>
      <w:r w:rsidRPr="0088648E">
        <w:t xml:space="preserve"> </w:t>
      </w:r>
      <w:r>
        <w:rPr>
          <w:u w:val="single"/>
        </w:rPr>
        <w:t xml:space="preserve">social </w:t>
      </w:r>
      <w:r w:rsidRPr="0088648E">
        <w:t>cultu</w:t>
      </w:r>
      <w:r>
        <w:t xml:space="preserve">ral </w:t>
      </w:r>
      <w:r w:rsidRPr="00716CBC">
        <w:rPr>
          <w:strike/>
        </w:rPr>
        <w:t>influences</w:t>
      </w:r>
      <w:r w:rsidRPr="0088648E">
        <w:t xml:space="preserve"> and </w:t>
      </w:r>
      <w:r>
        <w:t xml:space="preserve">historical context </w:t>
      </w:r>
      <w:r w:rsidRPr="00716CBC">
        <w:rPr>
          <w:strike/>
        </w:rPr>
        <w:t>for the interpretation of works</w:t>
      </w:r>
      <w:r>
        <w:t xml:space="preserve"> of music</w:t>
      </w:r>
      <w:r>
        <w:rPr>
          <w:u w:val="single"/>
        </w:rPr>
        <w:t>.</w:t>
      </w:r>
      <w:r w:rsidRPr="0070090C">
        <w:rPr>
          <w:strike/>
        </w:rPr>
        <w:t>;</w:t>
      </w:r>
    </w:p>
    <w:p w14:paraId="0F0816C4" w14:textId="77777777" w:rsidR="0081469D" w:rsidRPr="0088648E" w:rsidRDefault="0081469D" w:rsidP="00C920C2">
      <w:pPr>
        <w:pStyle w:val="SOLNumberedBullet"/>
        <w:numPr>
          <w:ilvl w:val="0"/>
          <w:numId w:val="263"/>
        </w:numPr>
      </w:pPr>
      <w:r>
        <w:rPr>
          <w:u w:val="single"/>
        </w:rPr>
        <w:t>b</w:t>
      </w:r>
      <w:r w:rsidRPr="005A456A">
        <w:rPr>
          <w:u w:val="single"/>
        </w:rPr>
        <w:t>)</w:t>
      </w:r>
      <w:r>
        <w:t xml:space="preserve"> </w:t>
      </w:r>
      <w:r w:rsidRPr="002967A7">
        <w:rPr>
          <w:u w:val="single"/>
        </w:rPr>
        <w:t>D</w:t>
      </w:r>
      <w:r w:rsidRPr="002967A7">
        <w:rPr>
          <w:strike/>
          <w:u w:val="single"/>
        </w:rPr>
        <w:t>d</w:t>
      </w:r>
      <w:r w:rsidRPr="002967A7">
        <w:rPr>
          <w:u w:val="single"/>
        </w:rPr>
        <w:t>escrib</w:t>
      </w:r>
      <w:r>
        <w:rPr>
          <w:u w:val="single"/>
        </w:rPr>
        <w:t>e</w:t>
      </w:r>
      <w:r w:rsidRPr="002967A7">
        <w:rPr>
          <w:strike/>
          <w:u w:val="single"/>
        </w:rPr>
        <w:t>ing</w:t>
      </w:r>
      <w:r w:rsidRPr="0088648E">
        <w:t xml:space="preserve"> works of music</w:t>
      </w:r>
      <w:r w:rsidRPr="002020A2">
        <w:rPr>
          <w:strike/>
        </w:rPr>
        <w:t>,</w:t>
      </w:r>
      <w:r w:rsidRPr="0088648E">
        <w:t xml:space="preserve"> using inquiry skills </w:t>
      </w:r>
      <w:r w:rsidRPr="00D74B46">
        <w:t>and music terminology</w:t>
      </w:r>
      <w:r>
        <w:rPr>
          <w:u w:val="single"/>
        </w:rPr>
        <w:t>.</w:t>
      </w:r>
      <w:r w:rsidRPr="0070090C">
        <w:rPr>
          <w:strike/>
        </w:rPr>
        <w:t>;</w:t>
      </w:r>
    </w:p>
    <w:p w14:paraId="445E0C8F" w14:textId="77777777" w:rsidR="0081469D" w:rsidRPr="0088648E" w:rsidRDefault="0081469D" w:rsidP="00C920C2">
      <w:pPr>
        <w:pStyle w:val="SOLNumberedBullet"/>
        <w:numPr>
          <w:ilvl w:val="0"/>
          <w:numId w:val="263"/>
        </w:numPr>
      </w:pPr>
      <w:r>
        <w:rPr>
          <w:u w:val="single"/>
        </w:rPr>
        <w:t>c</w:t>
      </w:r>
      <w:r w:rsidRPr="005A456A">
        <w:rPr>
          <w:u w:val="single"/>
        </w:rPr>
        <w:t>)</w:t>
      </w:r>
      <w:r>
        <w:t xml:space="preserve"> </w:t>
      </w:r>
      <w:r w:rsidRPr="002967A7">
        <w:rPr>
          <w:u w:val="single"/>
        </w:rPr>
        <w:t>E</w:t>
      </w:r>
      <w:r w:rsidRPr="002967A7">
        <w:rPr>
          <w:strike/>
          <w:u w:val="single"/>
        </w:rPr>
        <w:t>e</w:t>
      </w:r>
      <w:r w:rsidRPr="002967A7">
        <w:rPr>
          <w:u w:val="single"/>
        </w:rPr>
        <w:t>xamin</w:t>
      </w:r>
      <w:r>
        <w:rPr>
          <w:u w:val="single"/>
        </w:rPr>
        <w:t>e</w:t>
      </w:r>
      <w:r w:rsidRPr="002967A7">
        <w:rPr>
          <w:strike/>
          <w:u w:val="single"/>
        </w:rPr>
        <w:t>ing</w:t>
      </w:r>
      <w:r w:rsidRPr="0088648E">
        <w:t xml:space="preserve"> accepted </w:t>
      </w:r>
      <w:r>
        <w:t>criteria used for</w:t>
      </w:r>
      <w:r w:rsidRPr="0088648E">
        <w:t xml:space="preserve"> evaluating works of music</w:t>
      </w:r>
      <w:r>
        <w:rPr>
          <w:u w:val="single"/>
        </w:rPr>
        <w:t>.</w:t>
      </w:r>
      <w:r w:rsidRPr="0070090C">
        <w:rPr>
          <w:strike/>
        </w:rPr>
        <w:t>;</w:t>
      </w:r>
    </w:p>
    <w:p w14:paraId="67149BFE" w14:textId="77777777" w:rsidR="0081469D" w:rsidRDefault="0081469D" w:rsidP="00C920C2">
      <w:pPr>
        <w:pStyle w:val="SOLNumberedBullet"/>
        <w:numPr>
          <w:ilvl w:val="0"/>
          <w:numId w:val="263"/>
        </w:numPr>
      </w:pPr>
      <w:r>
        <w:rPr>
          <w:u w:val="single"/>
        </w:rPr>
        <w:t>d</w:t>
      </w:r>
      <w:r w:rsidRPr="005A456A">
        <w:rPr>
          <w:u w:val="single"/>
        </w:rPr>
        <w:t>)</w:t>
      </w:r>
      <w:r>
        <w:t xml:space="preserve"> </w:t>
      </w:r>
      <w:r w:rsidRPr="002967A7">
        <w:rPr>
          <w:u w:val="single"/>
        </w:rPr>
        <w:t>D</w:t>
      </w:r>
      <w:r w:rsidRPr="002967A7">
        <w:rPr>
          <w:strike/>
          <w:u w:val="single"/>
        </w:rPr>
        <w:t>d</w:t>
      </w:r>
      <w:r w:rsidRPr="002967A7">
        <w:rPr>
          <w:u w:val="single"/>
        </w:rPr>
        <w:t>escrib</w:t>
      </w:r>
      <w:r>
        <w:rPr>
          <w:u w:val="single"/>
        </w:rPr>
        <w:t>e</w:t>
      </w:r>
      <w:r w:rsidRPr="002967A7">
        <w:rPr>
          <w:strike/>
          <w:u w:val="single"/>
        </w:rPr>
        <w:t>ing</w:t>
      </w:r>
      <w:r w:rsidRPr="0088648E">
        <w:t xml:space="preserve"> </w:t>
      </w:r>
      <w:r>
        <w:t xml:space="preserve">performances of </w:t>
      </w:r>
      <w:r w:rsidRPr="0088648E">
        <w:t>music</w:t>
      </w:r>
      <w:r w:rsidRPr="002020A2">
        <w:rPr>
          <w:strike/>
        </w:rPr>
        <w:t>,</w:t>
      </w:r>
      <w:r w:rsidRPr="0088648E">
        <w:t xml:space="preserve"> using music terminology</w:t>
      </w:r>
      <w:r>
        <w:rPr>
          <w:u w:val="single"/>
        </w:rPr>
        <w:t>.</w:t>
      </w:r>
      <w:r w:rsidRPr="0070090C">
        <w:rPr>
          <w:strike/>
        </w:rPr>
        <w:t>;</w:t>
      </w:r>
      <w:r>
        <w:rPr>
          <w:strike/>
        </w:rPr>
        <w:t xml:space="preserve"> </w:t>
      </w:r>
      <w:r w:rsidRPr="00677F11">
        <w:rPr>
          <w:strike/>
        </w:rPr>
        <w:t>and</w:t>
      </w:r>
    </w:p>
    <w:p w14:paraId="1CB15B82" w14:textId="77777777" w:rsidR="0081469D" w:rsidRPr="00A276EA" w:rsidRDefault="0081469D" w:rsidP="00C920C2">
      <w:pPr>
        <w:pStyle w:val="SOLNumberedBullet"/>
        <w:numPr>
          <w:ilvl w:val="0"/>
          <w:numId w:val="263"/>
        </w:numPr>
      </w:pPr>
      <w:r>
        <w:rPr>
          <w:u w:val="single"/>
        </w:rPr>
        <w:t>e</w:t>
      </w:r>
      <w:r w:rsidRPr="005A456A">
        <w:rPr>
          <w:u w:val="single"/>
        </w:rPr>
        <w:t>)</w:t>
      </w:r>
      <w:r>
        <w:t xml:space="preserve"> </w:t>
      </w:r>
      <w:r w:rsidRPr="002967A7">
        <w:rPr>
          <w:u w:val="single"/>
        </w:rPr>
        <w:t>E</w:t>
      </w:r>
      <w:r w:rsidRPr="002967A7">
        <w:rPr>
          <w:strike/>
          <w:u w:val="single"/>
        </w:rPr>
        <w:t>e</w:t>
      </w:r>
      <w:r w:rsidRPr="002967A7">
        <w:rPr>
          <w:u w:val="single"/>
        </w:rPr>
        <w:t>xamin</w:t>
      </w:r>
      <w:r>
        <w:rPr>
          <w:u w:val="single"/>
        </w:rPr>
        <w:t>e</w:t>
      </w:r>
      <w:r w:rsidRPr="002967A7">
        <w:rPr>
          <w:strike/>
          <w:u w:val="single"/>
        </w:rPr>
        <w:t>ing</w:t>
      </w:r>
      <w:r w:rsidRPr="0088648E">
        <w:t xml:space="preserve"> accepted </w:t>
      </w:r>
      <w:r>
        <w:t>criteria used for</w:t>
      </w:r>
      <w:r w:rsidRPr="0088648E">
        <w:t xml:space="preserve"> critiquing musical performances</w:t>
      </w:r>
      <w:r>
        <w:t>.</w:t>
      </w:r>
    </w:p>
    <w:p w14:paraId="5B1043D8" w14:textId="77777777" w:rsidR="0081469D" w:rsidRPr="0088648E" w:rsidRDefault="0081469D" w:rsidP="0081469D">
      <w:pPr>
        <w:pStyle w:val="Paragraph"/>
        <w:spacing w:before="180"/>
        <w:ind w:left="1080" w:hanging="1080"/>
      </w:pPr>
      <w:r>
        <w:t>HCB.</w:t>
      </w:r>
      <w:r w:rsidRPr="00716CBC">
        <w:rPr>
          <w:strike/>
        </w:rPr>
        <w:t>9</w:t>
      </w:r>
      <w:r>
        <w:rPr>
          <w:u w:val="single"/>
        </w:rPr>
        <w:t>4</w:t>
      </w:r>
      <w:r>
        <w:tab/>
        <w:t xml:space="preserve">The student will </w:t>
      </w:r>
      <w:r>
        <w:rPr>
          <w:u w:val="single"/>
        </w:rPr>
        <w:t xml:space="preserve">formulate and justify personal responses to music. </w:t>
      </w:r>
      <w:r w:rsidRPr="00426322">
        <w:rPr>
          <w:strike/>
        </w:rPr>
        <w:t>investigate aesthetic concepts related to music by</w:t>
      </w:r>
    </w:p>
    <w:p w14:paraId="1A07A976" w14:textId="77777777" w:rsidR="0081469D" w:rsidRPr="00BC2242" w:rsidRDefault="0081469D" w:rsidP="00C920C2">
      <w:pPr>
        <w:pStyle w:val="SOLNumberedBullet"/>
        <w:numPr>
          <w:ilvl w:val="0"/>
          <w:numId w:val="256"/>
        </w:numPr>
        <w:spacing w:before="120" w:after="120"/>
        <w:ind w:hanging="346"/>
        <w:rPr>
          <w:strike/>
        </w:rPr>
      </w:pPr>
      <w:r w:rsidRPr="00BC2242">
        <w:rPr>
          <w:strike/>
        </w:rPr>
        <w:t xml:space="preserve">proposing a definition of </w:t>
      </w:r>
      <w:r w:rsidRPr="00BC2242">
        <w:rPr>
          <w:i/>
          <w:strike/>
        </w:rPr>
        <w:t>music</w:t>
      </w:r>
      <w:r w:rsidRPr="00BC2242">
        <w:rPr>
          <w:strike/>
        </w:rPr>
        <w:t xml:space="preserve"> and supporting that definition;</w:t>
      </w:r>
    </w:p>
    <w:p w14:paraId="32FCCE3D" w14:textId="77777777" w:rsidR="0081469D" w:rsidRPr="00D74B46" w:rsidRDefault="0081469D" w:rsidP="00C920C2">
      <w:pPr>
        <w:pStyle w:val="SOLNumberedBullet"/>
        <w:numPr>
          <w:ilvl w:val="0"/>
          <w:numId w:val="256"/>
        </w:numPr>
        <w:spacing w:before="120" w:after="120"/>
        <w:ind w:hanging="346"/>
      </w:pPr>
      <w:r w:rsidRPr="00A379C1">
        <w:rPr>
          <w:u w:val="single"/>
        </w:rPr>
        <w:t>a) D</w:t>
      </w:r>
      <w:r w:rsidRPr="00A379C1">
        <w:rPr>
          <w:strike/>
        </w:rPr>
        <w:t>d</w:t>
      </w:r>
      <w:r w:rsidRPr="0088648E">
        <w:t>escrib</w:t>
      </w:r>
      <w:r w:rsidRPr="00A379C1">
        <w:rPr>
          <w:u w:val="single"/>
        </w:rPr>
        <w:t>e</w:t>
      </w:r>
      <w:r w:rsidRPr="00A379C1">
        <w:rPr>
          <w:strike/>
        </w:rPr>
        <w:t>ing</w:t>
      </w:r>
      <w:r w:rsidRPr="00D74B46">
        <w:t xml:space="preserve"> </w:t>
      </w:r>
      <w:r w:rsidRPr="00392047">
        <w:rPr>
          <w:strike/>
        </w:rPr>
        <w:t>aesthetic</w:t>
      </w:r>
      <w:r w:rsidRPr="00552D3A">
        <w:rPr>
          <w:strike/>
        </w:rPr>
        <w:t xml:space="preserve"> </w:t>
      </w:r>
      <w:r>
        <w:rPr>
          <w:u w:val="single"/>
        </w:rPr>
        <w:t xml:space="preserve">personal </w:t>
      </w:r>
      <w:r w:rsidRPr="00D74B46">
        <w:t>criteria used for determining the quality of a work of music or importance of a musical style</w:t>
      </w:r>
      <w:r>
        <w:rPr>
          <w:u w:val="single"/>
        </w:rPr>
        <w:t>.</w:t>
      </w:r>
      <w:r>
        <w:rPr>
          <w:strike/>
        </w:rPr>
        <w:t>;</w:t>
      </w:r>
    </w:p>
    <w:p w14:paraId="2780C0BF" w14:textId="77777777" w:rsidR="0081469D" w:rsidRPr="00467AAC" w:rsidRDefault="0081469D" w:rsidP="00C920C2">
      <w:pPr>
        <w:pStyle w:val="SOLNumberedBullet"/>
        <w:numPr>
          <w:ilvl w:val="0"/>
          <w:numId w:val="256"/>
        </w:numPr>
        <w:spacing w:before="120" w:after="120"/>
        <w:ind w:hanging="346"/>
      </w:pPr>
      <w:r w:rsidRPr="00467AAC">
        <w:rPr>
          <w:u w:val="single"/>
        </w:rPr>
        <w:t>b)</w:t>
      </w:r>
      <w:r>
        <w:t xml:space="preserve"> </w:t>
      </w:r>
      <w:r w:rsidRPr="00467AAC">
        <w:rPr>
          <w:u w:val="single"/>
        </w:rPr>
        <w:t>E</w:t>
      </w:r>
      <w:r w:rsidRPr="00467AAC">
        <w:rPr>
          <w:strike/>
        </w:rPr>
        <w:t>e</w:t>
      </w:r>
      <w:r w:rsidRPr="00467AAC">
        <w:t>xplain</w:t>
      </w:r>
      <w:r w:rsidRPr="00467AAC">
        <w:rPr>
          <w:strike/>
        </w:rPr>
        <w:t>ing</w:t>
      </w:r>
      <w:r w:rsidRPr="00467AAC">
        <w:t xml:space="preserve"> preferences for different works of music</w:t>
      </w:r>
      <w:r w:rsidRPr="002020A2">
        <w:rPr>
          <w:strike/>
        </w:rPr>
        <w:t>,</w:t>
      </w:r>
      <w:r w:rsidRPr="00467AAC">
        <w:t xml:space="preserve"> using music terminology</w:t>
      </w:r>
      <w:r>
        <w:rPr>
          <w:u w:val="single"/>
        </w:rPr>
        <w:t>.</w:t>
      </w:r>
      <w:r>
        <w:rPr>
          <w:strike/>
        </w:rPr>
        <w:t>;</w:t>
      </w:r>
    </w:p>
    <w:p w14:paraId="116F16E9" w14:textId="77777777" w:rsidR="0081469D" w:rsidRPr="00D74B46" w:rsidRDefault="0081469D" w:rsidP="00C920C2">
      <w:pPr>
        <w:pStyle w:val="SOLNumberedBullet"/>
        <w:numPr>
          <w:ilvl w:val="0"/>
          <w:numId w:val="256"/>
        </w:numPr>
        <w:spacing w:before="120" w:after="120"/>
        <w:ind w:hanging="346"/>
      </w:pPr>
      <w:r>
        <w:rPr>
          <w:u w:val="single"/>
        </w:rPr>
        <w:t>c</w:t>
      </w:r>
      <w:r w:rsidRPr="00552D3A">
        <w:rPr>
          <w:u w:val="single"/>
        </w:rPr>
        <w:t>) I</w:t>
      </w:r>
      <w:r w:rsidRPr="00392047">
        <w:rPr>
          <w:strike/>
        </w:rPr>
        <w:t>i</w:t>
      </w:r>
      <w:r w:rsidRPr="00D74B46">
        <w:t>dentify</w:t>
      </w:r>
      <w:r w:rsidRPr="00392047">
        <w:rPr>
          <w:strike/>
        </w:rPr>
        <w:t>ing</w:t>
      </w:r>
      <w:r w:rsidRPr="00D74B46">
        <w:t xml:space="preserve"> ways in which music evokes sensory, emotional, and intellectual responses, including ways in which music can be persuasive</w:t>
      </w:r>
      <w:r>
        <w:rPr>
          <w:u w:val="single"/>
        </w:rPr>
        <w:t>.</w:t>
      </w:r>
      <w:r w:rsidRPr="00392047">
        <w:rPr>
          <w:strike/>
        </w:rPr>
        <w:t>; and</w:t>
      </w:r>
    </w:p>
    <w:p w14:paraId="6DCEB2F9" w14:textId="77777777" w:rsidR="0081469D" w:rsidRDefault="0081469D" w:rsidP="00C920C2">
      <w:pPr>
        <w:pStyle w:val="SOLNumberedBullet"/>
        <w:numPr>
          <w:ilvl w:val="0"/>
          <w:numId w:val="256"/>
        </w:numPr>
        <w:spacing w:before="120" w:after="120"/>
        <w:ind w:hanging="346"/>
      </w:pPr>
      <w:r w:rsidRPr="00392047">
        <w:rPr>
          <w:strike/>
        </w:rPr>
        <w:t>identifying the value of musical performance to the school community.</w:t>
      </w:r>
      <w:r>
        <w:t xml:space="preserve"> [Moved to HCB.7]</w:t>
      </w:r>
    </w:p>
    <w:p w14:paraId="2DB4DB7E" w14:textId="77777777" w:rsidR="0081469D" w:rsidRPr="005D1768" w:rsidRDefault="0081469D" w:rsidP="0081469D">
      <w:pPr>
        <w:pStyle w:val="Paragraph"/>
        <w:spacing w:before="180"/>
        <w:ind w:left="1080" w:hanging="1080"/>
      </w:pPr>
      <w:r w:rsidRPr="005D1768">
        <w:t>HCB.</w:t>
      </w:r>
      <w:r w:rsidRPr="005D1768">
        <w:rPr>
          <w:strike/>
        </w:rPr>
        <w:t>6</w:t>
      </w:r>
      <w:r>
        <w:rPr>
          <w:u w:val="single"/>
        </w:rPr>
        <w:t>5</w:t>
      </w:r>
      <w:r>
        <w:tab/>
        <w:t xml:space="preserve">The student will </w:t>
      </w:r>
      <w:r>
        <w:rPr>
          <w:u w:val="single"/>
        </w:rPr>
        <w:t xml:space="preserve">identify and </w:t>
      </w:r>
      <w:r w:rsidRPr="005D1768">
        <w:t>demonstrate collaboration</w:t>
      </w:r>
      <w:r>
        <w:t xml:space="preserve"> </w:t>
      </w:r>
      <w:r>
        <w:rPr>
          <w:u w:val="single"/>
        </w:rPr>
        <w:t>skills</w:t>
      </w:r>
      <w:r w:rsidRPr="005D1768">
        <w:t xml:space="preserve"> and concert etiquette as a performer</w:t>
      </w:r>
      <w:r>
        <w:rPr>
          <w:u w:val="single"/>
        </w:rPr>
        <w:t>.</w:t>
      </w:r>
      <w:r w:rsidRPr="005D1768">
        <w:t xml:space="preserve"> </w:t>
      </w:r>
      <w:r w:rsidRPr="005D1768">
        <w:rPr>
          <w:strike/>
        </w:rPr>
        <w:t>by</w:t>
      </w:r>
    </w:p>
    <w:p w14:paraId="0E552CF2" w14:textId="77777777" w:rsidR="0081469D" w:rsidRPr="005D1768" w:rsidRDefault="0081469D" w:rsidP="00C920C2">
      <w:pPr>
        <w:pStyle w:val="SOLNumberedBullet"/>
        <w:numPr>
          <w:ilvl w:val="0"/>
          <w:numId w:val="259"/>
        </w:numPr>
        <w:spacing w:before="120" w:after="120"/>
        <w:ind w:hanging="346"/>
      </w:pPr>
      <w:r w:rsidRPr="005D1768">
        <w:rPr>
          <w:u w:val="single"/>
        </w:rPr>
        <w:t>a) P</w:t>
      </w:r>
      <w:r w:rsidRPr="005D1768">
        <w:rPr>
          <w:strike/>
        </w:rPr>
        <w:t>p</w:t>
      </w:r>
      <w:r w:rsidRPr="005D1768">
        <w:t>articipat</w:t>
      </w:r>
      <w:r w:rsidRPr="005D1768">
        <w:rPr>
          <w:u w:val="single"/>
        </w:rPr>
        <w:t>e</w:t>
      </w:r>
      <w:r w:rsidRPr="005D1768">
        <w:rPr>
          <w:strike/>
        </w:rPr>
        <w:t>ing</w:t>
      </w:r>
      <w:r w:rsidRPr="005D1768">
        <w:t xml:space="preserve"> in a variety of performances</w:t>
      </w:r>
      <w:r>
        <w:rPr>
          <w:u w:val="single"/>
        </w:rPr>
        <w:t>.</w:t>
      </w:r>
      <w:r>
        <w:rPr>
          <w:strike/>
        </w:rPr>
        <w:t>;</w:t>
      </w:r>
      <w:r w:rsidRPr="005D1768">
        <w:t xml:space="preserve"> </w:t>
      </w:r>
      <w:r w:rsidRPr="005D1768">
        <w:rPr>
          <w:strike/>
        </w:rPr>
        <w:t>and</w:t>
      </w:r>
    </w:p>
    <w:p w14:paraId="74A9EDEB" w14:textId="77777777" w:rsidR="00B97A33" w:rsidRDefault="0081469D" w:rsidP="00B97A33">
      <w:pPr>
        <w:pStyle w:val="SOLNumberedBullet"/>
        <w:numPr>
          <w:ilvl w:val="0"/>
          <w:numId w:val="259"/>
        </w:numPr>
        <w:spacing w:before="120" w:after="120"/>
        <w:ind w:hanging="346"/>
      </w:pPr>
      <w:r w:rsidRPr="005D1768">
        <w:rPr>
          <w:u w:val="single"/>
        </w:rPr>
        <w:t>b) C</w:t>
      </w:r>
      <w:r w:rsidRPr="00BA677A">
        <w:rPr>
          <w:strike/>
        </w:rPr>
        <w:t>c</w:t>
      </w:r>
      <w:r w:rsidRPr="005D1768">
        <w:t>ooperat</w:t>
      </w:r>
      <w:r w:rsidRPr="005D1768">
        <w:rPr>
          <w:u w:val="single"/>
        </w:rPr>
        <w:t>e</w:t>
      </w:r>
      <w:r w:rsidRPr="005D1768">
        <w:rPr>
          <w:strike/>
        </w:rPr>
        <w:t>ing</w:t>
      </w:r>
      <w:r w:rsidRPr="005D1768">
        <w:t xml:space="preserve"> and collaborat</w:t>
      </w:r>
      <w:r w:rsidRPr="005D1768">
        <w:rPr>
          <w:u w:val="single"/>
        </w:rPr>
        <w:t>e</w:t>
      </w:r>
      <w:r w:rsidRPr="005D1768">
        <w:rPr>
          <w:strike/>
        </w:rPr>
        <w:t>ing</w:t>
      </w:r>
      <w:r w:rsidRPr="005D1768">
        <w:t xml:space="preserve"> as a singer in a rehearsal.</w:t>
      </w:r>
    </w:p>
    <w:p w14:paraId="36193E71" w14:textId="77777777" w:rsidR="0081469D" w:rsidRPr="005D1768" w:rsidRDefault="0081469D" w:rsidP="00B97A33">
      <w:pPr>
        <w:pStyle w:val="SOLNumberedBullet"/>
        <w:numPr>
          <w:ilvl w:val="0"/>
          <w:numId w:val="259"/>
        </w:numPr>
        <w:spacing w:before="120" w:after="120"/>
        <w:ind w:hanging="346"/>
      </w:pPr>
      <w:r>
        <w:t>c) D</w:t>
      </w:r>
      <w:r w:rsidRPr="00B97A33">
        <w:rPr>
          <w:strike/>
        </w:rPr>
        <w:t>d</w:t>
      </w:r>
      <w:r>
        <w:t>emonstrate</w:t>
      </w:r>
      <w:r w:rsidRPr="00B97A33">
        <w:rPr>
          <w:strike/>
        </w:rPr>
        <w:t>ing concert etiquette as an</w:t>
      </w:r>
      <w:r>
        <w:t xml:space="preserve"> active listen</w:t>
      </w:r>
      <w:r w:rsidRPr="00B97A33">
        <w:rPr>
          <w:strike/>
        </w:rPr>
        <w:t>er</w:t>
      </w:r>
      <w:r>
        <w:t>ing in rehearsal, performance, and as an audience member.</w:t>
      </w:r>
      <w:r w:rsidRPr="00B97A33">
        <w:rPr>
          <w:strike/>
        </w:rPr>
        <w:t xml:space="preserve"> </w:t>
      </w:r>
      <w:r>
        <w:t>[Moved from HCB.7]</w:t>
      </w:r>
    </w:p>
    <w:p w14:paraId="017D4873" w14:textId="77777777" w:rsidR="0081469D" w:rsidRPr="00F4598B" w:rsidRDefault="0081469D" w:rsidP="00B97A33">
      <w:pPr>
        <w:pStyle w:val="H4"/>
      </w:pPr>
      <w:r w:rsidRPr="00F4598B">
        <w:t>History, Culture</w:t>
      </w:r>
      <w:r>
        <w:t>, a</w:t>
      </w:r>
      <w:r w:rsidRPr="00F4598B">
        <w:t>nd Citizenship</w:t>
      </w:r>
    </w:p>
    <w:p w14:paraId="3E511D9F" w14:textId="77777777" w:rsidR="0081469D" w:rsidRPr="0088648E" w:rsidRDefault="0081469D" w:rsidP="0081469D">
      <w:pPr>
        <w:pStyle w:val="Paragraph"/>
        <w:spacing w:before="180"/>
        <w:ind w:left="1080" w:hanging="1080"/>
      </w:pPr>
      <w:r>
        <w:t>HCB.</w:t>
      </w:r>
      <w:r w:rsidRPr="00716CBC">
        <w:rPr>
          <w:strike/>
        </w:rPr>
        <w:t>7</w:t>
      </w:r>
      <w:r>
        <w:rPr>
          <w:u w:val="single"/>
        </w:rPr>
        <w:t>6</w:t>
      </w:r>
      <w:r>
        <w:tab/>
        <w:t xml:space="preserve">The student will </w:t>
      </w:r>
      <w:r w:rsidRPr="0088648E">
        <w:t xml:space="preserve">explore historical and cultural </w:t>
      </w:r>
      <w:r w:rsidRPr="006E09A7">
        <w:rPr>
          <w:strike/>
        </w:rPr>
        <w:t>aspects</w:t>
      </w:r>
      <w:r>
        <w:t xml:space="preserve"> </w:t>
      </w:r>
      <w:r w:rsidR="0019205A" w:rsidRPr="0019205A">
        <w:rPr>
          <w:u w:val="single"/>
        </w:rPr>
        <w:t>influences</w:t>
      </w:r>
      <w:r w:rsidRPr="0088648E">
        <w:t xml:space="preserve"> of music</w:t>
      </w:r>
      <w:r>
        <w:rPr>
          <w:u w:val="single"/>
        </w:rPr>
        <w:t>.</w:t>
      </w:r>
      <w:r w:rsidRPr="0088648E">
        <w:t xml:space="preserve"> </w:t>
      </w:r>
      <w:r w:rsidRPr="00DB4DBF">
        <w:rPr>
          <w:strike/>
        </w:rPr>
        <w:t>by</w:t>
      </w:r>
    </w:p>
    <w:p w14:paraId="48EA3F4B" w14:textId="77777777" w:rsidR="0081469D" w:rsidRPr="0088648E" w:rsidRDefault="0081469D" w:rsidP="00C920C2">
      <w:pPr>
        <w:pStyle w:val="SOLNumberedBullet"/>
        <w:numPr>
          <w:ilvl w:val="0"/>
          <w:numId w:val="257"/>
        </w:numPr>
        <w:spacing w:before="120" w:after="120"/>
        <w:ind w:hanging="346"/>
      </w:pPr>
      <w:r w:rsidRPr="00471686">
        <w:rPr>
          <w:u w:val="single"/>
        </w:rPr>
        <w:t>a) I</w:t>
      </w:r>
      <w:r w:rsidRPr="00471686">
        <w:rPr>
          <w:strike/>
        </w:rPr>
        <w:t>i</w:t>
      </w:r>
      <w:r w:rsidRPr="0088648E">
        <w:t>dentify</w:t>
      </w:r>
      <w:r w:rsidRPr="00471686">
        <w:rPr>
          <w:strike/>
        </w:rPr>
        <w:t>ing</w:t>
      </w:r>
      <w:r w:rsidRPr="0088648E">
        <w:t xml:space="preserve"> </w:t>
      </w:r>
      <w:r>
        <w:t xml:space="preserve">the </w:t>
      </w:r>
      <w:r w:rsidR="001E73DE" w:rsidRPr="0088648E">
        <w:t>cultur</w:t>
      </w:r>
      <w:r w:rsidR="001E73DE" w:rsidRPr="001D79D8">
        <w:rPr>
          <w:strike/>
        </w:rPr>
        <w:t>es</w:t>
      </w:r>
      <w:r w:rsidR="001E73DE">
        <w:rPr>
          <w:u w:val="single"/>
        </w:rPr>
        <w:t>al influences</w:t>
      </w:r>
      <w:r w:rsidRPr="0088648E">
        <w:t xml:space="preserve">, musical styles, composers, and historical periods </w:t>
      </w:r>
      <w:r>
        <w:t>associated with</w:t>
      </w:r>
      <w:r w:rsidRPr="0088648E">
        <w:t xml:space="preserve"> </w:t>
      </w:r>
      <w:r>
        <w:t>the music literature being studied</w:t>
      </w:r>
      <w:r>
        <w:rPr>
          <w:u w:val="single"/>
        </w:rPr>
        <w:t>.</w:t>
      </w:r>
      <w:r w:rsidRPr="00471686">
        <w:rPr>
          <w:strike/>
        </w:rPr>
        <w:t>;</w:t>
      </w:r>
    </w:p>
    <w:p w14:paraId="5D8B0014" w14:textId="77777777" w:rsidR="0081469D" w:rsidRPr="0088648E" w:rsidRDefault="0081469D" w:rsidP="00C920C2">
      <w:pPr>
        <w:pStyle w:val="SOLNumberedBullet"/>
        <w:numPr>
          <w:ilvl w:val="0"/>
          <w:numId w:val="257"/>
        </w:numPr>
        <w:spacing w:before="120" w:after="120"/>
        <w:ind w:hanging="346"/>
      </w:pPr>
      <w:r>
        <w:rPr>
          <w:u w:val="single"/>
        </w:rPr>
        <w:t>b</w:t>
      </w:r>
      <w:r w:rsidRPr="00471686">
        <w:rPr>
          <w:u w:val="single"/>
        </w:rPr>
        <w:t>) I</w:t>
      </w:r>
      <w:r w:rsidRPr="00471686">
        <w:rPr>
          <w:strike/>
        </w:rPr>
        <w:t>i</w:t>
      </w:r>
      <w:r w:rsidRPr="0088648E">
        <w:t>dentify</w:t>
      </w:r>
      <w:r w:rsidRPr="00471686">
        <w:rPr>
          <w:strike/>
        </w:rPr>
        <w:t>ing</w:t>
      </w:r>
      <w:r w:rsidRPr="0088648E">
        <w:t xml:space="preserve"> </w:t>
      </w:r>
      <w:r>
        <w:t>ways in which</w:t>
      </w:r>
      <w:r w:rsidRPr="0088648E">
        <w:t xml:space="preserve"> culture </w:t>
      </w:r>
      <w:r w:rsidRPr="00716CBC">
        <w:rPr>
          <w:strike/>
        </w:rPr>
        <w:t>and technology</w:t>
      </w:r>
      <w:r w:rsidRPr="0088648E">
        <w:t xml:space="preserve"> influence</w:t>
      </w:r>
      <w:r>
        <w:rPr>
          <w:u w:val="single"/>
        </w:rPr>
        <w:t>s</w:t>
      </w:r>
      <w:r w:rsidRPr="0088648E">
        <w:t xml:space="preserve"> the development of choral music and vocal styles</w:t>
      </w:r>
      <w:r>
        <w:rPr>
          <w:u w:val="single"/>
        </w:rPr>
        <w:t>.</w:t>
      </w:r>
      <w:r w:rsidRPr="00471686">
        <w:rPr>
          <w:strike/>
        </w:rPr>
        <w:t>;</w:t>
      </w:r>
    </w:p>
    <w:p w14:paraId="388EE552" w14:textId="77777777" w:rsidR="0081469D" w:rsidRPr="00716CBC" w:rsidRDefault="0081469D" w:rsidP="00C920C2">
      <w:pPr>
        <w:pStyle w:val="SOLNumberedBullet"/>
        <w:numPr>
          <w:ilvl w:val="0"/>
          <w:numId w:val="257"/>
        </w:numPr>
        <w:spacing w:before="120" w:after="120"/>
        <w:ind w:hanging="346"/>
        <w:rPr>
          <w:strike/>
        </w:rPr>
      </w:pPr>
      <w:r w:rsidRPr="00716CBC">
        <w:rPr>
          <w:strike/>
        </w:rPr>
        <w:t>identifying the relationship of choral music to the other fine arts and other fields of knowledge;</w:t>
      </w:r>
      <w:r>
        <w:rPr>
          <w:strike/>
        </w:rPr>
        <w:t xml:space="preserve"> </w:t>
      </w:r>
      <w:r>
        <w:t>[Moved to HC</w:t>
      </w:r>
      <w:r w:rsidRPr="002B6AF4">
        <w:t>B.11]</w:t>
      </w:r>
    </w:p>
    <w:p w14:paraId="5D003D66" w14:textId="77777777" w:rsidR="0081469D" w:rsidRPr="0088648E" w:rsidRDefault="0081469D" w:rsidP="00C920C2">
      <w:pPr>
        <w:pStyle w:val="SOLNumberedBullet"/>
        <w:numPr>
          <w:ilvl w:val="0"/>
          <w:numId w:val="257"/>
        </w:numPr>
        <w:spacing w:before="120" w:after="120"/>
        <w:ind w:hanging="346"/>
      </w:pPr>
      <w:r w:rsidRPr="00716CBC">
        <w:rPr>
          <w:strike/>
        </w:rPr>
        <w:t>investigating career options in music</w:t>
      </w:r>
      <w:r w:rsidRPr="0088648E">
        <w:t>;</w:t>
      </w:r>
      <w:r>
        <w:t xml:space="preserve"> [Moved to HCB.9</w:t>
      </w:r>
      <w:r w:rsidRPr="002B6AF4">
        <w:t>]</w:t>
      </w:r>
    </w:p>
    <w:p w14:paraId="6D405E40" w14:textId="77777777" w:rsidR="0081469D" w:rsidRPr="00471686" w:rsidRDefault="0081469D" w:rsidP="00C920C2">
      <w:pPr>
        <w:pStyle w:val="SOLNumberedBullet"/>
        <w:numPr>
          <w:ilvl w:val="0"/>
          <w:numId w:val="257"/>
        </w:numPr>
        <w:spacing w:before="120" w:after="120"/>
        <w:ind w:hanging="346"/>
        <w:rPr>
          <w:strike/>
        </w:rPr>
      </w:pPr>
      <w:r w:rsidRPr="00471686">
        <w:rPr>
          <w:strike/>
        </w:rPr>
        <w:t>identify ethical standards as applied to the use of social media and copyrighted materials; and</w:t>
      </w:r>
      <w:r>
        <w:rPr>
          <w:strike/>
        </w:rPr>
        <w:t xml:space="preserve"> </w:t>
      </w:r>
      <w:r>
        <w:t>[Moved to HC</w:t>
      </w:r>
      <w:r w:rsidRPr="002B6AF4">
        <w:t>B.8]</w:t>
      </w:r>
    </w:p>
    <w:p w14:paraId="596CA22D" w14:textId="77777777" w:rsidR="0081469D" w:rsidRDefault="0081469D" w:rsidP="00C920C2">
      <w:pPr>
        <w:pStyle w:val="SOLNumberedBullet"/>
        <w:numPr>
          <w:ilvl w:val="0"/>
          <w:numId w:val="257"/>
        </w:numPr>
        <w:spacing w:before="120" w:after="120"/>
        <w:ind w:hanging="346"/>
      </w:pPr>
      <w:r w:rsidRPr="00716CBC">
        <w:rPr>
          <w:strike/>
        </w:rPr>
        <w:t>demonstrating concert etiquette as an active listener</w:t>
      </w:r>
      <w:r w:rsidRPr="0088648E">
        <w:t>.</w:t>
      </w:r>
      <w:r>
        <w:t xml:space="preserve"> [Moved to HCB.5</w:t>
      </w:r>
      <w:r w:rsidRPr="002B6AF4">
        <w:t>]</w:t>
      </w:r>
    </w:p>
    <w:p w14:paraId="37968BF6" w14:textId="77777777" w:rsidR="0081469D" w:rsidRDefault="0081469D" w:rsidP="0081469D">
      <w:pPr>
        <w:pStyle w:val="Paragraph"/>
        <w:spacing w:before="180"/>
        <w:ind w:left="1080" w:hanging="1080"/>
      </w:pPr>
      <w:r w:rsidRPr="00B9577D">
        <w:t>HCB.7</w:t>
      </w:r>
      <w:r w:rsidRPr="00B9577D">
        <w:tab/>
      </w:r>
      <w:r>
        <w:rPr>
          <w:u w:val="single"/>
        </w:rPr>
        <w:t xml:space="preserve">The student will </w:t>
      </w:r>
      <w:r w:rsidRPr="00F9744D">
        <w:t>identify</w:t>
      </w:r>
      <w:r w:rsidRPr="00F9744D">
        <w:rPr>
          <w:strike/>
        </w:rPr>
        <w:t>ing</w:t>
      </w:r>
      <w:r w:rsidRPr="00F9744D">
        <w:t xml:space="preserve"> the value of musical performance to the school community.</w:t>
      </w:r>
      <w:r>
        <w:t xml:space="preserve"> [Moved from HCB.9]</w:t>
      </w:r>
    </w:p>
    <w:p w14:paraId="258440A0" w14:textId="77777777" w:rsidR="0081469D" w:rsidRPr="00552D3A" w:rsidRDefault="0081469D" w:rsidP="0081469D">
      <w:pPr>
        <w:pStyle w:val="Paragraph"/>
        <w:spacing w:before="180"/>
        <w:ind w:left="1080" w:hanging="1080"/>
      </w:pPr>
      <w:r w:rsidRPr="00B9577D">
        <w:t>HCB.8</w:t>
      </w:r>
      <w:r w:rsidRPr="00B9577D">
        <w:tab/>
      </w:r>
      <w:r>
        <w:rPr>
          <w:u w:val="single"/>
        </w:rPr>
        <w:t xml:space="preserve">The student will </w:t>
      </w:r>
      <w:r w:rsidRPr="00613C97">
        <w:t>describ</w:t>
      </w:r>
      <w:r w:rsidRPr="00613C97">
        <w:rPr>
          <w:u w:val="single"/>
        </w:rPr>
        <w:t>e</w:t>
      </w:r>
      <w:r w:rsidRPr="00613C97">
        <w:rPr>
          <w:strike/>
        </w:rPr>
        <w:t>ing</w:t>
      </w:r>
      <w:r w:rsidRPr="00613C97">
        <w:t xml:space="preserve"> ethical standards as applied to the use of</w:t>
      </w:r>
      <w:r>
        <w:t xml:space="preserve"> </w:t>
      </w:r>
      <w:r>
        <w:rPr>
          <w:u w:val="single"/>
        </w:rPr>
        <w:t xml:space="preserve">intellectual property. </w:t>
      </w:r>
      <w:r w:rsidRPr="00613C97">
        <w:rPr>
          <w:strike/>
        </w:rPr>
        <w:t>social media and copyrighted materials; and</w:t>
      </w:r>
      <w:r>
        <w:rPr>
          <w:strike/>
        </w:rPr>
        <w:t xml:space="preserve">  </w:t>
      </w:r>
      <w:r>
        <w:t>[Moved from HCB.7</w:t>
      </w:r>
      <w:r w:rsidRPr="00613C97">
        <w:t>]</w:t>
      </w:r>
    </w:p>
    <w:p w14:paraId="5DAFEEF3" w14:textId="77777777" w:rsidR="0081469D" w:rsidRPr="002E1BD8" w:rsidRDefault="0081469D" w:rsidP="00B97A33">
      <w:pPr>
        <w:pStyle w:val="H4"/>
      </w:pPr>
      <w:r w:rsidRPr="002E1BD8">
        <w:t>Innovation in the Arts</w:t>
      </w:r>
    </w:p>
    <w:p w14:paraId="416EBC4A" w14:textId="77777777" w:rsidR="0081469D" w:rsidRDefault="0081469D" w:rsidP="0081469D">
      <w:pPr>
        <w:pStyle w:val="SOLNumberedBullet"/>
        <w:spacing w:before="180" w:after="120"/>
        <w:ind w:left="1080" w:hanging="1080"/>
      </w:pPr>
      <w:r w:rsidRPr="00B9577D">
        <w:t>HCB.9</w:t>
      </w:r>
      <w:r w:rsidRPr="00B9577D">
        <w:tab/>
      </w:r>
      <w:r>
        <w:rPr>
          <w:u w:val="single"/>
        </w:rPr>
        <w:t xml:space="preserve">The student will </w:t>
      </w:r>
      <w:r w:rsidR="00B12A8A" w:rsidRPr="00111D9C">
        <w:rPr>
          <w:dstrike/>
        </w:rPr>
        <w:t>investigat</w:t>
      </w:r>
      <w:r w:rsidR="00B12A8A" w:rsidRPr="00111D9C">
        <w:rPr>
          <w:dstrike/>
          <w:u w:val="single"/>
        </w:rPr>
        <w:t>e</w:t>
      </w:r>
      <w:r w:rsidR="00B12A8A" w:rsidRPr="00111D9C">
        <w:rPr>
          <w:dstrike/>
        </w:rPr>
        <w:t xml:space="preserve">ing </w:t>
      </w:r>
      <w:r w:rsidR="00B12A8A" w:rsidRPr="00111D9C">
        <w:rPr>
          <w:u w:val="double"/>
        </w:rPr>
        <w:t xml:space="preserve">identify </w:t>
      </w:r>
      <w:r w:rsidRPr="00CD6B96">
        <w:t>career options in music</w:t>
      </w:r>
      <w:r>
        <w:t xml:space="preserve"> </w:t>
      </w:r>
      <w:r>
        <w:rPr>
          <w:u w:val="single"/>
        </w:rPr>
        <w:t>and discuss the future of music-related careers.</w:t>
      </w:r>
      <w:r>
        <w:t xml:space="preserve"> [Moved from HCB.7</w:t>
      </w:r>
      <w:r w:rsidRPr="002B6AF4">
        <w:t>]</w:t>
      </w:r>
    </w:p>
    <w:p w14:paraId="503A3ED2" w14:textId="77777777" w:rsidR="0081469D" w:rsidRPr="00392CD0" w:rsidRDefault="0081469D" w:rsidP="0081469D">
      <w:pPr>
        <w:pStyle w:val="SOLNumberedBullet"/>
        <w:spacing w:before="180" w:after="120"/>
        <w:ind w:left="1080" w:hanging="1080"/>
      </w:pPr>
      <w:r w:rsidRPr="00B9577D">
        <w:t>HCB.10</w:t>
      </w:r>
      <w:r w:rsidRPr="00B9577D">
        <w:tab/>
      </w:r>
      <w:r w:rsidRPr="00B9577D">
        <w:rPr>
          <w:u w:val="single"/>
        </w:rPr>
        <w:t>The student will</w:t>
      </w:r>
      <w:r>
        <w:t xml:space="preserve"> </w:t>
      </w:r>
      <w:r w:rsidRPr="009A161E">
        <w:t>describ</w:t>
      </w:r>
      <w:r w:rsidRPr="009A161E">
        <w:rPr>
          <w:u w:val="single"/>
        </w:rPr>
        <w:t>e</w:t>
      </w:r>
      <w:r w:rsidRPr="009A161E">
        <w:rPr>
          <w:strike/>
        </w:rPr>
        <w:t>ing</w:t>
      </w:r>
      <w:r w:rsidRPr="009A161E">
        <w:t xml:space="preserve"> ways in which </w:t>
      </w:r>
      <w:r w:rsidRPr="00F02FD1">
        <w:rPr>
          <w:strike/>
        </w:rPr>
        <w:t>culture and technology</w:t>
      </w:r>
      <w:r>
        <w:t xml:space="preserve"> </w:t>
      </w:r>
      <w:r>
        <w:rPr>
          <w:u w:val="single"/>
        </w:rPr>
        <w:t>innovative tools and media</w:t>
      </w:r>
      <w:r w:rsidRPr="009A161E">
        <w:t xml:space="preserve"> influence the development of </w:t>
      </w:r>
      <w:r>
        <w:t>vocal music and choral styles</w:t>
      </w:r>
      <w:r>
        <w:rPr>
          <w:u w:val="single"/>
        </w:rPr>
        <w:t>.</w:t>
      </w:r>
      <w:r w:rsidRPr="009A161E">
        <w:rPr>
          <w:strike/>
        </w:rPr>
        <w:t>;</w:t>
      </w:r>
      <w:r>
        <w:t xml:space="preserve"> [Moved from HCB.7</w:t>
      </w:r>
      <w:r w:rsidRPr="00613C97">
        <w:t>]</w:t>
      </w:r>
    </w:p>
    <w:p w14:paraId="6588D341" w14:textId="77777777" w:rsidR="0081469D" w:rsidRPr="00552D3A" w:rsidRDefault="0081469D" w:rsidP="0081469D">
      <w:pPr>
        <w:pStyle w:val="Paragraph"/>
        <w:spacing w:before="180"/>
        <w:ind w:left="1080" w:hanging="1080"/>
      </w:pPr>
      <w:r w:rsidRPr="00B9577D">
        <w:t>HCB.11</w:t>
      </w:r>
      <w:r w:rsidRPr="00B9577D">
        <w:tab/>
      </w:r>
      <w:r>
        <w:rPr>
          <w:u w:val="single"/>
        </w:rPr>
        <w:t xml:space="preserve">The student will </w:t>
      </w:r>
      <w:r w:rsidRPr="00F02FD1">
        <w:t>describ</w:t>
      </w:r>
      <w:r w:rsidRPr="00F02FD1">
        <w:rPr>
          <w:u w:val="single"/>
        </w:rPr>
        <w:t>e</w:t>
      </w:r>
      <w:r w:rsidRPr="00F02FD1">
        <w:rPr>
          <w:strike/>
        </w:rPr>
        <w:t>ing the</w:t>
      </w:r>
      <w:r w:rsidRPr="00F02FD1">
        <w:t xml:space="preserve"> relationship</w:t>
      </w:r>
      <w:r w:rsidRPr="00F02FD1">
        <w:rPr>
          <w:u w:val="single"/>
        </w:rPr>
        <w:t>s</w:t>
      </w:r>
      <w:r w:rsidRPr="00F02FD1">
        <w:t xml:space="preserve"> of </w:t>
      </w:r>
      <w:r>
        <w:t>vocal</w:t>
      </w:r>
      <w:r w:rsidRPr="00F02FD1">
        <w:t xml:space="preserve"> music to the other fine arts and other fields of knowledge</w:t>
      </w:r>
      <w:r w:rsidRPr="00F02FD1">
        <w:rPr>
          <w:u w:val="single"/>
        </w:rPr>
        <w:t>.</w:t>
      </w:r>
      <w:r w:rsidRPr="00F02FD1">
        <w:rPr>
          <w:strike/>
        </w:rPr>
        <w:t>;</w:t>
      </w:r>
      <w:r>
        <w:t xml:space="preserve"> [Moved from HCB.7</w:t>
      </w:r>
      <w:r w:rsidRPr="002B6AF4">
        <w:t>]</w:t>
      </w:r>
    </w:p>
    <w:p w14:paraId="4D1D6411" w14:textId="77777777" w:rsidR="0081469D" w:rsidRPr="002E1BD8" w:rsidRDefault="0081469D" w:rsidP="00B97A33">
      <w:pPr>
        <w:pStyle w:val="H4"/>
      </w:pPr>
      <w:r w:rsidRPr="002E1BD8">
        <w:t>Technique and Application</w:t>
      </w:r>
    </w:p>
    <w:p w14:paraId="7B94B8E3" w14:textId="77777777" w:rsidR="0081469D" w:rsidRDefault="0081469D" w:rsidP="0081469D">
      <w:pPr>
        <w:pStyle w:val="Paragraph"/>
        <w:spacing w:before="180"/>
        <w:ind w:left="1080" w:hanging="1080"/>
      </w:pPr>
      <w:r w:rsidRPr="009425C4">
        <w:t>HCB</w:t>
      </w:r>
      <w:r w:rsidRPr="00EA127A">
        <w:t>.</w:t>
      </w:r>
      <w:r w:rsidRPr="004E7DB8">
        <w:rPr>
          <w:strike/>
        </w:rPr>
        <w:t>1</w:t>
      </w:r>
      <w:r>
        <w:rPr>
          <w:u w:val="single"/>
        </w:rPr>
        <w:t>12</w:t>
      </w:r>
      <w:r>
        <w:tab/>
        <w:t xml:space="preserve">The student will </w:t>
      </w:r>
      <w:r>
        <w:rPr>
          <w:u w:val="single"/>
        </w:rPr>
        <w:t>demonstrate music literacy.</w:t>
      </w:r>
      <w:r>
        <w:rPr>
          <w:strike/>
        </w:rPr>
        <w:t xml:space="preserve"> read and notate music, including</w:t>
      </w:r>
    </w:p>
    <w:p w14:paraId="1385DF11" w14:textId="77777777" w:rsidR="0081469D" w:rsidRPr="009425C4" w:rsidRDefault="0081469D" w:rsidP="00C920C2">
      <w:pPr>
        <w:pStyle w:val="SOLNumberedBullet"/>
        <w:numPr>
          <w:ilvl w:val="0"/>
          <w:numId w:val="254"/>
        </w:numPr>
        <w:spacing w:before="120" w:after="120"/>
        <w:ind w:left="1800" w:hanging="346"/>
        <w:rPr>
          <w:u w:val="single"/>
        </w:rPr>
      </w:pPr>
      <w:r w:rsidRPr="00A26CB4">
        <w:rPr>
          <w:u w:val="single"/>
        </w:rPr>
        <w:t>a) I</w:t>
      </w:r>
      <w:r w:rsidRPr="00775CFF">
        <w:rPr>
          <w:strike/>
        </w:rPr>
        <w:t>i</w:t>
      </w:r>
      <w:r w:rsidRPr="009425C4">
        <w:t>dentify</w:t>
      </w:r>
      <w:r w:rsidRPr="00A26CB4">
        <w:rPr>
          <w:strike/>
        </w:rPr>
        <w:t>ing</w:t>
      </w:r>
      <w:r w:rsidRPr="00775CFF">
        <w:t xml:space="preserve"> </w:t>
      </w:r>
      <w:r w:rsidRPr="009425C4">
        <w:t xml:space="preserve">the </w:t>
      </w:r>
      <w:r w:rsidRPr="009425C4">
        <w:rPr>
          <w:strike/>
        </w:rPr>
        <w:t xml:space="preserve">basic </w:t>
      </w:r>
      <w:r w:rsidRPr="009425C4">
        <w:t>components of a vocal score</w:t>
      </w:r>
      <w:r w:rsidRPr="00775CFF">
        <w:rPr>
          <w:u w:val="single"/>
        </w:rPr>
        <w:t>.</w:t>
      </w:r>
      <w:r w:rsidRPr="00775CFF">
        <w:rPr>
          <w:strike/>
        </w:rPr>
        <w:t>;</w:t>
      </w:r>
      <w:r w:rsidRPr="009425C4">
        <w:rPr>
          <w:u w:val="single"/>
        </w:rPr>
        <w:t xml:space="preserve"> </w:t>
      </w:r>
    </w:p>
    <w:p w14:paraId="11CB59BC" w14:textId="77777777" w:rsidR="0081469D" w:rsidRPr="009425C4" w:rsidRDefault="0081469D" w:rsidP="00C920C2">
      <w:pPr>
        <w:pStyle w:val="SOLNumberedBullet"/>
        <w:numPr>
          <w:ilvl w:val="0"/>
          <w:numId w:val="254"/>
        </w:numPr>
        <w:spacing w:before="120" w:after="120"/>
        <w:ind w:left="1800" w:hanging="346"/>
      </w:pPr>
      <w:r w:rsidRPr="00A26CB4">
        <w:rPr>
          <w:u w:val="single"/>
        </w:rPr>
        <w:t>b) R</w:t>
      </w:r>
      <w:r w:rsidRPr="00A26CB4">
        <w:rPr>
          <w:strike/>
        </w:rPr>
        <w:t>r</w:t>
      </w:r>
      <w:r w:rsidRPr="009425C4">
        <w:t>ead</w:t>
      </w:r>
      <w:r w:rsidRPr="00A26CB4">
        <w:rPr>
          <w:strike/>
        </w:rPr>
        <w:t>ing</w:t>
      </w:r>
      <w:r w:rsidRPr="009425C4">
        <w:t xml:space="preserve"> </w:t>
      </w:r>
      <w:r w:rsidR="005D2EF2">
        <w:rPr>
          <w:u w:val="single"/>
        </w:rPr>
        <w:t xml:space="preserve">and count </w:t>
      </w:r>
      <w:r w:rsidRPr="009425C4">
        <w:t>rhythmic patterns</w:t>
      </w:r>
      <w:r w:rsidRPr="00775CFF">
        <w:rPr>
          <w:u w:val="single"/>
        </w:rPr>
        <w:t>.</w:t>
      </w:r>
      <w:r w:rsidRPr="00775CFF">
        <w:rPr>
          <w:strike/>
        </w:rPr>
        <w:t>;</w:t>
      </w:r>
      <w:r w:rsidRPr="009425C4">
        <w:rPr>
          <w:strike/>
        </w:rPr>
        <w:t xml:space="preserve"> that include whole notes, dotted half notes, half notes, dotted quarter notes, quarter notes, eighth notes, sixteenth notes, eighth-note and quarter-note triplets, and corresponding rests;</w:t>
      </w:r>
    </w:p>
    <w:p w14:paraId="413E2A82" w14:textId="77777777" w:rsidR="0081469D" w:rsidRPr="009425C4" w:rsidRDefault="0081469D" w:rsidP="00C920C2">
      <w:pPr>
        <w:pStyle w:val="SOLNumberedBullet"/>
        <w:numPr>
          <w:ilvl w:val="0"/>
          <w:numId w:val="254"/>
        </w:numPr>
        <w:spacing w:before="120" w:after="120"/>
        <w:ind w:left="1800" w:hanging="346"/>
      </w:pPr>
      <w:r>
        <w:rPr>
          <w:u w:val="single"/>
        </w:rPr>
        <w:t xml:space="preserve">c) </w:t>
      </w:r>
      <w:r w:rsidRPr="00A26CB4">
        <w:rPr>
          <w:u w:val="single"/>
        </w:rPr>
        <w:t>I</w:t>
      </w:r>
      <w:r w:rsidRPr="00A26CB4">
        <w:rPr>
          <w:strike/>
        </w:rPr>
        <w:t>i</w:t>
      </w:r>
      <w:r w:rsidRPr="009425C4">
        <w:t>dentify</w:t>
      </w:r>
      <w:r w:rsidRPr="00A26CB4">
        <w:rPr>
          <w:strike/>
        </w:rPr>
        <w:t>ing</w:t>
      </w:r>
      <w:r w:rsidRPr="009425C4">
        <w:t xml:space="preserve"> the function</w:t>
      </w:r>
      <w:r w:rsidRPr="009425C4">
        <w:rPr>
          <w:strike/>
        </w:rPr>
        <w:t>s</w:t>
      </w:r>
      <w:r w:rsidRPr="009425C4">
        <w:t xml:space="preserve"> of </w:t>
      </w:r>
      <w:r w:rsidRPr="009425C4">
        <w:rPr>
          <w:strike/>
        </w:rPr>
        <w:t>the sharp, flat, and natural signs;</w:t>
      </w:r>
      <w:r w:rsidRPr="009425C4">
        <w:t xml:space="preserve"> </w:t>
      </w:r>
      <w:r>
        <w:rPr>
          <w:u w:val="single"/>
        </w:rPr>
        <w:t>accidentals.</w:t>
      </w:r>
    </w:p>
    <w:p w14:paraId="08F19353" w14:textId="77777777" w:rsidR="0081469D" w:rsidRPr="009425C4" w:rsidRDefault="0081469D" w:rsidP="00C920C2">
      <w:pPr>
        <w:pStyle w:val="SOLNumberedBullet"/>
        <w:numPr>
          <w:ilvl w:val="0"/>
          <w:numId w:val="254"/>
        </w:numPr>
        <w:spacing w:before="120" w:after="120"/>
        <w:ind w:left="1800" w:hanging="346"/>
        <w:rPr>
          <w:u w:val="single"/>
        </w:rPr>
      </w:pPr>
      <w:r w:rsidRPr="00FC7B6C">
        <w:t xml:space="preserve">d) </w:t>
      </w:r>
      <w:r w:rsidRPr="009425C4">
        <w:rPr>
          <w:strike/>
        </w:rPr>
        <w:t xml:space="preserve">identifying key signatures (C, F, G, D); </w:t>
      </w:r>
      <w:r>
        <w:rPr>
          <w:u w:val="single"/>
        </w:rPr>
        <w:t>D</w:t>
      </w:r>
      <w:r w:rsidRPr="009425C4">
        <w:rPr>
          <w:u w:val="single"/>
        </w:rPr>
        <w:t>efine the rules for id</w:t>
      </w:r>
      <w:r>
        <w:rPr>
          <w:u w:val="single"/>
        </w:rPr>
        <w:t>entifying key signatures.</w:t>
      </w:r>
    </w:p>
    <w:p w14:paraId="36AD7F51" w14:textId="77777777" w:rsidR="0081469D" w:rsidRPr="009425C4" w:rsidRDefault="0081469D" w:rsidP="00C920C2">
      <w:pPr>
        <w:pStyle w:val="SOLNumberedBullet"/>
        <w:numPr>
          <w:ilvl w:val="0"/>
          <w:numId w:val="254"/>
        </w:numPr>
        <w:spacing w:before="120" w:after="120"/>
        <w:ind w:left="1800" w:hanging="346"/>
        <w:rPr>
          <w:szCs w:val="22"/>
        </w:rPr>
      </w:pPr>
      <w:r>
        <w:rPr>
          <w:u w:val="single"/>
        </w:rPr>
        <w:t>e) S</w:t>
      </w:r>
      <w:r>
        <w:rPr>
          <w:strike/>
        </w:rPr>
        <w:t>s</w:t>
      </w:r>
      <w:r>
        <w:t>ight-sing</w:t>
      </w:r>
      <w:r>
        <w:rPr>
          <w:strike/>
        </w:rPr>
        <w:t>ing</w:t>
      </w:r>
      <w:r>
        <w:t xml:space="preserve"> </w:t>
      </w:r>
      <w:r w:rsidRPr="009425C4">
        <w:t>eight-mea</w:t>
      </w:r>
      <w:r>
        <w:t>sure, stepwise melodic patterns</w:t>
      </w:r>
      <w:r w:rsidRPr="00775CFF">
        <w:rPr>
          <w:strike/>
        </w:rPr>
        <w:t>;</w:t>
      </w:r>
      <w:r w:rsidRPr="009425C4">
        <w:t xml:space="preserve"> </w:t>
      </w:r>
      <w:r w:rsidRPr="009425C4">
        <w:rPr>
          <w:u w:val="single"/>
        </w:rPr>
        <w:t>using scale degrees 1 through 5 of a major scal</w:t>
      </w:r>
      <w:r>
        <w:rPr>
          <w:u w:val="single"/>
        </w:rPr>
        <w:t>e, with appropriate solmization.</w:t>
      </w:r>
      <w:r w:rsidRPr="009425C4">
        <w:rPr>
          <w:i/>
          <w:strike/>
        </w:rPr>
        <w:t xml:space="preserve"> do, re, mi, fa, sol</w:t>
      </w:r>
      <w:r w:rsidRPr="009425C4">
        <w:rPr>
          <w:strike/>
          <w:szCs w:val="22"/>
        </w:rPr>
        <w:t xml:space="preserve"> and maintaining a steady beat;</w:t>
      </w:r>
    </w:p>
    <w:p w14:paraId="38FA07B0" w14:textId="77777777" w:rsidR="0081469D" w:rsidRPr="009425C4" w:rsidRDefault="0081469D" w:rsidP="00C920C2">
      <w:pPr>
        <w:pStyle w:val="SOLNumberedBullet"/>
        <w:numPr>
          <w:ilvl w:val="0"/>
          <w:numId w:val="254"/>
        </w:numPr>
        <w:spacing w:before="120" w:after="120"/>
        <w:ind w:left="1800" w:hanging="346"/>
      </w:pPr>
      <w:r w:rsidRPr="00F21CAE">
        <w:rPr>
          <w:u w:val="single"/>
        </w:rPr>
        <w:t>f)</w:t>
      </w:r>
      <w:r w:rsidRPr="00B9577D">
        <w:rPr>
          <w:u w:val="single"/>
        </w:rPr>
        <w:t xml:space="preserve"> </w:t>
      </w:r>
      <w:r w:rsidRPr="009425C4">
        <w:rPr>
          <w:strike/>
        </w:rPr>
        <w:t>identifying the meaning of the upper and lower numbers of time signatures</w:t>
      </w:r>
      <w:r w:rsidRPr="009425C4">
        <w:t xml:space="preserve"> </w:t>
      </w:r>
      <w:r>
        <w:rPr>
          <w:u w:val="single"/>
        </w:rPr>
        <w:t>D</w:t>
      </w:r>
      <w:r w:rsidRPr="009425C4">
        <w:rPr>
          <w:u w:val="single"/>
        </w:rPr>
        <w:t xml:space="preserve">efine the rules for identifying time signatures </w:t>
      </w:r>
      <w:r w:rsidRPr="009425C4">
        <w:t>in duple and triple meters</w:t>
      </w:r>
      <w:r w:rsidRPr="00775CFF">
        <w:rPr>
          <w:u w:val="single"/>
        </w:rPr>
        <w:t>.</w:t>
      </w:r>
      <w:r w:rsidRPr="00775CFF">
        <w:rPr>
          <w:strike/>
        </w:rPr>
        <w:t>;</w:t>
      </w:r>
      <w:r w:rsidRPr="009425C4">
        <w:t xml:space="preserve"> </w:t>
      </w:r>
    </w:p>
    <w:p w14:paraId="6B05CCCB" w14:textId="77777777" w:rsidR="0081469D" w:rsidRPr="009425C4" w:rsidRDefault="0081469D" w:rsidP="00C920C2">
      <w:pPr>
        <w:pStyle w:val="SOLNumberedBullet"/>
        <w:numPr>
          <w:ilvl w:val="0"/>
          <w:numId w:val="254"/>
        </w:numPr>
        <w:spacing w:before="120" w:after="120"/>
        <w:ind w:left="1800" w:hanging="346"/>
      </w:pPr>
      <w:r w:rsidRPr="00F21CAE">
        <w:rPr>
          <w:u w:val="single"/>
        </w:rPr>
        <w:t>g) D</w:t>
      </w:r>
      <w:r w:rsidRPr="00F21CAE">
        <w:rPr>
          <w:strike/>
        </w:rPr>
        <w:t>d</w:t>
      </w:r>
      <w:r w:rsidRPr="00726880">
        <w:t>emonstrat</w:t>
      </w:r>
      <w:r w:rsidRPr="00A26CB4">
        <w:rPr>
          <w:u w:val="single"/>
        </w:rPr>
        <w:t>e</w:t>
      </w:r>
      <w:r w:rsidRPr="00A26CB4">
        <w:rPr>
          <w:strike/>
        </w:rPr>
        <w:t>ing</w:t>
      </w:r>
      <w:r w:rsidRPr="009425C4">
        <w:t xml:space="preserve"> basic conducting patterns</w:t>
      </w:r>
      <w:r w:rsidRPr="00775CFF">
        <w:rPr>
          <w:u w:val="single"/>
        </w:rPr>
        <w:t>.</w:t>
      </w:r>
      <w:r w:rsidRPr="00775CFF">
        <w:rPr>
          <w:strike/>
        </w:rPr>
        <w:t>;</w:t>
      </w:r>
    </w:p>
    <w:p w14:paraId="588E6A20" w14:textId="77777777" w:rsidR="0081469D" w:rsidRPr="00A26CB4" w:rsidRDefault="0081469D" w:rsidP="00C920C2">
      <w:pPr>
        <w:pStyle w:val="SOLNumberedBullet"/>
        <w:numPr>
          <w:ilvl w:val="0"/>
          <w:numId w:val="254"/>
        </w:numPr>
        <w:spacing w:before="120" w:after="120"/>
        <w:ind w:left="1800" w:hanging="346"/>
      </w:pPr>
      <w:r>
        <w:rPr>
          <w:u w:val="single"/>
        </w:rPr>
        <w:t xml:space="preserve">h) </w:t>
      </w:r>
      <w:r w:rsidRPr="00A26CB4">
        <w:rPr>
          <w:u w:val="single"/>
        </w:rPr>
        <w:t>I</w:t>
      </w:r>
      <w:r w:rsidRPr="00A26CB4">
        <w:rPr>
          <w:strike/>
        </w:rPr>
        <w:t>i</w:t>
      </w:r>
      <w:r w:rsidRPr="009425C4">
        <w:t>dentify</w:t>
      </w:r>
      <w:r w:rsidRPr="00A26CB4">
        <w:rPr>
          <w:strike/>
        </w:rPr>
        <w:t>ing</w:t>
      </w:r>
      <w:r w:rsidRPr="00A26CB4">
        <w:t xml:space="preserve"> dynamic markings, including </w:t>
      </w:r>
      <w:r w:rsidRPr="00A26CB4">
        <w:rPr>
          <w:i/>
        </w:rPr>
        <w:t xml:space="preserve">pp, p, mp, mf, f, ff, </w:t>
      </w:r>
      <w:r w:rsidRPr="00A26CB4">
        <w:t>crescendo, and decrescendo</w:t>
      </w:r>
      <w:r w:rsidRPr="00775CFF">
        <w:rPr>
          <w:u w:val="single"/>
        </w:rPr>
        <w:t>.</w:t>
      </w:r>
      <w:r w:rsidRPr="00775CFF">
        <w:rPr>
          <w:strike/>
        </w:rPr>
        <w:t>;</w:t>
      </w:r>
    </w:p>
    <w:p w14:paraId="6A8A3A7E" w14:textId="77777777" w:rsidR="0081469D" w:rsidRPr="00A26CB4" w:rsidRDefault="0081469D" w:rsidP="00C920C2">
      <w:pPr>
        <w:pStyle w:val="SOLNumberedBullet"/>
        <w:numPr>
          <w:ilvl w:val="0"/>
          <w:numId w:val="254"/>
        </w:numPr>
        <w:spacing w:before="120" w:after="120"/>
        <w:ind w:left="1800" w:hanging="346"/>
      </w:pPr>
      <w:r>
        <w:rPr>
          <w:u w:val="single"/>
        </w:rPr>
        <w:t xml:space="preserve">i) </w:t>
      </w:r>
      <w:r w:rsidRPr="00A26CB4">
        <w:rPr>
          <w:u w:val="single"/>
        </w:rPr>
        <w:t>I</w:t>
      </w:r>
      <w:r w:rsidRPr="00A26CB4">
        <w:rPr>
          <w:strike/>
        </w:rPr>
        <w:t>i</w:t>
      </w:r>
      <w:r w:rsidRPr="009425C4">
        <w:t>dentify</w:t>
      </w:r>
      <w:r w:rsidRPr="00A26CB4">
        <w:rPr>
          <w:strike/>
        </w:rPr>
        <w:t>ing</w:t>
      </w:r>
      <w:r w:rsidRPr="00A26CB4">
        <w:t xml:space="preserve"> tempo markings, including presto, allegro, andante, </w:t>
      </w:r>
      <w:r w:rsidRPr="007E1F40">
        <w:rPr>
          <w:strike/>
        </w:rPr>
        <w:t xml:space="preserve">and </w:t>
      </w:r>
      <w:r w:rsidRPr="00A26CB4">
        <w:t xml:space="preserve">adagio, rallentando, ritardando, </w:t>
      </w:r>
      <w:r w:rsidR="00EB0737">
        <w:rPr>
          <w:u w:val="single"/>
        </w:rPr>
        <w:t xml:space="preserve">and </w:t>
      </w:r>
      <w:r w:rsidRPr="00A26CB4">
        <w:t>accelerando</w:t>
      </w:r>
      <w:r w:rsidRPr="00775CFF">
        <w:rPr>
          <w:u w:val="single"/>
        </w:rPr>
        <w:t>.</w:t>
      </w:r>
      <w:r w:rsidRPr="00775CFF">
        <w:rPr>
          <w:strike/>
        </w:rPr>
        <w:t>;</w:t>
      </w:r>
    </w:p>
    <w:p w14:paraId="53F2F10D" w14:textId="77777777" w:rsidR="0081469D" w:rsidRPr="002A300A" w:rsidRDefault="0081469D" w:rsidP="00C920C2">
      <w:pPr>
        <w:pStyle w:val="SOLNumberedBullet"/>
        <w:numPr>
          <w:ilvl w:val="0"/>
          <w:numId w:val="254"/>
        </w:numPr>
        <w:spacing w:before="120" w:after="120"/>
        <w:ind w:left="1800" w:hanging="346"/>
      </w:pPr>
      <w:r>
        <w:rPr>
          <w:u w:val="single"/>
        </w:rPr>
        <w:t xml:space="preserve">j) </w:t>
      </w:r>
      <w:r w:rsidRPr="00A26CB4">
        <w:rPr>
          <w:u w:val="single"/>
        </w:rPr>
        <w:t>I</w:t>
      </w:r>
      <w:r w:rsidRPr="00A26CB4">
        <w:rPr>
          <w:strike/>
        </w:rPr>
        <w:t>i</w:t>
      </w:r>
      <w:r w:rsidRPr="009425C4">
        <w:t>dentify</w:t>
      </w:r>
      <w:r w:rsidRPr="00A26CB4">
        <w:rPr>
          <w:strike/>
        </w:rPr>
        <w:t>ing</w:t>
      </w:r>
      <w:r w:rsidRPr="00E454F5">
        <w:rPr>
          <w:strike/>
        </w:rPr>
        <w:t xml:space="preserve"> the</w:t>
      </w:r>
      <w:r w:rsidRPr="00A26CB4">
        <w:t xml:space="preserve"> fermata, repeat sign, da capo, dal segno, coda, and fine</w:t>
      </w:r>
      <w:r w:rsidRPr="000E12F4">
        <w:rPr>
          <w:u w:val="single"/>
        </w:rPr>
        <w:t>.</w:t>
      </w:r>
      <w:r w:rsidRPr="000E12F4">
        <w:rPr>
          <w:strike/>
        </w:rPr>
        <w:t>; and</w:t>
      </w:r>
    </w:p>
    <w:p w14:paraId="2A16748A" w14:textId="77777777" w:rsidR="002A300A" w:rsidRPr="00A26CB4" w:rsidRDefault="002A300A" w:rsidP="00FA1052">
      <w:pPr>
        <w:pStyle w:val="SOLNumberedBullet"/>
        <w:spacing w:before="120" w:after="120"/>
        <w:ind w:left="1800"/>
      </w:pPr>
      <w:r>
        <w:rPr>
          <w:szCs w:val="22"/>
          <w:u w:val="single"/>
        </w:rPr>
        <w:t xml:space="preserve">k) </w:t>
      </w:r>
      <w:r w:rsidRPr="000C7F0B">
        <w:rPr>
          <w:szCs w:val="22"/>
          <w:u w:val="single"/>
        </w:rPr>
        <w:t xml:space="preserve">Notate </w:t>
      </w:r>
      <w:r w:rsidR="007D38E0">
        <w:rPr>
          <w:szCs w:val="22"/>
          <w:u w:val="single"/>
        </w:rPr>
        <w:t>student-created compositions using standard notation</w:t>
      </w:r>
      <w:r w:rsidRPr="000C7F0B">
        <w:rPr>
          <w:szCs w:val="22"/>
          <w:u w:val="single"/>
        </w:rPr>
        <w:t>.</w:t>
      </w:r>
    </w:p>
    <w:p w14:paraId="3A818C6D" w14:textId="77777777" w:rsidR="0081469D" w:rsidRDefault="0081469D" w:rsidP="00C920C2">
      <w:pPr>
        <w:pStyle w:val="SOLNumberedBullet"/>
        <w:numPr>
          <w:ilvl w:val="0"/>
          <w:numId w:val="254"/>
        </w:numPr>
        <w:spacing w:before="120" w:after="120"/>
        <w:ind w:left="1800" w:hanging="346"/>
        <w:rPr>
          <w:strike/>
        </w:rPr>
      </w:pPr>
      <w:r w:rsidRPr="009425C4">
        <w:rPr>
          <w:strike/>
        </w:rPr>
        <w:t>using contemporary technology to reinforce choral skills.</w:t>
      </w:r>
    </w:p>
    <w:p w14:paraId="16F51794" w14:textId="77777777" w:rsidR="0081469D" w:rsidRPr="0088648E" w:rsidRDefault="0081469D" w:rsidP="0081469D">
      <w:pPr>
        <w:pStyle w:val="Paragraph"/>
        <w:spacing w:before="180"/>
        <w:ind w:left="1080" w:hanging="1080"/>
      </w:pPr>
      <w:r>
        <w:t>HCB.</w:t>
      </w:r>
      <w:r w:rsidRPr="00E83AEF">
        <w:rPr>
          <w:strike/>
        </w:rPr>
        <w:t>2</w:t>
      </w:r>
      <w:r>
        <w:rPr>
          <w:u w:val="single"/>
        </w:rPr>
        <w:t>13</w:t>
      </w:r>
      <w:r>
        <w:rPr>
          <w:u w:val="single"/>
        </w:rPr>
        <w:tab/>
        <w:t xml:space="preserve">The student will </w:t>
      </w:r>
      <w:r w:rsidRPr="0088648E">
        <w:t>demonstrate aural skills</w:t>
      </w:r>
      <w:r>
        <w:rPr>
          <w:u w:val="single"/>
        </w:rPr>
        <w:t>.</w:t>
      </w:r>
      <w:r w:rsidRPr="00F21CAE">
        <w:rPr>
          <w:strike/>
        </w:rPr>
        <w:t xml:space="preserve"> by</w:t>
      </w:r>
    </w:p>
    <w:p w14:paraId="53964468" w14:textId="77777777" w:rsidR="0081469D" w:rsidRPr="007947AD" w:rsidRDefault="0081469D" w:rsidP="00C920C2">
      <w:pPr>
        <w:pStyle w:val="Paragraph"/>
        <w:numPr>
          <w:ilvl w:val="0"/>
          <w:numId w:val="260"/>
        </w:numPr>
        <w:spacing w:before="120"/>
        <w:ind w:left="1800" w:hanging="346"/>
      </w:pPr>
      <w:r>
        <w:t>a</w:t>
      </w:r>
      <w:r w:rsidRPr="00771A13">
        <w:rPr>
          <w:u w:val="single"/>
        </w:rPr>
        <w:t>) R</w:t>
      </w:r>
      <w:r w:rsidRPr="00771A13">
        <w:rPr>
          <w:strike/>
        </w:rPr>
        <w:t>r</w:t>
      </w:r>
      <w:r w:rsidRPr="007947AD">
        <w:t>ecogniz</w:t>
      </w:r>
      <w:r w:rsidRPr="00771A13">
        <w:rPr>
          <w:u w:val="single"/>
        </w:rPr>
        <w:t>e</w:t>
      </w:r>
      <w:r w:rsidRPr="00771A13">
        <w:rPr>
          <w:strike/>
        </w:rPr>
        <w:t>ing</w:t>
      </w:r>
      <w:r w:rsidRPr="007947AD">
        <w:t xml:space="preserve"> and demonstrat</w:t>
      </w:r>
      <w:r w:rsidRPr="00771A13">
        <w:rPr>
          <w:u w:val="single"/>
        </w:rPr>
        <w:t>e</w:t>
      </w:r>
      <w:r w:rsidRPr="00771A13">
        <w:rPr>
          <w:strike/>
        </w:rPr>
        <w:t>ing</w:t>
      </w:r>
      <w:r w:rsidRPr="007947AD">
        <w:t xml:space="preserve"> diatonic intervals (M2, M3, P4, P5, octave)</w:t>
      </w:r>
      <w:r>
        <w:rPr>
          <w:u w:val="single"/>
        </w:rPr>
        <w:t>.</w:t>
      </w:r>
      <w:r w:rsidRPr="00771A13">
        <w:rPr>
          <w:strike/>
        </w:rPr>
        <w:t>;</w:t>
      </w:r>
    </w:p>
    <w:p w14:paraId="46CB3A19" w14:textId="77777777" w:rsidR="0081469D" w:rsidRPr="007947AD" w:rsidRDefault="0081469D" w:rsidP="00C920C2">
      <w:pPr>
        <w:pStyle w:val="Paragraph"/>
        <w:numPr>
          <w:ilvl w:val="0"/>
          <w:numId w:val="260"/>
        </w:numPr>
        <w:spacing w:before="120"/>
        <w:ind w:left="1800" w:hanging="346"/>
      </w:pPr>
      <w:r w:rsidRPr="00E83AEF">
        <w:rPr>
          <w:u w:val="single"/>
        </w:rPr>
        <w:t>b) D</w:t>
      </w:r>
      <w:r w:rsidRPr="00E83AEF">
        <w:rPr>
          <w:strike/>
        </w:rPr>
        <w:t>d</w:t>
      </w:r>
      <w:r w:rsidRPr="00552D3A">
        <w:t>i</w:t>
      </w:r>
      <w:r w:rsidRPr="007947AD">
        <w:t>stinguish</w:t>
      </w:r>
      <w:r w:rsidRPr="00E83AEF">
        <w:rPr>
          <w:strike/>
        </w:rPr>
        <w:t>ing</w:t>
      </w:r>
      <w:r w:rsidRPr="007947AD">
        <w:t xml:space="preserve"> major and minor tonalities</w:t>
      </w:r>
      <w:r>
        <w:rPr>
          <w:u w:val="single"/>
        </w:rPr>
        <w:t>.</w:t>
      </w:r>
      <w:r w:rsidRPr="00771A13">
        <w:rPr>
          <w:strike/>
        </w:rPr>
        <w:t>;</w:t>
      </w:r>
    </w:p>
    <w:p w14:paraId="7D80B5A2" w14:textId="77777777" w:rsidR="0081469D" w:rsidRPr="0088648E" w:rsidRDefault="0081469D" w:rsidP="00C920C2">
      <w:pPr>
        <w:pStyle w:val="Paragraph"/>
        <w:numPr>
          <w:ilvl w:val="0"/>
          <w:numId w:val="260"/>
        </w:numPr>
        <w:spacing w:before="120"/>
        <w:ind w:left="1800" w:hanging="346"/>
      </w:pPr>
      <w:r>
        <w:rPr>
          <w:u w:val="single"/>
        </w:rPr>
        <w:t xml:space="preserve">c) </w:t>
      </w:r>
      <w:r w:rsidRPr="00A26CB4">
        <w:rPr>
          <w:u w:val="single"/>
        </w:rPr>
        <w:t>I</w:t>
      </w:r>
      <w:r w:rsidRPr="00A26CB4">
        <w:rPr>
          <w:strike/>
        </w:rPr>
        <w:t>i</w:t>
      </w:r>
      <w:r w:rsidRPr="009425C4">
        <w:t>dentify</w:t>
      </w:r>
      <w:r w:rsidRPr="00A26CB4">
        <w:rPr>
          <w:strike/>
        </w:rPr>
        <w:t>ing</w:t>
      </w:r>
      <w:r w:rsidRPr="0088648E">
        <w:t xml:space="preserve"> similar and contrasting musical phrases and sections</w:t>
      </w:r>
      <w:r>
        <w:rPr>
          <w:u w:val="single"/>
        </w:rPr>
        <w:t>.</w:t>
      </w:r>
      <w:r w:rsidRPr="00771A13">
        <w:rPr>
          <w:strike/>
        </w:rPr>
        <w:t>;</w:t>
      </w:r>
    </w:p>
    <w:p w14:paraId="4DC4FEE9" w14:textId="77777777" w:rsidR="0081469D" w:rsidRDefault="0081469D" w:rsidP="00C920C2">
      <w:pPr>
        <w:pStyle w:val="Paragraph"/>
        <w:numPr>
          <w:ilvl w:val="0"/>
          <w:numId w:val="260"/>
        </w:numPr>
        <w:spacing w:before="120"/>
        <w:ind w:left="1800" w:hanging="346"/>
      </w:pPr>
      <w:r w:rsidRPr="00771A13">
        <w:rPr>
          <w:u w:val="single"/>
        </w:rPr>
        <w:t>d) D</w:t>
      </w:r>
      <w:r w:rsidRPr="00771A13">
        <w:rPr>
          <w:strike/>
        </w:rPr>
        <w:t>d</w:t>
      </w:r>
      <w:r w:rsidRPr="0088648E">
        <w:t>ifferentiat</w:t>
      </w:r>
      <w:r w:rsidRPr="00771A13">
        <w:rPr>
          <w:u w:val="single"/>
        </w:rPr>
        <w:t>e</w:t>
      </w:r>
      <w:r w:rsidRPr="00771A13">
        <w:rPr>
          <w:strike/>
        </w:rPr>
        <w:t>ing</w:t>
      </w:r>
      <w:r w:rsidRPr="0088648E">
        <w:t xml:space="preserve"> melodic and harmonic patterns</w:t>
      </w:r>
      <w:r>
        <w:rPr>
          <w:u w:val="single"/>
        </w:rPr>
        <w:t>.</w:t>
      </w:r>
      <w:r w:rsidRPr="0088648E">
        <w:t xml:space="preserve"> </w:t>
      </w:r>
      <w:r w:rsidRPr="00F21CAE">
        <w:rPr>
          <w:strike/>
        </w:rPr>
        <w:t>including descants;</w:t>
      </w:r>
      <w:r>
        <w:t xml:space="preserve"> </w:t>
      </w:r>
      <w:r w:rsidRPr="00771A13">
        <w:rPr>
          <w:strike/>
        </w:rPr>
        <w:t>and</w:t>
      </w:r>
    </w:p>
    <w:p w14:paraId="1974229D" w14:textId="77777777" w:rsidR="0081469D" w:rsidRDefault="0081469D" w:rsidP="00C920C2">
      <w:pPr>
        <w:pStyle w:val="Paragraph"/>
        <w:numPr>
          <w:ilvl w:val="0"/>
          <w:numId w:val="260"/>
        </w:numPr>
        <w:spacing w:before="120"/>
        <w:ind w:left="1800" w:hanging="346"/>
      </w:pPr>
      <w:r>
        <w:rPr>
          <w:u w:val="single"/>
        </w:rPr>
        <w:t xml:space="preserve">e) </w:t>
      </w:r>
      <w:r w:rsidRPr="00F21CAE">
        <w:rPr>
          <w:u w:val="single"/>
        </w:rPr>
        <w:t>W</w:t>
      </w:r>
      <w:r w:rsidRPr="00F21CAE">
        <w:rPr>
          <w:strike/>
        </w:rPr>
        <w:t>w</w:t>
      </w:r>
      <w:r w:rsidRPr="00726880">
        <w:t>rit</w:t>
      </w:r>
      <w:r w:rsidRPr="00F21CAE">
        <w:rPr>
          <w:u w:val="single"/>
        </w:rPr>
        <w:t>e</w:t>
      </w:r>
      <w:r w:rsidRPr="00F21CAE">
        <w:rPr>
          <w:strike/>
        </w:rPr>
        <w:t>ing</w:t>
      </w:r>
      <w:r w:rsidRPr="0088648E">
        <w:t xml:space="preserve"> </w:t>
      </w:r>
      <w:r w:rsidRPr="00734F90">
        <w:rPr>
          <w:strike/>
        </w:rPr>
        <w:t>from dictation</w:t>
      </w:r>
      <w:r w:rsidRPr="0088648E">
        <w:t xml:space="preserve"> simpl</w:t>
      </w:r>
      <w:r>
        <w:t>e four-measure rhythmic phrases</w:t>
      </w:r>
      <w:r w:rsidR="00734F90">
        <w:rPr>
          <w:u w:val="single"/>
        </w:rPr>
        <w:t xml:space="preserve"> from dictation</w:t>
      </w:r>
      <w:r w:rsidRPr="0088648E">
        <w:t>.</w:t>
      </w:r>
    </w:p>
    <w:p w14:paraId="17609F14" w14:textId="77777777" w:rsidR="0081469D" w:rsidRDefault="0081469D" w:rsidP="0081469D">
      <w:pPr>
        <w:pStyle w:val="Paragraph"/>
        <w:spacing w:before="180"/>
        <w:ind w:left="1080" w:hanging="1080"/>
        <w:rPr>
          <w:u w:val="single"/>
        </w:rPr>
      </w:pPr>
      <w:r>
        <w:t>HCB.</w:t>
      </w:r>
      <w:r w:rsidRPr="005C4BBA">
        <w:rPr>
          <w:strike/>
        </w:rPr>
        <w:t>3</w:t>
      </w:r>
      <w:r>
        <w:rPr>
          <w:u w:val="single"/>
        </w:rPr>
        <w:t>14</w:t>
      </w:r>
      <w:r>
        <w:tab/>
        <w:t>The student will demonstrate vocal techniques and choral skills</w:t>
      </w:r>
      <w:r>
        <w:rPr>
          <w:u w:val="single"/>
        </w:rPr>
        <w:t>.</w:t>
      </w:r>
      <w:r>
        <w:rPr>
          <w:strike/>
        </w:rPr>
        <w:t>,</w:t>
      </w:r>
      <w:r>
        <w:t xml:space="preserve"> </w:t>
      </w:r>
      <w:r>
        <w:rPr>
          <w:strike/>
        </w:rPr>
        <w:t xml:space="preserve">including </w:t>
      </w:r>
    </w:p>
    <w:p w14:paraId="70C38506" w14:textId="77777777" w:rsidR="0081469D" w:rsidRPr="0088648E" w:rsidRDefault="0081469D" w:rsidP="00C920C2">
      <w:pPr>
        <w:pStyle w:val="Paragraph"/>
        <w:numPr>
          <w:ilvl w:val="0"/>
          <w:numId w:val="261"/>
        </w:numPr>
        <w:spacing w:before="120"/>
        <w:ind w:left="1800" w:hanging="346"/>
      </w:pPr>
      <w:r w:rsidRPr="00E83AEF">
        <w:rPr>
          <w:u w:val="single"/>
        </w:rPr>
        <w:t>a) U</w:t>
      </w:r>
      <w:r w:rsidRPr="00E83AEF">
        <w:rPr>
          <w:strike/>
        </w:rPr>
        <w:t>u</w:t>
      </w:r>
      <w:r w:rsidRPr="0088648E">
        <w:t>s</w:t>
      </w:r>
      <w:r w:rsidRPr="00E83AEF">
        <w:rPr>
          <w:u w:val="single"/>
        </w:rPr>
        <w:t>e</w:t>
      </w:r>
      <w:r w:rsidRPr="00E83AEF">
        <w:rPr>
          <w:strike/>
        </w:rPr>
        <w:t>ing</w:t>
      </w:r>
      <w:r w:rsidRPr="0088648E">
        <w:t xml:space="preserve"> </w:t>
      </w:r>
      <w:r>
        <w:t xml:space="preserve">proper </w:t>
      </w:r>
      <w:r w:rsidRPr="0088648E">
        <w:t xml:space="preserve">posture </w:t>
      </w:r>
      <w:r w:rsidRPr="00E83AEF">
        <w:rPr>
          <w:u w:val="single"/>
        </w:rPr>
        <w:t xml:space="preserve">and breathing techniques for </w:t>
      </w:r>
      <w:r>
        <w:t xml:space="preserve">choral singing </w:t>
      </w:r>
      <w:r w:rsidRPr="00E83AEF">
        <w:rPr>
          <w:u w:val="single"/>
        </w:rPr>
        <w:t>that support vocal production</w:t>
      </w:r>
      <w:r w:rsidRPr="00D66726">
        <w:rPr>
          <w:u w:val="single"/>
        </w:rPr>
        <w:t>.</w:t>
      </w:r>
      <w:r w:rsidRPr="00E83AEF">
        <w:rPr>
          <w:strike/>
        </w:rPr>
        <w:t>;</w:t>
      </w:r>
    </w:p>
    <w:p w14:paraId="17D33151" w14:textId="77777777" w:rsidR="0081469D" w:rsidRPr="00552D3A" w:rsidRDefault="0081469D" w:rsidP="00C920C2">
      <w:pPr>
        <w:pStyle w:val="Paragraph"/>
        <w:numPr>
          <w:ilvl w:val="0"/>
          <w:numId w:val="261"/>
        </w:numPr>
        <w:spacing w:before="120"/>
        <w:ind w:left="1800" w:hanging="346"/>
        <w:rPr>
          <w:strike/>
        </w:rPr>
      </w:pPr>
      <w:r w:rsidRPr="005C4BBA">
        <w:rPr>
          <w:strike/>
        </w:rPr>
        <w:t>using breathing techniques that support vocal production</w:t>
      </w:r>
      <w:r w:rsidRPr="0032369D">
        <w:rPr>
          <w:strike/>
        </w:rPr>
        <w:t>;</w:t>
      </w:r>
    </w:p>
    <w:p w14:paraId="1C17A6E7" w14:textId="77777777" w:rsidR="0081469D" w:rsidRPr="00552D3A" w:rsidRDefault="0081469D" w:rsidP="00C920C2">
      <w:pPr>
        <w:pStyle w:val="Paragraph"/>
        <w:numPr>
          <w:ilvl w:val="0"/>
          <w:numId w:val="261"/>
        </w:numPr>
        <w:spacing w:before="120"/>
        <w:ind w:left="1800" w:hanging="346"/>
      </w:pPr>
      <w:r w:rsidRPr="00E83AEF">
        <w:rPr>
          <w:u w:val="single"/>
        </w:rPr>
        <w:t>b) I</w:t>
      </w:r>
      <w:r w:rsidRPr="00E83AEF">
        <w:rPr>
          <w:strike/>
        </w:rPr>
        <w:t>i</w:t>
      </w:r>
      <w:r w:rsidRPr="0088648E">
        <w:t>dentify</w:t>
      </w:r>
      <w:r w:rsidRPr="00E83AEF">
        <w:rPr>
          <w:strike/>
        </w:rPr>
        <w:t>ing</w:t>
      </w:r>
      <w:r w:rsidRPr="0088648E">
        <w:t xml:space="preserve"> </w:t>
      </w:r>
      <w:r w:rsidRPr="00E83AEF">
        <w:rPr>
          <w:u w:val="single"/>
        </w:rPr>
        <w:t xml:space="preserve">components of the </w:t>
      </w:r>
      <w:r w:rsidRPr="00E83AEF">
        <w:t>vocal anatomy</w:t>
      </w:r>
      <w:r w:rsidRPr="00E83AEF">
        <w:rPr>
          <w:u w:val="single"/>
        </w:rPr>
        <w:t xml:space="preserve"> and vocal health</w:t>
      </w:r>
      <w:r>
        <w:rPr>
          <w:u w:val="single"/>
        </w:rPr>
        <w:t>.</w:t>
      </w:r>
      <w:r>
        <w:t xml:space="preserve"> </w:t>
      </w:r>
      <w:r w:rsidRPr="005C4BBA">
        <w:rPr>
          <w:strike/>
        </w:rPr>
        <w:t xml:space="preserve"> including the functions of the diaphragm and soft palate in singing;</w:t>
      </w:r>
    </w:p>
    <w:p w14:paraId="526AA16A" w14:textId="77777777" w:rsidR="0081469D" w:rsidRPr="0088648E" w:rsidRDefault="0081469D" w:rsidP="00C920C2">
      <w:pPr>
        <w:pStyle w:val="Paragraph"/>
        <w:numPr>
          <w:ilvl w:val="0"/>
          <w:numId w:val="261"/>
        </w:numPr>
        <w:spacing w:before="120"/>
        <w:ind w:left="1800" w:hanging="346"/>
      </w:pPr>
      <w:r w:rsidRPr="00E83AEF">
        <w:rPr>
          <w:u w:val="single"/>
        </w:rPr>
        <w:t>c) D</w:t>
      </w:r>
      <w:r w:rsidRPr="00E83AEF">
        <w:rPr>
          <w:strike/>
        </w:rPr>
        <w:t>d</w:t>
      </w:r>
      <w:r w:rsidRPr="0088648E">
        <w:t>evelop</w:t>
      </w:r>
      <w:r w:rsidRPr="00E83AEF">
        <w:rPr>
          <w:strike/>
        </w:rPr>
        <w:t>ing</w:t>
      </w:r>
      <w:r w:rsidRPr="0088648E">
        <w:t xml:space="preserve"> vocal </w:t>
      </w:r>
      <w:r w:rsidRPr="005C4BBA">
        <w:rPr>
          <w:strike/>
        </w:rPr>
        <w:t>independence,</w:t>
      </w:r>
      <w:r w:rsidRPr="0088648E">
        <w:t xml:space="preserve"> agility</w:t>
      </w:r>
      <w:r w:rsidRPr="00B928D9">
        <w:rPr>
          <w:strike/>
        </w:rPr>
        <w:t>,</w:t>
      </w:r>
      <w:r w:rsidRPr="0088648E">
        <w:t xml:space="preserve"> and range by singing appropriate vocal exercises</w:t>
      </w:r>
      <w:r w:rsidRPr="00D66726">
        <w:rPr>
          <w:u w:val="single"/>
        </w:rPr>
        <w:t>.</w:t>
      </w:r>
      <w:r w:rsidRPr="00E83AEF">
        <w:rPr>
          <w:strike/>
        </w:rPr>
        <w:t>;</w:t>
      </w:r>
    </w:p>
    <w:p w14:paraId="5FBF53DF" w14:textId="77777777" w:rsidR="0081469D" w:rsidRPr="0088648E" w:rsidRDefault="0081469D" w:rsidP="00C920C2">
      <w:pPr>
        <w:pStyle w:val="Paragraph"/>
        <w:numPr>
          <w:ilvl w:val="0"/>
          <w:numId w:val="261"/>
        </w:numPr>
        <w:spacing w:before="120"/>
        <w:ind w:left="1800" w:hanging="346"/>
      </w:pPr>
      <w:r w:rsidRPr="00E83AEF">
        <w:rPr>
          <w:u w:val="single"/>
        </w:rPr>
        <w:t>d) D</w:t>
      </w:r>
      <w:r w:rsidRPr="00E83AEF">
        <w:rPr>
          <w:strike/>
        </w:rPr>
        <w:t>d</w:t>
      </w:r>
      <w:r>
        <w:t>emonstrat</w:t>
      </w:r>
      <w:r w:rsidRPr="00E83AEF">
        <w:rPr>
          <w:u w:val="single"/>
        </w:rPr>
        <w:t>e</w:t>
      </w:r>
      <w:r w:rsidRPr="00E83AEF">
        <w:rPr>
          <w:strike/>
        </w:rPr>
        <w:t>ing</w:t>
      </w:r>
      <w:r w:rsidRPr="0088648E">
        <w:t xml:space="preserve"> proper diction</w:t>
      </w:r>
      <w:r>
        <w:t xml:space="preserve"> (</w:t>
      </w:r>
      <w:r w:rsidR="005D038C">
        <w:t>e.g.</w:t>
      </w:r>
      <w:r>
        <w:t xml:space="preserve">, </w:t>
      </w:r>
      <w:r w:rsidRPr="0088648E">
        <w:t>pure vowel sounds</w:t>
      </w:r>
      <w:r>
        <w:t xml:space="preserve">, </w:t>
      </w:r>
      <w:r w:rsidRPr="0088648E">
        <w:t>diphthongs</w:t>
      </w:r>
      <w:r>
        <w:t xml:space="preserve">, </w:t>
      </w:r>
      <w:r w:rsidRPr="0088648E">
        <w:t>consonants</w:t>
      </w:r>
      <w:r>
        <w:t>)</w:t>
      </w:r>
      <w:r w:rsidRPr="00D66726">
        <w:rPr>
          <w:u w:val="single"/>
        </w:rPr>
        <w:t>.</w:t>
      </w:r>
      <w:r w:rsidRPr="00E83AEF">
        <w:rPr>
          <w:strike/>
        </w:rPr>
        <w:t>;</w:t>
      </w:r>
    </w:p>
    <w:p w14:paraId="4A016F39" w14:textId="77777777" w:rsidR="0081469D" w:rsidRPr="0088648E" w:rsidRDefault="0081469D" w:rsidP="00C920C2">
      <w:pPr>
        <w:pStyle w:val="Paragraph"/>
        <w:numPr>
          <w:ilvl w:val="0"/>
          <w:numId w:val="261"/>
        </w:numPr>
        <w:spacing w:before="120"/>
        <w:ind w:left="1800" w:hanging="346"/>
      </w:pPr>
      <w:r w:rsidRPr="00D66726">
        <w:rPr>
          <w:u w:val="single"/>
        </w:rPr>
        <w:t>e) B</w:t>
      </w:r>
      <w:r w:rsidRPr="00D66726">
        <w:rPr>
          <w:strike/>
        </w:rPr>
        <w:t>b</w:t>
      </w:r>
      <w:r w:rsidRPr="0088648E">
        <w:t>lend</w:t>
      </w:r>
      <w:r w:rsidRPr="00D66726">
        <w:rPr>
          <w:strike/>
        </w:rPr>
        <w:t>ing</w:t>
      </w:r>
      <w:r w:rsidRPr="0088648E">
        <w:t xml:space="preserve"> with other singers on the same vocal part </w:t>
      </w:r>
      <w:r w:rsidRPr="005C4BBA">
        <w:rPr>
          <w:strike/>
        </w:rPr>
        <w:t>and across sections</w:t>
      </w:r>
      <w:r w:rsidRPr="002020A2">
        <w:rPr>
          <w:strike/>
        </w:rPr>
        <w:t>,</w:t>
      </w:r>
      <w:r w:rsidRPr="0088648E">
        <w:t xml:space="preserve"> using correct intonation</w:t>
      </w:r>
      <w:r w:rsidRPr="00D66726">
        <w:rPr>
          <w:u w:val="single"/>
        </w:rPr>
        <w:t>.</w:t>
      </w:r>
      <w:r w:rsidRPr="00E83AEF">
        <w:rPr>
          <w:strike/>
        </w:rPr>
        <w:t>;</w:t>
      </w:r>
    </w:p>
    <w:p w14:paraId="3414B60C" w14:textId="77777777" w:rsidR="0081469D" w:rsidRPr="0088648E" w:rsidRDefault="0081469D" w:rsidP="00C920C2">
      <w:pPr>
        <w:pStyle w:val="Paragraph"/>
        <w:numPr>
          <w:ilvl w:val="0"/>
          <w:numId w:val="261"/>
        </w:numPr>
        <w:spacing w:before="120"/>
        <w:ind w:left="1800" w:hanging="346"/>
      </w:pPr>
      <w:r w:rsidRPr="00D66726">
        <w:rPr>
          <w:u w:val="single"/>
        </w:rPr>
        <w:t>f) S</w:t>
      </w:r>
      <w:r w:rsidRPr="0032369D">
        <w:rPr>
          <w:strike/>
        </w:rPr>
        <w:t>s</w:t>
      </w:r>
      <w:r w:rsidRPr="0088648E">
        <w:t>ing</w:t>
      </w:r>
      <w:r w:rsidRPr="0032369D">
        <w:rPr>
          <w:strike/>
        </w:rPr>
        <w:t>i</w:t>
      </w:r>
      <w:r w:rsidRPr="00D66726">
        <w:rPr>
          <w:strike/>
        </w:rPr>
        <w:t>ng</w:t>
      </w:r>
      <w:r w:rsidRPr="0088648E">
        <w:t xml:space="preserve"> an assign</w:t>
      </w:r>
      <w:r>
        <w:t xml:space="preserve">ed vocal part in </w:t>
      </w:r>
      <w:r w:rsidRPr="005C4BBA">
        <w:rPr>
          <w:strike/>
        </w:rPr>
        <w:t>simple harmony</w:t>
      </w:r>
      <w:r w:rsidRPr="00721C02">
        <w:rPr>
          <w:strike/>
        </w:rPr>
        <w:t xml:space="preserve"> in </w:t>
      </w:r>
      <w:r>
        <w:t xml:space="preserve">an </w:t>
      </w:r>
      <w:r w:rsidRPr="0088648E">
        <w:t>ensemble</w:t>
      </w:r>
      <w:r w:rsidRPr="00D66726">
        <w:rPr>
          <w:u w:val="single"/>
        </w:rPr>
        <w:t>.</w:t>
      </w:r>
      <w:r w:rsidRPr="00E83AEF">
        <w:rPr>
          <w:strike/>
        </w:rPr>
        <w:t>;</w:t>
      </w:r>
    </w:p>
    <w:p w14:paraId="1998CA1F" w14:textId="77777777" w:rsidR="0081469D" w:rsidRPr="00552D3A" w:rsidRDefault="0081469D" w:rsidP="00C920C2">
      <w:pPr>
        <w:pStyle w:val="Paragraph"/>
        <w:numPr>
          <w:ilvl w:val="0"/>
          <w:numId w:val="261"/>
        </w:numPr>
        <w:spacing w:before="120"/>
        <w:ind w:left="1800" w:hanging="346"/>
        <w:rPr>
          <w:strike/>
        </w:rPr>
      </w:pPr>
      <w:r>
        <w:rPr>
          <w:u w:val="single"/>
        </w:rPr>
        <w:t>g</w:t>
      </w:r>
      <w:r w:rsidRPr="00D66726">
        <w:rPr>
          <w:u w:val="single"/>
        </w:rPr>
        <w:t>) S</w:t>
      </w:r>
      <w:r w:rsidRPr="0032369D">
        <w:rPr>
          <w:strike/>
        </w:rPr>
        <w:t>s</w:t>
      </w:r>
      <w:r w:rsidRPr="0088648E">
        <w:t>ing</w:t>
      </w:r>
      <w:r w:rsidRPr="0032369D">
        <w:rPr>
          <w:strike/>
        </w:rPr>
        <w:t>i</w:t>
      </w:r>
      <w:r w:rsidRPr="00D66726">
        <w:rPr>
          <w:strike/>
        </w:rPr>
        <w:t>ng</w:t>
      </w:r>
      <w:r w:rsidRPr="0088648E">
        <w:t xml:space="preserve"> music literature with and without </w:t>
      </w:r>
      <w:r w:rsidRPr="005C4BBA">
        <w:rPr>
          <w:strike/>
        </w:rPr>
        <w:t>instrumental</w:t>
      </w:r>
      <w:r w:rsidRPr="0088648E">
        <w:t xml:space="preserve"> accompaniment in at least one </w:t>
      </w:r>
      <w:r>
        <w:t>language other than English</w:t>
      </w:r>
      <w:r w:rsidRPr="00D66726">
        <w:rPr>
          <w:u w:val="single"/>
        </w:rPr>
        <w:t>.</w:t>
      </w:r>
      <w:r w:rsidRPr="00E83AEF">
        <w:rPr>
          <w:strike/>
        </w:rPr>
        <w:t>;</w:t>
      </w:r>
      <w:r>
        <w:rPr>
          <w:strike/>
        </w:rPr>
        <w:t xml:space="preserve"> </w:t>
      </w:r>
      <w:r w:rsidRPr="00D66726">
        <w:rPr>
          <w:strike/>
        </w:rPr>
        <w:t>and</w:t>
      </w:r>
    </w:p>
    <w:p w14:paraId="158EBFFC" w14:textId="77777777" w:rsidR="0081469D" w:rsidRDefault="0081469D" w:rsidP="00C920C2">
      <w:pPr>
        <w:pStyle w:val="Paragraph"/>
        <w:numPr>
          <w:ilvl w:val="0"/>
          <w:numId w:val="261"/>
        </w:numPr>
        <w:spacing w:before="120"/>
        <w:ind w:left="1800" w:hanging="346"/>
      </w:pPr>
      <w:r w:rsidRPr="005C4BBA">
        <w:rPr>
          <w:strike/>
        </w:rPr>
        <w:t>singing music literature from memory and from score</w:t>
      </w:r>
    </w:p>
    <w:p w14:paraId="2067ED48" w14:textId="77777777" w:rsidR="0081469D" w:rsidRPr="009F3CEC" w:rsidRDefault="0081469D" w:rsidP="0081469D">
      <w:pPr>
        <w:pStyle w:val="Paragraph"/>
        <w:spacing w:before="120"/>
        <w:ind w:left="2160" w:hanging="346"/>
        <w:rPr>
          <w:u w:val="single"/>
        </w:rPr>
      </w:pPr>
      <w:r>
        <w:rPr>
          <w:u w:val="single"/>
        </w:rPr>
        <w:t>h) Exhibit audition skills.</w:t>
      </w:r>
    </w:p>
    <w:p w14:paraId="4E06A89D" w14:textId="77777777" w:rsidR="0081469D" w:rsidRDefault="0081469D" w:rsidP="0081469D">
      <w:pPr>
        <w:pStyle w:val="Paragraph"/>
        <w:spacing w:before="180"/>
        <w:ind w:left="1080" w:hanging="1080"/>
      </w:pPr>
      <w:r>
        <w:t>HCB.</w:t>
      </w:r>
      <w:r w:rsidRPr="00EA127A">
        <w:rPr>
          <w:strike/>
        </w:rPr>
        <w:t xml:space="preserve"> 4</w:t>
      </w:r>
      <w:r>
        <w:rPr>
          <w:u w:val="single"/>
        </w:rPr>
        <w:t>15</w:t>
      </w:r>
      <w:r>
        <w:tab/>
        <w:t xml:space="preserve">The student will </w:t>
      </w:r>
      <w:r>
        <w:rPr>
          <w:u w:val="single"/>
        </w:rPr>
        <w:t>identify and</w:t>
      </w:r>
      <w:r>
        <w:t xml:space="preserve"> </w:t>
      </w:r>
      <w:r>
        <w:rPr>
          <w:u w:val="single"/>
        </w:rPr>
        <w:t xml:space="preserve">demonstrate expressive qualities of choral music. </w:t>
      </w:r>
      <w:r>
        <w:rPr>
          <w:strike/>
        </w:rPr>
        <w:t>sing expressively, including</w:t>
      </w:r>
    </w:p>
    <w:p w14:paraId="707F777C" w14:textId="77777777" w:rsidR="0081469D" w:rsidRPr="00623994" w:rsidRDefault="0081469D" w:rsidP="00C920C2">
      <w:pPr>
        <w:pStyle w:val="SOLNumberedBullet"/>
        <w:numPr>
          <w:ilvl w:val="0"/>
          <w:numId w:val="258"/>
        </w:numPr>
        <w:spacing w:before="120" w:after="120"/>
        <w:ind w:left="1800" w:hanging="346"/>
      </w:pPr>
      <w:r>
        <w:rPr>
          <w:u w:val="single"/>
        </w:rPr>
        <w:t>a) I</w:t>
      </w:r>
      <w:r w:rsidRPr="004E7DB8">
        <w:rPr>
          <w:u w:val="single"/>
        </w:rPr>
        <w:t xml:space="preserve">nterpret the components of a vocal score, </w:t>
      </w:r>
      <w:r w:rsidRPr="00623994">
        <w:rPr>
          <w:u w:val="single"/>
        </w:rPr>
        <w:t>dynamic markings</w:t>
      </w:r>
      <w:r>
        <w:rPr>
          <w:u w:val="single"/>
        </w:rPr>
        <w:t xml:space="preserve">, </w:t>
      </w:r>
      <w:r w:rsidRPr="00623994">
        <w:rPr>
          <w:u w:val="single"/>
        </w:rPr>
        <w:t>tempo markings</w:t>
      </w:r>
      <w:r>
        <w:rPr>
          <w:u w:val="single"/>
        </w:rPr>
        <w:t xml:space="preserve">, </w:t>
      </w:r>
      <w:r w:rsidRPr="00623994">
        <w:rPr>
          <w:u w:val="single"/>
        </w:rPr>
        <w:t>musical road signs/form features</w:t>
      </w:r>
      <w:r>
        <w:rPr>
          <w:u w:val="single"/>
        </w:rPr>
        <w:t xml:space="preserve">, and </w:t>
      </w:r>
      <w:r w:rsidRPr="00623994">
        <w:rPr>
          <w:u w:val="single"/>
        </w:rPr>
        <w:t>articulations, style, and phrasing</w:t>
      </w:r>
      <w:r>
        <w:rPr>
          <w:u w:val="single"/>
        </w:rPr>
        <w:t>.</w:t>
      </w:r>
    </w:p>
    <w:p w14:paraId="6517B1D4" w14:textId="77777777" w:rsidR="0081469D" w:rsidRPr="005C4BBA" w:rsidRDefault="0081469D" w:rsidP="00C920C2">
      <w:pPr>
        <w:pStyle w:val="SOLNumberedBullet"/>
        <w:numPr>
          <w:ilvl w:val="0"/>
          <w:numId w:val="258"/>
        </w:numPr>
        <w:spacing w:before="120" w:after="120"/>
        <w:ind w:left="1800" w:hanging="346"/>
        <w:rPr>
          <w:strike/>
        </w:rPr>
      </w:pPr>
      <w:r w:rsidRPr="004E7DB8">
        <w:rPr>
          <w:strike/>
        </w:rPr>
        <w:t>applying tempo markings (presto, allegro</w:t>
      </w:r>
      <w:r w:rsidRPr="005C4BBA">
        <w:rPr>
          <w:strike/>
        </w:rPr>
        <w:t>, andante, adagio, rallentando, ritardando, accelerando);</w:t>
      </w:r>
    </w:p>
    <w:p w14:paraId="590DED80" w14:textId="77777777" w:rsidR="0081469D" w:rsidRPr="005C4BBA" w:rsidRDefault="0081469D" w:rsidP="00C920C2">
      <w:pPr>
        <w:pStyle w:val="SOLNumberedBullet"/>
        <w:numPr>
          <w:ilvl w:val="0"/>
          <w:numId w:val="258"/>
        </w:numPr>
        <w:spacing w:before="120" w:after="120"/>
        <w:ind w:left="1800" w:hanging="346"/>
        <w:rPr>
          <w:strike/>
        </w:rPr>
      </w:pPr>
      <w:r w:rsidRPr="005C4BBA">
        <w:rPr>
          <w:strike/>
        </w:rPr>
        <w:t>performing rhythmic patterns that include whole notes, dotted half notes, half notes, dotted quarter notes, quarter notes, eighth notes, sixteenth notes, eighth-note and quarter-note triplets, and corresponding rests;</w:t>
      </w:r>
    </w:p>
    <w:p w14:paraId="065D3F64" w14:textId="77777777" w:rsidR="0081469D" w:rsidRPr="005C4BBA" w:rsidRDefault="0081469D" w:rsidP="00C920C2">
      <w:pPr>
        <w:pStyle w:val="SOLNumberedBullet"/>
        <w:numPr>
          <w:ilvl w:val="0"/>
          <w:numId w:val="258"/>
        </w:numPr>
        <w:spacing w:before="120" w:after="120"/>
        <w:ind w:left="1800" w:hanging="346"/>
        <w:rPr>
          <w:strike/>
        </w:rPr>
      </w:pPr>
      <w:r w:rsidRPr="005C4BBA">
        <w:rPr>
          <w:strike/>
        </w:rPr>
        <w:t>interpreting dynamic markings (</w:t>
      </w:r>
      <w:r w:rsidRPr="005C4BBA">
        <w:rPr>
          <w:i/>
          <w:strike/>
        </w:rPr>
        <w:t xml:space="preserve">pp, p, mp, mf, f, ff, </w:t>
      </w:r>
      <w:r w:rsidRPr="005C4BBA">
        <w:rPr>
          <w:strike/>
        </w:rPr>
        <w:t>crescendo, decrescendo);</w:t>
      </w:r>
    </w:p>
    <w:p w14:paraId="4255846B" w14:textId="77777777" w:rsidR="0081469D" w:rsidRPr="005C4BBA" w:rsidRDefault="0081469D" w:rsidP="00C920C2">
      <w:pPr>
        <w:pStyle w:val="SOLNumberedBullet"/>
        <w:numPr>
          <w:ilvl w:val="0"/>
          <w:numId w:val="258"/>
        </w:numPr>
        <w:spacing w:before="120" w:after="120"/>
        <w:ind w:left="1800" w:hanging="346"/>
        <w:rPr>
          <w:strike/>
        </w:rPr>
      </w:pPr>
      <w:r w:rsidRPr="005C4BBA">
        <w:rPr>
          <w:strike/>
        </w:rPr>
        <w:t>interpreting the fermata, repeat sign, da capo, dal segno, coda, and fine;</w:t>
      </w:r>
    </w:p>
    <w:p w14:paraId="65C5D356" w14:textId="77777777" w:rsidR="0081469D" w:rsidRPr="00FC7B6C" w:rsidRDefault="0081469D" w:rsidP="00C920C2">
      <w:pPr>
        <w:pStyle w:val="SOLNumberedBullet"/>
        <w:numPr>
          <w:ilvl w:val="0"/>
          <w:numId w:val="258"/>
        </w:numPr>
        <w:spacing w:before="120" w:after="120"/>
        <w:ind w:left="1800" w:hanging="346"/>
        <w:rPr>
          <w:strike/>
        </w:rPr>
      </w:pPr>
      <w:r w:rsidRPr="005C4BBA">
        <w:rPr>
          <w:strike/>
        </w:rPr>
        <w:t>demonstrating expressive phrasing</w:t>
      </w:r>
      <w:r w:rsidRPr="00552D3A">
        <w:rPr>
          <w:strike/>
        </w:rPr>
        <w:t>;</w:t>
      </w:r>
    </w:p>
    <w:p w14:paraId="71497B9B" w14:textId="77777777" w:rsidR="0081469D" w:rsidRPr="0088648E" w:rsidRDefault="0081469D" w:rsidP="00C920C2">
      <w:pPr>
        <w:pStyle w:val="SOLNumberedBullet"/>
        <w:numPr>
          <w:ilvl w:val="0"/>
          <w:numId w:val="258"/>
        </w:numPr>
        <w:spacing w:before="120" w:after="120"/>
        <w:ind w:left="1800" w:hanging="346"/>
      </w:pPr>
      <w:r w:rsidRPr="00623994">
        <w:rPr>
          <w:u w:val="single"/>
        </w:rPr>
        <w:t>b) R</w:t>
      </w:r>
      <w:r w:rsidRPr="00623994">
        <w:rPr>
          <w:strike/>
        </w:rPr>
        <w:t>r</w:t>
      </w:r>
      <w:r w:rsidRPr="0088648E">
        <w:t>espond</w:t>
      </w:r>
      <w:r w:rsidRPr="00623994">
        <w:rPr>
          <w:strike/>
        </w:rPr>
        <w:t>ing</w:t>
      </w:r>
      <w:r w:rsidRPr="0088648E">
        <w:t xml:space="preserve"> to basic conducting patterns and interpretive gestures</w:t>
      </w:r>
      <w:r>
        <w:rPr>
          <w:u w:val="single"/>
        </w:rPr>
        <w:t>.</w:t>
      </w:r>
      <w:r w:rsidRPr="00623994">
        <w:rPr>
          <w:strike/>
        </w:rPr>
        <w:t>; and</w:t>
      </w:r>
    </w:p>
    <w:p w14:paraId="2B17E2B2" w14:textId="77777777" w:rsidR="0081469D" w:rsidRDefault="0081469D" w:rsidP="00C920C2">
      <w:pPr>
        <w:pStyle w:val="SOLNumberedBullet"/>
        <w:numPr>
          <w:ilvl w:val="0"/>
          <w:numId w:val="258"/>
        </w:numPr>
        <w:spacing w:before="120" w:after="120"/>
        <w:ind w:left="1800" w:hanging="346"/>
      </w:pPr>
      <w:r w:rsidRPr="00623994">
        <w:rPr>
          <w:u w:val="single"/>
        </w:rPr>
        <w:t>c) U</w:t>
      </w:r>
      <w:r w:rsidRPr="00623994">
        <w:rPr>
          <w:strike/>
        </w:rPr>
        <w:t>u</w:t>
      </w:r>
      <w:r w:rsidRPr="0088648E">
        <w:t>s</w:t>
      </w:r>
      <w:r w:rsidRPr="00623994">
        <w:rPr>
          <w:u w:val="single"/>
        </w:rPr>
        <w:t>e</w:t>
      </w:r>
      <w:r w:rsidRPr="00623994">
        <w:rPr>
          <w:strike/>
        </w:rPr>
        <w:t>ing</w:t>
      </w:r>
      <w:r w:rsidRPr="0088648E">
        <w:t xml:space="preserve"> facial and physical expressions</w:t>
      </w:r>
      <w:r>
        <w:t xml:space="preserve"> </w:t>
      </w:r>
      <w:r w:rsidR="00734F90">
        <w:t xml:space="preserve">that </w:t>
      </w:r>
      <w:r w:rsidRPr="0088648E">
        <w:t>reflect the mood and style of the music.</w:t>
      </w:r>
    </w:p>
    <w:p w14:paraId="4E608408" w14:textId="77777777" w:rsidR="0081469D" w:rsidRDefault="0081469D" w:rsidP="0081469D">
      <w:pPr>
        <w:pStyle w:val="Paragraph"/>
        <w:spacing w:before="180"/>
        <w:ind w:left="1080" w:hanging="1080"/>
      </w:pPr>
      <w:r w:rsidRPr="00623994">
        <w:t>HCB.</w:t>
      </w:r>
      <w:r w:rsidRPr="00623994">
        <w:rPr>
          <w:strike/>
        </w:rPr>
        <w:t>5</w:t>
      </w:r>
      <w:r w:rsidRPr="00623994">
        <w:rPr>
          <w:u w:val="single"/>
        </w:rPr>
        <w:t>1</w:t>
      </w:r>
      <w:r>
        <w:rPr>
          <w:u w:val="single"/>
        </w:rPr>
        <w:t>6</w:t>
      </w:r>
      <w:r>
        <w:tab/>
        <w:t xml:space="preserve">The student will </w:t>
      </w:r>
      <w:r w:rsidRPr="00623994">
        <w:t>respond to music with movement by performing non</w:t>
      </w:r>
      <w:r>
        <w:t>-</w:t>
      </w:r>
      <w:r w:rsidRPr="00623994">
        <w:t>choreographed and choreographed movements.</w:t>
      </w:r>
    </w:p>
    <w:p w14:paraId="67B5F7AD" w14:textId="77777777" w:rsidR="0081469D" w:rsidRDefault="0081469D" w:rsidP="0081469D">
      <w:pPr>
        <w:pStyle w:val="SOLNumberedBullet"/>
      </w:pPr>
      <w:r>
        <w:br w:type="page"/>
      </w:r>
    </w:p>
    <w:p w14:paraId="4AEBA0B5" w14:textId="77777777" w:rsidR="0081469D" w:rsidRPr="0088648E" w:rsidRDefault="0081469D" w:rsidP="0049029D">
      <w:pPr>
        <w:pStyle w:val="Heading3"/>
      </w:pPr>
      <w:bookmarkStart w:id="89" w:name="_Toc25742979"/>
      <w:bookmarkStart w:id="90" w:name="_Toc33705319"/>
      <w:bookmarkEnd w:id="87"/>
      <w:bookmarkEnd w:id="88"/>
      <w:r>
        <w:t xml:space="preserve">High School </w:t>
      </w:r>
      <w:r w:rsidRPr="003F1893">
        <w:rPr>
          <w:strike/>
        </w:rPr>
        <w:t>Vocal</w:t>
      </w:r>
      <w:r w:rsidRPr="009B3BA7">
        <w:rPr>
          <w:strike/>
        </w:rPr>
        <w:t>/</w:t>
      </w:r>
      <w:r>
        <w:t xml:space="preserve">Choral Music, Intermediate </w:t>
      </w:r>
      <w:r w:rsidRPr="0035347F">
        <w:t>Level</w:t>
      </w:r>
      <w:bookmarkEnd w:id="89"/>
      <w:bookmarkEnd w:id="90"/>
    </w:p>
    <w:p w14:paraId="4C811911" w14:textId="77777777" w:rsidR="0081469D" w:rsidRDefault="000A1E56" w:rsidP="0081469D">
      <w:pPr>
        <w:pStyle w:val="Paragraph"/>
      </w:pPr>
      <w:r w:rsidRPr="0088648E">
        <w:t xml:space="preserve">The </w:t>
      </w:r>
      <w:r>
        <w:t>standards for</w:t>
      </w:r>
      <w:r w:rsidRPr="0088648E">
        <w:t xml:space="preserve"> </w:t>
      </w:r>
      <w:r>
        <w:t>H</w:t>
      </w:r>
      <w:r w:rsidRPr="0088648E">
        <w:t xml:space="preserve">igh </w:t>
      </w:r>
      <w:r>
        <w:t xml:space="preserve">School </w:t>
      </w:r>
      <w:r w:rsidRPr="00935137">
        <w:rPr>
          <w:strike/>
        </w:rPr>
        <w:t>Vocal/</w:t>
      </w:r>
      <w:r>
        <w:t>Choral Music, Intermediate Level</w:t>
      </w:r>
      <w:r w:rsidRPr="0088648E">
        <w:t xml:space="preserve"> enable students to build upon </w:t>
      </w:r>
      <w:r>
        <w:t xml:space="preserve">the </w:t>
      </w:r>
      <w:r w:rsidRPr="0088648E">
        <w:t xml:space="preserve">skills and knowledge acquired at the beginning level. Students continue </w:t>
      </w:r>
      <w:r>
        <w:t xml:space="preserve">the </w:t>
      </w:r>
      <w:r w:rsidRPr="0088648E">
        <w:t>development of vocal production techniques and ensemble participation</w:t>
      </w:r>
      <w:r w:rsidRPr="00D20BEB">
        <w:rPr>
          <w:u w:val="single"/>
        </w:rPr>
        <w:t xml:space="preserve">, </w:t>
      </w:r>
      <w:r w:rsidRPr="00935137">
        <w:rPr>
          <w:u w:val="single"/>
        </w:rPr>
        <w:t>and perform music from a variety of music styles</w:t>
      </w:r>
      <w:r w:rsidRPr="00377D53">
        <w:rPr>
          <w:u w:val="single"/>
        </w:rPr>
        <w:t>, composers, cultural influences, and historical periods</w:t>
      </w:r>
      <w:r w:rsidRPr="00935137">
        <w:rPr>
          <w:u w:val="single"/>
        </w:rPr>
        <w:t xml:space="preserve">. </w:t>
      </w:r>
      <w:r w:rsidRPr="00607C0B">
        <w:rPr>
          <w:u w:val="single"/>
        </w:rPr>
        <w:t xml:space="preserve">Students </w:t>
      </w:r>
      <w:r>
        <w:rPr>
          <w:u w:val="single"/>
        </w:rPr>
        <w:t xml:space="preserve">continue to </w:t>
      </w:r>
      <w:r w:rsidRPr="00607C0B">
        <w:rPr>
          <w:u w:val="single"/>
        </w:rPr>
        <w:t>develop</w:t>
      </w:r>
      <w:r>
        <w:rPr>
          <w:u w:val="single"/>
        </w:rPr>
        <w:t xml:space="preserve"> and refine</w:t>
      </w:r>
      <w:r w:rsidRPr="00607C0B">
        <w:rPr>
          <w:u w:val="single"/>
        </w:rPr>
        <w:t xml:space="preserve"> </w:t>
      </w:r>
      <w:r>
        <w:rPr>
          <w:u w:val="single"/>
        </w:rPr>
        <w:t>personal choral music ideas.</w:t>
      </w:r>
      <w:r w:rsidRPr="00607C0B">
        <w:rPr>
          <w:u w:val="single"/>
        </w:rPr>
        <w:t xml:space="preserve"> </w:t>
      </w:r>
      <w:r w:rsidRPr="00935137">
        <w:rPr>
          <w:strike/>
        </w:rPr>
        <w:t>Opportunities are provided for s</w:t>
      </w:r>
      <w:r w:rsidRPr="00C90160">
        <w:rPr>
          <w:u w:val="single"/>
        </w:rPr>
        <w:t>S</w:t>
      </w:r>
      <w:r w:rsidRPr="00935137">
        <w:t xml:space="preserve">tudents </w:t>
      </w:r>
      <w:r w:rsidRPr="00935137">
        <w:rPr>
          <w:strike/>
        </w:rPr>
        <w:t xml:space="preserve">to </w:t>
      </w:r>
      <w:r w:rsidRPr="0088648E">
        <w:t>explore choral music as a means of expression and communication</w:t>
      </w:r>
      <w:r>
        <w:t xml:space="preserve">. </w:t>
      </w:r>
      <w:r w:rsidRPr="0088648E">
        <w:t>Through the collaborative environment of the choral setting, students develop an understanding of teamwork and leadership skills</w:t>
      </w:r>
      <w:r>
        <w:rPr>
          <w:u w:val="single"/>
        </w:rPr>
        <w:t xml:space="preserve"> and develop an understanding of appropriate etiquette as a performer and as an audience member</w:t>
      </w:r>
      <w:r w:rsidRPr="006E4D38">
        <w:rPr>
          <w:u w:val="single"/>
        </w:rPr>
        <w:t xml:space="preserve">. </w:t>
      </w:r>
      <w:r w:rsidRPr="00607C0B">
        <w:rPr>
          <w:u w:val="single"/>
        </w:rPr>
        <w:t xml:space="preserve">Students </w:t>
      </w:r>
      <w:r>
        <w:rPr>
          <w:u w:val="single"/>
        </w:rPr>
        <w:t>compare and contrast</w:t>
      </w:r>
      <w:r w:rsidRPr="00607C0B">
        <w:rPr>
          <w:u w:val="single"/>
        </w:rPr>
        <w:t xml:space="preserve"> career options in music and </w:t>
      </w:r>
      <w:r w:rsidRPr="006E64CD">
        <w:rPr>
          <w:color w:val="000000" w:themeColor="text1"/>
          <w:u w:val="single"/>
        </w:rPr>
        <w:t xml:space="preserve">make cross-curricular connections to explore how music works together with other disciplines to </w:t>
      </w:r>
      <w:r w:rsidRPr="006E64CD">
        <w:rPr>
          <w:u w:val="single"/>
        </w:rPr>
        <w:t>develop innovative solutions to problems.</w:t>
      </w:r>
      <w:r>
        <w:rPr>
          <w:u w:val="single"/>
        </w:rPr>
        <w:t xml:space="preserve"> </w:t>
      </w:r>
      <w:r w:rsidRPr="004D3C10">
        <w:rPr>
          <w:strike/>
        </w:rPr>
        <w:t>Students</w:t>
      </w:r>
      <w:r w:rsidRPr="004D3C10">
        <w:rPr>
          <w:u w:val="single"/>
        </w:rPr>
        <w:t>Opportunities</w:t>
      </w:r>
      <w:r>
        <w:t xml:space="preserve"> are provided</w:t>
      </w:r>
      <w:r w:rsidRPr="004D3C10">
        <w:rPr>
          <w:strike/>
        </w:rPr>
        <w:t>with opportunities</w:t>
      </w:r>
      <w:r w:rsidRPr="004D3C10">
        <w:rPr>
          <w:u w:val="single"/>
        </w:rPr>
        <w:t xml:space="preserve"> for students</w:t>
      </w:r>
      <w:r w:rsidRPr="004D3C10">
        <w:t xml:space="preserve"> to participate in local, district, and regional </w:t>
      </w:r>
      <w:r>
        <w:rPr>
          <w:u w:val="single"/>
        </w:rPr>
        <w:t xml:space="preserve">music </w:t>
      </w:r>
      <w:r w:rsidRPr="004D3C10">
        <w:t>events</w:t>
      </w:r>
      <w:r w:rsidRPr="004D3C10">
        <w:rPr>
          <w:u w:val="single"/>
        </w:rPr>
        <w:t xml:space="preserve"> as appropriate to level, ability, and interest</w:t>
      </w:r>
      <w:r w:rsidR="008F447D" w:rsidRPr="004D3C10">
        <w:t>.</w:t>
      </w:r>
    </w:p>
    <w:p w14:paraId="0FAB8ECD" w14:textId="77777777" w:rsidR="0081469D" w:rsidRPr="00B9577D" w:rsidRDefault="0081469D" w:rsidP="0081469D">
      <w:pPr>
        <w:pStyle w:val="Heading4"/>
        <w:rPr>
          <w:strike w:val="0"/>
        </w:rPr>
      </w:pPr>
      <w:r w:rsidRPr="00B9577D">
        <w:t>Music Theory/Literacy</w:t>
      </w:r>
    </w:p>
    <w:p w14:paraId="4391F7FC" w14:textId="77777777" w:rsidR="0081469D" w:rsidRPr="00B9577D" w:rsidRDefault="0081469D" w:rsidP="0081469D">
      <w:pPr>
        <w:pStyle w:val="SOLStatement"/>
        <w:rPr>
          <w:strike/>
        </w:rPr>
      </w:pPr>
      <w:r w:rsidRPr="00B9577D">
        <w:rPr>
          <w:strike/>
        </w:rPr>
        <w:t>HCI.1</w:t>
      </w:r>
      <w:r w:rsidRPr="00B9577D">
        <w:rPr>
          <w:strike/>
        </w:rPr>
        <w:tab/>
        <w:t>The student will read and notate music, including</w:t>
      </w:r>
      <w:r>
        <w:rPr>
          <w:szCs w:val="22"/>
        </w:rPr>
        <w:t xml:space="preserve"> [Moved to HCI.12]</w:t>
      </w:r>
    </w:p>
    <w:p w14:paraId="51E34A26" w14:textId="77777777" w:rsidR="0081469D" w:rsidRPr="00B9577D" w:rsidRDefault="0081469D" w:rsidP="00B97A33">
      <w:pPr>
        <w:pStyle w:val="SOLNumberedBullet"/>
        <w:numPr>
          <w:ilvl w:val="0"/>
          <w:numId w:val="485"/>
        </w:numPr>
        <w:rPr>
          <w:strike/>
        </w:rPr>
      </w:pPr>
      <w:r w:rsidRPr="00B9577D">
        <w:rPr>
          <w:strike/>
        </w:rPr>
        <w:t>identifying components of a vocal score;</w:t>
      </w:r>
      <w:r>
        <w:rPr>
          <w:szCs w:val="22"/>
        </w:rPr>
        <w:t xml:space="preserve"> [Moved to HCI.12]</w:t>
      </w:r>
    </w:p>
    <w:p w14:paraId="17A07836" w14:textId="77777777" w:rsidR="0081469D" w:rsidRPr="00B9577D" w:rsidRDefault="0081469D" w:rsidP="00B97A33">
      <w:pPr>
        <w:pStyle w:val="SOLNumberedBullet"/>
        <w:numPr>
          <w:ilvl w:val="0"/>
          <w:numId w:val="485"/>
        </w:numPr>
        <w:rPr>
          <w:strike/>
        </w:rPr>
      </w:pPr>
      <w:r w:rsidRPr="00B9577D">
        <w:rPr>
          <w:strike/>
        </w:rPr>
        <w:t>reading rhythmic patterns that include dotted-half-quarter, dotted-quarter-eighth, dotted-eighth-sixteenth, half-note triplets, and corresponding rests;</w:t>
      </w:r>
      <w:r>
        <w:rPr>
          <w:szCs w:val="22"/>
        </w:rPr>
        <w:t xml:space="preserve"> [Moved to HCI.12]</w:t>
      </w:r>
    </w:p>
    <w:p w14:paraId="02307262" w14:textId="77777777" w:rsidR="0081469D" w:rsidRPr="00B9577D" w:rsidRDefault="0081469D" w:rsidP="00B97A33">
      <w:pPr>
        <w:pStyle w:val="SOLNumberedBullet"/>
        <w:numPr>
          <w:ilvl w:val="0"/>
          <w:numId w:val="485"/>
        </w:numPr>
        <w:rPr>
          <w:strike/>
        </w:rPr>
      </w:pPr>
      <w:r w:rsidRPr="00B9577D">
        <w:rPr>
          <w:strike/>
        </w:rPr>
        <w:t>identifying key signatures (C, F, B-flat, G, D);</w:t>
      </w:r>
      <w:r>
        <w:rPr>
          <w:szCs w:val="22"/>
        </w:rPr>
        <w:t xml:space="preserve"> [Moved to HCI.12]</w:t>
      </w:r>
    </w:p>
    <w:p w14:paraId="17A0C703" w14:textId="77777777" w:rsidR="0081469D" w:rsidRPr="00B9577D" w:rsidRDefault="0081469D" w:rsidP="00B97A33">
      <w:pPr>
        <w:pStyle w:val="SOLNumberedBullet"/>
        <w:numPr>
          <w:ilvl w:val="0"/>
          <w:numId w:val="485"/>
        </w:numPr>
        <w:rPr>
          <w:strike/>
        </w:rPr>
      </w:pPr>
      <w:r w:rsidRPr="00B9577D">
        <w:rPr>
          <w:strike/>
        </w:rPr>
        <w:t xml:space="preserve">sight-singing eight-measure, stepwise melodic patterns from two-part scores </w:t>
      </w:r>
      <w:r w:rsidRPr="00B9577D">
        <w:rPr>
          <w:strike/>
          <w:szCs w:val="22"/>
        </w:rPr>
        <w:t>while maintaining a steady beat</w:t>
      </w:r>
      <w:r w:rsidRPr="00B9577D">
        <w:rPr>
          <w:strike/>
        </w:rPr>
        <w:t>;</w:t>
      </w:r>
      <w:r>
        <w:rPr>
          <w:szCs w:val="22"/>
        </w:rPr>
        <w:t xml:space="preserve"> [Moved to HCI.12]</w:t>
      </w:r>
    </w:p>
    <w:p w14:paraId="0DFF746B" w14:textId="77777777" w:rsidR="0081469D" w:rsidRPr="00B9577D" w:rsidRDefault="0081469D" w:rsidP="00B97A33">
      <w:pPr>
        <w:pStyle w:val="SOLNumberedBullet"/>
        <w:numPr>
          <w:ilvl w:val="0"/>
          <w:numId w:val="485"/>
        </w:numPr>
        <w:rPr>
          <w:strike/>
        </w:rPr>
      </w:pPr>
      <w:r w:rsidRPr="00B9577D">
        <w:rPr>
          <w:strike/>
        </w:rPr>
        <w:t>singing major and minor scales, using a neutral syllable;</w:t>
      </w:r>
      <w:r>
        <w:rPr>
          <w:szCs w:val="22"/>
        </w:rPr>
        <w:t xml:space="preserve"> [Moved to HCI.12]</w:t>
      </w:r>
    </w:p>
    <w:p w14:paraId="1C21EB70" w14:textId="77777777" w:rsidR="0081469D" w:rsidRPr="00B9577D" w:rsidRDefault="0081469D" w:rsidP="00B97A33">
      <w:pPr>
        <w:pStyle w:val="SOLNumberedBullet"/>
        <w:numPr>
          <w:ilvl w:val="0"/>
          <w:numId w:val="485"/>
        </w:numPr>
        <w:rPr>
          <w:strike/>
        </w:rPr>
      </w:pPr>
      <w:r w:rsidRPr="00B9577D">
        <w:rPr>
          <w:strike/>
        </w:rPr>
        <w:t>demonstrating basic conducting patterns, including duple meter;</w:t>
      </w:r>
      <w:r>
        <w:rPr>
          <w:szCs w:val="22"/>
        </w:rPr>
        <w:t xml:space="preserve"> [Moved to HCI.12]</w:t>
      </w:r>
    </w:p>
    <w:p w14:paraId="5C51F4DD" w14:textId="77777777" w:rsidR="0081469D" w:rsidRPr="00B9577D" w:rsidRDefault="0081469D" w:rsidP="00B97A33">
      <w:pPr>
        <w:pStyle w:val="SOLNumberedBullet"/>
        <w:numPr>
          <w:ilvl w:val="0"/>
          <w:numId w:val="485"/>
        </w:numPr>
        <w:rPr>
          <w:strike/>
        </w:rPr>
      </w:pPr>
      <w:r w:rsidRPr="00B9577D">
        <w:rPr>
          <w:strike/>
        </w:rPr>
        <w:t>identifying modulation(s) in choral scores;</w:t>
      </w:r>
    </w:p>
    <w:p w14:paraId="4F2B9F92" w14:textId="77777777" w:rsidR="0081469D" w:rsidRPr="00B9577D" w:rsidRDefault="0081469D" w:rsidP="00B97A33">
      <w:pPr>
        <w:pStyle w:val="SOLNumberedBullet"/>
        <w:numPr>
          <w:ilvl w:val="0"/>
          <w:numId w:val="485"/>
        </w:numPr>
        <w:rPr>
          <w:strike/>
        </w:rPr>
      </w:pPr>
      <w:r w:rsidRPr="00B9577D">
        <w:rPr>
          <w:strike/>
        </w:rPr>
        <w:t>writing four-measure melodic phrases from dictation;</w:t>
      </w:r>
      <w:r>
        <w:rPr>
          <w:szCs w:val="22"/>
        </w:rPr>
        <w:t xml:space="preserve"> [Moved to HCI.12]</w:t>
      </w:r>
    </w:p>
    <w:p w14:paraId="57958359" w14:textId="77777777" w:rsidR="0081469D" w:rsidRPr="00B9577D" w:rsidRDefault="0081469D" w:rsidP="00B97A33">
      <w:pPr>
        <w:pStyle w:val="SOLNumberedBullet"/>
        <w:numPr>
          <w:ilvl w:val="0"/>
          <w:numId w:val="485"/>
        </w:numPr>
        <w:rPr>
          <w:strike/>
        </w:rPr>
      </w:pPr>
      <w:r w:rsidRPr="00B9577D">
        <w:rPr>
          <w:strike/>
        </w:rPr>
        <w:t>demonstrating understanding of the grand staff; and</w:t>
      </w:r>
      <w:r>
        <w:rPr>
          <w:szCs w:val="22"/>
        </w:rPr>
        <w:t xml:space="preserve"> [Moved to HCI.12]</w:t>
      </w:r>
    </w:p>
    <w:p w14:paraId="1DDCC8F9" w14:textId="77777777" w:rsidR="0081469D" w:rsidRPr="00B9577D" w:rsidRDefault="0081469D" w:rsidP="00B97A33">
      <w:pPr>
        <w:pStyle w:val="SOLNumberedBullet"/>
        <w:numPr>
          <w:ilvl w:val="0"/>
          <w:numId w:val="485"/>
        </w:numPr>
        <w:rPr>
          <w:strike/>
        </w:rPr>
      </w:pPr>
      <w:r w:rsidRPr="00B9577D">
        <w:rPr>
          <w:strike/>
        </w:rPr>
        <w:t>using contemporary technology to reinforce choral skills.</w:t>
      </w:r>
    </w:p>
    <w:p w14:paraId="3A16B18E" w14:textId="77777777" w:rsidR="0081469D" w:rsidRPr="00B9577D" w:rsidRDefault="0081469D" w:rsidP="0081469D">
      <w:pPr>
        <w:pStyle w:val="SOLStatement"/>
        <w:rPr>
          <w:strike/>
        </w:rPr>
      </w:pPr>
      <w:r w:rsidRPr="00B9577D">
        <w:rPr>
          <w:strike/>
        </w:rPr>
        <w:t>HCI.2</w:t>
      </w:r>
      <w:r w:rsidRPr="00B9577D">
        <w:rPr>
          <w:strike/>
        </w:rPr>
        <w:tab/>
        <w:t>The student will develop aural skills by</w:t>
      </w:r>
      <w:r>
        <w:rPr>
          <w:szCs w:val="22"/>
        </w:rPr>
        <w:t xml:space="preserve"> [Moved to HCI.13]</w:t>
      </w:r>
    </w:p>
    <w:p w14:paraId="13A657CD" w14:textId="77777777" w:rsidR="0081469D" w:rsidRPr="00B9577D" w:rsidRDefault="0081469D" w:rsidP="00B97A33">
      <w:pPr>
        <w:pStyle w:val="SOLNumberedBullet"/>
        <w:numPr>
          <w:ilvl w:val="0"/>
          <w:numId w:val="486"/>
        </w:numPr>
        <w:rPr>
          <w:strike/>
        </w:rPr>
      </w:pPr>
      <w:r w:rsidRPr="00B9577D">
        <w:rPr>
          <w:strike/>
        </w:rPr>
        <w:t>recognizing and demonstrating diatonic intervals (m2, m3, M6, m7);</w:t>
      </w:r>
      <w:r>
        <w:rPr>
          <w:szCs w:val="22"/>
        </w:rPr>
        <w:t xml:space="preserve"> [Moved to HCI.13]</w:t>
      </w:r>
    </w:p>
    <w:p w14:paraId="6F830453" w14:textId="77777777" w:rsidR="0081469D" w:rsidRPr="00B9577D" w:rsidRDefault="0081469D" w:rsidP="00B97A33">
      <w:pPr>
        <w:pStyle w:val="SOLNumberedBullet"/>
        <w:numPr>
          <w:ilvl w:val="0"/>
          <w:numId w:val="486"/>
        </w:numPr>
        <w:rPr>
          <w:strike/>
        </w:rPr>
      </w:pPr>
      <w:r w:rsidRPr="00B9577D">
        <w:rPr>
          <w:strike/>
        </w:rPr>
        <w:t>identifying ascending and descending half-step and whole-step intervals;</w:t>
      </w:r>
      <w:r>
        <w:rPr>
          <w:szCs w:val="22"/>
        </w:rPr>
        <w:t xml:space="preserve"> [Moved to HCI.13]</w:t>
      </w:r>
    </w:p>
    <w:p w14:paraId="1049CE7B" w14:textId="77777777" w:rsidR="0081469D" w:rsidRPr="00B9577D" w:rsidRDefault="0081469D" w:rsidP="00B97A33">
      <w:pPr>
        <w:pStyle w:val="SOLNumberedBullet"/>
        <w:numPr>
          <w:ilvl w:val="0"/>
          <w:numId w:val="486"/>
        </w:numPr>
        <w:rPr>
          <w:strike/>
        </w:rPr>
      </w:pPr>
      <w:r w:rsidRPr="00B9577D">
        <w:rPr>
          <w:strike/>
        </w:rPr>
        <w:t>identifying and explaining AB and ABA musical forms;</w:t>
      </w:r>
      <w:r>
        <w:rPr>
          <w:szCs w:val="22"/>
        </w:rPr>
        <w:t xml:space="preserve"> [Moved to HCI.13]</w:t>
      </w:r>
    </w:p>
    <w:p w14:paraId="7A82EE91" w14:textId="77777777" w:rsidR="0081469D" w:rsidRPr="00B9577D" w:rsidRDefault="0081469D" w:rsidP="00B97A33">
      <w:pPr>
        <w:pStyle w:val="SOLNumberedBullet"/>
        <w:numPr>
          <w:ilvl w:val="0"/>
          <w:numId w:val="486"/>
        </w:numPr>
        <w:rPr>
          <w:strike/>
        </w:rPr>
      </w:pPr>
      <w:r w:rsidRPr="00B9577D">
        <w:rPr>
          <w:strike/>
        </w:rPr>
        <w:t>writing from dictation eight-measure rhythmic phrases;</w:t>
      </w:r>
      <w:r>
        <w:rPr>
          <w:szCs w:val="22"/>
        </w:rPr>
        <w:t xml:space="preserve"> [Moved to HCI.13]</w:t>
      </w:r>
    </w:p>
    <w:p w14:paraId="0C071F20" w14:textId="77777777" w:rsidR="0081469D" w:rsidRPr="00B9577D" w:rsidRDefault="0081469D" w:rsidP="00B97A33">
      <w:pPr>
        <w:pStyle w:val="SOLNumberedBullet"/>
        <w:numPr>
          <w:ilvl w:val="0"/>
          <w:numId w:val="486"/>
        </w:numPr>
        <w:rPr>
          <w:strike/>
        </w:rPr>
      </w:pPr>
      <w:r w:rsidRPr="00B9577D">
        <w:rPr>
          <w:strike/>
        </w:rPr>
        <w:t>writing from dictation four-measure melodic phrases from dictation;</w:t>
      </w:r>
      <w:r>
        <w:rPr>
          <w:szCs w:val="22"/>
        </w:rPr>
        <w:t xml:space="preserve"> [Moved to HCI.13]</w:t>
      </w:r>
    </w:p>
    <w:p w14:paraId="0841B837" w14:textId="77777777" w:rsidR="0081469D" w:rsidRPr="00B9577D" w:rsidRDefault="0081469D" w:rsidP="00B97A33">
      <w:pPr>
        <w:pStyle w:val="SOLNumberedBullet"/>
        <w:numPr>
          <w:ilvl w:val="0"/>
          <w:numId w:val="486"/>
        </w:numPr>
        <w:rPr>
          <w:strike/>
        </w:rPr>
      </w:pPr>
      <w:r w:rsidRPr="00B9577D">
        <w:rPr>
          <w:strike/>
        </w:rPr>
        <w:t xml:space="preserve">identifying </w:t>
      </w:r>
      <w:r w:rsidRPr="00B9577D">
        <w:rPr>
          <w:i/>
          <w:strike/>
        </w:rPr>
        <w:t>a cappella</w:t>
      </w:r>
      <w:r w:rsidRPr="00B9577D">
        <w:rPr>
          <w:strike/>
        </w:rPr>
        <w:t xml:space="preserve"> vs. accompanied singing, including ostinato; and</w:t>
      </w:r>
      <w:r>
        <w:rPr>
          <w:szCs w:val="22"/>
        </w:rPr>
        <w:t xml:space="preserve"> [Moved to HCI.13]</w:t>
      </w:r>
    </w:p>
    <w:p w14:paraId="5C44C230" w14:textId="77777777" w:rsidR="0081469D" w:rsidRPr="00B9577D" w:rsidRDefault="0081469D" w:rsidP="00B97A33">
      <w:pPr>
        <w:pStyle w:val="SOLNumberedBullet"/>
        <w:numPr>
          <w:ilvl w:val="0"/>
          <w:numId w:val="486"/>
        </w:numPr>
        <w:rPr>
          <w:strike/>
        </w:rPr>
      </w:pPr>
      <w:r w:rsidRPr="00B9577D">
        <w:rPr>
          <w:strike/>
        </w:rPr>
        <w:t>identifying monophonic, homophonic, and polyphonic textures.</w:t>
      </w:r>
    </w:p>
    <w:p w14:paraId="54DA8BB8" w14:textId="77777777" w:rsidR="0081469D" w:rsidRPr="00B9577D" w:rsidRDefault="0081469D" w:rsidP="0081469D">
      <w:pPr>
        <w:pStyle w:val="Heading4"/>
        <w:rPr>
          <w:strike w:val="0"/>
        </w:rPr>
      </w:pPr>
      <w:r w:rsidRPr="00B9577D">
        <w:t>Performance</w:t>
      </w:r>
    </w:p>
    <w:p w14:paraId="5F2EFB57" w14:textId="77777777" w:rsidR="0081469D" w:rsidRPr="00B9577D" w:rsidRDefault="0081469D" w:rsidP="0081469D">
      <w:pPr>
        <w:pStyle w:val="SOLStatement"/>
        <w:keepNext/>
        <w:rPr>
          <w:strike/>
        </w:rPr>
      </w:pPr>
      <w:r w:rsidRPr="00B9577D">
        <w:rPr>
          <w:strike/>
        </w:rPr>
        <w:t>HCI.3</w:t>
      </w:r>
      <w:r w:rsidRPr="00B9577D">
        <w:rPr>
          <w:strike/>
        </w:rPr>
        <w:tab/>
        <w:t>The student will apply vocal techniques and choral skills, including</w:t>
      </w:r>
      <w:r>
        <w:rPr>
          <w:szCs w:val="22"/>
        </w:rPr>
        <w:t xml:space="preserve"> [Moved to HCI.14]</w:t>
      </w:r>
    </w:p>
    <w:p w14:paraId="286D2F38" w14:textId="77777777" w:rsidR="0081469D" w:rsidRPr="00B9577D" w:rsidRDefault="0081469D" w:rsidP="00B97A33">
      <w:pPr>
        <w:pStyle w:val="SOLNumberedBullet"/>
        <w:keepNext/>
        <w:numPr>
          <w:ilvl w:val="0"/>
          <w:numId w:val="487"/>
        </w:numPr>
        <w:rPr>
          <w:strike/>
        </w:rPr>
      </w:pPr>
      <w:r w:rsidRPr="00B9577D">
        <w:rPr>
          <w:strike/>
        </w:rPr>
        <w:t>consistently using proper posture for choral singing;</w:t>
      </w:r>
      <w:r>
        <w:rPr>
          <w:szCs w:val="22"/>
        </w:rPr>
        <w:t xml:space="preserve"> [Moved to HCI.14]</w:t>
      </w:r>
    </w:p>
    <w:p w14:paraId="7FB93F6C" w14:textId="77777777" w:rsidR="0081469D" w:rsidRPr="00B9577D" w:rsidRDefault="0081469D" w:rsidP="00B97A33">
      <w:pPr>
        <w:pStyle w:val="SOLNumberedBullet"/>
        <w:keepNext/>
        <w:numPr>
          <w:ilvl w:val="0"/>
          <w:numId w:val="487"/>
        </w:numPr>
        <w:rPr>
          <w:strike/>
        </w:rPr>
      </w:pPr>
      <w:r w:rsidRPr="00B9577D">
        <w:rPr>
          <w:strike/>
        </w:rPr>
        <w:t>consistently using breathing techniques that support vocal production;</w:t>
      </w:r>
    </w:p>
    <w:p w14:paraId="00C30867" w14:textId="77777777" w:rsidR="0081469D" w:rsidRPr="00B9577D" w:rsidRDefault="0081469D" w:rsidP="00B97A33">
      <w:pPr>
        <w:pStyle w:val="SOLNumberedBullet"/>
        <w:keepNext/>
        <w:numPr>
          <w:ilvl w:val="0"/>
          <w:numId w:val="487"/>
        </w:numPr>
        <w:rPr>
          <w:strike/>
        </w:rPr>
      </w:pPr>
      <w:r w:rsidRPr="00B9577D">
        <w:rPr>
          <w:strike/>
        </w:rPr>
        <w:t>demonstrating diaphragmatic breathing;</w:t>
      </w:r>
      <w:r>
        <w:rPr>
          <w:szCs w:val="22"/>
        </w:rPr>
        <w:t xml:space="preserve"> [Moved to HCI.14]</w:t>
      </w:r>
    </w:p>
    <w:p w14:paraId="5525F5C3" w14:textId="77777777" w:rsidR="0081469D" w:rsidRPr="00B9577D" w:rsidRDefault="0081469D" w:rsidP="00B97A33">
      <w:pPr>
        <w:pStyle w:val="SOLNumberedBullet"/>
        <w:keepNext/>
        <w:numPr>
          <w:ilvl w:val="0"/>
          <w:numId w:val="487"/>
        </w:numPr>
        <w:rPr>
          <w:strike/>
        </w:rPr>
      </w:pPr>
      <w:r w:rsidRPr="00B9577D">
        <w:rPr>
          <w:strike/>
        </w:rPr>
        <w:t>demonstrating the difference between head voice and chest voice;</w:t>
      </w:r>
      <w:r>
        <w:rPr>
          <w:szCs w:val="22"/>
        </w:rPr>
        <w:t xml:space="preserve"> [Moved to HCI.14]</w:t>
      </w:r>
    </w:p>
    <w:p w14:paraId="2C522956" w14:textId="77777777" w:rsidR="0081469D" w:rsidRPr="00B9577D" w:rsidRDefault="0081469D" w:rsidP="00B97A33">
      <w:pPr>
        <w:pStyle w:val="SOLNumberedBullet"/>
        <w:keepNext/>
        <w:numPr>
          <w:ilvl w:val="0"/>
          <w:numId w:val="487"/>
        </w:numPr>
        <w:rPr>
          <w:strike/>
        </w:rPr>
      </w:pPr>
      <w:r w:rsidRPr="00B9577D">
        <w:rPr>
          <w:strike/>
        </w:rPr>
        <w:t>strengthening vocal independence, agility, and range by singing appropriate vocal exercises;</w:t>
      </w:r>
      <w:r>
        <w:rPr>
          <w:szCs w:val="22"/>
        </w:rPr>
        <w:t xml:space="preserve"> [Moved to HCI.14]</w:t>
      </w:r>
    </w:p>
    <w:p w14:paraId="670891F8" w14:textId="77777777" w:rsidR="0081469D" w:rsidRPr="00B9577D" w:rsidRDefault="0081469D" w:rsidP="00B97A33">
      <w:pPr>
        <w:pStyle w:val="SOLNumberedBullet"/>
        <w:keepNext/>
        <w:numPr>
          <w:ilvl w:val="0"/>
          <w:numId w:val="487"/>
        </w:numPr>
        <w:rPr>
          <w:strike/>
        </w:rPr>
      </w:pPr>
      <w:r w:rsidRPr="00B9577D">
        <w:rPr>
          <w:strike/>
        </w:rPr>
        <w:t>consistently using proper diction (i.e., pure vowel sounds, diphthongs, voiced and unvoiced consonants);</w:t>
      </w:r>
      <w:r>
        <w:rPr>
          <w:szCs w:val="22"/>
        </w:rPr>
        <w:t xml:space="preserve"> [Moved to HCI.14]</w:t>
      </w:r>
    </w:p>
    <w:p w14:paraId="4ED4CD1B" w14:textId="77777777" w:rsidR="0081469D" w:rsidRPr="00B9577D" w:rsidRDefault="0081469D" w:rsidP="00B97A33">
      <w:pPr>
        <w:pStyle w:val="SOLNumberedBullet"/>
        <w:keepNext/>
        <w:numPr>
          <w:ilvl w:val="0"/>
          <w:numId w:val="487"/>
        </w:numPr>
        <w:rPr>
          <w:strike/>
        </w:rPr>
      </w:pPr>
      <w:r w:rsidRPr="00B9577D">
        <w:rPr>
          <w:strike/>
        </w:rPr>
        <w:t>blending with other singers across sections, using correct intonation;</w:t>
      </w:r>
      <w:r>
        <w:rPr>
          <w:szCs w:val="22"/>
        </w:rPr>
        <w:t xml:space="preserve"> [Moved to HCI.14]</w:t>
      </w:r>
    </w:p>
    <w:p w14:paraId="54CD61DE" w14:textId="77777777" w:rsidR="0081469D" w:rsidRPr="00B9577D" w:rsidRDefault="0081469D" w:rsidP="00B97A33">
      <w:pPr>
        <w:pStyle w:val="SOLNumberedBullet"/>
        <w:keepNext/>
        <w:numPr>
          <w:ilvl w:val="0"/>
          <w:numId w:val="487"/>
        </w:numPr>
        <w:rPr>
          <w:strike/>
        </w:rPr>
      </w:pPr>
      <w:r w:rsidRPr="00B9577D">
        <w:rPr>
          <w:strike/>
        </w:rPr>
        <w:t>singing an assigned vocal part in simple harmony alone or in ensemble;</w:t>
      </w:r>
      <w:r>
        <w:rPr>
          <w:szCs w:val="22"/>
        </w:rPr>
        <w:t xml:space="preserve"> [Moved to HCI.14]</w:t>
      </w:r>
    </w:p>
    <w:p w14:paraId="6630726A" w14:textId="77777777" w:rsidR="0081469D" w:rsidRPr="00B9577D" w:rsidRDefault="0081469D" w:rsidP="00B97A33">
      <w:pPr>
        <w:pStyle w:val="SOLNumberedBullet"/>
        <w:keepNext/>
        <w:numPr>
          <w:ilvl w:val="0"/>
          <w:numId w:val="487"/>
        </w:numPr>
        <w:rPr>
          <w:strike/>
        </w:rPr>
      </w:pPr>
      <w:r w:rsidRPr="00B9577D">
        <w:rPr>
          <w:strike/>
        </w:rPr>
        <w:t>singing music literature with and without instrumental accompaniment in at least one language other than English; and</w:t>
      </w:r>
      <w:r>
        <w:rPr>
          <w:szCs w:val="22"/>
        </w:rPr>
        <w:t xml:space="preserve"> [Moved to HCI.14]</w:t>
      </w:r>
    </w:p>
    <w:p w14:paraId="6BA23482" w14:textId="77777777" w:rsidR="0081469D" w:rsidRPr="00B9577D" w:rsidRDefault="0081469D" w:rsidP="00B97A33">
      <w:pPr>
        <w:pStyle w:val="SOLNumberedBullet"/>
        <w:numPr>
          <w:ilvl w:val="0"/>
          <w:numId w:val="487"/>
        </w:numPr>
        <w:rPr>
          <w:strike/>
        </w:rPr>
      </w:pPr>
      <w:r w:rsidRPr="00B9577D">
        <w:rPr>
          <w:strike/>
        </w:rPr>
        <w:t>singing music literature from memory and from score.</w:t>
      </w:r>
    </w:p>
    <w:p w14:paraId="48C53D90" w14:textId="77777777" w:rsidR="0081469D" w:rsidRPr="00B9577D" w:rsidRDefault="0081469D" w:rsidP="0081469D">
      <w:pPr>
        <w:pStyle w:val="SOLStatement"/>
        <w:keepNext/>
        <w:rPr>
          <w:strike/>
        </w:rPr>
      </w:pPr>
      <w:r w:rsidRPr="00B9577D">
        <w:rPr>
          <w:strike/>
        </w:rPr>
        <w:t>HCI.4</w:t>
      </w:r>
      <w:r w:rsidRPr="00B9577D">
        <w:rPr>
          <w:strike/>
        </w:rPr>
        <w:tab/>
        <w:t>The student will sing expressively, including</w:t>
      </w:r>
      <w:r>
        <w:rPr>
          <w:szCs w:val="22"/>
        </w:rPr>
        <w:t xml:space="preserve"> [Moved to HCI.15]</w:t>
      </w:r>
    </w:p>
    <w:p w14:paraId="51D78B2A" w14:textId="77777777" w:rsidR="0081469D" w:rsidRPr="00B9577D" w:rsidRDefault="0081469D" w:rsidP="00B97A33">
      <w:pPr>
        <w:pStyle w:val="SOLNumberedBullet"/>
        <w:keepNext/>
        <w:numPr>
          <w:ilvl w:val="0"/>
          <w:numId w:val="488"/>
        </w:numPr>
        <w:rPr>
          <w:strike/>
        </w:rPr>
      </w:pPr>
      <w:r w:rsidRPr="00B9577D">
        <w:rPr>
          <w:strike/>
        </w:rPr>
        <w:t>interpreting various tempos while singing;</w:t>
      </w:r>
    </w:p>
    <w:p w14:paraId="55029988" w14:textId="77777777" w:rsidR="0081469D" w:rsidRPr="00B9577D" w:rsidRDefault="0081469D" w:rsidP="00B97A33">
      <w:pPr>
        <w:pStyle w:val="SOLNumberedBullet"/>
        <w:keepNext/>
        <w:numPr>
          <w:ilvl w:val="0"/>
          <w:numId w:val="488"/>
        </w:numPr>
        <w:rPr>
          <w:strike/>
        </w:rPr>
      </w:pPr>
      <w:r w:rsidRPr="00B9577D">
        <w:rPr>
          <w:strike/>
        </w:rPr>
        <w:t>performing rhythmic patterns that include syncopations, hemiolas, dotted-half-quarter, dotted-quarter-eighth, dotted-eighth-sixteenth, half-note triplets, and corresponding rests;</w:t>
      </w:r>
    </w:p>
    <w:p w14:paraId="5FC8D6FD" w14:textId="77777777" w:rsidR="0081469D" w:rsidRPr="00B9577D" w:rsidRDefault="0081469D" w:rsidP="00B97A33">
      <w:pPr>
        <w:pStyle w:val="SOLNumberedBullet"/>
        <w:keepNext/>
        <w:numPr>
          <w:ilvl w:val="0"/>
          <w:numId w:val="488"/>
        </w:numPr>
        <w:rPr>
          <w:strike/>
        </w:rPr>
      </w:pPr>
      <w:r w:rsidRPr="00B9577D">
        <w:rPr>
          <w:strike/>
        </w:rPr>
        <w:t>performing syncopations and hemiolas in music literature;</w:t>
      </w:r>
    </w:p>
    <w:p w14:paraId="36EC86EC" w14:textId="77777777" w:rsidR="0081469D" w:rsidRPr="00B9577D" w:rsidRDefault="0081469D" w:rsidP="00B97A33">
      <w:pPr>
        <w:pStyle w:val="SOLNumberedBullet"/>
        <w:keepNext/>
        <w:numPr>
          <w:ilvl w:val="0"/>
          <w:numId w:val="488"/>
        </w:numPr>
        <w:rPr>
          <w:strike/>
        </w:rPr>
      </w:pPr>
      <w:r w:rsidRPr="00B9577D">
        <w:rPr>
          <w:strike/>
        </w:rPr>
        <w:t>consistently applying dynamic markings while maintaining correct intonation;</w:t>
      </w:r>
    </w:p>
    <w:p w14:paraId="2B00CB80" w14:textId="77777777" w:rsidR="0081469D" w:rsidRPr="00B9577D" w:rsidRDefault="0081469D" w:rsidP="00B97A33">
      <w:pPr>
        <w:pStyle w:val="SOLNumberedBullet"/>
        <w:keepNext/>
        <w:numPr>
          <w:ilvl w:val="0"/>
          <w:numId w:val="488"/>
        </w:numPr>
        <w:rPr>
          <w:strike/>
        </w:rPr>
      </w:pPr>
      <w:r w:rsidRPr="00B9577D">
        <w:rPr>
          <w:strike/>
        </w:rPr>
        <w:t>demonstrating consistent use of phrasing;</w:t>
      </w:r>
    </w:p>
    <w:p w14:paraId="588BB714" w14:textId="77777777" w:rsidR="0081469D" w:rsidRPr="00B9577D" w:rsidRDefault="0081469D" w:rsidP="00B97A33">
      <w:pPr>
        <w:pStyle w:val="SOLNumberedBullet"/>
        <w:keepNext/>
        <w:numPr>
          <w:ilvl w:val="0"/>
          <w:numId w:val="488"/>
        </w:numPr>
        <w:rPr>
          <w:strike/>
        </w:rPr>
      </w:pPr>
      <w:r w:rsidRPr="00B9577D">
        <w:rPr>
          <w:strike/>
        </w:rPr>
        <w:t>responding to a wide range of conducting patterns and interpretative gestures; and</w:t>
      </w:r>
      <w:r>
        <w:rPr>
          <w:szCs w:val="22"/>
        </w:rPr>
        <w:t xml:space="preserve"> [Moved to HCI.15]</w:t>
      </w:r>
    </w:p>
    <w:p w14:paraId="02FB6258" w14:textId="77777777" w:rsidR="0081469D" w:rsidRPr="00B9577D" w:rsidRDefault="0081469D" w:rsidP="00B97A33">
      <w:pPr>
        <w:pStyle w:val="SOLNumberedBullet"/>
        <w:numPr>
          <w:ilvl w:val="0"/>
          <w:numId w:val="488"/>
        </w:numPr>
        <w:rPr>
          <w:strike/>
        </w:rPr>
      </w:pPr>
      <w:r w:rsidRPr="00B9577D">
        <w:rPr>
          <w:strike/>
        </w:rPr>
        <w:t>consistently using facial and physical expressions that reflect the mood and style of the music.</w:t>
      </w:r>
      <w:r>
        <w:rPr>
          <w:szCs w:val="22"/>
        </w:rPr>
        <w:t xml:space="preserve"> [Moved to HCI.15]</w:t>
      </w:r>
    </w:p>
    <w:p w14:paraId="00F888EA" w14:textId="77777777" w:rsidR="0081469D" w:rsidRPr="00B9577D" w:rsidRDefault="0081469D" w:rsidP="0081469D">
      <w:pPr>
        <w:pStyle w:val="SOLStatement"/>
        <w:rPr>
          <w:strike/>
        </w:rPr>
      </w:pPr>
      <w:r w:rsidRPr="00B9577D">
        <w:rPr>
          <w:strike/>
        </w:rPr>
        <w:t>HCI.5</w:t>
      </w:r>
      <w:r w:rsidRPr="00B9577D">
        <w:rPr>
          <w:strike/>
        </w:rPr>
        <w:tab/>
        <w:t>The student will respond to music with movement by applying various styles of choreography to different musical compositions.</w:t>
      </w:r>
      <w:r>
        <w:rPr>
          <w:szCs w:val="22"/>
        </w:rPr>
        <w:t xml:space="preserve"> [Moved to HCI.16]</w:t>
      </w:r>
    </w:p>
    <w:p w14:paraId="59A91C4D" w14:textId="77777777" w:rsidR="0081469D" w:rsidRPr="00B9577D" w:rsidRDefault="0081469D" w:rsidP="0081469D">
      <w:pPr>
        <w:pStyle w:val="SOLStatement"/>
        <w:rPr>
          <w:strike/>
        </w:rPr>
      </w:pPr>
      <w:r w:rsidRPr="00B9577D">
        <w:rPr>
          <w:strike/>
        </w:rPr>
        <w:t>HCI.6</w:t>
      </w:r>
      <w:r w:rsidRPr="00B9577D">
        <w:rPr>
          <w:strike/>
        </w:rPr>
        <w:tab/>
        <w:t>The student will demonstrate collaboration and concert etiquette as a performer by</w:t>
      </w:r>
      <w:r>
        <w:rPr>
          <w:szCs w:val="22"/>
        </w:rPr>
        <w:t xml:space="preserve"> [Moved to HCI.5]</w:t>
      </w:r>
    </w:p>
    <w:p w14:paraId="47AF95A6" w14:textId="77777777" w:rsidR="0081469D" w:rsidRPr="00B9577D" w:rsidRDefault="0081469D" w:rsidP="00B97A33">
      <w:pPr>
        <w:pStyle w:val="SOLNumberedBullet"/>
        <w:numPr>
          <w:ilvl w:val="0"/>
          <w:numId w:val="489"/>
        </w:numPr>
        <w:rPr>
          <w:strike/>
        </w:rPr>
      </w:pPr>
      <w:r w:rsidRPr="00B9577D">
        <w:rPr>
          <w:strike/>
        </w:rPr>
        <w:t>participating in a variety of performances and other music activities; and</w:t>
      </w:r>
      <w:r>
        <w:rPr>
          <w:szCs w:val="22"/>
        </w:rPr>
        <w:t xml:space="preserve"> [Moved to HCI.5]</w:t>
      </w:r>
    </w:p>
    <w:p w14:paraId="360CECAE" w14:textId="77777777" w:rsidR="0081469D" w:rsidRPr="00B9577D" w:rsidRDefault="0081469D" w:rsidP="00B97A33">
      <w:pPr>
        <w:pStyle w:val="SOLNumberedBullet"/>
        <w:numPr>
          <w:ilvl w:val="0"/>
          <w:numId w:val="489"/>
        </w:numPr>
        <w:rPr>
          <w:strike/>
        </w:rPr>
      </w:pPr>
      <w:r w:rsidRPr="00B9577D">
        <w:rPr>
          <w:strike/>
        </w:rPr>
        <w:t>cooperating and collaborating as a singer in a rehearsal.</w:t>
      </w:r>
      <w:r>
        <w:rPr>
          <w:szCs w:val="22"/>
        </w:rPr>
        <w:t xml:space="preserve"> [Moved to HCI.5]</w:t>
      </w:r>
    </w:p>
    <w:p w14:paraId="28E08DDA" w14:textId="77777777" w:rsidR="0081469D" w:rsidRPr="00B9577D" w:rsidRDefault="0081469D" w:rsidP="0081469D">
      <w:pPr>
        <w:pStyle w:val="Heading4"/>
        <w:rPr>
          <w:strike w:val="0"/>
        </w:rPr>
      </w:pPr>
      <w:r w:rsidRPr="00B9577D">
        <w:t>Music History and Cultural Context</w:t>
      </w:r>
    </w:p>
    <w:p w14:paraId="49AEB857" w14:textId="77777777" w:rsidR="0081469D" w:rsidRPr="00B9577D" w:rsidRDefault="0081469D" w:rsidP="0081469D">
      <w:pPr>
        <w:pStyle w:val="SOLStatement"/>
        <w:rPr>
          <w:strike/>
        </w:rPr>
      </w:pPr>
      <w:r w:rsidRPr="00B9577D">
        <w:rPr>
          <w:strike/>
        </w:rPr>
        <w:t>HCI.7</w:t>
      </w:r>
      <w:r w:rsidRPr="00B9577D">
        <w:rPr>
          <w:strike/>
        </w:rPr>
        <w:tab/>
        <w:t>The student will explore historical and cultural aspects of music by</w:t>
      </w:r>
      <w:r>
        <w:rPr>
          <w:szCs w:val="22"/>
        </w:rPr>
        <w:t xml:space="preserve"> [Moved to HCI.6]</w:t>
      </w:r>
    </w:p>
    <w:p w14:paraId="4EE2BAC5" w14:textId="77777777" w:rsidR="0081469D" w:rsidRPr="00B9577D" w:rsidRDefault="0081469D" w:rsidP="00B97A33">
      <w:pPr>
        <w:pStyle w:val="SOLNumberedBullet"/>
        <w:numPr>
          <w:ilvl w:val="0"/>
          <w:numId w:val="490"/>
        </w:numPr>
        <w:rPr>
          <w:strike/>
        </w:rPr>
      </w:pPr>
      <w:r w:rsidRPr="00B9577D">
        <w:rPr>
          <w:strike/>
        </w:rPr>
        <w:t>describing the cultures, musical styles, composers, and historical periods associated with the music literature being studied;</w:t>
      </w:r>
      <w:r>
        <w:rPr>
          <w:szCs w:val="22"/>
        </w:rPr>
        <w:t xml:space="preserve"> [Moved to HCI.6]</w:t>
      </w:r>
    </w:p>
    <w:p w14:paraId="6B23F73F" w14:textId="77777777" w:rsidR="0081469D" w:rsidRPr="00B9577D" w:rsidRDefault="0081469D" w:rsidP="00B97A33">
      <w:pPr>
        <w:pStyle w:val="SOLNumberedBullet"/>
        <w:numPr>
          <w:ilvl w:val="0"/>
          <w:numId w:val="490"/>
        </w:numPr>
        <w:rPr>
          <w:strike/>
        </w:rPr>
      </w:pPr>
      <w:r w:rsidRPr="00B9577D">
        <w:rPr>
          <w:strike/>
        </w:rPr>
        <w:t>comparing and contrasting a variety of musical periods and styles, using music terminology;</w:t>
      </w:r>
      <w:r>
        <w:rPr>
          <w:szCs w:val="22"/>
        </w:rPr>
        <w:t xml:space="preserve"> [Moved to HCI.6]</w:t>
      </w:r>
    </w:p>
    <w:p w14:paraId="5DD12A5D" w14:textId="77777777" w:rsidR="0081469D" w:rsidRPr="00B9577D" w:rsidRDefault="0081469D" w:rsidP="00B97A33">
      <w:pPr>
        <w:pStyle w:val="SOLNumberedBullet"/>
        <w:numPr>
          <w:ilvl w:val="0"/>
          <w:numId w:val="490"/>
        </w:numPr>
        <w:rPr>
          <w:strike/>
        </w:rPr>
      </w:pPr>
      <w:r w:rsidRPr="00B9577D">
        <w:rPr>
          <w:strike/>
        </w:rPr>
        <w:t>comparing and contrasting the functions of vocal/choral music in a variety of cultures;</w:t>
      </w:r>
    </w:p>
    <w:p w14:paraId="3C532301" w14:textId="77777777" w:rsidR="0081469D" w:rsidRPr="00B9577D" w:rsidRDefault="0081469D" w:rsidP="00B97A33">
      <w:pPr>
        <w:pStyle w:val="SOLNumberedBullet"/>
        <w:numPr>
          <w:ilvl w:val="0"/>
          <w:numId w:val="490"/>
        </w:numPr>
        <w:rPr>
          <w:strike/>
        </w:rPr>
      </w:pPr>
      <w:r w:rsidRPr="00B9577D">
        <w:rPr>
          <w:strike/>
        </w:rPr>
        <w:t>describing how musicians, consumers of music, and music advocates impact the community;</w:t>
      </w:r>
      <w:r>
        <w:rPr>
          <w:szCs w:val="22"/>
        </w:rPr>
        <w:t xml:space="preserve"> [Moved to HCI.7]</w:t>
      </w:r>
    </w:p>
    <w:p w14:paraId="5C72A272" w14:textId="77777777" w:rsidR="0081469D" w:rsidRPr="00B9577D" w:rsidRDefault="0081469D" w:rsidP="00B97A33">
      <w:pPr>
        <w:pStyle w:val="SOLNumberedBullet"/>
        <w:numPr>
          <w:ilvl w:val="0"/>
          <w:numId w:val="490"/>
        </w:numPr>
        <w:rPr>
          <w:strike/>
        </w:rPr>
      </w:pPr>
      <w:r w:rsidRPr="00B9577D">
        <w:rPr>
          <w:strike/>
        </w:rPr>
        <w:t>comparing and contrasting career options in music;</w:t>
      </w:r>
      <w:r>
        <w:rPr>
          <w:szCs w:val="22"/>
        </w:rPr>
        <w:t xml:space="preserve"> [Moved to HCI.9]</w:t>
      </w:r>
    </w:p>
    <w:p w14:paraId="34CEDB63" w14:textId="77777777" w:rsidR="0081469D" w:rsidRPr="00B9577D" w:rsidRDefault="0081469D" w:rsidP="00B97A33">
      <w:pPr>
        <w:pStyle w:val="SOLNumberedBullet"/>
        <w:numPr>
          <w:ilvl w:val="0"/>
          <w:numId w:val="490"/>
        </w:numPr>
        <w:rPr>
          <w:strike/>
        </w:rPr>
      </w:pPr>
      <w:r w:rsidRPr="00B9577D">
        <w:rPr>
          <w:strike/>
        </w:rPr>
        <w:t>examining the relationship of choral music to the other fine arts;</w:t>
      </w:r>
      <w:r>
        <w:rPr>
          <w:szCs w:val="22"/>
        </w:rPr>
        <w:t xml:space="preserve"> [Moved to HCI.11]</w:t>
      </w:r>
    </w:p>
    <w:p w14:paraId="7EC334FC" w14:textId="77777777" w:rsidR="0081469D" w:rsidRPr="00B9577D" w:rsidRDefault="0081469D" w:rsidP="00B97A33">
      <w:pPr>
        <w:pStyle w:val="SOLNumberedBullet"/>
        <w:numPr>
          <w:ilvl w:val="0"/>
          <w:numId w:val="490"/>
        </w:numPr>
        <w:rPr>
          <w:strike/>
        </w:rPr>
      </w:pPr>
      <w:r w:rsidRPr="00B9577D">
        <w:rPr>
          <w:strike/>
        </w:rPr>
        <w:t>examining ethical standards as applied to the use of social media and copyrighted materials; and</w:t>
      </w:r>
      <w:r>
        <w:rPr>
          <w:szCs w:val="22"/>
        </w:rPr>
        <w:t xml:space="preserve"> [Moved to HCI.8]</w:t>
      </w:r>
    </w:p>
    <w:p w14:paraId="21D4A774" w14:textId="77777777" w:rsidR="0081469D" w:rsidRPr="00B9577D" w:rsidRDefault="0081469D" w:rsidP="00B97A33">
      <w:pPr>
        <w:pStyle w:val="SOLNumberedBullet"/>
        <w:numPr>
          <w:ilvl w:val="0"/>
          <w:numId w:val="490"/>
        </w:numPr>
        <w:rPr>
          <w:strike/>
        </w:rPr>
      </w:pPr>
      <w:r w:rsidRPr="00B9577D">
        <w:rPr>
          <w:strike/>
        </w:rPr>
        <w:t>consistently demonstrating concert etiquette as an active listener.</w:t>
      </w:r>
      <w:r>
        <w:rPr>
          <w:szCs w:val="22"/>
        </w:rPr>
        <w:t xml:space="preserve"> [Moved to HCI.5]</w:t>
      </w:r>
    </w:p>
    <w:p w14:paraId="7628C303" w14:textId="77777777" w:rsidR="0081469D" w:rsidRPr="00B9577D" w:rsidRDefault="0081469D" w:rsidP="0081469D">
      <w:pPr>
        <w:pStyle w:val="Heading4"/>
        <w:rPr>
          <w:strike w:val="0"/>
        </w:rPr>
      </w:pPr>
      <w:r w:rsidRPr="00B9577D">
        <w:t>Analysis, Evaluation, and Critique</w:t>
      </w:r>
    </w:p>
    <w:p w14:paraId="14CE3AEF" w14:textId="77777777" w:rsidR="0081469D" w:rsidRPr="00B9577D" w:rsidRDefault="0081469D" w:rsidP="0081469D">
      <w:pPr>
        <w:pStyle w:val="SOLStatement"/>
        <w:keepNext/>
        <w:rPr>
          <w:szCs w:val="22"/>
        </w:rPr>
      </w:pPr>
      <w:r w:rsidRPr="00B9577D">
        <w:rPr>
          <w:strike/>
        </w:rPr>
        <w:t>HCI.8</w:t>
      </w:r>
      <w:r w:rsidRPr="00B9577D">
        <w:rPr>
          <w:strike/>
        </w:rPr>
        <w:tab/>
      </w:r>
      <w:r w:rsidRPr="00B9577D">
        <w:rPr>
          <w:strike/>
          <w:szCs w:val="22"/>
        </w:rPr>
        <w:t>The student will analyze and evaluate music by</w:t>
      </w:r>
      <w:r>
        <w:rPr>
          <w:szCs w:val="22"/>
        </w:rPr>
        <w:t xml:space="preserve"> [Moved to HCI.3]</w:t>
      </w:r>
    </w:p>
    <w:p w14:paraId="46B7AB94" w14:textId="77777777" w:rsidR="0081469D" w:rsidRPr="00B9577D" w:rsidRDefault="0081469D" w:rsidP="00B97A33">
      <w:pPr>
        <w:pStyle w:val="SOLNumberedBullet"/>
        <w:keepNext/>
        <w:numPr>
          <w:ilvl w:val="0"/>
          <w:numId w:val="491"/>
        </w:numPr>
        <w:rPr>
          <w:strike/>
        </w:rPr>
      </w:pPr>
      <w:r w:rsidRPr="00B9577D">
        <w:rPr>
          <w:strike/>
        </w:rPr>
        <w:t>explaining the importance of cultural influences and historical context for the interpretation of works of music;</w:t>
      </w:r>
      <w:r>
        <w:rPr>
          <w:szCs w:val="22"/>
        </w:rPr>
        <w:t xml:space="preserve"> [Moved to HCI.3]</w:t>
      </w:r>
    </w:p>
    <w:p w14:paraId="0F3E34EB" w14:textId="77777777" w:rsidR="0081469D" w:rsidRPr="00B9577D" w:rsidRDefault="0081469D" w:rsidP="00B97A33">
      <w:pPr>
        <w:pStyle w:val="SOLNumberedBullet"/>
        <w:numPr>
          <w:ilvl w:val="0"/>
          <w:numId w:val="491"/>
        </w:numPr>
        <w:rPr>
          <w:strike/>
        </w:rPr>
      </w:pPr>
      <w:r w:rsidRPr="00B9577D">
        <w:rPr>
          <w:strike/>
        </w:rPr>
        <w:t>interpreting works of music, using inquiry skills and music terminology;</w:t>
      </w:r>
      <w:r>
        <w:rPr>
          <w:szCs w:val="22"/>
        </w:rPr>
        <w:t xml:space="preserve"> [Moved to HCI.3]</w:t>
      </w:r>
    </w:p>
    <w:p w14:paraId="6080E147" w14:textId="77777777" w:rsidR="0081469D" w:rsidRPr="00B9577D" w:rsidRDefault="0081469D" w:rsidP="00B97A33">
      <w:pPr>
        <w:pStyle w:val="SOLNumberedBullet"/>
        <w:numPr>
          <w:ilvl w:val="0"/>
          <w:numId w:val="491"/>
        </w:numPr>
        <w:rPr>
          <w:strike/>
        </w:rPr>
      </w:pPr>
      <w:r w:rsidRPr="00B9577D">
        <w:rPr>
          <w:strike/>
        </w:rPr>
        <w:t>applying accepted criteria for evaluating works of music; and</w:t>
      </w:r>
      <w:r>
        <w:rPr>
          <w:szCs w:val="22"/>
        </w:rPr>
        <w:t xml:space="preserve"> [Moved to HCI.3]</w:t>
      </w:r>
    </w:p>
    <w:p w14:paraId="4B4F4CB0" w14:textId="77777777" w:rsidR="0081469D" w:rsidRPr="00B9577D" w:rsidRDefault="0081469D" w:rsidP="00B97A33">
      <w:pPr>
        <w:pStyle w:val="SOLNumberedBullet"/>
        <w:numPr>
          <w:ilvl w:val="0"/>
          <w:numId w:val="491"/>
        </w:numPr>
        <w:rPr>
          <w:strike/>
        </w:rPr>
      </w:pPr>
      <w:r w:rsidRPr="00B9577D">
        <w:rPr>
          <w:strike/>
        </w:rPr>
        <w:t>applying accepted criteria for critiquing music performances.</w:t>
      </w:r>
      <w:r>
        <w:rPr>
          <w:szCs w:val="22"/>
        </w:rPr>
        <w:t xml:space="preserve"> [Moved to HCI.3]</w:t>
      </w:r>
    </w:p>
    <w:p w14:paraId="3C3DEB5B" w14:textId="77777777" w:rsidR="0081469D" w:rsidRPr="00B9577D" w:rsidRDefault="0081469D" w:rsidP="0081469D">
      <w:pPr>
        <w:pStyle w:val="Heading4"/>
        <w:rPr>
          <w:strike w:val="0"/>
        </w:rPr>
      </w:pPr>
      <w:r w:rsidRPr="00B9577D">
        <w:t>Aesthetics</w:t>
      </w:r>
    </w:p>
    <w:p w14:paraId="2E7ADFB8" w14:textId="77777777" w:rsidR="0081469D" w:rsidRPr="00B9577D" w:rsidRDefault="0081469D" w:rsidP="0081469D">
      <w:pPr>
        <w:pStyle w:val="SOLStatement"/>
        <w:keepNext/>
        <w:rPr>
          <w:strike/>
        </w:rPr>
      </w:pPr>
      <w:r w:rsidRPr="00B9577D">
        <w:rPr>
          <w:strike/>
        </w:rPr>
        <w:t>HCI.9</w:t>
      </w:r>
      <w:r w:rsidRPr="00B9577D">
        <w:rPr>
          <w:strike/>
        </w:rPr>
        <w:tab/>
        <w:t>The student will investigate aesthetic concepts related to music by</w:t>
      </w:r>
      <w:r>
        <w:rPr>
          <w:szCs w:val="22"/>
        </w:rPr>
        <w:t xml:space="preserve"> [Moved to HCI.4]</w:t>
      </w:r>
    </w:p>
    <w:p w14:paraId="3AE571A2" w14:textId="77777777" w:rsidR="0081469D" w:rsidRPr="00B9577D" w:rsidRDefault="0081469D" w:rsidP="00B97A33">
      <w:pPr>
        <w:pStyle w:val="SOLNumberedBullet"/>
        <w:keepNext/>
        <w:numPr>
          <w:ilvl w:val="0"/>
          <w:numId w:val="492"/>
        </w:numPr>
        <w:rPr>
          <w:strike/>
        </w:rPr>
      </w:pPr>
      <w:r w:rsidRPr="00B9577D">
        <w:rPr>
          <w:strike/>
        </w:rPr>
        <w:t>analyzing and explaining how the factors of time and place influence characteristics that give meaning and value to a work of music;</w:t>
      </w:r>
      <w:r>
        <w:rPr>
          <w:szCs w:val="22"/>
        </w:rPr>
        <w:t xml:space="preserve"> [Moved to HCI.6]</w:t>
      </w:r>
    </w:p>
    <w:p w14:paraId="0F451AE3" w14:textId="77777777" w:rsidR="0081469D" w:rsidRPr="00B9577D" w:rsidRDefault="0081469D" w:rsidP="00B97A33">
      <w:pPr>
        <w:pStyle w:val="SOLNumberedBullet"/>
        <w:keepNext/>
        <w:numPr>
          <w:ilvl w:val="0"/>
          <w:numId w:val="492"/>
        </w:numPr>
        <w:rPr>
          <w:strike/>
        </w:rPr>
      </w:pPr>
      <w:r w:rsidRPr="00B9577D">
        <w:rPr>
          <w:strike/>
        </w:rPr>
        <w:t>describing personal emotional and intellectual responses to works of music, using music terminology;</w:t>
      </w:r>
      <w:r>
        <w:rPr>
          <w:szCs w:val="22"/>
        </w:rPr>
        <w:t xml:space="preserve"> [Moved to HCI.4]</w:t>
      </w:r>
    </w:p>
    <w:p w14:paraId="6925316E" w14:textId="77777777" w:rsidR="0081469D" w:rsidRPr="00B9577D" w:rsidRDefault="0081469D" w:rsidP="00B97A33">
      <w:pPr>
        <w:pStyle w:val="SOLNumberedBullet"/>
        <w:keepNext/>
        <w:numPr>
          <w:ilvl w:val="0"/>
          <w:numId w:val="492"/>
        </w:numPr>
        <w:rPr>
          <w:strike/>
        </w:rPr>
      </w:pPr>
      <w:r w:rsidRPr="00B9577D">
        <w:rPr>
          <w:strike/>
        </w:rPr>
        <w:t>analyzing ways in which music can evoke emotion and be persuasive;</w:t>
      </w:r>
      <w:r>
        <w:rPr>
          <w:szCs w:val="22"/>
        </w:rPr>
        <w:t xml:space="preserve"> [Moved to HCI.4]</w:t>
      </w:r>
    </w:p>
    <w:p w14:paraId="52E6474A" w14:textId="77777777" w:rsidR="0081469D" w:rsidRPr="00B9577D" w:rsidRDefault="0081469D" w:rsidP="00B97A33">
      <w:pPr>
        <w:pStyle w:val="SOLNumberedBullet"/>
        <w:keepNext/>
        <w:numPr>
          <w:ilvl w:val="0"/>
          <w:numId w:val="492"/>
        </w:numPr>
        <w:rPr>
          <w:strike/>
        </w:rPr>
      </w:pPr>
      <w:r w:rsidRPr="00B9577D">
        <w:rPr>
          <w:strike/>
        </w:rPr>
        <w:t>applying aesthetic criteria for determining the quality of a work of music or importance of a musical style; and</w:t>
      </w:r>
    </w:p>
    <w:p w14:paraId="6749C529" w14:textId="77777777" w:rsidR="0081469D" w:rsidRPr="00552D3A" w:rsidRDefault="0081469D" w:rsidP="00B97A33">
      <w:pPr>
        <w:pStyle w:val="SOLNumberedBullet"/>
        <w:numPr>
          <w:ilvl w:val="0"/>
          <w:numId w:val="492"/>
        </w:numPr>
      </w:pPr>
      <w:r w:rsidRPr="00B9577D">
        <w:rPr>
          <w:strike/>
        </w:rPr>
        <w:t>explaining the value of musical performance to the community.</w:t>
      </w:r>
      <w:r>
        <w:rPr>
          <w:szCs w:val="22"/>
        </w:rPr>
        <w:t xml:space="preserve"> [Moved to HCI.7]</w:t>
      </w:r>
    </w:p>
    <w:p w14:paraId="141DA996" w14:textId="77777777" w:rsidR="0081469D" w:rsidRPr="002B0C81" w:rsidRDefault="0081469D" w:rsidP="00B97A33">
      <w:pPr>
        <w:pStyle w:val="H4"/>
      </w:pPr>
      <w:r w:rsidRPr="002B0C81">
        <w:t>Creative Process</w:t>
      </w:r>
    </w:p>
    <w:p w14:paraId="50FFA45A" w14:textId="77777777" w:rsidR="0081469D" w:rsidRPr="003279A1" w:rsidRDefault="0081469D" w:rsidP="0081469D">
      <w:pPr>
        <w:pStyle w:val="Paragraph"/>
        <w:spacing w:before="180"/>
        <w:ind w:left="1080" w:hanging="1080"/>
        <w:rPr>
          <w:u w:val="single"/>
        </w:rPr>
      </w:pPr>
      <w:r>
        <w:rPr>
          <w:color w:val="000000" w:themeColor="text1"/>
          <w:u w:val="single"/>
        </w:rPr>
        <w:t>HCI.1</w:t>
      </w:r>
      <w:r>
        <w:rPr>
          <w:color w:val="000000" w:themeColor="text1"/>
          <w:u w:val="single"/>
        </w:rPr>
        <w:tab/>
        <w:t xml:space="preserve">The student will </w:t>
      </w:r>
      <w:r w:rsidRPr="003279A1">
        <w:rPr>
          <w:u w:val="single"/>
        </w:rPr>
        <w:t>use music composition as a means of creative expression.</w:t>
      </w:r>
    </w:p>
    <w:p w14:paraId="7A50E7C2" w14:textId="77777777" w:rsidR="0081469D" w:rsidRPr="003279A1" w:rsidRDefault="0081469D" w:rsidP="00C920C2">
      <w:pPr>
        <w:pStyle w:val="Paragraph"/>
        <w:numPr>
          <w:ilvl w:val="0"/>
          <w:numId w:val="274"/>
        </w:numPr>
        <w:spacing w:before="120"/>
        <w:ind w:left="1800" w:hanging="346"/>
        <w:rPr>
          <w:u w:val="single"/>
        </w:rPr>
      </w:pPr>
      <w:r w:rsidRPr="003279A1">
        <w:rPr>
          <w:u w:val="single"/>
        </w:rPr>
        <w:t>Compose</w:t>
      </w:r>
      <w:r w:rsidRPr="003279A1">
        <w:rPr>
          <w:color w:val="000000" w:themeColor="text1"/>
          <w:u w:val="single"/>
        </w:rPr>
        <w:t xml:space="preserve"> an eight-measure rhythmic-melodic variation</w:t>
      </w:r>
      <w:r w:rsidRPr="003279A1">
        <w:rPr>
          <w:u w:val="single"/>
        </w:rPr>
        <w:t>.</w:t>
      </w:r>
    </w:p>
    <w:p w14:paraId="0CD8003B" w14:textId="77777777" w:rsidR="0081469D" w:rsidRPr="003279A1" w:rsidRDefault="0081469D" w:rsidP="00C920C2">
      <w:pPr>
        <w:pStyle w:val="Paragraph"/>
        <w:numPr>
          <w:ilvl w:val="0"/>
          <w:numId w:val="274"/>
        </w:numPr>
        <w:spacing w:before="120"/>
        <w:ind w:left="1800" w:hanging="346"/>
        <w:rPr>
          <w:color w:val="000000" w:themeColor="text1"/>
          <w:u w:val="single"/>
        </w:rPr>
      </w:pPr>
      <w:r w:rsidRPr="003279A1">
        <w:rPr>
          <w:color w:val="000000" w:themeColor="text1"/>
          <w:u w:val="single"/>
        </w:rPr>
        <w:t>Create and perform simple rhythmic and melodic examples using call-and-response and basic improvisation.</w:t>
      </w:r>
    </w:p>
    <w:p w14:paraId="558D898F" w14:textId="77777777" w:rsidR="0081469D" w:rsidRDefault="0081469D" w:rsidP="00C920C2">
      <w:pPr>
        <w:pStyle w:val="Paragraph"/>
        <w:numPr>
          <w:ilvl w:val="0"/>
          <w:numId w:val="274"/>
        </w:numPr>
        <w:spacing w:before="120"/>
        <w:ind w:left="1800" w:hanging="346"/>
        <w:rPr>
          <w:color w:val="000000" w:themeColor="text1"/>
          <w:u w:val="single"/>
        </w:rPr>
      </w:pPr>
      <w:r w:rsidRPr="003279A1">
        <w:rPr>
          <w:color w:val="000000" w:themeColor="text1"/>
          <w:u w:val="single"/>
        </w:rPr>
        <w:t>Compose, improvise and perform rhythmic and melodic variations of eight-</w:t>
      </w:r>
      <w:r w:rsidR="00734F90">
        <w:rPr>
          <w:color w:val="000000" w:themeColor="text1"/>
          <w:u w:val="single"/>
        </w:rPr>
        <w:t xml:space="preserve"> </w:t>
      </w:r>
      <w:r w:rsidRPr="003279A1">
        <w:rPr>
          <w:color w:val="000000" w:themeColor="text1"/>
          <w:u w:val="single"/>
        </w:rPr>
        <w:t>to twelve</w:t>
      </w:r>
      <w:r w:rsidR="00734F90">
        <w:rPr>
          <w:color w:val="000000" w:themeColor="text1"/>
          <w:u w:val="single"/>
        </w:rPr>
        <w:t>-</w:t>
      </w:r>
      <w:r w:rsidRPr="003279A1">
        <w:rPr>
          <w:color w:val="000000" w:themeColor="text1"/>
          <w:u w:val="single"/>
        </w:rPr>
        <w:t xml:space="preserve">measure excerpts based upon original ideas or musical works. </w:t>
      </w:r>
    </w:p>
    <w:p w14:paraId="31E320A5" w14:textId="77777777" w:rsidR="0081469D" w:rsidRPr="004E35B1" w:rsidRDefault="0081469D" w:rsidP="0081469D">
      <w:pPr>
        <w:pStyle w:val="Paragraph"/>
        <w:spacing w:before="180"/>
        <w:ind w:left="1080" w:hanging="1080"/>
        <w:rPr>
          <w:u w:val="single"/>
        </w:rPr>
      </w:pPr>
      <w:r>
        <w:rPr>
          <w:u w:val="single"/>
        </w:rPr>
        <w:t>HCI.2</w:t>
      </w:r>
      <w:r>
        <w:rPr>
          <w:u w:val="single"/>
        </w:rPr>
        <w:tab/>
        <w:t xml:space="preserve">The student will </w:t>
      </w:r>
      <w:r w:rsidRPr="004E35B1">
        <w:rPr>
          <w:u w:val="single"/>
        </w:rPr>
        <w:t xml:space="preserve">apply steps of </w:t>
      </w:r>
      <w:r w:rsidR="009564DA" w:rsidRPr="009564DA">
        <w:rPr>
          <w:u w:val="single"/>
        </w:rPr>
        <w:t>a creative process</w:t>
      </w:r>
      <w:r w:rsidRPr="004E35B1">
        <w:rPr>
          <w:u w:val="single"/>
        </w:rPr>
        <w:t>.</w:t>
      </w:r>
    </w:p>
    <w:p w14:paraId="716830C8" w14:textId="77777777" w:rsidR="0081469D" w:rsidRPr="004E35B1" w:rsidRDefault="0081469D" w:rsidP="00C920C2">
      <w:pPr>
        <w:pStyle w:val="Paragraph"/>
        <w:numPr>
          <w:ilvl w:val="0"/>
          <w:numId w:val="267"/>
        </w:numPr>
        <w:spacing w:before="120"/>
        <w:ind w:left="1800" w:hanging="346"/>
        <w:rPr>
          <w:u w:val="single"/>
        </w:rPr>
      </w:pPr>
      <w:r w:rsidRPr="004E35B1">
        <w:rPr>
          <w:u w:val="single"/>
        </w:rPr>
        <w:t>Develop, improvise, draft, refine, and share choral music ideas.</w:t>
      </w:r>
    </w:p>
    <w:p w14:paraId="45245680" w14:textId="77777777" w:rsidR="0081469D" w:rsidRPr="004E35B1" w:rsidRDefault="0081469D" w:rsidP="00C920C2">
      <w:pPr>
        <w:pStyle w:val="Paragraph"/>
        <w:numPr>
          <w:ilvl w:val="0"/>
          <w:numId w:val="267"/>
        </w:numPr>
        <w:spacing w:before="120"/>
        <w:ind w:left="1800" w:hanging="346"/>
        <w:rPr>
          <w:u w:val="single"/>
        </w:rPr>
      </w:pPr>
      <w:r w:rsidRPr="004E35B1">
        <w:rPr>
          <w:u w:val="single"/>
        </w:rPr>
        <w:t xml:space="preserve">Refine choral music ideas and skills collaboratively with peers and the teacher </w:t>
      </w:r>
      <w:r>
        <w:rPr>
          <w:u w:val="single"/>
        </w:rPr>
        <w:t>by giving and receiving constructive criticism to improve performance.</w:t>
      </w:r>
    </w:p>
    <w:p w14:paraId="1E17516E" w14:textId="77777777" w:rsidR="0081469D" w:rsidRDefault="0081469D" w:rsidP="00C920C2">
      <w:pPr>
        <w:pStyle w:val="Paragraph"/>
        <w:numPr>
          <w:ilvl w:val="0"/>
          <w:numId w:val="267"/>
        </w:numPr>
        <w:spacing w:before="120"/>
        <w:ind w:left="1800" w:hanging="346"/>
        <w:rPr>
          <w:u w:val="single"/>
        </w:rPr>
      </w:pPr>
      <w:r>
        <w:rPr>
          <w:u w:val="single"/>
        </w:rPr>
        <w:t>Research and document findings of inquiry</w:t>
      </w:r>
      <w:r w:rsidRPr="004E35B1">
        <w:rPr>
          <w:u w:val="single"/>
        </w:rPr>
        <w:t xml:space="preserve"> related to choral music.</w:t>
      </w:r>
    </w:p>
    <w:p w14:paraId="7F9BB622" w14:textId="77777777" w:rsidR="0081469D" w:rsidRPr="00EC449A" w:rsidRDefault="0081469D" w:rsidP="00B97A33">
      <w:pPr>
        <w:pStyle w:val="H4"/>
      </w:pPr>
      <w:r>
        <w:t>Critical Thinking</w:t>
      </w:r>
      <w:r w:rsidRPr="00EC449A">
        <w:t xml:space="preserve"> and Communication</w:t>
      </w:r>
    </w:p>
    <w:p w14:paraId="13A73A01" w14:textId="77777777" w:rsidR="0081469D" w:rsidRPr="0088648E" w:rsidRDefault="0081469D" w:rsidP="0081469D">
      <w:pPr>
        <w:pStyle w:val="Paragraph"/>
        <w:spacing w:before="180"/>
        <w:ind w:left="1080" w:hanging="1080"/>
      </w:pPr>
      <w:r>
        <w:t>HCI.</w:t>
      </w:r>
      <w:r w:rsidRPr="004B1463">
        <w:rPr>
          <w:strike/>
        </w:rPr>
        <w:t xml:space="preserve"> 8</w:t>
      </w:r>
      <w:r>
        <w:rPr>
          <w:u w:val="single"/>
        </w:rPr>
        <w:t>3</w:t>
      </w:r>
      <w:r>
        <w:tab/>
        <w:t xml:space="preserve">The student will </w:t>
      </w:r>
      <w:r w:rsidRPr="0088648E">
        <w:t>analyze</w:t>
      </w:r>
      <w:r>
        <w:rPr>
          <w:u w:val="single"/>
        </w:rPr>
        <w:t>, interpret,</w:t>
      </w:r>
      <w:r w:rsidRPr="0088648E">
        <w:t xml:space="preserve"> and evaluate </w:t>
      </w:r>
      <w:r>
        <w:t xml:space="preserve">choral </w:t>
      </w:r>
      <w:r w:rsidRPr="0088648E">
        <w:t>music</w:t>
      </w:r>
      <w:r>
        <w:rPr>
          <w:u w:val="single"/>
        </w:rPr>
        <w:t>.</w:t>
      </w:r>
      <w:r w:rsidRPr="00D74B46">
        <w:rPr>
          <w:strike/>
        </w:rPr>
        <w:t xml:space="preserve"> by</w:t>
      </w:r>
    </w:p>
    <w:p w14:paraId="1168F163" w14:textId="77777777" w:rsidR="0081469D" w:rsidRPr="0087362A" w:rsidRDefault="0081469D" w:rsidP="00C920C2">
      <w:pPr>
        <w:pStyle w:val="SOLNumberedBullet"/>
        <w:numPr>
          <w:ilvl w:val="0"/>
          <w:numId w:val="266"/>
        </w:numPr>
        <w:spacing w:before="120" w:after="120"/>
        <w:ind w:left="1800" w:hanging="346"/>
      </w:pPr>
      <w:r>
        <w:rPr>
          <w:u w:val="single"/>
        </w:rPr>
        <w:t xml:space="preserve">a) Describe </w:t>
      </w:r>
      <w:r w:rsidRPr="00AA144A">
        <w:rPr>
          <w:strike/>
        </w:rPr>
        <w:t>explaining the importance of</w:t>
      </w:r>
      <w:r>
        <w:t xml:space="preserve"> </w:t>
      </w:r>
      <w:r>
        <w:rPr>
          <w:u w:val="single"/>
        </w:rPr>
        <w:t xml:space="preserve">social, </w:t>
      </w:r>
      <w:r>
        <w:t xml:space="preserve">cultural </w:t>
      </w:r>
      <w:r w:rsidRPr="00AA144A">
        <w:rPr>
          <w:strike/>
        </w:rPr>
        <w:t>influences</w:t>
      </w:r>
      <w:r w:rsidRPr="0088648E">
        <w:t xml:space="preserve"> and </w:t>
      </w:r>
      <w:r>
        <w:t xml:space="preserve">historical context </w:t>
      </w:r>
      <w:r w:rsidRPr="00AA144A">
        <w:rPr>
          <w:strike/>
        </w:rPr>
        <w:t>for the interpretation</w:t>
      </w:r>
      <w:r>
        <w:t xml:space="preserve"> of works</w:t>
      </w:r>
      <w:r w:rsidRPr="0088648E">
        <w:t xml:space="preserve"> of music</w:t>
      </w:r>
      <w:r>
        <w:rPr>
          <w:u w:val="single"/>
        </w:rPr>
        <w:t>.</w:t>
      </w:r>
      <w:r w:rsidRPr="0070090C">
        <w:rPr>
          <w:strike/>
        </w:rPr>
        <w:t>;</w:t>
      </w:r>
    </w:p>
    <w:p w14:paraId="02011F36" w14:textId="77777777" w:rsidR="0081469D" w:rsidRDefault="0081469D" w:rsidP="00C920C2">
      <w:pPr>
        <w:pStyle w:val="SOLNumberedBullet"/>
        <w:numPr>
          <w:ilvl w:val="0"/>
          <w:numId w:val="266"/>
        </w:numPr>
        <w:spacing w:before="120" w:after="120"/>
        <w:ind w:left="1800" w:hanging="346"/>
      </w:pPr>
      <w:r>
        <w:rPr>
          <w:u w:val="single"/>
        </w:rPr>
        <w:t xml:space="preserve">b) </w:t>
      </w:r>
      <w:r w:rsidR="007A139A" w:rsidRPr="0070090C">
        <w:rPr>
          <w:u w:val="single"/>
        </w:rPr>
        <w:t>I</w:t>
      </w:r>
      <w:r w:rsidR="007A139A" w:rsidRPr="0070090C">
        <w:rPr>
          <w:strike/>
        </w:rPr>
        <w:t>i</w:t>
      </w:r>
      <w:r w:rsidR="007A139A">
        <w:t>nterpret</w:t>
      </w:r>
      <w:r w:rsidR="007A139A" w:rsidRPr="0070090C">
        <w:rPr>
          <w:strike/>
        </w:rPr>
        <w:t>ing</w:t>
      </w:r>
      <w:r w:rsidR="007A139A" w:rsidRPr="002A569E">
        <w:t xml:space="preserve"> </w:t>
      </w:r>
      <w:r w:rsidR="007A139A">
        <w:t>works of music</w:t>
      </w:r>
      <w:r w:rsidR="007A139A" w:rsidRPr="002020A2">
        <w:rPr>
          <w:strike/>
        </w:rPr>
        <w:t>,</w:t>
      </w:r>
      <w:r w:rsidR="007A139A" w:rsidRPr="0088648E">
        <w:t xml:space="preserve"> usi</w:t>
      </w:r>
      <w:r w:rsidR="007A139A">
        <w:t xml:space="preserve">ng </w:t>
      </w:r>
      <w:r w:rsidR="007A139A" w:rsidRPr="0088648E">
        <w:t>inqui</w:t>
      </w:r>
      <w:r w:rsidR="007A139A">
        <w:t>ry skills</w:t>
      </w:r>
      <w:r w:rsidR="007A139A" w:rsidRPr="0088648E">
        <w:t xml:space="preserve"> </w:t>
      </w:r>
      <w:r w:rsidR="007A139A" w:rsidRPr="00975CB1">
        <w:rPr>
          <w:dstrike/>
        </w:rPr>
        <w:t>and music terminology</w:t>
      </w:r>
      <w:r w:rsidR="007A139A" w:rsidRPr="00975CB1">
        <w:rPr>
          <w:dstrike/>
          <w:u w:val="double"/>
        </w:rPr>
        <w:t>.</w:t>
      </w:r>
      <w:r w:rsidR="007A139A" w:rsidRPr="003E3934">
        <w:rPr>
          <w:u w:val="double"/>
        </w:rPr>
        <w:t xml:space="preserve"> and music terminology.</w:t>
      </w:r>
      <w:r w:rsidR="007A139A" w:rsidRPr="0070090C">
        <w:rPr>
          <w:strike/>
        </w:rPr>
        <w:t>;</w:t>
      </w:r>
    </w:p>
    <w:p w14:paraId="00170F99" w14:textId="77777777" w:rsidR="0081469D" w:rsidRDefault="0081469D" w:rsidP="00C920C2">
      <w:pPr>
        <w:pStyle w:val="SOLNumberedBullet"/>
        <w:numPr>
          <w:ilvl w:val="0"/>
          <w:numId w:val="266"/>
        </w:numPr>
        <w:spacing w:before="120" w:after="120"/>
        <w:ind w:left="1800" w:hanging="346"/>
      </w:pPr>
      <w:r w:rsidRPr="00B9577D">
        <w:rPr>
          <w:u w:val="single"/>
        </w:rPr>
        <w:t>c)</w:t>
      </w:r>
      <w:r>
        <w:t xml:space="preserve"> A</w:t>
      </w:r>
      <w:r w:rsidRPr="0070090C">
        <w:rPr>
          <w:strike/>
        </w:rPr>
        <w:t>a</w:t>
      </w:r>
      <w:r w:rsidRPr="0088648E">
        <w:t>pply</w:t>
      </w:r>
      <w:r w:rsidRPr="0070090C">
        <w:rPr>
          <w:strike/>
        </w:rPr>
        <w:t>ing</w:t>
      </w:r>
      <w:r w:rsidRPr="0088648E">
        <w:t xml:space="preserve"> accepted criteria</w:t>
      </w:r>
      <w:r>
        <w:t xml:space="preserve"> for</w:t>
      </w:r>
      <w:r w:rsidRPr="0088648E">
        <w:t xml:space="preserve"> </w:t>
      </w:r>
      <w:r>
        <w:t>evaluating works of music</w:t>
      </w:r>
      <w:r>
        <w:rPr>
          <w:u w:val="single"/>
        </w:rPr>
        <w:t>.</w:t>
      </w:r>
      <w:r w:rsidRPr="00677F11">
        <w:rPr>
          <w:strike/>
        </w:rPr>
        <w:t>; and</w:t>
      </w:r>
    </w:p>
    <w:p w14:paraId="0FBDFDCF" w14:textId="77777777" w:rsidR="0081469D" w:rsidRDefault="0081469D" w:rsidP="00C920C2">
      <w:pPr>
        <w:pStyle w:val="SOLNumberedBullet"/>
        <w:numPr>
          <w:ilvl w:val="0"/>
          <w:numId w:val="266"/>
        </w:numPr>
        <w:spacing w:before="120" w:after="120"/>
        <w:ind w:left="1800" w:hanging="346"/>
      </w:pPr>
      <w:r w:rsidRPr="00B9577D">
        <w:rPr>
          <w:u w:val="single"/>
        </w:rPr>
        <w:t>d)</w:t>
      </w:r>
      <w:r>
        <w:t xml:space="preserve"> A</w:t>
      </w:r>
      <w:r w:rsidRPr="0070090C">
        <w:rPr>
          <w:strike/>
        </w:rPr>
        <w:t>a</w:t>
      </w:r>
      <w:r w:rsidRPr="0088648E">
        <w:t>pply</w:t>
      </w:r>
      <w:r w:rsidRPr="0070090C">
        <w:rPr>
          <w:strike/>
        </w:rPr>
        <w:t>ing</w:t>
      </w:r>
      <w:r>
        <w:t xml:space="preserve"> accepted criteria for critiquing music performances.</w:t>
      </w:r>
    </w:p>
    <w:p w14:paraId="06BEB288" w14:textId="77777777" w:rsidR="0081469D" w:rsidRPr="0088648E" w:rsidRDefault="0081469D" w:rsidP="0081469D">
      <w:pPr>
        <w:pStyle w:val="Paragraph"/>
        <w:spacing w:before="180"/>
        <w:ind w:left="1080" w:hanging="1080"/>
      </w:pPr>
      <w:r>
        <w:t>HCI.</w:t>
      </w:r>
      <w:r w:rsidRPr="00AA144A">
        <w:rPr>
          <w:strike/>
        </w:rPr>
        <w:t>9</w:t>
      </w:r>
      <w:r>
        <w:rPr>
          <w:u w:val="single"/>
        </w:rPr>
        <w:t>4</w:t>
      </w:r>
      <w:r>
        <w:tab/>
        <w:t xml:space="preserve">The student will </w:t>
      </w:r>
      <w:r>
        <w:rPr>
          <w:u w:val="single"/>
        </w:rPr>
        <w:t xml:space="preserve">formulate and justify personal responses to music. </w:t>
      </w:r>
      <w:r w:rsidRPr="00426322">
        <w:rPr>
          <w:strike/>
        </w:rPr>
        <w:t>investigate aesthetic concepts related to music by</w:t>
      </w:r>
    </w:p>
    <w:p w14:paraId="5CD3C716" w14:textId="77777777" w:rsidR="0081469D" w:rsidRPr="00467AAC" w:rsidRDefault="0081469D" w:rsidP="00C920C2">
      <w:pPr>
        <w:pStyle w:val="SOLNumberedBullet"/>
        <w:numPr>
          <w:ilvl w:val="0"/>
          <w:numId w:val="269"/>
        </w:numPr>
        <w:spacing w:before="120" w:after="120"/>
        <w:ind w:left="1800" w:hanging="346"/>
      </w:pPr>
      <w:r w:rsidRPr="00467AAC">
        <w:rPr>
          <w:strike/>
        </w:rPr>
        <w:t>analyzing and explaining how the factors of time and place influence characteristics that give meaning and value to a work of music;</w:t>
      </w:r>
      <w:r>
        <w:t xml:space="preserve"> [Moved to HCI.6]</w:t>
      </w:r>
    </w:p>
    <w:p w14:paraId="4389779D" w14:textId="77777777" w:rsidR="0081469D" w:rsidRPr="00467AAC" w:rsidRDefault="0081469D" w:rsidP="00C920C2">
      <w:pPr>
        <w:pStyle w:val="SOLNumberedBullet"/>
        <w:numPr>
          <w:ilvl w:val="0"/>
          <w:numId w:val="269"/>
        </w:numPr>
        <w:spacing w:before="120" w:after="120"/>
        <w:ind w:left="1800" w:hanging="346"/>
      </w:pPr>
      <w:r w:rsidRPr="00467AAC">
        <w:rPr>
          <w:u w:val="single"/>
        </w:rPr>
        <w:t>a) D</w:t>
      </w:r>
      <w:r w:rsidRPr="00467AAC">
        <w:rPr>
          <w:strike/>
        </w:rPr>
        <w:t>d</w:t>
      </w:r>
      <w:r w:rsidRPr="00467AAC">
        <w:t>escrib</w:t>
      </w:r>
      <w:r w:rsidRPr="00467AAC">
        <w:rPr>
          <w:u w:val="single"/>
        </w:rPr>
        <w:t>e</w:t>
      </w:r>
      <w:r w:rsidRPr="00467AAC">
        <w:rPr>
          <w:strike/>
        </w:rPr>
        <w:t>ing</w:t>
      </w:r>
      <w:r w:rsidRPr="00467AAC">
        <w:t xml:space="preserve"> personal emotional and intellectual responses to works of music</w:t>
      </w:r>
      <w:r w:rsidRPr="002020A2">
        <w:rPr>
          <w:strike/>
        </w:rPr>
        <w:t>,</w:t>
      </w:r>
      <w:r w:rsidRPr="00467AAC">
        <w:t xml:space="preserve"> using music terminology</w:t>
      </w:r>
      <w:r>
        <w:rPr>
          <w:u w:val="single"/>
        </w:rPr>
        <w:t>.</w:t>
      </w:r>
      <w:r>
        <w:rPr>
          <w:strike/>
        </w:rPr>
        <w:t>;</w:t>
      </w:r>
    </w:p>
    <w:p w14:paraId="0BBE9150" w14:textId="77777777" w:rsidR="0081469D" w:rsidRPr="00467AAC" w:rsidRDefault="0081469D" w:rsidP="00C920C2">
      <w:pPr>
        <w:pStyle w:val="SOLNumberedBullet"/>
        <w:numPr>
          <w:ilvl w:val="0"/>
          <w:numId w:val="269"/>
        </w:numPr>
        <w:spacing w:before="120" w:after="120"/>
        <w:ind w:left="1800" w:hanging="346"/>
      </w:pPr>
      <w:r w:rsidRPr="00467AAC">
        <w:rPr>
          <w:u w:val="single"/>
        </w:rPr>
        <w:t>b) A</w:t>
      </w:r>
      <w:r w:rsidRPr="00467AAC">
        <w:rPr>
          <w:strike/>
        </w:rPr>
        <w:t>a</w:t>
      </w:r>
      <w:r w:rsidRPr="00467AAC">
        <w:t>nalyz</w:t>
      </w:r>
      <w:r w:rsidRPr="00467AAC">
        <w:rPr>
          <w:u w:val="single"/>
        </w:rPr>
        <w:t>e</w:t>
      </w:r>
      <w:r w:rsidRPr="00467AAC">
        <w:rPr>
          <w:strike/>
        </w:rPr>
        <w:t>ing</w:t>
      </w:r>
      <w:r w:rsidRPr="00467AAC">
        <w:t xml:space="preserve"> ways in which music can evoke emotion and be persuasive</w:t>
      </w:r>
      <w:r>
        <w:rPr>
          <w:u w:val="single"/>
        </w:rPr>
        <w:t>.</w:t>
      </w:r>
      <w:r>
        <w:rPr>
          <w:strike/>
        </w:rPr>
        <w:t>;</w:t>
      </w:r>
    </w:p>
    <w:p w14:paraId="28D96449" w14:textId="77777777" w:rsidR="0081469D" w:rsidRPr="00467AAC" w:rsidRDefault="0081469D" w:rsidP="00C920C2">
      <w:pPr>
        <w:pStyle w:val="SOLNumberedBullet"/>
        <w:numPr>
          <w:ilvl w:val="0"/>
          <w:numId w:val="269"/>
        </w:numPr>
        <w:spacing w:before="120" w:after="120"/>
        <w:ind w:left="1800" w:hanging="346"/>
        <w:rPr>
          <w:strike/>
        </w:rPr>
      </w:pPr>
      <w:r w:rsidRPr="00467AAC">
        <w:rPr>
          <w:strike/>
        </w:rPr>
        <w:t>applying aesthetic criteria for determining the quality of a work of music or importance of a musical style; and</w:t>
      </w:r>
    </w:p>
    <w:p w14:paraId="36E8FD2B" w14:textId="77777777" w:rsidR="0081469D" w:rsidRPr="00467AAC" w:rsidRDefault="0081469D" w:rsidP="00C920C2">
      <w:pPr>
        <w:pStyle w:val="SOLNumberedBullet"/>
        <w:numPr>
          <w:ilvl w:val="0"/>
          <w:numId w:val="269"/>
        </w:numPr>
        <w:spacing w:before="120" w:after="120"/>
        <w:ind w:left="1800" w:hanging="346"/>
      </w:pPr>
      <w:r w:rsidRPr="00467AAC">
        <w:rPr>
          <w:strike/>
        </w:rPr>
        <w:t>explaining the value of musical performance to the community</w:t>
      </w:r>
      <w:r w:rsidRPr="00467AAC">
        <w:t>.</w:t>
      </w:r>
      <w:r>
        <w:t xml:space="preserve"> [Moved to HCI.7]</w:t>
      </w:r>
    </w:p>
    <w:p w14:paraId="23451A63" w14:textId="77777777" w:rsidR="0081469D" w:rsidRPr="005D1768" w:rsidRDefault="0081469D" w:rsidP="0081469D">
      <w:pPr>
        <w:pStyle w:val="Paragraph"/>
        <w:spacing w:before="180"/>
        <w:ind w:left="1080" w:hanging="1080"/>
      </w:pPr>
      <w:r>
        <w:t>HCI.</w:t>
      </w:r>
      <w:r w:rsidRPr="005D1768">
        <w:rPr>
          <w:strike/>
        </w:rPr>
        <w:t xml:space="preserve"> 6</w:t>
      </w:r>
      <w:r>
        <w:rPr>
          <w:u w:val="single"/>
        </w:rPr>
        <w:t>5</w:t>
      </w:r>
      <w:r>
        <w:tab/>
        <w:t xml:space="preserve">The student will </w:t>
      </w:r>
      <w:r>
        <w:rPr>
          <w:u w:val="single"/>
        </w:rPr>
        <w:t xml:space="preserve">describe and </w:t>
      </w:r>
      <w:r w:rsidRPr="005D1768">
        <w:t>demonstrate collaboration</w:t>
      </w:r>
      <w:r>
        <w:t xml:space="preserve"> </w:t>
      </w:r>
      <w:r>
        <w:rPr>
          <w:u w:val="single"/>
        </w:rPr>
        <w:t>skills</w:t>
      </w:r>
      <w:r w:rsidRPr="005D1768">
        <w:t xml:space="preserve"> and concert etiquette as a performer</w:t>
      </w:r>
      <w:r>
        <w:rPr>
          <w:u w:val="single"/>
        </w:rPr>
        <w:t>.</w:t>
      </w:r>
      <w:r w:rsidRPr="005D1768">
        <w:t xml:space="preserve"> </w:t>
      </w:r>
      <w:r w:rsidRPr="005D1768">
        <w:rPr>
          <w:strike/>
        </w:rPr>
        <w:t>by</w:t>
      </w:r>
    </w:p>
    <w:p w14:paraId="2D12118C" w14:textId="77777777" w:rsidR="0081469D" w:rsidRPr="0088648E" w:rsidRDefault="0081469D" w:rsidP="00C920C2">
      <w:pPr>
        <w:pStyle w:val="Paragraph"/>
        <w:numPr>
          <w:ilvl w:val="0"/>
          <w:numId w:val="270"/>
        </w:numPr>
        <w:spacing w:before="120"/>
        <w:ind w:left="1800" w:hanging="346"/>
      </w:pPr>
      <w:r w:rsidRPr="005D1768">
        <w:rPr>
          <w:u w:val="single"/>
        </w:rPr>
        <w:t>a) P</w:t>
      </w:r>
      <w:r w:rsidRPr="005D1768">
        <w:rPr>
          <w:strike/>
        </w:rPr>
        <w:t>p</w:t>
      </w:r>
      <w:r w:rsidRPr="005D1768">
        <w:t>articipat</w:t>
      </w:r>
      <w:r w:rsidRPr="005D1768">
        <w:rPr>
          <w:u w:val="single"/>
        </w:rPr>
        <w:t>e</w:t>
      </w:r>
      <w:r w:rsidRPr="005D1768">
        <w:rPr>
          <w:strike/>
        </w:rPr>
        <w:t>ing</w:t>
      </w:r>
      <w:r w:rsidRPr="0088648E">
        <w:t xml:space="preserve"> in a variety of performances and other music activities</w:t>
      </w:r>
      <w:r>
        <w:rPr>
          <w:u w:val="single"/>
        </w:rPr>
        <w:t>.</w:t>
      </w:r>
      <w:r w:rsidRPr="00C64812">
        <w:rPr>
          <w:strike/>
        </w:rPr>
        <w:t>;</w:t>
      </w:r>
      <w:r w:rsidRPr="00D4476A">
        <w:rPr>
          <w:strike/>
        </w:rPr>
        <w:t xml:space="preserve"> and</w:t>
      </w:r>
    </w:p>
    <w:p w14:paraId="2937E993" w14:textId="77777777" w:rsidR="0081469D" w:rsidRDefault="0081469D" w:rsidP="00C920C2">
      <w:pPr>
        <w:pStyle w:val="Paragraph"/>
        <w:numPr>
          <w:ilvl w:val="0"/>
          <w:numId w:val="270"/>
        </w:numPr>
        <w:spacing w:before="120"/>
        <w:ind w:left="1800" w:hanging="346"/>
      </w:pPr>
      <w:r w:rsidRPr="005D1768">
        <w:rPr>
          <w:u w:val="single"/>
        </w:rPr>
        <w:t>b) C</w:t>
      </w:r>
      <w:r w:rsidRPr="00BA677A">
        <w:rPr>
          <w:strike/>
        </w:rPr>
        <w:t>c</w:t>
      </w:r>
      <w:r w:rsidRPr="005D1768">
        <w:t>ooperat</w:t>
      </w:r>
      <w:r w:rsidRPr="005D1768">
        <w:rPr>
          <w:u w:val="single"/>
        </w:rPr>
        <w:t>e</w:t>
      </w:r>
      <w:r w:rsidRPr="005D1768">
        <w:rPr>
          <w:strike/>
        </w:rPr>
        <w:t>ing</w:t>
      </w:r>
      <w:r w:rsidRPr="005D1768">
        <w:t xml:space="preserve"> and collaborat</w:t>
      </w:r>
      <w:r w:rsidRPr="005D1768">
        <w:rPr>
          <w:u w:val="single"/>
        </w:rPr>
        <w:t>e</w:t>
      </w:r>
      <w:r w:rsidRPr="005D1768">
        <w:rPr>
          <w:strike/>
        </w:rPr>
        <w:t>ing</w:t>
      </w:r>
      <w:r w:rsidRPr="005D1768">
        <w:t xml:space="preserve"> </w:t>
      </w:r>
      <w:r w:rsidRPr="0088648E">
        <w:t xml:space="preserve">as a singer in </w:t>
      </w:r>
      <w:r w:rsidRPr="004E4885">
        <w:rPr>
          <w:strike/>
        </w:rPr>
        <w:t xml:space="preserve">a </w:t>
      </w:r>
      <w:r w:rsidRPr="0088648E">
        <w:t>rehearsal.</w:t>
      </w:r>
    </w:p>
    <w:p w14:paraId="61086B57" w14:textId="77777777" w:rsidR="0081469D" w:rsidRDefault="0081469D" w:rsidP="00C920C2">
      <w:pPr>
        <w:pStyle w:val="SOLNumberedBullet"/>
        <w:numPr>
          <w:ilvl w:val="0"/>
          <w:numId w:val="5"/>
        </w:numPr>
        <w:spacing w:before="120" w:after="120"/>
        <w:ind w:left="1800"/>
      </w:pPr>
      <w:r>
        <w:rPr>
          <w:u w:val="single"/>
        </w:rPr>
        <w:t>c) Apply active listening in rehearsal and performance.</w:t>
      </w:r>
    </w:p>
    <w:p w14:paraId="1B0AD8A0" w14:textId="77777777" w:rsidR="0081469D" w:rsidRPr="00F4598B" w:rsidRDefault="0081469D" w:rsidP="00B97A33">
      <w:pPr>
        <w:pStyle w:val="H4"/>
      </w:pPr>
      <w:r w:rsidRPr="00F4598B">
        <w:t>History, Culture</w:t>
      </w:r>
      <w:r>
        <w:t>, a</w:t>
      </w:r>
      <w:r w:rsidRPr="00F4598B">
        <w:t>nd Citizenship</w:t>
      </w:r>
    </w:p>
    <w:p w14:paraId="0A253ACF" w14:textId="77777777" w:rsidR="0081469D" w:rsidRPr="0088648E" w:rsidRDefault="0081469D" w:rsidP="0081469D">
      <w:pPr>
        <w:pStyle w:val="Paragraph"/>
        <w:spacing w:before="180"/>
        <w:ind w:left="1080" w:hanging="1080"/>
      </w:pPr>
      <w:r>
        <w:t>HCI.</w:t>
      </w:r>
      <w:r w:rsidRPr="005035B6">
        <w:rPr>
          <w:strike/>
        </w:rPr>
        <w:t>7</w:t>
      </w:r>
      <w:r>
        <w:rPr>
          <w:u w:val="single"/>
        </w:rPr>
        <w:t>6</w:t>
      </w:r>
      <w:r>
        <w:tab/>
        <w:t xml:space="preserve">The student will </w:t>
      </w:r>
      <w:r w:rsidRPr="0088648E">
        <w:t xml:space="preserve">explore historical and cultural </w:t>
      </w:r>
      <w:r w:rsidRPr="006E09A7">
        <w:rPr>
          <w:strike/>
        </w:rPr>
        <w:t>aspects</w:t>
      </w:r>
      <w:r>
        <w:t xml:space="preserve"> </w:t>
      </w:r>
      <w:r w:rsidR="0019205A" w:rsidRPr="0019205A">
        <w:rPr>
          <w:u w:val="single"/>
        </w:rPr>
        <w:t>influences</w:t>
      </w:r>
      <w:r w:rsidRPr="0088648E">
        <w:t xml:space="preserve"> of music</w:t>
      </w:r>
      <w:r>
        <w:rPr>
          <w:u w:val="single"/>
        </w:rPr>
        <w:t>.</w:t>
      </w:r>
      <w:r w:rsidRPr="0088648E">
        <w:t xml:space="preserve"> </w:t>
      </w:r>
      <w:r w:rsidRPr="00DB4DBF">
        <w:rPr>
          <w:strike/>
        </w:rPr>
        <w:t>by</w:t>
      </w:r>
    </w:p>
    <w:p w14:paraId="514DD204" w14:textId="77777777" w:rsidR="0081469D" w:rsidRPr="0088648E" w:rsidRDefault="0081469D" w:rsidP="00C920C2">
      <w:pPr>
        <w:pStyle w:val="SOLNumberedBullet"/>
        <w:numPr>
          <w:ilvl w:val="0"/>
          <w:numId w:val="268"/>
        </w:numPr>
        <w:spacing w:before="120" w:after="120"/>
        <w:ind w:hanging="346"/>
      </w:pPr>
      <w:r>
        <w:rPr>
          <w:u w:val="single"/>
        </w:rPr>
        <w:t xml:space="preserve">a) </w:t>
      </w:r>
      <w:r w:rsidRPr="00F657F1">
        <w:rPr>
          <w:u w:val="single"/>
        </w:rPr>
        <w:t>D</w:t>
      </w:r>
      <w:r w:rsidRPr="00F657F1">
        <w:rPr>
          <w:strike/>
        </w:rPr>
        <w:t>d</w:t>
      </w:r>
      <w:r>
        <w:t>escrib</w:t>
      </w:r>
      <w:r w:rsidRPr="00F657F1">
        <w:rPr>
          <w:u w:val="single"/>
        </w:rPr>
        <w:t>e</w:t>
      </w:r>
      <w:r w:rsidRPr="00F657F1">
        <w:rPr>
          <w:strike/>
        </w:rPr>
        <w:t>ing</w:t>
      </w:r>
      <w:r w:rsidRPr="0088648E">
        <w:t xml:space="preserve"> </w:t>
      </w:r>
      <w:r>
        <w:t xml:space="preserve">the </w:t>
      </w:r>
      <w:r w:rsidRPr="0088648E">
        <w:t>cultur</w:t>
      </w:r>
      <w:r w:rsidRPr="00F657F1">
        <w:rPr>
          <w:strike/>
        </w:rPr>
        <w:t>es</w:t>
      </w:r>
      <w:r>
        <w:rPr>
          <w:u w:val="single"/>
        </w:rPr>
        <w:t>al influences</w:t>
      </w:r>
      <w:r w:rsidRPr="0088648E">
        <w:t xml:space="preserve">, musical styles, composers, and historical periods </w:t>
      </w:r>
      <w:r>
        <w:t>associated with</w:t>
      </w:r>
      <w:r w:rsidRPr="0088648E">
        <w:t xml:space="preserve"> </w:t>
      </w:r>
      <w:r>
        <w:t>the music literature being studied</w:t>
      </w:r>
      <w:r>
        <w:rPr>
          <w:u w:val="single"/>
        </w:rPr>
        <w:t>.</w:t>
      </w:r>
      <w:r w:rsidRPr="00F657F1">
        <w:rPr>
          <w:strike/>
        </w:rPr>
        <w:t>;</w:t>
      </w:r>
    </w:p>
    <w:p w14:paraId="317ED3D9" w14:textId="77777777" w:rsidR="0081469D" w:rsidRPr="005035B6" w:rsidRDefault="0081469D" w:rsidP="00C920C2">
      <w:pPr>
        <w:pStyle w:val="SOLNumberedBullet"/>
        <w:numPr>
          <w:ilvl w:val="0"/>
          <w:numId w:val="268"/>
        </w:numPr>
        <w:spacing w:before="120" w:after="120"/>
        <w:ind w:hanging="346"/>
        <w:rPr>
          <w:strike/>
        </w:rPr>
      </w:pPr>
      <w:r>
        <w:rPr>
          <w:u w:val="single"/>
        </w:rPr>
        <w:t xml:space="preserve">b) </w:t>
      </w:r>
      <w:r w:rsidRPr="00F657F1">
        <w:rPr>
          <w:u w:val="single"/>
        </w:rPr>
        <w:t>C</w:t>
      </w:r>
      <w:r w:rsidRPr="00F657F1">
        <w:rPr>
          <w:strike/>
        </w:rPr>
        <w:t>c</w:t>
      </w:r>
      <w:r w:rsidRPr="0088648E">
        <w:t>ompar</w:t>
      </w:r>
      <w:r w:rsidRPr="00F657F1">
        <w:rPr>
          <w:u w:val="single"/>
        </w:rPr>
        <w:t>e</w:t>
      </w:r>
      <w:r w:rsidRPr="00F657F1">
        <w:rPr>
          <w:strike/>
        </w:rPr>
        <w:t>ing</w:t>
      </w:r>
      <w:r w:rsidRPr="0088648E">
        <w:t xml:space="preserve"> and contrast</w:t>
      </w:r>
      <w:r w:rsidRPr="00F657F1">
        <w:rPr>
          <w:strike/>
        </w:rPr>
        <w:t>ing</w:t>
      </w:r>
      <w:r w:rsidRPr="0088648E">
        <w:t xml:space="preserve"> </w:t>
      </w:r>
      <w:r>
        <w:t>a variety of musical periods and styles</w:t>
      </w:r>
      <w:r>
        <w:rPr>
          <w:u w:val="single"/>
        </w:rPr>
        <w:t>.</w:t>
      </w:r>
      <w:r w:rsidRPr="00471686">
        <w:rPr>
          <w:strike/>
        </w:rPr>
        <w:t>;</w:t>
      </w:r>
      <w:r w:rsidRPr="0088648E">
        <w:t xml:space="preserve"> </w:t>
      </w:r>
      <w:r w:rsidRPr="005035B6">
        <w:rPr>
          <w:strike/>
        </w:rPr>
        <w:t>using music terminology;</w:t>
      </w:r>
    </w:p>
    <w:p w14:paraId="6991F0FD" w14:textId="77777777" w:rsidR="0081469D" w:rsidRPr="00E1359B" w:rsidRDefault="0081469D" w:rsidP="00C920C2">
      <w:pPr>
        <w:pStyle w:val="SOLNumberedBullet"/>
        <w:numPr>
          <w:ilvl w:val="0"/>
          <w:numId w:val="268"/>
        </w:numPr>
        <w:spacing w:before="120" w:after="120"/>
        <w:ind w:hanging="346"/>
        <w:rPr>
          <w:strike/>
        </w:rPr>
      </w:pPr>
      <w:r w:rsidRPr="00E1359B">
        <w:rPr>
          <w:strike/>
        </w:rPr>
        <w:t>comparing and contrasting the functions of vocal/choral music in a variety of cultures;</w:t>
      </w:r>
    </w:p>
    <w:p w14:paraId="1ED70CDA" w14:textId="77777777" w:rsidR="0081469D" w:rsidRPr="00E1359B" w:rsidRDefault="0081469D" w:rsidP="00C920C2">
      <w:pPr>
        <w:pStyle w:val="SOLNumberedBullet"/>
        <w:numPr>
          <w:ilvl w:val="0"/>
          <w:numId w:val="268"/>
        </w:numPr>
        <w:spacing w:before="120" w:after="120"/>
        <w:ind w:hanging="346"/>
        <w:rPr>
          <w:strike/>
        </w:rPr>
      </w:pPr>
      <w:r w:rsidRPr="00E1359B">
        <w:rPr>
          <w:strike/>
        </w:rPr>
        <w:t>describ</w:t>
      </w:r>
      <w:r>
        <w:rPr>
          <w:strike/>
        </w:rPr>
        <w:t>ing</w:t>
      </w:r>
      <w:r w:rsidRPr="00E1359B">
        <w:rPr>
          <w:strike/>
        </w:rPr>
        <w:t xml:space="preserve"> how musicians, consumers of music, and music advocates impact the community; </w:t>
      </w:r>
      <w:r w:rsidRPr="00F9744D">
        <w:t>[Moved to new HCI.7]</w:t>
      </w:r>
    </w:p>
    <w:p w14:paraId="3B14D319" w14:textId="77777777" w:rsidR="0081469D" w:rsidRPr="005035B6" w:rsidRDefault="0081469D" w:rsidP="00C920C2">
      <w:pPr>
        <w:pStyle w:val="SOLNumberedBullet"/>
        <w:numPr>
          <w:ilvl w:val="0"/>
          <w:numId w:val="268"/>
        </w:numPr>
        <w:spacing w:before="120" w:after="120"/>
        <w:ind w:hanging="346"/>
        <w:rPr>
          <w:strike/>
        </w:rPr>
      </w:pPr>
      <w:r w:rsidRPr="005035B6">
        <w:rPr>
          <w:strike/>
        </w:rPr>
        <w:t>comparing and contrasting career options in music;</w:t>
      </w:r>
      <w:r>
        <w:rPr>
          <w:strike/>
        </w:rPr>
        <w:t xml:space="preserve"> </w:t>
      </w:r>
      <w:r>
        <w:t>[Moved to HCI.9</w:t>
      </w:r>
      <w:r w:rsidRPr="002B6AF4">
        <w:t>]</w:t>
      </w:r>
    </w:p>
    <w:p w14:paraId="28F33FFF" w14:textId="77777777" w:rsidR="0081469D" w:rsidRPr="005035B6" w:rsidRDefault="0081469D" w:rsidP="00C920C2">
      <w:pPr>
        <w:pStyle w:val="SOLNumberedBullet"/>
        <w:numPr>
          <w:ilvl w:val="0"/>
          <w:numId w:val="268"/>
        </w:numPr>
        <w:spacing w:before="120" w:after="120"/>
        <w:ind w:hanging="346"/>
        <w:rPr>
          <w:strike/>
        </w:rPr>
      </w:pPr>
      <w:r w:rsidRPr="005035B6">
        <w:rPr>
          <w:strike/>
        </w:rPr>
        <w:t>examining the relationship of choral music to the other fine arts;</w:t>
      </w:r>
      <w:r>
        <w:rPr>
          <w:strike/>
        </w:rPr>
        <w:t xml:space="preserve">  </w:t>
      </w:r>
      <w:r>
        <w:t>[Moved to HCI</w:t>
      </w:r>
      <w:r w:rsidRPr="002B6AF4">
        <w:t>.11]</w:t>
      </w:r>
    </w:p>
    <w:p w14:paraId="16EAF248" w14:textId="77777777" w:rsidR="0081469D" w:rsidRPr="00471686" w:rsidRDefault="0081469D" w:rsidP="00C920C2">
      <w:pPr>
        <w:pStyle w:val="SOLNumberedBullet"/>
        <w:numPr>
          <w:ilvl w:val="0"/>
          <w:numId w:val="268"/>
        </w:numPr>
        <w:spacing w:before="120" w:after="120"/>
        <w:ind w:hanging="346"/>
        <w:rPr>
          <w:strike/>
        </w:rPr>
      </w:pPr>
      <w:r w:rsidRPr="00471686">
        <w:rPr>
          <w:strike/>
        </w:rPr>
        <w:t>examining ethical standards as applied to the use of social media and copyrighted materials; and</w:t>
      </w:r>
      <w:r>
        <w:rPr>
          <w:strike/>
        </w:rPr>
        <w:t xml:space="preserve"> </w:t>
      </w:r>
      <w:r>
        <w:t>[Moved to HCI</w:t>
      </w:r>
      <w:r w:rsidRPr="002B6AF4">
        <w:t>.8]</w:t>
      </w:r>
    </w:p>
    <w:p w14:paraId="4E5D6310" w14:textId="77777777" w:rsidR="0081469D" w:rsidRPr="00112F05" w:rsidRDefault="0081469D" w:rsidP="00C920C2">
      <w:pPr>
        <w:pStyle w:val="SOLNumberedBullet"/>
        <w:numPr>
          <w:ilvl w:val="0"/>
          <w:numId w:val="268"/>
        </w:numPr>
        <w:spacing w:before="120" w:after="120"/>
        <w:ind w:hanging="346"/>
      </w:pPr>
      <w:r w:rsidRPr="005035B6">
        <w:rPr>
          <w:strike/>
        </w:rPr>
        <w:t>consistently demonstrating concert etiquette as an active listener.</w:t>
      </w:r>
      <w:r>
        <w:rPr>
          <w:strike/>
        </w:rPr>
        <w:t xml:space="preserve"> </w:t>
      </w:r>
      <w:r>
        <w:t>[Moved to HCI.5</w:t>
      </w:r>
      <w:r w:rsidRPr="002B6AF4">
        <w:t>]</w:t>
      </w:r>
    </w:p>
    <w:p w14:paraId="6FAE2B69" w14:textId="77777777" w:rsidR="0081469D" w:rsidRDefault="0081469D" w:rsidP="0081469D">
      <w:pPr>
        <w:pStyle w:val="Paragraph"/>
        <w:spacing w:before="180"/>
        <w:ind w:left="1080" w:hanging="1080"/>
      </w:pPr>
      <w:r w:rsidRPr="00F9744D">
        <w:rPr>
          <w:u w:val="single"/>
        </w:rPr>
        <w:t>HCI.7</w:t>
      </w:r>
      <w:r w:rsidRPr="0035347F">
        <w:tab/>
      </w:r>
      <w:r>
        <w:rPr>
          <w:u w:val="single"/>
        </w:rPr>
        <w:t xml:space="preserve">The student will </w:t>
      </w:r>
      <w:r w:rsidRPr="00AE6E5E">
        <w:t>describ</w:t>
      </w:r>
      <w:r w:rsidRPr="00F9744D">
        <w:rPr>
          <w:u w:val="single"/>
        </w:rPr>
        <w:t>e</w:t>
      </w:r>
      <w:r>
        <w:rPr>
          <w:strike/>
        </w:rPr>
        <w:t>ing</w:t>
      </w:r>
      <w:r w:rsidRPr="00D645F6">
        <w:t xml:space="preserve"> </w:t>
      </w:r>
      <w:r w:rsidRPr="00F9744D">
        <w:t>how musicians, consumer</w:t>
      </w:r>
      <w:r w:rsidR="004E4885">
        <w:t>s</w:t>
      </w:r>
      <w:r w:rsidRPr="00F9744D">
        <w:t xml:space="preserve"> of music, and music advocates impact the community. [Moved </w:t>
      </w:r>
      <w:r>
        <w:t>from previous</w:t>
      </w:r>
      <w:r w:rsidRPr="00F9744D">
        <w:t xml:space="preserve"> HCI.7]</w:t>
      </w:r>
    </w:p>
    <w:p w14:paraId="07C449BE" w14:textId="77777777" w:rsidR="0081469D" w:rsidRDefault="0081469D" w:rsidP="0081469D">
      <w:pPr>
        <w:pStyle w:val="Paragraph"/>
        <w:spacing w:before="180"/>
        <w:ind w:left="1080" w:hanging="1080"/>
      </w:pPr>
      <w:r w:rsidRPr="00F9744D">
        <w:rPr>
          <w:u w:val="single"/>
        </w:rPr>
        <w:t>HCI.8</w:t>
      </w:r>
      <w:r w:rsidRPr="0035347F">
        <w:tab/>
      </w:r>
      <w:r>
        <w:rPr>
          <w:u w:val="single"/>
        </w:rPr>
        <w:t xml:space="preserve">The student will </w:t>
      </w:r>
      <w:r w:rsidRPr="00613C97">
        <w:t>apply</w:t>
      </w:r>
      <w:r w:rsidRPr="00613C97">
        <w:rPr>
          <w:strike/>
        </w:rPr>
        <w:t>ing</w:t>
      </w:r>
      <w:r w:rsidRPr="00613C97">
        <w:t xml:space="preserve"> ethical standards to the use of </w:t>
      </w:r>
      <w:r>
        <w:rPr>
          <w:u w:val="single"/>
        </w:rPr>
        <w:t xml:space="preserve">intellectual property. </w:t>
      </w:r>
      <w:r w:rsidRPr="00613C97">
        <w:rPr>
          <w:strike/>
        </w:rPr>
        <w:t>social media and copyrighted materials</w:t>
      </w:r>
      <w:r>
        <w:rPr>
          <w:strike/>
        </w:rPr>
        <w:t xml:space="preserve"> </w:t>
      </w:r>
      <w:r>
        <w:t>[Moved from HCI.7</w:t>
      </w:r>
      <w:r w:rsidRPr="002B6AF4">
        <w:t>]</w:t>
      </w:r>
    </w:p>
    <w:p w14:paraId="104DB566" w14:textId="77777777" w:rsidR="0081469D" w:rsidRPr="002E1BD8" w:rsidRDefault="0081469D" w:rsidP="00B97A33">
      <w:pPr>
        <w:pStyle w:val="H4"/>
      </w:pPr>
      <w:r w:rsidRPr="002E1BD8">
        <w:t>Innovation in the Arts</w:t>
      </w:r>
    </w:p>
    <w:p w14:paraId="1034C673" w14:textId="77777777" w:rsidR="0081469D" w:rsidRPr="00112F05" w:rsidRDefault="0081469D" w:rsidP="0081469D">
      <w:pPr>
        <w:pStyle w:val="Paragraph"/>
        <w:spacing w:before="180"/>
        <w:ind w:left="1080" w:hanging="1080"/>
      </w:pPr>
      <w:r>
        <w:rPr>
          <w:u w:val="single"/>
        </w:rPr>
        <w:t>HBI.9</w:t>
      </w:r>
      <w:r w:rsidRPr="0035347F">
        <w:tab/>
      </w:r>
      <w:r>
        <w:rPr>
          <w:u w:val="single"/>
        </w:rPr>
        <w:t xml:space="preserve">The student will </w:t>
      </w:r>
      <w:r w:rsidRPr="000B1073">
        <w:t>compar</w:t>
      </w:r>
      <w:r w:rsidRPr="000B1073">
        <w:rPr>
          <w:u w:val="single"/>
        </w:rPr>
        <w:t>e</w:t>
      </w:r>
      <w:r w:rsidRPr="00DB4DBF">
        <w:rPr>
          <w:strike/>
        </w:rPr>
        <w:t>ing</w:t>
      </w:r>
      <w:r w:rsidRPr="00D645F6">
        <w:t xml:space="preserve"> and </w:t>
      </w:r>
      <w:r w:rsidRPr="000B1073">
        <w:t>contrast</w:t>
      </w:r>
      <w:r w:rsidRPr="00DB4DBF">
        <w:rPr>
          <w:strike/>
        </w:rPr>
        <w:t>ing</w:t>
      </w:r>
      <w:r w:rsidRPr="00552D3A">
        <w:t xml:space="preserve"> </w:t>
      </w:r>
      <w:r w:rsidRPr="000B1073">
        <w:t>career options in music</w:t>
      </w:r>
      <w:r>
        <w:rPr>
          <w:u w:val="single"/>
        </w:rPr>
        <w:t>.</w:t>
      </w:r>
      <w:r w:rsidRPr="000B1073">
        <w:rPr>
          <w:strike/>
        </w:rPr>
        <w:t>;</w:t>
      </w:r>
      <w:r w:rsidRPr="000B1073">
        <w:t xml:space="preserve"> </w:t>
      </w:r>
      <w:r>
        <w:t>[Moved from HCI.7</w:t>
      </w:r>
      <w:r w:rsidRPr="002B6AF4">
        <w:t>]</w:t>
      </w:r>
    </w:p>
    <w:p w14:paraId="53ADECB0" w14:textId="77777777" w:rsidR="0081469D" w:rsidRPr="00392CD0" w:rsidRDefault="0081469D" w:rsidP="0081469D">
      <w:pPr>
        <w:spacing w:before="180" w:after="120"/>
        <w:ind w:left="1080" w:hanging="1080"/>
        <w:rPr>
          <w:color w:val="000000"/>
        </w:rPr>
      </w:pPr>
      <w:r>
        <w:rPr>
          <w:color w:val="000000" w:themeColor="text1"/>
          <w:szCs w:val="22"/>
          <w:u w:val="single"/>
        </w:rPr>
        <w:t>HC</w:t>
      </w:r>
      <w:r w:rsidRPr="009A161E">
        <w:rPr>
          <w:color w:val="000000" w:themeColor="text1"/>
          <w:szCs w:val="22"/>
          <w:u w:val="single"/>
        </w:rPr>
        <w:t>I.10</w:t>
      </w:r>
      <w:r>
        <w:rPr>
          <w:color w:val="000000" w:themeColor="text1"/>
          <w:szCs w:val="22"/>
        </w:rPr>
        <w:tab/>
        <w:t xml:space="preserve">The student will </w:t>
      </w:r>
      <w:r w:rsidRPr="004E6668">
        <w:rPr>
          <w:color w:val="000000" w:themeColor="text1"/>
          <w:u w:val="single"/>
        </w:rPr>
        <w:t>explore a variety of innovative media, tools, and pr</w:t>
      </w:r>
      <w:r>
        <w:rPr>
          <w:color w:val="000000" w:themeColor="text1"/>
          <w:u w:val="single"/>
        </w:rPr>
        <w:t>ocesses to create, edit,</w:t>
      </w:r>
      <w:r w:rsidRPr="004E6668">
        <w:rPr>
          <w:color w:val="000000" w:themeColor="text1"/>
        </w:rPr>
        <w:t xml:space="preserve"> </w:t>
      </w:r>
      <w:r w:rsidRPr="00CD6B96">
        <w:rPr>
          <w:color w:val="000000" w:themeColor="text1"/>
          <w:u w:val="single"/>
        </w:rPr>
        <w:t>present,</w:t>
      </w:r>
      <w:r w:rsidRPr="004E6668">
        <w:rPr>
          <w:color w:val="000000" w:themeColor="text1"/>
          <w:u w:val="single"/>
        </w:rPr>
        <w:t xml:space="preserve"> and/or understand new works of music.</w:t>
      </w:r>
    </w:p>
    <w:p w14:paraId="525DFDA5" w14:textId="77777777" w:rsidR="0081469D" w:rsidRPr="00AE3CC0" w:rsidRDefault="0081469D" w:rsidP="0081469D">
      <w:pPr>
        <w:spacing w:before="180" w:after="120"/>
        <w:ind w:left="1080" w:hanging="1080"/>
        <w:rPr>
          <w:color w:val="000000" w:themeColor="text1"/>
        </w:rPr>
      </w:pPr>
      <w:r>
        <w:rPr>
          <w:color w:val="000000" w:themeColor="text1"/>
          <w:u w:val="single"/>
        </w:rPr>
        <w:t xml:space="preserve">HCI.11 </w:t>
      </w:r>
      <w:r w:rsidRPr="004E6668">
        <w:rPr>
          <w:color w:val="000000" w:themeColor="text1"/>
        </w:rPr>
        <w:t xml:space="preserve">    </w:t>
      </w:r>
      <w:r>
        <w:rPr>
          <w:color w:val="000000" w:themeColor="text1"/>
        </w:rPr>
        <w:tab/>
      </w:r>
      <w:r w:rsidR="00AE5742" w:rsidRPr="00BE3245">
        <w:rPr>
          <w:color w:val="000000" w:themeColor="text1"/>
          <w:u w:val="single"/>
        </w:rPr>
        <w:t xml:space="preserve">The student will make cross-curricular connections to explore how music works together with other disciplines to </w:t>
      </w:r>
      <w:r w:rsidR="00AE5742" w:rsidRPr="00BE3245">
        <w:rPr>
          <w:szCs w:val="22"/>
          <w:u w:val="single"/>
        </w:rPr>
        <w:t>develop innovative solutions to problems.</w:t>
      </w:r>
      <w:r w:rsidRPr="004E6668">
        <w:rPr>
          <w:color w:val="000000" w:themeColor="text1"/>
          <w:u w:val="single"/>
        </w:rPr>
        <w:t xml:space="preserve">.             </w:t>
      </w:r>
    </w:p>
    <w:p w14:paraId="7AD87762" w14:textId="77777777" w:rsidR="0081469D" w:rsidRPr="002E1BD8" w:rsidRDefault="0081469D" w:rsidP="00B97A33">
      <w:pPr>
        <w:pStyle w:val="H4"/>
      </w:pPr>
      <w:r w:rsidRPr="002E1BD8">
        <w:t>Technique and Application</w:t>
      </w:r>
    </w:p>
    <w:p w14:paraId="5D68DFA3" w14:textId="77777777" w:rsidR="0081469D" w:rsidRDefault="0081469D" w:rsidP="0081469D">
      <w:pPr>
        <w:pStyle w:val="Paragraph"/>
        <w:spacing w:before="180"/>
        <w:ind w:left="1080" w:hanging="1080"/>
      </w:pPr>
      <w:r w:rsidRPr="00726880">
        <w:t>HCI.</w:t>
      </w:r>
      <w:r w:rsidRPr="004E7DB8">
        <w:rPr>
          <w:strike/>
        </w:rPr>
        <w:t xml:space="preserve"> 1</w:t>
      </w:r>
      <w:r>
        <w:rPr>
          <w:u w:val="single"/>
        </w:rPr>
        <w:t>12</w:t>
      </w:r>
      <w:r>
        <w:tab/>
        <w:t xml:space="preserve">The student will </w:t>
      </w:r>
      <w:r>
        <w:rPr>
          <w:u w:val="single"/>
        </w:rPr>
        <w:t>demonstrate music literacy.</w:t>
      </w:r>
      <w:r>
        <w:rPr>
          <w:strike/>
        </w:rPr>
        <w:t xml:space="preserve"> read and notate music, including</w:t>
      </w:r>
    </w:p>
    <w:p w14:paraId="1B5865EE" w14:textId="77777777" w:rsidR="0081469D" w:rsidRPr="00726880" w:rsidRDefault="0081469D" w:rsidP="00C920C2">
      <w:pPr>
        <w:pStyle w:val="SOLNumberedBullet"/>
        <w:numPr>
          <w:ilvl w:val="0"/>
          <w:numId w:val="264"/>
        </w:numPr>
        <w:spacing w:before="120" w:after="120"/>
        <w:ind w:left="1800" w:hanging="346"/>
        <w:rPr>
          <w:u w:val="single"/>
        </w:rPr>
      </w:pPr>
      <w:r>
        <w:rPr>
          <w:u w:val="single"/>
        </w:rPr>
        <w:t xml:space="preserve">a) </w:t>
      </w:r>
      <w:r w:rsidRPr="00A26CB4">
        <w:rPr>
          <w:u w:val="single"/>
        </w:rPr>
        <w:t>I</w:t>
      </w:r>
      <w:r w:rsidRPr="00A26CB4">
        <w:rPr>
          <w:strike/>
        </w:rPr>
        <w:t>i</w:t>
      </w:r>
      <w:r w:rsidRPr="009425C4">
        <w:t>dentify</w:t>
      </w:r>
      <w:r w:rsidRPr="00A26CB4">
        <w:rPr>
          <w:strike/>
        </w:rPr>
        <w:t>ing</w:t>
      </w:r>
      <w:r w:rsidRPr="00726880">
        <w:t xml:space="preserve"> the </w:t>
      </w:r>
      <w:r w:rsidRPr="00726880">
        <w:rPr>
          <w:strike/>
        </w:rPr>
        <w:t xml:space="preserve">basic </w:t>
      </w:r>
      <w:r w:rsidRPr="00726880">
        <w:t>components of a vocal score</w:t>
      </w:r>
      <w:r>
        <w:rPr>
          <w:u w:val="single"/>
        </w:rPr>
        <w:t>.</w:t>
      </w:r>
      <w:r w:rsidRPr="00726880">
        <w:rPr>
          <w:u w:val="single"/>
        </w:rPr>
        <w:t xml:space="preserve"> </w:t>
      </w:r>
    </w:p>
    <w:p w14:paraId="294B1CA6" w14:textId="77777777" w:rsidR="0081469D" w:rsidRPr="00726880" w:rsidRDefault="0081469D" w:rsidP="00C920C2">
      <w:pPr>
        <w:pStyle w:val="SOLNumberedBullet"/>
        <w:numPr>
          <w:ilvl w:val="0"/>
          <w:numId w:val="264"/>
        </w:numPr>
        <w:spacing w:before="120" w:after="120"/>
        <w:ind w:left="1800" w:hanging="346"/>
      </w:pPr>
      <w:r>
        <w:rPr>
          <w:u w:val="single"/>
        </w:rPr>
        <w:t xml:space="preserve">b) </w:t>
      </w:r>
      <w:r w:rsidRPr="00A26CB4">
        <w:rPr>
          <w:u w:val="single"/>
        </w:rPr>
        <w:t>R</w:t>
      </w:r>
      <w:r w:rsidRPr="00A26CB4">
        <w:rPr>
          <w:strike/>
        </w:rPr>
        <w:t>r</w:t>
      </w:r>
      <w:r w:rsidRPr="009425C4">
        <w:t>ead</w:t>
      </w:r>
      <w:r w:rsidRPr="00A26CB4">
        <w:rPr>
          <w:strike/>
        </w:rPr>
        <w:t>ing</w:t>
      </w:r>
      <w:r w:rsidRPr="00726880">
        <w:t xml:space="preserve"> </w:t>
      </w:r>
      <w:r w:rsidR="005D2EF2">
        <w:rPr>
          <w:u w:val="single"/>
        </w:rPr>
        <w:t xml:space="preserve">and count </w:t>
      </w:r>
      <w:r w:rsidRPr="00726880">
        <w:t>rhythmic patterns</w:t>
      </w:r>
      <w:r>
        <w:rPr>
          <w:u w:val="single"/>
        </w:rPr>
        <w:t>.</w:t>
      </w:r>
      <w:r w:rsidRPr="00726880">
        <w:rPr>
          <w:strike/>
        </w:rPr>
        <w:t xml:space="preserve"> that include whole notes, dotted half notes, half notes, dotted quarter notes, quarter notes, eighth notes, sixteenth notes, eighth-note and quarter-note triplets, and corresponding rests;</w:t>
      </w:r>
    </w:p>
    <w:p w14:paraId="4196E731" w14:textId="77777777" w:rsidR="0081469D" w:rsidRPr="00726880" w:rsidRDefault="0081469D" w:rsidP="00C920C2">
      <w:pPr>
        <w:pStyle w:val="SOLNumberedBullet"/>
        <w:numPr>
          <w:ilvl w:val="0"/>
          <w:numId w:val="264"/>
        </w:numPr>
        <w:spacing w:before="120" w:after="120"/>
        <w:ind w:left="1800" w:hanging="346"/>
        <w:rPr>
          <w:u w:val="single"/>
        </w:rPr>
      </w:pPr>
      <w:r w:rsidRPr="0035347F">
        <w:rPr>
          <w:u w:val="single"/>
        </w:rPr>
        <w:t xml:space="preserve">c) </w:t>
      </w:r>
      <w:r w:rsidRPr="00726880">
        <w:rPr>
          <w:strike/>
        </w:rPr>
        <w:t xml:space="preserve">identifying key signatures (C, F, B-flat, G, D); </w:t>
      </w:r>
      <w:r>
        <w:rPr>
          <w:u w:val="single"/>
        </w:rPr>
        <w:t>A</w:t>
      </w:r>
      <w:r w:rsidRPr="00726880">
        <w:rPr>
          <w:u w:val="single"/>
        </w:rPr>
        <w:t>pply the rules for identifying key signatures</w:t>
      </w:r>
      <w:r>
        <w:rPr>
          <w:u w:val="single"/>
        </w:rPr>
        <w:t>.</w:t>
      </w:r>
    </w:p>
    <w:p w14:paraId="5530294D" w14:textId="77777777" w:rsidR="0081469D" w:rsidRPr="00726880" w:rsidRDefault="0081469D" w:rsidP="00C920C2">
      <w:pPr>
        <w:pStyle w:val="SOLNumberedBullet"/>
        <w:numPr>
          <w:ilvl w:val="0"/>
          <w:numId w:val="264"/>
        </w:numPr>
        <w:spacing w:before="120" w:after="120"/>
        <w:ind w:left="1800" w:hanging="346"/>
        <w:rPr>
          <w:szCs w:val="22"/>
        </w:rPr>
      </w:pPr>
      <w:r>
        <w:rPr>
          <w:u w:val="single"/>
        </w:rPr>
        <w:t>d) S</w:t>
      </w:r>
      <w:r>
        <w:rPr>
          <w:strike/>
        </w:rPr>
        <w:t>s</w:t>
      </w:r>
      <w:r>
        <w:t>ight-sing</w:t>
      </w:r>
      <w:r>
        <w:rPr>
          <w:strike/>
        </w:rPr>
        <w:t>ing</w:t>
      </w:r>
      <w:r>
        <w:t xml:space="preserve"> </w:t>
      </w:r>
      <w:r w:rsidRPr="00726880">
        <w:t xml:space="preserve">eight-measure, </w:t>
      </w:r>
      <w:r w:rsidRPr="00726880">
        <w:rPr>
          <w:u w:val="single"/>
        </w:rPr>
        <w:t>diatonic melodic patterns in two parts using</w:t>
      </w:r>
      <w:r w:rsidRPr="00726880">
        <w:t xml:space="preserve"> stepwise </w:t>
      </w:r>
      <w:r w:rsidRPr="00726880">
        <w:rPr>
          <w:u w:val="single"/>
        </w:rPr>
        <w:t>and tonic triad skips</w:t>
      </w:r>
      <w:r w:rsidRPr="00726880">
        <w:t xml:space="preserve"> </w:t>
      </w:r>
      <w:r w:rsidRPr="00726880">
        <w:rPr>
          <w:strike/>
        </w:rPr>
        <w:t>melodic patterns from two-part scores</w:t>
      </w:r>
      <w:r w:rsidRPr="002020A2">
        <w:rPr>
          <w:strike/>
        </w:rPr>
        <w:t xml:space="preserve">, </w:t>
      </w:r>
      <w:r w:rsidRPr="00726880">
        <w:rPr>
          <w:u w:val="single"/>
        </w:rPr>
        <w:t>with appropriate solmization</w:t>
      </w:r>
      <w:r>
        <w:rPr>
          <w:u w:val="single"/>
        </w:rPr>
        <w:t>.</w:t>
      </w:r>
      <w:r w:rsidRPr="00726880">
        <w:rPr>
          <w:i/>
          <w:strike/>
        </w:rPr>
        <w:t xml:space="preserve"> </w:t>
      </w:r>
      <w:r w:rsidRPr="00726880">
        <w:rPr>
          <w:strike/>
        </w:rPr>
        <w:t>while</w:t>
      </w:r>
      <w:r w:rsidRPr="00726880">
        <w:rPr>
          <w:strike/>
          <w:szCs w:val="22"/>
        </w:rPr>
        <w:t xml:space="preserve"> maintaining a steady beat;</w:t>
      </w:r>
    </w:p>
    <w:p w14:paraId="33AD5B65" w14:textId="77777777" w:rsidR="0081469D" w:rsidRPr="00726880" w:rsidRDefault="0081469D" w:rsidP="00C920C2">
      <w:pPr>
        <w:pStyle w:val="SOLNumberedBullet"/>
        <w:numPr>
          <w:ilvl w:val="0"/>
          <w:numId w:val="264"/>
        </w:numPr>
        <w:spacing w:before="120" w:after="120"/>
        <w:ind w:left="1800" w:hanging="346"/>
      </w:pPr>
      <w:r>
        <w:rPr>
          <w:u w:val="single"/>
        </w:rPr>
        <w:t xml:space="preserve">e) </w:t>
      </w:r>
      <w:r w:rsidRPr="00A26CB4">
        <w:rPr>
          <w:u w:val="single"/>
        </w:rPr>
        <w:t>S</w:t>
      </w:r>
      <w:r w:rsidRPr="00A26CB4">
        <w:rPr>
          <w:strike/>
        </w:rPr>
        <w:t>s</w:t>
      </w:r>
      <w:r w:rsidRPr="00726880">
        <w:t>ing</w:t>
      </w:r>
      <w:r w:rsidRPr="00A26CB4">
        <w:rPr>
          <w:strike/>
        </w:rPr>
        <w:t>ing</w:t>
      </w:r>
      <w:r w:rsidRPr="00726880">
        <w:t xml:space="preserve"> major and minor scales</w:t>
      </w:r>
      <w:r w:rsidRPr="002020A2">
        <w:rPr>
          <w:strike/>
        </w:rPr>
        <w:t>,</w:t>
      </w:r>
      <w:r w:rsidRPr="00726880">
        <w:t xml:space="preserve"> using </w:t>
      </w:r>
      <w:r w:rsidRPr="00726880">
        <w:rPr>
          <w:u w:val="single"/>
        </w:rPr>
        <w:t>appropriate solmization</w:t>
      </w:r>
      <w:r>
        <w:rPr>
          <w:u w:val="single"/>
        </w:rPr>
        <w:t>.</w:t>
      </w:r>
      <w:r w:rsidRPr="00726880">
        <w:t xml:space="preserve"> </w:t>
      </w:r>
      <w:r w:rsidRPr="00726880">
        <w:rPr>
          <w:strike/>
        </w:rPr>
        <w:t>a neutral syllable;</w:t>
      </w:r>
    </w:p>
    <w:p w14:paraId="1C98052A" w14:textId="77777777" w:rsidR="0081469D" w:rsidRPr="00726880" w:rsidRDefault="0081469D" w:rsidP="00C920C2">
      <w:pPr>
        <w:pStyle w:val="SOLNumberedBullet"/>
        <w:numPr>
          <w:ilvl w:val="0"/>
          <w:numId w:val="264"/>
        </w:numPr>
        <w:spacing w:before="120" w:after="120"/>
        <w:ind w:left="1800" w:hanging="346"/>
      </w:pPr>
      <w:r>
        <w:rPr>
          <w:u w:val="single"/>
        </w:rPr>
        <w:t xml:space="preserve">f) </w:t>
      </w:r>
      <w:r w:rsidRPr="00A26CB4">
        <w:rPr>
          <w:u w:val="single"/>
        </w:rPr>
        <w:t>D</w:t>
      </w:r>
      <w:r w:rsidRPr="00A26CB4">
        <w:rPr>
          <w:strike/>
        </w:rPr>
        <w:t>d</w:t>
      </w:r>
      <w:r w:rsidRPr="00726880">
        <w:t>emonstrat</w:t>
      </w:r>
      <w:r w:rsidRPr="00A26CB4">
        <w:rPr>
          <w:u w:val="single"/>
        </w:rPr>
        <w:t>e</w:t>
      </w:r>
      <w:r w:rsidRPr="00A26CB4">
        <w:rPr>
          <w:strike/>
        </w:rPr>
        <w:t>ing</w:t>
      </w:r>
      <w:r w:rsidRPr="00726880">
        <w:t xml:space="preserve"> basic conducting patterns</w:t>
      </w:r>
      <w:r w:rsidRPr="007C0F9C">
        <w:rPr>
          <w:strike/>
        </w:rPr>
        <w:t xml:space="preserve">, </w:t>
      </w:r>
      <w:r w:rsidRPr="00726880">
        <w:rPr>
          <w:strike/>
        </w:rPr>
        <w:t>including</w:t>
      </w:r>
      <w:r w:rsidRPr="007C0F9C">
        <w:t xml:space="preserve"> </w:t>
      </w:r>
      <w:r w:rsidRPr="00726880">
        <w:rPr>
          <w:u w:val="single"/>
        </w:rPr>
        <w:t xml:space="preserve">in </w:t>
      </w:r>
      <w:r w:rsidRPr="00726880">
        <w:t>duple meter</w:t>
      </w:r>
      <w:r w:rsidRPr="00775CFF">
        <w:rPr>
          <w:u w:val="single"/>
        </w:rPr>
        <w:t>.</w:t>
      </w:r>
      <w:r w:rsidRPr="00775CFF">
        <w:rPr>
          <w:strike/>
        </w:rPr>
        <w:t>;</w:t>
      </w:r>
    </w:p>
    <w:p w14:paraId="0F0ADD13" w14:textId="77777777" w:rsidR="0081469D" w:rsidRPr="00726880" w:rsidRDefault="0081469D" w:rsidP="00C920C2">
      <w:pPr>
        <w:pStyle w:val="SOLNumberedBullet"/>
        <w:numPr>
          <w:ilvl w:val="0"/>
          <w:numId w:val="264"/>
        </w:numPr>
        <w:spacing w:before="120" w:after="120"/>
        <w:ind w:left="1800" w:hanging="346"/>
        <w:rPr>
          <w:strike/>
        </w:rPr>
      </w:pPr>
      <w:r w:rsidRPr="00726880">
        <w:rPr>
          <w:strike/>
        </w:rPr>
        <w:t>identifying modulation(s) in choral scores;</w:t>
      </w:r>
    </w:p>
    <w:p w14:paraId="2ECFD9F3" w14:textId="77777777" w:rsidR="0081469D" w:rsidRPr="00726880" w:rsidRDefault="0081469D" w:rsidP="00C920C2">
      <w:pPr>
        <w:pStyle w:val="SOLNumberedBullet"/>
        <w:numPr>
          <w:ilvl w:val="0"/>
          <w:numId w:val="264"/>
        </w:numPr>
        <w:spacing w:before="120" w:after="120"/>
        <w:ind w:left="1800" w:hanging="346"/>
      </w:pPr>
      <w:r>
        <w:rPr>
          <w:u w:val="single"/>
        </w:rPr>
        <w:t xml:space="preserve">g) </w:t>
      </w:r>
      <w:r w:rsidRPr="00F21CAE">
        <w:rPr>
          <w:u w:val="single"/>
        </w:rPr>
        <w:t>W</w:t>
      </w:r>
      <w:r w:rsidRPr="00F21CAE">
        <w:rPr>
          <w:strike/>
        </w:rPr>
        <w:t>w</w:t>
      </w:r>
      <w:r w:rsidRPr="00726880">
        <w:t>rit</w:t>
      </w:r>
      <w:r w:rsidRPr="00F21CAE">
        <w:rPr>
          <w:u w:val="single"/>
        </w:rPr>
        <w:t>e</w:t>
      </w:r>
      <w:r w:rsidRPr="00F21CAE">
        <w:rPr>
          <w:strike/>
        </w:rPr>
        <w:t>ing</w:t>
      </w:r>
      <w:r w:rsidRPr="00726880">
        <w:t xml:space="preserve"> four-measure melodic phrases from dictation</w:t>
      </w:r>
      <w:r w:rsidRPr="00775CFF">
        <w:rPr>
          <w:u w:val="single"/>
        </w:rPr>
        <w:t>.</w:t>
      </w:r>
      <w:r w:rsidRPr="00775CFF">
        <w:rPr>
          <w:strike/>
        </w:rPr>
        <w:t>;</w:t>
      </w:r>
    </w:p>
    <w:p w14:paraId="76E91405" w14:textId="77777777" w:rsidR="0081469D" w:rsidRPr="002A300A" w:rsidRDefault="0081469D" w:rsidP="00C920C2">
      <w:pPr>
        <w:pStyle w:val="SOLNumberedBullet"/>
        <w:numPr>
          <w:ilvl w:val="0"/>
          <w:numId w:val="264"/>
        </w:numPr>
        <w:spacing w:before="120" w:after="120"/>
        <w:ind w:left="1800" w:hanging="346"/>
      </w:pPr>
      <w:r>
        <w:rPr>
          <w:u w:val="single"/>
        </w:rPr>
        <w:t xml:space="preserve">h) </w:t>
      </w:r>
      <w:r w:rsidRPr="00A26CB4">
        <w:rPr>
          <w:u w:val="single"/>
        </w:rPr>
        <w:t>D</w:t>
      </w:r>
      <w:r w:rsidRPr="00A26CB4">
        <w:rPr>
          <w:strike/>
        </w:rPr>
        <w:t>d</w:t>
      </w:r>
      <w:r w:rsidRPr="00726880">
        <w:t>emonstrat</w:t>
      </w:r>
      <w:r w:rsidRPr="00A26CB4">
        <w:rPr>
          <w:u w:val="single"/>
        </w:rPr>
        <w:t>e</w:t>
      </w:r>
      <w:r w:rsidRPr="00A26CB4">
        <w:rPr>
          <w:strike/>
        </w:rPr>
        <w:t>ing</w:t>
      </w:r>
      <w:r w:rsidRPr="00726880">
        <w:t xml:space="preserve"> understanding of the grand staff</w:t>
      </w:r>
      <w:r w:rsidRPr="000E12F4">
        <w:rPr>
          <w:u w:val="single"/>
        </w:rPr>
        <w:t>.</w:t>
      </w:r>
      <w:r w:rsidRPr="000E12F4">
        <w:rPr>
          <w:strike/>
        </w:rPr>
        <w:t>; and</w:t>
      </w:r>
    </w:p>
    <w:p w14:paraId="66B1EE5D" w14:textId="77777777" w:rsidR="002A300A" w:rsidRPr="002A300A" w:rsidRDefault="002A300A" w:rsidP="00FA1052">
      <w:pPr>
        <w:pStyle w:val="SOLNumberedBullet"/>
        <w:spacing w:before="120" w:after="120"/>
        <w:ind w:left="1800"/>
        <w:rPr>
          <w:u w:val="single"/>
        </w:rPr>
      </w:pPr>
      <w:r w:rsidRPr="002A300A">
        <w:rPr>
          <w:szCs w:val="22"/>
          <w:u w:val="single"/>
        </w:rPr>
        <w:t xml:space="preserve">i) Notate </w:t>
      </w:r>
      <w:r w:rsidR="007D38E0">
        <w:rPr>
          <w:szCs w:val="22"/>
          <w:u w:val="single"/>
        </w:rPr>
        <w:t>student-created compositions using standard notation</w:t>
      </w:r>
      <w:r w:rsidRPr="002A300A">
        <w:rPr>
          <w:szCs w:val="22"/>
          <w:u w:val="single"/>
        </w:rPr>
        <w:t>.</w:t>
      </w:r>
    </w:p>
    <w:p w14:paraId="53124B03" w14:textId="77777777" w:rsidR="0081469D" w:rsidRDefault="0081469D" w:rsidP="00C920C2">
      <w:pPr>
        <w:pStyle w:val="SOLNumberedBullet"/>
        <w:numPr>
          <w:ilvl w:val="0"/>
          <w:numId w:val="264"/>
        </w:numPr>
        <w:spacing w:before="120" w:after="120"/>
        <w:ind w:left="1800" w:hanging="346"/>
        <w:rPr>
          <w:strike/>
        </w:rPr>
      </w:pPr>
      <w:r w:rsidRPr="00726880">
        <w:rPr>
          <w:strike/>
        </w:rPr>
        <w:t>using contemporary technology to reinforce choral skills.</w:t>
      </w:r>
    </w:p>
    <w:p w14:paraId="7FD49B23" w14:textId="77777777" w:rsidR="0081469D" w:rsidRPr="0088648E" w:rsidRDefault="0081469D" w:rsidP="0081469D">
      <w:pPr>
        <w:pStyle w:val="Paragraph"/>
        <w:spacing w:before="180"/>
        <w:ind w:left="1080" w:hanging="1080"/>
      </w:pPr>
      <w:r>
        <w:t>HCI.</w:t>
      </w:r>
      <w:r w:rsidRPr="00E83AEF">
        <w:rPr>
          <w:strike/>
        </w:rPr>
        <w:t xml:space="preserve"> 2</w:t>
      </w:r>
      <w:r>
        <w:rPr>
          <w:u w:val="single"/>
        </w:rPr>
        <w:t>13</w:t>
      </w:r>
      <w:r>
        <w:tab/>
        <w:t xml:space="preserve">The student will </w:t>
      </w:r>
      <w:r w:rsidRPr="0088648E">
        <w:t>demonstrate aural skills</w:t>
      </w:r>
      <w:r>
        <w:rPr>
          <w:u w:val="single"/>
        </w:rPr>
        <w:t>.</w:t>
      </w:r>
      <w:r w:rsidRPr="00F21CAE">
        <w:rPr>
          <w:strike/>
        </w:rPr>
        <w:t xml:space="preserve"> by</w:t>
      </w:r>
    </w:p>
    <w:p w14:paraId="1A5080E2" w14:textId="77777777" w:rsidR="0081469D" w:rsidRPr="0088648E" w:rsidRDefault="0081469D" w:rsidP="00C920C2">
      <w:pPr>
        <w:pStyle w:val="Paragraph"/>
        <w:numPr>
          <w:ilvl w:val="0"/>
          <w:numId w:val="271"/>
        </w:numPr>
        <w:spacing w:before="120"/>
        <w:ind w:left="1800" w:hanging="346"/>
      </w:pPr>
      <w:r>
        <w:t>a</w:t>
      </w:r>
      <w:r w:rsidRPr="00771A13">
        <w:rPr>
          <w:u w:val="single"/>
        </w:rPr>
        <w:t>) R</w:t>
      </w:r>
      <w:r w:rsidRPr="00771A13">
        <w:rPr>
          <w:strike/>
        </w:rPr>
        <w:t>r</w:t>
      </w:r>
      <w:r w:rsidRPr="007947AD">
        <w:t>ecogniz</w:t>
      </w:r>
      <w:r w:rsidRPr="00771A13">
        <w:rPr>
          <w:u w:val="single"/>
        </w:rPr>
        <w:t>e</w:t>
      </w:r>
      <w:r w:rsidRPr="00771A13">
        <w:rPr>
          <w:strike/>
        </w:rPr>
        <w:t>ing</w:t>
      </w:r>
      <w:r w:rsidRPr="007947AD">
        <w:t xml:space="preserve"> and demonstrat</w:t>
      </w:r>
      <w:r w:rsidRPr="00771A13">
        <w:rPr>
          <w:u w:val="single"/>
        </w:rPr>
        <w:t>e</w:t>
      </w:r>
      <w:r w:rsidRPr="00771A13">
        <w:rPr>
          <w:strike/>
        </w:rPr>
        <w:t>ing</w:t>
      </w:r>
      <w:r w:rsidRPr="007947AD">
        <w:t xml:space="preserve"> diatonic intervals </w:t>
      </w:r>
      <w:r w:rsidRPr="0088648E">
        <w:t>(m2, m3, M6, m7)</w:t>
      </w:r>
      <w:r>
        <w:rPr>
          <w:u w:val="single"/>
        </w:rPr>
        <w:t>.</w:t>
      </w:r>
      <w:r w:rsidRPr="00771A13">
        <w:rPr>
          <w:strike/>
        </w:rPr>
        <w:t>;</w:t>
      </w:r>
    </w:p>
    <w:p w14:paraId="1D6D189F" w14:textId="77777777" w:rsidR="0081469D" w:rsidRPr="0088648E" w:rsidRDefault="0081469D" w:rsidP="00C920C2">
      <w:pPr>
        <w:pStyle w:val="Paragraph"/>
        <w:numPr>
          <w:ilvl w:val="0"/>
          <w:numId w:val="271"/>
        </w:numPr>
        <w:spacing w:before="120"/>
        <w:ind w:left="1800" w:hanging="346"/>
      </w:pPr>
      <w:r>
        <w:rPr>
          <w:u w:val="single"/>
        </w:rPr>
        <w:t xml:space="preserve">b) </w:t>
      </w:r>
      <w:r w:rsidRPr="00A26CB4">
        <w:rPr>
          <w:u w:val="single"/>
        </w:rPr>
        <w:t>I</w:t>
      </w:r>
      <w:r w:rsidRPr="00A26CB4">
        <w:rPr>
          <w:strike/>
        </w:rPr>
        <w:t>i</w:t>
      </w:r>
      <w:r w:rsidRPr="009425C4">
        <w:t>dentify</w:t>
      </w:r>
      <w:r w:rsidRPr="00A26CB4">
        <w:rPr>
          <w:strike/>
        </w:rPr>
        <w:t>ing</w:t>
      </w:r>
      <w:r w:rsidRPr="0088648E">
        <w:t xml:space="preserve"> ascending and descending half-step and whole-step intervals</w:t>
      </w:r>
      <w:r>
        <w:rPr>
          <w:u w:val="single"/>
        </w:rPr>
        <w:t>.</w:t>
      </w:r>
      <w:r w:rsidRPr="00771A13">
        <w:rPr>
          <w:strike/>
        </w:rPr>
        <w:t>;</w:t>
      </w:r>
    </w:p>
    <w:p w14:paraId="7D566047" w14:textId="77777777" w:rsidR="0081469D" w:rsidRPr="0088648E" w:rsidRDefault="0081469D" w:rsidP="00C920C2">
      <w:pPr>
        <w:pStyle w:val="Paragraph"/>
        <w:numPr>
          <w:ilvl w:val="0"/>
          <w:numId w:val="271"/>
        </w:numPr>
        <w:spacing w:before="120"/>
        <w:ind w:left="1800" w:hanging="346"/>
      </w:pPr>
      <w:r>
        <w:rPr>
          <w:u w:val="single"/>
        </w:rPr>
        <w:t xml:space="preserve">c) </w:t>
      </w:r>
      <w:r w:rsidRPr="00A26CB4">
        <w:rPr>
          <w:u w:val="single"/>
        </w:rPr>
        <w:t>I</w:t>
      </w:r>
      <w:r w:rsidRPr="00A26CB4">
        <w:rPr>
          <w:strike/>
        </w:rPr>
        <w:t>i</w:t>
      </w:r>
      <w:r w:rsidRPr="009425C4">
        <w:t>dentify</w:t>
      </w:r>
      <w:r w:rsidRPr="00A26CB4">
        <w:rPr>
          <w:strike/>
        </w:rPr>
        <w:t>ing</w:t>
      </w:r>
      <w:r w:rsidRPr="0088648E">
        <w:t xml:space="preserve"> and explain</w:t>
      </w:r>
      <w:r w:rsidRPr="004E4885">
        <w:rPr>
          <w:strike/>
        </w:rPr>
        <w:t>ing</w:t>
      </w:r>
      <w:r w:rsidRPr="0088648E">
        <w:t xml:space="preserve"> </w:t>
      </w:r>
      <w:r>
        <w:rPr>
          <w:u w:val="single"/>
        </w:rPr>
        <w:t>simple</w:t>
      </w:r>
      <w:r w:rsidRPr="00F21CAE">
        <w:t xml:space="preserve"> </w:t>
      </w:r>
      <w:r w:rsidRPr="00F21CAE">
        <w:rPr>
          <w:strike/>
        </w:rPr>
        <w:t xml:space="preserve">AB and ABA </w:t>
      </w:r>
      <w:r w:rsidRPr="0088648E">
        <w:t>musical forms</w:t>
      </w:r>
      <w:r>
        <w:rPr>
          <w:u w:val="single"/>
        </w:rPr>
        <w:t>.</w:t>
      </w:r>
      <w:r w:rsidRPr="00771A13">
        <w:rPr>
          <w:strike/>
        </w:rPr>
        <w:t>;</w:t>
      </w:r>
    </w:p>
    <w:p w14:paraId="75B87FCC" w14:textId="77777777" w:rsidR="0081469D" w:rsidRPr="0088648E" w:rsidRDefault="0081469D" w:rsidP="00C920C2">
      <w:pPr>
        <w:pStyle w:val="Paragraph"/>
        <w:numPr>
          <w:ilvl w:val="0"/>
          <w:numId w:val="271"/>
        </w:numPr>
        <w:spacing w:before="120"/>
        <w:ind w:left="1800" w:hanging="346"/>
      </w:pPr>
      <w:r>
        <w:rPr>
          <w:u w:val="single"/>
        </w:rPr>
        <w:t xml:space="preserve">d) </w:t>
      </w:r>
      <w:r w:rsidRPr="00F21CAE">
        <w:rPr>
          <w:u w:val="single"/>
        </w:rPr>
        <w:t>W</w:t>
      </w:r>
      <w:r w:rsidRPr="00F21CAE">
        <w:rPr>
          <w:strike/>
        </w:rPr>
        <w:t>w</w:t>
      </w:r>
      <w:r w:rsidRPr="00726880">
        <w:t>rit</w:t>
      </w:r>
      <w:r w:rsidRPr="00F21CAE">
        <w:rPr>
          <w:u w:val="single"/>
        </w:rPr>
        <w:t>e</w:t>
      </w:r>
      <w:r w:rsidRPr="00F21CAE">
        <w:rPr>
          <w:strike/>
        </w:rPr>
        <w:t>ing</w:t>
      </w:r>
      <w:r w:rsidRPr="0088648E">
        <w:t xml:space="preserve"> </w:t>
      </w:r>
      <w:r w:rsidRPr="00F21CAE">
        <w:rPr>
          <w:strike/>
        </w:rPr>
        <w:t>from dictation</w:t>
      </w:r>
      <w:r w:rsidRPr="0088648E">
        <w:t xml:space="preserve"> eight-measure rhythmic phrases</w:t>
      </w:r>
      <w:r>
        <w:rPr>
          <w:u w:val="single"/>
        </w:rPr>
        <w:t>.</w:t>
      </w:r>
      <w:r w:rsidRPr="00771A13">
        <w:rPr>
          <w:strike/>
        </w:rPr>
        <w:t>;</w:t>
      </w:r>
    </w:p>
    <w:p w14:paraId="420BA6A0" w14:textId="77777777" w:rsidR="0081469D" w:rsidRDefault="0081469D" w:rsidP="00C920C2">
      <w:pPr>
        <w:pStyle w:val="Paragraph"/>
        <w:numPr>
          <w:ilvl w:val="0"/>
          <w:numId w:val="271"/>
        </w:numPr>
        <w:spacing w:before="120"/>
        <w:ind w:left="1800" w:hanging="346"/>
      </w:pPr>
      <w:r>
        <w:rPr>
          <w:u w:val="single"/>
        </w:rPr>
        <w:t xml:space="preserve">e) </w:t>
      </w:r>
      <w:r w:rsidRPr="00F21CAE">
        <w:rPr>
          <w:u w:val="single"/>
        </w:rPr>
        <w:t>W</w:t>
      </w:r>
      <w:r w:rsidRPr="00F21CAE">
        <w:rPr>
          <w:strike/>
        </w:rPr>
        <w:t>w</w:t>
      </w:r>
      <w:r w:rsidRPr="00726880">
        <w:t>rit</w:t>
      </w:r>
      <w:r w:rsidRPr="00F21CAE">
        <w:rPr>
          <w:u w:val="single"/>
        </w:rPr>
        <w:t>e</w:t>
      </w:r>
      <w:r w:rsidRPr="00F21CAE">
        <w:rPr>
          <w:strike/>
        </w:rPr>
        <w:t>ing</w:t>
      </w:r>
      <w:r w:rsidRPr="00726880">
        <w:t xml:space="preserve"> </w:t>
      </w:r>
      <w:r w:rsidRPr="00F21CAE">
        <w:rPr>
          <w:strike/>
        </w:rPr>
        <w:t>from dictation</w:t>
      </w:r>
      <w:r w:rsidRPr="0088648E">
        <w:t xml:space="preserve"> four-measure melodic phrases from dictation</w:t>
      </w:r>
      <w:r>
        <w:rPr>
          <w:u w:val="single"/>
        </w:rPr>
        <w:t>.</w:t>
      </w:r>
      <w:r w:rsidRPr="00771A13">
        <w:rPr>
          <w:strike/>
        </w:rPr>
        <w:t>;</w:t>
      </w:r>
    </w:p>
    <w:p w14:paraId="54042928" w14:textId="77777777" w:rsidR="0081469D" w:rsidRPr="00F21CAE" w:rsidRDefault="0081469D" w:rsidP="00C920C2">
      <w:pPr>
        <w:pStyle w:val="Paragraph"/>
        <w:numPr>
          <w:ilvl w:val="0"/>
          <w:numId w:val="271"/>
        </w:numPr>
        <w:spacing w:before="120"/>
        <w:ind w:left="1800" w:hanging="346"/>
        <w:rPr>
          <w:strike/>
        </w:rPr>
      </w:pPr>
      <w:r>
        <w:rPr>
          <w:u w:val="single"/>
        </w:rPr>
        <w:t xml:space="preserve">f) </w:t>
      </w:r>
      <w:r w:rsidRPr="00A26CB4">
        <w:rPr>
          <w:u w:val="single"/>
        </w:rPr>
        <w:t>I</w:t>
      </w:r>
      <w:r w:rsidRPr="00A26CB4">
        <w:rPr>
          <w:strike/>
        </w:rPr>
        <w:t>i</w:t>
      </w:r>
      <w:r w:rsidRPr="009425C4">
        <w:t>dentify</w:t>
      </w:r>
      <w:r w:rsidRPr="00A26CB4">
        <w:rPr>
          <w:strike/>
        </w:rPr>
        <w:t>ing</w:t>
      </w:r>
      <w:r w:rsidRPr="0088648E">
        <w:t xml:space="preserve"> </w:t>
      </w:r>
      <w:r w:rsidRPr="0088648E">
        <w:rPr>
          <w:i/>
        </w:rPr>
        <w:t>a cappella</w:t>
      </w:r>
      <w:r w:rsidRPr="0088648E">
        <w:t xml:space="preserve"> vs. accompanied singing</w:t>
      </w:r>
      <w:r>
        <w:rPr>
          <w:u w:val="single"/>
        </w:rPr>
        <w:t>.</w:t>
      </w:r>
      <w:r w:rsidRPr="0088648E">
        <w:t xml:space="preserve"> </w:t>
      </w:r>
      <w:r w:rsidRPr="00F21CAE">
        <w:rPr>
          <w:strike/>
        </w:rPr>
        <w:t>including ostinato; and</w:t>
      </w:r>
    </w:p>
    <w:p w14:paraId="3EABC5FD" w14:textId="77777777" w:rsidR="0081469D" w:rsidRPr="00FE3EBA" w:rsidRDefault="0081469D" w:rsidP="00C920C2">
      <w:pPr>
        <w:pStyle w:val="Paragraph"/>
        <w:numPr>
          <w:ilvl w:val="0"/>
          <w:numId w:val="271"/>
        </w:numPr>
        <w:spacing w:before="120"/>
        <w:ind w:left="1800" w:hanging="346"/>
      </w:pPr>
      <w:r w:rsidRPr="00F21CAE">
        <w:rPr>
          <w:strike/>
        </w:rPr>
        <w:t>identifying monophonic, homophonic, and polyphonic textures.</w:t>
      </w:r>
    </w:p>
    <w:p w14:paraId="5ED7484F" w14:textId="77777777" w:rsidR="0081469D" w:rsidRDefault="0081469D" w:rsidP="0081469D">
      <w:pPr>
        <w:pStyle w:val="Paragraph"/>
        <w:spacing w:before="180"/>
        <w:ind w:left="1080" w:hanging="1080"/>
        <w:rPr>
          <w:u w:val="single"/>
        </w:rPr>
      </w:pPr>
      <w:r>
        <w:t>HCI.</w:t>
      </w:r>
      <w:r w:rsidRPr="005035B6">
        <w:rPr>
          <w:strike/>
        </w:rPr>
        <w:t>3</w:t>
      </w:r>
      <w:r>
        <w:rPr>
          <w:u w:val="single"/>
        </w:rPr>
        <w:t>14</w:t>
      </w:r>
      <w:r>
        <w:t xml:space="preserve">        </w:t>
      </w:r>
      <w:r>
        <w:tab/>
        <w:t>The student will demonstrate vocal techniques and choral skills</w:t>
      </w:r>
      <w:r>
        <w:rPr>
          <w:u w:val="single"/>
        </w:rPr>
        <w:t>.</w:t>
      </w:r>
      <w:r>
        <w:rPr>
          <w:strike/>
        </w:rPr>
        <w:t>,</w:t>
      </w:r>
      <w:r>
        <w:t xml:space="preserve"> </w:t>
      </w:r>
      <w:r>
        <w:rPr>
          <w:strike/>
        </w:rPr>
        <w:t xml:space="preserve">including </w:t>
      </w:r>
    </w:p>
    <w:p w14:paraId="03FDF0E5" w14:textId="77777777" w:rsidR="0081469D" w:rsidRPr="0088648E" w:rsidRDefault="0081469D" w:rsidP="00C920C2">
      <w:pPr>
        <w:pStyle w:val="Paragraph"/>
        <w:numPr>
          <w:ilvl w:val="0"/>
          <w:numId w:val="272"/>
        </w:numPr>
        <w:spacing w:before="120"/>
        <w:ind w:left="1800" w:hanging="346"/>
      </w:pPr>
      <w:r>
        <w:rPr>
          <w:u w:val="single"/>
        </w:rPr>
        <w:t xml:space="preserve">a) </w:t>
      </w:r>
      <w:r w:rsidRPr="00D66726">
        <w:rPr>
          <w:u w:val="single"/>
        </w:rPr>
        <w:t>C</w:t>
      </w:r>
      <w:r w:rsidRPr="00D66726">
        <w:rPr>
          <w:strike/>
        </w:rPr>
        <w:t>c</w:t>
      </w:r>
      <w:r>
        <w:t>onsistently use</w:t>
      </w:r>
      <w:r w:rsidRPr="00D66726">
        <w:rPr>
          <w:strike/>
        </w:rPr>
        <w:t>ing</w:t>
      </w:r>
      <w:r>
        <w:t xml:space="preserve"> proper </w:t>
      </w:r>
      <w:r w:rsidRPr="0088648E">
        <w:t xml:space="preserve">posture </w:t>
      </w:r>
      <w:r>
        <w:rPr>
          <w:u w:val="single"/>
        </w:rPr>
        <w:t xml:space="preserve">and breathing techniques </w:t>
      </w:r>
      <w:r w:rsidRPr="000725B7">
        <w:rPr>
          <w:strike/>
        </w:rPr>
        <w:t>for choral singing</w:t>
      </w:r>
      <w:r>
        <w:rPr>
          <w:strike/>
        </w:rPr>
        <w:t xml:space="preserve"> </w:t>
      </w:r>
      <w:r>
        <w:rPr>
          <w:u w:val="single"/>
        </w:rPr>
        <w:t>that support vocal production</w:t>
      </w:r>
      <w:r w:rsidRPr="00D66726">
        <w:rPr>
          <w:u w:val="single"/>
        </w:rPr>
        <w:t>.</w:t>
      </w:r>
      <w:r w:rsidRPr="00E83AEF">
        <w:rPr>
          <w:strike/>
        </w:rPr>
        <w:t>;</w:t>
      </w:r>
    </w:p>
    <w:p w14:paraId="400F2DC6" w14:textId="77777777" w:rsidR="0081469D" w:rsidRPr="00FE3EBA" w:rsidRDefault="0081469D" w:rsidP="00C920C2">
      <w:pPr>
        <w:pStyle w:val="Paragraph"/>
        <w:numPr>
          <w:ilvl w:val="0"/>
          <w:numId w:val="272"/>
        </w:numPr>
        <w:spacing w:before="120"/>
        <w:ind w:left="1800" w:hanging="346"/>
        <w:rPr>
          <w:strike/>
        </w:rPr>
      </w:pPr>
      <w:r w:rsidRPr="000725B7">
        <w:rPr>
          <w:strike/>
        </w:rPr>
        <w:t>consistently using breathing techniques that support vocal production</w:t>
      </w:r>
      <w:r w:rsidRPr="00FE3EBA">
        <w:rPr>
          <w:strike/>
        </w:rPr>
        <w:t>;</w:t>
      </w:r>
    </w:p>
    <w:p w14:paraId="215BE1B1" w14:textId="77777777" w:rsidR="0081469D" w:rsidRPr="0088648E" w:rsidRDefault="0081469D" w:rsidP="00C920C2">
      <w:pPr>
        <w:pStyle w:val="Paragraph"/>
        <w:numPr>
          <w:ilvl w:val="0"/>
          <w:numId w:val="272"/>
        </w:numPr>
        <w:spacing w:before="120"/>
        <w:ind w:left="1800" w:hanging="346"/>
      </w:pPr>
      <w:r w:rsidRPr="0035347F">
        <w:rPr>
          <w:u w:val="single"/>
        </w:rPr>
        <w:t>b)</w:t>
      </w:r>
      <w:r>
        <w:t xml:space="preserve"> </w:t>
      </w:r>
      <w:r w:rsidRPr="000725B7">
        <w:rPr>
          <w:strike/>
        </w:rPr>
        <w:t>demonstrating diaphragmatic breathing</w:t>
      </w:r>
      <w:r w:rsidRPr="0035347F">
        <w:rPr>
          <w:strike/>
        </w:rPr>
        <w:t xml:space="preserve"> </w:t>
      </w:r>
      <w:r>
        <w:rPr>
          <w:u w:val="single"/>
        </w:rPr>
        <w:t>Investigate components of the vocal anatomy and vocal health.</w:t>
      </w:r>
    </w:p>
    <w:p w14:paraId="5CEE1831" w14:textId="77777777" w:rsidR="0081469D" w:rsidRPr="0088648E" w:rsidRDefault="0081469D" w:rsidP="00C920C2">
      <w:pPr>
        <w:pStyle w:val="Paragraph"/>
        <w:numPr>
          <w:ilvl w:val="0"/>
          <w:numId w:val="272"/>
        </w:numPr>
        <w:spacing w:before="120"/>
        <w:ind w:left="1800" w:hanging="346"/>
      </w:pPr>
      <w:r>
        <w:rPr>
          <w:u w:val="single"/>
        </w:rPr>
        <w:t xml:space="preserve">c) </w:t>
      </w:r>
      <w:r w:rsidRPr="00E83AEF">
        <w:rPr>
          <w:u w:val="single"/>
        </w:rPr>
        <w:t>D</w:t>
      </w:r>
      <w:r w:rsidRPr="00E83AEF">
        <w:rPr>
          <w:strike/>
        </w:rPr>
        <w:t>d</w:t>
      </w:r>
      <w:r>
        <w:t>emonstrat</w:t>
      </w:r>
      <w:r w:rsidRPr="00E83AEF">
        <w:rPr>
          <w:u w:val="single"/>
        </w:rPr>
        <w:t>e</w:t>
      </w:r>
      <w:r w:rsidRPr="00E83AEF">
        <w:rPr>
          <w:strike/>
        </w:rPr>
        <w:t>ing</w:t>
      </w:r>
      <w:r w:rsidRPr="0088648E">
        <w:t xml:space="preserve"> the difference between head voice and chest voice</w:t>
      </w:r>
      <w:r w:rsidRPr="00D66726">
        <w:rPr>
          <w:u w:val="single"/>
        </w:rPr>
        <w:t>.</w:t>
      </w:r>
      <w:r w:rsidRPr="00E83AEF">
        <w:rPr>
          <w:strike/>
        </w:rPr>
        <w:t>;</w:t>
      </w:r>
    </w:p>
    <w:p w14:paraId="35230849" w14:textId="77777777" w:rsidR="0081469D" w:rsidRPr="0088648E" w:rsidRDefault="0081469D" w:rsidP="00C920C2">
      <w:pPr>
        <w:pStyle w:val="Paragraph"/>
        <w:numPr>
          <w:ilvl w:val="0"/>
          <w:numId w:val="272"/>
        </w:numPr>
        <w:spacing w:before="120"/>
        <w:ind w:left="1800" w:hanging="346"/>
      </w:pPr>
      <w:r>
        <w:rPr>
          <w:u w:val="single"/>
        </w:rPr>
        <w:t xml:space="preserve">d) </w:t>
      </w:r>
      <w:r w:rsidRPr="00D66726">
        <w:rPr>
          <w:u w:val="single"/>
        </w:rPr>
        <w:t>S</w:t>
      </w:r>
      <w:r w:rsidRPr="00D66726">
        <w:rPr>
          <w:strike/>
        </w:rPr>
        <w:t>s</w:t>
      </w:r>
      <w:r w:rsidRPr="0088648E">
        <w:t>trengthen</w:t>
      </w:r>
      <w:r w:rsidRPr="00D66726">
        <w:rPr>
          <w:strike/>
        </w:rPr>
        <w:t>ing</w:t>
      </w:r>
      <w:r w:rsidRPr="0088648E">
        <w:t xml:space="preserve"> vocal independence, agility, and range by singing appropriate vocal exercises</w:t>
      </w:r>
      <w:r w:rsidRPr="00D66726">
        <w:rPr>
          <w:u w:val="single"/>
        </w:rPr>
        <w:t>.</w:t>
      </w:r>
      <w:r w:rsidRPr="00E83AEF">
        <w:rPr>
          <w:strike/>
        </w:rPr>
        <w:t>;</w:t>
      </w:r>
    </w:p>
    <w:p w14:paraId="1C01B55C" w14:textId="77777777" w:rsidR="0081469D" w:rsidRPr="0088648E" w:rsidRDefault="0081469D" w:rsidP="00C920C2">
      <w:pPr>
        <w:pStyle w:val="Paragraph"/>
        <w:numPr>
          <w:ilvl w:val="0"/>
          <w:numId w:val="272"/>
        </w:numPr>
        <w:spacing w:before="120"/>
        <w:ind w:left="1800" w:hanging="346"/>
      </w:pPr>
      <w:r>
        <w:rPr>
          <w:u w:val="single"/>
        </w:rPr>
        <w:t xml:space="preserve">e) </w:t>
      </w:r>
      <w:r w:rsidRPr="00D66726">
        <w:rPr>
          <w:u w:val="single"/>
        </w:rPr>
        <w:t>C</w:t>
      </w:r>
      <w:r w:rsidRPr="00D66726">
        <w:rPr>
          <w:strike/>
        </w:rPr>
        <w:t>c</w:t>
      </w:r>
      <w:r>
        <w:t>onsistently use</w:t>
      </w:r>
      <w:r w:rsidRPr="00D66726">
        <w:rPr>
          <w:strike/>
        </w:rPr>
        <w:t>ing</w:t>
      </w:r>
      <w:r>
        <w:t xml:space="preserve"> </w:t>
      </w:r>
      <w:r w:rsidRPr="0088648E">
        <w:t>proper diction</w:t>
      </w:r>
      <w:r>
        <w:t xml:space="preserve"> (</w:t>
      </w:r>
      <w:r w:rsidR="005D038C">
        <w:t>e.g.</w:t>
      </w:r>
      <w:r>
        <w:t xml:space="preserve">, </w:t>
      </w:r>
      <w:r w:rsidRPr="0088648E">
        <w:t>pure vowel sounds</w:t>
      </w:r>
      <w:r>
        <w:t xml:space="preserve">, </w:t>
      </w:r>
      <w:r w:rsidRPr="0088648E">
        <w:t>diphthongs</w:t>
      </w:r>
      <w:r>
        <w:t>, v</w:t>
      </w:r>
      <w:r w:rsidRPr="0088648E">
        <w:t>oiced and unvoiced consonants</w:t>
      </w:r>
      <w:r>
        <w:t>)</w:t>
      </w:r>
      <w:r w:rsidRPr="00D66726">
        <w:rPr>
          <w:u w:val="single"/>
        </w:rPr>
        <w:t>.</w:t>
      </w:r>
      <w:r w:rsidRPr="00E83AEF">
        <w:rPr>
          <w:strike/>
        </w:rPr>
        <w:t>;</w:t>
      </w:r>
    </w:p>
    <w:p w14:paraId="08973FED" w14:textId="77777777" w:rsidR="0081469D" w:rsidRPr="0088648E" w:rsidRDefault="0081469D" w:rsidP="00C920C2">
      <w:pPr>
        <w:pStyle w:val="Paragraph"/>
        <w:numPr>
          <w:ilvl w:val="0"/>
          <w:numId w:val="272"/>
        </w:numPr>
        <w:spacing w:before="120"/>
        <w:ind w:left="1800" w:hanging="346"/>
      </w:pPr>
      <w:r>
        <w:rPr>
          <w:u w:val="single"/>
        </w:rPr>
        <w:t xml:space="preserve">f) </w:t>
      </w:r>
      <w:r w:rsidRPr="00D66726">
        <w:rPr>
          <w:u w:val="single"/>
        </w:rPr>
        <w:t>B</w:t>
      </w:r>
      <w:r w:rsidRPr="00D66726">
        <w:rPr>
          <w:strike/>
        </w:rPr>
        <w:t>b</w:t>
      </w:r>
      <w:r w:rsidRPr="0088648E">
        <w:t>lend</w:t>
      </w:r>
      <w:r w:rsidRPr="00D66726">
        <w:rPr>
          <w:strike/>
        </w:rPr>
        <w:t>ing</w:t>
      </w:r>
      <w:r w:rsidRPr="0088648E">
        <w:t xml:space="preserve"> with other singers across sections</w:t>
      </w:r>
      <w:r w:rsidRPr="002020A2">
        <w:rPr>
          <w:strike/>
        </w:rPr>
        <w:t>,</w:t>
      </w:r>
      <w:r w:rsidRPr="0088648E">
        <w:t xml:space="preserve"> using correct intonation</w:t>
      </w:r>
      <w:r w:rsidRPr="00D66726">
        <w:rPr>
          <w:u w:val="single"/>
        </w:rPr>
        <w:t>.</w:t>
      </w:r>
      <w:r w:rsidRPr="00E83AEF">
        <w:rPr>
          <w:strike/>
        </w:rPr>
        <w:t>;</w:t>
      </w:r>
    </w:p>
    <w:p w14:paraId="2D7C0EBC" w14:textId="77777777" w:rsidR="0081469D" w:rsidRPr="0088648E" w:rsidRDefault="0081469D" w:rsidP="00C920C2">
      <w:pPr>
        <w:pStyle w:val="Paragraph"/>
        <w:numPr>
          <w:ilvl w:val="0"/>
          <w:numId w:val="272"/>
        </w:numPr>
        <w:spacing w:before="120"/>
        <w:ind w:left="1800" w:hanging="346"/>
      </w:pPr>
      <w:r>
        <w:rPr>
          <w:u w:val="single"/>
        </w:rPr>
        <w:t xml:space="preserve">g) </w:t>
      </w:r>
      <w:r w:rsidRPr="00D66726">
        <w:rPr>
          <w:u w:val="single"/>
        </w:rPr>
        <w:t>S</w:t>
      </w:r>
      <w:r w:rsidRPr="0032369D">
        <w:rPr>
          <w:strike/>
        </w:rPr>
        <w:t>s</w:t>
      </w:r>
      <w:r w:rsidRPr="0088648E">
        <w:t>ing</w:t>
      </w:r>
      <w:r w:rsidRPr="0032369D">
        <w:rPr>
          <w:strike/>
        </w:rPr>
        <w:t>i</w:t>
      </w:r>
      <w:r w:rsidRPr="00D66726">
        <w:rPr>
          <w:strike/>
        </w:rPr>
        <w:t>ng</w:t>
      </w:r>
      <w:r w:rsidRPr="0088648E">
        <w:t xml:space="preserve"> an assigned vocal part in simple harmony </w:t>
      </w:r>
      <w:r w:rsidRPr="000725B7">
        <w:rPr>
          <w:strike/>
        </w:rPr>
        <w:t>alone</w:t>
      </w:r>
      <w:r w:rsidRPr="0088648E">
        <w:t xml:space="preserve"> or in ensemble</w:t>
      </w:r>
      <w:r w:rsidRPr="00D66726">
        <w:rPr>
          <w:u w:val="single"/>
        </w:rPr>
        <w:t>.</w:t>
      </w:r>
      <w:r w:rsidRPr="00E83AEF">
        <w:rPr>
          <w:strike/>
        </w:rPr>
        <w:t>;</w:t>
      </w:r>
    </w:p>
    <w:p w14:paraId="0B4E1F83" w14:textId="77777777" w:rsidR="0081469D" w:rsidRPr="00FE3EBA" w:rsidRDefault="0081469D" w:rsidP="00C920C2">
      <w:pPr>
        <w:pStyle w:val="Paragraph"/>
        <w:numPr>
          <w:ilvl w:val="0"/>
          <w:numId w:val="272"/>
        </w:numPr>
        <w:spacing w:before="120"/>
        <w:ind w:left="1800" w:hanging="346"/>
      </w:pPr>
      <w:r>
        <w:rPr>
          <w:u w:val="single"/>
        </w:rPr>
        <w:t xml:space="preserve">h) </w:t>
      </w:r>
      <w:r w:rsidRPr="00D66726">
        <w:rPr>
          <w:u w:val="single"/>
        </w:rPr>
        <w:t>S</w:t>
      </w:r>
      <w:r w:rsidRPr="0032369D">
        <w:rPr>
          <w:strike/>
        </w:rPr>
        <w:t>s</w:t>
      </w:r>
      <w:r w:rsidRPr="0088648E">
        <w:t>ing</w:t>
      </w:r>
      <w:r w:rsidRPr="0032369D">
        <w:rPr>
          <w:strike/>
        </w:rPr>
        <w:t>i</w:t>
      </w:r>
      <w:r w:rsidRPr="00D66726">
        <w:rPr>
          <w:strike/>
        </w:rPr>
        <w:t>ng</w:t>
      </w:r>
      <w:r w:rsidRPr="0088648E">
        <w:t xml:space="preserve"> music literature with and without </w:t>
      </w:r>
      <w:r w:rsidRPr="000725B7">
        <w:rPr>
          <w:strike/>
        </w:rPr>
        <w:t>instrumental</w:t>
      </w:r>
      <w:r w:rsidRPr="0088648E">
        <w:t xml:space="preserve"> accompaniment in at least one </w:t>
      </w:r>
      <w:r>
        <w:t>language other than English</w:t>
      </w:r>
      <w:r w:rsidRPr="00D66726">
        <w:rPr>
          <w:u w:val="single"/>
        </w:rPr>
        <w:t>.</w:t>
      </w:r>
      <w:r w:rsidRPr="00E83AEF">
        <w:rPr>
          <w:strike/>
        </w:rPr>
        <w:t>;</w:t>
      </w:r>
      <w:r w:rsidRPr="0032369D">
        <w:rPr>
          <w:strike/>
        </w:rPr>
        <w:t xml:space="preserve"> </w:t>
      </w:r>
      <w:r w:rsidRPr="00D66726">
        <w:rPr>
          <w:strike/>
        </w:rPr>
        <w:t>and</w:t>
      </w:r>
    </w:p>
    <w:p w14:paraId="4F1B9691" w14:textId="77777777" w:rsidR="0081469D" w:rsidRPr="00FE3EBA" w:rsidRDefault="0081469D" w:rsidP="00C920C2">
      <w:pPr>
        <w:pStyle w:val="Paragraph"/>
        <w:numPr>
          <w:ilvl w:val="0"/>
          <w:numId w:val="272"/>
        </w:numPr>
        <w:spacing w:before="120"/>
        <w:ind w:left="1800" w:hanging="346"/>
        <w:rPr>
          <w:strike/>
        </w:rPr>
      </w:pPr>
      <w:r w:rsidRPr="000725B7">
        <w:rPr>
          <w:strike/>
        </w:rPr>
        <w:t>singing music literature from memory and from score</w:t>
      </w:r>
    </w:p>
    <w:p w14:paraId="706C186E" w14:textId="77777777" w:rsidR="0081469D" w:rsidRPr="009F3CEC" w:rsidRDefault="0081469D" w:rsidP="00C920C2">
      <w:pPr>
        <w:pStyle w:val="Paragraph"/>
        <w:numPr>
          <w:ilvl w:val="0"/>
          <w:numId w:val="273"/>
        </w:numPr>
        <w:spacing w:before="120"/>
        <w:ind w:left="2160" w:hanging="346"/>
      </w:pPr>
      <w:r>
        <w:rPr>
          <w:u w:val="single"/>
        </w:rPr>
        <w:t>Exhibit audition skills.</w:t>
      </w:r>
    </w:p>
    <w:p w14:paraId="7DF23968" w14:textId="77777777" w:rsidR="0081469D" w:rsidRDefault="0081469D" w:rsidP="0081469D">
      <w:pPr>
        <w:pStyle w:val="Paragraph"/>
        <w:spacing w:before="180"/>
        <w:ind w:left="1080" w:hanging="1080"/>
      </w:pPr>
      <w:r w:rsidRPr="00726880">
        <w:t>HCI</w:t>
      </w:r>
      <w:r w:rsidRPr="00726880">
        <w:rPr>
          <w:strike/>
        </w:rPr>
        <w:t>.4</w:t>
      </w:r>
      <w:r w:rsidRPr="004B3A72">
        <w:rPr>
          <w:u w:val="single"/>
        </w:rPr>
        <w:t>.</w:t>
      </w:r>
      <w:r>
        <w:rPr>
          <w:u w:val="single"/>
        </w:rPr>
        <w:t>15</w:t>
      </w:r>
      <w:r>
        <w:tab/>
        <w:t xml:space="preserve">The student will </w:t>
      </w:r>
      <w:r>
        <w:rPr>
          <w:u w:val="single"/>
        </w:rPr>
        <w:t>identify and</w:t>
      </w:r>
      <w:r>
        <w:t xml:space="preserve"> </w:t>
      </w:r>
      <w:r>
        <w:rPr>
          <w:u w:val="single"/>
        </w:rPr>
        <w:t xml:space="preserve">demonstrate expressive qualities of choral music. </w:t>
      </w:r>
      <w:r>
        <w:rPr>
          <w:strike/>
        </w:rPr>
        <w:t>sing expressively, including</w:t>
      </w:r>
    </w:p>
    <w:p w14:paraId="509137F3" w14:textId="77777777" w:rsidR="0081469D" w:rsidRPr="00623994" w:rsidRDefault="0081469D" w:rsidP="00C920C2">
      <w:pPr>
        <w:pStyle w:val="SOLNumberedBullet"/>
        <w:numPr>
          <w:ilvl w:val="0"/>
          <w:numId w:val="265"/>
        </w:numPr>
        <w:spacing w:before="120" w:after="120"/>
        <w:ind w:left="1800" w:hanging="346"/>
      </w:pPr>
      <w:r>
        <w:rPr>
          <w:u w:val="single"/>
        </w:rPr>
        <w:t>a) I</w:t>
      </w:r>
      <w:r w:rsidRPr="004E7DB8">
        <w:rPr>
          <w:u w:val="single"/>
        </w:rPr>
        <w:t xml:space="preserve">nterpret the components of a vocal score, </w:t>
      </w:r>
      <w:r w:rsidRPr="00623994">
        <w:rPr>
          <w:u w:val="single"/>
        </w:rPr>
        <w:t>dynamic markings</w:t>
      </w:r>
      <w:r>
        <w:rPr>
          <w:u w:val="single"/>
        </w:rPr>
        <w:t xml:space="preserve">, </w:t>
      </w:r>
      <w:r w:rsidRPr="00623994">
        <w:rPr>
          <w:u w:val="single"/>
        </w:rPr>
        <w:t>tempo markings</w:t>
      </w:r>
      <w:r>
        <w:rPr>
          <w:u w:val="single"/>
        </w:rPr>
        <w:t xml:space="preserve">, </w:t>
      </w:r>
      <w:r w:rsidRPr="00623994">
        <w:rPr>
          <w:u w:val="single"/>
        </w:rPr>
        <w:t>musical road signs/form features</w:t>
      </w:r>
      <w:r>
        <w:rPr>
          <w:u w:val="single"/>
        </w:rPr>
        <w:t xml:space="preserve">, and </w:t>
      </w:r>
      <w:r w:rsidRPr="00623994">
        <w:rPr>
          <w:u w:val="single"/>
        </w:rPr>
        <w:t>articulations, style, and phrasing</w:t>
      </w:r>
      <w:r>
        <w:rPr>
          <w:u w:val="single"/>
        </w:rPr>
        <w:t>.</w:t>
      </w:r>
    </w:p>
    <w:p w14:paraId="6E1C5824" w14:textId="77777777" w:rsidR="0081469D" w:rsidRPr="00726880" w:rsidRDefault="0081469D" w:rsidP="00C920C2">
      <w:pPr>
        <w:pStyle w:val="SOLNumberedBullet"/>
        <w:numPr>
          <w:ilvl w:val="0"/>
          <w:numId w:val="265"/>
        </w:numPr>
        <w:spacing w:before="120" w:after="120"/>
        <w:ind w:left="1800" w:hanging="346"/>
        <w:rPr>
          <w:strike/>
        </w:rPr>
      </w:pPr>
      <w:r w:rsidRPr="004E7DB8">
        <w:rPr>
          <w:strike/>
        </w:rPr>
        <w:t xml:space="preserve">applying </w:t>
      </w:r>
      <w:r w:rsidRPr="00726880">
        <w:rPr>
          <w:strike/>
        </w:rPr>
        <w:t>performing rhythmic patterns that include syncopations, hemiolas, dotted-half-quarter, dotted-quarter-eighth, dotted-eighth-sixteenth, half-note triplets, and corresponding rests;</w:t>
      </w:r>
    </w:p>
    <w:p w14:paraId="506E4860" w14:textId="77777777" w:rsidR="0081469D" w:rsidRPr="00726880" w:rsidRDefault="0081469D" w:rsidP="00C920C2">
      <w:pPr>
        <w:pStyle w:val="SOLNumberedBullet"/>
        <w:numPr>
          <w:ilvl w:val="0"/>
          <w:numId w:val="265"/>
        </w:numPr>
        <w:spacing w:before="120" w:after="120"/>
        <w:ind w:left="1800" w:hanging="346"/>
        <w:rPr>
          <w:strike/>
        </w:rPr>
      </w:pPr>
      <w:r w:rsidRPr="00726880">
        <w:rPr>
          <w:strike/>
        </w:rPr>
        <w:t>performing syncopations and hemiolas in music literature;</w:t>
      </w:r>
    </w:p>
    <w:p w14:paraId="31DB68E9" w14:textId="77777777" w:rsidR="0081469D" w:rsidRPr="00726880" w:rsidRDefault="0081469D" w:rsidP="00C920C2">
      <w:pPr>
        <w:pStyle w:val="SOLNumberedBullet"/>
        <w:numPr>
          <w:ilvl w:val="0"/>
          <w:numId w:val="265"/>
        </w:numPr>
        <w:spacing w:before="120" w:after="120"/>
        <w:ind w:left="1800" w:hanging="346"/>
        <w:rPr>
          <w:strike/>
        </w:rPr>
      </w:pPr>
      <w:r w:rsidRPr="00726880">
        <w:rPr>
          <w:strike/>
        </w:rPr>
        <w:t>consistently applying dynamic markings while maintaining correct intonation;</w:t>
      </w:r>
    </w:p>
    <w:p w14:paraId="49548AE9" w14:textId="77777777" w:rsidR="0081469D" w:rsidRPr="00726880" w:rsidRDefault="0081469D" w:rsidP="00C920C2">
      <w:pPr>
        <w:pStyle w:val="SOLNumberedBullet"/>
        <w:numPr>
          <w:ilvl w:val="0"/>
          <w:numId w:val="265"/>
        </w:numPr>
        <w:spacing w:before="120" w:after="120"/>
        <w:ind w:left="1800" w:hanging="346"/>
        <w:rPr>
          <w:strike/>
        </w:rPr>
      </w:pPr>
      <w:r w:rsidRPr="00726880">
        <w:rPr>
          <w:strike/>
        </w:rPr>
        <w:t>demonstrating consistent use of phrasing;</w:t>
      </w:r>
    </w:p>
    <w:p w14:paraId="4B61E56F" w14:textId="77777777" w:rsidR="0081469D" w:rsidRPr="0088648E" w:rsidRDefault="0081469D" w:rsidP="00C920C2">
      <w:pPr>
        <w:pStyle w:val="Paragraph"/>
        <w:numPr>
          <w:ilvl w:val="0"/>
          <w:numId w:val="265"/>
        </w:numPr>
        <w:spacing w:before="120"/>
        <w:ind w:left="1800" w:hanging="346"/>
      </w:pPr>
      <w:r w:rsidRPr="00623994">
        <w:rPr>
          <w:u w:val="single"/>
        </w:rPr>
        <w:t>b) R</w:t>
      </w:r>
      <w:r w:rsidRPr="00623994">
        <w:rPr>
          <w:strike/>
        </w:rPr>
        <w:t>r</w:t>
      </w:r>
      <w:r w:rsidRPr="0088648E">
        <w:t>espond</w:t>
      </w:r>
      <w:r w:rsidRPr="00623994">
        <w:rPr>
          <w:strike/>
        </w:rPr>
        <w:t>ing</w:t>
      </w:r>
      <w:r w:rsidRPr="0088648E">
        <w:t xml:space="preserve"> to a wide range of conducting patterns and interpretative gestures</w:t>
      </w:r>
      <w:r>
        <w:rPr>
          <w:u w:val="single"/>
        </w:rPr>
        <w:t>.</w:t>
      </w:r>
      <w:r w:rsidRPr="00623994">
        <w:rPr>
          <w:strike/>
        </w:rPr>
        <w:t>; and</w:t>
      </w:r>
    </w:p>
    <w:p w14:paraId="05ABB688" w14:textId="77777777" w:rsidR="0081469D" w:rsidRPr="009F3CEC" w:rsidRDefault="0081469D" w:rsidP="00C920C2">
      <w:pPr>
        <w:pStyle w:val="Paragraph"/>
        <w:numPr>
          <w:ilvl w:val="0"/>
          <w:numId w:val="265"/>
        </w:numPr>
        <w:spacing w:before="120"/>
        <w:ind w:left="1800" w:hanging="346"/>
      </w:pPr>
      <w:r w:rsidRPr="00623994">
        <w:rPr>
          <w:u w:val="single"/>
        </w:rPr>
        <w:t>c) C</w:t>
      </w:r>
      <w:r w:rsidRPr="00623994">
        <w:rPr>
          <w:strike/>
        </w:rPr>
        <w:t>c</w:t>
      </w:r>
      <w:r w:rsidRPr="0088648E">
        <w:t>onsistently us</w:t>
      </w:r>
      <w:r w:rsidRPr="00623994">
        <w:rPr>
          <w:u w:val="single"/>
        </w:rPr>
        <w:t>e</w:t>
      </w:r>
      <w:r w:rsidRPr="00623994">
        <w:rPr>
          <w:strike/>
        </w:rPr>
        <w:t>ing</w:t>
      </w:r>
      <w:r w:rsidRPr="0088648E">
        <w:t xml:space="preserve"> facial and physical expressions that reflect the mood and style of the music.</w:t>
      </w:r>
    </w:p>
    <w:p w14:paraId="278645C4" w14:textId="77777777" w:rsidR="0081469D" w:rsidRDefault="0081469D" w:rsidP="0081469D">
      <w:pPr>
        <w:ind w:left="990" w:hanging="990"/>
      </w:pPr>
      <w:r w:rsidRPr="00623994">
        <w:t>HCI.</w:t>
      </w:r>
      <w:r w:rsidRPr="00623994">
        <w:rPr>
          <w:strike/>
        </w:rPr>
        <w:t xml:space="preserve"> 5</w:t>
      </w:r>
      <w:r w:rsidRPr="00623994">
        <w:rPr>
          <w:u w:val="single"/>
        </w:rPr>
        <w:t>1</w:t>
      </w:r>
      <w:r>
        <w:rPr>
          <w:u w:val="single"/>
        </w:rPr>
        <w:t>6</w:t>
      </w:r>
      <w:r>
        <w:tab/>
        <w:t xml:space="preserve">The student will </w:t>
      </w:r>
      <w:r w:rsidRPr="00623994">
        <w:t>respond to music with movement by applying various styles of choreography to different musical compositions.</w:t>
      </w:r>
    </w:p>
    <w:p w14:paraId="652F392E" w14:textId="77777777" w:rsidR="0081469D" w:rsidRDefault="0081469D" w:rsidP="0081469D">
      <w:r>
        <w:br w:type="page"/>
      </w:r>
    </w:p>
    <w:p w14:paraId="5FB196C4" w14:textId="77777777" w:rsidR="0081469D" w:rsidRPr="00ED29F1" w:rsidRDefault="0081469D" w:rsidP="0049029D">
      <w:pPr>
        <w:pStyle w:val="Heading3"/>
      </w:pPr>
      <w:bookmarkStart w:id="91" w:name="_Toc25742980"/>
      <w:bookmarkStart w:id="92" w:name="_Toc33705320"/>
      <w:r>
        <w:t xml:space="preserve">High School </w:t>
      </w:r>
      <w:r w:rsidRPr="00FE7578">
        <w:rPr>
          <w:strike/>
        </w:rPr>
        <w:t>Vocal</w:t>
      </w:r>
      <w:r w:rsidRPr="00ED29F1">
        <w:rPr>
          <w:strike/>
        </w:rPr>
        <w:t>/</w:t>
      </w:r>
      <w:r>
        <w:t xml:space="preserve">Choral Music, Advanced </w:t>
      </w:r>
      <w:r w:rsidRPr="0035347F">
        <w:t>Level</w:t>
      </w:r>
      <w:bookmarkEnd w:id="91"/>
      <w:bookmarkEnd w:id="92"/>
    </w:p>
    <w:p w14:paraId="3AF1BD1D" w14:textId="77777777" w:rsidR="008F447D" w:rsidRDefault="000A1E56" w:rsidP="008F447D">
      <w:pPr>
        <w:pStyle w:val="Paragraph"/>
      </w:pPr>
      <w:r w:rsidRPr="00C17954">
        <w:t xml:space="preserve">The standards for High School </w:t>
      </w:r>
      <w:r w:rsidRPr="00C17954">
        <w:rPr>
          <w:strike/>
        </w:rPr>
        <w:t>Vocal/</w:t>
      </w:r>
      <w:r w:rsidRPr="00C17954">
        <w:t xml:space="preserve">Choral Music, Advanced Level enable students to build upon the skills and knowledge acquired at the intermediate level. </w:t>
      </w:r>
      <w:r w:rsidRPr="00EE572F">
        <w:t>As students perform choral works and sight-read music, they expand their performance abilities and creativity.</w:t>
      </w:r>
      <w:r w:rsidRPr="00907780">
        <w:rPr>
          <w:strike/>
        </w:rPr>
        <w:t xml:space="preserve"> </w:t>
      </w:r>
      <w:r w:rsidRPr="00D20BEB">
        <w:rPr>
          <w:color w:val="000000" w:themeColor="text1"/>
          <w:u w:val="single"/>
        </w:rPr>
        <w:t xml:space="preserve">Students continue to use a creative process </w:t>
      </w:r>
      <w:r w:rsidRPr="00D20BEB">
        <w:rPr>
          <w:u w:val="single"/>
        </w:rPr>
        <w:t>to develop, compose, and refine personal choral music ideas, and to document research, inquiry, and analysis of a focused choral music topic of personal interes</w:t>
      </w:r>
      <w:r w:rsidRPr="00A61F46">
        <w:rPr>
          <w:u w:val="single"/>
        </w:rPr>
        <w:t>t.</w:t>
      </w:r>
      <w:r w:rsidRPr="00C17954">
        <w:rPr>
          <w:u w:val="single"/>
        </w:rPr>
        <w:t xml:space="preserve"> </w:t>
      </w:r>
      <w:r w:rsidRPr="00C17954">
        <w:t>Through the collaborative environment of the choral setting, students develop an understanding of teamwork and leadership skills</w:t>
      </w:r>
      <w:r w:rsidRPr="00907780">
        <w:t xml:space="preserve">. </w:t>
      </w:r>
      <w:r w:rsidRPr="00C17954">
        <w:rPr>
          <w:strike/>
        </w:rPr>
        <w:t>They develop an understanding of and appreciation for vocal/choral music and its relationship to other disciplines.</w:t>
      </w:r>
      <w:r w:rsidRPr="00907780">
        <w:rPr>
          <w:strike/>
        </w:rPr>
        <w:t xml:space="preserve"> </w:t>
      </w:r>
      <w:r w:rsidRPr="00907780">
        <w:rPr>
          <w:u w:val="single"/>
        </w:rPr>
        <w:t>Students research career options in music and the variety of careers that involve skills learned in music. They investigate cross-disciplinary connections to identify how music works with other disciplines to develop innovative solutions to inquiry-based problems.</w:t>
      </w:r>
      <w:r>
        <w:rPr>
          <w:u w:val="single"/>
        </w:rPr>
        <w:t xml:space="preserve"> </w:t>
      </w:r>
      <w:r w:rsidRPr="00C17954">
        <w:rPr>
          <w:strike/>
        </w:rPr>
        <w:t xml:space="preserve">Students </w:t>
      </w:r>
      <w:r w:rsidRPr="00C17954">
        <w:rPr>
          <w:u w:val="single"/>
        </w:rPr>
        <w:t xml:space="preserve">Opportunities </w:t>
      </w:r>
      <w:r w:rsidRPr="00C17954">
        <w:t xml:space="preserve">are provided </w:t>
      </w:r>
      <w:r w:rsidRPr="00C17954">
        <w:rPr>
          <w:strike/>
        </w:rPr>
        <w:t>with opportunities</w:t>
      </w:r>
      <w:r w:rsidRPr="00907780">
        <w:rPr>
          <w:strike/>
        </w:rPr>
        <w:t xml:space="preserve"> </w:t>
      </w:r>
      <w:r w:rsidRPr="00C17954">
        <w:t>for students to participate in local, district, regional, and state events</w:t>
      </w:r>
      <w:r w:rsidRPr="00C17954">
        <w:rPr>
          <w:u w:val="single"/>
        </w:rPr>
        <w:t xml:space="preserve"> as appropriate to level, ability, and interest</w:t>
      </w:r>
      <w:r w:rsidRPr="00C17954">
        <w:t>.</w:t>
      </w:r>
    </w:p>
    <w:p w14:paraId="66F0C831" w14:textId="77777777" w:rsidR="0081469D" w:rsidRPr="0035347F" w:rsidRDefault="0081469D" w:rsidP="0081469D">
      <w:pPr>
        <w:pStyle w:val="Heading4"/>
        <w:rPr>
          <w:strike w:val="0"/>
        </w:rPr>
      </w:pPr>
      <w:r w:rsidRPr="0035347F">
        <w:t>Music Theory/Literacy</w:t>
      </w:r>
    </w:p>
    <w:p w14:paraId="3E3CE4A8" w14:textId="77777777" w:rsidR="0081469D" w:rsidRPr="0035347F" w:rsidRDefault="0081469D" w:rsidP="0081469D">
      <w:pPr>
        <w:pStyle w:val="SOLStatement"/>
        <w:rPr>
          <w:strike/>
        </w:rPr>
      </w:pPr>
      <w:r w:rsidRPr="0035347F">
        <w:rPr>
          <w:strike/>
        </w:rPr>
        <w:t>HCAD.1</w:t>
      </w:r>
      <w:r w:rsidRPr="0035347F">
        <w:rPr>
          <w:strike/>
        </w:rPr>
        <w:tab/>
        <w:t>The student will read and notate music, including</w:t>
      </w:r>
      <w:r w:rsidRPr="0035347F">
        <w:t xml:space="preserve"> </w:t>
      </w:r>
      <w:r>
        <w:t>[Moved to HCAD</w:t>
      </w:r>
      <w:r w:rsidRPr="00D420D3">
        <w:t>.</w:t>
      </w:r>
      <w:r>
        <w:t>12</w:t>
      </w:r>
      <w:r w:rsidRPr="00D420D3">
        <w:t>]</w:t>
      </w:r>
    </w:p>
    <w:p w14:paraId="411CC73D" w14:textId="77777777" w:rsidR="0081469D" w:rsidRPr="0035347F" w:rsidRDefault="0081469D" w:rsidP="00B97A33">
      <w:pPr>
        <w:pStyle w:val="SOLNumberedBullet"/>
        <w:numPr>
          <w:ilvl w:val="0"/>
          <w:numId w:val="493"/>
        </w:numPr>
        <w:rPr>
          <w:strike/>
        </w:rPr>
      </w:pPr>
      <w:r w:rsidRPr="0035347F">
        <w:rPr>
          <w:strike/>
        </w:rPr>
        <w:t>identifying components of three- and four-part choral scores;</w:t>
      </w:r>
      <w:r w:rsidRPr="0035347F">
        <w:t xml:space="preserve"> </w:t>
      </w:r>
      <w:r>
        <w:t>[Moved to HCAD</w:t>
      </w:r>
      <w:r w:rsidRPr="00D420D3">
        <w:t>.</w:t>
      </w:r>
      <w:r>
        <w:t>12</w:t>
      </w:r>
      <w:r w:rsidRPr="00D420D3">
        <w:t>]</w:t>
      </w:r>
    </w:p>
    <w:p w14:paraId="08145092" w14:textId="77777777" w:rsidR="0081469D" w:rsidRPr="0035347F" w:rsidRDefault="0081469D" w:rsidP="00B97A33">
      <w:pPr>
        <w:pStyle w:val="SOLNumberedBullet"/>
        <w:numPr>
          <w:ilvl w:val="0"/>
          <w:numId w:val="493"/>
        </w:numPr>
        <w:rPr>
          <w:strike/>
        </w:rPr>
      </w:pPr>
      <w:r w:rsidRPr="0035347F">
        <w:rPr>
          <w:strike/>
        </w:rPr>
        <w:t>reading and interpreting complex rhythmic patterns that include syncopations and hemiolas;</w:t>
      </w:r>
      <w:r w:rsidRPr="0035347F">
        <w:t xml:space="preserve"> </w:t>
      </w:r>
      <w:r>
        <w:t>[Moved to HCAD</w:t>
      </w:r>
      <w:r w:rsidRPr="00D420D3">
        <w:t>.</w:t>
      </w:r>
      <w:r>
        <w:t>12</w:t>
      </w:r>
      <w:r w:rsidRPr="00D420D3">
        <w:t>]</w:t>
      </w:r>
    </w:p>
    <w:p w14:paraId="0E63A99D" w14:textId="77777777" w:rsidR="00B97A33" w:rsidRDefault="0081469D" w:rsidP="00B97A33">
      <w:pPr>
        <w:pStyle w:val="SOLNumberedBullet"/>
        <w:numPr>
          <w:ilvl w:val="0"/>
          <w:numId w:val="493"/>
        </w:numPr>
        <w:rPr>
          <w:strike/>
        </w:rPr>
      </w:pPr>
      <w:r w:rsidRPr="0035347F">
        <w:rPr>
          <w:strike/>
        </w:rPr>
        <w:t>identifying major key signatures (C, G, F, D, B-flat, E-flat) and their related minor keys;</w:t>
      </w:r>
      <w:r w:rsidRPr="0035347F">
        <w:t xml:space="preserve"> </w:t>
      </w:r>
      <w:r>
        <w:t>[Moved to HCAD</w:t>
      </w:r>
      <w:r w:rsidRPr="00D420D3">
        <w:t>.</w:t>
      </w:r>
      <w:r>
        <w:t>12</w:t>
      </w:r>
      <w:r w:rsidRPr="00D420D3">
        <w:t>]</w:t>
      </w:r>
    </w:p>
    <w:p w14:paraId="206EA4D5" w14:textId="77777777" w:rsidR="0081469D" w:rsidRPr="0035347F" w:rsidRDefault="0081469D" w:rsidP="00B97A33">
      <w:pPr>
        <w:pStyle w:val="SOLNumberedBullet"/>
        <w:numPr>
          <w:ilvl w:val="0"/>
          <w:numId w:val="493"/>
        </w:numPr>
        <w:rPr>
          <w:strike/>
        </w:rPr>
      </w:pPr>
      <w:r w:rsidRPr="0035347F">
        <w:rPr>
          <w:strike/>
        </w:rPr>
        <w:t>sight-singing eight-measure melodic patterns containing tonic triad skips from two- or three-part scores, while maintaining a steady beat;</w:t>
      </w:r>
      <w:r w:rsidRPr="0035347F">
        <w:t xml:space="preserve"> </w:t>
      </w:r>
      <w:r>
        <w:t>[Moved to HCAD</w:t>
      </w:r>
      <w:r w:rsidRPr="00D420D3">
        <w:t>.</w:t>
      </w:r>
      <w:r>
        <w:t>12</w:t>
      </w:r>
      <w:r w:rsidRPr="00D420D3">
        <w:t>]</w:t>
      </w:r>
    </w:p>
    <w:p w14:paraId="4FB64D14" w14:textId="77777777" w:rsidR="0081469D" w:rsidRPr="0035347F" w:rsidRDefault="0081469D" w:rsidP="00B97A33">
      <w:pPr>
        <w:pStyle w:val="SOLNumberedBullet"/>
        <w:numPr>
          <w:ilvl w:val="0"/>
          <w:numId w:val="493"/>
        </w:numPr>
        <w:rPr>
          <w:strike/>
        </w:rPr>
      </w:pPr>
      <w:r w:rsidRPr="0035347F">
        <w:rPr>
          <w:strike/>
        </w:rPr>
        <w:t>singing major and minor scales independently, using a neutral syllable;</w:t>
      </w:r>
      <w:r w:rsidRPr="0035347F">
        <w:t xml:space="preserve"> </w:t>
      </w:r>
      <w:r>
        <w:t>[Moved to HCAD</w:t>
      </w:r>
      <w:r w:rsidRPr="00D420D3">
        <w:t>.</w:t>
      </w:r>
      <w:r>
        <w:t>12</w:t>
      </w:r>
      <w:r w:rsidRPr="00D420D3">
        <w:t>]</w:t>
      </w:r>
    </w:p>
    <w:p w14:paraId="1FB7DFF8" w14:textId="77777777" w:rsidR="0081469D" w:rsidRPr="0035347F" w:rsidRDefault="0081469D" w:rsidP="00B97A33">
      <w:pPr>
        <w:pStyle w:val="SOLNumberedBullet"/>
        <w:numPr>
          <w:ilvl w:val="0"/>
          <w:numId w:val="493"/>
        </w:numPr>
        <w:rPr>
          <w:strike/>
        </w:rPr>
      </w:pPr>
      <w:r w:rsidRPr="0035347F">
        <w:rPr>
          <w:strike/>
        </w:rPr>
        <w:t>demonstrating basic conducting patterns, including triple meter; and</w:t>
      </w:r>
      <w:r w:rsidRPr="0035347F">
        <w:t xml:space="preserve"> </w:t>
      </w:r>
      <w:r>
        <w:t>[Moved to HCAD</w:t>
      </w:r>
      <w:r w:rsidRPr="00D420D3">
        <w:t>.</w:t>
      </w:r>
      <w:r>
        <w:t>12</w:t>
      </w:r>
      <w:r w:rsidRPr="00D420D3">
        <w:t>]</w:t>
      </w:r>
    </w:p>
    <w:p w14:paraId="6C17EF8E" w14:textId="77777777" w:rsidR="0081469D" w:rsidRPr="0035347F" w:rsidRDefault="0081469D" w:rsidP="00B97A33">
      <w:pPr>
        <w:pStyle w:val="SOLNumberedBullet"/>
        <w:numPr>
          <w:ilvl w:val="0"/>
          <w:numId w:val="493"/>
        </w:numPr>
        <w:rPr>
          <w:strike/>
        </w:rPr>
      </w:pPr>
      <w:r w:rsidRPr="0035347F">
        <w:rPr>
          <w:strike/>
        </w:rPr>
        <w:t>using contemporary technology to reinforce choral skills.</w:t>
      </w:r>
    </w:p>
    <w:p w14:paraId="6D4DF8D8" w14:textId="77777777" w:rsidR="0081469D" w:rsidRPr="0035347F" w:rsidRDefault="0081469D" w:rsidP="0081469D">
      <w:pPr>
        <w:pStyle w:val="SOLStatement"/>
        <w:rPr>
          <w:strike/>
        </w:rPr>
      </w:pPr>
      <w:r w:rsidRPr="0035347F">
        <w:rPr>
          <w:strike/>
        </w:rPr>
        <w:t>HCAD.2</w:t>
      </w:r>
      <w:r w:rsidRPr="0035347F">
        <w:rPr>
          <w:strike/>
        </w:rPr>
        <w:tab/>
        <w:t>The student will develop aural skills by</w:t>
      </w:r>
      <w:r w:rsidRPr="0035347F">
        <w:t xml:space="preserve"> </w:t>
      </w:r>
      <w:r>
        <w:t>[Moved to HCAD</w:t>
      </w:r>
      <w:r w:rsidRPr="00D420D3">
        <w:t>.</w:t>
      </w:r>
      <w:r>
        <w:t>13</w:t>
      </w:r>
      <w:r w:rsidRPr="00D420D3">
        <w:t>]</w:t>
      </w:r>
    </w:p>
    <w:p w14:paraId="635063CA" w14:textId="77777777" w:rsidR="0081469D" w:rsidRPr="0035347F" w:rsidRDefault="0081469D" w:rsidP="00B97A33">
      <w:pPr>
        <w:pStyle w:val="SOLNumberedBullet"/>
        <w:numPr>
          <w:ilvl w:val="0"/>
          <w:numId w:val="494"/>
        </w:numPr>
        <w:rPr>
          <w:strike/>
        </w:rPr>
      </w:pPr>
      <w:r w:rsidRPr="0035347F">
        <w:rPr>
          <w:strike/>
        </w:rPr>
        <w:t>recognizing and identifying all diatonic intervals;</w:t>
      </w:r>
      <w:r w:rsidRPr="0035347F">
        <w:t xml:space="preserve"> </w:t>
      </w:r>
      <w:r>
        <w:t>[Moved to HCAD</w:t>
      </w:r>
      <w:r w:rsidRPr="00D420D3">
        <w:t>.</w:t>
      </w:r>
      <w:r>
        <w:t>13</w:t>
      </w:r>
      <w:r w:rsidRPr="00D420D3">
        <w:t>]</w:t>
      </w:r>
    </w:p>
    <w:p w14:paraId="1E1116D3" w14:textId="77777777" w:rsidR="0081469D" w:rsidRPr="0035347F" w:rsidRDefault="0081469D" w:rsidP="00B97A33">
      <w:pPr>
        <w:pStyle w:val="SOLNumberedBullet"/>
        <w:numPr>
          <w:ilvl w:val="0"/>
          <w:numId w:val="494"/>
        </w:numPr>
        <w:rPr>
          <w:strike/>
        </w:rPr>
      </w:pPr>
      <w:r w:rsidRPr="0035347F">
        <w:rPr>
          <w:strike/>
        </w:rPr>
        <w:t>writing from dictation eight-measure rhythmic phrases of increasing difficulty;</w:t>
      </w:r>
      <w:r w:rsidRPr="0035347F">
        <w:t xml:space="preserve"> </w:t>
      </w:r>
      <w:r>
        <w:t>[Moved to HCAD</w:t>
      </w:r>
      <w:r w:rsidRPr="00D420D3">
        <w:t>.</w:t>
      </w:r>
      <w:r>
        <w:t>13</w:t>
      </w:r>
      <w:r w:rsidRPr="00D420D3">
        <w:t>]</w:t>
      </w:r>
    </w:p>
    <w:p w14:paraId="10A55959" w14:textId="77777777" w:rsidR="0081469D" w:rsidRPr="0035347F" w:rsidRDefault="0081469D" w:rsidP="00B97A33">
      <w:pPr>
        <w:pStyle w:val="SOLNumberedBullet"/>
        <w:numPr>
          <w:ilvl w:val="0"/>
          <w:numId w:val="494"/>
        </w:numPr>
        <w:rPr>
          <w:strike/>
        </w:rPr>
      </w:pPr>
      <w:r w:rsidRPr="0035347F">
        <w:rPr>
          <w:strike/>
        </w:rPr>
        <w:t>writing from dictation eight-measure melodic phrases;</w:t>
      </w:r>
      <w:r w:rsidRPr="0035347F">
        <w:t xml:space="preserve"> </w:t>
      </w:r>
      <w:r>
        <w:t>[Moved to HCAD</w:t>
      </w:r>
      <w:r w:rsidRPr="00D420D3">
        <w:t>.</w:t>
      </w:r>
      <w:r>
        <w:t>13</w:t>
      </w:r>
      <w:r w:rsidRPr="00D420D3">
        <w:t>]</w:t>
      </w:r>
    </w:p>
    <w:p w14:paraId="326163C1" w14:textId="77777777" w:rsidR="0081469D" w:rsidRPr="0035347F" w:rsidRDefault="0081469D" w:rsidP="00B97A33">
      <w:pPr>
        <w:pStyle w:val="SOLNumberedBullet"/>
        <w:numPr>
          <w:ilvl w:val="0"/>
          <w:numId w:val="494"/>
        </w:numPr>
        <w:rPr>
          <w:strike/>
        </w:rPr>
      </w:pPr>
      <w:r w:rsidRPr="0035347F">
        <w:rPr>
          <w:strike/>
        </w:rPr>
        <w:t>identifying and explaining ABBA and rondo musical forms; and</w:t>
      </w:r>
      <w:r w:rsidRPr="0035347F">
        <w:t xml:space="preserve"> </w:t>
      </w:r>
      <w:r>
        <w:t>[Moved to HCAD</w:t>
      </w:r>
      <w:r w:rsidRPr="00D420D3">
        <w:t>.</w:t>
      </w:r>
      <w:r>
        <w:t>13</w:t>
      </w:r>
      <w:r w:rsidRPr="00D420D3">
        <w:t>]</w:t>
      </w:r>
    </w:p>
    <w:p w14:paraId="5D3CB456" w14:textId="77777777" w:rsidR="0081469D" w:rsidRPr="0035347F" w:rsidRDefault="0081469D" w:rsidP="00B97A33">
      <w:pPr>
        <w:pStyle w:val="SOLNumberedBullet"/>
        <w:numPr>
          <w:ilvl w:val="0"/>
          <w:numId w:val="494"/>
        </w:numPr>
        <w:rPr>
          <w:strike/>
        </w:rPr>
      </w:pPr>
      <w:r w:rsidRPr="0035347F">
        <w:rPr>
          <w:strike/>
        </w:rPr>
        <w:t>identifying madrigal style.</w:t>
      </w:r>
      <w:r w:rsidRPr="0035347F">
        <w:t xml:space="preserve"> </w:t>
      </w:r>
      <w:r>
        <w:t>[Moved to HCAD</w:t>
      </w:r>
      <w:r w:rsidRPr="00D420D3">
        <w:t>.</w:t>
      </w:r>
      <w:r>
        <w:t>13</w:t>
      </w:r>
      <w:r w:rsidRPr="00D420D3">
        <w:t>]</w:t>
      </w:r>
    </w:p>
    <w:p w14:paraId="7CDF1D2E" w14:textId="77777777" w:rsidR="0081469D" w:rsidRPr="0035347F" w:rsidRDefault="0081469D" w:rsidP="0081469D">
      <w:pPr>
        <w:pStyle w:val="Heading4"/>
        <w:rPr>
          <w:strike w:val="0"/>
        </w:rPr>
      </w:pPr>
      <w:r w:rsidRPr="0035347F">
        <w:t>Performance</w:t>
      </w:r>
    </w:p>
    <w:p w14:paraId="166F7B07" w14:textId="77777777" w:rsidR="0081469D" w:rsidRPr="0035347F" w:rsidRDefault="0081469D" w:rsidP="0081469D">
      <w:pPr>
        <w:pStyle w:val="SOLStatement"/>
        <w:rPr>
          <w:strike/>
        </w:rPr>
      </w:pPr>
      <w:r w:rsidRPr="0035347F">
        <w:rPr>
          <w:strike/>
        </w:rPr>
        <w:t>HCAD.3</w:t>
      </w:r>
      <w:r w:rsidRPr="0035347F">
        <w:rPr>
          <w:strike/>
        </w:rPr>
        <w:tab/>
        <w:t>The student will demonstrate vocal techniques and choral skills, including</w:t>
      </w:r>
      <w:r w:rsidRPr="0035347F">
        <w:t xml:space="preserve"> </w:t>
      </w:r>
      <w:r>
        <w:t>[Moved to HCAD</w:t>
      </w:r>
      <w:r w:rsidRPr="00D420D3">
        <w:t>.</w:t>
      </w:r>
      <w:r>
        <w:t>14</w:t>
      </w:r>
      <w:r w:rsidRPr="00D420D3">
        <w:t>]</w:t>
      </w:r>
    </w:p>
    <w:p w14:paraId="4DCF8532" w14:textId="77777777" w:rsidR="0081469D" w:rsidRPr="0035347F" w:rsidRDefault="0081469D" w:rsidP="00B97A33">
      <w:pPr>
        <w:pStyle w:val="SOLNumberedBullet"/>
        <w:numPr>
          <w:ilvl w:val="0"/>
          <w:numId w:val="495"/>
        </w:numPr>
        <w:rPr>
          <w:strike/>
        </w:rPr>
      </w:pPr>
      <w:r w:rsidRPr="0035347F">
        <w:rPr>
          <w:strike/>
        </w:rPr>
        <w:t>modeling proper posture for choral singing;</w:t>
      </w:r>
      <w:r w:rsidRPr="0035347F">
        <w:t xml:space="preserve"> </w:t>
      </w:r>
      <w:r>
        <w:t>[Moved to HCAD</w:t>
      </w:r>
      <w:r w:rsidRPr="00D420D3">
        <w:t>.</w:t>
      </w:r>
      <w:r>
        <w:t>14</w:t>
      </w:r>
      <w:r w:rsidRPr="00D420D3">
        <w:t>]</w:t>
      </w:r>
    </w:p>
    <w:p w14:paraId="2D35BE36" w14:textId="77777777" w:rsidR="0081469D" w:rsidRPr="0035347F" w:rsidRDefault="0081469D" w:rsidP="00B97A33">
      <w:pPr>
        <w:pStyle w:val="SOLNumberedBullet"/>
        <w:numPr>
          <w:ilvl w:val="0"/>
          <w:numId w:val="495"/>
        </w:numPr>
        <w:rPr>
          <w:strike/>
        </w:rPr>
      </w:pPr>
      <w:r w:rsidRPr="0035347F">
        <w:rPr>
          <w:strike/>
        </w:rPr>
        <w:t>modeling breathing techniques that support proper vocal production;</w:t>
      </w:r>
      <w:r w:rsidRPr="0035347F">
        <w:t xml:space="preserve"> </w:t>
      </w:r>
      <w:r>
        <w:t>[Moved to HCAD</w:t>
      </w:r>
      <w:r w:rsidRPr="00D420D3">
        <w:t>.</w:t>
      </w:r>
      <w:r>
        <w:t>14</w:t>
      </w:r>
      <w:r w:rsidRPr="00D420D3">
        <w:t>]</w:t>
      </w:r>
    </w:p>
    <w:p w14:paraId="01CED871" w14:textId="77777777" w:rsidR="0081469D" w:rsidRPr="0035347F" w:rsidRDefault="0081469D" w:rsidP="00B97A33">
      <w:pPr>
        <w:pStyle w:val="SOLNumberedBullet"/>
        <w:numPr>
          <w:ilvl w:val="0"/>
          <w:numId w:val="495"/>
        </w:numPr>
        <w:rPr>
          <w:strike/>
        </w:rPr>
      </w:pPr>
      <w:r w:rsidRPr="0035347F">
        <w:rPr>
          <w:strike/>
        </w:rPr>
        <w:t>identifying the effects of physiological changes and external influences on the voice;</w:t>
      </w:r>
      <w:r w:rsidRPr="0035347F">
        <w:t xml:space="preserve"> </w:t>
      </w:r>
      <w:r>
        <w:t>[Moved to HCAD</w:t>
      </w:r>
      <w:r w:rsidRPr="00D420D3">
        <w:t>.</w:t>
      </w:r>
      <w:r>
        <w:t>14</w:t>
      </w:r>
      <w:r w:rsidRPr="00D420D3">
        <w:t>]</w:t>
      </w:r>
    </w:p>
    <w:p w14:paraId="77520AB7" w14:textId="77777777" w:rsidR="0081469D" w:rsidRPr="0035347F" w:rsidRDefault="0081469D" w:rsidP="00B97A33">
      <w:pPr>
        <w:pStyle w:val="SOLNumberedBullet"/>
        <w:numPr>
          <w:ilvl w:val="0"/>
          <w:numId w:val="495"/>
        </w:numPr>
        <w:rPr>
          <w:strike/>
        </w:rPr>
      </w:pPr>
      <w:r w:rsidRPr="0035347F">
        <w:rPr>
          <w:strike/>
        </w:rPr>
        <w:t>integrating principles of vocal health in singing (e.g., diaphragmatic support, open throat, raised soft palate);</w:t>
      </w:r>
      <w:r w:rsidRPr="0035347F">
        <w:t xml:space="preserve"> </w:t>
      </w:r>
      <w:r>
        <w:t>[Moved to HCAD</w:t>
      </w:r>
      <w:r w:rsidRPr="00D420D3">
        <w:t>.</w:t>
      </w:r>
      <w:r>
        <w:t>14</w:t>
      </w:r>
      <w:r w:rsidRPr="00D420D3">
        <w:t>]</w:t>
      </w:r>
    </w:p>
    <w:p w14:paraId="2171FA02" w14:textId="77777777" w:rsidR="0081469D" w:rsidRPr="0035347F" w:rsidRDefault="0081469D" w:rsidP="00B97A33">
      <w:pPr>
        <w:pStyle w:val="SOLNumberedBullet"/>
        <w:numPr>
          <w:ilvl w:val="0"/>
          <w:numId w:val="495"/>
        </w:numPr>
        <w:rPr>
          <w:strike/>
        </w:rPr>
      </w:pPr>
      <w:r w:rsidRPr="0035347F">
        <w:rPr>
          <w:strike/>
        </w:rPr>
        <w:t>increasing breath control through strength and endurance exercises;</w:t>
      </w:r>
      <w:r w:rsidRPr="0035347F">
        <w:t xml:space="preserve"> </w:t>
      </w:r>
      <w:r>
        <w:t>[Moved to HCAD</w:t>
      </w:r>
      <w:r w:rsidRPr="00D420D3">
        <w:t>.</w:t>
      </w:r>
      <w:r>
        <w:t>14</w:t>
      </w:r>
      <w:r w:rsidRPr="00D420D3">
        <w:t>]</w:t>
      </w:r>
    </w:p>
    <w:p w14:paraId="2C90DBF2" w14:textId="77777777" w:rsidR="0081469D" w:rsidRPr="0035347F" w:rsidRDefault="0081469D" w:rsidP="00B97A33">
      <w:pPr>
        <w:pStyle w:val="SOLNumberedBullet"/>
        <w:numPr>
          <w:ilvl w:val="0"/>
          <w:numId w:val="495"/>
        </w:numPr>
        <w:rPr>
          <w:strike/>
        </w:rPr>
      </w:pPr>
      <w:r w:rsidRPr="0035347F">
        <w:rPr>
          <w:strike/>
        </w:rPr>
        <w:t>increasing vocal independence, agility, and range by singing appropriate vocal exercises, including use of head and chest voices;</w:t>
      </w:r>
      <w:r w:rsidRPr="0035347F">
        <w:t xml:space="preserve"> </w:t>
      </w:r>
      <w:r>
        <w:t>[Moved to HCAD</w:t>
      </w:r>
      <w:r w:rsidRPr="00D420D3">
        <w:t>.</w:t>
      </w:r>
      <w:r>
        <w:t>14</w:t>
      </w:r>
      <w:r w:rsidRPr="00D420D3">
        <w:t>]</w:t>
      </w:r>
    </w:p>
    <w:p w14:paraId="4C5295C0" w14:textId="77777777" w:rsidR="0081469D" w:rsidRPr="0035347F" w:rsidRDefault="0081469D" w:rsidP="00B97A33">
      <w:pPr>
        <w:pStyle w:val="SOLNumberedBullet"/>
        <w:numPr>
          <w:ilvl w:val="0"/>
          <w:numId w:val="495"/>
        </w:numPr>
        <w:rPr>
          <w:strike/>
        </w:rPr>
      </w:pPr>
      <w:r w:rsidRPr="0035347F">
        <w:rPr>
          <w:strike/>
        </w:rPr>
        <w:t>adjusting intonation for balance and blend;</w:t>
      </w:r>
      <w:r w:rsidRPr="0035347F">
        <w:t xml:space="preserve"> </w:t>
      </w:r>
      <w:r>
        <w:t>[Moved to HCAD</w:t>
      </w:r>
      <w:r w:rsidRPr="00D420D3">
        <w:t>.</w:t>
      </w:r>
      <w:r>
        <w:t>14</w:t>
      </w:r>
      <w:r w:rsidRPr="00D420D3">
        <w:t>]</w:t>
      </w:r>
    </w:p>
    <w:p w14:paraId="1747C17E" w14:textId="77777777" w:rsidR="0081469D" w:rsidRPr="0035347F" w:rsidRDefault="0081469D" w:rsidP="00B97A33">
      <w:pPr>
        <w:pStyle w:val="SOLNumberedBullet"/>
        <w:numPr>
          <w:ilvl w:val="0"/>
          <w:numId w:val="495"/>
        </w:numPr>
        <w:rPr>
          <w:strike/>
        </w:rPr>
      </w:pPr>
      <w:r w:rsidRPr="0035347F">
        <w:rPr>
          <w:strike/>
        </w:rPr>
        <w:t>singing an assigned vocal part in complex harmony;</w:t>
      </w:r>
      <w:r w:rsidRPr="0035347F">
        <w:t xml:space="preserve"> </w:t>
      </w:r>
      <w:r>
        <w:t>[Moved to HCAD</w:t>
      </w:r>
      <w:r w:rsidRPr="00D420D3">
        <w:t>.</w:t>
      </w:r>
      <w:r>
        <w:t>14</w:t>
      </w:r>
      <w:r w:rsidRPr="00D420D3">
        <w:t>]</w:t>
      </w:r>
    </w:p>
    <w:p w14:paraId="36D6B0FA" w14:textId="77777777" w:rsidR="0081469D" w:rsidRPr="0035347F" w:rsidRDefault="0081469D" w:rsidP="00B97A33">
      <w:pPr>
        <w:pStyle w:val="SOLNumberedBullet"/>
        <w:numPr>
          <w:ilvl w:val="0"/>
          <w:numId w:val="495"/>
        </w:numPr>
        <w:rPr>
          <w:strike/>
        </w:rPr>
      </w:pPr>
      <w:r w:rsidRPr="0035347F">
        <w:rPr>
          <w:strike/>
        </w:rPr>
        <w:t>consistently applying proper diction (i.e., pure vowel sounds, diphthongs, voiced and unvoiced consonants);</w:t>
      </w:r>
      <w:r w:rsidRPr="0035347F">
        <w:t xml:space="preserve"> </w:t>
      </w:r>
      <w:r>
        <w:t>[Moved to HCAD</w:t>
      </w:r>
      <w:r w:rsidRPr="00D420D3">
        <w:t>.</w:t>
      </w:r>
      <w:r>
        <w:t>14</w:t>
      </w:r>
      <w:r w:rsidRPr="00D420D3">
        <w:t>]</w:t>
      </w:r>
    </w:p>
    <w:p w14:paraId="6550351E" w14:textId="77777777" w:rsidR="0081469D" w:rsidRPr="0035347F" w:rsidRDefault="0081469D" w:rsidP="00B97A33">
      <w:pPr>
        <w:pStyle w:val="SOLNumberedBullet"/>
        <w:numPr>
          <w:ilvl w:val="0"/>
          <w:numId w:val="495"/>
        </w:numPr>
        <w:rPr>
          <w:strike/>
        </w:rPr>
      </w:pPr>
      <w:r w:rsidRPr="0035347F">
        <w:rPr>
          <w:strike/>
        </w:rPr>
        <w:t>singing music literature with and without instrumental accompaniment in at least two languages other than English; and</w:t>
      </w:r>
      <w:r w:rsidRPr="0035347F">
        <w:t xml:space="preserve"> </w:t>
      </w:r>
      <w:r>
        <w:t>[Moved to HCAD</w:t>
      </w:r>
      <w:r w:rsidRPr="00D420D3">
        <w:t>.</w:t>
      </w:r>
      <w:r>
        <w:t>14</w:t>
      </w:r>
      <w:r w:rsidRPr="00D420D3">
        <w:t>]</w:t>
      </w:r>
    </w:p>
    <w:p w14:paraId="5112B8FB" w14:textId="77777777" w:rsidR="0081469D" w:rsidRPr="0035347F" w:rsidRDefault="0081469D" w:rsidP="00B97A33">
      <w:pPr>
        <w:pStyle w:val="SOLNumberedBullet"/>
        <w:numPr>
          <w:ilvl w:val="0"/>
          <w:numId w:val="495"/>
        </w:numPr>
        <w:rPr>
          <w:strike/>
        </w:rPr>
      </w:pPr>
      <w:r w:rsidRPr="0035347F">
        <w:rPr>
          <w:strike/>
        </w:rPr>
        <w:t>singing music literature from memory and from score.</w:t>
      </w:r>
    </w:p>
    <w:p w14:paraId="564F6367" w14:textId="77777777" w:rsidR="0081469D" w:rsidRPr="0035347F" w:rsidRDefault="0081469D" w:rsidP="0081469D">
      <w:pPr>
        <w:pStyle w:val="SOLStatement"/>
        <w:keepNext/>
        <w:rPr>
          <w:strike/>
        </w:rPr>
      </w:pPr>
      <w:r w:rsidRPr="0035347F">
        <w:rPr>
          <w:strike/>
        </w:rPr>
        <w:t>HCAD.4</w:t>
      </w:r>
      <w:r w:rsidRPr="0035347F">
        <w:rPr>
          <w:strike/>
        </w:rPr>
        <w:tab/>
        <w:t>The student will sing expressively, including</w:t>
      </w:r>
      <w:r w:rsidRPr="0035347F">
        <w:t xml:space="preserve"> </w:t>
      </w:r>
      <w:r>
        <w:t>[Moved to HCAD</w:t>
      </w:r>
      <w:r w:rsidRPr="00D420D3">
        <w:t>.</w:t>
      </w:r>
      <w:r>
        <w:t>15</w:t>
      </w:r>
      <w:r w:rsidRPr="00D420D3">
        <w:t>]</w:t>
      </w:r>
    </w:p>
    <w:p w14:paraId="3EA547AD" w14:textId="77777777" w:rsidR="0081469D" w:rsidRPr="0035347F" w:rsidRDefault="0081469D" w:rsidP="00B97A33">
      <w:pPr>
        <w:pStyle w:val="SOLNumberedBullet"/>
        <w:keepNext/>
        <w:numPr>
          <w:ilvl w:val="0"/>
          <w:numId w:val="496"/>
        </w:numPr>
        <w:rPr>
          <w:strike/>
        </w:rPr>
      </w:pPr>
      <w:r w:rsidRPr="0035347F">
        <w:rPr>
          <w:strike/>
        </w:rPr>
        <w:t>interpreting and applying various tempos while singing;</w:t>
      </w:r>
    </w:p>
    <w:p w14:paraId="65BB88D8" w14:textId="77777777" w:rsidR="0081469D" w:rsidRPr="0035347F" w:rsidRDefault="0081469D" w:rsidP="00B97A33">
      <w:pPr>
        <w:pStyle w:val="SOLNumberedBullet"/>
        <w:keepNext/>
        <w:numPr>
          <w:ilvl w:val="0"/>
          <w:numId w:val="496"/>
        </w:numPr>
        <w:rPr>
          <w:strike/>
        </w:rPr>
      </w:pPr>
      <w:r w:rsidRPr="0035347F">
        <w:rPr>
          <w:strike/>
        </w:rPr>
        <w:t>performing complex rhythmic patterns that include syncopations and hemiolas in duple and triple meters;</w:t>
      </w:r>
      <w:r w:rsidRPr="0035347F">
        <w:t xml:space="preserve"> </w:t>
      </w:r>
      <w:r>
        <w:t>[Moved to HCAD</w:t>
      </w:r>
      <w:r w:rsidRPr="00D420D3">
        <w:t>.</w:t>
      </w:r>
      <w:r>
        <w:t>15</w:t>
      </w:r>
      <w:r w:rsidRPr="00D420D3">
        <w:t>]</w:t>
      </w:r>
    </w:p>
    <w:p w14:paraId="667DADDE" w14:textId="77777777" w:rsidR="0081469D" w:rsidRPr="0035347F" w:rsidRDefault="0081469D" w:rsidP="00B97A33">
      <w:pPr>
        <w:pStyle w:val="SOLNumberedBullet"/>
        <w:keepNext/>
        <w:numPr>
          <w:ilvl w:val="0"/>
          <w:numId w:val="496"/>
        </w:numPr>
        <w:rPr>
          <w:strike/>
        </w:rPr>
      </w:pPr>
      <w:r w:rsidRPr="0035347F">
        <w:rPr>
          <w:strike/>
        </w:rPr>
        <w:t>consistently applying dynamic markings in musical scores and exercises while maintaining correct intonation;</w:t>
      </w:r>
    </w:p>
    <w:p w14:paraId="7E8410F6" w14:textId="77777777" w:rsidR="0081469D" w:rsidRPr="0035347F" w:rsidRDefault="0081469D" w:rsidP="00B97A33">
      <w:pPr>
        <w:pStyle w:val="SOLNumberedBullet"/>
        <w:keepNext/>
        <w:numPr>
          <w:ilvl w:val="0"/>
          <w:numId w:val="496"/>
        </w:numPr>
        <w:rPr>
          <w:strike/>
        </w:rPr>
      </w:pPr>
      <w:r w:rsidRPr="0035347F">
        <w:rPr>
          <w:strike/>
        </w:rPr>
        <w:t>modeling expressive phrasing;</w:t>
      </w:r>
    </w:p>
    <w:p w14:paraId="2B8B9C1D" w14:textId="77777777" w:rsidR="0081469D" w:rsidRPr="0035347F" w:rsidRDefault="0081469D" w:rsidP="00B97A33">
      <w:pPr>
        <w:pStyle w:val="SOLNumberedBullet"/>
        <w:keepNext/>
        <w:numPr>
          <w:ilvl w:val="0"/>
          <w:numId w:val="496"/>
        </w:numPr>
        <w:rPr>
          <w:strike/>
        </w:rPr>
      </w:pPr>
      <w:r w:rsidRPr="0035347F">
        <w:rPr>
          <w:strike/>
        </w:rPr>
        <w:t>responding to advanced conducting patterns and interpretive gestures; and</w:t>
      </w:r>
      <w:r w:rsidRPr="0035347F">
        <w:t xml:space="preserve"> </w:t>
      </w:r>
      <w:r>
        <w:t>[Moved to HCAD</w:t>
      </w:r>
      <w:r w:rsidRPr="00D420D3">
        <w:t>.</w:t>
      </w:r>
      <w:r>
        <w:t>15</w:t>
      </w:r>
      <w:r w:rsidRPr="00D420D3">
        <w:t>]</w:t>
      </w:r>
    </w:p>
    <w:p w14:paraId="25F0C9FF" w14:textId="77777777" w:rsidR="0081469D" w:rsidRPr="0035347F" w:rsidRDefault="0081469D" w:rsidP="00B97A33">
      <w:pPr>
        <w:pStyle w:val="SOLNumberedBullet"/>
        <w:numPr>
          <w:ilvl w:val="0"/>
          <w:numId w:val="496"/>
        </w:numPr>
        <w:rPr>
          <w:strike/>
        </w:rPr>
      </w:pPr>
      <w:r w:rsidRPr="0035347F">
        <w:rPr>
          <w:strike/>
        </w:rPr>
        <w:t>consistently using facial and physical expressions that reflect the mood and style of the music.</w:t>
      </w:r>
      <w:r w:rsidRPr="0035347F">
        <w:t xml:space="preserve"> </w:t>
      </w:r>
      <w:r>
        <w:t>[Moved to HCAD</w:t>
      </w:r>
      <w:r w:rsidRPr="00D420D3">
        <w:t>.</w:t>
      </w:r>
      <w:r>
        <w:t>15</w:t>
      </w:r>
      <w:r w:rsidRPr="00D420D3">
        <w:t>]</w:t>
      </w:r>
    </w:p>
    <w:p w14:paraId="2181FDBA" w14:textId="77777777" w:rsidR="0081469D" w:rsidRPr="0035347F" w:rsidRDefault="0081469D" w:rsidP="0081469D">
      <w:pPr>
        <w:pStyle w:val="SOLStatement"/>
        <w:rPr>
          <w:strike/>
        </w:rPr>
      </w:pPr>
      <w:r w:rsidRPr="0035347F">
        <w:rPr>
          <w:strike/>
        </w:rPr>
        <w:t>HCAD.5</w:t>
      </w:r>
      <w:r w:rsidRPr="0035347F">
        <w:rPr>
          <w:strike/>
        </w:rPr>
        <w:tab/>
        <w:t>The student will respond to music with movement by</w:t>
      </w:r>
      <w:r w:rsidRPr="0035347F">
        <w:t xml:space="preserve"> </w:t>
      </w:r>
      <w:r>
        <w:t>[Moved to HCAD</w:t>
      </w:r>
      <w:r w:rsidRPr="00D420D3">
        <w:t>.</w:t>
      </w:r>
      <w:r>
        <w:t>16</w:t>
      </w:r>
      <w:r w:rsidRPr="00D420D3">
        <w:t>]</w:t>
      </w:r>
    </w:p>
    <w:p w14:paraId="12EF83FE" w14:textId="77777777" w:rsidR="0081469D" w:rsidRPr="0035347F" w:rsidRDefault="0081469D" w:rsidP="00B97A33">
      <w:pPr>
        <w:pStyle w:val="SOLNumberedBullet"/>
        <w:numPr>
          <w:ilvl w:val="0"/>
          <w:numId w:val="497"/>
        </w:numPr>
        <w:rPr>
          <w:strike/>
        </w:rPr>
      </w:pPr>
      <w:r w:rsidRPr="0035347F">
        <w:rPr>
          <w:strike/>
        </w:rPr>
        <w:t>using choreography as a form of expression and communication (e.g., sign language, riser choreography); and</w:t>
      </w:r>
      <w:r w:rsidRPr="0035347F">
        <w:t xml:space="preserve"> </w:t>
      </w:r>
      <w:r>
        <w:t>[Moved to HCAD</w:t>
      </w:r>
      <w:r w:rsidRPr="00D420D3">
        <w:t>.</w:t>
      </w:r>
      <w:r>
        <w:t>16</w:t>
      </w:r>
      <w:r w:rsidRPr="00D420D3">
        <w:t>]</w:t>
      </w:r>
    </w:p>
    <w:p w14:paraId="09A75C54" w14:textId="77777777" w:rsidR="0081469D" w:rsidRPr="0035347F" w:rsidRDefault="0081469D" w:rsidP="00B97A33">
      <w:pPr>
        <w:pStyle w:val="SOLNumberedBullet"/>
        <w:numPr>
          <w:ilvl w:val="0"/>
          <w:numId w:val="497"/>
        </w:numPr>
        <w:rPr>
          <w:strike/>
        </w:rPr>
      </w:pPr>
      <w:r w:rsidRPr="0035347F">
        <w:rPr>
          <w:strike/>
        </w:rPr>
        <w:t>creating movement individually or collaboratively.</w:t>
      </w:r>
      <w:r w:rsidRPr="0035347F">
        <w:t xml:space="preserve"> </w:t>
      </w:r>
      <w:r>
        <w:t>[Moved to HCAD</w:t>
      </w:r>
      <w:r w:rsidRPr="00D420D3">
        <w:t>.</w:t>
      </w:r>
      <w:r>
        <w:t>1</w:t>
      </w:r>
      <w:r w:rsidRPr="00D420D3">
        <w:t>]</w:t>
      </w:r>
    </w:p>
    <w:p w14:paraId="748DA6B4" w14:textId="77777777" w:rsidR="0081469D" w:rsidRPr="0035347F" w:rsidRDefault="0081469D" w:rsidP="0081469D">
      <w:pPr>
        <w:pStyle w:val="SOLStatement"/>
      </w:pPr>
      <w:r w:rsidRPr="0035347F">
        <w:rPr>
          <w:strike/>
        </w:rPr>
        <w:t>HCAD.6</w:t>
      </w:r>
      <w:r w:rsidRPr="0035347F">
        <w:rPr>
          <w:strike/>
        </w:rPr>
        <w:tab/>
        <w:t>The student will demonstrate collaboration and concert etiquette as a performer by</w:t>
      </w:r>
      <w:r w:rsidRPr="0035347F">
        <w:t xml:space="preserve"> </w:t>
      </w:r>
      <w:r>
        <w:t>[Moved to HCAD</w:t>
      </w:r>
      <w:r w:rsidRPr="00D420D3">
        <w:t>.</w:t>
      </w:r>
      <w:r>
        <w:t>5</w:t>
      </w:r>
      <w:r w:rsidRPr="00D420D3">
        <w:t>]</w:t>
      </w:r>
    </w:p>
    <w:p w14:paraId="79413D53" w14:textId="77777777" w:rsidR="0081469D" w:rsidRPr="0035347F" w:rsidRDefault="0081469D" w:rsidP="00B97A33">
      <w:pPr>
        <w:pStyle w:val="SOLNumberedBullet"/>
        <w:numPr>
          <w:ilvl w:val="0"/>
          <w:numId w:val="498"/>
        </w:numPr>
        <w:rPr>
          <w:strike/>
        </w:rPr>
      </w:pPr>
      <w:r w:rsidRPr="0035347F">
        <w:rPr>
          <w:strike/>
        </w:rPr>
        <w:t>participating in a variety of performances and other music activities;</w:t>
      </w:r>
      <w:r w:rsidRPr="0035347F">
        <w:t xml:space="preserve"> </w:t>
      </w:r>
      <w:r>
        <w:t>[Moved to HCAD</w:t>
      </w:r>
      <w:r w:rsidRPr="00D420D3">
        <w:t>.</w:t>
      </w:r>
      <w:r>
        <w:t>5</w:t>
      </w:r>
      <w:r w:rsidRPr="00D420D3">
        <w:t>]</w:t>
      </w:r>
    </w:p>
    <w:p w14:paraId="56DA95C2" w14:textId="77777777" w:rsidR="0081469D" w:rsidRPr="0035347F" w:rsidRDefault="0081469D" w:rsidP="00B97A33">
      <w:pPr>
        <w:pStyle w:val="SOLNumberedBullet"/>
        <w:numPr>
          <w:ilvl w:val="0"/>
          <w:numId w:val="498"/>
        </w:numPr>
        <w:rPr>
          <w:strike/>
        </w:rPr>
      </w:pPr>
      <w:r w:rsidRPr="0035347F">
        <w:rPr>
          <w:strike/>
        </w:rPr>
        <w:t>cooperating as a singer in a rehearsal; and</w:t>
      </w:r>
      <w:r w:rsidRPr="0035347F">
        <w:t xml:space="preserve"> </w:t>
      </w:r>
      <w:r>
        <w:t>[Moved to HCAD</w:t>
      </w:r>
      <w:r w:rsidRPr="00D420D3">
        <w:t>.</w:t>
      </w:r>
      <w:r>
        <w:t>5</w:t>
      </w:r>
      <w:r w:rsidRPr="00D420D3">
        <w:t>]</w:t>
      </w:r>
    </w:p>
    <w:p w14:paraId="1AB01004" w14:textId="77777777" w:rsidR="0081469D" w:rsidRPr="0035347F" w:rsidRDefault="0081469D" w:rsidP="00B97A33">
      <w:pPr>
        <w:pStyle w:val="SOLNumberedBullet"/>
        <w:numPr>
          <w:ilvl w:val="0"/>
          <w:numId w:val="498"/>
        </w:numPr>
        <w:rPr>
          <w:strike/>
        </w:rPr>
      </w:pPr>
      <w:r w:rsidRPr="0035347F">
        <w:rPr>
          <w:strike/>
        </w:rPr>
        <w:t>respecting student leaders within the choral ensemble.</w:t>
      </w:r>
      <w:r w:rsidRPr="0035347F">
        <w:t xml:space="preserve"> </w:t>
      </w:r>
      <w:r>
        <w:t>[Moved to HCAD</w:t>
      </w:r>
      <w:r w:rsidRPr="00D420D3">
        <w:t>.</w:t>
      </w:r>
      <w:r>
        <w:t>5</w:t>
      </w:r>
      <w:r w:rsidRPr="00D420D3">
        <w:t>]</w:t>
      </w:r>
    </w:p>
    <w:p w14:paraId="6F632970" w14:textId="77777777" w:rsidR="0081469D" w:rsidRPr="0035347F" w:rsidRDefault="0081469D" w:rsidP="0081469D">
      <w:pPr>
        <w:pStyle w:val="Heading4"/>
        <w:rPr>
          <w:strike w:val="0"/>
        </w:rPr>
      </w:pPr>
      <w:r w:rsidRPr="0035347F">
        <w:t>Music History and Cultural Context</w:t>
      </w:r>
    </w:p>
    <w:p w14:paraId="4A39B289" w14:textId="77777777" w:rsidR="0081469D" w:rsidRPr="0035347F" w:rsidRDefault="0081469D" w:rsidP="0081469D">
      <w:pPr>
        <w:pStyle w:val="SOLStatement"/>
        <w:rPr>
          <w:strike/>
        </w:rPr>
      </w:pPr>
      <w:r w:rsidRPr="0035347F">
        <w:rPr>
          <w:strike/>
        </w:rPr>
        <w:t>HCAD.7</w:t>
      </w:r>
      <w:r w:rsidRPr="0035347F">
        <w:rPr>
          <w:strike/>
        </w:rPr>
        <w:tab/>
        <w:t>The student will explore historical and cultural aspects of music by</w:t>
      </w:r>
      <w:r w:rsidRPr="0035347F">
        <w:t xml:space="preserve"> </w:t>
      </w:r>
      <w:r>
        <w:t>[Moved to HCAD</w:t>
      </w:r>
      <w:r w:rsidRPr="00D420D3">
        <w:t>.</w:t>
      </w:r>
      <w:r>
        <w:t>6</w:t>
      </w:r>
      <w:r w:rsidRPr="00D420D3">
        <w:t>]</w:t>
      </w:r>
    </w:p>
    <w:p w14:paraId="22830D8F" w14:textId="77777777" w:rsidR="0081469D" w:rsidRPr="0035347F" w:rsidRDefault="0081469D" w:rsidP="00B97A33">
      <w:pPr>
        <w:pStyle w:val="SOLNumberedBullet"/>
        <w:numPr>
          <w:ilvl w:val="0"/>
          <w:numId w:val="499"/>
        </w:numPr>
        <w:rPr>
          <w:strike/>
        </w:rPr>
      </w:pPr>
      <w:r w:rsidRPr="0035347F">
        <w:rPr>
          <w:strike/>
        </w:rPr>
        <w:t>analyzing the cultures, musical styles, composers, and historical periods associated with the music literature being studied;</w:t>
      </w:r>
      <w:r w:rsidRPr="0035347F">
        <w:t xml:space="preserve"> </w:t>
      </w:r>
      <w:r>
        <w:t>[Moved to HCAD</w:t>
      </w:r>
      <w:r w:rsidRPr="00D420D3">
        <w:t>.</w:t>
      </w:r>
      <w:r>
        <w:t>6</w:t>
      </w:r>
      <w:r w:rsidRPr="00D420D3">
        <w:t>]</w:t>
      </w:r>
    </w:p>
    <w:p w14:paraId="18ABEDFC" w14:textId="77777777" w:rsidR="0081469D" w:rsidRPr="0035347F" w:rsidRDefault="0081469D" w:rsidP="00B97A33">
      <w:pPr>
        <w:pStyle w:val="SOLNumberedBullet"/>
        <w:numPr>
          <w:ilvl w:val="0"/>
          <w:numId w:val="499"/>
        </w:numPr>
        <w:rPr>
          <w:strike/>
        </w:rPr>
      </w:pPr>
      <w:r w:rsidRPr="0035347F">
        <w:rPr>
          <w:strike/>
        </w:rPr>
        <w:t>comparing and contrasting a variety of musical periods and styles, using music terminology;</w:t>
      </w:r>
      <w:r w:rsidRPr="0035347F">
        <w:t xml:space="preserve"> </w:t>
      </w:r>
      <w:r>
        <w:t>[Moved to HCAD</w:t>
      </w:r>
      <w:r w:rsidRPr="00D420D3">
        <w:t>.</w:t>
      </w:r>
      <w:r>
        <w:t>6</w:t>
      </w:r>
      <w:r w:rsidRPr="00D420D3">
        <w:t>]</w:t>
      </w:r>
    </w:p>
    <w:p w14:paraId="16D59785" w14:textId="77777777" w:rsidR="0081469D" w:rsidRPr="0035347F" w:rsidRDefault="0081469D" w:rsidP="00B97A33">
      <w:pPr>
        <w:pStyle w:val="SOLNumberedBullet"/>
        <w:numPr>
          <w:ilvl w:val="0"/>
          <w:numId w:val="499"/>
        </w:numPr>
        <w:rPr>
          <w:strike/>
        </w:rPr>
      </w:pPr>
      <w:r w:rsidRPr="0035347F">
        <w:rPr>
          <w:strike/>
        </w:rPr>
        <w:t>analyzing the characteristics of vocal/choral music from a variety of cultures;</w:t>
      </w:r>
      <w:r w:rsidRPr="0035347F">
        <w:t xml:space="preserve"> </w:t>
      </w:r>
      <w:r>
        <w:t>[Moved to HCAD</w:t>
      </w:r>
      <w:r w:rsidRPr="00D420D3">
        <w:t>.</w:t>
      </w:r>
      <w:r>
        <w:t>6</w:t>
      </w:r>
      <w:r w:rsidRPr="00D420D3">
        <w:t>]</w:t>
      </w:r>
    </w:p>
    <w:p w14:paraId="1B227AEC" w14:textId="77777777" w:rsidR="0081469D" w:rsidRPr="0035347F" w:rsidRDefault="0081469D" w:rsidP="00B97A33">
      <w:pPr>
        <w:pStyle w:val="SOLNumberedBullet"/>
        <w:numPr>
          <w:ilvl w:val="0"/>
          <w:numId w:val="499"/>
        </w:numPr>
        <w:rPr>
          <w:strike/>
        </w:rPr>
      </w:pPr>
      <w:r w:rsidRPr="0035347F">
        <w:rPr>
          <w:strike/>
        </w:rPr>
        <w:t>examining opportunities for music performance and advocacy within the community;</w:t>
      </w:r>
      <w:r w:rsidRPr="0035347F">
        <w:t xml:space="preserve"> </w:t>
      </w:r>
      <w:r>
        <w:t>[Moved to HCAD</w:t>
      </w:r>
      <w:r w:rsidRPr="00D420D3">
        <w:t>.</w:t>
      </w:r>
      <w:r>
        <w:t>7</w:t>
      </w:r>
      <w:r w:rsidRPr="00D420D3">
        <w:t>]</w:t>
      </w:r>
    </w:p>
    <w:p w14:paraId="14D26CA7" w14:textId="77777777" w:rsidR="0081469D" w:rsidRPr="0035347F" w:rsidRDefault="0081469D" w:rsidP="00B97A33">
      <w:pPr>
        <w:pStyle w:val="SOLNumberedBullet"/>
        <w:numPr>
          <w:ilvl w:val="0"/>
          <w:numId w:val="499"/>
        </w:numPr>
        <w:rPr>
          <w:strike/>
        </w:rPr>
      </w:pPr>
      <w:r w:rsidRPr="0035347F">
        <w:rPr>
          <w:strike/>
        </w:rPr>
        <w:t>researching career options in music;</w:t>
      </w:r>
      <w:r w:rsidRPr="0035347F">
        <w:t xml:space="preserve"> </w:t>
      </w:r>
      <w:r>
        <w:t>[Moved to HCAD</w:t>
      </w:r>
      <w:r w:rsidRPr="00D420D3">
        <w:t>.</w:t>
      </w:r>
      <w:r>
        <w:t>9</w:t>
      </w:r>
      <w:r w:rsidRPr="00D420D3">
        <w:t>]</w:t>
      </w:r>
    </w:p>
    <w:p w14:paraId="679F0FFE" w14:textId="77777777" w:rsidR="0081469D" w:rsidRPr="0035347F" w:rsidRDefault="0081469D" w:rsidP="00B97A33">
      <w:pPr>
        <w:pStyle w:val="SOLNumberedBullet"/>
        <w:numPr>
          <w:ilvl w:val="0"/>
          <w:numId w:val="499"/>
        </w:numPr>
        <w:rPr>
          <w:strike/>
        </w:rPr>
      </w:pPr>
      <w:r w:rsidRPr="0035347F">
        <w:rPr>
          <w:strike/>
        </w:rPr>
        <w:t>analyzing the relationship of choral music to other fields of knowledge;</w:t>
      </w:r>
    </w:p>
    <w:p w14:paraId="5C356E7F" w14:textId="77777777" w:rsidR="0081469D" w:rsidRPr="0035347F" w:rsidRDefault="0081469D" w:rsidP="00B97A33">
      <w:pPr>
        <w:pStyle w:val="SOLNumberedBullet"/>
        <w:numPr>
          <w:ilvl w:val="0"/>
          <w:numId w:val="499"/>
        </w:numPr>
        <w:rPr>
          <w:strike/>
        </w:rPr>
      </w:pPr>
      <w:r w:rsidRPr="0035347F">
        <w:rPr>
          <w:strike/>
        </w:rPr>
        <w:t>researching the use and misuse of ethical standards as applied to social media and copyrighted materials; and</w:t>
      </w:r>
      <w:r w:rsidRPr="0035347F">
        <w:t xml:space="preserve"> </w:t>
      </w:r>
      <w:r>
        <w:t>[Moved to HCAD</w:t>
      </w:r>
      <w:r w:rsidRPr="00D420D3">
        <w:t>.</w:t>
      </w:r>
      <w:r>
        <w:t>8</w:t>
      </w:r>
      <w:r w:rsidRPr="00D420D3">
        <w:t>]</w:t>
      </w:r>
    </w:p>
    <w:p w14:paraId="08DCD535" w14:textId="77777777" w:rsidR="0081469D" w:rsidRPr="0035347F" w:rsidRDefault="0081469D" w:rsidP="00B97A33">
      <w:pPr>
        <w:pStyle w:val="SOLNumberedBullet"/>
        <w:numPr>
          <w:ilvl w:val="0"/>
          <w:numId w:val="499"/>
        </w:numPr>
        <w:rPr>
          <w:strike/>
        </w:rPr>
      </w:pPr>
      <w:r w:rsidRPr="0035347F">
        <w:rPr>
          <w:strike/>
        </w:rPr>
        <w:t>modeling exemplary concert etiquette as an active listener.</w:t>
      </w:r>
    </w:p>
    <w:p w14:paraId="1AEC0848" w14:textId="77777777" w:rsidR="0081469D" w:rsidRPr="0035347F" w:rsidRDefault="0081469D" w:rsidP="0081469D">
      <w:pPr>
        <w:pStyle w:val="Heading4"/>
        <w:rPr>
          <w:strike w:val="0"/>
        </w:rPr>
      </w:pPr>
      <w:r w:rsidRPr="0035347F">
        <w:t>Analysis, Evaluation, and Critique</w:t>
      </w:r>
    </w:p>
    <w:p w14:paraId="6C066435" w14:textId="77777777" w:rsidR="0081469D" w:rsidRPr="0035347F" w:rsidRDefault="0081469D" w:rsidP="0081469D">
      <w:pPr>
        <w:pStyle w:val="SOLStatement"/>
        <w:rPr>
          <w:strike/>
          <w:szCs w:val="22"/>
        </w:rPr>
      </w:pPr>
      <w:r w:rsidRPr="0035347F">
        <w:rPr>
          <w:strike/>
        </w:rPr>
        <w:t>HCAD.8</w:t>
      </w:r>
      <w:r w:rsidRPr="0035347F">
        <w:rPr>
          <w:strike/>
        </w:rPr>
        <w:tab/>
      </w:r>
      <w:r w:rsidRPr="0035347F">
        <w:rPr>
          <w:strike/>
          <w:szCs w:val="22"/>
        </w:rPr>
        <w:t>The student will analyze and evaluate music by</w:t>
      </w:r>
      <w:r>
        <w:t xml:space="preserve"> [Moved to HCAD</w:t>
      </w:r>
      <w:r w:rsidRPr="00D420D3">
        <w:t>.</w:t>
      </w:r>
      <w:r>
        <w:t>3</w:t>
      </w:r>
      <w:r w:rsidRPr="00D420D3">
        <w:t>]</w:t>
      </w:r>
    </w:p>
    <w:p w14:paraId="4C3F2BFB" w14:textId="77777777" w:rsidR="0081469D" w:rsidRPr="0035347F" w:rsidRDefault="0081469D" w:rsidP="0018049C">
      <w:pPr>
        <w:pStyle w:val="SOLNumberedBullet"/>
        <w:numPr>
          <w:ilvl w:val="0"/>
          <w:numId w:val="500"/>
        </w:numPr>
        <w:rPr>
          <w:strike/>
        </w:rPr>
      </w:pPr>
      <w:r w:rsidRPr="0035347F">
        <w:rPr>
          <w:strike/>
        </w:rPr>
        <w:t>comparing and contrasting the importance of cultural influences and historical context for the interpretation of works of music;</w:t>
      </w:r>
      <w:r w:rsidRPr="0035347F">
        <w:t xml:space="preserve"> </w:t>
      </w:r>
      <w:r>
        <w:t>[Moved to HCAD</w:t>
      </w:r>
      <w:r w:rsidRPr="00D420D3">
        <w:t>.</w:t>
      </w:r>
      <w:r>
        <w:t>6</w:t>
      </w:r>
      <w:r w:rsidRPr="00D420D3">
        <w:t>]</w:t>
      </w:r>
    </w:p>
    <w:p w14:paraId="2E871739" w14:textId="77777777" w:rsidR="0081469D" w:rsidRPr="0035347F" w:rsidRDefault="0081469D" w:rsidP="0018049C">
      <w:pPr>
        <w:pStyle w:val="SOLNumberedBullet"/>
        <w:numPr>
          <w:ilvl w:val="0"/>
          <w:numId w:val="500"/>
        </w:numPr>
        <w:rPr>
          <w:strike/>
        </w:rPr>
      </w:pPr>
      <w:r w:rsidRPr="0035347F">
        <w:rPr>
          <w:strike/>
        </w:rPr>
        <w:t>examining ways in which personal experiences influence critical judgment about works of music and musical performances;</w:t>
      </w:r>
    </w:p>
    <w:p w14:paraId="0F92B3C9" w14:textId="77777777" w:rsidR="0081469D" w:rsidRPr="0035347F" w:rsidRDefault="0081469D" w:rsidP="0018049C">
      <w:pPr>
        <w:pStyle w:val="SOLNumberedBullet"/>
        <w:numPr>
          <w:ilvl w:val="0"/>
          <w:numId w:val="500"/>
        </w:numPr>
        <w:rPr>
          <w:strike/>
        </w:rPr>
      </w:pPr>
      <w:r w:rsidRPr="0035347F">
        <w:rPr>
          <w:strike/>
        </w:rPr>
        <w:t>comparing and contrasting works of music, using music terminology;</w:t>
      </w:r>
      <w:r w:rsidRPr="0035347F">
        <w:t xml:space="preserve"> </w:t>
      </w:r>
      <w:r>
        <w:t>[Moved to HCAD</w:t>
      </w:r>
      <w:r w:rsidRPr="00D420D3">
        <w:t>.</w:t>
      </w:r>
      <w:r>
        <w:t>3</w:t>
      </w:r>
      <w:r w:rsidRPr="00D420D3">
        <w:t>]</w:t>
      </w:r>
    </w:p>
    <w:p w14:paraId="0A07E3D7" w14:textId="77777777" w:rsidR="0081469D" w:rsidRPr="0035347F" w:rsidRDefault="0081469D" w:rsidP="0018049C">
      <w:pPr>
        <w:pStyle w:val="SOLNumberedBullet"/>
        <w:numPr>
          <w:ilvl w:val="0"/>
          <w:numId w:val="500"/>
        </w:numPr>
        <w:rPr>
          <w:strike/>
        </w:rPr>
      </w:pPr>
      <w:r w:rsidRPr="0035347F">
        <w:rPr>
          <w:strike/>
        </w:rPr>
        <w:t>evaluating works of music, using accepted criteria;</w:t>
      </w:r>
      <w:r w:rsidRPr="0035347F">
        <w:t xml:space="preserve"> </w:t>
      </w:r>
      <w:r>
        <w:t>[Moved to HCAD</w:t>
      </w:r>
      <w:r w:rsidRPr="00D420D3">
        <w:t>.</w:t>
      </w:r>
      <w:r>
        <w:t>3</w:t>
      </w:r>
      <w:r w:rsidRPr="00D420D3">
        <w:t>]</w:t>
      </w:r>
    </w:p>
    <w:p w14:paraId="6BBC5CF6" w14:textId="77777777" w:rsidR="0081469D" w:rsidRPr="0035347F" w:rsidRDefault="0081469D" w:rsidP="0018049C">
      <w:pPr>
        <w:pStyle w:val="SOLNumberedBullet"/>
        <w:numPr>
          <w:ilvl w:val="0"/>
          <w:numId w:val="500"/>
        </w:numPr>
        <w:rPr>
          <w:strike/>
        </w:rPr>
      </w:pPr>
      <w:r w:rsidRPr="0035347F">
        <w:rPr>
          <w:strike/>
        </w:rPr>
        <w:t>comparing and contrasting music performances; and</w:t>
      </w:r>
      <w:r>
        <w:t>[Moved to HCAD</w:t>
      </w:r>
      <w:r w:rsidRPr="00D420D3">
        <w:t>.</w:t>
      </w:r>
      <w:r>
        <w:t>3</w:t>
      </w:r>
      <w:r w:rsidRPr="00D420D3">
        <w:t>]</w:t>
      </w:r>
    </w:p>
    <w:p w14:paraId="34472980" w14:textId="77777777" w:rsidR="0081469D" w:rsidRPr="0035347F" w:rsidRDefault="0081469D" w:rsidP="0018049C">
      <w:pPr>
        <w:pStyle w:val="SOLNumberedBullet"/>
        <w:numPr>
          <w:ilvl w:val="0"/>
          <w:numId w:val="500"/>
        </w:numPr>
        <w:rPr>
          <w:strike/>
        </w:rPr>
      </w:pPr>
      <w:r w:rsidRPr="0035347F">
        <w:rPr>
          <w:strike/>
        </w:rPr>
        <w:t>critiquing music performances of self and others, using critical-thinking skills.</w:t>
      </w:r>
      <w:r w:rsidRPr="0035347F">
        <w:t xml:space="preserve"> </w:t>
      </w:r>
      <w:r>
        <w:t>[Moved to HCAD</w:t>
      </w:r>
      <w:r w:rsidRPr="00D420D3">
        <w:t>.</w:t>
      </w:r>
      <w:r>
        <w:t>3</w:t>
      </w:r>
      <w:r w:rsidRPr="00D420D3">
        <w:t>]</w:t>
      </w:r>
    </w:p>
    <w:p w14:paraId="290FEF24" w14:textId="77777777" w:rsidR="0081469D" w:rsidRPr="0035347F" w:rsidRDefault="0081469D" w:rsidP="0081469D">
      <w:pPr>
        <w:pStyle w:val="Heading4"/>
        <w:rPr>
          <w:strike w:val="0"/>
        </w:rPr>
      </w:pPr>
      <w:r w:rsidRPr="0035347F">
        <w:t>Aesthetics</w:t>
      </w:r>
    </w:p>
    <w:p w14:paraId="6355F12C" w14:textId="77777777" w:rsidR="0081469D" w:rsidRPr="0035347F" w:rsidRDefault="0081469D" w:rsidP="0081469D">
      <w:pPr>
        <w:pStyle w:val="SOLStatement"/>
        <w:keepNext/>
        <w:rPr>
          <w:strike/>
        </w:rPr>
      </w:pPr>
      <w:r w:rsidRPr="0035347F">
        <w:rPr>
          <w:strike/>
        </w:rPr>
        <w:t>HCAD.9</w:t>
      </w:r>
      <w:r w:rsidRPr="0035347F">
        <w:rPr>
          <w:strike/>
        </w:rPr>
        <w:tab/>
        <w:t>The student will investigate aesthetic concepts related to music by</w:t>
      </w:r>
      <w:r>
        <w:t>[Moved to HCAD</w:t>
      </w:r>
      <w:r w:rsidRPr="00D420D3">
        <w:t>.</w:t>
      </w:r>
      <w:r>
        <w:t>4</w:t>
      </w:r>
      <w:r w:rsidRPr="00D420D3">
        <w:t>]</w:t>
      </w:r>
    </w:p>
    <w:p w14:paraId="73120E8E" w14:textId="77777777" w:rsidR="0081469D" w:rsidRPr="0035347F" w:rsidRDefault="0081469D" w:rsidP="0018049C">
      <w:pPr>
        <w:pStyle w:val="SOLNumberedBullet"/>
        <w:keepNext/>
        <w:numPr>
          <w:ilvl w:val="0"/>
          <w:numId w:val="501"/>
        </w:numPr>
        <w:rPr>
          <w:strike/>
        </w:rPr>
      </w:pPr>
      <w:r w:rsidRPr="0035347F">
        <w:rPr>
          <w:strike/>
        </w:rPr>
        <w:t>analyzing and explaining personal emotional and intellectual responses to works of music, using music terminology;</w:t>
      </w:r>
      <w:r w:rsidRPr="0035347F">
        <w:t xml:space="preserve"> </w:t>
      </w:r>
      <w:r>
        <w:t>[Moved to HCAD</w:t>
      </w:r>
      <w:r w:rsidRPr="00D420D3">
        <w:t>.</w:t>
      </w:r>
      <w:r>
        <w:t>4</w:t>
      </w:r>
      <w:r w:rsidRPr="00D420D3">
        <w:t>]</w:t>
      </w:r>
    </w:p>
    <w:p w14:paraId="16C55B2B" w14:textId="77777777" w:rsidR="0081469D" w:rsidRPr="0035347F" w:rsidRDefault="0081469D" w:rsidP="0018049C">
      <w:pPr>
        <w:pStyle w:val="SOLNumberedBullet"/>
        <w:keepNext/>
        <w:numPr>
          <w:ilvl w:val="0"/>
          <w:numId w:val="501"/>
        </w:numPr>
        <w:rPr>
          <w:strike/>
        </w:rPr>
      </w:pPr>
      <w:r w:rsidRPr="0035347F">
        <w:rPr>
          <w:strike/>
        </w:rPr>
        <w:t>analyzing aesthetic criteria used for evaluating works of music or critiquing musical performances; and</w:t>
      </w:r>
      <w:r>
        <w:rPr>
          <w:strike/>
        </w:rPr>
        <w:t xml:space="preserve"> </w:t>
      </w:r>
      <w:r>
        <w:t>[Moved to HCAD</w:t>
      </w:r>
      <w:r w:rsidRPr="00D420D3">
        <w:t>.</w:t>
      </w:r>
      <w:r>
        <w:t>4</w:t>
      </w:r>
      <w:r w:rsidRPr="00D420D3">
        <w:t>]</w:t>
      </w:r>
    </w:p>
    <w:p w14:paraId="2C474495" w14:textId="77777777" w:rsidR="0081469D" w:rsidRPr="00FE3EBA" w:rsidRDefault="0081469D" w:rsidP="0018049C">
      <w:pPr>
        <w:pStyle w:val="SOLNumberedBullet"/>
        <w:numPr>
          <w:ilvl w:val="0"/>
          <w:numId w:val="501"/>
        </w:numPr>
      </w:pPr>
      <w:r w:rsidRPr="0035347F">
        <w:rPr>
          <w:strike/>
        </w:rPr>
        <w:t>explaining the value of musical performance to society.</w:t>
      </w:r>
      <w:bookmarkStart w:id="93" w:name="_Toc140474601"/>
      <w:bookmarkStart w:id="94" w:name="_Toc332111478"/>
      <w:r w:rsidRPr="0035347F">
        <w:t xml:space="preserve"> </w:t>
      </w:r>
      <w:r>
        <w:t>[Moved to HCAD</w:t>
      </w:r>
      <w:r w:rsidRPr="00D420D3">
        <w:t>.</w:t>
      </w:r>
      <w:r>
        <w:t>7</w:t>
      </w:r>
      <w:r w:rsidRPr="00D420D3">
        <w:t>]</w:t>
      </w:r>
    </w:p>
    <w:p w14:paraId="451ED84D" w14:textId="77777777" w:rsidR="0081469D" w:rsidRPr="002B0C81" w:rsidRDefault="0081469D" w:rsidP="0018049C">
      <w:pPr>
        <w:pStyle w:val="H4"/>
      </w:pPr>
      <w:r w:rsidRPr="002B0C81">
        <w:t>Creative Process</w:t>
      </w:r>
    </w:p>
    <w:p w14:paraId="4B5CE973" w14:textId="77777777" w:rsidR="0081469D" w:rsidRPr="003279A1" w:rsidRDefault="0081469D" w:rsidP="0081469D">
      <w:pPr>
        <w:pStyle w:val="Paragraph"/>
        <w:spacing w:before="180"/>
        <w:ind w:left="1080" w:hanging="1080"/>
        <w:rPr>
          <w:u w:val="single"/>
        </w:rPr>
      </w:pPr>
      <w:r w:rsidRPr="003279A1">
        <w:rPr>
          <w:u w:val="single"/>
        </w:rPr>
        <w:t>HCAD.1</w:t>
      </w:r>
      <w:r>
        <w:tab/>
      </w:r>
      <w:r w:rsidRPr="0053515C">
        <w:rPr>
          <w:u w:val="single"/>
        </w:rPr>
        <w:t>The student will</w:t>
      </w:r>
      <w:r>
        <w:t xml:space="preserve"> </w:t>
      </w:r>
      <w:r w:rsidRPr="003279A1">
        <w:rPr>
          <w:u w:val="single"/>
        </w:rPr>
        <w:t>use music composition as a means of creative expression.</w:t>
      </w:r>
    </w:p>
    <w:p w14:paraId="4674B4B2" w14:textId="77777777" w:rsidR="0081469D" w:rsidRPr="003279A1" w:rsidRDefault="0081469D" w:rsidP="00C920C2">
      <w:pPr>
        <w:pStyle w:val="Paragraph"/>
        <w:numPr>
          <w:ilvl w:val="0"/>
          <w:numId w:val="284"/>
        </w:numPr>
        <w:spacing w:before="120"/>
        <w:ind w:left="1800" w:hanging="346"/>
        <w:rPr>
          <w:u w:val="single"/>
        </w:rPr>
      </w:pPr>
      <w:r w:rsidRPr="003279A1">
        <w:rPr>
          <w:u w:val="single"/>
        </w:rPr>
        <w:t>Compose</w:t>
      </w:r>
      <w:r w:rsidRPr="00FE3EBA">
        <w:rPr>
          <w:u w:val="single"/>
        </w:rPr>
        <w:t xml:space="preserve"> </w:t>
      </w:r>
      <w:r w:rsidRPr="003279A1">
        <w:rPr>
          <w:u w:val="single"/>
        </w:rPr>
        <w:t>a rhythmic-melodic variation.</w:t>
      </w:r>
    </w:p>
    <w:p w14:paraId="0644FB4A" w14:textId="77777777" w:rsidR="0081469D" w:rsidRPr="003279A1" w:rsidRDefault="0081469D" w:rsidP="00C920C2">
      <w:pPr>
        <w:pStyle w:val="Paragraph"/>
        <w:numPr>
          <w:ilvl w:val="0"/>
          <w:numId w:val="284"/>
        </w:numPr>
        <w:spacing w:before="120"/>
        <w:ind w:left="1800" w:hanging="346"/>
        <w:rPr>
          <w:u w:val="single"/>
        </w:rPr>
      </w:pPr>
      <w:r w:rsidRPr="003279A1">
        <w:rPr>
          <w:u w:val="single"/>
        </w:rPr>
        <w:t>Improvise a melody to a I-IV-V(V</w:t>
      </w:r>
      <w:r w:rsidRPr="003279A1">
        <w:rPr>
          <w:u w:val="single"/>
          <w:vertAlign w:val="superscript"/>
        </w:rPr>
        <w:t>7</w:t>
      </w:r>
      <w:r w:rsidRPr="003279A1">
        <w:rPr>
          <w:u w:val="single"/>
        </w:rPr>
        <w:t>)-I chord progression.</w:t>
      </w:r>
    </w:p>
    <w:p w14:paraId="1F690B92" w14:textId="77777777" w:rsidR="0081469D" w:rsidRPr="003279A1" w:rsidRDefault="0081469D" w:rsidP="00C920C2">
      <w:pPr>
        <w:pStyle w:val="Paragraph"/>
        <w:numPr>
          <w:ilvl w:val="0"/>
          <w:numId w:val="284"/>
        </w:numPr>
        <w:spacing w:before="120"/>
        <w:ind w:left="1800" w:hanging="346"/>
        <w:rPr>
          <w:u w:val="single"/>
        </w:rPr>
      </w:pPr>
      <w:r w:rsidRPr="003279A1">
        <w:rPr>
          <w:u w:val="single"/>
        </w:rPr>
        <w:t>Arrange or compose accompanying harmonies and/or counter melodies to a given melody.</w:t>
      </w:r>
    </w:p>
    <w:p w14:paraId="1BED90AC" w14:textId="77777777" w:rsidR="0081469D" w:rsidRPr="003279A1" w:rsidRDefault="0081469D" w:rsidP="00C920C2">
      <w:pPr>
        <w:pStyle w:val="Paragraph"/>
        <w:numPr>
          <w:ilvl w:val="0"/>
          <w:numId w:val="284"/>
        </w:numPr>
        <w:spacing w:before="120"/>
        <w:ind w:left="1800" w:hanging="346"/>
        <w:rPr>
          <w:u w:val="single"/>
        </w:rPr>
      </w:pPr>
      <w:r w:rsidRPr="003279A1">
        <w:rPr>
          <w:u w:val="single"/>
        </w:rPr>
        <w:t>Create, improvise, and perform rhythmic and melodic examples to a I-IV-V(V</w:t>
      </w:r>
      <w:r w:rsidRPr="003279A1">
        <w:rPr>
          <w:u w:val="single"/>
          <w:vertAlign w:val="superscript"/>
        </w:rPr>
        <w:t>7</w:t>
      </w:r>
      <w:r w:rsidRPr="003279A1">
        <w:rPr>
          <w:u w:val="single"/>
        </w:rPr>
        <w:t>)-I chord progression</w:t>
      </w:r>
      <w:r w:rsidRPr="002020A2">
        <w:rPr>
          <w:strike/>
          <w:u w:val="single"/>
        </w:rPr>
        <w:t>,</w:t>
      </w:r>
      <w:r w:rsidRPr="003279A1">
        <w:rPr>
          <w:u w:val="single"/>
        </w:rPr>
        <w:t xml:space="preserve"> using call-and-response and improvisation.</w:t>
      </w:r>
    </w:p>
    <w:p w14:paraId="03D3C58B" w14:textId="77777777" w:rsidR="0081469D" w:rsidRPr="009E21C9" w:rsidRDefault="0081469D" w:rsidP="00C920C2">
      <w:pPr>
        <w:pStyle w:val="SOLNumberedBullet"/>
        <w:numPr>
          <w:ilvl w:val="0"/>
          <w:numId w:val="284"/>
        </w:numPr>
        <w:spacing w:before="120" w:after="120"/>
        <w:ind w:left="1800" w:hanging="346"/>
      </w:pPr>
      <w:r w:rsidRPr="003279A1">
        <w:rPr>
          <w:u w:val="single"/>
        </w:rPr>
        <w:t>Perform accompanying harmonies and/or counter melodies to a given melody.</w:t>
      </w:r>
    </w:p>
    <w:p w14:paraId="6E4E1BAB" w14:textId="77777777" w:rsidR="0081469D" w:rsidRDefault="0081469D" w:rsidP="00C920C2">
      <w:pPr>
        <w:pStyle w:val="SOLNumberedBullet"/>
        <w:numPr>
          <w:ilvl w:val="0"/>
          <w:numId w:val="284"/>
        </w:numPr>
        <w:spacing w:before="120" w:after="120"/>
        <w:ind w:left="1800" w:hanging="346"/>
      </w:pPr>
      <w:r w:rsidRPr="009E21C9">
        <w:rPr>
          <w:strike/>
          <w:u w:val="single"/>
        </w:rPr>
        <w:t xml:space="preserve">The student will </w:t>
      </w:r>
      <w:r w:rsidRPr="009E21C9">
        <w:rPr>
          <w:u w:val="single"/>
        </w:rPr>
        <w:t>C</w:t>
      </w:r>
      <w:r w:rsidRPr="009E21C9">
        <w:rPr>
          <w:strike/>
        </w:rPr>
        <w:t>c</w:t>
      </w:r>
      <w:r w:rsidRPr="0088648E">
        <w:t>reat</w:t>
      </w:r>
      <w:r w:rsidRPr="00623994">
        <w:rPr>
          <w:u w:val="single"/>
        </w:rPr>
        <w:t>e</w:t>
      </w:r>
      <w:r w:rsidRPr="00623994">
        <w:rPr>
          <w:strike/>
        </w:rPr>
        <w:t>ing</w:t>
      </w:r>
      <w:r w:rsidRPr="0088648E">
        <w:t xml:space="preserve"> movement individually or collaboratively.</w:t>
      </w:r>
      <w:r>
        <w:t xml:space="preserve"> [Moved from HCAD.5]</w:t>
      </w:r>
    </w:p>
    <w:p w14:paraId="45885579" w14:textId="77777777" w:rsidR="0081469D" w:rsidRPr="004E35B1" w:rsidRDefault="0081469D" w:rsidP="0081469D">
      <w:pPr>
        <w:pStyle w:val="Paragraph"/>
        <w:spacing w:before="180"/>
        <w:ind w:left="1080" w:hanging="1080"/>
        <w:rPr>
          <w:u w:val="single"/>
        </w:rPr>
      </w:pPr>
      <w:r>
        <w:rPr>
          <w:u w:val="single"/>
        </w:rPr>
        <w:t>HCAD.2</w:t>
      </w:r>
      <w:r>
        <w:rPr>
          <w:u w:val="single"/>
        </w:rPr>
        <w:tab/>
        <w:t xml:space="preserve">The student will </w:t>
      </w:r>
      <w:r w:rsidRPr="004E35B1">
        <w:rPr>
          <w:u w:val="single"/>
        </w:rPr>
        <w:t xml:space="preserve">apply steps of </w:t>
      </w:r>
      <w:r w:rsidR="009564DA" w:rsidRPr="009564DA">
        <w:rPr>
          <w:u w:val="single"/>
        </w:rPr>
        <w:t>a creative process</w:t>
      </w:r>
      <w:r w:rsidRPr="004E35B1">
        <w:rPr>
          <w:u w:val="single"/>
        </w:rPr>
        <w:t>.</w:t>
      </w:r>
    </w:p>
    <w:p w14:paraId="1A43E198" w14:textId="77777777" w:rsidR="0081469D" w:rsidRPr="004E35B1" w:rsidRDefault="0081469D" w:rsidP="00C920C2">
      <w:pPr>
        <w:pStyle w:val="Paragraph"/>
        <w:numPr>
          <w:ilvl w:val="0"/>
          <w:numId w:val="278"/>
        </w:numPr>
        <w:spacing w:before="120"/>
        <w:ind w:left="1800" w:hanging="346"/>
        <w:rPr>
          <w:u w:val="single"/>
        </w:rPr>
      </w:pPr>
      <w:r w:rsidRPr="004E35B1">
        <w:rPr>
          <w:u w:val="single"/>
        </w:rPr>
        <w:t>Develop, compose, improvise, draft, refine, and share choral music ideas</w:t>
      </w:r>
      <w:r>
        <w:rPr>
          <w:u w:val="single"/>
        </w:rPr>
        <w:t>.</w:t>
      </w:r>
    </w:p>
    <w:p w14:paraId="39324781" w14:textId="77777777" w:rsidR="0081469D" w:rsidRPr="004E35B1" w:rsidRDefault="0081469D" w:rsidP="00C920C2">
      <w:pPr>
        <w:pStyle w:val="Paragraph"/>
        <w:numPr>
          <w:ilvl w:val="0"/>
          <w:numId w:val="278"/>
        </w:numPr>
        <w:spacing w:before="120"/>
        <w:ind w:left="1800" w:hanging="346"/>
        <w:rPr>
          <w:u w:val="single"/>
        </w:rPr>
      </w:pPr>
      <w:r w:rsidRPr="004E35B1">
        <w:rPr>
          <w:u w:val="single"/>
        </w:rPr>
        <w:t xml:space="preserve">Refine choral music ideas and skills collaboratively with peers and the teacher </w:t>
      </w:r>
      <w:r>
        <w:rPr>
          <w:u w:val="single"/>
        </w:rPr>
        <w:t>by giving and receiving constructive criticism to improve performance.</w:t>
      </w:r>
    </w:p>
    <w:p w14:paraId="58EDFE0C" w14:textId="77777777" w:rsidR="0081469D" w:rsidRDefault="0081469D" w:rsidP="00C920C2">
      <w:pPr>
        <w:pStyle w:val="Paragraph"/>
        <w:numPr>
          <w:ilvl w:val="0"/>
          <w:numId w:val="278"/>
        </w:numPr>
        <w:spacing w:before="120"/>
        <w:ind w:left="1800" w:hanging="346"/>
        <w:rPr>
          <w:u w:val="single"/>
        </w:rPr>
      </w:pPr>
      <w:r>
        <w:rPr>
          <w:u w:val="single"/>
        </w:rPr>
        <w:t>D</w:t>
      </w:r>
      <w:r w:rsidRPr="006742AE">
        <w:rPr>
          <w:u w:val="single"/>
        </w:rPr>
        <w:t>ocument research, inquiry, and analysis of a focused</w:t>
      </w:r>
      <w:r w:rsidRPr="00D74B46">
        <w:rPr>
          <w:u w:val="single"/>
        </w:rPr>
        <w:t xml:space="preserve"> </w:t>
      </w:r>
      <w:r w:rsidRPr="006742AE">
        <w:rPr>
          <w:u w:val="single"/>
        </w:rPr>
        <w:t>choral music topic of personal interest.</w:t>
      </w:r>
      <w:r>
        <w:rPr>
          <w:u w:val="single"/>
        </w:rPr>
        <w:t xml:space="preserve"> </w:t>
      </w:r>
    </w:p>
    <w:p w14:paraId="3D37F890" w14:textId="77777777" w:rsidR="0081469D" w:rsidRDefault="0081469D" w:rsidP="00C920C2">
      <w:pPr>
        <w:pStyle w:val="Paragraph"/>
        <w:numPr>
          <w:ilvl w:val="0"/>
          <w:numId w:val="278"/>
        </w:numPr>
        <w:spacing w:before="120"/>
        <w:ind w:left="1800" w:hanging="346"/>
        <w:rPr>
          <w:u w:val="single"/>
        </w:rPr>
      </w:pPr>
      <w:r>
        <w:rPr>
          <w:u w:val="single"/>
        </w:rPr>
        <w:t>Develop a portfolio that demonstrates growth and learning of choral music ideas and skills.</w:t>
      </w:r>
    </w:p>
    <w:p w14:paraId="27477CDD" w14:textId="77777777" w:rsidR="0081469D" w:rsidRPr="00EC449A" w:rsidRDefault="0081469D" w:rsidP="0018049C">
      <w:pPr>
        <w:pStyle w:val="H4"/>
      </w:pPr>
      <w:r>
        <w:t>Critical Thinking</w:t>
      </w:r>
      <w:r w:rsidRPr="00EC449A">
        <w:t xml:space="preserve"> and Communication</w:t>
      </w:r>
    </w:p>
    <w:p w14:paraId="7C8DE7DF" w14:textId="77777777" w:rsidR="0081469D" w:rsidRPr="0088648E" w:rsidRDefault="0081469D" w:rsidP="0081469D">
      <w:pPr>
        <w:pStyle w:val="Paragraph"/>
        <w:spacing w:before="180"/>
        <w:ind w:left="1080" w:hanging="1080"/>
      </w:pPr>
      <w:r>
        <w:t>HCAD.</w:t>
      </w:r>
      <w:r w:rsidRPr="004B1463">
        <w:rPr>
          <w:strike/>
        </w:rPr>
        <w:t xml:space="preserve"> 8</w:t>
      </w:r>
      <w:r>
        <w:rPr>
          <w:u w:val="single"/>
        </w:rPr>
        <w:t>3</w:t>
      </w:r>
      <w:r>
        <w:tab/>
        <w:t xml:space="preserve">The student will </w:t>
      </w:r>
      <w:r w:rsidRPr="0088648E">
        <w:t>analyze</w:t>
      </w:r>
      <w:r>
        <w:rPr>
          <w:u w:val="single"/>
        </w:rPr>
        <w:t>, interpret,</w:t>
      </w:r>
      <w:r w:rsidRPr="0088648E">
        <w:t xml:space="preserve"> and evaluate </w:t>
      </w:r>
      <w:r>
        <w:t xml:space="preserve">choral </w:t>
      </w:r>
      <w:r w:rsidRPr="0088648E">
        <w:t>music</w:t>
      </w:r>
      <w:r>
        <w:rPr>
          <w:u w:val="single"/>
        </w:rPr>
        <w:t>.</w:t>
      </w:r>
      <w:r w:rsidRPr="00D74B46">
        <w:rPr>
          <w:strike/>
        </w:rPr>
        <w:t xml:space="preserve"> by</w:t>
      </w:r>
    </w:p>
    <w:p w14:paraId="6B05620D" w14:textId="77777777" w:rsidR="0081469D" w:rsidRPr="0088648E" w:rsidRDefault="0081469D" w:rsidP="00C920C2">
      <w:pPr>
        <w:pStyle w:val="Paragraph"/>
        <w:numPr>
          <w:ilvl w:val="0"/>
          <w:numId w:val="281"/>
        </w:numPr>
        <w:spacing w:before="120"/>
        <w:ind w:left="1800" w:hanging="346"/>
      </w:pPr>
      <w:r w:rsidRPr="00146456">
        <w:rPr>
          <w:strike/>
        </w:rPr>
        <w:t>comparing and contrasting the importance of cultural influences and historical context for the interpretation of works of music;</w:t>
      </w:r>
      <w:r>
        <w:t xml:space="preserve"> [Moved to HCAD</w:t>
      </w:r>
      <w:r w:rsidRPr="00D420D3">
        <w:t>.6]</w:t>
      </w:r>
    </w:p>
    <w:p w14:paraId="488F794B" w14:textId="77777777" w:rsidR="0081469D" w:rsidRPr="00146456" w:rsidRDefault="0081469D" w:rsidP="00C920C2">
      <w:pPr>
        <w:pStyle w:val="Paragraph"/>
        <w:numPr>
          <w:ilvl w:val="0"/>
          <w:numId w:val="281"/>
        </w:numPr>
        <w:spacing w:before="120"/>
        <w:ind w:left="1800" w:hanging="346"/>
        <w:rPr>
          <w:strike/>
        </w:rPr>
      </w:pPr>
      <w:r w:rsidRPr="00146456">
        <w:rPr>
          <w:strike/>
        </w:rPr>
        <w:t>examining ways in which personal experiences influence critical judgment about works of music and musical performances;</w:t>
      </w:r>
    </w:p>
    <w:p w14:paraId="432D13BA" w14:textId="77777777" w:rsidR="0081469D" w:rsidRDefault="0081469D" w:rsidP="00C920C2">
      <w:pPr>
        <w:pStyle w:val="Paragraph"/>
        <w:numPr>
          <w:ilvl w:val="0"/>
          <w:numId w:val="281"/>
        </w:numPr>
        <w:spacing w:before="120"/>
        <w:ind w:left="1800" w:hanging="346"/>
      </w:pPr>
      <w:r w:rsidRPr="00146456">
        <w:rPr>
          <w:u w:val="single"/>
        </w:rPr>
        <w:t>a) C</w:t>
      </w:r>
      <w:r w:rsidRPr="00146456">
        <w:rPr>
          <w:strike/>
        </w:rPr>
        <w:t>c</w:t>
      </w:r>
      <w:r>
        <w:t>ompar</w:t>
      </w:r>
      <w:r w:rsidRPr="00146456">
        <w:rPr>
          <w:u w:val="single"/>
        </w:rPr>
        <w:t>e</w:t>
      </w:r>
      <w:r w:rsidRPr="00146456">
        <w:rPr>
          <w:strike/>
        </w:rPr>
        <w:t>ing</w:t>
      </w:r>
      <w:r>
        <w:t xml:space="preserve"> and contrast</w:t>
      </w:r>
      <w:r w:rsidRPr="00146456">
        <w:rPr>
          <w:strike/>
        </w:rPr>
        <w:t>ing</w:t>
      </w:r>
      <w:r>
        <w:t xml:space="preserve"> </w:t>
      </w:r>
      <w:r>
        <w:rPr>
          <w:u w:val="single"/>
        </w:rPr>
        <w:t xml:space="preserve">styles </w:t>
      </w:r>
      <w:r w:rsidRPr="00146456">
        <w:rPr>
          <w:strike/>
        </w:rPr>
        <w:t>works</w:t>
      </w:r>
      <w:r>
        <w:t xml:space="preserve"> of </w:t>
      </w:r>
      <w:r>
        <w:rPr>
          <w:u w:val="single"/>
        </w:rPr>
        <w:t xml:space="preserve">choral </w:t>
      </w:r>
      <w:r>
        <w:t>music</w:t>
      </w:r>
      <w:r w:rsidRPr="002020A2">
        <w:rPr>
          <w:strike/>
        </w:rPr>
        <w:t>,</w:t>
      </w:r>
      <w:r>
        <w:t xml:space="preserve"> using music terminology</w:t>
      </w:r>
      <w:r>
        <w:rPr>
          <w:u w:val="single"/>
        </w:rPr>
        <w:t>.</w:t>
      </w:r>
      <w:r w:rsidRPr="0070090C">
        <w:rPr>
          <w:strike/>
        </w:rPr>
        <w:t>;</w:t>
      </w:r>
    </w:p>
    <w:p w14:paraId="335AAC79" w14:textId="77777777" w:rsidR="0081469D" w:rsidRDefault="0081469D" w:rsidP="00C920C2">
      <w:pPr>
        <w:pStyle w:val="Paragraph"/>
        <w:numPr>
          <w:ilvl w:val="0"/>
          <w:numId w:val="281"/>
        </w:numPr>
        <w:spacing w:before="120"/>
        <w:ind w:left="1800" w:hanging="346"/>
      </w:pPr>
      <w:r w:rsidRPr="00146456">
        <w:rPr>
          <w:u w:val="single"/>
        </w:rPr>
        <w:t>b) E</w:t>
      </w:r>
      <w:r w:rsidRPr="00146456">
        <w:rPr>
          <w:strike/>
        </w:rPr>
        <w:t>e</w:t>
      </w:r>
      <w:r>
        <w:t>valuat</w:t>
      </w:r>
      <w:r w:rsidRPr="00146456">
        <w:rPr>
          <w:u w:val="single"/>
        </w:rPr>
        <w:t>e</w:t>
      </w:r>
      <w:r w:rsidRPr="00146456">
        <w:rPr>
          <w:strike/>
        </w:rPr>
        <w:t>ing</w:t>
      </w:r>
      <w:r w:rsidRPr="0088648E">
        <w:t xml:space="preserve"> </w:t>
      </w:r>
      <w:r>
        <w:t>works of music</w:t>
      </w:r>
      <w:r w:rsidRPr="002020A2">
        <w:rPr>
          <w:strike/>
        </w:rPr>
        <w:t>,</w:t>
      </w:r>
      <w:r w:rsidRPr="0088648E">
        <w:t xml:space="preserve"> using </w:t>
      </w:r>
      <w:r>
        <w:t>accepted criteria</w:t>
      </w:r>
      <w:r>
        <w:rPr>
          <w:u w:val="single"/>
        </w:rPr>
        <w:t>.</w:t>
      </w:r>
      <w:r w:rsidRPr="0070090C">
        <w:rPr>
          <w:strike/>
        </w:rPr>
        <w:t>;</w:t>
      </w:r>
    </w:p>
    <w:p w14:paraId="389778FF" w14:textId="77777777" w:rsidR="0081469D" w:rsidRDefault="0081469D" w:rsidP="00C920C2">
      <w:pPr>
        <w:pStyle w:val="Paragraph"/>
        <w:numPr>
          <w:ilvl w:val="0"/>
          <w:numId w:val="281"/>
        </w:numPr>
        <w:spacing w:before="120"/>
        <w:ind w:left="1800" w:hanging="346"/>
      </w:pPr>
      <w:r>
        <w:rPr>
          <w:u w:val="single"/>
        </w:rPr>
        <w:t xml:space="preserve">c) </w:t>
      </w:r>
      <w:r w:rsidRPr="00146456">
        <w:rPr>
          <w:u w:val="single"/>
        </w:rPr>
        <w:t>C</w:t>
      </w:r>
      <w:r w:rsidRPr="00146456">
        <w:rPr>
          <w:strike/>
        </w:rPr>
        <w:t>c</w:t>
      </w:r>
      <w:r>
        <w:t>ompar</w:t>
      </w:r>
      <w:r w:rsidRPr="00146456">
        <w:rPr>
          <w:u w:val="single"/>
        </w:rPr>
        <w:t>e</w:t>
      </w:r>
      <w:r w:rsidRPr="00146456">
        <w:rPr>
          <w:strike/>
        </w:rPr>
        <w:t>ing</w:t>
      </w:r>
      <w:r>
        <w:t xml:space="preserve"> and contrast</w:t>
      </w:r>
      <w:r w:rsidRPr="00146456">
        <w:rPr>
          <w:strike/>
        </w:rPr>
        <w:t>ing</w:t>
      </w:r>
      <w:r>
        <w:t xml:space="preserve"> music performances</w:t>
      </w:r>
      <w:r>
        <w:rPr>
          <w:u w:val="single"/>
        </w:rPr>
        <w:t>.</w:t>
      </w:r>
      <w:r w:rsidRPr="0070090C">
        <w:rPr>
          <w:strike/>
        </w:rPr>
        <w:t>;</w:t>
      </w:r>
      <w:r>
        <w:t xml:space="preserve"> </w:t>
      </w:r>
      <w:r w:rsidRPr="00146456">
        <w:rPr>
          <w:strike/>
        </w:rPr>
        <w:t>and</w:t>
      </w:r>
    </w:p>
    <w:p w14:paraId="26099CB7" w14:textId="77777777" w:rsidR="0081469D" w:rsidRDefault="0081469D" w:rsidP="00C920C2">
      <w:pPr>
        <w:pStyle w:val="Paragraph"/>
        <w:numPr>
          <w:ilvl w:val="0"/>
          <w:numId w:val="281"/>
        </w:numPr>
        <w:spacing w:before="120"/>
        <w:ind w:left="1800" w:hanging="346"/>
      </w:pPr>
      <w:r w:rsidRPr="00146456">
        <w:rPr>
          <w:u w:val="single"/>
        </w:rPr>
        <w:t>d) C</w:t>
      </w:r>
      <w:r w:rsidRPr="00677F11">
        <w:rPr>
          <w:strike/>
        </w:rPr>
        <w:t>c</w:t>
      </w:r>
      <w:r>
        <w:t>ritiqu</w:t>
      </w:r>
      <w:r w:rsidRPr="00146456">
        <w:rPr>
          <w:u w:val="single"/>
        </w:rPr>
        <w:t>e</w:t>
      </w:r>
      <w:r w:rsidRPr="00146456">
        <w:rPr>
          <w:strike/>
        </w:rPr>
        <w:t>ing</w:t>
      </w:r>
      <w:r>
        <w:t xml:space="preserve"> music performances of self and others</w:t>
      </w:r>
      <w:r w:rsidRPr="002020A2">
        <w:rPr>
          <w:strike/>
        </w:rPr>
        <w:t>,</w:t>
      </w:r>
      <w:r>
        <w:t xml:space="preserve"> using critical-thinking skills.</w:t>
      </w:r>
    </w:p>
    <w:p w14:paraId="59CDD64C" w14:textId="77777777" w:rsidR="0081469D" w:rsidRPr="0088648E" w:rsidRDefault="0081469D" w:rsidP="0081469D">
      <w:pPr>
        <w:pStyle w:val="Paragraph"/>
        <w:spacing w:before="180"/>
        <w:ind w:left="1080" w:hanging="1080"/>
      </w:pPr>
      <w:r>
        <w:t>HCAD.</w:t>
      </w:r>
      <w:r w:rsidRPr="00C62F63">
        <w:rPr>
          <w:strike/>
        </w:rPr>
        <w:t>9</w:t>
      </w:r>
      <w:r>
        <w:rPr>
          <w:u w:val="single"/>
        </w:rPr>
        <w:t>4</w:t>
      </w:r>
      <w:r>
        <w:tab/>
        <w:t xml:space="preserve">The student will </w:t>
      </w:r>
      <w:r>
        <w:rPr>
          <w:u w:val="single"/>
        </w:rPr>
        <w:t xml:space="preserve">formulate and justify personal responses to music. </w:t>
      </w:r>
      <w:r w:rsidRPr="00426322">
        <w:rPr>
          <w:strike/>
        </w:rPr>
        <w:t>investigate aesthetic concepts related to music by</w:t>
      </w:r>
    </w:p>
    <w:p w14:paraId="48A2F5D4" w14:textId="77777777" w:rsidR="0081469D" w:rsidRPr="00467AAC" w:rsidRDefault="0081469D" w:rsidP="00C920C2">
      <w:pPr>
        <w:pStyle w:val="SOLStatement"/>
        <w:numPr>
          <w:ilvl w:val="0"/>
          <w:numId w:val="276"/>
        </w:numPr>
        <w:spacing w:before="120" w:after="120"/>
        <w:ind w:left="1800" w:hanging="346"/>
      </w:pPr>
      <w:r w:rsidRPr="00467AAC">
        <w:rPr>
          <w:u w:val="single"/>
        </w:rPr>
        <w:t>a) A</w:t>
      </w:r>
      <w:r w:rsidRPr="00467AAC">
        <w:rPr>
          <w:strike/>
        </w:rPr>
        <w:t>a</w:t>
      </w:r>
      <w:r w:rsidRPr="00467AAC">
        <w:t>nalyz</w:t>
      </w:r>
      <w:r w:rsidRPr="00467AAC">
        <w:rPr>
          <w:u w:val="single"/>
        </w:rPr>
        <w:t>e</w:t>
      </w:r>
      <w:r w:rsidRPr="00467AAC">
        <w:rPr>
          <w:strike/>
        </w:rPr>
        <w:t>ing</w:t>
      </w:r>
      <w:r w:rsidRPr="00BA677A">
        <w:t xml:space="preserve"> </w:t>
      </w:r>
      <w:r w:rsidRPr="00467AAC">
        <w:t>and explain</w:t>
      </w:r>
      <w:r w:rsidRPr="00467AAC">
        <w:rPr>
          <w:strike/>
        </w:rPr>
        <w:t>ing</w:t>
      </w:r>
      <w:r w:rsidRPr="00467AAC">
        <w:t xml:space="preserve"> personal emotional and intellectual responses to works of music</w:t>
      </w:r>
      <w:r w:rsidRPr="002020A2">
        <w:rPr>
          <w:strike/>
        </w:rPr>
        <w:t>,</w:t>
      </w:r>
      <w:r w:rsidRPr="00467AAC">
        <w:t xml:space="preserve"> using music terminology</w:t>
      </w:r>
      <w:r>
        <w:rPr>
          <w:u w:val="single"/>
        </w:rPr>
        <w:t>.</w:t>
      </w:r>
      <w:r>
        <w:rPr>
          <w:strike/>
        </w:rPr>
        <w:t>;</w:t>
      </w:r>
    </w:p>
    <w:p w14:paraId="2EBDA626" w14:textId="77777777" w:rsidR="0081469D" w:rsidRPr="00467AAC" w:rsidRDefault="0081469D" w:rsidP="00C920C2">
      <w:pPr>
        <w:pStyle w:val="SOLNumberedBullet"/>
        <w:numPr>
          <w:ilvl w:val="0"/>
          <w:numId w:val="276"/>
        </w:numPr>
        <w:spacing w:before="120" w:after="120"/>
        <w:ind w:left="1800" w:hanging="346"/>
      </w:pPr>
      <w:r w:rsidRPr="00467AAC">
        <w:rPr>
          <w:u w:val="single"/>
        </w:rPr>
        <w:t>b) A</w:t>
      </w:r>
      <w:r w:rsidRPr="00467AAC">
        <w:rPr>
          <w:strike/>
        </w:rPr>
        <w:t>a</w:t>
      </w:r>
      <w:r w:rsidRPr="00467AAC">
        <w:t>nalyz</w:t>
      </w:r>
      <w:r w:rsidRPr="00467AAC">
        <w:rPr>
          <w:u w:val="single"/>
        </w:rPr>
        <w:t>e</w:t>
      </w:r>
      <w:r w:rsidRPr="00467AAC">
        <w:rPr>
          <w:strike/>
        </w:rPr>
        <w:t>ing</w:t>
      </w:r>
      <w:r w:rsidRPr="00467AAC">
        <w:t xml:space="preserve"> </w:t>
      </w:r>
      <w:r w:rsidRPr="00467AAC">
        <w:rPr>
          <w:strike/>
        </w:rPr>
        <w:t>aesthetic</w:t>
      </w:r>
      <w:r w:rsidRPr="00467AAC">
        <w:t xml:space="preserve"> </w:t>
      </w:r>
      <w:r>
        <w:rPr>
          <w:u w:val="single"/>
        </w:rPr>
        <w:t xml:space="preserve">personal </w:t>
      </w:r>
      <w:r w:rsidRPr="00467AAC">
        <w:t>criteria used for evaluating works of music or critiquing musical performances</w:t>
      </w:r>
      <w:r>
        <w:rPr>
          <w:u w:val="single"/>
        </w:rPr>
        <w:t>.</w:t>
      </w:r>
      <w:r>
        <w:rPr>
          <w:strike/>
        </w:rPr>
        <w:t>;</w:t>
      </w:r>
      <w:r w:rsidRPr="00467AAC">
        <w:t xml:space="preserve"> </w:t>
      </w:r>
      <w:r w:rsidRPr="00467AAC">
        <w:rPr>
          <w:strike/>
        </w:rPr>
        <w:t>and</w:t>
      </w:r>
    </w:p>
    <w:p w14:paraId="3C9BDB5E" w14:textId="77777777" w:rsidR="0081469D" w:rsidRDefault="0081469D" w:rsidP="00C920C2">
      <w:pPr>
        <w:pStyle w:val="SOLNumberedBullet"/>
        <w:numPr>
          <w:ilvl w:val="0"/>
          <w:numId w:val="276"/>
        </w:numPr>
        <w:spacing w:before="120" w:after="120"/>
        <w:ind w:left="1800" w:hanging="346"/>
        <w:rPr>
          <w:strike/>
        </w:rPr>
      </w:pPr>
      <w:r w:rsidRPr="0099605E">
        <w:rPr>
          <w:strike/>
        </w:rPr>
        <w:t>explaining the value of musical performance to society.</w:t>
      </w:r>
      <w:r>
        <w:rPr>
          <w:strike/>
        </w:rPr>
        <w:t xml:space="preserve"> </w:t>
      </w:r>
      <w:r>
        <w:t>[Moved to HCAD.7]</w:t>
      </w:r>
    </w:p>
    <w:p w14:paraId="423B7DA4" w14:textId="77777777" w:rsidR="0081469D" w:rsidRPr="005D1768" w:rsidRDefault="0081469D" w:rsidP="0081469D">
      <w:pPr>
        <w:pStyle w:val="Paragraph"/>
        <w:spacing w:before="180"/>
        <w:ind w:left="1080" w:hanging="1080"/>
      </w:pPr>
      <w:r>
        <w:t>HCAD.</w:t>
      </w:r>
      <w:r w:rsidRPr="005D1768">
        <w:rPr>
          <w:strike/>
        </w:rPr>
        <w:t xml:space="preserve"> 6</w:t>
      </w:r>
      <w:r>
        <w:rPr>
          <w:u w:val="single"/>
        </w:rPr>
        <w:t>5</w:t>
      </w:r>
      <w:r>
        <w:tab/>
        <w:t xml:space="preserve">The student will </w:t>
      </w:r>
      <w:r>
        <w:rPr>
          <w:u w:val="single"/>
        </w:rPr>
        <w:t xml:space="preserve">analyze and </w:t>
      </w:r>
      <w:r w:rsidRPr="005D1768">
        <w:t>demonstrate collaboration</w:t>
      </w:r>
      <w:r>
        <w:t xml:space="preserve"> </w:t>
      </w:r>
      <w:r>
        <w:rPr>
          <w:u w:val="single"/>
        </w:rPr>
        <w:t>skills</w:t>
      </w:r>
      <w:r w:rsidRPr="005D1768">
        <w:t xml:space="preserve"> and concert etiquette as a performer</w:t>
      </w:r>
      <w:r>
        <w:rPr>
          <w:u w:val="single"/>
        </w:rPr>
        <w:t>.</w:t>
      </w:r>
      <w:r w:rsidRPr="005D1768">
        <w:t xml:space="preserve"> </w:t>
      </w:r>
      <w:r w:rsidRPr="005D1768">
        <w:rPr>
          <w:strike/>
        </w:rPr>
        <w:t>by</w:t>
      </w:r>
    </w:p>
    <w:p w14:paraId="7F4FC3E8" w14:textId="77777777" w:rsidR="0081469D" w:rsidRPr="0088648E" w:rsidRDefault="0081469D" w:rsidP="00C920C2">
      <w:pPr>
        <w:pStyle w:val="Paragraph"/>
        <w:numPr>
          <w:ilvl w:val="0"/>
          <w:numId w:val="299"/>
        </w:numPr>
        <w:spacing w:before="120"/>
        <w:ind w:left="1800"/>
      </w:pPr>
      <w:r w:rsidRPr="005D1768">
        <w:rPr>
          <w:u w:val="single"/>
        </w:rPr>
        <w:t>a) P</w:t>
      </w:r>
      <w:r w:rsidRPr="005D1768">
        <w:rPr>
          <w:strike/>
        </w:rPr>
        <w:t>p</w:t>
      </w:r>
      <w:r w:rsidRPr="005D1768">
        <w:t>articipat</w:t>
      </w:r>
      <w:r w:rsidRPr="005D1768">
        <w:rPr>
          <w:u w:val="single"/>
        </w:rPr>
        <w:t>e</w:t>
      </w:r>
      <w:r w:rsidRPr="005D1768">
        <w:rPr>
          <w:strike/>
        </w:rPr>
        <w:t>ing</w:t>
      </w:r>
      <w:r w:rsidRPr="0088648E">
        <w:t xml:space="preserve"> in a variety of performances and other music activities</w:t>
      </w:r>
      <w:r>
        <w:rPr>
          <w:u w:val="single"/>
        </w:rPr>
        <w:t>.</w:t>
      </w:r>
      <w:r w:rsidRPr="00C64812">
        <w:rPr>
          <w:strike/>
        </w:rPr>
        <w:t>;</w:t>
      </w:r>
    </w:p>
    <w:p w14:paraId="321B987D" w14:textId="77777777" w:rsidR="0081469D" w:rsidRPr="0088648E" w:rsidRDefault="0081469D" w:rsidP="00C920C2">
      <w:pPr>
        <w:pStyle w:val="Paragraph"/>
        <w:numPr>
          <w:ilvl w:val="0"/>
          <w:numId w:val="299"/>
        </w:numPr>
        <w:spacing w:before="120"/>
        <w:ind w:left="1800" w:hanging="346"/>
      </w:pPr>
      <w:r w:rsidRPr="005D1768">
        <w:rPr>
          <w:u w:val="single"/>
        </w:rPr>
        <w:t xml:space="preserve">b) </w:t>
      </w:r>
      <w:r w:rsidR="00AD0ED0" w:rsidRPr="005D1768">
        <w:rPr>
          <w:u w:val="single"/>
        </w:rPr>
        <w:t>C</w:t>
      </w:r>
      <w:r w:rsidR="00AD0ED0" w:rsidRPr="00BA677A">
        <w:rPr>
          <w:strike/>
        </w:rPr>
        <w:t>c</w:t>
      </w:r>
      <w:r w:rsidR="00AD0ED0" w:rsidRPr="005D1768">
        <w:t>ooperat</w:t>
      </w:r>
      <w:r w:rsidR="00AD0ED0" w:rsidRPr="005D1768">
        <w:rPr>
          <w:u w:val="single"/>
        </w:rPr>
        <w:t>e</w:t>
      </w:r>
      <w:r w:rsidR="00AD0ED0" w:rsidRPr="005D1768">
        <w:rPr>
          <w:strike/>
        </w:rPr>
        <w:t>ing</w:t>
      </w:r>
      <w:r w:rsidR="00AD0ED0" w:rsidRPr="0088648E">
        <w:t xml:space="preserve"> </w:t>
      </w:r>
      <w:r w:rsidR="00AD0ED0" w:rsidRPr="00D97FEE">
        <w:rPr>
          <w:u w:val="double"/>
        </w:rPr>
        <w:t xml:space="preserve">and collaborate </w:t>
      </w:r>
      <w:r w:rsidR="00AD0ED0" w:rsidRPr="0088648E">
        <w:t>as a singer in a rehearsal</w:t>
      </w:r>
      <w:r w:rsidR="00AD0ED0">
        <w:rPr>
          <w:u w:val="single"/>
        </w:rPr>
        <w:t>.</w:t>
      </w:r>
      <w:r w:rsidR="00AD0ED0" w:rsidRPr="00C64812">
        <w:rPr>
          <w:strike/>
        </w:rPr>
        <w:t>;</w:t>
      </w:r>
      <w:r w:rsidR="00AD0ED0" w:rsidRPr="00377780">
        <w:rPr>
          <w:strike/>
        </w:rPr>
        <w:t xml:space="preserve"> and</w:t>
      </w:r>
    </w:p>
    <w:p w14:paraId="67B5BAF7" w14:textId="77777777" w:rsidR="0081469D" w:rsidRDefault="006F31CB" w:rsidP="00C920C2">
      <w:pPr>
        <w:pStyle w:val="Paragraph"/>
        <w:numPr>
          <w:ilvl w:val="0"/>
          <w:numId w:val="299"/>
        </w:numPr>
        <w:spacing w:before="120"/>
        <w:ind w:left="1800" w:hanging="346"/>
      </w:pPr>
      <w:r>
        <w:rPr>
          <w:u w:val="single"/>
        </w:rPr>
        <w:t xml:space="preserve">c) Demonstrate </w:t>
      </w:r>
      <w:r w:rsidR="0081469D" w:rsidRPr="006F31CB">
        <w:t>r</w:t>
      </w:r>
      <w:r w:rsidR="0081469D" w:rsidRPr="0088648E">
        <w:t>espect</w:t>
      </w:r>
      <w:r w:rsidR="0081469D" w:rsidRPr="005D1768">
        <w:rPr>
          <w:strike/>
        </w:rPr>
        <w:t>ing</w:t>
      </w:r>
      <w:r w:rsidR="0081469D" w:rsidRPr="0088648E">
        <w:t xml:space="preserve"> </w:t>
      </w:r>
      <w:r w:rsidRPr="006F31CB">
        <w:rPr>
          <w:u w:val="single"/>
        </w:rPr>
        <w:t>to</w:t>
      </w:r>
      <w:r w:rsidRPr="006F31CB">
        <w:t xml:space="preserve"> </w:t>
      </w:r>
      <w:r w:rsidR="0081469D" w:rsidRPr="0088648E">
        <w:t>student leaders within the choral ensemble.</w:t>
      </w:r>
    </w:p>
    <w:p w14:paraId="41D2817A" w14:textId="77777777" w:rsidR="0081469D" w:rsidRPr="00081BD8" w:rsidRDefault="0081469D" w:rsidP="00C920C2">
      <w:pPr>
        <w:pStyle w:val="SOLNumberedBullet"/>
        <w:numPr>
          <w:ilvl w:val="0"/>
          <w:numId w:val="5"/>
        </w:numPr>
        <w:spacing w:before="120" w:after="120"/>
        <w:ind w:left="1800"/>
      </w:pPr>
      <w:r>
        <w:rPr>
          <w:u w:val="single"/>
        </w:rPr>
        <w:t>d) Apply active listening in rehearsal and performance.</w:t>
      </w:r>
    </w:p>
    <w:p w14:paraId="43BE06CD" w14:textId="77777777" w:rsidR="0081469D" w:rsidRPr="00F4598B" w:rsidRDefault="0081469D" w:rsidP="0018049C">
      <w:pPr>
        <w:pStyle w:val="H4"/>
      </w:pPr>
      <w:r w:rsidRPr="00F4598B">
        <w:t>History, Culture</w:t>
      </w:r>
      <w:r>
        <w:t>, a</w:t>
      </w:r>
      <w:r w:rsidRPr="00F4598B">
        <w:t>nd Citizenship</w:t>
      </w:r>
    </w:p>
    <w:p w14:paraId="6C17CC5F" w14:textId="77777777" w:rsidR="0081469D" w:rsidRPr="0088648E" w:rsidRDefault="0081469D" w:rsidP="0081469D">
      <w:pPr>
        <w:pStyle w:val="Paragraph"/>
        <w:spacing w:before="180"/>
        <w:ind w:left="1080" w:hanging="1080"/>
      </w:pPr>
      <w:r>
        <w:t>HCAD.</w:t>
      </w:r>
      <w:r w:rsidRPr="00B232C8">
        <w:rPr>
          <w:strike/>
        </w:rPr>
        <w:t>7</w:t>
      </w:r>
      <w:r>
        <w:rPr>
          <w:u w:val="single"/>
        </w:rPr>
        <w:t>6</w:t>
      </w:r>
      <w:r>
        <w:tab/>
        <w:t xml:space="preserve">The student will </w:t>
      </w:r>
      <w:r w:rsidRPr="0088648E">
        <w:t xml:space="preserve">explore historical and cultural </w:t>
      </w:r>
      <w:r w:rsidRPr="006E09A7">
        <w:rPr>
          <w:strike/>
        </w:rPr>
        <w:t>aspects</w:t>
      </w:r>
      <w:r>
        <w:t xml:space="preserve"> </w:t>
      </w:r>
      <w:r w:rsidR="0019205A" w:rsidRPr="0019205A">
        <w:rPr>
          <w:u w:val="single"/>
        </w:rPr>
        <w:t>influences</w:t>
      </w:r>
      <w:r w:rsidRPr="0088648E">
        <w:t xml:space="preserve"> of music</w:t>
      </w:r>
      <w:r>
        <w:rPr>
          <w:u w:val="single"/>
        </w:rPr>
        <w:t>.</w:t>
      </w:r>
      <w:r w:rsidRPr="0088648E">
        <w:t xml:space="preserve"> </w:t>
      </w:r>
      <w:r w:rsidRPr="00DB4DBF">
        <w:rPr>
          <w:strike/>
        </w:rPr>
        <w:t>by</w:t>
      </w:r>
    </w:p>
    <w:p w14:paraId="680859E9" w14:textId="77777777" w:rsidR="0081469D" w:rsidRPr="0088648E" w:rsidRDefault="002020A2" w:rsidP="00C920C2">
      <w:pPr>
        <w:pStyle w:val="SOLNumberedBullet"/>
        <w:numPr>
          <w:ilvl w:val="0"/>
          <w:numId w:val="279"/>
        </w:numPr>
        <w:spacing w:before="120" w:after="120"/>
        <w:ind w:hanging="346"/>
      </w:pPr>
      <w:r>
        <w:rPr>
          <w:u w:val="single"/>
        </w:rPr>
        <w:t xml:space="preserve">a) </w:t>
      </w:r>
      <w:r w:rsidR="0081469D" w:rsidRPr="00467AAC">
        <w:rPr>
          <w:u w:val="single"/>
        </w:rPr>
        <w:t>A</w:t>
      </w:r>
      <w:r w:rsidR="0081469D" w:rsidRPr="00467AAC">
        <w:rPr>
          <w:strike/>
        </w:rPr>
        <w:t>a</w:t>
      </w:r>
      <w:r w:rsidR="0081469D" w:rsidRPr="00467AAC">
        <w:t>nalyz</w:t>
      </w:r>
      <w:r w:rsidR="0081469D" w:rsidRPr="00467AAC">
        <w:rPr>
          <w:u w:val="single"/>
        </w:rPr>
        <w:t>e</w:t>
      </w:r>
      <w:r w:rsidR="0081469D" w:rsidRPr="00467AAC">
        <w:rPr>
          <w:strike/>
        </w:rPr>
        <w:t>ing</w:t>
      </w:r>
      <w:r w:rsidR="0081469D" w:rsidRPr="0088648E">
        <w:t xml:space="preserve"> </w:t>
      </w:r>
      <w:r w:rsidR="0081469D">
        <w:t xml:space="preserve">the </w:t>
      </w:r>
      <w:r w:rsidR="0081469D" w:rsidRPr="0088648E">
        <w:t>cultur</w:t>
      </w:r>
      <w:r w:rsidR="0081469D" w:rsidRPr="00E1359B">
        <w:rPr>
          <w:strike/>
        </w:rPr>
        <w:t>es</w:t>
      </w:r>
      <w:r w:rsidR="0081469D">
        <w:rPr>
          <w:u w:val="single"/>
        </w:rPr>
        <w:t>al influences</w:t>
      </w:r>
      <w:r w:rsidR="0081469D" w:rsidRPr="0088648E">
        <w:t xml:space="preserve">, musical styles, composers, and historical periods </w:t>
      </w:r>
      <w:r w:rsidR="0081469D">
        <w:t>associated with</w:t>
      </w:r>
      <w:r w:rsidR="0081469D" w:rsidRPr="0088648E">
        <w:t xml:space="preserve"> </w:t>
      </w:r>
      <w:r w:rsidR="0081469D">
        <w:t>the music literature being studied</w:t>
      </w:r>
      <w:r w:rsidR="0081469D">
        <w:rPr>
          <w:u w:val="single"/>
        </w:rPr>
        <w:t>.</w:t>
      </w:r>
      <w:r w:rsidR="0081469D" w:rsidRPr="00471686">
        <w:rPr>
          <w:strike/>
        </w:rPr>
        <w:t>;</w:t>
      </w:r>
    </w:p>
    <w:p w14:paraId="236E3429" w14:textId="77777777" w:rsidR="0081469D" w:rsidRPr="0088648E" w:rsidRDefault="002020A2" w:rsidP="00C920C2">
      <w:pPr>
        <w:pStyle w:val="SOLNumberedBullet"/>
        <w:numPr>
          <w:ilvl w:val="0"/>
          <w:numId w:val="279"/>
        </w:numPr>
        <w:spacing w:before="120" w:after="120"/>
        <w:ind w:hanging="346"/>
      </w:pPr>
      <w:r>
        <w:rPr>
          <w:u w:val="single"/>
        </w:rPr>
        <w:t xml:space="preserve">b) </w:t>
      </w:r>
      <w:r w:rsidR="0081469D" w:rsidRPr="00F657F1">
        <w:rPr>
          <w:u w:val="single"/>
        </w:rPr>
        <w:t>C</w:t>
      </w:r>
      <w:r w:rsidR="0081469D" w:rsidRPr="00F657F1">
        <w:rPr>
          <w:strike/>
        </w:rPr>
        <w:t>c</w:t>
      </w:r>
      <w:r w:rsidR="0081469D" w:rsidRPr="0088648E">
        <w:t>ompar</w:t>
      </w:r>
      <w:r w:rsidR="0081469D" w:rsidRPr="00F657F1">
        <w:rPr>
          <w:u w:val="single"/>
        </w:rPr>
        <w:t>e</w:t>
      </w:r>
      <w:r w:rsidR="0081469D" w:rsidRPr="00F657F1">
        <w:rPr>
          <w:strike/>
        </w:rPr>
        <w:t>ing</w:t>
      </w:r>
      <w:r w:rsidR="0081469D" w:rsidRPr="0088648E">
        <w:t xml:space="preserve"> and contrast</w:t>
      </w:r>
      <w:r w:rsidR="0081469D" w:rsidRPr="00F657F1">
        <w:rPr>
          <w:strike/>
        </w:rPr>
        <w:t>ing</w:t>
      </w:r>
      <w:r w:rsidR="0081469D" w:rsidRPr="0088648E">
        <w:t xml:space="preserve"> </w:t>
      </w:r>
      <w:r w:rsidR="0081469D">
        <w:t xml:space="preserve">a variety of </w:t>
      </w:r>
      <w:r w:rsidR="0081469D" w:rsidRPr="0088648E">
        <w:t xml:space="preserve">musical </w:t>
      </w:r>
      <w:r w:rsidR="0081469D">
        <w:t>periods and styles</w:t>
      </w:r>
      <w:r w:rsidR="0081469D" w:rsidRPr="002020A2">
        <w:rPr>
          <w:strike/>
        </w:rPr>
        <w:t>,</w:t>
      </w:r>
      <w:r w:rsidR="0081469D" w:rsidRPr="0088648E">
        <w:t xml:space="preserve"> using music terminology</w:t>
      </w:r>
      <w:r w:rsidR="0081469D">
        <w:rPr>
          <w:u w:val="single"/>
        </w:rPr>
        <w:t>.</w:t>
      </w:r>
      <w:r w:rsidR="0081469D" w:rsidRPr="00471686">
        <w:rPr>
          <w:strike/>
        </w:rPr>
        <w:t>;</w:t>
      </w:r>
    </w:p>
    <w:p w14:paraId="55D3CDAD" w14:textId="77777777" w:rsidR="0081469D" w:rsidRPr="0088648E" w:rsidRDefault="002020A2" w:rsidP="00C920C2">
      <w:pPr>
        <w:pStyle w:val="SOLNumberedBullet"/>
        <w:numPr>
          <w:ilvl w:val="0"/>
          <w:numId w:val="279"/>
        </w:numPr>
        <w:spacing w:before="120" w:after="120"/>
        <w:ind w:hanging="346"/>
      </w:pPr>
      <w:r>
        <w:rPr>
          <w:u w:val="single"/>
        </w:rPr>
        <w:t xml:space="preserve">c) </w:t>
      </w:r>
      <w:r w:rsidR="0081469D" w:rsidRPr="00467AAC">
        <w:rPr>
          <w:u w:val="single"/>
        </w:rPr>
        <w:t>A</w:t>
      </w:r>
      <w:r w:rsidR="0081469D" w:rsidRPr="00467AAC">
        <w:rPr>
          <w:strike/>
        </w:rPr>
        <w:t>a</w:t>
      </w:r>
      <w:r w:rsidR="0081469D" w:rsidRPr="00467AAC">
        <w:t>nalyz</w:t>
      </w:r>
      <w:r w:rsidR="0081469D" w:rsidRPr="00467AAC">
        <w:rPr>
          <w:u w:val="single"/>
        </w:rPr>
        <w:t>e</w:t>
      </w:r>
      <w:r w:rsidR="0081469D" w:rsidRPr="00467AAC">
        <w:rPr>
          <w:strike/>
        </w:rPr>
        <w:t>ing</w:t>
      </w:r>
      <w:r w:rsidR="0081469D" w:rsidRPr="0088648E">
        <w:t xml:space="preserve"> the characteristics of </w:t>
      </w:r>
      <w:r w:rsidR="0081469D">
        <w:t>vocal/choral</w:t>
      </w:r>
      <w:r w:rsidR="0081469D" w:rsidRPr="0088648E">
        <w:t xml:space="preserve"> music from a variety of cultures</w:t>
      </w:r>
      <w:r w:rsidR="0081469D">
        <w:rPr>
          <w:u w:val="single"/>
        </w:rPr>
        <w:t>.</w:t>
      </w:r>
      <w:r w:rsidR="0081469D" w:rsidRPr="00471686">
        <w:rPr>
          <w:strike/>
        </w:rPr>
        <w:t>;</w:t>
      </w:r>
      <w:r w:rsidR="0081469D">
        <w:t xml:space="preserve"> </w:t>
      </w:r>
    </w:p>
    <w:p w14:paraId="39865C4F" w14:textId="77777777" w:rsidR="0081469D" w:rsidRPr="00B232C8" w:rsidRDefault="0081469D" w:rsidP="00C920C2">
      <w:pPr>
        <w:pStyle w:val="SOLNumberedBullet"/>
        <w:numPr>
          <w:ilvl w:val="0"/>
          <w:numId w:val="279"/>
        </w:numPr>
        <w:spacing w:before="120" w:after="120"/>
        <w:ind w:hanging="346"/>
        <w:rPr>
          <w:strike/>
        </w:rPr>
      </w:pPr>
      <w:r w:rsidRPr="00B232C8">
        <w:rPr>
          <w:strike/>
        </w:rPr>
        <w:t>examining opportunities for music performance and advocacy within the community;</w:t>
      </w:r>
      <w:r>
        <w:rPr>
          <w:strike/>
        </w:rPr>
        <w:t xml:space="preserve"> </w:t>
      </w:r>
      <w:r w:rsidRPr="00F9744D">
        <w:t>[Moved to new</w:t>
      </w:r>
      <w:r>
        <w:t xml:space="preserve"> HCAD</w:t>
      </w:r>
      <w:r w:rsidRPr="00F9744D">
        <w:t>.7]</w:t>
      </w:r>
    </w:p>
    <w:p w14:paraId="72902334" w14:textId="77777777" w:rsidR="0081469D" w:rsidRPr="00B232C8" w:rsidRDefault="0081469D" w:rsidP="00C920C2">
      <w:pPr>
        <w:pStyle w:val="SOLNumberedBullet"/>
        <w:numPr>
          <w:ilvl w:val="0"/>
          <w:numId w:val="279"/>
        </w:numPr>
        <w:spacing w:before="120" w:after="120"/>
        <w:ind w:hanging="346"/>
        <w:rPr>
          <w:strike/>
        </w:rPr>
      </w:pPr>
      <w:r w:rsidRPr="00B232C8">
        <w:rPr>
          <w:strike/>
        </w:rPr>
        <w:t>researching career options in music;</w:t>
      </w:r>
    </w:p>
    <w:p w14:paraId="1EA3804C" w14:textId="77777777" w:rsidR="0081469D" w:rsidRPr="00B232C8" w:rsidRDefault="0081469D" w:rsidP="00C920C2">
      <w:pPr>
        <w:pStyle w:val="SOLNumberedBullet"/>
        <w:numPr>
          <w:ilvl w:val="0"/>
          <w:numId w:val="279"/>
        </w:numPr>
        <w:spacing w:before="120" w:after="120"/>
        <w:ind w:hanging="346"/>
        <w:rPr>
          <w:strike/>
        </w:rPr>
      </w:pPr>
      <w:r w:rsidRPr="00B232C8">
        <w:rPr>
          <w:strike/>
        </w:rPr>
        <w:t>analyzing the relationship of choral music to other fields of knowledge;</w:t>
      </w:r>
    </w:p>
    <w:p w14:paraId="017DA793" w14:textId="77777777" w:rsidR="0081469D" w:rsidRPr="00E1359B" w:rsidRDefault="0081469D" w:rsidP="00C920C2">
      <w:pPr>
        <w:pStyle w:val="SOLNumberedBullet"/>
        <w:numPr>
          <w:ilvl w:val="0"/>
          <w:numId w:val="279"/>
        </w:numPr>
        <w:spacing w:before="120" w:after="120"/>
        <w:ind w:hanging="346"/>
        <w:rPr>
          <w:strike/>
        </w:rPr>
      </w:pPr>
      <w:r w:rsidRPr="00E1359B">
        <w:rPr>
          <w:strike/>
        </w:rPr>
        <w:t>researching the use and misuse of ethical standards as applied to social media, and copyrighted materials.</w:t>
      </w:r>
    </w:p>
    <w:p w14:paraId="4C925C36" w14:textId="77777777" w:rsidR="0081469D" w:rsidRDefault="0081469D" w:rsidP="00C920C2">
      <w:pPr>
        <w:pStyle w:val="SOLNumberedBullet"/>
        <w:numPr>
          <w:ilvl w:val="0"/>
          <w:numId w:val="279"/>
        </w:numPr>
        <w:spacing w:before="120" w:after="120"/>
        <w:ind w:hanging="346"/>
      </w:pPr>
      <w:r w:rsidRPr="00B232C8">
        <w:rPr>
          <w:strike/>
        </w:rPr>
        <w:t>modeling exemplary concert etiquette as an active listener</w:t>
      </w:r>
      <w:r w:rsidRPr="0088648E">
        <w:t>.</w:t>
      </w:r>
    </w:p>
    <w:p w14:paraId="25E86B19" w14:textId="77777777" w:rsidR="0081469D" w:rsidRDefault="0081469D" w:rsidP="0081469D">
      <w:pPr>
        <w:pStyle w:val="Paragraph"/>
        <w:spacing w:before="180"/>
        <w:ind w:left="1080" w:hanging="1080"/>
        <w:rPr>
          <w:color w:val="0070C0"/>
        </w:rPr>
      </w:pPr>
      <w:r w:rsidRPr="00F9744D">
        <w:rPr>
          <w:u w:val="single"/>
        </w:rPr>
        <w:t>HCAD.7</w:t>
      </w:r>
      <w:r>
        <w:rPr>
          <w:u w:val="single"/>
        </w:rPr>
        <w:tab/>
        <w:t xml:space="preserve">The student will </w:t>
      </w:r>
      <w:r w:rsidRPr="00F9744D">
        <w:t>examin</w:t>
      </w:r>
      <w:r w:rsidRPr="00F9744D">
        <w:rPr>
          <w:u w:val="single"/>
        </w:rPr>
        <w:t>e</w:t>
      </w:r>
      <w:r w:rsidRPr="00F9744D">
        <w:rPr>
          <w:strike/>
          <w:u w:val="single"/>
        </w:rPr>
        <w:t>ing</w:t>
      </w:r>
      <w:r>
        <w:rPr>
          <w:u w:val="single"/>
        </w:rPr>
        <w:t xml:space="preserve"> </w:t>
      </w:r>
      <w:r w:rsidRPr="00F9744D">
        <w:t xml:space="preserve">opportunities for music performance and advocacy within the   community. </w:t>
      </w:r>
      <w:r>
        <w:t>[Moved from previous HCAD.7]</w:t>
      </w:r>
    </w:p>
    <w:p w14:paraId="6061571A" w14:textId="77777777" w:rsidR="0081469D" w:rsidRDefault="0081469D" w:rsidP="0081469D">
      <w:pPr>
        <w:pStyle w:val="Paragraph"/>
        <w:spacing w:before="180"/>
        <w:ind w:left="1080" w:hanging="1080"/>
        <w:rPr>
          <w:u w:val="single"/>
        </w:rPr>
      </w:pPr>
      <w:r>
        <w:rPr>
          <w:u w:val="single"/>
        </w:rPr>
        <w:t>HC</w:t>
      </w:r>
      <w:r w:rsidRPr="00F9744D">
        <w:rPr>
          <w:u w:val="single"/>
        </w:rPr>
        <w:t>AD.8</w:t>
      </w:r>
      <w:r>
        <w:rPr>
          <w:u w:val="single"/>
        </w:rPr>
        <w:tab/>
        <w:t xml:space="preserve">The student will </w:t>
      </w:r>
      <w:r w:rsidRPr="00965CF0">
        <w:t>research</w:t>
      </w:r>
      <w:r w:rsidRPr="00965CF0">
        <w:rPr>
          <w:strike/>
        </w:rPr>
        <w:t>ing</w:t>
      </w:r>
      <w:r w:rsidRPr="00965CF0">
        <w:t xml:space="preserve"> the use and misuse of ethical standards as</w:t>
      </w:r>
      <w:r w:rsidRPr="00D645F6">
        <w:t xml:space="preserve"> </w:t>
      </w:r>
      <w:r w:rsidRPr="00965CF0">
        <w:t xml:space="preserve">applied to </w:t>
      </w:r>
      <w:r w:rsidRPr="00965CF0">
        <w:rPr>
          <w:u w:val="single"/>
        </w:rPr>
        <w:t>intellectual property.</w:t>
      </w:r>
      <w:r>
        <w:rPr>
          <w:strike/>
          <w:u w:val="single"/>
        </w:rPr>
        <w:t xml:space="preserve"> </w:t>
      </w:r>
      <w:r w:rsidRPr="00DB4DBF">
        <w:rPr>
          <w:strike/>
        </w:rPr>
        <w:t>social media and</w:t>
      </w:r>
      <w:r w:rsidRPr="0088648E">
        <w:t xml:space="preserve"> </w:t>
      </w:r>
      <w:r w:rsidRPr="008F221A">
        <w:rPr>
          <w:strike/>
        </w:rPr>
        <w:t>copyrighted materials</w:t>
      </w:r>
      <w:r>
        <w:t xml:space="preserve"> </w:t>
      </w:r>
      <w:r w:rsidRPr="008F221A">
        <w:rPr>
          <w:strike/>
        </w:rPr>
        <w:t>and</w:t>
      </w:r>
      <w:r>
        <w:rPr>
          <w:strike/>
        </w:rPr>
        <w:t xml:space="preserve">  </w:t>
      </w:r>
      <w:r>
        <w:t>[Moved from HCAD.7</w:t>
      </w:r>
      <w:r w:rsidRPr="00613C97">
        <w:t>]</w:t>
      </w:r>
    </w:p>
    <w:p w14:paraId="1157630E" w14:textId="77777777" w:rsidR="0081469D" w:rsidRPr="002E1BD8" w:rsidRDefault="0081469D" w:rsidP="0018049C">
      <w:pPr>
        <w:pStyle w:val="H4"/>
      </w:pPr>
      <w:r w:rsidRPr="002E1BD8">
        <w:t>Innovation in the Arts</w:t>
      </w:r>
    </w:p>
    <w:p w14:paraId="607FC50F" w14:textId="77777777" w:rsidR="0081469D" w:rsidRPr="00392CD0" w:rsidRDefault="0081469D" w:rsidP="0081469D">
      <w:pPr>
        <w:pBdr>
          <w:top w:val="nil"/>
          <w:left w:val="nil"/>
          <w:bottom w:val="nil"/>
          <w:right w:val="nil"/>
          <w:between w:val="nil"/>
        </w:pBdr>
        <w:spacing w:before="180" w:after="120"/>
        <w:ind w:left="1080" w:hanging="1080"/>
        <w:rPr>
          <w:u w:val="single"/>
        </w:rPr>
      </w:pPr>
      <w:r w:rsidRPr="00CD6B96">
        <w:rPr>
          <w:u w:val="single"/>
        </w:rPr>
        <w:t>HCAD.9</w:t>
      </w:r>
      <w:r>
        <w:rPr>
          <w:u w:val="single"/>
        </w:rPr>
        <w:tab/>
        <w:t xml:space="preserve">The student will </w:t>
      </w:r>
      <w:r w:rsidRPr="00AE3CC0">
        <w:t>research</w:t>
      </w:r>
      <w:r w:rsidRPr="00AE3CC0">
        <w:rPr>
          <w:strike/>
        </w:rPr>
        <w:t>ing</w:t>
      </w:r>
      <w:r w:rsidRPr="00AE3CC0">
        <w:t xml:space="preserve"> career options in music</w:t>
      </w:r>
      <w:r>
        <w:t xml:space="preserve"> </w:t>
      </w:r>
      <w:r>
        <w:rPr>
          <w:u w:val="single"/>
        </w:rPr>
        <w:t>and a variety of careers that involve skills learned in music.</w:t>
      </w:r>
      <w:r w:rsidRPr="00AE3CC0">
        <w:rPr>
          <w:strike/>
        </w:rPr>
        <w:t>;</w:t>
      </w:r>
      <w:r w:rsidRPr="00AE3CC0">
        <w:t xml:space="preserve"> </w:t>
      </w:r>
      <w:r>
        <w:t xml:space="preserve"> [Moved from HCAD.7</w:t>
      </w:r>
      <w:r w:rsidRPr="002B6AF4">
        <w:t>]</w:t>
      </w:r>
    </w:p>
    <w:p w14:paraId="20B7BA66" w14:textId="77777777" w:rsidR="0081469D" w:rsidRDefault="0081469D" w:rsidP="0081469D">
      <w:pPr>
        <w:spacing w:before="180" w:after="120"/>
        <w:ind w:left="1080" w:hanging="1080"/>
      </w:pPr>
      <w:r>
        <w:rPr>
          <w:u w:val="single"/>
        </w:rPr>
        <w:t>HC</w:t>
      </w:r>
      <w:r w:rsidRPr="00F02FD1">
        <w:rPr>
          <w:u w:val="single"/>
        </w:rPr>
        <w:t>AD.10</w:t>
      </w:r>
      <w:r>
        <w:rPr>
          <w:u w:val="single"/>
        </w:rPr>
        <w:tab/>
        <w:t xml:space="preserve">The student will </w:t>
      </w:r>
      <w:r w:rsidRPr="008B0473">
        <w:rPr>
          <w:u w:val="single"/>
        </w:rPr>
        <w:t>explore innovative tools for connecting with communities of musicians.</w:t>
      </w:r>
    </w:p>
    <w:p w14:paraId="4376AEC0" w14:textId="77777777" w:rsidR="0081469D" w:rsidRPr="00FE3EBA" w:rsidRDefault="0081469D" w:rsidP="0081469D">
      <w:pPr>
        <w:spacing w:before="180" w:after="120"/>
        <w:ind w:left="1080" w:hanging="1080"/>
        <w:rPr>
          <w:u w:val="single"/>
        </w:rPr>
      </w:pPr>
      <w:r>
        <w:rPr>
          <w:u w:val="single"/>
        </w:rPr>
        <w:t>HC</w:t>
      </w:r>
      <w:r w:rsidRPr="008B0473">
        <w:rPr>
          <w:u w:val="single"/>
        </w:rPr>
        <w:t>AD.</w:t>
      </w:r>
      <w:r>
        <w:rPr>
          <w:u w:val="single"/>
        </w:rPr>
        <w:t>11</w:t>
      </w:r>
      <w:r w:rsidRPr="004E6668">
        <w:rPr>
          <w:color w:val="000000" w:themeColor="text1"/>
        </w:rPr>
        <w:t xml:space="preserve">   </w:t>
      </w:r>
      <w:r w:rsidR="00AE5742" w:rsidRPr="00BE3245">
        <w:rPr>
          <w:u w:val="single"/>
        </w:rPr>
        <w:t xml:space="preserve">The student will investigate cross-disciplinary connections to identify how music works with other disciplines to </w:t>
      </w:r>
      <w:r w:rsidR="00AE5742" w:rsidRPr="00BE3245">
        <w:rPr>
          <w:szCs w:val="22"/>
          <w:u w:val="single"/>
        </w:rPr>
        <w:t>develop innovative solutions to inquiry-based problems.</w:t>
      </w:r>
    </w:p>
    <w:p w14:paraId="3B1AD178" w14:textId="77777777" w:rsidR="0081469D" w:rsidRPr="002E1BD8" w:rsidRDefault="0081469D" w:rsidP="0018049C">
      <w:pPr>
        <w:pStyle w:val="H4"/>
      </w:pPr>
      <w:r w:rsidRPr="002E1BD8">
        <w:t>Technique and Application</w:t>
      </w:r>
    </w:p>
    <w:p w14:paraId="0EE2BAA5" w14:textId="77777777" w:rsidR="0081469D" w:rsidRDefault="0081469D" w:rsidP="0081469D">
      <w:pPr>
        <w:pStyle w:val="Paragraph"/>
        <w:spacing w:before="180"/>
        <w:ind w:left="1080" w:hanging="1080"/>
      </w:pPr>
      <w:r>
        <w:t>HCAD.</w:t>
      </w:r>
      <w:r w:rsidRPr="004E7DB8">
        <w:rPr>
          <w:strike/>
        </w:rPr>
        <w:t>1</w:t>
      </w:r>
      <w:r>
        <w:rPr>
          <w:u w:val="single"/>
        </w:rPr>
        <w:t>12</w:t>
      </w:r>
      <w:r>
        <w:tab/>
        <w:t xml:space="preserve">The student will </w:t>
      </w:r>
      <w:r>
        <w:rPr>
          <w:u w:val="single"/>
        </w:rPr>
        <w:t>demonstrate music literacy.</w:t>
      </w:r>
      <w:r>
        <w:rPr>
          <w:strike/>
        </w:rPr>
        <w:t xml:space="preserve"> read and notate music, including</w:t>
      </w:r>
    </w:p>
    <w:p w14:paraId="2B1EFB73" w14:textId="77777777" w:rsidR="0081469D" w:rsidRPr="0088648E" w:rsidRDefault="0081469D" w:rsidP="00C920C2">
      <w:pPr>
        <w:pStyle w:val="SOLNumberedBullet"/>
        <w:numPr>
          <w:ilvl w:val="0"/>
          <w:numId w:val="277"/>
        </w:numPr>
        <w:spacing w:before="120" w:after="120"/>
        <w:ind w:left="1800" w:hanging="346"/>
      </w:pPr>
      <w:r>
        <w:rPr>
          <w:u w:val="single"/>
        </w:rPr>
        <w:t xml:space="preserve">a) </w:t>
      </w:r>
      <w:r w:rsidRPr="00A26CB4">
        <w:rPr>
          <w:u w:val="single"/>
        </w:rPr>
        <w:t>I</w:t>
      </w:r>
      <w:r w:rsidRPr="00A26CB4">
        <w:rPr>
          <w:strike/>
        </w:rPr>
        <w:t>i</w:t>
      </w:r>
      <w:r w:rsidRPr="009425C4">
        <w:t>dentify</w:t>
      </w:r>
      <w:r w:rsidRPr="00A26CB4">
        <w:rPr>
          <w:strike/>
        </w:rPr>
        <w:t>ing</w:t>
      </w:r>
      <w:r w:rsidRPr="0088648E">
        <w:t xml:space="preserve"> components of </w:t>
      </w:r>
      <w:r w:rsidRPr="006742AE">
        <w:rPr>
          <w:strike/>
        </w:rPr>
        <w:t>three- and four-part choral</w:t>
      </w:r>
      <w:r w:rsidRPr="0088648E">
        <w:t xml:space="preserve"> </w:t>
      </w:r>
      <w:r>
        <w:rPr>
          <w:u w:val="single"/>
        </w:rPr>
        <w:t xml:space="preserve">vocal </w:t>
      </w:r>
      <w:r>
        <w:t>score</w:t>
      </w:r>
      <w:r w:rsidRPr="00775CFF">
        <w:rPr>
          <w:u w:val="single"/>
        </w:rPr>
        <w:t>s.</w:t>
      </w:r>
      <w:r w:rsidRPr="00775CFF">
        <w:rPr>
          <w:strike/>
        </w:rPr>
        <w:t>;</w:t>
      </w:r>
    </w:p>
    <w:p w14:paraId="5EA12465" w14:textId="77777777" w:rsidR="0081469D" w:rsidRPr="00FE3EBA" w:rsidRDefault="0081469D" w:rsidP="00C920C2">
      <w:pPr>
        <w:pStyle w:val="SOLNumberedBullet"/>
        <w:numPr>
          <w:ilvl w:val="0"/>
          <w:numId w:val="298"/>
        </w:numPr>
        <w:spacing w:before="120" w:after="120"/>
        <w:ind w:left="1800"/>
      </w:pPr>
      <w:r w:rsidRPr="00FE3EBA">
        <w:rPr>
          <w:u w:val="single"/>
        </w:rPr>
        <w:t>b) R</w:t>
      </w:r>
      <w:r w:rsidRPr="00FE3EBA">
        <w:rPr>
          <w:strike/>
        </w:rPr>
        <w:t>r</w:t>
      </w:r>
      <w:r w:rsidRPr="009425C4">
        <w:t>ead</w:t>
      </w:r>
      <w:r w:rsidRPr="00FE3EBA">
        <w:rPr>
          <w:strike/>
        </w:rPr>
        <w:t>ing</w:t>
      </w:r>
      <w:r w:rsidR="005D2EF2" w:rsidRPr="005D2EF2">
        <w:rPr>
          <w:u w:val="single"/>
        </w:rPr>
        <w:t xml:space="preserve">, count, </w:t>
      </w:r>
      <w:r w:rsidRPr="0088648E">
        <w:t>interpret</w:t>
      </w:r>
      <w:r w:rsidRPr="00FE3EBA">
        <w:rPr>
          <w:strike/>
        </w:rPr>
        <w:t>ing</w:t>
      </w:r>
      <w:r w:rsidRPr="0088648E">
        <w:t xml:space="preserve"> complex rhythmic patterns</w:t>
      </w:r>
      <w:r w:rsidRPr="00FE3EBA">
        <w:rPr>
          <w:u w:val="single"/>
        </w:rPr>
        <w:t>.</w:t>
      </w:r>
      <w:r w:rsidRPr="0088648E">
        <w:t xml:space="preserve"> </w:t>
      </w:r>
      <w:r w:rsidRPr="00FE3EBA">
        <w:rPr>
          <w:strike/>
        </w:rPr>
        <w:t>that include syncopations and hemiolas;</w:t>
      </w:r>
    </w:p>
    <w:p w14:paraId="66FE2AAE" w14:textId="77777777" w:rsidR="0081469D" w:rsidRPr="0088648E" w:rsidRDefault="0081469D" w:rsidP="00C920C2">
      <w:pPr>
        <w:pStyle w:val="SOLNumberedBullet"/>
        <w:numPr>
          <w:ilvl w:val="0"/>
          <w:numId w:val="5"/>
        </w:numPr>
        <w:spacing w:before="120" w:after="120"/>
        <w:ind w:left="1800" w:hanging="346"/>
      </w:pPr>
      <w:r>
        <w:rPr>
          <w:u w:val="single"/>
        </w:rPr>
        <w:t xml:space="preserve">c) </w:t>
      </w:r>
      <w:r w:rsidRPr="00A26CB4">
        <w:rPr>
          <w:u w:val="single"/>
        </w:rPr>
        <w:t>I</w:t>
      </w:r>
      <w:r w:rsidRPr="00A26CB4">
        <w:rPr>
          <w:strike/>
        </w:rPr>
        <w:t>i</w:t>
      </w:r>
      <w:r w:rsidRPr="009425C4">
        <w:t>dentify</w:t>
      </w:r>
      <w:r w:rsidRPr="00A26CB4">
        <w:rPr>
          <w:strike/>
        </w:rPr>
        <w:t>ing</w:t>
      </w:r>
      <w:r w:rsidRPr="0088648E">
        <w:t xml:space="preserve"> major key signatures</w:t>
      </w:r>
      <w:r w:rsidRPr="00775CFF">
        <w:rPr>
          <w:u w:val="single"/>
        </w:rPr>
        <w:t>.</w:t>
      </w:r>
      <w:r w:rsidRPr="006742AE">
        <w:rPr>
          <w:strike/>
        </w:rPr>
        <w:t>(C, G, F, D, B-flat, E-flat) and their related minor keys</w:t>
      </w:r>
      <w:r w:rsidRPr="00775CFF">
        <w:rPr>
          <w:strike/>
        </w:rPr>
        <w:t>;</w:t>
      </w:r>
    </w:p>
    <w:p w14:paraId="3FB835F2" w14:textId="77777777" w:rsidR="0081469D" w:rsidRPr="00FE3EBA" w:rsidRDefault="0081469D" w:rsidP="00C920C2">
      <w:pPr>
        <w:pStyle w:val="SOLNumberedBullet"/>
        <w:numPr>
          <w:ilvl w:val="0"/>
          <w:numId w:val="5"/>
        </w:numPr>
        <w:spacing w:before="120" w:after="120"/>
        <w:ind w:left="1800" w:hanging="346"/>
      </w:pPr>
      <w:r>
        <w:rPr>
          <w:u w:val="single"/>
        </w:rPr>
        <w:t>d) S</w:t>
      </w:r>
      <w:r>
        <w:rPr>
          <w:strike/>
        </w:rPr>
        <w:t>s</w:t>
      </w:r>
      <w:r>
        <w:t>ight-sing</w:t>
      </w:r>
      <w:r>
        <w:rPr>
          <w:strike/>
        </w:rPr>
        <w:t>ing</w:t>
      </w:r>
      <w:r>
        <w:t xml:space="preserve"> </w:t>
      </w:r>
      <w:r w:rsidRPr="0088648E">
        <w:t>eight-measure</w:t>
      </w:r>
      <w:r>
        <w:rPr>
          <w:u w:val="single"/>
        </w:rPr>
        <w:t xml:space="preserve"> diatonic</w:t>
      </w:r>
      <w:r w:rsidRPr="0088648E">
        <w:t xml:space="preserve"> melodic patterns </w:t>
      </w:r>
      <w:r>
        <w:rPr>
          <w:u w:val="single"/>
        </w:rPr>
        <w:t xml:space="preserve">in multiple parts using </w:t>
      </w:r>
      <w:r w:rsidRPr="006742AE">
        <w:rPr>
          <w:strike/>
        </w:rPr>
        <w:t>containing tonic triad</w:t>
      </w:r>
      <w:r>
        <w:t xml:space="preserve"> </w:t>
      </w:r>
      <w:r>
        <w:rPr>
          <w:u w:val="single"/>
        </w:rPr>
        <w:t>steps and diatonic</w:t>
      </w:r>
      <w:r w:rsidRPr="0088648E">
        <w:t xml:space="preserve"> skips </w:t>
      </w:r>
      <w:r>
        <w:t xml:space="preserve">with </w:t>
      </w:r>
      <w:r w:rsidRPr="006742AE">
        <w:rPr>
          <w:u w:val="single"/>
        </w:rPr>
        <w:t>appropriate</w:t>
      </w:r>
      <w:r>
        <w:t xml:space="preserve"> </w:t>
      </w:r>
      <w:r>
        <w:rPr>
          <w:u w:val="single"/>
        </w:rPr>
        <w:t>solmization.</w:t>
      </w:r>
      <w:r w:rsidRPr="006742AE">
        <w:rPr>
          <w:strike/>
        </w:rPr>
        <w:t>from two- or three-part scores, while maintaining a steady beat;</w:t>
      </w:r>
    </w:p>
    <w:p w14:paraId="18FA4B80" w14:textId="77777777" w:rsidR="0081469D" w:rsidRPr="0088648E" w:rsidRDefault="0081469D" w:rsidP="00C920C2">
      <w:pPr>
        <w:pStyle w:val="SOLNumberedBullet"/>
        <w:numPr>
          <w:ilvl w:val="0"/>
          <w:numId w:val="5"/>
        </w:numPr>
        <w:spacing w:before="120" w:after="120"/>
        <w:ind w:left="1800" w:hanging="346"/>
      </w:pPr>
      <w:r>
        <w:rPr>
          <w:u w:val="single"/>
        </w:rPr>
        <w:t xml:space="preserve">e) </w:t>
      </w:r>
      <w:r w:rsidRPr="00A26CB4">
        <w:rPr>
          <w:u w:val="single"/>
        </w:rPr>
        <w:t>S</w:t>
      </w:r>
      <w:r w:rsidRPr="00A26CB4">
        <w:rPr>
          <w:strike/>
        </w:rPr>
        <w:t>s</w:t>
      </w:r>
      <w:r w:rsidRPr="00726880">
        <w:t>ing</w:t>
      </w:r>
      <w:r w:rsidRPr="00A26CB4">
        <w:rPr>
          <w:strike/>
        </w:rPr>
        <w:t>ing</w:t>
      </w:r>
      <w:r w:rsidRPr="0088648E">
        <w:t xml:space="preserve"> major and minor scales </w:t>
      </w:r>
      <w:r>
        <w:t>independently</w:t>
      </w:r>
      <w:r w:rsidRPr="002020A2">
        <w:rPr>
          <w:strike/>
        </w:rPr>
        <w:t>,</w:t>
      </w:r>
      <w:r>
        <w:t xml:space="preserve"> using</w:t>
      </w:r>
      <w:r w:rsidRPr="0088648E">
        <w:t xml:space="preserve"> </w:t>
      </w:r>
      <w:r w:rsidRPr="006742AE">
        <w:rPr>
          <w:strike/>
        </w:rPr>
        <w:t>a neutral syllable</w:t>
      </w:r>
      <w:r>
        <w:t xml:space="preserve"> </w:t>
      </w:r>
      <w:r>
        <w:rPr>
          <w:u w:val="single"/>
        </w:rPr>
        <w:t>appropriate solmization</w:t>
      </w:r>
      <w:r>
        <w:t>.</w:t>
      </w:r>
    </w:p>
    <w:p w14:paraId="552F2505" w14:textId="77777777" w:rsidR="0081469D" w:rsidRDefault="0081469D" w:rsidP="00C920C2">
      <w:pPr>
        <w:pStyle w:val="SOLNumberedBullet"/>
        <w:numPr>
          <w:ilvl w:val="0"/>
          <w:numId w:val="5"/>
        </w:numPr>
        <w:spacing w:before="120" w:after="120"/>
        <w:ind w:left="1800" w:hanging="346"/>
        <w:rPr>
          <w:strike/>
        </w:rPr>
      </w:pPr>
      <w:r>
        <w:rPr>
          <w:u w:val="single"/>
        </w:rPr>
        <w:t xml:space="preserve">f) </w:t>
      </w:r>
      <w:r w:rsidRPr="00A26CB4">
        <w:rPr>
          <w:u w:val="single"/>
        </w:rPr>
        <w:t>D</w:t>
      </w:r>
      <w:r w:rsidRPr="00A26CB4">
        <w:rPr>
          <w:strike/>
        </w:rPr>
        <w:t>d</w:t>
      </w:r>
      <w:r w:rsidRPr="00726880">
        <w:t>emonstrat</w:t>
      </w:r>
      <w:r w:rsidRPr="00A26CB4">
        <w:rPr>
          <w:u w:val="single"/>
        </w:rPr>
        <w:t>e</w:t>
      </w:r>
      <w:r w:rsidRPr="00A26CB4">
        <w:rPr>
          <w:strike/>
        </w:rPr>
        <w:t>ing</w:t>
      </w:r>
      <w:r w:rsidRPr="0088648E">
        <w:t xml:space="preserve"> basic conducting patterns</w:t>
      </w:r>
      <w:r w:rsidRPr="007C0F9C">
        <w:rPr>
          <w:strike/>
        </w:rPr>
        <w:t>,</w:t>
      </w:r>
      <w:r w:rsidRPr="0088648E">
        <w:t xml:space="preserve"> including triple meter</w:t>
      </w:r>
      <w:r w:rsidRPr="00775CFF">
        <w:rPr>
          <w:u w:val="single"/>
        </w:rPr>
        <w:t>.</w:t>
      </w:r>
      <w:r w:rsidRPr="00775CFF">
        <w:rPr>
          <w:strike/>
        </w:rPr>
        <w:t>; and</w:t>
      </w:r>
    </w:p>
    <w:p w14:paraId="0CAC2183" w14:textId="77777777" w:rsidR="00FA1052" w:rsidRPr="00FA1052" w:rsidRDefault="00FA1052" w:rsidP="00FA1052">
      <w:pPr>
        <w:pStyle w:val="SOLNumberedBullet"/>
        <w:spacing w:before="120" w:after="120"/>
        <w:ind w:left="1800"/>
        <w:rPr>
          <w:strike/>
          <w:u w:val="single"/>
        </w:rPr>
      </w:pPr>
      <w:r>
        <w:rPr>
          <w:szCs w:val="22"/>
          <w:u w:val="single"/>
        </w:rPr>
        <w:t xml:space="preserve">g) </w:t>
      </w:r>
      <w:r w:rsidRPr="00FA1052">
        <w:rPr>
          <w:szCs w:val="22"/>
          <w:u w:val="single"/>
        </w:rPr>
        <w:t xml:space="preserve">Notate </w:t>
      </w:r>
      <w:r w:rsidR="007D38E0">
        <w:rPr>
          <w:szCs w:val="22"/>
          <w:u w:val="single"/>
        </w:rPr>
        <w:t>student-created compositions using standard notation</w:t>
      </w:r>
      <w:r w:rsidRPr="00FA1052">
        <w:rPr>
          <w:szCs w:val="22"/>
          <w:u w:val="single"/>
        </w:rPr>
        <w:t>.</w:t>
      </w:r>
    </w:p>
    <w:p w14:paraId="428E5942" w14:textId="77777777" w:rsidR="0081469D" w:rsidRDefault="0081469D" w:rsidP="00C920C2">
      <w:pPr>
        <w:pStyle w:val="SOLNumberedBullet"/>
        <w:numPr>
          <w:ilvl w:val="0"/>
          <w:numId w:val="5"/>
        </w:numPr>
        <w:spacing w:before="120" w:after="120"/>
        <w:ind w:left="1800" w:hanging="346"/>
      </w:pPr>
      <w:r w:rsidRPr="006742AE">
        <w:rPr>
          <w:strike/>
        </w:rPr>
        <w:t>using contemporary technology to reinforce choral skills</w:t>
      </w:r>
      <w:r w:rsidRPr="00377780">
        <w:rPr>
          <w:strike/>
        </w:rPr>
        <w:t>.</w:t>
      </w:r>
    </w:p>
    <w:p w14:paraId="6A031B6E" w14:textId="77777777" w:rsidR="0081469D" w:rsidRPr="0088648E" w:rsidRDefault="0081469D" w:rsidP="0081469D">
      <w:pPr>
        <w:pStyle w:val="Paragraph"/>
        <w:spacing w:before="180"/>
        <w:ind w:left="1080" w:hanging="1080"/>
      </w:pPr>
      <w:r>
        <w:t>HCAD.</w:t>
      </w:r>
      <w:r w:rsidRPr="00E83AEF">
        <w:rPr>
          <w:strike/>
        </w:rPr>
        <w:t>2</w:t>
      </w:r>
      <w:r>
        <w:rPr>
          <w:u w:val="single"/>
        </w:rPr>
        <w:t>13</w:t>
      </w:r>
      <w:r>
        <w:tab/>
        <w:t xml:space="preserve">The student will </w:t>
      </w:r>
      <w:r w:rsidRPr="0088648E">
        <w:t>demonstrate aural skills</w:t>
      </w:r>
      <w:r>
        <w:rPr>
          <w:u w:val="single"/>
        </w:rPr>
        <w:t>.</w:t>
      </w:r>
      <w:r w:rsidRPr="00F21CAE">
        <w:rPr>
          <w:strike/>
        </w:rPr>
        <w:t xml:space="preserve"> by</w:t>
      </w:r>
    </w:p>
    <w:p w14:paraId="14403EBA" w14:textId="77777777" w:rsidR="0081469D" w:rsidRPr="0088648E" w:rsidRDefault="0081469D" w:rsidP="00C920C2">
      <w:pPr>
        <w:pStyle w:val="Paragraph"/>
        <w:numPr>
          <w:ilvl w:val="0"/>
          <w:numId w:val="282"/>
        </w:numPr>
        <w:spacing w:before="120"/>
        <w:ind w:left="1800" w:hanging="346"/>
      </w:pPr>
      <w:r>
        <w:t>a</w:t>
      </w:r>
      <w:r w:rsidRPr="00771A13">
        <w:rPr>
          <w:u w:val="single"/>
        </w:rPr>
        <w:t>) R</w:t>
      </w:r>
      <w:r w:rsidRPr="00771A13">
        <w:rPr>
          <w:strike/>
        </w:rPr>
        <w:t>r</w:t>
      </w:r>
      <w:r w:rsidRPr="007947AD">
        <w:t>ecogniz</w:t>
      </w:r>
      <w:r w:rsidRPr="00771A13">
        <w:rPr>
          <w:u w:val="single"/>
        </w:rPr>
        <w:t>e</w:t>
      </w:r>
      <w:r w:rsidRPr="00771A13">
        <w:rPr>
          <w:strike/>
        </w:rPr>
        <w:t>ing</w:t>
      </w:r>
      <w:r w:rsidRPr="007947AD">
        <w:t xml:space="preserve"> and demonstrat</w:t>
      </w:r>
      <w:r w:rsidRPr="00771A13">
        <w:rPr>
          <w:u w:val="single"/>
        </w:rPr>
        <w:t>e</w:t>
      </w:r>
      <w:r w:rsidRPr="00771A13">
        <w:rPr>
          <w:strike/>
        </w:rPr>
        <w:t>ing</w:t>
      </w:r>
      <w:r w:rsidRPr="007947AD">
        <w:t xml:space="preserve"> </w:t>
      </w:r>
      <w:r w:rsidRPr="0088648E">
        <w:t>all diatonic intervals</w:t>
      </w:r>
      <w:r>
        <w:rPr>
          <w:u w:val="single"/>
        </w:rPr>
        <w:t>.</w:t>
      </w:r>
      <w:r w:rsidRPr="00771A13">
        <w:rPr>
          <w:strike/>
        </w:rPr>
        <w:t>;</w:t>
      </w:r>
    </w:p>
    <w:p w14:paraId="7FB33165" w14:textId="77777777" w:rsidR="0081469D" w:rsidRPr="0088648E" w:rsidRDefault="0081469D" w:rsidP="00C920C2">
      <w:pPr>
        <w:pStyle w:val="Paragraph"/>
        <w:numPr>
          <w:ilvl w:val="0"/>
          <w:numId w:val="282"/>
        </w:numPr>
        <w:spacing w:before="120"/>
        <w:ind w:left="1800" w:hanging="346"/>
      </w:pPr>
      <w:r>
        <w:rPr>
          <w:u w:val="single"/>
        </w:rPr>
        <w:t xml:space="preserve">b) </w:t>
      </w:r>
      <w:r w:rsidRPr="00F21CAE">
        <w:rPr>
          <w:u w:val="single"/>
        </w:rPr>
        <w:t>W</w:t>
      </w:r>
      <w:r w:rsidRPr="00F21CAE">
        <w:rPr>
          <w:strike/>
        </w:rPr>
        <w:t>w</w:t>
      </w:r>
      <w:r w:rsidRPr="00726880">
        <w:t>rit</w:t>
      </w:r>
      <w:r w:rsidRPr="00F21CAE">
        <w:rPr>
          <w:u w:val="single"/>
        </w:rPr>
        <w:t>e</w:t>
      </w:r>
      <w:r w:rsidRPr="00F21CAE">
        <w:rPr>
          <w:strike/>
        </w:rPr>
        <w:t>ing</w:t>
      </w:r>
      <w:r w:rsidRPr="0088648E">
        <w:t xml:space="preserve"> </w:t>
      </w:r>
      <w:r w:rsidRPr="006F31CB">
        <w:rPr>
          <w:strike/>
        </w:rPr>
        <w:t xml:space="preserve">from dictation </w:t>
      </w:r>
      <w:r w:rsidRPr="0088648E">
        <w:t>eight-measure rhythmic</w:t>
      </w:r>
      <w:r>
        <w:t xml:space="preserve"> </w:t>
      </w:r>
      <w:r>
        <w:rPr>
          <w:u w:val="single"/>
        </w:rPr>
        <w:t xml:space="preserve">and melodic </w:t>
      </w:r>
      <w:r w:rsidRPr="0088648E">
        <w:t>phrases of increasing difficulty</w:t>
      </w:r>
      <w:r w:rsidR="006F31CB">
        <w:t xml:space="preserve"> from dictation</w:t>
      </w:r>
      <w:r>
        <w:rPr>
          <w:u w:val="single"/>
        </w:rPr>
        <w:t>.</w:t>
      </w:r>
      <w:r w:rsidRPr="00771A13">
        <w:rPr>
          <w:strike/>
        </w:rPr>
        <w:t>;</w:t>
      </w:r>
    </w:p>
    <w:p w14:paraId="187AE901" w14:textId="77777777" w:rsidR="0081469D" w:rsidRPr="0088648E" w:rsidRDefault="0081469D" w:rsidP="00C920C2">
      <w:pPr>
        <w:pStyle w:val="Paragraph"/>
        <w:numPr>
          <w:ilvl w:val="0"/>
          <w:numId w:val="282"/>
        </w:numPr>
        <w:spacing w:before="120"/>
        <w:ind w:left="1800" w:hanging="346"/>
      </w:pPr>
      <w:r>
        <w:rPr>
          <w:u w:val="single"/>
        </w:rPr>
        <w:t xml:space="preserve">c) </w:t>
      </w:r>
      <w:r w:rsidRPr="00F21CAE">
        <w:rPr>
          <w:u w:val="single"/>
        </w:rPr>
        <w:t>W</w:t>
      </w:r>
      <w:r w:rsidRPr="00F21CAE">
        <w:rPr>
          <w:strike/>
        </w:rPr>
        <w:t>w</w:t>
      </w:r>
      <w:r w:rsidRPr="00726880">
        <w:t>rit</w:t>
      </w:r>
      <w:r w:rsidRPr="00F21CAE">
        <w:rPr>
          <w:u w:val="single"/>
        </w:rPr>
        <w:t>e</w:t>
      </w:r>
      <w:r w:rsidRPr="00F21CAE">
        <w:rPr>
          <w:strike/>
        </w:rPr>
        <w:t>ing</w:t>
      </w:r>
      <w:r w:rsidRPr="0088648E">
        <w:t xml:space="preserve"> </w:t>
      </w:r>
      <w:r w:rsidRPr="006F31CB">
        <w:rPr>
          <w:strike/>
        </w:rPr>
        <w:t>from dictation</w:t>
      </w:r>
      <w:r w:rsidRPr="0088648E">
        <w:t xml:space="preserve"> eight-measure melodic phrases</w:t>
      </w:r>
      <w:r w:rsidR="006F31CB">
        <w:t xml:space="preserve"> from dictation</w:t>
      </w:r>
      <w:r>
        <w:rPr>
          <w:u w:val="single"/>
        </w:rPr>
        <w:t>.</w:t>
      </w:r>
      <w:r w:rsidRPr="00771A13">
        <w:rPr>
          <w:strike/>
        </w:rPr>
        <w:t>;</w:t>
      </w:r>
    </w:p>
    <w:p w14:paraId="3E4981D6" w14:textId="77777777" w:rsidR="0081469D" w:rsidRPr="0088648E" w:rsidRDefault="0081469D" w:rsidP="00C920C2">
      <w:pPr>
        <w:pStyle w:val="Paragraph"/>
        <w:numPr>
          <w:ilvl w:val="0"/>
          <w:numId w:val="282"/>
        </w:numPr>
        <w:spacing w:before="120"/>
        <w:ind w:left="1800" w:hanging="346"/>
      </w:pPr>
      <w:r>
        <w:rPr>
          <w:u w:val="single"/>
        </w:rPr>
        <w:t xml:space="preserve">d) </w:t>
      </w:r>
      <w:r w:rsidRPr="00A26CB4">
        <w:rPr>
          <w:u w:val="single"/>
        </w:rPr>
        <w:t>I</w:t>
      </w:r>
      <w:r w:rsidRPr="00A26CB4">
        <w:rPr>
          <w:strike/>
        </w:rPr>
        <w:t>i</w:t>
      </w:r>
      <w:r w:rsidRPr="009425C4">
        <w:t>dentify</w:t>
      </w:r>
      <w:r w:rsidRPr="00A26CB4">
        <w:rPr>
          <w:strike/>
        </w:rPr>
        <w:t>ing</w:t>
      </w:r>
      <w:r w:rsidRPr="0088648E">
        <w:t xml:space="preserve"> and explain</w:t>
      </w:r>
      <w:r w:rsidRPr="007C0F9C">
        <w:rPr>
          <w:strike/>
        </w:rPr>
        <w:t>ing</w:t>
      </w:r>
      <w:r w:rsidRPr="0088648E">
        <w:t xml:space="preserve"> </w:t>
      </w:r>
      <w:r w:rsidRPr="00F21CAE">
        <w:rPr>
          <w:u w:val="single"/>
        </w:rPr>
        <w:t>complex</w:t>
      </w:r>
      <w:r>
        <w:t xml:space="preserve"> </w:t>
      </w:r>
      <w:r w:rsidRPr="00F21CAE">
        <w:rPr>
          <w:strike/>
        </w:rPr>
        <w:t>ABBA and rondo</w:t>
      </w:r>
      <w:r w:rsidRPr="0088648E">
        <w:t xml:space="preserve"> musical forms</w:t>
      </w:r>
      <w:r>
        <w:rPr>
          <w:u w:val="single"/>
        </w:rPr>
        <w:t>.</w:t>
      </w:r>
      <w:r w:rsidRPr="00771A13">
        <w:rPr>
          <w:strike/>
        </w:rPr>
        <w:t>;</w:t>
      </w:r>
      <w:r w:rsidRPr="0088648E">
        <w:t xml:space="preserve"> </w:t>
      </w:r>
      <w:r w:rsidRPr="00771A13">
        <w:rPr>
          <w:strike/>
        </w:rPr>
        <w:t>and</w:t>
      </w:r>
    </w:p>
    <w:p w14:paraId="2506CA9B" w14:textId="77777777" w:rsidR="0081469D" w:rsidRDefault="0081469D" w:rsidP="00C920C2">
      <w:pPr>
        <w:pStyle w:val="Paragraph"/>
        <w:numPr>
          <w:ilvl w:val="0"/>
          <w:numId w:val="282"/>
        </w:numPr>
        <w:spacing w:before="120"/>
        <w:ind w:left="1800" w:hanging="346"/>
      </w:pPr>
      <w:r>
        <w:rPr>
          <w:u w:val="single"/>
        </w:rPr>
        <w:t xml:space="preserve">e) </w:t>
      </w:r>
      <w:r w:rsidRPr="00A26CB4">
        <w:rPr>
          <w:u w:val="single"/>
        </w:rPr>
        <w:t>I</w:t>
      </w:r>
      <w:r w:rsidRPr="00A26CB4">
        <w:rPr>
          <w:strike/>
        </w:rPr>
        <w:t>i</w:t>
      </w:r>
      <w:r w:rsidRPr="009425C4">
        <w:t>dentify</w:t>
      </w:r>
      <w:r w:rsidRPr="00A26CB4">
        <w:rPr>
          <w:strike/>
        </w:rPr>
        <w:t>ing</w:t>
      </w:r>
      <w:r w:rsidRPr="0088648E">
        <w:t xml:space="preserve"> </w:t>
      </w:r>
      <w:r>
        <w:rPr>
          <w:u w:val="single"/>
        </w:rPr>
        <w:t xml:space="preserve">a variety of musical styles. </w:t>
      </w:r>
      <w:r w:rsidRPr="00F21CAE">
        <w:rPr>
          <w:strike/>
        </w:rPr>
        <w:t>madrigal style.</w:t>
      </w:r>
    </w:p>
    <w:p w14:paraId="10976A50" w14:textId="77777777" w:rsidR="0081469D" w:rsidRDefault="0081469D" w:rsidP="0081469D">
      <w:pPr>
        <w:pStyle w:val="Paragraph"/>
        <w:spacing w:before="180"/>
        <w:ind w:left="1080" w:hanging="1080"/>
        <w:rPr>
          <w:u w:val="single"/>
        </w:rPr>
      </w:pPr>
      <w:r>
        <w:t>HCAD.</w:t>
      </w:r>
      <w:r w:rsidRPr="006742AE">
        <w:rPr>
          <w:strike/>
        </w:rPr>
        <w:t>3</w:t>
      </w:r>
      <w:r>
        <w:rPr>
          <w:u w:val="single"/>
        </w:rPr>
        <w:t>14</w:t>
      </w:r>
      <w:r>
        <w:tab/>
        <w:t>The student will demonstrate vocal techniques and choral skills</w:t>
      </w:r>
      <w:r>
        <w:rPr>
          <w:u w:val="single"/>
        </w:rPr>
        <w:t>.</w:t>
      </w:r>
      <w:r>
        <w:rPr>
          <w:strike/>
        </w:rPr>
        <w:t>,</w:t>
      </w:r>
      <w:r>
        <w:t xml:space="preserve"> </w:t>
      </w:r>
      <w:r>
        <w:rPr>
          <w:strike/>
        </w:rPr>
        <w:t xml:space="preserve">including </w:t>
      </w:r>
    </w:p>
    <w:p w14:paraId="1BD635EA" w14:textId="77777777" w:rsidR="0081469D" w:rsidRPr="006742AE" w:rsidRDefault="0081469D" w:rsidP="00C920C2">
      <w:pPr>
        <w:pStyle w:val="Paragraph"/>
        <w:numPr>
          <w:ilvl w:val="0"/>
          <w:numId w:val="283"/>
        </w:numPr>
        <w:spacing w:before="120"/>
        <w:ind w:left="1800" w:hanging="346"/>
        <w:rPr>
          <w:strike/>
        </w:rPr>
      </w:pPr>
      <w:r>
        <w:rPr>
          <w:u w:val="single"/>
        </w:rPr>
        <w:t xml:space="preserve">a) </w:t>
      </w:r>
      <w:r w:rsidRPr="00727E32">
        <w:rPr>
          <w:u w:val="single"/>
        </w:rPr>
        <w:t>M</w:t>
      </w:r>
      <w:r w:rsidRPr="00727E32">
        <w:rPr>
          <w:strike/>
        </w:rPr>
        <w:t>m</w:t>
      </w:r>
      <w:r w:rsidRPr="0088648E">
        <w:t>odel</w:t>
      </w:r>
      <w:r w:rsidRPr="00727E32">
        <w:rPr>
          <w:strike/>
        </w:rPr>
        <w:t>ing</w:t>
      </w:r>
      <w:r w:rsidRPr="006742AE">
        <w:t xml:space="preserve"> proper posture </w:t>
      </w:r>
      <w:r w:rsidRPr="006742AE">
        <w:rPr>
          <w:u w:val="single"/>
        </w:rPr>
        <w:t>and breathing techniques that support proper vocal production</w:t>
      </w:r>
      <w:r w:rsidRPr="000E12F4">
        <w:rPr>
          <w:u w:val="single"/>
        </w:rPr>
        <w:t>.</w:t>
      </w:r>
      <w:r w:rsidRPr="006742AE">
        <w:rPr>
          <w:strike/>
        </w:rPr>
        <w:t>for choral singing;</w:t>
      </w:r>
    </w:p>
    <w:p w14:paraId="03DF03FD" w14:textId="77777777" w:rsidR="0081469D" w:rsidRPr="006742AE" w:rsidRDefault="0081469D" w:rsidP="00C920C2">
      <w:pPr>
        <w:pStyle w:val="Paragraph"/>
        <w:numPr>
          <w:ilvl w:val="0"/>
          <w:numId w:val="283"/>
        </w:numPr>
        <w:spacing w:before="120"/>
        <w:ind w:left="1800" w:hanging="346"/>
      </w:pPr>
      <w:r w:rsidRPr="006742AE">
        <w:rPr>
          <w:strike/>
        </w:rPr>
        <w:t>modeling breathing techniques that support proper vocal production</w:t>
      </w:r>
      <w:r w:rsidRPr="00377780">
        <w:rPr>
          <w:strike/>
        </w:rPr>
        <w:t>;</w:t>
      </w:r>
    </w:p>
    <w:p w14:paraId="1DA8BA4F" w14:textId="77777777" w:rsidR="0081469D" w:rsidRPr="006742AE" w:rsidRDefault="0081469D" w:rsidP="00C920C2">
      <w:pPr>
        <w:pStyle w:val="Paragraph"/>
        <w:numPr>
          <w:ilvl w:val="0"/>
          <w:numId w:val="283"/>
        </w:numPr>
        <w:spacing w:before="120"/>
        <w:ind w:left="1800" w:hanging="346"/>
      </w:pPr>
      <w:r>
        <w:rPr>
          <w:u w:val="single"/>
        </w:rPr>
        <w:t xml:space="preserve">b) </w:t>
      </w:r>
      <w:r w:rsidRPr="00E83AEF">
        <w:rPr>
          <w:u w:val="single"/>
        </w:rPr>
        <w:t>I</w:t>
      </w:r>
      <w:r w:rsidRPr="00E83AEF">
        <w:rPr>
          <w:strike/>
        </w:rPr>
        <w:t>i</w:t>
      </w:r>
      <w:r w:rsidRPr="0088648E">
        <w:t>dentify</w:t>
      </w:r>
      <w:r w:rsidRPr="00E83AEF">
        <w:rPr>
          <w:strike/>
        </w:rPr>
        <w:t>ing</w:t>
      </w:r>
      <w:r w:rsidRPr="006742AE">
        <w:t xml:space="preserve"> the effects of physiological changes and external influences on the voice</w:t>
      </w:r>
      <w:r w:rsidRPr="00D66726">
        <w:rPr>
          <w:u w:val="single"/>
        </w:rPr>
        <w:t>.</w:t>
      </w:r>
      <w:r w:rsidRPr="00E83AEF">
        <w:rPr>
          <w:strike/>
        </w:rPr>
        <w:t>;</w:t>
      </w:r>
    </w:p>
    <w:p w14:paraId="6D00216B" w14:textId="77777777" w:rsidR="0081469D" w:rsidRPr="00FE3EBA" w:rsidRDefault="0081469D" w:rsidP="00C920C2">
      <w:pPr>
        <w:pStyle w:val="Paragraph"/>
        <w:numPr>
          <w:ilvl w:val="0"/>
          <w:numId w:val="283"/>
        </w:numPr>
        <w:spacing w:before="120"/>
        <w:ind w:left="1800" w:hanging="346"/>
      </w:pPr>
      <w:r>
        <w:rPr>
          <w:u w:val="single"/>
        </w:rPr>
        <w:t xml:space="preserve">c) </w:t>
      </w:r>
      <w:r w:rsidRPr="00727E32">
        <w:rPr>
          <w:u w:val="single"/>
        </w:rPr>
        <w:t>I</w:t>
      </w:r>
      <w:r w:rsidRPr="00727E32">
        <w:rPr>
          <w:strike/>
        </w:rPr>
        <w:t>i</w:t>
      </w:r>
      <w:r w:rsidRPr="006742AE">
        <w:t>ntegrat</w:t>
      </w:r>
      <w:r w:rsidRPr="00727E32">
        <w:rPr>
          <w:u w:val="single"/>
        </w:rPr>
        <w:t>e</w:t>
      </w:r>
      <w:r w:rsidRPr="00727E32">
        <w:rPr>
          <w:strike/>
        </w:rPr>
        <w:t>ing</w:t>
      </w:r>
      <w:r w:rsidRPr="006742AE">
        <w:t xml:space="preserve"> principles of vocal health </w:t>
      </w:r>
      <w:r w:rsidRPr="006742AE">
        <w:rPr>
          <w:strike/>
        </w:rPr>
        <w:t>in</w:t>
      </w:r>
      <w:r w:rsidRPr="006742AE">
        <w:t xml:space="preserve"> </w:t>
      </w:r>
      <w:r w:rsidRPr="006742AE">
        <w:rPr>
          <w:u w:val="single"/>
        </w:rPr>
        <w:t>while</w:t>
      </w:r>
      <w:r w:rsidRPr="006742AE">
        <w:t xml:space="preserve"> singing</w:t>
      </w:r>
      <w:r w:rsidRPr="000E12F4">
        <w:rPr>
          <w:strike/>
        </w:rPr>
        <w:t xml:space="preserve"> </w:t>
      </w:r>
      <w:r w:rsidRPr="006742AE">
        <w:rPr>
          <w:strike/>
        </w:rPr>
        <w:t>(e.g., diaphragmatic support, open throat, raised soft palate)</w:t>
      </w:r>
      <w:r w:rsidRPr="00D66726">
        <w:rPr>
          <w:u w:val="single"/>
        </w:rPr>
        <w:t>.</w:t>
      </w:r>
      <w:r w:rsidRPr="00E83AEF">
        <w:rPr>
          <w:strike/>
        </w:rPr>
        <w:t>;</w:t>
      </w:r>
    </w:p>
    <w:p w14:paraId="390EF2F8" w14:textId="77777777" w:rsidR="0081469D" w:rsidRPr="006742AE" w:rsidRDefault="0081469D" w:rsidP="00C920C2">
      <w:pPr>
        <w:pStyle w:val="Paragraph"/>
        <w:numPr>
          <w:ilvl w:val="0"/>
          <w:numId w:val="283"/>
        </w:numPr>
        <w:spacing w:before="120"/>
        <w:ind w:left="1800" w:hanging="346"/>
      </w:pPr>
      <w:r>
        <w:rPr>
          <w:u w:val="single"/>
        </w:rPr>
        <w:t xml:space="preserve">d) </w:t>
      </w:r>
      <w:r w:rsidRPr="00727E32">
        <w:rPr>
          <w:u w:val="single"/>
        </w:rPr>
        <w:t>I</w:t>
      </w:r>
      <w:r w:rsidRPr="00727E32">
        <w:rPr>
          <w:strike/>
        </w:rPr>
        <w:t>i</w:t>
      </w:r>
      <w:r w:rsidRPr="006742AE">
        <w:t>ncreas</w:t>
      </w:r>
      <w:r w:rsidRPr="00727E32">
        <w:rPr>
          <w:u w:val="single"/>
        </w:rPr>
        <w:t>e</w:t>
      </w:r>
      <w:r w:rsidRPr="00727E32">
        <w:rPr>
          <w:strike/>
        </w:rPr>
        <w:t>ing</w:t>
      </w:r>
      <w:r w:rsidRPr="006742AE">
        <w:t xml:space="preserve"> breath control through strength and endurance exercises</w:t>
      </w:r>
      <w:r w:rsidRPr="00D66726">
        <w:rPr>
          <w:u w:val="single"/>
        </w:rPr>
        <w:t>.</w:t>
      </w:r>
      <w:r w:rsidRPr="00E83AEF">
        <w:rPr>
          <w:strike/>
        </w:rPr>
        <w:t>;</w:t>
      </w:r>
    </w:p>
    <w:p w14:paraId="0D8BD98E" w14:textId="77777777" w:rsidR="0081469D" w:rsidRPr="006742AE" w:rsidRDefault="0081469D" w:rsidP="00C920C2">
      <w:pPr>
        <w:pStyle w:val="Paragraph"/>
        <w:numPr>
          <w:ilvl w:val="0"/>
          <w:numId w:val="283"/>
        </w:numPr>
        <w:spacing w:before="120"/>
        <w:ind w:left="1800" w:hanging="346"/>
      </w:pPr>
      <w:r>
        <w:rPr>
          <w:u w:val="single"/>
        </w:rPr>
        <w:t xml:space="preserve">e) </w:t>
      </w:r>
      <w:r w:rsidRPr="00727E32">
        <w:rPr>
          <w:u w:val="single"/>
        </w:rPr>
        <w:t>I</w:t>
      </w:r>
      <w:r w:rsidRPr="00727E32">
        <w:rPr>
          <w:strike/>
        </w:rPr>
        <w:t>i</w:t>
      </w:r>
      <w:r w:rsidRPr="006742AE">
        <w:t>ncreas</w:t>
      </w:r>
      <w:r w:rsidRPr="00727E32">
        <w:rPr>
          <w:u w:val="single"/>
        </w:rPr>
        <w:t>e</w:t>
      </w:r>
      <w:r w:rsidRPr="00727E32">
        <w:rPr>
          <w:strike/>
        </w:rPr>
        <w:t>ing</w:t>
      </w:r>
      <w:r w:rsidRPr="006742AE">
        <w:t xml:space="preserve"> vocal </w:t>
      </w:r>
      <w:r w:rsidRPr="006742AE">
        <w:rPr>
          <w:strike/>
        </w:rPr>
        <w:t>independence,</w:t>
      </w:r>
      <w:r w:rsidRPr="006742AE">
        <w:t xml:space="preserve"> agility</w:t>
      </w:r>
      <w:r w:rsidRPr="006F31CB">
        <w:rPr>
          <w:strike/>
        </w:rPr>
        <w:t>,</w:t>
      </w:r>
      <w:r w:rsidRPr="006742AE">
        <w:t xml:space="preserve"> and range by singing appropriate vocal exercises, including use of head and chest voices</w:t>
      </w:r>
      <w:r w:rsidRPr="00D66726">
        <w:rPr>
          <w:u w:val="single"/>
        </w:rPr>
        <w:t>.</w:t>
      </w:r>
      <w:r w:rsidRPr="00E83AEF">
        <w:rPr>
          <w:strike/>
        </w:rPr>
        <w:t>;</w:t>
      </w:r>
    </w:p>
    <w:p w14:paraId="4925DEAC" w14:textId="77777777" w:rsidR="0081469D" w:rsidRPr="006742AE" w:rsidRDefault="0081469D" w:rsidP="00C920C2">
      <w:pPr>
        <w:pStyle w:val="Paragraph"/>
        <w:numPr>
          <w:ilvl w:val="0"/>
          <w:numId w:val="283"/>
        </w:numPr>
        <w:spacing w:before="120"/>
        <w:ind w:left="1800" w:hanging="346"/>
      </w:pPr>
      <w:r>
        <w:rPr>
          <w:u w:val="single"/>
        </w:rPr>
        <w:t xml:space="preserve">f) </w:t>
      </w:r>
      <w:r w:rsidRPr="00727E32">
        <w:rPr>
          <w:u w:val="single"/>
        </w:rPr>
        <w:t>A</w:t>
      </w:r>
      <w:r w:rsidRPr="00727E32">
        <w:rPr>
          <w:strike/>
        </w:rPr>
        <w:t>a</w:t>
      </w:r>
      <w:r w:rsidRPr="006742AE">
        <w:t>djust</w:t>
      </w:r>
      <w:r w:rsidRPr="00727E32">
        <w:rPr>
          <w:strike/>
        </w:rPr>
        <w:t>ing</w:t>
      </w:r>
      <w:r w:rsidRPr="006742AE">
        <w:t xml:space="preserve"> intonation for balance and blend</w:t>
      </w:r>
      <w:r w:rsidRPr="00D66726">
        <w:rPr>
          <w:u w:val="single"/>
        </w:rPr>
        <w:t>.</w:t>
      </w:r>
      <w:r w:rsidRPr="00E83AEF">
        <w:rPr>
          <w:strike/>
        </w:rPr>
        <w:t>;</w:t>
      </w:r>
    </w:p>
    <w:p w14:paraId="4CDC4E44" w14:textId="77777777" w:rsidR="0081469D" w:rsidRPr="006742AE" w:rsidRDefault="0081469D" w:rsidP="00C920C2">
      <w:pPr>
        <w:pStyle w:val="Paragraph"/>
        <w:numPr>
          <w:ilvl w:val="0"/>
          <w:numId w:val="283"/>
        </w:numPr>
        <w:spacing w:before="120"/>
        <w:ind w:left="1800" w:hanging="346"/>
      </w:pPr>
      <w:r>
        <w:rPr>
          <w:u w:val="single"/>
        </w:rPr>
        <w:t xml:space="preserve">g) </w:t>
      </w:r>
      <w:r w:rsidRPr="00D66726">
        <w:rPr>
          <w:u w:val="single"/>
        </w:rPr>
        <w:t>S</w:t>
      </w:r>
      <w:r w:rsidRPr="0032369D">
        <w:rPr>
          <w:strike/>
        </w:rPr>
        <w:t>s</w:t>
      </w:r>
      <w:r w:rsidRPr="0088648E">
        <w:t>ing</w:t>
      </w:r>
      <w:r w:rsidRPr="0032369D">
        <w:rPr>
          <w:strike/>
        </w:rPr>
        <w:t>i</w:t>
      </w:r>
      <w:r w:rsidRPr="00D66726">
        <w:rPr>
          <w:strike/>
        </w:rPr>
        <w:t>ng</w:t>
      </w:r>
      <w:r w:rsidRPr="006742AE">
        <w:t xml:space="preserve"> an assigned vocal part in complex harmony</w:t>
      </w:r>
      <w:r w:rsidRPr="00D66726">
        <w:rPr>
          <w:u w:val="single"/>
        </w:rPr>
        <w:t>.</w:t>
      </w:r>
      <w:r w:rsidRPr="00E83AEF">
        <w:rPr>
          <w:strike/>
        </w:rPr>
        <w:t>;</w:t>
      </w:r>
    </w:p>
    <w:p w14:paraId="3AB3621E" w14:textId="77777777" w:rsidR="0081469D" w:rsidRPr="006742AE" w:rsidRDefault="0081469D" w:rsidP="00C920C2">
      <w:pPr>
        <w:pStyle w:val="Paragraph"/>
        <w:numPr>
          <w:ilvl w:val="0"/>
          <w:numId w:val="283"/>
        </w:numPr>
        <w:spacing w:before="120"/>
        <w:ind w:left="1800" w:hanging="346"/>
      </w:pPr>
      <w:r>
        <w:rPr>
          <w:u w:val="single"/>
        </w:rPr>
        <w:t xml:space="preserve">h) </w:t>
      </w:r>
      <w:r w:rsidRPr="00D66726">
        <w:rPr>
          <w:u w:val="single"/>
        </w:rPr>
        <w:t>C</w:t>
      </w:r>
      <w:r w:rsidRPr="00D66726">
        <w:rPr>
          <w:strike/>
        </w:rPr>
        <w:t>c</w:t>
      </w:r>
      <w:r>
        <w:t>onsistently</w:t>
      </w:r>
      <w:r w:rsidRPr="006742AE">
        <w:t xml:space="preserve"> apply</w:t>
      </w:r>
      <w:r w:rsidRPr="00727E32">
        <w:rPr>
          <w:strike/>
        </w:rPr>
        <w:t>ing</w:t>
      </w:r>
      <w:r w:rsidRPr="006742AE">
        <w:t xml:space="preserve"> proper diction (</w:t>
      </w:r>
      <w:r w:rsidR="005D038C">
        <w:t>e.g.</w:t>
      </w:r>
      <w:r w:rsidRPr="006742AE">
        <w:t>, pure vowel sounds, diphthongs, voiced and unvoiced consonants)</w:t>
      </w:r>
      <w:r w:rsidRPr="00D66726">
        <w:rPr>
          <w:u w:val="single"/>
        </w:rPr>
        <w:t>.</w:t>
      </w:r>
      <w:r w:rsidRPr="00E83AEF">
        <w:rPr>
          <w:strike/>
        </w:rPr>
        <w:t>;</w:t>
      </w:r>
    </w:p>
    <w:p w14:paraId="0EC7E375" w14:textId="77777777" w:rsidR="0081469D" w:rsidRPr="006742AE" w:rsidRDefault="0081469D" w:rsidP="00C920C2">
      <w:pPr>
        <w:pStyle w:val="Paragraph"/>
        <w:numPr>
          <w:ilvl w:val="0"/>
          <w:numId w:val="283"/>
        </w:numPr>
        <w:spacing w:before="120"/>
        <w:ind w:left="1800" w:hanging="346"/>
      </w:pPr>
      <w:r>
        <w:rPr>
          <w:u w:val="single"/>
        </w:rPr>
        <w:t xml:space="preserve">i) </w:t>
      </w:r>
      <w:r w:rsidRPr="00D66726">
        <w:rPr>
          <w:u w:val="single"/>
        </w:rPr>
        <w:t>S</w:t>
      </w:r>
      <w:r w:rsidRPr="0032369D">
        <w:rPr>
          <w:strike/>
        </w:rPr>
        <w:t>s</w:t>
      </w:r>
      <w:r w:rsidRPr="0088648E">
        <w:t>ing</w:t>
      </w:r>
      <w:r w:rsidRPr="0032369D">
        <w:rPr>
          <w:strike/>
        </w:rPr>
        <w:t>i</w:t>
      </w:r>
      <w:r w:rsidRPr="00D66726">
        <w:rPr>
          <w:strike/>
        </w:rPr>
        <w:t>ng</w:t>
      </w:r>
      <w:r w:rsidRPr="006742AE">
        <w:t xml:space="preserve"> music literature with and without </w:t>
      </w:r>
      <w:r w:rsidRPr="006742AE">
        <w:rPr>
          <w:strike/>
        </w:rPr>
        <w:t>instrumental</w:t>
      </w:r>
      <w:r w:rsidRPr="006742AE">
        <w:t xml:space="preserve"> accompaniment in at least two languages other than English</w:t>
      </w:r>
      <w:r w:rsidRPr="00D66726">
        <w:rPr>
          <w:u w:val="single"/>
        </w:rPr>
        <w:t>.</w:t>
      </w:r>
      <w:r w:rsidRPr="00E83AEF">
        <w:rPr>
          <w:strike/>
        </w:rPr>
        <w:t>;</w:t>
      </w:r>
      <w:r w:rsidRPr="0032369D">
        <w:rPr>
          <w:strike/>
        </w:rPr>
        <w:t xml:space="preserve"> </w:t>
      </w:r>
      <w:r w:rsidRPr="00D66726">
        <w:rPr>
          <w:strike/>
        </w:rPr>
        <w:t>and</w:t>
      </w:r>
    </w:p>
    <w:p w14:paraId="256DA8B7" w14:textId="77777777" w:rsidR="0081469D" w:rsidRPr="00ED29F1" w:rsidRDefault="0081469D" w:rsidP="00C920C2">
      <w:pPr>
        <w:pStyle w:val="Paragraph"/>
        <w:numPr>
          <w:ilvl w:val="0"/>
          <w:numId w:val="283"/>
        </w:numPr>
        <w:spacing w:before="120"/>
        <w:ind w:left="1800" w:hanging="346"/>
        <w:rPr>
          <w:strike/>
        </w:rPr>
      </w:pPr>
      <w:r w:rsidRPr="006742AE">
        <w:rPr>
          <w:strike/>
        </w:rPr>
        <w:t>singing music literature from memory and from score</w:t>
      </w:r>
      <w:r>
        <w:rPr>
          <w:strike/>
        </w:rPr>
        <w:t>.</w:t>
      </w:r>
    </w:p>
    <w:p w14:paraId="7AEE4A92" w14:textId="77777777" w:rsidR="0081469D" w:rsidRPr="009F3CEC" w:rsidRDefault="0081469D" w:rsidP="00C920C2">
      <w:pPr>
        <w:pStyle w:val="Paragraph"/>
        <w:numPr>
          <w:ilvl w:val="0"/>
          <w:numId w:val="283"/>
        </w:numPr>
        <w:spacing w:before="120"/>
        <w:ind w:left="1800" w:hanging="346"/>
        <w:rPr>
          <w:strike/>
        </w:rPr>
      </w:pPr>
      <w:r w:rsidRPr="00A131B1">
        <w:rPr>
          <w:u w:val="single"/>
        </w:rPr>
        <w:t>j)</w:t>
      </w:r>
      <w:r>
        <w:t xml:space="preserve"> </w:t>
      </w:r>
      <w:r w:rsidRPr="00727E32">
        <w:rPr>
          <w:u w:val="single"/>
        </w:rPr>
        <w:t>E</w:t>
      </w:r>
      <w:r w:rsidRPr="00727E32">
        <w:rPr>
          <w:strike/>
        </w:rPr>
        <w:t>e</w:t>
      </w:r>
      <w:r w:rsidRPr="006742AE">
        <w:t>xhibit</w:t>
      </w:r>
      <w:r w:rsidRPr="00727E32">
        <w:rPr>
          <w:strike/>
        </w:rPr>
        <w:t>ing</w:t>
      </w:r>
      <w:r w:rsidRPr="006742AE">
        <w:t xml:space="preserve"> audition skills.</w:t>
      </w:r>
    </w:p>
    <w:p w14:paraId="22AFB7EE" w14:textId="77777777" w:rsidR="0081469D" w:rsidRDefault="0081469D" w:rsidP="0081469D">
      <w:pPr>
        <w:pStyle w:val="Paragraph"/>
        <w:spacing w:before="180"/>
        <w:ind w:left="1080" w:hanging="1080"/>
      </w:pPr>
      <w:r>
        <w:t>HCAD</w:t>
      </w:r>
      <w:r w:rsidRPr="00FE5321">
        <w:t>.</w:t>
      </w:r>
      <w:r w:rsidRPr="00726880">
        <w:rPr>
          <w:strike/>
        </w:rPr>
        <w:t xml:space="preserve"> 4</w:t>
      </w:r>
      <w:r>
        <w:rPr>
          <w:u w:val="single"/>
        </w:rPr>
        <w:t>15</w:t>
      </w:r>
      <w:r>
        <w:tab/>
        <w:t xml:space="preserve">The student will </w:t>
      </w:r>
      <w:r>
        <w:rPr>
          <w:u w:val="single"/>
        </w:rPr>
        <w:t>identify and</w:t>
      </w:r>
      <w:r>
        <w:t xml:space="preserve"> </w:t>
      </w:r>
      <w:r>
        <w:rPr>
          <w:u w:val="single"/>
        </w:rPr>
        <w:t xml:space="preserve">demonstrate expressive qualities of choral music. </w:t>
      </w:r>
      <w:r>
        <w:rPr>
          <w:strike/>
        </w:rPr>
        <w:t>sing expressively, including</w:t>
      </w:r>
    </w:p>
    <w:p w14:paraId="4A2FE6B9" w14:textId="77777777" w:rsidR="0081469D" w:rsidRPr="00623994" w:rsidRDefault="0081469D" w:rsidP="00C920C2">
      <w:pPr>
        <w:pStyle w:val="SOLNumberedBullet"/>
        <w:numPr>
          <w:ilvl w:val="0"/>
          <w:numId w:val="275"/>
        </w:numPr>
        <w:spacing w:before="120" w:after="120"/>
        <w:ind w:left="1800" w:hanging="346"/>
      </w:pPr>
      <w:r>
        <w:rPr>
          <w:u w:val="single"/>
        </w:rPr>
        <w:t>a) I</w:t>
      </w:r>
      <w:r w:rsidRPr="004E7DB8">
        <w:rPr>
          <w:u w:val="single"/>
        </w:rPr>
        <w:t xml:space="preserve">nterpreting the components of a vocal score, </w:t>
      </w:r>
      <w:r w:rsidRPr="00623994">
        <w:rPr>
          <w:u w:val="single"/>
        </w:rPr>
        <w:t>dynamic markings</w:t>
      </w:r>
      <w:r>
        <w:rPr>
          <w:u w:val="single"/>
        </w:rPr>
        <w:t xml:space="preserve">, </w:t>
      </w:r>
      <w:r w:rsidRPr="00623994">
        <w:rPr>
          <w:u w:val="single"/>
        </w:rPr>
        <w:t>tempo markings</w:t>
      </w:r>
      <w:r>
        <w:rPr>
          <w:u w:val="single"/>
        </w:rPr>
        <w:t xml:space="preserve">, </w:t>
      </w:r>
      <w:r w:rsidRPr="00623994">
        <w:rPr>
          <w:u w:val="single"/>
        </w:rPr>
        <w:t>musical road signs/form features</w:t>
      </w:r>
      <w:r>
        <w:rPr>
          <w:u w:val="single"/>
        </w:rPr>
        <w:t xml:space="preserve">, and </w:t>
      </w:r>
      <w:r w:rsidRPr="00623994">
        <w:rPr>
          <w:u w:val="single"/>
        </w:rPr>
        <w:t>articulations, style, and phrasing</w:t>
      </w:r>
      <w:r>
        <w:rPr>
          <w:u w:val="single"/>
        </w:rPr>
        <w:t>.</w:t>
      </w:r>
    </w:p>
    <w:p w14:paraId="2AB32911" w14:textId="77777777" w:rsidR="0081469D" w:rsidRPr="00ED29F1" w:rsidRDefault="0081469D" w:rsidP="00C920C2">
      <w:pPr>
        <w:pStyle w:val="SOLNumberedBullet"/>
        <w:numPr>
          <w:ilvl w:val="0"/>
          <w:numId w:val="275"/>
        </w:numPr>
        <w:spacing w:before="120" w:after="120"/>
        <w:ind w:left="1800" w:hanging="346"/>
        <w:rPr>
          <w:strike/>
        </w:rPr>
      </w:pPr>
      <w:r w:rsidRPr="004E7DB8">
        <w:rPr>
          <w:strike/>
        </w:rPr>
        <w:t xml:space="preserve">applying </w:t>
      </w:r>
      <w:r w:rsidRPr="002C2E14">
        <w:rPr>
          <w:strike/>
        </w:rPr>
        <w:t>interpreting and applying various tempos while singing</w:t>
      </w:r>
      <w:r w:rsidRPr="00ED29F1">
        <w:rPr>
          <w:strike/>
        </w:rPr>
        <w:t>;</w:t>
      </w:r>
    </w:p>
    <w:p w14:paraId="363B2D32" w14:textId="77777777" w:rsidR="0081469D" w:rsidRPr="00A131B1" w:rsidRDefault="0081469D" w:rsidP="00C920C2">
      <w:pPr>
        <w:pStyle w:val="SOLNumberedBullet"/>
        <w:numPr>
          <w:ilvl w:val="0"/>
          <w:numId w:val="275"/>
        </w:numPr>
        <w:spacing w:before="120" w:after="120"/>
        <w:ind w:left="1800" w:hanging="346"/>
      </w:pPr>
      <w:r w:rsidRPr="00623994">
        <w:rPr>
          <w:u w:val="single"/>
        </w:rPr>
        <w:t>b) P</w:t>
      </w:r>
      <w:r w:rsidRPr="00623994">
        <w:rPr>
          <w:strike/>
        </w:rPr>
        <w:t>p</w:t>
      </w:r>
      <w:r w:rsidRPr="0088648E">
        <w:t>erform</w:t>
      </w:r>
      <w:r w:rsidRPr="00623994">
        <w:rPr>
          <w:strike/>
        </w:rPr>
        <w:t>ing</w:t>
      </w:r>
      <w:r w:rsidRPr="0088648E">
        <w:t xml:space="preserve"> complex rhythmic patterns</w:t>
      </w:r>
      <w:r>
        <w:rPr>
          <w:u w:val="single"/>
        </w:rPr>
        <w:t>.</w:t>
      </w:r>
      <w:r w:rsidRPr="002C2E14">
        <w:rPr>
          <w:strike/>
        </w:rPr>
        <w:t>that include syncopations and hemiolas in duple and triple meters;</w:t>
      </w:r>
    </w:p>
    <w:p w14:paraId="17419D99" w14:textId="77777777" w:rsidR="0081469D" w:rsidRPr="002C2E14" w:rsidRDefault="0081469D" w:rsidP="00C920C2">
      <w:pPr>
        <w:pStyle w:val="SOLNumberedBullet"/>
        <w:numPr>
          <w:ilvl w:val="0"/>
          <w:numId w:val="275"/>
        </w:numPr>
        <w:spacing w:before="120" w:after="120"/>
        <w:ind w:left="1800" w:hanging="346"/>
        <w:rPr>
          <w:strike/>
        </w:rPr>
      </w:pPr>
      <w:r w:rsidRPr="002C2E14">
        <w:rPr>
          <w:strike/>
        </w:rPr>
        <w:t>consistently applying dynamic markings in musical scores and exercises while maintaining correct intonation;</w:t>
      </w:r>
    </w:p>
    <w:p w14:paraId="4B47C688" w14:textId="77777777" w:rsidR="0081469D" w:rsidRPr="006742AE" w:rsidRDefault="0081469D" w:rsidP="00C920C2">
      <w:pPr>
        <w:pStyle w:val="SOLNumberedBullet"/>
        <w:numPr>
          <w:ilvl w:val="0"/>
          <w:numId w:val="275"/>
        </w:numPr>
        <w:spacing w:before="120" w:after="120"/>
        <w:ind w:left="1800" w:hanging="346"/>
        <w:rPr>
          <w:strike/>
        </w:rPr>
      </w:pPr>
      <w:r w:rsidRPr="002C2E14">
        <w:rPr>
          <w:strike/>
        </w:rPr>
        <w:t xml:space="preserve">modeling expressive </w:t>
      </w:r>
      <w:r w:rsidRPr="006742AE">
        <w:rPr>
          <w:strike/>
        </w:rPr>
        <w:t>phrasing;</w:t>
      </w:r>
    </w:p>
    <w:p w14:paraId="1B9821FB" w14:textId="77777777" w:rsidR="0081469D" w:rsidRPr="006742AE" w:rsidRDefault="0081469D" w:rsidP="00C920C2">
      <w:pPr>
        <w:pStyle w:val="SOLNumberedBullet"/>
        <w:numPr>
          <w:ilvl w:val="0"/>
          <w:numId w:val="275"/>
        </w:numPr>
        <w:spacing w:before="120" w:after="120"/>
        <w:ind w:left="1800" w:hanging="346"/>
      </w:pPr>
      <w:r>
        <w:rPr>
          <w:u w:val="single"/>
        </w:rPr>
        <w:t>c</w:t>
      </w:r>
      <w:r w:rsidRPr="00623994">
        <w:rPr>
          <w:u w:val="single"/>
        </w:rPr>
        <w:t>) R</w:t>
      </w:r>
      <w:r w:rsidRPr="00623994">
        <w:rPr>
          <w:strike/>
        </w:rPr>
        <w:t>r</w:t>
      </w:r>
      <w:r w:rsidRPr="0088648E">
        <w:t>espond</w:t>
      </w:r>
      <w:r w:rsidRPr="00623994">
        <w:rPr>
          <w:strike/>
        </w:rPr>
        <w:t>ing</w:t>
      </w:r>
      <w:r w:rsidRPr="006742AE">
        <w:t xml:space="preserve"> to </w:t>
      </w:r>
      <w:r w:rsidR="00114105" w:rsidRPr="006742AE">
        <w:t xml:space="preserve">interpretive gestures </w:t>
      </w:r>
      <w:r w:rsidR="00114105">
        <w:t xml:space="preserve"> and </w:t>
      </w:r>
      <w:r w:rsidRPr="006742AE">
        <w:t xml:space="preserve">advanced conducting patterns </w:t>
      </w:r>
      <w:r w:rsidRPr="006742AE">
        <w:rPr>
          <w:u w:val="single"/>
        </w:rPr>
        <w:t>in multiple meters</w:t>
      </w:r>
      <w:r>
        <w:rPr>
          <w:u w:val="single"/>
        </w:rPr>
        <w:t>.</w:t>
      </w:r>
      <w:r w:rsidRPr="00623994">
        <w:rPr>
          <w:strike/>
        </w:rPr>
        <w:t>; and</w:t>
      </w:r>
    </w:p>
    <w:p w14:paraId="365C541B" w14:textId="77777777" w:rsidR="0081469D" w:rsidRPr="009F3CEC" w:rsidRDefault="0081469D" w:rsidP="00C920C2">
      <w:pPr>
        <w:pStyle w:val="SOLNumberedBullet"/>
        <w:numPr>
          <w:ilvl w:val="0"/>
          <w:numId w:val="275"/>
        </w:numPr>
        <w:spacing w:before="120" w:after="120"/>
        <w:ind w:left="1800" w:hanging="346"/>
      </w:pPr>
      <w:r>
        <w:rPr>
          <w:u w:val="single"/>
        </w:rPr>
        <w:t>d</w:t>
      </w:r>
      <w:r w:rsidRPr="00623994">
        <w:rPr>
          <w:u w:val="single"/>
        </w:rPr>
        <w:t>) C</w:t>
      </w:r>
      <w:r w:rsidRPr="00623994">
        <w:rPr>
          <w:strike/>
        </w:rPr>
        <w:t>c</w:t>
      </w:r>
      <w:r w:rsidRPr="0088648E">
        <w:t>onsistently us</w:t>
      </w:r>
      <w:r w:rsidRPr="00623994">
        <w:rPr>
          <w:u w:val="single"/>
        </w:rPr>
        <w:t>e</w:t>
      </w:r>
      <w:r w:rsidRPr="00623994">
        <w:rPr>
          <w:strike/>
        </w:rPr>
        <w:t>ing</w:t>
      </w:r>
      <w:r w:rsidRPr="0088648E">
        <w:t xml:space="preserve"> facial and physical expressions that reflect the mood and style of the music</w:t>
      </w:r>
      <w:r>
        <w:t>.</w:t>
      </w:r>
    </w:p>
    <w:p w14:paraId="0F1352F3" w14:textId="77777777" w:rsidR="0081469D" w:rsidRPr="00623994" w:rsidRDefault="0081469D" w:rsidP="0081469D">
      <w:pPr>
        <w:pStyle w:val="Paragraph"/>
        <w:spacing w:before="180"/>
        <w:ind w:left="1080" w:hanging="1080"/>
        <w:rPr>
          <w:strike/>
        </w:rPr>
      </w:pPr>
      <w:r>
        <w:t>HCAD.</w:t>
      </w:r>
      <w:r w:rsidRPr="00623994">
        <w:rPr>
          <w:strike/>
        </w:rPr>
        <w:t xml:space="preserve"> 5</w:t>
      </w:r>
      <w:r w:rsidRPr="00623994">
        <w:rPr>
          <w:u w:val="single"/>
        </w:rPr>
        <w:t>1</w:t>
      </w:r>
      <w:r>
        <w:rPr>
          <w:u w:val="single"/>
        </w:rPr>
        <w:t>6</w:t>
      </w:r>
      <w:r>
        <w:tab/>
        <w:t xml:space="preserve">The student will </w:t>
      </w:r>
      <w:r w:rsidRPr="00623994">
        <w:rPr>
          <w:strike/>
        </w:rPr>
        <w:t>respond to music with movement by</w:t>
      </w:r>
    </w:p>
    <w:p w14:paraId="7361DE29" w14:textId="77777777" w:rsidR="0081469D" w:rsidRPr="0035347F" w:rsidRDefault="0081469D" w:rsidP="00C920C2">
      <w:pPr>
        <w:pStyle w:val="SOLNumberedBullet"/>
        <w:numPr>
          <w:ilvl w:val="0"/>
          <w:numId w:val="280"/>
        </w:numPr>
        <w:spacing w:before="120" w:after="120"/>
        <w:ind w:left="1800" w:hanging="346"/>
      </w:pPr>
      <w:r w:rsidRPr="0088648E">
        <w:t>us</w:t>
      </w:r>
      <w:r w:rsidRPr="0035347F">
        <w:rPr>
          <w:u w:val="single"/>
        </w:rPr>
        <w:t>e</w:t>
      </w:r>
      <w:r w:rsidRPr="0035347F">
        <w:rPr>
          <w:strike/>
        </w:rPr>
        <w:t>ing</w:t>
      </w:r>
      <w:r w:rsidRPr="0088648E">
        <w:t xml:space="preserve"> choreography as a form of expression and communication</w:t>
      </w:r>
      <w:r w:rsidRPr="0035347F">
        <w:rPr>
          <w:u w:val="single"/>
        </w:rPr>
        <w:t>.</w:t>
      </w:r>
      <w:r w:rsidRPr="0088648E">
        <w:t xml:space="preserve"> </w:t>
      </w:r>
      <w:r w:rsidRPr="0035347F">
        <w:rPr>
          <w:strike/>
        </w:rPr>
        <w:t>(e.g., sign language, riser choreography);</w:t>
      </w:r>
      <w:r w:rsidRPr="0088648E">
        <w:t xml:space="preserve"> </w:t>
      </w:r>
      <w:r w:rsidRPr="0035347F">
        <w:rPr>
          <w:strike/>
        </w:rPr>
        <w:t>and</w:t>
      </w:r>
    </w:p>
    <w:p w14:paraId="0C94B958" w14:textId="77777777" w:rsidR="0081469D" w:rsidRDefault="0081469D" w:rsidP="0081469D">
      <w:pPr>
        <w:pStyle w:val="SOLNumberedBullet"/>
        <w:spacing w:before="120" w:after="120"/>
        <w:ind w:left="1800"/>
      </w:pPr>
      <w:r w:rsidRPr="0035347F">
        <w:rPr>
          <w:strike/>
        </w:rPr>
        <w:t>creating movement individually or collaboratively.</w:t>
      </w:r>
      <w:r>
        <w:t>[Moved to HCAD.1]</w:t>
      </w:r>
    </w:p>
    <w:p w14:paraId="40970E8E" w14:textId="77777777" w:rsidR="0081469D" w:rsidRDefault="0081469D" w:rsidP="0081469D">
      <w:pPr>
        <w:pStyle w:val="SOLNumberedBullet"/>
        <w:spacing w:before="120" w:after="120"/>
      </w:pPr>
      <w:r>
        <w:br w:type="page"/>
      </w:r>
    </w:p>
    <w:p w14:paraId="7E163027" w14:textId="77777777" w:rsidR="0081469D" w:rsidRPr="00AD09F8" w:rsidRDefault="0081469D" w:rsidP="0049029D">
      <w:pPr>
        <w:pStyle w:val="Heading3"/>
      </w:pPr>
      <w:bookmarkStart w:id="95" w:name="_Toc352075114"/>
      <w:bookmarkStart w:id="96" w:name="_Toc25742981"/>
      <w:bookmarkStart w:id="97" w:name="_Toc33705321"/>
      <w:bookmarkEnd w:id="93"/>
      <w:bookmarkEnd w:id="94"/>
      <w:r w:rsidRPr="00E113D1">
        <w:t xml:space="preserve">High School </w:t>
      </w:r>
      <w:r w:rsidRPr="00CA61E9">
        <w:rPr>
          <w:strike/>
        </w:rPr>
        <w:t>Vocal</w:t>
      </w:r>
      <w:r w:rsidRPr="002D3730">
        <w:rPr>
          <w:strike/>
        </w:rPr>
        <w:t>/</w:t>
      </w:r>
      <w:r w:rsidRPr="00E113D1">
        <w:t xml:space="preserve">Choral Music, Artist </w:t>
      </w:r>
      <w:r w:rsidRPr="00AD09F8">
        <w:t>Level</w:t>
      </w:r>
      <w:bookmarkEnd w:id="95"/>
      <w:bookmarkEnd w:id="96"/>
      <w:bookmarkEnd w:id="97"/>
    </w:p>
    <w:p w14:paraId="34424ED1" w14:textId="77777777" w:rsidR="003B5491" w:rsidRPr="00A4619F" w:rsidRDefault="003B5491" w:rsidP="003B5491">
      <w:pPr>
        <w:pStyle w:val="Paragraph"/>
        <w:rPr>
          <w:color w:val="000000" w:themeColor="text1"/>
          <w:u w:val="single"/>
        </w:rPr>
      </w:pPr>
      <w:r w:rsidRPr="0088648E">
        <w:t xml:space="preserve">The </w:t>
      </w:r>
      <w:r>
        <w:t>standards for</w:t>
      </w:r>
      <w:r w:rsidRPr="0088648E">
        <w:t xml:space="preserve"> </w:t>
      </w:r>
      <w:r>
        <w:t>H</w:t>
      </w:r>
      <w:r w:rsidRPr="0088648E">
        <w:t xml:space="preserve">igh </w:t>
      </w:r>
      <w:r>
        <w:t xml:space="preserve">School </w:t>
      </w:r>
      <w:r w:rsidRPr="007867AB">
        <w:rPr>
          <w:strike/>
        </w:rPr>
        <w:t>Vocal/</w:t>
      </w:r>
      <w:r>
        <w:t>Choral Music, Artist Level</w:t>
      </w:r>
      <w:r w:rsidRPr="0088648E">
        <w:t xml:space="preserve"> enable students to </w:t>
      </w:r>
      <w:r>
        <w:t>refine</w:t>
      </w:r>
      <w:r w:rsidRPr="007867AB">
        <w:rPr>
          <w:strike/>
        </w:rPr>
        <w:t xml:space="preserve"> musicianship</w:t>
      </w:r>
      <w:r w:rsidRPr="0088648E">
        <w:t xml:space="preserve"> </w:t>
      </w:r>
      <w:r w:rsidR="007867AB">
        <w:rPr>
          <w:u w:val="single"/>
        </w:rPr>
        <w:t xml:space="preserve">advanced technical and expressive </w:t>
      </w:r>
      <w:r w:rsidRPr="0088648E">
        <w:t xml:space="preserve">skills in individual and ensemble performance. </w:t>
      </w:r>
      <w:r w:rsidR="007867AB">
        <w:rPr>
          <w:u w:val="single"/>
        </w:rPr>
        <w:t xml:space="preserve">Through a mature level of </w:t>
      </w:r>
      <w:r w:rsidR="007867AB" w:rsidRPr="00F20AFA">
        <w:rPr>
          <w:u w:val="single"/>
        </w:rPr>
        <w:t xml:space="preserve">musicianship, students </w:t>
      </w:r>
      <w:r w:rsidR="007867AB">
        <w:rPr>
          <w:u w:val="single"/>
        </w:rPr>
        <w:t xml:space="preserve">demonstrate musical elements of greater complexity and </w:t>
      </w:r>
      <w:r w:rsidR="007867AB" w:rsidRPr="00F20AFA">
        <w:rPr>
          <w:u w:val="single"/>
        </w:rPr>
        <w:t xml:space="preserve">perform music from </w:t>
      </w:r>
      <w:r w:rsidR="007867AB">
        <w:rPr>
          <w:u w:val="single"/>
        </w:rPr>
        <w:t>a variety of</w:t>
      </w:r>
      <w:r w:rsidR="007867AB" w:rsidRPr="00F20AFA">
        <w:rPr>
          <w:u w:val="single"/>
        </w:rPr>
        <w:t xml:space="preserve"> cultures, composers, historical periods, styles, and genres.</w:t>
      </w:r>
      <w:r w:rsidR="007867AB">
        <w:rPr>
          <w:u w:val="single"/>
        </w:rPr>
        <w:t xml:space="preserve"> </w:t>
      </w:r>
      <w:r w:rsidRPr="007867AB">
        <w:rPr>
          <w:strike/>
        </w:rPr>
        <w:t xml:space="preserve">Students continue to develop the ability to evaluate musical performances and articulate preferences and choices through the use of cognitive </w:t>
      </w:r>
      <w:r w:rsidR="007867AB">
        <w:rPr>
          <w:strike/>
        </w:rPr>
        <w:t xml:space="preserve">skills and analytical thinking. </w:t>
      </w:r>
      <w:r w:rsidRPr="007867AB">
        <w:rPr>
          <w:strike/>
        </w:rPr>
        <w:t>They expand their connections to music in the community and the world and develop individual performance portfolios</w:t>
      </w:r>
      <w:r w:rsidR="007867AB">
        <w:rPr>
          <w:strike/>
        </w:rPr>
        <w:t xml:space="preserve">. </w:t>
      </w:r>
      <w:r>
        <w:t>In-depth experience</w:t>
      </w:r>
      <w:r w:rsidRPr="0088648E">
        <w:t xml:space="preserve"> in solo and/or ensemble singing and the use of foreign languages assist in preparing the student for future musical and vocal development</w:t>
      </w:r>
      <w:r w:rsidRPr="007867AB">
        <w:rPr>
          <w:strike/>
        </w:rPr>
        <w:t xml:space="preserve"> and career opportunities</w:t>
      </w:r>
      <w:r w:rsidRPr="0088648E">
        <w:t>.</w:t>
      </w:r>
      <w:r w:rsidRPr="007867AB">
        <w:rPr>
          <w:u w:val="single"/>
        </w:rPr>
        <w:t xml:space="preserve"> </w:t>
      </w:r>
      <w:r w:rsidR="007867AB">
        <w:rPr>
          <w:u w:val="single"/>
        </w:rPr>
        <w:t>Students</w:t>
      </w:r>
      <w:r w:rsidR="007867AB" w:rsidRPr="00F20AFA">
        <w:rPr>
          <w:u w:val="single"/>
        </w:rPr>
        <w:t xml:space="preserve"> use critical thinking skills</w:t>
      </w:r>
      <w:r w:rsidR="007867AB">
        <w:rPr>
          <w:u w:val="single"/>
        </w:rPr>
        <w:t xml:space="preserve"> to</w:t>
      </w:r>
      <w:r w:rsidR="007867AB" w:rsidRPr="00F20AFA">
        <w:rPr>
          <w:u w:val="single"/>
        </w:rPr>
        <w:t xml:space="preserve"> critique</w:t>
      </w:r>
      <w:r w:rsidR="007867AB">
        <w:rPr>
          <w:u w:val="single"/>
        </w:rPr>
        <w:t xml:space="preserve"> personal performance as well as the performance of others</w:t>
      </w:r>
      <w:r w:rsidR="007867AB" w:rsidRPr="00F20AFA">
        <w:rPr>
          <w:u w:val="single"/>
        </w:rPr>
        <w:t xml:space="preserve">. </w:t>
      </w:r>
      <w:r w:rsidR="007867AB" w:rsidRPr="00070CBC">
        <w:rPr>
          <w:color w:val="000000" w:themeColor="text1"/>
          <w:u w:val="single"/>
        </w:rPr>
        <w:t xml:space="preserve">The understanding of a creative process is realized as </w:t>
      </w:r>
      <w:r w:rsidR="007867AB" w:rsidRPr="00D67037">
        <w:rPr>
          <w:color w:val="000000" w:themeColor="text1"/>
          <w:u w:val="single"/>
        </w:rPr>
        <w:t xml:space="preserve">students </w:t>
      </w:r>
      <w:r w:rsidR="00D67037" w:rsidRPr="00D67037">
        <w:rPr>
          <w:u w:val="single"/>
        </w:rPr>
        <w:t>document growth, skill development, and learning in the development of an individual musical repertoire that includes documentation of a creative process as well as final products.</w:t>
      </w:r>
      <w:r w:rsidR="007867AB" w:rsidRPr="00F20AFA">
        <w:rPr>
          <w:u w:val="single"/>
        </w:rPr>
        <w:t xml:space="preserve"> Students communicate the role of music in a variet</w:t>
      </w:r>
      <w:r w:rsidR="007867AB">
        <w:rPr>
          <w:u w:val="single"/>
        </w:rPr>
        <w:t>y of contexts using critique,</w:t>
      </w:r>
      <w:r w:rsidR="007867AB" w:rsidRPr="00F20AFA">
        <w:rPr>
          <w:u w:val="single"/>
        </w:rPr>
        <w:t xml:space="preserve"> </w:t>
      </w:r>
      <w:r w:rsidR="007867AB">
        <w:rPr>
          <w:u w:val="single"/>
        </w:rPr>
        <w:t>interpretation, and evaluation,</w:t>
      </w:r>
      <w:r w:rsidR="007867AB" w:rsidRPr="00F20AFA">
        <w:rPr>
          <w:u w:val="single"/>
        </w:rPr>
        <w:t xml:space="preserve"> </w:t>
      </w:r>
      <w:r w:rsidR="007867AB">
        <w:rPr>
          <w:u w:val="single"/>
        </w:rPr>
        <w:t>and explore</w:t>
      </w:r>
      <w:r w:rsidR="007867AB" w:rsidRPr="00F20AFA">
        <w:rPr>
          <w:u w:val="single"/>
        </w:rPr>
        <w:t xml:space="preserve"> the innovations of the art form for the next generation.</w:t>
      </w:r>
      <w:r w:rsidR="007867AB">
        <w:rPr>
          <w:u w:val="single"/>
        </w:rPr>
        <w:t xml:space="preserve"> </w:t>
      </w:r>
      <w:r w:rsidRPr="0088648E">
        <w:t>Increasing awareness of the interrelation among music, the other fine arts, and other disciplines is emphasized.</w:t>
      </w:r>
      <w:r w:rsidR="007867AB">
        <w:t xml:space="preserve"> </w:t>
      </w:r>
      <w:r w:rsidR="00B63637">
        <w:rPr>
          <w:u w:val="single"/>
        </w:rPr>
        <w:t xml:space="preserve">Students </w:t>
      </w:r>
      <w:r w:rsidR="007867AB">
        <w:rPr>
          <w:u w:val="single"/>
        </w:rPr>
        <w:t>inve</w:t>
      </w:r>
      <w:r w:rsidR="007867AB" w:rsidRPr="00070CBC">
        <w:rPr>
          <w:u w:val="single"/>
        </w:rPr>
        <w:t xml:space="preserve">stigate career pathways in music and </w:t>
      </w:r>
      <w:r w:rsidR="007867AB" w:rsidRPr="007867AB">
        <w:rPr>
          <w:u w:val="single"/>
        </w:rPr>
        <w:t>analyze how music works together with other disciplines to develop innovative solutions to problems.</w:t>
      </w:r>
      <w:r w:rsidR="007867AB">
        <w:rPr>
          <w:u w:val="single"/>
        </w:rPr>
        <w:t xml:space="preserve"> </w:t>
      </w:r>
      <w:r w:rsidRPr="00A4619F">
        <w:rPr>
          <w:color w:val="000000" w:themeColor="text1"/>
          <w:u w:val="single"/>
        </w:rPr>
        <w:t>Opportunities are provided for students to participate in local, district, regional, state, and national events.</w:t>
      </w:r>
    </w:p>
    <w:p w14:paraId="6ED66B22" w14:textId="77777777" w:rsidR="0081469D" w:rsidRPr="009E21C9" w:rsidRDefault="0081469D" w:rsidP="0081469D">
      <w:pPr>
        <w:pStyle w:val="Heading4"/>
        <w:rPr>
          <w:strike w:val="0"/>
        </w:rPr>
      </w:pPr>
      <w:r w:rsidRPr="009E21C9">
        <w:t>Music Theory/Literacy</w:t>
      </w:r>
    </w:p>
    <w:p w14:paraId="32D8F4EF" w14:textId="77777777" w:rsidR="0081469D" w:rsidRPr="009E21C9" w:rsidRDefault="0081469D" w:rsidP="0081469D">
      <w:pPr>
        <w:pStyle w:val="SOLStatement"/>
        <w:rPr>
          <w:strike/>
        </w:rPr>
      </w:pPr>
      <w:r w:rsidRPr="009E21C9">
        <w:rPr>
          <w:strike/>
        </w:rPr>
        <w:t>HCAR.1</w:t>
      </w:r>
      <w:r w:rsidRPr="009E21C9">
        <w:rPr>
          <w:strike/>
        </w:rPr>
        <w:tab/>
        <w:t>The student will read and notate music, including</w:t>
      </w:r>
      <w:r>
        <w:rPr>
          <w:szCs w:val="22"/>
        </w:rPr>
        <w:t xml:space="preserve"> [Moved to HCAR.12]</w:t>
      </w:r>
    </w:p>
    <w:p w14:paraId="483938C9" w14:textId="77777777" w:rsidR="0081469D" w:rsidRPr="009E21C9" w:rsidRDefault="0081469D" w:rsidP="0018049C">
      <w:pPr>
        <w:pStyle w:val="SOLNumberedBullet"/>
        <w:numPr>
          <w:ilvl w:val="0"/>
          <w:numId w:val="502"/>
        </w:numPr>
        <w:rPr>
          <w:strike/>
        </w:rPr>
      </w:pPr>
      <w:r w:rsidRPr="009E21C9">
        <w:rPr>
          <w:strike/>
        </w:rPr>
        <w:t>identifying all components of music scores;</w:t>
      </w:r>
      <w:r>
        <w:rPr>
          <w:szCs w:val="22"/>
        </w:rPr>
        <w:t xml:space="preserve"> [Moved to HCAR.12]</w:t>
      </w:r>
    </w:p>
    <w:p w14:paraId="56444731" w14:textId="77777777" w:rsidR="0081469D" w:rsidRPr="009E21C9" w:rsidRDefault="0081469D" w:rsidP="0018049C">
      <w:pPr>
        <w:pStyle w:val="SOLNumberedBullet"/>
        <w:numPr>
          <w:ilvl w:val="0"/>
          <w:numId w:val="502"/>
        </w:numPr>
        <w:rPr>
          <w:strike/>
        </w:rPr>
      </w:pPr>
      <w:r w:rsidRPr="009E21C9">
        <w:rPr>
          <w:strike/>
        </w:rPr>
        <w:t>reading and notating complex rhythmic patterns;</w:t>
      </w:r>
      <w:r>
        <w:rPr>
          <w:szCs w:val="22"/>
        </w:rPr>
        <w:t xml:space="preserve"> [Moved to HCAR.12]</w:t>
      </w:r>
    </w:p>
    <w:p w14:paraId="146C0A48" w14:textId="77777777" w:rsidR="0081469D" w:rsidRPr="009E21C9" w:rsidRDefault="0081469D" w:rsidP="0018049C">
      <w:pPr>
        <w:pStyle w:val="SOLNumberedBullet"/>
        <w:numPr>
          <w:ilvl w:val="0"/>
          <w:numId w:val="502"/>
        </w:numPr>
        <w:rPr>
          <w:strike/>
        </w:rPr>
      </w:pPr>
      <w:r w:rsidRPr="009E21C9">
        <w:rPr>
          <w:strike/>
        </w:rPr>
        <w:t>identifying major key signatures and their related minor keys;</w:t>
      </w:r>
      <w:r>
        <w:rPr>
          <w:szCs w:val="22"/>
        </w:rPr>
        <w:t xml:space="preserve"> [Moved to HCAR.12]</w:t>
      </w:r>
    </w:p>
    <w:p w14:paraId="0FD319B7" w14:textId="77777777" w:rsidR="0081469D" w:rsidRPr="009E21C9" w:rsidRDefault="0081469D" w:rsidP="0018049C">
      <w:pPr>
        <w:pStyle w:val="SOLNumberedBullet"/>
        <w:numPr>
          <w:ilvl w:val="0"/>
          <w:numId w:val="502"/>
        </w:numPr>
        <w:rPr>
          <w:strike/>
        </w:rPr>
      </w:pPr>
      <w:r w:rsidRPr="009E21C9">
        <w:rPr>
          <w:strike/>
        </w:rPr>
        <w:t>sight-singing eight-measure melodic patterns containing skips of thirds, fourths, and fifths from three- or four-part scores, while maintaining a steady beat;</w:t>
      </w:r>
      <w:r>
        <w:rPr>
          <w:szCs w:val="22"/>
        </w:rPr>
        <w:t xml:space="preserve"> [Moved to HCAR.12]</w:t>
      </w:r>
    </w:p>
    <w:p w14:paraId="308E45BE" w14:textId="77777777" w:rsidR="0081469D" w:rsidRPr="009E21C9" w:rsidRDefault="0081469D" w:rsidP="0018049C">
      <w:pPr>
        <w:pStyle w:val="SOLNumberedBullet"/>
        <w:numPr>
          <w:ilvl w:val="0"/>
          <w:numId w:val="502"/>
        </w:numPr>
        <w:rPr>
          <w:strike/>
        </w:rPr>
      </w:pPr>
      <w:r w:rsidRPr="009E21C9">
        <w:rPr>
          <w:strike/>
        </w:rPr>
        <w:t>singing major, minor, and chromatic scales, using a neutral syllable;</w:t>
      </w:r>
      <w:r>
        <w:rPr>
          <w:szCs w:val="22"/>
        </w:rPr>
        <w:t xml:space="preserve"> [Moved to HCAR.12]</w:t>
      </w:r>
    </w:p>
    <w:p w14:paraId="5D164FB5" w14:textId="77777777" w:rsidR="0081469D" w:rsidRPr="009E21C9" w:rsidRDefault="0081469D" w:rsidP="0018049C">
      <w:pPr>
        <w:pStyle w:val="SOLNumberedBullet"/>
        <w:numPr>
          <w:ilvl w:val="0"/>
          <w:numId w:val="502"/>
        </w:numPr>
        <w:rPr>
          <w:strike/>
        </w:rPr>
      </w:pPr>
      <w:r w:rsidRPr="009E21C9">
        <w:rPr>
          <w:strike/>
        </w:rPr>
        <w:t>identifying various compositional procedures and techniques, including fugue, modulation, word painting, and aleatoric music;</w:t>
      </w:r>
      <w:r>
        <w:rPr>
          <w:szCs w:val="22"/>
        </w:rPr>
        <w:t xml:space="preserve"> [Moved to HCAR.12]</w:t>
      </w:r>
    </w:p>
    <w:p w14:paraId="3BFCA9BF" w14:textId="77777777" w:rsidR="0081469D" w:rsidRPr="009E21C9" w:rsidRDefault="0081469D" w:rsidP="0018049C">
      <w:pPr>
        <w:pStyle w:val="SOLNumberedBullet"/>
        <w:numPr>
          <w:ilvl w:val="0"/>
          <w:numId w:val="502"/>
        </w:numPr>
        <w:rPr>
          <w:strike/>
        </w:rPr>
      </w:pPr>
      <w:r w:rsidRPr="009E21C9">
        <w:rPr>
          <w:strike/>
        </w:rPr>
        <w:t>demonstrating conducting patterns, including those for compound meters; and</w:t>
      </w:r>
      <w:r>
        <w:rPr>
          <w:szCs w:val="22"/>
        </w:rPr>
        <w:t xml:space="preserve"> [Moved to HCAR.12]</w:t>
      </w:r>
    </w:p>
    <w:p w14:paraId="6708D9CE" w14:textId="77777777" w:rsidR="0081469D" w:rsidRPr="009E21C9" w:rsidRDefault="0081469D" w:rsidP="0018049C">
      <w:pPr>
        <w:pStyle w:val="SOLNumberedBullet"/>
        <w:numPr>
          <w:ilvl w:val="0"/>
          <w:numId w:val="502"/>
        </w:numPr>
        <w:rPr>
          <w:strike/>
        </w:rPr>
      </w:pPr>
      <w:r w:rsidRPr="009E21C9">
        <w:rPr>
          <w:strike/>
        </w:rPr>
        <w:t>using contemporary technology to reinforce choral skills.</w:t>
      </w:r>
    </w:p>
    <w:p w14:paraId="5998905F" w14:textId="77777777" w:rsidR="0081469D" w:rsidRPr="009E21C9" w:rsidRDefault="0081469D" w:rsidP="0081469D">
      <w:pPr>
        <w:pStyle w:val="SOLStatement"/>
        <w:rPr>
          <w:strike/>
        </w:rPr>
      </w:pPr>
      <w:r w:rsidRPr="009E21C9">
        <w:rPr>
          <w:strike/>
        </w:rPr>
        <w:t>HCAR.2</w:t>
      </w:r>
      <w:r w:rsidRPr="009E21C9">
        <w:rPr>
          <w:strike/>
        </w:rPr>
        <w:tab/>
        <w:t>The student will develop aural skills by</w:t>
      </w:r>
      <w:r>
        <w:rPr>
          <w:szCs w:val="22"/>
        </w:rPr>
        <w:t xml:space="preserve"> [Moved to HCAR.13]</w:t>
      </w:r>
    </w:p>
    <w:p w14:paraId="4CE772DD" w14:textId="77777777" w:rsidR="0081469D" w:rsidRPr="009E21C9" w:rsidRDefault="0081469D" w:rsidP="0018049C">
      <w:pPr>
        <w:pStyle w:val="SOLNumberedBullet"/>
        <w:numPr>
          <w:ilvl w:val="0"/>
          <w:numId w:val="503"/>
        </w:numPr>
        <w:rPr>
          <w:strike/>
        </w:rPr>
      </w:pPr>
      <w:r w:rsidRPr="009E21C9">
        <w:rPr>
          <w:strike/>
        </w:rPr>
        <w:t>singing all diatonic intervals individually;</w:t>
      </w:r>
      <w:r>
        <w:rPr>
          <w:szCs w:val="22"/>
        </w:rPr>
        <w:t xml:space="preserve"> [Moved to HCAR.13]</w:t>
      </w:r>
    </w:p>
    <w:p w14:paraId="662E66C5" w14:textId="77777777" w:rsidR="0081469D" w:rsidRPr="009E21C9" w:rsidRDefault="0081469D" w:rsidP="0018049C">
      <w:pPr>
        <w:pStyle w:val="SOLNumberedBullet"/>
        <w:numPr>
          <w:ilvl w:val="0"/>
          <w:numId w:val="503"/>
        </w:numPr>
        <w:rPr>
          <w:strike/>
        </w:rPr>
      </w:pPr>
      <w:r w:rsidRPr="009E21C9">
        <w:rPr>
          <w:strike/>
        </w:rPr>
        <w:t>writing from dictation complex rhythmic phrases and complex melodic phrases that are eight measures in length; and</w:t>
      </w:r>
      <w:r>
        <w:rPr>
          <w:szCs w:val="22"/>
        </w:rPr>
        <w:t xml:space="preserve"> [Moved to HCAR.13]</w:t>
      </w:r>
    </w:p>
    <w:p w14:paraId="1D296F48" w14:textId="77777777" w:rsidR="0081469D" w:rsidRPr="009E21C9" w:rsidRDefault="0081469D" w:rsidP="0018049C">
      <w:pPr>
        <w:pStyle w:val="SOLNumberedBullet"/>
        <w:numPr>
          <w:ilvl w:val="0"/>
          <w:numId w:val="503"/>
        </w:numPr>
        <w:rPr>
          <w:strike/>
        </w:rPr>
      </w:pPr>
      <w:r w:rsidRPr="009E21C9">
        <w:rPr>
          <w:strike/>
        </w:rPr>
        <w:t xml:space="preserve">transposing </w:t>
      </w:r>
      <w:r w:rsidRPr="009E21C9">
        <w:rPr>
          <w:i/>
          <w:strike/>
        </w:rPr>
        <w:t>a cappella</w:t>
      </w:r>
      <w:r w:rsidRPr="009E21C9">
        <w:rPr>
          <w:strike/>
        </w:rPr>
        <w:t xml:space="preserve"> music into one or more keys.</w:t>
      </w:r>
      <w:r>
        <w:rPr>
          <w:szCs w:val="22"/>
        </w:rPr>
        <w:t xml:space="preserve"> [Moved to HCAR.13]</w:t>
      </w:r>
    </w:p>
    <w:p w14:paraId="599EDD38" w14:textId="77777777" w:rsidR="0081469D" w:rsidRPr="009E21C9" w:rsidRDefault="0081469D" w:rsidP="0081469D">
      <w:pPr>
        <w:pStyle w:val="Heading4"/>
        <w:rPr>
          <w:strike w:val="0"/>
        </w:rPr>
      </w:pPr>
      <w:r w:rsidRPr="009E21C9">
        <w:t>Performance</w:t>
      </w:r>
    </w:p>
    <w:p w14:paraId="3E9992CC" w14:textId="77777777" w:rsidR="0081469D" w:rsidRPr="009E21C9" w:rsidRDefault="0081469D" w:rsidP="0081469D">
      <w:pPr>
        <w:pStyle w:val="SOLStatement"/>
        <w:rPr>
          <w:strike/>
        </w:rPr>
      </w:pPr>
      <w:r w:rsidRPr="009E21C9">
        <w:rPr>
          <w:strike/>
        </w:rPr>
        <w:t>HCAR.3</w:t>
      </w:r>
      <w:r w:rsidRPr="009E21C9">
        <w:rPr>
          <w:strike/>
        </w:rPr>
        <w:tab/>
        <w:t>The student will demonstrate advanced vocal techniques and solo/choral skills, including</w:t>
      </w:r>
      <w:r>
        <w:rPr>
          <w:szCs w:val="22"/>
        </w:rPr>
        <w:t xml:space="preserve"> [Moved to HCAR.14]</w:t>
      </w:r>
    </w:p>
    <w:p w14:paraId="24A173B4" w14:textId="77777777" w:rsidR="0081469D" w:rsidRPr="009E21C9" w:rsidRDefault="0081469D" w:rsidP="0018049C">
      <w:pPr>
        <w:pStyle w:val="SOLNumberedBullet"/>
        <w:numPr>
          <w:ilvl w:val="0"/>
          <w:numId w:val="504"/>
        </w:numPr>
        <w:rPr>
          <w:strike/>
        </w:rPr>
      </w:pPr>
      <w:r w:rsidRPr="009E21C9">
        <w:rPr>
          <w:strike/>
        </w:rPr>
        <w:t>modeling proper posture for solo/choral singing;</w:t>
      </w:r>
      <w:r>
        <w:rPr>
          <w:szCs w:val="22"/>
        </w:rPr>
        <w:t xml:space="preserve"> [Moved to HCAR.14]</w:t>
      </w:r>
    </w:p>
    <w:p w14:paraId="60E080D4" w14:textId="77777777" w:rsidR="0081469D" w:rsidRPr="009E21C9" w:rsidRDefault="0081469D" w:rsidP="0018049C">
      <w:pPr>
        <w:pStyle w:val="SOLNumberedBullet"/>
        <w:numPr>
          <w:ilvl w:val="0"/>
          <w:numId w:val="504"/>
        </w:numPr>
        <w:rPr>
          <w:strike/>
        </w:rPr>
      </w:pPr>
      <w:r w:rsidRPr="009E21C9">
        <w:rPr>
          <w:strike/>
        </w:rPr>
        <w:t>using breath control, vocal independence, and agility while singing appropriate vocal exercises throughout the vocal range;</w:t>
      </w:r>
      <w:r>
        <w:rPr>
          <w:szCs w:val="22"/>
        </w:rPr>
        <w:t xml:space="preserve"> [Moved to HCAR.14]</w:t>
      </w:r>
    </w:p>
    <w:p w14:paraId="1FBB26F3" w14:textId="77777777" w:rsidR="0081469D" w:rsidRPr="009E21C9" w:rsidRDefault="0081469D" w:rsidP="0018049C">
      <w:pPr>
        <w:pStyle w:val="SOLNumberedBullet"/>
        <w:numPr>
          <w:ilvl w:val="0"/>
          <w:numId w:val="504"/>
        </w:numPr>
        <w:rPr>
          <w:strike/>
        </w:rPr>
      </w:pPr>
      <w:r w:rsidRPr="009E21C9">
        <w:rPr>
          <w:strike/>
        </w:rPr>
        <w:t>using advanced vocal techniques to control dynamics and articulation;</w:t>
      </w:r>
      <w:r>
        <w:rPr>
          <w:szCs w:val="22"/>
        </w:rPr>
        <w:t xml:space="preserve"> [Moved to HCAR.14]</w:t>
      </w:r>
    </w:p>
    <w:p w14:paraId="69D1FB43" w14:textId="77777777" w:rsidR="0081469D" w:rsidRPr="009E21C9" w:rsidRDefault="0081469D" w:rsidP="0018049C">
      <w:pPr>
        <w:pStyle w:val="SOLNumberedBullet"/>
        <w:numPr>
          <w:ilvl w:val="0"/>
          <w:numId w:val="504"/>
        </w:numPr>
        <w:rPr>
          <w:strike/>
        </w:rPr>
      </w:pPr>
      <w:r w:rsidRPr="009E21C9">
        <w:rPr>
          <w:strike/>
        </w:rPr>
        <w:t>using advanced vocal development exercises to improve intonation;</w:t>
      </w:r>
      <w:r>
        <w:rPr>
          <w:szCs w:val="22"/>
        </w:rPr>
        <w:t xml:space="preserve"> [Moved to HCAR.14]</w:t>
      </w:r>
    </w:p>
    <w:p w14:paraId="37A12204" w14:textId="77777777" w:rsidR="0081469D" w:rsidRPr="009E21C9" w:rsidRDefault="0081469D" w:rsidP="0018049C">
      <w:pPr>
        <w:pStyle w:val="SOLNumberedBullet"/>
        <w:numPr>
          <w:ilvl w:val="0"/>
          <w:numId w:val="504"/>
        </w:numPr>
        <w:rPr>
          <w:strike/>
        </w:rPr>
      </w:pPr>
      <w:r w:rsidRPr="009E21C9">
        <w:rPr>
          <w:strike/>
        </w:rPr>
        <w:t>modeling adjustment of intonation by applying listening skills;</w:t>
      </w:r>
      <w:r>
        <w:rPr>
          <w:szCs w:val="22"/>
        </w:rPr>
        <w:t xml:space="preserve"> [Moved to HCAR.14]</w:t>
      </w:r>
    </w:p>
    <w:p w14:paraId="3BA2C3C7" w14:textId="77777777" w:rsidR="0081469D" w:rsidRPr="009E21C9" w:rsidRDefault="0081469D" w:rsidP="0018049C">
      <w:pPr>
        <w:pStyle w:val="SOLNumberedBullet"/>
        <w:numPr>
          <w:ilvl w:val="0"/>
          <w:numId w:val="504"/>
        </w:numPr>
        <w:rPr>
          <w:strike/>
        </w:rPr>
      </w:pPr>
      <w:r w:rsidRPr="009E21C9">
        <w:rPr>
          <w:strike/>
        </w:rPr>
        <w:t>modeling blend and balance with other singers;</w:t>
      </w:r>
      <w:r>
        <w:rPr>
          <w:szCs w:val="22"/>
        </w:rPr>
        <w:t xml:space="preserve"> [Moved to HCAR.14]</w:t>
      </w:r>
    </w:p>
    <w:p w14:paraId="6E3D7857" w14:textId="77777777" w:rsidR="0081469D" w:rsidRPr="009E21C9" w:rsidRDefault="0081469D" w:rsidP="0018049C">
      <w:pPr>
        <w:pStyle w:val="SOLNumberedBullet"/>
        <w:numPr>
          <w:ilvl w:val="0"/>
          <w:numId w:val="504"/>
        </w:numPr>
        <w:rPr>
          <w:strike/>
        </w:rPr>
      </w:pPr>
      <w:r w:rsidRPr="009E21C9">
        <w:rPr>
          <w:strike/>
        </w:rPr>
        <w:t>singing songs with complex and/or nontraditional harmonies;</w:t>
      </w:r>
      <w:r>
        <w:rPr>
          <w:szCs w:val="22"/>
        </w:rPr>
        <w:t xml:space="preserve"> [Moved to HCAR.14]</w:t>
      </w:r>
    </w:p>
    <w:p w14:paraId="473E93A5" w14:textId="77777777" w:rsidR="0081469D" w:rsidRPr="009E21C9" w:rsidRDefault="0081469D" w:rsidP="0018049C">
      <w:pPr>
        <w:pStyle w:val="SOLNumberedBullet"/>
        <w:numPr>
          <w:ilvl w:val="0"/>
          <w:numId w:val="504"/>
        </w:numPr>
        <w:rPr>
          <w:strike/>
        </w:rPr>
      </w:pPr>
      <w:r w:rsidRPr="009E21C9">
        <w:rPr>
          <w:strike/>
        </w:rPr>
        <w:t>modeling proper diction (i.e., pure vowel sounds, diphthongs, voiced and unvoiced consonants);</w:t>
      </w:r>
      <w:r>
        <w:rPr>
          <w:szCs w:val="22"/>
        </w:rPr>
        <w:t xml:space="preserve"> [Moved to HCAR.14]</w:t>
      </w:r>
    </w:p>
    <w:p w14:paraId="46B30C77" w14:textId="77777777" w:rsidR="0081469D" w:rsidRPr="009E21C9" w:rsidRDefault="0081469D" w:rsidP="0018049C">
      <w:pPr>
        <w:pStyle w:val="SOLNumberedBullet"/>
        <w:numPr>
          <w:ilvl w:val="0"/>
          <w:numId w:val="504"/>
        </w:numPr>
        <w:rPr>
          <w:strike/>
        </w:rPr>
      </w:pPr>
      <w:r w:rsidRPr="009E21C9">
        <w:rPr>
          <w:strike/>
        </w:rPr>
        <w:t>exhibiting audition skills;</w:t>
      </w:r>
      <w:r>
        <w:rPr>
          <w:szCs w:val="22"/>
        </w:rPr>
        <w:t xml:space="preserve"> [Moved to HCAR.14]</w:t>
      </w:r>
    </w:p>
    <w:p w14:paraId="5DF1FDCE" w14:textId="77777777" w:rsidR="0081469D" w:rsidRPr="009E21C9" w:rsidRDefault="0081469D" w:rsidP="0018049C">
      <w:pPr>
        <w:pStyle w:val="SOLNumberedBullet"/>
        <w:numPr>
          <w:ilvl w:val="0"/>
          <w:numId w:val="504"/>
        </w:numPr>
        <w:rPr>
          <w:strike/>
        </w:rPr>
      </w:pPr>
      <w:r w:rsidRPr="009E21C9">
        <w:rPr>
          <w:strike/>
        </w:rPr>
        <w:t>singing advanced, representative solo and choral music in various forms, styles, and languages; and</w:t>
      </w:r>
      <w:r>
        <w:rPr>
          <w:szCs w:val="22"/>
        </w:rPr>
        <w:t xml:space="preserve"> [Moved to HCAR.14]</w:t>
      </w:r>
    </w:p>
    <w:p w14:paraId="27A2BA1A" w14:textId="77777777" w:rsidR="0081469D" w:rsidRPr="009E21C9" w:rsidRDefault="0081469D" w:rsidP="0018049C">
      <w:pPr>
        <w:pStyle w:val="SOLNumberedBullet"/>
        <w:numPr>
          <w:ilvl w:val="0"/>
          <w:numId w:val="504"/>
        </w:numPr>
        <w:rPr>
          <w:strike/>
        </w:rPr>
      </w:pPr>
      <w:r w:rsidRPr="009E21C9">
        <w:rPr>
          <w:strike/>
        </w:rPr>
        <w:t>singing music literature from memory as well as from score.</w:t>
      </w:r>
    </w:p>
    <w:p w14:paraId="28CA515C" w14:textId="77777777" w:rsidR="0081469D" w:rsidRPr="009E21C9" w:rsidRDefault="0081469D" w:rsidP="0081469D">
      <w:pPr>
        <w:pStyle w:val="SOLStatement"/>
        <w:keepNext/>
        <w:rPr>
          <w:strike/>
        </w:rPr>
      </w:pPr>
      <w:r w:rsidRPr="009E21C9">
        <w:rPr>
          <w:strike/>
        </w:rPr>
        <w:t>HCAR.4</w:t>
      </w:r>
      <w:r w:rsidRPr="009E21C9">
        <w:rPr>
          <w:strike/>
        </w:rPr>
        <w:tab/>
        <w:t>The student will sing expressively, including</w:t>
      </w:r>
      <w:r>
        <w:rPr>
          <w:szCs w:val="22"/>
        </w:rPr>
        <w:t xml:space="preserve"> [Moved to HCAR.15]</w:t>
      </w:r>
    </w:p>
    <w:p w14:paraId="74A00F0F" w14:textId="77777777" w:rsidR="0081469D" w:rsidRPr="009E21C9" w:rsidRDefault="0081469D" w:rsidP="0018049C">
      <w:pPr>
        <w:pStyle w:val="SOLNumberedBullet"/>
        <w:keepNext/>
        <w:numPr>
          <w:ilvl w:val="0"/>
          <w:numId w:val="505"/>
        </w:numPr>
        <w:rPr>
          <w:strike/>
        </w:rPr>
      </w:pPr>
      <w:r w:rsidRPr="009E21C9">
        <w:rPr>
          <w:strike/>
        </w:rPr>
        <w:t>modeling blending vocal timbres and matching dynamic levels;</w:t>
      </w:r>
    </w:p>
    <w:p w14:paraId="3B6EAE15" w14:textId="77777777" w:rsidR="0081469D" w:rsidRPr="009E21C9" w:rsidRDefault="0081469D" w:rsidP="0018049C">
      <w:pPr>
        <w:pStyle w:val="SOLNumberedBullet"/>
        <w:keepNext/>
        <w:numPr>
          <w:ilvl w:val="0"/>
          <w:numId w:val="505"/>
        </w:numPr>
        <w:rPr>
          <w:strike/>
        </w:rPr>
      </w:pPr>
      <w:r w:rsidRPr="009E21C9">
        <w:rPr>
          <w:strike/>
        </w:rPr>
        <w:t>applying various tempos while singing;</w:t>
      </w:r>
    </w:p>
    <w:p w14:paraId="20192A61" w14:textId="77777777" w:rsidR="0081469D" w:rsidRPr="009E21C9" w:rsidRDefault="0081469D" w:rsidP="0018049C">
      <w:pPr>
        <w:pStyle w:val="SOLNumberedBullet"/>
        <w:keepNext/>
        <w:numPr>
          <w:ilvl w:val="0"/>
          <w:numId w:val="505"/>
        </w:numPr>
        <w:rPr>
          <w:strike/>
        </w:rPr>
      </w:pPr>
      <w:r w:rsidRPr="009E21C9">
        <w:rPr>
          <w:strike/>
        </w:rPr>
        <w:t>performing complex rhythmic patterns;</w:t>
      </w:r>
      <w:r>
        <w:rPr>
          <w:szCs w:val="22"/>
        </w:rPr>
        <w:t xml:space="preserve"> [Moved to HCAR.15]</w:t>
      </w:r>
    </w:p>
    <w:p w14:paraId="007BA169" w14:textId="77777777" w:rsidR="0081469D" w:rsidRPr="009E21C9" w:rsidRDefault="0081469D" w:rsidP="0018049C">
      <w:pPr>
        <w:pStyle w:val="SOLNumberedBullet"/>
        <w:keepNext/>
        <w:numPr>
          <w:ilvl w:val="0"/>
          <w:numId w:val="505"/>
        </w:numPr>
        <w:rPr>
          <w:strike/>
        </w:rPr>
      </w:pPr>
      <w:r w:rsidRPr="009E21C9">
        <w:rPr>
          <w:strike/>
        </w:rPr>
        <w:t>modeling application of dynamic markings in musical scores and exercises while maintaining correct intonation;</w:t>
      </w:r>
    </w:p>
    <w:p w14:paraId="21EBE847" w14:textId="77777777" w:rsidR="0081469D" w:rsidRPr="009E21C9" w:rsidRDefault="0081469D" w:rsidP="0018049C">
      <w:pPr>
        <w:pStyle w:val="SOLNumberedBullet"/>
        <w:keepNext/>
        <w:numPr>
          <w:ilvl w:val="0"/>
          <w:numId w:val="505"/>
        </w:numPr>
        <w:rPr>
          <w:strike/>
        </w:rPr>
      </w:pPr>
      <w:r w:rsidRPr="009E21C9">
        <w:rPr>
          <w:strike/>
        </w:rPr>
        <w:t>interpreting and applying expressive phrasing independently;</w:t>
      </w:r>
    </w:p>
    <w:p w14:paraId="723AA8EF" w14:textId="77777777" w:rsidR="0081469D" w:rsidRPr="009E21C9" w:rsidRDefault="0081469D" w:rsidP="0018049C">
      <w:pPr>
        <w:pStyle w:val="SOLNumberedBullet"/>
        <w:keepNext/>
        <w:numPr>
          <w:ilvl w:val="0"/>
          <w:numId w:val="505"/>
        </w:numPr>
        <w:rPr>
          <w:strike/>
        </w:rPr>
      </w:pPr>
      <w:r w:rsidRPr="009E21C9">
        <w:rPr>
          <w:strike/>
        </w:rPr>
        <w:t>responding to advanced conducting patterns and interpretive gestures; and</w:t>
      </w:r>
      <w:r>
        <w:rPr>
          <w:szCs w:val="22"/>
        </w:rPr>
        <w:t xml:space="preserve"> [Moved to HCAR.15]</w:t>
      </w:r>
    </w:p>
    <w:p w14:paraId="4F6FC68E" w14:textId="77777777" w:rsidR="0081469D" w:rsidRPr="009E21C9" w:rsidRDefault="0081469D" w:rsidP="0018049C">
      <w:pPr>
        <w:pStyle w:val="SOLNumberedBullet"/>
        <w:numPr>
          <w:ilvl w:val="0"/>
          <w:numId w:val="505"/>
        </w:numPr>
        <w:rPr>
          <w:strike/>
        </w:rPr>
      </w:pPr>
      <w:r w:rsidRPr="009E21C9">
        <w:rPr>
          <w:strike/>
        </w:rPr>
        <w:t>modeling facial and physical expressions that reflect the mood and style of the music.</w:t>
      </w:r>
      <w:r>
        <w:rPr>
          <w:szCs w:val="22"/>
        </w:rPr>
        <w:t xml:space="preserve"> [Moved to HCAR.15]</w:t>
      </w:r>
    </w:p>
    <w:p w14:paraId="0E212336" w14:textId="77777777" w:rsidR="0081469D" w:rsidRPr="009E21C9" w:rsidRDefault="0081469D" w:rsidP="0081469D">
      <w:pPr>
        <w:pStyle w:val="SOLStatement"/>
        <w:rPr>
          <w:strike/>
        </w:rPr>
      </w:pPr>
      <w:r w:rsidRPr="009E21C9">
        <w:rPr>
          <w:strike/>
        </w:rPr>
        <w:t>HCAR.5</w:t>
      </w:r>
      <w:r w:rsidRPr="009E21C9">
        <w:rPr>
          <w:strike/>
        </w:rPr>
        <w:tab/>
        <w:t>The student will respond to music with movement by</w:t>
      </w:r>
    </w:p>
    <w:p w14:paraId="28507821" w14:textId="77777777" w:rsidR="0081469D" w:rsidRPr="009E21C9" w:rsidRDefault="0081469D" w:rsidP="0018049C">
      <w:pPr>
        <w:pStyle w:val="SOLNumberedBullet"/>
        <w:numPr>
          <w:ilvl w:val="0"/>
          <w:numId w:val="508"/>
        </w:numPr>
        <w:rPr>
          <w:strike/>
        </w:rPr>
      </w:pPr>
      <w:r w:rsidRPr="009E21C9">
        <w:rPr>
          <w:strike/>
        </w:rPr>
        <w:t>demonstrating choreography as a form of expression and communication (e.g., sign language, riser choreography); and</w:t>
      </w:r>
    </w:p>
    <w:p w14:paraId="321D5598" w14:textId="77777777" w:rsidR="0081469D" w:rsidRPr="009E21C9" w:rsidRDefault="0081469D" w:rsidP="0018049C">
      <w:pPr>
        <w:pStyle w:val="SOLNumberedBullet"/>
        <w:numPr>
          <w:ilvl w:val="0"/>
          <w:numId w:val="508"/>
        </w:numPr>
        <w:rPr>
          <w:strike/>
        </w:rPr>
      </w:pPr>
      <w:r w:rsidRPr="009E21C9">
        <w:rPr>
          <w:strike/>
        </w:rPr>
        <w:t>improvising movement individually or collaboratively.</w:t>
      </w:r>
    </w:p>
    <w:p w14:paraId="2A696643" w14:textId="77777777" w:rsidR="0081469D" w:rsidRPr="009E21C9" w:rsidRDefault="0081469D" w:rsidP="0081469D">
      <w:pPr>
        <w:pStyle w:val="SOLStatement"/>
        <w:rPr>
          <w:strike/>
        </w:rPr>
      </w:pPr>
      <w:r w:rsidRPr="009E21C9">
        <w:rPr>
          <w:strike/>
        </w:rPr>
        <w:t>HCAR.6</w:t>
      </w:r>
      <w:r w:rsidRPr="009E21C9">
        <w:rPr>
          <w:strike/>
        </w:rPr>
        <w:tab/>
        <w:t>The student will demonstrate collaboration and rehearsal and concert etiquette as a performer by</w:t>
      </w:r>
      <w:r>
        <w:rPr>
          <w:szCs w:val="22"/>
        </w:rPr>
        <w:t xml:space="preserve"> [Moved to HCAR.5]</w:t>
      </w:r>
    </w:p>
    <w:p w14:paraId="2884DB1A" w14:textId="77777777" w:rsidR="0081469D" w:rsidRPr="009E21C9" w:rsidRDefault="0081469D" w:rsidP="0018049C">
      <w:pPr>
        <w:pStyle w:val="SOLNumberedBullet"/>
        <w:numPr>
          <w:ilvl w:val="0"/>
          <w:numId w:val="509"/>
        </w:numPr>
        <w:rPr>
          <w:strike/>
        </w:rPr>
      </w:pPr>
      <w:r w:rsidRPr="009E21C9">
        <w:rPr>
          <w:strike/>
        </w:rPr>
        <w:t>participating in a variety of performances and other music activities;</w:t>
      </w:r>
      <w:r>
        <w:rPr>
          <w:szCs w:val="22"/>
        </w:rPr>
        <w:t xml:space="preserve"> [Moved to HCAR.5]</w:t>
      </w:r>
    </w:p>
    <w:p w14:paraId="0BD64838" w14:textId="77777777" w:rsidR="0081469D" w:rsidRPr="009E21C9" w:rsidRDefault="0081469D" w:rsidP="0018049C">
      <w:pPr>
        <w:pStyle w:val="SOLNumberedBullet"/>
        <w:numPr>
          <w:ilvl w:val="0"/>
          <w:numId w:val="509"/>
        </w:numPr>
        <w:rPr>
          <w:strike/>
        </w:rPr>
      </w:pPr>
      <w:r w:rsidRPr="009E21C9">
        <w:rPr>
          <w:strike/>
        </w:rPr>
        <w:t>respecting student leaders within the choral ensemble; and</w:t>
      </w:r>
      <w:r>
        <w:rPr>
          <w:szCs w:val="22"/>
        </w:rPr>
        <w:t xml:space="preserve"> [Moved to HCAR.5]</w:t>
      </w:r>
    </w:p>
    <w:p w14:paraId="369D42AB" w14:textId="77777777" w:rsidR="0081469D" w:rsidRPr="009E21C9" w:rsidRDefault="0081469D" w:rsidP="0018049C">
      <w:pPr>
        <w:pStyle w:val="SOLNumberedBullet"/>
        <w:numPr>
          <w:ilvl w:val="0"/>
          <w:numId w:val="509"/>
        </w:numPr>
        <w:rPr>
          <w:strike/>
        </w:rPr>
      </w:pPr>
      <w:r w:rsidRPr="009E21C9">
        <w:rPr>
          <w:strike/>
        </w:rPr>
        <w:t>fulfilling leadership roles (e.g., section leader, student conductor, accompanist, choir officer, choir librarian, peer mentor).</w:t>
      </w:r>
      <w:r>
        <w:rPr>
          <w:szCs w:val="22"/>
        </w:rPr>
        <w:t xml:space="preserve"> [Moved to HCAR.5]</w:t>
      </w:r>
    </w:p>
    <w:p w14:paraId="4A13680C" w14:textId="77777777" w:rsidR="0081469D" w:rsidRPr="009E21C9" w:rsidRDefault="0081469D" w:rsidP="0081469D">
      <w:pPr>
        <w:pStyle w:val="Heading4"/>
        <w:rPr>
          <w:strike w:val="0"/>
        </w:rPr>
      </w:pPr>
      <w:r w:rsidRPr="009E21C9">
        <w:t>Music History and Cultural Context</w:t>
      </w:r>
    </w:p>
    <w:p w14:paraId="658B6A9A" w14:textId="77777777" w:rsidR="0081469D" w:rsidRPr="009E21C9" w:rsidRDefault="0081469D" w:rsidP="0081469D">
      <w:pPr>
        <w:pStyle w:val="SOLStatement"/>
        <w:rPr>
          <w:strike/>
        </w:rPr>
      </w:pPr>
      <w:r w:rsidRPr="009E21C9">
        <w:rPr>
          <w:strike/>
        </w:rPr>
        <w:t>HCAR.7</w:t>
      </w:r>
      <w:r w:rsidRPr="009E21C9">
        <w:rPr>
          <w:strike/>
        </w:rPr>
        <w:tab/>
        <w:t>The student will explore historical and cultural aspects of music by</w:t>
      </w:r>
      <w:r>
        <w:rPr>
          <w:szCs w:val="22"/>
        </w:rPr>
        <w:t xml:space="preserve"> [Moved to HCAR.6]</w:t>
      </w:r>
    </w:p>
    <w:p w14:paraId="30857268" w14:textId="77777777" w:rsidR="0081469D" w:rsidRPr="009E21C9" w:rsidRDefault="0081469D" w:rsidP="0018049C">
      <w:pPr>
        <w:pStyle w:val="SOLNumberedBullet"/>
        <w:numPr>
          <w:ilvl w:val="0"/>
          <w:numId w:val="510"/>
        </w:numPr>
        <w:rPr>
          <w:strike/>
        </w:rPr>
      </w:pPr>
      <w:r w:rsidRPr="009E21C9">
        <w:rPr>
          <w:strike/>
        </w:rPr>
        <w:t>comparing and contrasting the cultures, musical styles, composers, and historical periods associated with the music literature being studied;</w:t>
      </w:r>
      <w:r>
        <w:rPr>
          <w:szCs w:val="22"/>
        </w:rPr>
        <w:t xml:space="preserve"> [Moved to HCAR.6]</w:t>
      </w:r>
    </w:p>
    <w:p w14:paraId="0A82DF2B" w14:textId="77777777" w:rsidR="0081469D" w:rsidRPr="009E21C9" w:rsidRDefault="0081469D" w:rsidP="0018049C">
      <w:pPr>
        <w:pStyle w:val="SOLNumberedBullet"/>
        <w:numPr>
          <w:ilvl w:val="0"/>
          <w:numId w:val="510"/>
        </w:numPr>
        <w:rPr>
          <w:strike/>
        </w:rPr>
      </w:pPr>
      <w:r w:rsidRPr="009E21C9">
        <w:rPr>
          <w:strike/>
        </w:rPr>
        <w:t>assessing musical periods and styles, using music terminology;</w:t>
      </w:r>
      <w:r>
        <w:rPr>
          <w:szCs w:val="22"/>
        </w:rPr>
        <w:t xml:space="preserve"> [Moved to HCAR.6]</w:t>
      </w:r>
    </w:p>
    <w:p w14:paraId="59B830DD" w14:textId="77777777" w:rsidR="0081469D" w:rsidRPr="009E21C9" w:rsidRDefault="0081469D" w:rsidP="0018049C">
      <w:pPr>
        <w:pStyle w:val="SOLNumberedBullet"/>
        <w:numPr>
          <w:ilvl w:val="0"/>
          <w:numId w:val="510"/>
        </w:numPr>
        <w:rPr>
          <w:strike/>
        </w:rPr>
      </w:pPr>
      <w:r w:rsidRPr="009E21C9">
        <w:rPr>
          <w:strike/>
        </w:rPr>
        <w:t>analyzing the characteristics of vocal/choral music from a variety of cultures;</w:t>
      </w:r>
      <w:r>
        <w:rPr>
          <w:szCs w:val="22"/>
        </w:rPr>
        <w:t xml:space="preserve"> [Moved to HCAR.6]</w:t>
      </w:r>
    </w:p>
    <w:p w14:paraId="0A3769A0" w14:textId="77777777" w:rsidR="0081469D" w:rsidRPr="009E21C9" w:rsidRDefault="0081469D" w:rsidP="0018049C">
      <w:pPr>
        <w:pStyle w:val="SOLNumberedBullet"/>
        <w:numPr>
          <w:ilvl w:val="0"/>
          <w:numId w:val="510"/>
        </w:numPr>
        <w:rPr>
          <w:strike/>
        </w:rPr>
      </w:pPr>
      <w:r w:rsidRPr="009E21C9">
        <w:rPr>
          <w:strike/>
        </w:rPr>
        <w:t>exploring and evaluating opportunities for music performance and advocacy within the community;</w:t>
      </w:r>
      <w:r>
        <w:rPr>
          <w:szCs w:val="22"/>
        </w:rPr>
        <w:t xml:space="preserve"> [Moved to HCAR.7]</w:t>
      </w:r>
    </w:p>
    <w:p w14:paraId="0ADBE2B7" w14:textId="77777777" w:rsidR="0081469D" w:rsidRPr="009E21C9" w:rsidRDefault="0081469D" w:rsidP="0018049C">
      <w:pPr>
        <w:pStyle w:val="SOLNumberedBullet"/>
        <w:numPr>
          <w:ilvl w:val="0"/>
          <w:numId w:val="510"/>
        </w:numPr>
        <w:rPr>
          <w:strike/>
        </w:rPr>
      </w:pPr>
      <w:r w:rsidRPr="009E21C9">
        <w:rPr>
          <w:strike/>
        </w:rPr>
        <w:t>researching career pathways in the music field;</w:t>
      </w:r>
      <w:r>
        <w:rPr>
          <w:szCs w:val="22"/>
        </w:rPr>
        <w:t xml:space="preserve"> [Moved to HCAR.9]</w:t>
      </w:r>
    </w:p>
    <w:p w14:paraId="309533D0" w14:textId="77777777" w:rsidR="0081469D" w:rsidRPr="009E21C9" w:rsidRDefault="0081469D" w:rsidP="0018049C">
      <w:pPr>
        <w:pStyle w:val="SOLNumberedBullet"/>
        <w:numPr>
          <w:ilvl w:val="0"/>
          <w:numId w:val="510"/>
        </w:numPr>
        <w:rPr>
          <w:strike/>
        </w:rPr>
      </w:pPr>
      <w:r w:rsidRPr="009E21C9">
        <w:rPr>
          <w:strike/>
        </w:rPr>
        <w:t>assessing the use and misuse of ethical standards as applied to social media and copyrighted materials; and</w:t>
      </w:r>
      <w:r>
        <w:rPr>
          <w:szCs w:val="22"/>
        </w:rPr>
        <w:t xml:space="preserve"> [Moved to HCAR.8]</w:t>
      </w:r>
    </w:p>
    <w:p w14:paraId="66F18847" w14:textId="77777777" w:rsidR="0081469D" w:rsidRPr="009E21C9" w:rsidRDefault="0081469D" w:rsidP="0018049C">
      <w:pPr>
        <w:pStyle w:val="SOLNumberedBullet"/>
        <w:numPr>
          <w:ilvl w:val="0"/>
          <w:numId w:val="510"/>
        </w:numPr>
        <w:rPr>
          <w:strike/>
        </w:rPr>
      </w:pPr>
      <w:r w:rsidRPr="009E21C9">
        <w:rPr>
          <w:strike/>
        </w:rPr>
        <w:t>modeling exemplary concert etiquette as an active listener.</w:t>
      </w:r>
    </w:p>
    <w:p w14:paraId="5B060434" w14:textId="77777777" w:rsidR="0081469D" w:rsidRPr="009E21C9" w:rsidRDefault="0081469D" w:rsidP="0081469D">
      <w:pPr>
        <w:pStyle w:val="Heading4"/>
        <w:rPr>
          <w:strike w:val="0"/>
        </w:rPr>
      </w:pPr>
      <w:r w:rsidRPr="009E21C9">
        <w:t>Analysis, Evaluation, and Critique</w:t>
      </w:r>
    </w:p>
    <w:p w14:paraId="10DC14C3" w14:textId="77777777" w:rsidR="0081469D" w:rsidRPr="009E21C9" w:rsidRDefault="0081469D" w:rsidP="0081469D">
      <w:pPr>
        <w:pStyle w:val="SOLStatement"/>
        <w:rPr>
          <w:szCs w:val="22"/>
        </w:rPr>
      </w:pPr>
      <w:r w:rsidRPr="009E21C9">
        <w:rPr>
          <w:strike/>
        </w:rPr>
        <w:t>HCAR.8</w:t>
      </w:r>
      <w:r w:rsidRPr="009E21C9">
        <w:rPr>
          <w:strike/>
        </w:rPr>
        <w:tab/>
      </w:r>
      <w:r w:rsidRPr="009E21C9">
        <w:rPr>
          <w:strike/>
          <w:szCs w:val="22"/>
        </w:rPr>
        <w:t>The student will analyze and evaluate music by</w:t>
      </w:r>
      <w:r>
        <w:rPr>
          <w:szCs w:val="22"/>
        </w:rPr>
        <w:t xml:space="preserve"> [Moved to HCAR.3]</w:t>
      </w:r>
    </w:p>
    <w:p w14:paraId="66153675" w14:textId="77777777" w:rsidR="0081469D" w:rsidRPr="009E21C9" w:rsidRDefault="0081469D" w:rsidP="0018049C">
      <w:pPr>
        <w:pStyle w:val="SOLNumberedBullet"/>
        <w:numPr>
          <w:ilvl w:val="0"/>
          <w:numId w:val="506"/>
        </w:numPr>
        <w:rPr>
          <w:strike/>
        </w:rPr>
      </w:pPr>
      <w:r w:rsidRPr="009E21C9">
        <w:rPr>
          <w:strike/>
        </w:rPr>
        <w:t>formulating criteria to be used for critiquing musical performances; and</w:t>
      </w:r>
      <w:r>
        <w:rPr>
          <w:szCs w:val="22"/>
        </w:rPr>
        <w:t xml:space="preserve"> [Moved to HCAR.3]</w:t>
      </w:r>
    </w:p>
    <w:p w14:paraId="56D71A7E" w14:textId="77777777" w:rsidR="0081469D" w:rsidRPr="009E21C9" w:rsidRDefault="0081469D" w:rsidP="0018049C">
      <w:pPr>
        <w:pStyle w:val="SOLNumberedBullet"/>
        <w:numPr>
          <w:ilvl w:val="0"/>
          <w:numId w:val="506"/>
        </w:numPr>
        <w:rPr>
          <w:strike/>
        </w:rPr>
      </w:pPr>
      <w:r w:rsidRPr="009E21C9">
        <w:rPr>
          <w:strike/>
        </w:rPr>
        <w:t>applying formulated criteria for critiquing musical performances of self and others.</w:t>
      </w:r>
      <w:r>
        <w:rPr>
          <w:szCs w:val="22"/>
        </w:rPr>
        <w:t xml:space="preserve"> [Moved to HCAR.3]</w:t>
      </w:r>
    </w:p>
    <w:p w14:paraId="15203482" w14:textId="77777777" w:rsidR="0081469D" w:rsidRPr="009E21C9" w:rsidRDefault="0081469D" w:rsidP="0081469D">
      <w:pPr>
        <w:pStyle w:val="Heading4"/>
        <w:rPr>
          <w:strike w:val="0"/>
        </w:rPr>
      </w:pPr>
      <w:r w:rsidRPr="009E21C9">
        <w:t>Aesthetics</w:t>
      </w:r>
    </w:p>
    <w:p w14:paraId="0F8B25D0" w14:textId="77777777" w:rsidR="0081469D" w:rsidRPr="009E21C9" w:rsidRDefault="0081469D" w:rsidP="0081469D">
      <w:pPr>
        <w:pStyle w:val="SOLStatement"/>
        <w:keepNext/>
        <w:rPr>
          <w:strike/>
        </w:rPr>
      </w:pPr>
      <w:r w:rsidRPr="009E21C9">
        <w:rPr>
          <w:strike/>
        </w:rPr>
        <w:t>HCAR.9</w:t>
      </w:r>
      <w:r w:rsidRPr="009E21C9">
        <w:rPr>
          <w:strike/>
        </w:rPr>
        <w:tab/>
        <w:t>The student will investigate aesthetic concepts related to music by</w:t>
      </w:r>
      <w:r>
        <w:rPr>
          <w:szCs w:val="22"/>
        </w:rPr>
        <w:t xml:space="preserve"> [Moved to HCAR.4]</w:t>
      </w:r>
    </w:p>
    <w:p w14:paraId="68365415" w14:textId="77777777" w:rsidR="0081469D" w:rsidRPr="009E21C9" w:rsidRDefault="0081469D" w:rsidP="0018049C">
      <w:pPr>
        <w:pStyle w:val="SOLNumberedBullet"/>
        <w:keepNext/>
        <w:numPr>
          <w:ilvl w:val="0"/>
          <w:numId w:val="507"/>
        </w:numPr>
        <w:rPr>
          <w:strike/>
        </w:rPr>
      </w:pPr>
      <w:r w:rsidRPr="009E21C9">
        <w:rPr>
          <w:strike/>
        </w:rPr>
        <w:t>analyzing and explaining personal emotional and intellectual responses to works of music, using music terminology;</w:t>
      </w:r>
      <w:r>
        <w:rPr>
          <w:szCs w:val="22"/>
        </w:rPr>
        <w:t xml:space="preserve"> [Moved to HCAR.4]</w:t>
      </w:r>
    </w:p>
    <w:p w14:paraId="07449A53" w14:textId="77777777" w:rsidR="0081469D" w:rsidRPr="009E21C9" w:rsidRDefault="0081469D" w:rsidP="0018049C">
      <w:pPr>
        <w:pStyle w:val="SOLNumberedBullet"/>
        <w:keepNext/>
        <w:numPr>
          <w:ilvl w:val="0"/>
          <w:numId w:val="507"/>
        </w:numPr>
        <w:rPr>
          <w:strike/>
        </w:rPr>
      </w:pPr>
      <w:r w:rsidRPr="009E21C9">
        <w:rPr>
          <w:strike/>
        </w:rPr>
        <w:t>analyzing aesthetic criteria used for evaluating works of music or critiquing musical performances; and</w:t>
      </w:r>
      <w:r>
        <w:rPr>
          <w:szCs w:val="22"/>
        </w:rPr>
        <w:t xml:space="preserve"> [Moved to HCAR.4]</w:t>
      </w:r>
    </w:p>
    <w:p w14:paraId="6DE11CD2" w14:textId="77777777" w:rsidR="0081469D" w:rsidRPr="00A131B1" w:rsidRDefault="0081469D" w:rsidP="0018049C">
      <w:pPr>
        <w:pStyle w:val="SOLNumberedBullet"/>
        <w:numPr>
          <w:ilvl w:val="0"/>
          <w:numId w:val="507"/>
        </w:numPr>
      </w:pPr>
      <w:r w:rsidRPr="009E21C9">
        <w:rPr>
          <w:strike/>
        </w:rPr>
        <w:t>analyzing the value of musical performance to society.</w:t>
      </w:r>
    </w:p>
    <w:p w14:paraId="701B86BE" w14:textId="77777777" w:rsidR="0081469D" w:rsidRPr="002B0C81" w:rsidRDefault="0081469D" w:rsidP="0018049C">
      <w:pPr>
        <w:pStyle w:val="H4"/>
      </w:pPr>
      <w:r w:rsidRPr="002B0C81">
        <w:t>Creative Process</w:t>
      </w:r>
    </w:p>
    <w:p w14:paraId="6B0D1AEF" w14:textId="77777777" w:rsidR="0081469D" w:rsidRPr="00A131B1" w:rsidRDefault="0081469D" w:rsidP="0081469D">
      <w:pPr>
        <w:pStyle w:val="Paragraph"/>
        <w:spacing w:before="180"/>
        <w:ind w:left="1080" w:hanging="1080"/>
        <w:rPr>
          <w:u w:val="single"/>
        </w:rPr>
      </w:pPr>
      <w:r w:rsidRPr="003279A1">
        <w:rPr>
          <w:u w:val="single"/>
        </w:rPr>
        <w:t>HCAR.</w:t>
      </w:r>
      <w:r>
        <w:rPr>
          <w:u w:val="single"/>
        </w:rPr>
        <w:t>1</w:t>
      </w:r>
      <w:r>
        <w:rPr>
          <w:color w:val="000000" w:themeColor="text1"/>
        </w:rPr>
        <w:tab/>
      </w:r>
      <w:r>
        <w:rPr>
          <w:u w:val="single"/>
        </w:rPr>
        <w:t xml:space="preserve">The student will </w:t>
      </w:r>
      <w:r w:rsidRPr="003279A1">
        <w:rPr>
          <w:u w:val="single"/>
        </w:rPr>
        <w:t>use music composition as a means of creative expression.</w:t>
      </w:r>
    </w:p>
    <w:p w14:paraId="70CF4306" w14:textId="77777777" w:rsidR="0081469D" w:rsidRPr="003279A1" w:rsidRDefault="0081469D" w:rsidP="00C920C2">
      <w:pPr>
        <w:pStyle w:val="Paragraph"/>
        <w:numPr>
          <w:ilvl w:val="0"/>
          <w:numId w:val="292"/>
        </w:numPr>
        <w:spacing w:before="120"/>
        <w:ind w:left="1800" w:hanging="346"/>
        <w:rPr>
          <w:u w:val="single"/>
        </w:rPr>
      </w:pPr>
      <w:r w:rsidRPr="003279A1">
        <w:rPr>
          <w:u w:val="single"/>
        </w:rPr>
        <w:t>Refine a creative sequence that utilizes individual inquiry to produce examples of a finished musical artifact.</w:t>
      </w:r>
    </w:p>
    <w:p w14:paraId="5A4B354A" w14:textId="77777777" w:rsidR="0081469D" w:rsidRPr="003279A1" w:rsidRDefault="0081469D" w:rsidP="00C920C2">
      <w:pPr>
        <w:pStyle w:val="Paragraph"/>
        <w:numPr>
          <w:ilvl w:val="0"/>
          <w:numId w:val="292"/>
        </w:numPr>
        <w:spacing w:before="120"/>
        <w:ind w:left="1800" w:hanging="346"/>
        <w:rPr>
          <w:u w:val="single"/>
        </w:rPr>
      </w:pPr>
      <w:r w:rsidRPr="003279A1">
        <w:rPr>
          <w:u w:val="single"/>
        </w:rPr>
        <w:t>Compose a rhythmic-melodic variation</w:t>
      </w:r>
      <w:r>
        <w:rPr>
          <w:u w:val="single"/>
        </w:rPr>
        <w:t>.</w:t>
      </w:r>
      <w:r w:rsidRPr="00C64812">
        <w:rPr>
          <w:strike/>
        </w:rPr>
        <w:t>;</w:t>
      </w:r>
      <w:r w:rsidRPr="00377780">
        <w:rPr>
          <w:strike/>
          <w:u w:val="single"/>
        </w:rPr>
        <w:t xml:space="preserve"> and</w:t>
      </w:r>
    </w:p>
    <w:p w14:paraId="12483852" w14:textId="77777777" w:rsidR="0081469D" w:rsidRPr="003279A1" w:rsidRDefault="0081469D" w:rsidP="00C920C2">
      <w:pPr>
        <w:pStyle w:val="Paragraph"/>
        <w:numPr>
          <w:ilvl w:val="0"/>
          <w:numId w:val="292"/>
        </w:numPr>
        <w:spacing w:before="120"/>
        <w:ind w:left="1800" w:hanging="346"/>
        <w:rPr>
          <w:u w:val="single"/>
        </w:rPr>
      </w:pPr>
      <w:r w:rsidRPr="003279A1">
        <w:rPr>
          <w:u w:val="single"/>
        </w:rPr>
        <w:t>Improvise a melody to a I-IV-V(V</w:t>
      </w:r>
      <w:r w:rsidRPr="003279A1">
        <w:rPr>
          <w:u w:val="single"/>
          <w:vertAlign w:val="superscript"/>
        </w:rPr>
        <w:t>7</w:t>
      </w:r>
      <w:r w:rsidRPr="003279A1">
        <w:rPr>
          <w:u w:val="single"/>
        </w:rPr>
        <w:t>)-I chord progression.</w:t>
      </w:r>
    </w:p>
    <w:p w14:paraId="77A54C7F" w14:textId="77777777" w:rsidR="0081469D" w:rsidRPr="00376176" w:rsidRDefault="0081469D" w:rsidP="00C920C2">
      <w:pPr>
        <w:pStyle w:val="Paragraph"/>
        <w:numPr>
          <w:ilvl w:val="0"/>
          <w:numId w:val="292"/>
        </w:numPr>
        <w:spacing w:before="120"/>
        <w:ind w:left="1800" w:hanging="346"/>
      </w:pPr>
      <w:r w:rsidRPr="003279A1">
        <w:rPr>
          <w:u w:val="single"/>
        </w:rPr>
        <w:t>Arrange or compose accompanying harmonies and/or counter melodies to a given melody.</w:t>
      </w:r>
    </w:p>
    <w:p w14:paraId="1B749282" w14:textId="77777777" w:rsidR="0081469D" w:rsidRDefault="0081469D" w:rsidP="00C920C2">
      <w:pPr>
        <w:pStyle w:val="Paragraph"/>
        <w:numPr>
          <w:ilvl w:val="0"/>
          <w:numId w:val="292"/>
        </w:numPr>
        <w:spacing w:before="120"/>
        <w:ind w:left="1800" w:hanging="346"/>
      </w:pPr>
      <w:r>
        <w:rPr>
          <w:u w:val="single"/>
        </w:rPr>
        <w:t xml:space="preserve">The student will </w:t>
      </w:r>
      <w:r w:rsidRPr="0088648E">
        <w:t>improvis</w:t>
      </w:r>
      <w:r w:rsidRPr="003279A1">
        <w:rPr>
          <w:u w:val="single"/>
        </w:rPr>
        <w:t>e</w:t>
      </w:r>
      <w:r w:rsidRPr="003279A1">
        <w:rPr>
          <w:strike/>
        </w:rPr>
        <w:t>ing</w:t>
      </w:r>
      <w:r w:rsidRPr="0088648E">
        <w:t xml:space="preserve"> movement individually or collaboratively.</w:t>
      </w:r>
      <w:r>
        <w:t xml:space="preserve"> [Moved from HCAR.5]</w:t>
      </w:r>
    </w:p>
    <w:p w14:paraId="62254E21" w14:textId="77777777" w:rsidR="0081469D" w:rsidRPr="004E35B1" w:rsidRDefault="0081469D" w:rsidP="0081469D">
      <w:pPr>
        <w:pStyle w:val="Paragraph"/>
        <w:spacing w:before="180"/>
        <w:ind w:left="1080" w:hanging="1080"/>
        <w:rPr>
          <w:u w:val="single"/>
        </w:rPr>
      </w:pPr>
      <w:r>
        <w:rPr>
          <w:u w:val="single"/>
        </w:rPr>
        <w:t>HCAR.2</w:t>
      </w:r>
      <w:r w:rsidRPr="00FE5321">
        <w:tab/>
      </w:r>
      <w:r>
        <w:rPr>
          <w:u w:val="single"/>
        </w:rPr>
        <w:t xml:space="preserve">The student will </w:t>
      </w:r>
      <w:r w:rsidRPr="004E35B1">
        <w:rPr>
          <w:u w:val="single"/>
        </w:rPr>
        <w:t xml:space="preserve">apply steps of </w:t>
      </w:r>
      <w:r w:rsidR="009564DA">
        <w:rPr>
          <w:u w:val="single"/>
        </w:rPr>
        <w:t>a</w:t>
      </w:r>
      <w:r w:rsidRPr="004E35B1">
        <w:rPr>
          <w:u w:val="single"/>
        </w:rPr>
        <w:t xml:space="preserve"> creative process.</w:t>
      </w:r>
    </w:p>
    <w:p w14:paraId="4C333E13" w14:textId="77777777" w:rsidR="0081469D" w:rsidRPr="004E35B1" w:rsidRDefault="0081469D" w:rsidP="00C920C2">
      <w:pPr>
        <w:pStyle w:val="Paragraph"/>
        <w:numPr>
          <w:ilvl w:val="0"/>
          <w:numId w:val="286"/>
        </w:numPr>
        <w:spacing w:before="120"/>
        <w:ind w:left="1800" w:hanging="346"/>
        <w:rPr>
          <w:u w:val="single"/>
        </w:rPr>
      </w:pPr>
      <w:r w:rsidRPr="004E35B1">
        <w:rPr>
          <w:u w:val="single"/>
        </w:rPr>
        <w:t>Develop, compose, improvise, draft, refine, and share choral music ideas</w:t>
      </w:r>
      <w:r>
        <w:rPr>
          <w:u w:val="single"/>
        </w:rPr>
        <w:t xml:space="preserve"> in a variety of contexts</w:t>
      </w:r>
      <w:r w:rsidRPr="004E35B1">
        <w:rPr>
          <w:u w:val="single"/>
        </w:rPr>
        <w:t>.</w:t>
      </w:r>
    </w:p>
    <w:p w14:paraId="64E142EE" w14:textId="77777777" w:rsidR="0081469D" w:rsidRPr="004E35B1" w:rsidRDefault="0081469D" w:rsidP="00C920C2">
      <w:pPr>
        <w:pStyle w:val="Paragraph"/>
        <w:numPr>
          <w:ilvl w:val="0"/>
          <w:numId w:val="286"/>
        </w:numPr>
        <w:spacing w:before="120"/>
        <w:ind w:left="1800" w:hanging="346"/>
        <w:rPr>
          <w:u w:val="single"/>
        </w:rPr>
      </w:pPr>
      <w:r w:rsidRPr="004E35B1">
        <w:rPr>
          <w:u w:val="single"/>
        </w:rPr>
        <w:t xml:space="preserve">Refine choral music ideas and skills collaboratively with peers and the teacher </w:t>
      </w:r>
      <w:r>
        <w:rPr>
          <w:u w:val="single"/>
        </w:rPr>
        <w:t>by giving and receiving constructive criticism to improve performance.</w:t>
      </w:r>
    </w:p>
    <w:p w14:paraId="30D1911C" w14:textId="77777777" w:rsidR="0081469D" w:rsidRDefault="0081469D" w:rsidP="00C920C2">
      <w:pPr>
        <w:pStyle w:val="Paragraph"/>
        <w:numPr>
          <w:ilvl w:val="0"/>
          <w:numId w:val="286"/>
        </w:numPr>
        <w:spacing w:before="120"/>
        <w:ind w:left="1800" w:hanging="346"/>
        <w:rPr>
          <w:u w:val="single"/>
        </w:rPr>
      </w:pPr>
      <w:r>
        <w:rPr>
          <w:u w:val="single"/>
        </w:rPr>
        <w:t>A</w:t>
      </w:r>
      <w:r w:rsidRPr="006742AE">
        <w:rPr>
          <w:u w:val="single"/>
        </w:rPr>
        <w:t>naly</w:t>
      </w:r>
      <w:r>
        <w:rPr>
          <w:u w:val="single"/>
        </w:rPr>
        <w:t>ze research</w:t>
      </w:r>
      <w:r w:rsidRPr="006742AE">
        <w:rPr>
          <w:u w:val="single"/>
        </w:rPr>
        <w:t xml:space="preserve"> of a focused</w:t>
      </w:r>
      <w:r w:rsidRPr="00D74B46">
        <w:rPr>
          <w:u w:val="single"/>
        </w:rPr>
        <w:t xml:space="preserve"> </w:t>
      </w:r>
      <w:r w:rsidRPr="006742AE">
        <w:rPr>
          <w:u w:val="single"/>
        </w:rPr>
        <w:t>choral music topic of personal interest.</w:t>
      </w:r>
      <w:r>
        <w:rPr>
          <w:u w:val="single"/>
        </w:rPr>
        <w:t xml:space="preserve"> </w:t>
      </w:r>
    </w:p>
    <w:p w14:paraId="72B8A12E" w14:textId="77777777" w:rsidR="0081469D" w:rsidRPr="00D74B46" w:rsidRDefault="0081469D" w:rsidP="00C920C2">
      <w:pPr>
        <w:pStyle w:val="Paragraph"/>
        <w:numPr>
          <w:ilvl w:val="0"/>
          <w:numId w:val="286"/>
        </w:numPr>
        <w:spacing w:before="120"/>
        <w:ind w:left="1800" w:hanging="346"/>
        <w:rPr>
          <w:u w:val="single"/>
        </w:rPr>
      </w:pPr>
      <w:r>
        <w:rPr>
          <w:u w:val="single"/>
        </w:rPr>
        <w:t>D</w:t>
      </w:r>
      <w:r w:rsidRPr="00D74B46">
        <w:rPr>
          <w:u w:val="single"/>
        </w:rPr>
        <w:t>ocument growth, skill development, and</w:t>
      </w:r>
      <w:r>
        <w:rPr>
          <w:u w:val="single"/>
        </w:rPr>
        <w:t xml:space="preserve"> learning in the development of</w:t>
      </w:r>
      <w:r w:rsidRPr="00D74B46">
        <w:rPr>
          <w:u w:val="single"/>
        </w:rPr>
        <w:t xml:space="preserve"> an individual musical repertoire that includes documentation of </w:t>
      </w:r>
      <w:r w:rsidR="009564DA">
        <w:rPr>
          <w:u w:val="single"/>
        </w:rPr>
        <w:t>a</w:t>
      </w:r>
      <w:r w:rsidRPr="00D74B46">
        <w:rPr>
          <w:u w:val="single"/>
        </w:rPr>
        <w:t xml:space="preserve"> creative process as well as final products</w:t>
      </w:r>
      <w:r>
        <w:rPr>
          <w:u w:val="single"/>
        </w:rPr>
        <w:t>.</w:t>
      </w:r>
    </w:p>
    <w:p w14:paraId="300C62E3" w14:textId="77777777" w:rsidR="0081469D" w:rsidRPr="00EC449A" w:rsidRDefault="0081469D" w:rsidP="0018049C">
      <w:pPr>
        <w:pStyle w:val="H4"/>
      </w:pPr>
      <w:r>
        <w:t>Critical Thinking</w:t>
      </w:r>
      <w:r w:rsidRPr="00EC449A">
        <w:t xml:space="preserve"> and Communication</w:t>
      </w:r>
    </w:p>
    <w:p w14:paraId="663A7DFF" w14:textId="77777777" w:rsidR="0081469D" w:rsidRPr="0088648E" w:rsidRDefault="0081469D" w:rsidP="0081469D">
      <w:pPr>
        <w:pStyle w:val="Paragraph"/>
        <w:spacing w:before="180"/>
        <w:ind w:left="1080" w:hanging="1080"/>
      </w:pPr>
      <w:r>
        <w:t>HCAR.</w:t>
      </w:r>
      <w:r w:rsidRPr="004B1463">
        <w:rPr>
          <w:strike/>
        </w:rPr>
        <w:t>8</w:t>
      </w:r>
      <w:r>
        <w:rPr>
          <w:u w:val="single"/>
        </w:rPr>
        <w:t>3</w:t>
      </w:r>
      <w:r>
        <w:tab/>
        <w:t xml:space="preserve">The student will </w:t>
      </w:r>
      <w:r w:rsidRPr="0088648E">
        <w:t>analyze</w:t>
      </w:r>
      <w:r>
        <w:rPr>
          <w:u w:val="single"/>
        </w:rPr>
        <w:t>, interpret,</w:t>
      </w:r>
      <w:r w:rsidRPr="0088648E">
        <w:t xml:space="preserve"> and evaluate </w:t>
      </w:r>
      <w:r>
        <w:t xml:space="preserve">choral </w:t>
      </w:r>
      <w:r w:rsidRPr="0088648E">
        <w:t>music</w:t>
      </w:r>
      <w:r>
        <w:rPr>
          <w:u w:val="single"/>
        </w:rPr>
        <w:t>.</w:t>
      </w:r>
      <w:r w:rsidRPr="00D74B46">
        <w:rPr>
          <w:strike/>
        </w:rPr>
        <w:t xml:space="preserve"> by</w:t>
      </w:r>
    </w:p>
    <w:p w14:paraId="6D00902D" w14:textId="77777777" w:rsidR="0081469D" w:rsidRPr="0088648E" w:rsidRDefault="0081469D" w:rsidP="0081469D">
      <w:pPr>
        <w:pStyle w:val="SOLNumberedBullet"/>
        <w:spacing w:before="120" w:after="120"/>
        <w:ind w:left="1800" w:hanging="360"/>
      </w:pPr>
      <w:r w:rsidRPr="002A569E">
        <w:rPr>
          <w:strike/>
        </w:rPr>
        <w:t>1.</w:t>
      </w:r>
      <w:r>
        <w:t xml:space="preserve">     </w:t>
      </w:r>
      <w:r w:rsidRPr="002A569E">
        <w:rPr>
          <w:u w:val="single"/>
        </w:rPr>
        <w:t>a)</w:t>
      </w:r>
      <w:r>
        <w:t xml:space="preserve"> </w:t>
      </w:r>
      <w:r w:rsidRPr="002A569E">
        <w:rPr>
          <w:u w:val="single"/>
        </w:rPr>
        <w:t>F</w:t>
      </w:r>
      <w:r w:rsidRPr="002A569E">
        <w:rPr>
          <w:strike/>
        </w:rPr>
        <w:t>f</w:t>
      </w:r>
      <w:r>
        <w:t>ormulat</w:t>
      </w:r>
      <w:r w:rsidRPr="002A569E">
        <w:rPr>
          <w:u w:val="single"/>
        </w:rPr>
        <w:t>e</w:t>
      </w:r>
      <w:r w:rsidRPr="002A569E">
        <w:rPr>
          <w:strike/>
        </w:rPr>
        <w:t>ing</w:t>
      </w:r>
      <w:r>
        <w:t xml:space="preserve"> criteria to be used for critiquing</w:t>
      </w:r>
      <w:r w:rsidRPr="0088648E">
        <w:t xml:space="preserve"> musical p</w:t>
      </w:r>
      <w:r>
        <w:t>erformances</w:t>
      </w:r>
      <w:r>
        <w:rPr>
          <w:u w:val="single"/>
        </w:rPr>
        <w:t>.</w:t>
      </w:r>
      <w:r w:rsidRPr="00C64812">
        <w:rPr>
          <w:strike/>
        </w:rPr>
        <w:t>;</w:t>
      </w:r>
      <w:r w:rsidRPr="002A569E">
        <w:rPr>
          <w:strike/>
        </w:rPr>
        <w:t xml:space="preserve"> and</w:t>
      </w:r>
    </w:p>
    <w:p w14:paraId="49A807CE" w14:textId="77777777" w:rsidR="0081469D" w:rsidRDefault="0081469D" w:rsidP="0081469D">
      <w:pPr>
        <w:pStyle w:val="SOLNumberedBullet"/>
        <w:spacing w:before="120" w:after="120"/>
        <w:ind w:left="1800" w:hanging="360"/>
      </w:pPr>
      <w:r w:rsidRPr="00A131B1">
        <w:rPr>
          <w:strike/>
        </w:rPr>
        <w:t>2.</w:t>
      </w:r>
      <w:r>
        <w:t xml:space="preserve">     </w:t>
      </w:r>
      <w:r w:rsidRPr="00A131B1">
        <w:rPr>
          <w:u w:val="single"/>
        </w:rPr>
        <w:t>b)</w:t>
      </w:r>
      <w:r>
        <w:t xml:space="preserve"> A</w:t>
      </w:r>
      <w:r w:rsidRPr="0070090C">
        <w:rPr>
          <w:strike/>
        </w:rPr>
        <w:t>a</w:t>
      </w:r>
      <w:r w:rsidRPr="0088648E">
        <w:t>pply</w:t>
      </w:r>
      <w:r w:rsidRPr="0070090C">
        <w:rPr>
          <w:strike/>
        </w:rPr>
        <w:t>ing</w:t>
      </w:r>
      <w:r>
        <w:t xml:space="preserve"> formulated criteria for critiquing</w:t>
      </w:r>
      <w:r w:rsidRPr="0088648E">
        <w:t xml:space="preserve"> musical p</w:t>
      </w:r>
      <w:r>
        <w:t>erformances of self and others</w:t>
      </w:r>
      <w:r w:rsidRPr="00146456">
        <w:t>.</w:t>
      </w:r>
    </w:p>
    <w:p w14:paraId="4E40549C" w14:textId="77777777" w:rsidR="0081469D" w:rsidRDefault="0081469D" w:rsidP="0081469D">
      <w:pPr>
        <w:pStyle w:val="Paragraph"/>
        <w:spacing w:before="180"/>
        <w:ind w:left="1080" w:hanging="1080"/>
      </w:pPr>
      <w:r>
        <w:t>HCAR</w:t>
      </w:r>
      <w:r w:rsidRPr="00EA127A">
        <w:t>.</w:t>
      </w:r>
      <w:r w:rsidRPr="004B1463">
        <w:rPr>
          <w:strike/>
        </w:rPr>
        <w:t>9</w:t>
      </w:r>
      <w:r>
        <w:rPr>
          <w:u w:val="single"/>
        </w:rPr>
        <w:t>4</w:t>
      </w:r>
      <w:r>
        <w:tab/>
        <w:t xml:space="preserve">The student will </w:t>
      </w:r>
      <w:r>
        <w:rPr>
          <w:u w:val="single"/>
        </w:rPr>
        <w:t xml:space="preserve">formulate and justify personal responses to music. </w:t>
      </w:r>
      <w:r w:rsidRPr="00426322">
        <w:rPr>
          <w:strike/>
        </w:rPr>
        <w:t>investigate aesthetic concepts related to music by</w:t>
      </w:r>
    </w:p>
    <w:p w14:paraId="14FAB84B" w14:textId="77777777" w:rsidR="0081469D" w:rsidRPr="00467AAC" w:rsidRDefault="0081469D" w:rsidP="00C920C2">
      <w:pPr>
        <w:pStyle w:val="SOLNumberedBullet"/>
        <w:numPr>
          <w:ilvl w:val="0"/>
          <w:numId w:val="285"/>
        </w:numPr>
        <w:spacing w:before="120" w:after="120"/>
        <w:ind w:left="1800" w:hanging="346"/>
      </w:pPr>
      <w:r>
        <w:rPr>
          <w:u w:val="single"/>
        </w:rPr>
        <w:t xml:space="preserve">a) Justify </w:t>
      </w:r>
      <w:r w:rsidRPr="00467AAC">
        <w:rPr>
          <w:strike/>
        </w:rPr>
        <w:t>analyzing and explain</w:t>
      </w:r>
      <w:r w:rsidRPr="00BA677A">
        <w:rPr>
          <w:strike/>
        </w:rPr>
        <w:t xml:space="preserve">ing </w:t>
      </w:r>
      <w:r w:rsidRPr="00467AAC">
        <w:t>personal emotional and intellectual responses to works of music</w:t>
      </w:r>
      <w:r w:rsidRPr="002020A2">
        <w:rPr>
          <w:strike/>
        </w:rPr>
        <w:t>,</w:t>
      </w:r>
      <w:r w:rsidRPr="00467AAC">
        <w:t xml:space="preserve"> using music terminology</w:t>
      </w:r>
      <w:r>
        <w:rPr>
          <w:u w:val="single"/>
        </w:rPr>
        <w:t>.</w:t>
      </w:r>
      <w:r>
        <w:rPr>
          <w:strike/>
        </w:rPr>
        <w:t>;</w:t>
      </w:r>
    </w:p>
    <w:p w14:paraId="717CE3FE" w14:textId="77777777" w:rsidR="0081469D" w:rsidRPr="00467AAC" w:rsidRDefault="0081469D" w:rsidP="00C920C2">
      <w:pPr>
        <w:pStyle w:val="SOLNumberedBullet"/>
        <w:numPr>
          <w:ilvl w:val="0"/>
          <w:numId w:val="300"/>
        </w:numPr>
        <w:spacing w:before="120" w:after="120"/>
        <w:ind w:left="1800"/>
      </w:pPr>
      <w:r w:rsidRPr="00A131B1">
        <w:rPr>
          <w:u w:val="single"/>
        </w:rPr>
        <w:t xml:space="preserve">b) Justify </w:t>
      </w:r>
      <w:r w:rsidRPr="00A131B1">
        <w:rPr>
          <w:strike/>
        </w:rPr>
        <w:t xml:space="preserve">analyzing aesthetic </w:t>
      </w:r>
      <w:r w:rsidRPr="00A131B1">
        <w:rPr>
          <w:u w:val="single"/>
        </w:rPr>
        <w:t xml:space="preserve">personal </w:t>
      </w:r>
      <w:r w:rsidRPr="00467AAC">
        <w:t>criteria used for evaluating works of music</w:t>
      </w:r>
      <w:r w:rsidRPr="00A131B1">
        <w:rPr>
          <w:u w:val="single"/>
        </w:rPr>
        <w:t>.</w:t>
      </w:r>
      <w:r w:rsidRPr="00377780">
        <w:rPr>
          <w:strike/>
        </w:rPr>
        <w:t xml:space="preserve"> </w:t>
      </w:r>
      <w:r w:rsidRPr="00A131B1">
        <w:rPr>
          <w:strike/>
        </w:rPr>
        <w:t>or critiquing musical performances; and</w:t>
      </w:r>
    </w:p>
    <w:p w14:paraId="5F4383CD" w14:textId="77777777" w:rsidR="0081469D" w:rsidRDefault="0081469D" w:rsidP="00C920C2">
      <w:pPr>
        <w:pStyle w:val="SOLNumberedBullet"/>
        <w:numPr>
          <w:ilvl w:val="0"/>
          <w:numId w:val="5"/>
        </w:numPr>
        <w:spacing w:before="120" w:after="120"/>
        <w:ind w:left="1800" w:hanging="346"/>
        <w:rPr>
          <w:strike/>
        </w:rPr>
      </w:pPr>
      <w:r w:rsidRPr="00B04F7D">
        <w:rPr>
          <w:strike/>
        </w:rPr>
        <w:t>analyzing the value</w:t>
      </w:r>
      <w:r w:rsidRPr="00BA677A">
        <w:rPr>
          <w:strike/>
          <w:color w:val="000000" w:themeColor="text1"/>
          <w:u w:val="single"/>
        </w:rPr>
        <w:t>s</w:t>
      </w:r>
      <w:r w:rsidRPr="00B04F7D">
        <w:rPr>
          <w:strike/>
        </w:rPr>
        <w:t xml:space="preserve"> of musical performance to societ</w:t>
      </w:r>
      <w:r w:rsidRPr="004B1463">
        <w:rPr>
          <w:strike/>
        </w:rPr>
        <w:t xml:space="preserve">y </w:t>
      </w:r>
    </w:p>
    <w:p w14:paraId="3C244B7B" w14:textId="77777777" w:rsidR="0081469D" w:rsidRPr="005D1768" w:rsidRDefault="0081469D" w:rsidP="0081469D">
      <w:pPr>
        <w:pStyle w:val="Paragraph"/>
        <w:spacing w:before="180"/>
        <w:ind w:left="1080" w:hanging="1080"/>
      </w:pPr>
      <w:r>
        <w:t>HCAR.</w:t>
      </w:r>
      <w:r w:rsidRPr="005D1768">
        <w:rPr>
          <w:strike/>
        </w:rPr>
        <w:t xml:space="preserve"> 6</w:t>
      </w:r>
      <w:r>
        <w:rPr>
          <w:u w:val="single"/>
        </w:rPr>
        <w:t>5</w:t>
      </w:r>
      <w:r>
        <w:tab/>
        <w:t xml:space="preserve">The student will </w:t>
      </w:r>
      <w:r>
        <w:rPr>
          <w:u w:val="single"/>
        </w:rPr>
        <w:t xml:space="preserve">evaluate and </w:t>
      </w:r>
      <w:r w:rsidRPr="005D1768">
        <w:t>demonstrate collaboration</w:t>
      </w:r>
      <w:r>
        <w:t xml:space="preserve"> </w:t>
      </w:r>
      <w:r>
        <w:rPr>
          <w:u w:val="single"/>
        </w:rPr>
        <w:t>skills</w:t>
      </w:r>
      <w:r w:rsidRPr="005D1768">
        <w:t xml:space="preserve"> and concert etiquette as a performer</w:t>
      </w:r>
      <w:r>
        <w:rPr>
          <w:u w:val="single"/>
        </w:rPr>
        <w:t>.</w:t>
      </w:r>
      <w:r w:rsidRPr="005D1768">
        <w:t xml:space="preserve"> </w:t>
      </w:r>
      <w:r w:rsidRPr="005D1768">
        <w:rPr>
          <w:strike/>
        </w:rPr>
        <w:t>by</w:t>
      </w:r>
    </w:p>
    <w:p w14:paraId="577078C3" w14:textId="77777777" w:rsidR="0081469D" w:rsidRPr="0088648E" w:rsidRDefault="0081469D" w:rsidP="00C920C2">
      <w:pPr>
        <w:pStyle w:val="Paragraph"/>
        <w:numPr>
          <w:ilvl w:val="0"/>
          <w:numId w:val="288"/>
        </w:numPr>
        <w:spacing w:before="120"/>
        <w:ind w:left="1800" w:hanging="346"/>
      </w:pPr>
      <w:r w:rsidRPr="005D1768">
        <w:rPr>
          <w:u w:val="single"/>
        </w:rPr>
        <w:t>a) P</w:t>
      </w:r>
      <w:r w:rsidRPr="005D1768">
        <w:rPr>
          <w:strike/>
        </w:rPr>
        <w:t>p</w:t>
      </w:r>
      <w:r w:rsidRPr="005D1768">
        <w:t>articipat</w:t>
      </w:r>
      <w:r w:rsidRPr="005D1768">
        <w:rPr>
          <w:u w:val="single"/>
        </w:rPr>
        <w:t>e</w:t>
      </w:r>
      <w:r w:rsidRPr="005D1768">
        <w:rPr>
          <w:strike/>
        </w:rPr>
        <w:t>ing</w:t>
      </w:r>
      <w:r w:rsidRPr="0088648E">
        <w:t xml:space="preserve"> in a variety of performances and other music activities</w:t>
      </w:r>
      <w:r w:rsidRPr="00D645F6">
        <w:rPr>
          <w:u w:val="single"/>
        </w:rPr>
        <w:t>.</w:t>
      </w:r>
      <w:r w:rsidRPr="00D645F6">
        <w:rPr>
          <w:strike/>
        </w:rPr>
        <w:t>;</w:t>
      </w:r>
    </w:p>
    <w:p w14:paraId="10D5AAD5" w14:textId="77777777" w:rsidR="0081469D" w:rsidRPr="0088648E" w:rsidRDefault="0081469D" w:rsidP="00C920C2">
      <w:pPr>
        <w:pStyle w:val="Paragraph"/>
        <w:numPr>
          <w:ilvl w:val="0"/>
          <w:numId w:val="288"/>
        </w:numPr>
        <w:spacing w:before="120"/>
        <w:ind w:left="1800" w:hanging="346"/>
      </w:pPr>
      <w:r>
        <w:rPr>
          <w:u w:val="single"/>
        </w:rPr>
        <w:t>b</w:t>
      </w:r>
      <w:r w:rsidRPr="005D1768">
        <w:rPr>
          <w:u w:val="single"/>
        </w:rPr>
        <w:t xml:space="preserve">) </w:t>
      </w:r>
      <w:r w:rsidR="006F31CB">
        <w:rPr>
          <w:u w:val="single"/>
        </w:rPr>
        <w:t xml:space="preserve">Demonstrate </w:t>
      </w:r>
      <w:r w:rsidR="006F31CB" w:rsidRPr="006F31CB">
        <w:t>r</w:t>
      </w:r>
      <w:r w:rsidR="006F31CB" w:rsidRPr="0088648E">
        <w:t>espect</w:t>
      </w:r>
      <w:r w:rsidR="006F31CB" w:rsidRPr="005D1768">
        <w:rPr>
          <w:strike/>
        </w:rPr>
        <w:t>ing</w:t>
      </w:r>
      <w:r w:rsidR="006F31CB" w:rsidRPr="0088648E">
        <w:t xml:space="preserve"> </w:t>
      </w:r>
      <w:r w:rsidR="006F31CB" w:rsidRPr="006F31CB">
        <w:rPr>
          <w:u w:val="single"/>
        </w:rPr>
        <w:t xml:space="preserve">to </w:t>
      </w:r>
      <w:r w:rsidR="006F31CB" w:rsidRPr="0088648E">
        <w:t xml:space="preserve">student leaders within the choral </w:t>
      </w:r>
      <w:r w:rsidR="006F31CB">
        <w:t>ensemble</w:t>
      </w:r>
      <w:r w:rsidRPr="00D645F6">
        <w:rPr>
          <w:u w:val="single"/>
        </w:rPr>
        <w:t>.</w:t>
      </w:r>
      <w:r w:rsidRPr="00D645F6">
        <w:rPr>
          <w:strike/>
        </w:rPr>
        <w:t>; and</w:t>
      </w:r>
    </w:p>
    <w:p w14:paraId="7007669F" w14:textId="77777777" w:rsidR="0081469D" w:rsidRDefault="0081469D" w:rsidP="00C920C2">
      <w:pPr>
        <w:pStyle w:val="Paragraph"/>
        <w:numPr>
          <w:ilvl w:val="0"/>
          <w:numId w:val="288"/>
        </w:numPr>
        <w:spacing w:before="120"/>
        <w:ind w:left="1800" w:hanging="346"/>
      </w:pPr>
      <w:r w:rsidRPr="005D1768">
        <w:rPr>
          <w:u w:val="single"/>
        </w:rPr>
        <w:t>c) F</w:t>
      </w:r>
      <w:r w:rsidRPr="005D1768">
        <w:rPr>
          <w:strike/>
        </w:rPr>
        <w:t>f</w:t>
      </w:r>
      <w:r w:rsidRPr="0088648E">
        <w:t>ulfill</w:t>
      </w:r>
      <w:r w:rsidRPr="005D1768">
        <w:rPr>
          <w:strike/>
        </w:rPr>
        <w:t>ing</w:t>
      </w:r>
      <w:r w:rsidRPr="0088648E">
        <w:t xml:space="preserve"> leadership roles (e.g., section leader, student conductor, accompanist, choir officer, choir librarian, peer mentor).</w:t>
      </w:r>
    </w:p>
    <w:p w14:paraId="66F8D945" w14:textId="77777777" w:rsidR="0076425B" w:rsidRPr="0076425B" w:rsidRDefault="0076425B" w:rsidP="0076425B">
      <w:pPr>
        <w:pStyle w:val="Paragraph"/>
        <w:spacing w:before="120"/>
        <w:ind w:left="1800"/>
        <w:rPr>
          <w:u w:val="double"/>
        </w:rPr>
      </w:pPr>
      <w:r w:rsidRPr="00D27E2F">
        <w:rPr>
          <w:u w:val="double"/>
        </w:rPr>
        <w:t>d) Model active listening in rehearsal and performance.</w:t>
      </w:r>
    </w:p>
    <w:p w14:paraId="73B4217A" w14:textId="77777777" w:rsidR="0081469D" w:rsidRPr="00F4598B" w:rsidRDefault="0081469D" w:rsidP="0018049C">
      <w:pPr>
        <w:pStyle w:val="H4"/>
      </w:pPr>
      <w:r w:rsidRPr="00F4598B">
        <w:t>History, Culture</w:t>
      </w:r>
      <w:r>
        <w:t>, a</w:t>
      </w:r>
      <w:r w:rsidRPr="00F4598B">
        <w:t>nd Citizenship</w:t>
      </w:r>
    </w:p>
    <w:p w14:paraId="6075375C" w14:textId="77777777" w:rsidR="0081469D" w:rsidRPr="0088648E" w:rsidRDefault="0081469D" w:rsidP="0081469D">
      <w:pPr>
        <w:pStyle w:val="Paragraph"/>
        <w:spacing w:before="180"/>
        <w:ind w:left="1080" w:hanging="1080"/>
      </w:pPr>
      <w:r>
        <w:t>HCAR.</w:t>
      </w:r>
      <w:r w:rsidRPr="00822592">
        <w:rPr>
          <w:strike/>
        </w:rPr>
        <w:t>7</w:t>
      </w:r>
      <w:r>
        <w:rPr>
          <w:u w:val="single"/>
        </w:rPr>
        <w:t>6</w:t>
      </w:r>
      <w:r>
        <w:tab/>
        <w:t xml:space="preserve">The student will </w:t>
      </w:r>
      <w:r w:rsidRPr="0088648E">
        <w:t xml:space="preserve">explore historical and cultural </w:t>
      </w:r>
      <w:r w:rsidRPr="006E09A7">
        <w:rPr>
          <w:strike/>
        </w:rPr>
        <w:t>aspects</w:t>
      </w:r>
      <w:r>
        <w:t xml:space="preserve"> </w:t>
      </w:r>
      <w:r w:rsidR="0019205A" w:rsidRPr="0019205A">
        <w:rPr>
          <w:u w:val="single"/>
        </w:rPr>
        <w:t>influences</w:t>
      </w:r>
      <w:r w:rsidRPr="0088648E">
        <w:t xml:space="preserve"> of music</w:t>
      </w:r>
      <w:r>
        <w:rPr>
          <w:u w:val="single"/>
        </w:rPr>
        <w:t>.</w:t>
      </w:r>
      <w:r w:rsidRPr="0088648E">
        <w:t xml:space="preserve"> </w:t>
      </w:r>
      <w:r w:rsidRPr="00DB4DBF">
        <w:rPr>
          <w:strike/>
        </w:rPr>
        <w:t>by</w:t>
      </w:r>
    </w:p>
    <w:p w14:paraId="0BD9AFF3" w14:textId="77777777" w:rsidR="0081469D" w:rsidRPr="0088648E" w:rsidRDefault="0081469D" w:rsidP="00C920C2">
      <w:pPr>
        <w:pStyle w:val="SOLNumberedBullet"/>
        <w:numPr>
          <w:ilvl w:val="0"/>
          <w:numId w:val="287"/>
        </w:numPr>
        <w:spacing w:before="120" w:after="120"/>
        <w:ind w:left="1800" w:hanging="346"/>
      </w:pPr>
      <w:r w:rsidRPr="00F657F1">
        <w:rPr>
          <w:u w:val="single"/>
        </w:rPr>
        <w:t>C</w:t>
      </w:r>
      <w:r w:rsidRPr="00F657F1">
        <w:rPr>
          <w:strike/>
        </w:rPr>
        <w:t>c</w:t>
      </w:r>
      <w:r w:rsidRPr="0088648E">
        <w:t>ompar</w:t>
      </w:r>
      <w:r w:rsidRPr="00F657F1">
        <w:rPr>
          <w:u w:val="single"/>
        </w:rPr>
        <w:t>e</w:t>
      </w:r>
      <w:r w:rsidRPr="00F657F1">
        <w:rPr>
          <w:strike/>
        </w:rPr>
        <w:t>ing</w:t>
      </w:r>
      <w:r w:rsidRPr="0088648E">
        <w:t xml:space="preserve"> and contrast</w:t>
      </w:r>
      <w:r w:rsidRPr="00F657F1">
        <w:rPr>
          <w:strike/>
        </w:rPr>
        <w:t>ing</w:t>
      </w:r>
      <w:r w:rsidRPr="0088648E">
        <w:t xml:space="preserve"> </w:t>
      </w:r>
      <w:r>
        <w:t xml:space="preserve">the </w:t>
      </w:r>
      <w:r w:rsidRPr="0088648E">
        <w:t>cultur</w:t>
      </w:r>
      <w:r w:rsidRPr="00E1359B">
        <w:rPr>
          <w:strike/>
        </w:rPr>
        <w:t>es</w:t>
      </w:r>
      <w:r>
        <w:rPr>
          <w:u w:val="single"/>
        </w:rPr>
        <w:t>al influences</w:t>
      </w:r>
      <w:r w:rsidRPr="0088648E">
        <w:t xml:space="preserve">, musical styles, composers, and historical periods </w:t>
      </w:r>
      <w:r>
        <w:t>associated with</w:t>
      </w:r>
      <w:r w:rsidRPr="0088648E">
        <w:t xml:space="preserve"> </w:t>
      </w:r>
      <w:r>
        <w:t>the music literature being studied</w:t>
      </w:r>
      <w:r>
        <w:rPr>
          <w:u w:val="single"/>
        </w:rPr>
        <w:t>.</w:t>
      </w:r>
      <w:r w:rsidRPr="00471686">
        <w:rPr>
          <w:strike/>
        </w:rPr>
        <w:t>;</w:t>
      </w:r>
    </w:p>
    <w:p w14:paraId="393FA37E" w14:textId="77777777" w:rsidR="0081469D" w:rsidRPr="0088648E" w:rsidRDefault="0081469D" w:rsidP="00C920C2">
      <w:pPr>
        <w:pStyle w:val="SOLNumberedBullet"/>
        <w:numPr>
          <w:ilvl w:val="0"/>
          <w:numId w:val="287"/>
        </w:numPr>
        <w:spacing w:before="120" w:after="120"/>
        <w:ind w:left="1800" w:hanging="346"/>
      </w:pPr>
      <w:r w:rsidRPr="00E1359B">
        <w:rPr>
          <w:u w:val="single"/>
        </w:rPr>
        <w:t>A</w:t>
      </w:r>
      <w:r w:rsidRPr="00602195">
        <w:rPr>
          <w:strike/>
        </w:rPr>
        <w:t>a</w:t>
      </w:r>
      <w:r>
        <w:t>ssess</w:t>
      </w:r>
      <w:r w:rsidRPr="00E1359B">
        <w:rPr>
          <w:strike/>
        </w:rPr>
        <w:t>ing</w:t>
      </w:r>
      <w:r w:rsidRPr="0088648E">
        <w:t xml:space="preserve"> musical </w:t>
      </w:r>
      <w:r>
        <w:t>periods and styles</w:t>
      </w:r>
      <w:r>
        <w:rPr>
          <w:u w:val="single"/>
        </w:rPr>
        <w:t>.</w:t>
      </w:r>
      <w:r w:rsidRPr="00471686">
        <w:rPr>
          <w:strike/>
        </w:rPr>
        <w:t>;</w:t>
      </w:r>
      <w:r w:rsidRPr="0088648E">
        <w:t xml:space="preserve"> </w:t>
      </w:r>
      <w:r w:rsidRPr="00822592">
        <w:rPr>
          <w:strike/>
        </w:rPr>
        <w:t>using music terminology</w:t>
      </w:r>
      <w:r w:rsidRPr="005E6823">
        <w:rPr>
          <w:strike/>
        </w:rPr>
        <w:t>;</w:t>
      </w:r>
    </w:p>
    <w:p w14:paraId="596FE4AD" w14:textId="77777777" w:rsidR="0081469D" w:rsidRPr="0088648E" w:rsidRDefault="0081469D" w:rsidP="00C920C2">
      <w:pPr>
        <w:pStyle w:val="SOLNumberedBullet"/>
        <w:numPr>
          <w:ilvl w:val="0"/>
          <w:numId w:val="287"/>
        </w:numPr>
        <w:spacing w:before="120" w:after="120"/>
        <w:ind w:left="1800" w:hanging="346"/>
      </w:pPr>
      <w:r w:rsidRPr="00467AAC">
        <w:rPr>
          <w:u w:val="single"/>
        </w:rPr>
        <w:t>A</w:t>
      </w:r>
      <w:r w:rsidRPr="00467AAC">
        <w:rPr>
          <w:strike/>
        </w:rPr>
        <w:t>a</w:t>
      </w:r>
      <w:r w:rsidRPr="00467AAC">
        <w:t>nalyz</w:t>
      </w:r>
      <w:r w:rsidRPr="00467AAC">
        <w:rPr>
          <w:u w:val="single"/>
        </w:rPr>
        <w:t>e</w:t>
      </w:r>
      <w:r w:rsidRPr="00467AAC">
        <w:rPr>
          <w:strike/>
        </w:rPr>
        <w:t>ing</w:t>
      </w:r>
      <w:r w:rsidRPr="0088648E">
        <w:t xml:space="preserve"> the characteristics of </w:t>
      </w:r>
      <w:r>
        <w:t>vocal/choral</w:t>
      </w:r>
      <w:r w:rsidRPr="0088648E">
        <w:t xml:space="preserve"> music from a variety of cultures</w:t>
      </w:r>
      <w:r>
        <w:rPr>
          <w:u w:val="single"/>
        </w:rPr>
        <w:t>.</w:t>
      </w:r>
      <w:r w:rsidRPr="00471686">
        <w:rPr>
          <w:strike/>
        </w:rPr>
        <w:t>;</w:t>
      </w:r>
    </w:p>
    <w:p w14:paraId="34A49AC3" w14:textId="77777777" w:rsidR="0081469D" w:rsidRPr="00ED29F1" w:rsidRDefault="0081469D" w:rsidP="00C920C2">
      <w:pPr>
        <w:pStyle w:val="SOLNumberedBullet"/>
        <w:numPr>
          <w:ilvl w:val="0"/>
          <w:numId w:val="287"/>
        </w:numPr>
        <w:spacing w:before="120" w:after="120"/>
        <w:ind w:left="1800" w:hanging="346"/>
        <w:rPr>
          <w:strike/>
        </w:rPr>
      </w:pPr>
      <w:r w:rsidRPr="00E1359B">
        <w:rPr>
          <w:strike/>
        </w:rPr>
        <w:t>explor</w:t>
      </w:r>
      <w:r w:rsidRPr="00E1359B">
        <w:rPr>
          <w:strike/>
          <w:u w:val="single"/>
        </w:rPr>
        <w:t>e</w:t>
      </w:r>
      <w:r w:rsidRPr="00E1359B">
        <w:rPr>
          <w:strike/>
        </w:rPr>
        <w:t xml:space="preserve"> and evaluating opportunities for music performance and advocacy within the community</w:t>
      </w:r>
      <w:r w:rsidRPr="00E1359B">
        <w:rPr>
          <w:strike/>
          <w:u w:val="single"/>
        </w:rPr>
        <w:t>.</w:t>
      </w:r>
      <w:r w:rsidRPr="00E1359B">
        <w:rPr>
          <w:strike/>
        </w:rPr>
        <w:t>;</w:t>
      </w:r>
    </w:p>
    <w:p w14:paraId="29D2037B" w14:textId="77777777" w:rsidR="0081469D" w:rsidRPr="005E6823" w:rsidRDefault="0081469D" w:rsidP="00C920C2">
      <w:pPr>
        <w:pStyle w:val="SOLNumberedBullet"/>
        <w:numPr>
          <w:ilvl w:val="0"/>
          <w:numId w:val="287"/>
        </w:numPr>
        <w:spacing w:before="120" w:after="120"/>
        <w:ind w:left="1800" w:hanging="346"/>
        <w:rPr>
          <w:strike/>
        </w:rPr>
      </w:pPr>
      <w:r w:rsidRPr="00E1359B">
        <w:rPr>
          <w:strike/>
        </w:rPr>
        <w:t>re</w:t>
      </w:r>
      <w:r w:rsidRPr="00822592">
        <w:rPr>
          <w:strike/>
        </w:rPr>
        <w:t>searching career pathways in the music field</w:t>
      </w:r>
      <w:r w:rsidRPr="005E6823">
        <w:rPr>
          <w:strike/>
        </w:rPr>
        <w:t>;</w:t>
      </w:r>
    </w:p>
    <w:p w14:paraId="78DC5AF3" w14:textId="77777777" w:rsidR="0081469D" w:rsidRPr="005E6823" w:rsidRDefault="0081469D" w:rsidP="00C920C2">
      <w:pPr>
        <w:pStyle w:val="SOLNumberedBullet"/>
        <w:numPr>
          <w:ilvl w:val="0"/>
          <w:numId w:val="287"/>
        </w:numPr>
        <w:spacing w:before="120" w:after="120"/>
        <w:ind w:left="1800" w:hanging="346"/>
        <w:rPr>
          <w:strike/>
        </w:rPr>
      </w:pPr>
      <w:r w:rsidRPr="00E1359B">
        <w:rPr>
          <w:strike/>
        </w:rPr>
        <w:t>assessing the use and misuse of ethical standards as applied to social media and</w:t>
      </w:r>
      <w:r w:rsidRPr="0088648E">
        <w:t xml:space="preserve"> </w:t>
      </w:r>
      <w:r>
        <w:t xml:space="preserve">      </w:t>
      </w:r>
      <w:r w:rsidRPr="00822592">
        <w:rPr>
          <w:strike/>
        </w:rPr>
        <w:t>copyrighted materials</w:t>
      </w:r>
      <w:r w:rsidRPr="005E6823">
        <w:rPr>
          <w:strike/>
        </w:rPr>
        <w:t>; and</w:t>
      </w:r>
    </w:p>
    <w:p w14:paraId="389A113E" w14:textId="77777777" w:rsidR="0081469D" w:rsidRPr="005E6823" w:rsidRDefault="0081469D" w:rsidP="00C920C2">
      <w:pPr>
        <w:pStyle w:val="SOLNumberedBullet"/>
        <w:numPr>
          <w:ilvl w:val="0"/>
          <w:numId w:val="287"/>
        </w:numPr>
        <w:spacing w:before="120" w:after="120"/>
        <w:ind w:left="1800" w:hanging="346"/>
        <w:rPr>
          <w:strike/>
        </w:rPr>
      </w:pPr>
      <w:r w:rsidRPr="00822592">
        <w:rPr>
          <w:strike/>
        </w:rPr>
        <w:t xml:space="preserve">modeling exemplary concert etiquette as an active </w:t>
      </w:r>
      <w:r w:rsidRPr="005E6823">
        <w:rPr>
          <w:strike/>
        </w:rPr>
        <w:t>listener.</w:t>
      </w:r>
    </w:p>
    <w:p w14:paraId="09943FD5" w14:textId="77777777" w:rsidR="0081469D" w:rsidRPr="0026262A" w:rsidRDefault="0081469D" w:rsidP="0081469D">
      <w:pPr>
        <w:pStyle w:val="SOLNumberedBullet"/>
        <w:pBdr>
          <w:top w:val="nil"/>
          <w:left w:val="nil"/>
          <w:bottom w:val="nil"/>
          <w:right w:val="nil"/>
          <w:between w:val="nil"/>
        </w:pBdr>
        <w:spacing w:before="180" w:after="120"/>
        <w:ind w:left="1080" w:hanging="1080"/>
      </w:pPr>
      <w:r>
        <w:rPr>
          <w:u w:val="single"/>
        </w:rPr>
        <w:t>HC</w:t>
      </w:r>
      <w:r w:rsidRPr="00F9744D">
        <w:rPr>
          <w:u w:val="single"/>
        </w:rPr>
        <w:t>AR.7</w:t>
      </w:r>
      <w:r>
        <w:rPr>
          <w:u w:val="single"/>
        </w:rPr>
        <w:tab/>
        <w:t xml:space="preserve">The student will </w:t>
      </w:r>
      <w:r w:rsidRPr="00613C97">
        <w:t>analyz</w:t>
      </w:r>
      <w:r w:rsidRPr="00613C97">
        <w:rPr>
          <w:u w:val="single"/>
        </w:rPr>
        <w:t>e</w:t>
      </w:r>
      <w:r w:rsidRPr="00613C97">
        <w:rPr>
          <w:strike/>
        </w:rPr>
        <w:t>ing</w:t>
      </w:r>
      <w:r w:rsidRPr="00F9744D">
        <w:t xml:space="preserve"> </w:t>
      </w:r>
      <w:r w:rsidRPr="00613C97">
        <w:t>and evaluat</w:t>
      </w:r>
      <w:r w:rsidRPr="00613C97">
        <w:rPr>
          <w:u w:val="single"/>
        </w:rPr>
        <w:t>e</w:t>
      </w:r>
      <w:r w:rsidRPr="00613C97">
        <w:rPr>
          <w:strike/>
        </w:rPr>
        <w:t>ing</w:t>
      </w:r>
      <w:r w:rsidRPr="005E6823">
        <w:t xml:space="preserve"> </w:t>
      </w:r>
      <w:r w:rsidRPr="00613C97">
        <w:t>opportunities for music performance and advocacy within the community</w:t>
      </w:r>
      <w:r>
        <w:rPr>
          <w:u w:val="single"/>
        </w:rPr>
        <w:t>.</w:t>
      </w:r>
      <w:r w:rsidRPr="00613C97">
        <w:rPr>
          <w:strike/>
        </w:rPr>
        <w:t>;</w:t>
      </w:r>
      <w:r>
        <w:rPr>
          <w:strike/>
        </w:rPr>
        <w:t xml:space="preserve"> [</w:t>
      </w:r>
      <w:r>
        <w:t>Moved from previous HCAD.7]</w:t>
      </w:r>
    </w:p>
    <w:p w14:paraId="17618CB9" w14:textId="77777777" w:rsidR="0081469D" w:rsidRDefault="0081469D" w:rsidP="0081469D">
      <w:pPr>
        <w:pStyle w:val="Paragraph"/>
        <w:spacing w:before="180"/>
        <w:ind w:left="1080" w:hanging="1080"/>
        <w:rPr>
          <w:u w:val="single"/>
        </w:rPr>
      </w:pPr>
      <w:r>
        <w:rPr>
          <w:u w:val="single"/>
        </w:rPr>
        <w:t>HC</w:t>
      </w:r>
      <w:r w:rsidRPr="00106F85">
        <w:rPr>
          <w:u w:val="single"/>
        </w:rPr>
        <w:t>AR.8</w:t>
      </w:r>
      <w:r>
        <w:rPr>
          <w:u w:val="single"/>
        </w:rPr>
        <w:tab/>
        <w:t xml:space="preserve">The student will </w:t>
      </w:r>
      <w:r w:rsidRPr="00965CF0">
        <w:t>assess</w:t>
      </w:r>
      <w:r w:rsidRPr="00965CF0">
        <w:rPr>
          <w:strike/>
        </w:rPr>
        <w:t>ing</w:t>
      </w:r>
      <w:r w:rsidRPr="00965CF0">
        <w:t xml:space="preserve"> the use and misuse of ethical standards as applied to</w:t>
      </w:r>
      <w:r w:rsidRPr="00D645F6">
        <w:t xml:space="preserve"> </w:t>
      </w:r>
      <w:r>
        <w:rPr>
          <w:u w:val="single"/>
        </w:rPr>
        <w:t xml:space="preserve">intellectual property. </w:t>
      </w:r>
      <w:r w:rsidRPr="00965CF0">
        <w:rPr>
          <w:strike/>
        </w:rPr>
        <w:t xml:space="preserve"> </w:t>
      </w:r>
      <w:r w:rsidRPr="00DB4DBF">
        <w:rPr>
          <w:strike/>
        </w:rPr>
        <w:t>social media and copyrighted materials</w:t>
      </w:r>
      <w:r>
        <w:rPr>
          <w:strike/>
        </w:rPr>
        <w:t>; a</w:t>
      </w:r>
      <w:r w:rsidRPr="00A236EC">
        <w:rPr>
          <w:strike/>
        </w:rPr>
        <w:t>nd</w:t>
      </w:r>
      <w:r>
        <w:rPr>
          <w:strike/>
        </w:rPr>
        <w:t xml:space="preserve"> </w:t>
      </w:r>
      <w:r>
        <w:t>[Moved from HCAR.7</w:t>
      </w:r>
      <w:r w:rsidRPr="00613C97">
        <w:t>]</w:t>
      </w:r>
    </w:p>
    <w:p w14:paraId="14604D7B" w14:textId="77777777" w:rsidR="0081469D" w:rsidRPr="002E1BD8" w:rsidRDefault="0081469D" w:rsidP="0018049C">
      <w:pPr>
        <w:pStyle w:val="H4"/>
      </w:pPr>
      <w:r w:rsidRPr="002E1BD8">
        <w:t>Innovation in the Arts</w:t>
      </w:r>
    </w:p>
    <w:p w14:paraId="4D892AF8" w14:textId="77777777" w:rsidR="0081469D" w:rsidRPr="00CD6B96" w:rsidRDefault="0081469D" w:rsidP="0081469D">
      <w:pPr>
        <w:pStyle w:val="SOLNumberedBullet"/>
        <w:spacing w:before="180" w:after="120"/>
        <w:ind w:left="1080" w:hanging="1080"/>
      </w:pPr>
      <w:r w:rsidRPr="00CD6B96">
        <w:rPr>
          <w:u w:val="single"/>
        </w:rPr>
        <w:t>HCAR.9</w:t>
      </w:r>
      <w:r>
        <w:rPr>
          <w:u w:val="single"/>
        </w:rPr>
        <w:tab/>
        <w:t xml:space="preserve">The student will </w:t>
      </w:r>
      <w:r w:rsidRPr="00D645F6">
        <w:t>investigat</w:t>
      </w:r>
      <w:r w:rsidRPr="00D645F6">
        <w:rPr>
          <w:u w:val="single"/>
        </w:rPr>
        <w:t>e</w:t>
      </w:r>
      <w:r w:rsidRPr="00D645F6">
        <w:rPr>
          <w:strike/>
        </w:rPr>
        <w:t>ing</w:t>
      </w:r>
      <w:r w:rsidRPr="00D645F6">
        <w:t xml:space="preserve"> </w:t>
      </w:r>
      <w:r w:rsidRPr="00AE3CC0">
        <w:t>career pathways in the music field</w:t>
      </w:r>
      <w:r>
        <w:rPr>
          <w:u w:val="single"/>
        </w:rPr>
        <w:t xml:space="preserve">, and discuss opportunities </w:t>
      </w:r>
      <w:r w:rsidR="00597E20">
        <w:rPr>
          <w:u w:val="single"/>
        </w:rPr>
        <w:t xml:space="preserve"> </w:t>
      </w:r>
    </w:p>
    <w:p w14:paraId="22424A48" w14:textId="77777777" w:rsidR="0081469D" w:rsidRPr="00392CD0" w:rsidRDefault="0081469D" w:rsidP="0081469D">
      <w:pPr>
        <w:spacing w:before="180" w:after="120"/>
        <w:ind w:left="1080" w:hanging="1080"/>
        <w:rPr>
          <w:u w:val="single"/>
        </w:rPr>
      </w:pPr>
      <w:r>
        <w:rPr>
          <w:u w:val="single"/>
        </w:rPr>
        <w:t>HCAR.10</w:t>
      </w:r>
      <w:r>
        <w:rPr>
          <w:u w:val="single"/>
        </w:rPr>
        <w:tab/>
      </w:r>
      <w:r w:rsidRPr="00C56345">
        <w:rPr>
          <w:u w:val="single"/>
        </w:rPr>
        <w:t xml:space="preserve">The student will </w:t>
      </w:r>
      <w:r>
        <w:rPr>
          <w:u w:val="single"/>
        </w:rPr>
        <w:t>analyze</w:t>
      </w:r>
      <w:r w:rsidRPr="00C644AE">
        <w:rPr>
          <w:u w:val="single"/>
        </w:rPr>
        <w:t xml:space="preserve"> how innovative media, tools, and processes ar</w:t>
      </w:r>
      <w:r w:rsidRPr="00F02FD1">
        <w:rPr>
          <w:u w:val="single"/>
        </w:rPr>
        <w:t xml:space="preserve">e influencing </w:t>
      </w:r>
      <w:r>
        <w:rPr>
          <w:u w:val="single"/>
        </w:rPr>
        <w:t>vocal</w:t>
      </w:r>
      <w:r w:rsidRPr="00F02FD1">
        <w:rPr>
          <w:u w:val="single"/>
        </w:rPr>
        <w:t xml:space="preserve"> music. </w:t>
      </w:r>
    </w:p>
    <w:p w14:paraId="64286BFE" w14:textId="77777777" w:rsidR="0081469D" w:rsidRPr="00F20A62" w:rsidRDefault="0081469D" w:rsidP="0081469D">
      <w:pPr>
        <w:spacing w:before="180" w:after="120"/>
        <w:ind w:left="1080" w:hanging="1080"/>
        <w:rPr>
          <w:u w:val="single"/>
        </w:rPr>
      </w:pPr>
      <w:r>
        <w:rPr>
          <w:u w:val="single"/>
        </w:rPr>
        <w:t>HCAR.11</w:t>
      </w:r>
      <w:r>
        <w:tab/>
      </w:r>
      <w:r w:rsidR="00AE5742" w:rsidRPr="00BE3245">
        <w:rPr>
          <w:u w:val="single"/>
        </w:rPr>
        <w:t xml:space="preserve">The student will analyze and explain how music works together with other disciplines to </w:t>
      </w:r>
      <w:r w:rsidR="00AE5742" w:rsidRPr="00BE3245">
        <w:rPr>
          <w:szCs w:val="22"/>
          <w:u w:val="single"/>
        </w:rPr>
        <w:t>develop innovative solutions to problems.</w:t>
      </w:r>
    </w:p>
    <w:p w14:paraId="7DC3E62E" w14:textId="77777777" w:rsidR="0081469D" w:rsidRPr="002E1BD8" w:rsidRDefault="0081469D" w:rsidP="0018049C">
      <w:pPr>
        <w:pStyle w:val="H4"/>
      </w:pPr>
      <w:r w:rsidRPr="002E1BD8">
        <w:t>Technique and Application</w:t>
      </w:r>
    </w:p>
    <w:p w14:paraId="5F627D07" w14:textId="77777777" w:rsidR="0081469D" w:rsidRDefault="0081469D" w:rsidP="0081469D">
      <w:pPr>
        <w:pStyle w:val="Paragraph"/>
        <w:spacing w:before="180"/>
        <w:ind w:left="1080" w:hanging="1080"/>
      </w:pPr>
      <w:r>
        <w:t>HCAR.</w:t>
      </w:r>
      <w:r w:rsidRPr="004E7DB8">
        <w:rPr>
          <w:strike/>
        </w:rPr>
        <w:t xml:space="preserve"> 1</w:t>
      </w:r>
      <w:r>
        <w:rPr>
          <w:u w:val="single"/>
        </w:rPr>
        <w:t>12</w:t>
      </w:r>
      <w:r>
        <w:tab/>
        <w:t xml:space="preserve">The student will </w:t>
      </w:r>
      <w:r>
        <w:rPr>
          <w:u w:val="single"/>
        </w:rPr>
        <w:t>demonstrate music literacy.</w:t>
      </w:r>
      <w:r>
        <w:rPr>
          <w:strike/>
        </w:rPr>
        <w:t xml:space="preserve"> read and notate music, including</w:t>
      </w:r>
    </w:p>
    <w:p w14:paraId="60635B5E" w14:textId="77777777" w:rsidR="0081469D" w:rsidRDefault="0081469D" w:rsidP="00C920C2">
      <w:pPr>
        <w:pStyle w:val="SOLNumberedBullet"/>
        <w:numPr>
          <w:ilvl w:val="3"/>
          <w:numId w:val="5"/>
        </w:numPr>
        <w:tabs>
          <w:tab w:val="clear" w:pos="2880"/>
          <w:tab w:val="num" w:pos="1350"/>
        </w:tabs>
        <w:spacing w:before="120" w:after="120"/>
        <w:ind w:left="1800" w:hanging="346"/>
      </w:pPr>
      <w:r>
        <w:t xml:space="preserve">a) </w:t>
      </w:r>
      <w:r w:rsidRPr="00A26CB4">
        <w:rPr>
          <w:u w:val="single"/>
        </w:rPr>
        <w:t>I</w:t>
      </w:r>
      <w:r w:rsidRPr="00A26CB4">
        <w:rPr>
          <w:strike/>
        </w:rPr>
        <w:t>i</w:t>
      </w:r>
      <w:r w:rsidRPr="009425C4">
        <w:t>dentify</w:t>
      </w:r>
      <w:r w:rsidRPr="00A26CB4">
        <w:rPr>
          <w:strike/>
        </w:rPr>
        <w:t>ing</w:t>
      </w:r>
      <w:r>
        <w:t xml:space="preserve"> all components of music scores</w:t>
      </w:r>
      <w:r>
        <w:rPr>
          <w:u w:val="single"/>
        </w:rPr>
        <w:t>.</w:t>
      </w:r>
      <w:r w:rsidRPr="00C64812">
        <w:rPr>
          <w:strike/>
        </w:rPr>
        <w:t>;</w:t>
      </w:r>
    </w:p>
    <w:p w14:paraId="5EB51F94" w14:textId="77777777" w:rsidR="0081469D" w:rsidRDefault="0081469D" w:rsidP="00C920C2">
      <w:pPr>
        <w:pStyle w:val="SOLNumberedBullet"/>
        <w:numPr>
          <w:ilvl w:val="3"/>
          <w:numId w:val="5"/>
        </w:numPr>
        <w:tabs>
          <w:tab w:val="clear" w:pos="2880"/>
          <w:tab w:val="num" w:pos="1350"/>
        </w:tabs>
        <w:spacing w:before="120" w:after="120"/>
        <w:ind w:left="1800" w:hanging="346"/>
      </w:pPr>
      <w:r>
        <w:rPr>
          <w:u w:val="single"/>
        </w:rPr>
        <w:t xml:space="preserve">b) </w:t>
      </w:r>
      <w:r w:rsidRPr="00A26CB4">
        <w:rPr>
          <w:u w:val="single"/>
        </w:rPr>
        <w:t>R</w:t>
      </w:r>
      <w:r w:rsidRPr="00A26CB4">
        <w:rPr>
          <w:strike/>
        </w:rPr>
        <w:t>r</w:t>
      </w:r>
      <w:r w:rsidRPr="009425C4">
        <w:t>ead</w:t>
      </w:r>
      <w:r w:rsidRPr="00A26CB4">
        <w:rPr>
          <w:strike/>
        </w:rPr>
        <w:t>ing</w:t>
      </w:r>
      <w:r w:rsidR="005D2EF2" w:rsidRPr="005D2EF2">
        <w:rPr>
          <w:u w:val="single"/>
        </w:rPr>
        <w:t>, count,</w:t>
      </w:r>
      <w:r w:rsidR="005D2EF2">
        <w:rPr>
          <w:u w:val="single"/>
        </w:rPr>
        <w:t xml:space="preserve"> </w:t>
      </w:r>
      <w:r w:rsidR="005D2EF2">
        <w:t xml:space="preserve">and </w:t>
      </w:r>
      <w:r w:rsidRPr="0088648E">
        <w:t>notat</w:t>
      </w:r>
      <w:r w:rsidRPr="00775CFF">
        <w:rPr>
          <w:u w:val="single"/>
        </w:rPr>
        <w:t>e</w:t>
      </w:r>
      <w:r w:rsidRPr="00775CFF">
        <w:rPr>
          <w:strike/>
        </w:rPr>
        <w:t>ing</w:t>
      </w:r>
      <w:r w:rsidRPr="0088648E">
        <w:t xml:space="preserve"> complex rhythmic patterns</w:t>
      </w:r>
      <w:r w:rsidRPr="00775CFF">
        <w:rPr>
          <w:u w:val="single"/>
        </w:rPr>
        <w:t>.</w:t>
      </w:r>
      <w:r w:rsidRPr="00775CFF">
        <w:rPr>
          <w:strike/>
        </w:rPr>
        <w:t>;</w:t>
      </w:r>
    </w:p>
    <w:p w14:paraId="65896953" w14:textId="77777777" w:rsidR="0081469D" w:rsidRDefault="0081469D" w:rsidP="00C920C2">
      <w:pPr>
        <w:pStyle w:val="SOLNumberedBullet"/>
        <w:numPr>
          <w:ilvl w:val="3"/>
          <w:numId w:val="5"/>
        </w:numPr>
        <w:tabs>
          <w:tab w:val="clear" w:pos="2880"/>
          <w:tab w:val="num" w:pos="1350"/>
        </w:tabs>
        <w:spacing w:before="120" w:after="120"/>
        <w:ind w:left="1800" w:hanging="346"/>
      </w:pPr>
      <w:r>
        <w:rPr>
          <w:u w:val="single"/>
        </w:rPr>
        <w:t xml:space="preserve">c) </w:t>
      </w:r>
      <w:r w:rsidRPr="00F21CAE">
        <w:rPr>
          <w:u w:val="single"/>
        </w:rPr>
        <w:t>I</w:t>
      </w:r>
      <w:r w:rsidRPr="00F21CAE">
        <w:rPr>
          <w:strike/>
        </w:rPr>
        <w:t>i</w:t>
      </w:r>
      <w:r w:rsidRPr="009425C4">
        <w:t>dentify</w:t>
      </w:r>
      <w:r w:rsidRPr="00F21CAE">
        <w:rPr>
          <w:strike/>
        </w:rPr>
        <w:t>ing</w:t>
      </w:r>
      <w:r w:rsidRPr="0088648E">
        <w:t xml:space="preserve"> major key signatures </w:t>
      </w:r>
      <w:r w:rsidRPr="00F21CAE">
        <w:rPr>
          <w:strike/>
        </w:rPr>
        <w:t>and their related minor keys</w:t>
      </w:r>
      <w:r>
        <w:t xml:space="preserve"> </w:t>
      </w:r>
      <w:r w:rsidRPr="00F21CAE">
        <w:rPr>
          <w:u w:val="single"/>
        </w:rPr>
        <w:t>and relative and parallel minor keys</w:t>
      </w:r>
      <w:r>
        <w:rPr>
          <w:u w:val="single"/>
        </w:rPr>
        <w:t>.</w:t>
      </w:r>
    </w:p>
    <w:p w14:paraId="639A78F4" w14:textId="77777777" w:rsidR="0081469D" w:rsidRDefault="0081469D" w:rsidP="00C920C2">
      <w:pPr>
        <w:pStyle w:val="SOLNumberedBullet"/>
        <w:numPr>
          <w:ilvl w:val="3"/>
          <w:numId w:val="5"/>
        </w:numPr>
        <w:tabs>
          <w:tab w:val="clear" w:pos="2880"/>
          <w:tab w:val="num" w:pos="1350"/>
        </w:tabs>
        <w:spacing w:before="120" w:after="120"/>
        <w:ind w:left="1800" w:hanging="346"/>
      </w:pPr>
      <w:r>
        <w:rPr>
          <w:u w:val="single"/>
        </w:rPr>
        <w:t xml:space="preserve">d) </w:t>
      </w:r>
      <w:r w:rsidRPr="00F21CAE">
        <w:rPr>
          <w:u w:val="single"/>
        </w:rPr>
        <w:t>S</w:t>
      </w:r>
      <w:r w:rsidRPr="00F21CAE">
        <w:rPr>
          <w:strike/>
        </w:rPr>
        <w:t>s</w:t>
      </w:r>
      <w:r>
        <w:t>ight-sing</w:t>
      </w:r>
      <w:r w:rsidRPr="00F21CAE">
        <w:rPr>
          <w:strike/>
        </w:rPr>
        <w:t>ing</w:t>
      </w:r>
      <w:r>
        <w:t xml:space="preserve"> </w:t>
      </w:r>
      <w:r w:rsidRPr="0088648E">
        <w:t xml:space="preserve">eight-measure melodic patterns containing </w:t>
      </w:r>
      <w:r w:rsidRPr="00F21CAE">
        <w:rPr>
          <w:u w:val="single"/>
        </w:rPr>
        <w:t xml:space="preserve">varied intervals </w:t>
      </w:r>
      <w:r w:rsidRPr="00F21CAE">
        <w:rPr>
          <w:strike/>
        </w:rPr>
        <w:t>skips of thirds, fourths, and fifths</w:t>
      </w:r>
      <w:r w:rsidRPr="0088648E">
        <w:t xml:space="preserve"> </w:t>
      </w:r>
      <w:r>
        <w:t>from three- or four-part scores</w:t>
      </w:r>
      <w:r w:rsidRPr="00775CFF">
        <w:rPr>
          <w:u w:val="single"/>
        </w:rPr>
        <w:t>.</w:t>
      </w:r>
      <w:r w:rsidRPr="00657C57">
        <w:rPr>
          <w:strike/>
        </w:rPr>
        <w:t xml:space="preserve"> </w:t>
      </w:r>
      <w:r w:rsidRPr="00F21CAE">
        <w:rPr>
          <w:strike/>
        </w:rPr>
        <w:t>while maintaining a steady beat</w:t>
      </w:r>
      <w:r w:rsidRPr="00657C57">
        <w:rPr>
          <w:strike/>
        </w:rPr>
        <w:t>;</w:t>
      </w:r>
    </w:p>
    <w:p w14:paraId="381F26BF" w14:textId="77777777" w:rsidR="0081469D" w:rsidRDefault="0081469D" w:rsidP="00C920C2">
      <w:pPr>
        <w:pStyle w:val="SOLNumberedBullet"/>
        <w:numPr>
          <w:ilvl w:val="3"/>
          <w:numId w:val="5"/>
        </w:numPr>
        <w:tabs>
          <w:tab w:val="clear" w:pos="2880"/>
          <w:tab w:val="num" w:pos="1350"/>
        </w:tabs>
        <w:spacing w:before="120" w:after="120"/>
        <w:ind w:left="1800" w:hanging="346"/>
      </w:pPr>
      <w:r>
        <w:rPr>
          <w:u w:val="single"/>
        </w:rPr>
        <w:t xml:space="preserve">e) </w:t>
      </w:r>
      <w:r w:rsidRPr="00F21CAE">
        <w:rPr>
          <w:u w:val="single"/>
        </w:rPr>
        <w:t>S</w:t>
      </w:r>
      <w:r w:rsidRPr="00F21CAE">
        <w:rPr>
          <w:strike/>
        </w:rPr>
        <w:t>s</w:t>
      </w:r>
      <w:r w:rsidRPr="00726880">
        <w:t>ing</w:t>
      </w:r>
      <w:r w:rsidRPr="00F21CAE">
        <w:rPr>
          <w:strike/>
        </w:rPr>
        <w:t>ing</w:t>
      </w:r>
      <w:r w:rsidRPr="0088648E">
        <w:t xml:space="preserve"> major, minor, and chromatic scales</w:t>
      </w:r>
      <w:r w:rsidRPr="002020A2">
        <w:rPr>
          <w:strike/>
        </w:rPr>
        <w:t>,</w:t>
      </w:r>
      <w:r>
        <w:t xml:space="preserve"> using</w:t>
      </w:r>
      <w:r w:rsidRPr="0088648E">
        <w:t xml:space="preserve"> </w:t>
      </w:r>
      <w:r w:rsidRPr="00F21CAE">
        <w:rPr>
          <w:strike/>
        </w:rPr>
        <w:t>a neutral syllable</w:t>
      </w:r>
      <w:r>
        <w:t xml:space="preserve"> </w:t>
      </w:r>
      <w:r w:rsidRPr="00F21CAE">
        <w:rPr>
          <w:u w:val="single"/>
        </w:rPr>
        <w:t>appropriate solmization</w:t>
      </w:r>
      <w:r>
        <w:t>.</w:t>
      </w:r>
    </w:p>
    <w:p w14:paraId="1E1E3BC4" w14:textId="77777777" w:rsidR="0081469D" w:rsidRDefault="0081469D" w:rsidP="00C920C2">
      <w:pPr>
        <w:pStyle w:val="SOLNumberedBullet"/>
        <w:numPr>
          <w:ilvl w:val="3"/>
          <w:numId w:val="5"/>
        </w:numPr>
        <w:tabs>
          <w:tab w:val="clear" w:pos="2880"/>
          <w:tab w:val="num" w:pos="1350"/>
        </w:tabs>
        <w:spacing w:before="120" w:after="120"/>
        <w:ind w:left="1800" w:hanging="346"/>
      </w:pPr>
      <w:r>
        <w:rPr>
          <w:u w:val="single"/>
        </w:rPr>
        <w:t xml:space="preserve">f) </w:t>
      </w:r>
      <w:r w:rsidRPr="00F21CAE">
        <w:rPr>
          <w:u w:val="single"/>
        </w:rPr>
        <w:t>I</w:t>
      </w:r>
      <w:r w:rsidRPr="00F21CAE">
        <w:rPr>
          <w:strike/>
        </w:rPr>
        <w:t>i</w:t>
      </w:r>
      <w:r w:rsidRPr="009425C4">
        <w:t>dentify</w:t>
      </w:r>
      <w:r w:rsidRPr="00F21CAE">
        <w:rPr>
          <w:strike/>
        </w:rPr>
        <w:t>ing</w:t>
      </w:r>
      <w:r w:rsidRPr="0088648E">
        <w:t xml:space="preserve"> various compositional procedures and techniques, including fugue, modulation, word painting, and aleatoric music</w:t>
      </w:r>
      <w:r w:rsidRPr="00775CFF">
        <w:rPr>
          <w:u w:val="single"/>
        </w:rPr>
        <w:t>.</w:t>
      </w:r>
      <w:r w:rsidRPr="00775CFF">
        <w:rPr>
          <w:strike/>
        </w:rPr>
        <w:t xml:space="preserve">; </w:t>
      </w:r>
      <w:r w:rsidRPr="00775CFF">
        <w:rPr>
          <w:strike/>
          <w:u w:val="single"/>
        </w:rPr>
        <w:t>and</w:t>
      </w:r>
    </w:p>
    <w:p w14:paraId="08E78188" w14:textId="77777777" w:rsidR="0081469D" w:rsidRPr="00FA1052" w:rsidRDefault="0081469D" w:rsidP="00C920C2">
      <w:pPr>
        <w:pStyle w:val="SOLNumberedBullet"/>
        <w:numPr>
          <w:ilvl w:val="3"/>
          <w:numId w:val="5"/>
        </w:numPr>
        <w:tabs>
          <w:tab w:val="clear" w:pos="2880"/>
          <w:tab w:val="num" w:pos="1350"/>
        </w:tabs>
        <w:spacing w:before="120" w:after="120"/>
        <w:ind w:left="1800" w:hanging="346"/>
      </w:pPr>
      <w:r>
        <w:rPr>
          <w:u w:val="single"/>
        </w:rPr>
        <w:t xml:space="preserve">g) </w:t>
      </w:r>
      <w:r w:rsidRPr="00F21CAE">
        <w:rPr>
          <w:u w:val="single"/>
        </w:rPr>
        <w:t>D</w:t>
      </w:r>
      <w:r w:rsidRPr="00F21CAE">
        <w:rPr>
          <w:strike/>
        </w:rPr>
        <w:t>d</w:t>
      </w:r>
      <w:r w:rsidRPr="00726880">
        <w:t>emonstrat</w:t>
      </w:r>
      <w:r w:rsidRPr="00F21CAE">
        <w:rPr>
          <w:u w:val="single"/>
        </w:rPr>
        <w:t>e</w:t>
      </w:r>
      <w:r w:rsidRPr="00F21CAE">
        <w:rPr>
          <w:strike/>
        </w:rPr>
        <w:t>ing</w:t>
      </w:r>
      <w:r w:rsidRPr="0088648E">
        <w:t xml:space="preserve"> conducting patterns</w:t>
      </w:r>
      <w:r w:rsidRPr="002020A2">
        <w:rPr>
          <w:strike/>
        </w:rPr>
        <w:t>,</w:t>
      </w:r>
      <w:r w:rsidRPr="00775CFF">
        <w:t xml:space="preserve"> </w:t>
      </w:r>
      <w:r w:rsidRPr="00F21CAE">
        <w:rPr>
          <w:strike/>
        </w:rPr>
        <w:t xml:space="preserve">including those for compound meters; and </w:t>
      </w:r>
      <w:r w:rsidRPr="00F21CAE">
        <w:rPr>
          <w:u w:val="single"/>
        </w:rPr>
        <w:t>including mixed meters</w:t>
      </w:r>
      <w:r>
        <w:rPr>
          <w:u w:val="single"/>
        </w:rPr>
        <w:t>.</w:t>
      </w:r>
    </w:p>
    <w:p w14:paraId="34610224" w14:textId="77777777" w:rsidR="00FA1052" w:rsidRPr="00FA1052" w:rsidRDefault="00FA1052" w:rsidP="00FA1052">
      <w:pPr>
        <w:pStyle w:val="SOLNumberedBullet"/>
        <w:spacing w:before="120" w:after="120"/>
        <w:ind w:left="1800"/>
        <w:rPr>
          <w:u w:val="single"/>
        </w:rPr>
      </w:pPr>
      <w:r>
        <w:rPr>
          <w:szCs w:val="22"/>
          <w:u w:val="single"/>
        </w:rPr>
        <w:t xml:space="preserve">h) </w:t>
      </w:r>
      <w:r w:rsidRPr="00FA1052">
        <w:rPr>
          <w:szCs w:val="22"/>
          <w:u w:val="single"/>
        </w:rPr>
        <w:t xml:space="preserve">Notate </w:t>
      </w:r>
      <w:r w:rsidR="007D38E0">
        <w:rPr>
          <w:szCs w:val="22"/>
          <w:u w:val="single"/>
        </w:rPr>
        <w:t>student-created compositions using standard notation</w:t>
      </w:r>
      <w:r w:rsidRPr="00FA1052">
        <w:rPr>
          <w:szCs w:val="22"/>
          <w:u w:val="single"/>
        </w:rPr>
        <w:t xml:space="preserve"> using contemporary technology.</w:t>
      </w:r>
    </w:p>
    <w:p w14:paraId="089C00B7" w14:textId="77777777" w:rsidR="0081469D" w:rsidRPr="005E6823" w:rsidRDefault="0081469D" w:rsidP="00C920C2">
      <w:pPr>
        <w:pStyle w:val="SOLNumberedBullet"/>
        <w:numPr>
          <w:ilvl w:val="3"/>
          <w:numId w:val="5"/>
        </w:numPr>
        <w:tabs>
          <w:tab w:val="clear" w:pos="2880"/>
          <w:tab w:val="num" w:pos="1350"/>
        </w:tabs>
        <w:spacing w:before="120" w:after="120"/>
        <w:ind w:left="1800" w:hanging="346"/>
        <w:rPr>
          <w:strike/>
        </w:rPr>
      </w:pPr>
      <w:r w:rsidRPr="00F21CAE">
        <w:rPr>
          <w:strike/>
        </w:rPr>
        <w:t>using contemporary technology to reinforce choral skills</w:t>
      </w:r>
      <w:r w:rsidRPr="005E6823">
        <w:rPr>
          <w:strike/>
        </w:rPr>
        <w:t>.</w:t>
      </w:r>
    </w:p>
    <w:p w14:paraId="63D41397" w14:textId="77777777" w:rsidR="0081469D" w:rsidRPr="0088648E" w:rsidRDefault="0081469D" w:rsidP="0081469D">
      <w:pPr>
        <w:pStyle w:val="Paragraph"/>
        <w:spacing w:before="180"/>
        <w:ind w:left="1080" w:hanging="1080"/>
      </w:pPr>
      <w:r>
        <w:t>HCAR.</w:t>
      </w:r>
      <w:r w:rsidRPr="00E83AEF">
        <w:rPr>
          <w:strike/>
        </w:rPr>
        <w:t xml:space="preserve"> 2</w:t>
      </w:r>
      <w:r>
        <w:rPr>
          <w:u w:val="single"/>
        </w:rPr>
        <w:t>13</w:t>
      </w:r>
      <w:r>
        <w:tab/>
        <w:t xml:space="preserve">The student will </w:t>
      </w:r>
      <w:r w:rsidRPr="0088648E">
        <w:t>demonstrate aural skills</w:t>
      </w:r>
      <w:r>
        <w:rPr>
          <w:u w:val="single"/>
        </w:rPr>
        <w:t>.</w:t>
      </w:r>
      <w:r w:rsidRPr="00F21CAE">
        <w:rPr>
          <w:strike/>
        </w:rPr>
        <w:t xml:space="preserve"> by</w:t>
      </w:r>
    </w:p>
    <w:p w14:paraId="5A008103" w14:textId="77777777" w:rsidR="0081469D" w:rsidRPr="0088648E" w:rsidRDefault="0081469D" w:rsidP="00C920C2">
      <w:pPr>
        <w:pStyle w:val="Paragraph"/>
        <w:numPr>
          <w:ilvl w:val="0"/>
          <w:numId w:val="290"/>
        </w:numPr>
        <w:spacing w:before="120"/>
        <w:ind w:left="1800" w:hanging="346"/>
      </w:pPr>
      <w:r w:rsidRPr="00771A13">
        <w:rPr>
          <w:u w:val="single"/>
        </w:rPr>
        <w:t>a) S</w:t>
      </w:r>
      <w:r w:rsidRPr="005E6823">
        <w:rPr>
          <w:strike/>
        </w:rPr>
        <w:t>s</w:t>
      </w:r>
      <w:r>
        <w:t>ing</w:t>
      </w:r>
      <w:r w:rsidRPr="00771A13">
        <w:rPr>
          <w:strike/>
        </w:rPr>
        <w:t>ing</w:t>
      </w:r>
      <w:r w:rsidRPr="0088648E">
        <w:t xml:space="preserve"> all diatonic intervals individually</w:t>
      </w:r>
      <w:r>
        <w:rPr>
          <w:u w:val="single"/>
        </w:rPr>
        <w:t>.</w:t>
      </w:r>
      <w:r w:rsidRPr="00771A13">
        <w:rPr>
          <w:strike/>
        </w:rPr>
        <w:t>;</w:t>
      </w:r>
    </w:p>
    <w:p w14:paraId="60624547" w14:textId="77777777" w:rsidR="0081469D" w:rsidRPr="0088648E" w:rsidRDefault="0081469D" w:rsidP="00C920C2">
      <w:pPr>
        <w:pStyle w:val="Paragraph"/>
        <w:numPr>
          <w:ilvl w:val="0"/>
          <w:numId w:val="290"/>
        </w:numPr>
        <w:spacing w:before="120"/>
        <w:ind w:left="1800" w:hanging="346"/>
      </w:pPr>
      <w:r>
        <w:rPr>
          <w:u w:val="single"/>
        </w:rPr>
        <w:t xml:space="preserve">b) </w:t>
      </w:r>
      <w:r w:rsidRPr="00F21CAE">
        <w:rPr>
          <w:u w:val="single"/>
        </w:rPr>
        <w:t>W</w:t>
      </w:r>
      <w:r w:rsidRPr="00F21CAE">
        <w:rPr>
          <w:strike/>
        </w:rPr>
        <w:t>w</w:t>
      </w:r>
      <w:r w:rsidRPr="00726880">
        <w:t>rit</w:t>
      </w:r>
      <w:r w:rsidRPr="00F21CAE">
        <w:rPr>
          <w:u w:val="single"/>
        </w:rPr>
        <w:t>e</w:t>
      </w:r>
      <w:r w:rsidRPr="00F21CAE">
        <w:rPr>
          <w:strike/>
        </w:rPr>
        <w:t>ing</w:t>
      </w:r>
      <w:r w:rsidRPr="0088648E">
        <w:t xml:space="preserve"> </w:t>
      </w:r>
      <w:r w:rsidRPr="00370770">
        <w:rPr>
          <w:strike/>
        </w:rPr>
        <w:t xml:space="preserve">from dictation </w:t>
      </w:r>
      <w:r w:rsidRPr="0088648E">
        <w:t xml:space="preserve">complex rhythmic </w:t>
      </w:r>
      <w:r>
        <w:t xml:space="preserve">phrases and complex melodic </w:t>
      </w:r>
      <w:r w:rsidRPr="0088648E">
        <w:t>phrases</w:t>
      </w:r>
      <w:r w:rsidR="00370770">
        <w:rPr>
          <w:u w:val="single"/>
        </w:rPr>
        <w:t xml:space="preserve"> from dictation</w:t>
      </w:r>
      <w:r>
        <w:t xml:space="preserve"> that are eight measures in length</w:t>
      </w:r>
      <w:r>
        <w:rPr>
          <w:u w:val="single"/>
        </w:rPr>
        <w:t>.</w:t>
      </w:r>
      <w:r w:rsidRPr="00771A13">
        <w:rPr>
          <w:strike/>
        </w:rPr>
        <w:t>;</w:t>
      </w:r>
      <w:r>
        <w:rPr>
          <w:strike/>
        </w:rPr>
        <w:t xml:space="preserve"> </w:t>
      </w:r>
      <w:r w:rsidRPr="00771A13">
        <w:rPr>
          <w:strike/>
        </w:rPr>
        <w:t>and</w:t>
      </w:r>
    </w:p>
    <w:p w14:paraId="350891EE" w14:textId="77777777" w:rsidR="0081469D" w:rsidRDefault="0081469D" w:rsidP="00C920C2">
      <w:pPr>
        <w:pStyle w:val="Paragraph"/>
        <w:numPr>
          <w:ilvl w:val="0"/>
          <w:numId w:val="290"/>
        </w:numPr>
        <w:spacing w:before="120"/>
        <w:ind w:left="1800" w:hanging="346"/>
      </w:pPr>
      <w:r w:rsidRPr="00771A13">
        <w:rPr>
          <w:u w:val="single"/>
        </w:rPr>
        <w:t>c) T</w:t>
      </w:r>
      <w:r w:rsidRPr="00771A13">
        <w:rPr>
          <w:strike/>
        </w:rPr>
        <w:t>t</w:t>
      </w:r>
      <w:r>
        <w:t>ranspos</w:t>
      </w:r>
      <w:r w:rsidRPr="00771A13">
        <w:rPr>
          <w:u w:val="single"/>
        </w:rPr>
        <w:t>e</w:t>
      </w:r>
      <w:r w:rsidRPr="00771A13">
        <w:rPr>
          <w:strike/>
        </w:rPr>
        <w:t>ing</w:t>
      </w:r>
      <w:r w:rsidRPr="0088648E">
        <w:t xml:space="preserve"> </w:t>
      </w:r>
      <w:r w:rsidRPr="0088648E">
        <w:rPr>
          <w:i/>
        </w:rPr>
        <w:t>a cappella</w:t>
      </w:r>
      <w:r w:rsidRPr="0088648E">
        <w:t xml:space="preserve"> music into one or more keys.</w:t>
      </w:r>
    </w:p>
    <w:p w14:paraId="24D328D6" w14:textId="77777777" w:rsidR="0081469D" w:rsidRDefault="0081469D" w:rsidP="0081469D">
      <w:pPr>
        <w:pStyle w:val="Paragraph"/>
        <w:spacing w:before="180"/>
        <w:ind w:left="1080" w:hanging="1080"/>
        <w:rPr>
          <w:u w:val="single"/>
        </w:rPr>
      </w:pPr>
      <w:r>
        <w:t>HCAR.</w:t>
      </w:r>
      <w:r w:rsidRPr="00C64812">
        <w:rPr>
          <w:strike/>
        </w:rPr>
        <w:t>3</w:t>
      </w:r>
      <w:r>
        <w:rPr>
          <w:u w:val="single"/>
        </w:rPr>
        <w:t>14</w:t>
      </w:r>
      <w:r>
        <w:tab/>
        <w:t>The student will demonstrate vocal techniques and choral skills</w:t>
      </w:r>
      <w:r>
        <w:rPr>
          <w:u w:val="single"/>
        </w:rPr>
        <w:t>.</w:t>
      </w:r>
      <w:r>
        <w:rPr>
          <w:strike/>
        </w:rPr>
        <w:t>,</w:t>
      </w:r>
      <w:r>
        <w:t xml:space="preserve"> </w:t>
      </w:r>
      <w:r>
        <w:rPr>
          <w:strike/>
        </w:rPr>
        <w:t xml:space="preserve">including </w:t>
      </w:r>
    </w:p>
    <w:p w14:paraId="53D25742" w14:textId="77777777" w:rsidR="0081469D" w:rsidRPr="0088648E" w:rsidRDefault="0081469D" w:rsidP="00C920C2">
      <w:pPr>
        <w:pStyle w:val="Paragraph"/>
        <w:numPr>
          <w:ilvl w:val="0"/>
          <w:numId w:val="291"/>
        </w:numPr>
        <w:spacing w:before="120"/>
        <w:ind w:left="1800" w:hanging="346"/>
      </w:pPr>
      <w:r>
        <w:rPr>
          <w:u w:val="single"/>
        </w:rPr>
        <w:t xml:space="preserve">a) </w:t>
      </w:r>
      <w:r w:rsidRPr="00727E32">
        <w:rPr>
          <w:u w:val="single"/>
        </w:rPr>
        <w:t>M</w:t>
      </w:r>
      <w:r w:rsidRPr="00727E32">
        <w:rPr>
          <w:strike/>
        </w:rPr>
        <w:t>m</w:t>
      </w:r>
      <w:r w:rsidRPr="0088648E">
        <w:t>odel</w:t>
      </w:r>
      <w:r w:rsidRPr="00727E32">
        <w:rPr>
          <w:strike/>
        </w:rPr>
        <w:t>ing</w:t>
      </w:r>
      <w:r>
        <w:t xml:space="preserve"> proper posture</w:t>
      </w:r>
      <w:r w:rsidRPr="0088648E">
        <w:t xml:space="preserve"> for solo/choral singing</w:t>
      </w:r>
      <w:r w:rsidRPr="00D66726">
        <w:rPr>
          <w:u w:val="single"/>
        </w:rPr>
        <w:t>.</w:t>
      </w:r>
      <w:r w:rsidRPr="00E83AEF">
        <w:rPr>
          <w:strike/>
        </w:rPr>
        <w:t>;</w:t>
      </w:r>
    </w:p>
    <w:p w14:paraId="476A5DB0" w14:textId="77777777" w:rsidR="0081469D" w:rsidRPr="0088648E" w:rsidRDefault="0081469D" w:rsidP="00C920C2">
      <w:pPr>
        <w:pStyle w:val="Paragraph"/>
        <w:numPr>
          <w:ilvl w:val="0"/>
          <w:numId w:val="291"/>
        </w:numPr>
        <w:spacing w:before="120"/>
        <w:ind w:left="1800" w:hanging="346"/>
      </w:pPr>
      <w:r>
        <w:rPr>
          <w:u w:val="single"/>
        </w:rPr>
        <w:t xml:space="preserve">b) </w:t>
      </w:r>
      <w:r w:rsidRPr="00E83AEF">
        <w:rPr>
          <w:u w:val="single"/>
        </w:rPr>
        <w:t>U</w:t>
      </w:r>
      <w:r w:rsidRPr="00E83AEF">
        <w:rPr>
          <w:strike/>
        </w:rPr>
        <w:t>u</w:t>
      </w:r>
      <w:r w:rsidRPr="0088648E">
        <w:t>s</w:t>
      </w:r>
      <w:r w:rsidRPr="00E83AEF">
        <w:rPr>
          <w:u w:val="single"/>
        </w:rPr>
        <w:t>e</w:t>
      </w:r>
      <w:r w:rsidRPr="00E83AEF">
        <w:rPr>
          <w:strike/>
        </w:rPr>
        <w:t>ing</w:t>
      </w:r>
      <w:r w:rsidRPr="0088648E">
        <w:t xml:space="preserve"> breath control, vocal independence, and agility while singing appropriate vocal exercises throughout the vocal range</w:t>
      </w:r>
      <w:r w:rsidRPr="00D66726">
        <w:rPr>
          <w:u w:val="single"/>
        </w:rPr>
        <w:t>.</w:t>
      </w:r>
      <w:r w:rsidRPr="00E83AEF">
        <w:rPr>
          <w:strike/>
        </w:rPr>
        <w:t>;</w:t>
      </w:r>
    </w:p>
    <w:p w14:paraId="5698F331" w14:textId="77777777" w:rsidR="0081469D" w:rsidRPr="0088648E" w:rsidRDefault="0081469D" w:rsidP="00C920C2">
      <w:pPr>
        <w:pStyle w:val="Paragraph"/>
        <w:numPr>
          <w:ilvl w:val="0"/>
          <w:numId w:val="291"/>
        </w:numPr>
        <w:spacing w:before="120"/>
        <w:ind w:left="1800" w:hanging="346"/>
      </w:pPr>
      <w:r>
        <w:rPr>
          <w:u w:val="single"/>
        </w:rPr>
        <w:t xml:space="preserve">c) </w:t>
      </w:r>
      <w:r w:rsidRPr="00E83AEF">
        <w:rPr>
          <w:u w:val="single"/>
        </w:rPr>
        <w:t>U</w:t>
      </w:r>
      <w:r w:rsidRPr="00E83AEF">
        <w:rPr>
          <w:strike/>
        </w:rPr>
        <w:t>u</w:t>
      </w:r>
      <w:r w:rsidRPr="0088648E">
        <w:t>s</w:t>
      </w:r>
      <w:r w:rsidRPr="00E83AEF">
        <w:rPr>
          <w:u w:val="single"/>
        </w:rPr>
        <w:t>e</w:t>
      </w:r>
      <w:r w:rsidRPr="00E83AEF">
        <w:rPr>
          <w:strike/>
        </w:rPr>
        <w:t>ing</w:t>
      </w:r>
      <w:r w:rsidRPr="0088648E">
        <w:t xml:space="preserve"> advanced vocal techniques to control dynamics and articulation</w:t>
      </w:r>
      <w:r w:rsidRPr="00D66726">
        <w:rPr>
          <w:u w:val="single"/>
        </w:rPr>
        <w:t>.</w:t>
      </w:r>
      <w:r w:rsidRPr="00E83AEF">
        <w:rPr>
          <w:strike/>
        </w:rPr>
        <w:t>;</w:t>
      </w:r>
    </w:p>
    <w:p w14:paraId="44B678DD" w14:textId="77777777" w:rsidR="0081469D" w:rsidRPr="0088648E" w:rsidRDefault="0081469D" w:rsidP="00C920C2">
      <w:pPr>
        <w:pStyle w:val="Paragraph"/>
        <w:numPr>
          <w:ilvl w:val="0"/>
          <w:numId w:val="291"/>
        </w:numPr>
        <w:spacing w:before="120"/>
        <w:ind w:left="1800" w:hanging="346"/>
      </w:pPr>
      <w:r>
        <w:rPr>
          <w:u w:val="single"/>
        </w:rPr>
        <w:t xml:space="preserve">d) </w:t>
      </w:r>
      <w:r w:rsidRPr="00E83AEF">
        <w:rPr>
          <w:u w:val="single"/>
        </w:rPr>
        <w:t>U</w:t>
      </w:r>
      <w:r w:rsidRPr="00E83AEF">
        <w:rPr>
          <w:strike/>
        </w:rPr>
        <w:t>u</w:t>
      </w:r>
      <w:r w:rsidRPr="0088648E">
        <w:t>s</w:t>
      </w:r>
      <w:r w:rsidRPr="00E83AEF">
        <w:rPr>
          <w:u w:val="single"/>
        </w:rPr>
        <w:t>e</w:t>
      </w:r>
      <w:r w:rsidRPr="00E83AEF">
        <w:rPr>
          <w:strike/>
        </w:rPr>
        <w:t>ing</w:t>
      </w:r>
      <w:r w:rsidRPr="0088648E">
        <w:t xml:space="preserve"> advanced vocal development exercises to improve intonation</w:t>
      </w:r>
      <w:r w:rsidRPr="00D66726">
        <w:rPr>
          <w:u w:val="single"/>
        </w:rPr>
        <w:t>.</w:t>
      </w:r>
      <w:r w:rsidRPr="00E83AEF">
        <w:rPr>
          <w:strike/>
        </w:rPr>
        <w:t>;</w:t>
      </w:r>
    </w:p>
    <w:p w14:paraId="27479CDD" w14:textId="77777777" w:rsidR="0081469D" w:rsidRPr="0088648E" w:rsidRDefault="0081469D" w:rsidP="00C920C2">
      <w:pPr>
        <w:pStyle w:val="Paragraph"/>
        <w:numPr>
          <w:ilvl w:val="0"/>
          <w:numId w:val="291"/>
        </w:numPr>
        <w:spacing w:before="120"/>
        <w:ind w:left="1800" w:hanging="346"/>
      </w:pPr>
      <w:r>
        <w:rPr>
          <w:u w:val="single"/>
        </w:rPr>
        <w:t xml:space="preserve">e) </w:t>
      </w:r>
      <w:r w:rsidRPr="00727E32">
        <w:rPr>
          <w:u w:val="single"/>
        </w:rPr>
        <w:t>M</w:t>
      </w:r>
      <w:r w:rsidRPr="00727E32">
        <w:rPr>
          <w:strike/>
        </w:rPr>
        <w:t>m</w:t>
      </w:r>
      <w:r w:rsidRPr="0088648E">
        <w:t>odel</w:t>
      </w:r>
      <w:r w:rsidRPr="00727E32">
        <w:rPr>
          <w:strike/>
        </w:rPr>
        <w:t>ing</w:t>
      </w:r>
      <w:r w:rsidRPr="0088648E">
        <w:t xml:space="preserve"> adjustment of intonation by applying listening skills</w:t>
      </w:r>
      <w:r w:rsidRPr="00D66726">
        <w:rPr>
          <w:u w:val="single"/>
        </w:rPr>
        <w:t>.</w:t>
      </w:r>
      <w:r w:rsidRPr="00E83AEF">
        <w:rPr>
          <w:strike/>
        </w:rPr>
        <w:t>;</w:t>
      </w:r>
    </w:p>
    <w:p w14:paraId="01599751" w14:textId="77777777" w:rsidR="0081469D" w:rsidRPr="0088648E" w:rsidRDefault="0081469D" w:rsidP="00C920C2">
      <w:pPr>
        <w:pStyle w:val="Paragraph"/>
        <w:numPr>
          <w:ilvl w:val="0"/>
          <w:numId w:val="291"/>
        </w:numPr>
        <w:spacing w:before="120"/>
        <w:ind w:left="1800" w:hanging="346"/>
      </w:pPr>
      <w:r>
        <w:rPr>
          <w:u w:val="single"/>
        </w:rPr>
        <w:t xml:space="preserve">f) </w:t>
      </w:r>
      <w:r w:rsidRPr="00727E32">
        <w:rPr>
          <w:u w:val="single"/>
        </w:rPr>
        <w:t>M</w:t>
      </w:r>
      <w:r w:rsidRPr="00727E32">
        <w:rPr>
          <w:strike/>
        </w:rPr>
        <w:t>m</w:t>
      </w:r>
      <w:r w:rsidRPr="0088648E">
        <w:t>odel</w:t>
      </w:r>
      <w:r w:rsidRPr="00727E32">
        <w:rPr>
          <w:strike/>
        </w:rPr>
        <w:t>ing</w:t>
      </w:r>
      <w:r w:rsidRPr="0088648E">
        <w:t xml:space="preserve"> blend and balance with other singers</w:t>
      </w:r>
      <w:r w:rsidRPr="00D66726">
        <w:rPr>
          <w:u w:val="single"/>
        </w:rPr>
        <w:t>.</w:t>
      </w:r>
      <w:r w:rsidRPr="00E83AEF">
        <w:rPr>
          <w:strike/>
        </w:rPr>
        <w:t>;</w:t>
      </w:r>
    </w:p>
    <w:p w14:paraId="650EA769" w14:textId="77777777" w:rsidR="0081469D" w:rsidRPr="0088648E" w:rsidRDefault="0081469D" w:rsidP="00C920C2">
      <w:pPr>
        <w:pStyle w:val="Paragraph"/>
        <w:numPr>
          <w:ilvl w:val="0"/>
          <w:numId w:val="291"/>
        </w:numPr>
        <w:spacing w:before="120"/>
        <w:ind w:left="1800" w:hanging="346"/>
      </w:pPr>
      <w:r>
        <w:rPr>
          <w:u w:val="single"/>
        </w:rPr>
        <w:t xml:space="preserve">g) </w:t>
      </w:r>
      <w:r w:rsidRPr="00D66726">
        <w:rPr>
          <w:u w:val="single"/>
        </w:rPr>
        <w:t>S</w:t>
      </w:r>
      <w:r w:rsidRPr="0032369D">
        <w:rPr>
          <w:strike/>
        </w:rPr>
        <w:t>s</w:t>
      </w:r>
      <w:r w:rsidRPr="0088648E">
        <w:t>ing</w:t>
      </w:r>
      <w:r w:rsidRPr="0032369D">
        <w:rPr>
          <w:strike/>
        </w:rPr>
        <w:t>i</w:t>
      </w:r>
      <w:r w:rsidRPr="00D66726">
        <w:rPr>
          <w:strike/>
        </w:rPr>
        <w:t>ng</w:t>
      </w:r>
      <w:r w:rsidRPr="0088648E">
        <w:t xml:space="preserve"> songs with complex and/or </w:t>
      </w:r>
      <w:r w:rsidR="007C0F9C">
        <w:t>non</w:t>
      </w:r>
      <w:r w:rsidR="00721C02">
        <w:t>traditional</w:t>
      </w:r>
      <w:r w:rsidRPr="0088648E">
        <w:t xml:space="preserve"> harmonies</w:t>
      </w:r>
      <w:r w:rsidRPr="00D66726">
        <w:rPr>
          <w:u w:val="single"/>
        </w:rPr>
        <w:t>.</w:t>
      </w:r>
      <w:r w:rsidRPr="00E83AEF">
        <w:rPr>
          <w:strike/>
        </w:rPr>
        <w:t>;</w:t>
      </w:r>
    </w:p>
    <w:p w14:paraId="7E394EB1" w14:textId="77777777" w:rsidR="0081469D" w:rsidRPr="00EC6899" w:rsidRDefault="0081469D" w:rsidP="00C920C2">
      <w:pPr>
        <w:pStyle w:val="Paragraph"/>
        <w:numPr>
          <w:ilvl w:val="0"/>
          <w:numId w:val="291"/>
        </w:numPr>
        <w:spacing w:before="120"/>
        <w:ind w:left="1800" w:hanging="346"/>
      </w:pPr>
      <w:r>
        <w:rPr>
          <w:u w:val="single"/>
        </w:rPr>
        <w:t xml:space="preserve">h) </w:t>
      </w:r>
      <w:r w:rsidRPr="00727E32">
        <w:rPr>
          <w:u w:val="single"/>
        </w:rPr>
        <w:t>M</w:t>
      </w:r>
      <w:r w:rsidRPr="00727E32">
        <w:rPr>
          <w:strike/>
        </w:rPr>
        <w:t>m</w:t>
      </w:r>
      <w:r w:rsidRPr="0088648E">
        <w:t>odel</w:t>
      </w:r>
      <w:r w:rsidRPr="00727E32">
        <w:rPr>
          <w:strike/>
        </w:rPr>
        <w:t>in</w:t>
      </w:r>
    </w:p>
    <w:p w14:paraId="778CE903" w14:textId="77777777" w:rsidR="0081469D" w:rsidRPr="0088648E" w:rsidRDefault="0081469D" w:rsidP="00C920C2">
      <w:pPr>
        <w:pStyle w:val="Paragraph"/>
        <w:numPr>
          <w:ilvl w:val="0"/>
          <w:numId w:val="291"/>
        </w:numPr>
        <w:spacing w:before="120"/>
        <w:ind w:left="1800" w:hanging="346"/>
      </w:pPr>
      <w:r w:rsidRPr="00727E32">
        <w:rPr>
          <w:strike/>
        </w:rPr>
        <w:t>g</w:t>
      </w:r>
      <w:r w:rsidRPr="0088648E">
        <w:t xml:space="preserve"> proper diction</w:t>
      </w:r>
      <w:r>
        <w:t xml:space="preserve"> (</w:t>
      </w:r>
      <w:r w:rsidR="005D038C">
        <w:t>e.g.</w:t>
      </w:r>
      <w:r>
        <w:t xml:space="preserve">, </w:t>
      </w:r>
      <w:r w:rsidRPr="0088648E">
        <w:t>pure vowel sounds</w:t>
      </w:r>
      <w:r>
        <w:t xml:space="preserve">, </w:t>
      </w:r>
      <w:r w:rsidRPr="0088648E">
        <w:t>diphthongs</w:t>
      </w:r>
      <w:r>
        <w:t>, v</w:t>
      </w:r>
      <w:r w:rsidRPr="0088648E">
        <w:t>oiced and unvoiced consonants</w:t>
      </w:r>
      <w:r>
        <w:t>)</w:t>
      </w:r>
      <w:r w:rsidRPr="00D66726">
        <w:rPr>
          <w:u w:val="single"/>
        </w:rPr>
        <w:t>.</w:t>
      </w:r>
      <w:r w:rsidRPr="00E83AEF">
        <w:rPr>
          <w:strike/>
        </w:rPr>
        <w:t>;</w:t>
      </w:r>
    </w:p>
    <w:p w14:paraId="73D41D16" w14:textId="77777777" w:rsidR="0081469D" w:rsidRPr="0088648E" w:rsidRDefault="0081469D" w:rsidP="00C920C2">
      <w:pPr>
        <w:pStyle w:val="Paragraph"/>
        <w:numPr>
          <w:ilvl w:val="0"/>
          <w:numId w:val="291"/>
        </w:numPr>
        <w:spacing w:before="120"/>
        <w:ind w:left="1800" w:hanging="346"/>
      </w:pPr>
      <w:r>
        <w:rPr>
          <w:u w:val="single"/>
        </w:rPr>
        <w:t xml:space="preserve">i) </w:t>
      </w:r>
      <w:r w:rsidRPr="00727E32">
        <w:rPr>
          <w:u w:val="single"/>
        </w:rPr>
        <w:t>E</w:t>
      </w:r>
      <w:r w:rsidRPr="0032369D">
        <w:rPr>
          <w:strike/>
        </w:rPr>
        <w:t>e</w:t>
      </w:r>
      <w:r>
        <w:t>xhibit</w:t>
      </w:r>
      <w:r w:rsidRPr="0032369D">
        <w:rPr>
          <w:strike/>
        </w:rPr>
        <w:t>ing</w:t>
      </w:r>
      <w:r w:rsidRPr="0088648E">
        <w:t xml:space="preserve"> audition skills</w:t>
      </w:r>
      <w:r w:rsidRPr="00D66726">
        <w:rPr>
          <w:u w:val="single"/>
        </w:rPr>
        <w:t>.</w:t>
      </w:r>
      <w:r w:rsidRPr="00E83AEF">
        <w:rPr>
          <w:strike/>
        </w:rPr>
        <w:t>;</w:t>
      </w:r>
      <w:r w:rsidRPr="0032369D">
        <w:rPr>
          <w:strike/>
        </w:rPr>
        <w:t xml:space="preserve"> </w:t>
      </w:r>
      <w:r w:rsidRPr="0032369D">
        <w:rPr>
          <w:strike/>
          <w:u w:val="single"/>
        </w:rPr>
        <w:t>and</w:t>
      </w:r>
    </w:p>
    <w:p w14:paraId="2B6CBEB8" w14:textId="77777777" w:rsidR="0081469D" w:rsidRPr="0088648E" w:rsidRDefault="0081469D" w:rsidP="00C920C2">
      <w:pPr>
        <w:pStyle w:val="Paragraph"/>
        <w:numPr>
          <w:ilvl w:val="0"/>
          <w:numId w:val="291"/>
        </w:numPr>
        <w:spacing w:before="120"/>
        <w:ind w:left="1800" w:hanging="346"/>
      </w:pPr>
      <w:r>
        <w:rPr>
          <w:u w:val="single"/>
        </w:rPr>
        <w:t xml:space="preserve">j) </w:t>
      </w:r>
      <w:r w:rsidRPr="00D66726">
        <w:rPr>
          <w:u w:val="single"/>
        </w:rPr>
        <w:t>S</w:t>
      </w:r>
      <w:r w:rsidRPr="0032369D">
        <w:rPr>
          <w:strike/>
        </w:rPr>
        <w:t>s</w:t>
      </w:r>
      <w:r w:rsidRPr="0088648E">
        <w:t>ing</w:t>
      </w:r>
      <w:r w:rsidRPr="0032369D">
        <w:rPr>
          <w:strike/>
        </w:rPr>
        <w:t>i</w:t>
      </w:r>
      <w:r w:rsidRPr="00D66726">
        <w:rPr>
          <w:strike/>
        </w:rPr>
        <w:t>ng</w:t>
      </w:r>
      <w:r w:rsidRPr="0088648E">
        <w:t xml:space="preserve"> advanced, representative solo and choral music </w:t>
      </w:r>
      <w:r>
        <w:t>in</w:t>
      </w:r>
      <w:r w:rsidRPr="0088648E">
        <w:t xml:space="preserve"> various </w:t>
      </w:r>
      <w:r>
        <w:t>forms</w:t>
      </w:r>
      <w:r w:rsidRPr="0088648E">
        <w:t>, styles, and languages</w:t>
      </w:r>
      <w:r>
        <w:t>.</w:t>
      </w:r>
      <w:r w:rsidRPr="00C64812">
        <w:rPr>
          <w:strike/>
        </w:rPr>
        <w:t>; and</w:t>
      </w:r>
    </w:p>
    <w:p w14:paraId="05DD57B6" w14:textId="77777777" w:rsidR="0081469D" w:rsidRPr="005E6823" w:rsidRDefault="0081469D" w:rsidP="00C920C2">
      <w:pPr>
        <w:pStyle w:val="Paragraph"/>
        <w:numPr>
          <w:ilvl w:val="0"/>
          <w:numId w:val="291"/>
        </w:numPr>
        <w:spacing w:before="120"/>
        <w:ind w:left="1800" w:hanging="346"/>
        <w:rPr>
          <w:strike/>
        </w:rPr>
      </w:pPr>
      <w:r w:rsidRPr="00C64812">
        <w:rPr>
          <w:strike/>
        </w:rPr>
        <w:t xml:space="preserve">singing music literature from memory as well as from </w:t>
      </w:r>
      <w:r w:rsidRPr="005E6823">
        <w:rPr>
          <w:strike/>
        </w:rPr>
        <w:t>score.</w:t>
      </w:r>
    </w:p>
    <w:p w14:paraId="177AA3CE" w14:textId="77777777" w:rsidR="0081469D" w:rsidRDefault="0081469D" w:rsidP="0081469D">
      <w:pPr>
        <w:pStyle w:val="Paragraph"/>
        <w:spacing w:before="180"/>
        <w:ind w:left="1080" w:hanging="1080"/>
      </w:pPr>
      <w:r>
        <w:t>HCAR</w:t>
      </w:r>
      <w:r w:rsidRPr="00EA127A">
        <w:t>.</w:t>
      </w:r>
      <w:r w:rsidRPr="00726880">
        <w:rPr>
          <w:strike/>
        </w:rPr>
        <w:t xml:space="preserve"> 4</w:t>
      </w:r>
      <w:r>
        <w:rPr>
          <w:u w:val="single"/>
        </w:rPr>
        <w:t>15</w:t>
      </w:r>
      <w:r>
        <w:tab/>
        <w:t xml:space="preserve">The student will </w:t>
      </w:r>
      <w:r>
        <w:rPr>
          <w:u w:val="single"/>
        </w:rPr>
        <w:t>identify and</w:t>
      </w:r>
      <w:r>
        <w:t xml:space="preserve"> </w:t>
      </w:r>
      <w:r>
        <w:rPr>
          <w:u w:val="single"/>
        </w:rPr>
        <w:t xml:space="preserve">demonstrate expressive qualities of choral music. </w:t>
      </w:r>
      <w:r>
        <w:rPr>
          <w:strike/>
        </w:rPr>
        <w:t>sing expressively, including</w:t>
      </w:r>
    </w:p>
    <w:p w14:paraId="56EAE2A3" w14:textId="77777777" w:rsidR="0081469D" w:rsidRPr="00623994" w:rsidRDefault="0081469D" w:rsidP="0081469D">
      <w:pPr>
        <w:pStyle w:val="SOLNumberedBullet"/>
        <w:spacing w:after="120"/>
        <w:ind w:left="1800"/>
      </w:pPr>
      <w:r>
        <w:rPr>
          <w:u w:val="single"/>
        </w:rPr>
        <w:t>a) I</w:t>
      </w:r>
      <w:r w:rsidR="00370770">
        <w:rPr>
          <w:u w:val="single"/>
        </w:rPr>
        <w:t>nterpret</w:t>
      </w:r>
      <w:r w:rsidRPr="004E7DB8">
        <w:rPr>
          <w:u w:val="single"/>
        </w:rPr>
        <w:t xml:space="preserve"> the components of a vocal score, </w:t>
      </w:r>
      <w:r w:rsidRPr="00623994">
        <w:rPr>
          <w:u w:val="single"/>
        </w:rPr>
        <w:t>dynamic markings</w:t>
      </w:r>
      <w:r>
        <w:rPr>
          <w:u w:val="single"/>
        </w:rPr>
        <w:t xml:space="preserve">, </w:t>
      </w:r>
      <w:r w:rsidRPr="00623994">
        <w:rPr>
          <w:u w:val="single"/>
        </w:rPr>
        <w:t>tempo markings</w:t>
      </w:r>
      <w:r>
        <w:rPr>
          <w:u w:val="single"/>
        </w:rPr>
        <w:t xml:space="preserve">, </w:t>
      </w:r>
      <w:r w:rsidRPr="00623994">
        <w:rPr>
          <w:u w:val="single"/>
        </w:rPr>
        <w:t>musical road signs/form features</w:t>
      </w:r>
      <w:r>
        <w:rPr>
          <w:u w:val="single"/>
        </w:rPr>
        <w:t xml:space="preserve">, and </w:t>
      </w:r>
      <w:r w:rsidRPr="00623994">
        <w:rPr>
          <w:u w:val="single"/>
        </w:rPr>
        <w:t>articulations, style, and phrasing</w:t>
      </w:r>
      <w:r>
        <w:rPr>
          <w:u w:val="single"/>
        </w:rPr>
        <w:t>.</w:t>
      </w:r>
    </w:p>
    <w:p w14:paraId="0C056807" w14:textId="77777777" w:rsidR="0081469D" w:rsidRDefault="0081469D" w:rsidP="00C920C2">
      <w:pPr>
        <w:pStyle w:val="SOLNumberedBullet"/>
        <w:keepNext/>
        <w:numPr>
          <w:ilvl w:val="0"/>
          <w:numId w:val="293"/>
        </w:numPr>
        <w:spacing w:after="120"/>
        <w:ind w:left="1800"/>
        <w:rPr>
          <w:strike/>
        </w:rPr>
      </w:pPr>
      <w:r w:rsidRPr="009E21C9">
        <w:rPr>
          <w:strike/>
        </w:rPr>
        <w:t>modeling blending vocal timbres and matching dynamic levels;</w:t>
      </w:r>
    </w:p>
    <w:p w14:paraId="46747BBB" w14:textId="77777777" w:rsidR="0081469D" w:rsidRPr="00C64812" w:rsidRDefault="0081469D" w:rsidP="00C920C2">
      <w:pPr>
        <w:pStyle w:val="SOLNumberedBullet"/>
        <w:keepNext/>
        <w:numPr>
          <w:ilvl w:val="0"/>
          <w:numId w:val="293"/>
        </w:numPr>
        <w:spacing w:after="120"/>
        <w:ind w:left="1800"/>
        <w:rPr>
          <w:strike/>
        </w:rPr>
      </w:pPr>
      <w:r w:rsidRPr="00C64812">
        <w:rPr>
          <w:strike/>
        </w:rPr>
        <w:t>applying various tempos while singing;</w:t>
      </w:r>
    </w:p>
    <w:p w14:paraId="7DBB8EB2" w14:textId="77777777" w:rsidR="0081469D" w:rsidRPr="005E6823" w:rsidRDefault="0081469D" w:rsidP="00C920C2">
      <w:pPr>
        <w:pStyle w:val="SOLNumberedBullet"/>
        <w:keepNext/>
        <w:numPr>
          <w:ilvl w:val="0"/>
          <w:numId w:val="293"/>
        </w:numPr>
        <w:spacing w:after="120"/>
        <w:ind w:left="1800"/>
      </w:pPr>
      <w:r w:rsidRPr="00E13CA0">
        <w:rPr>
          <w:u w:val="single"/>
        </w:rPr>
        <w:t xml:space="preserve">b) </w:t>
      </w:r>
      <w:r w:rsidR="00370770" w:rsidRPr="00370770">
        <w:rPr>
          <w:u w:val="single"/>
        </w:rPr>
        <w:t>P</w:t>
      </w:r>
      <w:r w:rsidR="00370770" w:rsidRPr="00370770">
        <w:rPr>
          <w:strike/>
        </w:rPr>
        <w:t>p</w:t>
      </w:r>
      <w:r w:rsidRPr="00E13CA0">
        <w:t>erform</w:t>
      </w:r>
      <w:r w:rsidRPr="00370770">
        <w:rPr>
          <w:strike/>
        </w:rPr>
        <w:t>ing</w:t>
      </w:r>
      <w:r w:rsidRPr="00E13CA0">
        <w:t xml:space="preserve"> complex rhythmic patterns</w:t>
      </w:r>
      <w:r>
        <w:rPr>
          <w:u w:val="single"/>
        </w:rPr>
        <w:t>.</w:t>
      </w:r>
      <w:r w:rsidRPr="00C64812">
        <w:rPr>
          <w:strike/>
        </w:rPr>
        <w:t>;</w:t>
      </w:r>
    </w:p>
    <w:p w14:paraId="1F5E33BC" w14:textId="77777777" w:rsidR="0081469D" w:rsidRPr="00C64812" w:rsidRDefault="0081469D" w:rsidP="00C920C2">
      <w:pPr>
        <w:pStyle w:val="SOLNumberedBullet"/>
        <w:keepNext/>
        <w:numPr>
          <w:ilvl w:val="0"/>
          <w:numId w:val="293"/>
        </w:numPr>
        <w:spacing w:after="120"/>
        <w:ind w:left="1800"/>
        <w:rPr>
          <w:strike/>
        </w:rPr>
      </w:pPr>
      <w:r w:rsidRPr="00C64812">
        <w:rPr>
          <w:strike/>
        </w:rPr>
        <w:t>modeling application of dynamic markings in musi</w:t>
      </w:r>
      <w:r>
        <w:rPr>
          <w:strike/>
        </w:rPr>
        <w:t xml:space="preserve">cal scores and exercises while </w:t>
      </w:r>
      <w:r w:rsidRPr="00C64812">
        <w:rPr>
          <w:strike/>
        </w:rPr>
        <w:t>maintaining correct intonation;</w:t>
      </w:r>
    </w:p>
    <w:p w14:paraId="7BF36A84" w14:textId="77777777" w:rsidR="0081469D" w:rsidRPr="00C64812" w:rsidRDefault="0081469D" w:rsidP="00C920C2">
      <w:pPr>
        <w:pStyle w:val="SOLNumberedBullet"/>
        <w:keepNext/>
        <w:numPr>
          <w:ilvl w:val="0"/>
          <w:numId w:val="293"/>
        </w:numPr>
        <w:spacing w:after="120"/>
        <w:ind w:left="1800"/>
        <w:rPr>
          <w:strike/>
        </w:rPr>
      </w:pPr>
      <w:r w:rsidRPr="00C64812">
        <w:rPr>
          <w:strike/>
        </w:rPr>
        <w:t>interpreting and applying expressive phrasing independently;</w:t>
      </w:r>
    </w:p>
    <w:p w14:paraId="444A4523" w14:textId="77777777" w:rsidR="0081469D" w:rsidRPr="0088648E" w:rsidRDefault="0081469D" w:rsidP="00C920C2">
      <w:pPr>
        <w:pStyle w:val="SOLNumberedBullet"/>
        <w:keepNext/>
        <w:numPr>
          <w:ilvl w:val="0"/>
          <w:numId w:val="293"/>
        </w:numPr>
        <w:spacing w:after="120"/>
        <w:ind w:left="1800"/>
      </w:pPr>
      <w:r>
        <w:rPr>
          <w:u w:val="single"/>
        </w:rPr>
        <w:t>c</w:t>
      </w:r>
      <w:r w:rsidRPr="00623994">
        <w:rPr>
          <w:u w:val="single"/>
        </w:rPr>
        <w:t>) R</w:t>
      </w:r>
      <w:r w:rsidRPr="00623994">
        <w:rPr>
          <w:strike/>
        </w:rPr>
        <w:t>r</w:t>
      </w:r>
      <w:r w:rsidRPr="0088648E">
        <w:t>espond</w:t>
      </w:r>
      <w:r w:rsidRPr="00623994">
        <w:rPr>
          <w:strike/>
        </w:rPr>
        <w:t>ing</w:t>
      </w:r>
      <w:r w:rsidRPr="0088648E">
        <w:t xml:space="preserve"> to advanced conducting patterns and interpretive gestures</w:t>
      </w:r>
      <w:r>
        <w:rPr>
          <w:u w:val="single"/>
        </w:rPr>
        <w:t>.</w:t>
      </w:r>
      <w:r w:rsidRPr="0088648E">
        <w:t>;</w:t>
      </w:r>
      <w:r w:rsidRPr="00657C57">
        <w:rPr>
          <w:strike/>
        </w:rPr>
        <w:t xml:space="preserve"> and</w:t>
      </w:r>
    </w:p>
    <w:p w14:paraId="704B1ADE" w14:textId="77777777" w:rsidR="0081469D" w:rsidRDefault="0081469D" w:rsidP="00C920C2">
      <w:pPr>
        <w:pStyle w:val="SOLNumberedBullet"/>
        <w:numPr>
          <w:ilvl w:val="0"/>
          <w:numId w:val="293"/>
        </w:numPr>
        <w:spacing w:after="120"/>
        <w:ind w:left="1800"/>
      </w:pPr>
      <w:r w:rsidRPr="00623994">
        <w:rPr>
          <w:u w:val="single"/>
        </w:rPr>
        <w:t>d) M</w:t>
      </w:r>
      <w:r w:rsidRPr="00623994">
        <w:rPr>
          <w:strike/>
        </w:rPr>
        <w:t>m</w:t>
      </w:r>
      <w:r w:rsidRPr="0088648E">
        <w:t>odel</w:t>
      </w:r>
      <w:r w:rsidRPr="00623994">
        <w:rPr>
          <w:strike/>
        </w:rPr>
        <w:t>ing</w:t>
      </w:r>
      <w:r w:rsidRPr="0088648E">
        <w:t xml:space="preserve"> facial and physical expressions that reflect </w:t>
      </w:r>
      <w:r>
        <w:t>the mood and style of the music.</w:t>
      </w:r>
    </w:p>
    <w:p w14:paraId="0C52979C" w14:textId="77777777" w:rsidR="0081469D" w:rsidRPr="005E6823" w:rsidRDefault="0081469D" w:rsidP="0081469D">
      <w:pPr>
        <w:pStyle w:val="Paragraph"/>
        <w:spacing w:before="180"/>
        <w:ind w:left="1080" w:hanging="1080"/>
        <w:rPr>
          <w:strike/>
        </w:rPr>
      </w:pPr>
      <w:r>
        <w:t>HCAR.</w:t>
      </w:r>
      <w:r w:rsidRPr="00623994">
        <w:rPr>
          <w:strike/>
        </w:rPr>
        <w:t>5</w:t>
      </w:r>
      <w:r w:rsidRPr="00623994">
        <w:rPr>
          <w:u w:val="single"/>
        </w:rPr>
        <w:t>1</w:t>
      </w:r>
      <w:r>
        <w:rPr>
          <w:u w:val="single"/>
        </w:rPr>
        <w:t>6</w:t>
      </w:r>
      <w:r>
        <w:tab/>
        <w:t xml:space="preserve">The student will </w:t>
      </w:r>
      <w:r w:rsidRPr="00623994">
        <w:rPr>
          <w:strike/>
        </w:rPr>
        <w:t xml:space="preserve">respond to music with movement </w:t>
      </w:r>
      <w:r w:rsidRPr="005E6823">
        <w:rPr>
          <w:strike/>
        </w:rPr>
        <w:t>by</w:t>
      </w:r>
    </w:p>
    <w:p w14:paraId="578EF0F2" w14:textId="77777777" w:rsidR="0081469D" w:rsidRPr="005E6823" w:rsidRDefault="0081469D" w:rsidP="00C920C2">
      <w:pPr>
        <w:pStyle w:val="SOLNumberedBullet"/>
        <w:numPr>
          <w:ilvl w:val="0"/>
          <w:numId w:val="289"/>
        </w:numPr>
        <w:spacing w:before="120" w:after="120"/>
        <w:ind w:left="1800" w:hanging="346"/>
        <w:rPr>
          <w:strike/>
        </w:rPr>
      </w:pPr>
      <w:r w:rsidRPr="0088648E">
        <w:t>demonstrat</w:t>
      </w:r>
      <w:r w:rsidRPr="00623994">
        <w:rPr>
          <w:u w:val="single"/>
        </w:rPr>
        <w:t>e</w:t>
      </w:r>
      <w:r w:rsidRPr="00623994">
        <w:rPr>
          <w:strike/>
        </w:rPr>
        <w:t>ing</w:t>
      </w:r>
      <w:r w:rsidRPr="0088648E">
        <w:t xml:space="preserve"> choreography as a form of expression and communication</w:t>
      </w:r>
      <w:r>
        <w:rPr>
          <w:u w:val="single"/>
        </w:rPr>
        <w:t>.</w:t>
      </w:r>
      <w:r w:rsidRPr="005E6823">
        <w:rPr>
          <w:strike/>
        </w:rPr>
        <w:t xml:space="preserve"> </w:t>
      </w:r>
      <w:r w:rsidRPr="00623994">
        <w:rPr>
          <w:strike/>
        </w:rPr>
        <w:t>(e.g., sign language, riser choreography</w:t>
      </w:r>
      <w:r w:rsidRPr="005E6823">
        <w:rPr>
          <w:strike/>
        </w:rPr>
        <w:t>); and</w:t>
      </w:r>
    </w:p>
    <w:p w14:paraId="21BE5360" w14:textId="77777777" w:rsidR="0081469D" w:rsidRPr="00ED29F1" w:rsidRDefault="0081469D" w:rsidP="00C920C2">
      <w:pPr>
        <w:pStyle w:val="SOLNumberedBullet"/>
        <w:numPr>
          <w:ilvl w:val="0"/>
          <w:numId w:val="289"/>
        </w:numPr>
        <w:spacing w:before="120" w:after="120"/>
        <w:ind w:left="1800" w:hanging="346"/>
      </w:pPr>
      <w:r w:rsidRPr="009E21C9">
        <w:rPr>
          <w:strike/>
        </w:rPr>
        <w:t>improvising movement individually or collaboratively.</w:t>
      </w:r>
      <w:r>
        <w:t>[Moved to HCAR.1]</w:t>
      </w:r>
    </w:p>
    <w:p w14:paraId="1D914D17" w14:textId="77777777" w:rsidR="0081469D" w:rsidRDefault="0081469D" w:rsidP="0081469D">
      <w:pPr>
        <w:pStyle w:val="SOLNumberedBullet"/>
      </w:pPr>
    </w:p>
    <w:p w14:paraId="6A471C35" w14:textId="77777777" w:rsidR="0081469D" w:rsidRDefault="0081469D" w:rsidP="0081469D">
      <w:pPr>
        <w:pStyle w:val="SOLNumberedBullet"/>
      </w:pPr>
    </w:p>
    <w:p w14:paraId="45120794" w14:textId="77777777" w:rsidR="0081469D" w:rsidRPr="0088648E" w:rsidRDefault="0081469D" w:rsidP="0081469D">
      <w:pPr>
        <w:pStyle w:val="SOLNumberedBullet"/>
      </w:pPr>
    </w:p>
    <w:p w14:paraId="5FB988F0" w14:textId="77777777" w:rsidR="00B20C18" w:rsidRDefault="00B20C18">
      <w:r>
        <w:br w:type="page"/>
      </w:r>
    </w:p>
    <w:p w14:paraId="6BC746A9" w14:textId="77777777" w:rsidR="00F4240E" w:rsidRDefault="00F4240E">
      <w:pPr>
        <w:sectPr w:rsidR="00F4240E" w:rsidSect="005E3200">
          <w:headerReference w:type="even" r:id="rId25"/>
          <w:headerReference w:type="default" r:id="rId26"/>
          <w:footerReference w:type="default" r:id="rId27"/>
          <w:headerReference w:type="first" r:id="rId28"/>
          <w:pgSz w:w="12240" w:h="15840" w:code="1"/>
          <w:pgMar w:top="1440" w:right="1440" w:bottom="1152" w:left="1440" w:header="720" w:footer="720" w:gutter="0"/>
          <w:pgNumType w:start="1"/>
          <w:cols w:space="720"/>
          <w:docGrid w:linePitch="360"/>
        </w:sectPr>
      </w:pPr>
    </w:p>
    <w:p w14:paraId="56EEBBAD" w14:textId="77777777" w:rsidR="007E6468" w:rsidRPr="00BC5AFC" w:rsidRDefault="007E6468" w:rsidP="007E6468">
      <w:pPr>
        <w:pBdr>
          <w:bottom w:val="single" w:sz="48" w:space="1" w:color="808080"/>
        </w:pBdr>
        <w:spacing w:before="360"/>
      </w:pPr>
    </w:p>
    <w:p w14:paraId="1FA2C679" w14:textId="77777777" w:rsidR="007E6468" w:rsidRDefault="007E6468" w:rsidP="007E6468">
      <w:pPr>
        <w:pStyle w:val="Heading1"/>
        <w:rPr>
          <w:rFonts w:ascii="Times New Roman" w:hAnsi="Times New Roman"/>
        </w:rPr>
      </w:pPr>
      <w:bookmarkStart w:id="98" w:name="_Toc27731871"/>
      <w:bookmarkStart w:id="99" w:name="_Toc27732391"/>
      <w:bookmarkStart w:id="100" w:name="_Toc27735055"/>
    </w:p>
    <w:p w14:paraId="42A4D5A4" w14:textId="77777777" w:rsidR="007E6468" w:rsidRDefault="007E6468" w:rsidP="007E6468">
      <w:pPr>
        <w:pStyle w:val="Heading1"/>
        <w:rPr>
          <w:rStyle w:val="TitleChar"/>
          <w:rFonts w:ascii="Times New Roman" w:hAnsi="Times New Roman" w:cs="Times New Roman"/>
          <w:sz w:val="76"/>
          <w:szCs w:val="76"/>
        </w:rPr>
      </w:pPr>
      <w:bookmarkStart w:id="101" w:name="_Toc28932483"/>
      <w:bookmarkStart w:id="102" w:name="_Toc28932584"/>
      <w:bookmarkStart w:id="103" w:name="_Toc33705322"/>
      <w:r w:rsidRPr="00703863">
        <w:rPr>
          <w:rStyle w:val="TitleChar"/>
          <w:rFonts w:ascii="Times New Roman" w:hAnsi="Times New Roman" w:cs="Times New Roman"/>
          <w:sz w:val="76"/>
          <w:szCs w:val="76"/>
        </w:rPr>
        <w:t>Music</w:t>
      </w:r>
      <w:r w:rsidRPr="00703863">
        <w:rPr>
          <w:rStyle w:val="TitleChar"/>
          <w:rFonts w:ascii="Times New Roman" w:hAnsi="Times New Roman" w:cs="Times New Roman"/>
          <w:sz w:val="76"/>
          <w:szCs w:val="76"/>
        </w:rPr>
        <w:br/>
        <w:t>Standards of</w:t>
      </w:r>
      <w:r w:rsidRPr="00703863">
        <w:rPr>
          <w:rStyle w:val="TitleChar"/>
          <w:rFonts w:ascii="Times New Roman" w:hAnsi="Times New Roman" w:cs="Times New Roman"/>
          <w:sz w:val="76"/>
          <w:szCs w:val="76"/>
        </w:rPr>
        <w:br/>
        <w:t>Learning</w:t>
      </w:r>
      <w:bookmarkEnd w:id="101"/>
      <w:bookmarkEnd w:id="102"/>
      <w:bookmarkEnd w:id="103"/>
    </w:p>
    <w:p w14:paraId="48A4CB92" w14:textId="77777777" w:rsidR="007E6468" w:rsidRDefault="007E6468" w:rsidP="007E6468">
      <w:pPr>
        <w:pStyle w:val="Heading1"/>
        <w:rPr>
          <w:rFonts w:ascii="Times New Roman" w:hAnsi="Times New Roman"/>
          <w:color w:val="808080"/>
          <w:sz w:val="64"/>
        </w:rPr>
      </w:pPr>
      <w:bookmarkStart w:id="104" w:name="_Toc28932484"/>
      <w:bookmarkStart w:id="105" w:name="_Toc28932585"/>
      <w:bookmarkStart w:id="106" w:name="_Toc33705323"/>
      <w:r w:rsidRPr="00BC5AFC">
        <w:rPr>
          <w:rFonts w:ascii="Times New Roman" w:hAnsi="Times New Roman"/>
          <w:color w:val="808080"/>
          <w:sz w:val="64"/>
        </w:rPr>
        <w:t>for</w:t>
      </w:r>
      <w:bookmarkEnd w:id="104"/>
      <w:bookmarkEnd w:id="105"/>
      <w:bookmarkEnd w:id="106"/>
    </w:p>
    <w:p w14:paraId="75227574" w14:textId="77777777" w:rsidR="007E6468" w:rsidRDefault="007E6468" w:rsidP="007E6468">
      <w:pPr>
        <w:pStyle w:val="Heading1"/>
        <w:rPr>
          <w:rFonts w:ascii="Times New Roman" w:hAnsi="Times New Roman"/>
          <w:color w:val="808080"/>
          <w:sz w:val="64"/>
        </w:rPr>
      </w:pPr>
      <w:bookmarkStart w:id="107" w:name="_Toc28932485"/>
      <w:bookmarkStart w:id="108" w:name="_Toc28932586"/>
      <w:bookmarkStart w:id="109" w:name="_Toc33705324"/>
      <w:r w:rsidRPr="00BC5AFC">
        <w:rPr>
          <w:rFonts w:ascii="Times New Roman" w:hAnsi="Times New Roman"/>
          <w:color w:val="808080"/>
          <w:sz w:val="64"/>
        </w:rPr>
        <w:t>Virginia</w:t>
      </w:r>
      <w:bookmarkEnd w:id="107"/>
      <w:bookmarkEnd w:id="108"/>
      <w:bookmarkEnd w:id="109"/>
    </w:p>
    <w:p w14:paraId="4600E60A" w14:textId="77777777" w:rsidR="007E6468" w:rsidRDefault="007E6468" w:rsidP="007E6468">
      <w:pPr>
        <w:pStyle w:val="Heading1"/>
        <w:rPr>
          <w:rFonts w:ascii="Times New Roman" w:hAnsi="Times New Roman"/>
          <w:color w:val="808080"/>
          <w:sz w:val="64"/>
        </w:rPr>
      </w:pPr>
      <w:bookmarkStart w:id="110" w:name="_Toc28932486"/>
      <w:bookmarkStart w:id="111" w:name="_Toc28932587"/>
      <w:bookmarkStart w:id="112" w:name="_Toc33705325"/>
      <w:r w:rsidRPr="00BC5AFC">
        <w:rPr>
          <w:rFonts w:ascii="Times New Roman" w:hAnsi="Times New Roman"/>
          <w:color w:val="808080"/>
          <w:sz w:val="64"/>
        </w:rPr>
        <w:t>Public Schools</w:t>
      </w:r>
      <w:bookmarkEnd w:id="98"/>
      <w:bookmarkEnd w:id="99"/>
      <w:bookmarkEnd w:id="100"/>
      <w:bookmarkEnd w:id="110"/>
      <w:bookmarkEnd w:id="111"/>
      <w:bookmarkEnd w:id="112"/>
    </w:p>
    <w:p w14:paraId="2B85F410" w14:textId="77777777" w:rsidR="007E6468" w:rsidRPr="00080054" w:rsidRDefault="007E6468" w:rsidP="007E6468">
      <w:pPr>
        <w:ind w:left="3690"/>
        <w:rPr>
          <w:sz w:val="56"/>
          <w:szCs w:val="56"/>
        </w:rPr>
      </w:pPr>
    </w:p>
    <w:p w14:paraId="4CF0C8E7" w14:textId="77777777" w:rsidR="007E6468" w:rsidRDefault="007E6468" w:rsidP="007E6468">
      <w:pPr>
        <w:ind w:left="3600"/>
        <w:rPr>
          <w:b/>
          <w:sz w:val="64"/>
        </w:rPr>
      </w:pPr>
      <w:r w:rsidRPr="00BC5AFC">
        <w:rPr>
          <w:noProof/>
        </w:rPr>
        <w:drawing>
          <wp:inline distT="0" distB="0" distL="0" distR="0" wp14:anchorId="615C3896" wp14:editId="29F3B506">
            <wp:extent cx="1762125" cy="1688344"/>
            <wp:effectExtent l="0" t="0" r="0" b="7620"/>
            <wp:docPr id="2" name="Picture 2" descr="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logo"/>
                    <pic:cNvPicPr>
                      <a:picLocks noChangeAspect="1" noChangeArrowheads="1"/>
                    </pic:cNvPicPr>
                  </pic:nvPicPr>
                  <pic:blipFill>
                    <a:blip r:embed="rId8">
                      <a:lum bright="12000" contrast="12000"/>
                      <a:extLst>
                        <a:ext uri="{28A0092B-C50C-407E-A947-70E740481C1C}">
                          <a14:useLocalDpi xmlns:a14="http://schemas.microsoft.com/office/drawing/2010/main" val="0"/>
                        </a:ext>
                      </a:extLst>
                    </a:blip>
                    <a:srcRect/>
                    <a:stretch>
                      <a:fillRect/>
                    </a:stretch>
                  </pic:blipFill>
                  <pic:spPr bwMode="auto">
                    <a:xfrm>
                      <a:off x="0" y="0"/>
                      <a:ext cx="1769676" cy="1695579"/>
                    </a:xfrm>
                    <a:prstGeom prst="rect">
                      <a:avLst/>
                    </a:prstGeom>
                    <a:noFill/>
                  </pic:spPr>
                </pic:pic>
              </a:graphicData>
            </a:graphic>
          </wp:inline>
        </w:drawing>
      </w:r>
    </w:p>
    <w:p w14:paraId="4C581D82" w14:textId="77777777" w:rsidR="007E6468" w:rsidRPr="00B12BBC" w:rsidRDefault="007E6468" w:rsidP="007E6468">
      <w:pPr>
        <w:ind w:left="3600"/>
        <w:rPr>
          <w:b/>
          <w:sz w:val="32"/>
          <w:szCs w:val="32"/>
        </w:rPr>
      </w:pPr>
    </w:p>
    <w:p w14:paraId="6B70EB07" w14:textId="77777777" w:rsidR="007E6468" w:rsidRPr="00BC5AFC" w:rsidRDefault="007E6468" w:rsidP="007E6468">
      <w:pPr>
        <w:ind w:left="3600"/>
        <w:rPr>
          <w:b/>
          <w:sz w:val="38"/>
          <w:szCs w:val="38"/>
        </w:rPr>
      </w:pPr>
      <w:r w:rsidRPr="00BC5AFC">
        <w:rPr>
          <w:b/>
          <w:sz w:val="38"/>
          <w:szCs w:val="38"/>
        </w:rPr>
        <w:t>Board of Education</w:t>
      </w:r>
    </w:p>
    <w:p w14:paraId="65F54D79" w14:textId="77777777" w:rsidR="007E6468" w:rsidRPr="00BC5AFC" w:rsidRDefault="007E6468" w:rsidP="007E6468">
      <w:pPr>
        <w:ind w:left="3600"/>
        <w:rPr>
          <w:b/>
          <w:sz w:val="38"/>
          <w:szCs w:val="38"/>
        </w:rPr>
      </w:pPr>
      <w:r w:rsidRPr="00BC5AFC">
        <w:rPr>
          <w:b/>
          <w:sz w:val="38"/>
          <w:szCs w:val="38"/>
        </w:rPr>
        <w:t>Commonwealth of Virginia</w:t>
      </w:r>
    </w:p>
    <w:p w14:paraId="0EAA0462" w14:textId="77777777" w:rsidR="007E6468" w:rsidRPr="00BC5AFC" w:rsidRDefault="007E6468" w:rsidP="007E6468">
      <w:pPr>
        <w:ind w:left="3600"/>
      </w:pPr>
      <w:bookmarkStart w:id="113" w:name="_Toc27731872"/>
      <w:bookmarkStart w:id="114" w:name="_Toc27732392"/>
      <w:bookmarkStart w:id="115" w:name="_Toc27735056"/>
      <w:bookmarkStart w:id="116" w:name="_Toc28932487"/>
      <w:bookmarkStart w:id="117" w:name="_Toc28932588"/>
      <w:bookmarkStart w:id="118" w:name="_Toc33705326"/>
      <w:r w:rsidRPr="00BC5AFC">
        <w:rPr>
          <w:rStyle w:val="Heading2Char"/>
          <w:rFonts w:ascii="Times New Roman" w:hAnsi="Times New Roman"/>
          <w:sz w:val="38"/>
          <w:szCs w:val="38"/>
        </w:rPr>
        <w:t>March 2020</w:t>
      </w:r>
      <w:bookmarkEnd w:id="113"/>
      <w:bookmarkEnd w:id="114"/>
      <w:bookmarkEnd w:id="115"/>
      <w:bookmarkEnd w:id="116"/>
      <w:bookmarkEnd w:id="117"/>
      <w:bookmarkEnd w:id="118"/>
    </w:p>
    <w:p w14:paraId="2B76ECE2" w14:textId="77777777" w:rsidR="007E6468" w:rsidRPr="00080054" w:rsidRDefault="007E6468" w:rsidP="007E6468">
      <w:pPr>
        <w:pBdr>
          <w:bottom w:val="single" w:sz="48" w:space="1" w:color="808080"/>
        </w:pBdr>
        <w:spacing w:before="360"/>
        <w:rPr>
          <w:szCs w:val="22"/>
        </w:rPr>
      </w:pPr>
    </w:p>
    <w:p w14:paraId="0C6A664F" w14:textId="77777777" w:rsidR="007E6468" w:rsidRPr="00080054" w:rsidRDefault="007E6468" w:rsidP="007E6468">
      <w:pPr>
        <w:spacing w:line="760" w:lineRule="exact"/>
        <w:ind w:left="3600"/>
        <w:rPr>
          <w:b/>
          <w:szCs w:val="22"/>
        </w:rPr>
      </w:pPr>
    </w:p>
    <w:p w14:paraId="68E38DC2" w14:textId="77777777" w:rsidR="007E6468" w:rsidRDefault="007E6468" w:rsidP="007E6468">
      <w:pPr>
        <w:spacing w:line="760" w:lineRule="exact"/>
        <w:ind w:left="3600"/>
        <w:rPr>
          <w:b/>
          <w:sz w:val="76"/>
        </w:rPr>
      </w:pPr>
    </w:p>
    <w:p w14:paraId="7CC239FE" w14:textId="77777777" w:rsidR="007E6468" w:rsidRDefault="007E6468" w:rsidP="007E6468">
      <w:pPr>
        <w:spacing w:line="760" w:lineRule="exact"/>
        <w:ind w:left="3600"/>
        <w:rPr>
          <w:b/>
          <w:sz w:val="76"/>
        </w:rPr>
        <w:sectPr w:rsidR="007E6468" w:rsidSect="007E6468">
          <w:headerReference w:type="even" r:id="rId29"/>
          <w:headerReference w:type="default" r:id="rId30"/>
          <w:footerReference w:type="even" r:id="rId31"/>
          <w:footerReference w:type="default" r:id="rId32"/>
          <w:headerReference w:type="first" r:id="rId33"/>
          <w:footerReference w:type="first" r:id="rId34"/>
          <w:type w:val="oddPage"/>
          <w:pgSz w:w="12240" w:h="15840"/>
          <w:pgMar w:top="1152" w:right="1440" w:bottom="1440" w:left="1440" w:header="720" w:footer="720" w:gutter="0"/>
          <w:pgNumType w:fmt="lowerRoman"/>
          <w:cols w:space="720"/>
          <w:titlePg/>
          <w:docGrid w:linePitch="360"/>
        </w:sectPr>
      </w:pPr>
    </w:p>
    <w:p w14:paraId="4237C267" w14:textId="77777777" w:rsidR="007E6468" w:rsidRPr="00703863" w:rsidRDefault="007E6468" w:rsidP="007E6468">
      <w:pPr>
        <w:rPr>
          <w:b/>
          <w:sz w:val="72"/>
        </w:rPr>
      </w:pPr>
    </w:p>
    <w:p w14:paraId="7029D071" w14:textId="77777777" w:rsidR="007E6468" w:rsidRPr="00F1452E" w:rsidRDefault="007E6468" w:rsidP="007E6468">
      <w:pPr>
        <w:ind w:left="3600"/>
        <w:rPr>
          <w:b/>
          <w:sz w:val="72"/>
          <w:szCs w:val="72"/>
        </w:rPr>
      </w:pPr>
      <w:r w:rsidRPr="00F1452E">
        <w:rPr>
          <w:b/>
          <w:sz w:val="72"/>
          <w:szCs w:val="72"/>
        </w:rPr>
        <w:t>Music</w:t>
      </w:r>
    </w:p>
    <w:p w14:paraId="0F2E75E4" w14:textId="77777777" w:rsidR="007E6468" w:rsidRPr="00F1452E" w:rsidRDefault="007E6468" w:rsidP="007E6468">
      <w:pPr>
        <w:ind w:left="3600"/>
        <w:rPr>
          <w:b/>
          <w:sz w:val="72"/>
          <w:szCs w:val="72"/>
        </w:rPr>
      </w:pPr>
      <w:r w:rsidRPr="00F1452E">
        <w:rPr>
          <w:b/>
          <w:sz w:val="72"/>
          <w:szCs w:val="72"/>
        </w:rPr>
        <w:t>Standards of</w:t>
      </w:r>
    </w:p>
    <w:p w14:paraId="046D629B" w14:textId="77777777" w:rsidR="007E6468" w:rsidRPr="00703863" w:rsidRDefault="007E6468" w:rsidP="007E6468">
      <w:pPr>
        <w:ind w:left="3600"/>
        <w:rPr>
          <w:b/>
          <w:sz w:val="72"/>
        </w:rPr>
      </w:pPr>
      <w:r w:rsidRPr="00F1452E">
        <w:rPr>
          <w:b/>
          <w:sz w:val="72"/>
          <w:szCs w:val="72"/>
        </w:rPr>
        <w:t>Learning</w:t>
      </w:r>
    </w:p>
    <w:p w14:paraId="736C7F51" w14:textId="77777777" w:rsidR="007E6468" w:rsidRPr="00BC5AFC" w:rsidRDefault="007E6468" w:rsidP="007E6468">
      <w:pPr>
        <w:ind w:left="3600"/>
        <w:rPr>
          <w:b/>
          <w:color w:val="808080"/>
          <w:sz w:val="64"/>
        </w:rPr>
      </w:pPr>
      <w:r w:rsidRPr="00BC5AFC">
        <w:rPr>
          <w:b/>
          <w:color w:val="808080"/>
          <w:sz w:val="64"/>
        </w:rPr>
        <w:t>for</w:t>
      </w:r>
    </w:p>
    <w:p w14:paraId="245D2A4F" w14:textId="77777777" w:rsidR="007E6468" w:rsidRPr="00BC5AFC" w:rsidRDefault="007E6468" w:rsidP="007E6468">
      <w:pPr>
        <w:ind w:left="3600"/>
        <w:rPr>
          <w:b/>
          <w:color w:val="808080"/>
          <w:sz w:val="64"/>
        </w:rPr>
      </w:pPr>
      <w:r w:rsidRPr="00BC5AFC">
        <w:rPr>
          <w:b/>
          <w:color w:val="808080"/>
          <w:sz w:val="64"/>
        </w:rPr>
        <w:t>Virginia</w:t>
      </w:r>
    </w:p>
    <w:p w14:paraId="252CD11F" w14:textId="77777777" w:rsidR="007E6468" w:rsidRPr="00BC5AFC" w:rsidRDefault="007E6468" w:rsidP="007E6468">
      <w:pPr>
        <w:ind w:left="3600"/>
        <w:rPr>
          <w:b/>
          <w:color w:val="808080"/>
          <w:sz w:val="64"/>
        </w:rPr>
      </w:pPr>
      <w:r w:rsidRPr="00BC5AFC">
        <w:rPr>
          <w:b/>
          <w:color w:val="808080"/>
          <w:sz w:val="64"/>
        </w:rPr>
        <w:t>Public Schools</w:t>
      </w:r>
    </w:p>
    <w:p w14:paraId="435F637C" w14:textId="77777777" w:rsidR="007E6468" w:rsidRPr="00BC5AFC" w:rsidRDefault="007E6468" w:rsidP="007E6468">
      <w:pPr>
        <w:pStyle w:val="NoSpacing"/>
        <w:ind w:left="2880" w:firstLine="720"/>
      </w:pPr>
    </w:p>
    <w:p w14:paraId="3D7861FD" w14:textId="77777777" w:rsidR="007E6468" w:rsidRPr="00BC5AFC" w:rsidRDefault="007E6468" w:rsidP="007E6468">
      <w:pPr>
        <w:pStyle w:val="NoSpacing"/>
        <w:ind w:left="2880" w:firstLine="720"/>
      </w:pPr>
    </w:p>
    <w:p w14:paraId="4E540DDC" w14:textId="77777777" w:rsidR="007E6468" w:rsidRPr="0049029D" w:rsidRDefault="007E6468" w:rsidP="007E6468">
      <w:pPr>
        <w:pStyle w:val="NoSpacing"/>
        <w:ind w:left="2880" w:firstLine="720"/>
        <w:rPr>
          <w:rFonts w:ascii="Times New Roman" w:hAnsi="Times New Roman" w:cs="Times New Roman"/>
        </w:rPr>
      </w:pPr>
      <w:r w:rsidRPr="0049029D">
        <w:rPr>
          <w:rFonts w:ascii="Times New Roman" w:hAnsi="Times New Roman" w:cs="Times New Roman"/>
          <w:b/>
          <w:sz w:val="28"/>
          <w:szCs w:val="28"/>
        </w:rPr>
        <w:t>Adopted in March 2020 by the</w:t>
      </w:r>
    </w:p>
    <w:p w14:paraId="09A4A0CB" w14:textId="77777777" w:rsidR="007E6468" w:rsidRPr="0049029D" w:rsidRDefault="007E6468" w:rsidP="007E6468">
      <w:pPr>
        <w:pStyle w:val="NoSpacing"/>
        <w:ind w:left="3600"/>
        <w:rPr>
          <w:rFonts w:ascii="Times New Roman" w:hAnsi="Times New Roman" w:cs="Times New Roman"/>
          <w:b/>
          <w:sz w:val="28"/>
          <w:szCs w:val="28"/>
        </w:rPr>
      </w:pPr>
      <w:r w:rsidRPr="0049029D">
        <w:rPr>
          <w:rFonts w:ascii="Times New Roman" w:hAnsi="Times New Roman" w:cs="Times New Roman"/>
          <w:b/>
          <w:sz w:val="28"/>
          <w:szCs w:val="28"/>
        </w:rPr>
        <w:t>Board of Education</w:t>
      </w:r>
    </w:p>
    <w:p w14:paraId="0BB9467E" w14:textId="77777777" w:rsidR="007E6468" w:rsidRPr="0049029D" w:rsidRDefault="007E6468" w:rsidP="007E6468">
      <w:pPr>
        <w:pStyle w:val="NoSpacing"/>
        <w:ind w:left="3600"/>
        <w:rPr>
          <w:rFonts w:ascii="Times New Roman" w:hAnsi="Times New Roman" w:cs="Times New Roman"/>
          <w:sz w:val="24"/>
        </w:rPr>
      </w:pPr>
      <w:r w:rsidRPr="0049029D">
        <w:rPr>
          <w:rFonts w:ascii="Times New Roman" w:hAnsi="Times New Roman" w:cs="Times New Roman"/>
          <w:sz w:val="24"/>
        </w:rPr>
        <w:t>Daniel A. Gecker, President</w:t>
      </w:r>
    </w:p>
    <w:p w14:paraId="5DD212D5" w14:textId="77777777" w:rsidR="007E6468" w:rsidRPr="0049029D" w:rsidRDefault="007E6468" w:rsidP="007E6468">
      <w:pPr>
        <w:pStyle w:val="NoSpacing"/>
        <w:ind w:left="3600"/>
        <w:rPr>
          <w:rFonts w:ascii="Times New Roman" w:hAnsi="Times New Roman" w:cs="Times New Roman"/>
          <w:sz w:val="24"/>
        </w:rPr>
      </w:pPr>
      <w:r w:rsidRPr="0049029D">
        <w:rPr>
          <w:rFonts w:ascii="Times New Roman" w:hAnsi="Times New Roman" w:cs="Times New Roman"/>
          <w:sz w:val="24"/>
        </w:rPr>
        <w:t>Diane T. Atkinson, Vice President</w:t>
      </w:r>
    </w:p>
    <w:p w14:paraId="5F296505" w14:textId="77777777" w:rsidR="007E6468" w:rsidRPr="0049029D" w:rsidRDefault="007E6468" w:rsidP="007E6468">
      <w:pPr>
        <w:pStyle w:val="NoSpacing"/>
        <w:ind w:left="3600"/>
        <w:rPr>
          <w:rFonts w:ascii="Times New Roman" w:hAnsi="Times New Roman" w:cs="Times New Roman"/>
          <w:sz w:val="24"/>
        </w:rPr>
      </w:pPr>
      <w:r w:rsidRPr="0049029D">
        <w:rPr>
          <w:rFonts w:ascii="Times New Roman" w:hAnsi="Times New Roman" w:cs="Times New Roman"/>
          <w:sz w:val="24"/>
        </w:rPr>
        <w:t>Kim E. Adkins</w:t>
      </w:r>
    </w:p>
    <w:p w14:paraId="52156362" w14:textId="77777777" w:rsidR="007E6468" w:rsidRPr="0049029D" w:rsidRDefault="007E6468" w:rsidP="007E6468">
      <w:pPr>
        <w:pStyle w:val="NoSpacing"/>
        <w:ind w:left="3600"/>
        <w:rPr>
          <w:rFonts w:ascii="Times New Roman" w:hAnsi="Times New Roman" w:cs="Times New Roman"/>
          <w:sz w:val="24"/>
        </w:rPr>
      </w:pPr>
      <w:r w:rsidRPr="0049029D">
        <w:rPr>
          <w:rFonts w:ascii="Times New Roman" w:hAnsi="Times New Roman" w:cs="Times New Roman"/>
          <w:sz w:val="24"/>
        </w:rPr>
        <w:t>Pamela Davis-Vaught</w:t>
      </w:r>
    </w:p>
    <w:p w14:paraId="19927607" w14:textId="77777777" w:rsidR="007E6468" w:rsidRPr="0049029D" w:rsidRDefault="007E6468" w:rsidP="007E6468">
      <w:pPr>
        <w:pStyle w:val="NoSpacing"/>
        <w:ind w:left="3600"/>
        <w:rPr>
          <w:rFonts w:ascii="Times New Roman" w:hAnsi="Times New Roman" w:cs="Times New Roman"/>
          <w:sz w:val="24"/>
        </w:rPr>
      </w:pPr>
      <w:r w:rsidRPr="0049029D">
        <w:rPr>
          <w:rFonts w:ascii="Times New Roman" w:hAnsi="Times New Roman" w:cs="Times New Roman"/>
          <w:sz w:val="24"/>
        </w:rPr>
        <w:t>Francisco Durán</w:t>
      </w:r>
    </w:p>
    <w:p w14:paraId="22C6B2B3" w14:textId="77777777" w:rsidR="007E6468" w:rsidRPr="0049029D" w:rsidRDefault="007E6468" w:rsidP="007E6468">
      <w:pPr>
        <w:pStyle w:val="NoSpacing"/>
        <w:ind w:left="3600"/>
        <w:rPr>
          <w:rFonts w:ascii="Times New Roman" w:hAnsi="Times New Roman" w:cs="Times New Roman"/>
          <w:sz w:val="24"/>
        </w:rPr>
      </w:pPr>
      <w:r w:rsidRPr="0049029D">
        <w:rPr>
          <w:rFonts w:ascii="Times New Roman" w:hAnsi="Times New Roman" w:cs="Times New Roman"/>
          <w:sz w:val="24"/>
        </w:rPr>
        <w:t>Anne B. Holton</w:t>
      </w:r>
    </w:p>
    <w:p w14:paraId="3BC253CB" w14:textId="77777777" w:rsidR="007E6468" w:rsidRPr="0049029D" w:rsidRDefault="007E6468" w:rsidP="007E6468">
      <w:pPr>
        <w:pStyle w:val="NoSpacing"/>
        <w:ind w:left="3600"/>
        <w:rPr>
          <w:rFonts w:ascii="Times New Roman" w:hAnsi="Times New Roman" w:cs="Times New Roman"/>
          <w:sz w:val="24"/>
        </w:rPr>
      </w:pPr>
      <w:r w:rsidRPr="0049029D">
        <w:rPr>
          <w:rFonts w:ascii="Times New Roman" w:hAnsi="Times New Roman" w:cs="Times New Roman"/>
          <w:sz w:val="24"/>
        </w:rPr>
        <w:t>Tammy Mann</w:t>
      </w:r>
    </w:p>
    <w:p w14:paraId="291579A0" w14:textId="77777777" w:rsidR="007E6468" w:rsidRPr="0049029D" w:rsidRDefault="007E6468" w:rsidP="007E6468">
      <w:pPr>
        <w:pStyle w:val="NoSpacing"/>
        <w:ind w:left="3600"/>
        <w:rPr>
          <w:rFonts w:ascii="Times New Roman" w:hAnsi="Times New Roman" w:cs="Times New Roman"/>
          <w:sz w:val="24"/>
        </w:rPr>
      </w:pPr>
      <w:r w:rsidRPr="0049029D">
        <w:rPr>
          <w:rFonts w:ascii="Times New Roman" w:hAnsi="Times New Roman" w:cs="Times New Roman"/>
          <w:sz w:val="24"/>
        </w:rPr>
        <w:t>Keisha Pexton</w:t>
      </w:r>
    </w:p>
    <w:p w14:paraId="37E7B1AA" w14:textId="77777777" w:rsidR="007E6468" w:rsidRPr="0049029D" w:rsidRDefault="007E6468" w:rsidP="007E6468">
      <w:pPr>
        <w:pStyle w:val="NoSpacing"/>
        <w:ind w:left="3600"/>
        <w:rPr>
          <w:rFonts w:ascii="Times New Roman" w:hAnsi="Times New Roman" w:cs="Times New Roman"/>
          <w:sz w:val="24"/>
        </w:rPr>
      </w:pPr>
      <w:r w:rsidRPr="0049029D">
        <w:rPr>
          <w:rFonts w:ascii="Times New Roman" w:hAnsi="Times New Roman" w:cs="Times New Roman"/>
          <w:sz w:val="24"/>
        </w:rPr>
        <w:t>Jamelle S. Wilson</w:t>
      </w:r>
    </w:p>
    <w:p w14:paraId="4E97859F" w14:textId="77777777" w:rsidR="007E6468" w:rsidRPr="0049029D" w:rsidRDefault="007E6468" w:rsidP="007E6468">
      <w:pPr>
        <w:pStyle w:val="NoSpacing"/>
        <w:ind w:left="3600"/>
        <w:rPr>
          <w:rFonts w:ascii="Times New Roman" w:hAnsi="Times New Roman" w:cs="Times New Roman"/>
          <w:sz w:val="24"/>
        </w:rPr>
      </w:pPr>
    </w:p>
    <w:p w14:paraId="25EE0DD0" w14:textId="77777777" w:rsidR="007E6468" w:rsidRPr="0049029D" w:rsidRDefault="007E6468" w:rsidP="007E6468">
      <w:pPr>
        <w:pStyle w:val="NoSpacing"/>
        <w:ind w:left="3600"/>
        <w:rPr>
          <w:rFonts w:ascii="Times New Roman" w:hAnsi="Times New Roman" w:cs="Times New Roman"/>
          <w:b/>
          <w:sz w:val="28"/>
          <w:szCs w:val="28"/>
        </w:rPr>
      </w:pPr>
      <w:r w:rsidRPr="0049029D">
        <w:rPr>
          <w:rFonts w:ascii="Times New Roman" w:hAnsi="Times New Roman" w:cs="Times New Roman"/>
          <w:b/>
          <w:sz w:val="28"/>
          <w:szCs w:val="28"/>
        </w:rPr>
        <w:t>Superintendent of Public Instruction</w:t>
      </w:r>
    </w:p>
    <w:p w14:paraId="3894B15D" w14:textId="77777777" w:rsidR="007E6468" w:rsidRPr="0049029D" w:rsidRDefault="007E6468" w:rsidP="007E6468">
      <w:pPr>
        <w:pStyle w:val="NoSpacing"/>
        <w:ind w:left="3600"/>
        <w:rPr>
          <w:rFonts w:ascii="Times New Roman" w:hAnsi="Times New Roman" w:cs="Times New Roman"/>
          <w:sz w:val="24"/>
        </w:rPr>
      </w:pPr>
      <w:r w:rsidRPr="0049029D">
        <w:rPr>
          <w:rFonts w:ascii="Times New Roman" w:hAnsi="Times New Roman" w:cs="Times New Roman"/>
          <w:sz w:val="24"/>
        </w:rPr>
        <w:t>James F. Lane</w:t>
      </w:r>
    </w:p>
    <w:p w14:paraId="3B651D98" w14:textId="77777777" w:rsidR="007E6468" w:rsidRPr="0049029D" w:rsidRDefault="007E6468" w:rsidP="007E6468">
      <w:pPr>
        <w:pStyle w:val="NoSpacing"/>
        <w:ind w:left="3600"/>
        <w:rPr>
          <w:rFonts w:ascii="Times New Roman" w:hAnsi="Times New Roman" w:cs="Times New Roman"/>
          <w:sz w:val="24"/>
        </w:rPr>
      </w:pPr>
    </w:p>
    <w:p w14:paraId="312D1DC5" w14:textId="77777777" w:rsidR="007E6468" w:rsidRPr="0049029D" w:rsidRDefault="007E6468" w:rsidP="007E6468">
      <w:pPr>
        <w:pStyle w:val="NoSpacing"/>
        <w:ind w:left="3600"/>
        <w:rPr>
          <w:rFonts w:ascii="Times New Roman" w:hAnsi="Times New Roman" w:cs="Times New Roman"/>
          <w:b/>
          <w:sz w:val="28"/>
          <w:szCs w:val="28"/>
        </w:rPr>
      </w:pPr>
      <w:r w:rsidRPr="0049029D">
        <w:rPr>
          <w:rFonts w:ascii="Times New Roman" w:hAnsi="Times New Roman" w:cs="Times New Roman"/>
          <w:b/>
          <w:sz w:val="28"/>
          <w:szCs w:val="28"/>
        </w:rPr>
        <w:t>Commonwealth of Virginia</w:t>
      </w:r>
    </w:p>
    <w:p w14:paraId="2ADBE855" w14:textId="77777777" w:rsidR="007E6468" w:rsidRPr="0049029D" w:rsidRDefault="007E6468" w:rsidP="007E6468">
      <w:pPr>
        <w:pStyle w:val="NoSpacing"/>
        <w:ind w:left="3600"/>
        <w:rPr>
          <w:rFonts w:ascii="Times New Roman" w:hAnsi="Times New Roman" w:cs="Times New Roman"/>
          <w:sz w:val="24"/>
        </w:rPr>
      </w:pPr>
      <w:r w:rsidRPr="0049029D">
        <w:rPr>
          <w:rFonts w:ascii="Times New Roman" w:hAnsi="Times New Roman" w:cs="Times New Roman"/>
          <w:sz w:val="24"/>
        </w:rPr>
        <w:t>Board of Education</w:t>
      </w:r>
    </w:p>
    <w:p w14:paraId="516CCF95" w14:textId="77777777" w:rsidR="007E6468" w:rsidRPr="0049029D" w:rsidRDefault="007E6468" w:rsidP="007E6468">
      <w:pPr>
        <w:pStyle w:val="NoSpacing"/>
        <w:ind w:left="3600"/>
        <w:rPr>
          <w:rFonts w:ascii="Times New Roman" w:hAnsi="Times New Roman" w:cs="Times New Roman"/>
          <w:sz w:val="24"/>
        </w:rPr>
      </w:pPr>
      <w:r w:rsidRPr="0049029D">
        <w:rPr>
          <w:rFonts w:ascii="Times New Roman" w:hAnsi="Times New Roman" w:cs="Times New Roman"/>
          <w:sz w:val="24"/>
        </w:rPr>
        <w:t>Post Office Box 2120</w:t>
      </w:r>
    </w:p>
    <w:p w14:paraId="566464A3" w14:textId="77777777" w:rsidR="007E6468" w:rsidRPr="0049029D" w:rsidRDefault="007E6468" w:rsidP="007E6468">
      <w:pPr>
        <w:pStyle w:val="NoSpacing"/>
        <w:ind w:left="3600"/>
        <w:rPr>
          <w:rFonts w:ascii="Times New Roman" w:hAnsi="Times New Roman" w:cs="Times New Roman"/>
          <w:sz w:val="24"/>
        </w:rPr>
      </w:pPr>
      <w:r w:rsidRPr="0049029D">
        <w:rPr>
          <w:rFonts w:ascii="Times New Roman" w:hAnsi="Times New Roman" w:cs="Times New Roman"/>
          <w:sz w:val="24"/>
        </w:rPr>
        <w:t>Richmond, VA 23218-2120</w:t>
      </w:r>
    </w:p>
    <w:p w14:paraId="6475B56D" w14:textId="77777777" w:rsidR="007E6468" w:rsidRPr="0049029D" w:rsidRDefault="007E6468" w:rsidP="007E6468">
      <w:pPr>
        <w:pStyle w:val="NoSpacing"/>
        <w:ind w:left="3600"/>
        <w:rPr>
          <w:rFonts w:ascii="Times New Roman" w:hAnsi="Times New Roman" w:cs="Times New Roman"/>
          <w:sz w:val="24"/>
        </w:rPr>
      </w:pPr>
    </w:p>
    <w:p w14:paraId="12BE0C3D" w14:textId="77777777" w:rsidR="007E6468" w:rsidRPr="0049029D" w:rsidRDefault="007E6468" w:rsidP="007E6468">
      <w:pPr>
        <w:pStyle w:val="NoSpacing"/>
        <w:ind w:left="3600"/>
        <w:rPr>
          <w:rFonts w:ascii="Times New Roman" w:hAnsi="Times New Roman" w:cs="Times New Roman"/>
          <w:sz w:val="24"/>
        </w:rPr>
      </w:pPr>
      <w:r w:rsidRPr="0049029D">
        <w:rPr>
          <w:rFonts w:ascii="Times New Roman" w:hAnsi="Times New Roman" w:cs="Times New Roman"/>
          <w:sz w:val="24"/>
        </w:rPr>
        <w:t>© 2020</w:t>
      </w:r>
    </w:p>
    <w:p w14:paraId="1FE83A62" w14:textId="77777777" w:rsidR="007E6468" w:rsidRPr="0049029D" w:rsidRDefault="007E6468" w:rsidP="007E6468"/>
    <w:p w14:paraId="2B147A40" w14:textId="77777777" w:rsidR="007E6468" w:rsidRPr="0049029D" w:rsidRDefault="007E6468" w:rsidP="007E6468">
      <w:pPr>
        <w:pStyle w:val="NoSpacing"/>
        <w:rPr>
          <w:rFonts w:ascii="Times New Roman" w:hAnsi="Times New Roman" w:cs="Times New Roman"/>
        </w:rPr>
        <w:sectPr w:rsidR="007E6468" w:rsidRPr="0049029D" w:rsidSect="007E6468">
          <w:headerReference w:type="even" r:id="rId35"/>
          <w:headerReference w:type="default" r:id="rId36"/>
          <w:headerReference w:type="first" r:id="rId37"/>
          <w:footerReference w:type="first" r:id="rId38"/>
          <w:pgSz w:w="12240" w:h="15840"/>
          <w:pgMar w:top="1440" w:right="1440" w:bottom="1440" w:left="1440" w:header="720" w:footer="720" w:gutter="0"/>
          <w:pgNumType w:fmt="lowerRoman" w:start="1"/>
          <w:cols w:space="720"/>
          <w:titlePg/>
          <w:docGrid w:linePitch="360"/>
        </w:sectPr>
      </w:pPr>
    </w:p>
    <w:p w14:paraId="4BA2A903" w14:textId="77777777" w:rsidR="007E6468" w:rsidRPr="0049029D" w:rsidRDefault="007E6468" w:rsidP="007E6468">
      <w:pPr>
        <w:pStyle w:val="NoSpacing"/>
        <w:rPr>
          <w:rFonts w:ascii="Times New Roman" w:hAnsi="Times New Roman" w:cs="Times New Roman"/>
        </w:rPr>
      </w:pPr>
      <w:r w:rsidRPr="0049029D">
        <w:rPr>
          <w:rFonts w:ascii="Times New Roman" w:hAnsi="Times New Roman" w:cs="Times New Roman"/>
        </w:rPr>
        <w:t>Copyright © 2020</w:t>
      </w:r>
    </w:p>
    <w:p w14:paraId="3A3AC809" w14:textId="77777777" w:rsidR="007E6468" w:rsidRPr="0049029D" w:rsidRDefault="007E6468" w:rsidP="007E6468">
      <w:pPr>
        <w:pStyle w:val="NoSpacing"/>
        <w:rPr>
          <w:rFonts w:ascii="Times New Roman" w:hAnsi="Times New Roman" w:cs="Times New Roman"/>
        </w:rPr>
      </w:pPr>
      <w:r w:rsidRPr="0049029D">
        <w:rPr>
          <w:rFonts w:ascii="Times New Roman" w:hAnsi="Times New Roman" w:cs="Times New Roman"/>
        </w:rPr>
        <w:t>by the</w:t>
      </w:r>
    </w:p>
    <w:p w14:paraId="7C18C2FA" w14:textId="77777777" w:rsidR="007E6468" w:rsidRPr="0049029D" w:rsidRDefault="007E6468" w:rsidP="007E6468">
      <w:pPr>
        <w:pStyle w:val="NoSpacing"/>
        <w:rPr>
          <w:rFonts w:ascii="Times New Roman" w:hAnsi="Times New Roman" w:cs="Times New Roman"/>
        </w:rPr>
      </w:pPr>
      <w:r w:rsidRPr="0049029D">
        <w:rPr>
          <w:rFonts w:ascii="Times New Roman" w:hAnsi="Times New Roman" w:cs="Times New Roman"/>
        </w:rPr>
        <w:t>Virginia Department of Education</w:t>
      </w:r>
    </w:p>
    <w:p w14:paraId="5CFCFC7C" w14:textId="77777777" w:rsidR="007E6468" w:rsidRPr="0049029D" w:rsidRDefault="007E6468" w:rsidP="007E6468">
      <w:pPr>
        <w:pStyle w:val="NoSpacing"/>
        <w:rPr>
          <w:rFonts w:ascii="Times New Roman" w:hAnsi="Times New Roman" w:cs="Times New Roman"/>
        </w:rPr>
      </w:pPr>
      <w:r w:rsidRPr="0049029D">
        <w:rPr>
          <w:rFonts w:ascii="Times New Roman" w:hAnsi="Times New Roman" w:cs="Times New Roman"/>
        </w:rPr>
        <w:t>P.O. Box 2120</w:t>
      </w:r>
    </w:p>
    <w:p w14:paraId="706F1110" w14:textId="77777777" w:rsidR="007E6468" w:rsidRPr="0049029D" w:rsidRDefault="007E6468" w:rsidP="007E6468">
      <w:pPr>
        <w:pStyle w:val="NoSpacing"/>
        <w:rPr>
          <w:rFonts w:ascii="Times New Roman" w:hAnsi="Times New Roman" w:cs="Times New Roman"/>
        </w:rPr>
      </w:pPr>
      <w:r w:rsidRPr="0049029D">
        <w:rPr>
          <w:rFonts w:ascii="Times New Roman" w:hAnsi="Times New Roman" w:cs="Times New Roman"/>
        </w:rPr>
        <w:t>Richmond, Virginia 23218-2120</w:t>
      </w:r>
    </w:p>
    <w:p w14:paraId="6FEE81DB" w14:textId="77777777" w:rsidR="007E6468" w:rsidRPr="0049029D" w:rsidRDefault="008636E8" w:rsidP="007E6468">
      <w:pPr>
        <w:pStyle w:val="NoSpacing"/>
        <w:rPr>
          <w:rFonts w:ascii="Times New Roman" w:hAnsi="Times New Roman" w:cs="Times New Roman"/>
        </w:rPr>
      </w:pPr>
      <w:hyperlink r:id="rId39" w:history="1">
        <w:r w:rsidR="007E6468" w:rsidRPr="0049029D">
          <w:rPr>
            <w:rStyle w:val="Hyperlink"/>
            <w:rFonts w:ascii="Times New Roman" w:hAnsi="Times New Roman" w:cs="Times New Roman"/>
            <w:u w:val="none"/>
          </w:rPr>
          <w:t>Virginia Department of Education</w:t>
        </w:r>
      </w:hyperlink>
    </w:p>
    <w:p w14:paraId="2BF88FE4" w14:textId="77777777" w:rsidR="007E6468" w:rsidRPr="0049029D" w:rsidRDefault="007E6468" w:rsidP="007E6468">
      <w:pPr>
        <w:pStyle w:val="NoSpacing"/>
        <w:rPr>
          <w:rFonts w:ascii="Times New Roman" w:hAnsi="Times New Roman" w:cs="Times New Roman"/>
        </w:rPr>
      </w:pPr>
    </w:p>
    <w:p w14:paraId="79B4F5DE" w14:textId="77777777" w:rsidR="007E6468" w:rsidRPr="0049029D" w:rsidRDefault="007E6468" w:rsidP="007E6468">
      <w:pPr>
        <w:pStyle w:val="NoSpacing"/>
        <w:rPr>
          <w:rFonts w:ascii="Times New Roman" w:hAnsi="Times New Roman" w:cs="Times New Roman"/>
          <w:color w:val="000000" w:themeColor="text1"/>
        </w:rPr>
      </w:pPr>
      <w:r w:rsidRPr="0049029D">
        <w:rPr>
          <w:rFonts w:ascii="Times New Roman" w:hAnsi="Times New Roman" w:cs="Times New Roman"/>
          <w:color w:val="000000" w:themeColor="text1"/>
        </w:rPr>
        <w:t>All rights reserved. Reproduction of these materials for instructional</w:t>
      </w:r>
    </w:p>
    <w:p w14:paraId="2E492FE6" w14:textId="77777777" w:rsidR="007E6468" w:rsidRPr="0049029D" w:rsidRDefault="007E6468" w:rsidP="007E6468">
      <w:pPr>
        <w:pStyle w:val="NoSpacing"/>
        <w:rPr>
          <w:rFonts w:ascii="Times New Roman" w:hAnsi="Times New Roman" w:cs="Times New Roman"/>
          <w:color w:val="000000" w:themeColor="text1"/>
        </w:rPr>
      </w:pPr>
      <w:r w:rsidRPr="0049029D">
        <w:rPr>
          <w:rFonts w:ascii="Times New Roman" w:hAnsi="Times New Roman" w:cs="Times New Roman"/>
          <w:color w:val="000000" w:themeColor="text1"/>
        </w:rPr>
        <w:t>purposes in public school classrooms in Virginia is permitted.</w:t>
      </w:r>
    </w:p>
    <w:p w14:paraId="48BF53E9" w14:textId="77777777" w:rsidR="007E6468" w:rsidRPr="0049029D" w:rsidRDefault="007E6468" w:rsidP="007E6468">
      <w:pPr>
        <w:pStyle w:val="NoSpacing"/>
        <w:rPr>
          <w:rFonts w:ascii="Times New Roman" w:hAnsi="Times New Roman" w:cs="Times New Roman"/>
          <w:color w:val="000000" w:themeColor="text1"/>
        </w:rPr>
      </w:pPr>
    </w:p>
    <w:p w14:paraId="6F02E4D0" w14:textId="77777777" w:rsidR="007E6468" w:rsidRPr="0049029D" w:rsidRDefault="007E6468" w:rsidP="007E6468">
      <w:pPr>
        <w:pStyle w:val="NoSpacing"/>
        <w:rPr>
          <w:rFonts w:ascii="Times New Roman" w:hAnsi="Times New Roman" w:cs="Times New Roman"/>
          <w:b/>
          <w:color w:val="000000" w:themeColor="text1"/>
        </w:rPr>
      </w:pPr>
      <w:r w:rsidRPr="0049029D">
        <w:rPr>
          <w:rFonts w:ascii="Times New Roman" w:hAnsi="Times New Roman" w:cs="Times New Roman"/>
          <w:b/>
          <w:color w:val="000000" w:themeColor="text1"/>
        </w:rPr>
        <w:t>Superintendent of Public Instruction</w:t>
      </w:r>
    </w:p>
    <w:p w14:paraId="5D10F13A" w14:textId="77777777" w:rsidR="007E6468" w:rsidRPr="0049029D" w:rsidRDefault="007E6468" w:rsidP="007E6468">
      <w:pPr>
        <w:pStyle w:val="NoSpacing"/>
        <w:rPr>
          <w:rFonts w:ascii="Times New Roman" w:hAnsi="Times New Roman" w:cs="Times New Roman"/>
          <w:color w:val="000000" w:themeColor="text1"/>
        </w:rPr>
      </w:pPr>
      <w:r w:rsidRPr="0049029D">
        <w:rPr>
          <w:rFonts w:ascii="Times New Roman" w:hAnsi="Times New Roman" w:cs="Times New Roman"/>
          <w:color w:val="000000" w:themeColor="text1"/>
        </w:rPr>
        <w:t>James F. Lane</w:t>
      </w:r>
    </w:p>
    <w:p w14:paraId="6E032D09" w14:textId="77777777" w:rsidR="007E6468" w:rsidRPr="0049029D" w:rsidRDefault="007E6468" w:rsidP="007E6468">
      <w:pPr>
        <w:pStyle w:val="NoSpacing"/>
        <w:rPr>
          <w:rFonts w:ascii="Times New Roman" w:hAnsi="Times New Roman" w:cs="Times New Roman"/>
          <w:color w:val="000000" w:themeColor="text1"/>
        </w:rPr>
      </w:pPr>
    </w:p>
    <w:p w14:paraId="0AE3B2DA" w14:textId="77777777" w:rsidR="007E6468" w:rsidRPr="0049029D" w:rsidRDefault="007E6468" w:rsidP="007E6468">
      <w:pPr>
        <w:pStyle w:val="NoSpacing"/>
        <w:rPr>
          <w:rFonts w:ascii="Times New Roman" w:hAnsi="Times New Roman" w:cs="Times New Roman"/>
          <w:b/>
          <w:color w:val="000000" w:themeColor="text1"/>
        </w:rPr>
      </w:pPr>
      <w:r w:rsidRPr="0049029D">
        <w:rPr>
          <w:rFonts w:ascii="Times New Roman" w:hAnsi="Times New Roman" w:cs="Times New Roman"/>
          <w:b/>
          <w:color w:val="000000" w:themeColor="text1"/>
        </w:rPr>
        <w:t>Assistant Superintendent for Learning and Innovation</w:t>
      </w:r>
    </w:p>
    <w:p w14:paraId="5C50FCFB" w14:textId="77777777" w:rsidR="007E6468" w:rsidRPr="0049029D" w:rsidRDefault="007E6468" w:rsidP="007E6468">
      <w:pPr>
        <w:pStyle w:val="NoSpacing"/>
        <w:rPr>
          <w:rFonts w:ascii="Times New Roman" w:hAnsi="Times New Roman" w:cs="Times New Roman"/>
          <w:color w:val="000000" w:themeColor="text1"/>
        </w:rPr>
      </w:pPr>
      <w:r w:rsidRPr="0049029D">
        <w:rPr>
          <w:rFonts w:ascii="Times New Roman" w:hAnsi="Times New Roman" w:cs="Times New Roman"/>
          <w:color w:val="000000" w:themeColor="text1"/>
        </w:rPr>
        <w:t>Michael F. Bolling</w:t>
      </w:r>
    </w:p>
    <w:p w14:paraId="2A061455" w14:textId="77777777" w:rsidR="007E6468" w:rsidRPr="0049029D" w:rsidRDefault="007E6468" w:rsidP="007E6468">
      <w:pPr>
        <w:pStyle w:val="NoSpacing"/>
        <w:rPr>
          <w:rFonts w:ascii="Times New Roman" w:hAnsi="Times New Roman" w:cs="Times New Roman"/>
          <w:color w:val="000000" w:themeColor="text1"/>
        </w:rPr>
      </w:pPr>
    </w:p>
    <w:p w14:paraId="4646D0FA" w14:textId="77777777" w:rsidR="007E6468" w:rsidRPr="0049029D" w:rsidRDefault="007E6468" w:rsidP="007E6468">
      <w:pPr>
        <w:pStyle w:val="NoSpacing"/>
        <w:rPr>
          <w:rFonts w:ascii="Times New Roman" w:hAnsi="Times New Roman" w:cs="Times New Roman"/>
          <w:b/>
          <w:color w:val="000000" w:themeColor="text1"/>
        </w:rPr>
      </w:pPr>
      <w:r w:rsidRPr="0049029D">
        <w:rPr>
          <w:rFonts w:ascii="Times New Roman" w:hAnsi="Times New Roman" w:cs="Times New Roman"/>
          <w:b/>
          <w:color w:val="000000" w:themeColor="text1"/>
        </w:rPr>
        <w:t xml:space="preserve">Office of Humanities </w:t>
      </w:r>
    </w:p>
    <w:p w14:paraId="25CBE754" w14:textId="77777777" w:rsidR="007E6468" w:rsidRPr="0049029D" w:rsidRDefault="007E6468" w:rsidP="007E6468">
      <w:pPr>
        <w:pStyle w:val="NoSpacing"/>
        <w:rPr>
          <w:rFonts w:ascii="Times New Roman" w:hAnsi="Times New Roman" w:cs="Times New Roman"/>
          <w:color w:val="000000" w:themeColor="text1"/>
        </w:rPr>
      </w:pPr>
      <w:r w:rsidRPr="0049029D">
        <w:rPr>
          <w:rFonts w:ascii="Times New Roman" w:hAnsi="Times New Roman" w:cs="Times New Roman"/>
          <w:color w:val="000000" w:themeColor="text1"/>
        </w:rPr>
        <w:t>Christine A. Harris, Director</w:t>
      </w:r>
    </w:p>
    <w:p w14:paraId="1A76598F" w14:textId="77777777" w:rsidR="007E6468" w:rsidRPr="0049029D" w:rsidRDefault="007E6468" w:rsidP="007E6468">
      <w:pPr>
        <w:pStyle w:val="NoSpacing"/>
        <w:rPr>
          <w:rFonts w:ascii="Times New Roman" w:hAnsi="Times New Roman" w:cs="Times New Roman"/>
          <w:color w:val="000000" w:themeColor="text1"/>
        </w:rPr>
      </w:pPr>
      <w:r w:rsidRPr="0049029D">
        <w:rPr>
          <w:rFonts w:ascii="Times New Roman" w:hAnsi="Times New Roman" w:cs="Times New Roman"/>
          <w:color w:val="000000" w:themeColor="text1"/>
        </w:rPr>
        <w:t>Kelly A. Bisogno, Coordinator of Fine Arts</w:t>
      </w:r>
    </w:p>
    <w:p w14:paraId="495686D6" w14:textId="77777777" w:rsidR="007E6468" w:rsidRPr="0049029D" w:rsidRDefault="007E6468" w:rsidP="007E6468">
      <w:pPr>
        <w:pStyle w:val="NoSpacing"/>
        <w:rPr>
          <w:rFonts w:ascii="Times New Roman" w:hAnsi="Times New Roman" w:cs="Times New Roman"/>
          <w:color w:val="000000" w:themeColor="text1"/>
        </w:rPr>
      </w:pPr>
      <w:r w:rsidRPr="0049029D">
        <w:rPr>
          <w:rFonts w:ascii="Times New Roman" w:hAnsi="Times New Roman" w:cs="Times New Roman"/>
          <w:color w:val="000000" w:themeColor="text1"/>
        </w:rPr>
        <w:t>Douglas C. Armstrong, Fine Arts Music Specialist</w:t>
      </w:r>
    </w:p>
    <w:p w14:paraId="177F88F3" w14:textId="77777777" w:rsidR="007E6468" w:rsidRPr="0049029D" w:rsidRDefault="007E6468" w:rsidP="007E6468">
      <w:pPr>
        <w:pStyle w:val="NoSpacing"/>
        <w:rPr>
          <w:rFonts w:ascii="Times New Roman" w:hAnsi="Times New Roman" w:cs="Times New Roman"/>
        </w:rPr>
      </w:pPr>
    </w:p>
    <w:p w14:paraId="12B59784" w14:textId="77777777" w:rsidR="007E6468" w:rsidRPr="0049029D" w:rsidRDefault="007E6468" w:rsidP="007E6468">
      <w:pPr>
        <w:pStyle w:val="NoSpacing"/>
        <w:rPr>
          <w:rFonts w:ascii="Times New Roman" w:hAnsi="Times New Roman" w:cs="Times New Roman"/>
          <w:b/>
          <w:bCs/>
          <w:shd w:val="clear" w:color="auto" w:fill="FFFFFF"/>
        </w:rPr>
      </w:pPr>
      <w:r w:rsidRPr="0049029D">
        <w:rPr>
          <w:rFonts w:ascii="Times New Roman" w:hAnsi="Times New Roman" w:cs="Times New Roman"/>
          <w:b/>
          <w:bCs/>
          <w:shd w:val="clear" w:color="auto" w:fill="FFFFFF"/>
        </w:rPr>
        <w:t>Statement of Non-Discrimination</w:t>
      </w:r>
    </w:p>
    <w:p w14:paraId="5B825022" w14:textId="77777777" w:rsidR="007E6468" w:rsidRPr="0049029D" w:rsidRDefault="007E6468" w:rsidP="007E6468">
      <w:pPr>
        <w:pStyle w:val="NoSpacing"/>
        <w:rPr>
          <w:rFonts w:ascii="Times New Roman" w:hAnsi="Times New Roman" w:cs="Times New Roman"/>
        </w:rPr>
      </w:pPr>
      <w:r w:rsidRPr="0049029D">
        <w:rPr>
          <w:rFonts w:ascii="Times New Roman" w:hAnsi="Times New Roman" w:cs="Times New Roman"/>
          <w:shd w:val="clear" w:color="auto" w:fill="FFFFFF"/>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p>
    <w:p w14:paraId="3149167F" w14:textId="77777777" w:rsidR="007E6468" w:rsidRDefault="007E6468" w:rsidP="007E6468">
      <w:pPr>
        <w:pStyle w:val="TOC1"/>
      </w:pPr>
      <w:r>
        <w:br w:type="page"/>
      </w:r>
    </w:p>
    <w:p w14:paraId="5BF0E06D" w14:textId="77777777" w:rsidR="007E6468" w:rsidRPr="0049029D" w:rsidRDefault="007E6468" w:rsidP="0049029D">
      <w:pPr>
        <w:pStyle w:val="Heading3"/>
        <w:rPr>
          <w:noProof/>
        </w:rPr>
      </w:pPr>
      <w:bookmarkStart w:id="119" w:name="_Toc33705327"/>
      <w:r w:rsidRPr="0049029D">
        <w:t>Table of Contents</w:t>
      </w:r>
      <w:bookmarkEnd w:id="119"/>
      <w:r w:rsidRPr="002D7AC7">
        <w:fldChar w:fldCharType="begin"/>
      </w:r>
      <w:r w:rsidRPr="0049029D">
        <w:instrText xml:space="preserve"> TOC \o "1-3" \h \z \u </w:instrText>
      </w:r>
      <w:r w:rsidRPr="002D7AC7">
        <w:fldChar w:fldCharType="separate"/>
      </w:r>
    </w:p>
    <w:p w14:paraId="42DE8AB7" w14:textId="78F801E4" w:rsidR="007E6468" w:rsidRPr="002D7AC7" w:rsidRDefault="008636E8" w:rsidP="007E6468">
      <w:pPr>
        <w:pStyle w:val="TOC3"/>
        <w:spacing w:before="120"/>
        <w:ind w:left="0"/>
        <w:rPr>
          <w:rFonts w:asciiTheme="minorHAnsi" w:eastAsiaTheme="minorEastAsia" w:hAnsiTheme="minorHAnsi" w:cstheme="minorBidi"/>
          <w:szCs w:val="22"/>
        </w:rPr>
      </w:pPr>
      <w:hyperlink w:anchor="_Toc28932589" w:history="1">
        <w:r w:rsidR="007E6468" w:rsidRPr="002D7AC7">
          <w:rPr>
            <w:rStyle w:val="Hyperlink"/>
            <w:szCs w:val="22"/>
          </w:rPr>
          <w:t>Foreword</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589 \h </w:instrText>
        </w:r>
        <w:r w:rsidR="007E6468" w:rsidRPr="002D7AC7">
          <w:rPr>
            <w:webHidden/>
            <w:szCs w:val="22"/>
          </w:rPr>
        </w:r>
        <w:r w:rsidR="007E6468" w:rsidRPr="002D7AC7">
          <w:rPr>
            <w:webHidden/>
            <w:szCs w:val="22"/>
          </w:rPr>
          <w:fldChar w:fldCharType="separate"/>
        </w:r>
        <w:r w:rsidR="00FD5D9C">
          <w:rPr>
            <w:webHidden/>
            <w:szCs w:val="22"/>
          </w:rPr>
          <w:t>iv</w:t>
        </w:r>
        <w:r w:rsidR="007E6468" w:rsidRPr="002D7AC7">
          <w:rPr>
            <w:webHidden/>
            <w:szCs w:val="22"/>
          </w:rPr>
          <w:fldChar w:fldCharType="end"/>
        </w:r>
      </w:hyperlink>
    </w:p>
    <w:p w14:paraId="6E7C7581" w14:textId="4A7C1585" w:rsidR="007E6468" w:rsidRPr="002D7AC7" w:rsidRDefault="008636E8" w:rsidP="007E6468">
      <w:pPr>
        <w:pStyle w:val="TOC3"/>
        <w:spacing w:before="120"/>
        <w:ind w:left="0"/>
        <w:rPr>
          <w:rFonts w:asciiTheme="minorHAnsi" w:eastAsiaTheme="minorEastAsia" w:hAnsiTheme="minorHAnsi" w:cstheme="minorBidi"/>
          <w:szCs w:val="22"/>
        </w:rPr>
      </w:pPr>
      <w:hyperlink w:anchor="_Toc28932590" w:history="1">
        <w:r w:rsidR="007E6468" w:rsidRPr="002D7AC7">
          <w:rPr>
            <w:rStyle w:val="Hyperlink"/>
            <w:szCs w:val="22"/>
          </w:rPr>
          <w:t>Introduction</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590 \h </w:instrText>
        </w:r>
        <w:r w:rsidR="007E6468" w:rsidRPr="002D7AC7">
          <w:rPr>
            <w:webHidden/>
            <w:szCs w:val="22"/>
          </w:rPr>
        </w:r>
        <w:r w:rsidR="007E6468" w:rsidRPr="002D7AC7">
          <w:rPr>
            <w:webHidden/>
            <w:szCs w:val="22"/>
          </w:rPr>
          <w:fldChar w:fldCharType="separate"/>
        </w:r>
        <w:r w:rsidR="00FD5D9C">
          <w:rPr>
            <w:webHidden/>
            <w:szCs w:val="22"/>
          </w:rPr>
          <w:t>v</w:t>
        </w:r>
        <w:r w:rsidR="007E6468" w:rsidRPr="002D7AC7">
          <w:rPr>
            <w:webHidden/>
            <w:szCs w:val="22"/>
          </w:rPr>
          <w:fldChar w:fldCharType="end"/>
        </w:r>
      </w:hyperlink>
    </w:p>
    <w:p w14:paraId="37B4CCB3" w14:textId="16428D93" w:rsidR="007E6468" w:rsidRPr="002D7AC7" w:rsidRDefault="008636E8" w:rsidP="007E6468">
      <w:pPr>
        <w:pStyle w:val="TOC3"/>
        <w:spacing w:before="120"/>
        <w:ind w:left="0"/>
        <w:rPr>
          <w:rFonts w:asciiTheme="minorHAnsi" w:eastAsiaTheme="minorEastAsia" w:hAnsiTheme="minorHAnsi" w:cstheme="minorBidi"/>
          <w:szCs w:val="22"/>
        </w:rPr>
      </w:pPr>
      <w:hyperlink w:anchor="_Toc28932591" w:history="1">
        <w:r w:rsidR="007E6468" w:rsidRPr="002D7AC7">
          <w:rPr>
            <w:rStyle w:val="Hyperlink"/>
            <w:szCs w:val="22"/>
          </w:rPr>
          <w:t>Goals</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591 \h </w:instrText>
        </w:r>
        <w:r w:rsidR="007E6468" w:rsidRPr="002D7AC7">
          <w:rPr>
            <w:webHidden/>
            <w:szCs w:val="22"/>
          </w:rPr>
        </w:r>
        <w:r w:rsidR="007E6468" w:rsidRPr="002D7AC7">
          <w:rPr>
            <w:webHidden/>
            <w:szCs w:val="22"/>
          </w:rPr>
          <w:fldChar w:fldCharType="separate"/>
        </w:r>
        <w:r w:rsidR="00FD5D9C">
          <w:rPr>
            <w:webHidden/>
            <w:szCs w:val="22"/>
          </w:rPr>
          <w:t>v</w:t>
        </w:r>
        <w:r w:rsidR="007E6468" w:rsidRPr="002D7AC7">
          <w:rPr>
            <w:webHidden/>
            <w:szCs w:val="22"/>
          </w:rPr>
          <w:fldChar w:fldCharType="end"/>
        </w:r>
      </w:hyperlink>
    </w:p>
    <w:p w14:paraId="2E1DCC2A" w14:textId="717F0558" w:rsidR="007E6468" w:rsidRPr="002D7AC7" w:rsidRDefault="008636E8" w:rsidP="007E6468">
      <w:pPr>
        <w:pStyle w:val="TOC3"/>
        <w:spacing w:before="120"/>
        <w:ind w:left="0"/>
        <w:rPr>
          <w:rFonts w:asciiTheme="minorHAnsi" w:eastAsiaTheme="minorEastAsia" w:hAnsiTheme="minorHAnsi" w:cstheme="minorBidi"/>
          <w:szCs w:val="22"/>
        </w:rPr>
      </w:pPr>
      <w:hyperlink w:anchor="_Toc28932592" w:history="1">
        <w:r w:rsidR="007E6468" w:rsidRPr="002D7AC7">
          <w:rPr>
            <w:rStyle w:val="Hyperlink"/>
            <w:szCs w:val="22"/>
          </w:rPr>
          <w:t>Strands</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592 \h </w:instrText>
        </w:r>
        <w:r w:rsidR="007E6468" w:rsidRPr="002D7AC7">
          <w:rPr>
            <w:webHidden/>
            <w:szCs w:val="22"/>
          </w:rPr>
        </w:r>
        <w:r w:rsidR="007E6468" w:rsidRPr="002D7AC7">
          <w:rPr>
            <w:webHidden/>
            <w:szCs w:val="22"/>
          </w:rPr>
          <w:fldChar w:fldCharType="separate"/>
        </w:r>
        <w:r w:rsidR="00FD5D9C">
          <w:rPr>
            <w:webHidden/>
            <w:szCs w:val="22"/>
          </w:rPr>
          <w:t>vi</w:t>
        </w:r>
        <w:r w:rsidR="007E6468" w:rsidRPr="002D7AC7">
          <w:rPr>
            <w:webHidden/>
            <w:szCs w:val="22"/>
          </w:rPr>
          <w:fldChar w:fldCharType="end"/>
        </w:r>
      </w:hyperlink>
    </w:p>
    <w:p w14:paraId="482E38A1" w14:textId="70A21AAA" w:rsidR="007E6468" w:rsidRPr="002D7AC7" w:rsidRDefault="008636E8" w:rsidP="007E6468">
      <w:pPr>
        <w:pStyle w:val="TOC3"/>
        <w:spacing w:before="120"/>
        <w:ind w:left="0"/>
        <w:rPr>
          <w:rFonts w:asciiTheme="minorHAnsi" w:eastAsiaTheme="minorEastAsia" w:hAnsiTheme="minorHAnsi" w:cstheme="minorBidi"/>
          <w:szCs w:val="22"/>
        </w:rPr>
      </w:pPr>
      <w:hyperlink w:anchor="_Toc28932593" w:history="1">
        <w:r w:rsidR="007E6468" w:rsidRPr="002D7AC7">
          <w:rPr>
            <w:rStyle w:val="Hyperlink"/>
            <w:szCs w:val="22"/>
          </w:rPr>
          <w:t>Kindergarten General Music</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593 \h </w:instrText>
        </w:r>
        <w:r w:rsidR="007E6468" w:rsidRPr="002D7AC7">
          <w:rPr>
            <w:webHidden/>
            <w:szCs w:val="22"/>
          </w:rPr>
        </w:r>
        <w:r w:rsidR="007E6468" w:rsidRPr="002D7AC7">
          <w:rPr>
            <w:webHidden/>
            <w:szCs w:val="22"/>
          </w:rPr>
          <w:fldChar w:fldCharType="separate"/>
        </w:r>
        <w:r w:rsidR="00FD5D9C">
          <w:rPr>
            <w:webHidden/>
            <w:szCs w:val="22"/>
          </w:rPr>
          <w:t>1</w:t>
        </w:r>
        <w:r w:rsidR="007E6468" w:rsidRPr="002D7AC7">
          <w:rPr>
            <w:webHidden/>
            <w:szCs w:val="22"/>
          </w:rPr>
          <w:fldChar w:fldCharType="end"/>
        </w:r>
      </w:hyperlink>
    </w:p>
    <w:p w14:paraId="303F5C5E" w14:textId="2D4FD415" w:rsidR="007E6468" w:rsidRPr="002D7AC7" w:rsidRDefault="008636E8" w:rsidP="007E6468">
      <w:pPr>
        <w:pStyle w:val="TOC3"/>
        <w:spacing w:before="120"/>
        <w:ind w:left="0"/>
        <w:rPr>
          <w:rFonts w:asciiTheme="minorHAnsi" w:eastAsiaTheme="minorEastAsia" w:hAnsiTheme="minorHAnsi" w:cstheme="minorBidi"/>
          <w:szCs w:val="22"/>
        </w:rPr>
      </w:pPr>
      <w:hyperlink w:anchor="_Toc28932594" w:history="1">
        <w:r w:rsidR="007E6468" w:rsidRPr="002D7AC7">
          <w:rPr>
            <w:rStyle w:val="Hyperlink"/>
            <w:szCs w:val="22"/>
          </w:rPr>
          <w:t>Grade One General Music</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594 \h </w:instrText>
        </w:r>
        <w:r w:rsidR="007E6468" w:rsidRPr="002D7AC7">
          <w:rPr>
            <w:webHidden/>
            <w:szCs w:val="22"/>
          </w:rPr>
        </w:r>
        <w:r w:rsidR="007E6468" w:rsidRPr="002D7AC7">
          <w:rPr>
            <w:webHidden/>
            <w:szCs w:val="22"/>
          </w:rPr>
          <w:fldChar w:fldCharType="separate"/>
        </w:r>
        <w:r w:rsidR="00FD5D9C">
          <w:rPr>
            <w:webHidden/>
            <w:szCs w:val="22"/>
          </w:rPr>
          <w:t>3</w:t>
        </w:r>
        <w:r w:rsidR="007E6468" w:rsidRPr="002D7AC7">
          <w:rPr>
            <w:webHidden/>
            <w:szCs w:val="22"/>
          </w:rPr>
          <w:fldChar w:fldCharType="end"/>
        </w:r>
      </w:hyperlink>
    </w:p>
    <w:p w14:paraId="09C760DD" w14:textId="7DFA0FC6" w:rsidR="007E6468" w:rsidRPr="002D7AC7" w:rsidRDefault="008636E8" w:rsidP="007E6468">
      <w:pPr>
        <w:pStyle w:val="TOC3"/>
        <w:spacing w:before="120"/>
        <w:ind w:left="0"/>
        <w:rPr>
          <w:rFonts w:asciiTheme="minorHAnsi" w:eastAsiaTheme="minorEastAsia" w:hAnsiTheme="minorHAnsi" w:cstheme="minorBidi"/>
          <w:szCs w:val="22"/>
        </w:rPr>
      </w:pPr>
      <w:hyperlink w:anchor="_Toc28932595" w:history="1">
        <w:r w:rsidR="007E6468" w:rsidRPr="002D7AC7">
          <w:rPr>
            <w:rStyle w:val="Hyperlink"/>
            <w:szCs w:val="22"/>
          </w:rPr>
          <w:t>Grade Two General Music</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595 \h </w:instrText>
        </w:r>
        <w:r w:rsidR="007E6468" w:rsidRPr="002D7AC7">
          <w:rPr>
            <w:webHidden/>
            <w:szCs w:val="22"/>
          </w:rPr>
        </w:r>
        <w:r w:rsidR="007E6468" w:rsidRPr="002D7AC7">
          <w:rPr>
            <w:webHidden/>
            <w:szCs w:val="22"/>
          </w:rPr>
          <w:fldChar w:fldCharType="separate"/>
        </w:r>
        <w:r w:rsidR="00FD5D9C">
          <w:rPr>
            <w:webHidden/>
            <w:szCs w:val="22"/>
          </w:rPr>
          <w:t>6</w:t>
        </w:r>
        <w:r w:rsidR="007E6468" w:rsidRPr="002D7AC7">
          <w:rPr>
            <w:webHidden/>
            <w:szCs w:val="22"/>
          </w:rPr>
          <w:fldChar w:fldCharType="end"/>
        </w:r>
      </w:hyperlink>
    </w:p>
    <w:p w14:paraId="40DBA22D" w14:textId="03EB2AE7" w:rsidR="007E6468" w:rsidRPr="002D7AC7" w:rsidRDefault="008636E8" w:rsidP="007E6468">
      <w:pPr>
        <w:pStyle w:val="TOC3"/>
        <w:spacing w:before="120"/>
        <w:ind w:left="0"/>
        <w:rPr>
          <w:rFonts w:asciiTheme="minorHAnsi" w:eastAsiaTheme="minorEastAsia" w:hAnsiTheme="minorHAnsi" w:cstheme="minorBidi"/>
          <w:szCs w:val="22"/>
        </w:rPr>
      </w:pPr>
      <w:hyperlink w:anchor="_Toc28932596" w:history="1">
        <w:r w:rsidR="007E6468" w:rsidRPr="002D7AC7">
          <w:rPr>
            <w:rStyle w:val="Hyperlink"/>
            <w:szCs w:val="22"/>
          </w:rPr>
          <w:t>Grade Three General Music</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596 \h </w:instrText>
        </w:r>
        <w:r w:rsidR="007E6468" w:rsidRPr="002D7AC7">
          <w:rPr>
            <w:webHidden/>
            <w:szCs w:val="22"/>
          </w:rPr>
        </w:r>
        <w:r w:rsidR="007E6468" w:rsidRPr="002D7AC7">
          <w:rPr>
            <w:webHidden/>
            <w:szCs w:val="22"/>
          </w:rPr>
          <w:fldChar w:fldCharType="separate"/>
        </w:r>
        <w:r w:rsidR="00FD5D9C">
          <w:rPr>
            <w:webHidden/>
            <w:szCs w:val="22"/>
          </w:rPr>
          <w:t>9</w:t>
        </w:r>
        <w:r w:rsidR="007E6468" w:rsidRPr="002D7AC7">
          <w:rPr>
            <w:webHidden/>
            <w:szCs w:val="22"/>
          </w:rPr>
          <w:fldChar w:fldCharType="end"/>
        </w:r>
      </w:hyperlink>
    </w:p>
    <w:p w14:paraId="44E97269" w14:textId="07D8E84D" w:rsidR="007E6468" w:rsidRPr="002D7AC7" w:rsidRDefault="008636E8" w:rsidP="007E6468">
      <w:pPr>
        <w:pStyle w:val="TOC3"/>
        <w:spacing w:before="120"/>
        <w:ind w:left="0"/>
        <w:rPr>
          <w:rFonts w:asciiTheme="minorHAnsi" w:eastAsiaTheme="minorEastAsia" w:hAnsiTheme="minorHAnsi" w:cstheme="minorBidi"/>
          <w:szCs w:val="22"/>
        </w:rPr>
      </w:pPr>
      <w:hyperlink w:anchor="_Toc28932597" w:history="1">
        <w:r w:rsidR="007E6468" w:rsidRPr="002D7AC7">
          <w:rPr>
            <w:rStyle w:val="Hyperlink"/>
            <w:szCs w:val="22"/>
          </w:rPr>
          <w:t>Grade Four General Music</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597 \h </w:instrText>
        </w:r>
        <w:r w:rsidR="007E6468" w:rsidRPr="002D7AC7">
          <w:rPr>
            <w:webHidden/>
            <w:szCs w:val="22"/>
          </w:rPr>
        </w:r>
        <w:r w:rsidR="007E6468" w:rsidRPr="002D7AC7">
          <w:rPr>
            <w:webHidden/>
            <w:szCs w:val="22"/>
          </w:rPr>
          <w:fldChar w:fldCharType="separate"/>
        </w:r>
        <w:r w:rsidR="00FD5D9C">
          <w:rPr>
            <w:webHidden/>
            <w:szCs w:val="22"/>
          </w:rPr>
          <w:t>12</w:t>
        </w:r>
        <w:r w:rsidR="007E6468" w:rsidRPr="002D7AC7">
          <w:rPr>
            <w:webHidden/>
            <w:szCs w:val="22"/>
          </w:rPr>
          <w:fldChar w:fldCharType="end"/>
        </w:r>
      </w:hyperlink>
    </w:p>
    <w:p w14:paraId="4AD70CB9" w14:textId="6F097009" w:rsidR="007E6468" w:rsidRPr="002D7AC7" w:rsidRDefault="008636E8" w:rsidP="007E6468">
      <w:pPr>
        <w:pStyle w:val="TOC3"/>
        <w:spacing w:before="120"/>
        <w:ind w:left="0"/>
        <w:rPr>
          <w:rFonts w:asciiTheme="minorHAnsi" w:eastAsiaTheme="minorEastAsia" w:hAnsiTheme="minorHAnsi" w:cstheme="minorBidi"/>
          <w:szCs w:val="22"/>
        </w:rPr>
      </w:pPr>
      <w:hyperlink w:anchor="_Toc28932598" w:history="1">
        <w:r w:rsidR="007E6468" w:rsidRPr="002D7AC7">
          <w:rPr>
            <w:rStyle w:val="Hyperlink"/>
            <w:szCs w:val="22"/>
          </w:rPr>
          <w:t>Grade Five General Music</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598 \h </w:instrText>
        </w:r>
        <w:r w:rsidR="007E6468" w:rsidRPr="002D7AC7">
          <w:rPr>
            <w:webHidden/>
            <w:szCs w:val="22"/>
          </w:rPr>
        </w:r>
        <w:r w:rsidR="007E6468" w:rsidRPr="002D7AC7">
          <w:rPr>
            <w:webHidden/>
            <w:szCs w:val="22"/>
          </w:rPr>
          <w:fldChar w:fldCharType="separate"/>
        </w:r>
        <w:r w:rsidR="00FD5D9C">
          <w:rPr>
            <w:webHidden/>
            <w:szCs w:val="22"/>
          </w:rPr>
          <w:t>15</w:t>
        </w:r>
        <w:r w:rsidR="007E6468" w:rsidRPr="002D7AC7">
          <w:rPr>
            <w:webHidden/>
            <w:szCs w:val="22"/>
          </w:rPr>
          <w:fldChar w:fldCharType="end"/>
        </w:r>
      </w:hyperlink>
    </w:p>
    <w:p w14:paraId="370FE23C" w14:textId="44541358" w:rsidR="007E6468" w:rsidRPr="002D7AC7" w:rsidRDefault="008636E8" w:rsidP="007E6468">
      <w:pPr>
        <w:pStyle w:val="TOC3"/>
        <w:spacing w:before="120"/>
        <w:ind w:left="0"/>
        <w:rPr>
          <w:rFonts w:asciiTheme="minorHAnsi" w:eastAsiaTheme="minorEastAsia" w:hAnsiTheme="minorHAnsi" w:cstheme="minorBidi"/>
          <w:szCs w:val="22"/>
        </w:rPr>
      </w:pPr>
      <w:hyperlink w:anchor="_Toc28932599" w:history="1">
        <w:r w:rsidR="007E6468" w:rsidRPr="002D7AC7">
          <w:rPr>
            <w:rStyle w:val="Hyperlink"/>
            <w:szCs w:val="22"/>
          </w:rPr>
          <w:t>Elementary Instrumental Music</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599 \h </w:instrText>
        </w:r>
        <w:r w:rsidR="007E6468" w:rsidRPr="002D7AC7">
          <w:rPr>
            <w:webHidden/>
            <w:szCs w:val="22"/>
          </w:rPr>
        </w:r>
        <w:r w:rsidR="007E6468" w:rsidRPr="002D7AC7">
          <w:rPr>
            <w:webHidden/>
            <w:szCs w:val="22"/>
          </w:rPr>
          <w:fldChar w:fldCharType="separate"/>
        </w:r>
        <w:r w:rsidR="00FD5D9C">
          <w:rPr>
            <w:webHidden/>
            <w:szCs w:val="22"/>
          </w:rPr>
          <w:t>18</w:t>
        </w:r>
        <w:r w:rsidR="007E6468" w:rsidRPr="002D7AC7">
          <w:rPr>
            <w:webHidden/>
            <w:szCs w:val="22"/>
          </w:rPr>
          <w:fldChar w:fldCharType="end"/>
        </w:r>
      </w:hyperlink>
    </w:p>
    <w:p w14:paraId="7766E725" w14:textId="37B8D316" w:rsidR="007E6468" w:rsidRPr="002D7AC7" w:rsidRDefault="008636E8" w:rsidP="007E6468">
      <w:pPr>
        <w:pStyle w:val="TOC3"/>
        <w:spacing w:before="120"/>
        <w:ind w:left="0"/>
        <w:rPr>
          <w:rFonts w:asciiTheme="minorHAnsi" w:eastAsiaTheme="minorEastAsia" w:hAnsiTheme="minorHAnsi" w:cstheme="minorBidi"/>
          <w:szCs w:val="22"/>
        </w:rPr>
      </w:pPr>
      <w:hyperlink w:anchor="_Toc28932600" w:history="1">
        <w:r w:rsidR="007E6468" w:rsidRPr="002D7AC7">
          <w:rPr>
            <w:rStyle w:val="Hyperlink"/>
            <w:szCs w:val="22"/>
          </w:rPr>
          <w:t>Grade Six General Music</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600 \h </w:instrText>
        </w:r>
        <w:r w:rsidR="007E6468" w:rsidRPr="002D7AC7">
          <w:rPr>
            <w:webHidden/>
            <w:szCs w:val="22"/>
          </w:rPr>
        </w:r>
        <w:r w:rsidR="007E6468" w:rsidRPr="002D7AC7">
          <w:rPr>
            <w:webHidden/>
            <w:szCs w:val="22"/>
          </w:rPr>
          <w:fldChar w:fldCharType="separate"/>
        </w:r>
        <w:r w:rsidR="00FD5D9C">
          <w:rPr>
            <w:webHidden/>
            <w:szCs w:val="22"/>
          </w:rPr>
          <w:t>21</w:t>
        </w:r>
        <w:r w:rsidR="007E6468" w:rsidRPr="002D7AC7">
          <w:rPr>
            <w:webHidden/>
            <w:szCs w:val="22"/>
          </w:rPr>
          <w:fldChar w:fldCharType="end"/>
        </w:r>
      </w:hyperlink>
    </w:p>
    <w:p w14:paraId="41BE5DFE" w14:textId="73DA96AA" w:rsidR="007E6468" w:rsidRPr="002D7AC7" w:rsidRDefault="008636E8" w:rsidP="007E6468">
      <w:pPr>
        <w:pStyle w:val="TOC3"/>
        <w:spacing w:before="120"/>
        <w:ind w:left="0"/>
        <w:rPr>
          <w:rFonts w:asciiTheme="minorHAnsi" w:eastAsiaTheme="minorEastAsia" w:hAnsiTheme="minorHAnsi" w:cstheme="minorBidi"/>
          <w:szCs w:val="22"/>
        </w:rPr>
      </w:pPr>
      <w:hyperlink w:anchor="_Toc28932601" w:history="1">
        <w:r w:rsidR="007E6468" w:rsidRPr="002D7AC7">
          <w:rPr>
            <w:rStyle w:val="Hyperlink"/>
            <w:szCs w:val="22"/>
          </w:rPr>
          <w:t>Grade Seven General Music</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601 \h </w:instrText>
        </w:r>
        <w:r w:rsidR="007E6468" w:rsidRPr="002D7AC7">
          <w:rPr>
            <w:webHidden/>
            <w:szCs w:val="22"/>
          </w:rPr>
        </w:r>
        <w:r w:rsidR="007E6468" w:rsidRPr="002D7AC7">
          <w:rPr>
            <w:webHidden/>
            <w:szCs w:val="22"/>
          </w:rPr>
          <w:fldChar w:fldCharType="separate"/>
        </w:r>
        <w:r w:rsidR="00FD5D9C">
          <w:rPr>
            <w:webHidden/>
            <w:szCs w:val="22"/>
          </w:rPr>
          <w:t>23</w:t>
        </w:r>
        <w:r w:rsidR="007E6468" w:rsidRPr="002D7AC7">
          <w:rPr>
            <w:webHidden/>
            <w:szCs w:val="22"/>
          </w:rPr>
          <w:fldChar w:fldCharType="end"/>
        </w:r>
      </w:hyperlink>
    </w:p>
    <w:p w14:paraId="3F28B450" w14:textId="6D20E553" w:rsidR="007E6468" w:rsidRPr="002D7AC7" w:rsidRDefault="008636E8" w:rsidP="007E6468">
      <w:pPr>
        <w:pStyle w:val="TOC3"/>
        <w:spacing w:before="120"/>
        <w:ind w:left="0"/>
        <w:rPr>
          <w:rFonts w:asciiTheme="minorHAnsi" w:eastAsiaTheme="minorEastAsia" w:hAnsiTheme="minorHAnsi" w:cstheme="minorBidi"/>
          <w:szCs w:val="22"/>
        </w:rPr>
      </w:pPr>
      <w:hyperlink w:anchor="_Toc28932602" w:history="1">
        <w:r w:rsidR="007E6468" w:rsidRPr="002D7AC7">
          <w:rPr>
            <w:rStyle w:val="Hyperlink"/>
            <w:szCs w:val="22"/>
          </w:rPr>
          <w:t>Grade Eight General Music</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602 \h </w:instrText>
        </w:r>
        <w:r w:rsidR="007E6468" w:rsidRPr="002D7AC7">
          <w:rPr>
            <w:webHidden/>
            <w:szCs w:val="22"/>
          </w:rPr>
        </w:r>
        <w:r w:rsidR="007E6468" w:rsidRPr="002D7AC7">
          <w:rPr>
            <w:webHidden/>
            <w:szCs w:val="22"/>
          </w:rPr>
          <w:fldChar w:fldCharType="separate"/>
        </w:r>
        <w:r w:rsidR="00FD5D9C">
          <w:rPr>
            <w:webHidden/>
            <w:szCs w:val="22"/>
          </w:rPr>
          <w:t>25</w:t>
        </w:r>
        <w:r w:rsidR="007E6468" w:rsidRPr="002D7AC7">
          <w:rPr>
            <w:webHidden/>
            <w:szCs w:val="22"/>
          </w:rPr>
          <w:fldChar w:fldCharType="end"/>
        </w:r>
      </w:hyperlink>
    </w:p>
    <w:p w14:paraId="179A2F24" w14:textId="0AE028C6" w:rsidR="007E6468" w:rsidRPr="002D7AC7" w:rsidRDefault="008636E8" w:rsidP="007E6468">
      <w:pPr>
        <w:pStyle w:val="TOC3"/>
        <w:spacing w:before="120"/>
        <w:ind w:left="0"/>
        <w:rPr>
          <w:rFonts w:asciiTheme="minorHAnsi" w:eastAsiaTheme="minorEastAsia" w:hAnsiTheme="minorHAnsi" w:cstheme="minorBidi"/>
          <w:szCs w:val="22"/>
        </w:rPr>
      </w:pPr>
      <w:hyperlink w:anchor="_Toc28932603" w:history="1">
        <w:r w:rsidR="007E6468" w:rsidRPr="002D7AC7">
          <w:rPr>
            <w:rStyle w:val="Hyperlink"/>
            <w:szCs w:val="22"/>
          </w:rPr>
          <w:t>Middle School Instrumental Music, Beginning Level</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603 \h </w:instrText>
        </w:r>
        <w:r w:rsidR="007E6468" w:rsidRPr="002D7AC7">
          <w:rPr>
            <w:webHidden/>
            <w:szCs w:val="22"/>
          </w:rPr>
        </w:r>
        <w:r w:rsidR="007E6468" w:rsidRPr="002D7AC7">
          <w:rPr>
            <w:webHidden/>
            <w:szCs w:val="22"/>
          </w:rPr>
          <w:fldChar w:fldCharType="separate"/>
        </w:r>
        <w:r w:rsidR="00FD5D9C">
          <w:rPr>
            <w:webHidden/>
            <w:szCs w:val="22"/>
          </w:rPr>
          <w:t>27</w:t>
        </w:r>
        <w:r w:rsidR="007E6468" w:rsidRPr="002D7AC7">
          <w:rPr>
            <w:webHidden/>
            <w:szCs w:val="22"/>
          </w:rPr>
          <w:fldChar w:fldCharType="end"/>
        </w:r>
      </w:hyperlink>
    </w:p>
    <w:p w14:paraId="110F35E6" w14:textId="253BDA45" w:rsidR="007E6468" w:rsidRPr="002D7AC7" w:rsidRDefault="008636E8" w:rsidP="007E6468">
      <w:pPr>
        <w:pStyle w:val="TOC3"/>
        <w:spacing w:before="120"/>
        <w:ind w:left="0"/>
        <w:rPr>
          <w:rFonts w:asciiTheme="minorHAnsi" w:eastAsiaTheme="minorEastAsia" w:hAnsiTheme="minorHAnsi" w:cstheme="minorBidi"/>
          <w:szCs w:val="22"/>
        </w:rPr>
      </w:pPr>
      <w:hyperlink w:anchor="_Toc28932604" w:history="1">
        <w:r w:rsidR="007E6468" w:rsidRPr="002D7AC7">
          <w:rPr>
            <w:rStyle w:val="Hyperlink"/>
            <w:szCs w:val="22"/>
          </w:rPr>
          <w:t>Middle School Instrumental Music, Intermediate Level</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604 \h </w:instrText>
        </w:r>
        <w:r w:rsidR="007E6468" w:rsidRPr="002D7AC7">
          <w:rPr>
            <w:webHidden/>
            <w:szCs w:val="22"/>
          </w:rPr>
        </w:r>
        <w:r w:rsidR="007E6468" w:rsidRPr="002D7AC7">
          <w:rPr>
            <w:webHidden/>
            <w:szCs w:val="22"/>
          </w:rPr>
          <w:fldChar w:fldCharType="separate"/>
        </w:r>
        <w:r w:rsidR="00FD5D9C">
          <w:rPr>
            <w:webHidden/>
            <w:szCs w:val="22"/>
          </w:rPr>
          <w:t>31</w:t>
        </w:r>
        <w:r w:rsidR="007E6468" w:rsidRPr="002D7AC7">
          <w:rPr>
            <w:webHidden/>
            <w:szCs w:val="22"/>
          </w:rPr>
          <w:fldChar w:fldCharType="end"/>
        </w:r>
      </w:hyperlink>
    </w:p>
    <w:p w14:paraId="0F93666A" w14:textId="7519968C" w:rsidR="007E6468" w:rsidRPr="002D7AC7" w:rsidRDefault="008636E8" w:rsidP="007E6468">
      <w:pPr>
        <w:pStyle w:val="TOC3"/>
        <w:spacing w:before="120"/>
        <w:ind w:left="0"/>
        <w:rPr>
          <w:rFonts w:asciiTheme="minorHAnsi" w:eastAsiaTheme="minorEastAsia" w:hAnsiTheme="minorHAnsi" w:cstheme="minorBidi"/>
          <w:szCs w:val="22"/>
        </w:rPr>
      </w:pPr>
      <w:hyperlink w:anchor="_Toc28932605" w:history="1">
        <w:r w:rsidR="007E6468" w:rsidRPr="002D7AC7">
          <w:rPr>
            <w:rStyle w:val="Hyperlink"/>
            <w:szCs w:val="22"/>
          </w:rPr>
          <w:t>Middle School Instrumental Music, Advanced Level</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605 \h </w:instrText>
        </w:r>
        <w:r w:rsidR="007E6468" w:rsidRPr="002D7AC7">
          <w:rPr>
            <w:webHidden/>
            <w:szCs w:val="22"/>
          </w:rPr>
        </w:r>
        <w:r w:rsidR="007E6468" w:rsidRPr="002D7AC7">
          <w:rPr>
            <w:webHidden/>
            <w:szCs w:val="22"/>
          </w:rPr>
          <w:fldChar w:fldCharType="separate"/>
        </w:r>
        <w:r w:rsidR="00FD5D9C">
          <w:rPr>
            <w:webHidden/>
            <w:szCs w:val="22"/>
          </w:rPr>
          <w:t>34</w:t>
        </w:r>
        <w:r w:rsidR="007E6468" w:rsidRPr="002D7AC7">
          <w:rPr>
            <w:webHidden/>
            <w:szCs w:val="22"/>
          </w:rPr>
          <w:fldChar w:fldCharType="end"/>
        </w:r>
      </w:hyperlink>
    </w:p>
    <w:p w14:paraId="24CCAA48" w14:textId="3D6D6FF1" w:rsidR="007E6468" w:rsidRPr="002D7AC7" w:rsidRDefault="008636E8" w:rsidP="007E6468">
      <w:pPr>
        <w:pStyle w:val="TOC3"/>
        <w:spacing w:before="120"/>
        <w:ind w:left="0"/>
        <w:rPr>
          <w:rFonts w:asciiTheme="minorHAnsi" w:eastAsiaTheme="minorEastAsia" w:hAnsiTheme="minorHAnsi" w:cstheme="minorBidi"/>
          <w:szCs w:val="22"/>
        </w:rPr>
      </w:pPr>
      <w:hyperlink w:anchor="_Toc28932606" w:history="1">
        <w:r w:rsidR="007E6468" w:rsidRPr="002D7AC7">
          <w:rPr>
            <w:rStyle w:val="Hyperlink"/>
            <w:szCs w:val="22"/>
          </w:rPr>
          <w:t>Middle School Choral Music, Beginning</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606 \h </w:instrText>
        </w:r>
        <w:r w:rsidR="007E6468" w:rsidRPr="002D7AC7">
          <w:rPr>
            <w:webHidden/>
            <w:szCs w:val="22"/>
          </w:rPr>
        </w:r>
        <w:r w:rsidR="007E6468" w:rsidRPr="002D7AC7">
          <w:rPr>
            <w:webHidden/>
            <w:szCs w:val="22"/>
          </w:rPr>
          <w:fldChar w:fldCharType="separate"/>
        </w:r>
        <w:r w:rsidR="00FD5D9C">
          <w:rPr>
            <w:webHidden/>
            <w:szCs w:val="22"/>
          </w:rPr>
          <w:t>37</w:t>
        </w:r>
        <w:r w:rsidR="007E6468" w:rsidRPr="002D7AC7">
          <w:rPr>
            <w:webHidden/>
            <w:szCs w:val="22"/>
          </w:rPr>
          <w:fldChar w:fldCharType="end"/>
        </w:r>
      </w:hyperlink>
    </w:p>
    <w:p w14:paraId="5AAD415B" w14:textId="15974536" w:rsidR="007E6468" w:rsidRPr="002D7AC7" w:rsidRDefault="008636E8" w:rsidP="007E6468">
      <w:pPr>
        <w:pStyle w:val="TOC3"/>
        <w:spacing w:before="120"/>
        <w:ind w:left="0"/>
        <w:rPr>
          <w:rFonts w:asciiTheme="minorHAnsi" w:eastAsiaTheme="minorEastAsia" w:hAnsiTheme="minorHAnsi" w:cstheme="minorBidi"/>
          <w:szCs w:val="22"/>
        </w:rPr>
      </w:pPr>
      <w:hyperlink w:anchor="_Toc28932607" w:history="1">
        <w:r w:rsidR="007E6468" w:rsidRPr="002D7AC7">
          <w:rPr>
            <w:rStyle w:val="Hyperlink"/>
            <w:szCs w:val="22"/>
          </w:rPr>
          <w:t>Middle School Choral Music, Intermediate Level</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607 \h </w:instrText>
        </w:r>
        <w:r w:rsidR="007E6468" w:rsidRPr="002D7AC7">
          <w:rPr>
            <w:webHidden/>
            <w:szCs w:val="22"/>
          </w:rPr>
        </w:r>
        <w:r w:rsidR="007E6468" w:rsidRPr="002D7AC7">
          <w:rPr>
            <w:webHidden/>
            <w:szCs w:val="22"/>
          </w:rPr>
          <w:fldChar w:fldCharType="separate"/>
        </w:r>
        <w:r w:rsidR="00FD5D9C">
          <w:rPr>
            <w:webHidden/>
            <w:szCs w:val="22"/>
          </w:rPr>
          <w:t>40</w:t>
        </w:r>
        <w:r w:rsidR="007E6468" w:rsidRPr="002D7AC7">
          <w:rPr>
            <w:webHidden/>
            <w:szCs w:val="22"/>
          </w:rPr>
          <w:fldChar w:fldCharType="end"/>
        </w:r>
      </w:hyperlink>
    </w:p>
    <w:p w14:paraId="43B1188D" w14:textId="27F16E4D" w:rsidR="007E6468" w:rsidRPr="002D7AC7" w:rsidRDefault="008636E8" w:rsidP="007E6468">
      <w:pPr>
        <w:pStyle w:val="TOC3"/>
        <w:spacing w:before="120"/>
        <w:ind w:left="0"/>
        <w:rPr>
          <w:rFonts w:asciiTheme="minorHAnsi" w:eastAsiaTheme="minorEastAsia" w:hAnsiTheme="minorHAnsi" w:cstheme="minorBidi"/>
          <w:szCs w:val="22"/>
        </w:rPr>
      </w:pPr>
      <w:hyperlink w:anchor="_Toc28932608" w:history="1">
        <w:r w:rsidR="007E6468" w:rsidRPr="002D7AC7">
          <w:rPr>
            <w:rStyle w:val="Hyperlink"/>
            <w:szCs w:val="22"/>
          </w:rPr>
          <w:t>Middle School Choral Music, Advanced Level</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608 \h </w:instrText>
        </w:r>
        <w:r w:rsidR="007E6468" w:rsidRPr="002D7AC7">
          <w:rPr>
            <w:webHidden/>
            <w:szCs w:val="22"/>
          </w:rPr>
        </w:r>
        <w:r w:rsidR="007E6468" w:rsidRPr="002D7AC7">
          <w:rPr>
            <w:webHidden/>
            <w:szCs w:val="22"/>
          </w:rPr>
          <w:fldChar w:fldCharType="separate"/>
        </w:r>
        <w:r w:rsidR="00FD5D9C">
          <w:rPr>
            <w:webHidden/>
            <w:szCs w:val="22"/>
          </w:rPr>
          <w:t>43</w:t>
        </w:r>
        <w:r w:rsidR="007E6468" w:rsidRPr="002D7AC7">
          <w:rPr>
            <w:webHidden/>
            <w:szCs w:val="22"/>
          </w:rPr>
          <w:fldChar w:fldCharType="end"/>
        </w:r>
      </w:hyperlink>
    </w:p>
    <w:p w14:paraId="7C07A08D" w14:textId="3CB366ED" w:rsidR="007E6468" w:rsidRPr="002D7AC7" w:rsidRDefault="008636E8" w:rsidP="007E6468">
      <w:pPr>
        <w:pStyle w:val="TOC3"/>
        <w:spacing w:before="120"/>
        <w:ind w:left="0"/>
        <w:rPr>
          <w:rFonts w:asciiTheme="minorHAnsi" w:eastAsiaTheme="minorEastAsia" w:hAnsiTheme="minorHAnsi" w:cstheme="minorBidi"/>
          <w:szCs w:val="22"/>
        </w:rPr>
      </w:pPr>
      <w:hyperlink w:anchor="_Toc28932609" w:history="1">
        <w:r w:rsidR="007E6468" w:rsidRPr="002D7AC7">
          <w:rPr>
            <w:rStyle w:val="Hyperlink"/>
            <w:szCs w:val="22"/>
          </w:rPr>
          <w:t>High School Music</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609 \h </w:instrText>
        </w:r>
        <w:r w:rsidR="007E6468" w:rsidRPr="002D7AC7">
          <w:rPr>
            <w:webHidden/>
            <w:szCs w:val="22"/>
          </w:rPr>
        </w:r>
        <w:r w:rsidR="007E6468" w:rsidRPr="002D7AC7">
          <w:rPr>
            <w:webHidden/>
            <w:szCs w:val="22"/>
          </w:rPr>
          <w:fldChar w:fldCharType="separate"/>
        </w:r>
        <w:r w:rsidR="00FD5D9C">
          <w:rPr>
            <w:webHidden/>
            <w:szCs w:val="22"/>
          </w:rPr>
          <w:t>46</w:t>
        </w:r>
        <w:r w:rsidR="007E6468" w:rsidRPr="002D7AC7">
          <w:rPr>
            <w:webHidden/>
            <w:szCs w:val="22"/>
          </w:rPr>
          <w:fldChar w:fldCharType="end"/>
        </w:r>
      </w:hyperlink>
    </w:p>
    <w:p w14:paraId="4BA73E6D" w14:textId="5FC21BF6" w:rsidR="007E6468" w:rsidRPr="002D7AC7" w:rsidRDefault="008636E8" w:rsidP="007E6468">
      <w:pPr>
        <w:pStyle w:val="TOC3"/>
        <w:spacing w:before="120"/>
        <w:ind w:left="0"/>
        <w:rPr>
          <w:rFonts w:asciiTheme="minorHAnsi" w:eastAsiaTheme="minorEastAsia" w:hAnsiTheme="minorHAnsi" w:cstheme="minorBidi"/>
          <w:szCs w:val="22"/>
        </w:rPr>
      </w:pPr>
      <w:hyperlink w:anchor="_Toc28932610" w:history="1">
        <w:r w:rsidR="007E6468" w:rsidRPr="002D7AC7">
          <w:rPr>
            <w:rStyle w:val="Hyperlink"/>
            <w:szCs w:val="22"/>
          </w:rPr>
          <w:t>High School Music Theory</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610 \h </w:instrText>
        </w:r>
        <w:r w:rsidR="007E6468" w:rsidRPr="002D7AC7">
          <w:rPr>
            <w:webHidden/>
            <w:szCs w:val="22"/>
          </w:rPr>
        </w:r>
        <w:r w:rsidR="007E6468" w:rsidRPr="002D7AC7">
          <w:rPr>
            <w:webHidden/>
            <w:szCs w:val="22"/>
          </w:rPr>
          <w:fldChar w:fldCharType="separate"/>
        </w:r>
        <w:r w:rsidR="00FD5D9C">
          <w:rPr>
            <w:webHidden/>
            <w:szCs w:val="22"/>
          </w:rPr>
          <w:t>48</w:t>
        </w:r>
        <w:r w:rsidR="007E6468" w:rsidRPr="002D7AC7">
          <w:rPr>
            <w:webHidden/>
            <w:szCs w:val="22"/>
          </w:rPr>
          <w:fldChar w:fldCharType="end"/>
        </w:r>
      </w:hyperlink>
    </w:p>
    <w:p w14:paraId="6A12C984" w14:textId="003FA9F2" w:rsidR="007E6468" w:rsidRPr="002D7AC7" w:rsidRDefault="008636E8" w:rsidP="007E6468">
      <w:pPr>
        <w:pStyle w:val="TOC3"/>
        <w:spacing w:before="120"/>
        <w:ind w:left="0"/>
        <w:rPr>
          <w:rFonts w:asciiTheme="minorHAnsi" w:eastAsiaTheme="minorEastAsia" w:hAnsiTheme="minorHAnsi" w:cstheme="minorBidi"/>
          <w:szCs w:val="22"/>
        </w:rPr>
      </w:pPr>
      <w:hyperlink w:anchor="_Toc28932611" w:history="1">
        <w:r w:rsidR="007E6468" w:rsidRPr="002D7AC7">
          <w:rPr>
            <w:rStyle w:val="Hyperlink"/>
            <w:szCs w:val="22"/>
          </w:rPr>
          <w:t>High School Instrumental Music, Beginning Level</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611 \h </w:instrText>
        </w:r>
        <w:r w:rsidR="007E6468" w:rsidRPr="002D7AC7">
          <w:rPr>
            <w:webHidden/>
            <w:szCs w:val="22"/>
          </w:rPr>
        </w:r>
        <w:r w:rsidR="007E6468" w:rsidRPr="002D7AC7">
          <w:rPr>
            <w:webHidden/>
            <w:szCs w:val="22"/>
          </w:rPr>
          <w:fldChar w:fldCharType="separate"/>
        </w:r>
        <w:r w:rsidR="00FD5D9C">
          <w:rPr>
            <w:webHidden/>
            <w:szCs w:val="22"/>
          </w:rPr>
          <w:t>52</w:t>
        </w:r>
        <w:r w:rsidR="007E6468" w:rsidRPr="002D7AC7">
          <w:rPr>
            <w:webHidden/>
            <w:szCs w:val="22"/>
          </w:rPr>
          <w:fldChar w:fldCharType="end"/>
        </w:r>
      </w:hyperlink>
    </w:p>
    <w:p w14:paraId="6DC9B8B3" w14:textId="0A642D97" w:rsidR="007E6468" w:rsidRPr="002D7AC7" w:rsidRDefault="008636E8" w:rsidP="007E6468">
      <w:pPr>
        <w:pStyle w:val="TOC3"/>
        <w:spacing w:before="120"/>
        <w:ind w:left="0"/>
        <w:rPr>
          <w:rFonts w:asciiTheme="minorHAnsi" w:eastAsiaTheme="minorEastAsia" w:hAnsiTheme="minorHAnsi" w:cstheme="minorBidi"/>
          <w:szCs w:val="22"/>
        </w:rPr>
      </w:pPr>
      <w:hyperlink w:anchor="_Toc28932612" w:history="1">
        <w:r w:rsidR="007E6468" w:rsidRPr="002D7AC7">
          <w:rPr>
            <w:rStyle w:val="Hyperlink"/>
            <w:szCs w:val="22"/>
          </w:rPr>
          <w:t>High School Instrumental Music, Intermediate Level</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612 \h </w:instrText>
        </w:r>
        <w:r w:rsidR="007E6468" w:rsidRPr="002D7AC7">
          <w:rPr>
            <w:webHidden/>
            <w:szCs w:val="22"/>
          </w:rPr>
        </w:r>
        <w:r w:rsidR="007E6468" w:rsidRPr="002D7AC7">
          <w:rPr>
            <w:webHidden/>
            <w:szCs w:val="22"/>
          </w:rPr>
          <w:fldChar w:fldCharType="separate"/>
        </w:r>
        <w:r w:rsidR="00FD5D9C">
          <w:rPr>
            <w:webHidden/>
            <w:szCs w:val="22"/>
          </w:rPr>
          <w:t>56</w:t>
        </w:r>
        <w:r w:rsidR="007E6468" w:rsidRPr="002D7AC7">
          <w:rPr>
            <w:webHidden/>
            <w:szCs w:val="22"/>
          </w:rPr>
          <w:fldChar w:fldCharType="end"/>
        </w:r>
      </w:hyperlink>
    </w:p>
    <w:p w14:paraId="6EBF8C82" w14:textId="66922430" w:rsidR="007E6468" w:rsidRPr="002D7AC7" w:rsidRDefault="008636E8" w:rsidP="007E6468">
      <w:pPr>
        <w:pStyle w:val="TOC3"/>
        <w:spacing w:before="120"/>
        <w:ind w:left="0"/>
        <w:rPr>
          <w:rFonts w:asciiTheme="minorHAnsi" w:eastAsiaTheme="minorEastAsia" w:hAnsiTheme="minorHAnsi" w:cstheme="minorBidi"/>
          <w:szCs w:val="22"/>
        </w:rPr>
      </w:pPr>
      <w:hyperlink w:anchor="_Toc28932613" w:history="1">
        <w:r w:rsidR="007E6468" w:rsidRPr="002D7AC7">
          <w:rPr>
            <w:rStyle w:val="Hyperlink"/>
            <w:szCs w:val="22"/>
          </w:rPr>
          <w:t>High School Instrumental Music, Advanced Level</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613 \h </w:instrText>
        </w:r>
        <w:r w:rsidR="007E6468" w:rsidRPr="002D7AC7">
          <w:rPr>
            <w:webHidden/>
            <w:szCs w:val="22"/>
          </w:rPr>
        </w:r>
        <w:r w:rsidR="007E6468" w:rsidRPr="002D7AC7">
          <w:rPr>
            <w:webHidden/>
            <w:szCs w:val="22"/>
          </w:rPr>
          <w:fldChar w:fldCharType="separate"/>
        </w:r>
        <w:r w:rsidR="00FD5D9C">
          <w:rPr>
            <w:webHidden/>
            <w:szCs w:val="22"/>
          </w:rPr>
          <w:t>60</w:t>
        </w:r>
        <w:r w:rsidR="007E6468" w:rsidRPr="002D7AC7">
          <w:rPr>
            <w:webHidden/>
            <w:szCs w:val="22"/>
          </w:rPr>
          <w:fldChar w:fldCharType="end"/>
        </w:r>
      </w:hyperlink>
    </w:p>
    <w:p w14:paraId="457E3D34" w14:textId="35732B88" w:rsidR="007E6468" w:rsidRPr="002D7AC7" w:rsidRDefault="008636E8" w:rsidP="007E6468">
      <w:pPr>
        <w:pStyle w:val="TOC3"/>
        <w:spacing w:before="120"/>
        <w:ind w:left="0"/>
        <w:rPr>
          <w:rFonts w:asciiTheme="minorHAnsi" w:eastAsiaTheme="minorEastAsia" w:hAnsiTheme="minorHAnsi" w:cstheme="minorBidi"/>
          <w:szCs w:val="22"/>
        </w:rPr>
      </w:pPr>
      <w:hyperlink w:anchor="_Toc28932614" w:history="1">
        <w:r w:rsidR="007E6468" w:rsidRPr="002D7AC7">
          <w:rPr>
            <w:rStyle w:val="Hyperlink"/>
            <w:szCs w:val="22"/>
          </w:rPr>
          <w:t>High School Instrumental Music, Artist Level</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614 \h </w:instrText>
        </w:r>
        <w:r w:rsidR="007E6468" w:rsidRPr="002D7AC7">
          <w:rPr>
            <w:webHidden/>
            <w:szCs w:val="22"/>
          </w:rPr>
        </w:r>
        <w:r w:rsidR="007E6468" w:rsidRPr="002D7AC7">
          <w:rPr>
            <w:webHidden/>
            <w:szCs w:val="22"/>
          </w:rPr>
          <w:fldChar w:fldCharType="separate"/>
        </w:r>
        <w:r w:rsidR="00FD5D9C">
          <w:rPr>
            <w:webHidden/>
            <w:szCs w:val="22"/>
          </w:rPr>
          <w:t>63</w:t>
        </w:r>
        <w:r w:rsidR="007E6468" w:rsidRPr="002D7AC7">
          <w:rPr>
            <w:webHidden/>
            <w:szCs w:val="22"/>
          </w:rPr>
          <w:fldChar w:fldCharType="end"/>
        </w:r>
      </w:hyperlink>
    </w:p>
    <w:p w14:paraId="16FED5F9" w14:textId="7980A443" w:rsidR="007E6468" w:rsidRPr="002D7AC7" w:rsidRDefault="008636E8" w:rsidP="007E6468">
      <w:pPr>
        <w:pStyle w:val="TOC3"/>
        <w:spacing w:before="120"/>
        <w:ind w:left="0"/>
        <w:rPr>
          <w:rFonts w:asciiTheme="minorHAnsi" w:eastAsiaTheme="minorEastAsia" w:hAnsiTheme="minorHAnsi" w:cstheme="minorBidi"/>
          <w:szCs w:val="22"/>
        </w:rPr>
      </w:pPr>
      <w:hyperlink w:anchor="_Toc28932615" w:history="1">
        <w:r w:rsidR="007E6468" w:rsidRPr="002D7AC7">
          <w:rPr>
            <w:rStyle w:val="Hyperlink"/>
            <w:szCs w:val="22"/>
          </w:rPr>
          <w:t>High School Choral Music, Beginning Level</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615 \h </w:instrText>
        </w:r>
        <w:r w:rsidR="007E6468" w:rsidRPr="002D7AC7">
          <w:rPr>
            <w:webHidden/>
            <w:szCs w:val="22"/>
          </w:rPr>
        </w:r>
        <w:r w:rsidR="007E6468" w:rsidRPr="002D7AC7">
          <w:rPr>
            <w:webHidden/>
            <w:szCs w:val="22"/>
          </w:rPr>
          <w:fldChar w:fldCharType="separate"/>
        </w:r>
        <w:r w:rsidR="00FD5D9C">
          <w:rPr>
            <w:webHidden/>
            <w:szCs w:val="22"/>
          </w:rPr>
          <w:t>66</w:t>
        </w:r>
        <w:r w:rsidR="007E6468" w:rsidRPr="002D7AC7">
          <w:rPr>
            <w:webHidden/>
            <w:szCs w:val="22"/>
          </w:rPr>
          <w:fldChar w:fldCharType="end"/>
        </w:r>
      </w:hyperlink>
    </w:p>
    <w:p w14:paraId="49638261" w14:textId="15EC3075" w:rsidR="007E6468" w:rsidRPr="002D7AC7" w:rsidRDefault="008636E8" w:rsidP="007E6468">
      <w:pPr>
        <w:pStyle w:val="TOC3"/>
        <w:spacing w:before="120"/>
        <w:ind w:left="0"/>
        <w:rPr>
          <w:rFonts w:asciiTheme="minorHAnsi" w:eastAsiaTheme="minorEastAsia" w:hAnsiTheme="minorHAnsi" w:cstheme="minorBidi"/>
          <w:szCs w:val="22"/>
        </w:rPr>
      </w:pPr>
      <w:hyperlink w:anchor="_Toc28932616" w:history="1">
        <w:r w:rsidR="007E6468" w:rsidRPr="002D7AC7">
          <w:rPr>
            <w:rStyle w:val="Hyperlink"/>
            <w:szCs w:val="22"/>
          </w:rPr>
          <w:t>High School Choral Music, Intermediate Level</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616 \h </w:instrText>
        </w:r>
        <w:r w:rsidR="007E6468" w:rsidRPr="002D7AC7">
          <w:rPr>
            <w:webHidden/>
            <w:szCs w:val="22"/>
          </w:rPr>
        </w:r>
        <w:r w:rsidR="007E6468" w:rsidRPr="002D7AC7">
          <w:rPr>
            <w:webHidden/>
            <w:szCs w:val="22"/>
          </w:rPr>
          <w:fldChar w:fldCharType="separate"/>
        </w:r>
        <w:r w:rsidR="00FD5D9C">
          <w:rPr>
            <w:webHidden/>
            <w:szCs w:val="22"/>
          </w:rPr>
          <w:t>69</w:t>
        </w:r>
        <w:r w:rsidR="007E6468" w:rsidRPr="002D7AC7">
          <w:rPr>
            <w:webHidden/>
            <w:szCs w:val="22"/>
          </w:rPr>
          <w:fldChar w:fldCharType="end"/>
        </w:r>
      </w:hyperlink>
    </w:p>
    <w:p w14:paraId="098DA3AD" w14:textId="593E9D6E" w:rsidR="007E6468" w:rsidRPr="002D7AC7" w:rsidRDefault="008636E8" w:rsidP="007E6468">
      <w:pPr>
        <w:pStyle w:val="TOC3"/>
        <w:spacing w:before="120"/>
        <w:ind w:left="0"/>
        <w:rPr>
          <w:rFonts w:asciiTheme="minorHAnsi" w:eastAsiaTheme="minorEastAsia" w:hAnsiTheme="minorHAnsi" w:cstheme="minorBidi"/>
          <w:szCs w:val="22"/>
        </w:rPr>
      </w:pPr>
      <w:hyperlink w:anchor="_Toc28932617" w:history="1">
        <w:r w:rsidR="007E6468" w:rsidRPr="002D7AC7">
          <w:rPr>
            <w:rStyle w:val="Hyperlink"/>
            <w:szCs w:val="22"/>
          </w:rPr>
          <w:t>High School Choral Music, Advanced Level</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617 \h </w:instrText>
        </w:r>
        <w:r w:rsidR="007E6468" w:rsidRPr="002D7AC7">
          <w:rPr>
            <w:webHidden/>
            <w:szCs w:val="22"/>
          </w:rPr>
        </w:r>
        <w:r w:rsidR="007E6468" w:rsidRPr="002D7AC7">
          <w:rPr>
            <w:webHidden/>
            <w:szCs w:val="22"/>
          </w:rPr>
          <w:fldChar w:fldCharType="separate"/>
        </w:r>
        <w:r w:rsidR="00FD5D9C">
          <w:rPr>
            <w:webHidden/>
            <w:szCs w:val="22"/>
          </w:rPr>
          <w:t>72</w:t>
        </w:r>
        <w:r w:rsidR="007E6468" w:rsidRPr="002D7AC7">
          <w:rPr>
            <w:webHidden/>
            <w:szCs w:val="22"/>
          </w:rPr>
          <w:fldChar w:fldCharType="end"/>
        </w:r>
      </w:hyperlink>
    </w:p>
    <w:p w14:paraId="19CCCE8F" w14:textId="40807941" w:rsidR="007E6468" w:rsidRPr="002D7AC7" w:rsidRDefault="008636E8" w:rsidP="007E6468">
      <w:pPr>
        <w:pStyle w:val="TOC3"/>
        <w:spacing w:before="120"/>
        <w:ind w:left="0"/>
        <w:rPr>
          <w:rFonts w:asciiTheme="minorHAnsi" w:eastAsiaTheme="minorEastAsia" w:hAnsiTheme="minorHAnsi" w:cstheme="minorBidi"/>
          <w:szCs w:val="22"/>
        </w:rPr>
      </w:pPr>
      <w:hyperlink w:anchor="_Toc28932618" w:history="1">
        <w:r w:rsidR="007E6468" w:rsidRPr="002D7AC7">
          <w:rPr>
            <w:rStyle w:val="Hyperlink"/>
            <w:szCs w:val="22"/>
          </w:rPr>
          <w:t>High School Choral Music, Artist Level</w:t>
        </w:r>
        <w:r w:rsidR="007E6468" w:rsidRPr="002D7AC7">
          <w:rPr>
            <w:webHidden/>
            <w:szCs w:val="22"/>
          </w:rPr>
          <w:tab/>
        </w:r>
        <w:r w:rsidR="007E6468" w:rsidRPr="002D7AC7">
          <w:rPr>
            <w:webHidden/>
            <w:szCs w:val="22"/>
          </w:rPr>
          <w:fldChar w:fldCharType="begin"/>
        </w:r>
        <w:r w:rsidR="007E6468" w:rsidRPr="002D7AC7">
          <w:rPr>
            <w:webHidden/>
            <w:szCs w:val="22"/>
          </w:rPr>
          <w:instrText xml:space="preserve"> PAGEREF _Toc28932618 \h </w:instrText>
        </w:r>
        <w:r w:rsidR="007E6468" w:rsidRPr="002D7AC7">
          <w:rPr>
            <w:webHidden/>
            <w:szCs w:val="22"/>
          </w:rPr>
        </w:r>
        <w:r w:rsidR="007E6468" w:rsidRPr="002D7AC7">
          <w:rPr>
            <w:webHidden/>
            <w:szCs w:val="22"/>
          </w:rPr>
          <w:fldChar w:fldCharType="separate"/>
        </w:r>
        <w:r w:rsidR="00FD5D9C">
          <w:rPr>
            <w:webHidden/>
            <w:szCs w:val="22"/>
          </w:rPr>
          <w:t>75</w:t>
        </w:r>
        <w:r w:rsidR="007E6468" w:rsidRPr="002D7AC7">
          <w:rPr>
            <w:webHidden/>
            <w:szCs w:val="22"/>
          </w:rPr>
          <w:fldChar w:fldCharType="end"/>
        </w:r>
      </w:hyperlink>
    </w:p>
    <w:p w14:paraId="611D0BF4" w14:textId="77777777" w:rsidR="007E6468" w:rsidRPr="00BC5AFC" w:rsidRDefault="007E6468" w:rsidP="007E6468">
      <w:pPr>
        <w:spacing w:before="120"/>
        <w:rPr>
          <w:noProof/>
        </w:rPr>
      </w:pPr>
      <w:r w:rsidRPr="002D7AC7">
        <w:rPr>
          <w:noProof/>
          <w:szCs w:val="22"/>
        </w:rPr>
        <w:fldChar w:fldCharType="end"/>
      </w:r>
    </w:p>
    <w:p w14:paraId="32607ED6" w14:textId="77777777" w:rsidR="007E6468" w:rsidRDefault="007E6468" w:rsidP="0049029D">
      <w:pPr>
        <w:pStyle w:val="Heading3"/>
      </w:pPr>
      <w:bookmarkStart w:id="120" w:name="_Toc28932589"/>
      <w:r>
        <w:br w:type="page"/>
      </w:r>
    </w:p>
    <w:p w14:paraId="3AEEA080" w14:textId="77777777" w:rsidR="007E6468" w:rsidRPr="00BC5AFC" w:rsidRDefault="007E6468" w:rsidP="0049029D">
      <w:pPr>
        <w:pStyle w:val="Heading3"/>
      </w:pPr>
      <w:bookmarkStart w:id="121" w:name="_Toc33705328"/>
      <w:r w:rsidRPr="00BC5AFC">
        <w:t>Foreword</w:t>
      </w:r>
      <w:bookmarkEnd w:id="120"/>
      <w:bookmarkEnd w:id="121"/>
    </w:p>
    <w:p w14:paraId="6F901049" w14:textId="77777777" w:rsidR="007E6468" w:rsidRPr="00910D34" w:rsidRDefault="007E6468" w:rsidP="007E6468">
      <w:pPr>
        <w:pStyle w:val="Paragraph"/>
      </w:pPr>
      <w:r w:rsidRPr="00910D34" w:rsidDel="00DC4026">
        <w:t xml:space="preserve">The </w:t>
      </w:r>
      <w:r w:rsidRPr="00910D34">
        <w:t xml:space="preserve">Fine Arts </w:t>
      </w:r>
      <w:r w:rsidRPr="00910D34" w:rsidDel="00DC4026">
        <w:t xml:space="preserve">Standards of Learning in this publication represent a </w:t>
      </w:r>
      <w:r w:rsidRPr="00910D34">
        <w:t xml:space="preserve">significant </w:t>
      </w:r>
      <w:r w:rsidRPr="00910D34" w:rsidDel="00DC4026">
        <w:t xml:space="preserve">development in public education in Virginia. </w:t>
      </w:r>
      <w:r w:rsidRPr="00910D34">
        <w:t>Adopted</w:t>
      </w:r>
      <w:r w:rsidRPr="00910D34" w:rsidDel="00DC4026">
        <w:t xml:space="preserve"> in </w:t>
      </w:r>
      <w:r w:rsidRPr="00910D34">
        <w:t xml:space="preserve">March 2020 </w:t>
      </w:r>
      <w:r w:rsidRPr="00E74DE6">
        <w:rPr>
          <w:shd w:val="clear" w:color="auto" w:fill="D0CECE" w:themeFill="background2" w:themeFillShade="E6"/>
        </w:rPr>
        <w:t>[tentative adoption date]</w:t>
      </w:r>
      <w:r w:rsidRPr="00910D34">
        <w:t xml:space="preserve"> </w:t>
      </w:r>
      <w:r w:rsidRPr="00910D34" w:rsidDel="00DC4026">
        <w:t>by the Virginia Board of Education</w:t>
      </w:r>
      <w:r w:rsidRPr="00910D34">
        <w:t>,</w:t>
      </w:r>
      <w:r w:rsidRPr="00910D34" w:rsidDel="00DC4026">
        <w:t xml:space="preserve"> </w:t>
      </w:r>
      <w:r w:rsidRPr="00910D34">
        <w:t>these standards</w:t>
      </w:r>
      <w:r w:rsidRPr="00910D34" w:rsidDel="00DC4026">
        <w:t xml:space="preserve"> emphasize the importance of instruction in the fine arts</w:t>
      </w:r>
      <w:r w:rsidRPr="00910D34">
        <w:t>—</w:t>
      </w:r>
      <w:r w:rsidRPr="00910D34" w:rsidDel="00DC4026">
        <w:t>dance arts, music, theatre arts, and visual arts</w:t>
      </w:r>
      <w:r w:rsidRPr="00910D34">
        <w:t xml:space="preserve"> as part of a comprehensive education in the public schools.</w:t>
      </w:r>
      <w:r w:rsidRPr="00910D34" w:rsidDel="00DC4026">
        <w:t xml:space="preserve"> Knowledge and skills that students acquire through fine arts instruction include the </w:t>
      </w:r>
      <w:r w:rsidRPr="00910D34">
        <w:t>abilities</w:t>
      </w:r>
      <w:r w:rsidRPr="00910D34" w:rsidDel="00DC4026">
        <w:t xml:space="preserve"> to think critically, solve problems </w:t>
      </w:r>
      <w:r w:rsidRPr="00910D34">
        <w:t>resourcefully, communicate effectively</w:t>
      </w:r>
      <w:r w:rsidRPr="00910D34" w:rsidDel="00DC4026">
        <w:t xml:space="preserve">, work </w:t>
      </w:r>
      <w:r w:rsidRPr="00910D34">
        <w:t xml:space="preserve">collaboratively, understand historical and cultural perspectives, and exercise creative thinking by employing originality, flexibility, and imagination. </w:t>
      </w:r>
    </w:p>
    <w:p w14:paraId="04CDACCB" w14:textId="77777777" w:rsidR="007E6468" w:rsidRPr="00910D34" w:rsidRDefault="007E6468" w:rsidP="007E6468">
      <w:pPr>
        <w:pStyle w:val="Paragraph"/>
      </w:pPr>
      <w:r w:rsidRPr="00910D34">
        <w:t xml:space="preserve">The Fine Arts </w:t>
      </w:r>
      <w:r w:rsidRPr="00910D34" w:rsidDel="00DC4026">
        <w:t>Standards of Learning</w:t>
      </w:r>
      <w:r w:rsidRPr="00910D34">
        <w:t xml:space="preserve"> were developed through the efforts of classroom teachers, curriculum specialists, administrators, college faculty, professional artists, community arts organization representatives, fine arts professional organization representatives, and museum personnel. These persons assisted the Department of Education in developing and reviewing the draft documents. Opportunities for citizens to make comments with respect to the standards documents were provided through public hearings that were held at several sites across the state, as well as public comment email accounts.</w:t>
      </w:r>
    </w:p>
    <w:p w14:paraId="616AAD5A" w14:textId="77777777" w:rsidR="007E6468" w:rsidRPr="00910D34" w:rsidRDefault="007E6468" w:rsidP="007E6468">
      <w:pPr>
        <w:pStyle w:val="Paragraph"/>
      </w:pPr>
      <w:r w:rsidRPr="00910D34">
        <w:t>T</w:t>
      </w:r>
      <w:r w:rsidRPr="00910D34" w:rsidDel="00DC4026">
        <w:t xml:space="preserve">he </w:t>
      </w:r>
      <w:r w:rsidRPr="00910D34">
        <w:t xml:space="preserve">Fine Arts </w:t>
      </w:r>
      <w:r w:rsidRPr="00910D34" w:rsidDel="00DC4026">
        <w:t>Standards of Learning</w:t>
      </w:r>
      <w:r w:rsidRPr="00910D34">
        <w:t xml:space="preserve"> are available online</w:t>
      </w:r>
      <w:r w:rsidRPr="00910D34" w:rsidDel="00DC4026">
        <w:t xml:space="preserve"> for </w:t>
      </w:r>
      <w:r w:rsidRPr="00910D34">
        <w:t xml:space="preserve">divisions and </w:t>
      </w:r>
      <w:r w:rsidRPr="00910D34" w:rsidDel="00DC4026">
        <w:t>teachers to use in developing curricula</w:t>
      </w:r>
      <w:r w:rsidRPr="00910D34">
        <w:t>,</w:t>
      </w:r>
      <w:r w:rsidRPr="00910D34" w:rsidDel="00DC4026">
        <w:t xml:space="preserve"> lesson plans</w:t>
      </w:r>
      <w:r w:rsidRPr="00910D34">
        <w:t xml:space="preserve">, instructional strategies, and assessment methods to support </w:t>
      </w:r>
      <w:r w:rsidRPr="00910D34" w:rsidDel="00DC4026">
        <w:t xml:space="preserve">the standards. The standards </w:t>
      </w:r>
      <w:r w:rsidRPr="00910D34">
        <w:t>state the</w:t>
      </w:r>
      <w:r w:rsidRPr="00910D34" w:rsidDel="00DC4026">
        <w:t xml:space="preserve"> minimum requirements in the fine arts</w:t>
      </w:r>
      <w:r w:rsidRPr="00910D34">
        <w:t>,</w:t>
      </w:r>
      <w:r w:rsidRPr="00910D34" w:rsidDel="00DC4026">
        <w:t xml:space="preserve"> </w:t>
      </w:r>
      <w:r w:rsidRPr="00910D34">
        <w:t>setting</w:t>
      </w:r>
      <w:r w:rsidRPr="00910D34" w:rsidDel="00DC4026">
        <w:t xml:space="preserve"> reasonable targets and expectations for what </w:t>
      </w:r>
      <w:r w:rsidRPr="00910D34">
        <w:t xml:space="preserve">students need to know and be able to do </w:t>
      </w:r>
      <w:r>
        <w:t>in a sequential course of study</w:t>
      </w:r>
      <w:r w:rsidRPr="00910D34" w:rsidDel="00DC4026">
        <w:t xml:space="preserve">. The standards set clear, concise, measurable, and rigorous expectations for </w:t>
      </w:r>
      <w:r w:rsidRPr="00910D34">
        <w:t>students</w:t>
      </w:r>
      <w:r>
        <w:t>.</w:t>
      </w:r>
    </w:p>
    <w:p w14:paraId="54894C15" w14:textId="77777777" w:rsidR="007E6468" w:rsidRPr="00910D34" w:rsidRDefault="007E6468" w:rsidP="007E6468">
      <w:pPr>
        <w:pStyle w:val="Paragraph"/>
      </w:pPr>
      <w:r w:rsidRPr="00910D34">
        <w:t>While the standards focus on what is most essential, s</w:t>
      </w:r>
      <w:r w:rsidRPr="00910D34" w:rsidDel="00760961">
        <w:t xml:space="preserve">chools </w:t>
      </w:r>
      <w:r w:rsidRPr="00910D34" w:rsidDel="00DC4026">
        <w:t>are encouraged to go beyond the prescribed standards to enrich the curriculum to meet the needs of all students.</w:t>
      </w:r>
      <w:r w:rsidRPr="00910D34">
        <w:t xml:space="preserve"> Fine arts instruction in Virginia is responsive to and respectful of students’ prior experiences, talents, interests, and cultural perspectives. Successful fine arts programs challenge students to maximize their potential and provide consistent monitoring, support and encouragement to ensure success for all. All students, including gifted students, English learners, and students with special needs, must have an opportunity to learn and meet high standards in fine arts instruction as part of a comprehensive education. </w:t>
      </w:r>
    </w:p>
    <w:p w14:paraId="32389B2B" w14:textId="77777777" w:rsidR="007E6468" w:rsidRPr="00910D34" w:rsidRDefault="007E6468" w:rsidP="007E6468">
      <w:pPr>
        <w:pStyle w:val="Paragraph"/>
      </w:pPr>
      <w:r w:rsidRPr="00910D34" w:rsidDel="00DC4026">
        <w:t xml:space="preserve">A major objective of Virginia’s educational agenda is to </w:t>
      </w:r>
      <w:r w:rsidRPr="00910D34">
        <w:t xml:space="preserve">provide </w:t>
      </w:r>
      <w:r w:rsidRPr="00910D34" w:rsidDel="00DC4026">
        <w:t xml:space="preserve">the citizens of the commonwealth </w:t>
      </w:r>
      <w:r w:rsidRPr="00910D34">
        <w:t xml:space="preserve">with </w:t>
      </w:r>
      <w:r w:rsidRPr="00910D34" w:rsidDel="00DC4026">
        <w:t xml:space="preserve">a program of public education that is among the best in the nation and that meets the needs of all </w:t>
      </w:r>
      <w:r w:rsidRPr="00910D34">
        <w:t xml:space="preserve">students of the Commonwealth. </w:t>
      </w:r>
      <w:r w:rsidRPr="00910D34" w:rsidDel="00DC4026">
        <w:t>These</w:t>
      </w:r>
      <w:r w:rsidRPr="00910D34">
        <w:t xml:space="preserve"> Fine Arts </w:t>
      </w:r>
      <w:r w:rsidRPr="00910D34" w:rsidDel="00DC4026">
        <w:t xml:space="preserve">Standards of Learning </w:t>
      </w:r>
      <w:r w:rsidRPr="00910D34">
        <w:t>exemplify the expectations established in the Profile of a Virginia Graduate and are reflective of the skills and attributes students need to excel in the 21st Century workplace.</w:t>
      </w:r>
    </w:p>
    <w:p w14:paraId="40A59CC8" w14:textId="77777777" w:rsidR="007E6468" w:rsidRDefault="007E6468" w:rsidP="007E6468"/>
    <w:p w14:paraId="2C7C8E88" w14:textId="77777777" w:rsidR="007E6468" w:rsidRPr="00BC5AFC" w:rsidRDefault="007E6468" w:rsidP="007E6468">
      <w:r w:rsidRPr="00BC5AFC">
        <w:br w:type="page"/>
      </w:r>
    </w:p>
    <w:p w14:paraId="4174C422" w14:textId="77777777" w:rsidR="007E6468" w:rsidRPr="00BC5AFC" w:rsidRDefault="007E6468" w:rsidP="0049029D">
      <w:pPr>
        <w:pStyle w:val="Heading3"/>
      </w:pPr>
      <w:bookmarkStart w:id="122" w:name="_Toc28932590"/>
      <w:bookmarkStart w:id="123" w:name="_Toc33705329"/>
      <w:r w:rsidRPr="00BC5AFC">
        <w:t>Introduction</w:t>
      </w:r>
      <w:bookmarkEnd w:id="122"/>
      <w:bookmarkEnd w:id="123"/>
    </w:p>
    <w:p w14:paraId="37952631" w14:textId="77777777" w:rsidR="007E6468" w:rsidRPr="00BC5AFC" w:rsidRDefault="007E6468" w:rsidP="007E6468">
      <w:pPr>
        <w:pStyle w:val="Paragraph"/>
        <w:rPr>
          <w:color w:val="000000" w:themeColor="text1"/>
        </w:rPr>
      </w:pPr>
      <w:r w:rsidRPr="00BC5AFC">
        <w:t xml:space="preserve">The </w:t>
      </w:r>
      <w:r w:rsidRPr="00BC5AFC">
        <w:rPr>
          <w:i/>
        </w:rPr>
        <w:t>Music Standards of Learning</w:t>
      </w:r>
      <w:r w:rsidRPr="00BC5AFC">
        <w:t xml:space="preserve"> identify the essential knowledge, understanding, and skills required in the music curriculum for each grade level or course in Virginia’s public schools. The standards outline the minimum criteria for a sequential course of study within a comprehensive music education program. The standards are designed to be cumulative, progressing in </w:t>
      </w:r>
      <w:r w:rsidRPr="00BC5AFC">
        <w:rPr>
          <w:color w:val="000000" w:themeColor="text1"/>
        </w:rPr>
        <w:t xml:space="preserve">complexity </w:t>
      </w:r>
      <w:r w:rsidRPr="00BC5AFC">
        <w:t>by grade level from kindergarten through several sequences of high school courses.</w:t>
      </w:r>
    </w:p>
    <w:p w14:paraId="6FE6F778" w14:textId="77777777" w:rsidR="007E6468" w:rsidRPr="00BC5AFC" w:rsidRDefault="007E6468" w:rsidP="007E6468">
      <w:pPr>
        <w:spacing w:after="120"/>
      </w:pPr>
      <w:r w:rsidRPr="00BC5AFC">
        <w:t>A comprehensive music program provides students with the ability to achieve the goals established in these standards, and to understand personal responses, and the responses of others, to the many forms of musical experience. S</w:t>
      </w:r>
      <w:r w:rsidRPr="00BC5AFC" w:rsidDel="00E74F69">
        <w:t xml:space="preserve">tudents </w:t>
      </w:r>
      <w:r w:rsidRPr="00BC5AFC">
        <w:t>develop individual voice and expression t</w:t>
      </w:r>
      <w:r w:rsidRPr="00BC5AFC" w:rsidDel="00E74F69">
        <w:t>hrough ind</w:t>
      </w:r>
      <w:r w:rsidRPr="00BC5AFC">
        <w:t xml:space="preserve">ividualized instruction and </w:t>
      </w:r>
      <w:r w:rsidRPr="00BC5AFC" w:rsidDel="00E74F69">
        <w:t xml:space="preserve">multiple </w:t>
      </w:r>
      <w:r w:rsidRPr="00BC5AFC">
        <w:t xml:space="preserve">group </w:t>
      </w:r>
      <w:r w:rsidRPr="00BC5AFC" w:rsidDel="00E74F69">
        <w:t>educat</w:t>
      </w:r>
      <w:r w:rsidRPr="00BC5AFC">
        <w:t>ional opportunities. They gain the ability to work collaboratively to achieve common goals while preparing for a lifetime of engagement with the arts.</w:t>
      </w:r>
    </w:p>
    <w:p w14:paraId="0AB0B65A" w14:textId="77777777" w:rsidR="007E6468" w:rsidRPr="00BC5AFC" w:rsidRDefault="007E6468" w:rsidP="007E6468">
      <w:pPr>
        <w:pStyle w:val="Paragraph"/>
      </w:pPr>
      <w:r w:rsidRPr="00BC5AFC">
        <w:t xml:space="preserve">These standards are not intended to </w:t>
      </w:r>
      <w:r w:rsidRPr="00BC5AFC">
        <w:rPr>
          <w:color w:val="000000" w:themeColor="text1"/>
        </w:rPr>
        <w:t xml:space="preserve">establish or </w:t>
      </w:r>
      <w:r w:rsidRPr="00BC5AFC">
        <w:t>encompass the entire curriculum for a given grade level or course, nor to prescribe how the content should be taught. Teachers are encouraged to go beyond the standards and select instructional strategies and assessment methods appropriate for their students. Teachers are expected to consistently model digital citizenship in the legal and ethical use of resources and source material.</w:t>
      </w:r>
    </w:p>
    <w:p w14:paraId="385042A2" w14:textId="77777777" w:rsidR="007E6468" w:rsidRPr="00BC5AFC" w:rsidRDefault="007E6468" w:rsidP="0049029D">
      <w:pPr>
        <w:pStyle w:val="Heading3"/>
      </w:pPr>
      <w:bookmarkStart w:id="124" w:name="_Toc28932591"/>
      <w:bookmarkStart w:id="125" w:name="_Toc33705330"/>
      <w:r w:rsidRPr="00BC5AFC">
        <w:t>Goals</w:t>
      </w:r>
      <w:bookmarkEnd w:id="124"/>
      <w:bookmarkEnd w:id="125"/>
    </w:p>
    <w:p w14:paraId="7A191392" w14:textId="77777777" w:rsidR="007E6468" w:rsidRPr="00BC5AFC" w:rsidRDefault="007E6468" w:rsidP="007E6468">
      <w:pPr>
        <w:spacing w:after="120" w:line="276" w:lineRule="auto"/>
      </w:pPr>
      <w:r w:rsidRPr="00BC5AFC">
        <w:t xml:space="preserve">The </w:t>
      </w:r>
      <w:r w:rsidRPr="00BC5AFC">
        <w:rPr>
          <w:i/>
        </w:rPr>
        <w:t>Music Standards of Learning</w:t>
      </w:r>
      <w:r w:rsidRPr="00BC5AFC">
        <w:t xml:space="preserve"> support the following goals for students:</w:t>
      </w:r>
    </w:p>
    <w:p w14:paraId="2F10B643" w14:textId="77777777" w:rsidR="007E6468" w:rsidRPr="00982E17" w:rsidRDefault="007E6468" w:rsidP="0049029D">
      <w:pPr>
        <w:pStyle w:val="Bullet1"/>
        <w:numPr>
          <w:ilvl w:val="0"/>
          <w:numId w:val="798"/>
        </w:numPr>
        <w:spacing w:after="60"/>
        <w:ind w:left="360"/>
      </w:pPr>
      <w:r w:rsidRPr="00982E17">
        <w:t>Develop understanding of music through experiences in creating, singing, playing instruments, listening, and moving.</w:t>
      </w:r>
    </w:p>
    <w:p w14:paraId="2F2CE34F" w14:textId="77777777" w:rsidR="007E6468" w:rsidRPr="00982E17" w:rsidRDefault="007E6468" w:rsidP="0049029D">
      <w:pPr>
        <w:pStyle w:val="Bullet1"/>
        <w:numPr>
          <w:ilvl w:val="0"/>
          <w:numId w:val="798"/>
        </w:numPr>
        <w:spacing w:after="60"/>
        <w:ind w:left="360"/>
      </w:pPr>
      <w:r w:rsidRPr="00982E17">
        <w:t xml:space="preserve">Think and act creatively to transform </w:t>
      </w:r>
      <w:r>
        <w:t>ideas</w:t>
      </w:r>
      <w:r w:rsidRPr="00982E17">
        <w:t xml:space="preserve"> and emotions into distinct forms of musical expression.</w:t>
      </w:r>
    </w:p>
    <w:p w14:paraId="681925AA" w14:textId="77777777" w:rsidR="007E6468" w:rsidRPr="00982E17" w:rsidRDefault="007E6468" w:rsidP="0049029D">
      <w:pPr>
        <w:pStyle w:val="Bullet1"/>
        <w:numPr>
          <w:ilvl w:val="0"/>
          <w:numId w:val="798"/>
        </w:numPr>
        <w:spacing w:after="60"/>
        <w:ind w:left="360"/>
        <w:rPr>
          <w:color w:val="000000" w:themeColor="text1"/>
        </w:rPr>
      </w:pPr>
      <w:r w:rsidRPr="00982E17">
        <w:rPr>
          <w:color w:val="000000" w:themeColor="text1"/>
        </w:rPr>
        <w:t>Understand and apply a creative process for developing ideas for creating and performing music.</w:t>
      </w:r>
    </w:p>
    <w:p w14:paraId="27C6CE0A" w14:textId="77777777" w:rsidR="007E6468" w:rsidRPr="00982E17" w:rsidRDefault="007E6468" w:rsidP="0049029D">
      <w:pPr>
        <w:pStyle w:val="Bullet1"/>
        <w:numPr>
          <w:ilvl w:val="0"/>
          <w:numId w:val="798"/>
        </w:numPr>
        <w:spacing w:after="60"/>
        <w:ind w:left="360"/>
      </w:pPr>
      <w:r w:rsidRPr="00982E17">
        <w:t>Develop the ability to read and notate music.</w:t>
      </w:r>
    </w:p>
    <w:p w14:paraId="10DB22F6" w14:textId="77777777" w:rsidR="007E6468" w:rsidRPr="00982E17" w:rsidRDefault="007E6468" w:rsidP="0049029D">
      <w:pPr>
        <w:pStyle w:val="Bullet1"/>
        <w:numPr>
          <w:ilvl w:val="0"/>
          <w:numId w:val="798"/>
        </w:numPr>
        <w:spacing w:after="60"/>
        <w:ind w:left="360"/>
      </w:pPr>
      <w:r w:rsidRPr="00982E17">
        <w:t>Develop and apply the technical skills necessary to engage deeply with music.</w:t>
      </w:r>
    </w:p>
    <w:p w14:paraId="41D8FC3A" w14:textId="77777777" w:rsidR="007E6468" w:rsidRPr="00982E17" w:rsidRDefault="007E6468" w:rsidP="0049029D">
      <w:pPr>
        <w:pStyle w:val="Bullet1"/>
        <w:numPr>
          <w:ilvl w:val="0"/>
          <w:numId w:val="798"/>
        </w:numPr>
        <w:spacing w:after="60"/>
        <w:ind w:left="360"/>
      </w:pPr>
      <w:r w:rsidRPr="00982E17">
        <w:rPr>
          <w:rFonts w:eastAsia="Times"/>
        </w:rPr>
        <w:t xml:space="preserve">Develop critical thinking skills </w:t>
      </w:r>
      <w:r>
        <w:rPr>
          <w:rFonts w:eastAsia="Times"/>
        </w:rPr>
        <w:t>through</w:t>
      </w:r>
      <w:r w:rsidRPr="00982E17">
        <w:rPr>
          <w:rFonts w:eastAsia="Times"/>
        </w:rPr>
        <w:t xml:space="preserve"> the analysis,</w:t>
      </w:r>
      <w:r w:rsidRPr="00982E17">
        <w:t xml:space="preserve"> interpretation, </w:t>
      </w:r>
      <w:r>
        <w:t xml:space="preserve">and </w:t>
      </w:r>
      <w:r w:rsidRPr="00982E17">
        <w:t>evaluation of the work of self and others.</w:t>
      </w:r>
    </w:p>
    <w:p w14:paraId="3C511423" w14:textId="77777777" w:rsidR="007E6468" w:rsidRPr="00982E17" w:rsidRDefault="007E6468" w:rsidP="0049029D">
      <w:pPr>
        <w:pStyle w:val="Bullet1"/>
        <w:numPr>
          <w:ilvl w:val="0"/>
          <w:numId w:val="798"/>
        </w:numPr>
        <w:spacing w:after="60"/>
        <w:ind w:left="360"/>
        <w:rPr>
          <w:rFonts w:eastAsia="Times"/>
        </w:rPr>
      </w:pPr>
      <w:r w:rsidRPr="00982E17">
        <w:t>Articulate personal responses to musical works, and recognize diverse responses and opinions of others.</w:t>
      </w:r>
    </w:p>
    <w:p w14:paraId="0D7E5F1B" w14:textId="77777777" w:rsidR="007E6468" w:rsidRPr="00982E17" w:rsidRDefault="007E6468" w:rsidP="0049029D">
      <w:pPr>
        <w:pStyle w:val="Bullet1"/>
        <w:numPr>
          <w:ilvl w:val="0"/>
          <w:numId w:val="798"/>
        </w:numPr>
        <w:spacing w:after="60"/>
        <w:ind w:left="360"/>
      </w:pPr>
      <w:r w:rsidRPr="00982E17">
        <w:t>Identify and apply collaboration and communication skills for creating, developing, rehearsing, and performing music.</w:t>
      </w:r>
    </w:p>
    <w:p w14:paraId="441340DC" w14:textId="77777777" w:rsidR="007E6468" w:rsidRPr="00982E17" w:rsidRDefault="007E6468" w:rsidP="0049029D">
      <w:pPr>
        <w:pStyle w:val="Bullet1"/>
        <w:numPr>
          <w:ilvl w:val="0"/>
          <w:numId w:val="798"/>
        </w:numPr>
        <w:spacing w:after="60"/>
        <w:ind w:left="360"/>
      </w:pPr>
      <w:r w:rsidRPr="00982E17">
        <w:t>Demonstrate understanding of</w:t>
      </w:r>
      <w:r>
        <w:t xml:space="preserve"> </w:t>
      </w:r>
      <w:r w:rsidRPr="00982E17">
        <w:t>cultural and historical influences of music.</w:t>
      </w:r>
    </w:p>
    <w:p w14:paraId="31AC1EA6" w14:textId="77777777" w:rsidR="007E6468" w:rsidRPr="00982E17" w:rsidRDefault="007E6468" w:rsidP="0049029D">
      <w:pPr>
        <w:pStyle w:val="Bullet1"/>
        <w:numPr>
          <w:ilvl w:val="0"/>
          <w:numId w:val="798"/>
        </w:numPr>
        <w:spacing w:after="60"/>
        <w:ind w:left="360"/>
        <w:rPr>
          <w:color w:val="000000" w:themeColor="text1"/>
        </w:rPr>
      </w:pPr>
      <w:r w:rsidRPr="00982E17">
        <w:t>Develop a</w:t>
      </w:r>
      <w:r w:rsidRPr="00982E17">
        <w:rPr>
          <w:rFonts w:eastAsia="Times"/>
        </w:rPr>
        <w:t xml:space="preserve"> lifelong </w:t>
      </w:r>
      <w:r w:rsidRPr="00982E17">
        <w:t xml:space="preserve">community engagement with </w:t>
      </w:r>
      <w:r w:rsidRPr="00982E17">
        <w:rPr>
          <w:rFonts w:eastAsia="Times"/>
        </w:rPr>
        <w:t xml:space="preserve">music as </w:t>
      </w:r>
      <w:r w:rsidRPr="00982E17">
        <w:rPr>
          <w:color w:val="000000" w:themeColor="text1"/>
        </w:rPr>
        <w:t xml:space="preserve">a performer, listener, audience </w:t>
      </w:r>
      <w:r w:rsidRPr="00982E17">
        <w:t>member, supporter, advocate, and consumer</w:t>
      </w:r>
      <w:r w:rsidRPr="00982E17">
        <w:rPr>
          <w:rFonts w:eastAsia="Times"/>
        </w:rPr>
        <w:t>.</w:t>
      </w:r>
      <w:r w:rsidRPr="00982E17">
        <w:rPr>
          <w:color w:val="000000" w:themeColor="text1"/>
        </w:rPr>
        <w:t xml:space="preserve"> </w:t>
      </w:r>
    </w:p>
    <w:p w14:paraId="3320A145" w14:textId="77777777" w:rsidR="007E6468" w:rsidRPr="00982E17" w:rsidRDefault="007E6468" w:rsidP="0049029D">
      <w:pPr>
        <w:pStyle w:val="Bullet1"/>
        <w:numPr>
          <w:ilvl w:val="0"/>
          <w:numId w:val="798"/>
        </w:numPr>
        <w:spacing w:after="60"/>
        <w:ind w:left="360"/>
        <w:rPr>
          <w:rFonts w:eastAsia="Times"/>
        </w:rPr>
      </w:pPr>
      <w:r w:rsidRPr="00982E17">
        <w:rPr>
          <w:rFonts w:eastAsia="Times"/>
        </w:rPr>
        <w:t xml:space="preserve">Identify and adhere to ethical and legal standards for the use of intellectual property, and for the safe and ethical use of materials, equipment, and technologies. </w:t>
      </w:r>
    </w:p>
    <w:p w14:paraId="05D79B2D" w14:textId="77777777" w:rsidR="007E6468" w:rsidRPr="00982E17" w:rsidRDefault="007E6468" w:rsidP="0049029D">
      <w:pPr>
        <w:pStyle w:val="Bullet1"/>
        <w:numPr>
          <w:ilvl w:val="0"/>
          <w:numId w:val="798"/>
        </w:numPr>
        <w:spacing w:after="60"/>
        <w:ind w:left="360"/>
        <w:rPr>
          <w:rFonts w:eastAsia="Times"/>
        </w:rPr>
      </w:pPr>
      <w:r w:rsidRPr="00982E17">
        <w:t xml:space="preserve">Connect knowledge, skills, and personal interests in music to college and career opportunities, and </w:t>
      </w:r>
      <w:r>
        <w:t xml:space="preserve">to </w:t>
      </w:r>
      <w:r w:rsidRPr="00982E17">
        <w:t>skills for the 21</w:t>
      </w:r>
      <w:r w:rsidRPr="00982E17">
        <w:rPr>
          <w:vertAlign w:val="superscript"/>
        </w:rPr>
        <w:t>st</w:t>
      </w:r>
      <w:r w:rsidRPr="00982E17">
        <w:t xml:space="preserve"> Century workplace.</w:t>
      </w:r>
    </w:p>
    <w:p w14:paraId="3B68CF49" w14:textId="77777777" w:rsidR="007E6468" w:rsidRPr="00982E17" w:rsidRDefault="007E6468" w:rsidP="0049029D">
      <w:pPr>
        <w:pStyle w:val="Bullet1"/>
        <w:numPr>
          <w:ilvl w:val="0"/>
          <w:numId w:val="798"/>
        </w:numPr>
        <w:spacing w:after="60"/>
        <w:ind w:left="360"/>
      </w:pPr>
      <w:r w:rsidRPr="00982E17">
        <w:t>Understand and explore the impact of current and emerging technologies, tools, and innovations on music.</w:t>
      </w:r>
    </w:p>
    <w:p w14:paraId="3EE4F75D" w14:textId="77777777" w:rsidR="007E6468" w:rsidRPr="00982E17" w:rsidRDefault="007E6468" w:rsidP="0049029D">
      <w:pPr>
        <w:pStyle w:val="Bullet1"/>
        <w:numPr>
          <w:ilvl w:val="0"/>
          <w:numId w:val="798"/>
        </w:numPr>
        <w:spacing w:after="60"/>
        <w:ind w:left="360"/>
        <w:rPr>
          <w:rFonts w:eastAsia="Times"/>
        </w:rPr>
      </w:pPr>
      <w:r w:rsidRPr="00982E17">
        <w:rPr>
          <w:rFonts w:eastAsia="Times"/>
        </w:rPr>
        <w:t xml:space="preserve">Cultivate authentic connections between music skills, content, and processes with other fields of knowledge to </w:t>
      </w:r>
      <w:r w:rsidR="009C662C">
        <w:rPr>
          <w:rFonts w:eastAsia="Times"/>
        </w:rPr>
        <w:t>develop problem-solving skills.</w:t>
      </w:r>
    </w:p>
    <w:p w14:paraId="70F28E70" w14:textId="77777777" w:rsidR="007E6468" w:rsidRPr="00BC5AFC" w:rsidRDefault="007E6468" w:rsidP="0049029D">
      <w:pPr>
        <w:pStyle w:val="Heading3"/>
        <w:rPr>
          <w:sz w:val="22"/>
        </w:rPr>
      </w:pPr>
      <w:bookmarkStart w:id="126" w:name="_Toc28932592"/>
      <w:bookmarkStart w:id="127" w:name="_Toc33705331"/>
      <w:r w:rsidRPr="00BC5AFC">
        <w:rPr>
          <w:noProof/>
        </w:rPr>
        <w:drawing>
          <wp:anchor distT="0" distB="0" distL="114300" distR="114300" simplePos="0" relativeHeight="251661312" behindDoc="1" locked="0" layoutInCell="1" allowOverlap="1" wp14:anchorId="05747B8E" wp14:editId="60B497ED">
            <wp:simplePos x="0" y="0"/>
            <wp:positionH relativeFrom="column">
              <wp:posOffset>1546225</wp:posOffset>
            </wp:positionH>
            <wp:positionV relativeFrom="paragraph">
              <wp:posOffset>0</wp:posOffset>
            </wp:positionV>
            <wp:extent cx="2569464" cy="3419856"/>
            <wp:effectExtent l="0" t="0" r="2540" b="0"/>
            <wp:wrapTopAndBottom/>
            <wp:docPr id="4" name="Picture 4" descr="C:\Users\umz37899\Downloads\FineArt pastels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z37899\Downloads\FineArt pastelsO (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143" b="-18299"/>
                    <a:stretch/>
                  </pic:blipFill>
                  <pic:spPr bwMode="auto">
                    <a:xfrm>
                      <a:off x="0" y="0"/>
                      <a:ext cx="2569464" cy="34198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5AFC">
        <w:t>Strands</w:t>
      </w:r>
      <w:bookmarkEnd w:id="126"/>
      <w:bookmarkEnd w:id="127"/>
    </w:p>
    <w:p w14:paraId="244F4EDB" w14:textId="77777777" w:rsidR="007E6468" w:rsidRPr="00BC5AFC" w:rsidRDefault="007E6468" w:rsidP="007E6468">
      <w:pPr>
        <w:pStyle w:val="Paragraph"/>
      </w:pPr>
      <w:r w:rsidRPr="00BC5AFC">
        <w:rPr>
          <w:color w:val="000000" w:themeColor="text1"/>
        </w:rPr>
        <w:t xml:space="preserve">The </w:t>
      </w:r>
      <w:r w:rsidRPr="00BC5AFC">
        <w:rPr>
          <w:i/>
          <w:color w:val="000000" w:themeColor="text1"/>
        </w:rPr>
        <w:t>Music Standards of Learning</w:t>
      </w:r>
      <w:r w:rsidRPr="00BC5AFC">
        <w:rPr>
          <w:color w:val="000000" w:themeColor="text1"/>
        </w:rPr>
        <w:t xml:space="preserve"> are </w:t>
      </w:r>
      <w:r w:rsidRPr="00BC5AFC">
        <w:t xml:space="preserve">organized into five specific content strands: </w:t>
      </w:r>
      <w:r w:rsidRPr="00BC5AFC">
        <w:rPr>
          <w:bCs/>
          <w:color w:val="000000"/>
        </w:rPr>
        <w:t>Creative Process; Critical Thinking and Communication; History, Culture, and Citizenship; Innovation in the Arts; and Technique and Application</w:t>
      </w:r>
      <w:r w:rsidRPr="00BC5AFC">
        <w:t>. These strands exemplify the expectations established in the Profile of a Virginia Graduate</w:t>
      </w:r>
      <w:r w:rsidRPr="00BC5AFC">
        <w:rPr>
          <w:color w:val="000000" w:themeColor="text1"/>
        </w:rPr>
        <w:t xml:space="preserve"> and </w:t>
      </w:r>
      <w:r w:rsidRPr="00BC5AFC">
        <w:t>are reflective of the skills and</w:t>
      </w:r>
      <w:r w:rsidR="00E13E42">
        <w:t xml:space="preserve"> attributes students </w:t>
      </w:r>
      <w:r w:rsidRPr="00BC5AFC">
        <w:t>need to excel in the 21</w:t>
      </w:r>
      <w:r w:rsidRPr="00BC5AFC">
        <w:rPr>
          <w:vertAlign w:val="superscript"/>
        </w:rPr>
        <w:t>st</w:t>
      </w:r>
      <w:r w:rsidRPr="00BC5AFC">
        <w:t xml:space="preserve"> Century workplace. </w:t>
      </w:r>
      <w:r w:rsidRPr="00BC5AFC">
        <w:rPr>
          <w:color w:val="000000" w:themeColor="text1"/>
        </w:rPr>
        <w:t xml:space="preserve">Although the strands are presented separately for organizational purposes, in practice they are integrated throughout music instruction, regardless of the particular learning experience. Through knowledge and understanding of concepts and through </w:t>
      </w:r>
      <w:r>
        <w:rPr>
          <w:color w:val="000000" w:themeColor="text1"/>
        </w:rPr>
        <w:t xml:space="preserve">the </w:t>
      </w:r>
      <w:r w:rsidRPr="00BC5AFC">
        <w:rPr>
          <w:color w:val="000000" w:themeColor="text1"/>
        </w:rPr>
        <w:t>acquisition of skills, the goals for music education are realized.</w:t>
      </w:r>
      <w:r w:rsidRPr="00BC5AFC">
        <w:t xml:space="preserve"> </w:t>
      </w:r>
    </w:p>
    <w:p w14:paraId="1190FE41" w14:textId="77777777" w:rsidR="007E6468" w:rsidRPr="00BC5AFC" w:rsidRDefault="007E6468" w:rsidP="007E6468">
      <w:pPr>
        <w:pStyle w:val="He4"/>
      </w:pPr>
      <w:r w:rsidRPr="00BC5AFC">
        <w:t>Creative Process</w:t>
      </w:r>
    </w:p>
    <w:p w14:paraId="0276BD2A" w14:textId="77777777" w:rsidR="007E6468" w:rsidRPr="00BC5AFC" w:rsidRDefault="007E6468" w:rsidP="007E6468">
      <w:pPr>
        <w:pStyle w:val="Paragraph"/>
        <w:rPr>
          <w:b/>
          <w:color w:val="000000" w:themeColor="text1"/>
          <w:sz w:val="24"/>
        </w:rPr>
      </w:pPr>
      <w:r w:rsidRPr="00BC5AFC">
        <w:rPr>
          <w:color w:val="000000" w:themeColor="text1"/>
        </w:rPr>
        <w:t xml:space="preserve">Students apply creative thinking to music when they use their skills and knowledge flexibly to create work that has individual voice and vision. A creative process is not a specific formula for developing creative work. Instead, it is following a course of action to guide the development of original work. </w:t>
      </w:r>
      <w:r>
        <w:rPr>
          <w:color w:val="000000" w:themeColor="text1"/>
        </w:rPr>
        <w:t>A c</w:t>
      </w:r>
      <w:r w:rsidRPr="00BC5AFC">
        <w:rPr>
          <w:color w:val="000000" w:themeColor="text1"/>
        </w:rPr>
        <w:t>reative process includes inquiry and questioning, researching, interpreting, generating, testing, and discussing ideas and solutions, refining work as part of a creative community, and reflecting on the process, product, and performance of making music.</w:t>
      </w:r>
    </w:p>
    <w:p w14:paraId="2043948E" w14:textId="77777777" w:rsidR="007E6468" w:rsidRPr="00BC5AFC" w:rsidRDefault="007E6468" w:rsidP="007E6468">
      <w:pPr>
        <w:pStyle w:val="He4"/>
      </w:pPr>
      <w:r w:rsidRPr="00BC5AFC">
        <w:t>Critical Thinking and Communication</w:t>
      </w:r>
    </w:p>
    <w:p w14:paraId="5BA6CA14" w14:textId="77777777" w:rsidR="007E6468" w:rsidRPr="00BC5AFC" w:rsidRDefault="007E6468" w:rsidP="007E6468">
      <w:pPr>
        <w:pBdr>
          <w:top w:val="nil"/>
          <w:left w:val="nil"/>
          <w:bottom w:val="nil"/>
          <w:right w:val="nil"/>
          <w:between w:val="nil"/>
        </w:pBdr>
        <w:spacing w:after="120"/>
        <w:rPr>
          <w:color w:val="000000" w:themeColor="text1"/>
          <w:szCs w:val="20"/>
        </w:rPr>
      </w:pPr>
      <w:r w:rsidRPr="00BC5AFC">
        <w:rPr>
          <w:color w:val="000000" w:themeColor="text1"/>
        </w:rPr>
        <w:t xml:space="preserve">Critical thinking, communication, and collaboration are inherent attributes in the creation, rehearsal, refinement, and performance of music. Students understand that </w:t>
      </w:r>
      <w:r w:rsidRPr="00BC5AFC">
        <w:rPr>
          <w:color w:val="000000" w:themeColor="text1"/>
          <w:szCs w:val="20"/>
        </w:rPr>
        <w:t xml:space="preserve">critique is an integral part of an artistic learning environment. </w:t>
      </w:r>
      <w:r w:rsidRPr="00BC5AFC">
        <w:rPr>
          <w:color w:val="000000" w:themeColor="text1"/>
        </w:rPr>
        <w:t>Students analyze, classify, and evaluate music, compare and contrast aspects of the art form, and develop a music vocabulary that allows them to recognize, describe, and justify personal responses, beliefs, and opinions regarding music. They recognize the value in evaluating diverse opinions and responses to music. They are responsive to the talents, interests, and cultural perspectives of others. Communication and collaboration, including both verbal and nonverbal cues, active listening, problem</w:t>
      </w:r>
      <w:r>
        <w:rPr>
          <w:color w:val="000000" w:themeColor="text1"/>
        </w:rPr>
        <w:t>-</w:t>
      </w:r>
      <w:r w:rsidRPr="00BC5AFC">
        <w:rPr>
          <w:color w:val="000000" w:themeColor="text1"/>
        </w:rPr>
        <w:t xml:space="preserve">solving, and performance agreement, are integral to the creation, rehearsal, refinement, and performance of music. </w:t>
      </w:r>
    </w:p>
    <w:p w14:paraId="28A33E7A" w14:textId="77777777" w:rsidR="007E6468" w:rsidRPr="00BC5AFC" w:rsidRDefault="007E6468" w:rsidP="007E6468">
      <w:pPr>
        <w:pStyle w:val="He4"/>
      </w:pPr>
      <w:r w:rsidRPr="00BC5AFC">
        <w:t>History, Culture, and Citizenship</w:t>
      </w:r>
    </w:p>
    <w:p w14:paraId="19A0A6AA" w14:textId="77777777" w:rsidR="007E6468" w:rsidRPr="00BC5AFC" w:rsidRDefault="007E6468" w:rsidP="007E6468">
      <w:pPr>
        <w:pStyle w:val="Paragraph"/>
        <w:rPr>
          <w:color w:val="000000" w:themeColor="text1"/>
          <w:szCs w:val="20"/>
        </w:rPr>
      </w:pPr>
      <w:r w:rsidRPr="00BC5AFC">
        <w:rPr>
          <w:color w:val="000000" w:themeColor="text1"/>
          <w:szCs w:val="20"/>
        </w:rPr>
        <w:t xml:space="preserve">Students hear and understand musical works from many time periods and places and respond to a variety of music and musical styles from diverse composers and performers. Students identify the values, roles, and reasons for the creation and performance of music from the perspective of many time periods, people, and places. Students develop a lifelong engagement with music as a </w:t>
      </w:r>
      <w:r w:rsidR="00265C5D" w:rsidRPr="00801206">
        <w:rPr>
          <w:color w:val="000000" w:themeColor="text1"/>
          <w:szCs w:val="20"/>
        </w:rPr>
        <w:t xml:space="preserve">performer, </w:t>
      </w:r>
      <w:r w:rsidRPr="00BC5AFC">
        <w:rPr>
          <w:color w:val="000000" w:themeColor="text1"/>
          <w:szCs w:val="20"/>
        </w:rPr>
        <w:t xml:space="preserve">community member, supporter, and advocate. They understand and respect the ethical and legal considerations for engaging with music as a responsible citizen. </w:t>
      </w:r>
    </w:p>
    <w:p w14:paraId="43268127" w14:textId="77777777" w:rsidR="007E6468" w:rsidRPr="00BC5AFC" w:rsidRDefault="007E6468" w:rsidP="007E6468">
      <w:pPr>
        <w:pStyle w:val="He4"/>
      </w:pPr>
      <w:r w:rsidRPr="00BC5AFC">
        <w:t>Innovation in the Arts</w:t>
      </w:r>
    </w:p>
    <w:p w14:paraId="37359441" w14:textId="77777777" w:rsidR="007E6468" w:rsidRPr="00BC5AFC" w:rsidRDefault="007E6468" w:rsidP="007E6468">
      <w:pPr>
        <w:pStyle w:val="Paragraph"/>
        <w:rPr>
          <w:color w:val="000000" w:themeColor="text1"/>
        </w:rPr>
      </w:pPr>
      <w:r w:rsidRPr="00BC5AFC">
        <w:rPr>
          <w:color w:val="000000" w:themeColor="text1"/>
        </w:rPr>
        <w:t xml:space="preserve">Innovation thrives by cultivating </w:t>
      </w:r>
      <w:r>
        <w:rPr>
          <w:color w:val="000000" w:themeColor="text1"/>
        </w:rPr>
        <w:t xml:space="preserve">authentic </w:t>
      </w:r>
      <w:r w:rsidRPr="00BC5AFC">
        <w:rPr>
          <w:color w:val="000000" w:themeColor="text1"/>
        </w:rPr>
        <w:t xml:space="preserve">connections between fields of knowledge. Students in music courses focus on music’s role in the rapidly changing world and explore the newest tools, instruments, media, and processes in music through demonstrations, experiences, and experimentation that merge traditional forms of musical expression with emerging technologies and innovative techniques. Students are future-ready for evolving opportunities and advancements in </w:t>
      </w:r>
      <w:r w:rsidR="00265C5D">
        <w:rPr>
          <w:color w:val="000000" w:themeColor="text1"/>
        </w:rPr>
        <w:t>music</w:t>
      </w:r>
      <w:r w:rsidRPr="00BC5AFC">
        <w:rPr>
          <w:color w:val="000000" w:themeColor="text1"/>
        </w:rPr>
        <w:t xml:space="preserve">. They explore opportunities to connect fine arts experiences, content, and skills to college preparation, college and </w:t>
      </w:r>
      <w:r>
        <w:rPr>
          <w:color w:val="000000" w:themeColor="text1"/>
        </w:rPr>
        <w:t>career</w:t>
      </w:r>
      <w:r w:rsidRPr="00BC5AFC">
        <w:rPr>
          <w:color w:val="000000" w:themeColor="text1"/>
        </w:rPr>
        <w:t xml:space="preserve"> opportunities, and to an expanding range of career prospects in </w:t>
      </w:r>
      <w:r w:rsidR="00265C5D">
        <w:rPr>
          <w:color w:val="000000" w:themeColor="text1"/>
        </w:rPr>
        <w:t xml:space="preserve">the field of </w:t>
      </w:r>
      <w:r w:rsidRPr="00BC5AFC">
        <w:rPr>
          <w:color w:val="000000" w:themeColor="text1"/>
        </w:rPr>
        <w:t>music.</w:t>
      </w:r>
    </w:p>
    <w:p w14:paraId="1D854859" w14:textId="77777777" w:rsidR="007E6468" w:rsidRPr="00BC5AFC" w:rsidRDefault="007E6468" w:rsidP="007E6468">
      <w:pPr>
        <w:pStyle w:val="He4"/>
      </w:pPr>
      <w:r w:rsidRPr="00BC5AFC">
        <w:t>Technique and Application</w:t>
      </w:r>
    </w:p>
    <w:p w14:paraId="1D3543CB" w14:textId="77777777" w:rsidR="007E6468" w:rsidRDefault="007E6468" w:rsidP="007E6468">
      <w:pPr>
        <w:spacing w:after="160"/>
      </w:pPr>
      <w:r w:rsidRPr="00BC5AFC">
        <w:rPr>
          <w:szCs w:val="20"/>
        </w:rPr>
        <w:t>Students develop and apply the technical skills necessary to express their musical ideas and engage deeply with music. Standards in this strand describe the essential skills necessary at each level to promote high quality instruction for every music student in the Commonwealth.</w:t>
      </w:r>
      <w:r>
        <w:rPr>
          <w:szCs w:val="20"/>
        </w:rPr>
        <w:t xml:space="preserve"> </w:t>
      </w:r>
      <w:r w:rsidRPr="00FE0A65">
        <w:t xml:space="preserve">Through </w:t>
      </w:r>
      <w:r>
        <w:t xml:space="preserve">sequential </w:t>
      </w:r>
      <w:r w:rsidRPr="00FE0A65">
        <w:t>study and practic</w:t>
      </w:r>
      <w:r>
        <w:t>e</w:t>
      </w:r>
      <w:r w:rsidR="002930EC">
        <w:t xml:space="preserve">, students </w:t>
      </w:r>
      <w:r w:rsidRPr="00FE0A65">
        <w:t>develop the physical, conceptual,</w:t>
      </w:r>
      <w:r>
        <w:t xml:space="preserve"> intellectual, </w:t>
      </w:r>
      <w:r w:rsidRPr="00FE0A65">
        <w:t xml:space="preserve">intuitive, </w:t>
      </w:r>
      <w:r>
        <w:t xml:space="preserve">and artistic </w:t>
      </w:r>
      <w:r w:rsidRPr="00FE0A65">
        <w:t xml:space="preserve">skills </w:t>
      </w:r>
      <w:r>
        <w:t>necessary for success in</w:t>
      </w:r>
      <w:r w:rsidRPr="00FE0A65">
        <w:t xml:space="preserve"> </w:t>
      </w:r>
      <w:r>
        <w:t>music</w:t>
      </w:r>
      <w:r w:rsidRPr="00FE0A65">
        <w:t xml:space="preserve">. </w:t>
      </w:r>
    </w:p>
    <w:p w14:paraId="1F7684D6" w14:textId="77777777" w:rsidR="007E6468" w:rsidRDefault="007E6468" w:rsidP="007E6468">
      <w:pPr>
        <w:spacing w:after="160"/>
        <w:sectPr w:rsidR="007E6468" w:rsidSect="007E6468">
          <w:headerReference w:type="even" r:id="rId40"/>
          <w:headerReference w:type="default" r:id="rId41"/>
          <w:footerReference w:type="even" r:id="rId42"/>
          <w:footerReference w:type="default" r:id="rId43"/>
          <w:headerReference w:type="first" r:id="rId44"/>
          <w:pgSz w:w="12240" w:h="15840"/>
          <w:pgMar w:top="1440" w:right="1440" w:bottom="1440" w:left="1440" w:header="720" w:footer="720" w:gutter="0"/>
          <w:pgNumType w:fmt="lowerRoman"/>
          <w:cols w:space="720"/>
          <w:docGrid w:linePitch="360"/>
        </w:sectPr>
      </w:pPr>
    </w:p>
    <w:p w14:paraId="20D2C12A" w14:textId="77777777" w:rsidR="007E6468" w:rsidRPr="00BC5AFC" w:rsidRDefault="007E6468" w:rsidP="0049029D">
      <w:pPr>
        <w:pStyle w:val="Heading3"/>
      </w:pPr>
      <w:bookmarkStart w:id="128" w:name="_Toc28932593"/>
      <w:bookmarkStart w:id="129" w:name="_Toc33705332"/>
      <w:r w:rsidRPr="00BC5AFC">
        <w:t>Kindergarten General Music</w:t>
      </w:r>
      <w:bookmarkEnd w:id="128"/>
      <w:bookmarkEnd w:id="129"/>
    </w:p>
    <w:p w14:paraId="50491D4E" w14:textId="77777777" w:rsidR="007E6468" w:rsidRPr="00BC5AFC" w:rsidRDefault="0073471A" w:rsidP="007E6468">
      <w:pPr>
        <w:pStyle w:val="Paragraph"/>
      </w:pPr>
      <w:r w:rsidRPr="00BC5AFC">
        <w:t>The standards for Kindergarten General Music serve as the foundation for musical understanding and provide a pathway to future music instruction</w:t>
      </w:r>
      <w:r w:rsidRPr="00C61FAB">
        <w:t xml:space="preserve">. Students come to understand that music ideas are developed through a creative process. </w:t>
      </w:r>
      <w:r w:rsidRPr="00BC5AFC">
        <w:t>Emphasis is placed on acquiring basic musical knowledge, skills, and understanding through singing, playing instruments, listening, and moving. Students identify people who create music and examine how music is a part of personal and community events. Students examine the value of working and sharing creative ideas within a group</w:t>
      </w:r>
      <w:r>
        <w:t>,</w:t>
      </w:r>
      <w:r w:rsidRPr="00BC5AFC">
        <w:t xml:space="preserve"> and recognize and express personal responses evoked by musical experiences.</w:t>
      </w:r>
    </w:p>
    <w:p w14:paraId="1FF62A41" w14:textId="77777777" w:rsidR="007E6468" w:rsidRPr="00BC5AFC" w:rsidRDefault="007E6468" w:rsidP="007E6468">
      <w:pPr>
        <w:pStyle w:val="He4"/>
      </w:pPr>
      <w:r w:rsidRPr="00BC5AFC">
        <w:t>Creative Process</w:t>
      </w:r>
    </w:p>
    <w:p w14:paraId="41BFCF30" w14:textId="77777777" w:rsidR="007E6468" w:rsidRPr="00BC5AFC" w:rsidRDefault="007E6468" w:rsidP="007E6468">
      <w:pPr>
        <w:pStyle w:val="Paragraph"/>
      </w:pPr>
      <w:r w:rsidRPr="00BC5AFC">
        <w:t>K.1</w:t>
      </w:r>
      <w:r w:rsidRPr="00BC5AFC">
        <w:tab/>
      </w:r>
      <w:r w:rsidRPr="00BC5AFC">
        <w:tab/>
        <w:t>The student will improvise and compose music.</w:t>
      </w:r>
    </w:p>
    <w:p w14:paraId="767C3A87" w14:textId="77777777" w:rsidR="007E6468" w:rsidRPr="00BC5AFC" w:rsidRDefault="007E6468" w:rsidP="0049029D">
      <w:pPr>
        <w:pStyle w:val="Paragraph"/>
        <w:numPr>
          <w:ilvl w:val="0"/>
          <w:numId w:val="534"/>
        </w:numPr>
        <w:rPr>
          <w:color w:val="000000"/>
        </w:rPr>
      </w:pPr>
      <w:r w:rsidRPr="00BC5AFC">
        <w:rPr>
          <w:color w:val="000000"/>
        </w:rPr>
        <w:t>Improvise simple movement.</w:t>
      </w:r>
    </w:p>
    <w:p w14:paraId="16DE41EF" w14:textId="77777777" w:rsidR="007E6468" w:rsidRPr="00BC5AFC" w:rsidRDefault="007E6468" w:rsidP="0049029D">
      <w:pPr>
        <w:pStyle w:val="Paragraph"/>
        <w:numPr>
          <w:ilvl w:val="0"/>
          <w:numId w:val="534"/>
        </w:numPr>
        <w:rPr>
          <w:color w:val="000000"/>
        </w:rPr>
      </w:pPr>
      <w:r w:rsidRPr="00BC5AFC">
        <w:rPr>
          <w:color w:val="000000"/>
        </w:rPr>
        <w:t>Improvise melodic or rhythmic patterns.</w:t>
      </w:r>
    </w:p>
    <w:p w14:paraId="67942F16" w14:textId="77777777" w:rsidR="007E6468" w:rsidRPr="00BC5AFC" w:rsidRDefault="007E6468" w:rsidP="0049029D">
      <w:pPr>
        <w:pStyle w:val="Paragraph"/>
        <w:numPr>
          <w:ilvl w:val="0"/>
          <w:numId w:val="534"/>
        </w:numPr>
        <w:rPr>
          <w:color w:val="000000"/>
        </w:rPr>
      </w:pPr>
      <w:r w:rsidRPr="00BC5AFC">
        <w:rPr>
          <w:color w:val="000000"/>
        </w:rPr>
        <w:t>Improvise using instruments, voice, and music to enhance stories and poems.</w:t>
      </w:r>
    </w:p>
    <w:p w14:paraId="3ADF40D9" w14:textId="77777777" w:rsidR="007E6468" w:rsidRPr="00BC5AFC" w:rsidRDefault="007E6468" w:rsidP="007E6468">
      <w:pPr>
        <w:pStyle w:val="Paragraph"/>
      </w:pPr>
      <w:r w:rsidRPr="00BC5AFC">
        <w:t>K.2</w:t>
      </w:r>
      <w:r w:rsidRPr="00BC5AFC">
        <w:tab/>
      </w:r>
      <w:r w:rsidRPr="00BC5AFC">
        <w:tab/>
        <w:t>The student will apply a creative process for music.</w:t>
      </w:r>
    </w:p>
    <w:p w14:paraId="21C7A737" w14:textId="77777777" w:rsidR="007E6468" w:rsidRPr="00BC5AFC" w:rsidRDefault="007E6468" w:rsidP="0049029D">
      <w:pPr>
        <w:pStyle w:val="Paragraph"/>
        <w:numPr>
          <w:ilvl w:val="0"/>
          <w:numId w:val="535"/>
        </w:numPr>
      </w:pPr>
      <w:r w:rsidRPr="00BC5AFC">
        <w:t>Ask questions about music.</w:t>
      </w:r>
    </w:p>
    <w:p w14:paraId="0366AF6B" w14:textId="77777777" w:rsidR="007E6468" w:rsidRPr="00BC5AFC" w:rsidRDefault="005557E0" w:rsidP="0049029D">
      <w:pPr>
        <w:pStyle w:val="Paragraph"/>
        <w:numPr>
          <w:ilvl w:val="0"/>
          <w:numId w:val="535"/>
        </w:numPr>
      </w:pPr>
      <w:r>
        <w:t>Identify ways</w:t>
      </w:r>
      <w:r w:rsidR="007E6468" w:rsidRPr="00BC5AFC">
        <w:t xml:space="preserve"> to create music.</w:t>
      </w:r>
    </w:p>
    <w:p w14:paraId="15644576" w14:textId="77777777" w:rsidR="007E6468" w:rsidRPr="00BC5AFC" w:rsidRDefault="007E6468" w:rsidP="0049029D">
      <w:pPr>
        <w:pStyle w:val="Paragraph"/>
        <w:numPr>
          <w:ilvl w:val="0"/>
          <w:numId w:val="535"/>
        </w:numPr>
      </w:pPr>
      <w:r w:rsidRPr="00BC5AFC">
        <w:t>Share ideas with a group.</w:t>
      </w:r>
    </w:p>
    <w:p w14:paraId="42C96C13" w14:textId="77777777" w:rsidR="007E6468" w:rsidRPr="00BC5AFC" w:rsidRDefault="007E6468" w:rsidP="007E6468">
      <w:pPr>
        <w:pStyle w:val="He4"/>
      </w:pPr>
      <w:r w:rsidRPr="00BC5AFC">
        <w:t>Critical Thinking and Communication</w:t>
      </w:r>
    </w:p>
    <w:p w14:paraId="4443F52F" w14:textId="77777777" w:rsidR="007E6468" w:rsidRPr="00BC5AFC" w:rsidRDefault="007E6468" w:rsidP="007E6468">
      <w:pPr>
        <w:pStyle w:val="Paragraph"/>
      </w:pPr>
      <w:r w:rsidRPr="00BC5AFC">
        <w:t>K.3</w:t>
      </w:r>
      <w:r w:rsidRPr="00BC5AFC">
        <w:tab/>
      </w:r>
      <w:r w:rsidRPr="00BC5AFC">
        <w:tab/>
        <w:t>The student will analyze music.</w:t>
      </w:r>
    </w:p>
    <w:p w14:paraId="7E21F592" w14:textId="77777777" w:rsidR="007E6468" w:rsidRPr="00BC5AFC" w:rsidRDefault="007E6468" w:rsidP="0049029D">
      <w:pPr>
        <w:pStyle w:val="Paragraph"/>
        <w:numPr>
          <w:ilvl w:val="0"/>
          <w:numId w:val="536"/>
        </w:numPr>
      </w:pPr>
      <w:r w:rsidRPr="00BC5AFC">
        <w:t>Identify selected instruments visually and aurally.</w:t>
      </w:r>
    </w:p>
    <w:p w14:paraId="77D6D8A6" w14:textId="77777777" w:rsidR="007E6468" w:rsidRDefault="007E6468" w:rsidP="0049029D">
      <w:pPr>
        <w:pStyle w:val="Paragraph"/>
        <w:numPr>
          <w:ilvl w:val="0"/>
          <w:numId w:val="536"/>
        </w:numPr>
      </w:pPr>
      <w:r w:rsidRPr="00BC5AFC">
        <w:t>Classify sound sources as vocal, instrumental, or environmental.</w:t>
      </w:r>
      <w:r>
        <w:t xml:space="preserve"> </w:t>
      </w:r>
    </w:p>
    <w:p w14:paraId="084246D4" w14:textId="77777777" w:rsidR="007E6468" w:rsidRPr="00BC5AFC" w:rsidRDefault="007E6468" w:rsidP="0049029D">
      <w:pPr>
        <w:pStyle w:val="Paragraph"/>
        <w:numPr>
          <w:ilvl w:val="0"/>
          <w:numId w:val="536"/>
        </w:numPr>
      </w:pPr>
      <w:r w:rsidRPr="00BC5AFC">
        <w:t>Recognize basic contrasts in music, including fast/slow, high/low, loud/soft, and same/different.</w:t>
      </w:r>
    </w:p>
    <w:p w14:paraId="71A3E37E" w14:textId="77777777" w:rsidR="007E6468" w:rsidRPr="00BC5AFC" w:rsidRDefault="007E6468" w:rsidP="007E6468">
      <w:pPr>
        <w:pStyle w:val="Paragraph"/>
      </w:pPr>
      <w:r w:rsidRPr="00BC5AFC">
        <w:t>K.4</w:t>
      </w:r>
      <w:r w:rsidRPr="00BC5AFC">
        <w:tab/>
      </w:r>
      <w:r w:rsidRPr="00BC5AFC">
        <w:tab/>
        <w:t>The student will express personal feelings evoked by a musical experience.</w:t>
      </w:r>
    </w:p>
    <w:p w14:paraId="375B469F" w14:textId="77777777" w:rsidR="007E6468" w:rsidRPr="00BC5AFC" w:rsidRDefault="007E6468" w:rsidP="007E6468">
      <w:pPr>
        <w:pStyle w:val="Paragraph"/>
        <w:ind w:left="1440" w:hanging="1440"/>
      </w:pPr>
      <w:r w:rsidRPr="00BC5AFC">
        <w:t>K.5</w:t>
      </w:r>
      <w:r w:rsidRPr="00BC5AFC">
        <w:tab/>
        <w:t xml:space="preserve">The student will </w:t>
      </w:r>
      <w:r w:rsidR="00A009CF">
        <w:t>identify</w:t>
      </w:r>
      <w:r w:rsidRPr="00BC5AFC">
        <w:t xml:space="preserve"> how people work as a team while participating in music experiences.</w:t>
      </w:r>
    </w:p>
    <w:p w14:paraId="43B10054" w14:textId="77777777" w:rsidR="007E6468" w:rsidRPr="00BC5AFC" w:rsidRDefault="007E6468" w:rsidP="007E6468">
      <w:pPr>
        <w:pStyle w:val="He4"/>
      </w:pPr>
      <w:r w:rsidRPr="00BC5AFC">
        <w:t>History, Culture, and Citizenship</w:t>
      </w:r>
    </w:p>
    <w:p w14:paraId="786663B0" w14:textId="77777777" w:rsidR="007E6468" w:rsidRPr="00BC5AFC" w:rsidRDefault="007E6468" w:rsidP="007E6468">
      <w:pPr>
        <w:pStyle w:val="Paragraph"/>
      </w:pPr>
      <w:r w:rsidRPr="00BC5AFC">
        <w:t>K.6</w:t>
      </w:r>
      <w:r w:rsidRPr="00BC5AFC">
        <w:tab/>
      </w:r>
      <w:r w:rsidRPr="00BC5AFC">
        <w:tab/>
        <w:t>The student will explore historical and cultural aspects of music.</w:t>
      </w:r>
    </w:p>
    <w:p w14:paraId="0B0B5A97" w14:textId="77777777" w:rsidR="007E6468" w:rsidRPr="00BC5AFC" w:rsidRDefault="007E6468" w:rsidP="0049029D">
      <w:pPr>
        <w:pStyle w:val="Paragraph"/>
        <w:numPr>
          <w:ilvl w:val="0"/>
          <w:numId w:val="537"/>
        </w:numPr>
      </w:pPr>
      <w:r w:rsidRPr="00BC5AFC">
        <w:t>Listen to and recognize patriotic songs.</w:t>
      </w:r>
    </w:p>
    <w:p w14:paraId="4D9F0BE0" w14:textId="77777777" w:rsidR="007E6468" w:rsidRPr="00BC5AFC" w:rsidRDefault="007E6468" w:rsidP="0049029D">
      <w:pPr>
        <w:pStyle w:val="Paragraph"/>
        <w:numPr>
          <w:ilvl w:val="0"/>
          <w:numId w:val="537"/>
        </w:numPr>
      </w:pPr>
      <w:r w:rsidRPr="00BC5AFC">
        <w:t>Respond to music from a variety of time periods and places.</w:t>
      </w:r>
    </w:p>
    <w:p w14:paraId="699772FA" w14:textId="77777777" w:rsidR="007E6468" w:rsidRPr="00BC5AFC" w:rsidRDefault="007E6468" w:rsidP="007E6468">
      <w:pPr>
        <w:pStyle w:val="Paragraph"/>
      </w:pPr>
      <w:r w:rsidRPr="00BC5AFC">
        <w:t>K.7</w:t>
      </w:r>
      <w:r w:rsidRPr="00BC5AFC">
        <w:tab/>
      </w:r>
      <w:r w:rsidRPr="00BC5AFC">
        <w:tab/>
        <w:t>The student will identify how music is part of personal and community events.</w:t>
      </w:r>
    </w:p>
    <w:p w14:paraId="7222E285" w14:textId="77777777" w:rsidR="007E6468" w:rsidRPr="00BC5AFC" w:rsidRDefault="007E6468" w:rsidP="007E6468">
      <w:pPr>
        <w:pStyle w:val="Paragraph"/>
      </w:pPr>
      <w:r w:rsidRPr="00BC5AFC">
        <w:t>K.8</w:t>
      </w:r>
      <w:r w:rsidRPr="00BC5AFC">
        <w:tab/>
      </w:r>
      <w:r w:rsidRPr="00BC5AFC">
        <w:tab/>
        <w:t xml:space="preserve">The student will identify the value of creating personal music. </w:t>
      </w:r>
    </w:p>
    <w:p w14:paraId="3F58F244" w14:textId="77777777" w:rsidR="007E6468" w:rsidRPr="00BC5AFC" w:rsidRDefault="007E6468" w:rsidP="007E6468">
      <w:pPr>
        <w:pStyle w:val="He4"/>
      </w:pPr>
      <w:r w:rsidRPr="00BC5AFC">
        <w:t>Innovation in the Arts</w:t>
      </w:r>
    </w:p>
    <w:p w14:paraId="5252EE8C" w14:textId="77777777" w:rsidR="007E6468" w:rsidRPr="00BC5AFC" w:rsidRDefault="007E6468" w:rsidP="007E6468">
      <w:pPr>
        <w:pStyle w:val="Paragraph"/>
        <w:ind w:left="1440" w:hanging="1440"/>
      </w:pPr>
      <w:r w:rsidRPr="00BC5AFC">
        <w:t>K.9</w:t>
      </w:r>
      <w:r w:rsidRPr="00BC5AFC">
        <w:tab/>
        <w:t>The student will identify people who create music (e.g., singers, instrumentalists, composers, conductors).</w:t>
      </w:r>
    </w:p>
    <w:p w14:paraId="52965483" w14:textId="77777777" w:rsidR="007E6468" w:rsidRPr="00BC5AFC" w:rsidRDefault="007E6468" w:rsidP="007E6468">
      <w:pPr>
        <w:pStyle w:val="Paragraph"/>
      </w:pPr>
      <w:r w:rsidRPr="00BC5AFC">
        <w:t>K.10</w:t>
      </w:r>
      <w:r w:rsidRPr="00BC5AFC">
        <w:tab/>
      </w:r>
      <w:r w:rsidRPr="00BC5AFC">
        <w:tab/>
        <w:t>The student will identify technology tools for creating music.</w:t>
      </w:r>
    </w:p>
    <w:p w14:paraId="6C3515C1" w14:textId="77777777" w:rsidR="007E6468" w:rsidRPr="00BC5AFC" w:rsidRDefault="007E6468" w:rsidP="007E6468">
      <w:pPr>
        <w:pStyle w:val="Paragraph"/>
      </w:pPr>
      <w:r w:rsidRPr="00BC5AFC">
        <w:t>K.11</w:t>
      </w:r>
      <w:r w:rsidRPr="00BC5AFC">
        <w:tab/>
      </w:r>
      <w:r w:rsidRPr="00BC5AFC">
        <w:tab/>
        <w:t>The student will recognize relationships between music and other fields of knowledge.</w:t>
      </w:r>
    </w:p>
    <w:p w14:paraId="4B908A18" w14:textId="77777777" w:rsidR="007E6468" w:rsidRPr="00BC5AFC" w:rsidRDefault="007E6468" w:rsidP="007E6468">
      <w:pPr>
        <w:pStyle w:val="He4"/>
        <w:ind w:left="0" w:firstLine="0"/>
      </w:pPr>
      <w:r w:rsidRPr="00BC5AFC">
        <w:t>Technique and Application</w:t>
      </w:r>
    </w:p>
    <w:p w14:paraId="030E93AA" w14:textId="77777777" w:rsidR="007E6468" w:rsidRPr="00BC5AFC" w:rsidRDefault="007E6468" w:rsidP="007E6468">
      <w:pPr>
        <w:pStyle w:val="Paragraph"/>
        <w:ind w:left="1440" w:hanging="1440"/>
      </w:pPr>
      <w:r w:rsidRPr="00BC5AFC">
        <w:t>K.12</w:t>
      </w:r>
      <w:r w:rsidRPr="00BC5AFC">
        <w:tab/>
        <w:t>The student will explore music literacy</w:t>
      </w:r>
      <w:r>
        <w:t>,</w:t>
      </w:r>
      <w:r w:rsidRPr="00BC5AFC">
        <w:t xml:space="preserve"> including high and low pitches and rhythms represented by a variety of notational systems.</w:t>
      </w:r>
    </w:p>
    <w:p w14:paraId="6143852C" w14:textId="77777777" w:rsidR="007E6468" w:rsidRPr="00BC5AFC" w:rsidRDefault="007E6468" w:rsidP="007E6468">
      <w:pPr>
        <w:pStyle w:val="Paragraph"/>
      </w:pPr>
      <w:r w:rsidRPr="00BC5AFC">
        <w:t>K.13</w:t>
      </w:r>
      <w:r w:rsidRPr="00BC5AFC">
        <w:tab/>
      </w:r>
      <w:r w:rsidRPr="00BC5AFC">
        <w:tab/>
        <w:t>The student will develop skills for individual and ensemble singing performance.</w:t>
      </w:r>
    </w:p>
    <w:p w14:paraId="7658CD76" w14:textId="77777777" w:rsidR="007E6468" w:rsidRPr="00BC5AFC" w:rsidRDefault="007E6468" w:rsidP="0049029D">
      <w:pPr>
        <w:pStyle w:val="Paragraph"/>
        <w:numPr>
          <w:ilvl w:val="0"/>
          <w:numId w:val="538"/>
        </w:numPr>
      </w:pPr>
      <w:r w:rsidRPr="00BC5AFC">
        <w:t>Sing songs using echo and ensemble singing.</w:t>
      </w:r>
    </w:p>
    <w:p w14:paraId="47CF2EF6" w14:textId="77777777" w:rsidR="007E6468" w:rsidRPr="00BC5AFC" w:rsidRDefault="007E6468" w:rsidP="0049029D">
      <w:pPr>
        <w:pStyle w:val="Paragraph"/>
        <w:numPr>
          <w:ilvl w:val="0"/>
          <w:numId w:val="538"/>
        </w:numPr>
      </w:pPr>
      <w:r w:rsidRPr="00BC5AFC">
        <w:t>Sing at the appropriate time following a musical introduction.</w:t>
      </w:r>
    </w:p>
    <w:p w14:paraId="72498063" w14:textId="77777777" w:rsidR="007E6468" w:rsidRPr="00BC5AFC" w:rsidRDefault="007E6468" w:rsidP="0049029D">
      <w:pPr>
        <w:pStyle w:val="Paragraph"/>
        <w:numPr>
          <w:ilvl w:val="0"/>
          <w:numId w:val="538"/>
        </w:numPr>
      </w:pPr>
      <w:r w:rsidRPr="00BC5AFC">
        <w:t>Match pitches within an appropriate range.</w:t>
      </w:r>
    </w:p>
    <w:p w14:paraId="08CF3AD2" w14:textId="77777777" w:rsidR="007E6468" w:rsidRPr="00BC5AFC" w:rsidRDefault="007E6468" w:rsidP="0049029D">
      <w:pPr>
        <w:pStyle w:val="Paragraph"/>
        <w:numPr>
          <w:ilvl w:val="0"/>
          <w:numId w:val="538"/>
        </w:numPr>
      </w:pPr>
      <w:r w:rsidRPr="00BC5AFC">
        <w:t>Demonstrate expressive qualities of music, including loud/soft and fast/slow.</w:t>
      </w:r>
    </w:p>
    <w:p w14:paraId="111050A6" w14:textId="77777777" w:rsidR="007E6468" w:rsidRPr="00BC5AFC" w:rsidRDefault="007E6468" w:rsidP="007E6468">
      <w:pPr>
        <w:pStyle w:val="Paragraph"/>
      </w:pPr>
      <w:r w:rsidRPr="00BC5AFC">
        <w:t>K.14</w:t>
      </w:r>
      <w:r w:rsidRPr="00BC5AFC">
        <w:tab/>
      </w:r>
      <w:r w:rsidRPr="00BC5AFC">
        <w:tab/>
        <w:t xml:space="preserve">The student will develop skills for individual and ensemble instrumental performance. </w:t>
      </w:r>
    </w:p>
    <w:p w14:paraId="39F2B949" w14:textId="77777777" w:rsidR="007E6468" w:rsidRPr="00BC5AFC" w:rsidRDefault="007E6468" w:rsidP="0049029D">
      <w:pPr>
        <w:pStyle w:val="Paragraph"/>
        <w:numPr>
          <w:ilvl w:val="0"/>
          <w:numId w:val="539"/>
        </w:numPr>
      </w:pPr>
      <w:r w:rsidRPr="00BC5AFC">
        <w:t>Demonstrate high and low.</w:t>
      </w:r>
    </w:p>
    <w:p w14:paraId="2FBAFC36" w14:textId="77777777" w:rsidR="007E6468" w:rsidRPr="00BC5AFC" w:rsidRDefault="007E6468" w:rsidP="0049029D">
      <w:pPr>
        <w:pStyle w:val="Paragraph"/>
        <w:numPr>
          <w:ilvl w:val="0"/>
          <w:numId w:val="539"/>
        </w:numPr>
      </w:pPr>
      <w:r w:rsidRPr="00BC5AFC">
        <w:t>Demonstrate loud/soft and fast/slow.</w:t>
      </w:r>
    </w:p>
    <w:p w14:paraId="336A8387" w14:textId="77777777" w:rsidR="007E6468" w:rsidRPr="00BC5AFC" w:rsidRDefault="007E6468" w:rsidP="0049029D">
      <w:pPr>
        <w:pStyle w:val="Paragraph"/>
        <w:numPr>
          <w:ilvl w:val="0"/>
          <w:numId w:val="539"/>
        </w:numPr>
      </w:pPr>
      <w:r w:rsidRPr="00BC5AFC">
        <w:t>Accompany songs and chants using body percussion as well as instruments.</w:t>
      </w:r>
    </w:p>
    <w:p w14:paraId="184498B4" w14:textId="77777777" w:rsidR="007E6468" w:rsidRDefault="007E6468" w:rsidP="007E6468">
      <w:pPr>
        <w:pStyle w:val="Paragraph"/>
        <w:ind w:left="1440" w:hanging="1440"/>
      </w:pPr>
      <w:r w:rsidRPr="00BC5AFC">
        <w:t>K.15</w:t>
      </w:r>
      <w:r w:rsidRPr="00BC5AFC">
        <w:tab/>
        <w:t xml:space="preserve">The student will </w:t>
      </w:r>
      <w:r w:rsidR="000B6E81">
        <w:t>identify</w:t>
      </w:r>
      <w:r w:rsidRPr="00BC5AFC">
        <w:t xml:space="preserve"> and perform rhythmic</w:t>
      </w:r>
      <w:r w:rsidR="000B6E81">
        <w:t xml:space="preserve"> patterns</w:t>
      </w:r>
      <w:r w:rsidRPr="00BC5AFC">
        <w:t>.</w:t>
      </w:r>
    </w:p>
    <w:p w14:paraId="1AA2EFE2" w14:textId="77777777" w:rsidR="007E6468" w:rsidRPr="00326C88" w:rsidRDefault="007E6468" w:rsidP="0049029D">
      <w:pPr>
        <w:numPr>
          <w:ilvl w:val="0"/>
          <w:numId w:val="784"/>
        </w:numPr>
        <w:spacing w:after="120"/>
        <w:ind w:left="2160"/>
        <w:rPr>
          <w:strike/>
        </w:rPr>
      </w:pPr>
      <w:r w:rsidRPr="00326C88">
        <w:t>Include patterns that suggest duple and triple meter.</w:t>
      </w:r>
    </w:p>
    <w:p w14:paraId="77D9774E" w14:textId="77777777" w:rsidR="007E6468" w:rsidRPr="00326C88" w:rsidRDefault="007E6468" w:rsidP="0049029D">
      <w:pPr>
        <w:numPr>
          <w:ilvl w:val="0"/>
          <w:numId w:val="784"/>
        </w:numPr>
        <w:spacing w:after="120"/>
        <w:ind w:left="2160"/>
        <w:rPr>
          <w:strike/>
        </w:rPr>
      </w:pPr>
      <w:r w:rsidRPr="00326C88">
        <w:t>Use instruments, body percussion, and voice.</w:t>
      </w:r>
    </w:p>
    <w:p w14:paraId="6CC2F31B" w14:textId="77777777" w:rsidR="007E6468" w:rsidRPr="00326C88" w:rsidRDefault="007E6468" w:rsidP="0049029D">
      <w:pPr>
        <w:numPr>
          <w:ilvl w:val="0"/>
          <w:numId w:val="784"/>
        </w:numPr>
        <w:spacing w:after="120"/>
        <w:ind w:left="2160"/>
      </w:pPr>
      <w:r w:rsidRPr="00326C88">
        <w:t>Include sounds and silence.</w:t>
      </w:r>
    </w:p>
    <w:p w14:paraId="0DF531BF" w14:textId="77777777" w:rsidR="007E6468" w:rsidRPr="00BC5AFC" w:rsidRDefault="007E6468" w:rsidP="007E6468">
      <w:pPr>
        <w:pStyle w:val="Paragraph"/>
        <w:ind w:left="1440" w:hanging="1440"/>
      </w:pPr>
      <w:r w:rsidRPr="00BC5AFC">
        <w:t>K.16</w:t>
      </w:r>
      <w:r w:rsidRPr="00BC5AFC">
        <w:tab/>
        <w:t xml:space="preserve">The student will demonstrate a steady beat using </w:t>
      </w:r>
      <w:r w:rsidR="00A009CF">
        <w:t xml:space="preserve">movement, </w:t>
      </w:r>
      <w:r w:rsidRPr="00BC5AFC">
        <w:t>body percussion, instruments, and voice.</w:t>
      </w:r>
    </w:p>
    <w:p w14:paraId="12822543" w14:textId="77777777" w:rsidR="007E6468" w:rsidRPr="00BC5AFC" w:rsidRDefault="007E6468" w:rsidP="007E6468">
      <w:pPr>
        <w:pStyle w:val="Paragraph"/>
      </w:pPr>
      <w:r w:rsidRPr="00BC5AFC">
        <w:t>K.17</w:t>
      </w:r>
      <w:r w:rsidRPr="00BC5AFC">
        <w:tab/>
      </w:r>
      <w:r w:rsidRPr="00BC5AFC">
        <w:tab/>
        <w:t>The student will respond to music with movement.</w:t>
      </w:r>
    </w:p>
    <w:p w14:paraId="25DC29A6" w14:textId="77777777" w:rsidR="007E6468" w:rsidRPr="00BC5AFC" w:rsidRDefault="009540EC" w:rsidP="0049029D">
      <w:pPr>
        <w:pStyle w:val="Paragraph"/>
        <w:numPr>
          <w:ilvl w:val="0"/>
          <w:numId w:val="540"/>
        </w:numPr>
      </w:pPr>
      <w:r>
        <w:t>Use</w:t>
      </w:r>
      <w:r w:rsidR="007E6468" w:rsidRPr="00BC5AFC">
        <w:t xml:space="preserve"> locomotor and non-locomoto</w:t>
      </w:r>
      <w:r>
        <w:t>r movements</w:t>
      </w:r>
      <w:r w:rsidR="007E6468" w:rsidRPr="00BC5AFC">
        <w:t>.</w:t>
      </w:r>
    </w:p>
    <w:p w14:paraId="0A368286" w14:textId="77777777" w:rsidR="007E6468" w:rsidRPr="00BC5AFC" w:rsidRDefault="007E6468" w:rsidP="0049029D">
      <w:pPr>
        <w:pStyle w:val="Paragraph"/>
        <w:numPr>
          <w:ilvl w:val="0"/>
          <w:numId w:val="540"/>
        </w:numPr>
      </w:pPr>
      <w:r w:rsidRPr="00BC5AFC">
        <w:t>Demonstrate expressive qualities of music, including loud/soft and fast/slow.</w:t>
      </w:r>
    </w:p>
    <w:p w14:paraId="683A1183" w14:textId="77777777" w:rsidR="007E6468" w:rsidRPr="00BC5AFC" w:rsidRDefault="007E6468" w:rsidP="0049029D">
      <w:pPr>
        <w:pStyle w:val="Paragraph"/>
        <w:numPr>
          <w:ilvl w:val="0"/>
          <w:numId w:val="540"/>
        </w:numPr>
      </w:pPr>
      <w:r w:rsidRPr="00BC5AFC">
        <w:t>Illustrate moods and contrast in music and children’s literature.</w:t>
      </w:r>
    </w:p>
    <w:p w14:paraId="16BECFB2" w14:textId="77777777" w:rsidR="007E6468" w:rsidRPr="00BC5AFC" w:rsidRDefault="007E6468" w:rsidP="0049029D">
      <w:pPr>
        <w:pStyle w:val="Paragraph"/>
        <w:numPr>
          <w:ilvl w:val="0"/>
          <w:numId w:val="540"/>
        </w:numPr>
      </w:pPr>
      <w:r w:rsidRPr="00BC5AFC">
        <w:t>Perform dances and other music activities.</w:t>
      </w:r>
    </w:p>
    <w:p w14:paraId="313291DE" w14:textId="77777777" w:rsidR="007E6468" w:rsidRPr="00BC5AFC" w:rsidRDefault="007E6468" w:rsidP="007E6468">
      <w:r w:rsidRPr="00BC5AFC">
        <w:br w:type="page"/>
      </w:r>
    </w:p>
    <w:p w14:paraId="7C12BFF2" w14:textId="77777777" w:rsidR="007E6468" w:rsidRPr="00BC5AFC" w:rsidRDefault="007E6468" w:rsidP="0049029D">
      <w:pPr>
        <w:pStyle w:val="Heading3"/>
      </w:pPr>
      <w:bookmarkStart w:id="130" w:name="_Toc501620163"/>
      <w:bookmarkStart w:id="131" w:name="_Toc28932594"/>
      <w:bookmarkStart w:id="132" w:name="_Toc33705333"/>
      <w:r w:rsidRPr="00BC5AFC">
        <w:t>Grade One General Music</w:t>
      </w:r>
      <w:bookmarkEnd w:id="130"/>
      <w:bookmarkEnd w:id="131"/>
      <w:bookmarkEnd w:id="132"/>
    </w:p>
    <w:p w14:paraId="765A9FFF" w14:textId="77777777" w:rsidR="007E6468" w:rsidRPr="00BC5AFC" w:rsidRDefault="0073471A" w:rsidP="007E6468">
      <w:r w:rsidRPr="00BC5AFC">
        <w:t>The standards for Grade One General Music emphasize the language and production of music and focus on the continued development of skills in singing, playing instruments, listening, moving, and responding to music. Students continue to explore the concept of a creative process to develop music ideas. Emphasis is placed on performing simple rhythms and developing aural skills related to pitch, musical form, and instrument identification. Students investigate how people participate in music in everyday life. Students identify collaboration and communication skills in music and describe personal ideas and emotions evoked by music.</w:t>
      </w:r>
    </w:p>
    <w:p w14:paraId="0DB8E7DC" w14:textId="77777777" w:rsidR="007E6468" w:rsidRPr="00BC5AFC" w:rsidRDefault="007E6468" w:rsidP="007E6468">
      <w:pPr>
        <w:pStyle w:val="He4"/>
      </w:pPr>
      <w:r w:rsidRPr="00BC5AFC">
        <w:t>Creative Process</w:t>
      </w:r>
    </w:p>
    <w:p w14:paraId="09A39DE5" w14:textId="77777777" w:rsidR="007E6468" w:rsidRPr="00BC5AFC" w:rsidRDefault="007E6468" w:rsidP="007E6468">
      <w:pPr>
        <w:pStyle w:val="Paragraph"/>
      </w:pPr>
      <w:r w:rsidRPr="00BC5AFC">
        <w:t>1.1</w:t>
      </w:r>
      <w:r w:rsidRPr="00BC5AFC">
        <w:tab/>
      </w:r>
      <w:r w:rsidRPr="00BC5AFC">
        <w:tab/>
        <w:t xml:space="preserve">The student will improvise and compose music. </w:t>
      </w:r>
    </w:p>
    <w:p w14:paraId="64ED0BCB" w14:textId="77777777" w:rsidR="007E6468" w:rsidRPr="00BC5AFC" w:rsidRDefault="007E6468" w:rsidP="0049029D">
      <w:pPr>
        <w:pStyle w:val="Paragraph"/>
        <w:numPr>
          <w:ilvl w:val="0"/>
          <w:numId w:val="541"/>
        </w:numPr>
      </w:pPr>
      <w:r w:rsidRPr="00BC5AFC">
        <w:t>Improvise vocal responses to given melodic questions.</w:t>
      </w:r>
    </w:p>
    <w:p w14:paraId="74EA4E06" w14:textId="77777777" w:rsidR="007E6468" w:rsidRPr="00BC5AFC" w:rsidRDefault="007E6468" w:rsidP="0049029D">
      <w:pPr>
        <w:pStyle w:val="Paragraph"/>
        <w:numPr>
          <w:ilvl w:val="0"/>
          <w:numId w:val="541"/>
        </w:numPr>
      </w:pPr>
      <w:r w:rsidRPr="00BC5AFC">
        <w:t>Improvise body percussion.</w:t>
      </w:r>
    </w:p>
    <w:p w14:paraId="5BC02FDE" w14:textId="77777777" w:rsidR="007E6468" w:rsidRPr="00BC5AFC" w:rsidRDefault="007E6468" w:rsidP="0049029D">
      <w:pPr>
        <w:pStyle w:val="Paragraph"/>
        <w:numPr>
          <w:ilvl w:val="0"/>
          <w:numId w:val="541"/>
        </w:numPr>
      </w:pPr>
      <w:r w:rsidRPr="00BC5AFC">
        <w:t xml:space="preserve">Improvise to enhance stories, songs, and poems. </w:t>
      </w:r>
    </w:p>
    <w:p w14:paraId="76F942DE" w14:textId="77777777" w:rsidR="007E6468" w:rsidRPr="00BC5AFC" w:rsidRDefault="007E6468" w:rsidP="0049029D">
      <w:pPr>
        <w:pStyle w:val="Paragraph"/>
        <w:numPr>
          <w:ilvl w:val="0"/>
          <w:numId w:val="541"/>
        </w:numPr>
      </w:pPr>
      <w:r w:rsidRPr="00BC5AFC">
        <w:t>Compose simple rhythmic patterns.</w:t>
      </w:r>
    </w:p>
    <w:p w14:paraId="53873C14" w14:textId="77777777" w:rsidR="007E6468" w:rsidRPr="00BC5AFC" w:rsidRDefault="007E6468" w:rsidP="007E6468">
      <w:pPr>
        <w:pStyle w:val="Paragraph"/>
      </w:pPr>
      <w:r w:rsidRPr="00BC5AFC">
        <w:t xml:space="preserve">1.2 </w:t>
      </w:r>
      <w:r w:rsidRPr="00BC5AFC">
        <w:tab/>
      </w:r>
      <w:r w:rsidRPr="00BC5AFC">
        <w:tab/>
        <w:t>The student will apply a creative process for music.</w:t>
      </w:r>
    </w:p>
    <w:p w14:paraId="0618A7CE" w14:textId="77777777" w:rsidR="00832368" w:rsidRDefault="00832368" w:rsidP="00832368">
      <w:pPr>
        <w:pStyle w:val="Paragraph"/>
        <w:numPr>
          <w:ilvl w:val="0"/>
          <w:numId w:val="542"/>
        </w:numPr>
      </w:pPr>
      <w:r w:rsidRPr="00BC5AFC">
        <w:t xml:space="preserve">Brainstorm multiple </w:t>
      </w:r>
      <w:r w:rsidRPr="00966309">
        <w:t>solutions to a</w:t>
      </w:r>
      <w:r w:rsidRPr="00306532">
        <w:rPr>
          <w:color w:val="000000" w:themeColor="text1"/>
        </w:rPr>
        <w:t xml:space="preserve"> </w:t>
      </w:r>
      <w:r w:rsidRPr="003849DE">
        <w:rPr>
          <w:color w:val="000000" w:themeColor="text1"/>
        </w:rPr>
        <w:t>musical pro</w:t>
      </w:r>
      <w:r>
        <w:rPr>
          <w:color w:val="000000" w:themeColor="text1"/>
        </w:rPr>
        <w:t>mpt</w:t>
      </w:r>
      <w:r w:rsidRPr="00BC5AFC">
        <w:t>.</w:t>
      </w:r>
    </w:p>
    <w:p w14:paraId="7AEA49D2" w14:textId="77777777" w:rsidR="00832368" w:rsidRDefault="00832368" w:rsidP="00832368">
      <w:pPr>
        <w:pStyle w:val="Paragraph"/>
        <w:numPr>
          <w:ilvl w:val="0"/>
          <w:numId w:val="542"/>
        </w:numPr>
      </w:pPr>
      <w:r>
        <w:t>Identify steps taken in the creation of music.</w:t>
      </w:r>
    </w:p>
    <w:p w14:paraId="091F0224" w14:textId="77777777" w:rsidR="007E6468" w:rsidRPr="00BC5AFC" w:rsidRDefault="00832368" w:rsidP="00832368">
      <w:pPr>
        <w:pStyle w:val="Paragraph"/>
        <w:numPr>
          <w:ilvl w:val="0"/>
          <w:numId w:val="542"/>
        </w:numPr>
      </w:pPr>
      <w:r>
        <w:t>Share ideas for creating music with a group.</w:t>
      </w:r>
    </w:p>
    <w:p w14:paraId="05A1D482" w14:textId="77777777" w:rsidR="007E6468" w:rsidRPr="00BC5AFC" w:rsidRDefault="007E6468" w:rsidP="007E6468">
      <w:pPr>
        <w:pStyle w:val="He4"/>
      </w:pPr>
      <w:r w:rsidRPr="00BC5AFC">
        <w:t>Critical Thinking and Communication</w:t>
      </w:r>
    </w:p>
    <w:p w14:paraId="2C621FE6" w14:textId="77777777" w:rsidR="007E6468" w:rsidRPr="00BC5AFC" w:rsidRDefault="007E6468" w:rsidP="007E6468">
      <w:pPr>
        <w:pStyle w:val="Paragraph"/>
      </w:pPr>
      <w:r w:rsidRPr="00BC5AFC">
        <w:t>1.3</w:t>
      </w:r>
      <w:r w:rsidRPr="00BC5AFC">
        <w:tab/>
      </w:r>
      <w:r w:rsidRPr="00BC5AFC">
        <w:tab/>
        <w:t xml:space="preserve">The student will analyze music. </w:t>
      </w:r>
    </w:p>
    <w:p w14:paraId="4B6E7586" w14:textId="77777777" w:rsidR="007E6468" w:rsidRPr="00BC5AFC" w:rsidRDefault="00B545CE" w:rsidP="0049029D">
      <w:pPr>
        <w:pStyle w:val="Paragraph"/>
        <w:numPr>
          <w:ilvl w:val="0"/>
          <w:numId w:val="543"/>
        </w:numPr>
      </w:pPr>
      <w:r>
        <w:t>Identify and classify</w:t>
      </w:r>
      <w:r w:rsidR="007E6468" w:rsidRPr="00BC5AFC">
        <w:t xml:space="preserve"> the timbres of pitched and non-pitched instruments by sounds.</w:t>
      </w:r>
    </w:p>
    <w:p w14:paraId="679F6DA5" w14:textId="77777777" w:rsidR="007E6468" w:rsidRPr="00BC5AFC" w:rsidRDefault="007E6468" w:rsidP="0049029D">
      <w:pPr>
        <w:pStyle w:val="Paragraph"/>
        <w:numPr>
          <w:ilvl w:val="0"/>
          <w:numId w:val="543"/>
        </w:numPr>
      </w:pPr>
      <w:r w:rsidRPr="00BC5AFC">
        <w:t>Differentiate vocal and instrumental music.</w:t>
      </w:r>
    </w:p>
    <w:p w14:paraId="6A3E3638" w14:textId="77777777" w:rsidR="007E6468" w:rsidRPr="00BC5AFC" w:rsidRDefault="007E6468" w:rsidP="0049029D">
      <w:pPr>
        <w:pStyle w:val="Paragraph"/>
        <w:numPr>
          <w:ilvl w:val="0"/>
          <w:numId w:val="543"/>
        </w:numPr>
      </w:pPr>
      <w:r w:rsidRPr="00BC5AFC">
        <w:t>Distinguish between accompanied and unaccompanied vocal music.</w:t>
      </w:r>
    </w:p>
    <w:p w14:paraId="6FB2F608" w14:textId="77777777" w:rsidR="007E6468" w:rsidRPr="00BC5AFC" w:rsidRDefault="007E6468" w:rsidP="0049029D">
      <w:pPr>
        <w:pStyle w:val="Paragraph"/>
        <w:numPr>
          <w:ilvl w:val="0"/>
          <w:numId w:val="543"/>
        </w:numPr>
      </w:pPr>
      <w:r w:rsidRPr="00BC5AFC">
        <w:t>Recognize differences in melodic and rhythmic patterns and dynamics.</w:t>
      </w:r>
    </w:p>
    <w:p w14:paraId="3F957C21" w14:textId="77777777" w:rsidR="007E6468" w:rsidRPr="00BC5AFC" w:rsidRDefault="007E6468" w:rsidP="007E6468">
      <w:pPr>
        <w:pStyle w:val="Paragraph"/>
      </w:pPr>
      <w:r w:rsidRPr="00BC5AFC">
        <w:t>1.4</w:t>
      </w:r>
      <w:r w:rsidRPr="00BC5AFC">
        <w:tab/>
      </w:r>
      <w:r w:rsidRPr="00BC5AFC">
        <w:tab/>
        <w:t>The student will describe personal ideas and emotions evoked by music.</w:t>
      </w:r>
    </w:p>
    <w:p w14:paraId="64C7D521" w14:textId="77777777" w:rsidR="007E6468" w:rsidRPr="00BC5AFC" w:rsidRDefault="007E6468" w:rsidP="007E6468">
      <w:pPr>
        <w:pStyle w:val="Paragraph"/>
        <w:ind w:left="1440" w:hanging="1440"/>
      </w:pPr>
      <w:r w:rsidRPr="00BC5AFC">
        <w:t>1.5</w:t>
      </w:r>
      <w:r w:rsidRPr="00BC5AFC">
        <w:tab/>
        <w:t>The student will identify collaboration and communication skills for music rehearsal and performance.</w:t>
      </w:r>
    </w:p>
    <w:p w14:paraId="61483657" w14:textId="77777777" w:rsidR="007E6468" w:rsidRPr="00BC5AFC" w:rsidRDefault="005557E0" w:rsidP="0049029D">
      <w:pPr>
        <w:pStyle w:val="Paragraph"/>
        <w:numPr>
          <w:ilvl w:val="0"/>
          <w:numId w:val="544"/>
        </w:numPr>
      </w:pPr>
      <w:r>
        <w:t>Use e</w:t>
      </w:r>
      <w:r w:rsidR="007E6468" w:rsidRPr="00BC5AFC">
        <w:t>tiquette appropriate to different types of events/situations (e.g., classical concert, rock concert, sporting event).</w:t>
      </w:r>
    </w:p>
    <w:p w14:paraId="2A59A244" w14:textId="77777777" w:rsidR="007E6468" w:rsidRPr="00BC5AFC" w:rsidRDefault="005557E0" w:rsidP="0049029D">
      <w:pPr>
        <w:pStyle w:val="Paragraph"/>
        <w:numPr>
          <w:ilvl w:val="0"/>
          <w:numId w:val="544"/>
        </w:numPr>
      </w:pPr>
      <w:r>
        <w:t>Understand a</w:t>
      </w:r>
      <w:r w:rsidR="007E6468" w:rsidRPr="00BC5AFC">
        <w:t>ctive listening as a musician.</w:t>
      </w:r>
    </w:p>
    <w:p w14:paraId="4BB2CB71" w14:textId="77777777" w:rsidR="007E6468" w:rsidRPr="00BC5AFC" w:rsidRDefault="005557E0" w:rsidP="0049029D">
      <w:pPr>
        <w:pStyle w:val="Paragraph"/>
        <w:numPr>
          <w:ilvl w:val="0"/>
          <w:numId w:val="544"/>
        </w:numPr>
      </w:pPr>
      <w:r>
        <w:t>Work</w:t>
      </w:r>
      <w:r w:rsidR="007E6468" w:rsidRPr="00BC5AFC">
        <w:t xml:space="preserve"> together to reach a common goal.</w:t>
      </w:r>
    </w:p>
    <w:p w14:paraId="2533857E" w14:textId="77777777" w:rsidR="007E6468" w:rsidRPr="00BC5AFC" w:rsidRDefault="007E6468" w:rsidP="007E6468">
      <w:pPr>
        <w:pStyle w:val="He4"/>
      </w:pPr>
      <w:r w:rsidRPr="00BC5AFC">
        <w:t>History, Culture, and Citizenship</w:t>
      </w:r>
    </w:p>
    <w:p w14:paraId="44950BA3" w14:textId="77777777" w:rsidR="007E6468" w:rsidRPr="00BC5AFC" w:rsidRDefault="007E6468" w:rsidP="007E6468">
      <w:pPr>
        <w:pStyle w:val="Paragraph"/>
      </w:pPr>
      <w:r w:rsidRPr="00BC5AFC">
        <w:t>1.6</w:t>
      </w:r>
      <w:r w:rsidRPr="00BC5AFC">
        <w:tab/>
      </w:r>
      <w:r w:rsidRPr="00BC5AFC">
        <w:tab/>
        <w:t xml:space="preserve">The student will explore historical and cultural aspects of music. </w:t>
      </w:r>
    </w:p>
    <w:p w14:paraId="24EC5664" w14:textId="77777777" w:rsidR="007E6468" w:rsidRPr="00BC5AFC" w:rsidRDefault="007E6468" w:rsidP="0049029D">
      <w:pPr>
        <w:pStyle w:val="Paragraph"/>
        <w:numPr>
          <w:ilvl w:val="0"/>
          <w:numId w:val="545"/>
        </w:numPr>
      </w:pPr>
      <w:r w:rsidRPr="00BC5AFC">
        <w:t>Recognize how music is used in the customs and traditions of a variety of cultures.</w:t>
      </w:r>
    </w:p>
    <w:p w14:paraId="19BAFC91" w14:textId="77777777" w:rsidR="007E6468" w:rsidRPr="00BC5AFC" w:rsidRDefault="007E6468" w:rsidP="0049029D">
      <w:pPr>
        <w:pStyle w:val="Paragraph"/>
        <w:numPr>
          <w:ilvl w:val="0"/>
          <w:numId w:val="545"/>
        </w:numPr>
      </w:pPr>
      <w:r w:rsidRPr="00BC5AFC">
        <w:t xml:space="preserve">Describe how people participate in music experiences. </w:t>
      </w:r>
    </w:p>
    <w:p w14:paraId="35781008" w14:textId="77777777" w:rsidR="007E6468" w:rsidRPr="00BC5AFC" w:rsidRDefault="007E6468" w:rsidP="007E6468">
      <w:pPr>
        <w:pStyle w:val="Paragraph"/>
      </w:pPr>
      <w:r w:rsidRPr="00BC5AFC">
        <w:t>1.7</w:t>
      </w:r>
      <w:r w:rsidRPr="00BC5AFC">
        <w:tab/>
      </w:r>
      <w:r w:rsidRPr="00BC5AFC">
        <w:tab/>
        <w:t>The student will identify musicians in the school, community, and media.</w:t>
      </w:r>
    </w:p>
    <w:p w14:paraId="5A0BD613" w14:textId="77777777" w:rsidR="007E6468" w:rsidRPr="00BC5AFC" w:rsidRDefault="007E6468" w:rsidP="007E6468">
      <w:pPr>
        <w:pStyle w:val="Paragraph"/>
      </w:pPr>
      <w:r w:rsidRPr="00BC5AFC">
        <w:t>1.8</w:t>
      </w:r>
      <w:r w:rsidRPr="00BC5AFC">
        <w:tab/>
      </w:r>
      <w:r w:rsidRPr="00BC5AFC">
        <w:tab/>
        <w:t>The student will identify appropriate sources of information for learning about music.</w:t>
      </w:r>
    </w:p>
    <w:p w14:paraId="13208892" w14:textId="77777777" w:rsidR="007E6468" w:rsidRPr="00BC5AFC" w:rsidRDefault="007E6468" w:rsidP="007E6468">
      <w:pPr>
        <w:pStyle w:val="He4"/>
      </w:pPr>
      <w:r w:rsidRPr="00BC5AFC">
        <w:t>Innovation in the Arts</w:t>
      </w:r>
    </w:p>
    <w:p w14:paraId="62241191" w14:textId="77777777" w:rsidR="007E6468" w:rsidRPr="00BC5AFC" w:rsidRDefault="007E6468" w:rsidP="007E6468">
      <w:pPr>
        <w:pStyle w:val="Paragraph"/>
      </w:pPr>
      <w:r w:rsidRPr="00BC5AFC">
        <w:t>1.9</w:t>
      </w:r>
      <w:r w:rsidRPr="00BC5AFC">
        <w:tab/>
      </w:r>
      <w:r w:rsidRPr="00BC5AFC">
        <w:tab/>
        <w:t xml:space="preserve">The student will describe the roles of music and musicians. </w:t>
      </w:r>
    </w:p>
    <w:p w14:paraId="1CC2E149" w14:textId="77777777" w:rsidR="007E6468" w:rsidRPr="00BC5AFC" w:rsidRDefault="007E6468" w:rsidP="007E6468">
      <w:pPr>
        <w:pStyle w:val="Paragraph"/>
        <w:ind w:left="1440" w:hanging="1440"/>
      </w:pPr>
      <w:r w:rsidRPr="00BC5AFC">
        <w:t xml:space="preserve">1.10 </w:t>
      </w:r>
      <w:r w:rsidRPr="00BC5AFC">
        <w:tab/>
        <w:t xml:space="preserve">The student will recognize how music can be created using innovative tools and new media. </w:t>
      </w:r>
    </w:p>
    <w:p w14:paraId="7B497FCA" w14:textId="77777777" w:rsidR="007E6468" w:rsidRPr="00BC5AFC" w:rsidRDefault="007E6468" w:rsidP="007E6468">
      <w:pPr>
        <w:pStyle w:val="Paragraph"/>
        <w:ind w:left="1440" w:hanging="1440"/>
      </w:pPr>
      <w:r w:rsidRPr="00BC5AFC">
        <w:t>1.11</w:t>
      </w:r>
      <w:r w:rsidRPr="00BC5AFC">
        <w:tab/>
        <w:t>The student will identify relationships between music and concepts learned in another content area.</w:t>
      </w:r>
    </w:p>
    <w:p w14:paraId="4DB85328" w14:textId="77777777" w:rsidR="007E6468" w:rsidRPr="00BC5AFC" w:rsidRDefault="007E6468" w:rsidP="007E6468">
      <w:pPr>
        <w:pStyle w:val="He4"/>
      </w:pPr>
      <w:r w:rsidRPr="00BC5AFC">
        <w:t>Technique and Application</w:t>
      </w:r>
    </w:p>
    <w:p w14:paraId="335AF93A" w14:textId="77777777" w:rsidR="007E6468" w:rsidRPr="00BC5AFC" w:rsidRDefault="007E6468" w:rsidP="007E6468">
      <w:pPr>
        <w:pStyle w:val="Paragraph"/>
      </w:pPr>
      <w:r w:rsidRPr="00BC5AFC">
        <w:t>1.12</w:t>
      </w:r>
      <w:r w:rsidRPr="00BC5AFC">
        <w:tab/>
      </w:r>
      <w:r w:rsidRPr="00BC5AFC">
        <w:tab/>
        <w:t xml:space="preserve">The student will demonstrate music literacy. </w:t>
      </w:r>
    </w:p>
    <w:p w14:paraId="4417FBCA" w14:textId="77777777" w:rsidR="007E6468" w:rsidRPr="00BC5AFC" w:rsidRDefault="007E6468" w:rsidP="0049029D">
      <w:pPr>
        <w:pStyle w:val="Paragraph"/>
        <w:numPr>
          <w:ilvl w:val="0"/>
          <w:numId w:val="546"/>
        </w:numPr>
      </w:pPr>
      <w:r w:rsidRPr="00BC5AFC">
        <w:t>Identify high and low pitches represented by a variety of notational systems.</w:t>
      </w:r>
    </w:p>
    <w:p w14:paraId="6723466D" w14:textId="77777777" w:rsidR="007E6468" w:rsidRPr="00BC5AFC" w:rsidRDefault="007E6468" w:rsidP="0049029D">
      <w:pPr>
        <w:pStyle w:val="Paragraph"/>
        <w:numPr>
          <w:ilvl w:val="0"/>
          <w:numId w:val="546"/>
        </w:numPr>
      </w:pPr>
      <w:r w:rsidRPr="00BC5AFC">
        <w:t>Read and notate rhythmic patterns that include quarter notes, paired eighth notes, and quarter rests represented by a variety of notational systems.</w:t>
      </w:r>
    </w:p>
    <w:p w14:paraId="4F51BFD4" w14:textId="77777777" w:rsidR="007E6468" w:rsidRPr="00BC5AFC" w:rsidRDefault="007E6468" w:rsidP="0049029D">
      <w:pPr>
        <w:pStyle w:val="Paragraph"/>
        <w:numPr>
          <w:ilvl w:val="0"/>
          <w:numId w:val="546"/>
        </w:numPr>
      </w:pPr>
      <w:r w:rsidRPr="00BC5AFC">
        <w:t>Identify basic music symbols.</w:t>
      </w:r>
    </w:p>
    <w:p w14:paraId="0E390801" w14:textId="77777777" w:rsidR="007E6468" w:rsidRPr="00BC5AFC" w:rsidRDefault="007E6468" w:rsidP="007E6468">
      <w:pPr>
        <w:pStyle w:val="Paragraph"/>
      </w:pPr>
      <w:r w:rsidRPr="00BC5AFC">
        <w:t>1.13</w:t>
      </w:r>
      <w:r w:rsidRPr="00BC5AFC">
        <w:tab/>
      </w:r>
      <w:r w:rsidRPr="00BC5AFC">
        <w:tab/>
        <w:t>The student will develop skills for individual and ensemble singing performance.</w:t>
      </w:r>
    </w:p>
    <w:p w14:paraId="3CF4B5A0" w14:textId="77777777" w:rsidR="007E6468" w:rsidRPr="00BC5AFC" w:rsidRDefault="007E6468" w:rsidP="0049029D">
      <w:pPr>
        <w:pStyle w:val="Paragraph"/>
        <w:numPr>
          <w:ilvl w:val="0"/>
          <w:numId w:val="547"/>
        </w:numPr>
      </w:pPr>
      <w:r w:rsidRPr="00BC5AFC">
        <w:t>Sing high/low pitches and melodic contour.</w:t>
      </w:r>
    </w:p>
    <w:p w14:paraId="12E89BDC" w14:textId="77777777" w:rsidR="007E6468" w:rsidRPr="00BC5AFC" w:rsidRDefault="007E6468" w:rsidP="0049029D">
      <w:pPr>
        <w:pStyle w:val="Paragraph"/>
        <w:numPr>
          <w:ilvl w:val="0"/>
          <w:numId w:val="547"/>
        </w:numPr>
      </w:pPr>
      <w:r w:rsidRPr="00BC5AFC">
        <w:t>Demonstrate expressive qualities of music, including changes in dynamics and tempo.</w:t>
      </w:r>
    </w:p>
    <w:p w14:paraId="00B00D82" w14:textId="77777777" w:rsidR="007E6468" w:rsidRPr="00BC5AFC" w:rsidRDefault="005557E0" w:rsidP="0049029D">
      <w:pPr>
        <w:pStyle w:val="Paragraph"/>
        <w:numPr>
          <w:ilvl w:val="0"/>
          <w:numId w:val="547"/>
        </w:numPr>
      </w:pPr>
      <w:r w:rsidRPr="005557E0">
        <w:rPr>
          <w:color w:val="000000" w:themeColor="text1"/>
        </w:rPr>
        <w:t>Use the head voice when singing or matching high pitches</w:t>
      </w:r>
      <w:r w:rsidR="007E6468" w:rsidRPr="00BC5AFC">
        <w:t>.</w:t>
      </w:r>
    </w:p>
    <w:p w14:paraId="7D02EBBF" w14:textId="77777777" w:rsidR="007E6468" w:rsidRPr="00BC5AFC" w:rsidRDefault="007E6468" w:rsidP="0049029D">
      <w:pPr>
        <w:pStyle w:val="Paragraph"/>
        <w:numPr>
          <w:ilvl w:val="0"/>
          <w:numId w:val="547"/>
        </w:numPr>
      </w:pPr>
      <w:r w:rsidRPr="00BC5AFC">
        <w:t>Sing songs using echo and ensemble singing.</w:t>
      </w:r>
    </w:p>
    <w:p w14:paraId="741AEF14" w14:textId="77777777" w:rsidR="007E6468" w:rsidRPr="00BC5AFC" w:rsidRDefault="007E6468" w:rsidP="007E6468">
      <w:pPr>
        <w:pStyle w:val="Paragraph"/>
      </w:pPr>
      <w:r w:rsidRPr="00BC5AFC">
        <w:t>1.14</w:t>
      </w:r>
      <w:r w:rsidRPr="00BC5AFC">
        <w:tab/>
      </w:r>
      <w:r w:rsidRPr="00BC5AFC">
        <w:tab/>
        <w:t xml:space="preserve">The student will develop skills for individual and ensemble instrumental performance. </w:t>
      </w:r>
    </w:p>
    <w:p w14:paraId="4852BED6" w14:textId="77777777" w:rsidR="007E6468" w:rsidRPr="00BC5AFC" w:rsidRDefault="007E6468" w:rsidP="0049029D">
      <w:pPr>
        <w:pStyle w:val="Paragraph"/>
        <w:numPr>
          <w:ilvl w:val="0"/>
          <w:numId w:val="548"/>
        </w:numPr>
      </w:pPr>
      <w:r w:rsidRPr="00BC5AFC">
        <w:t>Play two-pitch melodies using imitation.</w:t>
      </w:r>
    </w:p>
    <w:p w14:paraId="296FF93A" w14:textId="77777777" w:rsidR="007E6468" w:rsidRPr="00BC5AFC" w:rsidRDefault="007E6468" w:rsidP="0049029D">
      <w:pPr>
        <w:pStyle w:val="Paragraph"/>
        <w:numPr>
          <w:ilvl w:val="0"/>
          <w:numId w:val="548"/>
        </w:numPr>
      </w:pPr>
      <w:r w:rsidRPr="00BC5AFC">
        <w:t>Play expressively with appropriate dynamics and tempo.</w:t>
      </w:r>
    </w:p>
    <w:p w14:paraId="47B8E59C" w14:textId="77777777" w:rsidR="007E6468" w:rsidRPr="00BC5AFC" w:rsidRDefault="007E6468" w:rsidP="0049029D">
      <w:pPr>
        <w:pStyle w:val="Paragraph"/>
        <w:numPr>
          <w:ilvl w:val="0"/>
          <w:numId w:val="548"/>
        </w:numPr>
      </w:pPr>
      <w:r w:rsidRPr="00BC5AFC">
        <w:t>Accompany songs and chants using body percussion as well as instruments.</w:t>
      </w:r>
    </w:p>
    <w:p w14:paraId="1B4D6CB6" w14:textId="77777777" w:rsidR="007E6468" w:rsidRPr="00BC5AFC" w:rsidRDefault="007E6468" w:rsidP="0049029D">
      <w:pPr>
        <w:pStyle w:val="Paragraph"/>
        <w:numPr>
          <w:ilvl w:val="0"/>
          <w:numId w:val="548"/>
        </w:numPr>
      </w:pPr>
      <w:r w:rsidRPr="00BC5AFC">
        <w:t>Use proper playing techniques.</w:t>
      </w:r>
    </w:p>
    <w:p w14:paraId="04505032" w14:textId="77777777" w:rsidR="007E6468" w:rsidRPr="00BC5AFC" w:rsidRDefault="007E6468" w:rsidP="007E6468">
      <w:pPr>
        <w:spacing w:before="120" w:after="120"/>
        <w:ind w:left="1440" w:hanging="1440"/>
      </w:pPr>
      <w:r w:rsidRPr="00BC5AFC">
        <w:t>1.15</w:t>
      </w:r>
      <w:r w:rsidRPr="00BC5AFC">
        <w:tab/>
        <w:t xml:space="preserve">The student will </w:t>
      </w:r>
      <w:r w:rsidR="00495978">
        <w:t>recognize</w:t>
      </w:r>
      <w:r w:rsidRPr="00BC5AFC">
        <w:t xml:space="preserve"> and perform rhythmic</w:t>
      </w:r>
      <w:r w:rsidR="00495978">
        <w:t xml:space="preserve"> patterns</w:t>
      </w:r>
      <w:r w:rsidRPr="00BC5AFC">
        <w:t>.</w:t>
      </w:r>
    </w:p>
    <w:p w14:paraId="18214BFC" w14:textId="77777777" w:rsidR="007E6468" w:rsidRPr="00326C88" w:rsidRDefault="007E6468" w:rsidP="0049029D">
      <w:pPr>
        <w:numPr>
          <w:ilvl w:val="0"/>
          <w:numId w:val="785"/>
        </w:numPr>
        <w:spacing w:after="120"/>
        <w:ind w:left="2160"/>
        <w:rPr>
          <w:strike/>
        </w:rPr>
      </w:pPr>
      <w:r w:rsidRPr="00326C88">
        <w:t>Include patterns that suggest duple and triple meter.</w:t>
      </w:r>
    </w:p>
    <w:p w14:paraId="506CB067" w14:textId="77777777" w:rsidR="007E6468" w:rsidRPr="00326C88" w:rsidRDefault="007E6468" w:rsidP="0049029D">
      <w:pPr>
        <w:numPr>
          <w:ilvl w:val="0"/>
          <w:numId w:val="785"/>
        </w:numPr>
        <w:spacing w:after="120"/>
        <w:ind w:left="2160"/>
      </w:pPr>
      <w:r w:rsidRPr="00326C88">
        <w:t>Use instruments, body percussion, and voice.</w:t>
      </w:r>
    </w:p>
    <w:p w14:paraId="74B83F8C" w14:textId="77777777" w:rsidR="007E6468" w:rsidRPr="00326C88" w:rsidRDefault="007E6468" w:rsidP="0049029D">
      <w:pPr>
        <w:numPr>
          <w:ilvl w:val="0"/>
          <w:numId w:val="785"/>
        </w:numPr>
        <w:spacing w:after="120"/>
        <w:ind w:left="2160"/>
      </w:pPr>
      <w:r w:rsidRPr="00326C88">
        <w:t xml:space="preserve">Include </w:t>
      </w:r>
      <w:r w:rsidR="00F0268E" w:rsidRPr="008355A3">
        <w:t>quarter notes</w:t>
      </w:r>
      <w:r w:rsidR="00F0268E">
        <w:t>,</w:t>
      </w:r>
      <w:r w:rsidR="00F0268E" w:rsidRPr="008355A3">
        <w:t xml:space="preserve"> paired eighth notes, and quarter rests.</w:t>
      </w:r>
    </w:p>
    <w:p w14:paraId="5B6ADFC9" w14:textId="77777777" w:rsidR="007E6468" w:rsidRPr="00BC5AFC" w:rsidRDefault="007E6468" w:rsidP="007E6468">
      <w:pPr>
        <w:pStyle w:val="Paragraph"/>
        <w:ind w:left="1440" w:hanging="1440"/>
      </w:pPr>
      <w:r w:rsidRPr="00BC5AFC">
        <w:t>1.16</w:t>
      </w:r>
      <w:r w:rsidRPr="00BC5AFC">
        <w:tab/>
        <w:t>The student will demonstrate the difference between melodic rhythm and steady beat using body percussion, instruments, and voice.</w:t>
      </w:r>
    </w:p>
    <w:p w14:paraId="2E17FAA9" w14:textId="77777777" w:rsidR="007E6468" w:rsidRPr="00BC5AFC" w:rsidRDefault="007E6468" w:rsidP="007E6468">
      <w:pPr>
        <w:pStyle w:val="Paragraph"/>
      </w:pPr>
      <w:r w:rsidRPr="00BC5AFC">
        <w:t>1.17</w:t>
      </w:r>
      <w:r w:rsidRPr="00BC5AFC">
        <w:tab/>
      </w:r>
      <w:r w:rsidRPr="00BC5AFC">
        <w:tab/>
        <w:t>The student will respond to music with movement.</w:t>
      </w:r>
    </w:p>
    <w:p w14:paraId="68F7FAA9" w14:textId="77777777" w:rsidR="007E6468" w:rsidRPr="00BC5AFC" w:rsidRDefault="007E6468" w:rsidP="0049029D">
      <w:pPr>
        <w:pStyle w:val="Paragraph"/>
        <w:numPr>
          <w:ilvl w:val="0"/>
          <w:numId w:val="549"/>
        </w:numPr>
      </w:pPr>
      <w:r w:rsidRPr="00BC5AFC">
        <w:t>Use locomotor and non-locomotor movements.</w:t>
      </w:r>
    </w:p>
    <w:p w14:paraId="0C581A5C" w14:textId="77777777" w:rsidR="007E6468" w:rsidRPr="00BC5AFC" w:rsidRDefault="007E6468" w:rsidP="0049029D">
      <w:pPr>
        <w:pStyle w:val="Paragraph"/>
        <w:numPr>
          <w:ilvl w:val="0"/>
          <w:numId w:val="549"/>
        </w:numPr>
      </w:pPr>
      <w:r w:rsidRPr="00BC5AFC">
        <w:t>Demonstrate high and low pitches.</w:t>
      </w:r>
    </w:p>
    <w:p w14:paraId="2AF803A8" w14:textId="77777777" w:rsidR="007E6468" w:rsidRPr="00BC5AFC" w:rsidRDefault="007E6468" w:rsidP="0049029D">
      <w:pPr>
        <w:pStyle w:val="Paragraph"/>
        <w:numPr>
          <w:ilvl w:val="0"/>
          <w:numId w:val="549"/>
        </w:numPr>
      </w:pPr>
      <w:r w:rsidRPr="00BC5AFC">
        <w:t>Demonstrate expressive qualities of music</w:t>
      </w:r>
      <w:r>
        <w:t>,</w:t>
      </w:r>
      <w:r w:rsidRPr="00BC5AFC">
        <w:t xml:space="preserve"> including changes in dynamics and tempo.</w:t>
      </w:r>
    </w:p>
    <w:p w14:paraId="07B0FB68" w14:textId="77777777" w:rsidR="007E6468" w:rsidRPr="00BC5AFC" w:rsidRDefault="007E6468" w:rsidP="0049029D">
      <w:pPr>
        <w:pStyle w:val="Paragraph"/>
        <w:numPr>
          <w:ilvl w:val="0"/>
          <w:numId w:val="549"/>
        </w:numPr>
      </w:pPr>
      <w:r w:rsidRPr="00BC5AFC">
        <w:t>Perform da</w:t>
      </w:r>
      <w:r>
        <w:t>nces and other music activities.</w:t>
      </w:r>
    </w:p>
    <w:p w14:paraId="2BA9812D" w14:textId="77777777" w:rsidR="007E6468" w:rsidRPr="00BC5AFC" w:rsidRDefault="007E6468" w:rsidP="0049029D">
      <w:pPr>
        <w:pStyle w:val="Paragraph"/>
        <w:numPr>
          <w:ilvl w:val="0"/>
          <w:numId w:val="549"/>
        </w:numPr>
      </w:pPr>
      <w:r w:rsidRPr="00BC5AFC">
        <w:t>Dramatize songs, stories, and poems.</w:t>
      </w:r>
    </w:p>
    <w:p w14:paraId="20CD5E43" w14:textId="77777777" w:rsidR="007E6468" w:rsidRPr="00BC5AFC" w:rsidRDefault="007E6468" w:rsidP="007E6468">
      <w:r w:rsidRPr="00BC5AFC">
        <w:br w:type="page"/>
      </w:r>
    </w:p>
    <w:p w14:paraId="01A5EBB0" w14:textId="77777777" w:rsidR="007E6468" w:rsidRPr="00BC5AFC" w:rsidRDefault="007E6468" w:rsidP="0049029D">
      <w:pPr>
        <w:pStyle w:val="Heading3"/>
      </w:pPr>
      <w:bookmarkStart w:id="133" w:name="_Toc501620164"/>
      <w:bookmarkStart w:id="134" w:name="_Toc28932595"/>
      <w:bookmarkStart w:id="135" w:name="_Toc33705334"/>
      <w:r w:rsidRPr="00BC5AFC">
        <w:t>Grade Two General Music</w:t>
      </w:r>
      <w:bookmarkEnd w:id="133"/>
      <w:bookmarkEnd w:id="134"/>
      <w:bookmarkEnd w:id="135"/>
    </w:p>
    <w:p w14:paraId="554F6D04" w14:textId="77777777" w:rsidR="007E6468" w:rsidRPr="00BC5AFC" w:rsidRDefault="0073471A" w:rsidP="007E6468">
      <w:pPr>
        <w:pStyle w:val="Paragraph"/>
      </w:pPr>
      <w:r w:rsidRPr="00BC5AFC">
        <w:t xml:space="preserve">The standards for Grade Two General Music enable students to continue developing musical skills and concepts in singing, playing instruments, listening, performing, responding with expression, creating/composing, and moving with a focus on fine motor skills. Students continue to explore the concept of a creative process and how it can be used to develop ideas for creating music. Emphasis is placed on ensemble playing, notating pitches and rhythms, and identifying instruments. Students investigate </w:t>
      </w:r>
      <w:r>
        <w:t>how people experience music in everyday life</w:t>
      </w:r>
      <w:r w:rsidRPr="00BC5AFC">
        <w:t xml:space="preserve"> and explore how music evokes personal ideas and emotions.</w:t>
      </w:r>
    </w:p>
    <w:p w14:paraId="6316277E" w14:textId="77777777" w:rsidR="007E6468" w:rsidRPr="00BC5AFC" w:rsidRDefault="007E6468" w:rsidP="007E6468">
      <w:pPr>
        <w:pStyle w:val="He4"/>
      </w:pPr>
      <w:r w:rsidRPr="00BC5AFC">
        <w:t>Creative Process</w:t>
      </w:r>
    </w:p>
    <w:p w14:paraId="63F5E76F" w14:textId="77777777" w:rsidR="007E6468" w:rsidRPr="00BC5AFC" w:rsidRDefault="007E6468" w:rsidP="007E6468">
      <w:pPr>
        <w:pStyle w:val="Paragraph"/>
      </w:pPr>
      <w:r w:rsidRPr="00BC5AFC">
        <w:t>2.1</w:t>
      </w:r>
      <w:r w:rsidRPr="00BC5AFC">
        <w:tab/>
      </w:r>
      <w:r w:rsidRPr="00BC5AFC">
        <w:tab/>
        <w:t>The student will improvise and compose music.</w:t>
      </w:r>
    </w:p>
    <w:p w14:paraId="6BBC8548" w14:textId="77777777" w:rsidR="007E6468" w:rsidRPr="00BC5AFC" w:rsidRDefault="007E6468" w:rsidP="0049029D">
      <w:pPr>
        <w:pStyle w:val="Paragraph"/>
        <w:numPr>
          <w:ilvl w:val="0"/>
          <w:numId w:val="550"/>
        </w:numPr>
      </w:pPr>
      <w:r w:rsidRPr="00BC5AFC">
        <w:t>Improvise simple rhythmic question-and-answer phrases.</w:t>
      </w:r>
    </w:p>
    <w:p w14:paraId="3A5213F1" w14:textId="77777777" w:rsidR="007E6468" w:rsidRPr="00BC5AFC" w:rsidRDefault="007E6468" w:rsidP="0049029D">
      <w:pPr>
        <w:pStyle w:val="Paragraph"/>
        <w:numPr>
          <w:ilvl w:val="0"/>
          <w:numId w:val="550"/>
        </w:numPr>
      </w:pPr>
      <w:r w:rsidRPr="00BC5AFC">
        <w:t>Improvise accompaniments, including ostinatos.</w:t>
      </w:r>
    </w:p>
    <w:p w14:paraId="79D3D6E5" w14:textId="77777777" w:rsidR="007E6468" w:rsidRPr="00BC5AFC" w:rsidRDefault="007E6468" w:rsidP="0049029D">
      <w:pPr>
        <w:pStyle w:val="Paragraph"/>
        <w:numPr>
          <w:ilvl w:val="0"/>
          <w:numId w:val="550"/>
        </w:numPr>
      </w:pPr>
      <w:r w:rsidRPr="00BC5AFC">
        <w:t>Improvise to enhance stories, songs, and poems.</w:t>
      </w:r>
    </w:p>
    <w:p w14:paraId="4EE800EF" w14:textId="77777777" w:rsidR="0092390E" w:rsidRPr="00C67A3D" w:rsidRDefault="0092390E" w:rsidP="0092390E">
      <w:pPr>
        <w:pStyle w:val="Paragraph"/>
        <w:numPr>
          <w:ilvl w:val="0"/>
          <w:numId w:val="550"/>
        </w:numPr>
        <w:rPr>
          <w:color w:val="000000" w:themeColor="text1"/>
        </w:rPr>
      </w:pPr>
      <w:r w:rsidRPr="00C67A3D">
        <w:rPr>
          <w:color w:val="000000" w:themeColor="text1"/>
        </w:rPr>
        <w:t>Compose simple pentatonic melodies represented by a variety of notational systems.</w:t>
      </w:r>
    </w:p>
    <w:p w14:paraId="3578A079" w14:textId="77777777" w:rsidR="007E6468" w:rsidRPr="00BC5AFC" w:rsidRDefault="007E6468" w:rsidP="007E6468">
      <w:pPr>
        <w:pStyle w:val="Paragraph"/>
      </w:pPr>
      <w:r w:rsidRPr="00BC5AFC">
        <w:t xml:space="preserve">2.2 </w:t>
      </w:r>
      <w:r w:rsidRPr="00BC5AFC">
        <w:tab/>
      </w:r>
      <w:r w:rsidRPr="00BC5AFC">
        <w:tab/>
        <w:t>The student will apply a creative process for music.</w:t>
      </w:r>
    </w:p>
    <w:p w14:paraId="6FB11F04" w14:textId="77777777" w:rsidR="00F54308" w:rsidRPr="00A1518B" w:rsidRDefault="00F54308" w:rsidP="00F54308">
      <w:pPr>
        <w:pStyle w:val="Paragraph"/>
        <w:numPr>
          <w:ilvl w:val="0"/>
          <w:numId w:val="551"/>
        </w:numPr>
      </w:pPr>
      <w:r w:rsidRPr="00A1518B">
        <w:t>Brainstorm ideas for creating music.</w:t>
      </w:r>
    </w:p>
    <w:p w14:paraId="78FFCD38" w14:textId="77777777" w:rsidR="00F54308" w:rsidRPr="00A1518B" w:rsidRDefault="00F54308" w:rsidP="00F54308">
      <w:pPr>
        <w:pStyle w:val="Paragraph"/>
        <w:numPr>
          <w:ilvl w:val="0"/>
          <w:numId w:val="551"/>
        </w:numPr>
      </w:pPr>
      <w:r w:rsidRPr="00A1518B">
        <w:t>Describe steps taken in the creation of music.</w:t>
      </w:r>
    </w:p>
    <w:p w14:paraId="0870C56C" w14:textId="77777777" w:rsidR="007E6468" w:rsidRPr="00BC5AFC" w:rsidRDefault="00F54308" w:rsidP="00F54308">
      <w:pPr>
        <w:pStyle w:val="Paragraph"/>
        <w:numPr>
          <w:ilvl w:val="0"/>
          <w:numId w:val="551"/>
        </w:numPr>
      </w:pPr>
      <w:r w:rsidRPr="00A1518B">
        <w:t>Develop questions for evaluating and revising music ideas as a group.</w:t>
      </w:r>
    </w:p>
    <w:p w14:paraId="69527F3F" w14:textId="77777777" w:rsidR="007E6468" w:rsidRPr="00BC5AFC" w:rsidRDefault="007E6468" w:rsidP="007E6468">
      <w:pPr>
        <w:pStyle w:val="He4"/>
      </w:pPr>
      <w:r w:rsidRPr="00BC5AFC">
        <w:t>Critical Thinking and Communication</w:t>
      </w:r>
    </w:p>
    <w:p w14:paraId="1CE88AE0" w14:textId="77777777" w:rsidR="007E6468" w:rsidRPr="00BC5AFC" w:rsidRDefault="007E6468" w:rsidP="007E6468">
      <w:pPr>
        <w:pStyle w:val="Paragraph"/>
      </w:pPr>
      <w:r w:rsidRPr="00BC5AFC">
        <w:t>2.3</w:t>
      </w:r>
      <w:r w:rsidRPr="00BC5AFC">
        <w:tab/>
      </w:r>
      <w:r w:rsidRPr="00BC5AFC">
        <w:tab/>
        <w:t xml:space="preserve">The student will analyze music. </w:t>
      </w:r>
    </w:p>
    <w:p w14:paraId="202477F0" w14:textId="77777777" w:rsidR="007E6468" w:rsidRPr="00BC5AFC" w:rsidRDefault="006279C5" w:rsidP="0049029D">
      <w:pPr>
        <w:pStyle w:val="Paragraph"/>
        <w:numPr>
          <w:ilvl w:val="0"/>
          <w:numId w:val="552"/>
        </w:numPr>
      </w:pPr>
      <w:r>
        <w:t>Identify</w:t>
      </w:r>
      <w:r w:rsidR="007E6468" w:rsidRPr="00BC5AFC">
        <w:t xml:space="preserve"> selected instruments visually and aurally.</w:t>
      </w:r>
    </w:p>
    <w:p w14:paraId="3219ED62" w14:textId="77777777" w:rsidR="007E6468" w:rsidRPr="00BC5AFC" w:rsidRDefault="007E6468" w:rsidP="0049029D">
      <w:pPr>
        <w:pStyle w:val="Paragraph"/>
        <w:numPr>
          <w:ilvl w:val="0"/>
          <w:numId w:val="552"/>
        </w:numPr>
      </w:pPr>
      <w:r w:rsidRPr="00BC5AFC">
        <w:t>Describe sudden and gradual changes in dynamics and tempo using music terminology.</w:t>
      </w:r>
    </w:p>
    <w:p w14:paraId="27B48F1C" w14:textId="77777777" w:rsidR="007E6468" w:rsidRPr="00BC5AFC" w:rsidRDefault="007E6468" w:rsidP="0049029D">
      <w:pPr>
        <w:pStyle w:val="Paragraph"/>
        <w:numPr>
          <w:ilvl w:val="0"/>
          <w:numId w:val="552"/>
        </w:numPr>
      </w:pPr>
      <w:r w:rsidRPr="00BC5AFC">
        <w:t>Identify and categorize selected musical forms.</w:t>
      </w:r>
    </w:p>
    <w:p w14:paraId="54E2FC16" w14:textId="77777777" w:rsidR="007E6468" w:rsidRPr="00BC5AFC" w:rsidRDefault="007E6468" w:rsidP="0049029D">
      <w:pPr>
        <w:pStyle w:val="Paragraph"/>
        <w:numPr>
          <w:ilvl w:val="0"/>
          <w:numId w:val="552"/>
        </w:numPr>
      </w:pPr>
      <w:r w:rsidRPr="00BC5AFC">
        <w:t>Use music vocabulary to describe music.</w:t>
      </w:r>
    </w:p>
    <w:p w14:paraId="22EDCCCF" w14:textId="77777777" w:rsidR="007E6468" w:rsidRPr="00BC5AFC" w:rsidRDefault="007E6468" w:rsidP="007E6468">
      <w:pPr>
        <w:pStyle w:val="Paragraph"/>
      </w:pPr>
      <w:r w:rsidRPr="00BC5AFC">
        <w:t>2.4</w:t>
      </w:r>
      <w:r w:rsidRPr="00BC5AFC">
        <w:tab/>
      </w:r>
      <w:r w:rsidRPr="00BC5AFC">
        <w:tab/>
        <w:t>The student will describe how music evokes personal ideas and emotions.</w:t>
      </w:r>
    </w:p>
    <w:p w14:paraId="17D6DB7F" w14:textId="77777777" w:rsidR="007E6468" w:rsidRPr="00BC5AFC" w:rsidRDefault="007E6468" w:rsidP="007E6468">
      <w:pPr>
        <w:pStyle w:val="Paragraph"/>
        <w:ind w:left="1440" w:hanging="1440"/>
      </w:pPr>
      <w:r w:rsidRPr="00BC5AFC">
        <w:t>2.5</w:t>
      </w:r>
      <w:r w:rsidRPr="00BC5AFC">
        <w:tab/>
        <w:t>The student will demonstrate collaboration and communication skills for music rehearsal and performance.</w:t>
      </w:r>
    </w:p>
    <w:p w14:paraId="28AF56C1" w14:textId="77777777" w:rsidR="00893F4C" w:rsidRPr="00E718F8" w:rsidRDefault="00893F4C" w:rsidP="00893F4C">
      <w:pPr>
        <w:pStyle w:val="Paragraph"/>
        <w:numPr>
          <w:ilvl w:val="0"/>
          <w:numId w:val="553"/>
        </w:numPr>
        <w:rPr>
          <w:color w:val="000000" w:themeColor="text1"/>
        </w:rPr>
      </w:pPr>
      <w:r w:rsidRPr="00E718F8">
        <w:rPr>
          <w:color w:val="000000" w:themeColor="text1"/>
        </w:rPr>
        <w:t>Use audience and participant etiquette appropriate for the purposes and settings in which music is performed.</w:t>
      </w:r>
    </w:p>
    <w:p w14:paraId="699FE5C1" w14:textId="77777777" w:rsidR="00893F4C" w:rsidRPr="00E718F8" w:rsidRDefault="00893F4C" w:rsidP="00893F4C">
      <w:pPr>
        <w:pStyle w:val="Paragraph"/>
        <w:numPr>
          <w:ilvl w:val="0"/>
          <w:numId w:val="553"/>
        </w:numPr>
        <w:rPr>
          <w:color w:val="000000" w:themeColor="text1"/>
        </w:rPr>
      </w:pPr>
      <w:r w:rsidRPr="00E718F8">
        <w:rPr>
          <w:color w:val="000000" w:themeColor="text1"/>
        </w:rPr>
        <w:t>Use active listening as a musician.</w:t>
      </w:r>
    </w:p>
    <w:p w14:paraId="363E0D6F" w14:textId="77777777" w:rsidR="00893F4C" w:rsidRPr="00E718F8" w:rsidRDefault="00893F4C" w:rsidP="00893F4C">
      <w:pPr>
        <w:pStyle w:val="Paragraph"/>
        <w:numPr>
          <w:ilvl w:val="0"/>
          <w:numId w:val="553"/>
        </w:numPr>
        <w:rPr>
          <w:color w:val="000000" w:themeColor="text1"/>
        </w:rPr>
      </w:pPr>
      <w:r w:rsidRPr="00E718F8">
        <w:rPr>
          <w:color w:val="000000" w:themeColor="text1"/>
        </w:rPr>
        <w:t>Work together to reach a common goal.</w:t>
      </w:r>
    </w:p>
    <w:p w14:paraId="05961985" w14:textId="77777777" w:rsidR="007E6468" w:rsidRPr="00BC5AFC" w:rsidRDefault="007E6468" w:rsidP="007E6468">
      <w:pPr>
        <w:pStyle w:val="He4"/>
      </w:pPr>
      <w:r w:rsidRPr="00BC5AFC">
        <w:t>History, Culture, and Citizenship</w:t>
      </w:r>
    </w:p>
    <w:p w14:paraId="6A5DADA6" w14:textId="77777777" w:rsidR="007E6468" w:rsidRPr="00BC5AFC" w:rsidRDefault="007E6468" w:rsidP="007E6468">
      <w:pPr>
        <w:pStyle w:val="Paragraph"/>
      </w:pPr>
      <w:r w:rsidRPr="00BC5AFC">
        <w:t>2.6</w:t>
      </w:r>
      <w:r w:rsidRPr="00BC5AFC">
        <w:tab/>
      </w:r>
      <w:r w:rsidRPr="00BC5AFC">
        <w:tab/>
        <w:t>The student will explore historical and cultural aspects of music.</w:t>
      </w:r>
    </w:p>
    <w:p w14:paraId="26DBAB33" w14:textId="77777777" w:rsidR="007E6468" w:rsidRPr="00BC5AFC" w:rsidRDefault="007E6468" w:rsidP="0049029D">
      <w:pPr>
        <w:pStyle w:val="Paragraph"/>
        <w:numPr>
          <w:ilvl w:val="0"/>
          <w:numId w:val="554"/>
        </w:numPr>
      </w:pPr>
      <w:r w:rsidRPr="00BC5AFC">
        <w:t>Identify music representing heritage, customs, and traditions of a variety of cultures.</w:t>
      </w:r>
    </w:p>
    <w:p w14:paraId="54437A99" w14:textId="77777777" w:rsidR="007E6468" w:rsidRPr="00BC5AFC" w:rsidRDefault="007E6468" w:rsidP="0049029D">
      <w:pPr>
        <w:pStyle w:val="Paragraph"/>
        <w:numPr>
          <w:ilvl w:val="0"/>
          <w:numId w:val="554"/>
        </w:numPr>
      </w:pPr>
      <w:r w:rsidRPr="00BC5AFC">
        <w:t>Explore styles of musical examples from various historical periods.</w:t>
      </w:r>
    </w:p>
    <w:p w14:paraId="3BC32CD4" w14:textId="77777777" w:rsidR="007E6468" w:rsidRPr="00BC5AFC" w:rsidRDefault="007E6468" w:rsidP="007E6468">
      <w:pPr>
        <w:pStyle w:val="Paragraph"/>
      </w:pPr>
      <w:r w:rsidRPr="00BC5AFC">
        <w:t>2.7</w:t>
      </w:r>
      <w:r w:rsidRPr="00BC5AFC">
        <w:tab/>
      </w:r>
      <w:r w:rsidRPr="00BC5AFC">
        <w:tab/>
        <w:t>The student will describe roles of music and musicians in communities.</w:t>
      </w:r>
    </w:p>
    <w:p w14:paraId="499B9469" w14:textId="77777777" w:rsidR="007E6468" w:rsidRPr="00BC5AFC" w:rsidRDefault="007E6468" w:rsidP="007E6468">
      <w:pPr>
        <w:pStyle w:val="Paragraph"/>
      </w:pPr>
      <w:r w:rsidRPr="00BC5AFC">
        <w:t>2.8</w:t>
      </w:r>
      <w:r w:rsidRPr="00BC5AFC">
        <w:tab/>
      </w:r>
      <w:r w:rsidRPr="00BC5AFC">
        <w:tab/>
        <w:t>The student will identify appropriate sources for listening to music.</w:t>
      </w:r>
    </w:p>
    <w:p w14:paraId="7099605A" w14:textId="77777777" w:rsidR="007E6468" w:rsidRPr="00BC5AFC" w:rsidRDefault="007E6468" w:rsidP="007E6468">
      <w:pPr>
        <w:pStyle w:val="He4"/>
      </w:pPr>
      <w:r w:rsidRPr="00BC5AFC">
        <w:t>Innovation in the Arts</w:t>
      </w:r>
    </w:p>
    <w:p w14:paraId="47123F3A" w14:textId="77777777" w:rsidR="007E6468" w:rsidRPr="00BC5AFC" w:rsidRDefault="007E6468" w:rsidP="007E6468">
      <w:pPr>
        <w:pStyle w:val="Paragraph"/>
      </w:pPr>
      <w:r w:rsidRPr="00BC5AFC">
        <w:t>2.9</w:t>
      </w:r>
      <w:r w:rsidRPr="00BC5AFC">
        <w:tab/>
      </w:r>
      <w:r w:rsidRPr="00BC5AFC">
        <w:tab/>
        <w:t>The student will identify how individuals create music.</w:t>
      </w:r>
    </w:p>
    <w:p w14:paraId="22106884" w14:textId="77777777" w:rsidR="007E6468" w:rsidRPr="00BC5AFC" w:rsidRDefault="007E6468" w:rsidP="007E6468">
      <w:pPr>
        <w:pStyle w:val="Paragraph"/>
      </w:pPr>
      <w:r w:rsidRPr="00BC5AFC">
        <w:t xml:space="preserve">2.10 </w:t>
      </w:r>
      <w:r w:rsidRPr="00BC5AFC">
        <w:tab/>
      </w:r>
      <w:r w:rsidRPr="00BC5AFC">
        <w:tab/>
        <w:t>The student will identify how music can be created using technology tools.</w:t>
      </w:r>
    </w:p>
    <w:p w14:paraId="6A865EA0" w14:textId="77777777" w:rsidR="007E6468" w:rsidRPr="00BC5AFC" w:rsidRDefault="007E6468" w:rsidP="007E6468">
      <w:pPr>
        <w:pStyle w:val="Paragraph"/>
      </w:pPr>
      <w:r w:rsidRPr="00BC5AFC">
        <w:t>2.11</w:t>
      </w:r>
      <w:r w:rsidRPr="00BC5AFC">
        <w:tab/>
      </w:r>
      <w:r w:rsidRPr="00BC5AFC">
        <w:tab/>
        <w:t>The student will identify relationships between music and other fields of knowledge.</w:t>
      </w:r>
      <w:r>
        <w:t xml:space="preserve"> </w:t>
      </w:r>
    </w:p>
    <w:p w14:paraId="3FE915B0" w14:textId="77777777" w:rsidR="007E6468" w:rsidRPr="00BC5AFC" w:rsidRDefault="007E6468" w:rsidP="007E6468">
      <w:pPr>
        <w:pStyle w:val="He4"/>
      </w:pPr>
      <w:r w:rsidRPr="00BC5AFC">
        <w:t>Technique and Application</w:t>
      </w:r>
    </w:p>
    <w:p w14:paraId="6BF1DA8D" w14:textId="77777777" w:rsidR="007E6468" w:rsidRPr="00BC5AFC" w:rsidRDefault="007E6468" w:rsidP="007E6468">
      <w:pPr>
        <w:pStyle w:val="Paragraph"/>
      </w:pPr>
      <w:r w:rsidRPr="00BC5AFC">
        <w:t>2.12</w:t>
      </w:r>
      <w:r>
        <w:t xml:space="preserve"> </w:t>
      </w:r>
      <w:r w:rsidRPr="00BC5AFC">
        <w:tab/>
      </w:r>
      <w:r>
        <w:tab/>
      </w:r>
      <w:r w:rsidRPr="00BC5AFC">
        <w:t xml:space="preserve">The student will demonstrate music literacy. </w:t>
      </w:r>
    </w:p>
    <w:p w14:paraId="385A365B" w14:textId="77777777" w:rsidR="007E6468" w:rsidRPr="00BC5AFC" w:rsidRDefault="007E6468" w:rsidP="0049029D">
      <w:pPr>
        <w:pStyle w:val="Paragraph"/>
        <w:numPr>
          <w:ilvl w:val="0"/>
          <w:numId w:val="555"/>
        </w:numPr>
      </w:pPr>
      <w:r w:rsidRPr="00BC5AFC">
        <w:t>Identify written melodic patterns that move upward, downward, and stay the same.</w:t>
      </w:r>
    </w:p>
    <w:p w14:paraId="77E40085" w14:textId="77777777" w:rsidR="007E6468" w:rsidRPr="00BC5AFC" w:rsidRDefault="007E6468" w:rsidP="0049029D">
      <w:pPr>
        <w:pStyle w:val="Paragraph"/>
        <w:numPr>
          <w:ilvl w:val="0"/>
          <w:numId w:val="555"/>
        </w:numPr>
      </w:pPr>
      <w:r w:rsidRPr="00BC5AFC">
        <w:t>Use the musical alphabet to notate melodic patterns.</w:t>
      </w:r>
    </w:p>
    <w:p w14:paraId="00F4E8C1" w14:textId="77777777" w:rsidR="007E6468" w:rsidRPr="00BC5AFC" w:rsidRDefault="007E6468" w:rsidP="0049029D">
      <w:pPr>
        <w:pStyle w:val="Paragraph"/>
        <w:numPr>
          <w:ilvl w:val="0"/>
          <w:numId w:val="555"/>
        </w:numPr>
      </w:pPr>
      <w:r w:rsidRPr="00BC5AFC">
        <w:t xml:space="preserve">Read </w:t>
      </w:r>
      <w:r w:rsidR="00E40FA6">
        <w:t xml:space="preserve">and notate </w:t>
      </w:r>
      <w:r w:rsidRPr="00BC5AFC">
        <w:t>melodies based on a pentatonic scale.</w:t>
      </w:r>
    </w:p>
    <w:p w14:paraId="4E91E018" w14:textId="77777777" w:rsidR="007E6468" w:rsidRPr="00BC5AFC" w:rsidRDefault="007E6468" w:rsidP="0049029D">
      <w:pPr>
        <w:pStyle w:val="Paragraph"/>
        <w:numPr>
          <w:ilvl w:val="0"/>
          <w:numId w:val="555"/>
        </w:numPr>
      </w:pPr>
      <w:r>
        <w:t>Read and notate</w:t>
      </w:r>
      <w:r w:rsidRPr="00BC5AFC">
        <w:t xml:space="preserve"> rhythmic patterns that include half notes, half rests, whole notes, and whole rests.</w:t>
      </w:r>
    </w:p>
    <w:p w14:paraId="4D4EEA76" w14:textId="77777777" w:rsidR="007E6468" w:rsidRPr="00BC5AFC" w:rsidRDefault="007E6468" w:rsidP="0049029D">
      <w:pPr>
        <w:pStyle w:val="Paragraph"/>
        <w:numPr>
          <w:ilvl w:val="0"/>
          <w:numId w:val="555"/>
        </w:numPr>
      </w:pPr>
      <w:r w:rsidRPr="00BC5AFC">
        <w:t>Use basic music symbols.</w:t>
      </w:r>
    </w:p>
    <w:p w14:paraId="67858BD4" w14:textId="77777777" w:rsidR="007E6468" w:rsidRPr="00BC5AFC" w:rsidRDefault="007E6468" w:rsidP="007E6468">
      <w:pPr>
        <w:pStyle w:val="Paragraph"/>
      </w:pPr>
      <w:r w:rsidRPr="00BC5AFC">
        <w:t>2.13</w:t>
      </w:r>
      <w:r w:rsidRPr="00BC5AFC">
        <w:tab/>
      </w:r>
      <w:r w:rsidRPr="00BC5AFC">
        <w:tab/>
        <w:t xml:space="preserve">The student will develop skills for individual and ensemble singing performance. </w:t>
      </w:r>
    </w:p>
    <w:p w14:paraId="0952317D" w14:textId="77777777" w:rsidR="007E6468" w:rsidRPr="00BC5AFC" w:rsidRDefault="007E6468" w:rsidP="0049029D">
      <w:pPr>
        <w:pStyle w:val="Paragraph"/>
        <w:numPr>
          <w:ilvl w:val="0"/>
          <w:numId w:val="556"/>
        </w:numPr>
      </w:pPr>
      <w:r w:rsidRPr="00BC5AFC">
        <w:t>Sing melodic patterns that move upward, downward, and stay the same.</w:t>
      </w:r>
    </w:p>
    <w:p w14:paraId="31414A59" w14:textId="77777777" w:rsidR="007E6468" w:rsidRPr="00BC5AFC" w:rsidRDefault="007E6468" w:rsidP="0049029D">
      <w:pPr>
        <w:pStyle w:val="Paragraph"/>
        <w:numPr>
          <w:ilvl w:val="0"/>
          <w:numId w:val="556"/>
        </w:numPr>
      </w:pPr>
      <w:r w:rsidRPr="00BC5AFC">
        <w:t>Sing melodies within the range of a sixth.</w:t>
      </w:r>
    </w:p>
    <w:p w14:paraId="30CE0C2E" w14:textId="77777777" w:rsidR="007E6468" w:rsidRDefault="007E6468" w:rsidP="0049029D">
      <w:pPr>
        <w:pStyle w:val="Paragraph"/>
        <w:numPr>
          <w:ilvl w:val="0"/>
          <w:numId w:val="556"/>
        </w:numPr>
      </w:pPr>
      <w:r w:rsidRPr="00BC5AFC">
        <w:t>Increase pitch accuracy while singing phrases and simple songs.</w:t>
      </w:r>
    </w:p>
    <w:p w14:paraId="6BB5FE00" w14:textId="77777777" w:rsidR="00E00F60" w:rsidRPr="00BC5AFC" w:rsidRDefault="00E00F60" w:rsidP="00E00F60">
      <w:pPr>
        <w:pStyle w:val="Paragraph"/>
        <w:numPr>
          <w:ilvl w:val="0"/>
          <w:numId w:val="556"/>
        </w:numPr>
      </w:pPr>
      <w:r w:rsidRPr="008355A3">
        <w:t>Demonstrate expressive singing by changing dynamics and tempo.</w:t>
      </w:r>
    </w:p>
    <w:p w14:paraId="3FDE362B" w14:textId="77777777" w:rsidR="007E6468" w:rsidRPr="00BC5AFC" w:rsidRDefault="007E6468" w:rsidP="007E6468">
      <w:pPr>
        <w:pStyle w:val="Paragraph"/>
      </w:pPr>
      <w:r w:rsidRPr="00BC5AFC">
        <w:t>2.14</w:t>
      </w:r>
      <w:r w:rsidRPr="00BC5AFC">
        <w:tab/>
      </w:r>
      <w:r w:rsidRPr="00BC5AFC">
        <w:tab/>
        <w:t xml:space="preserve">The student will develop skills for individual and ensemble instrumental performance. </w:t>
      </w:r>
    </w:p>
    <w:p w14:paraId="4AD0E650" w14:textId="77777777" w:rsidR="007E6468" w:rsidRPr="00BC5AFC" w:rsidRDefault="007E6468" w:rsidP="0049029D">
      <w:pPr>
        <w:pStyle w:val="Paragraph"/>
        <w:numPr>
          <w:ilvl w:val="0"/>
          <w:numId w:val="557"/>
        </w:numPr>
      </w:pPr>
      <w:r w:rsidRPr="00BC5AFC">
        <w:t>Play melodic patterns that move upward, downward, and stay the same.</w:t>
      </w:r>
    </w:p>
    <w:p w14:paraId="4B206AF8" w14:textId="77777777" w:rsidR="007E6468" w:rsidRPr="00BC5AFC" w:rsidRDefault="007E6468" w:rsidP="0049029D">
      <w:pPr>
        <w:pStyle w:val="Paragraph"/>
        <w:numPr>
          <w:ilvl w:val="0"/>
          <w:numId w:val="557"/>
        </w:numPr>
      </w:pPr>
      <w:r w:rsidRPr="00BC5AFC">
        <w:t>Play expressively, following changes in dynamics and tempo.</w:t>
      </w:r>
    </w:p>
    <w:p w14:paraId="35B4991E" w14:textId="77777777" w:rsidR="007E6468" w:rsidRPr="00BC5AFC" w:rsidRDefault="007E6468" w:rsidP="0049029D">
      <w:pPr>
        <w:pStyle w:val="Paragraph"/>
        <w:numPr>
          <w:ilvl w:val="0"/>
          <w:numId w:val="557"/>
        </w:numPr>
      </w:pPr>
      <w:r w:rsidRPr="00BC5AFC">
        <w:t>Accompany songs and chants with ostinatos and single-chords.</w:t>
      </w:r>
    </w:p>
    <w:p w14:paraId="6C62D263" w14:textId="77777777" w:rsidR="007E6468" w:rsidRPr="00BC5AFC" w:rsidRDefault="007E6468" w:rsidP="0049029D">
      <w:pPr>
        <w:pStyle w:val="Paragraph"/>
        <w:numPr>
          <w:ilvl w:val="0"/>
          <w:numId w:val="557"/>
        </w:numPr>
      </w:pPr>
      <w:r w:rsidRPr="00BC5AFC">
        <w:t>Use proper playing techniques.</w:t>
      </w:r>
    </w:p>
    <w:p w14:paraId="262E0C8A" w14:textId="77777777" w:rsidR="007E6468" w:rsidRPr="00BC5AFC" w:rsidRDefault="007E6468" w:rsidP="007E6468">
      <w:pPr>
        <w:pStyle w:val="Paragraph"/>
        <w:ind w:left="1440" w:hanging="1440"/>
      </w:pPr>
      <w:r w:rsidRPr="00BC5AFC">
        <w:t>2.15</w:t>
      </w:r>
      <w:r w:rsidRPr="00BC5AFC">
        <w:tab/>
        <w:t>The student will classify, perform, and count rhythmic</w:t>
      </w:r>
      <w:r w:rsidR="00153683">
        <w:t xml:space="preserve"> patterns</w:t>
      </w:r>
      <w:r w:rsidRPr="00BC5AFC">
        <w:t>.</w:t>
      </w:r>
    </w:p>
    <w:p w14:paraId="4FA3C540" w14:textId="77777777" w:rsidR="007E6468" w:rsidRPr="00326C88" w:rsidRDefault="007E6468" w:rsidP="0049029D">
      <w:pPr>
        <w:numPr>
          <w:ilvl w:val="0"/>
          <w:numId w:val="805"/>
        </w:numPr>
        <w:spacing w:after="120"/>
        <w:ind w:left="2160"/>
        <w:rPr>
          <w:strike/>
        </w:rPr>
      </w:pPr>
      <w:r w:rsidRPr="00326C88">
        <w:t>Use a counting system.</w:t>
      </w:r>
    </w:p>
    <w:p w14:paraId="58D30E27" w14:textId="77777777" w:rsidR="007E6468" w:rsidRPr="00326C88" w:rsidRDefault="007E6468" w:rsidP="0049029D">
      <w:pPr>
        <w:numPr>
          <w:ilvl w:val="0"/>
          <w:numId w:val="805"/>
        </w:numPr>
        <w:spacing w:after="120"/>
        <w:ind w:left="2160"/>
        <w:rPr>
          <w:strike/>
        </w:rPr>
      </w:pPr>
      <w:r w:rsidRPr="00326C88">
        <w:t>Include patterns that suggest duple and triple meter.</w:t>
      </w:r>
    </w:p>
    <w:p w14:paraId="33D2C935" w14:textId="77777777" w:rsidR="007E6468" w:rsidRPr="00326C88" w:rsidRDefault="007E6468" w:rsidP="0049029D">
      <w:pPr>
        <w:numPr>
          <w:ilvl w:val="0"/>
          <w:numId w:val="805"/>
        </w:numPr>
        <w:spacing w:after="120"/>
        <w:ind w:left="2160"/>
      </w:pPr>
      <w:r w:rsidRPr="00326C88">
        <w:t>Use instruments, body percussion, and voice.</w:t>
      </w:r>
    </w:p>
    <w:p w14:paraId="387DC454" w14:textId="77777777" w:rsidR="007E6468" w:rsidRPr="00326C88" w:rsidRDefault="007E6468" w:rsidP="0049029D">
      <w:pPr>
        <w:numPr>
          <w:ilvl w:val="0"/>
          <w:numId w:val="805"/>
        </w:numPr>
        <w:spacing w:after="120"/>
        <w:ind w:left="2160"/>
        <w:rPr>
          <w:strike/>
        </w:rPr>
      </w:pPr>
      <w:r w:rsidRPr="00326C88">
        <w:t xml:space="preserve">Include half notes, half rests, whole notes, </w:t>
      </w:r>
      <w:r w:rsidR="00D56DE8">
        <w:t xml:space="preserve">and </w:t>
      </w:r>
      <w:r w:rsidRPr="00326C88">
        <w:t>whole rests.</w:t>
      </w:r>
    </w:p>
    <w:p w14:paraId="4BE1AEB2" w14:textId="77777777" w:rsidR="007E6468" w:rsidRPr="00BC5AFC" w:rsidRDefault="007E6468" w:rsidP="007E6468">
      <w:pPr>
        <w:pStyle w:val="Paragraph"/>
        <w:ind w:left="1440" w:hanging="1440"/>
      </w:pPr>
      <w:r w:rsidRPr="00BC5AFC">
        <w:t xml:space="preserve">2.16 </w:t>
      </w:r>
      <w:r w:rsidRPr="00BC5AFC">
        <w:tab/>
        <w:t>The student will understand and apply the difference between melodic rhythm and steady beat using body percussion, instruments, and voice.</w:t>
      </w:r>
    </w:p>
    <w:p w14:paraId="2BF7B6E3" w14:textId="77777777" w:rsidR="007E6468" w:rsidRPr="00BC5AFC" w:rsidRDefault="007E6468" w:rsidP="007E6468">
      <w:pPr>
        <w:pStyle w:val="Paragraph"/>
      </w:pPr>
      <w:r w:rsidRPr="00BC5AFC">
        <w:t>2.17</w:t>
      </w:r>
      <w:r w:rsidRPr="00BC5AFC">
        <w:tab/>
      </w:r>
      <w:r w:rsidRPr="00BC5AFC">
        <w:tab/>
        <w:t>The student will respond to music with movement.</w:t>
      </w:r>
    </w:p>
    <w:p w14:paraId="592FDC3C" w14:textId="77777777" w:rsidR="007E6468" w:rsidRPr="00BC5AFC" w:rsidRDefault="007E6468" w:rsidP="0049029D">
      <w:pPr>
        <w:pStyle w:val="Paragraph"/>
        <w:numPr>
          <w:ilvl w:val="0"/>
          <w:numId w:val="558"/>
        </w:numPr>
      </w:pPr>
      <w:r w:rsidRPr="00BC5AFC">
        <w:t>Use locomotor and non-locomotor movements of increasing complexity.</w:t>
      </w:r>
    </w:p>
    <w:p w14:paraId="1C20C55D" w14:textId="77777777" w:rsidR="007E6468" w:rsidRPr="00BC5AFC" w:rsidRDefault="007E6468" w:rsidP="0049029D">
      <w:pPr>
        <w:pStyle w:val="Paragraph"/>
        <w:numPr>
          <w:ilvl w:val="0"/>
          <w:numId w:val="558"/>
        </w:numPr>
      </w:pPr>
      <w:r w:rsidRPr="00BC5AFC">
        <w:t>Demonstrate expressive qualities of music including</w:t>
      </w:r>
      <w:r>
        <w:t>,</w:t>
      </w:r>
      <w:r w:rsidRPr="00BC5AFC">
        <w:t xml:space="preserve"> changes in dynamics and tempo.</w:t>
      </w:r>
    </w:p>
    <w:p w14:paraId="304032EA" w14:textId="77777777" w:rsidR="007E6468" w:rsidRPr="00BC5AFC" w:rsidRDefault="007E6468" w:rsidP="0049029D">
      <w:pPr>
        <w:pStyle w:val="Paragraph"/>
        <w:numPr>
          <w:ilvl w:val="0"/>
          <w:numId w:val="558"/>
        </w:numPr>
      </w:pPr>
      <w:r w:rsidRPr="00BC5AFC">
        <w:t>Create movement to illustrate AB and ABA musical forms.</w:t>
      </w:r>
    </w:p>
    <w:p w14:paraId="29EE0257" w14:textId="77777777" w:rsidR="007E6468" w:rsidRPr="00BC5AFC" w:rsidRDefault="007E6468" w:rsidP="0049029D">
      <w:pPr>
        <w:pStyle w:val="Paragraph"/>
        <w:numPr>
          <w:ilvl w:val="0"/>
          <w:numId w:val="558"/>
        </w:numPr>
      </w:pPr>
      <w:r w:rsidRPr="00BC5AFC">
        <w:t>Perform danc</w:t>
      </w:r>
      <w:r>
        <w:t>es and other musical activities</w:t>
      </w:r>
      <w:r w:rsidRPr="00BC5AFC">
        <w:t>.</w:t>
      </w:r>
    </w:p>
    <w:p w14:paraId="2ADC9A73" w14:textId="77777777" w:rsidR="007E6468" w:rsidRPr="0073471A" w:rsidRDefault="007E6468" w:rsidP="0049029D">
      <w:pPr>
        <w:pStyle w:val="Heading3"/>
        <w:rPr>
          <w:sz w:val="22"/>
          <w:szCs w:val="22"/>
        </w:rPr>
      </w:pPr>
      <w:bookmarkStart w:id="136" w:name="_Toc501620165"/>
      <w:r w:rsidRPr="0073471A">
        <w:rPr>
          <w:sz w:val="22"/>
          <w:szCs w:val="22"/>
        </w:rPr>
        <w:br w:type="page"/>
      </w:r>
    </w:p>
    <w:p w14:paraId="6C1DF542" w14:textId="77777777" w:rsidR="007E6468" w:rsidRPr="00BC5AFC" w:rsidRDefault="007E6468" w:rsidP="0049029D">
      <w:pPr>
        <w:pStyle w:val="Heading3"/>
      </w:pPr>
      <w:bookmarkStart w:id="137" w:name="_Toc28932596"/>
      <w:bookmarkStart w:id="138" w:name="_Toc33705335"/>
      <w:r w:rsidRPr="00BC5AFC">
        <w:t>Grade Three General Music</w:t>
      </w:r>
      <w:bookmarkEnd w:id="136"/>
      <w:bookmarkEnd w:id="137"/>
      <w:bookmarkEnd w:id="138"/>
    </w:p>
    <w:p w14:paraId="5456C9C1" w14:textId="77777777" w:rsidR="007E6468" w:rsidRPr="006F124C" w:rsidRDefault="0073471A" w:rsidP="007E6468">
      <w:pPr>
        <w:pStyle w:val="He4"/>
        <w:ind w:left="0" w:firstLine="0"/>
        <w:rPr>
          <w:b w:val="0"/>
          <w:sz w:val="22"/>
        </w:rPr>
      </w:pPr>
      <w:r w:rsidRPr="006F124C">
        <w:rPr>
          <w:b w:val="0"/>
          <w:sz w:val="22"/>
        </w:rPr>
        <w:t>The standards for Grade Three General Music enable students to continue building mastery in the areas of music literacy, including singing, playing instruments, listening, moving, and creating/composing music. Students continue to demonstrate the use of a creative process for creating</w:t>
      </w:r>
      <w:r>
        <w:rPr>
          <w:b w:val="0"/>
          <w:sz w:val="22"/>
        </w:rPr>
        <w:t xml:space="preserve"> music</w:t>
      </w:r>
      <w:r w:rsidRPr="006F124C">
        <w:rPr>
          <w:b w:val="0"/>
          <w:sz w:val="22"/>
        </w:rPr>
        <w:t xml:space="preserve">. Emphasis is placed on developing skills for singing and instrumental ensemble performance, and the continued development of </w:t>
      </w:r>
      <w:r>
        <w:rPr>
          <w:b w:val="0"/>
          <w:sz w:val="22"/>
        </w:rPr>
        <w:t>musical</w:t>
      </w:r>
      <w:r w:rsidRPr="006F124C">
        <w:rPr>
          <w:b w:val="0"/>
          <w:sz w:val="22"/>
        </w:rPr>
        <w:t xml:space="preserve"> understanding through the study of rhythm, musical form, and melodic notation. Students investigate </w:t>
      </w:r>
      <w:r>
        <w:rPr>
          <w:b w:val="0"/>
          <w:sz w:val="22"/>
        </w:rPr>
        <w:t>music from different periods of music history and reflect on ways that music has value to people and communities.</w:t>
      </w:r>
    </w:p>
    <w:p w14:paraId="2086D6CB" w14:textId="77777777" w:rsidR="007E6468" w:rsidRPr="00BC5AFC" w:rsidRDefault="007E6468" w:rsidP="007E6468">
      <w:pPr>
        <w:pStyle w:val="He4"/>
      </w:pPr>
      <w:r w:rsidRPr="00BC5AFC">
        <w:t>Creative Process</w:t>
      </w:r>
    </w:p>
    <w:p w14:paraId="6FEAEFE0" w14:textId="77777777" w:rsidR="007E6468" w:rsidRPr="00BC5AFC" w:rsidRDefault="007E6468" w:rsidP="007E6468">
      <w:pPr>
        <w:pStyle w:val="Paragraph"/>
      </w:pPr>
      <w:r w:rsidRPr="00BC5AFC">
        <w:t>3.1</w:t>
      </w:r>
      <w:r w:rsidRPr="00BC5AFC">
        <w:tab/>
      </w:r>
      <w:r w:rsidRPr="00BC5AFC">
        <w:tab/>
        <w:t>The student will improvise and compose music.</w:t>
      </w:r>
    </w:p>
    <w:p w14:paraId="2301652E" w14:textId="77777777" w:rsidR="007E6468" w:rsidRPr="00BC5AFC" w:rsidRDefault="007E6468" w:rsidP="0049029D">
      <w:pPr>
        <w:pStyle w:val="Paragraph"/>
        <w:numPr>
          <w:ilvl w:val="0"/>
          <w:numId w:val="559"/>
        </w:numPr>
      </w:pPr>
      <w:r w:rsidRPr="00BC5AFC">
        <w:t>Improvise rhythmic question-and-answer phrases.</w:t>
      </w:r>
    </w:p>
    <w:p w14:paraId="0793527B" w14:textId="77777777" w:rsidR="007E6468" w:rsidRPr="00BC5AFC" w:rsidRDefault="007E6468" w:rsidP="0049029D">
      <w:pPr>
        <w:pStyle w:val="Paragraph"/>
        <w:numPr>
          <w:ilvl w:val="0"/>
          <w:numId w:val="559"/>
        </w:numPr>
      </w:pPr>
      <w:r w:rsidRPr="00BC5AFC">
        <w:t>Improvise accompaniments, including ostinatos.</w:t>
      </w:r>
    </w:p>
    <w:p w14:paraId="39CFF813" w14:textId="77777777" w:rsidR="006E1895" w:rsidRPr="00BC5AFC" w:rsidRDefault="006E1895" w:rsidP="006E1895">
      <w:pPr>
        <w:pStyle w:val="Paragraph"/>
        <w:numPr>
          <w:ilvl w:val="0"/>
          <w:numId w:val="559"/>
        </w:numPr>
      </w:pPr>
      <w:r w:rsidRPr="00BC5AFC">
        <w:t xml:space="preserve">Compose melodies </w:t>
      </w:r>
      <w:r w:rsidR="00893F4C">
        <w:t>represented by a variety of notational systems</w:t>
      </w:r>
      <w:r w:rsidRPr="00BC5AFC">
        <w:t>.</w:t>
      </w:r>
    </w:p>
    <w:p w14:paraId="7A6CBE00" w14:textId="77777777" w:rsidR="007E6468" w:rsidRPr="00BC5AFC" w:rsidRDefault="007E6468" w:rsidP="007E6468">
      <w:pPr>
        <w:pStyle w:val="Paragraph"/>
      </w:pPr>
      <w:r w:rsidRPr="00BC5AFC">
        <w:t>3.2</w:t>
      </w:r>
      <w:r w:rsidRPr="00BC5AFC">
        <w:tab/>
      </w:r>
      <w:r w:rsidRPr="00BC5AFC">
        <w:tab/>
        <w:t>The student will apply a creative process for music.</w:t>
      </w:r>
    </w:p>
    <w:p w14:paraId="38C202AE" w14:textId="77777777" w:rsidR="000C1BC9" w:rsidRPr="00BC5AFC" w:rsidRDefault="000C1BC9" w:rsidP="000C1BC9">
      <w:pPr>
        <w:pStyle w:val="Paragraph"/>
        <w:numPr>
          <w:ilvl w:val="0"/>
          <w:numId w:val="560"/>
        </w:numPr>
      </w:pPr>
      <w:r w:rsidRPr="00BC5AFC">
        <w:t xml:space="preserve">Brainstorm </w:t>
      </w:r>
      <w:r>
        <w:t xml:space="preserve">multiple </w:t>
      </w:r>
      <w:r w:rsidRPr="00BC5AFC">
        <w:t>ideas for creating music</w:t>
      </w:r>
      <w:r>
        <w:t xml:space="preserve"> as a group</w:t>
      </w:r>
      <w:r w:rsidRPr="00BC5AFC">
        <w:t>.</w:t>
      </w:r>
    </w:p>
    <w:p w14:paraId="05EDB0A5" w14:textId="77777777" w:rsidR="000C1BC9" w:rsidRPr="00F54308" w:rsidRDefault="000C1BC9" w:rsidP="000C1BC9">
      <w:pPr>
        <w:pStyle w:val="SOLNumberedBullet"/>
        <w:numPr>
          <w:ilvl w:val="0"/>
          <w:numId w:val="560"/>
        </w:numPr>
        <w:spacing w:after="120"/>
        <w:rPr>
          <w:szCs w:val="22"/>
        </w:rPr>
      </w:pPr>
      <w:r w:rsidRPr="00F54308">
        <w:rPr>
          <w:szCs w:val="22"/>
        </w:rPr>
        <w:t>Identify elements of a creative process for music.</w:t>
      </w:r>
    </w:p>
    <w:p w14:paraId="0A9E5ED8" w14:textId="77777777" w:rsidR="000C1BC9" w:rsidRPr="0083685B" w:rsidRDefault="000C1BC9" w:rsidP="000C1BC9">
      <w:pPr>
        <w:pStyle w:val="SOLNumberedBullet"/>
        <w:numPr>
          <w:ilvl w:val="0"/>
          <w:numId w:val="560"/>
        </w:numPr>
        <w:spacing w:after="120"/>
        <w:rPr>
          <w:szCs w:val="22"/>
        </w:rPr>
      </w:pPr>
      <w:r w:rsidRPr="00F54308">
        <w:rPr>
          <w:szCs w:val="22"/>
        </w:rPr>
        <w:t>Reflect on the quality and technical skill of a personal or group music performance.</w:t>
      </w:r>
    </w:p>
    <w:p w14:paraId="78A94115" w14:textId="77777777" w:rsidR="007E6468" w:rsidRPr="00BC5AFC" w:rsidRDefault="007E6468" w:rsidP="007E6468">
      <w:pPr>
        <w:pStyle w:val="He4"/>
      </w:pPr>
      <w:r w:rsidRPr="00BC5AFC">
        <w:t>Critical Thinking and Communication</w:t>
      </w:r>
    </w:p>
    <w:p w14:paraId="1032C0D0" w14:textId="77777777" w:rsidR="007E6468" w:rsidRPr="00BC5AFC" w:rsidRDefault="007E6468" w:rsidP="007E6468">
      <w:pPr>
        <w:pStyle w:val="Paragraph"/>
      </w:pPr>
      <w:r w:rsidRPr="00BC5AFC">
        <w:t xml:space="preserve"> 3.3</w:t>
      </w:r>
      <w:r w:rsidRPr="00BC5AFC">
        <w:tab/>
      </w:r>
      <w:r w:rsidRPr="00BC5AFC">
        <w:tab/>
        <w:t xml:space="preserve">The student will analyze and evaluate music. </w:t>
      </w:r>
    </w:p>
    <w:p w14:paraId="061B9A8C" w14:textId="77777777" w:rsidR="007E6468" w:rsidRPr="00BC5AFC" w:rsidRDefault="007E6468" w:rsidP="0049029D">
      <w:pPr>
        <w:pStyle w:val="Paragraph"/>
        <w:numPr>
          <w:ilvl w:val="0"/>
          <w:numId w:val="561"/>
        </w:numPr>
      </w:pPr>
      <w:r w:rsidRPr="00BC5AFC">
        <w:t xml:space="preserve">Identify and </w:t>
      </w:r>
      <w:r w:rsidR="00AA5BA4">
        <w:t>explain</w:t>
      </w:r>
      <w:r w:rsidRPr="00BC5AFC">
        <w:t xml:space="preserve"> examples of musical form.</w:t>
      </w:r>
    </w:p>
    <w:p w14:paraId="6C049C10" w14:textId="77777777" w:rsidR="007E6468" w:rsidRPr="00BC5AFC" w:rsidRDefault="006279C5" w:rsidP="0049029D">
      <w:pPr>
        <w:pStyle w:val="Paragraph"/>
        <w:numPr>
          <w:ilvl w:val="0"/>
          <w:numId w:val="561"/>
        </w:numPr>
      </w:pPr>
      <w:r w:rsidRPr="00BC5AFC">
        <w:t xml:space="preserve">Compare and contrast </w:t>
      </w:r>
      <w:r w:rsidR="007E6468" w:rsidRPr="00BC5AFC">
        <w:t>instruments visually and aurally.</w:t>
      </w:r>
    </w:p>
    <w:p w14:paraId="07E3FC4A" w14:textId="77777777" w:rsidR="007E6468" w:rsidRPr="00BC5AFC" w:rsidRDefault="007E6468" w:rsidP="0049029D">
      <w:pPr>
        <w:pStyle w:val="Paragraph"/>
        <w:numPr>
          <w:ilvl w:val="0"/>
          <w:numId w:val="561"/>
        </w:numPr>
      </w:pPr>
      <w:r w:rsidRPr="00BC5AFC">
        <w:t>Listen to and describe basic music elements using music terminology.</w:t>
      </w:r>
    </w:p>
    <w:p w14:paraId="50525AB4" w14:textId="77777777" w:rsidR="007E6468" w:rsidRPr="00BC5AFC" w:rsidRDefault="007E6468" w:rsidP="0049029D">
      <w:pPr>
        <w:pStyle w:val="Paragraph"/>
        <w:numPr>
          <w:ilvl w:val="0"/>
          <w:numId w:val="561"/>
        </w:numPr>
      </w:pPr>
      <w:r w:rsidRPr="00BC5AFC">
        <w:t xml:space="preserve">Compare and contrast stylistic differences in music from </w:t>
      </w:r>
      <w:r>
        <w:t>a variety of</w:t>
      </w:r>
      <w:r w:rsidRPr="00BC5AFC">
        <w:t xml:space="preserve"> cultures.</w:t>
      </w:r>
    </w:p>
    <w:p w14:paraId="026E9199" w14:textId="77777777" w:rsidR="007E6468" w:rsidRPr="00BC5AFC" w:rsidRDefault="007E6468" w:rsidP="0049029D">
      <w:pPr>
        <w:pStyle w:val="Paragraph"/>
        <w:numPr>
          <w:ilvl w:val="0"/>
          <w:numId w:val="561"/>
        </w:numPr>
      </w:pPr>
      <w:r w:rsidRPr="00BC5AFC">
        <w:t>Describe music compositions and performances.</w:t>
      </w:r>
    </w:p>
    <w:p w14:paraId="66D444C4" w14:textId="77777777" w:rsidR="007E6468" w:rsidRPr="00BC5AFC" w:rsidRDefault="007E6468" w:rsidP="007E6468">
      <w:pPr>
        <w:pStyle w:val="Paragraph"/>
      </w:pPr>
      <w:r w:rsidRPr="00BC5AFC">
        <w:t>3.4</w:t>
      </w:r>
      <w:r w:rsidRPr="00BC5AFC">
        <w:tab/>
      </w:r>
      <w:r w:rsidRPr="00BC5AFC">
        <w:tab/>
        <w:t>The student will explain personal motivations for making music.</w:t>
      </w:r>
    </w:p>
    <w:p w14:paraId="785EF728" w14:textId="77777777" w:rsidR="007E6468" w:rsidRPr="00BC5AFC" w:rsidRDefault="007E6468" w:rsidP="007E6468">
      <w:pPr>
        <w:pStyle w:val="Paragraph"/>
        <w:ind w:left="1440" w:hanging="1440"/>
      </w:pPr>
      <w:r w:rsidRPr="00BC5AFC">
        <w:t>3.5</w:t>
      </w:r>
      <w:r w:rsidRPr="00BC5AFC">
        <w:tab/>
        <w:t xml:space="preserve">The student will </w:t>
      </w:r>
      <w:r w:rsidR="00FC636C">
        <w:t xml:space="preserve">explain </w:t>
      </w:r>
      <w:r w:rsidRPr="00BC5AFC">
        <w:t>collaboration and communication skills for music rehearsal and performance.</w:t>
      </w:r>
    </w:p>
    <w:p w14:paraId="6E3CB636" w14:textId="77777777" w:rsidR="007E6468" w:rsidRPr="00BC5AFC" w:rsidRDefault="00893F4C" w:rsidP="0049029D">
      <w:pPr>
        <w:pStyle w:val="Paragraph"/>
        <w:numPr>
          <w:ilvl w:val="0"/>
          <w:numId w:val="562"/>
        </w:numPr>
      </w:pPr>
      <w:r>
        <w:t>Use a</w:t>
      </w:r>
      <w:r w:rsidR="007E6468" w:rsidRPr="00BC5AFC">
        <w:t>udience and participant etiquette appropriate for the purposes and settings in which music is performed.</w:t>
      </w:r>
    </w:p>
    <w:p w14:paraId="2A27190C" w14:textId="77777777" w:rsidR="007E6468" w:rsidRPr="00BC5AFC" w:rsidRDefault="00893F4C" w:rsidP="0049029D">
      <w:pPr>
        <w:pStyle w:val="Paragraph"/>
        <w:numPr>
          <w:ilvl w:val="0"/>
          <w:numId w:val="562"/>
        </w:numPr>
      </w:pPr>
      <w:r>
        <w:t>Demonstrate a</w:t>
      </w:r>
      <w:r w:rsidR="007E6468" w:rsidRPr="00BC5AFC">
        <w:t>ctive listening for musical understanding.</w:t>
      </w:r>
    </w:p>
    <w:p w14:paraId="38F8BCB3" w14:textId="77777777" w:rsidR="007E6468" w:rsidRPr="00BC5AFC" w:rsidRDefault="00893F4C" w:rsidP="0049029D">
      <w:pPr>
        <w:pStyle w:val="Paragraph"/>
        <w:numPr>
          <w:ilvl w:val="0"/>
          <w:numId w:val="562"/>
        </w:numPr>
      </w:pPr>
      <w:r>
        <w:t>Use n</w:t>
      </w:r>
      <w:r w:rsidR="007E6468" w:rsidRPr="00BC5AFC">
        <w:t>onverbal communication (e.g., eye contact, body language).</w:t>
      </w:r>
    </w:p>
    <w:p w14:paraId="396BE29D" w14:textId="77777777" w:rsidR="007E6468" w:rsidRPr="00BC5AFC" w:rsidRDefault="007E6468" w:rsidP="007E6468">
      <w:pPr>
        <w:pStyle w:val="He4"/>
      </w:pPr>
      <w:r w:rsidRPr="00BC5AFC">
        <w:t>History, Culture, and Citizenship</w:t>
      </w:r>
    </w:p>
    <w:p w14:paraId="7AE174BA" w14:textId="77777777" w:rsidR="007E6468" w:rsidRPr="00BC5AFC" w:rsidRDefault="007E6468" w:rsidP="007E6468">
      <w:pPr>
        <w:pStyle w:val="Paragraph"/>
      </w:pPr>
      <w:r w:rsidRPr="00BC5AFC">
        <w:t>3.6</w:t>
      </w:r>
      <w:r w:rsidRPr="00BC5AFC">
        <w:tab/>
      </w:r>
      <w:r w:rsidRPr="00BC5AFC">
        <w:tab/>
        <w:t xml:space="preserve">The student will explore historical and cultural aspects of music. </w:t>
      </w:r>
    </w:p>
    <w:p w14:paraId="3647FFA7" w14:textId="77777777" w:rsidR="007E6468" w:rsidRPr="00BC5AFC" w:rsidRDefault="007E6468" w:rsidP="0049029D">
      <w:pPr>
        <w:pStyle w:val="Paragraph"/>
        <w:numPr>
          <w:ilvl w:val="0"/>
          <w:numId w:val="563"/>
        </w:numPr>
        <w:ind w:left="2160"/>
      </w:pPr>
      <w:r w:rsidRPr="00BC5AFC">
        <w:t>Recognize music compositions from different periods of music history.</w:t>
      </w:r>
    </w:p>
    <w:p w14:paraId="03277BB8" w14:textId="77777777" w:rsidR="007E6468" w:rsidRPr="00BC5AFC" w:rsidRDefault="007E6468" w:rsidP="0049029D">
      <w:pPr>
        <w:pStyle w:val="Paragraph"/>
        <w:numPr>
          <w:ilvl w:val="0"/>
          <w:numId w:val="563"/>
        </w:numPr>
        <w:ind w:left="2160"/>
      </w:pPr>
      <w:r w:rsidRPr="00BC5AFC">
        <w:t>Listen to and describe instruments from a variety of time periods and places.</w:t>
      </w:r>
    </w:p>
    <w:p w14:paraId="1CC1F15A" w14:textId="77777777" w:rsidR="007E6468" w:rsidRPr="00BC5AFC" w:rsidRDefault="007E6468" w:rsidP="007E6468">
      <w:pPr>
        <w:pStyle w:val="Paragraph"/>
      </w:pPr>
      <w:r w:rsidRPr="00BC5AFC">
        <w:t>3.7</w:t>
      </w:r>
      <w:r w:rsidRPr="00BC5AFC">
        <w:tab/>
      </w:r>
      <w:r w:rsidRPr="00BC5AFC">
        <w:tab/>
        <w:t>The student will describe why music has value to people and communities.</w:t>
      </w:r>
    </w:p>
    <w:p w14:paraId="5754C351" w14:textId="77777777" w:rsidR="007E6468" w:rsidRPr="00BC5AFC" w:rsidRDefault="007E6468" w:rsidP="007E6468">
      <w:pPr>
        <w:pStyle w:val="Paragraph"/>
      </w:pPr>
      <w:r w:rsidRPr="00BC5AFC">
        <w:t>3.8</w:t>
      </w:r>
      <w:r w:rsidRPr="00BC5AFC">
        <w:tab/>
      </w:r>
      <w:r w:rsidRPr="00BC5AFC">
        <w:tab/>
        <w:t xml:space="preserve">The student will </w:t>
      </w:r>
      <w:r>
        <w:t>recognize</w:t>
      </w:r>
      <w:r w:rsidRPr="00BC5AFC">
        <w:t xml:space="preserve"> ethical use of the Internet </w:t>
      </w:r>
      <w:r>
        <w:t>for</w:t>
      </w:r>
      <w:r w:rsidRPr="00BC5AFC">
        <w:t xml:space="preserve"> exploring music topics.</w:t>
      </w:r>
    </w:p>
    <w:p w14:paraId="69D5DF0D" w14:textId="77777777" w:rsidR="007E6468" w:rsidRPr="00BC5AFC" w:rsidRDefault="007E6468" w:rsidP="007E6468">
      <w:pPr>
        <w:pStyle w:val="He4"/>
      </w:pPr>
      <w:r w:rsidRPr="00BC5AFC">
        <w:t>Innovation in the Arts</w:t>
      </w:r>
    </w:p>
    <w:p w14:paraId="4CDAF3C0" w14:textId="77777777" w:rsidR="007E6468" w:rsidRPr="00BC5AFC" w:rsidRDefault="007E6468" w:rsidP="007E6468">
      <w:pPr>
        <w:pStyle w:val="Paragraph"/>
        <w:rPr>
          <w:sz w:val="20"/>
          <w:szCs w:val="20"/>
        </w:rPr>
      </w:pPr>
      <w:r w:rsidRPr="00BC5AFC">
        <w:t xml:space="preserve">3.9 </w:t>
      </w:r>
      <w:r w:rsidRPr="00BC5AFC">
        <w:tab/>
      </w:r>
      <w:r w:rsidRPr="00BC5AFC">
        <w:tab/>
        <w:t>The student will i</w:t>
      </w:r>
      <w:r w:rsidR="009F3B2F">
        <w:t>dentify</w:t>
      </w:r>
      <w:r w:rsidRPr="00BC5AFC">
        <w:t xml:space="preserve"> a variety of careers in music.</w:t>
      </w:r>
    </w:p>
    <w:p w14:paraId="06C5FA86" w14:textId="77777777" w:rsidR="007E6468" w:rsidRPr="00BC5AFC" w:rsidRDefault="007E6468" w:rsidP="007E6468">
      <w:pPr>
        <w:pStyle w:val="Paragraph"/>
        <w:ind w:left="1440" w:hanging="1440"/>
      </w:pPr>
      <w:r w:rsidRPr="00BC5AFC">
        <w:t xml:space="preserve">3.10 </w:t>
      </w:r>
      <w:r w:rsidRPr="00BC5AFC">
        <w:tab/>
        <w:t>The student will identify how music can be created using innovative tools and new media.</w:t>
      </w:r>
    </w:p>
    <w:p w14:paraId="74289E20" w14:textId="77777777" w:rsidR="007E6468" w:rsidRPr="00BC5AFC" w:rsidRDefault="007E6468" w:rsidP="007E6468">
      <w:pPr>
        <w:pStyle w:val="Paragraph"/>
      </w:pPr>
      <w:r w:rsidRPr="00BC5AFC">
        <w:t>3.11</w:t>
      </w:r>
      <w:r w:rsidRPr="00BC5AFC">
        <w:tab/>
      </w:r>
      <w:r w:rsidRPr="00BC5AFC">
        <w:tab/>
        <w:t>The student will describe relationships between music and other fields of knowledge.</w:t>
      </w:r>
    </w:p>
    <w:p w14:paraId="55471B59" w14:textId="77777777" w:rsidR="007E6468" w:rsidRPr="00BC5AFC" w:rsidRDefault="007E6468" w:rsidP="007E6468">
      <w:pPr>
        <w:pStyle w:val="He4"/>
      </w:pPr>
      <w:r w:rsidRPr="00BC5AFC">
        <w:t>Technique and Application</w:t>
      </w:r>
    </w:p>
    <w:p w14:paraId="23F10A90" w14:textId="77777777" w:rsidR="007E6468" w:rsidRPr="00BC5AFC" w:rsidRDefault="007E6468" w:rsidP="007E6468">
      <w:pPr>
        <w:pStyle w:val="Paragraph"/>
      </w:pPr>
      <w:r w:rsidRPr="00BC5AFC">
        <w:t>3.12</w:t>
      </w:r>
      <w:r w:rsidRPr="00BC5AFC">
        <w:tab/>
      </w:r>
      <w:r w:rsidRPr="00BC5AFC">
        <w:tab/>
        <w:t xml:space="preserve">The student will demonstrate music literacy. </w:t>
      </w:r>
    </w:p>
    <w:p w14:paraId="712EF8FF" w14:textId="77777777" w:rsidR="007E6468" w:rsidRPr="00BC5AFC" w:rsidRDefault="007E6468" w:rsidP="0049029D">
      <w:pPr>
        <w:pStyle w:val="Paragraph"/>
        <w:numPr>
          <w:ilvl w:val="0"/>
          <w:numId w:val="564"/>
        </w:numPr>
      </w:pPr>
      <w:r w:rsidRPr="00BC5AFC">
        <w:t>Identify written melodic movement as step, leap, or repeat.</w:t>
      </w:r>
    </w:p>
    <w:p w14:paraId="321341CD" w14:textId="77777777" w:rsidR="007E6468" w:rsidRPr="00BC5AFC" w:rsidRDefault="007E6468" w:rsidP="0049029D">
      <w:pPr>
        <w:pStyle w:val="Paragraph"/>
        <w:numPr>
          <w:ilvl w:val="0"/>
          <w:numId w:val="564"/>
        </w:numPr>
      </w:pPr>
      <w:r w:rsidRPr="00BC5AFC">
        <w:t>Demonstrate the melodic shape (contour) of a written musical phrase.</w:t>
      </w:r>
    </w:p>
    <w:p w14:paraId="27D0365B" w14:textId="77777777" w:rsidR="007E6468" w:rsidRPr="00BC5AFC" w:rsidRDefault="007E6468" w:rsidP="0049029D">
      <w:pPr>
        <w:pStyle w:val="Paragraph"/>
        <w:numPr>
          <w:ilvl w:val="0"/>
          <w:numId w:val="564"/>
        </w:numPr>
      </w:pPr>
      <w:r w:rsidRPr="00BC5AFC">
        <w:t>Use a variety of notational systems.</w:t>
      </w:r>
    </w:p>
    <w:p w14:paraId="79C21593" w14:textId="77777777" w:rsidR="007E6468" w:rsidRPr="00BC5AFC" w:rsidRDefault="007E6468" w:rsidP="0049029D">
      <w:pPr>
        <w:pStyle w:val="Paragraph"/>
        <w:numPr>
          <w:ilvl w:val="0"/>
          <w:numId w:val="564"/>
        </w:numPr>
      </w:pPr>
      <w:r w:rsidRPr="00BC5AFC">
        <w:t>Read melodies of increasing complexity based on a pentatonic scale.</w:t>
      </w:r>
    </w:p>
    <w:p w14:paraId="25C2A469" w14:textId="77777777" w:rsidR="007E6468" w:rsidRPr="00BC5AFC" w:rsidRDefault="007E6468" w:rsidP="0049029D">
      <w:pPr>
        <w:pStyle w:val="Paragraph"/>
        <w:numPr>
          <w:ilvl w:val="0"/>
          <w:numId w:val="564"/>
        </w:numPr>
      </w:pPr>
      <w:r w:rsidRPr="00BC5AFC">
        <w:t>Divide rhythms into measures.</w:t>
      </w:r>
    </w:p>
    <w:p w14:paraId="372A1B4C" w14:textId="77777777" w:rsidR="007E6468" w:rsidRPr="00BC5AFC" w:rsidRDefault="007E6468" w:rsidP="0049029D">
      <w:pPr>
        <w:pStyle w:val="Paragraph"/>
        <w:numPr>
          <w:ilvl w:val="0"/>
          <w:numId w:val="564"/>
        </w:numPr>
      </w:pPr>
      <w:r w:rsidRPr="00BC5AFC">
        <w:t>Read and notate rhythmic patterns that include sixteenth notes, single eighth notes, eighth rests, and dotted half notes.</w:t>
      </w:r>
    </w:p>
    <w:p w14:paraId="65661391" w14:textId="77777777" w:rsidR="007E6468" w:rsidRPr="00BC5AFC" w:rsidRDefault="007E6468" w:rsidP="0049029D">
      <w:pPr>
        <w:pStyle w:val="Paragraph"/>
        <w:numPr>
          <w:ilvl w:val="0"/>
          <w:numId w:val="564"/>
        </w:numPr>
      </w:pPr>
      <w:r w:rsidRPr="00BC5AFC">
        <w:t>Explain the functions of basic music symbols.</w:t>
      </w:r>
    </w:p>
    <w:p w14:paraId="18097D2A" w14:textId="77777777" w:rsidR="007E6468" w:rsidRPr="00BC5AFC" w:rsidRDefault="007E6468" w:rsidP="007E6468">
      <w:pPr>
        <w:pStyle w:val="Paragraph"/>
      </w:pPr>
      <w:r w:rsidRPr="00BC5AFC">
        <w:t>3.13</w:t>
      </w:r>
      <w:r w:rsidRPr="00BC5AFC">
        <w:tab/>
      </w:r>
      <w:r w:rsidRPr="00BC5AFC">
        <w:tab/>
        <w:t xml:space="preserve">The student will develop skills for individual and ensemble singing performance. </w:t>
      </w:r>
    </w:p>
    <w:p w14:paraId="3F1385C8" w14:textId="77777777" w:rsidR="007E6468" w:rsidRPr="00BC5AFC" w:rsidRDefault="007E6468" w:rsidP="0049029D">
      <w:pPr>
        <w:pStyle w:val="Paragraph"/>
        <w:numPr>
          <w:ilvl w:val="0"/>
          <w:numId w:val="565"/>
        </w:numPr>
      </w:pPr>
      <w:r w:rsidRPr="00BC5AFC">
        <w:t>Sing in tune with a clear tone quality.</w:t>
      </w:r>
    </w:p>
    <w:p w14:paraId="6B00151B" w14:textId="77777777" w:rsidR="007E6468" w:rsidRPr="00BC5AFC" w:rsidRDefault="007E6468" w:rsidP="0049029D">
      <w:pPr>
        <w:pStyle w:val="Paragraph"/>
        <w:numPr>
          <w:ilvl w:val="0"/>
          <w:numId w:val="565"/>
        </w:numPr>
      </w:pPr>
      <w:r w:rsidRPr="00BC5AFC">
        <w:t>Sing melodies within the range of an octave.</w:t>
      </w:r>
    </w:p>
    <w:p w14:paraId="7D36A9A3" w14:textId="77777777" w:rsidR="007E6468" w:rsidRPr="00BC5AFC" w:rsidRDefault="007E6468" w:rsidP="0049029D">
      <w:pPr>
        <w:pStyle w:val="Paragraph"/>
        <w:numPr>
          <w:ilvl w:val="0"/>
          <w:numId w:val="565"/>
        </w:numPr>
      </w:pPr>
      <w:r w:rsidRPr="00BC5AFC">
        <w:t>Sing melodies notated in varying forms.</w:t>
      </w:r>
    </w:p>
    <w:p w14:paraId="3516C3BB" w14:textId="77777777" w:rsidR="007E6468" w:rsidRPr="00BC5AFC" w:rsidRDefault="007E6468" w:rsidP="0049029D">
      <w:pPr>
        <w:pStyle w:val="Paragraph"/>
        <w:numPr>
          <w:ilvl w:val="0"/>
          <w:numId w:val="565"/>
        </w:numPr>
      </w:pPr>
      <w:r w:rsidRPr="00BC5AFC">
        <w:t>Sing with expression using a wide range of tempos and dynamics.</w:t>
      </w:r>
    </w:p>
    <w:p w14:paraId="455FBDF7" w14:textId="77777777" w:rsidR="007E6468" w:rsidRPr="00BC5AFC" w:rsidRDefault="007E6468" w:rsidP="0049029D">
      <w:pPr>
        <w:pStyle w:val="Paragraph"/>
        <w:numPr>
          <w:ilvl w:val="0"/>
          <w:numId w:val="565"/>
        </w:numPr>
      </w:pPr>
      <w:r w:rsidRPr="00BC5AFC">
        <w:t>Sing rounds, partner songs, and ostinatos in two-part ensembles.</w:t>
      </w:r>
    </w:p>
    <w:p w14:paraId="05078F31" w14:textId="77777777" w:rsidR="007E6468" w:rsidRPr="00BC5AFC" w:rsidRDefault="007E6468" w:rsidP="0049029D">
      <w:pPr>
        <w:pStyle w:val="Paragraph"/>
        <w:numPr>
          <w:ilvl w:val="0"/>
          <w:numId w:val="565"/>
        </w:numPr>
      </w:pPr>
      <w:r w:rsidRPr="00BC5AFC">
        <w:t>Maintain proper posture for singing.</w:t>
      </w:r>
    </w:p>
    <w:p w14:paraId="0E0CF1D8" w14:textId="77777777" w:rsidR="007E6468" w:rsidRPr="00BC5AFC" w:rsidRDefault="007E6468" w:rsidP="007E6468">
      <w:pPr>
        <w:pStyle w:val="Paragraph"/>
      </w:pPr>
      <w:r w:rsidRPr="00BC5AFC">
        <w:t>3.14</w:t>
      </w:r>
      <w:r w:rsidRPr="00BC5AFC">
        <w:tab/>
      </w:r>
      <w:r w:rsidRPr="00BC5AFC">
        <w:tab/>
        <w:t xml:space="preserve">The student will develop skills for individual and ensemble instrumental performance. </w:t>
      </w:r>
    </w:p>
    <w:p w14:paraId="21A690EF" w14:textId="77777777" w:rsidR="007E6468" w:rsidRPr="00BC5AFC" w:rsidRDefault="007E6468" w:rsidP="0049029D">
      <w:pPr>
        <w:pStyle w:val="Paragraph"/>
        <w:numPr>
          <w:ilvl w:val="0"/>
          <w:numId w:val="566"/>
        </w:numPr>
      </w:pPr>
      <w:r w:rsidRPr="00BC5AFC">
        <w:t>Play music in two-part ensembles.</w:t>
      </w:r>
    </w:p>
    <w:p w14:paraId="0E12F3C6" w14:textId="77777777" w:rsidR="007E6468" w:rsidRPr="00BC5AFC" w:rsidRDefault="007E6468" w:rsidP="0049029D">
      <w:pPr>
        <w:pStyle w:val="Paragraph"/>
        <w:numPr>
          <w:ilvl w:val="0"/>
          <w:numId w:val="566"/>
        </w:numPr>
      </w:pPr>
      <w:r w:rsidRPr="00BC5AFC">
        <w:t>Play melodies notated in varying forms.</w:t>
      </w:r>
    </w:p>
    <w:p w14:paraId="081EA955" w14:textId="77777777" w:rsidR="007E6468" w:rsidRPr="00BC5AFC" w:rsidRDefault="007E6468" w:rsidP="0049029D">
      <w:pPr>
        <w:pStyle w:val="Paragraph"/>
        <w:numPr>
          <w:ilvl w:val="0"/>
          <w:numId w:val="566"/>
        </w:numPr>
      </w:pPr>
      <w:r w:rsidRPr="00BC5AFC">
        <w:t>Play a given melody on an instrument.</w:t>
      </w:r>
    </w:p>
    <w:p w14:paraId="1B52D069" w14:textId="77777777" w:rsidR="007E6468" w:rsidRPr="00BC5AFC" w:rsidRDefault="007E6468" w:rsidP="0049029D">
      <w:pPr>
        <w:pStyle w:val="Paragraph"/>
        <w:numPr>
          <w:ilvl w:val="0"/>
          <w:numId w:val="566"/>
        </w:numPr>
      </w:pPr>
      <w:r w:rsidRPr="00BC5AFC">
        <w:t>Play with expression using a wide range of tempos and dynamics.</w:t>
      </w:r>
    </w:p>
    <w:p w14:paraId="53121E44" w14:textId="77777777" w:rsidR="007E6468" w:rsidRPr="00BC5AFC" w:rsidRDefault="007E6468" w:rsidP="0049029D">
      <w:pPr>
        <w:pStyle w:val="Paragraph"/>
        <w:numPr>
          <w:ilvl w:val="0"/>
          <w:numId w:val="566"/>
        </w:numPr>
      </w:pPr>
      <w:r w:rsidRPr="00BC5AFC">
        <w:t>Accompany songs and chants with tonic and dominant chords.</w:t>
      </w:r>
    </w:p>
    <w:p w14:paraId="791FF389" w14:textId="77777777" w:rsidR="007E6468" w:rsidRPr="00BC5AFC" w:rsidRDefault="007E6468" w:rsidP="0049029D">
      <w:pPr>
        <w:pStyle w:val="Paragraph"/>
        <w:numPr>
          <w:ilvl w:val="0"/>
          <w:numId w:val="566"/>
        </w:numPr>
      </w:pPr>
      <w:r w:rsidRPr="00BC5AFC">
        <w:t>Demonstrate proper playing techniques.</w:t>
      </w:r>
    </w:p>
    <w:p w14:paraId="59CED0FE" w14:textId="77777777" w:rsidR="007E6468" w:rsidRDefault="007E6468" w:rsidP="007E6468">
      <w:pPr>
        <w:pStyle w:val="Paragraph"/>
        <w:ind w:left="1440" w:hanging="1440"/>
      </w:pPr>
      <w:r w:rsidRPr="00BC5AFC">
        <w:t>3.15</w:t>
      </w:r>
      <w:r w:rsidRPr="00BC5AFC">
        <w:tab/>
        <w:t>The student will classify, perform, and count rhythmic patterns</w:t>
      </w:r>
      <w:r>
        <w:t>.</w:t>
      </w:r>
    </w:p>
    <w:p w14:paraId="6E3494C9" w14:textId="77777777" w:rsidR="007E6468" w:rsidRPr="00624152" w:rsidRDefault="007E6468" w:rsidP="0049029D">
      <w:pPr>
        <w:numPr>
          <w:ilvl w:val="0"/>
          <w:numId w:val="799"/>
        </w:numPr>
        <w:spacing w:after="120"/>
        <w:ind w:left="2160"/>
        <w:rPr>
          <w:strike/>
        </w:rPr>
      </w:pPr>
      <w:r w:rsidRPr="00624152">
        <w:t>Use a counting system.</w:t>
      </w:r>
    </w:p>
    <w:p w14:paraId="723CCE2A" w14:textId="77777777" w:rsidR="007E6468" w:rsidRPr="00624152" w:rsidRDefault="007E6468" w:rsidP="0049029D">
      <w:pPr>
        <w:numPr>
          <w:ilvl w:val="0"/>
          <w:numId w:val="799"/>
        </w:numPr>
        <w:spacing w:after="120"/>
        <w:ind w:left="2160"/>
        <w:rPr>
          <w:strike/>
        </w:rPr>
      </w:pPr>
      <w:r w:rsidRPr="00624152">
        <w:t>Include patterns that suggest duple and triple meter.</w:t>
      </w:r>
    </w:p>
    <w:p w14:paraId="21BE17DF" w14:textId="77777777" w:rsidR="007E6468" w:rsidRPr="0021089B" w:rsidRDefault="007E6468" w:rsidP="0049029D">
      <w:pPr>
        <w:numPr>
          <w:ilvl w:val="0"/>
          <w:numId w:val="799"/>
        </w:numPr>
        <w:spacing w:after="120"/>
        <w:ind w:left="2160"/>
      </w:pPr>
      <w:r w:rsidRPr="0021089B">
        <w:t>Use instruments, body percussion, and voice.</w:t>
      </w:r>
    </w:p>
    <w:p w14:paraId="14A68E2C" w14:textId="77777777" w:rsidR="007E6468" w:rsidRPr="00BC5AFC" w:rsidRDefault="007E6468" w:rsidP="0049029D">
      <w:pPr>
        <w:numPr>
          <w:ilvl w:val="0"/>
          <w:numId w:val="799"/>
        </w:numPr>
        <w:spacing w:after="120"/>
        <w:ind w:left="2160"/>
      </w:pPr>
      <w:r>
        <w:t>I</w:t>
      </w:r>
      <w:r w:rsidRPr="00E95CDC">
        <w:t>nclude sixteenth notes, single eighth notes, eighth rests, and dotted half notes.</w:t>
      </w:r>
    </w:p>
    <w:p w14:paraId="54A8DE63" w14:textId="77777777" w:rsidR="007E6468" w:rsidRPr="00BC5AFC" w:rsidRDefault="007E6468" w:rsidP="007E6468">
      <w:pPr>
        <w:pStyle w:val="Paragraph"/>
      </w:pPr>
      <w:r w:rsidRPr="00BC5AFC">
        <w:t xml:space="preserve">3.16 </w:t>
      </w:r>
      <w:r w:rsidRPr="00BC5AFC">
        <w:tab/>
      </w:r>
      <w:r w:rsidRPr="00BC5AFC">
        <w:tab/>
        <w:t>The student will demonstrate understanding of meter.</w:t>
      </w:r>
    </w:p>
    <w:p w14:paraId="6D6862D7" w14:textId="77777777" w:rsidR="007E6468" w:rsidRPr="00BC5AFC" w:rsidRDefault="007E6468" w:rsidP="0049029D">
      <w:pPr>
        <w:pStyle w:val="Paragraph"/>
        <w:numPr>
          <w:ilvl w:val="0"/>
          <w:numId w:val="567"/>
        </w:numPr>
      </w:pPr>
      <w:r w:rsidRPr="00BC5AFC">
        <w:t>Determine strong and weak beats.</w:t>
      </w:r>
    </w:p>
    <w:p w14:paraId="58A4BB01" w14:textId="77777777" w:rsidR="007E6468" w:rsidRPr="00BC5AFC" w:rsidRDefault="007E6468" w:rsidP="0049029D">
      <w:pPr>
        <w:pStyle w:val="Paragraph"/>
        <w:numPr>
          <w:ilvl w:val="0"/>
          <w:numId w:val="567"/>
        </w:numPr>
      </w:pPr>
      <w:r w:rsidRPr="00BC5AFC">
        <w:t>Perform sets of beats grouped in twos and threes.</w:t>
      </w:r>
    </w:p>
    <w:p w14:paraId="42A6FA97" w14:textId="77777777" w:rsidR="007E6468" w:rsidRPr="00BC5AFC" w:rsidRDefault="007E6468" w:rsidP="007E6468">
      <w:pPr>
        <w:pStyle w:val="Paragraph"/>
      </w:pPr>
      <w:r w:rsidRPr="00BC5AFC">
        <w:t>3.17</w:t>
      </w:r>
      <w:r w:rsidRPr="00BC5AFC">
        <w:tab/>
      </w:r>
      <w:r w:rsidRPr="00BC5AFC">
        <w:tab/>
        <w:t>The student will respond to music with movement.</w:t>
      </w:r>
    </w:p>
    <w:p w14:paraId="1AE85BE8" w14:textId="77777777" w:rsidR="007E6468" w:rsidRPr="00BC5AFC" w:rsidRDefault="007E6468" w:rsidP="0049029D">
      <w:pPr>
        <w:pStyle w:val="Paragraph"/>
        <w:numPr>
          <w:ilvl w:val="0"/>
          <w:numId w:val="568"/>
        </w:numPr>
      </w:pPr>
      <w:r w:rsidRPr="00BC5AFC">
        <w:t>Illustrate rondo form (ABACA).</w:t>
      </w:r>
    </w:p>
    <w:p w14:paraId="5F1AA015" w14:textId="77777777" w:rsidR="007E6468" w:rsidRPr="00BC5AFC" w:rsidRDefault="007E6468" w:rsidP="0049029D">
      <w:pPr>
        <w:pStyle w:val="Paragraph"/>
        <w:numPr>
          <w:ilvl w:val="0"/>
          <w:numId w:val="568"/>
        </w:numPr>
      </w:pPr>
      <w:r w:rsidRPr="00BC5AFC">
        <w:t>Perform non-choreographed and choreographed movements,</w:t>
      </w:r>
    </w:p>
    <w:p w14:paraId="1B7C2670" w14:textId="77777777" w:rsidR="007E6468" w:rsidRPr="00BC5AFC" w:rsidRDefault="007E6468" w:rsidP="0049029D">
      <w:pPr>
        <w:pStyle w:val="Paragraph"/>
        <w:numPr>
          <w:ilvl w:val="0"/>
          <w:numId w:val="568"/>
        </w:numPr>
      </w:pPr>
      <w:r w:rsidRPr="00BC5AFC">
        <w:t>Perform dances and other music activities.</w:t>
      </w:r>
    </w:p>
    <w:p w14:paraId="04DB643E" w14:textId="77777777" w:rsidR="007E6468" w:rsidRPr="00BC5AFC" w:rsidRDefault="007E6468" w:rsidP="007E6468">
      <w:r w:rsidRPr="00BC5AFC">
        <w:br w:type="page"/>
      </w:r>
    </w:p>
    <w:p w14:paraId="6FA151EC" w14:textId="77777777" w:rsidR="007E6468" w:rsidRPr="00BC5AFC" w:rsidRDefault="007E6468" w:rsidP="0049029D">
      <w:pPr>
        <w:pStyle w:val="Heading3"/>
      </w:pPr>
      <w:bookmarkStart w:id="139" w:name="_Toc501620166"/>
      <w:bookmarkStart w:id="140" w:name="_Toc28932597"/>
      <w:bookmarkStart w:id="141" w:name="_Toc33705336"/>
      <w:r w:rsidRPr="00BC5AFC">
        <w:t>Grade Four General Music</w:t>
      </w:r>
      <w:bookmarkEnd w:id="139"/>
      <w:bookmarkEnd w:id="140"/>
      <w:bookmarkEnd w:id="141"/>
    </w:p>
    <w:p w14:paraId="1AD0BBCE" w14:textId="77777777" w:rsidR="007E6468" w:rsidRPr="00F6436C" w:rsidRDefault="0073471A" w:rsidP="007E6468">
      <w:pPr>
        <w:pStyle w:val="He4"/>
        <w:ind w:left="0" w:firstLine="0"/>
        <w:rPr>
          <w:b w:val="0"/>
          <w:sz w:val="22"/>
        </w:rPr>
      </w:pPr>
      <w:r w:rsidRPr="00F6436C">
        <w:rPr>
          <w:b w:val="0"/>
          <w:sz w:val="22"/>
        </w:rPr>
        <w:t xml:space="preserve">The standards for Grade Four General Music emphasize a deeper understanding of musical concepts including singing, playing instruments, listening, creating, composing, and performing. </w:t>
      </w:r>
      <w:r w:rsidR="00584211" w:rsidRPr="00F6436C">
        <w:rPr>
          <w:b w:val="0"/>
          <w:sz w:val="22"/>
        </w:rPr>
        <w:t>Students expand on the use of a creative process as</w:t>
      </w:r>
      <w:r w:rsidR="00584211">
        <w:rPr>
          <w:b w:val="0"/>
          <w:sz w:val="22"/>
        </w:rPr>
        <w:t xml:space="preserve"> they</w:t>
      </w:r>
      <w:r w:rsidR="00584211" w:rsidRPr="00F6436C">
        <w:rPr>
          <w:b w:val="0"/>
          <w:sz w:val="22"/>
        </w:rPr>
        <w:t xml:space="preserve"> </w:t>
      </w:r>
      <w:r w:rsidR="00584211" w:rsidRPr="00803E22">
        <w:rPr>
          <w:b w:val="0"/>
          <w:sz w:val="22"/>
        </w:rPr>
        <w:t>reflect on the process and outcome of creating music and revise work based on peer and teacher feedback</w:t>
      </w:r>
      <w:r w:rsidR="00584211">
        <w:rPr>
          <w:b w:val="0"/>
          <w:sz w:val="22"/>
        </w:rPr>
        <w:t xml:space="preserve">. </w:t>
      </w:r>
      <w:r w:rsidR="00584211" w:rsidRPr="00F6436C">
        <w:rPr>
          <w:b w:val="0"/>
          <w:sz w:val="22"/>
        </w:rPr>
        <w:t>Emphasis</w:t>
      </w:r>
      <w:r w:rsidRPr="00F6436C">
        <w:rPr>
          <w:b w:val="0"/>
          <w:sz w:val="22"/>
        </w:rPr>
        <w:t xml:space="preserve"> is placed on develo</w:t>
      </w:r>
      <w:r>
        <w:rPr>
          <w:b w:val="0"/>
          <w:sz w:val="22"/>
        </w:rPr>
        <w:t>ping more advanced techniques in</w:t>
      </w:r>
      <w:r w:rsidRPr="00F6436C">
        <w:rPr>
          <w:b w:val="0"/>
          <w:sz w:val="22"/>
        </w:rPr>
        <w:t xml:space="preserve"> singing and playing instruments, expanded understanding of rhythmic and harmonic techniques, and using a system for improved melodic and rhythm</w:t>
      </w:r>
      <w:r w:rsidR="00E13E42">
        <w:rPr>
          <w:b w:val="0"/>
          <w:sz w:val="22"/>
        </w:rPr>
        <w:t xml:space="preserve">ic sight-reading. Students </w:t>
      </w:r>
      <w:r w:rsidRPr="00F6436C">
        <w:rPr>
          <w:b w:val="0"/>
          <w:sz w:val="22"/>
        </w:rPr>
        <w:t>use an expanding music vocabulary to explain personal preferences for musical works and performances.</w:t>
      </w:r>
    </w:p>
    <w:p w14:paraId="54C1850F" w14:textId="77777777" w:rsidR="007E6468" w:rsidRPr="00BC5AFC" w:rsidRDefault="007E6468" w:rsidP="007E6468">
      <w:pPr>
        <w:pStyle w:val="He4"/>
      </w:pPr>
      <w:r w:rsidRPr="00BC5AFC">
        <w:t>Creative Process</w:t>
      </w:r>
    </w:p>
    <w:p w14:paraId="1F1A6545" w14:textId="77777777" w:rsidR="007E6468" w:rsidRPr="00BC5AFC" w:rsidRDefault="007E6468" w:rsidP="007E6468">
      <w:pPr>
        <w:pStyle w:val="Paragraph"/>
      </w:pPr>
      <w:r w:rsidRPr="00BC5AFC">
        <w:t>4.1</w:t>
      </w:r>
      <w:r w:rsidRPr="00BC5AFC">
        <w:tab/>
      </w:r>
      <w:r w:rsidRPr="00BC5AFC">
        <w:tab/>
        <w:t>The student will improvise and compose music.</w:t>
      </w:r>
    </w:p>
    <w:p w14:paraId="52ABD338" w14:textId="77777777" w:rsidR="007E6468" w:rsidRPr="00BC5AFC" w:rsidRDefault="007E6468" w:rsidP="0049029D">
      <w:pPr>
        <w:pStyle w:val="Paragraph"/>
        <w:numPr>
          <w:ilvl w:val="0"/>
          <w:numId w:val="569"/>
        </w:numPr>
      </w:pPr>
      <w:r w:rsidRPr="00BC5AFC">
        <w:t>Improvise melodies and rhythms using a variety of sound sources.</w:t>
      </w:r>
    </w:p>
    <w:p w14:paraId="24D2EC4E" w14:textId="77777777" w:rsidR="007E6468" w:rsidRPr="00BC5AFC" w:rsidRDefault="007E6468" w:rsidP="0049029D">
      <w:pPr>
        <w:pStyle w:val="Paragraph"/>
        <w:numPr>
          <w:ilvl w:val="0"/>
          <w:numId w:val="569"/>
        </w:numPr>
      </w:pPr>
      <w:r w:rsidRPr="00BC5AFC">
        <w:t xml:space="preserve">Compose short melodic and rhythmic phrases within specified guidelines. </w:t>
      </w:r>
    </w:p>
    <w:p w14:paraId="4AC02176" w14:textId="77777777" w:rsidR="007E6468" w:rsidRPr="00BC5AFC" w:rsidRDefault="007E6468" w:rsidP="007E6468">
      <w:pPr>
        <w:pStyle w:val="Paragraph"/>
      </w:pPr>
      <w:r w:rsidRPr="00BC5AFC">
        <w:t>4.2</w:t>
      </w:r>
      <w:r w:rsidRPr="00BC5AFC">
        <w:tab/>
      </w:r>
      <w:r w:rsidRPr="00BC5AFC">
        <w:tab/>
        <w:t>The student will apply a creative process for music.</w:t>
      </w:r>
    </w:p>
    <w:p w14:paraId="47D07D64" w14:textId="77777777" w:rsidR="000C1BC9" w:rsidRPr="00264B58" w:rsidRDefault="000C1BC9" w:rsidP="000C1BC9">
      <w:pPr>
        <w:pStyle w:val="SOLNumberedBullet"/>
        <w:numPr>
          <w:ilvl w:val="0"/>
          <w:numId w:val="570"/>
        </w:numPr>
        <w:spacing w:after="120"/>
        <w:rPr>
          <w:szCs w:val="22"/>
        </w:rPr>
      </w:pPr>
      <w:r w:rsidRPr="00264B58">
        <w:rPr>
          <w:szCs w:val="22"/>
        </w:rPr>
        <w:t>Describe ideas for creating music as a group.</w:t>
      </w:r>
    </w:p>
    <w:p w14:paraId="246730C8" w14:textId="77777777" w:rsidR="000C1BC9" w:rsidRPr="00264B58" w:rsidRDefault="000C1BC9" w:rsidP="000C1BC9">
      <w:pPr>
        <w:pStyle w:val="SOLNumberedBullet"/>
        <w:numPr>
          <w:ilvl w:val="0"/>
          <w:numId w:val="570"/>
        </w:numPr>
        <w:spacing w:after="120"/>
        <w:rPr>
          <w:szCs w:val="22"/>
        </w:rPr>
      </w:pPr>
      <w:r w:rsidRPr="00264B58">
        <w:rPr>
          <w:szCs w:val="22"/>
        </w:rPr>
        <w:t>Describe elements of a creative process for music.</w:t>
      </w:r>
    </w:p>
    <w:p w14:paraId="25C73F20" w14:textId="77777777" w:rsidR="00D56DE8" w:rsidRPr="00506678" w:rsidRDefault="000C1BC9" w:rsidP="000C1BC9">
      <w:pPr>
        <w:pStyle w:val="Paragraph"/>
        <w:numPr>
          <w:ilvl w:val="0"/>
          <w:numId w:val="570"/>
        </w:numPr>
        <w:rPr>
          <w:color w:val="000000" w:themeColor="text1"/>
        </w:rPr>
      </w:pPr>
      <w:r w:rsidRPr="00264B58">
        <w:t>Reflect on the process and outcome of creating music and revise work based on peer and teacher feedback.</w:t>
      </w:r>
    </w:p>
    <w:p w14:paraId="67CD79A0" w14:textId="77777777" w:rsidR="007E6468" w:rsidRPr="00BC5AFC" w:rsidRDefault="007E6468" w:rsidP="007E6468">
      <w:pPr>
        <w:pStyle w:val="He4"/>
      </w:pPr>
      <w:r w:rsidRPr="00BC5AFC">
        <w:t>Critical Thinking and Communication</w:t>
      </w:r>
    </w:p>
    <w:p w14:paraId="50BFE882" w14:textId="77777777" w:rsidR="007E6468" w:rsidRPr="00BC5AFC" w:rsidRDefault="007E6468" w:rsidP="007E6468">
      <w:pPr>
        <w:pStyle w:val="Paragraph"/>
      </w:pPr>
      <w:r w:rsidRPr="00BC5AFC">
        <w:t>4.3</w:t>
      </w:r>
      <w:r w:rsidRPr="00BC5AFC">
        <w:tab/>
      </w:r>
      <w:r w:rsidRPr="00BC5AFC">
        <w:tab/>
        <w:t xml:space="preserve">The student will analyze and evaluate music. </w:t>
      </w:r>
    </w:p>
    <w:p w14:paraId="6D47A6F4" w14:textId="77777777" w:rsidR="007E6468" w:rsidRPr="00BC5AFC" w:rsidRDefault="007E6468" w:rsidP="0049029D">
      <w:pPr>
        <w:pStyle w:val="Paragraph"/>
        <w:numPr>
          <w:ilvl w:val="0"/>
          <w:numId w:val="571"/>
        </w:numPr>
      </w:pPr>
      <w:r w:rsidRPr="00BC5AFC">
        <w:t>Identify instruments from a variety of music ensembles both visually and aurally.</w:t>
      </w:r>
    </w:p>
    <w:p w14:paraId="70DCD5C6" w14:textId="77777777" w:rsidR="007E6468" w:rsidRPr="00BC5AFC" w:rsidRDefault="007E6468" w:rsidP="0049029D">
      <w:pPr>
        <w:pStyle w:val="Paragraph"/>
        <w:numPr>
          <w:ilvl w:val="0"/>
          <w:numId w:val="571"/>
        </w:numPr>
      </w:pPr>
      <w:r w:rsidRPr="00BC5AFC">
        <w:t>Distinguish between major and minor tonality.</w:t>
      </w:r>
    </w:p>
    <w:p w14:paraId="630205F0" w14:textId="77777777" w:rsidR="007E6468" w:rsidRPr="00BC5AFC" w:rsidRDefault="007E6468" w:rsidP="0049029D">
      <w:pPr>
        <w:pStyle w:val="Paragraph"/>
        <w:numPr>
          <w:ilvl w:val="0"/>
          <w:numId w:val="571"/>
        </w:numPr>
      </w:pPr>
      <w:r w:rsidRPr="00BC5AFC">
        <w:t>Listen to, compare, and contrast music compositions from a variety of cultures and time periods.</w:t>
      </w:r>
    </w:p>
    <w:p w14:paraId="5FAAAF83" w14:textId="77777777" w:rsidR="007E6468" w:rsidRPr="00BC5AFC" w:rsidRDefault="007E6468" w:rsidP="0049029D">
      <w:pPr>
        <w:pStyle w:val="Paragraph"/>
        <w:numPr>
          <w:ilvl w:val="0"/>
          <w:numId w:val="571"/>
        </w:numPr>
      </w:pPr>
      <w:r w:rsidRPr="00BC5AFC">
        <w:t>Identify elements of music through listening using music terminology.</w:t>
      </w:r>
    </w:p>
    <w:p w14:paraId="321C20F0" w14:textId="77777777" w:rsidR="007E6468" w:rsidRPr="00BC5AFC" w:rsidRDefault="007E6468" w:rsidP="0049029D">
      <w:pPr>
        <w:pStyle w:val="Paragraph"/>
        <w:numPr>
          <w:ilvl w:val="0"/>
          <w:numId w:val="571"/>
        </w:numPr>
      </w:pPr>
      <w:r w:rsidRPr="00BC5AFC">
        <w:t>Identify rondo form (ABACA).</w:t>
      </w:r>
    </w:p>
    <w:p w14:paraId="7C2863B0" w14:textId="77777777" w:rsidR="007E6468" w:rsidRPr="00BC5AFC" w:rsidRDefault="007E6468" w:rsidP="0049029D">
      <w:pPr>
        <w:pStyle w:val="Paragraph"/>
        <w:numPr>
          <w:ilvl w:val="0"/>
          <w:numId w:val="571"/>
        </w:numPr>
      </w:pPr>
      <w:r w:rsidRPr="00BC5AFC">
        <w:t>Review criteria used to evaluate compositions and performances.</w:t>
      </w:r>
    </w:p>
    <w:p w14:paraId="3485423C" w14:textId="77777777" w:rsidR="007E6468" w:rsidRPr="00BC5AFC" w:rsidRDefault="007E6468" w:rsidP="0049029D">
      <w:pPr>
        <w:pStyle w:val="Paragraph"/>
        <w:numPr>
          <w:ilvl w:val="0"/>
          <w:numId w:val="571"/>
        </w:numPr>
      </w:pPr>
      <w:r w:rsidRPr="00BC5AFC">
        <w:t>De</w:t>
      </w:r>
      <w:r w:rsidR="000F2386">
        <w:t>scribe performances and offer</w:t>
      </w:r>
      <w:r w:rsidRPr="00BC5AFC">
        <w:t xml:space="preserve"> constructive feedback.</w:t>
      </w:r>
    </w:p>
    <w:p w14:paraId="774AD5D4" w14:textId="77777777" w:rsidR="007E6468" w:rsidRPr="00BC5AFC" w:rsidRDefault="007E6468" w:rsidP="007E6468">
      <w:pPr>
        <w:pStyle w:val="Paragraph"/>
        <w:ind w:left="1440" w:hanging="1440"/>
      </w:pPr>
      <w:r w:rsidRPr="00BC5AFC">
        <w:t>4.4</w:t>
      </w:r>
      <w:r w:rsidRPr="00BC5AFC">
        <w:tab/>
        <w:t>The student will explain personal preferences for musical works and performances using music terminology.</w:t>
      </w:r>
    </w:p>
    <w:p w14:paraId="0CFA24A6" w14:textId="77777777" w:rsidR="007E6468" w:rsidRPr="00BC5AFC" w:rsidRDefault="007E6468" w:rsidP="007E6468">
      <w:pPr>
        <w:pStyle w:val="Paragraph"/>
        <w:ind w:left="1440" w:hanging="1440"/>
      </w:pPr>
      <w:r w:rsidRPr="00BC5AFC">
        <w:t>4.5</w:t>
      </w:r>
      <w:r w:rsidRPr="00BC5AFC">
        <w:tab/>
        <w:t>The student will apply collaboration and communication skills for music rehearsal and performance.</w:t>
      </w:r>
    </w:p>
    <w:p w14:paraId="735CA6E1" w14:textId="77777777" w:rsidR="000C10A7" w:rsidRPr="00AD4677" w:rsidRDefault="000C10A7" w:rsidP="000C10A7">
      <w:pPr>
        <w:pStyle w:val="Paragraph"/>
        <w:numPr>
          <w:ilvl w:val="0"/>
          <w:numId w:val="572"/>
        </w:numPr>
        <w:rPr>
          <w:color w:val="000000" w:themeColor="text1"/>
        </w:rPr>
      </w:pPr>
      <w:r w:rsidRPr="00AD4677">
        <w:rPr>
          <w:color w:val="000000" w:themeColor="text1"/>
        </w:rPr>
        <w:t>Demonstrate audience and participant etiquette appropriate for the purposes and settings in which music is performed.</w:t>
      </w:r>
    </w:p>
    <w:p w14:paraId="447AF6E1" w14:textId="77777777" w:rsidR="000C10A7" w:rsidRPr="00AD4677" w:rsidRDefault="000C10A7" w:rsidP="000C10A7">
      <w:pPr>
        <w:pStyle w:val="Paragraph"/>
        <w:numPr>
          <w:ilvl w:val="0"/>
          <w:numId w:val="572"/>
        </w:numPr>
        <w:rPr>
          <w:color w:val="000000" w:themeColor="text1"/>
        </w:rPr>
      </w:pPr>
      <w:r w:rsidRPr="00AD4677">
        <w:rPr>
          <w:color w:val="000000" w:themeColor="text1"/>
        </w:rPr>
        <w:t>Explain active listening for musical understanding.</w:t>
      </w:r>
    </w:p>
    <w:p w14:paraId="3C5DFA5E" w14:textId="77777777" w:rsidR="007E6468" w:rsidRPr="00BC5AFC" w:rsidRDefault="000C10A7" w:rsidP="000C10A7">
      <w:pPr>
        <w:pStyle w:val="Paragraph"/>
        <w:numPr>
          <w:ilvl w:val="0"/>
          <w:numId w:val="572"/>
        </w:numPr>
      </w:pPr>
      <w:r w:rsidRPr="00AD4677">
        <w:rPr>
          <w:color w:val="000000" w:themeColor="text1"/>
        </w:rPr>
        <w:t>Give and receive age-appropriate feedback on performance</w:t>
      </w:r>
      <w:r w:rsidR="007E6468" w:rsidRPr="00BC5AFC">
        <w:t>.</w:t>
      </w:r>
    </w:p>
    <w:p w14:paraId="7C5ABFD0" w14:textId="77777777" w:rsidR="007E6468" w:rsidRPr="00BC5AFC" w:rsidRDefault="007E6468" w:rsidP="007E6468">
      <w:pPr>
        <w:pStyle w:val="He4"/>
      </w:pPr>
      <w:r w:rsidRPr="00BC5AFC">
        <w:t>History, Culture, and Citizenship</w:t>
      </w:r>
    </w:p>
    <w:p w14:paraId="407D7C55" w14:textId="77777777" w:rsidR="007E6468" w:rsidRPr="00BC5AFC" w:rsidRDefault="007E6468" w:rsidP="007E6468">
      <w:pPr>
        <w:pStyle w:val="Paragraph"/>
      </w:pPr>
      <w:r w:rsidRPr="00BC5AFC">
        <w:t>4.6</w:t>
      </w:r>
      <w:r w:rsidRPr="00BC5AFC">
        <w:tab/>
      </w:r>
      <w:r w:rsidRPr="00BC5AFC">
        <w:tab/>
        <w:t>The student will explore historical and cultural aspects of music.</w:t>
      </w:r>
    </w:p>
    <w:p w14:paraId="2917A6C4" w14:textId="77777777" w:rsidR="007E6468" w:rsidRPr="00BC5AFC" w:rsidRDefault="007E6468" w:rsidP="0049029D">
      <w:pPr>
        <w:pStyle w:val="Paragraph"/>
        <w:numPr>
          <w:ilvl w:val="0"/>
          <w:numId w:val="573"/>
        </w:numPr>
      </w:pPr>
      <w:r w:rsidRPr="00BC5AFC">
        <w:t xml:space="preserve">Describe music compositions from different periods of music history. </w:t>
      </w:r>
    </w:p>
    <w:p w14:paraId="0B657789" w14:textId="77777777" w:rsidR="007E6468" w:rsidRPr="00BC5AFC" w:rsidRDefault="007E6468" w:rsidP="0049029D">
      <w:pPr>
        <w:pStyle w:val="Paragraph"/>
        <w:numPr>
          <w:ilvl w:val="0"/>
          <w:numId w:val="573"/>
        </w:numPr>
      </w:pPr>
      <w:r w:rsidRPr="00BC5AFC">
        <w:t>Describe musical styles from a variety of time periods and places.</w:t>
      </w:r>
    </w:p>
    <w:p w14:paraId="4EA77D70" w14:textId="77777777" w:rsidR="007E6468" w:rsidRPr="00BC5AFC" w:rsidRDefault="007E6468" w:rsidP="0049029D">
      <w:pPr>
        <w:pStyle w:val="Paragraph"/>
        <w:numPr>
          <w:ilvl w:val="0"/>
          <w:numId w:val="573"/>
        </w:numPr>
      </w:pPr>
      <w:r w:rsidRPr="00BC5AFC">
        <w:t>Listen to and describe music from a variety of world cultures.</w:t>
      </w:r>
    </w:p>
    <w:p w14:paraId="0A841426" w14:textId="77777777" w:rsidR="007E6468" w:rsidRPr="00BC5AFC" w:rsidRDefault="007E6468" w:rsidP="0049029D">
      <w:pPr>
        <w:pStyle w:val="Paragraph"/>
        <w:numPr>
          <w:ilvl w:val="0"/>
          <w:numId w:val="573"/>
        </w:numPr>
      </w:pPr>
      <w:r w:rsidRPr="00BC5AFC">
        <w:t>Examine how music from popular culture reflects the past and influences the present.</w:t>
      </w:r>
    </w:p>
    <w:p w14:paraId="08059CD9" w14:textId="77777777" w:rsidR="007E6468" w:rsidRPr="00BC5AFC" w:rsidRDefault="007E6468" w:rsidP="0049029D">
      <w:pPr>
        <w:pStyle w:val="Paragraph"/>
        <w:numPr>
          <w:ilvl w:val="0"/>
          <w:numId w:val="573"/>
        </w:numPr>
      </w:pPr>
      <w:r w:rsidRPr="00BC5AFC">
        <w:t>Explain how criteria used to value music may vary between people and communities.</w:t>
      </w:r>
    </w:p>
    <w:p w14:paraId="5A5ED64B" w14:textId="77777777" w:rsidR="007E6468" w:rsidRPr="00BC5AFC" w:rsidRDefault="007E6468" w:rsidP="007E6468">
      <w:pPr>
        <w:pStyle w:val="Paragraph"/>
      </w:pPr>
      <w:r w:rsidRPr="00BC5AFC">
        <w:t>4.7</w:t>
      </w:r>
      <w:r w:rsidRPr="00BC5AFC">
        <w:tab/>
      </w:r>
      <w:r w:rsidRPr="00BC5AFC">
        <w:tab/>
        <w:t>The student will explain how music is an integral part of one’s life and community.</w:t>
      </w:r>
    </w:p>
    <w:p w14:paraId="034FF48F" w14:textId="77777777" w:rsidR="007E6468" w:rsidRPr="00BC5AFC" w:rsidRDefault="007E6468" w:rsidP="007E6468">
      <w:pPr>
        <w:pStyle w:val="Paragraph"/>
      </w:pPr>
      <w:r w:rsidRPr="00BC5AFC">
        <w:t>4.8</w:t>
      </w:r>
      <w:r w:rsidRPr="00BC5AFC">
        <w:tab/>
      </w:r>
      <w:r w:rsidRPr="00BC5AFC">
        <w:tab/>
        <w:t>The student will describe digital citizenship for exploring music topics.</w:t>
      </w:r>
    </w:p>
    <w:p w14:paraId="2D65C859" w14:textId="77777777" w:rsidR="007E6468" w:rsidRPr="00BC5AFC" w:rsidRDefault="007E6468" w:rsidP="007E6468">
      <w:pPr>
        <w:pStyle w:val="He4"/>
      </w:pPr>
      <w:r w:rsidRPr="00BC5AFC">
        <w:t>Innovation in the Arts</w:t>
      </w:r>
    </w:p>
    <w:p w14:paraId="34C3D33B" w14:textId="77777777" w:rsidR="007E6468" w:rsidRPr="00BC5AFC" w:rsidRDefault="007E6468" w:rsidP="007E6468">
      <w:pPr>
        <w:pStyle w:val="Paragraph"/>
        <w:ind w:left="1440" w:hanging="1440"/>
      </w:pPr>
      <w:r w:rsidRPr="00BC5AFC">
        <w:t xml:space="preserve">4.9 </w:t>
      </w:r>
      <w:r w:rsidRPr="00BC5AFC">
        <w:tab/>
        <w:t>The student will identify skills learned in music class that relate to a variety of career options.</w:t>
      </w:r>
    </w:p>
    <w:p w14:paraId="578B4132" w14:textId="77777777" w:rsidR="007E6468" w:rsidRPr="00BC5AFC" w:rsidRDefault="007E6468" w:rsidP="007E6468">
      <w:pPr>
        <w:pStyle w:val="Paragraph"/>
      </w:pPr>
      <w:r w:rsidRPr="00BC5AFC">
        <w:t xml:space="preserve">4.10 </w:t>
      </w:r>
      <w:r w:rsidRPr="00BC5AFC">
        <w:tab/>
      </w:r>
      <w:r w:rsidRPr="00BC5AFC">
        <w:tab/>
        <w:t>The student will compare and contrast digital and traditional methods for creating music.</w:t>
      </w:r>
    </w:p>
    <w:p w14:paraId="1450EEF0" w14:textId="77777777" w:rsidR="007E6468" w:rsidRPr="00BC5AFC" w:rsidRDefault="007E6468" w:rsidP="007E6468">
      <w:pPr>
        <w:pStyle w:val="Paragraph"/>
        <w:ind w:left="1440" w:hanging="1440"/>
      </w:pPr>
      <w:r w:rsidRPr="00BC5AFC">
        <w:t>4.11</w:t>
      </w:r>
      <w:r w:rsidRPr="00BC5AFC">
        <w:tab/>
        <w:t xml:space="preserve">The student will explore connections between music and other fields of knowledge for the development of </w:t>
      </w:r>
      <w:r w:rsidRPr="00C5035E">
        <w:t>problem-solving skills</w:t>
      </w:r>
      <w:r w:rsidRPr="00BC5AFC">
        <w:t>.</w:t>
      </w:r>
    </w:p>
    <w:p w14:paraId="7FEB2382" w14:textId="77777777" w:rsidR="007E6468" w:rsidRPr="00BC5AFC" w:rsidRDefault="007E6468" w:rsidP="007E6468">
      <w:pPr>
        <w:pStyle w:val="He4"/>
      </w:pPr>
      <w:r w:rsidRPr="00BC5AFC">
        <w:t>Technique and Application</w:t>
      </w:r>
    </w:p>
    <w:p w14:paraId="7ABE2683" w14:textId="77777777" w:rsidR="007E6468" w:rsidRPr="00BC5AFC" w:rsidRDefault="007E6468" w:rsidP="007E6468">
      <w:pPr>
        <w:pStyle w:val="Paragraph"/>
      </w:pPr>
      <w:r w:rsidRPr="00BC5AFC">
        <w:t>4.12</w:t>
      </w:r>
      <w:r w:rsidRPr="00BC5AFC">
        <w:tab/>
      </w:r>
      <w:r w:rsidRPr="00BC5AFC">
        <w:tab/>
        <w:t xml:space="preserve">The student will demonstrate music literacy. </w:t>
      </w:r>
    </w:p>
    <w:p w14:paraId="6BD86C31" w14:textId="77777777" w:rsidR="007E6468" w:rsidRPr="00BC5AFC" w:rsidRDefault="007E6468" w:rsidP="0049029D">
      <w:pPr>
        <w:pStyle w:val="Paragraph"/>
        <w:numPr>
          <w:ilvl w:val="0"/>
          <w:numId w:val="574"/>
        </w:numPr>
      </w:pPr>
      <w:r w:rsidRPr="00BC5AFC">
        <w:t>Read melodies based on a hexatonic scale.</w:t>
      </w:r>
    </w:p>
    <w:p w14:paraId="68BB96B3" w14:textId="77777777" w:rsidR="007E6468" w:rsidRPr="00BC5AFC" w:rsidRDefault="007E6468" w:rsidP="0049029D">
      <w:pPr>
        <w:pStyle w:val="Paragraph"/>
        <w:numPr>
          <w:ilvl w:val="0"/>
          <w:numId w:val="574"/>
        </w:numPr>
      </w:pPr>
      <w:r w:rsidRPr="00BC5AFC">
        <w:t>Use traditional notation to write melodies containing stepwise motion.</w:t>
      </w:r>
    </w:p>
    <w:p w14:paraId="7F913773" w14:textId="77777777" w:rsidR="007E6468" w:rsidRPr="00BC5AFC" w:rsidRDefault="007E6468" w:rsidP="0049029D">
      <w:pPr>
        <w:pStyle w:val="Paragraph"/>
        <w:numPr>
          <w:ilvl w:val="0"/>
          <w:numId w:val="574"/>
        </w:numPr>
      </w:pPr>
      <w:r w:rsidRPr="00BC5AFC">
        <w:t>Read two-note accompaniment patterns (bordun).</w:t>
      </w:r>
    </w:p>
    <w:p w14:paraId="01094299" w14:textId="77777777" w:rsidR="007E6468" w:rsidRPr="00BC5AFC" w:rsidRDefault="007E6468" w:rsidP="0049029D">
      <w:pPr>
        <w:pStyle w:val="Paragraph"/>
        <w:numPr>
          <w:ilvl w:val="0"/>
          <w:numId w:val="574"/>
        </w:numPr>
      </w:pPr>
      <w:r w:rsidRPr="00BC5AFC">
        <w:t>Read and notate rhythmic patterns that include dotted quarter note followed by an eighth note.</w:t>
      </w:r>
    </w:p>
    <w:p w14:paraId="5B4C98F5" w14:textId="77777777" w:rsidR="007E6468" w:rsidRPr="00BC5AFC" w:rsidRDefault="007E6468" w:rsidP="0049029D">
      <w:pPr>
        <w:pStyle w:val="Paragraph"/>
        <w:numPr>
          <w:ilvl w:val="0"/>
          <w:numId w:val="574"/>
        </w:numPr>
      </w:pPr>
      <w:r w:rsidRPr="00BC5AFC">
        <w:t>Use a system to sight-read melodic and rhythmic patterns.</w:t>
      </w:r>
    </w:p>
    <w:p w14:paraId="2494E3BF" w14:textId="77777777" w:rsidR="007E6468" w:rsidRPr="00BC5AFC" w:rsidRDefault="007E6468" w:rsidP="0049029D">
      <w:pPr>
        <w:pStyle w:val="Paragraph"/>
        <w:numPr>
          <w:ilvl w:val="0"/>
          <w:numId w:val="574"/>
        </w:numPr>
      </w:pPr>
      <w:r w:rsidRPr="00BC5AFC">
        <w:t>Identify the meaning of the upper and lower numbers of simple time signatures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2</m:t>
              </m:r>
            </m:e>
          </m:mr>
          <m:mr>
            <m:e>
              <m:r>
                <w:rPr>
                  <w:rFonts w:ascii="Cambria Math" w:hAnsi="Cambria Math"/>
                  <w:position w:val="4"/>
                  <w:sz w:val="16"/>
                  <w:szCs w:val="16"/>
                  <w:vertAlign w:val="subscript"/>
                </w:rPr>
                <m:t>4</m:t>
              </m:r>
            </m:e>
          </m:mr>
        </m:m>
      </m:oMath>
      <w:r w:rsidRPr="00BC5AFC">
        <w:rPr>
          <w:sz w:val="16"/>
          <w:szCs w:val="16"/>
          <w:vertAlign w:val="subscript"/>
        </w:rPr>
        <w:t xml:space="preserve"> </w:t>
      </w:r>
      <w:r w:rsidRPr="00BC5AFC">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3</m:t>
              </m:r>
            </m:e>
          </m:mr>
          <m:mr>
            <m:e>
              <m:r>
                <w:rPr>
                  <w:rFonts w:ascii="Cambria Math" w:hAnsi="Cambria Math"/>
                  <w:position w:val="4"/>
                  <w:sz w:val="16"/>
                  <w:szCs w:val="16"/>
                  <w:vertAlign w:val="subscript"/>
                </w:rPr>
                <m:t>4</m:t>
              </m:r>
            </m:e>
          </m:mr>
        </m:m>
      </m:oMath>
      <w:r w:rsidRPr="00BC5AFC">
        <w:rPr>
          <w:sz w:val="16"/>
          <w:szCs w:val="16"/>
          <w:vertAlign w:val="subscript"/>
        </w:rPr>
        <w:t xml:space="preserve"> </w:t>
      </w:r>
      <w:r w:rsidRPr="00BC5AFC">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4</m:t>
              </m:r>
            </m:e>
          </m:mr>
          <m:mr>
            <m:e>
              <m:r>
                <w:rPr>
                  <w:rFonts w:ascii="Cambria Math" w:hAnsi="Cambria Math"/>
                  <w:position w:val="4"/>
                  <w:sz w:val="16"/>
                  <w:szCs w:val="16"/>
                  <w:vertAlign w:val="subscript"/>
                </w:rPr>
                <m:t>4</m:t>
              </m:r>
            </m:e>
          </m:mr>
        </m:m>
      </m:oMath>
      <w:r w:rsidRPr="00BC5AFC">
        <w:rPr>
          <w:sz w:val="16"/>
          <w:szCs w:val="16"/>
          <w:vertAlign w:val="subscript"/>
        </w:rPr>
        <w:t xml:space="preserve"> </w:t>
      </w:r>
      <w:r w:rsidRPr="00BC5AFC">
        <w:t>).</w:t>
      </w:r>
    </w:p>
    <w:p w14:paraId="7EF1D52C" w14:textId="77777777" w:rsidR="007E6468" w:rsidRPr="00BC5AFC" w:rsidRDefault="007E6468" w:rsidP="0049029D">
      <w:pPr>
        <w:pStyle w:val="Paragraph"/>
        <w:numPr>
          <w:ilvl w:val="0"/>
          <w:numId w:val="574"/>
        </w:numPr>
      </w:pPr>
      <w:r w:rsidRPr="00BC5AFC">
        <w:t xml:space="preserve">Identify dynamic markings (e.g., </w:t>
      </w:r>
      <w:r w:rsidRPr="00BC5AFC">
        <w:rPr>
          <w:i/>
        </w:rPr>
        <w:t>p, mp, mf, f</w:t>
      </w:r>
      <w:r w:rsidRPr="00BC5AFC">
        <w:t>).</w:t>
      </w:r>
    </w:p>
    <w:p w14:paraId="1E8C016E" w14:textId="77777777" w:rsidR="007E6468" w:rsidRPr="00BC5AFC" w:rsidRDefault="007E6468" w:rsidP="007E6468">
      <w:pPr>
        <w:pStyle w:val="Paragraph"/>
      </w:pPr>
      <w:r w:rsidRPr="00BC5AFC">
        <w:t>4.13</w:t>
      </w:r>
      <w:r w:rsidRPr="00BC5AFC">
        <w:tab/>
      </w:r>
      <w:r w:rsidRPr="00BC5AFC">
        <w:tab/>
        <w:t xml:space="preserve">The student will develop skills for individual and ensemble singing performance. </w:t>
      </w:r>
    </w:p>
    <w:p w14:paraId="7C1FA9F5" w14:textId="77777777" w:rsidR="007E6468" w:rsidRPr="00BC5AFC" w:rsidRDefault="007E6468" w:rsidP="0049029D">
      <w:pPr>
        <w:pStyle w:val="Paragraph"/>
        <w:numPr>
          <w:ilvl w:val="0"/>
          <w:numId w:val="575"/>
        </w:numPr>
      </w:pPr>
      <w:r w:rsidRPr="00BC5AFC">
        <w:t>Sing with a clear tone quality and correct intonation.</w:t>
      </w:r>
    </w:p>
    <w:p w14:paraId="65C80367" w14:textId="77777777" w:rsidR="007E6468" w:rsidRPr="00BC5AFC" w:rsidRDefault="007E6468" w:rsidP="0049029D">
      <w:pPr>
        <w:pStyle w:val="Paragraph"/>
        <w:numPr>
          <w:ilvl w:val="0"/>
          <w:numId w:val="575"/>
        </w:numPr>
      </w:pPr>
      <w:r w:rsidRPr="00BC5AFC">
        <w:t>Sing diatonic melodies.</w:t>
      </w:r>
    </w:p>
    <w:p w14:paraId="453779BC" w14:textId="77777777" w:rsidR="007E6468" w:rsidRPr="00BC5AFC" w:rsidRDefault="007E6468" w:rsidP="0049029D">
      <w:pPr>
        <w:pStyle w:val="Paragraph"/>
        <w:numPr>
          <w:ilvl w:val="0"/>
          <w:numId w:val="575"/>
        </w:numPr>
      </w:pPr>
      <w:r w:rsidRPr="00BC5AFC">
        <w:t>Sing melodies notated in varying forms.</w:t>
      </w:r>
    </w:p>
    <w:p w14:paraId="7C45E9AD" w14:textId="77777777" w:rsidR="007E6468" w:rsidRPr="00BC5AFC" w:rsidRDefault="007E6468" w:rsidP="0049029D">
      <w:pPr>
        <w:pStyle w:val="Paragraph"/>
        <w:numPr>
          <w:ilvl w:val="0"/>
          <w:numId w:val="575"/>
        </w:numPr>
      </w:pPr>
      <w:r w:rsidRPr="00BC5AFC">
        <w:t>Sing with expression using dynamics and phrasing.</w:t>
      </w:r>
    </w:p>
    <w:p w14:paraId="21227D86" w14:textId="77777777" w:rsidR="007E6468" w:rsidRPr="00BC5AFC" w:rsidRDefault="007E6468" w:rsidP="0049029D">
      <w:pPr>
        <w:pStyle w:val="Paragraph"/>
        <w:numPr>
          <w:ilvl w:val="0"/>
          <w:numId w:val="575"/>
        </w:numPr>
      </w:pPr>
      <w:r w:rsidRPr="00BC5AFC">
        <w:t>Sing in simple harmony.</w:t>
      </w:r>
    </w:p>
    <w:p w14:paraId="433631E8" w14:textId="77777777" w:rsidR="007E6468" w:rsidRPr="00BC5AFC" w:rsidRDefault="007E6468" w:rsidP="0049029D">
      <w:pPr>
        <w:pStyle w:val="Paragraph"/>
        <w:numPr>
          <w:ilvl w:val="0"/>
          <w:numId w:val="575"/>
        </w:numPr>
      </w:pPr>
      <w:r w:rsidRPr="00BC5AFC">
        <w:t>Demonstrate proper posture for singing.</w:t>
      </w:r>
    </w:p>
    <w:p w14:paraId="11255BEA" w14:textId="77777777" w:rsidR="007E6468" w:rsidRPr="00BC5AFC" w:rsidRDefault="007E6468" w:rsidP="007E6468">
      <w:pPr>
        <w:pStyle w:val="Paragraph"/>
      </w:pPr>
      <w:r w:rsidRPr="00BC5AFC">
        <w:t>4.14</w:t>
      </w:r>
      <w:r w:rsidRPr="00BC5AFC">
        <w:tab/>
      </w:r>
      <w:r w:rsidRPr="00BC5AFC">
        <w:tab/>
        <w:t xml:space="preserve">The student will develop skills for individual and ensemble instrumental performance. </w:t>
      </w:r>
    </w:p>
    <w:p w14:paraId="6143D02F" w14:textId="77777777" w:rsidR="007E6468" w:rsidRPr="00BC5AFC" w:rsidRDefault="007E6468" w:rsidP="0049029D">
      <w:pPr>
        <w:pStyle w:val="Paragraph"/>
        <w:numPr>
          <w:ilvl w:val="0"/>
          <w:numId w:val="576"/>
        </w:numPr>
      </w:pPr>
      <w:r w:rsidRPr="00BC5AFC">
        <w:t>Play music of increasing difficulty in two-part ensembles.</w:t>
      </w:r>
    </w:p>
    <w:p w14:paraId="0196936A" w14:textId="77777777" w:rsidR="007E6468" w:rsidRPr="00BC5AFC" w:rsidRDefault="007E6468" w:rsidP="0049029D">
      <w:pPr>
        <w:pStyle w:val="Paragraph"/>
        <w:numPr>
          <w:ilvl w:val="0"/>
          <w:numId w:val="576"/>
        </w:numPr>
      </w:pPr>
      <w:r w:rsidRPr="00BC5AFC">
        <w:t>Play melodies of increasing difficulty notated in varying forms.</w:t>
      </w:r>
    </w:p>
    <w:p w14:paraId="08A1F20C" w14:textId="77777777" w:rsidR="007E6468" w:rsidRPr="00BC5AFC" w:rsidRDefault="007E6468" w:rsidP="0049029D">
      <w:pPr>
        <w:pStyle w:val="Paragraph"/>
        <w:numPr>
          <w:ilvl w:val="0"/>
          <w:numId w:val="576"/>
        </w:numPr>
      </w:pPr>
      <w:r w:rsidRPr="00BC5AFC">
        <w:t>Play a given melody on an instrument.</w:t>
      </w:r>
    </w:p>
    <w:p w14:paraId="47CF741A" w14:textId="77777777" w:rsidR="007E6468" w:rsidRPr="00BC5AFC" w:rsidRDefault="007E6468" w:rsidP="0049029D">
      <w:pPr>
        <w:pStyle w:val="Paragraph"/>
        <w:numPr>
          <w:ilvl w:val="0"/>
          <w:numId w:val="576"/>
        </w:numPr>
      </w:pPr>
      <w:r w:rsidRPr="00BC5AFC">
        <w:t>Play with expression using dynamics and phrasing.</w:t>
      </w:r>
    </w:p>
    <w:p w14:paraId="7CA5E232" w14:textId="77777777" w:rsidR="007E6468" w:rsidRPr="00BC5AFC" w:rsidRDefault="007E6468" w:rsidP="0049029D">
      <w:pPr>
        <w:pStyle w:val="Paragraph"/>
        <w:numPr>
          <w:ilvl w:val="0"/>
          <w:numId w:val="576"/>
        </w:numPr>
      </w:pPr>
      <w:r w:rsidRPr="00BC5AFC">
        <w:t>Accompany songs and chants with tonic, subdominant, and dominant chords.</w:t>
      </w:r>
    </w:p>
    <w:p w14:paraId="02E38B1C" w14:textId="77777777" w:rsidR="007E6468" w:rsidRPr="00BC5AFC" w:rsidRDefault="007E6468" w:rsidP="0049029D">
      <w:pPr>
        <w:pStyle w:val="Paragraph"/>
        <w:numPr>
          <w:ilvl w:val="0"/>
          <w:numId w:val="576"/>
        </w:numPr>
      </w:pPr>
      <w:r w:rsidRPr="00BC5AFC">
        <w:t>Demonstrate proper playing techniques.</w:t>
      </w:r>
    </w:p>
    <w:p w14:paraId="6E5C56DC" w14:textId="77777777" w:rsidR="007E6468" w:rsidRDefault="007E6468" w:rsidP="007E6468">
      <w:pPr>
        <w:pStyle w:val="Paragraph"/>
        <w:ind w:left="1440" w:hanging="1440"/>
      </w:pPr>
      <w:r w:rsidRPr="00BC5AFC">
        <w:t>4.15</w:t>
      </w:r>
      <w:r w:rsidRPr="00BC5AFC">
        <w:tab/>
        <w:t>The student will classify, perform, and count rhythmic patterns</w:t>
      </w:r>
      <w:r>
        <w:t>.</w:t>
      </w:r>
      <w:r w:rsidRPr="00BC5AFC">
        <w:t xml:space="preserve"> </w:t>
      </w:r>
    </w:p>
    <w:p w14:paraId="677D1DC6" w14:textId="77777777" w:rsidR="007E6468" w:rsidRPr="005017E9" w:rsidRDefault="007E6468" w:rsidP="0049029D">
      <w:pPr>
        <w:numPr>
          <w:ilvl w:val="0"/>
          <w:numId w:val="804"/>
        </w:numPr>
        <w:tabs>
          <w:tab w:val="left" w:pos="525"/>
        </w:tabs>
        <w:spacing w:after="120" w:line="276" w:lineRule="auto"/>
        <w:ind w:left="2160"/>
        <w:rPr>
          <w:strike/>
        </w:rPr>
      </w:pPr>
      <w:r>
        <w:t>Use a counting system.</w:t>
      </w:r>
    </w:p>
    <w:p w14:paraId="45EC1C68" w14:textId="77777777" w:rsidR="007E6468" w:rsidRDefault="007E6468" w:rsidP="0049029D">
      <w:pPr>
        <w:numPr>
          <w:ilvl w:val="0"/>
          <w:numId w:val="804"/>
        </w:numPr>
        <w:tabs>
          <w:tab w:val="left" w:pos="525"/>
        </w:tabs>
        <w:spacing w:after="120" w:line="276" w:lineRule="auto"/>
        <w:ind w:left="2160"/>
      </w:pPr>
      <w:r>
        <w:t xml:space="preserve">Include patterns </w:t>
      </w:r>
      <w:r w:rsidRPr="00E95CDC">
        <w:t>that</w:t>
      </w:r>
      <w:r>
        <w:t xml:space="preserve"> </w:t>
      </w:r>
      <w:r w:rsidRPr="00E95CDC">
        <w:t>suggest duple and triple meter.</w:t>
      </w:r>
    </w:p>
    <w:p w14:paraId="0E0A95B4" w14:textId="77777777" w:rsidR="007E6468" w:rsidRDefault="007E6468" w:rsidP="0049029D">
      <w:pPr>
        <w:numPr>
          <w:ilvl w:val="0"/>
          <w:numId w:val="804"/>
        </w:numPr>
        <w:tabs>
          <w:tab w:val="left" w:pos="525"/>
        </w:tabs>
        <w:spacing w:after="120" w:line="276" w:lineRule="auto"/>
        <w:ind w:left="2160"/>
      </w:pPr>
      <w:r w:rsidRPr="00E95CDC">
        <w:t>Use instruments, body percussion, and voice.</w:t>
      </w:r>
    </w:p>
    <w:p w14:paraId="471DDEA6" w14:textId="77777777" w:rsidR="007E6468" w:rsidRDefault="007E6468" w:rsidP="0049029D">
      <w:pPr>
        <w:numPr>
          <w:ilvl w:val="0"/>
          <w:numId w:val="804"/>
        </w:numPr>
        <w:tabs>
          <w:tab w:val="left" w:pos="525"/>
        </w:tabs>
        <w:spacing w:after="120" w:line="276" w:lineRule="auto"/>
        <w:ind w:left="2160"/>
      </w:pPr>
      <w:r>
        <w:t>I</w:t>
      </w:r>
      <w:r w:rsidRPr="00E95CDC">
        <w:t>nclude dotted quarter note followed by an eighth note.</w:t>
      </w:r>
    </w:p>
    <w:p w14:paraId="5FF3725A" w14:textId="77777777" w:rsidR="007E6468" w:rsidRPr="00BC5AFC" w:rsidRDefault="007E6468" w:rsidP="007E6468">
      <w:pPr>
        <w:pStyle w:val="Paragraph"/>
      </w:pPr>
      <w:r w:rsidRPr="00BC5AFC">
        <w:t xml:space="preserve">4.16 </w:t>
      </w:r>
      <w:r w:rsidRPr="00BC5AFC">
        <w:tab/>
      </w:r>
      <w:r w:rsidRPr="00BC5AFC">
        <w:tab/>
        <w:t>The student will demonstrate meter.</w:t>
      </w:r>
    </w:p>
    <w:p w14:paraId="1976BDB1" w14:textId="77777777" w:rsidR="007E6468" w:rsidRPr="00BC5AFC" w:rsidRDefault="007E6468" w:rsidP="0049029D">
      <w:pPr>
        <w:pStyle w:val="Paragraph"/>
        <w:numPr>
          <w:ilvl w:val="0"/>
          <w:numId w:val="577"/>
        </w:numPr>
      </w:pPr>
      <w:r w:rsidRPr="00BC5AFC">
        <w:t>Apply strong and weak beats.</w:t>
      </w:r>
    </w:p>
    <w:p w14:paraId="7B57DE5A" w14:textId="77777777" w:rsidR="007E6468" w:rsidRPr="00BC5AFC" w:rsidRDefault="007E6468" w:rsidP="0049029D">
      <w:pPr>
        <w:pStyle w:val="Paragraph"/>
        <w:numPr>
          <w:ilvl w:val="0"/>
          <w:numId w:val="577"/>
        </w:numPr>
      </w:pPr>
      <w:r w:rsidRPr="00BC5AFC">
        <w:t>Perform and illustrate sets of beats grouped in twos and threes.</w:t>
      </w:r>
    </w:p>
    <w:p w14:paraId="74FA2598" w14:textId="77777777" w:rsidR="007E6468" w:rsidRPr="00BC5AFC" w:rsidRDefault="007E6468" w:rsidP="007E6468">
      <w:pPr>
        <w:pStyle w:val="Paragraph"/>
      </w:pPr>
      <w:r w:rsidRPr="00BC5AFC">
        <w:t>4.17</w:t>
      </w:r>
      <w:r w:rsidRPr="00BC5AFC">
        <w:tab/>
      </w:r>
      <w:r w:rsidRPr="00BC5AFC">
        <w:tab/>
        <w:t>The student will respond to music with movement.</w:t>
      </w:r>
    </w:p>
    <w:p w14:paraId="3B811EA5" w14:textId="77777777" w:rsidR="007E6468" w:rsidRPr="00BC5AFC" w:rsidRDefault="007E6468" w:rsidP="0049029D">
      <w:pPr>
        <w:pStyle w:val="Paragraph"/>
        <w:numPr>
          <w:ilvl w:val="0"/>
          <w:numId w:val="578"/>
        </w:numPr>
      </w:pPr>
      <w:r w:rsidRPr="00BC5AFC">
        <w:t>Perform non-choreographed and choreographed movements.</w:t>
      </w:r>
    </w:p>
    <w:p w14:paraId="63818578" w14:textId="77777777" w:rsidR="007E6468" w:rsidRPr="00BC5AFC" w:rsidRDefault="007E6468" w:rsidP="0049029D">
      <w:pPr>
        <w:pStyle w:val="Paragraph"/>
        <w:numPr>
          <w:ilvl w:val="0"/>
          <w:numId w:val="578"/>
        </w:numPr>
      </w:pPr>
      <w:r w:rsidRPr="00BC5AFC">
        <w:t>Perform dances and other music activities.</w:t>
      </w:r>
    </w:p>
    <w:p w14:paraId="7AEA2B26" w14:textId="77777777" w:rsidR="007E6468" w:rsidRPr="00BC5AFC" w:rsidRDefault="007E6468" w:rsidP="0049029D">
      <w:pPr>
        <w:pStyle w:val="Paragraph"/>
        <w:numPr>
          <w:ilvl w:val="0"/>
          <w:numId w:val="578"/>
        </w:numPr>
      </w:pPr>
      <w:r w:rsidRPr="00BC5AFC">
        <w:t xml:space="preserve">Create movement to illustrate rondo (ABACA) musical form. </w:t>
      </w:r>
    </w:p>
    <w:p w14:paraId="048659DA" w14:textId="77777777" w:rsidR="007E6468" w:rsidRPr="00BC5AFC" w:rsidRDefault="007E6468" w:rsidP="007E6468">
      <w:pPr>
        <w:pStyle w:val="SOLNumberedBullet"/>
      </w:pPr>
      <w:r w:rsidRPr="00BC5AFC">
        <w:br w:type="page"/>
      </w:r>
    </w:p>
    <w:p w14:paraId="3131BC37" w14:textId="77777777" w:rsidR="007E6468" w:rsidRPr="00BC5AFC" w:rsidRDefault="007E6468" w:rsidP="0049029D">
      <w:pPr>
        <w:pStyle w:val="Heading3"/>
      </w:pPr>
      <w:bookmarkStart w:id="142" w:name="_Toc501620167"/>
      <w:bookmarkStart w:id="143" w:name="_Toc28932598"/>
      <w:bookmarkStart w:id="144" w:name="_Toc33705337"/>
      <w:r w:rsidRPr="00BC5AFC">
        <w:t>Grade Five General Music</w:t>
      </w:r>
      <w:bookmarkEnd w:id="142"/>
      <w:bookmarkEnd w:id="143"/>
      <w:bookmarkEnd w:id="144"/>
    </w:p>
    <w:p w14:paraId="5C0E5069" w14:textId="77777777" w:rsidR="007E6468" w:rsidRPr="00BC5AFC" w:rsidRDefault="0073471A" w:rsidP="007E6468">
      <w:pPr>
        <w:pStyle w:val="Paragraph"/>
      </w:pPr>
      <w:r w:rsidRPr="00BC5AFC">
        <w:t>The standards for Grade Five General Music enable students to use their music knowledge and skills to synthesize information and create music. Students continue to read, write, and compose music, using increasingly complex rhythms and meters.</w:t>
      </w:r>
      <w:r w:rsidRPr="001041FD">
        <w:t xml:space="preserve"> Students document questions about music and explore sources for investigating music concepts. </w:t>
      </w:r>
      <w:r w:rsidRPr="00BC5AFC">
        <w:t>They begin to develop choral skills, including singing in two- and three-part harmony. Students explore and perform a variety of music styles and develop personal criteria to be used for describing and analyzing musical performances.</w:t>
      </w:r>
    </w:p>
    <w:p w14:paraId="2C2FC275" w14:textId="77777777" w:rsidR="007E6468" w:rsidRPr="00BC5AFC" w:rsidRDefault="007E6468" w:rsidP="007E6468">
      <w:pPr>
        <w:pStyle w:val="He4"/>
      </w:pPr>
      <w:r w:rsidRPr="00BC5AFC">
        <w:t>Creative Process</w:t>
      </w:r>
    </w:p>
    <w:p w14:paraId="3F43D513" w14:textId="77777777" w:rsidR="007E6468" w:rsidRPr="00BC5AFC" w:rsidRDefault="007E6468" w:rsidP="007E6468">
      <w:pPr>
        <w:pStyle w:val="Paragraph"/>
      </w:pPr>
      <w:r w:rsidRPr="00BC5AFC">
        <w:t>5.1</w:t>
      </w:r>
      <w:r w:rsidRPr="00BC5AFC">
        <w:tab/>
      </w:r>
      <w:r w:rsidRPr="00BC5AFC">
        <w:tab/>
        <w:t>The student will improvise and compose music.</w:t>
      </w:r>
    </w:p>
    <w:p w14:paraId="28521A30" w14:textId="77777777" w:rsidR="007E6468" w:rsidRPr="00BC5AFC" w:rsidRDefault="007E6468" w:rsidP="0049029D">
      <w:pPr>
        <w:pStyle w:val="Paragraph"/>
        <w:numPr>
          <w:ilvl w:val="0"/>
          <w:numId w:val="579"/>
        </w:numPr>
      </w:pPr>
      <w:r w:rsidRPr="00BC5AFC">
        <w:t>Improvise melodies and rhythms of increasing complexity.</w:t>
      </w:r>
    </w:p>
    <w:p w14:paraId="70C36692" w14:textId="77777777" w:rsidR="007E6468" w:rsidRPr="00BC5AFC" w:rsidRDefault="007E6468" w:rsidP="0049029D">
      <w:pPr>
        <w:pStyle w:val="Paragraph"/>
        <w:numPr>
          <w:ilvl w:val="0"/>
          <w:numId w:val="579"/>
        </w:numPr>
      </w:pPr>
      <w:r w:rsidRPr="00BC5AFC">
        <w:t>Compose a short original composition within specified guidelines.</w:t>
      </w:r>
    </w:p>
    <w:p w14:paraId="1342E5A7" w14:textId="77777777" w:rsidR="007E6468" w:rsidRPr="00BC5AFC" w:rsidRDefault="007E6468" w:rsidP="007E6468">
      <w:pPr>
        <w:pStyle w:val="Paragraph"/>
      </w:pPr>
      <w:r w:rsidRPr="00BC5AFC">
        <w:t xml:space="preserve">5.2 </w:t>
      </w:r>
      <w:r w:rsidRPr="00BC5AFC">
        <w:tab/>
      </w:r>
      <w:r w:rsidRPr="00BC5AFC">
        <w:tab/>
        <w:t>The student will apply a creative process for music.</w:t>
      </w:r>
    </w:p>
    <w:p w14:paraId="0870FFD4" w14:textId="77777777" w:rsidR="000C1BC9" w:rsidRPr="00AD4677" w:rsidRDefault="000C1BC9" w:rsidP="000C1BC9">
      <w:pPr>
        <w:pStyle w:val="Paragraph"/>
        <w:numPr>
          <w:ilvl w:val="0"/>
          <w:numId w:val="580"/>
        </w:numPr>
        <w:rPr>
          <w:dstrike/>
          <w:color w:val="000000" w:themeColor="text1"/>
        </w:rPr>
      </w:pPr>
      <w:r w:rsidRPr="00AD4677">
        <w:rPr>
          <w:color w:val="000000" w:themeColor="text1"/>
        </w:rPr>
        <w:t>Investigat</w:t>
      </w:r>
      <w:r>
        <w:rPr>
          <w:color w:val="000000" w:themeColor="text1"/>
        </w:rPr>
        <w:t>e music by document</w:t>
      </w:r>
      <w:r w:rsidRPr="00AD4677">
        <w:rPr>
          <w:color w:val="000000" w:themeColor="text1"/>
        </w:rPr>
        <w:t>ing questions and conducting research on a musical topic of interest.</w:t>
      </w:r>
    </w:p>
    <w:p w14:paraId="7213186B" w14:textId="77777777" w:rsidR="000C1BC9" w:rsidRDefault="000C1BC9" w:rsidP="000C1BC9">
      <w:pPr>
        <w:pStyle w:val="Paragraph"/>
        <w:numPr>
          <w:ilvl w:val="0"/>
          <w:numId w:val="580"/>
        </w:numPr>
      </w:pPr>
      <w:r w:rsidRPr="00BC5AFC">
        <w:t>Explain the role of a creative process in developing a music product or performance.</w:t>
      </w:r>
    </w:p>
    <w:p w14:paraId="619CA7BF" w14:textId="77777777" w:rsidR="007E6468" w:rsidRPr="00BC5AFC" w:rsidRDefault="000C1BC9" w:rsidP="000C1BC9">
      <w:pPr>
        <w:pStyle w:val="Paragraph"/>
        <w:numPr>
          <w:ilvl w:val="0"/>
          <w:numId w:val="580"/>
        </w:numPr>
      </w:pPr>
      <w:r w:rsidRPr="00BC5AFC">
        <w:t>Share finished works of music with a group</w:t>
      </w:r>
      <w:r w:rsidR="002424C3" w:rsidRPr="00BC5AFC">
        <w:t>.</w:t>
      </w:r>
    </w:p>
    <w:p w14:paraId="51DC335C" w14:textId="77777777" w:rsidR="007E6468" w:rsidRPr="00BC5AFC" w:rsidRDefault="007E6468" w:rsidP="007E6468">
      <w:pPr>
        <w:pStyle w:val="He4"/>
      </w:pPr>
      <w:r w:rsidRPr="00BC5AFC">
        <w:t>Critical Thinking and Communication</w:t>
      </w:r>
    </w:p>
    <w:p w14:paraId="07AB3C9F" w14:textId="77777777" w:rsidR="007E6468" w:rsidRPr="00BC5AFC" w:rsidRDefault="007E6468" w:rsidP="007E6468">
      <w:pPr>
        <w:pStyle w:val="Paragraph"/>
      </w:pPr>
      <w:r w:rsidRPr="00BC5AFC">
        <w:t>5.3</w:t>
      </w:r>
      <w:r w:rsidRPr="00BC5AFC">
        <w:tab/>
      </w:r>
      <w:r w:rsidRPr="00BC5AFC">
        <w:tab/>
        <w:t xml:space="preserve">The student will analyze and evaluate music. </w:t>
      </w:r>
    </w:p>
    <w:p w14:paraId="4F415E54" w14:textId="77777777" w:rsidR="007E6468" w:rsidRPr="00BC5AFC" w:rsidRDefault="007E6468" w:rsidP="0049029D">
      <w:pPr>
        <w:pStyle w:val="Paragraph"/>
        <w:numPr>
          <w:ilvl w:val="0"/>
          <w:numId w:val="581"/>
        </w:numPr>
      </w:pPr>
      <w:r w:rsidRPr="00BC5AFC">
        <w:t>Group a variety of instruments into categories based on how their sounds are produced.</w:t>
      </w:r>
    </w:p>
    <w:p w14:paraId="19CC89B2" w14:textId="77777777" w:rsidR="007E6468" w:rsidRPr="00BC5AFC" w:rsidRDefault="007E6468" w:rsidP="0049029D">
      <w:pPr>
        <w:pStyle w:val="Paragraph"/>
        <w:numPr>
          <w:ilvl w:val="0"/>
          <w:numId w:val="581"/>
        </w:numPr>
      </w:pPr>
      <w:r w:rsidRPr="00BC5AFC">
        <w:t>Experiment with the science of sound.</w:t>
      </w:r>
    </w:p>
    <w:p w14:paraId="56CB2896" w14:textId="77777777" w:rsidR="007E6468" w:rsidRPr="00BC5AFC" w:rsidRDefault="007E6468" w:rsidP="0049029D">
      <w:pPr>
        <w:pStyle w:val="Paragraph"/>
        <w:numPr>
          <w:ilvl w:val="0"/>
          <w:numId w:val="581"/>
        </w:numPr>
      </w:pPr>
      <w:r w:rsidRPr="00BC5AFC">
        <w:t>Analyze elements of music through listening using music terminology.</w:t>
      </w:r>
    </w:p>
    <w:p w14:paraId="4AE0E1CD" w14:textId="77777777" w:rsidR="007E6468" w:rsidRPr="00BC5AFC" w:rsidRDefault="007E6468" w:rsidP="0049029D">
      <w:pPr>
        <w:pStyle w:val="Paragraph"/>
        <w:numPr>
          <w:ilvl w:val="0"/>
          <w:numId w:val="581"/>
        </w:numPr>
      </w:pPr>
      <w:r w:rsidRPr="00BC5AFC">
        <w:t>Explain theme-and-variation form.</w:t>
      </w:r>
    </w:p>
    <w:p w14:paraId="3043511C" w14:textId="77777777" w:rsidR="007E6468" w:rsidRPr="00BC5AFC" w:rsidRDefault="007E6468" w:rsidP="0049029D">
      <w:pPr>
        <w:pStyle w:val="Paragraph"/>
        <w:numPr>
          <w:ilvl w:val="0"/>
          <w:numId w:val="581"/>
        </w:numPr>
      </w:pPr>
      <w:r w:rsidRPr="00BC5AFC">
        <w:t>Apply accepted criteria when judging the quality of compositions and performances.</w:t>
      </w:r>
    </w:p>
    <w:p w14:paraId="218B7EA2" w14:textId="77777777" w:rsidR="007E6468" w:rsidRPr="00BC5AFC" w:rsidRDefault="007E6468" w:rsidP="007E6468">
      <w:pPr>
        <w:pStyle w:val="Paragraph"/>
        <w:ind w:left="1440" w:hanging="1440"/>
      </w:pPr>
      <w:r w:rsidRPr="00BC5AFC">
        <w:t xml:space="preserve">5.4 </w:t>
      </w:r>
      <w:r w:rsidRPr="00BC5AFC">
        <w:tab/>
        <w:t xml:space="preserve">The student will analyze </w:t>
      </w:r>
      <w:r w:rsidR="000A4335">
        <w:t xml:space="preserve">personal </w:t>
      </w:r>
      <w:r w:rsidRPr="00BC5AFC">
        <w:t>preferences among music compositions using music terminology.</w:t>
      </w:r>
    </w:p>
    <w:p w14:paraId="7F85D00F" w14:textId="77777777" w:rsidR="007E6468" w:rsidRPr="00BC5AFC" w:rsidRDefault="007E6468" w:rsidP="007E6468">
      <w:pPr>
        <w:pStyle w:val="Paragraph"/>
        <w:ind w:left="1440" w:hanging="1440"/>
      </w:pPr>
      <w:r w:rsidRPr="00BC5AFC">
        <w:t>5.5</w:t>
      </w:r>
      <w:r w:rsidRPr="00BC5AFC">
        <w:tab/>
        <w:t>The student will apply collaboration and communication skills for music creation, rehearsal, and performance.</w:t>
      </w:r>
    </w:p>
    <w:p w14:paraId="4B8BCD07" w14:textId="77777777" w:rsidR="007E6468" w:rsidRPr="00BC5AFC" w:rsidRDefault="007E6468" w:rsidP="0049029D">
      <w:pPr>
        <w:pStyle w:val="Paragraph"/>
        <w:numPr>
          <w:ilvl w:val="0"/>
          <w:numId w:val="582"/>
        </w:numPr>
      </w:pPr>
      <w:r w:rsidRPr="00BC5AFC">
        <w:t>Exhibit acceptable performance etiquette as a participant and/or listener in relation to the context and style of music performed.</w:t>
      </w:r>
    </w:p>
    <w:p w14:paraId="4D456FDE" w14:textId="77777777" w:rsidR="007E6468" w:rsidRPr="00BC5AFC" w:rsidRDefault="007E6468" w:rsidP="0049029D">
      <w:pPr>
        <w:pStyle w:val="Paragraph"/>
        <w:numPr>
          <w:ilvl w:val="0"/>
          <w:numId w:val="582"/>
        </w:numPr>
      </w:pPr>
      <w:r w:rsidRPr="00BC5AFC">
        <w:t>Collaborate with others to create a musical presentation and acknowledge individual contributions as an integral part of the whole.</w:t>
      </w:r>
    </w:p>
    <w:p w14:paraId="7BE167D2" w14:textId="77777777" w:rsidR="007E6468" w:rsidRPr="00BC5AFC" w:rsidRDefault="007E6468" w:rsidP="007E6468">
      <w:pPr>
        <w:pStyle w:val="He4"/>
      </w:pPr>
      <w:r w:rsidRPr="00BC5AFC">
        <w:t>History, Culture, and Citizenship</w:t>
      </w:r>
    </w:p>
    <w:p w14:paraId="1158CAC5" w14:textId="77777777" w:rsidR="007E6468" w:rsidRPr="00BC5AFC" w:rsidRDefault="007E6468" w:rsidP="007E6468">
      <w:pPr>
        <w:pStyle w:val="Paragraph"/>
      </w:pPr>
      <w:r w:rsidRPr="00BC5AFC">
        <w:t>5.6</w:t>
      </w:r>
      <w:r w:rsidRPr="00BC5AFC">
        <w:tab/>
      </w:r>
      <w:r w:rsidRPr="00BC5AFC">
        <w:tab/>
        <w:t xml:space="preserve">The student will explore historical and cultural aspects of music. </w:t>
      </w:r>
    </w:p>
    <w:p w14:paraId="16679533" w14:textId="77777777" w:rsidR="007E6468" w:rsidRPr="00BC5AFC" w:rsidRDefault="007E6468" w:rsidP="0049029D">
      <w:pPr>
        <w:pStyle w:val="Paragraph"/>
        <w:numPr>
          <w:ilvl w:val="0"/>
          <w:numId w:val="583"/>
        </w:numPr>
      </w:pPr>
      <w:r w:rsidRPr="00BC5AFC">
        <w:t>Identify representative composers and music compositions from different periods of music history.</w:t>
      </w:r>
    </w:p>
    <w:p w14:paraId="1ED390C2" w14:textId="77777777" w:rsidR="007E6468" w:rsidRPr="00BC5AFC" w:rsidRDefault="007E6468" w:rsidP="0049029D">
      <w:pPr>
        <w:pStyle w:val="Paragraph"/>
        <w:numPr>
          <w:ilvl w:val="0"/>
          <w:numId w:val="583"/>
        </w:numPr>
      </w:pPr>
      <w:r w:rsidRPr="00BC5AFC">
        <w:t>Compare and contrast a variety of musical styles using music terminology.</w:t>
      </w:r>
    </w:p>
    <w:p w14:paraId="3565240A" w14:textId="77777777" w:rsidR="007E6468" w:rsidRPr="00BC5AFC" w:rsidRDefault="007E6468" w:rsidP="0049029D">
      <w:pPr>
        <w:pStyle w:val="Paragraph"/>
        <w:numPr>
          <w:ilvl w:val="0"/>
          <w:numId w:val="583"/>
        </w:numPr>
      </w:pPr>
      <w:r w:rsidRPr="00BC5AFC">
        <w:t>Examine factors that may inspire musicians to perform or compose.</w:t>
      </w:r>
    </w:p>
    <w:p w14:paraId="04246B01" w14:textId="77777777" w:rsidR="007E6468" w:rsidRPr="00BC5AFC" w:rsidRDefault="007E6468" w:rsidP="007E6468">
      <w:pPr>
        <w:pStyle w:val="Paragraph"/>
        <w:ind w:left="1440" w:hanging="1440"/>
      </w:pPr>
      <w:r w:rsidRPr="00BC5AFC">
        <w:t>5.7</w:t>
      </w:r>
      <w:r w:rsidRPr="00BC5AFC">
        <w:tab/>
        <w:t xml:space="preserve">The student will describe how people may participate in music within the community as performers, consumers of music, and music advocates. </w:t>
      </w:r>
    </w:p>
    <w:p w14:paraId="0429B0E7" w14:textId="77777777" w:rsidR="007E6468" w:rsidRPr="00BC5AFC" w:rsidRDefault="007E6468" w:rsidP="007E6468">
      <w:pPr>
        <w:pStyle w:val="Paragraph"/>
      </w:pPr>
      <w:r w:rsidRPr="00BC5AFC">
        <w:t>5.8</w:t>
      </w:r>
      <w:r w:rsidRPr="00BC5AFC">
        <w:tab/>
      </w:r>
      <w:r w:rsidRPr="00BC5AFC">
        <w:tab/>
        <w:t xml:space="preserve">The student will define </w:t>
      </w:r>
      <w:r w:rsidRPr="00BC5AFC">
        <w:rPr>
          <w:i/>
        </w:rPr>
        <w:t>intellectual property</w:t>
      </w:r>
      <w:r w:rsidRPr="00BC5AFC">
        <w:t xml:space="preserve"> as it relates to music and the music industry.</w:t>
      </w:r>
    </w:p>
    <w:p w14:paraId="4E742F7C" w14:textId="77777777" w:rsidR="007E6468" w:rsidRPr="00BC5AFC" w:rsidRDefault="007E6468" w:rsidP="007E6468">
      <w:pPr>
        <w:pStyle w:val="He4"/>
      </w:pPr>
      <w:r w:rsidRPr="00BC5AFC">
        <w:t>Innovation in the Arts</w:t>
      </w:r>
    </w:p>
    <w:p w14:paraId="5A4E9045" w14:textId="77777777" w:rsidR="007E6468" w:rsidRPr="00BC5AFC" w:rsidRDefault="007E6468" w:rsidP="007E6468">
      <w:pPr>
        <w:pStyle w:val="Paragraph"/>
        <w:ind w:left="1440" w:hanging="1440"/>
      </w:pPr>
      <w:r w:rsidRPr="00BC5AFC">
        <w:t>5.9</w:t>
      </w:r>
      <w:r w:rsidRPr="00BC5AFC">
        <w:tab/>
        <w:t xml:space="preserve">The student will recognize various professional music careers (e.g., music producer, recording engineer, composer, arranger, music business, arts administrator, performer, music therapist, music teacher). </w:t>
      </w:r>
    </w:p>
    <w:p w14:paraId="13019A4F" w14:textId="77777777" w:rsidR="007E6468" w:rsidRPr="00BC5AFC" w:rsidRDefault="007E6468" w:rsidP="007E6468">
      <w:pPr>
        <w:pStyle w:val="Paragraph"/>
      </w:pPr>
      <w:r w:rsidRPr="00BC5AFC">
        <w:t>5.10</w:t>
      </w:r>
      <w:r w:rsidRPr="00BC5AFC">
        <w:tab/>
      </w:r>
      <w:r w:rsidRPr="00BC5AFC">
        <w:tab/>
        <w:t>The student will investigate and explore innovative ways to make music.</w:t>
      </w:r>
    </w:p>
    <w:p w14:paraId="3F898A1D" w14:textId="77777777" w:rsidR="007E6468" w:rsidRPr="00BC5AFC" w:rsidRDefault="007E6468" w:rsidP="007E6468">
      <w:pPr>
        <w:pStyle w:val="Paragraph"/>
        <w:ind w:left="1440" w:hanging="1440"/>
      </w:pPr>
      <w:r w:rsidRPr="00BC5AFC">
        <w:t>5.11</w:t>
      </w:r>
      <w:r w:rsidRPr="00BC5AFC">
        <w:tab/>
        <w:t xml:space="preserve">The student will compare and contrast relationships between music and other fields of knowledge for the development </w:t>
      </w:r>
      <w:r>
        <w:t xml:space="preserve">of </w:t>
      </w:r>
      <w:r w:rsidRPr="00C5035E">
        <w:t>problem-solving skills</w:t>
      </w:r>
      <w:r w:rsidRPr="00BC5AFC">
        <w:t>.</w:t>
      </w:r>
    </w:p>
    <w:p w14:paraId="1A8443F8" w14:textId="77777777" w:rsidR="007E6468" w:rsidRPr="00BC5AFC" w:rsidRDefault="007E6468" w:rsidP="007E6468">
      <w:pPr>
        <w:pStyle w:val="He4"/>
      </w:pPr>
      <w:r w:rsidRPr="00BC5AFC">
        <w:t>Technique and Application</w:t>
      </w:r>
    </w:p>
    <w:p w14:paraId="5F3034DE" w14:textId="77777777" w:rsidR="007E6468" w:rsidRPr="00BC5AFC" w:rsidRDefault="007E6468" w:rsidP="007E6468">
      <w:pPr>
        <w:pStyle w:val="Paragraph"/>
      </w:pPr>
      <w:r w:rsidRPr="00BC5AFC">
        <w:t>5.12</w:t>
      </w:r>
      <w:r w:rsidRPr="00BC5AFC">
        <w:tab/>
      </w:r>
      <w:r w:rsidRPr="00BC5AFC">
        <w:tab/>
        <w:t xml:space="preserve">The student will demonstrate music literacy. </w:t>
      </w:r>
    </w:p>
    <w:p w14:paraId="57691631" w14:textId="77777777" w:rsidR="007E6468" w:rsidRDefault="007E6468" w:rsidP="0049029D">
      <w:pPr>
        <w:pStyle w:val="Paragraph"/>
        <w:numPr>
          <w:ilvl w:val="0"/>
          <w:numId w:val="584"/>
        </w:numPr>
      </w:pPr>
      <w:r w:rsidRPr="00BC5AFC">
        <w:t>Identify the treble (G) and bass (F) clefs.</w:t>
      </w:r>
    </w:p>
    <w:p w14:paraId="75854511" w14:textId="77777777" w:rsidR="00CD3EF9" w:rsidRPr="00BC5AFC" w:rsidRDefault="00CD3EF9" w:rsidP="0049029D">
      <w:pPr>
        <w:pStyle w:val="Paragraph"/>
        <w:numPr>
          <w:ilvl w:val="0"/>
          <w:numId w:val="584"/>
        </w:numPr>
      </w:pPr>
      <w:r>
        <w:t>Use</w:t>
      </w:r>
      <w:r w:rsidRPr="00831DF6">
        <w:t xml:space="preserve"> a system to sight-read melodies based on the diatonic scale.</w:t>
      </w:r>
    </w:p>
    <w:p w14:paraId="14B79344" w14:textId="77777777" w:rsidR="007E6468" w:rsidRPr="00BC5AFC" w:rsidRDefault="007E6468" w:rsidP="0049029D">
      <w:pPr>
        <w:pStyle w:val="Paragraph"/>
        <w:numPr>
          <w:ilvl w:val="0"/>
          <w:numId w:val="584"/>
        </w:numPr>
      </w:pPr>
      <w:r w:rsidRPr="00BC5AFC">
        <w:t>Use traditional notation to write melodies containing skips and leaps.</w:t>
      </w:r>
    </w:p>
    <w:p w14:paraId="6199555E" w14:textId="77777777" w:rsidR="007E6468" w:rsidRPr="00BC5AFC" w:rsidRDefault="007E6468" w:rsidP="0049029D">
      <w:pPr>
        <w:pStyle w:val="Paragraph"/>
        <w:numPr>
          <w:ilvl w:val="0"/>
          <w:numId w:val="584"/>
        </w:numPr>
      </w:pPr>
      <w:r w:rsidRPr="00BC5AFC">
        <w:t>Read and notate rhythmic patterns of increasing complexity.</w:t>
      </w:r>
    </w:p>
    <w:p w14:paraId="526CE3CB" w14:textId="77777777" w:rsidR="007E6468" w:rsidRPr="00BC5AFC" w:rsidRDefault="007E6468" w:rsidP="0049029D">
      <w:pPr>
        <w:pStyle w:val="Paragraph"/>
        <w:numPr>
          <w:ilvl w:val="0"/>
          <w:numId w:val="584"/>
        </w:numPr>
      </w:pPr>
      <w:r w:rsidRPr="00BC5AFC">
        <w:t xml:space="preserve">Identify the meaning of the upper and lower numbers of compound time signatures (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6</m:t>
              </m:r>
            </m:e>
          </m:mr>
          <m:mr>
            <m:e>
              <m:r>
                <w:rPr>
                  <w:rFonts w:ascii="Cambria Math" w:hAnsi="Cambria Math"/>
                  <w:position w:val="4"/>
                  <w:sz w:val="16"/>
                  <w:szCs w:val="16"/>
                  <w:vertAlign w:val="subscript"/>
                </w:rPr>
                <m:t>8</m:t>
              </m:r>
            </m:e>
          </m:mr>
        </m:m>
      </m:oMath>
      <w:r w:rsidRPr="00BC5AFC">
        <w:rPr>
          <w:sz w:val="16"/>
          <w:szCs w:val="16"/>
          <w:vertAlign w:val="subscript"/>
        </w:rPr>
        <w:t xml:space="preserve"> </w:t>
      </w:r>
      <w:r w:rsidRPr="00BC5AFC">
        <w:t>).</w:t>
      </w:r>
    </w:p>
    <w:p w14:paraId="366BCB1F" w14:textId="77777777" w:rsidR="007E6468" w:rsidRPr="00BC5AFC" w:rsidRDefault="007E6468" w:rsidP="0049029D">
      <w:pPr>
        <w:pStyle w:val="Paragraph"/>
        <w:numPr>
          <w:ilvl w:val="0"/>
          <w:numId w:val="584"/>
        </w:numPr>
      </w:pPr>
      <w:r w:rsidRPr="00BC5AFC">
        <w:t>Identify tempo markings.</w:t>
      </w:r>
    </w:p>
    <w:p w14:paraId="605C3F13" w14:textId="77777777" w:rsidR="007E6468" w:rsidRPr="00BC5AFC" w:rsidRDefault="007E6468" w:rsidP="007E6468">
      <w:pPr>
        <w:pStyle w:val="Paragraph"/>
      </w:pPr>
      <w:r w:rsidRPr="00BC5AFC">
        <w:t>5.13</w:t>
      </w:r>
      <w:r w:rsidRPr="00BC5AFC">
        <w:tab/>
      </w:r>
      <w:r w:rsidRPr="00BC5AFC">
        <w:tab/>
        <w:t xml:space="preserve">The student will develop skills for individual and ensemble singing performance. </w:t>
      </w:r>
    </w:p>
    <w:p w14:paraId="4DEC9B6F" w14:textId="77777777" w:rsidR="007E6468" w:rsidRPr="00BC5AFC" w:rsidRDefault="007E6468" w:rsidP="0049029D">
      <w:pPr>
        <w:pStyle w:val="Paragraph"/>
        <w:numPr>
          <w:ilvl w:val="0"/>
          <w:numId w:val="585"/>
        </w:numPr>
      </w:pPr>
      <w:r w:rsidRPr="00BC5AFC">
        <w:t>Sing with attention to blend, balance, intonation, and expression.</w:t>
      </w:r>
    </w:p>
    <w:p w14:paraId="0913E1DF" w14:textId="77777777" w:rsidR="007E6468" w:rsidRPr="00BC5AFC" w:rsidRDefault="007E6468" w:rsidP="0049029D">
      <w:pPr>
        <w:pStyle w:val="Paragraph"/>
        <w:numPr>
          <w:ilvl w:val="0"/>
          <w:numId w:val="585"/>
        </w:numPr>
      </w:pPr>
      <w:r w:rsidRPr="00BC5AFC">
        <w:t>Sing melodies of increasing complexity notated in varying forms.</w:t>
      </w:r>
    </w:p>
    <w:p w14:paraId="5ACCD4BE" w14:textId="77777777" w:rsidR="007E6468" w:rsidRPr="00BC5AFC" w:rsidRDefault="007E6468" w:rsidP="0049029D">
      <w:pPr>
        <w:pStyle w:val="Paragraph"/>
        <w:numPr>
          <w:ilvl w:val="0"/>
          <w:numId w:val="585"/>
        </w:numPr>
      </w:pPr>
      <w:r w:rsidRPr="00BC5AFC">
        <w:t>Sing in two- and three-part harmony.</w:t>
      </w:r>
    </w:p>
    <w:p w14:paraId="7F0A67B8" w14:textId="77777777" w:rsidR="007E6468" w:rsidRPr="00BC5AFC" w:rsidRDefault="007E6468" w:rsidP="0049029D">
      <w:pPr>
        <w:pStyle w:val="Paragraph"/>
        <w:numPr>
          <w:ilvl w:val="0"/>
          <w:numId w:val="585"/>
        </w:numPr>
      </w:pPr>
      <w:r w:rsidRPr="00BC5AFC">
        <w:t>Model proper posture for singing.</w:t>
      </w:r>
    </w:p>
    <w:p w14:paraId="4D39F0DC" w14:textId="77777777" w:rsidR="007E6468" w:rsidRPr="00BC5AFC" w:rsidRDefault="007E6468" w:rsidP="007E6468">
      <w:pPr>
        <w:pStyle w:val="Paragraph"/>
      </w:pPr>
      <w:r w:rsidRPr="00BC5AFC">
        <w:t>5.14</w:t>
      </w:r>
      <w:r w:rsidRPr="00BC5AFC">
        <w:tab/>
      </w:r>
      <w:r w:rsidRPr="00BC5AFC">
        <w:tab/>
        <w:t xml:space="preserve">The student will develop skills for individual and ensemble instrumental performance. </w:t>
      </w:r>
    </w:p>
    <w:p w14:paraId="42D9FADE" w14:textId="77777777" w:rsidR="007E6468" w:rsidRPr="00BC5AFC" w:rsidRDefault="007E6468" w:rsidP="0049029D">
      <w:pPr>
        <w:pStyle w:val="Paragraph"/>
        <w:numPr>
          <w:ilvl w:val="0"/>
          <w:numId w:val="586"/>
        </w:numPr>
      </w:pPr>
      <w:r w:rsidRPr="00BC5AFC">
        <w:t>Play music of increasing difficulty in a variety of ensembles.</w:t>
      </w:r>
    </w:p>
    <w:p w14:paraId="3F79F369" w14:textId="77777777" w:rsidR="007E6468" w:rsidRPr="00BC5AFC" w:rsidRDefault="007E6468" w:rsidP="0049029D">
      <w:pPr>
        <w:pStyle w:val="Paragraph"/>
        <w:numPr>
          <w:ilvl w:val="0"/>
          <w:numId w:val="586"/>
        </w:numPr>
      </w:pPr>
      <w:r w:rsidRPr="00BC5AFC">
        <w:t>Play melodies and accompaniments of increasing difficulty notated in varying forms.</w:t>
      </w:r>
    </w:p>
    <w:p w14:paraId="447BD80A" w14:textId="77777777" w:rsidR="007E6468" w:rsidRPr="00BC5AFC" w:rsidRDefault="007E6468" w:rsidP="0049029D">
      <w:pPr>
        <w:pStyle w:val="Paragraph"/>
        <w:numPr>
          <w:ilvl w:val="0"/>
          <w:numId w:val="586"/>
        </w:numPr>
      </w:pPr>
      <w:r w:rsidRPr="00BC5AFC">
        <w:t>Play with expression.</w:t>
      </w:r>
    </w:p>
    <w:p w14:paraId="5E1BC9C1" w14:textId="77777777" w:rsidR="007E6468" w:rsidRPr="00BC5AFC" w:rsidRDefault="007E6468" w:rsidP="0049029D">
      <w:pPr>
        <w:pStyle w:val="Paragraph"/>
        <w:numPr>
          <w:ilvl w:val="0"/>
          <w:numId w:val="586"/>
        </w:numPr>
      </w:pPr>
      <w:r w:rsidRPr="00BC5AFC">
        <w:t>Apply proper playing techniques.</w:t>
      </w:r>
    </w:p>
    <w:p w14:paraId="6B17CDF2" w14:textId="77777777" w:rsidR="007E6468" w:rsidRDefault="007E6468" w:rsidP="007E6468">
      <w:pPr>
        <w:pStyle w:val="Paragraph"/>
        <w:ind w:left="1440" w:hanging="1440"/>
      </w:pPr>
      <w:r w:rsidRPr="00BC5AFC">
        <w:t>5.15</w:t>
      </w:r>
      <w:r w:rsidRPr="00BC5AFC">
        <w:tab/>
        <w:t>The student will classify, perform, and count rhythmic patterns</w:t>
      </w:r>
      <w:r>
        <w:t>.</w:t>
      </w:r>
      <w:r w:rsidRPr="00BC5AFC">
        <w:t xml:space="preserve"> </w:t>
      </w:r>
    </w:p>
    <w:p w14:paraId="0B44BF25" w14:textId="77777777" w:rsidR="007E6468" w:rsidRPr="00411A41" w:rsidRDefault="007E6468" w:rsidP="0049029D">
      <w:pPr>
        <w:numPr>
          <w:ilvl w:val="0"/>
          <w:numId w:val="803"/>
        </w:numPr>
        <w:spacing w:after="120"/>
        <w:ind w:left="2160"/>
        <w:rPr>
          <w:strike/>
        </w:rPr>
      </w:pPr>
      <w:r w:rsidRPr="00411A41">
        <w:t>Use a counting system.</w:t>
      </w:r>
    </w:p>
    <w:p w14:paraId="6765963A" w14:textId="77777777" w:rsidR="007E6468" w:rsidRPr="00411A41" w:rsidRDefault="007E6468" w:rsidP="0049029D">
      <w:pPr>
        <w:numPr>
          <w:ilvl w:val="0"/>
          <w:numId w:val="803"/>
        </w:numPr>
        <w:spacing w:after="120"/>
        <w:ind w:left="2160"/>
      </w:pPr>
      <w:r w:rsidRPr="00411A41">
        <w:t>Include patterns that suggest duple and triple meter.</w:t>
      </w:r>
    </w:p>
    <w:p w14:paraId="3F411A38" w14:textId="77777777" w:rsidR="007E6468" w:rsidRPr="00411A41" w:rsidRDefault="007E6468" w:rsidP="0049029D">
      <w:pPr>
        <w:numPr>
          <w:ilvl w:val="0"/>
          <w:numId w:val="803"/>
        </w:numPr>
        <w:spacing w:after="120"/>
        <w:ind w:left="2160"/>
      </w:pPr>
      <w:r w:rsidRPr="00411A41">
        <w:t>Use instruments, body percussion, and voice.</w:t>
      </w:r>
    </w:p>
    <w:p w14:paraId="3F97A671" w14:textId="77777777" w:rsidR="007E6468" w:rsidRPr="00411A41" w:rsidRDefault="007E6468" w:rsidP="0049029D">
      <w:pPr>
        <w:numPr>
          <w:ilvl w:val="0"/>
          <w:numId w:val="803"/>
        </w:numPr>
        <w:spacing w:after="120"/>
        <w:ind w:left="2160"/>
      </w:pPr>
      <w:r w:rsidRPr="00411A41">
        <w:t>Increase complexity, including syncopations.</w:t>
      </w:r>
    </w:p>
    <w:p w14:paraId="37D91D8F" w14:textId="77777777" w:rsidR="007E6468" w:rsidRPr="00BC5AFC" w:rsidRDefault="007E6468" w:rsidP="007E6468">
      <w:pPr>
        <w:pStyle w:val="Paragraph"/>
      </w:pPr>
      <w:r w:rsidRPr="00BC5AFC">
        <w:t xml:space="preserve">5.16 </w:t>
      </w:r>
      <w:r w:rsidRPr="00BC5AFC">
        <w:tab/>
      </w:r>
      <w:r w:rsidRPr="00BC5AFC">
        <w:tab/>
        <w:t>The student will demonstrate meter.</w:t>
      </w:r>
    </w:p>
    <w:p w14:paraId="1F4FCEFE" w14:textId="77777777" w:rsidR="007E6468" w:rsidRPr="00BC5AFC" w:rsidRDefault="007E6468" w:rsidP="0049029D">
      <w:pPr>
        <w:pStyle w:val="Paragraph"/>
        <w:numPr>
          <w:ilvl w:val="0"/>
          <w:numId w:val="587"/>
        </w:numPr>
      </w:pPr>
      <w:r w:rsidRPr="00BC5AFC">
        <w:t>Apply accent.</w:t>
      </w:r>
    </w:p>
    <w:p w14:paraId="53C4AA28" w14:textId="77777777" w:rsidR="007E6468" w:rsidRPr="00BC5AFC" w:rsidRDefault="007E6468" w:rsidP="0049029D">
      <w:pPr>
        <w:pStyle w:val="Paragraph"/>
        <w:numPr>
          <w:ilvl w:val="0"/>
          <w:numId w:val="587"/>
        </w:numPr>
      </w:pPr>
      <w:r w:rsidRPr="00BC5AFC">
        <w:t>Identify duple and triple meter.</w:t>
      </w:r>
    </w:p>
    <w:p w14:paraId="3AC0B01A" w14:textId="77777777" w:rsidR="007E6468" w:rsidRPr="00BC5AFC" w:rsidRDefault="007E6468" w:rsidP="007E6468">
      <w:pPr>
        <w:pStyle w:val="Paragraph"/>
      </w:pPr>
      <w:r w:rsidRPr="00BC5AFC">
        <w:t>5.17</w:t>
      </w:r>
      <w:r w:rsidRPr="00BC5AFC">
        <w:tab/>
      </w:r>
      <w:r w:rsidRPr="00BC5AFC">
        <w:tab/>
        <w:t>The student will respond to music with movement.</w:t>
      </w:r>
    </w:p>
    <w:p w14:paraId="0D309AAF" w14:textId="77777777" w:rsidR="007E6468" w:rsidRPr="00BC5AFC" w:rsidRDefault="000476FB" w:rsidP="0049029D">
      <w:pPr>
        <w:pStyle w:val="Paragraph"/>
        <w:numPr>
          <w:ilvl w:val="0"/>
          <w:numId w:val="588"/>
        </w:numPr>
      </w:pPr>
      <w:r>
        <w:t>Perform non-</w:t>
      </w:r>
      <w:r w:rsidR="007E6468" w:rsidRPr="00BC5AFC">
        <w:t>choreographed and choreographed movements</w:t>
      </w:r>
      <w:r>
        <w:t>,</w:t>
      </w:r>
      <w:r w:rsidR="007E6468" w:rsidRPr="00BC5AFC">
        <w:t xml:space="preserve"> including music in duple and triple meters.</w:t>
      </w:r>
    </w:p>
    <w:p w14:paraId="1CAAD8C2" w14:textId="77777777" w:rsidR="007E6468" w:rsidRPr="00BC5AFC" w:rsidRDefault="007E6468" w:rsidP="0049029D">
      <w:pPr>
        <w:pStyle w:val="Paragraph"/>
        <w:numPr>
          <w:ilvl w:val="0"/>
          <w:numId w:val="588"/>
        </w:numPr>
      </w:pPr>
      <w:r w:rsidRPr="00BC5AFC">
        <w:t>Perform dances and other music activities.</w:t>
      </w:r>
    </w:p>
    <w:p w14:paraId="614A5242" w14:textId="77777777" w:rsidR="007E6468" w:rsidRPr="00BC5AFC" w:rsidRDefault="007E6468" w:rsidP="007E6468">
      <w:pPr>
        <w:pStyle w:val="Paragraph"/>
      </w:pPr>
    </w:p>
    <w:p w14:paraId="7B428843" w14:textId="77777777" w:rsidR="007E6468" w:rsidRPr="00BC5AFC" w:rsidRDefault="007E6468" w:rsidP="007E6468">
      <w:pPr>
        <w:spacing w:after="160" w:line="259" w:lineRule="auto"/>
        <w:rPr>
          <w:szCs w:val="22"/>
        </w:rPr>
      </w:pPr>
      <w:r w:rsidRPr="00BC5AFC">
        <w:br w:type="page"/>
      </w:r>
    </w:p>
    <w:p w14:paraId="42726DD2" w14:textId="77777777" w:rsidR="007E6468" w:rsidRPr="00BC5AFC" w:rsidRDefault="007E6468" w:rsidP="0049029D">
      <w:pPr>
        <w:pStyle w:val="Heading3"/>
      </w:pPr>
      <w:bookmarkStart w:id="145" w:name="_Toc501620168"/>
      <w:bookmarkStart w:id="146" w:name="_Toc28932599"/>
      <w:bookmarkStart w:id="147" w:name="_Toc33705338"/>
      <w:r w:rsidRPr="00BC5AFC">
        <w:t>Elementary Instrumental Music</w:t>
      </w:r>
      <w:bookmarkEnd w:id="145"/>
      <w:bookmarkEnd w:id="146"/>
      <w:bookmarkEnd w:id="147"/>
    </w:p>
    <w:p w14:paraId="3AEBF851" w14:textId="77777777" w:rsidR="007E6468" w:rsidRPr="00660BC0" w:rsidRDefault="007E6468" w:rsidP="007E6468">
      <w:pPr>
        <w:pStyle w:val="Paragraph"/>
      </w:pPr>
      <w:r w:rsidRPr="00BC5AFC">
        <w:t>The standards for Elementary Instrumental Music enable students to begin receiving instruction on a wind, percussion, or string instrument of their choice with guidance from the music teacher. Instruction may begin at any elementary sc</w:t>
      </w:r>
      <w:r w:rsidR="0073471A">
        <w:t xml:space="preserve">hool grade level. Students </w:t>
      </w:r>
      <w:r w:rsidRPr="00BC5AFC">
        <w:t>identify parts of the instrument and demonstrate proper instrument care, playing posture, instrument positions, fingerings, embouchure, and tone production.</w:t>
      </w:r>
      <w:r>
        <w:t xml:space="preserve"> </w:t>
      </w:r>
      <w:r w:rsidRPr="00BC5AFC">
        <w:rPr>
          <w:color w:val="000000" w:themeColor="text1"/>
        </w:rPr>
        <w:t xml:space="preserve">Music literacy skills are emphasized </w:t>
      </w:r>
      <w:r>
        <w:rPr>
          <w:color w:val="000000" w:themeColor="text1"/>
        </w:rPr>
        <w:t>as students read, notate, and perform music.</w:t>
      </w:r>
      <w:r w:rsidRPr="00BC5AFC">
        <w:t xml:space="preserve"> Students begin to respond to, describe, interpret, and evaluate works of music</w:t>
      </w:r>
      <w:r w:rsidRPr="00BC5AFC">
        <w:rPr>
          <w:color w:val="000000" w:themeColor="text1"/>
        </w:rPr>
        <w:t xml:space="preserve"> both as performers and as listeners</w:t>
      </w:r>
      <w:r w:rsidRPr="00BC5AFC">
        <w:t xml:space="preserve">. </w:t>
      </w:r>
      <w:r w:rsidRPr="00BC5AFC">
        <w:rPr>
          <w:color w:val="000000" w:themeColor="text1"/>
        </w:rPr>
        <w:t xml:space="preserve">Students use a creative process to </w:t>
      </w:r>
      <w:r>
        <w:rPr>
          <w:color w:val="000000" w:themeColor="text1"/>
        </w:rPr>
        <w:t>identify</w:t>
      </w:r>
      <w:r w:rsidRPr="00BC5AFC">
        <w:rPr>
          <w:color w:val="000000" w:themeColor="text1"/>
        </w:rPr>
        <w:t xml:space="preserve"> and apply the skills involved in creating original work.</w:t>
      </w:r>
      <w:r w:rsidRPr="00BC5AFC">
        <w:t xml:space="preserve"> </w:t>
      </w:r>
      <w:r w:rsidRPr="00660BC0">
        <w:t>Opportunities are provided for students to participate in local and district music events as appropriate to level, ability, and interest.</w:t>
      </w:r>
    </w:p>
    <w:p w14:paraId="09A20BE7" w14:textId="77777777" w:rsidR="007E6468" w:rsidRPr="00BC5AFC" w:rsidRDefault="007E6468" w:rsidP="007E6468">
      <w:pPr>
        <w:pStyle w:val="He4"/>
      </w:pPr>
      <w:r w:rsidRPr="00BC5AFC">
        <w:t>Creative Process</w:t>
      </w:r>
    </w:p>
    <w:p w14:paraId="28AF538B" w14:textId="77777777" w:rsidR="007E6468" w:rsidRPr="00BC5AFC" w:rsidRDefault="007E6468" w:rsidP="007E6468">
      <w:pPr>
        <w:spacing w:before="120" w:after="120"/>
        <w:ind w:left="1440" w:hanging="1440"/>
        <w:rPr>
          <w:szCs w:val="22"/>
        </w:rPr>
      </w:pPr>
      <w:r w:rsidRPr="00BC5AFC">
        <w:rPr>
          <w:szCs w:val="22"/>
        </w:rPr>
        <w:t>EI.</w:t>
      </w:r>
      <w:r w:rsidRPr="00BC5AFC">
        <w:rPr>
          <w:rStyle w:val="apple-tab-span"/>
          <w:rFonts w:eastAsia="Times"/>
          <w:color w:val="000000"/>
          <w:szCs w:val="22"/>
        </w:rPr>
        <w:t>1</w:t>
      </w:r>
      <w:r w:rsidRPr="00BC5AFC">
        <w:rPr>
          <w:rStyle w:val="apple-tab-span"/>
          <w:rFonts w:eastAsia="Times"/>
          <w:color w:val="000000"/>
          <w:szCs w:val="22"/>
        </w:rPr>
        <w:tab/>
      </w:r>
      <w:r w:rsidRPr="00BC5AFC">
        <w:rPr>
          <w:rFonts w:eastAsia="Times"/>
          <w:szCs w:val="22"/>
        </w:rPr>
        <w:t xml:space="preserve">The student will </w:t>
      </w:r>
      <w:r w:rsidRPr="00BC5AFC">
        <w:rPr>
          <w:szCs w:val="22"/>
        </w:rPr>
        <w:t>create music as a means of individual expression.</w:t>
      </w:r>
    </w:p>
    <w:p w14:paraId="6924BEEE" w14:textId="77777777" w:rsidR="007E6468" w:rsidRPr="00BC5AFC" w:rsidRDefault="007E6468" w:rsidP="0049029D">
      <w:pPr>
        <w:pStyle w:val="ListParagraph"/>
        <w:numPr>
          <w:ilvl w:val="0"/>
          <w:numId w:val="589"/>
        </w:numPr>
        <w:spacing w:after="120"/>
        <w:ind w:left="2160"/>
        <w:contextualSpacing w:val="0"/>
        <w:rPr>
          <w:rFonts w:ascii="Times New Roman" w:hAnsi="Times New Roman" w:cs="Times New Roman"/>
          <w:sz w:val="22"/>
          <w:szCs w:val="22"/>
        </w:rPr>
      </w:pPr>
      <w:r w:rsidRPr="00BC5AFC">
        <w:rPr>
          <w:rFonts w:ascii="Times New Roman" w:hAnsi="Times New Roman" w:cs="Times New Roman"/>
          <w:sz w:val="22"/>
          <w:szCs w:val="22"/>
        </w:rPr>
        <w:t>Compose a four-measure rhythmic-melodic variation.</w:t>
      </w:r>
    </w:p>
    <w:p w14:paraId="41BD9C95" w14:textId="77777777" w:rsidR="007E6468" w:rsidRPr="00BC5AFC" w:rsidRDefault="007E6468" w:rsidP="0049029D">
      <w:pPr>
        <w:pStyle w:val="ListParagraph"/>
        <w:numPr>
          <w:ilvl w:val="0"/>
          <w:numId w:val="589"/>
        </w:numPr>
        <w:spacing w:after="120"/>
        <w:ind w:left="2160"/>
        <w:contextualSpacing w:val="0"/>
        <w:rPr>
          <w:rFonts w:ascii="Times New Roman" w:hAnsi="Times New Roman" w:cs="Times New Roman"/>
          <w:sz w:val="22"/>
          <w:szCs w:val="22"/>
        </w:rPr>
      </w:pPr>
      <w:r w:rsidRPr="00BC5AFC">
        <w:rPr>
          <w:rFonts w:ascii="Times New Roman" w:hAnsi="Times New Roman" w:cs="Times New Roman"/>
          <w:sz w:val="22"/>
          <w:szCs w:val="22"/>
        </w:rPr>
        <w:t>Improvise simple rhythmic and melodic examples in call-and-response styles.</w:t>
      </w:r>
    </w:p>
    <w:p w14:paraId="222CDE17" w14:textId="77777777" w:rsidR="007E6468" w:rsidRPr="00BC5AFC" w:rsidRDefault="007E6468" w:rsidP="0049029D">
      <w:pPr>
        <w:pStyle w:val="ListParagraph"/>
        <w:numPr>
          <w:ilvl w:val="0"/>
          <w:numId w:val="589"/>
        </w:numPr>
        <w:spacing w:after="120"/>
        <w:ind w:left="2160"/>
        <w:contextualSpacing w:val="0"/>
        <w:rPr>
          <w:rFonts w:ascii="Times New Roman" w:hAnsi="Times New Roman" w:cs="Times New Roman"/>
          <w:sz w:val="22"/>
          <w:szCs w:val="22"/>
        </w:rPr>
      </w:pPr>
      <w:r w:rsidRPr="00BC5AFC">
        <w:rPr>
          <w:rFonts w:ascii="Times New Roman" w:hAnsi="Times New Roman" w:cs="Times New Roman"/>
          <w:sz w:val="22"/>
          <w:szCs w:val="22"/>
        </w:rPr>
        <w:t>Play and write rhythmic variations of four-measure selections taken from existing melodies, exercises, or etudes.</w:t>
      </w:r>
    </w:p>
    <w:p w14:paraId="2E50E9A7" w14:textId="77777777" w:rsidR="007E6468" w:rsidRPr="00BC5AFC" w:rsidRDefault="007E6468" w:rsidP="007E6468">
      <w:pPr>
        <w:spacing w:before="120" w:after="120"/>
        <w:ind w:left="1440" w:hanging="1440"/>
      </w:pPr>
      <w:r w:rsidRPr="00BC5AFC">
        <w:t>EI.2</w:t>
      </w:r>
      <w:r w:rsidRPr="00BC5AFC">
        <w:tab/>
        <w:t>The student will apply a creative process for music.</w:t>
      </w:r>
    </w:p>
    <w:p w14:paraId="71208894" w14:textId="77777777" w:rsidR="007E6468" w:rsidRPr="00BC5AFC" w:rsidRDefault="007E6468" w:rsidP="0049029D">
      <w:pPr>
        <w:pStyle w:val="ListParagraph"/>
        <w:numPr>
          <w:ilvl w:val="0"/>
          <w:numId w:val="592"/>
        </w:numPr>
        <w:spacing w:after="120"/>
        <w:ind w:left="2160"/>
        <w:contextualSpacing w:val="0"/>
        <w:rPr>
          <w:rFonts w:ascii="Times New Roman" w:hAnsi="Times New Roman" w:cs="Times New Roman"/>
          <w:sz w:val="22"/>
        </w:rPr>
      </w:pPr>
      <w:r w:rsidRPr="00BC5AFC">
        <w:rPr>
          <w:rFonts w:ascii="Times New Roman" w:hAnsi="Times New Roman" w:cs="Times New Roman"/>
          <w:sz w:val="22"/>
        </w:rPr>
        <w:t>Identify and apply steps of a creative process.</w:t>
      </w:r>
      <w:r w:rsidRPr="00BC5AFC">
        <w:rPr>
          <w:rFonts w:ascii="Times New Roman" w:hAnsi="Times New Roman" w:cs="Times New Roman"/>
          <w:sz w:val="22"/>
        </w:rPr>
        <w:tab/>
      </w:r>
    </w:p>
    <w:p w14:paraId="0824789A" w14:textId="77777777" w:rsidR="007E6468" w:rsidRPr="00BC5AFC" w:rsidRDefault="007E6468" w:rsidP="0049029D">
      <w:pPr>
        <w:pStyle w:val="ListParagraph"/>
        <w:numPr>
          <w:ilvl w:val="0"/>
          <w:numId w:val="592"/>
        </w:numPr>
        <w:spacing w:after="120"/>
        <w:ind w:left="2160"/>
        <w:contextualSpacing w:val="0"/>
        <w:rPr>
          <w:rFonts w:ascii="Times New Roman" w:hAnsi="Times New Roman" w:cs="Times New Roman"/>
          <w:sz w:val="22"/>
        </w:rPr>
      </w:pPr>
      <w:r w:rsidRPr="00BC5AFC">
        <w:rPr>
          <w:rFonts w:ascii="Times New Roman" w:hAnsi="Times New Roman" w:cs="Times New Roman"/>
          <w:sz w:val="22"/>
        </w:rPr>
        <w:t>Collaboratively identify and examine inquiry-based questions related to music.</w:t>
      </w:r>
    </w:p>
    <w:p w14:paraId="7A334F88" w14:textId="77777777" w:rsidR="007E6468" w:rsidRPr="00BC5AFC" w:rsidRDefault="007E6468" w:rsidP="0049029D">
      <w:pPr>
        <w:pStyle w:val="ListParagraph"/>
        <w:numPr>
          <w:ilvl w:val="0"/>
          <w:numId w:val="592"/>
        </w:numPr>
        <w:spacing w:after="120"/>
        <w:ind w:left="2160"/>
        <w:contextualSpacing w:val="0"/>
        <w:rPr>
          <w:rFonts w:ascii="Times New Roman" w:hAnsi="Times New Roman" w:cs="Times New Roman"/>
          <w:sz w:val="22"/>
          <w:szCs w:val="22"/>
        </w:rPr>
      </w:pPr>
      <w:r w:rsidRPr="00BC5AFC">
        <w:rPr>
          <w:rFonts w:ascii="Times New Roman" w:hAnsi="Times New Roman" w:cs="Times New Roman"/>
          <w:color w:val="000000" w:themeColor="text1"/>
          <w:sz w:val="22"/>
          <w:szCs w:val="22"/>
        </w:rPr>
        <w:t>M</w:t>
      </w:r>
      <w:r w:rsidRPr="00BC5AFC">
        <w:rPr>
          <w:rFonts w:ascii="Times New Roman" w:hAnsi="Times New Roman" w:cs="Times New Roman"/>
          <w:sz w:val="22"/>
          <w:szCs w:val="22"/>
        </w:rPr>
        <w:t>onitor individual practice and progress toward goals.</w:t>
      </w:r>
    </w:p>
    <w:p w14:paraId="1D7F1F53" w14:textId="77777777" w:rsidR="007E6468" w:rsidRPr="00BC5AFC" w:rsidRDefault="007E6468" w:rsidP="007E6468">
      <w:pPr>
        <w:pStyle w:val="He4"/>
      </w:pPr>
      <w:r w:rsidRPr="00BC5AFC">
        <w:t>Critical Thinking and Communication</w:t>
      </w:r>
    </w:p>
    <w:p w14:paraId="30E18400" w14:textId="77777777" w:rsidR="007E6468" w:rsidRPr="00BC5AFC" w:rsidRDefault="007E6468" w:rsidP="007E6468">
      <w:pPr>
        <w:spacing w:before="120" w:after="120"/>
        <w:ind w:left="1440" w:hanging="1440"/>
      </w:pPr>
      <w:r w:rsidRPr="00BC5AFC">
        <w:t>EI.3</w:t>
      </w:r>
      <w:r w:rsidRPr="00BC5AFC">
        <w:tab/>
        <w:t>The student will analyze, interpret, and evaluate music.</w:t>
      </w:r>
    </w:p>
    <w:p w14:paraId="5691CD77" w14:textId="77777777" w:rsidR="007E6468" w:rsidRPr="00BC5AFC" w:rsidRDefault="007E6468" w:rsidP="0049029D">
      <w:pPr>
        <w:pStyle w:val="ListParagraph"/>
        <w:numPr>
          <w:ilvl w:val="0"/>
          <w:numId w:val="590"/>
        </w:numPr>
        <w:spacing w:after="120"/>
        <w:ind w:left="2160"/>
        <w:contextualSpacing w:val="0"/>
        <w:rPr>
          <w:rFonts w:ascii="Times New Roman" w:hAnsi="Times New Roman" w:cs="Times New Roman"/>
          <w:sz w:val="22"/>
        </w:rPr>
      </w:pPr>
      <w:r w:rsidRPr="00BC5AFC">
        <w:rPr>
          <w:rFonts w:ascii="Times New Roman" w:hAnsi="Times New Roman" w:cs="Times New Roman"/>
          <w:sz w:val="22"/>
        </w:rPr>
        <w:t>Describe diverse works of music using inquiry skills and music terminology.</w:t>
      </w:r>
    </w:p>
    <w:p w14:paraId="3284236D" w14:textId="77777777" w:rsidR="007E6468" w:rsidRPr="00BC5AFC" w:rsidRDefault="007E6468" w:rsidP="0049029D">
      <w:pPr>
        <w:pStyle w:val="ListParagraph"/>
        <w:numPr>
          <w:ilvl w:val="0"/>
          <w:numId w:val="590"/>
        </w:numPr>
        <w:spacing w:after="120"/>
        <w:ind w:left="2160"/>
        <w:contextualSpacing w:val="0"/>
        <w:rPr>
          <w:rFonts w:ascii="Times New Roman" w:hAnsi="Times New Roman" w:cs="Times New Roman"/>
          <w:sz w:val="22"/>
        </w:rPr>
      </w:pPr>
      <w:r w:rsidRPr="00BC5AFC">
        <w:rPr>
          <w:rFonts w:ascii="Times New Roman" w:hAnsi="Times New Roman" w:cs="Times New Roman"/>
          <w:sz w:val="22"/>
        </w:rPr>
        <w:t>Identify accepted criteria used for evaluating works of music.</w:t>
      </w:r>
    </w:p>
    <w:p w14:paraId="124FD43B" w14:textId="77777777" w:rsidR="007E6468" w:rsidRPr="00BC5AFC" w:rsidRDefault="007E6468" w:rsidP="0049029D">
      <w:pPr>
        <w:pStyle w:val="ListParagraph"/>
        <w:numPr>
          <w:ilvl w:val="0"/>
          <w:numId w:val="590"/>
        </w:numPr>
        <w:spacing w:after="120"/>
        <w:ind w:left="2160"/>
        <w:contextualSpacing w:val="0"/>
        <w:rPr>
          <w:rFonts w:ascii="Times New Roman" w:hAnsi="Times New Roman" w:cs="Times New Roman"/>
          <w:sz w:val="22"/>
        </w:rPr>
      </w:pPr>
      <w:r w:rsidRPr="00BC5AFC">
        <w:rPr>
          <w:rFonts w:ascii="Times New Roman" w:hAnsi="Times New Roman" w:cs="Times New Roman"/>
          <w:sz w:val="22"/>
        </w:rPr>
        <w:t>Describe performances of music using music terminology.</w:t>
      </w:r>
    </w:p>
    <w:p w14:paraId="1B8DA7CA" w14:textId="77777777" w:rsidR="007E6468" w:rsidRPr="00BC5AFC" w:rsidRDefault="007E6468" w:rsidP="007E6468">
      <w:pPr>
        <w:spacing w:before="120" w:after="120"/>
        <w:ind w:left="1440" w:hanging="1440"/>
      </w:pPr>
      <w:r w:rsidRPr="00BC5AFC">
        <w:t>EI.4</w:t>
      </w:r>
      <w:r w:rsidRPr="00BC5AFC">
        <w:tab/>
        <w:t>The student will formulate and justify personal responses to music.</w:t>
      </w:r>
    </w:p>
    <w:p w14:paraId="246AA762" w14:textId="77777777" w:rsidR="007E6468" w:rsidRPr="00BC5AFC" w:rsidRDefault="007E6468" w:rsidP="0049029D">
      <w:pPr>
        <w:pStyle w:val="ListParagraph"/>
        <w:numPr>
          <w:ilvl w:val="0"/>
          <w:numId w:val="591"/>
        </w:numPr>
        <w:spacing w:after="120"/>
        <w:ind w:left="2160"/>
        <w:contextualSpacing w:val="0"/>
        <w:rPr>
          <w:rFonts w:ascii="Times New Roman" w:hAnsi="Times New Roman" w:cs="Times New Roman"/>
          <w:sz w:val="22"/>
        </w:rPr>
      </w:pPr>
      <w:r w:rsidRPr="00BC5AFC">
        <w:rPr>
          <w:rFonts w:ascii="Times New Roman" w:hAnsi="Times New Roman" w:cs="Times New Roman"/>
          <w:sz w:val="22"/>
        </w:rPr>
        <w:t>Identify reasons for preferences among works of music using music terminology.</w:t>
      </w:r>
    </w:p>
    <w:p w14:paraId="2AA41A84" w14:textId="77777777" w:rsidR="007E6468" w:rsidRPr="00BC5AFC" w:rsidRDefault="007E6468" w:rsidP="0049029D">
      <w:pPr>
        <w:pStyle w:val="ListParagraph"/>
        <w:numPr>
          <w:ilvl w:val="0"/>
          <w:numId w:val="591"/>
        </w:numPr>
        <w:spacing w:after="120"/>
        <w:ind w:left="2160"/>
        <w:contextualSpacing w:val="0"/>
        <w:rPr>
          <w:rFonts w:ascii="Times New Roman" w:hAnsi="Times New Roman" w:cs="Times New Roman"/>
          <w:sz w:val="22"/>
        </w:rPr>
      </w:pPr>
      <w:r w:rsidRPr="00BC5AFC">
        <w:rPr>
          <w:rFonts w:ascii="Times New Roman" w:hAnsi="Times New Roman" w:cs="Times New Roman"/>
          <w:sz w:val="22"/>
        </w:rPr>
        <w:t>Identify ways in which music evokes sensory, emotional, and intellectual responses, including ways in which music can be persuasive.</w:t>
      </w:r>
    </w:p>
    <w:p w14:paraId="749A1177" w14:textId="77777777" w:rsidR="007E6468" w:rsidRPr="00BC5AFC" w:rsidRDefault="007E6468" w:rsidP="007E6468">
      <w:pPr>
        <w:spacing w:before="120" w:after="120"/>
        <w:ind w:left="1440" w:hanging="1440"/>
      </w:pPr>
      <w:r w:rsidRPr="00BC5AFC">
        <w:t>EI.5</w:t>
      </w:r>
      <w:r w:rsidRPr="00BC5AFC">
        <w:tab/>
        <w:t>The student will identify and demonstrate collaboration and communication skills for music.</w:t>
      </w:r>
    </w:p>
    <w:p w14:paraId="559D086D" w14:textId="77777777" w:rsidR="007E6468" w:rsidRPr="00BC5AFC" w:rsidRDefault="007E6468" w:rsidP="0049029D">
      <w:pPr>
        <w:pStyle w:val="ListParagraph"/>
        <w:numPr>
          <w:ilvl w:val="0"/>
          <w:numId w:val="593"/>
        </w:numPr>
        <w:spacing w:after="120"/>
        <w:ind w:left="2160"/>
        <w:contextualSpacing w:val="0"/>
        <w:rPr>
          <w:rFonts w:ascii="Times New Roman" w:hAnsi="Times New Roman" w:cs="Times New Roman"/>
          <w:sz w:val="22"/>
        </w:rPr>
      </w:pPr>
      <w:r w:rsidRPr="00BC5AFC">
        <w:rPr>
          <w:rFonts w:ascii="Times New Roman" w:hAnsi="Times New Roman" w:cs="Times New Roman"/>
          <w:sz w:val="22"/>
        </w:rPr>
        <w:t>Participate in school performances and community events as appropriate to level, ability, and interest.</w:t>
      </w:r>
    </w:p>
    <w:p w14:paraId="045923BB" w14:textId="77777777" w:rsidR="007E6468" w:rsidRPr="00BC5AFC" w:rsidRDefault="007E6468" w:rsidP="0049029D">
      <w:pPr>
        <w:pStyle w:val="ListParagraph"/>
        <w:numPr>
          <w:ilvl w:val="0"/>
          <w:numId w:val="593"/>
        </w:numPr>
        <w:spacing w:after="120"/>
        <w:ind w:left="2160"/>
        <w:contextualSpacing w:val="0"/>
        <w:rPr>
          <w:rFonts w:ascii="Times New Roman" w:hAnsi="Times New Roman" w:cs="Times New Roman"/>
          <w:sz w:val="22"/>
        </w:rPr>
      </w:pPr>
      <w:r w:rsidRPr="00BC5AFC">
        <w:rPr>
          <w:rFonts w:ascii="Times New Roman" w:hAnsi="Times New Roman" w:cs="Times New Roman"/>
          <w:sz w:val="22"/>
        </w:rPr>
        <w:t>Describe and demonstrate rehearsal and concert etiquette as a performer (e.g., using critical aural skills, following conducting gestures, maintaining attention in rest position).</w:t>
      </w:r>
    </w:p>
    <w:p w14:paraId="6ABC6026" w14:textId="77777777" w:rsidR="007E6468" w:rsidRPr="00BC5AFC" w:rsidRDefault="007E6468" w:rsidP="0049029D">
      <w:pPr>
        <w:pStyle w:val="ListParagraph"/>
        <w:numPr>
          <w:ilvl w:val="0"/>
          <w:numId w:val="593"/>
        </w:numPr>
        <w:spacing w:after="120"/>
        <w:ind w:left="2160"/>
        <w:contextualSpacing w:val="0"/>
        <w:rPr>
          <w:rFonts w:ascii="Times New Roman" w:hAnsi="Times New Roman" w:cs="Times New Roman"/>
          <w:sz w:val="22"/>
        </w:rPr>
      </w:pPr>
      <w:r w:rsidRPr="00BC5AFC">
        <w:rPr>
          <w:rFonts w:ascii="Times New Roman" w:hAnsi="Times New Roman" w:cs="Times New Roman"/>
          <w:sz w:val="22"/>
        </w:rPr>
        <w:t>Describe and demonstrate active listening in rehearsal and as an audience member.</w:t>
      </w:r>
    </w:p>
    <w:p w14:paraId="57C179E1" w14:textId="77777777" w:rsidR="007E6468" w:rsidRPr="00BC5AFC" w:rsidRDefault="007E6468" w:rsidP="007E6468">
      <w:pPr>
        <w:pStyle w:val="He4"/>
      </w:pPr>
      <w:r w:rsidRPr="00BC5AFC">
        <w:t>History, Culture, and Citizenship</w:t>
      </w:r>
    </w:p>
    <w:p w14:paraId="346D920B" w14:textId="77777777" w:rsidR="007E6468" w:rsidRPr="00BC5AFC" w:rsidRDefault="007E6468" w:rsidP="007E6468">
      <w:pPr>
        <w:spacing w:before="120" w:after="120"/>
        <w:ind w:left="1440" w:hanging="1440"/>
      </w:pPr>
      <w:r w:rsidRPr="00BC5AFC">
        <w:t>EI.6</w:t>
      </w:r>
      <w:r w:rsidRPr="00BC5AFC">
        <w:tab/>
        <w:t xml:space="preserve">The student will explore </w:t>
      </w:r>
      <w:r>
        <w:t>historical and cultural influences of music</w:t>
      </w:r>
      <w:r w:rsidRPr="00BC5AFC">
        <w:t>.</w:t>
      </w:r>
    </w:p>
    <w:p w14:paraId="6A8879A6" w14:textId="77777777" w:rsidR="007E6468" w:rsidRPr="00BC5AFC" w:rsidRDefault="007E6468" w:rsidP="0049029D">
      <w:pPr>
        <w:pStyle w:val="ListParagraph"/>
        <w:numPr>
          <w:ilvl w:val="0"/>
          <w:numId w:val="594"/>
        </w:numPr>
        <w:spacing w:after="120"/>
        <w:ind w:left="2160"/>
        <w:contextualSpacing w:val="0"/>
        <w:rPr>
          <w:rFonts w:ascii="Times New Roman" w:hAnsi="Times New Roman" w:cs="Times New Roman"/>
          <w:sz w:val="22"/>
        </w:rPr>
      </w:pPr>
      <w:r>
        <w:rPr>
          <w:rFonts w:ascii="Times New Roman" w:hAnsi="Times New Roman" w:cs="Times New Roman"/>
          <w:sz w:val="22"/>
        </w:rPr>
        <w:t>Identify the cultural influences</w:t>
      </w:r>
      <w:r w:rsidRPr="00BC5AFC">
        <w:rPr>
          <w:rFonts w:ascii="Times New Roman" w:hAnsi="Times New Roman" w:cs="Times New Roman"/>
          <w:sz w:val="22"/>
        </w:rPr>
        <w:t>, musical styles, composers, and historical periods associated with the music literature through listening, performing, and studying.</w:t>
      </w:r>
    </w:p>
    <w:p w14:paraId="10AFC45A" w14:textId="77777777" w:rsidR="007E6468" w:rsidRPr="00BC5AFC" w:rsidRDefault="007E6468" w:rsidP="0049029D">
      <w:pPr>
        <w:pStyle w:val="ListParagraph"/>
        <w:numPr>
          <w:ilvl w:val="0"/>
          <w:numId w:val="594"/>
        </w:numPr>
        <w:spacing w:after="120"/>
        <w:ind w:left="2160"/>
        <w:contextualSpacing w:val="0"/>
        <w:rPr>
          <w:rFonts w:ascii="Times New Roman" w:hAnsi="Times New Roman" w:cs="Times New Roman"/>
          <w:sz w:val="22"/>
        </w:rPr>
      </w:pPr>
      <w:r w:rsidRPr="00BC5AFC">
        <w:rPr>
          <w:rFonts w:ascii="Times New Roman" w:hAnsi="Times New Roman" w:cs="Times New Roman"/>
          <w:sz w:val="22"/>
        </w:rPr>
        <w:t>Identify ways in which culture influences the development of instruments, instrumental music, and instrumental music styles.</w:t>
      </w:r>
    </w:p>
    <w:p w14:paraId="420C6B84" w14:textId="77777777" w:rsidR="007E6468" w:rsidRPr="00BC5AFC" w:rsidRDefault="007E6468" w:rsidP="007E6468">
      <w:pPr>
        <w:spacing w:before="120" w:after="120"/>
        <w:ind w:left="1440" w:hanging="1440"/>
      </w:pPr>
      <w:r w:rsidRPr="00BC5AFC">
        <w:t>EI.7</w:t>
      </w:r>
      <w:r w:rsidRPr="00BC5AFC">
        <w:tab/>
        <w:t>The student will explore the functions of music, including the use of music as a form of expression, communication, ceremony, and entertainment.</w:t>
      </w:r>
    </w:p>
    <w:p w14:paraId="718570FB" w14:textId="77777777" w:rsidR="007E6468" w:rsidRPr="00BC5AFC" w:rsidRDefault="007E6468" w:rsidP="007E6468">
      <w:pPr>
        <w:spacing w:before="120" w:after="120"/>
        <w:ind w:left="1440" w:hanging="1440"/>
      </w:pPr>
      <w:r w:rsidRPr="00BC5AFC">
        <w:t>EI.8</w:t>
      </w:r>
      <w:r w:rsidRPr="00BC5AFC">
        <w:tab/>
        <w:t>The student will identify intellectual property as it relates to music.</w:t>
      </w:r>
    </w:p>
    <w:p w14:paraId="274C38B5" w14:textId="77777777" w:rsidR="007E6468" w:rsidRPr="00BC5AFC" w:rsidRDefault="007E6468" w:rsidP="007E6468">
      <w:pPr>
        <w:pStyle w:val="He4"/>
      </w:pPr>
      <w:r w:rsidRPr="00BC5AFC">
        <w:t>Innovation in the Arts</w:t>
      </w:r>
    </w:p>
    <w:p w14:paraId="32284468" w14:textId="77777777" w:rsidR="007E6468" w:rsidRPr="00BC5AFC" w:rsidRDefault="007E6468" w:rsidP="007E6468">
      <w:pPr>
        <w:spacing w:before="120" w:after="120"/>
        <w:ind w:left="1440" w:hanging="1440"/>
      </w:pPr>
      <w:r w:rsidRPr="00BC5AFC">
        <w:t>EI.9</w:t>
      </w:r>
      <w:r w:rsidRPr="00BC5AFC">
        <w:tab/>
        <w:t>The student will identify career options in music.</w:t>
      </w:r>
    </w:p>
    <w:p w14:paraId="4DD51CA7" w14:textId="77777777" w:rsidR="007E6468" w:rsidRPr="00BC5AFC" w:rsidRDefault="007E6468" w:rsidP="007E6468">
      <w:pPr>
        <w:spacing w:before="120" w:after="120"/>
        <w:ind w:left="1440" w:hanging="1440"/>
      </w:pPr>
      <w:r w:rsidRPr="00BC5AFC">
        <w:t>EI.10</w:t>
      </w:r>
      <w:r w:rsidRPr="00BC5AFC">
        <w:tab/>
        <w:t>The student will identify ways in which culture and technology influence the development of music and musical styles.</w:t>
      </w:r>
    </w:p>
    <w:p w14:paraId="03B90877" w14:textId="77777777" w:rsidR="007E6468" w:rsidRPr="00BC5AFC" w:rsidRDefault="007E6468" w:rsidP="007E6468">
      <w:pPr>
        <w:spacing w:before="120" w:after="120"/>
        <w:ind w:left="1440" w:hanging="1440"/>
      </w:pPr>
      <w:r w:rsidRPr="00BC5AFC">
        <w:t>EI.11</w:t>
      </w:r>
      <w:r w:rsidRPr="00BC5AFC">
        <w:tab/>
        <w:t>The student will identify the connections of instrumental music to the other fine arts and other fields of knowledge.</w:t>
      </w:r>
    </w:p>
    <w:p w14:paraId="6C866FE1" w14:textId="77777777" w:rsidR="007E6468" w:rsidRPr="00BC5AFC" w:rsidRDefault="007E6468" w:rsidP="007E6468">
      <w:pPr>
        <w:pStyle w:val="He4"/>
      </w:pPr>
      <w:r w:rsidRPr="00BC5AFC">
        <w:t>Technique and Application</w:t>
      </w:r>
    </w:p>
    <w:p w14:paraId="7C7F02D8" w14:textId="77777777" w:rsidR="007E6468" w:rsidRPr="00BC5AFC" w:rsidRDefault="007E6468" w:rsidP="007E6468">
      <w:pPr>
        <w:spacing w:before="120" w:after="120"/>
        <w:ind w:left="1440" w:hanging="1440"/>
      </w:pPr>
      <w:r w:rsidRPr="00BC5AFC">
        <w:t>EI.12</w:t>
      </w:r>
      <w:r w:rsidRPr="00BC5AFC">
        <w:tab/>
        <w:t>The student will demonstrate music literacy.</w:t>
      </w:r>
    </w:p>
    <w:p w14:paraId="2F9D1F44" w14:textId="77777777" w:rsidR="007E6468" w:rsidRPr="00BC5AFC" w:rsidRDefault="007E6468" w:rsidP="0049029D">
      <w:pPr>
        <w:numPr>
          <w:ilvl w:val="0"/>
          <w:numId w:val="595"/>
        </w:numPr>
        <w:spacing w:after="120"/>
        <w:ind w:left="2160"/>
      </w:pPr>
      <w:r w:rsidRPr="00BC5AFC">
        <w:t>Identify, define, and use basic standard and instrument specific notation for pitch, rhythm, meter, articulation, dynamics, and other elements of music.</w:t>
      </w:r>
    </w:p>
    <w:p w14:paraId="39C544DA" w14:textId="77777777" w:rsidR="007E6468" w:rsidRPr="00BC5AFC" w:rsidRDefault="007E6468" w:rsidP="0049029D">
      <w:pPr>
        <w:pStyle w:val="Paragraph"/>
        <w:numPr>
          <w:ilvl w:val="0"/>
          <w:numId w:val="595"/>
        </w:numPr>
        <w:ind w:left="2160"/>
      </w:pPr>
      <w:r w:rsidRPr="00BC5AFC">
        <w:t>Notate student-created compositions using standard notation.</w:t>
      </w:r>
    </w:p>
    <w:p w14:paraId="5FEF2E2B" w14:textId="77777777" w:rsidR="007E6468" w:rsidRPr="00BC5AFC" w:rsidRDefault="007E6468" w:rsidP="0049029D">
      <w:pPr>
        <w:numPr>
          <w:ilvl w:val="0"/>
          <w:numId w:val="595"/>
        </w:numPr>
        <w:spacing w:after="120"/>
        <w:ind w:left="2160"/>
      </w:pPr>
      <w:r w:rsidRPr="00BC5AFC">
        <w:t>Sing selected lines from music being studied.</w:t>
      </w:r>
    </w:p>
    <w:p w14:paraId="75CB12B1" w14:textId="77777777" w:rsidR="007E6468" w:rsidRPr="00BC5AFC" w:rsidRDefault="007E6468" w:rsidP="0049029D">
      <w:pPr>
        <w:numPr>
          <w:ilvl w:val="0"/>
          <w:numId w:val="595"/>
        </w:numPr>
        <w:spacing w:after="120"/>
        <w:ind w:left="2160"/>
      </w:pPr>
      <w:r w:rsidRPr="00BC5AFC">
        <w:t xml:space="preserve">Echo, read, </w:t>
      </w:r>
      <w:r w:rsidRPr="00DF72F9">
        <w:rPr>
          <w:szCs w:val="22"/>
        </w:rPr>
        <w:t>count (using a counting system)</w:t>
      </w:r>
      <w:r>
        <w:rPr>
          <w:szCs w:val="22"/>
        </w:rPr>
        <w:t>,</w:t>
      </w:r>
      <w:r w:rsidRPr="00DF72F9">
        <w:rPr>
          <w:szCs w:val="22"/>
        </w:rPr>
        <w:t xml:space="preserve"> </w:t>
      </w:r>
      <w:r w:rsidRPr="00BC5AFC">
        <w:t>and perform simple rhythms and rhythmic patterns</w:t>
      </w:r>
      <w:r>
        <w:t>,</w:t>
      </w:r>
      <w:r w:rsidRPr="00BC5AFC">
        <w:t xml:space="preserve"> including whole notes, half notes, quarter notes, eighth notes, dotted half notes, dotted quarter notes, and corresponding rests.</w:t>
      </w:r>
    </w:p>
    <w:p w14:paraId="0A98FFCC" w14:textId="77777777" w:rsidR="007E6468" w:rsidRPr="00BC5AFC" w:rsidRDefault="007E6468" w:rsidP="0049029D">
      <w:pPr>
        <w:numPr>
          <w:ilvl w:val="0"/>
          <w:numId w:val="595"/>
        </w:numPr>
        <w:spacing w:after="120"/>
        <w:ind w:left="2160"/>
      </w:pPr>
      <w:r w:rsidRPr="00BC5AFC">
        <w:t xml:space="preserve">Identify, read, and perform music in simple meters ( </w:t>
      </w:r>
      <m:oMath>
        <m:m>
          <m:mPr>
            <m:mcs>
              <m:mc>
                <m:mcPr>
                  <m:count m:val="1"/>
                  <m:mcJc m:val="center"/>
                </m:mcPr>
              </m:mc>
            </m:mcs>
            <m:ctrlPr>
              <w:rPr>
                <w:rFonts w:ascii="Cambria Math" w:hAnsi="Cambria Math"/>
              </w:rPr>
            </m:ctrlPr>
          </m:mPr>
          <m:mr>
            <m:e>
              <m:r>
                <m:rPr>
                  <m:sty m:val="p"/>
                </m:rPr>
                <w:rPr>
                  <w:rFonts w:ascii="Cambria Math" w:hAnsi="Cambria Math"/>
                </w:rPr>
                <m:t>2</m:t>
              </m:r>
            </m:e>
          </m:mr>
          <m:mr>
            <m:e>
              <m:r>
                <m:rPr>
                  <m:sty m:val="p"/>
                </m:rPr>
                <w:rPr>
                  <w:rFonts w:ascii="Cambria Math" w:hAnsi="Cambria Math"/>
                </w:rPr>
                <m:t>4</m:t>
              </m:r>
            </m:e>
          </m:mr>
        </m:m>
      </m:oMath>
      <w:r w:rsidRPr="00BC5AFC">
        <w:t xml:space="preserve"> , </w:t>
      </w:r>
      <m:oMath>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4</m:t>
              </m:r>
            </m:e>
          </m:mr>
        </m:m>
      </m:oMath>
      <w:r w:rsidRPr="00BC5AFC">
        <w:t xml:space="preserve"> , </w:t>
      </w:r>
      <m:oMath>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4</m:t>
              </m:r>
            </m:e>
          </m:mr>
        </m:m>
      </m:oMath>
      <w:r w:rsidRPr="00BC5AFC">
        <w:t xml:space="preserve"> , C).</w:t>
      </w:r>
    </w:p>
    <w:p w14:paraId="2A99F360" w14:textId="77777777" w:rsidR="007E6468" w:rsidRPr="00BC5AFC" w:rsidRDefault="007E6468" w:rsidP="0049029D">
      <w:pPr>
        <w:numPr>
          <w:ilvl w:val="0"/>
          <w:numId w:val="595"/>
        </w:numPr>
        <w:spacing w:after="120"/>
        <w:ind w:left="2160"/>
      </w:pPr>
      <w:r w:rsidRPr="00BC5AFC">
        <w:t>Define and apply music terminology found in the music literature being studied.</w:t>
      </w:r>
    </w:p>
    <w:p w14:paraId="6F1A818A" w14:textId="77777777" w:rsidR="007E6468" w:rsidRPr="00BC5AFC" w:rsidRDefault="007E6468" w:rsidP="0049029D">
      <w:pPr>
        <w:numPr>
          <w:ilvl w:val="0"/>
          <w:numId w:val="595"/>
        </w:numPr>
        <w:spacing w:after="120"/>
        <w:ind w:left="2160"/>
      </w:pPr>
      <w:r w:rsidRPr="00BC5AFC">
        <w:t>Read and interpret standard music notation while performing music of varying styles and levels of difficulty.</w:t>
      </w:r>
    </w:p>
    <w:p w14:paraId="66E878E7" w14:textId="77777777" w:rsidR="007E6468" w:rsidRPr="00BC5AFC" w:rsidRDefault="007E6468" w:rsidP="0049029D">
      <w:pPr>
        <w:numPr>
          <w:ilvl w:val="0"/>
          <w:numId w:val="595"/>
        </w:numPr>
        <w:spacing w:after="120"/>
        <w:ind w:left="2160"/>
      </w:pPr>
      <w:r w:rsidRPr="00BC5AFC">
        <w:t>Sight-read music of varying styles.</w:t>
      </w:r>
    </w:p>
    <w:p w14:paraId="7F7313CD" w14:textId="77777777" w:rsidR="007E6468" w:rsidRPr="00BC5AFC" w:rsidRDefault="007E6468" w:rsidP="007E6468">
      <w:pPr>
        <w:pStyle w:val="Paragraph"/>
        <w:spacing w:before="120"/>
        <w:ind w:left="1440" w:hanging="1440"/>
      </w:pPr>
      <w:r w:rsidRPr="00BC5AFC">
        <w:rPr>
          <w:szCs w:val="24"/>
        </w:rPr>
        <w:t>EI.13</w:t>
      </w:r>
      <w:r w:rsidRPr="00BC5AFC">
        <w:rPr>
          <w:szCs w:val="24"/>
        </w:rPr>
        <w:tab/>
        <w:t>The student will identify and demonstrate half-step and whole-step patterns in order to read,</w:t>
      </w:r>
      <w:r w:rsidRPr="00BC5AFC">
        <w:t xml:space="preserve"> notate, and perform scales and key signatures.</w:t>
      </w:r>
    </w:p>
    <w:p w14:paraId="7CCB9029" w14:textId="77777777" w:rsidR="007E6468" w:rsidRPr="00BC5AFC" w:rsidRDefault="007E6468" w:rsidP="0049029D">
      <w:pPr>
        <w:numPr>
          <w:ilvl w:val="0"/>
          <w:numId w:val="599"/>
        </w:numPr>
        <w:spacing w:after="120"/>
        <w:ind w:left="2160"/>
      </w:pPr>
      <w:r w:rsidRPr="00BC5AFC">
        <w:t xml:space="preserve">Wind/percussion </w:t>
      </w:r>
      <w:r>
        <w:t>student—</w:t>
      </w:r>
      <w:r w:rsidRPr="00BC5AFC">
        <w:t>one-octave concert F and B-flat major scales.</w:t>
      </w:r>
    </w:p>
    <w:p w14:paraId="28667C4B" w14:textId="77777777" w:rsidR="007E6468" w:rsidRPr="00BC5AFC" w:rsidRDefault="007E6468" w:rsidP="0049029D">
      <w:pPr>
        <w:numPr>
          <w:ilvl w:val="0"/>
          <w:numId w:val="599"/>
        </w:numPr>
        <w:ind w:left="2160"/>
      </w:pPr>
      <w:r w:rsidRPr="00BC5AFC">
        <w:t xml:space="preserve">Orchestral string </w:t>
      </w:r>
      <w:r>
        <w:t>student—</w:t>
      </w:r>
      <w:r w:rsidRPr="00BC5AFC">
        <w:t>one-octave D and G major scales.</w:t>
      </w:r>
    </w:p>
    <w:p w14:paraId="7EBB0569" w14:textId="77777777" w:rsidR="007E6468" w:rsidRPr="00BC5AFC" w:rsidRDefault="007E6468" w:rsidP="007E6468">
      <w:pPr>
        <w:spacing w:before="120" w:after="120"/>
        <w:ind w:left="1440" w:hanging="1440"/>
      </w:pPr>
      <w:r w:rsidRPr="00BC5AFC">
        <w:t>EI.14</w:t>
      </w:r>
      <w:r w:rsidRPr="00BC5AFC">
        <w:tab/>
        <w:t>The student will demonstrate preparatory instrumental basics and playing procedures.</w:t>
      </w:r>
    </w:p>
    <w:p w14:paraId="67CB87E0" w14:textId="77777777" w:rsidR="007E6468" w:rsidRPr="00BC5AFC" w:rsidRDefault="007E6468" w:rsidP="0049029D">
      <w:pPr>
        <w:numPr>
          <w:ilvl w:val="0"/>
          <w:numId w:val="596"/>
        </w:numPr>
        <w:spacing w:after="120"/>
        <w:ind w:left="2160"/>
      </w:pPr>
      <w:r w:rsidRPr="00BC5AFC">
        <w:t>Identify and select an appropriate instrument.</w:t>
      </w:r>
    </w:p>
    <w:p w14:paraId="06288A99" w14:textId="77777777" w:rsidR="007E6468" w:rsidRPr="00BC5AFC" w:rsidRDefault="007E6468" w:rsidP="0049029D">
      <w:pPr>
        <w:numPr>
          <w:ilvl w:val="0"/>
          <w:numId w:val="596"/>
        </w:numPr>
        <w:spacing w:after="120"/>
        <w:ind w:left="2160"/>
      </w:pPr>
      <w:r w:rsidRPr="00BC5AFC">
        <w:t>Identify parts of the instrument.</w:t>
      </w:r>
    </w:p>
    <w:p w14:paraId="5C59CA79" w14:textId="77777777" w:rsidR="007C4E4D" w:rsidRPr="007C4E4D" w:rsidRDefault="007C4E4D" w:rsidP="007C4E4D">
      <w:pPr>
        <w:numPr>
          <w:ilvl w:val="0"/>
          <w:numId w:val="596"/>
        </w:numPr>
        <w:spacing w:after="120"/>
        <w:ind w:left="2160"/>
      </w:pPr>
      <w:r w:rsidRPr="007C4E4D">
        <w:t>Identify procedures for care of the instrument.</w:t>
      </w:r>
    </w:p>
    <w:p w14:paraId="7BB97B51" w14:textId="77777777" w:rsidR="007C4E4D" w:rsidRPr="007C4E4D" w:rsidRDefault="007C4E4D" w:rsidP="007C4E4D">
      <w:pPr>
        <w:numPr>
          <w:ilvl w:val="0"/>
          <w:numId w:val="596"/>
        </w:numPr>
        <w:spacing w:after="120"/>
        <w:ind w:left="2160"/>
      </w:pPr>
      <w:r w:rsidRPr="007C4E4D">
        <w:t>Identify proper playing posture and instrument position.</w:t>
      </w:r>
    </w:p>
    <w:p w14:paraId="15BCB9D4" w14:textId="77777777" w:rsidR="007E6468" w:rsidRPr="007C4E4D" w:rsidRDefault="007C4E4D" w:rsidP="007C4E4D">
      <w:pPr>
        <w:numPr>
          <w:ilvl w:val="0"/>
          <w:numId w:val="596"/>
        </w:numPr>
        <w:spacing w:after="120"/>
        <w:ind w:left="2160"/>
      </w:pPr>
      <w:r w:rsidRPr="007C4E4D">
        <w:t>Understand procedures for basic tuning of the instrument with a visual aid or electronic tuner.</w:t>
      </w:r>
    </w:p>
    <w:p w14:paraId="0431C6F9" w14:textId="77777777" w:rsidR="007E6468" w:rsidRPr="00BC5AFC" w:rsidRDefault="007E6468" w:rsidP="007E6468">
      <w:pPr>
        <w:spacing w:before="120" w:after="120"/>
        <w:ind w:left="1440" w:hanging="1440"/>
      </w:pPr>
      <w:r w:rsidRPr="00BC5AFC">
        <w:t>EI.15</w:t>
      </w:r>
      <w:r w:rsidRPr="00BC5AFC">
        <w:tab/>
        <w:t>The student will demonstrate proper instrumental techniques.</w:t>
      </w:r>
    </w:p>
    <w:p w14:paraId="04AAE07A" w14:textId="77777777" w:rsidR="007E6468" w:rsidRPr="00BC5AFC" w:rsidRDefault="00515220" w:rsidP="0049029D">
      <w:pPr>
        <w:numPr>
          <w:ilvl w:val="0"/>
          <w:numId w:val="597"/>
        </w:numPr>
        <w:spacing w:after="120"/>
        <w:ind w:left="2160"/>
      </w:pPr>
      <w:r>
        <w:t>Identify c</w:t>
      </w:r>
      <w:r w:rsidR="007E6468" w:rsidRPr="00BC5AFC">
        <w:t>orrect hand positions, finger/slide placement, fingerings/positions, and</w:t>
      </w:r>
      <w:r w:rsidR="007E6468">
        <w:t xml:space="preserve"> </w:t>
      </w:r>
      <w:r w:rsidR="007E6468" w:rsidRPr="00BC5AFC">
        <w:t>finger/slide patterns.</w:t>
      </w:r>
    </w:p>
    <w:p w14:paraId="2A726DA1" w14:textId="77777777" w:rsidR="007E6468" w:rsidRPr="00BC5AFC" w:rsidRDefault="00515220" w:rsidP="0049029D">
      <w:pPr>
        <w:numPr>
          <w:ilvl w:val="0"/>
          <w:numId w:val="597"/>
        </w:numPr>
        <w:spacing w:after="120"/>
        <w:ind w:left="2160"/>
      </w:pPr>
      <w:r>
        <w:t>Produce</w:t>
      </w:r>
      <w:r w:rsidR="007E6468" w:rsidRPr="00BC5AFC">
        <w:t xml:space="preserve"> tones that are clear, free of tension, and sustained.</w:t>
      </w:r>
    </w:p>
    <w:p w14:paraId="02E49401" w14:textId="77777777" w:rsidR="007E6468" w:rsidRPr="00BC5AFC" w:rsidRDefault="007E6468" w:rsidP="0049029D">
      <w:pPr>
        <w:numPr>
          <w:ilvl w:val="0"/>
          <w:numId w:val="597"/>
        </w:numPr>
        <w:spacing w:after="120"/>
        <w:ind w:left="2160"/>
      </w:pPr>
      <w:r w:rsidRPr="00BC5AFC">
        <w:t xml:space="preserve">Wind </w:t>
      </w:r>
      <w:r>
        <w:t>student—</w:t>
      </w:r>
      <w:r w:rsidRPr="00BC5AFC">
        <w:t xml:space="preserve">proper breathing techniques and embouchure; </w:t>
      </w:r>
      <w:r w:rsidRPr="00BC5AFC">
        <w:rPr>
          <w:szCs w:val="22"/>
        </w:rPr>
        <w:t>contrasting articulations (tonguing, slurring, staccato, accent)</w:t>
      </w:r>
      <w:r w:rsidRPr="00BC5AFC">
        <w:t>.</w:t>
      </w:r>
    </w:p>
    <w:p w14:paraId="160EAE07" w14:textId="77777777" w:rsidR="007E6468" w:rsidRPr="00BC5AFC" w:rsidRDefault="007E6468" w:rsidP="0049029D">
      <w:pPr>
        <w:numPr>
          <w:ilvl w:val="0"/>
          <w:numId w:val="597"/>
        </w:numPr>
        <w:spacing w:after="120"/>
        <w:ind w:left="2160"/>
      </w:pPr>
      <w:r w:rsidRPr="00BC5AFC">
        <w:t xml:space="preserve">Orchestral string </w:t>
      </w:r>
      <w:r>
        <w:t>student—</w:t>
      </w:r>
      <w:r w:rsidRPr="00BC5AFC">
        <w:t xml:space="preserve">bow hold, straight bow stroke; contrasting </w:t>
      </w:r>
      <w:r w:rsidRPr="00BC5AFC">
        <w:rPr>
          <w:szCs w:val="22"/>
        </w:rPr>
        <w:t>articulations (pizzicato, legato, staccato, two-note slurs)</w:t>
      </w:r>
      <w:r w:rsidRPr="00BC5AFC">
        <w:t>.</w:t>
      </w:r>
    </w:p>
    <w:p w14:paraId="4C36F6D8" w14:textId="77777777" w:rsidR="007E6468" w:rsidRPr="00BC5AFC" w:rsidRDefault="007E6468" w:rsidP="0049029D">
      <w:pPr>
        <w:numPr>
          <w:ilvl w:val="0"/>
          <w:numId w:val="597"/>
        </w:numPr>
        <w:spacing w:after="120"/>
        <w:ind w:left="2160"/>
      </w:pPr>
      <w:r w:rsidRPr="00BC5AFC">
        <w:t xml:space="preserve">Percussion </w:t>
      </w:r>
      <w:r>
        <w:t>student—</w:t>
      </w:r>
      <w:r w:rsidRPr="00BC5AFC">
        <w:t xml:space="preserve">stick control, appropriate grip, and </w:t>
      </w:r>
      <w:r w:rsidRPr="00BC5AFC">
        <w:rPr>
          <w:color w:val="000000" w:themeColor="text1"/>
        </w:rPr>
        <w:t>performance of beginning roll, diddle, and flam rudiments, and multiple bounce roll.</w:t>
      </w:r>
    </w:p>
    <w:p w14:paraId="73A8A511" w14:textId="77777777" w:rsidR="007E6468" w:rsidRPr="00BC5AFC" w:rsidRDefault="007E6468" w:rsidP="007E6468">
      <w:pPr>
        <w:spacing w:before="120" w:after="120"/>
        <w:ind w:left="1440" w:hanging="1440"/>
      </w:pPr>
      <w:r w:rsidRPr="00BC5AFC">
        <w:t>EI.16</w:t>
      </w:r>
      <w:r w:rsidRPr="00BC5AFC">
        <w:tab/>
        <w:t>The student will demonstrate musicianship and ensemble skills at a beginning level.</w:t>
      </w:r>
    </w:p>
    <w:p w14:paraId="27D16CE5" w14:textId="77777777" w:rsidR="007E6468" w:rsidRPr="00BC5AFC" w:rsidRDefault="007E6468" w:rsidP="0049029D">
      <w:pPr>
        <w:numPr>
          <w:ilvl w:val="0"/>
          <w:numId w:val="598"/>
        </w:numPr>
        <w:spacing w:after="120"/>
        <w:ind w:left="2160"/>
      </w:pPr>
      <w:r w:rsidRPr="00BC5AFC">
        <w:t>Identify the characteristic sound of the instrument being studied.</w:t>
      </w:r>
    </w:p>
    <w:p w14:paraId="284B6070" w14:textId="77777777" w:rsidR="007E6468" w:rsidRPr="00BC5AFC" w:rsidRDefault="007E6468" w:rsidP="0049029D">
      <w:pPr>
        <w:numPr>
          <w:ilvl w:val="0"/>
          <w:numId w:val="598"/>
        </w:numPr>
        <w:spacing w:after="120"/>
        <w:ind w:left="2160"/>
      </w:pPr>
      <w:r w:rsidRPr="00BC5AFC">
        <w:t>Playing unisons.</w:t>
      </w:r>
    </w:p>
    <w:p w14:paraId="6EBF7AF5" w14:textId="77777777" w:rsidR="007E6468" w:rsidRPr="00BC5AFC" w:rsidRDefault="007E6468" w:rsidP="0049029D">
      <w:pPr>
        <w:numPr>
          <w:ilvl w:val="0"/>
          <w:numId w:val="598"/>
        </w:numPr>
        <w:spacing w:after="120"/>
        <w:ind w:left="2160"/>
      </w:pPr>
      <w:r w:rsidRPr="00BC5AFC">
        <w:t>Differentiate between unisons that are too high or low in order to match pitches.</w:t>
      </w:r>
    </w:p>
    <w:p w14:paraId="42DCF3C7" w14:textId="77777777" w:rsidR="007E6468" w:rsidRPr="00BC5AFC" w:rsidRDefault="007E6468" w:rsidP="0049029D">
      <w:pPr>
        <w:numPr>
          <w:ilvl w:val="0"/>
          <w:numId w:val="598"/>
        </w:numPr>
        <w:spacing w:after="120"/>
        <w:ind w:left="2160"/>
      </w:pPr>
      <w:r w:rsidRPr="00BC5AFC">
        <w:t>Make adjustments to facilitate correct intonation.</w:t>
      </w:r>
    </w:p>
    <w:p w14:paraId="3180ECFD" w14:textId="77777777" w:rsidR="007E6468" w:rsidRPr="00BC5AFC" w:rsidRDefault="007E6468" w:rsidP="0049029D">
      <w:pPr>
        <w:numPr>
          <w:ilvl w:val="0"/>
          <w:numId w:val="598"/>
        </w:numPr>
        <w:spacing w:after="120"/>
        <w:ind w:left="2160"/>
      </w:pPr>
      <w:r w:rsidRPr="00BC5AFC">
        <w:t>Balance instrumental timbres.</w:t>
      </w:r>
    </w:p>
    <w:p w14:paraId="3A107BA1" w14:textId="77777777" w:rsidR="007E6468" w:rsidRPr="00BC5AFC" w:rsidRDefault="007E6468" w:rsidP="0049029D">
      <w:pPr>
        <w:numPr>
          <w:ilvl w:val="0"/>
          <w:numId w:val="598"/>
        </w:numPr>
        <w:spacing w:after="120"/>
        <w:ind w:left="2160"/>
      </w:pPr>
      <w:r w:rsidRPr="00BC5AFC">
        <w:t>Match dynamic levels and playing style.</w:t>
      </w:r>
    </w:p>
    <w:p w14:paraId="2563A189" w14:textId="77777777" w:rsidR="007E6468" w:rsidRPr="00BC5AFC" w:rsidRDefault="007E6468" w:rsidP="0049029D">
      <w:pPr>
        <w:numPr>
          <w:ilvl w:val="0"/>
          <w:numId w:val="598"/>
        </w:numPr>
        <w:spacing w:after="120"/>
        <w:ind w:left="2160"/>
      </w:pPr>
      <w:r w:rsidRPr="00BC5AFC">
        <w:t>Maintain a steady beat at various tempos in the music literature being studied.</w:t>
      </w:r>
    </w:p>
    <w:p w14:paraId="7A38DAA2" w14:textId="77777777" w:rsidR="007E6468" w:rsidRDefault="007E6468" w:rsidP="0049029D">
      <w:pPr>
        <w:numPr>
          <w:ilvl w:val="0"/>
          <w:numId w:val="598"/>
        </w:numPr>
        <w:spacing w:after="120"/>
        <w:ind w:left="2160"/>
      </w:pPr>
      <w:r w:rsidRPr="00BC5AFC">
        <w:t>Respond to conducting patterns and gestures.</w:t>
      </w:r>
    </w:p>
    <w:p w14:paraId="72287F32" w14:textId="77777777" w:rsidR="004C1D95" w:rsidRPr="00230A39" w:rsidRDefault="004C1D95" w:rsidP="004C1D95">
      <w:pPr>
        <w:numPr>
          <w:ilvl w:val="0"/>
          <w:numId w:val="598"/>
        </w:numPr>
        <w:spacing w:after="120"/>
        <w:ind w:left="2160"/>
        <w:rPr>
          <w:szCs w:val="22"/>
        </w:rPr>
      </w:pPr>
      <w:r w:rsidRPr="00230A39">
        <w:rPr>
          <w:szCs w:val="22"/>
        </w:rPr>
        <w:t>Begin to use articulations and dynamic contrasts as a means of expression</w:t>
      </w:r>
      <w:r w:rsidR="00073BA2">
        <w:rPr>
          <w:szCs w:val="22"/>
        </w:rPr>
        <w:t>.</w:t>
      </w:r>
    </w:p>
    <w:p w14:paraId="16A4953B" w14:textId="77777777" w:rsidR="004C1D95" w:rsidRPr="00BC5AFC" w:rsidRDefault="004C1D95" w:rsidP="004C1D95">
      <w:pPr>
        <w:spacing w:after="120"/>
      </w:pPr>
    </w:p>
    <w:p w14:paraId="42FDB9D9" w14:textId="77777777" w:rsidR="007E6468" w:rsidRPr="00BC5AFC" w:rsidRDefault="007E6468" w:rsidP="007E6468">
      <w:pPr>
        <w:pStyle w:val="Paragraph"/>
        <w:spacing w:after="0"/>
        <w:ind w:left="1800"/>
      </w:pPr>
    </w:p>
    <w:p w14:paraId="1ACF8344" w14:textId="77777777" w:rsidR="007E6468" w:rsidRPr="00BC5AFC" w:rsidRDefault="007E6468" w:rsidP="007E6468">
      <w:pPr>
        <w:pStyle w:val="SOLNumberedBullet"/>
      </w:pPr>
    </w:p>
    <w:p w14:paraId="25EB7B7B" w14:textId="77777777" w:rsidR="007E6468" w:rsidRPr="00BC5AFC" w:rsidRDefault="007E6468" w:rsidP="007E6468">
      <w:r w:rsidRPr="00BC5AFC">
        <w:br w:type="page"/>
      </w:r>
    </w:p>
    <w:p w14:paraId="55ECE4DD" w14:textId="77777777" w:rsidR="007E6468" w:rsidRPr="00BC5AFC" w:rsidRDefault="007E6468" w:rsidP="0049029D">
      <w:pPr>
        <w:pStyle w:val="Heading3"/>
        <w:rPr>
          <w:noProof/>
        </w:rPr>
      </w:pPr>
      <w:bookmarkStart w:id="148" w:name="_Toc501620169"/>
      <w:bookmarkStart w:id="149" w:name="_Toc28932600"/>
      <w:bookmarkStart w:id="150" w:name="_Toc33705339"/>
      <w:r w:rsidRPr="00BC5AFC">
        <w:t>Grade Six General Music</w:t>
      </w:r>
      <w:bookmarkEnd w:id="148"/>
      <w:bookmarkEnd w:id="149"/>
      <w:bookmarkEnd w:id="150"/>
    </w:p>
    <w:p w14:paraId="7C14E18D" w14:textId="77777777" w:rsidR="007E6468" w:rsidRPr="004D021D" w:rsidRDefault="007E6468" w:rsidP="007E6468">
      <w:pPr>
        <w:pStyle w:val="Paragraph"/>
      </w:pPr>
      <w:r w:rsidRPr="004D021D">
        <w:t>The standards for Grade Six General Music enable students to continue acquiring musical knowledge and skills through singing, playing instruments, performing rhythms, moving to music</w:t>
      </w:r>
      <w:r>
        <w:t xml:space="preserve">, </w:t>
      </w:r>
      <w:r w:rsidRPr="004D021D">
        <w:t>composing</w:t>
      </w:r>
      <w:r>
        <w:t xml:space="preserve"> and improvising</w:t>
      </w:r>
      <w:r w:rsidRPr="004D021D">
        <w:t>. Emphasis is on the development of fundamental skills in reading and notating music and in personal expression through music. Students explore components of a creative process as they define, organize, and s</w:t>
      </w:r>
      <w:r w:rsidR="00B63637">
        <w:t xml:space="preserve">hare music ideas. Students </w:t>
      </w:r>
      <w:r w:rsidRPr="004D021D">
        <w:t>examine a variety of musical styles and works from</w:t>
      </w:r>
      <w:r>
        <w:t xml:space="preserve"> </w:t>
      </w:r>
      <w:r w:rsidRPr="004D021D">
        <w:t>periods of music history. St</w:t>
      </w:r>
      <w:r w:rsidR="00B63637">
        <w:t xml:space="preserve">udents </w:t>
      </w:r>
      <w:r w:rsidRPr="004D021D">
        <w:t>identify ways in which culture and technology influence th</w:t>
      </w:r>
      <w:r w:rsidR="00B63637">
        <w:t xml:space="preserve">e development of music and </w:t>
      </w:r>
      <w:r w:rsidRPr="004D021D">
        <w:t xml:space="preserve">describe connections between music and other fields of knowledge. </w:t>
      </w:r>
    </w:p>
    <w:p w14:paraId="481DD44F" w14:textId="77777777" w:rsidR="007E6468" w:rsidRPr="00F57D31" w:rsidRDefault="007E6468" w:rsidP="007E6468">
      <w:pPr>
        <w:pStyle w:val="He4"/>
      </w:pPr>
      <w:r w:rsidRPr="00F57D31">
        <w:t>Creative Process</w:t>
      </w:r>
    </w:p>
    <w:p w14:paraId="3B66BEBB" w14:textId="77777777" w:rsidR="007E6468" w:rsidRPr="00BC5AFC" w:rsidRDefault="007E6468" w:rsidP="007E6468">
      <w:pPr>
        <w:spacing w:before="120" w:after="120"/>
        <w:ind w:left="1440" w:hanging="1440"/>
      </w:pPr>
      <w:r w:rsidRPr="00BC5AFC">
        <w:t>6.1</w:t>
      </w:r>
      <w:r w:rsidRPr="00BC5AFC">
        <w:tab/>
        <w:t>The student will demonstrate creative thinking by composing and improvising original music.</w:t>
      </w:r>
    </w:p>
    <w:p w14:paraId="6FAFD237" w14:textId="77777777" w:rsidR="007E6468" w:rsidRPr="00BC5AFC" w:rsidRDefault="007E6468" w:rsidP="0049029D">
      <w:pPr>
        <w:pStyle w:val="Paragraph"/>
        <w:numPr>
          <w:ilvl w:val="0"/>
          <w:numId w:val="600"/>
        </w:numPr>
        <w:ind w:left="2160"/>
      </w:pPr>
      <w:r w:rsidRPr="00BC5AFC">
        <w:t>Improvise four-measure melodic and rhythmic phrases.</w:t>
      </w:r>
    </w:p>
    <w:p w14:paraId="4720705B" w14:textId="77777777" w:rsidR="007E6468" w:rsidRPr="00BC5AFC" w:rsidRDefault="007E6468" w:rsidP="0049029D">
      <w:pPr>
        <w:pStyle w:val="Paragraph"/>
        <w:numPr>
          <w:ilvl w:val="0"/>
          <w:numId w:val="600"/>
        </w:numPr>
        <w:ind w:left="2160"/>
      </w:pPr>
      <w:r w:rsidRPr="00BC5AFC">
        <w:t>Compose four-measure melodies and rhythms.</w:t>
      </w:r>
    </w:p>
    <w:p w14:paraId="42832DF2" w14:textId="77777777" w:rsidR="007E6468" w:rsidRPr="00BC5AFC" w:rsidRDefault="007E6468" w:rsidP="0049029D">
      <w:pPr>
        <w:pStyle w:val="Paragraph"/>
        <w:numPr>
          <w:ilvl w:val="0"/>
          <w:numId w:val="600"/>
        </w:numPr>
        <w:ind w:left="2160"/>
      </w:pPr>
      <w:r w:rsidRPr="00BC5AFC">
        <w:t>Arrange an existing musical phrase.</w:t>
      </w:r>
    </w:p>
    <w:p w14:paraId="3D86836B" w14:textId="77777777" w:rsidR="007E6468" w:rsidRPr="00BC5AFC" w:rsidRDefault="007E6468" w:rsidP="007E6468">
      <w:pPr>
        <w:spacing w:before="120" w:after="120"/>
        <w:ind w:left="1440" w:hanging="1440"/>
      </w:pPr>
      <w:r w:rsidRPr="00BC5AFC">
        <w:t xml:space="preserve">6.2 </w:t>
      </w:r>
      <w:r w:rsidRPr="00BC5AFC">
        <w:tab/>
        <w:t>The student will apply a creative process for music.</w:t>
      </w:r>
    </w:p>
    <w:p w14:paraId="6C6C65ED" w14:textId="77777777" w:rsidR="007E6468" w:rsidRPr="00BC5AFC" w:rsidRDefault="007E6468" w:rsidP="0049029D">
      <w:pPr>
        <w:pStyle w:val="ListParagraph"/>
        <w:numPr>
          <w:ilvl w:val="0"/>
          <w:numId w:val="601"/>
        </w:numPr>
        <w:spacing w:after="120"/>
        <w:ind w:left="2160"/>
        <w:contextualSpacing w:val="0"/>
        <w:rPr>
          <w:rFonts w:ascii="Times New Roman" w:hAnsi="Times New Roman" w:cs="Times New Roman"/>
          <w:color w:val="000000" w:themeColor="text1"/>
          <w:sz w:val="22"/>
          <w:szCs w:val="22"/>
        </w:rPr>
      </w:pPr>
      <w:r w:rsidRPr="00BC5AFC">
        <w:rPr>
          <w:rFonts w:ascii="Times New Roman" w:hAnsi="Times New Roman" w:cs="Times New Roman"/>
          <w:color w:val="000000" w:themeColor="text1"/>
          <w:sz w:val="22"/>
          <w:szCs w:val="22"/>
        </w:rPr>
        <w:t>Explore components of creative processes for music.</w:t>
      </w:r>
    </w:p>
    <w:p w14:paraId="158F2EEF" w14:textId="77777777" w:rsidR="007E6468" w:rsidRPr="00BC5AFC" w:rsidRDefault="007E6468" w:rsidP="0049029D">
      <w:pPr>
        <w:pStyle w:val="ListParagraph"/>
        <w:numPr>
          <w:ilvl w:val="0"/>
          <w:numId w:val="601"/>
        </w:numPr>
        <w:spacing w:after="120"/>
        <w:ind w:left="2160"/>
        <w:contextualSpacing w:val="0"/>
        <w:rPr>
          <w:rFonts w:ascii="Times New Roman" w:hAnsi="Times New Roman" w:cs="Times New Roman"/>
          <w:color w:val="000000" w:themeColor="text1"/>
          <w:sz w:val="22"/>
          <w:szCs w:val="22"/>
        </w:rPr>
      </w:pPr>
      <w:r w:rsidRPr="00BC5AFC">
        <w:rPr>
          <w:rFonts w:ascii="Times New Roman" w:hAnsi="Times New Roman" w:cs="Times New Roman"/>
          <w:color w:val="000000" w:themeColor="text1"/>
          <w:sz w:val="22"/>
          <w:szCs w:val="22"/>
        </w:rPr>
        <w:t>Define, organize, and share personal ideas, investigations, and research of music ideas and concepts.</w:t>
      </w:r>
    </w:p>
    <w:p w14:paraId="310847CA" w14:textId="77777777" w:rsidR="007E6468" w:rsidRPr="00BC5AFC" w:rsidRDefault="007E6468" w:rsidP="007E6468">
      <w:pPr>
        <w:pStyle w:val="He4"/>
      </w:pPr>
      <w:r w:rsidRPr="00BC5AFC">
        <w:t>Critical Thinking and Communication</w:t>
      </w:r>
    </w:p>
    <w:p w14:paraId="25B6D65E" w14:textId="77777777" w:rsidR="007E6468" w:rsidRPr="00BC5AFC" w:rsidRDefault="007E6468" w:rsidP="007E6468">
      <w:pPr>
        <w:spacing w:before="120" w:after="120"/>
        <w:ind w:left="1440" w:hanging="1440"/>
      </w:pPr>
      <w:r w:rsidRPr="00BC5AFC">
        <w:t>6.3</w:t>
      </w:r>
      <w:r w:rsidRPr="00BC5AFC">
        <w:tab/>
        <w:t>The student will analyze, interpret, and evaluate music.</w:t>
      </w:r>
    </w:p>
    <w:p w14:paraId="724AA0A6" w14:textId="77777777" w:rsidR="007E6468" w:rsidRPr="00BC5AFC" w:rsidRDefault="007E6468" w:rsidP="0049029D">
      <w:pPr>
        <w:numPr>
          <w:ilvl w:val="0"/>
          <w:numId w:val="602"/>
        </w:numPr>
        <w:spacing w:after="120"/>
        <w:ind w:left="2160"/>
        <w:rPr>
          <w:szCs w:val="22"/>
        </w:rPr>
      </w:pPr>
      <w:r w:rsidRPr="00BC5AFC">
        <w:rPr>
          <w:szCs w:val="22"/>
        </w:rPr>
        <w:t>Describe expressive qualities of works of music using inquiry skills and music terminology.</w:t>
      </w:r>
    </w:p>
    <w:p w14:paraId="3401EB9A" w14:textId="77777777" w:rsidR="007E6468" w:rsidRPr="00BC5AFC" w:rsidRDefault="007E6468" w:rsidP="0049029D">
      <w:pPr>
        <w:pStyle w:val="Paragraph"/>
        <w:numPr>
          <w:ilvl w:val="0"/>
          <w:numId w:val="602"/>
        </w:numPr>
        <w:ind w:left="2160"/>
      </w:pPr>
      <w:r w:rsidRPr="00BC5AFC">
        <w:t>Examine and apply personal and accepted criteria for evaluating works of music.</w:t>
      </w:r>
    </w:p>
    <w:p w14:paraId="48B850FB" w14:textId="77777777" w:rsidR="007E6468" w:rsidRPr="00BC5AFC" w:rsidRDefault="007E6468" w:rsidP="0049029D">
      <w:pPr>
        <w:pStyle w:val="Paragraph"/>
        <w:numPr>
          <w:ilvl w:val="0"/>
          <w:numId w:val="602"/>
        </w:numPr>
        <w:ind w:left="2160"/>
      </w:pPr>
      <w:r w:rsidRPr="00BC5AFC">
        <w:t>Describe performances of music using music terminology.</w:t>
      </w:r>
    </w:p>
    <w:p w14:paraId="62078573" w14:textId="77777777" w:rsidR="007E6468" w:rsidRPr="00BC5AFC" w:rsidRDefault="007E6468" w:rsidP="0049029D">
      <w:pPr>
        <w:pStyle w:val="Paragraph"/>
        <w:numPr>
          <w:ilvl w:val="0"/>
          <w:numId w:val="602"/>
        </w:numPr>
        <w:ind w:left="2160"/>
      </w:pPr>
      <w:r w:rsidRPr="00BC5AFC">
        <w:t>Apply accepted criteria for critiquing musical works and performances of self and others.</w:t>
      </w:r>
    </w:p>
    <w:p w14:paraId="55976591" w14:textId="77777777" w:rsidR="007E6468" w:rsidRPr="00BC5AFC" w:rsidRDefault="007E6468" w:rsidP="007E6468">
      <w:pPr>
        <w:spacing w:before="120" w:after="120"/>
        <w:ind w:left="1440" w:hanging="1440"/>
      </w:pPr>
      <w:r w:rsidRPr="00BC5AFC">
        <w:t>6.4</w:t>
      </w:r>
      <w:r w:rsidRPr="00BC5AFC">
        <w:tab/>
        <w:t>The student will formulate and justify personal responses to music.</w:t>
      </w:r>
    </w:p>
    <w:p w14:paraId="2C204EE2" w14:textId="77777777" w:rsidR="007E6468" w:rsidRPr="00BC5AFC" w:rsidRDefault="007E6468" w:rsidP="0049029D">
      <w:pPr>
        <w:numPr>
          <w:ilvl w:val="0"/>
          <w:numId w:val="603"/>
        </w:numPr>
        <w:spacing w:after="120"/>
        <w:ind w:left="2160"/>
        <w:rPr>
          <w:szCs w:val="22"/>
        </w:rPr>
      </w:pPr>
      <w:r w:rsidRPr="00BC5AFC">
        <w:rPr>
          <w:szCs w:val="22"/>
        </w:rPr>
        <w:t>Identify reasons for preferences among works of music using music terminology.</w:t>
      </w:r>
    </w:p>
    <w:p w14:paraId="6E7EFA75" w14:textId="77777777" w:rsidR="007E6468" w:rsidRPr="00BC5AFC" w:rsidRDefault="007E6468" w:rsidP="0049029D">
      <w:pPr>
        <w:numPr>
          <w:ilvl w:val="0"/>
          <w:numId w:val="603"/>
        </w:numPr>
        <w:spacing w:after="120"/>
        <w:ind w:left="2160"/>
        <w:rPr>
          <w:szCs w:val="22"/>
        </w:rPr>
      </w:pPr>
      <w:r w:rsidRPr="00BC5AFC">
        <w:rPr>
          <w:szCs w:val="22"/>
        </w:rPr>
        <w:t>Identify ways in which music evokes sensory, emotional, and intellectual responses, including ways in which music can be persuasive.</w:t>
      </w:r>
    </w:p>
    <w:p w14:paraId="185B49DA" w14:textId="77777777" w:rsidR="007E6468" w:rsidRPr="00BC5AFC" w:rsidRDefault="007E6468" w:rsidP="007E6468">
      <w:pPr>
        <w:pStyle w:val="Paragraph"/>
        <w:spacing w:before="120"/>
        <w:ind w:left="1440" w:hanging="1440"/>
      </w:pPr>
      <w:r w:rsidRPr="00BC5AFC">
        <w:rPr>
          <w:szCs w:val="24"/>
        </w:rPr>
        <w:t>6.5</w:t>
      </w:r>
      <w:r w:rsidRPr="00BC5AFC">
        <w:rPr>
          <w:szCs w:val="24"/>
        </w:rPr>
        <w:tab/>
        <w:t>The student will identify and demonstrate collaboration and communication skills for music,</w:t>
      </w:r>
      <w:r w:rsidRPr="00BC5AFC">
        <w:t xml:space="preserve"> including active listening.</w:t>
      </w:r>
    </w:p>
    <w:p w14:paraId="012CE0AE" w14:textId="77777777" w:rsidR="007E6468" w:rsidRPr="00BC5AFC" w:rsidRDefault="007E6468" w:rsidP="007E6468">
      <w:pPr>
        <w:pStyle w:val="He4"/>
      </w:pPr>
      <w:r w:rsidRPr="00BC5AFC">
        <w:t>History, Culture, and Citizenship</w:t>
      </w:r>
    </w:p>
    <w:p w14:paraId="31B41455" w14:textId="77777777" w:rsidR="007E6468" w:rsidRPr="00BC5AFC" w:rsidRDefault="007E6468" w:rsidP="007E6468">
      <w:pPr>
        <w:spacing w:before="120" w:after="120"/>
        <w:ind w:left="1440" w:hanging="1440"/>
      </w:pPr>
      <w:r w:rsidRPr="00BC5AFC">
        <w:t>6.6</w:t>
      </w:r>
      <w:r w:rsidRPr="00BC5AFC">
        <w:tab/>
        <w:t xml:space="preserve">The student will explore </w:t>
      </w:r>
      <w:r>
        <w:t>historical and cultural influences of music</w:t>
      </w:r>
      <w:r w:rsidRPr="00BC5AFC">
        <w:t>.</w:t>
      </w:r>
    </w:p>
    <w:p w14:paraId="647CBF4B" w14:textId="77777777" w:rsidR="007E6468" w:rsidRPr="00BC5AFC" w:rsidRDefault="007E6468" w:rsidP="0049029D">
      <w:pPr>
        <w:numPr>
          <w:ilvl w:val="0"/>
          <w:numId w:val="604"/>
        </w:numPr>
        <w:spacing w:after="120"/>
        <w:ind w:left="2160"/>
      </w:pPr>
      <w:r>
        <w:t>Identify the cultural influences</w:t>
      </w:r>
      <w:r w:rsidRPr="00BC5AFC">
        <w:t>, musical styles, composers, and historical periods associated with the music literature being studied.</w:t>
      </w:r>
    </w:p>
    <w:p w14:paraId="20C3915A" w14:textId="77777777" w:rsidR="007E6468" w:rsidRPr="00BC5AFC" w:rsidRDefault="007E6468" w:rsidP="0049029D">
      <w:pPr>
        <w:numPr>
          <w:ilvl w:val="0"/>
          <w:numId w:val="604"/>
        </w:numPr>
        <w:spacing w:after="120"/>
        <w:ind w:left="2160"/>
      </w:pPr>
      <w:r w:rsidRPr="00BC5AFC">
        <w:t>Describe ways in which culture influences the development of music and music styles.</w:t>
      </w:r>
    </w:p>
    <w:p w14:paraId="09ABF779" w14:textId="77777777" w:rsidR="007E6468" w:rsidRPr="00BC5AFC" w:rsidRDefault="007E6468" w:rsidP="007E6468">
      <w:pPr>
        <w:pStyle w:val="Paragraph"/>
        <w:spacing w:before="120"/>
        <w:ind w:left="1440" w:hanging="1440"/>
      </w:pPr>
      <w:r w:rsidRPr="00BC5AFC">
        <w:rPr>
          <w:szCs w:val="24"/>
        </w:rPr>
        <w:t>6.7</w:t>
      </w:r>
      <w:r w:rsidRPr="00BC5AFC">
        <w:rPr>
          <w:szCs w:val="24"/>
        </w:rPr>
        <w:tab/>
        <w:t>The student will explore the functions of music, including the use of music as a form of</w:t>
      </w:r>
      <w:r w:rsidRPr="00BC5AFC">
        <w:t xml:space="preserve"> expression, communication, ceremony, and entertainment.</w:t>
      </w:r>
    </w:p>
    <w:p w14:paraId="2541A544" w14:textId="77777777" w:rsidR="007E6468" w:rsidRPr="00BC5AFC" w:rsidRDefault="007E6468" w:rsidP="007E6468">
      <w:pPr>
        <w:spacing w:before="120" w:after="120"/>
        <w:ind w:left="1440" w:hanging="1440"/>
      </w:pPr>
      <w:r w:rsidRPr="00BC5AFC">
        <w:t>6.8</w:t>
      </w:r>
      <w:r w:rsidRPr="00BC5AFC">
        <w:tab/>
        <w:t>The student will explain intellectual property as it relates to music.</w:t>
      </w:r>
    </w:p>
    <w:p w14:paraId="626DE00B" w14:textId="77777777" w:rsidR="007E6468" w:rsidRPr="00BC5AFC" w:rsidRDefault="007E6468" w:rsidP="007E6468">
      <w:pPr>
        <w:pStyle w:val="He4"/>
      </w:pPr>
      <w:r w:rsidRPr="00BC5AFC">
        <w:t>Innovation in the Arts</w:t>
      </w:r>
    </w:p>
    <w:p w14:paraId="2C38E4A2" w14:textId="77777777" w:rsidR="007E6468" w:rsidRPr="00BC5AFC" w:rsidRDefault="007E6468" w:rsidP="007E6468">
      <w:pPr>
        <w:spacing w:before="120" w:after="120"/>
        <w:ind w:left="1440" w:hanging="1440"/>
      </w:pPr>
      <w:r w:rsidRPr="00BC5AFC">
        <w:t>6.9</w:t>
      </w:r>
      <w:r w:rsidRPr="00BC5AFC">
        <w:tab/>
        <w:t>The student will describe career options in music.</w:t>
      </w:r>
    </w:p>
    <w:p w14:paraId="1DA7DE24" w14:textId="77777777" w:rsidR="007E6468" w:rsidRPr="00BC5AFC" w:rsidRDefault="007E6468" w:rsidP="007E6468">
      <w:pPr>
        <w:pStyle w:val="Paragraph"/>
        <w:spacing w:before="120"/>
        <w:ind w:left="1440" w:hanging="1440"/>
      </w:pPr>
      <w:r w:rsidRPr="00BC5AFC">
        <w:rPr>
          <w:szCs w:val="24"/>
        </w:rPr>
        <w:t>6.10</w:t>
      </w:r>
      <w:r w:rsidRPr="00BC5AFC">
        <w:rPr>
          <w:szCs w:val="24"/>
        </w:rPr>
        <w:tab/>
        <w:t>The student will identify ways in which culture and technology influence the development of</w:t>
      </w:r>
      <w:r w:rsidRPr="00BC5AFC">
        <w:t xml:space="preserve"> music and musical styles, including the ways sound is manipulated.</w:t>
      </w:r>
    </w:p>
    <w:p w14:paraId="4C01C2E6" w14:textId="77777777" w:rsidR="007E6468" w:rsidRPr="00BC5AFC" w:rsidRDefault="007E6468" w:rsidP="007E6468">
      <w:pPr>
        <w:pStyle w:val="Paragraph"/>
        <w:spacing w:before="120"/>
        <w:ind w:left="1440" w:hanging="1440"/>
      </w:pPr>
      <w:r w:rsidRPr="00BC5AFC">
        <w:rPr>
          <w:szCs w:val="24"/>
        </w:rPr>
        <w:t>6.11</w:t>
      </w:r>
      <w:r w:rsidRPr="00BC5AFC">
        <w:rPr>
          <w:szCs w:val="24"/>
        </w:rPr>
        <w:tab/>
        <w:t>The student will describe the connections of music to the other fine arts and other fields of</w:t>
      </w:r>
      <w:r w:rsidRPr="00BC5AFC">
        <w:t xml:space="preserve"> knowledge.</w:t>
      </w:r>
    </w:p>
    <w:p w14:paraId="7A9ED7C1" w14:textId="77777777" w:rsidR="007E6468" w:rsidRPr="00BC5AFC" w:rsidRDefault="007E6468" w:rsidP="007E6468">
      <w:pPr>
        <w:pStyle w:val="He4"/>
      </w:pPr>
      <w:r w:rsidRPr="00BC5AFC">
        <w:t>Technique and Application</w:t>
      </w:r>
    </w:p>
    <w:p w14:paraId="3AC7FE06" w14:textId="77777777" w:rsidR="007E6468" w:rsidRPr="00BC5AFC" w:rsidRDefault="007E6468" w:rsidP="007E6468">
      <w:pPr>
        <w:spacing w:before="120" w:after="120"/>
        <w:ind w:left="1440" w:hanging="1440"/>
      </w:pPr>
      <w:r w:rsidRPr="00BC5AFC">
        <w:t>6.12</w:t>
      </w:r>
      <w:r w:rsidRPr="00BC5AFC">
        <w:tab/>
        <w:t>The student will read and notate music.</w:t>
      </w:r>
    </w:p>
    <w:p w14:paraId="25691036" w14:textId="77777777" w:rsidR="007E6468" w:rsidRPr="00BC5AFC" w:rsidRDefault="007E6468" w:rsidP="0049029D">
      <w:pPr>
        <w:pStyle w:val="SOLStatement"/>
        <w:numPr>
          <w:ilvl w:val="0"/>
          <w:numId w:val="605"/>
        </w:numPr>
        <w:spacing w:before="0" w:after="120"/>
        <w:ind w:left="2160"/>
        <w:rPr>
          <w:color w:val="000000" w:themeColor="text1"/>
        </w:rPr>
      </w:pPr>
      <w:r w:rsidRPr="00BC5AFC">
        <w:rPr>
          <w:color w:val="000000" w:themeColor="text1"/>
        </w:rPr>
        <w:t>Identify tonal, rhythmic, and melodic patterns containing steps, skips, and leaps.</w:t>
      </w:r>
    </w:p>
    <w:p w14:paraId="4A9FADE6" w14:textId="77777777" w:rsidR="007E6468" w:rsidRPr="00BC5AFC" w:rsidRDefault="007E6468" w:rsidP="0049029D">
      <w:pPr>
        <w:pStyle w:val="SOLStatement"/>
        <w:numPr>
          <w:ilvl w:val="0"/>
          <w:numId w:val="605"/>
        </w:numPr>
        <w:spacing w:before="0" w:after="120"/>
        <w:ind w:left="2160"/>
      </w:pPr>
      <w:r w:rsidRPr="00BC5AFC">
        <w:rPr>
          <w:color w:val="000000" w:themeColor="text1"/>
        </w:rPr>
        <w:t>Recognize diatonic intervals.</w:t>
      </w:r>
    </w:p>
    <w:p w14:paraId="6ADF38ED" w14:textId="77777777" w:rsidR="007E6468" w:rsidRPr="00BC5AFC" w:rsidRDefault="007E6468" w:rsidP="0049029D">
      <w:pPr>
        <w:numPr>
          <w:ilvl w:val="0"/>
          <w:numId w:val="605"/>
        </w:numPr>
        <w:spacing w:after="120"/>
        <w:ind w:left="2160"/>
        <w:rPr>
          <w:color w:val="000000" w:themeColor="text1"/>
        </w:rPr>
      </w:pPr>
      <w:r w:rsidRPr="00BC5AFC">
        <w:rPr>
          <w:color w:val="000000" w:themeColor="text1"/>
        </w:rPr>
        <w:t>Identify and notate melodies on the musical staff.</w:t>
      </w:r>
    </w:p>
    <w:p w14:paraId="1097DD47" w14:textId="77777777" w:rsidR="007E6468" w:rsidRPr="00BC5AFC" w:rsidRDefault="007E6468" w:rsidP="0049029D">
      <w:pPr>
        <w:numPr>
          <w:ilvl w:val="0"/>
          <w:numId w:val="605"/>
        </w:numPr>
        <w:spacing w:after="120"/>
        <w:ind w:left="2160"/>
      </w:pPr>
      <w:r w:rsidRPr="00BC5AFC">
        <w:rPr>
          <w:color w:val="000000" w:themeColor="text1"/>
        </w:rPr>
        <w:t xml:space="preserve">Read and notate rhythmic patterns that include whole notes, half notes, quarter </w:t>
      </w:r>
      <w:r w:rsidRPr="00BC5AFC">
        <w:t>notes, eighth notes, and corresponding rests.</w:t>
      </w:r>
    </w:p>
    <w:p w14:paraId="2D10A5F7" w14:textId="77777777" w:rsidR="007E6468" w:rsidRPr="00BC5AFC" w:rsidRDefault="007E6468" w:rsidP="0049029D">
      <w:pPr>
        <w:numPr>
          <w:ilvl w:val="0"/>
          <w:numId w:val="605"/>
        </w:numPr>
        <w:spacing w:after="120"/>
        <w:ind w:left="2160"/>
      </w:pPr>
      <w:r w:rsidRPr="00BC5AFC">
        <w:t>Identify the meaning of the upper and lower numbers of time signatures.</w:t>
      </w:r>
    </w:p>
    <w:p w14:paraId="72BBBEE8" w14:textId="77777777" w:rsidR="007E6468" w:rsidRPr="00BC5AFC" w:rsidRDefault="007E6468" w:rsidP="007E6468">
      <w:pPr>
        <w:spacing w:before="120" w:after="120"/>
        <w:ind w:left="1440" w:hanging="1440"/>
      </w:pPr>
      <w:r w:rsidRPr="00BC5AFC">
        <w:t>6.13</w:t>
      </w:r>
      <w:r w:rsidRPr="00BC5AFC">
        <w:tab/>
        <w:t>The student will perform a variety of music.</w:t>
      </w:r>
    </w:p>
    <w:p w14:paraId="2797C3BE" w14:textId="77777777" w:rsidR="007E6468" w:rsidRPr="00BC5AFC" w:rsidRDefault="007E6468" w:rsidP="0049029D">
      <w:pPr>
        <w:pStyle w:val="Paragraph"/>
        <w:numPr>
          <w:ilvl w:val="0"/>
          <w:numId w:val="606"/>
        </w:numPr>
        <w:ind w:left="2160"/>
      </w:pPr>
      <w:r w:rsidRPr="00BC5AFC">
        <w:t>Sing or play music in unison and simple harmony.</w:t>
      </w:r>
    </w:p>
    <w:p w14:paraId="043D1470" w14:textId="77777777" w:rsidR="007E6468" w:rsidRPr="00BC5AFC" w:rsidRDefault="007E6468" w:rsidP="0049029D">
      <w:pPr>
        <w:pStyle w:val="Paragraph"/>
        <w:numPr>
          <w:ilvl w:val="0"/>
          <w:numId w:val="606"/>
        </w:numPr>
        <w:ind w:left="2160"/>
      </w:pPr>
      <w:r w:rsidRPr="00BC5AFC">
        <w:t>Follow dynamic and tempo markings.</w:t>
      </w:r>
    </w:p>
    <w:p w14:paraId="3645B9F2" w14:textId="77777777" w:rsidR="007E6468" w:rsidRPr="00BC5AFC" w:rsidRDefault="007E6468" w:rsidP="0049029D">
      <w:pPr>
        <w:pStyle w:val="Paragraph"/>
        <w:numPr>
          <w:ilvl w:val="0"/>
          <w:numId w:val="606"/>
        </w:numPr>
        <w:ind w:left="2160"/>
      </w:pPr>
      <w:r w:rsidRPr="00BC5AFC">
        <w:t>Identifying appropriate performance practices.</w:t>
      </w:r>
    </w:p>
    <w:p w14:paraId="2BFB47AA" w14:textId="77777777" w:rsidR="007E6468" w:rsidRPr="00BC5AFC" w:rsidRDefault="007E6468" w:rsidP="007E6468">
      <w:pPr>
        <w:spacing w:before="120" w:after="120"/>
        <w:ind w:left="1440" w:hanging="1440"/>
      </w:pPr>
      <w:r w:rsidRPr="00BC5AFC">
        <w:t>6.14</w:t>
      </w:r>
      <w:r w:rsidRPr="00BC5AFC">
        <w:tab/>
        <w:t>The student will perform melodies and accompaniments.</w:t>
      </w:r>
    </w:p>
    <w:p w14:paraId="61F91AEC" w14:textId="77777777" w:rsidR="007E6468" w:rsidRPr="00BC5AFC" w:rsidRDefault="007E6468" w:rsidP="0049029D">
      <w:pPr>
        <w:pStyle w:val="Paragraph"/>
        <w:numPr>
          <w:ilvl w:val="0"/>
          <w:numId w:val="607"/>
        </w:numPr>
        <w:ind w:left="2160"/>
      </w:pPr>
      <w:r w:rsidRPr="00BC5AFC">
        <w:t>Sing or play instruments with and without notation.</w:t>
      </w:r>
    </w:p>
    <w:p w14:paraId="2C8ACB98" w14:textId="77777777" w:rsidR="007E6468" w:rsidRPr="00BC5AFC" w:rsidRDefault="007E6468" w:rsidP="0049029D">
      <w:pPr>
        <w:pStyle w:val="Paragraph"/>
        <w:numPr>
          <w:ilvl w:val="0"/>
          <w:numId w:val="607"/>
        </w:numPr>
        <w:ind w:left="2160"/>
      </w:pPr>
      <w:r w:rsidRPr="00BC5AFC">
        <w:t>Perform music in a variety of ensembles.</w:t>
      </w:r>
    </w:p>
    <w:p w14:paraId="63B1435C" w14:textId="77777777" w:rsidR="007E6468" w:rsidRPr="0000141E" w:rsidRDefault="007E6468" w:rsidP="007E6468">
      <w:pPr>
        <w:pStyle w:val="Paragraph"/>
        <w:spacing w:before="180"/>
        <w:ind w:left="1080" w:hanging="1080"/>
      </w:pPr>
      <w:r w:rsidRPr="0000141E">
        <w:rPr>
          <w:szCs w:val="24"/>
        </w:rPr>
        <w:t>6.15</w:t>
      </w:r>
      <w:r w:rsidRPr="0000141E">
        <w:rPr>
          <w:szCs w:val="24"/>
        </w:rPr>
        <w:tab/>
      </w:r>
      <w:r w:rsidRPr="0000141E">
        <w:t>The student will read, count, and perform rhythmic patterns.</w:t>
      </w:r>
    </w:p>
    <w:p w14:paraId="227202A8" w14:textId="77777777" w:rsidR="007E6468" w:rsidRPr="0000141E" w:rsidRDefault="007E6468" w:rsidP="0049029D">
      <w:pPr>
        <w:numPr>
          <w:ilvl w:val="0"/>
          <w:numId w:val="800"/>
        </w:numPr>
        <w:spacing w:after="120"/>
        <w:ind w:left="2160"/>
        <w:rPr>
          <w:strike/>
        </w:rPr>
      </w:pPr>
      <w:r w:rsidRPr="0000141E">
        <w:t>Use a counting system.</w:t>
      </w:r>
    </w:p>
    <w:p w14:paraId="0ADC9F88" w14:textId="77777777" w:rsidR="007E6468" w:rsidRPr="0000141E" w:rsidRDefault="007E6468" w:rsidP="0049029D">
      <w:pPr>
        <w:numPr>
          <w:ilvl w:val="0"/>
          <w:numId w:val="800"/>
        </w:numPr>
        <w:spacing w:after="120"/>
        <w:ind w:left="2160"/>
      </w:pPr>
      <w:r w:rsidRPr="0000141E">
        <w:t>Include patterns that suggest duple and triple meter.</w:t>
      </w:r>
    </w:p>
    <w:p w14:paraId="4CE0D63C" w14:textId="77777777" w:rsidR="007E6468" w:rsidRPr="0000141E" w:rsidRDefault="007E6468" w:rsidP="0049029D">
      <w:pPr>
        <w:numPr>
          <w:ilvl w:val="0"/>
          <w:numId w:val="800"/>
        </w:numPr>
        <w:spacing w:after="120"/>
        <w:ind w:left="2160"/>
      </w:pPr>
      <w:r w:rsidRPr="0000141E">
        <w:t>Use instruments, body percussion, and voice.</w:t>
      </w:r>
    </w:p>
    <w:p w14:paraId="68878D9E" w14:textId="77777777" w:rsidR="007E6468" w:rsidRPr="0000141E" w:rsidRDefault="007E6468" w:rsidP="0049029D">
      <w:pPr>
        <w:numPr>
          <w:ilvl w:val="0"/>
          <w:numId w:val="800"/>
        </w:numPr>
        <w:spacing w:after="120"/>
        <w:ind w:left="2160"/>
      </w:pPr>
      <w:r w:rsidRPr="0000141E">
        <w:t>Include whole notes, half notes, quarter notes, eighth notes, and corresponding rests.</w:t>
      </w:r>
    </w:p>
    <w:p w14:paraId="3350CDBA" w14:textId="77777777" w:rsidR="007E6468" w:rsidRPr="00BC5AFC" w:rsidRDefault="007E6468" w:rsidP="007E6468">
      <w:pPr>
        <w:pStyle w:val="Paragraph"/>
        <w:spacing w:before="120"/>
        <w:ind w:left="1440" w:hanging="1440"/>
      </w:pPr>
      <w:r w:rsidRPr="00BC5AFC">
        <w:rPr>
          <w:szCs w:val="24"/>
        </w:rPr>
        <w:t>6.16</w:t>
      </w:r>
      <w:r w:rsidRPr="00BC5AFC">
        <w:rPr>
          <w:szCs w:val="24"/>
        </w:rPr>
        <w:tab/>
        <w:t>The student will respond to music with movement by performing non-choreographed and</w:t>
      </w:r>
      <w:r w:rsidRPr="00BC5AFC">
        <w:t xml:space="preserve"> choreographed movements.</w:t>
      </w:r>
    </w:p>
    <w:p w14:paraId="3DF11E8E" w14:textId="77777777" w:rsidR="007E6468" w:rsidRPr="00BC5AFC" w:rsidRDefault="007E6468" w:rsidP="007E6468">
      <w:r w:rsidRPr="00BC5AFC">
        <w:br w:type="page"/>
      </w:r>
    </w:p>
    <w:p w14:paraId="662DFA16" w14:textId="77777777" w:rsidR="007E6468" w:rsidRPr="00BC5AFC" w:rsidRDefault="007E6468" w:rsidP="0049029D">
      <w:pPr>
        <w:pStyle w:val="Heading3"/>
        <w:rPr>
          <w:noProof/>
        </w:rPr>
      </w:pPr>
      <w:bookmarkStart w:id="151" w:name="_Toc501620170"/>
      <w:bookmarkStart w:id="152" w:name="_Toc28932601"/>
      <w:bookmarkStart w:id="153" w:name="_Toc33705340"/>
      <w:r w:rsidRPr="00BC5AFC">
        <w:t>Grade Seven General Music</w:t>
      </w:r>
      <w:bookmarkEnd w:id="151"/>
      <w:bookmarkEnd w:id="152"/>
      <w:bookmarkEnd w:id="153"/>
    </w:p>
    <w:p w14:paraId="0CE0094B" w14:textId="77777777" w:rsidR="007E6468" w:rsidRPr="007F0805" w:rsidRDefault="0073471A" w:rsidP="007E6468">
      <w:pPr>
        <w:pStyle w:val="Paragraph"/>
      </w:pPr>
      <w:r w:rsidRPr="007F0805">
        <w:t xml:space="preserve">The standards for Grade Seven General Music build upon students’ musical knowledge and skills through increasingly complex experiences in singing, playing instruments, performing rhythms, moving to music,  and creating music through processes such as composition, improvisation, and arranging. Exploration of music theory continues as students read and write increasingly complex music notation. Students use critical thinking to compare and contrast the functions of music and investigate the impact of musicians, music consumers, and music advocates on the community. </w:t>
      </w:r>
      <w:r w:rsidRPr="004837A4">
        <w:t xml:space="preserve">Students </w:t>
      </w:r>
      <w:r w:rsidRPr="004837A4">
        <w:rPr>
          <w:color w:val="000000" w:themeColor="text1"/>
        </w:rPr>
        <w:t>define, organize, and share personal ideas, investigations, and research of music ideas and concepts as part of a creative process.</w:t>
      </w:r>
      <w:r w:rsidRPr="004837A4">
        <w:t xml:space="preserve"> </w:t>
      </w:r>
      <w:r w:rsidRPr="007F0805">
        <w:t>Students respond to, describe, interpret, and evaluate music and experience music</w:t>
      </w:r>
      <w:r>
        <w:t xml:space="preserve"> from</w:t>
      </w:r>
      <w:r w:rsidRPr="007F0805">
        <w:t xml:space="preserve"> a variety of </w:t>
      </w:r>
      <w:r>
        <w:t>cultural influences</w:t>
      </w:r>
      <w:r w:rsidRPr="007F0805">
        <w:t xml:space="preserve">, styles, composers, and historical periods. They compare and contrast career </w:t>
      </w:r>
      <w:r>
        <w:t>pathways</w:t>
      </w:r>
      <w:r w:rsidRPr="007F0805">
        <w:t xml:space="preserve"> in music and identify relationships between music and other fine arts.</w:t>
      </w:r>
    </w:p>
    <w:p w14:paraId="09D139EC" w14:textId="77777777" w:rsidR="007E6468" w:rsidRPr="00BC5AFC" w:rsidRDefault="007E6468" w:rsidP="007E6468">
      <w:pPr>
        <w:pStyle w:val="He4"/>
      </w:pPr>
      <w:r w:rsidRPr="00BC5AFC">
        <w:t>Creative Process</w:t>
      </w:r>
    </w:p>
    <w:p w14:paraId="3AA7C4A3" w14:textId="77777777" w:rsidR="007E6468" w:rsidRPr="00BC5AFC" w:rsidRDefault="007E6468" w:rsidP="007E6468">
      <w:pPr>
        <w:spacing w:before="120" w:after="120"/>
        <w:ind w:left="1440" w:hanging="1440"/>
      </w:pPr>
      <w:r w:rsidRPr="00BC5AFC">
        <w:t>7.1</w:t>
      </w:r>
      <w:r w:rsidRPr="00BC5AFC">
        <w:tab/>
        <w:t>The student will demonstrate creative thinking by composing and improvising original music.</w:t>
      </w:r>
    </w:p>
    <w:p w14:paraId="512F7A01" w14:textId="77777777" w:rsidR="007E6468" w:rsidRPr="00BC5AFC" w:rsidRDefault="007E6468" w:rsidP="0049029D">
      <w:pPr>
        <w:pStyle w:val="Paragraph"/>
        <w:numPr>
          <w:ilvl w:val="0"/>
          <w:numId w:val="608"/>
        </w:numPr>
        <w:ind w:left="2160"/>
      </w:pPr>
      <w:r w:rsidRPr="00BC5AFC">
        <w:t>Improvise eight-measure melodic and rhythmic phrases.</w:t>
      </w:r>
    </w:p>
    <w:p w14:paraId="25685B92" w14:textId="77777777" w:rsidR="007E6468" w:rsidRPr="00BC5AFC" w:rsidRDefault="007E6468" w:rsidP="0049029D">
      <w:pPr>
        <w:pStyle w:val="Paragraph"/>
        <w:numPr>
          <w:ilvl w:val="0"/>
          <w:numId w:val="608"/>
        </w:numPr>
        <w:ind w:left="2160"/>
      </w:pPr>
      <w:r w:rsidRPr="00BC5AFC">
        <w:t>Compose eight-measure melodies and rhythms.</w:t>
      </w:r>
    </w:p>
    <w:p w14:paraId="2F8DB666" w14:textId="77777777" w:rsidR="007E6468" w:rsidRPr="00BC5AFC" w:rsidRDefault="007E6468" w:rsidP="0049029D">
      <w:pPr>
        <w:pStyle w:val="Paragraph"/>
        <w:numPr>
          <w:ilvl w:val="0"/>
          <w:numId w:val="608"/>
        </w:numPr>
        <w:ind w:left="2160"/>
      </w:pPr>
      <w:r w:rsidRPr="00BC5AFC">
        <w:t>Arrange an existing musical antecedent phrase and consequent phrase.</w:t>
      </w:r>
    </w:p>
    <w:p w14:paraId="6A9B3008" w14:textId="77777777" w:rsidR="007E6468" w:rsidRPr="00BC5AFC" w:rsidRDefault="007E6468" w:rsidP="007E6468">
      <w:pPr>
        <w:spacing w:before="120" w:after="120"/>
        <w:ind w:left="1440" w:hanging="1440"/>
      </w:pPr>
      <w:r w:rsidRPr="00BC5AFC">
        <w:t>7.2</w:t>
      </w:r>
      <w:r w:rsidRPr="00BC5AFC">
        <w:tab/>
        <w:t>The student will apply a creative process for music.</w:t>
      </w:r>
    </w:p>
    <w:p w14:paraId="5E8E9FF6" w14:textId="77777777" w:rsidR="007E6468" w:rsidRPr="00BC5AFC" w:rsidRDefault="007E6468" w:rsidP="0049029D">
      <w:pPr>
        <w:pStyle w:val="ListParagraph"/>
        <w:numPr>
          <w:ilvl w:val="0"/>
          <w:numId w:val="609"/>
        </w:numPr>
        <w:spacing w:after="120"/>
        <w:ind w:left="2160"/>
        <w:contextualSpacing w:val="0"/>
        <w:rPr>
          <w:rFonts w:ascii="Times New Roman" w:hAnsi="Times New Roman" w:cs="Times New Roman"/>
          <w:color w:val="000000" w:themeColor="text1"/>
          <w:sz w:val="22"/>
          <w:szCs w:val="22"/>
        </w:rPr>
      </w:pPr>
      <w:r w:rsidRPr="00BC5AFC">
        <w:rPr>
          <w:rFonts w:ascii="Times New Roman" w:hAnsi="Times New Roman" w:cs="Times New Roman"/>
          <w:color w:val="000000" w:themeColor="text1"/>
          <w:sz w:val="22"/>
          <w:szCs w:val="22"/>
        </w:rPr>
        <w:t>Describe components of a creative process for music.</w:t>
      </w:r>
    </w:p>
    <w:p w14:paraId="209B8047" w14:textId="77777777" w:rsidR="007E6468" w:rsidRPr="00BC5AFC" w:rsidRDefault="007E6468" w:rsidP="0049029D">
      <w:pPr>
        <w:pStyle w:val="ListParagraph"/>
        <w:numPr>
          <w:ilvl w:val="0"/>
          <w:numId w:val="609"/>
        </w:numPr>
        <w:spacing w:after="120"/>
        <w:ind w:left="2160"/>
        <w:contextualSpacing w:val="0"/>
        <w:rPr>
          <w:rFonts w:ascii="Times New Roman" w:hAnsi="Times New Roman" w:cs="Times New Roman"/>
          <w:color w:val="000000" w:themeColor="text1"/>
          <w:sz w:val="22"/>
          <w:szCs w:val="22"/>
        </w:rPr>
      </w:pPr>
      <w:r w:rsidRPr="00BC5AFC">
        <w:rPr>
          <w:rFonts w:ascii="Times New Roman" w:hAnsi="Times New Roman" w:cs="Times New Roman"/>
          <w:color w:val="000000" w:themeColor="text1"/>
          <w:sz w:val="22"/>
          <w:szCs w:val="22"/>
        </w:rPr>
        <w:t>Define, organize, and share personal ideas, investigations, and research of music ideas and concepts.</w:t>
      </w:r>
    </w:p>
    <w:p w14:paraId="0894EA74" w14:textId="77777777" w:rsidR="007E6468" w:rsidRPr="00BC5AFC" w:rsidRDefault="007E6468" w:rsidP="007E6468">
      <w:pPr>
        <w:pStyle w:val="He4"/>
      </w:pPr>
      <w:r w:rsidRPr="00BC5AFC">
        <w:t>Critical Thinking and Communication</w:t>
      </w:r>
    </w:p>
    <w:p w14:paraId="53F322A1" w14:textId="77777777" w:rsidR="007E6468" w:rsidRPr="00BC5AFC" w:rsidRDefault="007E6468" w:rsidP="007E6468">
      <w:pPr>
        <w:spacing w:before="120" w:after="120"/>
        <w:ind w:left="1440" w:hanging="1440"/>
      </w:pPr>
      <w:r w:rsidRPr="00BC5AFC">
        <w:t>7.3</w:t>
      </w:r>
      <w:r w:rsidRPr="00BC5AFC">
        <w:tab/>
        <w:t>The student will analyze, interpret, and evaluate music.</w:t>
      </w:r>
    </w:p>
    <w:p w14:paraId="31846710" w14:textId="77777777" w:rsidR="007E6468" w:rsidRPr="00BC5AFC" w:rsidRDefault="007E6468" w:rsidP="0049029D">
      <w:pPr>
        <w:pStyle w:val="Paragraph"/>
        <w:numPr>
          <w:ilvl w:val="0"/>
          <w:numId w:val="610"/>
        </w:numPr>
        <w:ind w:left="2160"/>
      </w:pPr>
      <w:r w:rsidRPr="00BC5AFC">
        <w:t>Describe and interpret works of music using inquiry skills and music terminology.</w:t>
      </w:r>
    </w:p>
    <w:p w14:paraId="3F728BDB" w14:textId="77777777" w:rsidR="007E6468" w:rsidRPr="00BC5AFC" w:rsidRDefault="007E6468" w:rsidP="0049029D">
      <w:pPr>
        <w:pStyle w:val="SOLNumberedBullet"/>
        <w:numPr>
          <w:ilvl w:val="0"/>
          <w:numId w:val="610"/>
        </w:numPr>
        <w:spacing w:after="120"/>
        <w:ind w:left="2160"/>
      </w:pPr>
      <w:r w:rsidRPr="00BC5AFC">
        <w:t>Apply accepted criteria for evaluating works of music.</w:t>
      </w:r>
    </w:p>
    <w:p w14:paraId="286C2F7F" w14:textId="77777777" w:rsidR="007E6468" w:rsidRPr="00BC5AFC" w:rsidRDefault="007E6468" w:rsidP="0049029D">
      <w:pPr>
        <w:pStyle w:val="SOLNumberedBullet"/>
        <w:numPr>
          <w:ilvl w:val="0"/>
          <w:numId w:val="610"/>
        </w:numPr>
        <w:spacing w:after="120"/>
        <w:ind w:left="2160"/>
      </w:pPr>
      <w:r w:rsidRPr="00BC5AFC">
        <w:t>Apply accepted criteria for critiquing musical performances of self and others.</w:t>
      </w:r>
    </w:p>
    <w:p w14:paraId="5966D3EE" w14:textId="77777777" w:rsidR="007E6468" w:rsidRPr="00BC5AFC" w:rsidRDefault="007E6468" w:rsidP="007E6468">
      <w:pPr>
        <w:spacing w:before="120" w:after="120"/>
        <w:ind w:left="1440" w:hanging="1440"/>
      </w:pPr>
      <w:r w:rsidRPr="00BC5AFC">
        <w:t>7.4</w:t>
      </w:r>
      <w:r w:rsidRPr="00BC5AFC">
        <w:tab/>
        <w:t>The student will formulate and justify personal responses to music.</w:t>
      </w:r>
    </w:p>
    <w:p w14:paraId="58DD4586" w14:textId="77777777" w:rsidR="007E6468" w:rsidRPr="00BC5AFC" w:rsidRDefault="007E6468" w:rsidP="0049029D">
      <w:pPr>
        <w:pStyle w:val="SOLNumberedBullet"/>
        <w:numPr>
          <w:ilvl w:val="0"/>
          <w:numId w:val="611"/>
        </w:numPr>
        <w:spacing w:after="120"/>
        <w:ind w:left="2160"/>
      </w:pPr>
      <w:r w:rsidRPr="00BC5AFC">
        <w:t>Explain how the time and place influence the characteristics that give meaning and value to a work of music.</w:t>
      </w:r>
    </w:p>
    <w:p w14:paraId="3BC10D62" w14:textId="77777777" w:rsidR="007E6468" w:rsidRPr="00BC5AFC" w:rsidRDefault="007E6468" w:rsidP="0049029D">
      <w:pPr>
        <w:pStyle w:val="SOLNumberedBullet"/>
        <w:numPr>
          <w:ilvl w:val="0"/>
          <w:numId w:val="611"/>
        </w:numPr>
        <w:spacing w:after="120"/>
        <w:ind w:left="2160"/>
      </w:pPr>
      <w:r w:rsidRPr="00BC5AFC">
        <w:t>Describe personal responses to works of music using music terminology.</w:t>
      </w:r>
    </w:p>
    <w:p w14:paraId="782B2B0F" w14:textId="77777777" w:rsidR="007E6468" w:rsidRPr="00BC5AFC" w:rsidRDefault="007E6468" w:rsidP="0049029D">
      <w:pPr>
        <w:pStyle w:val="SOLNumberedBullet"/>
        <w:numPr>
          <w:ilvl w:val="0"/>
          <w:numId w:val="611"/>
        </w:numPr>
        <w:spacing w:after="120"/>
        <w:ind w:left="2160"/>
      </w:pPr>
      <w:r w:rsidRPr="00BC5AFC">
        <w:t>Analyze ways in which music can evoke emotion and be persuasive.</w:t>
      </w:r>
    </w:p>
    <w:p w14:paraId="2B1FE313" w14:textId="77777777" w:rsidR="007E6468" w:rsidRPr="00BC5AFC" w:rsidRDefault="007E6468" w:rsidP="007E6468">
      <w:pPr>
        <w:spacing w:before="120" w:after="120"/>
        <w:ind w:left="1440" w:hanging="1440"/>
      </w:pPr>
      <w:r w:rsidRPr="00BC5AFC">
        <w:t>7.5</w:t>
      </w:r>
      <w:r w:rsidRPr="00BC5AFC">
        <w:tab/>
        <w:t>The student will describe and demonstrate collaboration and communication skills for music, including active listening.</w:t>
      </w:r>
    </w:p>
    <w:p w14:paraId="015716DD" w14:textId="77777777" w:rsidR="007E6468" w:rsidRPr="00BC5AFC" w:rsidRDefault="007E6468" w:rsidP="007E6468">
      <w:pPr>
        <w:pStyle w:val="He4"/>
      </w:pPr>
      <w:r w:rsidRPr="00BC5AFC">
        <w:t>History, Culture, and Citizenship</w:t>
      </w:r>
    </w:p>
    <w:p w14:paraId="0514D04A" w14:textId="77777777" w:rsidR="007E6468" w:rsidRPr="00BC5AFC" w:rsidRDefault="007E6468" w:rsidP="007E6468">
      <w:pPr>
        <w:spacing w:before="120" w:after="120"/>
        <w:ind w:left="1440" w:hanging="1440"/>
      </w:pPr>
      <w:r w:rsidRPr="00BC5AFC">
        <w:t>7.6</w:t>
      </w:r>
      <w:r w:rsidRPr="00BC5AFC">
        <w:tab/>
        <w:t xml:space="preserve">The student will explore </w:t>
      </w:r>
      <w:r>
        <w:t>historical and cultural influences of music</w:t>
      </w:r>
      <w:r w:rsidRPr="00BC5AFC">
        <w:t>.</w:t>
      </w:r>
    </w:p>
    <w:p w14:paraId="0A875C9C" w14:textId="77777777" w:rsidR="007E6468" w:rsidRPr="00BC5AFC" w:rsidRDefault="007E6468" w:rsidP="0049029D">
      <w:pPr>
        <w:pStyle w:val="SOLNumberedBullet"/>
        <w:numPr>
          <w:ilvl w:val="0"/>
          <w:numId w:val="612"/>
        </w:numPr>
        <w:spacing w:after="120"/>
        <w:ind w:left="2160"/>
      </w:pPr>
      <w:r w:rsidRPr="00BC5AFC">
        <w:t>Describe the cultur</w:t>
      </w:r>
      <w:r>
        <w:t>al influences</w:t>
      </w:r>
      <w:r w:rsidRPr="00BC5AFC">
        <w:t>, musical styles, composers, and historical periods associated with the music literature being studied.</w:t>
      </w:r>
    </w:p>
    <w:p w14:paraId="05F894B7" w14:textId="77777777" w:rsidR="007E6468" w:rsidRPr="00BC5AFC" w:rsidRDefault="007E6468" w:rsidP="0049029D">
      <w:pPr>
        <w:pStyle w:val="SOLNumberedBullet"/>
        <w:numPr>
          <w:ilvl w:val="0"/>
          <w:numId w:val="612"/>
        </w:numPr>
        <w:spacing w:after="120"/>
        <w:ind w:left="2160"/>
      </w:pPr>
      <w:r w:rsidRPr="00BC5AFC">
        <w:t>Compare and contrast a variety of musical styles using music terminology.</w:t>
      </w:r>
    </w:p>
    <w:p w14:paraId="2C6DE1FE" w14:textId="77777777" w:rsidR="007E6468" w:rsidRPr="00BC5AFC" w:rsidRDefault="007E6468" w:rsidP="0049029D">
      <w:pPr>
        <w:pStyle w:val="SOLNumberedBullet"/>
        <w:numPr>
          <w:ilvl w:val="0"/>
          <w:numId w:val="612"/>
        </w:numPr>
        <w:spacing w:after="120"/>
        <w:ind w:left="2160"/>
      </w:pPr>
      <w:r w:rsidRPr="00BC5AFC">
        <w:t>Compare and contrast the functions of music in a variety of cultures.</w:t>
      </w:r>
    </w:p>
    <w:p w14:paraId="0E838B13" w14:textId="77777777" w:rsidR="007E6468" w:rsidRPr="00BC5AFC" w:rsidRDefault="007E6468" w:rsidP="007E6468">
      <w:pPr>
        <w:spacing w:before="120" w:after="120"/>
        <w:ind w:left="1440" w:hanging="1440"/>
      </w:pPr>
      <w:r w:rsidRPr="00BC5AFC">
        <w:t>7.7</w:t>
      </w:r>
      <w:r w:rsidRPr="00BC5AFC">
        <w:tab/>
        <w:t>The student will describe how musicians, consumers of music, and music advocates impact the community.</w:t>
      </w:r>
    </w:p>
    <w:p w14:paraId="677B0DA0" w14:textId="77777777" w:rsidR="007E6468" w:rsidRPr="00BC5AFC" w:rsidRDefault="007E6468" w:rsidP="007E6468">
      <w:pPr>
        <w:spacing w:before="120" w:after="120"/>
        <w:ind w:left="1440" w:hanging="1440"/>
      </w:pPr>
      <w:r w:rsidRPr="00BC5AFC">
        <w:t>7.8</w:t>
      </w:r>
      <w:r w:rsidRPr="00BC5AFC">
        <w:tab/>
        <w:t>The student will identify and apply digital citizenship skills related to intellectual property in music research, performance, and sharing.</w:t>
      </w:r>
    </w:p>
    <w:p w14:paraId="76C69607" w14:textId="77777777" w:rsidR="007E6468" w:rsidRPr="00BC5AFC" w:rsidRDefault="007E6468" w:rsidP="007E6468">
      <w:pPr>
        <w:pStyle w:val="He4"/>
      </w:pPr>
      <w:r w:rsidRPr="00BC5AFC">
        <w:t>Innovation in the Arts</w:t>
      </w:r>
    </w:p>
    <w:p w14:paraId="3B7681C1" w14:textId="77777777" w:rsidR="007E6468" w:rsidRPr="00BC5AFC" w:rsidRDefault="007E6468" w:rsidP="007E6468">
      <w:pPr>
        <w:spacing w:before="120" w:after="120"/>
        <w:ind w:left="1440" w:hanging="1440"/>
      </w:pPr>
      <w:r w:rsidRPr="00BC5AFC">
        <w:t>7.9</w:t>
      </w:r>
      <w:r w:rsidRPr="00BC5AFC">
        <w:tab/>
        <w:t>The student will compare and contrast career options in music in relation to career preparation.</w:t>
      </w:r>
    </w:p>
    <w:p w14:paraId="4C5CA2A7" w14:textId="77777777" w:rsidR="007E6468" w:rsidRPr="00BC5AFC" w:rsidRDefault="007E6468" w:rsidP="007E6468">
      <w:pPr>
        <w:spacing w:before="120" w:after="120"/>
        <w:ind w:left="1440" w:hanging="1440"/>
      </w:pPr>
      <w:r w:rsidRPr="00BC5AFC">
        <w:t>7.10</w:t>
      </w:r>
      <w:r w:rsidRPr="00BC5AFC">
        <w:tab/>
        <w:t>The student will identify and explore ways that new media is used to create and edit music.</w:t>
      </w:r>
    </w:p>
    <w:p w14:paraId="18D8BCD5" w14:textId="77777777" w:rsidR="007E6468" w:rsidRPr="00BC5AFC" w:rsidRDefault="007E6468" w:rsidP="007E6468">
      <w:pPr>
        <w:spacing w:before="120" w:after="120"/>
        <w:ind w:left="1440" w:hanging="1440"/>
      </w:pPr>
      <w:r w:rsidRPr="00BC5AFC">
        <w:t>7.11</w:t>
      </w:r>
      <w:r w:rsidRPr="00BC5AFC">
        <w:tab/>
      </w:r>
      <w:r w:rsidRPr="00BC5AFC">
        <w:rPr>
          <w:color w:val="000000" w:themeColor="text1"/>
        </w:rPr>
        <w:t xml:space="preserve">The student will </w:t>
      </w:r>
      <w:r w:rsidRPr="00BC5AFC">
        <w:t>relate music to the other fine arts.</w:t>
      </w:r>
    </w:p>
    <w:p w14:paraId="4DD0FAE4" w14:textId="77777777" w:rsidR="007E6468" w:rsidRPr="00BC5AFC" w:rsidRDefault="007E6468" w:rsidP="007E6468">
      <w:pPr>
        <w:pStyle w:val="He4"/>
      </w:pPr>
      <w:r w:rsidRPr="00BC5AFC">
        <w:t>Technique and Application</w:t>
      </w:r>
    </w:p>
    <w:p w14:paraId="6535C98E" w14:textId="77777777" w:rsidR="007E6468" w:rsidRPr="00BC5AFC" w:rsidRDefault="007E6468" w:rsidP="007E6468">
      <w:pPr>
        <w:spacing w:before="120" w:after="120"/>
        <w:ind w:left="1440" w:hanging="1440"/>
      </w:pPr>
      <w:r w:rsidRPr="00BC5AFC">
        <w:t>7.12</w:t>
      </w:r>
      <w:r w:rsidRPr="00BC5AFC">
        <w:tab/>
        <w:t>The student will read and notate music.</w:t>
      </w:r>
    </w:p>
    <w:p w14:paraId="5B82266C" w14:textId="77777777" w:rsidR="007E6468" w:rsidRPr="00BC5AFC" w:rsidRDefault="007E6468" w:rsidP="0049029D">
      <w:pPr>
        <w:pStyle w:val="SOLNumberedBullet"/>
        <w:numPr>
          <w:ilvl w:val="0"/>
          <w:numId w:val="613"/>
        </w:numPr>
        <w:spacing w:after="120"/>
        <w:ind w:left="2160"/>
      </w:pPr>
      <w:r w:rsidRPr="00BC5AFC">
        <w:rPr>
          <w:color w:val="000000" w:themeColor="text1"/>
        </w:rPr>
        <w:t>Identify</w:t>
      </w:r>
      <w:r w:rsidRPr="00BC5AFC">
        <w:t xml:space="preserve"> and perform tonal, rhythmic, and melodic patterns containing steps, skips, and leaps.</w:t>
      </w:r>
    </w:p>
    <w:p w14:paraId="2B08F545" w14:textId="77777777" w:rsidR="007E6468" w:rsidRPr="00BC5AFC" w:rsidRDefault="007E6468" w:rsidP="0049029D">
      <w:pPr>
        <w:pStyle w:val="SOLNumberedBullet"/>
        <w:numPr>
          <w:ilvl w:val="0"/>
          <w:numId w:val="613"/>
        </w:numPr>
        <w:spacing w:after="120"/>
        <w:ind w:left="2160"/>
      </w:pPr>
      <w:r w:rsidRPr="00BC5AFC">
        <w:t>Notate melodies on the treble and bass staves.</w:t>
      </w:r>
    </w:p>
    <w:p w14:paraId="11B63176" w14:textId="77777777" w:rsidR="007E6468" w:rsidRPr="00BC5AFC" w:rsidRDefault="007E6468" w:rsidP="0049029D">
      <w:pPr>
        <w:pStyle w:val="SOLNumberedBullet"/>
        <w:numPr>
          <w:ilvl w:val="0"/>
          <w:numId w:val="613"/>
        </w:numPr>
        <w:spacing w:after="120"/>
        <w:ind w:left="2160"/>
      </w:pPr>
      <w:r w:rsidRPr="00BC5AFC">
        <w:t>Read melodic patterns using the diatonic scale.</w:t>
      </w:r>
    </w:p>
    <w:p w14:paraId="159423BB" w14:textId="77777777" w:rsidR="007E6468" w:rsidRPr="00BC5AFC" w:rsidRDefault="007E6468" w:rsidP="0049029D">
      <w:pPr>
        <w:pStyle w:val="SOLNumberedBullet"/>
        <w:numPr>
          <w:ilvl w:val="0"/>
          <w:numId w:val="613"/>
        </w:numPr>
        <w:spacing w:after="120"/>
        <w:ind w:left="2160"/>
      </w:pPr>
      <w:r w:rsidRPr="00BC5AFC">
        <w:rPr>
          <w:color w:val="000000" w:themeColor="text1"/>
        </w:rPr>
        <w:t xml:space="preserve">Read and notate </w:t>
      </w:r>
      <w:r w:rsidRPr="00BC5AFC">
        <w:t>rhythmic patterns that include sixteenth notes, dotted notes, and corresponding rests.</w:t>
      </w:r>
    </w:p>
    <w:p w14:paraId="6F2B88AF" w14:textId="77777777" w:rsidR="007E6468" w:rsidRPr="00BC5AFC" w:rsidRDefault="007E6468" w:rsidP="007E6468">
      <w:pPr>
        <w:spacing w:before="120" w:after="120"/>
        <w:ind w:left="1440" w:hanging="1440"/>
      </w:pPr>
      <w:r w:rsidRPr="00BC5AFC">
        <w:t>7.13</w:t>
      </w:r>
      <w:r w:rsidRPr="00BC5AFC">
        <w:tab/>
        <w:t>The student will perform a varied repertoire of music.</w:t>
      </w:r>
    </w:p>
    <w:p w14:paraId="742793E9" w14:textId="77777777" w:rsidR="007E6468" w:rsidRPr="00BC5AFC" w:rsidRDefault="007E6468" w:rsidP="0049029D">
      <w:pPr>
        <w:pStyle w:val="Paragraph"/>
        <w:numPr>
          <w:ilvl w:val="0"/>
          <w:numId w:val="614"/>
        </w:numPr>
        <w:ind w:left="2160"/>
      </w:pPr>
      <w:r w:rsidRPr="00BC5AFC">
        <w:t>Sing or play music written in two or three parts.</w:t>
      </w:r>
    </w:p>
    <w:p w14:paraId="2D62590B" w14:textId="77777777" w:rsidR="007E6468" w:rsidRPr="00BC5AFC" w:rsidRDefault="007E6468" w:rsidP="0049029D">
      <w:pPr>
        <w:pStyle w:val="Paragraph"/>
        <w:numPr>
          <w:ilvl w:val="0"/>
          <w:numId w:val="614"/>
        </w:numPr>
        <w:ind w:left="2160"/>
      </w:pPr>
      <w:r w:rsidRPr="00BC5AFC">
        <w:t>Play melodies and accompaniments written on the treble staff and/or bass staff.</w:t>
      </w:r>
    </w:p>
    <w:p w14:paraId="30FEB72A" w14:textId="77777777" w:rsidR="007E6468" w:rsidRPr="00BC5AFC" w:rsidRDefault="007E6468" w:rsidP="0049029D">
      <w:pPr>
        <w:pStyle w:val="Paragraph"/>
        <w:numPr>
          <w:ilvl w:val="0"/>
          <w:numId w:val="614"/>
        </w:numPr>
        <w:ind w:left="2160"/>
      </w:pPr>
      <w:r w:rsidRPr="00BC5AFC">
        <w:t>Demonstrate appropriate performance practices.</w:t>
      </w:r>
    </w:p>
    <w:p w14:paraId="36C59AA1" w14:textId="77777777" w:rsidR="007E6468" w:rsidRPr="00BC5AFC" w:rsidRDefault="007E6468" w:rsidP="007E6468">
      <w:pPr>
        <w:pStyle w:val="SOLStatement"/>
        <w:spacing w:before="120" w:after="120"/>
        <w:ind w:left="1440" w:hanging="1440"/>
        <w:rPr>
          <w:color w:val="000000"/>
          <w:sz w:val="20"/>
          <w:szCs w:val="20"/>
        </w:rPr>
      </w:pPr>
      <w:r w:rsidRPr="00BC5AFC">
        <w:t>7.14</w:t>
      </w:r>
      <w:r w:rsidRPr="00BC5AFC">
        <w:tab/>
        <w:t>The student will sing and/or play music of increased levels of difficulty on a variety of instruments.</w:t>
      </w:r>
    </w:p>
    <w:p w14:paraId="55C9DA32" w14:textId="77777777" w:rsidR="007E6468" w:rsidRPr="0000141E" w:rsidRDefault="007E6468" w:rsidP="007E6468">
      <w:pPr>
        <w:pStyle w:val="Paragraph"/>
        <w:spacing w:before="180"/>
        <w:ind w:left="1440" w:hanging="1440"/>
      </w:pPr>
      <w:r>
        <w:rPr>
          <w:szCs w:val="24"/>
        </w:rPr>
        <w:t>7</w:t>
      </w:r>
      <w:r w:rsidRPr="0000141E">
        <w:rPr>
          <w:szCs w:val="24"/>
        </w:rPr>
        <w:t>.15</w:t>
      </w:r>
      <w:r w:rsidRPr="0000141E">
        <w:rPr>
          <w:szCs w:val="24"/>
        </w:rPr>
        <w:tab/>
      </w:r>
      <w:r w:rsidRPr="0000141E">
        <w:t>The student will read, count, and perform rhythmic patterns.</w:t>
      </w:r>
    </w:p>
    <w:p w14:paraId="3BC4837C" w14:textId="77777777" w:rsidR="007E6468" w:rsidRPr="0000141E" w:rsidRDefault="007E6468" w:rsidP="0049029D">
      <w:pPr>
        <w:numPr>
          <w:ilvl w:val="0"/>
          <w:numId w:val="801"/>
        </w:numPr>
        <w:spacing w:after="120"/>
        <w:ind w:left="2160"/>
        <w:rPr>
          <w:strike/>
        </w:rPr>
      </w:pPr>
      <w:r w:rsidRPr="0000141E">
        <w:t>Use a counting system.</w:t>
      </w:r>
    </w:p>
    <w:p w14:paraId="7CF50548" w14:textId="77777777" w:rsidR="007E6468" w:rsidRPr="0000141E" w:rsidRDefault="007E6468" w:rsidP="0049029D">
      <w:pPr>
        <w:numPr>
          <w:ilvl w:val="0"/>
          <w:numId w:val="801"/>
        </w:numPr>
        <w:spacing w:after="120"/>
        <w:ind w:left="2160"/>
      </w:pPr>
      <w:r w:rsidRPr="0000141E">
        <w:t>Include patterns that suggest duple and triple meter.</w:t>
      </w:r>
    </w:p>
    <w:p w14:paraId="5ED8A82B" w14:textId="77777777" w:rsidR="007E6468" w:rsidRPr="0000141E" w:rsidRDefault="007E6468" w:rsidP="0049029D">
      <w:pPr>
        <w:numPr>
          <w:ilvl w:val="0"/>
          <w:numId w:val="801"/>
        </w:numPr>
        <w:spacing w:after="120"/>
        <w:ind w:left="2160"/>
      </w:pPr>
      <w:r w:rsidRPr="0000141E">
        <w:t>Use instruments, body percussion, and voice.</w:t>
      </w:r>
    </w:p>
    <w:p w14:paraId="38B87421" w14:textId="77777777" w:rsidR="007E6468" w:rsidRPr="0000141E" w:rsidRDefault="00803F5F" w:rsidP="0049029D">
      <w:pPr>
        <w:numPr>
          <w:ilvl w:val="0"/>
          <w:numId w:val="801"/>
        </w:numPr>
        <w:spacing w:after="120"/>
        <w:ind w:left="2160"/>
      </w:pPr>
      <w:r>
        <w:t>Include</w:t>
      </w:r>
      <w:r w:rsidR="007E6468" w:rsidRPr="00BC5AFC">
        <w:t xml:space="preserve"> sixteenth notes, dotted notes, and corresponding rests.</w:t>
      </w:r>
    </w:p>
    <w:p w14:paraId="174BEF28" w14:textId="77777777" w:rsidR="007E6468" w:rsidRPr="00BC5AFC" w:rsidRDefault="007E6468" w:rsidP="007E6468">
      <w:pPr>
        <w:spacing w:before="120" w:after="120"/>
        <w:ind w:left="1440" w:hanging="1440"/>
      </w:pPr>
      <w:r w:rsidRPr="00BC5AFC">
        <w:t>7.16</w:t>
      </w:r>
      <w:r w:rsidRPr="00BC5AFC">
        <w:tab/>
        <w:t>The student will respond to music with movement.</w:t>
      </w:r>
    </w:p>
    <w:p w14:paraId="57228ADA" w14:textId="77777777" w:rsidR="007E6468" w:rsidRPr="00BC5AFC" w:rsidRDefault="007E6468" w:rsidP="0049029D">
      <w:pPr>
        <w:pStyle w:val="Paragraph"/>
        <w:numPr>
          <w:ilvl w:val="0"/>
          <w:numId w:val="615"/>
        </w:numPr>
        <w:ind w:left="2160"/>
      </w:pPr>
      <w:r w:rsidRPr="00BC5AFC">
        <w:t>Use movement to illustrate musical styles.</w:t>
      </w:r>
    </w:p>
    <w:p w14:paraId="6335A54F" w14:textId="77777777" w:rsidR="007E6468" w:rsidRPr="00BC5AFC" w:rsidRDefault="007E6468" w:rsidP="0049029D">
      <w:pPr>
        <w:pStyle w:val="Paragraph"/>
        <w:numPr>
          <w:ilvl w:val="0"/>
          <w:numId w:val="615"/>
        </w:numPr>
        <w:ind w:left="2160"/>
      </w:pPr>
      <w:r w:rsidRPr="00BC5AFC">
        <w:t>Use choreography to interpret aspects of musical expression.</w:t>
      </w:r>
    </w:p>
    <w:p w14:paraId="1C13B8EB" w14:textId="77777777" w:rsidR="007E6468" w:rsidRPr="00BC5AFC" w:rsidRDefault="007E6468" w:rsidP="0049029D">
      <w:pPr>
        <w:pStyle w:val="Heading3"/>
        <w:rPr>
          <w:noProof/>
        </w:rPr>
      </w:pPr>
      <w:bookmarkStart w:id="154" w:name="_Toc501620171"/>
      <w:bookmarkStart w:id="155" w:name="_Toc28932602"/>
      <w:bookmarkStart w:id="156" w:name="_Toc33705341"/>
      <w:r w:rsidRPr="00BC5AFC">
        <w:t>Grade Eight General Music</w:t>
      </w:r>
      <w:bookmarkEnd w:id="154"/>
      <w:bookmarkEnd w:id="155"/>
      <w:bookmarkEnd w:id="156"/>
    </w:p>
    <w:p w14:paraId="3BA9D475" w14:textId="77777777" w:rsidR="007E6468" w:rsidRPr="00F67C79" w:rsidRDefault="005E2E91" w:rsidP="007E6468">
      <w:pPr>
        <w:pStyle w:val="Paragraph"/>
      </w:pPr>
      <w:r w:rsidRPr="00F67C79">
        <w:t xml:space="preserve">The standards for Grade Eight General Music enable students to use critical thinking skills to gain a deeper understanding of music. Students explore and evaluate a variety of music styles and develop personal criteria to be used for describing and analyzing musical performances. Students use a creative process to develop </w:t>
      </w:r>
      <w:r w:rsidRPr="00F67C79">
        <w:rPr>
          <w:color w:val="000000" w:themeColor="text1"/>
        </w:rPr>
        <w:t>individual solutions to creative challenges through independent research, investigation, and inquiry of music ideas and concepts.</w:t>
      </w:r>
      <w:r>
        <w:t xml:space="preserve"> </w:t>
      </w:r>
      <w:r w:rsidRPr="00F67C79">
        <w:t xml:space="preserve">Students investigate connections between music skills and college, career, and workplace skills, and analyze connection between music and other fields of knowledge. Students examine historical and cultural influences of music and the value of music in society. </w:t>
      </w:r>
      <w:r w:rsidRPr="00F91BED">
        <w:t>Students are prepared for further instruction at the high school level</w:t>
      </w:r>
      <w:r w:rsidR="007E6468" w:rsidRPr="00F67C79">
        <w:t xml:space="preserve">. </w:t>
      </w:r>
    </w:p>
    <w:p w14:paraId="7D48521C" w14:textId="77777777" w:rsidR="007E6468" w:rsidRPr="00BC5AFC" w:rsidRDefault="007E6468" w:rsidP="00B10D21">
      <w:pPr>
        <w:pStyle w:val="He4"/>
      </w:pPr>
      <w:r w:rsidRPr="00BC5AFC">
        <w:t>Creative Process</w:t>
      </w:r>
    </w:p>
    <w:p w14:paraId="5A82F28F" w14:textId="77777777" w:rsidR="007E6468" w:rsidRPr="00BC5AFC" w:rsidRDefault="007E6468" w:rsidP="007E6468">
      <w:pPr>
        <w:spacing w:before="120" w:after="120"/>
        <w:ind w:left="1440" w:hanging="1440"/>
      </w:pPr>
      <w:r w:rsidRPr="00BC5AFC">
        <w:t>8.1</w:t>
      </w:r>
      <w:r w:rsidRPr="00BC5AFC">
        <w:tab/>
        <w:t>The student will demonstrate creative thinking by composing and improvising original music.</w:t>
      </w:r>
    </w:p>
    <w:p w14:paraId="6CA0317C" w14:textId="77777777" w:rsidR="007E6468" w:rsidRPr="00BC5AFC" w:rsidRDefault="007E6468" w:rsidP="0049029D">
      <w:pPr>
        <w:numPr>
          <w:ilvl w:val="0"/>
          <w:numId w:val="620"/>
        </w:numPr>
        <w:spacing w:after="120"/>
        <w:ind w:left="2160"/>
      </w:pPr>
      <w:r w:rsidRPr="00BC5AFC">
        <w:t>Improvise sixteen-measure melodic and rhythmic phrases.</w:t>
      </w:r>
    </w:p>
    <w:p w14:paraId="58976492" w14:textId="77777777" w:rsidR="007E6468" w:rsidRPr="00BC5AFC" w:rsidRDefault="007E6468" w:rsidP="0049029D">
      <w:pPr>
        <w:numPr>
          <w:ilvl w:val="0"/>
          <w:numId w:val="620"/>
        </w:numPr>
        <w:spacing w:after="120"/>
        <w:ind w:left="2160"/>
      </w:pPr>
      <w:r w:rsidRPr="00BC5AFC">
        <w:t>Compose sixteen-measure melodies and rhythms.</w:t>
      </w:r>
    </w:p>
    <w:p w14:paraId="42FA1F10" w14:textId="77777777" w:rsidR="007E6468" w:rsidRPr="00BC5AFC" w:rsidRDefault="007E6468" w:rsidP="0049029D">
      <w:pPr>
        <w:numPr>
          <w:ilvl w:val="0"/>
          <w:numId w:val="620"/>
        </w:numPr>
        <w:spacing w:after="120"/>
        <w:ind w:left="2160"/>
      </w:pPr>
      <w:r w:rsidRPr="00BC5AFC">
        <w:t>Arranging an existing musical tune.</w:t>
      </w:r>
    </w:p>
    <w:p w14:paraId="1086837B" w14:textId="77777777" w:rsidR="007E6468" w:rsidRPr="00BC5AFC" w:rsidRDefault="007E6468" w:rsidP="007E6468">
      <w:pPr>
        <w:spacing w:before="120" w:after="120"/>
        <w:ind w:left="1440" w:hanging="1440"/>
      </w:pPr>
      <w:r w:rsidRPr="00BC5AFC">
        <w:t>8.2</w:t>
      </w:r>
      <w:r w:rsidRPr="00BC5AFC">
        <w:tab/>
        <w:t>The student will apply a creative process for music.</w:t>
      </w:r>
    </w:p>
    <w:p w14:paraId="136EB0EC" w14:textId="77777777" w:rsidR="007E6468" w:rsidRPr="00BC5AFC" w:rsidRDefault="007E6468" w:rsidP="0049029D">
      <w:pPr>
        <w:pStyle w:val="ListParagraph"/>
        <w:numPr>
          <w:ilvl w:val="0"/>
          <w:numId w:val="621"/>
        </w:numPr>
        <w:spacing w:after="120"/>
        <w:ind w:left="2160"/>
        <w:contextualSpacing w:val="0"/>
        <w:rPr>
          <w:rFonts w:ascii="Times New Roman" w:hAnsi="Times New Roman" w:cs="Times New Roman"/>
          <w:color w:val="000000" w:themeColor="text1"/>
          <w:sz w:val="22"/>
          <w:szCs w:val="22"/>
        </w:rPr>
      </w:pPr>
      <w:r w:rsidRPr="00BC5AFC">
        <w:rPr>
          <w:rFonts w:ascii="Times New Roman" w:hAnsi="Times New Roman" w:cs="Times New Roman"/>
          <w:color w:val="000000" w:themeColor="text1"/>
          <w:sz w:val="22"/>
          <w:szCs w:val="22"/>
        </w:rPr>
        <w:t>Develop individual solutions to creative challenges through independent research, investigation, and inquiry of music idea</w:t>
      </w:r>
      <w:r>
        <w:rPr>
          <w:rFonts w:ascii="Times New Roman" w:hAnsi="Times New Roman" w:cs="Times New Roman"/>
          <w:color w:val="000000" w:themeColor="text1"/>
          <w:sz w:val="22"/>
          <w:szCs w:val="22"/>
        </w:rPr>
        <w:t>s</w:t>
      </w:r>
      <w:r w:rsidRPr="00BC5AFC">
        <w:rPr>
          <w:rFonts w:ascii="Times New Roman" w:hAnsi="Times New Roman" w:cs="Times New Roman"/>
          <w:color w:val="000000" w:themeColor="text1"/>
          <w:sz w:val="22"/>
          <w:szCs w:val="22"/>
        </w:rPr>
        <w:t xml:space="preserve"> and concepts.</w:t>
      </w:r>
    </w:p>
    <w:p w14:paraId="1885F9CC" w14:textId="77777777" w:rsidR="007E6468" w:rsidRPr="00BC5AFC" w:rsidRDefault="007E6468" w:rsidP="0049029D">
      <w:pPr>
        <w:pStyle w:val="ListParagraph"/>
        <w:numPr>
          <w:ilvl w:val="0"/>
          <w:numId w:val="621"/>
        </w:numPr>
        <w:spacing w:after="120"/>
        <w:ind w:left="2160"/>
        <w:contextualSpacing w:val="0"/>
        <w:rPr>
          <w:rFonts w:ascii="Times New Roman" w:hAnsi="Times New Roman" w:cs="Times New Roman"/>
          <w:color w:val="000000" w:themeColor="text1"/>
          <w:sz w:val="22"/>
          <w:szCs w:val="22"/>
        </w:rPr>
      </w:pPr>
      <w:r w:rsidRPr="00BC5AFC">
        <w:rPr>
          <w:rFonts w:ascii="Times New Roman" w:hAnsi="Times New Roman" w:cs="Times New Roman"/>
          <w:color w:val="000000" w:themeColor="text1"/>
          <w:sz w:val="22"/>
          <w:szCs w:val="22"/>
        </w:rPr>
        <w:t>Collaborate with peers to define, organize, develop, and share ideas, investigations, and research of music ideas and concepts.</w:t>
      </w:r>
    </w:p>
    <w:p w14:paraId="66CCB317" w14:textId="77777777" w:rsidR="007E6468" w:rsidRPr="00BC5AFC" w:rsidRDefault="007E6468" w:rsidP="00B10D21">
      <w:pPr>
        <w:pStyle w:val="He4"/>
      </w:pPr>
      <w:r w:rsidRPr="00BC5AFC">
        <w:t>Critical Thinking and Communication</w:t>
      </w:r>
    </w:p>
    <w:p w14:paraId="55FF6B18" w14:textId="77777777" w:rsidR="007E6468" w:rsidRPr="00BC5AFC" w:rsidRDefault="007E6468" w:rsidP="007E6468">
      <w:pPr>
        <w:spacing w:before="120" w:after="120"/>
        <w:ind w:left="1440" w:hanging="1440"/>
      </w:pPr>
      <w:r w:rsidRPr="00BC5AFC">
        <w:t>8.3</w:t>
      </w:r>
      <w:r w:rsidRPr="00BC5AFC">
        <w:tab/>
        <w:t>The student will analyze, interpret, and evaluate music.</w:t>
      </w:r>
    </w:p>
    <w:p w14:paraId="42BC6D95" w14:textId="77777777" w:rsidR="007E6468" w:rsidRPr="00BC5AFC" w:rsidRDefault="007E6468" w:rsidP="0049029D">
      <w:pPr>
        <w:pStyle w:val="SOLNumberedBullet"/>
        <w:numPr>
          <w:ilvl w:val="0"/>
          <w:numId w:val="622"/>
        </w:numPr>
        <w:spacing w:after="120"/>
        <w:ind w:left="2160"/>
      </w:pPr>
      <w:r w:rsidRPr="00BC5AFC">
        <w:t>Analyze and interpret works of music using inquiry skills and music terminology.</w:t>
      </w:r>
    </w:p>
    <w:p w14:paraId="51C4BC41" w14:textId="77777777" w:rsidR="007E6468" w:rsidRPr="00BC5AFC" w:rsidRDefault="007E6468" w:rsidP="0049029D">
      <w:pPr>
        <w:pStyle w:val="SOLNumberedBullet"/>
        <w:numPr>
          <w:ilvl w:val="0"/>
          <w:numId w:val="622"/>
        </w:numPr>
        <w:spacing w:after="120"/>
        <w:ind w:left="2160"/>
      </w:pPr>
      <w:r w:rsidRPr="00BC5AFC">
        <w:t>Formulate criteria to be used for evaluating works of music.</w:t>
      </w:r>
    </w:p>
    <w:p w14:paraId="0376DC43" w14:textId="77777777" w:rsidR="007E6468" w:rsidRPr="00BC5AFC" w:rsidRDefault="007E6468" w:rsidP="0049029D">
      <w:pPr>
        <w:pStyle w:val="SOLNumberedBullet"/>
        <w:numPr>
          <w:ilvl w:val="0"/>
          <w:numId w:val="622"/>
        </w:numPr>
        <w:spacing w:after="120"/>
        <w:ind w:left="2160"/>
      </w:pPr>
      <w:r w:rsidRPr="00BC5AFC">
        <w:t>Apply formulated criteria for critiquing musical works and performances of self and others.</w:t>
      </w:r>
    </w:p>
    <w:p w14:paraId="01ECB73B" w14:textId="77777777" w:rsidR="007E6468" w:rsidRPr="00BC5AFC" w:rsidRDefault="007E6468" w:rsidP="007E6468">
      <w:pPr>
        <w:spacing w:before="120" w:after="120"/>
        <w:ind w:left="1440" w:hanging="1440"/>
      </w:pPr>
      <w:r w:rsidRPr="00BC5AFC">
        <w:t>8.4</w:t>
      </w:r>
      <w:r w:rsidRPr="00BC5AFC">
        <w:tab/>
        <w:t>The student will formulate and justify personal responses to music.</w:t>
      </w:r>
    </w:p>
    <w:p w14:paraId="713E1172" w14:textId="77777777" w:rsidR="007E6468" w:rsidRPr="00BC5AFC" w:rsidRDefault="007E6468" w:rsidP="0049029D">
      <w:pPr>
        <w:pStyle w:val="Paragraph"/>
        <w:numPr>
          <w:ilvl w:val="0"/>
          <w:numId w:val="623"/>
        </w:numPr>
        <w:ind w:left="2160"/>
      </w:pPr>
      <w:r w:rsidRPr="00BC5AFC">
        <w:t>Analyze how time and place influence the characteristics that give meaning and value to a work of music.</w:t>
      </w:r>
    </w:p>
    <w:p w14:paraId="75303966" w14:textId="77777777" w:rsidR="007E6468" w:rsidRPr="00BC5AFC" w:rsidRDefault="007E6468" w:rsidP="0049029D">
      <w:pPr>
        <w:pStyle w:val="Paragraph"/>
        <w:numPr>
          <w:ilvl w:val="0"/>
          <w:numId w:val="623"/>
        </w:numPr>
        <w:ind w:left="2160"/>
      </w:pPr>
      <w:r w:rsidRPr="00BC5AFC">
        <w:t>Describe personal, emotional, and intellectual responses to works of music.</w:t>
      </w:r>
    </w:p>
    <w:p w14:paraId="5617000E" w14:textId="77777777" w:rsidR="007E6468" w:rsidRPr="00BC5AFC" w:rsidRDefault="007E6468" w:rsidP="007E6468">
      <w:pPr>
        <w:spacing w:before="120" w:after="120"/>
        <w:ind w:left="1440" w:hanging="1440"/>
      </w:pPr>
      <w:r w:rsidRPr="00BC5AFC">
        <w:t>8.5</w:t>
      </w:r>
      <w:r w:rsidRPr="00BC5AFC">
        <w:tab/>
        <w:t>The student will explain and apply collaboration and communication skills for music, including active listening.</w:t>
      </w:r>
    </w:p>
    <w:p w14:paraId="4B69F89E" w14:textId="77777777" w:rsidR="007E6468" w:rsidRPr="00BC5AFC" w:rsidRDefault="007E6468" w:rsidP="00B10D21">
      <w:pPr>
        <w:pStyle w:val="He4"/>
      </w:pPr>
      <w:r w:rsidRPr="00BC5AFC">
        <w:t>History, Culture, and Citizenship</w:t>
      </w:r>
    </w:p>
    <w:p w14:paraId="3B73B5F1" w14:textId="77777777" w:rsidR="007E6468" w:rsidRPr="00BC5AFC" w:rsidRDefault="007E6468" w:rsidP="007E6468">
      <w:pPr>
        <w:spacing w:before="120" w:after="120"/>
        <w:ind w:left="1440" w:hanging="1440"/>
      </w:pPr>
      <w:r w:rsidRPr="00BC5AFC">
        <w:t>8.6</w:t>
      </w:r>
      <w:r w:rsidRPr="00BC5AFC">
        <w:tab/>
        <w:t xml:space="preserve">The student will explore </w:t>
      </w:r>
      <w:r>
        <w:t>historical and cultural influences of music</w:t>
      </w:r>
      <w:r w:rsidRPr="00BC5AFC">
        <w:t>.</w:t>
      </w:r>
    </w:p>
    <w:p w14:paraId="6117B1A5" w14:textId="77777777" w:rsidR="007E6468" w:rsidRPr="00BC5AFC" w:rsidRDefault="007E6468" w:rsidP="0049029D">
      <w:pPr>
        <w:pStyle w:val="SOLStatement"/>
        <w:numPr>
          <w:ilvl w:val="0"/>
          <w:numId w:val="624"/>
        </w:numPr>
        <w:spacing w:before="0" w:after="120"/>
        <w:ind w:left="2160"/>
      </w:pPr>
      <w:r w:rsidRPr="00BC5AFC">
        <w:t>Describe the cultur</w:t>
      </w:r>
      <w:r>
        <w:t>al influences</w:t>
      </w:r>
      <w:r w:rsidRPr="00BC5AFC">
        <w:t>, musical styles, composers, and historical periods associated with the music literature being studied.</w:t>
      </w:r>
    </w:p>
    <w:p w14:paraId="6506F1A3" w14:textId="77777777" w:rsidR="007E6468" w:rsidRPr="00BC5AFC" w:rsidRDefault="007E6468" w:rsidP="0049029D">
      <w:pPr>
        <w:pStyle w:val="SOLNumberedBullet"/>
        <w:numPr>
          <w:ilvl w:val="0"/>
          <w:numId w:val="624"/>
        </w:numPr>
        <w:spacing w:after="120"/>
        <w:ind w:left="2160"/>
      </w:pPr>
      <w:r w:rsidRPr="00BC5AFC">
        <w:t>Compare and contrast a variety of musical periods and styles using music terminology.</w:t>
      </w:r>
    </w:p>
    <w:p w14:paraId="5670ED3B" w14:textId="77777777" w:rsidR="007E6468" w:rsidRPr="00BC5AFC" w:rsidRDefault="007E6468" w:rsidP="0049029D">
      <w:pPr>
        <w:pStyle w:val="SOLNumberedBullet"/>
        <w:numPr>
          <w:ilvl w:val="0"/>
          <w:numId w:val="624"/>
        </w:numPr>
        <w:spacing w:after="120"/>
        <w:ind w:left="2160"/>
      </w:pPr>
      <w:r w:rsidRPr="00BC5AFC">
        <w:t>Compare and contrast the functions of music in a variety of cultures.</w:t>
      </w:r>
    </w:p>
    <w:p w14:paraId="4549C34E" w14:textId="77777777" w:rsidR="007E6468" w:rsidRPr="00BC5AFC" w:rsidRDefault="007E6468" w:rsidP="007E6468">
      <w:pPr>
        <w:spacing w:before="120" w:after="120"/>
        <w:ind w:left="1440" w:hanging="1440"/>
      </w:pPr>
      <w:r w:rsidRPr="00BC5AFC">
        <w:t>8.7</w:t>
      </w:r>
      <w:r w:rsidRPr="00BC5AFC">
        <w:tab/>
        <w:t>The student will describe opportunities for music performance and advocacy within the community.</w:t>
      </w:r>
    </w:p>
    <w:p w14:paraId="39D65D21" w14:textId="77777777" w:rsidR="007E6468" w:rsidRPr="00BC5AFC" w:rsidRDefault="007E6468" w:rsidP="007E6468">
      <w:pPr>
        <w:spacing w:before="120" w:after="120"/>
        <w:ind w:left="1440" w:hanging="1440"/>
      </w:pPr>
      <w:r w:rsidRPr="00BC5AFC">
        <w:t>8.8</w:t>
      </w:r>
      <w:r w:rsidRPr="00BC5AFC">
        <w:tab/>
        <w:t>The student will explain and apply digital citizenship skills related to intellectual property in music research, performance, and sharing.</w:t>
      </w:r>
    </w:p>
    <w:p w14:paraId="6FBF9400" w14:textId="77777777" w:rsidR="007E6468" w:rsidRPr="00BC5AFC" w:rsidRDefault="007E6468" w:rsidP="00B10D21">
      <w:pPr>
        <w:pStyle w:val="He4"/>
      </w:pPr>
      <w:r w:rsidRPr="00BC5AFC">
        <w:t>Innovation in the Arts</w:t>
      </w:r>
    </w:p>
    <w:p w14:paraId="239DBC1D" w14:textId="77777777" w:rsidR="007E6468" w:rsidRPr="00BC5AFC" w:rsidRDefault="007E6468" w:rsidP="007E6468">
      <w:pPr>
        <w:spacing w:before="120" w:after="120"/>
        <w:ind w:left="1440" w:hanging="1440"/>
      </w:pPr>
      <w:r w:rsidRPr="00BC5AFC">
        <w:t>8.9</w:t>
      </w:r>
      <w:r w:rsidRPr="00BC5AFC">
        <w:tab/>
        <w:t>The student will investigate connections between music skills and college, career, and workplace skills.</w:t>
      </w:r>
    </w:p>
    <w:p w14:paraId="75465E9A" w14:textId="77777777" w:rsidR="007E6468" w:rsidRPr="00BC5AFC" w:rsidRDefault="007E6468" w:rsidP="007E6468">
      <w:pPr>
        <w:spacing w:before="120" w:after="120"/>
        <w:ind w:left="1440" w:hanging="1440"/>
      </w:pPr>
      <w:r w:rsidRPr="00BC5AFC">
        <w:t>8.10</w:t>
      </w:r>
      <w:r w:rsidRPr="00BC5AFC">
        <w:tab/>
        <w:t>The student will explore and investigate technology and new media to create, edit, and present music.</w:t>
      </w:r>
    </w:p>
    <w:p w14:paraId="27A83162" w14:textId="77777777" w:rsidR="007E6468" w:rsidRPr="00BC5AFC" w:rsidRDefault="007E6468" w:rsidP="007E6468">
      <w:pPr>
        <w:spacing w:before="120" w:after="120"/>
        <w:ind w:left="1440" w:hanging="1440"/>
      </w:pPr>
      <w:r w:rsidRPr="00BC5AFC">
        <w:t>8.11</w:t>
      </w:r>
      <w:r w:rsidRPr="00BC5AFC">
        <w:tab/>
        <w:t>The student will analyze cross-disciplinary connections with music.</w:t>
      </w:r>
    </w:p>
    <w:p w14:paraId="7A7B44C1" w14:textId="77777777" w:rsidR="007E6468" w:rsidRPr="00BC5AFC" w:rsidRDefault="007E6468" w:rsidP="00B10D21">
      <w:pPr>
        <w:pStyle w:val="He4"/>
      </w:pPr>
      <w:r w:rsidRPr="00BC5AFC">
        <w:t>Technique and Application</w:t>
      </w:r>
    </w:p>
    <w:p w14:paraId="66099D3E" w14:textId="77777777" w:rsidR="007E6468" w:rsidRPr="00BC5AFC" w:rsidRDefault="007E6468" w:rsidP="007E6468">
      <w:pPr>
        <w:spacing w:before="120" w:after="120"/>
        <w:ind w:left="1440" w:hanging="1440"/>
      </w:pPr>
      <w:r w:rsidRPr="00BC5AFC">
        <w:t>8.12</w:t>
      </w:r>
      <w:r w:rsidRPr="00BC5AFC">
        <w:tab/>
        <w:t>The student will read and notate music.</w:t>
      </w:r>
    </w:p>
    <w:p w14:paraId="19E23A8D" w14:textId="77777777" w:rsidR="007E6468" w:rsidRPr="00BC5AFC" w:rsidRDefault="007E6468" w:rsidP="0049029D">
      <w:pPr>
        <w:numPr>
          <w:ilvl w:val="0"/>
          <w:numId w:val="619"/>
        </w:numPr>
        <w:spacing w:after="120"/>
        <w:ind w:left="2160"/>
      </w:pPr>
      <w:r w:rsidRPr="00BC5AFC">
        <w:rPr>
          <w:color w:val="000000" w:themeColor="text1"/>
        </w:rPr>
        <w:t>Identify</w:t>
      </w:r>
      <w:r w:rsidRPr="00BC5AFC">
        <w:t xml:space="preserve"> and perform melodic patterns using specific interval names (e.g., third, fifth).</w:t>
      </w:r>
    </w:p>
    <w:p w14:paraId="16ED03B3" w14:textId="77777777" w:rsidR="007E6468" w:rsidRPr="00BC5AFC" w:rsidRDefault="007E6468" w:rsidP="0049029D">
      <w:pPr>
        <w:numPr>
          <w:ilvl w:val="0"/>
          <w:numId w:val="619"/>
        </w:numPr>
        <w:spacing w:after="120"/>
        <w:ind w:left="2160"/>
      </w:pPr>
      <w:r w:rsidRPr="00BC5AFC">
        <w:rPr>
          <w:color w:val="000000" w:themeColor="text1"/>
        </w:rPr>
        <w:t xml:space="preserve">Read and notate </w:t>
      </w:r>
      <w:r w:rsidRPr="00BC5AFC">
        <w:t>rhythmic patterns of increasing complexity, including tied rhythms, eighth note triplets, syncopation.</w:t>
      </w:r>
    </w:p>
    <w:p w14:paraId="1DB3A0A7" w14:textId="77777777" w:rsidR="007E6468" w:rsidRPr="00BC5AFC" w:rsidRDefault="007E6468" w:rsidP="007E6468">
      <w:pPr>
        <w:spacing w:before="120" w:after="120"/>
        <w:ind w:left="1440" w:hanging="1440"/>
      </w:pPr>
      <w:r w:rsidRPr="00BC5AFC">
        <w:t>8.13</w:t>
      </w:r>
      <w:r w:rsidRPr="00BC5AFC">
        <w:tab/>
        <w:t>The student will perform a variety of music.</w:t>
      </w:r>
    </w:p>
    <w:p w14:paraId="0F26EA1B" w14:textId="77777777" w:rsidR="007E6468" w:rsidRPr="00BC5AFC" w:rsidRDefault="007E6468" w:rsidP="0049029D">
      <w:pPr>
        <w:numPr>
          <w:ilvl w:val="0"/>
          <w:numId w:val="618"/>
        </w:numPr>
        <w:spacing w:after="120"/>
        <w:ind w:left="2160"/>
      </w:pPr>
      <w:r w:rsidRPr="00BC5AFC">
        <w:t>Use indicated dynamics, phrasing, and other elements of music.</w:t>
      </w:r>
    </w:p>
    <w:p w14:paraId="62EFD391" w14:textId="77777777" w:rsidR="007E6468" w:rsidRPr="00BC5AFC" w:rsidRDefault="007E6468" w:rsidP="0049029D">
      <w:pPr>
        <w:numPr>
          <w:ilvl w:val="0"/>
          <w:numId w:val="618"/>
        </w:numPr>
        <w:spacing w:after="120"/>
        <w:ind w:left="2160"/>
      </w:pPr>
      <w:r w:rsidRPr="00BC5AFC">
        <w:t>Sing or play music written in three parts on the treble and bass staves.</w:t>
      </w:r>
    </w:p>
    <w:p w14:paraId="25943FA3" w14:textId="77777777" w:rsidR="007E6468" w:rsidRPr="00BC5AFC" w:rsidRDefault="007E6468" w:rsidP="0049029D">
      <w:pPr>
        <w:numPr>
          <w:ilvl w:val="0"/>
          <w:numId w:val="618"/>
        </w:numPr>
        <w:spacing w:after="120"/>
        <w:ind w:left="2160"/>
      </w:pPr>
      <w:r w:rsidRPr="00BC5AFC">
        <w:t>Consistently demonstrate appropriate performance practices.</w:t>
      </w:r>
    </w:p>
    <w:p w14:paraId="435A2183" w14:textId="77777777" w:rsidR="007E6468" w:rsidRPr="00BC5AFC" w:rsidRDefault="007E6468" w:rsidP="007E6468">
      <w:pPr>
        <w:spacing w:before="120" w:after="120"/>
        <w:ind w:left="1440" w:hanging="1440"/>
      </w:pPr>
      <w:r w:rsidRPr="00BC5AFC">
        <w:t>8.14</w:t>
      </w:r>
      <w:r w:rsidRPr="00BC5AFC">
        <w:tab/>
        <w:t>The student will sing and/or play a variety of instruments.</w:t>
      </w:r>
    </w:p>
    <w:p w14:paraId="73C47B80" w14:textId="77777777" w:rsidR="007E6468" w:rsidRPr="00BC5AFC" w:rsidRDefault="007E6468" w:rsidP="0049029D">
      <w:pPr>
        <w:numPr>
          <w:ilvl w:val="1"/>
          <w:numId w:val="617"/>
        </w:numPr>
        <w:spacing w:after="120"/>
        <w:ind w:left="2160"/>
      </w:pPr>
      <w:r w:rsidRPr="00BC5AFC">
        <w:t>Play melodies and accompaniments written on the grand staff.</w:t>
      </w:r>
    </w:p>
    <w:p w14:paraId="53C2C054" w14:textId="77777777" w:rsidR="007E6468" w:rsidRPr="00BC5AFC" w:rsidRDefault="007E6468" w:rsidP="0049029D">
      <w:pPr>
        <w:numPr>
          <w:ilvl w:val="1"/>
          <w:numId w:val="617"/>
        </w:numPr>
        <w:spacing w:after="120"/>
        <w:ind w:left="2160"/>
      </w:pPr>
      <w:r w:rsidRPr="00BC5AFC">
        <w:t>Play music of increased difficulty in a variety of ensembles using traditional and nontraditional instruments.</w:t>
      </w:r>
    </w:p>
    <w:p w14:paraId="715946D5" w14:textId="77777777" w:rsidR="007E6468" w:rsidRPr="0000141E" w:rsidRDefault="007E6468" w:rsidP="007E6468">
      <w:pPr>
        <w:pStyle w:val="Paragraph"/>
        <w:spacing w:before="180"/>
        <w:ind w:left="1080" w:hanging="1080"/>
      </w:pPr>
      <w:r w:rsidRPr="00BC5AFC">
        <w:t>8.15</w:t>
      </w:r>
      <w:r w:rsidRPr="00BC5AFC">
        <w:tab/>
      </w:r>
      <w:r w:rsidRPr="0000141E">
        <w:t>The student will read, count, and perform rhythmic patterns.</w:t>
      </w:r>
    </w:p>
    <w:p w14:paraId="08FF3DF0" w14:textId="77777777" w:rsidR="007E6468" w:rsidRPr="0000141E" w:rsidRDefault="007E6468" w:rsidP="0049029D">
      <w:pPr>
        <w:numPr>
          <w:ilvl w:val="0"/>
          <w:numId w:val="802"/>
        </w:numPr>
        <w:spacing w:after="120"/>
        <w:ind w:left="2160"/>
        <w:rPr>
          <w:strike/>
        </w:rPr>
      </w:pPr>
      <w:r w:rsidRPr="0000141E">
        <w:t>Use a counting system.</w:t>
      </w:r>
    </w:p>
    <w:p w14:paraId="42F7CAAC" w14:textId="77777777" w:rsidR="007E6468" w:rsidRPr="0000141E" w:rsidRDefault="007E6468" w:rsidP="0049029D">
      <w:pPr>
        <w:numPr>
          <w:ilvl w:val="0"/>
          <w:numId w:val="802"/>
        </w:numPr>
        <w:spacing w:after="120"/>
        <w:ind w:left="2160"/>
      </w:pPr>
      <w:r w:rsidRPr="0000141E">
        <w:t>Include patterns that suggest duple and triple meter.</w:t>
      </w:r>
    </w:p>
    <w:p w14:paraId="372701F3" w14:textId="77777777" w:rsidR="007E6468" w:rsidRPr="0000141E" w:rsidRDefault="007E6468" w:rsidP="0049029D">
      <w:pPr>
        <w:numPr>
          <w:ilvl w:val="0"/>
          <w:numId w:val="802"/>
        </w:numPr>
        <w:spacing w:after="120"/>
        <w:ind w:left="2160"/>
      </w:pPr>
      <w:r w:rsidRPr="0000141E">
        <w:t>Use instruments, body percussion, and voice.</w:t>
      </w:r>
    </w:p>
    <w:p w14:paraId="6E829C78" w14:textId="77777777" w:rsidR="007E6468" w:rsidRPr="0000141E" w:rsidRDefault="007E6468" w:rsidP="0049029D">
      <w:pPr>
        <w:numPr>
          <w:ilvl w:val="0"/>
          <w:numId w:val="802"/>
        </w:numPr>
        <w:spacing w:after="120"/>
        <w:ind w:left="2160"/>
      </w:pPr>
      <w:r w:rsidRPr="0000141E">
        <w:t>Include complex rhythms and sy</w:t>
      </w:r>
      <w:r w:rsidR="00803F5F">
        <w:t>n</w:t>
      </w:r>
      <w:r w:rsidRPr="0000141E">
        <w:t>copation</w:t>
      </w:r>
      <w:r w:rsidR="00A76EB0">
        <w:t>.</w:t>
      </w:r>
    </w:p>
    <w:p w14:paraId="23B99597" w14:textId="77777777" w:rsidR="007E6468" w:rsidRPr="00BC5AFC" w:rsidRDefault="007E6468" w:rsidP="007E6468">
      <w:pPr>
        <w:spacing w:before="120" w:after="120"/>
        <w:ind w:left="1440" w:hanging="1440"/>
      </w:pPr>
      <w:r w:rsidRPr="00BC5AFC">
        <w:t>8.16</w:t>
      </w:r>
      <w:r w:rsidRPr="00BC5AFC">
        <w:tab/>
        <w:t>The student will respond to music with movement.</w:t>
      </w:r>
    </w:p>
    <w:p w14:paraId="21AC8E36" w14:textId="77777777" w:rsidR="007E6468" w:rsidRPr="00BC5AFC" w:rsidRDefault="007E6468" w:rsidP="0049029D">
      <w:pPr>
        <w:pStyle w:val="Paragraph"/>
        <w:numPr>
          <w:ilvl w:val="0"/>
          <w:numId w:val="616"/>
        </w:numPr>
        <w:ind w:left="2160"/>
      </w:pPr>
      <w:r w:rsidRPr="00BC5AFC">
        <w:t>Create movements individually or collaboratively to interpret a musical composition.</w:t>
      </w:r>
    </w:p>
    <w:p w14:paraId="73D8649D" w14:textId="77777777" w:rsidR="007E6468" w:rsidRPr="00BC5AFC" w:rsidRDefault="007E6468" w:rsidP="0049029D">
      <w:pPr>
        <w:pStyle w:val="Paragraph"/>
        <w:numPr>
          <w:ilvl w:val="0"/>
          <w:numId w:val="616"/>
        </w:numPr>
        <w:ind w:left="2160"/>
      </w:pPr>
      <w:r w:rsidRPr="00BC5AFC">
        <w:t>Create movements to illustrate forms, meters, and patterns.</w:t>
      </w:r>
    </w:p>
    <w:p w14:paraId="4F98C150" w14:textId="77777777" w:rsidR="007E6468" w:rsidRPr="00BC5AFC" w:rsidRDefault="007E6468" w:rsidP="0049029D">
      <w:pPr>
        <w:pStyle w:val="Paragraph"/>
        <w:numPr>
          <w:ilvl w:val="0"/>
          <w:numId w:val="616"/>
        </w:numPr>
        <w:ind w:left="2160"/>
      </w:pPr>
      <w:r w:rsidRPr="00BC5AFC">
        <w:t>Demonstrate how choreography is a form of expression and communication.</w:t>
      </w:r>
    </w:p>
    <w:p w14:paraId="323CF1A8" w14:textId="77777777" w:rsidR="007E6468" w:rsidRPr="00BC5AFC" w:rsidRDefault="007E6468" w:rsidP="007E6468"/>
    <w:p w14:paraId="670F7A78" w14:textId="77777777" w:rsidR="007E6468" w:rsidRPr="00BC5AFC" w:rsidRDefault="007E6468" w:rsidP="0049029D">
      <w:pPr>
        <w:pStyle w:val="Heading3"/>
      </w:pPr>
      <w:bookmarkStart w:id="157" w:name="_Toc501620172"/>
      <w:bookmarkStart w:id="158" w:name="_Toc28932603"/>
      <w:bookmarkStart w:id="159" w:name="_Toc33705342"/>
      <w:r w:rsidRPr="00BC5AFC">
        <w:t>Middle School Instrumental Music, Beginning Level</w:t>
      </w:r>
      <w:bookmarkEnd w:id="157"/>
      <w:bookmarkEnd w:id="158"/>
      <w:bookmarkEnd w:id="159"/>
    </w:p>
    <w:p w14:paraId="57DA2F86" w14:textId="77777777" w:rsidR="007E6468" w:rsidRPr="00BC5AFC" w:rsidRDefault="005E2E91" w:rsidP="007E6468">
      <w:pPr>
        <w:pStyle w:val="Paragraph"/>
      </w:pPr>
      <w:r w:rsidRPr="00BC5AFC">
        <w:t>The standards for Middle School Instrumental Music, Beginning Level enable students to begin receiving instruction on a wind, percussion, or string instrument of their choice with guidance from the music teacher. Instruction may begin at any middle sc</w:t>
      </w:r>
      <w:r w:rsidR="00B63637">
        <w:t xml:space="preserve">hool grade level. Students </w:t>
      </w:r>
      <w:r w:rsidRPr="00BC5AFC">
        <w:t>identify parts of the instrument and demonstrate proper instrument care, playing posture, instrument positions, fingerings, embouchure</w:t>
      </w:r>
      <w:r>
        <w:t xml:space="preserve"> (if applicable)</w:t>
      </w:r>
      <w:r w:rsidRPr="00BC5AFC">
        <w:t xml:space="preserve">, and tone production. Students apply emerging music skills to create and notate original work. Music literacy skills are emphasized </w:t>
      </w:r>
      <w:r>
        <w:t>as students read, notate, and perform music.</w:t>
      </w:r>
      <w:r w:rsidRPr="00BC5AFC">
        <w:t xml:space="preserve"> Students use critical thinking</w:t>
      </w:r>
      <w:r>
        <w:t xml:space="preserve"> skills</w:t>
      </w:r>
      <w:r w:rsidRPr="00BC5AFC">
        <w:t xml:space="preserve"> to respond to, describe, interpret, </w:t>
      </w:r>
      <w:r>
        <w:t>and evaluate works of music</w:t>
      </w:r>
      <w:r w:rsidRPr="00BC5AFC">
        <w:t xml:space="preserve"> as performers and listeners. </w:t>
      </w:r>
      <w:r w:rsidRPr="00D10816">
        <w:t xml:space="preserve">Students identify opportunities to engage with music beyond the classroom. </w:t>
      </w:r>
      <w:r w:rsidRPr="00BC5AFC">
        <w:t>Opportunities are provided for students to participate in local, district, and regional music events as appropriate to level, ability, and interest</w:t>
      </w:r>
      <w:r w:rsidR="007E6468" w:rsidRPr="00BC5AFC">
        <w:t>.</w:t>
      </w:r>
    </w:p>
    <w:p w14:paraId="685E1107" w14:textId="77777777" w:rsidR="007E6468" w:rsidRPr="00BC5AFC" w:rsidRDefault="007E6468" w:rsidP="00B10D21">
      <w:pPr>
        <w:pStyle w:val="He4"/>
      </w:pPr>
      <w:r w:rsidRPr="00BC5AFC">
        <w:t>Creative Process</w:t>
      </w:r>
    </w:p>
    <w:p w14:paraId="7BC02237" w14:textId="77777777" w:rsidR="007E6468" w:rsidRPr="00BC5AFC" w:rsidRDefault="007E6468" w:rsidP="007E6468">
      <w:pPr>
        <w:spacing w:before="120" w:after="120"/>
        <w:ind w:left="1440" w:hanging="1440"/>
      </w:pPr>
      <w:r w:rsidRPr="00BC5AFC">
        <w:t>MIB.</w:t>
      </w:r>
      <w:r w:rsidRPr="00BC5AFC">
        <w:rPr>
          <w:rStyle w:val="apple-tab-span"/>
          <w:rFonts w:eastAsia="Times"/>
          <w:color w:val="000000"/>
        </w:rPr>
        <w:t>1</w:t>
      </w:r>
      <w:r w:rsidRPr="00BC5AFC">
        <w:rPr>
          <w:rStyle w:val="apple-tab-span"/>
          <w:rFonts w:eastAsia="Times"/>
          <w:color w:val="000000"/>
        </w:rPr>
        <w:tab/>
      </w:r>
      <w:r w:rsidRPr="00BC5AFC">
        <w:rPr>
          <w:rFonts w:eastAsia="Times"/>
        </w:rPr>
        <w:t xml:space="preserve">The student will </w:t>
      </w:r>
      <w:r w:rsidRPr="00BC5AFC">
        <w:t>create music as a means of individual expression.</w:t>
      </w:r>
    </w:p>
    <w:p w14:paraId="14ED8EAB" w14:textId="77777777" w:rsidR="007E6468" w:rsidRPr="00BC5AFC" w:rsidRDefault="007E6468" w:rsidP="0049029D">
      <w:pPr>
        <w:numPr>
          <w:ilvl w:val="0"/>
          <w:numId w:val="625"/>
        </w:numPr>
        <w:spacing w:after="120"/>
        <w:ind w:left="2160"/>
      </w:pPr>
      <w:r w:rsidRPr="00BC5AFC">
        <w:t>Compose a four-measure rhythmic-melodic variation.</w:t>
      </w:r>
    </w:p>
    <w:p w14:paraId="7887052B" w14:textId="77777777" w:rsidR="007E6468" w:rsidRPr="00BC5AFC" w:rsidRDefault="007E6468" w:rsidP="0049029D">
      <w:pPr>
        <w:numPr>
          <w:ilvl w:val="0"/>
          <w:numId w:val="625"/>
        </w:numPr>
        <w:spacing w:after="120"/>
        <w:ind w:left="2160"/>
      </w:pPr>
      <w:r w:rsidRPr="00BC5AFC">
        <w:t>Improvise simple rhythmic and melodic examples in call-and-response styles.</w:t>
      </w:r>
    </w:p>
    <w:p w14:paraId="6EDE34A9" w14:textId="77777777" w:rsidR="007E6468" w:rsidRPr="00BC5AFC" w:rsidRDefault="007E6468" w:rsidP="0049029D">
      <w:pPr>
        <w:numPr>
          <w:ilvl w:val="0"/>
          <w:numId w:val="625"/>
        </w:numPr>
        <w:spacing w:after="120"/>
        <w:ind w:left="2160"/>
      </w:pPr>
      <w:r w:rsidRPr="00BC5AFC">
        <w:t>Play and write rhythmic variations of four-measure selections taken from existing melodies, exercises, or etudes.</w:t>
      </w:r>
    </w:p>
    <w:p w14:paraId="5D9722EA" w14:textId="77777777" w:rsidR="007E6468" w:rsidRPr="00BC5AFC" w:rsidRDefault="007E6468" w:rsidP="007E6468">
      <w:pPr>
        <w:spacing w:before="120" w:after="120"/>
        <w:ind w:left="1440" w:hanging="1440"/>
      </w:pPr>
      <w:r w:rsidRPr="00BC5AFC">
        <w:t xml:space="preserve">MIB.2 </w:t>
      </w:r>
      <w:r w:rsidRPr="00BC5AFC">
        <w:tab/>
        <w:t>The student will apply a creative process for music.</w:t>
      </w:r>
    </w:p>
    <w:p w14:paraId="0A235E07" w14:textId="77777777" w:rsidR="007E6468" w:rsidRPr="00BC5AFC" w:rsidRDefault="007E6468" w:rsidP="0049029D">
      <w:pPr>
        <w:numPr>
          <w:ilvl w:val="0"/>
          <w:numId w:val="626"/>
        </w:numPr>
        <w:spacing w:after="120"/>
        <w:ind w:left="2160"/>
      </w:pPr>
      <w:r w:rsidRPr="00BC5AFC">
        <w:t>Identify and apply steps of a creative process in a variety of contexts in music.</w:t>
      </w:r>
      <w:r w:rsidRPr="00BC5AFC">
        <w:tab/>
      </w:r>
    </w:p>
    <w:p w14:paraId="09DADF0E" w14:textId="77777777" w:rsidR="007E6468" w:rsidRPr="00BC5AFC" w:rsidRDefault="007E6468" w:rsidP="0049029D">
      <w:pPr>
        <w:numPr>
          <w:ilvl w:val="0"/>
          <w:numId w:val="626"/>
        </w:numPr>
        <w:spacing w:after="120"/>
        <w:ind w:left="2160"/>
      </w:pPr>
      <w:r w:rsidRPr="00BC5AFC">
        <w:t>Collaboratively identify and examine inquiry-based questions related to music.</w:t>
      </w:r>
    </w:p>
    <w:p w14:paraId="2CABCB84" w14:textId="77777777" w:rsidR="007E6468" w:rsidRPr="00BC5AFC" w:rsidRDefault="007E6468" w:rsidP="0049029D">
      <w:pPr>
        <w:numPr>
          <w:ilvl w:val="0"/>
          <w:numId w:val="626"/>
        </w:numPr>
        <w:spacing w:after="120"/>
        <w:ind w:left="2160"/>
      </w:pPr>
      <w:r w:rsidRPr="00BC5AFC">
        <w:rPr>
          <w:color w:val="000000" w:themeColor="text1"/>
        </w:rPr>
        <w:t>M</w:t>
      </w:r>
      <w:r w:rsidRPr="00BC5AFC">
        <w:t>onitor individual practice and progress toward goals.</w:t>
      </w:r>
    </w:p>
    <w:p w14:paraId="55AB5FF8" w14:textId="77777777" w:rsidR="007E6468" w:rsidRPr="00BC5AFC" w:rsidRDefault="007E6468" w:rsidP="00B10D21">
      <w:pPr>
        <w:pStyle w:val="He4"/>
      </w:pPr>
      <w:r w:rsidRPr="00BC5AFC">
        <w:t>Critical Thinking and Communication</w:t>
      </w:r>
    </w:p>
    <w:p w14:paraId="2A8D7ED8" w14:textId="77777777" w:rsidR="007E6468" w:rsidRPr="00BC5AFC" w:rsidRDefault="007E6468" w:rsidP="007E6468">
      <w:pPr>
        <w:spacing w:before="120" w:after="120"/>
        <w:ind w:left="1440" w:hanging="1440"/>
      </w:pPr>
      <w:r w:rsidRPr="00BC5AFC">
        <w:t>MIB.3</w:t>
      </w:r>
      <w:r w:rsidRPr="00BC5AFC">
        <w:tab/>
        <w:t>The student will analyze, interpret, and evaluate music.</w:t>
      </w:r>
    </w:p>
    <w:p w14:paraId="1147DE77" w14:textId="77777777" w:rsidR="007E6468" w:rsidRPr="00BC5AFC" w:rsidRDefault="007E6468" w:rsidP="0049029D">
      <w:pPr>
        <w:numPr>
          <w:ilvl w:val="0"/>
          <w:numId w:val="627"/>
        </w:numPr>
        <w:spacing w:after="120"/>
        <w:ind w:left="2160"/>
      </w:pPr>
      <w:r w:rsidRPr="00BC5AFC">
        <w:t>Describe and interpret diverse works of music using inquiry skills and music terminology.</w:t>
      </w:r>
    </w:p>
    <w:p w14:paraId="0D2E4557" w14:textId="77777777" w:rsidR="007E6468" w:rsidRPr="00BC5AFC" w:rsidRDefault="007E6468" w:rsidP="0049029D">
      <w:pPr>
        <w:numPr>
          <w:ilvl w:val="0"/>
          <w:numId w:val="627"/>
        </w:numPr>
        <w:spacing w:after="120"/>
        <w:ind w:left="2160"/>
      </w:pPr>
      <w:r w:rsidRPr="00BC5AFC">
        <w:t>Describe accepted criteria used for evaluating works of music.</w:t>
      </w:r>
    </w:p>
    <w:p w14:paraId="4326C05F" w14:textId="77777777" w:rsidR="007E6468" w:rsidRPr="00BC5AFC" w:rsidRDefault="007E6468" w:rsidP="0049029D">
      <w:pPr>
        <w:numPr>
          <w:ilvl w:val="0"/>
          <w:numId w:val="627"/>
        </w:numPr>
        <w:spacing w:after="120"/>
        <w:ind w:left="2160"/>
      </w:pPr>
      <w:r w:rsidRPr="00BC5AFC">
        <w:t>Describe performances of music using music terminology.</w:t>
      </w:r>
    </w:p>
    <w:p w14:paraId="40AEC4F8" w14:textId="77777777" w:rsidR="007E6468" w:rsidRPr="00BC5AFC" w:rsidRDefault="007E6468" w:rsidP="007E6468">
      <w:pPr>
        <w:spacing w:before="120" w:after="120"/>
        <w:ind w:left="1440" w:hanging="1440"/>
      </w:pPr>
      <w:r w:rsidRPr="00BC5AFC">
        <w:t>MIB.4</w:t>
      </w:r>
      <w:r w:rsidRPr="00BC5AFC">
        <w:tab/>
        <w:t>The student will formulate and justify personal responses to music.</w:t>
      </w:r>
    </w:p>
    <w:p w14:paraId="0BC72A60" w14:textId="77777777" w:rsidR="007E6468" w:rsidRPr="00BC5AFC" w:rsidRDefault="007E6468" w:rsidP="0049029D">
      <w:pPr>
        <w:numPr>
          <w:ilvl w:val="0"/>
          <w:numId w:val="628"/>
        </w:numPr>
        <w:spacing w:after="120"/>
        <w:ind w:left="2160"/>
      </w:pPr>
      <w:r w:rsidRPr="00BC5AFC">
        <w:t>Identify reasons for preferences among works of music using music terminology.</w:t>
      </w:r>
    </w:p>
    <w:p w14:paraId="72B154E7" w14:textId="77777777" w:rsidR="007E6468" w:rsidRPr="00BC5AFC" w:rsidRDefault="007E6468" w:rsidP="0049029D">
      <w:pPr>
        <w:numPr>
          <w:ilvl w:val="0"/>
          <w:numId w:val="628"/>
        </w:numPr>
        <w:spacing w:after="120"/>
        <w:ind w:left="2160"/>
      </w:pPr>
      <w:r w:rsidRPr="00BC5AFC">
        <w:t>Identify ways in which music evokes sensory, emotional, and intellectual responses, including ways in which music can be persuasive.</w:t>
      </w:r>
    </w:p>
    <w:p w14:paraId="18130C52" w14:textId="77777777" w:rsidR="007E6468" w:rsidRPr="00BC5AFC" w:rsidRDefault="007E6468" w:rsidP="0049029D">
      <w:pPr>
        <w:numPr>
          <w:ilvl w:val="0"/>
          <w:numId w:val="628"/>
        </w:numPr>
        <w:spacing w:after="120"/>
        <w:ind w:left="2160"/>
      </w:pPr>
      <w:r w:rsidRPr="00BC5AFC">
        <w:t>Describe aesthetic criteria used for determining the quality of a work of music or importance of a musical style.</w:t>
      </w:r>
    </w:p>
    <w:p w14:paraId="2DCC5692" w14:textId="77777777" w:rsidR="007E6468" w:rsidRPr="00BC5AFC" w:rsidRDefault="007E6468" w:rsidP="007E6468">
      <w:pPr>
        <w:spacing w:before="120" w:after="120"/>
        <w:ind w:left="1440" w:hanging="1440"/>
      </w:pPr>
      <w:r w:rsidRPr="00BC5AFC">
        <w:t>MIB.5</w:t>
      </w:r>
      <w:r w:rsidRPr="00BC5AFC">
        <w:tab/>
        <w:t>The student will identify and demonstrate collaboration and communication skills for music.</w:t>
      </w:r>
    </w:p>
    <w:p w14:paraId="1321DC09" w14:textId="77777777" w:rsidR="007E6468" w:rsidRPr="00BC5AFC" w:rsidRDefault="007E6468" w:rsidP="0049029D">
      <w:pPr>
        <w:numPr>
          <w:ilvl w:val="0"/>
          <w:numId w:val="629"/>
        </w:numPr>
        <w:spacing w:after="120"/>
        <w:ind w:left="2160"/>
      </w:pPr>
      <w:r w:rsidRPr="00BC5AFC">
        <w:t>Participate in school performances, and in local, district, or regional events as appropriate to level, ability, and interest.</w:t>
      </w:r>
    </w:p>
    <w:p w14:paraId="1502F334" w14:textId="77777777" w:rsidR="007E6468" w:rsidRPr="00BC5AFC" w:rsidRDefault="007E6468" w:rsidP="0049029D">
      <w:pPr>
        <w:numPr>
          <w:ilvl w:val="0"/>
          <w:numId w:val="629"/>
        </w:numPr>
        <w:spacing w:after="120"/>
        <w:ind w:left="2160"/>
      </w:pPr>
      <w:r w:rsidRPr="00BC5AFC">
        <w:t>Describe and demonstrate rehearsal and concert etiquette as a performer (e.g., using critical aural skills, following conducting gestures, maintaining attention in rest position).</w:t>
      </w:r>
    </w:p>
    <w:p w14:paraId="2D38D2A1" w14:textId="77777777" w:rsidR="007E6468" w:rsidRPr="00BC5AFC" w:rsidRDefault="007E6468" w:rsidP="0049029D">
      <w:pPr>
        <w:numPr>
          <w:ilvl w:val="0"/>
          <w:numId w:val="629"/>
        </w:numPr>
        <w:spacing w:after="120"/>
        <w:ind w:left="2160"/>
      </w:pPr>
      <w:r w:rsidRPr="00BC5AFC">
        <w:t>Describe and demonstrate active listening in rehearsal and as an audience member.</w:t>
      </w:r>
    </w:p>
    <w:p w14:paraId="77F541ED" w14:textId="77777777" w:rsidR="007E6468" w:rsidRPr="00BC5AFC" w:rsidRDefault="007E6468" w:rsidP="00B10D21">
      <w:pPr>
        <w:pStyle w:val="He4"/>
      </w:pPr>
      <w:r w:rsidRPr="00BC5AFC">
        <w:t>History, Culture, and Citizenship</w:t>
      </w:r>
    </w:p>
    <w:p w14:paraId="16EF2054" w14:textId="77777777" w:rsidR="007E6468" w:rsidRPr="00BC5AFC" w:rsidRDefault="007E6468" w:rsidP="007E6468">
      <w:pPr>
        <w:spacing w:before="120" w:after="120"/>
        <w:ind w:left="1440" w:hanging="1440"/>
      </w:pPr>
      <w:r w:rsidRPr="00BC5AFC">
        <w:t>MIB.6</w:t>
      </w:r>
      <w:r w:rsidRPr="00BC5AFC">
        <w:tab/>
        <w:t xml:space="preserve">The student will explore </w:t>
      </w:r>
      <w:r>
        <w:t>historical and cultural influences of music</w:t>
      </w:r>
      <w:r w:rsidRPr="00BC5AFC">
        <w:t>.</w:t>
      </w:r>
    </w:p>
    <w:p w14:paraId="6EB7FA79" w14:textId="77777777" w:rsidR="007E6468" w:rsidRPr="00BC5AFC" w:rsidRDefault="007E6468" w:rsidP="0049029D">
      <w:pPr>
        <w:numPr>
          <w:ilvl w:val="0"/>
          <w:numId w:val="630"/>
        </w:numPr>
        <w:spacing w:after="120"/>
        <w:ind w:left="2160"/>
      </w:pPr>
      <w:r w:rsidRPr="00BC5AFC">
        <w:t>Identify the cultur</w:t>
      </w:r>
      <w:r>
        <w:t>al influences</w:t>
      </w:r>
      <w:r w:rsidRPr="00BC5AFC">
        <w:t>, musical styles, composers, and historical periods associated with the music literature through listening, performing, and studying.</w:t>
      </w:r>
    </w:p>
    <w:p w14:paraId="2310EA7F" w14:textId="77777777" w:rsidR="007E6468" w:rsidRPr="00BC5AFC" w:rsidRDefault="007E6468" w:rsidP="0049029D">
      <w:pPr>
        <w:numPr>
          <w:ilvl w:val="0"/>
          <w:numId w:val="630"/>
        </w:numPr>
        <w:spacing w:after="120"/>
        <w:ind w:left="2160"/>
      </w:pPr>
      <w:r w:rsidRPr="00BC5AFC">
        <w:t>Describe ways in which culture influences the development of instruments, instrumental music, and instrumental music styles.</w:t>
      </w:r>
    </w:p>
    <w:p w14:paraId="5B00CB66" w14:textId="77777777" w:rsidR="007E6468" w:rsidRPr="00BC5AFC" w:rsidRDefault="007E6468" w:rsidP="007E6468">
      <w:pPr>
        <w:pStyle w:val="Paragraph"/>
        <w:spacing w:before="120"/>
        <w:ind w:left="1440" w:hanging="1440"/>
        <w:rPr>
          <w:szCs w:val="24"/>
        </w:rPr>
      </w:pPr>
      <w:r w:rsidRPr="00BC5AFC">
        <w:rPr>
          <w:szCs w:val="24"/>
        </w:rPr>
        <w:t>MIB.7</w:t>
      </w:r>
      <w:r w:rsidRPr="00BC5AFC">
        <w:rPr>
          <w:szCs w:val="24"/>
        </w:rPr>
        <w:tab/>
        <w:t>The student will explore the functions of music, including the use of music as a form of</w:t>
      </w:r>
      <w:r w:rsidRPr="00BC5AFC">
        <w:t xml:space="preserve"> </w:t>
      </w:r>
      <w:r w:rsidRPr="00BC5AFC">
        <w:rPr>
          <w:szCs w:val="24"/>
        </w:rPr>
        <w:t>expression, communication, ceremony, and entertainment.</w:t>
      </w:r>
    </w:p>
    <w:p w14:paraId="4887E9E9" w14:textId="77777777" w:rsidR="007E6468" w:rsidRPr="00BC5AFC" w:rsidRDefault="007E6468" w:rsidP="007E6468">
      <w:pPr>
        <w:spacing w:before="120" w:after="120"/>
        <w:ind w:left="1440" w:hanging="1440"/>
      </w:pPr>
      <w:r w:rsidRPr="00BC5AFC">
        <w:t>MIB.8</w:t>
      </w:r>
      <w:r w:rsidRPr="00BC5AFC">
        <w:tab/>
        <w:t>The student will examine and apply digital citizenship skills related to intellectual property as it relates to music.</w:t>
      </w:r>
    </w:p>
    <w:p w14:paraId="21257207" w14:textId="77777777" w:rsidR="007E6468" w:rsidRPr="00BC5AFC" w:rsidRDefault="007E6468" w:rsidP="00B10D21">
      <w:pPr>
        <w:pStyle w:val="He4"/>
      </w:pPr>
      <w:r w:rsidRPr="00BC5AFC">
        <w:t>Innovation in the Arts</w:t>
      </w:r>
    </w:p>
    <w:p w14:paraId="34943CFA" w14:textId="77777777" w:rsidR="007E6468" w:rsidRPr="00BC5AFC" w:rsidRDefault="007E6468" w:rsidP="007E6468">
      <w:pPr>
        <w:spacing w:before="120" w:after="120"/>
        <w:ind w:left="1440" w:hanging="1440"/>
      </w:pPr>
      <w:r w:rsidRPr="00BC5AFC">
        <w:t>MIB.9</w:t>
      </w:r>
      <w:r w:rsidRPr="00BC5AFC">
        <w:tab/>
        <w:t>The student will describe career options in music.</w:t>
      </w:r>
    </w:p>
    <w:p w14:paraId="35F412C5" w14:textId="77777777" w:rsidR="007E6468" w:rsidRPr="00BC5AFC" w:rsidRDefault="007E6468" w:rsidP="007E6468">
      <w:pPr>
        <w:spacing w:before="120" w:after="120"/>
        <w:ind w:left="1440" w:hanging="1440"/>
      </w:pPr>
      <w:r w:rsidRPr="00BC5AFC">
        <w:t>MIB.10</w:t>
      </w:r>
      <w:r w:rsidRPr="00BC5AFC">
        <w:tab/>
        <w:t>The student will identify ways in which culture and technology influence the development of music and musical styles, including the ways sound is manipulated.</w:t>
      </w:r>
    </w:p>
    <w:p w14:paraId="6F80E223" w14:textId="77777777" w:rsidR="007E6468" w:rsidRPr="00BC5AFC" w:rsidRDefault="007E6468" w:rsidP="007E6468">
      <w:pPr>
        <w:spacing w:before="120" w:after="120"/>
        <w:ind w:left="1440" w:hanging="1440"/>
      </w:pPr>
      <w:r w:rsidRPr="00BC5AFC">
        <w:t>MIB.11</w:t>
      </w:r>
      <w:r w:rsidRPr="00BC5AFC">
        <w:tab/>
        <w:t>The student will describe the connections of instrumental music to the other fine arts and other fields of knowledge.</w:t>
      </w:r>
    </w:p>
    <w:p w14:paraId="3E703900" w14:textId="77777777" w:rsidR="007E6468" w:rsidRPr="00BC5AFC" w:rsidRDefault="007E6468" w:rsidP="00B10D21">
      <w:pPr>
        <w:pStyle w:val="He4"/>
      </w:pPr>
      <w:r w:rsidRPr="00BC5AFC">
        <w:t xml:space="preserve">Technique and Application </w:t>
      </w:r>
    </w:p>
    <w:p w14:paraId="72477835" w14:textId="77777777" w:rsidR="007E6468" w:rsidRPr="00BC5AFC" w:rsidRDefault="007E6468" w:rsidP="007E6468">
      <w:pPr>
        <w:spacing w:before="120" w:after="120"/>
        <w:ind w:left="1440" w:hanging="1440"/>
      </w:pPr>
      <w:r w:rsidRPr="00BC5AFC">
        <w:t>MIB.12</w:t>
      </w:r>
      <w:r w:rsidRPr="00BC5AFC">
        <w:tab/>
        <w:t>The student will demonstrate music literacy.</w:t>
      </w:r>
    </w:p>
    <w:p w14:paraId="3ADB86D6" w14:textId="77777777" w:rsidR="007E6468" w:rsidRPr="00BC5AFC" w:rsidRDefault="007E6468" w:rsidP="0049029D">
      <w:pPr>
        <w:numPr>
          <w:ilvl w:val="0"/>
          <w:numId w:val="631"/>
        </w:numPr>
        <w:spacing w:after="120"/>
        <w:ind w:left="2160"/>
      </w:pPr>
      <w:r w:rsidRPr="00BC5AFC">
        <w:t>Identify, define, and use basic standard and instrument specific notation for pitch, rhythm, meter, articulation, dynamics, and other elements of music.</w:t>
      </w:r>
    </w:p>
    <w:p w14:paraId="12D083B5" w14:textId="77777777" w:rsidR="007E6468" w:rsidRPr="00BC5AFC" w:rsidRDefault="007E6468" w:rsidP="0049029D">
      <w:pPr>
        <w:numPr>
          <w:ilvl w:val="0"/>
          <w:numId w:val="631"/>
        </w:numPr>
        <w:spacing w:after="120"/>
        <w:ind w:left="2160"/>
        <w:rPr>
          <w:szCs w:val="22"/>
        </w:rPr>
      </w:pPr>
      <w:r w:rsidRPr="00BC5AFC">
        <w:rPr>
          <w:szCs w:val="22"/>
        </w:rPr>
        <w:t>Notate student-created compositions using standard notation.</w:t>
      </w:r>
    </w:p>
    <w:p w14:paraId="64596090" w14:textId="77777777" w:rsidR="007E6468" w:rsidRPr="00BC5AFC" w:rsidRDefault="007E6468" w:rsidP="0049029D">
      <w:pPr>
        <w:numPr>
          <w:ilvl w:val="0"/>
          <w:numId w:val="631"/>
        </w:numPr>
        <w:spacing w:after="120"/>
        <w:ind w:left="2160"/>
      </w:pPr>
      <w:r w:rsidRPr="00BC5AFC">
        <w:t>Sing selected lines from music being studied.</w:t>
      </w:r>
    </w:p>
    <w:p w14:paraId="53DA5BCA" w14:textId="77777777" w:rsidR="007E6468" w:rsidRPr="00BC5AFC" w:rsidRDefault="007E6468" w:rsidP="0049029D">
      <w:pPr>
        <w:numPr>
          <w:ilvl w:val="0"/>
          <w:numId w:val="631"/>
        </w:numPr>
        <w:spacing w:after="120"/>
        <w:ind w:left="2160"/>
      </w:pPr>
      <w:r w:rsidRPr="00BC5AFC">
        <w:t xml:space="preserve">Echo, </w:t>
      </w:r>
      <w:r w:rsidRPr="00A626E1">
        <w:rPr>
          <w:szCs w:val="22"/>
        </w:rPr>
        <w:t>read,</w:t>
      </w:r>
      <w:r>
        <w:rPr>
          <w:szCs w:val="22"/>
        </w:rPr>
        <w:t xml:space="preserve"> </w:t>
      </w:r>
      <w:r w:rsidRPr="00970776">
        <w:rPr>
          <w:szCs w:val="22"/>
        </w:rPr>
        <w:t xml:space="preserve">count (using a counting system), </w:t>
      </w:r>
      <w:r w:rsidRPr="00A626E1">
        <w:rPr>
          <w:szCs w:val="22"/>
        </w:rPr>
        <w:t>and perform</w:t>
      </w:r>
      <w:r w:rsidRPr="00BC5AFC">
        <w:t xml:space="preserve"> simple rhythms and rhythmic patterns</w:t>
      </w:r>
      <w:r>
        <w:t>,</w:t>
      </w:r>
      <w:r w:rsidRPr="00BC5AFC">
        <w:t xml:space="preserve"> including whole notes, half notes, quarter notes, eighth notes, dotted half notes, dotted quarter notes, and corresponding rests.</w:t>
      </w:r>
    </w:p>
    <w:p w14:paraId="7B00284D" w14:textId="77777777" w:rsidR="007E6468" w:rsidRPr="00BC5AFC" w:rsidRDefault="007E6468" w:rsidP="0049029D">
      <w:pPr>
        <w:numPr>
          <w:ilvl w:val="0"/>
          <w:numId w:val="631"/>
        </w:numPr>
        <w:spacing w:after="120"/>
        <w:ind w:left="2160"/>
      </w:pPr>
      <w:r w:rsidRPr="00BC5AFC">
        <w:t xml:space="preserve">Identify, read, and perform music in simple meters (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2</m:t>
              </m:r>
            </m:e>
          </m:mr>
          <m:mr>
            <m:e>
              <m:r>
                <w:rPr>
                  <w:rFonts w:ascii="Cambria Math" w:hAnsi="Cambria Math"/>
                  <w:position w:val="4"/>
                  <w:sz w:val="16"/>
                  <w:szCs w:val="16"/>
                  <w:vertAlign w:val="subscript"/>
                </w:rPr>
                <m:t>4</m:t>
              </m:r>
            </m:e>
          </m:mr>
        </m:m>
      </m:oMath>
      <w:r w:rsidRPr="00BC5AFC">
        <w:rPr>
          <w:sz w:val="16"/>
          <w:szCs w:val="16"/>
          <w:vertAlign w:val="subscript"/>
        </w:rPr>
        <w:t xml:space="preserve"> </w:t>
      </w:r>
      <w:r w:rsidRPr="00BC5AFC">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3</m:t>
              </m:r>
            </m:e>
          </m:mr>
          <m:mr>
            <m:e>
              <m:r>
                <w:rPr>
                  <w:rFonts w:ascii="Cambria Math" w:hAnsi="Cambria Math"/>
                  <w:position w:val="4"/>
                  <w:sz w:val="16"/>
                  <w:szCs w:val="16"/>
                  <w:vertAlign w:val="subscript"/>
                </w:rPr>
                <m:t>4</m:t>
              </m:r>
            </m:e>
          </m:mr>
        </m:m>
      </m:oMath>
      <w:r w:rsidRPr="00BC5AFC">
        <w:rPr>
          <w:sz w:val="16"/>
          <w:szCs w:val="16"/>
          <w:vertAlign w:val="subscript"/>
        </w:rPr>
        <w:t xml:space="preserve"> </w:t>
      </w:r>
      <w:r w:rsidRPr="00BC5AFC">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4</m:t>
              </m:r>
            </m:e>
          </m:mr>
          <m:mr>
            <m:e>
              <m:r>
                <w:rPr>
                  <w:rFonts w:ascii="Cambria Math" w:hAnsi="Cambria Math"/>
                  <w:position w:val="4"/>
                  <w:sz w:val="16"/>
                  <w:szCs w:val="16"/>
                  <w:vertAlign w:val="subscript"/>
                </w:rPr>
                <m:t>4</m:t>
              </m:r>
            </m:e>
          </m:mr>
        </m:m>
      </m:oMath>
      <w:r w:rsidRPr="00BC5AFC">
        <w:rPr>
          <w:sz w:val="16"/>
          <w:szCs w:val="16"/>
          <w:vertAlign w:val="subscript"/>
        </w:rPr>
        <w:t xml:space="preserve"> </w:t>
      </w:r>
      <w:r w:rsidRPr="00BC5AFC">
        <w:t xml:space="preserve">, </w:t>
      </w:r>
      <w:r w:rsidRPr="00BC5AFC">
        <w:rPr>
          <w:sz w:val="24"/>
        </w:rPr>
        <w:t>C</w:t>
      </w:r>
      <w:r w:rsidRPr="00BC5AFC">
        <w:t>).</w:t>
      </w:r>
    </w:p>
    <w:p w14:paraId="5016FC98" w14:textId="77777777" w:rsidR="007E6468" w:rsidRPr="00BC5AFC" w:rsidRDefault="007E6468" w:rsidP="0049029D">
      <w:pPr>
        <w:numPr>
          <w:ilvl w:val="0"/>
          <w:numId w:val="631"/>
        </w:numPr>
        <w:spacing w:after="120"/>
        <w:ind w:left="2160"/>
      </w:pPr>
      <w:r w:rsidRPr="00BC5AFC">
        <w:t>Define and apply music terminology found in the music literature being studied.</w:t>
      </w:r>
    </w:p>
    <w:p w14:paraId="1CE53F58" w14:textId="77777777" w:rsidR="007E6468" w:rsidRPr="00BC5AFC" w:rsidRDefault="007E6468" w:rsidP="0049029D">
      <w:pPr>
        <w:numPr>
          <w:ilvl w:val="0"/>
          <w:numId w:val="631"/>
        </w:numPr>
        <w:spacing w:after="120"/>
        <w:ind w:left="2160"/>
      </w:pPr>
      <w:r w:rsidRPr="00BC5AFC">
        <w:t>Read and interpret standard music notation while performing music of varying styles and levels of difficulty.</w:t>
      </w:r>
    </w:p>
    <w:p w14:paraId="21BBCA91" w14:textId="77777777" w:rsidR="007E6468" w:rsidRPr="00BC5AFC" w:rsidRDefault="007E6468" w:rsidP="0049029D">
      <w:pPr>
        <w:numPr>
          <w:ilvl w:val="0"/>
          <w:numId w:val="631"/>
        </w:numPr>
        <w:spacing w:after="120"/>
        <w:ind w:left="2160"/>
      </w:pPr>
      <w:r w:rsidRPr="00BC5AFC">
        <w:t>Sight-read music of varying styles and levels of difficulty.</w:t>
      </w:r>
    </w:p>
    <w:p w14:paraId="3C56EDF9" w14:textId="77777777" w:rsidR="007E6468" w:rsidRPr="00BC5AFC" w:rsidRDefault="007E6468" w:rsidP="0049029D">
      <w:pPr>
        <w:numPr>
          <w:ilvl w:val="0"/>
          <w:numId w:val="631"/>
        </w:numPr>
        <w:spacing w:after="120"/>
        <w:ind w:left="2160"/>
        <w:rPr>
          <w:szCs w:val="22"/>
        </w:rPr>
      </w:pPr>
      <w:r w:rsidRPr="00BC5AFC">
        <w:rPr>
          <w:szCs w:val="22"/>
        </w:rPr>
        <w:t xml:space="preserve">Guitar </w:t>
      </w:r>
      <w:r>
        <w:rPr>
          <w:szCs w:val="22"/>
        </w:rPr>
        <w:t>student—</w:t>
      </w:r>
      <w:r w:rsidR="003146ED" w:rsidRPr="003146ED">
        <w:rPr>
          <w:szCs w:val="22"/>
        </w:rPr>
        <w:t xml:space="preserve"> </w:t>
      </w:r>
      <w:r w:rsidR="003146ED">
        <w:rPr>
          <w:szCs w:val="22"/>
        </w:rPr>
        <w:t>r</w:t>
      </w:r>
      <w:r w:rsidR="003146ED" w:rsidRPr="00BC5AFC">
        <w:rPr>
          <w:szCs w:val="22"/>
        </w:rPr>
        <w:t xml:space="preserve">ead and </w:t>
      </w:r>
      <w:r w:rsidR="003146ED">
        <w:rPr>
          <w:szCs w:val="22"/>
        </w:rPr>
        <w:t>create chord diagrams</w:t>
      </w:r>
      <w:r w:rsidRPr="00BC5AFC">
        <w:rPr>
          <w:szCs w:val="22"/>
        </w:rPr>
        <w:t xml:space="preserve">; read and perform basic rhythm guitar using G, G7, B7, C, D, D7, </w:t>
      </w:r>
      <w:r w:rsidR="006D3C08">
        <w:rPr>
          <w:szCs w:val="22"/>
        </w:rPr>
        <w:t>D</w:t>
      </w:r>
      <w:r w:rsidRPr="00BC5AFC">
        <w:rPr>
          <w:szCs w:val="22"/>
        </w:rPr>
        <w:t xml:space="preserve">m, A, A7, </w:t>
      </w:r>
      <w:r w:rsidR="006D3C08">
        <w:rPr>
          <w:szCs w:val="22"/>
        </w:rPr>
        <w:t>A</w:t>
      </w:r>
      <w:r w:rsidRPr="00BC5AFC">
        <w:rPr>
          <w:szCs w:val="22"/>
        </w:rPr>
        <w:t xml:space="preserve">m, E, E7, </w:t>
      </w:r>
      <w:r w:rsidR="006D3C08">
        <w:rPr>
          <w:szCs w:val="22"/>
        </w:rPr>
        <w:t>E</w:t>
      </w:r>
      <w:r w:rsidRPr="00BC5AFC">
        <w:rPr>
          <w:szCs w:val="22"/>
        </w:rPr>
        <w:t>m, and F chords in first position.</w:t>
      </w:r>
    </w:p>
    <w:p w14:paraId="6DF4465E" w14:textId="77777777" w:rsidR="007E6468" w:rsidRPr="00BC5AFC" w:rsidRDefault="007E6468" w:rsidP="007E6468">
      <w:pPr>
        <w:spacing w:before="120" w:after="120"/>
        <w:ind w:left="1440" w:hanging="1440"/>
      </w:pPr>
      <w:r w:rsidRPr="00BC5AFC">
        <w:t>MIB.13</w:t>
      </w:r>
      <w:r w:rsidRPr="00BC5AFC">
        <w:tab/>
        <w:t>The student will identify and demonstrate half-step and whole-step patterns in order to read, notate, understand and perform scales, key signatures, and/or chords.</w:t>
      </w:r>
    </w:p>
    <w:p w14:paraId="4F3C66FA" w14:textId="77777777" w:rsidR="007E6468" w:rsidRPr="00BC5AFC" w:rsidRDefault="007E6468" w:rsidP="0049029D">
      <w:pPr>
        <w:numPr>
          <w:ilvl w:val="0"/>
          <w:numId w:val="632"/>
        </w:numPr>
        <w:spacing w:after="120"/>
        <w:ind w:left="2160"/>
      </w:pPr>
      <w:r w:rsidRPr="00BC5AFC">
        <w:t xml:space="preserve">Wind/percussion </w:t>
      </w:r>
      <w:r>
        <w:t>student—</w:t>
      </w:r>
      <w:r w:rsidRPr="00BC5AFC">
        <w:t xml:space="preserve">one-octave concert F, B-flat, </w:t>
      </w:r>
      <w:r w:rsidR="000214F2">
        <w:t xml:space="preserve">and </w:t>
      </w:r>
      <w:r w:rsidRPr="00BC5AFC">
        <w:t>E-flat major scales and chromatic patterns.</w:t>
      </w:r>
    </w:p>
    <w:p w14:paraId="5B477523" w14:textId="77777777" w:rsidR="007E6468" w:rsidRPr="00BC5AFC" w:rsidRDefault="007E6468" w:rsidP="0049029D">
      <w:pPr>
        <w:numPr>
          <w:ilvl w:val="0"/>
          <w:numId w:val="632"/>
        </w:numPr>
        <w:spacing w:after="120"/>
        <w:ind w:left="2160"/>
      </w:pPr>
      <w:r w:rsidRPr="00BC5AFC">
        <w:t xml:space="preserve">Orchestral string </w:t>
      </w:r>
      <w:r>
        <w:t>student—</w:t>
      </w:r>
      <w:r w:rsidRPr="00BC5AFC">
        <w:t>one-octave G, D, and C major scales and introduce the concept of minor scales.</w:t>
      </w:r>
    </w:p>
    <w:p w14:paraId="5F65A444" w14:textId="77777777" w:rsidR="007E6468" w:rsidRPr="00BC5AFC" w:rsidRDefault="007E6468" w:rsidP="0049029D">
      <w:pPr>
        <w:numPr>
          <w:ilvl w:val="0"/>
          <w:numId w:val="632"/>
        </w:numPr>
        <w:spacing w:after="120"/>
        <w:ind w:left="2160"/>
        <w:rPr>
          <w:color w:val="000000" w:themeColor="text1"/>
        </w:rPr>
      </w:pPr>
      <w:r w:rsidRPr="00BC5AFC">
        <w:rPr>
          <w:color w:val="000000" w:themeColor="text1"/>
        </w:rPr>
        <w:t xml:space="preserve">Guitar </w:t>
      </w:r>
      <w:r>
        <w:rPr>
          <w:color w:val="000000" w:themeColor="text1"/>
        </w:rPr>
        <w:t>student—o</w:t>
      </w:r>
      <w:r w:rsidRPr="00BC5AFC">
        <w:t>ne-octave ascending and descending major, natural and harmonic scales up to three sharps/one flat; a chromatic scale; one form of the moveable, one-octave pentatonic scale; open position chords; power chords with roots on the sixth and fifth strings; a I-IV-V7 chord progression in the keys of C, G, D, and A major, and A and E minor; and 12-bar blues in a variety of keys.</w:t>
      </w:r>
    </w:p>
    <w:p w14:paraId="595BBBC3" w14:textId="77777777" w:rsidR="007E6468" w:rsidRPr="00BC5AFC" w:rsidRDefault="007E6468" w:rsidP="007E6468">
      <w:pPr>
        <w:spacing w:before="120" w:after="120"/>
        <w:ind w:left="1440" w:hanging="1440"/>
      </w:pPr>
      <w:r w:rsidRPr="00BC5AFC">
        <w:t>MIB.14</w:t>
      </w:r>
      <w:r w:rsidRPr="00BC5AFC">
        <w:tab/>
        <w:t>The student will demonstrate preparatory instrumental basics and playing procedures.</w:t>
      </w:r>
    </w:p>
    <w:p w14:paraId="2F3F19BB" w14:textId="77777777" w:rsidR="007E6468" w:rsidRPr="00BC5AFC" w:rsidRDefault="007E6468" w:rsidP="0049029D">
      <w:pPr>
        <w:numPr>
          <w:ilvl w:val="0"/>
          <w:numId w:val="633"/>
        </w:numPr>
        <w:spacing w:after="120"/>
        <w:ind w:left="2160"/>
      </w:pPr>
      <w:r w:rsidRPr="00BC5AFC">
        <w:t>Identify and select an appropriate instrument.</w:t>
      </w:r>
    </w:p>
    <w:p w14:paraId="22CAF85F" w14:textId="77777777" w:rsidR="007E6468" w:rsidRPr="00BC5AFC" w:rsidRDefault="007E6468" w:rsidP="0049029D">
      <w:pPr>
        <w:numPr>
          <w:ilvl w:val="0"/>
          <w:numId w:val="633"/>
        </w:numPr>
        <w:spacing w:after="120"/>
        <w:ind w:left="2160"/>
      </w:pPr>
      <w:r w:rsidRPr="00BC5AFC">
        <w:t>Identify parts of the instrument.</w:t>
      </w:r>
    </w:p>
    <w:p w14:paraId="5FA71B64" w14:textId="77777777" w:rsidR="007E6468" w:rsidRPr="00BC5AFC" w:rsidRDefault="007C4E4D" w:rsidP="0049029D">
      <w:pPr>
        <w:numPr>
          <w:ilvl w:val="0"/>
          <w:numId w:val="633"/>
        </w:numPr>
        <w:spacing w:after="120"/>
        <w:ind w:left="2160"/>
      </w:pPr>
      <w:r>
        <w:t>Identify procedures for</w:t>
      </w:r>
      <w:r w:rsidR="00123372">
        <w:t xml:space="preserve"> c</w:t>
      </w:r>
      <w:r w:rsidR="007E6468" w:rsidRPr="00BC5AFC">
        <w:t>are of the instrument.</w:t>
      </w:r>
    </w:p>
    <w:p w14:paraId="28D2C517" w14:textId="77777777" w:rsidR="007E6468" w:rsidRPr="00BC5AFC" w:rsidRDefault="00123372" w:rsidP="0049029D">
      <w:pPr>
        <w:numPr>
          <w:ilvl w:val="0"/>
          <w:numId w:val="633"/>
        </w:numPr>
        <w:spacing w:after="120"/>
        <w:ind w:left="2160"/>
      </w:pPr>
      <w:r>
        <w:t>Identify p</w:t>
      </w:r>
      <w:r w:rsidR="007E6468" w:rsidRPr="00BC5AFC">
        <w:t>roper playing posture and instrument position.</w:t>
      </w:r>
    </w:p>
    <w:p w14:paraId="38DFBD33" w14:textId="77777777" w:rsidR="007E6468" w:rsidRPr="00BC5AFC" w:rsidRDefault="007C4E4D" w:rsidP="0049029D">
      <w:pPr>
        <w:numPr>
          <w:ilvl w:val="0"/>
          <w:numId w:val="633"/>
        </w:numPr>
        <w:spacing w:after="120"/>
        <w:ind w:left="2160"/>
      </w:pPr>
      <w:r>
        <w:t>Understand procedures for b</w:t>
      </w:r>
      <w:r w:rsidR="007E6468" w:rsidRPr="00BC5AFC">
        <w:t>asic tuning of the instrument with a visual aid or electronic tuner.</w:t>
      </w:r>
    </w:p>
    <w:p w14:paraId="7A6A300E" w14:textId="77777777" w:rsidR="007E6468" w:rsidRPr="00BC5AFC" w:rsidRDefault="007E6468" w:rsidP="007E6468">
      <w:pPr>
        <w:spacing w:before="120" w:after="120"/>
        <w:ind w:left="1440" w:hanging="1440"/>
      </w:pPr>
      <w:r w:rsidRPr="00BC5AFC">
        <w:t>MIB.15</w:t>
      </w:r>
      <w:r w:rsidRPr="00BC5AFC">
        <w:tab/>
        <w:t>The student will demonstrate proper instrumental techniques.</w:t>
      </w:r>
    </w:p>
    <w:p w14:paraId="56C283D1" w14:textId="77777777" w:rsidR="007E6468" w:rsidRPr="00BC5AFC" w:rsidRDefault="00515220" w:rsidP="0049029D">
      <w:pPr>
        <w:numPr>
          <w:ilvl w:val="0"/>
          <w:numId w:val="634"/>
        </w:numPr>
        <w:spacing w:after="120"/>
        <w:ind w:left="2160"/>
      </w:pPr>
      <w:r>
        <w:t>Identify c</w:t>
      </w:r>
      <w:r w:rsidR="007E6468" w:rsidRPr="00BC5AFC">
        <w:t>orrect hand positions, finger/slide placement, fingerings/positions, and</w:t>
      </w:r>
      <w:r w:rsidR="007E6468">
        <w:t xml:space="preserve"> </w:t>
      </w:r>
      <w:r w:rsidR="007E6468" w:rsidRPr="00BC5AFC">
        <w:t>finger/slide patterns.</w:t>
      </w:r>
    </w:p>
    <w:p w14:paraId="7F47D724" w14:textId="77777777" w:rsidR="007E6468" w:rsidRPr="00BC5AFC" w:rsidRDefault="007E6468" w:rsidP="0049029D">
      <w:pPr>
        <w:numPr>
          <w:ilvl w:val="0"/>
          <w:numId w:val="634"/>
        </w:numPr>
        <w:spacing w:after="120"/>
        <w:ind w:left="2160"/>
      </w:pPr>
      <w:r w:rsidRPr="00BC5AFC">
        <w:t>Match pitches and begin to make adjustments to facilitate correct intonation.</w:t>
      </w:r>
    </w:p>
    <w:p w14:paraId="021587B4" w14:textId="77777777" w:rsidR="007E6468" w:rsidRPr="00BC5AFC" w:rsidRDefault="00515220" w:rsidP="0049029D">
      <w:pPr>
        <w:numPr>
          <w:ilvl w:val="0"/>
          <w:numId w:val="634"/>
        </w:numPr>
        <w:spacing w:after="120"/>
        <w:ind w:left="2160"/>
      </w:pPr>
      <w:r>
        <w:t>Produce</w:t>
      </w:r>
      <w:r w:rsidR="007E6468" w:rsidRPr="00BC5AFC">
        <w:t xml:space="preserve"> tones that are clear, free of tension, and sustained.</w:t>
      </w:r>
    </w:p>
    <w:p w14:paraId="0F03AF2E" w14:textId="77777777" w:rsidR="007E6468" w:rsidRPr="00BC5AFC" w:rsidRDefault="007E6468" w:rsidP="0049029D">
      <w:pPr>
        <w:numPr>
          <w:ilvl w:val="0"/>
          <w:numId w:val="634"/>
        </w:numPr>
        <w:spacing w:after="120"/>
        <w:ind w:left="2160"/>
      </w:pPr>
      <w:r w:rsidRPr="00BC5AFC">
        <w:t xml:space="preserve">Wind </w:t>
      </w:r>
      <w:r>
        <w:t>student—</w:t>
      </w:r>
      <w:r w:rsidRPr="00BC5AFC">
        <w:t xml:space="preserve">proper breathing techniques and embouchure; </w:t>
      </w:r>
      <w:r w:rsidRPr="00BC5AFC">
        <w:rPr>
          <w:szCs w:val="22"/>
        </w:rPr>
        <w:t>contrasting articulations (tonguing, slurring, staccato, accent)</w:t>
      </w:r>
      <w:r w:rsidRPr="00BC5AFC">
        <w:t>.</w:t>
      </w:r>
    </w:p>
    <w:p w14:paraId="1B642054" w14:textId="77777777" w:rsidR="007E6468" w:rsidRPr="00BC5AFC" w:rsidRDefault="007E6468" w:rsidP="0049029D">
      <w:pPr>
        <w:numPr>
          <w:ilvl w:val="0"/>
          <w:numId w:val="634"/>
        </w:numPr>
        <w:spacing w:after="120"/>
        <w:ind w:left="2160"/>
      </w:pPr>
      <w:r w:rsidRPr="00BC5AFC">
        <w:t xml:space="preserve">Orchestral string </w:t>
      </w:r>
      <w:r>
        <w:t>student—</w:t>
      </w:r>
      <w:r w:rsidRPr="00BC5AFC">
        <w:t>proper bow placement, weight, angle, and speed; c</w:t>
      </w:r>
      <w:r w:rsidRPr="00BC5AFC">
        <w:rPr>
          <w:szCs w:val="22"/>
        </w:rPr>
        <w:t>ontrasting articulations (pizzicato, legato, staccato, two-note slurs)</w:t>
      </w:r>
      <w:r w:rsidRPr="00BC5AFC">
        <w:t>.</w:t>
      </w:r>
    </w:p>
    <w:p w14:paraId="6B38EBDD" w14:textId="77777777" w:rsidR="007E6468" w:rsidRPr="00BC5AFC" w:rsidRDefault="007E6468" w:rsidP="0049029D">
      <w:pPr>
        <w:numPr>
          <w:ilvl w:val="0"/>
          <w:numId w:val="634"/>
        </w:numPr>
        <w:spacing w:after="120"/>
        <w:ind w:left="2160"/>
      </w:pPr>
      <w:r w:rsidRPr="00BC5AFC">
        <w:t xml:space="preserve">Percussion </w:t>
      </w:r>
      <w:r>
        <w:t>student—</w:t>
      </w:r>
      <w:r w:rsidRPr="00BC5AFC">
        <w:t xml:space="preserve">stick control, appropriate grip, and </w:t>
      </w:r>
      <w:r w:rsidRPr="00BC5AFC">
        <w:rPr>
          <w:color w:val="000000" w:themeColor="text1"/>
        </w:rPr>
        <w:t>performance of beginning roll, diddle, flam and drag rudiments; and multiple bounce roll</w:t>
      </w:r>
      <w:r w:rsidR="009322F7">
        <w:rPr>
          <w:color w:val="000000" w:themeColor="text1"/>
        </w:rPr>
        <w:t xml:space="preserve">; </w:t>
      </w:r>
      <w:r w:rsidR="009322F7" w:rsidRPr="00E95CDC">
        <w:rPr>
          <w:color w:val="000000" w:themeColor="text1"/>
        </w:rPr>
        <w:t>playing techniques on mallet and auxiliary instruments</w:t>
      </w:r>
      <w:r w:rsidR="009322F7" w:rsidRPr="00E95CDC">
        <w:t>.</w:t>
      </w:r>
    </w:p>
    <w:p w14:paraId="01BD63B7" w14:textId="77777777" w:rsidR="007E6468" w:rsidRPr="00BC5AFC" w:rsidRDefault="007E6468" w:rsidP="0049029D">
      <w:pPr>
        <w:numPr>
          <w:ilvl w:val="0"/>
          <w:numId w:val="634"/>
        </w:numPr>
        <w:spacing w:after="120"/>
        <w:ind w:left="2160"/>
      </w:pPr>
      <w:r w:rsidRPr="00BC5AFC">
        <w:rPr>
          <w:szCs w:val="22"/>
        </w:rPr>
        <w:t xml:space="preserve">Guitar </w:t>
      </w:r>
      <w:r>
        <w:rPr>
          <w:szCs w:val="22"/>
        </w:rPr>
        <w:t>student—</w:t>
      </w:r>
      <w:r w:rsidRPr="00BC5AFC">
        <w:rPr>
          <w:szCs w:val="22"/>
        </w:rPr>
        <w:t xml:space="preserve">correct left hand position and finger placement, right hand position </w:t>
      </w:r>
      <w:r w:rsidRPr="00BC5AFC">
        <w:t>and</w:t>
      </w:r>
      <w:r w:rsidRPr="00BC5AFC">
        <w:rPr>
          <w:szCs w:val="22"/>
        </w:rPr>
        <w:t xml:space="preserve"> techniques (finger style and pick style).</w:t>
      </w:r>
    </w:p>
    <w:p w14:paraId="59A722A5" w14:textId="77777777" w:rsidR="007E6468" w:rsidRPr="00BC5AFC" w:rsidRDefault="007E6468" w:rsidP="007E6468">
      <w:pPr>
        <w:spacing w:before="120" w:after="120"/>
        <w:ind w:left="1440" w:hanging="1440"/>
      </w:pPr>
      <w:r w:rsidRPr="00BC5AFC">
        <w:t>MIB.16</w:t>
      </w:r>
      <w:r w:rsidRPr="00BC5AFC">
        <w:tab/>
        <w:t>The student will demonstrate musicianship and ensemble skills at a beginning level.</w:t>
      </w:r>
    </w:p>
    <w:p w14:paraId="7BE8F280" w14:textId="77777777" w:rsidR="007E6468" w:rsidRPr="00BC5AFC" w:rsidRDefault="007E6468" w:rsidP="0049029D">
      <w:pPr>
        <w:numPr>
          <w:ilvl w:val="0"/>
          <w:numId w:val="635"/>
        </w:numPr>
        <w:spacing w:after="120"/>
        <w:ind w:left="2160"/>
      </w:pPr>
      <w:r w:rsidRPr="00BC5AFC">
        <w:t>Identify the characteristic sound of the instrument being studied.</w:t>
      </w:r>
    </w:p>
    <w:p w14:paraId="32AC122F" w14:textId="77777777" w:rsidR="007E6468" w:rsidRPr="00BC5AFC" w:rsidRDefault="007E6468" w:rsidP="0049029D">
      <w:pPr>
        <w:numPr>
          <w:ilvl w:val="0"/>
          <w:numId w:val="635"/>
        </w:numPr>
        <w:spacing w:after="120"/>
        <w:ind w:left="2160"/>
      </w:pPr>
      <w:r w:rsidRPr="00BC5AFC">
        <w:t>Blend and balance instrumental timbres.</w:t>
      </w:r>
    </w:p>
    <w:p w14:paraId="0E426E51" w14:textId="77777777" w:rsidR="007E6468" w:rsidRPr="00BC5AFC" w:rsidRDefault="007E6468" w:rsidP="0049029D">
      <w:pPr>
        <w:numPr>
          <w:ilvl w:val="0"/>
          <w:numId w:val="635"/>
        </w:numPr>
        <w:spacing w:after="120"/>
        <w:ind w:left="2160"/>
      </w:pPr>
      <w:r w:rsidRPr="00BC5AFC">
        <w:t>Make adjustments to facilitate correct intonation.</w:t>
      </w:r>
    </w:p>
    <w:p w14:paraId="258ED9B7" w14:textId="77777777" w:rsidR="007E6468" w:rsidRPr="00BC5AFC" w:rsidRDefault="007E6468" w:rsidP="0049029D">
      <w:pPr>
        <w:numPr>
          <w:ilvl w:val="0"/>
          <w:numId w:val="635"/>
        </w:numPr>
        <w:spacing w:after="120"/>
        <w:ind w:left="2160"/>
      </w:pPr>
      <w:r w:rsidRPr="00BC5AFC">
        <w:t>Match dynamic levels and playing style.</w:t>
      </w:r>
    </w:p>
    <w:p w14:paraId="74431579" w14:textId="77777777" w:rsidR="007E6468" w:rsidRPr="00BC5AFC" w:rsidRDefault="007E6468" w:rsidP="0049029D">
      <w:pPr>
        <w:numPr>
          <w:ilvl w:val="0"/>
          <w:numId w:val="635"/>
        </w:numPr>
        <w:spacing w:after="120"/>
        <w:ind w:left="2160"/>
      </w:pPr>
      <w:r w:rsidRPr="00BC5AFC">
        <w:t>Respond to conducting patterns and gestures.</w:t>
      </w:r>
    </w:p>
    <w:p w14:paraId="4C9BB48C" w14:textId="77777777" w:rsidR="007E6468" w:rsidRDefault="007E6468" w:rsidP="0049029D">
      <w:pPr>
        <w:numPr>
          <w:ilvl w:val="0"/>
          <w:numId w:val="635"/>
        </w:numPr>
        <w:spacing w:after="120"/>
        <w:ind w:left="2160"/>
      </w:pPr>
      <w:r w:rsidRPr="00BC5AFC">
        <w:t>Maintain a steady beat at various tempos in the music literature being studied.</w:t>
      </w:r>
    </w:p>
    <w:p w14:paraId="0C6A46CA" w14:textId="77777777" w:rsidR="007E6468" w:rsidRPr="00BC5AFC" w:rsidRDefault="0046595F" w:rsidP="0049029D">
      <w:pPr>
        <w:numPr>
          <w:ilvl w:val="0"/>
          <w:numId w:val="635"/>
        </w:numPr>
        <w:spacing w:after="120"/>
        <w:ind w:left="2160"/>
      </w:pPr>
      <w:r>
        <w:t>Use articulations, dynamic contrasts, and phrasing as means of expression.</w:t>
      </w:r>
      <w:bookmarkStart w:id="160" w:name="_Toc501620173"/>
    </w:p>
    <w:p w14:paraId="642A6462" w14:textId="77777777" w:rsidR="00811BCC" w:rsidRDefault="00811BCC" w:rsidP="0049029D">
      <w:pPr>
        <w:pStyle w:val="Heading3"/>
      </w:pPr>
      <w:bookmarkStart w:id="161" w:name="_Toc28932604"/>
      <w:bookmarkStart w:id="162" w:name="_Toc33705343"/>
      <w:r>
        <w:br w:type="page"/>
      </w:r>
    </w:p>
    <w:p w14:paraId="4959FBDC" w14:textId="77777777" w:rsidR="007E6468" w:rsidRPr="00BC5AFC" w:rsidRDefault="007E6468" w:rsidP="0049029D">
      <w:pPr>
        <w:pStyle w:val="Heading3"/>
      </w:pPr>
      <w:r w:rsidRPr="00BC5AFC">
        <w:t>Middle School Instrumental Music, Intermediate Level</w:t>
      </w:r>
      <w:bookmarkEnd w:id="160"/>
      <w:bookmarkEnd w:id="161"/>
      <w:bookmarkEnd w:id="162"/>
    </w:p>
    <w:p w14:paraId="1C201538" w14:textId="77777777" w:rsidR="007E6468" w:rsidRPr="0029518B" w:rsidRDefault="009B4F1F" w:rsidP="007E6468">
      <w:pPr>
        <w:pStyle w:val="Paragraph"/>
      </w:pPr>
      <w:r w:rsidRPr="0029518B">
        <w:t>The standards for Middle School Instrumental Music, Intermediate Level enable students to continue to develop basic musicianship and music literacy.</w:t>
      </w:r>
      <w:r w:rsidRPr="00D10816">
        <w:t xml:space="preserve"> Students examine inquiry-based questions related to music as part of a creative process. </w:t>
      </w:r>
      <w:r w:rsidRPr="0029518B">
        <w:t>Students increase individual technical skills while developing their understanding of the collaborative skills required to create and re</w:t>
      </w:r>
      <w:r>
        <w:t>fine</w:t>
      </w:r>
      <w:r w:rsidRPr="0029518B">
        <w:t xml:space="preserve"> music for ensemble performance. </w:t>
      </w:r>
      <w:r w:rsidRPr="00D10816">
        <w:t>Music literacy skills are emphasized as students read, notate, sight-read, and perform music. Students respond to, describe, interpret, and evaluate music as performers and listeners, and experience music from a variety of cultural influences, styles, composers, and historical periods.</w:t>
      </w:r>
      <w:r w:rsidRPr="00B14AE5">
        <w:t xml:space="preserve"> </w:t>
      </w:r>
      <w:r w:rsidRPr="0029518B">
        <w:t xml:space="preserve">Students compare and contrast career options in music and </w:t>
      </w:r>
      <w:r>
        <w:t>examine the relationship of</w:t>
      </w:r>
      <w:r w:rsidRPr="0029518B">
        <w:t xml:space="preserve"> instrumental music to the other fine arts. Opportunities are provided for students to participate in local, district, and regional music events as appropriate to level, ability, and interest.</w:t>
      </w:r>
    </w:p>
    <w:p w14:paraId="15DAC735" w14:textId="77777777" w:rsidR="007E6468" w:rsidRPr="00BC5AFC" w:rsidRDefault="007E6468" w:rsidP="00B10D21">
      <w:pPr>
        <w:pStyle w:val="He4"/>
      </w:pPr>
      <w:r w:rsidRPr="00BC5AFC">
        <w:t>Creative Process</w:t>
      </w:r>
    </w:p>
    <w:p w14:paraId="05190922" w14:textId="77777777" w:rsidR="007E6468" w:rsidRPr="00BC5AFC" w:rsidRDefault="007E6468" w:rsidP="007E6468">
      <w:pPr>
        <w:spacing w:before="120" w:after="120"/>
        <w:ind w:left="1440" w:hanging="1440"/>
      </w:pPr>
      <w:r w:rsidRPr="00BC5AFC">
        <w:t>MII.1</w:t>
      </w:r>
      <w:r w:rsidRPr="00BC5AFC">
        <w:tab/>
        <w:t>The student will create music as a means of individual expression.</w:t>
      </w:r>
    </w:p>
    <w:p w14:paraId="2C801EC4" w14:textId="77777777" w:rsidR="007E6468" w:rsidRPr="00BC5AFC" w:rsidRDefault="007E6468" w:rsidP="0049029D">
      <w:pPr>
        <w:numPr>
          <w:ilvl w:val="0"/>
          <w:numId w:val="636"/>
        </w:numPr>
        <w:spacing w:after="120"/>
        <w:ind w:left="2160"/>
      </w:pPr>
      <w:r w:rsidRPr="00BC5AFC">
        <w:t>Compose a four-measure rhythmic-melodic variation.</w:t>
      </w:r>
    </w:p>
    <w:p w14:paraId="4A290EA2" w14:textId="77777777" w:rsidR="007E6468" w:rsidRPr="00BC5AFC" w:rsidRDefault="007E6468" w:rsidP="0049029D">
      <w:pPr>
        <w:numPr>
          <w:ilvl w:val="0"/>
          <w:numId w:val="636"/>
        </w:numPr>
        <w:spacing w:after="120"/>
        <w:ind w:left="2160"/>
      </w:pPr>
      <w:r w:rsidRPr="00BC5AFC">
        <w:t>Improvise simple rhythmic and melodic examples in call-and-response styles.</w:t>
      </w:r>
    </w:p>
    <w:p w14:paraId="242336FE" w14:textId="77777777" w:rsidR="007E6468" w:rsidRPr="00BC5AFC" w:rsidRDefault="007E6468" w:rsidP="0049029D">
      <w:pPr>
        <w:numPr>
          <w:ilvl w:val="0"/>
          <w:numId w:val="636"/>
        </w:numPr>
        <w:spacing w:after="120"/>
        <w:ind w:left="2160"/>
        <w:rPr>
          <w:szCs w:val="22"/>
        </w:rPr>
      </w:pPr>
      <w:r w:rsidRPr="00BC5AFC">
        <w:t xml:space="preserve">Write and perform </w:t>
      </w:r>
      <w:r w:rsidRPr="00BC5AFC">
        <w:rPr>
          <w:color w:val="000000" w:themeColor="text1"/>
        </w:rPr>
        <w:t xml:space="preserve">melodic </w:t>
      </w:r>
      <w:r w:rsidRPr="00BC5AFC">
        <w:t xml:space="preserve">variations of four- to-eight-measure selections taken </w:t>
      </w:r>
      <w:r w:rsidRPr="00BC5AFC">
        <w:rPr>
          <w:szCs w:val="22"/>
        </w:rPr>
        <w:t xml:space="preserve">from </w:t>
      </w:r>
      <w:r w:rsidRPr="00BC5AFC">
        <w:t xml:space="preserve">existing melodies, </w:t>
      </w:r>
      <w:r w:rsidRPr="00BC5AFC">
        <w:rPr>
          <w:szCs w:val="22"/>
        </w:rPr>
        <w:t>exercises, or etudes.</w:t>
      </w:r>
    </w:p>
    <w:p w14:paraId="76017574" w14:textId="77777777" w:rsidR="007E6468" w:rsidRPr="00BC5AFC" w:rsidRDefault="007E6468" w:rsidP="007E6468">
      <w:pPr>
        <w:spacing w:before="120" w:after="120"/>
        <w:ind w:left="1440" w:hanging="1440"/>
      </w:pPr>
      <w:r w:rsidRPr="00BC5AFC">
        <w:t xml:space="preserve">MII.2 </w:t>
      </w:r>
      <w:r w:rsidRPr="00BC5AFC">
        <w:tab/>
        <w:t>The student will apply a creative process for music.</w:t>
      </w:r>
    </w:p>
    <w:p w14:paraId="3103D269" w14:textId="77777777" w:rsidR="007E6468" w:rsidRPr="00BC5AFC" w:rsidRDefault="007E6468" w:rsidP="0049029D">
      <w:pPr>
        <w:numPr>
          <w:ilvl w:val="0"/>
          <w:numId w:val="637"/>
        </w:numPr>
        <w:spacing w:after="120"/>
        <w:ind w:left="2160"/>
      </w:pPr>
      <w:r w:rsidRPr="00BC5AFC">
        <w:t>Apply steps of a creative process in a variety of contexts in music.</w:t>
      </w:r>
    </w:p>
    <w:p w14:paraId="7AABD5F1" w14:textId="77777777" w:rsidR="007E6468" w:rsidRPr="00BC5AFC" w:rsidRDefault="007E6468" w:rsidP="0049029D">
      <w:pPr>
        <w:numPr>
          <w:ilvl w:val="0"/>
          <w:numId w:val="637"/>
        </w:numPr>
        <w:spacing w:after="120"/>
        <w:ind w:left="2160"/>
      </w:pPr>
      <w:r w:rsidRPr="00BC5AFC">
        <w:t>Collaboratively identify and examine inquiry-based questions related to music.</w:t>
      </w:r>
    </w:p>
    <w:p w14:paraId="2D3B698D" w14:textId="77777777" w:rsidR="007E6468" w:rsidRPr="00BC5AFC" w:rsidRDefault="007E6468" w:rsidP="0049029D">
      <w:pPr>
        <w:numPr>
          <w:ilvl w:val="0"/>
          <w:numId w:val="637"/>
        </w:numPr>
        <w:spacing w:after="120"/>
        <w:ind w:left="2160"/>
        <w:rPr>
          <w:szCs w:val="22"/>
        </w:rPr>
      </w:pPr>
      <w:r w:rsidRPr="00BC5AFC">
        <w:rPr>
          <w:szCs w:val="22"/>
        </w:rPr>
        <w:t>Monitor individual practice and progress toward goals.</w:t>
      </w:r>
    </w:p>
    <w:p w14:paraId="5B4D0862" w14:textId="77777777" w:rsidR="007E6468" w:rsidRPr="00BC5AFC" w:rsidRDefault="007E6468" w:rsidP="00B10D21">
      <w:pPr>
        <w:pStyle w:val="He4"/>
      </w:pPr>
      <w:r w:rsidRPr="00BC5AFC">
        <w:t>Critical Thinking and Communication</w:t>
      </w:r>
    </w:p>
    <w:p w14:paraId="3547805A" w14:textId="77777777" w:rsidR="007E6468" w:rsidRPr="00BC5AFC" w:rsidRDefault="007E6468" w:rsidP="007E6468">
      <w:pPr>
        <w:spacing w:before="120" w:after="120"/>
        <w:ind w:left="1440" w:hanging="1440"/>
      </w:pPr>
      <w:r w:rsidRPr="00BC5AFC">
        <w:t>MII.3</w:t>
      </w:r>
      <w:r w:rsidRPr="00BC5AFC">
        <w:tab/>
        <w:t>The student will analyze, interpret, and evaluate music.</w:t>
      </w:r>
    </w:p>
    <w:p w14:paraId="1313D3FD" w14:textId="77777777" w:rsidR="007E6468" w:rsidRPr="00BC5AFC" w:rsidRDefault="007E6468" w:rsidP="0049029D">
      <w:pPr>
        <w:numPr>
          <w:ilvl w:val="0"/>
          <w:numId w:val="638"/>
        </w:numPr>
        <w:spacing w:after="120"/>
        <w:ind w:left="2160"/>
      </w:pPr>
      <w:r w:rsidRPr="00BC5AFC">
        <w:t>Interpret diverse works of music using inquiry skills and music terminology.</w:t>
      </w:r>
    </w:p>
    <w:p w14:paraId="7AB85BD6" w14:textId="77777777" w:rsidR="007E6468" w:rsidRPr="00BC5AFC" w:rsidRDefault="007E6468" w:rsidP="0049029D">
      <w:pPr>
        <w:numPr>
          <w:ilvl w:val="0"/>
          <w:numId w:val="638"/>
        </w:numPr>
        <w:spacing w:after="120"/>
        <w:ind w:left="2160"/>
      </w:pPr>
      <w:r w:rsidRPr="00BC5AFC">
        <w:t>Apply accepted criteria for analyzing, critiquing, and evaluating works of music.</w:t>
      </w:r>
    </w:p>
    <w:p w14:paraId="0DA81329" w14:textId="77777777" w:rsidR="007E6468" w:rsidRPr="00BC5AFC" w:rsidRDefault="007E6468" w:rsidP="0049029D">
      <w:pPr>
        <w:numPr>
          <w:ilvl w:val="0"/>
          <w:numId w:val="638"/>
        </w:numPr>
        <w:spacing w:after="120"/>
        <w:ind w:left="2160"/>
      </w:pPr>
      <w:r w:rsidRPr="00BC5AFC">
        <w:t>Describe performances of music using music terminology.</w:t>
      </w:r>
    </w:p>
    <w:p w14:paraId="03F3CD76" w14:textId="77777777" w:rsidR="007E6468" w:rsidRPr="00BC5AFC" w:rsidRDefault="007E6468" w:rsidP="007E6468">
      <w:pPr>
        <w:spacing w:before="120" w:after="120"/>
        <w:ind w:left="1440" w:hanging="1440"/>
      </w:pPr>
      <w:r w:rsidRPr="00BC5AFC">
        <w:t>MII.4</w:t>
      </w:r>
      <w:r w:rsidRPr="00BC5AFC">
        <w:tab/>
        <w:t>The student will formulate and justify personal responses to music.</w:t>
      </w:r>
    </w:p>
    <w:p w14:paraId="3B1DD8DF" w14:textId="77777777" w:rsidR="007E6468" w:rsidRPr="00BC5AFC" w:rsidRDefault="007E6468" w:rsidP="0049029D">
      <w:pPr>
        <w:numPr>
          <w:ilvl w:val="0"/>
          <w:numId w:val="639"/>
        </w:numPr>
        <w:spacing w:after="120"/>
        <w:ind w:left="2160"/>
      </w:pPr>
      <w:r w:rsidRPr="00BC5AFC">
        <w:t>Explain how the factors of time and place influence the characteristics that give meaning and value to a work of music.</w:t>
      </w:r>
    </w:p>
    <w:p w14:paraId="0315B4EA" w14:textId="77777777" w:rsidR="007E6468" w:rsidRPr="00BC5AFC" w:rsidRDefault="007E6468" w:rsidP="0049029D">
      <w:pPr>
        <w:numPr>
          <w:ilvl w:val="0"/>
          <w:numId w:val="639"/>
        </w:numPr>
        <w:spacing w:after="120"/>
        <w:ind w:left="2160"/>
      </w:pPr>
      <w:r w:rsidRPr="00BC5AFC">
        <w:t>Describe personal responses to works of music using music terminology.</w:t>
      </w:r>
    </w:p>
    <w:p w14:paraId="72CA1693" w14:textId="77777777" w:rsidR="007E6468" w:rsidRPr="00BC5AFC" w:rsidRDefault="007E6468" w:rsidP="0049029D">
      <w:pPr>
        <w:numPr>
          <w:ilvl w:val="0"/>
          <w:numId w:val="639"/>
        </w:numPr>
        <w:spacing w:after="120"/>
        <w:ind w:left="2160"/>
      </w:pPr>
      <w:r w:rsidRPr="00BC5AFC">
        <w:t>Analyze ways in which music can evoke emotion and be persuasive.</w:t>
      </w:r>
    </w:p>
    <w:p w14:paraId="4DD0EDA1" w14:textId="77777777" w:rsidR="007E6468" w:rsidRPr="00BC5AFC" w:rsidRDefault="007E6468" w:rsidP="0049029D">
      <w:pPr>
        <w:numPr>
          <w:ilvl w:val="0"/>
          <w:numId w:val="639"/>
        </w:numPr>
        <w:spacing w:after="120"/>
        <w:ind w:left="2160"/>
      </w:pPr>
      <w:r w:rsidRPr="00BC5AFC">
        <w:t>Apply aesthetic criteria for determining the quality of a work of music or importance of a musical style.</w:t>
      </w:r>
    </w:p>
    <w:p w14:paraId="63391D5E" w14:textId="77777777" w:rsidR="007E6468" w:rsidRPr="00BC5AFC" w:rsidRDefault="007E6468" w:rsidP="007E6468">
      <w:pPr>
        <w:spacing w:before="120" w:after="120"/>
        <w:ind w:left="1440" w:hanging="1440"/>
      </w:pPr>
      <w:r w:rsidRPr="00BC5AFC">
        <w:t>MII.5</w:t>
      </w:r>
      <w:r w:rsidRPr="00BC5AFC">
        <w:tab/>
        <w:t>The student will describe and demonstrate collaboration and communication skills for music.</w:t>
      </w:r>
    </w:p>
    <w:p w14:paraId="21287DDC" w14:textId="77777777" w:rsidR="007E6468" w:rsidRPr="00BC5AFC" w:rsidRDefault="007E6468" w:rsidP="0049029D">
      <w:pPr>
        <w:numPr>
          <w:ilvl w:val="0"/>
          <w:numId w:val="640"/>
        </w:numPr>
        <w:spacing w:after="120"/>
        <w:ind w:left="2160"/>
      </w:pPr>
      <w:r w:rsidRPr="00BC5AFC">
        <w:t>Participate in curricular and co-curricular school performances, and in local, district, or regional events as appropriate to level, ability, and interest.</w:t>
      </w:r>
    </w:p>
    <w:p w14:paraId="29712B2D" w14:textId="77777777" w:rsidR="007E6468" w:rsidRPr="00BC5AFC" w:rsidRDefault="007E6468" w:rsidP="0049029D">
      <w:pPr>
        <w:numPr>
          <w:ilvl w:val="0"/>
          <w:numId w:val="640"/>
        </w:numPr>
        <w:spacing w:after="120"/>
        <w:ind w:left="2160"/>
      </w:pPr>
      <w:r w:rsidRPr="00BC5AFC">
        <w:t>Describe and demonstrate rehearsal and concert etiquette as a performer (e.g., using critical aural skills, following conducting gestures, maintaining attention in rest position).</w:t>
      </w:r>
    </w:p>
    <w:p w14:paraId="75923769" w14:textId="77777777" w:rsidR="007E6468" w:rsidRPr="00BC5AFC" w:rsidRDefault="007E6468" w:rsidP="0049029D">
      <w:pPr>
        <w:numPr>
          <w:ilvl w:val="0"/>
          <w:numId w:val="640"/>
        </w:numPr>
        <w:spacing w:after="120"/>
        <w:ind w:left="2160"/>
      </w:pPr>
      <w:r w:rsidRPr="00BC5AFC">
        <w:t>Demonstrate concert etiquette as an active listener.</w:t>
      </w:r>
    </w:p>
    <w:p w14:paraId="05649DBA" w14:textId="77777777" w:rsidR="007E6468" w:rsidRPr="00BC5AFC" w:rsidRDefault="007E6468" w:rsidP="00B10D21">
      <w:pPr>
        <w:pStyle w:val="He4"/>
      </w:pPr>
      <w:r w:rsidRPr="00BC5AFC">
        <w:t>History, Culture, and Citizenship</w:t>
      </w:r>
    </w:p>
    <w:p w14:paraId="00038F50" w14:textId="77777777" w:rsidR="007E6468" w:rsidRPr="00BC5AFC" w:rsidRDefault="007E6468" w:rsidP="007E6468">
      <w:pPr>
        <w:spacing w:before="120" w:after="120"/>
        <w:ind w:left="1440" w:hanging="1440"/>
      </w:pPr>
      <w:r w:rsidRPr="00BC5AFC">
        <w:t>MII.6</w:t>
      </w:r>
      <w:r w:rsidRPr="00BC5AFC">
        <w:tab/>
        <w:t xml:space="preserve">The student will explore </w:t>
      </w:r>
      <w:r>
        <w:t>historical and cultural influences of music</w:t>
      </w:r>
      <w:r w:rsidRPr="00BC5AFC">
        <w:t>.</w:t>
      </w:r>
    </w:p>
    <w:p w14:paraId="239DA005" w14:textId="77777777" w:rsidR="007E6468" w:rsidRPr="00BC5AFC" w:rsidRDefault="007E6468" w:rsidP="0049029D">
      <w:pPr>
        <w:numPr>
          <w:ilvl w:val="0"/>
          <w:numId w:val="641"/>
        </w:numPr>
        <w:spacing w:after="120"/>
        <w:ind w:left="2160"/>
      </w:pPr>
      <w:r w:rsidRPr="00BC5AFC">
        <w:t xml:space="preserve">Describe </w:t>
      </w:r>
      <w:r>
        <w:t xml:space="preserve">the cultural influences, </w:t>
      </w:r>
      <w:r w:rsidRPr="00BC5AFC">
        <w:t>musical styles, composers, and historical periods associated with the music literature through listening, performing, and studying.</w:t>
      </w:r>
    </w:p>
    <w:p w14:paraId="71109CE2" w14:textId="77777777" w:rsidR="007E6468" w:rsidRPr="00BC5AFC" w:rsidRDefault="007E6468" w:rsidP="0049029D">
      <w:pPr>
        <w:numPr>
          <w:ilvl w:val="0"/>
          <w:numId w:val="641"/>
        </w:numPr>
        <w:spacing w:after="120"/>
        <w:ind w:left="2160"/>
      </w:pPr>
      <w:r w:rsidRPr="00BC5AFC">
        <w:t>Compare and contrast a variety of musical styles using music terminology.</w:t>
      </w:r>
    </w:p>
    <w:p w14:paraId="255F7331" w14:textId="77777777" w:rsidR="007E6468" w:rsidRPr="00BC5AFC" w:rsidRDefault="007E6468" w:rsidP="0049029D">
      <w:pPr>
        <w:numPr>
          <w:ilvl w:val="0"/>
          <w:numId w:val="641"/>
        </w:numPr>
        <w:spacing w:after="120"/>
        <w:ind w:left="2160"/>
      </w:pPr>
      <w:r w:rsidRPr="00BC5AFC">
        <w:t>Compare and contrast the functions of instrumental music in a variety of cultures.</w:t>
      </w:r>
    </w:p>
    <w:p w14:paraId="59D2DC04" w14:textId="77777777" w:rsidR="007E6468" w:rsidRPr="00BC5AFC" w:rsidRDefault="007E6468" w:rsidP="007E6468">
      <w:pPr>
        <w:pStyle w:val="SOLNumberedBullet"/>
        <w:spacing w:before="120" w:after="120"/>
        <w:ind w:left="1440" w:hanging="1440"/>
      </w:pPr>
      <w:r w:rsidRPr="00BC5AFC">
        <w:t>MII.7</w:t>
      </w:r>
      <w:r w:rsidRPr="00BC5AFC">
        <w:tab/>
        <w:t>The student will describe how musicians, consumers of music, and music advocates impact the community.</w:t>
      </w:r>
    </w:p>
    <w:p w14:paraId="094F6EA8" w14:textId="77777777" w:rsidR="007E6468" w:rsidRPr="00BC5AFC" w:rsidRDefault="007E6468" w:rsidP="007E6468">
      <w:pPr>
        <w:spacing w:before="120" w:after="120"/>
        <w:ind w:left="1440" w:hanging="1440"/>
      </w:pPr>
      <w:r w:rsidRPr="00BC5AFC">
        <w:t>MII.8</w:t>
      </w:r>
      <w:r w:rsidRPr="00BC5AFC">
        <w:tab/>
        <w:t>The student will identify and apply digital citizenship skills related to intellectual property in music research, performance, and sharing.</w:t>
      </w:r>
    </w:p>
    <w:p w14:paraId="4754D768" w14:textId="77777777" w:rsidR="007E6468" w:rsidRPr="00BC5AFC" w:rsidRDefault="007E6468" w:rsidP="00B10D21">
      <w:pPr>
        <w:pStyle w:val="He4"/>
      </w:pPr>
      <w:r w:rsidRPr="00BC5AFC">
        <w:t>Innovation in the Arts</w:t>
      </w:r>
    </w:p>
    <w:p w14:paraId="1CD88959" w14:textId="77777777" w:rsidR="007E6468" w:rsidRPr="00BC5AFC" w:rsidRDefault="007E6468" w:rsidP="007E6468">
      <w:pPr>
        <w:spacing w:before="120" w:after="120"/>
        <w:ind w:left="1440" w:hanging="1440"/>
      </w:pPr>
      <w:r w:rsidRPr="00BC5AFC">
        <w:t>MII.9</w:t>
      </w:r>
      <w:r w:rsidRPr="00BC5AFC">
        <w:tab/>
        <w:t>The student will compare and contrast career options in music in relation to career preparation.</w:t>
      </w:r>
    </w:p>
    <w:p w14:paraId="3A19E9A2" w14:textId="77777777" w:rsidR="007E6468" w:rsidRPr="00BC5AFC" w:rsidRDefault="007E6468" w:rsidP="007E6468">
      <w:pPr>
        <w:spacing w:before="120" w:after="120"/>
        <w:ind w:left="1440" w:hanging="1440"/>
        <w:rPr>
          <w:color w:val="000000" w:themeColor="text1"/>
        </w:rPr>
      </w:pPr>
      <w:r w:rsidRPr="00BC5AFC">
        <w:t>MII.10</w:t>
      </w:r>
      <w:r w:rsidRPr="00BC5AFC">
        <w:tab/>
        <w:t xml:space="preserve">The student will </w:t>
      </w:r>
      <w:r w:rsidRPr="00BC5AFC">
        <w:rPr>
          <w:color w:val="000000" w:themeColor="text1"/>
        </w:rPr>
        <w:t>identify and explore ways that new media is used to create and edit music.</w:t>
      </w:r>
    </w:p>
    <w:p w14:paraId="0F24BE93" w14:textId="77777777" w:rsidR="007E6468" w:rsidRPr="00BC5AFC" w:rsidRDefault="007E6468" w:rsidP="007E6468">
      <w:pPr>
        <w:spacing w:before="120" w:after="120"/>
        <w:ind w:left="1440" w:hanging="1440"/>
      </w:pPr>
      <w:r w:rsidRPr="00BC5AFC">
        <w:t>MII.11</w:t>
      </w:r>
      <w:r w:rsidRPr="00BC5AFC">
        <w:tab/>
        <w:t xml:space="preserve">The student will </w:t>
      </w:r>
      <w:r>
        <w:t>examine the relationship of</w:t>
      </w:r>
      <w:r w:rsidRPr="00BC5AFC">
        <w:t xml:space="preserve"> instrumental music to the other fine arts.</w:t>
      </w:r>
    </w:p>
    <w:p w14:paraId="0FAFD543" w14:textId="77777777" w:rsidR="007E6468" w:rsidRPr="00BC5AFC" w:rsidRDefault="007E6468" w:rsidP="00B10D21">
      <w:pPr>
        <w:pStyle w:val="He4"/>
      </w:pPr>
      <w:r w:rsidRPr="00BC5AFC">
        <w:t>Technique and Application</w:t>
      </w:r>
    </w:p>
    <w:p w14:paraId="6795263B" w14:textId="77777777" w:rsidR="007E6468" w:rsidRPr="00BC5AFC" w:rsidRDefault="007E6468" w:rsidP="007E6468">
      <w:pPr>
        <w:spacing w:before="120" w:after="120"/>
        <w:ind w:left="1440" w:hanging="1440"/>
      </w:pPr>
      <w:r w:rsidRPr="00BC5AFC">
        <w:t>MII.12</w:t>
      </w:r>
      <w:r w:rsidRPr="00BC5AFC">
        <w:tab/>
        <w:t>The student will demonstrate music literacy.</w:t>
      </w:r>
    </w:p>
    <w:p w14:paraId="5FE89CCB" w14:textId="77777777" w:rsidR="007E6468" w:rsidRPr="00BC5AFC" w:rsidRDefault="007E6468" w:rsidP="0049029D">
      <w:pPr>
        <w:numPr>
          <w:ilvl w:val="0"/>
          <w:numId w:val="642"/>
        </w:numPr>
        <w:spacing w:after="120"/>
        <w:ind w:left="2160"/>
      </w:pPr>
      <w:r w:rsidRPr="00BC5AFC">
        <w:t>Identify, define, and use standard notation for pitch, rhythm, meter, articulation, dynamics, and other elements of music.</w:t>
      </w:r>
    </w:p>
    <w:p w14:paraId="79D3FF25" w14:textId="77777777" w:rsidR="007E6468" w:rsidRPr="00BC5AFC" w:rsidRDefault="007E6468" w:rsidP="0049029D">
      <w:pPr>
        <w:numPr>
          <w:ilvl w:val="0"/>
          <w:numId w:val="642"/>
        </w:numPr>
        <w:spacing w:after="120"/>
        <w:ind w:left="2160"/>
        <w:rPr>
          <w:szCs w:val="22"/>
        </w:rPr>
      </w:pPr>
      <w:r w:rsidRPr="00BC5AFC">
        <w:rPr>
          <w:szCs w:val="22"/>
        </w:rPr>
        <w:t>Notate student-created compositions using standard notation.</w:t>
      </w:r>
    </w:p>
    <w:p w14:paraId="54F021C1" w14:textId="77777777" w:rsidR="007E6468" w:rsidRPr="00BC5AFC" w:rsidRDefault="007E6468" w:rsidP="0049029D">
      <w:pPr>
        <w:numPr>
          <w:ilvl w:val="0"/>
          <w:numId w:val="642"/>
        </w:numPr>
        <w:spacing w:after="120"/>
        <w:ind w:left="2160"/>
      </w:pPr>
      <w:r w:rsidRPr="00BC5AFC">
        <w:t>Sing independent parts selected from the music being studied.</w:t>
      </w:r>
    </w:p>
    <w:p w14:paraId="1B4BD7EF" w14:textId="77777777" w:rsidR="007E6468" w:rsidRPr="00BC5AFC" w:rsidRDefault="007E6468" w:rsidP="0049029D">
      <w:pPr>
        <w:numPr>
          <w:ilvl w:val="0"/>
          <w:numId w:val="642"/>
        </w:numPr>
        <w:spacing w:after="120"/>
        <w:ind w:left="2160"/>
      </w:pPr>
      <w:r w:rsidRPr="00BC5AFC">
        <w:t xml:space="preserve">Echo, </w:t>
      </w:r>
      <w:r w:rsidRPr="00A626E1">
        <w:rPr>
          <w:szCs w:val="22"/>
        </w:rPr>
        <w:t>read,</w:t>
      </w:r>
      <w:r>
        <w:rPr>
          <w:szCs w:val="22"/>
        </w:rPr>
        <w:t xml:space="preserve"> </w:t>
      </w:r>
      <w:r w:rsidRPr="00970776">
        <w:rPr>
          <w:szCs w:val="22"/>
        </w:rPr>
        <w:t>count (using a counting system),</w:t>
      </w:r>
      <w:r w:rsidRPr="00DF72F9">
        <w:rPr>
          <w:szCs w:val="22"/>
          <w:u w:val="single"/>
        </w:rPr>
        <w:t xml:space="preserve"> </w:t>
      </w:r>
      <w:r w:rsidRPr="00A626E1">
        <w:rPr>
          <w:szCs w:val="22"/>
        </w:rPr>
        <w:t xml:space="preserve">and perform </w:t>
      </w:r>
      <w:r w:rsidRPr="00BC5AFC">
        <w:t>rhythms and rhythmic patterns, including sixteenth notes, eighth-note triplets, dotted eighth notes, corresponding rests, and syncopations.</w:t>
      </w:r>
    </w:p>
    <w:p w14:paraId="47A7B81A" w14:textId="77777777" w:rsidR="007E6468" w:rsidRPr="00BC5AFC" w:rsidRDefault="007E6468" w:rsidP="0049029D">
      <w:pPr>
        <w:numPr>
          <w:ilvl w:val="0"/>
          <w:numId w:val="642"/>
        </w:numPr>
        <w:spacing w:after="120"/>
        <w:ind w:left="2160"/>
      </w:pPr>
      <w:r w:rsidRPr="00BC5AFC">
        <w:t xml:space="preserve">Identify, read, and perform music in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2</m:t>
              </m:r>
            </m:e>
          </m:mr>
          <m:mr>
            <m:e>
              <m:r>
                <w:rPr>
                  <w:rFonts w:ascii="Cambria Math" w:hAnsi="Cambria Math"/>
                  <w:position w:val="4"/>
                  <w:sz w:val="16"/>
                  <w:szCs w:val="16"/>
                  <w:vertAlign w:val="subscript"/>
                </w:rPr>
                <m:t>2</m:t>
              </m:r>
            </m:e>
          </m:mr>
        </m:m>
      </m:oMath>
      <w:r w:rsidRPr="00BC5AFC">
        <w:t xml:space="preserve"> (alla breve or cut time) and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6</m:t>
              </m:r>
            </m:e>
          </m:mr>
          <m:mr>
            <m:e>
              <m:r>
                <w:rPr>
                  <w:rFonts w:ascii="Cambria Math" w:hAnsi="Cambria Math"/>
                  <w:position w:val="4"/>
                  <w:sz w:val="16"/>
                  <w:szCs w:val="16"/>
                  <w:vertAlign w:val="subscript"/>
                </w:rPr>
                <m:t>8</m:t>
              </m:r>
            </m:e>
          </m:mr>
        </m:m>
        <m:r>
          <w:rPr>
            <w:rFonts w:ascii="Cambria Math" w:hAnsi="Cambria Math"/>
            <w:sz w:val="16"/>
            <w:szCs w:val="16"/>
            <w:vertAlign w:val="subscript"/>
          </w:rPr>
          <m:t xml:space="preserve"> </m:t>
        </m:r>
      </m:oMath>
      <w:r w:rsidRPr="00BC5AFC">
        <w:t>meters.</w:t>
      </w:r>
    </w:p>
    <w:p w14:paraId="084E93D7" w14:textId="77777777" w:rsidR="007E6468" w:rsidRPr="00BC5AFC" w:rsidRDefault="007E6468" w:rsidP="0049029D">
      <w:pPr>
        <w:numPr>
          <w:ilvl w:val="0"/>
          <w:numId w:val="642"/>
        </w:numPr>
        <w:spacing w:after="120"/>
        <w:ind w:left="2160"/>
      </w:pPr>
      <w:r w:rsidRPr="00BC5AFC">
        <w:t>Identify and perform music written in rondo and ternary forms.</w:t>
      </w:r>
    </w:p>
    <w:p w14:paraId="498A6324" w14:textId="77777777" w:rsidR="008817DD" w:rsidRPr="00BC5AFC" w:rsidRDefault="008817DD" w:rsidP="008817DD">
      <w:pPr>
        <w:numPr>
          <w:ilvl w:val="0"/>
          <w:numId w:val="642"/>
        </w:numPr>
        <w:spacing w:after="120"/>
        <w:ind w:left="2160"/>
      </w:pPr>
      <w:r w:rsidRPr="00BC5AFC">
        <w:t>Define and apply music terminology found in the music literature being studied.</w:t>
      </w:r>
    </w:p>
    <w:p w14:paraId="5D0A3338" w14:textId="77777777" w:rsidR="008817DD" w:rsidRDefault="008817DD" w:rsidP="008817DD">
      <w:pPr>
        <w:numPr>
          <w:ilvl w:val="0"/>
          <w:numId w:val="642"/>
        </w:numPr>
        <w:spacing w:after="120"/>
        <w:ind w:left="2160"/>
      </w:pPr>
      <w:r w:rsidRPr="00BC5AFC">
        <w:t>Sight-read music of varying styles and levels of difficulty.</w:t>
      </w:r>
    </w:p>
    <w:p w14:paraId="6B5BCEB2" w14:textId="77777777" w:rsidR="007E6468" w:rsidRPr="008817DD" w:rsidRDefault="008817DD" w:rsidP="008817DD">
      <w:pPr>
        <w:numPr>
          <w:ilvl w:val="0"/>
          <w:numId w:val="642"/>
        </w:numPr>
        <w:spacing w:after="120"/>
        <w:ind w:left="2160"/>
        <w:rPr>
          <w:color w:val="000000" w:themeColor="text1"/>
        </w:rPr>
      </w:pPr>
      <w:r w:rsidRPr="00BC5AFC">
        <w:t xml:space="preserve">Guitar </w:t>
      </w:r>
      <w:r>
        <w:t>student—i</w:t>
      </w:r>
      <w:r w:rsidRPr="00BC5AFC">
        <w:t xml:space="preserve">dentify and perform music written in </w:t>
      </w:r>
      <w:r w:rsidRPr="00BC5AFC">
        <w:rPr>
          <w:color w:val="000000" w:themeColor="text1"/>
        </w:rPr>
        <w:t>ABA and strophic forms.</w:t>
      </w:r>
    </w:p>
    <w:p w14:paraId="3C157D52" w14:textId="77777777" w:rsidR="007E6468" w:rsidRPr="00BC5AFC" w:rsidRDefault="007E6468" w:rsidP="007E6468">
      <w:pPr>
        <w:spacing w:before="120" w:after="120"/>
        <w:ind w:left="1440" w:hanging="1440"/>
      </w:pPr>
      <w:r w:rsidRPr="00BC5AFC">
        <w:t>MII.13</w:t>
      </w:r>
      <w:r w:rsidRPr="00BC5AFC">
        <w:tab/>
        <w:t>The student will identify and demonstrate half-step and whole-step patterns in order to read, notate, understand and perform scales, key signatures, and/or chords.</w:t>
      </w:r>
    </w:p>
    <w:p w14:paraId="1F7599F8" w14:textId="77777777" w:rsidR="007E6468" w:rsidRPr="00BC5AFC" w:rsidRDefault="007E6468" w:rsidP="0049029D">
      <w:pPr>
        <w:numPr>
          <w:ilvl w:val="0"/>
          <w:numId w:val="643"/>
        </w:numPr>
        <w:spacing w:after="120"/>
        <w:ind w:left="2160"/>
      </w:pPr>
      <w:r w:rsidRPr="00BC5AFC">
        <w:t xml:space="preserve">Wind/percussion </w:t>
      </w:r>
      <w:r>
        <w:t>student—c</w:t>
      </w:r>
      <w:r w:rsidRPr="00BC5AFC">
        <w:t xml:space="preserve">oncert C, F, B-flat, E-flat, A-flat, and </w:t>
      </w:r>
      <w:r w:rsidR="008522EC">
        <w:t>G</w:t>
      </w:r>
      <w:r w:rsidRPr="00BC5AFC">
        <w:t xml:space="preserve"> major scales; g</w:t>
      </w:r>
      <w:r w:rsidR="005B1D7D">
        <w:t xml:space="preserve"> and</w:t>
      </w:r>
      <w:r w:rsidR="008522EC">
        <w:t xml:space="preserve"> </w:t>
      </w:r>
      <w:r w:rsidR="000D3E20">
        <w:t>d</w:t>
      </w:r>
      <w:r w:rsidRPr="00BC5AFC">
        <w:t xml:space="preserve"> minor scale</w:t>
      </w:r>
      <w:r w:rsidR="008522EC">
        <w:t>s</w:t>
      </w:r>
      <w:r w:rsidRPr="00BC5AFC">
        <w:t>; chromatic scale</w:t>
      </w:r>
      <w:r w:rsidR="008265FD">
        <w:t>.</w:t>
      </w:r>
    </w:p>
    <w:p w14:paraId="7DA07723" w14:textId="77777777" w:rsidR="007E6468" w:rsidRPr="00BC5AFC" w:rsidRDefault="007E6468" w:rsidP="0049029D">
      <w:pPr>
        <w:numPr>
          <w:ilvl w:val="0"/>
          <w:numId w:val="643"/>
        </w:numPr>
        <w:spacing w:after="120"/>
        <w:ind w:left="2160"/>
      </w:pPr>
      <w:r w:rsidRPr="00BC5AFC">
        <w:t xml:space="preserve">Orchestral string </w:t>
      </w:r>
      <w:r>
        <w:t>student—o</w:t>
      </w:r>
      <w:r w:rsidRPr="00BC5AFC">
        <w:t>ne-octave C, G, D, F, and B-flat major scales and a, e, g, and d minor scales (double bass dropping to lower string as needed).</w:t>
      </w:r>
    </w:p>
    <w:p w14:paraId="100774D3" w14:textId="77777777" w:rsidR="007E6468" w:rsidRPr="00BC5AFC" w:rsidRDefault="007E6468" w:rsidP="0049029D">
      <w:pPr>
        <w:numPr>
          <w:ilvl w:val="0"/>
          <w:numId w:val="643"/>
        </w:numPr>
        <w:spacing w:after="120"/>
        <w:ind w:left="2160"/>
      </w:pPr>
      <w:r w:rsidRPr="00BC5AFC">
        <w:rPr>
          <w:color w:val="000000" w:themeColor="text1"/>
        </w:rPr>
        <w:t xml:space="preserve">Guitar </w:t>
      </w:r>
      <w:r>
        <w:rPr>
          <w:color w:val="000000" w:themeColor="text1"/>
        </w:rPr>
        <w:t>student—</w:t>
      </w:r>
      <w:r w:rsidRPr="00BC5AFC">
        <w:rPr>
          <w:color w:val="000000" w:themeColor="text1"/>
        </w:rPr>
        <w:t xml:space="preserve">scales and chords in root position and in inversions. </w:t>
      </w:r>
      <w:r w:rsidRPr="00BC5AFC">
        <w:t xml:space="preserve">One-octave major, natural minor, and harmonic minor scales up to four sharps/two flats. </w:t>
      </w:r>
      <w:r w:rsidR="009253FD">
        <w:t>C</w:t>
      </w:r>
      <w:r w:rsidRPr="00BC5AFC">
        <w:t>hromatic scales up to the 12th fret. One form of the movable, two-octave blues scale. First position and barre chords using eight basic forms: E, E7, Em, Em7, A, A7, Am, Am7. Power chords with roots on the sixth and fifth strings through 10th position. A I-IV-V7 chord progression in the keys of C, G, D, A, E and F major and A and E minor. A 12-bar blues progression in the keys of A and E.</w:t>
      </w:r>
    </w:p>
    <w:p w14:paraId="091986EA" w14:textId="77777777" w:rsidR="007E6468" w:rsidRPr="00BC5AFC" w:rsidRDefault="007E6468" w:rsidP="007E6468">
      <w:pPr>
        <w:spacing w:before="120" w:after="120"/>
        <w:ind w:left="1440" w:hanging="1440"/>
      </w:pPr>
      <w:r w:rsidRPr="00BC5AFC">
        <w:t>MII.14</w:t>
      </w:r>
      <w:r w:rsidRPr="00BC5AFC">
        <w:tab/>
        <w:t>The student will identify, describe, and demonstrate preparatory playing procedures.</w:t>
      </w:r>
    </w:p>
    <w:p w14:paraId="335984B1" w14:textId="77777777" w:rsidR="00C604D5" w:rsidRPr="00BC5AFC" w:rsidRDefault="00C604D5" w:rsidP="00C604D5">
      <w:pPr>
        <w:numPr>
          <w:ilvl w:val="0"/>
          <w:numId w:val="644"/>
        </w:numPr>
        <w:spacing w:after="120"/>
        <w:ind w:left="2160"/>
      </w:pPr>
      <w:r>
        <w:t>Demonstrate procedures for c</w:t>
      </w:r>
      <w:r w:rsidRPr="00BC5AFC">
        <w:t>are and basic maintenance of the instrument.</w:t>
      </w:r>
    </w:p>
    <w:p w14:paraId="0C44514C" w14:textId="77777777" w:rsidR="00C604D5" w:rsidRPr="00BC5AFC" w:rsidRDefault="00C604D5" w:rsidP="00C604D5">
      <w:pPr>
        <w:numPr>
          <w:ilvl w:val="0"/>
          <w:numId w:val="644"/>
        </w:numPr>
        <w:spacing w:after="120"/>
        <w:ind w:left="2160"/>
      </w:pPr>
      <w:r>
        <w:t>Demonstrate c</w:t>
      </w:r>
      <w:r w:rsidRPr="00BC5AFC">
        <w:t>onsistent use of proper playing posture, instrument position, and hand positions.</w:t>
      </w:r>
    </w:p>
    <w:p w14:paraId="33EF7FAA" w14:textId="77777777" w:rsidR="007E6468" w:rsidRPr="00BC5AFC" w:rsidRDefault="00C604D5" w:rsidP="00C604D5">
      <w:pPr>
        <w:numPr>
          <w:ilvl w:val="0"/>
          <w:numId w:val="644"/>
        </w:numPr>
        <w:spacing w:after="120"/>
        <w:ind w:left="2160"/>
      </w:pPr>
      <w:r>
        <w:t>Demonstrate procedures for b</w:t>
      </w:r>
      <w:r w:rsidRPr="00BC5AFC">
        <w:t>asic tuning of the instrument, with and without an electronic tuner</w:t>
      </w:r>
      <w:r w:rsidR="007E6468" w:rsidRPr="00BC5AFC">
        <w:t>.</w:t>
      </w:r>
    </w:p>
    <w:p w14:paraId="0601794C" w14:textId="77777777" w:rsidR="007E6468" w:rsidRPr="00BC5AFC" w:rsidRDefault="007E6468" w:rsidP="007E6468">
      <w:pPr>
        <w:spacing w:before="120" w:after="120"/>
        <w:ind w:left="1440" w:hanging="1440"/>
      </w:pPr>
      <w:r w:rsidRPr="00BC5AFC">
        <w:t>MII.15</w:t>
      </w:r>
      <w:r w:rsidRPr="00BC5AFC">
        <w:tab/>
        <w:t>The student will demonstrate proper instrumental techniques.</w:t>
      </w:r>
    </w:p>
    <w:p w14:paraId="0197189A" w14:textId="77777777" w:rsidR="007E6468" w:rsidRPr="00BC5AFC" w:rsidRDefault="007E6468" w:rsidP="0049029D">
      <w:pPr>
        <w:numPr>
          <w:ilvl w:val="0"/>
          <w:numId w:val="645"/>
        </w:numPr>
        <w:spacing w:after="120"/>
        <w:ind w:left="2160"/>
      </w:pPr>
      <w:r w:rsidRPr="00BC5AFC">
        <w:t>Adjust intonation while playing.</w:t>
      </w:r>
    </w:p>
    <w:p w14:paraId="1C978412" w14:textId="77777777" w:rsidR="007E6468" w:rsidRPr="00BC5AFC" w:rsidRDefault="007E6468" w:rsidP="0049029D">
      <w:pPr>
        <w:numPr>
          <w:ilvl w:val="0"/>
          <w:numId w:val="645"/>
        </w:numPr>
        <w:spacing w:after="120"/>
        <w:ind w:left="2160"/>
      </w:pPr>
      <w:r w:rsidRPr="00BC5AFC">
        <w:t>Produce tones that are clear, free of tension, sustained, and unwavering in pitch.</w:t>
      </w:r>
    </w:p>
    <w:p w14:paraId="7BB25BE3" w14:textId="77777777" w:rsidR="007E6468" w:rsidRPr="00BC5AFC" w:rsidRDefault="007E6468" w:rsidP="0049029D">
      <w:pPr>
        <w:numPr>
          <w:ilvl w:val="0"/>
          <w:numId w:val="645"/>
        </w:numPr>
        <w:spacing w:after="120"/>
        <w:ind w:left="2160"/>
      </w:pPr>
      <w:r w:rsidRPr="00BC5AFC">
        <w:t xml:space="preserve">Wind </w:t>
      </w:r>
      <w:r>
        <w:t>student—p</w:t>
      </w:r>
      <w:r w:rsidRPr="00BC5AFC">
        <w:t xml:space="preserve">roper breathing techniques and embouchure; </w:t>
      </w:r>
      <w:r w:rsidRPr="00BC5AFC">
        <w:rPr>
          <w:szCs w:val="22"/>
        </w:rPr>
        <w:t>contrasting articulations (</w:t>
      </w:r>
      <w:r w:rsidRPr="00BC5AFC">
        <w:t>legato, marcato).</w:t>
      </w:r>
    </w:p>
    <w:p w14:paraId="047C0566" w14:textId="77777777" w:rsidR="007E6468" w:rsidRPr="00BC5AFC" w:rsidRDefault="007E6468" w:rsidP="0049029D">
      <w:pPr>
        <w:numPr>
          <w:ilvl w:val="0"/>
          <w:numId w:val="645"/>
        </w:numPr>
        <w:spacing w:after="120"/>
        <w:ind w:left="2160"/>
      </w:pPr>
      <w:r w:rsidRPr="00BC5AFC">
        <w:t xml:space="preserve">Orchestral string </w:t>
      </w:r>
      <w:r>
        <w:t>student—p</w:t>
      </w:r>
      <w:r w:rsidRPr="00BC5AFC">
        <w:t xml:space="preserve">roper bow placement, weight, angle, speed, and pressure; </w:t>
      </w:r>
      <w:r w:rsidRPr="00BC5AFC">
        <w:rPr>
          <w:szCs w:val="22"/>
        </w:rPr>
        <w:t>contrasting articulations (</w:t>
      </w:r>
      <w:r w:rsidRPr="00BC5AFC">
        <w:t>détaché, accents, hooked bowing, multiple-note slurs, slurred staccato, sforzando</w:t>
      </w:r>
      <w:r w:rsidRPr="00BC5AFC">
        <w:rPr>
          <w:szCs w:val="22"/>
        </w:rPr>
        <w:t>)</w:t>
      </w:r>
      <w:r w:rsidRPr="00BC5AFC">
        <w:t>.</w:t>
      </w:r>
    </w:p>
    <w:p w14:paraId="24E7C18B" w14:textId="77777777" w:rsidR="007E6468" w:rsidRPr="00BC5AFC" w:rsidRDefault="007E6468" w:rsidP="0049029D">
      <w:pPr>
        <w:numPr>
          <w:ilvl w:val="0"/>
          <w:numId w:val="645"/>
        </w:numPr>
        <w:spacing w:after="120"/>
        <w:ind w:left="2160"/>
      </w:pPr>
      <w:r w:rsidRPr="00BC5AFC">
        <w:t xml:space="preserve">Percussion </w:t>
      </w:r>
      <w:r>
        <w:t>student—</w:t>
      </w:r>
      <w:r>
        <w:rPr>
          <w:color w:val="000000" w:themeColor="text1"/>
        </w:rPr>
        <w:t>s</w:t>
      </w:r>
      <w:r w:rsidRPr="00BC5AFC">
        <w:rPr>
          <w:color w:val="000000" w:themeColor="text1"/>
        </w:rPr>
        <w:t>tick control</w:t>
      </w:r>
      <w:r w:rsidRPr="00BC5AFC">
        <w:t>, appropriate grip,</w:t>
      </w:r>
      <w:r w:rsidRPr="00BC5AFC">
        <w:rPr>
          <w:color w:val="000000" w:themeColor="text1"/>
        </w:rPr>
        <w:t xml:space="preserve"> and continued performance of roll, diddle, flam, and drag rudiments with increasing difficulty</w:t>
      </w:r>
      <w:r w:rsidR="009322F7">
        <w:rPr>
          <w:color w:val="000000" w:themeColor="text1"/>
        </w:rPr>
        <w:t xml:space="preserve">; </w:t>
      </w:r>
      <w:r w:rsidR="009322F7" w:rsidRPr="00E95CDC">
        <w:rPr>
          <w:color w:val="000000" w:themeColor="text1"/>
        </w:rPr>
        <w:t>playing techniques on mallet and auxiliary instruments</w:t>
      </w:r>
      <w:r w:rsidR="009322F7" w:rsidRPr="00E95CDC">
        <w:t>.</w:t>
      </w:r>
    </w:p>
    <w:p w14:paraId="69F8C0C5" w14:textId="77777777" w:rsidR="007E6468" w:rsidRPr="00BC5AFC" w:rsidRDefault="007E6468" w:rsidP="0049029D">
      <w:pPr>
        <w:numPr>
          <w:ilvl w:val="0"/>
          <w:numId w:val="645"/>
        </w:numPr>
        <w:spacing w:after="120"/>
        <w:ind w:left="2160"/>
        <w:rPr>
          <w:color w:val="000000"/>
          <w:sz w:val="20"/>
          <w:szCs w:val="20"/>
        </w:rPr>
      </w:pPr>
      <w:r w:rsidRPr="00BC5AFC">
        <w:rPr>
          <w:color w:val="000000" w:themeColor="text1"/>
        </w:rPr>
        <w:t xml:space="preserve">Guitar </w:t>
      </w:r>
      <w:r>
        <w:rPr>
          <w:color w:val="000000" w:themeColor="text1"/>
        </w:rPr>
        <w:t>student—r</w:t>
      </w:r>
      <w:r w:rsidRPr="00BC5AFC">
        <w:rPr>
          <w:color w:val="000000" w:themeColor="text1"/>
        </w:rPr>
        <w:t>ight-hand techniques (finger style and pick style), and left-hand-techniques (vibrato, slurs, string-bending and barre techniques).</w:t>
      </w:r>
    </w:p>
    <w:p w14:paraId="07082627" w14:textId="77777777" w:rsidR="007E6468" w:rsidRPr="00BC5AFC" w:rsidRDefault="007E6468" w:rsidP="007E6468">
      <w:pPr>
        <w:spacing w:before="120" w:after="120"/>
        <w:ind w:left="1440" w:hanging="1440"/>
      </w:pPr>
      <w:r w:rsidRPr="00BC5AFC">
        <w:t>MII.16</w:t>
      </w:r>
      <w:r w:rsidRPr="00BC5AFC">
        <w:tab/>
        <w:t>The student will demonstrate musicianship and ensemble skills at an intermediate level.</w:t>
      </w:r>
    </w:p>
    <w:p w14:paraId="5EAC5ED0" w14:textId="77777777" w:rsidR="007E6468" w:rsidRPr="00BC5AFC" w:rsidRDefault="007E6468" w:rsidP="0049029D">
      <w:pPr>
        <w:numPr>
          <w:ilvl w:val="0"/>
          <w:numId w:val="646"/>
        </w:numPr>
        <w:spacing w:after="120"/>
        <w:ind w:left="2160"/>
      </w:pPr>
      <w:r w:rsidRPr="00BC5AFC">
        <w:t>Identify and produce the characteristic sound of the instrument being studied.</w:t>
      </w:r>
    </w:p>
    <w:p w14:paraId="15BE37B1" w14:textId="77777777" w:rsidR="007E6468" w:rsidRPr="00BC5AFC" w:rsidRDefault="007E6468" w:rsidP="0049029D">
      <w:pPr>
        <w:numPr>
          <w:ilvl w:val="0"/>
          <w:numId w:val="646"/>
        </w:numPr>
        <w:spacing w:after="120"/>
        <w:ind w:left="2160"/>
      </w:pPr>
      <w:r w:rsidRPr="00BC5AFC">
        <w:t>Blend and balance instrumental timbres.</w:t>
      </w:r>
    </w:p>
    <w:p w14:paraId="3D6B4AE1" w14:textId="77777777" w:rsidR="007E6468" w:rsidRPr="00BC5AFC" w:rsidRDefault="007E6468" w:rsidP="0049029D">
      <w:pPr>
        <w:numPr>
          <w:ilvl w:val="0"/>
          <w:numId w:val="646"/>
        </w:numPr>
        <w:spacing w:after="120"/>
        <w:ind w:left="2160"/>
      </w:pPr>
      <w:r w:rsidRPr="00BC5AFC">
        <w:t>Make adjustments to facilitate correct intonation.</w:t>
      </w:r>
    </w:p>
    <w:p w14:paraId="582481D0" w14:textId="77777777" w:rsidR="007E6468" w:rsidRPr="00BC5AFC" w:rsidRDefault="007E6468" w:rsidP="0049029D">
      <w:pPr>
        <w:numPr>
          <w:ilvl w:val="0"/>
          <w:numId w:val="646"/>
        </w:numPr>
        <w:spacing w:after="120"/>
        <w:ind w:left="2160"/>
      </w:pPr>
      <w:r w:rsidRPr="00BC5AFC">
        <w:t>Match dynamic levels and playing style.</w:t>
      </w:r>
    </w:p>
    <w:p w14:paraId="0B94EDDE" w14:textId="77777777" w:rsidR="007E6468" w:rsidRPr="00BC5AFC" w:rsidRDefault="007E6468" w:rsidP="0049029D">
      <w:pPr>
        <w:numPr>
          <w:ilvl w:val="0"/>
          <w:numId w:val="646"/>
        </w:numPr>
        <w:spacing w:after="120"/>
        <w:ind w:left="2160"/>
      </w:pPr>
      <w:r w:rsidRPr="00BC5AFC">
        <w:t>Respond to conducting patterns and gestures.</w:t>
      </w:r>
    </w:p>
    <w:p w14:paraId="6B76274D" w14:textId="77777777" w:rsidR="007E6468" w:rsidRDefault="007E6468" w:rsidP="0049029D">
      <w:pPr>
        <w:numPr>
          <w:ilvl w:val="0"/>
          <w:numId w:val="646"/>
        </w:numPr>
        <w:spacing w:after="120"/>
        <w:ind w:left="2160"/>
      </w:pPr>
      <w:r w:rsidRPr="00BC5AFC">
        <w:t>Maintain a steady beat at various tempos in the music literature being studied.</w:t>
      </w:r>
    </w:p>
    <w:p w14:paraId="2ECEA405" w14:textId="77777777" w:rsidR="009B4F1F" w:rsidRPr="00BC5AFC" w:rsidRDefault="009B4F1F" w:rsidP="0049029D">
      <w:pPr>
        <w:numPr>
          <w:ilvl w:val="0"/>
          <w:numId w:val="646"/>
        </w:numPr>
        <w:spacing w:after="120"/>
        <w:ind w:left="2160"/>
      </w:pPr>
      <w:r w:rsidRPr="006F6352">
        <w:t>Use articulations, dynamic contrasts, and phrasing as means of expression.</w:t>
      </w:r>
    </w:p>
    <w:p w14:paraId="48770EC9" w14:textId="77777777" w:rsidR="007E6468" w:rsidRPr="00BC5AFC" w:rsidRDefault="007E6468" w:rsidP="007E6468">
      <w:pPr>
        <w:spacing w:after="120"/>
      </w:pPr>
      <w:r w:rsidRPr="00BC5AFC">
        <w:br w:type="page"/>
      </w:r>
    </w:p>
    <w:p w14:paraId="1A7F0CFD" w14:textId="77777777" w:rsidR="007E6468" w:rsidRPr="00BC5AFC" w:rsidRDefault="007E6468" w:rsidP="0049029D">
      <w:pPr>
        <w:pStyle w:val="Heading3"/>
      </w:pPr>
      <w:bookmarkStart w:id="163" w:name="_Toc501620174"/>
      <w:bookmarkStart w:id="164" w:name="_Toc28932605"/>
      <w:bookmarkStart w:id="165" w:name="_Toc33705344"/>
      <w:r w:rsidRPr="00BC5AFC">
        <w:t>Middle School Instrumental Music, Advanced Level</w:t>
      </w:r>
      <w:bookmarkEnd w:id="163"/>
      <w:bookmarkEnd w:id="164"/>
      <w:bookmarkEnd w:id="165"/>
    </w:p>
    <w:p w14:paraId="172202D4" w14:textId="77777777" w:rsidR="007E6468" w:rsidRPr="00191FDC" w:rsidRDefault="00A26388" w:rsidP="007E6468">
      <w:pPr>
        <w:pStyle w:val="Paragraph"/>
      </w:pPr>
      <w:r w:rsidRPr="00191FDC">
        <w:t xml:space="preserve">The standards for Middle School Instrumental Music, Advanced Level enable students to advance </w:t>
      </w:r>
      <w:r>
        <w:t xml:space="preserve">technical and expressive skills. </w:t>
      </w:r>
      <w:r w:rsidRPr="00191FDC">
        <w:t xml:space="preserve">Students </w:t>
      </w:r>
      <w:r w:rsidRPr="00191FDC">
        <w:rPr>
          <w:color w:val="000000" w:themeColor="text1"/>
        </w:rPr>
        <w:t xml:space="preserve">develop individual solutions to creative challenges through independent research, investigation, and inquiry of music idea and concepts. </w:t>
      </w:r>
      <w:r w:rsidRPr="00191FDC">
        <w:t xml:space="preserve">Students extend their knowledge of instrument-specific techniques while expanding their vocabulary of scales, arpeggios, and rudiments in more complex rhythmic patterns. Ensemble skills become more developed as students participate and collaborate with others to create and recreate music. Music literacy and performance skills are emphasized through performing and sight-reading progressively challenging literature. </w:t>
      </w:r>
      <w:r w:rsidRPr="0063343F">
        <w:t xml:space="preserve">Students investigate connections between music skills and college, career, and workplace skills and investigate current and emerging technology in music. </w:t>
      </w:r>
      <w:r w:rsidRPr="00191FDC">
        <w:t>Opportunities are provided  for students to participate in local, district, regional</w:t>
      </w:r>
      <w:r>
        <w:t>, and state</w:t>
      </w:r>
      <w:r w:rsidRPr="00191FDC">
        <w:t xml:space="preserve"> events as appropriate to level, ability, and interest.</w:t>
      </w:r>
    </w:p>
    <w:p w14:paraId="0ED34C58" w14:textId="77777777" w:rsidR="007E6468" w:rsidRPr="00BC5AFC" w:rsidRDefault="007E6468" w:rsidP="00B10D21">
      <w:pPr>
        <w:pStyle w:val="He4"/>
      </w:pPr>
      <w:r w:rsidRPr="00BC5AFC">
        <w:t>Creative Process</w:t>
      </w:r>
    </w:p>
    <w:p w14:paraId="5B2490D4" w14:textId="77777777" w:rsidR="007E6468" w:rsidRPr="00BC5AFC" w:rsidRDefault="007E6468" w:rsidP="007E6468">
      <w:pPr>
        <w:spacing w:before="120" w:after="120"/>
        <w:ind w:left="1440" w:hanging="1440"/>
      </w:pPr>
      <w:r w:rsidRPr="00BC5AFC">
        <w:t>MIAD.1</w:t>
      </w:r>
      <w:r w:rsidRPr="00BC5AFC">
        <w:tab/>
        <w:t>The student will create music as a means of expression.</w:t>
      </w:r>
    </w:p>
    <w:p w14:paraId="24D4EC16" w14:textId="77777777" w:rsidR="007E6468" w:rsidRPr="00BC5AFC" w:rsidRDefault="007E6468" w:rsidP="0049029D">
      <w:pPr>
        <w:numPr>
          <w:ilvl w:val="0"/>
          <w:numId w:val="647"/>
        </w:numPr>
        <w:spacing w:after="120"/>
        <w:ind w:left="2160"/>
      </w:pPr>
      <w:r w:rsidRPr="00BC5AFC">
        <w:t>Compose an eight-measure rhythmic-melodic variation.</w:t>
      </w:r>
    </w:p>
    <w:p w14:paraId="1771BE05" w14:textId="77777777" w:rsidR="007E6468" w:rsidRPr="00BC5AFC" w:rsidRDefault="007E6468" w:rsidP="0049029D">
      <w:pPr>
        <w:numPr>
          <w:ilvl w:val="0"/>
          <w:numId w:val="647"/>
        </w:numPr>
        <w:spacing w:after="120"/>
        <w:ind w:left="2160"/>
      </w:pPr>
      <w:r w:rsidRPr="00BC5AFC">
        <w:t>Improvise increasingly complex rhythmic and melodic examples in call-and-response styles.</w:t>
      </w:r>
    </w:p>
    <w:p w14:paraId="019377DF" w14:textId="77777777" w:rsidR="007E6468" w:rsidRPr="00BC5AFC" w:rsidRDefault="007E6468" w:rsidP="0049029D">
      <w:pPr>
        <w:numPr>
          <w:ilvl w:val="0"/>
          <w:numId w:val="647"/>
        </w:numPr>
        <w:spacing w:after="120"/>
        <w:ind w:left="2160"/>
      </w:pPr>
      <w:r w:rsidRPr="00BC5AFC">
        <w:t xml:space="preserve">Write and perform </w:t>
      </w:r>
      <w:r w:rsidRPr="00BC5AFC">
        <w:rPr>
          <w:color w:val="000000" w:themeColor="text1"/>
        </w:rPr>
        <w:t xml:space="preserve">rhythmic-melodic variations </w:t>
      </w:r>
      <w:r w:rsidRPr="00BC5AFC">
        <w:t>of selections taken from existing melodies, exercises, or etudes, incorporating a variety of expressive elements.</w:t>
      </w:r>
    </w:p>
    <w:p w14:paraId="116A6661" w14:textId="77777777" w:rsidR="007E6468" w:rsidRPr="00BC5AFC" w:rsidRDefault="007E6468" w:rsidP="007E6468">
      <w:pPr>
        <w:spacing w:before="120" w:after="120"/>
        <w:ind w:left="1440" w:hanging="1440"/>
      </w:pPr>
      <w:r w:rsidRPr="00BC5AFC">
        <w:t>MIAD.2</w:t>
      </w:r>
      <w:r w:rsidRPr="00BC5AFC">
        <w:tab/>
        <w:t>The student will apply a creative process for music.</w:t>
      </w:r>
    </w:p>
    <w:p w14:paraId="39E64BD7" w14:textId="77777777" w:rsidR="007E6468" w:rsidRPr="00BC5AFC" w:rsidRDefault="007E6468" w:rsidP="0049029D">
      <w:pPr>
        <w:numPr>
          <w:ilvl w:val="0"/>
          <w:numId w:val="648"/>
        </w:numPr>
        <w:spacing w:after="120"/>
        <w:ind w:left="2160"/>
      </w:pPr>
      <w:r w:rsidRPr="00BC5AFC">
        <w:t>Apply steps of a creative process in a variety of contexts in music.</w:t>
      </w:r>
    </w:p>
    <w:p w14:paraId="52F849B7" w14:textId="77777777" w:rsidR="007E6468" w:rsidRPr="00BC5AFC" w:rsidRDefault="007E6468" w:rsidP="0049029D">
      <w:pPr>
        <w:numPr>
          <w:ilvl w:val="0"/>
          <w:numId w:val="648"/>
        </w:numPr>
        <w:spacing w:after="120"/>
        <w:ind w:left="2160"/>
        <w:rPr>
          <w:color w:val="000000" w:themeColor="text1"/>
        </w:rPr>
      </w:pPr>
      <w:r w:rsidRPr="00BC5AFC">
        <w:rPr>
          <w:color w:val="000000" w:themeColor="text1"/>
        </w:rPr>
        <w:t>Develop individual solutions to creative challenges through independent research, investigation, and inquiry of music idea and concepts.</w:t>
      </w:r>
    </w:p>
    <w:p w14:paraId="1A30C21B" w14:textId="77777777" w:rsidR="007E6468" w:rsidRPr="00BC5AFC" w:rsidRDefault="007E6468" w:rsidP="0049029D">
      <w:pPr>
        <w:numPr>
          <w:ilvl w:val="0"/>
          <w:numId w:val="648"/>
        </w:numPr>
        <w:spacing w:after="120"/>
        <w:ind w:left="2160"/>
      </w:pPr>
      <w:r w:rsidRPr="00BC5AFC">
        <w:t>Monitor individual practice and progress toward goals.</w:t>
      </w:r>
    </w:p>
    <w:p w14:paraId="5B934A5E" w14:textId="77777777" w:rsidR="007E6468" w:rsidRPr="00BC5AFC" w:rsidRDefault="007E6468" w:rsidP="00B10D21">
      <w:pPr>
        <w:pStyle w:val="He4"/>
      </w:pPr>
      <w:r w:rsidRPr="00BC5AFC">
        <w:t>Critical Thinking and Communication</w:t>
      </w:r>
    </w:p>
    <w:p w14:paraId="3C98D9B5" w14:textId="77777777" w:rsidR="007E6468" w:rsidRPr="00BC5AFC" w:rsidRDefault="007E6468" w:rsidP="007E6468">
      <w:pPr>
        <w:spacing w:before="120" w:after="120"/>
        <w:ind w:left="1440" w:hanging="1440"/>
      </w:pPr>
      <w:r w:rsidRPr="00BC5AFC">
        <w:t>MIAD.3</w:t>
      </w:r>
      <w:r w:rsidRPr="00BC5AFC">
        <w:tab/>
        <w:t>The student will analyze, interpret, and evaluate music.</w:t>
      </w:r>
    </w:p>
    <w:p w14:paraId="4EE4BB43" w14:textId="77777777" w:rsidR="007E6468" w:rsidRPr="00BC5AFC" w:rsidRDefault="007E6468" w:rsidP="0049029D">
      <w:pPr>
        <w:numPr>
          <w:ilvl w:val="0"/>
          <w:numId w:val="649"/>
        </w:numPr>
        <w:spacing w:after="120"/>
        <w:ind w:left="2160"/>
      </w:pPr>
      <w:r w:rsidRPr="00BC5AFC">
        <w:t>Compare and contrast the style, cultural influences, and historical contexts of music literature being studied.</w:t>
      </w:r>
    </w:p>
    <w:p w14:paraId="37F0D042" w14:textId="77777777" w:rsidR="007E6468" w:rsidRPr="00BC5AFC" w:rsidRDefault="007E6468" w:rsidP="0049029D">
      <w:pPr>
        <w:numPr>
          <w:ilvl w:val="0"/>
          <w:numId w:val="649"/>
        </w:numPr>
        <w:spacing w:after="120"/>
        <w:ind w:left="2160"/>
      </w:pPr>
      <w:r w:rsidRPr="00BC5AFC">
        <w:t>Examine ways in which personal experiences influence critical judgment about works of music and musical performances.</w:t>
      </w:r>
    </w:p>
    <w:p w14:paraId="2C72426E" w14:textId="77777777" w:rsidR="007E6468" w:rsidRPr="00BC5AFC" w:rsidRDefault="007E6468" w:rsidP="0049029D">
      <w:pPr>
        <w:numPr>
          <w:ilvl w:val="0"/>
          <w:numId w:val="649"/>
        </w:numPr>
        <w:spacing w:after="120"/>
        <w:ind w:left="2160"/>
      </w:pPr>
      <w:r w:rsidRPr="00BC5AFC">
        <w:t>Apply accepted criteria for analyzing, evaluating, and critiquing works of music.</w:t>
      </w:r>
    </w:p>
    <w:p w14:paraId="366B3042" w14:textId="77777777" w:rsidR="007E6468" w:rsidRPr="00BC5AFC" w:rsidRDefault="007E6468" w:rsidP="007E6468">
      <w:pPr>
        <w:spacing w:before="120" w:after="120"/>
        <w:ind w:left="1440" w:hanging="1440"/>
      </w:pPr>
      <w:r w:rsidRPr="00BC5AFC">
        <w:t>MIAD.4</w:t>
      </w:r>
      <w:r w:rsidRPr="00BC5AFC">
        <w:tab/>
        <w:t>The student will formulate and justify personal responses to music.</w:t>
      </w:r>
    </w:p>
    <w:p w14:paraId="49271397" w14:textId="77777777" w:rsidR="007E6468" w:rsidRPr="00BC5AFC" w:rsidRDefault="007E6468" w:rsidP="0049029D">
      <w:pPr>
        <w:numPr>
          <w:ilvl w:val="0"/>
          <w:numId w:val="650"/>
        </w:numPr>
        <w:spacing w:after="120"/>
        <w:ind w:left="2160"/>
      </w:pPr>
      <w:r w:rsidRPr="00BC5AFC">
        <w:t>Analyze personal responses to works of music using music terminology.</w:t>
      </w:r>
    </w:p>
    <w:p w14:paraId="7B2769DC" w14:textId="77777777" w:rsidR="007E6468" w:rsidRPr="00BC5AFC" w:rsidRDefault="007E6468" w:rsidP="0049029D">
      <w:pPr>
        <w:numPr>
          <w:ilvl w:val="0"/>
          <w:numId w:val="650"/>
        </w:numPr>
        <w:spacing w:after="120"/>
        <w:ind w:left="2160"/>
      </w:pPr>
      <w:r w:rsidRPr="00BC5AFC">
        <w:t>Identify personal criteria used for evaluating works of music.</w:t>
      </w:r>
    </w:p>
    <w:p w14:paraId="32150D3E" w14:textId="77777777" w:rsidR="007E6468" w:rsidRPr="00BC5AFC" w:rsidRDefault="007E6468" w:rsidP="0049029D">
      <w:pPr>
        <w:numPr>
          <w:ilvl w:val="0"/>
          <w:numId w:val="650"/>
        </w:numPr>
        <w:spacing w:after="120"/>
        <w:ind w:left="2160"/>
      </w:pPr>
      <w:r w:rsidRPr="00BC5AFC">
        <w:t>Apply criteria for determining the quality of a work of music or importance of a musical style.</w:t>
      </w:r>
    </w:p>
    <w:p w14:paraId="6CA9C1C9" w14:textId="77777777" w:rsidR="007E6468" w:rsidRPr="00BC5AFC" w:rsidRDefault="007E6468" w:rsidP="007E6468">
      <w:pPr>
        <w:spacing w:before="120" w:after="120"/>
        <w:ind w:left="1440" w:hanging="1440"/>
      </w:pPr>
      <w:r w:rsidRPr="00BC5AFC">
        <w:t>MIAD.5</w:t>
      </w:r>
      <w:r w:rsidRPr="00BC5AFC">
        <w:tab/>
        <w:t>The student will explain and apply collaboration and communication skills for music.</w:t>
      </w:r>
    </w:p>
    <w:p w14:paraId="477C3A0C" w14:textId="77777777" w:rsidR="007E6468" w:rsidRPr="00BC5AFC" w:rsidRDefault="007E6468" w:rsidP="0049029D">
      <w:pPr>
        <w:numPr>
          <w:ilvl w:val="0"/>
          <w:numId w:val="651"/>
        </w:numPr>
        <w:spacing w:after="120"/>
        <w:ind w:left="2160"/>
      </w:pPr>
      <w:r w:rsidRPr="00BC5AFC">
        <w:t>Participate in curricular and co-curricular performances, and in local, district, or regional events as appropriate to level, ability, and interest.</w:t>
      </w:r>
    </w:p>
    <w:p w14:paraId="03CBCC48" w14:textId="77777777" w:rsidR="007E6468" w:rsidRPr="00BC5AFC" w:rsidRDefault="007E6468" w:rsidP="0049029D">
      <w:pPr>
        <w:numPr>
          <w:ilvl w:val="0"/>
          <w:numId w:val="651"/>
        </w:numPr>
        <w:spacing w:after="120"/>
        <w:ind w:left="2160"/>
      </w:pPr>
      <w:r w:rsidRPr="00BC5AFC">
        <w:t>Apply rehearsal and concert etiquette as a performer (e.g., using critical aural skills, following conducting gestures, maintaining attention in rest position).</w:t>
      </w:r>
    </w:p>
    <w:p w14:paraId="3C68AB8A" w14:textId="77777777" w:rsidR="007E6468" w:rsidRPr="00BC5AFC" w:rsidRDefault="007E6468" w:rsidP="0049029D">
      <w:pPr>
        <w:numPr>
          <w:ilvl w:val="0"/>
          <w:numId w:val="651"/>
        </w:numPr>
        <w:spacing w:after="120"/>
        <w:ind w:left="2160"/>
      </w:pPr>
      <w:r w:rsidRPr="00BC5AFC">
        <w:t>Consistently demonstrate exemplary concert etiquette as an active listener.</w:t>
      </w:r>
    </w:p>
    <w:p w14:paraId="1689AE9E" w14:textId="77777777" w:rsidR="007E6468" w:rsidRPr="00BC5AFC" w:rsidRDefault="007E6468" w:rsidP="00B10D21">
      <w:pPr>
        <w:pStyle w:val="He4"/>
      </w:pPr>
      <w:r w:rsidRPr="00BC5AFC">
        <w:t>History, Culture, and Citizenship</w:t>
      </w:r>
    </w:p>
    <w:p w14:paraId="3AFCA2F0" w14:textId="77777777" w:rsidR="007E6468" w:rsidRPr="00BC5AFC" w:rsidRDefault="007E6468" w:rsidP="007E6468">
      <w:pPr>
        <w:spacing w:before="120" w:after="120"/>
        <w:ind w:left="1440" w:hanging="1440"/>
      </w:pPr>
      <w:r w:rsidRPr="00BC5AFC">
        <w:t>MIAD.6</w:t>
      </w:r>
      <w:r w:rsidRPr="00BC5AFC">
        <w:tab/>
        <w:t xml:space="preserve">The student will explore </w:t>
      </w:r>
      <w:r>
        <w:t>historical and cultural influences of music</w:t>
      </w:r>
      <w:r w:rsidRPr="00BC5AFC">
        <w:t>.</w:t>
      </w:r>
    </w:p>
    <w:p w14:paraId="0903AC3B" w14:textId="77777777" w:rsidR="007E6468" w:rsidRPr="00BC5AFC" w:rsidRDefault="007E6468" w:rsidP="0049029D">
      <w:pPr>
        <w:numPr>
          <w:ilvl w:val="0"/>
          <w:numId w:val="652"/>
        </w:numPr>
        <w:spacing w:after="120"/>
        <w:ind w:left="2160"/>
      </w:pPr>
      <w:r w:rsidRPr="00BC5AFC">
        <w:t xml:space="preserve">Analyze </w:t>
      </w:r>
      <w:r>
        <w:t xml:space="preserve">the cultural influences, </w:t>
      </w:r>
      <w:r w:rsidRPr="00BC5AFC">
        <w:t>musical styles, composers, and historical periods associated with the music literature through listening, performing, and studying.</w:t>
      </w:r>
    </w:p>
    <w:p w14:paraId="6CF2FB25" w14:textId="77777777" w:rsidR="007E6468" w:rsidRPr="00BC5AFC" w:rsidRDefault="007E6468" w:rsidP="0049029D">
      <w:pPr>
        <w:numPr>
          <w:ilvl w:val="0"/>
          <w:numId w:val="652"/>
        </w:numPr>
        <w:spacing w:after="120"/>
        <w:ind w:left="2160"/>
      </w:pPr>
      <w:r w:rsidRPr="00BC5AFC">
        <w:t>Compare and contrast a variety of musical periods and styles using music terminology.</w:t>
      </w:r>
    </w:p>
    <w:p w14:paraId="40999E9F" w14:textId="77777777" w:rsidR="007E6468" w:rsidRPr="00BC5AFC" w:rsidRDefault="007E6468" w:rsidP="0049029D">
      <w:pPr>
        <w:numPr>
          <w:ilvl w:val="0"/>
          <w:numId w:val="652"/>
        </w:numPr>
        <w:spacing w:after="120"/>
        <w:ind w:left="2160"/>
      </w:pPr>
      <w:r w:rsidRPr="00BC5AFC">
        <w:t>Analyze the characteristics of instrumental music from a variety of cultures.</w:t>
      </w:r>
    </w:p>
    <w:p w14:paraId="60670E0E" w14:textId="77777777" w:rsidR="007E6468" w:rsidRPr="00BC5AFC" w:rsidRDefault="007E6468" w:rsidP="007E6468">
      <w:pPr>
        <w:spacing w:before="120" w:after="120"/>
        <w:ind w:left="1440" w:hanging="1440"/>
      </w:pPr>
      <w:r w:rsidRPr="00BC5AFC">
        <w:t xml:space="preserve">MIAD.7 </w:t>
      </w:r>
      <w:r w:rsidRPr="00BC5AFC">
        <w:tab/>
        <w:t>The student will describe opportunities for music performance and advocacy within the community.</w:t>
      </w:r>
    </w:p>
    <w:p w14:paraId="6C93162F" w14:textId="77777777" w:rsidR="007E6468" w:rsidRPr="00BC5AFC" w:rsidRDefault="007E6468" w:rsidP="007E6468">
      <w:pPr>
        <w:spacing w:before="120" w:after="120"/>
        <w:ind w:left="1440" w:hanging="1440"/>
      </w:pPr>
      <w:r w:rsidRPr="00BC5AFC">
        <w:t>MIAD.8</w:t>
      </w:r>
      <w:r w:rsidRPr="00BC5AFC">
        <w:tab/>
        <w:t>The student will explain and apply digital citizenship skills related to intellectual property in music research, performance, and sharing.</w:t>
      </w:r>
    </w:p>
    <w:p w14:paraId="61C706E1" w14:textId="77777777" w:rsidR="007E6468" w:rsidRPr="00BC5AFC" w:rsidRDefault="007E6468" w:rsidP="00B10D21">
      <w:pPr>
        <w:pStyle w:val="He4"/>
      </w:pPr>
      <w:r w:rsidRPr="00BC5AFC">
        <w:t>Innovation in the Arts</w:t>
      </w:r>
    </w:p>
    <w:p w14:paraId="2B5FBEAE" w14:textId="77777777" w:rsidR="007E6468" w:rsidRPr="00BC5AFC" w:rsidRDefault="007E6468" w:rsidP="007E6468">
      <w:pPr>
        <w:spacing w:before="120" w:after="120"/>
        <w:ind w:left="1440" w:hanging="1440"/>
      </w:pPr>
      <w:r w:rsidRPr="00BC5AFC">
        <w:t>MIAD.9</w:t>
      </w:r>
      <w:r w:rsidRPr="00BC5AFC">
        <w:tab/>
        <w:t>The student will investigate connections between music skills and college, career, and workplace skills.</w:t>
      </w:r>
    </w:p>
    <w:p w14:paraId="1322E3FE" w14:textId="77777777" w:rsidR="007E6468" w:rsidRPr="00BC5AFC" w:rsidRDefault="007E6468" w:rsidP="007E6468">
      <w:pPr>
        <w:spacing w:before="120" w:after="120"/>
        <w:ind w:left="1440" w:hanging="1440"/>
      </w:pPr>
      <w:r w:rsidRPr="00BC5AFC">
        <w:t>MIAD.10</w:t>
      </w:r>
      <w:r w:rsidRPr="00BC5AFC">
        <w:tab/>
        <w:t>The student will explore and investigate technology and new media to create, edit, and present music.</w:t>
      </w:r>
    </w:p>
    <w:p w14:paraId="3C914564" w14:textId="77777777" w:rsidR="007E6468" w:rsidRPr="00BC5AFC" w:rsidRDefault="007E6468" w:rsidP="007E6468">
      <w:pPr>
        <w:spacing w:before="120" w:after="120"/>
        <w:ind w:left="1440" w:hanging="1440"/>
      </w:pPr>
      <w:r w:rsidRPr="00BC5AFC">
        <w:t>MIAD.11</w:t>
      </w:r>
      <w:r w:rsidRPr="00BC5AFC">
        <w:tab/>
        <w:t>The student will analyze cross-disciplinary connections with music.</w:t>
      </w:r>
    </w:p>
    <w:p w14:paraId="2C1FD70F" w14:textId="77777777" w:rsidR="007E6468" w:rsidRPr="00BC5AFC" w:rsidRDefault="007E6468" w:rsidP="00B10D21">
      <w:pPr>
        <w:pStyle w:val="He4"/>
      </w:pPr>
      <w:r w:rsidRPr="00BC5AFC">
        <w:t>Technique and Application</w:t>
      </w:r>
    </w:p>
    <w:p w14:paraId="5C8A2A19" w14:textId="77777777" w:rsidR="007E6468" w:rsidRPr="00BC5AFC" w:rsidRDefault="007E6468" w:rsidP="007E6468">
      <w:pPr>
        <w:spacing w:before="120" w:after="120"/>
        <w:ind w:left="1440" w:hanging="1440"/>
      </w:pPr>
      <w:r w:rsidRPr="00BC5AFC">
        <w:t>MIAD.12</w:t>
      </w:r>
      <w:r w:rsidRPr="00BC5AFC">
        <w:tab/>
        <w:t>The student will demonstrate music literacy.</w:t>
      </w:r>
    </w:p>
    <w:p w14:paraId="3B7DDE25" w14:textId="77777777" w:rsidR="007E6468" w:rsidRPr="00BC5AFC" w:rsidRDefault="007E6468" w:rsidP="0049029D">
      <w:pPr>
        <w:numPr>
          <w:ilvl w:val="0"/>
          <w:numId w:val="653"/>
        </w:numPr>
        <w:spacing w:after="120"/>
        <w:ind w:left="2160"/>
      </w:pPr>
      <w:r w:rsidRPr="00BC5AFC">
        <w:t>Identify, define, and use advanced standard and instrument specific notation for pitch, rhythm, meter, articulation, dynamics, and other elements of music.</w:t>
      </w:r>
    </w:p>
    <w:p w14:paraId="66BFFBD8" w14:textId="77777777" w:rsidR="007E6468" w:rsidRPr="00BC5AFC" w:rsidRDefault="007E6468" w:rsidP="0049029D">
      <w:pPr>
        <w:numPr>
          <w:ilvl w:val="0"/>
          <w:numId w:val="653"/>
        </w:numPr>
        <w:spacing w:after="120"/>
        <w:ind w:left="2160"/>
        <w:rPr>
          <w:szCs w:val="22"/>
        </w:rPr>
      </w:pPr>
      <w:r w:rsidRPr="00BC5AFC">
        <w:rPr>
          <w:szCs w:val="22"/>
        </w:rPr>
        <w:t>Notate student-created compositions using standard notation.</w:t>
      </w:r>
    </w:p>
    <w:p w14:paraId="6E2D7577" w14:textId="77777777" w:rsidR="007E6468" w:rsidRPr="00BC5AFC" w:rsidRDefault="007E6468" w:rsidP="0049029D">
      <w:pPr>
        <w:numPr>
          <w:ilvl w:val="0"/>
          <w:numId w:val="653"/>
        </w:numPr>
        <w:spacing w:after="120"/>
        <w:ind w:left="2160"/>
      </w:pPr>
      <w:r w:rsidRPr="00BC5AFC">
        <w:t>Sing assigned parts in combination with other parts from the music being studied.</w:t>
      </w:r>
    </w:p>
    <w:p w14:paraId="61005AED" w14:textId="77777777" w:rsidR="007E6468" w:rsidRPr="00BC5AFC" w:rsidRDefault="007E6468" w:rsidP="0049029D">
      <w:pPr>
        <w:numPr>
          <w:ilvl w:val="0"/>
          <w:numId w:val="653"/>
        </w:numPr>
        <w:spacing w:after="120"/>
        <w:ind w:left="2160"/>
      </w:pPr>
      <w:r w:rsidRPr="00BC5AFC">
        <w:t xml:space="preserve">Read, </w:t>
      </w:r>
      <w:r>
        <w:t xml:space="preserve">count (using a counting system), </w:t>
      </w:r>
      <w:r w:rsidRPr="00BC5AFC">
        <w:t>perform, and compose rhythms and rhythmic patterns that include quarter-note triplets and corresponding rests.</w:t>
      </w:r>
    </w:p>
    <w:p w14:paraId="65AD2A4F" w14:textId="77777777" w:rsidR="007E6468" w:rsidRPr="00BC5AFC" w:rsidRDefault="007E6468" w:rsidP="0049029D">
      <w:pPr>
        <w:numPr>
          <w:ilvl w:val="0"/>
          <w:numId w:val="653"/>
        </w:numPr>
        <w:spacing w:after="120"/>
        <w:ind w:left="2160"/>
      </w:pPr>
      <w:r w:rsidRPr="00BC5AFC">
        <w:t>Identify, read, and perform music in complex meters, including compound and asymmetrical meters.</w:t>
      </w:r>
    </w:p>
    <w:p w14:paraId="3F3D0E56" w14:textId="77777777" w:rsidR="007E6468" w:rsidRPr="00BC5AFC" w:rsidRDefault="007E6468" w:rsidP="0049029D">
      <w:pPr>
        <w:numPr>
          <w:ilvl w:val="0"/>
          <w:numId w:val="653"/>
        </w:numPr>
        <w:spacing w:after="120"/>
        <w:ind w:left="2160"/>
      </w:pPr>
      <w:r w:rsidRPr="00BC5AFC">
        <w:t>Identify and perform music written in theme-and-variations form.</w:t>
      </w:r>
    </w:p>
    <w:p w14:paraId="245BD9D4" w14:textId="77777777" w:rsidR="007E6468" w:rsidRPr="00BC5AFC" w:rsidRDefault="007E6468" w:rsidP="0049029D">
      <w:pPr>
        <w:numPr>
          <w:ilvl w:val="0"/>
          <w:numId w:val="653"/>
        </w:numPr>
        <w:spacing w:after="120"/>
        <w:ind w:left="2160"/>
      </w:pPr>
      <w:r w:rsidRPr="00BC5AFC">
        <w:t>Define and consistently apply music terminology found in the music literature being studied.</w:t>
      </w:r>
    </w:p>
    <w:p w14:paraId="72C052A9" w14:textId="77777777" w:rsidR="007E6468" w:rsidRPr="00BC5AFC" w:rsidRDefault="007E6468" w:rsidP="0049029D">
      <w:pPr>
        <w:numPr>
          <w:ilvl w:val="0"/>
          <w:numId w:val="653"/>
        </w:numPr>
        <w:spacing w:after="120"/>
        <w:ind w:left="2160"/>
      </w:pPr>
      <w:r w:rsidRPr="00BC5AFC">
        <w:t>Read and interpret standard music notation while performing music of varying styles and levels of difficulty.</w:t>
      </w:r>
    </w:p>
    <w:p w14:paraId="57300385" w14:textId="77777777" w:rsidR="007E6468" w:rsidRPr="00BC5AFC" w:rsidRDefault="007E6468" w:rsidP="0049029D">
      <w:pPr>
        <w:numPr>
          <w:ilvl w:val="0"/>
          <w:numId w:val="653"/>
        </w:numPr>
        <w:spacing w:after="120"/>
        <w:ind w:left="2160"/>
      </w:pPr>
      <w:r w:rsidRPr="00BC5AFC">
        <w:t>Sight-read music of varying styles and levels of difficulty.</w:t>
      </w:r>
    </w:p>
    <w:p w14:paraId="6803F555" w14:textId="77777777" w:rsidR="007E6468" w:rsidRPr="00BC5AFC" w:rsidRDefault="007E6468" w:rsidP="0049029D">
      <w:pPr>
        <w:numPr>
          <w:ilvl w:val="0"/>
          <w:numId w:val="653"/>
        </w:numPr>
        <w:spacing w:after="120"/>
        <w:ind w:left="2160"/>
      </w:pPr>
      <w:r w:rsidRPr="00BC5AFC">
        <w:t xml:space="preserve">Guitar </w:t>
      </w:r>
      <w:r>
        <w:t>student—</w:t>
      </w:r>
      <w:r w:rsidR="00894BA1" w:rsidRPr="00894BA1">
        <w:rPr>
          <w:szCs w:val="22"/>
        </w:rPr>
        <w:t xml:space="preserve"> </w:t>
      </w:r>
      <w:r w:rsidR="00894BA1">
        <w:rPr>
          <w:szCs w:val="22"/>
        </w:rPr>
        <w:t>r</w:t>
      </w:r>
      <w:r w:rsidR="00894BA1" w:rsidRPr="00BC5AFC">
        <w:rPr>
          <w:szCs w:val="22"/>
        </w:rPr>
        <w:t xml:space="preserve">ead and </w:t>
      </w:r>
      <w:r w:rsidR="00894BA1">
        <w:rPr>
          <w:szCs w:val="22"/>
        </w:rPr>
        <w:t>create chord diagrams</w:t>
      </w:r>
      <w:r w:rsidRPr="00BC5AFC">
        <w:t>; read basic rhythm guitar using first position chords; read and correctly interpret guitar tablature.</w:t>
      </w:r>
    </w:p>
    <w:p w14:paraId="7AE7ACEB" w14:textId="77777777" w:rsidR="007E6468" w:rsidRPr="00BC5AFC" w:rsidRDefault="007E6468" w:rsidP="007E6468">
      <w:pPr>
        <w:pStyle w:val="Paragraph"/>
        <w:spacing w:before="120"/>
        <w:ind w:left="1440" w:hanging="1440"/>
      </w:pPr>
      <w:r w:rsidRPr="00BC5AFC">
        <w:rPr>
          <w:szCs w:val="24"/>
        </w:rPr>
        <w:t>MIAD.13</w:t>
      </w:r>
      <w:r w:rsidRPr="00BC5AFC">
        <w:rPr>
          <w:szCs w:val="24"/>
        </w:rPr>
        <w:tab/>
        <w:t>The student will identify and demonstrate half-step and whole-step patterns in order to</w:t>
      </w:r>
      <w:r w:rsidRPr="00BC5AFC">
        <w:t xml:space="preserve"> read, notate, understand, and perform scales, key signatures, and/or chords.</w:t>
      </w:r>
    </w:p>
    <w:p w14:paraId="24E1BAEB" w14:textId="77777777" w:rsidR="007E6468" w:rsidRPr="00BC5AFC" w:rsidRDefault="008956C9" w:rsidP="0049029D">
      <w:pPr>
        <w:numPr>
          <w:ilvl w:val="0"/>
          <w:numId w:val="654"/>
        </w:numPr>
        <w:spacing w:after="120"/>
        <w:ind w:left="2160"/>
      </w:pPr>
      <w:r>
        <w:t>Wind/</w:t>
      </w:r>
      <w:r w:rsidR="007E6468" w:rsidRPr="00BC5AFC">
        <w:t xml:space="preserve">percussion </w:t>
      </w:r>
      <w:r w:rsidR="007E6468">
        <w:t>student—c</w:t>
      </w:r>
      <w:r w:rsidR="007E6468" w:rsidRPr="00BC5AFC">
        <w:t xml:space="preserve">oncert C, F, B-flat, E-flat, A-flat, D-flat, G, </w:t>
      </w:r>
      <w:r w:rsidR="008265FD">
        <w:t>and D</w:t>
      </w:r>
      <w:r w:rsidR="007E6468" w:rsidRPr="00BC5AFC">
        <w:t xml:space="preserve"> major scales; g</w:t>
      </w:r>
      <w:r w:rsidR="008265FD">
        <w:t xml:space="preserve">, </w:t>
      </w:r>
      <w:r w:rsidR="000D3E20">
        <w:t>d</w:t>
      </w:r>
      <w:r w:rsidR="008265FD">
        <w:t xml:space="preserve">, and </w:t>
      </w:r>
      <w:r w:rsidR="000D3E20">
        <w:t>c</w:t>
      </w:r>
      <w:r w:rsidR="007E6468" w:rsidRPr="00BC5AFC">
        <w:t xml:space="preserve"> minor scales; an extended chromatic scale.</w:t>
      </w:r>
    </w:p>
    <w:p w14:paraId="02CC937B" w14:textId="77777777" w:rsidR="007E6468" w:rsidRPr="00BC5AFC" w:rsidRDefault="007E6468" w:rsidP="0049029D">
      <w:pPr>
        <w:numPr>
          <w:ilvl w:val="0"/>
          <w:numId w:val="654"/>
        </w:numPr>
        <w:spacing w:after="120"/>
        <w:ind w:left="2160"/>
      </w:pPr>
      <w:r w:rsidRPr="00BC5AFC">
        <w:t xml:space="preserve">Orchestral string </w:t>
      </w:r>
      <w:r>
        <w:t>student—</w:t>
      </w:r>
      <w:r>
        <w:rPr>
          <w:szCs w:val="22"/>
        </w:rPr>
        <w:t>o</w:t>
      </w:r>
      <w:r w:rsidRPr="00BC5AFC">
        <w:rPr>
          <w:szCs w:val="22"/>
        </w:rPr>
        <w:t xml:space="preserve">ne-octave F and B-flat major scales; </w:t>
      </w:r>
      <w:r w:rsidRPr="00BC5AFC">
        <w:t>two-octave C, G, and D, and major scales a, e, b, d, and g minor scales.</w:t>
      </w:r>
    </w:p>
    <w:p w14:paraId="7D427B72" w14:textId="77777777" w:rsidR="007E6468" w:rsidRPr="00BC5AFC" w:rsidRDefault="007E6468" w:rsidP="0049029D">
      <w:pPr>
        <w:numPr>
          <w:ilvl w:val="0"/>
          <w:numId w:val="654"/>
        </w:numPr>
        <w:spacing w:after="120"/>
        <w:ind w:left="2160"/>
      </w:pPr>
      <w:r w:rsidRPr="00BC5AFC">
        <w:t xml:space="preserve">Guitar </w:t>
      </w:r>
      <w:r>
        <w:t>student—</w:t>
      </w:r>
      <w:r w:rsidR="004863FE" w:rsidRPr="004863FE">
        <w:t xml:space="preserve"> </w:t>
      </w:r>
      <w:r w:rsidR="004863FE">
        <w:t>a</w:t>
      </w:r>
      <w:r w:rsidR="004863FE" w:rsidRPr="00BC5AFC">
        <w:t xml:space="preserve">scending and descending </w:t>
      </w:r>
      <w:r w:rsidR="004863FE">
        <w:t xml:space="preserve">scales; </w:t>
      </w:r>
      <w:r w:rsidR="004863FE" w:rsidRPr="00BC5AFC">
        <w:t>major, natural minor, and harmonic minor scales of at least two octaves up to five sharps/</w:t>
      </w:r>
      <w:r w:rsidR="004863FE">
        <w:t xml:space="preserve">three flats; </w:t>
      </w:r>
      <w:r w:rsidR="004863FE" w:rsidRPr="00BC5AFC">
        <w:t>chroma</w:t>
      </w:r>
      <w:r w:rsidR="004863FE">
        <w:t>tic scales up to the 12th fret; t</w:t>
      </w:r>
      <w:r w:rsidR="004863FE" w:rsidRPr="00BC5AFC">
        <w:t>wo forms of the movable blues scales. First position, barre chords</w:t>
      </w:r>
      <w:r w:rsidR="004863FE">
        <w:t>,</w:t>
      </w:r>
      <w:r w:rsidR="004863FE" w:rsidRPr="00BC5AFC">
        <w:t xml:space="preserve"> and movable jazz chords. A ii7-V7-I7 chord progression in a variety of keys. A 12-bar blues progression in a variety of keys.</w:t>
      </w:r>
    </w:p>
    <w:p w14:paraId="7A86B33B" w14:textId="77777777" w:rsidR="007E6468" w:rsidRPr="00BC5AFC" w:rsidRDefault="007E6468" w:rsidP="007E6468">
      <w:pPr>
        <w:spacing w:before="120" w:after="120"/>
        <w:ind w:left="1440" w:hanging="1440"/>
      </w:pPr>
      <w:r w:rsidRPr="00BC5AFC">
        <w:t>MIAD.14</w:t>
      </w:r>
      <w:r w:rsidRPr="00BC5AFC">
        <w:tab/>
        <w:t>The student will independently demonstrate preparatory playing procedures.</w:t>
      </w:r>
    </w:p>
    <w:p w14:paraId="1C96E814" w14:textId="77777777" w:rsidR="00C604D5" w:rsidRPr="00BC5AFC" w:rsidRDefault="00C604D5" w:rsidP="00C604D5">
      <w:pPr>
        <w:numPr>
          <w:ilvl w:val="0"/>
          <w:numId w:val="655"/>
        </w:numPr>
        <w:spacing w:after="120"/>
        <w:ind w:left="2160"/>
      </w:pPr>
      <w:r>
        <w:t>Demonstrate procedures for c</w:t>
      </w:r>
      <w:r w:rsidRPr="00BC5AFC">
        <w:t>are and basic maintenance of the instrument.</w:t>
      </w:r>
    </w:p>
    <w:p w14:paraId="645214AA" w14:textId="77777777" w:rsidR="00C604D5" w:rsidRPr="00BC5AFC" w:rsidRDefault="00C604D5" w:rsidP="00C604D5">
      <w:pPr>
        <w:numPr>
          <w:ilvl w:val="0"/>
          <w:numId w:val="655"/>
        </w:numPr>
        <w:spacing w:after="120"/>
        <w:ind w:left="2160"/>
      </w:pPr>
      <w:r>
        <w:t>Demonstrate c</w:t>
      </w:r>
      <w:r w:rsidRPr="00BC5AFC">
        <w:t>onsistent use of proper playing posture, instrument position, and hand positions.</w:t>
      </w:r>
    </w:p>
    <w:p w14:paraId="3BEFAFF3" w14:textId="77777777" w:rsidR="007E6468" w:rsidRPr="00BC5AFC" w:rsidRDefault="00C604D5" w:rsidP="00C604D5">
      <w:pPr>
        <w:numPr>
          <w:ilvl w:val="0"/>
          <w:numId w:val="655"/>
        </w:numPr>
        <w:spacing w:after="120"/>
        <w:ind w:left="2160"/>
      </w:pPr>
      <w:r>
        <w:t>Demonstrate procedures for b</w:t>
      </w:r>
      <w:r w:rsidRPr="00BC5AFC">
        <w:t xml:space="preserve">asic tuning of the instrument, with and without an </w:t>
      </w:r>
      <w:r>
        <w:t>external source</w:t>
      </w:r>
      <w:r w:rsidR="007E6468" w:rsidRPr="00BC5AFC">
        <w:t>.</w:t>
      </w:r>
    </w:p>
    <w:p w14:paraId="753DD038" w14:textId="77777777" w:rsidR="007E6468" w:rsidRPr="00BC5AFC" w:rsidRDefault="007E6468" w:rsidP="007E6468">
      <w:pPr>
        <w:spacing w:before="120" w:after="120"/>
        <w:ind w:left="1440" w:hanging="1440"/>
      </w:pPr>
      <w:r w:rsidRPr="00BC5AFC">
        <w:t>MIAD.15</w:t>
      </w:r>
      <w:r w:rsidRPr="00BC5AFC">
        <w:tab/>
        <w:t>The student will demonstrate proper instrumental techniques.</w:t>
      </w:r>
    </w:p>
    <w:p w14:paraId="5F69F777" w14:textId="77777777" w:rsidR="007E6468" w:rsidRPr="00BC5AFC" w:rsidRDefault="007E6468" w:rsidP="0049029D">
      <w:pPr>
        <w:numPr>
          <w:ilvl w:val="0"/>
          <w:numId w:val="656"/>
        </w:numPr>
        <w:spacing w:after="120"/>
        <w:ind w:left="2160"/>
      </w:pPr>
      <w:r w:rsidRPr="00BC5AFC">
        <w:t>Consistently adjust and control intonation while playing.</w:t>
      </w:r>
    </w:p>
    <w:p w14:paraId="7F478BA2" w14:textId="77777777" w:rsidR="007E6468" w:rsidRPr="00BC5AFC" w:rsidRDefault="007E6468" w:rsidP="0049029D">
      <w:pPr>
        <w:numPr>
          <w:ilvl w:val="0"/>
          <w:numId w:val="656"/>
        </w:numPr>
        <w:spacing w:after="120"/>
        <w:ind w:left="2160"/>
      </w:pPr>
      <w:r w:rsidRPr="00BC5AFC">
        <w:t>Produce tones that are clear, free of tension, sustained, and centered in pitch.</w:t>
      </w:r>
    </w:p>
    <w:p w14:paraId="76C4CC45" w14:textId="77777777" w:rsidR="007E6468" w:rsidRPr="00BC5AFC" w:rsidRDefault="007E6468" w:rsidP="0049029D">
      <w:pPr>
        <w:numPr>
          <w:ilvl w:val="0"/>
          <w:numId w:val="656"/>
        </w:numPr>
        <w:spacing w:after="120"/>
        <w:ind w:left="2160"/>
      </w:pPr>
      <w:r w:rsidRPr="00BC5AFC">
        <w:t xml:space="preserve">Wind </w:t>
      </w:r>
      <w:r>
        <w:t>student—p</w:t>
      </w:r>
      <w:r w:rsidRPr="00BC5AFC">
        <w:t xml:space="preserve">roper breathing techniques and embouchure; </w:t>
      </w:r>
      <w:r w:rsidRPr="00BC5AFC">
        <w:rPr>
          <w:szCs w:val="22"/>
        </w:rPr>
        <w:t>various articulations (</w:t>
      </w:r>
      <w:r w:rsidRPr="00BC5AFC">
        <w:t>tenuto, sforzando).</w:t>
      </w:r>
    </w:p>
    <w:p w14:paraId="76DD6E2C" w14:textId="77777777" w:rsidR="007E6468" w:rsidRPr="00BC5AFC" w:rsidRDefault="007E6468" w:rsidP="0049029D">
      <w:pPr>
        <w:numPr>
          <w:ilvl w:val="0"/>
          <w:numId w:val="656"/>
        </w:numPr>
        <w:spacing w:after="120"/>
        <w:ind w:left="2160"/>
      </w:pPr>
      <w:r w:rsidRPr="00BC5AFC">
        <w:t xml:space="preserve">Orchestral string </w:t>
      </w:r>
      <w:r>
        <w:t>student—p</w:t>
      </w:r>
      <w:r w:rsidRPr="00BC5AFC">
        <w:t xml:space="preserve">roper bow placement, weight, angle, speed, and pressure; </w:t>
      </w:r>
      <w:r w:rsidRPr="00BC5AFC">
        <w:rPr>
          <w:szCs w:val="22"/>
        </w:rPr>
        <w:t>various articulations (</w:t>
      </w:r>
      <w:r w:rsidRPr="00BC5AFC">
        <w:t>brush stroke, tremolo</w:t>
      </w:r>
      <w:r w:rsidRPr="00BC5AFC">
        <w:rPr>
          <w:szCs w:val="22"/>
        </w:rPr>
        <w:t xml:space="preserve">); </w:t>
      </w:r>
      <w:r w:rsidRPr="00BC5AFC">
        <w:t>a beginning vibrato motion; shifting to higher positions as needed.</w:t>
      </w:r>
    </w:p>
    <w:p w14:paraId="27D8789C" w14:textId="77777777" w:rsidR="007E6468" w:rsidRPr="00BC5AFC" w:rsidRDefault="007E6468" w:rsidP="0049029D">
      <w:pPr>
        <w:numPr>
          <w:ilvl w:val="0"/>
          <w:numId w:val="656"/>
        </w:numPr>
        <w:spacing w:after="120"/>
        <w:ind w:left="2160"/>
      </w:pPr>
      <w:r w:rsidRPr="00BC5AFC">
        <w:t xml:space="preserve">Percussion </w:t>
      </w:r>
      <w:r>
        <w:t>student—</w:t>
      </w:r>
      <w:r>
        <w:rPr>
          <w:color w:val="000000" w:themeColor="text1"/>
        </w:rPr>
        <w:t>s</w:t>
      </w:r>
      <w:r w:rsidRPr="00BC5AFC">
        <w:rPr>
          <w:color w:val="000000" w:themeColor="text1"/>
        </w:rPr>
        <w:t>tick control</w:t>
      </w:r>
      <w:r w:rsidRPr="00BC5AFC">
        <w:t xml:space="preserve">, appropriate grip, </w:t>
      </w:r>
      <w:r w:rsidRPr="00BC5AFC">
        <w:rPr>
          <w:color w:val="000000" w:themeColor="text1"/>
        </w:rPr>
        <w:t>and continued performance of roll, diddle, flam, and drag rudiments with increasing difficulty; tuning timpani while playing; playing techniques on mallet and auxiliary instruments</w:t>
      </w:r>
      <w:r w:rsidRPr="00BC5AFC">
        <w:t>.</w:t>
      </w:r>
    </w:p>
    <w:p w14:paraId="3697BE6E" w14:textId="77777777" w:rsidR="007E6468" w:rsidRPr="00BC5AFC" w:rsidRDefault="007E6468" w:rsidP="0049029D">
      <w:pPr>
        <w:numPr>
          <w:ilvl w:val="0"/>
          <w:numId w:val="656"/>
        </w:numPr>
        <w:spacing w:after="120"/>
        <w:ind w:left="2160"/>
      </w:pPr>
      <w:r w:rsidRPr="00BC5AFC">
        <w:rPr>
          <w:color w:val="000000" w:themeColor="text1"/>
        </w:rPr>
        <w:t xml:space="preserve">Guitar </w:t>
      </w:r>
      <w:r>
        <w:rPr>
          <w:color w:val="000000" w:themeColor="text1"/>
        </w:rPr>
        <w:t>student—r</w:t>
      </w:r>
      <w:r w:rsidRPr="00BC5AFC">
        <w:rPr>
          <w:color w:val="000000" w:themeColor="text1"/>
        </w:rPr>
        <w:t>ight-hand techniques (finger style and pick style) and left-hand techniques (vibrato, slurs, string-bending, and barre techniques).</w:t>
      </w:r>
    </w:p>
    <w:p w14:paraId="76715FEB" w14:textId="77777777" w:rsidR="007E6468" w:rsidRPr="00BC5AFC" w:rsidRDefault="007E6468" w:rsidP="007E6468">
      <w:pPr>
        <w:spacing w:before="120" w:after="120"/>
        <w:ind w:left="1440" w:hanging="1440"/>
      </w:pPr>
      <w:r w:rsidRPr="00BC5AFC">
        <w:t>MIAD.16</w:t>
      </w:r>
      <w:r w:rsidRPr="00BC5AFC">
        <w:tab/>
        <w:t>The student will demonstrate musicianship and ensemble skills at an advanced level.</w:t>
      </w:r>
    </w:p>
    <w:p w14:paraId="7679B207" w14:textId="77777777" w:rsidR="007E6468" w:rsidRPr="00BC5AFC" w:rsidRDefault="007E6468" w:rsidP="0049029D">
      <w:pPr>
        <w:numPr>
          <w:ilvl w:val="0"/>
          <w:numId w:val="657"/>
        </w:numPr>
        <w:spacing w:after="120"/>
        <w:ind w:left="2160"/>
      </w:pPr>
      <w:r w:rsidRPr="00BC5AFC">
        <w:t>Make adjustments to facilitate correct intonation.</w:t>
      </w:r>
    </w:p>
    <w:p w14:paraId="35AFB9E5" w14:textId="77777777" w:rsidR="007E6468" w:rsidRPr="00BC5AFC" w:rsidRDefault="007E6468" w:rsidP="0049029D">
      <w:pPr>
        <w:numPr>
          <w:ilvl w:val="0"/>
          <w:numId w:val="657"/>
        </w:numPr>
        <w:spacing w:after="120"/>
        <w:ind w:left="2160"/>
      </w:pPr>
      <w:r w:rsidRPr="00BC5AFC">
        <w:t>Produce the characteristic sound of the instrument being studied.</w:t>
      </w:r>
    </w:p>
    <w:p w14:paraId="317B49B4" w14:textId="77777777" w:rsidR="007E6468" w:rsidRPr="00BC5AFC" w:rsidRDefault="007E6468" w:rsidP="0049029D">
      <w:pPr>
        <w:numPr>
          <w:ilvl w:val="0"/>
          <w:numId w:val="657"/>
        </w:numPr>
        <w:spacing w:after="120"/>
        <w:ind w:left="2160"/>
      </w:pPr>
      <w:r w:rsidRPr="00BC5AFC">
        <w:t>Blend and balance instrumental timbres.</w:t>
      </w:r>
    </w:p>
    <w:p w14:paraId="61C74B1E" w14:textId="77777777" w:rsidR="007E6468" w:rsidRPr="00BC5AFC" w:rsidRDefault="007E6468" w:rsidP="0049029D">
      <w:pPr>
        <w:numPr>
          <w:ilvl w:val="0"/>
          <w:numId w:val="657"/>
        </w:numPr>
        <w:spacing w:after="120"/>
        <w:ind w:left="2160"/>
      </w:pPr>
      <w:r w:rsidRPr="00BC5AFC">
        <w:t>Match dynamic levels, playing style, and intonation.</w:t>
      </w:r>
    </w:p>
    <w:p w14:paraId="359997BD" w14:textId="77777777" w:rsidR="007E6468" w:rsidRPr="00BC5AFC" w:rsidRDefault="007E6468" w:rsidP="0049029D">
      <w:pPr>
        <w:numPr>
          <w:ilvl w:val="0"/>
          <w:numId w:val="657"/>
        </w:numPr>
        <w:spacing w:after="120"/>
        <w:ind w:left="2160"/>
      </w:pPr>
      <w:r w:rsidRPr="00BC5AFC">
        <w:t>Respond to conducting patterns and gestures.</w:t>
      </w:r>
    </w:p>
    <w:p w14:paraId="605EFF55" w14:textId="77777777" w:rsidR="007E6468" w:rsidRDefault="007E6468" w:rsidP="0049029D">
      <w:pPr>
        <w:numPr>
          <w:ilvl w:val="0"/>
          <w:numId w:val="657"/>
        </w:numPr>
        <w:spacing w:after="120"/>
        <w:ind w:left="2160"/>
      </w:pPr>
      <w:r w:rsidRPr="00BC5AFC">
        <w:t>Maintain a steady beat at various tempos and perform tempo changes in the music literature being studied.</w:t>
      </w:r>
    </w:p>
    <w:p w14:paraId="37763945" w14:textId="77777777" w:rsidR="00B90220" w:rsidRPr="00BC5AFC" w:rsidRDefault="00E92564" w:rsidP="0049029D">
      <w:pPr>
        <w:numPr>
          <w:ilvl w:val="0"/>
          <w:numId w:val="657"/>
        </w:numPr>
        <w:spacing w:after="120"/>
        <w:ind w:left="2160"/>
      </w:pPr>
      <w:r>
        <w:t>U</w:t>
      </w:r>
      <w:r w:rsidR="00B90220" w:rsidRPr="000A160D">
        <w:t>se articulations, dynamic contrasts, and phrasing as means of expression.</w:t>
      </w:r>
    </w:p>
    <w:p w14:paraId="4D7FDA4B" w14:textId="77777777" w:rsidR="007E6468" w:rsidRPr="00BC5AFC" w:rsidRDefault="007E6468" w:rsidP="0049029D">
      <w:pPr>
        <w:pStyle w:val="Heading3"/>
      </w:pPr>
      <w:bookmarkStart w:id="166" w:name="_Toc501620176"/>
      <w:bookmarkStart w:id="167" w:name="_Toc28932606"/>
      <w:bookmarkStart w:id="168" w:name="_Toc33705345"/>
      <w:r w:rsidRPr="00BC5AFC">
        <w:t>Middle School Choral Music, Beginning</w:t>
      </w:r>
      <w:bookmarkEnd w:id="166"/>
      <w:bookmarkEnd w:id="167"/>
      <w:bookmarkEnd w:id="168"/>
      <w:r w:rsidR="00E141C0">
        <w:t xml:space="preserve"> Level</w:t>
      </w:r>
    </w:p>
    <w:p w14:paraId="3CE63B00" w14:textId="77777777" w:rsidR="007E6468" w:rsidRPr="00B46B3F" w:rsidRDefault="007E6468" w:rsidP="007E6468">
      <w:pPr>
        <w:pStyle w:val="Paragraph"/>
      </w:pPr>
      <w:bookmarkStart w:id="169" w:name="_Toc501620177"/>
      <w:r w:rsidRPr="00B46B3F">
        <w:t>The standards for Middle School Choral Music, Beginning Level enable students to obtain musical knowledge and skills in the choral setting. Students begin to develop choral skills, including singing in unison and two-part harmony, with emphasis on vocal production and technique. They learn to read, write, and notate music using basic music theory concepts and perform music from a variety of m</w:t>
      </w:r>
      <w:r>
        <w:t>usic styles, composers, cultural influences</w:t>
      </w:r>
      <w:r w:rsidRPr="00B46B3F">
        <w:t>, and historical periods. Students identify the steps of a creative process and apply emerging music skills to create and notate original work. Students examine career options in music and identify the relationship of choral music to other fine arts. Opportunities are provided for students to participate in local</w:t>
      </w:r>
      <w:r>
        <w:t xml:space="preserve"> and district</w:t>
      </w:r>
      <w:r w:rsidRPr="00B46B3F">
        <w:t xml:space="preserve"> music events as appropriate to level, ability, and interest.</w:t>
      </w:r>
    </w:p>
    <w:p w14:paraId="67723AFA" w14:textId="77777777" w:rsidR="007E6468" w:rsidRPr="00BC5AFC" w:rsidRDefault="007E6468" w:rsidP="00B10D21">
      <w:pPr>
        <w:pStyle w:val="He4"/>
      </w:pPr>
      <w:r w:rsidRPr="00BC5AFC">
        <w:t>Creative Process</w:t>
      </w:r>
    </w:p>
    <w:p w14:paraId="244D69B4" w14:textId="77777777" w:rsidR="007E6468" w:rsidRPr="00BC5AFC" w:rsidRDefault="007E6468" w:rsidP="007E6468">
      <w:pPr>
        <w:spacing w:before="120" w:after="120"/>
        <w:ind w:left="1440" w:hanging="1440"/>
      </w:pPr>
      <w:r w:rsidRPr="00BC5AFC">
        <w:t>MCB.</w:t>
      </w:r>
      <w:r w:rsidRPr="00BC5AFC">
        <w:rPr>
          <w:rStyle w:val="apple-tab-span"/>
          <w:rFonts w:eastAsia="Times"/>
          <w:color w:val="000000"/>
          <w:szCs w:val="22"/>
        </w:rPr>
        <w:t>1</w:t>
      </w:r>
      <w:r w:rsidRPr="00BC5AFC">
        <w:rPr>
          <w:rStyle w:val="apple-tab-span"/>
          <w:rFonts w:eastAsia="Times"/>
          <w:color w:val="000000"/>
          <w:szCs w:val="22"/>
        </w:rPr>
        <w:tab/>
      </w:r>
      <w:r w:rsidRPr="00BC5AFC">
        <w:t>The student will create music as a means of individual expression.</w:t>
      </w:r>
    </w:p>
    <w:p w14:paraId="48DCF2E9" w14:textId="77777777" w:rsidR="007E6468" w:rsidRPr="00BC5AFC" w:rsidRDefault="007E6468" w:rsidP="0049029D">
      <w:pPr>
        <w:numPr>
          <w:ilvl w:val="0"/>
          <w:numId w:val="658"/>
        </w:numPr>
        <w:spacing w:after="120"/>
        <w:ind w:left="2160"/>
      </w:pPr>
      <w:r w:rsidRPr="00BC5AFC">
        <w:t>Compose a four-measure rhythmic-melodic variation.</w:t>
      </w:r>
    </w:p>
    <w:p w14:paraId="5F5FAA49" w14:textId="77777777" w:rsidR="007E6468" w:rsidRPr="00BC5AFC" w:rsidRDefault="007E6468" w:rsidP="0049029D">
      <w:pPr>
        <w:numPr>
          <w:ilvl w:val="0"/>
          <w:numId w:val="658"/>
        </w:numPr>
        <w:spacing w:after="120"/>
        <w:ind w:left="2160"/>
      </w:pPr>
      <w:r w:rsidRPr="00BC5AFC">
        <w:t>Improvise simple rhythmic and melodic examples in call-and-response styles.</w:t>
      </w:r>
    </w:p>
    <w:p w14:paraId="7414A3F5" w14:textId="77777777" w:rsidR="007E6468" w:rsidRPr="00BC5AFC" w:rsidRDefault="007E6468" w:rsidP="0049029D">
      <w:pPr>
        <w:numPr>
          <w:ilvl w:val="0"/>
          <w:numId w:val="658"/>
        </w:numPr>
        <w:spacing w:after="120"/>
        <w:ind w:left="2160"/>
      </w:pPr>
      <w:r w:rsidRPr="00BC5AFC">
        <w:t>Play and write rhythmic variations of four-measure selections taken from songs, exercises, or etudes.</w:t>
      </w:r>
    </w:p>
    <w:p w14:paraId="56E2EE5B" w14:textId="77777777" w:rsidR="007E6468" w:rsidRPr="00BC5AFC" w:rsidRDefault="007E6468" w:rsidP="007E6468">
      <w:pPr>
        <w:spacing w:before="120" w:after="120"/>
        <w:ind w:left="1440" w:hanging="1440"/>
      </w:pPr>
      <w:r w:rsidRPr="00BC5AFC">
        <w:t xml:space="preserve">MCB.2 </w:t>
      </w:r>
      <w:r w:rsidRPr="00BC5AFC">
        <w:tab/>
        <w:t>The student will apply a creative process for music.</w:t>
      </w:r>
    </w:p>
    <w:p w14:paraId="5ADEF8BE" w14:textId="77777777" w:rsidR="007E6468" w:rsidRPr="00BC5AFC" w:rsidRDefault="007E6468" w:rsidP="0049029D">
      <w:pPr>
        <w:numPr>
          <w:ilvl w:val="0"/>
          <w:numId w:val="659"/>
        </w:numPr>
        <w:spacing w:after="120"/>
        <w:ind w:left="2160"/>
      </w:pPr>
      <w:r w:rsidRPr="00BC5AFC">
        <w:t>Identify and apply steps of a creative process in a variety of contexts in choral music.</w:t>
      </w:r>
    </w:p>
    <w:p w14:paraId="36F96924" w14:textId="77777777" w:rsidR="007E6468" w:rsidRPr="00BC5AFC" w:rsidRDefault="007E6468" w:rsidP="0049029D">
      <w:pPr>
        <w:numPr>
          <w:ilvl w:val="0"/>
          <w:numId w:val="659"/>
        </w:numPr>
        <w:spacing w:after="120"/>
        <w:ind w:left="2160"/>
      </w:pPr>
      <w:r w:rsidRPr="00BC5AFC">
        <w:t>Refine choral music ideas and skills collaboratively with teacher feedback.</w:t>
      </w:r>
    </w:p>
    <w:p w14:paraId="194354EF" w14:textId="77777777" w:rsidR="007E6468" w:rsidRPr="00BC5AFC" w:rsidRDefault="007E6468" w:rsidP="00B10D21">
      <w:pPr>
        <w:pStyle w:val="He4"/>
      </w:pPr>
      <w:r w:rsidRPr="00BC5AFC">
        <w:t>Critical Thinking and Communication</w:t>
      </w:r>
    </w:p>
    <w:p w14:paraId="471E19E8" w14:textId="77777777" w:rsidR="007E6468" w:rsidRPr="00BC5AFC" w:rsidRDefault="007E6468" w:rsidP="007E6468">
      <w:pPr>
        <w:spacing w:before="120" w:after="120"/>
        <w:ind w:left="1440" w:hanging="1440"/>
      </w:pPr>
      <w:r w:rsidRPr="00BC5AFC">
        <w:t>MCB.3</w:t>
      </w:r>
      <w:r w:rsidRPr="00BC5AFC">
        <w:tab/>
        <w:t>The student will analyze, interpret, and evaluate choral music.</w:t>
      </w:r>
    </w:p>
    <w:p w14:paraId="68D4C540" w14:textId="77777777" w:rsidR="007E6468" w:rsidRPr="00BC5AFC" w:rsidRDefault="007E6468" w:rsidP="0049029D">
      <w:pPr>
        <w:numPr>
          <w:ilvl w:val="0"/>
          <w:numId w:val="660"/>
        </w:numPr>
        <w:spacing w:after="120"/>
        <w:ind w:left="2160"/>
      </w:pPr>
      <w:r w:rsidRPr="00BC5AFC">
        <w:t>Describe works of music using inquiry skills and music terminology.</w:t>
      </w:r>
    </w:p>
    <w:p w14:paraId="45A01EA3" w14:textId="77777777" w:rsidR="007E6468" w:rsidRPr="00BC5AFC" w:rsidRDefault="007E6468" w:rsidP="0049029D">
      <w:pPr>
        <w:numPr>
          <w:ilvl w:val="0"/>
          <w:numId w:val="660"/>
        </w:numPr>
        <w:spacing w:after="120"/>
        <w:ind w:left="2160"/>
      </w:pPr>
      <w:r w:rsidRPr="00BC5AFC">
        <w:t>Examine accepted criteria used for evaluating works of music.</w:t>
      </w:r>
    </w:p>
    <w:p w14:paraId="2AC42CC1" w14:textId="77777777" w:rsidR="007E6468" w:rsidRPr="00BC5AFC" w:rsidRDefault="007E6468" w:rsidP="0049029D">
      <w:pPr>
        <w:numPr>
          <w:ilvl w:val="0"/>
          <w:numId w:val="660"/>
        </w:numPr>
        <w:spacing w:after="120"/>
        <w:ind w:left="2160"/>
      </w:pPr>
      <w:r w:rsidRPr="00BC5AFC">
        <w:t>Describe performances of music using music terminology.</w:t>
      </w:r>
    </w:p>
    <w:p w14:paraId="42F5C446" w14:textId="77777777" w:rsidR="007E6468" w:rsidRPr="00BC5AFC" w:rsidRDefault="007E6468" w:rsidP="0049029D">
      <w:pPr>
        <w:numPr>
          <w:ilvl w:val="0"/>
          <w:numId w:val="660"/>
        </w:numPr>
        <w:spacing w:after="120"/>
        <w:ind w:left="2160"/>
      </w:pPr>
      <w:r w:rsidRPr="00BC5AFC">
        <w:t>Examine accepted criteria used for critiquing musical performances.</w:t>
      </w:r>
    </w:p>
    <w:p w14:paraId="69779B4D" w14:textId="77777777" w:rsidR="007E6468" w:rsidRPr="00BC5AFC" w:rsidRDefault="007E6468" w:rsidP="007E6468">
      <w:pPr>
        <w:spacing w:before="120" w:after="120"/>
        <w:ind w:left="1440" w:hanging="1440"/>
      </w:pPr>
      <w:r w:rsidRPr="00BC5AFC">
        <w:t>MCB.4</w:t>
      </w:r>
      <w:r w:rsidRPr="00BC5AFC">
        <w:tab/>
        <w:t>The student will formulate and justify personal responses to music.</w:t>
      </w:r>
    </w:p>
    <w:p w14:paraId="2C8DCC10" w14:textId="77777777" w:rsidR="007E6468" w:rsidRPr="00BC5AFC" w:rsidRDefault="007E6468" w:rsidP="0049029D">
      <w:pPr>
        <w:numPr>
          <w:ilvl w:val="0"/>
          <w:numId w:val="661"/>
        </w:numPr>
        <w:spacing w:after="120"/>
        <w:ind w:left="2160"/>
      </w:pPr>
      <w:r w:rsidRPr="00BC5AFC">
        <w:t>Identify reasons for preferences among works of music using music terminology.</w:t>
      </w:r>
    </w:p>
    <w:p w14:paraId="56DA5BA7" w14:textId="77777777" w:rsidR="007E6468" w:rsidRPr="00BC5AFC" w:rsidRDefault="007E6468" w:rsidP="0049029D">
      <w:pPr>
        <w:numPr>
          <w:ilvl w:val="0"/>
          <w:numId w:val="661"/>
        </w:numPr>
        <w:spacing w:after="120"/>
        <w:ind w:left="2160"/>
      </w:pPr>
      <w:r w:rsidRPr="00BC5AFC">
        <w:t>Identify ways in which music evokes sensory, emotional, and intellectual responses, including ways in which music can be persuasive.</w:t>
      </w:r>
    </w:p>
    <w:p w14:paraId="11FAE758" w14:textId="77777777" w:rsidR="007E6468" w:rsidRPr="00BC5AFC" w:rsidRDefault="007E6468" w:rsidP="007E6468">
      <w:pPr>
        <w:pStyle w:val="SOLStatement"/>
        <w:spacing w:before="120" w:after="120"/>
        <w:ind w:left="1440" w:hanging="1440"/>
      </w:pPr>
      <w:r w:rsidRPr="00BC5AFC">
        <w:t>MCB.5</w:t>
      </w:r>
      <w:r w:rsidRPr="00BC5AFC">
        <w:tab/>
        <w:t>The student will identify and apply collaboration and communication skills for music rehearsal and performance.</w:t>
      </w:r>
    </w:p>
    <w:p w14:paraId="6189CDFE" w14:textId="77777777" w:rsidR="007E6468" w:rsidRPr="00BC5AFC" w:rsidRDefault="007E6468" w:rsidP="0049029D">
      <w:pPr>
        <w:numPr>
          <w:ilvl w:val="0"/>
          <w:numId w:val="662"/>
        </w:numPr>
        <w:spacing w:after="120"/>
        <w:ind w:left="2160"/>
      </w:pPr>
      <w:r w:rsidRPr="00BC5AFC">
        <w:t>Identify concert etiquette.</w:t>
      </w:r>
    </w:p>
    <w:p w14:paraId="7EB07DDC" w14:textId="77777777" w:rsidR="007E6468" w:rsidRPr="00BC5AFC" w:rsidRDefault="007E6468" w:rsidP="0049029D">
      <w:pPr>
        <w:numPr>
          <w:ilvl w:val="0"/>
          <w:numId w:val="662"/>
        </w:numPr>
        <w:spacing w:after="120"/>
        <w:ind w:left="2160"/>
      </w:pPr>
      <w:r w:rsidRPr="00BC5AFC">
        <w:t>Identify skills needed for cooperating and collaborating as a singer during rehearsal.</w:t>
      </w:r>
    </w:p>
    <w:p w14:paraId="53D95309" w14:textId="77777777" w:rsidR="007E6468" w:rsidRPr="00BC5AFC" w:rsidRDefault="007E6468" w:rsidP="0049029D">
      <w:pPr>
        <w:numPr>
          <w:ilvl w:val="0"/>
          <w:numId w:val="662"/>
        </w:numPr>
        <w:spacing w:after="120"/>
        <w:ind w:left="2160"/>
      </w:pPr>
      <w:r w:rsidRPr="00BC5AFC">
        <w:t>Identify active listening for rehearsal, performance, and as an audience member.</w:t>
      </w:r>
    </w:p>
    <w:p w14:paraId="535372AF" w14:textId="77777777" w:rsidR="007E6468" w:rsidRPr="00BC5AFC" w:rsidRDefault="007E6468" w:rsidP="00B10D21">
      <w:pPr>
        <w:pStyle w:val="He4"/>
      </w:pPr>
      <w:r w:rsidRPr="00BC5AFC">
        <w:t>History, Culture, and Citizenship</w:t>
      </w:r>
    </w:p>
    <w:p w14:paraId="43638B6D" w14:textId="77777777" w:rsidR="007E6468" w:rsidRPr="00BC5AFC" w:rsidRDefault="007E6468" w:rsidP="007E6468">
      <w:pPr>
        <w:spacing w:before="120" w:after="120"/>
        <w:ind w:left="1440" w:hanging="1440"/>
      </w:pPr>
      <w:r w:rsidRPr="00BC5AFC">
        <w:t>MCB.6</w:t>
      </w:r>
      <w:r w:rsidRPr="00BC5AFC">
        <w:tab/>
        <w:t xml:space="preserve">The student will explore </w:t>
      </w:r>
      <w:r>
        <w:t>historical and cultural influences of music</w:t>
      </w:r>
      <w:r w:rsidRPr="00BC5AFC">
        <w:t>,</w:t>
      </w:r>
    </w:p>
    <w:p w14:paraId="5CE8A4FF" w14:textId="77777777" w:rsidR="007E6468" w:rsidRPr="00BC5AFC" w:rsidRDefault="007E6468" w:rsidP="0049029D">
      <w:pPr>
        <w:numPr>
          <w:ilvl w:val="0"/>
          <w:numId w:val="663"/>
        </w:numPr>
        <w:spacing w:after="120"/>
        <w:ind w:left="2160"/>
      </w:pPr>
      <w:r w:rsidRPr="00BC5AFC">
        <w:t xml:space="preserve">Identify </w:t>
      </w:r>
      <w:r>
        <w:t xml:space="preserve">the cultural influences, </w:t>
      </w:r>
      <w:r w:rsidRPr="00BC5AFC">
        <w:t>musical styles, composers, and historical periods associated with the music literature being studied.</w:t>
      </w:r>
    </w:p>
    <w:p w14:paraId="640EA0A7" w14:textId="77777777" w:rsidR="007E6468" w:rsidRPr="00BC5AFC" w:rsidRDefault="007E6468" w:rsidP="0049029D">
      <w:pPr>
        <w:numPr>
          <w:ilvl w:val="0"/>
          <w:numId w:val="663"/>
        </w:numPr>
        <w:spacing w:after="120"/>
        <w:ind w:left="2160"/>
      </w:pPr>
      <w:r w:rsidRPr="00BC5AFC">
        <w:t xml:space="preserve">Identify ways in which culture and </w:t>
      </w:r>
      <w:r w:rsidR="000418D3">
        <w:t>history</w:t>
      </w:r>
      <w:r w:rsidRPr="00BC5AFC">
        <w:t xml:space="preserve"> influence the development of choral music and vocal music styles.</w:t>
      </w:r>
    </w:p>
    <w:p w14:paraId="20361497" w14:textId="77777777" w:rsidR="007E6468" w:rsidRPr="00BC5AFC" w:rsidRDefault="007E6468" w:rsidP="007E6468">
      <w:pPr>
        <w:spacing w:before="120" w:after="120"/>
        <w:ind w:left="1440" w:hanging="1440"/>
      </w:pPr>
      <w:r w:rsidRPr="00BC5AFC">
        <w:t>M</w:t>
      </w:r>
      <w:r w:rsidR="000418D3">
        <w:t>C</w:t>
      </w:r>
      <w:r w:rsidRPr="00BC5AFC">
        <w:t>B.7</w:t>
      </w:r>
      <w:r w:rsidRPr="00BC5AFC">
        <w:tab/>
        <w:t>The student will explore the functions of music, including the use of music as a form of expression, communication, ceremony, and entertainment.</w:t>
      </w:r>
    </w:p>
    <w:p w14:paraId="55C0AA3D" w14:textId="77777777" w:rsidR="007E6468" w:rsidRPr="00BC5AFC" w:rsidRDefault="007E6468" w:rsidP="007E6468">
      <w:pPr>
        <w:spacing w:before="120" w:after="120"/>
        <w:ind w:left="1440" w:hanging="1440"/>
      </w:pPr>
      <w:r w:rsidRPr="00BC5AFC">
        <w:t>MCB.8</w:t>
      </w:r>
      <w:r w:rsidRPr="00BC5AFC">
        <w:tab/>
        <w:t>The student will identify ethical standards as applied to the use of intellectual property.</w:t>
      </w:r>
    </w:p>
    <w:p w14:paraId="5B4FC7A4" w14:textId="77777777" w:rsidR="007E6468" w:rsidRPr="00BC5AFC" w:rsidRDefault="007E6468" w:rsidP="00B10D21">
      <w:pPr>
        <w:pStyle w:val="He4"/>
      </w:pPr>
      <w:r w:rsidRPr="00BC5AFC">
        <w:t>Innovation in the Arts</w:t>
      </w:r>
    </w:p>
    <w:p w14:paraId="1EAAC47C" w14:textId="77777777" w:rsidR="007E6468" w:rsidRPr="00BC5AFC" w:rsidRDefault="007E6468" w:rsidP="007E6468">
      <w:pPr>
        <w:spacing w:before="120" w:after="120"/>
        <w:ind w:left="1440" w:hanging="1440"/>
      </w:pPr>
      <w:r w:rsidRPr="00BC5AFC">
        <w:t>MCB.9</w:t>
      </w:r>
      <w:r w:rsidRPr="00BC5AFC">
        <w:tab/>
        <w:t>The student will examine career options in music.</w:t>
      </w:r>
    </w:p>
    <w:p w14:paraId="18407DB9" w14:textId="77777777" w:rsidR="007E6468" w:rsidRPr="00BC5AFC" w:rsidRDefault="007E6468" w:rsidP="007E6468">
      <w:pPr>
        <w:spacing w:before="120" w:after="120"/>
        <w:ind w:left="1440" w:hanging="1440"/>
      </w:pPr>
      <w:r w:rsidRPr="00BC5AFC">
        <w:t>MCB.10</w:t>
      </w:r>
      <w:r w:rsidRPr="00BC5AFC">
        <w:tab/>
        <w:t>The student will explore ways in which new media and technology influence the development and performance of music and musical styles.</w:t>
      </w:r>
    </w:p>
    <w:p w14:paraId="7D23F047" w14:textId="77777777" w:rsidR="007E6468" w:rsidRPr="00BC5AFC" w:rsidRDefault="007E6468" w:rsidP="007E6468">
      <w:pPr>
        <w:spacing w:before="120" w:after="120"/>
        <w:ind w:left="1440" w:hanging="1440"/>
      </w:pPr>
      <w:r w:rsidRPr="00BC5AFC">
        <w:t>MCB.11</w:t>
      </w:r>
      <w:r w:rsidRPr="00BC5AFC">
        <w:tab/>
        <w:t xml:space="preserve">The student will identify the relationship of choral music to the other fine arts. </w:t>
      </w:r>
    </w:p>
    <w:p w14:paraId="66C5DE55" w14:textId="77777777" w:rsidR="007E6468" w:rsidRPr="00BC5AFC" w:rsidRDefault="007E6468" w:rsidP="00B10D21">
      <w:pPr>
        <w:pStyle w:val="He4"/>
      </w:pPr>
      <w:r w:rsidRPr="00BC5AFC">
        <w:t>Technique and Application</w:t>
      </w:r>
    </w:p>
    <w:p w14:paraId="4FEF5D89" w14:textId="77777777" w:rsidR="007E6468" w:rsidRPr="00BC5AFC" w:rsidRDefault="007E6468" w:rsidP="007E6468">
      <w:pPr>
        <w:spacing w:before="120" w:after="120"/>
        <w:ind w:left="1440" w:hanging="1440"/>
      </w:pPr>
      <w:r w:rsidRPr="00BC5AFC">
        <w:t>MCB.12</w:t>
      </w:r>
      <w:r w:rsidRPr="00BC5AFC">
        <w:tab/>
        <w:t>The student will demonstrate music literacy.</w:t>
      </w:r>
    </w:p>
    <w:p w14:paraId="2CE437DF" w14:textId="77777777" w:rsidR="007E6468" w:rsidRPr="00BC5AFC" w:rsidRDefault="007E6468" w:rsidP="0049029D">
      <w:pPr>
        <w:numPr>
          <w:ilvl w:val="0"/>
          <w:numId w:val="786"/>
        </w:numPr>
        <w:spacing w:after="120"/>
        <w:ind w:left="2160"/>
      </w:pPr>
      <w:r w:rsidRPr="00BC5AFC">
        <w:t>Identify, define, and use basic standard notation for pitch, rhythm, meter, dynamics, and other elements of music.</w:t>
      </w:r>
    </w:p>
    <w:p w14:paraId="4A403D74" w14:textId="77777777" w:rsidR="007E6468" w:rsidRPr="00BC5AFC" w:rsidRDefault="007E6468" w:rsidP="0049029D">
      <w:pPr>
        <w:numPr>
          <w:ilvl w:val="0"/>
          <w:numId w:val="786"/>
        </w:numPr>
        <w:spacing w:after="120"/>
        <w:ind w:left="2160"/>
      </w:pPr>
      <w:r w:rsidRPr="00BC5AFC">
        <w:t xml:space="preserve">Notate </w:t>
      </w:r>
      <w:r w:rsidRPr="00BC5AFC">
        <w:rPr>
          <w:szCs w:val="22"/>
        </w:rPr>
        <w:t>student-created compositions using standard notation</w:t>
      </w:r>
      <w:r w:rsidRPr="00BC5AFC">
        <w:t>.</w:t>
      </w:r>
    </w:p>
    <w:p w14:paraId="1D826402" w14:textId="77777777" w:rsidR="007E6468" w:rsidRPr="00BC5AFC" w:rsidRDefault="007E6468" w:rsidP="0049029D">
      <w:pPr>
        <w:numPr>
          <w:ilvl w:val="0"/>
          <w:numId w:val="786"/>
        </w:numPr>
        <w:spacing w:after="120"/>
        <w:ind w:left="2160"/>
      </w:pPr>
      <w:r w:rsidRPr="00BC5AFC">
        <w:t xml:space="preserve">Echo, read, </w:t>
      </w:r>
      <w:r>
        <w:t xml:space="preserve">count, </w:t>
      </w:r>
      <w:r w:rsidRPr="00BC5AFC">
        <w:t>and notate rhythmic patterns.</w:t>
      </w:r>
    </w:p>
    <w:p w14:paraId="2E43648A" w14:textId="77777777" w:rsidR="007E6468" w:rsidRPr="00BC5AFC" w:rsidRDefault="007E6468" w:rsidP="0049029D">
      <w:pPr>
        <w:numPr>
          <w:ilvl w:val="0"/>
          <w:numId w:val="786"/>
        </w:numPr>
        <w:spacing w:after="120"/>
        <w:ind w:left="2160"/>
      </w:pPr>
      <w:r w:rsidRPr="00BC5AFC">
        <w:t>Sight-sing eight-measure melodic patterns while maintaining a steady beat.</w:t>
      </w:r>
    </w:p>
    <w:p w14:paraId="6A74C45E" w14:textId="77777777" w:rsidR="007E6468" w:rsidRPr="00BC5AFC" w:rsidRDefault="007E6468" w:rsidP="0049029D">
      <w:pPr>
        <w:numPr>
          <w:ilvl w:val="0"/>
          <w:numId w:val="786"/>
        </w:numPr>
        <w:spacing w:after="120"/>
        <w:ind w:left="2160"/>
      </w:pPr>
      <w:r w:rsidRPr="00BC5AFC">
        <w:t>Differentiate by sight call-and-response songs, canons, and partner songs.</w:t>
      </w:r>
    </w:p>
    <w:p w14:paraId="1C9E39DE" w14:textId="77777777" w:rsidR="007E6468" w:rsidRPr="00BC5AFC" w:rsidRDefault="007E6468" w:rsidP="007E6468">
      <w:pPr>
        <w:spacing w:before="120" w:after="120"/>
        <w:ind w:left="1440" w:hanging="1440"/>
      </w:pPr>
      <w:r w:rsidRPr="00BC5AFC">
        <w:t>MCB.13</w:t>
      </w:r>
      <w:r w:rsidRPr="00BC5AFC">
        <w:tab/>
        <w:t>The student will develop aural skills.</w:t>
      </w:r>
    </w:p>
    <w:p w14:paraId="7D1ECCD1" w14:textId="77777777" w:rsidR="007E6468" w:rsidRPr="00BC5AFC" w:rsidRDefault="007E6468" w:rsidP="0049029D">
      <w:pPr>
        <w:numPr>
          <w:ilvl w:val="0"/>
          <w:numId w:val="664"/>
        </w:numPr>
        <w:spacing w:after="120"/>
        <w:ind w:left="2160"/>
      </w:pPr>
      <w:r w:rsidRPr="00BC5AFC">
        <w:t>Identify diatonic intervals.</w:t>
      </w:r>
    </w:p>
    <w:p w14:paraId="21A45F98" w14:textId="77777777" w:rsidR="007E6468" w:rsidRPr="00BC5AFC" w:rsidRDefault="007E6468" w:rsidP="0049029D">
      <w:pPr>
        <w:numPr>
          <w:ilvl w:val="0"/>
          <w:numId w:val="664"/>
        </w:numPr>
        <w:spacing w:after="120"/>
        <w:ind w:left="2160"/>
      </w:pPr>
      <w:r w:rsidRPr="00BC5AFC">
        <w:t>Distinguish major and minor tonalities.</w:t>
      </w:r>
    </w:p>
    <w:p w14:paraId="39F412D3" w14:textId="77777777" w:rsidR="007E6468" w:rsidRPr="00BC5AFC" w:rsidRDefault="007E6468" w:rsidP="0049029D">
      <w:pPr>
        <w:numPr>
          <w:ilvl w:val="0"/>
          <w:numId w:val="664"/>
        </w:numPr>
        <w:spacing w:after="120"/>
        <w:ind w:left="2160"/>
      </w:pPr>
      <w:r w:rsidRPr="00BC5AFC">
        <w:t>Identify similar and contrasting musical phrases and sections.</w:t>
      </w:r>
    </w:p>
    <w:p w14:paraId="638302DD" w14:textId="77777777" w:rsidR="007E6468" w:rsidRPr="00BC5AFC" w:rsidRDefault="007E6468" w:rsidP="0049029D">
      <w:pPr>
        <w:numPr>
          <w:ilvl w:val="0"/>
          <w:numId w:val="664"/>
        </w:numPr>
        <w:spacing w:after="120"/>
        <w:ind w:left="2160"/>
      </w:pPr>
      <w:r w:rsidRPr="00BC5AFC">
        <w:t>Differentiate melodic and harmonic patterns.</w:t>
      </w:r>
    </w:p>
    <w:p w14:paraId="3411CCCD" w14:textId="77777777" w:rsidR="007E6468" w:rsidRPr="00BC5AFC" w:rsidRDefault="007E6468" w:rsidP="007E6468">
      <w:pPr>
        <w:spacing w:before="120" w:after="120"/>
        <w:ind w:left="1440" w:hanging="1440"/>
      </w:pPr>
      <w:r w:rsidRPr="00BC5AFC">
        <w:t>MCB.14</w:t>
      </w:r>
      <w:r w:rsidRPr="00BC5AFC">
        <w:tab/>
        <w:t>The student will demonstrate vocal techniques and choral skills.</w:t>
      </w:r>
    </w:p>
    <w:p w14:paraId="29EA9942" w14:textId="77777777" w:rsidR="007E6468" w:rsidRPr="00BC5AFC" w:rsidRDefault="007E6468" w:rsidP="0049029D">
      <w:pPr>
        <w:numPr>
          <w:ilvl w:val="0"/>
          <w:numId w:val="665"/>
        </w:numPr>
        <w:spacing w:after="120"/>
        <w:ind w:left="2160"/>
      </w:pPr>
      <w:r w:rsidRPr="00BC5AFC">
        <w:t>Use proper posture and breathing techniques that support vocal production.</w:t>
      </w:r>
    </w:p>
    <w:p w14:paraId="28064914" w14:textId="77777777" w:rsidR="007E6468" w:rsidRPr="00BC5AFC" w:rsidRDefault="007E6468" w:rsidP="0049029D">
      <w:pPr>
        <w:numPr>
          <w:ilvl w:val="0"/>
          <w:numId w:val="665"/>
        </w:numPr>
        <w:spacing w:after="120"/>
        <w:ind w:left="2160"/>
      </w:pPr>
      <w:r w:rsidRPr="00BC5AFC">
        <w:t>Identify components of the vocal anatomy and vocal health.</w:t>
      </w:r>
    </w:p>
    <w:p w14:paraId="142E3E6A" w14:textId="77777777" w:rsidR="007E6468" w:rsidRPr="00BC5AFC" w:rsidRDefault="007E6468" w:rsidP="0049029D">
      <w:pPr>
        <w:numPr>
          <w:ilvl w:val="0"/>
          <w:numId w:val="665"/>
        </w:numPr>
        <w:spacing w:after="120"/>
        <w:ind w:left="2160"/>
      </w:pPr>
      <w:r w:rsidRPr="00BC5AFC">
        <w:t>Develop vocal agility and range through vocal exercises.</w:t>
      </w:r>
    </w:p>
    <w:p w14:paraId="4D1D1A2F" w14:textId="77777777" w:rsidR="007E6468" w:rsidRPr="00BC5AFC" w:rsidRDefault="007E6468" w:rsidP="0049029D">
      <w:pPr>
        <w:numPr>
          <w:ilvl w:val="0"/>
          <w:numId w:val="665"/>
        </w:numPr>
        <w:spacing w:after="120"/>
        <w:ind w:left="2160"/>
      </w:pPr>
      <w:r w:rsidRPr="00BC5AFC">
        <w:t>Use correct intonation.</w:t>
      </w:r>
    </w:p>
    <w:p w14:paraId="70826752" w14:textId="77777777" w:rsidR="007E6468" w:rsidRPr="00BC5AFC" w:rsidRDefault="007E6468" w:rsidP="0049029D">
      <w:pPr>
        <w:numPr>
          <w:ilvl w:val="0"/>
          <w:numId w:val="665"/>
        </w:numPr>
        <w:spacing w:after="120"/>
        <w:ind w:left="2160"/>
      </w:pPr>
      <w:r w:rsidRPr="00BC5AFC">
        <w:t>Blend with other singers on the same vocal part.</w:t>
      </w:r>
    </w:p>
    <w:p w14:paraId="55C2A45B" w14:textId="77777777" w:rsidR="007E6468" w:rsidRPr="00BC5AFC" w:rsidRDefault="007E6468" w:rsidP="0049029D">
      <w:pPr>
        <w:numPr>
          <w:ilvl w:val="0"/>
          <w:numId w:val="665"/>
        </w:numPr>
        <w:spacing w:after="120"/>
        <w:ind w:left="2160"/>
      </w:pPr>
      <w:r w:rsidRPr="00BC5AFC">
        <w:t>Use proper diction (e.g., pure vowel sounds, diphthongs, and consonants with emphasis on beginning and ending consonants).</w:t>
      </w:r>
    </w:p>
    <w:p w14:paraId="272822BB" w14:textId="77777777" w:rsidR="007E6468" w:rsidRPr="00BC5AFC" w:rsidRDefault="007E6468" w:rsidP="0049029D">
      <w:pPr>
        <w:numPr>
          <w:ilvl w:val="0"/>
          <w:numId w:val="665"/>
        </w:numPr>
        <w:spacing w:after="120"/>
        <w:ind w:left="2160"/>
      </w:pPr>
      <w:r w:rsidRPr="00BC5AFC">
        <w:t>Sing an assigned vocal part in a small group.</w:t>
      </w:r>
    </w:p>
    <w:p w14:paraId="49C93A72" w14:textId="77777777" w:rsidR="007E6468" w:rsidRPr="00BC5AFC" w:rsidRDefault="007E6468" w:rsidP="007E6468">
      <w:pPr>
        <w:spacing w:before="120" w:after="120"/>
        <w:ind w:left="1440" w:hanging="1440"/>
      </w:pPr>
      <w:r w:rsidRPr="00BC5AFC">
        <w:t>MCB.15</w:t>
      </w:r>
      <w:r w:rsidRPr="00BC5AFC">
        <w:tab/>
        <w:t>The student will identify and demonstrate expressive qualities of choral music.</w:t>
      </w:r>
    </w:p>
    <w:p w14:paraId="47D41170" w14:textId="77777777" w:rsidR="007E6468" w:rsidRPr="00BC5AFC" w:rsidRDefault="007E6468" w:rsidP="0049029D">
      <w:pPr>
        <w:numPr>
          <w:ilvl w:val="0"/>
          <w:numId w:val="666"/>
        </w:numPr>
        <w:spacing w:after="120"/>
        <w:ind w:left="2160"/>
      </w:pPr>
      <w:r w:rsidRPr="00BC5AFC">
        <w:t>Interpret tempo markings (allegro, andante, adagio).</w:t>
      </w:r>
    </w:p>
    <w:p w14:paraId="2DADD05A" w14:textId="77777777" w:rsidR="007E6468" w:rsidRPr="00BC5AFC" w:rsidRDefault="007E6468" w:rsidP="0049029D">
      <w:pPr>
        <w:numPr>
          <w:ilvl w:val="0"/>
          <w:numId w:val="666"/>
        </w:numPr>
        <w:spacing w:after="120"/>
        <w:ind w:left="2160"/>
      </w:pPr>
      <w:r w:rsidRPr="00BC5AFC">
        <w:t>Perform, from musical scores and rhythmic exercises, rhythmic patterns that include whole notes, dotted half notes, half notes, dotted quarter notes, quarter notes, eighth notes, sixteenth notes, and corresponding rests.</w:t>
      </w:r>
    </w:p>
    <w:p w14:paraId="001EDE4C" w14:textId="77777777" w:rsidR="007E6468" w:rsidRPr="00BC5AFC" w:rsidRDefault="007E6468" w:rsidP="0049029D">
      <w:pPr>
        <w:numPr>
          <w:ilvl w:val="0"/>
          <w:numId w:val="666"/>
        </w:numPr>
        <w:spacing w:after="120"/>
        <w:ind w:left="2160"/>
      </w:pPr>
      <w:r w:rsidRPr="00BC5AFC">
        <w:t>Interpret dynamic markings (</w:t>
      </w:r>
      <w:r w:rsidRPr="00BC5AFC">
        <w:rPr>
          <w:i/>
        </w:rPr>
        <w:t xml:space="preserve">p, mp, mf, f, </w:t>
      </w:r>
      <w:r w:rsidRPr="00BC5AFC">
        <w:t>crescendo, decrescendo).</w:t>
      </w:r>
    </w:p>
    <w:p w14:paraId="3B42B5AB" w14:textId="77777777" w:rsidR="007E6468" w:rsidRPr="00BC5AFC" w:rsidRDefault="007E6468" w:rsidP="0049029D">
      <w:pPr>
        <w:numPr>
          <w:ilvl w:val="0"/>
          <w:numId w:val="666"/>
        </w:numPr>
        <w:spacing w:after="120"/>
        <w:ind w:left="2160"/>
      </w:pPr>
      <w:r w:rsidRPr="00BC5AFC">
        <w:t>Demonstrate expressive phrasing techniques.</w:t>
      </w:r>
    </w:p>
    <w:p w14:paraId="09403379" w14:textId="77777777" w:rsidR="007E6468" w:rsidRPr="00BC5AFC" w:rsidRDefault="007E6468" w:rsidP="0049029D">
      <w:pPr>
        <w:numPr>
          <w:ilvl w:val="0"/>
          <w:numId w:val="666"/>
        </w:numPr>
        <w:spacing w:after="120"/>
        <w:ind w:left="2160"/>
      </w:pPr>
      <w:r w:rsidRPr="00BC5AFC">
        <w:t>Respond to basic conducting patterns and interpretive gestures.</w:t>
      </w:r>
    </w:p>
    <w:p w14:paraId="7F035C5B" w14:textId="77777777" w:rsidR="007E6468" w:rsidRPr="00BC5AFC" w:rsidRDefault="007E6468" w:rsidP="0049029D">
      <w:pPr>
        <w:numPr>
          <w:ilvl w:val="0"/>
          <w:numId w:val="666"/>
        </w:numPr>
        <w:spacing w:after="120"/>
        <w:ind w:left="2160"/>
      </w:pPr>
      <w:r w:rsidRPr="00BC5AFC">
        <w:t>Use facial and physical expressions that reflect the mood and style of the music.</w:t>
      </w:r>
    </w:p>
    <w:p w14:paraId="3EFB0020" w14:textId="77777777" w:rsidR="007E6468" w:rsidRPr="00BC5AFC" w:rsidRDefault="007E6468" w:rsidP="007E6468">
      <w:pPr>
        <w:spacing w:before="120" w:after="120"/>
        <w:ind w:left="1440" w:hanging="1440"/>
      </w:pPr>
      <w:r w:rsidRPr="00BC5AFC">
        <w:t>MCB.16</w:t>
      </w:r>
      <w:r w:rsidRPr="00BC5AFC">
        <w:tab/>
        <w:t>The student will respond to music with movement by performing non-choreographed and choreographed movements.</w:t>
      </w:r>
    </w:p>
    <w:p w14:paraId="3E40A936" w14:textId="77777777" w:rsidR="007E6468" w:rsidRPr="00BC5AFC" w:rsidRDefault="007E6468" w:rsidP="007E6468">
      <w:pPr>
        <w:pStyle w:val="SOLNumberedBullet"/>
      </w:pPr>
      <w:r w:rsidRPr="00BC5AFC">
        <w:br w:type="page"/>
      </w:r>
    </w:p>
    <w:p w14:paraId="51A8516F" w14:textId="77777777" w:rsidR="007E6468" w:rsidRPr="00BC5AFC" w:rsidRDefault="007E6468" w:rsidP="0049029D">
      <w:pPr>
        <w:pStyle w:val="Heading3"/>
      </w:pPr>
      <w:bookmarkStart w:id="170" w:name="_Toc28932607"/>
      <w:bookmarkStart w:id="171" w:name="_Toc33705346"/>
      <w:r w:rsidRPr="00BC5AFC">
        <w:t>Middle School Choral Music, Intermediate Level</w:t>
      </w:r>
      <w:bookmarkEnd w:id="169"/>
      <w:bookmarkEnd w:id="170"/>
      <w:bookmarkEnd w:id="171"/>
    </w:p>
    <w:p w14:paraId="414900D7" w14:textId="77777777" w:rsidR="007E6468" w:rsidRPr="000C787C" w:rsidRDefault="007E6468" w:rsidP="007E6468">
      <w:pPr>
        <w:pStyle w:val="Paragraph"/>
      </w:pPr>
      <w:r w:rsidRPr="000C787C">
        <w:t>The standards for Middle School Choral Music, Intermediate Level enable students to build upon the skills and knowledge acquired at the beginning level. Students continue the development of vocal production techniques, ensemble etiquette, and basic music theory concepts. Opportunities are provided for students to explore choral music as a means of expression and communication. Students apply steps of a creative process to refine ideas and skills in a variety of contexts in choral music. They explore and perform music from a variety of musical styles, composers, cultur</w:t>
      </w:r>
      <w:r>
        <w:t>al influences</w:t>
      </w:r>
      <w:r w:rsidRPr="000C787C">
        <w:t xml:space="preserve">, and historical periods. Students compare and contrast career options in music </w:t>
      </w:r>
      <w:r w:rsidRPr="00226607">
        <w:t>and examine the relationship of choral music to the other fine arts.</w:t>
      </w:r>
      <w:r w:rsidRPr="00E34B39">
        <w:t xml:space="preserve"> </w:t>
      </w:r>
      <w:r w:rsidRPr="000C787C">
        <w:t>Through the collaborative environment of the choral setting, students develop an understanding of teamwork and leadership skills. Opportunities are provided for students to participate in local, district, and regional music events as appropriate to level, ability, and interest.</w:t>
      </w:r>
    </w:p>
    <w:p w14:paraId="28B21910" w14:textId="77777777" w:rsidR="007E6468" w:rsidRPr="00BC5AFC" w:rsidRDefault="007E6468" w:rsidP="00B10D21">
      <w:pPr>
        <w:pStyle w:val="He4"/>
      </w:pPr>
      <w:r w:rsidRPr="00BC5AFC">
        <w:t>Creative Process</w:t>
      </w:r>
    </w:p>
    <w:p w14:paraId="5378564D" w14:textId="77777777" w:rsidR="007E6468" w:rsidRPr="00BC5AFC" w:rsidRDefault="007E6468" w:rsidP="007E6468">
      <w:pPr>
        <w:spacing w:before="120" w:after="120"/>
        <w:ind w:left="1440" w:hanging="1440"/>
      </w:pPr>
      <w:r w:rsidRPr="00BC5AFC">
        <w:t>MCI.1</w:t>
      </w:r>
      <w:r w:rsidRPr="00BC5AFC">
        <w:tab/>
        <w:t>The student will create music as a means of individual expression.</w:t>
      </w:r>
    </w:p>
    <w:p w14:paraId="4A93997F" w14:textId="77777777" w:rsidR="007E6468" w:rsidRPr="00BC5AFC" w:rsidRDefault="007E6468" w:rsidP="0049029D">
      <w:pPr>
        <w:numPr>
          <w:ilvl w:val="0"/>
          <w:numId w:val="667"/>
        </w:numPr>
        <w:spacing w:after="120"/>
        <w:ind w:left="2160"/>
      </w:pPr>
      <w:r w:rsidRPr="00BC5AFC">
        <w:t>Compose a four-measure rhythmic-melodic variation.</w:t>
      </w:r>
    </w:p>
    <w:p w14:paraId="1B746898" w14:textId="77777777" w:rsidR="007E6468" w:rsidRPr="00BC5AFC" w:rsidRDefault="007E6468" w:rsidP="0049029D">
      <w:pPr>
        <w:numPr>
          <w:ilvl w:val="0"/>
          <w:numId w:val="667"/>
        </w:numPr>
        <w:spacing w:after="120"/>
        <w:ind w:left="2160"/>
      </w:pPr>
      <w:r w:rsidRPr="00BC5AFC">
        <w:t>Improvise simple rhythmic and melodic examples in call-and-response styles.</w:t>
      </w:r>
    </w:p>
    <w:p w14:paraId="5BDD3F52" w14:textId="77777777" w:rsidR="007E6468" w:rsidRPr="00BC5AFC" w:rsidRDefault="007E6468" w:rsidP="0049029D">
      <w:pPr>
        <w:numPr>
          <w:ilvl w:val="0"/>
          <w:numId w:val="667"/>
        </w:numPr>
        <w:spacing w:after="120"/>
        <w:ind w:left="2160"/>
      </w:pPr>
      <w:r w:rsidRPr="00BC5AFC">
        <w:t xml:space="preserve">Write and perform </w:t>
      </w:r>
      <w:r w:rsidRPr="00BC5AFC">
        <w:rPr>
          <w:color w:val="000000" w:themeColor="text1"/>
        </w:rPr>
        <w:t xml:space="preserve">rhythmic-melodic </w:t>
      </w:r>
      <w:r w:rsidRPr="00BC5AFC">
        <w:t>variations of four- to eight-measure selections taken from songs, exercises, or etudes.</w:t>
      </w:r>
    </w:p>
    <w:p w14:paraId="51D31E28" w14:textId="77777777" w:rsidR="007E6468" w:rsidRPr="00BC5AFC" w:rsidRDefault="007E6468" w:rsidP="007E6468">
      <w:pPr>
        <w:spacing w:before="120" w:after="120"/>
        <w:ind w:left="1440" w:hanging="1440"/>
      </w:pPr>
      <w:r w:rsidRPr="00BC5AFC">
        <w:t>MCI.2</w:t>
      </w:r>
      <w:r w:rsidRPr="00BC5AFC">
        <w:tab/>
        <w:t>The student will apply a creative process for music.</w:t>
      </w:r>
    </w:p>
    <w:p w14:paraId="2B38B78E" w14:textId="77777777" w:rsidR="007E6468" w:rsidRPr="00BC5AFC" w:rsidRDefault="007E6468" w:rsidP="0049029D">
      <w:pPr>
        <w:numPr>
          <w:ilvl w:val="0"/>
          <w:numId w:val="668"/>
        </w:numPr>
        <w:spacing w:after="120"/>
        <w:ind w:left="2160"/>
      </w:pPr>
      <w:r w:rsidRPr="00BC5AFC">
        <w:t>Apply steps of a creative process in a variety of contexts in choral music.</w:t>
      </w:r>
    </w:p>
    <w:p w14:paraId="39E67FF4" w14:textId="77777777" w:rsidR="007E6468" w:rsidRPr="00BC5AFC" w:rsidRDefault="007E6468" w:rsidP="0049029D">
      <w:pPr>
        <w:numPr>
          <w:ilvl w:val="0"/>
          <w:numId w:val="668"/>
        </w:numPr>
        <w:spacing w:after="120"/>
        <w:ind w:left="2160"/>
      </w:pPr>
      <w:r w:rsidRPr="00BC5AFC">
        <w:t>The student will collaboratively identify and examine inquiry-based questions related to choral music.</w:t>
      </w:r>
    </w:p>
    <w:p w14:paraId="5AC78469" w14:textId="77777777" w:rsidR="007E6468" w:rsidRPr="00BC5AFC" w:rsidRDefault="007E6468" w:rsidP="0049029D">
      <w:pPr>
        <w:numPr>
          <w:ilvl w:val="0"/>
          <w:numId w:val="668"/>
        </w:numPr>
        <w:spacing w:after="120"/>
        <w:ind w:left="2160"/>
      </w:pPr>
      <w:r w:rsidRPr="00BC5AFC">
        <w:t>Refine choral music ideas and skills collaboratively with peers and the teacher through ongoing feedback.</w:t>
      </w:r>
    </w:p>
    <w:p w14:paraId="332FA901" w14:textId="77777777" w:rsidR="007E6468" w:rsidRPr="00BC5AFC" w:rsidRDefault="007E6468" w:rsidP="00B10D21">
      <w:pPr>
        <w:pStyle w:val="He4"/>
      </w:pPr>
      <w:r w:rsidRPr="00BC5AFC">
        <w:t>Critical Thinking and Communication</w:t>
      </w:r>
    </w:p>
    <w:p w14:paraId="467364AE" w14:textId="77777777" w:rsidR="007E6468" w:rsidRPr="00BC5AFC" w:rsidRDefault="007E6468" w:rsidP="007E6468">
      <w:pPr>
        <w:spacing w:before="120" w:after="120"/>
        <w:ind w:left="1440" w:hanging="1440"/>
      </w:pPr>
      <w:r w:rsidRPr="00BC5AFC">
        <w:t>MCI.3</w:t>
      </w:r>
      <w:r w:rsidRPr="00BC5AFC">
        <w:tab/>
        <w:t>The student will analyze, interpret, and evaluate choral music.</w:t>
      </w:r>
    </w:p>
    <w:p w14:paraId="53EA2E78" w14:textId="77777777" w:rsidR="007E6468" w:rsidRPr="00BC5AFC" w:rsidRDefault="007E6468" w:rsidP="0049029D">
      <w:pPr>
        <w:numPr>
          <w:ilvl w:val="0"/>
          <w:numId w:val="669"/>
        </w:numPr>
        <w:spacing w:after="120"/>
        <w:ind w:left="2160"/>
      </w:pPr>
      <w:r w:rsidRPr="00BC5AFC">
        <w:t>Interpret works of music using inquiry skills and music terminology.</w:t>
      </w:r>
    </w:p>
    <w:p w14:paraId="5A058177" w14:textId="77777777" w:rsidR="007E6468" w:rsidRPr="00BC5AFC" w:rsidRDefault="007E6468" w:rsidP="0049029D">
      <w:pPr>
        <w:numPr>
          <w:ilvl w:val="0"/>
          <w:numId w:val="669"/>
        </w:numPr>
        <w:spacing w:after="120"/>
        <w:ind w:left="2160"/>
      </w:pPr>
      <w:r w:rsidRPr="00BC5AFC">
        <w:t>Apply accepted criteria for evaluating works of music.</w:t>
      </w:r>
    </w:p>
    <w:p w14:paraId="2044A433" w14:textId="77777777" w:rsidR="007E6468" w:rsidRPr="00BC5AFC" w:rsidRDefault="007E6468" w:rsidP="0049029D">
      <w:pPr>
        <w:numPr>
          <w:ilvl w:val="0"/>
          <w:numId w:val="669"/>
        </w:numPr>
        <w:spacing w:after="120"/>
        <w:ind w:left="2160"/>
      </w:pPr>
      <w:r w:rsidRPr="00BC5AFC">
        <w:t>Apply accepted criteria for critiquing music performances.</w:t>
      </w:r>
    </w:p>
    <w:p w14:paraId="045BF692" w14:textId="77777777" w:rsidR="007E6468" w:rsidRPr="00BC5AFC" w:rsidRDefault="007E6468" w:rsidP="007E6468">
      <w:pPr>
        <w:spacing w:before="120" w:after="120"/>
        <w:ind w:left="1440" w:hanging="1440"/>
      </w:pPr>
      <w:r w:rsidRPr="00BC5AFC">
        <w:t>MCI.4</w:t>
      </w:r>
      <w:r w:rsidRPr="00BC5AFC">
        <w:tab/>
        <w:t>The student will formulate and justify personal responses to music.</w:t>
      </w:r>
    </w:p>
    <w:p w14:paraId="570F01CD" w14:textId="77777777" w:rsidR="007E6468" w:rsidRPr="00BC5AFC" w:rsidRDefault="007E6468" w:rsidP="0049029D">
      <w:pPr>
        <w:numPr>
          <w:ilvl w:val="0"/>
          <w:numId w:val="670"/>
        </w:numPr>
        <w:spacing w:after="120"/>
        <w:ind w:left="2160"/>
      </w:pPr>
      <w:r w:rsidRPr="00BC5AFC">
        <w:t>Describe personal responses to music using music terminology.</w:t>
      </w:r>
    </w:p>
    <w:p w14:paraId="75C4E93D" w14:textId="77777777" w:rsidR="007E6468" w:rsidRPr="00BC5AFC" w:rsidRDefault="007E6468" w:rsidP="0049029D">
      <w:pPr>
        <w:numPr>
          <w:ilvl w:val="0"/>
          <w:numId w:val="670"/>
        </w:numPr>
        <w:spacing w:after="120"/>
        <w:ind w:left="2160"/>
      </w:pPr>
      <w:r w:rsidRPr="00BC5AFC">
        <w:t>Analyze ways in which music can evoke emotion and be persuasive.</w:t>
      </w:r>
    </w:p>
    <w:p w14:paraId="1E34CC36" w14:textId="77777777" w:rsidR="007E6468" w:rsidRPr="00BC5AFC" w:rsidRDefault="007E6468" w:rsidP="007E6468">
      <w:pPr>
        <w:pStyle w:val="SOLStatement"/>
        <w:spacing w:before="120" w:after="120"/>
        <w:ind w:left="1440" w:hanging="1440"/>
      </w:pPr>
      <w:r w:rsidRPr="00BC5AFC">
        <w:t>MCI.5</w:t>
      </w:r>
      <w:r w:rsidRPr="00BC5AFC">
        <w:tab/>
        <w:t>The student will describe and apply collaboration and communication skills for music rehearsal and performance.</w:t>
      </w:r>
    </w:p>
    <w:p w14:paraId="6A8B019E" w14:textId="77777777" w:rsidR="007E6468" w:rsidRPr="00BC5AFC" w:rsidRDefault="007E6468" w:rsidP="0049029D">
      <w:pPr>
        <w:numPr>
          <w:ilvl w:val="0"/>
          <w:numId w:val="671"/>
        </w:numPr>
        <w:spacing w:after="120"/>
        <w:ind w:left="2160"/>
      </w:pPr>
      <w:r w:rsidRPr="00BC5AFC">
        <w:t>Demonstrate concert etiquette.</w:t>
      </w:r>
    </w:p>
    <w:p w14:paraId="71C9E79B" w14:textId="77777777" w:rsidR="007E6468" w:rsidRPr="00BC5AFC" w:rsidRDefault="007E6468" w:rsidP="0049029D">
      <w:pPr>
        <w:numPr>
          <w:ilvl w:val="0"/>
          <w:numId w:val="671"/>
        </w:numPr>
        <w:spacing w:after="120"/>
        <w:ind w:left="2160"/>
      </w:pPr>
      <w:r w:rsidRPr="00BC5AFC">
        <w:t>Cooperate and collaborate as a singer during rehearsal.</w:t>
      </w:r>
    </w:p>
    <w:p w14:paraId="69C72403" w14:textId="77777777" w:rsidR="007E6468" w:rsidRPr="00BC5AFC" w:rsidRDefault="007E6468" w:rsidP="0049029D">
      <w:pPr>
        <w:numPr>
          <w:ilvl w:val="0"/>
          <w:numId w:val="671"/>
        </w:numPr>
        <w:spacing w:after="120"/>
        <w:ind w:left="2160"/>
      </w:pPr>
      <w:r w:rsidRPr="00BC5AFC">
        <w:t>Demonstrate active listening in rehearsal, performance, and as an audience member.</w:t>
      </w:r>
    </w:p>
    <w:p w14:paraId="17BD66ED" w14:textId="77777777" w:rsidR="007E6468" w:rsidRPr="00BC5AFC" w:rsidRDefault="007E6468" w:rsidP="00B10D21">
      <w:pPr>
        <w:pStyle w:val="He4"/>
      </w:pPr>
      <w:r w:rsidRPr="00BC5AFC">
        <w:t>History, Culture, and Citizenship</w:t>
      </w:r>
    </w:p>
    <w:p w14:paraId="582251C9" w14:textId="77777777" w:rsidR="007E6468" w:rsidRPr="00BC5AFC" w:rsidRDefault="007E6468" w:rsidP="007E6468">
      <w:pPr>
        <w:spacing w:before="120" w:after="120"/>
        <w:ind w:left="1440" w:hanging="1440"/>
      </w:pPr>
      <w:r w:rsidRPr="00BC5AFC">
        <w:t>MCI.6</w:t>
      </w:r>
      <w:r w:rsidRPr="00BC5AFC">
        <w:tab/>
        <w:t xml:space="preserve">The student will explore </w:t>
      </w:r>
      <w:r>
        <w:t>historical and cultural influences of music</w:t>
      </w:r>
      <w:r w:rsidR="00687E9D">
        <w:t>.</w:t>
      </w:r>
    </w:p>
    <w:p w14:paraId="37A874FF" w14:textId="77777777" w:rsidR="007E6468" w:rsidRPr="00BC5AFC" w:rsidRDefault="007E6468" w:rsidP="0049029D">
      <w:pPr>
        <w:numPr>
          <w:ilvl w:val="0"/>
          <w:numId w:val="672"/>
        </w:numPr>
        <w:spacing w:after="120"/>
        <w:ind w:left="2160"/>
      </w:pPr>
      <w:r w:rsidRPr="00BC5AFC">
        <w:t xml:space="preserve">Describe </w:t>
      </w:r>
      <w:r>
        <w:t xml:space="preserve">the cultural influences, </w:t>
      </w:r>
      <w:r w:rsidRPr="00BC5AFC">
        <w:t>musical styles, composers, and historical periods associated with the music literature being studied.</w:t>
      </w:r>
    </w:p>
    <w:p w14:paraId="549D2078" w14:textId="77777777" w:rsidR="007E6468" w:rsidRPr="00BC5AFC" w:rsidRDefault="007E6468" w:rsidP="0049029D">
      <w:pPr>
        <w:numPr>
          <w:ilvl w:val="0"/>
          <w:numId w:val="672"/>
        </w:numPr>
        <w:spacing w:after="120"/>
        <w:ind w:left="2160"/>
      </w:pPr>
      <w:r w:rsidRPr="00BC5AFC">
        <w:t>Explain how the factors of time and place influence the characteristics that give meaning and value to a work of music.</w:t>
      </w:r>
    </w:p>
    <w:p w14:paraId="2AF38086" w14:textId="77777777" w:rsidR="007E6468" w:rsidRPr="00BC5AFC" w:rsidRDefault="007E6468" w:rsidP="007E6468">
      <w:pPr>
        <w:spacing w:before="120" w:after="120"/>
        <w:ind w:left="1440" w:hanging="1440"/>
      </w:pPr>
      <w:r w:rsidRPr="00BC5AFC">
        <w:t>MCI.7</w:t>
      </w:r>
      <w:r w:rsidRPr="00BC5AFC">
        <w:tab/>
        <w:t>The student will describe how musicians, consumers of music, and music advocates impact the community.</w:t>
      </w:r>
    </w:p>
    <w:p w14:paraId="5A9661DB" w14:textId="77777777" w:rsidR="007E6468" w:rsidRPr="00BC5AFC" w:rsidRDefault="007E6468" w:rsidP="007E6468">
      <w:pPr>
        <w:spacing w:before="120" w:after="120"/>
        <w:ind w:left="1440" w:hanging="1440"/>
      </w:pPr>
      <w:r w:rsidRPr="00BC5AFC">
        <w:t>MCI.8</w:t>
      </w:r>
      <w:r w:rsidRPr="00BC5AFC">
        <w:tab/>
        <w:t>The student will identify and apply digital citizenship skills related to intellectual property in music research, performance, and sharing.</w:t>
      </w:r>
    </w:p>
    <w:p w14:paraId="5634EBD8" w14:textId="77777777" w:rsidR="007E6468" w:rsidRPr="00BC5AFC" w:rsidRDefault="007E6468" w:rsidP="00B10D21">
      <w:pPr>
        <w:pStyle w:val="He4"/>
      </w:pPr>
      <w:r w:rsidRPr="00BC5AFC">
        <w:t>Innovation in the Arts</w:t>
      </w:r>
    </w:p>
    <w:p w14:paraId="47489CC7" w14:textId="77777777" w:rsidR="007E6468" w:rsidRPr="00BC5AFC" w:rsidRDefault="007E6468" w:rsidP="007E6468">
      <w:pPr>
        <w:spacing w:before="120" w:after="120"/>
        <w:ind w:left="1440" w:hanging="1440"/>
      </w:pPr>
      <w:r w:rsidRPr="00BC5AFC">
        <w:t>MCI.9</w:t>
      </w:r>
      <w:r w:rsidRPr="00BC5AFC">
        <w:tab/>
        <w:t>The student will compare and contrast career options in music in relation to career preparation.</w:t>
      </w:r>
    </w:p>
    <w:p w14:paraId="47B359EE" w14:textId="77777777" w:rsidR="007E6468" w:rsidRPr="00BC5AFC" w:rsidRDefault="007E6468" w:rsidP="007E6468">
      <w:pPr>
        <w:spacing w:before="120" w:after="120"/>
        <w:ind w:left="1440" w:hanging="1440"/>
      </w:pPr>
      <w:r w:rsidRPr="00BC5AFC">
        <w:t>MCI.10</w:t>
      </w:r>
      <w:r w:rsidRPr="00BC5AFC">
        <w:tab/>
        <w:t>The student will identify and explore ways that new media is used to create and edit music.</w:t>
      </w:r>
    </w:p>
    <w:p w14:paraId="468DDEEB" w14:textId="77777777" w:rsidR="007E6468" w:rsidRPr="00BC5AFC" w:rsidRDefault="007E6468" w:rsidP="007E6468">
      <w:pPr>
        <w:spacing w:before="120" w:after="120"/>
        <w:ind w:left="1440" w:hanging="1440"/>
      </w:pPr>
      <w:r w:rsidRPr="00BC5AFC">
        <w:t>MCI.11</w:t>
      </w:r>
      <w:r w:rsidRPr="00BC5AFC">
        <w:tab/>
        <w:t>The student will examine the relationship of choral music to the other fine arts.</w:t>
      </w:r>
    </w:p>
    <w:p w14:paraId="4BADC6F2" w14:textId="77777777" w:rsidR="007E6468" w:rsidRPr="00BC5AFC" w:rsidRDefault="007E6468" w:rsidP="00B10D21">
      <w:pPr>
        <w:pStyle w:val="He4"/>
      </w:pPr>
      <w:r w:rsidRPr="00BC5AFC">
        <w:t>Technique and Application</w:t>
      </w:r>
    </w:p>
    <w:p w14:paraId="64B60921" w14:textId="77777777" w:rsidR="007E6468" w:rsidRPr="00BC5AFC" w:rsidRDefault="007E6468" w:rsidP="007E6468">
      <w:pPr>
        <w:spacing w:before="120" w:after="120"/>
        <w:ind w:left="1440" w:hanging="1440"/>
      </w:pPr>
      <w:r w:rsidRPr="00BC5AFC">
        <w:t>MCI.12</w:t>
      </w:r>
      <w:r w:rsidRPr="00BC5AFC">
        <w:tab/>
        <w:t>The student will demonstrate music literacy.</w:t>
      </w:r>
    </w:p>
    <w:p w14:paraId="36892150" w14:textId="77777777" w:rsidR="007E6468" w:rsidRPr="00BC5AFC" w:rsidRDefault="007E6468" w:rsidP="0049029D">
      <w:pPr>
        <w:numPr>
          <w:ilvl w:val="0"/>
          <w:numId w:val="673"/>
        </w:numPr>
        <w:spacing w:after="120"/>
        <w:ind w:left="2160"/>
      </w:pPr>
      <w:r w:rsidRPr="00BC5AFC">
        <w:t>Identify, define, and use standard notation for pitch, rhythm, meter, dynamics, and other elements of music.</w:t>
      </w:r>
    </w:p>
    <w:p w14:paraId="45CFCA3C" w14:textId="77777777" w:rsidR="007E6468" w:rsidRPr="00BC5AFC" w:rsidRDefault="007E6468" w:rsidP="0049029D">
      <w:pPr>
        <w:numPr>
          <w:ilvl w:val="0"/>
          <w:numId w:val="673"/>
        </w:numPr>
        <w:spacing w:after="120"/>
        <w:ind w:left="2160"/>
      </w:pPr>
      <w:r w:rsidRPr="00BC5AFC">
        <w:rPr>
          <w:szCs w:val="22"/>
        </w:rPr>
        <w:t>Notate student-created compositions using standard notation.</w:t>
      </w:r>
    </w:p>
    <w:p w14:paraId="4F8E4746" w14:textId="77777777" w:rsidR="007E6468" w:rsidRPr="00BC5AFC" w:rsidRDefault="007E6468" w:rsidP="0049029D">
      <w:pPr>
        <w:numPr>
          <w:ilvl w:val="0"/>
          <w:numId w:val="673"/>
        </w:numPr>
        <w:spacing w:after="120"/>
        <w:ind w:left="2160"/>
      </w:pPr>
      <w:r w:rsidRPr="00BC5AFC">
        <w:t xml:space="preserve">Echo, read, </w:t>
      </w:r>
      <w:r>
        <w:t xml:space="preserve">count, </w:t>
      </w:r>
      <w:r w:rsidRPr="00BC5AFC">
        <w:t>and notate rhythmic patterns.</w:t>
      </w:r>
    </w:p>
    <w:p w14:paraId="20511C5A" w14:textId="77777777" w:rsidR="007E6468" w:rsidRPr="00BC5AFC" w:rsidRDefault="007E6468" w:rsidP="0049029D">
      <w:pPr>
        <w:numPr>
          <w:ilvl w:val="0"/>
          <w:numId w:val="673"/>
        </w:numPr>
        <w:spacing w:after="120"/>
        <w:ind w:left="2160"/>
      </w:pPr>
      <w:r w:rsidRPr="00BC5AFC">
        <w:t>Sight-sing eight-measure, stepwise melodic patterns from unison examples using the major scale.</w:t>
      </w:r>
    </w:p>
    <w:p w14:paraId="62B96CF4" w14:textId="77777777" w:rsidR="007E6468" w:rsidRPr="00BC5AFC" w:rsidRDefault="007E6468" w:rsidP="0049029D">
      <w:pPr>
        <w:numPr>
          <w:ilvl w:val="0"/>
          <w:numId w:val="673"/>
        </w:numPr>
        <w:spacing w:after="120"/>
        <w:ind w:left="2160"/>
      </w:pPr>
      <w:r w:rsidRPr="00BC5AFC">
        <w:t>Identify components of a vocal score.</w:t>
      </w:r>
    </w:p>
    <w:p w14:paraId="7E95B8AF" w14:textId="77777777" w:rsidR="007E6468" w:rsidRPr="00BC5AFC" w:rsidRDefault="007E6468" w:rsidP="0049029D">
      <w:pPr>
        <w:numPr>
          <w:ilvl w:val="0"/>
          <w:numId w:val="673"/>
        </w:numPr>
        <w:spacing w:after="120"/>
        <w:ind w:left="2160"/>
      </w:pPr>
      <w:r w:rsidRPr="00BC5AFC">
        <w:t>Identify key signatures.</w:t>
      </w:r>
    </w:p>
    <w:p w14:paraId="50DB0EEE" w14:textId="77777777" w:rsidR="007E6468" w:rsidRPr="00BC5AFC" w:rsidRDefault="007E6468" w:rsidP="007E6468">
      <w:pPr>
        <w:spacing w:before="120" w:after="120"/>
        <w:ind w:left="1440" w:hanging="1440"/>
      </w:pPr>
      <w:r w:rsidRPr="00BC5AFC">
        <w:t>MCI.13</w:t>
      </w:r>
      <w:r w:rsidRPr="00BC5AFC">
        <w:tab/>
        <w:t>The student will demonstrate aural skills.</w:t>
      </w:r>
    </w:p>
    <w:p w14:paraId="7ED895F3" w14:textId="77777777" w:rsidR="007E6468" w:rsidRPr="00BC5AFC" w:rsidRDefault="007E6468" w:rsidP="0049029D">
      <w:pPr>
        <w:numPr>
          <w:ilvl w:val="0"/>
          <w:numId w:val="674"/>
        </w:numPr>
        <w:spacing w:after="120"/>
        <w:ind w:left="2160"/>
      </w:pPr>
      <w:r w:rsidRPr="00BC5AFC">
        <w:t>Identify diatonic intervals.</w:t>
      </w:r>
    </w:p>
    <w:p w14:paraId="55FD9525" w14:textId="77777777" w:rsidR="007E6468" w:rsidRPr="00BC5AFC" w:rsidRDefault="007E6468" w:rsidP="0049029D">
      <w:pPr>
        <w:numPr>
          <w:ilvl w:val="0"/>
          <w:numId w:val="674"/>
        </w:numPr>
        <w:spacing w:after="120"/>
        <w:ind w:left="2160"/>
      </w:pPr>
      <w:r w:rsidRPr="00BC5AFC">
        <w:t>Distinguish ascending half-step and whole-step intervals.</w:t>
      </w:r>
    </w:p>
    <w:p w14:paraId="7C4F8EAB" w14:textId="77777777" w:rsidR="007E6468" w:rsidRPr="00BC5AFC" w:rsidRDefault="007E6468" w:rsidP="0049029D">
      <w:pPr>
        <w:numPr>
          <w:ilvl w:val="0"/>
          <w:numId w:val="674"/>
        </w:numPr>
        <w:spacing w:after="120"/>
        <w:ind w:left="2160"/>
      </w:pPr>
      <w:r w:rsidRPr="00BC5AFC">
        <w:t>Identify same and different melodic patterns.</w:t>
      </w:r>
    </w:p>
    <w:p w14:paraId="13213B59" w14:textId="77777777" w:rsidR="007E6468" w:rsidRPr="00BC5AFC" w:rsidRDefault="007E6468" w:rsidP="0049029D">
      <w:pPr>
        <w:numPr>
          <w:ilvl w:val="0"/>
          <w:numId w:val="674"/>
        </w:numPr>
        <w:spacing w:after="120"/>
        <w:ind w:left="2160"/>
      </w:pPr>
      <w:r w:rsidRPr="00BC5AFC">
        <w:t>Write melodic phrases from dictation.</w:t>
      </w:r>
    </w:p>
    <w:p w14:paraId="7CEE774E" w14:textId="77777777" w:rsidR="007E6468" w:rsidRPr="00BC5AFC" w:rsidRDefault="007E6468" w:rsidP="007E6468">
      <w:pPr>
        <w:spacing w:before="120" w:after="120"/>
        <w:ind w:left="1440" w:hanging="1440"/>
      </w:pPr>
      <w:r w:rsidRPr="00BC5AFC">
        <w:t>MCI.14</w:t>
      </w:r>
      <w:r w:rsidRPr="00BC5AFC">
        <w:tab/>
        <w:t>The student will demonstrate vocal techniques and choral skills.</w:t>
      </w:r>
    </w:p>
    <w:p w14:paraId="6363F175" w14:textId="77777777" w:rsidR="007E6468" w:rsidRPr="00BC5AFC" w:rsidRDefault="007E6468" w:rsidP="0049029D">
      <w:pPr>
        <w:numPr>
          <w:ilvl w:val="0"/>
          <w:numId w:val="675"/>
        </w:numPr>
        <w:spacing w:after="120"/>
        <w:ind w:left="2160"/>
      </w:pPr>
      <w:r w:rsidRPr="00BC5AFC">
        <w:t>Maintain proper posture and breathing techniques that support vocal production.</w:t>
      </w:r>
    </w:p>
    <w:p w14:paraId="0C32F4BE" w14:textId="77777777" w:rsidR="007E6468" w:rsidRPr="00BC5AFC" w:rsidRDefault="007E6468" w:rsidP="0049029D">
      <w:pPr>
        <w:numPr>
          <w:ilvl w:val="0"/>
          <w:numId w:val="675"/>
        </w:numPr>
        <w:spacing w:after="120"/>
        <w:ind w:left="2160"/>
      </w:pPr>
      <w:r w:rsidRPr="00BC5AFC">
        <w:t>Identify the difference between head voice and chest voice.</w:t>
      </w:r>
    </w:p>
    <w:p w14:paraId="19E3CB55" w14:textId="77777777" w:rsidR="007E6468" w:rsidRPr="00BC5AFC" w:rsidRDefault="007E6468" w:rsidP="0049029D">
      <w:pPr>
        <w:numPr>
          <w:ilvl w:val="0"/>
          <w:numId w:val="675"/>
        </w:numPr>
        <w:spacing w:after="120"/>
        <w:ind w:left="2160"/>
      </w:pPr>
      <w:r w:rsidRPr="00BC5AFC">
        <w:t>Strengthen vocal agility and range by singing developmentally appropriate vocal exercises.</w:t>
      </w:r>
    </w:p>
    <w:p w14:paraId="52FC3918" w14:textId="77777777" w:rsidR="007E6468" w:rsidRPr="00BC5AFC" w:rsidRDefault="007E6468" w:rsidP="0049029D">
      <w:pPr>
        <w:numPr>
          <w:ilvl w:val="0"/>
          <w:numId w:val="675"/>
        </w:numPr>
        <w:spacing w:after="120"/>
        <w:ind w:left="2160"/>
      </w:pPr>
      <w:r w:rsidRPr="00BC5AFC">
        <w:t>Use correct intonation.</w:t>
      </w:r>
    </w:p>
    <w:p w14:paraId="312736EB" w14:textId="77777777" w:rsidR="007E6468" w:rsidRPr="00BC5AFC" w:rsidRDefault="007E6468" w:rsidP="0049029D">
      <w:pPr>
        <w:numPr>
          <w:ilvl w:val="0"/>
          <w:numId w:val="675"/>
        </w:numPr>
        <w:spacing w:after="120"/>
        <w:ind w:left="2160"/>
      </w:pPr>
      <w:r w:rsidRPr="00BC5AFC">
        <w:t>Blend with other singers on the same vocal part.</w:t>
      </w:r>
    </w:p>
    <w:p w14:paraId="4872B01C" w14:textId="77777777" w:rsidR="007E6468" w:rsidRPr="00BC5AFC" w:rsidRDefault="00B93110" w:rsidP="0049029D">
      <w:pPr>
        <w:numPr>
          <w:ilvl w:val="0"/>
          <w:numId w:val="675"/>
        </w:numPr>
        <w:spacing w:after="120"/>
        <w:ind w:left="2160"/>
      </w:pPr>
      <w:r>
        <w:t>Apply</w:t>
      </w:r>
      <w:r w:rsidR="007E6468" w:rsidRPr="00BC5AFC">
        <w:t xml:space="preserve"> proper diction (e.g., pure vowel sounds, diphthongs, voiced and unvoiced consonants).</w:t>
      </w:r>
    </w:p>
    <w:p w14:paraId="72DAFABC" w14:textId="77777777" w:rsidR="007E6468" w:rsidRPr="00BC5AFC" w:rsidRDefault="007E6468" w:rsidP="0049029D">
      <w:pPr>
        <w:numPr>
          <w:ilvl w:val="0"/>
          <w:numId w:val="675"/>
        </w:numPr>
        <w:spacing w:after="120"/>
        <w:ind w:left="2160"/>
      </w:pPr>
      <w:r w:rsidRPr="00BC5AFC">
        <w:t>Sing an assigned vocal part in music written in two or three parts.</w:t>
      </w:r>
    </w:p>
    <w:p w14:paraId="55D1F2F6" w14:textId="77777777" w:rsidR="007E6468" w:rsidRPr="00BC5AFC" w:rsidRDefault="007E6468" w:rsidP="0049029D">
      <w:pPr>
        <w:numPr>
          <w:ilvl w:val="0"/>
          <w:numId w:val="675"/>
        </w:numPr>
        <w:spacing w:after="120"/>
        <w:ind w:left="2160"/>
      </w:pPr>
      <w:r w:rsidRPr="00BC5AFC">
        <w:t xml:space="preserve">Sing </w:t>
      </w:r>
      <w:r w:rsidRPr="00BC5AFC">
        <w:rPr>
          <w:i/>
        </w:rPr>
        <w:t>a cappella</w:t>
      </w:r>
      <w:r w:rsidRPr="00BC5AFC">
        <w:t xml:space="preserve"> and with accompaniment.</w:t>
      </w:r>
    </w:p>
    <w:p w14:paraId="72629A29" w14:textId="77777777" w:rsidR="007E6468" w:rsidRPr="00BC5AFC" w:rsidRDefault="007E6468" w:rsidP="0049029D">
      <w:pPr>
        <w:numPr>
          <w:ilvl w:val="0"/>
          <w:numId w:val="675"/>
        </w:numPr>
        <w:spacing w:after="120"/>
        <w:ind w:left="2160"/>
      </w:pPr>
      <w:r w:rsidRPr="00BC5AFC">
        <w:t>Sing in at least one language other than English.</w:t>
      </w:r>
    </w:p>
    <w:p w14:paraId="4BC10C15" w14:textId="77777777" w:rsidR="007E6468" w:rsidRPr="00BC5AFC" w:rsidRDefault="007E6468" w:rsidP="007E6468">
      <w:pPr>
        <w:spacing w:before="120" w:after="120"/>
        <w:ind w:left="1440" w:hanging="1440"/>
      </w:pPr>
      <w:r w:rsidRPr="00BC5AFC">
        <w:t>MCI.15</w:t>
      </w:r>
      <w:r w:rsidRPr="00BC5AFC">
        <w:tab/>
        <w:t>The student will identify and demonstrate expressive qualities of choral music.</w:t>
      </w:r>
    </w:p>
    <w:p w14:paraId="47F95EC4" w14:textId="77777777" w:rsidR="007E6468" w:rsidRPr="00BC5AFC" w:rsidRDefault="007E6468" w:rsidP="0049029D">
      <w:pPr>
        <w:numPr>
          <w:ilvl w:val="0"/>
          <w:numId w:val="676"/>
        </w:numPr>
        <w:spacing w:after="120"/>
        <w:ind w:left="2160"/>
      </w:pPr>
      <w:r w:rsidRPr="00BC5AFC">
        <w:t>Interpret tempo markings (presto, allegro, andante, adagio, ritardando, accelerando).</w:t>
      </w:r>
    </w:p>
    <w:p w14:paraId="44B55693" w14:textId="77777777" w:rsidR="007E6468" w:rsidRPr="00BC5AFC" w:rsidRDefault="007E6468" w:rsidP="0049029D">
      <w:pPr>
        <w:numPr>
          <w:ilvl w:val="0"/>
          <w:numId w:val="676"/>
        </w:numPr>
        <w:spacing w:after="120"/>
        <w:ind w:left="2160"/>
      </w:pPr>
      <w:r w:rsidRPr="00BC5AFC">
        <w:t>Perform rhythmic patterns that include dotted-half-quarter, dotted-quarter-eighth, dotted-eighth-sixteenth, and corresponding rests.</w:t>
      </w:r>
    </w:p>
    <w:p w14:paraId="7BC72947" w14:textId="77777777" w:rsidR="007E6468" w:rsidRPr="00BC5AFC" w:rsidRDefault="007E6468" w:rsidP="0049029D">
      <w:pPr>
        <w:numPr>
          <w:ilvl w:val="0"/>
          <w:numId w:val="676"/>
        </w:numPr>
        <w:spacing w:after="120"/>
        <w:ind w:left="2160"/>
      </w:pPr>
      <w:r w:rsidRPr="00BC5AFC">
        <w:t>Apply dynamic markings (</w:t>
      </w:r>
      <w:r w:rsidRPr="00BC5AFC">
        <w:rPr>
          <w:i/>
        </w:rPr>
        <w:t>pp, p, mp, mf, f, ff,</w:t>
      </w:r>
      <w:r w:rsidRPr="00BC5AFC">
        <w:t xml:space="preserve"> crescendo, decrescendo).</w:t>
      </w:r>
    </w:p>
    <w:p w14:paraId="22878DDE" w14:textId="77777777" w:rsidR="007E6468" w:rsidRPr="00BC5AFC" w:rsidRDefault="007E6468" w:rsidP="0049029D">
      <w:pPr>
        <w:numPr>
          <w:ilvl w:val="0"/>
          <w:numId w:val="676"/>
        </w:numPr>
        <w:spacing w:after="120"/>
        <w:ind w:left="2160"/>
      </w:pPr>
      <w:r w:rsidRPr="00BC5AFC">
        <w:t>Apply phrasing techniques.</w:t>
      </w:r>
    </w:p>
    <w:p w14:paraId="455A47E7" w14:textId="77777777" w:rsidR="007E6468" w:rsidRPr="00BC5AFC" w:rsidRDefault="007E6468" w:rsidP="0049029D">
      <w:pPr>
        <w:numPr>
          <w:ilvl w:val="0"/>
          <w:numId w:val="676"/>
        </w:numPr>
        <w:spacing w:after="120"/>
        <w:ind w:left="2160"/>
      </w:pPr>
      <w:r w:rsidRPr="00BC5AFC">
        <w:t>Respond to a wide range of conducting patterns and interpretative gestures.</w:t>
      </w:r>
    </w:p>
    <w:p w14:paraId="338542FC" w14:textId="77777777" w:rsidR="007E6468" w:rsidRPr="00BC5AFC" w:rsidRDefault="007E6468" w:rsidP="0049029D">
      <w:pPr>
        <w:numPr>
          <w:ilvl w:val="0"/>
          <w:numId w:val="676"/>
        </w:numPr>
        <w:spacing w:after="120"/>
        <w:ind w:left="2160"/>
      </w:pPr>
      <w:r w:rsidRPr="00BC5AFC">
        <w:t>Consistently use facial and physical expressions that reflect the mood and style of the music.</w:t>
      </w:r>
    </w:p>
    <w:p w14:paraId="1A677DC3" w14:textId="77777777" w:rsidR="007E6468" w:rsidRPr="00BC5AFC" w:rsidRDefault="007E6468" w:rsidP="007E6468">
      <w:pPr>
        <w:spacing w:before="120" w:after="120"/>
        <w:ind w:left="1440" w:hanging="1440"/>
      </w:pPr>
      <w:r w:rsidRPr="00BC5AFC">
        <w:t>MCI.16</w:t>
      </w:r>
      <w:r w:rsidRPr="00BC5AFC">
        <w:tab/>
        <w:t>The student will respond to music with movement by performing choreography associated with various styles of music.</w:t>
      </w:r>
    </w:p>
    <w:p w14:paraId="0F506EDF" w14:textId="77777777" w:rsidR="007E6468" w:rsidRPr="00BC5AFC" w:rsidRDefault="007E6468" w:rsidP="007E6468">
      <w:pPr>
        <w:ind w:left="1080" w:hanging="1080"/>
      </w:pPr>
      <w:r w:rsidRPr="00BC5AFC">
        <w:br w:type="page"/>
      </w:r>
    </w:p>
    <w:p w14:paraId="1BBA0A00" w14:textId="77777777" w:rsidR="007E6468" w:rsidRPr="00BC5AFC" w:rsidRDefault="007E6468" w:rsidP="0049029D">
      <w:pPr>
        <w:pStyle w:val="Heading3"/>
      </w:pPr>
      <w:bookmarkStart w:id="172" w:name="_Toc501620178"/>
      <w:bookmarkStart w:id="173" w:name="_Toc28932608"/>
      <w:bookmarkStart w:id="174" w:name="_Toc33705347"/>
      <w:r w:rsidRPr="00BC5AFC">
        <w:t>Middle School Choral Music, Advanced Level</w:t>
      </w:r>
      <w:bookmarkEnd w:id="172"/>
      <w:bookmarkEnd w:id="173"/>
      <w:bookmarkEnd w:id="174"/>
    </w:p>
    <w:p w14:paraId="4B1E6330" w14:textId="77777777" w:rsidR="007E6468" w:rsidRPr="00E02C36" w:rsidRDefault="005E2E91" w:rsidP="007E6468">
      <w:pPr>
        <w:pStyle w:val="Paragraph"/>
      </w:pPr>
      <w:bookmarkStart w:id="175" w:name="_Toc501620179"/>
      <w:r w:rsidRPr="00E02C36">
        <w:t>The st</w:t>
      </w:r>
      <w:r>
        <w:t xml:space="preserve">andards for Middle School </w:t>
      </w:r>
      <w:r w:rsidRPr="00E02C36">
        <w:t>Choral Music, Advanced Level enable students to build upon the skills and knowledge acquired at the intermediate level. As students perform choral works and develop sight-reading skills, they expand their performance abilities and creativity. Through the collaborative environment of the choral setting, students demonstrate teamwork and display leadership skills. Students apply steps of a creative process to identify and examine inquiry-based questions related to choral music. They explore and perform music from a variety of mu</w:t>
      </w:r>
      <w:r>
        <w:t>sical styles, composers, cultural influences</w:t>
      </w:r>
      <w:r w:rsidRPr="00E02C36">
        <w:t>, and historical periods. Students investigate connections between music skills and college, career, and workplace skills and analyze cross-disciplinary connections with music. Opportunities are provided for students to participate in local, dist</w:t>
      </w:r>
      <w:r>
        <w:t xml:space="preserve">rict, </w:t>
      </w:r>
      <w:r w:rsidRPr="00E02C36">
        <w:t>regional</w:t>
      </w:r>
      <w:r>
        <w:t>,</w:t>
      </w:r>
      <w:r w:rsidRPr="00E02C36">
        <w:t xml:space="preserve"> and state events as appropriate to level, ability, and interest</w:t>
      </w:r>
      <w:r w:rsidR="007E6468" w:rsidRPr="00E02C36">
        <w:t>.</w:t>
      </w:r>
    </w:p>
    <w:p w14:paraId="67D00353" w14:textId="77777777" w:rsidR="007E6468" w:rsidRPr="00BC5AFC" w:rsidRDefault="007E6468" w:rsidP="00B10D21">
      <w:pPr>
        <w:pStyle w:val="He4"/>
      </w:pPr>
      <w:r w:rsidRPr="00BC5AFC">
        <w:t>Creative Process</w:t>
      </w:r>
    </w:p>
    <w:p w14:paraId="321C6DA8" w14:textId="77777777" w:rsidR="007E6468" w:rsidRPr="00BC5AFC" w:rsidRDefault="007E6468" w:rsidP="007E6468">
      <w:pPr>
        <w:spacing w:before="120" w:after="120"/>
        <w:ind w:left="1440" w:hanging="1440"/>
      </w:pPr>
      <w:r w:rsidRPr="00BC5AFC">
        <w:t>MCAD.1</w:t>
      </w:r>
      <w:r w:rsidRPr="00BC5AFC">
        <w:tab/>
        <w:t>The student will create music as a means of individual expression.</w:t>
      </w:r>
    </w:p>
    <w:p w14:paraId="07A78C18" w14:textId="77777777" w:rsidR="007E6468" w:rsidRPr="00BC5AFC" w:rsidRDefault="007E6468" w:rsidP="0049029D">
      <w:pPr>
        <w:numPr>
          <w:ilvl w:val="0"/>
          <w:numId w:val="677"/>
        </w:numPr>
        <w:spacing w:after="120"/>
        <w:ind w:left="2160"/>
      </w:pPr>
      <w:r w:rsidRPr="00BC5AFC">
        <w:t>Compose an eight-measure rhythmic-melodic variation.</w:t>
      </w:r>
    </w:p>
    <w:p w14:paraId="41B621D3" w14:textId="77777777" w:rsidR="007E6468" w:rsidRPr="00BC5AFC" w:rsidRDefault="007E6468" w:rsidP="0049029D">
      <w:pPr>
        <w:numPr>
          <w:ilvl w:val="0"/>
          <w:numId w:val="677"/>
        </w:numPr>
        <w:spacing w:after="120"/>
        <w:ind w:left="2160"/>
      </w:pPr>
      <w:r w:rsidRPr="00BC5AFC">
        <w:t>Improvise increasingly complex rhythmic and melodic examples in call-and-response styles.</w:t>
      </w:r>
    </w:p>
    <w:p w14:paraId="033C82D5" w14:textId="77777777" w:rsidR="007E6468" w:rsidRPr="00BC5AFC" w:rsidRDefault="007E6468" w:rsidP="0049029D">
      <w:pPr>
        <w:numPr>
          <w:ilvl w:val="0"/>
          <w:numId w:val="677"/>
        </w:numPr>
        <w:spacing w:after="120"/>
        <w:ind w:left="2160"/>
      </w:pPr>
      <w:r w:rsidRPr="00BC5AFC">
        <w:t xml:space="preserve">Write and perform </w:t>
      </w:r>
      <w:r w:rsidRPr="00BC5AFC">
        <w:rPr>
          <w:color w:val="000000" w:themeColor="text1"/>
        </w:rPr>
        <w:t xml:space="preserve">rhythmic-melodic variations of four- to eight-measure </w:t>
      </w:r>
      <w:r w:rsidRPr="00BC5AFC">
        <w:t>selections taken from songs, exercises, or etudes incorporating a variety of expressive elements.</w:t>
      </w:r>
    </w:p>
    <w:p w14:paraId="4373DD6D" w14:textId="77777777" w:rsidR="007E6468" w:rsidRPr="00BC5AFC" w:rsidRDefault="007E6468" w:rsidP="007E6468">
      <w:pPr>
        <w:spacing w:before="120" w:after="120"/>
        <w:ind w:left="1440" w:hanging="1440"/>
      </w:pPr>
      <w:r w:rsidRPr="00BC5AFC">
        <w:t>MCAD.2</w:t>
      </w:r>
      <w:r w:rsidRPr="00BC5AFC">
        <w:tab/>
        <w:t>The student will apply a creative process for music.</w:t>
      </w:r>
    </w:p>
    <w:p w14:paraId="4F027358" w14:textId="77777777" w:rsidR="007E6468" w:rsidRPr="00BC5AFC" w:rsidRDefault="007E6468" w:rsidP="0049029D">
      <w:pPr>
        <w:numPr>
          <w:ilvl w:val="0"/>
          <w:numId w:val="678"/>
        </w:numPr>
        <w:spacing w:after="120"/>
        <w:ind w:left="2160"/>
      </w:pPr>
      <w:r w:rsidRPr="00BC5AFC">
        <w:t>Apply steps of a creative process in a variety of contexts in choral music.</w:t>
      </w:r>
    </w:p>
    <w:p w14:paraId="2C0FD228" w14:textId="77777777" w:rsidR="007E6468" w:rsidRPr="00BC5AFC" w:rsidRDefault="007E6468" w:rsidP="0049029D">
      <w:pPr>
        <w:numPr>
          <w:ilvl w:val="0"/>
          <w:numId w:val="678"/>
        </w:numPr>
        <w:spacing w:after="120"/>
        <w:ind w:left="2160"/>
      </w:pPr>
      <w:r w:rsidRPr="00BC5AFC">
        <w:t>Identify and examine inquiry-based questions related to choral music.</w:t>
      </w:r>
    </w:p>
    <w:p w14:paraId="75FE248A" w14:textId="77777777" w:rsidR="007E6468" w:rsidRPr="00BC5AFC" w:rsidRDefault="007E6468" w:rsidP="0049029D">
      <w:pPr>
        <w:numPr>
          <w:ilvl w:val="0"/>
          <w:numId w:val="678"/>
        </w:numPr>
        <w:spacing w:after="120"/>
        <w:ind w:left="2160"/>
      </w:pPr>
      <w:r w:rsidRPr="00BC5AFC">
        <w:t>Refine choral music ideas and skills collaboratively with peers and the teacher through ongoing feedback.</w:t>
      </w:r>
    </w:p>
    <w:p w14:paraId="31CCC46F" w14:textId="77777777" w:rsidR="007E6468" w:rsidRPr="00BC5AFC" w:rsidRDefault="007E6468" w:rsidP="00B10D21">
      <w:pPr>
        <w:pStyle w:val="He4"/>
      </w:pPr>
      <w:r w:rsidRPr="00BC5AFC">
        <w:t>Critical Thinking and Communication</w:t>
      </w:r>
    </w:p>
    <w:p w14:paraId="1798AB5F" w14:textId="77777777" w:rsidR="007E6468" w:rsidRPr="00BC5AFC" w:rsidRDefault="007E6468" w:rsidP="007E6468">
      <w:pPr>
        <w:spacing w:before="120" w:after="120"/>
        <w:ind w:left="1440" w:hanging="1440"/>
      </w:pPr>
      <w:r w:rsidRPr="00BC5AFC">
        <w:t>MCAD.3</w:t>
      </w:r>
      <w:r w:rsidRPr="00BC5AFC">
        <w:tab/>
        <w:t>The student will analyze, interpret, and evaluate choral music.</w:t>
      </w:r>
    </w:p>
    <w:p w14:paraId="56F31535" w14:textId="77777777" w:rsidR="007E6468" w:rsidRPr="00BC5AFC" w:rsidRDefault="007E6468" w:rsidP="0049029D">
      <w:pPr>
        <w:numPr>
          <w:ilvl w:val="0"/>
          <w:numId w:val="679"/>
        </w:numPr>
        <w:spacing w:after="120"/>
        <w:ind w:left="2160"/>
      </w:pPr>
      <w:r w:rsidRPr="00BC5AFC">
        <w:t>Compare and contrast works of music using music terminology.</w:t>
      </w:r>
    </w:p>
    <w:p w14:paraId="468166D9" w14:textId="77777777" w:rsidR="007E6468" w:rsidRPr="00BC5AFC" w:rsidRDefault="007E6468" w:rsidP="0049029D">
      <w:pPr>
        <w:numPr>
          <w:ilvl w:val="0"/>
          <w:numId w:val="679"/>
        </w:numPr>
        <w:spacing w:after="120"/>
        <w:ind w:left="2160"/>
      </w:pPr>
      <w:r w:rsidRPr="00BC5AFC">
        <w:t>Evaluate works of music using accepted criteria.</w:t>
      </w:r>
    </w:p>
    <w:p w14:paraId="6D536F71" w14:textId="77777777" w:rsidR="007E6468" w:rsidRPr="00BC5AFC" w:rsidRDefault="007E6468" w:rsidP="0049029D">
      <w:pPr>
        <w:numPr>
          <w:ilvl w:val="0"/>
          <w:numId w:val="679"/>
        </w:numPr>
        <w:spacing w:after="120"/>
        <w:ind w:left="2160"/>
      </w:pPr>
      <w:r w:rsidRPr="00BC5AFC">
        <w:t>Compare and contrast music performances.</w:t>
      </w:r>
    </w:p>
    <w:p w14:paraId="34E72F5F" w14:textId="77777777" w:rsidR="007E6468" w:rsidRPr="00BC5AFC" w:rsidRDefault="007E6468" w:rsidP="0049029D">
      <w:pPr>
        <w:numPr>
          <w:ilvl w:val="0"/>
          <w:numId w:val="679"/>
        </w:numPr>
        <w:spacing w:after="120"/>
        <w:ind w:left="2160"/>
      </w:pPr>
      <w:r w:rsidRPr="00BC5AFC">
        <w:t>Critique music performances using critical thinking skills.</w:t>
      </w:r>
    </w:p>
    <w:p w14:paraId="241129F4" w14:textId="77777777" w:rsidR="007E6468" w:rsidRPr="00BC5AFC" w:rsidRDefault="007E6468" w:rsidP="007E6468">
      <w:pPr>
        <w:spacing w:before="120" w:after="120"/>
        <w:ind w:left="1440" w:hanging="1440"/>
      </w:pPr>
      <w:r w:rsidRPr="00BC5AFC">
        <w:t>MCAD.4</w:t>
      </w:r>
      <w:r w:rsidRPr="00BC5AFC">
        <w:tab/>
        <w:t>The student will formulate and justify personal responses to music.</w:t>
      </w:r>
    </w:p>
    <w:p w14:paraId="41833255" w14:textId="77777777" w:rsidR="007E6468" w:rsidRPr="00BC5AFC" w:rsidRDefault="007E6468" w:rsidP="0049029D">
      <w:pPr>
        <w:numPr>
          <w:ilvl w:val="0"/>
          <w:numId w:val="680"/>
        </w:numPr>
        <w:spacing w:after="120"/>
        <w:ind w:left="2160"/>
      </w:pPr>
      <w:r w:rsidRPr="00BC5AFC">
        <w:t>Analyze personal responses to works of music using music terminology.</w:t>
      </w:r>
    </w:p>
    <w:p w14:paraId="612EC5A9" w14:textId="77777777" w:rsidR="007E6468" w:rsidRPr="00BC5AFC" w:rsidRDefault="007E6468" w:rsidP="0049029D">
      <w:pPr>
        <w:numPr>
          <w:ilvl w:val="0"/>
          <w:numId w:val="680"/>
        </w:numPr>
        <w:spacing w:after="120"/>
        <w:ind w:left="2160"/>
      </w:pPr>
      <w:r w:rsidRPr="00BC5AFC">
        <w:t>Analyze personal criteria used for evaluating works of music or critiquing musical performances.</w:t>
      </w:r>
    </w:p>
    <w:p w14:paraId="5A61DBFB" w14:textId="77777777" w:rsidR="007E6468" w:rsidRPr="00BC5AFC" w:rsidRDefault="007E6468" w:rsidP="007E6468">
      <w:pPr>
        <w:pStyle w:val="SOLStatement"/>
        <w:spacing w:before="120" w:after="120"/>
        <w:ind w:left="1440" w:hanging="1440"/>
      </w:pPr>
      <w:r w:rsidRPr="00BC5AFC">
        <w:t>MCAD.5</w:t>
      </w:r>
      <w:r w:rsidRPr="00BC5AFC">
        <w:tab/>
        <w:t>The student will explain and apply collaboration and communication skills for music rehearsal and performance.</w:t>
      </w:r>
    </w:p>
    <w:p w14:paraId="77410220" w14:textId="77777777" w:rsidR="007E6468" w:rsidRPr="00BC5AFC" w:rsidRDefault="007E6468" w:rsidP="0049029D">
      <w:pPr>
        <w:numPr>
          <w:ilvl w:val="0"/>
          <w:numId w:val="681"/>
        </w:numPr>
        <w:spacing w:after="120"/>
        <w:ind w:left="2160"/>
      </w:pPr>
      <w:r w:rsidRPr="00BC5AFC">
        <w:t>Demonstrate concert etiquette.</w:t>
      </w:r>
    </w:p>
    <w:p w14:paraId="13FB6C94" w14:textId="77777777" w:rsidR="007E6468" w:rsidRPr="00BC5AFC" w:rsidRDefault="007E6468" w:rsidP="0049029D">
      <w:pPr>
        <w:numPr>
          <w:ilvl w:val="0"/>
          <w:numId w:val="681"/>
        </w:numPr>
        <w:spacing w:after="120"/>
        <w:ind w:left="2160"/>
      </w:pPr>
      <w:r w:rsidRPr="00BC5AFC">
        <w:t xml:space="preserve">Cooperate </w:t>
      </w:r>
      <w:r w:rsidR="000418D3" w:rsidRPr="00D45FED">
        <w:t xml:space="preserve">and collaborate </w:t>
      </w:r>
      <w:r w:rsidRPr="00BC5AFC">
        <w:t>as a singer during rehearsal.</w:t>
      </w:r>
    </w:p>
    <w:p w14:paraId="2F81336C" w14:textId="77777777" w:rsidR="007E6468" w:rsidRPr="00BC5AFC" w:rsidRDefault="007E6468" w:rsidP="0049029D">
      <w:pPr>
        <w:numPr>
          <w:ilvl w:val="0"/>
          <w:numId w:val="681"/>
        </w:numPr>
        <w:spacing w:after="120"/>
        <w:ind w:left="2160"/>
      </w:pPr>
      <w:r w:rsidRPr="00BC5AFC">
        <w:t>Consistently demonstrate active listening in rehearsal, performance, and as an audience member.</w:t>
      </w:r>
    </w:p>
    <w:p w14:paraId="0A9E7EEB" w14:textId="77777777" w:rsidR="007E6468" w:rsidRPr="00BC5AFC" w:rsidRDefault="007E6468" w:rsidP="00B10D21">
      <w:pPr>
        <w:pStyle w:val="He4"/>
      </w:pPr>
      <w:r w:rsidRPr="00BC5AFC">
        <w:t>History, Culture, and Citizenship</w:t>
      </w:r>
    </w:p>
    <w:p w14:paraId="7D77B830" w14:textId="77777777" w:rsidR="007E6468" w:rsidRPr="00BC5AFC" w:rsidRDefault="007E6468" w:rsidP="007E6468">
      <w:pPr>
        <w:spacing w:before="120" w:after="120"/>
        <w:ind w:left="1440" w:hanging="1440"/>
      </w:pPr>
      <w:r w:rsidRPr="00BC5AFC">
        <w:t>MCAD.6</w:t>
      </w:r>
      <w:r w:rsidRPr="00BC5AFC">
        <w:tab/>
        <w:t xml:space="preserve">The student will explore </w:t>
      </w:r>
      <w:r>
        <w:t>historical and cultural influences of music</w:t>
      </w:r>
      <w:r w:rsidRPr="00BC5AFC">
        <w:t>.</w:t>
      </w:r>
    </w:p>
    <w:p w14:paraId="74E1F9D4" w14:textId="77777777" w:rsidR="007E6468" w:rsidRPr="00BC5AFC" w:rsidRDefault="007E6468" w:rsidP="0049029D">
      <w:pPr>
        <w:numPr>
          <w:ilvl w:val="0"/>
          <w:numId w:val="682"/>
        </w:numPr>
        <w:spacing w:after="120"/>
        <w:ind w:left="2160"/>
      </w:pPr>
      <w:r w:rsidRPr="00BC5AFC">
        <w:t>Analyze the cultural and historical influences of musical styles and composers associated with the music literature being studied.</w:t>
      </w:r>
    </w:p>
    <w:p w14:paraId="1C3A258A" w14:textId="77777777" w:rsidR="007E6468" w:rsidRPr="00BC5AFC" w:rsidRDefault="007E6468" w:rsidP="0049029D">
      <w:pPr>
        <w:numPr>
          <w:ilvl w:val="0"/>
          <w:numId w:val="682"/>
        </w:numPr>
        <w:spacing w:after="120"/>
        <w:ind w:left="2160"/>
      </w:pPr>
      <w:r w:rsidRPr="00BC5AFC">
        <w:t>Compare and contrast cultural and historical influences of a variety of musical styles using music terminology.</w:t>
      </w:r>
    </w:p>
    <w:p w14:paraId="7DBEEBC8" w14:textId="77777777" w:rsidR="007E6468" w:rsidRPr="00BC5AFC" w:rsidRDefault="007E6468" w:rsidP="007E6468">
      <w:pPr>
        <w:spacing w:before="120" w:after="120"/>
        <w:ind w:left="1440" w:hanging="1440"/>
      </w:pPr>
      <w:r w:rsidRPr="00BC5AFC">
        <w:t>MCAD.7</w:t>
      </w:r>
      <w:r w:rsidRPr="00BC5AFC">
        <w:tab/>
        <w:t>The student will investigate opportunities for music performance and advocacy within the community.</w:t>
      </w:r>
    </w:p>
    <w:p w14:paraId="206850E4" w14:textId="77777777" w:rsidR="007E6468" w:rsidRPr="00BC5AFC" w:rsidRDefault="007E6468" w:rsidP="007E6468">
      <w:pPr>
        <w:spacing w:before="120" w:after="120"/>
        <w:ind w:left="1440" w:hanging="1440"/>
      </w:pPr>
      <w:r w:rsidRPr="00BC5AFC">
        <w:t>MCAD.8</w:t>
      </w:r>
      <w:r w:rsidRPr="00BC5AFC">
        <w:tab/>
        <w:t>The student will explain and apply digital citizenship skills related to intellectual property in music research, performance, and sharing.</w:t>
      </w:r>
    </w:p>
    <w:p w14:paraId="5CF410C5" w14:textId="77777777" w:rsidR="007E6468" w:rsidRPr="00BC5AFC" w:rsidRDefault="007E6468" w:rsidP="00B10D21">
      <w:pPr>
        <w:pStyle w:val="He4"/>
      </w:pPr>
      <w:r w:rsidRPr="00BC5AFC">
        <w:t>Innovation in the Arts</w:t>
      </w:r>
    </w:p>
    <w:p w14:paraId="1A343C85" w14:textId="77777777" w:rsidR="007E6468" w:rsidRPr="00BC5AFC" w:rsidRDefault="007E6468" w:rsidP="007E6468">
      <w:pPr>
        <w:spacing w:before="120" w:after="120"/>
        <w:ind w:left="1440" w:hanging="1440"/>
      </w:pPr>
      <w:r w:rsidRPr="00BC5AFC">
        <w:t>MCAD.9</w:t>
      </w:r>
      <w:r w:rsidRPr="00BC5AFC">
        <w:tab/>
        <w:t>The student will investigate connections between music skills and college, career, and workplace skills.</w:t>
      </w:r>
    </w:p>
    <w:p w14:paraId="610283D2" w14:textId="77777777" w:rsidR="007E6468" w:rsidRPr="00BC5AFC" w:rsidRDefault="007E6468" w:rsidP="007E6468">
      <w:pPr>
        <w:spacing w:before="120" w:after="120"/>
        <w:ind w:left="1440" w:hanging="1440"/>
      </w:pPr>
      <w:r w:rsidRPr="00BC5AFC">
        <w:t xml:space="preserve">MCAD.10 </w:t>
      </w:r>
      <w:r w:rsidRPr="00BC5AFC">
        <w:tab/>
        <w:t>The student will identify and demonstrate ways in which new media and technology can influence the development of music and musical styles.</w:t>
      </w:r>
    </w:p>
    <w:p w14:paraId="3887F066" w14:textId="77777777" w:rsidR="007E6468" w:rsidRPr="00BC5AFC" w:rsidRDefault="007E6468" w:rsidP="007E6468">
      <w:pPr>
        <w:spacing w:before="120" w:after="120"/>
        <w:ind w:left="1440" w:hanging="1440"/>
      </w:pPr>
      <w:r w:rsidRPr="00BC5AFC">
        <w:t>MCAD.11</w:t>
      </w:r>
      <w:r w:rsidRPr="00BC5AFC">
        <w:tab/>
        <w:t>The student will demonstrate cross-disciplinary connections with choral music.</w:t>
      </w:r>
    </w:p>
    <w:p w14:paraId="521E3C1D" w14:textId="77777777" w:rsidR="007E6468" w:rsidRPr="00BC5AFC" w:rsidRDefault="007E6468" w:rsidP="00B10D21">
      <w:pPr>
        <w:pStyle w:val="He4"/>
      </w:pPr>
      <w:r w:rsidRPr="00BC5AFC">
        <w:t>Technique and Application</w:t>
      </w:r>
    </w:p>
    <w:p w14:paraId="6CF5142D" w14:textId="77777777" w:rsidR="007E6468" w:rsidRPr="00BC5AFC" w:rsidRDefault="007E6468" w:rsidP="007E6468">
      <w:pPr>
        <w:spacing w:before="120" w:after="120"/>
        <w:ind w:left="1440" w:hanging="1440"/>
      </w:pPr>
      <w:r w:rsidRPr="00BC5AFC">
        <w:t>MCAD.12</w:t>
      </w:r>
      <w:r w:rsidRPr="00BC5AFC">
        <w:tab/>
        <w:t>The student will demonstrate music literacy.</w:t>
      </w:r>
    </w:p>
    <w:p w14:paraId="1113F4EB" w14:textId="77777777" w:rsidR="007E6468" w:rsidRPr="00BC5AFC" w:rsidRDefault="007E6468" w:rsidP="0049029D">
      <w:pPr>
        <w:numPr>
          <w:ilvl w:val="0"/>
          <w:numId w:val="683"/>
        </w:numPr>
        <w:spacing w:after="120"/>
        <w:ind w:left="2160"/>
      </w:pPr>
      <w:r w:rsidRPr="00BC5AFC">
        <w:t>Apply standard notation for pitch, rhythm, meter, dynamics, and other elements of music.</w:t>
      </w:r>
    </w:p>
    <w:p w14:paraId="45A78482" w14:textId="77777777" w:rsidR="007E6468" w:rsidRPr="00BC5AFC" w:rsidRDefault="007E6468" w:rsidP="0049029D">
      <w:pPr>
        <w:numPr>
          <w:ilvl w:val="0"/>
          <w:numId w:val="683"/>
        </w:numPr>
        <w:spacing w:after="120"/>
        <w:ind w:left="2160"/>
      </w:pPr>
      <w:r w:rsidRPr="00BC5AFC">
        <w:t xml:space="preserve">Notate </w:t>
      </w:r>
      <w:r w:rsidRPr="00BC5AFC">
        <w:rPr>
          <w:szCs w:val="22"/>
        </w:rPr>
        <w:t>student-created compositions using standard notation</w:t>
      </w:r>
      <w:r w:rsidRPr="00BC5AFC">
        <w:t>.</w:t>
      </w:r>
    </w:p>
    <w:p w14:paraId="46933E5A" w14:textId="77777777" w:rsidR="007E6468" w:rsidRPr="00BC5AFC" w:rsidRDefault="007E6468" w:rsidP="0049029D">
      <w:pPr>
        <w:numPr>
          <w:ilvl w:val="0"/>
          <w:numId w:val="683"/>
        </w:numPr>
        <w:spacing w:after="120"/>
        <w:ind w:left="2160"/>
      </w:pPr>
      <w:r w:rsidRPr="00BC5AFC">
        <w:t xml:space="preserve">Echo, read, </w:t>
      </w:r>
      <w:r>
        <w:t xml:space="preserve">count, </w:t>
      </w:r>
      <w:r w:rsidRPr="00BC5AFC">
        <w:t>and notate rhythmic patterns.</w:t>
      </w:r>
    </w:p>
    <w:p w14:paraId="19CBD558" w14:textId="77777777" w:rsidR="007E6468" w:rsidRPr="00BC5AFC" w:rsidRDefault="007E6468" w:rsidP="0049029D">
      <w:pPr>
        <w:numPr>
          <w:ilvl w:val="0"/>
          <w:numId w:val="683"/>
        </w:numPr>
        <w:spacing w:after="120"/>
        <w:ind w:left="2160"/>
      </w:pPr>
      <w:r w:rsidRPr="00BC5AFC">
        <w:t>Sight-sing eight-measure, stepwise melodic patterns from two-part scores using the major scale and maintaining a steady beat.</w:t>
      </w:r>
    </w:p>
    <w:p w14:paraId="3BC451DB" w14:textId="77777777" w:rsidR="007E6468" w:rsidRPr="00BC5AFC" w:rsidRDefault="007E6468" w:rsidP="0049029D">
      <w:pPr>
        <w:numPr>
          <w:ilvl w:val="0"/>
          <w:numId w:val="683"/>
        </w:numPr>
        <w:spacing w:after="120"/>
        <w:ind w:left="2160"/>
      </w:pPr>
      <w:r w:rsidRPr="00BC5AFC">
        <w:t>Identify components of a three-part choral score.</w:t>
      </w:r>
    </w:p>
    <w:p w14:paraId="758523EF" w14:textId="77777777" w:rsidR="007E6468" w:rsidRPr="00BC5AFC" w:rsidRDefault="007E6468" w:rsidP="0049029D">
      <w:pPr>
        <w:numPr>
          <w:ilvl w:val="0"/>
          <w:numId w:val="683"/>
        </w:numPr>
        <w:spacing w:after="120"/>
        <w:ind w:left="2160"/>
      </w:pPr>
      <w:r w:rsidRPr="00BC5AFC">
        <w:t>Compose and perform basic rhythmic patterns.</w:t>
      </w:r>
    </w:p>
    <w:p w14:paraId="0FC07ED0" w14:textId="77777777" w:rsidR="007E6468" w:rsidRPr="00BC5AFC" w:rsidRDefault="007E6468" w:rsidP="0049029D">
      <w:pPr>
        <w:numPr>
          <w:ilvl w:val="0"/>
          <w:numId w:val="683"/>
        </w:numPr>
        <w:spacing w:after="120"/>
        <w:ind w:left="2160"/>
      </w:pPr>
      <w:r w:rsidRPr="00BC5AFC">
        <w:t>Identify key signatures.</w:t>
      </w:r>
    </w:p>
    <w:p w14:paraId="66CDB61F" w14:textId="77777777" w:rsidR="007E6468" w:rsidRPr="00BC5AFC" w:rsidRDefault="007E6468" w:rsidP="007E6468">
      <w:pPr>
        <w:spacing w:before="120" w:after="120"/>
        <w:ind w:left="1440" w:hanging="1440"/>
      </w:pPr>
      <w:r w:rsidRPr="00BC5AFC">
        <w:t>MCAD.13</w:t>
      </w:r>
      <w:r w:rsidRPr="00BC5AFC">
        <w:tab/>
        <w:t>The student will demonstrate aural skills.</w:t>
      </w:r>
    </w:p>
    <w:p w14:paraId="7CD0A4D1" w14:textId="77777777" w:rsidR="007E6468" w:rsidRPr="00BC5AFC" w:rsidRDefault="007E6468" w:rsidP="0049029D">
      <w:pPr>
        <w:numPr>
          <w:ilvl w:val="0"/>
          <w:numId w:val="684"/>
        </w:numPr>
        <w:spacing w:after="120"/>
        <w:ind w:left="2160"/>
      </w:pPr>
      <w:r w:rsidRPr="00BC5AFC">
        <w:t>Identify all diatonic intervals.</w:t>
      </w:r>
    </w:p>
    <w:p w14:paraId="6B4FD2CB" w14:textId="77777777" w:rsidR="007E6468" w:rsidRPr="00BC5AFC" w:rsidRDefault="007E6468" w:rsidP="0049029D">
      <w:pPr>
        <w:numPr>
          <w:ilvl w:val="0"/>
          <w:numId w:val="684"/>
        </w:numPr>
        <w:spacing w:after="120"/>
        <w:ind w:left="2160"/>
      </w:pPr>
      <w:r w:rsidRPr="00BC5AFC">
        <w:t>Distinguish descending half-step and whole-step intervals.</w:t>
      </w:r>
    </w:p>
    <w:p w14:paraId="7056B319" w14:textId="77777777" w:rsidR="007E6468" w:rsidRPr="00BC5AFC" w:rsidRDefault="007E6468" w:rsidP="0049029D">
      <w:pPr>
        <w:numPr>
          <w:ilvl w:val="0"/>
          <w:numId w:val="684"/>
        </w:numPr>
        <w:spacing w:after="120"/>
        <w:ind w:left="2160"/>
      </w:pPr>
      <w:r w:rsidRPr="00BC5AFC">
        <w:t>Identify simple musical forms.</w:t>
      </w:r>
    </w:p>
    <w:p w14:paraId="4921C1F0" w14:textId="77777777" w:rsidR="007E6468" w:rsidRPr="00BC5AFC" w:rsidRDefault="007E6468" w:rsidP="0049029D">
      <w:pPr>
        <w:numPr>
          <w:ilvl w:val="0"/>
          <w:numId w:val="684"/>
        </w:numPr>
        <w:spacing w:after="120"/>
        <w:ind w:left="2160"/>
      </w:pPr>
      <w:r w:rsidRPr="00BC5AFC">
        <w:t>Recognize monophonic and homophonic textures.</w:t>
      </w:r>
    </w:p>
    <w:p w14:paraId="2F19F7C5" w14:textId="77777777" w:rsidR="007E6468" w:rsidRPr="00BC5AFC" w:rsidRDefault="007E6468" w:rsidP="0049029D">
      <w:pPr>
        <w:numPr>
          <w:ilvl w:val="0"/>
          <w:numId w:val="684"/>
        </w:numPr>
        <w:spacing w:after="120"/>
        <w:ind w:left="2160"/>
      </w:pPr>
      <w:r w:rsidRPr="00BC5AFC">
        <w:t xml:space="preserve">Recognize </w:t>
      </w:r>
      <w:r w:rsidRPr="00BC5AFC">
        <w:rPr>
          <w:i/>
        </w:rPr>
        <w:t>a cappella</w:t>
      </w:r>
      <w:r w:rsidRPr="00BC5AFC">
        <w:t xml:space="preserve"> vs. accompanied singing, descants, and ostinatos.</w:t>
      </w:r>
    </w:p>
    <w:p w14:paraId="12430368" w14:textId="77777777" w:rsidR="007E6468" w:rsidRPr="00BC5AFC" w:rsidRDefault="007E6468" w:rsidP="0049029D">
      <w:pPr>
        <w:numPr>
          <w:ilvl w:val="0"/>
          <w:numId w:val="684"/>
        </w:numPr>
        <w:spacing w:after="120"/>
        <w:ind w:left="2160"/>
      </w:pPr>
      <w:r w:rsidRPr="00BC5AFC">
        <w:t>Write complex melodic and rhythmic phrases from dictation.</w:t>
      </w:r>
    </w:p>
    <w:p w14:paraId="2FE66128" w14:textId="77777777" w:rsidR="007E6468" w:rsidRPr="00BC5AFC" w:rsidRDefault="007E6468" w:rsidP="007E6468">
      <w:pPr>
        <w:spacing w:before="120" w:after="120"/>
        <w:ind w:left="1440" w:hanging="1440"/>
      </w:pPr>
      <w:r w:rsidRPr="00BC5AFC">
        <w:t xml:space="preserve"> MCAD.14</w:t>
      </w:r>
      <w:r w:rsidRPr="00BC5AFC">
        <w:tab/>
        <w:t>The student will demonstrate vocal techniques and choral skills.</w:t>
      </w:r>
    </w:p>
    <w:p w14:paraId="342A1419" w14:textId="77777777" w:rsidR="007E6468" w:rsidRPr="00BC5AFC" w:rsidRDefault="0014398E" w:rsidP="0049029D">
      <w:pPr>
        <w:numPr>
          <w:ilvl w:val="0"/>
          <w:numId w:val="685"/>
        </w:numPr>
        <w:spacing w:after="120"/>
        <w:ind w:left="2160"/>
      </w:pPr>
      <w:r>
        <w:t>Maintain</w:t>
      </w:r>
      <w:r w:rsidR="007E6468" w:rsidRPr="00BC5AFC">
        <w:t xml:space="preserve"> proper posture and breathing techniques that support vocal production.</w:t>
      </w:r>
    </w:p>
    <w:p w14:paraId="4D51D162" w14:textId="77777777" w:rsidR="007E6468" w:rsidRPr="00BC5AFC" w:rsidRDefault="007E6468" w:rsidP="0049029D">
      <w:pPr>
        <w:numPr>
          <w:ilvl w:val="0"/>
          <w:numId w:val="685"/>
        </w:numPr>
        <w:spacing w:after="120"/>
        <w:ind w:left="2160"/>
      </w:pPr>
      <w:r w:rsidRPr="00BC5AFC">
        <w:t>Identify the effect of physiological changes on the voice.</w:t>
      </w:r>
    </w:p>
    <w:p w14:paraId="56DA6F52" w14:textId="77777777" w:rsidR="007E6468" w:rsidRPr="00BC5AFC" w:rsidRDefault="007E6468" w:rsidP="0049029D">
      <w:pPr>
        <w:numPr>
          <w:ilvl w:val="0"/>
          <w:numId w:val="685"/>
        </w:numPr>
        <w:spacing w:after="120"/>
        <w:ind w:left="2160"/>
      </w:pPr>
      <w:r w:rsidRPr="00BC5AFC">
        <w:t>Increase breath control through strength and endurance exercises.</w:t>
      </w:r>
    </w:p>
    <w:p w14:paraId="14ED8B03" w14:textId="77777777" w:rsidR="007E6468" w:rsidRPr="00BC5AFC" w:rsidRDefault="007E6468" w:rsidP="0049029D">
      <w:pPr>
        <w:numPr>
          <w:ilvl w:val="0"/>
          <w:numId w:val="685"/>
        </w:numPr>
        <w:spacing w:after="120"/>
        <w:ind w:left="2160"/>
      </w:pPr>
      <w:r w:rsidRPr="00BC5AFC">
        <w:t>Integrate principles of vocal health in singing.</w:t>
      </w:r>
    </w:p>
    <w:p w14:paraId="77FAACFB" w14:textId="77777777" w:rsidR="007E6468" w:rsidRPr="00BC5AFC" w:rsidRDefault="007E6468" w:rsidP="0049029D">
      <w:pPr>
        <w:numPr>
          <w:ilvl w:val="0"/>
          <w:numId w:val="685"/>
        </w:numPr>
        <w:spacing w:after="120"/>
        <w:ind w:left="2160"/>
      </w:pPr>
      <w:r w:rsidRPr="00BC5AFC">
        <w:t>Enhance vocal agility and range by singing developmentally appropriate vocal exercises, including use of head and chest voices.</w:t>
      </w:r>
    </w:p>
    <w:p w14:paraId="66CB108B" w14:textId="77777777" w:rsidR="007E6468" w:rsidRPr="00BC5AFC" w:rsidRDefault="007E6468" w:rsidP="0049029D">
      <w:pPr>
        <w:numPr>
          <w:ilvl w:val="0"/>
          <w:numId w:val="685"/>
        </w:numPr>
        <w:spacing w:after="120"/>
        <w:ind w:left="2160"/>
      </w:pPr>
      <w:r w:rsidRPr="00BC5AFC">
        <w:t>Blend with other singers on the same vocal part and across sections using correct intonation.</w:t>
      </w:r>
    </w:p>
    <w:p w14:paraId="17468BFA" w14:textId="77777777" w:rsidR="007E6468" w:rsidRPr="00BC5AFC" w:rsidRDefault="007E6468" w:rsidP="0049029D">
      <w:pPr>
        <w:numPr>
          <w:ilvl w:val="0"/>
          <w:numId w:val="685"/>
        </w:numPr>
        <w:spacing w:after="120"/>
        <w:ind w:left="2160"/>
      </w:pPr>
      <w:r w:rsidRPr="00BC5AFC">
        <w:t>Sing an assigned vocal part in music written in three or more parts.</w:t>
      </w:r>
    </w:p>
    <w:p w14:paraId="0874A361" w14:textId="77777777" w:rsidR="007E6468" w:rsidRPr="00BC5AFC" w:rsidRDefault="007E6468" w:rsidP="0049029D">
      <w:pPr>
        <w:numPr>
          <w:ilvl w:val="0"/>
          <w:numId w:val="685"/>
        </w:numPr>
        <w:spacing w:after="120"/>
        <w:ind w:left="2160"/>
      </w:pPr>
      <w:r w:rsidRPr="00BC5AFC">
        <w:t>Apply proper diction (e.g., pure vowel sounds, diphthongs, voiced and unvoiced consonants).</w:t>
      </w:r>
    </w:p>
    <w:p w14:paraId="7DAC847F" w14:textId="77777777" w:rsidR="007E6468" w:rsidRPr="00BC5AFC" w:rsidRDefault="007E6468" w:rsidP="0049029D">
      <w:pPr>
        <w:numPr>
          <w:ilvl w:val="0"/>
          <w:numId w:val="685"/>
        </w:numPr>
        <w:spacing w:after="120"/>
        <w:ind w:left="2160"/>
      </w:pPr>
      <w:r w:rsidRPr="00BC5AFC">
        <w:t>Sing music literature with and without instrumental accompaniment in at least one language other than English.</w:t>
      </w:r>
    </w:p>
    <w:p w14:paraId="5E63E82F" w14:textId="77777777" w:rsidR="007E6468" w:rsidRPr="00BC5AFC" w:rsidRDefault="007E6468" w:rsidP="007E6468">
      <w:pPr>
        <w:spacing w:before="120" w:after="120"/>
        <w:ind w:left="1440" w:hanging="1440"/>
      </w:pPr>
      <w:r w:rsidRPr="00BC5AFC">
        <w:t>MCAD.15</w:t>
      </w:r>
      <w:r w:rsidRPr="00BC5AFC">
        <w:tab/>
        <w:t>The student will identify and demonstrate expressive qualities of choral music.</w:t>
      </w:r>
    </w:p>
    <w:p w14:paraId="39CF2A37" w14:textId="77777777" w:rsidR="007E6468" w:rsidRPr="00BC5AFC" w:rsidRDefault="007E6468" w:rsidP="0049029D">
      <w:pPr>
        <w:numPr>
          <w:ilvl w:val="0"/>
          <w:numId w:val="686"/>
        </w:numPr>
        <w:spacing w:after="120"/>
        <w:ind w:left="2160"/>
      </w:pPr>
      <w:r w:rsidRPr="00BC5AFC">
        <w:t>Follow and maintain indicated tempos while singing.</w:t>
      </w:r>
    </w:p>
    <w:p w14:paraId="5B936356" w14:textId="77777777" w:rsidR="007E6468" w:rsidRPr="00BC5AFC" w:rsidRDefault="007E6468" w:rsidP="0049029D">
      <w:pPr>
        <w:numPr>
          <w:ilvl w:val="0"/>
          <w:numId w:val="686"/>
        </w:numPr>
        <w:spacing w:after="120"/>
        <w:ind w:left="2160"/>
      </w:pPr>
      <w:r w:rsidRPr="00BC5AFC">
        <w:t>Perform rhythmic patterns that include eighth-note, half-note, and quarter-note triplets.</w:t>
      </w:r>
    </w:p>
    <w:p w14:paraId="4056AE89" w14:textId="77777777" w:rsidR="007E6468" w:rsidRPr="00BC5AFC" w:rsidRDefault="007E6468" w:rsidP="0049029D">
      <w:pPr>
        <w:numPr>
          <w:ilvl w:val="0"/>
          <w:numId w:val="686"/>
        </w:numPr>
        <w:spacing w:after="120"/>
        <w:ind w:left="2160"/>
      </w:pPr>
      <w:r w:rsidRPr="00BC5AFC">
        <w:t>Consistently apply dynamic markings while maintaining correct intonation.</w:t>
      </w:r>
    </w:p>
    <w:p w14:paraId="5872A4DF" w14:textId="77777777" w:rsidR="007E6468" w:rsidRPr="00BC5AFC" w:rsidRDefault="007E6468" w:rsidP="0049029D">
      <w:pPr>
        <w:numPr>
          <w:ilvl w:val="0"/>
          <w:numId w:val="686"/>
        </w:numPr>
        <w:spacing w:after="120"/>
        <w:ind w:left="2160"/>
      </w:pPr>
      <w:r w:rsidRPr="00BC5AFC">
        <w:t>Interpret expressive phrasing techniques.</w:t>
      </w:r>
    </w:p>
    <w:p w14:paraId="412BD674" w14:textId="77777777" w:rsidR="007E6468" w:rsidRPr="00BC5AFC" w:rsidRDefault="007E6468" w:rsidP="0049029D">
      <w:pPr>
        <w:numPr>
          <w:ilvl w:val="0"/>
          <w:numId w:val="686"/>
        </w:numPr>
        <w:spacing w:after="120"/>
        <w:ind w:left="2160"/>
      </w:pPr>
      <w:r w:rsidRPr="00BC5AFC">
        <w:t>Respond to advanced conducting patterns and interpretive gestures.</w:t>
      </w:r>
    </w:p>
    <w:p w14:paraId="49CEF901" w14:textId="77777777" w:rsidR="007E6468" w:rsidRPr="00BC5AFC" w:rsidRDefault="007E6468" w:rsidP="0049029D">
      <w:pPr>
        <w:numPr>
          <w:ilvl w:val="0"/>
          <w:numId w:val="686"/>
        </w:numPr>
        <w:spacing w:after="120"/>
        <w:ind w:left="2160"/>
      </w:pPr>
      <w:r w:rsidRPr="00BC5AFC">
        <w:t>Consistently use facial and physical expressions that reflect the mood and style of the music.</w:t>
      </w:r>
    </w:p>
    <w:p w14:paraId="2433858A" w14:textId="77777777" w:rsidR="007E6468" w:rsidRPr="00BC5AFC" w:rsidRDefault="007E6468" w:rsidP="007E6468">
      <w:pPr>
        <w:spacing w:before="120" w:after="120"/>
        <w:ind w:left="1440" w:hanging="1440"/>
      </w:pPr>
      <w:r w:rsidRPr="00BC5AFC">
        <w:t>MCAD.16</w:t>
      </w:r>
      <w:r w:rsidRPr="00BC5AFC">
        <w:tab/>
        <w:t>The student will respond to music with movement.</w:t>
      </w:r>
    </w:p>
    <w:p w14:paraId="6796C15E" w14:textId="77777777" w:rsidR="007E6468" w:rsidRPr="00BC5AFC" w:rsidRDefault="007E6468" w:rsidP="0049029D">
      <w:pPr>
        <w:numPr>
          <w:ilvl w:val="0"/>
          <w:numId w:val="687"/>
        </w:numPr>
        <w:spacing w:after="120"/>
        <w:ind w:left="2160"/>
      </w:pPr>
      <w:r w:rsidRPr="00BC5AFC">
        <w:t>Create movement individually or collaboratively to interpret a musical composition.</w:t>
      </w:r>
    </w:p>
    <w:p w14:paraId="1D8522DE" w14:textId="77777777" w:rsidR="007E6468" w:rsidRPr="00BC5AFC" w:rsidRDefault="007E6468" w:rsidP="0049029D">
      <w:pPr>
        <w:numPr>
          <w:ilvl w:val="0"/>
          <w:numId w:val="687"/>
        </w:numPr>
        <w:spacing w:after="120"/>
        <w:ind w:left="2160"/>
      </w:pPr>
      <w:r w:rsidRPr="00BC5AFC">
        <w:t>Apply choreography as a form of expression and communication (e.g., sign language, riser choreography).</w:t>
      </w:r>
    </w:p>
    <w:p w14:paraId="179771D2" w14:textId="77777777" w:rsidR="007E6468" w:rsidRPr="00BC5AFC" w:rsidRDefault="007E6468" w:rsidP="0049029D">
      <w:pPr>
        <w:pStyle w:val="Heading3"/>
      </w:pPr>
      <w:r w:rsidRPr="00BC5AFC">
        <w:br w:type="page"/>
      </w:r>
      <w:bookmarkStart w:id="176" w:name="_Toc28932609"/>
      <w:bookmarkStart w:id="177" w:name="_Toc33705348"/>
      <w:r w:rsidRPr="00BC5AFC">
        <w:t>High School Music</w:t>
      </w:r>
      <w:bookmarkEnd w:id="175"/>
      <w:bookmarkEnd w:id="176"/>
      <w:bookmarkEnd w:id="177"/>
    </w:p>
    <w:p w14:paraId="27F65098" w14:textId="77777777" w:rsidR="007E6468" w:rsidRPr="009962EA" w:rsidRDefault="005E2E91" w:rsidP="007E6468">
      <w:pPr>
        <w:pStyle w:val="Paragraph"/>
      </w:pPr>
      <w:r w:rsidRPr="009962EA">
        <w:t>The standards for High School Music enable students to use critical</w:t>
      </w:r>
      <w:r>
        <w:t xml:space="preserve"> </w:t>
      </w:r>
      <w:r w:rsidRPr="009962EA">
        <w:t xml:space="preserve">thinking skills to study and apply advanced musical concepts in a variety of classroom structures (e.g., Music Technology, Music Appreciation, Music History/Literature, Independent Study, etc.) apart from traditional ensemble settings. Students develop skills in reading and </w:t>
      </w:r>
      <w:r>
        <w:t>understanding</w:t>
      </w:r>
      <w:r w:rsidRPr="009962EA">
        <w:t xml:space="preserve"> a variety of musical notations</w:t>
      </w:r>
      <w:r>
        <w:t>.</w:t>
      </w:r>
      <w:r w:rsidRPr="009962EA">
        <w:t xml:space="preserve"> Students develop, improvise, draft, refine, and share music ideas. Students respond to, describe, interpret, and evaluate music and explore music from a variety of cultur</w:t>
      </w:r>
      <w:r>
        <w:t>al influences</w:t>
      </w:r>
      <w:r w:rsidRPr="009962EA">
        <w:t xml:space="preserve">, styles, composers, and historical periods. They examine relationships of music to other fine arts and </w:t>
      </w:r>
      <w:r>
        <w:t xml:space="preserve">to </w:t>
      </w:r>
      <w:r w:rsidRPr="009962EA">
        <w:t>other fields of knowledge</w:t>
      </w:r>
      <w:r>
        <w:t>,</w:t>
      </w:r>
      <w:r w:rsidRPr="009962EA">
        <w:t xml:space="preserve"> and explore connections between music skills and college, career, and workplace skills</w:t>
      </w:r>
      <w:r w:rsidR="007E6468" w:rsidRPr="009962EA">
        <w:t>.</w:t>
      </w:r>
    </w:p>
    <w:p w14:paraId="2F7E9FC0" w14:textId="77777777" w:rsidR="007E6468" w:rsidRPr="00BC5AFC" w:rsidRDefault="007E6468" w:rsidP="00B10D21">
      <w:pPr>
        <w:pStyle w:val="He4"/>
      </w:pPr>
      <w:r w:rsidRPr="00BC5AFC">
        <w:t>Creative Process</w:t>
      </w:r>
    </w:p>
    <w:p w14:paraId="27C35BFF" w14:textId="77777777" w:rsidR="007E6468" w:rsidRPr="00BC5AFC" w:rsidRDefault="007E6468" w:rsidP="007E6468">
      <w:pPr>
        <w:pStyle w:val="SOLStatement"/>
        <w:spacing w:before="120" w:after="120"/>
        <w:ind w:left="1440" w:hanging="1440"/>
      </w:pPr>
      <w:r w:rsidRPr="00BC5AFC">
        <w:t>HM.1</w:t>
      </w:r>
      <w:r w:rsidRPr="00BC5AFC">
        <w:tab/>
        <w:t>The student will demonstrate creative thinking by composing and arranging music within specified guidelines.</w:t>
      </w:r>
    </w:p>
    <w:p w14:paraId="0CAD17E9" w14:textId="77777777" w:rsidR="007E6468" w:rsidRPr="00BC5AFC" w:rsidRDefault="007E6468" w:rsidP="0049029D">
      <w:pPr>
        <w:numPr>
          <w:ilvl w:val="0"/>
          <w:numId w:val="688"/>
        </w:numPr>
        <w:spacing w:after="120"/>
        <w:ind w:left="2160"/>
      </w:pPr>
      <w:r w:rsidRPr="00BC5AFC">
        <w:t>Compose and arrange appropriate voicings and ranges.</w:t>
      </w:r>
    </w:p>
    <w:p w14:paraId="677B0A0D" w14:textId="77777777" w:rsidR="007E6468" w:rsidRPr="00BC5AFC" w:rsidRDefault="007E6468" w:rsidP="0049029D">
      <w:pPr>
        <w:numPr>
          <w:ilvl w:val="0"/>
          <w:numId w:val="688"/>
        </w:numPr>
        <w:spacing w:after="120"/>
        <w:ind w:left="2160"/>
      </w:pPr>
      <w:r w:rsidRPr="00BC5AFC">
        <w:t>Improvise over tonal or rhythmic structure.</w:t>
      </w:r>
    </w:p>
    <w:p w14:paraId="763D8EB4" w14:textId="77777777" w:rsidR="007E6468" w:rsidRPr="00BC5AFC" w:rsidRDefault="007E6468" w:rsidP="0049029D">
      <w:pPr>
        <w:numPr>
          <w:ilvl w:val="0"/>
          <w:numId w:val="688"/>
        </w:numPr>
        <w:spacing w:after="120"/>
        <w:ind w:left="2160"/>
      </w:pPr>
      <w:r w:rsidRPr="00BC5AFC">
        <w:t>Improvise variations on a simple melody.</w:t>
      </w:r>
    </w:p>
    <w:p w14:paraId="32988481" w14:textId="77777777" w:rsidR="007E6468" w:rsidRPr="00BC5AFC" w:rsidRDefault="007E6468" w:rsidP="007E6468">
      <w:pPr>
        <w:spacing w:before="120" w:after="120"/>
        <w:ind w:left="1440" w:hanging="1440"/>
      </w:pPr>
      <w:r w:rsidRPr="00BC5AFC">
        <w:t xml:space="preserve">HM.2 </w:t>
      </w:r>
      <w:r w:rsidRPr="00BC5AFC">
        <w:tab/>
        <w:t>The student will apply a creative process for music.</w:t>
      </w:r>
    </w:p>
    <w:p w14:paraId="20201F1C" w14:textId="77777777" w:rsidR="007E6468" w:rsidRPr="00BC5AFC" w:rsidRDefault="007E6468" w:rsidP="0049029D">
      <w:pPr>
        <w:numPr>
          <w:ilvl w:val="0"/>
          <w:numId w:val="689"/>
        </w:numPr>
        <w:spacing w:after="120"/>
        <w:ind w:left="2160"/>
      </w:pPr>
      <w:r w:rsidRPr="00BC5AFC">
        <w:t>Define, evaluate, organize, develop, and share personal ideas, investigations, and research of music ideas and concepts.</w:t>
      </w:r>
    </w:p>
    <w:p w14:paraId="0B562B46" w14:textId="77777777" w:rsidR="007E6468" w:rsidRPr="00BC5AFC" w:rsidRDefault="007E6468" w:rsidP="0049029D">
      <w:pPr>
        <w:numPr>
          <w:ilvl w:val="0"/>
          <w:numId w:val="689"/>
        </w:numPr>
        <w:spacing w:after="120"/>
        <w:ind w:left="2160"/>
      </w:pPr>
      <w:r w:rsidRPr="00BC5AFC">
        <w:t>Develop and share individual creative processes for creating original music compositions, arrangements, and improvisations.</w:t>
      </w:r>
    </w:p>
    <w:p w14:paraId="03C6D574" w14:textId="77777777" w:rsidR="007E6468" w:rsidRPr="00BC5AFC" w:rsidRDefault="007E6468" w:rsidP="00B10D21">
      <w:pPr>
        <w:pStyle w:val="He4"/>
      </w:pPr>
      <w:r w:rsidRPr="00BC5AFC">
        <w:t>Critical Thinking and Communication</w:t>
      </w:r>
    </w:p>
    <w:p w14:paraId="7DF77F61" w14:textId="77777777" w:rsidR="007E6468" w:rsidRPr="00BC5AFC" w:rsidRDefault="007E6468" w:rsidP="007E6468">
      <w:pPr>
        <w:spacing w:before="120" w:after="120"/>
        <w:ind w:left="1440" w:hanging="1440"/>
      </w:pPr>
      <w:r w:rsidRPr="00BC5AFC">
        <w:t>HM.3</w:t>
      </w:r>
      <w:r w:rsidRPr="00BC5AFC">
        <w:tab/>
        <w:t>The student will analyze, interpret, and evaluate music.</w:t>
      </w:r>
    </w:p>
    <w:p w14:paraId="1ADEADF1" w14:textId="77777777" w:rsidR="007E6468" w:rsidRPr="00BC5AFC" w:rsidRDefault="007E6468" w:rsidP="0049029D">
      <w:pPr>
        <w:numPr>
          <w:ilvl w:val="0"/>
          <w:numId w:val="690"/>
        </w:numPr>
        <w:spacing w:after="120"/>
        <w:ind w:left="2160"/>
      </w:pPr>
      <w:r w:rsidRPr="00BC5AFC">
        <w:t>Describe music styles and forms using music terminology.</w:t>
      </w:r>
    </w:p>
    <w:p w14:paraId="6BC3BA35" w14:textId="77777777" w:rsidR="007E6468" w:rsidRPr="00BC5AFC" w:rsidRDefault="007E6468" w:rsidP="0049029D">
      <w:pPr>
        <w:numPr>
          <w:ilvl w:val="0"/>
          <w:numId w:val="690"/>
        </w:numPr>
        <w:spacing w:after="120"/>
        <w:ind w:left="2160"/>
      </w:pPr>
      <w:r w:rsidRPr="00BC5AFC">
        <w:t>Define and classify various musical styles that represent a variety of historical periods and cultural influences.</w:t>
      </w:r>
    </w:p>
    <w:p w14:paraId="4ECB8448" w14:textId="77777777" w:rsidR="007E6468" w:rsidRPr="00BC5AFC" w:rsidRDefault="007E6468" w:rsidP="0049029D">
      <w:pPr>
        <w:numPr>
          <w:ilvl w:val="0"/>
          <w:numId w:val="690"/>
        </w:numPr>
        <w:spacing w:after="120"/>
        <w:ind w:left="2160"/>
      </w:pPr>
      <w:r w:rsidRPr="00BC5AFC">
        <w:t>Describe and interpret works of music using inquiry skills and music terminology.</w:t>
      </w:r>
    </w:p>
    <w:p w14:paraId="709E8FE6" w14:textId="77777777" w:rsidR="007E6468" w:rsidRPr="00BC5AFC" w:rsidRDefault="007E6468" w:rsidP="0049029D">
      <w:pPr>
        <w:numPr>
          <w:ilvl w:val="0"/>
          <w:numId w:val="690"/>
        </w:numPr>
        <w:spacing w:after="120"/>
        <w:ind w:left="2160"/>
      </w:pPr>
      <w:r w:rsidRPr="00BC5AFC">
        <w:t>Examine and apply accepted criteria for evaluating works of music.</w:t>
      </w:r>
    </w:p>
    <w:p w14:paraId="0E037147" w14:textId="77777777" w:rsidR="007E6468" w:rsidRPr="00BC5AFC" w:rsidRDefault="007E6468" w:rsidP="0049029D">
      <w:pPr>
        <w:numPr>
          <w:ilvl w:val="0"/>
          <w:numId w:val="690"/>
        </w:numPr>
        <w:spacing w:after="120"/>
        <w:ind w:left="2160"/>
      </w:pPr>
      <w:r w:rsidRPr="00BC5AFC">
        <w:t>Examine and apply accepted criteria for critiquing musical performances of self and others.</w:t>
      </w:r>
    </w:p>
    <w:p w14:paraId="351D7B0C" w14:textId="77777777" w:rsidR="007E6468" w:rsidRPr="00BC5AFC" w:rsidRDefault="007E6468" w:rsidP="007E6468">
      <w:pPr>
        <w:spacing w:before="120" w:after="120"/>
        <w:ind w:left="1440" w:hanging="1440"/>
      </w:pPr>
      <w:r w:rsidRPr="00BC5AFC">
        <w:t>HM.4</w:t>
      </w:r>
      <w:r w:rsidRPr="00BC5AFC">
        <w:tab/>
        <w:t>The student will formulate and justify personal responses to music.</w:t>
      </w:r>
    </w:p>
    <w:p w14:paraId="4706556C" w14:textId="77777777" w:rsidR="007E6468" w:rsidRPr="00BC5AFC" w:rsidRDefault="007E6468" w:rsidP="0049029D">
      <w:pPr>
        <w:numPr>
          <w:ilvl w:val="0"/>
          <w:numId w:val="691"/>
        </w:numPr>
        <w:spacing w:after="120"/>
        <w:ind w:left="2160"/>
      </w:pPr>
      <w:r w:rsidRPr="00BC5AFC">
        <w:t>Explain how the context of a musical work’s creation may influence the response of the listener.</w:t>
      </w:r>
    </w:p>
    <w:p w14:paraId="5907F6CF" w14:textId="77777777" w:rsidR="007E6468" w:rsidRPr="00BC5AFC" w:rsidRDefault="007E6468" w:rsidP="0049029D">
      <w:pPr>
        <w:numPr>
          <w:ilvl w:val="0"/>
          <w:numId w:val="691"/>
        </w:numPr>
        <w:spacing w:after="120"/>
        <w:ind w:left="2160"/>
      </w:pPr>
      <w:r w:rsidRPr="00BC5AFC">
        <w:t>Analyze and explain personal responses to works of music.</w:t>
      </w:r>
    </w:p>
    <w:p w14:paraId="21945697" w14:textId="77777777" w:rsidR="007E6468" w:rsidRPr="00BC5AFC" w:rsidRDefault="007E6468" w:rsidP="007E6468">
      <w:pPr>
        <w:spacing w:before="120" w:after="120"/>
        <w:ind w:left="1440" w:hanging="1440"/>
      </w:pPr>
      <w:r w:rsidRPr="00BC5AFC">
        <w:t>HM.5</w:t>
      </w:r>
      <w:r w:rsidRPr="00BC5AFC">
        <w:tab/>
        <w:t>The student will evaluate and demonstrate collaboration skills and concert etiquette.</w:t>
      </w:r>
    </w:p>
    <w:p w14:paraId="52CAAE34" w14:textId="77777777" w:rsidR="007E6468" w:rsidRPr="00BC5AFC" w:rsidRDefault="007E6468" w:rsidP="0049029D">
      <w:pPr>
        <w:numPr>
          <w:ilvl w:val="0"/>
          <w:numId w:val="787"/>
        </w:numPr>
        <w:spacing w:after="120"/>
        <w:ind w:left="2160"/>
      </w:pPr>
      <w:r w:rsidRPr="00BC5AFC">
        <w:t>Examine audience etiquette appropriate for various musical settings.</w:t>
      </w:r>
    </w:p>
    <w:p w14:paraId="4489E871" w14:textId="77777777" w:rsidR="007E6468" w:rsidRPr="00BC5AFC" w:rsidRDefault="007E6468" w:rsidP="0049029D">
      <w:pPr>
        <w:numPr>
          <w:ilvl w:val="0"/>
          <w:numId w:val="787"/>
        </w:numPr>
        <w:spacing w:after="120"/>
        <w:ind w:left="2160"/>
      </w:pPr>
      <w:r w:rsidRPr="00BC5AFC">
        <w:t>Exhibit active listening in music settings.</w:t>
      </w:r>
    </w:p>
    <w:p w14:paraId="79A711F0" w14:textId="77777777" w:rsidR="007E6468" w:rsidRPr="00BC5AFC" w:rsidRDefault="007E6468" w:rsidP="0049029D">
      <w:pPr>
        <w:numPr>
          <w:ilvl w:val="0"/>
          <w:numId w:val="787"/>
        </w:numPr>
        <w:spacing w:after="120"/>
        <w:ind w:left="2160"/>
      </w:pPr>
      <w:r w:rsidRPr="00BC5AFC">
        <w:t>Demonstrate respect for the contributions of others in collaborative music experiences.</w:t>
      </w:r>
    </w:p>
    <w:p w14:paraId="19680AB1" w14:textId="77777777" w:rsidR="007E6468" w:rsidRPr="00BC5AFC" w:rsidRDefault="007E6468" w:rsidP="00B10D21">
      <w:pPr>
        <w:pStyle w:val="He4"/>
      </w:pPr>
      <w:r w:rsidRPr="00BC5AFC">
        <w:t>History, Culture, and Citizenship</w:t>
      </w:r>
    </w:p>
    <w:p w14:paraId="476EEE5C" w14:textId="77777777" w:rsidR="007E6468" w:rsidRPr="00BC5AFC" w:rsidRDefault="007E6468" w:rsidP="007E6468">
      <w:pPr>
        <w:spacing w:before="120" w:after="120"/>
        <w:ind w:left="1440" w:hanging="1440"/>
      </w:pPr>
      <w:r w:rsidRPr="00BC5AFC">
        <w:t>HM.6</w:t>
      </w:r>
      <w:r w:rsidRPr="00BC5AFC">
        <w:tab/>
        <w:t xml:space="preserve">The student will explore </w:t>
      </w:r>
      <w:r>
        <w:t>historical and cultural influences of music</w:t>
      </w:r>
      <w:r w:rsidRPr="00BC5AFC">
        <w:t>.</w:t>
      </w:r>
    </w:p>
    <w:p w14:paraId="05BB12E5" w14:textId="77777777" w:rsidR="007E6468" w:rsidRPr="00BC5AFC" w:rsidRDefault="007E6468" w:rsidP="0049029D">
      <w:pPr>
        <w:numPr>
          <w:ilvl w:val="0"/>
          <w:numId w:val="692"/>
        </w:numPr>
        <w:spacing w:after="120"/>
        <w:ind w:left="2160"/>
      </w:pPr>
      <w:r w:rsidRPr="00BC5AFC">
        <w:t>Describe distinguishing characteristics of musical forms and styles from a variety of cultures.</w:t>
      </w:r>
    </w:p>
    <w:p w14:paraId="74D09C00" w14:textId="77777777" w:rsidR="007E6468" w:rsidRPr="00BC5AFC" w:rsidRDefault="007E6468" w:rsidP="0049029D">
      <w:pPr>
        <w:numPr>
          <w:ilvl w:val="0"/>
          <w:numId w:val="692"/>
        </w:numPr>
        <w:spacing w:after="120"/>
        <w:ind w:left="2160"/>
      </w:pPr>
      <w:r w:rsidRPr="00BC5AFC">
        <w:t>Identify cultural and historical influences of musical styles.</w:t>
      </w:r>
    </w:p>
    <w:p w14:paraId="01FDB0C7" w14:textId="77777777" w:rsidR="007E6468" w:rsidRPr="00BC5AFC" w:rsidRDefault="007E6468" w:rsidP="007E6468">
      <w:pPr>
        <w:pStyle w:val="Paragraph"/>
        <w:spacing w:before="120"/>
        <w:ind w:left="1440" w:hanging="1440"/>
      </w:pPr>
      <w:r w:rsidRPr="00BC5AFC">
        <w:t>HM.7</w:t>
      </w:r>
      <w:r w:rsidRPr="00BC5AFC">
        <w:tab/>
        <w:t>The student will describe opportunities for music performance and advocacy within the community.</w:t>
      </w:r>
    </w:p>
    <w:p w14:paraId="7C7370AC" w14:textId="77777777" w:rsidR="007E6468" w:rsidRPr="00BC5AFC" w:rsidRDefault="007E6468" w:rsidP="007E6468">
      <w:pPr>
        <w:spacing w:before="120" w:after="120"/>
        <w:ind w:left="1440" w:hanging="1440"/>
      </w:pPr>
      <w:r w:rsidRPr="00BC5AFC">
        <w:t>HM.8</w:t>
      </w:r>
      <w:r w:rsidRPr="00BC5AFC">
        <w:tab/>
        <w:t>The student will describe ethical standards as applied to the use of intellectual property.</w:t>
      </w:r>
    </w:p>
    <w:p w14:paraId="73B66108" w14:textId="77777777" w:rsidR="007E6468" w:rsidRPr="00BC5AFC" w:rsidRDefault="007E6468" w:rsidP="00B10D21">
      <w:pPr>
        <w:pStyle w:val="He4"/>
      </w:pPr>
      <w:r w:rsidRPr="00BC5AFC">
        <w:t>Innovation in the Arts</w:t>
      </w:r>
    </w:p>
    <w:p w14:paraId="36B56C10" w14:textId="77777777" w:rsidR="007E6468" w:rsidRPr="00BC5AFC" w:rsidRDefault="007E6468" w:rsidP="007E6468">
      <w:pPr>
        <w:spacing w:before="120" w:after="120"/>
        <w:ind w:left="1440" w:hanging="1440"/>
      </w:pPr>
      <w:r w:rsidRPr="00BC5AFC">
        <w:t>HM.9</w:t>
      </w:r>
      <w:r w:rsidRPr="00BC5AFC">
        <w:tab/>
        <w:t>The student will expl</w:t>
      </w:r>
      <w:r>
        <w:t>ore</w:t>
      </w:r>
      <w:r w:rsidRPr="00BC5AFC">
        <w:t xml:space="preserve"> connections between music skills and college, career, and workplace skills.</w:t>
      </w:r>
    </w:p>
    <w:p w14:paraId="68FF7AE6" w14:textId="77777777" w:rsidR="007E6468" w:rsidRPr="00BC5AFC" w:rsidRDefault="007E6468" w:rsidP="007E6468">
      <w:pPr>
        <w:spacing w:before="120" w:after="120"/>
        <w:ind w:left="1440" w:hanging="1440"/>
      </w:pPr>
      <w:r w:rsidRPr="00BC5AFC">
        <w:t>HM.10</w:t>
      </w:r>
      <w:r w:rsidRPr="00BC5AFC">
        <w:tab/>
        <w:t>The student will explore and describe ways in which innovative media, tools, and processes are influencing music.</w:t>
      </w:r>
    </w:p>
    <w:p w14:paraId="2C1AC8A2" w14:textId="77777777" w:rsidR="007E6468" w:rsidRPr="00BC5AFC" w:rsidRDefault="007E6468" w:rsidP="007E6468">
      <w:pPr>
        <w:spacing w:before="120" w:after="120"/>
        <w:ind w:left="1440" w:hanging="1440"/>
      </w:pPr>
      <w:r w:rsidRPr="00BC5AFC">
        <w:t>HM.11</w:t>
      </w:r>
      <w:r w:rsidRPr="00BC5AFC">
        <w:tab/>
        <w:t>The student will explain relationships of music to the other fine arts and other fields of knowledge.</w:t>
      </w:r>
    </w:p>
    <w:p w14:paraId="1A8FCB17" w14:textId="77777777" w:rsidR="007E6468" w:rsidRPr="00BC5AFC" w:rsidRDefault="007E6468" w:rsidP="00B10D21">
      <w:pPr>
        <w:pStyle w:val="He4"/>
      </w:pPr>
      <w:r w:rsidRPr="00BC5AFC">
        <w:t>Technique and Application</w:t>
      </w:r>
    </w:p>
    <w:p w14:paraId="196EFBD6" w14:textId="77777777" w:rsidR="007E6468" w:rsidRPr="00BC5AFC" w:rsidRDefault="007E6468" w:rsidP="007E6468">
      <w:pPr>
        <w:spacing w:before="120" w:after="120"/>
        <w:ind w:left="1440" w:hanging="1440"/>
      </w:pPr>
      <w:r w:rsidRPr="00BC5AFC">
        <w:t>HM.12</w:t>
      </w:r>
      <w:r w:rsidRPr="00BC5AFC">
        <w:tab/>
        <w:t>The student will use a variety of analog and digital notations (e.g. standard notation, lead sheets, tablature, piano roll).</w:t>
      </w:r>
    </w:p>
    <w:p w14:paraId="51C00959" w14:textId="77777777" w:rsidR="007E6468" w:rsidRPr="00BC5AFC" w:rsidRDefault="007E6468" w:rsidP="0049029D">
      <w:pPr>
        <w:numPr>
          <w:ilvl w:val="0"/>
          <w:numId w:val="693"/>
        </w:numPr>
        <w:spacing w:after="120"/>
        <w:ind w:left="2160"/>
      </w:pPr>
      <w:r w:rsidRPr="00BC5AFC">
        <w:t>Notate original musical ideas.</w:t>
      </w:r>
    </w:p>
    <w:p w14:paraId="4F33758C" w14:textId="77777777" w:rsidR="007E6468" w:rsidRPr="00BC5AFC" w:rsidRDefault="007E6468" w:rsidP="0049029D">
      <w:pPr>
        <w:numPr>
          <w:ilvl w:val="0"/>
          <w:numId w:val="693"/>
        </w:numPr>
        <w:spacing w:after="120"/>
        <w:ind w:left="2160"/>
        <w:rPr>
          <w:szCs w:val="18"/>
        </w:rPr>
      </w:pPr>
      <w:r w:rsidRPr="00BC5AFC">
        <w:rPr>
          <w:szCs w:val="18"/>
        </w:rPr>
        <w:t>Identify symbols for pitch, rhythm, dynamics, tempo, articulation, and expression.</w:t>
      </w:r>
    </w:p>
    <w:p w14:paraId="04314A03" w14:textId="77777777" w:rsidR="007E6468" w:rsidRPr="00BC5AFC" w:rsidRDefault="007E6468" w:rsidP="007E6468">
      <w:pPr>
        <w:spacing w:before="120" w:after="120"/>
        <w:ind w:left="1440" w:hanging="1440"/>
      </w:pPr>
      <w:r w:rsidRPr="00BC5AFC">
        <w:t>HM.13</w:t>
      </w:r>
      <w:r w:rsidRPr="00BC5AFC">
        <w:tab/>
        <w:t>The student will perform a variety of music.</w:t>
      </w:r>
    </w:p>
    <w:p w14:paraId="71F119DF" w14:textId="77777777" w:rsidR="007E6468" w:rsidRPr="00BC5AFC" w:rsidRDefault="007E6468" w:rsidP="0049029D">
      <w:pPr>
        <w:numPr>
          <w:ilvl w:val="0"/>
          <w:numId w:val="694"/>
        </w:numPr>
        <w:spacing w:after="120"/>
        <w:ind w:left="2160"/>
      </w:pPr>
      <w:r w:rsidRPr="00BC5AFC">
        <w:t>Sing or play with increased technical proficiency.</w:t>
      </w:r>
    </w:p>
    <w:p w14:paraId="497A7679" w14:textId="77777777" w:rsidR="007E6468" w:rsidRPr="00BC5AFC" w:rsidRDefault="007E6468" w:rsidP="0049029D">
      <w:pPr>
        <w:numPr>
          <w:ilvl w:val="0"/>
          <w:numId w:val="694"/>
        </w:numPr>
        <w:spacing w:after="120"/>
        <w:ind w:left="2160"/>
        <w:rPr>
          <w:color w:val="000000" w:themeColor="text1"/>
        </w:rPr>
      </w:pPr>
      <w:r w:rsidRPr="00BC5AFC">
        <w:rPr>
          <w:color w:val="000000" w:themeColor="text1"/>
        </w:rPr>
        <w:t>Use indicated dynamics, phrasing, and other elements of music.</w:t>
      </w:r>
    </w:p>
    <w:p w14:paraId="7A1FE089" w14:textId="77777777" w:rsidR="007E6468" w:rsidRPr="00BC5AFC" w:rsidRDefault="007E6468" w:rsidP="0049029D">
      <w:pPr>
        <w:numPr>
          <w:ilvl w:val="0"/>
          <w:numId w:val="694"/>
        </w:numPr>
        <w:spacing w:after="120"/>
        <w:ind w:left="2160"/>
        <w:rPr>
          <w:color w:val="000000" w:themeColor="text1"/>
        </w:rPr>
      </w:pPr>
      <w:r w:rsidRPr="00BC5AFC">
        <w:rPr>
          <w:color w:val="000000" w:themeColor="text1"/>
        </w:rPr>
        <w:t>Evaluate and apply performance practices.</w:t>
      </w:r>
    </w:p>
    <w:p w14:paraId="33F5ED25" w14:textId="77777777" w:rsidR="007E6468" w:rsidRPr="00BC5AFC" w:rsidRDefault="007E6468" w:rsidP="007E6468">
      <w:pPr>
        <w:spacing w:before="120" w:after="120"/>
        <w:ind w:left="1440" w:hanging="1440"/>
      </w:pPr>
      <w:r w:rsidRPr="00BC5AFC">
        <w:t>HM.14</w:t>
      </w:r>
      <w:r w:rsidRPr="00BC5AFC">
        <w:tab/>
        <w:t>The student will perform a varied repertoire of music representative of diverse styles, forms, and cultures.</w:t>
      </w:r>
    </w:p>
    <w:p w14:paraId="7C976434" w14:textId="77777777" w:rsidR="007E6468" w:rsidRPr="007C029F" w:rsidRDefault="007E6468" w:rsidP="007E6468">
      <w:pPr>
        <w:pStyle w:val="Paragraph"/>
        <w:spacing w:before="120"/>
        <w:ind w:hanging="3"/>
      </w:pPr>
      <w:r w:rsidRPr="00BC5AFC">
        <w:t>HM.15</w:t>
      </w:r>
      <w:r w:rsidRPr="00BC5AFC">
        <w:tab/>
      </w:r>
      <w:r>
        <w:tab/>
      </w:r>
      <w:r w:rsidRPr="007C029F">
        <w:t>The student will read, count, and perform rhythmic patterns</w:t>
      </w:r>
      <w:r w:rsidR="00687E9D">
        <w:t>.</w:t>
      </w:r>
    </w:p>
    <w:p w14:paraId="56EC0ED5" w14:textId="77777777" w:rsidR="007E6468" w:rsidRPr="007C029F" w:rsidRDefault="007E6468" w:rsidP="0049029D">
      <w:pPr>
        <w:numPr>
          <w:ilvl w:val="0"/>
          <w:numId w:val="533"/>
        </w:numPr>
        <w:spacing w:after="120" w:line="276" w:lineRule="auto"/>
        <w:ind w:left="2160"/>
        <w:rPr>
          <w:strike/>
        </w:rPr>
      </w:pPr>
      <w:r w:rsidRPr="007C029F">
        <w:t>Use a counting system.</w:t>
      </w:r>
    </w:p>
    <w:p w14:paraId="3901E99B" w14:textId="77777777" w:rsidR="007E6468" w:rsidRPr="007C029F" w:rsidRDefault="007E6468" w:rsidP="0049029D">
      <w:pPr>
        <w:numPr>
          <w:ilvl w:val="0"/>
          <w:numId w:val="533"/>
        </w:numPr>
        <w:spacing w:after="120" w:line="276" w:lineRule="auto"/>
        <w:ind w:left="2160"/>
      </w:pPr>
      <w:r w:rsidRPr="007C029F">
        <w:t>Include patterns that suggest duple and triple meter.</w:t>
      </w:r>
    </w:p>
    <w:p w14:paraId="196BAC30" w14:textId="77777777" w:rsidR="007E6468" w:rsidRPr="007C029F" w:rsidRDefault="007E6468" w:rsidP="0049029D">
      <w:pPr>
        <w:numPr>
          <w:ilvl w:val="0"/>
          <w:numId w:val="533"/>
        </w:numPr>
        <w:spacing w:after="120" w:line="276" w:lineRule="auto"/>
        <w:ind w:left="2160"/>
      </w:pPr>
      <w:r w:rsidRPr="007C029F">
        <w:t>Use instruments, body percussion, and voice.</w:t>
      </w:r>
    </w:p>
    <w:p w14:paraId="52B96ED9" w14:textId="77777777" w:rsidR="007E6468" w:rsidRPr="007C029F" w:rsidRDefault="007E6468" w:rsidP="0049029D">
      <w:pPr>
        <w:numPr>
          <w:ilvl w:val="0"/>
          <w:numId w:val="533"/>
        </w:numPr>
        <w:spacing w:after="120" w:line="276" w:lineRule="auto"/>
        <w:ind w:left="2160"/>
      </w:pPr>
      <w:r w:rsidRPr="007C029F">
        <w:t>Include complex rhythms and sy</w:t>
      </w:r>
      <w:r w:rsidR="00803F5F">
        <w:t>n</w:t>
      </w:r>
      <w:r w:rsidRPr="007C029F">
        <w:t>copation.</w:t>
      </w:r>
    </w:p>
    <w:p w14:paraId="2EDE6AA0" w14:textId="77777777" w:rsidR="007E6468" w:rsidRPr="00BC5AFC" w:rsidRDefault="007E6468" w:rsidP="007E6468">
      <w:pPr>
        <w:spacing w:before="120" w:after="120"/>
        <w:ind w:left="1440" w:hanging="1440"/>
      </w:pPr>
      <w:r w:rsidRPr="00BC5AFC">
        <w:t>HM.16</w:t>
      </w:r>
      <w:r w:rsidRPr="00BC5AFC">
        <w:tab/>
        <w:t>The student will create movement to express elements of music and interpret expressive qualities of an original music composition.</w:t>
      </w:r>
      <w:r w:rsidRPr="00BC5AFC">
        <w:br w:type="page"/>
      </w:r>
    </w:p>
    <w:p w14:paraId="25AD5644" w14:textId="77777777" w:rsidR="007E6468" w:rsidRPr="00BC5AFC" w:rsidRDefault="007E6468" w:rsidP="0049029D">
      <w:pPr>
        <w:pStyle w:val="Heading3"/>
      </w:pPr>
      <w:bookmarkStart w:id="178" w:name="_Toc501620180"/>
      <w:bookmarkStart w:id="179" w:name="_Toc28932610"/>
      <w:bookmarkStart w:id="180" w:name="_Toc33705349"/>
      <w:r w:rsidRPr="00BC5AFC">
        <w:t>High School Music Theory</w:t>
      </w:r>
      <w:bookmarkEnd w:id="178"/>
      <w:bookmarkEnd w:id="179"/>
      <w:bookmarkEnd w:id="180"/>
    </w:p>
    <w:p w14:paraId="05D335E4" w14:textId="77777777" w:rsidR="007E6468" w:rsidRPr="00BC5AFC" w:rsidRDefault="005E2E91" w:rsidP="007E6468">
      <w:pPr>
        <w:pStyle w:val="Paragraph"/>
      </w:pPr>
      <w:r w:rsidRPr="00BC5AFC">
        <w:t>The standards for High School Music Theory integrate aspects of melody, harmony, rhythm, form, and composition. Emphasis is placed on reading, writing, and notating music, music terminology, analysis, composition, aural skills</w:t>
      </w:r>
      <w:r>
        <w:t xml:space="preserve"> and </w:t>
      </w:r>
      <w:r w:rsidRPr="00BC5AFC">
        <w:t>sight-singing</w:t>
      </w:r>
      <w:r>
        <w:t xml:space="preserve">. </w:t>
      </w:r>
      <w:r w:rsidRPr="00BC5AFC">
        <w:t xml:space="preserve">Students recognize, describe, and apply the basic materials and processes of music through an integrated approach, which includes aural, written, creative, and analytical components. </w:t>
      </w:r>
      <w:r w:rsidRPr="00462060">
        <w:t xml:space="preserve">Students develop, draft, refine, and share music ideas. </w:t>
      </w:r>
      <w:r w:rsidRPr="00462060">
        <w:rPr>
          <w:rStyle w:val="ParagraphChar"/>
          <w:rFonts w:eastAsia="Times"/>
        </w:rPr>
        <w:t>Students investigate career opportunities in music</w:t>
      </w:r>
      <w:r w:rsidRPr="00462060">
        <w:t xml:space="preserve"> and identify connections between music and other fields of knowledge</w:t>
      </w:r>
      <w:r w:rsidR="007E6468" w:rsidRPr="00462060">
        <w:t>.</w:t>
      </w:r>
    </w:p>
    <w:p w14:paraId="12C70E60" w14:textId="77777777" w:rsidR="007E6468" w:rsidRPr="00BC5AFC" w:rsidRDefault="007E6468" w:rsidP="00B10D21">
      <w:pPr>
        <w:pStyle w:val="He4"/>
      </w:pPr>
      <w:r w:rsidRPr="00BC5AFC">
        <w:t>Creative Process</w:t>
      </w:r>
    </w:p>
    <w:p w14:paraId="797F223B" w14:textId="77777777" w:rsidR="007E6468" w:rsidRPr="00BC5AFC" w:rsidRDefault="007E6468" w:rsidP="007E6468">
      <w:pPr>
        <w:spacing w:before="120" w:after="120"/>
        <w:ind w:left="1440" w:hanging="1440"/>
      </w:pPr>
      <w:r w:rsidRPr="00BC5AFC">
        <w:t>HMT.1</w:t>
      </w:r>
      <w:r w:rsidRPr="00BC5AFC">
        <w:tab/>
        <w:t>The student will demonstrate creative thinking by composing and arranging music.</w:t>
      </w:r>
    </w:p>
    <w:p w14:paraId="1D513BD4" w14:textId="77777777" w:rsidR="007E6468" w:rsidRPr="00BC5AFC" w:rsidRDefault="007E6468" w:rsidP="0049029D">
      <w:pPr>
        <w:numPr>
          <w:ilvl w:val="0"/>
          <w:numId w:val="788"/>
        </w:numPr>
        <w:spacing w:after="120"/>
        <w:ind w:left="2160"/>
      </w:pPr>
      <w:r w:rsidRPr="00BC5AFC">
        <w:t>Compose or arrange a diatonic melody within given tonal or rhythmic structures</w:t>
      </w:r>
      <w:r w:rsidRPr="00BC5AFC">
        <w:rPr>
          <w:iCs/>
        </w:rPr>
        <w:t>.</w:t>
      </w:r>
    </w:p>
    <w:p w14:paraId="5070FA5F" w14:textId="77777777" w:rsidR="007E6468" w:rsidRPr="00BC5AFC" w:rsidRDefault="007E6468" w:rsidP="0049029D">
      <w:pPr>
        <w:numPr>
          <w:ilvl w:val="0"/>
          <w:numId w:val="788"/>
        </w:numPr>
        <w:spacing w:after="120"/>
        <w:ind w:left="2160"/>
      </w:pPr>
      <w:r w:rsidRPr="00BC5AFC">
        <w:t>Set a text to an original melody</w:t>
      </w:r>
      <w:r w:rsidRPr="00BC5AFC">
        <w:rPr>
          <w:iCs/>
        </w:rPr>
        <w:t>.</w:t>
      </w:r>
    </w:p>
    <w:p w14:paraId="1941FDDC" w14:textId="77777777" w:rsidR="007E6468" w:rsidRPr="00BC5AFC" w:rsidRDefault="007E6468" w:rsidP="0049029D">
      <w:pPr>
        <w:numPr>
          <w:ilvl w:val="0"/>
          <w:numId w:val="788"/>
        </w:numPr>
        <w:spacing w:after="120"/>
        <w:ind w:left="2160"/>
      </w:pPr>
      <w:r w:rsidRPr="00BC5AFC">
        <w:t>Harmonize a melody following the general rules of voice leading and tendency tones.</w:t>
      </w:r>
    </w:p>
    <w:p w14:paraId="13B49141" w14:textId="77777777" w:rsidR="007E6468" w:rsidRPr="00BC5AFC" w:rsidRDefault="007E6468" w:rsidP="0049029D">
      <w:pPr>
        <w:numPr>
          <w:ilvl w:val="0"/>
          <w:numId w:val="788"/>
        </w:numPr>
        <w:spacing w:after="120"/>
        <w:ind w:left="2160"/>
      </w:pPr>
      <w:r w:rsidRPr="00BC5AFC">
        <w:t xml:space="preserve">Refine a creative </w:t>
      </w:r>
      <w:r w:rsidR="00A90724">
        <w:t>process</w:t>
      </w:r>
      <w:r w:rsidRPr="00BC5AFC">
        <w:t xml:space="preserve"> that utilizes individual inquiry to produce examples of a finished musical artifact.</w:t>
      </w:r>
    </w:p>
    <w:p w14:paraId="11352429" w14:textId="77777777" w:rsidR="007E6468" w:rsidRPr="00BC5AFC" w:rsidRDefault="007E6468" w:rsidP="007E6468">
      <w:pPr>
        <w:spacing w:before="120" w:after="120"/>
        <w:ind w:left="1440" w:hanging="1440"/>
      </w:pPr>
      <w:r w:rsidRPr="00BC5AFC">
        <w:t>HMT.2</w:t>
      </w:r>
      <w:r w:rsidRPr="00BC5AFC">
        <w:tab/>
        <w:t>The student will apply a creative process for music.</w:t>
      </w:r>
    </w:p>
    <w:p w14:paraId="3EB8FF8D" w14:textId="77777777" w:rsidR="007E6468" w:rsidRPr="00BC5AFC" w:rsidRDefault="007E6468" w:rsidP="0049029D">
      <w:pPr>
        <w:numPr>
          <w:ilvl w:val="0"/>
          <w:numId w:val="695"/>
        </w:numPr>
        <w:spacing w:after="120"/>
        <w:ind w:left="2160"/>
      </w:pPr>
      <w:r w:rsidRPr="00BC5AFC">
        <w:t>Develop individual solutions to creative challenges through independent research, investigation, and inquiry of music idea and concepts.</w:t>
      </w:r>
    </w:p>
    <w:p w14:paraId="5A30A913" w14:textId="77777777" w:rsidR="007E6468" w:rsidRPr="00BC5AFC" w:rsidRDefault="007E6468" w:rsidP="0049029D">
      <w:pPr>
        <w:numPr>
          <w:ilvl w:val="0"/>
          <w:numId w:val="695"/>
        </w:numPr>
        <w:spacing w:after="120"/>
        <w:ind w:left="2160"/>
      </w:pPr>
      <w:r w:rsidRPr="00BC5AFC">
        <w:t>Monitor individual progress with a level of refinement that reflects artistic musical goals.</w:t>
      </w:r>
    </w:p>
    <w:p w14:paraId="17D32A7A" w14:textId="77777777" w:rsidR="007E6468" w:rsidRPr="00BC5AFC" w:rsidRDefault="007E6468" w:rsidP="0049029D">
      <w:pPr>
        <w:numPr>
          <w:ilvl w:val="0"/>
          <w:numId w:val="695"/>
        </w:numPr>
        <w:spacing w:after="120"/>
        <w:ind w:left="2160"/>
      </w:pPr>
      <w:r w:rsidRPr="00BC5AFC">
        <w:t>Refine a portfolio of creative original work that includes examples of both creative process as well as finished products.</w:t>
      </w:r>
    </w:p>
    <w:p w14:paraId="1B11455E" w14:textId="77777777" w:rsidR="007E6468" w:rsidRPr="00BC5AFC" w:rsidRDefault="007E6468" w:rsidP="00B10D21">
      <w:pPr>
        <w:pStyle w:val="He4"/>
      </w:pPr>
      <w:r w:rsidRPr="00BC5AFC">
        <w:t>Critical Thinking and Communication</w:t>
      </w:r>
    </w:p>
    <w:p w14:paraId="009EDFB9" w14:textId="77777777" w:rsidR="007E6468" w:rsidRPr="00BC5AFC" w:rsidRDefault="007E6468" w:rsidP="007E6468">
      <w:pPr>
        <w:spacing w:before="120" w:after="120"/>
        <w:ind w:left="1440" w:hanging="1440"/>
      </w:pPr>
      <w:r w:rsidRPr="00BC5AFC">
        <w:t>HMT.3</w:t>
      </w:r>
      <w:r w:rsidRPr="00BC5AFC">
        <w:tab/>
        <w:t>The student will analyze, interpret, and evaluate music.</w:t>
      </w:r>
    </w:p>
    <w:p w14:paraId="69F97500" w14:textId="77777777" w:rsidR="007E6468" w:rsidRPr="00BC5AFC" w:rsidRDefault="007E6468" w:rsidP="0049029D">
      <w:pPr>
        <w:numPr>
          <w:ilvl w:val="0"/>
          <w:numId w:val="696"/>
        </w:numPr>
        <w:spacing w:after="120"/>
        <w:ind w:left="2160"/>
      </w:pPr>
      <w:r w:rsidRPr="00BC5AFC">
        <w:t>Apply accepted criteria for analyzing and evaluating works of music.</w:t>
      </w:r>
    </w:p>
    <w:p w14:paraId="220A7511" w14:textId="77777777" w:rsidR="007E6468" w:rsidRPr="00BC5AFC" w:rsidRDefault="007E6468" w:rsidP="0049029D">
      <w:pPr>
        <w:numPr>
          <w:ilvl w:val="0"/>
          <w:numId w:val="696"/>
        </w:numPr>
        <w:spacing w:after="120"/>
        <w:ind w:left="2160"/>
      </w:pPr>
      <w:r w:rsidRPr="00BC5AFC">
        <w:t>Apply accepted criteria for critiquing musical works of self and others.</w:t>
      </w:r>
    </w:p>
    <w:p w14:paraId="0639D9FB" w14:textId="77777777" w:rsidR="007E6468" w:rsidRPr="00BC5AFC" w:rsidRDefault="007E6468" w:rsidP="0049029D">
      <w:pPr>
        <w:numPr>
          <w:ilvl w:val="0"/>
          <w:numId w:val="696"/>
        </w:numPr>
        <w:spacing w:after="120"/>
        <w:ind w:left="2160"/>
      </w:pPr>
      <w:r w:rsidRPr="00BC5AFC">
        <w:t>Identify, define, and use both “Common Practice” and contemporary symbols for music analysis.</w:t>
      </w:r>
    </w:p>
    <w:p w14:paraId="746C2CA0" w14:textId="77777777" w:rsidR="007E6468" w:rsidRPr="00BC5AFC" w:rsidRDefault="007E6468" w:rsidP="007E6468">
      <w:pPr>
        <w:spacing w:before="120" w:after="120"/>
        <w:ind w:left="1440" w:hanging="1440"/>
      </w:pPr>
      <w:r w:rsidRPr="00BC5AFC">
        <w:t>HMT.4</w:t>
      </w:r>
      <w:r w:rsidRPr="00BC5AFC">
        <w:tab/>
        <w:t>The student will formulate and justify personal responses to music.</w:t>
      </w:r>
    </w:p>
    <w:p w14:paraId="74F8EA09" w14:textId="77777777" w:rsidR="007E6468" w:rsidRPr="00BC5AFC" w:rsidRDefault="007E6468" w:rsidP="0049029D">
      <w:pPr>
        <w:numPr>
          <w:ilvl w:val="0"/>
          <w:numId w:val="697"/>
        </w:numPr>
        <w:spacing w:after="120"/>
        <w:ind w:left="2160"/>
      </w:pPr>
      <w:r w:rsidRPr="00BC5AFC">
        <w:t>Justify personal emotional and intellectual responses to works of music using music terminology.</w:t>
      </w:r>
    </w:p>
    <w:p w14:paraId="0C375B7A" w14:textId="77777777" w:rsidR="007E6468" w:rsidRPr="00BC5AFC" w:rsidRDefault="007E6468" w:rsidP="0049029D">
      <w:pPr>
        <w:numPr>
          <w:ilvl w:val="0"/>
          <w:numId w:val="697"/>
        </w:numPr>
        <w:spacing w:after="120"/>
        <w:ind w:left="2160"/>
      </w:pPr>
      <w:r w:rsidRPr="00BC5AFC">
        <w:t>Justify personal criteria used for evaluating works of music or critiquing musical performances.</w:t>
      </w:r>
    </w:p>
    <w:p w14:paraId="42BD02B4" w14:textId="77777777" w:rsidR="007E6468" w:rsidRPr="00BC5AFC" w:rsidRDefault="007E6468" w:rsidP="007E6468">
      <w:pPr>
        <w:spacing w:before="120" w:after="120"/>
        <w:ind w:left="1440" w:hanging="1440"/>
      </w:pPr>
      <w:r w:rsidRPr="00BC5AFC">
        <w:t>HMT.5</w:t>
      </w:r>
      <w:r w:rsidRPr="00BC5AFC">
        <w:tab/>
        <w:t>The student will evaluate and demonstrate collaboration skills and concert etiquette.</w:t>
      </w:r>
    </w:p>
    <w:p w14:paraId="681D93BF" w14:textId="77777777" w:rsidR="007E6468" w:rsidRPr="00BC5AFC" w:rsidRDefault="007E6468" w:rsidP="0049029D">
      <w:pPr>
        <w:numPr>
          <w:ilvl w:val="0"/>
          <w:numId w:val="698"/>
        </w:numPr>
        <w:spacing w:after="120"/>
        <w:ind w:left="2160"/>
      </w:pPr>
      <w:r w:rsidRPr="00BC5AFC">
        <w:t>Examine etiquette appropriate for various musical settings.</w:t>
      </w:r>
    </w:p>
    <w:p w14:paraId="51B9F6DA" w14:textId="77777777" w:rsidR="007E6468" w:rsidRPr="00BC5AFC" w:rsidRDefault="007E6468" w:rsidP="0049029D">
      <w:pPr>
        <w:numPr>
          <w:ilvl w:val="0"/>
          <w:numId w:val="698"/>
        </w:numPr>
        <w:spacing w:after="120"/>
        <w:ind w:left="2160"/>
      </w:pPr>
      <w:r w:rsidRPr="00BC5AFC">
        <w:t>Exhibit active listening in music settings.</w:t>
      </w:r>
    </w:p>
    <w:p w14:paraId="663FFBAF" w14:textId="77777777" w:rsidR="007E6468" w:rsidRPr="00BC5AFC" w:rsidRDefault="007E6468" w:rsidP="0049029D">
      <w:pPr>
        <w:numPr>
          <w:ilvl w:val="0"/>
          <w:numId w:val="698"/>
        </w:numPr>
        <w:spacing w:after="120"/>
        <w:ind w:left="2160"/>
      </w:pPr>
      <w:r w:rsidRPr="00BC5AFC">
        <w:t>Demonstrate respect for the contributions of others in collaborative music experiences.</w:t>
      </w:r>
    </w:p>
    <w:p w14:paraId="3FA75765" w14:textId="77777777" w:rsidR="007E6468" w:rsidRPr="00BC5AFC" w:rsidRDefault="007E6468" w:rsidP="00B10D21">
      <w:pPr>
        <w:pStyle w:val="He4"/>
      </w:pPr>
      <w:r w:rsidRPr="00BC5AFC">
        <w:t>History, Culture, and Citizenship</w:t>
      </w:r>
    </w:p>
    <w:p w14:paraId="11D089F9" w14:textId="77777777" w:rsidR="007E6468" w:rsidRPr="00BC5AFC" w:rsidRDefault="007E6468" w:rsidP="007E6468">
      <w:pPr>
        <w:spacing w:before="120" w:after="120"/>
        <w:ind w:left="1440" w:hanging="1440"/>
      </w:pPr>
      <w:r w:rsidRPr="00BC5AFC">
        <w:t>HMT.6</w:t>
      </w:r>
      <w:r w:rsidRPr="00BC5AFC">
        <w:tab/>
        <w:t xml:space="preserve">The student will explore </w:t>
      </w:r>
      <w:r>
        <w:t>historical and cultural influences of music</w:t>
      </w:r>
      <w:r w:rsidRPr="00BC5AFC">
        <w:t>.</w:t>
      </w:r>
    </w:p>
    <w:p w14:paraId="0849C57D" w14:textId="77777777" w:rsidR="007E6468" w:rsidRPr="00BC5AFC" w:rsidRDefault="007E6468" w:rsidP="0049029D">
      <w:pPr>
        <w:numPr>
          <w:ilvl w:val="0"/>
          <w:numId w:val="699"/>
        </w:numPr>
        <w:spacing w:after="120"/>
        <w:ind w:left="2160"/>
      </w:pPr>
      <w:r w:rsidRPr="00BC5AFC">
        <w:t xml:space="preserve">Compare and contrast the musical styles of composers and </w:t>
      </w:r>
      <w:r>
        <w:t xml:space="preserve">the </w:t>
      </w:r>
      <w:r w:rsidRPr="00BC5AFC">
        <w:t>historical periods associated with the music literature being studied.</w:t>
      </w:r>
    </w:p>
    <w:p w14:paraId="112A1073" w14:textId="77777777" w:rsidR="007E6468" w:rsidRPr="00BC5AFC" w:rsidRDefault="007E6468" w:rsidP="0049029D">
      <w:pPr>
        <w:numPr>
          <w:ilvl w:val="0"/>
          <w:numId w:val="699"/>
        </w:numPr>
        <w:spacing w:after="120"/>
        <w:ind w:left="2160"/>
      </w:pPr>
      <w:r w:rsidRPr="00BC5AFC">
        <w:t>Analyze the characteristics of instrumental and vocal music from a variety of cultures.</w:t>
      </w:r>
    </w:p>
    <w:p w14:paraId="15C5BC8F" w14:textId="77777777" w:rsidR="007E6468" w:rsidRPr="00BC5AFC" w:rsidRDefault="007E6468" w:rsidP="007E6468">
      <w:pPr>
        <w:spacing w:before="120" w:after="120"/>
        <w:ind w:left="1440" w:hanging="1440"/>
      </w:pPr>
      <w:r w:rsidRPr="00BC5AFC">
        <w:t>HMT.7</w:t>
      </w:r>
      <w:r w:rsidRPr="00BC5AFC">
        <w:tab/>
        <w:t>The student will analyze and evaluate opportunities for music performance and advocacy within the community.</w:t>
      </w:r>
    </w:p>
    <w:p w14:paraId="5DDF76F0" w14:textId="77777777" w:rsidR="007E6468" w:rsidRPr="00BC5AFC" w:rsidRDefault="007E6468" w:rsidP="007E6468">
      <w:pPr>
        <w:spacing w:before="120" w:after="120"/>
        <w:ind w:left="1440" w:hanging="1440"/>
      </w:pPr>
      <w:r w:rsidRPr="00BC5AFC">
        <w:t>HMT.8</w:t>
      </w:r>
      <w:r w:rsidRPr="00BC5AFC">
        <w:tab/>
        <w:t>The student will assess and apply legal and ethical standards related to intellectual property in music research, performance, arranging, composition, and sharing.</w:t>
      </w:r>
    </w:p>
    <w:p w14:paraId="60E2CFD8" w14:textId="77777777" w:rsidR="007E6468" w:rsidRPr="00BC5AFC" w:rsidRDefault="007E6468" w:rsidP="00B10D21">
      <w:pPr>
        <w:pStyle w:val="He4"/>
      </w:pPr>
      <w:r w:rsidRPr="00BC5AFC">
        <w:t>Innovation in the Arts</w:t>
      </w:r>
    </w:p>
    <w:p w14:paraId="784C7891" w14:textId="77777777" w:rsidR="007E6468" w:rsidRPr="00BC5AFC" w:rsidRDefault="007E6468" w:rsidP="007E6468">
      <w:pPr>
        <w:spacing w:before="120" w:after="120"/>
        <w:ind w:left="1440" w:hanging="1440"/>
      </w:pPr>
      <w:r w:rsidRPr="00BC5AFC">
        <w:t>HMT.9</w:t>
      </w:r>
      <w:r w:rsidRPr="00BC5AFC">
        <w:tab/>
        <w:t>The student will investigate career pathways in the music field, and discuss opportunities to be a lifelong learner of music.</w:t>
      </w:r>
    </w:p>
    <w:p w14:paraId="28BA507B" w14:textId="77777777" w:rsidR="007E6468" w:rsidRPr="00BC5AFC" w:rsidRDefault="007E6468" w:rsidP="007E6468">
      <w:pPr>
        <w:spacing w:before="120" w:after="120"/>
        <w:ind w:left="1440" w:hanging="1440"/>
      </w:pPr>
      <w:r w:rsidRPr="00BC5AFC">
        <w:t>HIAR.10</w:t>
      </w:r>
      <w:r w:rsidRPr="00BC5AFC">
        <w:tab/>
        <w:t>The student will analyze how emerging technologies and innovative media, tools, and processes are influencing music.</w:t>
      </w:r>
    </w:p>
    <w:p w14:paraId="0EAE57A0" w14:textId="77777777" w:rsidR="007E6468" w:rsidRPr="00BC5AFC" w:rsidRDefault="007E6468" w:rsidP="007E6468">
      <w:pPr>
        <w:spacing w:before="120" w:after="120"/>
        <w:ind w:left="1440" w:hanging="1440"/>
      </w:pPr>
      <w:r w:rsidRPr="00BC5AFC">
        <w:t>HMT.11</w:t>
      </w:r>
      <w:r w:rsidRPr="00BC5AFC">
        <w:tab/>
        <w:t>The student will analyze and explain relationships of music to the other fine arts and to other fields of knowledge.</w:t>
      </w:r>
    </w:p>
    <w:p w14:paraId="51645FE7" w14:textId="77777777" w:rsidR="007E6468" w:rsidRPr="00BC5AFC" w:rsidRDefault="007E6468" w:rsidP="0049029D">
      <w:pPr>
        <w:numPr>
          <w:ilvl w:val="0"/>
          <w:numId w:val="790"/>
        </w:numPr>
        <w:spacing w:after="120"/>
        <w:ind w:left="2160"/>
      </w:pPr>
      <w:r w:rsidRPr="00BC5AFC">
        <w:t>Explore cross-disciplinary connections of music with mathematical and scientific properties.</w:t>
      </w:r>
    </w:p>
    <w:p w14:paraId="12C00566" w14:textId="77777777" w:rsidR="007E6468" w:rsidRPr="00BC5AFC" w:rsidRDefault="007E6468" w:rsidP="0049029D">
      <w:pPr>
        <w:numPr>
          <w:ilvl w:val="0"/>
          <w:numId w:val="790"/>
        </w:numPr>
        <w:spacing w:after="120"/>
        <w:ind w:left="2160"/>
      </w:pPr>
      <w:r w:rsidRPr="00BC5AFC">
        <w:t>Explore principles of acoustics and the overtone series.</w:t>
      </w:r>
    </w:p>
    <w:p w14:paraId="6B9BE3C8" w14:textId="77777777" w:rsidR="007E6468" w:rsidRPr="00BC5AFC" w:rsidRDefault="007E6468" w:rsidP="0049029D">
      <w:pPr>
        <w:numPr>
          <w:ilvl w:val="0"/>
          <w:numId w:val="790"/>
        </w:numPr>
        <w:spacing w:after="120"/>
        <w:ind w:left="2160"/>
      </w:pPr>
      <w:r w:rsidRPr="00BC5AFC">
        <w:t>Explore the relationship of pitch to frequency of sound waves, amplitude to volume, and timbre to tone quality.</w:t>
      </w:r>
    </w:p>
    <w:p w14:paraId="567E65AB" w14:textId="77777777" w:rsidR="007E6468" w:rsidRPr="00BC5AFC" w:rsidRDefault="007E6468" w:rsidP="00B10D21">
      <w:pPr>
        <w:pStyle w:val="He4"/>
      </w:pPr>
      <w:r w:rsidRPr="00BC5AFC">
        <w:t>Technique and Application</w:t>
      </w:r>
    </w:p>
    <w:p w14:paraId="4A0F2E42" w14:textId="77777777" w:rsidR="007E6468" w:rsidRPr="00BC5AFC" w:rsidRDefault="007E6468" w:rsidP="007E6468">
      <w:pPr>
        <w:spacing w:before="120" w:after="120"/>
        <w:ind w:left="1440" w:hanging="1440"/>
      </w:pPr>
      <w:r w:rsidRPr="00BC5AFC">
        <w:t>HMT.12</w:t>
      </w:r>
      <w:r w:rsidRPr="00BC5AFC">
        <w:tab/>
        <w:t>The student will demonstrate understanding of the musical staff and pitch locations in keyboard and notation activities.</w:t>
      </w:r>
    </w:p>
    <w:p w14:paraId="436E6B59" w14:textId="77777777" w:rsidR="007E6468" w:rsidRPr="00BC5AFC" w:rsidRDefault="007E6468" w:rsidP="0049029D">
      <w:pPr>
        <w:numPr>
          <w:ilvl w:val="0"/>
          <w:numId w:val="789"/>
        </w:numPr>
        <w:spacing w:after="120"/>
        <w:ind w:left="2160"/>
      </w:pPr>
      <w:r w:rsidRPr="00BC5AFC">
        <w:t>Identify clefs, including treble, bass, and movable C-clefs.</w:t>
      </w:r>
    </w:p>
    <w:p w14:paraId="7E191935" w14:textId="77777777" w:rsidR="007E6468" w:rsidRPr="00BC5AFC" w:rsidRDefault="007E6468" w:rsidP="0049029D">
      <w:pPr>
        <w:numPr>
          <w:ilvl w:val="0"/>
          <w:numId w:val="789"/>
        </w:numPr>
        <w:spacing w:after="120"/>
        <w:ind w:left="2160"/>
      </w:pPr>
      <w:r w:rsidRPr="00BC5AFC">
        <w:t>Label pitches and octaves, both on the staff and on ledger lines.</w:t>
      </w:r>
    </w:p>
    <w:p w14:paraId="23E90B54" w14:textId="77777777" w:rsidR="007E6468" w:rsidRPr="00BC5AFC" w:rsidRDefault="007E6468" w:rsidP="0049029D">
      <w:pPr>
        <w:numPr>
          <w:ilvl w:val="0"/>
          <w:numId w:val="789"/>
        </w:numPr>
        <w:spacing w:after="120"/>
        <w:ind w:left="2160"/>
      </w:pPr>
      <w:r w:rsidRPr="00BC5AFC">
        <w:t>Correlate pitch locations to placements on the keyboard</w:t>
      </w:r>
      <w:r w:rsidRPr="00BC5AFC">
        <w:rPr>
          <w:iCs/>
        </w:rPr>
        <w:t>.</w:t>
      </w:r>
    </w:p>
    <w:p w14:paraId="3E645FC5" w14:textId="77777777" w:rsidR="007E6468" w:rsidRPr="00BC5AFC" w:rsidRDefault="007E6468" w:rsidP="0049029D">
      <w:pPr>
        <w:numPr>
          <w:ilvl w:val="0"/>
          <w:numId w:val="789"/>
        </w:numPr>
        <w:spacing w:after="120"/>
        <w:ind w:left="2160"/>
      </w:pPr>
      <w:r w:rsidRPr="00BC5AFC">
        <w:t>Explain the symbols for accidentals.</w:t>
      </w:r>
    </w:p>
    <w:p w14:paraId="2BBAE2A2" w14:textId="77777777" w:rsidR="007E6468" w:rsidRPr="00BC5AFC" w:rsidRDefault="007E6468" w:rsidP="0049029D">
      <w:pPr>
        <w:numPr>
          <w:ilvl w:val="0"/>
          <w:numId w:val="789"/>
        </w:numPr>
        <w:spacing w:after="120"/>
        <w:ind w:left="2160"/>
      </w:pPr>
      <w:r w:rsidRPr="00BC5AFC">
        <w:t>Identify enharmonic equivalents.</w:t>
      </w:r>
    </w:p>
    <w:p w14:paraId="3B952111" w14:textId="77777777" w:rsidR="007E6468" w:rsidRPr="00BC5AFC" w:rsidRDefault="007E6468" w:rsidP="007E6468">
      <w:pPr>
        <w:pStyle w:val="SOLStatement"/>
        <w:spacing w:before="120" w:after="120"/>
        <w:ind w:left="1440" w:hanging="1440"/>
      </w:pPr>
      <w:r w:rsidRPr="00BC5AFC">
        <w:t>HMT.13</w:t>
      </w:r>
      <w:r w:rsidRPr="00BC5AFC">
        <w:tab/>
        <w:t>The student will identify and define common music symbols and terminology, including those associated with rhythm, melody, harmony, dynamics, texture, and form.</w:t>
      </w:r>
    </w:p>
    <w:p w14:paraId="63225633" w14:textId="77777777" w:rsidR="007E6468" w:rsidRPr="00BC5AFC" w:rsidRDefault="007E6468" w:rsidP="0049029D">
      <w:pPr>
        <w:numPr>
          <w:ilvl w:val="0"/>
          <w:numId w:val="700"/>
        </w:numPr>
        <w:spacing w:after="120"/>
        <w:ind w:left="2160"/>
      </w:pPr>
      <w:r w:rsidRPr="00BC5AFC">
        <w:t>Demonstrate understanding of rhythmic notation.</w:t>
      </w:r>
    </w:p>
    <w:p w14:paraId="3751D83E" w14:textId="77777777" w:rsidR="007E6468" w:rsidRPr="00BC5AFC" w:rsidRDefault="007E6468" w:rsidP="0049029D">
      <w:pPr>
        <w:numPr>
          <w:ilvl w:val="0"/>
          <w:numId w:val="700"/>
        </w:numPr>
        <w:spacing w:after="120"/>
        <w:ind w:left="2160"/>
      </w:pPr>
      <w:r w:rsidRPr="00BC5AFC">
        <w:t xml:space="preserve">Explain </w:t>
      </w:r>
      <w:r w:rsidRPr="00BC5AFC">
        <w:rPr>
          <w:i/>
        </w:rPr>
        <w:t>beat</w:t>
      </w:r>
      <w:r w:rsidRPr="00BC5AFC">
        <w:t xml:space="preserve">, </w:t>
      </w:r>
      <w:r w:rsidRPr="00BC5AFC">
        <w:rPr>
          <w:i/>
        </w:rPr>
        <w:t>rhythm</w:t>
      </w:r>
      <w:r w:rsidRPr="00BC5AFC">
        <w:t xml:space="preserve">, and </w:t>
      </w:r>
      <w:r w:rsidRPr="00BC5AFC">
        <w:rPr>
          <w:i/>
        </w:rPr>
        <w:t>tempo</w:t>
      </w:r>
      <w:r w:rsidRPr="00BC5AFC">
        <w:t>.</w:t>
      </w:r>
    </w:p>
    <w:p w14:paraId="59E183B6" w14:textId="77777777" w:rsidR="007E6468" w:rsidRPr="00BC5AFC" w:rsidRDefault="007E6468" w:rsidP="0049029D">
      <w:pPr>
        <w:numPr>
          <w:ilvl w:val="0"/>
          <w:numId w:val="700"/>
        </w:numPr>
        <w:spacing w:after="120"/>
        <w:ind w:left="2160"/>
      </w:pPr>
      <w:r w:rsidRPr="00BC5AFC">
        <w:t>Read, notate, and perform (using a counting system) rhythmic patterns that include whole notes, half notes, quarter notes, eighth notes, sixteenth notes, and corresponding rests, grouplets, beamed notes, ties, and dots.</w:t>
      </w:r>
    </w:p>
    <w:p w14:paraId="3B86B801" w14:textId="77777777" w:rsidR="007E6468" w:rsidRPr="00BC5AFC" w:rsidRDefault="007E6468" w:rsidP="0049029D">
      <w:pPr>
        <w:numPr>
          <w:ilvl w:val="0"/>
          <w:numId w:val="700"/>
        </w:numPr>
        <w:spacing w:after="120"/>
        <w:ind w:left="2160"/>
      </w:pPr>
      <w:r w:rsidRPr="00BC5AFC">
        <w:t>Transcribe simple rhythmic patterns from aural examples.</w:t>
      </w:r>
    </w:p>
    <w:p w14:paraId="3A4DE4DE" w14:textId="77777777" w:rsidR="007E6468" w:rsidRPr="00BC5AFC" w:rsidRDefault="007E6468" w:rsidP="0049029D">
      <w:pPr>
        <w:numPr>
          <w:ilvl w:val="0"/>
          <w:numId w:val="700"/>
        </w:numPr>
        <w:spacing w:after="120"/>
        <w:ind w:left="2160"/>
      </w:pPr>
      <w:r w:rsidRPr="00BC5AFC">
        <w:t>Identify and explain anacrusis, syncopation, and hemiola.</w:t>
      </w:r>
    </w:p>
    <w:p w14:paraId="5951DEB5" w14:textId="77777777" w:rsidR="007E6468" w:rsidRPr="00BC5AFC" w:rsidRDefault="007E6468" w:rsidP="007E6468">
      <w:pPr>
        <w:spacing w:before="120" w:after="120"/>
        <w:ind w:left="1440" w:hanging="1440"/>
      </w:pPr>
      <w:r w:rsidRPr="00BC5AFC">
        <w:t>HMT.14</w:t>
      </w:r>
      <w:r w:rsidRPr="00BC5AFC">
        <w:tab/>
        <w:t xml:space="preserve">The student will demonstrate understanding of </w:t>
      </w:r>
      <w:r w:rsidRPr="00BC5AFC">
        <w:rPr>
          <w:i/>
        </w:rPr>
        <w:t>meter</w:t>
      </w:r>
      <w:r w:rsidRPr="00BC5AFC">
        <w:t>.</w:t>
      </w:r>
    </w:p>
    <w:p w14:paraId="34D9993A" w14:textId="77777777" w:rsidR="007E6468" w:rsidRPr="00BC5AFC" w:rsidRDefault="007E6468" w:rsidP="0049029D">
      <w:pPr>
        <w:numPr>
          <w:ilvl w:val="0"/>
          <w:numId w:val="701"/>
        </w:numPr>
        <w:spacing w:after="120"/>
        <w:ind w:left="2160"/>
      </w:pPr>
      <w:r w:rsidRPr="00BC5AFC">
        <w:t xml:space="preserve">Define </w:t>
      </w:r>
      <w:r w:rsidRPr="00BC5AFC">
        <w:rPr>
          <w:i/>
        </w:rPr>
        <w:t>measure</w:t>
      </w:r>
      <w:r w:rsidRPr="00BC5AFC">
        <w:t xml:space="preserve">, </w:t>
      </w:r>
      <w:r w:rsidRPr="00BC5AFC">
        <w:rPr>
          <w:i/>
        </w:rPr>
        <w:t>bar line</w:t>
      </w:r>
      <w:r w:rsidRPr="00BC5AFC">
        <w:t xml:space="preserve">, and </w:t>
      </w:r>
      <w:r w:rsidRPr="00BC5AFC">
        <w:rPr>
          <w:i/>
        </w:rPr>
        <w:t>time signature</w:t>
      </w:r>
      <w:r w:rsidRPr="00BC5AFC">
        <w:t>.</w:t>
      </w:r>
    </w:p>
    <w:p w14:paraId="1AD806E3" w14:textId="77777777" w:rsidR="007E6468" w:rsidRPr="00BC5AFC" w:rsidRDefault="007E6468" w:rsidP="0049029D">
      <w:pPr>
        <w:numPr>
          <w:ilvl w:val="0"/>
          <w:numId w:val="701"/>
        </w:numPr>
        <w:spacing w:after="120"/>
        <w:ind w:left="2160"/>
      </w:pPr>
      <w:r w:rsidRPr="00BC5AFC">
        <w:t xml:space="preserve">Perform music in various meters, including, but not limited to </w:t>
      </w:r>
      <m:oMath>
        <m:m>
          <m:mPr>
            <m:mcs>
              <m:mc>
                <m:mcPr>
                  <m:count m:val="1"/>
                  <m:mcJc m:val="center"/>
                </m:mcPr>
              </m:mc>
            </m:mcs>
            <m:ctrlPr>
              <w:rPr>
                <w:rFonts w:ascii="Cambria Math" w:hAnsi="Cambria Math"/>
                <w:i/>
                <w:kern w:val="16"/>
                <w:sz w:val="16"/>
                <w:szCs w:val="16"/>
                <w:vertAlign w:val="subscript"/>
              </w:rPr>
            </m:ctrlPr>
          </m:mPr>
          <m:mr>
            <m:e>
              <m:r>
                <w:rPr>
                  <w:rFonts w:ascii="Cambria Math" w:hAnsi="Cambria Math"/>
                  <w:kern w:val="16"/>
                  <w:sz w:val="16"/>
                  <w:szCs w:val="16"/>
                  <w:vertAlign w:val="subscript"/>
                </w:rPr>
                <m:t>4</m:t>
              </m:r>
            </m:e>
          </m:mr>
          <m:mr>
            <m:e>
              <m:r>
                <w:rPr>
                  <w:rFonts w:ascii="Cambria Math" w:hAnsi="Cambria Math"/>
                  <w:kern w:val="16"/>
                  <w:position w:val="4"/>
                  <w:sz w:val="16"/>
                  <w:szCs w:val="16"/>
                  <w:vertAlign w:val="subscript"/>
                </w:rPr>
                <m:t>4</m:t>
              </m:r>
            </m:e>
          </m:mr>
        </m:m>
      </m:oMath>
      <w:r w:rsidR="00AA0110" w:rsidRPr="00FD51F8">
        <w:rPr>
          <w:rFonts w:ascii="Cambria Math" w:hAnsi="Cambria Math"/>
          <w:kern w:val="16"/>
          <w:sz w:val="16"/>
          <w:szCs w:val="16"/>
          <w:vertAlign w:val="subscript"/>
        </w:rPr>
        <w:t xml:space="preserve"> </w:t>
      </w:r>
      <w:r w:rsidR="00AA0110" w:rsidRPr="00BC5AFC">
        <w:t xml:space="preserve">, </w:t>
      </w:r>
      <w:r w:rsidR="00AA0110" w:rsidRPr="00FD51F8">
        <w:rPr>
          <w:rFonts w:ascii="Cambria Math" w:hAnsi="Cambria Math"/>
          <w:kern w:val="16"/>
          <w:sz w:val="16"/>
          <w:szCs w:val="16"/>
        </w:rPr>
        <w:t xml:space="preserve"> </w:t>
      </w:r>
      <m:oMath>
        <m:m>
          <m:mPr>
            <m:mcs>
              <m:mc>
                <m:mcPr>
                  <m:count m:val="1"/>
                  <m:mcJc m:val="center"/>
                </m:mcPr>
              </m:mc>
            </m:mcs>
            <m:ctrlPr>
              <w:rPr>
                <w:rFonts w:ascii="Cambria Math" w:hAnsi="Cambria Math"/>
                <w:i/>
                <w:kern w:val="16"/>
                <w:sz w:val="16"/>
                <w:szCs w:val="16"/>
                <w:vertAlign w:val="subscript"/>
              </w:rPr>
            </m:ctrlPr>
          </m:mPr>
          <m:mr>
            <m:e>
              <m:r>
                <w:rPr>
                  <w:rFonts w:ascii="Cambria Math" w:hAnsi="Cambria Math"/>
                  <w:kern w:val="16"/>
                  <w:sz w:val="16"/>
                  <w:szCs w:val="16"/>
                  <w:vertAlign w:val="subscript"/>
                </w:rPr>
                <m:t>3</m:t>
              </m:r>
            </m:e>
          </m:mr>
          <m:mr>
            <m:e>
              <m:r>
                <w:rPr>
                  <w:rFonts w:ascii="Cambria Math" w:hAnsi="Cambria Math"/>
                  <w:kern w:val="16"/>
                  <w:position w:val="4"/>
                  <w:sz w:val="16"/>
                  <w:szCs w:val="16"/>
                  <w:vertAlign w:val="subscript"/>
                </w:rPr>
                <m:t>4</m:t>
              </m:r>
            </m:e>
          </m:mr>
        </m:m>
      </m:oMath>
      <w:r w:rsidR="00AA0110" w:rsidRPr="00FD51F8">
        <w:rPr>
          <w:rFonts w:ascii="Cambria Math" w:hAnsi="Cambria Math"/>
          <w:kern w:val="16"/>
          <w:sz w:val="16"/>
          <w:szCs w:val="16"/>
          <w:vertAlign w:val="subscript"/>
        </w:rPr>
        <w:t xml:space="preserve"> </w:t>
      </w:r>
      <w:r w:rsidR="00AA0110" w:rsidRPr="00BC5AFC">
        <w:t xml:space="preserve">, </w:t>
      </w:r>
      <m:oMath>
        <m:m>
          <m:mPr>
            <m:mcs>
              <m:mc>
                <m:mcPr>
                  <m:count m:val="1"/>
                  <m:mcJc m:val="center"/>
                </m:mcPr>
              </m:mc>
            </m:mcs>
            <m:ctrlPr>
              <w:rPr>
                <w:rFonts w:ascii="Cambria Math" w:hAnsi="Cambria Math"/>
                <w:i/>
                <w:kern w:val="16"/>
                <w:sz w:val="16"/>
                <w:szCs w:val="16"/>
                <w:vertAlign w:val="subscript"/>
              </w:rPr>
            </m:ctrlPr>
          </m:mPr>
          <m:mr>
            <m:e>
              <m:r>
                <w:rPr>
                  <w:rFonts w:ascii="Cambria Math" w:hAnsi="Cambria Math"/>
                  <w:kern w:val="16"/>
                  <w:sz w:val="16"/>
                  <w:szCs w:val="16"/>
                  <w:vertAlign w:val="subscript"/>
                </w:rPr>
                <m:t>2</m:t>
              </m:r>
            </m:e>
          </m:mr>
          <m:mr>
            <m:e>
              <m:r>
                <w:rPr>
                  <w:rFonts w:ascii="Cambria Math" w:hAnsi="Cambria Math"/>
                  <w:kern w:val="16"/>
                  <w:position w:val="4"/>
                  <w:sz w:val="16"/>
                  <w:szCs w:val="16"/>
                  <w:vertAlign w:val="subscript"/>
                </w:rPr>
                <m:t>4</m:t>
              </m:r>
            </m:e>
          </m:mr>
        </m:m>
      </m:oMath>
      <w:r w:rsidR="00AA0110" w:rsidRPr="00FD51F8">
        <w:rPr>
          <w:rFonts w:ascii="Cambria Math" w:hAnsi="Cambria Math"/>
          <w:kern w:val="16"/>
          <w:sz w:val="16"/>
          <w:szCs w:val="16"/>
          <w:vertAlign w:val="subscript"/>
        </w:rPr>
        <w:t xml:space="preserve"> </w:t>
      </w:r>
      <w:r w:rsidR="00AA0110" w:rsidRPr="00BC5AFC">
        <w:t xml:space="preserve">, </w:t>
      </w:r>
      <w:r w:rsidR="00AA0110" w:rsidRPr="00FD51F8">
        <w:rPr>
          <w:rFonts w:ascii="Cambria Math" w:hAnsi="Cambria Math"/>
          <w:kern w:val="16"/>
          <w:sz w:val="16"/>
          <w:szCs w:val="16"/>
        </w:rPr>
        <w:t xml:space="preserve"> </w:t>
      </w:r>
      <m:oMath>
        <m:m>
          <m:mPr>
            <m:mcs>
              <m:mc>
                <m:mcPr>
                  <m:count m:val="1"/>
                  <m:mcJc m:val="center"/>
                </m:mcPr>
              </m:mc>
            </m:mcs>
            <m:ctrlPr>
              <w:rPr>
                <w:rFonts w:ascii="Cambria Math" w:hAnsi="Cambria Math"/>
                <w:i/>
                <w:kern w:val="16"/>
                <w:sz w:val="16"/>
                <w:szCs w:val="16"/>
                <w:vertAlign w:val="subscript"/>
              </w:rPr>
            </m:ctrlPr>
          </m:mPr>
          <m:mr>
            <m:e>
              <m:r>
                <w:rPr>
                  <w:rFonts w:ascii="Cambria Math" w:hAnsi="Cambria Math"/>
                  <w:kern w:val="16"/>
                  <w:sz w:val="16"/>
                  <w:szCs w:val="16"/>
                  <w:vertAlign w:val="subscript"/>
                </w:rPr>
                <m:t>6</m:t>
              </m:r>
            </m:e>
          </m:mr>
          <m:mr>
            <m:e>
              <m:r>
                <w:rPr>
                  <w:rFonts w:ascii="Cambria Math" w:hAnsi="Cambria Math"/>
                  <w:kern w:val="16"/>
                  <w:position w:val="4"/>
                  <w:sz w:val="16"/>
                  <w:szCs w:val="16"/>
                  <w:vertAlign w:val="subscript"/>
                </w:rPr>
                <m:t>8</m:t>
              </m:r>
            </m:e>
          </m:mr>
        </m:m>
      </m:oMath>
      <w:r w:rsidR="00AA0110" w:rsidRPr="00FD51F8">
        <w:rPr>
          <w:rFonts w:ascii="Cambria Math" w:hAnsi="Cambria Math"/>
          <w:kern w:val="16"/>
          <w:sz w:val="16"/>
          <w:szCs w:val="16"/>
          <w:vertAlign w:val="subscript"/>
        </w:rPr>
        <w:t xml:space="preserve"> </w:t>
      </w:r>
      <w:r w:rsidR="00AA0110" w:rsidRPr="00BC5AFC">
        <w:t xml:space="preserve">, </w:t>
      </w:r>
      <w:r w:rsidR="00AA0110" w:rsidRPr="00FD51F8">
        <w:rPr>
          <w:rFonts w:ascii="Cambria Math" w:hAnsi="Cambria Math"/>
          <w:kern w:val="16"/>
          <w:sz w:val="16"/>
          <w:szCs w:val="16"/>
        </w:rPr>
        <w:t xml:space="preserve"> </w:t>
      </w:r>
      <m:oMath>
        <m:m>
          <m:mPr>
            <m:mcs>
              <m:mc>
                <m:mcPr>
                  <m:count m:val="1"/>
                  <m:mcJc m:val="center"/>
                </m:mcPr>
              </m:mc>
            </m:mcs>
            <m:ctrlPr>
              <w:rPr>
                <w:rFonts w:ascii="Cambria Math" w:hAnsi="Cambria Math"/>
                <w:i/>
                <w:kern w:val="16"/>
                <w:sz w:val="16"/>
                <w:szCs w:val="16"/>
                <w:vertAlign w:val="subscript"/>
              </w:rPr>
            </m:ctrlPr>
          </m:mPr>
          <m:mr>
            <m:e>
              <m:r>
                <w:rPr>
                  <w:rFonts w:ascii="Cambria Math" w:hAnsi="Cambria Math"/>
                  <w:kern w:val="16"/>
                  <w:sz w:val="16"/>
                  <w:szCs w:val="16"/>
                  <w:vertAlign w:val="subscript"/>
                </w:rPr>
                <m:t>2</m:t>
              </m:r>
            </m:e>
          </m:mr>
          <m:mr>
            <m:e>
              <m:r>
                <w:rPr>
                  <w:rFonts w:ascii="Cambria Math" w:hAnsi="Cambria Math"/>
                  <w:kern w:val="16"/>
                  <w:position w:val="4"/>
                  <w:sz w:val="16"/>
                  <w:szCs w:val="16"/>
                  <w:vertAlign w:val="subscript"/>
                </w:rPr>
                <m:t>2</m:t>
              </m:r>
            </m:e>
          </m:mr>
        </m:m>
      </m:oMath>
      <w:r w:rsidR="00AA0110" w:rsidRPr="00FD51F8">
        <w:rPr>
          <w:rFonts w:ascii="Cambria Math" w:hAnsi="Cambria Math"/>
          <w:kern w:val="16"/>
          <w:sz w:val="16"/>
          <w:szCs w:val="16"/>
          <w:vertAlign w:val="subscript"/>
        </w:rPr>
        <w:t xml:space="preserve"> </w:t>
      </w:r>
      <w:r w:rsidR="00AA0110" w:rsidRPr="00BC5AFC">
        <w:t xml:space="preserve">, </w:t>
      </w:r>
      <w:r w:rsidR="00AA0110" w:rsidRPr="00FD51F8">
        <w:rPr>
          <w:rFonts w:ascii="Cambria Math" w:hAnsi="Cambria Math"/>
          <w:kern w:val="16"/>
          <w:sz w:val="16"/>
          <w:szCs w:val="16"/>
          <w:vertAlign w:val="subscript"/>
        </w:rPr>
        <w:t xml:space="preserve"> </w:t>
      </w:r>
      <m:oMath>
        <m:m>
          <m:mPr>
            <m:mcs>
              <m:mc>
                <m:mcPr>
                  <m:count m:val="1"/>
                  <m:mcJc m:val="center"/>
                </m:mcPr>
              </m:mc>
            </m:mcs>
            <m:ctrlPr>
              <w:rPr>
                <w:rFonts w:ascii="Cambria Math" w:hAnsi="Cambria Math"/>
                <w:i/>
                <w:kern w:val="16"/>
                <w:sz w:val="16"/>
                <w:szCs w:val="16"/>
                <w:vertAlign w:val="subscript"/>
              </w:rPr>
            </m:ctrlPr>
          </m:mPr>
          <m:mr>
            <m:e>
              <m:r>
                <w:rPr>
                  <w:rFonts w:ascii="Cambria Math" w:hAnsi="Cambria Math"/>
                  <w:kern w:val="16"/>
                  <w:sz w:val="16"/>
                  <w:szCs w:val="16"/>
                  <w:vertAlign w:val="subscript"/>
                </w:rPr>
                <m:t>9</m:t>
              </m:r>
            </m:e>
          </m:mr>
          <m:mr>
            <m:e>
              <m:r>
                <w:rPr>
                  <w:rFonts w:ascii="Cambria Math" w:hAnsi="Cambria Math"/>
                  <w:kern w:val="16"/>
                  <w:position w:val="4"/>
                  <w:sz w:val="16"/>
                  <w:szCs w:val="16"/>
                  <w:vertAlign w:val="subscript"/>
                </w:rPr>
                <m:t>8</m:t>
              </m:r>
            </m:e>
          </m:mr>
        </m:m>
      </m:oMath>
      <w:r w:rsidR="00AA0110" w:rsidRPr="00FD51F8">
        <w:rPr>
          <w:rFonts w:ascii="Cambria Math" w:hAnsi="Cambria Math"/>
          <w:kern w:val="16"/>
          <w:sz w:val="16"/>
          <w:szCs w:val="16"/>
          <w:vertAlign w:val="subscript"/>
        </w:rPr>
        <w:t xml:space="preserve"> </w:t>
      </w:r>
      <w:r w:rsidR="00AA0110" w:rsidRPr="00BC5AFC">
        <w:t xml:space="preserve">, </w:t>
      </w:r>
      <w:r w:rsidR="00AA0110" w:rsidRPr="00FD51F8">
        <w:rPr>
          <w:rFonts w:ascii="Cambria Math" w:hAnsi="Cambria Math"/>
          <w:kern w:val="16"/>
          <w:sz w:val="16"/>
          <w:szCs w:val="16"/>
          <w:vertAlign w:val="subscript"/>
        </w:rPr>
        <w:t xml:space="preserve"> </w:t>
      </w:r>
      <m:oMath>
        <m:m>
          <m:mPr>
            <m:mcs>
              <m:mc>
                <m:mcPr>
                  <m:count m:val="1"/>
                  <m:mcJc m:val="center"/>
                </m:mcPr>
              </m:mc>
            </m:mcs>
            <m:ctrlPr>
              <w:rPr>
                <w:rFonts w:ascii="Cambria Math" w:hAnsi="Cambria Math"/>
                <w:i/>
                <w:kern w:val="16"/>
                <w:sz w:val="16"/>
                <w:szCs w:val="16"/>
                <w:vertAlign w:val="subscript"/>
              </w:rPr>
            </m:ctrlPr>
          </m:mPr>
          <m:mr>
            <m:e>
              <m:r>
                <w:rPr>
                  <w:rFonts w:ascii="Cambria Math" w:hAnsi="Cambria Math"/>
                  <w:kern w:val="16"/>
                  <w:sz w:val="16"/>
                  <w:szCs w:val="16"/>
                  <w:vertAlign w:val="subscript"/>
                </w:rPr>
                <m:t>12</m:t>
              </m:r>
            </m:e>
          </m:mr>
          <m:mr>
            <m:e>
              <m:r>
                <w:rPr>
                  <w:rFonts w:ascii="Cambria Math" w:hAnsi="Cambria Math"/>
                  <w:kern w:val="16"/>
                  <w:position w:val="4"/>
                  <w:sz w:val="16"/>
                  <w:szCs w:val="16"/>
                  <w:vertAlign w:val="subscript"/>
                </w:rPr>
                <m:t>8</m:t>
              </m:r>
            </m:e>
          </m:mr>
        </m:m>
      </m:oMath>
      <w:r w:rsidR="00AA0110" w:rsidRPr="00BC5AFC">
        <w:t xml:space="preserve">, </w:t>
      </w:r>
      <w:r w:rsidR="00AA0110" w:rsidRPr="00FD51F8">
        <w:rPr>
          <w:rFonts w:ascii="Cambria Math" w:hAnsi="Cambria Math"/>
          <w:kern w:val="16"/>
          <w:sz w:val="16"/>
          <w:szCs w:val="16"/>
        </w:rPr>
        <w:t xml:space="preserve"> and </w:t>
      </w:r>
      <m:oMath>
        <m:m>
          <m:mPr>
            <m:mcs>
              <m:mc>
                <m:mcPr>
                  <m:count m:val="1"/>
                  <m:mcJc m:val="center"/>
                </m:mcPr>
              </m:mc>
            </m:mcs>
            <m:ctrlPr>
              <w:rPr>
                <w:rFonts w:ascii="Cambria Math" w:hAnsi="Cambria Math"/>
                <w:i/>
                <w:kern w:val="16"/>
                <w:sz w:val="16"/>
                <w:szCs w:val="16"/>
                <w:vertAlign w:val="subscript"/>
              </w:rPr>
            </m:ctrlPr>
          </m:mPr>
          <m:mr>
            <m:e>
              <m:r>
                <w:rPr>
                  <w:rFonts w:ascii="Cambria Math" w:hAnsi="Cambria Math"/>
                  <w:kern w:val="16"/>
                  <w:sz w:val="16"/>
                  <w:szCs w:val="16"/>
                  <w:vertAlign w:val="subscript"/>
                </w:rPr>
                <m:t>5</m:t>
              </m:r>
            </m:e>
          </m:mr>
          <m:mr>
            <m:e>
              <m:r>
                <w:rPr>
                  <w:rFonts w:ascii="Cambria Math" w:hAnsi="Cambria Math"/>
                  <w:kern w:val="16"/>
                  <w:position w:val="4"/>
                  <w:sz w:val="16"/>
                  <w:szCs w:val="16"/>
                  <w:vertAlign w:val="subscript"/>
                </w:rPr>
                <m:t>8</m:t>
              </m:r>
            </m:e>
          </m:mr>
        </m:m>
        <m:r>
          <w:rPr>
            <w:rFonts w:ascii="Cambria Math" w:hAnsi="Cambria Math"/>
            <w:kern w:val="16"/>
            <w:sz w:val="16"/>
            <w:szCs w:val="16"/>
            <w:vertAlign w:val="subscript"/>
          </w:rPr>
          <m:t xml:space="preserve"> .</m:t>
        </m:r>
      </m:oMath>
    </w:p>
    <w:p w14:paraId="6C8CEA82" w14:textId="77777777" w:rsidR="007E6468" w:rsidRPr="00BC5AFC" w:rsidRDefault="007E6468" w:rsidP="007E6468">
      <w:pPr>
        <w:spacing w:before="120" w:after="120"/>
        <w:ind w:left="1440" w:hanging="1440"/>
      </w:pPr>
      <w:r w:rsidRPr="00BC5AFC">
        <w:t>HMT.15</w:t>
      </w:r>
      <w:r w:rsidRPr="00BC5AFC">
        <w:tab/>
        <w:t>The student will demonstrate understanding of scales.</w:t>
      </w:r>
    </w:p>
    <w:p w14:paraId="750D7855" w14:textId="77777777" w:rsidR="007E6468" w:rsidRPr="00BC5AFC" w:rsidRDefault="007E6468" w:rsidP="0049029D">
      <w:pPr>
        <w:numPr>
          <w:ilvl w:val="0"/>
          <w:numId w:val="702"/>
        </w:numPr>
        <w:spacing w:after="120"/>
        <w:ind w:left="2160"/>
      </w:pPr>
      <w:r w:rsidRPr="00BC5AFC">
        <w:t>Explain major, minor, pentatonic, and chromatic scales.</w:t>
      </w:r>
    </w:p>
    <w:p w14:paraId="20CE3F81" w14:textId="77777777" w:rsidR="007E6468" w:rsidRPr="00BC5AFC" w:rsidRDefault="007E6468" w:rsidP="0049029D">
      <w:pPr>
        <w:numPr>
          <w:ilvl w:val="0"/>
          <w:numId w:val="702"/>
        </w:numPr>
        <w:spacing w:after="120"/>
        <w:ind w:left="2160"/>
      </w:pPr>
      <w:r w:rsidRPr="00BC5AFC">
        <w:t>Notate and perform (using voice and/or instruments) ascending and descending major, minor, and chromatic scales using key signatures and accidentals.</w:t>
      </w:r>
    </w:p>
    <w:p w14:paraId="2366FDA0" w14:textId="77777777" w:rsidR="007E6468" w:rsidRPr="00BC5AFC" w:rsidRDefault="007E6468" w:rsidP="0049029D">
      <w:pPr>
        <w:numPr>
          <w:ilvl w:val="0"/>
          <w:numId w:val="702"/>
        </w:numPr>
        <w:spacing w:after="120"/>
        <w:ind w:left="2160"/>
      </w:pPr>
      <w:r w:rsidRPr="00BC5AFC">
        <w:t>Identify diatonic scale degrees by number and name (tonic, supertonic, mediant, subdominant, dominant, submediant, subtonic, leading-tone/subtonic).</w:t>
      </w:r>
    </w:p>
    <w:p w14:paraId="411C9AB9" w14:textId="77777777" w:rsidR="007E6468" w:rsidRPr="00BC5AFC" w:rsidRDefault="007E6468" w:rsidP="007E6468">
      <w:pPr>
        <w:spacing w:before="120" w:after="120"/>
        <w:ind w:left="1440" w:hanging="1440"/>
        <w:rPr>
          <w:i/>
        </w:rPr>
      </w:pPr>
      <w:r w:rsidRPr="00BC5AFC">
        <w:t>HMT.16</w:t>
      </w:r>
      <w:r w:rsidRPr="00BC5AFC">
        <w:tab/>
        <w:t>The student will demonstrate understanding of key signatures.</w:t>
      </w:r>
    </w:p>
    <w:p w14:paraId="01687C82" w14:textId="77777777" w:rsidR="007E6468" w:rsidRPr="00BC5AFC" w:rsidRDefault="007E6468" w:rsidP="0049029D">
      <w:pPr>
        <w:numPr>
          <w:ilvl w:val="0"/>
          <w:numId w:val="703"/>
        </w:numPr>
        <w:spacing w:after="120"/>
        <w:ind w:left="2160"/>
      </w:pPr>
      <w:r w:rsidRPr="00BC5AFC">
        <w:t xml:space="preserve">Define </w:t>
      </w:r>
      <w:r w:rsidRPr="00BC5AFC">
        <w:rPr>
          <w:i/>
        </w:rPr>
        <w:t>key signature</w:t>
      </w:r>
      <w:r w:rsidRPr="00BC5AFC">
        <w:t>.</w:t>
      </w:r>
    </w:p>
    <w:p w14:paraId="207D3DC7" w14:textId="77777777" w:rsidR="007E6468" w:rsidRPr="00BC5AFC" w:rsidRDefault="007E6468" w:rsidP="0049029D">
      <w:pPr>
        <w:numPr>
          <w:ilvl w:val="0"/>
          <w:numId w:val="703"/>
        </w:numPr>
        <w:spacing w:after="120"/>
        <w:ind w:left="2160"/>
      </w:pPr>
      <w:r w:rsidRPr="00BC5AFC">
        <w:t>Identify the order of sharps and flats in key signatures.</w:t>
      </w:r>
    </w:p>
    <w:p w14:paraId="7FB7B7C2" w14:textId="77777777" w:rsidR="007E6468" w:rsidRPr="00BC5AFC" w:rsidRDefault="007E6468" w:rsidP="0049029D">
      <w:pPr>
        <w:numPr>
          <w:ilvl w:val="0"/>
          <w:numId w:val="703"/>
        </w:numPr>
        <w:spacing w:after="120"/>
        <w:ind w:left="2160"/>
      </w:pPr>
      <w:r w:rsidRPr="00BC5AFC">
        <w:t>Explain relative and parallel major-minor key relationships.</w:t>
      </w:r>
    </w:p>
    <w:p w14:paraId="46118938" w14:textId="77777777" w:rsidR="007E6468" w:rsidRPr="00BC5AFC" w:rsidRDefault="007E6468" w:rsidP="0049029D">
      <w:pPr>
        <w:numPr>
          <w:ilvl w:val="0"/>
          <w:numId w:val="703"/>
        </w:numPr>
        <w:spacing w:after="120"/>
        <w:ind w:left="2160"/>
      </w:pPr>
      <w:r w:rsidRPr="00BC5AFC">
        <w:t>Explain the circle of fifths.</w:t>
      </w:r>
    </w:p>
    <w:p w14:paraId="29CA159E" w14:textId="77777777" w:rsidR="007E6468" w:rsidRPr="00BC5AFC" w:rsidRDefault="007E6468" w:rsidP="0049029D">
      <w:pPr>
        <w:numPr>
          <w:ilvl w:val="0"/>
          <w:numId w:val="703"/>
        </w:numPr>
        <w:spacing w:after="120"/>
        <w:ind w:left="2160"/>
      </w:pPr>
      <w:r w:rsidRPr="00BC5AFC">
        <w:t>Write major and minor key signatures in treble, bass, alto, and tenor clefs.</w:t>
      </w:r>
    </w:p>
    <w:p w14:paraId="48AC13EF" w14:textId="77777777" w:rsidR="007E6468" w:rsidRPr="00BC5AFC" w:rsidRDefault="007E6468" w:rsidP="0049029D">
      <w:pPr>
        <w:numPr>
          <w:ilvl w:val="0"/>
          <w:numId w:val="703"/>
        </w:numPr>
        <w:spacing w:after="120"/>
        <w:ind w:left="2160"/>
      </w:pPr>
      <w:r w:rsidRPr="00BC5AFC">
        <w:t>Transpose music into other keys.</w:t>
      </w:r>
    </w:p>
    <w:p w14:paraId="0C8580E2" w14:textId="77777777" w:rsidR="007E6468" w:rsidRPr="00BC5AFC" w:rsidRDefault="007E6468" w:rsidP="007E6468">
      <w:pPr>
        <w:spacing w:before="120" w:after="120"/>
        <w:ind w:left="1440" w:hanging="1440"/>
      </w:pPr>
      <w:r w:rsidRPr="00BC5AFC">
        <w:t>HMT.17</w:t>
      </w:r>
      <w:r w:rsidRPr="00BC5AFC">
        <w:tab/>
        <w:t>The student will demonstrate understanding of diatonic and chromatic intervals.</w:t>
      </w:r>
    </w:p>
    <w:p w14:paraId="78AE1565" w14:textId="77777777" w:rsidR="007E6468" w:rsidRPr="00BC5AFC" w:rsidRDefault="007E6468" w:rsidP="0049029D">
      <w:pPr>
        <w:numPr>
          <w:ilvl w:val="0"/>
          <w:numId w:val="704"/>
        </w:numPr>
        <w:spacing w:after="120"/>
        <w:ind w:left="2160"/>
      </w:pPr>
      <w:r w:rsidRPr="00BC5AFC">
        <w:t xml:space="preserve">Define </w:t>
      </w:r>
      <w:r w:rsidRPr="00BC5AFC">
        <w:rPr>
          <w:i/>
        </w:rPr>
        <w:t>interval</w:t>
      </w:r>
      <w:r w:rsidRPr="00BC5AFC">
        <w:t xml:space="preserve"> as the distance between two pitches.</w:t>
      </w:r>
    </w:p>
    <w:p w14:paraId="4977C5D7" w14:textId="77777777" w:rsidR="007E6468" w:rsidRPr="00BC5AFC" w:rsidRDefault="007E6468" w:rsidP="0049029D">
      <w:pPr>
        <w:numPr>
          <w:ilvl w:val="0"/>
          <w:numId w:val="704"/>
        </w:numPr>
        <w:spacing w:after="120"/>
        <w:ind w:left="2160"/>
      </w:pPr>
      <w:r w:rsidRPr="00BC5AFC">
        <w:t>Explain the interval of a half-step (m2) and a whole-step (M2).</w:t>
      </w:r>
    </w:p>
    <w:p w14:paraId="12EDB694" w14:textId="77777777" w:rsidR="007E6468" w:rsidRPr="00BC5AFC" w:rsidRDefault="007E6468" w:rsidP="0049029D">
      <w:pPr>
        <w:numPr>
          <w:ilvl w:val="0"/>
          <w:numId w:val="704"/>
        </w:numPr>
        <w:spacing w:after="120"/>
        <w:ind w:left="2160"/>
      </w:pPr>
      <w:r w:rsidRPr="00BC5AFC">
        <w:t>Explain and notate intervals with quantitative and qualitative terminology.</w:t>
      </w:r>
    </w:p>
    <w:p w14:paraId="44820DB4" w14:textId="77777777" w:rsidR="007E6468" w:rsidRPr="00BC5AFC" w:rsidRDefault="007E6468" w:rsidP="0049029D">
      <w:pPr>
        <w:numPr>
          <w:ilvl w:val="0"/>
          <w:numId w:val="704"/>
        </w:numPr>
        <w:spacing w:after="120"/>
        <w:ind w:left="2160"/>
      </w:pPr>
      <w:r w:rsidRPr="00BC5AFC">
        <w:t xml:space="preserve">Define </w:t>
      </w:r>
      <w:r w:rsidRPr="00BC5AFC">
        <w:rPr>
          <w:i/>
        </w:rPr>
        <w:t>consonance</w:t>
      </w:r>
      <w:r w:rsidRPr="00BC5AFC">
        <w:t xml:space="preserve"> and </w:t>
      </w:r>
      <w:r w:rsidRPr="00BC5AFC">
        <w:rPr>
          <w:i/>
        </w:rPr>
        <w:t>dissonance</w:t>
      </w:r>
      <w:r w:rsidRPr="00BC5AFC">
        <w:t>.</w:t>
      </w:r>
    </w:p>
    <w:p w14:paraId="4C54863C" w14:textId="77777777" w:rsidR="007E6468" w:rsidRPr="00BC5AFC" w:rsidRDefault="007E6468" w:rsidP="0049029D">
      <w:pPr>
        <w:numPr>
          <w:ilvl w:val="0"/>
          <w:numId w:val="704"/>
        </w:numPr>
        <w:spacing w:after="120"/>
        <w:ind w:left="2160"/>
      </w:pPr>
      <w:r w:rsidRPr="00BC5AFC">
        <w:t>Identify and explain harmonic and melodic intervals.</w:t>
      </w:r>
    </w:p>
    <w:p w14:paraId="61AE8F73" w14:textId="77777777" w:rsidR="007E6468" w:rsidRPr="00BC5AFC" w:rsidRDefault="007E6468" w:rsidP="0049029D">
      <w:pPr>
        <w:numPr>
          <w:ilvl w:val="0"/>
          <w:numId w:val="704"/>
        </w:numPr>
        <w:spacing w:after="120"/>
        <w:ind w:left="2160"/>
      </w:pPr>
      <w:r w:rsidRPr="00BC5AFC">
        <w:t>Identify and explain simple and compound intervals.</w:t>
      </w:r>
    </w:p>
    <w:p w14:paraId="00C21EF3" w14:textId="77777777" w:rsidR="007E6468" w:rsidRPr="00BC5AFC" w:rsidRDefault="007E6468" w:rsidP="0049029D">
      <w:pPr>
        <w:numPr>
          <w:ilvl w:val="0"/>
          <w:numId w:val="704"/>
        </w:numPr>
        <w:spacing w:after="120"/>
        <w:ind w:left="2160"/>
      </w:pPr>
      <w:r w:rsidRPr="00BC5AFC">
        <w:t>Identify and explain tetrachord patterns.</w:t>
      </w:r>
    </w:p>
    <w:p w14:paraId="322A0088" w14:textId="77777777" w:rsidR="007E6468" w:rsidRPr="00BC5AFC" w:rsidRDefault="007E6468" w:rsidP="007E6468">
      <w:pPr>
        <w:spacing w:before="120" w:after="120"/>
        <w:ind w:left="1440" w:hanging="1440"/>
      </w:pPr>
      <w:r w:rsidRPr="00BC5AFC">
        <w:t>HMT.18</w:t>
      </w:r>
      <w:r w:rsidRPr="00BC5AFC">
        <w:tab/>
        <w:t>The student will demonstrate understanding of triadic structure.</w:t>
      </w:r>
    </w:p>
    <w:p w14:paraId="10633A5A" w14:textId="77777777" w:rsidR="007E6468" w:rsidRPr="00BC5AFC" w:rsidRDefault="007E6468" w:rsidP="0049029D">
      <w:pPr>
        <w:numPr>
          <w:ilvl w:val="0"/>
          <w:numId w:val="705"/>
        </w:numPr>
        <w:spacing w:after="120"/>
        <w:ind w:left="2160"/>
      </w:pPr>
      <w:r w:rsidRPr="00BC5AFC">
        <w:t>Identify root, third, and fifth of a chord.</w:t>
      </w:r>
    </w:p>
    <w:p w14:paraId="49C23E9D" w14:textId="77777777" w:rsidR="007E6468" w:rsidRPr="00BC5AFC" w:rsidRDefault="007E6468" w:rsidP="0049029D">
      <w:pPr>
        <w:numPr>
          <w:ilvl w:val="0"/>
          <w:numId w:val="705"/>
        </w:numPr>
        <w:spacing w:after="120"/>
        <w:ind w:left="2160"/>
      </w:pPr>
      <w:r w:rsidRPr="00BC5AFC">
        <w:t xml:space="preserve">Define </w:t>
      </w:r>
      <w:r w:rsidRPr="00BC5AFC">
        <w:rPr>
          <w:i/>
        </w:rPr>
        <w:t>tertian harmony</w:t>
      </w:r>
      <w:r w:rsidRPr="00BC5AFC">
        <w:t>.</w:t>
      </w:r>
    </w:p>
    <w:p w14:paraId="3BE8D9CD" w14:textId="77777777" w:rsidR="007E6468" w:rsidRPr="00BC5AFC" w:rsidRDefault="007E6468" w:rsidP="0049029D">
      <w:pPr>
        <w:numPr>
          <w:ilvl w:val="0"/>
          <w:numId w:val="705"/>
        </w:numPr>
        <w:spacing w:after="120"/>
        <w:ind w:left="2160"/>
      </w:pPr>
      <w:r w:rsidRPr="00BC5AFC">
        <w:t>Explain triads and seventh chords by quality.</w:t>
      </w:r>
    </w:p>
    <w:p w14:paraId="6EF857A6" w14:textId="77777777" w:rsidR="007E6468" w:rsidRPr="00BC5AFC" w:rsidRDefault="007E6468" w:rsidP="0049029D">
      <w:pPr>
        <w:numPr>
          <w:ilvl w:val="0"/>
          <w:numId w:val="705"/>
        </w:numPr>
        <w:spacing w:after="120"/>
        <w:ind w:left="2160"/>
      </w:pPr>
      <w:r w:rsidRPr="00BC5AFC">
        <w:t>Compare and contrast the qualities of chords in major and minor keys.</w:t>
      </w:r>
    </w:p>
    <w:p w14:paraId="484774C3" w14:textId="77777777" w:rsidR="007E6468" w:rsidRPr="00BC5AFC" w:rsidRDefault="007E6468" w:rsidP="0049029D">
      <w:pPr>
        <w:numPr>
          <w:ilvl w:val="0"/>
          <w:numId w:val="705"/>
        </w:numPr>
        <w:spacing w:after="120"/>
        <w:ind w:left="2160"/>
      </w:pPr>
      <w:r w:rsidRPr="00BC5AFC">
        <w:t>Explain and notate root-position, first-inversion, and second-inversion triads.</w:t>
      </w:r>
    </w:p>
    <w:p w14:paraId="7857479C" w14:textId="77777777" w:rsidR="007E6468" w:rsidRPr="00BC5AFC" w:rsidRDefault="007E6468" w:rsidP="0049029D">
      <w:pPr>
        <w:numPr>
          <w:ilvl w:val="0"/>
          <w:numId w:val="705"/>
        </w:numPr>
        <w:spacing w:after="120"/>
        <w:ind w:left="2160"/>
      </w:pPr>
      <w:r w:rsidRPr="00BC5AFC">
        <w:t>Explain and notate the figured bass system using uppercase and lowercase Roman numerals and chord abbreviations to designate diatonic triad qualities.</w:t>
      </w:r>
    </w:p>
    <w:p w14:paraId="476325A8" w14:textId="77777777" w:rsidR="007E6468" w:rsidRPr="00BC5AFC" w:rsidRDefault="007E6468" w:rsidP="0049029D">
      <w:pPr>
        <w:numPr>
          <w:ilvl w:val="0"/>
          <w:numId w:val="705"/>
        </w:numPr>
        <w:spacing w:after="120"/>
        <w:ind w:left="2160"/>
      </w:pPr>
      <w:r w:rsidRPr="00BC5AFC">
        <w:t>Explain and notate chord symbols.</w:t>
      </w:r>
    </w:p>
    <w:p w14:paraId="41A86CC8" w14:textId="77777777" w:rsidR="007E6468" w:rsidRPr="00BC5AFC" w:rsidRDefault="007E6468" w:rsidP="0049029D">
      <w:pPr>
        <w:numPr>
          <w:ilvl w:val="0"/>
          <w:numId w:val="705"/>
        </w:numPr>
        <w:spacing w:after="120"/>
        <w:ind w:left="2160"/>
      </w:pPr>
      <w:r w:rsidRPr="00BC5AFC">
        <w:t>Analyze chord progressions from classical and popular musical scores.</w:t>
      </w:r>
    </w:p>
    <w:p w14:paraId="75620AD2" w14:textId="77777777" w:rsidR="007E6468" w:rsidRPr="00BC5AFC" w:rsidRDefault="007E6468" w:rsidP="0049029D">
      <w:pPr>
        <w:numPr>
          <w:ilvl w:val="0"/>
          <w:numId w:val="705"/>
        </w:numPr>
        <w:spacing w:after="120"/>
        <w:ind w:left="2160"/>
      </w:pPr>
      <w:r w:rsidRPr="00BC5AFC">
        <w:t>Recognize and explain types and uses of non-chord tones.</w:t>
      </w:r>
    </w:p>
    <w:p w14:paraId="4D461625" w14:textId="77777777" w:rsidR="007E6468" w:rsidRPr="00BC5AFC" w:rsidRDefault="007E6468" w:rsidP="007E6468">
      <w:pPr>
        <w:spacing w:before="120" w:after="120"/>
        <w:ind w:left="1440" w:hanging="1440"/>
      </w:pPr>
      <w:r w:rsidRPr="00BC5AFC">
        <w:t>HMT.19</w:t>
      </w:r>
      <w:r w:rsidRPr="00BC5AFC">
        <w:tab/>
        <w:t>The student will demonstrate aural skills.</w:t>
      </w:r>
    </w:p>
    <w:p w14:paraId="14CC6D06" w14:textId="77777777" w:rsidR="007E6468" w:rsidRPr="00BC5AFC" w:rsidRDefault="007E6468" w:rsidP="0049029D">
      <w:pPr>
        <w:numPr>
          <w:ilvl w:val="0"/>
          <w:numId w:val="706"/>
        </w:numPr>
        <w:spacing w:after="120"/>
        <w:ind w:left="2160"/>
      </w:pPr>
      <w:r w:rsidRPr="00BC5AFC">
        <w:t>Sight-sing melodies in major and minor keys.</w:t>
      </w:r>
    </w:p>
    <w:p w14:paraId="017F4205" w14:textId="77777777" w:rsidR="007E6468" w:rsidRPr="00BC5AFC" w:rsidRDefault="007E6468" w:rsidP="0049029D">
      <w:pPr>
        <w:numPr>
          <w:ilvl w:val="0"/>
          <w:numId w:val="706"/>
        </w:numPr>
        <w:spacing w:after="120"/>
        <w:ind w:left="2160"/>
      </w:pPr>
      <w:r w:rsidRPr="00BC5AFC">
        <w:t>Perform rhythmic patterns in simple, compound, and complex/asymmetrical meters.</w:t>
      </w:r>
    </w:p>
    <w:p w14:paraId="0A146E32" w14:textId="77777777" w:rsidR="007E6468" w:rsidRPr="00BC5AFC" w:rsidRDefault="007E6468" w:rsidP="0049029D">
      <w:pPr>
        <w:numPr>
          <w:ilvl w:val="0"/>
          <w:numId w:val="706"/>
        </w:numPr>
        <w:spacing w:after="120"/>
        <w:ind w:left="2160"/>
      </w:pPr>
      <w:r w:rsidRPr="00BC5AFC">
        <w:rPr>
          <w:szCs w:val="22"/>
        </w:rPr>
        <w:t>T</w:t>
      </w:r>
      <w:r w:rsidRPr="00BC5AFC">
        <w:t>ake dictation of melodies and rhythms from aural examples.</w:t>
      </w:r>
    </w:p>
    <w:p w14:paraId="4CD4265E" w14:textId="77777777" w:rsidR="007E6468" w:rsidRPr="00BC5AFC" w:rsidRDefault="007E6468" w:rsidP="0049029D">
      <w:pPr>
        <w:numPr>
          <w:ilvl w:val="0"/>
          <w:numId w:val="706"/>
        </w:numPr>
        <w:spacing w:after="120"/>
        <w:ind w:left="2160"/>
      </w:pPr>
      <w:r w:rsidRPr="00BC5AFC">
        <w:rPr>
          <w:szCs w:val="22"/>
        </w:rPr>
        <w:t>T</w:t>
      </w:r>
      <w:r w:rsidRPr="00BC5AFC">
        <w:t>ake dictation of diatonic harmonies and cadences from aural examples.</w:t>
      </w:r>
    </w:p>
    <w:p w14:paraId="01D0BDF4" w14:textId="77777777" w:rsidR="007E6468" w:rsidRPr="00BC5AFC" w:rsidRDefault="007E6468" w:rsidP="0049029D">
      <w:pPr>
        <w:numPr>
          <w:ilvl w:val="0"/>
          <w:numId w:val="706"/>
        </w:numPr>
        <w:spacing w:after="120"/>
        <w:ind w:left="2160"/>
      </w:pPr>
      <w:r w:rsidRPr="00BC5AFC">
        <w:t>Aurally identify harmonic and melodic intervals.</w:t>
      </w:r>
    </w:p>
    <w:p w14:paraId="4013F4AF" w14:textId="77777777" w:rsidR="007E6468" w:rsidRPr="00BC5AFC" w:rsidRDefault="007E6468" w:rsidP="0049029D">
      <w:pPr>
        <w:numPr>
          <w:ilvl w:val="0"/>
          <w:numId w:val="706"/>
        </w:numPr>
        <w:spacing w:after="120"/>
        <w:ind w:left="2160"/>
      </w:pPr>
      <w:r w:rsidRPr="00BC5AFC">
        <w:t>Aurally identify simple and compound intervals.</w:t>
      </w:r>
    </w:p>
    <w:p w14:paraId="589EBC82" w14:textId="77777777" w:rsidR="007E6468" w:rsidRPr="00BC5AFC" w:rsidRDefault="007E6468" w:rsidP="0049029D">
      <w:pPr>
        <w:numPr>
          <w:ilvl w:val="0"/>
          <w:numId w:val="706"/>
        </w:numPr>
        <w:spacing w:after="120"/>
        <w:ind w:left="2160"/>
      </w:pPr>
      <w:r w:rsidRPr="00BC5AFC">
        <w:t>Aurally identify scale and chord qualities.</w:t>
      </w:r>
    </w:p>
    <w:p w14:paraId="5CB2BD63" w14:textId="77777777" w:rsidR="007E6468" w:rsidRPr="00BC5AFC" w:rsidRDefault="007E6468" w:rsidP="0049029D">
      <w:pPr>
        <w:numPr>
          <w:ilvl w:val="0"/>
          <w:numId w:val="706"/>
        </w:numPr>
        <w:spacing w:after="120"/>
        <w:ind w:left="2160"/>
      </w:pPr>
      <w:r w:rsidRPr="00BC5AFC">
        <w:t>Aurally identify consonance and dissonance.</w:t>
      </w:r>
    </w:p>
    <w:p w14:paraId="501869F6" w14:textId="77777777" w:rsidR="007E6468" w:rsidRPr="00BC5AFC" w:rsidRDefault="007E6468" w:rsidP="0049029D">
      <w:pPr>
        <w:numPr>
          <w:ilvl w:val="0"/>
          <w:numId w:val="706"/>
        </w:numPr>
        <w:spacing w:after="120"/>
        <w:ind w:left="2160"/>
      </w:pPr>
      <w:r w:rsidRPr="00BC5AFC">
        <w:t>Sing simple intervals.</w:t>
      </w:r>
    </w:p>
    <w:p w14:paraId="53A5EAE4" w14:textId="77777777" w:rsidR="007E6468" w:rsidRPr="00BC5AFC" w:rsidRDefault="007E6468" w:rsidP="007E6468">
      <w:pPr>
        <w:pStyle w:val="SOLNumberedBullet"/>
      </w:pPr>
    </w:p>
    <w:p w14:paraId="1F311595" w14:textId="77777777" w:rsidR="007E6468" w:rsidRPr="00BC5AFC" w:rsidRDefault="007E6468" w:rsidP="007E6468">
      <w:r w:rsidRPr="00BC5AFC">
        <w:br w:type="page"/>
      </w:r>
    </w:p>
    <w:p w14:paraId="3915A60F" w14:textId="77777777" w:rsidR="007E6468" w:rsidRPr="00BC5AFC" w:rsidRDefault="007E6468" w:rsidP="0049029D">
      <w:pPr>
        <w:pStyle w:val="Heading3"/>
      </w:pPr>
      <w:bookmarkStart w:id="181" w:name="_Toc501620181"/>
      <w:bookmarkStart w:id="182" w:name="_Toc28932611"/>
      <w:bookmarkStart w:id="183" w:name="_Toc33705350"/>
      <w:r w:rsidRPr="00BC5AFC">
        <w:t>High School Instrumental Music, Beginning Level</w:t>
      </w:r>
      <w:bookmarkEnd w:id="181"/>
      <w:bookmarkEnd w:id="182"/>
      <w:bookmarkEnd w:id="183"/>
    </w:p>
    <w:p w14:paraId="0E905861" w14:textId="77777777" w:rsidR="005F141B" w:rsidRPr="00BC5AFC" w:rsidRDefault="005F141B" w:rsidP="005F141B">
      <w:pPr>
        <w:pStyle w:val="Paragraph"/>
      </w:pPr>
      <w:r w:rsidRPr="00BC5AFC">
        <w:t>The standards for High School Instrumental Music, Beginning Level enable students to begin receiving instruction on wind, percussion, or string instruments of their choice with guidance from the music teacher. Instruction may begin at any high sch</w:t>
      </w:r>
      <w:r w:rsidR="00B63637">
        <w:t xml:space="preserve">ool grade level. Students </w:t>
      </w:r>
      <w:r w:rsidRPr="00BC5AFC">
        <w:t>identify parts of the instrument and demonstrate proper instrument care, playing posture, instrument positions, fingerings, embouchure</w:t>
      </w:r>
      <w:r>
        <w:t xml:space="preserve"> (if applicable)</w:t>
      </w:r>
      <w:r w:rsidRPr="00BC5AFC">
        <w:t xml:space="preserve">, and tone production. Students apply emerging music skills to create and notate original work. Music literacy skills are emphasized </w:t>
      </w:r>
      <w:r>
        <w:t>as students read, notate, and perform music.</w:t>
      </w:r>
      <w:r w:rsidRPr="00BC5AFC">
        <w:t xml:space="preserve"> Students use critical thinking to respond to, describe, interpret, and evaluate works of music as performers and listeners. They </w:t>
      </w:r>
      <w:r>
        <w:t>describe</w:t>
      </w:r>
      <w:r w:rsidRPr="00BC5AFC">
        <w:t xml:space="preserve"> career options in music</w:t>
      </w:r>
      <w:r>
        <w:t xml:space="preserve"> and investigate how innovative tools and new media impact the music field.</w:t>
      </w:r>
      <w:r w:rsidRPr="00BC5AFC">
        <w:t xml:space="preserve"> Opportunities are provided for students to participate in local, district, and regional music events as appropriate to level, ability, and interest.</w:t>
      </w:r>
    </w:p>
    <w:p w14:paraId="529B4D4A" w14:textId="77777777" w:rsidR="007E6468" w:rsidRPr="00BC5AFC" w:rsidRDefault="007E6468" w:rsidP="00B10D21">
      <w:pPr>
        <w:pStyle w:val="He4"/>
      </w:pPr>
      <w:r w:rsidRPr="00BC5AFC">
        <w:t>Creative Process</w:t>
      </w:r>
    </w:p>
    <w:p w14:paraId="2AF0F7BC" w14:textId="77777777" w:rsidR="007E6468" w:rsidRPr="00BC5AFC" w:rsidRDefault="007E6468" w:rsidP="007E6468">
      <w:pPr>
        <w:spacing w:before="120" w:after="120"/>
        <w:ind w:left="1440" w:hanging="1440"/>
      </w:pPr>
      <w:r w:rsidRPr="00BC5AFC">
        <w:t>HIB.1</w:t>
      </w:r>
      <w:r w:rsidRPr="00BC5AFC">
        <w:tab/>
        <w:t>The student will use music composition as a means of creative expression.</w:t>
      </w:r>
    </w:p>
    <w:p w14:paraId="795CB7B1" w14:textId="77777777" w:rsidR="007E6468" w:rsidRPr="00BC5AFC" w:rsidRDefault="007E6468" w:rsidP="0049029D">
      <w:pPr>
        <w:numPr>
          <w:ilvl w:val="0"/>
          <w:numId w:val="707"/>
        </w:numPr>
        <w:spacing w:after="120"/>
        <w:ind w:left="2160"/>
      </w:pPr>
      <w:r w:rsidRPr="00BC5AFC">
        <w:t>Compose a four-measure rhythmic-melodic variation.</w:t>
      </w:r>
    </w:p>
    <w:p w14:paraId="74FFFDAE" w14:textId="77777777" w:rsidR="007E6468" w:rsidRPr="00BC5AFC" w:rsidRDefault="007E6468" w:rsidP="0049029D">
      <w:pPr>
        <w:numPr>
          <w:ilvl w:val="0"/>
          <w:numId w:val="707"/>
        </w:numPr>
        <w:spacing w:after="120"/>
        <w:ind w:left="2160"/>
        <w:rPr>
          <w:szCs w:val="22"/>
        </w:rPr>
      </w:pPr>
      <w:r w:rsidRPr="00BC5AFC">
        <w:rPr>
          <w:szCs w:val="22"/>
        </w:rPr>
        <w:t>Improvise simple rhythmic and melodic examples in call-and-response styles.</w:t>
      </w:r>
    </w:p>
    <w:p w14:paraId="1BB3EA22" w14:textId="77777777" w:rsidR="007E6468" w:rsidRPr="00BC5AFC" w:rsidRDefault="007E6468" w:rsidP="0049029D">
      <w:pPr>
        <w:numPr>
          <w:ilvl w:val="0"/>
          <w:numId w:val="707"/>
        </w:numPr>
        <w:spacing w:after="120"/>
        <w:ind w:left="2160"/>
      </w:pPr>
      <w:r w:rsidRPr="00BC5AFC">
        <w:rPr>
          <w:szCs w:val="22"/>
        </w:rPr>
        <w:t>Create, write, and perform rhythmic and melodic variations of four-measure selections taken from, but not limited to, songs, exercises, or etudes</w:t>
      </w:r>
      <w:r w:rsidRPr="00BC5AFC">
        <w:rPr>
          <w:color w:val="000000"/>
          <w:szCs w:val="22"/>
        </w:rPr>
        <w:t>.</w:t>
      </w:r>
    </w:p>
    <w:p w14:paraId="6029DFCF" w14:textId="77777777" w:rsidR="007E6468" w:rsidRPr="00BC5AFC" w:rsidRDefault="007E6468" w:rsidP="007E6468">
      <w:pPr>
        <w:spacing w:before="120" w:after="120"/>
        <w:ind w:left="1440" w:hanging="1440"/>
      </w:pPr>
      <w:r w:rsidRPr="00BC5AFC">
        <w:t>HIB.2</w:t>
      </w:r>
      <w:r w:rsidRPr="00BC5AFC">
        <w:tab/>
        <w:t>The student will apply a creative process for music.</w:t>
      </w:r>
    </w:p>
    <w:p w14:paraId="417BF0A6" w14:textId="77777777" w:rsidR="007E6468" w:rsidRPr="00BC5AFC" w:rsidRDefault="007E6468" w:rsidP="0049029D">
      <w:pPr>
        <w:numPr>
          <w:ilvl w:val="0"/>
          <w:numId w:val="708"/>
        </w:numPr>
        <w:spacing w:after="120"/>
        <w:ind w:left="2160"/>
      </w:pPr>
      <w:r w:rsidRPr="00BC5AFC">
        <w:t>Identify and explore steps of a creative process.</w:t>
      </w:r>
    </w:p>
    <w:p w14:paraId="4ACBF216" w14:textId="77777777" w:rsidR="007E6468" w:rsidRPr="00BC5AFC" w:rsidRDefault="007E6468" w:rsidP="0049029D">
      <w:pPr>
        <w:numPr>
          <w:ilvl w:val="0"/>
          <w:numId w:val="708"/>
        </w:numPr>
        <w:spacing w:after="120"/>
        <w:ind w:left="2160"/>
      </w:pPr>
      <w:r w:rsidRPr="00BC5AFC">
        <w:t>Define, identify, organize, and document ideas, investigations, and research of music ideas and concepts.</w:t>
      </w:r>
    </w:p>
    <w:p w14:paraId="0D131168" w14:textId="77777777" w:rsidR="007E6468" w:rsidRPr="00BC5AFC" w:rsidRDefault="007E6468" w:rsidP="0049029D">
      <w:pPr>
        <w:numPr>
          <w:ilvl w:val="0"/>
          <w:numId w:val="708"/>
        </w:numPr>
        <w:spacing w:after="120"/>
        <w:ind w:left="2160"/>
      </w:pPr>
      <w:r w:rsidRPr="00BC5AFC">
        <w:t>Monitor individual practice through the use of practice records or journals that identify specific musical goals.</w:t>
      </w:r>
    </w:p>
    <w:p w14:paraId="2F8F8D56" w14:textId="77777777" w:rsidR="007E6468" w:rsidRPr="00BC5AFC" w:rsidRDefault="007E6468" w:rsidP="00B10D21">
      <w:pPr>
        <w:pStyle w:val="He4"/>
      </w:pPr>
      <w:r w:rsidRPr="00BC5AFC">
        <w:t>Critical Thinking and Communication</w:t>
      </w:r>
    </w:p>
    <w:p w14:paraId="312DEBD1" w14:textId="77777777" w:rsidR="007E6468" w:rsidRPr="00BC5AFC" w:rsidRDefault="007E6468" w:rsidP="007E6468">
      <w:pPr>
        <w:spacing w:before="120" w:after="120"/>
        <w:ind w:left="1440" w:hanging="1440"/>
      </w:pPr>
      <w:r w:rsidRPr="00BC5AFC">
        <w:t>HIB.3</w:t>
      </w:r>
      <w:r w:rsidRPr="00BC5AFC">
        <w:tab/>
        <w:t>The student will analyze, interpret, and evaluate music.</w:t>
      </w:r>
    </w:p>
    <w:p w14:paraId="49BC8705" w14:textId="77777777" w:rsidR="007E6468" w:rsidRPr="00BC5AFC" w:rsidRDefault="007E6468" w:rsidP="0049029D">
      <w:pPr>
        <w:numPr>
          <w:ilvl w:val="0"/>
          <w:numId w:val="709"/>
        </w:numPr>
        <w:spacing w:after="120"/>
        <w:ind w:left="2160"/>
      </w:pPr>
      <w:r w:rsidRPr="00BC5AFC">
        <w:t xml:space="preserve">Propose a definition of </w:t>
      </w:r>
      <w:r w:rsidRPr="00BC5AFC">
        <w:rPr>
          <w:i/>
        </w:rPr>
        <w:t>music</w:t>
      </w:r>
      <w:r w:rsidRPr="00BC5AFC">
        <w:t xml:space="preserve"> and support that definition.</w:t>
      </w:r>
    </w:p>
    <w:p w14:paraId="60949957" w14:textId="77777777" w:rsidR="007E6468" w:rsidRPr="00BC5AFC" w:rsidRDefault="007E6468" w:rsidP="0049029D">
      <w:pPr>
        <w:numPr>
          <w:ilvl w:val="0"/>
          <w:numId w:val="709"/>
        </w:numPr>
        <w:spacing w:after="120"/>
        <w:ind w:left="2160"/>
      </w:pPr>
      <w:r w:rsidRPr="00BC5AFC">
        <w:t>Describe and interpret diverse works of music using inquiry skills and music terminology.</w:t>
      </w:r>
    </w:p>
    <w:p w14:paraId="3FCB863B" w14:textId="77777777" w:rsidR="007E6468" w:rsidRPr="00BC5AFC" w:rsidRDefault="007E6468" w:rsidP="0049029D">
      <w:pPr>
        <w:numPr>
          <w:ilvl w:val="0"/>
          <w:numId w:val="709"/>
        </w:numPr>
        <w:spacing w:after="120"/>
        <w:ind w:left="2160"/>
      </w:pPr>
      <w:r w:rsidRPr="00BC5AFC">
        <w:t>Describe accepted criteria used for evaluating works of music.</w:t>
      </w:r>
    </w:p>
    <w:p w14:paraId="7DE96749" w14:textId="77777777" w:rsidR="007E6468" w:rsidRPr="00BC5AFC" w:rsidRDefault="007E6468" w:rsidP="0049029D">
      <w:pPr>
        <w:numPr>
          <w:ilvl w:val="0"/>
          <w:numId w:val="709"/>
        </w:numPr>
        <w:spacing w:after="120"/>
        <w:ind w:left="2160"/>
      </w:pPr>
      <w:r w:rsidRPr="00BC5AFC">
        <w:t>Describe performances of music using music terminology.</w:t>
      </w:r>
    </w:p>
    <w:p w14:paraId="7E2C6443" w14:textId="77777777" w:rsidR="007E6468" w:rsidRPr="00BC5AFC" w:rsidRDefault="007E6468" w:rsidP="0049029D">
      <w:pPr>
        <w:numPr>
          <w:ilvl w:val="0"/>
          <w:numId w:val="709"/>
        </w:numPr>
        <w:spacing w:after="120"/>
        <w:ind w:left="2160"/>
      </w:pPr>
      <w:r w:rsidRPr="00BC5AFC">
        <w:t>Describe accepted criteria used for critiquing musical performances of self and others.</w:t>
      </w:r>
    </w:p>
    <w:p w14:paraId="080F4B37" w14:textId="77777777" w:rsidR="007E6468" w:rsidRPr="00BC5AFC" w:rsidRDefault="007E6468" w:rsidP="007E6468">
      <w:pPr>
        <w:spacing w:before="120" w:after="120"/>
        <w:ind w:left="1440" w:hanging="1440"/>
      </w:pPr>
      <w:r w:rsidRPr="00BC5AFC">
        <w:t>HIB.4</w:t>
      </w:r>
      <w:r w:rsidRPr="00BC5AFC">
        <w:tab/>
        <w:t>The student will formulate and justify personal responses to music.</w:t>
      </w:r>
    </w:p>
    <w:p w14:paraId="4DC52D9C" w14:textId="77777777" w:rsidR="007E6468" w:rsidRPr="00BC5AFC" w:rsidRDefault="007E6468" w:rsidP="0049029D">
      <w:pPr>
        <w:numPr>
          <w:ilvl w:val="0"/>
          <w:numId w:val="710"/>
        </w:numPr>
        <w:spacing w:after="120"/>
        <w:ind w:left="2160"/>
      </w:pPr>
      <w:r w:rsidRPr="00BC5AFC">
        <w:t>Identify reasons for preferences among works of music using music terminology.</w:t>
      </w:r>
    </w:p>
    <w:p w14:paraId="20738F18" w14:textId="77777777" w:rsidR="007E6468" w:rsidRPr="00BC5AFC" w:rsidRDefault="007E6468" w:rsidP="0049029D">
      <w:pPr>
        <w:numPr>
          <w:ilvl w:val="0"/>
          <w:numId w:val="710"/>
        </w:numPr>
        <w:spacing w:after="120"/>
        <w:ind w:left="2160"/>
      </w:pPr>
      <w:r w:rsidRPr="00BC5AFC">
        <w:t>Identify ways in which music evokes sensory, emotional, and intellectual responses, including ways in which music can be persuasive.</w:t>
      </w:r>
    </w:p>
    <w:p w14:paraId="0C4541E5" w14:textId="77777777" w:rsidR="007E6468" w:rsidRPr="00BC5AFC" w:rsidRDefault="007E6468" w:rsidP="007E6468">
      <w:pPr>
        <w:spacing w:before="120" w:after="120"/>
        <w:ind w:left="1440" w:hanging="1440"/>
      </w:pPr>
      <w:r w:rsidRPr="00BC5AFC">
        <w:rPr>
          <w:rStyle w:val="SOLStandardChar"/>
        </w:rPr>
        <w:t>HIB.5</w:t>
      </w:r>
      <w:r w:rsidRPr="00BC5AFC">
        <w:rPr>
          <w:rStyle w:val="SOLStandardChar"/>
        </w:rPr>
        <w:tab/>
        <w:t>The student will demonstrate collaboration and communication skills for music.</w:t>
      </w:r>
    </w:p>
    <w:p w14:paraId="57FDAE2E" w14:textId="77777777" w:rsidR="007E6468" w:rsidRPr="00BC5AFC" w:rsidRDefault="007E6468" w:rsidP="0049029D">
      <w:pPr>
        <w:numPr>
          <w:ilvl w:val="0"/>
          <w:numId w:val="711"/>
        </w:numPr>
        <w:spacing w:after="120"/>
        <w:ind w:left="2160"/>
      </w:pPr>
      <w:r w:rsidRPr="00BC5AFC">
        <w:t>Participate in curricular and co-curricular school performances, and in local, district, or regional events as appropriate to level, ability, and interest.</w:t>
      </w:r>
    </w:p>
    <w:p w14:paraId="3A0FF932" w14:textId="77777777" w:rsidR="007E6468" w:rsidRPr="00BC5AFC" w:rsidRDefault="007E6468" w:rsidP="0049029D">
      <w:pPr>
        <w:numPr>
          <w:ilvl w:val="0"/>
          <w:numId w:val="711"/>
        </w:numPr>
        <w:spacing w:after="120"/>
        <w:ind w:left="2160"/>
      </w:pPr>
      <w:r w:rsidRPr="00BC5AFC">
        <w:t>Describe and demonstrate rehearsal and concert etiquette as a performer (e.g., using critical aural skills, following conducting gestures, maintaining attention in rest position).</w:t>
      </w:r>
    </w:p>
    <w:p w14:paraId="11D7CEE1" w14:textId="77777777" w:rsidR="007E6468" w:rsidRPr="00BC5AFC" w:rsidRDefault="007E6468" w:rsidP="0049029D">
      <w:pPr>
        <w:numPr>
          <w:ilvl w:val="0"/>
          <w:numId w:val="711"/>
        </w:numPr>
        <w:spacing w:after="120"/>
        <w:ind w:left="2160"/>
      </w:pPr>
      <w:r w:rsidRPr="00BC5AFC">
        <w:t>Describe and demonstrate active listening skills as an audience member.</w:t>
      </w:r>
    </w:p>
    <w:p w14:paraId="1F284DCE" w14:textId="77777777" w:rsidR="007E6468" w:rsidRPr="00BC5AFC" w:rsidRDefault="007E6468" w:rsidP="00B10D21">
      <w:pPr>
        <w:pStyle w:val="He4"/>
      </w:pPr>
      <w:r w:rsidRPr="00BC5AFC">
        <w:t>History, Culture, and Citizenship</w:t>
      </w:r>
    </w:p>
    <w:p w14:paraId="683D96EC" w14:textId="77777777" w:rsidR="007E6468" w:rsidRPr="00BC5AFC" w:rsidRDefault="007E6468" w:rsidP="007E6468">
      <w:pPr>
        <w:spacing w:before="120" w:after="120"/>
        <w:ind w:left="1440" w:hanging="1440"/>
      </w:pPr>
      <w:r w:rsidRPr="00BC5AFC">
        <w:t>HIB.6</w:t>
      </w:r>
      <w:r w:rsidRPr="00BC5AFC">
        <w:tab/>
        <w:t xml:space="preserve">The student will explore </w:t>
      </w:r>
      <w:r>
        <w:t>historical and cultural influences of music</w:t>
      </w:r>
      <w:r w:rsidRPr="00BC5AFC">
        <w:t>.</w:t>
      </w:r>
    </w:p>
    <w:p w14:paraId="1DD3D9B1" w14:textId="77777777" w:rsidR="007E6468" w:rsidRPr="00BC5AFC" w:rsidRDefault="007E6468" w:rsidP="0049029D">
      <w:pPr>
        <w:numPr>
          <w:ilvl w:val="0"/>
          <w:numId w:val="712"/>
        </w:numPr>
        <w:spacing w:after="120"/>
        <w:ind w:left="2160"/>
      </w:pPr>
      <w:r w:rsidRPr="00BC5AFC">
        <w:t xml:space="preserve">Identify </w:t>
      </w:r>
      <w:r>
        <w:t xml:space="preserve">the cultural influences, </w:t>
      </w:r>
      <w:r w:rsidRPr="00BC5AFC">
        <w:t>musical styles, composers, and historical periods associated with the music literature being studied.</w:t>
      </w:r>
    </w:p>
    <w:p w14:paraId="63531BBD" w14:textId="77777777" w:rsidR="007E6468" w:rsidRPr="00BC5AFC" w:rsidRDefault="007E6468" w:rsidP="0049029D">
      <w:pPr>
        <w:numPr>
          <w:ilvl w:val="0"/>
          <w:numId w:val="712"/>
        </w:numPr>
        <w:spacing w:after="120"/>
        <w:ind w:left="2160"/>
      </w:pPr>
      <w:r w:rsidRPr="00BC5AFC">
        <w:t>Describe the importance of composers’ use of style, cultural influences, and historical context for the interpretation of works of music.</w:t>
      </w:r>
    </w:p>
    <w:p w14:paraId="065C0398" w14:textId="77777777" w:rsidR="007E6468" w:rsidRPr="00BC5AFC" w:rsidRDefault="007E6468" w:rsidP="007E6468">
      <w:pPr>
        <w:spacing w:before="120" w:after="120"/>
        <w:ind w:left="1440" w:hanging="1440"/>
        <w:rPr>
          <w:color w:val="000000" w:themeColor="text1"/>
          <w:szCs w:val="22"/>
        </w:rPr>
      </w:pPr>
      <w:r w:rsidRPr="00BC5AFC">
        <w:rPr>
          <w:szCs w:val="22"/>
        </w:rPr>
        <w:t>HIB.7</w:t>
      </w:r>
      <w:r w:rsidRPr="00BC5AFC">
        <w:rPr>
          <w:szCs w:val="22"/>
        </w:rPr>
        <w:tab/>
        <w:t xml:space="preserve">The student will </w:t>
      </w:r>
      <w:r w:rsidRPr="00BC5AFC">
        <w:t>identify ways to engage the school community in a music performance.</w:t>
      </w:r>
    </w:p>
    <w:p w14:paraId="1302A135" w14:textId="77777777" w:rsidR="007E6468" w:rsidRPr="00BC5AFC" w:rsidRDefault="007E6468" w:rsidP="007E6468">
      <w:pPr>
        <w:spacing w:before="120" w:after="120"/>
        <w:ind w:left="1440" w:hanging="1440"/>
      </w:pPr>
      <w:r w:rsidRPr="00BC5AFC">
        <w:t>HIB.8</w:t>
      </w:r>
      <w:r w:rsidRPr="00BC5AFC">
        <w:tab/>
        <w:t>The student will describe ethical standards as applied to the use of intellectual property.</w:t>
      </w:r>
    </w:p>
    <w:p w14:paraId="66EF3090" w14:textId="77777777" w:rsidR="007E6468" w:rsidRPr="00BC5AFC" w:rsidRDefault="007E6468" w:rsidP="00B10D21">
      <w:pPr>
        <w:pStyle w:val="He4"/>
      </w:pPr>
      <w:r w:rsidRPr="00BC5AFC">
        <w:t>Innovation in the Arts</w:t>
      </w:r>
    </w:p>
    <w:p w14:paraId="0126FB01" w14:textId="77777777" w:rsidR="007E6468" w:rsidRPr="00BC5AFC" w:rsidRDefault="007E6468" w:rsidP="007E6468">
      <w:pPr>
        <w:spacing w:before="120" w:after="120"/>
        <w:ind w:left="1440" w:hanging="1440"/>
      </w:pPr>
      <w:r w:rsidRPr="00BC5AFC">
        <w:t>HIB.9</w:t>
      </w:r>
      <w:r w:rsidRPr="00BC5AFC">
        <w:tab/>
        <w:t>The student will describe career options in music and discuss the future of music-related careers.</w:t>
      </w:r>
    </w:p>
    <w:p w14:paraId="4F77FE0C" w14:textId="77777777" w:rsidR="007E6468" w:rsidRPr="00BC5AFC" w:rsidRDefault="007E6468" w:rsidP="007E6468">
      <w:pPr>
        <w:spacing w:before="120" w:after="120"/>
        <w:ind w:left="1440" w:hanging="1440"/>
      </w:pPr>
      <w:r w:rsidRPr="00BC5AFC">
        <w:t>HIB.10</w:t>
      </w:r>
      <w:r w:rsidRPr="00BC5AFC">
        <w:tab/>
        <w:t>The student will describe ways in which innovative tools and media influence the development of instruments, instrumental music, and instrumental music styles.</w:t>
      </w:r>
    </w:p>
    <w:p w14:paraId="495A0467" w14:textId="77777777" w:rsidR="007E6468" w:rsidRPr="00BC5AFC" w:rsidRDefault="007E6468" w:rsidP="007E6468">
      <w:pPr>
        <w:spacing w:before="120" w:after="120"/>
        <w:ind w:left="1440" w:hanging="1440"/>
      </w:pPr>
      <w:r w:rsidRPr="00BC5AFC">
        <w:t>HIB.11</w:t>
      </w:r>
      <w:r w:rsidRPr="00BC5AFC">
        <w:tab/>
        <w:t>The student will describe relationships of instrumental music to the other fine arts and other fields of knowledge.</w:t>
      </w:r>
    </w:p>
    <w:p w14:paraId="1D67B3E5" w14:textId="77777777" w:rsidR="007E6468" w:rsidRPr="00BC5AFC" w:rsidRDefault="007E6468" w:rsidP="00B10D21">
      <w:pPr>
        <w:pStyle w:val="He4"/>
      </w:pPr>
      <w:r w:rsidRPr="00BC5AFC">
        <w:t>Technique and Application</w:t>
      </w:r>
    </w:p>
    <w:p w14:paraId="2E6D0ED1" w14:textId="77777777" w:rsidR="007E6468" w:rsidRPr="00BC5AFC" w:rsidRDefault="007E6468" w:rsidP="007E6468">
      <w:pPr>
        <w:spacing w:before="120" w:after="120"/>
        <w:ind w:left="1440" w:hanging="1440"/>
      </w:pPr>
      <w:r w:rsidRPr="00BC5AFC">
        <w:t>HIB.12</w:t>
      </w:r>
      <w:r w:rsidRPr="00BC5AFC">
        <w:tab/>
        <w:t>The student will demonstrate music literacy.</w:t>
      </w:r>
    </w:p>
    <w:p w14:paraId="28DE2B5D" w14:textId="77777777" w:rsidR="007E6468" w:rsidRPr="00BC5AFC" w:rsidRDefault="007E6468" w:rsidP="0049029D">
      <w:pPr>
        <w:numPr>
          <w:ilvl w:val="0"/>
          <w:numId w:val="713"/>
        </w:numPr>
        <w:spacing w:after="120"/>
        <w:ind w:left="2160"/>
      </w:pPr>
      <w:r w:rsidRPr="00BC5AFC">
        <w:t>Identify, define, and use basic standard notation for pitch, rhythm, meter, articulation, dynamics, and other elements of music.</w:t>
      </w:r>
    </w:p>
    <w:p w14:paraId="6E32548A" w14:textId="77777777" w:rsidR="007E6468" w:rsidRPr="00BC5AFC" w:rsidRDefault="007E6468" w:rsidP="0049029D">
      <w:pPr>
        <w:numPr>
          <w:ilvl w:val="0"/>
          <w:numId w:val="713"/>
        </w:numPr>
        <w:spacing w:after="120"/>
        <w:ind w:left="2160"/>
        <w:rPr>
          <w:szCs w:val="22"/>
        </w:rPr>
      </w:pPr>
      <w:r w:rsidRPr="00BC5AFC">
        <w:rPr>
          <w:szCs w:val="22"/>
        </w:rPr>
        <w:t>Notate student-created compositions using standard notation.</w:t>
      </w:r>
    </w:p>
    <w:p w14:paraId="1BE23675" w14:textId="77777777" w:rsidR="007E6468" w:rsidRPr="00BC5AFC" w:rsidRDefault="007E6468" w:rsidP="0049029D">
      <w:pPr>
        <w:numPr>
          <w:ilvl w:val="0"/>
          <w:numId w:val="713"/>
        </w:numPr>
        <w:spacing w:after="120"/>
        <w:ind w:left="2160"/>
      </w:pPr>
      <w:r w:rsidRPr="00BC5AFC">
        <w:t>Sing selected lines from music being studied.</w:t>
      </w:r>
    </w:p>
    <w:p w14:paraId="504FF7F3" w14:textId="77777777" w:rsidR="007E6468" w:rsidRPr="00BC5AFC" w:rsidRDefault="007E6468" w:rsidP="0049029D">
      <w:pPr>
        <w:numPr>
          <w:ilvl w:val="0"/>
          <w:numId w:val="713"/>
        </w:numPr>
        <w:spacing w:after="120"/>
        <w:ind w:left="2160"/>
      </w:pPr>
      <w:r w:rsidRPr="00BC5AFC">
        <w:t xml:space="preserve">Echo, read, </w:t>
      </w:r>
      <w:r w:rsidRPr="007C029F">
        <w:t>count (using a counting system),</w:t>
      </w:r>
      <w:r>
        <w:t xml:space="preserve"> </w:t>
      </w:r>
      <w:r w:rsidRPr="00BC5AFC">
        <w:t>and perform rhythms and rhythmic patterns, including whole notes, half notes, quarter notes, eighth notes, dotted half notes, dotted quarter notes, corresponding rests, and syncopations.</w:t>
      </w:r>
    </w:p>
    <w:p w14:paraId="26E81020" w14:textId="77777777" w:rsidR="007E6468" w:rsidRPr="00BC5AFC" w:rsidRDefault="007E6468" w:rsidP="0049029D">
      <w:pPr>
        <w:numPr>
          <w:ilvl w:val="0"/>
          <w:numId w:val="713"/>
        </w:numPr>
        <w:spacing w:after="120"/>
        <w:ind w:left="2160"/>
      </w:pPr>
      <w:r w:rsidRPr="00BC5AFC">
        <w:t xml:space="preserve">Identify, read, and perform music in simple </w:t>
      </w:r>
      <w:r w:rsidR="0046227E">
        <w:t xml:space="preserve">and compound </w:t>
      </w:r>
      <w:r w:rsidRPr="00BC5AFC">
        <w:t xml:space="preserve">meters (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2</m:t>
              </m:r>
            </m:e>
          </m:mr>
          <m:mr>
            <m:e>
              <m:r>
                <w:rPr>
                  <w:rFonts w:ascii="Cambria Math" w:hAnsi="Cambria Math"/>
                  <w:position w:val="4"/>
                  <w:sz w:val="16"/>
                  <w:szCs w:val="16"/>
                  <w:vertAlign w:val="subscript"/>
                </w:rPr>
                <m:t>4</m:t>
              </m:r>
            </m:e>
          </m:mr>
        </m:m>
      </m:oMath>
      <w:r w:rsidRPr="00BC5AFC">
        <w:rPr>
          <w:sz w:val="16"/>
          <w:szCs w:val="16"/>
          <w:vertAlign w:val="subscript"/>
        </w:rPr>
        <w:t xml:space="preserve"> </w:t>
      </w:r>
      <w:r w:rsidRPr="00BC5AFC">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3</m:t>
              </m:r>
            </m:e>
          </m:mr>
          <m:mr>
            <m:e>
              <m:r>
                <w:rPr>
                  <w:rFonts w:ascii="Cambria Math" w:hAnsi="Cambria Math"/>
                  <w:position w:val="4"/>
                  <w:sz w:val="16"/>
                  <w:szCs w:val="16"/>
                  <w:vertAlign w:val="subscript"/>
                </w:rPr>
                <m:t>4</m:t>
              </m:r>
            </m:e>
          </m:mr>
        </m:m>
      </m:oMath>
      <w:r w:rsidRPr="00BC5AFC">
        <w:rPr>
          <w:sz w:val="16"/>
          <w:szCs w:val="16"/>
          <w:vertAlign w:val="subscript"/>
        </w:rPr>
        <w:t xml:space="preserve"> </w:t>
      </w:r>
      <w:r w:rsidRPr="00BC5AFC">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4</m:t>
              </m:r>
            </m:e>
          </m:mr>
          <m:mr>
            <m:e>
              <m:r>
                <w:rPr>
                  <w:rFonts w:ascii="Cambria Math" w:hAnsi="Cambria Math"/>
                  <w:position w:val="4"/>
                  <w:sz w:val="16"/>
                  <w:szCs w:val="16"/>
                  <w:vertAlign w:val="subscript"/>
                </w:rPr>
                <m:t>4</m:t>
              </m:r>
            </m:e>
          </m:mr>
        </m:m>
      </m:oMath>
      <w:r w:rsidRPr="00BC5AFC">
        <w:rPr>
          <w:sz w:val="16"/>
          <w:szCs w:val="16"/>
          <w:vertAlign w:val="subscript"/>
        </w:rPr>
        <w:t xml:space="preserve"> </w:t>
      </w:r>
      <w:r w:rsidRPr="00BC5AFC">
        <w:t xml:space="preserve">, </w:t>
      </w:r>
      <w:r w:rsidRPr="00BC5AFC">
        <w:rPr>
          <w:sz w:val="24"/>
        </w:rPr>
        <w:t xml:space="preserve">C,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6</m:t>
              </m:r>
            </m:e>
          </m:mr>
          <m:mr>
            <m:e>
              <m:r>
                <w:rPr>
                  <w:rFonts w:ascii="Cambria Math" w:hAnsi="Cambria Math"/>
                  <w:position w:val="4"/>
                  <w:sz w:val="16"/>
                  <w:szCs w:val="16"/>
                  <w:vertAlign w:val="subscript"/>
                </w:rPr>
                <m:t>8</m:t>
              </m:r>
            </m:e>
          </m:mr>
        </m:m>
      </m:oMath>
      <w:r w:rsidRPr="00BC5AFC">
        <w:rPr>
          <w:sz w:val="16"/>
          <w:szCs w:val="16"/>
          <w:vertAlign w:val="subscript"/>
        </w:rPr>
        <w:t xml:space="preserve"> </w:t>
      </w:r>
      <w:r w:rsidRPr="00BC5AFC">
        <w:t>).</w:t>
      </w:r>
    </w:p>
    <w:p w14:paraId="2FBF7637" w14:textId="77777777" w:rsidR="007E6468" w:rsidRPr="00BC5AFC" w:rsidRDefault="007E6468" w:rsidP="0049029D">
      <w:pPr>
        <w:numPr>
          <w:ilvl w:val="0"/>
          <w:numId w:val="713"/>
        </w:numPr>
        <w:spacing w:after="120"/>
        <w:ind w:left="2160"/>
      </w:pPr>
      <w:r w:rsidRPr="00BC5AFC">
        <w:t>Identify and perform music written in binary, ternary, and theme-and-variations forms.</w:t>
      </w:r>
    </w:p>
    <w:p w14:paraId="5F26E69C" w14:textId="77777777" w:rsidR="007E6468" w:rsidRPr="00BC5AFC" w:rsidRDefault="007E6468" w:rsidP="0049029D">
      <w:pPr>
        <w:numPr>
          <w:ilvl w:val="0"/>
          <w:numId w:val="713"/>
        </w:numPr>
        <w:spacing w:after="120"/>
        <w:ind w:left="2160"/>
      </w:pPr>
      <w:r w:rsidRPr="00BC5AFC">
        <w:t>Define and identify music terminology found in the music literature being studied.</w:t>
      </w:r>
    </w:p>
    <w:p w14:paraId="7269C536" w14:textId="77777777" w:rsidR="007E6468" w:rsidRPr="00BC5AFC" w:rsidRDefault="007E6468" w:rsidP="0049029D">
      <w:pPr>
        <w:numPr>
          <w:ilvl w:val="0"/>
          <w:numId w:val="713"/>
        </w:numPr>
        <w:spacing w:after="120"/>
        <w:ind w:left="2160"/>
      </w:pPr>
      <w:r w:rsidRPr="00BC5AFC">
        <w:t>Perform music of varying styles and levels of difficulty.</w:t>
      </w:r>
    </w:p>
    <w:p w14:paraId="5EBFA0F3" w14:textId="77777777" w:rsidR="007E6468" w:rsidRPr="00BC5AFC" w:rsidRDefault="007E6468" w:rsidP="0049029D">
      <w:pPr>
        <w:numPr>
          <w:ilvl w:val="0"/>
          <w:numId w:val="713"/>
        </w:numPr>
        <w:spacing w:after="120"/>
        <w:ind w:left="2160"/>
      </w:pPr>
      <w:r w:rsidRPr="00BC5AFC">
        <w:t>Sight-read music of varying styles and levels of difficulty.</w:t>
      </w:r>
    </w:p>
    <w:p w14:paraId="788E7FB0" w14:textId="77777777" w:rsidR="007E6468" w:rsidRPr="00BC5AFC" w:rsidRDefault="007E6468" w:rsidP="0049029D">
      <w:pPr>
        <w:numPr>
          <w:ilvl w:val="0"/>
          <w:numId w:val="713"/>
        </w:numPr>
        <w:spacing w:after="120"/>
        <w:ind w:left="2160"/>
      </w:pPr>
      <w:r w:rsidRPr="00BC5AFC">
        <w:t xml:space="preserve">Guitar </w:t>
      </w:r>
      <w:r>
        <w:t>student—</w:t>
      </w:r>
      <w:r w:rsidR="006E2916" w:rsidRPr="006E2916">
        <w:rPr>
          <w:color w:val="222222"/>
          <w:szCs w:val="22"/>
        </w:rPr>
        <w:t xml:space="preserve"> </w:t>
      </w:r>
      <w:r w:rsidR="006E2916">
        <w:rPr>
          <w:color w:val="222222"/>
          <w:szCs w:val="22"/>
        </w:rPr>
        <w:t>u</w:t>
      </w:r>
      <w:r w:rsidR="006E2916" w:rsidRPr="00111A93">
        <w:rPr>
          <w:color w:val="222222"/>
          <w:szCs w:val="22"/>
        </w:rPr>
        <w:t>se standard and instrument specific notation</w:t>
      </w:r>
      <w:r w:rsidRPr="00BC5AFC">
        <w:t>; read basic rhythm guitar using first position chords.</w:t>
      </w:r>
    </w:p>
    <w:p w14:paraId="0DC574FB" w14:textId="77777777" w:rsidR="007E6468" w:rsidRPr="00BC5AFC" w:rsidRDefault="007E6468" w:rsidP="007E6468">
      <w:pPr>
        <w:spacing w:before="120" w:after="120"/>
        <w:ind w:left="1440" w:hanging="1440"/>
      </w:pPr>
      <w:r w:rsidRPr="00BC5AFC">
        <w:t>HIB.13</w:t>
      </w:r>
      <w:r w:rsidRPr="00BC5AFC">
        <w:tab/>
        <w:t>The student will read, notate, and perform scales.</w:t>
      </w:r>
    </w:p>
    <w:p w14:paraId="6B258657" w14:textId="77777777" w:rsidR="007E6468" w:rsidRDefault="007E6468" w:rsidP="0049029D">
      <w:pPr>
        <w:numPr>
          <w:ilvl w:val="0"/>
          <w:numId w:val="714"/>
        </w:numPr>
        <w:spacing w:after="120"/>
        <w:ind w:left="2160"/>
      </w:pPr>
      <w:r w:rsidRPr="00BC5AFC">
        <w:t>Identify and demonstrate half-step and whole-step patterns.</w:t>
      </w:r>
    </w:p>
    <w:p w14:paraId="199FAA8C" w14:textId="77777777" w:rsidR="007C1E3C" w:rsidRPr="00BC5AFC" w:rsidRDefault="007C1E3C" w:rsidP="0049029D">
      <w:pPr>
        <w:numPr>
          <w:ilvl w:val="0"/>
          <w:numId w:val="714"/>
        </w:numPr>
        <w:spacing w:after="120"/>
        <w:ind w:left="2160"/>
      </w:pPr>
      <w:r>
        <w:t>Identify and notate key signatures of scales and literature being performed.</w:t>
      </w:r>
    </w:p>
    <w:p w14:paraId="1D5E88EA" w14:textId="77777777" w:rsidR="007E6468" w:rsidRPr="00BC5AFC" w:rsidRDefault="007E6468" w:rsidP="0049029D">
      <w:pPr>
        <w:numPr>
          <w:ilvl w:val="0"/>
          <w:numId w:val="714"/>
        </w:numPr>
        <w:spacing w:after="120"/>
        <w:ind w:left="2160"/>
      </w:pPr>
      <w:r w:rsidRPr="00BC5AFC">
        <w:t xml:space="preserve">Wind/mallet </w:t>
      </w:r>
      <w:r>
        <w:t>student—</w:t>
      </w:r>
      <w:r w:rsidRPr="00BC5AFC">
        <w:t>concert C, F, B-flat, E-flat, A-flat, and G major scales; G minor scale; a chromatic scale.</w:t>
      </w:r>
    </w:p>
    <w:p w14:paraId="4EB73A7F" w14:textId="77777777" w:rsidR="007E6468" w:rsidRPr="00BC5AFC" w:rsidRDefault="007E6468" w:rsidP="0049029D">
      <w:pPr>
        <w:numPr>
          <w:ilvl w:val="0"/>
          <w:numId w:val="714"/>
        </w:numPr>
        <w:spacing w:after="120"/>
        <w:ind w:left="2160"/>
      </w:pPr>
      <w:r w:rsidRPr="00BC5AFC">
        <w:t xml:space="preserve">Orchestral string </w:t>
      </w:r>
      <w:r>
        <w:t>student—o</w:t>
      </w:r>
      <w:r w:rsidRPr="00BC5AFC">
        <w:t>ne-octave ascending and descending C, F, G, and D major scales and D harmonic minor scale.</w:t>
      </w:r>
    </w:p>
    <w:p w14:paraId="664BEA88" w14:textId="77777777" w:rsidR="007E6468" w:rsidRPr="00BC5AFC" w:rsidRDefault="007E6468" w:rsidP="0049029D">
      <w:pPr>
        <w:numPr>
          <w:ilvl w:val="0"/>
          <w:numId w:val="714"/>
        </w:numPr>
        <w:spacing w:after="120"/>
        <w:ind w:left="2160"/>
      </w:pPr>
      <w:r w:rsidRPr="00BC5AFC">
        <w:t xml:space="preserve">Guitar </w:t>
      </w:r>
      <w:r>
        <w:t>student—r</w:t>
      </w:r>
      <w:r w:rsidRPr="00BC5AFC">
        <w:t>ead, analyze, notate, and perform scales and chords. One-octave ascending and descending major, natural and harmonic scales up to three sharps/one flat. A chromatic scale and one form of the moveable, one-octave pentatonic scale. Open position chords and power chords with roots on the sixth and fifth strings. A I-IV-V7 chord progression in the keys of C, G, D, and A major, and A and E minor. 12-bar blues in a variety of keys.</w:t>
      </w:r>
    </w:p>
    <w:p w14:paraId="09715FCA" w14:textId="77777777" w:rsidR="007E6468" w:rsidRPr="00BC5AFC" w:rsidRDefault="007E6468" w:rsidP="007E6468">
      <w:pPr>
        <w:spacing w:before="120" w:after="120"/>
        <w:ind w:left="1440" w:hanging="1440"/>
      </w:pPr>
      <w:r w:rsidRPr="00BC5AFC">
        <w:t>HIB.14</w:t>
      </w:r>
      <w:r w:rsidRPr="00BC5AFC">
        <w:tab/>
        <w:t>The student will demonstrate preparatory instrumental basics and playing procedures.</w:t>
      </w:r>
    </w:p>
    <w:p w14:paraId="5D748FF0" w14:textId="77777777" w:rsidR="007E6468" w:rsidRPr="00BC5AFC" w:rsidRDefault="007E6468" w:rsidP="0049029D">
      <w:pPr>
        <w:numPr>
          <w:ilvl w:val="0"/>
          <w:numId w:val="715"/>
        </w:numPr>
        <w:spacing w:after="120"/>
        <w:ind w:left="2160"/>
      </w:pPr>
      <w:r w:rsidRPr="00BC5AFC">
        <w:t>Identify and select an appropriate instrument.</w:t>
      </w:r>
    </w:p>
    <w:p w14:paraId="5BC2D5EF" w14:textId="77777777" w:rsidR="007E6468" w:rsidRPr="00BC5AFC" w:rsidRDefault="007E6468" w:rsidP="0049029D">
      <w:pPr>
        <w:numPr>
          <w:ilvl w:val="0"/>
          <w:numId w:val="715"/>
        </w:numPr>
        <w:spacing w:after="120"/>
        <w:ind w:left="2160"/>
      </w:pPr>
      <w:r w:rsidRPr="00BC5AFC">
        <w:t>Identify parts of the instrument.</w:t>
      </w:r>
    </w:p>
    <w:p w14:paraId="5C96134E" w14:textId="77777777" w:rsidR="00123372" w:rsidRPr="00BC5AFC" w:rsidRDefault="00123372" w:rsidP="00123372">
      <w:pPr>
        <w:numPr>
          <w:ilvl w:val="0"/>
          <w:numId w:val="715"/>
        </w:numPr>
        <w:spacing w:after="120"/>
        <w:ind w:left="2160"/>
      </w:pPr>
      <w:r>
        <w:t>Identify p</w:t>
      </w:r>
      <w:r w:rsidRPr="00BC5AFC">
        <w:t>rocedures for care of the instrument.</w:t>
      </w:r>
    </w:p>
    <w:p w14:paraId="046F7D3E" w14:textId="77777777" w:rsidR="007E6468" w:rsidRPr="00BC5AFC" w:rsidRDefault="00123372" w:rsidP="00123372">
      <w:pPr>
        <w:numPr>
          <w:ilvl w:val="0"/>
          <w:numId w:val="715"/>
        </w:numPr>
        <w:spacing w:after="120"/>
        <w:ind w:left="2160"/>
      </w:pPr>
      <w:r>
        <w:t>Identify p</w:t>
      </w:r>
      <w:r w:rsidRPr="00BC5AFC">
        <w:t>roper playing posture and instrument position</w:t>
      </w:r>
      <w:r w:rsidR="007E6468" w:rsidRPr="00BC5AFC">
        <w:t>.</w:t>
      </w:r>
    </w:p>
    <w:p w14:paraId="44246833" w14:textId="77777777" w:rsidR="007E6468" w:rsidRPr="00BC5AFC" w:rsidRDefault="007E6468" w:rsidP="0049029D">
      <w:pPr>
        <w:numPr>
          <w:ilvl w:val="0"/>
          <w:numId w:val="715"/>
        </w:numPr>
        <w:spacing w:after="120"/>
        <w:ind w:left="2160"/>
      </w:pPr>
      <w:r w:rsidRPr="00BC5AFC">
        <w:t xml:space="preserve">Guitar </w:t>
      </w:r>
      <w:r>
        <w:t>student—d</w:t>
      </w:r>
      <w:r w:rsidRPr="00BC5AFC">
        <w:t>emonstrate the ability to change a guitar string.</w:t>
      </w:r>
    </w:p>
    <w:p w14:paraId="43BE3A9A" w14:textId="77777777" w:rsidR="007E6468" w:rsidRPr="00BC5AFC" w:rsidRDefault="007E6468" w:rsidP="007E6468">
      <w:pPr>
        <w:spacing w:before="120" w:after="120"/>
        <w:ind w:left="1440" w:hanging="1440"/>
      </w:pPr>
      <w:r w:rsidRPr="00BC5AFC">
        <w:t>HIB.15</w:t>
      </w:r>
      <w:r w:rsidRPr="00BC5AFC">
        <w:rPr>
          <w:szCs w:val="22"/>
        </w:rPr>
        <w:tab/>
        <w:t xml:space="preserve">The student will </w:t>
      </w:r>
      <w:r w:rsidRPr="00BC5AFC">
        <w:t>demonstrate proper instrumental techniques.</w:t>
      </w:r>
    </w:p>
    <w:p w14:paraId="73DB0A1F" w14:textId="77777777" w:rsidR="007E6468" w:rsidRPr="00BC5AFC" w:rsidRDefault="00515220" w:rsidP="0049029D">
      <w:pPr>
        <w:numPr>
          <w:ilvl w:val="0"/>
          <w:numId w:val="716"/>
        </w:numPr>
        <w:spacing w:after="120"/>
        <w:ind w:left="2160"/>
      </w:pPr>
      <w:r>
        <w:t>Identify c</w:t>
      </w:r>
      <w:r w:rsidR="007E6468" w:rsidRPr="00BC5AFC">
        <w:t>orrect hand positions, finger/slide placement, fingerings/positions, and</w:t>
      </w:r>
      <w:r w:rsidR="007E6468">
        <w:t xml:space="preserve"> </w:t>
      </w:r>
      <w:r w:rsidR="007E6468" w:rsidRPr="00BC5AFC">
        <w:t>finger/slide patterns.</w:t>
      </w:r>
    </w:p>
    <w:p w14:paraId="352041D8" w14:textId="77777777" w:rsidR="007E6468" w:rsidRPr="00BC5AFC" w:rsidRDefault="007E6468" w:rsidP="0049029D">
      <w:pPr>
        <w:numPr>
          <w:ilvl w:val="0"/>
          <w:numId w:val="716"/>
        </w:numPr>
        <w:spacing w:after="120"/>
        <w:ind w:left="2160"/>
      </w:pPr>
      <w:r w:rsidRPr="00BC5AFC">
        <w:t>Match pitches and begin to make adjustments to facilitate correct intonation.</w:t>
      </w:r>
    </w:p>
    <w:p w14:paraId="318ADB9A" w14:textId="77777777" w:rsidR="007E6468" w:rsidRPr="00BC5AFC" w:rsidRDefault="00515220" w:rsidP="0049029D">
      <w:pPr>
        <w:numPr>
          <w:ilvl w:val="0"/>
          <w:numId w:val="716"/>
        </w:numPr>
        <w:spacing w:after="120"/>
        <w:ind w:left="2160"/>
      </w:pPr>
      <w:r>
        <w:t>Produce</w:t>
      </w:r>
      <w:r w:rsidR="007E6468" w:rsidRPr="00BC5AFC">
        <w:t xml:space="preserve"> tones that are clear, free of tension, and sustained.</w:t>
      </w:r>
    </w:p>
    <w:p w14:paraId="37177E82" w14:textId="77777777" w:rsidR="007E6468" w:rsidRPr="00BC5AFC" w:rsidRDefault="007E6468" w:rsidP="0049029D">
      <w:pPr>
        <w:numPr>
          <w:ilvl w:val="0"/>
          <w:numId w:val="716"/>
        </w:numPr>
        <w:spacing w:after="120"/>
        <w:ind w:left="2160"/>
      </w:pPr>
      <w:r w:rsidRPr="00BC5AFC">
        <w:t xml:space="preserve">Wind </w:t>
      </w:r>
      <w:r>
        <w:t>student—p</w:t>
      </w:r>
      <w:r w:rsidRPr="00BC5AFC">
        <w:t xml:space="preserve">roper breathing techniques and embouchure; </w:t>
      </w:r>
      <w:r w:rsidRPr="00BC5AFC">
        <w:rPr>
          <w:szCs w:val="22"/>
        </w:rPr>
        <w:t>contrasting articulations (tonguing, slurring, staccato, accent)</w:t>
      </w:r>
      <w:r w:rsidRPr="00BC5AFC">
        <w:t>.</w:t>
      </w:r>
    </w:p>
    <w:p w14:paraId="1B5D19B8" w14:textId="77777777" w:rsidR="007E6468" w:rsidRPr="00BC5AFC" w:rsidRDefault="007E6468" w:rsidP="0049029D">
      <w:pPr>
        <w:numPr>
          <w:ilvl w:val="0"/>
          <w:numId w:val="716"/>
        </w:numPr>
        <w:spacing w:after="120"/>
        <w:ind w:left="2160"/>
      </w:pPr>
      <w:r w:rsidRPr="00BC5AFC">
        <w:t xml:space="preserve">Orchestral string </w:t>
      </w:r>
      <w:r>
        <w:t>student—p</w:t>
      </w:r>
      <w:r w:rsidRPr="00BC5AFC">
        <w:t xml:space="preserve">roper bow placement, weight, angle, </w:t>
      </w:r>
      <w:r w:rsidR="00AA53A0">
        <w:t xml:space="preserve">and </w:t>
      </w:r>
      <w:r w:rsidRPr="00BC5AFC">
        <w:t xml:space="preserve">speed; </w:t>
      </w:r>
      <w:r w:rsidRPr="00BC5AFC">
        <w:rPr>
          <w:szCs w:val="22"/>
        </w:rPr>
        <w:t xml:space="preserve">contrasting articulations (pizzicato, legato, staccato, </w:t>
      </w:r>
      <w:r w:rsidRPr="00BC5AFC">
        <w:t xml:space="preserve">détaché, </w:t>
      </w:r>
      <w:r w:rsidRPr="00BC5AFC">
        <w:rPr>
          <w:szCs w:val="22"/>
        </w:rPr>
        <w:t>two-note slurs)</w:t>
      </w:r>
      <w:r w:rsidRPr="00BC5AFC">
        <w:t>.</w:t>
      </w:r>
    </w:p>
    <w:p w14:paraId="5DB06F2D" w14:textId="77777777" w:rsidR="009322F7" w:rsidRDefault="007E6468" w:rsidP="00152A10">
      <w:pPr>
        <w:numPr>
          <w:ilvl w:val="0"/>
          <w:numId w:val="716"/>
        </w:numPr>
        <w:spacing w:after="120"/>
        <w:ind w:left="2160"/>
      </w:pPr>
      <w:r w:rsidRPr="00BC5AFC">
        <w:t xml:space="preserve">Percussion </w:t>
      </w:r>
      <w:r>
        <w:t>student—</w:t>
      </w:r>
      <w:r w:rsidR="009322F7" w:rsidRPr="009322F7">
        <w:t xml:space="preserve"> </w:t>
      </w:r>
      <w:r w:rsidR="009322F7" w:rsidRPr="006B78FF">
        <w:t xml:space="preserve">stick control, appropriate grip, and </w:t>
      </w:r>
      <w:r w:rsidR="009322F7" w:rsidRPr="006B78FF">
        <w:rPr>
          <w:color w:val="000000" w:themeColor="text1"/>
        </w:rPr>
        <w:t>performance of beginning roll, diddle, flam and drag rudiments; multiple bounce roll; playing techniques on mallet and auxiliary instruments</w:t>
      </w:r>
      <w:r w:rsidR="009322F7" w:rsidRPr="006B78FF">
        <w:t>.</w:t>
      </w:r>
    </w:p>
    <w:p w14:paraId="54A5E830" w14:textId="77777777" w:rsidR="007E6468" w:rsidRPr="00BC5AFC" w:rsidRDefault="007E6468" w:rsidP="00152A10">
      <w:pPr>
        <w:numPr>
          <w:ilvl w:val="0"/>
          <w:numId w:val="716"/>
        </w:numPr>
        <w:spacing w:after="120"/>
        <w:ind w:left="2160"/>
      </w:pPr>
      <w:r w:rsidRPr="009322F7">
        <w:rPr>
          <w:szCs w:val="22"/>
        </w:rPr>
        <w:t>Guitar student—right-hand techniques (finger style, pick style, arpeggio patterns with varying combinations of pulgar, indici</w:t>
      </w:r>
      <w:r w:rsidR="00F8487C" w:rsidRPr="009322F7">
        <w:rPr>
          <w:szCs w:val="22"/>
        </w:rPr>
        <w:t>o</w:t>
      </w:r>
      <w:r w:rsidRPr="009322F7">
        <w:rPr>
          <w:szCs w:val="22"/>
        </w:rPr>
        <w:t>, medi</w:t>
      </w:r>
      <w:r w:rsidR="00F8487C" w:rsidRPr="009322F7">
        <w:rPr>
          <w:szCs w:val="22"/>
        </w:rPr>
        <w:t>o</w:t>
      </w:r>
      <w:r w:rsidRPr="009322F7">
        <w:rPr>
          <w:szCs w:val="22"/>
        </w:rPr>
        <w:t>, anular [pima]); and left-hand techniques (first position, finger technique).</w:t>
      </w:r>
    </w:p>
    <w:p w14:paraId="7BC96747" w14:textId="77777777" w:rsidR="007E6468" w:rsidRPr="00BC5AFC" w:rsidRDefault="007E6468" w:rsidP="007E6468">
      <w:pPr>
        <w:spacing w:before="120" w:after="120"/>
        <w:ind w:left="1440" w:hanging="1440"/>
      </w:pPr>
      <w:r w:rsidRPr="00BC5AFC">
        <w:t>HIB.16</w:t>
      </w:r>
      <w:r w:rsidRPr="00BC5AFC">
        <w:tab/>
        <w:t>The student will demonstrate musicianship and ensemble skills.</w:t>
      </w:r>
    </w:p>
    <w:p w14:paraId="788C19EF" w14:textId="77777777" w:rsidR="007E6468" w:rsidRPr="00BC5AFC" w:rsidRDefault="007E6468" w:rsidP="0049029D">
      <w:pPr>
        <w:numPr>
          <w:ilvl w:val="0"/>
          <w:numId w:val="717"/>
        </w:numPr>
        <w:spacing w:after="120"/>
        <w:ind w:left="2160"/>
      </w:pPr>
      <w:r w:rsidRPr="00BC5AFC">
        <w:t>Identify the characteristic sound of the instrument being studied.</w:t>
      </w:r>
    </w:p>
    <w:p w14:paraId="31CBCB81" w14:textId="77777777" w:rsidR="007E6468" w:rsidRPr="00BC5AFC" w:rsidRDefault="007E6468" w:rsidP="0049029D">
      <w:pPr>
        <w:numPr>
          <w:ilvl w:val="0"/>
          <w:numId w:val="717"/>
        </w:numPr>
        <w:spacing w:after="120"/>
        <w:ind w:left="2160"/>
      </w:pPr>
      <w:r w:rsidRPr="00BC5AFC">
        <w:t>Balance instrumental timbres.</w:t>
      </w:r>
    </w:p>
    <w:p w14:paraId="724ADA11" w14:textId="77777777" w:rsidR="007E6468" w:rsidRPr="00BC5AFC" w:rsidRDefault="007E6468" w:rsidP="0049029D">
      <w:pPr>
        <w:numPr>
          <w:ilvl w:val="0"/>
          <w:numId w:val="717"/>
        </w:numPr>
        <w:spacing w:after="120"/>
        <w:ind w:left="2160"/>
      </w:pPr>
      <w:r w:rsidRPr="00BC5AFC">
        <w:t>Make adjustments to facilitate correct intonation.</w:t>
      </w:r>
    </w:p>
    <w:p w14:paraId="3C9CC5F2" w14:textId="77777777" w:rsidR="007E6468" w:rsidRPr="00BC5AFC" w:rsidRDefault="007E6468" w:rsidP="0049029D">
      <w:pPr>
        <w:numPr>
          <w:ilvl w:val="0"/>
          <w:numId w:val="717"/>
        </w:numPr>
        <w:spacing w:after="120"/>
        <w:ind w:left="2160"/>
      </w:pPr>
      <w:r w:rsidRPr="00BC5AFC">
        <w:t>Match dynamic levels and playing style.</w:t>
      </w:r>
    </w:p>
    <w:p w14:paraId="6562B3D9" w14:textId="77777777" w:rsidR="007E6468" w:rsidRPr="00BC5AFC" w:rsidRDefault="007E6468" w:rsidP="0049029D">
      <w:pPr>
        <w:numPr>
          <w:ilvl w:val="0"/>
          <w:numId w:val="717"/>
        </w:numPr>
        <w:spacing w:after="120"/>
        <w:ind w:left="2160"/>
      </w:pPr>
      <w:r w:rsidRPr="00BC5AFC">
        <w:t>Respond to conducting patterns and gestures.</w:t>
      </w:r>
    </w:p>
    <w:p w14:paraId="169A6AFE" w14:textId="77777777" w:rsidR="007E6468" w:rsidRDefault="007E6468" w:rsidP="0049029D">
      <w:pPr>
        <w:numPr>
          <w:ilvl w:val="0"/>
          <w:numId w:val="717"/>
        </w:numPr>
        <w:spacing w:after="120"/>
        <w:ind w:left="2160"/>
      </w:pPr>
      <w:r w:rsidRPr="00BC5AFC">
        <w:t>Maintain a steady beat at various tempos in the music literature being studied.</w:t>
      </w:r>
    </w:p>
    <w:p w14:paraId="3D075FF9" w14:textId="77777777" w:rsidR="003C2AA4" w:rsidRPr="00BC5AFC" w:rsidRDefault="003C2AA4" w:rsidP="0049029D">
      <w:pPr>
        <w:numPr>
          <w:ilvl w:val="0"/>
          <w:numId w:val="717"/>
        </w:numPr>
        <w:spacing w:after="120"/>
        <w:ind w:left="2160"/>
      </w:pPr>
      <w:r>
        <w:t>Use articulations, dynamic contrasts, and phrasing as means of expression.</w:t>
      </w:r>
    </w:p>
    <w:p w14:paraId="5EF9BB28" w14:textId="77777777" w:rsidR="007E6468" w:rsidRPr="00BC5AFC" w:rsidRDefault="007E6468" w:rsidP="0049029D">
      <w:pPr>
        <w:pStyle w:val="Heading3"/>
      </w:pPr>
      <w:bookmarkStart w:id="184" w:name="_Toc501620182"/>
      <w:r w:rsidRPr="00BC5AFC">
        <w:br w:type="page"/>
      </w:r>
    </w:p>
    <w:p w14:paraId="2D8DD65B" w14:textId="77777777" w:rsidR="007E6468" w:rsidRPr="00BC5AFC" w:rsidRDefault="007E6468" w:rsidP="0049029D">
      <w:pPr>
        <w:pStyle w:val="Heading3"/>
      </w:pPr>
      <w:bookmarkStart w:id="185" w:name="_Toc28932612"/>
      <w:bookmarkStart w:id="186" w:name="_Toc33705351"/>
      <w:r w:rsidRPr="00BC5AFC">
        <w:t>High School Instrumental Music, Intermediate Level</w:t>
      </w:r>
      <w:bookmarkEnd w:id="184"/>
      <w:bookmarkEnd w:id="185"/>
      <w:bookmarkEnd w:id="186"/>
    </w:p>
    <w:p w14:paraId="35653F52" w14:textId="77777777" w:rsidR="007E6468" w:rsidRPr="001E44EE" w:rsidRDefault="005F141B" w:rsidP="007E6468">
      <w:pPr>
        <w:pStyle w:val="Paragraph"/>
      </w:pPr>
      <w:r w:rsidRPr="001E44EE">
        <w:t xml:space="preserve">The standards for High School Instrumental Music, Intermediate Level enable students to continue to develop musicianship and music literacy. Students identify and document steps of a creative process to develop original music. Music literacy skills are emphasized as students read, notate, and perform music. Students develop more advanced technical skills and improve ensemble skills as they collaborate with others to create and recreate music in ensemble settings. They respond to, describe, interpret, evaluate, perform, and sight-read music from a variety of </w:t>
      </w:r>
      <w:r>
        <w:t xml:space="preserve">musical styles, composers, cultural influences, </w:t>
      </w:r>
      <w:r w:rsidRPr="001E44EE">
        <w:t>and historical periods. Students compare and contrast career options in music and make connections between music and other fields of knowledge. Opportunities are provided for students to participate in local, district, regional, and state music events as appropriate to level, ability, and interest.</w:t>
      </w:r>
    </w:p>
    <w:p w14:paraId="083AF39A" w14:textId="77777777" w:rsidR="007E6468" w:rsidRPr="00BC5AFC" w:rsidRDefault="007E6468" w:rsidP="00B10D21">
      <w:pPr>
        <w:pStyle w:val="He4"/>
      </w:pPr>
      <w:r w:rsidRPr="00BC5AFC">
        <w:t>Creative Process</w:t>
      </w:r>
    </w:p>
    <w:p w14:paraId="58A00102" w14:textId="77777777" w:rsidR="007E6468" w:rsidRPr="00BC5AFC" w:rsidRDefault="007E6468" w:rsidP="007E6468">
      <w:pPr>
        <w:spacing w:before="120" w:after="120"/>
        <w:ind w:left="1440" w:hanging="1440"/>
      </w:pPr>
      <w:r w:rsidRPr="00BC5AFC">
        <w:t>HII.1</w:t>
      </w:r>
      <w:r w:rsidRPr="00BC5AFC">
        <w:tab/>
        <w:t>The student will use music composition as a means of creative expression.</w:t>
      </w:r>
    </w:p>
    <w:p w14:paraId="0D538E0F" w14:textId="77777777" w:rsidR="007E6468" w:rsidRPr="00BC5AFC" w:rsidRDefault="007E6468" w:rsidP="0049029D">
      <w:pPr>
        <w:numPr>
          <w:ilvl w:val="0"/>
          <w:numId w:val="718"/>
        </w:numPr>
        <w:spacing w:after="120"/>
        <w:ind w:left="2160"/>
      </w:pPr>
      <w:r w:rsidRPr="00BC5AFC">
        <w:t>Compose an eight-measure rhythmic-melodic variation.</w:t>
      </w:r>
    </w:p>
    <w:p w14:paraId="597D913E" w14:textId="77777777" w:rsidR="007E6468" w:rsidRPr="00BC5AFC" w:rsidRDefault="007E6468" w:rsidP="0049029D">
      <w:pPr>
        <w:numPr>
          <w:ilvl w:val="0"/>
          <w:numId w:val="718"/>
        </w:numPr>
        <w:spacing w:after="120"/>
        <w:ind w:left="2160"/>
      </w:pPr>
      <w:r w:rsidRPr="00BC5AFC">
        <w:t>Create and perform simple rhythmic and melodic examples using call-and-response and basic improvisation.</w:t>
      </w:r>
    </w:p>
    <w:p w14:paraId="4139CF6A" w14:textId="77777777" w:rsidR="007E6468" w:rsidRPr="00BC5AFC" w:rsidRDefault="007E6468" w:rsidP="0049029D">
      <w:pPr>
        <w:numPr>
          <w:ilvl w:val="0"/>
          <w:numId w:val="718"/>
        </w:numPr>
        <w:spacing w:after="120"/>
        <w:ind w:left="2160"/>
      </w:pPr>
      <w:r w:rsidRPr="00BC5AFC">
        <w:t>Compose, improvise, and perform rhythmic and melodic variations of eight- to twelve-measure excerpts based upon original ideas or musical works.</w:t>
      </w:r>
    </w:p>
    <w:p w14:paraId="61D6F1D1" w14:textId="77777777" w:rsidR="007E6468" w:rsidRPr="00BC5AFC" w:rsidRDefault="007E6468" w:rsidP="007E6468">
      <w:pPr>
        <w:spacing w:before="120" w:after="120"/>
        <w:ind w:left="1440" w:hanging="1440"/>
      </w:pPr>
      <w:r w:rsidRPr="00BC5AFC">
        <w:t>HII.2</w:t>
      </w:r>
      <w:r w:rsidRPr="00BC5AFC">
        <w:tab/>
        <w:t>The student will apply a creative process for music.</w:t>
      </w:r>
    </w:p>
    <w:p w14:paraId="0E07D6BD" w14:textId="77777777" w:rsidR="007E6468" w:rsidRPr="00BC5AFC" w:rsidRDefault="007E6468" w:rsidP="0049029D">
      <w:pPr>
        <w:numPr>
          <w:ilvl w:val="0"/>
          <w:numId w:val="719"/>
        </w:numPr>
        <w:spacing w:after="120"/>
        <w:ind w:left="2160"/>
      </w:pPr>
      <w:r w:rsidRPr="00BC5AFC">
        <w:t>Identify and document the steps of a creative process to develop original music arrangements, compositions, or improvisations.</w:t>
      </w:r>
    </w:p>
    <w:p w14:paraId="5DC5D525" w14:textId="77777777" w:rsidR="007E6468" w:rsidRPr="00BC5AFC" w:rsidRDefault="007E6468" w:rsidP="0049029D">
      <w:pPr>
        <w:numPr>
          <w:ilvl w:val="0"/>
          <w:numId w:val="719"/>
        </w:numPr>
        <w:spacing w:after="120"/>
        <w:ind w:left="2160"/>
      </w:pPr>
      <w:r w:rsidRPr="00BC5AFC">
        <w:t>Monitor individual practice with a level of refinement that reflects specific musical goals.</w:t>
      </w:r>
    </w:p>
    <w:p w14:paraId="098EC709" w14:textId="77777777" w:rsidR="007E6468" w:rsidRPr="00BC5AFC" w:rsidRDefault="007E6468" w:rsidP="00B10D21">
      <w:pPr>
        <w:pStyle w:val="He4"/>
      </w:pPr>
      <w:r w:rsidRPr="00BC5AFC">
        <w:t>Critical Thinking and Communication</w:t>
      </w:r>
    </w:p>
    <w:p w14:paraId="45764889" w14:textId="77777777" w:rsidR="007E6468" w:rsidRPr="00BC5AFC" w:rsidRDefault="007E6468" w:rsidP="007E6468">
      <w:pPr>
        <w:spacing w:before="120" w:after="120"/>
        <w:ind w:left="1440" w:hanging="1440"/>
      </w:pPr>
      <w:r w:rsidRPr="00BC5AFC">
        <w:t xml:space="preserve">HII.3 </w:t>
      </w:r>
      <w:r w:rsidRPr="00BC5AFC">
        <w:tab/>
        <w:t>The student will analyze, interpret, and evaluate music.</w:t>
      </w:r>
    </w:p>
    <w:p w14:paraId="65C9864F" w14:textId="77777777" w:rsidR="007E6468" w:rsidRPr="00BC5AFC" w:rsidRDefault="007E6468" w:rsidP="0049029D">
      <w:pPr>
        <w:numPr>
          <w:ilvl w:val="0"/>
          <w:numId w:val="720"/>
        </w:numPr>
        <w:spacing w:after="120"/>
        <w:ind w:left="2160"/>
        <w:rPr>
          <w:szCs w:val="22"/>
        </w:rPr>
      </w:pPr>
      <w:r w:rsidRPr="00BC5AFC">
        <w:t>Interpret works of music using inquiry skills and music terminology.</w:t>
      </w:r>
    </w:p>
    <w:p w14:paraId="7F327D08" w14:textId="77777777" w:rsidR="007E6468" w:rsidRPr="00BC5AFC" w:rsidRDefault="007E6468" w:rsidP="0049029D">
      <w:pPr>
        <w:numPr>
          <w:ilvl w:val="0"/>
          <w:numId w:val="720"/>
        </w:numPr>
        <w:spacing w:after="120"/>
        <w:ind w:left="2160"/>
        <w:rPr>
          <w:szCs w:val="22"/>
        </w:rPr>
      </w:pPr>
      <w:r w:rsidRPr="00BC5AFC">
        <w:t>Apply accepted criteria for analyzing and evaluating works of music.</w:t>
      </w:r>
    </w:p>
    <w:p w14:paraId="4EF3912B" w14:textId="77777777" w:rsidR="007E6468" w:rsidRPr="00BC5AFC" w:rsidRDefault="007E6468" w:rsidP="0049029D">
      <w:pPr>
        <w:numPr>
          <w:ilvl w:val="0"/>
          <w:numId w:val="720"/>
        </w:numPr>
        <w:spacing w:after="120"/>
        <w:ind w:left="2160"/>
        <w:rPr>
          <w:szCs w:val="22"/>
        </w:rPr>
      </w:pPr>
      <w:r w:rsidRPr="00BC5AFC">
        <w:t>Describe performances of music using music terminology.</w:t>
      </w:r>
    </w:p>
    <w:p w14:paraId="711502CC" w14:textId="77777777" w:rsidR="007E6468" w:rsidRPr="00BC5AFC" w:rsidRDefault="007E6468" w:rsidP="0049029D">
      <w:pPr>
        <w:numPr>
          <w:ilvl w:val="0"/>
          <w:numId w:val="720"/>
        </w:numPr>
        <w:spacing w:after="120"/>
        <w:ind w:left="2160"/>
      </w:pPr>
      <w:r w:rsidRPr="00BC5AFC">
        <w:t>Apply accepted criteria for critiquing musical performances of self and others.</w:t>
      </w:r>
    </w:p>
    <w:p w14:paraId="4E1946B1" w14:textId="77777777" w:rsidR="007E6468" w:rsidRPr="00BC5AFC" w:rsidRDefault="007E6468" w:rsidP="007E6468">
      <w:pPr>
        <w:spacing w:before="120" w:after="120"/>
        <w:ind w:left="1440" w:hanging="1440"/>
      </w:pPr>
      <w:r w:rsidRPr="00BC5AFC">
        <w:t>HII.4</w:t>
      </w:r>
      <w:r w:rsidRPr="00BC5AFC">
        <w:tab/>
        <w:t>The student will formulate and justify personal responses to music.</w:t>
      </w:r>
    </w:p>
    <w:p w14:paraId="3AB9D46F" w14:textId="77777777" w:rsidR="007E6468" w:rsidRPr="00BC5AFC" w:rsidRDefault="007E6468" w:rsidP="0049029D">
      <w:pPr>
        <w:numPr>
          <w:ilvl w:val="0"/>
          <w:numId w:val="721"/>
        </w:numPr>
        <w:spacing w:after="120"/>
        <w:ind w:left="2160"/>
      </w:pPr>
      <w:r w:rsidRPr="00BC5AFC">
        <w:t>Describe personal emotional and intellectual responses to works of music using music terminology.</w:t>
      </w:r>
    </w:p>
    <w:p w14:paraId="061781E4" w14:textId="77777777" w:rsidR="007E6468" w:rsidRPr="00BC5AFC" w:rsidRDefault="007E6468" w:rsidP="0049029D">
      <w:pPr>
        <w:numPr>
          <w:ilvl w:val="0"/>
          <w:numId w:val="721"/>
        </w:numPr>
        <w:spacing w:after="120"/>
        <w:ind w:left="2160"/>
      </w:pPr>
      <w:r w:rsidRPr="00BC5AFC">
        <w:t>Analyze ways in which music can evoke emotion and be persuasive.</w:t>
      </w:r>
    </w:p>
    <w:p w14:paraId="4EDEB9F4" w14:textId="77777777" w:rsidR="007E6468" w:rsidRPr="00BC5AFC" w:rsidRDefault="007E6468" w:rsidP="007E6468">
      <w:pPr>
        <w:spacing w:before="120" w:after="120"/>
        <w:ind w:left="1440" w:hanging="1440"/>
      </w:pPr>
      <w:r w:rsidRPr="00BC5AFC">
        <w:t>HII.5</w:t>
      </w:r>
      <w:r w:rsidRPr="00BC5AFC">
        <w:tab/>
        <w:t>The student will demonstrate collaboration and communication skills for music.</w:t>
      </w:r>
    </w:p>
    <w:p w14:paraId="5190B356" w14:textId="77777777" w:rsidR="007E6468" w:rsidRPr="00BC5AFC" w:rsidRDefault="007E6468" w:rsidP="0049029D">
      <w:pPr>
        <w:numPr>
          <w:ilvl w:val="4"/>
          <w:numId w:val="791"/>
        </w:numPr>
        <w:spacing w:after="120"/>
        <w:ind w:left="2160"/>
      </w:pPr>
      <w:r w:rsidRPr="00BC5AFC">
        <w:rPr>
          <w:szCs w:val="22"/>
        </w:rPr>
        <w:t xml:space="preserve">Participate in curricular </w:t>
      </w:r>
      <w:r w:rsidRPr="00BC5AFC">
        <w:t>and co-curricular ensembles, performances, and events</w:t>
      </w:r>
      <w:r w:rsidRPr="00BC5AFC">
        <w:rPr>
          <w:szCs w:val="22"/>
        </w:rPr>
        <w:t xml:space="preserve"> at school</w:t>
      </w:r>
      <w:r w:rsidRPr="00BC5AFC">
        <w:t>,</w:t>
      </w:r>
      <w:r w:rsidRPr="00BC5AFC">
        <w:rPr>
          <w:szCs w:val="22"/>
        </w:rPr>
        <w:t xml:space="preserve"> and in community</w:t>
      </w:r>
      <w:r w:rsidRPr="00BC5AFC">
        <w:t>, county, district, regional, state, and national events.</w:t>
      </w:r>
    </w:p>
    <w:p w14:paraId="373CC116" w14:textId="77777777" w:rsidR="007E6468" w:rsidRPr="00BC5AFC" w:rsidRDefault="007E6468" w:rsidP="0049029D">
      <w:pPr>
        <w:numPr>
          <w:ilvl w:val="4"/>
          <w:numId w:val="791"/>
        </w:numPr>
        <w:spacing w:after="120"/>
        <w:ind w:left="2160"/>
      </w:pPr>
      <w:r w:rsidRPr="00BC5AFC">
        <w:t>Describe and apply rehearsal and concert etiquette as a performer (e.g., using critical aural skills, following conducting gestures, maintaining attention in rest position).</w:t>
      </w:r>
    </w:p>
    <w:p w14:paraId="30C8307A" w14:textId="77777777" w:rsidR="007E6468" w:rsidRPr="00BC5AFC" w:rsidRDefault="007E6468" w:rsidP="0049029D">
      <w:pPr>
        <w:numPr>
          <w:ilvl w:val="4"/>
          <w:numId w:val="791"/>
        </w:numPr>
        <w:spacing w:after="120"/>
        <w:ind w:left="2160"/>
      </w:pPr>
      <w:r w:rsidRPr="00BC5AFC">
        <w:t>Apply active listening skills as an audience member.</w:t>
      </w:r>
    </w:p>
    <w:p w14:paraId="0AF876BD" w14:textId="77777777" w:rsidR="007E6468" w:rsidRPr="00BC5AFC" w:rsidRDefault="007E6468" w:rsidP="00B10D21">
      <w:pPr>
        <w:pStyle w:val="He4"/>
      </w:pPr>
      <w:r w:rsidRPr="00BC5AFC">
        <w:t>History, Culture, and Citizenship</w:t>
      </w:r>
    </w:p>
    <w:p w14:paraId="78EFEFE6" w14:textId="77777777" w:rsidR="007E6468" w:rsidRPr="00BC5AFC" w:rsidRDefault="007E6468" w:rsidP="007E6468">
      <w:pPr>
        <w:spacing w:before="120" w:after="120"/>
        <w:ind w:left="1440" w:hanging="1440"/>
      </w:pPr>
      <w:r w:rsidRPr="00BC5AFC">
        <w:t>HII.6</w:t>
      </w:r>
      <w:r w:rsidRPr="00BC5AFC">
        <w:tab/>
        <w:t xml:space="preserve">The student will explore </w:t>
      </w:r>
      <w:r>
        <w:t>historical and cultural influences of music</w:t>
      </w:r>
      <w:r w:rsidRPr="00BC5AFC">
        <w:t>.</w:t>
      </w:r>
    </w:p>
    <w:p w14:paraId="27D33016" w14:textId="77777777" w:rsidR="007E6468" w:rsidRPr="00BC5AFC" w:rsidRDefault="007E6468" w:rsidP="0049029D">
      <w:pPr>
        <w:numPr>
          <w:ilvl w:val="0"/>
          <w:numId w:val="792"/>
        </w:numPr>
        <w:spacing w:after="120"/>
        <w:ind w:left="2160"/>
      </w:pPr>
      <w:r w:rsidRPr="00BC5AFC">
        <w:t xml:space="preserve">Describe </w:t>
      </w:r>
      <w:r>
        <w:t xml:space="preserve">the cultural influences, </w:t>
      </w:r>
      <w:r w:rsidRPr="00BC5AFC">
        <w:t>musical styles, composers, and historical periods.</w:t>
      </w:r>
    </w:p>
    <w:p w14:paraId="6BE87443" w14:textId="77777777" w:rsidR="007E6468" w:rsidRPr="00BC5AFC" w:rsidRDefault="007E6468" w:rsidP="0049029D">
      <w:pPr>
        <w:numPr>
          <w:ilvl w:val="0"/>
          <w:numId w:val="792"/>
        </w:numPr>
        <w:spacing w:after="120"/>
        <w:ind w:left="2160"/>
      </w:pPr>
      <w:r w:rsidRPr="00BC5AFC">
        <w:t>Compare and contrast diverse musical styles using music terminology.</w:t>
      </w:r>
    </w:p>
    <w:p w14:paraId="4FC117FD" w14:textId="77777777" w:rsidR="007E6468" w:rsidRPr="00BC5AFC" w:rsidRDefault="007E6468" w:rsidP="0049029D">
      <w:pPr>
        <w:numPr>
          <w:ilvl w:val="0"/>
          <w:numId w:val="792"/>
        </w:numPr>
        <w:spacing w:after="120"/>
        <w:ind w:left="2160"/>
      </w:pPr>
      <w:r w:rsidRPr="00BC5AFC">
        <w:t>Compare and contrast the functions of instrumental music in a variety of cultures and communities.</w:t>
      </w:r>
    </w:p>
    <w:p w14:paraId="3DC2233F" w14:textId="77777777" w:rsidR="007E6468" w:rsidRPr="00BC5AFC" w:rsidRDefault="007E6468" w:rsidP="007E6468">
      <w:pPr>
        <w:pBdr>
          <w:top w:val="nil"/>
          <w:left w:val="nil"/>
          <w:bottom w:val="nil"/>
          <w:right w:val="nil"/>
          <w:between w:val="nil"/>
        </w:pBdr>
        <w:spacing w:before="120" w:after="120"/>
        <w:ind w:left="1440" w:hanging="1440"/>
      </w:pPr>
      <w:r w:rsidRPr="00BC5AFC">
        <w:t>HII.7</w:t>
      </w:r>
      <w:r w:rsidRPr="00BC5AFC">
        <w:tab/>
        <w:t>The student will describe how musicians, consumers of music, and music advocates impact the community.</w:t>
      </w:r>
    </w:p>
    <w:p w14:paraId="5BCEF5A9" w14:textId="77777777" w:rsidR="007E6468" w:rsidRPr="00BC5AFC" w:rsidRDefault="007E6468" w:rsidP="007E6468">
      <w:pPr>
        <w:spacing w:before="120" w:after="120"/>
        <w:ind w:left="1440" w:hanging="1440"/>
      </w:pPr>
      <w:r w:rsidRPr="00BC5AFC">
        <w:t>HII.8</w:t>
      </w:r>
      <w:r w:rsidRPr="00BC5AFC">
        <w:tab/>
        <w:t>The student will apply ethical standards to the use of intellectual property.</w:t>
      </w:r>
    </w:p>
    <w:p w14:paraId="2DB34311" w14:textId="77777777" w:rsidR="007E6468" w:rsidRPr="00BC5AFC" w:rsidRDefault="007E6468" w:rsidP="00B10D21">
      <w:pPr>
        <w:pStyle w:val="He4"/>
      </w:pPr>
      <w:r w:rsidRPr="00BC5AFC">
        <w:t>Innovation in the Arts</w:t>
      </w:r>
    </w:p>
    <w:p w14:paraId="5120A184" w14:textId="77777777" w:rsidR="007E6468" w:rsidRPr="00BC5AFC" w:rsidRDefault="007E6468" w:rsidP="007E6468">
      <w:pPr>
        <w:spacing w:before="120" w:after="120"/>
        <w:ind w:left="1440" w:hanging="1440"/>
      </w:pPr>
      <w:r w:rsidRPr="00BC5AFC">
        <w:t>HII.9</w:t>
      </w:r>
      <w:r w:rsidRPr="00BC5AFC">
        <w:tab/>
        <w:t>The student will compare and contrast career options in music.</w:t>
      </w:r>
    </w:p>
    <w:p w14:paraId="6BE12396" w14:textId="77777777" w:rsidR="007E6468" w:rsidRPr="00BC5AFC" w:rsidRDefault="007E6468" w:rsidP="007E6468">
      <w:pPr>
        <w:spacing w:before="120" w:after="120"/>
        <w:ind w:left="1440" w:hanging="1440"/>
        <w:rPr>
          <w:szCs w:val="22"/>
        </w:rPr>
      </w:pPr>
      <w:r w:rsidRPr="00BC5AFC">
        <w:rPr>
          <w:color w:val="000000" w:themeColor="text1"/>
          <w:szCs w:val="22"/>
        </w:rPr>
        <w:t>HII.10</w:t>
      </w:r>
      <w:r w:rsidRPr="00BC5AFC">
        <w:rPr>
          <w:color w:val="000000" w:themeColor="text1"/>
          <w:szCs w:val="22"/>
        </w:rPr>
        <w:tab/>
        <w:t xml:space="preserve">The student will </w:t>
      </w:r>
      <w:r w:rsidRPr="00BC5AFC">
        <w:rPr>
          <w:color w:val="000000" w:themeColor="text1"/>
        </w:rPr>
        <w:t>explore a variety of innovative media, tools, and processes to create, edit, present, and/or understand new works of music.</w:t>
      </w:r>
    </w:p>
    <w:p w14:paraId="371F1B24" w14:textId="77777777" w:rsidR="007E6468" w:rsidRPr="00BC5AFC" w:rsidRDefault="007E6468" w:rsidP="007E6468">
      <w:pPr>
        <w:spacing w:before="120" w:after="120"/>
        <w:ind w:left="1440" w:hanging="1440"/>
        <w:rPr>
          <w:color w:val="000000" w:themeColor="text1"/>
        </w:rPr>
      </w:pPr>
      <w:r w:rsidRPr="00BC5AFC">
        <w:rPr>
          <w:color w:val="000000" w:themeColor="text1"/>
        </w:rPr>
        <w:t>HII.11</w:t>
      </w:r>
      <w:r w:rsidRPr="00BC5AFC">
        <w:rPr>
          <w:color w:val="000000" w:themeColor="text1"/>
        </w:rPr>
        <w:tab/>
        <w:t xml:space="preserve">The student will make cross-curricular connections to explore how music works together with other disciplines </w:t>
      </w:r>
      <w:r w:rsidRPr="00C5035E">
        <w:rPr>
          <w:color w:val="000000" w:themeColor="text1"/>
          <w:szCs w:val="22"/>
        </w:rPr>
        <w:t xml:space="preserve">to </w:t>
      </w:r>
      <w:r w:rsidRPr="00C5035E">
        <w:rPr>
          <w:color w:val="000000"/>
          <w:szCs w:val="22"/>
          <w:shd w:val="clear" w:color="auto" w:fill="FFFFFF"/>
        </w:rPr>
        <w:t>develop innovative solutions to problems</w:t>
      </w:r>
      <w:r w:rsidRPr="00C5035E">
        <w:rPr>
          <w:color w:val="000000" w:themeColor="text1"/>
          <w:szCs w:val="22"/>
        </w:rPr>
        <w:t>.</w:t>
      </w:r>
    </w:p>
    <w:p w14:paraId="3F61126A" w14:textId="77777777" w:rsidR="007E6468" w:rsidRPr="00BC5AFC" w:rsidRDefault="007E6468" w:rsidP="00B10D21">
      <w:pPr>
        <w:pStyle w:val="He4"/>
      </w:pPr>
      <w:r w:rsidRPr="00BC5AFC">
        <w:t>Technique and Application</w:t>
      </w:r>
    </w:p>
    <w:p w14:paraId="0A0C3A49" w14:textId="77777777" w:rsidR="007E6468" w:rsidRPr="00BC5AFC" w:rsidRDefault="007E6468" w:rsidP="007E6468">
      <w:pPr>
        <w:spacing w:before="120" w:after="120"/>
        <w:ind w:left="1440" w:hanging="1440"/>
      </w:pPr>
      <w:r w:rsidRPr="00BC5AFC">
        <w:t>HII.12</w:t>
      </w:r>
      <w:r w:rsidRPr="00BC5AFC">
        <w:tab/>
        <w:t>The student will demonstrate music literacy.</w:t>
      </w:r>
    </w:p>
    <w:p w14:paraId="1224CAD4" w14:textId="77777777" w:rsidR="007E6468" w:rsidRPr="00BC5AFC" w:rsidRDefault="007E6468" w:rsidP="0049029D">
      <w:pPr>
        <w:numPr>
          <w:ilvl w:val="0"/>
          <w:numId w:val="793"/>
        </w:numPr>
        <w:spacing w:after="120"/>
        <w:ind w:left="2160"/>
      </w:pPr>
      <w:r w:rsidRPr="00BC5AFC">
        <w:t>Identify, define, and apply standard notation for pitch, rhythm, meter, articulation, dynamics, and other elements of music.</w:t>
      </w:r>
    </w:p>
    <w:p w14:paraId="2885E55C" w14:textId="77777777" w:rsidR="007E6468" w:rsidRPr="00BC5AFC" w:rsidRDefault="007E6468" w:rsidP="0049029D">
      <w:pPr>
        <w:numPr>
          <w:ilvl w:val="0"/>
          <w:numId w:val="793"/>
        </w:numPr>
        <w:spacing w:after="120"/>
        <w:ind w:left="2160"/>
      </w:pPr>
      <w:r w:rsidRPr="00BC5AFC">
        <w:rPr>
          <w:szCs w:val="22"/>
        </w:rPr>
        <w:t>Notate student-created compositions using standard notation.</w:t>
      </w:r>
    </w:p>
    <w:p w14:paraId="33BCB2B2" w14:textId="77777777" w:rsidR="007E6468" w:rsidRPr="00BC5AFC" w:rsidRDefault="007E6468" w:rsidP="0049029D">
      <w:pPr>
        <w:numPr>
          <w:ilvl w:val="0"/>
          <w:numId w:val="793"/>
        </w:numPr>
        <w:spacing w:after="120"/>
        <w:ind w:left="2160"/>
      </w:pPr>
      <w:r w:rsidRPr="00BC5AFC">
        <w:t>Sing similar and contrasting parts from the music being studied.</w:t>
      </w:r>
    </w:p>
    <w:p w14:paraId="692019F3" w14:textId="77777777" w:rsidR="007E6468" w:rsidRPr="00BC5AFC" w:rsidRDefault="007E6468" w:rsidP="0049029D">
      <w:pPr>
        <w:numPr>
          <w:ilvl w:val="0"/>
          <w:numId w:val="793"/>
        </w:numPr>
        <w:spacing w:after="120"/>
        <w:ind w:left="2160"/>
      </w:pPr>
      <w:r w:rsidRPr="00BC5AFC">
        <w:t xml:space="preserve">Echo, read, </w:t>
      </w:r>
      <w:r w:rsidRPr="007C029F">
        <w:t>count (using a counting system),</w:t>
      </w:r>
      <w:r>
        <w:t xml:space="preserve"> </w:t>
      </w:r>
      <w:r w:rsidRPr="00BC5AFC">
        <w:t>and perform rhythms and rhythmic patterns, including sixteenth notes, dotted eighth notes, quarter-note triplets, half-note triplets, and corresponding rests.</w:t>
      </w:r>
    </w:p>
    <w:p w14:paraId="0F905D77" w14:textId="77777777" w:rsidR="007E6468" w:rsidRPr="00BC5AFC" w:rsidRDefault="007E6468" w:rsidP="0049029D">
      <w:pPr>
        <w:numPr>
          <w:ilvl w:val="0"/>
          <w:numId w:val="793"/>
        </w:numPr>
        <w:spacing w:after="120"/>
        <w:ind w:left="2160"/>
      </w:pPr>
      <w:r w:rsidRPr="00BC5AFC">
        <w:t xml:space="preserve">Identify, read, compare, contrast, and perform music in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3</m:t>
              </m:r>
            </m:e>
          </m:mr>
          <m:mr>
            <m:e>
              <m:r>
                <w:rPr>
                  <w:rFonts w:ascii="Cambria Math" w:hAnsi="Cambria Math"/>
                  <w:position w:val="4"/>
                  <w:sz w:val="16"/>
                  <w:szCs w:val="16"/>
                  <w:vertAlign w:val="subscript"/>
                </w:rPr>
                <m:t>8</m:t>
              </m:r>
            </m:e>
          </m:mr>
        </m:m>
      </m:oMath>
      <w:r w:rsidRPr="00BC5AFC">
        <w:rPr>
          <w:sz w:val="16"/>
          <w:szCs w:val="16"/>
          <w:vertAlign w:val="subscript"/>
        </w:rPr>
        <w:t xml:space="preserve"> </w:t>
      </w:r>
      <w:r w:rsidRPr="00BC5AFC">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5</m:t>
              </m:r>
            </m:e>
          </m:mr>
          <m:mr>
            <m:e>
              <m:r>
                <w:rPr>
                  <w:rFonts w:ascii="Cambria Math" w:hAnsi="Cambria Math"/>
                  <w:position w:val="4"/>
                  <w:sz w:val="16"/>
                  <w:szCs w:val="16"/>
                  <w:vertAlign w:val="subscript"/>
                </w:rPr>
                <m:t>8</m:t>
              </m:r>
            </m:e>
          </m:mr>
        </m:m>
      </m:oMath>
      <w:r w:rsidRPr="00BC5AFC">
        <w:rPr>
          <w:sz w:val="16"/>
          <w:szCs w:val="16"/>
          <w:vertAlign w:val="subscript"/>
        </w:rPr>
        <w:t xml:space="preserve"> </w:t>
      </w:r>
      <w:r w:rsidRPr="00BC5AFC">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5</m:t>
              </m:r>
            </m:e>
          </m:mr>
          <m:mr>
            <m:e>
              <m:r>
                <w:rPr>
                  <w:rFonts w:ascii="Cambria Math" w:hAnsi="Cambria Math"/>
                  <w:position w:val="4"/>
                  <w:sz w:val="16"/>
                  <w:szCs w:val="16"/>
                  <w:vertAlign w:val="subscript"/>
                </w:rPr>
                <m:t>4</m:t>
              </m:r>
            </m:e>
          </m:mr>
        </m:m>
      </m:oMath>
      <w:r w:rsidRPr="00BC5AFC">
        <w:rPr>
          <w:sz w:val="16"/>
          <w:szCs w:val="16"/>
          <w:vertAlign w:val="subscript"/>
        </w:rPr>
        <w:t xml:space="preserve"> </w:t>
      </w:r>
      <w:r w:rsidRPr="00BC5AFC">
        <w:t xml:space="preserve">,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6</m:t>
              </m:r>
            </m:e>
          </m:mr>
          <m:mr>
            <m:e>
              <m:r>
                <w:rPr>
                  <w:rFonts w:ascii="Cambria Math" w:hAnsi="Cambria Math"/>
                  <w:position w:val="4"/>
                  <w:sz w:val="16"/>
                  <w:szCs w:val="16"/>
                  <w:vertAlign w:val="subscript"/>
                </w:rPr>
                <m:t>4</m:t>
              </m:r>
            </m:e>
          </m:mr>
        </m:m>
      </m:oMath>
      <w:r w:rsidRPr="00BC5AFC">
        <w:rPr>
          <w:sz w:val="16"/>
          <w:szCs w:val="16"/>
          <w:vertAlign w:val="subscript"/>
        </w:rPr>
        <w:t xml:space="preserve"> </w:t>
      </w:r>
      <w:r w:rsidRPr="00BC5AFC">
        <w:rPr>
          <w:szCs w:val="22"/>
        </w:rPr>
        <w:t xml:space="preserve">, and </w:t>
      </w:r>
      <m:oMath>
        <m:m>
          <m:mPr>
            <m:mcs>
              <m:mc>
                <m:mcPr>
                  <m:count m:val="1"/>
                  <m:mcJc m:val="center"/>
                </m:mcPr>
              </m:mc>
            </m:mcs>
            <m:ctrlPr>
              <w:rPr>
                <w:rFonts w:ascii="Cambria Math" w:hAnsi="Cambria Math"/>
                <w:i/>
                <w:sz w:val="16"/>
                <w:szCs w:val="16"/>
                <w:vertAlign w:val="subscript"/>
              </w:rPr>
            </m:ctrlPr>
          </m:mPr>
          <m:mr>
            <m:e>
              <m:r>
                <w:rPr>
                  <w:rFonts w:ascii="Cambria Math" w:hAnsi="Cambria Math"/>
                  <w:sz w:val="16"/>
                  <w:szCs w:val="16"/>
                  <w:vertAlign w:val="subscript"/>
                </w:rPr>
                <m:t>2</m:t>
              </m:r>
            </m:e>
          </m:mr>
          <m:mr>
            <m:e>
              <m:r>
                <w:rPr>
                  <w:rFonts w:ascii="Cambria Math" w:hAnsi="Cambria Math"/>
                  <w:position w:val="4"/>
                  <w:sz w:val="16"/>
                  <w:szCs w:val="16"/>
                  <w:vertAlign w:val="subscript"/>
                </w:rPr>
                <m:t>2</m:t>
              </m:r>
            </m:e>
          </m:mr>
        </m:m>
      </m:oMath>
      <w:r w:rsidRPr="00BC5AFC">
        <w:rPr>
          <w:sz w:val="16"/>
          <w:szCs w:val="16"/>
          <w:vertAlign w:val="subscript"/>
        </w:rPr>
        <w:t xml:space="preserve"> </w:t>
      </w:r>
      <w:r w:rsidRPr="00BC5AFC">
        <w:t>(alla breve or cut time) meters.</w:t>
      </w:r>
    </w:p>
    <w:p w14:paraId="305E5E12" w14:textId="77777777" w:rsidR="007E6468" w:rsidRPr="00BC5AFC" w:rsidRDefault="007E6468" w:rsidP="0049029D">
      <w:pPr>
        <w:numPr>
          <w:ilvl w:val="0"/>
          <w:numId w:val="793"/>
        </w:numPr>
        <w:spacing w:after="120"/>
        <w:ind w:left="2160"/>
      </w:pPr>
      <w:r w:rsidRPr="00BC5AFC">
        <w:t>Identify, compare, contrast, and perform music written in sonata, theme-and-variation, and compound binary forms.</w:t>
      </w:r>
    </w:p>
    <w:p w14:paraId="2F4BA917" w14:textId="77777777" w:rsidR="007E6468" w:rsidRPr="00BC5AFC" w:rsidRDefault="007E6468" w:rsidP="0049029D">
      <w:pPr>
        <w:numPr>
          <w:ilvl w:val="0"/>
          <w:numId w:val="793"/>
        </w:numPr>
        <w:spacing w:after="120"/>
        <w:ind w:left="2160"/>
        <w:rPr>
          <w:szCs w:val="22"/>
        </w:rPr>
      </w:pPr>
      <w:r w:rsidRPr="00BC5AFC">
        <w:rPr>
          <w:szCs w:val="22"/>
        </w:rPr>
        <w:t>Define and apply music terminology found in the music literature being studied.</w:t>
      </w:r>
    </w:p>
    <w:p w14:paraId="04A294F3" w14:textId="77777777" w:rsidR="007E6468" w:rsidRPr="00BC5AFC" w:rsidRDefault="007E6468" w:rsidP="0049029D">
      <w:pPr>
        <w:numPr>
          <w:ilvl w:val="0"/>
          <w:numId w:val="793"/>
        </w:numPr>
        <w:spacing w:after="120"/>
        <w:ind w:left="2160"/>
        <w:rPr>
          <w:szCs w:val="22"/>
        </w:rPr>
      </w:pPr>
      <w:r w:rsidRPr="00BC5AFC">
        <w:rPr>
          <w:szCs w:val="22"/>
        </w:rPr>
        <w:t>Read and interpret standard music notation while performing music of varying styles and levels of difficulty.</w:t>
      </w:r>
    </w:p>
    <w:p w14:paraId="6C38ED97" w14:textId="77777777" w:rsidR="007E6468" w:rsidRPr="00BC5AFC" w:rsidRDefault="007E6468" w:rsidP="0049029D">
      <w:pPr>
        <w:numPr>
          <w:ilvl w:val="0"/>
          <w:numId w:val="793"/>
        </w:numPr>
        <w:spacing w:after="120"/>
        <w:ind w:left="2160"/>
        <w:rPr>
          <w:szCs w:val="22"/>
        </w:rPr>
      </w:pPr>
      <w:r w:rsidRPr="00BC5AFC">
        <w:rPr>
          <w:szCs w:val="22"/>
        </w:rPr>
        <w:t>Sight-read music of varying styles and levels of difficulty.</w:t>
      </w:r>
    </w:p>
    <w:p w14:paraId="5EFFA65A" w14:textId="77777777" w:rsidR="007E6468" w:rsidRPr="00BC5AFC" w:rsidRDefault="007E6468" w:rsidP="0049029D">
      <w:pPr>
        <w:numPr>
          <w:ilvl w:val="0"/>
          <w:numId w:val="793"/>
        </w:numPr>
        <w:spacing w:after="120"/>
        <w:ind w:left="2160"/>
        <w:rPr>
          <w:color w:val="000000" w:themeColor="text1"/>
          <w:szCs w:val="22"/>
        </w:rPr>
      </w:pPr>
      <w:r w:rsidRPr="00BC5AFC">
        <w:rPr>
          <w:szCs w:val="22"/>
        </w:rPr>
        <w:t xml:space="preserve">Guitar </w:t>
      </w:r>
      <w:r>
        <w:rPr>
          <w:szCs w:val="22"/>
        </w:rPr>
        <w:t>student—r</w:t>
      </w:r>
      <w:r w:rsidRPr="00BC5AFC">
        <w:rPr>
          <w:szCs w:val="22"/>
        </w:rPr>
        <w:t xml:space="preserve">ead basic rhythm guitar using first position </w:t>
      </w:r>
      <w:r w:rsidR="00E567C1" w:rsidRPr="00111A93">
        <w:rPr>
          <w:color w:val="222222"/>
          <w:szCs w:val="22"/>
        </w:rPr>
        <w:t xml:space="preserve">and bar </w:t>
      </w:r>
      <w:r w:rsidRPr="00BC5AFC">
        <w:rPr>
          <w:szCs w:val="22"/>
        </w:rPr>
        <w:t>chords. Read and interpret guitar tablature.</w:t>
      </w:r>
    </w:p>
    <w:p w14:paraId="109DA523" w14:textId="77777777" w:rsidR="007E6468" w:rsidRPr="00BC5AFC" w:rsidRDefault="007E6468" w:rsidP="007E6468">
      <w:pPr>
        <w:spacing w:before="120" w:after="120"/>
        <w:ind w:left="1440" w:hanging="1440"/>
      </w:pPr>
      <w:r w:rsidRPr="00BC5AFC">
        <w:t>HII.13</w:t>
      </w:r>
      <w:r w:rsidRPr="00BC5AFC">
        <w:tab/>
        <w:t>The student will read, notate, and perform scales.</w:t>
      </w:r>
    </w:p>
    <w:p w14:paraId="0AD4EC69" w14:textId="77777777" w:rsidR="007E6468" w:rsidRPr="00BC5AFC" w:rsidRDefault="007E6468" w:rsidP="0049029D">
      <w:pPr>
        <w:numPr>
          <w:ilvl w:val="0"/>
          <w:numId w:val="794"/>
        </w:numPr>
        <w:spacing w:after="120"/>
        <w:ind w:left="2160"/>
      </w:pPr>
      <w:r w:rsidRPr="00BC5AFC">
        <w:t>Identify and notate key signatures of scales and literature being performed.</w:t>
      </w:r>
    </w:p>
    <w:p w14:paraId="257E3091" w14:textId="77777777" w:rsidR="007E6468" w:rsidRPr="00BC5AFC" w:rsidRDefault="007E6468" w:rsidP="0049029D">
      <w:pPr>
        <w:numPr>
          <w:ilvl w:val="0"/>
          <w:numId w:val="794"/>
        </w:numPr>
        <w:spacing w:after="120"/>
        <w:ind w:left="2160"/>
      </w:pPr>
      <w:r w:rsidRPr="00BC5AFC">
        <w:t xml:space="preserve">Wind/mallet </w:t>
      </w:r>
      <w:r>
        <w:t>student—</w:t>
      </w:r>
      <w:r w:rsidR="00AD12E8">
        <w:t xml:space="preserve">concert major scales </w:t>
      </w:r>
      <w:r>
        <w:t>u</w:t>
      </w:r>
      <w:r w:rsidR="003D2A78">
        <w:t>p to 5 flats/</w:t>
      </w:r>
      <w:r w:rsidRPr="00BC5AFC">
        <w:t>5 sharps</w:t>
      </w:r>
      <w:r w:rsidR="008102DF">
        <w:t>;</w:t>
      </w:r>
      <w:r w:rsidRPr="00BC5AFC">
        <w:t xml:space="preserve"> </w:t>
      </w:r>
      <w:r w:rsidR="003D2A78">
        <w:t xml:space="preserve">minor scales </w:t>
      </w:r>
      <w:r w:rsidRPr="00BC5AFC">
        <w:t xml:space="preserve">up to </w:t>
      </w:r>
      <w:r w:rsidR="003D2A78">
        <w:t>3</w:t>
      </w:r>
      <w:r w:rsidRPr="00BC5AFC">
        <w:t xml:space="preserve"> </w:t>
      </w:r>
      <w:r w:rsidR="00AD12E8">
        <w:t>flats/1</w:t>
      </w:r>
      <w:r w:rsidR="003D2A78">
        <w:t xml:space="preserve"> </w:t>
      </w:r>
      <w:r w:rsidR="00AD12E8">
        <w:t>sharp</w:t>
      </w:r>
      <w:r w:rsidR="008102DF">
        <w:t>;</w:t>
      </w:r>
      <w:r w:rsidRPr="00BC5AFC">
        <w:t xml:space="preserve"> a chromatic scale in eighth notes with M.M. quarter note= 100.</w:t>
      </w:r>
    </w:p>
    <w:p w14:paraId="7519FBE5" w14:textId="77777777" w:rsidR="00A65127" w:rsidRDefault="007E6468" w:rsidP="00A65127">
      <w:pPr>
        <w:numPr>
          <w:ilvl w:val="0"/>
          <w:numId w:val="794"/>
        </w:numPr>
        <w:spacing w:after="120"/>
        <w:ind w:left="2160"/>
      </w:pPr>
      <w:r w:rsidRPr="00BC5AFC">
        <w:t xml:space="preserve">Orchestral string </w:t>
      </w:r>
      <w:r>
        <w:t>student—t</w:t>
      </w:r>
      <w:r w:rsidRPr="00BC5AFC">
        <w:t>wo-octave scales up to three flats and three sharps, up to 2 sharps relative minor, in eighth notes with M.M. quarter note = 100.</w:t>
      </w:r>
    </w:p>
    <w:p w14:paraId="00E17C80" w14:textId="77777777" w:rsidR="007E6468" w:rsidRPr="00BC5AFC" w:rsidRDefault="007E6468" w:rsidP="00A65127">
      <w:pPr>
        <w:numPr>
          <w:ilvl w:val="0"/>
          <w:numId w:val="794"/>
        </w:numPr>
        <w:spacing w:after="120"/>
        <w:ind w:left="2160"/>
      </w:pPr>
      <w:r w:rsidRPr="00A65127">
        <w:rPr>
          <w:color w:val="000000" w:themeColor="text1"/>
        </w:rPr>
        <w:t>Guitar student—</w:t>
      </w:r>
      <w:r w:rsidR="00A65127" w:rsidRPr="00A65127">
        <w:t xml:space="preserve"> </w:t>
      </w:r>
      <w:r w:rsidR="00A65127">
        <w:t>s</w:t>
      </w:r>
      <w:r w:rsidR="00A65127" w:rsidRPr="00CA2837">
        <w:t xml:space="preserve">cales and chords in root position and in inversions. One-octave  major, natural minor, and harmonic minor scales up to four sharps/two flats. Chromatic scales up to the 12th fret. One form of the movable, two-octave blues scale. First position and barre chords using eight basic forms: E, E7, Em, Em7, A, A7, Am, Am7. Power chords with roots on the sixth and fifth strings through 10th position.  </w:t>
      </w:r>
      <w:r w:rsidR="009253FD" w:rsidRPr="009253FD">
        <w:t>A I-IV-V7 chord progression in the keys of C, G, D, A, E and F major and A and E minor.</w:t>
      </w:r>
      <w:r w:rsidR="00A65127" w:rsidRPr="00CA2837">
        <w:t xml:space="preserve"> 12-bar blues progression in a variety of keys.</w:t>
      </w:r>
    </w:p>
    <w:p w14:paraId="6571FB29" w14:textId="77777777" w:rsidR="007E6468" w:rsidRPr="00BC5AFC" w:rsidRDefault="007E6468" w:rsidP="007E6468">
      <w:pPr>
        <w:spacing w:before="120" w:after="120"/>
        <w:ind w:left="1440" w:hanging="1440"/>
      </w:pPr>
      <w:r w:rsidRPr="00BC5AFC">
        <w:t>HII.14</w:t>
      </w:r>
      <w:r w:rsidRPr="00BC5AFC">
        <w:tab/>
        <w:t>The student will demonstrate preparatory instrumental basics and playing procedures.</w:t>
      </w:r>
    </w:p>
    <w:p w14:paraId="60BD4ABB" w14:textId="77777777" w:rsidR="00C604D5" w:rsidRPr="00BC5AFC" w:rsidRDefault="00C604D5" w:rsidP="00C604D5">
      <w:pPr>
        <w:numPr>
          <w:ilvl w:val="0"/>
          <w:numId w:val="795"/>
        </w:numPr>
        <w:spacing w:after="120"/>
        <w:ind w:left="2160"/>
      </w:pPr>
      <w:r>
        <w:t>Demonstrate procedures for c</w:t>
      </w:r>
      <w:r w:rsidRPr="00BC5AFC">
        <w:t>are and basic maintenance of the instrument.</w:t>
      </w:r>
    </w:p>
    <w:p w14:paraId="58E8D062" w14:textId="77777777" w:rsidR="00C604D5" w:rsidRPr="00BC5AFC" w:rsidRDefault="00C604D5" w:rsidP="00C604D5">
      <w:pPr>
        <w:numPr>
          <w:ilvl w:val="0"/>
          <w:numId w:val="795"/>
        </w:numPr>
        <w:spacing w:after="120"/>
        <w:ind w:left="2160"/>
      </w:pPr>
      <w:r w:rsidRPr="00BC5AFC">
        <w:t>Identify and repair minor problems of the instrument.</w:t>
      </w:r>
    </w:p>
    <w:p w14:paraId="768F2161" w14:textId="77777777" w:rsidR="007E6468" w:rsidRPr="00BC5AFC" w:rsidRDefault="00C604D5" w:rsidP="00C604D5">
      <w:pPr>
        <w:numPr>
          <w:ilvl w:val="0"/>
          <w:numId w:val="795"/>
        </w:numPr>
        <w:spacing w:after="120"/>
        <w:ind w:left="2160"/>
      </w:pPr>
      <w:r>
        <w:t>Demonstrate procedures for b</w:t>
      </w:r>
      <w:r w:rsidRPr="00BC5AFC">
        <w:t>asic tuning of the instrument, with and without an electronic tuner</w:t>
      </w:r>
      <w:r w:rsidR="007E6468" w:rsidRPr="00BC5AFC">
        <w:t>.</w:t>
      </w:r>
    </w:p>
    <w:p w14:paraId="6C008803" w14:textId="77777777" w:rsidR="007E6468" w:rsidRPr="00BC5AFC" w:rsidRDefault="007E6468" w:rsidP="0049029D">
      <w:pPr>
        <w:numPr>
          <w:ilvl w:val="0"/>
          <w:numId w:val="795"/>
        </w:numPr>
        <w:spacing w:after="120"/>
        <w:ind w:left="2160"/>
      </w:pPr>
      <w:r w:rsidRPr="00BC5AFC">
        <w:t>Describe and demonstrate proper posture, instrument position, and hand positions.</w:t>
      </w:r>
    </w:p>
    <w:p w14:paraId="6B6ECC01" w14:textId="77777777" w:rsidR="007E6468" w:rsidRPr="00BC5AFC" w:rsidRDefault="007E6468" w:rsidP="0049029D">
      <w:pPr>
        <w:numPr>
          <w:ilvl w:val="0"/>
          <w:numId w:val="795"/>
        </w:numPr>
        <w:spacing w:after="120"/>
        <w:ind w:left="2160"/>
      </w:pPr>
      <w:r w:rsidRPr="00BC5AFC">
        <w:t xml:space="preserve">Percussion </w:t>
      </w:r>
      <w:r>
        <w:t>student—d</w:t>
      </w:r>
      <w:r w:rsidRPr="00BC5AFC">
        <w:t>escribe and demonstrate stick grip for snare drum and mallets; basic tuning of timpani; setup of timpani, mallet instruments, and auxiliary instruments.</w:t>
      </w:r>
    </w:p>
    <w:p w14:paraId="14953861" w14:textId="77777777" w:rsidR="007E6468" w:rsidRPr="00BC5AFC" w:rsidRDefault="007E6468" w:rsidP="0049029D">
      <w:pPr>
        <w:numPr>
          <w:ilvl w:val="0"/>
          <w:numId w:val="795"/>
        </w:numPr>
        <w:spacing w:after="120"/>
        <w:ind w:left="2160"/>
        <w:rPr>
          <w:szCs w:val="22"/>
        </w:rPr>
      </w:pPr>
      <w:r w:rsidRPr="00BC5AFC">
        <w:t xml:space="preserve">Guitar </w:t>
      </w:r>
      <w:r>
        <w:t>student—</w:t>
      </w:r>
      <w:r>
        <w:rPr>
          <w:szCs w:val="22"/>
        </w:rPr>
        <w:t>d</w:t>
      </w:r>
      <w:r w:rsidRPr="00BC5AFC">
        <w:rPr>
          <w:szCs w:val="22"/>
        </w:rPr>
        <w:t xml:space="preserve">emonstrate correct left hand position and finger placement, </w:t>
      </w:r>
      <w:r w:rsidRPr="00BC5AFC">
        <w:t xml:space="preserve">and </w:t>
      </w:r>
      <w:r w:rsidRPr="00BC5AFC">
        <w:rPr>
          <w:szCs w:val="22"/>
        </w:rPr>
        <w:t>right hand strumming position with thumb and pick.</w:t>
      </w:r>
    </w:p>
    <w:p w14:paraId="3BA09803" w14:textId="77777777" w:rsidR="007E6468" w:rsidRPr="00BC5AFC" w:rsidRDefault="007E6468" w:rsidP="007E6468">
      <w:pPr>
        <w:spacing w:before="120" w:after="120"/>
        <w:ind w:left="1440" w:hanging="1440"/>
      </w:pPr>
      <w:r w:rsidRPr="00BC5AFC">
        <w:t>HII.15</w:t>
      </w:r>
      <w:r w:rsidRPr="00BC5AFC">
        <w:tab/>
        <w:t>The student will demonstrate proper instrumental techniques.</w:t>
      </w:r>
    </w:p>
    <w:p w14:paraId="1AF47C77" w14:textId="77777777" w:rsidR="007E6468" w:rsidRPr="00BC5AFC" w:rsidRDefault="007E6468" w:rsidP="0049029D">
      <w:pPr>
        <w:numPr>
          <w:ilvl w:val="0"/>
          <w:numId w:val="796"/>
        </w:numPr>
        <w:spacing w:after="120"/>
        <w:ind w:left="2160"/>
      </w:pPr>
      <w:r w:rsidRPr="00BC5AFC">
        <w:t>Adjust and control intonation while playing.</w:t>
      </w:r>
    </w:p>
    <w:p w14:paraId="30579EBF" w14:textId="77777777" w:rsidR="007E6468" w:rsidRPr="00BC5AFC" w:rsidRDefault="007E6468" w:rsidP="0049029D">
      <w:pPr>
        <w:numPr>
          <w:ilvl w:val="0"/>
          <w:numId w:val="796"/>
        </w:numPr>
        <w:spacing w:after="120"/>
        <w:ind w:left="2160"/>
      </w:pPr>
      <w:r w:rsidRPr="00BC5AFC">
        <w:t>Produce characteristic tones that are clear, free of tension, sustained, and unwavering in pitch.</w:t>
      </w:r>
    </w:p>
    <w:p w14:paraId="2C71E419" w14:textId="77777777" w:rsidR="007E6468" w:rsidRPr="00BC5AFC" w:rsidRDefault="007E6468" w:rsidP="0049029D">
      <w:pPr>
        <w:numPr>
          <w:ilvl w:val="0"/>
          <w:numId w:val="796"/>
        </w:numPr>
        <w:spacing w:after="120"/>
        <w:ind w:left="2160"/>
      </w:pPr>
      <w:r w:rsidRPr="00BC5AFC">
        <w:t xml:space="preserve">Wind </w:t>
      </w:r>
      <w:r>
        <w:t>student—p</w:t>
      </w:r>
      <w:r w:rsidRPr="00BC5AFC">
        <w:t>roper breathing techniques and consistent embouchure; contrasting articulations (marcato, sforzando, forte-piano, tenuto).</w:t>
      </w:r>
    </w:p>
    <w:p w14:paraId="28485D56" w14:textId="77777777" w:rsidR="007E6468" w:rsidRPr="00BC5AFC" w:rsidRDefault="007E6468" w:rsidP="0049029D">
      <w:pPr>
        <w:numPr>
          <w:ilvl w:val="0"/>
          <w:numId w:val="796"/>
        </w:numPr>
        <w:spacing w:after="120"/>
        <w:ind w:left="2160"/>
      </w:pPr>
      <w:r w:rsidRPr="00BC5AFC">
        <w:t xml:space="preserve">Orchestral string </w:t>
      </w:r>
      <w:r>
        <w:t>student—p</w:t>
      </w:r>
      <w:r w:rsidRPr="00BC5AFC">
        <w:t xml:space="preserve">roper bow placement, weight, angle, </w:t>
      </w:r>
      <w:r w:rsidR="00AA53A0">
        <w:t xml:space="preserve">and </w:t>
      </w:r>
      <w:r w:rsidRPr="00BC5AFC">
        <w:t>speed; contrasting articulations (accents, hooked bowing, multiple-note slurs, slurred staccato, sforzando, martelé, spiccato).</w:t>
      </w:r>
    </w:p>
    <w:p w14:paraId="7B31864D" w14:textId="77777777" w:rsidR="007E6468" w:rsidRPr="00BC5AFC" w:rsidRDefault="007E6468" w:rsidP="0049029D">
      <w:pPr>
        <w:numPr>
          <w:ilvl w:val="0"/>
          <w:numId w:val="796"/>
        </w:numPr>
        <w:spacing w:after="120"/>
        <w:ind w:left="2160"/>
      </w:pPr>
      <w:r w:rsidRPr="00BC5AFC">
        <w:t xml:space="preserve">Percussion </w:t>
      </w:r>
      <w:r>
        <w:t>student—</w:t>
      </w:r>
      <w:r w:rsidR="009322F7" w:rsidRPr="009322F7">
        <w:rPr>
          <w:color w:val="000000"/>
        </w:rPr>
        <w:t xml:space="preserve"> </w:t>
      </w:r>
      <w:r w:rsidR="00206E8D" w:rsidRPr="00312401">
        <w:rPr>
          <w:color w:val="000000"/>
        </w:rPr>
        <w:t>s</w:t>
      </w:r>
      <w:r w:rsidR="00206E8D" w:rsidRPr="00312401">
        <w:rPr>
          <w:color w:val="000000" w:themeColor="text1"/>
        </w:rPr>
        <w:t>tick control</w:t>
      </w:r>
      <w:r w:rsidR="00206E8D" w:rsidRPr="00E95CDC">
        <w:t xml:space="preserve"> </w:t>
      </w:r>
      <w:r w:rsidR="00206E8D" w:rsidRPr="00312401">
        <w:rPr>
          <w:color w:val="000000" w:themeColor="text1"/>
        </w:rPr>
        <w:t xml:space="preserve">and continued performance of roll, diddle, flam, and drag rudiments with increasing difficulty; </w:t>
      </w:r>
      <w:r w:rsidR="00206E8D">
        <w:rPr>
          <w:color w:val="000000" w:themeColor="text1"/>
        </w:rPr>
        <w:t xml:space="preserve">open-close-open on snare drum; single stroke roll; </w:t>
      </w:r>
      <w:r w:rsidR="00206E8D" w:rsidRPr="00312401">
        <w:rPr>
          <w:color w:val="000000" w:themeColor="text1"/>
        </w:rPr>
        <w:t>playing techniques on timpani, mallet and auxiliary instruments</w:t>
      </w:r>
      <w:r w:rsidR="00206E8D">
        <w:rPr>
          <w:color w:val="000000" w:themeColor="text1"/>
        </w:rPr>
        <w:t>.</w:t>
      </w:r>
    </w:p>
    <w:p w14:paraId="35FA44EA" w14:textId="77777777" w:rsidR="007E6468" w:rsidRPr="00BC5AFC" w:rsidRDefault="007E6468" w:rsidP="0049029D">
      <w:pPr>
        <w:numPr>
          <w:ilvl w:val="0"/>
          <w:numId w:val="796"/>
        </w:numPr>
        <w:spacing w:after="120"/>
        <w:ind w:left="2160"/>
      </w:pPr>
      <w:r w:rsidRPr="00BC5AFC">
        <w:t xml:space="preserve">Guitar </w:t>
      </w:r>
      <w:r>
        <w:t>student—r</w:t>
      </w:r>
      <w:r w:rsidRPr="00BC5AFC">
        <w:t>ight-hand techniques (finger style, pick style, arpeggio patterns with varying combin</w:t>
      </w:r>
      <w:r w:rsidR="00C346FC">
        <w:t>ations of pulgar, indicio, medio</w:t>
      </w:r>
      <w:r w:rsidRPr="00BC5AFC">
        <w:t>, anular [pima]); and left-hand techniques (first position, finger technique, barre techniques).</w:t>
      </w:r>
    </w:p>
    <w:p w14:paraId="5D32921C" w14:textId="77777777" w:rsidR="007E6468" w:rsidRPr="00BC5AFC" w:rsidRDefault="007E6468" w:rsidP="007E6468">
      <w:pPr>
        <w:spacing w:before="120" w:after="120"/>
        <w:ind w:left="1440" w:hanging="1440"/>
      </w:pPr>
      <w:r w:rsidRPr="00BC5AFC">
        <w:t>HII.16</w:t>
      </w:r>
      <w:r w:rsidRPr="00BC5AFC">
        <w:tab/>
        <w:t>The student will demonstrate and describe musicianship and ensemble skills.</w:t>
      </w:r>
    </w:p>
    <w:p w14:paraId="781C127C" w14:textId="77777777" w:rsidR="007E6468" w:rsidRPr="00BC5AFC" w:rsidRDefault="007E6468" w:rsidP="0049029D">
      <w:pPr>
        <w:numPr>
          <w:ilvl w:val="0"/>
          <w:numId w:val="797"/>
        </w:numPr>
        <w:spacing w:after="120"/>
        <w:ind w:left="2160"/>
      </w:pPr>
      <w:r w:rsidRPr="00BC5AFC">
        <w:t>Balance and blend instrumental timbres.</w:t>
      </w:r>
    </w:p>
    <w:p w14:paraId="67FE28D7" w14:textId="77777777" w:rsidR="007E6468" w:rsidRPr="00BC5AFC" w:rsidRDefault="007E6468" w:rsidP="0049029D">
      <w:pPr>
        <w:numPr>
          <w:ilvl w:val="0"/>
          <w:numId w:val="797"/>
        </w:numPr>
        <w:spacing w:after="120"/>
        <w:ind w:left="2160"/>
      </w:pPr>
      <w:r w:rsidRPr="00BC5AFC">
        <w:t>Make adjustments to facilitate correct intonation.</w:t>
      </w:r>
    </w:p>
    <w:p w14:paraId="1C719B72" w14:textId="77777777" w:rsidR="007E6468" w:rsidRPr="00BC5AFC" w:rsidRDefault="007E6468" w:rsidP="0049029D">
      <w:pPr>
        <w:numPr>
          <w:ilvl w:val="0"/>
          <w:numId w:val="797"/>
        </w:numPr>
        <w:spacing w:after="120"/>
        <w:ind w:left="2160"/>
      </w:pPr>
      <w:r w:rsidRPr="00BC5AFC">
        <w:t>Match dynamic levels and playing style.</w:t>
      </w:r>
    </w:p>
    <w:p w14:paraId="4D652800" w14:textId="77777777" w:rsidR="007E6468" w:rsidRPr="00BC5AFC" w:rsidRDefault="007E6468" w:rsidP="0049029D">
      <w:pPr>
        <w:numPr>
          <w:ilvl w:val="0"/>
          <w:numId w:val="797"/>
        </w:numPr>
        <w:spacing w:after="120"/>
        <w:ind w:left="2160"/>
      </w:pPr>
      <w:r w:rsidRPr="00BC5AFC">
        <w:t>Respond to conducting patterns and gestures.</w:t>
      </w:r>
    </w:p>
    <w:p w14:paraId="3CBC5BB2" w14:textId="77777777" w:rsidR="007E6468" w:rsidRDefault="007E6468" w:rsidP="0049029D">
      <w:pPr>
        <w:numPr>
          <w:ilvl w:val="0"/>
          <w:numId w:val="797"/>
        </w:numPr>
        <w:spacing w:after="120"/>
        <w:ind w:left="2160"/>
      </w:pPr>
      <w:r w:rsidRPr="00BC5AFC">
        <w:t>Maintain a steady beat at various tempos in the music literature being studied.</w:t>
      </w:r>
    </w:p>
    <w:p w14:paraId="21169162" w14:textId="77777777" w:rsidR="005F141B" w:rsidRPr="00BC5AFC" w:rsidRDefault="005F141B" w:rsidP="0049029D">
      <w:pPr>
        <w:numPr>
          <w:ilvl w:val="0"/>
          <w:numId w:val="797"/>
        </w:numPr>
        <w:spacing w:after="120"/>
        <w:ind w:left="2160"/>
      </w:pPr>
      <w:r>
        <w:rPr>
          <w:color w:val="000000" w:themeColor="text1"/>
          <w:szCs w:val="20"/>
        </w:rPr>
        <w:t>A</w:t>
      </w:r>
      <w:r w:rsidRPr="00DE29AE">
        <w:rPr>
          <w:color w:val="000000" w:themeColor="text1"/>
          <w:szCs w:val="20"/>
        </w:rPr>
        <w:t>pply articulations, dynamic contrasts, phrasing, various tempos, and tempo changes as means of expression.</w:t>
      </w:r>
    </w:p>
    <w:p w14:paraId="79D42EA5" w14:textId="77777777" w:rsidR="007E6468" w:rsidRPr="00BC5AFC" w:rsidRDefault="007E6468" w:rsidP="007E6468"/>
    <w:p w14:paraId="5C0E6C2C" w14:textId="77777777" w:rsidR="007E6468" w:rsidRPr="00BC5AFC" w:rsidRDefault="007E6468" w:rsidP="007E6468">
      <w:r w:rsidRPr="00BC5AFC">
        <w:br w:type="page"/>
      </w:r>
    </w:p>
    <w:p w14:paraId="3058B41E" w14:textId="77777777" w:rsidR="007E6468" w:rsidRPr="00BC5AFC" w:rsidRDefault="007E6468" w:rsidP="0049029D">
      <w:pPr>
        <w:pStyle w:val="Heading3"/>
      </w:pPr>
      <w:bookmarkStart w:id="187" w:name="_Toc501620183"/>
      <w:bookmarkStart w:id="188" w:name="_Toc28932613"/>
      <w:bookmarkStart w:id="189" w:name="_Toc33705352"/>
      <w:r w:rsidRPr="00BC5AFC">
        <w:t>High School Instrumental Music, Advanced Level</w:t>
      </w:r>
      <w:bookmarkEnd w:id="187"/>
      <w:bookmarkEnd w:id="188"/>
      <w:bookmarkEnd w:id="189"/>
    </w:p>
    <w:p w14:paraId="5602BE76" w14:textId="77777777" w:rsidR="007E6468" w:rsidRPr="009F5CE8" w:rsidRDefault="00BF3241" w:rsidP="007E6468">
      <w:pPr>
        <w:pStyle w:val="Paragraph"/>
        <w:rPr>
          <w:color w:val="000000" w:themeColor="text1"/>
        </w:rPr>
      </w:pPr>
      <w:bookmarkStart w:id="190" w:name="_Toc501620184"/>
      <w:r w:rsidRPr="009F5CE8">
        <w:rPr>
          <w:color w:val="000000" w:themeColor="text1"/>
        </w:rPr>
        <w:t>The standards for High School Instrumental Music, Advanced Level enable students to acquire and refine advanced technical and expressive skills in order to demonstrate a variety of musical elements of greater com</w:t>
      </w:r>
      <w:r>
        <w:rPr>
          <w:color w:val="000000" w:themeColor="text1"/>
        </w:rPr>
        <w:t>plexity and challenge. Students</w:t>
      </w:r>
      <w:r w:rsidRPr="009F5CE8">
        <w:rPr>
          <w:color w:val="000000" w:themeColor="text1"/>
        </w:rPr>
        <w:t xml:space="preserve"> extend their knowledge of instrument-specific techniques while expanding their vocabulary of scales, arpeggios, and rudiments in increasingly complex rhythmic patterns. Students continue to use a creative process </w:t>
      </w:r>
      <w:r w:rsidRPr="009F5CE8">
        <w:t>to create personal arrangements and compositions.</w:t>
      </w:r>
      <w:r w:rsidRPr="009F5CE8">
        <w:rPr>
          <w:color w:val="000000" w:themeColor="text1"/>
        </w:rPr>
        <w:t xml:space="preserve"> </w:t>
      </w:r>
      <w:r w:rsidRPr="009F5CE8">
        <w:t xml:space="preserve">Students discuss and evaluate characteristics of personal performances and compositions, as well as the works of others. </w:t>
      </w:r>
      <w:r w:rsidRPr="009F5CE8">
        <w:rPr>
          <w:color w:val="000000" w:themeColor="text1"/>
        </w:rPr>
        <w:t>Students research career options in music and the variety of careers that involve skills learned in music.</w:t>
      </w:r>
      <w:r w:rsidRPr="009F5CE8">
        <w:t xml:space="preserve"> They investigate connections with other disciplines, and analyze </w:t>
      </w:r>
      <w:r>
        <w:t xml:space="preserve">the cultural influences, </w:t>
      </w:r>
      <w:r w:rsidRPr="009F5CE8">
        <w:t>styles, composers, and historical periods associated with the music literature being studied.</w:t>
      </w:r>
      <w:r>
        <w:rPr>
          <w:color w:val="000000" w:themeColor="text1"/>
        </w:rPr>
        <w:t xml:space="preserve"> Opportunities are provided</w:t>
      </w:r>
      <w:r w:rsidRPr="009F5CE8">
        <w:rPr>
          <w:color w:val="000000" w:themeColor="text1"/>
        </w:rPr>
        <w:t xml:space="preserve"> for students to participate in local, district, regional, state, and national events.</w:t>
      </w:r>
    </w:p>
    <w:p w14:paraId="42518D5C" w14:textId="77777777" w:rsidR="007E6468" w:rsidRPr="00BC5AFC" w:rsidRDefault="007E6468" w:rsidP="00B10D21">
      <w:pPr>
        <w:pStyle w:val="He4"/>
      </w:pPr>
      <w:r w:rsidRPr="00BC5AFC">
        <w:t>Creative Process</w:t>
      </w:r>
    </w:p>
    <w:p w14:paraId="4DA8C9C1" w14:textId="77777777" w:rsidR="007E6468" w:rsidRPr="00BC5AFC" w:rsidRDefault="007E6468" w:rsidP="007E6468">
      <w:pPr>
        <w:spacing w:before="120" w:after="120"/>
        <w:ind w:left="1440" w:hanging="1440"/>
      </w:pPr>
      <w:r w:rsidRPr="00BC5AFC">
        <w:t>HIAD.1</w:t>
      </w:r>
      <w:r w:rsidRPr="00BC5AFC">
        <w:tab/>
        <w:t>The student will use music composition as a means of creative expression.</w:t>
      </w:r>
    </w:p>
    <w:p w14:paraId="5F50C7F4" w14:textId="77777777" w:rsidR="007E6468" w:rsidRPr="00BC5AFC" w:rsidRDefault="007E6468" w:rsidP="0049029D">
      <w:pPr>
        <w:numPr>
          <w:ilvl w:val="0"/>
          <w:numId w:val="722"/>
        </w:numPr>
        <w:spacing w:after="120"/>
        <w:ind w:left="2160"/>
      </w:pPr>
      <w:r w:rsidRPr="00BC5AFC">
        <w:t>Compose a rhythmic-melodic variation.</w:t>
      </w:r>
    </w:p>
    <w:p w14:paraId="3913C97C" w14:textId="77777777" w:rsidR="007E6468" w:rsidRPr="00BC5AFC" w:rsidRDefault="007E6468" w:rsidP="0049029D">
      <w:pPr>
        <w:numPr>
          <w:ilvl w:val="0"/>
          <w:numId w:val="722"/>
        </w:numPr>
        <w:spacing w:after="120"/>
        <w:ind w:left="2160"/>
      </w:pPr>
      <w:r w:rsidRPr="00BC5AFC">
        <w:t>Improvise a melody to a I-IV-V(V</w:t>
      </w:r>
      <w:r w:rsidRPr="00BC5AFC">
        <w:rPr>
          <w:vertAlign w:val="superscript"/>
        </w:rPr>
        <w:t>7</w:t>
      </w:r>
      <w:r w:rsidRPr="00BC5AFC">
        <w:t>)-I chord progression.</w:t>
      </w:r>
    </w:p>
    <w:p w14:paraId="47257ED3" w14:textId="77777777" w:rsidR="007E6468" w:rsidRPr="00BC5AFC" w:rsidRDefault="007E6468" w:rsidP="0049029D">
      <w:pPr>
        <w:numPr>
          <w:ilvl w:val="0"/>
          <w:numId w:val="722"/>
        </w:numPr>
        <w:spacing w:after="120"/>
        <w:ind w:left="2160"/>
      </w:pPr>
      <w:r w:rsidRPr="00BC5AFC">
        <w:t>Arrange or compose accompanying harmonies and/or counter melodies to a given melody.</w:t>
      </w:r>
    </w:p>
    <w:p w14:paraId="047F4A42" w14:textId="77777777" w:rsidR="007E6468" w:rsidRPr="00BC5AFC" w:rsidRDefault="007E6468" w:rsidP="0049029D">
      <w:pPr>
        <w:numPr>
          <w:ilvl w:val="0"/>
          <w:numId w:val="722"/>
        </w:numPr>
        <w:spacing w:after="120"/>
        <w:ind w:left="2160"/>
      </w:pPr>
      <w:r w:rsidRPr="00BC5AFC">
        <w:t>Create, improvise, and perform rhythmic and melodic examples to a I-IV-V(V</w:t>
      </w:r>
      <w:r w:rsidRPr="00BC5AFC">
        <w:rPr>
          <w:vertAlign w:val="superscript"/>
        </w:rPr>
        <w:t>7</w:t>
      </w:r>
      <w:r w:rsidRPr="00BC5AFC">
        <w:t>)-I chord progression using call-and-response and improvisation.</w:t>
      </w:r>
    </w:p>
    <w:p w14:paraId="22508525" w14:textId="77777777" w:rsidR="007E6468" w:rsidRPr="00BC5AFC" w:rsidRDefault="007E6468" w:rsidP="0049029D">
      <w:pPr>
        <w:numPr>
          <w:ilvl w:val="0"/>
          <w:numId w:val="722"/>
        </w:numPr>
        <w:spacing w:after="120"/>
        <w:ind w:left="2160"/>
      </w:pPr>
      <w:r w:rsidRPr="00BC5AFC">
        <w:t>Perform accompanying harmonies and/or counter melodies to a given melody.</w:t>
      </w:r>
    </w:p>
    <w:p w14:paraId="061094A4" w14:textId="77777777" w:rsidR="007E6468" w:rsidRPr="00BC5AFC" w:rsidRDefault="007E6468" w:rsidP="007E6468">
      <w:pPr>
        <w:spacing w:before="120" w:after="120"/>
        <w:ind w:left="1440" w:hanging="1440"/>
      </w:pPr>
      <w:r w:rsidRPr="00BC5AFC">
        <w:t>HIAD.2</w:t>
      </w:r>
      <w:r w:rsidRPr="00BC5AFC">
        <w:tab/>
        <w:t>The student will apply a creative process for music.</w:t>
      </w:r>
    </w:p>
    <w:p w14:paraId="452313E5" w14:textId="77777777" w:rsidR="007E6468" w:rsidRPr="00BC5AFC" w:rsidRDefault="007E6468" w:rsidP="0049029D">
      <w:pPr>
        <w:numPr>
          <w:ilvl w:val="0"/>
          <w:numId w:val="723"/>
        </w:numPr>
        <w:spacing w:after="120"/>
        <w:ind w:left="2160"/>
      </w:pPr>
      <w:r w:rsidRPr="00BC5AFC">
        <w:t>Develop and share a creative process through original music arrangements and productions.</w:t>
      </w:r>
    </w:p>
    <w:p w14:paraId="6DBF1A7F" w14:textId="77777777" w:rsidR="007E6468" w:rsidRPr="00BC5AFC" w:rsidRDefault="007E6468" w:rsidP="0049029D">
      <w:pPr>
        <w:numPr>
          <w:ilvl w:val="0"/>
          <w:numId w:val="723"/>
        </w:numPr>
        <w:spacing w:after="120"/>
        <w:ind w:left="2160"/>
      </w:pPr>
      <w:r w:rsidRPr="00BC5AFC">
        <w:t>Monitor individual practice with a level of refinement that reflects advanced musical goals.</w:t>
      </w:r>
    </w:p>
    <w:p w14:paraId="57685FF7" w14:textId="77777777" w:rsidR="007E6468" w:rsidRPr="00BC5AFC" w:rsidRDefault="007E6468" w:rsidP="00B10D21">
      <w:pPr>
        <w:pStyle w:val="He4"/>
      </w:pPr>
      <w:r w:rsidRPr="00BC5AFC">
        <w:t>Critical Thinking and Communication</w:t>
      </w:r>
    </w:p>
    <w:p w14:paraId="5A365AE0" w14:textId="77777777" w:rsidR="007E6468" w:rsidRPr="00BC5AFC" w:rsidRDefault="007E6468" w:rsidP="007E6468">
      <w:pPr>
        <w:spacing w:before="120" w:after="120"/>
        <w:ind w:left="1440" w:hanging="1440"/>
      </w:pPr>
      <w:r w:rsidRPr="00BC5AFC">
        <w:t>HIAD.3</w:t>
      </w:r>
      <w:r w:rsidRPr="00BC5AFC">
        <w:tab/>
        <w:t>The student will analyze, interpret, and evaluate music.</w:t>
      </w:r>
    </w:p>
    <w:p w14:paraId="72491C89" w14:textId="77777777" w:rsidR="007E6468" w:rsidRPr="00BC5AFC" w:rsidRDefault="007E6468" w:rsidP="0049029D">
      <w:pPr>
        <w:numPr>
          <w:ilvl w:val="0"/>
          <w:numId w:val="724"/>
        </w:numPr>
        <w:spacing w:after="120"/>
        <w:ind w:left="2160"/>
      </w:pPr>
      <w:r w:rsidRPr="00BC5AFC">
        <w:t>Apply accepted criteria for analyzing and evaluating works of music.</w:t>
      </w:r>
    </w:p>
    <w:p w14:paraId="79D8B9D0" w14:textId="77777777" w:rsidR="007E6468" w:rsidRPr="00BC5AFC" w:rsidRDefault="007E6468" w:rsidP="0049029D">
      <w:pPr>
        <w:numPr>
          <w:ilvl w:val="0"/>
          <w:numId w:val="724"/>
        </w:numPr>
        <w:spacing w:after="120"/>
        <w:ind w:left="2160"/>
      </w:pPr>
      <w:r w:rsidRPr="00BC5AFC">
        <w:t>Assess performances of music using music terminology.</w:t>
      </w:r>
    </w:p>
    <w:p w14:paraId="0A5D5F1F" w14:textId="77777777" w:rsidR="007E6468" w:rsidRPr="00BC5AFC" w:rsidRDefault="007E6468" w:rsidP="0049029D">
      <w:pPr>
        <w:numPr>
          <w:ilvl w:val="0"/>
          <w:numId w:val="724"/>
        </w:numPr>
        <w:spacing w:after="120"/>
        <w:ind w:left="2160"/>
      </w:pPr>
      <w:r w:rsidRPr="00BC5AFC">
        <w:t>Apply accepted criteria for critiquing musical performances of self and others.</w:t>
      </w:r>
    </w:p>
    <w:p w14:paraId="3B16D3CC" w14:textId="77777777" w:rsidR="007E6468" w:rsidRPr="00BC5AFC" w:rsidRDefault="007E6468" w:rsidP="007E6468">
      <w:pPr>
        <w:spacing w:before="120" w:after="120"/>
        <w:ind w:left="1440" w:hanging="1440"/>
      </w:pPr>
      <w:r w:rsidRPr="00BC5AFC">
        <w:t>HIAD.4</w:t>
      </w:r>
      <w:r w:rsidRPr="00BC5AFC">
        <w:tab/>
        <w:t>The student will formulate and justify personal responses to music.</w:t>
      </w:r>
    </w:p>
    <w:p w14:paraId="75C8010A" w14:textId="77777777" w:rsidR="007E6468" w:rsidRPr="00BC5AFC" w:rsidRDefault="007E6468" w:rsidP="0049029D">
      <w:pPr>
        <w:numPr>
          <w:ilvl w:val="0"/>
          <w:numId w:val="725"/>
        </w:numPr>
        <w:spacing w:after="120"/>
        <w:ind w:left="2160"/>
      </w:pPr>
      <w:r w:rsidRPr="00BC5AFC">
        <w:t>Analyze and explain personal emotional and intellectual responses to works of music using music terminology.</w:t>
      </w:r>
    </w:p>
    <w:p w14:paraId="14DCC4DC" w14:textId="77777777" w:rsidR="007E6468" w:rsidRPr="00BC5AFC" w:rsidRDefault="007E6468" w:rsidP="0049029D">
      <w:pPr>
        <w:numPr>
          <w:ilvl w:val="0"/>
          <w:numId w:val="725"/>
        </w:numPr>
        <w:spacing w:after="120"/>
        <w:ind w:left="2160"/>
      </w:pPr>
      <w:r w:rsidRPr="00BC5AFC">
        <w:t>Analyze personal criteria used for evaluating works of music or critiquing musical performances.</w:t>
      </w:r>
    </w:p>
    <w:p w14:paraId="7478F8DF" w14:textId="77777777" w:rsidR="007E6468" w:rsidRPr="00BC5AFC" w:rsidRDefault="007E6468" w:rsidP="007E6468">
      <w:pPr>
        <w:spacing w:before="120" w:after="120"/>
        <w:ind w:left="1440" w:hanging="1440"/>
      </w:pPr>
      <w:r w:rsidRPr="00BC5AFC">
        <w:t>HIAD.5</w:t>
      </w:r>
      <w:r w:rsidRPr="00BC5AFC">
        <w:tab/>
        <w:t>The student will demonstrate collaboration and communication skills for music.</w:t>
      </w:r>
    </w:p>
    <w:p w14:paraId="5FF071C1" w14:textId="77777777" w:rsidR="007E6468" w:rsidRPr="00BC5AFC" w:rsidRDefault="007E6468" w:rsidP="0049029D">
      <w:pPr>
        <w:numPr>
          <w:ilvl w:val="0"/>
          <w:numId w:val="726"/>
        </w:numPr>
        <w:spacing w:after="120"/>
        <w:ind w:left="2160"/>
      </w:pPr>
      <w:r w:rsidRPr="00BC5AFC">
        <w:rPr>
          <w:szCs w:val="22"/>
        </w:rPr>
        <w:t xml:space="preserve">Participate in curricular </w:t>
      </w:r>
      <w:r w:rsidRPr="00BC5AFC">
        <w:t>and co-curricular ensembles, performances, and events</w:t>
      </w:r>
      <w:r w:rsidRPr="00BC5AFC">
        <w:rPr>
          <w:szCs w:val="22"/>
        </w:rPr>
        <w:t xml:space="preserve"> at school</w:t>
      </w:r>
      <w:r w:rsidRPr="00BC5AFC">
        <w:t>,</w:t>
      </w:r>
      <w:r w:rsidRPr="00BC5AFC">
        <w:rPr>
          <w:szCs w:val="22"/>
        </w:rPr>
        <w:t xml:space="preserve"> and in community</w:t>
      </w:r>
      <w:r w:rsidRPr="00BC5AFC">
        <w:t>, county, district, regional, state, and national events.</w:t>
      </w:r>
    </w:p>
    <w:p w14:paraId="2648E4F0" w14:textId="77777777" w:rsidR="007E6468" w:rsidRPr="00BC5AFC" w:rsidRDefault="007E6468" w:rsidP="0049029D">
      <w:pPr>
        <w:numPr>
          <w:ilvl w:val="0"/>
          <w:numId w:val="726"/>
        </w:numPr>
        <w:spacing w:after="120"/>
        <w:ind w:left="2160"/>
      </w:pPr>
      <w:r w:rsidRPr="00BC5AFC">
        <w:t>Participate in rehearsal and concert etiquette as a performer (e.g., using critical aural skills, following conducting gestures, maintaining attention in rest position).</w:t>
      </w:r>
    </w:p>
    <w:p w14:paraId="55838D46" w14:textId="77777777" w:rsidR="007E6468" w:rsidRPr="00BC5AFC" w:rsidRDefault="007E6468" w:rsidP="0049029D">
      <w:pPr>
        <w:numPr>
          <w:ilvl w:val="0"/>
          <w:numId w:val="726"/>
        </w:numPr>
        <w:spacing w:after="120"/>
        <w:ind w:left="2160"/>
      </w:pPr>
      <w:r w:rsidRPr="00BC5AFC">
        <w:t>Consistently demonstrate exemplary concert etiquette as an active listener.</w:t>
      </w:r>
    </w:p>
    <w:p w14:paraId="32CF9836" w14:textId="77777777" w:rsidR="007E6468" w:rsidRPr="00BC5AFC" w:rsidRDefault="007E6468" w:rsidP="00B10D21">
      <w:pPr>
        <w:pStyle w:val="He4"/>
      </w:pPr>
      <w:r w:rsidRPr="00BC5AFC">
        <w:t>History, Culture, and Citizenship</w:t>
      </w:r>
    </w:p>
    <w:p w14:paraId="610F2B07" w14:textId="77777777" w:rsidR="007E6468" w:rsidRPr="00BC5AFC" w:rsidRDefault="007E6468" w:rsidP="007E6468">
      <w:pPr>
        <w:spacing w:before="120" w:after="120"/>
        <w:ind w:left="1440" w:hanging="1440"/>
      </w:pPr>
      <w:r w:rsidRPr="00BC5AFC">
        <w:t>HIAD.6</w:t>
      </w:r>
      <w:r w:rsidRPr="00BC5AFC">
        <w:rPr>
          <w:color w:val="000000"/>
        </w:rPr>
        <w:tab/>
        <w:t xml:space="preserve">The student will </w:t>
      </w:r>
      <w:r w:rsidRPr="00BC5AFC">
        <w:t xml:space="preserve">explore </w:t>
      </w:r>
      <w:r>
        <w:t>historical and cultural influences of music</w:t>
      </w:r>
      <w:r w:rsidRPr="00BC5AFC">
        <w:t>.</w:t>
      </w:r>
    </w:p>
    <w:p w14:paraId="1DF29C76" w14:textId="77777777" w:rsidR="007E6468" w:rsidRPr="00BC5AFC" w:rsidRDefault="007E6468" w:rsidP="0049029D">
      <w:pPr>
        <w:numPr>
          <w:ilvl w:val="0"/>
          <w:numId w:val="727"/>
        </w:numPr>
        <w:spacing w:after="120"/>
        <w:ind w:left="2160"/>
      </w:pPr>
      <w:r w:rsidRPr="00BC5AFC">
        <w:t xml:space="preserve">Analyze </w:t>
      </w:r>
      <w:r>
        <w:t xml:space="preserve">the cultural influences, </w:t>
      </w:r>
      <w:r w:rsidRPr="00BC5AFC">
        <w:t>musical styles, composers, and historical periods associated with the music literature being studied.</w:t>
      </w:r>
    </w:p>
    <w:p w14:paraId="7F692A70" w14:textId="77777777" w:rsidR="007E6468" w:rsidRPr="00BC5AFC" w:rsidRDefault="007E6468" w:rsidP="0049029D">
      <w:pPr>
        <w:numPr>
          <w:ilvl w:val="0"/>
          <w:numId w:val="727"/>
        </w:numPr>
        <w:spacing w:after="120"/>
        <w:ind w:left="2160"/>
      </w:pPr>
      <w:r w:rsidRPr="00BC5AFC">
        <w:t>Compare and contrast a variety of musical periods and styles using music terminology.</w:t>
      </w:r>
    </w:p>
    <w:p w14:paraId="008E0726" w14:textId="77777777" w:rsidR="007E6468" w:rsidRPr="00BC5AFC" w:rsidRDefault="007E6468" w:rsidP="0049029D">
      <w:pPr>
        <w:numPr>
          <w:ilvl w:val="0"/>
          <w:numId w:val="727"/>
        </w:numPr>
        <w:spacing w:after="120"/>
        <w:ind w:left="2160"/>
      </w:pPr>
      <w:r w:rsidRPr="00BC5AFC">
        <w:t>Analyze the characteristics of instrumental music from a variety of cultures.</w:t>
      </w:r>
    </w:p>
    <w:p w14:paraId="63B4E50A" w14:textId="77777777" w:rsidR="007E6468" w:rsidRPr="00BC5AFC" w:rsidRDefault="007E6468" w:rsidP="007E6468">
      <w:pPr>
        <w:spacing w:before="120" w:after="120"/>
        <w:ind w:left="1440" w:hanging="1440"/>
      </w:pPr>
      <w:r w:rsidRPr="00BC5AFC">
        <w:t>HIAD.7</w:t>
      </w:r>
      <w:r w:rsidRPr="00BC5AFC">
        <w:tab/>
        <w:t>The student will describe opportunities for music performance and advocacy within the community.</w:t>
      </w:r>
    </w:p>
    <w:p w14:paraId="2DC39F3B" w14:textId="77777777" w:rsidR="007E6468" w:rsidRPr="00BC5AFC" w:rsidRDefault="007E6468" w:rsidP="007E6468">
      <w:pPr>
        <w:spacing w:before="120" w:after="120"/>
        <w:ind w:left="1440" w:hanging="1440"/>
      </w:pPr>
      <w:r w:rsidRPr="00BC5AFC">
        <w:t>HIAD.8</w:t>
      </w:r>
      <w:r w:rsidRPr="00BC5AFC">
        <w:tab/>
        <w:t>The student will research the use and misuse of ethical standards as applied to intellectual property.</w:t>
      </w:r>
    </w:p>
    <w:p w14:paraId="44C05D45" w14:textId="77777777" w:rsidR="007E6468" w:rsidRPr="00BC5AFC" w:rsidRDefault="007E6468" w:rsidP="00B10D21">
      <w:pPr>
        <w:pStyle w:val="He4"/>
      </w:pPr>
      <w:r w:rsidRPr="00BC5AFC">
        <w:t>Innovation in the Arts</w:t>
      </w:r>
    </w:p>
    <w:p w14:paraId="22C6FACF" w14:textId="77777777" w:rsidR="007E6468" w:rsidRPr="00BC5AFC" w:rsidRDefault="007E6468" w:rsidP="007E6468">
      <w:pPr>
        <w:spacing w:before="120" w:after="120"/>
        <w:ind w:left="1440" w:hanging="1440"/>
      </w:pPr>
      <w:r w:rsidRPr="00BC5AFC">
        <w:t>HIAD.9</w:t>
      </w:r>
      <w:r w:rsidRPr="00BC5AFC">
        <w:tab/>
        <w:t>The student will research career options in music and a variety of careers that involve skills learned in music.</w:t>
      </w:r>
    </w:p>
    <w:p w14:paraId="46908967" w14:textId="77777777" w:rsidR="007E6468" w:rsidRPr="00BC5AFC" w:rsidRDefault="007E6468" w:rsidP="007E6468">
      <w:pPr>
        <w:spacing w:before="120" w:after="120"/>
        <w:ind w:left="1440" w:hanging="1440"/>
      </w:pPr>
      <w:r w:rsidRPr="00BC5AFC">
        <w:t>HIAD.10</w:t>
      </w:r>
      <w:r w:rsidRPr="00BC5AFC">
        <w:tab/>
        <w:t>The student will analyze how innovative media, tools, and processes are influencing instrumental music.</w:t>
      </w:r>
    </w:p>
    <w:p w14:paraId="31F402B8" w14:textId="77777777" w:rsidR="007E6468" w:rsidRPr="00BE3245" w:rsidRDefault="007E6468" w:rsidP="007E6468">
      <w:pPr>
        <w:spacing w:before="120" w:after="120"/>
        <w:ind w:left="1440" w:hanging="1440"/>
      </w:pPr>
      <w:r w:rsidRPr="00BC5AFC">
        <w:t>HIAD.11</w:t>
      </w:r>
      <w:r w:rsidRPr="00BC5AFC">
        <w:rPr>
          <w:color w:val="000000" w:themeColor="text1"/>
        </w:rPr>
        <w:tab/>
      </w:r>
      <w:r w:rsidRPr="00BE3245">
        <w:t xml:space="preserve">The student will investigate cross-disciplinary connections to identify how music works with other disciplines to </w:t>
      </w:r>
      <w:r w:rsidRPr="00BE3245">
        <w:rPr>
          <w:szCs w:val="22"/>
        </w:rPr>
        <w:t>develop innovative solutions to inquiry-based problems.</w:t>
      </w:r>
    </w:p>
    <w:p w14:paraId="79191F90" w14:textId="77777777" w:rsidR="007E6468" w:rsidRPr="00BC5AFC" w:rsidRDefault="007E6468" w:rsidP="00B10D21">
      <w:pPr>
        <w:pStyle w:val="He4"/>
      </w:pPr>
      <w:r w:rsidRPr="00BC5AFC">
        <w:t>Technique and Application</w:t>
      </w:r>
    </w:p>
    <w:p w14:paraId="53DCC588" w14:textId="77777777" w:rsidR="007E6468" w:rsidRPr="00BC5AFC" w:rsidRDefault="007E6468" w:rsidP="007E6468">
      <w:pPr>
        <w:spacing w:before="120" w:after="120"/>
        <w:ind w:left="1440" w:hanging="1440"/>
      </w:pPr>
      <w:r w:rsidRPr="00BC5AFC">
        <w:t>HIAD.12</w:t>
      </w:r>
      <w:r w:rsidRPr="00BC5AFC">
        <w:tab/>
        <w:t>The student will demonstrate music literacy.</w:t>
      </w:r>
    </w:p>
    <w:p w14:paraId="5792D3BD" w14:textId="77777777" w:rsidR="007E6468" w:rsidRPr="00BC5AFC" w:rsidRDefault="007E6468" w:rsidP="0049029D">
      <w:pPr>
        <w:numPr>
          <w:ilvl w:val="0"/>
          <w:numId w:val="728"/>
        </w:numPr>
        <w:spacing w:after="120"/>
        <w:ind w:left="2160"/>
      </w:pPr>
      <w:r w:rsidRPr="00BC5AFC">
        <w:t>Identify, define, and apply advanced standard notation for pitch, rhythm, meter, articulation, dynamics, and other elements of music.</w:t>
      </w:r>
    </w:p>
    <w:p w14:paraId="36D1D1A0" w14:textId="77777777" w:rsidR="007E6468" w:rsidRPr="00BC5AFC" w:rsidRDefault="007E6468" w:rsidP="0049029D">
      <w:pPr>
        <w:numPr>
          <w:ilvl w:val="0"/>
          <w:numId w:val="728"/>
        </w:numPr>
        <w:spacing w:after="120"/>
        <w:ind w:left="2160"/>
      </w:pPr>
      <w:r w:rsidRPr="00BC5AFC">
        <w:rPr>
          <w:szCs w:val="22"/>
        </w:rPr>
        <w:t>Notate student-created compositions using standard notation.</w:t>
      </w:r>
    </w:p>
    <w:p w14:paraId="2A63CA68" w14:textId="77777777" w:rsidR="007E6468" w:rsidRPr="00BC5AFC" w:rsidRDefault="007E6468" w:rsidP="0049029D">
      <w:pPr>
        <w:numPr>
          <w:ilvl w:val="0"/>
          <w:numId w:val="728"/>
        </w:numPr>
        <w:spacing w:after="120"/>
        <w:ind w:left="2160"/>
      </w:pPr>
      <w:r w:rsidRPr="00BC5AFC">
        <w:t>Sing assigned parts while others sing or play contrasting parts from the music being studied.</w:t>
      </w:r>
    </w:p>
    <w:p w14:paraId="5158C51B" w14:textId="77777777" w:rsidR="007E6468" w:rsidRPr="00BC5AFC" w:rsidRDefault="007E6468" w:rsidP="0049029D">
      <w:pPr>
        <w:numPr>
          <w:ilvl w:val="0"/>
          <w:numId w:val="728"/>
        </w:numPr>
        <w:spacing w:after="120"/>
        <w:ind w:left="2160"/>
      </w:pPr>
      <w:r w:rsidRPr="00BC5AFC">
        <w:t xml:space="preserve">Read, analyze, </w:t>
      </w:r>
      <w:r w:rsidRPr="007C029F">
        <w:t>count (using a counting system),</w:t>
      </w:r>
      <w:r>
        <w:t xml:space="preserve"> </w:t>
      </w:r>
      <w:r w:rsidRPr="00BC5AFC">
        <w:t>perform, and compose varied rhythmic patterns in complex meters, demonstrating technical facility and precision.</w:t>
      </w:r>
    </w:p>
    <w:p w14:paraId="558E8808" w14:textId="77777777" w:rsidR="007E6468" w:rsidRPr="00BC5AFC" w:rsidRDefault="007E6468" w:rsidP="0049029D">
      <w:pPr>
        <w:numPr>
          <w:ilvl w:val="0"/>
          <w:numId w:val="728"/>
        </w:numPr>
        <w:spacing w:after="120"/>
        <w:ind w:left="2160"/>
      </w:pPr>
      <w:r w:rsidRPr="00BC5AFC">
        <w:t>Identify, compare, contrast, and perform music written in fugal and theme-and-variations forms.</w:t>
      </w:r>
    </w:p>
    <w:p w14:paraId="580571F9" w14:textId="77777777" w:rsidR="007E6468" w:rsidRPr="00BC5AFC" w:rsidRDefault="007E6468" w:rsidP="0049029D">
      <w:pPr>
        <w:numPr>
          <w:ilvl w:val="0"/>
          <w:numId w:val="728"/>
        </w:numPr>
        <w:spacing w:after="120"/>
        <w:ind w:left="2160"/>
      </w:pPr>
      <w:r w:rsidRPr="00BC5AFC">
        <w:t>Apply and differentiate music terminology found in the music literature being studied.</w:t>
      </w:r>
    </w:p>
    <w:p w14:paraId="63F239D7" w14:textId="77777777" w:rsidR="007E6468" w:rsidRPr="00BC5AFC" w:rsidRDefault="007E6468" w:rsidP="0049029D">
      <w:pPr>
        <w:numPr>
          <w:ilvl w:val="0"/>
          <w:numId w:val="728"/>
        </w:numPr>
        <w:spacing w:after="120"/>
        <w:ind w:left="2160"/>
      </w:pPr>
      <w:r w:rsidRPr="00BC5AFC">
        <w:t>Sight-read music of varying styles and levels of difficulty.</w:t>
      </w:r>
    </w:p>
    <w:p w14:paraId="5EA1EBE2" w14:textId="77777777" w:rsidR="007E6468" w:rsidRPr="00BC5AFC" w:rsidRDefault="007E6468" w:rsidP="007E6468">
      <w:pPr>
        <w:spacing w:before="120" w:after="120"/>
        <w:ind w:left="1440" w:hanging="1440"/>
      </w:pPr>
      <w:r w:rsidRPr="00BC5AFC">
        <w:t>HIAD.13</w:t>
      </w:r>
      <w:r w:rsidRPr="00BC5AFC">
        <w:tab/>
        <w:t>The student will read, notate, and perform scales.</w:t>
      </w:r>
    </w:p>
    <w:p w14:paraId="04E323D5" w14:textId="77777777" w:rsidR="007E6468" w:rsidRPr="00BC5AFC" w:rsidRDefault="007E6468" w:rsidP="0049029D">
      <w:pPr>
        <w:numPr>
          <w:ilvl w:val="0"/>
          <w:numId w:val="729"/>
        </w:numPr>
        <w:spacing w:after="120"/>
        <w:ind w:left="2160"/>
      </w:pPr>
      <w:r w:rsidRPr="00BC5AFC">
        <w:t>Identify and notate all key signatures.</w:t>
      </w:r>
    </w:p>
    <w:p w14:paraId="18E256FB" w14:textId="77777777" w:rsidR="007E6468" w:rsidRPr="00BC5AFC" w:rsidRDefault="007E6468" w:rsidP="0049029D">
      <w:pPr>
        <w:numPr>
          <w:ilvl w:val="0"/>
          <w:numId w:val="729"/>
        </w:numPr>
        <w:spacing w:after="120"/>
        <w:ind w:left="2160"/>
      </w:pPr>
      <w:r w:rsidRPr="00BC5AFC">
        <w:t xml:space="preserve">Read, notate, and perform </w:t>
      </w:r>
      <w:r w:rsidR="00666F1B">
        <w:t xml:space="preserve">all </w:t>
      </w:r>
      <w:r w:rsidRPr="00BC5AFC">
        <w:t>ascending and descending major scales as well as select minor scales.</w:t>
      </w:r>
    </w:p>
    <w:p w14:paraId="3E2FA24A" w14:textId="77777777" w:rsidR="007E6468" w:rsidRPr="00BC5AFC" w:rsidRDefault="007E6468" w:rsidP="0049029D">
      <w:pPr>
        <w:numPr>
          <w:ilvl w:val="0"/>
          <w:numId w:val="729"/>
        </w:numPr>
        <w:spacing w:after="120"/>
        <w:ind w:left="2160"/>
      </w:pPr>
      <w:r w:rsidRPr="00BC5AFC">
        <w:t xml:space="preserve">Wind/mallet </w:t>
      </w:r>
      <w:r>
        <w:t>student—p</w:t>
      </w:r>
      <w:r w:rsidRPr="00BC5AFC">
        <w:t xml:space="preserve">erform an ascending </w:t>
      </w:r>
      <w:r w:rsidR="00DC25CD">
        <w:t>and descending chromatic scale.</w:t>
      </w:r>
    </w:p>
    <w:p w14:paraId="4471D92F" w14:textId="77777777" w:rsidR="007E6468" w:rsidRPr="00BC5AFC" w:rsidRDefault="007E6468" w:rsidP="0049029D">
      <w:pPr>
        <w:numPr>
          <w:ilvl w:val="0"/>
          <w:numId w:val="729"/>
        </w:numPr>
        <w:spacing w:after="120"/>
        <w:ind w:left="2160"/>
      </w:pPr>
      <w:r w:rsidRPr="00BC5AFC">
        <w:t xml:space="preserve">Guitar </w:t>
      </w:r>
      <w:r>
        <w:t>student—</w:t>
      </w:r>
      <w:r w:rsidR="004863FE">
        <w:t>a</w:t>
      </w:r>
      <w:r w:rsidR="004863FE" w:rsidRPr="00BC5AFC">
        <w:t xml:space="preserve">scending and descending </w:t>
      </w:r>
      <w:r w:rsidR="004863FE">
        <w:t xml:space="preserve">scales; </w:t>
      </w:r>
      <w:r w:rsidR="004863FE" w:rsidRPr="00BC5AFC">
        <w:t>major, natural minor, and harmonic minor scales of at least two octaves up to five sharps/</w:t>
      </w:r>
      <w:r w:rsidR="004863FE">
        <w:t xml:space="preserve">three flats; </w:t>
      </w:r>
      <w:r w:rsidR="004863FE" w:rsidRPr="00BC5AFC">
        <w:t>chroma</w:t>
      </w:r>
      <w:r w:rsidR="004863FE">
        <w:t>tic scales up to the 12th fret; t</w:t>
      </w:r>
      <w:r w:rsidR="004863FE" w:rsidRPr="00BC5AFC">
        <w:t>wo forms of the movable blues scales. First position, barre chords</w:t>
      </w:r>
      <w:r w:rsidR="004863FE">
        <w:t>,</w:t>
      </w:r>
      <w:r w:rsidR="004863FE" w:rsidRPr="00BC5AFC">
        <w:t xml:space="preserve"> and movable jazz chords. A ii7-V7-I7 chord progression in a variety of keys. A 12-bar blues progression in a variety of keys.</w:t>
      </w:r>
    </w:p>
    <w:p w14:paraId="5EA5B3EB" w14:textId="77777777" w:rsidR="007E6468" w:rsidRPr="00BC5AFC" w:rsidRDefault="007E6468" w:rsidP="007E6468">
      <w:pPr>
        <w:spacing w:before="120" w:after="120"/>
        <w:ind w:left="1440" w:hanging="1440"/>
      </w:pPr>
      <w:r w:rsidRPr="00BC5AFC">
        <w:t>HIAD.14</w:t>
      </w:r>
      <w:r w:rsidRPr="00BC5AFC">
        <w:tab/>
        <w:t>The student will demonstrate appropriate procedures for playing.</w:t>
      </w:r>
    </w:p>
    <w:p w14:paraId="15F42207" w14:textId="77777777" w:rsidR="007E6468" w:rsidRPr="00BC5AFC" w:rsidRDefault="00C604D5" w:rsidP="0049029D">
      <w:pPr>
        <w:numPr>
          <w:ilvl w:val="0"/>
          <w:numId w:val="730"/>
        </w:numPr>
        <w:spacing w:after="120"/>
        <w:ind w:left="2160"/>
      </w:pPr>
      <w:r>
        <w:t>Apply p</w:t>
      </w:r>
      <w:r w:rsidR="007E6468" w:rsidRPr="00BC5AFC">
        <w:t>rocedures for care and basic maintenance of the instrument.</w:t>
      </w:r>
    </w:p>
    <w:p w14:paraId="51CA3059" w14:textId="77777777" w:rsidR="007E6468" w:rsidRPr="00BC5AFC" w:rsidRDefault="007E6468" w:rsidP="0049029D">
      <w:pPr>
        <w:numPr>
          <w:ilvl w:val="0"/>
          <w:numId w:val="730"/>
        </w:numPr>
        <w:spacing w:after="120"/>
        <w:ind w:left="2160"/>
      </w:pPr>
      <w:r w:rsidRPr="00BC5AFC">
        <w:t>Describe and demonstrate the process for tuning the instrument.</w:t>
      </w:r>
    </w:p>
    <w:p w14:paraId="54AD9CF3" w14:textId="77777777" w:rsidR="007E6468" w:rsidRPr="00BC5AFC" w:rsidRDefault="007E6468" w:rsidP="0049029D">
      <w:pPr>
        <w:numPr>
          <w:ilvl w:val="0"/>
          <w:numId w:val="730"/>
        </w:numPr>
        <w:spacing w:after="120"/>
        <w:ind w:left="2160"/>
      </w:pPr>
      <w:r w:rsidRPr="00BC5AFC">
        <w:t>Identify and repair minor problems of the instrument.</w:t>
      </w:r>
    </w:p>
    <w:p w14:paraId="236AEF38" w14:textId="77777777" w:rsidR="007E6468" w:rsidRPr="00BC5AFC" w:rsidRDefault="007E6468" w:rsidP="0049029D">
      <w:pPr>
        <w:numPr>
          <w:ilvl w:val="0"/>
          <w:numId w:val="730"/>
        </w:numPr>
        <w:spacing w:after="120"/>
        <w:ind w:left="2160"/>
      </w:pPr>
      <w:r w:rsidRPr="00BC5AFC">
        <w:t>Analyze, describe, and demonstrate proper posture, instrument position, and hand positions.</w:t>
      </w:r>
    </w:p>
    <w:p w14:paraId="5868021F" w14:textId="77777777" w:rsidR="007E6468" w:rsidRPr="00BC5AFC" w:rsidRDefault="007E6468" w:rsidP="0049029D">
      <w:pPr>
        <w:numPr>
          <w:ilvl w:val="0"/>
          <w:numId w:val="730"/>
        </w:numPr>
        <w:spacing w:after="120"/>
        <w:ind w:left="2160"/>
      </w:pPr>
      <w:r w:rsidRPr="00BC5AFC">
        <w:t xml:space="preserve">Wind </w:t>
      </w:r>
      <w:r>
        <w:t>student—a</w:t>
      </w:r>
      <w:r w:rsidRPr="00BC5AFC">
        <w:t>nalyze, describe, and demonstrate proper embouchure.</w:t>
      </w:r>
    </w:p>
    <w:p w14:paraId="292643BE" w14:textId="77777777" w:rsidR="007E6468" w:rsidRPr="00BC5AFC" w:rsidRDefault="007E6468" w:rsidP="007E6468">
      <w:pPr>
        <w:spacing w:before="120" w:after="120"/>
        <w:ind w:left="1440" w:hanging="1440"/>
      </w:pPr>
      <w:r w:rsidRPr="00BC5AFC">
        <w:t>HIAD.15</w:t>
      </w:r>
      <w:r w:rsidRPr="00BC5AFC">
        <w:tab/>
        <w:t>The student will demonstrate and describe proper instrumental techniques.</w:t>
      </w:r>
    </w:p>
    <w:p w14:paraId="3C0199C1" w14:textId="77777777" w:rsidR="007E6468" w:rsidRPr="00BC5AFC" w:rsidRDefault="007E6468" w:rsidP="0049029D">
      <w:pPr>
        <w:numPr>
          <w:ilvl w:val="0"/>
          <w:numId w:val="731"/>
        </w:numPr>
        <w:spacing w:after="120"/>
        <w:ind w:left="2160"/>
      </w:pPr>
      <w:r w:rsidRPr="00BC5AFC">
        <w:t>Adjust and perfect intonation while playing.</w:t>
      </w:r>
    </w:p>
    <w:p w14:paraId="247450C4" w14:textId="77777777" w:rsidR="007E6468" w:rsidRPr="00BC5AFC" w:rsidRDefault="007E6468" w:rsidP="0049029D">
      <w:pPr>
        <w:numPr>
          <w:ilvl w:val="0"/>
          <w:numId w:val="731"/>
        </w:numPr>
        <w:spacing w:after="120"/>
        <w:ind w:left="2160"/>
      </w:pPr>
      <w:r w:rsidRPr="00BC5AFC">
        <w:t>Identify and produce tones that are characteristic of the instrument.</w:t>
      </w:r>
    </w:p>
    <w:p w14:paraId="1D4B25E7" w14:textId="77777777" w:rsidR="007E6468" w:rsidRPr="00BC5AFC" w:rsidRDefault="007E6468" w:rsidP="0049029D">
      <w:pPr>
        <w:numPr>
          <w:ilvl w:val="0"/>
          <w:numId w:val="731"/>
        </w:numPr>
        <w:spacing w:after="120"/>
        <w:ind w:left="2160"/>
      </w:pPr>
      <w:r w:rsidRPr="00BC5AFC">
        <w:t>Describe and demonstrate contrasting articulations in the music literature being studied.</w:t>
      </w:r>
    </w:p>
    <w:p w14:paraId="66F9D952" w14:textId="77777777" w:rsidR="007E6468" w:rsidRPr="00BC5AFC" w:rsidRDefault="00D50A3C" w:rsidP="0049029D">
      <w:pPr>
        <w:numPr>
          <w:ilvl w:val="0"/>
          <w:numId w:val="731"/>
        </w:numPr>
        <w:spacing w:after="120"/>
        <w:ind w:left="2160"/>
      </w:pPr>
      <w:r>
        <w:t>Identify and a</w:t>
      </w:r>
      <w:r w:rsidR="008E7A62">
        <w:t>pply a</w:t>
      </w:r>
      <w:r w:rsidR="007E6468" w:rsidRPr="00BC5AFC">
        <w:t>dvanced techniques including but not limited to, right-hand and left-hand, mallet percussion, double-tonguing.</w:t>
      </w:r>
    </w:p>
    <w:p w14:paraId="1A1306CB" w14:textId="77777777" w:rsidR="007E6468" w:rsidRPr="00BC5AFC" w:rsidRDefault="007E6468" w:rsidP="007E6468">
      <w:pPr>
        <w:spacing w:before="120" w:after="120"/>
        <w:ind w:left="1440" w:hanging="1440"/>
      </w:pPr>
      <w:r w:rsidRPr="00BC5AFC">
        <w:t>HIAD.16</w:t>
      </w:r>
      <w:r w:rsidRPr="00BC5AFC">
        <w:tab/>
        <w:t>The student will demonstrate, describe, and analyze musicianship and ensemble skills.</w:t>
      </w:r>
    </w:p>
    <w:p w14:paraId="66F851B7" w14:textId="77777777" w:rsidR="007E6468" w:rsidRPr="00BC5AFC" w:rsidRDefault="007E6468" w:rsidP="0049029D">
      <w:pPr>
        <w:numPr>
          <w:ilvl w:val="0"/>
          <w:numId w:val="732"/>
        </w:numPr>
        <w:spacing w:after="120"/>
        <w:ind w:left="2160"/>
      </w:pPr>
      <w:r w:rsidRPr="00BC5AFC">
        <w:t>Balance and blend instrumental timbres.</w:t>
      </w:r>
    </w:p>
    <w:p w14:paraId="5F63CD9E" w14:textId="77777777" w:rsidR="007E6468" w:rsidRPr="00BC5AFC" w:rsidRDefault="007E6468" w:rsidP="0049029D">
      <w:pPr>
        <w:numPr>
          <w:ilvl w:val="0"/>
          <w:numId w:val="732"/>
        </w:numPr>
        <w:spacing w:after="120"/>
        <w:ind w:left="2160"/>
      </w:pPr>
      <w:r w:rsidRPr="00BC5AFC">
        <w:t>Identify intonation problems within the ensemble and provide a solution.</w:t>
      </w:r>
    </w:p>
    <w:p w14:paraId="12D41512" w14:textId="77777777" w:rsidR="007E6468" w:rsidRPr="00BC5AFC" w:rsidRDefault="007E6468" w:rsidP="0049029D">
      <w:pPr>
        <w:numPr>
          <w:ilvl w:val="0"/>
          <w:numId w:val="732"/>
        </w:numPr>
        <w:spacing w:after="120"/>
        <w:ind w:left="2160"/>
      </w:pPr>
      <w:r w:rsidRPr="00BC5AFC">
        <w:t>Make adjustments to facilitate correct intonation.</w:t>
      </w:r>
    </w:p>
    <w:p w14:paraId="6D3911E1" w14:textId="77777777" w:rsidR="007E6468" w:rsidRPr="00BC5AFC" w:rsidRDefault="007E6468" w:rsidP="0049029D">
      <w:pPr>
        <w:numPr>
          <w:ilvl w:val="0"/>
          <w:numId w:val="732"/>
        </w:numPr>
        <w:spacing w:after="120"/>
        <w:ind w:left="2160"/>
      </w:pPr>
      <w:r w:rsidRPr="00BC5AFC">
        <w:t>Match dynamic levels and playing style.</w:t>
      </w:r>
    </w:p>
    <w:p w14:paraId="416FC35F" w14:textId="77777777" w:rsidR="007E6468" w:rsidRPr="00BC5AFC" w:rsidRDefault="007E6468" w:rsidP="0049029D">
      <w:pPr>
        <w:numPr>
          <w:ilvl w:val="0"/>
          <w:numId w:val="732"/>
        </w:numPr>
        <w:spacing w:after="120"/>
        <w:ind w:left="2160"/>
      </w:pPr>
      <w:r w:rsidRPr="00BC5AFC">
        <w:t>Respond to advanced conducting patterns and gestures.</w:t>
      </w:r>
    </w:p>
    <w:p w14:paraId="77A6FD3C" w14:textId="77777777" w:rsidR="007E6468" w:rsidRPr="00BC5AFC" w:rsidRDefault="007E6468" w:rsidP="0049029D">
      <w:pPr>
        <w:numPr>
          <w:ilvl w:val="0"/>
          <w:numId w:val="732"/>
        </w:numPr>
        <w:spacing w:after="120"/>
        <w:ind w:left="2160"/>
      </w:pPr>
      <w:r w:rsidRPr="00BC5AFC">
        <w:t>Demonstrate conducting patterns and gestures.</w:t>
      </w:r>
    </w:p>
    <w:p w14:paraId="5C4DCBF3" w14:textId="77777777" w:rsidR="007E6468" w:rsidRDefault="007E6468" w:rsidP="0049029D">
      <w:pPr>
        <w:numPr>
          <w:ilvl w:val="0"/>
          <w:numId w:val="732"/>
        </w:numPr>
        <w:spacing w:after="120"/>
        <w:ind w:left="2160"/>
      </w:pPr>
      <w:r w:rsidRPr="00BC5AFC">
        <w:t>Maintain a steady beat at various tempos and perform tempo changes in the music literature being studied.</w:t>
      </w:r>
    </w:p>
    <w:p w14:paraId="2F960B82" w14:textId="77777777" w:rsidR="00BF3241" w:rsidRPr="008A3C30" w:rsidRDefault="008A3C30" w:rsidP="0049029D">
      <w:pPr>
        <w:numPr>
          <w:ilvl w:val="0"/>
          <w:numId w:val="732"/>
        </w:numPr>
        <w:spacing w:after="120"/>
        <w:ind w:left="2160"/>
        <w:rPr>
          <w:sz w:val="24"/>
        </w:rPr>
      </w:pPr>
      <w:r w:rsidRPr="008A3C30">
        <w:rPr>
          <w:szCs w:val="20"/>
        </w:rPr>
        <w:t>Use contrasting articulations, dynamic contrasts, phrasing, various tempos, and tempo changes as means of expression.</w:t>
      </w:r>
    </w:p>
    <w:p w14:paraId="2A445916" w14:textId="77777777" w:rsidR="007E6468" w:rsidRPr="00BC5AFC" w:rsidRDefault="007E6468" w:rsidP="007E6468">
      <w:r w:rsidRPr="00BC5AFC">
        <w:br w:type="page"/>
      </w:r>
    </w:p>
    <w:p w14:paraId="1B1A792F" w14:textId="77777777" w:rsidR="007E6468" w:rsidRPr="00BC5AFC" w:rsidRDefault="007E6468" w:rsidP="0049029D">
      <w:pPr>
        <w:pStyle w:val="Heading3"/>
      </w:pPr>
      <w:bookmarkStart w:id="191" w:name="_Toc28932614"/>
      <w:bookmarkStart w:id="192" w:name="_Toc33705353"/>
      <w:r w:rsidRPr="00BC5AFC">
        <w:t>High School Instrumental Music, Artist Level</w:t>
      </w:r>
      <w:bookmarkEnd w:id="190"/>
      <w:bookmarkEnd w:id="191"/>
      <w:bookmarkEnd w:id="192"/>
    </w:p>
    <w:p w14:paraId="61A7D1E5" w14:textId="77777777" w:rsidR="007E6468" w:rsidRPr="006A759E" w:rsidRDefault="006D44FE" w:rsidP="007E6468">
      <w:pPr>
        <w:pStyle w:val="Paragraph"/>
      </w:pPr>
      <w:r w:rsidRPr="006A759E">
        <w:t>The standards for High School Instrumental Music, Artist Level enable students to acquire and refine advanced technical and expressive skills in individual and ensemble performance. Through a mature level of musicianship, students demonstrate musical elements of greater complexity and perform music from a variety of cultur</w:t>
      </w:r>
      <w:r>
        <w:t>al influences</w:t>
      </w:r>
      <w:r w:rsidRPr="006A759E">
        <w:t xml:space="preserve">, composers, historical periods, styles, and genres.  </w:t>
      </w:r>
      <w:r>
        <w:t xml:space="preserve">Students use </w:t>
      </w:r>
      <w:r w:rsidRPr="006A759E">
        <w:t xml:space="preserve">critical thinking skills </w:t>
      </w:r>
      <w:r>
        <w:t>to</w:t>
      </w:r>
      <w:r w:rsidRPr="006A759E">
        <w:t xml:space="preserve"> critique personal performance as well as the </w:t>
      </w:r>
      <w:r>
        <w:t>performance</w:t>
      </w:r>
      <w:r w:rsidRPr="006A759E">
        <w:t xml:space="preserve"> of others. </w:t>
      </w:r>
      <w:r>
        <w:rPr>
          <w:color w:val="000000" w:themeColor="text1"/>
        </w:rPr>
        <w:t>S</w:t>
      </w:r>
      <w:r w:rsidRPr="006A759E">
        <w:rPr>
          <w:color w:val="000000" w:themeColor="text1"/>
        </w:rPr>
        <w:t xml:space="preserve">tudents </w:t>
      </w:r>
      <w:r>
        <w:rPr>
          <w:color w:val="000000" w:themeColor="text1"/>
        </w:rPr>
        <w:t>employ</w:t>
      </w:r>
      <w:r w:rsidRPr="006A759E">
        <w:rPr>
          <w:color w:val="000000" w:themeColor="text1"/>
        </w:rPr>
        <w:t xml:space="preserve"> ind</w:t>
      </w:r>
      <w:r>
        <w:rPr>
          <w:color w:val="000000" w:themeColor="text1"/>
        </w:rPr>
        <w:t>ependent</w:t>
      </w:r>
      <w:r w:rsidRPr="006A759E">
        <w:rPr>
          <w:color w:val="000000" w:themeColor="text1"/>
        </w:rPr>
        <w:t xml:space="preserve"> </w:t>
      </w:r>
      <w:r>
        <w:rPr>
          <w:color w:val="000000" w:themeColor="text1"/>
        </w:rPr>
        <w:t>thinking</w:t>
      </w:r>
      <w:r w:rsidRPr="006A759E">
        <w:rPr>
          <w:color w:val="000000" w:themeColor="text1"/>
        </w:rPr>
        <w:t xml:space="preserve"> to refine a portfolio of original work.</w:t>
      </w:r>
      <w:r w:rsidRPr="006A759E">
        <w:t xml:space="preserve"> Students communicate the role of music in a variety of contexts using critique, interpretation,</w:t>
      </w:r>
      <w:r>
        <w:t xml:space="preserve"> and evaluation, and explore</w:t>
      </w:r>
      <w:r w:rsidRPr="006A759E">
        <w:t xml:space="preserve"> innovations of the art form for the next generation. </w:t>
      </w:r>
      <w:r w:rsidRPr="006A759E">
        <w:rPr>
          <w:color w:val="000000" w:themeColor="text1"/>
        </w:rPr>
        <w:t>Opportunities are provided  for students to participate in local, district, regional, state, and national events.</w:t>
      </w:r>
    </w:p>
    <w:p w14:paraId="7E2C2584" w14:textId="77777777" w:rsidR="007E6468" w:rsidRPr="00BC5AFC" w:rsidRDefault="007E6468" w:rsidP="00B10D21">
      <w:pPr>
        <w:pStyle w:val="He4"/>
      </w:pPr>
      <w:r w:rsidRPr="00BC5AFC">
        <w:t>Creative Process</w:t>
      </w:r>
    </w:p>
    <w:p w14:paraId="7EA8254C" w14:textId="77777777" w:rsidR="007E6468" w:rsidRPr="00BC5AFC" w:rsidRDefault="007E6468" w:rsidP="007E6468">
      <w:pPr>
        <w:spacing w:before="120" w:after="120"/>
        <w:ind w:left="1440" w:hanging="1440"/>
      </w:pPr>
      <w:r w:rsidRPr="00BC5AFC">
        <w:t>HIAR.1</w:t>
      </w:r>
      <w:r w:rsidRPr="00BC5AFC">
        <w:tab/>
        <w:t>The student will use music composition as a means of creative expression.</w:t>
      </w:r>
    </w:p>
    <w:p w14:paraId="13ABC7A1" w14:textId="77777777" w:rsidR="007E6468" w:rsidRPr="00BC5AFC" w:rsidRDefault="007E6468" w:rsidP="0049029D">
      <w:pPr>
        <w:numPr>
          <w:ilvl w:val="0"/>
          <w:numId w:val="733"/>
        </w:numPr>
        <w:spacing w:after="120"/>
        <w:ind w:left="2160"/>
      </w:pPr>
      <w:r w:rsidRPr="00BC5AFC">
        <w:t>Refine a creative sequence that utilizes individual inquiry to produce examples of a finished musical artifact.</w:t>
      </w:r>
    </w:p>
    <w:p w14:paraId="40161812" w14:textId="77777777" w:rsidR="007E6468" w:rsidRPr="00BC5AFC" w:rsidRDefault="007E6468" w:rsidP="0049029D">
      <w:pPr>
        <w:numPr>
          <w:ilvl w:val="0"/>
          <w:numId w:val="733"/>
        </w:numPr>
        <w:spacing w:after="120"/>
        <w:ind w:left="2160"/>
      </w:pPr>
      <w:r w:rsidRPr="00BC5AFC">
        <w:t>Compose a rhythmic-melodic variation.</w:t>
      </w:r>
    </w:p>
    <w:p w14:paraId="2AA6474D" w14:textId="77777777" w:rsidR="007E6468" w:rsidRPr="00BC5AFC" w:rsidRDefault="007E6468" w:rsidP="0049029D">
      <w:pPr>
        <w:numPr>
          <w:ilvl w:val="0"/>
          <w:numId w:val="733"/>
        </w:numPr>
        <w:spacing w:after="120"/>
        <w:ind w:left="2160"/>
      </w:pPr>
      <w:r w:rsidRPr="00BC5AFC">
        <w:t>Improvise a melody to a I-IV-V(V</w:t>
      </w:r>
      <w:r w:rsidRPr="00BC5AFC">
        <w:rPr>
          <w:vertAlign w:val="superscript"/>
        </w:rPr>
        <w:t>7</w:t>
      </w:r>
      <w:r w:rsidRPr="00BC5AFC">
        <w:t>)-I chord progression.</w:t>
      </w:r>
    </w:p>
    <w:p w14:paraId="480A29DE" w14:textId="77777777" w:rsidR="007E6468" w:rsidRPr="00BC5AFC" w:rsidRDefault="007E6468" w:rsidP="0049029D">
      <w:pPr>
        <w:numPr>
          <w:ilvl w:val="0"/>
          <w:numId w:val="733"/>
        </w:numPr>
        <w:spacing w:after="120"/>
        <w:ind w:left="2160"/>
      </w:pPr>
      <w:r w:rsidRPr="00BC5AFC">
        <w:t>Arrange or compose accompanying harmonies and/or counter melodies to a given melody.</w:t>
      </w:r>
    </w:p>
    <w:p w14:paraId="48F4FBC5" w14:textId="77777777" w:rsidR="007E6468" w:rsidRPr="00BC5AFC" w:rsidRDefault="007E6468" w:rsidP="007E6468">
      <w:pPr>
        <w:spacing w:before="120" w:after="120"/>
        <w:ind w:left="1440" w:hanging="1440"/>
      </w:pPr>
      <w:r w:rsidRPr="00BC5AFC">
        <w:t xml:space="preserve">HIAR.2 </w:t>
      </w:r>
      <w:r w:rsidRPr="00BC5AFC">
        <w:tab/>
        <w:t>The student will apply a creative process for music.</w:t>
      </w:r>
    </w:p>
    <w:p w14:paraId="796B9166" w14:textId="77777777" w:rsidR="007E6468" w:rsidRPr="00BC5AFC" w:rsidRDefault="007E6468" w:rsidP="0049029D">
      <w:pPr>
        <w:numPr>
          <w:ilvl w:val="0"/>
          <w:numId w:val="734"/>
        </w:numPr>
        <w:spacing w:after="120"/>
        <w:ind w:left="2160"/>
      </w:pPr>
      <w:r w:rsidRPr="00BC5AFC">
        <w:t>Refine a portfolio of creative original work that includes examples of both a creative process as well as finished products.</w:t>
      </w:r>
    </w:p>
    <w:p w14:paraId="2EB5F848" w14:textId="77777777" w:rsidR="007E6468" w:rsidRPr="00BC5AFC" w:rsidRDefault="007E6468" w:rsidP="0049029D">
      <w:pPr>
        <w:numPr>
          <w:ilvl w:val="0"/>
          <w:numId w:val="734"/>
        </w:numPr>
        <w:spacing w:after="120"/>
        <w:ind w:left="2160"/>
      </w:pPr>
      <w:r w:rsidRPr="00BC5AFC">
        <w:t>Monitor individual practice with a level of refinement that reflects artistic musical goals.</w:t>
      </w:r>
    </w:p>
    <w:p w14:paraId="1602B04F" w14:textId="77777777" w:rsidR="007E6468" w:rsidRPr="00BC5AFC" w:rsidRDefault="007E6468" w:rsidP="00B10D21">
      <w:pPr>
        <w:pStyle w:val="He4"/>
      </w:pPr>
      <w:r w:rsidRPr="00BC5AFC">
        <w:t>Critical Thinking and Communication</w:t>
      </w:r>
    </w:p>
    <w:p w14:paraId="00328B7D" w14:textId="77777777" w:rsidR="007E6468" w:rsidRPr="00BC5AFC" w:rsidRDefault="007E6468" w:rsidP="007E6468">
      <w:pPr>
        <w:spacing w:before="120" w:after="120"/>
        <w:ind w:left="1440" w:hanging="1440"/>
      </w:pPr>
      <w:r w:rsidRPr="00BC5AFC">
        <w:t>HIAR.3</w:t>
      </w:r>
      <w:r w:rsidRPr="00BC5AFC">
        <w:tab/>
        <w:t>The student will analyze, interpret, and evaluate music.</w:t>
      </w:r>
    </w:p>
    <w:p w14:paraId="2E1DE426" w14:textId="77777777" w:rsidR="007E6468" w:rsidRPr="00BC5AFC" w:rsidRDefault="007E6468" w:rsidP="0049029D">
      <w:pPr>
        <w:numPr>
          <w:ilvl w:val="0"/>
          <w:numId w:val="735"/>
        </w:numPr>
        <w:spacing w:after="120"/>
        <w:ind w:left="2160"/>
      </w:pPr>
      <w:r w:rsidRPr="00BC5AFC">
        <w:t>Apply accepted criteria for analyzing and evaluating works of music.</w:t>
      </w:r>
    </w:p>
    <w:p w14:paraId="4BC63FF3" w14:textId="77777777" w:rsidR="007E6468" w:rsidRPr="00BC5AFC" w:rsidRDefault="007E6468" w:rsidP="0049029D">
      <w:pPr>
        <w:numPr>
          <w:ilvl w:val="0"/>
          <w:numId w:val="735"/>
        </w:numPr>
        <w:spacing w:after="120"/>
        <w:ind w:left="2160"/>
      </w:pPr>
      <w:r w:rsidRPr="00BC5AFC">
        <w:t>Apply accepted criteria for critiquing musical performances of self and others.</w:t>
      </w:r>
    </w:p>
    <w:p w14:paraId="0F9033B5" w14:textId="77777777" w:rsidR="007E6468" w:rsidRPr="00BC5AFC" w:rsidRDefault="007E6468" w:rsidP="007E6468">
      <w:pPr>
        <w:spacing w:before="120" w:after="120"/>
        <w:ind w:left="1440" w:hanging="1440"/>
      </w:pPr>
      <w:r w:rsidRPr="00BC5AFC">
        <w:t>HIAR.4</w:t>
      </w:r>
      <w:r w:rsidRPr="00BC5AFC">
        <w:tab/>
        <w:t>The student will formulate and justify personal responses to music.</w:t>
      </w:r>
    </w:p>
    <w:p w14:paraId="2A1C65D8" w14:textId="77777777" w:rsidR="007E6468" w:rsidRPr="00BC5AFC" w:rsidRDefault="007E6468" w:rsidP="0049029D">
      <w:pPr>
        <w:numPr>
          <w:ilvl w:val="0"/>
          <w:numId w:val="736"/>
        </w:numPr>
        <w:spacing w:after="120"/>
        <w:ind w:left="2160"/>
      </w:pPr>
      <w:r w:rsidRPr="00BC5AFC">
        <w:t>Justify personal emotional and intellectual responses to works of music using music terminology.</w:t>
      </w:r>
    </w:p>
    <w:p w14:paraId="1E7BE710" w14:textId="77777777" w:rsidR="007E6468" w:rsidRPr="00BC5AFC" w:rsidRDefault="007E6468" w:rsidP="0049029D">
      <w:pPr>
        <w:numPr>
          <w:ilvl w:val="0"/>
          <w:numId w:val="736"/>
        </w:numPr>
        <w:spacing w:after="120"/>
        <w:ind w:left="2160"/>
      </w:pPr>
      <w:r w:rsidRPr="00BC5AFC">
        <w:t>Justify personal criteria used for evaluating works of music or critiquing musical performances.</w:t>
      </w:r>
    </w:p>
    <w:p w14:paraId="125C1141" w14:textId="77777777" w:rsidR="007E6468" w:rsidRPr="00BC5AFC" w:rsidRDefault="007E6468" w:rsidP="007E6468">
      <w:pPr>
        <w:spacing w:before="120" w:after="120"/>
        <w:ind w:left="1440" w:hanging="1440"/>
      </w:pPr>
      <w:r w:rsidRPr="00BC5AFC">
        <w:t>HIAR.5</w:t>
      </w:r>
      <w:r w:rsidRPr="00BC5AFC">
        <w:tab/>
        <w:t>The student will demonstrate collaboration and communication skills for music.</w:t>
      </w:r>
    </w:p>
    <w:p w14:paraId="710EA62E" w14:textId="77777777" w:rsidR="007E6468" w:rsidRPr="00BC5AFC" w:rsidRDefault="007E6468" w:rsidP="0049029D">
      <w:pPr>
        <w:numPr>
          <w:ilvl w:val="0"/>
          <w:numId w:val="737"/>
        </w:numPr>
        <w:spacing w:after="120"/>
        <w:ind w:left="2160"/>
      </w:pPr>
      <w:r w:rsidRPr="00BC5AFC">
        <w:rPr>
          <w:szCs w:val="22"/>
        </w:rPr>
        <w:t xml:space="preserve">Participate in curricular </w:t>
      </w:r>
      <w:r w:rsidRPr="00BC5AFC">
        <w:t>and co-curricular ensembles, performances, and events</w:t>
      </w:r>
      <w:r w:rsidRPr="00BC5AFC">
        <w:rPr>
          <w:szCs w:val="22"/>
        </w:rPr>
        <w:t xml:space="preserve"> at school</w:t>
      </w:r>
      <w:r w:rsidRPr="00BC5AFC">
        <w:t>,</w:t>
      </w:r>
      <w:r w:rsidRPr="00BC5AFC">
        <w:rPr>
          <w:szCs w:val="22"/>
        </w:rPr>
        <w:t xml:space="preserve"> and in community</w:t>
      </w:r>
      <w:r w:rsidRPr="00BC5AFC">
        <w:t>, county, district, regional, state, and national events.</w:t>
      </w:r>
    </w:p>
    <w:p w14:paraId="5A0A1C0F" w14:textId="77777777" w:rsidR="007E6468" w:rsidRPr="00BC5AFC" w:rsidRDefault="007E6468" w:rsidP="0049029D">
      <w:pPr>
        <w:numPr>
          <w:ilvl w:val="0"/>
          <w:numId w:val="737"/>
        </w:numPr>
        <w:spacing w:after="120"/>
        <w:ind w:left="2160"/>
      </w:pPr>
      <w:r w:rsidRPr="00BC5AFC">
        <w:t>Participate in rehearsal and concert etiquette as a performer (e.g., using critical aural skills, following conducting gestures, maintaining attention in rest position).</w:t>
      </w:r>
    </w:p>
    <w:p w14:paraId="50E35446" w14:textId="77777777" w:rsidR="007E6468" w:rsidRPr="00BC5AFC" w:rsidRDefault="007E6468" w:rsidP="0049029D">
      <w:pPr>
        <w:numPr>
          <w:ilvl w:val="0"/>
          <w:numId w:val="737"/>
        </w:numPr>
        <w:spacing w:after="120"/>
        <w:ind w:left="2160"/>
      </w:pPr>
      <w:r w:rsidRPr="00BC5AFC">
        <w:t>Model exemplary concert etiquette as an active listener.</w:t>
      </w:r>
    </w:p>
    <w:p w14:paraId="3C24DFB1" w14:textId="77777777" w:rsidR="007E6468" w:rsidRPr="00BC5AFC" w:rsidRDefault="007E6468" w:rsidP="00B10D21">
      <w:pPr>
        <w:pStyle w:val="He4"/>
      </w:pPr>
      <w:r w:rsidRPr="00BC5AFC">
        <w:t>History, Culture, and Citizenship</w:t>
      </w:r>
    </w:p>
    <w:p w14:paraId="6DA6501B" w14:textId="77777777" w:rsidR="007E6468" w:rsidRPr="00BC5AFC" w:rsidRDefault="007E6468" w:rsidP="007E6468">
      <w:pPr>
        <w:spacing w:before="120" w:after="120"/>
        <w:ind w:left="1440" w:hanging="1440"/>
      </w:pPr>
      <w:r w:rsidRPr="00BC5AFC">
        <w:t>HIAR.6</w:t>
      </w:r>
      <w:r w:rsidRPr="00BC5AFC">
        <w:tab/>
        <w:t xml:space="preserve">The student will explore </w:t>
      </w:r>
      <w:r>
        <w:t>historical and cultural influences of music</w:t>
      </w:r>
      <w:r w:rsidRPr="00BC5AFC">
        <w:t>.</w:t>
      </w:r>
    </w:p>
    <w:p w14:paraId="205C0E9A" w14:textId="77777777" w:rsidR="007E6468" w:rsidRPr="00BC5AFC" w:rsidRDefault="007E6468" w:rsidP="0049029D">
      <w:pPr>
        <w:numPr>
          <w:ilvl w:val="0"/>
          <w:numId w:val="738"/>
        </w:numPr>
        <w:spacing w:after="120"/>
        <w:ind w:left="2160"/>
      </w:pPr>
      <w:r w:rsidRPr="00BC5AFC">
        <w:t xml:space="preserve">Compare and contrast </w:t>
      </w:r>
      <w:r>
        <w:t xml:space="preserve">the cultural influences, </w:t>
      </w:r>
      <w:r w:rsidRPr="00BC5AFC">
        <w:t>musical styles, composers, and historical periods associated with the music literature being studied.</w:t>
      </w:r>
    </w:p>
    <w:p w14:paraId="06A8E7EA" w14:textId="77777777" w:rsidR="007E6468" w:rsidRPr="00BC5AFC" w:rsidRDefault="007E6468" w:rsidP="0049029D">
      <w:pPr>
        <w:numPr>
          <w:ilvl w:val="0"/>
          <w:numId w:val="738"/>
        </w:numPr>
        <w:spacing w:after="120"/>
        <w:ind w:left="2160"/>
      </w:pPr>
      <w:r w:rsidRPr="00BC5AFC">
        <w:t>Assess musical periods and styles using music terminology.</w:t>
      </w:r>
    </w:p>
    <w:p w14:paraId="18D5B7CE" w14:textId="77777777" w:rsidR="007E6468" w:rsidRPr="00BC5AFC" w:rsidRDefault="007E6468" w:rsidP="0049029D">
      <w:pPr>
        <w:numPr>
          <w:ilvl w:val="0"/>
          <w:numId w:val="738"/>
        </w:numPr>
        <w:spacing w:after="120"/>
        <w:ind w:left="2160"/>
      </w:pPr>
      <w:r w:rsidRPr="00BC5AFC">
        <w:t>Analyze the characteristics of instrumental music from a variety of cultures.</w:t>
      </w:r>
    </w:p>
    <w:p w14:paraId="59F90B5D" w14:textId="77777777" w:rsidR="007E6468" w:rsidRPr="00BC5AFC" w:rsidRDefault="007E6468" w:rsidP="007E6468">
      <w:pPr>
        <w:pStyle w:val="SOLStatement"/>
        <w:spacing w:before="120" w:after="120"/>
        <w:ind w:left="1440" w:hanging="1440"/>
      </w:pPr>
      <w:r w:rsidRPr="00BC5AFC">
        <w:t>HIAR.7</w:t>
      </w:r>
      <w:r w:rsidRPr="00BC5AFC">
        <w:tab/>
        <w:t>The student will analyze and evaluate opportunities for music performance and advocacy within the community.</w:t>
      </w:r>
    </w:p>
    <w:p w14:paraId="4235CB19" w14:textId="77777777" w:rsidR="007E6468" w:rsidRPr="00BC5AFC" w:rsidRDefault="007E6468" w:rsidP="007E6468">
      <w:pPr>
        <w:pStyle w:val="SOLStatement"/>
        <w:spacing w:before="120" w:after="120"/>
        <w:ind w:left="1440" w:hanging="1440"/>
      </w:pPr>
      <w:r w:rsidRPr="00BC5AFC">
        <w:t>HIAR.8</w:t>
      </w:r>
      <w:r w:rsidRPr="00BC5AFC">
        <w:tab/>
        <w:t>The student will assess the use and misuse of ethical standards as applied to intellectual property.</w:t>
      </w:r>
    </w:p>
    <w:p w14:paraId="24BD4F88" w14:textId="77777777" w:rsidR="007E6468" w:rsidRPr="00BC5AFC" w:rsidRDefault="007E6468" w:rsidP="00B10D21">
      <w:pPr>
        <w:pStyle w:val="He4"/>
      </w:pPr>
      <w:r w:rsidRPr="00BC5AFC">
        <w:t>Innovation in the Arts</w:t>
      </w:r>
    </w:p>
    <w:p w14:paraId="0DA0D8E5" w14:textId="77777777" w:rsidR="007E6468" w:rsidRPr="00BC5AFC" w:rsidRDefault="007E6468" w:rsidP="007E6468">
      <w:pPr>
        <w:spacing w:before="120" w:after="120"/>
        <w:ind w:left="1440" w:hanging="1440"/>
      </w:pPr>
      <w:r w:rsidRPr="00BC5AFC">
        <w:t>HIAR.9</w:t>
      </w:r>
      <w:r w:rsidRPr="00BC5AFC">
        <w:tab/>
        <w:t>The student will investigate career pathways in the music field, and discuss opportunities to be a lifelong learner of music.</w:t>
      </w:r>
    </w:p>
    <w:p w14:paraId="6EAD7D6A" w14:textId="77777777" w:rsidR="007E6468" w:rsidRPr="00BC5AFC" w:rsidRDefault="007E6468" w:rsidP="007E6468">
      <w:pPr>
        <w:spacing w:before="120" w:after="120"/>
        <w:ind w:left="1440" w:hanging="1440"/>
      </w:pPr>
      <w:r w:rsidRPr="00BC5AFC">
        <w:t>HIAR.10</w:t>
      </w:r>
      <w:r w:rsidRPr="00BC5AFC">
        <w:tab/>
        <w:t>The student will evaluate the influence of emerging technologies and innovative media, tools, and processes on instrumental music.</w:t>
      </w:r>
    </w:p>
    <w:p w14:paraId="10B13C81" w14:textId="77777777" w:rsidR="007E6468" w:rsidRPr="00BC5AFC" w:rsidRDefault="007E6468" w:rsidP="007E6468">
      <w:pPr>
        <w:spacing w:before="120" w:after="120"/>
        <w:ind w:left="1440" w:hanging="1440"/>
      </w:pPr>
      <w:r w:rsidRPr="00BC5AFC">
        <w:t xml:space="preserve">HIAR.11 </w:t>
      </w:r>
      <w:r w:rsidRPr="00BC5AFC">
        <w:rPr>
          <w:color w:val="000000" w:themeColor="text1"/>
        </w:rPr>
        <w:tab/>
      </w:r>
      <w:r w:rsidRPr="00BE3245">
        <w:t xml:space="preserve">The student will analyze and explain how music works together with other disciplines to </w:t>
      </w:r>
      <w:r w:rsidRPr="00BE3245">
        <w:rPr>
          <w:szCs w:val="22"/>
        </w:rPr>
        <w:t>develop innovative solutions to problems.</w:t>
      </w:r>
    </w:p>
    <w:p w14:paraId="7A6AD10A" w14:textId="77777777" w:rsidR="007E6468" w:rsidRPr="00BC5AFC" w:rsidRDefault="007E6468" w:rsidP="00B10D21">
      <w:pPr>
        <w:pStyle w:val="He4"/>
      </w:pPr>
      <w:r w:rsidRPr="00BC5AFC">
        <w:t>Technique and Application</w:t>
      </w:r>
    </w:p>
    <w:p w14:paraId="6EE264F7" w14:textId="77777777" w:rsidR="007E6468" w:rsidRPr="00BC5AFC" w:rsidRDefault="007E6468" w:rsidP="007E6468">
      <w:pPr>
        <w:spacing w:before="120" w:after="120"/>
        <w:ind w:left="1440" w:hanging="1440"/>
      </w:pPr>
      <w:r w:rsidRPr="00BC5AFC">
        <w:t>HIAR.12</w:t>
      </w:r>
      <w:r w:rsidRPr="00BC5AFC">
        <w:tab/>
        <w:t>The student will demonstrate music literacy.</w:t>
      </w:r>
    </w:p>
    <w:p w14:paraId="7E484D24" w14:textId="77777777" w:rsidR="007E6468" w:rsidRPr="00BC5AFC" w:rsidRDefault="007E6468" w:rsidP="0049029D">
      <w:pPr>
        <w:numPr>
          <w:ilvl w:val="0"/>
          <w:numId w:val="739"/>
        </w:numPr>
        <w:spacing w:after="120"/>
        <w:ind w:left="2160"/>
      </w:pPr>
      <w:r w:rsidRPr="00BC5AFC">
        <w:t>Identify, define, and apply advanced standard notation for pitch, rhythm, meter, articulation, dynamics, and other elements of music.</w:t>
      </w:r>
    </w:p>
    <w:p w14:paraId="36C45032" w14:textId="77777777" w:rsidR="007E6468" w:rsidRPr="00BC5AFC" w:rsidRDefault="007E6468" w:rsidP="0049029D">
      <w:pPr>
        <w:numPr>
          <w:ilvl w:val="0"/>
          <w:numId w:val="739"/>
        </w:numPr>
        <w:spacing w:after="120"/>
        <w:ind w:left="2160"/>
      </w:pPr>
      <w:r w:rsidRPr="00BC5AFC">
        <w:rPr>
          <w:szCs w:val="22"/>
        </w:rPr>
        <w:t>Notate student-created compositions using standard notation using contemporary technology.</w:t>
      </w:r>
    </w:p>
    <w:p w14:paraId="24455A38" w14:textId="77777777" w:rsidR="007E6468" w:rsidRPr="00BC5AFC" w:rsidRDefault="007E6468" w:rsidP="0049029D">
      <w:pPr>
        <w:numPr>
          <w:ilvl w:val="0"/>
          <w:numId w:val="739"/>
        </w:numPr>
        <w:spacing w:after="120"/>
        <w:ind w:left="2160"/>
      </w:pPr>
      <w:r w:rsidRPr="00BC5AFC">
        <w:t>Sing assigned parts while others sing or play contrasting parts.</w:t>
      </w:r>
    </w:p>
    <w:p w14:paraId="13A2D7D6" w14:textId="77777777" w:rsidR="007E6468" w:rsidRPr="00BC5AFC" w:rsidRDefault="007E6468" w:rsidP="0049029D">
      <w:pPr>
        <w:numPr>
          <w:ilvl w:val="0"/>
          <w:numId w:val="739"/>
        </w:numPr>
        <w:spacing w:after="120"/>
        <w:ind w:left="2160"/>
      </w:pPr>
      <w:r w:rsidRPr="00BC5AFC">
        <w:t xml:space="preserve">Read, analyze, </w:t>
      </w:r>
      <w:r w:rsidRPr="007C029F">
        <w:t>count (using a counting system),</w:t>
      </w:r>
      <w:r>
        <w:t xml:space="preserve"> </w:t>
      </w:r>
      <w:r w:rsidRPr="00BC5AFC">
        <w:t>perform, and compose advanced rhythmic patterns in complex meters, demonstrating technical facility and precision.</w:t>
      </w:r>
    </w:p>
    <w:p w14:paraId="693ED6C6" w14:textId="77777777" w:rsidR="007E6468" w:rsidRPr="00BC5AFC" w:rsidRDefault="007E6468" w:rsidP="0049029D">
      <w:pPr>
        <w:numPr>
          <w:ilvl w:val="0"/>
          <w:numId w:val="739"/>
        </w:numPr>
        <w:spacing w:after="120"/>
        <w:ind w:left="2160"/>
      </w:pPr>
      <w:r w:rsidRPr="00BC5AFC">
        <w:t>Identify, explain, and apply music terminology found in the music literature being studied.</w:t>
      </w:r>
    </w:p>
    <w:p w14:paraId="2AC26650" w14:textId="77777777" w:rsidR="007E6468" w:rsidRPr="00BC5AFC" w:rsidRDefault="007E6468" w:rsidP="0049029D">
      <w:pPr>
        <w:numPr>
          <w:ilvl w:val="0"/>
          <w:numId w:val="739"/>
        </w:numPr>
        <w:spacing w:after="120"/>
        <w:ind w:left="2160"/>
      </w:pPr>
      <w:r w:rsidRPr="00BC5AFC">
        <w:t>Read and interpret standard music notation while performing music of varying styles and levels of difficulty.</w:t>
      </w:r>
    </w:p>
    <w:p w14:paraId="7EDBD29E" w14:textId="77777777" w:rsidR="007E6468" w:rsidRPr="00BC5AFC" w:rsidRDefault="007E6468" w:rsidP="0049029D">
      <w:pPr>
        <w:numPr>
          <w:ilvl w:val="0"/>
          <w:numId w:val="739"/>
        </w:numPr>
        <w:spacing w:after="120"/>
        <w:ind w:left="2160"/>
      </w:pPr>
      <w:r w:rsidRPr="00BC5AFC">
        <w:t>Create and perform rhythmic and melodic examples in sonata-allegro form.</w:t>
      </w:r>
    </w:p>
    <w:p w14:paraId="522BE325" w14:textId="77777777" w:rsidR="007E6468" w:rsidRPr="00BC5AFC" w:rsidRDefault="007E6468" w:rsidP="0049029D">
      <w:pPr>
        <w:numPr>
          <w:ilvl w:val="0"/>
          <w:numId w:val="739"/>
        </w:numPr>
        <w:spacing w:after="120"/>
        <w:ind w:left="2160"/>
      </w:pPr>
      <w:r w:rsidRPr="00BC5AFC">
        <w:t>Sight-read music of varying styles and levels of difficulty.</w:t>
      </w:r>
    </w:p>
    <w:p w14:paraId="78B5E412" w14:textId="77777777" w:rsidR="007E6468" w:rsidRPr="00BC5AFC" w:rsidRDefault="007E6468" w:rsidP="007E6468">
      <w:pPr>
        <w:spacing w:before="120" w:after="120"/>
        <w:ind w:left="1440" w:hanging="1440"/>
      </w:pPr>
      <w:r w:rsidRPr="00BC5AFC">
        <w:t>HIAR.13</w:t>
      </w:r>
      <w:r w:rsidRPr="00BC5AFC">
        <w:tab/>
        <w:t>The student will read, notate, and perform scales.</w:t>
      </w:r>
    </w:p>
    <w:p w14:paraId="74FB7A60" w14:textId="77777777" w:rsidR="007E6468" w:rsidRPr="00BC5AFC" w:rsidRDefault="007E6468" w:rsidP="0049029D">
      <w:pPr>
        <w:numPr>
          <w:ilvl w:val="0"/>
          <w:numId w:val="740"/>
        </w:numPr>
        <w:spacing w:after="120"/>
        <w:ind w:left="2160"/>
      </w:pPr>
      <w:r w:rsidRPr="00BC5AFC">
        <w:t>Identify and notate all key signatures.</w:t>
      </w:r>
    </w:p>
    <w:p w14:paraId="6E92AE2E" w14:textId="77777777" w:rsidR="007E6468" w:rsidRPr="00BC5AFC" w:rsidRDefault="007E6468" w:rsidP="0049029D">
      <w:pPr>
        <w:numPr>
          <w:ilvl w:val="0"/>
          <w:numId w:val="740"/>
        </w:numPr>
        <w:spacing w:after="120"/>
        <w:ind w:left="2160"/>
      </w:pPr>
      <w:r w:rsidRPr="00BC5AFC">
        <w:t>Read, notate, and perform all ascending and descending major scales, as well as selected minor scales and tonic arpeggios.</w:t>
      </w:r>
    </w:p>
    <w:p w14:paraId="0C311DEA" w14:textId="77777777" w:rsidR="007E6468" w:rsidRPr="00BC5AFC" w:rsidRDefault="007E6468" w:rsidP="0049029D">
      <w:pPr>
        <w:numPr>
          <w:ilvl w:val="0"/>
          <w:numId w:val="740"/>
        </w:numPr>
        <w:spacing w:after="120"/>
        <w:ind w:left="2160"/>
      </w:pPr>
      <w:r w:rsidRPr="00BC5AFC">
        <w:t>Wind/mallet student</w:t>
      </w:r>
      <w:r>
        <w:t>—</w:t>
      </w:r>
      <w:r w:rsidRPr="00BC5AFC">
        <w:t>perform an ascending and descending chromatic scale.</w:t>
      </w:r>
    </w:p>
    <w:p w14:paraId="53554F95" w14:textId="77777777" w:rsidR="007E6468" w:rsidRPr="00BC5AFC" w:rsidRDefault="007E6468" w:rsidP="0049029D">
      <w:pPr>
        <w:numPr>
          <w:ilvl w:val="0"/>
          <w:numId w:val="740"/>
        </w:numPr>
        <w:spacing w:after="120"/>
        <w:ind w:left="2160"/>
        <w:rPr>
          <w:szCs w:val="22"/>
        </w:rPr>
      </w:pPr>
      <w:r w:rsidRPr="00BC5AFC">
        <w:t xml:space="preserve">Guitar </w:t>
      </w:r>
      <w:r>
        <w:t>student—</w:t>
      </w:r>
      <w:r w:rsidR="00721DE2">
        <w:t>a</w:t>
      </w:r>
      <w:r w:rsidR="00721DE2" w:rsidRPr="00E456AA">
        <w:t>scending and descending scales; major, natural minor,  harmonic minor, and melodic minor scales that cover the range of the instrument; chromatic scales up to the 19th fret. Dorian, Phrygian, and Mixolydian modes in all positions. Major 7, Dominant 9, Dominant 13, Minor 7 (b5), diminished and substitute chords. Chords in root position and in inversions. Chord progression in a variety of jazz and blues standards. Utilize correct finger patterns in performing scales and repertoire in all major and minor keys. Perform moveable scale and mode patterns from memory.</w:t>
      </w:r>
    </w:p>
    <w:p w14:paraId="0ADADC1A" w14:textId="77777777" w:rsidR="007E6468" w:rsidRPr="00BC5AFC" w:rsidRDefault="007E6468" w:rsidP="007E6468">
      <w:pPr>
        <w:spacing w:before="120" w:after="120"/>
        <w:ind w:left="1440" w:hanging="1440"/>
      </w:pPr>
      <w:r w:rsidRPr="00BC5AFC">
        <w:t>HIAR.14</w:t>
      </w:r>
      <w:r w:rsidRPr="00BC5AFC">
        <w:tab/>
        <w:t>The student will demonstrate preparatory procedures for playing.</w:t>
      </w:r>
    </w:p>
    <w:p w14:paraId="093A842D" w14:textId="77777777" w:rsidR="007E6468" w:rsidRPr="00BC5AFC" w:rsidRDefault="00C604D5" w:rsidP="0049029D">
      <w:pPr>
        <w:numPr>
          <w:ilvl w:val="0"/>
          <w:numId w:val="741"/>
        </w:numPr>
        <w:spacing w:after="120"/>
        <w:ind w:left="2160"/>
      </w:pPr>
      <w:r>
        <w:t>Apply p</w:t>
      </w:r>
      <w:r w:rsidR="007E6468" w:rsidRPr="00BC5AFC">
        <w:t>rocedures for care and maintenance of the instrument.</w:t>
      </w:r>
    </w:p>
    <w:p w14:paraId="24ED64B4" w14:textId="77777777" w:rsidR="007E6468" w:rsidRPr="00BC5AFC" w:rsidRDefault="007E6468" w:rsidP="0049029D">
      <w:pPr>
        <w:numPr>
          <w:ilvl w:val="0"/>
          <w:numId w:val="741"/>
        </w:numPr>
        <w:spacing w:after="120"/>
        <w:ind w:left="2160"/>
      </w:pPr>
      <w:r w:rsidRPr="00BC5AFC">
        <w:t>Describing and demonstrate the process for tuning the instrument.</w:t>
      </w:r>
    </w:p>
    <w:p w14:paraId="423D0344" w14:textId="77777777" w:rsidR="007E6468" w:rsidRPr="00BC5AFC" w:rsidRDefault="007E6468" w:rsidP="0049029D">
      <w:pPr>
        <w:numPr>
          <w:ilvl w:val="0"/>
          <w:numId w:val="741"/>
        </w:numPr>
        <w:spacing w:after="120"/>
        <w:ind w:left="2160"/>
      </w:pPr>
      <w:r w:rsidRPr="00BC5AFC">
        <w:t>Identify and repair minor problems of the instrument.</w:t>
      </w:r>
    </w:p>
    <w:p w14:paraId="39B3122F" w14:textId="77777777" w:rsidR="007E6468" w:rsidRPr="00BC5AFC" w:rsidRDefault="007E6468" w:rsidP="0049029D">
      <w:pPr>
        <w:numPr>
          <w:ilvl w:val="0"/>
          <w:numId w:val="741"/>
        </w:numPr>
        <w:spacing w:after="120"/>
        <w:ind w:left="2160"/>
      </w:pPr>
      <w:r w:rsidRPr="00BC5AFC">
        <w:t>Analyze, describe, and demonstrate proper posture, instrument position, and hand positions.</w:t>
      </w:r>
    </w:p>
    <w:p w14:paraId="25CD5DAF" w14:textId="77777777" w:rsidR="007E6468" w:rsidRPr="00BC5AFC" w:rsidRDefault="007E6468" w:rsidP="0049029D">
      <w:pPr>
        <w:numPr>
          <w:ilvl w:val="0"/>
          <w:numId w:val="741"/>
        </w:numPr>
        <w:spacing w:after="120"/>
        <w:ind w:left="2160"/>
      </w:pPr>
      <w:r w:rsidRPr="00BC5AFC">
        <w:t xml:space="preserve">Wind </w:t>
      </w:r>
      <w:r>
        <w:t>student—a</w:t>
      </w:r>
      <w:r w:rsidRPr="00BC5AFC">
        <w:t>nalyze, describe, and demonstrate proper embouchure.</w:t>
      </w:r>
    </w:p>
    <w:p w14:paraId="528FB66C" w14:textId="77777777" w:rsidR="007E6468" w:rsidRPr="00BC5AFC" w:rsidRDefault="007E6468" w:rsidP="007E6468">
      <w:pPr>
        <w:spacing w:before="120" w:after="120"/>
        <w:ind w:left="1440" w:hanging="1440"/>
      </w:pPr>
      <w:r w:rsidRPr="00BC5AFC">
        <w:t>HIAR.15</w:t>
      </w:r>
      <w:r w:rsidRPr="00BC5AFC">
        <w:tab/>
        <w:t>The student will demonstrate and describe proper instrumental techniques.</w:t>
      </w:r>
    </w:p>
    <w:p w14:paraId="6E5641BF" w14:textId="77777777" w:rsidR="007E6468" w:rsidRPr="00BC5AFC" w:rsidRDefault="007E6468" w:rsidP="0049029D">
      <w:pPr>
        <w:numPr>
          <w:ilvl w:val="0"/>
          <w:numId w:val="742"/>
        </w:numPr>
        <w:spacing w:after="120"/>
        <w:ind w:left="2160"/>
      </w:pPr>
      <w:r w:rsidRPr="00BC5AFC">
        <w:t>Consistently adjust and perfect intonation.</w:t>
      </w:r>
    </w:p>
    <w:p w14:paraId="7E252788" w14:textId="77777777" w:rsidR="007E6468" w:rsidRPr="00BC5AFC" w:rsidRDefault="007E6468" w:rsidP="0049029D">
      <w:pPr>
        <w:numPr>
          <w:ilvl w:val="0"/>
          <w:numId w:val="742"/>
        </w:numPr>
        <w:spacing w:after="120"/>
        <w:ind w:left="2160"/>
      </w:pPr>
      <w:r w:rsidRPr="00BC5AFC">
        <w:t>Produce characteristic sound and tone quality.</w:t>
      </w:r>
    </w:p>
    <w:p w14:paraId="726A8304" w14:textId="77777777" w:rsidR="007E6468" w:rsidRPr="00BC5AFC" w:rsidRDefault="007E6468" w:rsidP="0049029D">
      <w:pPr>
        <w:numPr>
          <w:ilvl w:val="0"/>
          <w:numId w:val="742"/>
        </w:numPr>
        <w:spacing w:after="120"/>
        <w:ind w:left="2160"/>
      </w:pPr>
      <w:r w:rsidRPr="00BC5AFC">
        <w:t>Describe and demonstrate contrasting articulations in the music literature being studied.</w:t>
      </w:r>
    </w:p>
    <w:p w14:paraId="7B311EF8" w14:textId="77777777" w:rsidR="007E6468" w:rsidRPr="00BC5AFC" w:rsidRDefault="008A3C30" w:rsidP="0049029D">
      <w:pPr>
        <w:numPr>
          <w:ilvl w:val="0"/>
          <w:numId w:val="742"/>
        </w:numPr>
        <w:spacing w:after="120"/>
        <w:ind w:left="2160"/>
      </w:pPr>
      <w:r>
        <w:t>Use a</w:t>
      </w:r>
      <w:r w:rsidRPr="00BC5AFC">
        <w:t xml:space="preserve">dvanced techniques </w:t>
      </w:r>
      <w:r>
        <w:t xml:space="preserve">with fluency and expression, </w:t>
      </w:r>
      <w:r w:rsidRPr="00BC5AFC">
        <w:t>including but not limited to, right-hand and left-hand, mallet percussion, double-tonguing.</w:t>
      </w:r>
    </w:p>
    <w:p w14:paraId="267E0D4D" w14:textId="77777777" w:rsidR="007E6468" w:rsidRPr="00BC5AFC" w:rsidRDefault="007E6468" w:rsidP="007E6468">
      <w:pPr>
        <w:spacing w:before="120" w:after="120"/>
        <w:ind w:left="1440" w:hanging="1440"/>
      </w:pPr>
      <w:r w:rsidRPr="00BC5AFC">
        <w:t>HIAR.16</w:t>
      </w:r>
      <w:r w:rsidRPr="00BC5AFC">
        <w:tab/>
        <w:t>The student will demonstrate, describe, and analyze musicianship and ensemble skills.</w:t>
      </w:r>
    </w:p>
    <w:p w14:paraId="4CD10A87" w14:textId="77777777" w:rsidR="007E6468" w:rsidRPr="00BC5AFC" w:rsidRDefault="007E6468" w:rsidP="0049029D">
      <w:pPr>
        <w:numPr>
          <w:ilvl w:val="0"/>
          <w:numId w:val="743"/>
        </w:numPr>
        <w:spacing w:after="120"/>
        <w:ind w:left="2160"/>
      </w:pPr>
      <w:r w:rsidRPr="00BC5AFC">
        <w:t>Balance and blend instrumental timbres.</w:t>
      </w:r>
    </w:p>
    <w:p w14:paraId="0A8DC8CB" w14:textId="77777777" w:rsidR="007E6468" w:rsidRPr="00BC5AFC" w:rsidRDefault="007E6468" w:rsidP="0049029D">
      <w:pPr>
        <w:numPr>
          <w:ilvl w:val="0"/>
          <w:numId w:val="743"/>
        </w:numPr>
        <w:spacing w:after="120"/>
        <w:ind w:left="2160"/>
      </w:pPr>
      <w:r w:rsidRPr="00BC5AFC">
        <w:t>Make adjustments to facilitate correct intonation as an ensemble member and soloist.</w:t>
      </w:r>
    </w:p>
    <w:p w14:paraId="7C5CCEDC" w14:textId="77777777" w:rsidR="007E6468" w:rsidRPr="00BC5AFC" w:rsidRDefault="007E6468" w:rsidP="0049029D">
      <w:pPr>
        <w:numPr>
          <w:ilvl w:val="0"/>
          <w:numId w:val="743"/>
        </w:numPr>
        <w:spacing w:after="120"/>
        <w:ind w:left="2160"/>
      </w:pPr>
      <w:r w:rsidRPr="00BC5AFC">
        <w:t>Match dynamic levels and playing style.</w:t>
      </w:r>
    </w:p>
    <w:p w14:paraId="0F78DA31" w14:textId="77777777" w:rsidR="007E6468" w:rsidRPr="00BC5AFC" w:rsidRDefault="007E6468" w:rsidP="0049029D">
      <w:pPr>
        <w:numPr>
          <w:ilvl w:val="0"/>
          <w:numId w:val="743"/>
        </w:numPr>
        <w:spacing w:after="120"/>
        <w:ind w:left="2160"/>
      </w:pPr>
      <w:r w:rsidRPr="00BC5AFC">
        <w:t>Respond to advanced conducting patterns and gestures.</w:t>
      </w:r>
    </w:p>
    <w:p w14:paraId="2A573E7A" w14:textId="77777777" w:rsidR="007E6468" w:rsidRPr="00BC5AFC" w:rsidRDefault="007E6468" w:rsidP="0049029D">
      <w:pPr>
        <w:numPr>
          <w:ilvl w:val="0"/>
          <w:numId w:val="743"/>
        </w:numPr>
        <w:spacing w:after="120"/>
        <w:ind w:left="2160"/>
      </w:pPr>
      <w:r w:rsidRPr="00BC5AFC">
        <w:t>Demonstrate conducting patterns and gestures.</w:t>
      </w:r>
    </w:p>
    <w:p w14:paraId="70049C65" w14:textId="77777777" w:rsidR="007E6468" w:rsidRDefault="007E6468" w:rsidP="0049029D">
      <w:pPr>
        <w:numPr>
          <w:ilvl w:val="0"/>
          <w:numId w:val="743"/>
        </w:numPr>
        <w:spacing w:after="120"/>
        <w:ind w:left="2160"/>
      </w:pPr>
      <w:r w:rsidRPr="00BC5AFC">
        <w:t>Maintain a steady beat at various tempos and perform tempo changes in the music literature being studied.</w:t>
      </w:r>
    </w:p>
    <w:p w14:paraId="7BF0B2DE" w14:textId="77777777" w:rsidR="0063440B" w:rsidRPr="0063440B" w:rsidRDefault="0063440B" w:rsidP="0049029D">
      <w:pPr>
        <w:numPr>
          <w:ilvl w:val="0"/>
          <w:numId w:val="743"/>
        </w:numPr>
        <w:spacing w:after="120"/>
        <w:ind w:left="2160"/>
      </w:pPr>
      <w:r w:rsidRPr="0063440B">
        <w:t>Describe and demonstrate the use of articulations, dynamic contrasts, phrasing, various tempos, and tempo changes as means of expression.</w:t>
      </w:r>
    </w:p>
    <w:p w14:paraId="5C0AE94E" w14:textId="77777777" w:rsidR="007E6468" w:rsidRPr="00BC5AFC" w:rsidRDefault="007E6468" w:rsidP="007E6468">
      <w:pPr>
        <w:pStyle w:val="SOLNumberedBullet"/>
        <w:numPr>
          <w:ilvl w:val="0"/>
          <w:numId w:val="217"/>
        </w:numPr>
        <w:spacing w:before="120" w:after="120"/>
      </w:pPr>
      <w:r w:rsidRPr="00BC5AFC">
        <w:br w:type="page"/>
      </w:r>
    </w:p>
    <w:p w14:paraId="29A53C84" w14:textId="77777777" w:rsidR="007E6468" w:rsidRPr="00BC5AFC" w:rsidRDefault="007E6468" w:rsidP="0049029D">
      <w:pPr>
        <w:pStyle w:val="Heading3"/>
      </w:pPr>
      <w:bookmarkStart w:id="193" w:name="_Toc501620187"/>
      <w:bookmarkStart w:id="194" w:name="_Toc28932615"/>
      <w:bookmarkStart w:id="195" w:name="_Toc33705354"/>
      <w:r w:rsidRPr="00BC5AFC">
        <w:t>High School Choral Music, Beginning Level</w:t>
      </w:r>
      <w:bookmarkEnd w:id="193"/>
      <w:bookmarkEnd w:id="194"/>
      <w:bookmarkEnd w:id="195"/>
    </w:p>
    <w:p w14:paraId="430F4C00" w14:textId="77777777" w:rsidR="007E6468" w:rsidRPr="00F076B6" w:rsidRDefault="005E2E91" w:rsidP="007E6468">
      <w:pPr>
        <w:pStyle w:val="Paragraph"/>
      </w:pPr>
      <w:bookmarkStart w:id="196" w:name="_Toc501620188"/>
      <w:r w:rsidRPr="00F076B6">
        <w:t>The standards for High School Choral Music, Beginning Level enable students to obtain musical knowledge and skills in a choral setting. Students learn to read, write, and notate music using basic music theory concepts and perform music from a variety of music styles, composers, cultur</w:t>
      </w:r>
      <w:r>
        <w:t>al influences</w:t>
      </w:r>
      <w:r w:rsidRPr="00F076B6">
        <w:t>, and historical periods. They begin to develop choral skills, including singing in unison and two-part harmony</w:t>
      </w:r>
      <w:r>
        <w:t>,</w:t>
      </w:r>
      <w:r w:rsidRPr="00F076B6">
        <w:t xml:space="preserve"> with emphasis on vocal production techniques and ensemble </w:t>
      </w:r>
      <w:r>
        <w:t>performance</w:t>
      </w:r>
      <w:r w:rsidRPr="00F076B6">
        <w:t>. Students apply emerging music skills to create and notate original work. Students explore choral music as a means of expression and communication and examine opportunities for engaging in music beyond the classroom. Through the collaborative environment of the choral setting, students develop an understanding of teamwork and leadership skills and develop an understanding of appropriate etiquette as a performer and as an audience member. Opportunities are provided for students to participate in local, district, and regional music events as appropriate to level, ability, and interest.</w:t>
      </w:r>
    </w:p>
    <w:p w14:paraId="3CE370BF" w14:textId="77777777" w:rsidR="007E6468" w:rsidRPr="00BC5AFC" w:rsidRDefault="007E6468" w:rsidP="00B10D21">
      <w:pPr>
        <w:pStyle w:val="He4"/>
      </w:pPr>
      <w:r w:rsidRPr="00BC5AFC">
        <w:t>Creative Process</w:t>
      </w:r>
    </w:p>
    <w:p w14:paraId="7C691391" w14:textId="77777777" w:rsidR="007E6468" w:rsidRPr="00BC5AFC" w:rsidRDefault="007E6468" w:rsidP="007E6468">
      <w:pPr>
        <w:spacing w:before="120" w:after="120"/>
        <w:ind w:left="1440" w:hanging="1440"/>
      </w:pPr>
      <w:r w:rsidRPr="00BC5AFC">
        <w:t>HCB.1</w:t>
      </w:r>
      <w:r w:rsidRPr="00BC5AFC">
        <w:rPr>
          <w:color w:val="000000" w:themeColor="text1"/>
        </w:rPr>
        <w:tab/>
      </w:r>
      <w:r w:rsidRPr="00BC5AFC">
        <w:t>The student will use music composition as a means of creative expression.</w:t>
      </w:r>
    </w:p>
    <w:p w14:paraId="6620AD1E" w14:textId="77777777" w:rsidR="007E6468" w:rsidRPr="00BC5AFC" w:rsidRDefault="007E6468" w:rsidP="0049029D">
      <w:pPr>
        <w:numPr>
          <w:ilvl w:val="0"/>
          <w:numId w:val="744"/>
        </w:numPr>
        <w:spacing w:after="120"/>
        <w:ind w:left="2160"/>
      </w:pPr>
      <w:r w:rsidRPr="00BC5AFC">
        <w:t>Compose a four-measure rhythmic-melodic variation.</w:t>
      </w:r>
    </w:p>
    <w:p w14:paraId="0E9E3317" w14:textId="77777777" w:rsidR="007E6468" w:rsidRPr="00BC5AFC" w:rsidRDefault="007E6468" w:rsidP="0049029D">
      <w:pPr>
        <w:numPr>
          <w:ilvl w:val="0"/>
          <w:numId w:val="744"/>
        </w:numPr>
        <w:spacing w:after="120"/>
        <w:ind w:left="2160"/>
      </w:pPr>
      <w:r w:rsidRPr="00BC5AFC">
        <w:t>Improvise simple rhythmic and melodic examples in call-and-response styles.</w:t>
      </w:r>
    </w:p>
    <w:p w14:paraId="661AAF01" w14:textId="77777777" w:rsidR="007E6468" w:rsidRPr="00BC5AFC" w:rsidRDefault="007E6468" w:rsidP="0049029D">
      <w:pPr>
        <w:numPr>
          <w:ilvl w:val="0"/>
          <w:numId w:val="744"/>
        </w:numPr>
        <w:spacing w:after="120"/>
        <w:ind w:left="2160"/>
      </w:pPr>
      <w:r w:rsidRPr="00BC5AFC">
        <w:t>Create, write and perform rhythmic and melodic variations of four-measure selections taken from but not limited to songs, exercises, or etudes</w:t>
      </w:r>
      <w:r w:rsidRPr="00BC5AFC">
        <w:rPr>
          <w:color w:val="000000"/>
        </w:rPr>
        <w:t>.</w:t>
      </w:r>
    </w:p>
    <w:p w14:paraId="28B8954D" w14:textId="77777777" w:rsidR="007E6468" w:rsidRPr="00BC5AFC" w:rsidRDefault="007E6468" w:rsidP="007E6468">
      <w:pPr>
        <w:spacing w:before="120" w:after="120"/>
        <w:ind w:left="1440" w:hanging="1440"/>
      </w:pPr>
      <w:r w:rsidRPr="00BC5AFC">
        <w:t>HCB.2</w:t>
      </w:r>
      <w:r w:rsidRPr="00BC5AFC">
        <w:tab/>
        <w:t>The student will identify and apply steps of a creative process.</w:t>
      </w:r>
    </w:p>
    <w:p w14:paraId="4C447FF1" w14:textId="77777777" w:rsidR="007E6468" w:rsidRPr="00BC5AFC" w:rsidRDefault="007E6468" w:rsidP="0049029D">
      <w:pPr>
        <w:numPr>
          <w:ilvl w:val="0"/>
          <w:numId w:val="745"/>
        </w:numPr>
        <w:spacing w:after="120"/>
        <w:ind w:left="2160"/>
      </w:pPr>
      <w:r w:rsidRPr="00BC5AFC">
        <w:t>Develop, draft, and share choral music ideas.</w:t>
      </w:r>
    </w:p>
    <w:p w14:paraId="7AED19A3" w14:textId="77777777" w:rsidR="007E6468" w:rsidRPr="00BC5AFC" w:rsidRDefault="007E6468" w:rsidP="0049029D">
      <w:pPr>
        <w:numPr>
          <w:ilvl w:val="0"/>
          <w:numId w:val="745"/>
        </w:numPr>
        <w:spacing w:after="120"/>
        <w:ind w:left="2160"/>
      </w:pPr>
      <w:r w:rsidRPr="00BC5AFC">
        <w:t>Refine choral music ideas and skills collaboratively with peers and the teacher through ongoing feedback.</w:t>
      </w:r>
    </w:p>
    <w:p w14:paraId="74FD814A" w14:textId="77777777" w:rsidR="007E6468" w:rsidRPr="00BC5AFC" w:rsidRDefault="007E6468" w:rsidP="0049029D">
      <w:pPr>
        <w:numPr>
          <w:ilvl w:val="0"/>
          <w:numId w:val="745"/>
        </w:numPr>
        <w:spacing w:after="120"/>
        <w:ind w:left="2160"/>
      </w:pPr>
      <w:r w:rsidRPr="00BC5AFC">
        <w:t>Independently identify and examine inquiry-based questions related to choral music.</w:t>
      </w:r>
    </w:p>
    <w:p w14:paraId="3C55F67C" w14:textId="77777777" w:rsidR="007E6468" w:rsidRPr="00BC5AFC" w:rsidRDefault="007E6468" w:rsidP="00B10D21">
      <w:pPr>
        <w:pStyle w:val="He4"/>
      </w:pPr>
      <w:r w:rsidRPr="00BC5AFC">
        <w:t>Critical Thinking and Communication</w:t>
      </w:r>
    </w:p>
    <w:p w14:paraId="48DDBD9A" w14:textId="77777777" w:rsidR="007E6468" w:rsidRPr="00BC5AFC" w:rsidRDefault="007E6468" w:rsidP="007E6468">
      <w:pPr>
        <w:spacing w:before="120" w:after="120"/>
        <w:ind w:left="1440" w:hanging="1440"/>
      </w:pPr>
      <w:r w:rsidRPr="00BC5AFC">
        <w:t>HCB.3</w:t>
      </w:r>
      <w:r w:rsidRPr="00BC5AFC">
        <w:tab/>
        <w:t>The student will analyze, interpret, and evaluate choral music.</w:t>
      </w:r>
    </w:p>
    <w:p w14:paraId="7DBF8C84" w14:textId="77777777" w:rsidR="007E6468" w:rsidRPr="00BC5AFC" w:rsidRDefault="007E6468" w:rsidP="0049029D">
      <w:pPr>
        <w:numPr>
          <w:ilvl w:val="0"/>
          <w:numId w:val="746"/>
        </w:numPr>
        <w:spacing w:after="120"/>
        <w:ind w:left="2160"/>
      </w:pPr>
      <w:r w:rsidRPr="00BC5AFC">
        <w:t>Describe the social cultural and historical context of music.</w:t>
      </w:r>
    </w:p>
    <w:p w14:paraId="387EA069" w14:textId="77777777" w:rsidR="007E6468" w:rsidRPr="00BC5AFC" w:rsidRDefault="007E6468" w:rsidP="0049029D">
      <w:pPr>
        <w:numPr>
          <w:ilvl w:val="0"/>
          <w:numId w:val="746"/>
        </w:numPr>
        <w:spacing w:after="120"/>
        <w:ind w:left="2160"/>
      </w:pPr>
      <w:r w:rsidRPr="00BC5AFC">
        <w:t>Describe works of music using inquiry skills and music terminology.</w:t>
      </w:r>
    </w:p>
    <w:p w14:paraId="6CDCAABE" w14:textId="77777777" w:rsidR="007E6468" w:rsidRPr="00BC5AFC" w:rsidRDefault="007E6468" w:rsidP="0049029D">
      <w:pPr>
        <w:numPr>
          <w:ilvl w:val="0"/>
          <w:numId w:val="746"/>
        </w:numPr>
        <w:spacing w:after="120"/>
        <w:ind w:left="2160"/>
      </w:pPr>
      <w:r w:rsidRPr="00BC5AFC">
        <w:t>Examine accepted criteria used for evaluating works of music.</w:t>
      </w:r>
    </w:p>
    <w:p w14:paraId="688F299E" w14:textId="77777777" w:rsidR="007E6468" w:rsidRPr="00BC5AFC" w:rsidRDefault="007E6468" w:rsidP="0049029D">
      <w:pPr>
        <w:numPr>
          <w:ilvl w:val="0"/>
          <w:numId w:val="746"/>
        </w:numPr>
        <w:spacing w:after="120"/>
        <w:ind w:left="2160"/>
      </w:pPr>
      <w:r w:rsidRPr="00BC5AFC">
        <w:t>Describe performances of music using music terminology.</w:t>
      </w:r>
    </w:p>
    <w:p w14:paraId="573C7022" w14:textId="77777777" w:rsidR="007E6468" w:rsidRPr="00BC5AFC" w:rsidRDefault="007E6468" w:rsidP="0049029D">
      <w:pPr>
        <w:numPr>
          <w:ilvl w:val="0"/>
          <w:numId w:val="746"/>
        </w:numPr>
        <w:spacing w:after="120"/>
        <w:ind w:left="2160"/>
      </w:pPr>
      <w:r w:rsidRPr="00BC5AFC">
        <w:t>Examine accepted criteria used for critiquing musical performances.</w:t>
      </w:r>
    </w:p>
    <w:p w14:paraId="44A6AB1B" w14:textId="77777777" w:rsidR="007E6468" w:rsidRPr="00BC5AFC" w:rsidRDefault="007E6468" w:rsidP="007E6468">
      <w:pPr>
        <w:spacing w:before="120" w:after="120"/>
        <w:ind w:left="1440" w:hanging="1440"/>
      </w:pPr>
      <w:r w:rsidRPr="00BC5AFC">
        <w:t>HCB.4</w:t>
      </w:r>
      <w:r w:rsidRPr="00BC5AFC">
        <w:tab/>
        <w:t>The student will formulate and justify personal responses to music.</w:t>
      </w:r>
    </w:p>
    <w:p w14:paraId="48FF1415" w14:textId="77777777" w:rsidR="007E6468" w:rsidRPr="00BC5AFC" w:rsidRDefault="007E6468" w:rsidP="0049029D">
      <w:pPr>
        <w:numPr>
          <w:ilvl w:val="0"/>
          <w:numId w:val="747"/>
        </w:numPr>
        <w:spacing w:after="120"/>
        <w:ind w:left="2160"/>
      </w:pPr>
      <w:r w:rsidRPr="00BC5AFC">
        <w:t>Describe personal criteria used for determining the quality of a work of music or importance of a musical style.</w:t>
      </w:r>
    </w:p>
    <w:p w14:paraId="7CB24B55" w14:textId="77777777" w:rsidR="007E6468" w:rsidRPr="00BC5AFC" w:rsidRDefault="007E6468" w:rsidP="0049029D">
      <w:pPr>
        <w:numPr>
          <w:ilvl w:val="0"/>
          <w:numId w:val="747"/>
        </w:numPr>
        <w:spacing w:after="120"/>
        <w:ind w:left="2160"/>
      </w:pPr>
      <w:r w:rsidRPr="00BC5AFC">
        <w:t>Explain preferences for different works of music using music terminology.</w:t>
      </w:r>
    </w:p>
    <w:p w14:paraId="5F00F6AF" w14:textId="77777777" w:rsidR="007E6468" w:rsidRPr="00BC5AFC" w:rsidRDefault="007E6468" w:rsidP="0049029D">
      <w:pPr>
        <w:numPr>
          <w:ilvl w:val="0"/>
          <w:numId w:val="747"/>
        </w:numPr>
        <w:spacing w:after="120"/>
        <w:ind w:left="2160"/>
      </w:pPr>
      <w:r w:rsidRPr="00BC5AFC">
        <w:t>Identify ways in which music evokes sensory, emotional, and intellectual responses, including ways in which music can be persuasive.</w:t>
      </w:r>
    </w:p>
    <w:p w14:paraId="43048CB0" w14:textId="77777777" w:rsidR="007E6468" w:rsidRPr="00BC5AFC" w:rsidRDefault="007E6468" w:rsidP="007E6468">
      <w:pPr>
        <w:pStyle w:val="Paragraph"/>
        <w:spacing w:before="120"/>
        <w:ind w:left="1440" w:hanging="1440"/>
      </w:pPr>
      <w:r w:rsidRPr="00BC5AFC">
        <w:rPr>
          <w:szCs w:val="24"/>
        </w:rPr>
        <w:t>HCB.5</w:t>
      </w:r>
      <w:r w:rsidRPr="00BC5AFC">
        <w:rPr>
          <w:szCs w:val="24"/>
        </w:rPr>
        <w:tab/>
        <w:t>The student will identify and demonstrate collaboration skills and concert etiquette as a</w:t>
      </w:r>
      <w:r w:rsidRPr="00BC5AFC">
        <w:t xml:space="preserve"> performer.</w:t>
      </w:r>
    </w:p>
    <w:p w14:paraId="2096121B" w14:textId="77777777" w:rsidR="007E6468" w:rsidRPr="00BC5AFC" w:rsidRDefault="007E6468" w:rsidP="0049029D">
      <w:pPr>
        <w:numPr>
          <w:ilvl w:val="0"/>
          <w:numId w:val="748"/>
        </w:numPr>
        <w:spacing w:after="120"/>
        <w:ind w:left="2160"/>
      </w:pPr>
      <w:r w:rsidRPr="00BC5AFC">
        <w:t>Participate in a variety of performances.</w:t>
      </w:r>
    </w:p>
    <w:p w14:paraId="38416B4D" w14:textId="77777777" w:rsidR="007E6468" w:rsidRPr="00BC5AFC" w:rsidRDefault="007E6468" w:rsidP="0049029D">
      <w:pPr>
        <w:numPr>
          <w:ilvl w:val="0"/>
          <w:numId w:val="748"/>
        </w:numPr>
        <w:spacing w:after="120"/>
        <w:ind w:left="2160"/>
      </w:pPr>
      <w:r w:rsidRPr="00BC5AFC">
        <w:t>Cooperate and collaborate as a singer in a rehearsal.</w:t>
      </w:r>
    </w:p>
    <w:p w14:paraId="40BE4C7A" w14:textId="77777777" w:rsidR="007E6468" w:rsidRPr="00BC5AFC" w:rsidRDefault="007E6468" w:rsidP="0049029D">
      <w:pPr>
        <w:numPr>
          <w:ilvl w:val="0"/>
          <w:numId w:val="748"/>
        </w:numPr>
        <w:spacing w:after="120"/>
        <w:ind w:left="2160"/>
      </w:pPr>
      <w:r w:rsidRPr="00BC5AFC">
        <w:t>Demonstrate active listening in rehearsal, performance, and as an audience member.</w:t>
      </w:r>
    </w:p>
    <w:p w14:paraId="5F88C68D" w14:textId="77777777" w:rsidR="007E6468" w:rsidRPr="00BC5AFC" w:rsidRDefault="007E6468" w:rsidP="00B10D21">
      <w:pPr>
        <w:pStyle w:val="He4"/>
      </w:pPr>
      <w:r w:rsidRPr="00BC5AFC">
        <w:t>History, Culture, and Citizenship</w:t>
      </w:r>
    </w:p>
    <w:p w14:paraId="1D35EE16" w14:textId="77777777" w:rsidR="007E6468" w:rsidRPr="00BC5AFC" w:rsidRDefault="007E6468" w:rsidP="007E6468">
      <w:pPr>
        <w:spacing w:before="120" w:after="120"/>
        <w:ind w:left="1440" w:hanging="1440"/>
      </w:pPr>
      <w:r w:rsidRPr="00BC5AFC">
        <w:t>HCB.6</w:t>
      </w:r>
      <w:r w:rsidRPr="00BC5AFC">
        <w:tab/>
        <w:t xml:space="preserve">The student will explore </w:t>
      </w:r>
      <w:r>
        <w:t>historical and cultural influences of music</w:t>
      </w:r>
      <w:r w:rsidRPr="00BC5AFC">
        <w:t>.</w:t>
      </w:r>
    </w:p>
    <w:p w14:paraId="38FB73D2" w14:textId="77777777" w:rsidR="007E6468" w:rsidRPr="00BC5AFC" w:rsidRDefault="007E6468" w:rsidP="0049029D">
      <w:pPr>
        <w:numPr>
          <w:ilvl w:val="0"/>
          <w:numId w:val="749"/>
        </w:numPr>
        <w:spacing w:after="120"/>
        <w:ind w:left="2160"/>
      </w:pPr>
      <w:r w:rsidRPr="00BC5AFC">
        <w:t xml:space="preserve">Identify </w:t>
      </w:r>
      <w:r>
        <w:t xml:space="preserve">the cultural influences, </w:t>
      </w:r>
      <w:r w:rsidRPr="00BC5AFC">
        <w:t>musical styles, composers, and historical periods associated with the music literature being studied.</w:t>
      </w:r>
    </w:p>
    <w:p w14:paraId="2197111D" w14:textId="77777777" w:rsidR="007E6468" w:rsidRPr="00BC5AFC" w:rsidRDefault="007E6468" w:rsidP="0049029D">
      <w:pPr>
        <w:numPr>
          <w:ilvl w:val="0"/>
          <w:numId w:val="749"/>
        </w:numPr>
        <w:spacing w:after="120"/>
        <w:ind w:left="2160"/>
      </w:pPr>
      <w:r w:rsidRPr="00BC5AFC">
        <w:t>Identify ways in which culture influences the development of choral music and vocal styles.</w:t>
      </w:r>
    </w:p>
    <w:p w14:paraId="3B784680" w14:textId="77777777" w:rsidR="007E6468" w:rsidRPr="00BC5AFC" w:rsidRDefault="007E6468" w:rsidP="007E6468">
      <w:pPr>
        <w:spacing w:before="120" w:after="120"/>
        <w:ind w:left="1440" w:hanging="1440"/>
      </w:pPr>
      <w:r w:rsidRPr="00BC5AFC">
        <w:t>HCB.7</w:t>
      </w:r>
      <w:r w:rsidRPr="00BC5AFC">
        <w:tab/>
        <w:t>The student will identify the value of musical performance to the school community.</w:t>
      </w:r>
    </w:p>
    <w:p w14:paraId="1035627C" w14:textId="77777777" w:rsidR="007E6468" w:rsidRPr="00BC5AFC" w:rsidRDefault="007E6468" w:rsidP="007E6468">
      <w:pPr>
        <w:spacing w:before="120" w:after="120"/>
        <w:ind w:left="1440" w:hanging="1440"/>
      </w:pPr>
      <w:r w:rsidRPr="00BC5AFC">
        <w:t>HCB.8</w:t>
      </w:r>
      <w:r w:rsidRPr="00BC5AFC">
        <w:tab/>
        <w:t>The student will describe ethical standards as applied to the use of intellectual property.</w:t>
      </w:r>
    </w:p>
    <w:p w14:paraId="6B0FFB8C" w14:textId="77777777" w:rsidR="007E6468" w:rsidRPr="00BC5AFC" w:rsidRDefault="007E6468" w:rsidP="00B10D21">
      <w:pPr>
        <w:pStyle w:val="He4"/>
      </w:pPr>
      <w:r w:rsidRPr="00BC5AFC">
        <w:t>Innovation in the Arts</w:t>
      </w:r>
    </w:p>
    <w:p w14:paraId="5F321528" w14:textId="77777777" w:rsidR="007E6468" w:rsidRPr="00BC5AFC" w:rsidRDefault="007E6468" w:rsidP="007E6468">
      <w:pPr>
        <w:spacing w:before="120" w:after="120"/>
        <w:ind w:left="1440" w:hanging="1440"/>
      </w:pPr>
      <w:r w:rsidRPr="00BC5AFC">
        <w:t>HCB.9</w:t>
      </w:r>
      <w:r w:rsidRPr="00BC5AFC">
        <w:tab/>
        <w:t>The student will i</w:t>
      </w:r>
      <w:r w:rsidR="00B12A8A">
        <w:t>dentify</w:t>
      </w:r>
      <w:r w:rsidRPr="00BC5AFC">
        <w:t xml:space="preserve"> career options in music and discuss the future of music-related careers.</w:t>
      </w:r>
    </w:p>
    <w:p w14:paraId="1F627D92" w14:textId="77777777" w:rsidR="007E6468" w:rsidRPr="00BC5AFC" w:rsidRDefault="007E6468" w:rsidP="007E6468">
      <w:pPr>
        <w:spacing w:before="120" w:after="120"/>
        <w:ind w:left="1440" w:hanging="1440"/>
      </w:pPr>
      <w:r w:rsidRPr="00BC5AFC">
        <w:t>HCB.10</w:t>
      </w:r>
      <w:r w:rsidRPr="00BC5AFC">
        <w:tab/>
        <w:t>The student will describe ways in which innovative tools and media influence the development of vocal music and choral styles.</w:t>
      </w:r>
    </w:p>
    <w:p w14:paraId="2077FBF2" w14:textId="77777777" w:rsidR="007E6468" w:rsidRPr="00BC5AFC" w:rsidRDefault="007E6468" w:rsidP="007E6468">
      <w:pPr>
        <w:spacing w:before="120" w:after="120"/>
        <w:ind w:left="1440" w:hanging="1440"/>
      </w:pPr>
      <w:r w:rsidRPr="00BC5AFC">
        <w:t>HCB.11</w:t>
      </w:r>
      <w:r w:rsidRPr="00BC5AFC">
        <w:tab/>
        <w:t>The student will describe relationships of vocal music to the other fine arts and other fields of knowledge.</w:t>
      </w:r>
    </w:p>
    <w:p w14:paraId="36092557" w14:textId="77777777" w:rsidR="007E6468" w:rsidRPr="00BC5AFC" w:rsidRDefault="007E6468" w:rsidP="00B10D21">
      <w:pPr>
        <w:pStyle w:val="He4"/>
      </w:pPr>
      <w:r w:rsidRPr="00BC5AFC">
        <w:t>Technique and Application</w:t>
      </w:r>
    </w:p>
    <w:p w14:paraId="17EA5DD0" w14:textId="77777777" w:rsidR="007E6468" w:rsidRPr="00BC5AFC" w:rsidRDefault="007E6468" w:rsidP="007E6468">
      <w:pPr>
        <w:spacing w:before="120" w:after="120"/>
        <w:ind w:left="1440" w:hanging="1440"/>
      </w:pPr>
      <w:r w:rsidRPr="00BC5AFC">
        <w:t>HCB.12</w:t>
      </w:r>
      <w:r w:rsidRPr="00BC5AFC">
        <w:tab/>
        <w:t>The student will demonstrate music literacy.</w:t>
      </w:r>
    </w:p>
    <w:p w14:paraId="151DBAEC" w14:textId="77777777" w:rsidR="007E6468" w:rsidRPr="00BC5AFC" w:rsidRDefault="007E6468" w:rsidP="0049029D">
      <w:pPr>
        <w:numPr>
          <w:ilvl w:val="0"/>
          <w:numId w:val="750"/>
        </w:numPr>
        <w:spacing w:after="120"/>
        <w:ind w:left="2160"/>
      </w:pPr>
      <w:r w:rsidRPr="00BC5AFC">
        <w:t>Identify the components of a vocal score.</w:t>
      </w:r>
    </w:p>
    <w:p w14:paraId="3098B8B7" w14:textId="77777777" w:rsidR="007E6468" w:rsidRPr="00BC5AFC" w:rsidRDefault="007E6468" w:rsidP="0049029D">
      <w:pPr>
        <w:numPr>
          <w:ilvl w:val="0"/>
          <w:numId w:val="750"/>
        </w:numPr>
        <w:spacing w:after="120"/>
        <w:ind w:left="2160"/>
      </w:pPr>
      <w:r w:rsidRPr="00BC5AFC">
        <w:t xml:space="preserve">Read </w:t>
      </w:r>
      <w:r>
        <w:t xml:space="preserve">and count </w:t>
      </w:r>
      <w:r w:rsidRPr="00BC5AFC">
        <w:t>rhythmic patterns.</w:t>
      </w:r>
    </w:p>
    <w:p w14:paraId="6DF31B2C" w14:textId="77777777" w:rsidR="007E6468" w:rsidRPr="00BC5AFC" w:rsidRDefault="007E6468" w:rsidP="0049029D">
      <w:pPr>
        <w:numPr>
          <w:ilvl w:val="0"/>
          <w:numId w:val="750"/>
        </w:numPr>
        <w:spacing w:after="120"/>
        <w:ind w:left="2160"/>
      </w:pPr>
      <w:r w:rsidRPr="00BC5AFC">
        <w:t>Identify the function of accidentals.</w:t>
      </w:r>
    </w:p>
    <w:p w14:paraId="226646E5" w14:textId="77777777" w:rsidR="007E6468" w:rsidRPr="00BC5AFC" w:rsidRDefault="007E6468" w:rsidP="0049029D">
      <w:pPr>
        <w:numPr>
          <w:ilvl w:val="0"/>
          <w:numId w:val="750"/>
        </w:numPr>
        <w:spacing w:after="120"/>
        <w:ind w:left="2160"/>
      </w:pPr>
      <w:r w:rsidRPr="00BC5AFC">
        <w:t>Define the rules for identifying key signatures.</w:t>
      </w:r>
    </w:p>
    <w:p w14:paraId="48BA85D9" w14:textId="77777777" w:rsidR="007E6468" w:rsidRPr="00BC5AFC" w:rsidRDefault="007E6468" w:rsidP="0049029D">
      <w:pPr>
        <w:numPr>
          <w:ilvl w:val="0"/>
          <w:numId w:val="750"/>
        </w:numPr>
        <w:spacing w:after="120"/>
        <w:ind w:left="2160"/>
        <w:rPr>
          <w:szCs w:val="22"/>
        </w:rPr>
      </w:pPr>
      <w:r w:rsidRPr="00BC5AFC">
        <w:t>Sight-sing eight-measure, stepwise melodic patterns using scale degrees 1 through 5 of a major scale, with appropriate solmization.</w:t>
      </w:r>
    </w:p>
    <w:p w14:paraId="36ADBAB0" w14:textId="77777777" w:rsidR="007E6468" w:rsidRPr="00BC5AFC" w:rsidRDefault="007E6468" w:rsidP="0049029D">
      <w:pPr>
        <w:numPr>
          <w:ilvl w:val="0"/>
          <w:numId w:val="750"/>
        </w:numPr>
        <w:spacing w:after="120"/>
        <w:ind w:left="2160"/>
      </w:pPr>
      <w:r w:rsidRPr="00BC5AFC">
        <w:t>Define the rules for identifying time signatures in duple and triple meters.</w:t>
      </w:r>
    </w:p>
    <w:p w14:paraId="41DFB825" w14:textId="77777777" w:rsidR="007E6468" w:rsidRPr="00BC5AFC" w:rsidRDefault="007E6468" w:rsidP="0049029D">
      <w:pPr>
        <w:numPr>
          <w:ilvl w:val="0"/>
          <w:numId w:val="750"/>
        </w:numPr>
        <w:spacing w:after="120"/>
        <w:ind w:left="2160"/>
      </w:pPr>
      <w:r w:rsidRPr="00BC5AFC">
        <w:t>Demonstrate basic conducting patterns.</w:t>
      </w:r>
    </w:p>
    <w:p w14:paraId="3EA844D9" w14:textId="77777777" w:rsidR="007E6468" w:rsidRPr="00BC5AFC" w:rsidRDefault="007E6468" w:rsidP="0049029D">
      <w:pPr>
        <w:numPr>
          <w:ilvl w:val="0"/>
          <w:numId w:val="750"/>
        </w:numPr>
        <w:spacing w:after="120"/>
        <w:ind w:left="2160"/>
      </w:pPr>
      <w:r w:rsidRPr="00BC5AFC">
        <w:t xml:space="preserve">Identify dynamic markings, including </w:t>
      </w:r>
      <w:r w:rsidRPr="00BC5AFC">
        <w:rPr>
          <w:i/>
        </w:rPr>
        <w:t xml:space="preserve">pp, p, mp, mf, f, ff, </w:t>
      </w:r>
      <w:r w:rsidRPr="00BC5AFC">
        <w:t>crescendo, and decrescendo.</w:t>
      </w:r>
    </w:p>
    <w:p w14:paraId="586617C4" w14:textId="77777777" w:rsidR="007E6468" w:rsidRPr="00BC5AFC" w:rsidRDefault="007E6468" w:rsidP="0049029D">
      <w:pPr>
        <w:numPr>
          <w:ilvl w:val="0"/>
          <w:numId w:val="750"/>
        </w:numPr>
        <w:spacing w:after="120"/>
        <w:ind w:left="2160"/>
      </w:pPr>
      <w:r w:rsidRPr="00BC5AFC">
        <w:t>Identify tempo markings, includi</w:t>
      </w:r>
      <w:r>
        <w:t>ng presto, allegro, andante,</w:t>
      </w:r>
      <w:r w:rsidRPr="00BC5AFC">
        <w:t xml:space="preserve"> adagio, rallentando, ritardando, </w:t>
      </w:r>
      <w:r>
        <w:t xml:space="preserve">and </w:t>
      </w:r>
      <w:r w:rsidRPr="00BC5AFC">
        <w:t>accelerando.</w:t>
      </w:r>
    </w:p>
    <w:p w14:paraId="5FAA995C" w14:textId="77777777" w:rsidR="007E6468" w:rsidRPr="00BC5AFC" w:rsidRDefault="007E6468" w:rsidP="0049029D">
      <w:pPr>
        <w:numPr>
          <w:ilvl w:val="0"/>
          <w:numId w:val="750"/>
        </w:numPr>
        <w:spacing w:after="120"/>
        <w:ind w:left="2160"/>
      </w:pPr>
      <w:r>
        <w:t>Identify</w:t>
      </w:r>
      <w:r w:rsidRPr="00BC5AFC">
        <w:t xml:space="preserve"> fermata, repeat sign, da capo, dal segno, coda, and fine.</w:t>
      </w:r>
    </w:p>
    <w:p w14:paraId="2ECA527D" w14:textId="77777777" w:rsidR="007E6468" w:rsidRPr="00BC5AFC" w:rsidRDefault="007E6468" w:rsidP="0049029D">
      <w:pPr>
        <w:numPr>
          <w:ilvl w:val="0"/>
          <w:numId w:val="750"/>
        </w:numPr>
        <w:spacing w:after="120"/>
        <w:ind w:left="2160"/>
      </w:pPr>
      <w:r w:rsidRPr="00BC5AFC">
        <w:rPr>
          <w:szCs w:val="22"/>
        </w:rPr>
        <w:t>Notate student-created compositions using standard notation.</w:t>
      </w:r>
    </w:p>
    <w:p w14:paraId="22CB46C0" w14:textId="77777777" w:rsidR="007E6468" w:rsidRPr="00BC5AFC" w:rsidRDefault="007E6468" w:rsidP="007E6468">
      <w:pPr>
        <w:spacing w:before="120" w:after="120"/>
        <w:ind w:left="1440" w:hanging="1440"/>
      </w:pPr>
      <w:r w:rsidRPr="00BC5AFC">
        <w:t>HCB.13</w:t>
      </w:r>
      <w:r w:rsidRPr="00BC5AFC">
        <w:tab/>
        <w:t>The student will demonstrate aural skills.</w:t>
      </w:r>
    </w:p>
    <w:p w14:paraId="6B65F636" w14:textId="77777777" w:rsidR="007E6468" w:rsidRPr="00BC5AFC" w:rsidRDefault="007E6468" w:rsidP="0049029D">
      <w:pPr>
        <w:numPr>
          <w:ilvl w:val="0"/>
          <w:numId w:val="751"/>
        </w:numPr>
        <w:spacing w:after="120"/>
        <w:ind w:left="2160"/>
      </w:pPr>
      <w:r w:rsidRPr="00BC5AFC">
        <w:t>Recognize and demonstrate diatonic intervals (M2, M3, P4, P5, octave).</w:t>
      </w:r>
    </w:p>
    <w:p w14:paraId="41A353E1" w14:textId="77777777" w:rsidR="007E6468" w:rsidRPr="00BC5AFC" w:rsidRDefault="007E6468" w:rsidP="0049029D">
      <w:pPr>
        <w:numPr>
          <w:ilvl w:val="0"/>
          <w:numId w:val="751"/>
        </w:numPr>
        <w:spacing w:after="120"/>
        <w:ind w:left="2160"/>
      </w:pPr>
      <w:r w:rsidRPr="00BC5AFC">
        <w:t>Distinguish major and minor tonalities.</w:t>
      </w:r>
    </w:p>
    <w:p w14:paraId="31D5A5B2" w14:textId="77777777" w:rsidR="007E6468" w:rsidRPr="00BC5AFC" w:rsidRDefault="007E6468" w:rsidP="0049029D">
      <w:pPr>
        <w:numPr>
          <w:ilvl w:val="0"/>
          <w:numId w:val="751"/>
        </w:numPr>
        <w:spacing w:after="120"/>
        <w:ind w:left="2160"/>
      </w:pPr>
      <w:r w:rsidRPr="00BC5AFC">
        <w:t>Identify similar and contrasting musical phrases and sections.</w:t>
      </w:r>
    </w:p>
    <w:p w14:paraId="6C427806" w14:textId="77777777" w:rsidR="007E6468" w:rsidRPr="00BC5AFC" w:rsidRDefault="007E6468" w:rsidP="0049029D">
      <w:pPr>
        <w:numPr>
          <w:ilvl w:val="0"/>
          <w:numId w:val="751"/>
        </w:numPr>
        <w:spacing w:after="120"/>
        <w:ind w:left="2160"/>
      </w:pPr>
      <w:r w:rsidRPr="00BC5AFC">
        <w:t>Differentiate melodic and harmonic patterns.</w:t>
      </w:r>
    </w:p>
    <w:p w14:paraId="4D0380A1" w14:textId="77777777" w:rsidR="007E6468" w:rsidRPr="00BC5AFC" w:rsidRDefault="007E6468" w:rsidP="0049029D">
      <w:pPr>
        <w:numPr>
          <w:ilvl w:val="0"/>
          <w:numId w:val="751"/>
        </w:numPr>
        <w:spacing w:after="120"/>
        <w:ind w:left="2160"/>
      </w:pPr>
      <w:r w:rsidRPr="00BC5AFC">
        <w:t>Write simple four-measure rhythmic phrases from dictation.</w:t>
      </w:r>
    </w:p>
    <w:p w14:paraId="1A6A8379" w14:textId="77777777" w:rsidR="007E6468" w:rsidRPr="00BC5AFC" w:rsidRDefault="007E6468" w:rsidP="007E6468">
      <w:pPr>
        <w:spacing w:before="120" w:after="120"/>
        <w:ind w:left="1440" w:hanging="1440"/>
      </w:pPr>
      <w:r w:rsidRPr="00BC5AFC">
        <w:t>HCB.14</w:t>
      </w:r>
      <w:r w:rsidRPr="00BC5AFC">
        <w:tab/>
        <w:t>The student will demonstrate vocal techniques and choral skills.</w:t>
      </w:r>
    </w:p>
    <w:p w14:paraId="03426A6A" w14:textId="77777777" w:rsidR="007E6468" w:rsidRPr="00BC5AFC" w:rsidRDefault="007E6468" w:rsidP="0049029D">
      <w:pPr>
        <w:numPr>
          <w:ilvl w:val="0"/>
          <w:numId w:val="752"/>
        </w:numPr>
        <w:spacing w:after="120"/>
        <w:ind w:left="2160"/>
      </w:pPr>
      <w:r w:rsidRPr="00BC5AFC">
        <w:t>Use proper posture and breathing techniques for choral singing that support vocal production.</w:t>
      </w:r>
    </w:p>
    <w:p w14:paraId="25F9137D" w14:textId="77777777" w:rsidR="007E6468" w:rsidRPr="00BC5AFC" w:rsidRDefault="007E6468" w:rsidP="0049029D">
      <w:pPr>
        <w:numPr>
          <w:ilvl w:val="0"/>
          <w:numId w:val="752"/>
        </w:numPr>
        <w:spacing w:after="120"/>
        <w:ind w:left="2160"/>
      </w:pPr>
      <w:r w:rsidRPr="00BC5AFC">
        <w:t>Identify components of the vocal anatomy and vocal health.</w:t>
      </w:r>
    </w:p>
    <w:p w14:paraId="5F6D77FB" w14:textId="77777777" w:rsidR="007E6468" w:rsidRPr="00BC5AFC" w:rsidRDefault="007E6468" w:rsidP="0049029D">
      <w:pPr>
        <w:numPr>
          <w:ilvl w:val="0"/>
          <w:numId w:val="752"/>
        </w:numPr>
        <w:spacing w:after="120"/>
        <w:ind w:left="2160"/>
      </w:pPr>
      <w:r w:rsidRPr="00BC5AFC">
        <w:t>Develop vocal agility and range by singing appropriate vocal exercises.</w:t>
      </w:r>
    </w:p>
    <w:p w14:paraId="05A0B34D" w14:textId="77777777" w:rsidR="007E6468" w:rsidRPr="00BC5AFC" w:rsidRDefault="007E6468" w:rsidP="0049029D">
      <w:pPr>
        <w:numPr>
          <w:ilvl w:val="0"/>
          <w:numId w:val="752"/>
        </w:numPr>
        <w:spacing w:after="120"/>
        <w:ind w:left="2160"/>
      </w:pPr>
      <w:r w:rsidRPr="00BC5AFC">
        <w:t>Demonstrate proper diction (e.g., pure vowel sounds, diphthongs, consonants).</w:t>
      </w:r>
    </w:p>
    <w:p w14:paraId="010B3FA8" w14:textId="77777777" w:rsidR="007E6468" w:rsidRPr="00BC5AFC" w:rsidRDefault="007E6468" w:rsidP="0049029D">
      <w:pPr>
        <w:numPr>
          <w:ilvl w:val="0"/>
          <w:numId w:val="752"/>
        </w:numPr>
        <w:spacing w:after="120"/>
        <w:ind w:left="2160"/>
      </w:pPr>
      <w:r w:rsidRPr="00BC5AFC">
        <w:t>Blend with other singers on the same vocal part using correct intonation.</w:t>
      </w:r>
    </w:p>
    <w:p w14:paraId="2795C9BA" w14:textId="77777777" w:rsidR="007E6468" w:rsidRPr="00BC5AFC" w:rsidRDefault="007E6468" w:rsidP="0049029D">
      <w:pPr>
        <w:numPr>
          <w:ilvl w:val="0"/>
          <w:numId w:val="752"/>
        </w:numPr>
        <w:spacing w:after="120"/>
        <w:ind w:left="2160"/>
      </w:pPr>
      <w:r w:rsidRPr="00BC5AFC">
        <w:t>Sing an assigned vocal part in an ensemble.</w:t>
      </w:r>
    </w:p>
    <w:p w14:paraId="3868B92B" w14:textId="77777777" w:rsidR="007E6468" w:rsidRPr="00BC5AFC" w:rsidRDefault="007E6468" w:rsidP="0049029D">
      <w:pPr>
        <w:numPr>
          <w:ilvl w:val="0"/>
          <w:numId w:val="752"/>
        </w:numPr>
        <w:spacing w:after="120"/>
        <w:ind w:left="2160"/>
      </w:pPr>
      <w:r w:rsidRPr="00BC5AFC">
        <w:t>Sing music literature with and without accompaniment in at least one language other than English.</w:t>
      </w:r>
    </w:p>
    <w:p w14:paraId="2494685F" w14:textId="77777777" w:rsidR="007E6468" w:rsidRPr="00BC5AFC" w:rsidRDefault="007E6468" w:rsidP="0049029D">
      <w:pPr>
        <w:numPr>
          <w:ilvl w:val="0"/>
          <w:numId w:val="752"/>
        </w:numPr>
        <w:spacing w:after="120"/>
        <w:ind w:left="2160"/>
      </w:pPr>
      <w:r w:rsidRPr="00BC5AFC">
        <w:t>Exhibit audition skills.</w:t>
      </w:r>
    </w:p>
    <w:p w14:paraId="6C74DA14" w14:textId="77777777" w:rsidR="007E6468" w:rsidRPr="00BC5AFC" w:rsidRDefault="007E6468" w:rsidP="007E6468">
      <w:pPr>
        <w:spacing w:before="120" w:after="120"/>
        <w:ind w:left="1440" w:hanging="1440"/>
      </w:pPr>
      <w:r w:rsidRPr="00BC5AFC">
        <w:t>HCB.15</w:t>
      </w:r>
      <w:r w:rsidRPr="00BC5AFC">
        <w:tab/>
        <w:t>The student will identify and demonstrate expressive qualities of choral music.</w:t>
      </w:r>
    </w:p>
    <w:p w14:paraId="59DF1BBD" w14:textId="77777777" w:rsidR="007E6468" w:rsidRPr="00BC5AFC" w:rsidRDefault="007E6468" w:rsidP="0049029D">
      <w:pPr>
        <w:numPr>
          <w:ilvl w:val="0"/>
          <w:numId w:val="753"/>
        </w:numPr>
        <w:spacing w:after="120"/>
        <w:ind w:left="2160"/>
      </w:pPr>
      <w:r w:rsidRPr="00BC5AFC">
        <w:t>Interpret the components of a vocal score, dynamic markings, tempo markings, musical road signs/form features, and articulations, style, and phrasing.</w:t>
      </w:r>
    </w:p>
    <w:p w14:paraId="5F37FFD8" w14:textId="77777777" w:rsidR="007E6468" w:rsidRPr="00BC5AFC" w:rsidRDefault="007E6468" w:rsidP="0049029D">
      <w:pPr>
        <w:numPr>
          <w:ilvl w:val="0"/>
          <w:numId w:val="753"/>
        </w:numPr>
        <w:spacing w:after="120"/>
        <w:ind w:left="2160"/>
      </w:pPr>
      <w:r w:rsidRPr="00BC5AFC">
        <w:t>Respond to basic conducting patterns and interpretive gestures.</w:t>
      </w:r>
    </w:p>
    <w:p w14:paraId="025EE7AD" w14:textId="77777777" w:rsidR="007E6468" w:rsidRPr="00BC5AFC" w:rsidRDefault="007E6468" w:rsidP="0049029D">
      <w:pPr>
        <w:numPr>
          <w:ilvl w:val="0"/>
          <w:numId w:val="753"/>
        </w:numPr>
        <w:spacing w:after="120"/>
        <w:ind w:left="2160"/>
      </w:pPr>
      <w:r w:rsidRPr="00BC5AFC">
        <w:t>Use facial and physical expressions that reflect the mood and style of the music.</w:t>
      </w:r>
    </w:p>
    <w:p w14:paraId="0DEA8209" w14:textId="77777777" w:rsidR="007E6468" w:rsidRPr="00BC5AFC" w:rsidRDefault="007E6468" w:rsidP="007E6468">
      <w:pPr>
        <w:spacing w:before="120" w:after="120"/>
        <w:ind w:left="1440" w:hanging="1440"/>
      </w:pPr>
      <w:r w:rsidRPr="00BC5AFC">
        <w:t>HCB.16</w:t>
      </w:r>
      <w:r w:rsidRPr="00BC5AFC">
        <w:tab/>
        <w:t>The student will respond to music with movement by performing non-choreographed and choreographed movements.</w:t>
      </w:r>
    </w:p>
    <w:p w14:paraId="788B50DC" w14:textId="77777777" w:rsidR="007E6468" w:rsidRPr="00BC5AFC" w:rsidRDefault="007E6468" w:rsidP="007E6468">
      <w:pPr>
        <w:pStyle w:val="SOLNumberedBullet"/>
      </w:pPr>
      <w:r w:rsidRPr="00BC5AFC">
        <w:br w:type="page"/>
      </w:r>
    </w:p>
    <w:p w14:paraId="13AA049B" w14:textId="77777777" w:rsidR="007E6468" w:rsidRPr="00BC5AFC" w:rsidRDefault="007E6468" w:rsidP="0049029D">
      <w:pPr>
        <w:pStyle w:val="Heading3"/>
      </w:pPr>
      <w:bookmarkStart w:id="197" w:name="_Toc28932616"/>
      <w:bookmarkStart w:id="198" w:name="_Toc33705355"/>
      <w:bookmarkEnd w:id="196"/>
      <w:r w:rsidRPr="00BC5AFC">
        <w:t>High School Choral Music, Intermediate Level</w:t>
      </w:r>
      <w:bookmarkEnd w:id="197"/>
      <w:bookmarkEnd w:id="198"/>
    </w:p>
    <w:p w14:paraId="7C7F6B5F" w14:textId="77777777" w:rsidR="007E6468" w:rsidRPr="00F076B6" w:rsidRDefault="005E2E91" w:rsidP="007E6468">
      <w:pPr>
        <w:pStyle w:val="Paragraph"/>
      </w:pPr>
      <w:r w:rsidRPr="00F076B6">
        <w:t>The standards for High School Choral Music, Intermediate Level enable students to build upon the skills and knowledge acquired at the beginning level. Students continue the development of vocal production techniques and ensemble participation</w:t>
      </w:r>
      <w:r>
        <w:t>,</w:t>
      </w:r>
      <w:r w:rsidRPr="00F076B6">
        <w:t xml:space="preserve"> and perform music from a variety of music styles, composers, cultur</w:t>
      </w:r>
      <w:r>
        <w:t>al influences</w:t>
      </w:r>
      <w:r w:rsidRPr="00F076B6">
        <w:t xml:space="preserve">, and historical periods. Students continue </w:t>
      </w:r>
      <w:r>
        <w:t xml:space="preserve">to </w:t>
      </w:r>
      <w:r w:rsidRPr="00F076B6">
        <w:t xml:space="preserve">develop and refine </w:t>
      </w:r>
      <w:r>
        <w:t xml:space="preserve">personal </w:t>
      </w:r>
      <w:r w:rsidRPr="00F076B6">
        <w:t xml:space="preserve">choral music ideas. Students explore choral music as a means of expression and communication. Through the collaborative environment of the choral setting, students develop an understanding of teamwork and leadership skills and develop an understanding of appropriate etiquette as a performer and as an audience member. Students compare and contrast career options in music and </w:t>
      </w:r>
      <w:r w:rsidRPr="00BE3245">
        <w:rPr>
          <w:color w:val="000000" w:themeColor="text1"/>
        </w:rPr>
        <w:t xml:space="preserve">make cross-curricular connections to explore how music works together with other disciplines to </w:t>
      </w:r>
      <w:r w:rsidRPr="00BE3245">
        <w:t>develop innovative solutions to problems.</w:t>
      </w:r>
      <w:r w:rsidRPr="00F076B6">
        <w:t xml:space="preserve"> Opportunities are provided for students to participate in local, district, and regional music events as appropriate to level, ability, and interest.</w:t>
      </w:r>
    </w:p>
    <w:p w14:paraId="3F471D23" w14:textId="77777777" w:rsidR="007E6468" w:rsidRPr="00BC5AFC" w:rsidRDefault="007E6468" w:rsidP="00B10D21">
      <w:pPr>
        <w:pStyle w:val="He4"/>
      </w:pPr>
      <w:r w:rsidRPr="00BC5AFC">
        <w:t>Creative Process</w:t>
      </w:r>
    </w:p>
    <w:p w14:paraId="2635AAD9" w14:textId="77777777" w:rsidR="007E6468" w:rsidRPr="00BC5AFC" w:rsidRDefault="007E6468" w:rsidP="007E6468">
      <w:pPr>
        <w:spacing w:before="120" w:after="120"/>
        <w:ind w:left="1440" w:hanging="1440"/>
      </w:pPr>
      <w:r w:rsidRPr="00BC5AFC">
        <w:rPr>
          <w:color w:val="000000" w:themeColor="text1"/>
        </w:rPr>
        <w:t>HCI.1</w:t>
      </w:r>
      <w:r w:rsidRPr="00BC5AFC">
        <w:rPr>
          <w:color w:val="000000" w:themeColor="text1"/>
        </w:rPr>
        <w:tab/>
        <w:t xml:space="preserve">The student will </w:t>
      </w:r>
      <w:r w:rsidRPr="00BC5AFC">
        <w:t>use music composition as a means of creative expression.</w:t>
      </w:r>
    </w:p>
    <w:p w14:paraId="73E80638" w14:textId="77777777" w:rsidR="007E6468" w:rsidRPr="00BC5AFC" w:rsidRDefault="007E6468" w:rsidP="0049029D">
      <w:pPr>
        <w:numPr>
          <w:ilvl w:val="0"/>
          <w:numId w:val="754"/>
        </w:numPr>
        <w:spacing w:after="120"/>
        <w:ind w:left="2160"/>
      </w:pPr>
      <w:r w:rsidRPr="00BC5AFC">
        <w:t>Compose an eight-measure rhythmic-melodic variation.</w:t>
      </w:r>
    </w:p>
    <w:p w14:paraId="274385CF" w14:textId="77777777" w:rsidR="007E6468" w:rsidRPr="00BC5AFC" w:rsidRDefault="007E6468" w:rsidP="0049029D">
      <w:pPr>
        <w:numPr>
          <w:ilvl w:val="0"/>
          <w:numId w:val="754"/>
        </w:numPr>
        <w:spacing w:after="120"/>
        <w:ind w:left="2160"/>
      </w:pPr>
      <w:r w:rsidRPr="00BC5AFC">
        <w:t>Create and perform simple rhythmic and melodic examples using call-and-response and basic improvisation.</w:t>
      </w:r>
    </w:p>
    <w:p w14:paraId="64712C97" w14:textId="77777777" w:rsidR="007E6468" w:rsidRPr="00BC5AFC" w:rsidRDefault="007E6468" w:rsidP="0049029D">
      <w:pPr>
        <w:numPr>
          <w:ilvl w:val="0"/>
          <w:numId w:val="754"/>
        </w:numPr>
        <w:spacing w:after="120"/>
        <w:ind w:left="2160"/>
      </w:pPr>
      <w:r w:rsidRPr="00BC5AFC">
        <w:t>Compose, improvise and perform rhythmic and melodic variations of eight- to twelve-measure excerpts based upon original ideas or musical works.</w:t>
      </w:r>
    </w:p>
    <w:p w14:paraId="64C88740" w14:textId="77777777" w:rsidR="007E6468" w:rsidRPr="00BC5AFC" w:rsidRDefault="007E6468" w:rsidP="007E6468">
      <w:pPr>
        <w:spacing w:before="120" w:after="120"/>
        <w:ind w:left="1440" w:hanging="1440"/>
      </w:pPr>
      <w:r w:rsidRPr="00BC5AFC">
        <w:t>HCI.2</w:t>
      </w:r>
      <w:r w:rsidRPr="00BC5AFC">
        <w:tab/>
        <w:t>The student will apply steps of a creative process.</w:t>
      </w:r>
    </w:p>
    <w:p w14:paraId="7BF99FC0" w14:textId="77777777" w:rsidR="007E6468" w:rsidRPr="00BC5AFC" w:rsidRDefault="007E6468" w:rsidP="0049029D">
      <w:pPr>
        <w:numPr>
          <w:ilvl w:val="0"/>
          <w:numId w:val="755"/>
        </w:numPr>
        <w:spacing w:after="120"/>
        <w:ind w:left="2160"/>
      </w:pPr>
      <w:r w:rsidRPr="00BC5AFC">
        <w:t>Develop, improvise, draft, refine, and share choral music ideas.</w:t>
      </w:r>
    </w:p>
    <w:p w14:paraId="32729278" w14:textId="77777777" w:rsidR="007E6468" w:rsidRPr="00BC5AFC" w:rsidRDefault="007E6468" w:rsidP="0049029D">
      <w:pPr>
        <w:numPr>
          <w:ilvl w:val="0"/>
          <w:numId w:val="755"/>
        </w:numPr>
        <w:spacing w:after="120"/>
        <w:ind w:left="2160"/>
      </w:pPr>
      <w:r w:rsidRPr="00BC5AFC">
        <w:t>Refine choral music ideas and skills collaboratively with peers and the teacher by giving and receiving constructive criticism to improve performance.</w:t>
      </w:r>
    </w:p>
    <w:p w14:paraId="7069DA09" w14:textId="77777777" w:rsidR="007E6468" w:rsidRPr="00BC5AFC" w:rsidRDefault="007E6468" w:rsidP="0049029D">
      <w:pPr>
        <w:numPr>
          <w:ilvl w:val="0"/>
          <w:numId w:val="755"/>
        </w:numPr>
        <w:spacing w:after="120"/>
        <w:ind w:left="2160"/>
      </w:pPr>
      <w:r w:rsidRPr="00BC5AFC">
        <w:t>Research and document findings of inquiry related to choral music.</w:t>
      </w:r>
    </w:p>
    <w:p w14:paraId="27DE804F" w14:textId="77777777" w:rsidR="007E6468" w:rsidRPr="00BC5AFC" w:rsidRDefault="007E6468" w:rsidP="00B10D21">
      <w:pPr>
        <w:pStyle w:val="He4"/>
      </w:pPr>
      <w:r w:rsidRPr="00BC5AFC">
        <w:t>Critical Thinking and Communication</w:t>
      </w:r>
    </w:p>
    <w:p w14:paraId="1DED260D" w14:textId="77777777" w:rsidR="007E6468" w:rsidRPr="00BC5AFC" w:rsidRDefault="007E6468" w:rsidP="007E6468">
      <w:pPr>
        <w:spacing w:before="120" w:after="120"/>
        <w:ind w:left="1440" w:hanging="1440"/>
      </w:pPr>
      <w:r w:rsidRPr="00BC5AFC">
        <w:t>HCI.3</w:t>
      </w:r>
      <w:r w:rsidRPr="00BC5AFC">
        <w:tab/>
        <w:t>The student will analyze, interpret, and evaluate choral music.</w:t>
      </w:r>
    </w:p>
    <w:p w14:paraId="2DD981E9" w14:textId="77777777" w:rsidR="007E6468" w:rsidRPr="00BC5AFC" w:rsidRDefault="007E6468" w:rsidP="0049029D">
      <w:pPr>
        <w:numPr>
          <w:ilvl w:val="0"/>
          <w:numId w:val="756"/>
        </w:numPr>
        <w:spacing w:after="120"/>
        <w:ind w:left="2160"/>
      </w:pPr>
      <w:r w:rsidRPr="00BC5AFC">
        <w:t>Describe social, cultural and historical context of works of music.</w:t>
      </w:r>
    </w:p>
    <w:p w14:paraId="0C59A289" w14:textId="77777777" w:rsidR="007E6468" w:rsidRPr="00BC5AFC" w:rsidRDefault="007E6468" w:rsidP="0049029D">
      <w:pPr>
        <w:numPr>
          <w:ilvl w:val="0"/>
          <w:numId w:val="756"/>
        </w:numPr>
        <w:spacing w:after="120"/>
        <w:ind w:left="2160"/>
      </w:pPr>
      <w:r w:rsidRPr="00BC5AFC">
        <w:t>Interpret works of music using inquiry skills</w:t>
      </w:r>
      <w:r w:rsidR="007A139A">
        <w:t xml:space="preserve"> and music terminology</w:t>
      </w:r>
      <w:r w:rsidRPr="00BC5AFC">
        <w:t>.</w:t>
      </w:r>
    </w:p>
    <w:p w14:paraId="65BD21E8" w14:textId="77777777" w:rsidR="007E6468" w:rsidRPr="00BC5AFC" w:rsidRDefault="007E6468" w:rsidP="0049029D">
      <w:pPr>
        <w:numPr>
          <w:ilvl w:val="0"/>
          <w:numId w:val="756"/>
        </w:numPr>
        <w:spacing w:after="120"/>
        <w:ind w:left="2160"/>
      </w:pPr>
      <w:r w:rsidRPr="00BC5AFC">
        <w:t>Apply accepted criteria for evaluating works of music.</w:t>
      </w:r>
    </w:p>
    <w:p w14:paraId="23CAADB4" w14:textId="77777777" w:rsidR="007E6468" w:rsidRPr="00BC5AFC" w:rsidRDefault="007E6468" w:rsidP="0049029D">
      <w:pPr>
        <w:numPr>
          <w:ilvl w:val="0"/>
          <w:numId w:val="756"/>
        </w:numPr>
        <w:spacing w:after="120"/>
        <w:ind w:left="2160"/>
      </w:pPr>
      <w:r w:rsidRPr="00BC5AFC">
        <w:t>Apply accepted criteria for critiquing music performances.</w:t>
      </w:r>
    </w:p>
    <w:p w14:paraId="3176A5DD" w14:textId="77777777" w:rsidR="007E6468" w:rsidRPr="00BC5AFC" w:rsidRDefault="007E6468" w:rsidP="007E6468">
      <w:pPr>
        <w:spacing w:before="120" w:after="120"/>
        <w:ind w:left="1440" w:hanging="1440"/>
      </w:pPr>
      <w:r w:rsidRPr="00BC5AFC">
        <w:t>HCI.4</w:t>
      </w:r>
      <w:r w:rsidRPr="00BC5AFC">
        <w:tab/>
        <w:t>The student will formulate and justify personal responses to music.</w:t>
      </w:r>
    </w:p>
    <w:p w14:paraId="2FC5D019" w14:textId="77777777" w:rsidR="007E6468" w:rsidRPr="00BC5AFC" w:rsidRDefault="007E6468" w:rsidP="0049029D">
      <w:pPr>
        <w:numPr>
          <w:ilvl w:val="0"/>
          <w:numId w:val="757"/>
        </w:numPr>
        <w:spacing w:after="120"/>
        <w:ind w:left="2160"/>
      </w:pPr>
      <w:r w:rsidRPr="00BC5AFC">
        <w:t>Describe personal emotional and intellectual responses to works of music using music terminology.</w:t>
      </w:r>
    </w:p>
    <w:p w14:paraId="52CD2D7E" w14:textId="77777777" w:rsidR="007E6468" w:rsidRPr="00BC5AFC" w:rsidRDefault="007E6468" w:rsidP="0049029D">
      <w:pPr>
        <w:numPr>
          <w:ilvl w:val="0"/>
          <w:numId w:val="757"/>
        </w:numPr>
        <w:spacing w:after="120"/>
        <w:ind w:left="2160"/>
      </w:pPr>
      <w:r w:rsidRPr="00BC5AFC">
        <w:t>Analyze ways in which music can evoke emotion and be persuasive.</w:t>
      </w:r>
    </w:p>
    <w:p w14:paraId="24570F85" w14:textId="77777777" w:rsidR="007E6468" w:rsidRPr="00BC5AFC" w:rsidRDefault="007E6468" w:rsidP="007E6468">
      <w:pPr>
        <w:pStyle w:val="Paragraph"/>
        <w:spacing w:before="120"/>
        <w:ind w:left="1440" w:hanging="1440"/>
      </w:pPr>
      <w:r w:rsidRPr="00BC5AFC">
        <w:rPr>
          <w:szCs w:val="24"/>
        </w:rPr>
        <w:t>HCI.5</w:t>
      </w:r>
      <w:r w:rsidRPr="00BC5AFC">
        <w:rPr>
          <w:szCs w:val="24"/>
        </w:rPr>
        <w:tab/>
        <w:t>The student will describe and demonstrate collaboration skills and concert etiquette as a</w:t>
      </w:r>
      <w:r w:rsidRPr="00BC5AFC">
        <w:t xml:space="preserve"> performer.</w:t>
      </w:r>
    </w:p>
    <w:p w14:paraId="3AFB2580" w14:textId="77777777" w:rsidR="007E6468" w:rsidRPr="00BC5AFC" w:rsidRDefault="007E6468" w:rsidP="0049029D">
      <w:pPr>
        <w:numPr>
          <w:ilvl w:val="0"/>
          <w:numId w:val="758"/>
        </w:numPr>
        <w:spacing w:after="120"/>
        <w:ind w:left="2160"/>
      </w:pPr>
      <w:r w:rsidRPr="00BC5AFC">
        <w:t>Participate in a variety of performances and other music activities.</w:t>
      </w:r>
    </w:p>
    <w:p w14:paraId="4FDA8494" w14:textId="77777777" w:rsidR="007E6468" w:rsidRPr="00BC5AFC" w:rsidRDefault="007E6468" w:rsidP="0049029D">
      <w:pPr>
        <w:numPr>
          <w:ilvl w:val="0"/>
          <w:numId w:val="758"/>
        </w:numPr>
        <w:spacing w:after="120"/>
        <w:ind w:left="2160"/>
      </w:pPr>
      <w:r w:rsidRPr="00BC5AFC">
        <w:t>Cooperate and collaborate as a singer in rehearsal.</w:t>
      </w:r>
    </w:p>
    <w:p w14:paraId="0D1CFCE2" w14:textId="77777777" w:rsidR="007E6468" w:rsidRPr="00BC5AFC" w:rsidRDefault="007E6468" w:rsidP="0049029D">
      <w:pPr>
        <w:numPr>
          <w:ilvl w:val="0"/>
          <w:numId w:val="758"/>
        </w:numPr>
        <w:spacing w:after="120"/>
        <w:ind w:left="2160"/>
      </w:pPr>
      <w:r w:rsidRPr="00BC5AFC">
        <w:t>Apply active listening in rehearsal and performance.</w:t>
      </w:r>
    </w:p>
    <w:p w14:paraId="2C1E18C9" w14:textId="77777777" w:rsidR="007E6468" w:rsidRPr="00BC5AFC" w:rsidRDefault="007E6468" w:rsidP="00B10D21">
      <w:pPr>
        <w:pStyle w:val="He4"/>
      </w:pPr>
      <w:r w:rsidRPr="00BC5AFC">
        <w:t>History, Culture, and Citizenship</w:t>
      </w:r>
    </w:p>
    <w:p w14:paraId="19A990B8" w14:textId="77777777" w:rsidR="007E6468" w:rsidRPr="00BC5AFC" w:rsidRDefault="007E6468" w:rsidP="007E6468">
      <w:pPr>
        <w:spacing w:before="120" w:after="120"/>
        <w:ind w:left="1440" w:hanging="1440"/>
      </w:pPr>
      <w:r w:rsidRPr="00BC5AFC">
        <w:t>HCI.6</w:t>
      </w:r>
      <w:r w:rsidRPr="00BC5AFC">
        <w:tab/>
        <w:t xml:space="preserve">The student will explore </w:t>
      </w:r>
      <w:r>
        <w:t>historical and cultural influences of music</w:t>
      </w:r>
      <w:r w:rsidRPr="00BC5AFC">
        <w:t>.</w:t>
      </w:r>
    </w:p>
    <w:p w14:paraId="19219114" w14:textId="77777777" w:rsidR="007E6468" w:rsidRPr="00BC5AFC" w:rsidRDefault="007E6468" w:rsidP="0049029D">
      <w:pPr>
        <w:numPr>
          <w:ilvl w:val="0"/>
          <w:numId w:val="759"/>
        </w:numPr>
        <w:spacing w:after="120"/>
        <w:ind w:left="2160"/>
      </w:pPr>
      <w:r w:rsidRPr="00BC5AFC">
        <w:t>Describe the cultural influences, musical styles, composers, and historical periods associated with the music literature being studied.</w:t>
      </w:r>
    </w:p>
    <w:p w14:paraId="37C76284" w14:textId="77777777" w:rsidR="007E6468" w:rsidRPr="00BC5AFC" w:rsidRDefault="007E6468" w:rsidP="0049029D">
      <w:pPr>
        <w:numPr>
          <w:ilvl w:val="0"/>
          <w:numId w:val="759"/>
        </w:numPr>
        <w:spacing w:after="120"/>
        <w:ind w:left="2160"/>
      </w:pPr>
      <w:r w:rsidRPr="00BC5AFC">
        <w:t>Compare and contrast a variety of musical periods and styles.</w:t>
      </w:r>
    </w:p>
    <w:p w14:paraId="771B28E8" w14:textId="77777777" w:rsidR="007E6468" w:rsidRPr="00BC5AFC" w:rsidRDefault="007E6468" w:rsidP="007E6468">
      <w:pPr>
        <w:spacing w:before="120" w:after="120"/>
        <w:ind w:left="1440" w:hanging="1440"/>
      </w:pPr>
      <w:r w:rsidRPr="00BC5AFC">
        <w:t>HCI.7</w:t>
      </w:r>
      <w:r w:rsidRPr="00BC5AFC">
        <w:tab/>
        <w:t>The student will describe how musicians, consumers of music, and music advocates impact the community.</w:t>
      </w:r>
    </w:p>
    <w:p w14:paraId="67FD4D02" w14:textId="77777777" w:rsidR="007E6468" w:rsidRPr="00BC5AFC" w:rsidRDefault="007E6468" w:rsidP="007E6468">
      <w:pPr>
        <w:spacing w:before="120" w:after="120"/>
        <w:ind w:left="1440" w:hanging="1440"/>
      </w:pPr>
      <w:r w:rsidRPr="00BC5AFC">
        <w:t>HCI.8</w:t>
      </w:r>
      <w:r w:rsidRPr="00BC5AFC">
        <w:tab/>
        <w:t>The student will apply ethical standards to the use of intellectual property.</w:t>
      </w:r>
    </w:p>
    <w:p w14:paraId="7B8021F6" w14:textId="77777777" w:rsidR="007E6468" w:rsidRPr="00BC5AFC" w:rsidRDefault="007E6468" w:rsidP="00B10D21">
      <w:pPr>
        <w:pStyle w:val="He4"/>
      </w:pPr>
      <w:r w:rsidRPr="00BC5AFC">
        <w:t>Innovation in the Arts</w:t>
      </w:r>
    </w:p>
    <w:p w14:paraId="7DA3CB35" w14:textId="77777777" w:rsidR="007E6468" w:rsidRPr="00BC5AFC" w:rsidRDefault="007E6468" w:rsidP="007E6468">
      <w:pPr>
        <w:spacing w:before="120" w:after="120"/>
        <w:ind w:left="1440" w:hanging="1440"/>
      </w:pPr>
      <w:r w:rsidRPr="00BC5AFC">
        <w:t>HBI.9</w:t>
      </w:r>
      <w:r w:rsidRPr="00BC5AFC">
        <w:tab/>
        <w:t>The student will compare and contrast career options in music.</w:t>
      </w:r>
    </w:p>
    <w:p w14:paraId="0FB79F60" w14:textId="77777777" w:rsidR="007E6468" w:rsidRPr="00BC5AFC" w:rsidRDefault="007E6468" w:rsidP="007E6468">
      <w:pPr>
        <w:spacing w:before="120" w:after="120"/>
        <w:ind w:left="1440" w:hanging="1440"/>
        <w:rPr>
          <w:color w:val="000000"/>
        </w:rPr>
      </w:pPr>
      <w:r w:rsidRPr="00BC5AFC">
        <w:rPr>
          <w:color w:val="000000" w:themeColor="text1"/>
          <w:szCs w:val="22"/>
        </w:rPr>
        <w:t>HCI.10</w:t>
      </w:r>
      <w:r w:rsidRPr="00BC5AFC">
        <w:rPr>
          <w:color w:val="000000" w:themeColor="text1"/>
          <w:szCs w:val="22"/>
        </w:rPr>
        <w:tab/>
        <w:t xml:space="preserve">The student will </w:t>
      </w:r>
      <w:r w:rsidRPr="00BC5AFC">
        <w:rPr>
          <w:color w:val="000000" w:themeColor="text1"/>
        </w:rPr>
        <w:t>explore a variety of innovative media, tools, and processes to create, edit, present, and/or understand new works of music.</w:t>
      </w:r>
    </w:p>
    <w:p w14:paraId="1269E7BD" w14:textId="77777777" w:rsidR="007E6468" w:rsidRPr="00BC5AFC" w:rsidRDefault="007E6468" w:rsidP="007E6468">
      <w:pPr>
        <w:spacing w:before="120" w:after="120"/>
        <w:ind w:left="1440" w:hanging="1440"/>
        <w:rPr>
          <w:color w:val="000000" w:themeColor="text1"/>
        </w:rPr>
      </w:pPr>
      <w:r w:rsidRPr="00BC5AFC">
        <w:rPr>
          <w:color w:val="000000" w:themeColor="text1"/>
        </w:rPr>
        <w:t xml:space="preserve">HCI.11 </w:t>
      </w:r>
      <w:r w:rsidRPr="00BC5AFC">
        <w:rPr>
          <w:color w:val="000000" w:themeColor="text1"/>
        </w:rPr>
        <w:tab/>
      </w:r>
      <w:r w:rsidRPr="00BE3245">
        <w:rPr>
          <w:color w:val="000000" w:themeColor="text1"/>
        </w:rPr>
        <w:t xml:space="preserve">The student will make cross-curricular connections to explore how music works together with other disciplines to </w:t>
      </w:r>
      <w:r w:rsidRPr="00BE3245">
        <w:rPr>
          <w:szCs w:val="22"/>
        </w:rPr>
        <w:t>develop innovative solutions to problems.</w:t>
      </w:r>
    </w:p>
    <w:p w14:paraId="03EC0A8A" w14:textId="77777777" w:rsidR="007E6468" w:rsidRPr="00BC5AFC" w:rsidRDefault="007E6468" w:rsidP="00B10D21">
      <w:pPr>
        <w:pStyle w:val="He4"/>
      </w:pPr>
      <w:r w:rsidRPr="00BC5AFC">
        <w:t>Technique and Application</w:t>
      </w:r>
    </w:p>
    <w:p w14:paraId="115D118C" w14:textId="77777777" w:rsidR="007E6468" w:rsidRPr="00BC5AFC" w:rsidRDefault="007E6468" w:rsidP="007E6468">
      <w:pPr>
        <w:spacing w:before="120" w:after="120"/>
        <w:ind w:left="1440" w:hanging="1440"/>
      </w:pPr>
      <w:r w:rsidRPr="00BC5AFC">
        <w:t>HCI.12</w:t>
      </w:r>
      <w:r w:rsidRPr="00BC5AFC">
        <w:tab/>
        <w:t>The student will demonstrate music literacy.</w:t>
      </w:r>
    </w:p>
    <w:p w14:paraId="3A76F14A" w14:textId="77777777" w:rsidR="007E6468" w:rsidRPr="00BC5AFC" w:rsidRDefault="007E6468" w:rsidP="0049029D">
      <w:pPr>
        <w:numPr>
          <w:ilvl w:val="0"/>
          <w:numId w:val="760"/>
        </w:numPr>
        <w:spacing w:after="120"/>
        <w:ind w:left="2160"/>
      </w:pPr>
      <w:r w:rsidRPr="00BC5AFC">
        <w:t>Identify the components of a vocal score.</w:t>
      </w:r>
    </w:p>
    <w:p w14:paraId="00137E07" w14:textId="77777777" w:rsidR="007E6468" w:rsidRPr="00BC5AFC" w:rsidRDefault="007E6468" w:rsidP="0049029D">
      <w:pPr>
        <w:numPr>
          <w:ilvl w:val="0"/>
          <w:numId w:val="760"/>
        </w:numPr>
        <w:spacing w:after="120"/>
        <w:ind w:left="2160"/>
      </w:pPr>
      <w:r w:rsidRPr="00BC5AFC">
        <w:t xml:space="preserve">Read </w:t>
      </w:r>
      <w:r>
        <w:t xml:space="preserve">and count </w:t>
      </w:r>
      <w:r w:rsidRPr="00BC5AFC">
        <w:t>rhythmic patterns.</w:t>
      </w:r>
    </w:p>
    <w:p w14:paraId="06D6735E" w14:textId="77777777" w:rsidR="007E6468" w:rsidRPr="00BC5AFC" w:rsidRDefault="007E6468" w:rsidP="0049029D">
      <w:pPr>
        <w:numPr>
          <w:ilvl w:val="0"/>
          <w:numId w:val="760"/>
        </w:numPr>
        <w:spacing w:after="120"/>
        <w:ind w:left="2160"/>
      </w:pPr>
      <w:r w:rsidRPr="00BC5AFC">
        <w:t>Apply the rules for identifying key signatures.</w:t>
      </w:r>
    </w:p>
    <w:p w14:paraId="6C147FB0" w14:textId="77777777" w:rsidR="007E6468" w:rsidRPr="00BC5AFC" w:rsidRDefault="007E6468" w:rsidP="0049029D">
      <w:pPr>
        <w:numPr>
          <w:ilvl w:val="0"/>
          <w:numId w:val="760"/>
        </w:numPr>
        <w:spacing w:after="120"/>
        <w:ind w:left="2160"/>
        <w:rPr>
          <w:szCs w:val="22"/>
        </w:rPr>
      </w:pPr>
      <w:r w:rsidRPr="00BC5AFC">
        <w:t>Sight-sing eight-measure, diatonic melodic patterns in two parts using stepwise and tonic triad skips with appropriate solmization.</w:t>
      </w:r>
    </w:p>
    <w:p w14:paraId="697386AE" w14:textId="77777777" w:rsidR="007E6468" w:rsidRPr="00BC5AFC" w:rsidRDefault="007E6468" w:rsidP="0049029D">
      <w:pPr>
        <w:numPr>
          <w:ilvl w:val="0"/>
          <w:numId w:val="760"/>
        </w:numPr>
        <w:spacing w:after="120"/>
        <w:ind w:left="2160"/>
      </w:pPr>
      <w:r w:rsidRPr="00BC5AFC">
        <w:t>Sing major and minor scales using appropriate solmization.</w:t>
      </w:r>
    </w:p>
    <w:p w14:paraId="10029FB3" w14:textId="77777777" w:rsidR="007E6468" w:rsidRPr="00BC5AFC" w:rsidRDefault="007E6468" w:rsidP="0049029D">
      <w:pPr>
        <w:numPr>
          <w:ilvl w:val="0"/>
          <w:numId w:val="760"/>
        </w:numPr>
        <w:spacing w:after="120"/>
        <w:ind w:left="2160"/>
      </w:pPr>
      <w:r w:rsidRPr="00BC5AFC">
        <w:t>Demonstrate basic conducting patterns in duple meter.</w:t>
      </w:r>
    </w:p>
    <w:p w14:paraId="4FB54B60" w14:textId="77777777" w:rsidR="007E6468" w:rsidRPr="00BC5AFC" w:rsidRDefault="007E6468" w:rsidP="0049029D">
      <w:pPr>
        <w:numPr>
          <w:ilvl w:val="0"/>
          <w:numId w:val="760"/>
        </w:numPr>
        <w:spacing w:after="120"/>
        <w:ind w:left="2160"/>
      </w:pPr>
      <w:r w:rsidRPr="00BC5AFC">
        <w:t>Write four-measure melodic phrases from dictation.</w:t>
      </w:r>
    </w:p>
    <w:p w14:paraId="7919884C" w14:textId="77777777" w:rsidR="007E6468" w:rsidRPr="00BC5AFC" w:rsidRDefault="007E6468" w:rsidP="0049029D">
      <w:pPr>
        <w:numPr>
          <w:ilvl w:val="0"/>
          <w:numId w:val="760"/>
        </w:numPr>
        <w:spacing w:after="120"/>
        <w:ind w:left="2160"/>
      </w:pPr>
      <w:r w:rsidRPr="00BC5AFC">
        <w:t>Demonstrate understanding of the grand staff.</w:t>
      </w:r>
    </w:p>
    <w:p w14:paraId="638ED76C" w14:textId="77777777" w:rsidR="007E6468" w:rsidRPr="00BC5AFC" w:rsidRDefault="007E6468" w:rsidP="0049029D">
      <w:pPr>
        <w:numPr>
          <w:ilvl w:val="0"/>
          <w:numId w:val="760"/>
        </w:numPr>
        <w:spacing w:after="120"/>
        <w:ind w:left="2160"/>
      </w:pPr>
      <w:r w:rsidRPr="00BC5AFC">
        <w:rPr>
          <w:szCs w:val="22"/>
        </w:rPr>
        <w:t>Notate student-created compositions using standard notation.</w:t>
      </w:r>
    </w:p>
    <w:p w14:paraId="79EB4856" w14:textId="77777777" w:rsidR="007E6468" w:rsidRPr="00BC5AFC" w:rsidRDefault="007E6468" w:rsidP="007E6468">
      <w:pPr>
        <w:spacing w:before="120" w:after="120"/>
        <w:ind w:left="1440" w:hanging="1440"/>
      </w:pPr>
      <w:r w:rsidRPr="00BC5AFC">
        <w:t>HCI.13</w:t>
      </w:r>
      <w:r w:rsidRPr="00BC5AFC">
        <w:tab/>
        <w:t>The student will demonstrate aural skills.</w:t>
      </w:r>
    </w:p>
    <w:p w14:paraId="5242FFFB" w14:textId="77777777" w:rsidR="007E6468" w:rsidRPr="00BC5AFC" w:rsidRDefault="007E6468" w:rsidP="0049029D">
      <w:pPr>
        <w:numPr>
          <w:ilvl w:val="0"/>
          <w:numId w:val="762"/>
        </w:numPr>
        <w:spacing w:after="120"/>
        <w:ind w:left="2160"/>
      </w:pPr>
      <w:r w:rsidRPr="00BC5AFC">
        <w:t>Recognize and demonstrate diatonic intervals (m2, m3, M6, m7).</w:t>
      </w:r>
    </w:p>
    <w:p w14:paraId="6F631A05" w14:textId="77777777" w:rsidR="007E6468" w:rsidRPr="00BC5AFC" w:rsidRDefault="007E6468" w:rsidP="0049029D">
      <w:pPr>
        <w:numPr>
          <w:ilvl w:val="0"/>
          <w:numId w:val="762"/>
        </w:numPr>
        <w:spacing w:after="120"/>
        <w:ind w:left="2160"/>
      </w:pPr>
      <w:r w:rsidRPr="00BC5AFC">
        <w:t>Identify ascending and descending half-step and whole-step intervals.</w:t>
      </w:r>
    </w:p>
    <w:p w14:paraId="47EA29DA" w14:textId="77777777" w:rsidR="007E6468" w:rsidRPr="00BC5AFC" w:rsidRDefault="007E6468" w:rsidP="0049029D">
      <w:pPr>
        <w:numPr>
          <w:ilvl w:val="0"/>
          <w:numId w:val="762"/>
        </w:numPr>
        <w:spacing w:after="120"/>
        <w:ind w:left="2160"/>
      </w:pPr>
      <w:r w:rsidRPr="00BC5AFC">
        <w:t>Identify and explain simple musical forms.</w:t>
      </w:r>
    </w:p>
    <w:p w14:paraId="7D5469BB" w14:textId="77777777" w:rsidR="007E6468" w:rsidRPr="00BC5AFC" w:rsidRDefault="007E6468" w:rsidP="0049029D">
      <w:pPr>
        <w:numPr>
          <w:ilvl w:val="0"/>
          <w:numId w:val="762"/>
        </w:numPr>
        <w:spacing w:after="120"/>
        <w:ind w:left="2160"/>
      </w:pPr>
      <w:r w:rsidRPr="00BC5AFC">
        <w:t>Write eight-measure rhythmic phrases.</w:t>
      </w:r>
    </w:p>
    <w:p w14:paraId="2A692D76" w14:textId="77777777" w:rsidR="007E6468" w:rsidRPr="00BC5AFC" w:rsidRDefault="007E6468" w:rsidP="0049029D">
      <w:pPr>
        <w:numPr>
          <w:ilvl w:val="0"/>
          <w:numId w:val="762"/>
        </w:numPr>
        <w:spacing w:after="120"/>
        <w:ind w:left="2160"/>
      </w:pPr>
      <w:r w:rsidRPr="00BC5AFC">
        <w:t>Write four-measure melodic phrases from dictation.</w:t>
      </w:r>
    </w:p>
    <w:p w14:paraId="2001CB88" w14:textId="77777777" w:rsidR="007E6468" w:rsidRPr="00BC5AFC" w:rsidRDefault="007E6468" w:rsidP="0049029D">
      <w:pPr>
        <w:numPr>
          <w:ilvl w:val="0"/>
          <w:numId w:val="762"/>
        </w:numPr>
        <w:spacing w:after="120"/>
        <w:ind w:left="2160"/>
      </w:pPr>
      <w:r w:rsidRPr="00BC5AFC">
        <w:t xml:space="preserve">Identify </w:t>
      </w:r>
      <w:r w:rsidRPr="00BC5AFC">
        <w:rPr>
          <w:i/>
        </w:rPr>
        <w:t>a cappella</w:t>
      </w:r>
      <w:r w:rsidRPr="00BC5AFC">
        <w:t xml:space="preserve"> vs. accompanied singing.</w:t>
      </w:r>
    </w:p>
    <w:p w14:paraId="7FE9D4B4" w14:textId="77777777" w:rsidR="007E6468" w:rsidRPr="00BC5AFC" w:rsidRDefault="007E6468" w:rsidP="007E6468">
      <w:pPr>
        <w:spacing w:before="120" w:after="120"/>
        <w:ind w:left="1440" w:hanging="1440"/>
      </w:pPr>
      <w:r w:rsidRPr="00BC5AFC">
        <w:t xml:space="preserve">HCI.14 </w:t>
      </w:r>
      <w:r w:rsidRPr="00BC5AFC">
        <w:tab/>
        <w:t>The student will demonstrate vocal techniques and choral skills.</w:t>
      </w:r>
    </w:p>
    <w:p w14:paraId="4891F55A" w14:textId="77777777" w:rsidR="007E6468" w:rsidRPr="00BC5AFC" w:rsidRDefault="007E6468" w:rsidP="0049029D">
      <w:pPr>
        <w:numPr>
          <w:ilvl w:val="0"/>
          <w:numId w:val="761"/>
        </w:numPr>
        <w:spacing w:after="120"/>
        <w:ind w:left="2160"/>
      </w:pPr>
      <w:r w:rsidRPr="00BC5AFC">
        <w:t>Consistently use proper posture and breathing techniques that support vocal production.</w:t>
      </w:r>
    </w:p>
    <w:p w14:paraId="227E5032" w14:textId="77777777" w:rsidR="007E6468" w:rsidRPr="00BC5AFC" w:rsidRDefault="007E6468" w:rsidP="0049029D">
      <w:pPr>
        <w:numPr>
          <w:ilvl w:val="0"/>
          <w:numId w:val="761"/>
        </w:numPr>
        <w:spacing w:after="120"/>
        <w:ind w:left="2160"/>
      </w:pPr>
      <w:r w:rsidRPr="00BC5AFC">
        <w:t>Investigate components of the vocal anatomy and vocal health.</w:t>
      </w:r>
    </w:p>
    <w:p w14:paraId="62D7411D" w14:textId="77777777" w:rsidR="007E6468" w:rsidRPr="00BC5AFC" w:rsidRDefault="007E6468" w:rsidP="0049029D">
      <w:pPr>
        <w:numPr>
          <w:ilvl w:val="0"/>
          <w:numId w:val="761"/>
        </w:numPr>
        <w:spacing w:after="120"/>
        <w:ind w:left="2160"/>
      </w:pPr>
      <w:r w:rsidRPr="00BC5AFC">
        <w:t>Demonstrate the difference between head voice and chest voice.</w:t>
      </w:r>
    </w:p>
    <w:p w14:paraId="76E9E327" w14:textId="77777777" w:rsidR="007E6468" w:rsidRPr="00BC5AFC" w:rsidRDefault="007E6468" w:rsidP="0049029D">
      <w:pPr>
        <w:numPr>
          <w:ilvl w:val="0"/>
          <w:numId w:val="761"/>
        </w:numPr>
        <w:spacing w:after="120"/>
        <w:ind w:left="2160"/>
      </w:pPr>
      <w:r w:rsidRPr="00BC5AFC">
        <w:t>Strengthen vocal independence, agility, and range by singing appropriate vocal exercises.</w:t>
      </w:r>
    </w:p>
    <w:p w14:paraId="05BC4569" w14:textId="77777777" w:rsidR="007E6468" w:rsidRPr="00BC5AFC" w:rsidRDefault="007E6468" w:rsidP="0049029D">
      <w:pPr>
        <w:numPr>
          <w:ilvl w:val="0"/>
          <w:numId w:val="761"/>
        </w:numPr>
        <w:spacing w:after="120"/>
        <w:ind w:left="2160"/>
      </w:pPr>
      <w:r w:rsidRPr="00BC5AFC">
        <w:t>Consistently use proper diction (e.g., pure vowel sounds, diphthongs, voiced and unvoiced consonants).</w:t>
      </w:r>
    </w:p>
    <w:p w14:paraId="22BF7289" w14:textId="77777777" w:rsidR="007E6468" w:rsidRPr="00BC5AFC" w:rsidRDefault="007E6468" w:rsidP="0049029D">
      <w:pPr>
        <w:numPr>
          <w:ilvl w:val="0"/>
          <w:numId w:val="761"/>
        </w:numPr>
        <w:spacing w:after="120"/>
        <w:ind w:left="2160"/>
      </w:pPr>
      <w:r w:rsidRPr="00BC5AFC">
        <w:t>Blend with other singers across sections using correct intonation.</w:t>
      </w:r>
    </w:p>
    <w:p w14:paraId="2599BDC0" w14:textId="77777777" w:rsidR="007E6468" w:rsidRPr="00BC5AFC" w:rsidRDefault="007E6468" w:rsidP="0049029D">
      <w:pPr>
        <w:numPr>
          <w:ilvl w:val="0"/>
          <w:numId w:val="761"/>
        </w:numPr>
        <w:spacing w:after="120"/>
        <w:ind w:left="2160"/>
      </w:pPr>
      <w:r w:rsidRPr="00BC5AFC">
        <w:t>Sing an assigned vocal part in simple harmony or in ensemble.</w:t>
      </w:r>
    </w:p>
    <w:p w14:paraId="16112946" w14:textId="77777777" w:rsidR="007E6468" w:rsidRPr="00BC5AFC" w:rsidRDefault="007E6468" w:rsidP="0049029D">
      <w:pPr>
        <w:numPr>
          <w:ilvl w:val="0"/>
          <w:numId w:val="761"/>
        </w:numPr>
        <w:spacing w:after="120"/>
        <w:ind w:left="2160"/>
      </w:pPr>
      <w:r w:rsidRPr="00BC5AFC">
        <w:t>Sing music literature with and without accompaniment in at least one language other than English.</w:t>
      </w:r>
    </w:p>
    <w:p w14:paraId="2B691096" w14:textId="77777777" w:rsidR="007E6468" w:rsidRPr="00BC5AFC" w:rsidRDefault="007E6468" w:rsidP="0049029D">
      <w:pPr>
        <w:numPr>
          <w:ilvl w:val="0"/>
          <w:numId w:val="761"/>
        </w:numPr>
        <w:spacing w:after="120"/>
        <w:ind w:left="2160"/>
      </w:pPr>
      <w:r w:rsidRPr="00BC5AFC">
        <w:t>Exhibit audition skills.</w:t>
      </w:r>
    </w:p>
    <w:p w14:paraId="78AE2022" w14:textId="77777777" w:rsidR="007E6468" w:rsidRPr="00BC5AFC" w:rsidRDefault="007E6468" w:rsidP="007E6468">
      <w:pPr>
        <w:spacing w:before="120" w:after="120"/>
        <w:ind w:left="1440" w:hanging="1440"/>
      </w:pPr>
      <w:r w:rsidRPr="00BC5AFC">
        <w:t>HCI.15</w:t>
      </w:r>
      <w:r w:rsidRPr="00BC5AFC">
        <w:tab/>
        <w:t>The student will identify and demonstrate expressive qualities of choral music.</w:t>
      </w:r>
    </w:p>
    <w:p w14:paraId="4B13A9CB" w14:textId="77777777" w:rsidR="007E6468" w:rsidRPr="00BC5AFC" w:rsidRDefault="007E6468" w:rsidP="0049029D">
      <w:pPr>
        <w:numPr>
          <w:ilvl w:val="0"/>
          <w:numId w:val="763"/>
        </w:numPr>
        <w:spacing w:after="120"/>
        <w:ind w:left="2160"/>
      </w:pPr>
      <w:r w:rsidRPr="00BC5AFC">
        <w:t>Interpret the components of a vocal score, dynamic markings, tempo markings, musical road signs/form features, and articulations, style, and phrasing.</w:t>
      </w:r>
    </w:p>
    <w:p w14:paraId="4C65AAE2" w14:textId="77777777" w:rsidR="007E6468" w:rsidRPr="00BC5AFC" w:rsidRDefault="007E6468" w:rsidP="0049029D">
      <w:pPr>
        <w:numPr>
          <w:ilvl w:val="0"/>
          <w:numId w:val="763"/>
        </w:numPr>
        <w:spacing w:after="120"/>
        <w:ind w:left="2160"/>
      </w:pPr>
      <w:r w:rsidRPr="00BC5AFC">
        <w:t>Respond to a wide range of conducting patterns and interpretative gestures.</w:t>
      </w:r>
    </w:p>
    <w:p w14:paraId="73598DA5" w14:textId="77777777" w:rsidR="007E6468" w:rsidRPr="00BC5AFC" w:rsidRDefault="007E6468" w:rsidP="0049029D">
      <w:pPr>
        <w:numPr>
          <w:ilvl w:val="0"/>
          <w:numId w:val="763"/>
        </w:numPr>
        <w:spacing w:after="120"/>
        <w:ind w:left="2160"/>
      </w:pPr>
      <w:r w:rsidRPr="00BC5AFC">
        <w:t>Consistently use facial and physical expressions that reflect the mood and style of the music.</w:t>
      </w:r>
    </w:p>
    <w:p w14:paraId="4D9BE236" w14:textId="77777777" w:rsidR="007E6468" w:rsidRPr="00BC5AFC" w:rsidRDefault="007E6468" w:rsidP="007E6468">
      <w:pPr>
        <w:spacing w:before="120" w:after="120"/>
        <w:ind w:left="1440" w:hanging="1440"/>
      </w:pPr>
      <w:r w:rsidRPr="00BC5AFC">
        <w:t>HCI.16</w:t>
      </w:r>
      <w:r w:rsidRPr="00BC5AFC">
        <w:tab/>
        <w:t>The student will respond to music with movement by applying various styles of choreography to different musical compositions.</w:t>
      </w:r>
    </w:p>
    <w:p w14:paraId="7042016A" w14:textId="77777777" w:rsidR="007E6468" w:rsidRPr="00BC5AFC" w:rsidRDefault="007E6468" w:rsidP="007E6468">
      <w:r w:rsidRPr="00BC5AFC">
        <w:br w:type="page"/>
      </w:r>
    </w:p>
    <w:p w14:paraId="2F3D2A82" w14:textId="77777777" w:rsidR="007E6468" w:rsidRPr="00BC5AFC" w:rsidRDefault="007E6468" w:rsidP="0049029D">
      <w:pPr>
        <w:pStyle w:val="Heading3"/>
      </w:pPr>
      <w:bookmarkStart w:id="199" w:name="_Toc28932617"/>
      <w:bookmarkStart w:id="200" w:name="_Toc33705356"/>
      <w:r w:rsidRPr="00BC5AFC">
        <w:t>High School Choral Music, Advanced Level</w:t>
      </w:r>
      <w:bookmarkEnd w:id="199"/>
      <w:bookmarkEnd w:id="200"/>
    </w:p>
    <w:p w14:paraId="58947F63" w14:textId="77777777" w:rsidR="007E6468" w:rsidRPr="00A1123A" w:rsidRDefault="005E2E91" w:rsidP="007E6468">
      <w:pPr>
        <w:pStyle w:val="Paragraph"/>
      </w:pPr>
      <w:r w:rsidRPr="00A1123A">
        <w:t xml:space="preserve">The standards for High School Choral Music, Advanced Level enable students to build upon the skills and knowledge acquired at the intermediate level. </w:t>
      </w:r>
      <w:r w:rsidRPr="00EE572F">
        <w:t>As students perform choral works and sight-read music, they expand their performance abilities and creativity.</w:t>
      </w:r>
      <w:r w:rsidRPr="00415611">
        <w:t xml:space="preserve"> </w:t>
      </w:r>
      <w:r w:rsidRPr="00A1123A">
        <w:rPr>
          <w:color w:val="000000" w:themeColor="text1"/>
        </w:rPr>
        <w:t xml:space="preserve">Students continue to use a creative process </w:t>
      </w:r>
      <w:r w:rsidRPr="00A1123A">
        <w:t>to develop, compose, and refine personal choral music ideas, and to document research, inquiry, and analysis of a focused choral music topic of personal interest. Through the collaborative environment of the choral setting, students develop an understanding of teamwork and leadership skills.</w:t>
      </w:r>
      <w:r>
        <w:t xml:space="preserve"> </w:t>
      </w:r>
      <w:r w:rsidRPr="00A1123A">
        <w:t>Students research career options in music and the variety of careers that involve skills learned in music. They investigate cross-disciplinary connections to identify how music works with other disciplines to develop innovative solutions to inquiry-based problems. Opportunities are provided for students to participate in local, district, regional, and state events as appropriate to level, ability, and interest</w:t>
      </w:r>
      <w:r w:rsidR="007E6468" w:rsidRPr="00A1123A">
        <w:t>.</w:t>
      </w:r>
    </w:p>
    <w:p w14:paraId="53E7E1B7" w14:textId="77777777" w:rsidR="007E6468" w:rsidRPr="00BC5AFC" w:rsidRDefault="007E6468" w:rsidP="00B10D21">
      <w:pPr>
        <w:pStyle w:val="He4"/>
      </w:pPr>
      <w:r w:rsidRPr="00BC5AFC">
        <w:t>Creative Process</w:t>
      </w:r>
    </w:p>
    <w:p w14:paraId="01CB00C7" w14:textId="77777777" w:rsidR="007E6468" w:rsidRPr="00BC5AFC" w:rsidRDefault="007E6468" w:rsidP="007E6468">
      <w:pPr>
        <w:spacing w:before="120" w:after="120"/>
        <w:ind w:left="1440" w:hanging="1440"/>
      </w:pPr>
      <w:r w:rsidRPr="00BC5AFC">
        <w:t>HCAD.1</w:t>
      </w:r>
      <w:r w:rsidRPr="00BC5AFC">
        <w:tab/>
        <w:t>The student will use music composition as a means of creative expression.</w:t>
      </w:r>
    </w:p>
    <w:p w14:paraId="63E976DB" w14:textId="77777777" w:rsidR="007E6468" w:rsidRPr="00BC5AFC" w:rsidRDefault="007E6468" w:rsidP="0049029D">
      <w:pPr>
        <w:numPr>
          <w:ilvl w:val="0"/>
          <w:numId w:val="764"/>
        </w:numPr>
        <w:spacing w:after="120"/>
        <w:ind w:left="2160"/>
      </w:pPr>
      <w:r w:rsidRPr="00BC5AFC">
        <w:t>Compose a rhythmic-melodic variation.</w:t>
      </w:r>
    </w:p>
    <w:p w14:paraId="0E81A1FB" w14:textId="77777777" w:rsidR="007E6468" w:rsidRPr="00BC5AFC" w:rsidRDefault="007E6468" w:rsidP="0049029D">
      <w:pPr>
        <w:numPr>
          <w:ilvl w:val="0"/>
          <w:numId w:val="764"/>
        </w:numPr>
        <w:spacing w:after="120"/>
        <w:ind w:left="2160"/>
      </w:pPr>
      <w:r w:rsidRPr="00BC5AFC">
        <w:t>Improvise a melody to a I-IV-V(V</w:t>
      </w:r>
      <w:r w:rsidRPr="00BC5AFC">
        <w:rPr>
          <w:vertAlign w:val="superscript"/>
        </w:rPr>
        <w:t>7</w:t>
      </w:r>
      <w:r w:rsidRPr="00BC5AFC">
        <w:t>)-I chord progression.</w:t>
      </w:r>
    </w:p>
    <w:p w14:paraId="1E2FCC50" w14:textId="77777777" w:rsidR="007E6468" w:rsidRPr="00BC5AFC" w:rsidRDefault="007E6468" w:rsidP="0049029D">
      <w:pPr>
        <w:numPr>
          <w:ilvl w:val="0"/>
          <w:numId w:val="764"/>
        </w:numPr>
        <w:spacing w:after="120"/>
        <w:ind w:left="2160"/>
      </w:pPr>
      <w:r w:rsidRPr="00BC5AFC">
        <w:t>Arrange or compose accompanying harmonies and/or counter melodies to a given melody.</w:t>
      </w:r>
    </w:p>
    <w:p w14:paraId="2ABDE065" w14:textId="77777777" w:rsidR="007E6468" w:rsidRPr="00BC5AFC" w:rsidRDefault="007E6468" w:rsidP="0049029D">
      <w:pPr>
        <w:numPr>
          <w:ilvl w:val="0"/>
          <w:numId w:val="764"/>
        </w:numPr>
        <w:spacing w:after="120"/>
        <w:ind w:left="2160"/>
      </w:pPr>
      <w:r w:rsidRPr="00BC5AFC">
        <w:t>Create, improvise, and perform rhythmic and melodic examples to a I-IV-V(V</w:t>
      </w:r>
      <w:r w:rsidRPr="00BC5AFC">
        <w:rPr>
          <w:vertAlign w:val="superscript"/>
        </w:rPr>
        <w:t>7</w:t>
      </w:r>
      <w:r w:rsidRPr="00BC5AFC">
        <w:t>)-I chord progression using call-and-response and improvisation.</w:t>
      </w:r>
    </w:p>
    <w:p w14:paraId="51565988" w14:textId="77777777" w:rsidR="007E6468" w:rsidRPr="00BC5AFC" w:rsidRDefault="007E6468" w:rsidP="0049029D">
      <w:pPr>
        <w:numPr>
          <w:ilvl w:val="0"/>
          <w:numId w:val="764"/>
        </w:numPr>
        <w:spacing w:after="120"/>
        <w:ind w:left="2160"/>
      </w:pPr>
      <w:r w:rsidRPr="00BC5AFC">
        <w:t>Perform accompanying harmonies and/or counter melodies to a given melody.</w:t>
      </w:r>
    </w:p>
    <w:p w14:paraId="78B5A43F" w14:textId="77777777" w:rsidR="007E6468" w:rsidRPr="00BC5AFC" w:rsidRDefault="007E6468" w:rsidP="0049029D">
      <w:pPr>
        <w:numPr>
          <w:ilvl w:val="0"/>
          <w:numId w:val="764"/>
        </w:numPr>
        <w:spacing w:after="120"/>
        <w:ind w:left="2160"/>
      </w:pPr>
      <w:r w:rsidRPr="00BC5AFC">
        <w:t>Create movement individually or collaboratively.</w:t>
      </w:r>
    </w:p>
    <w:p w14:paraId="6B6B1007" w14:textId="77777777" w:rsidR="007E6468" w:rsidRPr="00BC5AFC" w:rsidRDefault="007E6468" w:rsidP="007E6468">
      <w:pPr>
        <w:spacing w:before="120" w:after="120"/>
        <w:ind w:left="1440" w:hanging="1440"/>
      </w:pPr>
      <w:r w:rsidRPr="00BC5AFC">
        <w:t>HCAD.2</w:t>
      </w:r>
      <w:r w:rsidRPr="00BC5AFC">
        <w:tab/>
        <w:t>The student will apply steps of a creative process.</w:t>
      </w:r>
    </w:p>
    <w:p w14:paraId="0552C239" w14:textId="77777777" w:rsidR="007E6468" w:rsidRPr="00BC5AFC" w:rsidRDefault="007E6468" w:rsidP="0049029D">
      <w:pPr>
        <w:numPr>
          <w:ilvl w:val="0"/>
          <w:numId w:val="765"/>
        </w:numPr>
        <w:spacing w:after="120"/>
        <w:ind w:left="2160"/>
      </w:pPr>
      <w:r w:rsidRPr="00BC5AFC">
        <w:t>Develop, compose, improvise, draft, refine, and share choral music ideas.</w:t>
      </w:r>
    </w:p>
    <w:p w14:paraId="52F1CAEA" w14:textId="77777777" w:rsidR="007E6468" w:rsidRPr="00BC5AFC" w:rsidRDefault="007E6468" w:rsidP="0049029D">
      <w:pPr>
        <w:numPr>
          <w:ilvl w:val="0"/>
          <w:numId w:val="765"/>
        </w:numPr>
        <w:spacing w:after="120"/>
        <w:ind w:left="2160"/>
      </w:pPr>
      <w:r w:rsidRPr="00BC5AFC">
        <w:t>Refine choral music ideas and skills collaboratively with peers and the teacher by giving and receiving constructive criticism to improve performance.</w:t>
      </w:r>
    </w:p>
    <w:p w14:paraId="2102546B" w14:textId="77777777" w:rsidR="007E6468" w:rsidRPr="00BC5AFC" w:rsidRDefault="007E6468" w:rsidP="0049029D">
      <w:pPr>
        <w:numPr>
          <w:ilvl w:val="0"/>
          <w:numId w:val="765"/>
        </w:numPr>
        <w:spacing w:after="120"/>
        <w:ind w:left="2160"/>
      </w:pPr>
      <w:r w:rsidRPr="00BC5AFC">
        <w:t>Document research, inquiry, and analysis of a focused choral music topic of personal interest.</w:t>
      </w:r>
    </w:p>
    <w:p w14:paraId="716D4570" w14:textId="77777777" w:rsidR="007E6468" w:rsidRPr="00BC5AFC" w:rsidRDefault="007E6468" w:rsidP="0049029D">
      <w:pPr>
        <w:numPr>
          <w:ilvl w:val="0"/>
          <w:numId w:val="765"/>
        </w:numPr>
        <w:spacing w:after="120"/>
        <w:ind w:left="2160"/>
      </w:pPr>
      <w:r w:rsidRPr="00BC5AFC">
        <w:t>Develop a portfolio that demonstrates growth and learning of choral music ideas and skills.</w:t>
      </w:r>
    </w:p>
    <w:p w14:paraId="080DDF37" w14:textId="77777777" w:rsidR="007E6468" w:rsidRPr="00BC5AFC" w:rsidRDefault="007E6468" w:rsidP="00B10D21">
      <w:pPr>
        <w:pStyle w:val="He4"/>
      </w:pPr>
      <w:r w:rsidRPr="00BC5AFC">
        <w:t>Critical Thinking and Communication</w:t>
      </w:r>
    </w:p>
    <w:p w14:paraId="1738E878" w14:textId="77777777" w:rsidR="007E6468" w:rsidRPr="00BC5AFC" w:rsidRDefault="007E6468" w:rsidP="007E6468">
      <w:pPr>
        <w:spacing w:before="120" w:after="120"/>
        <w:ind w:left="1440" w:hanging="1440"/>
      </w:pPr>
      <w:r w:rsidRPr="00BC5AFC">
        <w:t>HCAD.3</w:t>
      </w:r>
      <w:r w:rsidRPr="00BC5AFC">
        <w:tab/>
        <w:t>The student will analyze, interpret, and evaluate choral music.</w:t>
      </w:r>
    </w:p>
    <w:p w14:paraId="7D3B12DD" w14:textId="77777777" w:rsidR="007E6468" w:rsidRPr="00BC5AFC" w:rsidRDefault="007E6468" w:rsidP="0049029D">
      <w:pPr>
        <w:numPr>
          <w:ilvl w:val="0"/>
          <w:numId w:val="766"/>
        </w:numPr>
        <w:spacing w:after="120"/>
        <w:ind w:left="2160"/>
      </w:pPr>
      <w:r w:rsidRPr="00BC5AFC">
        <w:t>Compare and contrast styles of choral music using music terminology.</w:t>
      </w:r>
    </w:p>
    <w:p w14:paraId="5E4FAF3B" w14:textId="77777777" w:rsidR="007E6468" w:rsidRPr="00BC5AFC" w:rsidRDefault="007E6468" w:rsidP="0049029D">
      <w:pPr>
        <w:numPr>
          <w:ilvl w:val="0"/>
          <w:numId w:val="766"/>
        </w:numPr>
        <w:spacing w:after="120"/>
        <w:ind w:left="2160"/>
      </w:pPr>
      <w:r w:rsidRPr="00BC5AFC">
        <w:t>Evaluate works of music using accepted criteria.</w:t>
      </w:r>
    </w:p>
    <w:p w14:paraId="32024985" w14:textId="77777777" w:rsidR="007E6468" w:rsidRPr="00BC5AFC" w:rsidRDefault="007E6468" w:rsidP="0049029D">
      <w:pPr>
        <w:numPr>
          <w:ilvl w:val="0"/>
          <w:numId w:val="766"/>
        </w:numPr>
        <w:spacing w:after="120"/>
        <w:ind w:left="2160"/>
      </w:pPr>
      <w:r w:rsidRPr="00BC5AFC">
        <w:t>Compare and contrast music performances.</w:t>
      </w:r>
    </w:p>
    <w:p w14:paraId="1CCB3A0D" w14:textId="77777777" w:rsidR="007E6468" w:rsidRPr="00BC5AFC" w:rsidRDefault="007E6468" w:rsidP="0049029D">
      <w:pPr>
        <w:numPr>
          <w:ilvl w:val="0"/>
          <w:numId w:val="766"/>
        </w:numPr>
        <w:spacing w:after="120"/>
        <w:ind w:left="2160"/>
      </w:pPr>
      <w:r w:rsidRPr="00BC5AFC">
        <w:t>Critique music performances of self and others using critical-thinking skills.</w:t>
      </w:r>
    </w:p>
    <w:p w14:paraId="3B7ECA2F" w14:textId="77777777" w:rsidR="007E6468" w:rsidRPr="00BC5AFC" w:rsidRDefault="007E6468" w:rsidP="007E6468">
      <w:pPr>
        <w:spacing w:before="120" w:after="120"/>
        <w:ind w:left="1440" w:hanging="1440"/>
      </w:pPr>
      <w:r w:rsidRPr="00BC5AFC">
        <w:t>HCAD.4</w:t>
      </w:r>
      <w:r w:rsidRPr="00BC5AFC">
        <w:tab/>
        <w:t>The student will formulate and justify personal responses to music.</w:t>
      </w:r>
    </w:p>
    <w:p w14:paraId="0A1F2F2A" w14:textId="77777777" w:rsidR="007E6468" w:rsidRPr="00BC5AFC" w:rsidRDefault="007E6468" w:rsidP="0049029D">
      <w:pPr>
        <w:numPr>
          <w:ilvl w:val="0"/>
          <w:numId w:val="767"/>
        </w:numPr>
        <w:spacing w:after="120"/>
        <w:ind w:left="2160"/>
      </w:pPr>
      <w:r w:rsidRPr="00BC5AFC">
        <w:t>Analyze and explain personal emotional and intellectual responses to works of music using music terminology.</w:t>
      </w:r>
    </w:p>
    <w:p w14:paraId="696119AC" w14:textId="77777777" w:rsidR="007E6468" w:rsidRPr="00BC5AFC" w:rsidRDefault="007E6468" w:rsidP="0049029D">
      <w:pPr>
        <w:numPr>
          <w:ilvl w:val="0"/>
          <w:numId w:val="767"/>
        </w:numPr>
        <w:spacing w:after="120"/>
        <w:ind w:left="2160"/>
      </w:pPr>
      <w:r w:rsidRPr="00BC5AFC">
        <w:t>Analyze personal criteria used for evaluating works of music or critiquing musical performances.</w:t>
      </w:r>
    </w:p>
    <w:p w14:paraId="4D22DD42" w14:textId="77777777" w:rsidR="007E6468" w:rsidRPr="00BC5AFC" w:rsidRDefault="007E6468" w:rsidP="007E6468">
      <w:pPr>
        <w:pStyle w:val="Paragraph"/>
        <w:spacing w:before="120"/>
        <w:ind w:left="1440" w:hanging="1440"/>
        <w:rPr>
          <w:szCs w:val="24"/>
        </w:rPr>
      </w:pPr>
      <w:r w:rsidRPr="00BC5AFC">
        <w:rPr>
          <w:szCs w:val="24"/>
        </w:rPr>
        <w:t>HCAD.5</w:t>
      </w:r>
      <w:r w:rsidRPr="00BC5AFC">
        <w:rPr>
          <w:szCs w:val="24"/>
        </w:rPr>
        <w:tab/>
        <w:t>The student will analyze and demonstrate collaboration skills and concert etiquette as a</w:t>
      </w:r>
      <w:r w:rsidRPr="00BC5AFC">
        <w:t xml:space="preserve"> </w:t>
      </w:r>
      <w:r w:rsidRPr="00BC5AFC">
        <w:rPr>
          <w:szCs w:val="24"/>
        </w:rPr>
        <w:t>performer.</w:t>
      </w:r>
    </w:p>
    <w:p w14:paraId="4D8F1DE5" w14:textId="77777777" w:rsidR="007E6468" w:rsidRPr="00BC5AFC" w:rsidRDefault="007E6468" w:rsidP="0049029D">
      <w:pPr>
        <w:numPr>
          <w:ilvl w:val="0"/>
          <w:numId w:val="768"/>
        </w:numPr>
        <w:spacing w:after="120"/>
        <w:ind w:left="2160"/>
      </w:pPr>
      <w:r w:rsidRPr="00BC5AFC">
        <w:t>Participate in a variety of performances and other music activities.</w:t>
      </w:r>
    </w:p>
    <w:p w14:paraId="067AA9C5" w14:textId="77777777" w:rsidR="007E6468" w:rsidRPr="00BC5AFC" w:rsidRDefault="007E6468" w:rsidP="0049029D">
      <w:pPr>
        <w:numPr>
          <w:ilvl w:val="0"/>
          <w:numId w:val="768"/>
        </w:numPr>
        <w:spacing w:after="120"/>
        <w:ind w:left="2160"/>
      </w:pPr>
      <w:r w:rsidRPr="00BC5AFC">
        <w:t xml:space="preserve">Cooperate </w:t>
      </w:r>
      <w:r w:rsidR="00AD0ED0" w:rsidRPr="00993FB4">
        <w:t>and collaborate as</w:t>
      </w:r>
      <w:r w:rsidRPr="00BC5AFC">
        <w:t xml:space="preserve"> a singer in a rehearsal.</w:t>
      </w:r>
    </w:p>
    <w:p w14:paraId="2ACF9A4C" w14:textId="77777777" w:rsidR="007E6468" w:rsidRPr="00BC5AFC" w:rsidRDefault="007E6468" w:rsidP="0049029D">
      <w:pPr>
        <w:numPr>
          <w:ilvl w:val="0"/>
          <w:numId w:val="768"/>
        </w:numPr>
        <w:spacing w:after="120"/>
        <w:ind w:left="2160"/>
      </w:pPr>
      <w:r w:rsidRPr="00BC5AFC">
        <w:t>Demonstrate respect to student leaders within the choral ensemble.</w:t>
      </w:r>
    </w:p>
    <w:p w14:paraId="795F2422" w14:textId="77777777" w:rsidR="007E6468" w:rsidRPr="00BC5AFC" w:rsidRDefault="007E6468" w:rsidP="0049029D">
      <w:pPr>
        <w:numPr>
          <w:ilvl w:val="0"/>
          <w:numId w:val="768"/>
        </w:numPr>
        <w:spacing w:after="120"/>
        <w:ind w:left="2160"/>
      </w:pPr>
      <w:r w:rsidRPr="00BC5AFC">
        <w:t>Apply active listening in rehearsal and performance.</w:t>
      </w:r>
    </w:p>
    <w:p w14:paraId="51FA13FA" w14:textId="77777777" w:rsidR="007E6468" w:rsidRPr="00BC5AFC" w:rsidRDefault="007E6468" w:rsidP="00B10D21">
      <w:pPr>
        <w:pStyle w:val="He4"/>
      </w:pPr>
      <w:r w:rsidRPr="00BC5AFC">
        <w:t>History, Culture, and Citizenship</w:t>
      </w:r>
    </w:p>
    <w:p w14:paraId="01DD3FC1" w14:textId="77777777" w:rsidR="007E6468" w:rsidRPr="00BC5AFC" w:rsidRDefault="007E6468" w:rsidP="007E6468">
      <w:pPr>
        <w:spacing w:before="120" w:after="120"/>
        <w:ind w:left="1440" w:hanging="1440"/>
      </w:pPr>
      <w:r w:rsidRPr="00BC5AFC">
        <w:t>HCAD.6</w:t>
      </w:r>
      <w:r w:rsidRPr="00BC5AFC">
        <w:tab/>
        <w:t xml:space="preserve">The student will explore </w:t>
      </w:r>
      <w:r>
        <w:t>historical and cultural influences of music</w:t>
      </w:r>
      <w:r w:rsidRPr="00BC5AFC">
        <w:t>.</w:t>
      </w:r>
    </w:p>
    <w:p w14:paraId="1FE3921A" w14:textId="77777777" w:rsidR="007E6468" w:rsidRPr="00BC5AFC" w:rsidRDefault="007E6468" w:rsidP="0049029D">
      <w:pPr>
        <w:numPr>
          <w:ilvl w:val="0"/>
          <w:numId w:val="769"/>
        </w:numPr>
        <w:spacing w:after="120"/>
        <w:ind w:left="2160"/>
      </w:pPr>
      <w:r w:rsidRPr="00BC5AFC">
        <w:t>Analyze the cultural influences, musical styles, composers, and historical periods associated with the music literature being studied.</w:t>
      </w:r>
    </w:p>
    <w:p w14:paraId="7868B1C2" w14:textId="77777777" w:rsidR="007E6468" w:rsidRPr="00BC5AFC" w:rsidRDefault="007E6468" w:rsidP="0049029D">
      <w:pPr>
        <w:numPr>
          <w:ilvl w:val="0"/>
          <w:numId w:val="769"/>
        </w:numPr>
        <w:spacing w:after="120"/>
        <w:ind w:left="2160"/>
      </w:pPr>
      <w:r w:rsidRPr="00BC5AFC">
        <w:t>Compare and contrast a variety of musical periods and styles using music terminology.</w:t>
      </w:r>
    </w:p>
    <w:p w14:paraId="637846CD" w14:textId="77777777" w:rsidR="007E6468" w:rsidRPr="00BC5AFC" w:rsidRDefault="007E6468" w:rsidP="0049029D">
      <w:pPr>
        <w:numPr>
          <w:ilvl w:val="0"/>
          <w:numId w:val="769"/>
        </w:numPr>
        <w:spacing w:after="120"/>
        <w:ind w:left="2160"/>
      </w:pPr>
      <w:r w:rsidRPr="00BC5AFC">
        <w:t>Analyze the characteristics of vocal/choral music from a variety of cultures.</w:t>
      </w:r>
    </w:p>
    <w:p w14:paraId="184112E6" w14:textId="77777777" w:rsidR="007E6468" w:rsidRPr="00BC5AFC" w:rsidRDefault="007E6468" w:rsidP="007E6468">
      <w:pPr>
        <w:spacing w:before="120" w:after="120"/>
        <w:ind w:left="1440" w:hanging="1440"/>
      </w:pPr>
      <w:r w:rsidRPr="00BC5AFC">
        <w:t>HCAD.7</w:t>
      </w:r>
      <w:r w:rsidRPr="00BC5AFC">
        <w:tab/>
        <w:t>The student will examine opportunities for music performance and advocacy within the community.</w:t>
      </w:r>
    </w:p>
    <w:p w14:paraId="137EAEAA" w14:textId="77777777" w:rsidR="007E6468" w:rsidRPr="00BC5AFC" w:rsidRDefault="007E6468" w:rsidP="007E6468">
      <w:pPr>
        <w:spacing w:before="120" w:after="120"/>
        <w:ind w:left="1440" w:hanging="1440"/>
      </w:pPr>
      <w:r w:rsidRPr="00BC5AFC">
        <w:t>HCAD.8</w:t>
      </w:r>
      <w:r w:rsidRPr="00BC5AFC">
        <w:tab/>
        <w:t>The student will research the use and misuse of ethical standards as applied to intellectual property.</w:t>
      </w:r>
    </w:p>
    <w:p w14:paraId="7DFF7091" w14:textId="77777777" w:rsidR="007E6468" w:rsidRPr="00BC5AFC" w:rsidRDefault="007E6468" w:rsidP="00B10D21">
      <w:pPr>
        <w:pStyle w:val="He4"/>
      </w:pPr>
      <w:r w:rsidRPr="00BC5AFC">
        <w:t>Innovation in the Arts</w:t>
      </w:r>
    </w:p>
    <w:p w14:paraId="4B8E6F73" w14:textId="77777777" w:rsidR="007E6468" w:rsidRPr="00BC5AFC" w:rsidRDefault="007E6468" w:rsidP="007E6468">
      <w:pPr>
        <w:spacing w:before="120" w:after="120"/>
        <w:ind w:left="1440" w:hanging="1440"/>
      </w:pPr>
      <w:r w:rsidRPr="00BC5AFC">
        <w:t>HCAD.9</w:t>
      </w:r>
      <w:r w:rsidRPr="00BC5AFC">
        <w:tab/>
        <w:t>The student will research career options in music and a variety of careers that involve skills learned in music.</w:t>
      </w:r>
    </w:p>
    <w:p w14:paraId="32566386" w14:textId="77777777" w:rsidR="007E6468" w:rsidRPr="00BC5AFC" w:rsidRDefault="007E6468" w:rsidP="007E6468">
      <w:pPr>
        <w:spacing w:before="120" w:after="120"/>
        <w:ind w:left="1440" w:hanging="1440"/>
      </w:pPr>
      <w:r w:rsidRPr="00BC5AFC">
        <w:t>HCAD.10</w:t>
      </w:r>
      <w:r w:rsidRPr="00BC5AFC">
        <w:tab/>
        <w:t>The student will explore innovative tools for connecting with communities of musicians.</w:t>
      </w:r>
    </w:p>
    <w:p w14:paraId="3734CFDE" w14:textId="77777777" w:rsidR="007E6468" w:rsidRPr="00BC5AFC" w:rsidRDefault="007E6468" w:rsidP="007E6468">
      <w:pPr>
        <w:spacing w:before="120" w:after="120"/>
        <w:ind w:left="1440" w:hanging="1440"/>
      </w:pPr>
      <w:r w:rsidRPr="00BC5AFC">
        <w:t>HCAD.11</w:t>
      </w:r>
      <w:r w:rsidRPr="00BC5AFC">
        <w:rPr>
          <w:color w:val="000000" w:themeColor="text1"/>
        </w:rPr>
        <w:t xml:space="preserve"> </w:t>
      </w:r>
      <w:r w:rsidRPr="00BC5AFC">
        <w:tab/>
      </w:r>
      <w:r w:rsidRPr="00BE3245">
        <w:t xml:space="preserve">The student will investigate cross-disciplinary connections to identify how music works with other disciplines to </w:t>
      </w:r>
      <w:r w:rsidRPr="00BE3245">
        <w:rPr>
          <w:szCs w:val="22"/>
        </w:rPr>
        <w:t>develop innovative solutions to inquiry-based problems.</w:t>
      </w:r>
    </w:p>
    <w:p w14:paraId="0017365E" w14:textId="77777777" w:rsidR="007E6468" w:rsidRPr="00BC5AFC" w:rsidRDefault="007E6468" w:rsidP="00B10D21">
      <w:pPr>
        <w:pStyle w:val="He4"/>
      </w:pPr>
      <w:r w:rsidRPr="00BC5AFC">
        <w:t>Technique and Application</w:t>
      </w:r>
    </w:p>
    <w:p w14:paraId="158D68E7" w14:textId="77777777" w:rsidR="007E6468" w:rsidRPr="00BC5AFC" w:rsidRDefault="007E6468" w:rsidP="007E6468">
      <w:pPr>
        <w:spacing w:before="120" w:after="120"/>
        <w:ind w:left="1440" w:hanging="1440"/>
      </w:pPr>
      <w:r w:rsidRPr="00BC5AFC">
        <w:t>HCAD.12</w:t>
      </w:r>
      <w:r w:rsidRPr="00BC5AFC">
        <w:tab/>
        <w:t>The student will demonstrate music literacy.</w:t>
      </w:r>
    </w:p>
    <w:p w14:paraId="6CFE1499" w14:textId="77777777" w:rsidR="007E6468" w:rsidRPr="00BC5AFC" w:rsidRDefault="007E6468" w:rsidP="0049029D">
      <w:pPr>
        <w:numPr>
          <w:ilvl w:val="0"/>
          <w:numId w:val="770"/>
        </w:numPr>
        <w:spacing w:after="120"/>
        <w:ind w:left="2160"/>
      </w:pPr>
      <w:r w:rsidRPr="00BC5AFC">
        <w:t>Identify components of vocal scores.</w:t>
      </w:r>
    </w:p>
    <w:p w14:paraId="6A691F4B" w14:textId="77777777" w:rsidR="007E6468" w:rsidRPr="00BC5AFC" w:rsidRDefault="007E6468" w:rsidP="0049029D">
      <w:pPr>
        <w:numPr>
          <w:ilvl w:val="0"/>
          <w:numId w:val="770"/>
        </w:numPr>
        <w:spacing w:after="120"/>
        <w:ind w:left="2160"/>
      </w:pPr>
      <w:r w:rsidRPr="00BC5AFC">
        <w:t>Read</w:t>
      </w:r>
      <w:r>
        <w:t>, count,</w:t>
      </w:r>
      <w:r w:rsidRPr="00BC5AFC">
        <w:t xml:space="preserve"> and interpret complex rhythmic patterns.</w:t>
      </w:r>
    </w:p>
    <w:p w14:paraId="5DE275A8" w14:textId="77777777" w:rsidR="007E6468" w:rsidRPr="00BC5AFC" w:rsidRDefault="007E6468" w:rsidP="0049029D">
      <w:pPr>
        <w:numPr>
          <w:ilvl w:val="0"/>
          <w:numId w:val="770"/>
        </w:numPr>
        <w:spacing w:after="120"/>
        <w:ind w:left="2160"/>
      </w:pPr>
      <w:r w:rsidRPr="00BC5AFC">
        <w:t>Identify major key signatures.</w:t>
      </w:r>
    </w:p>
    <w:p w14:paraId="53C8A012" w14:textId="77777777" w:rsidR="007E6468" w:rsidRPr="00BC5AFC" w:rsidRDefault="007E6468" w:rsidP="0049029D">
      <w:pPr>
        <w:numPr>
          <w:ilvl w:val="0"/>
          <w:numId w:val="770"/>
        </w:numPr>
        <w:spacing w:after="120"/>
        <w:ind w:left="2160"/>
      </w:pPr>
      <w:r w:rsidRPr="00BC5AFC">
        <w:t>Sight-sing eight-measure diatonic melodic patterns in multiple parts using steps and diatonic skips with appropriate solmization.</w:t>
      </w:r>
    </w:p>
    <w:p w14:paraId="52B1BDE9" w14:textId="77777777" w:rsidR="007E6468" w:rsidRPr="00BC5AFC" w:rsidRDefault="007E6468" w:rsidP="0049029D">
      <w:pPr>
        <w:numPr>
          <w:ilvl w:val="0"/>
          <w:numId w:val="770"/>
        </w:numPr>
        <w:spacing w:after="120"/>
        <w:ind w:left="2160"/>
      </w:pPr>
      <w:r w:rsidRPr="00BC5AFC">
        <w:t>Sing major and minor scales independently using appropriate solmization.</w:t>
      </w:r>
    </w:p>
    <w:p w14:paraId="07CF78A7" w14:textId="77777777" w:rsidR="007E6468" w:rsidRPr="00BC5AFC" w:rsidRDefault="007E6468" w:rsidP="0049029D">
      <w:pPr>
        <w:numPr>
          <w:ilvl w:val="0"/>
          <w:numId w:val="770"/>
        </w:numPr>
        <w:spacing w:after="120"/>
        <w:ind w:left="2160"/>
      </w:pPr>
      <w:r w:rsidRPr="00BC5AFC">
        <w:t>Demonstrate basic conducting patterns including triple meter.</w:t>
      </w:r>
    </w:p>
    <w:p w14:paraId="3D544C73" w14:textId="77777777" w:rsidR="007E6468" w:rsidRPr="00BC5AFC" w:rsidRDefault="007E6468" w:rsidP="0049029D">
      <w:pPr>
        <w:numPr>
          <w:ilvl w:val="0"/>
          <w:numId w:val="770"/>
        </w:numPr>
        <w:spacing w:after="120"/>
        <w:ind w:left="2160"/>
      </w:pPr>
      <w:r w:rsidRPr="00BC5AFC">
        <w:rPr>
          <w:szCs w:val="22"/>
        </w:rPr>
        <w:t>Notate student-created compositions using standard notation.</w:t>
      </w:r>
    </w:p>
    <w:p w14:paraId="6605B0F1" w14:textId="77777777" w:rsidR="007E6468" w:rsidRPr="00BC5AFC" w:rsidRDefault="007E6468" w:rsidP="007E6468">
      <w:pPr>
        <w:spacing w:before="120" w:after="120"/>
        <w:ind w:left="1440" w:hanging="1440"/>
      </w:pPr>
      <w:r w:rsidRPr="00BC5AFC">
        <w:t>HCAD.13</w:t>
      </w:r>
      <w:r w:rsidRPr="00BC5AFC">
        <w:tab/>
        <w:t>The student will demonstrate aural skills.</w:t>
      </w:r>
    </w:p>
    <w:p w14:paraId="0361ED3D" w14:textId="77777777" w:rsidR="007E6468" w:rsidRPr="00BC5AFC" w:rsidRDefault="007E6468" w:rsidP="0049029D">
      <w:pPr>
        <w:numPr>
          <w:ilvl w:val="0"/>
          <w:numId w:val="771"/>
        </w:numPr>
        <w:spacing w:after="120"/>
        <w:ind w:left="2160"/>
      </w:pPr>
      <w:r w:rsidRPr="00BC5AFC">
        <w:t>Recognize and demonstrate all diatonic intervals.</w:t>
      </w:r>
    </w:p>
    <w:p w14:paraId="5ED6EEE9" w14:textId="77777777" w:rsidR="007E6468" w:rsidRPr="00BC5AFC" w:rsidRDefault="007E6468" w:rsidP="0049029D">
      <w:pPr>
        <w:numPr>
          <w:ilvl w:val="0"/>
          <w:numId w:val="771"/>
        </w:numPr>
        <w:spacing w:after="120"/>
        <w:ind w:left="2160"/>
      </w:pPr>
      <w:r w:rsidRPr="00BC5AFC">
        <w:t>Write eight-measure rhythmic and melodic phrases of increasing difficulty from dictation.</w:t>
      </w:r>
    </w:p>
    <w:p w14:paraId="769851DC" w14:textId="77777777" w:rsidR="007E6468" w:rsidRPr="00BC5AFC" w:rsidRDefault="007E6468" w:rsidP="0049029D">
      <w:pPr>
        <w:numPr>
          <w:ilvl w:val="0"/>
          <w:numId w:val="771"/>
        </w:numPr>
        <w:spacing w:after="120"/>
        <w:ind w:left="2160"/>
      </w:pPr>
      <w:r w:rsidRPr="00BC5AFC">
        <w:t>Write eight-measure melodic phrases from dictation.</w:t>
      </w:r>
    </w:p>
    <w:p w14:paraId="4C89505E" w14:textId="77777777" w:rsidR="007E6468" w:rsidRPr="00BC5AFC" w:rsidRDefault="007E6468" w:rsidP="0049029D">
      <w:pPr>
        <w:numPr>
          <w:ilvl w:val="0"/>
          <w:numId w:val="771"/>
        </w:numPr>
        <w:spacing w:after="120"/>
        <w:ind w:left="2160"/>
      </w:pPr>
      <w:r w:rsidRPr="00BC5AFC">
        <w:t>Identify and explain complex musical forms.</w:t>
      </w:r>
    </w:p>
    <w:p w14:paraId="4ADD1245" w14:textId="77777777" w:rsidR="007E6468" w:rsidRPr="00BC5AFC" w:rsidRDefault="007E6468" w:rsidP="0049029D">
      <w:pPr>
        <w:numPr>
          <w:ilvl w:val="0"/>
          <w:numId w:val="771"/>
        </w:numPr>
        <w:spacing w:after="120"/>
        <w:ind w:left="2160"/>
      </w:pPr>
      <w:r w:rsidRPr="00BC5AFC">
        <w:t>Identify a variety of musical styles.</w:t>
      </w:r>
    </w:p>
    <w:p w14:paraId="1E12BF07" w14:textId="77777777" w:rsidR="007E6468" w:rsidRPr="00BC5AFC" w:rsidRDefault="007E6468" w:rsidP="007E6468">
      <w:pPr>
        <w:spacing w:before="120" w:after="120"/>
        <w:ind w:left="1440" w:hanging="1440"/>
      </w:pPr>
      <w:r w:rsidRPr="00BC5AFC">
        <w:t>HCAD.14</w:t>
      </w:r>
      <w:r w:rsidRPr="00BC5AFC">
        <w:tab/>
        <w:t>The student will demonstrate vocal techniques and choral skills.</w:t>
      </w:r>
    </w:p>
    <w:p w14:paraId="503740D7" w14:textId="77777777" w:rsidR="007E6468" w:rsidRPr="00BC5AFC" w:rsidRDefault="007E6468" w:rsidP="0049029D">
      <w:pPr>
        <w:numPr>
          <w:ilvl w:val="0"/>
          <w:numId w:val="772"/>
        </w:numPr>
        <w:spacing w:after="120"/>
        <w:ind w:left="2160"/>
      </w:pPr>
      <w:r w:rsidRPr="00BC5AFC">
        <w:t>Model proper posture and breathing techniques that support proper vocal production.</w:t>
      </w:r>
    </w:p>
    <w:p w14:paraId="72BF5504" w14:textId="77777777" w:rsidR="007E6468" w:rsidRPr="00BC5AFC" w:rsidRDefault="007E6468" w:rsidP="0049029D">
      <w:pPr>
        <w:numPr>
          <w:ilvl w:val="0"/>
          <w:numId w:val="772"/>
        </w:numPr>
        <w:spacing w:after="120"/>
        <w:ind w:left="2160"/>
      </w:pPr>
      <w:r w:rsidRPr="00BC5AFC">
        <w:t>Identify the effects of physiological changes and external influences on the voice.</w:t>
      </w:r>
    </w:p>
    <w:p w14:paraId="312D5D49" w14:textId="77777777" w:rsidR="007E6468" w:rsidRPr="00BC5AFC" w:rsidRDefault="007E6468" w:rsidP="0049029D">
      <w:pPr>
        <w:numPr>
          <w:ilvl w:val="0"/>
          <w:numId w:val="772"/>
        </w:numPr>
        <w:spacing w:after="120"/>
        <w:ind w:left="2160"/>
      </w:pPr>
      <w:r w:rsidRPr="00BC5AFC">
        <w:t>Integrate principles of vocal health while singing.</w:t>
      </w:r>
    </w:p>
    <w:p w14:paraId="3460837A" w14:textId="77777777" w:rsidR="007E6468" w:rsidRPr="00BC5AFC" w:rsidRDefault="007E6468" w:rsidP="0049029D">
      <w:pPr>
        <w:numPr>
          <w:ilvl w:val="0"/>
          <w:numId w:val="772"/>
        </w:numPr>
        <w:spacing w:after="120"/>
        <w:ind w:left="2160"/>
      </w:pPr>
      <w:r w:rsidRPr="00BC5AFC">
        <w:t>Increase breath control through strength and endurance exercises.</w:t>
      </w:r>
    </w:p>
    <w:p w14:paraId="75A09D82" w14:textId="77777777" w:rsidR="007E6468" w:rsidRPr="00BC5AFC" w:rsidRDefault="007E6468" w:rsidP="0049029D">
      <w:pPr>
        <w:numPr>
          <w:ilvl w:val="0"/>
          <w:numId w:val="772"/>
        </w:numPr>
        <w:spacing w:after="120"/>
        <w:ind w:left="2160"/>
      </w:pPr>
      <w:r w:rsidRPr="00BC5AFC">
        <w:t>Increase vocal agility and range by singing appropriate vocal exercises, including use of head and chest voices.</w:t>
      </w:r>
    </w:p>
    <w:p w14:paraId="2DC77B4A" w14:textId="77777777" w:rsidR="007E6468" w:rsidRPr="00BC5AFC" w:rsidRDefault="007E6468" w:rsidP="0049029D">
      <w:pPr>
        <w:numPr>
          <w:ilvl w:val="0"/>
          <w:numId w:val="772"/>
        </w:numPr>
        <w:spacing w:after="120"/>
        <w:ind w:left="2160"/>
      </w:pPr>
      <w:r w:rsidRPr="00BC5AFC">
        <w:t>Adjust intonation for balance and blend.</w:t>
      </w:r>
    </w:p>
    <w:p w14:paraId="58D1917C" w14:textId="77777777" w:rsidR="007E6468" w:rsidRPr="00BC5AFC" w:rsidRDefault="007E6468" w:rsidP="0049029D">
      <w:pPr>
        <w:numPr>
          <w:ilvl w:val="0"/>
          <w:numId w:val="772"/>
        </w:numPr>
        <w:spacing w:after="120"/>
        <w:ind w:left="2160"/>
      </w:pPr>
      <w:r w:rsidRPr="00BC5AFC">
        <w:t>Sing an assigned vocal part in complex harmony.</w:t>
      </w:r>
    </w:p>
    <w:p w14:paraId="7AC72673" w14:textId="77777777" w:rsidR="007E6468" w:rsidRPr="00BC5AFC" w:rsidRDefault="007E6468" w:rsidP="0049029D">
      <w:pPr>
        <w:numPr>
          <w:ilvl w:val="0"/>
          <w:numId w:val="772"/>
        </w:numPr>
        <w:spacing w:after="120"/>
        <w:ind w:left="2160"/>
      </w:pPr>
      <w:r w:rsidRPr="00BC5AFC">
        <w:t>Consistently apply proper diction (e.g., pure vowel sounds, diphthongs, voiced and unvoiced consonants).</w:t>
      </w:r>
    </w:p>
    <w:p w14:paraId="451AF2E7" w14:textId="77777777" w:rsidR="007E6468" w:rsidRPr="00BC5AFC" w:rsidRDefault="007E6468" w:rsidP="0049029D">
      <w:pPr>
        <w:numPr>
          <w:ilvl w:val="0"/>
          <w:numId w:val="772"/>
        </w:numPr>
        <w:spacing w:after="120"/>
        <w:ind w:left="2160"/>
      </w:pPr>
      <w:r w:rsidRPr="00BC5AFC">
        <w:t>Sing music literature with and without accompaniment in at least two languages other than English.</w:t>
      </w:r>
    </w:p>
    <w:p w14:paraId="35E55BC3" w14:textId="77777777" w:rsidR="007E6468" w:rsidRPr="00BC5AFC" w:rsidRDefault="007E6468" w:rsidP="0049029D">
      <w:pPr>
        <w:numPr>
          <w:ilvl w:val="0"/>
          <w:numId w:val="772"/>
        </w:numPr>
        <w:spacing w:after="120"/>
        <w:ind w:left="2160"/>
      </w:pPr>
      <w:r w:rsidRPr="00BC5AFC">
        <w:t>Exhibit audition skills.</w:t>
      </w:r>
    </w:p>
    <w:p w14:paraId="3AFE2B7F" w14:textId="77777777" w:rsidR="007E6468" w:rsidRPr="00BC5AFC" w:rsidRDefault="007E6468" w:rsidP="007E6468">
      <w:pPr>
        <w:spacing w:before="120" w:after="120"/>
        <w:ind w:left="1440" w:hanging="1440"/>
      </w:pPr>
      <w:r w:rsidRPr="00BC5AFC">
        <w:t>HCAD.15</w:t>
      </w:r>
      <w:r w:rsidRPr="00BC5AFC">
        <w:tab/>
        <w:t>The student will identify and demonstrate expressive qualities of choral music.</w:t>
      </w:r>
    </w:p>
    <w:p w14:paraId="43D770F1" w14:textId="77777777" w:rsidR="007E6468" w:rsidRPr="00BC5AFC" w:rsidRDefault="007E6468" w:rsidP="0049029D">
      <w:pPr>
        <w:numPr>
          <w:ilvl w:val="0"/>
          <w:numId w:val="773"/>
        </w:numPr>
        <w:spacing w:after="120"/>
        <w:ind w:left="2160"/>
      </w:pPr>
      <w:r w:rsidRPr="00BC5AFC">
        <w:t>Interpreting the components of a vocal score, dynamic markings, tempo markings, musical road signs/form features, and articulations, style, and phrasing.</w:t>
      </w:r>
    </w:p>
    <w:p w14:paraId="3B14A42B" w14:textId="77777777" w:rsidR="007E6468" w:rsidRPr="00BC5AFC" w:rsidRDefault="007E6468" w:rsidP="0049029D">
      <w:pPr>
        <w:numPr>
          <w:ilvl w:val="0"/>
          <w:numId w:val="773"/>
        </w:numPr>
        <w:spacing w:after="120"/>
        <w:ind w:left="2160"/>
      </w:pPr>
      <w:r w:rsidRPr="00BC5AFC">
        <w:t>Perform complex rhythmic patterns.</w:t>
      </w:r>
    </w:p>
    <w:p w14:paraId="21EADE90" w14:textId="77777777" w:rsidR="007E6468" w:rsidRPr="00BC5AFC" w:rsidRDefault="007E6468" w:rsidP="0049029D">
      <w:pPr>
        <w:numPr>
          <w:ilvl w:val="0"/>
          <w:numId w:val="773"/>
        </w:numPr>
        <w:spacing w:after="120"/>
        <w:ind w:left="2160"/>
      </w:pPr>
      <w:r w:rsidRPr="00BC5AFC">
        <w:t>Respond to</w:t>
      </w:r>
      <w:r>
        <w:t xml:space="preserve"> interpretive gestures and</w:t>
      </w:r>
      <w:r w:rsidRPr="00BC5AFC">
        <w:t xml:space="preserve"> advanced conduc</w:t>
      </w:r>
      <w:r>
        <w:t>ting patterns in multiple meters</w:t>
      </w:r>
      <w:r w:rsidRPr="00BC5AFC">
        <w:t>.</w:t>
      </w:r>
    </w:p>
    <w:p w14:paraId="4A690517" w14:textId="77777777" w:rsidR="007E6468" w:rsidRPr="00BC5AFC" w:rsidRDefault="007E6468" w:rsidP="0049029D">
      <w:pPr>
        <w:numPr>
          <w:ilvl w:val="0"/>
          <w:numId w:val="773"/>
        </w:numPr>
        <w:spacing w:after="120"/>
        <w:ind w:left="2160"/>
      </w:pPr>
      <w:r w:rsidRPr="00BC5AFC">
        <w:t>Consistently use facial and physical expressions that reflect the mood and style of the music.</w:t>
      </w:r>
    </w:p>
    <w:p w14:paraId="39F527D6" w14:textId="77777777" w:rsidR="007E6468" w:rsidRPr="00BC5AFC" w:rsidRDefault="007E6468" w:rsidP="007E6468">
      <w:pPr>
        <w:spacing w:before="120" w:after="120"/>
        <w:ind w:left="1440" w:hanging="1440"/>
      </w:pPr>
      <w:r w:rsidRPr="00BC5AFC">
        <w:t>HCAD.16</w:t>
      </w:r>
      <w:r w:rsidRPr="00BC5AFC">
        <w:tab/>
        <w:t>The student will use choreography as a form of expression and communication.</w:t>
      </w:r>
    </w:p>
    <w:p w14:paraId="0D06067A" w14:textId="77777777" w:rsidR="007E6468" w:rsidRPr="00BC5AFC" w:rsidRDefault="007E6468" w:rsidP="007E6468">
      <w:pPr>
        <w:pStyle w:val="SOLNumberedBullet"/>
        <w:spacing w:before="120" w:after="120"/>
      </w:pPr>
      <w:r w:rsidRPr="00BC5AFC">
        <w:br w:type="page"/>
      </w:r>
    </w:p>
    <w:p w14:paraId="3B331F9B" w14:textId="77777777" w:rsidR="007E6468" w:rsidRPr="00BC5AFC" w:rsidRDefault="007E6468" w:rsidP="0049029D">
      <w:pPr>
        <w:pStyle w:val="Heading3"/>
      </w:pPr>
      <w:bookmarkStart w:id="201" w:name="_Toc501620190"/>
      <w:bookmarkStart w:id="202" w:name="_Toc28932618"/>
      <w:bookmarkStart w:id="203" w:name="_Toc33705357"/>
      <w:r w:rsidRPr="00BC5AFC">
        <w:t>High School Choral Music, Artist Level</w:t>
      </w:r>
      <w:bookmarkEnd w:id="201"/>
      <w:bookmarkEnd w:id="202"/>
      <w:bookmarkEnd w:id="203"/>
    </w:p>
    <w:p w14:paraId="33505A5F" w14:textId="77777777" w:rsidR="007E6468" w:rsidRPr="00DE19FC" w:rsidRDefault="007E6468" w:rsidP="007E6468">
      <w:pPr>
        <w:pStyle w:val="Paragraph"/>
        <w:rPr>
          <w:color w:val="000000" w:themeColor="text1"/>
        </w:rPr>
      </w:pPr>
      <w:r w:rsidRPr="00DE19FC">
        <w:t>The standards for High School Choral Music, Artist Level enable students to refine advanced technical and expressive skills in individual and ensemble performance. Through a mature level of musicianship, students demonstrate musical elements of greater complexity and perform music from a variety of cultur</w:t>
      </w:r>
      <w:r>
        <w:t>al influences</w:t>
      </w:r>
      <w:r w:rsidRPr="00DE19FC">
        <w:t xml:space="preserve">, composers, historical periods, styles, and genres. In-depth experience in solo and/or ensemble singing and the use of foreign languages assist in preparing the student for future musical and vocal development. Students use critical thinking skills to critique personal performance as well as the performance of others. </w:t>
      </w:r>
      <w:r w:rsidRPr="00DE19FC">
        <w:rPr>
          <w:color w:val="000000" w:themeColor="text1"/>
        </w:rPr>
        <w:t xml:space="preserve">The understanding of a creative process is realized as </w:t>
      </w:r>
      <w:r w:rsidRPr="00D67037">
        <w:rPr>
          <w:color w:val="000000" w:themeColor="text1"/>
        </w:rPr>
        <w:t xml:space="preserve">students </w:t>
      </w:r>
      <w:r w:rsidRPr="00D67037">
        <w:t>document growth, skill development, and learning in the development of an individual musical repertoire that includes documentation of a creative process as well as final products.</w:t>
      </w:r>
      <w:r>
        <w:t xml:space="preserve"> </w:t>
      </w:r>
      <w:r w:rsidRPr="00DE19FC">
        <w:t>Students communicate the role of music in a variety of contexts using critique, interpretation, and evaluation, and explore the innovations of the art form for the next generation. Increasing awareness of the interrelation among music, the other fine arts, and other disciplin</w:t>
      </w:r>
      <w:r w:rsidR="00B63637">
        <w:t xml:space="preserve">es is emphasized. Students </w:t>
      </w:r>
      <w:r w:rsidRPr="00DE19FC">
        <w:t xml:space="preserve">investigate career pathways in music and analyze how music works together with other disciplines to develop innovative solutions to problems. </w:t>
      </w:r>
      <w:r w:rsidRPr="00DE19FC">
        <w:rPr>
          <w:color w:val="000000" w:themeColor="text1"/>
        </w:rPr>
        <w:t>Opportunities are provided for students to participate in local, district, regional, state, and national events.</w:t>
      </w:r>
    </w:p>
    <w:p w14:paraId="2CA7B8EB" w14:textId="77777777" w:rsidR="007E6468" w:rsidRPr="00BC5AFC" w:rsidRDefault="007E6468" w:rsidP="00B10D21">
      <w:pPr>
        <w:pStyle w:val="He4"/>
      </w:pPr>
      <w:r w:rsidRPr="00BC5AFC">
        <w:t>Creative Process</w:t>
      </w:r>
    </w:p>
    <w:p w14:paraId="396DD102" w14:textId="77777777" w:rsidR="007E6468" w:rsidRPr="00BC5AFC" w:rsidRDefault="007E6468" w:rsidP="007E6468">
      <w:pPr>
        <w:spacing w:before="120" w:after="120"/>
        <w:ind w:left="1440" w:hanging="1440"/>
      </w:pPr>
      <w:r w:rsidRPr="00BC5AFC">
        <w:t>HCAR.1</w:t>
      </w:r>
      <w:r w:rsidRPr="00BC5AFC">
        <w:rPr>
          <w:color w:val="000000" w:themeColor="text1"/>
        </w:rPr>
        <w:tab/>
      </w:r>
      <w:r w:rsidRPr="00BC5AFC">
        <w:t>The student will use music composition as a means of creative expression.</w:t>
      </w:r>
    </w:p>
    <w:p w14:paraId="44F81810" w14:textId="77777777" w:rsidR="007E6468" w:rsidRPr="00BC5AFC" w:rsidRDefault="007E6468" w:rsidP="0049029D">
      <w:pPr>
        <w:numPr>
          <w:ilvl w:val="0"/>
          <w:numId w:val="774"/>
        </w:numPr>
        <w:spacing w:after="120"/>
        <w:ind w:left="2160"/>
      </w:pPr>
      <w:r w:rsidRPr="00BC5AFC">
        <w:t>Refine a creative sequence that utilizes individual inquiry to produce examples of a finished musical artifact.</w:t>
      </w:r>
    </w:p>
    <w:p w14:paraId="7CBFEB96" w14:textId="77777777" w:rsidR="007E6468" w:rsidRPr="00BC5AFC" w:rsidRDefault="007E6468" w:rsidP="0049029D">
      <w:pPr>
        <w:numPr>
          <w:ilvl w:val="0"/>
          <w:numId w:val="774"/>
        </w:numPr>
        <w:spacing w:after="120"/>
        <w:ind w:left="2160"/>
      </w:pPr>
      <w:r w:rsidRPr="00BC5AFC">
        <w:t>Compose a rhythmic-melodic variation.</w:t>
      </w:r>
    </w:p>
    <w:p w14:paraId="69BDC829" w14:textId="77777777" w:rsidR="007E6468" w:rsidRPr="00BC5AFC" w:rsidRDefault="007E6468" w:rsidP="0049029D">
      <w:pPr>
        <w:numPr>
          <w:ilvl w:val="0"/>
          <w:numId w:val="774"/>
        </w:numPr>
        <w:spacing w:after="120"/>
        <w:ind w:left="2160"/>
      </w:pPr>
      <w:r w:rsidRPr="00BC5AFC">
        <w:t>Improvise a melody to a I-IV-V(V</w:t>
      </w:r>
      <w:r w:rsidRPr="00BC5AFC">
        <w:rPr>
          <w:vertAlign w:val="superscript"/>
        </w:rPr>
        <w:t>7</w:t>
      </w:r>
      <w:r w:rsidRPr="00BC5AFC">
        <w:t>)-I chord progression.</w:t>
      </w:r>
    </w:p>
    <w:p w14:paraId="30B4B1AD" w14:textId="77777777" w:rsidR="007E6468" w:rsidRPr="00BC5AFC" w:rsidRDefault="007E6468" w:rsidP="0049029D">
      <w:pPr>
        <w:numPr>
          <w:ilvl w:val="0"/>
          <w:numId w:val="774"/>
        </w:numPr>
        <w:spacing w:after="120"/>
        <w:ind w:left="2160"/>
      </w:pPr>
      <w:r w:rsidRPr="00BC5AFC">
        <w:t>Arrange or compose accompanying harmonies and/or counter melodies to a given melody.</w:t>
      </w:r>
    </w:p>
    <w:p w14:paraId="1F10F917" w14:textId="77777777" w:rsidR="007E6468" w:rsidRPr="00BC5AFC" w:rsidRDefault="007E6468" w:rsidP="0049029D">
      <w:pPr>
        <w:numPr>
          <w:ilvl w:val="0"/>
          <w:numId w:val="774"/>
        </w:numPr>
        <w:spacing w:after="120"/>
        <w:ind w:left="2160"/>
      </w:pPr>
      <w:r w:rsidRPr="00BC5AFC">
        <w:t>The student will improvise movement individually or collaboratively.</w:t>
      </w:r>
    </w:p>
    <w:p w14:paraId="6930A685" w14:textId="77777777" w:rsidR="007E6468" w:rsidRPr="00BC5AFC" w:rsidRDefault="007E6468" w:rsidP="007E6468">
      <w:pPr>
        <w:spacing w:before="120" w:after="120"/>
        <w:ind w:left="1440" w:hanging="1440"/>
      </w:pPr>
      <w:r w:rsidRPr="00BC5AFC">
        <w:t>HCAR.2</w:t>
      </w:r>
      <w:r w:rsidRPr="00BC5AFC">
        <w:tab/>
        <w:t>The student will apply steps of a creative process.</w:t>
      </w:r>
    </w:p>
    <w:p w14:paraId="0A711AE1" w14:textId="77777777" w:rsidR="007E6468" w:rsidRPr="00BC5AFC" w:rsidRDefault="007E6468" w:rsidP="0049029D">
      <w:pPr>
        <w:numPr>
          <w:ilvl w:val="0"/>
          <w:numId w:val="775"/>
        </w:numPr>
        <w:spacing w:after="120"/>
        <w:ind w:left="2160"/>
      </w:pPr>
      <w:r w:rsidRPr="00BC5AFC">
        <w:t>Develop, compose, improvise, draft, refine, and share choral music ideas in a variety of contexts.</w:t>
      </w:r>
    </w:p>
    <w:p w14:paraId="3020E60F" w14:textId="77777777" w:rsidR="007E6468" w:rsidRPr="00BC5AFC" w:rsidRDefault="007E6468" w:rsidP="0049029D">
      <w:pPr>
        <w:numPr>
          <w:ilvl w:val="0"/>
          <w:numId w:val="775"/>
        </w:numPr>
        <w:spacing w:after="120"/>
        <w:ind w:left="2160"/>
      </w:pPr>
      <w:r w:rsidRPr="00BC5AFC">
        <w:t>Refine choral music ideas and skills collaboratively with peers and the teacher by giving and receiving constructive criticism to improve performance.</w:t>
      </w:r>
    </w:p>
    <w:p w14:paraId="79268964" w14:textId="77777777" w:rsidR="007E6468" w:rsidRPr="00BC5AFC" w:rsidRDefault="007E6468" w:rsidP="0049029D">
      <w:pPr>
        <w:numPr>
          <w:ilvl w:val="0"/>
          <w:numId w:val="775"/>
        </w:numPr>
        <w:spacing w:after="120"/>
        <w:ind w:left="2160"/>
      </w:pPr>
      <w:r w:rsidRPr="00BC5AFC">
        <w:t>Analyze research of a focused choral music topic of personal interest.</w:t>
      </w:r>
    </w:p>
    <w:p w14:paraId="5671A728" w14:textId="77777777" w:rsidR="007E6468" w:rsidRPr="00BC5AFC" w:rsidRDefault="007E6468" w:rsidP="0049029D">
      <w:pPr>
        <w:numPr>
          <w:ilvl w:val="0"/>
          <w:numId w:val="775"/>
        </w:numPr>
        <w:spacing w:after="120"/>
        <w:ind w:left="2160"/>
      </w:pPr>
      <w:r w:rsidRPr="00BC5AFC">
        <w:t>Document growth, skill development, and learning in the development of an individual musical repertoire that includes documentation of a creative process as well as final products.</w:t>
      </w:r>
    </w:p>
    <w:p w14:paraId="61267DAD" w14:textId="77777777" w:rsidR="007E6468" w:rsidRPr="00BC5AFC" w:rsidRDefault="007E6468" w:rsidP="00B10D21">
      <w:pPr>
        <w:pStyle w:val="He4"/>
      </w:pPr>
      <w:r w:rsidRPr="00BC5AFC">
        <w:t>Critical Thinking and Communication</w:t>
      </w:r>
    </w:p>
    <w:p w14:paraId="1CB02F04" w14:textId="77777777" w:rsidR="007E6468" w:rsidRPr="00BC5AFC" w:rsidRDefault="007E6468" w:rsidP="007E6468">
      <w:pPr>
        <w:spacing w:before="120" w:after="120"/>
        <w:ind w:left="1440" w:hanging="1440"/>
      </w:pPr>
      <w:r w:rsidRPr="00BC5AFC">
        <w:t>HCAR.3</w:t>
      </w:r>
      <w:r w:rsidRPr="00BC5AFC">
        <w:tab/>
        <w:t>The student will analyze, interpret, and evaluate choral music.</w:t>
      </w:r>
    </w:p>
    <w:p w14:paraId="2E0865C6" w14:textId="77777777" w:rsidR="007E6468" w:rsidRPr="00BC5AFC" w:rsidRDefault="007E6468" w:rsidP="0049029D">
      <w:pPr>
        <w:numPr>
          <w:ilvl w:val="0"/>
          <w:numId w:val="776"/>
        </w:numPr>
        <w:spacing w:after="120"/>
        <w:ind w:left="2160"/>
      </w:pPr>
      <w:r w:rsidRPr="00BC5AFC">
        <w:t>Formulate criteria to be used for critiquing musical performances.</w:t>
      </w:r>
    </w:p>
    <w:p w14:paraId="1335350C" w14:textId="77777777" w:rsidR="007E6468" w:rsidRPr="00BC5AFC" w:rsidRDefault="007E6468" w:rsidP="0049029D">
      <w:pPr>
        <w:numPr>
          <w:ilvl w:val="0"/>
          <w:numId w:val="776"/>
        </w:numPr>
        <w:spacing w:after="120"/>
        <w:ind w:left="2160"/>
      </w:pPr>
      <w:r w:rsidRPr="00BC5AFC">
        <w:t>Apply formulated criteria for critiquing musical performances of self and others.</w:t>
      </w:r>
    </w:p>
    <w:p w14:paraId="7B40D836" w14:textId="77777777" w:rsidR="007E6468" w:rsidRPr="00BC5AFC" w:rsidRDefault="007E6468" w:rsidP="007E6468">
      <w:pPr>
        <w:spacing w:before="120" w:after="120"/>
        <w:ind w:left="1440" w:hanging="1440"/>
      </w:pPr>
      <w:r w:rsidRPr="00BC5AFC">
        <w:t>HCAR.4</w:t>
      </w:r>
      <w:r w:rsidRPr="00BC5AFC">
        <w:tab/>
        <w:t>The student will formulate and justify personal responses to music.</w:t>
      </w:r>
    </w:p>
    <w:p w14:paraId="01B37B12" w14:textId="77777777" w:rsidR="007E6468" w:rsidRPr="00BC5AFC" w:rsidRDefault="007E6468" w:rsidP="0049029D">
      <w:pPr>
        <w:numPr>
          <w:ilvl w:val="0"/>
          <w:numId w:val="777"/>
        </w:numPr>
        <w:spacing w:after="120"/>
        <w:ind w:left="2160"/>
      </w:pPr>
      <w:r w:rsidRPr="00BC5AFC">
        <w:t>Justify personal emotional and intellectual responses to works of music using music terminology.</w:t>
      </w:r>
    </w:p>
    <w:p w14:paraId="5D8500EF" w14:textId="77777777" w:rsidR="007E6468" w:rsidRPr="00BC5AFC" w:rsidRDefault="007E6468" w:rsidP="0049029D">
      <w:pPr>
        <w:numPr>
          <w:ilvl w:val="0"/>
          <w:numId w:val="777"/>
        </w:numPr>
        <w:spacing w:after="120"/>
        <w:ind w:left="2160"/>
      </w:pPr>
      <w:r w:rsidRPr="00BC5AFC">
        <w:t>Justify personal criteria used for evaluating works of music.</w:t>
      </w:r>
    </w:p>
    <w:p w14:paraId="5281AEC9" w14:textId="77777777" w:rsidR="007E6468" w:rsidRPr="00BC5AFC" w:rsidRDefault="007E6468" w:rsidP="007E6468">
      <w:pPr>
        <w:spacing w:before="120" w:after="120"/>
        <w:ind w:left="1440" w:hanging="1440"/>
      </w:pPr>
      <w:r w:rsidRPr="00BC5AFC">
        <w:t>HCAR.5</w:t>
      </w:r>
      <w:r w:rsidRPr="00BC5AFC">
        <w:tab/>
        <w:t>The student will evaluate and demonstrate collaboration skills and concert etiquette as a performer.</w:t>
      </w:r>
    </w:p>
    <w:p w14:paraId="541B3D52" w14:textId="77777777" w:rsidR="007E6468" w:rsidRPr="00BC5AFC" w:rsidRDefault="007E6468" w:rsidP="0049029D">
      <w:pPr>
        <w:numPr>
          <w:ilvl w:val="0"/>
          <w:numId w:val="778"/>
        </w:numPr>
        <w:spacing w:after="120"/>
        <w:ind w:left="2160"/>
      </w:pPr>
      <w:r w:rsidRPr="00BC5AFC">
        <w:t>Participate in a variety of performances and other music activities.</w:t>
      </w:r>
    </w:p>
    <w:p w14:paraId="340C46A3" w14:textId="77777777" w:rsidR="007E6468" w:rsidRPr="00BC5AFC" w:rsidRDefault="007E6468" w:rsidP="0049029D">
      <w:pPr>
        <w:numPr>
          <w:ilvl w:val="0"/>
          <w:numId w:val="778"/>
        </w:numPr>
        <w:spacing w:after="120"/>
        <w:ind w:left="2160"/>
      </w:pPr>
      <w:r w:rsidRPr="00BC5AFC">
        <w:t>Demonstrate respect to student leaders within the choral ensemble.</w:t>
      </w:r>
    </w:p>
    <w:p w14:paraId="55FE9881" w14:textId="77777777" w:rsidR="007E6468" w:rsidRDefault="007E6468" w:rsidP="0049029D">
      <w:pPr>
        <w:numPr>
          <w:ilvl w:val="0"/>
          <w:numId w:val="778"/>
        </w:numPr>
        <w:spacing w:after="120"/>
        <w:ind w:left="2160"/>
      </w:pPr>
      <w:r w:rsidRPr="00BC5AFC">
        <w:t>Fulfill leadership roles (e.g., section leader, student conductor, accompanist, choir officer, choir librarian, peer mentor).</w:t>
      </w:r>
    </w:p>
    <w:p w14:paraId="232D7D08" w14:textId="77777777" w:rsidR="0076425B" w:rsidRPr="00BC5AFC" w:rsidRDefault="0076425B" w:rsidP="0076425B">
      <w:pPr>
        <w:numPr>
          <w:ilvl w:val="0"/>
          <w:numId w:val="778"/>
        </w:numPr>
        <w:spacing w:after="120"/>
        <w:ind w:left="2160"/>
      </w:pPr>
      <w:r>
        <w:t>Model</w:t>
      </w:r>
      <w:r w:rsidRPr="00993FB4">
        <w:t xml:space="preserve"> active listening in rehearsal and performance.</w:t>
      </w:r>
    </w:p>
    <w:p w14:paraId="23227287" w14:textId="77777777" w:rsidR="007E6468" w:rsidRPr="00BC5AFC" w:rsidRDefault="007E6468" w:rsidP="00B10D21">
      <w:pPr>
        <w:pStyle w:val="He4"/>
      </w:pPr>
      <w:r w:rsidRPr="00BC5AFC">
        <w:t>History, Culture, and Citizenship</w:t>
      </w:r>
    </w:p>
    <w:p w14:paraId="7B90579E" w14:textId="77777777" w:rsidR="007E6468" w:rsidRPr="00BC5AFC" w:rsidRDefault="007E6468" w:rsidP="007E6468">
      <w:pPr>
        <w:spacing w:before="120" w:after="120"/>
        <w:ind w:left="1440" w:hanging="1440"/>
      </w:pPr>
      <w:r w:rsidRPr="00BC5AFC">
        <w:t>HCAR.6</w:t>
      </w:r>
      <w:r w:rsidRPr="00BC5AFC">
        <w:tab/>
        <w:t xml:space="preserve">The student will explore </w:t>
      </w:r>
      <w:r>
        <w:t>historical and cultural influences of music</w:t>
      </w:r>
      <w:r w:rsidRPr="00BC5AFC">
        <w:t>.</w:t>
      </w:r>
    </w:p>
    <w:p w14:paraId="6B7E398A" w14:textId="77777777" w:rsidR="007E6468" w:rsidRPr="00BC5AFC" w:rsidRDefault="007E6468" w:rsidP="0049029D">
      <w:pPr>
        <w:numPr>
          <w:ilvl w:val="0"/>
          <w:numId w:val="779"/>
        </w:numPr>
        <w:spacing w:after="120"/>
        <w:ind w:left="2160"/>
      </w:pPr>
      <w:r w:rsidRPr="00BC5AFC">
        <w:t>Compare and contrast the cultural influences, musical styles, composers, and historical periods associated with the music literature being studied.</w:t>
      </w:r>
    </w:p>
    <w:p w14:paraId="647247C2" w14:textId="77777777" w:rsidR="007E6468" w:rsidRPr="00BC5AFC" w:rsidRDefault="007E6468" w:rsidP="0049029D">
      <w:pPr>
        <w:numPr>
          <w:ilvl w:val="0"/>
          <w:numId w:val="779"/>
        </w:numPr>
        <w:spacing w:after="120"/>
        <w:ind w:left="2160"/>
      </w:pPr>
      <w:r w:rsidRPr="00BC5AFC">
        <w:t>Assess musical periods and styles.</w:t>
      </w:r>
    </w:p>
    <w:p w14:paraId="0F37DB96" w14:textId="77777777" w:rsidR="007E6468" w:rsidRPr="00BC5AFC" w:rsidRDefault="007E6468" w:rsidP="0049029D">
      <w:pPr>
        <w:numPr>
          <w:ilvl w:val="0"/>
          <w:numId w:val="779"/>
        </w:numPr>
        <w:spacing w:after="120"/>
        <w:ind w:left="2160"/>
      </w:pPr>
      <w:r w:rsidRPr="00BC5AFC">
        <w:t>Analyze the characteristics of vocal/choral music from a variety of cultures.</w:t>
      </w:r>
    </w:p>
    <w:p w14:paraId="6CEFB180" w14:textId="77777777" w:rsidR="007E6468" w:rsidRPr="00BC5AFC" w:rsidRDefault="007E6468" w:rsidP="007E6468">
      <w:pPr>
        <w:spacing w:before="120" w:after="120"/>
        <w:ind w:left="1440" w:hanging="1440"/>
      </w:pPr>
      <w:r w:rsidRPr="00BC5AFC">
        <w:t>HCAR.7</w:t>
      </w:r>
      <w:r w:rsidRPr="00BC5AFC">
        <w:tab/>
        <w:t>The student will analyze and evaluate opportunities for music performance and advocacy within the community.</w:t>
      </w:r>
    </w:p>
    <w:p w14:paraId="42797B8D" w14:textId="77777777" w:rsidR="007E6468" w:rsidRPr="00BC5AFC" w:rsidRDefault="007E6468" w:rsidP="007E6468">
      <w:pPr>
        <w:spacing w:before="120" w:after="120"/>
        <w:ind w:left="1440" w:hanging="1440"/>
      </w:pPr>
      <w:r w:rsidRPr="00BC5AFC">
        <w:t>HCAR.8</w:t>
      </w:r>
      <w:r w:rsidRPr="00BC5AFC">
        <w:tab/>
        <w:t>The student will assess the use and misuse of ethical standards as applied to intellectual property.</w:t>
      </w:r>
    </w:p>
    <w:p w14:paraId="4985BA65" w14:textId="77777777" w:rsidR="007E6468" w:rsidRPr="00BC5AFC" w:rsidRDefault="007E6468" w:rsidP="00B10D21">
      <w:pPr>
        <w:pStyle w:val="He4"/>
      </w:pPr>
      <w:r w:rsidRPr="00BC5AFC">
        <w:t>Innovation in the Arts</w:t>
      </w:r>
    </w:p>
    <w:p w14:paraId="2A4C9D4B" w14:textId="77777777" w:rsidR="007E6468" w:rsidRPr="00BC5AFC" w:rsidRDefault="007E6468" w:rsidP="007E6468">
      <w:pPr>
        <w:spacing w:before="120" w:after="120"/>
        <w:ind w:left="1440" w:hanging="1440"/>
      </w:pPr>
      <w:r w:rsidRPr="00BC5AFC">
        <w:t>HCAR.9</w:t>
      </w:r>
      <w:r w:rsidRPr="00BC5AFC">
        <w:tab/>
        <w:t>The student will investigate career pathways in the music field, and discuss opportunities to be a lifelong learner of music.</w:t>
      </w:r>
    </w:p>
    <w:p w14:paraId="583B0F9A" w14:textId="77777777" w:rsidR="007E6468" w:rsidRPr="00BC5AFC" w:rsidRDefault="007E6468" w:rsidP="007E6468">
      <w:pPr>
        <w:spacing w:before="120" w:after="120"/>
        <w:ind w:left="1440" w:hanging="1440"/>
      </w:pPr>
      <w:r w:rsidRPr="00BC5AFC">
        <w:t>HCAR.10</w:t>
      </w:r>
      <w:r w:rsidRPr="00BC5AFC">
        <w:tab/>
        <w:t>The student will analyze how innovative media, tools, and processes are influencing vocal music.</w:t>
      </w:r>
    </w:p>
    <w:p w14:paraId="6CD25A1D" w14:textId="77777777" w:rsidR="007E6468" w:rsidRPr="00BE3245" w:rsidRDefault="007E6468" w:rsidP="007E6468">
      <w:pPr>
        <w:spacing w:before="120" w:after="120"/>
        <w:ind w:left="1440" w:hanging="1440"/>
      </w:pPr>
      <w:r w:rsidRPr="00BC5AFC">
        <w:t>HCAR.11</w:t>
      </w:r>
      <w:r w:rsidRPr="00BC5AFC">
        <w:tab/>
      </w:r>
      <w:r w:rsidRPr="00BE3245">
        <w:t xml:space="preserve">The student will analyze and explain how music works together with other disciplines to </w:t>
      </w:r>
      <w:r w:rsidRPr="00BE3245">
        <w:rPr>
          <w:szCs w:val="22"/>
        </w:rPr>
        <w:t>develop innovative solutions to problems.</w:t>
      </w:r>
    </w:p>
    <w:p w14:paraId="5CD7FC33" w14:textId="77777777" w:rsidR="007E6468" w:rsidRPr="00BC5AFC" w:rsidRDefault="007E6468" w:rsidP="00B10D21">
      <w:pPr>
        <w:pStyle w:val="He4"/>
      </w:pPr>
      <w:r w:rsidRPr="00BC5AFC">
        <w:t>Technique and Application</w:t>
      </w:r>
    </w:p>
    <w:p w14:paraId="64F31F7F" w14:textId="77777777" w:rsidR="007E6468" w:rsidRPr="00BC5AFC" w:rsidRDefault="007E6468" w:rsidP="007E6468">
      <w:pPr>
        <w:spacing w:before="120" w:after="120"/>
        <w:ind w:left="1440" w:hanging="1440"/>
      </w:pPr>
      <w:r w:rsidRPr="00BC5AFC">
        <w:t>HCAR.12</w:t>
      </w:r>
      <w:r w:rsidRPr="00BC5AFC">
        <w:tab/>
        <w:t>The student will demonstrate music literacy.</w:t>
      </w:r>
    </w:p>
    <w:p w14:paraId="5E0C2559" w14:textId="77777777" w:rsidR="007E6468" w:rsidRPr="00BC5AFC" w:rsidRDefault="007E6468" w:rsidP="0049029D">
      <w:pPr>
        <w:numPr>
          <w:ilvl w:val="0"/>
          <w:numId w:val="780"/>
        </w:numPr>
        <w:spacing w:after="120"/>
        <w:ind w:left="2160"/>
      </w:pPr>
      <w:r w:rsidRPr="00BC5AFC">
        <w:t>Identify all components of music scores.</w:t>
      </w:r>
    </w:p>
    <w:p w14:paraId="1301BBD9" w14:textId="77777777" w:rsidR="007E6468" w:rsidRPr="00BC5AFC" w:rsidRDefault="007E6468" w:rsidP="0049029D">
      <w:pPr>
        <w:numPr>
          <w:ilvl w:val="0"/>
          <w:numId w:val="780"/>
        </w:numPr>
        <w:spacing w:after="120"/>
        <w:ind w:left="2160"/>
      </w:pPr>
      <w:r w:rsidRPr="00BC5AFC">
        <w:t>Read</w:t>
      </w:r>
      <w:r>
        <w:t>, count,</w:t>
      </w:r>
      <w:r w:rsidRPr="00BC5AFC">
        <w:t xml:space="preserve"> and notate complex rhythmic patterns.</w:t>
      </w:r>
    </w:p>
    <w:p w14:paraId="4490389E" w14:textId="77777777" w:rsidR="007E6468" w:rsidRPr="00BC5AFC" w:rsidRDefault="007E6468" w:rsidP="0049029D">
      <w:pPr>
        <w:numPr>
          <w:ilvl w:val="0"/>
          <w:numId w:val="780"/>
        </w:numPr>
        <w:spacing w:after="120"/>
        <w:ind w:left="2160"/>
      </w:pPr>
      <w:r w:rsidRPr="00BC5AFC">
        <w:t>Identify major key signatures and relative and parallel minor keys.</w:t>
      </w:r>
    </w:p>
    <w:p w14:paraId="6BD8D57F" w14:textId="77777777" w:rsidR="007E6468" w:rsidRPr="00BC5AFC" w:rsidRDefault="007E6468" w:rsidP="0049029D">
      <w:pPr>
        <w:numPr>
          <w:ilvl w:val="0"/>
          <w:numId w:val="780"/>
        </w:numPr>
        <w:spacing w:after="120"/>
        <w:ind w:left="2160"/>
      </w:pPr>
      <w:r w:rsidRPr="00BC5AFC">
        <w:t>Sight-sing eight-measure melodic patterns containing varied intervals from three- or four-part scores.</w:t>
      </w:r>
    </w:p>
    <w:p w14:paraId="788349A4" w14:textId="77777777" w:rsidR="007E6468" w:rsidRPr="00BC5AFC" w:rsidRDefault="007E6468" w:rsidP="0049029D">
      <w:pPr>
        <w:numPr>
          <w:ilvl w:val="0"/>
          <w:numId w:val="780"/>
        </w:numPr>
        <w:spacing w:after="120"/>
        <w:ind w:left="2160"/>
      </w:pPr>
      <w:r w:rsidRPr="00BC5AFC">
        <w:t>Sing major, minor, and chromatic scales using appropriate solmization.</w:t>
      </w:r>
    </w:p>
    <w:p w14:paraId="5FAD16FB" w14:textId="77777777" w:rsidR="007E6468" w:rsidRPr="00BC5AFC" w:rsidRDefault="007E6468" w:rsidP="0049029D">
      <w:pPr>
        <w:numPr>
          <w:ilvl w:val="0"/>
          <w:numId w:val="780"/>
        </w:numPr>
        <w:spacing w:after="120"/>
        <w:ind w:left="2160"/>
      </w:pPr>
      <w:r w:rsidRPr="00BC5AFC">
        <w:t>Identify various compositional procedures and techniques, including fugue, modulation, word painting, and aleatoric music.</w:t>
      </w:r>
    </w:p>
    <w:p w14:paraId="0E578583" w14:textId="77777777" w:rsidR="007E6468" w:rsidRPr="00BC5AFC" w:rsidRDefault="007E6468" w:rsidP="0049029D">
      <w:pPr>
        <w:numPr>
          <w:ilvl w:val="0"/>
          <w:numId w:val="780"/>
        </w:numPr>
        <w:spacing w:after="120"/>
        <w:ind w:left="2160"/>
      </w:pPr>
      <w:r w:rsidRPr="00BC5AFC">
        <w:t>Demonstrate conducting patterns including mixed meters.</w:t>
      </w:r>
    </w:p>
    <w:p w14:paraId="4EA99C66" w14:textId="77777777" w:rsidR="007E6468" w:rsidRPr="00BC5AFC" w:rsidRDefault="007E6468" w:rsidP="0049029D">
      <w:pPr>
        <w:numPr>
          <w:ilvl w:val="0"/>
          <w:numId w:val="780"/>
        </w:numPr>
        <w:spacing w:after="120"/>
        <w:ind w:left="2160"/>
      </w:pPr>
      <w:r w:rsidRPr="00BC5AFC">
        <w:rPr>
          <w:szCs w:val="22"/>
        </w:rPr>
        <w:t>Notate student-created compositions using standard notation using contemporary technology.</w:t>
      </w:r>
    </w:p>
    <w:p w14:paraId="5BE1DC87" w14:textId="77777777" w:rsidR="007E6468" w:rsidRPr="00BC5AFC" w:rsidRDefault="007E6468" w:rsidP="007E6468">
      <w:pPr>
        <w:spacing w:before="120" w:after="120"/>
        <w:ind w:left="1440" w:hanging="1440"/>
      </w:pPr>
      <w:r w:rsidRPr="00BC5AFC">
        <w:t>HCAR.13</w:t>
      </w:r>
      <w:r w:rsidRPr="00BC5AFC">
        <w:tab/>
        <w:t>The student will demonstrate aural skills.</w:t>
      </w:r>
    </w:p>
    <w:p w14:paraId="02D62154" w14:textId="77777777" w:rsidR="007E6468" w:rsidRPr="00BC5AFC" w:rsidRDefault="007E6468" w:rsidP="0049029D">
      <w:pPr>
        <w:numPr>
          <w:ilvl w:val="0"/>
          <w:numId w:val="781"/>
        </w:numPr>
        <w:spacing w:after="120"/>
        <w:ind w:left="2160"/>
      </w:pPr>
      <w:r w:rsidRPr="00BC5AFC">
        <w:t>Sing all diatonic intervals individually.</w:t>
      </w:r>
    </w:p>
    <w:p w14:paraId="6BC957C6" w14:textId="77777777" w:rsidR="007E6468" w:rsidRPr="00BC5AFC" w:rsidRDefault="007E6468" w:rsidP="0049029D">
      <w:pPr>
        <w:numPr>
          <w:ilvl w:val="0"/>
          <w:numId w:val="781"/>
        </w:numPr>
        <w:spacing w:after="120"/>
        <w:ind w:left="2160"/>
      </w:pPr>
      <w:r w:rsidRPr="00BC5AFC">
        <w:t>Write complex rhythmic phrases and complex melodic phrases from dictation that are eight measures in length.</w:t>
      </w:r>
    </w:p>
    <w:p w14:paraId="263932FB" w14:textId="77777777" w:rsidR="007E6468" w:rsidRPr="00BC5AFC" w:rsidRDefault="007E6468" w:rsidP="0049029D">
      <w:pPr>
        <w:numPr>
          <w:ilvl w:val="0"/>
          <w:numId w:val="781"/>
        </w:numPr>
        <w:spacing w:after="120"/>
        <w:ind w:left="2160"/>
      </w:pPr>
      <w:r w:rsidRPr="00BC5AFC">
        <w:t xml:space="preserve">Transpose </w:t>
      </w:r>
      <w:r w:rsidRPr="00BC5AFC">
        <w:rPr>
          <w:i/>
        </w:rPr>
        <w:t>a cappella</w:t>
      </w:r>
      <w:r w:rsidRPr="00BC5AFC">
        <w:t xml:space="preserve"> music into one or more keys.</w:t>
      </w:r>
    </w:p>
    <w:p w14:paraId="7B658EE3" w14:textId="77777777" w:rsidR="007E6468" w:rsidRPr="00BC5AFC" w:rsidRDefault="007E6468" w:rsidP="007E6468">
      <w:pPr>
        <w:spacing w:before="120" w:after="120"/>
        <w:ind w:left="1440" w:hanging="1440"/>
      </w:pPr>
      <w:r w:rsidRPr="00BC5AFC">
        <w:t>HCAR.14</w:t>
      </w:r>
      <w:r w:rsidRPr="00BC5AFC">
        <w:tab/>
        <w:t>The student will demonstrate vocal techniques and choral skills.</w:t>
      </w:r>
    </w:p>
    <w:p w14:paraId="02279427" w14:textId="77777777" w:rsidR="007E6468" w:rsidRPr="00BC5AFC" w:rsidRDefault="007E6468" w:rsidP="0049029D">
      <w:pPr>
        <w:numPr>
          <w:ilvl w:val="0"/>
          <w:numId w:val="782"/>
        </w:numPr>
        <w:spacing w:after="120"/>
        <w:ind w:left="2160"/>
      </w:pPr>
      <w:r w:rsidRPr="00BC5AFC">
        <w:t>Model proper posture for solo/choral singing.</w:t>
      </w:r>
    </w:p>
    <w:p w14:paraId="436B4F0B" w14:textId="77777777" w:rsidR="007E6468" w:rsidRPr="00BC5AFC" w:rsidRDefault="007E6468" w:rsidP="0049029D">
      <w:pPr>
        <w:numPr>
          <w:ilvl w:val="0"/>
          <w:numId w:val="782"/>
        </w:numPr>
        <w:spacing w:after="120"/>
        <w:ind w:left="2160"/>
      </w:pPr>
      <w:r w:rsidRPr="00BC5AFC">
        <w:t>Use breath control, vocal independence, and agility while singing appropriate vocal exercises throughout the vocal range.</w:t>
      </w:r>
    </w:p>
    <w:p w14:paraId="06C43FA7" w14:textId="77777777" w:rsidR="007E6468" w:rsidRPr="00BC5AFC" w:rsidRDefault="007E6468" w:rsidP="0049029D">
      <w:pPr>
        <w:numPr>
          <w:ilvl w:val="0"/>
          <w:numId w:val="782"/>
        </w:numPr>
        <w:spacing w:after="120"/>
        <w:ind w:left="2160"/>
      </w:pPr>
      <w:r w:rsidRPr="00BC5AFC">
        <w:t>Use advanced vocal techniques to control dynamics and articulation.</w:t>
      </w:r>
    </w:p>
    <w:p w14:paraId="31CAAE4E" w14:textId="77777777" w:rsidR="007E6468" w:rsidRPr="00BC5AFC" w:rsidRDefault="007E6468" w:rsidP="0049029D">
      <w:pPr>
        <w:numPr>
          <w:ilvl w:val="0"/>
          <w:numId w:val="782"/>
        </w:numPr>
        <w:spacing w:after="120"/>
        <w:ind w:left="2160"/>
      </w:pPr>
      <w:r w:rsidRPr="00BC5AFC">
        <w:t>Use advanced vocal development exercises to improve intonation.</w:t>
      </w:r>
    </w:p>
    <w:p w14:paraId="478DA87F" w14:textId="77777777" w:rsidR="007E6468" w:rsidRPr="00BC5AFC" w:rsidRDefault="007E6468" w:rsidP="0049029D">
      <w:pPr>
        <w:numPr>
          <w:ilvl w:val="0"/>
          <w:numId w:val="782"/>
        </w:numPr>
        <w:spacing w:after="120"/>
        <w:ind w:left="2160"/>
      </w:pPr>
      <w:r w:rsidRPr="00BC5AFC">
        <w:t>Model adjustment of intonation by applying listening skills.</w:t>
      </w:r>
    </w:p>
    <w:p w14:paraId="2085F8E4" w14:textId="77777777" w:rsidR="007E6468" w:rsidRPr="00BC5AFC" w:rsidRDefault="007E6468" w:rsidP="0049029D">
      <w:pPr>
        <w:numPr>
          <w:ilvl w:val="0"/>
          <w:numId w:val="782"/>
        </w:numPr>
        <w:spacing w:after="120"/>
        <w:ind w:left="2160"/>
      </w:pPr>
      <w:r w:rsidRPr="00BC5AFC">
        <w:t>Model blend and balance with other singers.</w:t>
      </w:r>
    </w:p>
    <w:p w14:paraId="4EA9F3C1" w14:textId="77777777" w:rsidR="007E6468" w:rsidRPr="00BC5AFC" w:rsidRDefault="007E6468" w:rsidP="0049029D">
      <w:pPr>
        <w:numPr>
          <w:ilvl w:val="0"/>
          <w:numId w:val="782"/>
        </w:numPr>
        <w:spacing w:after="120"/>
        <w:ind w:left="2160"/>
      </w:pPr>
      <w:r w:rsidRPr="00BC5AFC">
        <w:t>Sing songs with complex and/or nontraditional harmonies.</w:t>
      </w:r>
    </w:p>
    <w:p w14:paraId="68F92467" w14:textId="77777777" w:rsidR="007E6468" w:rsidRPr="00BC5AFC" w:rsidRDefault="007E6468" w:rsidP="0049029D">
      <w:pPr>
        <w:numPr>
          <w:ilvl w:val="0"/>
          <w:numId w:val="782"/>
        </w:numPr>
        <w:spacing w:after="120"/>
        <w:ind w:left="2160"/>
      </w:pPr>
      <w:r w:rsidRPr="00BC5AFC">
        <w:t>Model proper diction (e.g., pure vowel sounds, diphthongs, voiced and unvoiced consonants).</w:t>
      </w:r>
    </w:p>
    <w:p w14:paraId="38F675D6" w14:textId="77777777" w:rsidR="007E6468" w:rsidRPr="00BC5AFC" w:rsidRDefault="007E6468" w:rsidP="0049029D">
      <w:pPr>
        <w:numPr>
          <w:ilvl w:val="0"/>
          <w:numId w:val="782"/>
        </w:numPr>
        <w:spacing w:after="120"/>
        <w:ind w:left="2160"/>
      </w:pPr>
      <w:r w:rsidRPr="00BC5AFC">
        <w:t>Exhibit audition skills.</w:t>
      </w:r>
    </w:p>
    <w:p w14:paraId="6213543A" w14:textId="77777777" w:rsidR="007E6468" w:rsidRPr="00BC5AFC" w:rsidRDefault="007E6468" w:rsidP="0049029D">
      <w:pPr>
        <w:numPr>
          <w:ilvl w:val="0"/>
          <w:numId w:val="782"/>
        </w:numPr>
        <w:spacing w:after="120"/>
        <w:ind w:left="2160"/>
      </w:pPr>
      <w:r w:rsidRPr="00BC5AFC">
        <w:t>Sing advanced, representative solo and choral music in various forms, styles, and languages.</w:t>
      </w:r>
    </w:p>
    <w:p w14:paraId="1A932BD6" w14:textId="77777777" w:rsidR="007E6468" w:rsidRPr="00BC5AFC" w:rsidRDefault="007E6468" w:rsidP="007E6468">
      <w:pPr>
        <w:spacing w:before="120" w:after="120"/>
        <w:ind w:left="1440" w:hanging="1440"/>
      </w:pPr>
      <w:r w:rsidRPr="00BC5AFC">
        <w:t>HCAR.15</w:t>
      </w:r>
      <w:r w:rsidRPr="00BC5AFC">
        <w:tab/>
        <w:t>The student will identify and demonstrate expressive qualities of choral music.</w:t>
      </w:r>
    </w:p>
    <w:p w14:paraId="1B056066" w14:textId="77777777" w:rsidR="007E6468" w:rsidRPr="00BC5AFC" w:rsidRDefault="007E6468" w:rsidP="0049029D">
      <w:pPr>
        <w:numPr>
          <w:ilvl w:val="0"/>
          <w:numId w:val="783"/>
        </w:numPr>
        <w:spacing w:after="120"/>
        <w:ind w:left="2160"/>
      </w:pPr>
      <w:r w:rsidRPr="00BC5AFC">
        <w:t>Interpret the components of a vocal score, dynamic markings, tempo markings, musical road signs/form features, and articulations, style, and phrasing.</w:t>
      </w:r>
    </w:p>
    <w:p w14:paraId="384FF09D" w14:textId="77777777" w:rsidR="007E6468" w:rsidRPr="00BC5AFC" w:rsidRDefault="007E6468" w:rsidP="0049029D">
      <w:pPr>
        <w:numPr>
          <w:ilvl w:val="0"/>
          <w:numId w:val="783"/>
        </w:numPr>
        <w:spacing w:after="120"/>
        <w:ind w:left="2160"/>
      </w:pPr>
      <w:r w:rsidRPr="00BC5AFC">
        <w:t>Perform complex rhythmic patterns.</w:t>
      </w:r>
    </w:p>
    <w:p w14:paraId="6DCE7C6B" w14:textId="77777777" w:rsidR="007E6468" w:rsidRPr="00BC5AFC" w:rsidRDefault="007E6468" w:rsidP="0049029D">
      <w:pPr>
        <w:numPr>
          <w:ilvl w:val="0"/>
          <w:numId w:val="783"/>
        </w:numPr>
        <w:spacing w:after="120"/>
        <w:ind w:left="2160"/>
      </w:pPr>
      <w:r w:rsidRPr="00BC5AFC">
        <w:t>Respond to advanced conducting patterns and interpretive gestures.</w:t>
      </w:r>
    </w:p>
    <w:p w14:paraId="2587F65B" w14:textId="77777777" w:rsidR="007E6468" w:rsidRPr="00BC5AFC" w:rsidRDefault="007E6468" w:rsidP="0049029D">
      <w:pPr>
        <w:numPr>
          <w:ilvl w:val="0"/>
          <w:numId w:val="783"/>
        </w:numPr>
        <w:spacing w:after="120"/>
        <w:ind w:left="2160"/>
      </w:pPr>
      <w:r w:rsidRPr="00BC5AFC">
        <w:t>Model facial and physical expressions that reflect the mood and style of the music.</w:t>
      </w:r>
    </w:p>
    <w:p w14:paraId="6C02C0AC" w14:textId="77777777" w:rsidR="007E6468" w:rsidRPr="00BC5AFC" w:rsidRDefault="007E6468" w:rsidP="007E6468">
      <w:pPr>
        <w:spacing w:before="120" w:after="120"/>
        <w:ind w:left="1440" w:hanging="1440"/>
      </w:pPr>
      <w:r w:rsidRPr="00BC5AFC">
        <w:t>HCAR.16</w:t>
      </w:r>
      <w:r w:rsidRPr="00BC5AFC">
        <w:tab/>
        <w:t>The student will demonstrate choreography as a form of expression and communication.</w:t>
      </w:r>
    </w:p>
    <w:p w14:paraId="40A6687E" w14:textId="77777777" w:rsidR="007E6468" w:rsidRDefault="007E6468" w:rsidP="007E6468"/>
    <w:p w14:paraId="4B0373BA" w14:textId="77777777" w:rsidR="007E6468" w:rsidRDefault="007E6468" w:rsidP="007E6468"/>
    <w:p w14:paraId="5E7B8B1F" w14:textId="77777777" w:rsidR="007E6468" w:rsidRPr="00BC5AFC" w:rsidRDefault="007E6468" w:rsidP="007E6468"/>
    <w:p w14:paraId="44951B53" w14:textId="77777777" w:rsidR="00150A46" w:rsidRPr="00F4240E" w:rsidRDefault="00150A46" w:rsidP="00F4240E"/>
    <w:sectPr w:rsidR="00150A46" w:rsidRPr="00F4240E" w:rsidSect="007E6468">
      <w:headerReference w:type="even" r:id="rId45"/>
      <w:headerReference w:type="default" r:id="rId46"/>
      <w:footerReference w:type="default" r:id="rId47"/>
      <w:headerReference w:type="first" r:id="rId48"/>
      <w:type w:val="oddPag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5E675" w14:textId="77777777" w:rsidR="001A6894" w:rsidRDefault="001A6894" w:rsidP="00127AA6">
      <w:r>
        <w:separator/>
      </w:r>
    </w:p>
  </w:endnote>
  <w:endnote w:type="continuationSeparator" w:id="0">
    <w:p w14:paraId="2C6B9954" w14:textId="77777777" w:rsidR="001A6894" w:rsidRDefault="001A6894" w:rsidP="0012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Omega">
    <w:altName w:val="Segoe UI"/>
    <w:charset w:val="00"/>
    <w:family w:val="swiss"/>
    <w:pitch w:val="variable"/>
    <w:sig w:usb0="00000001" w:usb1="00000000" w:usb2="00000000" w:usb3="00000000" w:csb0="00000093" w:csb1="00000000"/>
  </w:font>
  <w:font w:name="Times">
    <w:panose1 w:val="02020603050405020304"/>
    <w:charset w:val="00"/>
    <w:family w:val="auto"/>
    <w:pitch w:val="variable"/>
    <w:sig w:usb0="00000003" w:usb1="00000000" w:usb2="00000000" w:usb3="00000000" w:csb0="00000007"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133501"/>
      <w:docPartObj>
        <w:docPartGallery w:val="Page Numbers (Bottom of Page)"/>
        <w:docPartUnique/>
      </w:docPartObj>
    </w:sdtPr>
    <w:sdtEndPr>
      <w:rPr>
        <w:noProof/>
      </w:rPr>
    </w:sdtEndPr>
    <w:sdtContent>
      <w:p w14:paraId="60C00A3E" w14:textId="77777777" w:rsidR="001A6894" w:rsidRDefault="001A6894">
        <w:pPr>
          <w:pStyle w:val="Footer"/>
        </w:pPr>
        <w:r>
          <w:fldChar w:fldCharType="begin"/>
        </w:r>
        <w:r>
          <w:instrText xml:space="preserve"> PAGE   \* MERGEFORMAT </w:instrText>
        </w:r>
        <w:r>
          <w:fldChar w:fldCharType="separate"/>
        </w:r>
        <w:r w:rsidR="00EE5C04">
          <w:rPr>
            <w:noProof/>
          </w:rPr>
          <w:t>116</w:t>
        </w:r>
        <w:r>
          <w:rPr>
            <w:noProof/>
          </w:rPr>
          <w:fldChar w:fldCharType="end"/>
        </w:r>
      </w:p>
    </w:sdtContent>
  </w:sdt>
  <w:p w14:paraId="4255CDA1" w14:textId="77777777" w:rsidR="001A6894" w:rsidRDefault="001A689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108581"/>
      <w:docPartObj>
        <w:docPartGallery w:val="Page Numbers (Bottom of Page)"/>
        <w:docPartUnique/>
      </w:docPartObj>
    </w:sdtPr>
    <w:sdtEndPr>
      <w:rPr>
        <w:noProof/>
      </w:rPr>
    </w:sdtEndPr>
    <w:sdtContent>
      <w:p w14:paraId="2458DBD6" w14:textId="77777777" w:rsidR="001A6894" w:rsidRDefault="001A6894">
        <w:pPr>
          <w:pStyle w:val="Footer"/>
        </w:pPr>
        <w:r>
          <w:fldChar w:fldCharType="begin"/>
        </w:r>
        <w:r>
          <w:instrText xml:space="preserve"> PAGE   \* MERGEFORMAT </w:instrText>
        </w:r>
        <w:r>
          <w:fldChar w:fldCharType="separate"/>
        </w:r>
        <w:r w:rsidR="00DC25CD">
          <w:rPr>
            <w:noProof/>
          </w:rPr>
          <w:t>16</w:t>
        </w:r>
        <w:r>
          <w:rPr>
            <w:noProof/>
          </w:rPr>
          <w:fldChar w:fldCharType="end"/>
        </w:r>
      </w:p>
    </w:sdtContent>
  </w:sdt>
  <w:p w14:paraId="7FF67722" w14:textId="77777777" w:rsidR="001A6894" w:rsidRDefault="001A6894" w:rsidP="007E646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442225"/>
      <w:docPartObj>
        <w:docPartGallery w:val="Page Numbers (Bottom of Page)"/>
        <w:docPartUnique/>
      </w:docPartObj>
    </w:sdtPr>
    <w:sdtEndPr>
      <w:rPr>
        <w:noProof/>
      </w:rPr>
    </w:sdtEndPr>
    <w:sdtContent>
      <w:p w14:paraId="545EC5E4" w14:textId="77777777" w:rsidR="001A6894" w:rsidRDefault="001A6894">
        <w:pPr>
          <w:pStyle w:val="Footer"/>
        </w:pPr>
        <w:r>
          <w:fldChar w:fldCharType="begin"/>
        </w:r>
        <w:r>
          <w:instrText xml:space="preserve"> PAGE   \* MERGEFORMAT </w:instrText>
        </w:r>
        <w:r>
          <w:fldChar w:fldCharType="separate"/>
        </w:r>
        <w:r w:rsidR="00A76EB0">
          <w:rPr>
            <w:noProof/>
          </w:rPr>
          <w:t>vii</w:t>
        </w:r>
        <w:r>
          <w:rPr>
            <w:noProof/>
          </w:rPr>
          <w:fldChar w:fldCharType="end"/>
        </w:r>
      </w:p>
    </w:sdtContent>
  </w:sdt>
  <w:p w14:paraId="52DA9F2F" w14:textId="77777777" w:rsidR="001A6894" w:rsidRPr="00DA40E0" w:rsidRDefault="001A6894" w:rsidP="007E646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543308"/>
      <w:docPartObj>
        <w:docPartGallery w:val="Page Numbers (Bottom of Page)"/>
        <w:docPartUnique/>
      </w:docPartObj>
    </w:sdtPr>
    <w:sdtEndPr>
      <w:rPr>
        <w:noProof/>
      </w:rPr>
    </w:sdtEndPr>
    <w:sdtContent>
      <w:p w14:paraId="51F504A9" w14:textId="77777777" w:rsidR="001A6894" w:rsidRDefault="001A6894">
        <w:pPr>
          <w:pStyle w:val="Footer"/>
        </w:pPr>
        <w:r>
          <w:fldChar w:fldCharType="begin"/>
        </w:r>
        <w:r>
          <w:instrText xml:space="preserve"> PAGE   \* MERGEFORMAT </w:instrText>
        </w:r>
        <w:r>
          <w:fldChar w:fldCharType="separate"/>
        </w:r>
        <w:r w:rsidR="00DC25CD">
          <w:rPr>
            <w:noProof/>
          </w:rPr>
          <w:t>17</w:t>
        </w:r>
        <w:r>
          <w:rPr>
            <w:noProof/>
          </w:rPr>
          <w:fldChar w:fldCharType="end"/>
        </w:r>
      </w:p>
    </w:sdtContent>
  </w:sdt>
  <w:p w14:paraId="3FC0A475" w14:textId="77777777" w:rsidR="001A6894" w:rsidRPr="00DA40E0" w:rsidRDefault="001A6894" w:rsidP="007E6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567912"/>
      <w:docPartObj>
        <w:docPartGallery w:val="Page Numbers (Bottom of Page)"/>
        <w:docPartUnique/>
      </w:docPartObj>
    </w:sdtPr>
    <w:sdtEndPr>
      <w:rPr>
        <w:noProof/>
      </w:rPr>
    </w:sdtEndPr>
    <w:sdtContent>
      <w:p w14:paraId="00420629" w14:textId="77777777" w:rsidR="001A6894" w:rsidRDefault="001A6894">
        <w:pPr>
          <w:pStyle w:val="Footer"/>
        </w:pPr>
        <w:r>
          <w:fldChar w:fldCharType="begin"/>
        </w:r>
        <w:r>
          <w:instrText xml:space="preserve"> PAGE   \* MERGEFORMAT </w:instrText>
        </w:r>
        <w:r>
          <w:fldChar w:fldCharType="separate"/>
        </w:r>
        <w:r>
          <w:rPr>
            <w:noProof/>
          </w:rPr>
          <w:t>i</w:t>
        </w:r>
        <w:r>
          <w:rPr>
            <w:noProof/>
          </w:rPr>
          <w:fldChar w:fldCharType="end"/>
        </w:r>
      </w:p>
    </w:sdtContent>
  </w:sdt>
  <w:p w14:paraId="7FF312CE" w14:textId="77777777" w:rsidR="001A6894" w:rsidRDefault="001A68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891907"/>
      <w:docPartObj>
        <w:docPartGallery w:val="Page Numbers (Bottom of Page)"/>
        <w:docPartUnique/>
      </w:docPartObj>
    </w:sdtPr>
    <w:sdtEndPr>
      <w:rPr>
        <w:noProof/>
      </w:rPr>
    </w:sdtEndPr>
    <w:sdtContent>
      <w:p w14:paraId="47160E6A" w14:textId="6F8CEAB8" w:rsidR="001A6894" w:rsidRDefault="001A6894">
        <w:pPr>
          <w:pStyle w:val="Footer"/>
        </w:pPr>
        <w:r>
          <w:fldChar w:fldCharType="begin"/>
        </w:r>
        <w:r>
          <w:instrText xml:space="preserve"> PAGE   \* MERGEFORMAT </w:instrText>
        </w:r>
        <w:r>
          <w:fldChar w:fldCharType="separate"/>
        </w:r>
        <w:r w:rsidR="008636E8">
          <w:rPr>
            <w:noProof/>
          </w:rPr>
          <w:t>i</w:t>
        </w:r>
        <w:r>
          <w:rPr>
            <w:noProof/>
          </w:rPr>
          <w:fldChar w:fldCharType="end"/>
        </w:r>
      </w:p>
    </w:sdtContent>
  </w:sdt>
  <w:p w14:paraId="3433E0F5" w14:textId="77777777" w:rsidR="001A6894" w:rsidRDefault="001A68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866405"/>
      <w:docPartObj>
        <w:docPartGallery w:val="Page Numbers (Bottom of Page)"/>
        <w:docPartUnique/>
      </w:docPartObj>
    </w:sdtPr>
    <w:sdtEndPr>
      <w:rPr>
        <w:noProof/>
      </w:rPr>
    </w:sdtEndPr>
    <w:sdtContent>
      <w:p w14:paraId="54D64121" w14:textId="77777777" w:rsidR="001A6894" w:rsidRDefault="001A6894">
        <w:pPr>
          <w:pStyle w:val="Footer"/>
        </w:pPr>
        <w:r>
          <w:fldChar w:fldCharType="begin"/>
        </w:r>
        <w:r>
          <w:instrText xml:space="preserve"> PAGE   \* MERGEFORMAT </w:instrText>
        </w:r>
        <w:r>
          <w:fldChar w:fldCharType="separate"/>
        </w:r>
        <w:r w:rsidR="00FB41AC">
          <w:rPr>
            <w:noProof/>
          </w:rPr>
          <w:t>ix</w:t>
        </w:r>
        <w:r>
          <w:rPr>
            <w:noProof/>
          </w:rPr>
          <w:fldChar w:fldCharType="end"/>
        </w:r>
      </w:p>
    </w:sdtContent>
  </w:sdt>
  <w:p w14:paraId="3A8D7DA8" w14:textId="77777777" w:rsidR="001A6894" w:rsidRDefault="001A68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18021"/>
      <w:docPartObj>
        <w:docPartGallery w:val="Page Numbers (Bottom of Page)"/>
        <w:docPartUnique/>
      </w:docPartObj>
    </w:sdtPr>
    <w:sdtEndPr>
      <w:rPr>
        <w:noProof/>
      </w:rPr>
    </w:sdtEndPr>
    <w:sdtContent>
      <w:p w14:paraId="24021D8D" w14:textId="77777777" w:rsidR="001A6894" w:rsidRDefault="001A6894">
        <w:pPr>
          <w:pStyle w:val="Footer"/>
        </w:pPr>
        <w:r>
          <w:fldChar w:fldCharType="begin"/>
        </w:r>
        <w:r>
          <w:instrText xml:space="preserve"> PAGE   \* MERGEFORMAT </w:instrText>
        </w:r>
        <w:r>
          <w:fldChar w:fldCharType="separate"/>
        </w:r>
        <w:r w:rsidR="00EE5C04">
          <w:rPr>
            <w:noProof/>
          </w:rPr>
          <w:t>117</w:t>
        </w:r>
        <w:r>
          <w:rPr>
            <w:noProof/>
          </w:rPr>
          <w:fldChar w:fldCharType="end"/>
        </w:r>
      </w:p>
    </w:sdtContent>
  </w:sdt>
  <w:p w14:paraId="0034705C" w14:textId="77777777" w:rsidR="001A6894" w:rsidRDefault="001A68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16BB1" w14:textId="77777777" w:rsidR="001A6894" w:rsidRDefault="001A6894">
    <w:pPr>
      <w:pStyle w:val="Footer"/>
    </w:pPr>
  </w:p>
  <w:p w14:paraId="379D5D1D" w14:textId="77777777" w:rsidR="001A6894" w:rsidRDefault="001A6894" w:rsidP="007E646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157488"/>
      <w:docPartObj>
        <w:docPartGallery w:val="Page Numbers (Bottom of Page)"/>
        <w:docPartUnique/>
      </w:docPartObj>
    </w:sdtPr>
    <w:sdtEndPr>
      <w:rPr>
        <w:noProof/>
      </w:rPr>
    </w:sdtEndPr>
    <w:sdtContent>
      <w:p w14:paraId="35CD0847" w14:textId="77777777" w:rsidR="001A6894" w:rsidRDefault="001A6894">
        <w:pPr>
          <w:pStyle w:val="Footer"/>
        </w:pPr>
        <w:r>
          <w:fldChar w:fldCharType="begin"/>
        </w:r>
        <w:r>
          <w:instrText xml:space="preserve"> PAGE   \* MERGEFORMAT </w:instrText>
        </w:r>
        <w:r>
          <w:fldChar w:fldCharType="separate"/>
        </w:r>
        <w:r>
          <w:rPr>
            <w:noProof/>
          </w:rPr>
          <w:t>vii</w:t>
        </w:r>
        <w:r>
          <w:rPr>
            <w:noProof/>
          </w:rPr>
          <w:fldChar w:fldCharType="end"/>
        </w:r>
      </w:p>
    </w:sdtContent>
  </w:sdt>
  <w:p w14:paraId="15C3524E" w14:textId="77777777" w:rsidR="001A6894" w:rsidRPr="00DA40E0" w:rsidRDefault="001A6894" w:rsidP="007E64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9D261" w14:textId="77777777" w:rsidR="001A6894" w:rsidRDefault="001A6894">
    <w:pPr>
      <w:pStyle w:val="Footer"/>
    </w:pPr>
  </w:p>
  <w:p w14:paraId="07F8BB3E" w14:textId="77777777" w:rsidR="001A6894" w:rsidRDefault="001A689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136033"/>
      <w:docPartObj>
        <w:docPartGallery w:val="Page Numbers (Bottom of Page)"/>
        <w:docPartUnique/>
      </w:docPartObj>
    </w:sdtPr>
    <w:sdtEndPr>
      <w:rPr>
        <w:noProof/>
      </w:rPr>
    </w:sdtEndPr>
    <w:sdtContent>
      <w:p w14:paraId="68CEAB9A" w14:textId="77777777" w:rsidR="001A6894" w:rsidRDefault="001A6894">
        <w:pPr>
          <w:pStyle w:val="Footer"/>
        </w:pPr>
        <w:r>
          <w:fldChar w:fldCharType="begin"/>
        </w:r>
        <w:r>
          <w:instrText xml:space="preserve"> PAGE   \* MERGEFORMAT </w:instrText>
        </w:r>
        <w:r>
          <w:fldChar w:fldCharType="separate"/>
        </w:r>
        <w:r w:rsidR="00A76EB0">
          <w:rPr>
            <w:noProof/>
          </w:rPr>
          <w:t>i</w:t>
        </w:r>
        <w:r>
          <w:rPr>
            <w:noProof/>
          </w:rPr>
          <w:fldChar w:fldCharType="end"/>
        </w:r>
      </w:p>
    </w:sdtContent>
  </w:sdt>
  <w:p w14:paraId="5B9A2DC0" w14:textId="77777777" w:rsidR="001A6894" w:rsidRDefault="001A6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558C9" w14:textId="77777777" w:rsidR="001A6894" w:rsidRDefault="001A6894" w:rsidP="00127AA6">
      <w:r>
        <w:separator/>
      </w:r>
    </w:p>
  </w:footnote>
  <w:footnote w:type="continuationSeparator" w:id="0">
    <w:p w14:paraId="2B9D3CD8" w14:textId="77777777" w:rsidR="001A6894" w:rsidRDefault="001A6894" w:rsidP="00127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79371" w14:textId="77777777" w:rsidR="001A6894" w:rsidRDefault="008636E8">
    <w:pPr>
      <w:pStyle w:val="Header"/>
    </w:pPr>
    <w:r>
      <w:rPr>
        <w:noProof/>
      </w:rPr>
      <w:pict w14:anchorId="550E8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648110" o:spid="_x0000_s2084"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A6894">
      <w:t>Music Standards of Learning</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105B" w14:textId="77777777" w:rsidR="001A6894" w:rsidRDefault="008636E8" w:rsidP="00E01F79">
    <w:pPr>
      <w:pStyle w:val="Header"/>
      <w:jc w:val="right"/>
    </w:pPr>
    <w:r>
      <w:rPr>
        <w:noProof/>
      </w:rPr>
      <w:pict w14:anchorId="483C5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648119" o:spid="_x0000_s2093" type="#_x0000_t136" style="position:absolute;left:0;text-align:left;margin-left:0;margin-top:0;width:471.3pt;height:188.5pt;rotation:315;z-index:-251636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A6894" w:rsidRPr="008428E7">
      <w:rPr>
        <w:i w:val="0"/>
        <w:color w:val="FF0000"/>
      </w:rPr>
      <w:t xml:space="preserve">PROPOSED REVISION - </w:t>
    </w:r>
    <w:r w:rsidR="001A6894">
      <w:rPr>
        <w:i w:val="0"/>
        <w:color w:val="FF0000"/>
      </w:rPr>
      <w:t>STRIKETHROUGH</w:t>
    </w:r>
    <w:r w:rsidR="001A6894">
      <w:t xml:space="preserve"> </w:t>
    </w:r>
    <w:r w:rsidR="001A6894">
      <w:tab/>
      <w:t>Music Standards of Learning</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B2FE3" w14:textId="77777777" w:rsidR="001A6894" w:rsidRDefault="008636E8">
    <w:pPr>
      <w:pStyle w:val="Header"/>
    </w:pPr>
    <w:r>
      <w:rPr>
        <w:noProof/>
      </w:rPr>
      <w:pict w14:anchorId="4D8E9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648120" o:spid="_x0000_s2094" type="#_x0000_t136" style="position:absolute;margin-left:0;margin-top:0;width:471.3pt;height:188.5pt;rotation:315;z-index:-2516346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A6894">
      <w:t>Music Standards of Learning</w:t>
    </w:r>
    <w:r w:rsidR="001A6894">
      <w:tab/>
    </w:r>
    <w:r w:rsidR="001A6894" w:rsidRPr="008428E7">
      <w:rPr>
        <w:i w:val="0"/>
        <w:color w:val="FF0000"/>
      </w:rPr>
      <w:t xml:space="preserve">PROPOSED REVISION - </w:t>
    </w:r>
    <w:r w:rsidR="001A6894">
      <w:rPr>
        <w:i w:val="0"/>
        <w:color w:val="FF0000"/>
      </w:rPr>
      <w:t>STRIKETHROUGH</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94431" w14:textId="77777777" w:rsidR="001A6894" w:rsidRDefault="008636E8">
    <w:pPr>
      <w:pStyle w:val="Header"/>
    </w:pPr>
    <w:r>
      <w:rPr>
        <w:noProof/>
      </w:rPr>
      <w:pict w14:anchorId="72732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648118" o:spid="_x0000_s2092" type="#_x0000_t136" style="position:absolute;margin-left:0;margin-top:0;width:471.3pt;height:188.5pt;rotation:315;z-index:-2516387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34E3" w14:textId="77777777" w:rsidR="001A6894" w:rsidRPr="00ED6636" w:rsidRDefault="008636E8" w:rsidP="007E6468">
    <w:pPr>
      <w:pStyle w:val="Header"/>
      <w:pBdr>
        <w:bottom w:val="none" w:sz="0" w:space="0" w:color="auto"/>
      </w:pBdr>
    </w:pPr>
    <w:r>
      <w:rPr>
        <w:noProof/>
      </w:rPr>
      <w:pict w14:anchorId="477E6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648122" o:spid="_x0000_s2096" type="#_x0000_t136" style="position:absolute;margin-left:0;margin-top:0;width:471.3pt;height:188.5pt;rotation:315;z-index:-2516305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BAC1E" w14:textId="77777777" w:rsidR="001A6894" w:rsidRDefault="008636E8" w:rsidP="007E6468">
    <w:pPr>
      <w:pStyle w:val="Header"/>
      <w:jc w:val="right"/>
    </w:pPr>
    <w:r>
      <w:rPr>
        <w:noProof/>
      </w:rPr>
      <w:pict w14:anchorId="56396A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648123" o:spid="_x0000_s2097" type="#_x0000_t136" style="position:absolute;left:0;text-align:left;margin-left:0;margin-top:0;width:471.3pt;height:188.5pt;rotation:315;z-index:-2516285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A6894">
      <w:t>Music Standards of Learning</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F3B48" w14:textId="77777777" w:rsidR="001A6894" w:rsidRPr="00250281" w:rsidRDefault="008636E8" w:rsidP="00250281">
    <w:pPr>
      <w:pStyle w:val="Header"/>
    </w:pPr>
    <w:r>
      <w:rPr>
        <w:noProof/>
      </w:rPr>
      <w:pict w14:anchorId="73C45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648121" o:spid="_x0000_s2095" type="#_x0000_t136" style="position:absolute;margin-left:0;margin-top:0;width:471.3pt;height:188.5pt;rotation:315;z-index:-2516326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A6894">
      <w:rPr>
        <w:i w:val="0"/>
        <w:color w:val="000000" w:themeColor="text1"/>
      </w:rPr>
      <w:t>ATTACHMENT D</w:t>
    </w:r>
    <w:r w:rsidR="001A6894" w:rsidRPr="00523FAB">
      <w:rPr>
        <w:i w:val="0"/>
        <w:color w:val="000000" w:themeColor="text1"/>
      </w:rPr>
      <w:t xml:space="preserve">: Proposed 2020 </w:t>
    </w:r>
    <w:r w:rsidR="001A6894">
      <w:rPr>
        <w:color w:val="000000" w:themeColor="text1"/>
      </w:rPr>
      <w:t>Music</w:t>
    </w:r>
    <w:r w:rsidR="001A6894" w:rsidRPr="00523FAB">
      <w:rPr>
        <w:color w:val="000000" w:themeColor="text1"/>
      </w:rPr>
      <w:t xml:space="preserve"> Standards of Leaning</w:t>
    </w:r>
    <w:r w:rsidR="001A6894" w:rsidRPr="00523FAB">
      <w:rPr>
        <w:color w:val="000000" w:themeColor="text1"/>
      </w:rPr>
      <w:tab/>
    </w:r>
    <w:r w:rsidR="001A6894">
      <w:rPr>
        <w:i w:val="0"/>
        <w:color w:val="FF0000"/>
      </w:rPr>
      <w:t>CLEAN</w:t>
    </w:r>
    <w:r w:rsidR="001A6894" w:rsidRPr="00523FAB">
      <w:rPr>
        <w:i w:val="0"/>
        <w:color w:val="FF0000"/>
      </w:rPr>
      <w:t xml:space="preserve"> VERSION</w:t>
    </w:r>
  </w:p>
  <w:p w14:paraId="7401F373" w14:textId="77777777" w:rsidR="001A6894" w:rsidRPr="00250281" w:rsidRDefault="001A6894" w:rsidP="0025028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462EA" w14:textId="77777777" w:rsidR="001A6894" w:rsidRDefault="008636E8">
    <w:pPr>
      <w:pStyle w:val="Header"/>
    </w:pPr>
    <w:r>
      <w:rPr>
        <w:noProof/>
      </w:rPr>
      <w:pict w14:anchorId="4F98F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648125" o:spid="_x0000_s2099" type="#_x0000_t136" style="position:absolute;margin-left:0;margin-top:0;width:471.3pt;height:188.5pt;rotation:315;z-index:-2516244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6882" w14:textId="77777777" w:rsidR="001A6894" w:rsidRDefault="008636E8">
    <w:pPr>
      <w:pStyle w:val="Header"/>
    </w:pPr>
    <w:r>
      <w:rPr>
        <w:noProof/>
      </w:rPr>
      <w:pict w14:anchorId="3A3E1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648126" o:spid="_x0000_s2100" type="#_x0000_t136" style="position:absolute;margin-left:0;margin-top:0;width:471.3pt;height:188.5pt;rotation:315;z-index:-2516224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ACCC" w14:textId="77777777" w:rsidR="001A6894" w:rsidRDefault="008636E8" w:rsidP="007E6468">
    <w:pPr>
      <w:pStyle w:val="Header"/>
      <w:jc w:val="right"/>
    </w:pPr>
    <w:r>
      <w:rPr>
        <w:noProof/>
      </w:rPr>
      <w:pict w14:anchorId="7A4BB1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648124" o:spid="_x0000_s2098" type="#_x0000_t136" style="position:absolute;left:0;text-align:left;margin-left:0;margin-top:0;width:471.3pt;height:188.5pt;rotation:315;z-index:-2516264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A6894">
      <w:rPr>
        <w:i w:val="0"/>
        <w:color w:val="FF0000"/>
      </w:rPr>
      <w:t>PROPOSED REVISION - CLEAN</w:t>
    </w:r>
    <w:r w:rsidR="001A6894">
      <w:rPr>
        <w:i w:val="0"/>
        <w:color w:val="FF0000"/>
      </w:rPr>
      <w:tab/>
    </w:r>
    <w:r w:rsidR="001A6894">
      <w:t>Music Standards of Learning</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5FB94" w14:textId="77777777" w:rsidR="001A6894" w:rsidRPr="00367B33" w:rsidRDefault="008636E8" w:rsidP="007E6468">
    <w:pPr>
      <w:pStyle w:val="Header"/>
    </w:pPr>
    <w:r>
      <w:rPr>
        <w:noProof/>
      </w:rPr>
      <w:pict w14:anchorId="44F37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648128" o:spid="_x0000_s2102" type="#_x0000_t136" style="position:absolute;margin-left:0;margin-top:0;width:471.3pt;height:188.5pt;rotation:315;z-index:-2516183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A6894">
      <w:t>Music Standards of Learning</w:t>
    </w:r>
    <w:r w:rsidR="001A6894">
      <w:tab/>
    </w:r>
    <w:r w:rsidR="001A6894">
      <w:rPr>
        <w:i w:val="0"/>
        <w:color w:val="FF0000"/>
      </w:rPr>
      <w:t>PROPOSED REVISION - CLEA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238E2" w14:textId="77777777" w:rsidR="001A6894" w:rsidRPr="00250281" w:rsidRDefault="008636E8" w:rsidP="00250281">
    <w:pPr>
      <w:pStyle w:val="Header"/>
    </w:pPr>
    <w:r>
      <w:rPr>
        <w:noProof/>
      </w:rPr>
      <w:pict w14:anchorId="294BC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648111" o:spid="_x0000_s2085"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A6894">
      <w:rPr>
        <w:i w:val="0"/>
        <w:color w:val="000000" w:themeColor="text1"/>
      </w:rPr>
      <w:t>ATTACHMENT C</w:t>
    </w:r>
    <w:r w:rsidR="001A6894" w:rsidRPr="00523FAB">
      <w:rPr>
        <w:i w:val="0"/>
        <w:color w:val="000000" w:themeColor="text1"/>
      </w:rPr>
      <w:t xml:space="preserve">: Proposed 2020 </w:t>
    </w:r>
    <w:r w:rsidR="001A6894">
      <w:rPr>
        <w:color w:val="000000" w:themeColor="text1"/>
      </w:rPr>
      <w:t>Music</w:t>
    </w:r>
    <w:r w:rsidR="001A6894" w:rsidRPr="00523FAB">
      <w:rPr>
        <w:color w:val="000000" w:themeColor="text1"/>
      </w:rPr>
      <w:t xml:space="preserve"> Standards of Leaning</w:t>
    </w:r>
    <w:r w:rsidR="001A6894" w:rsidRPr="00523FAB">
      <w:rPr>
        <w:color w:val="000000" w:themeColor="text1"/>
      </w:rPr>
      <w:tab/>
    </w:r>
    <w:r w:rsidR="001A6894" w:rsidRPr="00523FAB">
      <w:rPr>
        <w:i w:val="0"/>
        <w:color w:val="FF0000"/>
      </w:rPr>
      <w:t>STRIKETHROUGH VERS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C828" w14:textId="77777777" w:rsidR="001A6894" w:rsidRDefault="008636E8" w:rsidP="007E6468">
    <w:pPr>
      <w:pStyle w:val="Header"/>
      <w:jc w:val="right"/>
    </w:pPr>
    <w:r>
      <w:rPr>
        <w:noProof/>
      </w:rPr>
      <w:pict w14:anchorId="4C5ACA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648129" o:spid="_x0000_s2103" type="#_x0000_t136" style="position:absolute;left:0;text-align:left;margin-left:0;margin-top:0;width:471.3pt;height:188.5pt;rotation:315;z-index:-2516162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A6894">
      <w:rPr>
        <w:i w:val="0"/>
        <w:color w:val="FF0000"/>
      </w:rPr>
      <w:t>PROPOSED REVISION - CLEAN</w:t>
    </w:r>
    <w:r w:rsidR="001A6894">
      <w:rPr>
        <w:i w:val="0"/>
        <w:color w:val="FF0000"/>
      </w:rPr>
      <w:tab/>
    </w:r>
    <w:r w:rsidR="001A6894">
      <w:t>Music Standards of Learning</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6D73F" w14:textId="77777777" w:rsidR="001A6894" w:rsidRDefault="008636E8">
    <w:pPr>
      <w:pStyle w:val="Header"/>
    </w:pPr>
    <w:r>
      <w:rPr>
        <w:noProof/>
      </w:rPr>
      <w:pict w14:anchorId="5218A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648127" o:spid="_x0000_s2101" type="#_x0000_t136" style="position:absolute;margin-left:0;margin-top:0;width:471.3pt;height:188.5pt;rotation:315;z-index:-2516203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B243E" w14:textId="77777777" w:rsidR="001A6894" w:rsidRPr="00367B33" w:rsidRDefault="008636E8" w:rsidP="007E6468">
    <w:pPr>
      <w:pStyle w:val="Header"/>
    </w:pPr>
    <w:r>
      <w:rPr>
        <w:noProof/>
      </w:rPr>
      <w:pict w14:anchorId="16B6DB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648131" o:spid="_x0000_s2105" type="#_x0000_t136" style="position:absolute;margin-left:0;margin-top:0;width:471.3pt;height:188.5pt;rotation:315;z-index:-2516121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A6894">
      <w:t>Music Standards of Learning</w:t>
    </w:r>
    <w:r w:rsidR="001A6894">
      <w:tab/>
    </w:r>
    <w:r w:rsidR="001A6894">
      <w:rPr>
        <w:i w:val="0"/>
        <w:color w:val="FF0000"/>
      </w:rPr>
      <w:t>PROPOSED REVISION - CLEAN</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F5373" w14:textId="77777777" w:rsidR="001A6894" w:rsidRDefault="008636E8" w:rsidP="007E6468">
    <w:pPr>
      <w:pStyle w:val="Header"/>
      <w:jc w:val="right"/>
    </w:pPr>
    <w:r>
      <w:rPr>
        <w:noProof/>
      </w:rPr>
      <w:pict w14:anchorId="00156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648132" o:spid="_x0000_s2106" type="#_x0000_t136" style="position:absolute;left:0;text-align:left;margin-left:0;margin-top:0;width:471.3pt;height:188.5pt;rotation:315;z-index:-2516101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A6894">
      <w:rPr>
        <w:i w:val="0"/>
        <w:color w:val="FF0000"/>
      </w:rPr>
      <w:t>PROPOSED REVISION - CLEAN</w:t>
    </w:r>
    <w:r w:rsidR="001A6894">
      <w:rPr>
        <w:i w:val="0"/>
        <w:color w:val="FF0000"/>
      </w:rPr>
      <w:tab/>
    </w:r>
    <w:r w:rsidR="001A6894">
      <w:t>Music Standards of Learning</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3A49" w14:textId="77777777" w:rsidR="001A6894" w:rsidRDefault="008636E8">
    <w:pPr>
      <w:pStyle w:val="Header"/>
    </w:pPr>
    <w:r>
      <w:rPr>
        <w:noProof/>
      </w:rPr>
      <w:pict w14:anchorId="50190E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648130" o:spid="_x0000_s2104" type="#_x0000_t136" style="position:absolute;margin-left:0;margin-top:0;width:471.3pt;height:188.5pt;rotation:315;z-index:-2516142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11449" w14:textId="77777777" w:rsidR="001A6894" w:rsidRDefault="008636E8" w:rsidP="005C5DFE">
    <w:pPr>
      <w:pStyle w:val="Header"/>
      <w:pBdr>
        <w:bottom w:val="none" w:sz="0" w:space="0" w:color="auto"/>
      </w:pBdr>
      <w:jc w:val="center"/>
    </w:pPr>
    <w:r>
      <w:rPr>
        <w:noProof/>
      </w:rPr>
      <w:pict w14:anchorId="5C20F7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648109" o:spid="_x0000_s2083"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268B3" w14:textId="77777777" w:rsidR="001A6894" w:rsidRDefault="008636E8">
    <w:pPr>
      <w:pStyle w:val="Header"/>
    </w:pPr>
    <w:r>
      <w:rPr>
        <w:noProof/>
      </w:rPr>
      <w:pict w14:anchorId="77B16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648113" o:spid="_x0000_s2087"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7CD84" w14:textId="77777777" w:rsidR="001A6894" w:rsidRDefault="008636E8">
    <w:pPr>
      <w:pStyle w:val="Header"/>
    </w:pPr>
    <w:r>
      <w:rPr>
        <w:noProof/>
      </w:rPr>
      <w:pict w14:anchorId="6B6807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648114" o:spid="_x0000_s2088"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CF802" w14:textId="77777777" w:rsidR="001A6894" w:rsidRDefault="008636E8">
    <w:pPr>
      <w:pStyle w:val="Header"/>
    </w:pPr>
    <w:r>
      <w:rPr>
        <w:noProof/>
      </w:rPr>
      <w:pict w14:anchorId="10F153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648112" o:spid="_x0000_s2086"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A6894" w:rsidRPr="008428E7">
      <w:rPr>
        <w:i w:val="0"/>
        <w:color w:val="FF0000"/>
      </w:rPr>
      <w:t xml:space="preserve">PROPOSED REVISION - </w:t>
    </w:r>
    <w:r w:rsidR="001A6894">
      <w:rPr>
        <w:i w:val="0"/>
        <w:color w:val="FF0000"/>
      </w:rPr>
      <w:t>STRIKETHROUGH</w:t>
    </w:r>
    <w:r w:rsidR="001A6894">
      <w:t xml:space="preserve"> </w:t>
    </w:r>
    <w:r w:rsidR="001A6894">
      <w:tab/>
      <w:t>Music Standards of Learning</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A126F" w14:textId="77777777" w:rsidR="001A6894" w:rsidRDefault="008636E8" w:rsidP="005420C5">
    <w:pPr>
      <w:pStyle w:val="Header"/>
    </w:pPr>
    <w:r>
      <w:rPr>
        <w:noProof/>
      </w:rPr>
      <w:pict w14:anchorId="15281D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648116" o:spid="_x0000_s2090"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A6894">
      <w:t>Music Standards of Learning</w:t>
    </w:r>
    <w:r w:rsidR="001A6894">
      <w:tab/>
    </w:r>
    <w:r w:rsidR="001A6894" w:rsidRPr="008428E7">
      <w:rPr>
        <w:i w:val="0"/>
        <w:color w:val="FF0000"/>
      </w:rPr>
      <w:t xml:space="preserve">PROPOSED REVISION - </w:t>
    </w:r>
    <w:r w:rsidR="001A6894">
      <w:rPr>
        <w:i w:val="0"/>
        <w:color w:val="FF0000"/>
      </w:rPr>
      <w:t>STRIKETHROUGH</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E54F" w14:textId="77777777" w:rsidR="001A6894" w:rsidRDefault="008636E8" w:rsidP="005420C5">
    <w:pPr>
      <w:pStyle w:val="Header"/>
      <w:jc w:val="right"/>
    </w:pPr>
    <w:r>
      <w:rPr>
        <w:noProof/>
      </w:rPr>
      <w:pict w14:anchorId="3F04D0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648117" o:spid="_x0000_s2091" type="#_x0000_t136" style="position:absolute;left:0;text-align:left;margin-left:0;margin-top:0;width:471.3pt;height:188.5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A6894">
      <w:rPr>
        <w:i w:val="0"/>
        <w:color w:val="FF0000"/>
      </w:rPr>
      <w:t>PROPOSED REVISION - STRIKETHROUGH</w:t>
    </w:r>
    <w:r w:rsidR="001A6894">
      <w:rPr>
        <w:i w:val="0"/>
        <w:color w:val="FF0000"/>
      </w:rPr>
      <w:tab/>
    </w:r>
    <w:r w:rsidR="001A6894">
      <w:t>Music Standards of Learning</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35CEE" w14:textId="77777777" w:rsidR="001A6894" w:rsidRDefault="008636E8">
    <w:pPr>
      <w:pStyle w:val="Header"/>
    </w:pPr>
    <w:r>
      <w:rPr>
        <w:noProof/>
      </w:rPr>
      <w:pict w14:anchorId="36BE93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648115" o:spid="_x0000_s2089"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0D78"/>
    <w:multiLevelType w:val="hybridMultilevel"/>
    <w:tmpl w:val="83F49C16"/>
    <w:lvl w:ilvl="0" w:tplc="7DD4B0F2">
      <w:start w:val="1"/>
      <w:numFmt w:val="decimal"/>
      <w:lvlText w:val="%1."/>
      <w:lvlJc w:val="left"/>
      <w:pPr>
        <w:tabs>
          <w:tab w:val="num" w:pos="1440"/>
        </w:tabs>
        <w:ind w:left="144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C7997"/>
    <w:multiLevelType w:val="hybridMultilevel"/>
    <w:tmpl w:val="1ADA7AA2"/>
    <w:lvl w:ilvl="0" w:tplc="0FA0B80E">
      <w:start w:val="1"/>
      <w:numFmt w:val="lowerLetter"/>
      <w:lvlText w:val="%1)"/>
      <w:lvlJc w:val="left"/>
      <w:pPr>
        <w:ind w:left="801" w:hanging="360"/>
      </w:pPr>
      <w:rPr>
        <w:u w:val="single"/>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2" w15:restartNumberingAfterBreak="0">
    <w:nsid w:val="0099163E"/>
    <w:multiLevelType w:val="hybridMultilevel"/>
    <w:tmpl w:val="DC7E8B46"/>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BC57BD"/>
    <w:multiLevelType w:val="hybridMultilevel"/>
    <w:tmpl w:val="4B1A7A4C"/>
    <w:lvl w:ilvl="0" w:tplc="41EC8306">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E57A6D"/>
    <w:multiLevelType w:val="hybridMultilevel"/>
    <w:tmpl w:val="DDC80090"/>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11D73C3"/>
    <w:multiLevelType w:val="hybridMultilevel"/>
    <w:tmpl w:val="82A8E3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12526C6"/>
    <w:multiLevelType w:val="hybridMultilevel"/>
    <w:tmpl w:val="1E341420"/>
    <w:lvl w:ilvl="0" w:tplc="D8EC7B28">
      <w:start w:val="1"/>
      <w:numFmt w:val="lowerLetter"/>
      <w:lvlText w:val="%1)"/>
      <w:lvlJc w:val="left"/>
      <w:pPr>
        <w:ind w:left="1292" w:hanging="360"/>
      </w:pPr>
      <w:rPr>
        <w:rFonts w:hint="default"/>
      </w:rPr>
    </w:lvl>
    <w:lvl w:ilvl="1" w:tplc="04090019" w:tentative="1">
      <w:start w:val="1"/>
      <w:numFmt w:val="lowerLetter"/>
      <w:lvlText w:val="%2."/>
      <w:lvlJc w:val="left"/>
      <w:pPr>
        <w:ind w:left="2012" w:hanging="360"/>
      </w:pPr>
    </w:lvl>
    <w:lvl w:ilvl="2" w:tplc="0409001B" w:tentative="1">
      <w:start w:val="1"/>
      <w:numFmt w:val="lowerRoman"/>
      <w:lvlText w:val="%3."/>
      <w:lvlJc w:val="right"/>
      <w:pPr>
        <w:ind w:left="2732" w:hanging="180"/>
      </w:pPr>
    </w:lvl>
    <w:lvl w:ilvl="3" w:tplc="0409000F" w:tentative="1">
      <w:start w:val="1"/>
      <w:numFmt w:val="decimal"/>
      <w:lvlText w:val="%4."/>
      <w:lvlJc w:val="left"/>
      <w:pPr>
        <w:ind w:left="3452" w:hanging="360"/>
      </w:pPr>
    </w:lvl>
    <w:lvl w:ilvl="4" w:tplc="04090019" w:tentative="1">
      <w:start w:val="1"/>
      <w:numFmt w:val="lowerLetter"/>
      <w:lvlText w:val="%5."/>
      <w:lvlJc w:val="left"/>
      <w:pPr>
        <w:ind w:left="4172" w:hanging="360"/>
      </w:pPr>
    </w:lvl>
    <w:lvl w:ilvl="5" w:tplc="0409001B" w:tentative="1">
      <w:start w:val="1"/>
      <w:numFmt w:val="lowerRoman"/>
      <w:lvlText w:val="%6."/>
      <w:lvlJc w:val="right"/>
      <w:pPr>
        <w:ind w:left="4892" w:hanging="180"/>
      </w:pPr>
    </w:lvl>
    <w:lvl w:ilvl="6" w:tplc="0409000F" w:tentative="1">
      <w:start w:val="1"/>
      <w:numFmt w:val="decimal"/>
      <w:lvlText w:val="%7."/>
      <w:lvlJc w:val="left"/>
      <w:pPr>
        <w:ind w:left="5612" w:hanging="360"/>
      </w:pPr>
    </w:lvl>
    <w:lvl w:ilvl="7" w:tplc="04090019" w:tentative="1">
      <w:start w:val="1"/>
      <w:numFmt w:val="lowerLetter"/>
      <w:lvlText w:val="%8."/>
      <w:lvlJc w:val="left"/>
      <w:pPr>
        <w:ind w:left="6332" w:hanging="360"/>
      </w:pPr>
    </w:lvl>
    <w:lvl w:ilvl="8" w:tplc="0409001B" w:tentative="1">
      <w:start w:val="1"/>
      <w:numFmt w:val="lowerRoman"/>
      <w:lvlText w:val="%9."/>
      <w:lvlJc w:val="right"/>
      <w:pPr>
        <w:ind w:left="7052" w:hanging="180"/>
      </w:pPr>
    </w:lvl>
  </w:abstractNum>
  <w:abstractNum w:abstractNumId="7" w15:restartNumberingAfterBreak="0">
    <w:nsid w:val="015F55A3"/>
    <w:multiLevelType w:val="multilevel"/>
    <w:tmpl w:val="0658DEAA"/>
    <w:styleLink w:val="xxx"/>
    <w:lvl w:ilvl="0">
      <w:start w:val="1"/>
      <w:numFmt w:val="decimal"/>
      <w:lvlRestart w:val="0"/>
      <w:lvlText w:val="%1."/>
      <w:lvlJc w:val="left"/>
      <w:pPr>
        <w:tabs>
          <w:tab w:val="num" w:pos="1267"/>
        </w:tabs>
        <w:ind w:left="1267" w:hanging="360"/>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16A7087"/>
    <w:multiLevelType w:val="hybridMultilevel"/>
    <w:tmpl w:val="54F25C40"/>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17B027E"/>
    <w:multiLevelType w:val="hybridMultilevel"/>
    <w:tmpl w:val="AB44C846"/>
    <w:lvl w:ilvl="0" w:tplc="0A4C570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956095"/>
    <w:multiLevelType w:val="hybridMultilevel"/>
    <w:tmpl w:val="21E83CD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A5400B"/>
    <w:multiLevelType w:val="hybridMultilevel"/>
    <w:tmpl w:val="611017E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B2399C"/>
    <w:multiLevelType w:val="hybridMultilevel"/>
    <w:tmpl w:val="C3F08818"/>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FC580C"/>
    <w:multiLevelType w:val="hybridMultilevel"/>
    <w:tmpl w:val="3B3CD402"/>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2162248"/>
    <w:multiLevelType w:val="hybridMultilevel"/>
    <w:tmpl w:val="D848FAB8"/>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21E7101"/>
    <w:multiLevelType w:val="hybridMultilevel"/>
    <w:tmpl w:val="E772BEC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2411685"/>
    <w:multiLevelType w:val="hybridMultilevel"/>
    <w:tmpl w:val="5A9CA6A4"/>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4664A7"/>
    <w:multiLevelType w:val="hybridMultilevel"/>
    <w:tmpl w:val="3140B436"/>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4A75F6"/>
    <w:multiLevelType w:val="hybridMultilevel"/>
    <w:tmpl w:val="4926833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024A7EDA"/>
    <w:multiLevelType w:val="hybridMultilevel"/>
    <w:tmpl w:val="68C6E848"/>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02785B9A"/>
    <w:multiLevelType w:val="hybridMultilevel"/>
    <w:tmpl w:val="C3C01C40"/>
    <w:lvl w:ilvl="0" w:tplc="6530406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2797C7B"/>
    <w:multiLevelType w:val="hybridMultilevel"/>
    <w:tmpl w:val="BDE46F8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029A09DA"/>
    <w:multiLevelType w:val="hybridMultilevel"/>
    <w:tmpl w:val="2E40B1E6"/>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02B87409"/>
    <w:multiLevelType w:val="hybridMultilevel"/>
    <w:tmpl w:val="8A7AFC5C"/>
    <w:lvl w:ilvl="0" w:tplc="F132B1CA">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2C31513"/>
    <w:multiLevelType w:val="hybridMultilevel"/>
    <w:tmpl w:val="565C5ADC"/>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02D13C18"/>
    <w:multiLevelType w:val="hybridMultilevel"/>
    <w:tmpl w:val="68CAA47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3132496"/>
    <w:multiLevelType w:val="hybridMultilevel"/>
    <w:tmpl w:val="79CC1456"/>
    <w:lvl w:ilvl="0" w:tplc="8940EF1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36313E9"/>
    <w:multiLevelType w:val="hybridMultilevel"/>
    <w:tmpl w:val="0806106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0386619E"/>
    <w:multiLevelType w:val="hybridMultilevel"/>
    <w:tmpl w:val="90CC72EA"/>
    <w:lvl w:ilvl="0" w:tplc="31503736">
      <w:start w:val="1"/>
      <w:numFmt w:val="decimal"/>
      <w:lvlText w:val="%1."/>
      <w:lvlJc w:val="left"/>
      <w:pPr>
        <w:ind w:left="1980" w:hanging="360"/>
      </w:pPr>
      <w:rPr>
        <w:strik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03B85E5D"/>
    <w:multiLevelType w:val="hybridMultilevel"/>
    <w:tmpl w:val="3026A1AE"/>
    <w:lvl w:ilvl="0" w:tplc="04090017">
      <w:start w:val="1"/>
      <w:numFmt w:val="decimal"/>
      <w:lvlText w:val="%1."/>
      <w:lvlJc w:val="left"/>
      <w:pPr>
        <w:ind w:left="1440" w:hanging="360"/>
      </w:pPr>
      <w:rPr>
        <w:rFonts w:hint="default"/>
        <w:strike/>
        <w:color w:val="000000" w:themeColor="text1"/>
        <w:sz w:val="22"/>
        <w:u w:val="none"/>
      </w:rPr>
    </w:lvl>
    <w:lvl w:ilvl="1" w:tplc="57C804EC">
      <w:start w:val="1"/>
      <w:numFmt w:val="lowerLetter"/>
      <w:lvlText w:val="%2."/>
      <w:lvlJc w:val="left"/>
      <w:pPr>
        <w:ind w:left="2160" w:hanging="360"/>
      </w:pPr>
      <w:rPr>
        <w:strike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4364496"/>
    <w:multiLevelType w:val="hybridMultilevel"/>
    <w:tmpl w:val="ECC27D3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043E6083"/>
    <w:multiLevelType w:val="hybridMultilevel"/>
    <w:tmpl w:val="B85E71D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045C62B9"/>
    <w:multiLevelType w:val="hybridMultilevel"/>
    <w:tmpl w:val="4F4C7488"/>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04846909"/>
    <w:multiLevelType w:val="hybridMultilevel"/>
    <w:tmpl w:val="7250C274"/>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4863EE3"/>
    <w:multiLevelType w:val="hybridMultilevel"/>
    <w:tmpl w:val="71509704"/>
    <w:lvl w:ilvl="0" w:tplc="04090017">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4EC7A18"/>
    <w:multiLevelType w:val="hybridMultilevel"/>
    <w:tmpl w:val="99AAB410"/>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052351FD"/>
    <w:multiLevelType w:val="hybridMultilevel"/>
    <w:tmpl w:val="224047CC"/>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05332EBE"/>
    <w:multiLevelType w:val="hybridMultilevel"/>
    <w:tmpl w:val="EF6C926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56F2CA4"/>
    <w:multiLevelType w:val="hybridMultilevel"/>
    <w:tmpl w:val="68D4293A"/>
    <w:lvl w:ilvl="0" w:tplc="2AC41E26">
      <w:start w:val="1"/>
      <w:numFmt w:val="decimal"/>
      <w:lvlText w:val="%1."/>
      <w:lvlJc w:val="left"/>
      <w:pPr>
        <w:ind w:left="500" w:hanging="360"/>
      </w:pPr>
      <w:rPr>
        <w:rFonts w:hint="default"/>
        <w:strike/>
        <w:u w:val="none"/>
      </w:rPr>
    </w:lvl>
    <w:lvl w:ilvl="1" w:tplc="184C961A">
      <w:start w:val="1"/>
      <w:numFmt w:val="lowerLetter"/>
      <w:lvlText w:val="%2)"/>
      <w:lvlJc w:val="left"/>
      <w:pPr>
        <w:ind w:left="1510" w:hanging="360"/>
      </w:pPr>
      <w:rPr>
        <w:rFonts w:hint="default"/>
        <w:u w:val="single"/>
      </w:r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9" w15:restartNumberingAfterBreak="0">
    <w:nsid w:val="05C20E68"/>
    <w:multiLevelType w:val="hybridMultilevel"/>
    <w:tmpl w:val="C0BA38E0"/>
    <w:lvl w:ilvl="0" w:tplc="F132B1CA">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5C46B3C"/>
    <w:multiLevelType w:val="hybridMultilevel"/>
    <w:tmpl w:val="6674FA0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05D023CA"/>
    <w:multiLevelType w:val="hybridMultilevel"/>
    <w:tmpl w:val="7CD6B810"/>
    <w:lvl w:ilvl="0" w:tplc="31503736">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05D576DA"/>
    <w:multiLevelType w:val="hybridMultilevel"/>
    <w:tmpl w:val="9B84B3C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05E551ED"/>
    <w:multiLevelType w:val="hybridMultilevel"/>
    <w:tmpl w:val="BA20F85C"/>
    <w:lvl w:ilvl="0" w:tplc="606A3056">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67738F6"/>
    <w:multiLevelType w:val="hybridMultilevel"/>
    <w:tmpl w:val="DD20D762"/>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068668F7"/>
    <w:multiLevelType w:val="hybridMultilevel"/>
    <w:tmpl w:val="2F0075DA"/>
    <w:lvl w:ilvl="0" w:tplc="0409000F">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68B27EE"/>
    <w:multiLevelType w:val="hybridMultilevel"/>
    <w:tmpl w:val="F1784020"/>
    <w:lvl w:ilvl="0" w:tplc="837EDA8A">
      <w:start w:val="1"/>
      <w:numFmt w:val="lowerLetter"/>
      <w:lvlText w:val="%1)"/>
      <w:lvlJc w:val="left"/>
      <w:pPr>
        <w:ind w:left="720" w:hanging="360"/>
      </w:pPr>
      <w:rPr>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720121A"/>
    <w:multiLevelType w:val="hybridMultilevel"/>
    <w:tmpl w:val="623878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072E2C21"/>
    <w:multiLevelType w:val="hybridMultilevel"/>
    <w:tmpl w:val="5FF019B6"/>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07382549"/>
    <w:multiLevelType w:val="hybridMultilevel"/>
    <w:tmpl w:val="12FC8F84"/>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7487966"/>
    <w:multiLevelType w:val="hybridMultilevel"/>
    <w:tmpl w:val="FF3A05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07493114"/>
    <w:multiLevelType w:val="hybridMultilevel"/>
    <w:tmpl w:val="8116C7E6"/>
    <w:lvl w:ilvl="0" w:tplc="3FFAAF16">
      <w:start w:val="1"/>
      <w:numFmt w:val="lowerLetter"/>
      <w:lvlText w:val="%1)"/>
      <w:lvlJc w:val="left"/>
      <w:pPr>
        <w:ind w:left="720" w:hanging="36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75D3678"/>
    <w:multiLevelType w:val="hybridMultilevel"/>
    <w:tmpl w:val="B5AAA89E"/>
    <w:lvl w:ilvl="0" w:tplc="20280490">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75E61B3"/>
    <w:multiLevelType w:val="hybridMultilevel"/>
    <w:tmpl w:val="C7220DC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07B262A7"/>
    <w:multiLevelType w:val="hybridMultilevel"/>
    <w:tmpl w:val="BE3EE6E2"/>
    <w:lvl w:ilvl="0" w:tplc="A984A6DA">
      <w:start w:val="1"/>
      <w:numFmt w:val="decimal"/>
      <w:lvlText w:val="%1."/>
      <w:lvlJc w:val="left"/>
      <w:pPr>
        <w:ind w:left="1800" w:hanging="360"/>
      </w:pPr>
      <w:rPr>
        <w:strike/>
      </w:rPr>
    </w:lvl>
    <w:lvl w:ilvl="1" w:tplc="FD4CDECA">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07BB347B"/>
    <w:multiLevelType w:val="hybridMultilevel"/>
    <w:tmpl w:val="3A5899BA"/>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07E6303D"/>
    <w:multiLevelType w:val="hybridMultilevel"/>
    <w:tmpl w:val="BC883014"/>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7EB72A7"/>
    <w:multiLevelType w:val="hybridMultilevel"/>
    <w:tmpl w:val="80F84FC2"/>
    <w:lvl w:ilvl="0" w:tplc="181EBB56">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080B2DFB"/>
    <w:multiLevelType w:val="hybridMultilevel"/>
    <w:tmpl w:val="4E789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8571278"/>
    <w:multiLevelType w:val="hybridMultilevel"/>
    <w:tmpl w:val="69C88738"/>
    <w:lvl w:ilvl="0" w:tplc="2E8872F6">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8682621"/>
    <w:multiLevelType w:val="hybridMultilevel"/>
    <w:tmpl w:val="EE8C1E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08794C0D"/>
    <w:multiLevelType w:val="hybridMultilevel"/>
    <w:tmpl w:val="B508615E"/>
    <w:lvl w:ilvl="0" w:tplc="8940EF1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8A60AB2"/>
    <w:multiLevelType w:val="hybridMultilevel"/>
    <w:tmpl w:val="EEA0230E"/>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08CD5A1A"/>
    <w:multiLevelType w:val="hybridMultilevel"/>
    <w:tmpl w:val="DE1EC81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8FF4FCD"/>
    <w:multiLevelType w:val="multilevel"/>
    <w:tmpl w:val="7DA24B6C"/>
    <w:lvl w:ilvl="0">
      <w:start w:val="1"/>
      <w:numFmt w:val="decimal"/>
      <w:lvlText w:val="%1."/>
      <w:lvlJc w:val="left"/>
      <w:pPr>
        <w:tabs>
          <w:tab w:val="num" w:pos="0"/>
        </w:tabs>
        <w:ind w:left="0" w:hanging="360"/>
      </w:pPr>
      <w:rPr>
        <w:strike/>
      </w:r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65" w15:restartNumberingAfterBreak="0">
    <w:nsid w:val="092461CA"/>
    <w:multiLevelType w:val="hybridMultilevel"/>
    <w:tmpl w:val="817CF684"/>
    <w:lvl w:ilvl="0" w:tplc="7636764E">
      <w:start w:val="1"/>
      <w:numFmt w:val="decimal"/>
      <w:lvlText w:val="%1."/>
      <w:lvlJc w:val="left"/>
      <w:pPr>
        <w:ind w:left="2174" w:hanging="360"/>
      </w:pPr>
      <w:rPr>
        <w:strike/>
        <w:color w:val="auto"/>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66" w15:restartNumberingAfterBreak="0">
    <w:nsid w:val="093863D8"/>
    <w:multiLevelType w:val="hybridMultilevel"/>
    <w:tmpl w:val="65B68E42"/>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09577AEB"/>
    <w:multiLevelType w:val="hybridMultilevel"/>
    <w:tmpl w:val="BB5C43F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95D6C9E"/>
    <w:multiLevelType w:val="hybridMultilevel"/>
    <w:tmpl w:val="7BA83A3E"/>
    <w:lvl w:ilvl="0" w:tplc="04090017">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9832661"/>
    <w:multiLevelType w:val="hybridMultilevel"/>
    <w:tmpl w:val="1608A1A4"/>
    <w:lvl w:ilvl="0" w:tplc="0409000F">
      <w:start w:val="1"/>
      <w:numFmt w:val="decimal"/>
      <w:lvlText w:val="%1."/>
      <w:lvlJc w:val="left"/>
      <w:pPr>
        <w:ind w:left="720" w:hanging="360"/>
      </w:pPr>
      <w:rPr>
        <w:rFonts w:hint="default"/>
        <w:strike/>
        <w:color w:val="000000" w:themeColor="text1"/>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98B5237"/>
    <w:multiLevelType w:val="hybridMultilevel"/>
    <w:tmpl w:val="AEAEE4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09B922D2"/>
    <w:multiLevelType w:val="hybridMultilevel"/>
    <w:tmpl w:val="FED865A2"/>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9D26CF1"/>
    <w:multiLevelType w:val="hybridMultilevel"/>
    <w:tmpl w:val="64CAFA50"/>
    <w:lvl w:ilvl="0" w:tplc="F132B1CA">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A010784"/>
    <w:multiLevelType w:val="hybridMultilevel"/>
    <w:tmpl w:val="0ECE69F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0A047153"/>
    <w:multiLevelType w:val="hybridMultilevel"/>
    <w:tmpl w:val="8CE49132"/>
    <w:lvl w:ilvl="0" w:tplc="31503736">
      <w:start w:val="1"/>
      <w:numFmt w:val="decimal"/>
      <w:lvlText w:val="%1."/>
      <w:lvlJc w:val="left"/>
      <w:pPr>
        <w:ind w:left="1440" w:hanging="360"/>
      </w:pPr>
      <w:rPr>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0A3D6F69"/>
    <w:multiLevelType w:val="hybridMultilevel"/>
    <w:tmpl w:val="AFF27B1E"/>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0A4A6E2F"/>
    <w:multiLevelType w:val="hybridMultilevel"/>
    <w:tmpl w:val="C34EFA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0A7B4FDF"/>
    <w:multiLevelType w:val="hybridMultilevel"/>
    <w:tmpl w:val="ADDAF0E0"/>
    <w:lvl w:ilvl="0" w:tplc="F132B1CA">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AF5783D"/>
    <w:multiLevelType w:val="hybridMultilevel"/>
    <w:tmpl w:val="274CE95A"/>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0B0D1ACF"/>
    <w:multiLevelType w:val="hybridMultilevel"/>
    <w:tmpl w:val="38CAF29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0B806F90"/>
    <w:multiLevelType w:val="hybridMultilevel"/>
    <w:tmpl w:val="8B1406D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0BAC7E9A"/>
    <w:multiLevelType w:val="hybridMultilevel"/>
    <w:tmpl w:val="5484CD46"/>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0BD63F09"/>
    <w:multiLevelType w:val="hybridMultilevel"/>
    <w:tmpl w:val="F3E43BC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0BFA27B1"/>
    <w:multiLevelType w:val="hybridMultilevel"/>
    <w:tmpl w:val="EC88D6DE"/>
    <w:lvl w:ilvl="0" w:tplc="0A4C570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0C0306EA"/>
    <w:multiLevelType w:val="hybridMultilevel"/>
    <w:tmpl w:val="42261A02"/>
    <w:lvl w:ilvl="0" w:tplc="26CEFF06">
      <w:start w:val="1"/>
      <w:numFmt w:val="lowerLetter"/>
      <w:lvlText w:val="%1)"/>
      <w:lvlJc w:val="left"/>
      <w:pPr>
        <w:ind w:left="1440" w:hanging="360"/>
      </w:pPr>
      <w:rPr>
        <w:dstrike/>
        <w:u w:val="single"/>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85" w15:restartNumberingAfterBreak="0">
    <w:nsid w:val="0C08506A"/>
    <w:multiLevelType w:val="hybridMultilevel"/>
    <w:tmpl w:val="83A2410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0C2A50C2"/>
    <w:multiLevelType w:val="hybridMultilevel"/>
    <w:tmpl w:val="BE7C1EF6"/>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0C387B37"/>
    <w:multiLevelType w:val="hybridMultilevel"/>
    <w:tmpl w:val="771E269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0C56783E"/>
    <w:multiLevelType w:val="hybridMultilevel"/>
    <w:tmpl w:val="572A6F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0CB22F29"/>
    <w:multiLevelType w:val="hybridMultilevel"/>
    <w:tmpl w:val="E4AAD336"/>
    <w:lvl w:ilvl="0" w:tplc="4074F7CC">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CD44916"/>
    <w:multiLevelType w:val="hybridMultilevel"/>
    <w:tmpl w:val="23421860"/>
    <w:lvl w:ilvl="0" w:tplc="CD1EAA68">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0D1B700A"/>
    <w:multiLevelType w:val="hybridMultilevel"/>
    <w:tmpl w:val="E0409EF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0D25655D"/>
    <w:multiLevelType w:val="multilevel"/>
    <w:tmpl w:val="140A0CA4"/>
    <w:lvl w:ilvl="0">
      <w:start w:val="1"/>
      <w:numFmt w:val="decimal"/>
      <w:lvlText w:val="%1."/>
      <w:lvlJc w:val="left"/>
      <w:pPr>
        <w:tabs>
          <w:tab w:val="num" w:pos="1440"/>
        </w:tabs>
        <w:ind w:left="1440" w:hanging="360"/>
      </w:pPr>
      <w:rPr>
        <w:strike/>
      </w:rPr>
    </w:lvl>
    <w:lvl w:ilvl="1">
      <w:start w:val="1"/>
      <w:numFmt w:val="decimal"/>
      <w:lvlText w:val="%2."/>
      <w:lvlJc w:val="left"/>
      <w:pPr>
        <w:tabs>
          <w:tab w:val="num" w:pos="2160"/>
        </w:tabs>
        <w:ind w:left="21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93" w15:restartNumberingAfterBreak="0">
    <w:nsid w:val="0DA11B02"/>
    <w:multiLevelType w:val="hybridMultilevel"/>
    <w:tmpl w:val="42225EE4"/>
    <w:lvl w:ilvl="0" w:tplc="04090017">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15:restartNumberingAfterBreak="0">
    <w:nsid w:val="0E080106"/>
    <w:multiLevelType w:val="hybridMultilevel"/>
    <w:tmpl w:val="EED02262"/>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0E4E7824"/>
    <w:multiLevelType w:val="hybridMultilevel"/>
    <w:tmpl w:val="3B36E82C"/>
    <w:lvl w:ilvl="0" w:tplc="6B005F42">
      <w:start w:val="1"/>
      <w:numFmt w:val="decimal"/>
      <w:lvlText w:val="%1."/>
      <w:lvlJc w:val="left"/>
      <w:pPr>
        <w:ind w:left="1440" w:hanging="360"/>
      </w:pPr>
      <w:rPr>
        <w:rFonts w:hint="default"/>
        <w:strike/>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25D2553C">
      <w:start w:val="1"/>
      <w:numFmt w:val="decimal"/>
      <w:lvlText w:val="%4."/>
      <w:lvlJc w:val="left"/>
      <w:pPr>
        <w:tabs>
          <w:tab w:val="num" w:pos="2880"/>
        </w:tabs>
        <w:ind w:left="2880" w:hanging="360"/>
      </w:pPr>
      <w:rPr>
        <w:strik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0EA75CC5"/>
    <w:multiLevelType w:val="hybridMultilevel"/>
    <w:tmpl w:val="82661D62"/>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0EC26009"/>
    <w:multiLevelType w:val="hybridMultilevel"/>
    <w:tmpl w:val="FDF4066C"/>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0EE819B3"/>
    <w:multiLevelType w:val="hybridMultilevel"/>
    <w:tmpl w:val="0C4C3F32"/>
    <w:lvl w:ilvl="0" w:tplc="0409000F">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9" w15:restartNumberingAfterBreak="0">
    <w:nsid w:val="0F236746"/>
    <w:multiLevelType w:val="hybridMultilevel"/>
    <w:tmpl w:val="5A7800DA"/>
    <w:lvl w:ilvl="0" w:tplc="26CE2C20">
      <w:start w:val="1"/>
      <w:numFmt w:val="decimal"/>
      <w:lvlText w:val="%1."/>
      <w:lvlJc w:val="left"/>
      <w:pPr>
        <w:ind w:left="1440" w:hanging="360"/>
      </w:pPr>
      <w:rPr>
        <w:rFonts w:hint="default"/>
        <w:strike/>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25D2553C">
      <w:start w:val="1"/>
      <w:numFmt w:val="decimal"/>
      <w:lvlText w:val="%4."/>
      <w:lvlJc w:val="left"/>
      <w:pPr>
        <w:tabs>
          <w:tab w:val="num" w:pos="2880"/>
        </w:tabs>
        <w:ind w:left="2880" w:hanging="360"/>
      </w:pPr>
      <w:rPr>
        <w:strik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0FB13325"/>
    <w:multiLevelType w:val="multilevel"/>
    <w:tmpl w:val="CD42FCA0"/>
    <w:lvl w:ilvl="0">
      <w:start w:val="1"/>
      <w:numFmt w:val="decimal"/>
      <w:lvlText w:val="%1."/>
      <w:lvlJc w:val="left"/>
      <w:pPr>
        <w:ind w:left="720" w:hanging="360"/>
      </w:pPr>
      <w:rPr>
        <w:strike/>
      </w:rPr>
    </w:lvl>
    <w:lvl w:ilvl="1">
      <w:start w:val="5"/>
      <w:numFmt w:val="decimal"/>
      <w:isLgl/>
      <w:lvlText w:val="%1.%2"/>
      <w:lvlJc w:val="left"/>
      <w:pPr>
        <w:ind w:left="1620" w:hanging="1260"/>
      </w:pPr>
      <w:rPr>
        <w:rFonts w:hint="default"/>
      </w:rPr>
    </w:lvl>
    <w:lvl w:ilvl="2">
      <w:start w:val="1"/>
      <w:numFmt w:val="decimal"/>
      <w:isLgl/>
      <w:lvlText w:val="%1.%2.%3"/>
      <w:lvlJc w:val="left"/>
      <w:pPr>
        <w:ind w:left="1620" w:hanging="1260"/>
      </w:pPr>
      <w:rPr>
        <w:rFonts w:hint="default"/>
      </w:rPr>
    </w:lvl>
    <w:lvl w:ilvl="3">
      <w:start w:val="1"/>
      <w:numFmt w:val="decimal"/>
      <w:isLgl/>
      <w:lvlText w:val="%1.%2.%3.%4"/>
      <w:lvlJc w:val="left"/>
      <w:pPr>
        <w:ind w:left="1620" w:hanging="1260"/>
      </w:pPr>
      <w:rPr>
        <w:rFonts w:hint="default"/>
      </w:rPr>
    </w:lvl>
    <w:lvl w:ilvl="4">
      <w:start w:val="1"/>
      <w:numFmt w:val="decimal"/>
      <w:isLgl/>
      <w:lvlText w:val="%1.%2.%3.%4.%5"/>
      <w:lvlJc w:val="left"/>
      <w:pPr>
        <w:ind w:left="1620" w:hanging="1260"/>
      </w:pPr>
      <w:rPr>
        <w:rFonts w:hint="default"/>
      </w:rPr>
    </w:lvl>
    <w:lvl w:ilvl="5">
      <w:start w:val="1"/>
      <w:numFmt w:val="decimal"/>
      <w:isLgl/>
      <w:lvlText w:val="%1.%2.%3.%4.%5.%6"/>
      <w:lvlJc w:val="left"/>
      <w:pPr>
        <w:ind w:left="1620" w:hanging="126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1" w15:restartNumberingAfterBreak="0">
    <w:nsid w:val="0FB42B87"/>
    <w:multiLevelType w:val="hybridMultilevel"/>
    <w:tmpl w:val="C6A0877A"/>
    <w:lvl w:ilvl="0" w:tplc="F6024F02">
      <w:start w:val="1"/>
      <w:numFmt w:val="lowerLetter"/>
      <w:lvlText w:val="%1)"/>
      <w:lvlJc w:val="left"/>
      <w:pPr>
        <w:ind w:left="1080" w:hanging="360"/>
      </w:pPr>
      <w:rPr>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0FE32EA2"/>
    <w:multiLevelType w:val="hybridMultilevel"/>
    <w:tmpl w:val="7F4E41D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101360DB"/>
    <w:multiLevelType w:val="hybridMultilevel"/>
    <w:tmpl w:val="EB0E2B6C"/>
    <w:lvl w:ilvl="0" w:tplc="0A4C570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036139A"/>
    <w:multiLevelType w:val="hybridMultilevel"/>
    <w:tmpl w:val="57B08C56"/>
    <w:lvl w:ilvl="0" w:tplc="0409000F">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0571FAE"/>
    <w:multiLevelType w:val="hybridMultilevel"/>
    <w:tmpl w:val="06EE4C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106C38E3"/>
    <w:multiLevelType w:val="hybridMultilevel"/>
    <w:tmpl w:val="342E53F6"/>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06C41F0"/>
    <w:multiLevelType w:val="hybridMultilevel"/>
    <w:tmpl w:val="CC8491A6"/>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107D4647"/>
    <w:multiLevelType w:val="hybridMultilevel"/>
    <w:tmpl w:val="A2868DAE"/>
    <w:lvl w:ilvl="0" w:tplc="0A4C570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0E674E9"/>
    <w:multiLevelType w:val="hybridMultilevel"/>
    <w:tmpl w:val="A276243C"/>
    <w:lvl w:ilvl="0" w:tplc="0A4C570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147154E"/>
    <w:multiLevelType w:val="hybridMultilevel"/>
    <w:tmpl w:val="1DA823A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14A7E03"/>
    <w:multiLevelType w:val="hybridMultilevel"/>
    <w:tmpl w:val="003A033A"/>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115A599F"/>
    <w:multiLevelType w:val="hybridMultilevel"/>
    <w:tmpl w:val="DB66984E"/>
    <w:lvl w:ilvl="0" w:tplc="09CAD766">
      <w:start w:val="1"/>
      <w:numFmt w:val="decimal"/>
      <w:lvlText w:val="%1."/>
      <w:lvlJc w:val="left"/>
      <w:pPr>
        <w:ind w:left="360" w:hanging="360"/>
      </w:pPr>
      <w:rPr>
        <w:rFonts w:hint="default"/>
        <w:strike/>
        <w:color w:val="000000" w:themeColor="text1"/>
        <w:sz w:val="22"/>
        <w:u w:val="none"/>
      </w:rPr>
    </w:lvl>
    <w:lvl w:ilvl="1" w:tplc="E0967E86">
      <w:start w:val="1"/>
      <w:numFmt w:val="lowerLetter"/>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440"/>
        </w:tabs>
        <w:ind w:left="1440" w:hanging="180"/>
      </w:pPr>
    </w:lvl>
    <w:lvl w:ilvl="3" w:tplc="181EBB56">
      <w:start w:val="1"/>
      <w:numFmt w:val="decimal"/>
      <w:lvlText w:val="%4."/>
      <w:lvlJc w:val="left"/>
      <w:pPr>
        <w:tabs>
          <w:tab w:val="num" w:pos="270"/>
        </w:tabs>
        <w:ind w:left="270" w:hanging="360"/>
      </w:pPr>
      <w:rPr>
        <w:strike/>
      </w:rPr>
    </w:lvl>
    <w:lvl w:ilvl="4" w:tplc="49B077EC">
      <w:start w:val="1"/>
      <w:numFmt w:val="lowerLetter"/>
      <w:lvlText w:val="%5)"/>
      <w:lvlJc w:val="left"/>
      <w:pPr>
        <w:ind w:left="2880" w:hanging="360"/>
      </w:pPr>
      <w:rPr>
        <w:rFonts w:hint="default"/>
      </w:r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3" w15:restartNumberingAfterBreak="0">
    <w:nsid w:val="117B4AAF"/>
    <w:multiLevelType w:val="hybridMultilevel"/>
    <w:tmpl w:val="B136F4EC"/>
    <w:lvl w:ilvl="0" w:tplc="04090017">
      <w:start w:val="1"/>
      <w:numFmt w:val="decimal"/>
      <w:lvlText w:val="%1."/>
      <w:lvlJc w:val="left"/>
      <w:pPr>
        <w:ind w:left="1800" w:hanging="360"/>
      </w:pPr>
      <w:rPr>
        <w:rFonts w:hint="default"/>
        <w:strike/>
        <w:color w:val="000000" w:themeColor="text1"/>
        <w:sz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11966BD7"/>
    <w:multiLevelType w:val="hybridMultilevel"/>
    <w:tmpl w:val="A35A3DF6"/>
    <w:lvl w:ilvl="0" w:tplc="72DAB428">
      <w:start w:val="1"/>
      <w:numFmt w:val="decimal"/>
      <w:lvlText w:val="%1."/>
      <w:lvlJc w:val="left"/>
      <w:pPr>
        <w:ind w:left="1440" w:hanging="360"/>
      </w:pPr>
      <w:rPr>
        <w:strike/>
        <w:color w:val="auto"/>
      </w:rPr>
    </w:lvl>
    <w:lvl w:ilvl="1" w:tplc="57C804EC">
      <w:start w:val="1"/>
      <w:numFmt w:val="lowerLetter"/>
      <w:lvlText w:val="%2."/>
      <w:lvlJc w:val="left"/>
      <w:pPr>
        <w:ind w:left="2160" w:hanging="360"/>
      </w:pPr>
      <w:rPr>
        <w:strike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11AA514F"/>
    <w:multiLevelType w:val="hybridMultilevel"/>
    <w:tmpl w:val="17406696"/>
    <w:lvl w:ilvl="0" w:tplc="24DEA47E">
      <w:start w:val="1"/>
      <w:numFmt w:val="lowerLetter"/>
      <w:lvlRestart w:val="0"/>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1AC31B2"/>
    <w:multiLevelType w:val="hybridMultilevel"/>
    <w:tmpl w:val="86E23192"/>
    <w:lvl w:ilvl="0" w:tplc="0409000F">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1CB54F1"/>
    <w:multiLevelType w:val="hybridMultilevel"/>
    <w:tmpl w:val="D1765C9A"/>
    <w:lvl w:ilvl="0" w:tplc="9FE8F5CE">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1D96AB0"/>
    <w:multiLevelType w:val="hybridMultilevel"/>
    <w:tmpl w:val="6026125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15:restartNumberingAfterBreak="0">
    <w:nsid w:val="12020FDA"/>
    <w:multiLevelType w:val="hybridMultilevel"/>
    <w:tmpl w:val="8D6040D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121B5A05"/>
    <w:multiLevelType w:val="hybridMultilevel"/>
    <w:tmpl w:val="6EE2314E"/>
    <w:lvl w:ilvl="0" w:tplc="8940EF1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21E33F1"/>
    <w:multiLevelType w:val="hybridMultilevel"/>
    <w:tmpl w:val="CC0A211A"/>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12807702"/>
    <w:multiLevelType w:val="hybridMultilevel"/>
    <w:tmpl w:val="982C5D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128B2290"/>
    <w:multiLevelType w:val="hybridMultilevel"/>
    <w:tmpl w:val="4FB68898"/>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1290553A"/>
    <w:multiLevelType w:val="hybridMultilevel"/>
    <w:tmpl w:val="D2521786"/>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12CC3F90"/>
    <w:multiLevelType w:val="hybridMultilevel"/>
    <w:tmpl w:val="7F6E1E7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2CF4DFA"/>
    <w:multiLevelType w:val="hybridMultilevel"/>
    <w:tmpl w:val="63AE8F6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7" w15:restartNumberingAfterBreak="0">
    <w:nsid w:val="12E34048"/>
    <w:multiLevelType w:val="multilevel"/>
    <w:tmpl w:val="8EC24FB4"/>
    <w:lvl w:ilvl="0">
      <w:start w:val="1"/>
      <w:numFmt w:val="decimal"/>
      <w:lvlText w:val="%1."/>
      <w:lvlJc w:val="left"/>
      <w:pPr>
        <w:tabs>
          <w:tab w:val="num" w:pos="1440"/>
        </w:tabs>
        <w:ind w:left="1440" w:hanging="360"/>
      </w:pPr>
      <w:rPr>
        <w:strike/>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8" w15:restartNumberingAfterBreak="0">
    <w:nsid w:val="13056017"/>
    <w:multiLevelType w:val="hybridMultilevel"/>
    <w:tmpl w:val="401AB656"/>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15:restartNumberingAfterBreak="0">
    <w:nsid w:val="13541EB6"/>
    <w:multiLevelType w:val="hybridMultilevel"/>
    <w:tmpl w:val="B7BE98A6"/>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137E0B2A"/>
    <w:multiLevelType w:val="hybridMultilevel"/>
    <w:tmpl w:val="02F85188"/>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143E3C5A"/>
    <w:multiLevelType w:val="hybridMultilevel"/>
    <w:tmpl w:val="1F9018B4"/>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15:restartNumberingAfterBreak="0">
    <w:nsid w:val="145A70E7"/>
    <w:multiLevelType w:val="hybridMultilevel"/>
    <w:tmpl w:val="3B14E806"/>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15:restartNumberingAfterBreak="0">
    <w:nsid w:val="145E7E8C"/>
    <w:multiLevelType w:val="hybridMultilevel"/>
    <w:tmpl w:val="4A9EF5BA"/>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15:restartNumberingAfterBreak="0">
    <w:nsid w:val="14B16DC3"/>
    <w:multiLevelType w:val="hybridMultilevel"/>
    <w:tmpl w:val="4E6CDBA2"/>
    <w:lvl w:ilvl="0" w:tplc="6530406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50757C9"/>
    <w:multiLevelType w:val="hybridMultilevel"/>
    <w:tmpl w:val="170CAB7C"/>
    <w:lvl w:ilvl="0" w:tplc="31503736">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15:restartNumberingAfterBreak="0">
    <w:nsid w:val="1531377E"/>
    <w:multiLevelType w:val="hybridMultilevel"/>
    <w:tmpl w:val="5BB0C7A6"/>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5383FD7"/>
    <w:multiLevelType w:val="hybridMultilevel"/>
    <w:tmpl w:val="3076AA36"/>
    <w:lvl w:ilvl="0" w:tplc="7636764E">
      <w:start w:val="1"/>
      <w:numFmt w:val="decimal"/>
      <w:lvlText w:val="%1."/>
      <w:lvlJc w:val="left"/>
      <w:pPr>
        <w:ind w:left="1440" w:hanging="360"/>
      </w:pPr>
      <w:rPr>
        <w:strike/>
        <w:color w:val="auto"/>
      </w:rPr>
    </w:lvl>
    <w:lvl w:ilvl="1" w:tplc="57C804EC">
      <w:start w:val="1"/>
      <w:numFmt w:val="lowerLetter"/>
      <w:lvlText w:val="%2."/>
      <w:lvlJc w:val="left"/>
      <w:pPr>
        <w:ind w:left="2160" w:hanging="360"/>
      </w:pPr>
      <w:rPr>
        <w:strike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15773DC0"/>
    <w:multiLevelType w:val="hybridMultilevel"/>
    <w:tmpl w:val="63F4FCFE"/>
    <w:lvl w:ilvl="0" w:tplc="7636764E">
      <w:start w:val="1"/>
      <w:numFmt w:val="decimal"/>
      <w:lvlText w:val="%1."/>
      <w:lvlJc w:val="left"/>
      <w:pPr>
        <w:ind w:left="2174" w:hanging="360"/>
      </w:pPr>
      <w:rPr>
        <w:strike/>
        <w:color w:val="auto"/>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139" w15:restartNumberingAfterBreak="0">
    <w:nsid w:val="15A76322"/>
    <w:multiLevelType w:val="hybridMultilevel"/>
    <w:tmpl w:val="C8D411DE"/>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5B6260A"/>
    <w:multiLevelType w:val="hybridMultilevel"/>
    <w:tmpl w:val="8312C8F4"/>
    <w:lvl w:ilvl="0" w:tplc="D876B2DA">
      <w:start w:val="2"/>
      <w:numFmt w:val="lowerLetter"/>
      <w:lvlText w:val="%1)"/>
      <w:lvlJc w:val="left"/>
      <w:pPr>
        <w:ind w:left="720" w:hanging="36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15D364F0"/>
    <w:multiLevelType w:val="hybridMultilevel"/>
    <w:tmpl w:val="0C4C3F32"/>
    <w:lvl w:ilvl="0" w:tplc="0409000F">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2" w15:restartNumberingAfterBreak="0">
    <w:nsid w:val="15DE222F"/>
    <w:multiLevelType w:val="hybridMultilevel"/>
    <w:tmpl w:val="4C5239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15:restartNumberingAfterBreak="0">
    <w:nsid w:val="160561E7"/>
    <w:multiLevelType w:val="hybridMultilevel"/>
    <w:tmpl w:val="78DE6426"/>
    <w:lvl w:ilvl="0" w:tplc="FDD8EF2E">
      <w:start w:val="1"/>
      <w:numFmt w:val="lowerLetter"/>
      <w:lvlText w:val="%1)"/>
      <w:lvlJc w:val="left"/>
      <w:pPr>
        <w:ind w:left="662" w:hanging="360"/>
      </w:pPr>
      <w:rPr>
        <w:rFonts w:hint="default"/>
        <w:u w:val="single"/>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44" w15:restartNumberingAfterBreak="0">
    <w:nsid w:val="161B5042"/>
    <w:multiLevelType w:val="hybridMultilevel"/>
    <w:tmpl w:val="4EB62B9E"/>
    <w:lvl w:ilvl="0" w:tplc="C07853D8">
      <w:start w:val="1"/>
      <w:numFmt w:val="lowerLetter"/>
      <w:lvlText w:val="%1)"/>
      <w:lvlJc w:val="left"/>
      <w:pPr>
        <w:ind w:left="720" w:hanging="36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6283360"/>
    <w:multiLevelType w:val="hybridMultilevel"/>
    <w:tmpl w:val="403EEB66"/>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67F2EAB"/>
    <w:multiLevelType w:val="hybridMultilevel"/>
    <w:tmpl w:val="07105F56"/>
    <w:lvl w:ilvl="0" w:tplc="B9AA306C">
      <w:start w:val="1"/>
      <w:numFmt w:val="lowerLetter"/>
      <w:lvlRestart w:val="0"/>
      <w:lvlText w:val="%1)"/>
      <w:lvlJc w:val="left"/>
      <w:pPr>
        <w:ind w:left="720" w:hanging="360"/>
      </w:pPr>
      <w:rPr>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6CD613C"/>
    <w:multiLevelType w:val="hybridMultilevel"/>
    <w:tmpl w:val="295647DC"/>
    <w:lvl w:ilvl="0" w:tplc="8940EF1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71713BA"/>
    <w:multiLevelType w:val="hybridMultilevel"/>
    <w:tmpl w:val="E63C4B08"/>
    <w:lvl w:ilvl="0" w:tplc="0409000F">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9" w15:restartNumberingAfterBreak="0">
    <w:nsid w:val="1763750B"/>
    <w:multiLevelType w:val="hybridMultilevel"/>
    <w:tmpl w:val="E564ED2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0" w15:restartNumberingAfterBreak="0">
    <w:nsid w:val="17943BAC"/>
    <w:multiLevelType w:val="hybridMultilevel"/>
    <w:tmpl w:val="C9DA363C"/>
    <w:lvl w:ilvl="0" w:tplc="72F6A1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7B2410D"/>
    <w:multiLevelType w:val="hybridMultilevel"/>
    <w:tmpl w:val="C100C57A"/>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15:restartNumberingAfterBreak="0">
    <w:nsid w:val="17CD59D3"/>
    <w:multiLevelType w:val="hybridMultilevel"/>
    <w:tmpl w:val="7ED651F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3" w15:restartNumberingAfterBreak="0">
    <w:nsid w:val="17DF06BA"/>
    <w:multiLevelType w:val="hybridMultilevel"/>
    <w:tmpl w:val="72627220"/>
    <w:lvl w:ilvl="0" w:tplc="8E001764">
      <w:start w:val="1"/>
      <w:numFmt w:val="lowerLetter"/>
      <w:lvlText w:val="%1)"/>
      <w:lvlJc w:val="left"/>
      <w:pPr>
        <w:ind w:left="720" w:hanging="36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80C2F00"/>
    <w:multiLevelType w:val="hybridMultilevel"/>
    <w:tmpl w:val="9B1AAD8A"/>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18121CD6"/>
    <w:multiLevelType w:val="hybridMultilevel"/>
    <w:tmpl w:val="05F4B9A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6" w15:restartNumberingAfterBreak="0">
    <w:nsid w:val="18261E15"/>
    <w:multiLevelType w:val="hybridMultilevel"/>
    <w:tmpl w:val="ABC07BA4"/>
    <w:lvl w:ilvl="0" w:tplc="0409000F">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7" w15:restartNumberingAfterBreak="0">
    <w:nsid w:val="18440F01"/>
    <w:multiLevelType w:val="hybridMultilevel"/>
    <w:tmpl w:val="7DC4435E"/>
    <w:lvl w:ilvl="0" w:tplc="0A4C570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18B33BCD"/>
    <w:multiLevelType w:val="hybridMultilevel"/>
    <w:tmpl w:val="E5663B0A"/>
    <w:lvl w:ilvl="0" w:tplc="04090017">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18CA25B4"/>
    <w:multiLevelType w:val="hybridMultilevel"/>
    <w:tmpl w:val="41BEA614"/>
    <w:lvl w:ilvl="0" w:tplc="CD1EAA68">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18D7226F"/>
    <w:multiLevelType w:val="hybridMultilevel"/>
    <w:tmpl w:val="7490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18E67437"/>
    <w:multiLevelType w:val="hybridMultilevel"/>
    <w:tmpl w:val="56A45006"/>
    <w:lvl w:ilvl="0" w:tplc="181EBB56">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18FB7F0A"/>
    <w:multiLevelType w:val="hybridMultilevel"/>
    <w:tmpl w:val="F0744194"/>
    <w:lvl w:ilvl="0" w:tplc="31503736">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15:restartNumberingAfterBreak="0">
    <w:nsid w:val="19051906"/>
    <w:multiLevelType w:val="hybridMultilevel"/>
    <w:tmpl w:val="84EAAE30"/>
    <w:lvl w:ilvl="0" w:tplc="0308A020">
      <w:start w:val="1"/>
      <w:numFmt w:val="lowerLetter"/>
      <w:lvlRestart w:val="0"/>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191278DD"/>
    <w:multiLevelType w:val="hybridMultilevel"/>
    <w:tmpl w:val="FB3E18BC"/>
    <w:lvl w:ilvl="0" w:tplc="31503736">
      <w:start w:val="1"/>
      <w:numFmt w:val="decimal"/>
      <w:lvlText w:val="%1."/>
      <w:lvlJc w:val="left"/>
      <w:pPr>
        <w:ind w:left="360" w:hanging="360"/>
      </w:pPr>
      <w:rPr>
        <w:rFonts w:hint="default"/>
        <w:strike/>
        <w:color w:val="000000" w:themeColor="text1"/>
        <w:sz w:val="22"/>
        <w:u w:val="none"/>
      </w:rPr>
    </w:lvl>
    <w:lvl w:ilvl="1" w:tplc="E0967E86">
      <w:start w:val="1"/>
      <w:numFmt w:val="lowerLetter"/>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440"/>
        </w:tabs>
        <w:ind w:left="1440" w:hanging="180"/>
      </w:pPr>
    </w:lvl>
    <w:lvl w:ilvl="3" w:tplc="181EBB56">
      <w:start w:val="1"/>
      <w:numFmt w:val="decimal"/>
      <w:lvlText w:val="%4."/>
      <w:lvlJc w:val="left"/>
      <w:pPr>
        <w:tabs>
          <w:tab w:val="num" w:pos="270"/>
        </w:tabs>
        <w:ind w:left="270" w:hanging="360"/>
      </w:pPr>
      <w:rPr>
        <w:strike/>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5" w15:restartNumberingAfterBreak="0">
    <w:nsid w:val="197D0E43"/>
    <w:multiLevelType w:val="hybridMultilevel"/>
    <w:tmpl w:val="56D209E0"/>
    <w:lvl w:ilvl="0" w:tplc="17D0DF4C">
      <w:start w:val="1"/>
      <w:numFmt w:val="lowerLetter"/>
      <w:lvlText w:val="%1)"/>
      <w:lvlJc w:val="left"/>
      <w:pPr>
        <w:ind w:left="773" w:hanging="360"/>
      </w:pPr>
      <w:rPr>
        <w:u w:val="single"/>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66" w15:restartNumberingAfterBreak="0">
    <w:nsid w:val="1998175A"/>
    <w:multiLevelType w:val="hybridMultilevel"/>
    <w:tmpl w:val="7D3276CE"/>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7" w15:restartNumberingAfterBreak="0">
    <w:nsid w:val="199A6E44"/>
    <w:multiLevelType w:val="hybridMultilevel"/>
    <w:tmpl w:val="F1B8E6C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8" w15:restartNumberingAfterBreak="0">
    <w:nsid w:val="19B018C7"/>
    <w:multiLevelType w:val="hybridMultilevel"/>
    <w:tmpl w:val="8BF0F1C0"/>
    <w:lvl w:ilvl="0" w:tplc="6530406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19C601B3"/>
    <w:multiLevelType w:val="hybridMultilevel"/>
    <w:tmpl w:val="C02E3762"/>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0" w15:restartNumberingAfterBreak="0">
    <w:nsid w:val="19D23A90"/>
    <w:multiLevelType w:val="hybridMultilevel"/>
    <w:tmpl w:val="B24EE89A"/>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1" w15:restartNumberingAfterBreak="0">
    <w:nsid w:val="19DE1810"/>
    <w:multiLevelType w:val="hybridMultilevel"/>
    <w:tmpl w:val="91222928"/>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19E93BC7"/>
    <w:multiLevelType w:val="hybridMultilevel"/>
    <w:tmpl w:val="D4CE7B10"/>
    <w:lvl w:ilvl="0" w:tplc="A0182DC4">
      <w:start w:val="1"/>
      <w:numFmt w:val="lowerLetter"/>
      <w:lvlText w:val="%1)"/>
      <w:lvlJc w:val="left"/>
      <w:pPr>
        <w:ind w:left="430" w:hanging="360"/>
      </w:pPr>
      <w:rPr>
        <w:rFonts w:hint="default"/>
        <w:u w:val="single"/>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73" w15:restartNumberingAfterBreak="0">
    <w:nsid w:val="1A1D7C16"/>
    <w:multiLevelType w:val="hybridMultilevel"/>
    <w:tmpl w:val="4F5A96A6"/>
    <w:lvl w:ilvl="0" w:tplc="E86C2612">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4" w15:restartNumberingAfterBreak="0">
    <w:nsid w:val="1AD3483A"/>
    <w:multiLevelType w:val="hybridMultilevel"/>
    <w:tmpl w:val="55A0328E"/>
    <w:lvl w:ilvl="0" w:tplc="04090017">
      <w:start w:val="1"/>
      <w:numFmt w:val="lowerLetter"/>
      <w:lvlText w:val="%1)"/>
      <w:lvlJc w:val="left"/>
      <w:pPr>
        <w:ind w:left="2174" w:hanging="360"/>
      </w:p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175" w15:restartNumberingAfterBreak="0">
    <w:nsid w:val="1AD91C9B"/>
    <w:multiLevelType w:val="hybridMultilevel"/>
    <w:tmpl w:val="5714FF0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1AF1351F"/>
    <w:multiLevelType w:val="hybridMultilevel"/>
    <w:tmpl w:val="316C420A"/>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7" w15:restartNumberingAfterBreak="0">
    <w:nsid w:val="1AF43EF1"/>
    <w:multiLevelType w:val="hybridMultilevel"/>
    <w:tmpl w:val="276CE73A"/>
    <w:lvl w:ilvl="0" w:tplc="43B87936">
      <w:start w:val="1"/>
      <w:numFmt w:val="lowerLetter"/>
      <w:lvlText w:val="%1)"/>
      <w:lvlJc w:val="left"/>
      <w:pPr>
        <w:ind w:left="887" w:hanging="360"/>
      </w:pPr>
      <w:rPr>
        <w:strike w:val="0"/>
        <w:u w:val="single"/>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178" w15:restartNumberingAfterBreak="0">
    <w:nsid w:val="1B2D45AF"/>
    <w:multiLevelType w:val="hybridMultilevel"/>
    <w:tmpl w:val="370E98E0"/>
    <w:lvl w:ilvl="0" w:tplc="41362C9E">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1B4C7283"/>
    <w:multiLevelType w:val="hybridMultilevel"/>
    <w:tmpl w:val="2CE81F14"/>
    <w:lvl w:ilvl="0" w:tplc="CD1EAA68">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1B5545AB"/>
    <w:multiLevelType w:val="hybridMultilevel"/>
    <w:tmpl w:val="D700B85E"/>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1" w15:restartNumberingAfterBreak="0">
    <w:nsid w:val="1B7B7655"/>
    <w:multiLevelType w:val="hybridMultilevel"/>
    <w:tmpl w:val="7DE093F6"/>
    <w:lvl w:ilvl="0" w:tplc="31503736">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2" w15:restartNumberingAfterBreak="0">
    <w:nsid w:val="1B913A02"/>
    <w:multiLevelType w:val="hybridMultilevel"/>
    <w:tmpl w:val="501236B6"/>
    <w:lvl w:ilvl="0" w:tplc="26CE2C20">
      <w:start w:val="1"/>
      <w:numFmt w:val="decimal"/>
      <w:lvlText w:val="%1."/>
      <w:lvlJc w:val="left"/>
      <w:pPr>
        <w:ind w:left="1440" w:hanging="360"/>
      </w:pPr>
      <w:rPr>
        <w:rFonts w:hint="default"/>
        <w:strike/>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25D2553C">
      <w:start w:val="1"/>
      <w:numFmt w:val="decimal"/>
      <w:lvlText w:val="%4."/>
      <w:lvlJc w:val="left"/>
      <w:pPr>
        <w:tabs>
          <w:tab w:val="num" w:pos="2880"/>
        </w:tabs>
        <w:ind w:left="2880" w:hanging="360"/>
      </w:pPr>
      <w:rPr>
        <w:strik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1B9E3435"/>
    <w:multiLevelType w:val="hybridMultilevel"/>
    <w:tmpl w:val="2682CD06"/>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1BBA5880"/>
    <w:multiLevelType w:val="hybridMultilevel"/>
    <w:tmpl w:val="EF88EF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5" w15:restartNumberingAfterBreak="0">
    <w:nsid w:val="1BCA4CD3"/>
    <w:multiLevelType w:val="hybridMultilevel"/>
    <w:tmpl w:val="5BB0F154"/>
    <w:lvl w:ilvl="0" w:tplc="04090017">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1BEF5878"/>
    <w:multiLevelType w:val="hybridMultilevel"/>
    <w:tmpl w:val="783E5FAE"/>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7" w15:restartNumberingAfterBreak="0">
    <w:nsid w:val="1C1636DC"/>
    <w:multiLevelType w:val="hybridMultilevel"/>
    <w:tmpl w:val="F1784020"/>
    <w:lvl w:ilvl="0" w:tplc="837EDA8A">
      <w:start w:val="1"/>
      <w:numFmt w:val="lowerLetter"/>
      <w:lvlText w:val="%1)"/>
      <w:lvlJc w:val="left"/>
      <w:pPr>
        <w:ind w:left="1620" w:hanging="360"/>
      </w:pPr>
      <w:rPr>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8" w15:restartNumberingAfterBreak="0">
    <w:nsid w:val="1C1F0038"/>
    <w:multiLevelType w:val="hybridMultilevel"/>
    <w:tmpl w:val="65AE54D0"/>
    <w:lvl w:ilvl="0" w:tplc="07102B4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1C947E8C"/>
    <w:multiLevelType w:val="hybridMultilevel"/>
    <w:tmpl w:val="26D883EE"/>
    <w:lvl w:ilvl="0" w:tplc="D2943378">
      <w:start w:val="1"/>
      <w:numFmt w:val="decimal"/>
      <w:lvlText w:val="%1."/>
      <w:lvlJc w:val="left"/>
      <w:pPr>
        <w:ind w:left="1440" w:hanging="360"/>
      </w:pPr>
      <w:rPr>
        <w:rFonts w:hint="default"/>
        <w:strike/>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25D2553C">
      <w:start w:val="1"/>
      <w:numFmt w:val="decimal"/>
      <w:lvlText w:val="%4."/>
      <w:lvlJc w:val="left"/>
      <w:pPr>
        <w:tabs>
          <w:tab w:val="num" w:pos="2880"/>
        </w:tabs>
        <w:ind w:left="2880" w:hanging="360"/>
      </w:pPr>
      <w:rPr>
        <w:strik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1CE36939"/>
    <w:multiLevelType w:val="hybridMultilevel"/>
    <w:tmpl w:val="1C6A4EE0"/>
    <w:lvl w:ilvl="0" w:tplc="26CE2C20">
      <w:start w:val="1"/>
      <w:numFmt w:val="decimal"/>
      <w:lvlText w:val="%1."/>
      <w:lvlJc w:val="left"/>
      <w:pPr>
        <w:ind w:left="1440" w:hanging="360"/>
      </w:pPr>
      <w:rPr>
        <w:rFonts w:hint="default"/>
        <w:strike/>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25D2553C">
      <w:start w:val="1"/>
      <w:numFmt w:val="decimal"/>
      <w:lvlText w:val="%4."/>
      <w:lvlJc w:val="left"/>
      <w:pPr>
        <w:tabs>
          <w:tab w:val="num" w:pos="2880"/>
        </w:tabs>
        <w:ind w:left="2880" w:hanging="360"/>
      </w:pPr>
      <w:rPr>
        <w:strik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1CF1744D"/>
    <w:multiLevelType w:val="hybridMultilevel"/>
    <w:tmpl w:val="0B484AD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2" w15:restartNumberingAfterBreak="0">
    <w:nsid w:val="1D61503C"/>
    <w:multiLevelType w:val="hybridMultilevel"/>
    <w:tmpl w:val="9D0E8B16"/>
    <w:lvl w:ilvl="0" w:tplc="2E8872F6">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1D782AC8"/>
    <w:multiLevelType w:val="hybridMultilevel"/>
    <w:tmpl w:val="023CEF34"/>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1DA3210B"/>
    <w:multiLevelType w:val="hybridMultilevel"/>
    <w:tmpl w:val="9DF2E738"/>
    <w:lvl w:ilvl="0" w:tplc="04090017">
      <w:start w:val="1"/>
      <w:numFmt w:val="lowerLetter"/>
      <w:lvlText w:val="%1)"/>
      <w:lvlJc w:val="left"/>
      <w:pPr>
        <w:ind w:left="2174" w:hanging="360"/>
      </w:p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195" w15:restartNumberingAfterBreak="0">
    <w:nsid w:val="1DCD7925"/>
    <w:multiLevelType w:val="multilevel"/>
    <w:tmpl w:val="76E2447C"/>
    <w:lvl w:ilvl="0">
      <w:start w:val="1"/>
      <w:numFmt w:val="decimal"/>
      <w:lvlText w:val="%1."/>
      <w:lvlJc w:val="left"/>
      <w:pPr>
        <w:tabs>
          <w:tab w:val="num" w:pos="1440"/>
        </w:tabs>
        <w:ind w:left="1440" w:hanging="360"/>
      </w:pPr>
      <w:rPr>
        <w:strike/>
      </w:rPr>
    </w:lvl>
    <w:lvl w:ilvl="1">
      <w:start w:val="2"/>
      <w:numFmt w:val="decimal"/>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6" w15:restartNumberingAfterBreak="0">
    <w:nsid w:val="1DCF399D"/>
    <w:multiLevelType w:val="hybridMultilevel"/>
    <w:tmpl w:val="EF2851AE"/>
    <w:lvl w:ilvl="0" w:tplc="EC58A1B8">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1DD65FBE"/>
    <w:multiLevelType w:val="hybridMultilevel"/>
    <w:tmpl w:val="6B702C1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8" w15:restartNumberingAfterBreak="0">
    <w:nsid w:val="1E0A0CFC"/>
    <w:multiLevelType w:val="multilevel"/>
    <w:tmpl w:val="88EEB7A6"/>
    <w:lvl w:ilvl="0">
      <w:start w:val="1"/>
      <w:numFmt w:val="decimal"/>
      <w:lvlText w:val="%1."/>
      <w:lvlJc w:val="left"/>
      <w:pPr>
        <w:tabs>
          <w:tab w:val="num" w:pos="1440"/>
        </w:tabs>
        <w:ind w:left="1440" w:hanging="360"/>
      </w:pPr>
      <w:rPr>
        <w:rFonts w:hint="default"/>
        <w:strike/>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199" w15:restartNumberingAfterBreak="0">
    <w:nsid w:val="1E10774B"/>
    <w:multiLevelType w:val="hybridMultilevel"/>
    <w:tmpl w:val="ED965586"/>
    <w:lvl w:ilvl="0" w:tplc="6ADAB15A">
      <w:start w:val="1"/>
      <w:numFmt w:val="decimal"/>
      <w:lvlText w:val="%1."/>
      <w:lvlJc w:val="left"/>
      <w:pPr>
        <w:ind w:left="1530" w:hanging="360"/>
      </w:pPr>
      <w:rPr>
        <w:rFonts w:hint="default"/>
        <w:strik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0" w15:restartNumberingAfterBreak="0">
    <w:nsid w:val="1E34585D"/>
    <w:multiLevelType w:val="hybridMultilevel"/>
    <w:tmpl w:val="81423D7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1" w15:restartNumberingAfterBreak="0">
    <w:nsid w:val="1E3B6952"/>
    <w:multiLevelType w:val="hybridMultilevel"/>
    <w:tmpl w:val="71E26A6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1E8B6799"/>
    <w:multiLevelType w:val="hybridMultilevel"/>
    <w:tmpl w:val="6A6A0146"/>
    <w:lvl w:ilvl="0" w:tplc="31503736">
      <w:start w:val="1"/>
      <w:numFmt w:val="decimal"/>
      <w:lvlText w:val="%1."/>
      <w:lvlJc w:val="left"/>
      <w:pPr>
        <w:ind w:left="1800" w:hanging="360"/>
      </w:pPr>
      <w:rPr>
        <w:rFonts w:hint="default"/>
        <w:strike/>
        <w:color w:val="000000" w:themeColor="text1"/>
        <w:sz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3" w15:restartNumberingAfterBreak="0">
    <w:nsid w:val="1EA260F2"/>
    <w:multiLevelType w:val="hybridMultilevel"/>
    <w:tmpl w:val="FADEA886"/>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4" w15:restartNumberingAfterBreak="0">
    <w:nsid w:val="1EA273EA"/>
    <w:multiLevelType w:val="hybridMultilevel"/>
    <w:tmpl w:val="4B961918"/>
    <w:lvl w:ilvl="0" w:tplc="31503736">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5" w15:restartNumberingAfterBreak="0">
    <w:nsid w:val="1EB81F7D"/>
    <w:multiLevelType w:val="hybridMultilevel"/>
    <w:tmpl w:val="86EC8C2E"/>
    <w:lvl w:ilvl="0" w:tplc="C0D2CA8E">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1EBF3F85"/>
    <w:multiLevelType w:val="hybridMultilevel"/>
    <w:tmpl w:val="18862D98"/>
    <w:lvl w:ilvl="0" w:tplc="CD1EAA68">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7" w15:restartNumberingAfterBreak="0">
    <w:nsid w:val="1EE8746D"/>
    <w:multiLevelType w:val="hybridMultilevel"/>
    <w:tmpl w:val="8F88E798"/>
    <w:lvl w:ilvl="0" w:tplc="0409000F">
      <w:start w:val="1"/>
      <w:numFmt w:val="decimal"/>
      <w:lvlText w:val="%1."/>
      <w:lvlJc w:val="left"/>
      <w:pPr>
        <w:ind w:left="1800" w:hanging="360"/>
      </w:pPr>
      <w:rPr>
        <w:rFonts w:hint="default"/>
        <w:strike/>
        <w:color w:val="000000" w:themeColor="text1"/>
        <w:sz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8" w15:restartNumberingAfterBreak="0">
    <w:nsid w:val="1EFF4F3C"/>
    <w:multiLevelType w:val="hybridMultilevel"/>
    <w:tmpl w:val="13169BE6"/>
    <w:lvl w:ilvl="0" w:tplc="0A4C570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1F5C44D4"/>
    <w:multiLevelType w:val="hybridMultilevel"/>
    <w:tmpl w:val="88327A02"/>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0" w15:restartNumberingAfterBreak="0">
    <w:nsid w:val="1F8D19EE"/>
    <w:multiLevelType w:val="hybridMultilevel"/>
    <w:tmpl w:val="C7B4FBFC"/>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1" w15:restartNumberingAfterBreak="0">
    <w:nsid w:val="1FDE4D23"/>
    <w:multiLevelType w:val="hybridMultilevel"/>
    <w:tmpl w:val="151047B6"/>
    <w:lvl w:ilvl="0" w:tplc="04090017">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1FE42EF2"/>
    <w:multiLevelType w:val="hybridMultilevel"/>
    <w:tmpl w:val="4C0AA9A8"/>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1FFB0DE2"/>
    <w:multiLevelType w:val="hybridMultilevel"/>
    <w:tmpl w:val="ADA29DCE"/>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1FFF2679"/>
    <w:multiLevelType w:val="hybridMultilevel"/>
    <w:tmpl w:val="35FED8D4"/>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5" w15:restartNumberingAfterBreak="0">
    <w:nsid w:val="204F38DF"/>
    <w:multiLevelType w:val="hybridMultilevel"/>
    <w:tmpl w:val="13E827F6"/>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6" w15:restartNumberingAfterBreak="0">
    <w:nsid w:val="20800FDD"/>
    <w:multiLevelType w:val="hybridMultilevel"/>
    <w:tmpl w:val="6EDC87E0"/>
    <w:lvl w:ilvl="0" w:tplc="0A4C570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20976D7A"/>
    <w:multiLevelType w:val="hybridMultilevel"/>
    <w:tmpl w:val="837A85CE"/>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8" w15:restartNumberingAfterBreak="0">
    <w:nsid w:val="20F87483"/>
    <w:multiLevelType w:val="hybridMultilevel"/>
    <w:tmpl w:val="39D889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9" w15:restartNumberingAfterBreak="0">
    <w:nsid w:val="2111340C"/>
    <w:multiLevelType w:val="hybridMultilevel"/>
    <w:tmpl w:val="DF9A9580"/>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0" w15:restartNumberingAfterBreak="0">
    <w:nsid w:val="21277A60"/>
    <w:multiLevelType w:val="hybridMultilevel"/>
    <w:tmpl w:val="00343930"/>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1" w15:restartNumberingAfterBreak="0">
    <w:nsid w:val="2191676C"/>
    <w:multiLevelType w:val="hybridMultilevel"/>
    <w:tmpl w:val="79CC1456"/>
    <w:lvl w:ilvl="0" w:tplc="8940EF1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21D35738"/>
    <w:multiLevelType w:val="hybridMultilevel"/>
    <w:tmpl w:val="F1784020"/>
    <w:lvl w:ilvl="0" w:tplc="837EDA8A">
      <w:start w:val="1"/>
      <w:numFmt w:val="lowerLetter"/>
      <w:lvlText w:val="%1)"/>
      <w:lvlJc w:val="left"/>
      <w:pPr>
        <w:ind w:left="720" w:hanging="360"/>
      </w:pPr>
      <w:rPr>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21D800EA"/>
    <w:multiLevelType w:val="hybridMultilevel"/>
    <w:tmpl w:val="8CFACFE4"/>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4" w15:restartNumberingAfterBreak="0">
    <w:nsid w:val="222172A5"/>
    <w:multiLevelType w:val="hybridMultilevel"/>
    <w:tmpl w:val="C5F87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22430E36"/>
    <w:multiLevelType w:val="hybridMultilevel"/>
    <w:tmpl w:val="CDFCB1BA"/>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224B495C"/>
    <w:multiLevelType w:val="hybridMultilevel"/>
    <w:tmpl w:val="18745B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7" w15:restartNumberingAfterBreak="0">
    <w:nsid w:val="229F5C5C"/>
    <w:multiLevelType w:val="hybridMultilevel"/>
    <w:tmpl w:val="5EFA038C"/>
    <w:lvl w:ilvl="0" w:tplc="8E34CBC2">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22EB50F2"/>
    <w:multiLevelType w:val="multilevel"/>
    <w:tmpl w:val="75EE9CDC"/>
    <w:lvl w:ilvl="0">
      <w:start w:val="1"/>
      <w:numFmt w:val="decimal"/>
      <w:lvlText w:val="%1."/>
      <w:lvlJc w:val="left"/>
      <w:pPr>
        <w:tabs>
          <w:tab w:val="num" w:pos="424"/>
        </w:tabs>
        <w:ind w:left="424" w:hanging="360"/>
      </w:pPr>
      <w:rPr>
        <w:strike/>
      </w:rPr>
    </w:lvl>
    <w:lvl w:ilvl="1">
      <w:start w:val="2"/>
      <w:numFmt w:val="decimal"/>
      <w:lvlText w:val="%2"/>
      <w:lvlJc w:val="left"/>
      <w:pPr>
        <w:ind w:left="1144" w:hanging="360"/>
      </w:pPr>
      <w:rPr>
        <w:rFonts w:hint="default"/>
      </w:rPr>
    </w:lvl>
    <w:lvl w:ilvl="2" w:tentative="1">
      <w:start w:val="1"/>
      <w:numFmt w:val="decimal"/>
      <w:lvlText w:val="%3."/>
      <w:lvlJc w:val="left"/>
      <w:pPr>
        <w:tabs>
          <w:tab w:val="num" w:pos="1864"/>
        </w:tabs>
        <w:ind w:left="1864" w:hanging="360"/>
      </w:pPr>
    </w:lvl>
    <w:lvl w:ilvl="3" w:tentative="1">
      <w:start w:val="1"/>
      <w:numFmt w:val="decimal"/>
      <w:lvlText w:val="%4."/>
      <w:lvlJc w:val="left"/>
      <w:pPr>
        <w:tabs>
          <w:tab w:val="num" w:pos="2584"/>
        </w:tabs>
        <w:ind w:left="2584" w:hanging="360"/>
      </w:pPr>
    </w:lvl>
    <w:lvl w:ilvl="4" w:tentative="1">
      <w:start w:val="1"/>
      <w:numFmt w:val="decimal"/>
      <w:lvlText w:val="%5."/>
      <w:lvlJc w:val="left"/>
      <w:pPr>
        <w:tabs>
          <w:tab w:val="num" w:pos="3304"/>
        </w:tabs>
        <w:ind w:left="3304" w:hanging="360"/>
      </w:pPr>
    </w:lvl>
    <w:lvl w:ilvl="5" w:tentative="1">
      <w:start w:val="1"/>
      <w:numFmt w:val="decimal"/>
      <w:lvlText w:val="%6."/>
      <w:lvlJc w:val="left"/>
      <w:pPr>
        <w:tabs>
          <w:tab w:val="num" w:pos="4024"/>
        </w:tabs>
        <w:ind w:left="4024" w:hanging="360"/>
      </w:pPr>
    </w:lvl>
    <w:lvl w:ilvl="6" w:tentative="1">
      <w:start w:val="1"/>
      <w:numFmt w:val="decimal"/>
      <w:lvlText w:val="%7."/>
      <w:lvlJc w:val="left"/>
      <w:pPr>
        <w:tabs>
          <w:tab w:val="num" w:pos="4744"/>
        </w:tabs>
        <w:ind w:left="4744" w:hanging="360"/>
      </w:pPr>
    </w:lvl>
    <w:lvl w:ilvl="7" w:tentative="1">
      <w:start w:val="1"/>
      <w:numFmt w:val="decimal"/>
      <w:lvlText w:val="%8."/>
      <w:lvlJc w:val="left"/>
      <w:pPr>
        <w:tabs>
          <w:tab w:val="num" w:pos="5464"/>
        </w:tabs>
        <w:ind w:left="5464" w:hanging="360"/>
      </w:pPr>
    </w:lvl>
    <w:lvl w:ilvl="8" w:tentative="1">
      <w:start w:val="1"/>
      <w:numFmt w:val="decimal"/>
      <w:lvlText w:val="%9."/>
      <w:lvlJc w:val="left"/>
      <w:pPr>
        <w:tabs>
          <w:tab w:val="num" w:pos="6184"/>
        </w:tabs>
        <w:ind w:left="6184" w:hanging="360"/>
      </w:pPr>
    </w:lvl>
  </w:abstractNum>
  <w:abstractNum w:abstractNumId="229" w15:restartNumberingAfterBreak="0">
    <w:nsid w:val="230830DA"/>
    <w:multiLevelType w:val="hybridMultilevel"/>
    <w:tmpl w:val="8F38B958"/>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0" w15:restartNumberingAfterBreak="0">
    <w:nsid w:val="2351134A"/>
    <w:multiLevelType w:val="hybridMultilevel"/>
    <w:tmpl w:val="7FF42612"/>
    <w:lvl w:ilvl="0" w:tplc="E196CE52">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1" w15:restartNumberingAfterBreak="0">
    <w:nsid w:val="235B0F5E"/>
    <w:multiLevelType w:val="hybridMultilevel"/>
    <w:tmpl w:val="56D0DF46"/>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2" w15:restartNumberingAfterBreak="0">
    <w:nsid w:val="23750B14"/>
    <w:multiLevelType w:val="hybridMultilevel"/>
    <w:tmpl w:val="51F69AE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23884354"/>
    <w:multiLevelType w:val="hybridMultilevel"/>
    <w:tmpl w:val="5E22A3FE"/>
    <w:lvl w:ilvl="0" w:tplc="FAB0C6F4">
      <w:start w:val="1"/>
      <w:numFmt w:val="lowerLetter"/>
      <w:lvlText w:val="%1)"/>
      <w:lvlJc w:val="left"/>
      <w:pPr>
        <w:ind w:left="720" w:hanging="36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23A12035"/>
    <w:multiLevelType w:val="hybridMultilevel"/>
    <w:tmpl w:val="76D42B56"/>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5" w15:restartNumberingAfterBreak="0">
    <w:nsid w:val="24580F02"/>
    <w:multiLevelType w:val="hybridMultilevel"/>
    <w:tmpl w:val="DD545806"/>
    <w:lvl w:ilvl="0" w:tplc="F132B1CA">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245B7666"/>
    <w:multiLevelType w:val="hybridMultilevel"/>
    <w:tmpl w:val="D94CB2F0"/>
    <w:lvl w:ilvl="0" w:tplc="57D87AA8">
      <w:start w:val="1"/>
      <w:numFmt w:val="lowerLetter"/>
      <w:lvlText w:val="%1)"/>
      <w:lvlJc w:val="left"/>
      <w:pPr>
        <w:ind w:left="686" w:hanging="360"/>
      </w:pPr>
      <w:rPr>
        <w:strike w:val="0"/>
        <w:u w:val="single"/>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237" w15:restartNumberingAfterBreak="0">
    <w:nsid w:val="24852AA7"/>
    <w:multiLevelType w:val="hybridMultilevel"/>
    <w:tmpl w:val="0B3A1E02"/>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24CA0DA9"/>
    <w:multiLevelType w:val="hybridMultilevel"/>
    <w:tmpl w:val="6D885C4C"/>
    <w:lvl w:ilvl="0" w:tplc="0409000F">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25072CFF"/>
    <w:multiLevelType w:val="hybridMultilevel"/>
    <w:tmpl w:val="DB98E60C"/>
    <w:lvl w:ilvl="0" w:tplc="9FE8F5CE">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25270C15"/>
    <w:multiLevelType w:val="hybridMultilevel"/>
    <w:tmpl w:val="8C88E37A"/>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254F002A"/>
    <w:multiLevelType w:val="hybridMultilevel"/>
    <w:tmpl w:val="DEA4D64A"/>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259E6710"/>
    <w:multiLevelType w:val="hybridMultilevel"/>
    <w:tmpl w:val="5EC4E1DE"/>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3" w15:restartNumberingAfterBreak="0">
    <w:nsid w:val="25D81C17"/>
    <w:multiLevelType w:val="hybridMultilevel"/>
    <w:tmpl w:val="CB283FF4"/>
    <w:lvl w:ilvl="0" w:tplc="31503736">
      <w:start w:val="1"/>
      <w:numFmt w:val="decimal"/>
      <w:lvlText w:val="%1."/>
      <w:lvlJc w:val="left"/>
      <w:pPr>
        <w:ind w:left="2894" w:hanging="360"/>
      </w:pPr>
      <w:rPr>
        <w:rFonts w:hint="default"/>
        <w:strike/>
        <w:color w:val="000000" w:themeColor="text1"/>
        <w:sz w:val="22"/>
        <w:u w:val="none"/>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244" w15:restartNumberingAfterBreak="0">
    <w:nsid w:val="25E156DF"/>
    <w:multiLevelType w:val="hybridMultilevel"/>
    <w:tmpl w:val="06820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5" w15:restartNumberingAfterBreak="0">
    <w:nsid w:val="25ED28BA"/>
    <w:multiLevelType w:val="hybridMultilevel"/>
    <w:tmpl w:val="317007B6"/>
    <w:lvl w:ilvl="0" w:tplc="F132B1CA">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261820DB"/>
    <w:multiLevelType w:val="hybridMultilevel"/>
    <w:tmpl w:val="73A042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7" w15:restartNumberingAfterBreak="0">
    <w:nsid w:val="267A4965"/>
    <w:multiLevelType w:val="hybridMultilevel"/>
    <w:tmpl w:val="7A5A5C36"/>
    <w:lvl w:ilvl="0" w:tplc="0E2AA4E8">
      <w:start w:val="1"/>
      <w:numFmt w:val="lowerLetter"/>
      <w:lvlText w:val="%1)"/>
      <w:lvlJc w:val="left"/>
      <w:pPr>
        <w:ind w:left="2160" w:hanging="360"/>
      </w:pPr>
      <w:rPr>
        <w: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8" w15:restartNumberingAfterBreak="0">
    <w:nsid w:val="2689063C"/>
    <w:multiLevelType w:val="hybridMultilevel"/>
    <w:tmpl w:val="B372CDD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26B23892"/>
    <w:multiLevelType w:val="hybridMultilevel"/>
    <w:tmpl w:val="522A795A"/>
    <w:lvl w:ilvl="0" w:tplc="31503736">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D3D063D2">
      <w:start w:val="1"/>
      <w:numFmt w:val="lowerLetter"/>
      <w:lvlText w:val="%5)"/>
      <w:lvlJc w:val="left"/>
      <w:pPr>
        <w:ind w:left="3960" w:hanging="360"/>
      </w:pPr>
      <w:rPr>
        <w:rFonts w:hint="default"/>
        <w:u w:val="single"/>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0" w15:restartNumberingAfterBreak="0">
    <w:nsid w:val="26FF3FC3"/>
    <w:multiLevelType w:val="hybridMultilevel"/>
    <w:tmpl w:val="D93C594C"/>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1" w15:restartNumberingAfterBreak="0">
    <w:nsid w:val="271500B9"/>
    <w:multiLevelType w:val="hybridMultilevel"/>
    <w:tmpl w:val="F4A03AF0"/>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2" w15:restartNumberingAfterBreak="0">
    <w:nsid w:val="27274116"/>
    <w:multiLevelType w:val="hybridMultilevel"/>
    <w:tmpl w:val="38D0E282"/>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3" w15:restartNumberingAfterBreak="0">
    <w:nsid w:val="274B349A"/>
    <w:multiLevelType w:val="hybridMultilevel"/>
    <w:tmpl w:val="E6888C78"/>
    <w:lvl w:ilvl="0" w:tplc="847ACC7C">
      <w:start w:val="1"/>
      <w:numFmt w:val="lowerLetter"/>
      <w:lvlText w:val="%1)"/>
      <w:lvlJc w:val="left"/>
      <w:pPr>
        <w:ind w:left="791" w:hanging="360"/>
      </w:pPr>
      <w:rPr>
        <w:u w:val="single"/>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54" w15:restartNumberingAfterBreak="0">
    <w:nsid w:val="27774793"/>
    <w:multiLevelType w:val="hybridMultilevel"/>
    <w:tmpl w:val="1F5C603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5" w15:restartNumberingAfterBreak="0">
    <w:nsid w:val="27906892"/>
    <w:multiLevelType w:val="hybridMultilevel"/>
    <w:tmpl w:val="06BA5C4E"/>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6" w15:restartNumberingAfterBreak="0">
    <w:nsid w:val="27A656E4"/>
    <w:multiLevelType w:val="hybridMultilevel"/>
    <w:tmpl w:val="9CE6BFAA"/>
    <w:lvl w:ilvl="0" w:tplc="94D42816">
      <w:start w:val="1"/>
      <w:numFmt w:val="lowerLetter"/>
      <w:lvlText w:val="%1)"/>
      <w:lvlJc w:val="left"/>
      <w:pPr>
        <w:ind w:left="720" w:hanging="36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27B91EE9"/>
    <w:multiLevelType w:val="hybridMultilevel"/>
    <w:tmpl w:val="136454B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27BD2897"/>
    <w:multiLevelType w:val="hybridMultilevel"/>
    <w:tmpl w:val="DD9E83B2"/>
    <w:lvl w:ilvl="0" w:tplc="F132B1CA">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27F22E67"/>
    <w:multiLevelType w:val="hybridMultilevel"/>
    <w:tmpl w:val="D59A27A0"/>
    <w:lvl w:ilvl="0" w:tplc="0A4C570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2817250A"/>
    <w:multiLevelType w:val="hybridMultilevel"/>
    <w:tmpl w:val="42225EE4"/>
    <w:lvl w:ilvl="0" w:tplc="04090017">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1" w15:restartNumberingAfterBreak="0">
    <w:nsid w:val="28190618"/>
    <w:multiLevelType w:val="hybridMultilevel"/>
    <w:tmpl w:val="10DAD68E"/>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28C96C1B"/>
    <w:multiLevelType w:val="hybridMultilevel"/>
    <w:tmpl w:val="52E80798"/>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28DF1C55"/>
    <w:multiLevelType w:val="hybridMultilevel"/>
    <w:tmpl w:val="28A23046"/>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293B0507"/>
    <w:multiLevelType w:val="hybridMultilevel"/>
    <w:tmpl w:val="103AC374"/>
    <w:lvl w:ilvl="0" w:tplc="8940EF1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293C1811"/>
    <w:multiLevelType w:val="hybridMultilevel"/>
    <w:tmpl w:val="0D12EB90"/>
    <w:lvl w:ilvl="0" w:tplc="04090017">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295D157F"/>
    <w:multiLevelType w:val="hybridMultilevel"/>
    <w:tmpl w:val="DFF68F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7" w15:restartNumberingAfterBreak="0">
    <w:nsid w:val="295D195F"/>
    <w:multiLevelType w:val="hybridMultilevel"/>
    <w:tmpl w:val="2FAC4BA2"/>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8" w15:restartNumberingAfterBreak="0">
    <w:nsid w:val="297114CE"/>
    <w:multiLevelType w:val="hybridMultilevel"/>
    <w:tmpl w:val="C966F238"/>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9" w15:restartNumberingAfterBreak="0">
    <w:nsid w:val="29B41BB1"/>
    <w:multiLevelType w:val="hybridMultilevel"/>
    <w:tmpl w:val="167006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0" w15:restartNumberingAfterBreak="0">
    <w:nsid w:val="29BF2CEB"/>
    <w:multiLevelType w:val="hybridMultilevel"/>
    <w:tmpl w:val="1108B06C"/>
    <w:lvl w:ilvl="0" w:tplc="BCB85402">
      <w:start w:val="1"/>
      <w:numFmt w:val="lowerLetter"/>
      <w:lvlRestart w:val="0"/>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29CF2563"/>
    <w:multiLevelType w:val="hybridMultilevel"/>
    <w:tmpl w:val="FC501BDC"/>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2" w15:restartNumberingAfterBreak="0">
    <w:nsid w:val="29EE4CA3"/>
    <w:multiLevelType w:val="hybridMultilevel"/>
    <w:tmpl w:val="AADC61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3" w15:restartNumberingAfterBreak="0">
    <w:nsid w:val="29FB3701"/>
    <w:multiLevelType w:val="hybridMultilevel"/>
    <w:tmpl w:val="D23E4DD4"/>
    <w:lvl w:ilvl="0" w:tplc="28D02F9E">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4" w15:restartNumberingAfterBreak="0">
    <w:nsid w:val="2A623100"/>
    <w:multiLevelType w:val="hybridMultilevel"/>
    <w:tmpl w:val="FE1E4CCC"/>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5" w15:restartNumberingAfterBreak="0">
    <w:nsid w:val="2A791A13"/>
    <w:multiLevelType w:val="hybridMultilevel"/>
    <w:tmpl w:val="1BC808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6" w15:restartNumberingAfterBreak="0">
    <w:nsid w:val="2A856B7A"/>
    <w:multiLevelType w:val="hybridMultilevel"/>
    <w:tmpl w:val="C69E2D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7" w15:restartNumberingAfterBreak="0">
    <w:nsid w:val="2A9726BF"/>
    <w:multiLevelType w:val="hybridMultilevel"/>
    <w:tmpl w:val="2B76AF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8" w15:restartNumberingAfterBreak="0">
    <w:nsid w:val="2AA65486"/>
    <w:multiLevelType w:val="hybridMultilevel"/>
    <w:tmpl w:val="BA7A5C88"/>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2AAF2683"/>
    <w:multiLevelType w:val="hybridMultilevel"/>
    <w:tmpl w:val="B790BBF6"/>
    <w:lvl w:ilvl="0" w:tplc="3E04AD6A">
      <w:start w:val="1"/>
      <w:numFmt w:val="lowerLetter"/>
      <w:lvlRestart w:val="0"/>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2B0810DD"/>
    <w:multiLevelType w:val="hybridMultilevel"/>
    <w:tmpl w:val="48D6C00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1" w15:restartNumberingAfterBreak="0">
    <w:nsid w:val="2B412266"/>
    <w:multiLevelType w:val="hybridMultilevel"/>
    <w:tmpl w:val="61F67B08"/>
    <w:lvl w:ilvl="0" w:tplc="535457CC">
      <w:start w:val="1"/>
      <w:numFmt w:val="lowerLetter"/>
      <w:lvlText w:val="%1)"/>
      <w:lvlJc w:val="left"/>
      <w:pPr>
        <w:ind w:left="720" w:hanging="36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2B785DEA"/>
    <w:multiLevelType w:val="hybridMultilevel"/>
    <w:tmpl w:val="AEC43162"/>
    <w:lvl w:ilvl="0" w:tplc="F7C27CC0">
      <w:start w:val="1"/>
      <w:numFmt w:val="lowerLetter"/>
      <w:lvlText w:val="%1)"/>
      <w:lvlJc w:val="left"/>
      <w:pPr>
        <w:ind w:left="434" w:hanging="360"/>
      </w:pPr>
      <w:rPr>
        <w:rFonts w:hint="default"/>
        <w:u w:val="single"/>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283" w15:restartNumberingAfterBreak="0">
    <w:nsid w:val="2BD0112A"/>
    <w:multiLevelType w:val="hybridMultilevel"/>
    <w:tmpl w:val="72EE7C60"/>
    <w:lvl w:ilvl="0" w:tplc="181EBB56">
      <w:start w:val="1"/>
      <w:numFmt w:val="decimal"/>
      <w:lvlText w:val="%1."/>
      <w:lvlJc w:val="left"/>
      <w:pPr>
        <w:ind w:left="720" w:hanging="360"/>
      </w:pPr>
      <w:rPr>
        <w:strik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2C4346FF"/>
    <w:multiLevelType w:val="hybridMultilevel"/>
    <w:tmpl w:val="E8A6A84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5" w15:restartNumberingAfterBreak="0">
    <w:nsid w:val="2C503794"/>
    <w:multiLevelType w:val="hybridMultilevel"/>
    <w:tmpl w:val="B00C5D42"/>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2C527C5B"/>
    <w:multiLevelType w:val="hybridMultilevel"/>
    <w:tmpl w:val="033C941E"/>
    <w:lvl w:ilvl="0" w:tplc="41EC8306">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2CB4425B"/>
    <w:multiLevelType w:val="hybridMultilevel"/>
    <w:tmpl w:val="D9ECD95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2CBA28BE"/>
    <w:multiLevelType w:val="hybridMultilevel"/>
    <w:tmpl w:val="550E8D84"/>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9" w15:restartNumberingAfterBreak="0">
    <w:nsid w:val="2CD409BA"/>
    <w:multiLevelType w:val="hybridMultilevel"/>
    <w:tmpl w:val="4B961918"/>
    <w:lvl w:ilvl="0" w:tplc="31503736">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0" w15:restartNumberingAfterBreak="0">
    <w:nsid w:val="2D1A70F3"/>
    <w:multiLevelType w:val="hybridMultilevel"/>
    <w:tmpl w:val="D1F40CFA"/>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1" w15:restartNumberingAfterBreak="0">
    <w:nsid w:val="2D7A5857"/>
    <w:multiLevelType w:val="hybridMultilevel"/>
    <w:tmpl w:val="72A485E4"/>
    <w:lvl w:ilvl="0" w:tplc="F132B1CA">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2DB9433C"/>
    <w:multiLevelType w:val="hybridMultilevel"/>
    <w:tmpl w:val="1D629704"/>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2DD05218"/>
    <w:multiLevelType w:val="hybridMultilevel"/>
    <w:tmpl w:val="544A23C0"/>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4" w15:restartNumberingAfterBreak="0">
    <w:nsid w:val="2DD33419"/>
    <w:multiLevelType w:val="hybridMultilevel"/>
    <w:tmpl w:val="DA1C014A"/>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2E147FFC"/>
    <w:multiLevelType w:val="hybridMultilevel"/>
    <w:tmpl w:val="7CB8095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2E1B743E"/>
    <w:multiLevelType w:val="hybridMultilevel"/>
    <w:tmpl w:val="5E2C236E"/>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7" w15:restartNumberingAfterBreak="0">
    <w:nsid w:val="2E4E1822"/>
    <w:multiLevelType w:val="hybridMultilevel"/>
    <w:tmpl w:val="14E4CAE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8" w15:restartNumberingAfterBreak="0">
    <w:nsid w:val="2E5F22CE"/>
    <w:multiLevelType w:val="hybridMultilevel"/>
    <w:tmpl w:val="9F9A7334"/>
    <w:lvl w:ilvl="0" w:tplc="F3387340">
      <w:start w:val="1"/>
      <w:numFmt w:val="lowerLetter"/>
      <w:lvlText w:val="%1)"/>
      <w:lvlJc w:val="left"/>
      <w:pPr>
        <w:ind w:left="720" w:hanging="36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2F046477"/>
    <w:multiLevelType w:val="hybridMultilevel"/>
    <w:tmpl w:val="452CFC44"/>
    <w:lvl w:ilvl="0" w:tplc="50067CB2">
      <w:start w:val="1"/>
      <w:numFmt w:val="decimal"/>
      <w:lvlText w:val="%1."/>
      <w:lvlJc w:val="left"/>
      <w:pPr>
        <w:ind w:left="1440" w:hanging="360"/>
      </w:pPr>
      <w:rPr>
        <w:rFonts w:hint="default"/>
        <w:strike/>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25D2553C">
      <w:start w:val="1"/>
      <w:numFmt w:val="decimal"/>
      <w:lvlText w:val="%4."/>
      <w:lvlJc w:val="left"/>
      <w:pPr>
        <w:tabs>
          <w:tab w:val="num" w:pos="2880"/>
        </w:tabs>
        <w:ind w:left="2880" w:hanging="360"/>
      </w:pPr>
      <w:rPr>
        <w:strik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15:restartNumberingAfterBreak="0">
    <w:nsid w:val="2F3A76C2"/>
    <w:multiLevelType w:val="hybridMultilevel"/>
    <w:tmpl w:val="595EE906"/>
    <w:lvl w:ilvl="0" w:tplc="24180CB6">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2F61693E"/>
    <w:multiLevelType w:val="hybridMultilevel"/>
    <w:tmpl w:val="9070A9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2" w15:restartNumberingAfterBreak="0">
    <w:nsid w:val="2F6327FF"/>
    <w:multiLevelType w:val="multilevel"/>
    <w:tmpl w:val="638C673C"/>
    <w:lvl w:ilvl="0">
      <w:start w:val="1"/>
      <w:numFmt w:val="decimal"/>
      <w:lvlText w:val="%1."/>
      <w:lvlJc w:val="left"/>
      <w:pPr>
        <w:ind w:left="1036" w:hanging="360"/>
      </w:pPr>
      <w:rPr>
        <w:strike/>
      </w:rPr>
    </w:lvl>
    <w:lvl w:ilvl="1">
      <w:start w:val="2"/>
      <w:numFmt w:val="decimal"/>
      <w:isLgl/>
      <w:lvlText w:val="%1.%2"/>
      <w:lvlJc w:val="left"/>
      <w:pPr>
        <w:ind w:left="1036" w:hanging="360"/>
      </w:pPr>
      <w:rPr>
        <w:rFonts w:hint="default"/>
        <w:u w:val="single"/>
      </w:rPr>
    </w:lvl>
    <w:lvl w:ilvl="2">
      <w:start w:val="1"/>
      <w:numFmt w:val="decimal"/>
      <w:isLgl/>
      <w:lvlText w:val="%1.%2.%3"/>
      <w:lvlJc w:val="left"/>
      <w:pPr>
        <w:ind w:left="1396" w:hanging="720"/>
      </w:pPr>
      <w:rPr>
        <w:rFonts w:hint="default"/>
        <w:u w:val="single"/>
      </w:rPr>
    </w:lvl>
    <w:lvl w:ilvl="3">
      <w:start w:val="1"/>
      <w:numFmt w:val="decimal"/>
      <w:isLgl/>
      <w:lvlText w:val="%1.%2.%3.%4"/>
      <w:lvlJc w:val="left"/>
      <w:pPr>
        <w:ind w:left="1396" w:hanging="720"/>
      </w:pPr>
      <w:rPr>
        <w:rFonts w:hint="default"/>
        <w:u w:val="single"/>
      </w:rPr>
    </w:lvl>
    <w:lvl w:ilvl="4">
      <w:start w:val="1"/>
      <w:numFmt w:val="decimal"/>
      <w:isLgl/>
      <w:lvlText w:val="%1.%2.%3.%4.%5"/>
      <w:lvlJc w:val="left"/>
      <w:pPr>
        <w:ind w:left="1756" w:hanging="1080"/>
      </w:pPr>
      <w:rPr>
        <w:rFonts w:hint="default"/>
        <w:u w:val="single"/>
      </w:rPr>
    </w:lvl>
    <w:lvl w:ilvl="5">
      <w:start w:val="1"/>
      <w:numFmt w:val="decimal"/>
      <w:isLgl/>
      <w:lvlText w:val="%1.%2.%3.%4.%5.%6"/>
      <w:lvlJc w:val="left"/>
      <w:pPr>
        <w:ind w:left="1756" w:hanging="1080"/>
      </w:pPr>
      <w:rPr>
        <w:rFonts w:hint="default"/>
        <w:u w:val="single"/>
      </w:rPr>
    </w:lvl>
    <w:lvl w:ilvl="6">
      <w:start w:val="1"/>
      <w:numFmt w:val="decimal"/>
      <w:isLgl/>
      <w:lvlText w:val="%1.%2.%3.%4.%5.%6.%7"/>
      <w:lvlJc w:val="left"/>
      <w:pPr>
        <w:ind w:left="2116" w:hanging="1440"/>
      </w:pPr>
      <w:rPr>
        <w:rFonts w:hint="default"/>
        <w:u w:val="single"/>
      </w:rPr>
    </w:lvl>
    <w:lvl w:ilvl="7">
      <w:start w:val="1"/>
      <w:numFmt w:val="decimal"/>
      <w:isLgl/>
      <w:lvlText w:val="%1.%2.%3.%4.%5.%6.%7.%8"/>
      <w:lvlJc w:val="left"/>
      <w:pPr>
        <w:ind w:left="2116" w:hanging="1440"/>
      </w:pPr>
      <w:rPr>
        <w:rFonts w:hint="default"/>
        <w:u w:val="single"/>
      </w:rPr>
    </w:lvl>
    <w:lvl w:ilvl="8">
      <w:start w:val="1"/>
      <w:numFmt w:val="decimal"/>
      <w:isLgl/>
      <w:lvlText w:val="%1.%2.%3.%4.%5.%6.%7.%8.%9"/>
      <w:lvlJc w:val="left"/>
      <w:pPr>
        <w:ind w:left="2116" w:hanging="1440"/>
      </w:pPr>
      <w:rPr>
        <w:rFonts w:hint="default"/>
        <w:u w:val="single"/>
      </w:rPr>
    </w:lvl>
  </w:abstractNum>
  <w:abstractNum w:abstractNumId="303" w15:restartNumberingAfterBreak="0">
    <w:nsid w:val="2F8F39D6"/>
    <w:multiLevelType w:val="hybridMultilevel"/>
    <w:tmpl w:val="1E3EAD4C"/>
    <w:lvl w:ilvl="0" w:tplc="2E8872F6">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2FA05CA7"/>
    <w:multiLevelType w:val="hybridMultilevel"/>
    <w:tmpl w:val="7EF897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5" w15:restartNumberingAfterBreak="0">
    <w:nsid w:val="2FA218ED"/>
    <w:multiLevelType w:val="hybridMultilevel"/>
    <w:tmpl w:val="E3724220"/>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6" w15:restartNumberingAfterBreak="0">
    <w:nsid w:val="2FA91718"/>
    <w:multiLevelType w:val="hybridMultilevel"/>
    <w:tmpl w:val="41BEA8BE"/>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2FAD4E0E"/>
    <w:multiLevelType w:val="multilevel"/>
    <w:tmpl w:val="0068D68A"/>
    <w:lvl w:ilvl="0">
      <w:start w:val="1"/>
      <w:numFmt w:val="decimal"/>
      <w:lvlText w:val="%1."/>
      <w:lvlJc w:val="left"/>
      <w:pPr>
        <w:tabs>
          <w:tab w:val="num" w:pos="1980"/>
        </w:tabs>
        <w:ind w:left="1980" w:hanging="720"/>
      </w:pPr>
      <w:rPr>
        <w:strike/>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308" w15:restartNumberingAfterBreak="0">
    <w:nsid w:val="2FB02B35"/>
    <w:multiLevelType w:val="hybridMultilevel"/>
    <w:tmpl w:val="B0846C46"/>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2FD426DD"/>
    <w:multiLevelType w:val="hybridMultilevel"/>
    <w:tmpl w:val="B6BCD67C"/>
    <w:lvl w:ilvl="0" w:tplc="CD663838">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0" w15:restartNumberingAfterBreak="0">
    <w:nsid w:val="2FDF4738"/>
    <w:multiLevelType w:val="hybridMultilevel"/>
    <w:tmpl w:val="FE8CFD0E"/>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2FE34429"/>
    <w:multiLevelType w:val="hybridMultilevel"/>
    <w:tmpl w:val="1FD2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2FE93F89"/>
    <w:multiLevelType w:val="hybridMultilevel"/>
    <w:tmpl w:val="5DB42440"/>
    <w:lvl w:ilvl="0" w:tplc="6530406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30125ED7"/>
    <w:multiLevelType w:val="hybridMultilevel"/>
    <w:tmpl w:val="02D604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4" w15:restartNumberingAfterBreak="0">
    <w:nsid w:val="307413F8"/>
    <w:multiLevelType w:val="hybridMultilevel"/>
    <w:tmpl w:val="532AFA6A"/>
    <w:lvl w:ilvl="0" w:tplc="0409000F">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5" w15:restartNumberingAfterBreak="0">
    <w:nsid w:val="30A26848"/>
    <w:multiLevelType w:val="hybridMultilevel"/>
    <w:tmpl w:val="C166FEA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6" w15:restartNumberingAfterBreak="0">
    <w:nsid w:val="30C0008D"/>
    <w:multiLevelType w:val="hybridMultilevel"/>
    <w:tmpl w:val="91200ED0"/>
    <w:lvl w:ilvl="0" w:tplc="88B4CE32">
      <w:start w:val="1"/>
      <w:numFmt w:val="lowerLetter"/>
      <w:lvlRestart w:val="0"/>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30CE7FA8"/>
    <w:multiLevelType w:val="hybridMultilevel"/>
    <w:tmpl w:val="37C83C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8" w15:restartNumberingAfterBreak="0">
    <w:nsid w:val="30D22B23"/>
    <w:multiLevelType w:val="hybridMultilevel"/>
    <w:tmpl w:val="0CA804DC"/>
    <w:lvl w:ilvl="0" w:tplc="D6202DA0">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9" w15:restartNumberingAfterBreak="0">
    <w:nsid w:val="31356C38"/>
    <w:multiLevelType w:val="hybridMultilevel"/>
    <w:tmpl w:val="01AEAD88"/>
    <w:lvl w:ilvl="0" w:tplc="F132B1CA">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31694347"/>
    <w:multiLevelType w:val="hybridMultilevel"/>
    <w:tmpl w:val="5E682014"/>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1" w15:restartNumberingAfterBreak="0">
    <w:nsid w:val="31CF15BD"/>
    <w:multiLevelType w:val="hybridMultilevel"/>
    <w:tmpl w:val="6F1E34C6"/>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2" w15:restartNumberingAfterBreak="0">
    <w:nsid w:val="31D32286"/>
    <w:multiLevelType w:val="hybridMultilevel"/>
    <w:tmpl w:val="4782CB36"/>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31E26220"/>
    <w:multiLevelType w:val="hybridMultilevel"/>
    <w:tmpl w:val="635E9626"/>
    <w:lvl w:ilvl="0" w:tplc="AE4E8B82">
      <w:start w:val="1"/>
      <w:numFmt w:val="lowerLetter"/>
      <w:lvlText w:val="%1)"/>
      <w:lvlJc w:val="left"/>
      <w:pPr>
        <w:ind w:left="720" w:hanging="36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31FB1651"/>
    <w:multiLevelType w:val="multilevel"/>
    <w:tmpl w:val="0658DEAA"/>
    <w:styleLink w:val="Sxx"/>
    <w:lvl w:ilvl="0">
      <w:start w:val="1"/>
      <w:numFmt w:val="decimal"/>
      <w:lvlRestart w:val="0"/>
      <w:lvlText w:val="%1."/>
      <w:lvlJc w:val="left"/>
      <w:pPr>
        <w:tabs>
          <w:tab w:val="num" w:pos="1267"/>
        </w:tabs>
        <w:ind w:left="1267" w:hanging="360"/>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5" w15:restartNumberingAfterBreak="0">
    <w:nsid w:val="320C2BBF"/>
    <w:multiLevelType w:val="hybridMultilevel"/>
    <w:tmpl w:val="B2AC1C3C"/>
    <w:lvl w:ilvl="0" w:tplc="790643D8">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6" w15:restartNumberingAfterBreak="0">
    <w:nsid w:val="322322E2"/>
    <w:multiLevelType w:val="hybridMultilevel"/>
    <w:tmpl w:val="CFB03E46"/>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322907F2"/>
    <w:multiLevelType w:val="hybridMultilevel"/>
    <w:tmpl w:val="1C08DF8E"/>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327A1CA4"/>
    <w:multiLevelType w:val="hybridMultilevel"/>
    <w:tmpl w:val="D86E810A"/>
    <w:lvl w:ilvl="0" w:tplc="D408BAB8">
      <w:start w:val="1"/>
      <w:numFmt w:val="lowerLetter"/>
      <w:lvlText w:val="%1)"/>
      <w:lvlJc w:val="left"/>
      <w:pPr>
        <w:ind w:left="791" w:hanging="360"/>
      </w:pPr>
      <w:rPr>
        <w:u w:val="single"/>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29" w15:restartNumberingAfterBreak="0">
    <w:nsid w:val="327B4A3E"/>
    <w:multiLevelType w:val="hybridMultilevel"/>
    <w:tmpl w:val="BC28BD42"/>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0" w15:restartNumberingAfterBreak="0">
    <w:nsid w:val="32D42E05"/>
    <w:multiLevelType w:val="hybridMultilevel"/>
    <w:tmpl w:val="48405404"/>
    <w:lvl w:ilvl="0" w:tplc="ABBE10C6">
      <w:start w:val="1"/>
      <w:numFmt w:val="decimal"/>
      <w:lvlText w:val="%1."/>
      <w:lvlJc w:val="left"/>
      <w:pPr>
        <w:ind w:left="1620" w:hanging="360"/>
      </w:pPr>
      <w:rPr>
        <w:strik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1" w15:restartNumberingAfterBreak="0">
    <w:nsid w:val="33062712"/>
    <w:multiLevelType w:val="hybridMultilevel"/>
    <w:tmpl w:val="3EF0E57C"/>
    <w:lvl w:ilvl="0" w:tplc="50AE97F0">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33906845"/>
    <w:multiLevelType w:val="hybridMultilevel"/>
    <w:tmpl w:val="EF9E1804"/>
    <w:lvl w:ilvl="0" w:tplc="0409000F">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3" w15:restartNumberingAfterBreak="0">
    <w:nsid w:val="3392261E"/>
    <w:multiLevelType w:val="hybridMultilevel"/>
    <w:tmpl w:val="1DD4A94E"/>
    <w:lvl w:ilvl="0" w:tplc="31503736">
      <w:start w:val="1"/>
      <w:numFmt w:val="decimal"/>
      <w:lvlText w:val="%1."/>
      <w:lvlJc w:val="left"/>
      <w:pPr>
        <w:ind w:left="360" w:hanging="360"/>
      </w:pPr>
      <w:rPr>
        <w:rFonts w:hint="default"/>
        <w:strike/>
        <w:color w:val="000000" w:themeColor="text1"/>
        <w:sz w:val="22"/>
        <w:u w:val="none"/>
      </w:rPr>
    </w:lvl>
    <w:lvl w:ilvl="1" w:tplc="E0967E86">
      <w:start w:val="1"/>
      <w:numFmt w:val="lowerLetter"/>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440"/>
        </w:tabs>
        <w:ind w:left="1440" w:hanging="180"/>
      </w:pPr>
    </w:lvl>
    <w:lvl w:ilvl="3" w:tplc="181EBB56">
      <w:start w:val="1"/>
      <w:numFmt w:val="decimal"/>
      <w:lvlText w:val="%4."/>
      <w:lvlJc w:val="left"/>
      <w:pPr>
        <w:tabs>
          <w:tab w:val="num" w:pos="270"/>
        </w:tabs>
        <w:ind w:left="270" w:hanging="360"/>
      </w:pPr>
      <w:rPr>
        <w:strike/>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4" w15:restartNumberingAfterBreak="0">
    <w:nsid w:val="33A869AD"/>
    <w:multiLevelType w:val="hybridMultilevel"/>
    <w:tmpl w:val="B17EC9A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33B862CB"/>
    <w:multiLevelType w:val="hybridMultilevel"/>
    <w:tmpl w:val="C070FD44"/>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6" w15:restartNumberingAfterBreak="0">
    <w:nsid w:val="33CD7789"/>
    <w:multiLevelType w:val="hybridMultilevel"/>
    <w:tmpl w:val="0A92DF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7" w15:restartNumberingAfterBreak="0">
    <w:nsid w:val="3435027F"/>
    <w:multiLevelType w:val="hybridMultilevel"/>
    <w:tmpl w:val="D7A09786"/>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34880C61"/>
    <w:multiLevelType w:val="hybridMultilevel"/>
    <w:tmpl w:val="34AE6E7A"/>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9" w15:restartNumberingAfterBreak="0">
    <w:nsid w:val="34B71CC7"/>
    <w:multiLevelType w:val="hybridMultilevel"/>
    <w:tmpl w:val="BF1ABE40"/>
    <w:lvl w:ilvl="0" w:tplc="0409000F">
      <w:start w:val="1"/>
      <w:numFmt w:val="decimal"/>
      <w:lvlText w:val="%1."/>
      <w:lvlJc w:val="left"/>
      <w:pPr>
        <w:ind w:left="360" w:hanging="360"/>
      </w:pPr>
      <w:rPr>
        <w:rFonts w:hint="default"/>
        <w:strike/>
        <w:color w:val="000000" w:themeColor="text1"/>
        <w:sz w:val="22"/>
        <w:u w:val="none"/>
      </w:rPr>
    </w:lvl>
    <w:lvl w:ilvl="1" w:tplc="157EE79A">
      <w:start w:val="1"/>
      <w:numFmt w:val="lowerLetter"/>
      <w:lvlText w:val="%2)"/>
      <w:lvlJc w:val="left"/>
      <w:pPr>
        <w:ind w:left="1080" w:hanging="360"/>
      </w:pPr>
      <w:rPr>
        <w:rFonts w:hint="default"/>
        <w:u w:val="single"/>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34E15150"/>
    <w:multiLevelType w:val="hybridMultilevel"/>
    <w:tmpl w:val="860E3C0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1" w15:restartNumberingAfterBreak="0">
    <w:nsid w:val="3596099C"/>
    <w:multiLevelType w:val="hybridMultilevel"/>
    <w:tmpl w:val="5F84AF8A"/>
    <w:lvl w:ilvl="0" w:tplc="31503736">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2" w15:restartNumberingAfterBreak="0">
    <w:nsid w:val="35C04BCD"/>
    <w:multiLevelType w:val="hybridMultilevel"/>
    <w:tmpl w:val="8FDC7BCE"/>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3" w15:restartNumberingAfterBreak="0">
    <w:nsid w:val="364E03A7"/>
    <w:multiLevelType w:val="hybridMultilevel"/>
    <w:tmpl w:val="AA88D516"/>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4" w15:restartNumberingAfterBreak="0">
    <w:nsid w:val="36871F00"/>
    <w:multiLevelType w:val="hybridMultilevel"/>
    <w:tmpl w:val="D4229E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36B44499"/>
    <w:multiLevelType w:val="hybridMultilevel"/>
    <w:tmpl w:val="DED63C9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36E07168"/>
    <w:multiLevelType w:val="hybridMultilevel"/>
    <w:tmpl w:val="0C4C3F32"/>
    <w:lvl w:ilvl="0" w:tplc="0409000F">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7" w15:restartNumberingAfterBreak="0">
    <w:nsid w:val="36E36037"/>
    <w:multiLevelType w:val="hybridMultilevel"/>
    <w:tmpl w:val="E0106EC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8" w15:restartNumberingAfterBreak="0">
    <w:nsid w:val="36F81138"/>
    <w:multiLevelType w:val="hybridMultilevel"/>
    <w:tmpl w:val="8034E96E"/>
    <w:lvl w:ilvl="0" w:tplc="CD1EAA68">
      <w:start w:val="1"/>
      <w:numFmt w:val="decimal"/>
      <w:lvlText w:val="%1."/>
      <w:lvlJc w:val="left"/>
      <w:pPr>
        <w:ind w:left="722" w:hanging="360"/>
      </w:pPr>
      <w:rPr>
        <w:strike/>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49" w15:restartNumberingAfterBreak="0">
    <w:nsid w:val="371D1238"/>
    <w:multiLevelType w:val="hybridMultilevel"/>
    <w:tmpl w:val="4CC0DD40"/>
    <w:lvl w:ilvl="0" w:tplc="0409000F">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49B077EC">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0" w15:restartNumberingAfterBreak="0">
    <w:nsid w:val="378B0C89"/>
    <w:multiLevelType w:val="hybridMultilevel"/>
    <w:tmpl w:val="E17AA64A"/>
    <w:lvl w:ilvl="0" w:tplc="E82C6B66">
      <w:start w:val="1"/>
      <w:numFmt w:val="lowerLetter"/>
      <w:lvlRestart w:val="0"/>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379A48CD"/>
    <w:multiLevelType w:val="hybridMultilevel"/>
    <w:tmpl w:val="5934BC12"/>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2" w15:restartNumberingAfterBreak="0">
    <w:nsid w:val="37AB4A10"/>
    <w:multiLevelType w:val="hybridMultilevel"/>
    <w:tmpl w:val="FA6804D6"/>
    <w:lvl w:ilvl="0" w:tplc="D8BE8A9A">
      <w:start w:val="1"/>
      <w:numFmt w:val="lowerLetter"/>
      <w:lvlText w:val="%1)"/>
      <w:lvlJc w:val="left"/>
      <w:pPr>
        <w:ind w:left="720" w:hanging="36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38025DA3"/>
    <w:multiLevelType w:val="hybridMultilevel"/>
    <w:tmpl w:val="E2ECF3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4" w15:restartNumberingAfterBreak="0">
    <w:nsid w:val="38364021"/>
    <w:multiLevelType w:val="hybridMultilevel"/>
    <w:tmpl w:val="F670E29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3855438E"/>
    <w:multiLevelType w:val="hybridMultilevel"/>
    <w:tmpl w:val="ABDEF4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6" w15:restartNumberingAfterBreak="0">
    <w:nsid w:val="38776718"/>
    <w:multiLevelType w:val="hybridMultilevel"/>
    <w:tmpl w:val="910AB3C0"/>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7" w15:restartNumberingAfterBreak="0">
    <w:nsid w:val="394F4D09"/>
    <w:multiLevelType w:val="hybridMultilevel"/>
    <w:tmpl w:val="1834FBF2"/>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8" w15:restartNumberingAfterBreak="0">
    <w:nsid w:val="395B2612"/>
    <w:multiLevelType w:val="hybridMultilevel"/>
    <w:tmpl w:val="95149674"/>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9" w15:restartNumberingAfterBreak="0">
    <w:nsid w:val="3985506C"/>
    <w:multiLevelType w:val="hybridMultilevel"/>
    <w:tmpl w:val="006C93D6"/>
    <w:lvl w:ilvl="0" w:tplc="04090017">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398C7DE4"/>
    <w:multiLevelType w:val="hybridMultilevel"/>
    <w:tmpl w:val="BD6E9DD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398E3C95"/>
    <w:multiLevelType w:val="hybridMultilevel"/>
    <w:tmpl w:val="D7F0AE3E"/>
    <w:lvl w:ilvl="0" w:tplc="0409000F">
      <w:start w:val="1"/>
      <w:numFmt w:val="decimal"/>
      <w:lvlText w:val="%1."/>
      <w:lvlJc w:val="left"/>
      <w:pPr>
        <w:ind w:left="1800" w:hanging="360"/>
      </w:pPr>
      <w:rPr>
        <w:rFonts w:hint="default"/>
        <w:strike/>
        <w:color w:val="000000" w:themeColor="text1"/>
        <w:sz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2" w15:restartNumberingAfterBreak="0">
    <w:nsid w:val="39983CA1"/>
    <w:multiLevelType w:val="hybridMultilevel"/>
    <w:tmpl w:val="D22A4B3C"/>
    <w:lvl w:ilvl="0" w:tplc="C7CC8B4E">
      <w:start w:val="1"/>
      <w:numFmt w:val="lowerLetter"/>
      <w:lvlText w:val="%1)"/>
      <w:lvlJc w:val="left"/>
      <w:pPr>
        <w:ind w:left="496" w:hanging="360"/>
      </w:pPr>
      <w:rPr>
        <w:rFonts w:hint="default"/>
        <w:u w:val="single"/>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363" w15:restartNumberingAfterBreak="0">
    <w:nsid w:val="39CD29C6"/>
    <w:multiLevelType w:val="hybridMultilevel"/>
    <w:tmpl w:val="7FA0907A"/>
    <w:lvl w:ilvl="0" w:tplc="04090017">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39F650C2"/>
    <w:multiLevelType w:val="hybridMultilevel"/>
    <w:tmpl w:val="B790BBF6"/>
    <w:lvl w:ilvl="0" w:tplc="3E04AD6A">
      <w:start w:val="1"/>
      <w:numFmt w:val="lowerLetter"/>
      <w:lvlRestart w:val="0"/>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3A2025E0"/>
    <w:multiLevelType w:val="hybridMultilevel"/>
    <w:tmpl w:val="9D6E138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6" w15:restartNumberingAfterBreak="0">
    <w:nsid w:val="3A231E17"/>
    <w:multiLevelType w:val="hybridMultilevel"/>
    <w:tmpl w:val="20420C62"/>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3A977B04"/>
    <w:multiLevelType w:val="hybridMultilevel"/>
    <w:tmpl w:val="4746B746"/>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8" w15:restartNumberingAfterBreak="0">
    <w:nsid w:val="3A9D4CFC"/>
    <w:multiLevelType w:val="hybridMultilevel"/>
    <w:tmpl w:val="57B08C56"/>
    <w:lvl w:ilvl="0" w:tplc="0409000F">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3AA05B50"/>
    <w:multiLevelType w:val="hybridMultilevel"/>
    <w:tmpl w:val="A8601BC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3AAF1A94"/>
    <w:multiLevelType w:val="hybridMultilevel"/>
    <w:tmpl w:val="BED0BC58"/>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3ABC04D2"/>
    <w:multiLevelType w:val="hybridMultilevel"/>
    <w:tmpl w:val="4B1E12CA"/>
    <w:lvl w:ilvl="0" w:tplc="CD1EAA68">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3ACF6654"/>
    <w:multiLevelType w:val="hybridMultilevel"/>
    <w:tmpl w:val="CB3A00D0"/>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3" w15:restartNumberingAfterBreak="0">
    <w:nsid w:val="3AFE6969"/>
    <w:multiLevelType w:val="hybridMultilevel"/>
    <w:tmpl w:val="7D3276CE"/>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4" w15:restartNumberingAfterBreak="0">
    <w:nsid w:val="3B2D73BA"/>
    <w:multiLevelType w:val="hybridMultilevel"/>
    <w:tmpl w:val="CA92D0D6"/>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3B723DFA"/>
    <w:multiLevelType w:val="multilevel"/>
    <w:tmpl w:val="BB065608"/>
    <w:lvl w:ilvl="0">
      <w:start w:val="1"/>
      <w:numFmt w:val="decimal"/>
      <w:lvlText w:val="%1."/>
      <w:lvlJc w:val="left"/>
      <w:pPr>
        <w:tabs>
          <w:tab w:val="num" w:pos="794"/>
        </w:tabs>
        <w:ind w:left="794" w:hanging="360"/>
      </w:pPr>
      <w:rPr>
        <w:strike/>
      </w:rPr>
    </w:lvl>
    <w:lvl w:ilvl="1">
      <w:start w:val="1"/>
      <w:numFmt w:val="decimal"/>
      <w:lvlText w:val="%2."/>
      <w:lvlJc w:val="left"/>
      <w:pPr>
        <w:tabs>
          <w:tab w:val="num" w:pos="1514"/>
        </w:tabs>
        <w:ind w:left="1514" w:hanging="360"/>
      </w:pPr>
    </w:lvl>
    <w:lvl w:ilvl="2">
      <w:start w:val="1"/>
      <w:numFmt w:val="decimal"/>
      <w:lvlText w:val="%3."/>
      <w:lvlJc w:val="left"/>
      <w:pPr>
        <w:tabs>
          <w:tab w:val="num" w:pos="1514"/>
        </w:tabs>
        <w:ind w:left="1514" w:hanging="360"/>
      </w:pPr>
    </w:lvl>
    <w:lvl w:ilvl="3">
      <w:start w:val="1"/>
      <w:numFmt w:val="decimal"/>
      <w:lvlText w:val="%4."/>
      <w:lvlJc w:val="left"/>
      <w:pPr>
        <w:tabs>
          <w:tab w:val="num" w:pos="2954"/>
        </w:tabs>
        <w:ind w:left="2954" w:hanging="360"/>
      </w:pPr>
    </w:lvl>
    <w:lvl w:ilvl="4">
      <w:start w:val="1"/>
      <w:numFmt w:val="decimal"/>
      <w:lvlText w:val="%5."/>
      <w:lvlJc w:val="left"/>
      <w:pPr>
        <w:tabs>
          <w:tab w:val="num" w:pos="3674"/>
        </w:tabs>
        <w:ind w:left="3674" w:hanging="360"/>
      </w:pPr>
    </w:lvl>
    <w:lvl w:ilvl="5">
      <w:start w:val="1"/>
      <w:numFmt w:val="decimal"/>
      <w:lvlText w:val="%6."/>
      <w:lvlJc w:val="left"/>
      <w:pPr>
        <w:tabs>
          <w:tab w:val="num" w:pos="4394"/>
        </w:tabs>
        <w:ind w:left="4394" w:hanging="360"/>
      </w:pPr>
    </w:lvl>
    <w:lvl w:ilvl="6">
      <w:start w:val="1"/>
      <w:numFmt w:val="decimal"/>
      <w:lvlText w:val="%7."/>
      <w:lvlJc w:val="left"/>
      <w:pPr>
        <w:tabs>
          <w:tab w:val="num" w:pos="5114"/>
        </w:tabs>
        <w:ind w:left="5114" w:hanging="360"/>
      </w:pPr>
    </w:lvl>
    <w:lvl w:ilvl="7">
      <w:start w:val="1"/>
      <w:numFmt w:val="decimal"/>
      <w:lvlText w:val="%8."/>
      <w:lvlJc w:val="left"/>
      <w:pPr>
        <w:tabs>
          <w:tab w:val="num" w:pos="5834"/>
        </w:tabs>
        <w:ind w:left="5834" w:hanging="360"/>
      </w:pPr>
    </w:lvl>
    <w:lvl w:ilvl="8">
      <w:start w:val="1"/>
      <w:numFmt w:val="decimal"/>
      <w:lvlText w:val="%9."/>
      <w:lvlJc w:val="left"/>
      <w:pPr>
        <w:tabs>
          <w:tab w:val="num" w:pos="6554"/>
        </w:tabs>
        <w:ind w:left="6554" w:hanging="360"/>
      </w:pPr>
    </w:lvl>
  </w:abstractNum>
  <w:abstractNum w:abstractNumId="376" w15:restartNumberingAfterBreak="0">
    <w:nsid w:val="3B7F4662"/>
    <w:multiLevelType w:val="hybridMultilevel"/>
    <w:tmpl w:val="BD1C4D5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7" w15:restartNumberingAfterBreak="0">
    <w:nsid w:val="3BA03A8A"/>
    <w:multiLevelType w:val="hybridMultilevel"/>
    <w:tmpl w:val="2430CF32"/>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8" w15:restartNumberingAfterBreak="0">
    <w:nsid w:val="3BD462D7"/>
    <w:multiLevelType w:val="hybridMultilevel"/>
    <w:tmpl w:val="3BB28FD0"/>
    <w:lvl w:ilvl="0" w:tplc="CD1EAA68">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3C1D76CD"/>
    <w:multiLevelType w:val="hybridMultilevel"/>
    <w:tmpl w:val="E0B8B63E"/>
    <w:lvl w:ilvl="0" w:tplc="0A4C570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3CBB1A15"/>
    <w:multiLevelType w:val="hybridMultilevel"/>
    <w:tmpl w:val="AF68B1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1" w15:restartNumberingAfterBreak="0">
    <w:nsid w:val="3D79089A"/>
    <w:multiLevelType w:val="hybridMultilevel"/>
    <w:tmpl w:val="596ACB50"/>
    <w:lvl w:ilvl="0" w:tplc="F132B1CA">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3D871B0D"/>
    <w:multiLevelType w:val="hybridMultilevel"/>
    <w:tmpl w:val="E70EAE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3" w15:restartNumberingAfterBreak="0">
    <w:nsid w:val="3DA47085"/>
    <w:multiLevelType w:val="hybridMultilevel"/>
    <w:tmpl w:val="F91C5D9A"/>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3DB33E63"/>
    <w:multiLevelType w:val="hybridMultilevel"/>
    <w:tmpl w:val="189CA252"/>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3DC04023"/>
    <w:multiLevelType w:val="hybridMultilevel"/>
    <w:tmpl w:val="80247E7E"/>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6" w15:restartNumberingAfterBreak="0">
    <w:nsid w:val="3DC15054"/>
    <w:multiLevelType w:val="hybridMultilevel"/>
    <w:tmpl w:val="F970BF0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3DF3474B"/>
    <w:multiLevelType w:val="hybridMultilevel"/>
    <w:tmpl w:val="AB928CD8"/>
    <w:lvl w:ilvl="0" w:tplc="0409000F">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8" w15:restartNumberingAfterBreak="0">
    <w:nsid w:val="3E686DF2"/>
    <w:multiLevelType w:val="hybridMultilevel"/>
    <w:tmpl w:val="83F49C16"/>
    <w:lvl w:ilvl="0" w:tplc="7DD4B0F2">
      <w:start w:val="1"/>
      <w:numFmt w:val="decimal"/>
      <w:lvlText w:val="%1."/>
      <w:lvlJc w:val="left"/>
      <w:pPr>
        <w:tabs>
          <w:tab w:val="num" w:pos="1440"/>
        </w:tabs>
        <w:ind w:left="144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3E8A7EEE"/>
    <w:multiLevelType w:val="hybridMultilevel"/>
    <w:tmpl w:val="4E4AE672"/>
    <w:lvl w:ilvl="0" w:tplc="0409000F">
      <w:start w:val="1"/>
      <w:numFmt w:val="decimal"/>
      <w:lvlText w:val="%1."/>
      <w:lvlJc w:val="left"/>
      <w:pPr>
        <w:ind w:left="1800" w:hanging="360"/>
      </w:pPr>
    </w:lvl>
    <w:lvl w:ilvl="1" w:tplc="30F82A68">
      <w:start w:val="1"/>
      <w:numFmt w:val="decimal"/>
      <w:lvlText w:val="%2."/>
      <w:lvlJc w:val="left"/>
      <w:pPr>
        <w:ind w:left="2520" w:hanging="360"/>
      </w:pPr>
      <w:rPr>
        <w:strik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0" w15:restartNumberingAfterBreak="0">
    <w:nsid w:val="3EC964CD"/>
    <w:multiLevelType w:val="hybridMultilevel"/>
    <w:tmpl w:val="C74EADF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3EFB7119"/>
    <w:multiLevelType w:val="hybridMultilevel"/>
    <w:tmpl w:val="1D64D9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2" w15:restartNumberingAfterBreak="0">
    <w:nsid w:val="3F4B6422"/>
    <w:multiLevelType w:val="hybridMultilevel"/>
    <w:tmpl w:val="42D44F64"/>
    <w:lvl w:ilvl="0" w:tplc="0409000F">
      <w:start w:val="1"/>
      <w:numFmt w:val="decimal"/>
      <w:lvlText w:val="%1."/>
      <w:lvlJc w:val="left"/>
      <w:pPr>
        <w:ind w:left="1800" w:hanging="360"/>
      </w:pPr>
      <w:rPr>
        <w:rFonts w:hint="default"/>
        <w:strike/>
        <w:color w:val="000000" w:themeColor="text1"/>
        <w:sz w:val="22"/>
        <w:u w:val="none"/>
      </w:rPr>
    </w:lvl>
    <w:lvl w:ilvl="1" w:tplc="29DE8212">
      <w:start w:val="1"/>
      <w:numFmt w:val="lowerLetter"/>
      <w:lvlText w:val="%2)"/>
      <w:lvlJc w:val="left"/>
      <w:pPr>
        <w:ind w:left="2520" w:hanging="360"/>
      </w:pPr>
      <w:rPr>
        <w:rFonts w:hint="default"/>
        <w:u w:val="singl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3" w15:restartNumberingAfterBreak="0">
    <w:nsid w:val="3F4F7F8F"/>
    <w:multiLevelType w:val="hybridMultilevel"/>
    <w:tmpl w:val="E0E66BAC"/>
    <w:lvl w:ilvl="0" w:tplc="CD1EAA68">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3F9F7F9E"/>
    <w:multiLevelType w:val="hybridMultilevel"/>
    <w:tmpl w:val="449C62A4"/>
    <w:lvl w:ilvl="0" w:tplc="31503736">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5" w15:restartNumberingAfterBreak="0">
    <w:nsid w:val="3FA30BCA"/>
    <w:multiLevelType w:val="hybridMultilevel"/>
    <w:tmpl w:val="C678805C"/>
    <w:lvl w:ilvl="0" w:tplc="E1B457DA">
      <w:start w:val="1"/>
      <w:numFmt w:val="decimal"/>
      <w:lvlText w:val="%1."/>
      <w:lvlJc w:val="left"/>
      <w:pPr>
        <w:ind w:left="1800" w:hanging="360"/>
      </w:pPr>
      <w:rPr>
        <w:rFonts w:hint="default"/>
        <w:strike/>
        <w:sz w:val="22"/>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6" w15:restartNumberingAfterBreak="0">
    <w:nsid w:val="3FB842B3"/>
    <w:multiLevelType w:val="hybridMultilevel"/>
    <w:tmpl w:val="E3642D4C"/>
    <w:lvl w:ilvl="0" w:tplc="02C0E032">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3FBE1BED"/>
    <w:multiLevelType w:val="hybridMultilevel"/>
    <w:tmpl w:val="9190ACDE"/>
    <w:lvl w:ilvl="0" w:tplc="606A3056">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3FD93279"/>
    <w:multiLevelType w:val="hybridMultilevel"/>
    <w:tmpl w:val="6CDA4432"/>
    <w:lvl w:ilvl="0" w:tplc="0B483076">
      <w:start w:val="1"/>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403B50A0"/>
    <w:multiLevelType w:val="hybridMultilevel"/>
    <w:tmpl w:val="C4125D74"/>
    <w:lvl w:ilvl="0" w:tplc="4074F7CC">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40803D75"/>
    <w:multiLevelType w:val="multilevel"/>
    <w:tmpl w:val="C558704C"/>
    <w:lvl w:ilvl="0">
      <w:start w:val="1"/>
      <w:numFmt w:val="decimal"/>
      <w:lvlText w:val="%1."/>
      <w:lvlJc w:val="left"/>
      <w:pPr>
        <w:tabs>
          <w:tab w:val="num" w:pos="3060"/>
        </w:tabs>
        <w:ind w:left="3060" w:hanging="720"/>
      </w:pPr>
      <w:rPr>
        <w:strike/>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401" w15:restartNumberingAfterBreak="0">
    <w:nsid w:val="4090085F"/>
    <w:multiLevelType w:val="hybridMultilevel"/>
    <w:tmpl w:val="A56A3D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2" w15:restartNumberingAfterBreak="0">
    <w:nsid w:val="40A837F0"/>
    <w:multiLevelType w:val="hybridMultilevel"/>
    <w:tmpl w:val="790E82D4"/>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3" w15:restartNumberingAfterBreak="0">
    <w:nsid w:val="40D153E1"/>
    <w:multiLevelType w:val="hybridMultilevel"/>
    <w:tmpl w:val="46EE78CA"/>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40E02308"/>
    <w:multiLevelType w:val="hybridMultilevel"/>
    <w:tmpl w:val="3A8A192C"/>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5" w15:restartNumberingAfterBreak="0">
    <w:nsid w:val="40E66908"/>
    <w:multiLevelType w:val="hybridMultilevel"/>
    <w:tmpl w:val="36104CC4"/>
    <w:lvl w:ilvl="0" w:tplc="7636764E">
      <w:start w:val="1"/>
      <w:numFmt w:val="decimal"/>
      <w:lvlText w:val="%1."/>
      <w:lvlJc w:val="left"/>
      <w:pPr>
        <w:ind w:left="1440" w:hanging="360"/>
      </w:pPr>
      <w:rPr>
        <w:rFonts w:hint="default"/>
        <w:strike/>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25D2553C">
      <w:start w:val="1"/>
      <w:numFmt w:val="decimal"/>
      <w:lvlText w:val="%4."/>
      <w:lvlJc w:val="left"/>
      <w:pPr>
        <w:tabs>
          <w:tab w:val="num" w:pos="2880"/>
        </w:tabs>
        <w:ind w:left="2880" w:hanging="360"/>
      </w:pPr>
      <w:rPr>
        <w:strik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6" w15:restartNumberingAfterBreak="0">
    <w:nsid w:val="40F5495A"/>
    <w:multiLevelType w:val="hybridMultilevel"/>
    <w:tmpl w:val="6EA4277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7" w15:restartNumberingAfterBreak="0">
    <w:nsid w:val="41575937"/>
    <w:multiLevelType w:val="hybridMultilevel"/>
    <w:tmpl w:val="9AE866D8"/>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41663620"/>
    <w:multiLevelType w:val="hybridMultilevel"/>
    <w:tmpl w:val="409E4E78"/>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41BB717F"/>
    <w:multiLevelType w:val="hybridMultilevel"/>
    <w:tmpl w:val="B7864942"/>
    <w:lvl w:ilvl="0" w:tplc="FC12E760">
      <w:start w:val="1"/>
      <w:numFmt w:val="decimal"/>
      <w:lvlText w:val="%1."/>
      <w:lvlJc w:val="left"/>
      <w:pPr>
        <w:ind w:left="1440" w:hanging="360"/>
      </w:pPr>
      <w:rPr>
        <w:rFonts w:hint="default"/>
        <w:strike/>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25D2553C">
      <w:start w:val="1"/>
      <w:numFmt w:val="decimal"/>
      <w:lvlText w:val="%4."/>
      <w:lvlJc w:val="left"/>
      <w:pPr>
        <w:tabs>
          <w:tab w:val="num" w:pos="2880"/>
        </w:tabs>
        <w:ind w:left="2880" w:hanging="360"/>
      </w:pPr>
      <w:rPr>
        <w:strik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0" w15:restartNumberingAfterBreak="0">
    <w:nsid w:val="422E2C65"/>
    <w:multiLevelType w:val="hybridMultilevel"/>
    <w:tmpl w:val="D04A3708"/>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424519AD"/>
    <w:multiLevelType w:val="hybridMultilevel"/>
    <w:tmpl w:val="5F84AF8A"/>
    <w:lvl w:ilvl="0" w:tplc="31503736">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2" w15:restartNumberingAfterBreak="0">
    <w:nsid w:val="42643932"/>
    <w:multiLevelType w:val="hybridMultilevel"/>
    <w:tmpl w:val="D806207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3" w15:restartNumberingAfterBreak="0">
    <w:nsid w:val="427247A7"/>
    <w:multiLevelType w:val="hybridMultilevel"/>
    <w:tmpl w:val="4D4CF460"/>
    <w:lvl w:ilvl="0" w:tplc="C302AAC8">
      <w:start w:val="1"/>
      <w:numFmt w:val="lowerLetter"/>
      <w:lvlText w:val="%1)"/>
      <w:lvlJc w:val="left"/>
      <w:pPr>
        <w:ind w:left="720" w:hanging="36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42A04138"/>
    <w:multiLevelType w:val="hybridMultilevel"/>
    <w:tmpl w:val="9E524D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5" w15:restartNumberingAfterBreak="0">
    <w:nsid w:val="42A57C3D"/>
    <w:multiLevelType w:val="hybridMultilevel"/>
    <w:tmpl w:val="0EC2A79C"/>
    <w:lvl w:ilvl="0" w:tplc="26CE2C20">
      <w:start w:val="1"/>
      <w:numFmt w:val="decimal"/>
      <w:lvlText w:val="%1."/>
      <w:lvlJc w:val="left"/>
      <w:pPr>
        <w:ind w:left="1440" w:hanging="360"/>
      </w:pPr>
      <w:rPr>
        <w:strik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6" w15:restartNumberingAfterBreak="0">
    <w:nsid w:val="43100608"/>
    <w:multiLevelType w:val="hybridMultilevel"/>
    <w:tmpl w:val="3A0C54A2"/>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7" w15:restartNumberingAfterBreak="0">
    <w:nsid w:val="4318393E"/>
    <w:multiLevelType w:val="hybridMultilevel"/>
    <w:tmpl w:val="6108DC6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432D464B"/>
    <w:multiLevelType w:val="hybridMultilevel"/>
    <w:tmpl w:val="DBB89B62"/>
    <w:lvl w:ilvl="0" w:tplc="9FE8F5CE">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432F278B"/>
    <w:multiLevelType w:val="hybridMultilevel"/>
    <w:tmpl w:val="BDA61266"/>
    <w:lvl w:ilvl="0" w:tplc="25DAA638">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0" w15:restartNumberingAfterBreak="0">
    <w:nsid w:val="437C2E89"/>
    <w:multiLevelType w:val="multilevel"/>
    <w:tmpl w:val="8F30A81C"/>
    <w:lvl w:ilvl="0">
      <w:start w:val="1"/>
      <w:numFmt w:val="decimal"/>
      <w:lvlText w:val="%1."/>
      <w:lvlJc w:val="left"/>
      <w:pPr>
        <w:ind w:left="720" w:hanging="360"/>
      </w:pPr>
      <w:rPr>
        <w:strike/>
      </w:rPr>
    </w:lvl>
    <w:lvl w:ilvl="1">
      <w:start w:val="4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1" w15:restartNumberingAfterBreak="0">
    <w:nsid w:val="439C6BA1"/>
    <w:multiLevelType w:val="hybridMultilevel"/>
    <w:tmpl w:val="B4E41E6A"/>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2" w15:restartNumberingAfterBreak="0">
    <w:nsid w:val="44163A02"/>
    <w:multiLevelType w:val="hybridMultilevel"/>
    <w:tmpl w:val="2EBE7D6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3" w15:restartNumberingAfterBreak="0">
    <w:nsid w:val="442E632B"/>
    <w:multiLevelType w:val="hybridMultilevel"/>
    <w:tmpl w:val="7C8A2BB0"/>
    <w:lvl w:ilvl="0" w:tplc="59765DF4">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44390B67"/>
    <w:multiLevelType w:val="hybridMultilevel"/>
    <w:tmpl w:val="5F0E26A8"/>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5" w15:restartNumberingAfterBreak="0">
    <w:nsid w:val="446C1F2E"/>
    <w:multiLevelType w:val="hybridMultilevel"/>
    <w:tmpl w:val="D884EA3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6" w15:restartNumberingAfterBreak="0">
    <w:nsid w:val="44830965"/>
    <w:multiLevelType w:val="hybridMultilevel"/>
    <w:tmpl w:val="23387C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7" w15:restartNumberingAfterBreak="0">
    <w:nsid w:val="449F5C79"/>
    <w:multiLevelType w:val="hybridMultilevel"/>
    <w:tmpl w:val="B35C4088"/>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45132606"/>
    <w:multiLevelType w:val="hybridMultilevel"/>
    <w:tmpl w:val="8F42503A"/>
    <w:lvl w:ilvl="0" w:tplc="42645BB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452B4251"/>
    <w:multiLevelType w:val="hybridMultilevel"/>
    <w:tmpl w:val="C51C487E"/>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0" w15:restartNumberingAfterBreak="0">
    <w:nsid w:val="45465501"/>
    <w:multiLevelType w:val="hybridMultilevel"/>
    <w:tmpl w:val="8AD0B382"/>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1" w15:restartNumberingAfterBreak="0">
    <w:nsid w:val="454D53D7"/>
    <w:multiLevelType w:val="hybridMultilevel"/>
    <w:tmpl w:val="611E19BC"/>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2" w15:restartNumberingAfterBreak="0">
    <w:nsid w:val="456F67B5"/>
    <w:multiLevelType w:val="hybridMultilevel"/>
    <w:tmpl w:val="93780EF6"/>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3" w15:restartNumberingAfterBreak="0">
    <w:nsid w:val="45755D42"/>
    <w:multiLevelType w:val="hybridMultilevel"/>
    <w:tmpl w:val="05EECBA4"/>
    <w:lvl w:ilvl="0" w:tplc="2E8872F6">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466D0B31"/>
    <w:multiLevelType w:val="hybridMultilevel"/>
    <w:tmpl w:val="F4B0BCEC"/>
    <w:lvl w:ilvl="0" w:tplc="4074F7CC">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467125AC"/>
    <w:multiLevelType w:val="hybridMultilevel"/>
    <w:tmpl w:val="FF8AF00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4682285B"/>
    <w:multiLevelType w:val="hybridMultilevel"/>
    <w:tmpl w:val="B2A84340"/>
    <w:lvl w:ilvl="0" w:tplc="0A4C570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46C53935"/>
    <w:multiLevelType w:val="hybridMultilevel"/>
    <w:tmpl w:val="BCD6CF6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46DE65D1"/>
    <w:multiLevelType w:val="hybridMultilevel"/>
    <w:tmpl w:val="9DEE223C"/>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9" w15:restartNumberingAfterBreak="0">
    <w:nsid w:val="4755435C"/>
    <w:multiLevelType w:val="hybridMultilevel"/>
    <w:tmpl w:val="DFEA99C4"/>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0" w15:restartNumberingAfterBreak="0">
    <w:nsid w:val="47624001"/>
    <w:multiLevelType w:val="hybridMultilevel"/>
    <w:tmpl w:val="51024534"/>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1" w15:restartNumberingAfterBreak="0">
    <w:nsid w:val="4767705F"/>
    <w:multiLevelType w:val="hybridMultilevel"/>
    <w:tmpl w:val="D032A2F8"/>
    <w:lvl w:ilvl="0" w:tplc="CD1EAA68">
      <w:start w:val="1"/>
      <w:numFmt w:val="decimal"/>
      <w:lvlText w:val="%1."/>
      <w:lvlJc w:val="left"/>
      <w:pPr>
        <w:ind w:left="720" w:hanging="360"/>
      </w:pPr>
      <w:rPr>
        <w:strike/>
      </w:rPr>
    </w:lvl>
    <w:lvl w:ilvl="1" w:tplc="9302515E">
      <w:start w:val="1"/>
      <w:numFmt w:val="lowerLetter"/>
      <w:lvlText w:val="%2)"/>
      <w:lvlJc w:val="left"/>
      <w:pPr>
        <w:ind w:left="144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47DA41DC"/>
    <w:multiLevelType w:val="hybridMultilevel"/>
    <w:tmpl w:val="B68A511C"/>
    <w:lvl w:ilvl="0" w:tplc="C0D2CA8E">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485077EB"/>
    <w:multiLevelType w:val="hybridMultilevel"/>
    <w:tmpl w:val="7102C7DC"/>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4" w15:restartNumberingAfterBreak="0">
    <w:nsid w:val="48873799"/>
    <w:multiLevelType w:val="hybridMultilevel"/>
    <w:tmpl w:val="740A1FD8"/>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5" w15:restartNumberingAfterBreak="0">
    <w:nsid w:val="48A81AC7"/>
    <w:multiLevelType w:val="hybridMultilevel"/>
    <w:tmpl w:val="01F0C19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48D009BC"/>
    <w:multiLevelType w:val="hybridMultilevel"/>
    <w:tmpl w:val="3516F416"/>
    <w:lvl w:ilvl="0" w:tplc="26CE2C20">
      <w:start w:val="1"/>
      <w:numFmt w:val="decimal"/>
      <w:lvlText w:val="%1."/>
      <w:lvlJc w:val="left"/>
      <w:pPr>
        <w:ind w:left="1440" w:hanging="360"/>
      </w:pPr>
      <w:rPr>
        <w:rFonts w:hint="default"/>
        <w:strike/>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25D2553C">
      <w:start w:val="1"/>
      <w:numFmt w:val="decimal"/>
      <w:lvlText w:val="%4."/>
      <w:lvlJc w:val="left"/>
      <w:pPr>
        <w:tabs>
          <w:tab w:val="num" w:pos="2880"/>
        </w:tabs>
        <w:ind w:left="2880" w:hanging="360"/>
      </w:pPr>
      <w:rPr>
        <w:strik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7" w15:restartNumberingAfterBreak="0">
    <w:nsid w:val="49114682"/>
    <w:multiLevelType w:val="hybridMultilevel"/>
    <w:tmpl w:val="333ABD4A"/>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8" w15:restartNumberingAfterBreak="0">
    <w:nsid w:val="492843E3"/>
    <w:multiLevelType w:val="hybridMultilevel"/>
    <w:tmpl w:val="39F2857E"/>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9" w15:restartNumberingAfterBreak="0">
    <w:nsid w:val="49505432"/>
    <w:multiLevelType w:val="hybridMultilevel"/>
    <w:tmpl w:val="929E1CFE"/>
    <w:lvl w:ilvl="0" w:tplc="28D02F9E">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0" w15:restartNumberingAfterBreak="0">
    <w:nsid w:val="495E6E7C"/>
    <w:multiLevelType w:val="hybridMultilevel"/>
    <w:tmpl w:val="92427DDA"/>
    <w:lvl w:ilvl="0" w:tplc="0A4C570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49A33AD2"/>
    <w:multiLevelType w:val="hybridMultilevel"/>
    <w:tmpl w:val="D4C068BE"/>
    <w:lvl w:ilvl="0" w:tplc="0409000F">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49B077EC">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2" w15:restartNumberingAfterBreak="0">
    <w:nsid w:val="49E23024"/>
    <w:multiLevelType w:val="hybridMultilevel"/>
    <w:tmpl w:val="335EFD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3" w15:restartNumberingAfterBreak="0">
    <w:nsid w:val="4A085283"/>
    <w:multiLevelType w:val="hybridMultilevel"/>
    <w:tmpl w:val="707EEC6C"/>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4" w15:restartNumberingAfterBreak="0">
    <w:nsid w:val="4A1E1D30"/>
    <w:multiLevelType w:val="hybridMultilevel"/>
    <w:tmpl w:val="EA204C76"/>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4A294439"/>
    <w:multiLevelType w:val="hybridMultilevel"/>
    <w:tmpl w:val="EEC23EC8"/>
    <w:lvl w:ilvl="0" w:tplc="04090017">
      <w:start w:val="1"/>
      <w:numFmt w:val="lowerLetter"/>
      <w:lvlText w:val="%1)"/>
      <w:lvlJc w:val="left"/>
      <w:pPr>
        <w:ind w:left="2174" w:hanging="360"/>
      </w:p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456" w15:restartNumberingAfterBreak="0">
    <w:nsid w:val="4A2F2876"/>
    <w:multiLevelType w:val="hybridMultilevel"/>
    <w:tmpl w:val="B50C0D5A"/>
    <w:lvl w:ilvl="0" w:tplc="2F1EF390">
      <w:start w:val="1"/>
      <w:numFmt w:val="bullet"/>
      <w:pStyle w:val="Bullet1"/>
      <w:lvlText w:val=""/>
      <w:lvlJc w:val="left"/>
      <w:pPr>
        <w:tabs>
          <w:tab w:val="num" w:pos="360"/>
        </w:tabs>
        <w:ind w:left="360" w:hanging="360"/>
      </w:pPr>
      <w:rPr>
        <w:rFonts w:ascii="Symbol" w:hAnsi="Symbol" w:hint="default"/>
        <w:sz w:val="20"/>
      </w:rPr>
    </w:lvl>
    <w:lvl w:ilvl="1" w:tplc="27264CAC">
      <w:start w:val="1"/>
      <w:numFmt w:val="bullet"/>
      <w:lvlRestart w:val="0"/>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4A5016D6"/>
    <w:multiLevelType w:val="hybridMultilevel"/>
    <w:tmpl w:val="8C62F288"/>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8" w15:restartNumberingAfterBreak="0">
    <w:nsid w:val="4A560490"/>
    <w:multiLevelType w:val="hybridMultilevel"/>
    <w:tmpl w:val="0C4C3F32"/>
    <w:lvl w:ilvl="0" w:tplc="0409000F">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9" w15:restartNumberingAfterBreak="0">
    <w:nsid w:val="4A667932"/>
    <w:multiLevelType w:val="hybridMultilevel"/>
    <w:tmpl w:val="565C5912"/>
    <w:lvl w:ilvl="0" w:tplc="72ACB7EE">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4A6C448C"/>
    <w:multiLevelType w:val="hybridMultilevel"/>
    <w:tmpl w:val="BECAF3BA"/>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4A7D6BAD"/>
    <w:multiLevelType w:val="hybridMultilevel"/>
    <w:tmpl w:val="108C246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4A9B6F79"/>
    <w:multiLevelType w:val="hybridMultilevel"/>
    <w:tmpl w:val="61F67B08"/>
    <w:lvl w:ilvl="0" w:tplc="535457CC">
      <w:start w:val="1"/>
      <w:numFmt w:val="lowerLetter"/>
      <w:lvlText w:val="%1)"/>
      <w:lvlJc w:val="left"/>
      <w:pPr>
        <w:ind w:left="720" w:hanging="36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4AAC670D"/>
    <w:multiLevelType w:val="hybridMultilevel"/>
    <w:tmpl w:val="5B1E0640"/>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4" w15:restartNumberingAfterBreak="0">
    <w:nsid w:val="4AF30FF8"/>
    <w:multiLevelType w:val="hybridMultilevel"/>
    <w:tmpl w:val="B73060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4AFB4EEA"/>
    <w:multiLevelType w:val="hybridMultilevel"/>
    <w:tmpl w:val="4026570C"/>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6" w15:restartNumberingAfterBreak="0">
    <w:nsid w:val="4B1D4A97"/>
    <w:multiLevelType w:val="hybridMultilevel"/>
    <w:tmpl w:val="90A819C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4B1E01A9"/>
    <w:multiLevelType w:val="hybridMultilevel"/>
    <w:tmpl w:val="ADFAD8EE"/>
    <w:lvl w:ilvl="0" w:tplc="0409000F">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8" w15:restartNumberingAfterBreak="0">
    <w:nsid w:val="4B4E39AD"/>
    <w:multiLevelType w:val="hybridMultilevel"/>
    <w:tmpl w:val="DF6CDF6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4B6F1FF7"/>
    <w:multiLevelType w:val="hybridMultilevel"/>
    <w:tmpl w:val="1C66BA32"/>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0" w15:restartNumberingAfterBreak="0">
    <w:nsid w:val="4B803BFA"/>
    <w:multiLevelType w:val="hybridMultilevel"/>
    <w:tmpl w:val="37AE8162"/>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4B890917"/>
    <w:multiLevelType w:val="multilevel"/>
    <w:tmpl w:val="3BAA5D24"/>
    <w:lvl w:ilvl="0">
      <w:start w:val="1"/>
      <w:numFmt w:val="decimal"/>
      <w:lvlText w:val="%1."/>
      <w:lvlJc w:val="left"/>
      <w:pPr>
        <w:ind w:left="1800" w:hanging="360"/>
      </w:pPr>
      <w:rPr>
        <w:strike/>
      </w:rPr>
    </w:lvl>
    <w:lvl w:ilvl="1">
      <w:start w:val="516"/>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472" w15:restartNumberingAfterBreak="0">
    <w:nsid w:val="4BB06C70"/>
    <w:multiLevelType w:val="hybridMultilevel"/>
    <w:tmpl w:val="82BCCBFC"/>
    <w:lvl w:ilvl="0" w:tplc="7D42F004">
      <w:start w:val="1"/>
      <w:numFmt w:val="lowerLetter"/>
      <w:lvlRestart w:val="0"/>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3" w15:restartNumberingAfterBreak="0">
    <w:nsid w:val="4C022825"/>
    <w:multiLevelType w:val="hybridMultilevel"/>
    <w:tmpl w:val="A814B2E6"/>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4C9C3B55"/>
    <w:multiLevelType w:val="hybridMultilevel"/>
    <w:tmpl w:val="E17AA64A"/>
    <w:lvl w:ilvl="0" w:tplc="E82C6B66">
      <w:start w:val="1"/>
      <w:numFmt w:val="lowerLetter"/>
      <w:lvlRestart w:val="0"/>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4CD729ED"/>
    <w:multiLevelType w:val="hybridMultilevel"/>
    <w:tmpl w:val="321251D2"/>
    <w:lvl w:ilvl="0" w:tplc="26CE2C20">
      <w:start w:val="1"/>
      <w:numFmt w:val="decimal"/>
      <w:lvlText w:val="%1."/>
      <w:lvlJc w:val="left"/>
      <w:pPr>
        <w:ind w:left="1440" w:hanging="360"/>
      </w:pPr>
      <w:rPr>
        <w:rFonts w:hint="default"/>
        <w:strike/>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25D2553C">
      <w:start w:val="1"/>
      <w:numFmt w:val="decimal"/>
      <w:lvlText w:val="%4."/>
      <w:lvlJc w:val="left"/>
      <w:pPr>
        <w:tabs>
          <w:tab w:val="num" w:pos="2880"/>
        </w:tabs>
        <w:ind w:left="2880" w:hanging="360"/>
      </w:pPr>
      <w:rPr>
        <w:strik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6" w15:restartNumberingAfterBreak="0">
    <w:nsid w:val="4CF10AC6"/>
    <w:multiLevelType w:val="hybridMultilevel"/>
    <w:tmpl w:val="23E8BE24"/>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4D404E4E"/>
    <w:multiLevelType w:val="hybridMultilevel"/>
    <w:tmpl w:val="92207020"/>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8" w15:restartNumberingAfterBreak="0">
    <w:nsid w:val="4D532935"/>
    <w:multiLevelType w:val="hybridMultilevel"/>
    <w:tmpl w:val="5F84B4F8"/>
    <w:lvl w:ilvl="0" w:tplc="2CC852BE">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9" w15:restartNumberingAfterBreak="0">
    <w:nsid w:val="4D7D7472"/>
    <w:multiLevelType w:val="hybridMultilevel"/>
    <w:tmpl w:val="4FA845EE"/>
    <w:lvl w:ilvl="0" w:tplc="0409000F">
      <w:start w:val="1"/>
      <w:numFmt w:val="decimal"/>
      <w:lvlText w:val="%1."/>
      <w:lvlJc w:val="left"/>
      <w:pPr>
        <w:ind w:left="720" w:hanging="360"/>
      </w:pPr>
    </w:lvl>
    <w:lvl w:ilvl="1" w:tplc="16620206">
      <w:start w:val="1"/>
      <w:numFmt w:val="decimal"/>
      <w:lvlText w:val="%2."/>
      <w:lvlJc w:val="left"/>
      <w:pPr>
        <w:ind w:left="1440" w:hanging="360"/>
      </w:pPr>
      <w:rPr>
        <w:strik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4D905398"/>
    <w:multiLevelType w:val="hybridMultilevel"/>
    <w:tmpl w:val="90CC72EA"/>
    <w:lvl w:ilvl="0" w:tplc="31503736">
      <w:start w:val="1"/>
      <w:numFmt w:val="decimal"/>
      <w:lvlText w:val="%1."/>
      <w:lvlJc w:val="left"/>
      <w:pPr>
        <w:ind w:left="1980" w:hanging="360"/>
      </w:pPr>
      <w:rPr>
        <w:strik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81" w15:restartNumberingAfterBreak="0">
    <w:nsid w:val="4DB30F57"/>
    <w:multiLevelType w:val="hybridMultilevel"/>
    <w:tmpl w:val="6EA2AAEC"/>
    <w:lvl w:ilvl="0" w:tplc="8940EF1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4E304E1E"/>
    <w:multiLevelType w:val="hybridMultilevel"/>
    <w:tmpl w:val="1B529C5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3" w15:restartNumberingAfterBreak="0">
    <w:nsid w:val="4EB66823"/>
    <w:multiLevelType w:val="multilevel"/>
    <w:tmpl w:val="38F0B886"/>
    <w:lvl w:ilvl="0">
      <w:start w:val="1"/>
      <w:numFmt w:val="decimal"/>
      <w:lvlText w:val="%1."/>
      <w:lvlJc w:val="left"/>
      <w:pPr>
        <w:ind w:left="720" w:hanging="360"/>
      </w:pPr>
      <w:rPr>
        <w:rFonts w:hint="default"/>
        <w:strike/>
      </w:rPr>
    </w:lvl>
    <w:lvl w:ilvl="1">
      <w:start w:val="4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4" w15:restartNumberingAfterBreak="0">
    <w:nsid w:val="4EB94E2E"/>
    <w:multiLevelType w:val="multilevel"/>
    <w:tmpl w:val="8DCAE720"/>
    <w:lvl w:ilvl="0">
      <w:start w:val="1"/>
      <w:numFmt w:val="decimal"/>
      <w:lvlText w:val="%1."/>
      <w:lvlJc w:val="left"/>
      <w:pPr>
        <w:ind w:left="720" w:hanging="360"/>
      </w:pPr>
      <w:rPr>
        <w:rFonts w:hint="default"/>
        <w:strike/>
        <w:u w:val="none"/>
      </w:rPr>
    </w:lvl>
    <w:lvl w:ilvl="1">
      <w:start w:val="7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5" w15:restartNumberingAfterBreak="0">
    <w:nsid w:val="4F646639"/>
    <w:multiLevelType w:val="hybridMultilevel"/>
    <w:tmpl w:val="CDD4D732"/>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4F786B7B"/>
    <w:multiLevelType w:val="hybridMultilevel"/>
    <w:tmpl w:val="31F87992"/>
    <w:lvl w:ilvl="0" w:tplc="0409000F">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4FA10B9F"/>
    <w:multiLevelType w:val="hybridMultilevel"/>
    <w:tmpl w:val="E8D2623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4FDF73A6"/>
    <w:multiLevelType w:val="hybridMultilevel"/>
    <w:tmpl w:val="EC2C0B2C"/>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9" w15:restartNumberingAfterBreak="0">
    <w:nsid w:val="4FFF37B2"/>
    <w:multiLevelType w:val="hybridMultilevel"/>
    <w:tmpl w:val="B4AEF0AA"/>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0" w15:restartNumberingAfterBreak="0">
    <w:nsid w:val="5004001D"/>
    <w:multiLevelType w:val="hybridMultilevel"/>
    <w:tmpl w:val="1E723F64"/>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1" w15:restartNumberingAfterBreak="0">
    <w:nsid w:val="500A5CCA"/>
    <w:multiLevelType w:val="hybridMultilevel"/>
    <w:tmpl w:val="F6583A72"/>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2" w15:restartNumberingAfterBreak="0">
    <w:nsid w:val="502725DE"/>
    <w:multiLevelType w:val="hybridMultilevel"/>
    <w:tmpl w:val="E69200AC"/>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3" w15:restartNumberingAfterBreak="0">
    <w:nsid w:val="50632ACD"/>
    <w:multiLevelType w:val="hybridMultilevel"/>
    <w:tmpl w:val="5FF805C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506D1E62"/>
    <w:multiLevelType w:val="hybridMultilevel"/>
    <w:tmpl w:val="D974B4D6"/>
    <w:lvl w:ilvl="0" w:tplc="2492519E">
      <w:start w:val="1"/>
      <w:numFmt w:val="lowerLetter"/>
      <w:lvlText w:val="%1)"/>
      <w:lvlJc w:val="left"/>
      <w:pPr>
        <w:ind w:left="791" w:hanging="360"/>
      </w:pPr>
      <w:rPr>
        <w:u w:val="single"/>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95" w15:restartNumberingAfterBreak="0">
    <w:nsid w:val="50725FBF"/>
    <w:multiLevelType w:val="hybridMultilevel"/>
    <w:tmpl w:val="CA4C5F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6" w15:restartNumberingAfterBreak="0">
    <w:nsid w:val="51026E03"/>
    <w:multiLevelType w:val="hybridMultilevel"/>
    <w:tmpl w:val="01289956"/>
    <w:lvl w:ilvl="0" w:tplc="AC80146C">
      <w:start w:val="1"/>
      <w:numFmt w:val="decimal"/>
      <w:lvlText w:val="%1."/>
      <w:lvlJc w:val="left"/>
      <w:pPr>
        <w:ind w:left="720" w:hanging="360"/>
      </w:pPr>
      <w:rPr>
        <w:strike/>
      </w:rPr>
    </w:lvl>
    <w:lvl w:ilvl="1" w:tplc="04090019">
      <w:start w:val="1"/>
      <w:numFmt w:val="lowerLetter"/>
      <w:lvlText w:val="%2."/>
      <w:lvlJc w:val="left"/>
      <w:pPr>
        <w:ind w:left="1440" w:hanging="360"/>
      </w:pPr>
    </w:lvl>
    <w:lvl w:ilvl="2" w:tplc="E0F817D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51091069"/>
    <w:multiLevelType w:val="hybridMultilevel"/>
    <w:tmpl w:val="7F60ECDE"/>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8" w15:restartNumberingAfterBreak="0">
    <w:nsid w:val="513774C3"/>
    <w:multiLevelType w:val="hybridMultilevel"/>
    <w:tmpl w:val="53CAFB2C"/>
    <w:lvl w:ilvl="0" w:tplc="0409000F">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9" w15:restartNumberingAfterBreak="0">
    <w:nsid w:val="514A3E12"/>
    <w:multiLevelType w:val="hybridMultilevel"/>
    <w:tmpl w:val="0A2C9E4A"/>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0" w15:restartNumberingAfterBreak="0">
    <w:nsid w:val="51626C09"/>
    <w:multiLevelType w:val="hybridMultilevel"/>
    <w:tmpl w:val="E9B668BA"/>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1" w15:restartNumberingAfterBreak="0">
    <w:nsid w:val="516C56FF"/>
    <w:multiLevelType w:val="hybridMultilevel"/>
    <w:tmpl w:val="7D4C3714"/>
    <w:lvl w:ilvl="0" w:tplc="E86C2612">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2" w15:restartNumberingAfterBreak="0">
    <w:nsid w:val="519340BB"/>
    <w:multiLevelType w:val="hybridMultilevel"/>
    <w:tmpl w:val="15CECCA4"/>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3" w15:restartNumberingAfterBreak="0">
    <w:nsid w:val="51A1652D"/>
    <w:multiLevelType w:val="hybridMultilevel"/>
    <w:tmpl w:val="816CA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51B9737C"/>
    <w:multiLevelType w:val="hybridMultilevel"/>
    <w:tmpl w:val="47D64776"/>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5" w15:restartNumberingAfterBreak="0">
    <w:nsid w:val="51C40953"/>
    <w:multiLevelType w:val="hybridMultilevel"/>
    <w:tmpl w:val="DDEA011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51D800E6"/>
    <w:multiLevelType w:val="hybridMultilevel"/>
    <w:tmpl w:val="42DC655A"/>
    <w:lvl w:ilvl="0" w:tplc="CD1EAA68">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51E45481"/>
    <w:multiLevelType w:val="hybridMultilevel"/>
    <w:tmpl w:val="5AC0106C"/>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8" w15:restartNumberingAfterBreak="0">
    <w:nsid w:val="51E46CE9"/>
    <w:multiLevelType w:val="hybridMultilevel"/>
    <w:tmpl w:val="B5AE46E8"/>
    <w:lvl w:ilvl="0" w:tplc="A732AC5E">
      <w:start w:val="1"/>
      <w:numFmt w:val="decimal"/>
      <w:lvlText w:val="%1."/>
      <w:lvlJc w:val="left"/>
      <w:pPr>
        <w:ind w:left="765" w:hanging="360"/>
      </w:pPr>
      <w:rPr>
        <w:strike/>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09" w15:restartNumberingAfterBreak="0">
    <w:nsid w:val="521834B2"/>
    <w:multiLevelType w:val="hybridMultilevel"/>
    <w:tmpl w:val="C2F26EB0"/>
    <w:lvl w:ilvl="0" w:tplc="41EC8306">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522A58FA"/>
    <w:multiLevelType w:val="hybridMultilevel"/>
    <w:tmpl w:val="63C8708E"/>
    <w:lvl w:ilvl="0" w:tplc="26CE2C20">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1" w15:restartNumberingAfterBreak="0">
    <w:nsid w:val="52332787"/>
    <w:multiLevelType w:val="hybridMultilevel"/>
    <w:tmpl w:val="567A1D20"/>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2" w15:restartNumberingAfterBreak="0">
    <w:nsid w:val="52567713"/>
    <w:multiLevelType w:val="hybridMultilevel"/>
    <w:tmpl w:val="EFD8B8E2"/>
    <w:lvl w:ilvl="0" w:tplc="0A4C570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52610DCA"/>
    <w:multiLevelType w:val="hybridMultilevel"/>
    <w:tmpl w:val="48868BAA"/>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4" w15:restartNumberingAfterBreak="0">
    <w:nsid w:val="528157D1"/>
    <w:multiLevelType w:val="hybridMultilevel"/>
    <w:tmpl w:val="79287682"/>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5" w15:restartNumberingAfterBreak="0">
    <w:nsid w:val="529155F4"/>
    <w:multiLevelType w:val="hybridMultilevel"/>
    <w:tmpl w:val="737CF754"/>
    <w:lvl w:ilvl="0" w:tplc="0409000F">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49B077EC">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6" w15:restartNumberingAfterBreak="0">
    <w:nsid w:val="529B54C9"/>
    <w:multiLevelType w:val="hybridMultilevel"/>
    <w:tmpl w:val="B27E4010"/>
    <w:lvl w:ilvl="0" w:tplc="137CFBE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52C47984"/>
    <w:multiLevelType w:val="hybridMultilevel"/>
    <w:tmpl w:val="57A4C484"/>
    <w:lvl w:ilvl="0" w:tplc="ADAE5CC8">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52D56C88"/>
    <w:multiLevelType w:val="hybridMultilevel"/>
    <w:tmpl w:val="BBD0CCC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9" w15:restartNumberingAfterBreak="0">
    <w:nsid w:val="53093DF2"/>
    <w:multiLevelType w:val="hybridMultilevel"/>
    <w:tmpl w:val="39562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53977D35"/>
    <w:multiLevelType w:val="hybridMultilevel"/>
    <w:tmpl w:val="7E9483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1" w15:restartNumberingAfterBreak="0">
    <w:nsid w:val="53D66FD4"/>
    <w:multiLevelType w:val="hybridMultilevel"/>
    <w:tmpl w:val="B2F29A44"/>
    <w:lvl w:ilvl="0" w:tplc="0409000F">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53E83E17"/>
    <w:multiLevelType w:val="hybridMultilevel"/>
    <w:tmpl w:val="68ECC6BC"/>
    <w:lvl w:ilvl="0" w:tplc="F132B1CA">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542671B5"/>
    <w:multiLevelType w:val="hybridMultilevel"/>
    <w:tmpl w:val="01FEE9E0"/>
    <w:lvl w:ilvl="0" w:tplc="CD1EAA68">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545F7AE5"/>
    <w:multiLevelType w:val="hybridMultilevel"/>
    <w:tmpl w:val="EBD02AF6"/>
    <w:lvl w:ilvl="0" w:tplc="0409000F">
      <w:start w:val="1"/>
      <w:numFmt w:val="decimal"/>
      <w:lvlText w:val="%1."/>
      <w:lvlJc w:val="left"/>
      <w:pPr>
        <w:ind w:left="720" w:hanging="360"/>
      </w:pPr>
    </w:lvl>
    <w:lvl w:ilvl="1" w:tplc="A028CAD2">
      <w:start w:val="1"/>
      <w:numFmt w:val="decimal"/>
      <w:lvlText w:val="%2."/>
      <w:lvlJc w:val="left"/>
      <w:pPr>
        <w:ind w:left="1440" w:hanging="360"/>
      </w:pPr>
      <w:rPr>
        <w:strik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54626B30"/>
    <w:multiLevelType w:val="hybridMultilevel"/>
    <w:tmpl w:val="DE06398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54A802F0"/>
    <w:multiLevelType w:val="hybridMultilevel"/>
    <w:tmpl w:val="D31A23BA"/>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7" w15:restartNumberingAfterBreak="0">
    <w:nsid w:val="54B43B9D"/>
    <w:multiLevelType w:val="hybridMultilevel"/>
    <w:tmpl w:val="6C0EE846"/>
    <w:lvl w:ilvl="0" w:tplc="5C64FA76">
      <w:start w:val="1"/>
      <w:numFmt w:val="lowerLetter"/>
      <w:lvlText w:val="%1)"/>
      <w:lvlJc w:val="left"/>
      <w:pPr>
        <w:ind w:left="360" w:hanging="360"/>
      </w:pPr>
      <w:rPr>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8" w15:restartNumberingAfterBreak="0">
    <w:nsid w:val="54ED591E"/>
    <w:multiLevelType w:val="hybridMultilevel"/>
    <w:tmpl w:val="CA00E1BE"/>
    <w:lvl w:ilvl="0" w:tplc="68B44154">
      <w:start w:val="1"/>
      <w:numFmt w:val="decimal"/>
      <w:lvlText w:val="%1."/>
      <w:lvlJc w:val="left"/>
      <w:pPr>
        <w:ind w:left="3060" w:hanging="360"/>
      </w:pPr>
      <w:rPr>
        <w:rFonts w:hint="default"/>
        <w:strike/>
        <w:u w:val="none"/>
      </w:rPr>
    </w:lvl>
    <w:lvl w:ilvl="1" w:tplc="F724BFF2">
      <w:start w:val="1"/>
      <w:numFmt w:val="decimal"/>
      <w:lvlText w:val="%2."/>
      <w:lvlJc w:val="left"/>
      <w:pPr>
        <w:ind w:left="2520" w:hanging="360"/>
      </w:pPr>
      <w:rPr>
        <w:strik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9" w15:restartNumberingAfterBreak="0">
    <w:nsid w:val="555C0166"/>
    <w:multiLevelType w:val="multilevel"/>
    <w:tmpl w:val="0CB60D6C"/>
    <w:lvl w:ilvl="0">
      <w:start w:val="1"/>
      <w:numFmt w:val="decimal"/>
      <w:lvlText w:val="%1."/>
      <w:lvlJc w:val="left"/>
      <w:pPr>
        <w:tabs>
          <w:tab w:val="num" w:pos="1440"/>
        </w:tabs>
        <w:ind w:left="1440" w:hanging="360"/>
      </w:pPr>
      <w:rPr>
        <w:strike/>
      </w:rPr>
    </w:lvl>
    <w:lvl w:ilvl="1">
      <w:start w:val="1"/>
      <w:numFmt w:val="decimal"/>
      <w:lvlText w:val="%2."/>
      <w:lvlJc w:val="left"/>
      <w:pPr>
        <w:tabs>
          <w:tab w:val="num" w:pos="2160"/>
        </w:tabs>
        <w:ind w:left="21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530" w15:restartNumberingAfterBreak="0">
    <w:nsid w:val="556677E8"/>
    <w:multiLevelType w:val="hybridMultilevel"/>
    <w:tmpl w:val="885C9A3A"/>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1" w15:restartNumberingAfterBreak="0">
    <w:nsid w:val="558D4221"/>
    <w:multiLevelType w:val="hybridMultilevel"/>
    <w:tmpl w:val="42900120"/>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2" w15:restartNumberingAfterBreak="0">
    <w:nsid w:val="558E6795"/>
    <w:multiLevelType w:val="hybridMultilevel"/>
    <w:tmpl w:val="0CE89A6E"/>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3" w15:restartNumberingAfterBreak="0">
    <w:nsid w:val="55CA6B3F"/>
    <w:multiLevelType w:val="hybridMultilevel"/>
    <w:tmpl w:val="6DA840AC"/>
    <w:lvl w:ilvl="0" w:tplc="0409000F">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C66A64FE">
      <w:start w:val="1"/>
      <w:numFmt w:val="lowerLetter"/>
      <w:lvlText w:val="%5)"/>
      <w:lvlJc w:val="left"/>
      <w:pPr>
        <w:ind w:left="3960" w:hanging="360"/>
      </w:pPr>
      <w:rPr>
        <w:rFonts w:hint="default"/>
      </w:rPr>
    </w:lvl>
    <w:lvl w:ilvl="5" w:tplc="61F2E63A">
      <w:start w:val="1"/>
      <w:numFmt w:val="upperLetter"/>
      <w:lvlText w:val="%6)"/>
      <w:lvlJc w:val="left"/>
      <w:pPr>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4" w15:restartNumberingAfterBreak="0">
    <w:nsid w:val="56164D61"/>
    <w:multiLevelType w:val="hybridMultilevel"/>
    <w:tmpl w:val="972611C0"/>
    <w:lvl w:ilvl="0" w:tplc="0409000F">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563A28B2"/>
    <w:multiLevelType w:val="hybridMultilevel"/>
    <w:tmpl w:val="BA96B066"/>
    <w:lvl w:ilvl="0" w:tplc="E86C2612">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6" w15:restartNumberingAfterBreak="0">
    <w:nsid w:val="56647AF1"/>
    <w:multiLevelType w:val="hybridMultilevel"/>
    <w:tmpl w:val="674A1F30"/>
    <w:lvl w:ilvl="0" w:tplc="0A4C570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569A2B28"/>
    <w:multiLevelType w:val="hybridMultilevel"/>
    <w:tmpl w:val="C84C8F84"/>
    <w:lvl w:ilvl="0" w:tplc="F132B1CA">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56A24931"/>
    <w:multiLevelType w:val="hybridMultilevel"/>
    <w:tmpl w:val="3B569CBE"/>
    <w:lvl w:ilvl="0" w:tplc="0409000F">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49B077EC">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9" w15:restartNumberingAfterBreak="0">
    <w:nsid w:val="56DF00E7"/>
    <w:multiLevelType w:val="hybridMultilevel"/>
    <w:tmpl w:val="9730B75A"/>
    <w:lvl w:ilvl="0" w:tplc="F724BFF2">
      <w:start w:val="1"/>
      <w:numFmt w:val="decimal"/>
      <w:lvlText w:val="%1."/>
      <w:lvlJc w:val="left"/>
      <w:pPr>
        <w:ind w:left="3600" w:hanging="360"/>
      </w:pPr>
      <w:rPr>
        <w:strike/>
      </w:rPr>
    </w:lvl>
    <w:lvl w:ilvl="1" w:tplc="E86C2612">
      <w:start w:val="1"/>
      <w:numFmt w:val="decimal"/>
      <w:lvlText w:val="%2."/>
      <w:lvlJc w:val="left"/>
      <w:pPr>
        <w:ind w:left="2520" w:hanging="360"/>
      </w:pPr>
      <w:rPr>
        <w:strik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0" w15:restartNumberingAfterBreak="0">
    <w:nsid w:val="57297594"/>
    <w:multiLevelType w:val="hybridMultilevel"/>
    <w:tmpl w:val="0D4A2F6A"/>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1" w15:restartNumberingAfterBreak="0">
    <w:nsid w:val="577D19AB"/>
    <w:multiLevelType w:val="hybridMultilevel"/>
    <w:tmpl w:val="D65ABBD4"/>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580038B3"/>
    <w:multiLevelType w:val="hybridMultilevel"/>
    <w:tmpl w:val="D5FE3226"/>
    <w:lvl w:ilvl="0" w:tplc="CD1EAA68">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58370AA7"/>
    <w:multiLevelType w:val="hybridMultilevel"/>
    <w:tmpl w:val="BD840B8E"/>
    <w:lvl w:ilvl="0" w:tplc="BF8C12EC">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4" w15:restartNumberingAfterBreak="0">
    <w:nsid w:val="583D6E9A"/>
    <w:multiLevelType w:val="hybridMultilevel"/>
    <w:tmpl w:val="BBA89A6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58643749"/>
    <w:multiLevelType w:val="hybridMultilevel"/>
    <w:tmpl w:val="4D7C08F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6" w15:restartNumberingAfterBreak="0">
    <w:nsid w:val="58852CDB"/>
    <w:multiLevelType w:val="hybridMultilevel"/>
    <w:tmpl w:val="04A469CE"/>
    <w:lvl w:ilvl="0" w:tplc="CD1EAA68">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58976F53"/>
    <w:multiLevelType w:val="hybridMultilevel"/>
    <w:tmpl w:val="ACBE96E6"/>
    <w:lvl w:ilvl="0" w:tplc="9684E3E4">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8" w15:restartNumberingAfterBreak="0">
    <w:nsid w:val="58993894"/>
    <w:multiLevelType w:val="hybridMultilevel"/>
    <w:tmpl w:val="7020E0AC"/>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9" w15:restartNumberingAfterBreak="0">
    <w:nsid w:val="589D5509"/>
    <w:multiLevelType w:val="hybridMultilevel"/>
    <w:tmpl w:val="FC98F4A2"/>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0" w15:restartNumberingAfterBreak="0">
    <w:nsid w:val="58AD224C"/>
    <w:multiLevelType w:val="hybridMultilevel"/>
    <w:tmpl w:val="C61C9224"/>
    <w:lvl w:ilvl="0" w:tplc="0409000F">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58C42AA0"/>
    <w:multiLevelType w:val="hybridMultilevel"/>
    <w:tmpl w:val="F8D4A0F6"/>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2" w15:restartNumberingAfterBreak="0">
    <w:nsid w:val="58CC596E"/>
    <w:multiLevelType w:val="hybridMultilevel"/>
    <w:tmpl w:val="FC68B21A"/>
    <w:lvl w:ilvl="0" w:tplc="1ACAF91C">
      <w:start w:val="1"/>
      <w:numFmt w:val="decimal"/>
      <w:lvlText w:val="%1."/>
      <w:lvlJc w:val="left"/>
      <w:pPr>
        <w:ind w:left="482" w:hanging="360"/>
      </w:pPr>
      <w:rPr>
        <w:rFonts w:hint="default"/>
        <w:strike/>
        <w:u w:val="none"/>
      </w:rPr>
    </w:lvl>
    <w:lvl w:ilvl="1" w:tplc="04090019">
      <w:start w:val="1"/>
      <w:numFmt w:val="lowerLetter"/>
      <w:lvlText w:val="%2."/>
      <w:lvlJc w:val="left"/>
      <w:pPr>
        <w:ind w:left="1202" w:hanging="360"/>
      </w:pPr>
    </w:lvl>
    <w:lvl w:ilvl="2" w:tplc="0409001B" w:tentative="1">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553" w15:restartNumberingAfterBreak="0">
    <w:nsid w:val="58E63F8F"/>
    <w:multiLevelType w:val="hybridMultilevel"/>
    <w:tmpl w:val="394A1B7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59014A78"/>
    <w:multiLevelType w:val="hybridMultilevel"/>
    <w:tmpl w:val="2C1C8E8C"/>
    <w:lvl w:ilvl="0" w:tplc="0409000F">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49B077EC">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5" w15:restartNumberingAfterBreak="0">
    <w:nsid w:val="59A010B8"/>
    <w:multiLevelType w:val="hybridMultilevel"/>
    <w:tmpl w:val="209E97B8"/>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6" w15:restartNumberingAfterBreak="0">
    <w:nsid w:val="59B37BB0"/>
    <w:multiLevelType w:val="hybridMultilevel"/>
    <w:tmpl w:val="ADE0E104"/>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7" w15:restartNumberingAfterBreak="0">
    <w:nsid w:val="59B6749D"/>
    <w:multiLevelType w:val="hybridMultilevel"/>
    <w:tmpl w:val="15584B6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8" w15:restartNumberingAfterBreak="0">
    <w:nsid w:val="59F12E7B"/>
    <w:multiLevelType w:val="multilevel"/>
    <w:tmpl w:val="3BFA3520"/>
    <w:lvl w:ilvl="0">
      <w:start w:val="1"/>
      <w:numFmt w:val="decimal"/>
      <w:lvlText w:val="%1."/>
      <w:lvlJc w:val="left"/>
      <w:pPr>
        <w:tabs>
          <w:tab w:val="num" w:pos="1440"/>
        </w:tabs>
        <w:ind w:left="1440" w:hanging="360"/>
      </w:pPr>
      <w:rPr>
        <w:rFonts w:hint="default"/>
        <w:strike/>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559" w15:restartNumberingAfterBreak="0">
    <w:nsid w:val="5A4255A2"/>
    <w:multiLevelType w:val="hybridMultilevel"/>
    <w:tmpl w:val="F378E95E"/>
    <w:lvl w:ilvl="0" w:tplc="8940EF1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5A460080"/>
    <w:multiLevelType w:val="hybridMultilevel"/>
    <w:tmpl w:val="ECB683EA"/>
    <w:lvl w:ilvl="0" w:tplc="2DEAD1EA">
      <w:start w:val="1"/>
      <w:numFmt w:val="lowerLetter"/>
      <w:lvlRestart w:val="0"/>
      <w:lvlText w:val="%1)"/>
      <w:lvlJc w:val="left"/>
      <w:pPr>
        <w:ind w:left="720" w:hanging="360"/>
      </w:pPr>
      <w:rPr>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5A595DCE"/>
    <w:multiLevelType w:val="hybridMultilevel"/>
    <w:tmpl w:val="03F400E4"/>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5AF23466"/>
    <w:multiLevelType w:val="hybridMultilevel"/>
    <w:tmpl w:val="E490F1C8"/>
    <w:lvl w:ilvl="0" w:tplc="1C427D6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5AFC4A40"/>
    <w:multiLevelType w:val="hybridMultilevel"/>
    <w:tmpl w:val="1108B06C"/>
    <w:lvl w:ilvl="0" w:tplc="BCB85402">
      <w:start w:val="1"/>
      <w:numFmt w:val="lowerLetter"/>
      <w:lvlRestart w:val="0"/>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5B0C1764"/>
    <w:multiLevelType w:val="hybridMultilevel"/>
    <w:tmpl w:val="2B5CAD92"/>
    <w:lvl w:ilvl="0" w:tplc="9FE8F5CE">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5B4E7C10"/>
    <w:multiLevelType w:val="hybridMultilevel"/>
    <w:tmpl w:val="735890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6" w15:restartNumberingAfterBreak="0">
    <w:nsid w:val="5B5750C1"/>
    <w:multiLevelType w:val="hybridMultilevel"/>
    <w:tmpl w:val="96888EAE"/>
    <w:lvl w:ilvl="0" w:tplc="0409000F">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5B8725E3"/>
    <w:multiLevelType w:val="hybridMultilevel"/>
    <w:tmpl w:val="58C84EFC"/>
    <w:lvl w:ilvl="0" w:tplc="4074F7CC">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5B8A74D7"/>
    <w:multiLevelType w:val="hybridMultilevel"/>
    <w:tmpl w:val="624802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9" w15:restartNumberingAfterBreak="0">
    <w:nsid w:val="5BC37E6E"/>
    <w:multiLevelType w:val="hybridMultilevel"/>
    <w:tmpl w:val="2E54B0FC"/>
    <w:lvl w:ilvl="0" w:tplc="28D02F9E">
      <w:start w:val="1"/>
      <w:numFmt w:val="decimal"/>
      <w:lvlText w:val="%1."/>
      <w:lvlJc w:val="left"/>
      <w:pPr>
        <w:ind w:left="1440" w:hanging="360"/>
      </w:pPr>
      <w:rPr>
        <w:strik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0" w15:restartNumberingAfterBreak="0">
    <w:nsid w:val="5BD96C50"/>
    <w:multiLevelType w:val="hybridMultilevel"/>
    <w:tmpl w:val="FCB0A54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1" w15:restartNumberingAfterBreak="0">
    <w:nsid w:val="5BEA6040"/>
    <w:multiLevelType w:val="hybridMultilevel"/>
    <w:tmpl w:val="83BE6E1A"/>
    <w:lvl w:ilvl="0" w:tplc="6530406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15:restartNumberingAfterBreak="0">
    <w:nsid w:val="5C404A35"/>
    <w:multiLevelType w:val="hybridMultilevel"/>
    <w:tmpl w:val="42225EE4"/>
    <w:lvl w:ilvl="0" w:tplc="04090017">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3" w15:restartNumberingAfterBreak="0">
    <w:nsid w:val="5D09599B"/>
    <w:multiLevelType w:val="hybridMultilevel"/>
    <w:tmpl w:val="C1D6E940"/>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4" w15:restartNumberingAfterBreak="0">
    <w:nsid w:val="5D11280F"/>
    <w:multiLevelType w:val="hybridMultilevel"/>
    <w:tmpl w:val="6868D538"/>
    <w:lvl w:ilvl="0" w:tplc="B7862E70">
      <w:start w:val="1"/>
      <w:numFmt w:val="decimal"/>
      <w:lvlText w:val="%1."/>
      <w:lvlJc w:val="left"/>
      <w:pPr>
        <w:ind w:left="794" w:hanging="360"/>
      </w:pPr>
      <w:rPr>
        <w:strike/>
      </w:rPr>
    </w:lvl>
    <w:lvl w:ilvl="1" w:tplc="4BDC8E02">
      <w:start w:val="1"/>
      <w:numFmt w:val="lowerLetter"/>
      <w:lvlText w:val="%2)"/>
      <w:lvlJc w:val="left"/>
      <w:pPr>
        <w:ind w:left="1514" w:hanging="360"/>
      </w:pPr>
      <w:rPr>
        <w:rFonts w:hint="default"/>
        <w:u w:val="single"/>
      </w:r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575" w15:restartNumberingAfterBreak="0">
    <w:nsid w:val="5DAA087C"/>
    <w:multiLevelType w:val="hybridMultilevel"/>
    <w:tmpl w:val="53C2AE0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6" w15:restartNumberingAfterBreak="0">
    <w:nsid w:val="5DE60E7F"/>
    <w:multiLevelType w:val="hybridMultilevel"/>
    <w:tmpl w:val="B74C51B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7" w15:restartNumberingAfterBreak="0">
    <w:nsid w:val="5E007090"/>
    <w:multiLevelType w:val="hybridMultilevel"/>
    <w:tmpl w:val="295652FC"/>
    <w:lvl w:ilvl="0" w:tplc="0409000F">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15:restartNumberingAfterBreak="0">
    <w:nsid w:val="5E010AD4"/>
    <w:multiLevelType w:val="hybridMultilevel"/>
    <w:tmpl w:val="405090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9" w15:restartNumberingAfterBreak="0">
    <w:nsid w:val="5E2F7FEE"/>
    <w:multiLevelType w:val="hybridMultilevel"/>
    <w:tmpl w:val="4B50C58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15:restartNumberingAfterBreak="0">
    <w:nsid w:val="5E6B787D"/>
    <w:multiLevelType w:val="hybridMultilevel"/>
    <w:tmpl w:val="3FE22AB8"/>
    <w:lvl w:ilvl="0" w:tplc="04090017">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15:restartNumberingAfterBreak="0">
    <w:nsid w:val="5EDF5F78"/>
    <w:multiLevelType w:val="hybridMultilevel"/>
    <w:tmpl w:val="8032A062"/>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5FC139C8"/>
    <w:multiLevelType w:val="hybridMultilevel"/>
    <w:tmpl w:val="C8920B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3" w15:restartNumberingAfterBreak="0">
    <w:nsid w:val="5FC66CD8"/>
    <w:multiLevelType w:val="hybridMultilevel"/>
    <w:tmpl w:val="C58C00C2"/>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4" w15:restartNumberingAfterBreak="0">
    <w:nsid w:val="5FEB1299"/>
    <w:multiLevelType w:val="hybridMultilevel"/>
    <w:tmpl w:val="6B1EB8BA"/>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5" w15:restartNumberingAfterBreak="0">
    <w:nsid w:val="5FF920FD"/>
    <w:multiLevelType w:val="hybridMultilevel"/>
    <w:tmpl w:val="9EA21656"/>
    <w:lvl w:ilvl="0" w:tplc="04090017">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60143B66"/>
    <w:multiLevelType w:val="multilevel"/>
    <w:tmpl w:val="D966B18A"/>
    <w:lvl w:ilvl="0">
      <w:start w:val="1"/>
      <w:numFmt w:val="decimal"/>
      <w:lvlText w:val="%1."/>
      <w:lvlJc w:val="left"/>
      <w:pPr>
        <w:ind w:left="1800" w:hanging="360"/>
      </w:pPr>
      <w:rPr>
        <w:strike/>
      </w:rPr>
    </w:lvl>
    <w:lvl w:ilvl="1">
      <w:start w:val="14"/>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587" w15:restartNumberingAfterBreak="0">
    <w:nsid w:val="603C30BF"/>
    <w:multiLevelType w:val="hybridMultilevel"/>
    <w:tmpl w:val="78303546"/>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8" w15:restartNumberingAfterBreak="0">
    <w:nsid w:val="605854EA"/>
    <w:multiLevelType w:val="hybridMultilevel"/>
    <w:tmpl w:val="9A74C3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9" w15:restartNumberingAfterBreak="0">
    <w:nsid w:val="608F19AA"/>
    <w:multiLevelType w:val="hybridMultilevel"/>
    <w:tmpl w:val="4536855C"/>
    <w:lvl w:ilvl="0" w:tplc="9FA4CAD4">
      <w:start w:val="1"/>
      <w:numFmt w:val="lowerLetter"/>
      <w:lvlText w:val="%1)"/>
      <w:lvlJc w:val="left"/>
      <w:pPr>
        <w:ind w:left="1800" w:hanging="360"/>
      </w:pPr>
      <w:rPr>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0" w15:restartNumberingAfterBreak="0">
    <w:nsid w:val="60AC74D8"/>
    <w:multiLevelType w:val="hybridMultilevel"/>
    <w:tmpl w:val="C9D0CC80"/>
    <w:lvl w:ilvl="0" w:tplc="31503736">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1" w15:restartNumberingAfterBreak="0">
    <w:nsid w:val="60D51E0D"/>
    <w:multiLevelType w:val="hybridMultilevel"/>
    <w:tmpl w:val="24BE093C"/>
    <w:lvl w:ilvl="0" w:tplc="41EC8306">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2" w15:restartNumberingAfterBreak="0">
    <w:nsid w:val="61041983"/>
    <w:multiLevelType w:val="hybridMultilevel"/>
    <w:tmpl w:val="F4062B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3" w15:restartNumberingAfterBreak="0">
    <w:nsid w:val="61216FA4"/>
    <w:multiLevelType w:val="hybridMultilevel"/>
    <w:tmpl w:val="56C8D0B6"/>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4" w15:restartNumberingAfterBreak="0">
    <w:nsid w:val="61264D3B"/>
    <w:multiLevelType w:val="hybridMultilevel"/>
    <w:tmpl w:val="3A0A0E14"/>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6149017E"/>
    <w:multiLevelType w:val="hybridMultilevel"/>
    <w:tmpl w:val="31A2704A"/>
    <w:lvl w:ilvl="0" w:tplc="F724BFF2">
      <w:start w:val="1"/>
      <w:numFmt w:val="decimal"/>
      <w:lvlText w:val="%1."/>
      <w:lvlJc w:val="left"/>
      <w:pPr>
        <w:ind w:left="2520" w:hanging="360"/>
      </w:pPr>
      <w:rPr>
        <w:strike/>
      </w:rPr>
    </w:lvl>
    <w:lvl w:ilvl="1" w:tplc="52CE0CD4">
      <w:start w:val="1"/>
      <w:numFmt w:val="lowerLetter"/>
      <w:lvlText w:val="%2)"/>
      <w:lvlJc w:val="left"/>
      <w:pPr>
        <w:ind w:left="1215" w:hanging="135"/>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15:restartNumberingAfterBreak="0">
    <w:nsid w:val="61A30047"/>
    <w:multiLevelType w:val="hybridMultilevel"/>
    <w:tmpl w:val="2452BEB6"/>
    <w:lvl w:ilvl="0" w:tplc="E86C2612">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7" w15:restartNumberingAfterBreak="0">
    <w:nsid w:val="623C50B1"/>
    <w:multiLevelType w:val="hybridMultilevel"/>
    <w:tmpl w:val="B0485AC4"/>
    <w:lvl w:ilvl="0" w:tplc="4074F7CC">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15:restartNumberingAfterBreak="0">
    <w:nsid w:val="62593ED7"/>
    <w:multiLevelType w:val="hybridMultilevel"/>
    <w:tmpl w:val="1B9ECC04"/>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9" w15:restartNumberingAfterBreak="0">
    <w:nsid w:val="625B7914"/>
    <w:multiLevelType w:val="hybridMultilevel"/>
    <w:tmpl w:val="8E6EAD82"/>
    <w:lvl w:ilvl="0" w:tplc="6530406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15:restartNumberingAfterBreak="0">
    <w:nsid w:val="62756041"/>
    <w:multiLevelType w:val="hybridMultilevel"/>
    <w:tmpl w:val="FDE86CD2"/>
    <w:lvl w:ilvl="0" w:tplc="5224C0D8">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1" w15:restartNumberingAfterBreak="0">
    <w:nsid w:val="62AA66F0"/>
    <w:multiLevelType w:val="hybridMultilevel"/>
    <w:tmpl w:val="6C5EEF24"/>
    <w:lvl w:ilvl="0" w:tplc="D1625AB4">
      <w:start w:val="1"/>
      <w:numFmt w:val="decimal"/>
      <w:lvlText w:val="%1."/>
      <w:lvlJc w:val="left"/>
      <w:pPr>
        <w:ind w:left="1800" w:hanging="360"/>
      </w:pPr>
      <w:rPr>
        <w:rFonts w:hint="default"/>
        <w:strike/>
        <w:sz w:val="22"/>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2" w15:restartNumberingAfterBreak="0">
    <w:nsid w:val="63157A10"/>
    <w:multiLevelType w:val="hybridMultilevel"/>
    <w:tmpl w:val="2F2622E4"/>
    <w:lvl w:ilvl="0" w:tplc="A984A6DA">
      <w:start w:val="1"/>
      <w:numFmt w:val="decimal"/>
      <w:lvlText w:val="%1."/>
      <w:lvlJc w:val="left"/>
      <w:pPr>
        <w:ind w:left="2520" w:hanging="360"/>
      </w:pPr>
      <w:rPr>
        <w:strike/>
      </w:rPr>
    </w:lvl>
    <w:lvl w:ilvl="1" w:tplc="D742C194">
      <w:start w:val="1"/>
      <w:numFmt w:val="decimal"/>
      <w:lvlText w:val="%2."/>
      <w:lvlJc w:val="left"/>
      <w:pPr>
        <w:ind w:left="2160" w:hanging="360"/>
      </w:pPr>
      <w:rPr>
        <w:strik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3" w15:restartNumberingAfterBreak="0">
    <w:nsid w:val="63197F0E"/>
    <w:multiLevelType w:val="hybridMultilevel"/>
    <w:tmpl w:val="3752C5FC"/>
    <w:lvl w:ilvl="0" w:tplc="0409000F">
      <w:start w:val="1"/>
      <w:numFmt w:val="decimal"/>
      <w:lvlText w:val="%1."/>
      <w:lvlJc w:val="left"/>
      <w:pPr>
        <w:ind w:left="1800" w:hanging="360"/>
      </w:pPr>
      <w:rPr>
        <w:rFonts w:hint="default"/>
        <w:strike/>
        <w:color w:val="000000" w:themeColor="text1"/>
        <w:sz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4" w15:restartNumberingAfterBreak="0">
    <w:nsid w:val="631B42B8"/>
    <w:multiLevelType w:val="hybridMultilevel"/>
    <w:tmpl w:val="900CACA2"/>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5" w15:restartNumberingAfterBreak="0">
    <w:nsid w:val="63212E57"/>
    <w:multiLevelType w:val="hybridMultilevel"/>
    <w:tmpl w:val="F3E6735C"/>
    <w:lvl w:ilvl="0" w:tplc="0409000F">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640B332C"/>
    <w:multiLevelType w:val="hybridMultilevel"/>
    <w:tmpl w:val="CC3833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7" w15:restartNumberingAfterBreak="0">
    <w:nsid w:val="64543935"/>
    <w:multiLevelType w:val="hybridMultilevel"/>
    <w:tmpl w:val="DCCAC1B4"/>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64B95ACB"/>
    <w:multiLevelType w:val="hybridMultilevel"/>
    <w:tmpl w:val="F2428BA2"/>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64C11E82"/>
    <w:multiLevelType w:val="hybridMultilevel"/>
    <w:tmpl w:val="4C3858B2"/>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0" w15:restartNumberingAfterBreak="0">
    <w:nsid w:val="64D5130E"/>
    <w:multiLevelType w:val="hybridMultilevel"/>
    <w:tmpl w:val="62142D4A"/>
    <w:lvl w:ilvl="0" w:tplc="CD1EAA68">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1" w15:restartNumberingAfterBreak="0">
    <w:nsid w:val="64ED1288"/>
    <w:multiLevelType w:val="hybridMultilevel"/>
    <w:tmpl w:val="2332ABB8"/>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15:restartNumberingAfterBreak="0">
    <w:nsid w:val="652B7D57"/>
    <w:multiLevelType w:val="hybridMultilevel"/>
    <w:tmpl w:val="9A9AA5A8"/>
    <w:lvl w:ilvl="0" w:tplc="CD1EAA68">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3" w15:restartNumberingAfterBreak="0">
    <w:nsid w:val="65A130DE"/>
    <w:multiLevelType w:val="hybridMultilevel"/>
    <w:tmpl w:val="F2FC302A"/>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4" w15:restartNumberingAfterBreak="0">
    <w:nsid w:val="65BC1D30"/>
    <w:multiLevelType w:val="hybridMultilevel"/>
    <w:tmpl w:val="240A1E9A"/>
    <w:lvl w:ilvl="0" w:tplc="790643D8">
      <w:start w:val="1"/>
      <w:numFmt w:val="decimal"/>
      <w:lvlText w:val="%1."/>
      <w:lvlJc w:val="left"/>
      <w:pPr>
        <w:ind w:left="2880" w:hanging="360"/>
      </w:pPr>
      <w:rPr>
        <w:strike/>
      </w:rPr>
    </w:lvl>
    <w:lvl w:ilvl="1" w:tplc="0409000F">
      <w:start w:val="1"/>
      <w:numFmt w:val="decimal"/>
      <w:lvlText w:val="%2."/>
      <w:lvlJc w:val="left"/>
      <w:pPr>
        <w:ind w:left="2520" w:hanging="360"/>
      </w:pPr>
      <w:rPr>
        <w:strik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5" w15:restartNumberingAfterBreak="0">
    <w:nsid w:val="66517535"/>
    <w:multiLevelType w:val="hybridMultilevel"/>
    <w:tmpl w:val="A5ECC9EE"/>
    <w:lvl w:ilvl="0" w:tplc="0A4C570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6" w15:restartNumberingAfterBreak="0">
    <w:nsid w:val="66B740B5"/>
    <w:multiLevelType w:val="hybridMultilevel"/>
    <w:tmpl w:val="3A08ACAC"/>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7" w15:restartNumberingAfterBreak="0">
    <w:nsid w:val="66C315F7"/>
    <w:multiLevelType w:val="hybridMultilevel"/>
    <w:tmpl w:val="BF2A22C4"/>
    <w:lvl w:ilvl="0" w:tplc="04090017">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15:restartNumberingAfterBreak="0">
    <w:nsid w:val="671D12DC"/>
    <w:multiLevelType w:val="hybridMultilevel"/>
    <w:tmpl w:val="69404152"/>
    <w:lvl w:ilvl="0" w:tplc="0409000F">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15:restartNumberingAfterBreak="0">
    <w:nsid w:val="672B2BD6"/>
    <w:multiLevelType w:val="hybridMultilevel"/>
    <w:tmpl w:val="CF1AC542"/>
    <w:lvl w:ilvl="0" w:tplc="CD1EAA68">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15:restartNumberingAfterBreak="0">
    <w:nsid w:val="67B733F0"/>
    <w:multiLevelType w:val="hybridMultilevel"/>
    <w:tmpl w:val="6E38B3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1" w15:restartNumberingAfterBreak="0">
    <w:nsid w:val="685C6B42"/>
    <w:multiLevelType w:val="hybridMultilevel"/>
    <w:tmpl w:val="20EED0C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2" w15:restartNumberingAfterBreak="0">
    <w:nsid w:val="68A55D10"/>
    <w:multiLevelType w:val="hybridMultilevel"/>
    <w:tmpl w:val="FD0EB268"/>
    <w:lvl w:ilvl="0" w:tplc="181EBB56">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3" w15:restartNumberingAfterBreak="0">
    <w:nsid w:val="68BB0AE9"/>
    <w:multiLevelType w:val="multilevel"/>
    <w:tmpl w:val="BA0619A8"/>
    <w:lvl w:ilvl="0">
      <w:start w:val="1"/>
      <w:numFmt w:val="decimal"/>
      <w:lvlText w:val="%1."/>
      <w:lvlJc w:val="left"/>
      <w:pPr>
        <w:ind w:left="1800" w:hanging="360"/>
      </w:pPr>
      <w:rPr>
        <w:strike/>
        <w:color w:val="auto"/>
      </w:rPr>
    </w:lvl>
    <w:lvl w:ilvl="1">
      <w:start w:val="9"/>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624" w15:restartNumberingAfterBreak="0">
    <w:nsid w:val="68E436F4"/>
    <w:multiLevelType w:val="hybridMultilevel"/>
    <w:tmpl w:val="7D4C4AD2"/>
    <w:lvl w:ilvl="0" w:tplc="F2F420A8">
      <w:start w:val="1"/>
      <w:numFmt w:val="lowerLetter"/>
      <w:lvlText w:val="%1)"/>
      <w:lvlJc w:val="left"/>
      <w:pPr>
        <w:ind w:left="720" w:hanging="36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5" w15:restartNumberingAfterBreak="0">
    <w:nsid w:val="68E55B41"/>
    <w:multiLevelType w:val="hybridMultilevel"/>
    <w:tmpl w:val="0F5E0E6C"/>
    <w:lvl w:ilvl="0" w:tplc="4074F7CC">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15:restartNumberingAfterBreak="0">
    <w:nsid w:val="691E63C9"/>
    <w:multiLevelType w:val="hybridMultilevel"/>
    <w:tmpl w:val="C73841BE"/>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7" w15:restartNumberingAfterBreak="0">
    <w:nsid w:val="69430BB2"/>
    <w:multiLevelType w:val="multilevel"/>
    <w:tmpl w:val="1AEE9D30"/>
    <w:lvl w:ilvl="0">
      <w:start w:val="1"/>
      <w:numFmt w:val="decimal"/>
      <w:lvlText w:val="%1."/>
      <w:lvlJc w:val="left"/>
      <w:pPr>
        <w:tabs>
          <w:tab w:val="num" w:pos="1980"/>
        </w:tabs>
        <w:ind w:left="1980" w:hanging="720"/>
      </w:pPr>
      <w:rPr>
        <w:strike/>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628" w15:restartNumberingAfterBreak="0">
    <w:nsid w:val="695D670F"/>
    <w:multiLevelType w:val="hybridMultilevel"/>
    <w:tmpl w:val="B790BBF6"/>
    <w:lvl w:ilvl="0" w:tplc="3E04AD6A">
      <w:start w:val="1"/>
      <w:numFmt w:val="lowerLetter"/>
      <w:lvlRestart w:val="0"/>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15:restartNumberingAfterBreak="0">
    <w:nsid w:val="6960522A"/>
    <w:multiLevelType w:val="hybridMultilevel"/>
    <w:tmpl w:val="BF42CB82"/>
    <w:lvl w:ilvl="0" w:tplc="0409000F">
      <w:start w:val="1"/>
      <w:numFmt w:val="decimal"/>
      <w:lvlText w:val="%1."/>
      <w:lvlJc w:val="left"/>
      <w:pPr>
        <w:ind w:left="1800" w:hanging="360"/>
      </w:pPr>
      <w:rPr>
        <w:rFonts w:hint="default"/>
        <w:strike/>
        <w:color w:val="000000" w:themeColor="text1"/>
        <w:sz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0" w15:restartNumberingAfterBreak="0">
    <w:nsid w:val="69650AC4"/>
    <w:multiLevelType w:val="hybridMultilevel"/>
    <w:tmpl w:val="6442B762"/>
    <w:lvl w:ilvl="0" w:tplc="6530406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1" w15:restartNumberingAfterBreak="0">
    <w:nsid w:val="69897D43"/>
    <w:multiLevelType w:val="hybridMultilevel"/>
    <w:tmpl w:val="98BA8B70"/>
    <w:lvl w:ilvl="0" w:tplc="DA7C87E4">
      <w:start w:val="1"/>
      <w:numFmt w:val="lowerLetter"/>
      <w:lvlRestart w:val="0"/>
      <w:lvlText w:val="%1)"/>
      <w:lvlJc w:val="left"/>
      <w:pPr>
        <w:ind w:left="360" w:hanging="360"/>
      </w:pPr>
      <w:rPr>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2" w15:restartNumberingAfterBreak="0">
    <w:nsid w:val="69AD4FCC"/>
    <w:multiLevelType w:val="hybridMultilevel"/>
    <w:tmpl w:val="F39A1A86"/>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3" w15:restartNumberingAfterBreak="0">
    <w:nsid w:val="69C447CB"/>
    <w:multiLevelType w:val="hybridMultilevel"/>
    <w:tmpl w:val="0D2A72A2"/>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4" w15:restartNumberingAfterBreak="0">
    <w:nsid w:val="69CA4679"/>
    <w:multiLevelType w:val="hybridMultilevel"/>
    <w:tmpl w:val="35462834"/>
    <w:lvl w:ilvl="0" w:tplc="E0D6ED2A">
      <w:start w:val="1"/>
      <w:numFmt w:val="lowerLetter"/>
      <w:lvlText w:val="%1)"/>
      <w:lvlJc w:val="left"/>
      <w:pPr>
        <w:ind w:left="2160" w:hanging="360"/>
      </w:pPr>
      <w:rPr>
        <w:strike w:val="0"/>
        <w:d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5" w15:restartNumberingAfterBreak="0">
    <w:nsid w:val="6A160929"/>
    <w:multiLevelType w:val="hybridMultilevel"/>
    <w:tmpl w:val="5B928754"/>
    <w:lvl w:ilvl="0" w:tplc="8940EF1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6" w15:restartNumberingAfterBreak="0">
    <w:nsid w:val="6A557DCA"/>
    <w:multiLevelType w:val="hybridMultilevel"/>
    <w:tmpl w:val="E67483DE"/>
    <w:lvl w:ilvl="0" w:tplc="78049FEA">
      <w:start w:val="1"/>
      <w:numFmt w:val="lowerLetter"/>
      <w:lvlText w:val="%1)"/>
      <w:lvlJc w:val="left"/>
      <w:pPr>
        <w:ind w:left="887" w:hanging="360"/>
      </w:pPr>
      <w:rPr>
        <w:strike w:val="0"/>
        <w:u w:val="none"/>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637" w15:restartNumberingAfterBreak="0">
    <w:nsid w:val="6A7C5789"/>
    <w:multiLevelType w:val="hybridMultilevel"/>
    <w:tmpl w:val="F9C497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8" w15:restartNumberingAfterBreak="0">
    <w:nsid w:val="6A8F3A27"/>
    <w:multiLevelType w:val="hybridMultilevel"/>
    <w:tmpl w:val="653E8486"/>
    <w:lvl w:ilvl="0" w:tplc="26CE2C20">
      <w:start w:val="1"/>
      <w:numFmt w:val="decimal"/>
      <w:lvlText w:val="%1."/>
      <w:lvlJc w:val="left"/>
      <w:pPr>
        <w:ind w:left="1440" w:hanging="360"/>
      </w:pPr>
      <w:rPr>
        <w:strik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9" w15:restartNumberingAfterBreak="0">
    <w:nsid w:val="6ABD1938"/>
    <w:multiLevelType w:val="hybridMultilevel"/>
    <w:tmpl w:val="482AE16A"/>
    <w:lvl w:ilvl="0" w:tplc="F724BFF2">
      <w:start w:val="1"/>
      <w:numFmt w:val="decimal"/>
      <w:lvlText w:val="%1."/>
      <w:lvlJc w:val="left"/>
      <w:pPr>
        <w:ind w:left="3600" w:hanging="360"/>
      </w:pPr>
      <w:rPr>
        <w:strike/>
      </w:rPr>
    </w:lvl>
    <w:lvl w:ilvl="1" w:tplc="E86C2612">
      <w:start w:val="1"/>
      <w:numFmt w:val="decimal"/>
      <w:lvlText w:val="%2."/>
      <w:lvlJc w:val="left"/>
      <w:pPr>
        <w:ind w:left="2520" w:hanging="360"/>
      </w:pPr>
      <w:rPr>
        <w:strik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0" w15:restartNumberingAfterBreak="0">
    <w:nsid w:val="6AC31B06"/>
    <w:multiLevelType w:val="hybridMultilevel"/>
    <w:tmpl w:val="1DD4A94E"/>
    <w:lvl w:ilvl="0" w:tplc="31503736">
      <w:start w:val="1"/>
      <w:numFmt w:val="decimal"/>
      <w:lvlText w:val="%1."/>
      <w:lvlJc w:val="left"/>
      <w:pPr>
        <w:ind w:left="360" w:hanging="360"/>
      </w:pPr>
      <w:rPr>
        <w:rFonts w:hint="default"/>
        <w:strike/>
        <w:color w:val="000000" w:themeColor="text1"/>
        <w:sz w:val="22"/>
        <w:u w:val="none"/>
      </w:rPr>
    </w:lvl>
    <w:lvl w:ilvl="1" w:tplc="E0967E86">
      <w:start w:val="1"/>
      <w:numFmt w:val="lowerLetter"/>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440"/>
        </w:tabs>
        <w:ind w:left="1440" w:hanging="180"/>
      </w:pPr>
    </w:lvl>
    <w:lvl w:ilvl="3" w:tplc="181EBB56">
      <w:start w:val="1"/>
      <w:numFmt w:val="decimal"/>
      <w:lvlText w:val="%4."/>
      <w:lvlJc w:val="left"/>
      <w:pPr>
        <w:tabs>
          <w:tab w:val="num" w:pos="270"/>
        </w:tabs>
        <w:ind w:left="270" w:hanging="360"/>
      </w:pPr>
      <w:rPr>
        <w:strike/>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41" w15:restartNumberingAfterBreak="0">
    <w:nsid w:val="6ADC3E7D"/>
    <w:multiLevelType w:val="hybridMultilevel"/>
    <w:tmpl w:val="0D2A574A"/>
    <w:lvl w:ilvl="0" w:tplc="0409000F">
      <w:start w:val="1"/>
      <w:numFmt w:val="decimal"/>
      <w:lvlText w:val="%1."/>
      <w:lvlJc w:val="left"/>
      <w:pPr>
        <w:ind w:left="1800" w:hanging="360"/>
      </w:pPr>
    </w:lvl>
    <w:lvl w:ilvl="1" w:tplc="4D96EA26">
      <w:start w:val="1"/>
      <w:numFmt w:val="lowerLetter"/>
      <w:lvlText w:val="%2)"/>
      <w:lvlJc w:val="left"/>
      <w:pPr>
        <w:ind w:left="2520" w:hanging="360"/>
      </w:pPr>
      <w:rPr>
        <w:rFonts w:hint="default"/>
        <w:u w:val="singl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2" w15:restartNumberingAfterBreak="0">
    <w:nsid w:val="6B01616E"/>
    <w:multiLevelType w:val="hybridMultilevel"/>
    <w:tmpl w:val="0038C3B2"/>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3" w15:restartNumberingAfterBreak="0">
    <w:nsid w:val="6B3A4D23"/>
    <w:multiLevelType w:val="hybridMultilevel"/>
    <w:tmpl w:val="EE7A7B0C"/>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4" w15:restartNumberingAfterBreak="0">
    <w:nsid w:val="6B3D3F3C"/>
    <w:multiLevelType w:val="hybridMultilevel"/>
    <w:tmpl w:val="357AF1F6"/>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5" w15:restartNumberingAfterBreak="0">
    <w:nsid w:val="6B475D95"/>
    <w:multiLevelType w:val="hybridMultilevel"/>
    <w:tmpl w:val="DC0684F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6" w15:restartNumberingAfterBreak="0">
    <w:nsid w:val="6B487B0A"/>
    <w:multiLevelType w:val="hybridMultilevel"/>
    <w:tmpl w:val="056A0680"/>
    <w:lvl w:ilvl="0" w:tplc="CD1EAA68">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15:restartNumberingAfterBreak="0">
    <w:nsid w:val="6B6C5863"/>
    <w:multiLevelType w:val="hybridMultilevel"/>
    <w:tmpl w:val="296C7808"/>
    <w:lvl w:ilvl="0" w:tplc="F132B1CA">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15:restartNumberingAfterBreak="0">
    <w:nsid w:val="6B893366"/>
    <w:multiLevelType w:val="hybridMultilevel"/>
    <w:tmpl w:val="07581B44"/>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9" w15:restartNumberingAfterBreak="0">
    <w:nsid w:val="6BFB50A5"/>
    <w:multiLevelType w:val="hybridMultilevel"/>
    <w:tmpl w:val="0E08BFC2"/>
    <w:lvl w:ilvl="0" w:tplc="C0D2CA8E">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15:restartNumberingAfterBreak="0">
    <w:nsid w:val="6C2D369E"/>
    <w:multiLevelType w:val="hybridMultilevel"/>
    <w:tmpl w:val="42123412"/>
    <w:lvl w:ilvl="0" w:tplc="018CDA8E">
      <w:start w:val="1"/>
      <w:numFmt w:val="lowerLetter"/>
      <w:lvlText w:val="%1)"/>
      <w:lvlJc w:val="left"/>
      <w:pPr>
        <w:ind w:left="434" w:hanging="360"/>
      </w:pPr>
      <w:rPr>
        <w:rFonts w:hint="default"/>
        <w:u w:val="single"/>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651" w15:restartNumberingAfterBreak="0">
    <w:nsid w:val="6C6E04F5"/>
    <w:multiLevelType w:val="hybridMultilevel"/>
    <w:tmpl w:val="C7E42D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2" w15:restartNumberingAfterBreak="0">
    <w:nsid w:val="6C831F3E"/>
    <w:multiLevelType w:val="hybridMultilevel"/>
    <w:tmpl w:val="A608EA3E"/>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3" w15:restartNumberingAfterBreak="0">
    <w:nsid w:val="6CCB78B3"/>
    <w:multiLevelType w:val="hybridMultilevel"/>
    <w:tmpl w:val="781C50D2"/>
    <w:lvl w:ilvl="0" w:tplc="31503736">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4" w15:restartNumberingAfterBreak="0">
    <w:nsid w:val="6CFE161A"/>
    <w:multiLevelType w:val="hybridMultilevel"/>
    <w:tmpl w:val="169A64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5" w15:restartNumberingAfterBreak="0">
    <w:nsid w:val="6D290534"/>
    <w:multiLevelType w:val="hybridMultilevel"/>
    <w:tmpl w:val="E3FE2ED4"/>
    <w:lvl w:ilvl="0" w:tplc="31503736">
      <w:start w:val="1"/>
      <w:numFmt w:val="decimal"/>
      <w:lvlText w:val="%1."/>
      <w:lvlJc w:val="left"/>
      <w:pPr>
        <w:ind w:left="720" w:hanging="360"/>
      </w:pPr>
      <w:rPr>
        <w:strik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6" w15:restartNumberingAfterBreak="0">
    <w:nsid w:val="6D441C98"/>
    <w:multiLevelType w:val="hybridMultilevel"/>
    <w:tmpl w:val="348EA278"/>
    <w:lvl w:ilvl="0" w:tplc="F132B1CA">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7" w15:restartNumberingAfterBreak="0">
    <w:nsid w:val="6D5825CA"/>
    <w:multiLevelType w:val="hybridMultilevel"/>
    <w:tmpl w:val="564860F2"/>
    <w:lvl w:ilvl="0" w:tplc="92C888AA">
      <w:start w:val="1"/>
      <w:numFmt w:val="lowerLetter"/>
      <w:lvlRestart w:val="0"/>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15:restartNumberingAfterBreak="0">
    <w:nsid w:val="6D911EF1"/>
    <w:multiLevelType w:val="multilevel"/>
    <w:tmpl w:val="C728D854"/>
    <w:lvl w:ilvl="0">
      <w:start w:val="1"/>
      <w:numFmt w:val="decimal"/>
      <w:lvlText w:val="%1."/>
      <w:lvlJc w:val="left"/>
      <w:pPr>
        <w:tabs>
          <w:tab w:val="num" w:pos="1440"/>
        </w:tabs>
        <w:ind w:left="1440" w:hanging="360"/>
      </w:pPr>
      <w:rPr>
        <w:strike/>
      </w:rPr>
    </w:lvl>
    <w:lvl w:ilvl="1">
      <w:start w:val="1"/>
      <w:numFmt w:val="decimal"/>
      <w:lvlText w:val="%2."/>
      <w:lvlJc w:val="left"/>
      <w:pPr>
        <w:tabs>
          <w:tab w:val="num" w:pos="2160"/>
        </w:tabs>
        <w:ind w:left="21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659" w15:restartNumberingAfterBreak="0">
    <w:nsid w:val="6D994567"/>
    <w:multiLevelType w:val="hybridMultilevel"/>
    <w:tmpl w:val="A08CC7BA"/>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0" w15:restartNumberingAfterBreak="0">
    <w:nsid w:val="6DC73969"/>
    <w:multiLevelType w:val="multilevel"/>
    <w:tmpl w:val="26EED0F4"/>
    <w:lvl w:ilvl="0">
      <w:start w:val="1"/>
      <w:numFmt w:val="decimal"/>
      <w:lvlText w:val="%1."/>
      <w:lvlJc w:val="left"/>
      <w:pPr>
        <w:tabs>
          <w:tab w:val="num" w:pos="720"/>
        </w:tabs>
        <w:ind w:left="720" w:hanging="360"/>
      </w:pPr>
      <w:rPr>
        <w:strike/>
      </w:rPr>
    </w:lvl>
    <w:lvl w:ilvl="1">
      <w:start w:val="1"/>
      <w:numFmt w:val="decimal"/>
      <w:lvlText w:val="%2."/>
      <w:lvlJc w:val="left"/>
      <w:pPr>
        <w:tabs>
          <w:tab w:val="num" w:pos="144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1" w15:restartNumberingAfterBreak="0">
    <w:nsid w:val="6E894B1E"/>
    <w:multiLevelType w:val="hybridMultilevel"/>
    <w:tmpl w:val="E9C6F58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2" w15:restartNumberingAfterBreak="0">
    <w:nsid w:val="6EB26D1B"/>
    <w:multiLevelType w:val="hybridMultilevel"/>
    <w:tmpl w:val="03B82C30"/>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3" w15:restartNumberingAfterBreak="0">
    <w:nsid w:val="6F7B7FDF"/>
    <w:multiLevelType w:val="hybridMultilevel"/>
    <w:tmpl w:val="E988A650"/>
    <w:lvl w:ilvl="0" w:tplc="CD1EAA68">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15:restartNumberingAfterBreak="0">
    <w:nsid w:val="6FA554B2"/>
    <w:multiLevelType w:val="hybridMultilevel"/>
    <w:tmpl w:val="092E6A7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15:restartNumberingAfterBreak="0">
    <w:nsid w:val="6FB306FD"/>
    <w:multiLevelType w:val="hybridMultilevel"/>
    <w:tmpl w:val="B074E2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6" w15:restartNumberingAfterBreak="0">
    <w:nsid w:val="6FC7675F"/>
    <w:multiLevelType w:val="hybridMultilevel"/>
    <w:tmpl w:val="0518CB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7" w15:restartNumberingAfterBreak="0">
    <w:nsid w:val="700B1F22"/>
    <w:multiLevelType w:val="hybridMultilevel"/>
    <w:tmpl w:val="42225EE4"/>
    <w:lvl w:ilvl="0" w:tplc="04090017">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8" w15:restartNumberingAfterBreak="0">
    <w:nsid w:val="70135509"/>
    <w:multiLevelType w:val="hybridMultilevel"/>
    <w:tmpl w:val="EE526F76"/>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9" w15:restartNumberingAfterBreak="0">
    <w:nsid w:val="704E2857"/>
    <w:multiLevelType w:val="hybridMultilevel"/>
    <w:tmpl w:val="7FF418EE"/>
    <w:lvl w:ilvl="0" w:tplc="4074F7CC">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15:restartNumberingAfterBreak="0">
    <w:nsid w:val="707623AF"/>
    <w:multiLevelType w:val="hybridMultilevel"/>
    <w:tmpl w:val="4574C1A2"/>
    <w:lvl w:ilvl="0" w:tplc="0388EF3A">
      <w:start w:val="1"/>
      <w:numFmt w:val="decimal"/>
      <w:lvlText w:val="%1."/>
      <w:lvlJc w:val="left"/>
      <w:pPr>
        <w:ind w:left="3060" w:hanging="360"/>
      </w:pPr>
      <w:rPr>
        <w:rFonts w:hint="default"/>
        <w:strike/>
        <w:u w:val="none"/>
      </w:rPr>
    </w:lvl>
    <w:lvl w:ilvl="1" w:tplc="F178087A">
      <w:start w:val="1"/>
      <w:numFmt w:val="decimal"/>
      <w:lvlText w:val="%2."/>
      <w:lvlJc w:val="left"/>
      <w:pPr>
        <w:ind w:left="2520" w:hanging="360"/>
      </w:pPr>
      <w:rPr>
        <w:strik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1" w15:restartNumberingAfterBreak="0">
    <w:nsid w:val="70A70F3C"/>
    <w:multiLevelType w:val="hybridMultilevel"/>
    <w:tmpl w:val="5C70B4F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2" w15:restartNumberingAfterBreak="0">
    <w:nsid w:val="71052148"/>
    <w:multiLevelType w:val="hybridMultilevel"/>
    <w:tmpl w:val="FFBA3D00"/>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3" w15:restartNumberingAfterBreak="0">
    <w:nsid w:val="71464A0F"/>
    <w:multiLevelType w:val="hybridMultilevel"/>
    <w:tmpl w:val="DE004ED6"/>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4" w15:restartNumberingAfterBreak="0">
    <w:nsid w:val="71A76AEA"/>
    <w:multiLevelType w:val="hybridMultilevel"/>
    <w:tmpl w:val="D3BEBC7A"/>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5" w15:restartNumberingAfterBreak="0">
    <w:nsid w:val="71D01215"/>
    <w:multiLevelType w:val="hybridMultilevel"/>
    <w:tmpl w:val="BB6A557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6" w15:restartNumberingAfterBreak="0">
    <w:nsid w:val="71DF5372"/>
    <w:multiLevelType w:val="hybridMultilevel"/>
    <w:tmpl w:val="974CB52E"/>
    <w:lvl w:ilvl="0" w:tplc="190AF69E">
      <w:start w:val="1"/>
      <w:numFmt w:val="lowerLetter"/>
      <w:lvlRestart w:val="0"/>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15:restartNumberingAfterBreak="0">
    <w:nsid w:val="71E52834"/>
    <w:multiLevelType w:val="hybridMultilevel"/>
    <w:tmpl w:val="2C5E95E6"/>
    <w:lvl w:ilvl="0" w:tplc="41EC8306">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8" w15:restartNumberingAfterBreak="0">
    <w:nsid w:val="720448D8"/>
    <w:multiLevelType w:val="hybridMultilevel"/>
    <w:tmpl w:val="7D8ABF10"/>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9" w15:restartNumberingAfterBreak="0">
    <w:nsid w:val="72115316"/>
    <w:multiLevelType w:val="hybridMultilevel"/>
    <w:tmpl w:val="68FE3C90"/>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0" w15:restartNumberingAfterBreak="0">
    <w:nsid w:val="72503A7C"/>
    <w:multiLevelType w:val="hybridMultilevel"/>
    <w:tmpl w:val="DE4822C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1" w15:restartNumberingAfterBreak="0">
    <w:nsid w:val="72712B64"/>
    <w:multiLevelType w:val="hybridMultilevel"/>
    <w:tmpl w:val="A7BC6056"/>
    <w:lvl w:ilvl="0" w:tplc="5EAC5F5A">
      <w:start w:val="1"/>
      <w:numFmt w:val="lowerLetter"/>
      <w:lvlText w:val="%1)"/>
      <w:lvlJc w:val="left"/>
      <w:pPr>
        <w:ind w:left="773" w:hanging="360"/>
      </w:pPr>
      <w:rPr>
        <w:dstrike w:val="0"/>
        <w:u w:val="single"/>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82" w15:restartNumberingAfterBreak="0">
    <w:nsid w:val="728E08B5"/>
    <w:multiLevelType w:val="hybridMultilevel"/>
    <w:tmpl w:val="9550A7BC"/>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3" w15:restartNumberingAfterBreak="0">
    <w:nsid w:val="738D490D"/>
    <w:multiLevelType w:val="hybridMultilevel"/>
    <w:tmpl w:val="D954EAE4"/>
    <w:lvl w:ilvl="0" w:tplc="D8E8ED0C">
      <w:start w:val="1"/>
      <w:numFmt w:val="decimal"/>
      <w:lvlText w:val="%1."/>
      <w:lvlJc w:val="left"/>
      <w:pPr>
        <w:ind w:left="1440" w:hanging="360"/>
      </w:pPr>
      <w:rPr>
        <w:rFonts w:hint="default"/>
        <w:color w:val="auto"/>
        <w:u w:val="single"/>
      </w:rPr>
    </w:lvl>
    <w:lvl w:ilvl="1" w:tplc="04090019">
      <w:start w:val="1"/>
      <w:numFmt w:val="lowerLetter"/>
      <w:lvlText w:val="%2."/>
      <w:lvlJc w:val="left"/>
      <w:pPr>
        <w:ind w:left="2160" w:hanging="360"/>
      </w:pPr>
    </w:lvl>
    <w:lvl w:ilvl="2" w:tplc="B0C63682">
      <w:start w:val="2"/>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4" w15:restartNumberingAfterBreak="0">
    <w:nsid w:val="73D62914"/>
    <w:multiLevelType w:val="hybridMultilevel"/>
    <w:tmpl w:val="4F0E28B0"/>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5" w15:restartNumberingAfterBreak="0">
    <w:nsid w:val="73DE5094"/>
    <w:multiLevelType w:val="hybridMultilevel"/>
    <w:tmpl w:val="F042DE6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6" w15:restartNumberingAfterBreak="0">
    <w:nsid w:val="741779A1"/>
    <w:multiLevelType w:val="hybridMultilevel"/>
    <w:tmpl w:val="DCB6DD92"/>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7" w15:restartNumberingAfterBreak="0">
    <w:nsid w:val="741E6E84"/>
    <w:multiLevelType w:val="hybridMultilevel"/>
    <w:tmpl w:val="008687E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8" w15:restartNumberingAfterBreak="0">
    <w:nsid w:val="74220809"/>
    <w:multiLevelType w:val="hybridMultilevel"/>
    <w:tmpl w:val="0778DF12"/>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9" w15:restartNumberingAfterBreak="0">
    <w:nsid w:val="742D3247"/>
    <w:multiLevelType w:val="hybridMultilevel"/>
    <w:tmpl w:val="1278CD7C"/>
    <w:lvl w:ilvl="0" w:tplc="CD1EAA68">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0" w15:restartNumberingAfterBreak="0">
    <w:nsid w:val="74D72187"/>
    <w:multiLevelType w:val="hybridMultilevel"/>
    <w:tmpl w:val="2E5A8FC4"/>
    <w:lvl w:ilvl="0" w:tplc="C4265F2E">
      <w:start w:val="1"/>
      <w:numFmt w:val="lowerLetter"/>
      <w:lvlText w:val="%1)"/>
      <w:lvlJc w:val="left"/>
      <w:pPr>
        <w:ind w:left="791" w:hanging="360"/>
      </w:pPr>
      <w:rPr>
        <w:u w:val="single"/>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691" w15:restartNumberingAfterBreak="0">
    <w:nsid w:val="74E71222"/>
    <w:multiLevelType w:val="hybridMultilevel"/>
    <w:tmpl w:val="9294B378"/>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2" w15:restartNumberingAfterBreak="0">
    <w:nsid w:val="751C1290"/>
    <w:multiLevelType w:val="hybridMultilevel"/>
    <w:tmpl w:val="B5F28C8E"/>
    <w:lvl w:ilvl="0" w:tplc="0409000F">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3" w15:restartNumberingAfterBreak="0">
    <w:nsid w:val="755106CD"/>
    <w:multiLevelType w:val="hybridMultilevel"/>
    <w:tmpl w:val="0C7403D2"/>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15:restartNumberingAfterBreak="0">
    <w:nsid w:val="75661F2A"/>
    <w:multiLevelType w:val="hybridMultilevel"/>
    <w:tmpl w:val="7DE093F6"/>
    <w:lvl w:ilvl="0" w:tplc="31503736">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5" w15:restartNumberingAfterBreak="0">
    <w:nsid w:val="757C5648"/>
    <w:multiLevelType w:val="hybridMultilevel"/>
    <w:tmpl w:val="A9A48F18"/>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6" w15:restartNumberingAfterBreak="0">
    <w:nsid w:val="75C0223F"/>
    <w:multiLevelType w:val="hybridMultilevel"/>
    <w:tmpl w:val="0E1A46DE"/>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7" w15:restartNumberingAfterBreak="0">
    <w:nsid w:val="75E0620B"/>
    <w:multiLevelType w:val="hybridMultilevel"/>
    <w:tmpl w:val="F952507A"/>
    <w:lvl w:ilvl="0" w:tplc="41EC8306">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15:restartNumberingAfterBreak="0">
    <w:nsid w:val="76AB5A82"/>
    <w:multiLevelType w:val="multilevel"/>
    <w:tmpl w:val="376C9910"/>
    <w:lvl w:ilvl="0">
      <w:start w:val="1"/>
      <w:numFmt w:val="decimal"/>
      <w:lvlText w:val="%1."/>
      <w:lvlJc w:val="left"/>
      <w:pPr>
        <w:ind w:left="482" w:hanging="360"/>
      </w:pPr>
      <w:rPr>
        <w:rFonts w:hint="default"/>
        <w:strike/>
        <w:u w:val="none"/>
      </w:rPr>
    </w:lvl>
    <w:lvl w:ilvl="1">
      <w:start w:val="6"/>
      <w:numFmt w:val="decimal"/>
      <w:isLgl/>
      <w:lvlText w:val="%1.%2"/>
      <w:lvlJc w:val="left"/>
      <w:pPr>
        <w:ind w:left="842" w:hanging="720"/>
      </w:pPr>
      <w:rPr>
        <w:rFonts w:hint="default"/>
      </w:rPr>
    </w:lvl>
    <w:lvl w:ilvl="2">
      <w:start w:val="1"/>
      <w:numFmt w:val="decimal"/>
      <w:isLgl/>
      <w:lvlText w:val="%1.%2.%3"/>
      <w:lvlJc w:val="left"/>
      <w:pPr>
        <w:ind w:left="842" w:hanging="720"/>
      </w:pPr>
      <w:rPr>
        <w:rFonts w:hint="default"/>
      </w:rPr>
    </w:lvl>
    <w:lvl w:ilvl="3">
      <w:start w:val="1"/>
      <w:numFmt w:val="decimal"/>
      <w:isLgl/>
      <w:lvlText w:val="%1.%2.%3.%4"/>
      <w:lvlJc w:val="left"/>
      <w:pPr>
        <w:ind w:left="842" w:hanging="720"/>
      </w:pPr>
      <w:rPr>
        <w:rFonts w:hint="default"/>
      </w:rPr>
    </w:lvl>
    <w:lvl w:ilvl="4">
      <w:start w:val="1"/>
      <w:numFmt w:val="decimal"/>
      <w:isLgl/>
      <w:lvlText w:val="%1.%2.%3.%4.%5"/>
      <w:lvlJc w:val="left"/>
      <w:pPr>
        <w:ind w:left="1202" w:hanging="1080"/>
      </w:pPr>
      <w:rPr>
        <w:rFonts w:hint="default"/>
      </w:rPr>
    </w:lvl>
    <w:lvl w:ilvl="5">
      <w:start w:val="1"/>
      <w:numFmt w:val="decimal"/>
      <w:isLgl/>
      <w:lvlText w:val="%1.%2.%3.%4.%5.%6"/>
      <w:lvlJc w:val="left"/>
      <w:pPr>
        <w:ind w:left="1202" w:hanging="1080"/>
      </w:pPr>
      <w:rPr>
        <w:rFonts w:hint="default"/>
      </w:rPr>
    </w:lvl>
    <w:lvl w:ilvl="6">
      <w:start w:val="1"/>
      <w:numFmt w:val="decimal"/>
      <w:isLgl/>
      <w:lvlText w:val="%1.%2.%3.%4.%5.%6.%7"/>
      <w:lvlJc w:val="left"/>
      <w:pPr>
        <w:ind w:left="1562" w:hanging="1440"/>
      </w:pPr>
      <w:rPr>
        <w:rFonts w:hint="default"/>
      </w:rPr>
    </w:lvl>
    <w:lvl w:ilvl="7">
      <w:start w:val="1"/>
      <w:numFmt w:val="decimal"/>
      <w:isLgl/>
      <w:lvlText w:val="%1.%2.%3.%4.%5.%6.%7.%8"/>
      <w:lvlJc w:val="left"/>
      <w:pPr>
        <w:ind w:left="1562" w:hanging="1440"/>
      </w:pPr>
      <w:rPr>
        <w:rFonts w:hint="default"/>
      </w:rPr>
    </w:lvl>
    <w:lvl w:ilvl="8">
      <w:start w:val="1"/>
      <w:numFmt w:val="decimal"/>
      <w:isLgl/>
      <w:lvlText w:val="%1.%2.%3.%4.%5.%6.%7.%8.%9"/>
      <w:lvlJc w:val="left"/>
      <w:pPr>
        <w:ind w:left="1562" w:hanging="1440"/>
      </w:pPr>
      <w:rPr>
        <w:rFonts w:hint="default"/>
      </w:rPr>
    </w:lvl>
  </w:abstractNum>
  <w:abstractNum w:abstractNumId="699" w15:restartNumberingAfterBreak="0">
    <w:nsid w:val="76C81DDA"/>
    <w:multiLevelType w:val="hybridMultilevel"/>
    <w:tmpl w:val="BAA6F5A0"/>
    <w:lvl w:ilvl="0" w:tplc="F132B1CA">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0" w15:restartNumberingAfterBreak="0">
    <w:nsid w:val="77281E03"/>
    <w:multiLevelType w:val="hybridMultilevel"/>
    <w:tmpl w:val="0C9E8558"/>
    <w:lvl w:ilvl="0" w:tplc="04090017">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1" w15:restartNumberingAfterBreak="0">
    <w:nsid w:val="775558B7"/>
    <w:multiLevelType w:val="hybridMultilevel"/>
    <w:tmpl w:val="5FC45DD0"/>
    <w:lvl w:ilvl="0" w:tplc="2E8872F6">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2" w15:restartNumberingAfterBreak="0">
    <w:nsid w:val="77AA0716"/>
    <w:multiLevelType w:val="hybridMultilevel"/>
    <w:tmpl w:val="23A493C8"/>
    <w:lvl w:ilvl="0" w:tplc="790643D8">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3" w15:restartNumberingAfterBreak="0">
    <w:nsid w:val="77D205E8"/>
    <w:multiLevelType w:val="hybridMultilevel"/>
    <w:tmpl w:val="73E6A6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4" w15:restartNumberingAfterBreak="0">
    <w:nsid w:val="783E290B"/>
    <w:multiLevelType w:val="hybridMultilevel"/>
    <w:tmpl w:val="21369188"/>
    <w:lvl w:ilvl="0" w:tplc="8370DFE0">
      <w:start w:val="1"/>
      <w:numFmt w:val="lowerLetter"/>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705" w15:restartNumberingAfterBreak="0">
    <w:nsid w:val="788732B0"/>
    <w:multiLevelType w:val="hybridMultilevel"/>
    <w:tmpl w:val="F2C64C0C"/>
    <w:lvl w:ilvl="0" w:tplc="0409000F">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E640E86A">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6" w15:restartNumberingAfterBreak="0">
    <w:nsid w:val="78BA456D"/>
    <w:multiLevelType w:val="hybridMultilevel"/>
    <w:tmpl w:val="4AC863F6"/>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7" w15:restartNumberingAfterBreak="0">
    <w:nsid w:val="78D42C7F"/>
    <w:multiLevelType w:val="hybridMultilevel"/>
    <w:tmpl w:val="96D27E0A"/>
    <w:lvl w:ilvl="0" w:tplc="2E8872F6">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8" w15:restartNumberingAfterBreak="0">
    <w:nsid w:val="78DD013A"/>
    <w:multiLevelType w:val="hybridMultilevel"/>
    <w:tmpl w:val="6B0AC2F8"/>
    <w:lvl w:ilvl="0" w:tplc="6530406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9" w15:restartNumberingAfterBreak="0">
    <w:nsid w:val="78F05A83"/>
    <w:multiLevelType w:val="hybridMultilevel"/>
    <w:tmpl w:val="563EF1C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0" w15:restartNumberingAfterBreak="0">
    <w:nsid w:val="79186A8C"/>
    <w:multiLevelType w:val="hybridMultilevel"/>
    <w:tmpl w:val="261C446C"/>
    <w:lvl w:ilvl="0" w:tplc="C4F469CC">
      <w:start w:val="1"/>
      <w:numFmt w:val="lowerLetter"/>
      <w:lvlText w:val="%1)"/>
      <w:lvlJc w:val="left"/>
      <w:pPr>
        <w:ind w:left="430" w:hanging="360"/>
      </w:pPr>
      <w:rPr>
        <w:rFonts w:hint="default"/>
        <w:u w:val="single"/>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711" w15:restartNumberingAfterBreak="0">
    <w:nsid w:val="79685331"/>
    <w:multiLevelType w:val="hybridMultilevel"/>
    <w:tmpl w:val="7138CB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2" w15:restartNumberingAfterBreak="0">
    <w:nsid w:val="79C67298"/>
    <w:multiLevelType w:val="hybridMultilevel"/>
    <w:tmpl w:val="0E704A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3" w15:restartNumberingAfterBreak="0">
    <w:nsid w:val="79D82667"/>
    <w:multiLevelType w:val="hybridMultilevel"/>
    <w:tmpl w:val="CD4670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4" w15:restartNumberingAfterBreak="0">
    <w:nsid w:val="7A2D52F8"/>
    <w:multiLevelType w:val="hybridMultilevel"/>
    <w:tmpl w:val="85B2A356"/>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5" w15:restartNumberingAfterBreak="0">
    <w:nsid w:val="7A3F0744"/>
    <w:multiLevelType w:val="hybridMultilevel"/>
    <w:tmpl w:val="6826DDF2"/>
    <w:lvl w:ilvl="0" w:tplc="606A3056">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6" w15:restartNumberingAfterBreak="0">
    <w:nsid w:val="7A403189"/>
    <w:multiLevelType w:val="hybridMultilevel"/>
    <w:tmpl w:val="1D966ED2"/>
    <w:lvl w:ilvl="0" w:tplc="31503736">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7" w15:restartNumberingAfterBreak="0">
    <w:nsid w:val="7A7C43F1"/>
    <w:multiLevelType w:val="hybridMultilevel"/>
    <w:tmpl w:val="58B0F31E"/>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8" w15:restartNumberingAfterBreak="0">
    <w:nsid w:val="7A957B4E"/>
    <w:multiLevelType w:val="multilevel"/>
    <w:tmpl w:val="58E494F6"/>
    <w:lvl w:ilvl="0">
      <w:start w:val="1"/>
      <w:numFmt w:val="decimal"/>
      <w:lvlText w:val="%1."/>
      <w:lvlJc w:val="left"/>
      <w:pPr>
        <w:tabs>
          <w:tab w:val="num" w:pos="1980"/>
        </w:tabs>
        <w:ind w:left="1980" w:hanging="720"/>
      </w:pPr>
      <w:rPr>
        <w:strike/>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719" w15:restartNumberingAfterBreak="0">
    <w:nsid w:val="7A9A45A2"/>
    <w:multiLevelType w:val="hybridMultilevel"/>
    <w:tmpl w:val="3CE23B88"/>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0" w15:restartNumberingAfterBreak="0">
    <w:nsid w:val="7B720824"/>
    <w:multiLevelType w:val="hybridMultilevel"/>
    <w:tmpl w:val="EAE880AA"/>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1" w15:restartNumberingAfterBreak="0">
    <w:nsid w:val="7B787249"/>
    <w:multiLevelType w:val="hybridMultilevel"/>
    <w:tmpl w:val="6BECB922"/>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2" w15:restartNumberingAfterBreak="0">
    <w:nsid w:val="7B8E3CED"/>
    <w:multiLevelType w:val="hybridMultilevel"/>
    <w:tmpl w:val="5BA68D96"/>
    <w:lvl w:ilvl="0" w:tplc="0409000F">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3C46CABC">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3" w15:restartNumberingAfterBreak="0">
    <w:nsid w:val="7BA24D61"/>
    <w:multiLevelType w:val="hybridMultilevel"/>
    <w:tmpl w:val="75EE8B46"/>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4" w15:restartNumberingAfterBreak="0">
    <w:nsid w:val="7BD26937"/>
    <w:multiLevelType w:val="hybridMultilevel"/>
    <w:tmpl w:val="1906659E"/>
    <w:lvl w:ilvl="0" w:tplc="C20E210E">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5" w15:restartNumberingAfterBreak="0">
    <w:nsid w:val="7BDE58AE"/>
    <w:multiLevelType w:val="hybridMultilevel"/>
    <w:tmpl w:val="A06849F2"/>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6" w15:restartNumberingAfterBreak="0">
    <w:nsid w:val="7BE43E31"/>
    <w:multiLevelType w:val="hybridMultilevel"/>
    <w:tmpl w:val="5F744E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7" w15:restartNumberingAfterBreak="0">
    <w:nsid w:val="7C2D2A90"/>
    <w:multiLevelType w:val="hybridMultilevel"/>
    <w:tmpl w:val="573885C4"/>
    <w:lvl w:ilvl="0" w:tplc="26CE2C20">
      <w:start w:val="1"/>
      <w:numFmt w:val="decimal"/>
      <w:lvlText w:val="%1."/>
      <w:lvlJc w:val="left"/>
      <w:pPr>
        <w:ind w:left="1440" w:hanging="360"/>
      </w:pPr>
      <w:rPr>
        <w:strik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8" w15:restartNumberingAfterBreak="0">
    <w:nsid w:val="7C383D73"/>
    <w:multiLevelType w:val="hybridMultilevel"/>
    <w:tmpl w:val="6BAAD186"/>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9" w15:restartNumberingAfterBreak="0">
    <w:nsid w:val="7C38536B"/>
    <w:multiLevelType w:val="hybridMultilevel"/>
    <w:tmpl w:val="119CF7BA"/>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0" w15:restartNumberingAfterBreak="0">
    <w:nsid w:val="7C3E1D13"/>
    <w:multiLevelType w:val="hybridMultilevel"/>
    <w:tmpl w:val="2F4494FA"/>
    <w:lvl w:ilvl="0" w:tplc="8940EF1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1" w15:restartNumberingAfterBreak="0">
    <w:nsid w:val="7C651424"/>
    <w:multiLevelType w:val="hybridMultilevel"/>
    <w:tmpl w:val="EF9A7B8A"/>
    <w:lvl w:ilvl="0" w:tplc="0409000F">
      <w:start w:val="1"/>
      <w:numFmt w:val="decimal"/>
      <w:lvlText w:val="%1."/>
      <w:lvlJc w:val="left"/>
      <w:pPr>
        <w:ind w:left="1260" w:hanging="360"/>
      </w:pPr>
    </w:lvl>
    <w:lvl w:ilvl="1" w:tplc="F9EEC028">
      <w:start w:val="1"/>
      <w:numFmt w:val="decimal"/>
      <w:pStyle w:val="List1"/>
      <w:lvlText w:val="%2."/>
      <w:lvlJc w:val="left"/>
      <w:pPr>
        <w:ind w:left="1980" w:hanging="360"/>
      </w:pPr>
      <w:rPr>
        <w:rFonts w:hint="default"/>
        <w:strike/>
        <w:u w:val="none"/>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32" w15:restartNumberingAfterBreak="0">
    <w:nsid w:val="7C6C04F9"/>
    <w:multiLevelType w:val="hybridMultilevel"/>
    <w:tmpl w:val="CD8ADEE8"/>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3" w15:restartNumberingAfterBreak="0">
    <w:nsid w:val="7CB86B43"/>
    <w:multiLevelType w:val="hybridMultilevel"/>
    <w:tmpl w:val="4FBA0CD2"/>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4" w15:restartNumberingAfterBreak="0">
    <w:nsid w:val="7CF75A53"/>
    <w:multiLevelType w:val="hybridMultilevel"/>
    <w:tmpl w:val="0700F64C"/>
    <w:lvl w:ilvl="0" w:tplc="493E508C">
      <w:start w:val="1"/>
      <w:numFmt w:val="decimal"/>
      <w:lvlText w:val="%1."/>
      <w:lvlJc w:val="left"/>
      <w:pPr>
        <w:ind w:left="1800" w:hanging="360"/>
      </w:pPr>
      <w:rPr>
        <w:rFonts w:hint="default"/>
        <w:strike/>
        <w:sz w:val="22"/>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5" w15:restartNumberingAfterBreak="0">
    <w:nsid w:val="7D0D34B2"/>
    <w:multiLevelType w:val="hybridMultilevel"/>
    <w:tmpl w:val="F7B47E6A"/>
    <w:lvl w:ilvl="0" w:tplc="0534EEC0">
      <w:start w:val="1"/>
      <w:numFmt w:val="decimal"/>
      <w:lvlText w:val="%1."/>
      <w:lvlJc w:val="left"/>
      <w:pPr>
        <w:ind w:left="1800" w:hanging="360"/>
      </w:pPr>
      <w:rPr>
        <w:rFonts w:hint="default"/>
        <w:strike/>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6" w15:restartNumberingAfterBreak="0">
    <w:nsid w:val="7D1E2999"/>
    <w:multiLevelType w:val="hybridMultilevel"/>
    <w:tmpl w:val="2E587216"/>
    <w:lvl w:ilvl="0" w:tplc="0A4C570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7" w15:restartNumberingAfterBreak="0">
    <w:nsid w:val="7D7722FF"/>
    <w:multiLevelType w:val="hybridMultilevel"/>
    <w:tmpl w:val="B27CD954"/>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8" w15:restartNumberingAfterBreak="0">
    <w:nsid w:val="7D8D6355"/>
    <w:multiLevelType w:val="hybridMultilevel"/>
    <w:tmpl w:val="E0E2D19E"/>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9" w15:restartNumberingAfterBreak="0">
    <w:nsid w:val="7D9A5C25"/>
    <w:multiLevelType w:val="hybridMultilevel"/>
    <w:tmpl w:val="8390CC8C"/>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0" w15:restartNumberingAfterBreak="0">
    <w:nsid w:val="7DF26EF8"/>
    <w:multiLevelType w:val="hybridMultilevel"/>
    <w:tmpl w:val="DA6CDE1C"/>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1" w15:restartNumberingAfterBreak="0">
    <w:nsid w:val="7DFB5651"/>
    <w:multiLevelType w:val="hybridMultilevel"/>
    <w:tmpl w:val="3E20D4F4"/>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2" w15:restartNumberingAfterBreak="0">
    <w:nsid w:val="7E152DA7"/>
    <w:multiLevelType w:val="hybridMultilevel"/>
    <w:tmpl w:val="E4F63FD8"/>
    <w:lvl w:ilvl="0" w:tplc="A546FAE8">
      <w:start w:val="1"/>
      <w:numFmt w:val="lowerLetter"/>
      <w:lvlText w:val="%1)"/>
      <w:lvlJc w:val="left"/>
      <w:pPr>
        <w:ind w:left="773" w:hanging="360"/>
      </w:pPr>
      <w:rPr>
        <w:strike w:val="0"/>
        <w:dstrike w:val="0"/>
        <w:u w:val="single"/>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43" w15:restartNumberingAfterBreak="0">
    <w:nsid w:val="7E177948"/>
    <w:multiLevelType w:val="hybridMultilevel"/>
    <w:tmpl w:val="0728EFB0"/>
    <w:lvl w:ilvl="0" w:tplc="04090017">
      <w:start w:val="1"/>
      <w:numFmt w:val="lowerLetter"/>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44" w15:restartNumberingAfterBreak="0">
    <w:nsid w:val="7E1B2C6E"/>
    <w:multiLevelType w:val="hybridMultilevel"/>
    <w:tmpl w:val="84C05A0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5" w15:restartNumberingAfterBreak="0">
    <w:nsid w:val="7E333F2E"/>
    <w:multiLevelType w:val="hybridMultilevel"/>
    <w:tmpl w:val="0C4C3F32"/>
    <w:lvl w:ilvl="0" w:tplc="0409000F">
      <w:start w:val="1"/>
      <w:numFmt w:val="decimal"/>
      <w:lvlText w:val="%1."/>
      <w:lvlJc w:val="left"/>
      <w:pPr>
        <w:ind w:left="1440" w:hanging="360"/>
      </w:pPr>
      <w:rPr>
        <w:rFonts w:hint="default"/>
        <w:strike/>
        <w:color w:val="000000" w:themeColor="text1"/>
        <w:sz w:val="22"/>
        <w:u w:val="none"/>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181EBB56">
      <w:start w:val="1"/>
      <w:numFmt w:val="decimal"/>
      <w:lvlText w:val="%4."/>
      <w:lvlJc w:val="left"/>
      <w:pPr>
        <w:tabs>
          <w:tab w:val="num" w:pos="1350"/>
        </w:tabs>
        <w:ind w:left="1350" w:hanging="360"/>
      </w:pPr>
      <w:rPr>
        <w:strik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6" w15:restartNumberingAfterBreak="0">
    <w:nsid w:val="7E4A22AA"/>
    <w:multiLevelType w:val="hybridMultilevel"/>
    <w:tmpl w:val="3AFAECF6"/>
    <w:lvl w:ilvl="0" w:tplc="0409000F">
      <w:start w:val="1"/>
      <w:numFmt w:val="decimal"/>
      <w:lvlText w:val="%1."/>
      <w:lvlJc w:val="left"/>
      <w:pPr>
        <w:ind w:left="720" w:hanging="360"/>
      </w:pPr>
      <w:rPr>
        <w:rFonts w:hint="default"/>
        <w:strike/>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7" w15:restartNumberingAfterBreak="0">
    <w:nsid w:val="7E555E6E"/>
    <w:multiLevelType w:val="hybridMultilevel"/>
    <w:tmpl w:val="DB4A3890"/>
    <w:lvl w:ilvl="0" w:tplc="55B0C6DA">
      <w:start w:val="1"/>
      <w:numFmt w:val="lowerLetter"/>
      <w:lvlText w:val="%1)"/>
      <w:lvlJc w:val="left"/>
      <w:pPr>
        <w:ind w:left="773" w:hanging="360"/>
      </w:pPr>
      <w:rPr>
        <w:u w:val="single"/>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48" w15:restartNumberingAfterBreak="0">
    <w:nsid w:val="7ED7591E"/>
    <w:multiLevelType w:val="hybridMultilevel"/>
    <w:tmpl w:val="4786359E"/>
    <w:lvl w:ilvl="0" w:tplc="7636764E">
      <w:start w:val="1"/>
      <w:numFmt w:val="decimal"/>
      <w:lvlText w:val="%1."/>
      <w:lvlJc w:val="left"/>
      <w:pPr>
        <w:ind w:left="1800" w:hanging="360"/>
      </w:pPr>
      <w:rPr>
        <w:strike/>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9" w15:restartNumberingAfterBreak="0">
    <w:nsid w:val="7F1B0DD0"/>
    <w:multiLevelType w:val="hybridMultilevel"/>
    <w:tmpl w:val="33767BA8"/>
    <w:lvl w:ilvl="0" w:tplc="181EBB56">
      <w:start w:val="1"/>
      <w:numFmt w:val="decimal"/>
      <w:lvlText w:val="%1."/>
      <w:lvlJc w:val="left"/>
      <w:pPr>
        <w:ind w:left="180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0" w15:restartNumberingAfterBreak="0">
    <w:nsid w:val="7F216B66"/>
    <w:multiLevelType w:val="hybridMultilevel"/>
    <w:tmpl w:val="70D2903A"/>
    <w:lvl w:ilvl="0" w:tplc="957C3842">
      <w:start w:val="1"/>
      <w:numFmt w:val="lowerLetter"/>
      <w:lvlRestart w:val="0"/>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7F386998"/>
    <w:multiLevelType w:val="hybridMultilevel"/>
    <w:tmpl w:val="54163C4E"/>
    <w:lvl w:ilvl="0" w:tplc="D2943378">
      <w:start w:val="1"/>
      <w:numFmt w:val="decimal"/>
      <w:lvlText w:val="%1."/>
      <w:lvlJc w:val="left"/>
      <w:pPr>
        <w:ind w:left="1800" w:hanging="360"/>
      </w:pPr>
      <w:rPr>
        <w:rFonts w:hint="default"/>
        <w:strike/>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2" w15:restartNumberingAfterBreak="0">
    <w:nsid w:val="7F6232C7"/>
    <w:multiLevelType w:val="hybridMultilevel"/>
    <w:tmpl w:val="E3FE2ED4"/>
    <w:lvl w:ilvl="0" w:tplc="31503736">
      <w:start w:val="1"/>
      <w:numFmt w:val="decimal"/>
      <w:lvlText w:val="%1."/>
      <w:lvlJc w:val="left"/>
      <w:pPr>
        <w:ind w:left="720" w:hanging="360"/>
      </w:pPr>
      <w:rPr>
        <w:strik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7FF24187"/>
    <w:multiLevelType w:val="hybridMultilevel"/>
    <w:tmpl w:val="55F8771A"/>
    <w:lvl w:ilvl="0" w:tplc="7D42F00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6"/>
  </w:num>
  <w:num w:numId="2">
    <w:abstractNumId w:val="7"/>
  </w:num>
  <w:num w:numId="3">
    <w:abstractNumId w:val="324"/>
  </w:num>
  <w:num w:numId="4">
    <w:abstractNumId w:val="189"/>
    <w:lvlOverride w:ilvl="0">
      <w:startOverride w:val="1"/>
    </w:lvlOverride>
  </w:num>
  <w:num w:numId="5">
    <w:abstractNumId w:val="189"/>
  </w:num>
  <w:num w:numId="6">
    <w:abstractNumId w:val="189"/>
    <w:lvlOverride w:ilvl="0">
      <w:startOverride w:val="1"/>
    </w:lvlOverride>
  </w:num>
  <w:num w:numId="7">
    <w:abstractNumId w:val="189"/>
    <w:lvlOverride w:ilvl="0">
      <w:startOverride w:val="1"/>
    </w:lvlOverride>
  </w:num>
  <w:num w:numId="8">
    <w:abstractNumId w:val="189"/>
    <w:lvlOverride w:ilvl="0">
      <w:startOverride w:val="1"/>
    </w:lvlOverride>
  </w:num>
  <w:num w:numId="9">
    <w:abstractNumId w:val="189"/>
    <w:lvlOverride w:ilvl="0">
      <w:startOverride w:val="1"/>
    </w:lvlOverride>
  </w:num>
  <w:num w:numId="10">
    <w:abstractNumId w:val="189"/>
    <w:lvlOverride w:ilvl="0">
      <w:startOverride w:val="1"/>
    </w:lvlOverride>
  </w:num>
  <w:num w:numId="11">
    <w:abstractNumId w:val="189"/>
    <w:lvlOverride w:ilvl="0">
      <w:startOverride w:val="1"/>
    </w:lvlOverride>
  </w:num>
  <w:num w:numId="12">
    <w:abstractNumId w:val="189"/>
    <w:lvlOverride w:ilvl="0">
      <w:startOverride w:val="1"/>
    </w:lvlOverride>
  </w:num>
  <w:num w:numId="13">
    <w:abstractNumId w:val="189"/>
    <w:lvlOverride w:ilvl="0">
      <w:startOverride w:val="1"/>
    </w:lvlOverride>
  </w:num>
  <w:num w:numId="14">
    <w:abstractNumId w:val="189"/>
    <w:lvlOverride w:ilvl="0">
      <w:startOverride w:val="1"/>
    </w:lvlOverride>
  </w:num>
  <w:num w:numId="15">
    <w:abstractNumId w:val="189"/>
    <w:lvlOverride w:ilvl="0">
      <w:startOverride w:val="1"/>
    </w:lvlOverride>
  </w:num>
  <w:num w:numId="16">
    <w:abstractNumId w:val="189"/>
    <w:lvlOverride w:ilvl="0">
      <w:startOverride w:val="1"/>
    </w:lvlOverride>
  </w:num>
  <w:num w:numId="17">
    <w:abstractNumId w:val="189"/>
    <w:lvlOverride w:ilvl="0">
      <w:startOverride w:val="1"/>
    </w:lvlOverride>
  </w:num>
  <w:num w:numId="18">
    <w:abstractNumId w:val="189"/>
    <w:lvlOverride w:ilvl="0">
      <w:startOverride w:val="1"/>
    </w:lvlOverride>
  </w:num>
  <w:num w:numId="19">
    <w:abstractNumId w:val="189"/>
    <w:lvlOverride w:ilvl="0">
      <w:startOverride w:val="1"/>
    </w:lvlOverride>
  </w:num>
  <w:num w:numId="20">
    <w:abstractNumId w:val="189"/>
    <w:lvlOverride w:ilvl="0">
      <w:startOverride w:val="1"/>
    </w:lvlOverride>
  </w:num>
  <w:num w:numId="21">
    <w:abstractNumId w:val="189"/>
    <w:lvlOverride w:ilvl="0">
      <w:startOverride w:val="1"/>
    </w:lvlOverride>
  </w:num>
  <w:num w:numId="22">
    <w:abstractNumId w:val="189"/>
    <w:lvlOverride w:ilvl="0">
      <w:startOverride w:val="1"/>
    </w:lvlOverride>
  </w:num>
  <w:num w:numId="23">
    <w:abstractNumId w:val="189"/>
    <w:lvlOverride w:ilvl="0">
      <w:startOverride w:val="1"/>
    </w:lvlOverride>
  </w:num>
  <w:num w:numId="24">
    <w:abstractNumId w:val="189"/>
    <w:lvlOverride w:ilvl="0">
      <w:startOverride w:val="1"/>
    </w:lvlOverride>
  </w:num>
  <w:num w:numId="25">
    <w:abstractNumId w:val="189"/>
    <w:lvlOverride w:ilvl="0">
      <w:startOverride w:val="1"/>
    </w:lvlOverride>
  </w:num>
  <w:num w:numId="26">
    <w:abstractNumId w:val="189"/>
    <w:lvlOverride w:ilvl="0">
      <w:startOverride w:val="1"/>
    </w:lvlOverride>
  </w:num>
  <w:num w:numId="27">
    <w:abstractNumId w:val="189"/>
    <w:lvlOverride w:ilvl="0">
      <w:startOverride w:val="1"/>
    </w:lvlOverride>
  </w:num>
  <w:num w:numId="28">
    <w:abstractNumId w:val="189"/>
    <w:lvlOverride w:ilvl="0">
      <w:startOverride w:val="1"/>
    </w:lvlOverride>
  </w:num>
  <w:num w:numId="29">
    <w:abstractNumId w:val="189"/>
    <w:lvlOverride w:ilvl="0">
      <w:startOverride w:val="1"/>
    </w:lvlOverride>
  </w:num>
  <w:num w:numId="30">
    <w:abstractNumId w:val="189"/>
    <w:lvlOverride w:ilvl="0">
      <w:startOverride w:val="1"/>
    </w:lvlOverride>
  </w:num>
  <w:num w:numId="31">
    <w:abstractNumId w:val="189"/>
    <w:lvlOverride w:ilvl="0">
      <w:startOverride w:val="1"/>
    </w:lvlOverride>
  </w:num>
  <w:num w:numId="32">
    <w:abstractNumId w:val="189"/>
    <w:lvlOverride w:ilvl="0">
      <w:startOverride w:val="1"/>
    </w:lvlOverride>
  </w:num>
  <w:num w:numId="33">
    <w:abstractNumId w:val="189"/>
    <w:lvlOverride w:ilvl="0">
      <w:startOverride w:val="1"/>
    </w:lvlOverride>
  </w:num>
  <w:num w:numId="34">
    <w:abstractNumId w:val="189"/>
    <w:lvlOverride w:ilvl="0">
      <w:startOverride w:val="1"/>
    </w:lvlOverride>
  </w:num>
  <w:num w:numId="35">
    <w:abstractNumId w:val="189"/>
    <w:lvlOverride w:ilvl="0">
      <w:startOverride w:val="1"/>
    </w:lvlOverride>
  </w:num>
  <w:num w:numId="36">
    <w:abstractNumId w:val="189"/>
    <w:lvlOverride w:ilvl="0">
      <w:startOverride w:val="1"/>
    </w:lvlOverride>
  </w:num>
  <w:num w:numId="37">
    <w:abstractNumId w:val="189"/>
    <w:lvlOverride w:ilvl="0">
      <w:startOverride w:val="1"/>
    </w:lvlOverride>
  </w:num>
  <w:num w:numId="38">
    <w:abstractNumId w:val="189"/>
    <w:lvlOverride w:ilvl="0">
      <w:startOverride w:val="1"/>
    </w:lvlOverride>
  </w:num>
  <w:num w:numId="39">
    <w:abstractNumId w:val="189"/>
    <w:lvlOverride w:ilvl="0">
      <w:startOverride w:val="1"/>
    </w:lvlOverride>
  </w:num>
  <w:num w:numId="40">
    <w:abstractNumId w:val="189"/>
    <w:lvlOverride w:ilvl="0">
      <w:startOverride w:val="1"/>
    </w:lvlOverride>
  </w:num>
  <w:num w:numId="41">
    <w:abstractNumId w:val="189"/>
    <w:lvlOverride w:ilvl="0">
      <w:startOverride w:val="1"/>
    </w:lvlOverride>
  </w:num>
  <w:num w:numId="42">
    <w:abstractNumId w:val="189"/>
    <w:lvlOverride w:ilvl="0">
      <w:startOverride w:val="1"/>
    </w:lvlOverride>
  </w:num>
  <w:num w:numId="43">
    <w:abstractNumId w:val="189"/>
    <w:lvlOverride w:ilvl="0">
      <w:startOverride w:val="1"/>
    </w:lvlOverride>
  </w:num>
  <w:num w:numId="44">
    <w:abstractNumId w:val="189"/>
    <w:lvlOverride w:ilvl="0">
      <w:startOverride w:val="1"/>
    </w:lvlOverride>
  </w:num>
  <w:num w:numId="45">
    <w:abstractNumId w:val="189"/>
    <w:lvlOverride w:ilvl="0">
      <w:startOverride w:val="1"/>
    </w:lvlOverride>
  </w:num>
  <w:num w:numId="46">
    <w:abstractNumId w:val="189"/>
    <w:lvlOverride w:ilvl="0">
      <w:startOverride w:val="1"/>
    </w:lvlOverride>
  </w:num>
  <w:num w:numId="47">
    <w:abstractNumId w:val="189"/>
    <w:lvlOverride w:ilvl="0">
      <w:startOverride w:val="1"/>
    </w:lvlOverride>
  </w:num>
  <w:num w:numId="48">
    <w:abstractNumId w:val="189"/>
    <w:lvlOverride w:ilvl="0">
      <w:startOverride w:val="1"/>
    </w:lvlOverride>
  </w:num>
  <w:num w:numId="49">
    <w:abstractNumId w:val="189"/>
    <w:lvlOverride w:ilvl="0">
      <w:startOverride w:val="1"/>
    </w:lvlOverride>
  </w:num>
  <w:num w:numId="50">
    <w:abstractNumId w:val="189"/>
    <w:lvlOverride w:ilvl="0">
      <w:startOverride w:val="1"/>
    </w:lvlOverride>
  </w:num>
  <w:num w:numId="51">
    <w:abstractNumId w:val="195"/>
  </w:num>
  <w:num w:numId="52">
    <w:abstractNumId w:val="313"/>
  </w:num>
  <w:num w:numId="53">
    <w:abstractNumId w:val="698"/>
  </w:num>
  <w:num w:numId="54">
    <w:abstractNumId w:val="484"/>
  </w:num>
  <w:num w:numId="55">
    <w:abstractNumId w:val="38"/>
  </w:num>
  <w:num w:numId="56">
    <w:abstractNumId w:val="641"/>
  </w:num>
  <w:num w:numId="57">
    <w:abstractNumId w:val="84"/>
  </w:num>
  <w:num w:numId="58">
    <w:abstractNumId w:val="731"/>
  </w:num>
  <w:num w:numId="59">
    <w:abstractNumId w:val="535"/>
  </w:num>
  <w:num w:numId="60">
    <w:abstractNumId w:val="6"/>
  </w:num>
  <w:num w:numId="61">
    <w:abstractNumId w:val="318"/>
  </w:num>
  <w:num w:numId="62">
    <w:abstractNumId w:val="471"/>
  </w:num>
  <w:num w:numId="63">
    <w:abstractNumId w:val="670"/>
  </w:num>
  <w:num w:numId="64">
    <w:abstractNumId w:val="420"/>
  </w:num>
  <w:num w:numId="65">
    <w:abstractNumId w:val="483"/>
  </w:num>
  <w:num w:numId="66">
    <w:abstractNumId w:val="681"/>
  </w:num>
  <w:num w:numId="67">
    <w:abstractNumId w:val="143"/>
  </w:num>
  <w:num w:numId="68">
    <w:abstractNumId w:val="586"/>
  </w:num>
  <w:num w:numId="69">
    <w:abstractNumId w:val="528"/>
  </w:num>
  <w:num w:numId="70">
    <w:abstractNumId w:val="595"/>
  </w:num>
  <w:num w:numId="71">
    <w:abstractNumId w:val="639"/>
  </w:num>
  <w:num w:numId="72">
    <w:abstractNumId w:val="501"/>
  </w:num>
  <w:num w:numId="73">
    <w:abstractNumId w:val="552"/>
  </w:num>
  <w:num w:numId="74">
    <w:abstractNumId w:val="547"/>
  </w:num>
  <w:num w:numId="75">
    <w:abstractNumId w:val="165"/>
  </w:num>
  <w:num w:numId="76">
    <w:abstractNumId w:val="539"/>
  </w:num>
  <w:num w:numId="77">
    <w:abstractNumId w:val="173"/>
  </w:num>
  <w:num w:numId="78">
    <w:abstractNumId w:val="596"/>
  </w:num>
  <w:num w:numId="79">
    <w:abstractNumId w:val="710"/>
  </w:num>
  <w:num w:numId="80">
    <w:abstractNumId w:val="302"/>
  </w:num>
  <w:num w:numId="81">
    <w:abstractNumId w:val="389"/>
  </w:num>
  <w:num w:numId="82">
    <w:abstractNumId w:val="479"/>
  </w:num>
  <w:num w:numId="83">
    <w:abstractNumId w:val="309"/>
  </w:num>
  <w:num w:numId="84">
    <w:abstractNumId w:val="742"/>
  </w:num>
  <w:num w:numId="85">
    <w:abstractNumId w:val="172"/>
  </w:num>
  <w:num w:numId="86">
    <w:abstractNumId w:val="362"/>
  </w:num>
  <w:num w:numId="87">
    <w:abstractNumId w:val="600"/>
  </w:num>
  <w:num w:numId="88">
    <w:abstractNumId w:val="409"/>
  </w:num>
  <w:num w:numId="89">
    <w:abstractNumId w:val="95"/>
  </w:num>
  <w:num w:numId="90">
    <w:abstractNumId w:val="299"/>
  </w:num>
  <w:num w:numId="91">
    <w:abstractNumId w:val="524"/>
  </w:num>
  <w:num w:numId="92">
    <w:abstractNumId w:val="727"/>
  </w:num>
  <w:num w:numId="93">
    <w:abstractNumId w:val="510"/>
  </w:num>
  <w:num w:numId="94">
    <w:abstractNumId w:val="747"/>
  </w:num>
  <w:num w:numId="95">
    <w:abstractNumId w:val="127"/>
  </w:num>
  <w:num w:numId="96">
    <w:abstractNumId w:val="704"/>
  </w:num>
  <w:num w:numId="97">
    <w:abstractNumId w:val="589"/>
  </w:num>
  <w:num w:numId="98">
    <w:abstractNumId w:val="638"/>
  </w:num>
  <w:num w:numId="99">
    <w:abstractNumId w:val="190"/>
  </w:num>
  <w:num w:numId="100">
    <w:abstractNumId w:val="182"/>
  </w:num>
  <w:num w:numId="101">
    <w:abstractNumId w:val="446"/>
  </w:num>
  <w:num w:numId="102">
    <w:abstractNumId w:val="475"/>
  </w:num>
  <w:num w:numId="103">
    <w:abstractNumId w:val="415"/>
  </w:num>
  <w:num w:numId="104">
    <w:abstractNumId w:val="99"/>
  </w:num>
  <w:num w:numId="105">
    <w:abstractNumId w:val="694"/>
  </w:num>
  <w:num w:numId="106">
    <w:abstractNumId w:val="411"/>
  </w:num>
  <w:num w:numId="107">
    <w:abstractNumId w:val="480"/>
  </w:num>
  <w:num w:numId="108">
    <w:abstractNumId w:val="204"/>
  </w:num>
  <w:num w:numId="109">
    <w:abstractNumId w:val="394"/>
  </w:num>
  <w:num w:numId="110">
    <w:abstractNumId w:val="387"/>
  </w:num>
  <w:num w:numId="111">
    <w:abstractNumId w:val="156"/>
  </w:num>
  <w:num w:numId="112">
    <w:abstractNumId w:val="333"/>
  </w:num>
  <w:num w:numId="113">
    <w:abstractNumId w:val="724"/>
  </w:num>
  <w:num w:numId="114">
    <w:abstractNumId w:val="527"/>
  </w:num>
  <w:num w:numId="115">
    <w:abstractNumId w:val="419"/>
  </w:num>
  <w:num w:numId="116">
    <w:abstractNumId w:val="330"/>
  </w:num>
  <w:num w:numId="117">
    <w:abstractNumId w:val="187"/>
  </w:num>
  <w:num w:numId="118">
    <w:abstractNumId w:val="619"/>
  </w:num>
  <w:num w:numId="119">
    <w:abstractNumId w:val="506"/>
  </w:num>
  <w:num w:numId="120">
    <w:abstractNumId w:val="478"/>
  </w:num>
  <w:num w:numId="121">
    <w:abstractNumId w:val="100"/>
  </w:num>
  <w:num w:numId="122">
    <w:abstractNumId w:val="396"/>
  </w:num>
  <w:num w:numId="123">
    <w:abstractNumId w:val="393"/>
  </w:num>
  <w:num w:numId="124">
    <w:abstractNumId w:val="371"/>
  </w:num>
  <w:num w:numId="125">
    <w:abstractNumId w:val="222"/>
  </w:num>
  <w:num w:numId="126">
    <w:abstractNumId w:val="428"/>
  </w:num>
  <w:num w:numId="127">
    <w:abstractNumId w:val="423"/>
  </w:num>
  <w:num w:numId="128">
    <w:abstractNumId w:val="206"/>
  </w:num>
  <w:num w:numId="129">
    <w:abstractNumId w:val="441"/>
  </w:num>
  <w:num w:numId="130">
    <w:abstractNumId w:val="663"/>
  </w:num>
  <w:num w:numId="131">
    <w:abstractNumId w:val="646"/>
  </w:num>
  <w:num w:numId="132">
    <w:abstractNumId w:val="300"/>
  </w:num>
  <w:num w:numId="133">
    <w:abstractNumId w:val="517"/>
  </w:num>
  <w:num w:numId="134">
    <w:abstractNumId w:val="752"/>
  </w:num>
  <w:num w:numId="135">
    <w:abstractNumId w:val="612"/>
  </w:num>
  <w:num w:numId="136">
    <w:abstractNumId w:val="542"/>
  </w:num>
  <w:num w:numId="137">
    <w:abstractNumId w:val="689"/>
  </w:num>
  <w:num w:numId="138">
    <w:abstractNumId w:val="159"/>
  </w:num>
  <w:num w:numId="139">
    <w:abstractNumId w:val="179"/>
  </w:num>
  <w:num w:numId="140">
    <w:abstractNumId w:val="196"/>
  </w:num>
  <w:num w:numId="141">
    <w:abstractNumId w:val="90"/>
  </w:num>
  <w:num w:numId="142">
    <w:abstractNumId w:val="546"/>
  </w:num>
  <w:num w:numId="143">
    <w:abstractNumId w:val="348"/>
  </w:num>
  <w:num w:numId="144">
    <w:abstractNumId w:val="523"/>
  </w:num>
  <w:num w:numId="145">
    <w:abstractNumId w:val="610"/>
  </w:num>
  <w:num w:numId="146">
    <w:abstractNumId w:val="378"/>
  </w:num>
  <w:num w:numId="147">
    <w:abstractNumId w:val="46"/>
  </w:num>
  <w:num w:numId="148">
    <w:abstractNumId w:val="256"/>
  </w:num>
  <w:num w:numId="149">
    <w:abstractNumId w:val="233"/>
  </w:num>
  <w:num w:numId="150">
    <w:abstractNumId w:val="101"/>
  </w:num>
  <w:num w:numId="151">
    <w:abstractNumId w:val="631"/>
  </w:num>
  <w:num w:numId="152">
    <w:abstractNumId w:val="558"/>
  </w:num>
  <w:num w:numId="153">
    <w:abstractNumId w:val="388"/>
  </w:num>
  <w:num w:numId="154">
    <w:abstractNumId w:val="529"/>
  </w:num>
  <w:num w:numId="155">
    <w:abstractNumId w:val="1"/>
  </w:num>
  <w:num w:numId="156">
    <w:abstractNumId w:val="658"/>
  </w:num>
  <w:num w:numId="157">
    <w:abstractNumId w:val="375"/>
  </w:num>
  <w:num w:numId="158">
    <w:abstractNumId w:val="459"/>
  </w:num>
  <w:num w:numId="159">
    <w:abstractNumId w:val="150"/>
  </w:num>
  <w:num w:numId="160">
    <w:abstractNumId w:val="92"/>
  </w:num>
  <w:num w:numId="161">
    <w:abstractNumId w:val="228"/>
  </w:num>
  <w:num w:numId="162">
    <w:abstractNumId w:val="606"/>
  </w:num>
  <w:num w:numId="163">
    <w:abstractNumId w:val="41"/>
  </w:num>
  <w:num w:numId="164">
    <w:abstractNumId w:val="162"/>
  </w:num>
  <w:num w:numId="165">
    <w:abstractNumId w:val="74"/>
  </w:num>
  <w:num w:numId="166">
    <w:abstractNumId w:val="260"/>
  </w:num>
  <w:num w:numId="167">
    <w:abstractNumId w:val="332"/>
  </w:num>
  <w:num w:numId="168">
    <w:abstractNumId w:val="202"/>
  </w:num>
  <w:num w:numId="169">
    <w:abstractNumId w:val="462"/>
  </w:num>
  <w:num w:numId="170">
    <w:abstractNumId w:val="572"/>
  </w:num>
  <w:num w:numId="171">
    <w:abstractNumId w:val="323"/>
  </w:num>
  <w:num w:numId="172">
    <w:abstractNumId w:val="249"/>
  </w:num>
  <w:num w:numId="173">
    <w:abstractNumId w:val="590"/>
  </w:num>
  <w:num w:numId="174">
    <w:abstractNumId w:val="716"/>
  </w:num>
  <w:num w:numId="175">
    <w:abstractNumId w:val="148"/>
  </w:num>
  <w:num w:numId="176">
    <w:abstractNumId w:val="164"/>
  </w:num>
  <w:num w:numId="177">
    <w:abstractNumId w:val="93"/>
  </w:num>
  <w:num w:numId="178">
    <w:abstractNumId w:val="135"/>
  </w:num>
  <w:num w:numId="179">
    <w:abstractNumId w:val="667"/>
  </w:num>
  <w:num w:numId="180">
    <w:abstractNumId w:val="653"/>
  </w:num>
  <w:num w:numId="181">
    <w:abstractNumId w:val="562"/>
  </w:num>
  <w:num w:numId="182">
    <w:abstractNumId w:val="655"/>
  </w:num>
  <w:num w:numId="183">
    <w:abstractNumId w:val="341"/>
  </w:num>
  <w:num w:numId="184">
    <w:abstractNumId w:val="189"/>
    <w:lvlOverride w:ilvl="0">
      <w:startOverride w:val="8"/>
    </w:lvlOverride>
  </w:num>
  <w:num w:numId="185">
    <w:abstractNumId w:val="28"/>
  </w:num>
  <w:num w:numId="186">
    <w:abstractNumId w:val="289"/>
  </w:num>
  <w:num w:numId="187">
    <w:abstractNumId w:val="467"/>
  </w:num>
  <w:num w:numId="188">
    <w:abstractNumId w:val="627"/>
  </w:num>
  <w:num w:numId="18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69"/>
  </w:num>
  <w:num w:numId="191">
    <w:abstractNumId w:val="577"/>
  </w:num>
  <w:num w:numId="192">
    <w:abstractNumId w:val="45"/>
  </w:num>
  <w:num w:numId="193">
    <w:abstractNumId w:val="550"/>
  </w:num>
  <w:num w:numId="194">
    <w:abstractNumId w:val="566"/>
  </w:num>
  <w:num w:numId="195">
    <w:abstractNumId w:val="413"/>
  </w:num>
  <w:num w:numId="196">
    <w:abstractNumId w:val="281"/>
  </w:num>
  <w:num w:numId="197">
    <w:abstractNumId w:val="307"/>
  </w:num>
  <w:num w:numId="198">
    <w:abstractNumId w:val="718"/>
  </w:num>
  <w:num w:numId="199">
    <w:abstractNumId w:val="516"/>
  </w:num>
  <w:num w:numId="200">
    <w:abstractNumId w:val="273"/>
  </w:num>
  <w:num w:numId="201">
    <w:abstractNumId w:val="140"/>
  </w:num>
  <w:num w:numId="202">
    <w:abstractNumId w:val="692"/>
  </w:num>
  <w:num w:numId="203">
    <w:abstractNumId w:val="69"/>
  </w:num>
  <w:num w:numId="204">
    <w:abstractNumId w:val="605"/>
  </w:num>
  <w:num w:numId="205">
    <w:abstractNumId w:val="104"/>
  </w:num>
  <w:num w:numId="206">
    <w:abstractNumId w:val="352"/>
  </w:num>
  <w:num w:numId="207">
    <w:abstractNumId w:val="400"/>
  </w:num>
  <w:num w:numId="208">
    <w:abstractNumId w:val="6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88"/>
  </w:num>
  <w:num w:numId="210">
    <w:abstractNumId w:val="508"/>
  </w:num>
  <w:num w:numId="211">
    <w:abstractNumId w:val="238"/>
  </w:num>
  <w:num w:numId="212">
    <w:abstractNumId w:val="746"/>
  </w:num>
  <w:num w:numId="213">
    <w:abstractNumId w:val="745"/>
  </w:num>
  <w:num w:numId="214">
    <w:abstractNumId w:val="534"/>
  </w:num>
  <w:num w:numId="215">
    <w:abstractNumId w:val="486"/>
  </w:num>
  <w:num w:numId="216">
    <w:abstractNumId w:val="618"/>
  </w:num>
  <w:num w:numId="217">
    <w:abstractNumId w:val="51"/>
  </w:num>
  <w:num w:numId="218">
    <w:abstractNumId w:val="198"/>
  </w:num>
  <w:num w:numId="219">
    <w:abstractNumId w:val="325"/>
  </w:num>
  <w:num w:numId="220">
    <w:abstractNumId w:val="227"/>
  </w:num>
  <w:num w:numId="221">
    <w:abstractNumId w:val="574"/>
  </w:num>
  <w:num w:numId="222">
    <w:abstractNumId w:val="722"/>
  </w:num>
  <w:num w:numId="223">
    <w:abstractNumId w:val="464"/>
  </w:num>
  <w:num w:numId="224">
    <w:abstractNumId w:val="112"/>
  </w:num>
  <w:num w:numId="225">
    <w:abstractNumId w:val="702"/>
  </w:num>
  <w:num w:numId="226">
    <w:abstractNumId w:val="515"/>
  </w:num>
  <w:num w:numId="227">
    <w:abstractNumId w:val="361"/>
  </w:num>
  <w:num w:numId="228">
    <w:abstractNumId w:val="64"/>
  </w:num>
  <w:num w:numId="229">
    <w:abstractNumId w:val="614"/>
  </w:num>
  <w:num w:numId="230">
    <w:abstractNumId w:val="54"/>
  </w:num>
  <w:num w:numId="231">
    <w:abstractNumId w:val="650"/>
  </w:num>
  <w:num w:numId="232">
    <w:abstractNumId w:val="331"/>
  </w:num>
  <w:num w:numId="233">
    <w:abstractNumId w:val="498"/>
  </w:num>
  <w:num w:numId="234">
    <w:abstractNumId w:val="705"/>
  </w:num>
  <w:num w:numId="235">
    <w:abstractNumId w:val="538"/>
  </w:num>
  <w:num w:numId="236">
    <w:abstractNumId w:val="392"/>
  </w:num>
  <w:num w:numId="237">
    <w:abstractNumId w:val="339"/>
  </w:num>
  <w:num w:numId="238">
    <w:abstractNumId w:val="349"/>
  </w:num>
  <w:num w:numId="239">
    <w:abstractNumId w:val="496"/>
  </w:num>
  <w:num w:numId="240">
    <w:abstractNumId w:val="230"/>
  </w:num>
  <w:num w:numId="241">
    <w:abstractNumId w:val="521"/>
  </w:num>
  <w:num w:numId="242">
    <w:abstractNumId w:val="554"/>
  </w:num>
  <w:num w:numId="243">
    <w:abstractNumId w:val="451"/>
  </w:num>
  <w:num w:numId="244">
    <w:abstractNumId w:val="207"/>
  </w:num>
  <w:num w:numId="245">
    <w:abstractNumId w:val="601"/>
  </w:num>
  <w:num w:numId="246">
    <w:abstractNumId w:val="519"/>
  </w:num>
  <w:num w:numId="247">
    <w:abstractNumId w:val="602"/>
  </w:num>
  <w:num w:numId="248">
    <w:abstractNumId w:val="282"/>
  </w:num>
  <w:num w:numId="249">
    <w:abstractNumId w:val="735"/>
  </w:num>
  <w:num w:numId="250">
    <w:abstractNumId w:val="543"/>
  </w:num>
  <w:num w:numId="251">
    <w:abstractNumId w:val="629"/>
  </w:num>
  <w:num w:numId="252">
    <w:abstractNumId w:val="116"/>
  </w:num>
  <w:num w:numId="253">
    <w:abstractNumId w:val="603"/>
  </w:num>
  <w:num w:numId="254">
    <w:abstractNumId w:val="29"/>
  </w:num>
  <w:num w:numId="255">
    <w:abstractNumId w:val="328"/>
  </w:num>
  <w:num w:numId="256">
    <w:abstractNumId w:val="449"/>
  </w:num>
  <w:num w:numId="257">
    <w:abstractNumId w:val="749"/>
  </w:num>
  <w:num w:numId="258">
    <w:abstractNumId w:val="283"/>
  </w:num>
  <w:num w:numId="259">
    <w:abstractNumId w:val="113"/>
  </w:num>
  <w:num w:numId="260">
    <w:abstractNumId w:val="68"/>
  </w:num>
  <w:num w:numId="261">
    <w:abstractNumId w:val="158"/>
  </w:num>
  <w:num w:numId="262">
    <w:abstractNumId w:val="153"/>
  </w:num>
  <w:num w:numId="263">
    <w:abstractNumId w:val="395"/>
  </w:num>
  <w:num w:numId="264">
    <w:abstractNumId w:val="137"/>
  </w:num>
  <w:num w:numId="265">
    <w:abstractNumId w:val="683"/>
  </w:num>
  <w:num w:numId="266">
    <w:abstractNumId w:val="346"/>
  </w:num>
  <w:num w:numId="267">
    <w:abstractNumId w:val="494"/>
  </w:num>
  <w:num w:numId="268">
    <w:abstractNumId w:val="57"/>
  </w:num>
  <w:num w:numId="269">
    <w:abstractNumId w:val="617"/>
  </w:num>
  <w:num w:numId="270">
    <w:abstractNumId w:val="585"/>
  </w:num>
  <w:num w:numId="271">
    <w:abstractNumId w:val="34"/>
  </w:num>
  <w:num w:numId="272">
    <w:abstractNumId w:val="580"/>
  </w:num>
  <w:num w:numId="273">
    <w:abstractNumId w:val="398"/>
  </w:num>
  <w:num w:numId="274">
    <w:abstractNumId w:val="298"/>
  </w:num>
  <w:num w:numId="275">
    <w:abstractNumId w:val="114"/>
  </w:num>
  <w:num w:numId="276">
    <w:abstractNumId w:val="199"/>
  </w:num>
  <w:num w:numId="277">
    <w:abstractNumId w:val="98"/>
  </w:num>
  <w:num w:numId="278">
    <w:abstractNumId w:val="253"/>
  </w:num>
  <w:num w:numId="279">
    <w:abstractNumId w:val="622"/>
  </w:num>
  <w:num w:numId="280">
    <w:abstractNumId w:val="458"/>
  </w:num>
  <w:num w:numId="281">
    <w:abstractNumId w:val="211"/>
  </w:num>
  <w:num w:numId="282">
    <w:abstractNumId w:val="700"/>
  </w:num>
  <w:num w:numId="283">
    <w:abstractNumId w:val="185"/>
  </w:num>
  <w:num w:numId="284">
    <w:abstractNumId w:val="144"/>
  </w:num>
  <w:num w:numId="285">
    <w:abstractNumId w:val="141"/>
  </w:num>
  <w:num w:numId="286">
    <w:abstractNumId w:val="690"/>
  </w:num>
  <w:num w:numId="287">
    <w:abstractNumId w:val="161"/>
  </w:num>
  <w:num w:numId="288">
    <w:abstractNumId w:val="359"/>
  </w:num>
  <w:num w:numId="289">
    <w:abstractNumId w:val="533"/>
  </w:num>
  <w:num w:numId="290">
    <w:abstractNumId w:val="363"/>
  </w:num>
  <w:num w:numId="291">
    <w:abstractNumId w:val="265"/>
  </w:num>
  <w:num w:numId="292">
    <w:abstractNumId w:val="624"/>
  </w:num>
  <w:num w:numId="293">
    <w:abstractNumId w:val="637"/>
  </w:num>
  <w:num w:numId="294">
    <w:abstractNumId w:val="189"/>
  </w:num>
  <w:num w:numId="295">
    <w:abstractNumId w:val="314"/>
  </w:num>
  <w:num w:numId="296">
    <w:abstractNumId w:val="743"/>
  </w:num>
  <w:num w:numId="297">
    <w:abstractNumId w:val="734"/>
  </w:num>
  <w:num w:numId="298">
    <w:abstractNumId w:val="189"/>
    <w:lvlOverride w:ilvl="0">
      <w:startOverride w:val="2"/>
    </w:lvlOverride>
  </w:num>
  <w:num w:numId="299">
    <w:abstractNumId w:val="368"/>
  </w:num>
  <w:num w:numId="300">
    <w:abstractNumId w:val="189"/>
    <w:lvlOverride w:ilvl="0">
      <w:startOverride w:val="2"/>
    </w:lvlOverride>
  </w:num>
  <w:num w:numId="301">
    <w:abstractNumId w:val="181"/>
  </w:num>
  <w:num w:numId="302">
    <w:abstractNumId w:val="640"/>
  </w:num>
  <w:num w:numId="303">
    <w:abstractNumId w:val="714"/>
  </w:num>
  <w:num w:numId="304">
    <w:abstractNumId w:val="405"/>
  </w:num>
  <w:num w:numId="305">
    <w:abstractNumId w:val="251"/>
  </w:num>
  <w:num w:numId="306">
    <w:abstractNumId w:val="643"/>
  </w:num>
  <w:num w:numId="307">
    <w:abstractNumId w:val="439"/>
  </w:num>
  <w:num w:numId="308">
    <w:abstractNumId w:val="131"/>
  </w:num>
  <w:num w:numId="309">
    <w:abstractNumId w:val="357"/>
  </w:num>
  <w:num w:numId="310">
    <w:abstractNumId w:val="526"/>
  </w:num>
  <w:num w:numId="311">
    <w:abstractNumId w:val="356"/>
  </w:num>
  <w:num w:numId="312">
    <w:abstractNumId w:val="448"/>
  </w:num>
  <w:num w:numId="313">
    <w:abstractNumId w:val="132"/>
  </w:num>
  <w:num w:numId="314">
    <w:abstractNumId w:val="489"/>
  </w:num>
  <w:num w:numId="315">
    <w:abstractNumId w:val="209"/>
  </w:num>
  <w:num w:numId="316">
    <w:abstractNumId w:val="176"/>
  </w:num>
  <w:num w:numId="317">
    <w:abstractNumId w:val="549"/>
  </w:num>
  <w:num w:numId="318">
    <w:abstractNumId w:val="19"/>
  </w:num>
  <w:num w:numId="319">
    <w:abstractNumId w:val="65"/>
  </w:num>
  <w:num w:numId="320">
    <w:abstractNumId w:val="514"/>
  </w:num>
  <w:num w:numId="321">
    <w:abstractNumId w:val="111"/>
  </w:num>
  <w:num w:numId="322">
    <w:abstractNumId w:val="583"/>
  </w:num>
  <w:num w:numId="323">
    <w:abstractNumId w:val="133"/>
  </w:num>
  <w:num w:numId="324">
    <w:abstractNumId w:val="219"/>
  </w:num>
  <w:num w:numId="325">
    <w:abstractNumId w:val="62"/>
  </w:num>
  <w:num w:numId="326">
    <w:abstractNumId w:val="623"/>
  </w:num>
  <w:num w:numId="327">
    <w:abstractNumId w:val="293"/>
  </w:num>
  <w:num w:numId="328">
    <w:abstractNumId w:val="385"/>
  </w:num>
  <w:num w:numId="329">
    <w:abstractNumId w:val="732"/>
  </w:num>
  <w:num w:numId="330">
    <w:abstractNumId w:val="288"/>
  </w:num>
  <w:num w:numId="331">
    <w:abstractNumId w:val="404"/>
  </w:num>
  <w:num w:numId="332">
    <w:abstractNumId w:val="532"/>
  </w:num>
  <w:num w:numId="333">
    <w:abstractNumId w:val="642"/>
  </w:num>
  <w:num w:numId="334">
    <w:abstractNumId w:val="130"/>
  </w:num>
  <w:num w:numId="335">
    <w:abstractNumId w:val="210"/>
  </w:num>
  <w:num w:numId="336">
    <w:abstractNumId w:val="457"/>
  </w:num>
  <w:num w:numId="337">
    <w:abstractNumId w:val="719"/>
  </w:num>
  <w:num w:numId="338">
    <w:abstractNumId w:val="644"/>
  </w:num>
  <w:num w:numId="339">
    <w:abstractNumId w:val="138"/>
  </w:num>
  <w:num w:numId="340">
    <w:abstractNumId w:val="274"/>
  </w:num>
  <w:num w:numId="341">
    <w:abstractNumId w:val="469"/>
  </w:num>
  <w:num w:numId="342">
    <w:abstractNumId w:val="513"/>
  </w:num>
  <w:num w:numId="343">
    <w:abstractNumId w:val="465"/>
  </w:num>
  <w:num w:numId="344">
    <w:abstractNumId w:val="748"/>
  </w:num>
  <w:num w:numId="345">
    <w:abstractNumId w:val="343"/>
  </w:num>
  <w:num w:numId="346">
    <w:abstractNumId w:val="223"/>
  </w:num>
  <w:num w:numId="347">
    <w:abstractNumId w:val="4"/>
  </w:num>
  <w:num w:numId="348">
    <w:abstractNumId w:val="36"/>
  </w:num>
  <w:num w:numId="349">
    <w:abstractNumId w:val="540"/>
  </w:num>
  <w:num w:numId="350">
    <w:abstractNumId w:val="290"/>
  </w:num>
  <w:num w:numId="351">
    <w:abstractNumId w:val="243"/>
  </w:num>
  <w:num w:numId="352">
    <w:abstractNumId w:val="275"/>
  </w:num>
  <w:num w:numId="353">
    <w:abstractNumId w:val="426"/>
  </w:num>
  <w:num w:numId="354">
    <w:abstractNumId w:val="588"/>
  </w:num>
  <w:num w:numId="355">
    <w:abstractNumId w:val="269"/>
  </w:num>
  <w:num w:numId="356">
    <w:abstractNumId w:val="277"/>
  </w:num>
  <w:num w:numId="357">
    <w:abstractNumId w:val="226"/>
  </w:num>
  <w:num w:numId="358">
    <w:abstractNumId w:val="712"/>
  </w:num>
  <w:num w:numId="359">
    <w:abstractNumId w:val="568"/>
  </w:num>
  <w:num w:numId="360">
    <w:abstractNumId w:val="317"/>
  </w:num>
  <w:num w:numId="361">
    <w:abstractNumId w:val="380"/>
  </w:num>
  <w:num w:numId="362">
    <w:abstractNumId w:val="266"/>
  </w:num>
  <w:num w:numId="363">
    <w:abstractNumId w:val="654"/>
  </w:num>
  <w:num w:numId="364">
    <w:abstractNumId w:val="452"/>
  </w:num>
  <w:num w:numId="365">
    <w:abstractNumId w:val="391"/>
  </w:num>
  <w:num w:numId="366">
    <w:abstractNumId w:val="578"/>
  </w:num>
  <w:num w:numId="367">
    <w:abstractNumId w:val="60"/>
  </w:num>
  <w:num w:numId="368">
    <w:abstractNumId w:val="301"/>
  </w:num>
  <w:num w:numId="369">
    <w:abstractNumId w:val="184"/>
  </w:num>
  <w:num w:numId="370">
    <w:abstractNumId w:val="76"/>
  </w:num>
  <w:num w:numId="371">
    <w:abstractNumId w:val="70"/>
  </w:num>
  <w:num w:numId="372">
    <w:abstractNumId w:val="711"/>
  </w:num>
  <w:num w:numId="373">
    <w:abstractNumId w:val="272"/>
  </w:num>
  <w:num w:numId="374">
    <w:abstractNumId w:val="382"/>
  </w:num>
  <w:num w:numId="375">
    <w:abstractNumId w:val="105"/>
  </w:num>
  <w:num w:numId="376">
    <w:abstractNumId w:val="336"/>
  </w:num>
  <w:num w:numId="377">
    <w:abstractNumId w:val="713"/>
  </w:num>
  <w:num w:numId="378">
    <w:abstractNumId w:val="246"/>
  </w:num>
  <w:num w:numId="379">
    <w:abstractNumId w:val="665"/>
  </w:num>
  <w:num w:numId="380">
    <w:abstractNumId w:val="276"/>
  </w:num>
  <w:num w:numId="381">
    <w:abstractNumId w:val="353"/>
  </w:num>
  <w:num w:numId="382">
    <w:abstractNumId w:val="50"/>
  </w:num>
  <w:num w:numId="383">
    <w:abstractNumId w:val="142"/>
  </w:num>
  <w:num w:numId="384">
    <w:abstractNumId w:val="244"/>
  </w:num>
  <w:num w:numId="385">
    <w:abstractNumId w:val="520"/>
  </w:num>
  <w:num w:numId="386">
    <w:abstractNumId w:val="355"/>
  </w:num>
  <w:num w:numId="387">
    <w:abstractNumId w:val="565"/>
  </w:num>
  <w:num w:numId="388">
    <w:abstractNumId w:val="401"/>
  </w:num>
  <w:num w:numId="389">
    <w:abstractNumId w:val="592"/>
  </w:num>
  <w:num w:numId="390">
    <w:abstractNumId w:val="304"/>
  </w:num>
  <w:num w:numId="391">
    <w:abstractNumId w:val="587"/>
  </w:num>
  <w:num w:numId="392">
    <w:abstractNumId w:val="739"/>
  </w:num>
  <w:num w:numId="393">
    <w:abstractNumId w:val="431"/>
  </w:num>
  <w:num w:numId="394">
    <w:abstractNumId w:val="556"/>
  </w:num>
  <w:num w:numId="395">
    <w:abstractNumId w:val="35"/>
  </w:num>
  <w:num w:numId="396">
    <w:abstractNumId w:val="234"/>
  </w:num>
  <w:num w:numId="397">
    <w:abstractNumId w:val="14"/>
  </w:num>
  <w:num w:numId="398">
    <w:abstractNumId w:val="55"/>
  </w:num>
  <w:num w:numId="399">
    <w:abstractNumId w:val="720"/>
  </w:num>
  <w:num w:numId="400">
    <w:abstractNumId w:val="444"/>
  </w:num>
  <w:num w:numId="401">
    <w:abstractNumId w:val="695"/>
  </w:num>
  <w:num w:numId="402">
    <w:abstractNumId w:val="75"/>
  </w:num>
  <w:num w:numId="403">
    <w:abstractNumId w:val="584"/>
  </w:num>
  <w:num w:numId="404">
    <w:abstractNumId w:val="321"/>
  </w:num>
  <w:num w:numId="405">
    <w:abstractNumId w:val="652"/>
  </w:num>
  <w:num w:numId="406">
    <w:abstractNumId w:val="679"/>
  </w:num>
  <w:num w:numId="407">
    <w:abstractNumId w:val="555"/>
  </w:num>
  <w:num w:numId="408">
    <w:abstractNumId w:val="673"/>
  </w:num>
  <w:num w:numId="409">
    <w:abstractNumId w:val="668"/>
  </w:num>
  <w:num w:numId="410">
    <w:abstractNumId w:val="432"/>
  </w:num>
  <w:num w:numId="411">
    <w:abstractNumId w:val="373"/>
  </w:num>
  <w:num w:numId="412">
    <w:abstractNumId w:val="124"/>
  </w:num>
  <w:num w:numId="413">
    <w:abstractNumId w:val="725"/>
  </w:num>
  <w:num w:numId="414">
    <w:abstractNumId w:val="121"/>
  </w:num>
  <w:num w:numId="415">
    <w:abstractNumId w:val="123"/>
  </w:num>
  <w:num w:numId="416">
    <w:abstractNumId w:val="648"/>
  </w:num>
  <w:num w:numId="417">
    <w:abstractNumId w:val="268"/>
  </w:num>
  <w:num w:numId="418">
    <w:abstractNumId w:val="8"/>
  </w:num>
  <w:num w:numId="419">
    <w:abstractNumId w:val="13"/>
  </w:num>
  <w:num w:numId="420">
    <w:abstractNumId w:val="632"/>
  </w:num>
  <w:num w:numId="421">
    <w:abstractNumId w:val="691"/>
  </w:num>
  <w:num w:numId="422">
    <w:abstractNumId w:val="488"/>
  </w:num>
  <w:num w:numId="423">
    <w:abstractNumId w:val="686"/>
  </w:num>
  <w:num w:numId="424">
    <w:abstractNumId w:val="609"/>
  </w:num>
  <w:num w:numId="425">
    <w:abstractNumId w:val="170"/>
  </w:num>
  <w:num w:numId="426">
    <w:abstractNumId w:val="97"/>
  </w:num>
  <w:num w:numId="427">
    <w:abstractNumId w:val="492"/>
  </w:num>
  <w:num w:numId="428">
    <w:abstractNumId w:val="231"/>
  </w:num>
  <w:num w:numId="429">
    <w:abstractNumId w:val="491"/>
  </w:num>
  <w:num w:numId="430">
    <w:abstractNumId w:val="507"/>
  </w:num>
  <w:num w:numId="431">
    <w:abstractNumId w:val="351"/>
  </w:num>
  <w:num w:numId="432">
    <w:abstractNumId w:val="438"/>
  </w:num>
  <w:num w:numId="433">
    <w:abstractNumId w:val="531"/>
  </w:num>
  <w:num w:numId="434">
    <w:abstractNumId w:val="358"/>
  </w:num>
  <w:num w:numId="435">
    <w:abstractNumId w:val="335"/>
  </w:num>
  <w:num w:numId="436">
    <w:abstractNumId w:val="497"/>
  </w:num>
  <w:num w:numId="437">
    <w:abstractNumId w:val="440"/>
  </w:num>
  <w:num w:numId="438">
    <w:abstractNumId w:val="250"/>
  </w:num>
  <w:num w:numId="439">
    <w:abstractNumId w:val="220"/>
  </w:num>
  <w:num w:numId="440">
    <w:abstractNumId w:val="252"/>
  </w:num>
  <w:num w:numId="441">
    <w:abstractNumId w:val="217"/>
  </w:num>
  <w:num w:numId="442">
    <w:abstractNumId w:val="551"/>
  </w:num>
  <w:num w:numId="443">
    <w:abstractNumId w:val="377"/>
  </w:num>
  <w:num w:numId="444">
    <w:abstractNumId w:val="215"/>
  </w:num>
  <w:num w:numId="445">
    <w:abstractNumId w:val="430"/>
  </w:num>
  <w:num w:numId="446">
    <w:abstractNumId w:val="723"/>
  </w:num>
  <w:num w:numId="447">
    <w:abstractNumId w:val="463"/>
  </w:num>
  <w:num w:numId="448">
    <w:abstractNumId w:val="48"/>
  </w:num>
  <w:num w:numId="449">
    <w:abstractNumId w:val="504"/>
  </w:num>
  <w:num w:numId="450">
    <w:abstractNumId w:val="688"/>
  </w:num>
  <w:num w:numId="451">
    <w:abstractNumId w:val="255"/>
  </w:num>
  <w:num w:numId="452">
    <w:abstractNumId w:val="490"/>
  </w:num>
  <w:num w:numId="453">
    <w:abstractNumId w:val="320"/>
  </w:num>
  <w:num w:numId="454">
    <w:abstractNumId w:val="717"/>
  </w:num>
  <w:num w:numId="455">
    <w:abstractNumId w:val="229"/>
  </w:num>
  <w:num w:numId="456">
    <w:abstractNumId w:val="678"/>
  </w:num>
  <w:num w:numId="457">
    <w:abstractNumId w:val="151"/>
  </w:num>
  <w:num w:numId="458">
    <w:abstractNumId w:val="342"/>
  </w:num>
  <w:num w:numId="459">
    <w:abstractNumId w:val="751"/>
  </w:num>
  <w:num w:numId="460">
    <w:abstractNumId w:val="24"/>
  </w:num>
  <w:num w:numId="461">
    <w:abstractNumId w:val="180"/>
  </w:num>
  <w:num w:numId="462">
    <w:abstractNumId w:val="447"/>
  </w:num>
  <w:num w:numId="463">
    <w:abstractNumId w:val="329"/>
  </w:num>
  <w:num w:numId="464">
    <w:abstractNumId w:val="128"/>
  </w:num>
  <w:num w:numId="465">
    <w:abstractNumId w:val="421"/>
  </w:num>
  <w:num w:numId="466">
    <w:abstractNumId w:val="203"/>
  </w:num>
  <w:num w:numId="467">
    <w:abstractNumId w:val="443"/>
  </w:num>
  <w:num w:numId="468">
    <w:abstractNumId w:val="616"/>
  </w:num>
  <w:num w:numId="469">
    <w:abstractNumId w:val="573"/>
  </w:num>
  <w:num w:numId="470">
    <w:abstractNumId w:val="738"/>
  </w:num>
  <w:num w:numId="471">
    <w:abstractNumId w:val="267"/>
  </w:num>
  <w:num w:numId="472">
    <w:abstractNumId w:val="662"/>
  </w:num>
  <w:num w:numId="473">
    <w:abstractNumId w:val="424"/>
  </w:num>
  <w:num w:numId="474">
    <w:abstractNumId w:val="242"/>
  </w:num>
  <w:num w:numId="475">
    <w:abstractNumId w:val="511"/>
  </w:num>
  <w:num w:numId="476">
    <w:abstractNumId w:val="659"/>
  </w:num>
  <w:num w:numId="477">
    <w:abstractNumId w:val="672"/>
  </w:num>
  <w:num w:numId="478">
    <w:abstractNumId w:val="499"/>
  </w:num>
  <w:num w:numId="479">
    <w:abstractNumId w:val="696"/>
  </w:num>
  <w:num w:numId="480">
    <w:abstractNumId w:val="22"/>
  </w:num>
  <w:num w:numId="481">
    <w:abstractNumId w:val="214"/>
  </w:num>
  <w:num w:numId="482">
    <w:abstractNumId w:val="593"/>
  </w:num>
  <w:num w:numId="483">
    <w:abstractNumId w:val="372"/>
  </w:num>
  <w:num w:numId="484">
    <w:abstractNumId w:val="367"/>
  </w:num>
  <w:num w:numId="485">
    <w:abstractNumId w:val="271"/>
  </w:num>
  <w:num w:numId="486">
    <w:abstractNumId w:val="44"/>
  </w:num>
  <w:num w:numId="487">
    <w:abstractNumId w:val="296"/>
  </w:num>
  <w:num w:numId="488">
    <w:abstractNumId w:val="548"/>
  </w:num>
  <w:num w:numId="489">
    <w:abstractNumId w:val="626"/>
  </w:num>
  <w:num w:numId="490">
    <w:abstractNumId w:val="530"/>
  </w:num>
  <w:num w:numId="491">
    <w:abstractNumId w:val="129"/>
  </w:num>
  <w:num w:numId="492">
    <w:abstractNumId w:val="416"/>
  </w:num>
  <w:num w:numId="493">
    <w:abstractNumId w:val="477"/>
  </w:num>
  <w:num w:numId="494">
    <w:abstractNumId w:val="682"/>
  </w:num>
  <w:num w:numId="495">
    <w:abstractNumId w:val="429"/>
  </w:num>
  <w:num w:numId="496">
    <w:abstractNumId w:val="305"/>
  </w:num>
  <w:num w:numId="497">
    <w:abstractNumId w:val="66"/>
  </w:num>
  <w:num w:numId="498">
    <w:abstractNumId w:val="78"/>
  </w:num>
  <w:num w:numId="499">
    <w:abstractNumId w:val="604"/>
  </w:num>
  <w:num w:numId="500">
    <w:abstractNumId w:val="81"/>
  </w:num>
  <w:num w:numId="501">
    <w:abstractNumId w:val="453"/>
  </w:num>
  <w:num w:numId="502">
    <w:abstractNumId w:val="402"/>
  </w:num>
  <w:num w:numId="503">
    <w:abstractNumId w:val="500"/>
  </w:num>
  <w:num w:numId="504">
    <w:abstractNumId w:val="338"/>
  </w:num>
  <w:num w:numId="505">
    <w:abstractNumId w:val="502"/>
  </w:num>
  <w:num w:numId="506">
    <w:abstractNumId w:val="186"/>
  </w:num>
  <w:num w:numId="507">
    <w:abstractNumId w:val="107"/>
  </w:num>
  <w:num w:numId="508">
    <w:abstractNumId w:val="32"/>
  </w:num>
  <w:num w:numId="509">
    <w:abstractNumId w:val="674"/>
  </w:num>
  <w:num w:numId="510">
    <w:abstractNumId w:val="169"/>
  </w:num>
  <w:num w:numId="511">
    <w:abstractNumId w:val="582"/>
  </w:num>
  <w:num w:numId="512">
    <w:abstractNumId w:val="218"/>
  </w:num>
  <w:num w:numId="513">
    <w:abstractNumId w:val="495"/>
  </w:num>
  <w:num w:numId="514">
    <w:abstractNumId w:val="414"/>
  </w:num>
  <w:num w:numId="515">
    <w:abstractNumId w:val="122"/>
  </w:num>
  <w:num w:numId="516">
    <w:abstractNumId w:val="88"/>
  </w:num>
  <w:num w:numId="517">
    <w:abstractNumId w:val="620"/>
  </w:num>
  <w:num w:numId="518">
    <w:abstractNumId w:val="703"/>
  </w:num>
  <w:num w:numId="519">
    <w:abstractNumId w:val="5"/>
  </w:num>
  <w:num w:numId="520">
    <w:abstractNumId w:val="47"/>
  </w:num>
  <w:num w:numId="521">
    <w:abstractNumId w:val="0"/>
  </w:num>
  <w:num w:numId="522">
    <w:abstractNumId w:val="166"/>
  </w:num>
  <w:num w:numId="523">
    <w:abstractNumId w:val="311"/>
  </w:num>
  <w:num w:numId="524">
    <w:abstractNumId w:val="657"/>
  </w:num>
  <w:num w:numId="525">
    <w:abstractNumId w:val="163"/>
  </w:num>
  <w:num w:numId="526">
    <w:abstractNumId w:val="474"/>
  </w:num>
  <w:num w:numId="527">
    <w:abstractNumId w:val="750"/>
  </w:num>
  <w:num w:numId="528">
    <w:abstractNumId w:val="177"/>
  </w:num>
  <w:num w:numId="529">
    <w:abstractNumId w:val="236"/>
  </w:num>
  <w:num w:numId="530">
    <w:abstractNumId w:val="364"/>
  </w:num>
  <w:num w:numId="531">
    <w:abstractNumId w:val="560"/>
  </w:num>
  <w:num w:numId="532">
    <w:abstractNumId w:val="146"/>
  </w:num>
  <w:num w:numId="533">
    <w:abstractNumId w:val="279"/>
  </w:num>
  <w:num w:numId="534">
    <w:abstractNumId w:val="675"/>
  </w:num>
  <w:num w:numId="535">
    <w:abstractNumId w:val="680"/>
  </w:num>
  <w:num w:numId="536">
    <w:abstractNumId w:val="247"/>
  </w:num>
  <w:num w:numId="537">
    <w:abstractNumId w:val="254"/>
  </w:num>
  <w:num w:numId="538">
    <w:abstractNumId w:val="80"/>
  </w:num>
  <w:num w:numId="539">
    <w:abstractNumId w:val="744"/>
  </w:num>
  <w:num w:numId="540">
    <w:abstractNumId w:val="30"/>
  </w:num>
  <w:num w:numId="541">
    <w:abstractNumId w:val="297"/>
  </w:num>
  <w:num w:numId="542">
    <w:abstractNumId w:val="557"/>
  </w:num>
  <w:num w:numId="543">
    <w:abstractNumId w:val="575"/>
  </w:num>
  <w:num w:numId="544">
    <w:abstractNumId w:val="102"/>
  </w:num>
  <w:num w:numId="545">
    <w:abstractNumId w:val="118"/>
  </w:num>
  <w:num w:numId="546">
    <w:abstractNumId w:val="15"/>
  </w:num>
  <w:num w:numId="547">
    <w:abstractNumId w:val="167"/>
  </w:num>
  <w:num w:numId="548">
    <w:abstractNumId w:val="82"/>
  </w:num>
  <w:num w:numId="549">
    <w:abstractNumId w:val="518"/>
  </w:num>
  <w:num w:numId="550">
    <w:abstractNumId w:val="280"/>
  </w:num>
  <w:num w:numId="551">
    <w:abstractNumId w:val="661"/>
  </w:num>
  <w:num w:numId="552">
    <w:abstractNumId w:val="347"/>
  </w:num>
  <w:num w:numId="553">
    <w:abstractNumId w:val="376"/>
  </w:num>
  <w:num w:numId="554">
    <w:abstractNumId w:val="365"/>
  </w:num>
  <w:num w:numId="555">
    <w:abstractNumId w:val="482"/>
  </w:num>
  <w:num w:numId="556">
    <w:abstractNumId w:val="545"/>
  </w:num>
  <w:num w:numId="557">
    <w:abstractNumId w:val="422"/>
  </w:num>
  <w:num w:numId="558">
    <w:abstractNumId w:val="79"/>
  </w:num>
  <w:num w:numId="559">
    <w:abstractNumId w:val="42"/>
  </w:num>
  <w:num w:numId="560">
    <w:abstractNumId w:val="73"/>
  </w:num>
  <w:num w:numId="561">
    <w:abstractNumId w:val="149"/>
  </w:num>
  <w:num w:numId="562">
    <w:abstractNumId w:val="53"/>
  </w:num>
  <w:num w:numId="563">
    <w:abstractNumId w:val="21"/>
  </w:num>
  <w:num w:numId="564">
    <w:abstractNumId w:val="340"/>
  </w:num>
  <w:num w:numId="565">
    <w:abstractNumId w:val="709"/>
  </w:num>
  <w:num w:numId="566">
    <w:abstractNumId w:val="425"/>
  </w:num>
  <w:num w:numId="567">
    <w:abstractNumId w:val="87"/>
  </w:num>
  <w:num w:numId="568">
    <w:abstractNumId w:val="284"/>
  </w:num>
  <w:num w:numId="569">
    <w:abstractNumId w:val="152"/>
  </w:num>
  <w:num w:numId="570">
    <w:abstractNumId w:val="412"/>
  </w:num>
  <w:num w:numId="571">
    <w:abstractNumId w:val="200"/>
  </w:num>
  <w:num w:numId="572">
    <w:abstractNumId w:val="27"/>
  </w:num>
  <w:num w:numId="573">
    <w:abstractNumId w:val="576"/>
  </w:num>
  <w:num w:numId="574">
    <w:abstractNumId w:val="315"/>
  </w:num>
  <w:num w:numId="575">
    <w:abstractNumId w:val="687"/>
  </w:num>
  <w:num w:numId="576">
    <w:abstractNumId w:val="621"/>
  </w:num>
  <w:num w:numId="577">
    <w:abstractNumId w:val="155"/>
  </w:num>
  <w:num w:numId="578">
    <w:abstractNumId w:val="18"/>
  </w:num>
  <w:num w:numId="579">
    <w:abstractNumId w:val="31"/>
  </w:num>
  <w:num w:numId="580">
    <w:abstractNumId w:val="634"/>
  </w:num>
  <w:num w:numId="581">
    <w:abstractNumId w:val="126"/>
  </w:num>
  <w:num w:numId="582">
    <w:abstractNumId w:val="191"/>
  </w:num>
  <w:num w:numId="583">
    <w:abstractNumId w:val="651"/>
  </w:num>
  <w:num w:numId="584">
    <w:abstractNumId w:val="406"/>
  </w:num>
  <w:num w:numId="585">
    <w:abstractNumId w:val="570"/>
  </w:num>
  <w:num w:numId="586">
    <w:abstractNumId w:val="40"/>
  </w:num>
  <w:num w:numId="587">
    <w:abstractNumId w:val="197"/>
  </w:num>
  <w:num w:numId="588">
    <w:abstractNumId w:val="119"/>
  </w:num>
  <w:num w:numId="589">
    <w:abstractNumId w:val="344"/>
  </w:num>
  <w:num w:numId="590">
    <w:abstractNumId w:val="61"/>
  </w:num>
  <w:num w:numId="591">
    <w:abstractNumId w:val="147"/>
  </w:num>
  <w:num w:numId="592">
    <w:abstractNumId w:val="730"/>
  </w:num>
  <w:num w:numId="593">
    <w:abstractNumId w:val="635"/>
  </w:num>
  <w:num w:numId="594">
    <w:abstractNumId w:val="264"/>
  </w:num>
  <w:num w:numId="595">
    <w:abstractNumId w:val="26"/>
  </w:num>
  <w:num w:numId="596">
    <w:abstractNumId w:val="120"/>
  </w:num>
  <w:num w:numId="597">
    <w:abstractNumId w:val="559"/>
  </w:num>
  <w:num w:numId="598">
    <w:abstractNumId w:val="481"/>
  </w:num>
  <w:num w:numId="599">
    <w:abstractNumId w:val="221"/>
  </w:num>
  <w:num w:numId="600">
    <w:abstractNumId w:val="455"/>
  </w:num>
  <w:num w:numId="601">
    <w:abstractNumId w:val="168"/>
  </w:num>
  <w:num w:numId="602">
    <w:abstractNumId w:val="312"/>
  </w:num>
  <w:num w:numId="603">
    <w:abstractNumId w:val="20"/>
  </w:num>
  <w:num w:numId="604">
    <w:abstractNumId w:val="708"/>
  </w:num>
  <w:num w:numId="605">
    <w:abstractNumId w:val="599"/>
  </w:num>
  <w:num w:numId="606">
    <w:abstractNumId w:val="571"/>
  </w:num>
  <w:num w:numId="607">
    <w:abstractNumId w:val="134"/>
  </w:num>
  <w:num w:numId="608">
    <w:abstractNumId w:val="630"/>
  </w:num>
  <w:num w:numId="609">
    <w:abstractNumId w:val="194"/>
  </w:num>
  <w:num w:numId="610">
    <w:abstractNumId w:val="567"/>
  </w:num>
  <w:num w:numId="611">
    <w:abstractNumId w:val="399"/>
  </w:num>
  <w:num w:numId="612">
    <w:abstractNumId w:val="89"/>
  </w:num>
  <w:num w:numId="613">
    <w:abstractNumId w:val="625"/>
  </w:num>
  <w:num w:numId="614">
    <w:abstractNumId w:val="669"/>
  </w:num>
  <w:num w:numId="615">
    <w:abstractNumId w:val="434"/>
  </w:num>
  <w:num w:numId="616">
    <w:abstractNumId w:val="597"/>
  </w:num>
  <w:num w:numId="617">
    <w:abstractNumId w:val="466"/>
  </w:num>
  <w:num w:numId="618">
    <w:abstractNumId w:val="397"/>
  </w:num>
  <w:num w:numId="619">
    <w:abstractNumId w:val="43"/>
  </w:num>
  <w:num w:numId="620">
    <w:abstractNumId w:val="715"/>
  </w:num>
  <w:num w:numId="621">
    <w:abstractNumId w:val="174"/>
  </w:num>
  <w:num w:numId="622">
    <w:abstractNumId w:val="442"/>
  </w:num>
  <w:num w:numId="623">
    <w:abstractNumId w:val="649"/>
  </w:num>
  <w:num w:numId="624">
    <w:abstractNumId w:val="205"/>
  </w:num>
  <w:num w:numId="625">
    <w:abstractNumId w:val="503"/>
  </w:num>
  <w:num w:numId="626">
    <w:abstractNumId w:val="72"/>
  </w:num>
  <w:num w:numId="627">
    <w:abstractNumId w:val="291"/>
  </w:num>
  <w:num w:numId="628">
    <w:abstractNumId w:val="647"/>
  </w:num>
  <w:num w:numId="629">
    <w:abstractNumId w:val="77"/>
  </w:num>
  <w:num w:numId="630">
    <w:abstractNumId w:val="39"/>
  </w:num>
  <w:num w:numId="631">
    <w:abstractNumId w:val="23"/>
  </w:num>
  <w:num w:numId="632">
    <w:abstractNumId w:val="537"/>
  </w:num>
  <w:num w:numId="633">
    <w:abstractNumId w:val="258"/>
  </w:num>
  <w:num w:numId="634">
    <w:abstractNumId w:val="656"/>
  </w:num>
  <w:num w:numId="635">
    <w:abstractNumId w:val="381"/>
  </w:num>
  <w:num w:numId="636">
    <w:abstractNumId w:val="235"/>
  </w:num>
  <w:num w:numId="637">
    <w:abstractNumId w:val="319"/>
  </w:num>
  <w:num w:numId="638">
    <w:abstractNumId w:val="245"/>
  </w:num>
  <w:num w:numId="639">
    <w:abstractNumId w:val="522"/>
  </w:num>
  <w:num w:numId="640">
    <w:abstractNumId w:val="699"/>
  </w:num>
  <w:num w:numId="641">
    <w:abstractNumId w:val="726"/>
  </w:num>
  <w:num w:numId="642">
    <w:abstractNumId w:val="433"/>
  </w:num>
  <w:num w:numId="643">
    <w:abstractNumId w:val="707"/>
  </w:num>
  <w:num w:numId="644">
    <w:abstractNumId w:val="701"/>
  </w:num>
  <w:num w:numId="645">
    <w:abstractNumId w:val="59"/>
  </w:num>
  <w:num w:numId="646">
    <w:abstractNumId w:val="303"/>
  </w:num>
  <w:num w:numId="647">
    <w:abstractNumId w:val="192"/>
  </w:num>
  <w:num w:numId="648">
    <w:abstractNumId w:val="58"/>
  </w:num>
  <w:num w:numId="649">
    <w:abstractNumId w:val="224"/>
  </w:num>
  <w:num w:numId="650">
    <w:abstractNumId w:val="666"/>
  </w:num>
  <w:num w:numId="651">
    <w:abstractNumId w:val="259"/>
  </w:num>
  <w:num w:numId="652">
    <w:abstractNumId w:val="157"/>
  </w:num>
  <w:num w:numId="653">
    <w:abstractNumId w:val="83"/>
  </w:num>
  <w:num w:numId="654">
    <w:abstractNumId w:val="615"/>
  </w:num>
  <w:num w:numId="655">
    <w:abstractNumId w:val="379"/>
  </w:num>
  <w:num w:numId="656">
    <w:abstractNumId w:val="108"/>
  </w:num>
  <w:num w:numId="657">
    <w:abstractNumId w:val="536"/>
  </w:num>
  <w:num w:numId="658">
    <w:abstractNumId w:val="512"/>
  </w:num>
  <w:num w:numId="659">
    <w:abstractNumId w:val="208"/>
  </w:num>
  <w:num w:numId="660">
    <w:abstractNumId w:val="109"/>
  </w:num>
  <w:num w:numId="661">
    <w:abstractNumId w:val="9"/>
  </w:num>
  <w:num w:numId="662">
    <w:abstractNumId w:val="103"/>
  </w:num>
  <w:num w:numId="663">
    <w:abstractNumId w:val="736"/>
  </w:num>
  <w:num w:numId="664">
    <w:abstractNumId w:val="436"/>
  </w:num>
  <w:num w:numId="665">
    <w:abstractNumId w:val="216"/>
  </w:num>
  <w:num w:numId="666">
    <w:abstractNumId w:val="450"/>
  </w:num>
  <w:num w:numId="667">
    <w:abstractNumId w:val="213"/>
  </w:num>
  <w:num w:numId="668">
    <w:abstractNumId w:val="294"/>
  </w:num>
  <w:num w:numId="669">
    <w:abstractNumId w:val="561"/>
  </w:num>
  <w:num w:numId="670">
    <w:abstractNumId w:val="693"/>
  </w:num>
  <w:num w:numId="671">
    <w:abstractNumId w:val="579"/>
  </w:num>
  <w:num w:numId="672">
    <w:abstractNumId w:val="753"/>
  </w:num>
  <w:num w:numId="673">
    <w:abstractNumId w:val="485"/>
  </w:num>
  <w:num w:numId="674">
    <w:abstractNumId w:val="257"/>
  </w:num>
  <w:num w:numId="675">
    <w:abstractNumId w:val="287"/>
  </w:num>
  <w:num w:numId="676">
    <w:abstractNumId w:val="125"/>
  </w:num>
  <w:num w:numId="677">
    <w:abstractNumId w:val="493"/>
  </w:num>
  <w:num w:numId="678">
    <w:abstractNumId w:val="728"/>
  </w:num>
  <w:num w:numId="679">
    <w:abstractNumId w:val="408"/>
  </w:num>
  <w:num w:numId="680">
    <w:abstractNumId w:val="33"/>
  </w:num>
  <w:num w:numId="681">
    <w:abstractNumId w:val="435"/>
  </w:num>
  <w:num w:numId="682">
    <w:abstractNumId w:val="454"/>
  </w:num>
  <w:num w:numId="683">
    <w:abstractNumId w:val="110"/>
  </w:num>
  <w:num w:numId="684">
    <w:abstractNumId w:val="470"/>
  </w:num>
  <w:num w:numId="685">
    <w:abstractNumId w:val="139"/>
  </w:num>
  <w:num w:numId="686">
    <w:abstractNumId w:val="386"/>
  </w:num>
  <w:num w:numId="687">
    <w:abstractNumId w:val="611"/>
  </w:num>
  <w:num w:numId="688">
    <w:abstractNumId w:val="544"/>
  </w:num>
  <w:num w:numId="689">
    <w:abstractNumId w:val="460"/>
  </w:num>
  <w:num w:numId="690">
    <w:abstractNumId w:val="487"/>
  </w:num>
  <w:num w:numId="691">
    <w:abstractNumId w:val="145"/>
  </w:num>
  <w:num w:numId="692">
    <w:abstractNumId w:val="225"/>
  </w:num>
  <w:num w:numId="693">
    <w:abstractNumId w:val="232"/>
  </w:num>
  <w:num w:numId="694">
    <w:abstractNumId w:val="607"/>
  </w:num>
  <w:num w:numId="695">
    <w:abstractNumId w:val="63"/>
  </w:num>
  <w:num w:numId="696">
    <w:abstractNumId w:val="468"/>
  </w:num>
  <w:num w:numId="697">
    <w:abstractNumId w:val="645"/>
  </w:num>
  <w:num w:numId="698">
    <w:abstractNumId w:val="154"/>
  </w:num>
  <w:num w:numId="699">
    <w:abstractNumId w:val="17"/>
  </w:num>
  <w:num w:numId="700">
    <w:abstractNumId w:val="383"/>
  </w:num>
  <w:num w:numId="701">
    <w:abstractNumId w:val="193"/>
  </w:num>
  <w:num w:numId="702">
    <w:abstractNumId w:val="292"/>
  </w:num>
  <w:num w:numId="703">
    <w:abstractNumId w:val="10"/>
  </w:num>
  <w:num w:numId="704">
    <w:abstractNumId w:val="11"/>
  </w:num>
  <w:num w:numId="705">
    <w:abstractNumId w:val="2"/>
  </w:num>
  <w:num w:numId="706">
    <w:abstractNumId w:val="525"/>
  </w:num>
  <w:num w:numId="707">
    <w:abstractNumId w:val="278"/>
  </w:num>
  <w:num w:numId="708">
    <w:abstractNumId w:val="366"/>
  </w:num>
  <w:num w:numId="709">
    <w:abstractNumId w:val="417"/>
  </w:num>
  <w:num w:numId="710">
    <w:abstractNumId w:val="472"/>
  </w:num>
  <w:num w:numId="711">
    <w:abstractNumId w:val="461"/>
  </w:num>
  <w:num w:numId="712">
    <w:abstractNumId w:val="241"/>
  </w:num>
  <w:num w:numId="713">
    <w:abstractNumId w:val="56"/>
  </w:num>
  <w:num w:numId="714">
    <w:abstractNumId w:val="327"/>
  </w:num>
  <w:num w:numId="715">
    <w:abstractNumId w:val="94"/>
  </w:num>
  <w:num w:numId="716">
    <w:abstractNumId w:val="384"/>
  </w:num>
  <w:num w:numId="717">
    <w:abstractNumId w:val="369"/>
  </w:num>
  <w:num w:numId="718">
    <w:abstractNumId w:val="49"/>
  </w:num>
  <w:num w:numId="719">
    <w:abstractNumId w:val="598"/>
  </w:num>
  <w:num w:numId="720">
    <w:abstractNumId w:val="212"/>
  </w:num>
  <w:num w:numId="721">
    <w:abstractNumId w:val="407"/>
  </w:num>
  <w:num w:numId="722">
    <w:abstractNumId w:val="721"/>
  </w:num>
  <w:num w:numId="723">
    <w:abstractNumId w:val="741"/>
  </w:num>
  <w:num w:numId="724">
    <w:abstractNumId w:val="85"/>
  </w:num>
  <w:num w:numId="725">
    <w:abstractNumId w:val="201"/>
  </w:num>
  <w:num w:numId="726">
    <w:abstractNumId w:val="633"/>
  </w:num>
  <w:num w:numId="727">
    <w:abstractNumId w:val="91"/>
  </w:num>
  <w:num w:numId="728">
    <w:abstractNumId w:val="310"/>
  </w:num>
  <w:num w:numId="729">
    <w:abstractNumId w:val="175"/>
  </w:num>
  <w:num w:numId="730">
    <w:abstractNumId w:val="410"/>
  </w:num>
  <w:num w:numId="731">
    <w:abstractNumId w:val="308"/>
  </w:num>
  <w:num w:numId="732">
    <w:abstractNumId w:val="67"/>
  </w:num>
  <w:num w:numId="733">
    <w:abstractNumId w:val="737"/>
  </w:num>
  <w:num w:numId="734">
    <w:abstractNumId w:val="581"/>
  </w:num>
  <w:num w:numId="735">
    <w:abstractNumId w:val="326"/>
  </w:num>
  <w:num w:numId="736">
    <w:abstractNumId w:val="183"/>
  </w:num>
  <w:num w:numId="737">
    <w:abstractNumId w:val="594"/>
  </w:num>
  <w:num w:numId="738">
    <w:abstractNumId w:val="136"/>
  </w:num>
  <w:num w:numId="739">
    <w:abstractNumId w:val="403"/>
  </w:num>
  <w:num w:numId="740">
    <w:abstractNumId w:val="476"/>
  </w:num>
  <w:num w:numId="741">
    <w:abstractNumId w:val="37"/>
  </w:num>
  <w:num w:numId="742">
    <w:abstractNumId w:val="740"/>
  </w:num>
  <w:num w:numId="743">
    <w:abstractNumId w:val="25"/>
  </w:num>
  <w:num w:numId="744">
    <w:abstractNumId w:val="733"/>
  </w:num>
  <w:num w:numId="745">
    <w:abstractNumId w:val="237"/>
  </w:num>
  <w:num w:numId="746">
    <w:abstractNumId w:val="390"/>
  </w:num>
  <w:num w:numId="747">
    <w:abstractNumId w:val="613"/>
  </w:num>
  <w:num w:numId="748">
    <w:abstractNumId w:val="262"/>
  </w:num>
  <w:num w:numId="749">
    <w:abstractNumId w:val="374"/>
  </w:num>
  <w:num w:numId="750">
    <w:abstractNumId w:val="553"/>
  </w:num>
  <w:num w:numId="751">
    <w:abstractNumId w:val="16"/>
  </w:num>
  <w:num w:numId="752">
    <w:abstractNumId w:val="106"/>
  </w:num>
  <w:num w:numId="753">
    <w:abstractNumId w:val="334"/>
  </w:num>
  <w:num w:numId="754">
    <w:abstractNumId w:val="671"/>
  </w:num>
  <w:num w:numId="755">
    <w:abstractNumId w:val="505"/>
  </w:num>
  <w:num w:numId="756">
    <w:abstractNumId w:val="12"/>
  </w:num>
  <w:num w:numId="757">
    <w:abstractNumId w:val="608"/>
  </w:num>
  <w:num w:numId="758">
    <w:abstractNumId w:val="345"/>
  </w:num>
  <w:num w:numId="759">
    <w:abstractNumId w:val="261"/>
  </w:num>
  <w:num w:numId="760">
    <w:abstractNumId w:val="337"/>
  </w:num>
  <w:num w:numId="761">
    <w:abstractNumId w:val="370"/>
  </w:num>
  <w:num w:numId="762">
    <w:abstractNumId w:val="664"/>
  </w:num>
  <w:num w:numId="763">
    <w:abstractNumId w:val="541"/>
  </w:num>
  <w:num w:numId="764">
    <w:abstractNumId w:val="684"/>
  </w:num>
  <w:num w:numId="765">
    <w:abstractNumId w:val="306"/>
  </w:num>
  <w:num w:numId="766">
    <w:abstractNumId w:val="86"/>
  </w:num>
  <w:num w:numId="767">
    <w:abstractNumId w:val="706"/>
  </w:num>
  <w:num w:numId="768">
    <w:abstractNumId w:val="295"/>
  </w:num>
  <w:num w:numId="769">
    <w:abstractNumId w:val="685"/>
  </w:num>
  <w:num w:numId="770">
    <w:abstractNumId w:val="437"/>
  </w:num>
  <w:num w:numId="771">
    <w:abstractNumId w:val="354"/>
  </w:num>
  <w:num w:numId="772">
    <w:abstractNumId w:val="322"/>
  </w:num>
  <w:num w:numId="773">
    <w:abstractNumId w:val="248"/>
  </w:num>
  <w:num w:numId="774">
    <w:abstractNumId w:val="360"/>
  </w:num>
  <w:num w:numId="775">
    <w:abstractNumId w:val="427"/>
  </w:num>
  <w:num w:numId="776">
    <w:abstractNumId w:val="71"/>
  </w:num>
  <w:num w:numId="777">
    <w:abstractNumId w:val="473"/>
  </w:num>
  <w:num w:numId="778">
    <w:abstractNumId w:val="171"/>
  </w:num>
  <w:num w:numId="779">
    <w:abstractNumId w:val="445"/>
  </w:num>
  <w:num w:numId="780">
    <w:abstractNumId w:val="96"/>
  </w:num>
  <w:num w:numId="781">
    <w:abstractNumId w:val="285"/>
  </w:num>
  <w:num w:numId="782">
    <w:abstractNumId w:val="263"/>
  </w:num>
  <w:num w:numId="783">
    <w:abstractNumId w:val="240"/>
  </w:num>
  <w:num w:numId="784">
    <w:abstractNumId w:val="52"/>
  </w:num>
  <w:num w:numId="785">
    <w:abstractNumId w:val="676"/>
  </w:num>
  <w:num w:numId="786">
    <w:abstractNumId w:val="178"/>
  </w:num>
  <w:num w:numId="787">
    <w:abstractNumId w:val="418"/>
  </w:num>
  <w:num w:numId="788">
    <w:abstractNumId w:val="564"/>
  </w:num>
  <w:num w:numId="789">
    <w:abstractNumId w:val="117"/>
  </w:num>
  <w:num w:numId="790">
    <w:abstractNumId w:val="239"/>
  </w:num>
  <w:num w:numId="791">
    <w:abstractNumId w:val="729"/>
  </w:num>
  <w:num w:numId="792">
    <w:abstractNumId w:val="697"/>
  </w:num>
  <w:num w:numId="793">
    <w:abstractNumId w:val="677"/>
  </w:num>
  <w:num w:numId="794">
    <w:abstractNumId w:val="3"/>
  </w:num>
  <w:num w:numId="795">
    <w:abstractNumId w:val="286"/>
  </w:num>
  <w:num w:numId="796">
    <w:abstractNumId w:val="591"/>
  </w:num>
  <w:num w:numId="797">
    <w:abstractNumId w:val="509"/>
  </w:num>
  <w:num w:numId="798">
    <w:abstractNumId w:val="160"/>
  </w:num>
  <w:num w:numId="799">
    <w:abstractNumId w:val="316"/>
  </w:num>
  <w:num w:numId="800">
    <w:abstractNumId w:val="270"/>
  </w:num>
  <w:num w:numId="801">
    <w:abstractNumId w:val="563"/>
  </w:num>
  <w:num w:numId="802">
    <w:abstractNumId w:val="115"/>
  </w:num>
  <w:num w:numId="803">
    <w:abstractNumId w:val="628"/>
  </w:num>
  <w:num w:numId="804">
    <w:abstractNumId w:val="636"/>
  </w:num>
  <w:num w:numId="805">
    <w:abstractNumId w:val="350"/>
  </w:num>
  <w:numIdMacAtCleanup w:val="8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10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A46"/>
    <w:rsid w:val="00001920"/>
    <w:rsid w:val="000214F2"/>
    <w:rsid w:val="0002746E"/>
    <w:rsid w:val="00040D4F"/>
    <w:rsid w:val="000418D3"/>
    <w:rsid w:val="000476FB"/>
    <w:rsid w:val="00047C1A"/>
    <w:rsid w:val="000567DB"/>
    <w:rsid w:val="00064E3F"/>
    <w:rsid w:val="000704D3"/>
    <w:rsid w:val="00070CBC"/>
    <w:rsid w:val="00073BA2"/>
    <w:rsid w:val="000A0181"/>
    <w:rsid w:val="000A1E56"/>
    <w:rsid w:val="000A4335"/>
    <w:rsid w:val="000A4398"/>
    <w:rsid w:val="000A52D2"/>
    <w:rsid w:val="000B38FA"/>
    <w:rsid w:val="000B6E81"/>
    <w:rsid w:val="000C10A7"/>
    <w:rsid w:val="000C1BC9"/>
    <w:rsid w:val="000C3E90"/>
    <w:rsid w:val="000C7C2B"/>
    <w:rsid w:val="000D1004"/>
    <w:rsid w:val="000D16C9"/>
    <w:rsid w:val="000D3E20"/>
    <w:rsid w:val="000D4B00"/>
    <w:rsid w:val="000D645A"/>
    <w:rsid w:val="000F2386"/>
    <w:rsid w:val="000F4D5F"/>
    <w:rsid w:val="000F52D3"/>
    <w:rsid w:val="00100965"/>
    <w:rsid w:val="00107E37"/>
    <w:rsid w:val="00114105"/>
    <w:rsid w:val="00120C16"/>
    <w:rsid w:val="00120F3B"/>
    <w:rsid w:val="00123372"/>
    <w:rsid w:val="00127AA6"/>
    <w:rsid w:val="00137C81"/>
    <w:rsid w:val="00142544"/>
    <w:rsid w:val="0014398E"/>
    <w:rsid w:val="00150A46"/>
    <w:rsid w:val="00152A10"/>
    <w:rsid w:val="00153683"/>
    <w:rsid w:val="0015377E"/>
    <w:rsid w:val="00155FC7"/>
    <w:rsid w:val="0016388C"/>
    <w:rsid w:val="00164F81"/>
    <w:rsid w:val="00173A8D"/>
    <w:rsid w:val="001756BB"/>
    <w:rsid w:val="0017734E"/>
    <w:rsid w:val="0018049C"/>
    <w:rsid w:val="00183D64"/>
    <w:rsid w:val="0019205A"/>
    <w:rsid w:val="00197A10"/>
    <w:rsid w:val="001A3D9B"/>
    <w:rsid w:val="001A5E51"/>
    <w:rsid w:val="001A6894"/>
    <w:rsid w:val="001C0C00"/>
    <w:rsid w:val="001C2137"/>
    <w:rsid w:val="001D1151"/>
    <w:rsid w:val="001D74F4"/>
    <w:rsid w:val="001D79D8"/>
    <w:rsid w:val="001E73DE"/>
    <w:rsid w:val="001F547F"/>
    <w:rsid w:val="002020A2"/>
    <w:rsid w:val="00206E8D"/>
    <w:rsid w:val="002212B7"/>
    <w:rsid w:val="00226607"/>
    <w:rsid w:val="00241740"/>
    <w:rsid w:val="002424C3"/>
    <w:rsid w:val="00250281"/>
    <w:rsid w:val="00253E4C"/>
    <w:rsid w:val="00257C88"/>
    <w:rsid w:val="00265C5D"/>
    <w:rsid w:val="002712D4"/>
    <w:rsid w:val="00272A3D"/>
    <w:rsid w:val="00273614"/>
    <w:rsid w:val="002930EC"/>
    <w:rsid w:val="002A27A1"/>
    <w:rsid w:val="002A300A"/>
    <w:rsid w:val="002A6A87"/>
    <w:rsid w:val="002B4CEF"/>
    <w:rsid w:val="002B5591"/>
    <w:rsid w:val="002B77FF"/>
    <w:rsid w:val="002D142B"/>
    <w:rsid w:val="002D2625"/>
    <w:rsid w:val="002D7F8B"/>
    <w:rsid w:val="002E51DD"/>
    <w:rsid w:val="002F7BE7"/>
    <w:rsid w:val="003146ED"/>
    <w:rsid w:val="0032133C"/>
    <w:rsid w:val="003278C5"/>
    <w:rsid w:val="00350912"/>
    <w:rsid w:val="003579CC"/>
    <w:rsid w:val="0036264B"/>
    <w:rsid w:val="00367438"/>
    <w:rsid w:val="00370770"/>
    <w:rsid w:val="0037244C"/>
    <w:rsid w:val="003767DC"/>
    <w:rsid w:val="00377D53"/>
    <w:rsid w:val="003B321E"/>
    <w:rsid w:val="003B5491"/>
    <w:rsid w:val="003C2100"/>
    <w:rsid w:val="003C2AA4"/>
    <w:rsid w:val="003C4340"/>
    <w:rsid w:val="003C44E7"/>
    <w:rsid w:val="003D17FE"/>
    <w:rsid w:val="003D2A78"/>
    <w:rsid w:val="003F08A4"/>
    <w:rsid w:val="003F0E70"/>
    <w:rsid w:val="0040044F"/>
    <w:rsid w:val="0040431B"/>
    <w:rsid w:val="00415CB2"/>
    <w:rsid w:val="004253A0"/>
    <w:rsid w:val="00457641"/>
    <w:rsid w:val="00462060"/>
    <w:rsid w:val="0046227E"/>
    <w:rsid w:val="004624AF"/>
    <w:rsid w:val="0046595F"/>
    <w:rsid w:val="004775AA"/>
    <w:rsid w:val="00484E78"/>
    <w:rsid w:val="004863FE"/>
    <w:rsid w:val="0049029D"/>
    <w:rsid w:val="00493B41"/>
    <w:rsid w:val="00495978"/>
    <w:rsid w:val="004A6DE0"/>
    <w:rsid w:val="004C0B9E"/>
    <w:rsid w:val="004C1D95"/>
    <w:rsid w:val="004C7269"/>
    <w:rsid w:val="004E4885"/>
    <w:rsid w:val="004E70CB"/>
    <w:rsid w:val="004F40F8"/>
    <w:rsid w:val="00515220"/>
    <w:rsid w:val="00524CBB"/>
    <w:rsid w:val="005420C5"/>
    <w:rsid w:val="005426A0"/>
    <w:rsid w:val="005429E0"/>
    <w:rsid w:val="0055056E"/>
    <w:rsid w:val="005557E0"/>
    <w:rsid w:val="005708DD"/>
    <w:rsid w:val="00584211"/>
    <w:rsid w:val="0058653E"/>
    <w:rsid w:val="00590067"/>
    <w:rsid w:val="0059226C"/>
    <w:rsid w:val="00597E20"/>
    <w:rsid w:val="005B1D7D"/>
    <w:rsid w:val="005B2015"/>
    <w:rsid w:val="005B7DE4"/>
    <w:rsid w:val="005C0FA6"/>
    <w:rsid w:val="005C585A"/>
    <w:rsid w:val="005C5D60"/>
    <w:rsid w:val="005C5DFE"/>
    <w:rsid w:val="005D038C"/>
    <w:rsid w:val="005D2EF2"/>
    <w:rsid w:val="005D59A9"/>
    <w:rsid w:val="005E2CC5"/>
    <w:rsid w:val="005E2E91"/>
    <w:rsid w:val="005E3200"/>
    <w:rsid w:val="005F141B"/>
    <w:rsid w:val="00602647"/>
    <w:rsid w:val="00624152"/>
    <w:rsid w:val="006279C5"/>
    <w:rsid w:val="0063440B"/>
    <w:rsid w:val="0063722F"/>
    <w:rsid w:val="006504E1"/>
    <w:rsid w:val="00655DC7"/>
    <w:rsid w:val="00660BC0"/>
    <w:rsid w:val="00665D3A"/>
    <w:rsid w:val="00666F1B"/>
    <w:rsid w:val="00676B00"/>
    <w:rsid w:val="00680CA8"/>
    <w:rsid w:val="00684865"/>
    <w:rsid w:val="00687E9D"/>
    <w:rsid w:val="00691DC4"/>
    <w:rsid w:val="00694BEC"/>
    <w:rsid w:val="00695B1F"/>
    <w:rsid w:val="006A02D2"/>
    <w:rsid w:val="006B4F09"/>
    <w:rsid w:val="006D3C08"/>
    <w:rsid w:val="006D44FE"/>
    <w:rsid w:val="006E1895"/>
    <w:rsid w:val="006E2916"/>
    <w:rsid w:val="006E64CD"/>
    <w:rsid w:val="006E7556"/>
    <w:rsid w:val="006F1CED"/>
    <w:rsid w:val="006F31CB"/>
    <w:rsid w:val="00705637"/>
    <w:rsid w:val="00706E91"/>
    <w:rsid w:val="0071234F"/>
    <w:rsid w:val="0071484A"/>
    <w:rsid w:val="00721C02"/>
    <w:rsid w:val="00721DE2"/>
    <w:rsid w:val="007277D6"/>
    <w:rsid w:val="0073471A"/>
    <w:rsid w:val="00734F90"/>
    <w:rsid w:val="0076425B"/>
    <w:rsid w:val="00771AC7"/>
    <w:rsid w:val="00777076"/>
    <w:rsid w:val="00781ECE"/>
    <w:rsid w:val="00782B41"/>
    <w:rsid w:val="007867AB"/>
    <w:rsid w:val="00790095"/>
    <w:rsid w:val="00797055"/>
    <w:rsid w:val="007A139A"/>
    <w:rsid w:val="007B62E2"/>
    <w:rsid w:val="007C0F9C"/>
    <w:rsid w:val="007C1E3C"/>
    <w:rsid w:val="007C4E4D"/>
    <w:rsid w:val="007D38E0"/>
    <w:rsid w:val="007D446D"/>
    <w:rsid w:val="007D7E0C"/>
    <w:rsid w:val="007E1F40"/>
    <w:rsid w:val="007E6468"/>
    <w:rsid w:val="00803F5F"/>
    <w:rsid w:val="008102DF"/>
    <w:rsid w:val="00810392"/>
    <w:rsid w:val="00811BCC"/>
    <w:rsid w:val="0081368A"/>
    <w:rsid w:val="0081469D"/>
    <w:rsid w:val="00815629"/>
    <w:rsid w:val="00824153"/>
    <w:rsid w:val="008265FD"/>
    <w:rsid w:val="00832368"/>
    <w:rsid w:val="00841DEE"/>
    <w:rsid w:val="008428E7"/>
    <w:rsid w:val="00844A2D"/>
    <w:rsid w:val="00844E63"/>
    <w:rsid w:val="008467D6"/>
    <w:rsid w:val="008522EC"/>
    <w:rsid w:val="0085266B"/>
    <w:rsid w:val="00856AFA"/>
    <w:rsid w:val="00860AE8"/>
    <w:rsid w:val="008636E8"/>
    <w:rsid w:val="00877195"/>
    <w:rsid w:val="008817DD"/>
    <w:rsid w:val="00893F4C"/>
    <w:rsid w:val="00894BA1"/>
    <w:rsid w:val="008956C9"/>
    <w:rsid w:val="008A3C30"/>
    <w:rsid w:val="008A6858"/>
    <w:rsid w:val="008B5902"/>
    <w:rsid w:val="008D1308"/>
    <w:rsid w:val="008E7A62"/>
    <w:rsid w:val="008F447D"/>
    <w:rsid w:val="008F6E01"/>
    <w:rsid w:val="00907780"/>
    <w:rsid w:val="00915FD1"/>
    <w:rsid w:val="0092390E"/>
    <w:rsid w:val="009253FD"/>
    <w:rsid w:val="00925EE0"/>
    <w:rsid w:val="009322F7"/>
    <w:rsid w:val="00943DBC"/>
    <w:rsid w:val="00951E06"/>
    <w:rsid w:val="009540EC"/>
    <w:rsid w:val="009564DA"/>
    <w:rsid w:val="0096232B"/>
    <w:rsid w:val="009926FC"/>
    <w:rsid w:val="00994DE0"/>
    <w:rsid w:val="009A4137"/>
    <w:rsid w:val="009A6A80"/>
    <w:rsid w:val="009B4F1F"/>
    <w:rsid w:val="009C3077"/>
    <w:rsid w:val="009C662C"/>
    <w:rsid w:val="009E2984"/>
    <w:rsid w:val="009F3B2F"/>
    <w:rsid w:val="009F7626"/>
    <w:rsid w:val="00A009CF"/>
    <w:rsid w:val="00A17692"/>
    <w:rsid w:val="00A23C1F"/>
    <w:rsid w:val="00A26388"/>
    <w:rsid w:val="00A34309"/>
    <w:rsid w:val="00A40659"/>
    <w:rsid w:val="00A61F46"/>
    <w:rsid w:val="00A65127"/>
    <w:rsid w:val="00A76EB0"/>
    <w:rsid w:val="00A90724"/>
    <w:rsid w:val="00AA0110"/>
    <w:rsid w:val="00AA53A0"/>
    <w:rsid w:val="00AA5BA4"/>
    <w:rsid w:val="00AA5D8A"/>
    <w:rsid w:val="00AA737D"/>
    <w:rsid w:val="00AB43D6"/>
    <w:rsid w:val="00AD044E"/>
    <w:rsid w:val="00AD0ED0"/>
    <w:rsid w:val="00AD12E8"/>
    <w:rsid w:val="00AD280E"/>
    <w:rsid w:val="00AE5742"/>
    <w:rsid w:val="00AF7C11"/>
    <w:rsid w:val="00B10D21"/>
    <w:rsid w:val="00B10F3C"/>
    <w:rsid w:val="00B12A8A"/>
    <w:rsid w:val="00B20C18"/>
    <w:rsid w:val="00B225F0"/>
    <w:rsid w:val="00B256D0"/>
    <w:rsid w:val="00B27E02"/>
    <w:rsid w:val="00B44CD5"/>
    <w:rsid w:val="00B545CE"/>
    <w:rsid w:val="00B63637"/>
    <w:rsid w:val="00B72B6D"/>
    <w:rsid w:val="00B826CA"/>
    <w:rsid w:val="00B85DB2"/>
    <w:rsid w:val="00B90220"/>
    <w:rsid w:val="00B924C5"/>
    <w:rsid w:val="00B93110"/>
    <w:rsid w:val="00B97A33"/>
    <w:rsid w:val="00BA3E17"/>
    <w:rsid w:val="00BA7440"/>
    <w:rsid w:val="00BD11F3"/>
    <w:rsid w:val="00BE1255"/>
    <w:rsid w:val="00BE3FEC"/>
    <w:rsid w:val="00BF3241"/>
    <w:rsid w:val="00BF386A"/>
    <w:rsid w:val="00C042A2"/>
    <w:rsid w:val="00C104B3"/>
    <w:rsid w:val="00C26A61"/>
    <w:rsid w:val="00C26A8F"/>
    <w:rsid w:val="00C346FC"/>
    <w:rsid w:val="00C37CFD"/>
    <w:rsid w:val="00C446A6"/>
    <w:rsid w:val="00C604D5"/>
    <w:rsid w:val="00C74389"/>
    <w:rsid w:val="00C920C2"/>
    <w:rsid w:val="00C97CE2"/>
    <w:rsid w:val="00CA3DAC"/>
    <w:rsid w:val="00CB612D"/>
    <w:rsid w:val="00CD2DF4"/>
    <w:rsid w:val="00CD3EF9"/>
    <w:rsid w:val="00CD635A"/>
    <w:rsid w:val="00CD6A76"/>
    <w:rsid w:val="00D05E46"/>
    <w:rsid w:val="00D20BEB"/>
    <w:rsid w:val="00D2305D"/>
    <w:rsid w:val="00D344D4"/>
    <w:rsid w:val="00D344F6"/>
    <w:rsid w:val="00D43D75"/>
    <w:rsid w:val="00D50A3C"/>
    <w:rsid w:val="00D5400C"/>
    <w:rsid w:val="00D56DE8"/>
    <w:rsid w:val="00D67037"/>
    <w:rsid w:val="00D70BED"/>
    <w:rsid w:val="00D81DA9"/>
    <w:rsid w:val="00D829AB"/>
    <w:rsid w:val="00D87B76"/>
    <w:rsid w:val="00DC07A1"/>
    <w:rsid w:val="00DC25CD"/>
    <w:rsid w:val="00DC7A4C"/>
    <w:rsid w:val="00DD0157"/>
    <w:rsid w:val="00DD0B52"/>
    <w:rsid w:val="00DD20BD"/>
    <w:rsid w:val="00DE686F"/>
    <w:rsid w:val="00DE69F9"/>
    <w:rsid w:val="00DF72F9"/>
    <w:rsid w:val="00E00F60"/>
    <w:rsid w:val="00E01F79"/>
    <w:rsid w:val="00E13E42"/>
    <w:rsid w:val="00E141C0"/>
    <w:rsid w:val="00E14466"/>
    <w:rsid w:val="00E40FA6"/>
    <w:rsid w:val="00E454F5"/>
    <w:rsid w:val="00E567C1"/>
    <w:rsid w:val="00E86554"/>
    <w:rsid w:val="00E92564"/>
    <w:rsid w:val="00EA0331"/>
    <w:rsid w:val="00EB02CC"/>
    <w:rsid w:val="00EB0737"/>
    <w:rsid w:val="00EB0BBB"/>
    <w:rsid w:val="00EB5825"/>
    <w:rsid w:val="00EE0959"/>
    <w:rsid w:val="00EE5C04"/>
    <w:rsid w:val="00EF609E"/>
    <w:rsid w:val="00F0268E"/>
    <w:rsid w:val="00F075E3"/>
    <w:rsid w:val="00F140E2"/>
    <w:rsid w:val="00F15143"/>
    <w:rsid w:val="00F2061B"/>
    <w:rsid w:val="00F21DE2"/>
    <w:rsid w:val="00F252DC"/>
    <w:rsid w:val="00F27E3F"/>
    <w:rsid w:val="00F36064"/>
    <w:rsid w:val="00F4240E"/>
    <w:rsid w:val="00F54308"/>
    <w:rsid w:val="00F56F75"/>
    <w:rsid w:val="00F574AF"/>
    <w:rsid w:val="00F730D2"/>
    <w:rsid w:val="00F8487C"/>
    <w:rsid w:val="00F92101"/>
    <w:rsid w:val="00F96262"/>
    <w:rsid w:val="00F97256"/>
    <w:rsid w:val="00FA1052"/>
    <w:rsid w:val="00FA4049"/>
    <w:rsid w:val="00FB3F4F"/>
    <w:rsid w:val="00FB41AC"/>
    <w:rsid w:val="00FB73BF"/>
    <w:rsid w:val="00FC0FF5"/>
    <w:rsid w:val="00FC636C"/>
    <w:rsid w:val="00FD5D9C"/>
    <w:rsid w:val="00FE4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7"/>
    <o:shapelayout v:ext="edit">
      <o:idmap v:ext="edit" data="1"/>
    </o:shapelayout>
  </w:shapeDefaults>
  <w:decimalSymbol w:val="."/>
  <w:listSeparator w:val=","/>
  <w14:docId w14:val="1A93FF76"/>
  <w15:chartTrackingRefBased/>
  <w15:docId w15:val="{A2726F41-30A0-488D-9E89-90D625148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A46"/>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qFormat/>
    <w:rsid w:val="00150A46"/>
    <w:pPr>
      <w:spacing w:line="760" w:lineRule="exact"/>
      <w:ind w:left="3600"/>
      <w:outlineLvl w:val="0"/>
    </w:pPr>
    <w:rPr>
      <w:rFonts w:ascii="CG Omega" w:hAnsi="CG Omega"/>
      <w:b/>
      <w:sz w:val="76"/>
    </w:rPr>
  </w:style>
  <w:style w:type="paragraph" w:styleId="Heading2">
    <w:name w:val="heading 2"/>
    <w:basedOn w:val="Normal"/>
    <w:next w:val="Paragraph"/>
    <w:link w:val="Heading2Char"/>
    <w:qFormat/>
    <w:rsid w:val="00150A46"/>
    <w:pPr>
      <w:keepNext/>
      <w:pageBreakBefore/>
      <w:spacing w:after="240"/>
      <w:outlineLvl w:val="1"/>
    </w:pPr>
    <w:rPr>
      <w:rFonts w:ascii="CG Omega" w:eastAsia="Times" w:hAnsi="CG Omega"/>
      <w:b/>
      <w:sz w:val="40"/>
      <w:szCs w:val="40"/>
    </w:rPr>
  </w:style>
  <w:style w:type="paragraph" w:styleId="Heading3">
    <w:name w:val="heading 3"/>
    <w:aliases w:val="He3"/>
    <w:basedOn w:val="Heading4"/>
    <w:next w:val="Normal"/>
    <w:link w:val="Heading3Char"/>
    <w:autoRedefine/>
    <w:qFormat/>
    <w:rsid w:val="0049029D"/>
    <w:pPr>
      <w:tabs>
        <w:tab w:val="left" w:pos="7200"/>
      </w:tabs>
      <w:outlineLvl w:val="2"/>
    </w:pPr>
    <w:rPr>
      <w:rFonts w:ascii="Times New Roman" w:hAnsi="Times New Roman"/>
      <w:strike w:val="0"/>
      <w:sz w:val="40"/>
    </w:rPr>
  </w:style>
  <w:style w:type="paragraph" w:styleId="Heading4">
    <w:name w:val="heading 4"/>
    <w:basedOn w:val="Normal"/>
    <w:next w:val="Normal"/>
    <w:link w:val="Heading4Char"/>
    <w:autoRedefine/>
    <w:qFormat/>
    <w:rsid w:val="0002746E"/>
    <w:pPr>
      <w:keepNext/>
      <w:spacing w:before="240" w:after="120"/>
      <w:outlineLvl w:val="3"/>
    </w:pPr>
    <w:rPr>
      <w:rFonts w:ascii="CG Omega" w:eastAsia="Times" w:hAnsi="CG Omega"/>
      <w:b/>
      <w:strike/>
      <w:sz w:val="24"/>
    </w:rPr>
  </w:style>
  <w:style w:type="paragraph" w:styleId="Heading5">
    <w:name w:val="heading 5"/>
    <w:basedOn w:val="Normal"/>
    <w:next w:val="Normal"/>
    <w:link w:val="Heading5Char"/>
    <w:autoRedefine/>
    <w:qFormat/>
    <w:rsid w:val="00150A46"/>
    <w:pPr>
      <w:keepNext/>
      <w:pBdr>
        <w:bottom w:val="single" w:sz="12" w:space="1" w:color="auto"/>
      </w:pBdr>
      <w:jc w:val="both"/>
      <w:outlineLvl w:val="4"/>
    </w:pPr>
    <w:rPr>
      <w:rFonts w:eastAsia="Times"/>
      <w:b/>
      <w:color w:val="000000"/>
      <w:sz w:val="48"/>
      <w:szCs w:val="20"/>
    </w:rPr>
  </w:style>
  <w:style w:type="paragraph" w:styleId="Heading6">
    <w:name w:val="heading 6"/>
    <w:basedOn w:val="Normal"/>
    <w:next w:val="Normal"/>
    <w:link w:val="Heading6Char"/>
    <w:qFormat/>
    <w:rsid w:val="00150A46"/>
    <w:pPr>
      <w:keepNext/>
      <w:ind w:right="-180"/>
      <w:jc w:val="both"/>
      <w:outlineLvl w:val="5"/>
    </w:pPr>
    <w:rPr>
      <w:b/>
      <w:bCs/>
      <w:sz w:val="48"/>
    </w:rPr>
  </w:style>
  <w:style w:type="paragraph" w:styleId="Heading7">
    <w:name w:val="heading 7"/>
    <w:basedOn w:val="Normal"/>
    <w:next w:val="Normal"/>
    <w:link w:val="Heading7Char"/>
    <w:qFormat/>
    <w:rsid w:val="00150A46"/>
    <w:pPr>
      <w:keepNext/>
      <w:tabs>
        <w:tab w:val="left" w:pos="936"/>
      </w:tabs>
      <w:spacing w:after="120"/>
      <w:ind w:left="936" w:hanging="936"/>
      <w:outlineLvl w:val="6"/>
    </w:pPr>
    <w:rPr>
      <w:rFonts w:eastAsia="Times"/>
      <w:b/>
      <w:szCs w:val="22"/>
    </w:rPr>
  </w:style>
  <w:style w:type="paragraph" w:styleId="Heading8">
    <w:name w:val="heading 8"/>
    <w:basedOn w:val="Normal"/>
    <w:next w:val="Normal"/>
    <w:link w:val="Heading8Char"/>
    <w:qFormat/>
    <w:rsid w:val="00150A46"/>
    <w:pPr>
      <w:keepNext/>
      <w:jc w:val="both"/>
      <w:outlineLvl w:val="7"/>
    </w:pPr>
    <w:rPr>
      <w:b/>
      <w:bCs/>
      <w:iCs/>
      <w:sz w:val="20"/>
    </w:rPr>
  </w:style>
  <w:style w:type="paragraph" w:styleId="Heading9">
    <w:name w:val="heading 9"/>
    <w:basedOn w:val="Normal"/>
    <w:next w:val="Normal"/>
    <w:link w:val="Heading9Char"/>
    <w:qFormat/>
    <w:rsid w:val="00150A46"/>
    <w:pPr>
      <w:keepNext/>
      <w:spacing w:after="180"/>
      <w:outlineLvl w:val="8"/>
    </w:pPr>
    <w:rPr>
      <w:rFonts w:ascii="CG Omega" w:hAnsi="CG Omega"/>
      <w:b/>
      <w:bCs/>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0A46"/>
    <w:rPr>
      <w:rFonts w:ascii="CG Omega" w:eastAsia="Times New Roman" w:hAnsi="CG Omega" w:cs="Times New Roman"/>
      <w:b/>
      <w:sz w:val="76"/>
      <w:szCs w:val="24"/>
    </w:rPr>
  </w:style>
  <w:style w:type="character" w:customStyle="1" w:styleId="Heading2Char">
    <w:name w:val="Heading 2 Char"/>
    <w:basedOn w:val="DefaultParagraphFont"/>
    <w:link w:val="Heading2"/>
    <w:rsid w:val="00150A46"/>
    <w:rPr>
      <w:rFonts w:ascii="CG Omega" w:eastAsia="Times" w:hAnsi="CG Omega" w:cs="Times New Roman"/>
      <w:b/>
      <w:sz w:val="40"/>
      <w:szCs w:val="40"/>
    </w:rPr>
  </w:style>
  <w:style w:type="character" w:customStyle="1" w:styleId="Heading3Char">
    <w:name w:val="Heading 3 Char"/>
    <w:aliases w:val="He3 Char"/>
    <w:basedOn w:val="DefaultParagraphFont"/>
    <w:link w:val="Heading3"/>
    <w:rsid w:val="0049029D"/>
    <w:rPr>
      <w:rFonts w:ascii="Times New Roman" w:eastAsia="Times" w:hAnsi="Times New Roman" w:cs="Times New Roman"/>
      <w:b/>
      <w:sz w:val="40"/>
      <w:szCs w:val="24"/>
    </w:rPr>
  </w:style>
  <w:style w:type="character" w:customStyle="1" w:styleId="Heading4Char">
    <w:name w:val="Heading 4 Char"/>
    <w:basedOn w:val="DefaultParagraphFont"/>
    <w:link w:val="Heading4"/>
    <w:rsid w:val="0002746E"/>
    <w:rPr>
      <w:rFonts w:ascii="CG Omega" w:eastAsia="Times" w:hAnsi="CG Omega" w:cs="Times New Roman"/>
      <w:b/>
      <w:strike/>
      <w:sz w:val="24"/>
      <w:szCs w:val="24"/>
    </w:rPr>
  </w:style>
  <w:style w:type="character" w:customStyle="1" w:styleId="Heading5Char">
    <w:name w:val="Heading 5 Char"/>
    <w:basedOn w:val="DefaultParagraphFont"/>
    <w:link w:val="Heading5"/>
    <w:rsid w:val="00150A46"/>
    <w:rPr>
      <w:rFonts w:ascii="Times New Roman" w:eastAsia="Times" w:hAnsi="Times New Roman" w:cs="Times New Roman"/>
      <w:b/>
      <w:color w:val="000000"/>
      <w:sz w:val="48"/>
      <w:szCs w:val="20"/>
    </w:rPr>
  </w:style>
  <w:style w:type="character" w:customStyle="1" w:styleId="Heading6Char">
    <w:name w:val="Heading 6 Char"/>
    <w:basedOn w:val="DefaultParagraphFont"/>
    <w:link w:val="Heading6"/>
    <w:rsid w:val="00150A46"/>
    <w:rPr>
      <w:rFonts w:ascii="Times New Roman" w:eastAsia="Times New Roman" w:hAnsi="Times New Roman" w:cs="Times New Roman"/>
      <w:b/>
      <w:bCs/>
      <w:sz w:val="48"/>
      <w:szCs w:val="24"/>
    </w:rPr>
  </w:style>
  <w:style w:type="character" w:customStyle="1" w:styleId="Heading7Char">
    <w:name w:val="Heading 7 Char"/>
    <w:basedOn w:val="DefaultParagraphFont"/>
    <w:link w:val="Heading7"/>
    <w:rsid w:val="00150A46"/>
    <w:rPr>
      <w:rFonts w:ascii="Times New Roman" w:eastAsia="Times" w:hAnsi="Times New Roman" w:cs="Times New Roman"/>
      <w:b/>
    </w:rPr>
  </w:style>
  <w:style w:type="character" w:customStyle="1" w:styleId="Heading8Char">
    <w:name w:val="Heading 8 Char"/>
    <w:basedOn w:val="DefaultParagraphFont"/>
    <w:link w:val="Heading8"/>
    <w:rsid w:val="00150A46"/>
    <w:rPr>
      <w:rFonts w:ascii="Times New Roman" w:eastAsia="Times New Roman" w:hAnsi="Times New Roman" w:cs="Times New Roman"/>
      <w:b/>
      <w:bCs/>
      <w:iCs/>
      <w:sz w:val="20"/>
      <w:szCs w:val="24"/>
    </w:rPr>
  </w:style>
  <w:style w:type="character" w:customStyle="1" w:styleId="Heading9Char">
    <w:name w:val="Heading 9 Char"/>
    <w:basedOn w:val="DefaultParagraphFont"/>
    <w:link w:val="Heading9"/>
    <w:rsid w:val="00150A46"/>
    <w:rPr>
      <w:rFonts w:ascii="CG Omega" w:eastAsia="Times New Roman" w:hAnsi="CG Omega" w:cs="Times New Roman"/>
      <w:b/>
      <w:bCs/>
      <w:sz w:val="30"/>
      <w:szCs w:val="32"/>
    </w:rPr>
  </w:style>
  <w:style w:type="paragraph" w:styleId="Header">
    <w:name w:val="header"/>
    <w:basedOn w:val="Normal"/>
    <w:link w:val="HeaderChar"/>
    <w:rsid w:val="00150A46"/>
    <w:pPr>
      <w:pBdr>
        <w:bottom w:val="single" w:sz="4" w:space="1" w:color="auto"/>
      </w:pBdr>
      <w:tabs>
        <w:tab w:val="right" w:pos="9360"/>
      </w:tabs>
    </w:pPr>
    <w:rPr>
      <w:rFonts w:eastAsia="Times"/>
      <w:i/>
      <w:sz w:val="20"/>
      <w:szCs w:val="20"/>
    </w:rPr>
  </w:style>
  <w:style w:type="character" w:customStyle="1" w:styleId="HeaderChar">
    <w:name w:val="Header Char"/>
    <w:basedOn w:val="DefaultParagraphFont"/>
    <w:link w:val="Header"/>
    <w:rsid w:val="00150A46"/>
    <w:rPr>
      <w:rFonts w:ascii="Times New Roman" w:eastAsia="Times" w:hAnsi="Times New Roman" w:cs="Times New Roman"/>
      <w:i/>
      <w:sz w:val="20"/>
      <w:szCs w:val="20"/>
    </w:rPr>
  </w:style>
  <w:style w:type="paragraph" w:styleId="EndnoteText">
    <w:name w:val="endnote text"/>
    <w:basedOn w:val="Normal"/>
    <w:link w:val="EndnoteTextChar"/>
    <w:semiHidden/>
    <w:rsid w:val="00150A46"/>
    <w:rPr>
      <w:rFonts w:ascii="New York" w:hAnsi="New York"/>
      <w:sz w:val="20"/>
      <w:szCs w:val="20"/>
    </w:rPr>
  </w:style>
  <w:style w:type="character" w:customStyle="1" w:styleId="EndnoteTextChar">
    <w:name w:val="Endnote Text Char"/>
    <w:basedOn w:val="DefaultParagraphFont"/>
    <w:link w:val="EndnoteText"/>
    <w:semiHidden/>
    <w:rsid w:val="00150A46"/>
    <w:rPr>
      <w:rFonts w:ascii="New York" w:eastAsia="Times New Roman" w:hAnsi="New York" w:cs="Times New Roman"/>
      <w:sz w:val="20"/>
      <w:szCs w:val="20"/>
    </w:rPr>
  </w:style>
  <w:style w:type="character" w:styleId="PageNumber">
    <w:name w:val="page number"/>
    <w:basedOn w:val="DefaultParagraphFont"/>
    <w:rsid w:val="00150A46"/>
  </w:style>
  <w:style w:type="paragraph" w:styleId="Footer">
    <w:name w:val="footer"/>
    <w:basedOn w:val="Normal"/>
    <w:link w:val="FooterChar"/>
    <w:uiPriority w:val="99"/>
    <w:rsid w:val="00150A46"/>
    <w:pPr>
      <w:jc w:val="center"/>
    </w:pPr>
    <w:rPr>
      <w:rFonts w:eastAsia="Times"/>
      <w:sz w:val="20"/>
      <w:szCs w:val="20"/>
    </w:rPr>
  </w:style>
  <w:style w:type="character" w:customStyle="1" w:styleId="FooterChar">
    <w:name w:val="Footer Char"/>
    <w:basedOn w:val="DefaultParagraphFont"/>
    <w:link w:val="Footer"/>
    <w:uiPriority w:val="99"/>
    <w:rsid w:val="00150A46"/>
    <w:rPr>
      <w:rFonts w:ascii="Times New Roman" w:eastAsia="Times" w:hAnsi="Times New Roman" w:cs="Times New Roman"/>
      <w:sz w:val="20"/>
      <w:szCs w:val="20"/>
    </w:rPr>
  </w:style>
  <w:style w:type="paragraph" w:styleId="TOC2">
    <w:name w:val="toc 2"/>
    <w:basedOn w:val="Normal"/>
    <w:next w:val="Normal"/>
    <w:autoRedefine/>
    <w:uiPriority w:val="39"/>
    <w:rsid w:val="00150A46"/>
    <w:pPr>
      <w:tabs>
        <w:tab w:val="right" w:leader="dot" w:pos="9350"/>
      </w:tabs>
      <w:spacing w:before="120"/>
    </w:pPr>
    <w:rPr>
      <w:noProof/>
    </w:rPr>
  </w:style>
  <w:style w:type="paragraph" w:styleId="TOC1">
    <w:name w:val="toc 1"/>
    <w:basedOn w:val="Normal"/>
    <w:next w:val="Normal"/>
    <w:autoRedefine/>
    <w:uiPriority w:val="39"/>
    <w:rsid w:val="003F08A4"/>
    <w:pPr>
      <w:keepNext/>
      <w:tabs>
        <w:tab w:val="right" w:leader="dot" w:pos="9350"/>
      </w:tabs>
      <w:spacing w:before="240"/>
    </w:pPr>
    <w:rPr>
      <w:noProof/>
      <w:szCs w:val="22"/>
    </w:rPr>
  </w:style>
  <w:style w:type="paragraph" w:styleId="TOC3">
    <w:name w:val="toc 3"/>
    <w:basedOn w:val="Normal"/>
    <w:next w:val="Normal"/>
    <w:autoRedefine/>
    <w:uiPriority w:val="39"/>
    <w:rsid w:val="00150A46"/>
    <w:pPr>
      <w:tabs>
        <w:tab w:val="right" w:leader="dot" w:pos="9350"/>
      </w:tabs>
      <w:spacing w:before="60"/>
      <w:ind w:left="720"/>
    </w:pPr>
    <w:rPr>
      <w:noProof/>
    </w:rPr>
  </w:style>
  <w:style w:type="paragraph" w:customStyle="1" w:styleId="Bullet1">
    <w:name w:val="Bullet 1"/>
    <w:basedOn w:val="Normal"/>
    <w:rsid w:val="00150A46"/>
    <w:pPr>
      <w:numPr>
        <w:numId w:val="1"/>
      </w:numPr>
    </w:pPr>
  </w:style>
  <w:style w:type="paragraph" w:customStyle="1" w:styleId="SOLStatement">
    <w:name w:val="SOL Statement"/>
    <w:basedOn w:val="Normal"/>
    <w:next w:val="SOLNumberedBullet"/>
    <w:link w:val="SOLStatementChar"/>
    <w:qFormat/>
    <w:rsid w:val="00150A46"/>
    <w:pPr>
      <w:spacing w:before="180"/>
      <w:ind w:left="1080" w:hanging="1080"/>
    </w:pPr>
  </w:style>
  <w:style w:type="paragraph" w:styleId="TOC4">
    <w:name w:val="toc 4"/>
    <w:basedOn w:val="Normal"/>
    <w:next w:val="Normal"/>
    <w:autoRedefine/>
    <w:uiPriority w:val="39"/>
    <w:rsid w:val="00150A46"/>
    <w:pPr>
      <w:ind w:left="720"/>
    </w:pPr>
    <w:rPr>
      <w:sz w:val="24"/>
    </w:rPr>
  </w:style>
  <w:style w:type="paragraph" w:styleId="TOC5">
    <w:name w:val="toc 5"/>
    <w:basedOn w:val="Normal"/>
    <w:next w:val="Normal"/>
    <w:autoRedefine/>
    <w:uiPriority w:val="39"/>
    <w:rsid w:val="00150A46"/>
    <w:pPr>
      <w:ind w:left="960"/>
    </w:pPr>
    <w:rPr>
      <w:sz w:val="24"/>
    </w:rPr>
  </w:style>
  <w:style w:type="paragraph" w:styleId="TOC6">
    <w:name w:val="toc 6"/>
    <w:basedOn w:val="Normal"/>
    <w:next w:val="Normal"/>
    <w:autoRedefine/>
    <w:uiPriority w:val="39"/>
    <w:rsid w:val="00150A46"/>
    <w:pPr>
      <w:ind w:left="1200"/>
    </w:pPr>
    <w:rPr>
      <w:sz w:val="24"/>
    </w:rPr>
  </w:style>
  <w:style w:type="paragraph" w:styleId="TOC7">
    <w:name w:val="toc 7"/>
    <w:basedOn w:val="Normal"/>
    <w:next w:val="Normal"/>
    <w:autoRedefine/>
    <w:uiPriority w:val="39"/>
    <w:rsid w:val="00150A46"/>
    <w:pPr>
      <w:ind w:left="1440"/>
    </w:pPr>
    <w:rPr>
      <w:sz w:val="24"/>
    </w:rPr>
  </w:style>
  <w:style w:type="paragraph" w:styleId="TOC8">
    <w:name w:val="toc 8"/>
    <w:basedOn w:val="Normal"/>
    <w:next w:val="Normal"/>
    <w:autoRedefine/>
    <w:uiPriority w:val="39"/>
    <w:rsid w:val="00150A46"/>
    <w:pPr>
      <w:ind w:left="1680"/>
    </w:pPr>
    <w:rPr>
      <w:sz w:val="24"/>
    </w:rPr>
  </w:style>
  <w:style w:type="paragraph" w:styleId="TOC9">
    <w:name w:val="toc 9"/>
    <w:basedOn w:val="Normal"/>
    <w:next w:val="Normal"/>
    <w:autoRedefine/>
    <w:uiPriority w:val="39"/>
    <w:rsid w:val="00150A46"/>
    <w:pPr>
      <w:ind w:left="1920"/>
    </w:pPr>
    <w:rPr>
      <w:sz w:val="24"/>
    </w:rPr>
  </w:style>
  <w:style w:type="character" w:styleId="CommentReference">
    <w:name w:val="annotation reference"/>
    <w:semiHidden/>
    <w:rsid w:val="00150A46"/>
    <w:rPr>
      <w:sz w:val="16"/>
      <w:szCs w:val="16"/>
    </w:rPr>
  </w:style>
  <w:style w:type="paragraph" w:styleId="BalloonText">
    <w:name w:val="Balloon Text"/>
    <w:basedOn w:val="Normal"/>
    <w:link w:val="BalloonTextChar"/>
    <w:semiHidden/>
    <w:rsid w:val="00150A46"/>
    <w:rPr>
      <w:rFonts w:ascii="Tahoma" w:hAnsi="Tahoma" w:cs="Tahoma"/>
      <w:sz w:val="16"/>
      <w:szCs w:val="16"/>
    </w:rPr>
  </w:style>
  <w:style w:type="character" w:customStyle="1" w:styleId="BalloonTextChar">
    <w:name w:val="Balloon Text Char"/>
    <w:basedOn w:val="DefaultParagraphFont"/>
    <w:link w:val="BalloonText"/>
    <w:semiHidden/>
    <w:rsid w:val="00150A46"/>
    <w:rPr>
      <w:rFonts w:ascii="Tahoma" w:eastAsia="Times New Roman" w:hAnsi="Tahoma" w:cs="Tahoma"/>
      <w:sz w:val="16"/>
      <w:szCs w:val="16"/>
    </w:rPr>
  </w:style>
  <w:style w:type="character" w:styleId="Hyperlink">
    <w:name w:val="Hyperlink"/>
    <w:uiPriority w:val="99"/>
    <w:rsid w:val="00150A46"/>
    <w:rPr>
      <w:color w:val="0000FF"/>
      <w:u w:val="single"/>
    </w:rPr>
  </w:style>
  <w:style w:type="character" w:styleId="FollowedHyperlink">
    <w:name w:val="FollowedHyperlink"/>
    <w:rsid w:val="00150A46"/>
    <w:rPr>
      <w:color w:val="FF0000"/>
      <w:u w:val="single"/>
    </w:rPr>
  </w:style>
  <w:style w:type="paragraph" w:styleId="CommentText">
    <w:name w:val="annotation text"/>
    <w:basedOn w:val="Normal"/>
    <w:link w:val="CommentTextChar"/>
    <w:semiHidden/>
    <w:rsid w:val="00150A46"/>
    <w:rPr>
      <w:sz w:val="20"/>
      <w:szCs w:val="20"/>
    </w:rPr>
  </w:style>
  <w:style w:type="character" w:customStyle="1" w:styleId="CommentTextChar">
    <w:name w:val="Comment Text Char"/>
    <w:basedOn w:val="DefaultParagraphFont"/>
    <w:link w:val="CommentText"/>
    <w:semiHidden/>
    <w:rsid w:val="00150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50A46"/>
    <w:rPr>
      <w:b/>
      <w:bCs/>
    </w:rPr>
  </w:style>
  <w:style w:type="character" w:customStyle="1" w:styleId="CommentSubjectChar">
    <w:name w:val="Comment Subject Char"/>
    <w:basedOn w:val="CommentTextChar"/>
    <w:link w:val="CommentSubject"/>
    <w:semiHidden/>
    <w:rsid w:val="00150A46"/>
    <w:rPr>
      <w:rFonts w:ascii="Times New Roman" w:eastAsia="Times New Roman" w:hAnsi="Times New Roman" w:cs="Times New Roman"/>
      <w:b/>
      <w:bCs/>
      <w:sz w:val="20"/>
      <w:szCs w:val="20"/>
    </w:rPr>
  </w:style>
  <w:style w:type="paragraph" w:customStyle="1" w:styleId="SOLNumberedBullet">
    <w:name w:val="SOL Numbered Bullet"/>
    <w:basedOn w:val="Normal"/>
    <w:qFormat/>
    <w:rsid w:val="00150A46"/>
  </w:style>
  <w:style w:type="numbering" w:customStyle="1" w:styleId="xxx">
    <w:name w:val="xxx"/>
    <w:basedOn w:val="NoList"/>
    <w:rsid w:val="00150A46"/>
    <w:pPr>
      <w:numPr>
        <w:numId w:val="2"/>
      </w:numPr>
    </w:pPr>
  </w:style>
  <w:style w:type="numbering" w:customStyle="1" w:styleId="Sxx">
    <w:name w:val="Sxx"/>
    <w:basedOn w:val="NoList"/>
    <w:rsid w:val="00150A46"/>
    <w:pPr>
      <w:numPr>
        <w:numId w:val="3"/>
      </w:numPr>
    </w:pPr>
  </w:style>
  <w:style w:type="paragraph" w:styleId="TOCHeading">
    <w:name w:val="TOC Heading"/>
    <w:basedOn w:val="Heading1"/>
    <w:next w:val="Normal"/>
    <w:uiPriority w:val="39"/>
    <w:unhideWhenUsed/>
    <w:qFormat/>
    <w:rsid w:val="00150A46"/>
    <w:pPr>
      <w:keepNext/>
      <w:keepLines/>
      <w:spacing w:before="480" w:line="276" w:lineRule="auto"/>
      <w:outlineLvl w:val="9"/>
    </w:pPr>
    <w:rPr>
      <w:rFonts w:asciiTheme="majorHAnsi" w:eastAsiaTheme="majorEastAsia" w:hAnsiTheme="majorHAnsi" w:cstheme="majorBidi"/>
      <w:bCs/>
      <w:i/>
      <w:color w:val="2E74B5" w:themeColor="accent1" w:themeShade="BF"/>
      <w:sz w:val="28"/>
      <w:szCs w:val="28"/>
      <w:lang w:eastAsia="ja-JP"/>
    </w:rPr>
  </w:style>
  <w:style w:type="paragraph" w:customStyle="1" w:styleId="Paragraph">
    <w:name w:val="Paragraph"/>
    <w:basedOn w:val="Normal"/>
    <w:link w:val="ParagraphChar"/>
    <w:qFormat/>
    <w:rsid w:val="00150A46"/>
    <w:pPr>
      <w:spacing w:after="120"/>
    </w:pPr>
    <w:rPr>
      <w:szCs w:val="22"/>
    </w:rPr>
  </w:style>
  <w:style w:type="paragraph" w:styleId="ListParagraph">
    <w:name w:val="List Paragraph"/>
    <w:basedOn w:val="Normal"/>
    <w:uiPriority w:val="1"/>
    <w:qFormat/>
    <w:rsid w:val="00150A46"/>
    <w:pPr>
      <w:spacing w:after="200"/>
      <w:ind w:left="720"/>
      <w:contextualSpacing/>
    </w:pPr>
    <w:rPr>
      <w:rFonts w:asciiTheme="minorHAnsi" w:eastAsiaTheme="minorEastAsia" w:hAnsiTheme="minorHAnsi" w:cstheme="minorBidi"/>
      <w:sz w:val="24"/>
      <w:lang w:eastAsia="ja-JP"/>
    </w:rPr>
  </w:style>
  <w:style w:type="character" w:styleId="PlaceholderText">
    <w:name w:val="Placeholder Text"/>
    <w:basedOn w:val="DefaultParagraphFont"/>
    <w:uiPriority w:val="99"/>
    <w:semiHidden/>
    <w:rsid w:val="00150A46"/>
    <w:rPr>
      <w:color w:val="808080"/>
    </w:rPr>
  </w:style>
  <w:style w:type="paragraph" w:styleId="Title">
    <w:name w:val="Title"/>
    <w:basedOn w:val="Normal"/>
    <w:next w:val="Normal"/>
    <w:link w:val="TitleChar"/>
    <w:uiPriority w:val="10"/>
    <w:qFormat/>
    <w:rsid w:val="00150A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A46"/>
    <w:rPr>
      <w:rFonts w:asciiTheme="majorHAnsi" w:eastAsiaTheme="majorEastAsia" w:hAnsiTheme="majorHAnsi" w:cstheme="majorBidi"/>
      <w:spacing w:val="-10"/>
      <w:kern w:val="28"/>
      <w:sz w:val="56"/>
      <w:szCs w:val="56"/>
    </w:rPr>
  </w:style>
  <w:style w:type="paragraph" w:customStyle="1" w:styleId="SOLLetteredBullet">
    <w:name w:val="SOL Lettered Bullet"/>
    <w:basedOn w:val="Normal"/>
    <w:qFormat/>
    <w:rsid w:val="00150A46"/>
    <w:pPr>
      <w:spacing w:after="60"/>
      <w:ind w:left="1800" w:hanging="360"/>
    </w:pPr>
  </w:style>
  <w:style w:type="character" w:customStyle="1" w:styleId="ParagraphChar">
    <w:name w:val="Paragraph Char"/>
    <w:basedOn w:val="DefaultParagraphFont"/>
    <w:link w:val="Paragraph"/>
    <w:rsid w:val="00150A46"/>
    <w:rPr>
      <w:rFonts w:ascii="Times New Roman" w:eastAsia="Times New Roman" w:hAnsi="Times New Roman" w:cs="Times New Roman"/>
    </w:rPr>
  </w:style>
  <w:style w:type="character" w:customStyle="1" w:styleId="SOLStatementChar">
    <w:name w:val="SOL Statement Char"/>
    <w:basedOn w:val="DefaultParagraphFont"/>
    <w:link w:val="SOLStatement"/>
    <w:rsid w:val="00150A46"/>
    <w:rPr>
      <w:rFonts w:ascii="Times New Roman" w:eastAsia="Times New Roman" w:hAnsi="Times New Roman" w:cs="Times New Roman"/>
      <w:szCs w:val="24"/>
    </w:rPr>
  </w:style>
  <w:style w:type="paragraph" w:customStyle="1" w:styleId="H4">
    <w:name w:val="H4"/>
    <w:basedOn w:val="Paragraph"/>
    <w:link w:val="H4Char"/>
    <w:qFormat/>
    <w:rsid w:val="0002746E"/>
    <w:pPr>
      <w:spacing w:before="200"/>
      <w:ind w:left="1080" w:hanging="1080"/>
    </w:pPr>
    <w:rPr>
      <w:rFonts w:ascii="CG Omega" w:hAnsi="CG Omega"/>
      <w:b/>
      <w:sz w:val="24"/>
      <w:u w:val="single"/>
    </w:rPr>
  </w:style>
  <w:style w:type="character" w:customStyle="1" w:styleId="H4Char">
    <w:name w:val="H4 Char"/>
    <w:basedOn w:val="ParagraphChar"/>
    <w:link w:val="H4"/>
    <w:rsid w:val="0002746E"/>
    <w:rPr>
      <w:rFonts w:ascii="CG Omega" w:eastAsia="Times New Roman" w:hAnsi="CG Omega" w:cs="Times New Roman"/>
      <w:b/>
      <w:sz w:val="24"/>
      <w:u w:val="single"/>
    </w:rPr>
  </w:style>
  <w:style w:type="paragraph" w:customStyle="1" w:styleId="List1">
    <w:name w:val="List1"/>
    <w:rsid w:val="006E7556"/>
    <w:pPr>
      <w:numPr>
        <w:ilvl w:val="1"/>
        <w:numId w:val="58"/>
      </w:numPr>
      <w:spacing w:after="0"/>
      <w:ind w:left="1440"/>
    </w:pPr>
    <w:rPr>
      <w:rFonts w:ascii="Times New Roman" w:eastAsia="Times New Roman" w:hAnsi="Times New Roman" w:cs="Times New Roman"/>
      <w:szCs w:val="24"/>
      <w:u w:val="single"/>
    </w:rPr>
  </w:style>
  <w:style w:type="paragraph" w:customStyle="1" w:styleId="Indent1">
    <w:name w:val="Indent1"/>
    <w:basedOn w:val="List1"/>
    <w:link w:val="Indent1Char"/>
    <w:qFormat/>
    <w:rsid w:val="006E7556"/>
  </w:style>
  <w:style w:type="character" w:customStyle="1" w:styleId="Indent1Char">
    <w:name w:val="Indent1 Char"/>
    <w:basedOn w:val="DefaultParagraphFont"/>
    <w:link w:val="Indent1"/>
    <w:rsid w:val="006E7556"/>
    <w:rPr>
      <w:rFonts w:ascii="Times New Roman" w:eastAsia="Times New Roman" w:hAnsi="Times New Roman" w:cs="Times New Roman"/>
      <w:szCs w:val="24"/>
      <w:u w:val="single"/>
    </w:rPr>
  </w:style>
  <w:style w:type="paragraph" w:customStyle="1" w:styleId="SOL">
    <w:name w:val="SOL#"/>
    <w:basedOn w:val="SOLStatement"/>
    <w:link w:val="SOLChar"/>
    <w:qFormat/>
    <w:rsid w:val="00CD635A"/>
    <w:pPr>
      <w:keepNext/>
      <w:spacing w:before="120" w:after="120"/>
    </w:pPr>
  </w:style>
  <w:style w:type="character" w:customStyle="1" w:styleId="SOLChar">
    <w:name w:val="SOL# Char"/>
    <w:basedOn w:val="SOLStatementChar"/>
    <w:link w:val="SOL"/>
    <w:rsid w:val="00CD635A"/>
    <w:rPr>
      <w:rFonts w:ascii="Times New Roman" w:eastAsia="Times New Roman" w:hAnsi="Times New Roman" w:cs="Times New Roman"/>
      <w:szCs w:val="24"/>
    </w:rPr>
  </w:style>
  <w:style w:type="character" w:customStyle="1" w:styleId="apple-tab-span">
    <w:name w:val="apple-tab-span"/>
    <w:basedOn w:val="DefaultParagraphFont"/>
    <w:rsid w:val="0081469D"/>
  </w:style>
  <w:style w:type="paragraph" w:customStyle="1" w:styleId="SOLStandard">
    <w:name w:val="SOL Standard"/>
    <w:basedOn w:val="SOLStatement"/>
    <w:link w:val="SOLStandardChar"/>
    <w:qFormat/>
    <w:rsid w:val="0081469D"/>
    <w:pPr>
      <w:spacing w:after="120"/>
    </w:pPr>
  </w:style>
  <w:style w:type="character" w:customStyle="1" w:styleId="SOLStandardChar">
    <w:name w:val="SOL Standard Char"/>
    <w:basedOn w:val="SOLStatementChar"/>
    <w:link w:val="SOLStandard"/>
    <w:rsid w:val="0081469D"/>
    <w:rPr>
      <w:rFonts w:ascii="Times New Roman" w:eastAsia="Times New Roman" w:hAnsi="Times New Roman" w:cs="Times New Roman"/>
      <w:szCs w:val="24"/>
    </w:rPr>
  </w:style>
  <w:style w:type="paragraph" w:styleId="NoSpacing">
    <w:name w:val="No Spacing"/>
    <w:uiPriority w:val="1"/>
    <w:qFormat/>
    <w:rsid w:val="008F6E01"/>
    <w:pPr>
      <w:spacing w:after="0" w:line="240" w:lineRule="auto"/>
    </w:pPr>
  </w:style>
  <w:style w:type="paragraph" w:styleId="NormalWeb">
    <w:name w:val="Normal (Web)"/>
    <w:basedOn w:val="Normal"/>
    <w:uiPriority w:val="99"/>
    <w:unhideWhenUsed/>
    <w:rsid w:val="00BE1255"/>
    <w:pPr>
      <w:spacing w:before="100" w:beforeAutospacing="1" w:after="100" w:afterAutospacing="1"/>
    </w:pPr>
    <w:rPr>
      <w:sz w:val="24"/>
    </w:rPr>
  </w:style>
  <w:style w:type="paragraph" w:customStyle="1" w:styleId="He4">
    <w:name w:val="He4"/>
    <w:basedOn w:val="Paragraph"/>
    <w:link w:val="He4Char"/>
    <w:qFormat/>
    <w:rsid w:val="007E6468"/>
    <w:pPr>
      <w:spacing w:before="200"/>
      <w:ind w:left="1080" w:hanging="1080"/>
    </w:pPr>
    <w:rPr>
      <w:b/>
      <w:sz w:val="24"/>
    </w:rPr>
  </w:style>
  <w:style w:type="character" w:customStyle="1" w:styleId="He4Char">
    <w:name w:val="He4 Char"/>
    <w:basedOn w:val="ParagraphChar"/>
    <w:link w:val="He4"/>
    <w:rsid w:val="007E6468"/>
    <w:rPr>
      <w:rFonts w:ascii="Times New Roman" w:eastAsia="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1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yperlink" Target="http://www.doe.virginia.gov/"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8.xml"/><Relationship Id="rId42" Type="http://schemas.openxmlformats.org/officeDocument/2006/relationships/footer" Target="footer10.xml"/><Relationship Id="rId47" Type="http://schemas.openxmlformats.org/officeDocument/2006/relationships/footer" Target="footer1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footer" Target="footer9.xml"/><Relationship Id="rId46"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jpeg"/><Relationship Id="rId29" Type="http://schemas.openxmlformats.org/officeDocument/2006/relationships/header" Target="header13.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header" Target="header18.xml"/><Relationship Id="rId40" Type="http://schemas.openxmlformats.org/officeDocument/2006/relationships/header" Target="header19.xml"/><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yperlink" Target="http://www.cteresource.org/" TargetMode="External"/><Relationship Id="rId23" Type="http://schemas.openxmlformats.org/officeDocument/2006/relationships/footer" Target="footer4.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footer" Target="footer6.xml"/><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oe.virginia.gov/" TargetMode="External"/><Relationship Id="rId22" Type="http://schemas.openxmlformats.org/officeDocument/2006/relationships/header" Target="header8.xml"/><Relationship Id="rId27" Type="http://schemas.openxmlformats.org/officeDocument/2006/relationships/footer" Target="footer5.xml"/><Relationship Id="rId30" Type="http://schemas.openxmlformats.org/officeDocument/2006/relationships/header" Target="header14.xml"/><Relationship Id="rId35" Type="http://schemas.openxmlformats.org/officeDocument/2006/relationships/header" Target="header16.xml"/><Relationship Id="rId43" Type="http://schemas.openxmlformats.org/officeDocument/2006/relationships/footer" Target="footer11.xml"/><Relationship Id="rId48" Type="http://schemas.openxmlformats.org/officeDocument/2006/relationships/header" Target="header2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00F9A-C334-44EA-A721-92822F2F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908</Words>
  <Characters>472578</Characters>
  <Application>Microsoft Office Word</Application>
  <DocSecurity>4</DocSecurity>
  <Lines>3938</Lines>
  <Paragraphs>1108</Paragraphs>
  <ScaleCrop>false</ScaleCrop>
  <HeadingPairs>
    <vt:vector size="2" baseType="variant">
      <vt:variant>
        <vt:lpstr>Title</vt:lpstr>
      </vt:variant>
      <vt:variant>
        <vt:i4>1</vt:i4>
      </vt:variant>
    </vt:vector>
  </HeadingPairs>
  <TitlesOfParts>
    <vt:vector size="1" baseType="lpstr">
      <vt:lpstr>Attachment C and D Music SOL</vt:lpstr>
    </vt:vector>
  </TitlesOfParts>
  <Company>Virginia IT Infrastructure Partnership</Company>
  <LinksUpToDate>false</LinksUpToDate>
  <CharactersWithSpaces>55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 and D Music SOL</dc:title>
  <dc:subject/>
  <dc:creator>VITA Program</dc:creator>
  <cp:keywords/>
  <dc:description/>
  <cp:lastModifiedBy>Webb, Emily (DOE)</cp:lastModifiedBy>
  <cp:revision>2</cp:revision>
  <cp:lastPrinted>2020-03-04T20:01:00Z</cp:lastPrinted>
  <dcterms:created xsi:type="dcterms:W3CDTF">2020-03-06T20:35:00Z</dcterms:created>
  <dcterms:modified xsi:type="dcterms:W3CDTF">2020-03-06T20:35:00Z</dcterms:modified>
</cp:coreProperties>
</file>